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305" w:rsidRDefault="00A4481C">
      <w:proofErr w:type="spellStart"/>
      <w:r w:rsidRPr="00A4481C">
        <w:t>VaaaN</w:t>
      </w:r>
      <w:proofErr w:type="spellEnd"/>
      <w:r w:rsidRPr="00A4481C">
        <w:t>/Engineering/SD/UM/013/00</w:t>
      </w:r>
      <w:sdt>
        <w:sdtPr>
          <w:id w:val="35536128"/>
          <w:docPartObj>
            <w:docPartGallery w:val="Cover Pages"/>
            <w:docPartUnique/>
          </w:docPartObj>
        </w:sdtPr>
        <w:sdtContent>
          <w:r w:rsidR="00E3251F">
            <w:rPr>
              <w:noProof/>
            </w:rPr>
            <w:pict>
              <v:group id="Group 2" o:spid="_x0000_s1063" style="position:absolute;margin-left:366pt;margin-top:-36pt;width:245.95pt;height:863.65pt;z-index:251679744;mso-position-horizontal-relative:page;mso-position-vertical-relative:page" coordorigin="7300" coordsize="49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" o:allowincell="f">
                <v:group id="Group 3" o:spid="_x0000_s1064"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65"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9bbb59 [3206]" stroked="f" strokecolor="#d8d8d8 [2732]"/>
                  <v:rect id="Rectangle 5" o:spid="_x0000_s1066"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7r8MA&#10;AADbAAAADwAAAGRycy9kb3ducmV2LnhtbESPT2/CMAzF75P4DpGRdhspm7SNQkAIDbGdNv7drcY0&#10;FY1TNaEt334+TNrN1nt+7+fFavC16qiNVWAD00kGirgItuLSwOm4fXoHFROyxTowGbhThNVy9LDA&#10;3Iae99QdUqkkhGOOBlxKTa51LBx5jJPQEIt2Ca3HJGtbattiL+G+1s9Z9qo9ViwNDhvaOCquh5s3&#10;8JW9nHcf+MP123dnZ/3ZrdHujXkcD+s5qERD+jf/XX9a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7r8MAAADbAAAADwAAAAAAAAAAAAAAAACYAgAAZHJzL2Rv&#10;d25yZXYueG1sUEsFBgAAAAAEAAQA9QAAAIgDAAAAAA==&#10;" fillcolor="#9bbb59 [3206]" stroked="f" strokecolor="white [3212]" strokeweight="1pt">
                    <v:fill r:id="rId8" o:title="" opacity="52428f" o:opacity2="52428f" type="pattern"/>
                    <v:shadow color="#d8d8d8 [2732]" offset="3pt,3pt"/>
                  </v:rect>
                </v:group>
                <v:rect id="Rectangle 6" o:spid="_x0000_s1067"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style="mso-next-textbox:#Rectangle 6" inset="28.8pt,14.4pt,14.4pt,14.4pt">
                    <w:txbxContent>
                      <w:p w:rsidR="00E3251F" w:rsidRDefault="00E3251F">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68" style="position:absolute;left:7300;top:11168;width:4889;height:20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style="mso-next-textbox:#Rectangle 7" inset="28.8pt,14.4pt,14.4pt,14.4pt">
                    <w:txbxContent>
                      <w:sdt>
                        <w:sdtPr>
                          <w:rPr>
                            <w:b/>
                            <w:color w:val="FFFFFF" w:themeColor="background1"/>
                            <w:sz w:val="44"/>
                            <w:szCs w:val="44"/>
                          </w:rPr>
                          <w:alias w:val="Company"/>
                          <w:id w:val="1007787318"/>
                          <w:dataBinding w:prefixMappings="xmlns:ns0='http://schemas.openxmlformats.org/officeDocument/2006/extended-properties'" w:xpath="/ns0:Properties[1]/ns0:Company[1]" w:storeItemID="{6668398D-A668-4E3E-A5EB-62B293D839F1}"/>
                          <w:text/>
                        </w:sdtPr>
                        <w:sdtContent>
                          <w:p w:rsidR="00E3251F" w:rsidRPr="00AB047E" w:rsidRDefault="00E3251F" w:rsidP="00A477A0">
                            <w:pPr>
                              <w:pStyle w:val="NoSpacing"/>
                              <w:spacing w:line="360" w:lineRule="auto"/>
                              <w:rPr>
                                <w:b/>
                                <w:color w:val="FFFFFF" w:themeColor="background1"/>
                                <w:sz w:val="44"/>
                                <w:szCs w:val="44"/>
                              </w:rPr>
                            </w:pPr>
                            <w:proofErr w:type="spellStart"/>
                            <w:r w:rsidRPr="00AB047E">
                              <w:rPr>
                                <w:b/>
                                <w:color w:val="FFFFFF" w:themeColor="background1"/>
                                <w:sz w:val="44"/>
                                <w:szCs w:val="44"/>
                              </w:rPr>
                              <w:t>VaaaN</w:t>
                            </w:r>
                            <w:proofErr w:type="spellEnd"/>
                            <w:r w:rsidRPr="00AB047E">
                              <w:rPr>
                                <w:b/>
                                <w:color w:val="FFFFFF" w:themeColor="background1"/>
                                <w:sz w:val="44"/>
                                <w:szCs w:val="44"/>
                              </w:rPr>
                              <w:t xml:space="preserve"> Infra </w:t>
                            </w:r>
                            <w:r>
                              <w:rPr>
                                <w:b/>
                                <w:color w:val="FFFFFF" w:themeColor="background1"/>
                                <w:sz w:val="44"/>
                                <w:szCs w:val="44"/>
                              </w:rPr>
                              <w:t xml:space="preserve">Tech </w:t>
                            </w:r>
                            <w:r w:rsidRPr="00AB047E">
                              <w:rPr>
                                <w:b/>
                                <w:color w:val="FFFFFF" w:themeColor="background1"/>
                                <w:sz w:val="44"/>
                                <w:szCs w:val="44"/>
                              </w:rPr>
                              <w:t>Pvt</w:t>
                            </w:r>
                            <w:r>
                              <w:rPr>
                                <w:b/>
                                <w:color w:val="FFFFFF" w:themeColor="background1"/>
                                <w:sz w:val="44"/>
                                <w:szCs w:val="44"/>
                              </w:rPr>
                              <w:t>.</w:t>
                            </w:r>
                            <w:r w:rsidRPr="00AB047E">
                              <w:rPr>
                                <w:b/>
                                <w:color w:val="FFFFFF" w:themeColor="background1"/>
                                <w:sz w:val="44"/>
                                <w:szCs w:val="44"/>
                              </w:rPr>
                              <w:t xml:space="preserve"> Ltd</w:t>
                            </w:r>
                            <w:r>
                              <w:rPr>
                                <w:b/>
                                <w:color w:val="FFFFFF" w:themeColor="background1"/>
                                <w:sz w:val="44"/>
                                <w:szCs w:val="44"/>
                              </w:rPr>
                              <w:t>.</w:t>
                            </w:r>
                          </w:p>
                        </w:sdtContent>
                      </w:sdt>
                      <w:p w:rsidR="00E3251F" w:rsidRPr="00AB047E" w:rsidRDefault="00E3251F">
                        <w:pPr>
                          <w:pStyle w:val="NoSpacing"/>
                          <w:spacing w:line="360" w:lineRule="auto"/>
                          <w:rPr>
                            <w:b/>
                            <w:color w:val="FFFFFF" w:themeColor="background1"/>
                            <w:sz w:val="44"/>
                            <w:szCs w:val="44"/>
                          </w:rPr>
                        </w:pPr>
                        <w:r>
                          <w:rPr>
                            <w:b/>
                            <w:color w:val="FFFFFF" w:themeColor="background1"/>
                            <w:sz w:val="44"/>
                            <w:szCs w:val="44"/>
                          </w:rPr>
                          <w:t>18-April-2015</w:t>
                        </w:r>
                      </w:p>
                      <w:p w:rsidR="00E3251F" w:rsidRDefault="00E3251F">
                        <w:pPr>
                          <w:pStyle w:val="NoSpacing"/>
                          <w:spacing w:line="360" w:lineRule="auto"/>
                          <w:rPr>
                            <w:color w:val="FFFFFF" w:themeColor="background1"/>
                          </w:rPr>
                        </w:pPr>
                      </w:p>
                    </w:txbxContent>
                  </v:textbox>
                </v:rect>
                <w10:wrap anchorx="page" anchory="page"/>
              </v:group>
            </w:pict>
          </w:r>
          <w:r w:rsidR="00E3251F">
            <w:rPr>
              <w:noProof/>
            </w:rPr>
            <w:pict>
              <v:rect id="Rectangle 13" o:spid="_x0000_s1062" style="position:absolute;margin-left:317.25pt;margin-top:269.3pt;width:206.25pt;height:128.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EIQIAAD4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"/>
            </w:pict>
          </w:r>
        </w:sdtContent>
      </w:sdt>
    </w:p>
    <w:p w:rsidR="00321305" w:rsidRDefault="00321305">
      <w:r>
        <w:rPr>
          <w:noProof/>
        </w:rPr>
        <w:drawing>
          <wp:anchor distT="0" distB="0" distL="114300" distR="114300" simplePos="0" relativeHeight="251675648" behindDoc="1" locked="0" layoutInCell="1" allowOverlap="1">
            <wp:simplePos x="0" y="0"/>
            <wp:positionH relativeFrom="column">
              <wp:posOffset>657225</wp:posOffset>
            </wp:positionH>
            <wp:positionV relativeFrom="paragraph">
              <wp:posOffset>6840220</wp:posOffset>
            </wp:positionV>
            <wp:extent cx="1266825" cy="1276350"/>
            <wp:effectExtent l="0" t="0" r="0" b="0"/>
            <wp:wrapNone/>
            <wp:docPr id="219" name="Picture 0" descr="Smart We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Weigh.jpg"/>
                    <pic:cNvPicPr/>
                  </pic:nvPicPr>
                  <pic:blipFill>
                    <a:blip r:embed="rId9" cstate="print"/>
                    <a:stretch>
                      <a:fillRect/>
                    </a:stretch>
                  </pic:blipFill>
                  <pic:spPr>
                    <a:xfrm>
                      <a:off x="0" y="0"/>
                      <a:ext cx="1266825" cy="1276350"/>
                    </a:xfrm>
                    <a:prstGeom prst="rect">
                      <a:avLst/>
                    </a:prstGeom>
                  </pic:spPr>
                </pic:pic>
              </a:graphicData>
            </a:graphic>
          </wp:anchor>
        </w:drawing>
      </w:r>
      <w:r>
        <w:rPr>
          <w:noProof/>
        </w:rPr>
        <w:drawing>
          <wp:anchor distT="0" distB="0" distL="114300" distR="114300" simplePos="0" relativeHeight="251676672" behindDoc="1" locked="0" layoutInCell="1" allowOverlap="1">
            <wp:simplePos x="0" y="0"/>
            <wp:positionH relativeFrom="column">
              <wp:posOffset>257175</wp:posOffset>
            </wp:positionH>
            <wp:positionV relativeFrom="paragraph">
              <wp:posOffset>5018405</wp:posOffset>
            </wp:positionV>
            <wp:extent cx="2162175" cy="1315720"/>
            <wp:effectExtent l="0" t="0" r="0" b="0"/>
            <wp:wrapTight wrapText="bothSides">
              <wp:wrapPolygon edited="0">
                <wp:start x="0" y="0"/>
                <wp:lineTo x="0" y="21266"/>
                <wp:lineTo x="21505" y="21266"/>
                <wp:lineTo x="21505" y="0"/>
                <wp:lineTo x="0" y="0"/>
              </wp:wrapPolygon>
            </wp:wrapTight>
            <wp:docPr id="221" name="Picture 1" descr="C:\Users\varun singh\AppData\Local\Microsoft\Windows\Temporary Internet Files\Content.Word\tollmax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n singh\AppData\Local\Microsoft\Windows\Temporary Internet Files\Content.Word\tollmax ic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31572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57150</wp:posOffset>
            </wp:positionH>
            <wp:positionV relativeFrom="paragraph">
              <wp:posOffset>2313940</wp:posOffset>
            </wp:positionV>
            <wp:extent cx="2443480" cy="1981200"/>
            <wp:effectExtent l="0" t="0" r="0" b="0"/>
            <wp:wrapNone/>
            <wp:docPr id="222" name="Picture 5" descr="C:\Users\sonam.negi.VAAAN\AppData\Local\Microsoft\Windows\Temporary Internet Files\Content.Word\Vaa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am.negi.VAAAN\AppData\Local\Microsoft\Windows\Temporary Internet Files\Content.Word\Vaaa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480" cy="1981200"/>
                    </a:xfrm>
                    <a:prstGeom prst="rect">
                      <a:avLst/>
                    </a:prstGeom>
                    <a:noFill/>
                    <a:ln w="9525">
                      <a:noFill/>
                      <a:miter lim="800000"/>
                      <a:headEnd/>
                      <a:tailEnd/>
                    </a:ln>
                  </pic:spPr>
                </pic:pic>
              </a:graphicData>
            </a:graphic>
          </wp:anchor>
        </w:drawing>
      </w:r>
      <w:r w:rsidR="00E3251F">
        <w:rPr>
          <w:noProof/>
        </w:rPr>
        <w:pict>
          <v:shapetype id="_x0000_t202" coordsize="21600,21600" o:spt="202" path="m,l,21600r21600,l21600,xe">
            <v:stroke joinstyle="miter"/>
            <v:path gradientshapeok="t" o:connecttype="rect"/>
          </v:shapetype>
          <v:shape id="_x0000_s1070" type="#_x0000_t202" style="position:absolute;margin-left:309pt;margin-top:232.6pt;width:228.4pt;height:173.2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Vk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" filled="f" stroked="f">
            <v:textbox style="mso-next-textbox:#_x0000_s1070">
              <w:txbxContent>
                <w:p w:rsidR="00E3251F" w:rsidRPr="00223191" w:rsidRDefault="00E3251F" w:rsidP="00A477A0">
                  <w:pPr>
                    <w:spacing w:after="0"/>
                    <w:rPr>
                      <w:rFonts w:asciiTheme="majorHAnsi" w:hAnsiTheme="majorHAnsi"/>
                      <w:b/>
                      <w:color w:val="FFFFFF" w:themeColor="background1"/>
                      <w:sz w:val="44"/>
                      <w:szCs w:val="44"/>
                    </w:rPr>
                  </w:pPr>
                  <w:r w:rsidRPr="007B23A9">
                    <w:rPr>
                      <w:rFonts w:cstheme="minorHAnsi"/>
                      <w:b/>
                      <w:color w:val="FFFFFF" w:themeColor="background1"/>
                      <w:sz w:val="40"/>
                      <w:szCs w:val="40"/>
                    </w:rPr>
                    <w:t>Project</w:t>
                  </w:r>
                  <w:r w:rsidRPr="00223191">
                    <w:rPr>
                      <w:rFonts w:asciiTheme="majorHAnsi" w:hAnsiTheme="majorHAnsi"/>
                      <w:b/>
                      <w:color w:val="FFFFFF" w:themeColor="background1"/>
                      <w:sz w:val="44"/>
                      <w:szCs w:val="44"/>
                    </w:rPr>
                    <w:t>:</w:t>
                  </w:r>
                </w:p>
                <w:p w:rsidR="00E3251F" w:rsidRPr="0076369B" w:rsidRDefault="00E3251F" w:rsidP="00A477A0">
                  <w:pPr>
                    <w:spacing w:after="0"/>
                    <w:rPr>
                      <w:rFonts w:asciiTheme="majorHAnsi" w:hAnsiTheme="majorHAnsi"/>
                      <w:b/>
                      <w:color w:val="FFFFFF" w:themeColor="background1"/>
                      <w:sz w:val="36"/>
                      <w:szCs w:val="36"/>
                    </w:rPr>
                  </w:pPr>
                  <w:r>
                    <w:rPr>
                      <w:rFonts w:asciiTheme="majorHAnsi" w:hAnsiTheme="majorHAnsi"/>
                      <w:b/>
                      <w:color w:val="FFFFFF" w:themeColor="background1"/>
                      <w:sz w:val="36"/>
                      <w:szCs w:val="36"/>
                    </w:rPr>
                    <w:tab/>
                  </w:r>
                  <w:r>
                    <w:rPr>
                      <w:rFonts w:asciiTheme="majorHAnsi" w:hAnsiTheme="majorHAnsi"/>
                      <w:b/>
                      <w:color w:val="FFFFFF" w:themeColor="background1"/>
                      <w:sz w:val="36"/>
                      <w:szCs w:val="36"/>
                    </w:rPr>
                    <w:tab/>
                  </w:r>
                </w:p>
                <w:p w:rsidR="00E3251F" w:rsidRPr="00976EE2" w:rsidRDefault="00E3251F" w:rsidP="00A477A0">
                  <w:pPr>
                    <w:spacing w:after="0"/>
                    <w:rPr>
                      <w:rFonts w:asciiTheme="majorHAnsi" w:hAnsiTheme="majorHAnsi"/>
                      <w:b/>
                      <w:color w:val="FFFFFF" w:themeColor="background1"/>
                      <w:sz w:val="40"/>
                      <w:szCs w:val="40"/>
                    </w:rPr>
                  </w:pPr>
                </w:p>
                <w:p w:rsidR="00E3251F" w:rsidRPr="007B23A9" w:rsidRDefault="00E3251F" w:rsidP="00A477A0">
                  <w:pPr>
                    <w:spacing w:after="0"/>
                    <w:rPr>
                      <w:rFonts w:cstheme="minorHAnsi"/>
                      <w:b/>
                      <w:color w:val="FFFFFF" w:themeColor="background1"/>
                      <w:sz w:val="40"/>
                      <w:szCs w:val="40"/>
                    </w:rPr>
                  </w:pPr>
                  <w:r w:rsidRPr="007B23A9">
                    <w:rPr>
                      <w:rFonts w:cstheme="minorHAnsi"/>
                      <w:b/>
                      <w:color w:val="FFFFFF" w:themeColor="background1"/>
                      <w:sz w:val="40"/>
                      <w:szCs w:val="40"/>
                    </w:rPr>
                    <w:t>Client:</w:t>
                  </w:r>
                  <w:r>
                    <w:rPr>
                      <w:rFonts w:cstheme="minorHAnsi"/>
                      <w:b/>
                      <w:color w:val="FFFFFF" w:themeColor="background1"/>
                      <w:sz w:val="40"/>
                      <w:szCs w:val="40"/>
                    </w:rPr>
                    <w:t xml:space="preserve">  </w:t>
                  </w:r>
                </w:p>
              </w:txbxContent>
            </v:textbox>
          </v:shape>
        </w:pict>
      </w:r>
      <w:r w:rsidR="00E3251F">
        <w:rPr>
          <w:noProof/>
        </w:rPr>
        <w:pict>
          <v:shape id="Text Box 11" o:spid="_x0000_s1071" type="#_x0000_t202" style="position:absolute;margin-left:307.85pt;margin-top:621.8pt;width:232.1pt;height:5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" stroked="f">
            <v:fill opacity="0"/>
            <v:textbox style="mso-next-textbox:#Text Box 11">
              <w:txbxContent>
                <w:p w:rsidR="00E3251F" w:rsidRDefault="00E3251F" w:rsidP="00A477A0">
                  <w:pPr>
                    <w:spacing w:after="0"/>
                    <w:rPr>
                      <w:rFonts w:asciiTheme="majorHAnsi" w:eastAsiaTheme="majorEastAsia" w:hAnsiTheme="majorHAnsi" w:cstheme="majorBidi"/>
                      <w:b/>
                      <w:sz w:val="28"/>
                      <w:szCs w:val="28"/>
                    </w:rPr>
                  </w:pPr>
                  <w:r w:rsidRPr="00AB047E">
                    <w:rPr>
                      <w:rFonts w:asciiTheme="majorHAnsi" w:eastAsiaTheme="majorEastAsia" w:hAnsiTheme="majorHAnsi" w:cstheme="majorBidi"/>
                      <w:b/>
                      <w:sz w:val="28"/>
                      <w:szCs w:val="28"/>
                    </w:rPr>
                    <w:t xml:space="preserve">Document No.  </w:t>
                  </w:r>
                  <w:r>
                    <w:rPr>
                      <w:rFonts w:asciiTheme="majorHAnsi" w:eastAsiaTheme="majorEastAsia" w:hAnsiTheme="majorHAnsi" w:cstheme="majorBidi"/>
                      <w:b/>
                      <w:sz w:val="28"/>
                      <w:szCs w:val="28"/>
                    </w:rPr>
                    <w:t>TM103401D504</w:t>
                  </w:r>
                </w:p>
                <w:p w:rsidR="00E3251F" w:rsidRDefault="00E3251F" w:rsidP="00A477A0">
                  <w:pPr>
                    <w:spacing w:after="0"/>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Document Ver.  V1</w:t>
                  </w:r>
                </w:p>
                <w:p w:rsidR="00E3251F" w:rsidRPr="00AB047E" w:rsidRDefault="00E3251F" w:rsidP="00A477A0">
                  <w:pPr>
                    <w:spacing w:after="0"/>
                    <w:rPr>
                      <w:rFonts w:asciiTheme="majorHAnsi" w:eastAsiaTheme="majorEastAsia" w:hAnsiTheme="majorHAnsi" w:cstheme="majorBidi"/>
                      <w:b/>
                      <w:sz w:val="28"/>
                      <w:szCs w:val="28"/>
                    </w:rPr>
                  </w:pPr>
                </w:p>
                <w:p w:rsidR="00E3251F" w:rsidRDefault="00E3251F" w:rsidP="00A477A0">
                  <w:pPr>
                    <w:spacing w:after="0"/>
                    <w:rPr>
                      <w:rFonts w:asciiTheme="majorHAnsi" w:eastAsiaTheme="majorEastAsia" w:hAnsiTheme="majorHAnsi" w:cstheme="majorBidi"/>
                      <w:color w:val="FFFFFF" w:themeColor="background1"/>
                      <w:sz w:val="24"/>
                      <w:szCs w:val="24"/>
                    </w:rPr>
                  </w:pPr>
                </w:p>
                <w:p w:rsidR="00E3251F" w:rsidRPr="00AD74C3" w:rsidRDefault="00E3251F" w:rsidP="00A477A0">
                  <w:pPr>
                    <w:spacing w:after="0"/>
                    <w:rPr>
                      <w:rFonts w:asciiTheme="majorHAnsi" w:eastAsiaTheme="majorEastAsia" w:hAnsiTheme="majorHAnsi" w:cstheme="majorBidi"/>
                      <w:color w:val="FFFFFF" w:themeColor="background1"/>
                      <w:sz w:val="24"/>
                      <w:szCs w:val="24"/>
                    </w:rPr>
                  </w:pPr>
                </w:p>
              </w:txbxContent>
            </v:textbox>
          </v:shape>
        </w:pict>
      </w:r>
      <w:r w:rsidR="00E3251F">
        <w:rPr>
          <w:noProof/>
        </w:rPr>
        <w:pict>
          <v:rect id="Rectangle 8" o:spid="_x0000_s1069" style="position:absolute;margin-left:0;margin-top:157.5pt;width:548.85pt;height:50.4pt;z-index:251680768;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" o:allowincell="f" fillcolor="#4f81bd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72"/>
                      <w:szCs w:val="72"/>
                    </w:rPr>
                    <w:alias w:val="Title"/>
                    <w:id w:val="1377275263"/>
                    <w:dataBinding w:prefixMappings="xmlns:ns0='http://schemas.openxmlformats.org/package/2006/metadata/core-properties' xmlns:ns1='http://purl.org/dc/elements/1.1/'" w:xpath="/ns0:coreProperties[1]/ns1:title[1]" w:storeItemID="{6C3C8BC8-F283-45AE-878A-BAB7291924A1}"/>
                    <w:text/>
                  </w:sdtPr>
                  <w:sdtContent>
                    <w:p w:rsidR="00E3251F" w:rsidRDefault="00E3251F" w:rsidP="00A477A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ser Manual</w:t>
                      </w:r>
                    </w:p>
                  </w:sdtContent>
                </w:sdt>
              </w:txbxContent>
            </v:textbox>
            <w10:wrap anchorx="page" anchory="page"/>
          </v:rect>
        </w:pict>
      </w:r>
    </w:p>
    <w:p w:rsidR="00321305" w:rsidRDefault="00321305" w:rsidP="00BC42AD">
      <w:pPr>
        <w:spacing w:after="0"/>
      </w:pPr>
    </w:p>
    <w:p w:rsidR="00321305" w:rsidRDefault="00321305">
      <w:r>
        <w:br w:type="page"/>
      </w:r>
    </w:p>
    <w:p w:rsidR="00BC42AD" w:rsidRPr="000708AC" w:rsidRDefault="00BC42AD" w:rsidP="00BC42AD">
      <w:pPr>
        <w:spacing w:after="0"/>
      </w:pPr>
    </w:p>
    <w:p w:rsidR="00BC42AD" w:rsidRPr="000708AC" w:rsidRDefault="00BC42AD" w:rsidP="00BC42AD">
      <w:pPr>
        <w:spacing w:after="0"/>
        <w:rPr>
          <w:rFonts w:cstheme="minorHAnsi"/>
          <w:sz w:val="32"/>
          <w:szCs w:val="32"/>
        </w:rPr>
      </w:pPr>
    </w:p>
    <w:p w:rsidR="00BC42AD" w:rsidRPr="000708AC" w:rsidRDefault="00BC42AD" w:rsidP="00BC42AD">
      <w:pPr>
        <w:spacing w:after="0"/>
        <w:rPr>
          <w:rFonts w:cstheme="minorHAnsi"/>
          <w:sz w:val="32"/>
          <w:szCs w:val="32"/>
        </w:rPr>
      </w:pPr>
    </w:p>
    <w:p w:rsidR="00BC42AD" w:rsidRPr="000708AC" w:rsidRDefault="005C2306" w:rsidP="005C2306">
      <w:pPr>
        <w:spacing w:after="0"/>
        <w:jc w:val="center"/>
        <w:rPr>
          <w:rFonts w:cstheme="minorHAnsi"/>
          <w:sz w:val="32"/>
          <w:szCs w:val="32"/>
        </w:rPr>
      </w:pPr>
      <w:r>
        <w:rPr>
          <w:rFonts w:cstheme="minorHAnsi"/>
          <w:noProof/>
          <w:sz w:val="32"/>
          <w:szCs w:val="32"/>
        </w:rPr>
        <w:drawing>
          <wp:inline distT="0" distB="0" distL="0" distR="0">
            <wp:extent cx="3133045" cy="3114675"/>
            <wp:effectExtent l="19050" t="0" r="0" b="0"/>
            <wp:docPr id="94" name="Picture 93" descr="image.sna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nagit.png"/>
                    <pic:cNvPicPr/>
                  </pic:nvPicPr>
                  <pic:blipFill>
                    <a:blip r:embed="rId12" cstate="print"/>
                    <a:stretch>
                      <a:fillRect/>
                    </a:stretch>
                  </pic:blipFill>
                  <pic:spPr>
                    <a:xfrm>
                      <a:off x="0" y="0"/>
                      <a:ext cx="3133045" cy="3114675"/>
                    </a:xfrm>
                    <a:prstGeom prst="rect">
                      <a:avLst/>
                    </a:prstGeom>
                  </pic:spPr>
                </pic:pic>
              </a:graphicData>
            </a:graphic>
          </wp:inline>
        </w:drawing>
      </w:r>
    </w:p>
    <w:p w:rsidR="00BC42AD" w:rsidRPr="000708AC" w:rsidRDefault="00BC42AD" w:rsidP="00960715">
      <w:pPr>
        <w:spacing w:after="0"/>
        <w:jc w:val="center"/>
        <w:rPr>
          <w:rFonts w:cstheme="minorHAnsi"/>
          <w:sz w:val="32"/>
          <w:szCs w:val="32"/>
        </w:rPr>
      </w:pPr>
    </w:p>
    <w:p w:rsidR="00BC42AD" w:rsidRPr="000708AC" w:rsidRDefault="00BC42AD" w:rsidP="00960715">
      <w:pPr>
        <w:spacing w:after="0"/>
        <w:jc w:val="center"/>
        <w:rPr>
          <w:rFonts w:cstheme="minorHAnsi"/>
          <w:sz w:val="32"/>
          <w:szCs w:val="32"/>
        </w:rPr>
      </w:pPr>
    </w:p>
    <w:p w:rsidR="005C2306" w:rsidRDefault="005C2306" w:rsidP="00960715">
      <w:pPr>
        <w:spacing w:after="0"/>
        <w:jc w:val="center"/>
        <w:rPr>
          <w:rFonts w:cstheme="minorHAnsi"/>
          <w:b/>
          <w:sz w:val="44"/>
          <w:szCs w:val="44"/>
        </w:rPr>
      </w:pPr>
      <w:proofErr w:type="spellStart"/>
      <w:proofErr w:type="gramStart"/>
      <w:r w:rsidRPr="000708AC">
        <w:rPr>
          <w:rFonts w:cstheme="minorHAnsi"/>
          <w:b/>
          <w:sz w:val="44"/>
          <w:szCs w:val="44"/>
        </w:rPr>
        <w:t>toll</w:t>
      </w:r>
      <w:r w:rsidRPr="000708AC">
        <w:rPr>
          <w:rFonts w:cstheme="minorHAnsi"/>
          <w:b/>
          <w:i/>
          <w:sz w:val="44"/>
          <w:szCs w:val="44"/>
          <w:u w:val="single"/>
        </w:rPr>
        <w:t>M</w:t>
      </w:r>
      <w:r w:rsidRPr="000708AC">
        <w:rPr>
          <w:rFonts w:cstheme="minorHAnsi"/>
          <w:b/>
          <w:sz w:val="44"/>
          <w:szCs w:val="44"/>
        </w:rPr>
        <w:t>ax</w:t>
      </w:r>
      <w:proofErr w:type="spellEnd"/>
      <w:proofErr w:type="gramEnd"/>
      <w:r w:rsidRPr="000708AC">
        <w:rPr>
          <w:rFonts w:cstheme="minorHAnsi"/>
          <w:b/>
          <w:sz w:val="44"/>
          <w:szCs w:val="44"/>
        </w:rPr>
        <w:t>®</w:t>
      </w:r>
    </w:p>
    <w:p w:rsidR="005C2306" w:rsidRPr="000708AC" w:rsidRDefault="005C2306" w:rsidP="00960715">
      <w:pPr>
        <w:spacing w:after="0"/>
        <w:jc w:val="center"/>
        <w:rPr>
          <w:rFonts w:cstheme="minorHAnsi"/>
          <w:b/>
          <w:sz w:val="32"/>
          <w:szCs w:val="32"/>
        </w:rPr>
      </w:pPr>
      <w:r>
        <w:rPr>
          <w:rFonts w:cstheme="minorHAnsi"/>
          <w:b/>
          <w:sz w:val="32"/>
          <w:szCs w:val="32"/>
        </w:rPr>
        <w:t>User’</w:t>
      </w:r>
      <w:r w:rsidRPr="000708AC">
        <w:rPr>
          <w:rFonts w:cstheme="minorHAnsi"/>
          <w:b/>
          <w:sz w:val="32"/>
          <w:szCs w:val="32"/>
        </w:rPr>
        <w:t>s Manual</w:t>
      </w:r>
    </w:p>
    <w:p w:rsidR="005C2306" w:rsidRPr="000708AC" w:rsidRDefault="005C2306" w:rsidP="00960715">
      <w:pPr>
        <w:spacing w:after="0"/>
        <w:jc w:val="center"/>
        <w:rPr>
          <w:rFonts w:cstheme="minorHAnsi"/>
          <w:b/>
          <w:sz w:val="28"/>
          <w:szCs w:val="28"/>
        </w:rPr>
      </w:pPr>
      <w:r w:rsidRPr="000708AC">
        <w:rPr>
          <w:rFonts w:cstheme="minorHAnsi"/>
          <w:b/>
          <w:sz w:val="28"/>
          <w:szCs w:val="28"/>
        </w:rPr>
        <w:t xml:space="preserve">Version </w:t>
      </w:r>
      <w:r w:rsidR="00E3251F">
        <w:rPr>
          <w:rFonts w:cstheme="minorHAnsi"/>
          <w:b/>
          <w:sz w:val="28"/>
          <w:szCs w:val="28"/>
        </w:rPr>
        <w:t>5</w:t>
      </w:r>
      <w:r>
        <w:rPr>
          <w:rFonts w:cstheme="minorHAnsi"/>
          <w:b/>
          <w:sz w:val="28"/>
          <w:szCs w:val="28"/>
        </w:rPr>
        <w:t>.0</w:t>
      </w:r>
    </w:p>
    <w:p w:rsidR="00BC42AD" w:rsidRPr="000708AC" w:rsidRDefault="00BC42AD" w:rsidP="005C2306">
      <w:pPr>
        <w:spacing w:after="0"/>
        <w:rPr>
          <w:rFonts w:cstheme="minorHAnsi"/>
          <w:b/>
          <w:sz w:val="44"/>
          <w:szCs w:val="44"/>
        </w:rPr>
      </w:pPr>
    </w:p>
    <w:p w:rsidR="00BC42AD" w:rsidRPr="000708AC" w:rsidRDefault="00BC42AD" w:rsidP="00BC42AD">
      <w:pPr>
        <w:spacing w:after="0"/>
        <w:jc w:val="center"/>
        <w:rPr>
          <w:rFonts w:cstheme="minorHAnsi"/>
          <w:b/>
          <w:sz w:val="44"/>
          <w:szCs w:val="44"/>
        </w:rPr>
      </w:pPr>
    </w:p>
    <w:p w:rsidR="00BC42AD" w:rsidRPr="000708AC" w:rsidRDefault="00BC42AD" w:rsidP="00BC42AD">
      <w:pPr>
        <w:spacing w:after="0"/>
        <w:jc w:val="center"/>
        <w:rPr>
          <w:rFonts w:cstheme="minorHAnsi"/>
          <w:b/>
          <w:sz w:val="44"/>
          <w:szCs w:val="44"/>
        </w:rPr>
      </w:pPr>
    </w:p>
    <w:p w:rsidR="00BC42AD" w:rsidRPr="002376CA" w:rsidRDefault="00BC42AD" w:rsidP="002376CA">
      <w:pPr>
        <w:spacing w:after="0"/>
        <w:rPr>
          <w:rFonts w:cstheme="minorHAnsi"/>
          <w:sz w:val="32"/>
          <w:szCs w:val="32"/>
        </w:rPr>
      </w:pPr>
      <w:r>
        <w:rPr>
          <w:rFonts w:cstheme="minorHAnsi"/>
          <w:noProof/>
          <w:sz w:val="32"/>
          <w:szCs w:val="32"/>
        </w:rPr>
        <w:drawing>
          <wp:anchor distT="0" distB="0" distL="114300" distR="114300" simplePos="0" relativeHeight="251661312" behindDoc="0" locked="0" layoutInCell="1" allowOverlap="1">
            <wp:simplePos x="0" y="0"/>
            <wp:positionH relativeFrom="margin">
              <wp:posOffset>1847850</wp:posOffset>
            </wp:positionH>
            <wp:positionV relativeFrom="margin">
              <wp:posOffset>5300345</wp:posOffset>
            </wp:positionV>
            <wp:extent cx="1828800" cy="117157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1171575"/>
                    </a:xfrm>
                    <a:prstGeom prst="rect">
                      <a:avLst/>
                    </a:prstGeom>
                    <a:noFill/>
                    <a:ln w="9525">
                      <a:noFill/>
                      <a:miter lim="800000"/>
                      <a:headEnd/>
                      <a:tailEnd/>
                    </a:ln>
                  </pic:spPr>
                </pic:pic>
              </a:graphicData>
            </a:graphic>
          </wp:anchor>
        </w:drawing>
      </w:r>
    </w:p>
    <w:p w:rsidR="00BC42AD" w:rsidRDefault="00BC42AD" w:rsidP="00BC42AD">
      <w:pPr>
        <w:pStyle w:val="caption2"/>
        <w:spacing w:before="0" w:beforeAutospacing="0" w:after="0" w:afterAutospacing="0"/>
        <w:rPr>
          <w:rFonts w:asciiTheme="minorHAnsi" w:hAnsiTheme="minorHAnsi" w:cstheme="minorHAnsi"/>
        </w:rPr>
      </w:pPr>
    </w:p>
    <w:p w:rsidR="00BC42AD" w:rsidRPr="000708AC" w:rsidRDefault="00BC42AD" w:rsidP="00BC42AD">
      <w:pPr>
        <w:pStyle w:val="caption2"/>
        <w:spacing w:before="0" w:beforeAutospacing="0" w:after="0" w:afterAutospacing="0"/>
        <w:rPr>
          <w:rFonts w:asciiTheme="minorHAnsi" w:hAnsiTheme="minorHAnsi" w:cstheme="minorHAnsi"/>
        </w:rPr>
      </w:pPr>
    </w:p>
    <w:p w:rsidR="00BC42AD" w:rsidRPr="000708AC" w:rsidRDefault="00BC42AD" w:rsidP="00BC42AD">
      <w:pPr>
        <w:pStyle w:val="MessageHeader"/>
        <w:spacing w:before="0" w:after="0"/>
        <w:rPr>
          <w:rFonts w:asciiTheme="minorHAnsi" w:hAnsiTheme="minorHAnsi" w:cstheme="minorHAnsi"/>
        </w:rPr>
      </w:pPr>
      <w:r w:rsidRPr="000708AC">
        <w:rPr>
          <w:rFonts w:asciiTheme="minorHAnsi" w:hAnsiTheme="minorHAnsi" w:cstheme="minorHAnsi"/>
        </w:rPr>
        <w:t>Copyright Notice</w:t>
      </w:r>
    </w:p>
    <w:p w:rsidR="00BC42AD" w:rsidRPr="000708AC" w:rsidRDefault="00BC42AD" w:rsidP="00BC42AD">
      <w:pPr>
        <w:pStyle w:val="copyright"/>
        <w:spacing w:before="0" w:after="0"/>
        <w:jc w:val="left"/>
        <w:rPr>
          <w:rFonts w:asciiTheme="minorHAnsi" w:hAnsiTheme="minorHAnsi" w:cstheme="minorHAnsi"/>
        </w:rPr>
      </w:pPr>
      <w:r w:rsidRPr="000708AC">
        <w:rPr>
          <w:rFonts w:asciiTheme="minorHAnsi" w:hAnsiTheme="minorHAnsi" w:cstheme="minorHAnsi"/>
        </w:rPr>
        <w:t xml:space="preserve">This document contains proprietary information of </w:t>
      </w:r>
      <w:proofErr w:type="spellStart"/>
      <w:r w:rsidRPr="000708AC">
        <w:rPr>
          <w:rFonts w:asciiTheme="minorHAnsi" w:hAnsiTheme="minorHAnsi" w:cstheme="minorHAnsi"/>
        </w:rPr>
        <w:t>VaaaN</w:t>
      </w:r>
      <w:proofErr w:type="spellEnd"/>
      <w:r w:rsidRPr="000708AC">
        <w:rPr>
          <w:rFonts w:asciiTheme="minorHAnsi" w:hAnsiTheme="minorHAnsi" w:cstheme="minorHAnsi"/>
        </w:rPr>
        <w:t xml:space="preserve"> Infra Pvt. Ltd. No part of this document may be reproduced, stored, copied, or transmitted in any form or by means of electronic, mechanical, photocopying or otherwise, without the written consent from</w:t>
      </w:r>
      <w:r w:rsidR="00960715">
        <w:rPr>
          <w:rFonts w:asciiTheme="minorHAnsi" w:hAnsiTheme="minorHAnsi" w:cstheme="minorHAnsi"/>
        </w:rPr>
        <w:t xml:space="preserve"> </w:t>
      </w:r>
      <w:proofErr w:type="spellStart"/>
      <w:r w:rsidRPr="000708AC">
        <w:rPr>
          <w:rFonts w:asciiTheme="minorHAnsi" w:hAnsiTheme="minorHAnsi" w:cstheme="minorHAnsi"/>
        </w:rPr>
        <w:t>VaaaN</w:t>
      </w:r>
      <w:proofErr w:type="spellEnd"/>
      <w:r w:rsidRPr="000708AC">
        <w:rPr>
          <w:rFonts w:asciiTheme="minorHAnsi" w:hAnsiTheme="minorHAnsi" w:cstheme="minorHAnsi"/>
        </w:rPr>
        <w:t xml:space="preserve"> Infra Pvt. Ltd.</w:t>
      </w:r>
    </w:p>
    <w:p w:rsidR="000F7C0E" w:rsidRDefault="000F7C0E" w:rsidP="00BC42AD">
      <w:pPr>
        <w:pStyle w:val="Heading1"/>
        <w:spacing w:before="0"/>
        <w:rPr>
          <w:rFonts w:cstheme="minorHAnsi"/>
        </w:rPr>
      </w:pPr>
    </w:p>
    <w:p w:rsidR="000F7C0E" w:rsidRPr="000F7C0E" w:rsidRDefault="000F7C0E" w:rsidP="000F7C0E"/>
    <w:p w:rsidR="00BC42AD" w:rsidRPr="000708AC" w:rsidRDefault="00BC42AD" w:rsidP="00BC42AD">
      <w:pPr>
        <w:pStyle w:val="Heading1"/>
        <w:spacing w:before="0"/>
        <w:rPr>
          <w:rFonts w:cstheme="minorHAnsi"/>
        </w:rPr>
      </w:pPr>
      <w:bookmarkStart w:id="0" w:name="_Toc417549627"/>
      <w:r w:rsidRPr="000708AC">
        <w:rPr>
          <w:rFonts w:cstheme="minorHAnsi"/>
        </w:rPr>
        <w:lastRenderedPageBreak/>
        <w:t>Revision History</w:t>
      </w:r>
      <w:bookmarkEnd w:id="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18"/>
        <w:gridCol w:w="1708"/>
        <w:gridCol w:w="1995"/>
        <w:gridCol w:w="1786"/>
        <w:gridCol w:w="2836"/>
      </w:tblGrid>
      <w:tr w:rsidR="00BC42AD" w:rsidRPr="000708AC" w:rsidTr="00960715">
        <w:tc>
          <w:tcPr>
            <w:tcW w:w="497" w:type="pct"/>
            <w:shd w:val="clear" w:color="auto" w:fill="E0E0E0"/>
          </w:tcPr>
          <w:p w:rsidR="00BC42AD" w:rsidRPr="000708AC" w:rsidRDefault="00BC42AD" w:rsidP="00B87ECF">
            <w:pPr>
              <w:pStyle w:val="BlockText"/>
              <w:spacing w:before="0" w:after="0"/>
              <w:jc w:val="center"/>
              <w:rPr>
                <w:rFonts w:asciiTheme="minorHAnsi" w:hAnsiTheme="minorHAnsi" w:cstheme="minorHAnsi"/>
              </w:rPr>
            </w:pPr>
            <w:r w:rsidRPr="000708AC">
              <w:rPr>
                <w:rFonts w:asciiTheme="minorHAnsi" w:hAnsiTheme="minorHAnsi" w:cstheme="minorHAnsi"/>
              </w:rPr>
              <w:t>Version No.</w:t>
            </w:r>
          </w:p>
        </w:tc>
        <w:tc>
          <w:tcPr>
            <w:tcW w:w="924" w:type="pct"/>
            <w:shd w:val="clear" w:color="auto" w:fill="E0E0E0"/>
          </w:tcPr>
          <w:p w:rsidR="00BC42AD" w:rsidRPr="000708AC" w:rsidRDefault="00BC42AD" w:rsidP="00B87ECF">
            <w:pPr>
              <w:pStyle w:val="BlockText"/>
              <w:spacing w:before="0" w:after="0"/>
              <w:jc w:val="center"/>
              <w:rPr>
                <w:rFonts w:asciiTheme="minorHAnsi" w:hAnsiTheme="minorHAnsi" w:cstheme="minorHAnsi"/>
              </w:rPr>
            </w:pPr>
            <w:r w:rsidRPr="000708AC">
              <w:rPr>
                <w:rFonts w:asciiTheme="minorHAnsi" w:hAnsiTheme="minorHAnsi" w:cstheme="minorHAnsi"/>
              </w:rPr>
              <w:t>Date</w:t>
            </w:r>
          </w:p>
        </w:tc>
        <w:tc>
          <w:tcPr>
            <w:tcW w:w="1079" w:type="pct"/>
            <w:shd w:val="clear" w:color="auto" w:fill="E0E0E0"/>
          </w:tcPr>
          <w:p w:rsidR="00BC42AD" w:rsidRPr="000708AC" w:rsidRDefault="00BC42AD" w:rsidP="00B87ECF">
            <w:pPr>
              <w:pStyle w:val="BlockText"/>
              <w:spacing w:before="0" w:after="0"/>
              <w:jc w:val="center"/>
              <w:rPr>
                <w:rFonts w:asciiTheme="minorHAnsi" w:hAnsiTheme="minorHAnsi" w:cstheme="minorHAnsi"/>
              </w:rPr>
            </w:pPr>
            <w:r>
              <w:rPr>
                <w:rFonts w:asciiTheme="minorHAnsi" w:hAnsiTheme="minorHAnsi" w:cstheme="minorHAnsi"/>
              </w:rPr>
              <w:t>Prepared by</w:t>
            </w:r>
            <w:r w:rsidRPr="000708AC">
              <w:rPr>
                <w:rFonts w:asciiTheme="minorHAnsi" w:hAnsiTheme="minorHAnsi" w:cstheme="minorHAnsi"/>
              </w:rPr>
              <w:t xml:space="preserve">/ Modified by </w:t>
            </w:r>
          </w:p>
        </w:tc>
        <w:tc>
          <w:tcPr>
            <w:tcW w:w="966" w:type="pct"/>
            <w:shd w:val="clear" w:color="auto" w:fill="E0E0E0"/>
          </w:tcPr>
          <w:p w:rsidR="00BC42AD" w:rsidRPr="000708AC" w:rsidRDefault="00BC42AD" w:rsidP="00B87ECF">
            <w:pPr>
              <w:pStyle w:val="BlockText"/>
              <w:spacing w:before="0" w:after="0"/>
              <w:jc w:val="center"/>
              <w:rPr>
                <w:rFonts w:asciiTheme="minorHAnsi" w:hAnsiTheme="minorHAnsi" w:cstheme="minorHAnsi"/>
              </w:rPr>
            </w:pPr>
            <w:r w:rsidRPr="000708AC">
              <w:rPr>
                <w:rFonts w:asciiTheme="minorHAnsi" w:hAnsiTheme="minorHAnsi" w:cstheme="minorHAnsi"/>
              </w:rPr>
              <w:t>Reviewed by</w:t>
            </w:r>
          </w:p>
        </w:tc>
        <w:tc>
          <w:tcPr>
            <w:tcW w:w="1534" w:type="pct"/>
            <w:shd w:val="clear" w:color="auto" w:fill="E0E0E0"/>
          </w:tcPr>
          <w:p w:rsidR="00BC42AD" w:rsidRPr="000708AC" w:rsidRDefault="00BC42AD" w:rsidP="00B87ECF">
            <w:pPr>
              <w:pStyle w:val="BlockText"/>
              <w:spacing w:before="0" w:after="0"/>
              <w:jc w:val="center"/>
              <w:rPr>
                <w:rFonts w:asciiTheme="minorHAnsi" w:hAnsiTheme="minorHAnsi" w:cstheme="minorHAnsi"/>
              </w:rPr>
            </w:pPr>
            <w:r w:rsidRPr="000708AC">
              <w:rPr>
                <w:rFonts w:asciiTheme="minorHAnsi" w:hAnsiTheme="minorHAnsi" w:cstheme="minorHAnsi"/>
              </w:rPr>
              <w:t>Significant Changes</w:t>
            </w:r>
          </w:p>
        </w:tc>
      </w:tr>
      <w:tr w:rsidR="00BC42AD" w:rsidRPr="000708AC" w:rsidTr="00960715">
        <w:trPr>
          <w:trHeight w:val="336"/>
        </w:trPr>
        <w:tc>
          <w:tcPr>
            <w:tcW w:w="497" w:type="pct"/>
          </w:tcPr>
          <w:p w:rsidR="00BC42AD" w:rsidRPr="000708AC" w:rsidRDefault="00B20420" w:rsidP="00B87ECF">
            <w:pPr>
              <w:pStyle w:val="Tablebody"/>
              <w:spacing w:before="0" w:after="0"/>
              <w:rPr>
                <w:rFonts w:asciiTheme="minorHAnsi" w:hAnsiTheme="minorHAnsi" w:cstheme="minorHAnsi"/>
              </w:rPr>
            </w:pPr>
            <w:r>
              <w:rPr>
                <w:rFonts w:asciiTheme="minorHAnsi" w:hAnsiTheme="minorHAnsi" w:cstheme="minorHAnsi"/>
              </w:rPr>
              <w:t>1.0</w:t>
            </w:r>
          </w:p>
        </w:tc>
        <w:tc>
          <w:tcPr>
            <w:tcW w:w="924" w:type="pct"/>
          </w:tcPr>
          <w:p w:rsidR="00BC42AD" w:rsidRPr="000708AC" w:rsidRDefault="00BC42AD" w:rsidP="00B87ECF">
            <w:pPr>
              <w:pStyle w:val="Tablebody"/>
              <w:spacing w:before="0" w:after="0"/>
              <w:rPr>
                <w:rFonts w:asciiTheme="minorHAnsi" w:hAnsiTheme="minorHAnsi" w:cstheme="minorHAnsi"/>
              </w:rPr>
            </w:pPr>
            <w:r>
              <w:rPr>
                <w:rFonts w:asciiTheme="minorHAnsi" w:hAnsiTheme="minorHAnsi" w:cstheme="minorHAnsi"/>
              </w:rPr>
              <w:t>23/7/2013</w:t>
            </w:r>
          </w:p>
        </w:tc>
        <w:tc>
          <w:tcPr>
            <w:tcW w:w="1079" w:type="pct"/>
          </w:tcPr>
          <w:p w:rsidR="00BC42AD" w:rsidRPr="000708AC" w:rsidRDefault="00BC42AD" w:rsidP="00B87ECF">
            <w:pPr>
              <w:pStyle w:val="Tablebody"/>
              <w:spacing w:before="0" w:after="0"/>
              <w:rPr>
                <w:rFonts w:asciiTheme="minorHAnsi" w:hAnsiTheme="minorHAnsi" w:cstheme="minorHAnsi"/>
              </w:rPr>
            </w:pPr>
            <w:proofErr w:type="spellStart"/>
            <w:r>
              <w:rPr>
                <w:rFonts w:asciiTheme="minorHAnsi" w:hAnsiTheme="minorHAnsi" w:cstheme="minorHAnsi"/>
              </w:rPr>
              <w:t>Pankaj</w:t>
            </w:r>
            <w:proofErr w:type="spellEnd"/>
            <w:r>
              <w:rPr>
                <w:rFonts w:asciiTheme="minorHAnsi" w:hAnsiTheme="minorHAnsi" w:cstheme="minorHAnsi"/>
              </w:rPr>
              <w:t xml:space="preserve"> Sharma</w:t>
            </w:r>
          </w:p>
        </w:tc>
        <w:tc>
          <w:tcPr>
            <w:tcW w:w="966" w:type="pct"/>
          </w:tcPr>
          <w:p w:rsidR="00BC42AD" w:rsidRPr="000708AC" w:rsidRDefault="00B20420" w:rsidP="00B87ECF">
            <w:pPr>
              <w:pStyle w:val="Tablebody"/>
              <w:spacing w:before="0" w:after="0"/>
              <w:rPr>
                <w:rFonts w:asciiTheme="minorHAnsi" w:hAnsiTheme="minorHAnsi" w:cstheme="minorHAnsi"/>
              </w:rPr>
            </w:pPr>
            <w:proofErr w:type="spellStart"/>
            <w:r>
              <w:rPr>
                <w:rFonts w:asciiTheme="minorHAnsi" w:hAnsiTheme="minorHAnsi" w:cstheme="minorHAnsi"/>
              </w:rPr>
              <w:t>Arun</w:t>
            </w:r>
            <w:proofErr w:type="spellEnd"/>
            <w:r>
              <w:rPr>
                <w:rFonts w:asciiTheme="minorHAnsi" w:hAnsiTheme="minorHAnsi" w:cstheme="minorHAnsi"/>
              </w:rPr>
              <w:t xml:space="preserve"> </w:t>
            </w:r>
            <w:proofErr w:type="spellStart"/>
            <w:r>
              <w:rPr>
                <w:rFonts w:asciiTheme="minorHAnsi" w:hAnsiTheme="minorHAnsi" w:cstheme="minorHAnsi"/>
              </w:rPr>
              <w:t>Yadav</w:t>
            </w:r>
            <w:proofErr w:type="spellEnd"/>
          </w:p>
        </w:tc>
        <w:tc>
          <w:tcPr>
            <w:tcW w:w="1534" w:type="pct"/>
          </w:tcPr>
          <w:p w:rsidR="00BC42AD" w:rsidRPr="000708AC" w:rsidRDefault="00B20420" w:rsidP="00B87ECF">
            <w:pPr>
              <w:pStyle w:val="Tablebody"/>
              <w:spacing w:before="0" w:after="0"/>
              <w:rPr>
                <w:rFonts w:asciiTheme="minorHAnsi" w:hAnsiTheme="minorHAnsi" w:cstheme="minorHAnsi"/>
              </w:rPr>
            </w:pPr>
            <w:r>
              <w:rPr>
                <w:rFonts w:asciiTheme="minorHAnsi" w:hAnsiTheme="minorHAnsi" w:cstheme="minorHAnsi"/>
              </w:rPr>
              <w:t>First draft with toll basic functionality.</w:t>
            </w:r>
          </w:p>
        </w:tc>
      </w:tr>
      <w:tr w:rsidR="00BC42AD" w:rsidRPr="000708AC" w:rsidTr="00960715">
        <w:tc>
          <w:tcPr>
            <w:tcW w:w="497" w:type="pct"/>
          </w:tcPr>
          <w:p w:rsidR="00BC42AD" w:rsidRPr="000708AC" w:rsidRDefault="00B20420" w:rsidP="00B87ECF">
            <w:pPr>
              <w:pStyle w:val="Tablebody"/>
              <w:spacing w:before="0" w:after="0"/>
              <w:rPr>
                <w:rFonts w:asciiTheme="minorHAnsi" w:hAnsiTheme="minorHAnsi" w:cstheme="minorHAnsi"/>
              </w:rPr>
            </w:pPr>
            <w:r>
              <w:rPr>
                <w:rFonts w:asciiTheme="minorHAnsi" w:hAnsiTheme="minorHAnsi" w:cstheme="minorHAnsi"/>
              </w:rPr>
              <w:t>2.0</w:t>
            </w:r>
          </w:p>
        </w:tc>
        <w:tc>
          <w:tcPr>
            <w:tcW w:w="924" w:type="pct"/>
          </w:tcPr>
          <w:p w:rsidR="00BC42AD" w:rsidRPr="000708AC" w:rsidRDefault="00B87ECF" w:rsidP="00B87ECF">
            <w:pPr>
              <w:pStyle w:val="Tablebody"/>
              <w:spacing w:before="0" w:after="0"/>
              <w:rPr>
                <w:rFonts w:asciiTheme="minorHAnsi" w:hAnsiTheme="minorHAnsi" w:cstheme="minorHAnsi"/>
              </w:rPr>
            </w:pPr>
            <w:r>
              <w:rPr>
                <w:rFonts w:asciiTheme="minorHAnsi" w:hAnsiTheme="minorHAnsi" w:cstheme="minorHAnsi"/>
              </w:rPr>
              <w:t>28/7/2014</w:t>
            </w:r>
          </w:p>
        </w:tc>
        <w:tc>
          <w:tcPr>
            <w:tcW w:w="1079" w:type="pct"/>
          </w:tcPr>
          <w:p w:rsidR="00BC42AD" w:rsidRPr="000708AC" w:rsidRDefault="00B87ECF" w:rsidP="00B87ECF">
            <w:pPr>
              <w:pStyle w:val="Tablebody"/>
              <w:spacing w:before="0" w:after="0"/>
              <w:rPr>
                <w:rFonts w:asciiTheme="minorHAnsi" w:hAnsiTheme="minorHAnsi" w:cstheme="minorHAnsi"/>
              </w:rPr>
            </w:pPr>
            <w:proofErr w:type="spellStart"/>
            <w:r>
              <w:rPr>
                <w:rFonts w:asciiTheme="minorHAnsi" w:hAnsiTheme="minorHAnsi" w:cstheme="minorHAnsi"/>
              </w:rPr>
              <w:t>Pankaj</w:t>
            </w:r>
            <w:proofErr w:type="spellEnd"/>
            <w:r>
              <w:rPr>
                <w:rFonts w:asciiTheme="minorHAnsi" w:hAnsiTheme="minorHAnsi" w:cstheme="minorHAnsi"/>
              </w:rPr>
              <w:t xml:space="preserve"> Sharma</w:t>
            </w:r>
          </w:p>
        </w:tc>
        <w:tc>
          <w:tcPr>
            <w:tcW w:w="966" w:type="pct"/>
          </w:tcPr>
          <w:p w:rsidR="00BC42AD" w:rsidRPr="000708AC" w:rsidRDefault="00B20420" w:rsidP="00B87ECF">
            <w:pPr>
              <w:pStyle w:val="Tablebody"/>
              <w:spacing w:before="0" w:after="0"/>
              <w:rPr>
                <w:rFonts w:asciiTheme="minorHAnsi" w:hAnsiTheme="minorHAnsi" w:cstheme="minorHAnsi"/>
              </w:rPr>
            </w:pPr>
            <w:proofErr w:type="spellStart"/>
            <w:r>
              <w:rPr>
                <w:rFonts w:asciiTheme="minorHAnsi" w:hAnsiTheme="minorHAnsi" w:cstheme="minorHAnsi"/>
              </w:rPr>
              <w:t>Arun</w:t>
            </w:r>
            <w:proofErr w:type="spellEnd"/>
            <w:r>
              <w:rPr>
                <w:rFonts w:asciiTheme="minorHAnsi" w:hAnsiTheme="minorHAnsi" w:cstheme="minorHAnsi"/>
              </w:rPr>
              <w:t xml:space="preserve"> </w:t>
            </w:r>
            <w:proofErr w:type="spellStart"/>
            <w:r>
              <w:rPr>
                <w:rFonts w:asciiTheme="minorHAnsi" w:hAnsiTheme="minorHAnsi" w:cstheme="minorHAnsi"/>
              </w:rPr>
              <w:t>Yadav</w:t>
            </w:r>
            <w:proofErr w:type="spellEnd"/>
          </w:p>
        </w:tc>
        <w:tc>
          <w:tcPr>
            <w:tcW w:w="1534" w:type="pct"/>
          </w:tcPr>
          <w:p w:rsidR="00BC42AD" w:rsidRPr="000708AC" w:rsidRDefault="00B20420" w:rsidP="00184F67">
            <w:pPr>
              <w:pStyle w:val="Tablebody"/>
              <w:spacing w:before="0" w:after="0"/>
              <w:jc w:val="left"/>
              <w:rPr>
                <w:rFonts w:asciiTheme="minorHAnsi" w:hAnsiTheme="minorHAnsi" w:cstheme="minorHAnsi"/>
              </w:rPr>
            </w:pPr>
            <w:r>
              <w:rPr>
                <w:rFonts w:asciiTheme="minorHAnsi" w:hAnsiTheme="minorHAnsi" w:cstheme="minorHAnsi"/>
              </w:rPr>
              <w:t>ETC and SSWIM</w:t>
            </w:r>
            <w:r w:rsidR="00184F67">
              <w:rPr>
                <w:rFonts w:asciiTheme="minorHAnsi" w:hAnsiTheme="minorHAnsi" w:cstheme="minorHAnsi"/>
              </w:rPr>
              <w:t xml:space="preserve"> functionality updated.</w:t>
            </w:r>
          </w:p>
        </w:tc>
      </w:tr>
      <w:tr w:rsidR="00765449" w:rsidRPr="000708AC" w:rsidTr="00960715">
        <w:tc>
          <w:tcPr>
            <w:tcW w:w="497" w:type="pct"/>
          </w:tcPr>
          <w:p w:rsidR="00765449" w:rsidRDefault="007E1562" w:rsidP="00B87ECF">
            <w:pPr>
              <w:pStyle w:val="Tablebody"/>
              <w:spacing w:before="0" w:after="0"/>
              <w:rPr>
                <w:rFonts w:asciiTheme="minorHAnsi" w:hAnsiTheme="minorHAnsi" w:cstheme="minorHAnsi"/>
              </w:rPr>
            </w:pPr>
            <w:r>
              <w:rPr>
                <w:rFonts w:asciiTheme="minorHAnsi" w:hAnsiTheme="minorHAnsi" w:cstheme="minorHAnsi"/>
              </w:rPr>
              <w:t>3</w:t>
            </w:r>
            <w:r w:rsidR="00765449">
              <w:rPr>
                <w:rFonts w:asciiTheme="minorHAnsi" w:hAnsiTheme="minorHAnsi" w:cstheme="minorHAnsi"/>
              </w:rPr>
              <w:t>.0</w:t>
            </w:r>
          </w:p>
        </w:tc>
        <w:tc>
          <w:tcPr>
            <w:tcW w:w="924" w:type="pct"/>
          </w:tcPr>
          <w:p w:rsidR="00765449" w:rsidRDefault="00765449" w:rsidP="00B87ECF">
            <w:pPr>
              <w:pStyle w:val="Tablebody"/>
              <w:spacing w:before="0" w:after="0"/>
              <w:rPr>
                <w:rFonts w:asciiTheme="minorHAnsi" w:hAnsiTheme="minorHAnsi" w:cstheme="minorHAnsi"/>
              </w:rPr>
            </w:pPr>
            <w:r>
              <w:rPr>
                <w:rFonts w:asciiTheme="minorHAnsi" w:hAnsiTheme="minorHAnsi" w:cstheme="minorHAnsi"/>
              </w:rPr>
              <w:t>16/9/2014</w:t>
            </w:r>
          </w:p>
        </w:tc>
        <w:tc>
          <w:tcPr>
            <w:tcW w:w="1079" w:type="pct"/>
          </w:tcPr>
          <w:p w:rsidR="00765449" w:rsidRDefault="00765449" w:rsidP="00B87ECF">
            <w:pPr>
              <w:pStyle w:val="Tablebody"/>
              <w:spacing w:before="0" w:after="0"/>
              <w:rPr>
                <w:rFonts w:asciiTheme="minorHAnsi" w:hAnsiTheme="minorHAnsi" w:cstheme="minorHAnsi"/>
              </w:rPr>
            </w:pPr>
            <w:proofErr w:type="spellStart"/>
            <w:r>
              <w:rPr>
                <w:rFonts w:asciiTheme="minorHAnsi" w:hAnsiTheme="minorHAnsi" w:cstheme="minorHAnsi"/>
              </w:rPr>
              <w:t>Pankaj</w:t>
            </w:r>
            <w:proofErr w:type="spellEnd"/>
            <w:r>
              <w:rPr>
                <w:rFonts w:asciiTheme="minorHAnsi" w:hAnsiTheme="minorHAnsi" w:cstheme="minorHAnsi"/>
              </w:rPr>
              <w:t xml:space="preserve"> Sharma</w:t>
            </w:r>
          </w:p>
        </w:tc>
        <w:tc>
          <w:tcPr>
            <w:tcW w:w="966" w:type="pct"/>
          </w:tcPr>
          <w:p w:rsidR="00765449" w:rsidRDefault="00035E3F" w:rsidP="00B87ECF">
            <w:pPr>
              <w:pStyle w:val="Tablebody"/>
              <w:spacing w:before="0" w:after="0"/>
              <w:rPr>
                <w:rFonts w:asciiTheme="minorHAnsi" w:hAnsiTheme="minorHAnsi" w:cstheme="minorHAnsi"/>
              </w:rPr>
            </w:pPr>
            <w:proofErr w:type="spellStart"/>
            <w:r>
              <w:rPr>
                <w:rFonts w:asciiTheme="minorHAnsi" w:hAnsiTheme="minorHAnsi" w:cstheme="minorHAnsi"/>
              </w:rPr>
              <w:t>Arun</w:t>
            </w:r>
            <w:proofErr w:type="spellEnd"/>
            <w:r>
              <w:rPr>
                <w:rFonts w:asciiTheme="minorHAnsi" w:hAnsiTheme="minorHAnsi" w:cstheme="minorHAnsi"/>
              </w:rPr>
              <w:t xml:space="preserve"> </w:t>
            </w:r>
            <w:proofErr w:type="spellStart"/>
            <w:r>
              <w:rPr>
                <w:rFonts w:asciiTheme="minorHAnsi" w:hAnsiTheme="minorHAnsi" w:cstheme="minorHAnsi"/>
              </w:rPr>
              <w:t>Yadav</w:t>
            </w:r>
            <w:proofErr w:type="spellEnd"/>
          </w:p>
        </w:tc>
        <w:tc>
          <w:tcPr>
            <w:tcW w:w="1534" w:type="pct"/>
          </w:tcPr>
          <w:p w:rsidR="00765449" w:rsidRDefault="00383736" w:rsidP="00184F67">
            <w:pPr>
              <w:pStyle w:val="Tablebody"/>
              <w:spacing w:before="0" w:after="0"/>
              <w:jc w:val="left"/>
              <w:rPr>
                <w:rFonts w:asciiTheme="minorHAnsi" w:hAnsiTheme="minorHAnsi" w:cstheme="minorHAnsi"/>
              </w:rPr>
            </w:pPr>
            <w:r>
              <w:rPr>
                <w:rFonts w:asciiTheme="minorHAnsi" w:hAnsiTheme="minorHAnsi" w:cstheme="minorHAnsi"/>
              </w:rPr>
              <w:t>GUI</w:t>
            </w:r>
            <w:r w:rsidR="00E347B2">
              <w:rPr>
                <w:rFonts w:asciiTheme="minorHAnsi" w:hAnsiTheme="minorHAnsi" w:cstheme="minorHAnsi"/>
              </w:rPr>
              <w:t xml:space="preserve"> </w:t>
            </w:r>
            <w:r w:rsidR="00765449">
              <w:rPr>
                <w:rFonts w:asciiTheme="minorHAnsi" w:hAnsiTheme="minorHAnsi" w:cstheme="minorHAnsi"/>
              </w:rPr>
              <w:t>and version changes up-gradation.</w:t>
            </w:r>
          </w:p>
        </w:tc>
      </w:tr>
      <w:tr w:rsidR="007E1562" w:rsidRPr="000708AC" w:rsidTr="00960715">
        <w:tc>
          <w:tcPr>
            <w:tcW w:w="497" w:type="pct"/>
          </w:tcPr>
          <w:p w:rsidR="007E1562" w:rsidRDefault="007E1562" w:rsidP="00B87ECF">
            <w:pPr>
              <w:pStyle w:val="Tablebody"/>
              <w:spacing w:before="0" w:after="0"/>
              <w:rPr>
                <w:rFonts w:asciiTheme="minorHAnsi" w:hAnsiTheme="minorHAnsi" w:cstheme="minorHAnsi"/>
              </w:rPr>
            </w:pPr>
            <w:r>
              <w:rPr>
                <w:rFonts w:asciiTheme="minorHAnsi" w:hAnsiTheme="minorHAnsi" w:cstheme="minorHAnsi"/>
              </w:rPr>
              <w:t>4.0</w:t>
            </w:r>
          </w:p>
        </w:tc>
        <w:tc>
          <w:tcPr>
            <w:tcW w:w="924" w:type="pct"/>
          </w:tcPr>
          <w:p w:rsidR="007E1562" w:rsidRDefault="00813AA9" w:rsidP="00B87ECF">
            <w:pPr>
              <w:pStyle w:val="Tablebody"/>
              <w:spacing w:before="0" w:after="0"/>
              <w:rPr>
                <w:rFonts w:asciiTheme="minorHAnsi" w:hAnsiTheme="minorHAnsi" w:cstheme="minorHAnsi"/>
              </w:rPr>
            </w:pPr>
            <w:r>
              <w:rPr>
                <w:rFonts w:asciiTheme="minorHAnsi" w:hAnsiTheme="minorHAnsi" w:cstheme="minorHAnsi"/>
              </w:rPr>
              <w:t>17</w:t>
            </w:r>
            <w:r w:rsidR="008E4A2D">
              <w:rPr>
                <w:rFonts w:asciiTheme="minorHAnsi" w:hAnsiTheme="minorHAnsi" w:cstheme="minorHAnsi"/>
              </w:rPr>
              <w:t>/04/2015</w:t>
            </w:r>
          </w:p>
        </w:tc>
        <w:tc>
          <w:tcPr>
            <w:tcW w:w="1079" w:type="pct"/>
          </w:tcPr>
          <w:p w:rsidR="007E1562" w:rsidRDefault="008E4A2D" w:rsidP="00B87ECF">
            <w:pPr>
              <w:pStyle w:val="Tablebody"/>
              <w:spacing w:before="0" w:after="0"/>
              <w:rPr>
                <w:rFonts w:asciiTheme="minorHAnsi" w:hAnsiTheme="minorHAnsi" w:cstheme="minorHAnsi"/>
              </w:rPr>
            </w:pPr>
            <w:proofErr w:type="spellStart"/>
            <w:r>
              <w:rPr>
                <w:rFonts w:asciiTheme="minorHAnsi" w:hAnsiTheme="minorHAnsi" w:cstheme="minorHAnsi"/>
              </w:rPr>
              <w:t>Anu</w:t>
            </w:r>
            <w:proofErr w:type="spellEnd"/>
            <w:r>
              <w:rPr>
                <w:rFonts w:asciiTheme="minorHAnsi" w:hAnsiTheme="minorHAnsi" w:cstheme="minorHAnsi"/>
              </w:rPr>
              <w:t xml:space="preserve"> </w:t>
            </w:r>
            <w:proofErr w:type="spellStart"/>
            <w:r>
              <w:rPr>
                <w:rFonts w:asciiTheme="minorHAnsi" w:hAnsiTheme="minorHAnsi" w:cstheme="minorHAnsi"/>
              </w:rPr>
              <w:t>Singal</w:t>
            </w:r>
            <w:proofErr w:type="spellEnd"/>
          </w:p>
          <w:p w:rsidR="00813AA9" w:rsidRDefault="00813AA9" w:rsidP="00B87ECF">
            <w:pPr>
              <w:pStyle w:val="Tablebody"/>
              <w:spacing w:before="0" w:after="0"/>
              <w:rPr>
                <w:rFonts w:asciiTheme="minorHAnsi" w:hAnsiTheme="minorHAnsi" w:cstheme="minorHAnsi"/>
              </w:rPr>
            </w:pPr>
            <w:proofErr w:type="spellStart"/>
            <w:r>
              <w:rPr>
                <w:rFonts w:asciiTheme="minorHAnsi" w:hAnsiTheme="minorHAnsi" w:cstheme="minorHAnsi"/>
              </w:rPr>
              <w:t>Pankaj</w:t>
            </w:r>
            <w:proofErr w:type="spellEnd"/>
            <w:r>
              <w:rPr>
                <w:rFonts w:asciiTheme="minorHAnsi" w:hAnsiTheme="minorHAnsi" w:cstheme="minorHAnsi"/>
              </w:rPr>
              <w:t xml:space="preserve"> Sharma</w:t>
            </w:r>
          </w:p>
        </w:tc>
        <w:tc>
          <w:tcPr>
            <w:tcW w:w="966" w:type="pct"/>
          </w:tcPr>
          <w:p w:rsidR="007E1562" w:rsidRDefault="008E4A2D" w:rsidP="00B87ECF">
            <w:pPr>
              <w:pStyle w:val="Tablebody"/>
              <w:spacing w:before="0" w:after="0"/>
              <w:rPr>
                <w:rFonts w:asciiTheme="minorHAnsi" w:hAnsiTheme="minorHAnsi" w:cstheme="minorHAnsi"/>
              </w:rPr>
            </w:pPr>
            <w:proofErr w:type="spellStart"/>
            <w:r>
              <w:rPr>
                <w:rFonts w:asciiTheme="minorHAnsi" w:hAnsiTheme="minorHAnsi" w:cstheme="minorHAnsi"/>
              </w:rPr>
              <w:t>Arun</w:t>
            </w:r>
            <w:proofErr w:type="spellEnd"/>
            <w:r>
              <w:rPr>
                <w:rFonts w:asciiTheme="minorHAnsi" w:hAnsiTheme="minorHAnsi" w:cstheme="minorHAnsi"/>
              </w:rPr>
              <w:t xml:space="preserve"> </w:t>
            </w:r>
            <w:proofErr w:type="spellStart"/>
            <w:r>
              <w:rPr>
                <w:rFonts w:asciiTheme="minorHAnsi" w:hAnsiTheme="minorHAnsi" w:cstheme="minorHAnsi"/>
              </w:rPr>
              <w:t>Yadav</w:t>
            </w:r>
            <w:proofErr w:type="spellEnd"/>
          </w:p>
        </w:tc>
        <w:tc>
          <w:tcPr>
            <w:tcW w:w="1534" w:type="pct"/>
          </w:tcPr>
          <w:p w:rsidR="007E1562" w:rsidRDefault="00383736" w:rsidP="00184F67">
            <w:pPr>
              <w:pStyle w:val="Tablebody"/>
              <w:spacing w:before="0" w:after="0"/>
              <w:jc w:val="left"/>
              <w:rPr>
                <w:rFonts w:asciiTheme="minorHAnsi" w:hAnsiTheme="minorHAnsi" w:cstheme="minorHAnsi"/>
              </w:rPr>
            </w:pPr>
            <w:r>
              <w:rPr>
                <w:rFonts w:asciiTheme="minorHAnsi" w:hAnsiTheme="minorHAnsi" w:cstheme="minorHAnsi"/>
              </w:rPr>
              <w:t>Multi user login functionality updated.</w:t>
            </w:r>
          </w:p>
          <w:p w:rsidR="008E4A2D" w:rsidRDefault="008E4A2D" w:rsidP="00184F67">
            <w:pPr>
              <w:pStyle w:val="Tablebody"/>
              <w:spacing w:before="0" w:after="0"/>
              <w:jc w:val="left"/>
              <w:rPr>
                <w:rFonts w:asciiTheme="minorHAnsi" w:hAnsiTheme="minorHAnsi" w:cstheme="minorHAnsi"/>
              </w:rPr>
            </w:pPr>
            <w:r>
              <w:rPr>
                <w:rFonts w:asciiTheme="minorHAnsi" w:hAnsiTheme="minorHAnsi" w:cstheme="minorHAnsi"/>
              </w:rPr>
              <w:t xml:space="preserve">TCA-Towed, ODC-Re Cash up, TDAT-Associated transactions and GUI changes. Updating Reporting Feature. </w:t>
            </w:r>
            <w:r w:rsidR="00567688">
              <w:rPr>
                <w:rFonts w:asciiTheme="minorHAnsi" w:hAnsiTheme="minorHAnsi" w:cstheme="minorHAnsi"/>
              </w:rPr>
              <w:t xml:space="preserve">Added Depot functionality. </w:t>
            </w:r>
            <w:r>
              <w:rPr>
                <w:rFonts w:asciiTheme="minorHAnsi" w:hAnsiTheme="minorHAnsi" w:cstheme="minorHAnsi"/>
              </w:rPr>
              <w:t>Add hand held and backup service.</w:t>
            </w:r>
          </w:p>
          <w:p w:rsidR="00813AA9" w:rsidRDefault="00813AA9" w:rsidP="00813AA9">
            <w:pPr>
              <w:pStyle w:val="Tablebody"/>
              <w:spacing w:before="0" w:after="0"/>
              <w:jc w:val="left"/>
              <w:rPr>
                <w:rFonts w:asciiTheme="minorHAnsi" w:hAnsiTheme="minorHAnsi" w:cstheme="minorHAnsi"/>
              </w:rPr>
            </w:pPr>
            <w:r>
              <w:rPr>
                <w:rFonts w:asciiTheme="minorHAnsi" w:hAnsiTheme="minorHAnsi" w:cstheme="minorHAnsi"/>
              </w:rPr>
              <w:t>#To reset SSWIM via customized and normal keyboard.</w:t>
            </w:r>
          </w:p>
          <w:p w:rsidR="00813AA9" w:rsidRDefault="00813AA9" w:rsidP="00813AA9">
            <w:pPr>
              <w:pStyle w:val="Tablebody"/>
              <w:spacing w:before="0" w:after="0"/>
              <w:jc w:val="left"/>
              <w:rPr>
                <w:rFonts w:asciiTheme="minorHAnsi" w:hAnsiTheme="minorHAnsi" w:cstheme="minorHAnsi"/>
              </w:rPr>
            </w:pPr>
            <w:r>
              <w:rPr>
                <w:rFonts w:asciiTheme="minorHAnsi" w:hAnsiTheme="minorHAnsi" w:cstheme="minorHAnsi"/>
              </w:rPr>
              <w:t>#WDMS module addition.</w:t>
            </w:r>
          </w:p>
        </w:tc>
      </w:tr>
      <w:tr w:rsidR="004A4D6F" w:rsidRPr="000708AC" w:rsidTr="00960715">
        <w:tc>
          <w:tcPr>
            <w:tcW w:w="497" w:type="pct"/>
          </w:tcPr>
          <w:p w:rsidR="004A4D6F" w:rsidRDefault="004A4D6F" w:rsidP="00B87ECF">
            <w:pPr>
              <w:pStyle w:val="Tablebody"/>
              <w:spacing w:before="0" w:after="0"/>
              <w:rPr>
                <w:rFonts w:asciiTheme="minorHAnsi" w:hAnsiTheme="minorHAnsi" w:cstheme="minorHAnsi"/>
              </w:rPr>
            </w:pPr>
            <w:r>
              <w:rPr>
                <w:rFonts w:asciiTheme="minorHAnsi" w:hAnsiTheme="minorHAnsi" w:cstheme="minorHAnsi"/>
              </w:rPr>
              <w:t>5.0</w:t>
            </w:r>
          </w:p>
        </w:tc>
        <w:tc>
          <w:tcPr>
            <w:tcW w:w="924" w:type="pct"/>
          </w:tcPr>
          <w:p w:rsidR="004A4D6F" w:rsidRDefault="00E3251F" w:rsidP="00B87ECF">
            <w:pPr>
              <w:pStyle w:val="Tablebody"/>
              <w:spacing w:before="0" w:after="0"/>
              <w:rPr>
                <w:rFonts w:asciiTheme="minorHAnsi" w:hAnsiTheme="minorHAnsi" w:cstheme="minorHAnsi"/>
              </w:rPr>
            </w:pPr>
            <w:r>
              <w:rPr>
                <w:rFonts w:asciiTheme="minorHAnsi" w:hAnsiTheme="minorHAnsi" w:cstheme="minorHAnsi"/>
              </w:rPr>
              <w:t>05/01/2016</w:t>
            </w:r>
          </w:p>
        </w:tc>
        <w:tc>
          <w:tcPr>
            <w:tcW w:w="1079" w:type="pct"/>
          </w:tcPr>
          <w:p w:rsidR="004A4D6F" w:rsidRDefault="004A4D6F" w:rsidP="00B87ECF">
            <w:pPr>
              <w:pStyle w:val="Tablebody"/>
              <w:spacing w:before="0" w:after="0"/>
              <w:rPr>
                <w:rFonts w:asciiTheme="minorHAnsi" w:hAnsiTheme="minorHAnsi" w:cstheme="minorHAnsi"/>
              </w:rPr>
            </w:pPr>
            <w:proofErr w:type="spellStart"/>
            <w:r>
              <w:rPr>
                <w:rFonts w:asciiTheme="minorHAnsi" w:hAnsiTheme="minorHAnsi" w:cstheme="minorHAnsi"/>
              </w:rPr>
              <w:t>Pankaj</w:t>
            </w:r>
            <w:proofErr w:type="spellEnd"/>
            <w:r>
              <w:rPr>
                <w:rFonts w:asciiTheme="minorHAnsi" w:hAnsiTheme="minorHAnsi" w:cstheme="minorHAnsi"/>
              </w:rPr>
              <w:t xml:space="preserve"> Sharma</w:t>
            </w:r>
          </w:p>
        </w:tc>
        <w:tc>
          <w:tcPr>
            <w:tcW w:w="966" w:type="pct"/>
          </w:tcPr>
          <w:p w:rsidR="004A4D6F" w:rsidRDefault="004A4D6F" w:rsidP="00B87ECF">
            <w:pPr>
              <w:pStyle w:val="Tablebody"/>
              <w:spacing w:before="0" w:after="0"/>
              <w:rPr>
                <w:rFonts w:asciiTheme="minorHAnsi" w:hAnsiTheme="minorHAnsi" w:cstheme="minorHAnsi"/>
              </w:rPr>
            </w:pPr>
            <w:proofErr w:type="spellStart"/>
            <w:r>
              <w:rPr>
                <w:rFonts w:asciiTheme="minorHAnsi" w:hAnsiTheme="minorHAnsi" w:cstheme="minorHAnsi"/>
              </w:rPr>
              <w:t>Arun</w:t>
            </w:r>
            <w:proofErr w:type="spellEnd"/>
            <w:r>
              <w:rPr>
                <w:rFonts w:asciiTheme="minorHAnsi" w:hAnsiTheme="minorHAnsi" w:cstheme="minorHAnsi"/>
              </w:rPr>
              <w:t xml:space="preserve"> </w:t>
            </w:r>
            <w:proofErr w:type="spellStart"/>
            <w:r>
              <w:rPr>
                <w:rFonts w:asciiTheme="minorHAnsi" w:hAnsiTheme="minorHAnsi" w:cstheme="minorHAnsi"/>
              </w:rPr>
              <w:t>Yadav</w:t>
            </w:r>
            <w:proofErr w:type="spellEnd"/>
          </w:p>
        </w:tc>
        <w:tc>
          <w:tcPr>
            <w:tcW w:w="1534" w:type="pct"/>
          </w:tcPr>
          <w:p w:rsidR="004A4D6F" w:rsidRDefault="00E3251F" w:rsidP="00184F67">
            <w:pPr>
              <w:pStyle w:val="Tablebody"/>
              <w:spacing w:before="0" w:after="0"/>
              <w:jc w:val="left"/>
              <w:rPr>
                <w:rFonts w:asciiTheme="minorHAnsi" w:hAnsiTheme="minorHAnsi" w:cstheme="minorHAnsi"/>
              </w:rPr>
            </w:pPr>
            <w:r>
              <w:rPr>
                <w:rFonts w:asciiTheme="minorHAnsi" w:hAnsiTheme="minorHAnsi" w:cstheme="minorHAnsi"/>
              </w:rPr>
              <w:t>ETC manual, Exempt transaction with document scanner, Supervisor card for exempted transaction, POS multiple trips recharge option, Multi plaza smart card/Barcode validation, Smart card touch &amp; go functionality, TDAT enhanced operation, Customer SMS notification for sale/recharge, Handheld data import functionality</w:t>
            </w:r>
            <w:r w:rsidR="008E2733">
              <w:rPr>
                <w:rFonts w:asciiTheme="minorHAnsi" w:hAnsiTheme="minorHAnsi" w:cstheme="minorHAnsi"/>
              </w:rPr>
              <w:t>, Hardware manual/automatic control via TCA</w:t>
            </w:r>
            <w:r>
              <w:rPr>
                <w:rFonts w:asciiTheme="minorHAnsi" w:hAnsiTheme="minorHAnsi" w:cstheme="minorHAnsi"/>
              </w:rPr>
              <w:t>.</w:t>
            </w:r>
          </w:p>
        </w:tc>
      </w:tr>
    </w:tbl>
    <w:p w:rsidR="00BC42AD" w:rsidRPr="000708AC" w:rsidRDefault="00BC42AD" w:rsidP="00BC42AD">
      <w:pPr>
        <w:pStyle w:val="TOC1"/>
        <w:tabs>
          <w:tab w:val="right" w:leader="dot" w:pos="9350"/>
        </w:tabs>
        <w:spacing w:before="0" w:after="0"/>
      </w:pPr>
    </w:p>
    <w:p w:rsidR="00BC42AD" w:rsidRPr="000708AC" w:rsidRDefault="00BC42AD" w:rsidP="00BC42AD">
      <w:pPr>
        <w:pStyle w:val="caption2"/>
        <w:spacing w:before="0" w:beforeAutospacing="0" w:after="0" w:afterAutospacing="0"/>
        <w:rPr>
          <w:rFonts w:asciiTheme="minorHAnsi" w:hAnsiTheme="minorHAnsi" w:cstheme="minorHAnsi"/>
        </w:rPr>
      </w:pPr>
    </w:p>
    <w:p w:rsidR="00BC42AD" w:rsidRPr="000708AC" w:rsidRDefault="00BC42AD" w:rsidP="00BC42AD">
      <w:pPr>
        <w:pStyle w:val="caption2"/>
        <w:spacing w:before="0" w:beforeAutospacing="0" w:after="0" w:afterAutospacing="0"/>
        <w:rPr>
          <w:rFonts w:asciiTheme="minorHAnsi" w:hAnsiTheme="minorHAnsi" w:cstheme="minorHAnsi"/>
        </w:rPr>
      </w:pPr>
    </w:p>
    <w:p w:rsidR="00BC42AD" w:rsidRPr="000708AC" w:rsidRDefault="00BC42AD" w:rsidP="00BC42AD">
      <w:pPr>
        <w:pStyle w:val="caption2"/>
        <w:spacing w:before="0" w:beforeAutospacing="0" w:after="0" w:afterAutospacing="0"/>
        <w:rPr>
          <w:rFonts w:asciiTheme="minorHAnsi" w:hAnsiTheme="minorHAnsi" w:cstheme="minorHAnsi"/>
        </w:rPr>
      </w:pPr>
    </w:p>
    <w:p w:rsidR="00BC42AD" w:rsidRPr="000708AC" w:rsidRDefault="00BC42AD" w:rsidP="00BC42AD">
      <w:pPr>
        <w:pStyle w:val="caption2"/>
        <w:spacing w:before="0" w:beforeAutospacing="0" w:after="0" w:afterAutospacing="0"/>
        <w:rPr>
          <w:rFonts w:asciiTheme="minorHAnsi" w:hAnsiTheme="minorHAnsi" w:cstheme="minorHAnsi"/>
        </w:rPr>
      </w:pPr>
    </w:p>
    <w:p w:rsidR="00BC42AD" w:rsidRPr="000708AC" w:rsidRDefault="00BC42AD" w:rsidP="00BC42AD">
      <w:pPr>
        <w:pStyle w:val="caption2"/>
        <w:spacing w:before="0" w:beforeAutospacing="0" w:after="0" w:afterAutospacing="0"/>
        <w:rPr>
          <w:rFonts w:asciiTheme="minorHAnsi" w:hAnsiTheme="minorHAnsi" w:cstheme="minorHAnsi"/>
        </w:rPr>
      </w:pPr>
    </w:p>
    <w:p w:rsidR="00BC42AD" w:rsidRPr="000708AC" w:rsidRDefault="00BC42AD" w:rsidP="00BC42AD">
      <w:pPr>
        <w:pStyle w:val="caption2"/>
        <w:spacing w:before="0" w:beforeAutospacing="0" w:after="0" w:afterAutospacing="0"/>
        <w:rPr>
          <w:rFonts w:asciiTheme="minorHAnsi" w:hAnsiTheme="minorHAnsi" w:cstheme="minorHAnsi"/>
        </w:rPr>
      </w:pPr>
    </w:p>
    <w:p w:rsidR="00BC42AD" w:rsidRPr="000708AC" w:rsidRDefault="00BC42AD" w:rsidP="00BC42AD">
      <w:pPr>
        <w:spacing w:after="0"/>
        <w:rPr>
          <w:rFonts w:eastAsia="Times New Roman" w:cstheme="minorHAnsi"/>
          <w:sz w:val="24"/>
          <w:szCs w:val="24"/>
        </w:rPr>
      </w:pPr>
    </w:p>
    <w:p w:rsidR="00BC42AD" w:rsidRPr="000708AC" w:rsidRDefault="00BC42AD" w:rsidP="00BC42AD">
      <w:pPr>
        <w:pStyle w:val="caption2"/>
        <w:spacing w:before="0" w:beforeAutospacing="0" w:after="0" w:afterAutospacing="0"/>
        <w:rPr>
          <w:rFonts w:asciiTheme="minorHAnsi" w:hAnsiTheme="minorHAnsi" w:cstheme="minorHAnsi"/>
        </w:rPr>
      </w:pPr>
    </w:p>
    <w:p w:rsidR="00BC42AD" w:rsidRPr="008E2733" w:rsidRDefault="00BC42AD" w:rsidP="008E2733">
      <w:pPr>
        <w:spacing w:after="0"/>
        <w:jc w:val="center"/>
        <w:rPr>
          <w:rFonts w:cstheme="minorHAnsi"/>
          <w:b/>
          <w:sz w:val="28"/>
          <w:szCs w:val="28"/>
        </w:rPr>
      </w:pPr>
      <w:r w:rsidRPr="000708AC">
        <w:rPr>
          <w:rFonts w:cstheme="minorHAnsi"/>
          <w:b/>
          <w:sz w:val="28"/>
          <w:szCs w:val="28"/>
        </w:rPr>
        <w:br w:type="page"/>
      </w:r>
      <w:r w:rsidRPr="008E2733">
        <w:rPr>
          <w:rFonts w:cstheme="minorHAnsi"/>
          <w:b/>
          <w:sz w:val="28"/>
          <w:szCs w:val="28"/>
        </w:rPr>
        <w:lastRenderedPageBreak/>
        <w:t>Table of Contents</w:t>
      </w:r>
    </w:p>
    <w:p w:rsidR="00D9567E" w:rsidRDefault="00224524">
      <w:pPr>
        <w:pStyle w:val="TOC1"/>
        <w:tabs>
          <w:tab w:val="right" w:leader="dot" w:pos="9017"/>
        </w:tabs>
        <w:rPr>
          <w:rFonts w:eastAsiaTheme="minorEastAsia" w:cstheme="minorBidi"/>
          <w:b w:val="0"/>
          <w:bCs w:val="0"/>
          <w:caps w:val="0"/>
          <w:noProof/>
          <w:sz w:val="22"/>
          <w:szCs w:val="22"/>
        </w:rPr>
      </w:pPr>
      <w:r>
        <w:rPr>
          <w:bCs w:val="0"/>
          <w:caps w:val="0"/>
          <w:sz w:val="28"/>
          <w:szCs w:val="28"/>
        </w:rPr>
        <w:fldChar w:fldCharType="begin"/>
      </w:r>
      <w:r w:rsidR="00BC42AD">
        <w:rPr>
          <w:bCs w:val="0"/>
          <w:caps w:val="0"/>
          <w:sz w:val="28"/>
          <w:szCs w:val="28"/>
        </w:rPr>
        <w:instrText xml:space="preserve"> TOC \o "1-3" \h \z \u </w:instrText>
      </w:r>
      <w:r>
        <w:rPr>
          <w:bCs w:val="0"/>
          <w:caps w:val="0"/>
          <w:sz w:val="28"/>
          <w:szCs w:val="28"/>
        </w:rPr>
        <w:fldChar w:fldCharType="separate"/>
      </w:r>
      <w:hyperlink w:anchor="_Toc417549627" w:history="1">
        <w:r w:rsidR="00D9567E" w:rsidRPr="00D115FC">
          <w:rPr>
            <w:rStyle w:val="Hyperlink"/>
            <w:noProof/>
          </w:rPr>
          <w:t>Revision History</w:t>
        </w:r>
        <w:r w:rsidR="00D9567E">
          <w:rPr>
            <w:noProof/>
            <w:webHidden/>
          </w:rPr>
          <w:tab/>
        </w:r>
        <w:r>
          <w:rPr>
            <w:noProof/>
            <w:webHidden/>
          </w:rPr>
          <w:fldChar w:fldCharType="begin"/>
        </w:r>
        <w:r w:rsidR="00D9567E">
          <w:rPr>
            <w:noProof/>
            <w:webHidden/>
          </w:rPr>
          <w:instrText xml:space="preserve"> PAGEREF _Toc417549627 \h </w:instrText>
        </w:r>
        <w:r>
          <w:rPr>
            <w:noProof/>
            <w:webHidden/>
          </w:rPr>
        </w:r>
        <w:r>
          <w:rPr>
            <w:noProof/>
            <w:webHidden/>
          </w:rPr>
          <w:fldChar w:fldCharType="separate"/>
        </w:r>
        <w:r w:rsidR="00D9567E">
          <w:rPr>
            <w:noProof/>
            <w:webHidden/>
          </w:rPr>
          <w:t>3</w:t>
        </w:r>
        <w:r>
          <w:rPr>
            <w:noProof/>
            <w:webHidden/>
          </w:rPr>
          <w:fldChar w:fldCharType="end"/>
        </w:r>
      </w:hyperlink>
    </w:p>
    <w:p w:rsidR="00D9567E" w:rsidRDefault="00E3251F">
      <w:pPr>
        <w:pStyle w:val="TOC1"/>
        <w:tabs>
          <w:tab w:val="right" w:leader="dot" w:pos="9017"/>
        </w:tabs>
        <w:rPr>
          <w:rFonts w:eastAsiaTheme="minorEastAsia" w:cstheme="minorBidi"/>
          <w:b w:val="0"/>
          <w:bCs w:val="0"/>
          <w:caps w:val="0"/>
          <w:noProof/>
          <w:sz w:val="22"/>
          <w:szCs w:val="22"/>
        </w:rPr>
      </w:pPr>
      <w:hyperlink w:anchor="_Toc417549628" w:history="1">
        <w:r w:rsidR="00D9567E" w:rsidRPr="00D115FC">
          <w:rPr>
            <w:rStyle w:val="Hyperlink"/>
            <w:noProof/>
          </w:rPr>
          <w:t>Abbreviation/ Terminology</w:t>
        </w:r>
        <w:r w:rsidR="00D9567E">
          <w:rPr>
            <w:noProof/>
            <w:webHidden/>
          </w:rPr>
          <w:tab/>
        </w:r>
        <w:r w:rsidR="00224524">
          <w:rPr>
            <w:noProof/>
            <w:webHidden/>
          </w:rPr>
          <w:fldChar w:fldCharType="begin"/>
        </w:r>
        <w:r w:rsidR="00D9567E">
          <w:rPr>
            <w:noProof/>
            <w:webHidden/>
          </w:rPr>
          <w:instrText xml:space="preserve"> PAGEREF _Toc417549628 \h </w:instrText>
        </w:r>
        <w:r w:rsidR="00224524">
          <w:rPr>
            <w:noProof/>
            <w:webHidden/>
          </w:rPr>
        </w:r>
        <w:r w:rsidR="00224524">
          <w:rPr>
            <w:noProof/>
            <w:webHidden/>
          </w:rPr>
          <w:fldChar w:fldCharType="separate"/>
        </w:r>
        <w:r w:rsidR="00D9567E">
          <w:rPr>
            <w:noProof/>
            <w:webHidden/>
          </w:rPr>
          <w:t>8</w:t>
        </w:r>
        <w:r w:rsidR="00224524">
          <w:rPr>
            <w:noProof/>
            <w:webHidden/>
          </w:rPr>
          <w:fldChar w:fldCharType="end"/>
        </w:r>
      </w:hyperlink>
    </w:p>
    <w:p w:rsidR="00D9567E" w:rsidRDefault="00E3251F">
      <w:pPr>
        <w:pStyle w:val="TOC1"/>
        <w:tabs>
          <w:tab w:val="right" w:leader="dot" w:pos="9017"/>
        </w:tabs>
        <w:rPr>
          <w:rFonts w:eastAsiaTheme="minorEastAsia" w:cstheme="minorBidi"/>
          <w:b w:val="0"/>
          <w:bCs w:val="0"/>
          <w:caps w:val="0"/>
          <w:noProof/>
          <w:sz w:val="22"/>
          <w:szCs w:val="22"/>
        </w:rPr>
      </w:pPr>
      <w:hyperlink w:anchor="_Toc417549629" w:history="1">
        <w:r w:rsidR="00D9567E" w:rsidRPr="00D115FC">
          <w:rPr>
            <w:rStyle w:val="Hyperlink"/>
            <w:noProof/>
          </w:rPr>
          <w:t>Audience</w:t>
        </w:r>
        <w:r w:rsidR="00D9567E">
          <w:rPr>
            <w:noProof/>
            <w:webHidden/>
          </w:rPr>
          <w:tab/>
        </w:r>
        <w:r w:rsidR="00224524">
          <w:rPr>
            <w:noProof/>
            <w:webHidden/>
          </w:rPr>
          <w:fldChar w:fldCharType="begin"/>
        </w:r>
        <w:r w:rsidR="00D9567E">
          <w:rPr>
            <w:noProof/>
            <w:webHidden/>
          </w:rPr>
          <w:instrText xml:space="preserve"> PAGEREF _Toc417549629 \h </w:instrText>
        </w:r>
        <w:r w:rsidR="00224524">
          <w:rPr>
            <w:noProof/>
            <w:webHidden/>
          </w:rPr>
        </w:r>
        <w:r w:rsidR="00224524">
          <w:rPr>
            <w:noProof/>
            <w:webHidden/>
          </w:rPr>
          <w:fldChar w:fldCharType="separate"/>
        </w:r>
        <w:r w:rsidR="00D9567E">
          <w:rPr>
            <w:noProof/>
            <w:webHidden/>
          </w:rPr>
          <w:t>9</w:t>
        </w:r>
        <w:r w:rsidR="00224524">
          <w:rPr>
            <w:noProof/>
            <w:webHidden/>
          </w:rPr>
          <w:fldChar w:fldCharType="end"/>
        </w:r>
      </w:hyperlink>
    </w:p>
    <w:p w:rsidR="00D9567E" w:rsidRDefault="00E3251F">
      <w:pPr>
        <w:pStyle w:val="TOC1"/>
        <w:tabs>
          <w:tab w:val="right" w:leader="dot" w:pos="9017"/>
        </w:tabs>
        <w:rPr>
          <w:rFonts w:eastAsiaTheme="minorEastAsia" w:cstheme="minorBidi"/>
          <w:b w:val="0"/>
          <w:bCs w:val="0"/>
          <w:caps w:val="0"/>
          <w:noProof/>
          <w:sz w:val="22"/>
          <w:szCs w:val="22"/>
        </w:rPr>
      </w:pPr>
      <w:hyperlink w:anchor="_Toc417549630" w:history="1">
        <w:r w:rsidR="00D9567E" w:rsidRPr="00D115FC">
          <w:rPr>
            <w:rStyle w:val="Hyperlink"/>
            <w:noProof/>
          </w:rPr>
          <w:t>Reference Documents</w:t>
        </w:r>
        <w:r w:rsidR="00D9567E">
          <w:rPr>
            <w:noProof/>
            <w:webHidden/>
          </w:rPr>
          <w:tab/>
        </w:r>
        <w:r w:rsidR="00224524">
          <w:rPr>
            <w:noProof/>
            <w:webHidden/>
          </w:rPr>
          <w:fldChar w:fldCharType="begin"/>
        </w:r>
        <w:r w:rsidR="00D9567E">
          <w:rPr>
            <w:noProof/>
            <w:webHidden/>
          </w:rPr>
          <w:instrText xml:space="preserve"> PAGEREF _Toc417549630 \h </w:instrText>
        </w:r>
        <w:r w:rsidR="00224524">
          <w:rPr>
            <w:noProof/>
            <w:webHidden/>
          </w:rPr>
        </w:r>
        <w:r w:rsidR="00224524">
          <w:rPr>
            <w:noProof/>
            <w:webHidden/>
          </w:rPr>
          <w:fldChar w:fldCharType="separate"/>
        </w:r>
        <w:r w:rsidR="00D9567E">
          <w:rPr>
            <w:noProof/>
            <w:webHidden/>
          </w:rPr>
          <w:t>9</w:t>
        </w:r>
        <w:r w:rsidR="00224524">
          <w:rPr>
            <w:noProof/>
            <w:webHidden/>
          </w:rPr>
          <w:fldChar w:fldCharType="end"/>
        </w:r>
      </w:hyperlink>
    </w:p>
    <w:p w:rsidR="00D9567E" w:rsidRDefault="00E3251F">
      <w:pPr>
        <w:pStyle w:val="TOC1"/>
        <w:tabs>
          <w:tab w:val="right" w:leader="dot" w:pos="9017"/>
        </w:tabs>
        <w:rPr>
          <w:rFonts w:eastAsiaTheme="minorEastAsia" w:cstheme="minorBidi"/>
          <w:b w:val="0"/>
          <w:bCs w:val="0"/>
          <w:caps w:val="0"/>
          <w:noProof/>
          <w:sz w:val="22"/>
          <w:szCs w:val="22"/>
        </w:rPr>
      </w:pPr>
      <w:hyperlink w:anchor="_Toc417549631" w:history="1">
        <w:r w:rsidR="00D9567E" w:rsidRPr="00D115FC">
          <w:rPr>
            <w:rStyle w:val="Hyperlink"/>
            <w:noProof/>
          </w:rPr>
          <w:t>Purpose of the Document</w:t>
        </w:r>
        <w:r w:rsidR="00D9567E">
          <w:rPr>
            <w:noProof/>
            <w:webHidden/>
          </w:rPr>
          <w:tab/>
        </w:r>
        <w:r w:rsidR="00224524">
          <w:rPr>
            <w:noProof/>
            <w:webHidden/>
          </w:rPr>
          <w:fldChar w:fldCharType="begin"/>
        </w:r>
        <w:r w:rsidR="00D9567E">
          <w:rPr>
            <w:noProof/>
            <w:webHidden/>
          </w:rPr>
          <w:instrText xml:space="preserve"> PAGEREF _Toc417549631 \h </w:instrText>
        </w:r>
        <w:r w:rsidR="00224524">
          <w:rPr>
            <w:noProof/>
            <w:webHidden/>
          </w:rPr>
        </w:r>
        <w:r w:rsidR="00224524">
          <w:rPr>
            <w:noProof/>
            <w:webHidden/>
          </w:rPr>
          <w:fldChar w:fldCharType="separate"/>
        </w:r>
        <w:r w:rsidR="00D9567E">
          <w:rPr>
            <w:noProof/>
            <w:webHidden/>
          </w:rPr>
          <w:t>9</w:t>
        </w:r>
        <w:r w:rsidR="00224524">
          <w:rPr>
            <w:noProof/>
            <w:webHidden/>
          </w:rPr>
          <w:fldChar w:fldCharType="end"/>
        </w:r>
      </w:hyperlink>
    </w:p>
    <w:p w:rsidR="00D9567E" w:rsidRDefault="00E3251F">
      <w:pPr>
        <w:pStyle w:val="TOC1"/>
        <w:tabs>
          <w:tab w:val="right" w:leader="dot" w:pos="9017"/>
        </w:tabs>
        <w:rPr>
          <w:rFonts w:eastAsiaTheme="minorEastAsia" w:cstheme="minorBidi"/>
          <w:b w:val="0"/>
          <w:bCs w:val="0"/>
          <w:caps w:val="0"/>
          <w:noProof/>
          <w:sz w:val="22"/>
          <w:szCs w:val="22"/>
        </w:rPr>
      </w:pPr>
      <w:hyperlink w:anchor="_Toc417549632" w:history="1">
        <w:r w:rsidR="00D9567E" w:rsidRPr="00D115FC">
          <w:rPr>
            <w:rStyle w:val="Hyperlink"/>
            <w:noProof/>
          </w:rPr>
          <w:t>Scope</w:t>
        </w:r>
        <w:r w:rsidR="00D9567E">
          <w:rPr>
            <w:noProof/>
            <w:webHidden/>
          </w:rPr>
          <w:tab/>
        </w:r>
        <w:r w:rsidR="00224524">
          <w:rPr>
            <w:noProof/>
            <w:webHidden/>
          </w:rPr>
          <w:fldChar w:fldCharType="begin"/>
        </w:r>
        <w:r w:rsidR="00D9567E">
          <w:rPr>
            <w:noProof/>
            <w:webHidden/>
          </w:rPr>
          <w:instrText xml:space="preserve"> PAGEREF _Toc417549632 \h </w:instrText>
        </w:r>
        <w:r w:rsidR="00224524">
          <w:rPr>
            <w:noProof/>
            <w:webHidden/>
          </w:rPr>
        </w:r>
        <w:r w:rsidR="00224524">
          <w:rPr>
            <w:noProof/>
            <w:webHidden/>
          </w:rPr>
          <w:fldChar w:fldCharType="separate"/>
        </w:r>
        <w:r w:rsidR="00D9567E">
          <w:rPr>
            <w:noProof/>
            <w:webHidden/>
          </w:rPr>
          <w:t>9</w:t>
        </w:r>
        <w:r w:rsidR="00224524">
          <w:rPr>
            <w:noProof/>
            <w:webHidden/>
          </w:rPr>
          <w:fldChar w:fldCharType="end"/>
        </w:r>
      </w:hyperlink>
    </w:p>
    <w:p w:rsidR="00D9567E" w:rsidRDefault="00E3251F">
      <w:pPr>
        <w:pStyle w:val="TOC1"/>
        <w:tabs>
          <w:tab w:val="right" w:leader="dot" w:pos="9017"/>
        </w:tabs>
        <w:rPr>
          <w:rFonts w:eastAsiaTheme="minorEastAsia" w:cstheme="minorBidi"/>
          <w:b w:val="0"/>
          <w:bCs w:val="0"/>
          <w:caps w:val="0"/>
          <w:noProof/>
          <w:sz w:val="22"/>
          <w:szCs w:val="22"/>
        </w:rPr>
      </w:pPr>
      <w:hyperlink w:anchor="_Toc417549633" w:history="1">
        <w:r w:rsidR="00D9567E" w:rsidRPr="00D115FC">
          <w:rPr>
            <w:rStyle w:val="Hyperlink"/>
            <w:noProof/>
          </w:rPr>
          <w:t>Introduction to toll</w:t>
        </w:r>
        <w:r w:rsidR="00D9567E" w:rsidRPr="00D115FC">
          <w:rPr>
            <w:rStyle w:val="Hyperlink"/>
            <w:i/>
            <w:noProof/>
          </w:rPr>
          <w:t>M</w:t>
        </w:r>
        <w:r w:rsidR="00D9567E" w:rsidRPr="00D115FC">
          <w:rPr>
            <w:rStyle w:val="Hyperlink"/>
            <w:noProof/>
          </w:rPr>
          <w:t>ax®</w:t>
        </w:r>
        <w:r w:rsidR="00D9567E">
          <w:rPr>
            <w:noProof/>
            <w:webHidden/>
          </w:rPr>
          <w:tab/>
        </w:r>
        <w:r w:rsidR="00224524">
          <w:rPr>
            <w:noProof/>
            <w:webHidden/>
          </w:rPr>
          <w:fldChar w:fldCharType="begin"/>
        </w:r>
        <w:r w:rsidR="00D9567E">
          <w:rPr>
            <w:noProof/>
            <w:webHidden/>
          </w:rPr>
          <w:instrText xml:space="preserve"> PAGEREF _Toc417549633 \h </w:instrText>
        </w:r>
        <w:r w:rsidR="00224524">
          <w:rPr>
            <w:noProof/>
            <w:webHidden/>
          </w:rPr>
        </w:r>
        <w:r w:rsidR="00224524">
          <w:rPr>
            <w:noProof/>
            <w:webHidden/>
          </w:rPr>
          <w:fldChar w:fldCharType="separate"/>
        </w:r>
        <w:r w:rsidR="00D9567E">
          <w:rPr>
            <w:noProof/>
            <w:webHidden/>
          </w:rPr>
          <w:t>10</w:t>
        </w:r>
        <w:r w:rsidR="00224524">
          <w:rPr>
            <w:noProof/>
            <w:webHidden/>
          </w:rPr>
          <w:fldChar w:fldCharType="end"/>
        </w:r>
      </w:hyperlink>
    </w:p>
    <w:p w:rsidR="00D9567E" w:rsidRDefault="00E3251F">
      <w:pPr>
        <w:pStyle w:val="TOC1"/>
        <w:tabs>
          <w:tab w:val="right" w:leader="dot" w:pos="9017"/>
        </w:tabs>
        <w:rPr>
          <w:rFonts w:eastAsiaTheme="minorEastAsia" w:cstheme="minorBidi"/>
          <w:b w:val="0"/>
          <w:bCs w:val="0"/>
          <w:caps w:val="0"/>
          <w:noProof/>
          <w:sz w:val="22"/>
          <w:szCs w:val="22"/>
        </w:rPr>
      </w:pPr>
      <w:hyperlink w:anchor="_Toc417549634" w:history="1">
        <w:r w:rsidR="00D9567E" w:rsidRPr="00D115FC">
          <w:rPr>
            <w:rStyle w:val="Hyperlink"/>
            <w:noProof/>
          </w:rPr>
          <w:t>1. toll</w:t>
        </w:r>
        <w:r w:rsidR="00D9567E" w:rsidRPr="00D115FC">
          <w:rPr>
            <w:rStyle w:val="Hyperlink"/>
            <w:i/>
            <w:noProof/>
          </w:rPr>
          <w:t>M</w:t>
        </w:r>
        <w:r w:rsidR="00D9567E" w:rsidRPr="00D115FC">
          <w:rPr>
            <w:rStyle w:val="Hyperlink"/>
            <w:noProof/>
          </w:rPr>
          <w:t>ax®</w:t>
        </w:r>
        <w:r w:rsidR="00D9567E">
          <w:rPr>
            <w:noProof/>
            <w:webHidden/>
          </w:rPr>
          <w:tab/>
        </w:r>
        <w:r w:rsidR="00224524">
          <w:rPr>
            <w:noProof/>
            <w:webHidden/>
          </w:rPr>
          <w:fldChar w:fldCharType="begin"/>
        </w:r>
        <w:r w:rsidR="00D9567E">
          <w:rPr>
            <w:noProof/>
            <w:webHidden/>
          </w:rPr>
          <w:instrText xml:space="preserve"> PAGEREF _Toc417549634 \h </w:instrText>
        </w:r>
        <w:r w:rsidR="00224524">
          <w:rPr>
            <w:noProof/>
            <w:webHidden/>
          </w:rPr>
        </w:r>
        <w:r w:rsidR="00224524">
          <w:rPr>
            <w:noProof/>
            <w:webHidden/>
          </w:rPr>
          <w:fldChar w:fldCharType="separate"/>
        </w:r>
        <w:r w:rsidR="00D9567E">
          <w:rPr>
            <w:noProof/>
            <w:webHidden/>
          </w:rPr>
          <w:t>11</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35" w:history="1">
        <w:r w:rsidR="00D9567E" w:rsidRPr="00D115FC">
          <w:rPr>
            <w:rStyle w:val="Hyperlink"/>
            <w:noProof/>
          </w:rPr>
          <w:t>1.1. Login</w:t>
        </w:r>
        <w:r w:rsidR="00E347B2">
          <w:rPr>
            <w:rStyle w:val="Hyperlink"/>
            <w:noProof/>
          </w:rPr>
          <w:t>…………</w:t>
        </w:r>
        <w:r w:rsidR="00D9567E">
          <w:rPr>
            <w:noProof/>
            <w:webHidden/>
          </w:rPr>
          <w:tab/>
        </w:r>
        <w:r w:rsidR="00224524">
          <w:rPr>
            <w:noProof/>
            <w:webHidden/>
          </w:rPr>
          <w:fldChar w:fldCharType="begin"/>
        </w:r>
        <w:r w:rsidR="00D9567E">
          <w:rPr>
            <w:noProof/>
            <w:webHidden/>
          </w:rPr>
          <w:instrText xml:space="preserve"> PAGEREF _Toc417549635 \h </w:instrText>
        </w:r>
        <w:r w:rsidR="00224524">
          <w:rPr>
            <w:noProof/>
            <w:webHidden/>
          </w:rPr>
        </w:r>
        <w:r w:rsidR="00224524">
          <w:rPr>
            <w:noProof/>
            <w:webHidden/>
          </w:rPr>
          <w:fldChar w:fldCharType="separate"/>
        </w:r>
        <w:r w:rsidR="00D9567E">
          <w:rPr>
            <w:noProof/>
            <w:webHidden/>
          </w:rPr>
          <w:t>11</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36" w:history="1">
        <w:r w:rsidR="00D9567E" w:rsidRPr="00D115FC">
          <w:rPr>
            <w:rStyle w:val="Hyperlink"/>
            <w:noProof/>
          </w:rPr>
          <w:t>1.2. Screen Attributes</w:t>
        </w:r>
        <w:r w:rsidR="00D9567E">
          <w:rPr>
            <w:noProof/>
            <w:webHidden/>
          </w:rPr>
          <w:tab/>
        </w:r>
        <w:r w:rsidR="00224524">
          <w:rPr>
            <w:noProof/>
            <w:webHidden/>
          </w:rPr>
          <w:fldChar w:fldCharType="begin"/>
        </w:r>
        <w:r w:rsidR="00D9567E">
          <w:rPr>
            <w:noProof/>
            <w:webHidden/>
          </w:rPr>
          <w:instrText xml:space="preserve"> PAGEREF _Toc417549636 \h </w:instrText>
        </w:r>
        <w:r w:rsidR="00224524">
          <w:rPr>
            <w:noProof/>
            <w:webHidden/>
          </w:rPr>
        </w:r>
        <w:r w:rsidR="00224524">
          <w:rPr>
            <w:noProof/>
            <w:webHidden/>
          </w:rPr>
          <w:fldChar w:fldCharType="separate"/>
        </w:r>
        <w:r w:rsidR="00D9567E">
          <w:rPr>
            <w:noProof/>
            <w:webHidden/>
          </w:rPr>
          <w:t>12</w:t>
        </w:r>
        <w:r w:rsidR="00224524">
          <w:rPr>
            <w:noProof/>
            <w:webHidden/>
          </w:rPr>
          <w:fldChar w:fldCharType="end"/>
        </w:r>
      </w:hyperlink>
    </w:p>
    <w:p w:rsidR="00D9567E" w:rsidRDefault="00E3251F">
      <w:pPr>
        <w:pStyle w:val="TOC1"/>
        <w:tabs>
          <w:tab w:val="right" w:leader="dot" w:pos="9017"/>
        </w:tabs>
        <w:rPr>
          <w:rFonts w:eastAsiaTheme="minorEastAsia" w:cstheme="minorBidi"/>
          <w:b w:val="0"/>
          <w:bCs w:val="0"/>
          <w:caps w:val="0"/>
          <w:noProof/>
          <w:sz w:val="22"/>
          <w:szCs w:val="22"/>
        </w:rPr>
      </w:pPr>
      <w:hyperlink w:anchor="_Toc417549637" w:history="1">
        <w:r w:rsidR="00D9567E" w:rsidRPr="00D115FC">
          <w:rPr>
            <w:rStyle w:val="Hyperlink"/>
            <w:noProof/>
          </w:rPr>
          <w:t>2. Toll Collection Application</w:t>
        </w:r>
        <w:r w:rsidR="00D9567E">
          <w:rPr>
            <w:noProof/>
            <w:webHidden/>
          </w:rPr>
          <w:tab/>
        </w:r>
        <w:r w:rsidR="00224524">
          <w:rPr>
            <w:noProof/>
            <w:webHidden/>
          </w:rPr>
          <w:fldChar w:fldCharType="begin"/>
        </w:r>
        <w:r w:rsidR="00D9567E">
          <w:rPr>
            <w:noProof/>
            <w:webHidden/>
          </w:rPr>
          <w:instrText xml:space="preserve"> PAGEREF _Toc417549637 \h </w:instrText>
        </w:r>
        <w:r w:rsidR="00224524">
          <w:rPr>
            <w:noProof/>
            <w:webHidden/>
          </w:rPr>
        </w:r>
        <w:r w:rsidR="00224524">
          <w:rPr>
            <w:noProof/>
            <w:webHidden/>
          </w:rPr>
          <w:fldChar w:fldCharType="separate"/>
        </w:r>
        <w:r w:rsidR="00D9567E">
          <w:rPr>
            <w:noProof/>
            <w:webHidden/>
          </w:rPr>
          <w:t>12</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38" w:history="1">
        <w:r w:rsidR="00D9567E" w:rsidRPr="00D115FC">
          <w:rPr>
            <w:rStyle w:val="Hyperlink"/>
            <w:noProof/>
          </w:rPr>
          <w:t>2.1.</w:t>
        </w:r>
        <w:r w:rsidR="00D9567E" w:rsidRPr="00D115FC">
          <w:rPr>
            <w:rStyle w:val="Hyperlink"/>
            <w:rFonts w:eastAsia="Times New Roman"/>
            <w:noProof/>
            <w:lang w:val="en-GB"/>
          </w:rPr>
          <w:t xml:space="preserve"> Toll Collection System</w:t>
        </w:r>
        <w:r w:rsidR="00D9567E">
          <w:rPr>
            <w:noProof/>
            <w:webHidden/>
          </w:rPr>
          <w:tab/>
        </w:r>
        <w:r w:rsidR="00224524">
          <w:rPr>
            <w:noProof/>
            <w:webHidden/>
          </w:rPr>
          <w:fldChar w:fldCharType="begin"/>
        </w:r>
        <w:r w:rsidR="00D9567E">
          <w:rPr>
            <w:noProof/>
            <w:webHidden/>
          </w:rPr>
          <w:instrText xml:space="preserve"> PAGEREF _Toc417549638 \h </w:instrText>
        </w:r>
        <w:r w:rsidR="00224524">
          <w:rPr>
            <w:noProof/>
            <w:webHidden/>
          </w:rPr>
        </w:r>
        <w:r w:rsidR="00224524">
          <w:rPr>
            <w:noProof/>
            <w:webHidden/>
          </w:rPr>
          <w:fldChar w:fldCharType="separate"/>
        </w:r>
        <w:r w:rsidR="00D9567E">
          <w:rPr>
            <w:noProof/>
            <w:webHidden/>
          </w:rPr>
          <w:t>13</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42" w:history="1">
        <w:r w:rsidR="00D9567E" w:rsidRPr="00D115FC">
          <w:rPr>
            <w:rStyle w:val="Hyperlink"/>
            <w:noProof/>
          </w:rPr>
          <w:t>2.1.1. Window Header</w:t>
        </w:r>
        <w:r w:rsidR="00D9567E">
          <w:rPr>
            <w:noProof/>
            <w:webHidden/>
          </w:rPr>
          <w:tab/>
        </w:r>
        <w:r w:rsidR="00224524">
          <w:rPr>
            <w:noProof/>
            <w:webHidden/>
          </w:rPr>
          <w:fldChar w:fldCharType="begin"/>
        </w:r>
        <w:r w:rsidR="00D9567E">
          <w:rPr>
            <w:noProof/>
            <w:webHidden/>
          </w:rPr>
          <w:instrText xml:space="preserve"> PAGEREF _Toc417549642 \h </w:instrText>
        </w:r>
        <w:r w:rsidR="00224524">
          <w:rPr>
            <w:noProof/>
            <w:webHidden/>
          </w:rPr>
        </w:r>
        <w:r w:rsidR="00224524">
          <w:rPr>
            <w:noProof/>
            <w:webHidden/>
          </w:rPr>
          <w:fldChar w:fldCharType="separate"/>
        </w:r>
        <w:r w:rsidR="00D9567E">
          <w:rPr>
            <w:noProof/>
            <w:webHidden/>
          </w:rPr>
          <w:t>14</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43" w:history="1">
        <w:r w:rsidR="00D9567E" w:rsidRPr="00D115FC">
          <w:rPr>
            <w:rStyle w:val="Hyperlink"/>
            <w:noProof/>
          </w:rPr>
          <w:t>2.1.2. Selection of Vehicle class</w:t>
        </w:r>
        <w:r w:rsidR="00D9567E">
          <w:rPr>
            <w:noProof/>
            <w:webHidden/>
          </w:rPr>
          <w:tab/>
        </w:r>
        <w:r w:rsidR="00224524">
          <w:rPr>
            <w:noProof/>
            <w:webHidden/>
          </w:rPr>
          <w:fldChar w:fldCharType="begin"/>
        </w:r>
        <w:r w:rsidR="00D9567E">
          <w:rPr>
            <w:noProof/>
            <w:webHidden/>
          </w:rPr>
          <w:instrText xml:space="preserve"> PAGEREF _Toc417549643 \h </w:instrText>
        </w:r>
        <w:r w:rsidR="00224524">
          <w:rPr>
            <w:noProof/>
            <w:webHidden/>
          </w:rPr>
        </w:r>
        <w:r w:rsidR="00224524">
          <w:rPr>
            <w:noProof/>
            <w:webHidden/>
          </w:rPr>
          <w:fldChar w:fldCharType="separate"/>
        </w:r>
        <w:r w:rsidR="00D9567E">
          <w:rPr>
            <w:noProof/>
            <w:webHidden/>
          </w:rPr>
          <w:t>14</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44" w:history="1">
        <w:r w:rsidR="00D9567E" w:rsidRPr="00D115FC">
          <w:rPr>
            <w:rStyle w:val="Hyperlink"/>
            <w:noProof/>
          </w:rPr>
          <w:t>2.1.3. Reg. No.</w:t>
        </w:r>
        <w:r w:rsidR="00D9567E">
          <w:rPr>
            <w:noProof/>
            <w:webHidden/>
          </w:rPr>
          <w:tab/>
        </w:r>
        <w:r w:rsidR="00224524">
          <w:rPr>
            <w:noProof/>
            <w:webHidden/>
          </w:rPr>
          <w:fldChar w:fldCharType="begin"/>
        </w:r>
        <w:r w:rsidR="00D9567E">
          <w:rPr>
            <w:noProof/>
            <w:webHidden/>
          </w:rPr>
          <w:instrText xml:space="preserve"> PAGEREF _Toc417549644 \h </w:instrText>
        </w:r>
        <w:r w:rsidR="00224524">
          <w:rPr>
            <w:noProof/>
            <w:webHidden/>
          </w:rPr>
        </w:r>
        <w:r w:rsidR="00224524">
          <w:rPr>
            <w:noProof/>
            <w:webHidden/>
          </w:rPr>
          <w:fldChar w:fldCharType="separate"/>
        </w:r>
        <w:r w:rsidR="00D9567E">
          <w:rPr>
            <w:noProof/>
            <w:webHidden/>
          </w:rPr>
          <w:t>15</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45" w:history="1">
        <w:r w:rsidR="00D9567E" w:rsidRPr="00D115FC">
          <w:rPr>
            <w:rStyle w:val="Hyperlink"/>
            <w:noProof/>
          </w:rPr>
          <w:t>2.1.4. Pass ID</w:t>
        </w:r>
        <w:r w:rsidR="00D9567E">
          <w:rPr>
            <w:noProof/>
            <w:webHidden/>
          </w:rPr>
          <w:tab/>
        </w:r>
        <w:r w:rsidR="00224524">
          <w:rPr>
            <w:noProof/>
            <w:webHidden/>
          </w:rPr>
          <w:fldChar w:fldCharType="begin"/>
        </w:r>
        <w:r w:rsidR="00D9567E">
          <w:rPr>
            <w:noProof/>
            <w:webHidden/>
          </w:rPr>
          <w:instrText xml:space="preserve"> PAGEREF _Toc417549645 \h </w:instrText>
        </w:r>
        <w:r w:rsidR="00224524">
          <w:rPr>
            <w:noProof/>
            <w:webHidden/>
          </w:rPr>
        </w:r>
        <w:r w:rsidR="00224524">
          <w:rPr>
            <w:noProof/>
            <w:webHidden/>
          </w:rPr>
          <w:fldChar w:fldCharType="separate"/>
        </w:r>
        <w:r w:rsidR="00D9567E">
          <w:rPr>
            <w:noProof/>
            <w:webHidden/>
          </w:rPr>
          <w:t>15</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46" w:history="1">
        <w:r w:rsidR="00D9567E" w:rsidRPr="00D115FC">
          <w:rPr>
            <w:rStyle w:val="Hyperlink"/>
            <w:noProof/>
          </w:rPr>
          <w:t>2.1.5. Description</w:t>
        </w:r>
        <w:r w:rsidR="00D9567E">
          <w:rPr>
            <w:noProof/>
            <w:webHidden/>
          </w:rPr>
          <w:tab/>
        </w:r>
        <w:r w:rsidR="00224524">
          <w:rPr>
            <w:noProof/>
            <w:webHidden/>
          </w:rPr>
          <w:fldChar w:fldCharType="begin"/>
        </w:r>
        <w:r w:rsidR="00D9567E">
          <w:rPr>
            <w:noProof/>
            <w:webHidden/>
          </w:rPr>
          <w:instrText xml:space="preserve"> PAGEREF _Toc417549646 \h </w:instrText>
        </w:r>
        <w:r w:rsidR="00224524">
          <w:rPr>
            <w:noProof/>
            <w:webHidden/>
          </w:rPr>
        </w:r>
        <w:r w:rsidR="00224524">
          <w:rPr>
            <w:noProof/>
            <w:webHidden/>
          </w:rPr>
          <w:fldChar w:fldCharType="separate"/>
        </w:r>
        <w:r w:rsidR="00D9567E">
          <w:rPr>
            <w:noProof/>
            <w:webHidden/>
          </w:rPr>
          <w:t>1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47" w:history="1">
        <w:r w:rsidR="00D9567E" w:rsidRPr="00D115FC">
          <w:rPr>
            <w:rStyle w:val="Hyperlink"/>
            <w:noProof/>
          </w:rPr>
          <w:t>2.1.6. Finish</w:t>
        </w:r>
        <w:r w:rsidR="00D9567E">
          <w:rPr>
            <w:noProof/>
            <w:webHidden/>
          </w:rPr>
          <w:tab/>
        </w:r>
        <w:r w:rsidR="00224524">
          <w:rPr>
            <w:noProof/>
            <w:webHidden/>
          </w:rPr>
          <w:fldChar w:fldCharType="begin"/>
        </w:r>
        <w:r w:rsidR="00D9567E">
          <w:rPr>
            <w:noProof/>
            <w:webHidden/>
          </w:rPr>
          <w:instrText xml:space="preserve"> PAGEREF _Toc417549647 \h </w:instrText>
        </w:r>
        <w:r w:rsidR="00224524">
          <w:rPr>
            <w:noProof/>
            <w:webHidden/>
          </w:rPr>
        </w:r>
        <w:r w:rsidR="00224524">
          <w:rPr>
            <w:noProof/>
            <w:webHidden/>
          </w:rPr>
          <w:fldChar w:fldCharType="separate"/>
        </w:r>
        <w:r w:rsidR="00D9567E">
          <w:rPr>
            <w:noProof/>
            <w:webHidden/>
          </w:rPr>
          <w:t>1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48" w:history="1">
        <w:r w:rsidR="00D9567E" w:rsidRPr="00D115FC">
          <w:rPr>
            <w:rStyle w:val="Hyperlink"/>
            <w:noProof/>
          </w:rPr>
          <w:t>2.1.7. Current Transaction</w:t>
        </w:r>
        <w:r w:rsidR="00D9567E">
          <w:rPr>
            <w:noProof/>
            <w:webHidden/>
          </w:rPr>
          <w:tab/>
        </w:r>
        <w:r w:rsidR="00224524">
          <w:rPr>
            <w:noProof/>
            <w:webHidden/>
          </w:rPr>
          <w:fldChar w:fldCharType="begin"/>
        </w:r>
        <w:r w:rsidR="00D9567E">
          <w:rPr>
            <w:noProof/>
            <w:webHidden/>
          </w:rPr>
          <w:instrText xml:space="preserve"> PAGEREF _Toc417549648 \h </w:instrText>
        </w:r>
        <w:r w:rsidR="00224524">
          <w:rPr>
            <w:noProof/>
            <w:webHidden/>
          </w:rPr>
        </w:r>
        <w:r w:rsidR="00224524">
          <w:rPr>
            <w:noProof/>
            <w:webHidden/>
          </w:rPr>
          <w:fldChar w:fldCharType="separate"/>
        </w:r>
        <w:r w:rsidR="00D9567E">
          <w:rPr>
            <w:noProof/>
            <w:webHidden/>
          </w:rPr>
          <w:t>1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49" w:history="1">
        <w:r w:rsidR="00D9567E" w:rsidRPr="00D115FC">
          <w:rPr>
            <w:rStyle w:val="Hyperlink"/>
            <w:noProof/>
          </w:rPr>
          <w:t>2.1.8. H/W Status</w:t>
        </w:r>
        <w:r w:rsidR="00D9567E">
          <w:rPr>
            <w:noProof/>
            <w:webHidden/>
          </w:rPr>
          <w:tab/>
        </w:r>
        <w:r w:rsidR="00224524">
          <w:rPr>
            <w:noProof/>
            <w:webHidden/>
          </w:rPr>
          <w:fldChar w:fldCharType="begin"/>
        </w:r>
        <w:r w:rsidR="00D9567E">
          <w:rPr>
            <w:noProof/>
            <w:webHidden/>
          </w:rPr>
          <w:instrText xml:space="preserve"> PAGEREF _Toc417549649 \h </w:instrText>
        </w:r>
        <w:r w:rsidR="00224524">
          <w:rPr>
            <w:noProof/>
            <w:webHidden/>
          </w:rPr>
        </w:r>
        <w:r w:rsidR="00224524">
          <w:rPr>
            <w:noProof/>
            <w:webHidden/>
          </w:rPr>
          <w:fldChar w:fldCharType="separate"/>
        </w:r>
        <w:r w:rsidR="00D9567E">
          <w:rPr>
            <w:noProof/>
            <w:webHidden/>
          </w:rPr>
          <w:t>1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50" w:history="1">
        <w:r w:rsidR="00D9567E" w:rsidRPr="00D115FC">
          <w:rPr>
            <w:rStyle w:val="Hyperlink"/>
            <w:noProof/>
          </w:rPr>
          <w:t>2.1.9. Vehicle Image</w:t>
        </w:r>
        <w:r w:rsidR="00D9567E">
          <w:rPr>
            <w:noProof/>
            <w:webHidden/>
          </w:rPr>
          <w:tab/>
        </w:r>
        <w:r w:rsidR="00224524">
          <w:rPr>
            <w:noProof/>
            <w:webHidden/>
          </w:rPr>
          <w:fldChar w:fldCharType="begin"/>
        </w:r>
        <w:r w:rsidR="00D9567E">
          <w:rPr>
            <w:noProof/>
            <w:webHidden/>
          </w:rPr>
          <w:instrText xml:space="preserve"> PAGEREF _Toc417549650 \h </w:instrText>
        </w:r>
        <w:r w:rsidR="00224524">
          <w:rPr>
            <w:noProof/>
            <w:webHidden/>
          </w:rPr>
        </w:r>
        <w:r w:rsidR="00224524">
          <w:rPr>
            <w:noProof/>
            <w:webHidden/>
          </w:rPr>
          <w:fldChar w:fldCharType="separate"/>
        </w:r>
        <w:r w:rsidR="00D9567E">
          <w:rPr>
            <w:noProof/>
            <w:webHidden/>
          </w:rPr>
          <w:t>18</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51" w:history="1">
        <w:r w:rsidR="00D9567E" w:rsidRPr="00D115FC">
          <w:rPr>
            <w:rStyle w:val="Hyperlink"/>
            <w:noProof/>
          </w:rPr>
          <w:t>2.1.10. Last Two Transactions</w:t>
        </w:r>
        <w:r w:rsidR="00D9567E">
          <w:rPr>
            <w:noProof/>
            <w:webHidden/>
          </w:rPr>
          <w:tab/>
        </w:r>
        <w:r w:rsidR="00224524">
          <w:rPr>
            <w:noProof/>
            <w:webHidden/>
          </w:rPr>
          <w:fldChar w:fldCharType="begin"/>
        </w:r>
        <w:r w:rsidR="00D9567E">
          <w:rPr>
            <w:noProof/>
            <w:webHidden/>
          </w:rPr>
          <w:instrText xml:space="preserve"> PAGEREF _Toc417549651 \h </w:instrText>
        </w:r>
        <w:r w:rsidR="00224524">
          <w:rPr>
            <w:noProof/>
            <w:webHidden/>
          </w:rPr>
        </w:r>
        <w:r w:rsidR="00224524">
          <w:rPr>
            <w:noProof/>
            <w:webHidden/>
          </w:rPr>
          <w:fldChar w:fldCharType="separate"/>
        </w:r>
        <w:r w:rsidR="00D9567E">
          <w:rPr>
            <w:noProof/>
            <w:webHidden/>
          </w:rPr>
          <w:t>18</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52" w:history="1">
        <w:r w:rsidR="00D9567E" w:rsidRPr="00D115FC">
          <w:rPr>
            <w:rStyle w:val="Hyperlink"/>
            <w:noProof/>
          </w:rPr>
          <w:t>2.1.11. Window Footer</w:t>
        </w:r>
        <w:r w:rsidR="00D9567E">
          <w:rPr>
            <w:noProof/>
            <w:webHidden/>
          </w:rPr>
          <w:tab/>
        </w:r>
        <w:r w:rsidR="00224524">
          <w:rPr>
            <w:noProof/>
            <w:webHidden/>
          </w:rPr>
          <w:fldChar w:fldCharType="begin"/>
        </w:r>
        <w:r w:rsidR="00D9567E">
          <w:rPr>
            <w:noProof/>
            <w:webHidden/>
          </w:rPr>
          <w:instrText xml:space="preserve"> PAGEREF _Toc417549652 \h </w:instrText>
        </w:r>
        <w:r w:rsidR="00224524">
          <w:rPr>
            <w:noProof/>
            <w:webHidden/>
          </w:rPr>
        </w:r>
        <w:r w:rsidR="00224524">
          <w:rPr>
            <w:noProof/>
            <w:webHidden/>
          </w:rPr>
          <w:fldChar w:fldCharType="separate"/>
        </w:r>
        <w:r w:rsidR="00D9567E">
          <w:rPr>
            <w:noProof/>
            <w:webHidden/>
          </w:rPr>
          <w:t>20</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56" w:history="1">
        <w:r w:rsidR="00D9567E" w:rsidRPr="00D115FC">
          <w:rPr>
            <w:rStyle w:val="Hyperlink"/>
            <w:noProof/>
          </w:rPr>
          <w:t>2.1.12. Rate Profile</w:t>
        </w:r>
        <w:r w:rsidR="00D9567E">
          <w:rPr>
            <w:noProof/>
            <w:webHidden/>
          </w:rPr>
          <w:tab/>
        </w:r>
        <w:r w:rsidR="00224524">
          <w:rPr>
            <w:noProof/>
            <w:webHidden/>
          </w:rPr>
          <w:fldChar w:fldCharType="begin"/>
        </w:r>
        <w:r w:rsidR="00D9567E">
          <w:rPr>
            <w:noProof/>
            <w:webHidden/>
          </w:rPr>
          <w:instrText xml:space="preserve"> PAGEREF _Toc417549656 \h </w:instrText>
        </w:r>
        <w:r w:rsidR="00224524">
          <w:rPr>
            <w:noProof/>
            <w:webHidden/>
          </w:rPr>
        </w:r>
        <w:r w:rsidR="00224524">
          <w:rPr>
            <w:noProof/>
            <w:webHidden/>
          </w:rPr>
          <w:fldChar w:fldCharType="separate"/>
        </w:r>
        <w:r w:rsidR="00D9567E">
          <w:rPr>
            <w:noProof/>
            <w:webHidden/>
          </w:rPr>
          <w:t>20</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58" w:history="1">
        <w:r w:rsidR="00D9567E" w:rsidRPr="00D115FC">
          <w:rPr>
            <w:rStyle w:val="Hyperlink"/>
            <w:noProof/>
          </w:rPr>
          <w:t>2.1.13. Journey Type</w:t>
        </w:r>
        <w:r w:rsidR="00D9567E">
          <w:rPr>
            <w:noProof/>
            <w:webHidden/>
          </w:rPr>
          <w:tab/>
        </w:r>
        <w:r w:rsidR="00224524">
          <w:rPr>
            <w:noProof/>
            <w:webHidden/>
          </w:rPr>
          <w:fldChar w:fldCharType="begin"/>
        </w:r>
        <w:r w:rsidR="00D9567E">
          <w:rPr>
            <w:noProof/>
            <w:webHidden/>
          </w:rPr>
          <w:instrText xml:space="preserve"> PAGEREF _Toc417549658 \h </w:instrText>
        </w:r>
        <w:r w:rsidR="00224524">
          <w:rPr>
            <w:noProof/>
            <w:webHidden/>
          </w:rPr>
        </w:r>
        <w:r w:rsidR="00224524">
          <w:rPr>
            <w:noProof/>
            <w:webHidden/>
          </w:rPr>
          <w:fldChar w:fldCharType="separate"/>
        </w:r>
        <w:r w:rsidR="00D9567E">
          <w:rPr>
            <w:noProof/>
            <w:webHidden/>
          </w:rPr>
          <w:t>20</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61" w:history="1">
        <w:r w:rsidR="00D9567E" w:rsidRPr="00D115FC">
          <w:rPr>
            <w:rStyle w:val="Hyperlink"/>
            <w:noProof/>
          </w:rPr>
          <w:t>2.1.14. Payment Method</w:t>
        </w:r>
        <w:r w:rsidR="00D9567E">
          <w:rPr>
            <w:noProof/>
            <w:webHidden/>
          </w:rPr>
          <w:tab/>
        </w:r>
        <w:r w:rsidR="00224524">
          <w:rPr>
            <w:noProof/>
            <w:webHidden/>
          </w:rPr>
          <w:fldChar w:fldCharType="begin"/>
        </w:r>
        <w:r w:rsidR="00D9567E">
          <w:rPr>
            <w:noProof/>
            <w:webHidden/>
          </w:rPr>
          <w:instrText xml:space="preserve"> PAGEREF _Toc417549661 \h </w:instrText>
        </w:r>
        <w:r w:rsidR="00224524">
          <w:rPr>
            <w:noProof/>
            <w:webHidden/>
          </w:rPr>
        </w:r>
        <w:r w:rsidR="00224524">
          <w:rPr>
            <w:noProof/>
            <w:webHidden/>
          </w:rPr>
          <w:fldChar w:fldCharType="separate"/>
        </w:r>
        <w:r w:rsidR="00D9567E">
          <w:rPr>
            <w:noProof/>
            <w:webHidden/>
          </w:rPr>
          <w:t>21</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62" w:history="1">
        <w:r w:rsidR="00D9567E" w:rsidRPr="00D115FC">
          <w:rPr>
            <w:rStyle w:val="Hyperlink"/>
            <w:noProof/>
          </w:rPr>
          <w:t>2.1.15. Types of Transaction</w:t>
        </w:r>
        <w:r w:rsidR="00D9567E">
          <w:rPr>
            <w:noProof/>
            <w:webHidden/>
          </w:rPr>
          <w:tab/>
        </w:r>
        <w:r w:rsidR="00224524">
          <w:rPr>
            <w:noProof/>
            <w:webHidden/>
          </w:rPr>
          <w:fldChar w:fldCharType="begin"/>
        </w:r>
        <w:r w:rsidR="00D9567E">
          <w:rPr>
            <w:noProof/>
            <w:webHidden/>
          </w:rPr>
          <w:instrText xml:space="preserve"> PAGEREF _Toc417549662 \h </w:instrText>
        </w:r>
        <w:r w:rsidR="00224524">
          <w:rPr>
            <w:noProof/>
            <w:webHidden/>
          </w:rPr>
        </w:r>
        <w:r w:rsidR="00224524">
          <w:rPr>
            <w:noProof/>
            <w:webHidden/>
          </w:rPr>
          <w:fldChar w:fldCharType="separate"/>
        </w:r>
        <w:r w:rsidR="00D9567E">
          <w:rPr>
            <w:noProof/>
            <w:webHidden/>
          </w:rPr>
          <w:t>21</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63" w:history="1">
        <w:r w:rsidR="00D9567E" w:rsidRPr="00D115FC">
          <w:rPr>
            <w:rStyle w:val="Hyperlink"/>
            <w:noProof/>
          </w:rPr>
          <w:t>2.1.15.1. Cash Transaction</w:t>
        </w:r>
        <w:r w:rsidR="00D9567E">
          <w:rPr>
            <w:noProof/>
            <w:webHidden/>
          </w:rPr>
          <w:tab/>
        </w:r>
        <w:r w:rsidR="00224524">
          <w:rPr>
            <w:noProof/>
            <w:webHidden/>
          </w:rPr>
          <w:fldChar w:fldCharType="begin"/>
        </w:r>
        <w:r w:rsidR="00D9567E">
          <w:rPr>
            <w:noProof/>
            <w:webHidden/>
          </w:rPr>
          <w:instrText xml:space="preserve"> PAGEREF _Toc417549663 \h </w:instrText>
        </w:r>
        <w:r w:rsidR="00224524">
          <w:rPr>
            <w:noProof/>
            <w:webHidden/>
          </w:rPr>
        </w:r>
        <w:r w:rsidR="00224524">
          <w:rPr>
            <w:noProof/>
            <w:webHidden/>
          </w:rPr>
          <w:fldChar w:fldCharType="separate"/>
        </w:r>
        <w:r w:rsidR="00D9567E">
          <w:rPr>
            <w:noProof/>
            <w:webHidden/>
          </w:rPr>
          <w:t>21</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64" w:history="1">
        <w:r w:rsidR="00D9567E" w:rsidRPr="00D115FC">
          <w:rPr>
            <w:rStyle w:val="Hyperlink"/>
            <w:noProof/>
          </w:rPr>
          <w:t>2.1.15.2. Exempt Transaction</w:t>
        </w:r>
        <w:r w:rsidR="00D9567E">
          <w:rPr>
            <w:noProof/>
            <w:webHidden/>
          </w:rPr>
          <w:tab/>
        </w:r>
        <w:r w:rsidR="00224524">
          <w:rPr>
            <w:noProof/>
            <w:webHidden/>
          </w:rPr>
          <w:fldChar w:fldCharType="begin"/>
        </w:r>
        <w:r w:rsidR="00D9567E">
          <w:rPr>
            <w:noProof/>
            <w:webHidden/>
          </w:rPr>
          <w:instrText xml:space="preserve"> PAGEREF _Toc417549664 \h </w:instrText>
        </w:r>
        <w:r w:rsidR="00224524">
          <w:rPr>
            <w:noProof/>
            <w:webHidden/>
          </w:rPr>
        </w:r>
        <w:r w:rsidR="00224524">
          <w:rPr>
            <w:noProof/>
            <w:webHidden/>
          </w:rPr>
          <w:fldChar w:fldCharType="separate"/>
        </w:r>
        <w:r w:rsidR="00D9567E">
          <w:rPr>
            <w:noProof/>
            <w:webHidden/>
          </w:rPr>
          <w:t>22</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65" w:history="1">
        <w:r w:rsidR="00D9567E" w:rsidRPr="00D115FC">
          <w:rPr>
            <w:rStyle w:val="Hyperlink"/>
            <w:noProof/>
          </w:rPr>
          <w:t>2.1.15.3. Fleet Transaction</w:t>
        </w:r>
        <w:r w:rsidR="00D9567E">
          <w:rPr>
            <w:noProof/>
            <w:webHidden/>
          </w:rPr>
          <w:tab/>
        </w:r>
        <w:r w:rsidR="00224524">
          <w:rPr>
            <w:noProof/>
            <w:webHidden/>
          </w:rPr>
          <w:fldChar w:fldCharType="begin"/>
        </w:r>
        <w:r w:rsidR="00D9567E">
          <w:rPr>
            <w:noProof/>
            <w:webHidden/>
          </w:rPr>
          <w:instrText xml:space="preserve"> PAGEREF _Toc417549665 \h </w:instrText>
        </w:r>
        <w:r w:rsidR="00224524">
          <w:rPr>
            <w:noProof/>
            <w:webHidden/>
          </w:rPr>
        </w:r>
        <w:r w:rsidR="00224524">
          <w:rPr>
            <w:noProof/>
            <w:webHidden/>
          </w:rPr>
          <w:fldChar w:fldCharType="separate"/>
        </w:r>
        <w:r w:rsidR="00D9567E">
          <w:rPr>
            <w:noProof/>
            <w:webHidden/>
          </w:rPr>
          <w:t>22</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66" w:history="1">
        <w:r w:rsidR="00D9567E" w:rsidRPr="00D115FC">
          <w:rPr>
            <w:rStyle w:val="Hyperlink"/>
            <w:noProof/>
          </w:rPr>
          <w:t>2.1.15.4. Towed Transaction</w:t>
        </w:r>
        <w:r w:rsidR="00D9567E">
          <w:rPr>
            <w:noProof/>
            <w:webHidden/>
          </w:rPr>
          <w:tab/>
        </w:r>
        <w:r w:rsidR="00224524">
          <w:rPr>
            <w:noProof/>
            <w:webHidden/>
          </w:rPr>
          <w:fldChar w:fldCharType="begin"/>
        </w:r>
        <w:r w:rsidR="00D9567E">
          <w:rPr>
            <w:noProof/>
            <w:webHidden/>
          </w:rPr>
          <w:instrText xml:space="preserve"> PAGEREF _Toc417549666 \h </w:instrText>
        </w:r>
        <w:r w:rsidR="00224524">
          <w:rPr>
            <w:noProof/>
            <w:webHidden/>
          </w:rPr>
        </w:r>
        <w:r w:rsidR="00224524">
          <w:rPr>
            <w:noProof/>
            <w:webHidden/>
          </w:rPr>
          <w:fldChar w:fldCharType="separate"/>
        </w:r>
        <w:r w:rsidR="00D9567E">
          <w:rPr>
            <w:noProof/>
            <w:webHidden/>
          </w:rPr>
          <w:t>23</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67" w:history="1">
        <w:r w:rsidR="00D9567E" w:rsidRPr="00D115FC">
          <w:rPr>
            <w:rStyle w:val="Hyperlink"/>
            <w:noProof/>
          </w:rPr>
          <w:t>2.1.15.5. ETC Transaction</w:t>
        </w:r>
        <w:r w:rsidR="00D9567E">
          <w:rPr>
            <w:noProof/>
            <w:webHidden/>
          </w:rPr>
          <w:tab/>
        </w:r>
        <w:r w:rsidR="00224524">
          <w:rPr>
            <w:noProof/>
            <w:webHidden/>
          </w:rPr>
          <w:fldChar w:fldCharType="begin"/>
        </w:r>
        <w:r w:rsidR="00D9567E">
          <w:rPr>
            <w:noProof/>
            <w:webHidden/>
          </w:rPr>
          <w:instrText xml:space="preserve"> PAGEREF _Toc417549667 \h </w:instrText>
        </w:r>
        <w:r w:rsidR="00224524">
          <w:rPr>
            <w:noProof/>
            <w:webHidden/>
          </w:rPr>
        </w:r>
        <w:r w:rsidR="00224524">
          <w:rPr>
            <w:noProof/>
            <w:webHidden/>
          </w:rPr>
          <w:fldChar w:fldCharType="separate"/>
        </w:r>
        <w:r w:rsidR="00D9567E">
          <w:rPr>
            <w:noProof/>
            <w:webHidden/>
          </w:rPr>
          <w:t>24</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68" w:history="1">
        <w:r w:rsidR="00D9567E" w:rsidRPr="00D115FC">
          <w:rPr>
            <w:rStyle w:val="Hyperlink"/>
            <w:noProof/>
          </w:rPr>
          <w:t>2.1.15.6. SSWIM Transaction</w:t>
        </w:r>
        <w:r w:rsidR="00D9567E">
          <w:rPr>
            <w:noProof/>
            <w:webHidden/>
          </w:rPr>
          <w:tab/>
        </w:r>
        <w:r w:rsidR="00224524">
          <w:rPr>
            <w:noProof/>
            <w:webHidden/>
          </w:rPr>
          <w:fldChar w:fldCharType="begin"/>
        </w:r>
        <w:r w:rsidR="00D9567E">
          <w:rPr>
            <w:noProof/>
            <w:webHidden/>
          </w:rPr>
          <w:instrText xml:space="preserve"> PAGEREF _Toc417549668 \h </w:instrText>
        </w:r>
        <w:r w:rsidR="00224524">
          <w:rPr>
            <w:noProof/>
            <w:webHidden/>
          </w:rPr>
        </w:r>
        <w:r w:rsidR="00224524">
          <w:rPr>
            <w:noProof/>
            <w:webHidden/>
          </w:rPr>
          <w:fldChar w:fldCharType="separate"/>
        </w:r>
        <w:r w:rsidR="00D9567E">
          <w:rPr>
            <w:noProof/>
            <w:webHidden/>
          </w:rPr>
          <w:t>24</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69" w:history="1">
        <w:r w:rsidR="00D9567E" w:rsidRPr="00D115FC">
          <w:rPr>
            <w:rStyle w:val="Hyperlink"/>
            <w:noProof/>
          </w:rPr>
          <w:t>2.1.15.7. Bleed Off Transaction (Mid Shift Clearance)</w:t>
        </w:r>
        <w:r w:rsidR="00D9567E">
          <w:rPr>
            <w:noProof/>
            <w:webHidden/>
          </w:rPr>
          <w:tab/>
        </w:r>
        <w:r w:rsidR="00224524">
          <w:rPr>
            <w:noProof/>
            <w:webHidden/>
          </w:rPr>
          <w:fldChar w:fldCharType="begin"/>
        </w:r>
        <w:r w:rsidR="00D9567E">
          <w:rPr>
            <w:noProof/>
            <w:webHidden/>
          </w:rPr>
          <w:instrText xml:space="preserve"> PAGEREF _Toc417549669 \h </w:instrText>
        </w:r>
        <w:r w:rsidR="00224524">
          <w:rPr>
            <w:noProof/>
            <w:webHidden/>
          </w:rPr>
        </w:r>
        <w:r w:rsidR="00224524">
          <w:rPr>
            <w:noProof/>
            <w:webHidden/>
          </w:rPr>
          <w:fldChar w:fldCharType="separate"/>
        </w:r>
        <w:r w:rsidR="00D9567E">
          <w:rPr>
            <w:noProof/>
            <w:webHidden/>
          </w:rPr>
          <w:t>2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71" w:history="1">
        <w:r w:rsidR="00D9567E" w:rsidRPr="00D115FC">
          <w:rPr>
            <w:rStyle w:val="Hyperlink"/>
            <w:noProof/>
          </w:rPr>
          <w:t>2.2. Live Video Stream</w:t>
        </w:r>
        <w:r w:rsidR="00D9567E">
          <w:rPr>
            <w:noProof/>
            <w:webHidden/>
          </w:rPr>
          <w:tab/>
        </w:r>
        <w:r w:rsidR="00224524">
          <w:rPr>
            <w:noProof/>
            <w:webHidden/>
          </w:rPr>
          <w:fldChar w:fldCharType="begin"/>
        </w:r>
        <w:r w:rsidR="00D9567E">
          <w:rPr>
            <w:noProof/>
            <w:webHidden/>
          </w:rPr>
          <w:instrText xml:space="preserve"> PAGEREF _Toc417549671 \h </w:instrText>
        </w:r>
        <w:r w:rsidR="00224524">
          <w:rPr>
            <w:noProof/>
            <w:webHidden/>
          </w:rPr>
        </w:r>
        <w:r w:rsidR="00224524">
          <w:rPr>
            <w:noProof/>
            <w:webHidden/>
          </w:rPr>
          <w:fldChar w:fldCharType="separate"/>
        </w:r>
        <w:r w:rsidR="00D9567E">
          <w:rPr>
            <w:noProof/>
            <w:webHidden/>
          </w:rPr>
          <w:t>2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72" w:history="1">
        <w:r w:rsidR="00D9567E" w:rsidRPr="00D115FC">
          <w:rPr>
            <w:rStyle w:val="Hyperlink"/>
            <w:noProof/>
          </w:rPr>
          <w:t>2.3. User Multiple Login Restriction Functionality</w:t>
        </w:r>
        <w:r w:rsidR="00D9567E">
          <w:rPr>
            <w:noProof/>
            <w:webHidden/>
          </w:rPr>
          <w:tab/>
        </w:r>
        <w:r w:rsidR="00224524">
          <w:rPr>
            <w:noProof/>
            <w:webHidden/>
          </w:rPr>
          <w:fldChar w:fldCharType="begin"/>
        </w:r>
        <w:r w:rsidR="00D9567E">
          <w:rPr>
            <w:noProof/>
            <w:webHidden/>
          </w:rPr>
          <w:instrText xml:space="preserve"> PAGEREF _Toc417549672 \h </w:instrText>
        </w:r>
        <w:r w:rsidR="00224524">
          <w:rPr>
            <w:noProof/>
            <w:webHidden/>
          </w:rPr>
        </w:r>
        <w:r w:rsidR="00224524">
          <w:rPr>
            <w:noProof/>
            <w:webHidden/>
          </w:rPr>
          <w:fldChar w:fldCharType="separate"/>
        </w:r>
        <w:r w:rsidR="00D9567E">
          <w:rPr>
            <w:noProof/>
            <w:webHidden/>
          </w:rPr>
          <w:t>2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73" w:history="1">
        <w:r w:rsidR="00D9567E" w:rsidRPr="00D115FC">
          <w:rPr>
            <w:rStyle w:val="Hyperlink"/>
            <w:noProof/>
          </w:rPr>
          <w:t>2.4. Logout</w:t>
        </w:r>
        <w:r w:rsidR="00D9567E">
          <w:rPr>
            <w:noProof/>
            <w:webHidden/>
          </w:rPr>
          <w:tab/>
        </w:r>
        <w:r w:rsidR="00E347B2">
          <w:rPr>
            <w:noProof/>
            <w:webHidden/>
          </w:rPr>
          <w:t>…………………………………………………………………………………………………………………………………………………..</w:t>
        </w:r>
        <w:r w:rsidR="00224524">
          <w:rPr>
            <w:noProof/>
            <w:webHidden/>
          </w:rPr>
          <w:fldChar w:fldCharType="begin"/>
        </w:r>
        <w:r w:rsidR="00D9567E">
          <w:rPr>
            <w:noProof/>
            <w:webHidden/>
          </w:rPr>
          <w:instrText xml:space="preserve"> PAGEREF _Toc417549673 \h </w:instrText>
        </w:r>
        <w:r w:rsidR="00224524">
          <w:rPr>
            <w:noProof/>
            <w:webHidden/>
          </w:rPr>
        </w:r>
        <w:r w:rsidR="00224524">
          <w:rPr>
            <w:noProof/>
            <w:webHidden/>
          </w:rPr>
          <w:fldChar w:fldCharType="separate"/>
        </w:r>
        <w:r w:rsidR="00D9567E">
          <w:rPr>
            <w:noProof/>
            <w:webHidden/>
          </w:rPr>
          <w:t>27</w:t>
        </w:r>
        <w:r w:rsidR="00224524">
          <w:rPr>
            <w:noProof/>
            <w:webHidden/>
          </w:rPr>
          <w:fldChar w:fldCharType="end"/>
        </w:r>
      </w:hyperlink>
    </w:p>
    <w:p w:rsidR="00D9567E" w:rsidRDefault="00E3251F">
      <w:pPr>
        <w:pStyle w:val="TOC1"/>
        <w:tabs>
          <w:tab w:val="right" w:leader="dot" w:pos="9017"/>
        </w:tabs>
        <w:rPr>
          <w:rFonts w:eastAsiaTheme="minorEastAsia" w:cstheme="minorBidi"/>
          <w:b w:val="0"/>
          <w:bCs w:val="0"/>
          <w:caps w:val="0"/>
          <w:noProof/>
          <w:sz w:val="22"/>
          <w:szCs w:val="22"/>
        </w:rPr>
      </w:pPr>
      <w:hyperlink w:anchor="_Toc417549674" w:history="1">
        <w:r w:rsidR="00D9567E" w:rsidRPr="00D115FC">
          <w:rPr>
            <w:rStyle w:val="Hyperlink"/>
            <w:noProof/>
          </w:rPr>
          <w:t>3. Operator Declare and Clearance module</w:t>
        </w:r>
        <w:r w:rsidR="00D9567E">
          <w:rPr>
            <w:noProof/>
            <w:webHidden/>
          </w:rPr>
          <w:tab/>
        </w:r>
        <w:r w:rsidR="00224524">
          <w:rPr>
            <w:noProof/>
            <w:webHidden/>
          </w:rPr>
          <w:fldChar w:fldCharType="begin"/>
        </w:r>
        <w:r w:rsidR="00D9567E">
          <w:rPr>
            <w:noProof/>
            <w:webHidden/>
          </w:rPr>
          <w:instrText xml:space="preserve"> PAGEREF _Toc417549674 \h </w:instrText>
        </w:r>
        <w:r w:rsidR="00224524">
          <w:rPr>
            <w:noProof/>
            <w:webHidden/>
          </w:rPr>
        </w:r>
        <w:r w:rsidR="00224524">
          <w:rPr>
            <w:noProof/>
            <w:webHidden/>
          </w:rPr>
          <w:fldChar w:fldCharType="separate"/>
        </w:r>
        <w:r w:rsidR="00D9567E">
          <w:rPr>
            <w:noProof/>
            <w:webHidden/>
          </w:rPr>
          <w:t>28</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75" w:history="1">
        <w:r w:rsidR="00D9567E" w:rsidRPr="00D115FC">
          <w:rPr>
            <w:rStyle w:val="Hyperlink"/>
            <w:noProof/>
          </w:rPr>
          <w:t>3.1.</w:t>
        </w:r>
        <w:r w:rsidR="00D9567E">
          <w:rPr>
            <w:rFonts w:eastAsiaTheme="minorEastAsia" w:cstheme="minorBidi"/>
            <w:smallCaps w:val="0"/>
            <w:noProof/>
            <w:sz w:val="22"/>
            <w:szCs w:val="22"/>
          </w:rPr>
          <w:tab/>
        </w:r>
        <w:r w:rsidR="00D9567E" w:rsidRPr="00D115FC">
          <w:rPr>
            <w:rStyle w:val="Hyperlink"/>
            <w:noProof/>
          </w:rPr>
          <w:t>Cash Float</w:t>
        </w:r>
        <w:r w:rsidR="00D9567E">
          <w:rPr>
            <w:noProof/>
            <w:webHidden/>
          </w:rPr>
          <w:tab/>
        </w:r>
        <w:r w:rsidR="00224524">
          <w:rPr>
            <w:noProof/>
            <w:webHidden/>
          </w:rPr>
          <w:fldChar w:fldCharType="begin"/>
        </w:r>
        <w:r w:rsidR="00D9567E">
          <w:rPr>
            <w:noProof/>
            <w:webHidden/>
          </w:rPr>
          <w:instrText xml:space="preserve"> PAGEREF _Toc417549675 \h </w:instrText>
        </w:r>
        <w:r w:rsidR="00224524">
          <w:rPr>
            <w:noProof/>
            <w:webHidden/>
          </w:rPr>
        </w:r>
        <w:r w:rsidR="00224524">
          <w:rPr>
            <w:noProof/>
            <w:webHidden/>
          </w:rPr>
          <w:fldChar w:fldCharType="separate"/>
        </w:r>
        <w:r w:rsidR="00D9567E">
          <w:rPr>
            <w:noProof/>
            <w:webHidden/>
          </w:rPr>
          <w:t>29</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76" w:history="1">
        <w:r w:rsidR="00D9567E" w:rsidRPr="00D115FC">
          <w:rPr>
            <w:rStyle w:val="Hyperlink"/>
            <w:noProof/>
          </w:rPr>
          <w:t>3.2.</w:t>
        </w:r>
        <w:r w:rsidR="00D9567E">
          <w:rPr>
            <w:rFonts w:eastAsiaTheme="minorEastAsia" w:cstheme="minorBidi"/>
            <w:smallCaps w:val="0"/>
            <w:noProof/>
            <w:sz w:val="22"/>
            <w:szCs w:val="22"/>
          </w:rPr>
          <w:tab/>
        </w:r>
        <w:r w:rsidR="00D9567E" w:rsidRPr="00D115FC">
          <w:rPr>
            <w:rStyle w:val="Hyperlink"/>
            <w:noProof/>
          </w:rPr>
          <w:t>End-Shift Clearance</w:t>
        </w:r>
        <w:r w:rsidR="00D9567E">
          <w:rPr>
            <w:noProof/>
            <w:webHidden/>
          </w:rPr>
          <w:tab/>
        </w:r>
        <w:r w:rsidR="00224524">
          <w:rPr>
            <w:noProof/>
            <w:webHidden/>
          </w:rPr>
          <w:fldChar w:fldCharType="begin"/>
        </w:r>
        <w:r w:rsidR="00D9567E">
          <w:rPr>
            <w:noProof/>
            <w:webHidden/>
          </w:rPr>
          <w:instrText xml:space="preserve"> PAGEREF _Toc417549676 \h </w:instrText>
        </w:r>
        <w:r w:rsidR="00224524">
          <w:rPr>
            <w:noProof/>
            <w:webHidden/>
          </w:rPr>
        </w:r>
        <w:r w:rsidR="00224524">
          <w:rPr>
            <w:noProof/>
            <w:webHidden/>
          </w:rPr>
          <w:fldChar w:fldCharType="separate"/>
        </w:r>
        <w:r w:rsidR="00D9567E">
          <w:rPr>
            <w:noProof/>
            <w:webHidden/>
          </w:rPr>
          <w:t>31</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80" w:history="1">
        <w:r w:rsidR="00D9567E" w:rsidRPr="00D115FC">
          <w:rPr>
            <w:rStyle w:val="Hyperlink"/>
            <w:noProof/>
          </w:rPr>
          <w:t>3.3.</w:t>
        </w:r>
        <w:r w:rsidR="00D9567E">
          <w:rPr>
            <w:rFonts w:eastAsiaTheme="minorEastAsia" w:cstheme="minorBidi"/>
            <w:smallCaps w:val="0"/>
            <w:noProof/>
            <w:sz w:val="22"/>
            <w:szCs w:val="22"/>
          </w:rPr>
          <w:tab/>
        </w:r>
        <w:r w:rsidR="00D9567E" w:rsidRPr="00D115FC">
          <w:rPr>
            <w:rStyle w:val="Hyperlink"/>
            <w:noProof/>
          </w:rPr>
          <w:t>End Shift Declare</w:t>
        </w:r>
        <w:r w:rsidR="00D9567E">
          <w:rPr>
            <w:noProof/>
            <w:webHidden/>
          </w:rPr>
          <w:tab/>
        </w:r>
        <w:r w:rsidR="00224524">
          <w:rPr>
            <w:noProof/>
            <w:webHidden/>
          </w:rPr>
          <w:fldChar w:fldCharType="begin"/>
        </w:r>
        <w:r w:rsidR="00D9567E">
          <w:rPr>
            <w:noProof/>
            <w:webHidden/>
          </w:rPr>
          <w:instrText xml:space="preserve"> PAGEREF _Toc417549680 \h </w:instrText>
        </w:r>
        <w:r w:rsidR="00224524">
          <w:rPr>
            <w:noProof/>
            <w:webHidden/>
          </w:rPr>
        </w:r>
        <w:r w:rsidR="00224524">
          <w:rPr>
            <w:noProof/>
            <w:webHidden/>
          </w:rPr>
          <w:fldChar w:fldCharType="separate"/>
        </w:r>
        <w:r w:rsidR="00D9567E">
          <w:rPr>
            <w:noProof/>
            <w:webHidden/>
          </w:rPr>
          <w:t>35</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83" w:history="1">
        <w:r w:rsidR="00D9567E" w:rsidRPr="00D115FC">
          <w:rPr>
            <w:rStyle w:val="Hyperlink"/>
            <w:noProof/>
          </w:rPr>
          <w:t>3.4.</w:t>
        </w:r>
        <w:r w:rsidR="00D9567E">
          <w:rPr>
            <w:rFonts w:eastAsiaTheme="minorEastAsia" w:cstheme="minorBidi"/>
            <w:smallCaps w:val="0"/>
            <w:noProof/>
            <w:sz w:val="22"/>
            <w:szCs w:val="22"/>
          </w:rPr>
          <w:tab/>
        </w:r>
        <w:r w:rsidR="00D9567E" w:rsidRPr="00D115FC">
          <w:rPr>
            <w:rStyle w:val="Hyperlink"/>
            <w:noProof/>
          </w:rPr>
          <w:t>Mid Shift Declare</w:t>
        </w:r>
        <w:r w:rsidR="00D9567E">
          <w:rPr>
            <w:noProof/>
            <w:webHidden/>
          </w:rPr>
          <w:tab/>
        </w:r>
        <w:r w:rsidR="00224524">
          <w:rPr>
            <w:noProof/>
            <w:webHidden/>
          </w:rPr>
          <w:fldChar w:fldCharType="begin"/>
        </w:r>
        <w:r w:rsidR="00D9567E">
          <w:rPr>
            <w:noProof/>
            <w:webHidden/>
          </w:rPr>
          <w:instrText xml:space="preserve"> PAGEREF _Toc417549683 \h </w:instrText>
        </w:r>
        <w:r w:rsidR="00224524">
          <w:rPr>
            <w:noProof/>
            <w:webHidden/>
          </w:rPr>
        </w:r>
        <w:r w:rsidR="00224524">
          <w:rPr>
            <w:noProof/>
            <w:webHidden/>
          </w:rPr>
          <w:fldChar w:fldCharType="separate"/>
        </w:r>
        <w:r w:rsidR="00D9567E">
          <w:rPr>
            <w:noProof/>
            <w:webHidden/>
          </w:rPr>
          <w:t>40</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84" w:history="1">
        <w:r w:rsidR="00D9567E" w:rsidRPr="00D115FC">
          <w:rPr>
            <w:rStyle w:val="Hyperlink"/>
            <w:noProof/>
          </w:rPr>
          <w:t>3.5.</w:t>
        </w:r>
        <w:r w:rsidR="00D9567E">
          <w:rPr>
            <w:rFonts w:eastAsiaTheme="minorEastAsia" w:cstheme="minorBidi"/>
            <w:smallCaps w:val="0"/>
            <w:noProof/>
            <w:sz w:val="22"/>
            <w:szCs w:val="22"/>
          </w:rPr>
          <w:tab/>
        </w:r>
        <w:r w:rsidR="00D9567E" w:rsidRPr="00D115FC">
          <w:rPr>
            <w:rStyle w:val="Hyperlink"/>
            <w:noProof/>
          </w:rPr>
          <w:t>Handheld</w:t>
        </w:r>
        <w:r w:rsidR="00D9567E">
          <w:rPr>
            <w:noProof/>
            <w:webHidden/>
          </w:rPr>
          <w:tab/>
        </w:r>
        <w:r w:rsidR="00224524">
          <w:rPr>
            <w:noProof/>
            <w:webHidden/>
          </w:rPr>
          <w:fldChar w:fldCharType="begin"/>
        </w:r>
        <w:r w:rsidR="00D9567E">
          <w:rPr>
            <w:noProof/>
            <w:webHidden/>
          </w:rPr>
          <w:instrText xml:space="preserve"> PAGEREF _Toc417549684 \h </w:instrText>
        </w:r>
        <w:r w:rsidR="00224524">
          <w:rPr>
            <w:noProof/>
            <w:webHidden/>
          </w:rPr>
        </w:r>
        <w:r w:rsidR="00224524">
          <w:rPr>
            <w:noProof/>
            <w:webHidden/>
          </w:rPr>
          <w:fldChar w:fldCharType="separate"/>
        </w:r>
        <w:r w:rsidR="00D9567E">
          <w:rPr>
            <w:noProof/>
            <w:webHidden/>
          </w:rPr>
          <w:t>43</w:t>
        </w:r>
        <w:r w:rsidR="00224524">
          <w:rPr>
            <w:noProof/>
            <w:webHidden/>
          </w:rPr>
          <w:fldChar w:fldCharType="end"/>
        </w:r>
      </w:hyperlink>
    </w:p>
    <w:p w:rsidR="00D9567E" w:rsidRDefault="00E3251F">
      <w:pPr>
        <w:pStyle w:val="TOC3"/>
        <w:tabs>
          <w:tab w:val="right" w:leader="dot" w:pos="9017"/>
        </w:tabs>
        <w:rPr>
          <w:rFonts w:eastAsiaTheme="minorEastAsia" w:cstheme="minorBidi"/>
          <w:i w:val="0"/>
          <w:iCs w:val="0"/>
          <w:noProof/>
          <w:sz w:val="22"/>
          <w:szCs w:val="22"/>
        </w:rPr>
      </w:pPr>
      <w:hyperlink w:anchor="_Toc417549685" w:history="1">
        <w:r w:rsidR="00D9567E" w:rsidRPr="00D115FC">
          <w:rPr>
            <w:rStyle w:val="Hyperlink"/>
            <w:noProof/>
          </w:rPr>
          <w:t>3.5.1. Create a Handheld User</w:t>
        </w:r>
        <w:r w:rsidR="00D9567E">
          <w:rPr>
            <w:noProof/>
            <w:webHidden/>
          </w:rPr>
          <w:tab/>
        </w:r>
        <w:r w:rsidR="00224524">
          <w:rPr>
            <w:noProof/>
            <w:webHidden/>
          </w:rPr>
          <w:fldChar w:fldCharType="begin"/>
        </w:r>
        <w:r w:rsidR="00D9567E">
          <w:rPr>
            <w:noProof/>
            <w:webHidden/>
          </w:rPr>
          <w:instrText xml:space="preserve"> PAGEREF _Toc417549685 \h </w:instrText>
        </w:r>
        <w:r w:rsidR="00224524">
          <w:rPr>
            <w:noProof/>
            <w:webHidden/>
          </w:rPr>
        </w:r>
        <w:r w:rsidR="00224524">
          <w:rPr>
            <w:noProof/>
            <w:webHidden/>
          </w:rPr>
          <w:fldChar w:fldCharType="separate"/>
        </w:r>
        <w:r w:rsidR="00D9567E">
          <w:rPr>
            <w:noProof/>
            <w:webHidden/>
          </w:rPr>
          <w:t>43</w:t>
        </w:r>
        <w:r w:rsidR="00224524">
          <w:rPr>
            <w:noProof/>
            <w:webHidden/>
          </w:rPr>
          <w:fldChar w:fldCharType="end"/>
        </w:r>
      </w:hyperlink>
    </w:p>
    <w:p w:rsidR="00D9567E" w:rsidRDefault="00E3251F">
      <w:pPr>
        <w:pStyle w:val="TOC3"/>
        <w:tabs>
          <w:tab w:val="right" w:leader="dot" w:pos="9017"/>
        </w:tabs>
        <w:rPr>
          <w:rFonts w:eastAsiaTheme="minorEastAsia" w:cstheme="minorBidi"/>
          <w:i w:val="0"/>
          <w:iCs w:val="0"/>
          <w:noProof/>
          <w:sz w:val="22"/>
          <w:szCs w:val="22"/>
        </w:rPr>
      </w:pPr>
      <w:hyperlink w:anchor="_Toc417549686" w:history="1">
        <w:r w:rsidR="00D9567E" w:rsidRPr="00D115FC">
          <w:rPr>
            <w:rStyle w:val="Hyperlink"/>
            <w:noProof/>
          </w:rPr>
          <w:t>3.5.2. Create a Handheld Device ID</w:t>
        </w:r>
        <w:r w:rsidR="00D9567E">
          <w:rPr>
            <w:noProof/>
            <w:webHidden/>
          </w:rPr>
          <w:tab/>
        </w:r>
        <w:r w:rsidR="00224524">
          <w:rPr>
            <w:noProof/>
            <w:webHidden/>
          </w:rPr>
          <w:fldChar w:fldCharType="begin"/>
        </w:r>
        <w:r w:rsidR="00D9567E">
          <w:rPr>
            <w:noProof/>
            <w:webHidden/>
          </w:rPr>
          <w:instrText xml:space="preserve"> PAGEREF _Toc417549686 \h </w:instrText>
        </w:r>
        <w:r w:rsidR="00224524">
          <w:rPr>
            <w:noProof/>
            <w:webHidden/>
          </w:rPr>
        </w:r>
        <w:r w:rsidR="00224524">
          <w:rPr>
            <w:noProof/>
            <w:webHidden/>
          </w:rPr>
          <w:fldChar w:fldCharType="separate"/>
        </w:r>
        <w:r w:rsidR="00D9567E">
          <w:rPr>
            <w:noProof/>
            <w:webHidden/>
          </w:rPr>
          <w:t>44</w:t>
        </w:r>
        <w:r w:rsidR="00224524">
          <w:rPr>
            <w:noProof/>
            <w:webHidden/>
          </w:rPr>
          <w:fldChar w:fldCharType="end"/>
        </w:r>
      </w:hyperlink>
    </w:p>
    <w:p w:rsidR="00D9567E" w:rsidRDefault="00E3251F">
      <w:pPr>
        <w:pStyle w:val="TOC3"/>
        <w:tabs>
          <w:tab w:val="right" w:leader="dot" w:pos="9017"/>
        </w:tabs>
        <w:rPr>
          <w:rFonts w:eastAsiaTheme="minorEastAsia" w:cstheme="minorBidi"/>
          <w:i w:val="0"/>
          <w:iCs w:val="0"/>
          <w:noProof/>
          <w:sz w:val="22"/>
          <w:szCs w:val="22"/>
        </w:rPr>
      </w:pPr>
      <w:hyperlink w:anchor="_Toc417549687" w:history="1">
        <w:r w:rsidR="00D9567E" w:rsidRPr="00D115FC">
          <w:rPr>
            <w:rStyle w:val="Hyperlink"/>
            <w:noProof/>
          </w:rPr>
          <w:t>3.5.3. Assign/Issue a Handheld Device to a Handheld User</w:t>
        </w:r>
        <w:r w:rsidR="00D9567E">
          <w:rPr>
            <w:noProof/>
            <w:webHidden/>
          </w:rPr>
          <w:tab/>
        </w:r>
        <w:r w:rsidR="00224524">
          <w:rPr>
            <w:noProof/>
            <w:webHidden/>
          </w:rPr>
          <w:fldChar w:fldCharType="begin"/>
        </w:r>
        <w:r w:rsidR="00D9567E">
          <w:rPr>
            <w:noProof/>
            <w:webHidden/>
          </w:rPr>
          <w:instrText xml:space="preserve"> PAGEREF _Toc417549687 \h </w:instrText>
        </w:r>
        <w:r w:rsidR="00224524">
          <w:rPr>
            <w:noProof/>
            <w:webHidden/>
          </w:rPr>
        </w:r>
        <w:r w:rsidR="00224524">
          <w:rPr>
            <w:noProof/>
            <w:webHidden/>
          </w:rPr>
          <w:fldChar w:fldCharType="separate"/>
        </w:r>
        <w:r w:rsidR="00D9567E">
          <w:rPr>
            <w:noProof/>
            <w:webHidden/>
          </w:rPr>
          <w:t>44</w:t>
        </w:r>
        <w:r w:rsidR="00224524">
          <w:rPr>
            <w:noProof/>
            <w:webHidden/>
          </w:rPr>
          <w:fldChar w:fldCharType="end"/>
        </w:r>
      </w:hyperlink>
    </w:p>
    <w:p w:rsidR="00D9567E" w:rsidRDefault="00E3251F">
      <w:pPr>
        <w:pStyle w:val="TOC3"/>
        <w:tabs>
          <w:tab w:val="right" w:leader="dot" w:pos="9017"/>
        </w:tabs>
        <w:rPr>
          <w:rFonts w:eastAsiaTheme="minorEastAsia" w:cstheme="minorBidi"/>
          <w:i w:val="0"/>
          <w:iCs w:val="0"/>
          <w:noProof/>
          <w:sz w:val="22"/>
          <w:szCs w:val="22"/>
        </w:rPr>
      </w:pPr>
      <w:hyperlink w:anchor="_Toc417549688" w:history="1">
        <w:r w:rsidR="00D9567E" w:rsidRPr="00D115FC">
          <w:rPr>
            <w:rStyle w:val="Hyperlink"/>
            <w:noProof/>
          </w:rPr>
          <w:t>3.5.4. See Details of Previous Issued Handheld Details</w:t>
        </w:r>
        <w:r w:rsidR="00D9567E">
          <w:rPr>
            <w:noProof/>
            <w:webHidden/>
          </w:rPr>
          <w:tab/>
        </w:r>
        <w:r w:rsidR="00224524">
          <w:rPr>
            <w:noProof/>
            <w:webHidden/>
          </w:rPr>
          <w:fldChar w:fldCharType="begin"/>
        </w:r>
        <w:r w:rsidR="00D9567E">
          <w:rPr>
            <w:noProof/>
            <w:webHidden/>
          </w:rPr>
          <w:instrText xml:space="preserve"> PAGEREF _Toc417549688 \h </w:instrText>
        </w:r>
        <w:r w:rsidR="00224524">
          <w:rPr>
            <w:noProof/>
            <w:webHidden/>
          </w:rPr>
        </w:r>
        <w:r w:rsidR="00224524">
          <w:rPr>
            <w:noProof/>
            <w:webHidden/>
          </w:rPr>
          <w:fldChar w:fldCharType="separate"/>
        </w:r>
        <w:r w:rsidR="00D9567E">
          <w:rPr>
            <w:noProof/>
            <w:webHidden/>
          </w:rPr>
          <w:t>50</w:t>
        </w:r>
        <w:r w:rsidR="00224524">
          <w:rPr>
            <w:noProof/>
            <w:webHidden/>
          </w:rPr>
          <w:fldChar w:fldCharType="end"/>
        </w:r>
      </w:hyperlink>
    </w:p>
    <w:p w:rsidR="00D9567E" w:rsidRDefault="00E3251F">
      <w:pPr>
        <w:pStyle w:val="TOC3"/>
        <w:tabs>
          <w:tab w:val="right" w:leader="dot" w:pos="9017"/>
        </w:tabs>
        <w:rPr>
          <w:rFonts w:eastAsiaTheme="minorEastAsia" w:cstheme="minorBidi"/>
          <w:i w:val="0"/>
          <w:iCs w:val="0"/>
          <w:noProof/>
          <w:sz w:val="22"/>
          <w:szCs w:val="22"/>
        </w:rPr>
      </w:pPr>
      <w:hyperlink w:anchor="_Toc417549689" w:history="1">
        <w:r w:rsidR="00D9567E" w:rsidRPr="00D115FC">
          <w:rPr>
            <w:rStyle w:val="Hyperlink"/>
            <w:noProof/>
          </w:rPr>
          <w:t>3.5.5.    Receive Data from Handheld Device</w:t>
        </w:r>
        <w:r w:rsidR="00D9567E">
          <w:rPr>
            <w:noProof/>
            <w:webHidden/>
          </w:rPr>
          <w:tab/>
        </w:r>
        <w:r w:rsidR="00224524">
          <w:rPr>
            <w:noProof/>
            <w:webHidden/>
          </w:rPr>
          <w:fldChar w:fldCharType="begin"/>
        </w:r>
        <w:r w:rsidR="00D9567E">
          <w:rPr>
            <w:noProof/>
            <w:webHidden/>
          </w:rPr>
          <w:instrText xml:space="preserve"> PAGEREF _Toc417549689 \h </w:instrText>
        </w:r>
        <w:r w:rsidR="00224524">
          <w:rPr>
            <w:noProof/>
            <w:webHidden/>
          </w:rPr>
        </w:r>
        <w:r w:rsidR="00224524">
          <w:rPr>
            <w:noProof/>
            <w:webHidden/>
          </w:rPr>
          <w:fldChar w:fldCharType="separate"/>
        </w:r>
        <w:r w:rsidR="00D9567E">
          <w:rPr>
            <w:noProof/>
            <w:webHidden/>
          </w:rPr>
          <w:t>50</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90" w:history="1">
        <w:r w:rsidR="00D9567E" w:rsidRPr="00D115FC">
          <w:rPr>
            <w:rStyle w:val="Hyperlink"/>
            <w:noProof/>
          </w:rPr>
          <w:t>3.6. Reliever Functionality</w:t>
        </w:r>
        <w:r w:rsidR="00D9567E">
          <w:rPr>
            <w:noProof/>
            <w:webHidden/>
          </w:rPr>
          <w:tab/>
        </w:r>
        <w:r w:rsidR="00224524">
          <w:rPr>
            <w:noProof/>
            <w:webHidden/>
          </w:rPr>
          <w:fldChar w:fldCharType="begin"/>
        </w:r>
        <w:r w:rsidR="00D9567E">
          <w:rPr>
            <w:noProof/>
            <w:webHidden/>
          </w:rPr>
          <w:instrText xml:space="preserve"> PAGEREF _Toc417549690 \h </w:instrText>
        </w:r>
        <w:r w:rsidR="00224524">
          <w:rPr>
            <w:noProof/>
            <w:webHidden/>
          </w:rPr>
        </w:r>
        <w:r w:rsidR="00224524">
          <w:rPr>
            <w:noProof/>
            <w:webHidden/>
          </w:rPr>
          <w:fldChar w:fldCharType="separate"/>
        </w:r>
        <w:r w:rsidR="00D9567E">
          <w:rPr>
            <w:noProof/>
            <w:webHidden/>
          </w:rPr>
          <w:t>53</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91" w:history="1">
        <w:r w:rsidR="00D9567E" w:rsidRPr="00D115FC">
          <w:rPr>
            <w:rStyle w:val="Hyperlink"/>
            <w:noProof/>
          </w:rPr>
          <w:t>3.7.Shift Close Functionality</w:t>
        </w:r>
        <w:r w:rsidR="00D9567E">
          <w:rPr>
            <w:noProof/>
            <w:webHidden/>
          </w:rPr>
          <w:tab/>
        </w:r>
        <w:r w:rsidR="00224524">
          <w:rPr>
            <w:noProof/>
            <w:webHidden/>
          </w:rPr>
          <w:fldChar w:fldCharType="begin"/>
        </w:r>
        <w:r w:rsidR="00D9567E">
          <w:rPr>
            <w:noProof/>
            <w:webHidden/>
          </w:rPr>
          <w:instrText xml:space="preserve"> PAGEREF _Toc417549691 \h </w:instrText>
        </w:r>
        <w:r w:rsidR="00224524">
          <w:rPr>
            <w:noProof/>
            <w:webHidden/>
          </w:rPr>
        </w:r>
        <w:r w:rsidR="00224524">
          <w:rPr>
            <w:noProof/>
            <w:webHidden/>
          </w:rPr>
          <w:fldChar w:fldCharType="separate"/>
        </w:r>
        <w:r w:rsidR="00D9567E">
          <w:rPr>
            <w:noProof/>
            <w:webHidden/>
          </w:rPr>
          <w:t>53</w:t>
        </w:r>
        <w:r w:rsidR="00224524">
          <w:rPr>
            <w:noProof/>
            <w:webHidden/>
          </w:rPr>
          <w:fldChar w:fldCharType="end"/>
        </w:r>
      </w:hyperlink>
    </w:p>
    <w:p w:rsidR="00D9567E" w:rsidRDefault="00E3251F">
      <w:pPr>
        <w:pStyle w:val="TOC1"/>
        <w:tabs>
          <w:tab w:val="left" w:pos="440"/>
          <w:tab w:val="right" w:leader="dot" w:pos="9017"/>
        </w:tabs>
        <w:rPr>
          <w:rFonts w:eastAsiaTheme="minorEastAsia" w:cstheme="minorBidi"/>
          <w:b w:val="0"/>
          <w:bCs w:val="0"/>
          <w:caps w:val="0"/>
          <w:noProof/>
          <w:sz w:val="22"/>
          <w:szCs w:val="22"/>
        </w:rPr>
      </w:pPr>
      <w:hyperlink w:anchor="_Toc417549692" w:history="1">
        <w:r w:rsidR="00D9567E" w:rsidRPr="00D115FC">
          <w:rPr>
            <w:rStyle w:val="Hyperlink"/>
            <w:noProof/>
          </w:rPr>
          <w:t>4.</w:t>
        </w:r>
        <w:r w:rsidR="00D9567E">
          <w:rPr>
            <w:rFonts w:eastAsiaTheme="minorEastAsia" w:cstheme="minorBidi"/>
            <w:b w:val="0"/>
            <w:bCs w:val="0"/>
            <w:caps w:val="0"/>
            <w:noProof/>
            <w:sz w:val="22"/>
            <w:szCs w:val="22"/>
          </w:rPr>
          <w:tab/>
        </w:r>
        <w:r w:rsidR="00D9567E" w:rsidRPr="00D115FC">
          <w:rPr>
            <w:rStyle w:val="Hyperlink"/>
            <w:noProof/>
          </w:rPr>
          <w:t>Transaction Discrepancy &amp; Audit Tool</w:t>
        </w:r>
        <w:r w:rsidR="00D9567E">
          <w:rPr>
            <w:noProof/>
            <w:webHidden/>
          </w:rPr>
          <w:tab/>
        </w:r>
        <w:r w:rsidR="00224524">
          <w:rPr>
            <w:noProof/>
            <w:webHidden/>
          </w:rPr>
          <w:fldChar w:fldCharType="begin"/>
        </w:r>
        <w:r w:rsidR="00D9567E">
          <w:rPr>
            <w:noProof/>
            <w:webHidden/>
          </w:rPr>
          <w:instrText xml:space="preserve"> PAGEREF _Toc417549692 \h </w:instrText>
        </w:r>
        <w:r w:rsidR="00224524">
          <w:rPr>
            <w:noProof/>
            <w:webHidden/>
          </w:rPr>
        </w:r>
        <w:r w:rsidR="00224524">
          <w:rPr>
            <w:noProof/>
            <w:webHidden/>
          </w:rPr>
          <w:fldChar w:fldCharType="separate"/>
        </w:r>
        <w:r w:rsidR="00D9567E">
          <w:rPr>
            <w:noProof/>
            <w:webHidden/>
          </w:rPr>
          <w:t>54</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93" w:history="1">
        <w:r w:rsidR="00D9567E" w:rsidRPr="00D115FC">
          <w:rPr>
            <w:rStyle w:val="Hyperlink"/>
            <w:noProof/>
          </w:rPr>
          <w:t>4.1.</w:t>
        </w:r>
        <w:r w:rsidR="00D9567E">
          <w:rPr>
            <w:rFonts w:eastAsiaTheme="minorEastAsia" w:cstheme="minorBidi"/>
            <w:smallCaps w:val="0"/>
            <w:noProof/>
            <w:sz w:val="22"/>
            <w:szCs w:val="22"/>
          </w:rPr>
          <w:tab/>
        </w:r>
        <w:r w:rsidR="00D9567E" w:rsidRPr="00D115FC">
          <w:rPr>
            <w:rStyle w:val="Hyperlink"/>
            <w:noProof/>
          </w:rPr>
          <w:t>Search Criteria</w:t>
        </w:r>
        <w:r w:rsidR="00D9567E">
          <w:rPr>
            <w:noProof/>
            <w:webHidden/>
          </w:rPr>
          <w:tab/>
        </w:r>
        <w:r w:rsidR="00224524">
          <w:rPr>
            <w:noProof/>
            <w:webHidden/>
          </w:rPr>
          <w:fldChar w:fldCharType="begin"/>
        </w:r>
        <w:r w:rsidR="00D9567E">
          <w:rPr>
            <w:noProof/>
            <w:webHidden/>
          </w:rPr>
          <w:instrText xml:space="preserve"> PAGEREF _Toc417549693 \h </w:instrText>
        </w:r>
        <w:r w:rsidR="00224524">
          <w:rPr>
            <w:noProof/>
            <w:webHidden/>
          </w:rPr>
        </w:r>
        <w:r w:rsidR="00224524">
          <w:rPr>
            <w:noProof/>
            <w:webHidden/>
          </w:rPr>
          <w:fldChar w:fldCharType="separate"/>
        </w:r>
        <w:r w:rsidR="00D9567E">
          <w:rPr>
            <w:noProof/>
            <w:webHidden/>
          </w:rPr>
          <w:t>54</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699" w:history="1">
        <w:r w:rsidR="00D9567E" w:rsidRPr="00D115FC">
          <w:rPr>
            <w:rStyle w:val="Hyperlink"/>
            <w:noProof/>
          </w:rPr>
          <w:t>4.2.</w:t>
        </w:r>
        <w:r w:rsidR="00D9567E">
          <w:rPr>
            <w:rFonts w:eastAsiaTheme="minorEastAsia" w:cstheme="minorBidi"/>
            <w:smallCaps w:val="0"/>
            <w:noProof/>
            <w:sz w:val="22"/>
            <w:szCs w:val="22"/>
          </w:rPr>
          <w:tab/>
        </w:r>
        <w:r w:rsidR="00D9567E" w:rsidRPr="00D115FC">
          <w:rPr>
            <w:rStyle w:val="Hyperlink"/>
            <w:noProof/>
          </w:rPr>
          <w:t>Transaction List Count</w:t>
        </w:r>
        <w:r w:rsidR="00D9567E">
          <w:rPr>
            <w:noProof/>
            <w:webHidden/>
          </w:rPr>
          <w:tab/>
        </w:r>
        <w:r w:rsidR="00224524">
          <w:rPr>
            <w:noProof/>
            <w:webHidden/>
          </w:rPr>
          <w:fldChar w:fldCharType="begin"/>
        </w:r>
        <w:r w:rsidR="00D9567E">
          <w:rPr>
            <w:noProof/>
            <w:webHidden/>
          </w:rPr>
          <w:instrText xml:space="preserve"> PAGEREF _Toc417549699 \h </w:instrText>
        </w:r>
        <w:r w:rsidR="00224524">
          <w:rPr>
            <w:noProof/>
            <w:webHidden/>
          </w:rPr>
        </w:r>
        <w:r w:rsidR="00224524">
          <w:rPr>
            <w:noProof/>
            <w:webHidden/>
          </w:rPr>
          <w:fldChar w:fldCharType="separate"/>
        </w:r>
        <w:r w:rsidR="00D9567E">
          <w:rPr>
            <w:noProof/>
            <w:webHidden/>
          </w:rPr>
          <w:t>59</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00" w:history="1">
        <w:r w:rsidR="00D9567E" w:rsidRPr="00D115FC">
          <w:rPr>
            <w:rStyle w:val="Hyperlink"/>
            <w:noProof/>
          </w:rPr>
          <w:t>4.3.</w:t>
        </w:r>
        <w:r w:rsidR="00D9567E">
          <w:rPr>
            <w:rFonts w:eastAsiaTheme="minorEastAsia" w:cstheme="minorBidi"/>
            <w:smallCaps w:val="0"/>
            <w:noProof/>
            <w:sz w:val="22"/>
            <w:szCs w:val="22"/>
          </w:rPr>
          <w:tab/>
        </w:r>
        <w:r w:rsidR="00D9567E" w:rsidRPr="00D115FC">
          <w:rPr>
            <w:rStyle w:val="Hyperlink"/>
            <w:noProof/>
          </w:rPr>
          <w:t>Transaction Detail Section</w:t>
        </w:r>
        <w:r w:rsidR="00D9567E">
          <w:rPr>
            <w:noProof/>
            <w:webHidden/>
          </w:rPr>
          <w:tab/>
        </w:r>
        <w:r w:rsidR="00224524">
          <w:rPr>
            <w:noProof/>
            <w:webHidden/>
          </w:rPr>
          <w:fldChar w:fldCharType="begin"/>
        </w:r>
        <w:r w:rsidR="00D9567E">
          <w:rPr>
            <w:noProof/>
            <w:webHidden/>
          </w:rPr>
          <w:instrText xml:space="preserve"> PAGEREF _Toc417549700 \h </w:instrText>
        </w:r>
        <w:r w:rsidR="00224524">
          <w:rPr>
            <w:noProof/>
            <w:webHidden/>
          </w:rPr>
        </w:r>
        <w:r w:rsidR="00224524">
          <w:rPr>
            <w:noProof/>
            <w:webHidden/>
          </w:rPr>
          <w:fldChar w:fldCharType="separate"/>
        </w:r>
        <w:r w:rsidR="00D9567E">
          <w:rPr>
            <w:noProof/>
            <w:webHidden/>
          </w:rPr>
          <w:t>59</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17" w:history="1">
        <w:r w:rsidR="00D9567E" w:rsidRPr="00D115FC">
          <w:rPr>
            <w:rStyle w:val="Hyperlink"/>
            <w:noProof/>
          </w:rPr>
          <w:t>4.4.</w:t>
        </w:r>
        <w:r w:rsidR="00D9567E">
          <w:rPr>
            <w:rFonts w:eastAsiaTheme="minorEastAsia" w:cstheme="minorBidi"/>
            <w:smallCaps w:val="0"/>
            <w:noProof/>
            <w:sz w:val="22"/>
            <w:szCs w:val="22"/>
          </w:rPr>
          <w:tab/>
        </w:r>
        <w:r w:rsidR="00D9567E" w:rsidRPr="00D115FC">
          <w:rPr>
            <w:rStyle w:val="Hyperlink"/>
            <w:noProof/>
          </w:rPr>
          <w:t>Transaction Operation</w:t>
        </w:r>
        <w:r w:rsidR="00D9567E">
          <w:rPr>
            <w:noProof/>
            <w:webHidden/>
          </w:rPr>
          <w:tab/>
        </w:r>
        <w:r w:rsidR="00224524">
          <w:rPr>
            <w:noProof/>
            <w:webHidden/>
          </w:rPr>
          <w:fldChar w:fldCharType="begin"/>
        </w:r>
        <w:r w:rsidR="00D9567E">
          <w:rPr>
            <w:noProof/>
            <w:webHidden/>
          </w:rPr>
          <w:instrText xml:space="preserve"> PAGEREF _Toc417549717 \h </w:instrText>
        </w:r>
        <w:r w:rsidR="00224524">
          <w:rPr>
            <w:noProof/>
            <w:webHidden/>
          </w:rPr>
        </w:r>
        <w:r w:rsidR="00224524">
          <w:rPr>
            <w:noProof/>
            <w:webHidden/>
          </w:rPr>
          <w:fldChar w:fldCharType="separate"/>
        </w:r>
        <w:r w:rsidR="00D9567E">
          <w:rPr>
            <w:noProof/>
            <w:webHidden/>
          </w:rPr>
          <w:t>62</w:t>
        </w:r>
        <w:r w:rsidR="00224524">
          <w:rPr>
            <w:noProof/>
            <w:webHidden/>
          </w:rPr>
          <w:fldChar w:fldCharType="end"/>
        </w:r>
      </w:hyperlink>
    </w:p>
    <w:p w:rsidR="00D9567E" w:rsidRDefault="00E3251F">
      <w:pPr>
        <w:pStyle w:val="TOC1"/>
        <w:tabs>
          <w:tab w:val="left" w:pos="440"/>
          <w:tab w:val="right" w:leader="dot" w:pos="9017"/>
        </w:tabs>
        <w:rPr>
          <w:rFonts w:eastAsiaTheme="minorEastAsia" w:cstheme="minorBidi"/>
          <w:b w:val="0"/>
          <w:bCs w:val="0"/>
          <w:caps w:val="0"/>
          <w:noProof/>
          <w:sz w:val="22"/>
          <w:szCs w:val="22"/>
        </w:rPr>
      </w:pPr>
      <w:hyperlink w:anchor="_Toc417549718" w:history="1">
        <w:r w:rsidR="00D9567E" w:rsidRPr="00D115FC">
          <w:rPr>
            <w:rStyle w:val="Hyperlink"/>
            <w:noProof/>
          </w:rPr>
          <w:t>5.</w:t>
        </w:r>
        <w:r w:rsidR="00D9567E">
          <w:rPr>
            <w:rFonts w:eastAsiaTheme="minorEastAsia" w:cstheme="minorBidi"/>
            <w:b w:val="0"/>
            <w:bCs w:val="0"/>
            <w:caps w:val="0"/>
            <w:noProof/>
            <w:sz w:val="22"/>
            <w:szCs w:val="22"/>
          </w:rPr>
          <w:tab/>
        </w:r>
        <w:r w:rsidR="00D9567E" w:rsidRPr="00D115FC">
          <w:rPr>
            <w:rStyle w:val="Hyperlink"/>
            <w:noProof/>
          </w:rPr>
          <w:t>Real Time Monitoring &amp; Controlling System</w:t>
        </w:r>
        <w:r w:rsidR="00D9567E">
          <w:rPr>
            <w:noProof/>
            <w:webHidden/>
          </w:rPr>
          <w:tab/>
        </w:r>
        <w:r w:rsidR="00224524">
          <w:rPr>
            <w:noProof/>
            <w:webHidden/>
          </w:rPr>
          <w:fldChar w:fldCharType="begin"/>
        </w:r>
        <w:r w:rsidR="00D9567E">
          <w:rPr>
            <w:noProof/>
            <w:webHidden/>
          </w:rPr>
          <w:instrText xml:space="preserve"> PAGEREF _Toc417549718 \h </w:instrText>
        </w:r>
        <w:r w:rsidR="00224524">
          <w:rPr>
            <w:noProof/>
            <w:webHidden/>
          </w:rPr>
        </w:r>
        <w:r w:rsidR="00224524">
          <w:rPr>
            <w:noProof/>
            <w:webHidden/>
          </w:rPr>
          <w:fldChar w:fldCharType="separate"/>
        </w:r>
        <w:r w:rsidR="00D9567E">
          <w:rPr>
            <w:noProof/>
            <w:webHidden/>
          </w:rPr>
          <w:t>65</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19" w:history="1">
        <w:r w:rsidR="00D9567E" w:rsidRPr="00D115FC">
          <w:rPr>
            <w:rStyle w:val="Hyperlink"/>
            <w:noProof/>
          </w:rPr>
          <w:t>5.1. How RTMCS Works</w:t>
        </w:r>
        <w:r w:rsidR="00D9567E">
          <w:rPr>
            <w:noProof/>
            <w:webHidden/>
          </w:rPr>
          <w:tab/>
        </w:r>
        <w:r w:rsidR="00224524">
          <w:rPr>
            <w:noProof/>
            <w:webHidden/>
          </w:rPr>
          <w:fldChar w:fldCharType="begin"/>
        </w:r>
        <w:r w:rsidR="00D9567E">
          <w:rPr>
            <w:noProof/>
            <w:webHidden/>
          </w:rPr>
          <w:instrText xml:space="preserve"> PAGEREF _Toc417549719 \h </w:instrText>
        </w:r>
        <w:r w:rsidR="00224524">
          <w:rPr>
            <w:noProof/>
            <w:webHidden/>
          </w:rPr>
        </w:r>
        <w:r w:rsidR="00224524">
          <w:rPr>
            <w:noProof/>
            <w:webHidden/>
          </w:rPr>
          <w:fldChar w:fldCharType="separate"/>
        </w:r>
        <w:r w:rsidR="00D9567E">
          <w:rPr>
            <w:noProof/>
            <w:webHidden/>
          </w:rPr>
          <w:t>65</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24" w:history="1">
        <w:r w:rsidR="00D9567E" w:rsidRPr="00D115FC">
          <w:rPr>
            <w:rStyle w:val="Hyperlink"/>
            <w:noProof/>
          </w:rPr>
          <w:t>5.1.1.</w:t>
        </w:r>
        <w:r w:rsidR="00D9567E">
          <w:rPr>
            <w:rFonts w:eastAsiaTheme="minorEastAsia" w:cstheme="minorBidi"/>
            <w:smallCaps w:val="0"/>
            <w:noProof/>
            <w:sz w:val="22"/>
            <w:szCs w:val="22"/>
          </w:rPr>
          <w:tab/>
        </w:r>
        <w:r w:rsidR="00D9567E" w:rsidRPr="00D115FC">
          <w:rPr>
            <w:rStyle w:val="Hyperlink"/>
            <w:noProof/>
          </w:rPr>
          <w:t>Lane</w:t>
        </w:r>
        <w:r w:rsidR="00D9567E">
          <w:rPr>
            <w:noProof/>
            <w:webHidden/>
          </w:rPr>
          <w:tab/>
        </w:r>
        <w:r w:rsidR="00224524">
          <w:rPr>
            <w:noProof/>
            <w:webHidden/>
          </w:rPr>
          <w:fldChar w:fldCharType="begin"/>
        </w:r>
        <w:r w:rsidR="00D9567E">
          <w:rPr>
            <w:noProof/>
            <w:webHidden/>
          </w:rPr>
          <w:instrText xml:space="preserve"> PAGEREF _Toc417549724 \h </w:instrText>
        </w:r>
        <w:r w:rsidR="00224524">
          <w:rPr>
            <w:noProof/>
            <w:webHidden/>
          </w:rPr>
        </w:r>
        <w:r w:rsidR="00224524">
          <w:rPr>
            <w:noProof/>
            <w:webHidden/>
          </w:rPr>
          <w:fldChar w:fldCharType="separate"/>
        </w:r>
        <w:r w:rsidR="00D9567E">
          <w:rPr>
            <w:noProof/>
            <w:webHidden/>
          </w:rPr>
          <w:t>6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25" w:history="1">
        <w:r w:rsidR="00D9567E" w:rsidRPr="00D115FC">
          <w:rPr>
            <w:rStyle w:val="Hyperlink"/>
            <w:noProof/>
          </w:rPr>
          <w:t>5.1.2.</w:t>
        </w:r>
        <w:r w:rsidR="00D9567E">
          <w:rPr>
            <w:rFonts w:eastAsiaTheme="minorEastAsia" w:cstheme="minorBidi"/>
            <w:smallCaps w:val="0"/>
            <w:noProof/>
            <w:sz w:val="22"/>
            <w:szCs w:val="22"/>
          </w:rPr>
          <w:tab/>
        </w:r>
        <w:r w:rsidR="00D9567E" w:rsidRPr="00D115FC">
          <w:rPr>
            <w:rStyle w:val="Hyperlink"/>
            <w:noProof/>
          </w:rPr>
          <w:t>Barrier Gate</w:t>
        </w:r>
        <w:r w:rsidR="00D9567E">
          <w:rPr>
            <w:noProof/>
            <w:webHidden/>
          </w:rPr>
          <w:tab/>
        </w:r>
        <w:r w:rsidR="00224524">
          <w:rPr>
            <w:noProof/>
            <w:webHidden/>
          </w:rPr>
          <w:fldChar w:fldCharType="begin"/>
        </w:r>
        <w:r w:rsidR="00D9567E">
          <w:rPr>
            <w:noProof/>
            <w:webHidden/>
          </w:rPr>
          <w:instrText xml:space="preserve"> PAGEREF _Toc417549725 \h </w:instrText>
        </w:r>
        <w:r w:rsidR="00224524">
          <w:rPr>
            <w:noProof/>
            <w:webHidden/>
          </w:rPr>
        </w:r>
        <w:r w:rsidR="00224524">
          <w:rPr>
            <w:noProof/>
            <w:webHidden/>
          </w:rPr>
          <w:fldChar w:fldCharType="separate"/>
        </w:r>
        <w:r w:rsidR="00D9567E">
          <w:rPr>
            <w:noProof/>
            <w:webHidden/>
          </w:rPr>
          <w:t>6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26" w:history="1">
        <w:r w:rsidR="00D9567E" w:rsidRPr="00D115FC">
          <w:rPr>
            <w:rStyle w:val="Hyperlink"/>
            <w:noProof/>
          </w:rPr>
          <w:t>5.1.3.</w:t>
        </w:r>
        <w:r w:rsidR="00D9567E">
          <w:rPr>
            <w:rFonts w:eastAsiaTheme="minorEastAsia" w:cstheme="minorBidi"/>
            <w:smallCaps w:val="0"/>
            <w:noProof/>
            <w:sz w:val="22"/>
            <w:szCs w:val="22"/>
          </w:rPr>
          <w:tab/>
        </w:r>
        <w:r w:rsidR="00D9567E" w:rsidRPr="00D115FC">
          <w:rPr>
            <w:rStyle w:val="Hyperlink"/>
            <w:noProof/>
          </w:rPr>
          <w:t>TLS</w:t>
        </w:r>
        <w:r w:rsidR="00D9567E">
          <w:rPr>
            <w:noProof/>
            <w:webHidden/>
          </w:rPr>
          <w:tab/>
        </w:r>
        <w:r w:rsidR="00224524">
          <w:rPr>
            <w:noProof/>
            <w:webHidden/>
          </w:rPr>
          <w:fldChar w:fldCharType="begin"/>
        </w:r>
        <w:r w:rsidR="00D9567E">
          <w:rPr>
            <w:noProof/>
            <w:webHidden/>
          </w:rPr>
          <w:instrText xml:space="preserve"> PAGEREF _Toc417549726 \h </w:instrText>
        </w:r>
        <w:r w:rsidR="00224524">
          <w:rPr>
            <w:noProof/>
            <w:webHidden/>
          </w:rPr>
        </w:r>
        <w:r w:rsidR="00224524">
          <w:rPr>
            <w:noProof/>
            <w:webHidden/>
          </w:rPr>
          <w:fldChar w:fldCharType="separate"/>
        </w:r>
        <w:r w:rsidR="00D9567E">
          <w:rPr>
            <w:noProof/>
            <w:webHidden/>
          </w:rPr>
          <w:t>6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27" w:history="1">
        <w:r w:rsidR="00D9567E" w:rsidRPr="00D115FC">
          <w:rPr>
            <w:rStyle w:val="Hyperlink"/>
            <w:noProof/>
          </w:rPr>
          <w:t>5.1.4.</w:t>
        </w:r>
        <w:r w:rsidR="00D9567E">
          <w:rPr>
            <w:rFonts w:eastAsiaTheme="minorEastAsia" w:cstheme="minorBidi"/>
            <w:smallCaps w:val="0"/>
            <w:noProof/>
            <w:sz w:val="22"/>
            <w:szCs w:val="22"/>
          </w:rPr>
          <w:tab/>
        </w:r>
        <w:r w:rsidR="00D9567E" w:rsidRPr="00D115FC">
          <w:rPr>
            <w:rStyle w:val="Hyperlink"/>
            <w:noProof/>
          </w:rPr>
          <w:t>PRESENCE LOOP</w:t>
        </w:r>
        <w:r w:rsidR="00D9567E">
          <w:rPr>
            <w:noProof/>
            <w:webHidden/>
          </w:rPr>
          <w:tab/>
        </w:r>
        <w:r w:rsidR="00224524">
          <w:rPr>
            <w:noProof/>
            <w:webHidden/>
          </w:rPr>
          <w:fldChar w:fldCharType="begin"/>
        </w:r>
        <w:r w:rsidR="00D9567E">
          <w:rPr>
            <w:noProof/>
            <w:webHidden/>
          </w:rPr>
          <w:instrText xml:space="preserve"> PAGEREF _Toc417549727 \h </w:instrText>
        </w:r>
        <w:r w:rsidR="00224524">
          <w:rPr>
            <w:noProof/>
            <w:webHidden/>
          </w:rPr>
        </w:r>
        <w:r w:rsidR="00224524">
          <w:rPr>
            <w:noProof/>
            <w:webHidden/>
          </w:rPr>
          <w:fldChar w:fldCharType="separate"/>
        </w:r>
        <w:r w:rsidR="00D9567E">
          <w:rPr>
            <w:noProof/>
            <w:webHidden/>
          </w:rPr>
          <w:t>6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28" w:history="1">
        <w:r w:rsidR="00D9567E" w:rsidRPr="00D115FC">
          <w:rPr>
            <w:rStyle w:val="Hyperlink"/>
            <w:noProof/>
          </w:rPr>
          <w:t>5.1.5.</w:t>
        </w:r>
        <w:r w:rsidR="00D9567E">
          <w:rPr>
            <w:rFonts w:eastAsiaTheme="minorEastAsia" w:cstheme="minorBidi"/>
            <w:smallCaps w:val="0"/>
            <w:noProof/>
            <w:sz w:val="22"/>
            <w:szCs w:val="22"/>
          </w:rPr>
          <w:tab/>
        </w:r>
        <w:r w:rsidR="00D9567E" w:rsidRPr="00D115FC">
          <w:rPr>
            <w:rStyle w:val="Hyperlink"/>
            <w:noProof/>
          </w:rPr>
          <w:t>EXIT LOOP</w:t>
        </w:r>
        <w:r w:rsidR="00D9567E">
          <w:rPr>
            <w:noProof/>
            <w:webHidden/>
          </w:rPr>
          <w:tab/>
        </w:r>
        <w:r w:rsidR="00224524">
          <w:rPr>
            <w:noProof/>
            <w:webHidden/>
          </w:rPr>
          <w:fldChar w:fldCharType="begin"/>
        </w:r>
        <w:r w:rsidR="00D9567E">
          <w:rPr>
            <w:noProof/>
            <w:webHidden/>
          </w:rPr>
          <w:instrText xml:space="preserve"> PAGEREF _Toc417549728 \h </w:instrText>
        </w:r>
        <w:r w:rsidR="00224524">
          <w:rPr>
            <w:noProof/>
            <w:webHidden/>
          </w:rPr>
        </w:r>
        <w:r w:rsidR="00224524">
          <w:rPr>
            <w:noProof/>
            <w:webHidden/>
          </w:rPr>
          <w:fldChar w:fldCharType="separate"/>
        </w:r>
        <w:r w:rsidR="00D9567E">
          <w:rPr>
            <w:noProof/>
            <w:webHidden/>
          </w:rPr>
          <w:t>6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29" w:history="1">
        <w:r w:rsidR="00D9567E" w:rsidRPr="00D115FC">
          <w:rPr>
            <w:rStyle w:val="Hyperlink"/>
            <w:noProof/>
          </w:rPr>
          <w:t>5.1.6.</w:t>
        </w:r>
        <w:r w:rsidR="00D9567E">
          <w:rPr>
            <w:rFonts w:eastAsiaTheme="minorEastAsia" w:cstheme="minorBidi"/>
            <w:smallCaps w:val="0"/>
            <w:noProof/>
            <w:sz w:val="22"/>
            <w:szCs w:val="22"/>
          </w:rPr>
          <w:tab/>
        </w:r>
        <w:r w:rsidR="00D9567E" w:rsidRPr="00D115FC">
          <w:rPr>
            <w:rStyle w:val="Hyperlink"/>
            <w:noProof/>
          </w:rPr>
          <w:t>TLC DOOR</w:t>
        </w:r>
        <w:r w:rsidR="00D9567E">
          <w:rPr>
            <w:noProof/>
            <w:webHidden/>
          </w:rPr>
          <w:tab/>
        </w:r>
        <w:r w:rsidR="00224524">
          <w:rPr>
            <w:noProof/>
            <w:webHidden/>
          </w:rPr>
          <w:fldChar w:fldCharType="begin"/>
        </w:r>
        <w:r w:rsidR="00D9567E">
          <w:rPr>
            <w:noProof/>
            <w:webHidden/>
          </w:rPr>
          <w:instrText xml:space="preserve"> PAGEREF _Toc417549729 \h </w:instrText>
        </w:r>
        <w:r w:rsidR="00224524">
          <w:rPr>
            <w:noProof/>
            <w:webHidden/>
          </w:rPr>
        </w:r>
        <w:r w:rsidR="00224524">
          <w:rPr>
            <w:noProof/>
            <w:webHidden/>
          </w:rPr>
          <w:fldChar w:fldCharType="separate"/>
        </w:r>
        <w:r w:rsidR="00D9567E">
          <w:rPr>
            <w:noProof/>
            <w:webHidden/>
          </w:rPr>
          <w:t>6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30" w:history="1">
        <w:r w:rsidR="00D9567E" w:rsidRPr="00D115FC">
          <w:rPr>
            <w:rStyle w:val="Hyperlink"/>
            <w:noProof/>
          </w:rPr>
          <w:t>5.1.7.</w:t>
        </w:r>
        <w:r w:rsidR="00D9567E">
          <w:rPr>
            <w:rFonts w:eastAsiaTheme="minorEastAsia" w:cstheme="minorBidi"/>
            <w:smallCaps w:val="0"/>
            <w:noProof/>
            <w:sz w:val="22"/>
            <w:szCs w:val="22"/>
          </w:rPr>
          <w:tab/>
        </w:r>
        <w:r w:rsidR="00D9567E" w:rsidRPr="00D115FC">
          <w:rPr>
            <w:rStyle w:val="Hyperlink"/>
            <w:noProof/>
          </w:rPr>
          <w:t>Transaction no</w:t>
        </w:r>
        <w:r w:rsidR="00D9567E">
          <w:rPr>
            <w:noProof/>
            <w:webHidden/>
          </w:rPr>
          <w:tab/>
        </w:r>
        <w:r w:rsidR="00224524">
          <w:rPr>
            <w:noProof/>
            <w:webHidden/>
          </w:rPr>
          <w:fldChar w:fldCharType="begin"/>
        </w:r>
        <w:r w:rsidR="00D9567E">
          <w:rPr>
            <w:noProof/>
            <w:webHidden/>
          </w:rPr>
          <w:instrText xml:space="preserve"> PAGEREF _Toc417549730 \h </w:instrText>
        </w:r>
        <w:r w:rsidR="00224524">
          <w:rPr>
            <w:noProof/>
            <w:webHidden/>
          </w:rPr>
        </w:r>
        <w:r w:rsidR="00224524">
          <w:rPr>
            <w:noProof/>
            <w:webHidden/>
          </w:rPr>
          <w:fldChar w:fldCharType="separate"/>
        </w:r>
        <w:r w:rsidR="00D9567E">
          <w:rPr>
            <w:noProof/>
            <w:webHidden/>
          </w:rPr>
          <w:t>6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31" w:history="1">
        <w:r w:rsidR="00D9567E" w:rsidRPr="00D115FC">
          <w:rPr>
            <w:rStyle w:val="Hyperlink"/>
            <w:noProof/>
          </w:rPr>
          <w:t>5.1.8.</w:t>
        </w:r>
        <w:r w:rsidR="00D9567E">
          <w:rPr>
            <w:rFonts w:eastAsiaTheme="minorEastAsia" w:cstheme="minorBidi"/>
            <w:smallCaps w:val="0"/>
            <w:noProof/>
            <w:sz w:val="22"/>
            <w:szCs w:val="22"/>
          </w:rPr>
          <w:tab/>
        </w:r>
        <w:r w:rsidR="00D9567E" w:rsidRPr="00D115FC">
          <w:rPr>
            <w:rStyle w:val="Hyperlink"/>
            <w:noProof/>
          </w:rPr>
          <w:t>TC Class</w:t>
        </w:r>
        <w:r w:rsidR="00D9567E">
          <w:rPr>
            <w:noProof/>
            <w:webHidden/>
          </w:rPr>
          <w:tab/>
        </w:r>
        <w:r w:rsidR="00224524">
          <w:rPr>
            <w:noProof/>
            <w:webHidden/>
          </w:rPr>
          <w:fldChar w:fldCharType="begin"/>
        </w:r>
        <w:r w:rsidR="00D9567E">
          <w:rPr>
            <w:noProof/>
            <w:webHidden/>
          </w:rPr>
          <w:instrText xml:space="preserve"> PAGEREF _Toc417549731 \h </w:instrText>
        </w:r>
        <w:r w:rsidR="00224524">
          <w:rPr>
            <w:noProof/>
            <w:webHidden/>
          </w:rPr>
        </w:r>
        <w:r w:rsidR="00224524">
          <w:rPr>
            <w:noProof/>
            <w:webHidden/>
          </w:rPr>
          <w:fldChar w:fldCharType="separate"/>
        </w:r>
        <w:r w:rsidR="00D9567E">
          <w:rPr>
            <w:noProof/>
            <w:webHidden/>
          </w:rPr>
          <w:t>6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32" w:history="1">
        <w:r w:rsidR="00D9567E" w:rsidRPr="00D115FC">
          <w:rPr>
            <w:rStyle w:val="Hyperlink"/>
            <w:noProof/>
          </w:rPr>
          <w:t>5.1.9.</w:t>
        </w:r>
        <w:r w:rsidR="00D9567E">
          <w:rPr>
            <w:rFonts w:eastAsiaTheme="minorEastAsia" w:cstheme="minorBidi"/>
            <w:smallCaps w:val="0"/>
            <w:noProof/>
            <w:sz w:val="22"/>
            <w:szCs w:val="22"/>
          </w:rPr>
          <w:tab/>
        </w:r>
        <w:r w:rsidR="00D9567E" w:rsidRPr="00D115FC">
          <w:rPr>
            <w:rStyle w:val="Hyperlink"/>
            <w:noProof/>
          </w:rPr>
          <w:t>Fare</w:t>
        </w:r>
        <w:r w:rsidR="00D9567E">
          <w:rPr>
            <w:noProof/>
            <w:webHidden/>
          </w:rPr>
          <w:tab/>
        </w:r>
        <w:r w:rsidR="00224524">
          <w:rPr>
            <w:noProof/>
            <w:webHidden/>
          </w:rPr>
          <w:fldChar w:fldCharType="begin"/>
        </w:r>
        <w:r w:rsidR="00D9567E">
          <w:rPr>
            <w:noProof/>
            <w:webHidden/>
          </w:rPr>
          <w:instrText xml:space="preserve"> PAGEREF _Toc417549732 \h </w:instrText>
        </w:r>
        <w:r w:rsidR="00224524">
          <w:rPr>
            <w:noProof/>
            <w:webHidden/>
          </w:rPr>
        </w:r>
        <w:r w:rsidR="00224524">
          <w:rPr>
            <w:noProof/>
            <w:webHidden/>
          </w:rPr>
          <w:fldChar w:fldCharType="separate"/>
        </w:r>
        <w:r w:rsidR="00D9567E">
          <w:rPr>
            <w:noProof/>
            <w:webHidden/>
          </w:rPr>
          <w:t>6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33" w:history="1">
        <w:r w:rsidR="00D9567E" w:rsidRPr="00D115FC">
          <w:rPr>
            <w:rStyle w:val="Hyperlink"/>
            <w:noProof/>
          </w:rPr>
          <w:t>5.1.10.</w:t>
        </w:r>
        <w:r w:rsidR="00D9567E">
          <w:rPr>
            <w:rFonts w:eastAsiaTheme="minorEastAsia" w:cstheme="minorBidi"/>
            <w:smallCaps w:val="0"/>
            <w:noProof/>
            <w:sz w:val="22"/>
            <w:szCs w:val="22"/>
          </w:rPr>
          <w:tab/>
        </w:r>
        <w:r w:rsidR="00D9567E" w:rsidRPr="00D115FC">
          <w:rPr>
            <w:rStyle w:val="Hyperlink"/>
            <w:noProof/>
          </w:rPr>
          <w:t>Journey</w:t>
        </w:r>
        <w:r w:rsidR="00D9567E">
          <w:rPr>
            <w:noProof/>
            <w:webHidden/>
          </w:rPr>
          <w:tab/>
        </w:r>
        <w:r w:rsidR="00224524">
          <w:rPr>
            <w:noProof/>
            <w:webHidden/>
          </w:rPr>
          <w:fldChar w:fldCharType="begin"/>
        </w:r>
        <w:r w:rsidR="00D9567E">
          <w:rPr>
            <w:noProof/>
            <w:webHidden/>
          </w:rPr>
          <w:instrText xml:space="preserve"> PAGEREF _Toc417549733 \h </w:instrText>
        </w:r>
        <w:r w:rsidR="00224524">
          <w:rPr>
            <w:noProof/>
            <w:webHidden/>
          </w:rPr>
        </w:r>
        <w:r w:rsidR="00224524">
          <w:rPr>
            <w:noProof/>
            <w:webHidden/>
          </w:rPr>
          <w:fldChar w:fldCharType="separate"/>
        </w:r>
        <w:r w:rsidR="00D9567E">
          <w:rPr>
            <w:noProof/>
            <w:webHidden/>
          </w:rPr>
          <w:t>6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34" w:history="1">
        <w:r w:rsidR="00D9567E" w:rsidRPr="00D115FC">
          <w:rPr>
            <w:rStyle w:val="Hyperlink"/>
            <w:noProof/>
          </w:rPr>
          <w:t>5.1.11.</w:t>
        </w:r>
        <w:r w:rsidR="00D9567E">
          <w:rPr>
            <w:rFonts w:eastAsiaTheme="minorEastAsia" w:cstheme="minorBidi"/>
            <w:smallCaps w:val="0"/>
            <w:noProof/>
            <w:sz w:val="22"/>
            <w:szCs w:val="22"/>
          </w:rPr>
          <w:tab/>
        </w:r>
        <w:r w:rsidR="00D9567E" w:rsidRPr="00D115FC">
          <w:rPr>
            <w:rStyle w:val="Hyperlink"/>
            <w:noProof/>
          </w:rPr>
          <w:t>Pmt. Mode</w:t>
        </w:r>
        <w:r w:rsidR="00D9567E">
          <w:rPr>
            <w:noProof/>
            <w:webHidden/>
          </w:rPr>
          <w:tab/>
        </w:r>
        <w:r w:rsidR="00224524">
          <w:rPr>
            <w:noProof/>
            <w:webHidden/>
          </w:rPr>
          <w:fldChar w:fldCharType="begin"/>
        </w:r>
        <w:r w:rsidR="00D9567E">
          <w:rPr>
            <w:noProof/>
            <w:webHidden/>
          </w:rPr>
          <w:instrText xml:space="preserve"> PAGEREF _Toc417549734 \h </w:instrText>
        </w:r>
        <w:r w:rsidR="00224524">
          <w:rPr>
            <w:noProof/>
            <w:webHidden/>
          </w:rPr>
        </w:r>
        <w:r w:rsidR="00224524">
          <w:rPr>
            <w:noProof/>
            <w:webHidden/>
          </w:rPr>
          <w:fldChar w:fldCharType="separate"/>
        </w:r>
        <w:r w:rsidR="00D9567E">
          <w:rPr>
            <w:noProof/>
            <w:webHidden/>
          </w:rPr>
          <w:t>6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35" w:history="1">
        <w:r w:rsidR="00D9567E" w:rsidRPr="00D115FC">
          <w:rPr>
            <w:rStyle w:val="Hyperlink"/>
            <w:noProof/>
          </w:rPr>
          <w:t>5.1.12.</w:t>
        </w:r>
        <w:r w:rsidR="00D9567E">
          <w:rPr>
            <w:rFonts w:eastAsiaTheme="minorEastAsia" w:cstheme="minorBidi"/>
            <w:smallCaps w:val="0"/>
            <w:noProof/>
            <w:sz w:val="22"/>
            <w:szCs w:val="22"/>
          </w:rPr>
          <w:tab/>
        </w:r>
        <w:r w:rsidR="00D9567E" w:rsidRPr="00D115FC">
          <w:rPr>
            <w:rStyle w:val="Hyperlink"/>
            <w:noProof/>
          </w:rPr>
          <w:t>Amount</w:t>
        </w:r>
        <w:r w:rsidR="00D9567E">
          <w:rPr>
            <w:noProof/>
            <w:webHidden/>
          </w:rPr>
          <w:tab/>
        </w:r>
        <w:r w:rsidR="00224524">
          <w:rPr>
            <w:noProof/>
            <w:webHidden/>
          </w:rPr>
          <w:fldChar w:fldCharType="begin"/>
        </w:r>
        <w:r w:rsidR="00D9567E">
          <w:rPr>
            <w:noProof/>
            <w:webHidden/>
          </w:rPr>
          <w:instrText xml:space="preserve"> PAGEREF _Toc417549735 \h </w:instrText>
        </w:r>
        <w:r w:rsidR="00224524">
          <w:rPr>
            <w:noProof/>
            <w:webHidden/>
          </w:rPr>
        </w:r>
        <w:r w:rsidR="00224524">
          <w:rPr>
            <w:noProof/>
            <w:webHidden/>
          </w:rPr>
          <w:fldChar w:fldCharType="separate"/>
        </w:r>
        <w:r w:rsidR="00D9567E">
          <w:rPr>
            <w:noProof/>
            <w:webHidden/>
          </w:rPr>
          <w:t>6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36" w:history="1">
        <w:r w:rsidR="00D9567E" w:rsidRPr="00D115FC">
          <w:rPr>
            <w:rStyle w:val="Hyperlink"/>
            <w:noProof/>
          </w:rPr>
          <w:t>5.1.13.</w:t>
        </w:r>
        <w:r w:rsidR="00D9567E">
          <w:rPr>
            <w:rFonts w:eastAsiaTheme="minorEastAsia" w:cstheme="minorBidi"/>
            <w:smallCaps w:val="0"/>
            <w:noProof/>
            <w:sz w:val="22"/>
            <w:szCs w:val="22"/>
          </w:rPr>
          <w:tab/>
        </w:r>
        <w:r w:rsidR="00D9567E" w:rsidRPr="00D115FC">
          <w:rPr>
            <w:rStyle w:val="Hyperlink"/>
            <w:noProof/>
          </w:rPr>
          <w:t>Date &amp; Time</w:t>
        </w:r>
        <w:r w:rsidR="00D9567E">
          <w:rPr>
            <w:noProof/>
            <w:webHidden/>
          </w:rPr>
          <w:tab/>
        </w:r>
        <w:r w:rsidR="00224524">
          <w:rPr>
            <w:noProof/>
            <w:webHidden/>
          </w:rPr>
          <w:fldChar w:fldCharType="begin"/>
        </w:r>
        <w:r w:rsidR="00D9567E">
          <w:rPr>
            <w:noProof/>
            <w:webHidden/>
          </w:rPr>
          <w:instrText xml:space="preserve"> PAGEREF _Toc417549736 \h </w:instrText>
        </w:r>
        <w:r w:rsidR="00224524">
          <w:rPr>
            <w:noProof/>
            <w:webHidden/>
          </w:rPr>
        </w:r>
        <w:r w:rsidR="00224524">
          <w:rPr>
            <w:noProof/>
            <w:webHidden/>
          </w:rPr>
          <w:fldChar w:fldCharType="separate"/>
        </w:r>
        <w:r w:rsidR="00D9567E">
          <w:rPr>
            <w:noProof/>
            <w:webHidden/>
          </w:rPr>
          <w:t>6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37" w:history="1">
        <w:r w:rsidR="00D9567E" w:rsidRPr="00D115FC">
          <w:rPr>
            <w:rStyle w:val="Hyperlink"/>
            <w:noProof/>
          </w:rPr>
          <w:t>5.1.14.</w:t>
        </w:r>
        <w:r w:rsidR="00D9567E">
          <w:rPr>
            <w:rFonts w:eastAsiaTheme="minorEastAsia" w:cstheme="minorBidi"/>
            <w:smallCaps w:val="0"/>
            <w:noProof/>
            <w:sz w:val="22"/>
            <w:szCs w:val="22"/>
          </w:rPr>
          <w:tab/>
        </w:r>
        <w:r w:rsidR="00D9567E" w:rsidRPr="00D115FC">
          <w:rPr>
            <w:rStyle w:val="Hyperlink"/>
            <w:noProof/>
          </w:rPr>
          <w:t>User ID</w:t>
        </w:r>
        <w:r w:rsidR="00D9567E">
          <w:rPr>
            <w:noProof/>
            <w:webHidden/>
          </w:rPr>
          <w:tab/>
        </w:r>
        <w:r w:rsidR="00224524">
          <w:rPr>
            <w:noProof/>
            <w:webHidden/>
          </w:rPr>
          <w:fldChar w:fldCharType="begin"/>
        </w:r>
        <w:r w:rsidR="00D9567E">
          <w:rPr>
            <w:noProof/>
            <w:webHidden/>
          </w:rPr>
          <w:instrText xml:space="preserve"> PAGEREF _Toc417549737 \h </w:instrText>
        </w:r>
        <w:r w:rsidR="00224524">
          <w:rPr>
            <w:noProof/>
            <w:webHidden/>
          </w:rPr>
        </w:r>
        <w:r w:rsidR="00224524">
          <w:rPr>
            <w:noProof/>
            <w:webHidden/>
          </w:rPr>
          <w:fldChar w:fldCharType="separate"/>
        </w:r>
        <w:r w:rsidR="00D9567E">
          <w:rPr>
            <w:noProof/>
            <w:webHidden/>
          </w:rPr>
          <w:t>6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38" w:history="1">
        <w:r w:rsidR="00D9567E" w:rsidRPr="00D115FC">
          <w:rPr>
            <w:rStyle w:val="Hyperlink"/>
            <w:noProof/>
          </w:rPr>
          <w:t>5.1.15.</w:t>
        </w:r>
        <w:r w:rsidR="00D9567E">
          <w:rPr>
            <w:rFonts w:eastAsiaTheme="minorEastAsia" w:cstheme="minorBidi"/>
            <w:smallCaps w:val="0"/>
            <w:noProof/>
            <w:sz w:val="22"/>
            <w:szCs w:val="22"/>
          </w:rPr>
          <w:tab/>
        </w:r>
        <w:r w:rsidR="00D9567E" w:rsidRPr="00D115FC">
          <w:rPr>
            <w:rStyle w:val="Hyperlink"/>
            <w:noProof/>
          </w:rPr>
          <w:t>Events</w:t>
        </w:r>
        <w:r w:rsidR="00D9567E">
          <w:rPr>
            <w:noProof/>
            <w:webHidden/>
          </w:rPr>
          <w:tab/>
        </w:r>
        <w:r w:rsidR="00224524">
          <w:rPr>
            <w:noProof/>
            <w:webHidden/>
          </w:rPr>
          <w:fldChar w:fldCharType="begin"/>
        </w:r>
        <w:r w:rsidR="00D9567E">
          <w:rPr>
            <w:noProof/>
            <w:webHidden/>
          </w:rPr>
          <w:instrText xml:space="preserve"> PAGEREF _Toc417549738 \h </w:instrText>
        </w:r>
        <w:r w:rsidR="00224524">
          <w:rPr>
            <w:noProof/>
            <w:webHidden/>
          </w:rPr>
        </w:r>
        <w:r w:rsidR="00224524">
          <w:rPr>
            <w:noProof/>
            <w:webHidden/>
          </w:rPr>
          <w:fldChar w:fldCharType="separate"/>
        </w:r>
        <w:r w:rsidR="00D9567E">
          <w:rPr>
            <w:noProof/>
            <w:webHidden/>
          </w:rPr>
          <w:t>67</w:t>
        </w:r>
        <w:r w:rsidR="00224524">
          <w:rPr>
            <w:noProof/>
            <w:webHidden/>
          </w:rPr>
          <w:fldChar w:fldCharType="end"/>
        </w:r>
      </w:hyperlink>
    </w:p>
    <w:p w:rsidR="00D9567E" w:rsidRDefault="00E3251F">
      <w:pPr>
        <w:pStyle w:val="TOC1"/>
        <w:tabs>
          <w:tab w:val="right" w:leader="dot" w:pos="9017"/>
        </w:tabs>
        <w:rPr>
          <w:rFonts w:eastAsiaTheme="minorEastAsia" w:cstheme="minorBidi"/>
          <w:b w:val="0"/>
          <w:bCs w:val="0"/>
          <w:caps w:val="0"/>
          <w:noProof/>
          <w:sz w:val="22"/>
          <w:szCs w:val="22"/>
        </w:rPr>
      </w:pPr>
      <w:hyperlink w:anchor="_Toc417549739" w:history="1">
        <w:r w:rsidR="00D9567E" w:rsidRPr="00D115FC">
          <w:rPr>
            <w:rStyle w:val="Hyperlink"/>
            <w:noProof/>
          </w:rPr>
          <w:t>6. Smart Card Operations</w:t>
        </w:r>
        <w:r w:rsidR="00D9567E">
          <w:rPr>
            <w:noProof/>
            <w:webHidden/>
          </w:rPr>
          <w:tab/>
        </w:r>
        <w:r w:rsidR="00224524">
          <w:rPr>
            <w:noProof/>
            <w:webHidden/>
          </w:rPr>
          <w:fldChar w:fldCharType="begin"/>
        </w:r>
        <w:r w:rsidR="00D9567E">
          <w:rPr>
            <w:noProof/>
            <w:webHidden/>
          </w:rPr>
          <w:instrText xml:space="preserve"> PAGEREF _Toc417549739 \h </w:instrText>
        </w:r>
        <w:r w:rsidR="00224524">
          <w:rPr>
            <w:noProof/>
            <w:webHidden/>
          </w:rPr>
        </w:r>
        <w:r w:rsidR="00224524">
          <w:rPr>
            <w:noProof/>
            <w:webHidden/>
          </w:rPr>
          <w:fldChar w:fldCharType="separate"/>
        </w:r>
        <w:r w:rsidR="00D9567E">
          <w:rPr>
            <w:noProof/>
            <w:webHidden/>
          </w:rPr>
          <w:t>68</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58" w:history="1">
        <w:r w:rsidR="00D9567E" w:rsidRPr="00D115FC">
          <w:rPr>
            <w:rStyle w:val="Hyperlink"/>
            <w:noProof/>
          </w:rPr>
          <w:t>6.1. Smart Card</w:t>
        </w:r>
        <w:r w:rsidR="00D9567E">
          <w:rPr>
            <w:noProof/>
            <w:webHidden/>
          </w:rPr>
          <w:tab/>
        </w:r>
        <w:r w:rsidR="00224524">
          <w:rPr>
            <w:noProof/>
            <w:webHidden/>
          </w:rPr>
          <w:fldChar w:fldCharType="begin"/>
        </w:r>
        <w:r w:rsidR="00D9567E">
          <w:rPr>
            <w:noProof/>
            <w:webHidden/>
          </w:rPr>
          <w:instrText xml:space="preserve"> PAGEREF _Toc417549758 \h </w:instrText>
        </w:r>
        <w:r w:rsidR="00224524">
          <w:rPr>
            <w:noProof/>
            <w:webHidden/>
          </w:rPr>
        </w:r>
        <w:r w:rsidR="00224524">
          <w:rPr>
            <w:noProof/>
            <w:webHidden/>
          </w:rPr>
          <w:fldChar w:fldCharType="separate"/>
        </w:r>
        <w:r w:rsidR="00D9567E">
          <w:rPr>
            <w:noProof/>
            <w:webHidden/>
          </w:rPr>
          <w:t>68</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59" w:history="1">
        <w:r w:rsidR="00D9567E" w:rsidRPr="00D115FC">
          <w:rPr>
            <w:rStyle w:val="Hyperlink"/>
            <w:noProof/>
          </w:rPr>
          <w:t>6.1.2.</w:t>
        </w:r>
        <w:r w:rsidR="00D9567E">
          <w:rPr>
            <w:rFonts w:eastAsiaTheme="minorEastAsia" w:cstheme="minorBidi"/>
            <w:smallCaps w:val="0"/>
            <w:noProof/>
            <w:sz w:val="22"/>
            <w:szCs w:val="22"/>
          </w:rPr>
          <w:tab/>
        </w:r>
        <w:r w:rsidR="00D9567E" w:rsidRPr="00D115FC">
          <w:rPr>
            <w:rStyle w:val="Hyperlink"/>
            <w:noProof/>
          </w:rPr>
          <w:t>POS-Lane operations</w:t>
        </w:r>
        <w:r w:rsidR="00D9567E">
          <w:rPr>
            <w:noProof/>
            <w:webHidden/>
          </w:rPr>
          <w:tab/>
        </w:r>
        <w:r w:rsidR="00224524">
          <w:rPr>
            <w:noProof/>
            <w:webHidden/>
          </w:rPr>
          <w:fldChar w:fldCharType="begin"/>
        </w:r>
        <w:r w:rsidR="00D9567E">
          <w:rPr>
            <w:noProof/>
            <w:webHidden/>
          </w:rPr>
          <w:instrText xml:space="preserve"> PAGEREF _Toc417549759 \h </w:instrText>
        </w:r>
        <w:r w:rsidR="00224524">
          <w:rPr>
            <w:noProof/>
            <w:webHidden/>
          </w:rPr>
        </w:r>
        <w:r w:rsidR="00224524">
          <w:rPr>
            <w:noProof/>
            <w:webHidden/>
          </w:rPr>
          <w:fldChar w:fldCharType="separate"/>
        </w:r>
        <w:r w:rsidR="00D9567E">
          <w:rPr>
            <w:noProof/>
            <w:webHidden/>
          </w:rPr>
          <w:t>69</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61" w:history="1">
        <w:r w:rsidR="00D9567E" w:rsidRPr="00D115FC">
          <w:rPr>
            <w:rStyle w:val="Hyperlink"/>
            <w:noProof/>
          </w:rPr>
          <w:t>6.1.3.</w:t>
        </w:r>
        <w:r w:rsidR="00D9567E">
          <w:rPr>
            <w:rFonts w:eastAsiaTheme="minorEastAsia" w:cstheme="minorBidi"/>
            <w:smallCaps w:val="0"/>
            <w:noProof/>
            <w:sz w:val="22"/>
            <w:szCs w:val="22"/>
          </w:rPr>
          <w:tab/>
        </w:r>
        <w:r w:rsidR="00D9567E" w:rsidRPr="00D115FC">
          <w:rPr>
            <w:rStyle w:val="Hyperlink"/>
            <w:noProof/>
          </w:rPr>
          <w:t>Information</w:t>
        </w:r>
        <w:r w:rsidR="00D9567E">
          <w:rPr>
            <w:noProof/>
            <w:webHidden/>
          </w:rPr>
          <w:tab/>
        </w:r>
        <w:r w:rsidR="00224524">
          <w:rPr>
            <w:noProof/>
            <w:webHidden/>
          </w:rPr>
          <w:fldChar w:fldCharType="begin"/>
        </w:r>
        <w:r w:rsidR="00D9567E">
          <w:rPr>
            <w:noProof/>
            <w:webHidden/>
          </w:rPr>
          <w:instrText xml:space="preserve"> PAGEREF _Toc417549761 \h </w:instrText>
        </w:r>
        <w:r w:rsidR="00224524">
          <w:rPr>
            <w:noProof/>
            <w:webHidden/>
          </w:rPr>
        </w:r>
        <w:r w:rsidR="00224524">
          <w:rPr>
            <w:noProof/>
            <w:webHidden/>
          </w:rPr>
          <w:fldChar w:fldCharType="separate"/>
        </w:r>
        <w:r w:rsidR="00D9567E">
          <w:rPr>
            <w:noProof/>
            <w:webHidden/>
          </w:rPr>
          <w:t>69</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62" w:history="1">
        <w:r w:rsidR="00D9567E" w:rsidRPr="00D115FC">
          <w:rPr>
            <w:rStyle w:val="Hyperlink"/>
            <w:noProof/>
          </w:rPr>
          <w:t>6.1.4.</w:t>
        </w:r>
        <w:r w:rsidR="00D9567E">
          <w:rPr>
            <w:rFonts w:eastAsiaTheme="minorEastAsia" w:cstheme="minorBidi"/>
            <w:smallCaps w:val="0"/>
            <w:noProof/>
            <w:sz w:val="22"/>
            <w:szCs w:val="22"/>
          </w:rPr>
          <w:tab/>
        </w:r>
        <w:r w:rsidR="00D9567E" w:rsidRPr="00D115FC">
          <w:rPr>
            <w:rStyle w:val="Hyperlink"/>
            <w:noProof/>
          </w:rPr>
          <w:t>Card operations</w:t>
        </w:r>
        <w:r w:rsidR="00D9567E">
          <w:rPr>
            <w:noProof/>
            <w:webHidden/>
          </w:rPr>
          <w:tab/>
        </w:r>
        <w:r w:rsidR="00224524">
          <w:rPr>
            <w:noProof/>
            <w:webHidden/>
          </w:rPr>
          <w:fldChar w:fldCharType="begin"/>
        </w:r>
        <w:r w:rsidR="00D9567E">
          <w:rPr>
            <w:noProof/>
            <w:webHidden/>
          </w:rPr>
          <w:instrText xml:space="preserve"> PAGEREF _Toc417549762 \h </w:instrText>
        </w:r>
        <w:r w:rsidR="00224524">
          <w:rPr>
            <w:noProof/>
            <w:webHidden/>
          </w:rPr>
        </w:r>
        <w:r w:rsidR="00224524">
          <w:rPr>
            <w:noProof/>
            <w:webHidden/>
          </w:rPr>
          <w:fldChar w:fldCharType="separate"/>
        </w:r>
        <w:r w:rsidR="00D9567E">
          <w:rPr>
            <w:noProof/>
            <w:webHidden/>
          </w:rPr>
          <w:t>70</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82" w:history="1">
        <w:r w:rsidR="00D9567E" w:rsidRPr="00D115FC">
          <w:rPr>
            <w:rStyle w:val="Hyperlink"/>
            <w:noProof/>
          </w:rPr>
          <w:t>6.1.4.1.</w:t>
        </w:r>
        <w:r w:rsidR="00D9567E">
          <w:rPr>
            <w:rFonts w:eastAsiaTheme="minorEastAsia" w:cstheme="minorBidi"/>
            <w:smallCaps w:val="0"/>
            <w:noProof/>
            <w:sz w:val="22"/>
            <w:szCs w:val="22"/>
          </w:rPr>
          <w:tab/>
        </w:r>
        <w:r w:rsidR="00D9567E" w:rsidRPr="00D115FC">
          <w:rPr>
            <w:rStyle w:val="Hyperlink"/>
            <w:noProof/>
          </w:rPr>
          <w:t>Sale</w:t>
        </w:r>
        <w:r w:rsidR="00D9567E">
          <w:rPr>
            <w:noProof/>
            <w:webHidden/>
          </w:rPr>
          <w:tab/>
        </w:r>
        <w:r w:rsidR="00224524">
          <w:rPr>
            <w:noProof/>
            <w:webHidden/>
          </w:rPr>
          <w:fldChar w:fldCharType="begin"/>
        </w:r>
        <w:r w:rsidR="00D9567E">
          <w:rPr>
            <w:noProof/>
            <w:webHidden/>
          </w:rPr>
          <w:instrText xml:space="preserve"> PAGEREF _Toc417549782 \h </w:instrText>
        </w:r>
        <w:r w:rsidR="00224524">
          <w:rPr>
            <w:noProof/>
            <w:webHidden/>
          </w:rPr>
        </w:r>
        <w:r w:rsidR="00224524">
          <w:rPr>
            <w:noProof/>
            <w:webHidden/>
          </w:rPr>
          <w:fldChar w:fldCharType="separate"/>
        </w:r>
        <w:r w:rsidR="00D9567E">
          <w:rPr>
            <w:noProof/>
            <w:webHidden/>
          </w:rPr>
          <w:t>70</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83" w:history="1">
        <w:r w:rsidR="00D9567E" w:rsidRPr="00D115FC">
          <w:rPr>
            <w:rStyle w:val="Hyperlink"/>
            <w:noProof/>
          </w:rPr>
          <w:t>6.1.4.2.</w:t>
        </w:r>
        <w:r w:rsidR="00D9567E">
          <w:rPr>
            <w:rFonts w:eastAsiaTheme="minorEastAsia" w:cstheme="minorBidi"/>
            <w:smallCaps w:val="0"/>
            <w:noProof/>
            <w:sz w:val="22"/>
            <w:szCs w:val="22"/>
          </w:rPr>
          <w:tab/>
        </w:r>
        <w:r w:rsidR="00D9567E" w:rsidRPr="00D115FC">
          <w:rPr>
            <w:rStyle w:val="Hyperlink"/>
            <w:noProof/>
          </w:rPr>
          <w:t>Recharge</w:t>
        </w:r>
        <w:r w:rsidR="00D9567E">
          <w:rPr>
            <w:noProof/>
            <w:webHidden/>
          </w:rPr>
          <w:tab/>
        </w:r>
        <w:r w:rsidR="00224524">
          <w:rPr>
            <w:noProof/>
            <w:webHidden/>
          </w:rPr>
          <w:fldChar w:fldCharType="begin"/>
        </w:r>
        <w:r w:rsidR="00D9567E">
          <w:rPr>
            <w:noProof/>
            <w:webHidden/>
          </w:rPr>
          <w:instrText xml:space="preserve"> PAGEREF _Toc417549783 \h </w:instrText>
        </w:r>
        <w:r w:rsidR="00224524">
          <w:rPr>
            <w:noProof/>
            <w:webHidden/>
          </w:rPr>
        </w:r>
        <w:r w:rsidR="00224524">
          <w:rPr>
            <w:noProof/>
            <w:webHidden/>
          </w:rPr>
          <w:fldChar w:fldCharType="separate"/>
        </w:r>
        <w:r w:rsidR="00D9567E">
          <w:rPr>
            <w:noProof/>
            <w:webHidden/>
          </w:rPr>
          <w:t>80</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84" w:history="1">
        <w:r w:rsidR="00D9567E" w:rsidRPr="00D115FC">
          <w:rPr>
            <w:rStyle w:val="Hyperlink"/>
            <w:noProof/>
          </w:rPr>
          <w:t>6.1.4.3.</w:t>
        </w:r>
        <w:r w:rsidR="00D9567E">
          <w:rPr>
            <w:rFonts w:eastAsiaTheme="minorEastAsia" w:cstheme="minorBidi"/>
            <w:smallCaps w:val="0"/>
            <w:noProof/>
            <w:sz w:val="22"/>
            <w:szCs w:val="22"/>
          </w:rPr>
          <w:tab/>
        </w:r>
        <w:r w:rsidR="00D9567E" w:rsidRPr="00D115FC">
          <w:rPr>
            <w:rStyle w:val="Hyperlink"/>
            <w:noProof/>
          </w:rPr>
          <w:t>Refund</w:t>
        </w:r>
        <w:r w:rsidR="00D9567E">
          <w:rPr>
            <w:noProof/>
            <w:webHidden/>
          </w:rPr>
          <w:tab/>
        </w:r>
        <w:r w:rsidR="00224524">
          <w:rPr>
            <w:noProof/>
            <w:webHidden/>
          </w:rPr>
          <w:fldChar w:fldCharType="begin"/>
        </w:r>
        <w:r w:rsidR="00D9567E">
          <w:rPr>
            <w:noProof/>
            <w:webHidden/>
          </w:rPr>
          <w:instrText xml:space="preserve"> PAGEREF _Toc417549784 \h </w:instrText>
        </w:r>
        <w:r w:rsidR="00224524">
          <w:rPr>
            <w:noProof/>
            <w:webHidden/>
          </w:rPr>
        </w:r>
        <w:r w:rsidR="00224524">
          <w:rPr>
            <w:noProof/>
            <w:webHidden/>
          </w:rPr>
          <w:fldChar w:fldCharType="separate"/>
        </w:r>
        <w:r w:rsidR="00D9567E">
          <w:rPr>
            <w:noProof/>
            <w:webHidden/>
          </w:rPr>
          <w:t>81</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85" w:history="1">
        <w:r w:rsidR="00D9567E" w:rsidRPr="00D115FC">
          <w:rPr>
            <w:rStyle w:val="Hyperlink"/>
            <w:noProof/>
          </w:rPr>
          <w:t>6.1.4.4.</w:t>
        </w:r>
        <w:r w:rsidR="00D9567E">
          <w:rPr>
            <w:rFonts w:eastAsiaTheme="minorEastAsia" w:cstheme="minorBidi"/>
            <w:smallCaps w:val="0"/>
            <w:noProof/>
            <w:sz w:val="22"/>
            <w:szCs w:val="22"/>
          </w:rPr>
          <w:tab/>
        </w:r>
        <w:r w:rsidR="00D9567E" w:rsidRPr="00D115FC">
          <w:rPr>
            <w:rStyle w:val="Hyperlink"/>
            <w:noProof/>
          </w:rPr>
          <w:t>Blacklist</w:t>
        </w:r>
        <w:r w:rsidR="00D9567E">
          <w:rPr>
            <w:noProof/>
            <w:webHidden/>
          </w:rPr>
          <w:tab/>
        </w:r>
        <w:r w:rsidR="00224524">
          <w:rPr>
            <w:noProof/>
            <w:webHidden/>
          </w:rPr>
          <w:fldChar w:fldCharType="begin"/>
        </w:r>
        <w:r w:rsidR="00D9567E">
          <w:rPr>
            <w:noProof/>
            <w:webHidden/>
          </w:rPr>
          <w:instrText xml:space="preserve"> PAGEREF _Toc417549785 \h </w:instrText>
        </w:r>
        <w:r w:rsidR="00224524">
          <w:rPr>
            <w:noProof/>
            <w:webHidden/>
          </w:rPr>
        </w:r>
        <w:r w:rsidR="00224524">
          <w:rPr>
            <w:noProof/>
            <w:webHidden/>
          </w:rPr>
          <w:fldChar w:fldCharType="separate"/>
        </w:r>
        <w:r w:rsidR="00D9567E">
          <w:rPr>
            <w:noProof/>
            <w:webHidden/>
          </w:rPr>
          <w:t>83</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86" w:history="1">
        <w:r w:rsidR="00D9567E" w:rsidRPr="00D115FC">
          <w:rPr>
            <w:rStyle w:val="Hyperlink"/>
            <w:noProof/>
          </w:rPr>
          <w:t>6.1.4.5.</w:t>
        </w:r>
        <w:r w:rsidR="00D9567E">
          <w:rPr>
            <w:rFonts w:eastAsiaTheme="minorEastAsia" w:cstheme="minorBidi"/>
            <w:smallCaps w:val="0"/>
            <w:noProof/>
            <w:sz w:val="22"/>
            <w:szCs w:val="22"/>
          </w:rPr>
          <w:tab/>
        </w:r>
        <w:r w:rsidR="00D9567E" w:rsidRPr="00D115FC">
          <w:rPr>
            <w:rStyle w:val="Hyperlink"/>
            <w:noProof/>
          </w:rPr>
          <w:t>Balance Info</w:t>
        </w:r>
        <w:r w:rsidR="00D9567E">
          <w:rPr>
            <w:noProof/>
            <w:webHidden/>
          </w:rPr>
          <w:tab/>
        </w:r>
        <w:r w:rsidR="00224524">
          <w:rPr>
            <w:noProof/>
            <w:webHidden/>
          </w:rPr>
          <w:fldChar w:fldCharType="begin"/>
        </w:r>
        <w:r w:rsidR="00D9567E">
          <w:rPr>
            <w:noProof/>
            <w:webHidden/>
          </w:rPr>
          <w:instrText xml:space="preserve"> PAGEREF _Toc417549786 \h </w:instrText>
        </w:r>
        <w:r w:rsidR="00224524">
          <w:rPr>
            <w:noProof/>
            <w:webHidden/>
          </w:rPr>
        </w:r>
        <w:r w:rsidR="00224524">
          <w:rPr>
            <w:noProof/>
            <w:webHidden/>
          </w:rPr>
          <w:fldChar w:fldCharType="separate"/>
        </w:r>
        <w:r w:rsidR="00D9567E">
          <w:rPr>
            <w:noProof/>
            <w:webHidden/>
          </w:rPr>
          <w:t>8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87" w:history="1">
        <w:r w:rsidR="00D9567E" w:rsidRPr="00D115FC">
          <w:rPr>
            <w:rStyle w:val="Hyperlink"/>
            <w:noProof/>
          </w:rPr>
          <w:t>6.1.4.6.</w:t>
        </w:r>
        <w:r w:rsidR="00D9567E">
          <w:rPr>
            <w:rFonts w:eastAsiaTheme="minorEastAsia" w:cstheme="minorBidi"/>
            <w:smallCaps w:val="0"/>
            <w:noProof/>
            <w:sz w:val="22"/>
            <w:szCs w:val="22"/>
          </w:rPr>
          <w:tab/>
        </w:r>
        <w:r w:rsidR="00D9567E" w:rsidRPr="00D115FC">
          <w:rPr>
            <w:rStyle w:val="Hyperlink"/>
            <w:noProof/>
          </w:rPr>
          <w:t>Card Replacement</w:t>
        </w:r>
        <w:r w:rsidR="00D9567E">
          <w:rPr>
            <w:noProof/>
            <w:webHidden/>
          </w:rPr>
          <w:tab/>
        </w:r>
        <w:r w:rsidR="00224524">
          <w:rPr>
            <w:noProof/>
            <w:webHidden/>
          </w:rPr>
          <w:fldChar w:fldCharType="begin"/>
        </w:r>
        <w:r w:rsidR="00D9567E">
          <w:rPr>
            <w:noProof/>
            <w:webHidden/>
          </w:rPr>
          <w:instrText xml:space="preserve"> PAGEREF _Toc417549787 \h </w:instrText>
        </w:r>
        <w:r w:rsidR="00224524">
          <w:rPr>
            <w:noProof/>
            <w:webHidden/>
          </w:rPr>
        </w:r>
        <w:r w:rsidR="00224524">
          <w:rPr>
            <w:noProof/>
            <w:webHidden/>
          </w:rPr>
          <w:fldChar w:fldCharType="separate"/>
        </w:r>
        <w:r w:rsidR="00D9567E">
          <w:rPr>
            <w:noProof/>
            <w:webHidden/>
          </w:rPr>
          <w:t>88</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88" w:history="1">
        <w:r w:rsidR="00D9567E" w:rsidRPr="00D115FC">
          <w:rPr>
            <w:rStyle w:val="Hyperlink"/>
            <w:noProof/>
          </w:rPr>
          <w:t>6.1.4.7.</w:t>
        </w:r>
        <w:r w:rsidR="00D9567E">
          <w:rPr>
            <w:rFonts w:eastAsiaTheme="minorEastAsia" w:cstheme="minorBidi"/>
            <w:smallCaps w:val="0"/>
            <w:noProof/>
            <w:sz w:val="22"/>
            <w:szCs w:val="22"/>
          </w:rPr>
          <w:tab/>
        </w:r>
        <w:r w:rsidR="00D9567E" w:rsidRPr="00D115FC">
          <w:rPr>
            <w:rStyle w:val="Hyperlink"/>
            <w:noProof/>
          </w:rPr>
          <w:t>Veh. Reg. Edit</w:t>
        </w:r>
        <w:r w:rsidR="00D9567E">
          <w:rPr>
            <w:noProof/>
            <w:webHidden/>
          </w:rPr>
          <w:tab/>
        </w:r>
        <w:r w:rsidR="00224524">
          <w:rPr>
            <w:noProof/>
            <w:webHidden/>
          </w:rPr>
          <w:fldChar w:fldCharType="begin"/>
        </w:r>
        <w:r w:rsidR="00D9567E">
          <w:rPr>
            <w:noProof/>
            <w:webHidden/>
          </w:rPr>
          <w:instrText xml:space="preserve"> PAGEREF _Toc417549788 \h </w:instrText>
        </w:r>
        <w:r w:rsidR="00224524">
          <w:rPr>
            <w:noProof/>
            <w:webHidden/>
          </w:rPr>
        </w:r>
        <w:r w:rsidR="00224524">
          <w:rPr>
            <w:noProof/>
            <w:webHidden/>
          </w:rPr>
          <w:fldChar w:fldCharType="separate"/>
        </w:r>
        <w:r w:rsidR="00D9567E">
          <w:rPr>
            <w:noProof/>
            <w:webHidden/>
          </w:rPr>
          <w:t>89</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89" w:history="1">
        <w:r w:rsidR="00D9567E" w:rsidRPr="00D115FC">
          <w:rPr>
            <w:rStyle w:val="Hyperlink"/>
            <w:noProof/>
          </w:rPr>
          <w:t>6.1.4.8.</w:t>
        </w:r>
        <w:r w:rsidR="00D9567E">
          <w:rPr>
            <w:rFonts w:eastAsiaTheme="minorEastAsia" w:cstheme="minorBidi"/>
            <w:smallCaps w:val="0"/>
            <w:noProof/>
            <w:sz w:val="22"/>
            <w:szCs w:val="22"/>
          </w:rPr>
          <w:tab/>
        </w:r>
        <w:r w:rsidR="00D9567E" w:rsidRPr="00D115FC">
          <w:rPr>
            <w:rStyle w:val="Hyperlink"/>
            <w:noProof/>
          </w:rPr>
          <w:t>Duplicate Receipt</w:t>
        </w:r>
        <w:r w:rsidR="00D9567E">
          <w:rPr>
            <w:noProof/>
            <w:webHidden/>
          </w:rPr>
          <w:tab/>
        </w:r>
        <w:r w:rsidR="00224524">
          <w:rPr>
            <w:noProof/>
            <w:webHidden/>
          </w:rPr>
          <w:fldChar w:fldCharType="begin"/>
        </w:r>
        <w:r w:rsidR="00D9567E">
          <w:rPr>
            <w:noProof/>
            <w:webHidden/>
          </w:rPr>
          <w:instrText xml:space="preserve"> PAGEREF _Toc417549789 \h </w:instrText>
        </w:r>
        <w:r w:rsidR="00224524">
          <w:rPr>
            <w:noProof/>
            <w:webHidden/>
          </w:rPr>
        </w:r>
        <w:r w:rsidR="00224524">
          <w:rPr>
            <w:noProof/>
            <w:webHidden/>
          </w:rPr>
          <w:fldChar w:fldCharType="separate"/>
        </w:r>
        <w:r w:rsidR="00D9567E">
          <w:rPr>
            <w:noProof/>
            <w:webHidden/>
          </w:rPr>
          <w:t>91</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90" w:history="1">
        <w:r w:rsidR="00D9567E" w:rsidRPr="00D115FC">
          <w:rPr>
            <w:rStyle w:val="Hyperlink"/>
            <w:noProof/>
          </w:rPr>
          <w:t>6.1.4.9.</w:t>
        </w:r>
        <w:r w:rsidR="00D9567E">
          <w:rPr>
            <w:rFonts w:eastAsiaTheme="minorEastAsia" w:cstheme="minorBidi"/>
            <w:smallCaps w:val="0"/>
            <w:noProof/>
            <w:sz w:val="22"/>
            <w:szCs w:val="22"/>
          </w:rPr>
          <w:tab/>
        </w:r>
        <w:r w:rsidR="00D9567E" w:rsidRPr="00D115FC">
          <w:rPr>
            <w:rStyle w:val="Hyperlink"/>
            <w:noProof/>
          </w:rPr>
          <w:t>Depot Details</w:t>
        </w:r>
        <w:r w:rsidR="00D9567E">
          <w:rPr>
            <w:noProof/>
            <w:webHidden/>
          </w:rPr>
          <w:tab/>
        </w:r>
        <w:r w:rsidR="00224524">
          <w:rPr>
            <w:noProof/>
            <w:webHidden/>
          </w:rPr>
          <w:fldChar w:fldCharType="begin"/>
        </w:r>
        <w:r w:rsidR="00D9567E">
          <w:rPr>
            <w:noProof/>
            <w:webHidden/>
          </w:rPr>
          <w:instrText xml:space="preserve"> PAGEREF _Toc417549790 \h </w:instrText>
        </w:r>
        <w:r w:rsidR="00224524">
          <w:rPr>
            <w:noProof/>
            <w:webHidden/>
          </w:rPr>
        </w:r>
        <w:r w:rsidR="00224524">
          <w:rPr>
            <w:noProof/>
            <w:webHidden/>
          </w:rPr>
          <w:fldChar w:fldCharType="separate"/>
        </w:r>
        <w:r w:rsidR="00D9567E">
          <w:rPr>
            <w:noProof/>
            <w:webHidden/>
          </w:rPr>
          <w:t>91</w:t>
        </w:r>
        <w:r w:rsidR="00224524">
          <w:rPr>
            <w:noProof/>
            <w:webHidden/>
          </w:rPr>
          <w:fldChar w:fldCharType="end"/>
        </w:r>
      </w:hyperlink>
    </w:p>
    <w:p w:rsidR="00D9567E" w:rsidRDefault="00E3251F">
      <w:pPr>
        <w:pStyle w:val="TOC1"/>
        <w:tabs>
          <w:tab w:val="left" w:pos="440"/>
          <w:tab w:val="right" w:leader="dot" w:pos="9017"/>
        </w:tabs>
        <w:rPr>
          <w:rFonts w:eastAsiaTheme="minorEastAsia" w:cstheme="minorBidi"/>
          <w:b w:val="0"/>
          <w:bCs w:val="0"/>
          <w:caps w:val="0"/>
          <w:noProof/>
          <w:sz w:val="22"/>
          <w:szCs w:val="22"/>
        </w:rPr>
      </w:pPr>
      <w:hyperlink w:anchor="_Toc417549791" w:history="1">
        <w:r w:rsidR="00D9567E" w:rsidRPr="00D115FC">
          <w:rPr>
            <w:rStyle w:val="Hyperlink"/>
            <w:noProof/>
          </w:rPr>
          <w:t>7.</w:t>
        </w:r>
        <w:r w:rsidR="00D9567E">
          <w:rPr>
            <w:rFonts w:eastAsiaTheme="minorEastAsia" w:cstheme="minorBidi"/>
            <w:b w:val="0"/>
            <w:bCs w:val="0"/>
            <w:caps w:val="0"/>
            <w:noProof/>
            <w:sz w:val="22"/>
            <w:szCs w:val="22"/>
          </w:rPr>
          <w:tab/>
        </w:r>
        <w:r w:rsidR="00D9567E" w:rsidRPr="00D115FC">
          <w:rPr>
            <w:rStyle w:val="Hyperlink"/>
            <w:noProof/>
          </w:rPr>
          <w:t>Reporting</w:t>
        </w:r>
        <w:r w:rsidR="00D9567E">
          <w:rPr>
            <w:noProof/>
            <w:webHidden/>
          </w:rPr>
          <w:tab/>
        </w:r>
        <w:r w:rsidR="00224524">
          <w:rPr>
            <w:noProof/>
            <w:webHidden/>
          </w:rPr>
          <w:fldChar w:fldCharType="begin"/>
        </w:r>
        <w:r w:rsidR="00D9567E">
          <w:rPr>
            <w:noProof/>
            <w:webHidden/>
          </w:rPr>
          <w:instrText xml:space="preserve"> PAGEREF _Toc417549791 \h </w:instrText>
        </w:r>
        <w:r w:rsidR="00224524">
          <w:rPr>
            <w:noProof/>
            <w:webHidden/>
          </w:rPr>
        </w:r>
        <w:r w:rsidR="00224524">
          <w:rPr>
            <w:noProof/>
            <w:webHidden/>
          </w:rPr>
          <w:fldChar w:fldCharType="separate"/>
        </w:r>
        <w:r w:rsidR="00D9567E">
          <w:rPr>
            <w:noProof/>
            <w:webHidden/>
          </w:rPr>
          <w:t>9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792" w:history="1">
        <w:r w:rsidR="00D9567E" w:rsidRPr="00D115FC">
          <w:rPr>
            <w:rStyle w:val="Hyperlink"/>
            <w:noProof/>
          </w:rPr>
          <w:t>7.1.</w:t>
        </w:r>
        <w:r w:rsidR="00D9567E">
          <w:rPr>
            <w:rFonts w:eastAsiaTheme="minorEastAsia" w:cstheme="minorBidi"/>
            <w:smallCaps w:val="0"/>
            <w:noProof/>
            <w:sz w:val="22"/>
            <w:szCs w:val="22"/>
          </w:rPr>
          <w:tab/>
        </w:r>
        <w:r w:rsidR="00D9567E" w:rsidRPr="00D115FC">
          <w:rPr>
            <w:rStyle w:val="Hyperlink"/>
            <w:noProof/>
          </w:rPr>
          <w:t>Report Selection</w:t>
        </w:r>
        <w:r w:rsidR="00D9567E">
          <w:rPr>
            <w:noProof/>
            <w:webHidden/>
          </w:rPr>
          <w:tab/>
        </w:r>
        <w:r w:rsidR="00224524">
          <w:rPr>
            <w:noProof/>
            <w:webHidden/>
          </w:rPr>
          <w:fldChar w:fldCharType="begin"/>
        </w:r>
        <w:r w:rsidR="00D9567E">
          <w:rPr>
            <w:noProof/>
            <w:webHidden/>
          </w:rPr>
          <w:instrText xml:space="preserve"> PAGEREF _Toc417549792 \h </w:instrText>
        </w:r>
        <w:r w:rsidR="00224524">
          <w:rPr>
            <w:noProof/>
            <w:webHidden/>
          </w:rPr>
        </w:r>
        <w:r w:rsidR="00224524">
          <w:rPr>
            <w:noProof/>
            <w:webHidden/>
          </w:rPr>
          <w:fldChar w:fldCharType="separate"/>
        </w:r>
        <w:r w:rsidR="00D9567E">
          <w:rPr>
            <w:noProof/>
            <w:webHidden/>
          </w:rPr>
          <w:t>9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802" w:history="1">
        <w:r w:rsidR="00D9567E" w:rsidRPr="00D115FC">
          <w:rPr>
            <w:rStyle w:val="Hyperlink"/>
            <w:noProof/>
          </w:rPr>
          <w:t>7.2.</w:t>
        </w:r>
        <w:r w:rsidR="00D9567E">
          <w:rPr>
            <w:rFonts w:eastAsiaTheme="minorEastAsia" w:cstheme="minorBidi"/>
            <w:smallCaps w:val="0"/>
            <w:noProof/>
            <w:sz w:val="22"/>
            <w:szCs w:val="22"/>
          </w:rPr>
          <w:tab/>
        </w:r>
        <w:r w:rsidR="00D9567E" w:rsidRPr="00D115FC">
          <w:rPr>
            <w:rStyle w:val="Hyperlink"/>
            <w:noProof/>
          </w:rPr>
          <w:t>Report Category</w:t>
        </w:r>
        <w:r w:rsidR="00D9567E">
          <w:rPr>
            <w:noProof/>
            <w:webHidden/>
          </w:rPr>
          <w:tab/>
        </w:r>
        <w:r w:rsidR="00224524">
          <w:rPr>
            <w:noProof/>
            <w:webHidden/>
          </w:rPr>
          <w:fldChar w:fldCharType="begin"/>
        </w:r>
        <w:r w:rsidR="00D9567E">
          <w:rPr>
            <w:noProof/>
            <w:webHidden/>
          </w:rPr>
          <w:instrText xml:space="preserve"> PAGEREF _Toc417549802 \h </w:instrText>
        </w:r>
        <w:r w:rsidR="00224524">
          <w:rPr>
            <w:noProof/>
            <w:webHidden/>
          </w:rPr>
        </w:r>
        <w:r w:rsidR="00224524">
          <w:rPr>
            <w:noProof/>
            <w:webHidden/>
          </w:rPr>
          <w:fldChar w:fldCharType="separate"/>
        </w:r>
        <w:r w:rsidR="00D9567E">
          <w:rPr>
            <w:noProof/>
            <w:webHidden/>
          </w:rPr>
          <w:t>9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807" w:history="1">
        <w:r w:rsidR="00D9567E" w:rsidRPr="00D115FC">
          <w:rPr>
            <w:rStyle w:val="Hyperlink"/>
            <w:noProof/>
          </w:rPr>
          <w:t>7.2.1. Transactional Reports</w:t>
        </w:r>
        <w:r w:rsidR="00D9567E">
          <w:rPr>
            <w:noProof/>
            <w:webHidden/>
          </w:rPr>
          <w:tab/>
        </w:r>
        <w:r w:rsidR="00224524">
          <w:rPr>
            <w:noProof/>
            <w:webHidden/>
          </w:rPr>
          <w:fldChar w:fldCharType="begin"/>
        </w:r>
        <w:r w:rsidR="00D9567E">
          <w:rPr>
            <w:noProof/>
            <w:webHidden/>
          </w:rPr>
          <w:instrText xml:space="preserve"> PAGEREF _Toc417549807 \h </w:instrText>
        </w:r>
        <w:r w:rsidR="00224524">
          <w:rPr>
            <w:noProof/>
            <w:webHidden/>
          </w:rPr>
        </w:r>
        <w:r w:rsidR="00224524">
          <w:rPr>
            <w:noProof/>
            <w:webHidden/>
          </w:rPr>
          <w:fldChar w:fldCharType="separate"/>
        </w:r>
        <w:r w:rsidR="00D9567E">
          <w:rPr>
            <w:noProof/>
            <w:webHidden/>
          </w:rPr>
          <w:t>97</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08" w:history="1">
        <w:r w:rsidR="00D9567E" w:rsidRPr="00D115FC">
          <w:rPr>
            <w:rStyle w:val="Hyperlink"/>
            <w:noProof/>
          </w:rPr>
          <w:t>7.2.1.1.</w:t>
        </w:r>
        <w:r w:rsidR="00D9567E">
          <w:rPr>
            <w:rFonts w:eastAsiaTheme="minorEastAsia" w:cstheme="minorBidi"/>
            <w:i w:val="0"/>
            <w:iCs w:val="0"/>
            <w:noProof/>
            <w:sz w:val="22"/>
            <w:szCs w:val="22"/>
          </w:rPr>
          <w:tab/>
        </w:r>
        <w:r w:rsidR="00D9567E" w:rsidRPr="00D115FC">
          <w:rPr>
            <w:rStyle w:val="Hyperlink"/>
            <w:noProof/>
          </w:rPr>
          <w:t>Toll Rate Report</w:t>
        </w:r>
        <w:r w:rsidR="00D9567E">
          <w:rPr>
            <w:noProof/>
            <w:webHidden/>
          </w:rPr>
          <w:tab/>
        </w:r>
        <w:r w:rsidR="00224524">
          <w:rPr>
            <w:noProof/>
            <w:webHidden/>
          </w:rPr>
          <w:fldChar w:fldCharType="begin"/>
        </w:r>
        <w:r w:rsidR="00D9567E">
          <w:rPr>
            <w:noProof/>
            <w:webHidden/>
          </w:rPr>
          <w:instrText xml:space="preserve"> PAGEREF _Toc417549808 \h </w:instrText>
        </w:r>
        <w:r w:rsidR="00224524">
          <w:rPr>
            <w:noProof/>
            <w:webHidden/>
          </w:rPr>
        </w:r>
        <w:r w:rsidR="00224524">
          <w:rPr>
            <w:noProof/>
            <w:webHidden/>
          </w:rPr>
          <w:fldChar w:fldCharType="separate"/>
        </w:r>
        <w:r w:rsidR="00D9567E">
          <w:rPr>
            <w:noProof/>
            <w:webHidden/>
          </w:rPr>
          <w:t>98</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09" w:history="1">
        <w:r w:rsidR="00D9567E" w:rsidRPr="00D115FC">
          <w:rPr>
            <w:rStyle w:val="Hyperlink"/>
            <w:noProof/>
          </w:rPr>
          <w:t>7.2.1.2.</w:t>
        </w:r>
        <w:r w:rsidR="00D9567E">
          <w:rPr>
            <w:rFonts w:eastAsiaTheme="minorEastAsia" w:cstheme="minorBidi"/>
            <w:i w:val="0"/>
            <w:iCs w:val="0"/>
            <w:noProof/>
            <w:sz w:val="22"/>
            <w:szCs w:val="22"/>
          </w:rPr>
          <w:tab/>
        </w:r>
        <w:r w:rsidR="00D9567E" w:rsidRPr="00D115FC">
          <w:rPr>
            <w:rStyle w:val="Hyperlink"/>
            <w:noProof/>
          </w:rPr>
          <w:t>Traffic Count Report</w:t>
        </w:r>
        <w:r w:rsidR="00D9567E">
          <w:rPr>
            <w:noProof/>
            <w:webHidden/>
          </w:rPr>
          <w:tab/>
        </w:r>
        <w:r w:rsidR="00224524">
          <w:rPr>
            <w:noProof/>
            <w:webHidden/>
          </w:rPr>
          <w:fldChar w:fldCharType="begin"/>
        </w:r>
        <w:r w:rsidR="00D9567E">
          <w:rPr>
            <w:noProof/>
            <w:webHidden/>
          </w:rPr>
          <w:instrText xml:space="preserve"> PAGEREF _Toc417549809 \h </w:instrText>
        </w:r>
        <w:r w:rsidR="00224524">
          <w:rPr>
            <w:noProof/>
            <w:webHidden/>
          </w:rPr>
        </w:r>
        <w:r w:rsidR="00224524">
          <w:rPr>
            <w:noProof/>
            <w:webHidden/>
          </w:rPr>
          <w:fldChar w:fldCharType="separate"/>
        </w:r>
        <w:r w:rsidR="00D9567E">
          <w:rPr>
            <w:noProof/>
            <w:webHidden/>
          </w:rPr>
          <w:t>100</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10" w:history="1">
        <w:r w:rsidR="00D9567E" w:rsidRPr="00D115FC">
          <w:rPr>
            <w:rStyle w:val="Hyperlink"/>
            <w:noProof/>
          </w:rPr>
          <w:t>7.2.1.3.</w:t>
        </w:r>
        <w:r w:rsidR="00D9567E">
          <w:rPr>
            <w:rFonts w:eastAsiaTheme="minorEastAsia" w:cstheme="minorBidi"/>
            <w:i w:val="0"/>
            <w:iCs w:val="0"/>
            <w:noProof/>
            <w:sz w:val="22"/>
            <w:szCs w:val="22"/>
          </w:rPr>
          <w:tab/>
        </w:r>
        <w:r w:rsidR="00D9567E" w:rsidRPr="00D115FC">
          <w:rPr>
            <w:rStyle w:val="Hyperlink"/>
            <w:noProof/>
          </w:rPr>
          <w:t>Transaction Detail Report</w:t>
        </w:r>
        <w:r w:rsidR="00D9567E">
          <w:rPr>
            <w:noProof/>
            <w:webHidden/>
          </w:rPr>
          <w:tab/>
        </w:r>
        <w:r w:rsidR="00224524">
          <w:rPr>
            <w:noProof/>
            <w:webHidden/>
          </w:rPr>
          <w:fldChar w:fldCharType="begin"/>
        </w:r>
        <w:r w:rsidR="00D9567E">
          <w:rPr>
            <w:noProof/>
            <w:webHidden/>
          </w:rPr>
          <w:instrText xml:space="preserve"> PAGEREF _Toc417549810 \h </w:instrText>
        </w:r>
        <w:r w:rsidR="00224524">
          <w:rPr>
            <w:noProof/>
            <w:webHidden/>
          </w:rPr>
        </w:r>
        <w:r w:rsidR="00224524">
          <w:rPr>
            <w:noProof/>
            <w:webHidden/>
          </w:rPr>
          <w:fldChar w:fldCharType="separate"/>
        </w:r>
        <w:r w:rsidR="00D9567E">
          <w:rPr>
            <w:noProof/>
            <w:webHidden/>
          </w:rPr>
          <w:t>100</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11" w:history="1">
        <w:r w:rsidR="00D9567E" w:rsidRPr="00D115FC">
          <w:rPr>
            <w:rStyle w:val="Hyperlink"/>
            <w:noProof/>
          </w:rPr>
          <w:t>7.2.1.4.</w:t>
        </w:r>
        <w:r w:rsidR="00D9567E">
          <w:rPr>
            <w:rFonts w:eastAsiaTheme="minorEastAsia" w:cstheme="minorBidi"/>
            <w:i w:val="0"/>
            <w:iCs w:val="0"/>
            <w:noProof/>
            <w:sz w:val="22"/>
            <w:szCs w:val="22"/>
          </w:rPr>
          <w:tab/>
        </w:r>
        <w:r w:rsidR="00D9567E" w:rsidRPr="00D115FC">
          <w:rPr>
            <w:rStyle w:val="Hyperlink"/>
            <w:noProof/>
          </w:rPr>
          <w:t>AVC Transaction Report:</w:t>
        </w:r>
        <w:r w:rsidR="00D9567E">
          <w:rPr>
            <w:noProof/>
            <w:webHidden/>
          </w:rPr>
          <w:tab/>
        </w:r>
        <w:r w:rsidR="00224524">
          <w:rPr>
            <w:noProof/>
            <w:webHidden/>
          </w:rPr>
          <w:fldChar w:fldCharType="begin"/>
        </w:r>
        <w:r w:rsidR="00D9567E">
          <w:rPr>
            <w:noProof/>
            <w:webHidden/>
          </w:rPr>
          <w:instrText xml:space="preserve"> PAGEREF _Toc417549811 \h </w:instrText>
        </w:r>
        <w:r w:rsidR="00224524">
          <w:rPr>
            <w:noProof/>
            <w:webHidden/>
          </w:rPr>
        </w:r>
        <w:r w:rsidR="00224524">
          <w:rPr>
            <w:noProof/>
            <w:webHidden/>
          </w:rPr>
          <w:fldChar w:fldCharType="separate"/>
        </w:r>
        <w:r w:rsidR="00D9567E">
          <w:rPr>
            <w:noProof/>
            <w:webHidden/>
          </w:rPr>
          <w:t>101</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12" w:history="1">
        <w:r w:rsidR="00D9567E" w:rsidRPr="00D115FC">
          <w:rPr>
            <w:rStyle w:val="Hyperlink"/>
            <w:noProof/>
          </w:rPr>
          <w:t>7.2.1.5.</w:t>
        </w:r>
        <w:r w:rsidR="00D9567E">
          <w:rPr>
            <w:rFonts w:eastAsiaTheme="minorEastAsia" w:cstheme="minorBidi"/>
            <w:i w:val="0"/>
            <w:iCs w:val="0"/>
            <w:noProof/>
            <w:sz w:val="22"/>
            <w:szCs w:val="22"/>
          </w:rPr>
          <w:tab/>
        </w:r>
        <w:r w:rsidR="00D9567E" w:rsidRPr="00D115FC">
          <w:rPr>
            <w:rStyle w:val="Hyperlink"/>
            <w:noProof/>
          </w:rPr>
          <w:t>Mismatch Transaction Detail Report</w:t>
        </w:r>
        <w:r w:rsidR="00D9567E">
          <w:rPr>
            <w:noProof/>
            <w:webHidden/>
          </w:rPr>
          <w:tab/>
        </w:r>
        <w:r w:rsidR="00224524">
          <w:rPr>
            <w:noProof/>
            <w:webHidden/>
          </w:rPr>
          <w:fldChar w:fldCharType="begin"/>
        </w:r>
        <w:r w:rsidR="00D9567E">
          <w:rPr>
            <w:noProof/>
            <w:webHidden/>
          </w:rPr>
          <w:instrText xml:space="preserve"> PAGEREF _Toc417549812 \h </w:instrText>
        </w:r>
        <w:r w:rsidR="00224524">
          <w:rPr>
            <w:noProof/>
            <w:webHidden/>
          </w:rPr>
        </w:r>
        <w:r w:rsidR="00224524">
          <w:rPr>
            <w:noProof/>
            <w:webHidden/>
          </w:rPr>
          <w:fldChar w:fldCharType="separate"/>
        </w:r>
        <w:r w:rsidR="00D9567E">
          <w:rPr>
            <w:noProof/>
            <w:webHidden/>
          </w:rPr>
          <w:t>103</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13" w:history="1">
        <w:r w:rsidR="00D9567E" w:rsidRPr="00D115FC">
          <w:rPr>
            <w:rStyle w:val="Hyperlink"/>
            <w:noProof/>
          </w:rPr>
          <w:t>7.2.1.6.</w:t>
        </w:r>
        <w:r w:rsidR="00D9567E">
          <w:rPr>
            <w:rFonts w:eastAsiaTheme="minorEastAsia" w:cstheme="minorBidi"/>
            <w:i w:val="0"/>
            <w:iCs w:val="0"/>
            <w:noProof/>
            <w:sz w:val="22"/>
            <w:szCs w:val="22"/>
          </w:rPr>
          <w:tab/>
        </w:r>
        <w:r w:rsidR="00D9567E" w:rsidRPr="00D115FC">
          <w:rPr>
            <w:rStyle w:val="Hyperlink"/>
            <w:noProof/>
          </w:rPr>
          <w:t>Audited Transaction Detail Report</w:t>
        </w:r>
        <w:r w:rsidR="00D9567E">
          <w:rPr>
            <w:noProof/>
            <w:webHidden/>
          </w:rPr>
          <w:tab/>
        </w:r>
        <w:r w:rsidR="00224524">
          <w:rPr>
            <w:noProof/>
            <w:webHidden/>
          </w:rPr>
          <w:fldChar w:fldCharType="begin"/>
        </w:r>
        <w:r w:rsidR="00D9567E">
          <w:rPr>
            <w:noProof/>
            <w:webHidden/>
          </w:rPr>
          <w:instrText xml:space="preserve"> PAGEREF _Toc417549813 \h </w:instrText>
        </w:r>
        <w:r w:rsidR="00224524">
          <w:rPr>
            <w:noProof/>
            <w:webHidden/>
          </w:rPr>
        </w:r>
        <w:r w:rsidR="00224524">
          <w:rPr>
            <w:noProof/>
            <w:webHidden/>
          </w:rPr>
          <w:fldChar w:fldCharType="separate"/>
        </w:r>
        <w:r w:rsidR="00D9567E">
          <w:rPr>
            <w:noProof/>
            <w:webHidden/>
          </w:rPr>
          <w:t>103</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814" w:history="1">
        <w:r w:rsidR="00D9567E" w:rsidRPr="00D115FC">
          <w:rPr>
            <w:rStyle w:val="Hyperlink"/>
            <w:noProof/>
          </w:rPr>
          <w:t>7.2.2.</w:t>
        </w:r>
        <w:r w:rsidR="00D9567E">
          <w:rPr>
            <w:rFonts w:eastAsiaTheme="minorEastAsia" w:cstheme="minorBidi"/>
            <w:smallCaps w:val="0"/>
            <w:noProof/>
            <w:sz w:val="22"/>
            <w:szCs w:val="22"/>
          </w:rPr>
          <w:tab/>
        </w:r>
        <w:r w:rsidR="00D9567E" w:rsidRPr="00D115FC">
          <w:rPr>
            <w:rStyle w:val="Hyperlink"/>
            <w:noProof/>
          </w:rPr>
          <w:t>Configurational Reports</w:t>
        </w:r>
        <w:r w:rsidR="00D9567E">
          <w:rPr>
            <w:noProof/>
            <w:webHidden/>
          </w:rPr>
          <w:tab/>
        </w:r>
        <w:r w:rsidR="00224524">
          <w:rPr>
            <w:noProof/>
            <w:webHidden/>
          </w:rPr>
          <w:fldChar w:fldCharType="begin"/>
        </w:r>
        <w:r w:rsidR="00D9567E">
          <w:rPr>
            <w:noProof/>
            <w:webHidden/>
          </w:rPr>
          <w:instrText xml:space="preserve"> PAGEREF _Toc417549814 \h </w:instrText>
        </w:r>
        <w:r w:rsidR="00224524">
          <w:rPr>
            <w:noProof/>
            <w:webHidden/>
          </w:rPr>
        </w:r>
        <w:r w:rsidR="00224524">
          <w:rPr>
            <w:noProof/>
            <w:webHidden/>
          </w:rPr>
          <w:fldChar w:fldCharType="separate"/>
        </w:r>
        <w:r w:rsidR="00D9567E">
          <w:rPr>
            <w:noProof/>
            <w:webHidden/>
          </w:rPr>
          <w:t>104</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15" w:history="1">
        <w:r w:rsidR="00D9567E" w:rsidRPr="00D115FC">
          <w:rPr>
            <w:rStyle w:val="Hyperlink"/>
            <w:noProof/>
          </w:rPr>
          <w:t>7.2.2.1.</w:t>
        </w:r>
        <w:r w:rsidR="00D9567E">
          <w:rPr>
            <w:rFonts w:eastAsiaTheme="minorEastAsia" w:cstheme="minorBidi"/>
            <w:i w:val="0"/>
            <w:iCs w:val="0"/>
            <w:noProof/>
            <w:sz w:val="22"/>
            <w:szCs w:val="22"/>
          </w:rPr>
          <w:tab/>
        </w:r>
        <w:r w:rsidR="00D9567E" w:rsidRPr="00D115FC">
          <w:rPr>
            <w:rStyle w:val="Hyperlink"/>
            <w:noProof/>
          </w:rPr>
          <w:t>User Detail Report</w:t>
        </w:r>
        <w:r w:rsidR="00D9567E">
          <w:rPr>
            <w:noProof/>
            <w:webHidden/>
          </w:rPr>
          <w:tab/>
        </w:r>
        <w:r w:rsidR="00224524">
          <w:rPr>
            <w:noProof/>
            <w:webHidden/>
          </w:rPr>
          <w:fldChar w:fldCharType="begin"/>
        </w:r>
        <w:r w:rsidR="00D9567E">
          <w:rPr>
            <w:noProof/>
            <w:webHidden/>
          </w:rPr>
          <w:instrText xml:space="preserve"> PAGEREF _Toc417549815 \h </w:instrText>
        </w:r>
        <w:r w:rsidR="00224524">
          <w:rPr>
            <w:noProof/>
            <w:webHidden/>
          </w:rPr>
        </w:r>
        <w:r w:rsidR="00224524">
          <w:rPr>
            <w:noProof/>
            <w:webHidden/>
          </w:rPr>
          <w:fldChar w:fldCharType="separate"/>
        </w:r>
        <w:r w:rsidR="00D9567E">
          <w:rPr>
            <w:noProof/>
            <w:webHidden/>
          </w:rPr>
          <w:t>104</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816" w:history="1">
        <w:r w:rsidR="00D9567E" w:rsidRPr="00D115FC">
          <w:rPr>
            <w:rStyle w:val="Hyperlink"/>
            <w:noProof/>
          </w:rPr>
          <w:t>7.2.3.</w:t>
        </w:r>
        <w:r w:rsidR="00D9567E">
          <w:rPr>
            <w:rFonts w:eastAsiaTheme="minorEastAsia" w:cstheme="minorBidi"/>
            <w:smallCaps w:val="0"/>
            <w:noProof/>
            <w:sz w:val="22"/>
            <w:szCs w:val="22"/>
          </w:rPr>
          <w:tab/>
        </w:r>
        <w:r w:rsidR="00D9567E" w:rsidRPr="00D115FC">
          <w:rPr>
            <w:rStyle w:val="Hyperlink"/>
            <w:noProof/>
          </w:rPr>
          <w:t>MIS Reports</w:t>
        </w:r>
        <w:r w:rsidR="00D9567E">
          <w:rPr>
            <w:noProof/>
            <w:webHidden/>
          </w:rPr>
          <w:tab/>
        </w:r>
        <w:r w:rsidR="00224524">
          <w:rPr>
            <w:noProof/>
            <w:webHidden/>
          </w:rPr>
          <w:fldChar w:fldCharType="begin"/>
        </w:r>
        <w:r w:rsidR="00D9567E">
          <w:rPr>
            <w:noProof/>
            <w:webHidden/>
          </w:rPr>
          <w:instrText xml:space="preserve"> PAGEREF _Toc417549816 \h </w:instrText>
        </w:r>
        <w:r w:rsidR="00224524">
          <w:rPr>
            <w:noProof/>
            <w:webHidden/>
          </w:rPr>
        </w:r>
        <w:r w:rsidR="00224524">
          <w:rPr>
            <w:noProof/>
            <w:webHidden/>
          </w:rPr>
          <w:fldChar w:fldCharType="separate"/>
        </w:r>
        <w:r w:rsidR="00D9567E">
          <w:rPr>
            <w:noProof/>
            <w:webHidden/>
          </w:rPr>
          <w:t>105</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17" w:history="1">
        <w:r w:rsidR="00D9567E" w:rsidRPr="00D115FC">
          <w:rPr>
            <w:rStyle w:val="Hyperlink"/>
            <w:noProof/>
          </w:rPr>
          <w:t>7.2.3.1.</w:t>
        </w:r>
        <w:r w:rsidR="00D9567E">
          <w:rPr>
            <w:rFonts w:eastAsiaTheme="minorEastAsia" w:cstheme="minorBidi"/>
            <w:i w:val="0"/>
            <w:iCs w:val="0"/>
            <w:noProof/>
            <w:sz w:val="22"/>
            <w:szCs w:val="22"/>
          </w:rPr>
          <w:tab/>
        </w:r>
        <w:r w:rsidR="00D9567E" w:rsidRPr="00D115FC">
          <w:rPr>
            <w:rStyle w:val="Hyperlink"/>
            <w:noProof/>
          </w:rPr>
          <w:t>User Login-Logout Report</w:t>
        </w:r>
        <w:r w:rsidR="00D9567E">
          <w:rPr>
            <w:noProof/>
            <w:webHidden/>
          </w:rPr>
          <w:tab/>
        </w:r>
        <w:r w:rsidR="00224524">
          <w:rPr>
            <w:noProof/>
            <w:webHidden/>
          </w:rPr>
          <w:fldChar w:fldCharType="begin"/>
        </w:r>
        <w:r w:rsidR="00D9567E">
          <w:rPr>
            <w:noProof/>
            <w:webHidden/>
          </w:rPr>
          <w:instrText xml:space="preserve"> PAGEREF _Toc417549817 \h </w:instrText>
        </w:r>
        <w:r w:rsidR="00224524">
          <w:rPr>
            <w:noProof/>
            <w:webHidden/>
          </w:rPr>
        </w:r>
        <w:r w:rsidR="00224524">
          <w:rPr>
            <w:noProof/>
            <w:webHidden/>
          </w:rPr>
          <w:fldChar w:fldCharType="separate"/>
        </w:r>
        <w:r w:rsidR="00D9567E">
          <w:rPr>
            <w:noProof/>
            <w:webHidden/>
          </w:rPr>
          <w:t>107</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18" w:history="1">
        <w:r w:rsidR="00D9567E" w:rsidRPr="00D115FC">
          <w:rPr>
            <w:rStyle w:val="Hyperlink"/>
            <w:noProof/>
          </w:rPr>
          <w:t>7.2.3.2.</w:t>
        </w:r>
        <w:r w:rsidR="00D9567E">
          <w:rPr>
            <w:rFonts w:eastAsiaTheme="minorEastAsia" w:cstheme="minorBidi"/>
            <w:i w:val="0"/>
            <w:iCs w:val="0"/>
            <w:noProof/>
            <w:sz w:val="22"/>
            <w:szCs w:val="22"/>
          </w:rPr>
          <w:tab/>
        </w:r>
        <w:r w:rsidR="00D9567E" w:rsidRPr="00D115FC">
          <w:rPr>
            <w:rStyle w:val="Hyperlink"/>
            <w:noProof/>
          </w:rPr>
          <w:t>Journey Traffic Count</w:t>
        </w:r>
        <w:r w:rsidR="00D9567E">
          <w:rPr>
            <w:noProof/>
            <w:webHidden/>
          </w:rPr>
          <w:tab/>
        </w:r>
        <w:r w:rsidR="00224524">
          <w:rPr>
            <w:noProof/>
            <w:webHidden/>
          </w:rPr>
          <w:fldChar w:fldCharType="begin"/>
        </w:r>
        <w:r w:rsidR="00D9567E">
          <w:rPr>
            <w:noProof/>
            <w:webHidden/>
          </w:rPr>
          <w:instrText xml:space="preserve"> PAGEREF _Toc417549818 \h </w:instrText>
        </w:r>
        <w:r w:rsidR="00224524">
          <w:rPr>
            <w:noProof/>
            <w:webHidden/>
          </w:rPr>
        </w:r>
        <w:r w:rsidR="00224524">
          <w:rPr>
            <w:noProof/>
            <w:webHidden/>
          </w:rPr>
          <w:fldChar w:fldCharType="separate"/>
        </w:r>
        <w:r w:rsidR="00D9567E">
          <w:rPr>
            <w:noProof/>
            <w:webHidden/>
          </w:rPr>
          <w:t>108</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19" w:history="1">
        <w:r w:rsidR="00D9567E" w:rsidRPr="00D115FC">
          <w:rPr>
            <w:rStyle w:val="Hyperlink"/>
            <w:noProof/>
          </w:rPr>
          <w:t>7.2.3.3.</w:t>
        </w:r>
        <w:r w:rsidR="00D9567E">
          <w:rPr>
            <w:rFonts w:eastAsiaTheme="minorEastAsia" w:cstheme="minorBidi"/>
            <w:i w:val="0"/>
            <w:iCs w:val="0"/>
            <w:noProof/>
            <w:sz w:val="22"/>
            <w:szCs w:val="22"/>
          </w:rPr>
          <w:tab/>
        </w:r>
        <w:r w:rsidR="00D9567E" w:rsidRPr="00D115FC">
          <w:rPr>
            <w:rStyle w:val="Hyperlink"/>
            <w:noProof/>
          </w:rPr>
          <w:t>Day-Wise Traffic Count Report</w:t>
        </w:r>
        <w:r w:rsidR="00D9567E">
          <w:rPr>
            <w:noProof/>
            <w:webHidden/>
          </w:rPr>
          <w:tab/>
        </w:r>
        <w:r w:rsidR="00224524">
          <w:rPr>
            <w:noProof/>
            <w:webHidden/>
          </w:rPr>
          <w:fldChar w:fldCharType="begin"/>
        </w:r>
        <w:r w:rsidR="00D9567E">
          <w:rPr>
            <w:noProof/>
            <w:webHidden/>
          </w:rPr>
          <w:instrText xml:space="preserve"> PAGEREF _Toc417549819 \h </w:instrText>
        </w:r>
        <w:r w:rsidR="00224524">
          <w:rPr>
            <w:noProof/>
            <w:webHidden/>
          </w:rPr>
        </w:r>
        <w:r w:rsidR="00224524">
          <w:rPr>
            <w:noProof/>
            <w:webHidden/>
          </w:rPr>
          <w:fldChar w:fldCharType="separate"/>
        </w:r>
        <w:r w:rsidR="00D9567E">
          <w:rPr>
            <w:noProof/>
            <w:webHidden/>
          </w:rPr>
          <w:t>109</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20" w:history="1">
        <w:r w:rsidR="00D9567E" w:rsidRPr="00D115FC">
          <w:rPr>
            <w:rStyle w:val="Hyperlink"/>
            <w:noProof/>
          </w:rPr>
          <w:t>7.2.3.4.</w:t>
        </w:r>
        <w:r w:rsidR="00D9567E">
          <w:rPr>
            <w:rFonts w:eastAsiaTheme="minorEastAsia" w:cstheme="minorBidi"/>
            <w:i w:val="0"/>
            <w:iCs w:val="0"/>
            <w:noProof/>
            <w:sz w:val="22"/>
            <w:szCs w:val="22"/>
          </w:rPr>
          <w:tab/>
        </w:r>
        <w:r w:rsidR="00D9567E" w:rsidRPr="00D115FC">
          <w:rPr>
            <w:rStyle w:val="Hyperlink"/>
            <w:noProof/>
          </w:rPr>
          <w:t>Hourly Traffic Count Report</w:t>
        </w:r>
        <w:r w:rsidR="00D9567E">
          <w:rPr>
            <w:noProof/>
            <w:webHidden/>
          </w:rPr>
          <w:tab/>
        </w:r>
        <w:r w:rsidR="00224524">
          <w:rPr>
            <w:noProof/>
            <w:webHidden/>
          </w:rPr>
          <w:fldChar w:fldCharType="begin"/>
        </w:r>
        <w:r w:rsidR="00D9567E">
          <w:rPr>
            <w:noProof/>
            <w:webHidden/>
          </w:rPr>
          <w:instrText xml:space="preserve"> PAGEREF _Toc417549820 \h </w:instrText>
        </w:r>
        <w:r w:rsidR="00224524">
          <w:rPr>
            <w:noProof/>
            <w:webHidden/>
          </w:rPr>
        </w:r>
        <w:r w:rsidR="00224524">
          <w:rPr>
            <w:noProof/>
            <w:webHidden/>
          </w:rPr>
          <w:fldChar w:fldCharType="separate"/>
        </w:r>
        <w:r w:rsidR="00D9567E">
          <w:rPr>
            <w:noProof/>
            <w:webHidden/>
          </w:rPr>
          <w:t>110</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21" w:history="1">
        <w:r w:rsidR="00D9567E" w:rsidRPr="00D115FC">
          <w:rPr>
            <w:rStyle w:val="Hyperlink"/>
            <w:noProof/>
          </w:rPr>
          <w:t>7.2.3.5.</w:t>
        </w:r>
        <w:r w:rsidR="00D9567E">
          <w:rPr>
            <w:rFonts w:eastAsiaTheme="minorEastAsia" w:cstheme="minorBidi"/>
            <w:i w:val="0"/>
            <w:iCs w:val="0"/>
            <w:noProof/>
            <w:sz w:val="22"/>
            <w:szCs w:val="22"/>
          </w:rPr>
          <w:tab/>
        </w:r>
        <w:r w:rsidR="00D9567E" w:rsidRPr="00D115FC">
          <w:rPr>
            <w:rStyle w:val="Hyperlink"/>
            <w:noProof/>
          </w:rPr>
          <w:t>Exempt Transaction Report</w:t>
        </w:r>
        <w:r w:rsidR="00D9567E">
          <w:rPr>
            <w:noProof/>
            <w:webHidden/>
          </w:rPr>
          <w:tab/>
        </w:r>
        <w:r w:rsidR="00224524">
          <w:rPr>
            <w:noProof/>
            <w:webHidden/>
          </w:rPr>
          <w:fldChar w:fldCharType="begin"/>
        </w:r>
        <w:r w:rsidR="00D9567E">
          <w:rPr>
            <w:noProof/>
            <w:webHidden/>
          </w:rPr>
          <w:instrText xml:space="preserve"> PAGEREF _Toc417549821 \h </w:instrText>
        </w:r>
        <w:r w:rsidR="00224524">
          <w:rPr>
            <w:noProof/>
            <w:webHidden/>
          </w:rPr>
        </w:r>
        <w:r w:rsidR="00224524">
          <w:rPr>
            <w:noProof/>
            <w:webHidden/>
          </w:rPr>
          <w:fldChar w:fldCharType="separate"/>
        </w:r>
        <w:r w:rsidR="00D9567E">
          <w:rPr>
            <w:noProof/>
            <w:webHidden/>
          </w:rPr>
          <w:t>111</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22" w:history="1">
        <w:r w:rsidR="00D9567E" w:rsidRPr="00D115FC">
          <w:rPr>
            <w:rStyle w:val="Hyperlink"/>
            <w:noProof/>
          </w:rPr>
          <w:t>7.2.3.6.</w:t>
        </w:r>
        <w:r w:rsidR="00D9567E">
          <w:rPr>
            <w:rFonts w:eastAsiaTheme="minorEastAsia" w:cstheme="minorBidi"/>
            <w:i w:val="0"/>
            <w:iCs w:val="0"/>
            <w:noProof/>
            <w:sz w:val="22"/>
            <w:szCs w:val="22"/>
          </w:rPr>
          <w:tab/>
        </w:r>
        <w:r w:rsidR="00D9567E" w:rsidRPr="00D115FC">
          <w:rPr>
            <w:rStyle w:val="Hyperlink"/>
            <w:noProof/>
          </w:rPr>
          <w:t>Toll Event Report</w:t>
        </w:r>
        <w:r w:rsidR="00D9567E">
          <w:rPr>
            <w:noProof/>
            <w:webHidden/>
          </w:rPr>
          <w:tab/>
        </w:r>
        <w:r w:rsidR="00224524">
          <w:rPr>
            <w:noProof/>
            <w:webHidden/>
          </w:rPr>
          <w:fldChar w:fldCharType="begin"/>
        </w:r>
        <w:r w:rsidR="00D9567E">
          <w:rPr>
            <w:noProof/>
            <w:webHidden/>
          </w:rPr>
          <w:instrText xml:space="preserve"> PAGEREF _Toc417549822 \h </w:instrText>
        </w:r>
        <w:r w:rsidR="00224524">
          <w:rPr>
            <w:noProof/>
            <w:webHidden/>
          </w:rPr>
        </w:r>
        <w:r w:rsidR="00224524">
          <w:rPr>
            <w:noProof/>
            <w:webHidden/>
          </w:rPr>
          <w:fldChar w:fldCharType="separate"/>
        </w:r>
        <w:r w:rsidR="00D9567E">
          <w:rPr>
            <w:noProof/>
            <w:webHidden/>
          </w:rPr>
          <w:t>112</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23" w:history="1">
        <w:r w:rsidR="00D9567E" w:rsidRPr="00D115FC">
          <w:rPr>
            <w:rStyle w:val="Hyperlink"/>
            <w:noProof/>
          </w:rPr>
          <w:t>7.2.3.7.</w:t>
        </w:r>
        <w:r w:rsidR="00D9567E">
          <w:rPr>
            <w:rFonts w:eastAsiaTheme="minorEastAsia" w:cstheme="minorBidi"/>
            <w:i w:val="0"/>
            <w:iCs w:val="0"/>
            <w:noProof/>
            <w:sz w:val="22"/>
            <w:szCs w:val="22"/>
          </w:rPr>
          <w:tab/>
        </w:r>
        <w:r w:rsidR="00D9567E" w:rsidRPr="00D115FC">
          <w:rPr>
            <w:rStyle w:val="Hyperlink"/>
            <w:noProof/>
          </w:rPr>
          <w:t>AVC Accuracy Report</w:t>
        </w:r>
        <w:r w:rsidR="00D9567E">
          <w:rPr>
            <w:noProof/>
            <w:webHidden/>
          </w:rPr>
          <w:tab/>
        </w:r>
        <w:r w:rsidR="00224524">
          <w:rPr>
            <w:noProof/>
            <w:webHidden/>
          </w:rPr>
          <w:fldChar w:fldCharType="begin"/>
        </w:r>
        <w:r w:rsidR="00D9567E">
          <w:rPr>
            <w:noProof/>
            <w:webHidden/>
          </w:rPr>
          <w:instrText xml:space="preserve"> PAGEREF _Toc417549823 \h </w:instrText>
        </w:r>
        <w:r w:rsidR="00224524">
          <w:rPr>
            <w:noProof/>
            <w:webHidden/>
          </w:rPr>
        </w:r>
        <w:r w:rsidR="00224524">
          <w:rPr>
            <w:noProof/>
            <w:webHidden/>
          </w:rPr>
          <w:fldChar w:fldCharType="separate"/>
        </w:r>
        <w:r w:rsidR="00D9567E">
          <w:rPr>
            <w:noProof/>
            <w:webHidden/>
          </w:rPr>
          <w:t>114</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24" w:history="1">
        <w:r w:rsidR="00D9567E" w:rsidRPr="00D115FC">
          <w:rPr>
            <w:rStyle w:val="Hyperlink"/>
            <w:noProof/>
          </w:rPr>
          <w:t>7.2.3.8.</w:t>
        </w:r>
        <w:r w:rsidR="00D9567E">
          <w:rPr>
            <w:rFonts w:eastAsiaTheme="minorEastAsia" w:cstheme="minorBidi"/>
            <w:i w:val="0"/>
            <w:iCs w:val="0"/>
            <w:noProof/>
            <w:sz w:val="22"/>
            <w:szCs w:val="22"/>
          </w:rPr>
          <w:tab/>
        </w:r>
        <w:r w:rsidR="00D9567E" w:rsidRPr="00D115FC">
          <w:rPr>
            <w:rStyle w:val="Hyperlink"/>
            <w:noProof/>
          </w:rPr>
          <w:t>Traffic Count and Collection Summary Report</w:t>
        </w:r>
        <w:r w:rsidR="00D9567E">
          <w:rPr>
            <w:noProof/>
            <w:webHidden/>
          </w:rPr>
          <w:tab/>
        </w:r>
        <w:r w:rsidR="00224524">
          <w:rPr>
            <w:noProof/>
            <w:webHidden/>
          </w:rPr>
          <w:fldChar w:fldCharType="begin"/>
        </w:r>
        <w:r w:rsidR="00D9567E">
          <w:rPr>
            <w:noProof/>
            <w:webHidden/>
          </w:rPr>
          <w:instrText xml:space="preserve"> PAGEREF _Toc417549824 \h </w:instrText>
        </w:r>
        <w:r w:rsidR="00224524">
          <w:rPr>
            <w:noProof/>
            <w:webHidden/>
          </w:rPr>
        </w:r>
        <w:r w:rsidR="00224524">
          <w:rPr>
            <w:noProof/>
            <w:webHidden/>
          </w:rPr>
          <w:fldChar w:fldCharType="separate"/>
        </w:r>
        <w:r w:rsidR="00D9567E">
          <w:rPr>
            <w:noProof/>
            <w:webHidden/>
          </w:rPr>
          <w:t>114</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25" w:history="1">
        <w:r w:rsidR="00D9567E" w:rsidRPr="00D115FC">
          <w:rPr>
            <w:rStyle w:val="Hyperlink"/>
            <w:noProof/>
          </w:rPr>
          <w:t>7.2.3.9.</w:t>
        </w:r>
        <w:r w:rsidR="00D9567E">
          <w:rPr>
            <w:rFonts w:eastAsiaTheme="minorEastAsia" w:cstheme="minorBidi"/>
            <w:i w:val="0"/>
            <w:iCs w:val="0"/>
            <w:noProof/>
            <w:sz w:val="22"/>
            <w:szCs w:val="22"/>
          </w:rPr>
          <w:tab/>
        </w:r>
        <w:r w:rsidR="00D9567E" w:rsidRPr="00D115FC">
          <w:rPr>
            <w:rStyle w:val="Hyperlink"/>
            <w:noProof/>
          </w:rPr>
          <w:t>Traffic Count Summary Report</w:t>
        </w:r>
        <w:r w:rsidR="00D9567E">
          <w:rPr>
            <w:noProof/>
            <w:webHidden/>
          </w:rPr>
          <w:tab/>
        </w:r>
        <w:r w:rsidR="00224524">
          <w:rPr>
            <w:noProof/>
            <w:webHidden/>
          </w:rPr>
          <w:fldChar w:fldCharType="begin"/>
        </w:r>
        <w:r w:rsidR="00D9567E">
          <w:rPr>
            <w:noProof/>
            <w:webHidden/>
          </w:rPr>
          <w:instrText xml:space="preserve"> PAGEREF _Toc417549825 \h </w:instrText>
        </w:r>
        <w:r w:rsidR="00224524">
          <w:rPr>
            <w:noProof/>
            <w:webHidden/>
          </w:rPr>
        </w:r>
        <w:r w:rsidR="00224524">
          <w:rPr>
            <w:noProof/>
            <w:webHidden/>
          </w:rPr>
          <w:fldChar w:fldCharType="separate"/>
        </w:r>
        <w:r w:rsidR="00D9567E">
          <w:rPr>
            <w:noProof/>
            <w:webHidden/>
          </w:rPr>
          <w:t>114</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26" w:history="1">
        <w:r w:rsidR="00D9567E" w:rsidRPr="00D115FC">
          <w:rPr>
            <w:rStyle w:val="Hyperlink"/>
            <w:noProof/>
          </w:rPr>
          <w:t>7.2.3.10.</w:t>
        </w:r>
        <w:r w:rsidR="00D9567E">
          <w:rPr>
            <w:rFonts w:eastAsiaTheme="minorEastAsia" w:cstheme="minorBidi"/>
            <w:i w:val="0"/>
            <w:iCs w:val="0"/>
            <w:noProof/>
            <w:sz w:val="22"/>
            <w:szCs w:val="22"/>
          </w:rPr>
          <w:tab/>
        </w:r>
        <w:r w:rsidR="00D9567E" w:rsidRPr="00D115FC">
          <w:rPr>
            <w:rStyle w:val="Hyperlink"/>
            <w:noProof/>
          </w:rPr>
          <w:t>Exemption Report</w:t>
        </w:r>
        <w:r w:rsidR="00D9567E">
          <w:rPr>
            <w:noProof/>
            <w:webHidden/>
          </w:rPr>
          <w:tab/>
        </w:r>
        <w:r w:rsidR="00224524">
          <w:rPr>
            <w:noProof/>
            <w:webHidden/>
          </w:rPr>
          <w:fldChar w:fldCharType="begin"/>
        </w:r>
        <w:r w:rsidR="00D9567E">
          <w:rPr>
            <w:noProof/>
            <w:webHidden/>
          </w:rPr>
          <w:instrText xml:space="preserve"> PAGEREF _Toc417549826 \h </w:instrText>
        </w:r>
        <w:r w:rsidR="00224524">
          <w:rPr>
            <w:noProof/>
            <w:webHidden/>
          </w:rPr>
        </w:r>
        <w:r w:rsidR="00224524">
          <w:rPr>
            <w:noProof/>
            <w:webHidden/>
          </w:rPr>
          <w:fldChar w:fldCharType="separate"/>
        </w:r>
        <w:r w:rsidR="00D9567E">
          <w:rPr>
            <w:noProof/>
            <w:webHidden/>
          </w:rPr>
          <w:t>114</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27" w:history="1">
        <w:r w:rsidR="00D9567E" w:rsidRPr="00D115FC">
          <w:rPr>
            <w:rStyle w:val="Hyperlink"/>
            <w:noProof/>
          </w:rPr>
          <w:t>7.2.3.11.</w:t>
        </w:r>
        <w:r w:rsidR="00D9567E">
          <w:rPr>
            <w:rFonts w:eastAsiaTheme="minorEastAsia" w:cstheme="minorBidi"/>
            <w:i w:val="0"/>
            <w:iCs w:val="0"/>
            <w:noProof/>
            <w:sz w:val="22"/>
            <w:szCs w:val="22"/>
          </w:rPr>
          <w:tab/>
        </w:r>
        <w:r w:rsidR="00D9567E" w:rsidRPr="00D115FC">
          <w:rPr>
            <w:rStyle w:val="Hyperlink"/>
            <w:noProof/>
          </w:rPr>
          <w:t>Pass Multi Read Detail Report</w:t>
        </w:r>
        <w:r w:rsidR="00D9567E">
          <w:rPr>
            <w:noProof/>
            <w:webHidden/>
          </w:rPr>
          <w:tab/>
        </w:r>
        <w:r w:rsidR="00224524">
          <w:rPr>
            <w:noProof/>
            <w:webHidden/>
          </w:rPr>
          <w:fldChar w:fldCharType="begin"/>
        </w:r>
        <w:r w:rsidR="00D9567E">
          <w:rPr>
            <w:noProof/>
            <w:webHidden/>
          </w:rPr>
          <w:instrText xml:space="preserve"> PAGEREF _Toc417549827 \h </w:instrText>
        </w:r>
        <w:r w:rsidR="00224524">
          <w:rPr>
            <w:noProof/>
            <w:webHidden/>
          </w:rPr>
        </w:r>
        <w:r w:rsidR="00224524">
          <w:rPr>
            <w:noProof/>
            <w:webHidden/>
          </w:rPr>
          <w:fldChar w:fldCharType="separate"/>
        </w:r>
        <w:r w:rsidR="00D9567E">
          <w:rPr>
            <w:noProof/>
            <w:webHidden/>
          </w:rPr>
          <w:t>115</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28" w:history="1">
        <w:r w:rsidR="00D9567E" w:rsidRPr="00D115FC">
          <w:rPr>
            <w:rStyle w:val="Hyperlink"/>
            <w:noProof/>
          </w:rPr>
          <w:t>7.2.3.12.</w:t>
        </w:r>
        <w:r w:rsidR="00D9567E">
          <w:rPr>
            <w:rFonts w:eastAsiaTheme="minorEastAsia" w:cstheme="minorBidi"/>
            <w:i w:val="0"/>
            <w:iCs w:val="0"/>
            <w:noProof/>
            <w:sz w:val="22"/>
            <w:szCs w:val="22"/>
          </w:rPr>
          <w:tab/>
        </w:r>
        <w:r w:rsidR="00D9567E" w:rsidRPr="00D115FC">
          <w:rPr>
            <w:rStyle w:val="Hyperlink"/>
            <w:noProof/>
          </w:rPr>
          <w:t>Daily Traffic and Revenue Report</w:t>
        </w:r>
        <w:r w:rsidR="00D9567E">
          <w:rPr>
            <w:noProof/>
            <w:webHidden/>
          </w:rPr>
          <w:tab/>
        </w:r>
        <w:r w:rsidR="00224524">
          <w:rPr>
            <w:noProof/>
            <w:webHidden/>
          </w:rPr>
          <w:fldChar w:fldCharType="begin"/>
        </w:r>
        <w:r w:rsidR="00D9567E">
          <w:rPr>
            <w:noProof/>
            <w:webHidden/>
          </w:rPr>
          <w:instrText xml:space="preserve"> PAGEREF _Toc417549828 \h </w:instrText>
        </w:r>
        <w:r w:rsidR="00224524">
          <w:rPr>
            <w:noProof/>
            <w:webHidden/>
          </w:rPr>
        </w:r>
        <w:r w:rsidR="00224524">
          <w:rPr>
            <w:noProof/>
            <w:webHidden/>
          </w:rPr>
          <w:fldChar w:fldCharType="separate"/>
        </w:r>
        <w:r w:rsidR="00D9567E">
          <w:rPr>
            <w:noProof/>
            <w:webHidden/>
          </w:rPr>
          <w:t>116</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29" w:history="1">
        <w:r w:rsidR="00D9567E" w:rsidRPr="00D115FC">
          <w:rPr>
            <w:rStyle w:val="Hyperlink"/>
            <w:noProof/>
          </w:rPr>
          <w:t>7.2.3.13.</w:t>
        </w:r>
        <w:r w:rsidR="00D9567E">
          <w:rPr>
            <w:rFonts w:eastAsiaTheme="minorEastAsia" w:cstheme="minorBidi"/>
            <w:i w:val="0"/>
            <w:iCs w:val="0"/>
            <w:noProof/>
            <w:sz w:val="22"/>
            <w:szCs w:val="22"/>
          </w:rPr>
          <w:tab/>
        </w:r>
        <w:r w:rsidR="00D9567E" w:rsidRPr="00D115FC">
          <w:rPr>
            <w:rStyle w:val="Hyperlink"/>
            <w:noProof/>
          </w:rPr>
          <w:t>Monthly Traffic and Revenue Report</w:t>
        </w:r>
        <w:r w:rsidR="00D9567E">
          <w:rPr>
            <w:noProof/>
            <w:webHidden/>
          </w:rPr>
          <w:tab/>
        </w:r>
        <w:r w:rsidR="00224524">
          <w:rPr>
            <w:noProof/>
            <w:webHidden/>
          </w:rPr>
          <w:fldChar w:fldCharType="begin"/>
        </w:r>
        <w:r w:rsidR="00D9567E">
          <w:rPr>
            <w:noProof/>
            <w:webHidden/>
          </w:rPr>
          <w:instrText xml:space="preserve"> PAGEREF _Toc417549829 \h </w:instrText>
        </w:r>
        <w:r w:rsidR="00224524">
          <w:rPr>
            <w:noProof/>
            <w:webHidden/>
          </w:rPr>
        </w:r>
        <w:r w:rsidR="00224524">
          <w:rPr>
            <w:noProof/>
            <w:webHidden/>
          </w:rPr>
          <w:fldChar w:fldCharType="separate"/>
        </w:r>
        <w:r w:rsidR="00D9567E">
          <w:rPr>
            <w:noProof/>
            <w:webHidden/>
          </w:rPr>
          <w:t>117</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30" w:history="1">
        <w:r w:rsidR="00D9567E" w:rsidRPr="00D115FC">
          <w:rPr>
            <w:rStyle w:val="Hyperlink"/>
            <w:noProof/>
          </w:rPr>
          <w:t>7.2.3.15.</w:t>
        </w:r>
        <w:r w:rsidR="00D9567E">
          <w:rPr>
            <w:rFonts w:eastAsiaTheme="minorEastAsia" w:cstheme="minorBidi"/>
            <w:i w:val="0"/>
            <w:iCs w:val="0"/>
            <w:noProof/>
            <w:sz w:val="22"/>
            <w:szCs w:val="22"/>
          </w:rPr>
          <w:tab/>
        </w:r>
        <w:r w:rsidR="00D9567E" w:rsidRPr="00D115FC">
          <w:rPr>
            <w:rStyle w:val="Hyperlink"/>
            <w:noProof/>
          </w:rPr>
          <w:t>Traffic Revenue Histogram Report</w:t>
        </w:r>
        <w:r w:rsidR="00D9567E">
          <w:rPr>
            <w:noProof/>
            <w:webHidden/>
          </w:rPr>
          <w:tab/>
        </w:r>
        <w:r w:rsidR="00224524">
          <w:rPr>
            <w:noProof/>
            <w:webHidden/>
          </w:rPr>
          <w:fldChar w:fldCharType="begin"/>
        </w:r>
        <w:r w:rsidR="00D9567E">
          <w:rPr>
            <w:noProof/>
            <w:webHidden/>
          </w:rPr>
          <w:instrText xml:space="preserve"> PAGEREF _Toc417549830 \h </w:instrText>
        </w:r>
        <w:r w:rsidR="00224524">
          <w:rPr>
            <w:noProof/>
            <w:webHidden/>
          </w:rPr>
        </w:r>
        <w:r w:rsidR="00224524">
          <w:rPr>
            <w:noProof/>
            <w:webHidden/>
          </w:rPr>
          <w:fldChar w:fldCharType="separate"/>
        </w:r>
        <w:r w:rsidR="00D9567E">
          <w:rPr>
            <w:noProof/>
            <w:webHidden/>
          </w:rPr>
          <w:t>119</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31" w:history="1">
        <w:r w:rsidR="00D9567E" w:rsidRPr="00D115FC">
          <w:rPr>
            <w:rStyle w:val="Hyperlink"/>
            <w:noProof/>
          </w:rPr>
          <w:t>7.2.3.16.</w:t>
        </w:r>
        <w:r w:rsidR="00D9567E">
          <w:rPr>
            <w:rFonts w:eastAsiaTheme="minorEastAsia" w:cstheme="minorBidi"/>
            <w:i w:val="0"/>
            <w:iCs w:val="0"/>
            <w:noProof/>
            <w:sz w:val="22"/>
            <w:szCs w:val="22"/>
          </w:rPr>
          <w:tab/>
        </w:r>
        <w:r w:rsidR="00D9567E" w:rsidRPr="00D115FC">
          <w:rPr>
            <w:rStyle w:val="Hyperlink"/>
            <w:noProof/>
          </w:rPr>
          <w:t>Pie Traffic Revenue Histogram Report</w:t>
        </w:r>
        <w:r w:rsidR="00D9567E">
          <w:rPr>
            <w:noProof/>
            <w:webHidden/>
          </w:rPr>
          <w:tab/>
        </w:r>
        <w:r w:rsidR="00224524">
          <w:rPr>
            <w:noProof/>
            <w:webHidden/>
          </w:rPr>
          <w:fldChar w:fldCharType="begin"/>
        </w:r>
        <w:r w:rsidR="00D9567E">
          <w:rPr>
            <w:noProof/>
            <w:webHidden/>
          </w:rPr>
          <w:instrText xml:space="preserve"> PAGEREF _Toc417549831 \h </w:instrText>
        </w:r>
        <w:r w:rsidR="00224524">
          <w:rPr>
            <w:noProof/>
            <w:webHidden/>
          </w:rPr>
        </w:r>
        <w:r w:rsidR="00224524">
          <w:rPr>
            <w:noProof/>
            <w:webHidden/>
          </w:rPr>
          <w:fldChar w:fldCharType="separate"/>
        </w:r>
        <w:r w:rsidR="00D9567E">
          <w:rPr>
            <w:noProof/>
            <w:webHidden/>
          </w:rPr>
          <w:t>119</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32" w:history="1">
        <w:r w:rsidR="00D9567E" w:rsidRPr="00D115FC">
          <w:rPr>
            <w:rStyle w:val="Hyperlink"/>
            <w:noProof/>
          </w:rPr>
          <w:t>7.2.3.17.</w:t>
        </w:r>
        <w:r w:rsidR="00D9567E">
          <w:rPr>
            <w:rFonts w:eastAsiaTheme="minorEastAsia" w:cstheme="minorBidi"/>
            <w:i w:val="0"/>
            <w:iCs w:val="0"/>
            <w:noProof/>
            <w:sz w:val="22"/>
            <w:szCs w:val="22"/>
          </w:rPr>
          <w:tab/>
        </w:r>
        <w:r w:rsidR="00D9567E" w:rsidRPr="00D115FC">
          <w:rPr>
            <w:rStyle w:val="Hyperlink"/>
            <w:noProof/>
          </w:rPr>
          <w:t>Daily Traffic Revenue Histogram Report</w:t>
        </w:r>
        <w:r w:rsidR="00D9567E">
          <w:rPr>
            <w:noProof/>
            <w:webHidden/>
          </w:rPr>
          <w:tab/>
        </w:r>
        <w:r w:rsidR="00224524">
          <w:rPr>
            <w:noProof/>
            <w:webHidden/>
          </w:rPr>
          <w:fldChar w:fldCharType="begin"/>
        </w:r>
        <w:r w:rsidR="00D9567E">
          <w:rPr>
            <w:noProof/>
            <w:webHidden/>
          </w:rPr>
          <w:instrText xml:space="preserve"> PAGEREF _Toc417549832 \h </w:instrText>
        </w:r>
        <w:r w:rsidR="00224524">
          <w:rPr>
            <w:noProof/>
            <w:webHidden/>
          </w:rPr>
        </w:r>
        <w:r w:rsidR="00224524">
          <w:rPr>
            <w:noProof/>
            <w:webHidden/>
          </w:rPr>
          <w:fldChar w:fldCharType="separate"/>
        </w:r>
        <w:r w:rsidR="00D9567E">
          <w:rPr>
            <w:noProof/>
            <w:webHidden/>
          </w:rPr>
          <w:t>121</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33" w:history="1">
        <w:r w:rsidR="00D9567E" w:rsidRPr="00D115FC">
          <w:rPr>
            <w:rStyle w:val="Hyperlink"/>
            <w:noProof/>
          </w:rPr>
          <w:t>7.2.3.18.</w:t>
        </w:r>
        <w:r w:rsidR="00D9567E">
          <w:rPr>
            <w:rFonts w:eastAsiaTheme="minorEastAsia" w:cstheme="minorBidi"/>
            <w:i w:val="0"/>
            <w:iCs w:val="0"/>
            <w:noProof/>
            <w:sz w:val="22"/>
            <w:szCs w:val="22"/>
          </w:rPr>
          <w:tab/>
        </w:r>
        <w:r w:rsidR="00D9567E" w:rsidRPr="00D115FC">
          <w:rPr>
            <w:rStyle w:val="Hyperlink"/>
            <w:noProof/>
          </w:rPr>
          <w:t>Weekly Traffic Revenue Histogram Report</w:t>
        </w:r>
        <w:r w:rsidR="00D9567E">
          <w:rPr>
            <w:noProof/>
            <w:webHidden/>
          </w:rPr>
          <w:tab/>
        </w:r>
        <w:r w:rsidR="00224524">
          <w:rPr>
            <w:noProof/>
            <w:webHidden/>
          </w:rPr>
          <w:fldChar w:fldCharType="begin"/>
        </w:r>
        <w:r w:rsidR="00D9567E">
          <w:rPr>
            <w:noProof/>
            <w:webHidden/>
          </w:rPr>
          <w:instrText xml:space="preserve"> PAGEREF _Toc417549833 \h </w:instrText>
        </w:r>
        <w:r w:rsidR="00224524">
          <w:rPr>
            <w:noProof/>
            <w:webHidden/>
          </w:rPr>
        </w:r>
        <w:r w:rsidR="00224524">
          <w:rPr>
            <w:noProof/>
            <w:webHidden/>
          </w:rPr>
          <w:fldChar w:fldCharType="separate"/>
        </w:r>
        <w:r w:rsidR="00D9567E">
          <w:rPr>
            <w:noProof/>
            <w:webHidden/>
          </w:rPr>
          <w:t>121</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34" w:history="1">
        <w:r w:rsidR="00D9567E" w:rsidRPr="00D115FC">
          <w:rPr>
            <w:rStyle w:val="Hyperlink"/>
            <w:noProof/>
          </w:rPr>
          <w:t>7.2.3.19.</w:t>
        </w:r>
        <w:r w:rsidR="00D9567E">
          <w:rPr>
            <w:rFonts w:eastAsiaTheme="minorEastAsia" w:cstheme="minorBidi"/>
            <w:i w:val="0"/>
            <w:iCs w:val="0"/>
            <w:noProof/>
            <w:sz w:val="22"/>
            <w:szCs w:val="22"/>
          </w:rPr>
          <w:tab/>
        </w:r>
        <w:r w:rsidR="00D9567E" w:rsidRPr="00D115FC">
          <w:rPr>
            <w:rStyle w:val="Hyperlink"/>
            <w:noProof/>
          </w:rPr>
          <w:t>Shift Clearance Report</w:t>
        </w:r>
        <w:r w:rsidR="00D9567E">
          <w:rPr>
            <w:noProof/>
            <w:webHidden/>
          </w:rPr>
          <w:tab/>
        </w:r>
        <w:r w:rsidR="00224524">
          <w:rPr>
            <w:noProof/>
            <w:webHidden/>
          </w:rPr>
          <w:fldChar w:fldCharType="begin"/>
        </w:r>
        <w:r w:rsidR="00D9567E">
          <w:rPr>
            <w:noProof/>
            <w:webHidden/>
          </w:rPr>
          <w:instrText xml:space="preserve"> PAGEREF _Toc417549834 \h </w:instrText>
        </w:r>
        <w:r w:rsidR="00224524">
          <w:rPr>
            <w:noProof/>
            <w:webHidden/>
          </w:rPr>
        </w:r>
        <w:r w:rsidR="00224524">
          <w:rPr>
            <w:noProof/>
            <w:webHidden/>
          </w:rPr>
          <w:fldChar w:fldCharType="separate"/>
        </w:r>
        <w:r w:rsidR="00D9567E">
          <w:rPr>
            <w:noProof/>
            <w:webHidden/>
          </w:rPr>
          <w:t>121</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35" w:history="1">
        <w:r w:rsidR="00D9567E" w:rsidRPr="00D115FC">
          <w:rPr>
            <w:rStyle w:val="Hyperlink"/>
            <w:noProof/>
          </w:rPr>
          <w:t>7.2.3.20.</w:t>
        </w:r>
        <w:r w:rsidR="00D9567E">
          <w:rPr>
            <w:rFonts w:eastAsiaTheme="minorEastAsia" w:cstheme="minorBidi"/>
            <w:i w:val="0"/>
            <w:iCs w:val="0"/>
            <w:noProof/>
            <w:sz w:val="22"/>
            <w:szCs w:val="22"/>
          </w:rPr>
          <w:tab/>
        </w:r>
        <w:r w:rsidR="00D9567E" w:rsidRPr="00D115FC">
          <w:rPr>
            <w:rStyle w:val="Hyperlink"/>
            <w:noProof/>
          </w:rPr>
          <w:t>AVC Accuracy Class wise Comparison</w:t>
        </w:r>
        <w:r w:rsidR="00D9567E">
          <w:rPr>
            <w:noProof/>
            <w:webHidden/>
          </w:rPr>
          <w:tab/>
        </w:r>
        <w:r w:rsidR="00224524">
          <w:rPr>
            <w:noProof/>
            <w:webHidden/>
          </w:rPr>
          <w:fldChar w:fldCharType="begin"/>
        </w:r>
        <w:r w:rsidR="00D9567E">
          <w:rPr>
            <w:noProof/>
            <w:webHidden/>
          </w:rPr>
          <w:instrText xml:space="preserve"> PAGEREF _Toc417549835 \h </w:instrText>
        </w:r>
        <w:r w:rsidR="00224524">
          <w:rPr>
            <w:noProof/>
            <w:webHidden/>
          </w:rPr>
        </w:r>
        <w:r w:rsidR="00224524">
          <w:rPr>
            <w:noProof/>
            <w:webHidden/>
          </w:rPr>
          <w:fldChar w:fldCharType="separate"/>
        </w:r>
        <w:r w:rsidR="00D9567E">
          <w:rPr>
            <w:noProof/>
            <w:webHidden/>
          </w:rPr>
          <w:t>122</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36" w:history="1">
        <w:r w:rsidR="00D9567E" w:rsidRPr="00D115FC">
          <w:rPr>
            <w:rStyle w:val="Hyperlink"/>
            <w:noProof/>
          </w:rPr>
          <w:t>7.2.3.23.</w:t>
        </w:r>
        <w:r w:rsidR="00D9567E">
          <w:rPr>
            <w:rFonts w:eastAsiaTheme="minorEastAsia" w:cstheme="minorBidi"/>
            <w:i w:val="0"/>
            <w:iCs w:val="0"/>
            <w:noProof/>
            <w:sz w:val="22"/>
            <w:szCs w:val="22"/>
          </w:rPr>
          <w:tab/>
        </w:r>
        <w:r w:rsidR="00D9567E" w:rsidRPr="00D115FC">
          <w:rPr>
            <w:rStyle w:val="Hyperlink"/>
            <w:noProof/>
          </w:rPr>
          <w:t>User Login Report</w:t>
        </w:r>
        <w:r w:rsidR="00D9567E">
          <w:rPr>
            <w:noProof/>
            <w:webHidden/>
          </w:rPr>
          <w:tab/>
        </w:r>
        <w:r w:rsidR="00224524">
          <w:rPr>
            <w:noProof/>
            <w:webHidden/>
          </w:rPr>
          <w:fldChar w:fldCharType="begin"/>
        </w:r>
        <w:r w:rsidR="00D9567E">
          <w:rPr>
            <w:noProof/>
            <w:webHidden/>
          </w:rPr>
          <w:instrText xml:space="preserve"> PAGEREF _Toc417549836 \h </w:instrText>
        </w:r>
        <w:r w:rsidR="00224524">
          <w:rPr>
            <w:noProof/>
            <w:webHidden/>
          </w:rPr>
        </w:r>
        <w:r w:rsidR="00224524">
          <w:rPr>
            <w:noProof/>
            <w:webHidden/>
          </w:rPr>
          <w:fldChar w:fldCharType="separate"/>
        </w:r>
        <w:r w:rsidR="00D9567E">
          <w:rPr>
            <w:noProof/>
            <w:webHidden/>
          </w:rPr>
          <w:t>123</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37" w:history="1">
        <w:r w:rsidR="00D9567E" w:rsidRPr="00D115FC">
          <w:rPr>
            <w:rStyle w:val="Hyperlink"/>
            <w:noProof/>
          </w:rPr>
          <w:t>7.2.3.24.</w:t>
        </w:r>
        <w:r w:rsidR="00D9567E">
          <w:rPr>
            <w:rFonts w:eastAsiaTheme="minorEastAsia" w:cstheme="minorBidi"/>
            <w:i w:val="0"/>
            <w:iCs w:val="0"/>
            <w:noProof/>
            <w:sz w:val="22"/>
            <w:szCs w:val="22"/>
          </w:rPr>
          <w:tab/>
        </w:r>
        <w:r w:rsidR="00D9567E" w:rsidRPr="00D115FC">
          <w:rPr>
            <w:rStyle w:val="Hyperlink"/>
            <w:noProof/>
          </w:rPr>
          <w:t>Daily Shift Wise MIS Report</w:t>
        </w:r>
        <w:r w:rsidR="00D9567E">
          <w:rPr>
            <w:noProof/>
            <w:webHidden/>
          </w:rPr>
          <w:tab/>
        </w:r>
        <w:r w:rsidR="00224524">
          <w:rPr>
            <w:noProof/>
            <w:webHidden/>
          </w:rPr>
          <w:fldChar w:fldCharType="begin"/>
        </w:r>
        <w:r w:rsidR="00D9567E">
          <w:rPr>
            <w:noProof/>
            <w:webHidden/>
          </w:rPr>
          <w:instrText xml:space="preserve"> PAGEREF _Toc417549837 \h </w:instrText>
        </w:r>
        <w:r w:rsidR="00224524">
          <w:rPr>
            <w:noProof/>
            <w:webHidden/>
          </w:rPr>
        </w:r>
        <w:r w:rsidR="00224524">
          <w:rPr>
            <w:noProof/>
            <w:webHidden/>
          </w:rPr>
          <w:fldChar w:fldCharType="separate"/>
        </w:r>
        <w:r w:rsidR="00D9567E">
          <w:rPr>
            <w:noProof/>
            <w:webHidden/>
          </w:rPr>
          <w:t>124</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38" w:history="1">
        <w:r w:rsidR="00D9567E" w:rsidRPr="00D115FC">
          <w:rPr>
            <w:rStyle w:val="Hyperlink"/>
            <w:noProof/>
          </w:rPr>
          <w:t>7.2.3.25.</w:t>
        </w:r>
        <w:r w:rsidR="00D9567E">
          <w:rPr>
            <w:rFonts w:eastAsiaTheme="minorEastAsia" w:cstheme="minorBidi"/>
            <w:i w:val="0"/>
            <w:iCs w:val="0"/>
            <w:noProof/>
            <w:sz w:val="22"/>
            <w:szCs w:val="22"/>
          </w:rPr>
          <w:tab/>
        </w:r>
        <w:r w:rsidR="00D9567E" w:rsidRPr="00D115FC">
          <w:rPr>
            <w:rStyle w:val="Hyperlink"/>
            <w:noProof/>
          </w:rPr>
          <w:t>Manual Ticket Count Report</w:t>
        </w:r>
        <w:r w:rsidR="00D9567E">
          <w:rPr>
            <w:noProof/>
            <w:webHidden/>
          </w:rPr>
          <w:tab/>
        </w:r>
        <w:r w:rsidR="00224524">
          <w:rPr>
            <w:noProof/>
            <w:webHidden/>
          </w:rPr>
          <w:fldChar w:fldCharType="begin"/>
        </w:r>
        <w:r w:rsidR="00D9567E">
          <w:rPr>
            <w:noProof/>
            <w:webHidden/>
          </w:rPr>
          <w:instrText xml:space="preserve"> PAGEREF _Toc417549838 \h </w:instrText>
        </w:r>
        <w:r w:rsidR="00224524">
          <w:rPr>
            <w:noProof/>
            <w:webHidden/>
          </w:rPr>
        </w:r>
        <w:r w:rsidR="00224524">
          <w:rPr>
            <w:noProof/>
            <w:webHidden/>
          </w:rPr>
          <w:fldChar w:fldCharType="separate"/>
        </w:r>
        <w:r w:rsidR="00D9567E">
          <w:rPr>
            <w:noProof/>
            <w:webHidden/>
          </w:rPr>
          <w:t>124</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39" w:history="1">
        <w:r w:rsidR="00D9567E" w:rsidRPr="00D115FC">
          <w:rPr>
            <w:rStyle w:val="Hyperlink"/>
            <w:noProof/>
          </w:rPr>
          <w:t>7.2.3.26.</w:t>
        </w:r>
        <w:r w:rsidR="00D9567E">
          <w:rPr>
            <w:rFonts w:eastAsiaTheme="minorEastAsia" w:cstheme="minorBidi"/>
            <w:i w:val="0"/>
            <w:iCs w:val="0"/>
            <w:noProof/>
            <w:sz w:val="22"/>
            <w:szCs w:val="22"/>
          </w:rPr>
          <w:tab/>
        </w:r>
        <w:r w:rsidR="00D9567E" w:rsidRPr="00D115FC">
          <w:rPr>
            <w:rStyle w:val="Hyperlink"/>
            <w:noProof/>
          </w:rPr>
          <w:t>Lane Wise Revenue Report</w:t>
        </w:r>
        <w:r w:rsidR="00D9567E">
          <w:rPr>
            <w:noProof/>
            <w:webHidden/>
          </w:rPr>
          <w:tab/>
        </w:r>
        <w:r w:rsidR="00224524">
          <w:rPr>
            <w:noProof/>
            <w:webHidden/>
          </w:rPr>
          <w:fldChar w:fldCharType="begin"/>
        </w:r>
        <w:r w:rsidR="00D9567E">
          <w:rPr>
            <w:noProof/>
            <w:webHidden/>
          </w:rPr>
          <w:instrText xml:space="preserve"> PAGEREF _Toc417549839 \h </w:instrText>
        </w:r>
        <w:r w:rsidR="00224524">
          <w:rPr>
            <w:noProof/>
            <w:webHidden/>
          </w:rPr>
        </w:r>
        <w:r w:rsidR="00224524">
          <w:rPr>
            <w:noProof/>
            <w:webHidden/>
          </w:rPr>
          <w:fldChar w:fldCharType="separate"/>
        </w:r>
        <w:r w:rsidR="00D9567E">
          <w:rPr>
            <w:noProof/>
            <w:webHidden/>
          </w:rPr>
          <w:t>124</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840" w:history="1">
        <w:r w:rsidR="00D9567E" w:rsidRPr="00D115FC">
          <w:rPr>
            <w:rStyle w:val="Hyperlink"/>
            <w:noProof/>
          </w:rPr>
          <w:t>7.2.4.</w:t>
        </w:r>
        <w:r w:rsidR="00D9567E">
          <w:rPr>
            <w:rFonts w:eastAsiaTheme="minorEastAsia" w:cstheme="minorBidi"/>
            <w:smallCaps w:val="0"/>
            <w:noProof/>
            <w:sz w:val="22"/>
            <w:szCs w:val="22"/>
          </w:rPr>
          <w:tab/>
        </w:r>
        <w:r w:rsidR="00D9567E" w:rsidRPr="00D115FC">
          <w:rPr>
            <w:rStyle w:val="Hyperlink"/>
            <w:noProof/>
          </w:rPr>
          <w:t>Financial Reports</w:t>
        </w:r>
        <w:r w:rsidR="00D9567E">
          <w:rPr>
            <w:noProof/>
            <w:webHidden/>
          </w:rPr>
          <w:tab/>
        </w:r>
        <w:r w:rsidR="00224524">
          <w:rPr>
            <w:noProof/>
            <w:webHidden/>
          </w:rPr>
          <w:fldChar w:fldCharType="begin"/>
        </w:r>
        <w:r w:rsidR="00D9567E">
          <w:rPr>
            <w:noProof/>
            <w:webHidden/>
          </w:rPr>
          <w:instrText xml:space="preserve"> PAGEREF _Toc417549840 \h </w:instrText>
        </w:r>
        <w:r w:rsidR="00224524">
          <w:rPr>
            <w:noProof/>
            <w:webHidden/>
          </w:rPr>
        </w:r>
        <w:r w:rsidR="00224524">
          <w:rPr>
            <w:noProof/>
            <w:webHidden/>
          </w:rPr>
          <w:fldChar w:fldCharType="separate"/>
        </w:r>
        <w:r w:rsidR="00D9567E">
          <w:rPr>
            <w:noProof/>
            <w:webHidden/>
          </w:rPr>
          <w:t>124</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41" w:history="1">
        <w:r w:rsidR="00D9567E" w:rsidRPr="00D115FC">
          <w:rPr>
            <w:rStyle w:val="Hyperlink"/>
            <w:noProof/>
          </w:rPr>
          <w:t>7.2.4.1.</w:t>
        </w:r>
        <w:r w:rsidR="00D9567E">
          <w:rPr>
            <w:rFonts w:eastAsiaTheme="minorEastAsia" w:cstheme="minorBidi"/>
            <w:i w:val="0"/>
            <w:iCs w:val="0"/>
            <w:noProof/>
            <w:sz w:val="22"/>
            <w:szCs w:val="22"/>
          </w:rPr>
          <w:tab/>
        </w:r>
        <w:r w:rsidR="00D9567E" w:rsidRPr="00D115FC">
          <w:rPr>
            <w:rStyle w:val="Hyperlink"/>
            <w:noProof/>
          </w:rPr>
          <w:t>Revenue Report</w:t>
        </w:r>
        <w:r w:rsidR="00D9567E">
          <w:rPr>
            <w:noProof/>
            <w:webHidden/>
          </w:rPr>
          <w:tab/>
        </w:r>
        <w:r w:rsidR="00224524">
          <w:rPr>
            <w:noProof/>
            <w:webHidden/>
          </w:rPr>
          <w:fldChar w:fldCharType="begin"/>
        </w:r>
        <w:r w:rsidR="00D9567E">
          <w:rPr>
            <w:noProof/>
            <w:webHidden/>
          </w:rPr>
          <w:instrText xml:space="preserve"> PAGEREF _Toc417549841 \h </w:instrText>
        </w:r>
        <w:r w:rsidR="00224524">
          <w:rPr>
            <w:noProof/>
            <w:webHidden/>
          </w:rPr>
        </w:r>
        <w:r w:rsidR="00224524">
          <w:rPr>
            <w:noProof/>
            <w:webHidden/>
          </w:rPr>
          <w:fldChar w:fldCharType="separate"/>
        </w:r>
        <w:r w:rsidR="00D9567E">
          <w:rPr>
            <w:noProof/>
            <w:webHidden/>
          </w:rPr>
          <w:t>125</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42" w:history="1">
        <w:r w:rsidR="00D9567E" w:rsidRPr="00D115FC">
          <w:rPr>
            <w:rStyle w:val="Hyperlink"/>
            <w:noProof/>
          </w:rPr>
          <w:t>7.2.4.2.</w:t>
        </w:r>
        <w:r w:rsidR="00D9567E">
          <w:rPr>
            <w:rFonts w:eastAsiaTheme="minorEastAsia" w:cstheme="minorBidi"/>
            <w:i w:val="0"/>
            <w:iCs w:val="0"/>
            <w:noProof/>
            <w:sz w:val="22"/>
            <w:szCs w:val="22"/>
          </w:rPr>
          <w:tab/>
        </w:r>
        <w:r w:rsidR="00D9567E" w:rsidRPr="00D115FC">
          <w:rPr>
            <w:rStyle w:val="Hyperlink"/>
            <w:noProof/>
          </w:rPr>
          <w:t>Operator Revenue Report</w:t>
        </w:r>
        <w:r w:rsidR="00D9567E">
          <w:rPr>
            <w:noProof/>
            <w:webHidden/>
          </w:rPr>
          <w:tab/>
        </w:r>
        <w:r w:rsidR="00224524">
          <w:rPr>
            <w:noProof/>
            <w:webHidden/>
          </w:rPr>
          <w:fldChar w:fldCharType="begin"/>
        </w:r>
        <w:r w:rsidR="00D9567E">
          <w:rPr>
            <w:noProof/>
            <w:webHidden/>
          </w:rPr>
          <w:instrText xml:space="preserve"> PAGEREF _Toc417549842 \h </w:instrText>
        </w:r>
        <w:r w:rsidR="00224524">
          <w:rPr>
            <w:noProof/>
            <w:webHidden/>
          </w:rPr>
        </w:r>
        <w:r w:rsidR="00224524">
          <w:rPr>
            <w:noProof/>
            <w:webHidden/>
          </w:rPr>
          <w:fldChar w:fldCharType="separate"/>
        </w:r>
        <w:r w:rsidR="00D9567E">
          <w:rPr>
            <w:noProof/>
            <w:webHidden/>
          </w:rPr>
          <w:t>127</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43" w:history="1">
        <w:r w:rsidR="00D9567E" w:rsidRPr="00D115FC">
          <w:rPr>
            <w:rStyle w:val="Hyperlink"/>
            <w:noProof/>
          </w:rPr>
          <w:t>7.2.4.3.</w:t>
        </w:r>
        <w:r w:rsidR="00D9567E">
          <w:rPr>
            <w:rFonts w:eastAsiaTheme="minorEastAsia" w:cstheme="minorBidi"/>
            <w:i w:val="0"/>
            <w:iCs w:val="0"/>
            <w:noProof/>
            <w:sz w:val="22"/>
            <w:szCs w:val="22"/>
          </w:rPr>
          <w:tab/>
        </w:r>
        <w:r w:rsidR="00D9567E" w:rsidRPr="00D115FC">
          <w:rPr>
            <w:rStyle w:val="Hyperlink"/>
            <w:noProof/>
          </w:rPr>
          <w:t>Cash Float Report</w:t>
        </w:r>
        <w:r w:rsidR="00D9567E">
          <w:rPr>
            <w:noProof/>
            <w:webHidden/>
          </w:rPr>
          <w:tab/>
        </w:r>
        <w:r w:rsidR="00224524">
          <w:rPr>
            <w:noProof/>
            <w:webHidden/>
          </w:rPr>
          <w:fldChar w:fldCharType="begin"/>
        </w:r>
        <w:r w:rsidR="00D9567E">
          <w:rPr>
            <w:noProof/>
            <w:webHidden/>
          </w:rPr>
          <w:instrText xml:space="preserve"> PAGEREF _Toc417549843 \h </w:instrText>
        </w:r>
        <w:r w:rsidR="00224524">
          <w:rPr>
            <w:noProof/>
            <w:webHidden/>
          </w:rPr>
        </w:r>
        <w:r w:rsidR="00224524">
          <w:rPr>
            <w:noProof/>
            <w:webHidden/>
          </w:rPr>
          <w:fldChar w:fldCharType="separate"/>
        </w:r>
        <w:r w:rsidR="00D9567E">
          <w:rPr>
            <w:noProof/>
            <w:webHidden/>
          </w:rPr>
          <w:t>127</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44" w:history="1">
        <w:r w:rsidR="00D9567E" w:rsidRPr="00D115FC">
          <w:rPr>
            <w:rStyle w:val="Hyperlink"/>
            <w:noProof/>
          </w:rPr>
          <w:t>7.2.4.4.</w:t>
        </w:r>
        <w:r w:rsidR="00D9567E">
          <w:rPr>
            <w:rFonts w:eastAsiaTheme="minorEastAsia" w:cstheme="minorBidi"/>
            <w:i w:val="0"/>
            <w:iCs w:val="0"/>
            <w:noProof/>
            <w:sz w:val="22"/>
            <w:szCs w:val="22"/>
          </w:rPr>
          <w:tab/>
        </w:r>
        <w:r w:rsidR="00D9567E" w:rsidRPr="00D115FC">
          <w:rPr>
            <w:rStyle w:val="Hyperlink"/>
            <w:noProof/>
          </w:rPr>
          <w:t>Reconciliation Report</w:t>
        </w:r>
        <w:r w:rsidR="00D9567E">
          <w:rPr>
            <w:noProof/>
            <w:webHidden/>
          </w:rPr>
          <w:tab/>
        </w:r>
        <w:r w:rsidR="00224524">
          <w:rPr>
            <w:noProof/>
            <w:webHidden/>
          </w:rPr>
          <w:fldChar w:fldCharType="begin"/>
        </w:r>
        <w:r w:rsidR="00D9567E">
          <w:rPr>
            <w:noProof/>
            <w:webHidden/>
          </w:rPr>
          <w:instrText xml:space="preserve"> PAGEREF _Toc417549844 \h </w:instrText>
        </w:r>
        <w:r w:rsidR="00224524">
          <w:rPr>
            <w:noProof/>
            <w:webHidden/>
          </w:rPr>
        </w:r>
        <w:r w:rsidR="00224524">
          <w:rPr>
            <w:noProof/>
            <w:webHidden/>
          </w:rPr>
          <w:fldChar w:fldCharType="separate"/>
        </w:r>
        <w:r w:rsidR="00D9567E">
          <w:rPr>
            <w:noProof/>
            <w:webHidden/>
          </w:rPr>
          <w:t>128</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45" w:history="1">
        <w:r w:rsidR="00D9567E" w:rsidRPr="00D115FC">
          <w:rPr>
            <w:rStyle w:val="Hyperlink"/>
            <w:noProof/>
          </w:rPr>
          <w:t>7.2.4.5.</w:t>
        </w:r>
        <w:r w:rsidR="00D9567E">
          <w:rPr>
            <w:rFonts w:eastAsiaTheme="minorEastAsia" w:cstheme="minorBidi"/>
            <w:i w:val="0"/>
            <w:iCs w:val="0"/>
            <w:noProof/>
            <w:sz w:val="22"/>
            <w:szCs w:val="22"/>
          </w:rPr>
          <w:tab/>
        </w:r>
        <w:r w:rsidR="00D9567E" w:rsidRPr="00D115FC">
          <w:rPr>
            <w:rStyle w:val="Hyperlink"/>
            <w:noProof/>
          </w:rPr>
          <w:t>Shift wise Toll Collection Report</w:t>
        </w:r>
        <w:r w:rsidR="00D9567E">
          <w:rPr>
            <w:noProof/>
            <w:webHidden/>
          </w:rPr>
          <w:tab/>
        </w:r>
        <w:r w:rsidR="00224524">
          <w:rPr>
            <w:noProof/>
            <w:webHidden/>
          </w:rPr>
          <w:fldChar w:fldCharType="begin"/>
        </w:r>
        <w:r w:rsidR="00D9567E">
          <w:rPr>
            <w:noProof/>
            <w:webHidden/>
          </w:rPr>
          <w:instrText xml:space="preserve"> PAGEREF _Toc417549845 \h </w:instrText>
        </w:r>
        <w:r w:rsidR="00224524">
          <w:rPr>
            <w:noProof/>
            <w:webHidden/>
          </w:rPr>
        </w:r>
        <w:r w:rsidR="00224524">
          <w:rPr>
            <w:noProof/>
            <w:webHidden/>
          </w:rPr>
          <w:fldChar w:fldCharType="separate"/>
        </w:r>
        <w:r w:rsidR="00D9567E">
          <w:rPr>
            <w:noProof/>
            <w:webHidden/>
          </w:rPr>
          <w:t>128</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46" w:history="1">
        <w:r w:rsidR="00D9567E" w:rsidRPr="00D115FC">
          <w:rPr>
            <w:rStyle w:val="Hyperlink"/>
            <w:noProof/>
          </w:rPr>
          <w:t>7.2.4.6.</w:t>
        </w:r>
        <w:r w:rsidR="00D9567E">
          <w:rPr>
            <w:rFonts w:eastAsiaTheme="minorEastAsia" w:cstheme="minorBidi"/>
            <w:i w:val="0"/>
            <w:iCs w:val="0"/>
            <w:noProof/>
            <w:sz w:val="22"/>
            <w:szCs w:val="22"/>
          </w:rPr>
          <w:tab/>
        </w:r>
        <w:r w:rsidR="00D9567E" w:rsidRPr="00D115FC">
          <w:rPr>
            <w:rStyle w:val="Hyperlink"/>
            <w:noProof/>
          </w:rPr>
          <w:t>Manual Toll Collection Report</w:t>
        </w:r>
        <w:r w:rsidR="00D9567E">
          <w:rPr>
            <w:noProof/>
            <w:webHidden/>
          </w:rPr>
          <w:tab/>
        </w:r>
        <w:r w:rsidR="00224524">
          <w:rPr>
            <w:noProof/>
            <w:webHidden/>
          </w:rPr>
          <w:fldChar w:fldCharType="begin"/>
        </w:r>
        <w:r w:rsidR="00D9567E">
          <w:rPr>
            <w:noProof/>
            <w:webHidden/>
          </w:rPr>
          <w:instrText xml:space="preserve"> PAGEREF _Toc417549846 \h </w:instrText>
        </w:r>
        <w:r w:rsidR="00224524">
          <w:rPr>
            <w:noProof/>
            <w:webHidden/>
          </w:rPr>
        </w:r>
        <w:r w:rsidR="00224524">
          <w:rPr>
            <w:noProof/>
            <w:webHidden/>
          </w:rPr>
          <w:fldChar w:fldCharType="separate"/>
        </w:r>
        <w:r w:rsidR="00D9567E">
          <w:rPr>
            <w:noProof/>
            <w:webHidden/>
          </w:rPr>
          <w:t>130</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47" w:history="1">
        <w:r w:rsidR="00D9567E" w:rsidRPr="00D115FC">
          <w:rPr>
            <w:rStyle w:val="Hyperlink"/>
            <w:noProof/>
          </w:rPr>
          <w:t>7.2.4.7.</w:t>
        </w:r>
        <w:r w:rsidR="00D9567E">
          <w:rPr>
            <w:rFonts w:eastAsiaTheme="minorEastAsia" w:cstheme="minorBidi"/>
            <w:i w:val="0"/>
            <w:iCs w:val="0"/>
            <w:noProof/>
            <w:sz w:val="22"/>
            <w:szCs w:val="22"/>
          </w:rPr>
          <w:tab/>
        </w:r>
        <w:r w:rsidR="00D9567E" w:rsidRPr="00D115FC">
          <w:rPr>
            <w:rStyle w:val="Hyperlink"/>
            <w:noProof/>
          </w:rPr>
          <w:t>Cancelled Transaction Report</w:t>
        </w:r>
        <w:r w:rsidR="00D9567E">
          <w:rPr>
            <w:noProof/>
            <w:webHidden/>
          </w:rPr>
          <w:tab/>
        </w:r>
        <w:r w:rsidR="00224524">
          <w:rPr>
            <w:noProof/>
            <w:webHidden/>
          </w:rPr>
          <w:fldChar w:fldCharType="begin"/>
        </w:r>
        <w:r w:rsidR="00D9567E">
          <w:rPr>
            <w:noProof/>
            <w:webHidden/>
          </w:rPr>
          <w:instrText xml:space="preserve"> PAGEREF _Toc417549847 \h </w:instrText>
        </w:r>
        <w:r w:rsidR="00224524">
          <w:rPr>
            <w:noProof/>
            <w:webHidden/>
          </w:rPr>
        </w:r>
        <w:r w:rsidR="00224524">
          <w:rPr>
            <w:noProof/>
            <w:webHidden/>
          </w:rPr>
          <w:fldChar w:fldCharType="separate"/>
        </w:r>
        <w:r w:rsidR="00D9567E">
          <w:rPr>
            <w:noProof/>
            <w:webHidden/>
          </w:rPr>
          <w:t>131</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48" w:history="1">
        <w:r w:rsidR="00D9567E" w:rsidRPr="00D115FC">
          <w:rPr>
            <w:rStyle w:val="Hyperlink"/>
            <w:noProof/>
          </w:rPr>
          <w:t>7.2.4.8.</w:t>
        </w:r>
        <w:r w:rsidR="00D9567E">
          <w:rPr>
            <w:rFonts w:eastAsiaTheme="minorEastAsia" w:cstheme="minorBidi"/>
            <w:i w:val="0"/>
            <w:iCs w:val="0"/>
            <w:noProof/>
            <w:sz w:val="22"/>
            <w:szCs w:val="22"/>
          </w:rPr>
          <w:tab/>
        </w:r>
        <w:r w:rsidR="00D9567E" w:rsidRPr="00D115FC">
          <w:rPr>
            <w:rStyle w:val="Hyperlink"/>
            <w:noProof/>
          </w:rPr>
          <w:t>Operator Revenue by Hour Report</w:t>
        </w:r>
        <w:r w:rsidR="00D9567E">
          <w:rPr>
            <w:noProof/>
            <w:webHidden/>
          </w:rPr>
          <w:tab/>
        </w:r>
        <w:r w:rsidR="00224524">
          <w:rPr>
            <w:noProof/>
            <w:webHidden/>
          </w:rPr>
          <w:fldChar w:fldCharType="begin"/>
        </w:r>
        <w:r w:rsidR="00D9567E">
          <w:rPr>
            <w:noProof/>
            <w:webHidden/>
          </w:rPr>
          <w:instrText xml:space="preserve"> PAGEREF _Toc417549848 \h </w:instrText>
        </w:r>
        <w:r w:rsidR="00224524">
          <w:rPr>
            <w:noProof/>
            <w:webHidden/>
          </w:rPr>
        </w:r>
        <w:r w:rsidR="00224524">
          <w:rPr>
            <w:noProof/>
            <w:webHidden/>
          </w:rPr>
          <w:fldChar w:fldCharType="separate"/>
        </w:r>
        <w:r w:rsidR="00D9567E">
          <w:rPr>
            <w:noProof/>
            <w:webHidden/>
          </w:rPr>
          <w:t>131</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49" w:history="1">
        <w:r w:rsidR="00D9567E" w:rsidRPr="00D115FC">
          <w:rPr>
            <w:rStyle w:val="Hyperlink"/>
            <w:noProof/>
          </w:rPr>
          <w:t>7.2.4.9.</w:t>
        </w:r>
        <w:r w:rsidR="00D9567E">
          <w:rPr>
            <w:rFonts w:eastAsiaTheme="minorEastAsia" w:cstheme="minorBidi"/>
            <w:i w:val="0"/>
            <w:iCs w:val="0"/>
            <w:noProof/>
            <w:sz w:val="22"/>
            <w:szCs w:val="22"/>
          </w:rPr>
          <w:tab/>
        </w:r>
        <w:r w:rsidR="00D9567E" w:rsidRPr="00D115FC">
          <w:rPr>
            <w:rStyle w:val="Hyperlink"/>
            <w:noProof/>
          </w:rPr>
          <w:t>Revenue before Audit</w:t>
        </w:r>
        <w:r w:rsidR="00D9567E">
          <w:rPr>
            <w:noProof/>
            <w:webHidden/>
          </w:rPr>
          <w:tab/>
        </w:r>
        <w:r w:rsidR="00224524">
          <w:rPr>
            <w:noProof/>
            <w:webHidden/>
          </w:rPr>
          <w:fldChar w:fldCharType="begin"/>
        </w:r>
        <w:r w:rsidR="00D9567E">
          <w:rPr>
            <w:noProof/>
            <w:webHidden/>
          </w:rPr>
          <w:instrText xml:space="preserve"> PAGEREF _Toc417549849 \h </w:instrText>
        </w:r>
        <w:r w:rsidR="00224524">
          <w:rPr>
            <w:noProof/>
            <w:webHidden/>
          </w:rPr>
        </w:r>
        <w:r w:rsidR="00224524">
          <w:rPr>
            <w:noProof/>
            <w:webHidden/>
          </w:rPr>
          <w:fldChar w:fldCharType="separate"/>
        </w:r>
        <w:r w:rsidR="00D9567E">
          <w:rPr>
            <w:noProof/>
            <w:webHidden/>
          </w:rPr>
          <w:t>131</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50" w:history="1">
        <w:r w:rsidR="00D9567E" w:rsidRPr="00D115FC">
          <w:rPr>
            <w:rStyle w:val="Hyperlink"/>
            <w:noProof/>
          </w:rPr>
          <w:t>7.2.4.10.</w:t>
        </w:r>
        <w:r w:rsidR="00D9567E">
          <w:rPr>
            <w:rFonts w:eastAsiaTheme="minorEastAsia" w:cstheme="minorBidi"/>
            <w:i w:val="0"/>
            <w:iCs w:val="0"/>
            <w:noProof/>
            <w:sz w:val="22"/>
            <w:szCs w:val="22"/>
          </w:rPr>
          <w:tab/>
        </w:r>
        <w:r w:rsidR="00D9567E" w:rsidRPr="00D115FC">
          <w:rPr>
            <w:rStyle w:val="Hyperlink"/>
            <w:noProof/>
          </w:rPr>
          <w:t>User Clearance Report</w:t>
        </w:r>
        <w:r w:rsidR="00D9567E">
          <w:rPr>
            <w:noProof/>
            <w:webHidden/>
          </w:rPr>
          <w:tab/>
        </w:r>
        <w:r w:rsidR="00224524">
          <w:rPr>
            <w:noProof/>
            <w:webHidden/>
          </w:rPr>
          <w:fldChar w:fldCharType="begin"/>
        </w:r>
        <w:r w:rsidR="00D9567E">
          <w:rPr>
            <w:noProof/>
            <w:webHidden/>
          </w:rPr>
          <w:instrText xml:space="preserve"> PAGEREF _Toc417549850 \h </w:instrText>
        </w:r>
        <w:r w:rsidR="00224524">
          <w:rPr>
            <w:noProof/>
            <w:webHidden/>
          </w:rPr>
        </w:r>
        <w:r w:rsidR="00224524">
          <w:rPr>
            <w:noProof/>
            <w:webHidden/>
          </w:rPr>
          <w:fldChar w:fldCharType="separate"/>
        </w:r>
        <w:r w:rsidR="00D9567E">
          <w:rPr>
            <w:noProof/>
            <w:webHidden/>
          </w:rPr>
          <w:t>132</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51" w:history="1">
        <w:r w:rsidR="00D9567E" w:rsidRPr="00D115FC">
          <w:rPr>
            <w:rStyle w:val="Hyperlink"/>
            <w:noProof/>
          </w:rPr>
          <w:t>7.2.4.11.</w:t>
        </w:r>
        <w:r w:rsidR="00D9567E">
          <w:rPr>
            <w:rFonts w:eastAsiaTheme="minorEastAsia" w:cstheme="minorBidi"/>
            <w:i w:val="0"/>
            <w:iCs w:val="0"/>
            <w:noProof/>
            <w:sz w:val="22"/>
            <w:szCs w:val="22"/>
          </w:rPr>
          <w:tab/>
        </w:r>
        <w:r w:rsidR="00D9567E" w:rsidRPr="00D115FC">
          <w:rPr>
            <w:rStyle w:val="Hyperlink"/>
            <w:noProof/>
          </w:rPr>
          <w:t>TMS Consolidate Revenue Report</w:t>
        </w:r>
        <w:r w:rsidR="00D9567E">
          <w:rPr>
            <w:noProof/>
            <w:webHidden/>
          </w:rPr>
          <w:tab/>
        </w:r>
        <w:r w:rsidR="00224524">
          <w:rPr>
            <w:noProof/>
            <w:webHidden/>
          </w:rPr>
          <w:fldChar w:fldCharType="begin"/>
        </w:r>
        <w:r w:rsidR="00D9567E">
          <w:rPr>
            <w:noProof/>
            <w:webHidden/>
          </w:rPr>
          <w:instrText xml:space="preserve"> PAGEREF _Toc417549851 \h </w:instrText>
        </w:r>
        <w:r w:rsidR="00224524">
          <w:rPr>
            <w:noProof/>
            <w:webHidden/>
          </w:rPr>
        </w:r>
        <w:r w:rsidR="00224524">
          <w:rPr>
            <w:noProof/>
            <w:webHidden/>
          </w:rPr>
          <w:fldChar w:fldCharType="separate"/>
        </w:r>
        <w:r w:rsidR="00D9567E">
          <w:rPr>
            <w:noProof/>
            <w:webHidden/>
          </w:rPr>
          <w:t>133</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52" w:history="1">
        <w:r w:rsidR="00D9567E" w:rsidRPr="00D115FC">
          <w:rPr>
            <w:rStyle w:val="Hyperlink"/>
            <w:noProof/>
          </w:rPr>
          <w:t>7.2.4.12.</w:t>
        </w:r>
        <w:r w:rsidR="00D9567E">
          <w:rPr>
            <w:rFonts w:eastAsiaTheme="minorEastAsia" w:cstheme="minorBidi"/>
            <w:i w:val="0"/>
            <w:iCs w:val="0"/>
            <w:noProof/>
            <w:sz w:val="22"/>
            <w:szCs w:val="22"/>
          </w:rPr>
          <w:tab/>
        </w:r>
        <w:r w:rsidR="00D9567E" w:rsidRPr="00D115FC">
          <w:rPr>
            <w:rStyle w:val="Hyperlink"/>
            <w:noProof/>
          </w:rPr>
          <w:t>Lane Wise Revenue Report</w:t>
        </w:r>
        <w:r w:rsidR="00D9567E">
          <w:rPr>
            <w:noProof/>
            <w:webHidden/>
          </w:rPr>
          <w:tab/>
        </w:r>
        <w:r w:rsidR="00224524">
          <w:rPr>
            <w:noProof/>
            <w:webHidden/>
          </w:rPr>
          <w:fldChar w:fldCharType="begin"/>
        </w:r>
        <w:r w:rsidR="00D9567E">
          <w:rPr>
            <w:noProof/>
            <w:webHidden/>
          </w:rPr>
          <w:instrText xml:space="preserve"> PAGEREF _Toc417549852 \h </w:instrText>
        </w:r>
        <w:r w:rsidR="00224524">
          <w:rPr>
            <w:noProof/>
            <w:webHidden/>
          </w:rPr>
        </w:r>
        <w:r w:rsidR="00224524">
          <w:rPr>
            <w:noProof/>
            <w:webHidden/>
          </w:rPr>
          <w:fldChar w:fldCharType="separate"/>
        </w:r>
        <w:r w:rsidR="00D9567E">
          <w:rPr>
            <w:noProof/>
            <w:webHidden/>
          </w:rPr>
          <w:t>133</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882" w:history="1">
        <w:r w:rsidR="00D9567E" w:rsidRPr="00D115FC">
          <w:rPr>
            <w:rStyle w:val="Hyperlink"/>
            <w:noProof/>
          </w:rPr>
          <w:t>7.2.5.</w:t>
        </w:r>
        <w:r w:rsidR="00D9567E">
          <w:rPr>
            <w:rFonts w:eastAsiaTheme="minorEastAsia" w:cstheme="minorBidi"/>
            <w:smallCaps w:val="0"/>
            <w:noProof/>
            <w:sz w:val="22"/>
            <w:szCs w:val="22"/>
          </w:rPr>
          <w:tab/>
        </w:r>
        <w:r w:rsidR="00D9567E" w:rsidRPr="00D115FC">
          <w:rPr>
            <w:rStyle w:val="Hyperlink"/>
            <w:noProof/>
          </w:rPr>
          <w:t>Statistical Reports</w:t>
        </w:r>
        <w:r w:rsidR="00D9567E">
          <w:rPr>
            <w:noProof/>
            <w:webHidden/>
          </w:rPr>
          <w:tab/>
        </w:r>
        <w:r w:rsidR="00224524">
          <w:rPr>
            <w:noProof/>
            <w:webHidden/>
          </w:rPr>
          <w:fldChar w:fldCharType="begin"/>
        </w:r>
        <w:r w:rsidR="00D9567E">
          <w:rPr>
            <w:noProof/>
            <w:webHidden/>
          </w:rPr>
          <w:instrText xml:space="preserve"> PAGEREF _Toc417549882 \h </w:instrText>
        </w:r>
        <w:r w:rsidR="00224524">
          <w:rPr>
            <w:noProof/>
            <w:webHidden/>
          </w:rPr>
        </w:r>
        <w:r w:rsidR="00224524">
          <w:rPr>
            <w:noProof/>
            <w:webHidden/>
          </w:rPr>
          <w:fldChar w:fldCharType="separate"/>
        </w:r>
        <w:r w:rsidR="00D9567E">
          <w:rPr>
            <w:noProof/>
            <w:webHidden/>
          </w:rPr>
          <w:t>134</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883" w:history="1">
        <w:r w:rsidR="00D9567E" w:rsidRPr="00D115FC">
          <w:rPr>
            <w:rStyle w:val="Hyperlink"/>
            <w:noProof/>
          </w:rPr>
          <w:t>7.2.6.</w:t>
        </w:r>
        <w:r w:rsidR="00D9567E">
          <w:rPr>
            <w:rFonts w:eastAsiaTheme="minorEastAsia" w:cstheme="minorBidi"/>
            <w:smallCaps w:val="0"/>
            <w:noProof/>
            <w:sz w:val="22"/>
            <w:szCs w:val="22"/>
          </w:rPr>
          <w:tab/>
        </w:r>
        <w:r w:rsidR="00D9567E" w:rsidRPr="00D115FC">
          <w:rPr>
            <w:rStyle w:val="Hyperlink"/>
            <w:noProof/>
          </w:rPr>
          <w:t>Pre-Paid Card Reports</w:t>
        </w:r>
        <w:r w:rsidR="00D9567E">
          <w:rPr>
            <w:noProof/>
            <w:webHidden/>
          </w:rPr>
          <w:tab/>
        </w:r>
        <w:r w:rsidR="00224524">
          <w:rPr>
            <w:noProof/>
            <w:webHidden/>
          </w:rPr>
          <w:fldChar w:fldCharType="begin"/>
        </w:r>
        <w:r w:rsidR="00D9567E">
          <w:rPr>
            <w:noProof/>
            <w:webHidden/>
          </w:rPr>
          <w:instrText xml:space="preserve"> PAGEREF _Toc417549883 \h </w:instrText>
        </w:r>
        <w:r w:rsidR="00224524">
          <w:rPr>
            <w:noProof/>
            <w:webHidden/>
          </w:rPr>
        </w:r>
        <w:r w:rsidR="00224524">
          <w:rPr>
            <w:noProof/>
            <w:webHidden/>
          </w:rPr>
          <w:fldChar w:fldCharType="separate"/>
        </w:r>
        <w:r w:rsidR="00D9567E">
          <w:rPr>
            <w:noProof/>
            <w:webHidden/>
          </w:rPr>
          <w:t>134</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84" w:history="1">
        <w:r w:rsidR="00D9567E" w:rsidRPr="00D115FC">
          <w:rPr>
            <w:rStyle w:val="Hyperlink"/>
            <w:noProof/>
          </w:rPr>
          <w:t>7.2.6.1.</w:t>
        </w:r>
        <w:r w:rsidR="00D9567E">
          <w:rPr>
            <w:rFonts w:eastAsiaTheme="minorEastAsia" w:cstheme="minorBidi"/>
            <w:i w:val="0"/>
            <w:iCs w:val="0"/>
            <w:noProof/>
            <w:sz w:val="22"/>
            <w:szCs w:val="22"/>
          </w:rPr>
          <w:tab/>
        </w:r>
        <w:r w:rsidR="00D9567E" w:rsidRPr="00D115FC">
          <w:rPr>
            <w:rStyle w:val="Hyperlink"/>
            <w:noProof/>
          </w:rPr>
          <w:t>Pre-Paid Card Sales Details Report</w:t>
        </w:r>
        <w:r w:rsidR="00D9567E">
          <w:rPr>
            <w:noProof/>
            <w:webHidden/>
          </w:rPr>
          <w:tab/>
        </w:r>
        <w:r w:rsidR="00224524">
          <w:rPr>
            <w:noProof/>
            <w:webHidden/>
          </w:rPr>
          <w:fldChar w:fldCharType="begin"/>
        </w:r>
        <w:r w:rsidR="00D9567E">
          <w:rPr>
            <w:noProof/>
            <w:webHidden/>
          </w:rPr>
          <w:instrText xml:space="preserve"> PAGEREF _Toc417549884 \h </w:instrText>
        </w:r>
        <w:r w:rsidR="00224524">
          <w:rPr>
            <w:noProof/>
            <w:webHidden/>
          </w:rPr>
        </w:r>
        <w:r w:rsidR="00224524">
          <w:rPr>
            <w:noProof/>
            <w:webHidden/>
          </w:rPr>
          <w:fldChar w:fldCharType="separate"/>
        </w:r>
        <w:r w:rsidR="00D9567E">
          <w:rPr>
            <w:noProof/>
            <w:webHidden/>
          </w:rPr>
          <w:t>135</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85" w:history="1">
        <w:r w:rsidR="00D9567E" w:rsidRPr="00D115FC">
          <w:rPr>
            <w:rStyle w:val="Hyperlink"/>
            <w:noProof/>
          </w:rPr>
          <w:t>7.2.6.2.</w:t>
        </w:r>
        <w:r w:rsidR="00D9567E">
          <w:rPr>
            <w:rFonts w:eastAsiaTheme="minorEastAsia" w:cstheme="minorBidi"/>
            <w:i w:val="0"/>
            <w:iCs w:val="0"/>
            <w:noProof/>
            <w:sz w:val="22"/>
            <w:szCs w:val="22"/>
          </w:rPr>
          <w:tab/>
        </w:r>
        <w:r w:rsidR="00D9567E" w:rsidRPr="00D115FC">
          <w:rPr>
            <w:rStyle w:val="Hyperlink"/>
            <w:noProof/>
          </w:rPr>
          <w:t>Pre-Paid Card Recharge Report</w:t>
        </w:r>
        <w:r w:rsidR="00D9567E">
          <w:rPr>
            <w:noProof/>
            <w:webHidden/>
          </w:rPr>
          <w:tab/>
        </w:r>
        <w:r w:rsidR="00224524">
          <w:rPr>
            <w:noProof/>
            <w:webHidden/>
          </w:rPr>
          <w:fldChar w:fldCharType="begin"/>
        </w:r>
        <w:r w:rsidR="00D9567E">
          <w:rPr>
            <w:noProof/>
            <w:webHidden/>
          </w:rPr>
          <w:instrText xml:space="preserve"> PAGEREF _Toc417549885 \h </w:instrText>
        </w:r>
        <w:r w:rsidR="00224524">
          <w:rPr>
            <w:noProof/>
            <w:webHidden/>
          </w:rPr>
        </w:r>
        <w:r w:rsidR="00224524">
          <w:rPr>
            <w:noProof/>
            <w:webHidden/>
          </w:rPr>
          <w:fldChar w:fldCharType="separate"/>
        </w:r>
        <w:r w:rsidR="00D9567E">
          <w:rPr>
            <w:noProof/>
            <w:webHidden/>
          </w:rPr>
          <w:t>135</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86" w:history="1">
        <w:r w:rsidR="00D9567E" w:rsidRPr="00D115FC">
          <w:rPr>
            <w:rStyle w:val="Hyperlink"/>
            <w:noProof/>
          </w:rPr>
          <w:t>7.2.6.3.</w:t>
        </w:r>
        <w:r w:rsidR="00D9567E">
          <w:rPr>
            <w:rFonts w:eastAsiaTheme="minorEastAsia" w:cstheme="minorBidi"/>
            <w:i w:val="0"/>
            <w:iCs w:val="0"/>
            <w:noProof/>
            <w:sz w:val="22"/>
            <w:szCs w:val="22"/>
          </w:rPr>
          <w:tab/>
        </w:r>
        <w:r w:rsidR="00D9567E" w:rsidRPr="00D115FC">
          <w:rPr>
            <w:rStyle w:val="Hyperlink"/>
            <w:noProof/>
          </w:rPr>
          <w:t>Pre-Paid Card Refund Report</w:t>
        </w:r>
        <w:r w:rsidR="00D9567E">
          <w:rPr>
            <w:noProof/>
            <w:webHidden/>
          </w:rPr>
          <w:tab/>
        </w:r>
        <w:r w:rsidR="00224524">
          <w:rPr>
            <w:noProof/>
            <w:webHidden/>
          </w:rPr>
          <w:fldChar w:fldCharType="begin"/>
        </w:r>
        <w:r w:rsidR="00D9567E">
          <w:rPr>
            <w:noProof/>
            <w:webHidden/>
          </w:rPr>
          <w:instrText xml:space="preserve"> PAGEREF _Toc417549886 \h </w:instrText>
        </w:r>
        <w:r w:rsidR="00224524">
          <w:rPr>
            <w:noProof/>
            <w:webHidden/>
          </w:rPr>
        </w:r>
        <w:r w:rsidR="00224524">
          <w:rPr>
            <w:noProof/>
            <w:webHidden/>
          </w:rPr>
          <w:fldChar w:fldCharType="separate"/>
        </w:r>
        <w:r w:rsidR="00D9567E">
          <w:rPr>
            <w:noProof/>
            <w:webHidden/>
          </w:rPr>
          <w:t>135</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87" w:history="1">
        <w:r w:rsidR="00D9567E" w:rsidRPr="00D115FC">
          <w:rPr>
            <w:rStyle w:val="Hyperlink"/>
            <w:noProof/>
          </w:rPr>
          <w:t>7.2.6.4.</w:t>
        </w:r>
        <w:r w:rsidR="00D9567E">
          <w:rPr>
            <w:rFonts w:eastAsiaTheme="minorEastAsia" w:cstheme="minorBidi"/>
            <w:i w:val="0"/>
            <w:iCs w:val="0"/>
            <w:noProof/>
            <w:sz w:val="22"/>
            <w:szCs w:val="22"/>
          </w:rPr>
          <w:tab/>
        </w:r>
        <w:r w:rsidR="00D9567E" w:rsidRPr="00D115FC">
          <w:rPr>
            <w:rStyle w:val="Hyperlink"/>
            <w:noProof/>
          </w:rPr>
          <w:t>Pre-Paid Card Blacklist Report</w:t>
        </w:r>
        <w:r w:rsidR="00D9567E">
          <w:rPr>
            <w:noProof/>
            <w:webHidden/>
          </w:rPr>
          <w:tab/>
        </w:r>
        <w:r w:rsidR="00224524">
          <w:rPr>
            <w:noProof/>
            <w:webHidden/>
          </w:rPr>
          <w:fldChar w:fldCharType="begin"/>
        </w:r>
        <w:r w:rsidR="00D9567E">
          <w:rPr>
            <w:noProof/>
            <w:webHidden/>
          </w:rPr>
          <w:instrText xml:space="preserve"> PAGEREF _Toc417549887 \h </w:instrText>
        </w:r>
        <w:r w:rsidR="00224524">
          <w:rPr>
            <w:noProof/>
            <w:webHidden/>
          </w:rPr>
        </w:r>
        <w:r w:rsidR="00224524">
          <w:rPr>
            <w:noProof/>
            <w:webHidden/>
          </w:rPr>
          <w:fldChar w:fldCharType="separate"/>
        </w:r>
        <w:r w:rsidR="00D9567E">
          <w:rPr>
            <w:noProof/>
            <w:webHidden/>
          </w:rPr>
          <w:t>136</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88" w:history="1">
        <w:r w:rsidR="00D9567E" w:rsidRPr="00D115FC">
          <w:rPr>
            <w:rStyle w:val="Hyperlink"/>
            <w:noProof/>
          </w:rPr>
          <w:t>7.2.6.5.</w:t>
        </w:r>
        <w:r w:rsidR="00D9567E">
          <w:rPr>
            <w:rFonts w:eastAsiaTheme="minorEastAsia" w:cstheme="minorBidi"/>
            <w:i w:val="0"/>
            <w:iCs w:val="0"/>
            <w:noProof/>
            <w:sz w:val="22"/>
            <w:szCs w:val="22"/>
          </w:rPr>
          <w:tab/>
        </w:r>
        <w:r w:rsidR="00D9567E" w:rsidRPr="00D115FC">
          <w:rPr>
            <w:rStyle w:val="Hyperlink"/>
            <w:noProof/>
          </w:rPr>
          <w:t>Pre-Paid Card UnBlacklist Report</w:t>
        </w:r>
        <w:r w:rsidR="00D9567E">
          <w:rPr>
            <w:noProof/>
            <w:webHidden/>
          </w:rPr>
          <w:tab/>
        </w:r>
        <w:r w:rsidR="00224524">
          <w:rPr>
            <w:noProof/>
            <w:webHidden/>
          </w:rPr>
          <w:fldChar w:fldCharType="begin"/>
        </w:r>
        <w:r w:rsidR="00D9567E">
          <w:rPr>
            <w:noProof/>
            <w:webHidden/>
          </w:rPr>
          <w:instrText xml:space="preserve"> PAGEREF _Toc417549888 \h </w:instrText>
        </w:r>
        <w:r w:rsidR="00224524">
          <w:rPr>
            <w:noProof/>
            <w:webHidden/>
          </w:rPr>
        </w:r>
        <w:r w:rsidR="00224524">
          <w:rPr>
            <w:noProof/>
            <w:webHidden/>
          </w:rPr>
          <w:fldChar w:fldCharType="separate"/>
        </w:r>
        <w:r w:rsidR="00D9567E">
          <w:rPr>
            <w:noProof/>
            <w:webHidden/>
          </w:rPr>
          <w:t>136</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89" w:history="1">
        <w:r w:rsidR="00D9567E" w:rsidRPr="00D115FC">
          <w:rPr>
            <w:rStyle w:val="Hyperlink"/>
            <w:noProof/>
          </w:rPr>
          <w:t>7.2.6.6.</w:t>
        </w:r>
        <w:r w:rsidR="00D9567E">
          <w:rPr>
            <w:rFonts w:eastAsiaTheme="minorEastAsia" w:cstheme="minorBidi"/>
            <w:i w:val="0"/>
            <w:iCs w:val="0"/>
            <w:noProof/>
            <w:sz w:val="22"/>
            <w:szCs w:val="22"/>
          </w:rPr>
          <w:tab/>
        </w:r>
        <w:r w:rsidR="00D9567E" w:rsidRPr="00D115FC">
          <w:rPr>
            <w:rStyle w:val="Hyperlink"/>
            <w:noProof/>
          </w:rPr>
          <w:t>Pre-Paid Card Activity Report</w:t>
        </w:r>
        <w:r w:rsidR="00D9567E">
          <w:rPr>
            <w:noProof/>
            <w:webHidden/>
          </w:rPr>
          <w:tab/>
        </w:r>
        <w:r w:rsidR="00224524">
          <w:rPr>
            <w:noProof/>
            <w:webHidden/>
          </w:rPr>
          <w:fldChar w:fldCharType="begin"/>
        </w:r>
        <w:r w:rsidR="00D9567E">
          <w:rPr>
            <w:noProof/>
            <w:webHidden/>
          </w:rPr>
          <w:instrText xml:space="preserve"> PAGEREF _Toc417549889 \h </w:instrText>
        </w:r>
        <w:r w:rsidR="00224524">
          <w:rPr>
            <w:noProof/>
            <w:webHidden/>
          </w:rPr>
        </w:r>
        <w:r w:rsidR="00224524">
          <w:rPr>
            <w:noProof/>
            <w:webHidden/>
          </w:rPr>
          <w:fldChar w:fldCharType="separate"/>
        </w:r>
        <w:r w:rsidR="00D9567E">
          <w:rPr>
            <w:noProof/>
            <w:webHidden/>
          </w:rPr>
          <w:t>136</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90" w:history="1">
        <w:r w:rsidR="00D9567E" w:rsidRPr="00D115FC">
          <w:rPr>
            <w:rStyle w:val="Hyperlink"/>
            <w:noProof/>
          </w:rPr>
          <w:t>7.2.6.7.</w:t>
        </w:r>
        <w:r w:rsidR="00D9567E">
          <w:rPr>
            <w:rFonts w:eastAsiaTheme="minorEastAsia" w:cstheme="minorBidi"/>
            <w:i w:val="0"/>
            <w:iCs w:val="0"/>
            <w:noProof/>
            <w:sz w:val="22"/>
            <w:szCs w:val="22"/>
          </w:rPr>
          <w:tab/>
        </w:r>
        <w:r w:rsidR="00D9567E" w:rsidRPr="00D115FC">
          <w:rPr>
            <w:rStyle w:val="Hyperlink"/>
            <w:noProof/>
          </w:rPr>
          <w:t>Customer Account Activity Report</w:t>
        </w:r>
        <w:r w:rsidR="00D9567E">
          <w:rPr>
            <w:noProof/>
            <w:webHidden/>
          </w:rPr>
          <w:tab/>
        </w:r>
        <w:r w:rsidR="00224524">
          <w:rPr>
            <w:noProof/>
            <w:webHidden/>
          </w:rPr>
          <w:fldChar w:fldCharType="begin"/>
        </w:r>
        <w:r w:rsidR="00D9567E">
          <w:rPr>
            <w:noProof/>
            <w:webHidden/>
          </w:rPr>
          <w:instrText xml:space="preserve"> PAGEREF _Toc417549890 \h </w:instrText>
        </w:r>
        <w:r w:rsidR="00224524">
          <w:rPr>
            <w:noProof/>
            <w:webHidden/>
          </w:rPr>
        </w:r>
        <w:r w:rsidR="00224524">
          <w:rPr>
            <w:noProof/>
            <w:webHidden/>
          </w:rPr>
          <w:fldChar w:fldCharType="separate"/>
        </w:r>
        <w:r w:rsidR="00D9567E">
          <w:rPr>
            <w:noProof/>
            <w:webHidden/>
          </w:rPr>
          <w:t>136</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91" w:history="1">
        <w:r w:rsidR="00D9567E" w:rsidRPr="00D115FC">
          <w:rPr>
            <w:rStyle w:val="Hyperlink"/>
            <w:noProof/>
          </w:rPr>
          <w:t>7.2.6.8.</w:t>
        </w:r>
        <w:r w:rsidR="00D9567E">
          <w:rPr>
            <w:rFonts w:eastAsiaTheme="minorEastAsia" w:cstheme="minorBidi"/>
            <w:i w:val="0"/>
            <w:iCs w:val="0"/>
            <w:noProof/>
            <w:sz w:val="22"/>
            <w:szCs w:val="22"/>
          </w:rPr>
          <w:tab/>
        </w:r>
        <w:r w:rsidR="00D9567E" w:rsidRPr="00D115FC">
          <w:rPr>
            <w:rStyle w:val="Hyperlink"/>
            <w:noProof/>
          </w:rPr>
          <w:t>Pre-Paid Card Frequency Report</w:t>
        </w:r>
        <w:r w:rsidR="00D9567E">
          <w:rPr>
            <w:noProof/>
            <w:webHidden/>
          </w:rPr>
          <w:tab/>
        </w:r>
        <w:r w:rsidR="00224524">
          <w:rPr>
            <w:noProof/>
            <w:webHidden/>
          </w:rPr>
          <w:fldChar w:fldCharType="begin"/>
        </w:r>
        <w:r w:rsidR="00D9567E">
          <w:rPr>
            <w:noProof/>
            <w:webHidden/>
          </w:rPr>
          <w:instrText xml:space="preserve"> PAGEREF _Toc417549891 \h </w:instrText>
        </w:r>
        <w:r w:rsidR="00224524">
          <w:rPr>
            <w:noProof/>
            <w:webHidden/>
          </w:rPr>
        </w:r>
        <w:r w:rsidR="00224524">
          <w:rPr>
            <w:noProof/>
            <w:webHidden/>
          </w:rPr>
          <w:fldChar w:fldCharType="separate"/>
        </w:r>
        <w:r w:rsidR="00D9567E">
          <w:rPr>
            <w:noProof/>
            <w:webHidden/>
          </w:rPr>
          <w:t>136</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92" w:history="1">
        <w:r w:rsidR="00D9567E" w:rsidRPr="00D115FC">
          <w:rPr>
            <w:rStyle w:val="Hyperlink"/>
            <w:noProof/>
          </w:rPr>
          <w:t>7.2.6.9.</w:t>
        </w:r>
        <w:r w:rsidR="00D9567E">
          <w:rPr>
            <w:rFonts w:eastAsiaTheme="minorEastAsia" w:cstheme="minorBidi"/>
            <w:i w:val="0"/>
            <w:iCs w:val="0"/>
            <w:noProof/>
            <w:sz w:val="22"/>
            <w:szCs w:val="22"/>
          </w:rPr>
          <w:tab/>
        </w:r>
        <w:r w:rsidR="00D9567E" w:rsidRPr="00D115FC">
          <w:rPr>
            <w:rStyle w:val="Hyperlink"/>
            <w:noProof/>
          </w:rPr>
          <w:t>Smartcard Card Revenue Report</w:t>
        </w:r>
        <w:r w:rsidR="00D9567E">
          <w:rPr>
            <w:noProof/>
            <w:webHidden/>
          </w:rPr>
          <w:tab/>
        </w:r>
        <w:r w:rsidR="00224524">
          <w:rPr>
            <w:noProof/>
            <w:webHidden/>
          </w:rPr>
          <w:fldChar w:fldCharType="begin"/>
        </w:r>
        <w:r w:rsidR="00D9567E">
          <w:rPr>
            <w:noProof/>
            <w:webHidden/>
          </w:rPr>
          <w:instrText xml:space="preserve"> PAGEREF _Toc417549892 \h </w:instrText>
        </w:r>
        <w:r w:rsidR="00224524">
          <w:rPr>
            <w:noProof/>
            <w:webHidden/>
          </w:rPr>
        </w:r>
        <w:r w:rsidR="00224524">
          <w:rPr>
            <w:noProof/>
            <w:webHidden/>
          </w:rPr>
          <w:fldChar w:fldCharType="separate"/>
        </w:r>
        <w:r w:rsidR="00D9567E">
          <w:rPr>
            <w:noProof/>
            <w:webHidden/>
          </w:rPr>
          <w:t>136</w:t>
        </w:r>
        <w:r w:rsidR="00224524">
          <w:rPr>
            <w:noProof/>
            <w:webHidden/>
          </w:rPr>
          <w:fldChar w:fldCharType="end"/>
        </w:r>
      </w:hyperlink>
    </w:p>
    <w:p w:rsidR="00D9567E" w:rsidRDefault="00E3251F">
      <w:pPr>
        <w:pStyle w:val="TOC3"/>
        <w:tabs>
          <w:tab w:val="left" w:pos="1540"/>
          <w:tab w:val="right" w:leader="dot" w:pos="9017"/>
        </w:tabs>
        <w:rPr>
          <w:rFonts w:eastAsiaTheme="minorEastAsia" w:cstheme="minorBidi"/>
          <w:i w:val="0"/>
          <w:iCs w:val="0"/>
          <w:noProof/>
          <w:sz w:val="22"/>
          <w:szCs w:val="22"/>
        </w:rPr>
      </w:pPr>
      <w:hyperlink w:anchor="_Toc417549893" w:history="1">
        <w:r w:rsidR="00D9567E" w:rsidRPr="00D115FC">
          <w:rPr>
            <w:rStyle w:val="Hyperlink"/>
            <w:noProof/>
          </w:rPr>
          <w:t>7.2.6.10.</w:t>
        </w:r>
        <w:r w:rsidR="00D9567E">
          <w:rPr>
            <w:rFonts w:eastAsiaTheme="minorEastAsia" w:cstheme="minorBidi"/>
            <w:i w:val="0"/>
            <w:iCs w:val="0"/>
            <w:noProof/>
            <w:sz w:val="22"/>
            <w:szCs w:val="22"/>
          </w:rPr>
          <w:tab/>
        </w:r>
        <w:r w:rsidR="00D9567E" w:rsidRPr="00D115FC">
          <w:rPr>
            <w:rStyle w:val="Hyperlink"/>
            <w:noProof/>
          </w:rPr>
          <w:t>ETC Revenue Report</w:t>
        </w:r>
        <w:r w:rsidR="00D9567E">
          <w:rPr>
            <w:noProof/>
            <w:webHidden/>
          </w:rPr>
          <w:tab/>
        </w:r>
        <w:r w:rsidR="00224524">
          <w:rPr>
            <w:noProof/>
            <w:webHidden/>
          </w:rPr>
          <w:fldChar w:fldCharType="begin"/>
        </w:r>
        <w:r w:rsidR="00D9567E">
          <w:rPr>
            <w:noProof/>
            <w:webHidden/>
          </w:rPr>
          <w:instrText xml:space="preserve"> PAGEREF _Toc417549893 \h </w:instrText>
        </w:r>
        <w:r w:rsidR="00224524">
          <w:rPr>
            <w:noProof/>
            <w:webHidden/>
          </w:rPr>
        </w:r>
        <w:r w:rsidR="00224524">
          <w:rPr>
            <w:noProof/>
            <w:webHidden/>
          </w:rPr>
          <w:fldChar w:fldCharType="separate"/>
        </w:r>
        <w:r w:rsidR="00D9567E">
          <w:rPr>
            <w:noProof/>
            <w:webHidden/>
          </w:rPr>
          <w:t>136</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894" w:history="1">
        <w:r w:rsidR="00D9567E" w:rsidRPr="00D115FC">
          <w:rPr>
            <w:rStyle w:val="Hyperlink"/>
            <w:noProof/>
          </w:rPr>
          <w:t>7.2.7.</w:t>
        </w:r>
        <w:r w:rsidR="00D9567E">
          <w:rPr>
            <w:rFonts w:eastAsiaTheme="minorEastAsia" w:cstheme="minorBidi"/>
            <w:smallCaps w:val="0"/>
            <w:noProof/>
            <w:sz w:val="22"/>
            <w:szCs w:val="22"/>
          </w:rPr>
          <w:tab/>
        </w:r>
        <w:r w:rsidR="00D9567E" w:rsidRPr="00D115FC">
          <w:rPr>
            <w:rStyle w:val="Hyperlink"/>
            <w:noProof/>
          </w:rPr>
          <w:t>WIM Reports</w:t>
        </w:r>
        <w:r w:rsidR="00D9567E">
          <w:rPr>
            <w:noProof/>
            <w:webHidden/>
          </w:rPr>
          <w:tab/>
        </w:r>
        <w:r w:rsidR="00224524">
          <w:rPr>
            <w:noProof/>
            <w:webHidden/>
          </w:rPr>
          <w:fldChar w:fldCharType="begin"/>
        </w:r>
        <w:r w:rsidR="00D9567E">
          <w:rPr>
            <w:noProof/>
            <w:webHidden/>
          </w:rPr>
          <w:instrText xml:space="preserve"> PAGEREF _Toc417549894 \h </w:instrText>
        </w:r>
        <w:r w:rsidR="00224524">
          <w:rPr>
            <w:noProof/>
            <w:webHidden/>
          </w:rPr>
        </w:r>
        <w:r w:rsidR="00224524">
          <w:rPr>
            <w:noProof/>
            <w:webHidden/>
          </w:rPr>
          <w:fldChar w:fldCharType="separate"/>
        </w:r>
        <w:r w:rsidR="00D9567E">
          <w:rPr>
            <w:noProof/>
            <w:webHidden/>
          </w:rPr>
          <w:t>146</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95" w:history="1">
        <w:r w:rsidR="00D9567E" w:rsidRPr="00D115FC">
          <w:rPr>
            <w:rStyle w:val="Hyperlink"/>
            <w:noProof/>
          </w:rPr>
          <w:t>7.2.7.1.</w:t>
        </w:r>
        <w:r w:rsidR="00D9567E">
          <w:rPr>
            <w:rFonts w:eastAsiaTheme="minorEastAsia" w:cstheme="minorBidi"/>
            <w:i w:val="0"/>
            <w:iCs w:val="0"/>
            <w:noProof/>
            <w:sz w:val="22"/>
            <w:szCs w:val="22"/>
          </w:rPr>
          <w:tab/>
        </w:r>
        <w:r w:rsidR="00D9567E" w:rsidRPr="00D115FC">
          <w:rPr>
            <w:rStyle w:val="Hyperlink"/>
            <w:noProof/>
          </w:rPr>
          <w:t>WIM Overload Detail Report</w:t>
        </w:r>
        <w:r w:rsidR="00D9567E">
          <w:rPr>
            <w:noProof/>
            <w:webHidden/>
          </w:rPr>
          <w:tab/>
        </w:r>
        <w:r w:rsidR="00224524">
          <w:rPr>
            <w:noProof/>
            <w:webHidden/>
          </w:rPr>
          <w:fldChar w:fldCharType="begin"/>
        </w:r>
        <w:r w:rsidR="00D9567E">
          <w:rPr>
            <w:noProof/>
            <w:webHidden/>
          </w:rPr>
          <w:instrText xml:space="preserve"> PAGEREF _Toc417549895 \h </w:instrText>
        </w:r>
        <w:r w:rsidR="00224524">
          <w:rPr>
            <w:noProof/>
            <w:webHidden/>
          </w:rPr>
        </w:r>
        <w:r w:rsidR="00224524">
          <w:rPr>
            <w:noProof/>
            <w:webHidden/>
          </w:rPr>
          <w:fldChar w:fldCharType="separate"/>
        </w:r>
        <w:r w:rsidR="00D9567E">
          <w:rPr>
            <w:noProof/>
            <w:webHidden/>
          </w:rPr>
          <w:t>147</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96" w:history="1">
        <w:r w:rsidR="00D9567E" w:rsidRPr="00D115FC">
          <w:rPr>
            <w:rStyle w:val="Hyperlink"/>
            <w:noProof/>
          </w:rPr>
          <w:t>7.2.7.2.</w:t>
        </w:r>
        <w:r w:rsidR="00D9567E">
          <w:rPr>
            <w:rFonts w:eastAsiaTheme="minorEastAsia" w:cstheme="minorBidi"/>
            <w:i w:val="0"/>
            <w:iCs w:val="0"/>
            <w:noProof/>
            <w:sz w:val="22"/>
            <w:szCs w:val="22"/>
          </w:rPr>
          <w:tab/>
        </w:r>
        <w:r w:rsidR="00D9567E" w:rsidRPr="00D115FC">
          <w:rPr>
            <w:rStyle w:val="Hyperlink"/>
            <w:noProof/>
          </w:rPr>
          <w:t>WIM Revenue Report</w:t>
        </w:r>
        <w:r w:rsidR="00D9567E">
          <w:rPr>
            <w:noProof/>
            <w:webHidden/>
          </w:rPr>
          <w:tab/>
        </w:r>
        <w:r w:rsidR="00224524">
          <w:rPr>
            <w:noProof/>
            <w:webHidden/>
          </w:rPr>
          <w:fldChar w:fldCharType="begin"/>
        </w:r>
        <w:r w:rsidR="00D9567E">
          <w:rPr>
            <w:noProof/>
            <w:webHidden/>
          </w:rPr>
          <w:instrText xml:space="preserve"> PAGEREF _Toc417549896 \h </w:instrText>
        </w:r>
        <w:r w:rsidR="00224524">
          <w:rPr>
            <w:noProof/>
            <w:webHidden/>
          </w:rPr>
        </w:r>
        <w:r w:rsidR="00224524">
          <w:rPr>
            <w:noProof/>
            <w:webHidden/>
          </w:rPr>
          <w:fldChar w:fldCharType="separate"/>
        </w:r>
        <w:r w:rsidR="00D9567E">
          <w:rPr>
            <w:noProof/>
            <w:webHidden/>
          </w:rPr>
          <w:t>147</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97" w:history="1">
        <w:r w:rsidR="00D9567E" w:rsidRPr="00D115FC">
          <w:rPr>
            <w:rStyle w:val="Hyperlink"/>
            <w:noProof/>
          </w:rPr>
          <w:t>7.2.7.3.</w:t>
        </w:r>
        <w:r w:rsidR="00D9567E">
          <w:rPr>
            <w:rFonts w:eastAsiaTheme="minorEastAsia" w:cstheme="minorBidi"/>
            <w:i w:val="0"/>
            <w:iCs w:val="0"/>
            <w:noProof/>
            <w:sz w:val="22"/>
            <w:szCs w:val="22"/>
          </w:rPr>
          <w:tab/>
        </w:r>
        <w:r w:rsidR="00D9567E" w:rsidRPr="00D115FC">
          <w:rPr>
            <w:rStyle w:val="Hyperlink"/>
            <w:noProof/>
          </w:rPr>
          <w:t>WIM Overweight Revenue Report</w:t>
        </w:r>
        <w:r w:rsidR="00D9567E">
          <w:rPr>
            <w:noProof/>
            <w:webHidden/>
          </w:rPr>
          <w:tab/>
        </w:r>
        <w:r w:rsidR="00224524">
          <w:rPr>
            <w:noProof/>
            <w:webHidden/>
          </w:rPr>
          <w:fldChar w:fldCharType="begin"/>
        </w:r>
        <w:r w:rsidR="00D9567E">
          <w:rPr>
            <w:noProof/>
            <w:webHidden/>
          </w:rPr>
          <w:instrText xml:space="preserve"> PAGEREF _Toc417549897 \h </w:instrText>
        </w:r>
        <w:r w:rsidR="00224524">
          <w:rPr>
            <w:noProof/>
            <w:webHidden/>
          </w:rPr>
        </w:r>
        <w:r w:rsidR="00224524">
          <w:rPr>
            <w:noProof/>
            <w:webHidden/>
          </w:rPr>
          <w:fldChar w:fldCharType="separate"/>
        </w:r>
        <w:r w:rsidR="00D9567E">
          <w:rPr>
            <w:noProof/>
            <w:webHidden/>
          </w:rPr>
          <w:t>148</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898" w:history="1">
        <w:r w:rsidR="00D9567E" w:rsidRPr="00D115FC">
          <w:rPr>
            <w:rStyle w:val="Hyperlink"/>
            <w:noProof/>
          </w:rPr>
          <w:t>7.2.8.</w:t>
        </w:r>
        <w:r w:rsidR="00D9567E">
          <w:rPr>
            <w:rFonts w:eastAsiaTheme="minorEastAsia" w:cstheme="minorBidi"/>
            <w:smallCaps w:val="0"/>
            <w:noProof/>
            <w:sz w:val="22"/>
            <w:szCs w:val="22"/>
          </w:rPr>
          <w:tab/>
        </w:r>
        <w:r w:rsidR="00D9567E" w:rsidRPr="00D115FC">
          <w:rPr>
            <w:rStyle w:val="Hyperlink"/>
            <w:noProof/>
          </w:rPr>
          <w:t>NHAI Reports</w:t>
        </w:r>
        <w:r w:rsidR="00D9567E">
          <w:rPr>
            <w:noProof/>
            <w:webHidden/>
          </w:rPr>
          <w:tab/>
        </w:r>
        <w:r w:rsidR="00224524">
          <w:rPr>
            <w:noProof/>
            <w:webHidden/>
          </w:rPr>
          <w:fldChar w:fldCharType="begin"/>
        </w:r>
        <w:r w:rsidR="00D9567E">
          <w:rPr>
            <w:noProof/>
            <w:webHidden/>
          </w:rPr>
          <w:instrText xml:space="preserve"> PAGEREF _Toc417549898 \h </w:instrText>
        </w:r>
        <w:r w:rsidR="00224524">
          <w:rPr>
            <w:noProof/>
            <w:webHidden/>
          </w:rPr>
        </w:r>
        <w:r w:rsidR="00224524">
          <w:rPr>
            <w:noProof/>
            <w:webHidden/>
          </w:rPr>
          <w:fldChar w:fldCharType="separate"/>
        </w:r>
        <w:r w:rsidR="00D9567E">
          <w:rPr>
            <w:noProof/>
            <w:webHidden/>
          </w:rPr>
          <w:t>151</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899" w:history="1">
        <w:r w:rsidR="00D9567E" w:rsidRPr="00D115FC">
          <w:rPr>
            <w:rStyle w:val="Hyperlink"/>
            <w:noProof/>
          </w:rPr>
          <w:t>7.2.8.1.</w:t>
        </w:r>
        <w:r w:rsidR="00D9567E">
          <w:rPr>
            <w:rFonts w:eastAsiaTheme="minorEastAsia" w:cstheme="minorBidi"/>
            <w:i w:val="0"/>
            <w:iCs w:val="0"/>
            <w:noProof/>
            <w:sz w:val="22"/>
            <w:szCs w:val="22"/>
          </w:rPr>
          <w:tab/>
        </w:r>
        <w:r w:rsidR="00D9567E" w:rsidRPr="00D115FC">
          <w:rPr>
            <w:rStyle w:val="Hyperlink"/>
            <w:noProof/>
          </w:rPr>
          <w:t>Monthly Fee Statement</w:t>
        </w:r>
        <w:r w:rsidR="00D9567E">
          <w:rPr>
            <w:noProof/>
            <w:webHidden/>
          </w:rPr>
          <w:tab/>
        </w:r>
        <w:r w:rsidR="00224524">
          <w:rPr>
            <w:noProof/>
            <w:webHidden/>
          </w:rPr>
          <w:fldChar w:fldCharType="begin"/>
        </w:r>
        <w:r w:rsidR="00D9567E">
          <w:rPr>
            <w:noProof/>
            <w:webHidden/>
          </w:rPr>
          <w:instrText xml:space="preserve"> PAGEREF _Toc417549899 \h </w:instrText>
        </w:r>
        <w:r w:rsidR="00224524">
          <w:rPr>
            <w:noProof/>
            <w:webHidden/>
          </w:rPr>
        </w:r>
        <w:r w:rsidR="00224524">
          <w:rPr>
            <w:noProof/>
            <w:webHidden/>
          </w:rPr>
          <w:fldChar w:fldCharType="separate"/>
        </w:r>
        <w:r w:rsidR="00D9567E">
          <w:rPr>
            <w:noProof/>
            <w:webHidden/>
          </w:rPr>
          <w:t>152</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900" w:history="1">
        <w:r w:rsidR="00D9567E" w:rsidRPr="00D115FC">
          <w:rPr>
            <w:rStyle w:val="Hyperlink"/>
            <w:noProof/>
          </w:rPr>
          <w:t>7.2.8.2.</w:t>
        </w:r>
        <w:r w:rsidR="00D9567E">
          <w:rPr>
            <w:rFonts w:eastAsiaTheme="minorEastAsia" w:cstheme="minorBidi"/>
            <w:i w:val="0"/>
            <w:iCs w:val="0"/>
            <w:noProof/>
            <w:sz w:val="22"/>
            <w:szCs w:val="22"/>
          </w:rPr>
          <w:tab/>
        </w:r>
        <w:r w:rsidR="00D9567E" w:rsidRPr="00D115FC">
          <w:rPr>
            <w:rStyle w:val="Hyperlink"/>
            <w:noProof/>
          </w:rPr>
          <w:t>WIM weekly Traffic Census Report</w:t>
        </w:r>
        <w:r w:rsidR="00D9567E">
          <w:rPr>
            <w:noProof/>
            <w:webHidden/>
          </w:rPr>
          <w:tab/>
        </w:r>
        <w:r w:rsidR="00224524">
          <w:rPr>
            <w:noProof/>
            <w:webHidden/>
          </w:rPr>
          <w:fldChar w:fldCharType="begin"/>
        </w:r>
        <w:r w:rsidR="00D9567E">
          <w:rPr>
            <w:noProof/>
            <w:webHidden/>
          </w:rPr>
          <w:instrText xml:space="preserve"> PAGEREF _Toc417549900 \h </w:instrText>
        </w:r>
        <w:r w:rsidR="00224524">
          <w:rPr>
            <w:noProof/>
            <w:webHidden/>
          </w:rPr>
        </w:r>
        <w:r w:rsidR="00224524">
          <w:rPr>
            <w:noProof/>
            <w:webHidden/>
          </w:rPr>
          <w:fldChar w:fldCharType="separate"/>
        </w:r>
        <w:r w:rsidR="00D9567E">
          <w:rPr>
            <w:noProof/>
            <w:webHidden/>
          </w:rPr>
          <w:t>154</w:t>
        </w:r>
        <w:r w:rsidR="00224524">
          <w:rPr>
            <w:noProof/>
            <w:webHidden/>
          </w:rPr>
          <w:fldChar w:fldCharType="end"/>
        </w:r>
      </w:hyperlink>
    </w:p>
    <w:p w:rsidR="00D9567E" w:rsidRDefault="00E3251F">
      <w:pPr>
        <w:pStyle w:val="TOC3"/>
        <w:tabs>
          <w:tab w:val="left" w:pos="1320"/>
          <w:tab w:val="right" w:leader="dot" w:pos="9017"/>
        </w:tabs>
        <w:rPr>
          <w:rFonts w:eastAsiaTheme="minorEastAsia" w:cstheme="minorBidi"/>
          <w:i w:val="0"/>
          <w:iCs w:val="0"/>
          <w:noProof/>
          <w:sz w:val="22"/>
          <w:szCs w:val="22"/>
        </w:rPr>
      </w:pPr>
      <w:hyperlink w:anchor="_Toc417549901" w:history="1">
        <w:r w:rsidR="00D9567E" w:rsidRPr="00D115FC">
          <w:rPr>
            <w:rStyle w:val="Hyperlink"/>
            <w:noProof/>
          </w:rPr>
          <w:t>7.2.8.3.</w:t>
        </w:r>
        <w:r w:rsidR="00D9567E">
          <w:rPr>
            <w:rFonts w:eastAsiaTheme="minorEastAsia" w:cstheme="minorBidi"/>
            <w:i w:val="0"/>
            <w:iCs w:val="0"/>
            <w:noProof/>
            <w:sz w:val="22"/>
            <w:szCs w:val="22"/>
          </w:rPr>
          <w:tab/>
        </w:r>
        <w:r w:rsidR="00D9567E" w:rsidRPr="00D115FC">
          <w:rPr>
            <w:rStyle w:val="Hyperlink"/>
            <w:noProof/>
          </w:rPr>
          <w:t>Weekly Traffic Census</w:t>
        </w:r>
        <w:r w:rsidR="00D9567E">
          <w:rPr>
            <w:noProof/>
            <w:webHidden/>
          </w:rPr>
          <w:tab/>
        </w:r>
        <w:r w:rsidR="00224524">
          <w:rPr>
            <w:noProof/>
            <w:webHidden/>
          </w:rPr>
          <w:fldChar w:fldCharType="begin"/>
        </w:r>
        <w:r w:rsidR="00D9567E">
          <w:rPr>
            <w:noProof/>
            <w:webHidden/>
          </w:rPr>
          <w:instrText xml:space="preserve"> PAGEREF _Toc417549901 \h </w:instrText>
        </w:r>
        <w:r w:rsidR="00224524">
          <w:rPr>
            <w:noProof/>
            <w:webHidden/>
          </w:rPr>
        </w:r>
        <w:r w:rsidR="00224524">
          <w:rPr>
            <w:noProof/>
            <w:webHidden/>
          </w:rPr>
          <w:fldChar w:fldCharType="separate"/>
        </w:r>
        <w:r w:rsidR="00D9567E">
          <w:rPr>
            <w:noProof/>
            <w:webHidden/>
          </w:rPr>
          <w:t>155</w:t>
        </w:r>
        <w:r w:rsidR="00224524">
          <w:rPr>
            <w:noProof/>
            <w:webHidden/>
          </w:rPr>
          <w:fldChar w:fldCharType="end"/>
        </w:r>
      </w:hyperlink>
    </w:p>
    <w:p w:rsidR="00D9567E" w:rsidRDefault="00E3251F">
      <w:pPr>
        <w:pStyle w:val="TOC1"/>
        <w:tabs>
          <w:tab w:val="left" w:pos="440"/>
          <w:tab w:val="right" w:leader="dot" w:pos="9017"/>
        </w:tabs>
        <w:rPr>
          <w:rFonts w:eastAsiaTheme="minorEastAsia" w:cstheme="minorBidi"/>
          <w:b w:val="0"/>
          <w:bCs w:val="0"/>
          <w:caps w:val="0"/>
          <w:noProof/>
          <w:sz w:val="22"/>
          <w:szCs w:val="22"/>
        </w:rPr>
      </w:pPr>
      <w:hyperlink w:anchor="_Toc417549902" w:history="1">
        <w:r w:rsidR="00D9567E" w:rsidRPr="00D115FC">
          <w:rPr>
            <w:rStyle w:val="Hyperlink"/>
            <w:noProof/>
          </w:rPr>
          <w:t>8.</w:t>
        </w:r>
        <w:r w:rsidR="00D9567E">
          <w:rPr>
            <w:rFonts w:eastAsiaTheme="minorEastAsia" w:cstheme="minorBidi"/>
            <w:b w:val="0"/>
            <w:bCs w:val="0"/>
            <w:caps w:val="0"/>
            <w:noProof/>
            <w:sz w:val="22"/>
            <w:szCs w:val="22"/>
          </w:rPr>
          <w:tab/>
        </w:r>
        <w:r w:rsidR="00D9567E" w:rsidRPr="00D115FC">
          <w:rPr>
            <w:rStyle w:val="Hyperlink"/>
            <w:noProof/>
          </w:rPr>
          <w:t>File\Media Transfer Service</w:t>
        </w:r>
        <w:r w:rsidR="00D9567E">
          <w:rPr>
            <w:noProof/>
            <w:webHidden/>
          </w:rPr>
          <w:tab/>
        </w:r>
        <w:r w:rsidR="00224524">
          <w:rPr>
            <w:noProof/>
            <w:webHidden/>
          </w:rPr>
          <w:fldChar w:fldCharType="begin"/>
        </w:r>
        <w:r w:rsidR="00D9567E">
          <w:rPr>
            <w:noProof/>
            <w:webHidden/>
          </w:rPr>
          <w:instrText xml:space="preserve"> PAGEREF _Toc417549902 \h </w:instrText>
        </w:r>
        <w:r w:rsidR="00224524">
          <w:rPr>
            <w:noProof/>
            <w:webHidden/>
          </w:rPr>
        </w:r>
        <w:r w:rsidR="00224524">
          <w:rPr>
            <w:noProof/>
            <w:webHidden/>
          </w:rPr>
          <w:fldChar w:fldCharType="separate"/>
        </w:r>
        <w:r w:rsidR="00D9567E">
          <w:rPr>
            <w:noProof/>
            <w:webHidden/>
          </w:rPr>
          <w:t>156</w:t>
        </w:r>
        <w:r w:rsidR="00224524">
          <w:rPr>
            <w:noProof/>
            <w:webHidden/>
          </w:rPr>
          <w:fldChar w:fldCharType="end"/>
        </w:r>
      </w:hyperlink>
    </w:p>
    <w:p w:rsidR="00D9567E" w:rsidRDefault="00E3251F">
      <w:pPr>
        <w:pStyle w:val="TOC1"/>
        <w:tabs>
          <w:tab w:val="left" w:pos="440"/>
          <w:tab w:val="right" w:leader="dot" w:pos="9017"/>
        </w:tabs>
        <w:rPr>
          <w:rFonts w:eastAsiaTheme="minorEastAsia" w:cstheme="minorBidi"/>
          <w:b w:val="0"/>
          <w:bCs w:val="0"/>
          <w:caps w:val="0"/>
          <w:noProof/>
          <w:sz w:val="22"/>
          <w:szCs w:val="22"/>
        </w:rPr>
      </w:pPr>
      <w:hyperlink w:anchor="_Toc417549903" w:history="1">
        <w:r w:rsidR="00D9567E" w:rsidRPr="00D115FC">
          <w:rPr>
            <w:rStyle w:val="Hyperlink"/>
            <w:noProof/>
          </w:rPr>
          <w:t>9.</w:t>
        </w:r>
        <w:r w:rsidR="00D9567E">
          <w:rPr>
            <w:rFonts w:eastAsiaTheme="minorEastAsia" w:cstheme="minorBidi"/>
            <w:b w:val="0"/>
            <w:bCs w:val="0"/>
            <w:caps w:val="0"/>
            <w:noProof/>
            <w:sz w:val="22"/>
            <w:szCs w:val="22"/>
          </w:rPr>
          <w:tab/>
        </w:r>
        <w:r w:rsidR="00D9567E" w:rsidRPr="00D115FC">
          <w:rPr>
            <w:rStyle w:val="Hyperlink"/>
            <w:noProof/>
          </w:rPr>
          <w:t>WIM Disputed Management System</w:t>
        </w:r>
        <w:r w:rsidR="00D9567E">
          <w:rPr>
            <w:noProof/>
            <w:webHidden/>
          </w:rPr>
          <w:tab/>
        </w:r>
        <w:r w:rsidR="00224524">
          <w:rPr>
            <w:noProof/>
            <w:webHidden/>
          </w:rPr>
          <w:fldChar w:fldCharType="begin"/>
        </w:r>
        <w:r w:rsidR="00D9567E">
          <w:rPr>
            <w:noProof/>
            <w:webHidden/>
          </w:rPr>
          <w:instrText xml:space="preserve"> PAGEREF _Toc417549903 \h </w:instrText>
        </w:r>
        <w:r w:rsidR="00224524">
          <w:rPr>
            <w:noProof/>
            <w:webHidden/>
          </w:rPr>
        </w:r>
        <w:r w:rsidR="00224524">
          <w:rPr>
            <w:noProof/>
            <w:webHidden/>
          </w:rPr>
          <w:fldChar w:fldCharType="separate"/>
        </w:r>
        <w:r w:rsidR="00D9567E">
          <w:rPr>
            <w:noProof/>
            <w:webHidden/>
          </w:rPr>
          <w:t>15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908" w:history="1">
        <w:r w:rsidR="00D9567E" w:rsidRPr="00D115FC">
          <w:rPr>
            <w:rStyle w:val="Hyperlink"/>
            <w:noProof/>
          </w:rPr>
          <w:t>9.1.</w:t>
        </w:r>
        <w:r w:rsidR="00D9567E">
          <w:rPr>
            <w:rFonts w:eastAsiaTheme="minorEastAsia" w:cstheme="minorBidi"/>
            <w:smallCaps w:val="0"/>
            <w:noProof/>
            <w:sz w:val="22"/>
            <w:szCs w:val="22"/>
          </w:rPr>
          <w:tab/>
        </w:r>
        <w:r w:rsidR="00D9567E" w:rsidRPr="00D115FC">
          <w:rPr>
            <w:rStyle w:val="Hyperlink"/>
            <w:noProof/>
          </w:rPr>
          <w:t>Selection of transaction</w:t>
        </w:r>
        <w:r w:rsidR="00D9567E">
          <w:rPr>
            <w:noProof/>
            <w:webHidden/>
          </w:rPr>
          <w:tab/>
        </w:r>
        <w:r w:rsidR="00224524">
          <w:rPr>
            <w:noProof/>
            <w:webHidden/>
          </w:rPr>
          <w:fldChar w:fldCharType="begin"/>
        </w:r>
        <w:r w:rsidR="00D9567E">
          <w:rPr>
            <w:noProof/>
            <w:webHidden/>
          </w:rPr>
          <w:instrText xml:space="preserve"> PAGEREF _Toc417549908 \h </w:instrText>
        </w:r>
        <w:r w:rsidR="00224524">
          <w:rPr>
            <w:noProof/>
            <w:webHidden/>
          </w:rPr>
        </w:r>
        <w:r w:rsidR="00224524">
          <w:rPr>
            <w:noProof/>
            <w:webHidden/>
          </w:rPr>
          <w:fldChar w:fldCharType="separate"/>
        </w:r>
        <w:r w:rsidR="00D9567E">
          <w:rPr>
            <w:noProof/>
            <w:webHidden/>
          </w:rPr>
          <w:t>157</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909" w:history="1">
        <w:r w:rsidR="00D9567E" w:rsidRPr="00D115FC">
          <w:rPr>
            <w:rStyle w:val="Hyperlink"/>
            <w:noProof/>
          </w:rPr>
          <w:t>9.2.</w:t>
        </w:r>
        <w:r w:rsidR="00D9567E">
          <w:rPr>
            <w:rFonts w:eastAsiaTheme="minorEastAsia" w:cstheme="minorBidi"/>
            <w:smallCaps w:val="0"/>
            <w:noProof/>
            <w:sz w:val="22"/>
            <w:szCs w:val="22"/>
          </w:rPr>
          <w:tab/>
        </w:r>
        <w:r w:rsidR="00D9567E" w:rsidRPr="00D115FC">
          <w:rPr>
            <w:rStyle w:val="Hyperlink"/>
            <w:noProof/>
          </w:rPr>
          <w:t>Transaction Information</w:t>
        </w:r>
        <w:r w:rsidR="00D9567E">
          <w:rPr>
            <w:noProof/>
            <w:webHidden/>
          </w:rPr>
          <w:tab/>
        </w:r>
        <w:r w:rsidR="00224524">
          <w:rPr>
            <w:noProof/>
            <w:webHidden/>
          </w:rPr>
          <w:fldChar w:fldCharType="begin"/>
        </w:r>
        <w:r w:rsidR="00D9567E">
          <w:rPr>
            <w:noProof/>
            <w:webHidden/>
          </w:rPr>
          <w:instrText xml:space="preserve"> PAGEREF _Toc417549909 \h </w:instrText>
        </w:r>
        <w:r w:rsidR="00224524">
          <w:rPr>
            <w:noProof/>
            <w:webHidden/>
          </w:rPr>
        </w:r>
        <w:r w:rsidR="00224524">
          <w:rPr>
            <w:noProof/>
            <w:webHidden/>
          </w:rPr>
          <w:fldChar w:fldCharType="separate"/>
        </w:r>
        <w:r w:rsidR="00D9567E">
          <w:rPr>
            <w:noProof/>
            <w:webHidden/>
          </w:rPr>
          <w:t>158</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910" w:history="1">
        <w:r w:rsidR="00D9567E" w:rsidRPr="00D115FC">
          <w:rPr>
            <w:rStyle w:val="Hyperlink"/>
            <w:noProof/>
          </w:rPr>
          <w:t>9.3.</w:t>
        </w:r>
        <w:r w:rsidR="00D9567E">
          <w:rPr>
            <w:rFonts w:eastAsiaTheme="minorEastAsia" w:cstheme="minorBidi"/>
            <w:smallCaps w:val="0"/>
            <w:noProof/>
            <w:sz w:val="22"/>
            <w:szCs w:val="22"/>
          </w:rPr>
          <w:tab/>
        </w:r>
        <w:r w:rsidR="00D9567E" w:rsidRPr="00D115FC">
          <w:rPr>
            <w:rStyle w:val="Hyperlink"/>
            <w:noProof/>
          </w:rPr>
          <w:t>Vehicle Image</w:t>
        </w:r>
        <w:r w:rsidR="00D9567E">
          <w:rPr>
            <w:noProof/>
            <w:webHidden/>
          </w:rPr>
          <w:tab/>
        </w:r>
        <w:r w:rsidR="00224524">
          <w:rPr>
            <w:noProof/>
            <w:webHidden/>
          </w:rPr>
          <w:fldChar w:fldCharType="begin"/>
        </w:r>
        <w:r w:rsidR="00D9567E">
          <w:rPr>
            <w:noProof/>
            <w:webHidden/>
          </w:rPr>
          <w:instrText xml:space="preserve"> PAGEREF _Toc417549910 \h </w:instrText>
        </w:r>
        <w:r w:rsidR="00224524">
          <w:rPr>
            <w:noProof/>
            <w:webHidden/>
          </w:rPr>
        </w:r>
        <w:r w:rsidR="00224524">
          <w:rPr>
            <w:noProof/>
            <w:webHidden/>
          </w:rPr>
          <w:fldChar w:fldCharType="separate"/>
        </w:r>
        <w:r w:rsidR="00D9567E">
          <w:rPr>
            <w:noProof/>
            <w:webHidden/>
          </w:rPr>
          <w:t>158</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911" w:history="1">
        <w:r w:rsidR="00D9567E" w:rsidRPr="00D115FC">
          <w:rPr>
            <w:rStyle w:val="Hyperlink"/>
            <w:noProof/>
          </w:rPr>
          <w:t>9.4.</w:t>
        </w:r>
        <w:r w:rsidR="00D9567E">
          <w:rPr>
            <w:rFonts w:eastAsiaTheme="minorEastAsia" w:cstheme="minorBidi"/>
            <w:smallCaps w:val="0"/>
            <w:noProof/>
            <w:sz w:val="22"/>
            <w:szCs w:val="22"/>
          </w:rPr>
          <w:tab/>
        </w:r>
        <w:r w:rsidR="00D9567E" w:rsidRPr="00D115FC">
          <w:rPr>
            <w:rStyle w:val="Hyperlink"/>
            <w:noProof/>
          </w:rPr>
          <w:t>Weight by SSWIM &amp; Static Bridge</w:t>
        </w:r>
        <w:r w:rsidR="00D9567E">
          <w:rPr>
            <w:noProof/>
            <w:webHidden/>
          </w:rPr>
          <w:tab/>
        </w:r>
        <w:r w:rsidR="00224524">
          <w:rPr>
            <w:noProof/>
            <w:webHidden/>
          </w:rPr>
          <w:fldChar w:fldCharType="begin"/>
        </w:r>
        <w:r w:rsidR="00D9567E">
          <w:rPr>
            <w:noProof/>
            <w:webHidden/>
          </w:rPr>
          <w:instrText xml:space="preserve"> PAGEREF _Toc417549911 \h </w:instrText>
        </w:r>
        <w:r w:rsidR="00224524">
          <w:rPr>
            <w:noProof/>
            <w:webHidden/>
          </w:rPr>
        </w:r>
        <w:r w:rsidR="00224524">
          <w:rPr>
            <w:noProof/>
            <w:webHidden/>
          </w:rPr>
          <w:fldChar w:fldCharType="separate"/>
        </w:r>
        <w:r w:rsidR="00D9567E">
          <w:rPr>
            <w:noProof/>
            <w:webHidden/>
          </w:rPr>
          <w:t>159</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912" w:history="1">
        <w:r w:rsidR="00D9567E" w:rsidRPr="00D115FC">
          <w:rPr>
            <w:rStyle w:val="Hyperlink"/>
            <w:noProof/>
          </w:rPr>
          <w:t>9.5.</w:t>
        </w:r>
        <w:r w:rsidR="00D9567E">
          <w:rPr>
            <w:rFonts w:eastAsiaTheme="minorEastAsia" w:cstheme="minorBidi"/>
            <w:smallCaps w:val="0"/>
            <w:noProof/>
            <w:sz w:val="22"/>
            <w:szCs w:val="22"/>
          </w:rPr>
          <w:tab/>
        </w:r>
        <w:r w:rsidR="00D9567E" w:rsidRPr="00D115FC">
          <w:rPr>
            <w:rStyle w:val="Hyperlink"/>
            <w:noProof/>
          </w:rPr>
          <w:t>Penalty Amount</w:t>
        </w:r>
        <w:r w:rsidR="00D9567E">
          <w:rPr>
            <w:noProof/>
            <w:webHidden/>
          </w:rPr>
          <w:tab/>
        </w:r>
        <w:r w:rsidR="00224524">
          <w:rPr>
            <w:noProof/>
            <w:webHidden/>
          </w:rPr>
          <w:fldChar w:fldCharType="begin"/>
        </w:r>
        <w:r w:rsidR="00D9567E">
          <w:rPr>
            <w:noProof/>
            <w:webHidden/>
          </w:rPr>
          <w:instrText xml:space="preserve"> PAGEREF _Toc417549912 \h </w:instrText>
        </w:r>
        <w:r w:rsidR="00224524">
          <w:rPr>
            <w:noProof/>
            <w:webHidden/>
          </w:rPr>
        </w:r>
        <w:r w:rsidR="00224524">
          <w:rPr>
            <w:noProof/>
            <w:webHidden/>
          </w:rPr>
          <w:fldChar w:fldCharType="separate"/>
        </w:r>
        <w:r w:rsidR="00D9567E">
          <w:rPr>
            <w:noProof/>
            <w:webHidden/>
          </w:rPr>
          <w:t>159</w:t>
        </w:r>
        <w:r w:rsidR="00224524">
          <w:rPr>
            <w:noProof/>
            <w:webHidden/>
          </w:rPr>
          <w:fldChar w:fldCharType="end"/>
        </w:r>
      </w:hyperlink>
    </w:p>
    <w:p w:rsidR="00D9567E" w:rsidRDefault="00E3251F">
      <w:pPr>
        <w:pStyle w:val="TOC2"/>
        <w:rPr>
          <w:rFonts w:eastAsiaTheme="minorEastAsia" w:cstheme="minorBidi"/>
          <w:smallCaps w:val="0"/>
          <w:noProof/>
          <w:sz w:val="22"/>
          <w:szCs w:val="22"/>
        </w:rPr>
      </w:pPr>
      <w:hyperlink w:anchor="_Toc417549913" w:history="1">
        <w:r w:rsidR="00D9567E" w:rsidRPr="00D115FC">
          <w:rPr>
            <w:rStyle w:val="Hyperlink"/>
            <w:noProof/>
          </w:rPr>
          <w:t>9.6.</w:t>
        </w:r>
        <w:r w:rsidR="00D9567E">
          <w:rPr>
            <w:rFonts w:eastAsiaTheme="minorEastAsia" w:cstheme="minorBidi"/>
            <w:smallCaps w:val="0"/>
            <w:noProof/>
            <w:sz w:val="22"/>
            <w:szCs w:val="22"/>
          </w:rPr>
          <w:tab/>
        </w:r>
        <w:r w:rsidR="00D9567E" w:rsidRPr="00D115FC">
          <w:rPr>
            <w:rStyle w:val="Hyperlink"/>
            <w:noProof/>
          </w:rPr>
          <w:t>Finish a Transaction</w:t>
        </w:r>
        <w:r w:rsidR="00D9567E">
          <w:rPr>
            <w:noProof/>
            <w:webHidden/>
          </w:rPr>
          <w:tab/>
        </w:r>
        <w:r w:rsidR="00224524">
          <w:rPr>
            <w:noProof/>
            <w:webHidden/>
          </w:rPr>
          <w:fldChar w:fldCharType="begin"/>
        </w:r>
        <w:r w:rsidR="00D9567E">
          <w:rPr>
            <w:noProof/>
            <w:webHidden/>
          </w:rPr>
          <w:instrText xml:space="preserve"> PAGEREF _Toc417549913 \h </w:instrText>
        </w:r>
        <w:r w:rsidR="00224524">
          <w:rPr>
            <w:noProof/>
            <w:webHidden/>
          </w:rPr>
        </w:r>
        <w:r w:rsidR="00224524">
          <w:rPr>
            <w:noProof/>
            <w:webHidden/>
          </w:rPr>
          <w:fldChar w:fldCharType="separate"/>
        </w:r>
        <w:r w:rsidR="00D9567E">
          <w:rPr>
            <w:noProof/>
            <w:webHidden/>
          </w:rPr>
          <w:t>159</w:t>
        </w:r>
        <w:r w:rsidR="00224524">
          <w:rPr>
            <w:noProof/>
            <w:webHidden/>
          </w:rPr>
          <w:fldChar w:fldCharType="end"/>
        </w:r>
      </w:hyperlink>
    </w:p>
    <w:p w:rsidR="00BC42AD" w:rsidRDefault="00224524" w:rsidP="00BC42AD">
      <w:pPr>
        <w:spacing w:after="0"/>
        <w:rPr>
          <w:rFonts w:cstheme="minorHAnsi"/>
          <w:b/>
          <w:sz w:val="28"/>
          <w:szCs w:val="28"/>
        </w:rPr>
      </w:pPr>
      <w:r>
        <w:rPr>
          <w:rFonts w:cstheme="minorHAnsi"/>
          <w:bCs/>
          <w:caps/>
          <w:sz w:val="28"/>
          <w:szCs w:val="28"/>
        </w:rPr>
        <w:fldChar w:fldCharType="end"/>
      </w:r>
    </w:p>
    <w:p w:rsidR="00BC42AD" w:rsidRDefault="00BC42AD" w:rsidP="00BC42AD">
      <w:pPr>
        <w:spacing w:after="0"/>
        <w:rPr>
          <w:rFonts w:cstheme="minorHAnsi"/>
          <w:b/>
          <w:sz w:val="28"/>
          <w:szCs w:val="28"/>
        </w:rPr>
      </w:pPr>
      <w:r>
        <w:rPr>
          <w:rFonts w:cstheme="minorHAnsi"/>
          <w:b/>
          <w:sz w:val="28"/>
          <w:szCs w:val="28"/>
        </w:rPr>
        <w:br w:type="page"/>
      </w:r>
    </w:p>
    <w:p w:rsidR="00BC42AD" w:rsidRPr="000708AC" w:rsidRDefault="00BC42AD" w:rsidP="00BC42AD">
      <w:pPr>
        <w:pStyle w:val="Heading1"/>
        <w:spacing w:before="0"/>
        <w:rPr>
          <w:rFonts w:cstheme="minorHAnsi"/>
          <w:color w:val="4F81BD" w:themeColor="accent1"/>
        </w:rPr>
      </w:pPr>
      <w:bookmarkStart w:id="1" w:name="_Toc417549628"/>
      <w:r>
        <w:rPr>
          <w:rFonts w:cstheme="minorHAnsi"/>
          <w:color w:val="4F81BD" w:themeColor="accent1"/>
        </w:rPr>
        <w:lastRenderedPageBreak/>
        <w:t>Abbreviation/ Terminology</w:t>
      </w:r>
      <w:bookmarkEnd w:id="1"/>
    </w:p>
    <w:p w:rsidR="00BC42AD" w:rsidRDefault="00BC42AD" w:rsidP="00BC42AD">
      <w:pPr>
        <w:spacing w:after="0"/>
        <w:rPr>
          <w:rFonts w:cstheme="minorHAnsi"/>
          <w:sz w:val="20"/>
          <w:szCs w:val="20"/>
        </w:rPr>
      </w:pPr>
      <w:r w:rsidRPr="000708AC">
        <w:rPr>
          <w:rFonts w:cstheme="minorHAnsi"/>
          <w:sz w:val="20"/>
          <w:szCs w:val="20"/>
        </w:rPr>
        <w:tab/>
      </w:r>
      <w:bookmarkStart w:id="2" w:name="_Toc323805533"/>
    </w:p>
    <w:p w:rsidR="00BC42AD" w:rsidRDefault="00BC42AD" w:rsidP="00BC42AD">
      <w:pPr>
        <w:spacing w:after="240"/>
      </w:pPr>
      <w:proofErr w:type="spellStart"/>
      <w:proofErr w:type="gramStart"/>
      <w:r>
        <w:t>toll</w:t>
      </w:r>
      <w:r w:rsidRPr="00AA4410">
        <w:rPr>
          <w:i/>
          <w:u w:val="single"/>
        </w:rPr>
        <w:t>M</w:t>
      </w:r>
      <w:r>
        <w:t>ax</w:t>
      </w:r>
      <w:proofErr w:type="spellEnd"/>
      <w:proofErr w:type="gramEnd"/>
      <w:r>
        <w:t xml:space="preserve">® </w:t>
      </w:r>
      <w:r>
        <w:sym w:font="Wingdings" w:char="F0E8"/>
      </w:r>
      <w:proofErr w:type="spellStart"/>
      <w:r>
        <w:t>VaaaNInfra’s</w:t>
      </w:r>
      <w:proofErr w:type="spellEnd"/>
      <w:r>
        <w:t xml:space="preserve"> solution for Highway Toll Collection Process</w:t>
      </w:r>
    </w:p>
    <w:p w:rsidR="00BC42AD" w:rsidRDefault="00BC42AD" w:rsidP="00BC42AD">
      <w:proofErr w:type="spellStart"/>
      <w:proofErr w:type="gramStart"/>
      <w:r>
        <w:t>toll</w:t>
      </w:r>
      <w:r w:rsidRPr="00AA4410">
        <w:rPr>
          <w:i/>
          <w:u w:val="single"/>
        </w:rPr>
        <w:t>M</w:t>
      </w:r>
      <w:r>
        <w:t>ax</w:t>
      </w:r>
      <w:proofErr w:type="spellEnd"/>
      <w:proofErr w:type="gramEnd"/>
      <w:r>
        <w:t xml:space="preserve">® - TCA </w:t>
      </w:r>
      <w:r>
        <w:sym w:font="Wingdings" w:char="F0E8"/>
      </w:r>
      <w:r>
        <w:t xml:space="preserve"> Toll Collection Application </w:t>
      </w:r>
    </w:p>
    <w:p w:rsidR="00BC42AD" w:rsidRDefault="00BC42AD" w:rsidP="00BC42AD">
      <w:proofErr w:type="spellStart"/>
      <w:proofErr w:type="gramStart"/>
      <w:r>
        <w:t>toll</w:t>
      </w:r>
      <w:r w:rsidRPr="00AA4410">
        <w:rPr>
          <w:i/>
          <w:u w:val="single"/>
        </w:rPr>
        <w:t>M</w:t>
      </w:r>
      <w:r>
        <w:t>ax</w:t>
      </w:r>
      <w:proofErr w:type="spellEnd"/>
      <w:proofErr w:type="gramEnd"/>
      <w:r>
        <w:t xml:space="preserve">® - TDAT </w:t>
      </w:r>
      <w:r>
        <w:sym w:font="Wingdings" w:char="F0E8"/>
      </w:r>
      <w:r>
        <w:t xml:space="preserve"> Toll Discrepancy Auditing Tool</w:t>
      </w:r>
    </w:p>
    <w:p w:rsidR="00BC42AD" w:rsidRDefault="00BC42AD" w:rsidP="00BC42AD">
      <w:proofErr w:type="spellStart"/>
      <w:proofErr w:type="gramStart"/>
      <w:r>
        <w:t>toll</w:t>
      </w:r>
      <w:r w:rsidRPr="00AA4410">
        <w:rPr>
          <w:i/>
          <w:u w:val="single"/>
        </w:rPr>
        <w:t>M</w:t>
      </w:r>
      <w:r>
        <w:t>ax</w:t>
      </w:r>
      <w:proofErr w:type="spellEnd"/>
      <w:proofErr w:type="gramEnd"/>
      <w:r>
        <w:t xml:space="preserve">® - MCM </w:t>
      </w:r>
      <w:r>
        <w:sym w:font="Wingdings" w:char="F0E8"/>
      </w:r>
      <w:r>
        <w:t xml:space="preserve"> Master Configuration Module</w:t>
      </w:r>
    </w:p>
    <w:p w:rsidR="00BC42AD" w:rsidRDefault="00BC42AD" w:rsidP="00BC42AD">
      <w:proofErr w:type="spellStart"/>
      <w:proofErr w:type="gramStart"/>
      <w:r>
        <w:t>toll</w:t>
      </w:r>
      <w:r w:rsidRPr="00AA4410">
        <w:rPr>
          <w:i/>
          <w:u w:val="single"/>
        </w:rPr>
        <w:t>M</w:t>
      </w:r>
      <w:r>
        <w:t>ax</w:t>
      </w:r>
      <w:proofErr w:type="spellEnd"/>
      <w:proofErr w:type="gramEnd"/>
      <w:r>
        <w:t xml:space="preserve">® - RTMCS </w:t>
      </w:r>
      <w:r>
        <w:sym w:font="Wingdings" w:char="F0E8"/>
      </w:r>
      <w:r>
        <w:t xml:space="preserve"> Real Time Monitoring and Control System</w:t>
      </w:r>
    </w:p>
    <w:p w:rsidR="00BC42AD" w:rsidRDefault="00BC42AD" w:rsidP="00BC42AD">
      <w:proofErr w:type="spellStart"/>
      <w:proofErr w:type="gramStart"/>
      <w:r>
        <w:t>toll</w:t>
      </w:r>
      <w:r w:rsidRPr="00AA4410">
        <w:rPr>
          <w:i/>
          <w:u w:val="single"/>
        </w:rPr>
        <w:t>M</w:t>
      </w:r>
      <w:r>
        <w:t>ax</w:t>
      </w:r>
      <w:proofErr w:type="spellEnd"/>
      <w:proofErr w:type="gramEnd"/>
      <w:r>
        <w:t xml:space="preserve">® - RM </w:t>
      </w:r>
      <w:r>
        <w:sym w:font="Wingdings" w:char="F0E8"/>
      </w:r>
      <w:r>
        <w:t xml:space="preserve"> Report Module</w:t>
      </w:r>
    </w:p>
    <w:p w:rsidR="00BC42AD" w:rsidRDefault="00BC42AD" w:rsidP="00BC42AD">
      <w:proofErr w:type="spellStart"/>
      <w:proofErr w:type="gramStart"/>
      <w:r>
        <w:t>toll</w:t>
      </w:r>
      <w:r w:rsidRPr="00AA4410">
        <w:rPr>
          <w:i/>
          <w:u w:val="single"/>
        </w:rPr>
        <w:t>M</w:t>
      </w:r>
      <w:r>
        <w:t>ax</w:t>
      </w:r>
      <w:proofErr w:type="spellEnd"/>
      <w:proofErr w:type="gramEnd"/>
      <w:r>
        <w:t xml:space="preserve">® - POS </w:t>
      </w:r>
      <w:r>
        <w:sym w:font="Wingdings" w:char="F0E8"/>
      </w:r>
      <w:r>
        <w:t xml:space="preserve"> Point of Sale (Pre-paid Operations)</w:t>
      </w:r>
    </w:p>
    <w:p w:rsidR="00BC42AD" w:rsidRDefault="00BC42AD" w:rsidP="00BC42AD">
      <w:proofErr w:type="spellStart"/>
      <w:proofErr w:type="gramStart"/>
      <w:r>
        <w:t>toll</w:t>
      </w:r>
      <w:r w:rsidRPr="00AA4410">
        <w:rPr>
          <w:i/>
          <w:u w:val="single"/>
        </w:rPr>
        <w:t>M</w:t>
      </w:r>
      <w:r>
        <w:t>ax</w:t>
      </w:r>
      <w:proofErr w:type="spellEnd"/>
      <w:proofErr w:type="gramEnd"/>
      <w:r>
        <w:t xml:space="preserve">® - ODC </w:t>
      </w:r>
      <w:r>
        <w:sym w:font="Wingdings" w:char="F0E8"/>
      </w:r>
      <w:r>
        <w:t xml:space="preserve"> Operator Declare and Clearance</w:t>
      </w:r>
    </w:p>
    <w:p w:rsidR="00BC42AD" w:rsidRDefault="00BC42AD" w:rsidP="00BC42AD">
      <w:r>
        <w:t xml:space="preserve">MBC </w:t>
      </w:r>
      <w:r>
        <w:sym w:font="Wingdings" w:char="F0E8"/>
      </w:r>
      <w:r>
        <w:t xml:space="preserve"> Manual Booth Controller</w:t>
      </w:r>
    </w:p>
    <w:p w:rsidR="00BC42AD" w:rsidRDefault="00BC42AD" w:rsidP="00BC42AD">
      <w:r>
        <w:t xml:space="preserve">OHLS </w:t>
      </w:r>
      <w:r>
        <w:sym w:font="Wingdings" w:char="F0E8"/>
      </w:r>
      <w:r>
        <w:t xml:space="preserve"> Over-Head Light Signal</w:t>
      </w:r>
    </w:p>
    <w:p w:rsidR="00BC42AD" w:rsidRDefault="00BC42AD" w:rsidP="00BC42AD">
      <w:r>
        <w:t xml:space="preserve">TLS </w:t>
      </w:r>
      <w:r>
        <w:sym w:font="Wingdings" w:char="F0E8"/>
      </w:r>
      <w:r>
        <w:t xml:space="preserve"> Traffic Light Signal</w:t>
      </w:r>
    </w:p>
    <w:p w:rsidR="00BC42AD" w:rsidRDefault="00BC42AD" w:rsidP="00BC42AD">
      <w:r>
        <w:t xml:space="preserve">AVC </w:t>
      </w:r>
      <w:r>
        <w:sym w:font="Wingdings" w:char="F0E8"/>
      </w:r>
      <w:r>
        <w:t xml:space="preserve"> Automatic Vehicle Classification</w:t>
      </w:r>
    </w:p>
    <w:p w:rsidR="00BC42AD" w:rsidRDefault="00BC42AD" w:rsidP="00BC42AD">
      <w:r>
        <w:t xml:space="preserve">IR </w:t>
      </w:r>
      <w:r>
        <w:sym w:font="Wingdings" w:char="F0E8"/>
      </w:r>
      <w:proofErr w:type="spellStart"/>
      <w:r>
        <w:t>Infra Red</w:t>
      </w:r>
      <w:proofErr w:type="spellEnd"/>
    </w:p>
    <w:p w:rsidR="00BC42AD" w:rsidRDefault="00BC42AD" w:rsidP="00BC42AD">
      <w:r>
        <w:t xml:space="preserve">TMS </w:t>
      </w:r>
      <w:r>
        <w:sym w:font="Wingdings" w:char="F0E8"/>
      </w:r>
      <w:r>
        <w:t xml:space="preserve"> Toll Management System</w:t>
      </w:r>
    </w:p>
    <w:p w:rsidR="00BC42AD" w:rsidRDefault="00BC42AD" w:rsidP="00BC42AD">
      <w:r>
        <w:t xml:space="preserve">UFD </w:t>
      </w:r>
      <w:r>
        <w:sym w:font="Wingdings" w:char="F0E8"/>
      </w:r>
      <w:r>
        <w:t xml:space="preserve"> User Fare display</w:t>
      </w:r>
    </w:p>
    <w:p w:rsidR="00BC42AD" w:rsidRDefault="00BC42AD" w:rsidP="00BC42AD">
      <w:r>
        <w:t xml:space="preserve">TL </w:t>
      </w:r>
      <w:r>
        <w:sym w:font="Wingdings" w:char="F0E8"/>
      </w:r>
      <w:r>
        <w:t xml:space="preserve"> Traffic Light</w:t>
      </w:r>
    </w:p>
    <w:p w:rsidR="00BC42AD" w:rsidRDefault="00BC42AD" w:rsidP="00BC42AD">
      <w:r>
        <w:t xml:space="preserve">TC </w:t>
      </w:r>
      <w:r>
        <w:sym w:font="Wingdings" w:char="F0E8"/>
      </w:r>
      <w:r>
        <w:t xml:space="preserve"> Toll Collector</w:t>
      </w:r>
    </w:p>
    <w:p w:rsidR="00BC42AD" w:rsidRDefault="00BC42AD" w:rsidP="00BC42AD">
      <w:r>
        <w:t xml:space="preserve">TLC </w:t>
      </w:r>
      <w:r>
        <w:sym w:font="Wingdings" w:char="F0E8"/>
      </w:r>
      <w:r>
        <w:t xml:space="preserve"> Toll Lane Controller</w:t>
      </w:r>
    </w:p>
    <w:p w:rsidR="00B87ECF" w:rsidRDefault="00B87ECF" w:rsidP="00BC42AD">
      <w:r>
        <w:t xml:space="preserve">ETC </w:t>
      </w:r>
      <w:r>
        <w:sym w:font="Wingdings" w:char="F0E8"/>
      </w:r>
      <w:r>
        <w:t xml:space="preserve"> Electronic Toll Collection</w:t>
      </w:r>
    </w:p>
    <w:p w:rsidR="00B87ECF" w:rsidRDefault="00B87ECF" w:rsidP="00BC42AD">
      <w:r>
        <w:t xml:space="preserve">SSWIM </w:t>
      </w:r>
      <w:r>
        <w:sym w:font="Wingdings" w:char="F0E8"/>
      </w:r>
      <w:r>
        <w:t xml:space="preserve"> Slow Speed Weigh </w:t>
      </w:r>
      <w:proofErr w:type="gramStart"/>
      <w:r>
        <w:t>In</w:t>
      </w:r>
      <w:proofErr w:type="gramEnd"/>
      <w:r>
        <w:t xml:space="preserve"> Motion </w:t>
      </w:r>
    </w:p>
    <w:p w:rsidR="00BC42AD" w:rsidRPr="0035172C" w:rsidRDefault="00960715" w:rsidP="0035172C">
      <w:r>
        <w:t xml:space="preserve">WDMS </w:t>
      </w:r>
      <w:r>
        <w:sym w:font="Wingdings" w:char="F0E8"/>
      </w:r>
      <w:r>
        <w:t xml:space="preserve"> WIM Disputed Management System</w:t>
      </w:r>
      <w:bookmarkStart w:id="3" w:name="_Toc323805537"/>
      <w:bookmarkEnd w:id="2"/>
    </w:p>
    <w:p w:rsidR="00BC42AD" w:rsidRPr="000708AC" w:rsidRDefault="00BC42AD" w:rsidP="006326FC">
      <w:pPr>
        <w:pStyle w:val="Heading1"/>
        <w:spacing w:before="120" w:after="120"/>
        <w:rPr>
          <w:rFonts w:cstheme="minorHAnsi"/>
        </w:rPr>
      </w:pPr>
      <w:bookmarkStart w:id="4" w:name="_Toc417549629"/>
      <w:r w:rsidRPr="000708AC">
        <w:rPr>
          <w:rFonts w:cstheme="minorHAnsi"/>
        </w:rPr>
        <w:lastRenderedPageBreak/>
        <w:t>Audience</w:t>
      </w:r>
      <w:bookmarkEnd w:id="4"/>
    </w:p>
    <w:p w:rsidR="00BC42AD" w:rsidRDefault="00BC42AD" w:rsidP="006326FC">
      <w:pPr>
        <w:pStyle w:val="para"/>
      </w:pPr>
      <w:r w:rsidRPr="005E6F62">
        <w:t>Toll operator, Supervisor, Administrator</w:t>
      </w:r>
      <w:bookmarkStart w:id="5" w:name="_Toc323805534"/>
    </w:p>
    <w:p w:rsidR="00BC42AD" w:rsidRPr="000708AC" w:rsidRDefault="002E7B5C" w:rsidP="006326FC">
      <w:pPr>
        <w:pStyle w:val="Heading1"/>
        <w:spacing w:before="120" w:after="120"/>
        <w:rPr>
          <w:rFonts w:cstheme="minorHAnsi"/>
        </w:rPr>
      </w:pPr>
      <w:bookmarkStart w:id="6" w:name="_Toc417549630"/>
      <w:r>
        <w:rPr>
          <w:rFonts w:cstheme="minorHAnsi"/>
        </w:rPr>
        <w:t>Reference D</w:t>
      </w:r>
      <w:r w:rsidR="00BC42AD" w:rsidRPr="000708AC">
        <w:rPr>
          <w:rFonts w:cstheme="minorHAnsi"/>
        </w:rPr>
        <w:t>ocuments</w:t>
      </w:r>
      <w:bookmarkEnd w:id="5"/>
      <w:bookmarkEnd w:id="6"/>
    </w:p>
    <w:p w:rsidR="00BC42AD" w:rsidRPr="002E7B5C" w:rsidRDefault="00BC42AD" w:rsidP="002E7B5C">
      <w:pPr>
        <w:pStyle w:val="para"/>
      </w:pPr>
      <w:r w:rsidRPr="005E6F62">
        <w:t>NA</w:t>
      </w:r>
    </w:p>
    <w:p w:rsidR="00BC42AD" w:rsidRDefault="00BC42AD" w:rsidP="006326FC">
      <w:pPr>
        <w:pStyle w:val="Heading1"/>
        <w:spacing w:before="120" w:after="120"/>
        <w:rPr>
          <w:rFonts w:cstheme="minorHAnsi"/>
        </w:rPr>
      </w:pPr>
      <w:bookmarkStart w:id="7" w:name="_Toc417549631"/>
      <w:r w:rsidRPr="000708AC">
        <w:rPr>
          <w:rFonts w:cstheme="minorHAnsi"/>
        </w:rPr>
        <w:t>Purpose</w:t>
      </w:r>
      <w:r>
        <w:rPr>
          <w:rFonts w:cstheme="minorHAnsi"/>
        </w:rPr>
        <w:t xml:space="preserve"> of the Document</w:t>
      </w:r>
      <w:bookmarkEnd w:id="7"/>
    </w:p>
    <w:p w:rsidR="00BC42AD" w:rsidRPr="002E7B5C" w:rsidRDefault="00BC42AD" w:rsidP="00CF7779">
      <w:pPr>
        <w:spacing w:after="240"/>
        <w:jc w:val="both"/>
      </w:pPr>
      <w:r>
        <w:t xml:space="preserve">The purpose of the document is to provide the reader information of the functional specifications of </w:t>
      </w:r>
      <w:proofErr w:type="spellStart"/>
      <w:r w:rsidR="00B71582" w:rsidRPr="005E6F62">
        <w:rPr>
          <w:rFonts w:cstheme="minorHAnsi"/>
        </w:rPr>
        <w:t>toll</w:t>
      </w:r>
      <w:r w:rsidR="00B71582" w:rsidRPr="005E6F62">
        <w:rPr>
          <w:rFonts w:cstheme="minorHAnsi"/>
          <w:b/>
          <w:i/>
          <w:u w:val="single"/>
        </w:rPr>
        <w:t>M</w:t>
      </w:r>
      <w:r w:rsidR="00B71582" w:rsidRPr="005E6F62">
        <w:rPr>
          <w:rFonts w:cstheme="minorHAnsi"/>
          <w:i/>
        </w:rPr>
        <w:t>ax</w:t>
      </w:r>
      <w:proofErr w:type="spellEnd"/>
      <w:r w:rsidR="00B71582" w:rsidRPr="005E6F62">
        <w:rPr>
          <w:rFonts w:cstheme="minorHAnsi"/>
        </w:rPr>
        <w:t xml:space="preserve">® </w:t>
      </w:r>
      <w:r>
        <w:t xml:space="preserve">solution and a way the </w:t>
      </w:r>
      <w:proofErr w:type="spellStart"/>
      <w:r w:rsidR="00B71582" w:rsidRPr="005E6F62">
        <w:rPr>
          <w:rFonts w:cstheme="minorHAnsi"/>
        </w:rPr>
        <w:t>toll</w:t>
      </w:r>
      <w:r w:rsidR="00B71582" w:rsidRPr="005E6F62">
        <w:rPr>
          <w:rFonts w:cstheme="minorHAnsi"/>
          <w:b/>
          <w:i/>
          <w:u w:val="single"/>
        </w:rPr>
        <w:t>M</w:t>
      </w:r>
      <w:r w:rsidR="00B71582" w:rsidRPr="005E6F62">
        <w:rPr>
          <w:rFonts w:cstheme="minorHAnsi"/>
          <w:i/>
        </w:rPr>
        <w:t>ax</w:t>
      </w:r>
      <w:proofErr w:type="spellEnd"/>
      <w:r w:rsidR="00B71582" w:rsidRPr="005E6F62">
        <w:rPr>
          <w:rFonts w:cstheme="minorHAnsi"/>
        </w:rPr>
        <w:t xml:space="preserve">® </w:t>
      </w:r>
      <w:r>
        <w:t xml:space="preserve">solution satisfies those requirements. The document also provides operational procedures of existing software modules in </w:t>
      </w:r>
      <w:proofErr w:type="spellStart"/>
      <w:r w:rsidR="00B71582" w:rsidRPr="005E6F62">
        <w:rPr>
          <w:rFonts w:cstheme="minorHAnsi"/>
        </w:rPr>
        <w:t>toll</w:t>
      </w:r>
      <w:r w:rsidR="00B71582" w:rsidRPr="005E6F62">
        <w:rPr>
          <w:rFonts w:cstheme="minorHAnsi"/>
          <w:b/>
          <w:i/>
          <w:u w:val="single"/>
        </w:rPr>
        <w:t>M</w:t>
      </w:r>
      <w:r w:rsidR="00B71582" w:rsidRPr="005E6F62">
        <w:rPr>
          <w:rFonts w:cstheme="minorHAnsi"/>
          <w:i/>
        </w:rPr>
        <w:t>ax</w:t>
      </w:r>
      <w:proofErr w:type="spellEnd"/>
      <w:r w:rsidR="00B71582" w:rsidRPr="005E6F62">
        <w:rPr>
          <w:rFonts w:cstheme="minorHAnsi"/>
        </w:rPr>
        <w:t xml:space="preserve">® </w:t>
      </w:r>
      <w:r>
        <w:t xml:space="preserve">solution to satisfy the functional requirements. The document will provide different features, functionalities, interfaces and constraints of lane and plaza systems in tolling </w:t>
      </w:r>
      <w:r w:rsidR="00AC0B56">
        <w:t>elucidation</w:t>
      </w:r>
      <w:r>
        <w:t>.</w:t>
      </w:r>
    </w:p>
    <w:p w:rsidR="00BC42AD" w:rsidRPr="000708AC" w:rsidRDefault="00BC42AD" w:rsidP="006326FC">
      <w:pPr>
        <w:pStyle w:val="Heading1"/>
        <w:spacing w:before="120" w:after="120"/>
        <w:rPr>
          <w:rFonts w:cstheme="minorHAnsi"/>
        </w:rPr>
      </w:pPr>
      <w:bookmarkStart w:id="8" w:name="_Toc417549632"/>
      <w:r w:rsidRPr="000708AC">
        <w:rPr>
          <w:rFonts w:cstheme="minorHAnsi"/>
        </w:rPr>
        <w:t>Scope</w:t>
      </w:r>
      <w:bookmarkEnd w:id="8"/>
    </w:p>
    <w:p w:rsidR="00BC42AD" w:rsidRPr="005E6F62" w:rsidRDefault="00BC42AD" w:rsidP="00CF7779">
      <w:pPr>
        <w:pStyle w:val="para"/>
        <w:jc w:val="both"/>
      </w:pPr>
      <w:r w:rsidRPr="005E6F62">
        <w:t xml:space="preserve">The scope of this document is to explain </w:t>
      </w:r>
      <w:proofErr w:type="spellStart"/>
      <w:r w:rsidRPr="005E6F62">
        <w:t>toll</w:t>
      </w:r>
      <w:r w:rsidRPr="005E6F62">
        <w:rPr>
          <w:b/>
          <w:i/>
          <w:u w:val="single"/>
        </w:rPr>
        <w:t>M</w:t>
      </w:r>
      <w:r w:rsidRPr="005E6F62">
        <w:rPr>
          <w:i/>
        </w:rPr>
        <w:t>ax</w:t>
      </w:r>
      <w:proofErr w:type="spellEnd"/>
      <w:r w:rsidRPr="005E6F62">
        <w:t xml:space="preserve">® solution </w:t>
      </w:r>
      <w:r w:rsidR="00AC0B56">
        <w:t>for</w:t>
      </w:r>
      <w:r w:rsidRPr="005E6F62">
        <w:t xml:space="preserve"> user perspectives and operational specifications. It serves as a user manual for the </w:t>
      </w:r>
      <w:proofErr w:type="spellStart"/>
      <w:r w:rsidRPr="005E6F62">
        <w:t>toll</w:t>
      </w:r>
      <w:r w:rsidRPr="005E6F62">
        <w:rPr>
          <w:b/>
          <w:i/>
          <w:u w:val="single"/>
        </w:rPr>
        <w:t>M</w:t>
      </w:r>
      <w:r w:rsidRPr="005E6F62">
        <w:rPr>
          <w:i/>
        </w:rPr>
        <w:t>ax</w:t>
      </w:r>
      <w:proofErr w:type="spellEnd"/>
      <w:r w:rsidRPr="005E6F62">
        <w:t>® solution and elaborates its features and functionalities. The document describes the operations like selection of vehicle, journey, rate, gene</w:t>
      </w:r>
      <w:r w:rsidR="00AC0B56">
        <w:t>ration of receipts, point of sale operations</w:t>
      </w:r>
      <w:r w:rsidRPr="005E6F62">
        <w:t xml:space="preserve">, auditing, real time monitoring, operator toll clearance and generation of reports. This document provides the details of managing operations e.g. authorizing users, declaring parameters to support toll operations. The document is meant to describe following points: </w:t>
      </w:r>
    </w:p>
    <w:p w:rsidR="00BC42AD" w:rsidRPr="005E6F62" w:rsidRDefault="00BC42AD" w:rsidP="002213DC">
      <w:pPr>
        <w:pStyle w:val="ListParagraph"/>
        <w:numPr>
          <w:ilvl w:val="0"/>
          <w:numId w:val="2"/>
        </w:numPr>
        <w:spacing w:after="0"/>
        <w:ind w:left="360"/>
        <w:rPr>
          <w:rFonts w:cstheme="minorHAnsi"/>
        </w:rPr>
      </w:pPr>
      <w:r w:rsidRPr="005E6F62">
        <w:rPr>
          <w:rFonts w:cstheme="minorHAnsi"/>
        </w:rPr>
        <w:t>To classify the generation of receipts according to defined vehicle classes</w:t>
      </w:r>
      <w:r w:rsidR="00AC0B56">
        <w:rPr>
          <w:rFonts w:cstheme="minorHAnsi"/>
        </w:rPr>
        <w:t xml:space="preserve"> for a normal and reversible lane</w:t>
      </w:r>
    </w:p>
    <w:p w:rsidR="00BC42AD" w:rsidRPr="005E6F62" w:rsidRDefault="00BC42AD" w:rsidP="002213DC">
      <w:pPr>
        <w:pStyle w:val="ListParagraph"/>
        <w:numPr>
          <w:ilvl w:val="0"/>
          <w:numId w:val="2"/>
        </w:numPr>
        <w:spacing w:after="0"/>
        <w:ind w:left="360"/>
        <w:rPr>
          <w:rFonts w:cstheme="minorHAnsi"/>
        </w:rPr>
      </w:pPr>
      <w:r w:rsidRPr="005E6F62">
        <w:rPr>
          <w:rFonts w:cstheme="minorHAnsi"/>
        </w:rPr>
        <w:t>To define required parameters for successful toll operations such as vehicle class, toll rates, payment methods, journey using Master Configuration module</w:t>
      </w:r>
    </w:p>
    <w:p w:rsidR="00BC42AD" w:rsidRPr="005E6F62" w:rsidRDefault="00BC42AD" w:rsidP="002213DC">
      <w:pPr>
        <w:pStyle w:val="ListParagraph"/>
        <w:numPr>
          <w:ilvl w:val="0"/>
          <w:numId w:val="2"/>
        </w:numPr>
        <w:spacing w:after="0"/>
        <w:ind w:left="360"/>
        <w:rPr>
          <w:rFonts w:cstheme="minorHAnsi"/>
        </w:rPr>
      </w:pPr>
      <w:r w:rsidRPr="005E6F62">
        <w:rPr>
          <w:rFonts w:cstheme="minorHAnsi"/>
        </w:rPr>
        <w:t xml:space="preserve">To allow automatic collection of revenue using electronic/cash payment </w:t>
      </w:r>
    </w:p>
    <w:p w:rsidR="00BC42AD" w:rsidRPr="005E6F62" w:rsidRDefault="00BC42AD" w:rsidP="002213DC">
      <w:pPr>
        <w:pStyle w:val="ListParagraph"/>
        <w:numPr>
          <w:ilvl w:val="0"/>
          <w:numId w:val="2"/>
        </w:numPr>
        <w:spacing w:after="0"/>
        <w:ind w:left="360"/>
        <w:rPr>
          <w:rFonts w:cstheme="minorHAnsi"/>
        </w:rPr>
      </w:pPr>
      <w:r w:rsidRPr="005E6F62">
        <w:rPr>
          <w:rFonts w:cstheme="minorHAnsi"/>
        </w:rPr>
        <w:t xml:space="preserve">To control booth </w:t>
      </w:r>
      <w:r w:rsidR="00B71582" w:rsidRPr="005E6F62">
        <w:rPr>
          <w:rFonts w:cstheme="minorHAnsi"/>
        </w:rPr>
        <w:t>equipment</w:t>
      </w:r>
      <w:r w:rsidRPr="005E6F62">
        <w:rPr>
          <w:rFonts w:cstheme="minorHAnsi"/>
        </w:rPr>
        <w:t xml:space="preserve"> like keyboard, smartcard reader, barcode reader, barrier gate, loop and related hardware</w:t>
      </w:r>
    </w:p>
    <w:p w:rsidR="00BC42AD" w:rsidRPr="005E6F62" w:rsidRDefault="00BC42AD" w:rsidP="002213DC">
      <w:pPr>
        <w:pStyle w:val="ListParagraph"/>
        <w:numPr>
          <w:ilvl w:val="0"/>
          <w:numId w:val="2"/>
        </w:numPr>
        <w:spacing w:after="0"/>
        <w:ind w:left="360"/>
        <w:rPr>
          <w:rFonts w:cstheme="minorHAnsi"/>
        </w:rPr>
      </w:pPr>
      <w:r w:rsidRPr="005E6F62">
        <w:rPr>
          <w:rFonts w:cstheme="minorHAnsi"/>
        </w:rPr>
        <w:t xml:space="preserve">To control the lane </w:t>
      </w:r>
      <w:r w:rsidR="00B71582" w:rsidRPr="005E6F62">
        <w:rPr>
          <w:rFonts w:cstheme="minorHAnsi"/>
        </w:rPr>
        <w:t>equipment</w:t>
      </w:r>
      <w:r w:rsidRPr="005E6F62">
        <w:rPr>
          <w:rFonts w:cstheme="minorHAnsi"/>
        </w:rPr>
        <w:t xml:space="preserve"> like traffic light, OH</w:t>
      </w:r>
      <w:r w:rsidR="00AC0B56">
        <w:rPr>
          <w:rFonts w:cstheme="minorHAnsi"/>
        </w:rPr>
        <w:t xml:space="preserve">LS, camera, </w:t>
      </w:r>
      <w:r w:rsidR="00B71582">
        <w:rPr>
          <w:rFonts w:cstheme="minorHAnsi"/>
        </w:rPr>
        <w:t>sensor</w:t>
      </w:r>
      <w:r w:rsidR="00AC0B56">
        <w:rPr>
          <w:rFonts w:cstheme="minorHAnsi"/>
        </w:rPr>
        <w:t>s</w:t>
      </w:r>
    </w:p>
    <w:p w:rsidR="00BC42AD" w:rsidRPr="005E6F62" w:rsidRDefault="00BC42AD" w:rsidP="002213DC">
      <w:pPr>
        <w:pStyle w:val="ListParagraph"/>
        <w:numPr>
          <w:ilvl w:val="0"/>
          <w:numId w:val="2"/>
        </w:numPr>
        <w:spacing w:after="0"/>
        <w:ind w:left="360"/>
        <w:rPr>
          <w:rFonts w:cstheme="minorHAnsi"/>
        </w:rPr>
      </w:pPr>
      <w:r w:rsidRPr="005E6F62">
        <w:rPr>
          <w:rFonts w:cstheme="minorHAnsi"/>
        </w:rPr>
        <w:t>To u</w:t>
      </w:r>
      <w:r w:rsidR="00AC0B56">
        <w:rPr>
          <w:rFonts w:cstheme="minorHAnsi"/>
        </w:rPr>
        <w:t>pdate lane real time statuses at</w:t>
      </w:r>
      <w:r w:rsidRPr="005E6F62">
        <w:rPr>
          <w:rFonts w:cstheme="minorHAnsi"/>
        </w:rPr>
        <w:t xml:space="preserve"> plaza location</w:t>
      </w:r>
    </w:p>
    <w:p w:rsidR="00BC42AD" w:rsidRPr="005E6F62" w:rsidRDefault="00BC42AD" w:rsidP="002213DC">
      <w:pPr>
        <w:pStyle w:val="ListParagraph"/>
        <w:numPr>
          <w:ilvl w:val="0"/>
          <w:numId w:val="2"/>
        </w:numPr>
        <w:spacing w:after="0"/>
        <w:ind w:left="360"/>
        <w:rPr>
          <w:rFonts w:cstheme="minorHAnsi"/>
        </w:rPr>
      </w:pPr>
      <w:r w:rsidRPr="005E6F62">
        <w:rPr>
          <w:rFonts w:cstheme="minorHAnsi"/>
        </w:rPr>
        <w:t>To report any incident, anomaly, violation or discrepancy that occurs in lane</w:t>
      </w:r>
    </w:p>
    <w:p w:rsidR="00BC42AD" w:rsidRPr="005E6F62" w:rsidRDefault="00BC42AD" w:rsidP="002213DC">
      <w:pPr>
        <w:pStyle w:val="ListParagraph"/>
        <w:numPr>
          <w:ilvl w:val="0"/>
          <w:numId w:val="2"/>
        </w:numPr>
        <w:autoSpaceDE w:val="0"/>
        <w:autoSpaceDN w:val="0"/>
        <w:adjustRightInd w:val="0"/>
        <w:spacing w:after="0"/>
        <w:ind w:left="360"/>
        <w:rPr>
          <w:rFonts w:cstheme="minorHAnsi"/>
        </w:rPr>
      </w:pPr>
      <w:r w:rsidRPr="005E6F62">
        <w:rPr>
          <w:rFonts w:cstheme="minorHAnsi"/>
        </w:rPr>
        <w:t>To find transactions using multiple filte</w:t>
      </w:r>
      <w:r w:rsidR="00AC0B56">
        <w:rPr>
          <w:rFonts w:cstheme="minorHAnsi"/>
        </w:rPr>
        <w:t>r options using TDAT module</w:t>
      </w:r>
    </w:p>
    <w:p w:rsidR="00BC42AD" w:rsidRPr="005E6F62" w:rsidRDefault="00AC0B56" w:rsidP="002213DC">
      <w:pPr>
        <w:pStyle w:val="ListParagraph"/>
        <w:numPr>
          <w:ilvl w:val="0"/>
          <w:numId w:val="2"/>
        </w:numPr>
        <w:autoSpaceDE w:val="0"/>
        <w:autoSpaceDN w:val="0"/>
        <w:adjustRightInd w:val="0"/>
        <w:spacing w:after="0"/>
        <w:ind w:left="360"/>
        <w:rPr>
          <w:rFonts w:cstheme="minorHAnsi"/>
        </w:rPr>
      </w:pPr>
      <w:r>
        <w:rPr>
          <w:rFonts w:cstheme="minorHAnsi"/>
        </w:rPr>
        <w:t>To audit a transaction with corresponding video &amp; image</w:t>
      </w:r>
    </w:p>
    <w:p w:rsidR="00BC42AD" w:rsidRPr="005E6F62" w:rsidRDefault="00BC42AD" w:rsidP="002213DC">
      <w:pPr>
        <w:pStyle w:val="ListParagraph"/>
        <w:numPr>
          <w:ilvl w:val="0"/>
          <w:numId w:val="2"/>
        </w:numPr>
        <w:spacing w:after="0"/>
        <w:ind w:left="360"/>
      </w:pPr>
      <w:r w:rsidRPr="005E6F62">
        <w:t xml:space="preserve">To generate card detail like card type, card status, deposit amount, effective or expiry date of card, value used and discount id for </w:t>
      </w:r>
      <w:r w:rsidR="00AC0B56">
        <w:t>a specific card</w:t>
      </w:r>
    </w:p>
    <w:p w:rsidR="00BC42AD" w:rsidRPr="005E6F62" w:rsidRDefault="00BC42AD" w:rsidP="002213DC">
      <w:pPr>
        <w:pStyle w:val="ListParagraph"/>
        <w:numPr>
          <w:ilvl w:val="0"/>
          <w:numId w:val="2"/>
        </w:numPr>
        <w:spacing w:after="0"/>
        <w:ind w:left="360"/>
      </w:pPr>
      <w:r w:rsidRPr="005E6F62">
        <w:t>To process prepaid operations such as sale, recharge, replacement, vehicle registration number edit, blacklist/un-blacklist for</w:t>
      </w:r>
      <w:r w:rsidR="00AC0B56">
        <w:t xml:space="preserve"> POS</w:t>
      </w:r>
    </w:p>
    <w:p w:rsidR="00C53CC2" w:rsidRPr="00C53CC2" w:rsidRDefault="00AC0B56" w:rsidP="00C53CC2">
      <w:pPr>
        <w:pStyle w:val="ListParagraph"/>
        <w:numPr>
          <w:ilvl w:val="0"/>
          <w:numId w:val="2"/>
        </w:numPr>
        <w:spacing w:after="0"/>
        <w:ind w:left="360"/>
      </w:pPr>
      <w:r>
        <w:t>To declare and clearance</w:t>
      </w:r>
      <w:r w:rsidR="00BC42AD" w:rsidRPr="005E6F62">
        <w:t xml:space="preserve"> of toll operator col</w:t>
      </w:r>
      <w:r>
        <w:t>lection using ODC</w:t>
      </w:r>
      <w:r w:rsidR="00BC42AD" w:rsidRPr="005E6F62">
        <w:t xml:space="preserve"> module</w:t>
      </w:r>
    </w:p>
    <w:p w:rsidR="00C53CC2" w:rsidRDefault="00C53CC2" w:rsidP="005849B5">
      <w:pPr>
        <w:pStyle w:val="Heading1"/>
        <w:spacing w:before="120" w:after="120"/>
        <w:rPr>
          <w:rFonts w:cstheme="minorHAnsi"/>
        </w:rPr>
      </w:pPr>
    </w:p>
    <w:p w:rsidR="00BC42AD" w:rsidRPr="005E6F62" w:rsidRDefault="00BC42AD" w:rsidP="00C53CC2">
      <w:pPr>
        <w:pStyle w:val="Heading1"/>
        <w:pageBreakBefore/>
        <w:spacing w:before="120" w:after="120"/>
        <w:rPr>
          <w:rFonts w:cstheme="minorHAnsi"/>
        </w:rPr>
      </w:pPr>
      <w:bookmarkStart w:id="9" w:name="_Toc417549633"/>
      <w:r w:rsidRPr="000708AC">
        <w:rPr>
          <w:rFonts w:cstheme="minorHAnsi"/>
        </w:rPr>
        <w:lastRenderedPageBreak/>
        <w:t xml:space="preserve">Introduction to </w:t>
      </w:r>
      <w:proofErr w:type="spellStart"/>
      <w:r w:rsidRPr="002F75F0">
        <w:rPr>
          <w:rFonts w:cstheme="minorHAnsi"/>
          <w:b w:val="0"/>
        </w:rPr>
        <w:t>toll</w:t>
      </w:r>
      <w:r w:rsidRPr="002F75F0">
        <w:rPr>
          <w:rFonts w:cstheme="minorHAnsi"/>
          <w:i/>
          <w:u w:val="single"/>
        </w:rPr>
        <w:t>M</w:t>
      </w:r>
      <w:r w:rsidRPr="002F75F0">
        <w:rPr>
          <w:rFonts w:cstheme="minorHAnsi"/>
          <w:b w:val="0"/>
        </w:rPr>
        <w:t>ax</w:t>
      </w:r>
      <w:proofErr w:type="spellEnd"/>
      <w:r w:rsidRPr="002F75F0">
        <w:rPr>
          <w:rFonts w:cstheme="minorHAnsi"/>
          <w:b w:val="0"/>
        </w:rPr>
        <w:t>®</w:t>
      </w:r>
      <w:bookmarkEnd w:id="9"/>
    </w:p>
    <w:p w:rsidR="00BC42AD" w:rsidRPr="003B5FD2" w:rsidRDefault="00BC42AD" w:rsidP="00CF7779">
      <w:pPr>
        <w:pStyle w:val="para"/>
        <w:jc w:val="both"/>
      </w:pPr>
      <w:r w:rsidRPr="003B5FD2">
        <w:t>Highway toll collection is an important tax collection method</w:t>
      </w:r>
      <w:r w:rsidR="00923D64">
        <w:t>,</w:t>
      </w:r>
      <w:r w:rsidR="008F3EB4">
        <w:t xml:space="preserve"> </w:t>
      </w:r>
      <w:r w:rsidR="00923D64">
        <w:t xml:space="preserve">which is applicable for the commuter using </w:t>
      </w:r>
      <w:r w:rsidR="0011759B">
        <w:t>well-constructed</w:t>
      </w:r>
      <w:r w:rsidR="00923D64">
        <w:t xml:space="preserve"> roads </w:t>
      </w:r>
      <w:r w:rsidRPr="003B5FD2">
        <w:t xml:space="preserve">and is a major contributor to the government revenue system. There are thousands of kilometer of highways in India and thousands number of commuters using those highways in their day-to-day life. </w:t>
      </w:r>
      <w:r>
        <w:t>‘</w:t>
      </w:r>
    </w:p>
    <w:p w:rsidR="00BC42AD" w:rsidRPr="003B5FD2" w:rsidRDefault="00BC42AD" w:rsidP="00CF7779">
      <w:pPr>
        <w:pStyle w:val="para"/>
        <w:jc w:val="both"/>
      </w:pPr>
      <w:r w:rsidRPr="003B5FD2">
        <w:t>Most of the manual toll collection systems are gradually replaced by software systems, which are more efficient to use, and provides accurate data. Software toll collection systems are more pilferage proof than the ones operated manually.</w:t>
      </w:r>
    </w:p>
    <w:p w:rsidR="00BC42AD" w:rsidRPr="003B5FD2" w:rsidRDefault="00BC42AD" w:rsidP="00CF7779">
      <w:pPr>
        <w:pStyle w:val="para"/>
        <w:jc w:val="both"/>
      </w:pPr>
      <w:r w:rsidRPr="003B5FD2">
        <w:t xml:space="preserve">In line with industry’s demands and standards, </w:t>
      </w:r>
      <w:proofErr w:type="spellStart"/>
      <w:r w:rsidRPr="003B5FD2">
        <w:t>VaaaN</w:t>
      </w:r>
      <w:proofErr w:type="spellEnd"/>
      <w:r w:rsidRPr="003B5FD2">
        <w:t xml:space="preserve"> Infra has developed a new toll collection system </w:t>
      </w:r>
      <w:r w:rsidR="00D324A1" w:rsidRPr="003B5FD2">
        <w:t>acknowledged</w:t>
      </w:r>
      <w:r w:rsidRPr="003B5FD2">
        <w:t xml:space="preserve"> as </w:t>
      </w:r>
      <w:proofErr w:type="spellStart"/>
      <w:r w:rsidRPr="003B5FD2">
        <w:t>toll</w:t>
      </w:r>
      <w:r w:rsidRPr="003B5FD2">
        <w:rPr>
          <w:b/>
          <w:i/>
          <w:u w:val="single"/>
        </w:rPr>
        <w:t>M</w:t>
      </w:r>
      <w:r w:rsidRPr="003B5FD2">
        <w:t>ax</w:t>
      </w:r>
      <w:proofErr w:type="spellEnd"/>
      <w:r w:rsidRPr="003B5FD2">
        <w:t xml:space="preserve">®. </w:t>
      </w:r>
      <w:proofErr w:type="spellStart"/>
      <w:proofErr w:type="gramStart"/>
      <w:r w:rsidRPr="003B5FD2">
        <w:t>toll</w:t>
      </w:r>
      <w:r w:rsidRPr="003B5FD2">
        <w:rPr>
          <w:b/>
          <w:i/>
          <w:u w:val="single"/>
        </w:rPr>
        <w:t>M</w:t>
      </w:r>
      <w:r w:rsidRPr="003B5FD2">
        <w:t>ax</w:t>
      </w:r>
      <w:proofErr w:type="spellEnd"/>
      <w:proofErr w:type="gramEnd"/>
      <w:r w:rsidRPr="003B5FD2">
        <w:t xml:space="preserve">® is developed on latest Microsoft® technology and is designed to work on latest Windows® operating systems. </w:t>
      </w:r>
      <w:proofErr w:type="spellStart"/>
      <w:r w:rsidRPr="003B5FD2">
        <w:t>toll</w:t>
      </w:r>
      <w:r w:rsidRPr="003B5FD2">
        <w:rPr>
          <w:b/>
          <w:i/>
          <w:u w:val="single"/>
        </w:rPr>
        <w:t>M</w:t>
      </w:r>
      <w:r w:rsidRPr="003B5FD2">
        <w:t>ax</w:t>
      </w:r>
      <w:proofErr w:type="spellEnd"/>
      <w:r w:rsidRPr="003B5FD2">
        <w:t>® is designed in such a way so that it can provide accurate data, security,  mobility of data, ease of use, configurability and reporting with minimum efforts.</w:t>
      </w:r>
    </w:p>
    <w:p w:rsidR="00BC42AD" w:rsidRPr="003B5FD2" w:rsidRDefault="005C27F6" w:rsidP="00CF7779">
      <w:pPr>
        <w:pStyle w:val="para"/>
        <w:jc w:val="both"/>
      </w:pPr>
      <w:proofErr w:type="spellStart"/>
      <w:proofErr w:type="gramStart"/>
      <w:r w:rsidRPr="005E6F62">
        <w:t>toll</w:t>
      </w:r>
      <w:r w:rsidRPr="005E6F62">
        <w:rPr>
          <w:b/>
          <w:i/>
          <w:u w:val="single"/>
        </w:rPr>
        <w:t>M</w:t>
      </w:r>
      <w:r w:rsidRPr="005E6F62">
        <w:rPr>
          <w:i/>
        </w:rPr>
        <w:t>ax</w:t>
      </w:r>
      <w:proofErr w:type="spellEnd"/>
      <w:proofErr w:type="gramEnd"/>
      <w:r w:rsidRPr="005E6F62">
        <w:t xml:space="preserve">® </w:t>
      </w:r>
      <w:r w:rsidR="00BC42AD" w:rsidRPr="003B5FD2">
        <w:t xml:space="preserve">is proven to be a perfectly suitable &amp; reliable solution for automated toll collection in Indian traffic conditions. </w:t>
      </w:r>
      <w:proofErr w:type="spellStart"/>
      <w:proofErr w:type="gramStart"/>
      <w:r w:rsidRPr="005E6F62">
        <w:t>toll</w:t>
      </w:r>
      <w:r w:rsidRPr="005E6F62">
        <w:rPr>
          <w:b/>
          <w:i/>
          <w:u w:val="single"/>
        </w:rPr>
        <w:t>M</w:t>
      </w:r>
      <w:r w:rsidRPr="005E6F62">
        <w:rPr>
          <w:i/>
        </w:rPr>
        <w:t>ax</w:t>
      </w:r>
      <w:proofErr w:type="spellEnd"/>
      <w:proofErr w:type="gramEnd"/>
      <w:r w:rsidRPr="005E6F62">
        <w:t xml:space="preserve">® </w:t>
      </w:r>
      <w:r w:rsidR="00BC42AD" w:rsidRPr="003B5FD2">
        <w:t>being a flexible yet effective tool, facilitates’ in configuring database, sales, cash declaration, auditing, monitoring and controlling lane operations &amp; incidents.</w:t>
      </w:r>
    </w:p>
    <w:p w:rsidR="00A33A5D" w:rsidRDefault="00BC42AD" w:rsidP="00CF7779">
      <w:pPr>
        <w:pStyle w:val="para"/>
        <w:jc w:val="both"/>
      </w:pPr>
      <w:r w:rsidRPr="003B5FD2">
        <w:t>In the current scenarios, a huge amount of money and resources are needed to manage highway toll collection system. A more accurate and reliable software system is necessa</w:t>
      </w:r>
      <w:r w:rsidR="00D324A1">
        <w:t>ry to manage all the operations</w:t>
      </w:r>
      <w:r w:rsidRPr="003B5FD2">
        <w:t xml:space="preserve">. </w:t>
      </w:r>
      <w:proofErr w:type="spellStart"/>
      <w:proofErr w:type="gramStart"/>
      <w:r w:rsidRPr="003B5FD2">
        <w:t>toll</w:t>
      </w:r>
      <w:r w:rsidRPr="003B5FD2">
        <w:rPr>
          <w:b/>
          <w:i/>
          <w:u w:val="single"/>
        </w:rPr>
        <w:t>M</w:t>
      </w:r>
      <w:r w:rsidRPr="003B5FD2">
        <w:t>ax</w:t>
      </w:r>
      <w:proofErr w:type="spellEnd"/>
      <w:proofErr w:type="gramEnd"/>
      <w:r w:rsidRPr="003B5FD2">
        <w:t>® has been designed to achieve these targets and provides efficient and accurate way to manage the entire workflow by categorizing functionalities into different modules</w:t>
      </w:r>
      <w:r w:rsidR="00D324A1">
        <w:t>,</w:t>
      </w:r>
      <w:r w:rsidRPr="003B5FD2">
        <w:t xml:space="preserve"> which a</w:t>
      </w:r>
      <w:r w:rsidR="00D324A1">
        <w:t xml:space="preserve">re explained in </w:t>
      </w:r>
      <w:r w:rsidRPr="003B5FD2">
        <w:t>the document.</w:t>
      </w:r>
    </w:p>
    <w:p w:rsidR="00A33A5D" w:rsidRPr="00A33A5D" w:rsidRDefault="00A33A5D" w:rsidP="00CF7779">
      <w:pPr>
        <w:spacing w:after="0"/>
        <w:jc w:val="both"/>
        <w:rPr>
          <w:rFonts w:cstheme="minorHAnsi"/>
          <w:color w:val="000000" w:themeColor="text1"/>
        </w:rPr>
      </w:pPr>
      <w:r w:rsidRPr="00A33A5D">
        <w:rPr>
          <w:rFonts w:cstheme="minorHAnsi"/>
          <w:color w:val="000000" w:themeColor="text1"/>
        </w:rPr>
        <w:t>A revenue generation and related operations delivers accurate sum depending upon a vehicle class using a toll road. A pattern has been verified and regulated as per NHAI norms, which allows a toll plaza to charge a specific penalty am</w:t>
      </w:r>
      <w:r w:rsidR="003E5B80">
        <w:rPr>
          <w:rFonts w:cstheme="minorHAnsi"/>
          <w:color w:val="000000" w:themeColor="text1"/>
        </w:rPr>
        <w:t xml:space="preserve">ount from </w:t>
      </w:r>
      <w:proofErr w:type="spellStart"/>
      <w:proofErr w:type="gramStart"/>
      <w:r w:rsidR="003E5B80">
        <w:rPr>
          <w:rFonts w:cstheme="minorHAnsi"/>
          <w:color w:val="000000" w:themeColor="text1"/>
        </w:rPr>
        <w:t>a</w:t>
      </w:r>
      <w:proofErr w:type="spellEnd"/>
      <w:proofErr w:type="gramEnd"/>
      <w:r w:rsidR="003E5B80">
        <w:rPr>
          <w:rFonts w:cstheme="minorHAnsi"/>
          <w:color w:val="000000" w:themeColor="text1"/>
        </w:rPr>
        <w:t xml:space="preserve"> overweight vehicle. </w:t>
      </w:r>
    </w:p>
    <w:p w:rsidR="00A33A5D" w:rsidRPr="003B5FD2" w:rsidRDefault="00A33A5D" w:rsidP="005849B5">
      <w:pPr>
        <w:pStyle w:val="para"/>
      </w:pPr>
    </w:p>
    <w:p w:rsidR="00BC42AD" w:rsidRDefault="00BC42AD" w:rsidP="00BC42AD">
      <w:pPr>
        <w:spacing w:after="0"/>
        <w:jc w:val="both"/>
        <w:rPr>
          <w:rFonts w:cstheme="minorHAnsi"/>
          <w:sz w:val="24"/>
          <w:szCs w:val="24"/>
        </w:rPr>
      </w:pPr>
    </w:p>
    <w:p w:rsidR="00BC42AD" w:rsidRDefault="00BC42AD" w:rsidP="00BC42AD">
      <w:pPr>
        <w:spacing w:after="0"/>
        <w:jc w:val="both"/>
        <w:rPr>
          <w:rFonts w:cstheme="minorHAnsi"/>
          <w:sz w:val="24"/>
          <w:szCs w:val="24"/>
        </w:rPr>
      </w:pPr>
    </w:p>
    <w:p w:rsidR="00BC42AD" w:rsidRDefault="00BC42AD" w:rsidP="00BC42AD">
      <w:pPr>
        <w:spacing w:after="0"/>
        <w:jc w:val="both"/>
        <w:rPr>
          <w:rFonts w:cstheme="minorHAnsi"/>
          <w:sz w:val="24"/>
          <w:szCs w:val="24"/>
        </w:rPr>
      </w:pPr>
    </w:p>
    <w:p w:rsidR="00BC42AD" w:rsidRDefault="00BC42AD" w:rsidP="00BC42AD">
      <w:pPr>
        <w:spacing w:after="0"/>
        <w:jc w:val="both"/>
        <w:rPr>
          <w:rFonts w:cstheme="minorHAnsi"/>
          <w:sz w:val="24"/>
          <w:szCs w:val="24"/>
        </w:rPr>
      </w:pPr>
    </w:p>
    <w:p w:rsidR="00BC42AD" w:rsidRDefault="00BC42AD" w:rsidP="00BC42AD">
      <w:pPr>
        <w:spacing w:after="0"/>
        <w:jc w:val="both"/>
        <w:rPr>
          <w:rFonts w:cstheme="minorHAnsi"/>
          <w:sz w:val="24"/>
          <w:szCs w:val="24"/>
        </w:rPr>
      </w:pPr>
    </w:p>
    <w:p w:rsidR="00BC42AD" w:rsidRDefault="00BC42AD" w:rsidP="00BC42AD">
      <w:pPr>
        <w:spacing w:after="0"/>
        <w:jc w:val="both"/>
        <w:rPr>
          <w:rFonts w:cstheme="minorHAnsi"/>
          <w:sz w:val="24"/>
          <w:szCs w:val="24"/>
        </w:rPr>
      </w:pPr>
    </w:p>
    <w:p w:rsidR="00BC42AD" w:rsidRDefault="00BC42AD" w:rsidP="00BC42AD">
      <w:pPr>
        <w:spacing w:after="0"/>
        <w:jc w:val="both"/>
        <w:rPr>
          <w:rFonts w:cstheme="minorHAnsi"/>
          <w:sz w:val="24"/>
          <w:szCs w:val="24"/>
        </w:rPr>
      </w:pPr>
    </w:p>
    <w:p w:rsidR="00BC42AD" w:rsidRDefault="00BC42AD" w:rsidP="00BC42AD">
      <w:pPr>
        <w:spacing w:after="0"/>
        <w:jc w:val="both"/>
        <w:rPr>
          <w:rFonts w:cstheme="minorHAnsi"/>
          <w:sz w:val="24"/>
          <w:szCs w:val="24"/>
        </w:rPr>
      </w:pPr>
    </w:p>
    <w:p w:rsidR="00BC42AD" w:rsidRDefault="00BC42AD" w:rsidP="00BC42AD">
      <w:pPr>
        <w:spacing w:after="0"/>
        <w:jc w:val="both"/>
        <w:rPr>
          <w:rFonts w:cstheme="minorHAnsi"/>
          <w:sz w:val="24"/>
          <w:szCs w:val="24"/>
        </w:rPr>
      </w:pPr>
    </w:p>
    <w:p w:rsidR="00BC42AD" w:rsidRDefault="00BC42AD" w:rsidP="00BC42AD">
      <w:pPr>
        <w:spacing w:after="0"/>
        <w:jc w:val="both"/>
        <w:rPr>
          <w:rFonts w:cstheme="minorHAnsi"/>
          <w:sz w:val="24"/>
          <w:szCs w:val="24"/>
        </w:rPr>
      </w:pPr>
    </w:p>
    <w:p w:rsidR="00BC42AD" w:rsidRDefault="00BC42AD" w:rsidP="00BC42AD">
      <w:pPr>
        <w:spacing w:after="0"/>
        <w:jc w:val="both"/>
        <w:rPr>
          <w:rFonts w:cstheme="minorHAnsi"/>
          <w:sz w:val="24"/>
          <w:szCs w:val="24"/>
        </w:rPr>
      </w:pPr>
    </w:p>
    <w:p w:rsidR="00BC42AD" w:rsidRDefault="00BC42AD" w:rsidP="00BC42AD">
      <w:pPr>
        <w:spacing w:after="0"/>
        <w:jc w:val="both"/>
        <w:rPr>
          <w:rFonts w:cstheme="minorHAnsi"/>
          <w:sz w:val="24"/>
          <w:szCs w:val="24"/>
        </w:rPr>
      </w:pPr>
    </w:p>
    <w:p w:rsidR="00DF73CD" w:rsidRDefault="00DF73CD" w:rsidP="00BC42AD">
      <w:pPr>
        <w:spacing w:after="0"/>
        <w:jc w:val="both"/>
        <w:rPr>
          <w:rFonts w:cstheme="minorHAnsi"/>
          <w:sz w:val="24"/>
          <w:szCs w:val="24"/>
        </w:rPr>
      </w:pPr>
    </w:p>
    <w:p w:rsidR="00DF73CD" w:rsidRDefault="00DF73CD" w:rsidP="00BC42AD">
      <w:pPr>
        <w:spacing w:after="0"/>
        <w:jc w:val="both"/>
        <w:rPr>
          <w:rFonts w:cstheme="minorHAnsi"/>
          <w:sz w:val="24"/>
          <w:szCs w:val="24"/>
        </w:rPr>
      </w:pPr>
    </w:p>
    <w:p w:rsidR="00BC42AD" w:rsidRDefault="00BC42AD" w:rsidP="00BC42AD">
      <w:pPr>
        <w:spacing w:after="0"/>
        <w:jc w:val="both"/>
        <w:rPr>
          <w:rFonts w:cstheme="minorHAnsi"/>
          <w:sz w:val="24"/>
          <w:szCs w:val="24"/>
        </w:rPr>
      </w:pPr>
    </w:p>
    <w:p w:rsidR="00BC42AD" w:rsidRPr="00406259" w:rsidRDefault="00BC42AD" w:rsidP="00BC42AD">
      <w:pPr>
        <w:pStyle w:val="Heading1"/>
        <w:keepNext w:val="0"/>
        <w:keepLines w:val="0"/>
        <w:numPr>
          <w:ilvl w:val="0"/>
          <w:numId w:val="8"/>
        </w:numPr>
        <w:spacing w:before="0"/>
        <w:contextualSpacing/>
        <w:rPr>
          <w:rFonts w:cstheme="minorHAnsi"/>
        </w:rPr>
      </w:pPr>
      <w:bookmarkStart w:id="10" w:name="_Toc417549634"/>
      <w:proofErr w:type="spellStart"/>
      <w:proofErr w:type="gramStart"/>
      <w:r w:rsidRPr="00406259">
        <w:rPr>
          <w:rFonts w:cstheme="minorHAnsi"/>
        </w:rPr>
        <w:lastRenderedPageBreak/>
        <w:t>toll</w:t>
      </w:r>
      <w:r w:rsidRPr="003120AF">
        <w:rPr>
          <w:rFonts w:cstheme="minorHAnsi"/>
          <w:i/>
          <w:u w:val="single"/>
        </w:rPr>
        <w:t>M</w:t>
      </w:r>
      <w:r w:rsidRPr="00406259">
        <w:rPr>
          <w:rFonts w:cstheme="minorHAnsi"/>
        </w:rPr>
        <w:t>ax</w:t>
      </w:r>
      <w:proofErr w:type="spellEnd"/>
      <w:proofErr w:type="gramEnd"/>
      <w:r w:rsidRPr="00406259">
        <w:rPr>
          <w:rFonts w:cstheme="minorHAnsi"/>
        </w:rPr>
        <w:t>®</w:t>
      </w:r>
      <w:bookmarkEnd w:id="10"/>
    </w:p>
    <w:p w:rsidR="00BC42AD" w:rsidRPr="00B1086F" w:rsidRDefault="00BC42AD" w:rsidP="00CF7779">
      <w:pPr>
        <w:pStyle w:val="para"/>
        <w:jc w:val="both"/>
      </w:pPr>
      <w:proofErr w:type="spellStart"/>
      <w:proofErr w:type="gramStart"/>
      <w:r w:rsidRPr="00B1086F">
        <w:t>toll</w:t>
      </w:r>
      <w:r w:rsidRPr="00B1086F">
        <w:rPr>
          <w:b/>
          <w:i/>
          <w:u w:val="single"/>
        </w:rPr>
        <w:t>M</w:t>
      </w:r>
      <w:r w:rsidRPr="00B1086F">
        <w:t>ax</w:t>
      </w:r>
      <w:proofErr w:type="spellEnd"/>
      <w:proofErr w:type="gramEnd"/>
      <w:r w:rsidRPr="00B1086F">
        <w:t xml:space="preserve">® is </w:t>
      </w:r>
      <w:r w:rsidR="00D324A1">
        <w:t xml:space="preserve">categorized by </w:t>
      </w:r>
      <w:r w:rsidRPr="00B1086F">
        <w:t>modules</w:t>
      </w:r>
      <w:r w:rsidR="00D324A1">
        <w:t>,</w:t>
      </w:r>
      <w:r w:rsidR="00D82DD7">
        <w:t xml:space="preserve"> </w:t>
      </w:r>
      <w:r>
        <w:t>which</w:t>
      </w:r>
      <w:r w:rsidR="00D324A1">
        <w:t xml:space="preserve"> are</w:t>
      </w:r>
      <w:r w:rsidRPr="00B1086F">
        <w:t xml:space="preserve"> explained in the sub</w:t>
      </w:r>
      <w:r w:rsidR="00D324A1">
        <w:t>sequent parts of the document</w:t>
      </w:r>
      <w:r w:rsidRPr="00B1086F">
        <w:t>:</w:t>
      </w:r>
    </w:p>
    <w:p w:rsidR="00BC42AD" w:rsidRPr="00B1086F" w:rsidRDefault="00BC42AD" w:rsidP="00405E01">
      <w:pPr>
        <w:pStyle w:val="ListParagraph"/>
        <w:numPr>
          <w:ilvl w:val="0"/>
          <w:numId w:val="30"/>
        </w:numPr>
        <w:spacing w:after="0"/>
        <w:ind w:left="720"/>
        <w:rPr>
          <w:rFonts w:cstheme="minorHAnsi"/>
        </w:rPr>
      </w:pPr>
      <w:r w:rsidRPr="00B1086F">
        <w:rPr>
          <w:rFonts w:cstheme="minorHAnsi"/>
        </w:rPr>
        <w:t>Toll Collection Application</w:t>
      </w:r>
    </w:p>
    <w:p w:rsidR="00BC42AD" w:rsidRPr="00B1086F" w:rsidRDefault="00BC42AD" w:rsidP="00405E01">
      <w:pPr>
        <w:pStyle w:val="ListParagraph"/>
        <w:numPr>
          <w:ilvl w:val="0"/>
          <w:numId w:val="30"/>
        </w:numPr>
        <w:spacing w:after="0"/>
        <w:ind w:left="720"/>
        <w:rPr>
          <w:rFonts w:cstheme="minorHAnsi"/>
        </w:rPr>
      </w:pPr>
      <w:r w:rsidRPr="00B1086F">
        <w:rPr>
          <w:rFonts w:cstheme="minorHAnsi"/>
        </w:rPr>
        <w:t>Master Configuration module</w:t>
      </w:r>
    </w:p>
    <w:p w:rsidR="00BC42AD" w:rsidRPr="00B1086F" w:rsidRDefault="00BC42AD" w:rsidP="00405E01">
      <w:pPr>
        <w:pStyle w:val="ListParagraph"/>
        <w:numPr>
          <w:ilvl w:val="0"/>
          <w:numId w:val="30"/>
        </w:numPr>
        <w:spacing w:after="0"/>
        <w:ind w:left="720"/>
        <w:rPr>
          <w:rFonts w:cstheme="minorHAnsi"/>
        </w:rPr>
      </w:pPr>
      <w:r w:rsidRPr="00B1086F">
        <w:rPr>
          <w:rFonts w:cstheme="minorHAnsi"/>
        </w:rPr>
        <w:t>Toll Clearance Module</w:t>
      </w:r>
    </w:p>
    <w:p w:rsidR="00BC42AD" w:rsidRPr="00B1086F" w:rsidRDefault="00BC42AD" w:rsidP="00405E01">
      <w:pPr>
        <w:pStyle w:val="ListParagraph"/>
        <w:numPr>
          <w:ilvl w:val="0"/>
          <w:numId w:val="30"/>
        </w:numPr>
        <w:spacing w:after="0"/>
        <w:ind w:left="720"/>
        <w:rPr>
          <w:rFonts w:cstheme="minorHAnsi"/>
        </w:rPr>
      </w:pPr>
      <w:r w:rsidRPr="00B1086F">
        <w:rPr>
          <w:rFonts w:cstheme="minorHAnsi"/>
        </w:rPr>
        <w:t>Transaction Discrepancy and auditing tool</w:t>
      </w:r>
    </w:p>
    <w:p w:rsidR="00BC42AD" w:rsidRPr="00B1086F" w:rsidRDefault="00BC42AD" w:rsidP="00405E01">
      <w:pPr>
        <w:pStyle w:val="ListParagraph"/>
        <w:numPr>
          <w:ilvl w:val="0"/>
          <w:numId w:val="30"/>
        </w:numPr>
        <w:spacing w:after="0"/>
        <w:ind w:left="720"/>
        <w:rPr>
          <w:rFonts w:cstheme="minorHAnsi"/>
        </w:rPr>
      </w:pPr>
      <w:r w:rsidRPr="00B1086F">
        <w:rPr>
          <w:rFonts w:cstheme="minorHAnsi"/>
        </w:rPr>
        <w:t>Real time monitoring and controlling system</w:t>
      </w:r>
    </w:p>
    <w:p w:rsidR="00BC42AD" w:rsidRPr="00B1086F" w:rsidRDefault="005C27F6" w:rsidP="00405E01">
      <w:pPr>
        <w:pStyle w:val="ListParagraph"/>
        <w:numPr>
          <w:ilvl w:val="0"/>
          <w:numId w:val="30"/>
        </w:numPr>
        <w:spacing w:after="0"/>
        <w:ind w:left="720"/>
        <w:rPr>
          <w:rFonts w:cstheme="minorHAnsi"/>
        </w:rPr>
      </w:pPr>
      <w:r>
        <w:rPr>
          <w:rFonts w:cstheme="minorHAnsi"/>
        </w:rPr>
        <w:t>PO</w:t>
      </w:r>
      <w:r w:rsidR="00BE5269">
        <w:rPr>
          <w:rFonts w:cstheme="minorHAnsi"/>
        </w:rPr>
        <w:t>S</w:t>
      </w:r>
    </w:p>
    <w:p w:rsidR="00BC42AD" w:rsidRPr="00B1086F" w:rsidRDefault="00BC42AD" w:rsidP="00405E01">
      <w:pPr>
        <w:pStyle w:val="ListParagraph"/>
        <w:numPr>
          <w:ilvl w:val="0"/>
          <w:numId w:val="30"/>
        </w:numPr>
        <w:spacing w:after="0"/>
        <w:ind w:left="720"/>
        <w:rPr>
          <w:rFonts w:cstheme="minorHAnsi"/>
        </w:rPr>
      </w:pPr>
      <w:r w:rsidRPr="00B1086F">
        <w:rPr>
          <w:rFonts w:cstheme="minorHAnsi"/>
        </w:rPr>
        <w:t>Reporting</w:t>
      </w:r>
    </w:p>
    <w:p w:rsidR="00BC42AD" w:rsidRPr="00B1086F" w:rsidRDefault="00BC42AD" w:rsidP="00BC42AD">
      <w:pPr>
        <w:spacing w:after="0"/>
        <w:rPr>
          <w:rFonts w:cstheme="minorHAnsi"/>
        </w:rPr>
      </w:pPr>
    </w:p>
    <w:p w:rsidR="00BC42AD" w:rsidRPr="0097487A" w:rsidRDefault="00BC42AD" w:rsidP="00CF7779">
      <w:pPr>
        <w:pStyle w:val="para"/>
        <w:jc w:val="both"/>
      </w:pPr>
      <w:r w:rsidRPr="00B1086F">
        <w:t>To restrict unauthorized access, to maintain data security and integrity according to the roles &amp; responsibility defined for a specific user, all these modules can be accessed only by providing valid credentials. A login mechanism developed is common for all the modules.</w:t>
      </w:r>
    </w:p>
    <w:p w:rsidR="00BC42AD" w:rsidRPr="00E42B8B" w:rsidRDefault="00BC42AD" w:rsidP="00BC42AD">
      <w:pPr>
        <w:pStyle w:val="Heading2"/>
        <w:keepNext w:val="0"/>
        <w:keepLines w:val="0"/>
        <w:numPr>
          <w:ilvl w:val="1"/>
          <w:numId w:val="8"/>
        </w:numPr>
        <w:spacing w:before="0"/>
        <w:ind w:left="0" w:firstLine="0"/>
        <w:rPr>
          <w:rFonts w:cstheme="minorHAnsi"/>
          <w:sz w:val="24"/>
          <w:szCs w:val="24"/>
        </w:rPr>
      </w:pPr>
      <w:bookmarkStart w:id="11" w:name="_Toc417549635"/>
      <w:r w:rsidRPr="00E42B8B">
        <w:rPr>
          <w:rFonts w:cstheme="minorHAnsi"/>
          <w:sz w:val="24"/>
          <w:szCs w:val="24"/>
        </w:rPr>
        <w:t>Login</w:t>
      </w:r>
      <w:bookmarkEnd w:id="11"/>
    </w:p>
    <w:p w:rsidR="00BC42AD" w:rsidRPr="0097487A" w:rsidRDefault="00BC42AD" w:rsidP="00CF7779">
      <w:pPr>
        <w:pStyle w:val="para"/>
        <w:jc w:val="both"/>
      </w:pPr>
      <w:r w:rsidRPr="002A1BE1">
        <w:t>All the modules can be accessed by double clicking on the module icon existing on desktop of a system. A login screen pops up and with the help of valid credentials i.e. user name and password, a module can be accessed.</w:t>
      </w:r>
    </w:p>
    <w:p w:rsidR="00ED5D73" w:rsidRDefault="00A234F9" w:rsidP="00ED5D73">
      <w:pPr>
        <w:pStyle w:val="BodyText"/>
        <w:keepNext/>
        <w:spacing w:after="0"/>
        <w:jc w:val="center"/>
      </w:pPr>
      <w:r>
        <w:rPr>
          <w:noProof/>
        </w:rPr>
        <w:drawing>
          <wp:inline distT="0" distB="0" distL="0" distR="0">
            <wp:extent cx="4663460" cy="2622430"/>
            <wp:effectExtent l="19050" t="0" r="379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64555" cy="2623046"/>
                    </a:xfrm>
                    <a:prstGeom prst="rect">
                      <a:avLst/>
                    </a:prstGeom>
                    <a:noFill/>
                    <a:ln w="9525">
                      <a:noFill/>
                      <a:miter lim="800000"/>
                      <a:headEnd/>
                      <a:tailEnd/>
                    </a:ln>
                  </pic:spPr>
                </pic:pic>
              </a:graphicData>
            </a:graphic>
          </wp:inline>
        </w:drawing>
      </w:r>
    </w:p>
    <w:p w:rsidR="00BC42AD" w:rsidRPr="004B30A7" w:rsidRDefault="00ED5D73" w:rsidP="004B30A7">
      <w:pPr>
        <w:pStyle w:val="Caption"/>
        <w:jc w:val="center"/>
      </w:pPr>
      <w:r>
        <w:t xml:space="preserve">Figure </w:t>
      </w:r>
      <w:r w:rsidR="00224524">
        <w:fldChar w:fldCharType="begin"/>
      </w:r>
      <w:r w:rsidR="00346B78">
        <w:instrText xml:space="preserve"> SEQ Figure \* ARABIC </w:instrText>
      </w:r>
      <w:r w:rsidR="00224524">
        <w:fldChar w:fldCharType="separate"/>
      </w:r>
      <w:r w:rsidR="00033B31">
        <w:rPr>
          <w:noProof/>
        </w:rPr>
        <w:t>1</w:t>
      </w:r>
      <w:r w:rsidR="00224524">
        <w:rPr>
          <w:noProof/>
        </w:rPr>
        <w:fldChar w:fldCharType="end"/>
      </w:r>
    </w:p>
    <w:p w:rsidR="00BC42AD" w:rsidRDefault="00BC42AD" w:rsidP="00405E01">
      <w:pPr>
        <w:pStyle w:val="BodyText"/>
        <w:numPr>
          <w:ilvl w:val="0"/>
          <w:numId w:val="44"/>
        </w:numPr>
        <w:spacing w:after="0"/>
        <w:rPr>
          <w:rFonts w:eastAsia="Times New Roman" w:cstheme="minorHAnsi"/>
          <w:lang w:val="en-GB"/>
        </w:rPr>
      </w:pPr>
      <w:proofErr w:type="spellStart"/>
      <w:proofErr w:type="gramStart"/>
      <w:r w:rsidRPr="007053B6">
        <w:rPr>
          <w:rFonts w:cstheme="minorHAnsi"/>
        </w:rPr>
        <w:t>toll</w:t>
      </w:r>
      <w:r w:rsidRPr="007053B6">
        <w:rPr>
          <w:rFonts w:cstheme="minorHAnsi"/>
          <w:b/>
          <w:i/>
          <w:u w:val="single"/>
        </w:rPr>
        <w:t>M</w:t>
      </w:r>
      <w:r w:rsidRPr="007053B6">
        <w:rPr>
          <w:rFonts w:cstheme="minorHAnsi"/>
        </w:rPr>
        <w:t>ax</w:t>
      </w:r>
      <w:proofErr w:type="spellEnd"/>
      <w:proofErr w:type="gramEnd"/>
      <w:r w:rsidRPr="007053B6">
        <w:rPr>
          <w:rFonts w:cstheme="minorHAnsi"/>
        </w:rPr>
        <w:t xml:space="preserve">® </w:t>
      </w:r>
      <w:r w:rsidRPr="007053B6">
        <w:rPr>
          <w:rFonts w:eastAsia="Times New Roman" w:cstheme="minorHAnsi"/>
          <w:lang w:val="en-GB"/>
        </w:rPr>
        <w:t xml:space="preserve"> is an access controlled application. </w:t>
      </w:r>
      <w:r>
        <w:rPr>
          <w:rFonts w:eastAsia="Times New Roman" w:cstheme="minorHAnsi"/>
          <w:lang w:val="en-GB"/>
        </w:rPr>
        <w:t>System a</w:t>
      </w:r>
      <w:r w:rsidRPr="007053B6">
        <w:rPr>
          <w:rFonts w:eastAsia="Times New Roman" w:cstheme="minorHAnsi"/>
          <w:lang w:val="en-GB"/>
        </w:rPr>
        <w:t xml:space="preserve">dministrator </w:t>
      </w:r>
      <w:r>
        <w:rPr>
          <w:rFonts w:eastAsia="Times New Roman" w:cstheme="minorHAnsi"/>
          <w:lang w:val="en-GB"/>
        </w:rPr>
        <w:t xml:space="preserve">in plaza </w:t>
      </w:r>
      <w:r w:rsidRPr="007053B6">
        <w:rPr>
          <w:rFonts w:eastAsia="Times New Roman" w:cstheme="minorHAnsi"/>
          <w:lang w:val="en-GB"/>
        </w:rPr>
        <w:t>defines username and password for each user to access a specific module</w:t>
      </w:r>
    </w:p>
    <w:p w:rsidR="00BC42AD" w:rsidRPr="007053B6" w:rsidRDefault="00BC42AD" w:rsidP="00BC42AD">
      <w:pPr>
        <w:pStyle w:val="BodyText"/>
        <w:spacing w:after="0"/>
        <w:ind w:left="720" w:hanging="360"/>
        <w:rPr>
          <w:rFonts w:eastAsia="Times New Roman" w:cstheme="minorHAnsi"/>
          <w:lang w:val="en-GB"/>
        </w:rPr>
      </w:pPr>
    </w:p>
    <w:p w:rsidR="00BC42AD" w:rsidRDefault="00BC42AD" w:rsidP="00405E01">
      <w:pPr>
        <w:pStyle w:val="ListParagraph"/>
        <w:numPr>
          <w:ilvl w:val="0"/>
          <w:numId w:val="44"/>
        </w:numPr>
        <w:spacing w:after="0"/>
        <w:rPr>
          <w:rFonts w:cstheme="minorHAnsi"/>
          <w:color w:val="000000" w:themeColor="text1"/>
        </w:rPr>
      </w:pPr>
      <w:r w:rsidRPr="007053B6">
        <w:rPr>
          <w:rFonts w:cstheme="minorHAnsi"/>
          <w:color w:val="000000" w:themeColor="text1"/>
        </w:rPr>
        <w:t>Maximum five attempts are allowed for a user to provide valid login</w:t>
      </w:r>
      <w:r>
        <w:rPr>
          <w:rFonts w:cstheme="minorHAnsi"/>
          <w:color w:val="000000" w:themeColor="text1"/>
        </w:rPr>
        <w:t xml:space="preserve"> credentials</w:t>
      </w:r>
    </w:p>
    <w:p w:rsidR="00BC42AD" w:rsidRPr="005A66DE" w:rsidRDefault="00BC42AD" w:rsidP="00BC42AD">
      <w:pPr>
        <w:spacing w:after="0"/>
        <w:ind w:hanging="360"/>
        <w:rPr>
          <w:rFonts w:cstheme="minorHAnsi"/>
          <w:color w:val="000000" w:themeColor="text1"/>
        </w:rPr>
      </w:pPr>
    </w:p>
    <w:p w:rsidR="00BC42AD" w:rsidRDefault="00BC42AD" w:rsidP="00405E01">
      <w:pPr>
        <w:pStyle w:val="ListParagraph"/>
        <w:numPr>
          <w:ilvl w:val="0"/>
          <w:numId w:val="44"/>
        </w:numPr>
        <w:spacing w:after="0"/>
        <w:rPr>
          <w:rFonts w:cstheme="minorHAnsi"/>
          <w:color w:val="000000" w:themeColor="text1"/>
        </w:rPr>
      </w:pPr>
      <w:r w:rsidRPr="007053B6">
        <w:rPr>
          <w:rFonts w:cstheme="minorHAnsi"/>
          <w:color w:val="000000" w:themeColor="text1"/>
        </w:rPr>
        <w:t>Login window will be locked for a specific period</w:t>
      </w:r>
      <w:r>
        <w:rPr>
          <w:rFonts w:cstheme="minorHAnsi"/>
          <w:color w:val="000000" w:themeColor="text1"/>
        </w:rPr>
        <w:t xml:space="preserve">, if maximum </w:t>
      </w:r>
      <w:r w:rsidRPr="007053B6">
        <w:rPr>
          <w:rFonts w:cstheme="minorHAnsi"/>
          <w:color w:val="000000" w:themeColor="text1"/>
        </w:rPr>
        <w:t xml:space="preserve">attempts are failed for a </w:t>
      </w:r>
      <w:r>
        <w:rPr>
          <w:rFonts w:cstheme="minorHAnsi"/>
          <w:color w:val="000000" w:themeColor="text1"/>
        </w:rPr>
        <w:t>particular user</w:t>
      </w:r>
    </w:p>
    <w:p w:rsidR="00BC42AD" w:rsidRPr="005A66DE" w:rsidRDefault="00BC42AD" w:rsidP="00BC42AD">
      <w:pPr>
        <w:spacing w:after="0"/>
        <w:ind w:hanging="360"/>
        <w:rPr>
          <w:rFonts w:cstheme="minorHAnsi"/>
          <w:color w:val="000000" w:themeColor="text1"/>
        </w:rPr>
      </w:pPr>
    </w:p>
    <w:p w:rsidR="00BC42AD" w:rsidRPr="007053B6" w:rsidRDefault="00BC42AD" w:rsidP="00405E01">
      <w:pPr>
        <w:pStyle w:val="ListParagraph"/>
        <w:numPr>
          <w:ilvl w:val="0"/>
          <w:numId w:val="44"/>
        </w:numPr>
        <w:spacing w:after="0"/>
        <w:rPr>
          <w:rFonts w:cstheme="minorHAnsi"/>
          <w:color w:val="000000" w:themeColor="text1"/>
        </w:rPr>
      </w:pPr>
      <w:r w:rsidRPr="007053B6">
        <w:rPr>
          <w:rFonts w:cstheme="minorHAnsi"/>
          <w:color w:val="000000" w:themeColor="text1"/>
        </w:rPr>
        <w:t xml:space="preserve">Case sensitivity for </w:t>
      </w:r>
      <w:r>
        <w:rPr>
          <w:rFonts w:cstheme="minorHAnsi"/>
          <w:color w:val="000000" w:themeColor="text1"/>
        </w:rPr>
        <w:t>u</w:t>
      </w:r>
      <w:r w:rsidRPr="007053B6">
        <w:rPr>
          <w:rFonts w:cstheme="minorHAnsi"/>
          <w:color w:val="000000" w:themeColor="text1"/>
        </w:rPr>
        <w:t>se</w:t>
      </w:r>
      <w:r>
        <w:rPr>
          <w:rFonts w:cstheme="minorHAnsi"/>
          <w:color w:val="000000" w:themeColor="text1"/>
        </w:rPr>
        <w:t>r</w:t>
      </w:r>
      <w:r w:rsidRPr="007053B6">
        <w:rPr>
          <w:rFonts w:cstheme="minorHAnsi"/>
          <w:color w:val="000000" w:themeColor="text1"/>
        </w:rPr>
        <w:t xml:space="preserve">name and password is configured </w:t>
      </w:r>
      <w:r>
        <w:rPr>
          <w:rFonts w:cstheme="minorHAnsi"/>
          <w:color w:val="000000" w:themeColor="text1"/>
        </w:rPr>
        <w:t>using</w:t>
      </w:r>
      <w:r w:rsidRPr="007053B6">
        <w:rPr>
          <w:rFonts w:cstheme="minorHAnsi"/>
          <w:color w:val="000000" w:themeColor="text1"/>
        </w:rPr>
        <w:t xml:space="preserve"> master configuration module</w:t>
      </w:r>
    </w:p>
    <w:p w:rsidR="00BC42AD" w:rsidRPr="00722E41" w:rsidRDefault="00BC42AD" w:rsidP="00722E41">
      <w:pPr>
        <w:pStyle w:val="ListParagraph"/>
        <w:numPr>
          <w:ilvl w:val="0"/>
          <w:numId w:val="44"/>
        </w:numPr>
        <w:tabs>
          <w:tab w:val="left" w:pos="450"/>
        </w:tabs>
        <w:spacing w:after="0"/>
        <w:contextualSpacing w:val="0"/>
        <w:rPr>
          <w:rFonts w:cstheme="minorHAnsi"/>
          <w:color w:val="000000" w:themeColor="text1"/>
        </w:rPr>
      </w:pPr>
      <w:r w:rsidRPr="007053B6">
        <w:rPr>
          <w:rFonts w:cstheme="minorHAnsi"/>
          <w:color w:val="000000" w:themeColor="text1"/>
        </w:rPr>
        <w:lastRenderedPageBreak/>
        <w:t>An invalid user message will be shown on the left bottom of the login screen</w:t>
      </w:r>
      <w:r>
        <w:rPr>
          <w:rFonts w:cstheme="minorHAnsi"/>
          <w:color w:val="000000" w:themeColor="text1"/>
        </w:rPr>
        <w:t>,</w:t>
      </w:r>
      <w:r w:rsidRPr="007053B6">
        <w:rPr>
          <w:rFonts w:cstheme="minorHAnsi"/>
          <w:color w:val="000000" w:themeColor="text1"/>
        </w:rPr>
        <w:t xml:space="preserve"> if the     username or </w:t>
      </w:r>
      <w:r>
        <w:rPr>
          <w:rFonts w:cstheme="minorHAnsi"/>
          <w:color w:val="000000" w:themeColor="text1"/>
        </w:rPr>
        <w:t>password</w:t>
      </w:r>
      <w:r w:rsidRPr="007053B6">
        <w:rPr>
          <w:rFonts w:cstheme="minorHAnsi"/>
          <w:color w:val="000000" w:themeColor="text1"/>
        </w:rPr>
        <w:t xml:space="preserve"> provided by </w:t>
      </w:r>
      <w:r>
        <w:rPr>
          <w:rFonts w:cstheme="minorHAnsi"/>
          <w:color w:val="000000" w:themeColor="text1"/>
        </w:rPr>
        <w:t>a user is invalid</w:t>
      </w:r>
    </w:p>
    <w:p w:rsidR="00BC42AD" w:rsidRPr="000708AC" w:rsidRDefault="00BC42AD" w:rsidP="00BC42AD">
      <w:pPr>
        <w:pStyle w:val="ListParagraph"/>
        <w:tabs>
          <w:tab w:val="left" w:pos="180"/>
        </w:tabs>
        <w:spacing w:after="0"/>
        <w:ind w:left="0"/>
        <w:contextualSpacing w:val="0"/>
        <w:rPr>
          <w:rFonts w:cstheme="minorHAnsi"/>
          <w:color w:val="000000" w:themeColor="text1"/>
          <w:sz w:val="24"/>
          <w:szCs w:val="24"/>
        </w:rPr>
      </w:pPr>
    </w:p>
    <w:p w:rsidR="00BC42AD" w:rsidRDefault="00A234F9" w:rsidP="00BC42AD">
      <w:pPr>
        <w:pStyle w:val="ListParagraph"/>
        <w:keepNext/>
        <w:tabs>
          <w:tab w:val="left" w:pos="0"/>
        </w:tabs>
        <w:spacing w:after="0"/>
        <w:ind w:left="0"/>
        <w:contextualSpacing w:val="0"/>
        <w:jc w:val="center"/>
      </w:pPr>
      <w:r>
        <w:rPr>
          <w:noProof/>
        </w:rPr>
        <w:drawing>
          <wp:inline distT="0" distB="0" distL="0" distR="0">
            <wp:extent cx="4663465" cy="2622430"/>
            <wp:effectExtent l="19050" t="0" r="378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675121" cy="2628985"/>
                    </a:xfrm>
                    <a:prstGeom prst="rect">
                      <a:avLst/>
                    </a:prstGeom>
                    <a:noFill/>
                    <a:ln w="9525">
                      <a:noFill/>
                      <a:miter lim="800000"/>
                      <a:headEnd/>
                      <a:tailEnd/>
                    </a:ln>
                  </pic:spPr>
                </pic:pic>
              </a:graphicData>
            </a:graphic>
          </wp:inline>
        </w:drawing>
      </w:r>
    </w:p>
    <w:p w:rsidR="00BC42AD" w:rsidRPr="00601F67" w:rsidRDefault="00BC42AD" w:rsidP="00601F67">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2</w:t>
      </w:r>
      <w:r w:rsidR="00224524">
        <w:rPr>
          <w:noProof/>
        </w:rPr>
        <w:fldChar w:fldCharType="end"/>
      </w:r>
      <w:r w:rsidR="002104AF">
        <w:rPr>
          <w:noProof/>
        </w:rPr>
        <w:t xml:space="preserve"> - </w:t>
      </w:r>
      <w:r>
        <w:t>Login Screen, Invalid user</w:t>
      </w:r>
    </w:p>
    <w:p w:rsidR="00BC42AD" w:rsidRPr="00E42B8B" w:rsidRDefault="00BC42AD" w:rsidP="00BC42AD">
      <w:pPr>
        <w:pStyle w:val="Heading2"/>
        <w:keepNext w:val="0"/>
        <w:keepLines w:val="0"/>
        <w:numPr>
          <w:ilvl w:val="1"/>
          <w:numId w:val="8"/>
        </w:numPr>
        <w:spacing w:before="0"/>
        <w:ind w:left="0" w:firstLine="0"/>
        <w:rPr>
          <w:rFonts w:cstheme="minorHAnsi"/>
          <w:sz w:val="24"/>
          <w:szCs w:val="24"/>
        </w:rPr>
      </w:pPr>
      <w:bookmarkStart w:id="12" w:name="_Toc417549636"/>
      <w:r w:rsidRPr="00E42B8B">
        <w:rPr>
          <w:rFonts w:cstheme="minorHAnsi"/>
          <w:sz w:val="24"/>
          <w:szCs w:val="24"/>
        </w:rPr>
        <w:t>Screen Attributes</w:t>
      </w:r>
      <w:bookmarkEnd w:id="12"/>
    </w:p>
    <w:p w:rsidR="00BC42AD" w:rsidRPr="00A9572F" w:rsidRDefault="00BC42AD" w:rsidP="00BC42AD">
      <w:pPr>
        <w:pStyle w:val="ListParagraph"/>
        <w:keepNext/>
        <w:tabs>
          <w:tab w:val="left" w:pos="180"/>
        </w:tabs>
        <w:spacing w:after="0"/>
        <w:ind w:left="540" w:firstLine="180"/>
        <w:contextualSpacing w:val="0"/>
        <w:rPr>
          <w:rFonts w:cstheme="minorHAnsi"/>
          <w:b/>
          <w:sz w:val="24"/>
          <w:szCs w:val="24"/>
        </w:rPr>
      </w:pPr>
    </w:p>
    <w:tbl>
      <w:tblPr>
        <w:tblStyle w:val="TableGrid"/>
        <w:tblW w:w="0" w:type="auto"/>
        <w:jc w:val="center"/>
        <w:tblLook w:val="04A0" w:firstRow="1" w:lastRow="0" w:firstColumn="1" w:lastColumn="0" w:noHBand="0" w:noVBand="1"/>
      </w:tblPr>
      <w:tblGrid>
        <w:gridCol w:w="1620"/>
        <w:gridCol w:w="5910"/>
      </w:tblGrid>
      <w:tr w:rsidR="00BC42AD" w:rsidRPr="000708AC" w:rsidTr="00B87ECF">
        <w:trPr>
          <w:trHeight w:val="494"/>
          <w:jc w:val="center"/>
        </w:trPr>
        <w:tc>
          <w:tcPr>
            <w:tcW w:w="1620" w:type="dxa"/>
            <w:shd w:val="clear" w:color="auto" w:fill="BFBFBF" w:themeFill="background1" w:themeFillShade="BF"/>
          </w:tcPr>
          <w:p w:rsidR="00BC42AD" w:rsidRPr="000708AC" w:rsidRDefault="00BC42AD" w:rsidP="00B87ECF">
            <w:pPr>
              <w:rPr>
                <w:rFonts w:cstheme="minorHAnsi"/>
                <w:b/>
                <w:sz w:val="24"/>
                <w:szCs w:val="24"/>
              </w:rPr>
            </w:pPr>
            <w:r w:rsidRPr="000708AC">
              <w:rPr>
                <w:rFonts w:cstheme="minorHAnsi"/>
                <w:b/>
                <w:sz w:val="24"/>
                <w:szCs w:val="24"/>
              </w:rPr>
              <w:t>Terms</w:t>
            </w:r>
          </w:p>
        </w:tc>
        <w:tc>
          <w:tcPr>
            <w:tcW w:w="5910" w:type="dxa"/>
            <w:shd w:val="clear" w:color="auto" w:fill="BFBFBF" w:themeFill="background1" w:themeFillShade="BF"/>
          </w:tcPr>
          <w:p w:rsidR="00BC42AD" w:rsidRPr="000708AC" w:rsidRDefault="00BC42AD" w:rsidP="00B87ECF">
            <w:pPr>
              <w:rPr>
                <w:rFonts w:cstheme="minorHAnsi"/>
                <w:b/>
                <w:sz w:val="24"/>
                <w:szCs w:val="24"/>
              </w:rPr>
            </w:pPr>
            <w:r w:rsidRPr="000708AC">
              <w:rPr>
                <w:rFonts w:cstheme="minorHAnsi"/>
                <w:b/>
                <w:sz w:val="24"/>
                <w:szCs w:val="24"/>
              </w:rPr>
              <w:t>Description</w:t>
            </w:r>
          </w:p>
        </w:tc>
      </w:tr>
      <w:tr w:rsidR="00BC42AD" w:rsidRPr="000708AC" w:rsidTr="00B87ECF">
        <w:trPr>
          <w:trHeight w:val="800"/>
          <w:jc w:val="center"/>
        </w:trPr>
        <w:tc>
          <w:tcPr>
            <w:tcW w:w="1620" w:type="dxa"/>
          </w:tcPr>
          <w:p w:rsidR="00BC42AD" w:rsidRPr="000708AC" w:rsidRDefault="00BC42AD" w:rsidP="00B87ECF">
            <w:pPr>
              <w:rPr>
                <w:rFonts w:cstheme="minorHAnsi"/>
                <w:sz w:val="24"/>
                <w:szCs w:val="24"/>
              </w:rPr>
            </w:pPr>
            <w:r>
              <w:rPr>
                <w:rFonts w:cstheme="minorHAnsi"/>
                <w:noProof/>
                <w:sz w:val="24"/>
                <w:szCs w:val="24"/>
              </w:rPr>
              <w:drawing>
                <wp:inline distT="0" distB="0" distL="0" distR="0">
                  <wp:extent cx="838200" cy="42370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838200" cy="423705"/>
                          </a:xfrm>
                          <a:prstGeom prst="rect">
                            <a:avLst/>
                          </a:prstGeom>
                          <a:noFill/>
                          <a:ln w="9525">
                            <a:noFill/>
                            <a:miter lim="800000"/>
                            <a:headEnd/>
                            <a:tailEnd/>
                          </a:ln>
                        </pic:spPr>
                      </pic:pic>
                    </a:graphicData>
                  </a:graphic>
                </wp:inline>
              </w:drawing>
            </w:r>
          </w:p>
        </w:tc>
        <w:tc>
          <w:tcPr>
            <w:tcW w:w="5910" w:type="dxa"/>
          </w:tcPr>
          <w:p w:rsidR="00BC42AD" w:rsidRPr="000708AC" w:rsidRDefault="00BC42AD" w:rsidP="00B87ECF">
            <w:pPr>
              <w:rPr>
                <w:rFonts w:cstheme="minorHAnsi"/>
                <w:sz w:val="24"/>
                <w:szCs w:val="24"/>
              </w:rPr>
            </w:pPr>
            <w:r w:rsidRPr="000708AC">
              <w:rPr>
                <w:rFonts w:cstheme="minorHAnsi"/>
                <w:sz w:val="24"/>
                <w:szCs w:val="24"/>
              </w:rPr>
              <w:t xml:space="preserve">Logo of </w:t>
            </w:r>
            <w:proofErr w:type="spellStart"/>
            <w:r w:rsidRPr="000708AC">
              <w:rPr>
                <w:rFonts w:cstheme="minorHAnsi"/>
                <w:sz w:val="24"/>
                <w:szCs w:val="24"/>
              </w:rPr>
              <w:t>toll</w:t>
            </w:r>
            <w:r w:rsidRPr="000708AC">
              <w:rPr>
                <w:rFonts w:cstheme="minorHAnsi"/>
                <w:b/>
                <w:i/>
                <w:sz w:val="24"/>
                <w:szCs w:val="24"/>
                <w:u w:val="single"/>
              </w:rPr>
              <w:t>M</w:t>
            </w:r>
            <w:r>
              <w:rPr>
                <w:rFonts w:cstheme="minorHAnsi"/>
                <w:sz w:val="24"/>
                <w:szCs w:val="24"/>
              </w:rPr>
              <w:t>ax</w:t>
            </w:r>
            <w:proofErr w:type="spellEnd"/>
            <w:r>
              <w:rPr>
                <w:rFonts w:cstheme="minorHAnsi"/>
                <w:sz w:val="24"/>
                <w:szCs w:val="24"/>
              </w:rPr>
              <w:t>®</w:t>
            </w:r>
          </w:p>
        </w:tc>
      </w:tr>
      <w:tr w:rsidR="00BC42AD" w:rsidRPr="000708AC" w:rsidTr="00B87ECF">
        <w:trPr>
          <w:trHeight w:val="350"/>
          <w:jc w:val="center"/>
        </w:trPr>
        <w:tc>
          <w:tcPr>
            <w:tcW w:w="1620" w:type="dxa"/>
          </w:tcPr>
          <w:p w:rsidR="00BC42AD" w:rsidRPr="007066B4" w:rsidRDefault="00BC42AD" w:rsidP="00B87ECF">
            <w:pPr>
              <w:rPr>
                <w:rFonts w:cstheme="minorHAnsi"/>
              </w:rPr>
            </w:pPr>
            <w:r w:rsidRPr="007066B4">
              <w:rPr>
                <w:rFonts w:cstheme="minorHAnsi"/>
              </w:rPr>
              <w:t>Username</w:t>
            </w:r>
          </w:p>
        </w:tc>
        <w:tc>
          <w:tcPr>
            <w:tcW w:w="5910" w:type="dxa"/>
          </w:tcPr>
          <w:p w:rsidR="00BC42AD" w:rsidRPr="007066B4" w:rsidRDefault="00BC42AD" w:rsidP="00B87ECF">
            <w:pPr>
              <w:rPr>
                <w:rFonts w:cstheme="minorHAnsi"/>
              </w:rPr>
            </w:pPr>
            <w:r w:rsidRPr="007066B4">
              <w:rPr>
                <w:rFonts w:cstheme="minorHAnsi"/>
              </w:rPr>
              <w:t>User name is p</w:t>
            </w:r>
            <w:r>
              <w:rPr>
                <w:rFonts w:cstheme="minorHAnsi"/>
              </w:rPr>
              <w:t>rovided by system administrator</w:t>
            </w:r>
          </w:p>
        </w:tc>
      </w:tr>
      <w:tr w:rsidR="00BC42AD" w:rsidRPr="000708AC" w:rsidTr="00B87ECF">
        <w:trPr>
          <w:trHeight w:val="350"/>
          <w:jc w:val="center"/>
        </w:trPr>
        <w:tc>
          <w:tcPr>
            <w:tcW w:w="1620" w:type="dxa"/>
          </w:tcPr>
          <w:p w:rsidR="00BC42AD" w:rsidRPr="007066B4" w:rsidRDefault="00BC42AD" w:rsidP="00B87ECF">
            <w:pPr>
              <w:rPr>
                <w:rFonts w:cstheme="minorHAnsi"/>
              </w:rPr>
            </w:pPr>
            <w:r w:rsidRPr="007066B4">
              <w:rPr>
                <w:rFonts w:cstheme="minorHAnsi"/>
              </w:rPr>
              <w:t>Password</w:t>
            </w:r>
          </w:p>
        </w:tc>
        <w:tc>
          <w:tcPr>
            <w:tcW w:w="5910" w:type="dxa"/>
          </w:tcPr>
          <w:p w:rsidR="00BC42AD" w:rsidRPr="007066B4" w:rsidRDefault="00BC42AD" w:rsidP="00B87ECF">
            <w:pPr>
              <w:rPr>
                <w:rFonts w:cstheme="minorHAnsi"/>
              </w:rPr>
            </w:pPr>
            <w:r w:rsidRPr="007066B4">
              <w:rPr>
                <w:rFonts w:cstheme="minorHAnsi"/>
              </w:rPr>
              <w:t>Password is p</w:t>
            </w:r>
            <w:r>
              <w:rPr>
                <w:rFonts w:cstheme="minorHAnsi"/>
              </w:rPr>
              <w:t>rovided by system administrator</w:t>
            </w:r>
          </w:p>
        </w:tc>
      </w:tr>
      <w:tr w:rsidR="00BC42AD" w:rsidRPr="000708AC" w:rsidTr="00B87ECF">
        <w:trPr>
          <w:trHeight w:val="350"/>
          <w:jc w:val="center"/>
        </w:trPr>
        <w:tc>
          <w:tcPr>
            <w:tcW w:w="1620" w:type="dxa"/>
          </w:tcPr>
          <w:p w:rsidR="00BC42AD" w:rsidRPr="007066B4" w:rsidRDefault="00BC42AD" w:rsidP="00B87ECF">
            <w:pPr>
              <w:rPr>
                <w:rFonts w:cstheme="minorHAnsi"/>
              </w:rPr>
            </w:pPr>
            <w:r w:rsidRPr="007066B4">
              <w:rPr>
                <w:rFonts w:cstheme="minorHAnsi"/>
              </w:rPr>
              <w:t>OK</w:t>
            </w:r>
          </w:p>
        </w:tc>
        <w:tc>
          <w:tcPr>
            <w:tcW w:w="5910" w:type="dxa"/>
          </w:tcPr>
          <w:p w:rsidR="00BC42AD" w:rsidRPr="007066B4" w:rsidRDefault="00BC42AD" w:rsidP="00B87ECF">
            <w:pPr>
              <w:rPr>
                <w:rFonts w:cstheme="minorHAnsi"/>
              </w:rPr>
            </w:pPr>
            <w:r w:rsidRPr="007066B4">
              <w:rPr>
                <w:rFonts w:cstheme="minorHAnsi"/>
              </w:rPr>
              <w:t>Con</w:t>
            </w:r>
            <w:r>
              <w:rPr>
                <w:rFonts w:cstheme="minorHAnsi"/>
              </w:rPr>
              <w:t>firmation t</w:t>
            </w:r>
            <w:r w:rsidRPr="007066B4">
              <w:rPr>
                <w:rFonts w:cstheme="minorHAnsi"/>
              </w:rPr>
              <w:t>o access an application</w:t>
            </w:r>
          </w:p>
        </w:tc>
      </w:tr>
      <w:tr w:rsidR="00BC42AD" w:rsidRPr="000708AC" w:rsidTr="00B87ECF">
        <w:trPr>
          <w:trHeight w:val="350"/>
          <w:jc w:val="center"/>
        </w:trPr>
        <w:tc>
          <w:tcPr>
            <w:tcW w:w="1620" w:type="dxa"/>
          </w:tcPr>
          <w:p w:rsidR="00BC42AD" w:rsidRPr="007066B4" w:rsidRDefault="00BC42AD" w:rsidP="00B87ECF">
            <w:pPr>
              <w:rPr>
                <w:rFonts w:cstheme="minorHAnsi"/>
              </w:rPr>
            </w:pPr>
            <w:r w:rsidRPr="007066B4">
              <w:rPr>
                <w:rFonts w:cstheme="minorHAnsi"/>
              </w:rPr>
              <w:t>Cancel</w:t>
            </w:r>
          </w:p>
        </w:tc>
        <w:tc>
          <w:tcPr>
            <w:tcW w:w="5910" w:type="dxa"/>
          </w:tcPr>
          <w:p w:rsidR="00BC42AD" w:rsidRPr="007066B4" w:rsidRDefault="00BC42AD" w:rsidP="00B87ECF">
            <w:pPr>
              <w:rPr>
                <w:rFonts w:cstheme="minorHAnsi"/>
              </w:rPr>
            </w:pPr>
            <w:r w:rsidRPr="007066B4">
              <w:rPr>
                <w:rFonts w:cstheme="minorHAnsi"/>
                <w:lang w:val="en-GB"/>
              </w:rPr>
              <w:t xml:space="preserve">Exits from the </w:t>
            </w:r>
            <w:r>
              <w:rPr>
                <w:rFonts w:cstheme="minorHAnsi"/>
                <w:lang w:val="en-GB"/>
              </w:rPr>
              <w:t>login screen</w:t>
            </w:r>
          </w:p>
        </w:tc>
      </w:tr>
      <w:tr w:rsidR="00BC42AD" w:rsidTr="00B87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jc w:val="center"/>
        </w:trPr>
        <w:tc>
          <w:tcPr>
            <w:tcW w:w="1620" w:type="dxa"/>
          </w:tcPr>
          <w:p w:rsidR="00BC42AD" w:rsidRDefault="001E4F71" w:rsidP="00B87ECF">
            <w:pPr>
              <w:rPr>
                <w:rFonts w:cstheme="minorHAnsi"/>
              </w:rPr>
            </w:pPr>
            <w:r>
              <w:rPr>
                <w:rFonts w:cstheme="minorHAnsi"/>
              </w:rPr>
              <w:t>Version 4.0</w:t>
            </w:r>
            <w:r w:rsidR="00BC42AD">
              <w:rPr>
                <w:rFonts w:cstheme="minorHAnsi"/>
              </w:rPr>
              <w:t>.0.0</w:t>
            </w:r>
          </w:p>
        </w:tc>
        <w:tc>
          <w:tcPr>
            <w:tcW w:w="5910" w:type="dxa"/>
          </w:tcPr>
          <w:p w:rsidR="00BC42AD" w:rsidRDefault="00BC42AD" w:rsidP="00B87ECF">
            <w:pPr>
              <w:rPr>
                <w:rFonts w:cstheme="minorHAnsi"/>
              </w:rPr>
            </w:pPr>
            <w:r>
              <w:rPr>
                <w:rFonts w:cstheme="minorHAnsi"/>
              </w:rPr>
              <w:t xml:space="preserve">Version of </w:t>
            </w:r>
            <w:proofErr w:type="spellStart"/>
            <w:r w:rsidRPr="000708AC">
              <w:rPr>
                <w:rFonts w:cstheme="minorHAnsi"/>
                <w:sz w:val="24"/>
                <w:szCs w:val="24"/>
              </w:rPr>
              <w:t>toll</w:t>
            </w:r>
            <w:r w:rsidRPr="000708AC">
              <w:rPr>
                <w:rFonts w:cstheme="minorHAnsi"/>
                <w:b/>
                <w:i/>
                <w:sz w:val="24"/>
                <w:szCs w:val="24"/>
                <w:u w:val="single"/>
              </w:rPr>
              <w:t>M</w:t>
            </w:r>
            <w:r>
              <w:rPr>
                <w:rFonts w:cstheme="minorHAnsi"/>
                <w:sz w:val="24"/>
                <w:szCs w:val="24"/>
              </w:rPr>
              <w:t>ax</w:t>
            </w:r>
            <w:proofErr w:type="spellEnd"/>
            <w:r>
              <w:rPr>
                <w:rFonts w:cstheme="minorHAnsi"/>
                <w:sz w:val="24"/>
                <w:szCs w:val="24"/>
              </w:rPr>
              <w:t>®</w:t>
            </w:r>
            <w:r>
              <w:rPr>
                <w:rFonts w:cstheme="minorHAnsi"/>
              </w:rPr>
              <w:t xml:space="preserve"> solution</w:t>
            </w:r>
          </w:p>
        </w:tc>
      </w:tr>
    </w:tbl>
    <w:p w:rsidR="00BC42AD" w:rsidRDefault="00BC42AD" w:rsidP="00BC42AD">
      <w:pPr>
        <w:spacing w:after="0"/>
        <w:rPr>
          <w:rFonts w:cstheme="minorHAnsi"/>
        </w:rPr>
      </w:pPr>
    </w:p>
    <w:p w:rsidR="00BC42AD" w:rsidRDefault="00BC42AD" w:rsidP="00BC42AD">
      <w:pPr>
        <w:spacing w:after="0"/>
        <w:jc w:val="both"/>
        <w:rPr>
          <w:rFonts w:cstheme="minorHAnsi"/>
        </w:rPr>
      </w:pPr>
    </w:p>
    <w:p w:rsidR="00BC42AD" w:rsidRDefault="00BC42AD" w:rsidP="00BC42AD">
      <w:pPr>
        <w:pStyle w:val="Heading1"/>
        <w:keepNext w:val="0"/>
        <w:keepLines w:val="0"/>
        <w:numPr>
          <w:ilvl w:val="0"/>
          <w:numId w:val="8"/>
        </w:numPr>
        <w:spacing w:before="0"/>
        <w:ind w:left="0" w:firstLine="0"/>
        <w:contextualSpacing/>
        <w:rPr>
          <w:rFonts w:cstheme="minorHAnsi"/>
        </w:rPr>
      </w:pPr>
      <w:bookmarkStart w:id="13" w:name="_Toc417549637"/>
      <w:r w:rsidRPr="000708AC">
        <w:rPr>
          <w:rFonts w:cstheme="minorHAnsi"/>
        </w:rPr>
        <w:t>Toll Collection Application</w:t>
      </w:r>
      <w:bookmarkEnd w:id="13"/>
    </w:p>
    <w:p w:rsidR="00BC42AD" w:rsidRPr="007066B4" w:rsidRDefault="00BC42AD" w:rsidP="00CF7779">
      <w:pPr>
        <w:pStyle w:val="para"/>
        <w:jc w:val="both"/>
      </w:pPr>
      <w:r>
        <w:t>Toll Collection Application</w:t>
      </w:r>
      <w:r w:rsidRPr="007066B4">
        <w:t xml:space="preserve"> is an integral part of </w:t>
      </w:r>
      <w:proofErr w:type="spellStart"/>
      <w:r w:rsidRPr="007066B4">
        <w:t>toll</w:t>
      </w:r>
      <w:r w:rsidRPr="007066B4">
        <w:rPr>
          <w:b/>
          <w:i/>
          <w:u w:val="single"/>
        </w:rPr>
        <w:t>M</w:t>
      </w:r>
      <w:r w:rsidRPr="007066B4">
        <w:t>ax</w:t>
      </w:r>
      <w:proofErr w:type="spellEnd"/>
      <w:r w:rsidRPr="007066B4">
        <w:t xml:space="preserve">® that has been developed </w:t>
      </w:r>
      <w:r>
        <w:t xml:space="preserve">to </w:t>
      </w:r>
      <w:r w:rsidRPr="007066B4">
        <w:t xml:space="preserve">manage lane operations. It is installed on each lane systems and provides a controlled access </w:t>
      </w:r>
      <w:r>
        <w:t>to generate revenue via processed transactions</w:t>
      </w:r>
      <w:r w:rsidRPr="007066B4">
        <w:t>.</w:t>
      </w:r>
    </w:p>
    <w:p w:rsidR="00BC42AD" w:rsidRDefault="00BC42AD" w:rsidP="00CF7779">
      <w:pPr>
        <w:pStyle w:val="para"/>
        <w:jc w:val="both"/>
      </w:pPr>
      <w:r>
        <w:t>Toll Collection Application</w:t>
      </w:r>
      <w:r w:rsidRPr="007066B4">
        <w:t xml:space="preserve"> is a main </w:t>
      </w:r>
      <w:r>
        <w:t xml:space="preserve">lane </w:t>
      </w:r>
      <w:r w:rsidRPr="007066B4">
        <w:t>tran</w:t>
      </w:r>
      <w:r>
        <w:t>saction processing system and a</w:t>
      </w:r>
      <w:r w:rsidRPr="007066B4">
        <w:t xml:space="preserve"> major data source for </w:t>
      </w:r>
      <w:proofErr w:type="spellStart"/>
      <w:r w:rsidRPr="007066B4">
        <w:t>toll</w:t>
      </w:r>
      <w:r w:rsidRPr="007066B4">
        <w:rPr>
          <w:b/>
          <w:i/>
          <w:u w:val="single"/>
        </w:rPr>
        <w:t>M</w:t>
      </w:r>
      <w:r w:rsidRPr="007066B4">
        <w:t>ax</w:t>
      </w:r>
      <w:proofErr w:type="spellEnd"/>
      <w:r w:rsidRPr="007066B4">
        <w:t xml:space="preserve">® </w:t>
      </w:r>
      <w:r>
        <w:t>that is having</w:t>
      </w:r>
      <w:r w:rsidRPr="007066B4">
        <w:t xml:space="preserve"> a strong coupling with all other modules like master c</w:t>
      </w:r>
      <w:r>
        <w:t>onfiguration, toll</w:t>
      </w:r>
      <w:r w:rsidRPr="007066B4">
        <w:t xml:space="preserve"> clearance, reporting</w:t>
      </w:r>
      <w:r>
        <w:t>, transaction audit tool</w:t>
      </w:r>
      <w:r w:rsidRPr="007066B4">
        <w:t xml:space="preserve"> etc.</w:t>
      </w:r>
    </w:p>
    <w:p w:rsidR="00BC42AD" w:rsidRPr="007066B4" w:rsidRDefault="00BC42AD" w:rsidP="00CF7779">
      <w:pPr>
        <w:pStyle w:val="para"/>
        <w:jc w:val="both"/>
      </w:pPr>
      <w:r>
        <w:t xml:space="preserve">This module is a user friendly application, which allows a toll collector to select valid options from the master screen step by step. The selection of vehicle class, journey type, payment methods are </w:t>
      </w:r>
      <w:r>
        <w:lastRenderedPageBreak/>
        <w:t>configured using master configuration module which can be used in Toll Collection Application installed on lanes.</w:t>
      </w:r>
    </w:p>
    <w:p w:rsidR="00BC42AD" w:rsidRPr="00601F67" w:rsidRDefault="00BC42AD" w:rsidP="00CF7779">
      <w:pPr>
        <w:pStyle w:val="para"/>
        <w:jc w:val="both"/>
      </w:pPr>
      <w:r w:rsidRPr="007066B4">
        <w:t>All predefi</w:t>
      </w:r>
      <w:r>
        <w:t>ned set of events, incidents &amp;</w:t>
      </w:r>
      <w:r w:rsidRPr="007066B4">
        <w:t xml:space="preserve"> transactions are detected and transferred to the toll plaza server. To </w:t>
      </w:r>
      <w:r>
        <w:t>support</w:t>
      </w:r>
      <w:r w:rsidRPr="007066B4">
        <w:t xml:space="preserve"> the efficiency</w:t>
      </w:r>
      <w:r>
        <w:t>,</w:t>
      </w:r>
      <w:r w:rsidRPr="007066B4">
        <w:t xml:space="preserve"> performance</w:t>
      </w:r>
      <w:r>
        <w:t xml:space="preserve"> and handling of transactional data, some system services plays a vital role in data transmission from lane to plaza or vice-versa. The system services are Data Transfer Service (DTS), Event Messenger Service (EMS), </w:t>
      </w:r>
      <w:proofErr w:type="gramStart"/>
      <w:r>
        <w:t>Local</w:t>
      </w:r>
      <w:proofErr w:type="gramEnd"/>
      <w:r>
        <w:t xml:space="preserve"> Data Service (LDS), Plaza general Service (PGS), Hardware Controller Service (HCS), Lane General Service (LGS), Automatic Vehicle Classification Service (AVCS) and Service Monitor (SM).</w:t>
      </w:r>
      <w:r w:rsidRPr="007066B4">
        <w:t xml:space="preserve">  They provide real time data to toll plaza server and </w:t>
      </w:r>
      <w:r>
        <w:t>help in monitoring &amp; managing operations occurring at lane location</w:t>
      </w:r>
      <w:r w:rsidRPr="007066B4">
        <w:t>.</w:t>
      </w:r>
    </w:p>
    <w:p w:rsidR="00BC42AD" w:rsidRPr="00601F67" w:rsidRDefault="00BC42AD" w:rsidP="00CF7779">
      <w:pPr>
        <w:pStyle w:val="para"/>
        <w:jc w:val="both"/>
      </w:pPr>
      <w:r w:rsidRPr="00E26C1D">
        <w:t xml:space="preserve">Following hardware can be integrated with the </w:t>
      </w:r>
      <w:proofErr w:type="spellStart"/>
      <w:r w:rsidRPr="00E26C1D">
        <w:t>toll</w:t>
      </w:r>
      <w:r w:rsidRPr="00E26C1D">
        <w:rPr>
          <w:b/>
          <w:i/>
          <w:u w:val="single"/>
        </w:rPr>
        <w:t>M</w:t>
      </w:r>
      <w:r w:rsidRPr="00E26C1D">
        <w:t>ax</w:t>
      </w:r>
      <w:proofErr w:type="spellEnd"/>
      <w:r w:rsidRPr="00E26C1D">
        <w:t>® TCA application:</w:t>
      </w:r>
    </w:p>
    <w:tbl>
      <w:tblPr>
        <w:tblW w:w="9520" w:type="dxa"/>
        <w:tblInd w:w="540" w:type="dxa"/>
        <w:tblLook w:val="04A0" w:firstRow="1" w:lastRow="0" w:firstColumn="1" w:lastColumn="0" w:noHBand="0" w:noVBand="1"/>
      </w:tblPr>
      <w:tblGrid>
        <w:gridCol w:w="3960"/>
        <w:gridCol w:w="2500"/>
        <w:gridCol w:w="3060"/>
      </w:tblGrid>
      <w:tr w:rsidR="00BC42AD" w:rsidRPr="00E26C1D" w:rsidTr="00B87ECF">
        <w:trPr>
          <w:trHeight w:val="315"/>
        </w:trPr>
        <w:tc>
          <w:tcPr>
            <w:tcW w:w="3960" w:type="dxa"/>
            <w:tcBorders>
              <w:top w:val="nil"/>
              <w:left w:val="nil"/>
              <w:bottom w:val="nil"/>
              <w:right w:val="nil"/>
            </w:tcBorders>
            <w:shd w:val="clear" w:color="auto" w:fill="auto"/>
            <w:noWrap/>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Traffic Light</w:t>
            </w:r>
          </w:p>
        </w:tc>
        <w:tc>
          <w:tcPr>
            <w:tcW w:w="250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Exit Barrier</w:t>
            </w:r>
          </w:p>
        </w:tc>
        <w:tc>
          <w:tcPr>
            <w:tcW w:w="306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Pr>
                <w:rFonts w:ascii="Calibri" w:eastAsia="Symbol" w:hAnsi="Calibri" w:cs="Symbol"/>
                <w:color w:val="000000"/>
                <w:lang w:eastAsia="en-SG"/>
              </w:rPr>
              <w:t>UF</w:t>
            </w:r>
            <w:r w:rsidRPr="00E26C1D">
              <w:rPr>
                <w:rFonts w:ascii="Calibri" w:eastAsia="Symbol" w:hAnsi="Calibri" w:cs="Symbol"/>
                <w:color w:val="000000"/>
                <w:lang w:eastAsia="en-SG"/>
              </w:rPr>
              <w:t>D</w:t>
            </w:r>
          </w:p>
        </w:tc>
      </w:tr>
      <w:tr w:rsidR="00BC42AD" w:rsidRPr="00E26C1D" w:rsidTr="00B87ECF">
        <w:trPr>
          <w:trHeight w:val="315"/>
        </w:trPr>
        <w:tc>
          <w:tcPr>
            <w:tcW w:w="396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Smart card reader</w:t>
            </w:r>
          </w:p>
        </w:tc>
        <w:tc>
          <w:tcPr>
            <w:tcW w:w="250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Barcode reader</w:t>
            </w:r>
          </w:p>
        </w:tc>
        <w:tc>
          <w:tcPr>
            <w:tcW w:w="306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AVC</w:t>
            </w:r>
          </w:p>
        </w:tc>
      </w:tr>
      <w:tr w:rsidR="00BC42AD" w:rsidRPr="00E26C1D" w:rsidTr="00B87ECF">
        <w:trPr>
          <w:trHeight w:val="315"/>
        </w:trPr>
        <w:tc>
          <w:tcPr>
            <w:tcW w:w="396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License plate Image Capture Camera</w:t>
            </w:r>
          </w:p>
        </w:tc>
        <w:tc>
          <w:tcPr>
            <w:tcW w:w="250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OHLS</w:t>
            </w:r>
          </w:p>
        </w:tc>
        <w:tc>
          <w:tcPr>
            <w:tcW w:w="306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Induction Loops</w:t>
            </w:r>
          </w:p>
        </w:tc>
      </w:tr>
      <w:tr w:rsidR="00BC42AD" w:rsidRPr="00E26C1D" w:rsidTr="00B87ECF">
        <w:trPr>
          <w:trHeight w:val="315"/>
        </w:trPr>
        <w:tc>
          <w:tcPr>
            <w:tcW w:w="396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Incident capture Camera</w:t>
            </w:r>
          </w:p>
        </w:tc>
        <w:tc>
          <w:tcPr>
            <w:tcW w:w="250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Light Screen Sensor</w:t>
            </w:r>
          </w:p>
        </w:tc>
        <w:tc>
          <w:tcPr>
            <w:tcW w:w="306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Times New Roman" w:hAnsi="Symbol" w:cs="Times New Roman"/>
                <w:color w:val="000000"/>
                <w:lang w:eastAsia="en-SG"/>
              </w:rPr>
              <w:t></w:t>
            </w:r>
            <w:r w:rsidRPr="00E26C1D">
              <w:rPr>
                <w:rFonts w:ascii="Symbol" w:eastAsia="Times New Roman" w:hAnsi="Symbol" w:cs="Times New Roman"/>
                <w:color w:val="000000"/>
                <w:lang w:eastAsia="en-SG"/>
              </w:rPr>
              <w:t></w:t>
            </w:r>
            <w:r w:rsidRPr="00E26C1D">
              <w:rPr>
                <w:rFonts w:ascii="Calibri" w:eastAsia="Times New Roman" w:hAnsi="Calibri" w:cs="Times New Roman"/>
                <w:color w:val="000000"/>
                <w:lang w:eastAsia="en-SG"/>
              </w:rPr>
              <w:t>Receipt Printer</w:t>
            </w:r>
          </w:p>
        </w:tc>
      </w:tr>
      <w:tr w:rsidR="00BC42AD" w:rsidRPr="00E26C1D" w:rsidTr="00B87ECF">
        <w:trPr>
          <w:trHeight w:val="315"/>
        </w:trPr>
        <w:tc>
          <w:tcPr>
            <w:tcW w:w="396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Panic Alarm</w:t>
            </w:r>
          </w:p>
        </w:tc>
        <w:tc>
          <w:tcPr>
            <w:tcW w:w="250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Revolving light</w:t>
            </w:r>
          </w:p>
        </w:tc>
        <w:tc>
          <w:tcPr>
            <w:tcW w:w="306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Fog light</w:t>
            </w:r>
          </w:p>
        </w:tc>
      </w:tr>
      <w:tr w:rsidR="00BC42AD" w:rsidRPr="00E26C1D" w:rsidTr="00B87ECF">
        <w:trPr>
          <w:trHeight w:val="315"/>
        </w:trPr>
        <w:tc>
          <w:tcPr>
            <w:tcW w:w="396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Over Height Sensor</w:t>
            </w:r>
          </w:p>
        </w:tc>
        <w:tc>
          <w:tcPr>
            <w:tcW w:w="250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sidRPr="00E26C1D">
              <w:rPr>
                <w:rFonts w:ascii="Symbol" w:eastAsia="Symbol" w:hAnsi="Symbol" w:cs="Symbol"/>
                <w:color w:val="000000"/>
                <w:lang w:eastAsia="en-SG"/>
              </w:rPr>
              <w:t></w:t>
            </w:r>
            <w:r w:rsidRPr="00E26C1D">
              <w:rPr>
                <w:rFonts w:ascii="Calibri" w:eastAsia="Symbol" w:hAnsi="Calibri" w:cs="Symbol"/>
                <w:color w:val="000000"/>
                <w:lang w:eastAsia="en-SG"/>
              </w:rPr>
              <w:t>Smart Card Reader</w:t>
            </w:r>
          </w:p>
        </w:tc>
        <w:tc>
          <w:tcPr>
            <w:tcW w:w="3060" w:type="dxa"/>
            <w:tcBorders>
              <w:top w:val="nil"/>
              <w:left w:val="nil"/>
              <w:bottom w:val="nil"/>
              <w:right w:val="nil"/>
            </w:tcBorders>
            <w:shd w:val="clear" w:color="auto" w:fill="auto"/>
            <w:hideMark/>
          </w:tcPr>
          <w:p w:rsidR="00BC42AD" w:rsidRPr="00E26C1D" w:rsidRDefault="00BC42AD" w:rsidP="00B87ECF">
            <w:pPr>
              <w:spacing w:after="0"/>
              <w:rPr>
                <w:rFonts w:ascii="Symbol" w:eastAsia="Times New Roman" w:hAnsi="Symbol" w:cs="Times New Roman"/>
                <w:color w:val="000000"/>
                <w:lang w:val="en-SG" w:eastAsia="en-SG"/>
              </w:rPr>
            </w:pPr>
            <w:r w:rsidRPr="00E26C1D">
              <w:rPr>
                <w:rFonts w:ascii="Symbol" w:eastAsia="Symbol" w:hAnsi="Symbol" w:cs="Symbol"/>
                <w:color w:val="000000"/>
                <w:lang w:eastAsia="en-SG"/>
              </w:rPr>
              <w:t></w:t>
            </w:r>
            <w:r>
              <w:rPr>
                <w:rFonts w:ascii="Symbol" w:eastAsia="Symbol" w:hAnsi="Symbol" w:cs="Symbol"/>
                <w:color w:val="000000"/>
                <w:lang w:eastAsia="en-SG"/>
              </w:rPr>
              <w:t></w:t>
            </w:r>
            <w:r w:rsidRPr="00E26C1D">
              <w:rPr>
                <w:rFonts w:ascii="Calibri" w:eastAsia="Symbol" w:hAnsi="Calibri" w:cs="Symbol"/>
                <w:color w:val="000000"/>
                <w:lang w:eastAsia="en-SG"/>
              </w:rPr>
              <w:t>IR Barrier Safety</w:t>
            </w:r>
          </w:p>
        </w:tc>
      </w:tr>
    </w:tbl>
    <w:p w:rsidR="00BC42AD" w:rsidRPr="00601F67" w:rsidRDefault="00BC42AD" w:rsidP="00601F67">
      <w:pPr>
        <w:spacing w:after="0"/>
        <w:jc w:val="both"/>
        <w:rPr>
          <w:rFonts w:cstheme="minorHAnsi"/>
          <w:sz w:val="24"/>
          <w:szCs w:val="24"/>
        </w:rPr>
      </w:pPr>
    </w:p>
    <w:p w:rsidR="00BC42AD" w:rsidRPr="00601F67" w:rsidRDefault="00BC42AD" w:rsidP="00CF7779">
      <w:pPr>
        <w:pStyle w:val="para"/>
        <w:jc w:val="both"/>
        <w:rPr>
          <w:lang w:val="en-GB"/>
        </w:rPr>
      </w:pPr>
      <w:r w:rsidRPr="00E6763C">
        <w:rPr>
          <w:lang w:val="en-GB"/>
        </w:rPr>
        <w:t xml:space="preserve">The TCA can be configured in two modes as follows: </w:t>
      </w:r>
    </w:p>
    <w:p w:rsidR="00BC42AD" w:rsidRPr="000708AC" w:rsidRDefault="00BC42AD" w:rsidP="00405E01">
      <w:pPr>
        <w:pStyle w:val="BodyText"/>
        <w:numPr>
          <w:ilvl w:val="0"/>
          <w:numId w:val="31"/>
        </w:numPr>
        <w:spacing w:after="0"/>
        <w:ind w:left="720"/>
        <w:rPr>
          <w:rFonts w:cstheme="minorHAnsi"/>
          <w:b/>
          <w:sz w:val="24"/>
          <w:szCs w:val="24"/>
          <w:lang w:val="en-GB"/>
        </w:rPr>
      </w:pPr>
      <w:r w:rsidRPr="000708AC">
        <w:rPr>
          <w:rFonts w:cstheme="minorHAnsi"/>
          <w:b/>
          <w:sz w:val="24"/>
          <w:szCs w:val="24"/>
          <w:lang w:val="en-GB"/>
        </w:rPr>
        <w:t>Manual</w:t>
      </w:r>
    </w:p>
    <w:p w:rsidR="00BC42AD" w:rsidRPr="00E6763C" w:rsidRDefault="00BC42AD" w:rsidP="00BC42AD">
      <w:pPr>
        <w:pStyle w:val="BodyText"/>
        <w:spacing w:after="0"/>
        <w:ind w:left="720"/>
        <w:rPr>
          <w:rFonts w:eastAsia="Times New Roman" w:cstheme="minorHAnsi"/>
          <w:lang w:val="en-GB"/>
        </w:rPr>
      </w:pPr>
      <w:r w:rsidRPr="00E6763C">
        <w:rPr>
          <w:rFonts w:eastAsia="Times New Roman" w:cstheme="minorHAnsi"/>
          <w:lang w:val="en-GB"/>
        </w:rPr>
        <w:t>In manual mode, lane is controlled by operator and most of the payments are in cash however smart card reader is also available as an alternative mode of payment.</w:t>
      </w:r>
    </w:p>
    <w:p w:rsidR="00BC42AD" w:rsidRPr="000708AC" w:rsidRDefault="00BC42AD" w:rsidP="00BC42AD">
      <w:pPr>
        <w:pStyle w:val="BodyText"/>
        <w:spacing w:after="0"/>
        <w:ind w:left="720" w:hanging="360"/>
        <w:rPr>
          <w:rFonts w:cstheme="minorHAnsi"/>
          <w:b/>
          <w:color w:val="4F81BD" w:themeColor="accent1"/>
          <w:sz w:val="24"/>
          <w:szCs w:val="24"/>
          <w:lang w:val="en-GB"/>
        </w:rPr>
      </w:pPr>
    </w:p>
    <w:p w:rsidR="00BC42AD" w:rsidRPr="00EF13F0" w:rsidRDefault="00BC42AD" w:rsidP="00405E01">
      <w:pPr>
        <w:pStyle w:val="BodyText"/>
        <w:numPr>
          <w:ilvl w:val="0"/>
          <w:numId w:val="31"/>
        </w:numPr>
        <w:spacing w:after="0"/>
        <w:ind w:left="720"/>
        <w:rPr>
          <w:rFonts w:cstheme="minorHAnsi"/>
          <w:b/>
          <w:sz w:val="24"/>
          <w:szCs w:val="24"/>
          <w:lang w:val="en-GB"/>
        </w:rPr>
      </w:pPr>
      <w:r w:rsidRPr="000708AC">
        <w:rPr>
          <w:rFonts w:cstheme="minorHAnsi"/>
          <w:b/>
          <w:sz w:val="24"/>
          <w:szCs w:val="24"/>
          <w:lang w:val="en-GB"/>
        </w:rPr>
        <w:t>Automatic</w:t>
      </w:r>
    </w:p>
    <w:p w:rsidR="00BC42AD" w:rsidRPr="0035172C" w:rsidRDefault="00BC42AD" w:rsidP="0035172C">
      <w:pPr>
        <w:pStyle w:val="BodyText"/>
        <w:spacing w:after="0"/>
        <w:ind w:left="720"/>
        <w:rPr>
          <w:rFonts w:eastAsia="Times New Roman" w:cstheme="minorHAnsi"/>
          <w:lang w:val="en-GB"/>
        </w:rPr>
      </w:pPr>
      <w:r w:rsidRPr="00E6763C">
        <w:rPr>
          <w:rFonts w:eastAsia="Times New Roman" w:cstheme="minorHAnsi"/>
          <w:lang w:val="en-GB"/>
        </w:rPr>
        <w:t xml:space="preserve">To support automatic operations lanes are equipped with ETC (Electronic toll collection) that works without any human intervention by accepting all valid electronic means of payment. It is a customized component that can be added as and when required according to the system requirement and is not a default feature of </w:t>
      </w:r>
      <w:r>
        <w:rPr>
          <w:rFonts w:eastAsia="Times New Roman" w:cstheme="minorHAnsi"/>
          <w:lang w:val="en-GB"/>
        </w:rPr>
        <w:t xml:space="preserve">the </w:t>
      </w:r>
      <w:r w:rsidRPr="00E6763C">
        <w:rPr>
          <w:rFonts w:eastAsia="Times New Roman" w:cstheme="minorHAnsi"/>
          <w:lang w:val="en-GB"/>
        </w:rPr>
        <w:t>TCA.</w:t>
      </w:r>
    </w:p>
    <w:p w:rsidR="00BC42AD" w:rsidRPr="0064772A" w:rsidRDefault="00CF7779" w:rsidP="00BC42AD">
      <w:pPr>
        <w:spacing w:after="0"/>
        <w:rPr>
          <w:b/>
          <w:sz w:val="24"/>
          <w:szCs w:val="24"/>
        </w:rPr>
      </w:pPr>
      <w:r>
        <w:rPr>
          <w:b/>
          <w:sz w:val="24"/>
          <w:szCs w:val="24"/>
        </w:rPr>
        <w:t>Toll Lane C</w:t>
      </w:r>
      <w:r w:rsidR="00BC42AD">
        <w:rPr>
          <w:b/>
          <w:sz w:val="24"/>
          <w:szCs w:val="24"/>
        </w:rPr>
        <w:t>ontroller</w:t>
      </w:r>
    </w:p>
    <w:p w:rsidR="00E3251F" w:rsidRDefault="00BC42AD" w:rsidP="00E3251F">
      <w:pPr>
        <w:pStyle w:val="para"/>
        <w:jc w:val="both"/>
        <w:rPr>
          <w:lang w:val="en-GB"/>
        </w:rPr>
      </w:pPr>
      <w:r>
        <w:rPr>
          <w:lang w:val="en-GB"/>
        </w:rPr>
        <w:t>Toll lane controller (TLC)</w:t>
      </w:r>
      <w:r w:rsidRPr="005B5BCA">
        <w:rPr>
          <w:lang w:val="en-GB"/>
        </w:rPr>
        <w:t xml:space="preserve"> is an automated hardware solution, designed to maintain efficient traffic flow and </w:t>
      </w:r>
      <w:r>
        <w:rPr>
          <w:lang w:val="en-GB"/>
        </w:rPr>
        <w:t xml:space="preserve">helps in </w:t>
      </w:r>
      <w:r w:rsidRPr="005B5BCA">
        <w:rPr>
          <w:lang w:val="en-GB"/>
        </w:rPr>
        <w:t>manag</w:t>
      </w:r>
      <w:r>
        <w:rPr>
          <w:lang w:val="en-GB"/>
        </w:rPr>
        <w:t>ing</w:t>
      </w:r>
      <w:r w:rsidRPr="005B5BCA">
        <w:rPr>
          <w:lang w:val="en-GB"/>
        </w:rPr>
        <w:t xml:space="preserve"> the real time control of lane </w:t>
      </w:r>
      <w:proofErr w:type="spellStart"/>
      <w:r w:rsidRPr="005B5BCA">
        <w:rPr>
          <w:lang w:val="en-GB"/>
        </w:rPr>
        <w:t>equipments</w:t>
      </w:r>
      <w:proofErr w:type="spellEnd"/>
      <w:r w:rsidRPr="005B5BCA">
        <w:rPr>
          <w:lang w:val="en-GB"/>
        </w:rPr>
        <w:t xml:space="preserve">. It is integrated </w:t>
      </w:r>
      <w:r>
        <w:rPr>
          <w:lang w:val="en-GB"/>
        </w:rPr>
        <w:t xml:space="preserve">and controlled </w:t>
      </w:r>
      <w:r w:rsidRPr="005B5BCA">
        <w:rPr>
          <w:lang w:val="en-GB"/>
        </w:rPr>
        <w:t xml:space="preserve">with TCA </w:t>
      </w:r>
      <w:r>
        <w:rPr>
          <w:lang w:val="en-GB"/>
        </w:rPr>
        <w:t>module, which in turn</w:t>
      </w:r>
      <w:r w:rsidRPr="005B5BCA">
        <w:rPr>
          <w:lang w:val="en-GB"/>
        </w:rPr>
        <w:t xml:space="preserve"> reduces turnaround time for each </w:t>
      </w:r>
      <w:r>
        <w:rPr>
          <w:lang w:val="en-GB"/>
        </w:rPr>
        <w:t>transaction</w:t>
      </w:r>
      <w:r w:rsidRPr="005B5BCA">
        <w:rPr>
          <w:lang w:val="en-GB"/>
        </w:rPr>
        <w:t xml:space="preserve"> resulting </w:t>
      </w:r>
      <w:r>
        <w:rPr>
          <w:lang w:val="en-GB"/>
        </w:rPr>
        <w:t>in increase</w:t>
      </w:r>
      <w:r w:rsidRPr="005B5BCA">
        <w:rPr>
          <w:lang w:val="en-GB"/>
        </w:rPr>
        <w:t xml:space="preserve"> in</w:t>
      </w:r>
      <w:r>
        <w:rPr>
          <w:lang w:val="en-GB"/>
        </w:rPr>
        <w:t xml:space="preserve"> operator’s productivity for</w:t>
      </w:r>
      <w:r w:rsidRPr="005B5BCA">
        <w:rPr>
          <w:lang w:val="en-GB"/>
        </w:rPr>
        <w:t xml:space="preserve"> each lane. </w:t>
      </w:r>
    </w:p>
    <w:p w:rsidR="00E3251F" w:rsidRPr="00601F67" w:rsidRDefault="00BC42AD" w:rsidP="00E3251F">
      <w:pPr>
        <w:pStyle w:val="para"/>
        <w:jc w:val="both"/>
        <w:rPr>
          <w:lang w:val="en-GB"/>
        </w:rPr>
      </w:pPr>
      <w:r>
        <w:rPr>
          <w:lang w:val="en-GB"/>
        </w:rPr>
        <w:t>The TLC is equipped with latest technology hardware, which is used to control and deliver the desired productivity of transactional data in a controlled manner. The input and output to hardware is maintained in accordance with the toll collection module. The TLC supports the functioning of hardware such as barrier gate, OHLS, traffic light, induction loops etc.</w:t>
      </w:r>
    </w:p>
    <w:p w:rsidR="00BC42AD" w:rsidRPr="00E42B8B" w:rsidRDefault="00BC42AD" w:rsidP="00A33A5D">
      <w:pPr>
        <w:pStyle w:val="Heading2"/>
        <w:numPr>
          <w:ilvl w:val="1"/>
          <w:numId w:val="8"/>
        </w:numPr>
        <w:ind w:hanging="792"/>
        <w:rPr>
          <w:sz w:val="24"/>
          <w:szCs w:val="24"/>
        </w:rPr>
      </w:pPr>
      <w:bookmarkStart w:id="14" w:name="_Toc417549638"/>
      <w:r w:rsidRPr="00E42B8B">
        <w:rPr>
          <w:rFonts w:eastAsia="Times New Roman"/>
          <w:sz w:val="24"/>
          <w:szCs w:val="24"/>
          <w:lang w:val="en-GB"/>
        </w:rPr>
        <w:t>Toll Collection System</w:t>
      </w:r>
      <w:bookmarkEnd w:id="14"/>
    </w:p>
    <w:p w:rsidR="00BC42AD" w:rsidRPr="00E41377" w:rsidRDefault="00BC42AD" w:rsidP="00EE17DD">
      <w:pPr>
        <w:pStyle w:val="para"/>
        <w:jc w:val="both"/>
      </w:pPr>
      <w:r>
        <w:t xml:space="preserve">Toll collection application is a part of </w:t>
      </w:r>
      <w:proofErr w:type="spellStart"/>
      <w:r>
        <w:t>toll</w:t>
      </w:r>
      <w:r w:rsidRPr="00FA2E76">
        <w:rPr>
          <w:b/>
          <w:i/>
          <w:u w:val="single"/>
        </w:rPr>
        <w:t>M</w:t>
      </w:r>
      <w:r>
        <w:t>ax</w:t>
      </w:r>
      <w:proofErr w:type="spellEnd"/>
      <w:r>
        <w:t>® solutions which is used to operate lanes.</w:t>
      </w:r>
    </w:p>
    <w:p w:rsidR="00BC42AD" w:rsidRDefault="004A5A1F" w:rsidP="00BC42AD">
      <w:pPr>
        <w:keepNext/>
        <w:spacing w:after="0"/>
        <w:jc w:val="center"/>
      </w:pPr>
      <w:r>
        <w:rPr>
          <w:noProof/>
        </w:rPr>
        <w:lastRenderedPageBreak/>
        <w:drawing>
          <wp:inline distT="0" distB="0" distL="0" distR="0">
            <wp:extent cx="5732145" cy="3222625"/>
            <wp:effectExtent l="19050" t="0" r="1905" b="0"/>
            <wp:docPr id="235" name="Picture 234" descr="20_April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April_2015.jpg"/>
                    <pic:cNvPicPr/>
                  </pic:nvPicPr>
                  <pic:blipFill>
                    <a:blip r:embed="rId17"/>
                    <a:stretch>
                      <a:fillRect/>
                    </a:stretch>
                  </pic:blipFill>
                  <pic:spPr>
                    <a:xfrm>
                      <a:off x="0" y="0"/>
                      <a:ext cx="5732145" cy="3222625"/>
                    </a:xfrm>
                    <a:prstGeom prst="rect">
                      <a:avLst/>
                    </a:prstGeom>
                  </pic:spPr>
                </pic:pic>
              </a:graphicData>
            </a:graphic>
          </wp:inline>
        </w:drawing>
      </w:r>
    </w:p>
    <w:p w:rsidR="00BC42AD" w:rsidRPr="00E41377" w:rsidRDefault="00BC42AD" w:rsidP="00E41377">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3</w:t>
      </w:r>
      <w:r w:rsidR="00224524">
        <w:rPr>
          <w:noProof/>
        </w:rPr>
        <w:fldChar w:fldCharType="end"/>
      </w:r>
      <w:r>
        <w:t xml:space="preserve"> - Toll Collection Application</w:t>
      </w:r>
    </w:p>
    <w:p w:rsidR="00BC42AD" w:rsidRPr="00E41377" w:rsidRDefault="00BC42AD" w:rsidP="00EE17DD">
      <w:pPr>
        <w:pStyle w:val="para"/>
        <w:jc w:val="both"/>
      </w:pPr>
      <w:r>
        <w:t xml:space="preserve">The TCA screen is </w:t>
      </w:r>
      <w:r w:rsidRPr="000708AC">
        <w:t xml:space="preserve">categorized </w:t>
      </w:r>
      <w:r>
        <w:t>in following sections</w:t>
      </w:r>
      <w:r w:rsidRPr="000708AC">
        <w:t>:</w:t>
      </w:r>
    </w:p>
    <w:p w:rsidR="00BC42AD" w:rsidRPr="000708AC" w:rsidRDefault="00BC42AD" w:rsidP="00BC42AD">
      <w:pPr>
        <w:pStyle w:val="ListParagraph"/>
        <w:keepNext/>
        <w:keepLines/>
        <w:numPr>
          <w:ilvl w:val="0"/>
          <w:numId w:val="7"/>
        </w:numPr>
        <w:spacing w:after="0"/>
        <w:contextualSpacing w:val="0"/>
        <w:outlineLvl w:val="1"/>
        <w:rPr>
          <w:rFonts w:eastAsiaTheme="majorEastAsia" w:cstheme="minorHAnsi"/>
          <w:b/>
          <w:bCs/>
          <w:vanish/>
          <w:color w:val="4F81BD" w:themeColor="accent1"/>
          <w:sz w:val="26"/>
          <w:szCs w:val="26"/>
        </w:rPr>
      </w:pPr>
      <w:bookmarkStart w:id="15" w:name="_Toc329251818"/>
      <w:bookmarkStart w:id="16" w:name="_Toc329254043"/>
      <w:bookmarkStart w:id="17" w:name="_Toc329254084"/>
      <w:bookmarkStart w:id="18" w:name="_Toc329254209"/>
      <w:bookmarkStart w:id="19" w:name="_Toc329254256"/>
      <w:bookmarkStart w:id="20" w:name="_Toc329257428"/>
      <w:bookmarkStart w:id="21" w:name="_Toc329257494"/>
      <w:bookmarkStart w:id="22" w:name="_Toc329601060"/>
      <w:bookmarkStart w:id="23" w:name="_Toc329602235"/>
      <w:bookmarkStart w:id="24" w:name="_Toc329602550"/>
      <w:bookmarkStart w:id="25" w:name="_Toc329611335"/>
      <w:bookmarkStart w:id="26" w:name="_Toc329612703"/>
      <w:bookmarkStart w:id="27" w:name="_Toc329677224"/>
      <w:bookmarkStart w:id="28" w:name="_Toc329788040"/>
      <w:bookmarkStart w:id="29" w:name="_Toc329874247"/>
      <w:bookmarkStart w:id="30" w:name="_Toc330198327"/>
      <w:bookmarkStart w:id="31" w:name="_Toc330198927"/>
      <w:bookmarkStart w:id="32" w:name="_Toc330199396"/>
      <w:bookmarkStart w:id="33" w:name="_Toc330199466"/>
      <w:bookmarkStart w:id="34" w:name="_Toc330199877"/>
      <w:bookmarkStart w:id="35" w:name="_Toc330199970"/>
      <w:bookmarkStart w:id="36" w:name="_Toc330200796"/>
      <w:bookmarkStart w:id="37" w:name="_Toc331416065"/>
      <w:bookmarkStart w:id="38" w:name="_Toc331418406"/>
      <w:bookmarkStart w:id="39" w:name="_Toc331425731"/>
      <w:bookmarkStart w:id="40" w:name="_Toc331432290"/>
      <w:bookmarkStart w:id="41" w:name="_Toc331490414"/>
      <w:bookmarkStart w:id="42" w:name="_Toc331498934"/>
      <w:bookmarkStart w:id="43" w:name="_Toc331499219"/>
      <w:bookmarkStart w:id="44" w:name="_Toc331502404"/>
      <w:bookmarkStart w:id="45" w:name="_Toc331523053"/>
      <w:bookmarkStart w:id="46" w:name="_Toc332196388"/>
      <w:bookmarkStart w:id="47" w:name="_Toc332200879"/>
      <w:bookmarkStart w:id="48" w:name="_Toc332209217"/>
      <w:bookmarkStart w:id="49" w:name="_Toc332275208"/>
      <w:bookmarkStart w:id="50" w:name="_Toc332456805"/>
      <w:bookmarkStart w:id="51" w:name="_Toc332459626"/>
      <w:bookmarkStart w:id="52" w:name="_Toc332461519"/>
      <w:bookmarkStart w:id="53" w:name="_Toc332463965"/>
      <w:bookmarkStart w:id="54" w:name="_Toc332464233"/>
      <w:bookmarkStart w:id="55" w:name="_Toc332477836"/>
      <w:bookmarkStart w:id="56" w:name="_Toc332478101"/>
      <w:bookmarkStart w:id="57" w:name="_Toc332481138"/>
      <w:bookmarkStart w:id="58" w:name="_Toc332481385"/>
      <w:bookmarkStart w:id="59" w:name="_Toc332482356"/>
      <w:bookmarkStart w:id="60" w:name="_Toc332483636"/>
      <w:bookmarkStart w:id="61" w:name="_Toc332484183"/>
      <w:bookmarkStart w:id="62" w:name="_Toc332484427"/>
      <w:bookmarkStart w:id="63" w:name="_Toc332489576"/>
      <w:bookmarkStart w:id="64" w:name="_Toc332620388"/>
      <w:bookmarkStart w:id="65" w:name="_Toc332620729"/>
      <w:bookmarkStart w:id="66" w:name="_Toc332626358"/>
      <w:bookmarkStart w:id="67" w:name="_Toc332626594"/>
      <w:bookmarkStart w:id="68" w:name="_Toc332628340"/>
      <w:bookmarkStart w:id="69" w:name="_Toc332628560"/>
      <w:bookmarkStart w:id="70" w:name="_Toc332634421"/>
      <w:bookmarkStart w:id="71" w:name="_Toc332636090"/>
      <w:bookmarkStart w:id="72" w:name="_Toc332638068"/>
      <w:bookmarkStart w:id="73" w:name="_Toc332638292"/>
      <w:bookmarkStart w:id="74" w:name="_Toc332642987"/>
      <w:bookmarkStart w:id="75" w:name="_Toc332643215"/>
      <w:bookmarkStart w:id="76" w:name="_Toc332643443"/>
      <w:bookmarkStart w:id="77" w:name="_Toc343254598"/>
      <w:bookmarkStart w:id="78" w:name="_Toc343254967"/>
      <w:bookmarkStart w:id="79" w:name="_Toc343507439"/>
      <w:bookmarkStart w:id="80" w:name="_Toc343594313"/>
      <w:bookmarkStart w:id="81" w:name="_Toc343594548"/>
      <w:bookmarkStart w:id="82" w:name="_Toc343698286"/>
      <w:bookmarkStart w:id="83" w:name="_Toc343698525"/>
      <w:bookmarkStart w:id="84" w:name="_Toc343701545"/>
      <w:bookmarkStart w:id="85" w:name="_Toc343703045"/>
      <w:bookmarkStart w:id="86" w:name="_Toc365644916"/>
      <w:bookmarkStart w:id="87" w:name="_Toc362363427"/>
      <w:bookmarkStart w:id="88" w:name="_Toc362366125"/>
      <w:bookmarkStart w:id="89" w:name="_Toc394239816"/>
      <w:bookmarkStart w:id="90" w:name="_Toc394313793"/>
      <w:bookmarkStart w:id="91" w:name="_Toc394314037"/>
      <w:bookmarkStart w:id="92" w:name="_Toc394328477"/>
      <w:bookmarkStart w:id="93" w:name="_Toc394329114"/>
      <w:bookmarkStart w:id="94" w:name="_Toc394329317"/>
      <w:bookmarkStart w:id="95" w:name="_Toc394329522"/>
      <w:bookmarkStart w:id="96" w:name="_Toc394333286"/>
      <w:bookmarkStart w:id="97" w:name="_Toc394333489"/>
      <w:bookmarkStart w:id="98" w:name="_Toc394333693"/>
      <w:bookmarkStart w:id="99" w:name="_Toc394333897"/>
      <w:bookmarkStart w:id="100" w:name="_Toc400553852"/>
      <w:bookmarkStart w:id="101" w:name="_Toc400554055"/>
      <w:bookmarkStart w:id="102" w:name="_Toc401328702"/>
      <w:bookmarkStart w:id="103" w:name="_Toc408491610"/>
      <w:bookmarkStart w:id="104" w:name="_Toc408928534"/>
      <w:bookmarkStart w:id="105" w:name="_Toc409618127"/>
      <w:bookmarkStart w:id="106" w:name="_Toc414636207"/>
      <w:bookmarkStart w:id="107" w:name="_Toc414636416"/>
      <w:bookmarkStart w:id="108" w:name="_Toc414698173"/>
      <w:bookmarkStart w:id="109" w:name="_Toc414716983"/>
      <w:bookmarkStart w:id="110" w:name="_Toc415137840"/>
      <w:bookmarkStart w:id="111" w:name="_Toc415154556"/>
      <w:bookmarkStart w:id="112" w:name="_Toc415310882"/>
      <w:bookmarkStart w:id="113" w:name="_Toc415494678"/>
      <w:bookmarkStart w:id="114" w:name="_Toc416356118"/>
      <w:bookmarkStart w:id="115" w:name="_Toc416356422"/>
      <w:bookmarkStart w:id="116" w:name="_Toc416356705"/>
      <w:bookmarkStart w:id="117" w:name="_Toc416356986"/>
      <w:bookmarkStart w:id="118" w:name="_Toc416357267"/>
      <w:bookmarkStart w:id="119" w:name="_Toc416357548"/>
      <w:bookmarkStart w:id="120" w:name="_Toc416357829"/>
      <w:bookmarkStart w:id="121" w:name="_Toc416358110"/>
      <w:bookmarkStart w:id="122" w:name="_Toc416358391"/>
      <w:bookmarkStart w:id="123" w:name="_Toc416359812"/>
      <w:bookmarkStart w:id="124" w:name="_Toc416360099"/>
      <w:bookmarkStart w:id="125" w:name="_Toc416360380"/>
      <w:bookmarkStart w:id="126" w:name="_Toc416360660"/>
      <w:bookmarkStart w:id="127" w:name="_Toc416360941"/>
      <w:bookmarkStart w:id="128" w:name="_Toc416361222"/>
      <w:bookmarkStart w:id="129" w:name="_Toc416361503"/>
      <w:bookmarkStart w:id="130" w:name="_Toc416361784"/>
      <w:bookmarkStart w:id="131" w:name="_Toc416362065"/>
      <w:bookmarkStart w:id="132" w:name="_Toc416362345"/>
      <w:bookmarkStart w:id="133" w:name="_Toc416362626"/>
      <w:bookmarkStart w:id="134" w:name="_Toc416362906"/>
      <w:bookmarkStart w:id="135" w:name="_Toc416363186"/>
      <w:bookmarkStart w:id="136" w:name="_Toc416363466"/>
      <w:bookmarkStart w:id="137" w:name="_Toc416363746"/>
      <w:bookmarkStart w:id="138" w:name="_Toc416365655"/>
      <w:bookmarkStart w:id="139" w:name="_Toc416365936"/>
      <w:bookmarkStart w:id="140" w:name="_Toc416366217"/>
      <w:bookmarkStart w:id="141" w:name="_Toc416366498"/>
      <w:bookmarkStart w:id="142" w:name="_Toc416366779"/>
      <w:bookmarkStart w:id="143" w:name="_Toc416367060"/>
      <w:bookmarkStart w:id="144" w:name="_Toc416367342"/>
      <w:bookmarkStart w:id="145" w:name="_Toc416367624"/>
      <w:bookmarkStart w:id="146" w:name="_Toc416367905"/>
      <w:bookmarkStart w:id="147" w:name="_Toc416368185"/>
      <w:bookmarkStart w:id="148" w:name="_Toc416368465"/>
      <w:bookmarkStart w:id="149" w:name="_Toc416368746"/>
      <w:bookmarkStart w:id="150" w:name="_Toc416421549"/>
      <w:bookmarkStart w:id="151" w:name="_Toc416422149"/>
      <w:bookmarkStart w:id="152" w:name="_Toc416436187"/>
      <w:bookmarkStart w:id="153" w:name="_Toc416452891"/>
      <w:bookmarkStart w:id="154" w:name="_Toc417051210"/>
      <w:bookmarkStart w:id="155" w:name="_Toc417126081"/>
      <w:bookmarkStart w:id="156" w:name="_Toc417126372"/>
      <w:bookmarkStart w:id="157" w:name="_Toc417126660"/>
      <w:bookmarkStart w:id="158" w:name="_Toc417126948"/>
      <w:bookmarkStart w:id="159" w:name="_Toc417127236"/>
      <w:bookmarkStart w:id="160" w:name="_Toc417127525"/>
      <w:bookmarkStart w:id="161" w:name="_Toc417131363"/>
      <w:bookmarkStart w:id="162" w:name="_Toc417140744"/>
      <w:bookmarkStart w:id="163" w:name="_Toc41754963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BC42AD" w:rsidRPr="000708AC" w:rsidRDefault="00BC42AD" w:rsidP="00BC42AD">
      <w:pPr>
        <w:pStyle w:val="ListParagraph"/>
        <w:numPr>
          <w:ilvl w:val="0"/>
          <w:numId w:val="4"/>
        </w:numPr>
        <w:spacing w:after="0"/>
        <w:contextualSpacing w:val="0"/>
        <w:outlineLvl w:val="1"/>
        <w:rPr>
          <w:rFonts w:eastAsiaTheme="majorEastAsia" w:cstheme="minorHAnsi"/>
          <w:b/>
          <w:bCs/>
          <w:vanish/>
          <w:color w:val="4F81BD" w:themeColor="accent1"/>
          <w:sz w:val="26"/>
          <w:szCs w:val="26"/>
        </w:rPr>
      </w:pPr>
      <w:bookmarkStart w:id="164" w:name="_Toc330199397"/>
      <w:bookmarkStart w:id="165" w:name="_Toc330199467"/>
      <w:bookmarkStart w:id="166" w:name="_Toc330199878"/>
      <w:bookmarkStart w:id="167" w:name="_Toc330199971"/>
      <w:bookmarkStart w:id="168" w:name="_Toc330200797"/>
      <w:bookmarkStart w:id="169" w:name="_Toc331416066"/>
      <w:bookmarkStart w:id="170" w:name="_Toc331418407"/>
      <w:bookmarkStart w:id="171" w:name="_Toc331425732"/>
      <w:bookmarkStart w:id="172" w:name="_Toc331432291"/>
      <w:bookmarkStart w:id="173" w:name="_Toc331490415"/>
      <w:bookmarkStart w:id="174" w:name="_Toc331498935"/>
      <w:bookmarkStart w:id="175" w:name="_Toc331499220"/>
      <w:bookmarkStart w:id="176" w:name="_Toc331502405"/>
      <w:bookmarkStart w:id="177" w:name="_Toc331523054"/>
      <w:bookmarkStart w:id="178" w:name="_Toc332196389"/>
      <w:bookmarkStart w:id="179" w:name="_Toc332200880"/>
      <w:bookmarkStart w:id="180" w:name="_Toc332209218"/>
      <w:bookmarkStart w:id="181" w:name="_Toc332275209"/>
      <w:bookmarkStart w:id="182" w:name="_Toc332456806"/>
      <w:bookmarkStart w:id="183" w:name="_Toc332459627"/>
      <w:bookmarkStart w:id="184" w:name="_Toc332461520"/>
      <w:bookmarkStart w:id="185" w:name="_Toc332463966"/>
      <w:bookmarkStart w:id="186" w:name="_Toc332464234"/>
      <w:bookmarkStart w:id="187" w:name="_Toc332477837"/>
      <w:bookmarkStart w:id="188" w:name="_Toc332478102"/>
      <w:bookmarkStart w:id="189" w:name="_Toc332481139"/>
      <w:bookmarkStart w:id="190" w:name="_Toc332481386"/>
      <w:bookmarkStart w:id="191" w:name="_Toc332482357"/>
      <w:bookmarkStart w:id="192" w:name="_Toc332483637"/>
      <w:bookmarkStart w:id="193" w:name="_Toc332484184"/>
      <w:bookmarkStart w:id="194" w:name="_Toc332484428"/>
      <w:bookmarkStart w:id="195" w:name="_Toc332489577"/>
      <w:bookmarkStart w:id="196" w:name="_Toc332620389"/>
      <w:bookmarkStart w:id="197" w:name="_Toc332620730"/>
      <w:bookmarkStart w:id="198" w:name="_Toc332626359"/>
      <w:bookmarkStart w:id="199" w:name="_Toc332626595"/>
      <w:bookmarkStart w:id="200" w:name="_Toc332628341"/>
      <w:bookmarkStart w:id="201" w:name="_Toc332628561"/>
      <w:bookmarkStart w:id="202" w:name="_Toc332634422"/>
      <w:bookmarkStart w:id="203" w:name="_Toc332636091"/>
      <w:bookmarkStart w:id="204" w:name="_Toc332638069"/>
      <w:bookmarkStart w:id="205" w:name="_Toc332638293"/>
      <w:bookmarkStart w:id="206" w:name="_Toc332642988"/>
      <w:bookmarkStart w:id="207" w:name="_Toc332643216"/>
      <w:bookmarkStart w:id="208" w:name="_Toc332643444"/>
      <w:bookmarkStart w:id="209" w:name="_Toc343254599"/>
      <w:bookmarkStart w:id="210" w:name="_Toc343254968"/>
      <w:bookmarkStart w:id="211" w:name="_Toc343507440"/>
      <w:bookmarkStart w:id="212" w:name="_Toc343594314"/>
      <w:bookmarkStart w:id="213" w:name="_Toc343594549"/>
      <w:bookmarkStart w:id="214" w:name="_Toc343698287"/>
      <w:bookmarkStart w:id="215" w:name="_Toc343698526"/>
      <w:bookmarkStart w:id="216" w:name="_Toc343701546"/>
      <w:bookmarkStart w:id="217" w:name="_Toc343703046"/>
      <w:bookmarkStart w:id="218" w:name="_Toc365644917"/>
      <w:bookmarkStart w:id="219" w:name="_Toc362363428"/>
      <w:bookmarkStart w:id="220" w:name="_Toc362366126"/>
      <w:bookmarkStart w:id="221" w:name="_Toc394239817"/>
      <w:bookmarkStart w:id="222" w:name="_Toc394313794"/>
      <w:bookmarkStart w:id="223" w:name="_Toc394314038"/>
      <w:bookmarkStart w:id="224" w:name="_Toc394328478"/>
      <w:bookmarkStart w:id="225" w:name="_Toc394329115"/>
      <w:bookmarkStart w:id="226" w:name="_Toc394329318"/>
      <w:bookmarkStart w:id="227" w:name="_Toc394329523"/>
      <w:bookmarkStart w:id="228" w:name="_Toc394333287"/>
      <w:bookmarkStart w:id="229" w:name="_Toc394333490"/>
      <w:bookmarkStart w:id="230" w:name="_Toc394333694"/>
      <w:bookmarkStart w:id="231" w:name="_Toc394333898"/>
      <w:bookmarkStart w:id="232" w:name="_Toc400553853"/>
      <w:bookmarkStart w:id="233" w:name="_Toc400554056"/>
      <w:bookmarkStart w:id="234" w:name="_Toc401328703"/>
      <w:bookmarkStart w:id="235" w:name="_Toc408491611"/>
      <w:bookmarkStart w:id="236" w:name="_Toc408928535"/>
      <w:bookmarkStart w:id="237" w:name="_Toc409618128"/>
      <w:bookmarkStart w:id="238" w:name="_Toc414636208"/>
      <w:bookmarkStart w:id="239" w:name="_Toc414636417"/>
      <w:bookmarkStart w:id="240" w:name="_Toc414698174"/>
      <w:bookmarkStart w:id="241" w:name="_Toc414716984"/>
      <w:bookmarkStart w:id="242" w:name="_Toc415137841"/>
      <w:bookmarkStart w:id="243" w:name="_Toc415154557"/>
      <w:bookmarkStart w:id="244" w:name="_Toc415310883"/>
      <w:bookmarkStart w:id="245" w:name="_Toc415494679"/>
      <w:bookmarkStart w:id="246" w:name="_Toc416356119"/>
      <w:bookmarkStart w:id="247" w:name="_Toc416356423"/>
      <w:bookmarkStart w:id="248" w:name="_Toc416356706"/>
      <w:bookmarkStart w:id="249" w:name="_Toc416356987"/>
      <w:bookmarkStart w:id="250" w:name="_Toc416357268"/>
      <w:bookmarkStart w:id="251" w:name="_Toc416357549"/>
      <w:bookmarkStart w:id="252" w:name="_Toc416357830"/>
      <w:bookmarkStart w:id="253" w:name="_Toc416358111"/>
      <w:bookmarkStart w:id="254" w:name="_Toc416358392"/>
      <w:bookmarkStart w:id="255" w:name="_Toc416359813"/>
      <w:bookmarkStart w:id="256" w:name="_Toc416360100"/>
      <w:bookmarkStart w:id="257" w:name="_Toc416360381"/>
      <w:bookmarkStart w:id="258" w:name="_Toc416360661"/>
      <w:bookmarkStart w:id="259" w:name="_Toc416360942"/>
      <w:bookmarkStart w:id="260" w:name="_Toc416361223"/>
      <w:bookmarkStart w:id="261" w:name="_Toc416361504"/>
      <w:bookmarkStart w:id="262" w:name="_Toc416361785"/>
      <w:bookmarkStart w:id="263" w:name="_Toc416362066"/>
      <w:bookmarkStart w:id="264" w:name="_Toc416362346"/>
      <w:bookmarkStart w:id="265" w:name="_Toc416362627"/>
      <w:bookmarkStart w:id="266" w:name="_Toc416362907"/>
      <w:bookmarkStart w:id="267" w:name="_Toc416363187"/>
      <w:bookmarkStart w:id="268" w:name="_Toc416363467"/>
      <w:bookmarkStart w:id="269" w:name="_Toc416363747"/>
      <w:bookmarkStart w:id="270" w:name="_Toc416365656"/>
      <w:bookmarkStart w:id="271" w:name="_Toc416365937"/>
      <w:bookmarkStart w:id="272" w:name="_Toc416366218"/>
      <w:bookmarkStart w:id="273" w:name="_Toc416366499"/>
      <w:bookmarkStart w:id="274" w:name="_Toc416366780"/>
      <w:bookmarkStart w:id="275" w:name="_Toc416367061"/>
      <w:bookmarkStart w:id="276" w:name="_Toc416367343"/>
      <w:bookmarkStart w:id="277" w:name="_Toc416367625"/>
      <w:bookmarkStart w:id="278" w:name="_Toc416367906"/>
      <w:bookmarkStart w:id="279" w:name="_Toc416368186"/>
      <w:bookmarkStart w:id="280" w:name="_Toc416368466"/>
      <w:bookmarkStart w:id="281" w:name="_Toc416368747"/>
      <w:bookmarkStart w:id="282" w:name="_Toc416421550"/>
      <w:bookmarkStart w:id="283" w:name="_Toc416422150"/>
      <w:bookmarkStart w:id="284" w:name="_Toc416436188"/>
      <w:bookmarkStart w:id="285" w:name="_Toc416452892"/>
      <w:bookmarkStart w:id="286" w:name="_Toc417051211"/>
      <w:bookmarkStart w:id="287" w:name="_Toc417126082"/>
      <w:bookmarkStart w:id="288" w:name="_Toc417126373"/>
      <w:bookmarkStart w:id="289" w:name="_Toc417126661"/>
      <w:bookmarkStart w:id="290" w:name="_Toc417126949"/>
      <w:bookmarkStart w:id="291" w:name="_Toc417127237"/>
      <w:bookmarkStart w:id="292" w:name="_Toc417127526"/>
      <w:bookmarkStart w:id="293" w:name="_Toc417131364"/>
      <w:bookmarkStart w:id="294" w:name="_Toc417140745"/>
      <w:bookmarkStart w:id="295" w:name="_Toc41754964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BC42AD" w:rsidRPr="000708AC" w:rsidRDefault="00BC42AD" w:rsidP="00BC42AD">
      <w:pPr>
        <w:pStyle w:val="ListParagraph"/>
        <w:numPr>
          <w:ilvl w:val="0"/>
          <w:numId w:val="4"/>
        </w:numPr>
        <w:spacing w:after="0"/>
        <w:contextualSpacing w:val="0"/>
        <w:outlineLvl w:val="1"/>
        <w:rPr>
          <w:rFonts w:eastAsiaTheme="majorEastAsia" w:cstheme="minorHAnsi"/>
          <w:b/>
          <w:bCs/>
          <w:vanish/>
          <w:color w:val="4F81BD" w:themeColor="accent1"/>
          <w:sz w:val="26"/>
          <w:szCs w:val="26"/>
        </w:rPr>
      </w:pPr>
      <w:bookmarkStart w:id="296" w:name="_Toc330199398"/>
      <w:bookmarkStart w:id="297" w:name="_Toc330199468"/>
      <w:bookmarkStart w:id="298" w:name="_Toc330199879"/>
      <w:bookmarkStart w:id="299" w:name="_Toc330199972"/>
      <w:bookmarkStart w:id="300" w:name="_Toc330200798"/>
      <w:bookmarkStart w:id="301" w:name="_Toc331416067"/>
      <w:bookmarkStart w:id="302" w:name="_Toc331418408"/>
      <w:bookmarkStart w:id="303" w:name="_Toc331425733"/>
      <w:bookmarkStart w:id="304" w:name="_Toc331432292"/>
      <w:bookmarkStart w:id="305" w:name="_Toc331490416"/>
      <w:bookmarkStart w:id="306" w:name="_Toc331498936"/>
      <w:bookmarkStart w:id="307" w:name="_Toc331499221"/>
      <w:bookmarkStart w:id="308" w:name="_Toc331502406"/>
      <w:bookmarkStart w:id="309" w:name="_Toc331523055"/>
      <w:bookmarkStart w:id="310" w:name="_Toc332196390"/>
      <w:bookmarkStart w:id="311" w:name="_Toc332200881"/>
      <w:bookmarkStart w:id="312" w:name="_Toc332209219"/>
      <w:bookmarkStart w:id="313" w:name="_Toc332275210"/>
      <w:bookmarkStart w:id="314" w:name="_Toc332456807"/>
      <w:bookmarkStart w:id="315" w:name="_Toc332459628"/>
      <w:bookmarkStart w:id="316" w:name="_Toc332461521"/>
      <w:bookmarkStart w:id="317" w:name="_Toc332463967"/>
      <w:bookmarkStart w:id="318" w:name="_Toc332464235"/>
      <w:bookmarkStart w:id="319" w:name="_Toc332477838"/>
      <w:bookmarkStart w:id="320" w:name="_Toc332478103"/>
      <w:bookmarkStart w:id="321" w:name="_Toc332481140"/>
      <w:bookmarkStart w:id="322" w:name="_Toc332481387"/>
      <w:bookmarkStart w:id="323" w:name="_Toc332482358"/>
      <w:bookmarkStart w:id="324" w:name="_Toc332483638"/>
      <w:bookmarkStart w:id="325" w:name="_Toc332484185"/>
      <w:bookmarkStart w:id="326" w:name="_Toc332484429"/>
      <w:bookmarkStart w:id="327" w:name="_Toc332489578"/>
      <w:bookmarkStart w:id="328" w:name="_Toc332620390"/>
      <w:bookmarkStart w:id="329" w:name="_Toc332620731"/>
      <w:bookmarkStart w:id="330" w:name="_Toc332626360"/>
      <w:bookmarkStart w:id="331" w:name="_Toc332626596"/>
      <w:bookmarkStart w:id="332" w:name="_Toc332628342"/>
      <w:bookmarkStart w:id="333" w:name="_Toc332628562"/>
      <w:bookmarkStart w:id="334" w:name="_Toc332634423"/>
      <w:bookmarkStart w:id="335" w:name="_Toc332636092"/>
      <w:bookmarkStart w:id="336" w:name="_Toc332638070"/>
      <w:bookmarkStart w:id="337" w:name="_Toc332638294"/>
      <w:bookmarkStart w:id="338" w:name="_Toc332642989"/>
      <w:bookmarkStart w:id="339" w:name="_Toc332643217"/>
      <w:bookmarkStart w:id="340" w:name="_Toc332643445"/>
      <w:bookmarkStart w:id="341" w:name="_Toc343254600"/>
      <w:bookmarkStart w:id="342" w:name="_Toc343254969"/>
      <w:bookmarkStart w:id="343" w:name="_Toc343507441"/>
      <w:bookmarkStart w:id="344" w:name="_Toc343594315"/>
      <w:bookmarkStart w:id="345" w:name="_Toc343594550"/>
      <w:bookmarkStart w:id="346" w:name="_Toc343698288"/>
      <w:bookmarkStart w:id="347" w:name="_Toc343698527"/>
      <w:bookmarkStart w:id="348" w:name="_Toc343701547"/>
      <w:bookmarkStart w:id="349" w:name="_Toc343703047"/>
      <w:bookmarkStart w:id="350" w:name="_Toc365644918"/>
      <w:bookmarkStart w:id="351" w:name="_Toc362363429"/>
      <w:bookmarkStart w:id="352" w:name="_Toc362366127"/>
      <w:bookmarkStart w:id="353" w:name="_Toc394239818"/>
      <w:bookmarkStart w:id="354" w:name="_Toc394313795"/>
      <w:bookmarkStart w:id="355" w:name="_Toc394314039"/>
      <w:bookmarkStart w:id="356" w:name="_Toc394328479"/>
      <w:bookmarkStart w:id="357" w:name="_Toc394329116"/>
      <w:bookmarkStart w:id="358" w:name="_Toc394329319"/>
      <w:bookmarkStart w:id="359" w:name="_Toc394329524"/>
      <w:bookmarkStart w:id="360" w:name="_Toc394333288"/>
      <w:bookmarkStart w:id="361" w:name="_Toc394333491"/>
      <w:bookmarkStart w:id="362" w:name="_Toc394333695"/>
      <w:bookmarkStart w:id="363" w:name="_Toc394333899"/>
      <w:bookmarkStart w:id="364" w:name="_Toc400553854"/>
      <w:bookmarkStart w:id="365" w:name="_Toc400554057"/>
      <w:bookmarkStart w:id="366" w:name="_Toc401328704"/>
      <w:bookmarkStart w:id="367" w:name="_Toc408491612"/>
      <w:bookmarkStart w:id="368" w:name="_Toc408928536"/>
      <w:bookmarkStart w:id="369" w:name="_Toc409618129"/>
      <w:bookmarkStart w:id="370" w:name="_Toc414636209"/>
      <w:bookmarkStart w:id="371" w:name="_Toc414636418"/>
      <w:bookmarkStart w:id="372" w:name="_Toc414698175"/>
      <w:bookmarkStart w:id="373" w:name="_Toc414716985"/>
      <w:bookmarkStart w:id="374" w:name="_Toc415137842"/>
      <w:bookmarkStart w:id="375" w:name="_Toc415154558"/>
      <w:bookmarkStart w:id="376" w:name="_Toc415310884"/>
      <w:bookmarkStart w:id="377" w:name="_Toc415494680"/>
      <w:bookmarkStart w:id="378" w:name="_Toc416356120"/>
      <w:bookmarkStart w:id="379" w:name="_Toc416356424"/>
      <w:bookmarkStart w:id="380" w:name="_Toc416356707"/>
      <w:bookmarkStart w:id="381" w:name="_Toc416356988"/>
      <w:bookmarkStart w:id="382" w:name="_Toc416357269"/>
      <w:bookmarkStart w:id="383" w:name="_Toc416357550"/>
      <w:bookmarkStart w:id="384" w:name="_Toc416357831"/>
      <w:bookmarkStart w:id="385" w:name="_Toc416358112"/>
      <w:bookmarkStart w:id="386" w:name="_Toc416358393"/>
      <w:bookmarkStart w:id="387" w:name="_Toc416359814"/>
      <w:bookmarkStart w:id="388" w:name="_Toc416360101"/>
      <w:bookmarkStart w:id="389" w:name="_Toc416360382"/>
      <w:bookmarkStart w:id="390" w:name="_Toc416360662"/>
      <w:bookmarkStart w:id="391" w:name="_Toc416360943"/>
      <w:bookmarkStart w:id="392" w:name="_Toc416361224"/>
      <w:bookmarkStart w:id="393" w:name="_Toc416361505"/>
      <w:bookmarkStart w:id="394" w:name="_Toc416361786"/>
      <w:bookmarkStart w:id="395" w:name="_Toc416362067"/>
      <w:bookmarkStart w:id="396" w:name="_Toc416362347"/>
      <w:bookmarkStart w:id="397" w:name="_Toc416362628"/>
      <w:bookmarkStart w:id="398" w:name="_Toc416362908"/>
      <w:bookmarkStart w:id="399" w:name="_Toc416363188"/>
      <w:bookmarkStart w:id="400" w:name="_Toc416363468"/>
      <w:bookmarkStart w:id="401" w:name="_Toc416363748"/>
      <w:bookmarkStart w:id="402" w:name="_Toc416365657"/>
      <w:bookmarkStart w:id="403" w:name="_Toc416365938"/>
      <w:bookmarkStart w:id="404" w:name="_Toc416366219"/>
      <w:bookmarkStart w:id="405" w:name="_Toc416366500"/>
      <w:bookmarkStart w:id="406" w:name="_Toc416366781"/>
      <w:bookmarkStart w:id="407" w:name="_Toc416367062"/>
      <w:bookmarkStart w:id="408" w:name="_Toc416367344"/>
      <w:bookmarkStart w:id="409" w:name="_Toc416367626"/>
      <w:bookmarkStart w:id="410" w:name="_Toc416367907"/>
      <w:bookmarkStart w:id="411" w:name="_Toc416368187"/>
      <w:bookmarkStart w:id="412" w:name="_Toc416368467"/>
      <w:bookmarkStart w:id="413" w:name="_Toc416368748"/>
      <w:bookmarkStart w:id="414" w:name="_Toc416421551"/>
      <w:bookmarkStart w:id="415" w:name="_Toc416422151"/>
      <w:bookmarkStart w:id="416" w:name="_Toc416436189"/>
      <w:bookmarkStart w:id="417" w:name="_Toc416452893"/>
      <w:bookmarkStart w:id="418" w:name="_Toc417051212"/>
      <w:bookmarkStart w:id="419" w:name="_Toc417126083"/>
      <w:bookmarkStart w:id="420" w:name="_Toc417126374"/>
      <w:bookmarkStart w:id="421" w:name="_Toc417126662"/>
      <w:bookmarkStart w:id="422" w:name="_Toc417126950"/>
      <w:bookmarkStart w:id="423" w:name="_Toc417127238"/>
      <w:bookmarkStart w:id="424" w:name="_Toc417127527"/>
      <w:bookmarkStart w:id="425" w:name="_Toc417131365"/>
      <w:bookmarkStart w:id="426" w:name="_Toc417140746"/>
      <w:bookmarkStart w:id="427" w:name="_Toc41754964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BC42AD" w:rsidRPr="00E42B8B" w:rsidRDefault="00BC42AD" w:rsidP="00883095">
      <w:pPr>
        <w:pStyle w:val="Heading2"/>
        <w:keepNext w:val="0"/>
        <w:keepLines w:val="0"/>
        <w:numPr>
          <w:ilvl w:val="2"/>
          <w:numId w:val="8"/>
        </w:numPr>
        <w:spacing w:before="0"/>
        <w:rPr>
          <w:rFonts w:cstheme="minorHAnsi"/>
          <w:sz w:val="24"/>
          <w:szCs w:val="24"/>
        </w:rPr>
      </w:pPr>
      <w:bookmarkStart w:id="428" w:name="_Toc417549642"/>
      <w:r w:rsidRPr="00E42B8B">
        <w:rPr>
          <w:rFonts w:cstheme="minorHAnsi"/>
          <w:sz w:val="24"/>
          <w:szCs w:val="24"/>
        </w:rPr>
        <w:t>Window Header</w:t>
      </w:r>
      <w:bookmarkEnd w:id="428"/>
    </w:p>
    <w:p w:rsidR="00BC42AD" w:rsidRPr="00E41377" w:rsidRDefault="00BC42AD" w:rsidP="00EE17DD">
      <w:pPr>
        <w:pStyle w:val="para"/>
        <w:jc w:val="both"/>
      </w:pPr>
      <w:r>
        <w:t>The window header d</w:t>
      </w:r>
      <w:r w:rsidRPr="000708AC">
        <w:t>isplays the top part of TCA</w:t>
      </w:r>
      <w:r w:rsidR="001E4F71">
        <w:t>.</w:t>
      </w:r>
    </w:p>
    <w:p w:rsidR="00BC42AD" w:rsidRDefault="003529C8" w:rsidP="00BC42AD">
      <w:pPr>
        <w:keepNext/>
        <w:spacing w:after="0"/>
        <w:jc w:val="center"/>
      </w:pPr>
      <w:r>
        <w:rPr>
          <w:noProof/>
        </w:rPr>
        <w:drawing>
          <wp:inline distT="0" distB="0" distL="0" distR="0">
            <wp:extent cx="5732145" cy="189990"/>
            <wp:effectExtent l="19050" t="0" r="190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2145" cy="189990"/>
                    </a:xfrm>
                    <a:prstGeom prst="rect">
                      <a:avLst/>
                    </a:prstGeom>
                    <a:noFill/>
                    <a:ln w="9525">
                      <a:noFill/>
                      <a:miter lim="800000"/>
                      <a:headEnd/>
                      <a:tailEnd/>
                    </a:ln>
                  </pic:spPr>
                </pic:pic>
              </a:graphicData>
            </a:graphic>
          </wp:inline>
        </w:drawing>
      </w:r>
    </w:p>
    <w:p w:rsidR="00BC42AD" w:rsidRPr="00E41377" w:rsidRDefault="00BC42AD" w:rsidP="00E41377">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4</w:t>
      </w:r>
      <w:r w:rsidR="00224524">
        <w:rPr>
          <w:noProof/>
        </w:rPr>
        <w:fldChar w:fldCharType="end"/>
      </w:r>
      <w:r>
        <w:t xml:space="preserve"> - TCA Header</w:t>
      </w:r>
    </w:p>
    <w:p w:rsidR="00BC42AD" w:rsidRPr="000708AC" w:rsidRDefault="00BC42AD" w:rsidP="00EE17DD">
      <w:pPr>
        <w:pStyle w:val="para"/>
        <w:jc w:val="both"/>
      </w:pPr>
      <w:r>
        <w:t>The application’s header defines:</w:t>
      </w:r>
    </w:p>
    <w:tbl>
      <w:tblPr>
        <w:tblStyle w:val="TableGrid"/>
        <w:tblW w:w="0" w:type="auto"/>
        <w:jc w:val="center"/>
        <w:tblLook w:val="04A0" w:firstRow="1" w:lastRow="0" w:firstColumn="1" w:lastColumn="0" w:noHBand="0" w:noVBand="1"/>
      </w:tblPr>
      <w:tblGrid>
        <w:gridCol w:w="3706"/>
        <w:gridCol w:w="5114"/>
      </w:tblGrid>
      <w:tr w:rsidR="00BC42AD" w:rsidRPr="000708AC" w:rsidTr="00B87ECF">
        <w:trPr>
          <w:jc w:val="center"/>
        </w:trPr>
        <w:tc>
          <w:tcPr>
            <w:tcW w:w="3706" w:type="dxa"/>
            <w:shd w:val="clear" w:color="auto" w:fill="BFBFBF" w:themeFill="background1" w:themeFillShade="BF"/>
          </w:tcPr>
          <w:p w:rsidR="00BC42AD" w:rsidRPr="000708AC" w:rsidRDefault="00BC42AD" w:rsidP="00B87ECF">
            <w:pPr>
              <w:rPr>
                <w:rFonts w:cstheme="minorHAnsi"/>
                <w:b/>
                <w:sz w:val="24"/>
                <w:szCs w:val="24"/>
              </w:rPr>
            </w:pPr>
            <w:r w:rsidRPr="000708AC">
              <w:rPr>
                <w:rFonts w:cstheme="minorHAnsi"/>
                <w:b/>
                <w:sz w:val="24"/>
                <w:szCs w:val="24"/>
              </w:rPr>
              <w:t>Terms</w:t>
            </w:r>
          </w:p>
        </w:tc>
        <w:tc>
          <w:tcPr>
            <w:tcW w:w="5114" w:type="dxa"/>
            <w:shd w:val="clear" w:color="auto" w:fill="BFBFBF" w:themeFill="background1" w:themeFillShade="BF"/>
          </w:tcPr>
          <w:p w:rsidR="00BC42AD" w:rsidRPr="000708AC" w:rsidRDefault="00BC42AD" w:rsidP="00B87ECF">
            <w:pPr>
              <w:rPr>
                <w:rFonts w:cstheme="minorHAnsi"/>
                <w:b/>
                <w:sz w:val="24"/>
                <w:szCs w:val="24"/>
              </w:rPr>
            </w:pPr>
            <w:r w:rsidRPr="000708AC">
              <w:rPr>
                <w:rFonts w:cstheme="minorHAnsi"/>
                <w:b/>
                <w:sz w:val="24"/>
                <w:szCs w:val="24"/>
              </w:rPr>
              <w:t>Description</w:t>
            </w:r>
          </w:p>
        </w:tc>
      </w:tr>
      <w:tr w:rsidR="00BC42AD" w:rsidRPr="000708AC" w:rsidTr="00B87ECF">
        <w:trPr>
          <w:jc w:val="center"/>
        </w:trPr>
        <w:tc>
          <w:tcPr>
            <w:tcW w:w="3706" w:type="dxa"/>
          </w:tcPr>
          <w:p w:rsidR="00BC42AD" w:rsidRPr="000708AC" w:rsidRDefault="00BC42AD" w:rsidP="00B87ECF">
            <w:pPr>
              <w:rPr>
                <w:rFonts w:cstheme="minorHAnsi"/>
              </w:rPr>
            </w:pPr>
            <w:r w:rsidRPr="000708AC">
              <w:rPr>
                <w:rFonts w:cstheme="minorHAnsi"/>
                <w:noProof/>
              </w:rPr>
              <w:drawing>
                <wp:inline distT="0" distB="0" distL="0" distR="0">
                  <wp:extent cx="628650" cy="3905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28650" cy="390525"/>
                          </a:xfrm>
                          <a:prstGeom prst="rect">
                            <a:avLst/>
                          </a:prstGeom>
                          <a:noFill/>
                          <a:ln w="9525">
                            <a:noFill/>
                            <a:miter lim="800000"/>
                            <a:headEnd/>
                            <a:tailEnd/>
                          </a:ln>
                        </pic:spPr>
                      </pic:pic>
                    </a:graphicData>
                  </a:graphic>
                </wp:inline>
              </w:drawing>
            </w:r>
          </w:p>
        </w:tc>
        <w:tc>
          <w:tcPr>
            <w:tcW w:w="5114" w:type="dxa"/>
          </w:tcPr>
          <w:p w:rsidR="00BC42AD" w:rsidRPr="00884A1B" w:rsidRDefault="00BC42AD" w:rsidP="00B87ECF">
            <w:pPr>
              <w:rPr>
                <w:rFonts w:cstheme="minorHAnsi"/>
              </w:rPr>
            </w:pPr>
            <w:r w:rsidRPr="00884A1B">
              <w:rPr>
                <w:rFonts w:cstheme="minorHAnsi"/>
              </w:rPr>
              <w:t xml:space="preserve">Logo of </w:t>
            </w:r>
            <w:proofErr w:type="spellStart"/>
            <w:r w:rsidRPr="00884A1B">
              <w:rPr>
                <w:rFonts w:cstheme="minorHAnsi"/>
              </w:rPr>
              <w:t>toll</w:t>
            </w:r>
            <w:r w:rsidRPr="00884A1B">
              <w:rPr>
                <w:rFonts w:cstheme="minorHAnsi"/>
                <w:b/>
                <w:i/>
                <w:u w:val="single"/>
              </w:rPr>
              <w:t>M</w:t>
            </w:r>
            <w:r w:rsidRPr="00884A1B">
              <w:rPr>
                <w:rFonts w:cstheme="minorHAnsi"/>
              </w:rPr>
              <w:t>ax</w:t>
            </w:r>
            <w:proofErr w:type="spellEnd"/>
            <w:r w:rsidRPr="00884A1B">
              <w:rPr>
                <w:rFonts w:cstheme="minorHAnsi"/>
              </w:rPr>
              <w:t>®</w:t>
            </w:r>
          </w:p>
        </w:tc>
      </w:tr>
      <w:tr w:rsidR="00BC42AD" w:rsidRPr="000708AC" w:rsidTr="00B87ECF">
        <w:trPr>
          <w:jc w:val="center"/>
        </w:trPr>
        <w:tc>
          <w:tcPr>
            <w:tcW w:w="3706" w:type="dxa"/>
          </w:tcPr>
          <w:p w:rsidR="00BC42AD" w:rsidRPr="000708AC" w:rsidRDefault="00BC42AD" w:rsidP="00B87ECF">
            <w:pPr>
              <w:rPr>
                <w:rFonts w:cstheme="minorHAnsi"/>
              </w:rPr>
            </w:pPr>
            <w:r>
              <w:rPr>
                <w:rFonts w:cstheme="minorHAnsi"/>
                <w:noProof/>
                <w:lang w:val="en-SG" w:eastAsia="en-SG"/>
              </w:rPr>
              <w:t>Toll Collection Application</w:t>
            </w:r>
          </w:p>
        </w:tc>
        <w:tc>
          <w:tcPr>
            <w:tcW w:w="5114" w:type="dxa"/>
          </w:tcPr>
          <w:p w:rsidR="00BC42AD" w:rsidRPr="00884A1B" w:rsidRDefault="00BC42AD" w:rsidP="00B87ECF">
            <w:pPr>
              <w:rPr>
                <w:rFonts w:cstheme="minorHAnsi"/>
              </w:rPr>
            </w:pPr>
            <w:r w:rsidRPr="00884A1B">
              <w:rPr>
                <w:rFonts w:cstheme="minorHAnsi"/>
              </w:rPr>
              <w:t>Name of the application</w:t>
            </w:r>
          </w:p>
        </w:tc>
      </w:tr>
      <w:tr w:rsidR="00BC42AD" w:rsidRPr="000708AC" w:rsidTr="00B87ECF">
        <w:trPr>
          <w:trHeight w:val="278"/>
          <w:jc w:val="center"/>
        </w:trPr>
        <w:tc>
          <w:tcPr>
            <w:tcW w:w="3706" w:type="dxa"/>
          </w:tcPr>
          <w:p w:rsidR="00BC42AD" w:rsidRPr="000708AC" w:rsidRDefault="00C302A0" w:rsidP="00B87ECF">
            <w:pPr>
              <w:rPr>
                <w:rFonts w:cstheme="minorHAnsi"/>
              </w:rPr>
            </w:pPr>
            <w:proofErr w:type="spellStart"/>
            <w:r>
              <w:rPr>
                <w:rFonts w:cstheme="minorHAnsi"/>
              </w:rPr>
              <w:t>VaaanInfra</w:t>
            </w:r>
            <w:proofErr w:type="spellEnd"/>
          </w:p>
        </w:tc>
        <w:tc>
          <w:tcPr>
            <w:tcW w:w="5114" w:type="dxa"/>
          </w:tcPr>
          <w:p w:rsidR="00BC42AD" w:rsidRPr="00884A1B" w:rsidRDefault="00BC42AD" w:rsidP="00B87ECF">
            <w:pPr>
              <w:rPr>
                <w:rFonts w:cstheme="minorHAnsi"/>
              </w:rPr>
            </w:pPr>
            <w:r w:rsidRPr="00884A1B">
              <w:rPr>
                <w:rFonts w:cstheme="minorHAnsi"/>
              </w:rPr>
              <w:t>Name of the company</w:t>
            </w:r>
          </w:p>
        </w:tc>
      </w:tr>
    </w:tbl>
    <w:p w:rsidR="00BC42AD" w:rsidRDefault="00BC42AD" w:rsidP="00BC42AD">
      <w:pPr>
        <w:pStyle w:val="Heading2"/>
        <w:keepNext w:val="0"/>
        <w:keepLines w:val="0"/>
        <w:spacing w:before="0"/>
        <w:jc w:val="both"/>
        <w:rPr>
          <w:rFonts w:cstheme="minorHAnsi"/>
          <w:sz w:val="24"/>
          <w:szCs w:val="24"/>
        </w:rPr>
      </w:pPr>
    </w:p>
    <w:p w:rsidR="00BC42AD" w:rsidRDefault="00BC42AD" w:rsidP="00A740F7">
      <w:pPr>
        <w:pStyle w:val="Heading2"/>
        <w:keepNext w:val="0"/>
        <w:keepLines w:val="0"/>
        <w:numPr>
          <w:ilvl w:val="2"/>
          <w:numId w:val="8"/>
        </w:numPr>
        <w:spacing w:before="0"/>
        <w:ind w:left="0" w:firstLine="0"/>
        <w:jc w:val="both"/>
        <w:rPr>
          <w:rFonts w:cstheme="minorHAnsi"/>
          <w:sz w:val="24"/>
          <w:szCs w:val="24"/>
        </w:rPr>
      </w:pPr>
      <w:bookmarkStart w:id="429" w:name="_Toc417549643"/>
      <w:r w:rsidRPr="00E42B8B">
        <w:rPr>
          <w:rFonts w:cstheme="minorHAnsi"/>
          <w:sz w:val="24"/>
          <w:szCs w:val="24"/>
        </w:rPr>
        <w:t>Selection of Vehicle class</w:t>
      </w:r>
      <w:bookmarkEnd w:id="429"/>
    </w:p>
    <w:p w:rsidR="00BC42AD" w:rsidRPr="004F662B" w:rsidRDefault="00BC42AD" w:rsidP="00BC42AD">
      <w:pPr>
        <w:spacing w:after="0"/>
      </w:pPr>
    </w:p>
    <w:p w:rsidR="00BC42AD" w:rsidRDefault="004A5A1F" w:rsidP="001E4F71">
      <w:pPr>
        <w:keepNext/>
        <w:spacing w:after="0"/>
        <w:jc w:val="center"/>
      </w:pPr>
      <w:r w:rsidRPr="004A5A1F">
        <w:rPr>
          <w:noProof/>
        </w:rPr>
        <w:lastRenderedPageBreak/>
        <w:drawing>
          <wp:inline distT="0" distB="0" distL="0" distR="0">
            <wp:extent cx="5067300" cy="2495550"/>
            <wp:effectExtent l="19050" t="0" r="0" b="0"/>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067300" cy="2495550"/>
                    </a:xfrm>
                    <a:prstGeom prst="rect">
                      <a:avLst/>
                    </a:prstGeom>
                    <a:noFill/>
                    <a:ln w="9525">
                      <a:noFill/>
                      <a:miter lim="800000"/>
                      <a:headEnd/>
                      <a:tailEnd/>
                    </a:ln>
                  </pic:spPr>
                </pic:pic>
              </a:graphicData>
            </a:graphic>
          </wp:inline>
        </w:drawing>
      </w:r>
    </w:p>
    <w:p w:rsidR="00BC42AD" w:rsidRPr="00D75375" w:rsidRDefault="00BC42AD" w:rsidP="00F9597E">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5</w:t>
      </w:r>
      <w:r w:rsidR="00224524">
        <w:rPr>
          <w:noProof/>
        </w:rPr>
        <w:fldChar w:fldCharType="end"/>
      </w:r>
      <w:r>
        <w:t xml:space="preserve"> - Vehicle Classes</w:t>
      </w:r>
    </w:p>
    <w:p w:rsidR="00BC42AD" w:rsidRPr="00F9597E" w:rsidRDefault="00BC42AD" w:rsidP="00EE17DD">
      <w:pPr>
        <w:pStyle w:val="para"/>
        <w:jc w:val="both"/>
      </w:pPr>
      <w:r w:rsidRPr="00884A1B">
        <w:t>This section provides a toll collector to select a desired vehicle class using a single click or with the help of customized keyboard.</w:t>
      </w:r>
    </w:p>
    <w:p w:rsidR="00BC42AD" w:rsidRPr="00E42B8B" w:rsidRDefault="00BC42AD" w:rsidP="00A740F7">
      <w:pPr>
        <w:pStyle w:val="Heading2"/>
        <w:keepNext w:val="0"/>
        <w:keepLines w:val="0"/>
        <w:numPr>
          <w:ilvl w:val="2"/>
          <w:numId w:val="8"/>
        </w:numPr>
        <w:spacing w:before="0"/>
        <w:ind w:left="0" w:firstLine="0"/>
        <w:rPr>
          <w:rFonts w:cstheme="minorHAnsi"/>
          <w:sz w:val="24"/>
          <w:szCs w:val="24"/>
        </w:rPr>
      </w:pPr>
      <w:bookmarkStart w:id="430" w:name="_Toc417549644"/>
      <w:r w:rsidRPr="00E42B8B">
        <w:rPr>
          <w:rFonts w:cstheme="minorHAnsi"/>
          <w:sz w:val="24"/>
          <w:szCs w:val="24"/>
        </w:rPr>
        <w:t>Reg.</w:t>
      </w:r>
      <w:r w:rsidR="005C27F6">
        <w:rPr>
          <w:rFonts w:cstheme="minorHAnsi"/>
          <w:sz w:val="24"/>
          <w:szCs w:val="24"/>
        </w:rPr>
        <w:t xml:space="preserve"> No.</w:t>
      </w:r>
      <w:bookmarkEnd w:id="430"/>
    </w:p>
    <w:p w:rsidR="00BC42AD" w:rsidRDefault="00BC42AD" w:rsidP="00EE17DD">
      <w:pPr>
        <w:pStyle w:val="para"/>
        <w:jc w:val="both"/>
      </w:pPr>
      <w:r w:rsidRPr="003D26CB">
        <w:t>Lane operator needs to enter vehicle registration number in the textbox</w:t>
      </w:r>
      <w:r w:rsidR="00C1525C">
        <w:t xml:space="preserve"> </w:t>
      </w:r>
      <w:r w:rsidRPr="003D26CB">
        <w:t xml:space="preserve">available on </w:t>
      </w:r>
      <w:r>
        <w:t xml:space="preserve">TCA </w:t>
      </w:r>
      <w:r w:rsidRPr="003D26CB">
        <w:t xml:space="preserve">screen. The vehicle registration number can accept alphanumeric characters. It </w:t>
      </w:r>
      <w:r w:rsidR="00C302A0">
        <w:t>can accept up to a maximum of 12</w:t>
      </w:r>
      <w:r w:rsidRPr="003D26CB">
        <w:t xml:space="preserve"> characters.</w:t>
      </w:r>
    </w:p>
    <w:p w:rsidR="00BC42AD" w:rsidRDefault="003529C8" w:rsidP="00BC42AD">
      <w:pPr>
        <w:keepNext/>
        <w:spacing w:after="0"/>
        <w:jc w:val="center"/>
      </w:pPr>
      <w:r>
        <w:rPr>
          <w:noProof/>
        </w:rPr>
        <w:drawing>
          <wp:inline distT="0" distB="0" distL="0" distR="0">
            <wp:extent cx="2223818" cy="591898"/>
            <wp:effectExtent l="19050" t="0" r="503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224405" cy="590550"/>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6</w:t>
      </w:r>
      <w:r w:rsidR="00224524">
        <w:rPr>
          <w:noProof/>
        </w:rPr>
        <w:fldChar w:fldCharType="end"/>
      </w:r>
    </w:p>
    <w:p w:rsidR="00BC42AD" w:rsidRPr="00E42B8B" w:rsidRDefault="003529C8" w:rsidP="00A740F7">
      <w:pPr>
        <w:pStyle w:val="Heading2"/>
        <w:keepNext w:val="0"/>
        <w:keepLines w:val="0"/>
        <w:numPr>
          <w:ilvl w:val="2"/>
          <w:numId w:val="8"/>
        </w:numPr>
        <w:spacing w:before="0"/>
        <w:ind w:left="0" w:firstLine="0"/>
        <w:rPr>
          <w:rFonts w:cstheme="minorHAnsi"/>
          <w:sz w:val="24"/>
          <w:szCs w:val="24"/>
        </w:rPr>
      </w:pPr>
      <w:bookmarkStart w:id="431" w:name="_Toc417549645"/>
      <w:r>
        <w:rPr>
          <w:rFonts w:cstheme="minorHAnsi"/>
          <w:sz w:val="24"/>
          <w:szCs w:val="24"/>
        </w:rPr>
        <w:t>Pass ID</w:t>
      </w:r>
      <w:bookmarkEnd w:id="431"/>
    </w:p>
    <w:p w:rsidR="00BC42AD" w:rsidRPr="00F9597E" w:rsidRDefault="00BC42AD" w:rsidP="00EE17DD">
      <w:pPr>
        <w:pStyle w:val="para"/>
        <w:jc w:val="both"/>
      </w:pPr>
      <w:r w:rsidRPr="007B1389">
        <w:t>It is a part of transaction receipts and used for faster transactions on lane</w:t>
      </w:r>
      <w:r w:rsidR="003529C8">
        <w:t xml:space="preserve">s. The text box for barcode and smart card ID </w:t>
      </w:r>
      <w:r w:rsidRPr="007B1389">
        <w:t xml:space="preserve">is provided on the TCA screen to read </w:t>
      </w:r>
      <w:r w:rsidR="003529C8">
        <w:t xml:space="preserve">smart card and </w:t>
      </w:r>
      <w:r w:rsidRPr="007B1389">
        <w:t xml:space="preserve">barcodes encoded on the receipts, which is meant to define the type of a journey e.g. journey on single/multiple plaza. </w:t>
      </w:r>
    </w:p>
    <w:p w:rsidR="00BC42AD" w:rsidRDefault="003529C8" w:rsidP="00BC42AD">
      <w:pPr>
        <w:pStyle w:val="ListParagraph"/>
        <w:keepNext/>
        <w:spacing w:after="0"/>
        <w:ind w:left="0"/>
        <w:jc w:val="center"/>
      </w:pPr>
      <w:r>
        <w:rPr>
          <w:noProof/>
        </w:rPr>
        <w:drawing>
          <wp:inline distT="0" distB="0" distL="0" distR="0">
            <wp:extent cx="2568875" cy="418130"/>
            <wp:effectExtent l="19050" t="0" r="28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568367" cy="418047"/>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7</w:t>
      </w:r>
      <w:r w:rsidR="00224524">
        <w:rPr>
          <w:noProof/>
        </w:rPr>
        <w:fldChar w:fldCharType="end"/>
      </w:r>
    </w:p>
    <w:p w:rsidR="00BC42AD" w:rsidRPr="00F9597E" w:rsidRDefault="00BC42AD" w:rsidP="00EE17DD">
      <w:pPr>
        <w:pStyle w:val="para"/>
        <w:jc w:val="both"/>
      </w:pPr>
      <w:r w:rsidRPr="007B1389">
        <w:t xml:space="preserve">The barcode </w:t>
      </w:r>
      <w:r>
        <w:t xml:space="preserve">functionality can be </w:t>
      </w:r>
      <w:r w:rsidRPr="007B1389">
        <w:t>defined as</w:t>
      </w:r>
      <w:r>
        <w:t xml:space="preserve"> follows</w:t>
      </w:r>
      <w:r w:rsidRPr="007B1389">
        <w:t>:</w:t>
      </w:r>
    </w:p>
    <w:p w:rsidR="00BC42AD" w:rsidRPr="00532BFE" w:rsidRDefault="00BC42AD" w:rsidP="00405E01">
      <w:pPr>
        <w:pStyle w:val="ListParagraph"/>
        <w:numPr>
          <w:ilvl w:val="0"/>
          <w:numId w:val="61"/>
        </w:numPr>
        <w:spacing w:after="0"/>
        <w:ind w:left="720"/>
        <w:jc w:val="both"/>
        <w:rPr>
          <w:rFonts w:cstheme="minorHAnsi"/>
          <w:color w:val="000000" w:themeColor="text1"/>
        </w:rPr>
      </w:pPr>
      <w:r w:rsidRPr="00532BFE">
        <w:rPr>
          <w:rFonts w:cstheme="minorHAnsi"/>
          <w:color w:val="000000" w:themeColor="text1"/>
        </w:rPr>
        <w:t>Valid Barcode</w:t>
      </w:r>
      <w:r w:rsidR="003529C8">
        <w:rPr>
          <w:rFonts w:cstheme="minorHAnsi"/>
          <w:color w:val="000000" w:themeColor="text1"/>
        </w:rPr>
        <w:t xml:space="preserve"> and smart card</w:t>
      </w:r>
      <w:r w:rsidRPr="00532BFE">
        <w:rPr>
          <w:rFonts w:cstheme="minorHAnsi"/>
          <w:color w:val="000000" w:themeColor="text1"/>
        </w:rPr>
        <w:t xml:space="preserve"> case</w:t>
      </w:r>
      <w:r w:rsidR="003529C8">
        <w:rPr>
          <w:rFonts w:cstheme="minorHAnsi"/>
          <w:color w:val="000000" w:themeColor="text1"/>
        </w:rPr>
        <w:t>s</w:t>
      </w:r>
      <w:r w:rsidRPr="00532BFE">
        <w:rPr>
          <w:rFonts w:cstheme="minorHAnsi"/>
          <w:color w:val="000000" w:themeColor="text1"/>
        </w:rPr>
        <w:t xml:space="preserve"> are:</w:t>
      </w:r>
    </w:p>
    <w:p w:rsidR="00BC42AD" w:rsidRPr="00532BFE" w:rsidRDefault="00BC42AD" w:rsidP="00405E01">
      <w:pPr>
        <w:pStyle w:val="ListParagraph"/>
        <w:numPr>
          <w:ilvl w:val="0"/>
          <w:numId w:val="62"/>
        </w:numPr>
        <w:spacing w:after="0"/>
        <w:ind w:left="1440"/>
        <w:jc w:val="both"/>
        <w:rPr>
          <w:rFonts w:cstheme="minorHAnsi"/>
          <w:color w:val="000000" w:themeColor="text1"/>
        </w:rPr>
      </w:pPr>
      <w:r w:rsidRPr="00532BFE">
        <w:rPr>
          <w:rFonts w:cstheme="minorHAnsi"/>
          <w:color w:val="000000" w:themeColor="text1"/>
        </w:rPr>
        <w:t xml:space="preserve">If the </w:t>
      </w:r>
      <w:r w:rsidR="003529C8">
        <w:rPr>
          <w:rFonts w:cstheme="minorHAnsi"/>
          <w:color w:val="000000" w:themeColor="text1"/>
        </w:rPr>
        <w:t xml:space="preserve">smart card or </w:t>
      </w:r>
      <w:r w:rsidRPr="00532BFE">
        <w:rPr>
          <w:rFonts w:cstheme="minorHAnsi"/>
          <w:color w:val="000000" w:themeColor="text1"/>
        </w:rPr>
        <w:t>barcode receipt is valid for the lane, the system may automatically finish the transaction using barcode reader and opens the barrier gate with a successful transaction</w:t>
      </w:r>
    </w:p>
    <w:p w:rsidR="00BC42AD" w:rsidRPr="00532BFE" w:rsidRDefault="00BC42AD" w:rsidP="00405E01">
      <w:pPr>
        <w:pStyle w:val="ListParagraph"/>
        <w:numPr>
          <w:ilvl w:val="0"/>
          <w:numId w:val="62"/>
        </w:numPr>
        <w:spacing w:after="0"/>
        <w:ind w:left="1440"/>
        <w:jc w:val="both"/>
        <w:rPr>
          <w:rFonts w:cstheme="minorHAnsi"/>
          <w:color w:val="000000" w:themeColor="text1"/>
        </w:rPr>
      </w:pPr>
      <w:r w:rsidRPr="00532BFE">
        <w:rPr>
          <w:rFonts w:cstheme="minorHAnsi"/>
          <w:color w:val="000000" w:themeColor="text1"/>
        </w:rPr>
        <w:t>If the system is not configured to finish the transaction automaticall</w:t>
      </w:r>
      <w:r w:rsidR="003529C8">
        <w:rPr>
          <w:rFonts w:cstheme="minorHAnsi"/>
          <w:color w:val="000000" w:themeColor="text1"/>
        </w:rPr>
        <w:t>y, the transaction would un</w:t>
      </w:r>
      <w:r w:rsidRPr="00532BFE">
        <w:rPr>
          <w:rFonts w:cstheme="minorHAnsi"/>
          <w:color w:val="000000" w:themeColor="text1"/>
        </w:rPr>
        <w:t>successful</w:t>
      </w:r>
    </w:p>
    <w:p w:rsidR="00BC42AD" w:rsidRPr="00532BFE" w:rsidRDefault="00BC42AD" w:rsidP="00405E01">
      <w:pPr>
        <w:pStyle w:val="ListParagraph"/>
        <w:numPr>
          <w:ilvl w:val="0"/>
          <w:numId w:val="62"/>
        </w:numPr>
        <w:spacing w:after="0"/>
        <w:ind w:left="1440"/>
        <w:jc w:val="both"/>
        <w:rPr>
          <w:rFonts w:cstheme="minorHAnsi"/>
          <w:color w:val="000000" w:themeColor="text1"/>
        </w:rPr>
      </w:pPr>
      <w:r w:rsidRPr="00532BFE">
        <w:rPr>
          <w:rFonts w:cstheme="minorHAnsi"/>
          <w:color w:val="000000" w:themeColor="text1"/>
        </w:rPr>
        <w:lastRenderedPageBreak/>
        <w:t xml:space="preserve">If there is any problem regarding scanning of </w:t>
      </w:r>
      <w:r w:rsidR="003529C8">
        <w:rPr>
          <w:rFonts w:cstheme="minorHAnsi"/>
          <w:color w:val="000000" w:themeColor="text1"/>
        </w:rPr>
        <w:t xml:space="preserve">smart card or </w:t>
      </w:r>
      <w:r w:rsidRPr="00532BFE">
        <w:rPr>
          <w:rFonts w:cstheme="minorHAnsi"/>
          <w:color w:val="000000" w:themeColor="text1"/>
        </w:rPr>
        <w:t xml:space="preserve">barcode, the encoded </w:t>
      </w:r>
      <w:r w:rsidR="003529C8">
        <w:rPr>
          <w:rFonts w:cstheme="minorHAnsi"/>
          <w:color w:val="000000" w:themeColor="text1"/>
        </w:rPr>
        <w:t xml:space="preserve">smart card serial number and </w:t>
      </w:r>
      <w:r w:rsidRPr="00532BFE">
        <w:rPr>
          <w:rFonts w:cstheme="minorHAnsi"/>
          <w:color w:val="000000" w:themeColor="text1"/>
        </w:rPr>
        <w:t xml:space="preserve">barcode on receipt can be manually entered into the text box provided on the TCA screen </w:t>
      </w:r>
    </w:p>
    <w:p w:rsidR="00BC42AD" w:rsidRPr="000022AE" w:rsidRDefault="00BC42AD" w:rsidP="00405E01">
      <w:pPr>
        <w:pStyle w:val="ListParagraph"/>
        <w:numPr>
          <w:ilvl w:val="0"/>
          <w:numId w:val="62"/>
        </w:numPr>
        <w:spacing w:after="0"/>
        <w:ind w:left="1440"/>
        <w:jc w:val="both"/>
        <w:rPr>
          <w:rFonts w:cstheme="minorHAnsi"/>
          <w:color w:val="000000" w:themeColor="text1"/>
        </w:rPr>
      </w:pPr>
      <w:r w:rsidRPr="000022AE">
        <w:rPr>
          <w:rFonts w:cstheme="minorHAnsi"/>
          <w:color w:val="000000" w:themeColor="text1"/>
        </w:rPr>
        <w:t xml:space="preserve">If an invalid </w:t>
      </w:r>
      <w:r w:rsidR="003529C8">
        <w:rPr>
          <w:rFonts w:cstheme="minorHAnsi"/>
          <w:color w:val="000000" w:themeColor="text1"/>
        </w:rPr>
        <w:t xml:space="preserve">smart card serial number or </w:t>
      </w:r>
      <w:r w:rsidRPr="000022AE">
        <w:rPr>
          <w:rFonts w:cstheme="minorHAnsi"/>
          <w:color w:val="000000" w:themeColor="text1"/>
        </w:rPr>
        <w:t>barcode is entered, an error message will be displayed</w:t>
      </w:r>
    </w:p>
    <w:p w:rsidR="00BC42AD" w:rsidRPr="00F9597E" w:rsidRDefault="00BC42AD" w:rsidP="00F9597E">
      <w:pPr>
        <w:pStyle w:val="ListParagraph"/>
        <w:numPr>
          <w:ilvl w:val="0"/>
          <w:numId w:val="62"/>
        </w:numPr>
        <w:spacing w:after="200" w:line="276" w:lineRule="auto"/>
        <w:ind w:left="1440"/>
      </w:pPr>
      <w:r w:rsidRPr="000022AE">
        <w:t xml:space="preserve">16 Character long encrypted barcode will contain all the necessary information regarding the associated successful transaction </w:t>
      </w:r>
    </w:p>
    <w:p w:rsidR="00BC42AD" w:rsidRPr="007805F4" w:rsidRDefault="00BC42AD" w:rsidP="00405E01">
      <w:pPr>
        <w:pStyle w:val="ListParagraph"/>
        <w:numPr>
          <w:ilvl w:val="0"/>
          <w:numId w:val="28"/>
        </w:numPr>
        <w:spacing w:after="0"/>
        <w:ind w:left="720"/>
        <w:jc w:val="both"/>
        <w:rPr>
          <w:rFonts w:cstheme="minorHAnsi"/>
          <w:color w:val="000000" w:themeColor="text1"/>
        </w:rPr>
      </w:pPr>
      <w:r w:rsidRPr="007805F4">
        <w:rPr>
          <w:rFonts w:cstheme="minorHAnsi"/>
          <w:color w:val="000000" w:themeColor="text1"/>
        </w:rPr>
        <w:t xml:space="preserve">Invalid </w:t>
      </w:r>
      <w:r w:rsidR="003529C8">
        <w:rPr>
          <w:rFonts w:cstheme="minorHAnsi"/>
          <w:color w:val="000000" w:themeColor="text1"/>
        </w:rPr>
        <w:t xml:space="preserve">smart card and </w:t>
      </w:r>
      <w:r w:rsidRPr="007805F4">
        <w:rPr>
          <w:rFonts w:cstheme="minorHAnsi"/>
          <w:color w:val="000000" w:themeColor="text1"/>
        </w:rPr>
        <w:t>Barcode cases are:</w:t>
      </w:r>
    </w:p>
    <w:p w:rsidR="00BC42AD" w:rsidRPr="000022AE" w:rsidRDefault="00BC42AD" w:rsidP="00405E01">
      <w:pPr>
        <w:pStyle w:val="ListParagraph"/>
        <w:numPr>
          <w:ilvl w:val="0"/>
          <w:numId w:val="63"/>
        </w:numPr>
        <w:spacing w:after="0"/>
        <w:ind w:left="1440"/>
        <w:jc w:val="both"/>
        <w:rPr>
          <w:rFonts w:cstheme="minorHAnsi"/>
          <w:color w:val="000000" w:themeColor="text1"/>
        </w:rPr>
      </w:pPr>
      <w:r w:rsidRPr="000022AE">
        <w:rPr>
          <w:rFonts w:cstheme="minorHAnsi"/>
          <w:color w:val="000000" w:themeColor="text1"/>
        </w:rPr>
        <w:t xml:space="preserve">If </w:t>
      </w:r>
      <w:r w:rsidR="003529C8">
        <w:rPr>
          <w:rFonts w:cstheme="minorHAnsi"/>
          <w:color w:val="000000" w:themeColor="text1"/>
        </w:rPr>
        <w:t xml:space="preserve">smart card or </w:t>
      </w:r>
      <w:r w:rsidRPr="000022AE">
        <w:rPr>
          <w:rFonts w:cstheme="minorHAnsi"/>
          <w:color w:val="000000" w:themeColor="text1"/>
        </w:rPr>
        <w:t>bar-coded receipt is expired</w:t>
      </w:r>
    </w:p>
    <w:p w:rsidR="00BC42AD" w:rsidRPr="000022AE" w:rsidRDefault="00BC42AD" w:rsidP="00405E01">
      <w:pPr>
        <w:pStyle w:val="ListParagraph"/>
        <w:numPr>
          <w:ilvl w:val="0"/>
          <w:numId w:val="63"/>
        </w:numPr>
        <w:spacing w:after="0"/>
        <w:ind w:left="1440"/>
        <w:jc w:val="both"/>
        <w:rPr>
          <w:rFonts w:cstheme="minorHAnsi"/>
          <w:color w:val="000000" w:themeColor="text1"/>
        </w:rPr>
      </w:pPr>
      <w:r w:rsidRPr="000022AE">
        <w:rPr>
          <w:rFonts w:cstheme="minorHAnsi"/>
          <w:color w:val="000000" w:themeColor="text1"/>
        </w:rPr>
        <w:t xml:space="preserve">If </w:t>
      </w:r>
      <w:r w:rsidR="003529C8">
        <w:rPr>
          <w:rFonts w:cstheme="minorHAnsi"/>
          <w:color w:val="000000" w:themeColor="text1"/>
        </w:rPr>
        <w:t xml:space="preserve">smart card or </w:t>
      </w:r>
      <w:r w:rsidRPr="000022AE">
        <w:rPr>
          <w:rFonts w:cstheme="minorHAnsi"/>
          <w:color w:val="000000" w:themeColor="text1"/>
        </w:rPr>
        <w:t>barcode length entered by toll collector is not correct</w:t>
      </w:r>
    </w:p>
    <w:p w:rsidR="00BC42AD" w:rsidRPr="000022AE" w:rsidRDefault="00BC42AD" w:rsidP="00405E01">
      <w:pPr>
        <w:pStyle w:val="ListParagraph"/>
        <w:numPr>
          <w:ilvl w:val="0"/>
          <w:numId w:val="63"/>
        </w:numPr>
        <w:spacing w:after="0"/>
        <w:ind w:left="1440"/>
        <w:jc w:val="both"/>
        <w:rPr>
          <w:rFonts w:cstheme="minorHAnsi"/>
          <w:color w:val="000000" w:themeColor="text1"/>
        </w:rPr>
      </w:pPr>
      <w:r w:rsidRPr="000022AE">
        <w:rPr>
          <w:rFonts w:cstheme="minorHAnsi"/>
          <w:color w:val="000000" w:themeColor="text1"/>
        </w:rPr>
        <w:t xml:space="preserve">If </w:t>
      </w:r>
      <w:r w:rsidR="003529C8">
        <w:rPr>
          <w:rFonts w:cstheme="minorHAnsi"/>
          <w:color w:val="000000" w:themeColor="text1"/>
        </w:rPr>
        <w:t xml:space="preserve">smart card or </w:t>
      </w:r>
      <w:r w:rsidRPr="000022AE">
        <w:rPr>
          <w:rFonts w:cstheme="minorHAnsi"/>
          <w:color w:val="000000" w:themeColor="text1"/>
        </w:rPr>
        <w:t>barcode is valid for single plaza and commuter is using it on multiple plazas</w:t>
      </w:r>
    </w:p>
    <w:p w:rsidR="00BC42AD" w:rsidRPr="000022AE" w:rsidRDefault="00BC42AD" w:rsidP="00405E01">
      <w:pPr>
        <w:pStyle w:val="ListParagraph"/>
        <w:numPr>
          <w:ilvl w:val="0"/>
          <w:numId w:val="63"/>
        </w:numPr>
        <w:spacing w:after="0"/>
        <w:ind w:left="1440"/>
        <w:jc w:val="both"/>
        <w:rPr>
          <w:rFonts w:cstheme="minorHAnsi"/>
          <w:color w:val="000000" w:themeColor="text1"/>
        </w:rPr>
      </w:pPr>
      <w:r w:rsidRPr="000022AE">
        <w:rPr>
          <w:rFonts w:cstheme="minorHAnsi"/>
          <w:color w:val="000000" w:themeColor="text1"/>
        </w:rPr>
        <w:t xml:space="preserve">If </w:t>
      </w:r>
      <w:r w:rsidR="003529C8">
        <w:rPr>
          <w:rFonts w:cstheme="minorHAnsi"/>
          <w:color w:val="000000" w:themeColor="text1"/>
        </w:rPr>
        <w:t xml:space="preserve">smart card or </w:t>
      </w:r>
      <w:r w:rsidRPr="000022AE">
        <w:rPr>
          <w:rFonts w:cstheme="minorHAnsi"/>
          <w:color w:val="000000" w:themeColor="text1"/>
        </w:rPr>
        <w:t>barcode is valid for single journey, same barcode slip cannot be used by commuter for return journey</w:t>
      </w:r>
    </w:p>
    <w:p w:rsidR="00BC42AD" w:rsidRPr="000022AE" w:rsidRDefault="00BC42AD" w:rsidP="00405E01">
      <w:pPr>
        <w:pStyle w:val="ListParagraph"/>
        <w:numPr>
          <w:ilvl w:val="0"/>
          <w:numId w:val="63"/>
        </w:numPr>
        <w:spacing w:after="0"/>
        <w:ind w:left="1440"/>
        <w:jc w:val="both"/>
        <w:rPr>
          <w:rFonts w:cstheme="minorHAnsi"/>
          <w:color w:val="000000" w:themeColor="text1"/>
        </w:rPr>
      </w:pPr>
      <w:r w:rsidRPr="000022AE">
        <w:rPr>
          <w:rFonts w:cstheme="minorHAnsi"/>
          <w:color w:val="000000" w:themeColor="text1"/>
        </w:rPr>
        <w:t xml:space="preserve">If </w:t>
      </w:r>
      <w:r w:rsidR="003529C8">
        <w:rPr>
          <w:rFonts w:cstheme="minorHAnsi"/>
          <w:color w:val="000000" w:themeColor="text1"/>
        </w:rPr>
        <w:t xml:space="preserve">smart card or </w:t>
      </w:r>
      <w:r w:rsidRPr="000022AE">
        <w:rPr>
          <w:rFonts w:cstheme="minorHAnsi"/>
          <w:color w:val="000000" w:themeColor="text1"/>
        </w:rPr>
        <w:t>barcode is issued for a particular vehicle class and commuter is using it for different vehicle class</w:t>
      </w:r>
    </w:p>
    <w:p w:rsidR="00BC42AD" w:rsidRPr="00C66166" w:rsidRDefault="00BC42AD" w:rsidP="00BC42AD">
      <w:pPr>
        <w:pStyle w:val="ListParagraph"/>
        <w:spacing w:after="0"/>
        <w:ind w:left="990"/>
        <w:jc w:val="both"/>
        <w:rPr>
          <w:rFonts w:cstheme="minorHAnsi"/>
          <w:color w:val="000000" w:themeColor="text1"/>
          <w:sz w:val="24"/>
          <w:szCs w:val="24"/>
        </w:rPr>
      </w:pPr>
    </w:p>
    <w:p w:rsidR="00BC42AD" w:rsidRPr="003D26CB" w:rsidRDefault="00BC42AD" w:rsidP="00A740F7">
      <w:pPr>
        <w:pStyle w:val="Heading2"/>
        <w:keepNext w:val="0"/>
        <w:keepLines w:val="0"/>
        <w:numPr>
          <w:ilvl w:val="2"/>
          <w:numId w:val="8"/>
        </w:numPr>
        <w:spacing w:before="0"/>
        <w:ind w:left="0" w:firstLine="0"/>
        <w:rPr>
          <w:rFonts w:cstheme="minorHAnsi"/>
          <w:sz w:val="24"/>
          <w:szCs w:val="24"/>
        </w:rPr>
      </w:pPr>
      <w:bookmarkStart w:id="432" w:name="_Toc417549646"/>
      <w:r w:rsidRPr="003D26CB">
        <w:rPr>
          <w:rFonts w:cstheme="minorHAnsi"/>
          <w:sz w:val="24"/>
          <w:szCs w:val="24"/>
        </w:rPr>
        <w:t>Description</w:t>
      </w:r>
      <w:bookmarkEnd w:id="432"/>
    </w:p>
    <w:p w:rsidR="00BC42AD" w:rsidRPr="00F9597E" w:rsidRDefault="00BC42AD" w:rsidP="00EE17DD">
      <w:pPr>
        <w:pStyle w:val="para"/>
        <w:jc w:val="both"/>
      </w:pPr>
      <w:r w:rsidRPr="00CA7F13">
        <w:t>The priority for description text box for a particular transaction in a TCA is configured usin</w:t>
      </w:r>
      <w:r w:rsidR="00EE17DD">
        <w:t xml:space="preserve">g master configuration module. </w:t>
      </w:r>
      <w:r w:rsidRPr="00CA7F13">
        <w:t>A brief description can be mentioned for completion of any specific transaction and saved with the transaction id in the database. The description text box can accept up to a maximum of 200 characters.</w:t>
      </w:r>
      <w:r w:rsidRPr="00CA7F13">
        <w:tab/>
      </w:r>
      <w:r w:rsidRPr="00CA7F13">
        <w:tab/>
      </w:r>
    </w:p>
    <w:p w:rsidR="00BC42AD" w:rsidRDefault="003529C8" w:rsidP="00BC42AD">
      <w:pPr>
        <w:pStyle w:val="ListParagraph"/>
        <w:keepNext/>
        <w:spacing w:after="0"/>
        <w:ind w:left="0"/>
        <w:jc w:val="center"/>
      </w:pPr>
      <w:r>
        <w:rPr>
          <w:noProof/>
        </w:rPr>
        <w:drawing>
          <wp:inline distT="0" distB="0" distL="0" distR="0">
            <wp:extent cx="2837815" cy="353695"/>
            <wp:effectExtent l="19050" t="0" r="63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837815" cy="353695"/>
                    </a:xfrm>
                    <a:prstGeom prst="rect">
                      <a:avLst/>
                    </a:prstGeom>
                    <a:noFill/>
                    <a:ln w="9525">
                      <a:noFill/>
                      <a:miter lim="800000"/>
                      <a:headEnd/>
                      <a:tailEnd/>
                    </a:ln>
                  </pic:spPr>
                </pic:pic>
              </a:graphicData>
            </a:graphic>
          </wp:inline>
        </w:drawing>
      </w:r>
    </w:p>
    <w:p w:rsidR="00BC42AD" w:rsidRPr="00F9597E" w:rsidRDefault="00BC42AD" w:rsidP="00F9597E">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8</w:t>
      </w:r>
      <w:r w:rsidR="00224524">
        <w:rPr>
          <w:noProof/>
        </w:rPr>
        <w:fldChar w:fldCharType="end"/>
      </w:r>
    </w:p>
    <w:p w:rsidR="00BC42AD" w:rsidRPr="003D26CB" w:rsidRDefault="00BC42AD" w:rsidP="00A740F7">
      <w:pPr>
        <w:pStyle w:val="Heading2"/>
        <w:keepNext w:val="0"/>
        <w:keepLines w:val="0"/>
        <w:numPr>
          <w:ilvl w:val="2"/>
          <w:numId w:val="8"/>
        </w:numPr>
        <w:spacing w:before="0"/>
        <w:ind w:left="0" w:firstLine="0"/>
        <w:jc w:val="both"/>
        <w:rPr>
          <w:rFonts w:cstheme="minorHAnsi"/>
          <w:sz w:val="24"/>
          <w:szCs w:val="24"/>
        </w:rPr>
      </w:pPr>
      <w:bookmarkStart w:id="433" w:name="_Toc417549647"/>
      <w:r w:rsidRPr="003D26CB">
        <w:rPr>
          <w:rFonts w:cstheme="minorHAnsi"/>
          <w:sz w:val="24"/>
          <w:szCs w:val="24"/>
        </w:rPr>
        <w:t>Finish</w:t>
      </w:r>
      <w:bookmarkEnd w:id="433"/>
    </w:p>
    <w:p w:rsidR="00BC42AD" w:rsidRPr="00F9597E" w:rsidRDefault="00BC42AD" w:rsidP="00EE17DD">
      <w:pPr>
        <w:pStyle w:val="para"/>
        <w:jc w:val="both"/>
      </w:pPr>
      <w:r w:rsidRPr="00DF10F0">
        <w:t>Default or before completion of transaction, finish button is in disabled mode as shown below.</w:t>
      </w:r>
    </w:p>
    <w:p w:rsidR="003529C8" w:rsidRDefault="003529C8" w:rsidP="003529C8">
      <w:pPr>
        <w:keepNext/>
        <w:spacing w:after="0"/>
        <w:jc w:val="center"/>
      </w:pPr>
      <w:r>
        <w:rPr>
          <w:noProof/>
        </w:rPr>
        <w:drawing>
          <wp:inline distT="0" distB="0" distL="0" distR="0">
            <wp:extent cx="1561465" cy="629920"/>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561465" cy="629920"/>
                    </a:xfrm>
                    <a:prstGeom prst="rect">
                      <a:avLst/>
                    </a:prstGeom>
                    <a:noFill/>
                    <a:ln w="9525">
                      <a:noFill/>
                      <a:miter lim="800000"/>
                      <a:headEnd/>
                      <a:tailEnd/>
                    </a:ln>
                  </pic:spPr>
                </pic:pic>
              </a:graphicData>
            </a:graphic>
          </wp:inline>
        </w:drawing>
      </w:r>
    </w:p>
    <w:p w:rsidR="00BC42AD" w:rsidRPr="00F9597E" w:rsidRDefault="003529C8" w:rsidP="00F9597E">
      <w:pPr>
        <w:pStyle w:val="Caption"/>
        <w:jc w:val="center"/>
      </w:pPr>
      <w:r>
        <w:t xml:space="preserve">Figure </w:t>
      </w:r>
      <w:r w:rsidR="00224524">
        <w:fldChar w:fldCharType="begin"/>
      </w:r>
      <w:r w:rsidR="00346B78">
        <w:instrText xml:space="preserve"> SEQ Figure \* ARABIC </w:instrText>
      </w:r>
      <w:r w:rsidR="00224524">
        <w:fldChar w:fldCharType="separate"/>
      </w:r>
      <w:r w:rsidR="00033B31">
        <w:rPr>
          <w:noProof/>
        </w:rPr>
        <w:t>9</w:t>
      </w:r>
      <w:r w:rsidR="00224524">
        <w:rPr>
          <w:noProof/>
        </w:rPr>
        <w:fldChar w:fldCharType="end"/>
      </w:r>
    </w:p>
    <w:p w:rsidR="00BC42AD" w:rsidRPr="00F9597E" w:rsidRDefault="00BC42AD" w:rsidP="00EE17DD">
      <w:pPr>
        <w:pStyle w:val="para"/>
        <w:jc w:val="both"/>
        <w:rPr>
          <w:strike/>
          <w:color w:val="FF0000"/>
        </w:rPr>
      </w:pPr>
      <w:r w:rsidRPr="00DF10F0">
        <w:t>After providing necessary information for cash type transaction, finish button is in enabled mode as shown below.</w:t>
      </w:r>
    </w:p>
    <w:p w:rsidR="00BC42AD" w:rsidRDefault="003529C8" w:rsidP="00BC42AD">
      <w:pPr>
        <w:keepNext/>
        <w:spacing w:after="0"/>
        <w:jc w:val="center"/>
      </w:pPr>
      <w:r>
        <w:rPr>
          <w:noProof/>
        </w:rPr>
        <w:drawing>
          <wp:inline distT="0" distB="0" distL="0" distR="0">
            <wp:extent cx="1578610" cy="65532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1578610" cy="655320"/>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0</w:t>
      </w:r>
      <w:r w:rsidR="00224524">
        <w:rPr>
          <w:noProof/>
        </w:rPr>
        <w:fldChar w:fldCharType="end"/>
      </w:r>
    </w:p>
    <w:p w:rsidR="00BC42AD" w:rsidRPr="00496061" w:rsidRDefault="00BC42AD" w:rsidP="00A740F7">
      <w:pPr>
        <w:pStyle w:val="Heading2"/>
        <w:numPr>
          <w:ilvl w:val="2"/>
          <w:numId w:val="8"/>
        </w:numPr>
        <w:ind w:left="0" w:firstLine="0"/>
        <w:rPr>
          <w:sz w:val="24"/>
          <w:szCs w:val="24"/>
        </w:rPr>
      </w:pPr>
      <w:bookmarkStart w:id="434" w:name="_Toc417549648"/>
      <w:r w:rsidRPr="00496061">
        <w:rPr>
          <w:sz w:val="24"/>
          <w:szCs w:val="24"/>
        </w:rPr>
        <w:lastRenderedPageBreak/>
        <w:t>Current Transaction</w:t>
      </w:r>
      <w:bookmarkEnd w:id="434"/>
    </w:p>
    <w:p w:rsidR="00BC42AD" w:rsidRPr="00334975" w:rsidRDefault="00BC42AD" w:rsidP="00EE17DD">
      <w:pPr>
        <w:pStyle w:val="para"/>
        <w:jc w:val="both"/>
      </w:pPr>
      <w:r w:rsidRPr="00496061">
        <w:t>The current transaction displays the vehicle class, road name, payment mode, journey    type and the toll rate as per vehicle class selection. All the options are selected by the lane operator to complete a specific transaction.</w:t>
      </w:r>
    </w:p>
    <w:p w:rsidR="00BC42AD" w:rsidRDefault="004A5A1F" w:rsidP="00BC42AD">
      <w:pPr>
        <w:keepNext/>
        <w:spacing w:after="0"/>
        <w:jc w:val="center"/>
      </w:pPr>
      <w:r w:rsidRPr="004A5A1F">
        <w:rPr>
          <w:noProof/>
        </w:rPr>
        <w:drawing>
          <wp:inline distT="0" distB="0" distL="0" distR="0">
            <wp:extent cx="4410352" cy="736250"/>
            <wp:effectExtent l="19050" t="0" r="9248" b="0"/>
            <wp:docPr id="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430753" cy="739656"/>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1</w:t>
      </w:r>
      <w:r w:rsidR="00224524">
        <w:rPr>
          <w:noProof/>
        </w:rPr>
        <w:fldChar w:fldCharType="end"/>
      </w:r>
      <w:r>
        <w:t xml:space="preserve"> - Current Transaction</w:t>
      </w:r>
    </w:p>
    <w:p w:rsidR="00BC42AD" w:rsidRDefault="00BC42AD" w:rsidP="00BC42AD">
      <w:pPr>
        <w:spacing w:after="0"/>
        <w:rPr>
          <w:rFonts w:cstheme="minorHAnsi"/>
        </w:rPr>
      </w:pPr>
    </w:p>
    <w:tbl>
      <w:tblPr>
        <w:tblStyle w:val="TableGrid"/>
        <w:tblW w:w="4674" w:type="pct"/>
        <w:jc w:val="center"/>
        <w:tblLook w:val="04A0" w:firstRow="1" w:lastRow="0" w:firstColumn="1" w:lastColumn="0" w:noHBand="0" w:noVBand="1"/>
      </w:tblPr>
      <w:tblGrid>
        <w:gridCol w:w="2423"/>
        <w:gridCol w:w="6217"/>
      </w:tblGrid>
      <w:tr w:rsidR="00BC42AD" w:rsidRPr="000708AC" w:rsidTr="00B87ECF">
        <w:trPr>
          <w:trHeight w:val="287"/>
          <w:jc w:val="center"/>
        </w:trPr>
        <w:tc>
          <w:tcPr>
            <w:tcW w:w="1402" w:type="pct"/>
            <w:shd w:val="clear" w:color="auto" w:fill="7F7F7F" w:themeFill="text1" w:themeFillTint="80"/>
          </w:tcPr>
          <w:p w:rsidR="00BC42AD" w:rsidRPr="000708AC" w:rsidRDefault="00BC42AD" w:rsidP="00B87ECF">
            <w:pPr>
              <w:rPr>
                <w:rFonts w:cstheme="minorHAnsi"/>
                <w:b/>
                <w:sz w:val="24"/>
                <w:szCs w:val="24"/>
              </w:rPr>
            </w:pPr>
            <w:r w:rsidRPr="000708AC">
              <w:rPr>
                <w:rFonts w:cstheme="minorHAnsi"/>
                <w:b/>
                <w:sz w:val="24"/>
                <w:szCs w:val="24"/>
              </w:rPr>
              <w:t>Terms</w:t>
            </w:r>
          </w:p>
        </w:tc>
        <w:tc>
          <w:tcPr>
            <w:tcW w:w="3598" w:type="pct"/>
            <w:shd w:val="clear" w:color="auto" w:fill="7F7F7F" w:themeFill="text1" w:themeFillTint="80"/>
          </w:tcPr>
          <w:p w:rsidR="00BC42AD" w:rsidRPr="000708AC" w:rsidRDefault="00BC42AD" w:rsidP="00B87ECF">
            <w:pPr>
              <w:rPr>
                <w:rFonts w:cstheme="minorHAnsi"/>
                <w:b/>
                <w:sz w:val="24"/>
                <w:szCs w:val="24"/>
              </w:rPr>
            </w:pPr>
            <w:r w:rsidRPr="000708AC">
              <w:rPr>
                <w:rFonts w:cstheme="minorHAnsi"/>
                <w:b/>
                <w:sz w:val="24"/>
                <w:szCs w:val="24"/>
              </w:rPr>
              <w:t>Description</w:t>
            </w:r>
          </w:p>
        </w:tc>
      </w:tr>
      <w:tr w:rsidR="00BC42AD" w:rsidRPr="000708AC" w:rsidTr="00B87ECF">
        <w:trPr>
          <w:jc w:val="center"/>
        </w:trPr>
        <w:tc>
          <w:tcPr>
            <w:tcW w:w="1402" w:type="pct"/>
          </w:tcPr>
          <w:p w:rsidR="00BC42AD" w:rsidRPr="00496061" w:rsidRDefault="005E2D8D" w:rsidP="00B87ECF">
            <w:pPr>
              <w:rPr>
                <w:rFonts w:cstheme="minorHAnsi"/>
              </w:rPr>
            </w:pPr>
            <w:r>
              <w:rPr>
                <w:rFonts w:cstheme="minorHAnsi"/>
              </w:rPr>
              <w:t xml:space="preserve">TC </w:t>
            </w:r>
            <w:r w:rsidR="00BC42AD" w:rsidRPr="00496061">
              <w:rPr>
                <w:rFonts w:cstheme="minorHAnsi"/>
              </w:rPr>
              <w:t>Class</w:t>
            </w:r>
          </w:p>
        </w:tc>
        <w:tc>
          <w:tcPr>
            <w:tcW w:w="3598" w:type="pct"/>
          </w:tcPr>
          <w:p w:rsidR="00BC42AD" w:rsidRPr="00496061" w:rsidRDefault="005E2D8D" w:rsidP="00B87ECF">
            <w:pPr>
              <w:rPr>
                <w:rFonts w:cstheme="minorHAnsi"/>
              </w:rPr>
            </w:pPr>
            <w:r>
              <w:rPr>
                <w:rFonts w:cstheme="minorHAnsi"/>
              </w:rPr>
              <w:t>Vehicle</w:t>
            </w:r>
            <w:r w:rsidR="00BC42AD" w:rsidRPr="00496061">
              <w:rPr>
                <w:rFonts w:cstheme="minorHAnsi"/>
              </w:rPr>
              <w:t xml:space="preserve"> class selected by toll operator</w:t>
            </w:r>
          </w:p>
        </w:tc>
      </w:tr>
      <w:tr w:rsidR="00BC42AD" w:rsidRPr="000708AC" w:rsidTr="00B87ECF">
        <w:trPr>
          <w:jc w:val="center"/>
        </w:trPr>
        <w:tc>
          <w:tcPr>
            <w:tcW w:w="1402" w:type="pct"/>
          </w:tcPr>
          <w:p w:rsidR="00BC42AD" w:rsidRPr="00496061" w:rsidRDefault="005E2D8D" w:rsidP="00B87ECF">
            <w:pPr>
              <w:rPr>
                <w:rFonts w:cstheme="minorHAnsi"/>
              </w:rPr>
            </w:pPr>
            <w:r>
              <w:rPr>
                <w:rFonts w:cstheme="minorHAnsi"/>
              </w:rPr>
              <w:t>MOP</w:t>
            </w:r>
          </w:p>
        </w:tc>
        <w:tc>
          <w:tcPr>
            <w:tcW w:w="3598" w:type="pct"/>
          </w:tcPr>
          <w:p w:rsidR="00BC42AD" w:rsidRPr="00496061" w:rsidRDefault="00BC42AD" w:rsidP="005E2D8D">
            <w:pPr>
              <w:rPr>
                <w:rFonts w:cstheme="minorHAnsi"/>
              </w:rPr>
            </w:pPr>
            <w:r w:rsidRPr="00496061">
              <w:rPr>
                <w:rFonts w:cstheme="minorHAnsi"/>
              </w:rPr>
              <w:t xml:space="preserve">Selection by TC </w:t>
            </w:r>
            <w:r w:rsidR="005E2D8D">
              <w:rPr>
                <w:rFonts w:cstheme="minorHAnsi"/>
              </w:rPr>
              <w:t>as requested by</w:t>
            </w:r>
            <w:r w:rsidRPr="00496061">
              <w:rPr>
                <w:rFonts w:cstheme="minorHAnsi"/>
              </w:rPr>
              <w:t xml:space="preserve"> commuter</w:t>
            </w:r>
          </w:p>
        </w:tc>
      </w:tr>
      <w:tr w:rsidR="00BC42AD" w:rsidRPr="000708AC" w:rsidTr="00B87ECF">
        <w:trPr>
          <w:jc w:val="center"/>
        </w:trPr>
        <w:tc>
          <w:tcPr>
            <w:tcW w:w="1402" w:type="pct"/>
          </w:tcPr>
          <w:p w:rsidR="00BC42AD" w:rsidRPr="00496061" w:rsidRDefault="00BC42AD" w:rsidP="00B87ECF">
            <w:pPr>
              <w:rPr>
                <w:rFonts w:cstheme="minorHAnsi"/>
              </w:rPr>
            </w:pPr>
            <w:r w:rsidRPr="00496061">
              <w:rPr>
                <w:rFonts w:cstheme="minorHAnsi"/>
              </w:rPr>
              <w:t>Journey Type</w:t>
            </w:r>
          </w:p>
        </w:tc>
        <w:tc>
          <w:tcPr>
            <w:tcW w:w="3598" w:type="pct"/>
          </w:tcPr>
          <w:p w:rsidR="00BC42AD" w:rsidRPr="00496061" w:rsidRDefault="00BC42AD" w:rsidP="00B87ECF">
            <w:pPr>
              <w:rPr>
                <w:rFonts w:cstheme="minorHAnsi"/>
              </w:rPr>
            </w:pPr>
            <w:r w:rsidRPr="00496061">
              <w:rPr>
                <w:rFonts w:cstheme="minorHAnsi"/>
              </w:rPr>
              <w:t>Selection by TC on request of commuter</w:t>
            </w:r>
          </w:p>
        </w:tc>
      </w:tr>
      <w:tr w:rsidR="00BC42AD" w:rsidRPr="000708AC" w:rsidTr="00B87ECF">
        <w:trPr>
          <w:jc w:val="center"/>
        </w:trPr>
        <w:tc>
          <w:tcPr>
            <w:tcW w:w="1402" w:type="pct"/>
          </w:tcPr>
          <w:p w:rsidR="00BC42AD" w:rsidRPr="00496061" w:rsidRDefault="008C0629" w:rsidP="00B87ECF">
            <w:pPr>
              <w:rPr>
                <w:rFonts w:cstheme="minorHAnsi"/>
              </w:rPr>
            </w:pPr>
            <w:r>
              <w:rPr>
                <w:rFonts w:cstheme="minorHAnsi"/>
              </w:rPr>
              <w:t>TC Amt.</w:t>
            </w:r>
          </w:p>
        </w:tc>
        <w:tc>
          <w:tcPr>
            <w:tcW w:w="3598" w:type="pct"/>
          </w:tcPr>
          <w:p w:rsidR="00BC42AD" w:rsidRPr="00496061" w:rsidRDefault="00BC42AD" w:rsidP="00B87ECF">
            <w:pPr>
              <w:rPr>
                <w:rFonts w:cstheme="minorHAnsi"/>
              </w:rPr>
            </w:pPr>
            <w:r>
              <w:rPr>
                <w:rFonts w:cstheme="minorHAnsi"/>
              </w:rPr>
              <w:t>Toll rate configured using MCM.</w:t>
            </w:r>
            <w:r w:rsidRPr="00496061">
              <w:rPr>
                <w:rFonts w:cstheme="minorHAnsi"/>
              </w:rPr>
              <w:t xml:space="preserve"> The amount is displayed on the screen automatically, which is a part of application’s operation.</w:t>
            </w:r>
          </w:p>
        </w:tc>
      </w:tr>
      <w:tr w:rsidR="00BC42AD" w:rsidRPr="000708AC" w:rsidTr="00B87ECF">
        <w:trPr>
          <w:jc w:val="center"/>
        </w:trPr>
        <w:tc>
          <w:tcPr>
            <w:tcW w:w="1402" w:type="pct"/>
          </w:tcPr>
          <w:p w:rsidR="00BC42AD" w:rsidRPr="00496061" w:rsidRDefault="008C0629" w:rsidP="00B87ECF">
            <w:pPr>
              <w:rPr>
                <w:rFonts w:cstheme="minorHAnsi"/>
              </w:rPr>
            </w:pPr>
            <w:r>
              <w:rPr>
                <w:rFonts w:cstheme="minorHAnsi"/>
              </w:rPr>
              <w:t>Penalty</w:t>
            </w:r>
          </w:p>
        </w:tc>
        <w:tc>
          <w:tcPr>
            <w:tcW w:w="3598" w:type="pct"/>
          </w:tcPr>
          <w:p w:rsidR="00BC42AD" w:rsidRPr="00496061" w:rsidRDefault="008C0629" w:rsidP="00B87ECF">
            <w:pPr>
              <w:rPr>
                <w:rFonts w:cstheme="minorHAnsi"/>
              </w:rPr>
            </w:pPr>
            <w:r>
              <w:rPr>
                <w:rFonts w:cstheme="minorHAnsi"/>
              </w:rPr>
              <w:t>The amount charged for overweight vehicle</w:t>
            </w:r>
          </w:p>
        </w:tc>
      </w:tr>
      <w:tr w:rsidR="00BC42AD" w:rsidRPr="000708AC" w:rsidTr="00B87ECF">
        <w:trPr>
          <w:jc w:val="center"/>
        </w:trPr>
        <w:tc>
          <w:tcPr>
            <w:tcW w:w="1402" w:type="pct"/>
          </w:tcPr>
          <w:p w:rsidR="00BC42AD" w:rsidRPr="00496061" w:rsidRDefault="008C0629" w:rsidP="00B87ECF">
            <w:pPr>
              <w:rPr>
                <w:rFonts w:cstheme="minorHAnsi"/>
              </w:rPr>
            </w:pPr>
            <w:r>
              <w:rPr>
                <w:rFonts w:cstheme="minorHAnsi"/>
              </w:rPr>
              <w:t>Total Amt.</w:t>
            </w:r>
          </w:p>
        </w:tc>
        <w:tc>
          <w:tcPr>
            <w:tcW w:w="3598" w:type="pct"/>
          </w:tcPr>
          <w:p w:rsidR="00BC42AD" w:rsidRPr="00496061" w:rsidRDefault="008C0629" w:rsidP="00B87ECF">
            <w:pPr>
              <w:rPr>
                <w:rFonts w:cstheme="minorHAnsi"/>
              </w:rPr>
            </w:pPr>
            <w:r>
              <w:rPr>
                <w:rFonts w:cstheme="minorHAnsi"/>
              </w:rPr>
              <w:t>It is the sum of TC amount and penalty</w:t>
            </w:r>
          </w:p>
        </w:tc>
      </w:tr>
    </w:tbl>
    <w:p w:rsidR="00BC42AD" w:rsidRPr="00334975" w:rsidRDefault="00BC42AD" w:rsidP="00A740F7">
      <w:pPr>
        <w:pStyle w:val="Heading2"/>
        <w:numPr>
          <w:ilvl w:val="2"/>
          <w:numId w:val="8"/>
        </w:numPr>
        <w:ind w:left="0" w:firstLine="0"/>
        <w:rPr>
          <w:sz w:val="22"/>
          <w:szCs w:val="22"/>
        </w:rPr>
      </w:pPr>
      <w:bookmarkStart w:id="435" w:name="_Toc417549649"/>
      <w:r>
        <w:t>H/W S</w:t>
      </w:r>
      <w:r w:rsidRPr="003D26CB">
        <w:t>tatus</w:t>
      </w:r>
      <w:bookmarkEnd w:id="435"/>
    </w:p>
    <w:p w:rsidR="00BC42AD" w:rsidRPr="008E38A8" w:rsidRDefault="00BC42AD" w:rsidP="00BC42AD">
      <w:pPr>
        <w:spacing w:after="0"/>
      </w:pPr>
    </w:p>
    <w:p w:rsidR="00BC42AD" w:rsidRDefault="004A5A1F" w:rsidP="00BC42AD">
      <w:pPr>
        <w:keepNext/>
        <w:spacing w:after="0"/>
        <w:jc w:val="center"/>
      </w:pPr>
      <w:r w:rsidRPr="004A5A1F">
        <w:rPr>
          <w:noProof/>
        </w:rPr>
        <w:drawing>
          <wp:inline distT="0" distB="0" distL="0" distR="0">
            <wp:extent cx="355594" cy="3571876"/>
            <wp:effectExtent l="19050" t="0" r="6356" b="0"/>
            <wp:docPr id="37" name="Picture 1" descr="C:\Users\anu.singal\Desktop\new-images\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singal\Desktop\new-images\hardware.png"/>
                    <pic:cNvPicPr>
                      <a:picLocks noChangeAspect="1" noChangeArrowheads="1"/>
                    </pic:cNvPicPr>
                  </pic:nvPicPr>
                  <pic:blipFill>
                    <a:blip r:embed="rId27"/>
                    <a:srcRect/>
                    <a:stretch>
                      <a:fillRect/>
                    </a:stretch>
                  </pic:blipFill>
                  <pic:spPr bwMode="auto">
                    <a:xfrm flipH="1">
                      <a:off x="0" y="0"/>
                      <a:ext cx="355594" cy="3571876"/>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2</w:t>
      </w:r>
      <w:r w:rsidR="00224524">
        <w:rPr>
          <w:noProof/>
        </w:rPr>
        <w:fldChar w:fldCharType="end"/>
      </w:r>
      <w:r>
        <w:t xml:space="preserve"> - Hardware Status</w:t>
      </w:r>
    </w:p>
    <w:p w:rsidR="00BC42AD" w:rsidRDefault="00BC42AD" w:rsidP="00BC42AD">
      <w:pPr>
        <w:keepNext/>
        <w:spacing w:after="0"/>
        <w:jc w:val="center"/>
      </w:pPr>
    </w:p>
    <w:p w:rsidR="00BC42AD" w:rsidRPr="000708AC" w:rsidRDefault="00BC42AD" w:rsidP="00BC42AD">
      <w:pPr>
        <w:spacing w:after="0"/>
        <w:rPr>
          <w:rFonts w:cstheme="minorHAnsi"/>
          <w:sz w:val="24"/>
          <w:szCs w:val="24"/>
        </w:rPr>
      </w:pPr>
    </w:p>
    <w:tbl>
      <w:tblPr>
        <w:tblStyle w:val="TableGrid"/>
        <w:tblW w:w="4674" w:type="pct"/>
        <w:jc w:val="center"/>
        <w:tblLook w:val="04A0" w:firstRow="1" w:lastRow="0" w:firstColumn="1" w:lastColumn="0" w:noHBand="0" w:noVBand="1"/>
      </w:tblPr>
      <w:tblGrid>
        <w:gridCol w:w="1884"/>
        <w:gridCol w:w="6756"/>
      </w:tblGrid>
      <w:tr w:rsidR="00BC42AD" w:rsidRPr="000708AC" w:rsidTr="00B87ECF">
        <w:trPr>
          <w:jc w:val="center"/>
        </w:trPr>
        <w:tc>
          <w:tcPr>
            <w:tcW w:w="1090" w:type="pct"/>
            <w:shd w:val="clear" w:color="auto" w:fill="7F7F7F" w:themeFill="text1" w:themeFillTint="80"/>
          </w:tcPr>
          <w:p w:rsidR="00BC42AD" w:rsidRPr="000708AC" w:rsidRDefault="00BC42AD" w:rsidP="00B87ECF">
            <w:pPr>
              <w:rPr>
                <w:rFonts w:cstheme="minorHAnsi"/>
                <w:b/>
                <w:sz w:val="24"/>
                <w:szCs w:val="24"/>
              </w:rPr>
            </w:pPr>
            <w:r w:rsidRPr="000708AC">
              <w:rPr>
                <w:rFonts w:cstheme="minorHAnsi"/>
                <w:b/>
                <w:sz w:val="24"/>
                <w:szCs w:val="24"/>
              </w:rPr>
              <w:t>Terms</w:t>
            </w:r>
          </w:p>
        </w:tc>
        <w:tc>
          <w:tcPr>
            <w:tcW w:w="3910" w:type="pct"/>
            <w:shd w:val="clear" w:color="auto" w:fill="7F7F7F" w:themeFill="text1" w:themeFillTint="80"/>
          </w:tcPr>
          <w:p w:rsidR="00BC42AD" w:rsidRPr="000708AC" w:rsidRDefault="00BC42AD" w:rsidP="00B87ECF">
            <w:pPr>
              <w:rPr>
                <w:rFonts w:cstheme="minorHAnsi"/>
                <w:b/>
                <w:sz w:val="24"/>
                <w:szCs w:val="24"/>
              </w:rPr>
            </w:pPr>
            <w:r w:rsidRPr="000708AC">
              <w:rPr>
                <w:rFonts w:cstheme="minorHAnsi"/>
                <w:b/>
                <w:sz w:val="24"/>
                <w:szCs w:val="24"/>
              </w:rPr>
              <w:t>Description</w:t>
            </w:r>
          </w:p>
        </w:tc>
      </w:tr>
      <w:tr w:rsidR="00BC42AD" w:rsidRPr="000708AC" w:rsidTr="00B87ECF">
        <w:trPr>
          <w:jc w:val="center"/>
        </w:trPr>
        <w:tc>
          <w:tcPr>
            <w:tcW w:w="1090" w:type="pct"/>
          </w:tcPr>
          <w:p w:rsidR="00BC42AD" w:rsidRPr="00496061" w:rsidRDefault="00710EB0" w:rsidP="00B87ECF">
            <w:pPr>
              <w:rPr>
                <w:rFonts w:cstheme="minorHAnsi"/>
              </w:rPr>
            </w:pPr>
            <w:r>
              <w:rPr>
                <w:rFonts w:cstheme="minorHAnsi"/>
              </w:rPr>
              <w:t>OHLS</w:t>
            </w:r>
          </w:p>
        </w:tc>
        <w:tc>
          <w:tcPr>
            <w:tcW w:w="3910" w:type="pct"/>
          </w:tcPr>
          <w:p w:rsidR="00BC42AD" w:rsidRPr="00710EB0" w:rsidRDefault="00710EB0" w:rsidP="00B87ECF">
            <w:pPr>
              <w:rPr>
                <w:rFonts w:cstheme="minorHAnsi"/>
              </w:rPr>
            </w:pPr>
            <w:r w:rsidRPr="00710EB0">
              <w:rPr>
                <w:rFonts w:cstheme="minorHAnsi"/>
              </w:rPr>
              <w:t>Indicates whether a toll collector is logged in lane module by green and red signal.</w:t>
            </w:r>
          </w:p>
        </w:tc>
      </w:tr>
      <w:tr w:rsidR="00710EB0" w:rsidRPr="000708AC" w:rsidTr="00B87ECF">
        <w:trPr>
          <w:jc w:val="center"/>
        </w:trPr>
        <w:tc>
          <w:tcPr>
            <w:tcW w:w="1090" w:type="pct"/>
          </w:tcPr>
          <w:p w:rsidR="00710EB0" w:rsidRPr="00496061" w:rsidRDefault="00710EB0" w:rsidP="006C3515">
            <w:pPr>
              <w:rPr>
                <w:rFonts w:cstheme="minorHAnsi"/>
              </w:rPr>
            </w:pPr>
            <w:r w:rsidRPr="00496061">
              <w:rPr>
                <w:rFonts w:cstheme="minorHAnsi"/>
              </w:rPr>
              <w:t>Loop</w:t>
            </w:r>
          </w:p>
        </w:tc>
        <w:tc>
          <w:tcPr>
            <w:tcW w:w="3910" w:type="pct"/>
          </w:tcPr>
          <w:p w:rsidR="00710EB0" w:rsidRPr="00496061" w:rsidRDefault="00710EB0" w:rsidP="006C3515">
            <w:pPr>
              <w:rPr>
                <w:rFonts w:cstheme="minorHAnsi"/>
                <w:b/>
              </w:rPr>
            </w:pPr>
            <w:r w:rsidRPr="00496061">
              <w:rPr>
                <w:rFonts w:cstheme="minorHAnsi"/>
              </w:rPr>
              <w:t>It is a metal detector sensor. When a vehicle reaches the loop, its presence is detected</w:t>
            </w:r>
            <w:r>
              <w:rPr>
                <w:rFonts w:cstheme="minorHAnsi"/>
              </w:rPr>
              <w:t>.</w:t>
            </w:r>
          </w:p>
        </w:tc>
      </w:tr>
      <w:tr w:rsidR="00710EB0" w:rsidRPr="000708AC" w:rsidTr="00B87ECF">
        <w:trPr>
          <w:jc w:val="center"/>
        </w:trPr>
        <w:tc>
          <w:tcPr>
            <w:tcW w:w="1090" w:type="pct"/>
          </w:tcPr>
          <w:p w:rsidR="00710EB0" w:rsidRPr="00496061" w:rsidRDefault="00710EB0" w:rsidP="00B87ECF">
            <w:pPr>
              <w:rPr>
                <w:rFonts w:cstheme="minorHAnsi"/>
              </w:rPr>
            </w:pPr>
            <w:r w:rsidRPr="00496061">
              <w:rPr>
                <w:rFonts w:cstheme="minorHAnsi"/>
              </w:rPr>
              <w:t>Traffic Light</w:t>
            </w:r>
          </w:p>
        </w:tc>
        <w:tc>
          <w:tcPr>
            <w:tcW w:w="3910" w:type="pct"/>
          </w:tcPr>
          <w:p w:rsidR="00710EB0" w:rsidRPr="00496061" w:rsidRDefault="00710EB0" w:rsidP="00B87ECF">
            <w:pPr>
              <w:rPr>
                <w:rFonts w:cstheme="minorHAnsi"/>
              </w:rPr>
            </w:pPr>
            <w:r w:rsidRPr="00496061">
              <w:rPr>
                <w:rFonts w:cstheme="minorHAnsi"/>
              </w:rPr>
              <w:t>Once the transaction is validate</w:t>
            </w:r>
            <w:r>
              <w:rPr>
                <w:rFonts w:cstheme="minorHAnsi"/>
              </w:rPr>
              <w:t>d, the green light is activated</w:t>
            </w:r>
            <w:r w:rsidRPr="00496061">
              <w:rPr>
                <w:rFonts w:cstheme="minorHAnsi"/>
              </w:rPr>
              <w:t xml:space="preserve"> and when the loop detects the vehicle exit, the light automatically turns back to red.</w:t>
            </w:r>
          </w:p>
        </w:tc>
      </w:tr>
      <w:tr w:rsidR="00710EB0" w:rsidRPr="000708AC" w:rsidTr="00B87ECF">
        <w:trPr>
          <w:jc w:val="center"/>
        </w:trPr>
        <w:tc>
          <w:tcPr>
            <w:tcW w:w="1090" w:type="pct"/>
          </w:tcPr>
          <w:p w:rsidR="00710EB0" w:rsidRPr="00496061" w:rsidRDefault="00710EB0" w:rsidP="00B87ECF">
            <w:pPr>
              <w:rPr>
                <w:rFonts w:cstheme="minorHAnsi"/>
              </w:rPr>
            </w:pPr>
            <w:r w:rsidRPr="00496061">
              <w:rPr>
                <w:rFonts w:cstheme="minorHAnsi"/>
              </w:rPr>
              <w:t>Barrier Gate</w:t>
            </w:r>
          </w:p>
        </w:tc>
        <w:tc>
          <w:tcPr>
            <w:tcW w:w="3910" w:type="pct"/>
          </w:tcPr>
          <w:p w:rsidR="00710EB0" w:rsidRPr="00496061" w:rsidRDefault="00710EB0" w:rsidP="00B87ECF">
            <w:pPr>
              <w:rPr>
                <w:rFonts w:cstheme="minorHAnsi"/>
              </w:rPr>
            </w:pPr>
            <w:r w:rsidRPr="00496061">
              <w:rPr>
                <w:rFonts w:cstheme="minorHAnsi"/>
              </w:rPr>
              <w:t>It is located on the toll l</w:t>
            </w:r>
            <w:r>
              <w:rPr>
                <w:rFonts w:cstheme="minorHAnsi"/>
              </w:rPr>
              <w:t>ane booth. The barrier is in up-state</w:t>
            </w:r>
            <w:r w:rsidRPr="00496061">
              <w:rPr>
                <w:rFonts w:cstheme="minorHAnsi"/>
              </w:rPr>
              <w:t xml:space="preserve"> once the toll fee has</w:t>
            </w:r>
            <w:r>
              <w:rPr>
                <w:rFonts w:cstheme="minorHAnsi"/>
              </w:rPr>
              <w:t xml:space="preserve"> been collected by the toll</w:t>
            </w:r>
            <w:r w:rsidRPr="00496061">
              <w:rPr>
                <w:rFonts w:cstheme="minorHAnsi"/>
              </w:rPr>
              <w:t xml:space="preserve"> collector. As the vehicle leaves the lane, the loop detects it and closes the barrier gate automatically.</w:t>
            </w:r>
          </w:p>
        </w:tc>
      </w:tr>
      <w:tr w:rsidR="00710EB0" w:rsidRPr="000708AC" w:rsidTr="00B87ECF">
        <w:trPr>
          <w:trHeight w:val="152"/>
          <w:jc w:val="center"/>
        </w:trPr>
        <w:tc>
          <w:tcPr>
            <w:tcW w:w="1090" w:type="pct"/>
          </w:tcPr>
          <w:p w:rsidR="00710EB0" w:rsidRPr="00496061" w:rsidRDefault="00710EB0" w:rsidP="00B87ECF">
            <w:pPr>
              <w:rPr>
                <w:rFonts w:cstheme="minorHAnsi"/>
              </w:rPr>
            </w:pPr>
            <w:r w:rsidRPr="00496061">
              <w:rPr>
                <w:rFonts w:cstheme="minorHAnsi"/>
              </w:rPr>
              <w:t>OHLS</w:t>
            </w:r>
          </w:p>
        </w:tc>
        <w:tc>
          <w:tcPr>
            <w:tcW w:w="3910" w:type="pct"/>
          </w:tcPr>
          <w:p w:rsidR="00710EB0" w:rsidRPr="00496061" w:rsidRDefault="00710EB0" w:rsidP="00B87ECF">
            <w:pPr>
              <w:rPr>
                <w:rFonts w:cstheme="minorHAnsi"/>
              </w:rPr>
            </w:pPr>
            <w:r w:rsidRPr="00496061">
              <w:rPr>
                <w:rFonts w:cstheme="minorHAnsi"/>
              </w:rPr>
              <w:t xml:space="preserve">The purpose of the OHLS is to </w:t>
            </w:r>
            <w:r>
              <w:rPr>
                <w:rFonts w:cstheme="minorHAnsi"/>
              </w:rPr>
              <w:t>indicate the toll collector is logged in or not</w:t>
            </w:r>
            <w:r w:rsidRPr="00496061">
              <w:rPr>
                <w:rFonts w:cstheme="minorHAnsi"/>
              </w:rPr>
              <w:t>.  Red signal indicates that the lane is closed and green signal signifies that the lane is open.</w:t>
            </w:r>
          </w:p>
        </w:tc>
      </w:tr>
    </w:tbl>
    <w:p w:rsidR="00BC42AD" w:rsidRDefault="00BC42AD" w:rsidP="00BC42AD">
      <w:pPr>
        <w:spacing w:after="0"/>
        <w:ind w:left="360"/>
        <w:rPr>
          <w:rFonts w:cstheme="minorHAnsi"/>
          <w:sz w:val="20"/>
          <w:szCs w:val="20"/>
        </w:rPr>
      </w:pPr>
    </w:p>
    <w:p w:rsidR="00BC42AD" w:rsidRPr="00303303" w:rsidRDefault="00BD144C" w:rsidP="00BC42AD">
      <w:pPr>
        <w:spacing w:after="0"/>
        <w:ind w:left="360"/>
        <w:rPr>
          <w:rFonts w:cstheme="minorHAnsi"/>
          <w:color w:val="000000" w:themeColor="text1"/>
        </w:rPr>
      </w:pPr>
      <w:r w:rsidRPr="00303303">
        <w:rPr>
          <w:rFonts w:cstheme="minorHAnsi"/>
          <w:color w:val="000000" w:themeColor="text1"/>
        </w:rPr>
        <w:t xml:space="preserve">All the hardware could be controlled </w:t>
      </w:r>
      <w:r w:rsidR="00303303" w:rsidRPr="00303303">
        <w:rPr>
          <w:rFonts w:cstheme="minorHAnsi"/>
          <w:color w:val="000000" w:themeColor="text1"/>
        </w:rPr>
        <w:t>with a configurable tag in MCM; by clicking on a hardware icon, hardware could be meticulous as manual and automatic mode.</w:t>
      </w:r>
    </w:p>
    <w:p w:rsidR="00BD144C" w:rsidRDefault="00BD144C" w:rsidP="00BC42AD">
      <w:pPr>
        <w:spacing w:after="0"/>
        <w:ind w:left="360"/>
        <w:rPr>
          <w:rFonts w:cstheme="minorHAnsi"/>
          <w:sz w:val="20"/>
          <w:szCs w:val="20"/>
        </w:rPr>
      </w:pPr>
    </w:p>
    <w:p w:rsidR="00BC42AD" w:rsidRPr="003D26CB" w:rsidRDefault="00BC42AD" w:rsidP="00A740F7">
      <w:pPr>
        <w:pStyle w:val="Heading2"/>
        <w:keepNext w:val="0"/>
        <w:keepLines w:val="0"/>
        <w:numPr>
          <w:ilvl w:val="2"/>
          <w:numId w:val="8"/>
        </w:numPr>
        <w:spacing w:before="0"/>
        <w:ind w:left="0" w:firstLine="0"/>
        <w:rPr>
          <w:rFonts w:cstheme="minorHAnsi"/>
          <w:sz w:val="24"/>
          <w:szCs w:val="24"/>
        </w:rPr>
      </w:pPr>
      <w:bookmarkStart w:id="436" w:name="_Toc417549650"/>
      <w:r w:rsidRPr="003D26CB">
        <w:rPr>
          <w:rFonts w:cstheme="minorHAnsi"/>
          <w:sz w:val="24"/>
          <w:szCs w:val="24"/>
        </w:rPr>
        <w:t>Vehicle Image</w:t>
      </w:r>
      <w:bookmarkEnd w:id="436"/>
    </w:p>
    <w:p w:rsidR="00BC42AD" w:rsidRPr="00F9597E" w:rsidRDefault="00BC42AD" w:rsidP="00EE17DD">
      <w:pPr>
        <w:pStyle w:val="para"/>
        <w:jc w:val="both"/>
      </w:pPr>
      <w:r w:rsidRPr="00496061">
        <w:t>The vehicle images are maintained as per configured vehicle class.</w:t>
      </w:r>
    </w:p>
    <w:p w:rsidR="00BC42AD" w:rsidRDefault="00710EB0" w:rsidP="00BC42AD">
      <w:pPr>
        <w:keepNext/>
        <w:spacing w:after="0"/>
        <w:jc w:val="center"/>
      </w:pPr>
      <w:r>
        <w:rPr>
          <w:noProof/>
        </w:rPr>
        <w:drawing>
          <wp:inline distT="0" distB="0" distL="0" distR="0">
            <wp:extent cx="1285240" cy="1242060"/>
            <wp:effectExtent l="19050" t="0" r="0"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1285240" cy="1242060"/>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3</w:t>
      </w:r>
      <w:r w:rsidR="00224524">
        <w:rPr>
          <w:noProof/>
        </w:rPr>
        <w:fldChar w:fldCharType="end"/>
      </w:r>
      <w:r>
        <w:t xml:space="preserve"> - Vehicle Image</w:t>
      </w:r>
    </w:p>
    <w:p w:rsidR="00BC42AD" w:rsidRPr="000708AC" w:rsidRDefault="00BC42AD" w:rsidP="00BC42AD">
      <w:pPr>
        <w:keepNext/>
        <w:spacing w:after="0"/>
        <w:rPr>
          <w:rFonts w:cstheme="minorHAnsi"/>
        </w:rPr>
      </w:pPr>
    </w:p>
    <w:p w:rsidR="00BC42AD" w:rsidRPr="003D26CB" w:rsidRDefault="00BC42AD" w:rsidP="00A740F7">
      <w:pPr>
        <w:pStyle w:val="Heading2"/>
        <w:keepNext w:val="0"/>
        <w:keepLines w:val="0"/>
        <w:numPr>
          <w:ilvl w:val="2"/>
          <w:numId w:val="8"/>
        </w:numPr>
        <w:spacing w:before="0"/>
        <w:ind w:left="0" w:firstLine="0"/>
        <w:rPr>
          <w:rFonts w:cstheme="minorHAnsi"/>
          <w:sz w:val="24"/>
          <w:szCs w:val="24"/>
        </w:rPr>
      </w:pPr>
      <w:bookmarkStart w:id="437" w:name="_Toc417549651"/>
      <w:r w:rsidRPr="003D26CB">
        <w:rPr>
          <w:rFonts w:cstheme="minorHAnsi"/>
          <w:sz w:val="24"/>
          <w:szCs w:val="24"/>
        </w:rPr>
        <w:t>L</w:t>
      </w:r>
      <w:r w:rsidR="00E9285A">
        <w:rPr>
          <w:rFonts w:cstheme="minorHAnsi"/>
          <w:sz w:val="24"/>
          <w:szCs w:val="24"/>
        </w:rPr>
        <w:t>ast Two</w:t>
      </w:r>
      <w:r w:rsidR="001043FF">
        <w:rPr>
          <w:rFonts w:cstheme="minorHAnsi"/>
          <w:sz w:val="24"/>
          <w:szCs w:val="24"/>
        </w:rPr>
        <w:t xml:space="preserve"> T</w:t>
      </w:r>
      <w:r w:rsidRPr="003D26CB">
        <w:rPr>
          <w:rFonts w:cstheme="minorHAnsi"/>
          <w:sz w:val="24"/>
          <w:szCs w:val="24"/>
        </w:rPr>
        <w:t>ransaction</w:t>
      </w:r>
      <w:r w:rsidR="001043FF">
        <w:rPr>
          <w:rFonts w:cstheme="minorHAnsi"/>
          <w:sz w:val="24"/>
          <w:szCs w:val="24"/>
        </w:rPr>
        <w:t>s</w:t>
      </w:r>
      <w:bookmarkEnd w:id="437"/>
    </w:p>
    <w:p w:rsidR="00BC42AD" w:rsidRPr="00F9597E" w:rsidRDefault="00BC42AD" w:rsidP="00EE17DD">
      <w:pPr>
        <w:pStyle w:val="para"/>
        <w:jc w:val="both"/>
      </w:pPr>
      <w:r w:rsidRPr="00496061">
        <w:t xml:space="preserve">Last five transactions are displayed on the lane in descending order. Latest transaction processed by lane operator is </w:t>
      </w:r>
      <w:r>
        <w:t>highlighted</w:t>
      </w:r>
      <w:r w:rsidRPr="00496061">
        <w:t xml:space="preserve"> in </w:t>
      </w:r>
      <w:r w:rsidR="00F20F73">
        <w:t xml:space="preserve">yellow </w:t>
      </w:r>
      <w:r w:rsidRPr="00496061">
        <w:t>color.</w:t>
      </w:r>
    </w:p>
    <w:p w:rsidR="00BC42AD" w:rsidRDefault="006B320D" w:rsidP="00BC42AD">
      <w:pPr>
        <w:keepNext/>
        <w:spacing w:after="0"/>
        <w:jc w:val="center"/>
      </w:pPr>
      <w:r>
        <w:rPr>
          <w:noProof/>
        </w:rPr>
        <w:drawing>
          <wp:inline distT="0" distB="0" distL="0" distR="0">
            <wp:extent cx="5160644" cy="512234"/>
            <wp:effectExtent l="19050" t="0" r="1906" b="0"/>
            <wp:docPr id="233" name="Picture 232" descr="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s.png"/>
                    <pic:cNvPicPr/>
                  </pic:nvPicPr>
                  <pic:blipFill>
                    <a:blip r:embed="rId29"/>
                    <a:stretch>
                      <a:fillRect/>
                    </a:stretch>
                  </pic:blipFill>
                  <pic:spPr>
                    <a:xfrm>
                      <a:off x="0" y="0"/>
                      <a:ext cx="5160644" cy="512234"/>
                    </a:xfrm>
                    <a:prstGeom prst="rect">
                      <a:avLst/>
                    </a:prstGeom>
                  </pic:spPr>
                </pic:pic>
              </a:graphicData>
            </a:graphic>
          </wp:inline>
        </w:drawing>
      </w:r>
    </w:p>
    <w:p w:rsidR="00BC42AD" w:rsidRDefault="00BC42AD" w:rsidP="00E33E04">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4</w:t>
      </w:r>
      <w:r w:rsidR="00224524">
        <w:rPr>
          <w:noProof/>
        </w:rPr>
        <w:fldChar w:fldCharType="end"/>
      </w:r>
      <w:r>
        <w:t xml:space="preserve"> - Last Three Transactions</w:t>
      </w:r>
    </w:p>
    <w:p w:rsidR="00B707E0" w:rsidRDefault="00B707E0" w:rsidP="00331D7A">
      <w:pPr>
        <w:pStyle w:val="ListParagraph"/>
        <w:numPr>
          <w:ilvl w:val="0"/>
          <w:numId w:val="61"/>
        </w:numPr>
        <w:ind w:left="648"/>
      </w:pPr>
      <w:r>
        <w:t xml:space="preserve">In </w:t>
      </w:r>
      <w:r w:rsidRPr="00331D7A">
        <w:rPr>
          <w:b/>
        </w:rPr>
        <w:t>Amt. Tendered</w:t>
      </w:r>
      <w:r>
        <w:t>, you can see the total amount given by commuter to the toll operator.</w:t>
      </w:r>
    </w:p>
    <w:p w:rsidR="00B707E0" w:rsidRPr="00B707E0" w:rsidRDefault="00B707E0" w:rsidP="00331D7A">
      <w:pPr>
        <w:pStyle w:val="ListParagraph"/>
        <w:numPr>
          <w:ilvl w:val="0"/>
          <w:numId w:val="61"/>
        </w:numPr>
        <w:ind w:left="648"/>
      </w:pPr>
      <w:r>
        <w:t xml:space="preserve">In </w:t>
      </w:r>
      <w:r w:rsidRPr="00331D7A">
        <w:rPr>
          <w:b/>
        </w:rPr>
        <w:t>Balance</w:t>
      </w:r>
      <w:r>
        <w:t xml:space="preserve">, you can see the balance amount that toll operator needs to return </w:t>
      </w:r>
      <w:r w:rsidR="00B45190">
        <w:t xml:space="preserve">to </w:t>
      </w:r>
      <w:r>
        <w:t>the commuter.</w:t>
      </w:r>
    </w:p>
    <w:p w:rsidR="00BC42AD" w:rsidRPr="00F9597E" w:rsidRDefault="00BC42AD" w:rsidP="00EE17DD">
      <w:pPr>
        <w:pStyle w:val="para"/>
        <w:jc w:val="both"/>
      </w:pPr>
      <w:r w:rsidRPr="00496061">
        <w:lastRenderedPageBreak/>
        <w:t>A specific transaction details can be viewed by double clicking on one of the last five transactions reflecting on the screen. The transaction details are displayed as follows:</w:t>
      </w:r>
    </w:p>
    <w:p w:rsidR="00BC42AD" w:rsidRDefault="00902644" w:rsidP="00BC42AD">
      <w:pPr>
        <w:keepNext/>
        <w:spacing w:after="0"/>
        <w:jc w:val="center"/>
      </w:pPr>
      <w:r>
        <w:rPr>
          <w:noProof/>
        </w:rPr>
        <w:drawing>
          <wp:inline distT="0" distB="0" distL="0" distR="0">
            <wp:extent cx="2887459" cy="3695700"/>
            <wp:effectExtent l="19050" t="0" r="8141"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889506" cy="3698320"/>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5</w:t>
      </w:r>
      <w:r w:rsidR="00224524">
        <w:rPr>
          <w:noProof/>
        </w:rPr>
        <w:fldChar w:fldCharType="end"/>
      </w:r>
      <w:r>
        <w:t xml:space="preserve"> - Transaction Details</w:t>
      </w:r>
    </w:p>
    <w:p w:rsidR="00BC42AD" w:rsidRPr="00701DF4" w:rsidRDefault="00BC42AD" w:rsidP="00BC42AD">
      <w:pPr>
        <w:spacing w:after="0"/>
      </w:pPr>
    </w:p>
    <w:tbl>
      <w:tblPr>
        <w:tblStyle w:val="TableGrid"/>
        <w:tblW w:w="4625" w:type="pct"/>
        <w:jc w:val="center"/>
        <w:tblLook w:val="04A0" w:firstRow="1" w:lastRow="0" w:firstColumn="1" w:lastColumn="0" w:noHBand="0" w:noVBand="1"/>
      </w:tblPr>
      <w:tblGrid>
        <w:gridCol w:w="2423"/>
        <w:gridCol w:w="6127"/>
      </w:tblGrid>
      <w:tr w:rsidR="00BC42AD" w:rsidRPr="000708AC" w:rsidTr="00B87ECF">
        <w:trPr>
          <w:jc w:val="center"/>
        </w:trPr>
        <w:tc>
          <w:tcPr>
            <w:tcW w:w="1417" w:type="pct"/>
            <w:shd w:val="clear" w:color="auto" w:fill="7F7F7F" w:themeFill="text1" w:themeFillTint="80"/>
          </w:tcPr>
          <w:p w:rsidR="00BC42AD" w:rsidRPr="000708AC" w:rsidRDefault="00BC42AD" w:rsidP="00B87ECF">
            <w:pPr>
              <w:rPr>
                <w:rFonts w:cstheme="minorHAnsi"/>
                <w:b/>
                <w:sz w:val="24"/>
                <w:szCs w:val="24"/>
              </w:rPr>
            </w:pPr>
            <w:r w:rsidRPr="000708AC">
              <w:rPr>
                <w:rFonts w:cstheme="minorHAnsi"/>
              </w:rPr>
              <w:br w:type="page"/>
            </w:r>
            <w:r w:rsidRPr="000708AC">
              <w:rPr>
                <w:rFonts w:cstheme="minorHAnsi"/>
                <w:b/>
                <w:sz w:val="24"/>
                <w:szCs w:val="24"/>
              </w:rPr>
              <w:t>Terms</w:t>
            </w:r>
          </w:p>
        </w:tc>
        <w:tc>
          <w:tcPr>
            <w:tcW w:w="3583" w:type="pct"/>
            <w:shd w:val="clear" w:color="auto" w:fill="7F7F7F" w:themeFill="text1" w:themeFillTint="80"/>
          </w:tcPr>
          <w:p w:rsidR="00BC42AD" w:rsidRPr="000708AC" w:rsidRDefault="00BC42AD" w:rsidP="00B87ECF">
            <w:pPr>
              <w:rPr>
                <w:rFonts w:cstheme="minorHAnsi"/>
                <w:b/>
                <w:sz w:val="24"/>
                <w:szCs w:val="24"/>
              </w:rPr>
            </w:pPr>
            <w:r w:rsidRPr="000708AC">
              <w:rPr>
                <w:rFonts w:cstheme="minorHAnsi"/>
                <w:b/>
                <w:sz w:val="24"/>
                <w:szCs w:val="24"/>
              </w:rPr>
              <w:t>Description</w:t>
            </w:r>
          </w:p>
        </w:tc>
      </w:tr>
      <w:tr w:rsidR="00BC42AD" w:rsidRPr="000708AC" w:rsidTr="00B87ECF">
        <w:trPr>
          <w:jc w:val="center"/>
        </w:trPr>
        <w:tc>
          <w:tcPr>
            <w:tcW w:w="1417" w:type="pct"/>
          </w:tcPr>
          <w:p w:rsidR="00BC42AD" w:rsidRPr="00496061" w:rsidRDefault="00E92629" w:rsidP="00B87ECF">
            <w:pPr>
              <w:rPr>
                <w:rFonts w:cstheme="minorHAnsi"/>
              </w:rPr>
            </w:pPr>
            <w:r>
              <w:rPr>
                <w:rFonts w:cstheme="minorHAnsi"/>
              </w:rPr>
              <w:t>Receipt number</w:t>
            </w:r>
          </w:p>
        </w:tc>
        <w:tc>
          <w:tcPr>
            <w:tcW w:w="3583" w:type="pct"/>
          </w:tcPr>
          <w:p w:rsidR="00BC42AD" w:rsidRPr="00496061" w:rsidRDefault="00BC42AD" w:rsidP="00B87ECF">
            <w:pPr>
              <w:rPr>
                <w:rFonts w:cstheme="minorHAnsi"/>
              </w:rPr>
            </w:pPr>
            <w:r>
              <w:rPr>
                <w:rFonts w:cstheme="minorHAnsi"/>
              </w:rPr>
              <w:t>Transaction number</w:t>
            </w:r>
          </w:p>
        </w:tc>
      </w:tr>
      <w:tr w:rsidR="00BC42AD" w:rsidRPr="000708AC" w:rsidTr="00B87ECF">
        <w:trPr>
          <w:jc w:val="center"/>
        </w:trPr>
        <w:tc>
          <w:tcPr>
            <w:tcW w:w="1417" w:type="pct"/>
          </w:tcPr>
          <w:p w:rsidR="00BC42AD" w:rsidRPr="00496061" w:rsidRDefault="00BC42AD" w:rsidP="00B87ECF">
            <w:pPr>
              <w:rPr>
                <w:rFonts w:cstheme="minorHAnsi"/>
              </w:rPr>
            </w:pPr>
            <w:r w:rsidRPr="00496061">
              <w:rPr>
                <w:rFonts w:cstheme="minorHAnsi"/>
              </w:rPr>
              <w:t>Vehicle Class</w:t>
            </w:r>
          </w:p>
        </w:tc>
        <w:tc>
          <w:tcPr>
            <w:tcW w:w="3583" w:type="pct"/>
          </w:tcPr>
          <w:p w:rsidR="00BC42AD" w:rsidRPr="00496061" w:rsidRDefault="00BC42AD" w:rsidP="00B87ECF">
            <w:pPr>
              <w:rPr>
                <w:rFonts w:cstheme="minorHAnsi"/>
              </w:rPr>
            </w:pPr>
            <w:r w:rsidRPr="00496061">
              <w:rPr>
                <w:rFonts w:cstheme="minorHAnsi"/>
              </w:rPr>
              <w:t xml:space="preserve"> It shows the selected vehicle class in respect with</w:t>
            </w:r>
            <w:r>
              <w:rPr>
                <w:rFonts w:cstheme="minorHAnsi"/>
              </w:rPr>
              <w:t xml:space="preserve"> specific transaction ID</w:t>
            </w:r>
          </w:p>
        </w:tc>
      </w:tr>
      <w:tr w:rsidR="00BC42AD" w:rsidRPr="000708AC" w:rsidTr="00B87ECF">
        <w:trPr>
          <w:jc w:val="center"/>
        </w:trPr>
        <w:tc>
          <w:tcPr>
            <w:tcW w:w="1417" w:type="pct"/>
          </w:tcPr>
          <w:p w:rsidR="00BC42AD" w:rsidRPr="00496061" w:rsidRDefault="00E92629" w:rsidP="00B87ECF">
            <w:pPr>
              <w:rPr>
                <w:rFonts w:cstheme="minorHAnsi"/>
              </w:rPr>
            </w:pPr>
            <w:r>
              <w:rPr>
                <w:rFonts w:cstheme="minorHAnsi"/>
              </w:rPr>
              <w:t>TC Amount</w:t>
            </w:r>
          </w:p>
        </w:tc>
        <w:tc>
          <w:tcPr>
            <w:tcW w:w="3583" w:type="pct"/>
          </w:tcPr>
          <w:p w:rsidR="00BC42AD" w:rsidRPr="00496061" w:rsidRDefault="00BC42AD" w:rsidP="00B87ECF">
            <w:pPr>
              <w:rPr>
                <w:rFonts w:cstheme="minorHAnsi"/>
              </w:rPr>
            </w:pPr>
            <w:r>
              <w:rPr>
                <w:rFonts w:cstheme="minorHAnsi"/>
              </w:rPr>
              <w:t>Configured toll rate</w:t>
            </w:r>
          </w:p>
        </w:tc>
      </w:tr>
      <w:tr w:rsidR="00E92629" w:rsidRPr="000708AC" w:rsidTr="00B87ECF">
        <w:trPr>
          <w:jc w:val="center"/>
        </w:trPr>
        <w:tc>
          <w:tcPr>
            <w:tcW w:w="1417" w:type="pct"/>
          </w:tcPr>
          <w:p w:rsidR="00E92629" w:rsidRDefault="00DE146A" w:rsidP="00B87ECF">
            <w:pPr>
              <w:rPr>
                <w:rFonts w:cstheme="minorHAnsi"/>
              </w:rPr>
            </w:pPr>
            <w:r>
              <w:rPr>
                <w:rFonts w:cstheme="minorHAnsi"/>
              </w:rPr>
              <w:t>WIM Penalty</w:t>
            </w:r>
          </w:p>
        </w:tc>
        <w:tc>
          <w:tcPr>
            <w:tcW w:w="3583" w:type="pct"/>
          </w:tcPr>
          <w:p w:rsidR="00E92629" w:rsidRDefault="00DE146A" w:rsidP="00B87ECF">
            <w:pPr>
              <w:rPr>
                <w:rFonts w:cstheme="minorHAnsi"/>
              </w:rPr>
            </w:pPr>
            <w:r>
              <w:rPr>
                <w:rFonts w:cstheme="minorHAnsi"/>
              </w:rPr>
              <w:t>The amount charged for overweight vehicle</w:t>
            </w:r>
          </w:p>
        </w:tc>
      </w:tr>
      <w:tr w:rsidR="004E6A6E" w:rsidRPr="000708AC" w:rsidTr="00B87ECF">
        <w:trPr>
          <w:jc w:val="center"/>
        </w:trPr>
        <w:tc>
          <w:tcPr>
            <w:tcW w:w="1417" w:type="pct"/>
          </w:tcPr>
          <w:p w:rsidR="004E6A6E" w:rsidRDefault="004E6A6E" w:rsidP="00B87ECF">
            <w:pPr>
              <w:rPr>
                <w:rFonts w:cstheme="minorHAnsi"/>
              </w:rPr>
            </w:pPr>
            <w:r>
              <w:rPr>
                <w:rFonts w:cstheme="minorHAnsi"/>
              </w:rPr>
              <w:t>Amount Paid</w:t>
            </w:r>
          </w:p>
        </w:tc>
        <w:tc>
          <w:tcPr>
            <w:tcW w:w="3583" w:type="pct"/>
          </w:tcPr>
          <w:p w:rsidR="004E6A6E" w:rsidRDefault="004E6A6E" w:rsidP="00B87ECF">
            <w:pPr>
              <w:rPr>
                <w:rFonts w:cstheme="minorHAnsi"/>
              </w:rPr>
            </w:pPr>
            <w:r>
              <w:rPr>
                <w:rFonts w:cstheme="minorHAnsi"/>
              </w:rPr>
              <w:t>The total amount paid by the commuter</w:t>
            </w:r>
          </w:p>
        </w:tc>
      </w:tr>
      <w:tr w:rsidR="00BC42AD" w:rsidRPr="000708AC" w:rsidTr="00B87ECF">
        <w:trPr>
          <w:jc w:val="center"/>
        </w:trPr>
        <w:tc>
          <w:tcPr>
            <w:tcW w:w="1417" w:type="pct"/>
          </w:tcPr>
          <w:p w:rsidR="00BC42AD" w:rsidRPr="00496061" w:rsidRDefault="00BC42AD" w:rsidP="00B87ECF">
            <w:pPr>
              <w:rPr>
                <w:rFonts w:cstheme="minorHAnsi"/>
              </w:rPr>
            </w:pPr>
            <w:r w:rsidRPr="00496061">
              <w:rPr>
                <w:rFonts w:cstheme="minorHAnsi"/>
              </w:rPr>
              <w:t>Payment Method</w:t>
            </w:r>
          </w:p>
        </w:tc>
        <w:tc>
          <w:tcPr>
            <w:tcW w:w="3583" w:type="pct"/>
          </w:tcPr>
          <w:p w:rsidR="00BC42AD" w:rsidRPr="00496061" w:rsidRDefault="00BC42AD" w:rsidP="00B87ECF">
            <w:pPr>
              <w:rPr>
                <w:rFonts w:cstheme="minorHAnsi"/>
              </w:rPr>
            </w:pPr>
            <w:r w:rsidRPr="00496061">
              <w:rPr>
                <w:rFonts w:cstheme="minorHAnsi"/>
              </w:rPr>
              <w:t>Payment method selected by lane operator for specific t</w:t>
            </w:r>
            <w:r>
              <w:rPr>
                <w:rFonts w:cstheme="minorHAnsi"/>
              </w:rPr>
              <w:t>ransaction Id</w:t>
            </w:r>
          </w:p>
        </w:tc>
      </w:tr>
      <w:tr w:rsidR="00902644" w:rsidRPr="000708AC" w:rsidTr="00B87ECF">
        <w:trPr>
          <w:jc w:val="center"/>
        </w:trPr>
        <w:tc>
          <w:tcPr>
            <w:tcW w:w="1417" w:type="pct"/>
          </w:tcPr>
          <w:p w:rsidR="00902644" w:rsidRPr="00496061" w:rsidRDefault="00902644" w:rsidP="00B87ECF">
            <w:pPr>
              <w:rPr>
                <w:rFonts w:cstheme="minorHAnsi"/>
              </w:rPr>
            </w:pPr>
            <w:r>
              <w:rPr>
                <w:rFonts w:cstheme="minorHAnsi"/>
              </w:rPr>
              <w:t>Journey</w:t>
            </w:r>
          </w:p>
        </w:tc>
        <w:tc>
          <w:tcPr>
            <w:tcW w:w="3583" w:type="pct"/>
          </w:tcPr>
          <w:p w:rsidR="00902644" w:rsidRPr="00496061" w:rsidRDefault="00902644" w:rsidP="00B87ECF">
            <w:pPr>
              <w:rPr>
                <w:rFonts w:cstheme="minorHAnsi"/>
              </w:rPr>
            </w:pPr>
            <w:r>
              <w:rPr>
                <w:rFonts w:cstheme="minorHAnsi"/>
              </w:rPr>
              <w:t>Journey type selected by lane operator for specific transaction ID</w:t>
            </w:r>
          </w:p>
        </w:tc>
      </w:tr>
      <w:tr w:rsidR="00902644" w:rsidRPr="000708AC" w:rsidTr="00B87ECF">
        <w:trPr>
          <w:jc w:val="center"/>
        </w:trPr>
        <w:tc>
          <w:tcPr>
            <w:tcW w:w="1417" w:type="pct"/>
          </w:tcPr>
          <w:p w:rsidR="00902644" w:rsidRPr="00496061" w:rsidRDefault="00815BA3" w:rsidP="00B87ECF">
            <w:pPr>
              <w:rPr>
                <w:rFonts w:cstheme="minorHAnsi"/>
              </w:rPr>
            </w:pPr>
            <w:r>
              <w:rPr>
                <w:rFonts w:cstheme="minorHAnsi"/>
              </w:rPr>
              <w:t>Vehicle Registration Number</w:t>
            </w:r>
          </w:p>
        </w:tc>
        <w:tc>
          <w:tcPr>
            <w:tcW w:w="3583" w:type="pct"/>
          </w:tcPr>
          <w:p w:rsidR="00902644" w:rsidRPr="00496061" w:rsidRDefault="00815BA3" w:rsidP="00B87ECF">
            <w:pPr>
              <w:rPr>
                <w:rFonts w:cstheme="minorHAnsi"/>
              </w:rPr>
            </w:pPr>
            <w:r>
              <w:rPr>
                <w:rFonts w:cstheme="minorHAnsi"/>
              </w:rPr>
              <w:t>It shows the vehicle registration number in respect with specific transaction ID</w:t>
            </w:r>
          </w:p>
        </w:tc>
      </w:tr>
      <w:tr w:rsidR="00902644" w:rsidRPr="000708AC" w:rsidTr="00B87ECF">
        <w:trPr>
          <w:jc w:val="center"/>
        </w:trPr>
        <w:tc>
          <w:tcPr>
            <w:tcW w:w="1417" w:type="pct"/>
          </w:tcPr>
          <w:p w:rsidR="00902644" w:rsidRPr="00496061" w:rsidRDefault="00815BA3" w:rsidP="00B87ECF">
            <w:pPr>
              <w:rPr>
                <w:rFonts w:cstheme="minorHAnsi"/>
              </w:rPr>
            </w:pPr>
            <w:r>
              <w:rPr>
                <w:rFonts w:cstheme="minorHAnsi"/>
              </w:rPr>
              <w:t xml:space="preserve">Creation Date </w:t>
            </w:r>
          </w:p>
        </w:tc>
        <w:tc>
          <w:tcPr>
            <w:tcW w:w="3583" w:type="pct"/>
          </w:tcPr>
          <w:p w:rsidR="00902644" w:rsidRPr="00496061" w:rsidRDefault="00815BA3" w:rsidP="00B87ECF">
            <w:pPr>
              <w:rPr>
                <w:rFonts w:cstheme="minorHAnsi"/>
              </w:rPr>
            </w:pPr>
            <w:r>
              <w:rPr>
                <w:rFonts w:cstheme="minorHAnsi"/>
              </w:rPr>
              <w:t xml:space="preserve">It shows the date and time when transaction was created </w:t>
            </w:r>
          </w:p>
        </w:tc>
      </w:tr>
      <w:tr w:rsidR="00902644" w:rsidRPr="000708AC" w:rsidTr="00B87ECF">
        <w:trPr>
          <w:jc w:val="center"/>
        </w:trPr>
        <w:tc>
          <w:tcPr>
            <w:tcW w:w="1417" w:type="pct"/>
          </w:tcPr>
          <w:p w:rsidR="00902644" w:rsidRPr="00496061" w:rsidRDefault="00815BA3" w:rsidP="00B87ECF">
            <w:pPr>
              <w:rPr>
                <w:rFonts w:cstheme="minorHAnsi"/>
              </w:rPr>
            </w:pPr>
            <w:r>
              <w:rPr>
                <w:rFonts w:cstheme="minorHAnsi"/>
              </w:rPr>
              <w:t>Pass serial No.</w:t>
            </w:r>
          </w:p>
        </w:tc>
        <w:tc>
          <w:tcPr>
            <w:tcW w:w="3583" w:type="pct"/>
          </w:tcPr>
          <w:p w:rsidR="00902644" w:rsidRPr="00496061" w:rsidRDefault="004E6A6E" w:rsidP="00B87ECF">
            <w:pPr>
              <w:rPr>
                <w:rFonts w:cstheme="minorHAnsi"/>
              </w:rPr>
            </w:pPr>
            <w:r>
              <w:rPr>
                <w:rFonts w:cstheme="minorHAnsi"/>
              </w:rPr>
              <w:t xml:space="preserve">If payment method is smartcard, </w:t>
            </w:r>
            <w:r w:rsidR="00496073">
              <w:rPr>
                <w:rFonts w:cstheme="minorHAnsi"/>
              </w:rPr>
              <w:t xml:space="preserve">it </w:t>
            </w:r>
            <w:r>
              <w:rPr>
                <w:rFonts w:cstheme="minorHAnsi"/>
              </w:rPr>
              <w:t>shows the serial number of smart card</w:t>
            </w:r>
          </w:p>
        </w:tc>
      </w:tr>
      <w:tr w:rsidR="00646BFE" w:rsidRPr="000708AC" w:rsidTr="00B87ECF">
        <w:trPr>
          <w:jc w:val="center"/>
        </w:trPr>
        <w:tc>
          <w:tcPr>
            <w:tcW w:w="1417" w:type="pct"/>
          </w:tcPr>
          <w:p w:rsidR="00646BFE" w:rsidRDefault="00646BFE" w:rsidP="00B87ECF">
            <w:pPr>
              <w:rPr>
                <w:rFonts w:cstheme="minorHAnsi"/>
              </w:rPr>
            </w:pPr>
            <w:r>
              <w:rPr>
                <w:rFonts w:cstheme="minorHAnsi"/>
              </w:rPr>
              <w:t>Exempt Class</w:t>
            </w:r>
          </w:p>
        </w:tc>
        <w:tc>
          <w:tcPr>
            <w:tcW w:w="3583" w:type="pct"/>
          </w:tcPr>
          <w:p w:rsidR="00646BFE" w:rsidRPr="00496061" w:rsidRDefault="00646BFE" w:rsidP="00B87ECF">
            <w:pPr>
              <w:rPr>
                <w:rFonts w:cstheme="minorHAnsi"/>
              </w:rPr>
            </w:pPr>
            <w:r>
              <w:rPr>
                <w:rFonts w:cstheme="minorHAnsi"/>
              </w:rPr>
              <w:t>Its shows the exempt class, if transaction is of exempt type</w:t>
            </w:r>
          </w:p>
        </w:tc>
      </w:tr>
      <w:tr w:rsidR="00646BFE" w:rsidRPr="000708AC" w:rsidTr="00B87ECF">
        <w:trPr>
          <w:jc w:val="center"/>
        </w:trPr>
        <w:tc>
          <w:tcPr>
            <w:tcW w:w="1417" w:type="pct"/>
          </w:tcPr>
          <w:p w:rsidR="00646BFE" w:rsidRDefault="00646BFE" w:rsidP="00B87ECF">
            <w:pPr>
              <w:rPr>
                <w:rFonts w:cstheme="minorHAnsi"/>
              </w:rPr>
            </w:pPr>
            <w:r>
              <w:rPr>
                <w:rFonts w:cstheme="minorHAnsi"/>
              </w:rPr>
              <w:t>Description</w:t>
            </w:r>
          </w:p>
        </w:tc>
        <w:tc>
          <w:tcPr>
            <w:tcW w:w="3583" w:type="pct"/>
          </w:tcPr>
          <w:p w:rsidR="00646BFE" w:rsidRPr="00496061" w:rsidRDefault="00646BFE" w:rsidP="00B87ECF">
            <w:pPr>
              <w:rPr>
                <w:rFonts w:cstheme="minorHAnsi"/>
              </w:rPr>
            </w:pPr>
            <w:r>
              <w:rPr>
                <w:rFonts w:cstheme="minorHAnsi"/>
              </w:rPr>
              <w:t>The description of transaction</w:t>
            </w:r>
          </w:p>
        </w:tc>
      </w:tr>
      <w:tr w:rsidR="00646BFE" w:rsidRPr="000708AC" w:rsidTr="00B87ECF">
        <w:trPr>
          <w:jc w:val="center"/>
        </w:trPr>
        <w:tc>
          <w:tcPr>
            <w:tcW w:w="1417" w:type="pct"/>
          </w:tcPr>
          <w:p w:rsidR="00646BFE" w:rsidRDefault="00646BFE" w:rsidP="00B87ECF">
            <w:pPr>
              <w:rPr>
                <w:rFonts w:cstheme="minorHAnsi"/>
              </w:rPr>
            </w:pPr>
            <w:r>
              <w:rPr>
                <w:rFonts w:cstheme="minorHAnsi"/>
              </w:rPr>
              <w:t>Is Overweight</w:t>
            </w:r>
          </w:p>
        </w:tc>
        <w:tc>
          <w:tcPr>
            <w:tcW w:w="3583" w:type="pct"/>
          </w:tcPr>
          <w:p w:rsidR="00646BFE" w:rsidRPr="00496061" w:rsidRDefault="00646BFE" w:rsidP="00B87ECF">
            <w:pPr>
              <w:rPr>
                <w:rFonts w:cstheme="minorHAnsi"/>
              </w:rPr>
            </w:pPr>
            <w:r>
              <w:rPr>
                <w:rFonts w:cstheme="minorHAnsi"/>
              </w:rPr>
              <w:t>It shows whether the vehicle is overweight or not</w:t>
            </w:r>
          </w:p>
        </w:tc>
      </w:tr>
      <w:tr w:rsidR="00646BFE" w:rsidRPr="000708AC" w:rsidTr="00B87ECF">
        <w:trPr>
          <w:jc w:val="center"/>
        </w:trPr>
        <w:tc>
          <w:tcPr>
            <w:tcW w:w="1417" w:type="pct"/>
          </w:tcPr>
          <w:p w:rsidR="00646BFE" w:rsidRDefault="00646BFE" w:rsidP="00B87ECF">
            <w:pPr>
              <w:rPr>
                <w:rFonts w:cstheme="minorHAnsi"/>
              </w:rPr>
            </w:pPr>
            <w:r>
              <w:rPr>
                <w:rFonts w:cstheme="minorHAnsi"/>
              </w:rPr>
              <w:t>Gross vehicle weight</w:t>
            </w:r>
          </w:p>
        </w:tc>
        <w:tc>
          <w:tcPr>
            <w:tcW w:w="3583" w:type="pct"/>
          </w:tcPr>
          <w:p w:rsidR="00646BFE" w:rsidRDefault="00646BFE" w:rsidP="00B87ECF">
            <w:pPr>
              <w:rPr>
                <w:rFonts w:cstheme="minorHAnsi"/>
              </w:rPr>
            </w:pPr>
            <w:r>
              <w:rPr>
                <w:rFonts w:cstheme="minorHAnsi"/>
              </w:rPr>
              <w:t xml:space="preserve">It shows the actual weight of the vehicle. This WIM is used to </w:t>
            </w:r>
            <w:r>
              <w:rPr>
                <w:rFonts w:cstheme="minorHAnsi"/>
              </w:rPr>
              <w:lastRenderedPageBreak/>
              <w:t>measure the vehicle weight</w:t>
            </w:r>
          </w:p>
        </w:tc>
      </w:tr>
      <w:tr w:rsidR="00646BFE" w:rsidRPr="000708AC" w:rsidTr="00B87ECF">
        <w:trPr>
          <w:jc w:val="center"/>
        </w:trPr>
        <w:tc>
          <w:tcPr>
            <w:tcW w:w="1417" w:type="pct"/>
          </w:tcPr>
          <w:p w:rsidR="00646BFE" w:rsidRDefault="00646BFE" w:rsidP="00B87ECF">
            <w:pPr>
              <w:rPr>
                <w:rFonts w:cstheme="minorHAnsi"/>
              </w:rPr>
            </w:pPr>
            <w:r>
              <w:rPr>
                <w:rFonts w:cstheme="minorHAnsi"/>
              </w:rPr>
              <w:lastRenderedPageBreak/>
              <w:t>Axle Count</w:t>
            </w:r>
          </w:p>
        </w:tc>
        <w:tc>
          <w:tcPr>
            <w:tcW w:w="3583" w:type="pct"/>
          </w:tcPr>
          <w:p w:rsidR="00646BFE" w:rsidRDefault="00646BFE" w:rsidP="00B87ECF">
            <w:pPr>
              <w:rPr>
                <w:rFonts w:cstheme="minorHAnsi"/>
              </w:rPr>
            </w:pPr>
            <w:r>
              <w:rPr>
                <w:rFonts w:cstheme="minorHAnsi"/>
              </w:rPr>
              <w:t xml:space="preserve">It shows the axle count of the vehicle </w:t>
            </w:r>
          </w:p>
        </w:tc>
      </w:tr>
      <w:tr w:rsidR="00646BFE" w:rsidRPr="000708AC" w:rsidTr="00B87ECF">
        <w:trPr>
          <w:jc w:val="center"/>
        </w:trPr>
        <w:tc>
          <w:tcPr>
            <w:tcW w:w="1417" w:type="pct"/>
          </w:tcPr>
          <w:p w:rsidR="00646BFE" w:rsidRDefault="00646BFE" w:rsidP="00B87ECF">
            <w:pPr>
              <w:rPr>
                <w:rFonts w:cstheme="minorHAnsi"/>
              </w:rPr>
            </w:pPr>
            <w:r>
              <w:rPr>
                <w:rFonts w:cstheme="minorHAnsi"/>
              </w:rPr>
              <w:t>Vehicle speed</w:t>
            </w:r>
          </w:p>
        </w:tc>
        <w:tc>
          <w:tcPr>
            <w:tcW w:w="3583" w:type="pct"/>
          </w:tcPr>
          <w:p w:rsidR="00646BFE" w:rsidRDefault="00646BFE" w:rsidP="00B87ECF">
            <w:pPr>
              <w:rPr>
                <w:rFonts w:cstheme="minorHAnsi"/>
              </w:rPr>
            </w:pPr>
            <w:r>
              <w:rPr>
                <w:rFonts w:cstheme="minorHAnsi"/>
              </w:rPr>
              <w:t>It shows the speed of vehicle</w:t>
            </w:r>
          </w:p>
        </w:tc>
      </w:tr>
    </w:tbl>
    <w:p w:rsidR="00BC42AD" w:rsidRPr="000708AC" w:rsidRDefault="00BC42AD" w:rsidP="00A33A5D">
      <w:pPr>
        <w:spacing w:after="0"/>
        <w:rPr>
          <w:rFonts w:cstheme="minorHAnsi"/>
          <w:sz w:val="20"/>
          <w:szCs w:val="20"/>
        </w:rPr>
      </w:pPr>
    </w:p>
    <w:p w:rsidR="00BC42AD" w:rsidRPr="003D26CB" w:rsidRDefault="00BC42AD" w:rsidP="00A740F7">
      <w:pPr>
        <w:pStyle w:val="Heading2"/>
        <w:keepNext w:val="0"/>
        <w:keepLines w:val="0"/>
        <w:numPr>
          <w:ilvl w:val="2"/>
          <w:numId w:val="8"/>
        </w:numPr>
        <w:spacing w:before="0"/>
        <w:ind w:left="0" w:firstLine="0"/>
        <w:rPr>
          <w:rFonts w:cstheme="minorHAnsi"/>
          <w:sz w:val="24"/>
          <w:szCs w:val="24"/>
        </w:rPr>
      </w:pPr>
      <w:bookmarkStart w:id="438" w:name="_Toc417549652"/>
      <w:r w:rsidRPr="003D26CB">
        <w:rPr>
          <w:rFonts w:cstheme="minorHAnsi"/>
          <w:sz w:val="24"/>
          <w:szCs w:val="24"/>
        </w:rPr>
        <w:t>Window Footer</w:t>
      </w:r>
      <w:bookmarkEnd w:id="438"/>
    </w:p>
    <w:p w:rsidR="00BC42AD" w:rsidRPr="00496061" w:rsidRDefault="00BC42AD" w:rsidP="00EE17DD">
      <w:pPr>
        <w:pStyle w:val="para"/>
        <w:jc w:val="both"/>
      </w:pPr>
      <w:r w:rsidRPr="00496061">
        <w:t>The TCA module footer is displayed as follows:</w:t>
      </w:r>
    </w:p>
    <w:p w:rsidR="00BC42AD" w:rsidRDefault="00710EB0" w:rsidP="00F9597E">
      <w:pPr>
        <w:pStyle w:val="Caption"/>
        <w:keepNext/>
        <w:spacing w:after="0"/>
        <w:jc w:val="center"/>
      </w:pPr>
      <w:r>
        <w:rPr>
          <w:bCs w:val="0"/>
          <w:noProof/>
        </w:rPr>
        <w:drawing>
          <wp:inline distT="0" distB="0" distL="0" distR="0">
            <wp:extent cx="5732145" cy="136826"/>
            <wp:effectExtent l="19050" t="0" r="1905"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5732145" cy="136826"/>
                    </a:xfrm>
                    <a:prstGeom prst="rect">
                      <a:avLst/>
                    </a:prstGeom>
                    <a:noFill/>
                    <a:ln w="9525">
                      <a:noFill/>
                      <a:miter lim="800000"/>
                      <a:headEnd/>
                      <a:tailEnd/>
                    </a:ln>
                  </pic:spPr>
                </pic:pic>
              </a:graphicData>
            </a:graphic>
          </wp:inline>
        </w:drawing>
      </w:r>
    </w:p>
    <w:p w:rsidR="00BC42AD" w:rsidRDefault="00BC42AD" w:rsidP="00F9597E">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6</w:t>
      </w:r>
      <w:r w:rsidR="00224524">
        <w:rPr>
          <w:noProof/>
        </w:rPr>
        <w:fldChar w:fldCharType="end"/>
      </w:r>
      <w:r>
        <w:t xml:space="preserve"> - TCA Footer</w:t>
      </w:r>
    </w:p>
    <w:p w:rsidR="00BC42AD" w:rsidRDefault="00BC42AD" w:rsidP="00EE17DD">
      <w:pPr>
        <w:spacing w:after="0"/>
        <w:jc w:val="both"/>
        <w:rPr>
          <w:rFonts w:cstheme="minorHAnsi"/>
        </w:rPr>
      </w:pPr>
      <w:r w:rsidRPr="00496061">
        <w:rPr>
          <w:rFonts w:cstheme="minorHAnsi"/>
        </w:rPr>
        <w:t>Following is t</w:t>
      </w:r>
      <w:r>
        <w:rPr>
          <w:rFonts w:cstheme="minorHAnsi"/>
        </w:rPr>
        <w:t>he explanation for window footer is as follows</w:t>
      </w:r>
      <w:r w:rsidRPr="00496061">
        <w:rPr>
          <w:rFonts w:cstheme="minorHAnsi"/>
        </w:rPr>
        <w:t>:</w:t>
      </w:r>
    </w:p>
    <w:p w:rsidR="00BC42AD" w:rsidRPr="00496061" w:rsidRDefault="00BC42AD" w:rsidP="00BC42AD">
      <w:pPr>
        <w:spacing w:after="0"/>
        <w:jc w:val="both"/>
        <w:rPr>
          <w:rFonts w:cstheme="minorHAnsi"/>
        </w:rPr>
      </w:pPr>
    </w:p>
    <w:tbl>
      <w:tblPr>
        <w:tblStyle w:val="TableGrid"/>
        <w:tblW w:w="0" w:type="auto"/>
        <w:jc w:val="center"/>
        <w:tblLook w:val="04A0" w:firstRow="1" w:lastRow="0" w:firstColumn="1" w:lastColumn="0" w:noHBand="0" w:noVBand="1"/>
      </w:tblPr>
      <w:tblGrid>
        <w:gridCol w:w="3420"/>
        <w:gridCol w:w="5400"/>
      </w:tblGrid>
      <w:tr w:rsidR="00BC42AD" w:rsidRPr="004D6A6C" w:rsidTr="00B87ECF">
        <w:trPr>
          <w:jc w:val="center"/>
        </w:trPr>
        <w:tc>
          <w:tcPr>
            <w:tcW w:w="3420" w:type="dxa"/>
            <w:shd w:val="clear" w:color="auto" w:fill="BFBFBF" w:themeFill="background1" w:themeFillShade="BF"/>
          </w:tcPr>
          <w:p w:rsidR="00BC42AD" w:rsidRPr="004D6A6C" w:rsidRDefault="00BC42AD" w:rsidP="00B87ECF">
            <w:pPr>
              <w:rPr>
                <w:rFonts w:cstheme="minorHAnsi"/>
                <w:b/>
                <w:sz w:val="24"/>
                <w:szCs w:val="24"/>
              </w:rPr>
            </w:pPr>
            <w:r w:rsidRPr="004D6A6C">
              <w:rPr>
                <w:rFonts w:cstheme="minorHAnsi"/>
                <w:b/>
                <w:sz w:val="24"/>
                <w:szCs w:val="24"/>
              </w:rPr>
              <w:t>Terms</w:t>
            </w:r>
          </w:p>
        </w:tc>
        <w:tc>
          <w:tcPr>
            <w:tcW w:w="5400" w:type="dxa"/>
            <w:shd w:val="clear" w:color="auto" w:fill="BFBFBF" w:themeFill="background1" w:themeFillShade="BF"/>
          </w:tcPr>
          <w:p w:rsidR="00BC42AD" w:rsidRPr="004D6A6C" w:rsidRDefault="00BC42AD" w:rsidP="00B87ECF">
            <w:pPr>
              <w:rPr>
                <w:rFonts w:cstheme="minorHAnsi"/>
                <w:b/>
                <w:sz w:val="24"/>
                <w:szCs w:val="24"/>
              </w:rPr>
            </w:pPr>
            <w:r w:rsidRPr="004D6A6C">
              <w:rPr>
                <w:rFonts w:cstheme="minorHAnsi"/>
                <w:b/>
                <w:sz w:val="24"/>
                <w:szCs w:val="24"/>
              </w:rPr>
              <w:t>Description</w:t>
            </w:r>
          </w:p>
        </w:tc>
      </w:tr>
      <w:tr w:rsidR="00BC42AD" w:rsidRPr="00A55EAC" w:rsidTr="00B87ECF">
        <w:trPr>
          <w:trHeight w:val="296"/>
          <w:jc w:val="center"/>
        </w:trPr>
        <w:tc>
          <w:tcPr>
            <w:tcW w:w="3420" w:type="dxa"/>
          </w:tcPr>
          <w:p w:rsidR="00BC42AD" w:rsidRPr="00496061" w:rsidRDefault="00BC42AD" w:rsidP="00B87ECF">
            <w:pPr>
              <w:rPr>
                <w:rFonts w:cstheme="minorHAnsi"/>
              </w:rPr>
            </w:pPr>
            <w:r w:rsidRPr="00496061">
              <w:rPr>
                <w:rFonts w:cstheme="minorHAnsi"/>
                <w:noProof/>
                <w:lang w:val="en-SG" w:eastAsia="en-SG"/>
              </w:rPr>
              <w:t>Log in time</w:t>
            </w:r>
          </w:p>
        </w:tc>
        <w:tc>
          <w:tcPr>
            <w:tcW w:w="5400" w:type="dxa"/>
          </w:tcPr>
          <w:p w:rsidR="00BC42AD" w:rsidRPr="00496061" w:rsidRDefault="00BC42AD" w:rsidP="00B87ECF">
            <w:pPr>
              <w:rPr>
                <w:rFonts w:cstheme="minorHAnsi"/>
              </w:rPr>
            </w:pPr>
            <w:r>
              <w:rPr>
                <w:rFonts w:cstheme="minorHAnsi"/>
              </w:rPr>
              <w:t>Log</w:t>
            </w:r>
            <w:r w:rsidRPr="00496061">
              <w:rPr>
                <w:rFonts w:cstheme="minorHAnsi"/>
              </w:rPr>
              <w:t>in d</w:t>
            </w:r>
            <w:r>
              <w:rPr>
                <w:rFonts w:cstheme="minorHAnsi"/>
              </w:rPr>
              <w:t>ate and time of a toll collector</w:t>
            </w:r>
          </w:p>
        </w:tc>
      </w:tr>
      <w:tr w:rsidR="00BC42AD" w:rsidRPr="00A55EAC" w:rsidTr="00B87ECF">
        <w:trPr>
          <w:jc w:val="center"/>
        </w:trPr>
        <w:tc>
          <w:tcPr>
            <w:tcW w:w="3420" w:type="dxa"/>
          </w:tcPr>
          <w:p w:rsidR="00BC42AD" w:rsidRPr="00496061" w:rsidRDefault="00BC42AD" w:rsidP="00B87ECF">
            <w:pPr>
              <w:rPr>
                <w:rFonts w:cstheme="minorHAnsi"/>
              </w:rPr>
            </w:pPr>
            <w:r w:rsidRPr="00496061">
              <w:rPr>
                <w:rFonts w:cstheme="minorHAnsi"/>
                <w:noProof/>
                <w:lang w:val="en-SG" w:eastAsia="en-SG"/>
              </w:rPr>
              <w:t>User</w:t>
            </w:r>
          </w:p>
        </w:tc>
        <w:tc>
          <w:tcPr>
            <w:tcW w:w="5400" w:type="dxa"/>
          </w:tcPr>
          <w:p w:rsidR="00BC42AD" w:rsidRPr="00496061" w:rsidRDefault="00BC42AD" w:rsidP="00B87ECF">
            <w:pPr>
              <w:rPr>
                <w:rFonts w:cstheme="minorHAnsi"/>
              </w:rPr>
            </w:pPr>
            <w:r>
              <w:rPr>
                <w:rFonts w:cstheme="minorHAnsi"/>
              </w:rPr>
              <w:t>Displays username of a toll collector</w:t>
            </w:r>
          </w:p>
        </w:tc>
      </w:tr>
      <w:tr w:rsidR="00BC42AD" w:rsidRPr="00A55EAC" w:rsidTr="00B87ECF">
        <w:trPr>
          <w:jc w:val="center"/>
        </w:trPr>
        <w:tc>
          <w:tcPr>
            <w:tcW w:w="3420" w:type="dxa"/>
          </w:tcPr>
          <w:p w:rsidR="00BC42AD" w:rsidRPr="00496061" w:rsidRDefault="00BC42AD" w:rsidP="00B87ECF">
            <w:pPr>
              <w:rPr>
                <w:rFonts w:cstheme="minorHAnsi"/>
              </w:rPr>
            </w:pPr>
            <w:r w:rsidRPr="00496061">
              <w:rPr>
                <w:rFonts w:cstheme="minorHAnsi"/>
                <w:noProof/>
                <w:lang w:val="en-SG" w:eastAsia="en-SG"/>
              </w:rPr>
              <w:t>Lane</w:t>
            </w:r>
          </w:p>
        </w:tc>
        <w:tc>
          <w:tcPr>
            <w:tcW w:w="5400" w:type="dxa"/>
          </w:tcPr>
          <w:p w:rsidR="00BC42AD" w:rsidRPr="00496061" w:rsidRDefault="00BC42AD" w:rsidP="00B87ECF">
            <w:pPr>
              <w:rPr>
                <w:rFonts w:cstheme="minorHAnsi"/>
              </w:rPr>
            </w:pPr>
            <w:r>
              <w:rPr>
                <w:rFonts w:cstheme="minorHAnsi"/>
              </w:rPr>
              <w:t>Displays the lane number</w:t>
            </w:r>
          </w:p>
        </w:tc>
      </w:tr>
      <w:tr w:rsidR="00BC42AD" w:rsidRPr="00A55EAC" w:rsidTr="00B87ECF">
        <w:trPr>
          <w:trHeight w:val="260"/>
          <w:jc w:val="center"/>
        </w:trPr>
        <w:tc>
          <w:tcPr>
            <w:tcW w:w="3420" w:type="dxa"/>
          </w:tcPr>
          <w:p w:rsidR="00BC42AD" w:rsidRPr="00496061" w:rsidRDefault="00BC42AD" w:rsidP="00B87ECF">
            <w:pPr>
              <w:rPr>
                <w:rFonts w:cstheme="minorHAnsi"/>
                <w:noProof/>
              </w:rPr>
            </w:pPr>
            <w:r w:rsidRPr="00496061">
              <w:rPr>
                <w:rFonts w:cstheme="minorHAnsi"/>
                <w:noProof/>
                <w:lang w:val="en-SG" w:eastAsia="en-SG"/>
              </w:rPr>
              <w:t>Shift</w:t>
            </w:r>
          </w:p>
        </w:tc>
        <w:tc>
          <w:tcPr>
            <w:tcW w:w="5400" w:type="dxa"/>
          </w:tcPr>
          <w:p w:rsidR="00BC42AD" w:rsidRPr="00496061" w:rsidRDefault="00BC42AD" w:rsidP="00B87ECF">
            <w:pPr>
              <w:rPr>
                <w:rFonts w:cstheme="minorHAnsi"/>
              </w:rPr>
            </w:pPr>
            <w:r>
              <w:rPr>
                <w:rFonts w:cstheme="minorHAnsi"/>
              </w:rPr>
              <w:t>Displays the shift number</w:t>
            </w:r>
          </w:p>
        </w:tc>
      </w:tr>
      <w:tr w:rsidR="00BC42AD" w:rsidRPr="00A55EAC" w:rsidTr="00B87ECF">
        <w:trPr>
          <w:trHeight w:val="242"/>
          <w:jc w:val="center"/>
        </w:trPr>
        <w:tc>
          <w:tcPr>
            <w:tcW w:w="3420" w:type="dxa"/>
          </w:tcPr>
          <w:p w:rsidR="00BC42AD" w:rsidRPr="00496061" w:rsidRDefault="00BC42AD" w:rsidP="00B87ECF">
            <w:pPr>
              <w:rPr>
                <w:rFonts w:cstheme="minorHAnsi"/>
                <w:noProof/>
              </w:rPr>
            </w:pPr>
            <w:r>
              <w:rPr>
                <w:rFonts w:cstheme="minorHAnsi"/>
                <w:noProof/>
              </w:rPr>
              <w:t>Shift time</w:t>
            </w:r>
          </w:p>
        </w:tc>
        <w:tc>
          <w:tcPr>
            <w:tcW w:w="5400" w:type="dxa"/>
          </w:tcPr>
          <w:p w:rsidR="00BC42AD" w:rsidRPr="00496061" w:rsidRDefault="00BC42AD" w:rsidP="00B87ECF">
            <w:pPr>
              <w:rPr>
                <w:rFonts w:cstheme="minorHAnsi"/>
              </w:rPr>
            </w:pPr>
            <w:r>
              <w:rPr>
                <w:rFonts w:cstheme="minorHAnsi"/>
              </w:rPr>
              <w:t>Displays the remaining time of a shift</w:t>
            </w:r>
          </w:p>
        </w:tc>
      </w:tr>
      <w:tr w:rsidR="00BC42AD" w:rsidRPr="00A55EAC" w:rsidTr="00B87ECF">
        <w:trPr>
          <w:jc w:val="center"/>
        </w:trPr>
        <w:tc>
          <w:tcPr>
            <w:tcW w:w="3420" w:type="dxa"/>
          </w:tcPr>
          <w:p w:rsidR="00BC42AD" w:rsidRPr="00496061" w:rsidRDefault="00C302A0" w:rsidP="00B87ECF">
            <w:pPr>
              <w:rPr>
                <w:rFonts w:cstheme="minorHAnsi"/>
                <w:noProof/>
              </w:rPr>
            </w:pPr>
            <w:r>
              <w:rPr>
                <w:rFonts w:cstheme="minorHAnsi"/>
                <w:noProof/>
                <w:lang w:val="en-SG" w:eastAsia="en-SG"/>
              </w:rPr>
              <w:t>16/09/2014 05:07:42</w:t>
            </w:r>
            <w:r w:rsidR="00BC42AD">
              <w:rPr>
                <w:rFonts w:cstheme="minorHAnsi"/>
                <w:noProof/>
                <w:lang w:val="en-SG" w:eastAsia="en-SG"/>
              </w:rPr>
              <w:t xml:space="preserve"> PM</w:t>
            </w:r>
          </w:p>
        </w:tc>
        <w:tc>
          <w:tcPr>
            <w:tcW w:w="5400" w:type="dxa"/>
          </w:tcPr>
          <w:p w:rsidR="00BC42AD" w:rsidRPr="00496061" w:rsidRDefault="00BC42AD" w:rsidP="00B87ECF">
            <w:pPr>
              <w:rPr>
                <w:rFonts w:cstheme="minorHAnsi"/>
              </w:rPr>
            </w:pPr>
            <w:r>
              <w:rPr>
                <w:rFonts w:cstheme="minorHAnsi"/>
              </w:rPr>
              <w:t>System’s c</w:t>
            </w:r>
            <w:r w:rsidRPr="00496061">
              <w:rPr>
                <w:rFonts w:cstheme="minorHAnsi"/>
              </w:rPr>
              <w:t>urrent date and time</w:t>
            </w:r>
          </w:p>
        </w:tc>
      </w:tr>
    </w:tbl>
    <w:p w:rsidR="00BC42AD" w:rsidRPr="000708AC" w:rsidRDefault="00BC42AD" w:rsidP="00BC42AD">
      <w:pPr>
        <w:pStyle w:val="ListParagraph"/>
        <w:keepNext/>
        <w:keepLines/>
        <w:numPr>
          <w:ilvl w:val="0"/>
          <w:numId w:val="3"/>
        </w:numPr>
        <w:spacing w:after="0"/>
        <w:contextualSpacing w:val="0"/>
        <w:outlineLvl w:val="0"/>
        <w:rPr>
          <w:rFonts w:eastAsiaTheme="majorEastAsia" w:cstheme="minorHAnsi"/>
          <w:b/>
          <w:bCs/>
          <w:vanish/>
          <w:color w:val="365F91" w:themeColor="accent1" w:themeShade="BF"/>
          <w:sz w:val="28"/>
          <w:szCs w:val="28"/>
        </w:rPr>
      </w:pPr>
      <w:bookmarkStart w:id="439" w:name="_Toc330199411"/>
      <w:bookmarkStart w:id="440" w:name="_Toc330199481"/>
      <w:bookmarkStart w:id="441" w:name="_Toc330199892"/>
      <w:bookmarkStart w:id="442" w:name="_Toc330199985"/>
      <w:bookmarkStart w:id="443" w:name="_Toc330200811"/>
      <w:bookmarkStart w:id="444" w:name="_Toc331416080"/>
      <w:bookmarkStart w:id="445" w:name="_Toc331418421"/>
      <w:bookmarkStart w:id="446" w:name="_Toc331425746"/>
      <w:bookmarkStart w:id="447" w:name="_Toc331432305"/>
      <w:bookmarkStart w:id="448" w:name="_Toc331490429"/>
      <w:bookmarkStart w:id="449" w:name="_Toc331498949"/>
      <w:bookmarkStart w:id="450" w:name="_Toc331499234"/>
      <w:bookmarkStart w:id="451" w:name="_Toc331502419"/>
      <w:bookmarkStart w:id="452" w:name="_Toc331523068"/>
      <w:bookmarkStart w:id="453" w:name="_Toc332196403"/>
      <w:bookmarkStart w:id="454" w:name="_Toc332200894"/>
      <w:bookmarkStart w:id="455" w:name="_Toc332209232"/>
      <w:bookmarkStart w:id="456" w:name="_Toc332275223"/>
      <w:bookmarkStart w:id="457" w:name="_Toc332456820"/>
      <w:bookmarkStart w:id="458" w:name="_Toc332459641"/>
      <w:bookmarkStart w:id="459" w:name="_Toc332461534"/>
      <w:bookmarkStart w:id="460" w:name="_Toc332463980"/>
      <w:bookmarkStart w:id="461" w:name="_Toc332464248"/>
      <w:bookmarkStart w:id="462" w:name="_Toc332477851"/>
      <w:bookmarkStart w:id="463" w:name="_Toc332478116"/>
      <w:bookmarkStart w:id="464" w:name="_Toc332481153"/>
      <w:bookmarkStart w:id="465" w:name="_Toc332481400"/>
      <w:bookmarkStart w:id="466" w:name="_Toc332482371"/>
      <w:bookmarkStart w:id="467" w:name="_Toc332483651"/>
      <w:bookmarkStart w:id="468" w:name="_Toc332484198"/>
      <w:bookmarkStart w:id="469" w:name="_Toc332484442"/>
      <w:bookmarkStart w:id="470" w:name="_Toc332489591"/>
      <w:bookmarkStart w:id="471" w:name="_Toc332620403"/>
      <w:bookmarkStart w:id="472" w:name="_Toc332620744"/>
      <w:bookmarkStart w:id="473" w:name="_Toc332626373"/>
      <w:bookmarkStart w:id="474" w:name="_Toc332626609"/>
      <w:bookmarkStart w:id="475" w:name="_Toc332628355"/>
      <w:bookmarkStart w:id="476" w:name="_Toc332628575"/>
      <w:bookmarkStart w:id="477" w:name="_Toc332634436"/>
      <w:bookmarkStart w:id="478" w:name="_Toc332636105"/>
      <w:bookmarkStart w:id="479" w:name="_Toc332638083"/>
      <w:bookmarkStart w:id="480" w:name="_Toc332638307"/>
      <w:bookmarkStart w:id="481" w:name="_Toc332643002"/>
      <w:bookmarkStart w:id="482" w:name="_Toc332643230"/>
      <w:bookmarkStart w:id="483" w:name="_Toc332643458"/>
      <w:bookmarkStart w:id="484" w:name="_Toc343254613"/>
      <w:bookmarkStart w:id="485" w:name="_Toc343254982"/>
      <w:bookmarkStart w:id="486" w:name="_Toc343507454"/>
      <w:bookmarkStart w:id="487" w:name="_Toc343594328"/>
      <w:bookmarkStart w:id="488" w:name="_Toc343594563"/>
      <w:bookmarkStart w:id="489" w:name="_Toc343698301"/>
      <w:bookmarkStart w:id="490" w:name="_Toc343698540"/>
      <w:bookmarkStart w:id="491" w:name="_Toc343701560"/>
      <w:bookmarkStart w:id="492" w:name="_Toc343703060"/>
      <w:bookmarkStart w:id="493" w:name="_Toc365644931"/>
      <w:bookmarkStart w:id="494" w:name="_Toc362363442"/>
      <w:bookmarkStart w:id="495" w:name="_Toc362366140"/>
      <w:bookmarkStart w:id="496" w:name="_Toc394239831"/>
      <w:bookmarkStart w:id="497" w:name="_Toc394313808"/>
      <w:bookmarkStart w:id="498" w:name="_Toc394314052"/>
      <w:bookmarkStart w:id="499" w:name="_Toc394328492"/>
      <w:bookmarkStart w:id="500" w:name="_Toc394329129"/>
      <w:bookmarkStart w:id="501" w:name="_Toc394329332"/>
      <w:bookmarkStart w:id="502" w:name="_Toc394329537"/>
      <w:bookmarkStart w:id="503" w:name="_Toc394333301"/>
      <w:bookmarkStart w:id="504" w:name="_Toc394333504"/>
      <w:bookmarkStart w:id="505" w:name="_Toc394333708"/>
      <w:bookmarkStart w:id="506" w:name="_Toc394333912"/>
      <w:bookmarkStart w:id="507" w:name="_Toc400553866"/>
      <w:bookmarkStart w:id="508" w:name="_Toc400554069"/>
      <w:bookmarkStart w:id="509" w:name="_Toc401328716"/>
      <w:bookmarkStart w:id="510" w:name="_Toc408491624"/>
      <w:bookmarkStart w:id="511" w:name="_Toc408928548"/>
      <w:bookmarkStart w:id="512" w:name="_Toc409618141"/>
      <w:bookmarkStart w:id="513" w:name="_Toc414636221"/>
      <w:bookmarkStart w:id="514" w:name="_Toc414636430"/>
      <w:bookmarkStart w:id="515" w:name="_Toc414698187"/>
      <w:bookmarkStart w:id="516" w:name="_Toc414716997"/>
      <w:bookmarkStart w:id="517" w:name="_Toc415137854"/>
      <w:bookmarkStart w:id="518" w:name="_Toc415154570"/>
      <w:bookmarkStart w:id="519" w:name="_Toc415310896"/>
      <w:bookmarkStart w:id="520" w:name="_Toc415494692"/>
      <w:bookmarkStart w:id="521" w:name="_Toc416356132"/>
      <w:bookmarkStart w:id="522" w:name="_Toc416356436"/>
      <w:bookmarkStart w:id="523" w:name="_Toc416356719"/>
      <w:bookmarkStart w:id="524" w:name="_Toc416357000"/>
      <w:bookmarkStart w:id="525" w:name="_Toc416357281"/>
      <w:bookmarkStart w:id="526" w:name="_Toc416357562"/>
      <w:bookmarkStart w:id="527" w:name="_Toc416357843"/>
      <w:bookmarkStart w:id="528" w:name="_Toc416358124"/>
      <w:bookmarkStart w:id="529" w:name="_Toc416358405"/>
      <w:bookmarkStart w:id="530" w:name="_Toc416359826"/>
      <w:bookmarkStart w:id="531" w:name="_Toc416360113"/>
      <w:bookmarkStart w:id="532" w:name="_Toc416360394"/>
      <w:bookmarkStart w:id="533" w:name="_Toc416360674"/>
      <w:bookmarkStart w:id="534" w:name="_Toc416360955"/>
      <w:bookmarkStart w:id="535" w:name="_Toc416361236"/>
      <w:bookmarkStart w:id="536" w:name="_Toc416361517"/>
      <w:bookmarkStart w:id="537" w:name="_Toc416361798"/>
      <w:bookmarkStart w:id="538" w:name="_Toc416362079"/>
      <w:bookmarkStart w:id="539" w:name="_Toc416362359"/>
      <w:bookmarkStart w:id="540" w:name="_Toc416362640"/>
      <w:bookmarkStart w:id="541" w:name="_Toc416362920"/>
      <w:bookmarkStart w:id="542" w:name="_Toc416363200"/>
      <w:bookmarkStart w:id="543" w:name="_Toc416363480"/>
      <w:bookmarkStart w:id="544" w:name="_Toc416363760"/>
      <w:bookmarkStart w:id="545" w:name="_Toc416365669"/>
      <w:bookmarkStart w:id="546" w:name="_Toc416365950"/>
      <w:bookmarkStart w:id="547" w:name="_Toc416366231"/>
      <w:bookmarkStart w:id="548" w:name="_Toc416366512"/>
      <w:bookmarkStart w:id="549" w:name="_Toc416366793"/>
      <w:bookmarkStart w:id="550" w:name="_Toc416367074"/>
      <w:bookmarkStart w:id="551" w:name="_Toc416367356"/>
      <w:bookmarkStart w:id="552" w:name="_Toc416367638"/>
      <w:bookmarkStart w:id="553" w:name="_Toc416367919"/>
      <w:bookmarkStart w:id="554" w:name="_Toc416368199"/>
      <w:bookmarkStart w:id="555" w:name="_Toc416368479"/>
      <w:bookmarkStart w:id="556" w:name="_Toc416368760"/>
      <w:bookmarkStart w:id="557" w:name="_Toc416421563"/>
      <w:bookmarkStart w:id="558" w:name="_Toc416422163"/>
      <w:bookmarkStart w:id="559" w:name="_Toc416436201"/>
      <w:bookmarkStart w:id="560" w:name="_Toc416452905"/>
      <w:bookmarkStart w:id="561" w:name="_Toc417051224"/>
      <w:bookmarkStart w:id="562" w:name="_Toc417126095"/>
      <w:bookmarkStart w:id="563" w:name="_Toc417126386"/>
      <w:bookmarkStart w:id="564" w:name="_Toc417126674"/>
      <w:bookmarkStart w:id="565" w:name="_Toc417126962"/>
      <w:bookmarkStart w:id="566" w:name="_Toc417127250"/>
      <w:bookmarkStart w:id="567" w:name="_Toc417127539"/>
      <w:bookmarkStart w:id="568" w:name="_Toc417131377"/>
      <w:bookmarkStart w:id="569" w:name="_Toc417140758"/>
      <w:bookmarkStart w:id="570" w:name="_Toc41754965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BC42AD" w:rsidRPr="000708AC" w:rsidRDefault="00BC42AD" w:rsidP="00BC42AD">
      <w:pPr>
        <w:pStyle w:val="ListParagraph"/>
        <w:keepNext/>
        <w:keepLines/>
        <w:numPr>
          <w:ilvl w:val="0"/>
          <w:numId w:val="3"/>
        </w:numPr>
        <w:spacing w:after="0"/>
        <w:contextualSpacing w:val="0"/>
        <w:outlineLvl w:val="0"/>
        <w:rPr>
          <w:rFonts w:eastAsiaTheme="majorEastAsia" w:cstheme="minorHAnsi"/>
          <w:b/>
          <w:bCs/>
          <w:vanish/>
          <w:color w:val="365F91" w:themeColor="accent1" w:themeShade="BF"/>
          <w:sz w:val="28"/>
          <w:szCs w:val="28"/>
        </w:rPr>
      </w:pPr>
      <w:bookmarkStart w:id="571" w:name="_Toc330199412"/>
      <w:bookmarkStart w:id="572" w:name="_Toc330199482"/>
      <w:bookmarkStart w:id="573" w:name="_Toc330199893"/>
      <w:bookmarkStart w:id="574" w:name="_Toc330199986"/>
      <w:bookmarkStart w:id="575" w:name="_Toc330200812"/>
      <w:bookmarkStart w:id="576" w:name="_Toc331416081"/>
      <w:bookmarkStart w:id="577" w:name="_Toc331418422"/>
      <w:bookmarkStart w:id="578" w:name="_Toc331425747"/>
      <w:bookmarkStart w:id="579" w:name="_Toc331432306"/>
      <w:bookmarkStart w:id="580" w:name="_Toc331490430"/>
      <w:bookmarkStart w:id="581" w:name="_Toc331498950"/>
      <w:bookmarkStart w:id="582" w:name="_Toc331499235"/>
      <w:bookmarkStart w:id="583" w:name="_Toc331502420"/>
      <w:bookmarkStart w:id="584" w:name="_Toc331523069"/>
      <w:bookmarkStart w:id="585" w:name="_Toc332196404"/>
      <w:bookmarkStart w:id="586" w:name="_Toc332200895"/>
      <w:bookmarkStart w:id="587" w:name="_Toc332209233"/>
      <w:bookmarkStart w:id="588" w:name="_Toc332275224"/>
      <w:bookmarkStart w:id="589" w:name="_Toc332456821"/>
      <w:bookmarkStart w:id="590" w:name="_Toc332459642"/>
      <w:bookmarkStart w:id="591" w:name="_Toc332461535"/>
      <w:bookmarkStart w:id="592" w:name="_Toc332463981"/>
      <w:bookmarkStart w:id="593" w:name="_Toc332464249"/>
      <w:bookmarkStart w:id="594" w:name="_Toc332477852"/>
      <w:bookmarkStart w:id="595" w:name="_Toc332478117"/>
      <w:bookmarkStart w:id="596" w:name="_Toc332481154"/>
      <w:bookmarkStart w:id="597" w:name="_Toc332481401"/>
      <w:bookmarkStart w:id="598" w:name="_Toc332482372"/>
      <w:bookmarkStart w:id="599" w:name="_Toc332483652"/>
      <w:bookmarkStart w:id="600" w:name="_Toc332484199"/>
      <w:bookmarkStart w:id="601" w:name="_Toc332484443"/>
      <w:bookmarkStart w:id="602" w:name="_Toc332489592"/>
      <w:bookmarkStart w:id="603" w:name="_Toc332620404"/>
      <w:bookmarkStart w:id="604" w:name="_Toc332620745"/>
      <w:bookmarkStart w:id="605" w:name="_Toc332626374"/>
      <w:bookmarkStart w:id="606" w:name="_Toc332626610"/>
      <w:bookmarkStart w:id="607" w:name="_Toc332628356"/>
      <w:bookmarkStart w:id="608" w:name="_Toc332628576"/>
      <w:bookmarkStart w:id="609" w:name="_Toc332634437"/>
      <w:bookmarkStart w:id="610" w:name="_Toc332636106"/>
      <w:bookmarkStart w:id="611" w:name="_Toc332638084"/>
      <w:bookmarkStart w:id="612" w:name="_Toc332638308"/>
      <w:bookmarkStart w:id="613" w:name="_Toc332643003"/>
      <w:bookmarkStart w:id="614" w:name="_Toc332643231"/>
      <w:bookmarkStart w:id="615" w:name="_Toc332643459"/>
      <w:bookmarkStart w:id="616" w:name="_Toc343254614"/>
      <w:bookmarkStart w:id="617" w:name="_Toc343254983"/>
      <w:bookmarkStart w:id="618" w:name="_Toc343507455"/>
      <w:bookmarkStart w:id="619" w:name="_Toc343594329"/>
      <w:bookmarkStart w:id="620" w:name="_Toc343594564"/>
      <w:bookmarkStart w:id="621" w:name="_Toc343698302"/>
      <w:bookmarkStart w:id="622" w:name="_Toc343698541"/>
      <w:bookmarkStart w:id="623" w:name="_Toc343701561"/>
      <w:bookmarkStart w:id="624" w:name="_Toc343703061"/>
      <w:bookmarkStart w:id="625" w:name="_Toc365644932"/>
      <w:bookmarkStart w:id="626" w:name="_Toc362363443"/>
      <w:bookmarkStart w:id="627" w:name="_Toc362366141"/>
      <w:bookmarkStart w:id="628" w:name="_Toc394239832"/>
      <w:bookmarkStart w:id="629" w:name="_Toc394313809"/>
      <w:bookmarkStart w:id="630" w:name="_Toc394314053"/>
      <w:bookmarkStart w:id="631" w:name="_Toc394328493"/>
      <w:bookmarkStart w:id="632" w:name="_Toc394329130"/>
      <w:bookmarkStart w:id="633" w:name="_Toc394329333"/>
      <w:bookmarkStart w:id="634" w:name="_Toc394329538"/>
      <w:bookmarkStart w:id="635" w:name="_Toc394333302"/>
      <w:bookmarkStart w:id="636" w:name="_Toc394333505"/>
      <w:bookmarkStart w:id="637" w:name="_Toc394333709"/>
      <w:bookmarkStart w:id="638" w:name="_Toc394333913"/>
      <w:bookmarkStart w:id="639" w:name="_Toc400553867"/>
      <w:bookmarkStart w:id="640" w:name="_Toc400554070"/>
      <w:bookmarkStart w:id="641" w:name="_Toc401328717"/>
      <w:bookmarkStart w:id="642" w:name="_Toc408491625"/>
      <w:bookmarkStart w:id="643" w:name="_Toc408928549"/>
      <w:bookmarkStart w:id="644" w:name="_Toc409618142"/>
      <w:bookmarkStart w:id="645" w:name="_Toc414636222"/>
      <w:bookmarkStart w:id="646" w:name="_Toc414636431"/>
      <w:bookmarkStart w:id="647" w:name="_Toc414698188"/>
      <w:bookmarkStart w:id="648" w:name="_Toc414716998"/>
      <w:bookmarkStart w:id="649" w:name="_Toc415137855"/>
      <w:bookmarkStart w:id="650" w:name="_Toc415154571"/>
      <w:bookmarkStart w:id="651" w:name="_Toc415310897"/>
      <w:bookmarkStart w:id="652" w:name="_Toc415494693"/>
      <w:bookmarkStart w:id="653" w:name="_Toc416356133"/>
      <w:bookmarkStart w:id="654" w:name="_Toc416356437"/>
      <w:bookmarkStart w:id="655" w:name="_Toc416356720"/>
      <w:bookmarkStart w:id="656" w:name="_Toc416357001"/>
      <w:bookmarkStart w:id="657" w:name="_Toc416357282"/>
      <w:bookmarkStart w:id="658" w:name="_Toc416357563"/>
      <w:bookmarkStart w:id="659" w:name="_Toc416357844"/>
      <w:bookmarkStart w:id="660" w:name="_Toc416358125"/>
      <w:bookmarkStart w:id="661" w:name="_Toc416358406"/>
      <w:bookmarkStart w:id="662" w:name="_Toc416359827"/>
      <w:bookmarkStart w:id="663" w:name="_Toc416360114"/>
      <w:bookmarkStart w:id="664" w:name="_Toc416360395"/>
      <w:bookmarkStart w:id="665" w:name="_Toc416360675"/>
      <w:bookmarkStart w:id="666" w:name="_Toc416360956"/>
      <w:bookmarkStart w:id="667" w:name="_Toc416361237"/>
      <w:bookmarkStart w:id="668" w:name="_Toc416361518"/>
      <w:bookmarkStart w:id="669" w:name="_Toc416361799"/>
      <w:bookmarkStart w:id="670" w:name="_Toc416362080"/>
      <w:bookmarkStart w:id="671" w:name="_Toc416362360"/>
      <w:bookmarkStart w:id="672" w:name="_Toc416362641"/>
      <w:bookmarkStart w:id="673" w:name="_Toc416362921"/>
      <w:bookmarkStart w:id="674" w:name="_Toc416363201"/>
      <w:bookmarkStart w:id="675" w:name="_Toc416363481"/>
      <w:bookmarkStart w:id="676" w:name="_Toc416363761"/>
      <w:bookmarkStart w:id="677" w:name="_Toc416365670"/>
      <w:bookmarkStart w:id="678" w:name="_Toc416365951"/>
      <w:bookmarkStart w:id="679" w:name="_Toc416366232"/>
      <w:bookmarkStart w:id="680" w:name="_Toc416366513"/>
      <w:bookmarkStart w:id="681" w:name="_Toc416366794"/>
      <w:bookmarkStart w:id="682" w:name="_Toc416367075"/>
      <w:bookmarkStart w:id="683" w:name="_Toc416367357"/>
      <w:bookmarkStart w:id="684" w:name="_Toc416367639"/>
      <w:bookmarkStart w:id="685" w:name="_Toc416367920"/>
      <w:bookmarkStart w:id="686" w:name="_Toc416368200"/>
      <w:bookmarkStart w:id="687" w:name="_Toc416368480"/>
      <w:bookmarkStart w:id="688" w:name="_Toc416368761"/>
      <w:bookmarkStart w:id="689" w:name="_Toc416421564"/>
      <w:bookmarkStart w:id="690" w:name="_Toc416422164"/>
      <w:bookmarkStart w:id="691" w:name="_Toc416436202"/>
      <w:bookmarkStart w:id="692" w:name="_Toc416452906"/>
      <w:bookmarkStart w:id="693" w:name="_Toc417051225"/>
      <w:bookmarkStart w:id="694" w:name="_Toc417126096"/>
      <w:bookmarkStart w:id="695" w:name="_Toc417126387"/>
      <w:bookmarkStart w:id="696" w:name="_Toc417126675"/>
      <w:bookmarkStart w:id="697" w:name="_Toc417126963"/>
      <w:bookmarkStart w:id="698" w:name="_Toc417127251"/>
      <w:bookmarkStart w:id="699" w:name="_Toc417127540"/>
      <w:bookmarkStart w:id="700" w:name="_Toc417131378"/>
      <w:bookmarkStart w:id="701" w:name="_Toc417140759"/>
      <w:bookmarkStart w:id="702" w:name="_Toc41754965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BC42AD" w:rsidRPr="000708AC" w:rsidRDefault="00BC42AD" w:rsidP="00BC42AD">
      <w:pPr>
        <w:pStyle w:val="ListParagraph"/>
        <w:keepNext/>
        <w:keepLines/>
        <w:numPr>
          <w:ilvl w:val="0"/>
          <w:numId w:val="3"/>
        </w:numPr>
        <w:spacing w:after="0"/>
        <w:contextualSpacing w:val="0"/>
        <w:outlineLvl w:val="0"/>
        <w:rPr>
          <w:rFonts w:eastAsiaTheme="majorEastAsia" w:cstheme="minorHAnsi"/>
          <w:b/>
          <w:bCs/>
          <w:vanish/>
          <w:color w:val="365F91" w:themeColor="accent1" w:themeShade="BF"/>
          <w:sz w:val="28"/>
          <w:szCs w:val="28"/>
        </w:rPr>
      </w:pPr>
      <w:bookmarkStart w:id="703" w:name="_Toc330199413"/>
      <w:bookmarkStart w:id="704" w:name="_Toc330199483"/>
      <w:bookmarkStart w:id="705" w:name="_Toc330199894"/>
      <w:bookmarkStart w:id="706" w:name="_Toc330199987"/>
      <w:bookmarkStart w:id="707" w:name="_Toc330200813"/>
      <w:bookmarkStart w:id="708" w:name="_Toc331416082"/>
      <w:bookmarkStart w:id="709" w:name="_Toc331418423"/>
      <w:bookmarkStart w:id="710" w:name="_Toc331425748"/>
      <w:bookmarkStart w:id="711" w:name="_Toc331432307"/>
      <w:bookmarkStart w:id="712" w:name="_Toc331490431"/>
      <w:bookmarkStart w:id="713" w:name="_Toc331498951"/>
      <w:bookmarkStart w:id="714" w:name="_Toc331499236"/>
      <w:bookmarkStart w:id="715" w:name="_Toc331502421"/>
      <w:bookmarkStart w:id="716" w:name="_Toc331523070"/>
      <w:bookmarkStart w:id="717" w:name="_Toc332196405"/>
      <w:bookmarkStart w:id="718" w:name="_Toc332200896"/>
      <w:bookmarkStart w:id="719" w:name="_Toc332209234"/>
      <w:bookmarkStart w:id="720" w:name="_Toc332275225"/>
      <w:bookmarkStart w:id="721" w:name="_Toc332456822"/>
      <w:bookmarkStart w:id="722" w:name="_Toc332459643"/>
      <w:bookmarkStart w:id="723" w:name="_Toc332461536"/>
      <w:bookmarkStart w:id="724" w:name="_Toc332463982"/>
      <w:bookmarkStart w:id="725" w:name="_Toc332464250"/>
      <w:bookmarkStart w:id="726" w:name="_Toc332477853"/>
      <w:bookmarkStart w:id="727" w:name="_Toc332478118"/>
      <w:bookmarkStart w:id="728" w:name="_Toc332481155"/>
      <w:bookmarkStart w:id="729" w:name="_Toc332481402"/>
      <w:bookmarkStart w:id="730" w:name="_Toc332482373"/>
      <w:bookmarkStart w:id="731" w:name="_Toc332483653"/>
      <w:bookmarkStart w:id="732" w:name="_Toc332484200"/>
      <w:bookmarkStart w:id="733" w:name="_Toc332484444"/>
      <w:bookmarkStart w:id="734" w:name="_Toc332489593"/>
      <w:bookmarkStart w:id="735" w:name="_Toc332620405"/>
      <w:bookmarkStart w:id="736" w:name="_Toc332620746"/>
      <w:bookmarkStart w:id="737" w:name="_Toc332626375"/>
      <w:bookmarkStart w:id="738" w:name="_Toc332626611"/>
      <w:bookmarkStart w:id="739" w:name="_Toc332628357"/>
      <w:bookmarkStart w:id="740" w:name="_Toc332628577"/>
      <w:bookmarkStart w:id="741" w:name="_Toc332634438"/>
      <w:bookmarkStart w:id="742" w:name="_Toc332636107"/>
      <w:bookmarkStart w:id="743" w:name="_Toc332638085"/>
      <w:bookmarkStart w:id="744" w:name="_Toc332638309"/>
      <w:bookmarkStart w:id="745" w:name="_Toc332643004"/>
      <w:bookmarkStart w:id="746" w:name="_Toc332643232"/>
      <w:bookmarkStart w:id="747" w:name="_Toc332643460"/>
      <w:bookmarkStart w:id="748" w:name="_Toc343254615"/>
      <w:bookmarkStart w:id="749" w:name="_Toc343254984"/>
      <w:bookmarkStart w:id="750" w:name="_Toc343507456"/>
      <w:bookmarkStart w:id="751" w:name="_Toc343594330"/>
      <w:bookmarkStart w:id="752" w:name="_Toc343594565"/>
      <w:bookmarkStart w:id="753" w:name="_Toc343698303"/>
      <w:bookmarkStart w:id="754" w:name="_Toc343698542"/>
      <w:bookmarkStart w:id="755" w:name="_Toc343701562"/>
      <w:bookmarkStart w:id="756" w:name="_Toc343703062"/>
      <w:bookmarkStart w:id="757" w:name="_Toc365644933"/>
      <w:bookmarkStart w:id="758" w:name="_Toc362363444"/>
      <w:bookmarkStart w:id="759" w:name="_Toc362366142"/>
      <w:bookmarkStart w:id="760" w:name="_Toc394239833"/>
      <w:bookmarkStart w:id="761" w:name="_Toc394313810"/>
      <w:bookmarkStart w:id="762" w:name="_Toc394314054"/>
      <w:bookmarkStart w:id="763" w:name="_Toc394328494"/>
      <w:bookmarkStart w:id="764" w:name="_Toc394329131"/>
      <w:bookmarkStart w:id="765" w:name="_Toc394329334"/>
      <w:bookmarkStart w:id="766" w:name="_Toc394329539"/>
      <w:bookmarkStart w:id="767" w:name="_Toc394333303"/>
      <w:bookmarkStart w:id="768" w:name="_Toc394333506"/>
      <w:bookmarkStart w:id="769" w:name="_Toc394333710"/>
      <w:bookmarkStart w:id="770" w:name="_Toc394333914"/>
      <w:bookmarkStart w:id="771" w:name="_Toc400553868"/>
      <w:bookmarkStart w:id="772" w:name="_Toc400554071"/>
      <w:bookmarkStart w:id="773" w:name="_Toc401328718"/>
      <w:bookmarkStart w:id="774" w:name="_Toc408491626"/>
      <w:bookmarkStart w:id="775" w:name="_Toc408928550"/>
      <w:bookmarkStart w:id="776" w:name="_Toc409618143"/>
      <w:bookmarkStart w:id="777" w:name="_Toc414636223"/>
      <w:bookmarkStart w:id="778" w:name="_Toc414636432"/>
      <w:bookmarkStart w:id="779" w:name="_Toc414698189"/>
      <w:bookmarkStart w:id="780" w:name="_Toc414716999"/>
      <w:bookmarkStart w:id="781" w:name="_Toc415137856"/>
      <w:bookmarkStart w:id="782" w:name="_Toc415154572"/>
      <w:bookmarkStart w:id="783" w:name="_Toc415310898"/>
      <w:bookmarkStart w:id="784" w:name="_Toc415494694"/>
      <w:bookmarkStart w:id="785" w:name="_Toc416356134"/>
      <w:bookmarkStart w:id="786" w:name="_Toc416356438"/>
      <w:bookmarkStart w:id="787" w:name="_Toc416356721"/>
      <w:bookmarkStart w:id="788" w:name="_Toc416357002"/>
      <w:bookmarkStart w:id="789" w:name="_Toc416357283"/>
      <w:bookmarkStart w:id="790" w:name="_Toc416357564"/>
      <w:bookmarkStart w:id="791" w:name="_Toc416357845"/>
      <w:bookmarkStart w:id="792" w:name="_Toc416358126"/>
      <w:bookmarkStart w:id="793" w:name="_Toc416358407"/>
      <w:bookmarkStart w:id="794" w:name="_Toc416359828"/>
      <w:bookmarkStart w:id="795" w:name="_Toc416360115"/>
      <w:bookmarkStart w:id="796" w:name="_Toc416360396"/>
      <w:bookmarkStart w:id="797" w:name="_Toc416360676"/>
      <w:bookmarkStart w:id="798" w:name="_Toc416360957"/>
      <w:bookmarkStart w:id="799" w:name="_Toc416361238"/>
      <w:bookmarkStart w:id="800" w:name="_Toc416361519"/>
      <w:bookmarkStart w:id="801" w:name="_Toc416361800"/>
      <w:bookmarkStart w:id="802" w:name="_Toc416362081"/>
      <w:bookmarkStart w:id="803" w:name="_Toc416362361"/>
      <w:bookmarkStart w:id="804" w:name="_Toc416362642"/>
      <w:bookmarkStart w:id="805" w:name="_Toc416362922"/>
      <w:bookmarkStart w:id="806" w:name="_Toc416363202"/>
      <w:bookmarkStart w:id="807" w:name="_Toc416363482"/>
      <w:bookmarkStart w:id="808" w:name="_Toc416363762"/>
      <w:bookmarkStart w:id="809" w:name="_Toc416365671"/>
      <w:bookmarkStart w:id="810" w:name="_Toc416365952"/>
      <w:bookmarkStart w:id="811" w:name="_Toc416366233"/>
      <w:bookmarkStart w:id="812" w:name="_Toc416366514"/>
      <w:bookmarkStart w:id="813" w:name="_Toc416366795"/>
      <w:bookmarkStart w:id="814" w:name="_Toc416367076"/>
      <w:bookmarkStart w:id="815" w:name="_Toc416367358"/>
      <w:bookmarkStart w:id="816" w:name="_Toc416367640"/>
      <w:bookmarkStart w:id="817" w:name="_Toc416367921"/>
      <w:bookmarkStart w:id="818" w:name="_Toc416368201"/>
      <w:bookmarkStart w:id="819" w:name="_Toc416368481"/>
      <w:bookmarkStart w:id="820" w:name="_Toc416368762"/>
      <w:bookmarkStart w:id="821" w:name="_Toc416421565"/>
      <w:bookmarkStart w:id="822" w:name="_Toc416422165"/>
      <w:bookmarkStart w:id="823" w:name="_Toc416436203"/>
      <w:bookmarkStart w:id="824" w:name="_Toc416452907"/>
      <w:bookmarkStart w:id="825" w:name="_Toc417051226"/>
      <w:bookmarkStart w:id="826" w:name="_Toc417126097"/>
      <w:bookmarkStart w:id="827" w:name="_Toc417126388"/>
      <w:bookmarkStart w:id="828" w:name="_Toc417126676"/>
      <w:bookmarkStart w:id="829" w:name="_Toc417126964"/>
      <w:bookmarkStart w:id="830" w:name="_Toc417127252"/>
      <w:bookmarkStart w:id="831" w:name="_Toc417127541"/>
      <w:bookmarkStart w:id="832" w:name="_Toc417131379"/>
      <w:bookmarkStart w:id="833" w:name="_Toc417140760"/>
      <w:bookmarkStart w:id="834" w:name="_Toc41754965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C42AD" w:rsidRPr="00722E41" w:rsidRDefault="00BC42AD" w:rsidP="00BC42AD">
      <w:pPr>
        <w:pStyle w:val="Heading2"/>
        <w:keepNext w:val="0"/>
        <w:keepLines w:val="0"/>
        <w:spacing w:before="0"/>
        <w:jc w:val="both"/>
        <w:rPr>
          <w:rFonts w:cstheme="minorHAnsi"/>
          <w:sz w:val="24"/>
          <w:szCs w:val="24"/>
        </w:rPr>
      </w:pPr>
    </w:p>
    <w:p w:rsidR="00BC42AD" w:rsidRPr="00722E41" w:rsidRDefault="00BC42AD" w:rsidP="003F6C80">
      <w:pPr>
        <w:pStyle w:val="Heading2"/>
        <w:keepNext w:val="0"/>
        <w:keepLines w:val="0"/>
        <w:numPr>
          <w:ilvl w:val="2"/>
          <w:numId w:val="8"/>
        </w:numPr>
        <w:spacing w:before="0"/>
        <w:rPr>
          <w:rFonts w:cstheme="minorHAnsi"/>
          <w:sz w:val="24"/>
          <w:szCs w:val="24"/>
        </w:rPr>
      </w:pPr>
      <w:bookmarkStart w:id="835" w:name="_Toc417549656"/>
      <w:r w:rsidRPr="00722E41">
        <w:rPr>
          <w:rFonts w:cstheme="minorHAnsi"/>
          <w:sz w:val="24"/>
          <w:szCs w:val="24"/>
        </w:rPr>
        <w:t>Rate Profile</w:t>
      </w:r>
      <w:bookmarkEnd w:id="835"/>
    </w:p>
    <w:p w:rsidR="00BC42AD" w:rsidRPr="000837C5" w:rsidRDefault="00BC42AD" w:rsidP="00EE17DD">
      <w:pPr>
        <w:pStyle w:val="para"/>
        <w:jc w:val="both"/>
      </w:pPr>
      <w:r w:rsidRPr="000837C5">
        <w:t>The journey can be configured as per requirement using master configuration module. It is the profile for the journey according to the multi plaza travelling of a commuter.</w:t>
      </w:r>
    </w:p>
    <w:p w:rsidR="00BC42AD" w:rsidRPr="00F9597E" w:rsidRDefault="00BC42AD" w:rsidP="00EE17DD">
      <w:pPr>
        <w:pStyle w:val="para"/>
        <w:jc w:val="both"/>
      </w:pPr>
      <w:r w:rsidRPr="000837C5">
        <w:rPr>
          <w:color w:val="000000"/>
        </w:rPr>
        <w:t xml:space="preserve">In TCA </w:t>
      </w:r>
      <w:r w:rsidRPr="000837C5">
        <w:t xml:space="preserve">after selecting the vehicle type, lane operator is required to select the journey using a click on it or through customized keyboard. </w:t>
      </w:r>
    </w:p>
    <w:p w:rsidR="00BC42AD" w:rsidRDefault="00710EB0" w:rsidP="00BC42AD">
      <w:pPr>
        <w:keepNext/>
        <w:spacing w:after="0"/>
        <w:jc w:val="center"/>
      </w:pPr>
      <w:r>
        <w:rPr>
          <w:noProof/>
        </w:rPr>
        <w:drawing>
          <wp:inline distT="0" distB="0" distL="0" distR="0">
            <wp:extent cx="2215192" cy="1089448"/>
            <wp:effectExtent l="19050" t="0" r="0" b="0"/>
            <wp:docPr id="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2216695" cy="1090187"/>
                    </a:xfrm>
                    <a:prstGeom prst="rect">
                      <a:avLst/>
                    </a:prstGeom>
                    <a:noFill/>
                    <a:ln w="9525">
                      <a:noFill/>
                      <a:miter lim="800000"/>
                      <a:headEnd/>
                      <a:tailEnd/>
                    </a:ln>
                  </pic:spPr>
                </pic:pic>
              </a:graphicData>
            </a:graphic>
          </wp:inline>
        </w:drawing>
      </w:r>
    </w:p>
    <w:p w:rsidR="00BC42AD" w:rsidRPr="000C749D" w:rsidRDefault="00BC42AD" w:rsidP="009421D7">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7</w:t>
      </w:r>
      <w:r w:rsidR="00224524">
        <w:rPr>
          <w:noProof/>
        </w:rPr>
        <w:fldChar w:fldCharType="end"/>
      </w:r>
      <w:r>
        <w:t xml:space="preserve"> - Selection of Rate Profile</w:t>
      </w:r>
    </w:p>
    <w:p w:rsidR="00BC42AD" w:rsidRPr="000708AC" w:rsidRDefault="00BC42AD" w:rsidP="00BC42AD">
      <w:pPr>
        <w:pStyle w:val="ListParagraph"/>
        <w:keepNext/>
        <w:keepLines/>
        <w:numPr>
          <w:ilvl w:val="0"/>
          <w:numId w:val="3"/>
        </w:numPr>
        <w:spacing w:after="0"/>
        <w:contextualSpacing w:val="0"/>
        <w:jc w:val="both"/>
        <w:outlineLvl w:val="0"/>
        <w:rPr>
          <w:rFonts w:eastAsiaTheme="majorEastAsia" w:cstheme="minorHAnsi"/>
          <w:b/>
          <w:bCs/>
          <w:vanish/>
          <w:color w:val="365F91" w:themeColor="accent1" w:themeShade="BF"/>
          <w:sz w:val="28"/>
          <w:szCs w:val="28"/>
        </w:rPr>
      </w:pPr>
      <w:bookmarkStart w:id="836" w:name="_Toc330199900"/>
      <w:bookmarkStart w:id="837" w:name="_Toc330199992"/>
      <w:bookmarkStart w:id="838" w:name="_Toc330200818"/>
      <w:bookmarkStart w:id="839" w:name="_Toc331416087"/>
      <w:bookmarkStart w:id="840" w:name="_Toc331418428"/>
      <w:bookmarkStart w:id="841" w:name="_Toc331425753"/>
      <w:bookmarkStart w:id="842" w:name="_Toc331432312"/>
      <w:bookmarkStart w:id="843" w:name="_Toc331490436"/>
      <w:bookmarkStart w:id="844" w:name="_Toc331498956"/>
      <w:bookmarkStart w:id="845" w:name="_Toc331499241"/>
      <w:bookmarkStart w:id="846" w:name="_Toc331502426"/>
      <w:bookmarkStart w:id="847" w:name="_Toc331523075"/>
      <w:bookmarkStart w:id="848" w:name="_Toc332196410"/>
      <w:bookmarkStart w:id="849" w:name="_Toc332200901"/>
      <w:bookmarkStart w:id="850" w:name="_Toc332209239"/>
      <w:bookmarkStart w:id="851" w:name="_Toc332275230"/>
      <w:bookmarkStart w:id="852" w:name="_Toc332456827"/>
      <w:bookmarkStart w:id="853" w:name="_Toc332459648"/>
      <w:bookmarkStart w:id="854" w:name="_Toc332461541"/>
      <w:bookmarkStart w:id="855" w:name="_Toc332463984"/>
      <w:bookmarkStart w:id="856" w:name="_Toc332464252"/>
      <w:bookmarkStart w:id="857" w:name="_Toc332477855"/>
      <w:bookmarkStart w:id="858" w:name="_Toc332478120"/>
      <w:bookmarkStart w:id="859" w:name="_Toc332481157"/>
      <w:bookmarkStart w:id="860" w:name="_Toc332481404"/>
      <w:bookmarkStart w:id="861" w:name="_Toc332482375"/>
      <w:bookmarkStart w:id="862" w:name="_Toc332483655"/>
      <w:bookmarkStart w:id="863" w:name="_Toc332484202"/>
      <w:bookmarkStart w:id="864" w:name="_Toc332484446"/>
      <w:bookmarkStart w:id="865" w:name="_Toc332489595"/>
      <w:bookmarkStart w:id="866" w:name="_Toc332620407"/>
      <w:bookmarkStart w:id="867" w:name="_Toc332620748"/>
      <w:bookmarkStart w:id="868" w:name="_Toc332626377"/>
      <w:bookmarkStart w:id="869" w:name="_Toc332626613"/>
      <w:bookmarkStart w:id="870" w:name="_Toc332628359"/>
      <w:bookmarkStart w:id="871" w:name="_Toc332628579"/>
      <w:bookmarkStart w:id="872" w:name="_Toc332634440"/>
      <w:bookmarkStart w:id="873" w:name="_Toc332636109"/>
      <w:bookmarkStart w:id="874" w:name="_Toc332638087"/>
      <w:bookmarkStart w:id="875" w:name="_Toc332638311"/>
      <w:bookmarkStart w:id="876" w:name="_Toc332643006"/>
      <w:bookmarkStart w:id="877" w:name="_Toc332643234"/>
      <w:bookmarkStart w:id="878" w:name="_Toc332643462"/>
      <w:bookmarkStart w:id="879" w:name="_Toc343254617"/>
      <w:bookmarkStart w:id="880" w:name="_Toc343254986"/>
      <w:bookmarkStart w:id="881" w:name="_Toc343507458"/>
      <w:bookmarkStart w:id="882" w:name="_Toc343594332"/>
      <w:bookmarkStart w:id="883" w:name="_Toc343594567"/>
      <w:bookmarkStart w:id="884" w:name="_Toc343698305"/>
      <w:bookmarkStart w:id="885" w:name="_Toc343698544"/>
      <w:bookmarkStart w:id="886" w:name="_Toc343701564"/>
      <w:bookmarkStart w:id="887" w:name="_Toc343703064"/>
      <w:bookmarkStart w:id="888" w:name="_Toc365644935"/>
      <w:bookmarkStart w:id="889" w:name="_Toc362363446"/>
      <w:bookmarkStart w:id="890" w:name="_Toc362366144"/>
      <w:bookmarkStart w:id="891" w:name="_Toc394239835"/>
      <w:bookmarkStart w:id="892" w:name="_Toc394313812"/>
      <w:bookmarkStart w:id="893" w:name="_Toc394314056"/>
      <w:bookmarkStart w:id="894" w:name="_Toc394328496"/>
      <w:bookmarkStart w:id="895" w:name="_Toc394329133"/>
      <w:bookmarkStart w:id="896" w:name="_Toc394329336"/>
      <w:bookmarkStart w:id="897" w:name="_Toc394329541"/>
      <w:bookmarkStart w:id="898" w:name="_Toc394333305"/>
      <w:bookmarkStart w:id="899" w:name="_Toc394333508"/>
      <w:bookmarkStart w:id="900" w:name="_Toc394333712"/>
      <w:bookmarkStart w:id="901" w:name="_Toc394333916"/>
      <w:bookmarkStart w:id="902" w:name="_Toc400553870"/>
      <w:bookmarkStart w:id="903" w:name="_Toc400554073"/>
      <w:bookmarkStart w:id="904" w:name="_Toc401328720"/>
      <w:bookmarkStart w:id="905" w:name="_Toc408491628"/>
      <w:bookmarkStart w:id="906" w:name="_Toc408928552"/>
      <w:bookmarkStart w:id="907" w:name="_Toc409618145"/>
      <w:bookmarkStart w:id="908" w:name="_Toc414636225"/>
      <w:bookmarkStart w:id="909" w:name="_Toc414636434"/>
      <w:bookmarkStart w:id="910" w:name="_Toc414698191"/>
      <w:bookmarkStart w:id="911" w:name="_Toc414717001"/>
      <w:bookmarkStart w:id="912" w:name="_Toc415137858"/>
      <w:bookmarkStart w:id="913" w:name="_Toc415154574"/>
      <w:bookmarkStart w:id="914" w:name="_Toc415310900"/>
      <w:bookmarkStart w:id="915" w:name="_Toc415494696"/>
      <w:bookmarkStart w:id="916" w:name="_Toc416356136"/>
      <w:bookmarkStart w:id="917" w:name="_Toc416356440"/>
      <w:bookmarkStart w:id="918" w:name="_Toc416356723"/>
      <w:bookmarkStart w:id="919" w:name="_Toc416357004"/>
      <w:bookmarkStart w:id="920" w:name="_Toc416357285"/>
      <w:bookmarkStart w:id="921" w:name="_Toc416357566"/>
      <w:bookmarkStart w:id="922" w:name="_Toc416357847"/>
      <w:bookmarkStart w:id="923" w:name="_Toc416358128"/>
      <w:bookmarkStart w:id="924" w:name="_Toc416358409"/>
      <w:bookmarkStart w:id="925" w:name="_Toc416359830"/>
      <w:bookmarkStart w:id="926" w:name="_Toc416360117"/>
      <w:bookmarkStart w:id="927" w:name="_Toc416360398"/>
      <w:bookmarkStart w:id="928" w:name="_Toc416360678"/>
      <w:bookmarkStart w:id="929" w:name="_Toc416360959"/>
      <w:bookmarkStart w:id="930" w:name="_Toc416361240"/>
      <w:bookmarkStart w:id="931" w:name="_Toc416361521"/>
      <w:bookmarkStart w:id="932" w:name="_Toc416361802"/>
      <w:bookmarkStart w:id="933" w:name="_Toc416362083"/>
      <w:bookmarkStart w:id="934" w:name="_Toc416362363"/>
      <w:bookmarkStart w:id="935" w:name="_Toc416362644"/>
      <w:bookmarkStart w:id="936" w:name="_Toc416362924"/>
      <w:bookmarkStart w:id="937" w:name="_Toc416363204"/>
      <w:bookmarkStart w:id="938" w:name="_Toc416363484"/>
      <w:bookmarkStart w:id="939" w:name="_Toc416363764"/>
      <w:bookmarkStart w:id="940" w:name="_Toc416365673"/>
      <w:bookmarkStart w:id="941" w:name="_Toc416365954"/>
      <w:bookmarkStart w:id="942" w:name="_Toc416366235"/>
      <w:bookmarkStart w:id="943" w:name="_Toc416366516"/>
      <w:bookmarkStart w:id="944" w:name="_Toc416366797"/>
      <w:bookmarkStart w:id="945" w:name="_Toc416367078"/>
      <w:bookmarkStart w:id="946" w:name="_Toc416367360"/>
      <w:bookmarkStart w:id="947" w:name="_Toc416367642"/>
      <w:bookmarkStart w:id="948" w:name="_Toc416367923"/>
      <w:bookmarkStart w:id="949" w:name="_Toc416368203"/>
      <w:bookmarkStart w:id="950" w:name="_Toc416368483"/>
      <w:bookmarkStart w:id="951" w:name="_Toc416368764"/>
      <w:bookmarkStart w:id="952" w:name="_Toc416421567"/>
      <w:bookmarkStart w:id="953" w:name="_Toc416422167"/>
      <w:bookmarkStart w:id="954" w:name="_Toc416436205"/>
      <w:bookmarkStart w:id="955" w:name="_Toc416452909"/>
      <w:bookmarkStart w:id="956" w:name="_Toc417051228"/>
      <w:bookmarkStart w:id="957" w:name="_Toc417126099"/>
      <w:bookmarkStart w:id="958" w:name="_Toc417126390"/>
      <w:bookmarkStart w:id="959" w:name="_Toc417126678"/>
      <w:bookmarkStart w:id="960" w:name="_Toc417126966"/>
      <w:bookmarkStart w:id="961" w:name="_Toc417127254"/>
      <w:bookmarkStart w:id="962" w:name="_Toc417127543"/>
      <w:bookmarkStart w:id="963" w:name="_Toc417131381"/>
      <w:bookmarkStart w:id="964" w:name="_Toc417140762"/>
      <w:bookmarkStart w:id="965" w:name="_Toc417549657"/>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BC42AD" w:rsidRPr="00722E41" w:rsidRDefault="00BC42AD" w:rsidP="00A33A5D">
      <w:pPr>
        <w:pStyle w:val="Heading2"/>
        <w:keepNext w:val="0"/>
        <w:keepLines w:val="0"/>
        <w:numPr>
          <w:ilvl w:val="2"/>
          <w:numId w:val="8"/>
        </w:numPr>
        <w:spacing w:before="0"/>
        <w:ind w:hanging="594"/>
        <w:rPr>
          <w:rFonts w:cstheme="minorHAnsi"/>
          <w:sz w:val="24"/>
          <w:szCs w:val="24"/>
        </w:rPr>
      </w:pPr>
      <w:bookmarkStart w:id="966" w:name="_Toc417549658"/>
      <w:r w:rsidRPr="00722E41">
        <w:rPr>
          <w:rFonts w:cstheme="minorHAnsi"/>
          <w:sz w:val="24"/>
          <w:szCs w:val="24"/>
        </w:rPr>
        <w:t>Journey Type</w:t>
      </w:r>
      <w:bookmarkEnd w:id="966"/>
    </w:p>
    <w:p w:rsidR="006640DE" w:rsidRDefault="00BC42AD" w:rsidP="00EE17DD">
      <w:pPr>
        <w:pStyle w:val="para"/>
        <w:spacing w:after="0"/>
        <w:jc w:val="both"/>
      </w:pPr>
      <w:r w:rsidRPr="00385360">
        <w:t xml:space="preserve">Journey type is used to define a journey classification for any vehicle </w:t>
      </w:r>
      <w:r>
        <w:t>arriving on</w:t>
      </w:r>
      <w:r w:rsidRPr="00385360">
        <w:t xml:space="preserve"> toll booth. The journey class can be configured as per requirement using master configuration module. </w:t>
      </w:r>
    </w:p>
    <w:p w:rsidR="00BC42AD" w:rsidRPr="00385360" w:rsidRDefault="00BC42AD" w:rsidP="00EE17DD">
      <w:pPr>
        <w:pStyle w:val="para"/>
        <w:spacing w:after="0"/>
        <w:jc w:val="both"/>
      </w:pPr>
      <w:r w:rsidRPr="00385360">
        <w:t xml:space="preserve">For example, the possible journey type could be </w:t>
      </w:r>
      <w:r>
        <w:t xml:space="preserve">configured </w:t>
      </w:r>
      <w:r w:rsidRPr="00385360">
        <w:t>as follows:</w:t>
      </w:r>
    </w:p>
    <w:p w:rsidR="00BC42AD" w:rsidRPr="00385360" w:rsidRDefault="00BC42AD" w:rsidP="006640DE">
      <w:pPr>
        <w:pStyle w:val="ListParagraph"/>
        <w:numPr>
          <w:ilvl w:val="1"/>
          <w:numId w:val="25"/>
        </w:numPr>
        <w:spacing w:after="0"/>
        <w:ind w:left="720"/>
        <w:jc w:val="both"/>
      </w:pPr>
      <w:r w:rsidRPr="00385360">
        <w:t>Single Journey</w:t>
      </w:r>
    </w:p>
    <w:p w:rsidR="00BC42AD" w:rsidRPr="00385360" w:rsidRDefault="00BC42AD" w:rsidP="006640DE">
      <w:pPr>
        <w:pStyle w:val="ListParagraph"/>
        <w:numPr>
          <w:ilvl w:val="1"/>
          <w:numId w:val="25"/>
        </w:numPr>
        <w:spacing w:after="0"/>
        <w:ind w:left="720"/>
        <w:jc w:val="both"/>
      </w:pPr>
      <w:r w:rsidRPr="00385360">
        <w:t>Return Journey</w:t>
      </w:r>
    </w:p>
    <w:p w:rsidR="00BC42AD" w:rsidRDefault="00BC42AD" w:rsidP="006640DE">
      <w:pPr>
        <w:pStyle w:val="ListParagraph"/>
        <w:numPr>
          <w:ilvl w:val="1"/>
          <w:numId w:val="25"/>
        </w:numPr>
        <w:spacing w:after="0"/>
        <w:ind w:left="720"/>
        <w:jc w:val="both"/>
      </w:pPr>
      <w:r w:rsidRPr="00385360">
        <w:t>Daily Journey</w:t>
      </w:r>
    </w:p>
    <w:p w:rsidR="00BC42AD" w:rsidRDefault="00BC42AD" w:rsidP="006640DE">
      <w:pPr>
        <w:spacing w:after="0"/>
        <w:jc w:val="both"/>
      </w:pPr>
    </w:p>
    <w:p w:rsidR="00BC42AD" w:rsidRDefault="00710EB0" w:rsidP="00BC42AD">
      <w:pPr>
        <w:keepNext/>
        <w:spacing w:after="0"/>
        <w:jc w:val="center"/>
      </w:pPr>
      <w:r>
        <w:rPr>
          <w:noProof/>
        </w:rPr>
        <w:lastRenderedPageBreak/>
        <w:drawing>
          <wp:inline distT="0" distB="0" distL="0" distR="0">
            <wp:extent cx="2933460" cy="966991"/>
            <wp:effectExtent l="19050" t="0" r="2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2933241" cy="966919"/>
                    </a:xfrm>
                    <a:prstGeom prst="rect">
                      <a:avLst/>
                    </a:prstGeom>
                    <a:noFill/>
                    <a:ln w="9525">
                      <a:noFill/>
                      <a:miter lim="800000"/>
                      <a:headEnd/>
                      <a:tailEnd/>
                    </a:ln>
                  </pic:spPr>
                </pic:pic>
              </a:graphicData>
            </a:graphic>
          </wp:inline>
        </w:drawing>
      </w:r>
    </w:p>
    <w:p w:rsidR="00621CCC" w:rsidRDefault="00BC42AD" w:rsidP="00621CCC">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8</w:t>
      </w:r>
      <w:r w:rsidR="00224524">
        <w:rPr>
          <w:noProof/>
        </w:rPr>
        <w:fldChar w:fldCharType="end"/>
      </w:r>
      <w:r>
        <w:t xml:space="preserve"> – Journey Selection</w:t>
      </w:r>
    </w:p>
    <w:p w:rsidR="00BC42AD" w:rsidRDefault="00BC42AD" w:rsidP="00621CCC">
      <w:pPr>
        <w:pStyle w:val="Caption"/>
        <w:rPr>
          <w:rFonts w:cstheme="minorHAnsi"/>
          <w:bCs w:val="0"/>
          <w:color w:val="000000" w:themeColor="text1"/>
          <w:sz w:val="22"/>
          <w:szCs w:val="22"/>
        </w:rPr>
      </w:pPr>
      <w:r w:rsidRPr="00621CCC">
        <w:rPr>
          <w:rFonts w:cstheme="minorHAnsi"/>
          <w:bCs w:val="0"/>
          <w:color w:val="000000" w:themeColor="text1"/>
          <w:sz w:val="22"/>
          <w:szCs w:val="22"/>
        </w:rPr>
        <w:t>After selection of the Rate Profile,</w:t>
      </w:r>
      <w:r w:rsidR="00FA341F" w:rsidRPr="00621CCC">
        <w:rPr>
          <w:rFonts w:cstheme="minorHAnsi"/>
          <w:bCs w:val="0"/>
          <w:color w:val="000000" w:themeColor="text1"/>
          <w:sz w:val="22"/>
          <w:szCs w:val="22"/>
        </w:rPr>
        <w:t xml:space="preserve"> lane operator is required to select journey type. A journey could be selected by </w:t>
      </w:r>
      <w:r w:rsidRPr="00621CCC">
        <w:rPr>
          <w:rFonts w:cstheme="minorHAnsi"/>
          <w:bCs w:val="0"/>
          <w:color w:val="000000" w:themeColor="text1"/>
          <w:sz w:val="22"/>
          <w:szCs w:val="22"/>
        </w:rPr>
        <w:t>click</w:t>
      </w:r>
      <w:r w:rsidR="00FA341F" w:rsidRPr="00621CCC">
        <w:rPr>
          <w:rFonts w:cstheme="minorHAnsi"/>
          <w:bCs w:val="0"/>
          <w:color w:val="000000" w:themeColor="text1"/>
          <w:sz w:val="22"/>
          <w:szCs w:val="22"/>
        </w:rPr>
        <w:t>ing</w:t>
      </w:r>
      <w:r w:rsidRPr="00621CCC">
        <w:rPr>
          <w:rFonts w:cstheme="minorHAnsi"/>
          <w:bCs w:val="0"/>
          <w:color w:val="000000" w:themeColor="text1"/>
          <w:sz w:val="22"/>
          <w:szCs w:val="22"/>
        </w:rPr>
        <w:t xml:space="preserve"> on it or through customized keyboard. </w:t>
      </w:r>
    </w:p>
    <w:p w:rsidR="00621CCC" w:rsidRPr="00722E41" w:rsidRDefault="00621CCC" w:rsidP="00621CCC">
      <w:pPr>
        <w:pStyle w:val="Heading2"/>
        <w:keepLines w:val="0"/>
        <w:numPr>
          <w:ilvl w:val="2"/>
          <w:numId w:val="8"/>
        </w:numPr>
        <w:ind w:hanging="594"/>
        <w:rPr>
          <w:sz w:val="24"/>
          <w:szCs w:val="24"/>
        </w:rPr>
      </w:pPr>
      <w:bookmarkStart w:id="967" w:name="_Toc417549661"/>
      <w:r w:rsidRPr="00722E41">
        <w:rPr>
          <w:sz w:val="24"/>
          <w:szCs w:val="24"/>
        </w:rPr>
        <w:t>Payment Method</w:t>
      </w:r>
      <w:bookmarkEnd w:id="967"/>
    </w:p>
    <w:p w:rsidR="00621CCC" w:rsidRDefault="00621CCC" w:rsidP="00621CCC">
      <w:pPr>
        <w:pStyle w:val="para"/>
        <w:keepNext/>
        <w:jc w:val="both"/>
      </w:pPr>
      <w:r w:rsidRPr="00C57D6E">
        <w:t xml:space="preserve">After the selection of rate profile and journey type, payment method has to be selected as a final step of a toll transaction. The toll rate for a particular vehicle class can be configured using master configuration module. In case of exempt transaction, the selection of exempt class is required as another step to complete a transaction through TCA module. The payment method can be selected using a click on it or through a customized keyboard. On selection of all the required mentioned parameters from the TCA screen, the application automatically fetches an amount from the database, which is configured </w:t>
      </w:r>
      <w:r>
        <w:t>as a part of toll rate using master configuration module</w:t>
      </w:r>
      <w:r w:rsidRPr="00C57D6E">
        <w:t>.</w:t>
      </w:r>
    </w:p>
    <w:p w:rsidR="00621CCC" w:rsidRDefault="00621CCC" w:rsidP="00621CCC">
      <w:pPr>
        <w:pStyle w:val="para"/>
        <w:keepNext/>
        <w:spacing w:after="0"/>
        <w:jc w:val="both"/>
      </w:pPr>
      <w:r>
        <w:t>For example, the possible payment method could be configured as follows:</w:t>
      </w:r>
    </w:p>
    <w:p w:rsidR="00621CCC" w:rsidRDefault="00621CCC" w:rsidP="00621CCC">
      <w:pPr>
        <w:pStyle w:val="ListParagraph"/>
        <w:keepNext/>
        <w:numPr>
          <w:ilvl w:val="0"/>
          <w:numId w:val="45"/>
        </w:numPr>
        <w:spacing w:after="0"/>
        <w:jc w:val="both"/>
        <w:rPr>
          <w:rFonts w:cstheme="minorHAnsi"/>
        </w:rPr>
      </w:pPr>
      <w:r>
        <w:rPr>
          <w:rFonts w:cstheme="minorHAnsi"/>
        </w:rPr>
        <w:t>Cash</w:t>
      </w:r>
    </w:p>
    <w:p w:rsidR="00621CCC" w:rsidRPr="00334975" w:rsidRDefault="00621CCC" w:rsidP="00621CCC">
      <w:pPr>
        <w:pStyle w:val="ListParagraph"/>
        <w:keepNext/>
        <w:numPr>
          <w:ilvl w:val="0"/>
          <w:numId w:val="45"/>
        </w:numPr>
        <w:spacing w:after="0"/>
        <w:jc w:val="both"/>
        <w:rPr>
          <w:rFonts w:cstheme="minorHAnsi"/>
        </w:rPr>
      </w:pPr>
      <w:r>
        <w:rPr>
          <w:rFonts w:cstheme="minorHAnsi"/>
        </w:rPr>
        <w:t>Exempt</w:t>
      </w:r>
    </w:p>
    <w:p w:rsidR="00621CCC" w:rsidRDefault="00621CCC" w:rsidP="00621CCC">
      <w:pPr>
        <w:spacing w:after="0"/>
        <w:jc w:val="center"/>
      </w:pPr>
      <w:r>
        <w:rPr>
          <w:noProof/>
        </w:rPr>
        <w:drawing>
          <wp:inline distT="0" distB="0" distL="0" distR="0" wp14:anchorId="3024240C" wp14:editId="7587A285">
            <wp:extent cx="2111674" cy="1041684"/>
            <wp:effectExtent l="19050" t="0" r="287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2111516" cy="1041606"/>
                    </a:xfrm>
                    <a:prstGeom prst="rect">
                      <a:avLst/>
                    </a:prstGeom>
                    <a:noFill/>
                    <a:ln w="9525">
                      <a:noFill/>
                      <a:miter lim="800000"/>
                      <a:headEnd/>
                      <a:tailEnd/>
                    </a:ln>
                  </pic:spPr>
                </pic:pic>
              </a:graphicData>
            </a:graphic>
          </wp:inline>
        </w:drawing>
      </w:r>
    </w:p>
    <w:p w:rsidR="00621CCC" w:rsidRDefault="00621CCC" w:rsidP="00621CCC">
      <w:pPr>
        <w:pStyle w:val="Caption"/>
        <w:keepNext/>
        <w:spacing w:after="0"/>
        <w:jc w:val="cente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 Selection of PM</w:t>
      </w:r>
    </w:p>
    <w:p w:rsidR="00621CCC" w:rsidRPr="00722E41" w:rsidRDefault="00621CCC" w:rsidP="00621CCC">
      <w:pPr>
        <w:pStyle w:val="Heading2"/>
        <w:rPr>
          <w:sz w:val="24"/>
          <w:szCs w:val="24"/>
        </w:rPr>
      </w:pPr>
      <w:bookmarkStart w:id="968" w:name="_Toc417549662"/>
      <w:r w:rsidRPr="00722E41">
        <w:rPr>
          <w:sz w:val="24"/>
          <w:szCs w:val="24"/>
        </w:rPr>
        <w:t>2.1.15. Types of Transaction</w:t>
      </w:r>
      <w:bookmarkEnd w:id="968"/>
    </w:p>
    <w:p w:rsidR="00621CCC" w:rsidRPr="00722E41" w:rsidRDefault="00621CCC" w:rsidP="00621CCC">
      <w:pPr>
        <w:pStyle w:val="Heading2"/>
        <w:rPr>
          <w:sz w:val="24"/>
          <w:szCs w:val="24"/>
        </w:rPr>
      </w:pPr>
      <w:bookmarkStart w:id="969" w:name="_Toc417549663"/>
      <w:r w:rsidRPr="00722E41">
        <w:rPr>
          <w:sz w:val="24"/>
          <w:szCs w:val="24"/>
        </w:rPr>
        <w:t>2.1.15.1. Cash Transaction</w:t>
      </w:r>
      <w:bookmarkEnd w:id="969"/>
    </w:p>
    <w:p w:rsidR="00621CCC" w:rsidRPr="006640DE" w:rsidRDefault="00621CCC" w:rsidP="00621CCC">
      <w:pPr>
        <w:pStyle w:val="para"/>
        <w:keepNext/>
        <w:jc w:val="both"/>
      </w:pPr>
      <w:r w:rsidRPr="00C57D6E">
        <w:t xml:space="preserve">The selection of cash payment method reflects the </w:t>
      </w:r>
      <w:r>
        <w:t>payment mode for a particular vehicle class.</w:t>
      </w:r>
    </w:p>
    <w:p w:rsidR="00621CCC" w:rsidRDefault="00621CCC" w:rsidP="00621CCC">
      <w:pPr>
        <w:pStyle w:val="ListParagraph"/>
        <w:keepNext/>
        <w:spacing w:after="0"/>
        <w:ind w:left="0"/>
        <w:jc w:val="center"/>
      </w:pPr>
      <w:r w:rsidRPr="00B874C5">
        <w:rPr>
          <w:noProof/>
        </w:rPr>
        <w:drawing>
          <wp:inline distT="0" distB="0" distL="0" distR="0" wp14:anchorId="376AB79E" wp14:editId="1413084F">
            <wp:extent cx="4410352" cy="736250"/>
            <wp:effectExtent l="19050" t="0" r="9248"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430753" cy="739656"/>
                    </a:xfrm>
                    <a:prstGeom prst="rect">
                      <a:avLst/>
                    </a:prstGeom>
                    <a:noFill/>
                    <a:ln w="9525">
                      <a:noFill/>
                      <a:miter lim="800000"/>
                      <a:headEnd/>
                      <a:tailEnd/>
                    </a:ln>
                  </pic:spPr>
                </pic:pic>
              </a:graphicData>
            </a:graphic>
          </wp:inline>
        </w:drawing>
      </w:r>
    </w:p>
    <w:p w:rsidR="00621CCC" w:rsidRPr="00457E34" w:rsidRDefault="00621CCC" w:rsidP="00621CCC">
      <w:pPr>
        <w:pStyle w:val="Caption"/>
        <w:keepNext/>
        <w:jc w:val="cente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 Cash Transaction</w:t>
      </w:r>
    </w:p>
    <w:p w:rsidR="00621CCC" w:rsidRPr="00FA4E89" w:rsidRDefault="00621CCC" w:rsidP="00621CCC">
      <w:pPr>
        <w:pStyle w:val="ListParagraph"/>
        <w:keepNext/>
        <w:numPr>
          <w:ilvl w:val="0"/>
          <w:numId w:val="125"/>
        </w:numPr>
        <w:spacing w:after="0"/>
        <w:rPr>
          <w:rFonts w:cstheme="minorHAnsi"/>
        </w:rPr>
      </w:pPr>
      <w:r w:rsidRPr="00FA4E89">
        <w:rPr>
          <w:rFonts w:cstheme="minorHAnsi"/>
        </w:rPr>
        <w:t>Payment amount is calculated as per vehicle class and created rate profile</w:t>
      </w:r>
    </w:p>
    <w:p w:rsidR="00621CCC" w:rsidRPr="004F49DB" w:rsidRDefault="00621CCC" w:rsidP="00621CCC">
      <w:pPr>
        <w:pStyle w:val="ListParagraph"/>
        <w:keepNext/>
        <w:numPr>
          <w:ilvl w:val="0"/>
          <w:numId w:val="5"/>
        </w:numPr>
        <w:spacing w:after="0"/>
        <w:jc w:val="both"/>
        <w:rPr>
          <w:rFonts w:cstheme="minorHAnsi"/>
        </w:rPr>
      </w:pPr>
      <w:r w:rsidRPr="004F49DB">
        <w:rPr>
          <w:rFonts w:cstheme="minorHAnsi"/>
        </w:rPr>
        <w:t xml:space="preserve">The barcode information and time limit duration mentioned </w:t>
      </w:r>
      <w:r>
        <w:rPr>
          <w:rFonts w:cstheme="minorHAnsi"/>
        </w:rPr>
        <w:t xml:space="preserve">as a part of operation for barcode </w:t>
      </w:r>
      <w:r w:rsidRPr="004F49DB">
        <w:rPr>
          <w:rFonts w:cstheme="minorHAnsi"/>
        </w:rPr>
        <w:t>is decided by the plaza manager</w:t>
      </w:r>
    </w:p>
    <w:p w:rsidR="00621CCC" w:rsidRPr="00312CEE" w:rsidRDefault="00621CCC" w:rsidP="00621CCC">
      <w:pPr>
        <w:pStyle w:val="ListParagraph"/>
        <w:keepNext/>
        <w:numPr>
          <w:ilvl w:val="0"/>
          <w:numId w:val="5"/>
        </w:numPr>
        <w:spacing w:after="0"/>
        <w:jc w:val="both"/>
        <w:rPr>
          <w:rFonts w:cstheme="minorHAnsi"/>
        </w:rPr>
      </w:pPr>
      <w:r w:rsidRPr="003B00BE">
        <w:rPr>
          <w:rFonts w:cstheme="minorHAnsi"/>
        </w:rPr>
        <w:t xml:space="preserve">When a transaction is finished successfully, barrier gate will be in up-state automatically after printing a </w:t>
      </w:r>
      <w:r>
        <w:rPr>
          <w:rFonts w:cstheme="minorHAnsi"/>
        </w:rPr>
        <w:t>rece</w:t>
      </w:r>
      <w:r w:rsidRPr="002558B8">
        <w:rPr>
          <w:rFonts w:cstheme="minorHAnsi"/>
        </w:rPr>
        <w:t>ipt</w:t>
      </w:r>
    </w:p>
    <w:p w:rsidR="00621CCC" w:rsidRPr="00621CCC" w:rsidRDefault="00621CCC" w:rsidP="00621CCC"/>
    <w:p w:rsidR="00BC42AD" w:rsidRPr="000708AC" w:rsidRDefault="00BC42AD" w:rsidP="006640DE">
      <w:pPr>
        <w:pStyle w:val="ListParagraph"/>
        <w:keepNext/>
        <w:numPr>
          <w:ilvl w:val="0"/>
          <w:numId w:val="4"/>
        </w:numPr>
        <w:spacing w:after="0"/>
        <w:contextualSpacing w:val="0"/>
        <w:outlineLvl w:val="1"/>
        <w:rPr>
          <w:rFonts w:eastAsiaTheme="majorEastAsia" w:cstheme="minorHAnsi"/>
          <w:b/>
          <w:bCs/>
          <w:vanish/>
          <w:color w:val="4F81BD" w:themeColor="accent1"/>
          <w:sz w:val="26"/>
          <w:szCs w:val="26"/>
        </w:rPr>
      </w:pPr>
      <w:bookmarkStart w:id="970" w:name="_Toc329611353"/>
      <w:bookmarkStart w:id="971" w:name="_Toc329612721"/>
      <w:bookmarkStart w:id="972" w:name="_Toc329677242"/>
      <w:bookmarkStart w:id="973" w:name="_Toc329788058"/>
      <w:bookmarkStart w:id="974" w:name="_Toc329874265"/>
      <w:bookmarkStart w:id="975" w:name="_Toc330198345"/>
      <w:bookmarkStart w:id="976" w:name="_Toc330198945"/>
      <w:bookmarkStart w:id="977" w:name="_Toc330199420"/>
      <w:bookmarkStart w:id="978" w:name="_Toc330199490"/>
      <w:bookmarkStart w:id="979" w:name="_Toc330199902"/>
      <w:bookmarkStart w:id="980" w:name="_Toc330199994"/>
      <w:bookmarkStart w:id="981" w:name="_Toc330200820"/>
      <w:bookmarkStart w:id="982" w:name="_Toc331416089"/>
      <w:bookmarkStart w:id="983" w:name="_Toc331418430"/>
      <w:bookmarkStart w:id="984" w:name="_Toc331425755"/>
      <w:bookmarkStart w:id="985" w:name="_Toc331432314"/>
      <w:bookmarkStart w:id="986" w:name="_Toc331490438"/>
      <w:bookmarkStart w:id="987" w:name="_Toc331498958"/>
      <w:bookmarkStart w:id="988" w:name="_Toc331499243"/>
      <w:bookmarkStart w:id="989" w:name="_Toc331502428"/>
      <w:bookmarkStart w:id="990" w:name="_Toc331523077"/>
      <w:bookmarkStart w:id="991" w:name="_Toc332196412"/>
      <w:bookmarkStart w:id="992" w:name="_Toc332200903"/>
      <w:bookmarkStart w:id="993" w:name="_Toc332209241"/>
      <w:bookmarkStart w:id="994" w:name="_Toc332275232"/>
      <w:bookmarkStart w:id="995" w:name="_Toc332456829"/>
      <w:bookmarkStart w:id="996" w:name="_Toc332459650"/>
      <w:bookmarkStart w:id="997" w:name="_Toc332461543"/>
      <w:bookmarkStart w:id="998" w:name="_Toc332463986"/>
      <w:bookmarkStart w:id="999" w:name="_Toc332464254"/>
      <w:bookmarkStart w:id="1000" w:name="_Toc332477857"/>
      <w:bookmarkStart w:id="1001" w:name="_Toc332478122"/>
      <w:bookmarkStart w:id="1002" w:name="_Toc332481159"/>
      <w:bookmarkStart w:id="1003" w:name="_Toc332481406"/>
      <w:bookmarkStart w:id="1004" w:name="_Toc332482377"/>
      <w:bookmarkStart w:id="1005" w:name="_Toc332483657"/>
      <w:bookmarkStart w:id="1006" w:name="_Toc332484204"/>
      <w:bookmarkStart w:id="1007" w:name="_Toc332484448"/>
      <w:bookmarkStart w:id="1008" w:name="_Toc332489597"/>
      <w:bookmarkStart w:id="1009" w:name="_Toc332620409"/>
      <w:bookmarkStart w:id="1010" w:name="_Toc332620750"/>
      <w:bookmarkStart w:id="1011" w:name="_Toc332626379"/>
      <w:bookmarkStart w:id="1012" w:name="_Toc332626615"/>
      <w:bookmarkStart w:id="1013" w:name="_Toc332628361"/>
      <w:bookmarkStart w:id="1014" w:name="_Toc332628581"/>
      <w:bookmarkStart w:id="1015" w:name="_Toc332634442"/>
      <w:bookmarkStart w:id="1016" w:name="_Toc332636111"/>
      <w:bookmarkStart w:id="1017" w:name="_Toc332638089"/>
      <w:bookmarkStart w:id="1018" w:name="_Toc332638313"/>
      <w:bookmarkStart w:id="1019" w:name="_Toc332643008"/>
      <w:bookmarkStart w:id="1020" w:name="_Toc332643236"/>
      <w:bookmarkStart w:id="1021" w:name="_Toc332643464"/>
      <w:bookmarkStart w:id="1022" w:name="_Toc343254619"/>
      <w:bookmarkStart w:id="1023" w:name="_Toc343254988"/>
      <w:bookmarkStart w:id="1024" w:name="_Toc343507460"/>
      <w:bookmarkStart w:id="1025" w:name="_Toc343594334"/>
      <w:bookmarkStart w:id="1026" w:name="_Toc343594569"/>
      <w:bookmarkStart w:id="1027" w:name="_Toc343698307"/>
      <w:bookmarkStart w:id="1028" w:name="_Toc343698546"/>
      <w:bookmarkStart w:id="1029" w:name="_Toc343701566"/>
      <w:bookmarkStart w:id="1030" w:name="_Toc343703066"/>
      <w:bookmarkStart w:id="1031" w:name="_Toc365644937"/>
      <w:bookmarkStart w:id="1032" w:name="_Toc362363448"/>
      <w:bookmarkStart w:id="1033" w:name="_Toc362366146"/>
      <w:bookmarkStart w:id="1034" w:name="_Toc394239837"/>
      <w:bookmarkStart w:id="1035" w:name="_Toc394313814"/>
      <w:bookmarkStart w:id="1036" w:name="_Toc394314058"/>
      <w:bookmarkStart w:id="1037" w:name="_Toc394328498"/>
      <w:bookmarkStart w:id="1038" w:name="_Toc394329135"/>
      <w:bookmarkStart w:id="1039" w:name="_Toc394329338"/>
      <w:bookmarkStart w:id="1040" w:name="_Toc394329543"/>
      <w:bookmarkStart w:id="1041" w:name="_Toc394333307"/>
      <w:bookmarkStart w:id="1042" w:name="_Toc394333510"/>
      <w:bookmarkStart w:id="1043" w:name="_Toc394333714"/>
      <w:bookmarkStart w:id="1044" w:name="_Toc394333918"/>
      <w:bookmarkStart w:id="1045" w:name="_Toc400553872"/>
      <w:bookmarkStart w:id="1046" w:name="_Toc400554075"/>
      <w:bookmarkStart w:id="1047" w:name="_Toc401328722"/>
      <w:bookmarkStart w:id="1048" w:name="_Toc408491630"/>
      <w:bookmarkStart w:id="1049" w:name="_Toc408928554"/>
      <w:bookmarkStart w:id="1050" w:name="_Toc409618147"/>
      <w:bookmarkStart w:id="1051" w:name="_Toc414636227"/>
      <w:bookmarkStart w:id="1052" w:name="_Toc414636436"/>
      <w:bookmarkStart w:id="1053" w:name="_Toc414698193"/>
      <w:bookmarkStart w:id="1054" w:name="_Toc414717003"/>
      <w:bookmarkStart w:id="1055" w:name="_Toc415137860"/>
      <w:bookmarkStart w:id="1056" w:name="_Toc415154576"/>
      <w:bookmarkStart w:id="1057" w:name="_Toc415310902"/>
      <w:bookmarkStart w:id="1058" w:name="_Toc415494698"/>
      <w:bookmarkStart w:id="1059" w:name="_Toc416356138"/>
      <w:bookmarkStart w:id="1060" w:name="_Toc416356442"/>
      <w:bookmarkStart w:id="1061" w:name="_Toc416356725"/>
      <w:bookmarkStart w:id="1062" w:name="_Toc416357006"/>
      <w:bookmarkStart w:id="1063" w:name="_Toc416357287"/>
      <w:bookmarkStart w:id="1064" w:name="_Toc416357568"/>
      <w:bookmarkStart w:id="1065" w:name="_Toc416357849"/>
      <w:bookmarkStart w:id="1066" w:name="_Toc416358130"/>
      <w:bookmarkStart w:id="1067" w:name="_Toc416358411"/>
      <w:bookmarkStart w:id="1068" w:name="_Toc416359832"/>
      <w:bookmarkStart w:id="1069" w:name="_Toc416360119"/>
      <w:bookmarkStart w:id="1070" w:name="_Toc416360400"/>
      <w:bookmarkStart w:id="1071" w:name="_Toc416360680"/>
      <w:bookmarkStart w:id="1072" w:name="_Toc416360961"/>
      <w:bookmarkStart w:id="1073" w:name="_Toc416361242"/>
      <w:bookmarkStart w:id="1074" w:name="_Toc416361523"/>
      <w:bookmarkStart w:id="1075" w:name="_Toc416361804"/>
      <w:bookmarkStart w:id="1076" w:name="_Toc416362085"/>
      <w:bookmarkStart w:id="1077" w:name="_Toc416362365"/>
      <w:bookmarkStart w:id="1078" w:name="_Toc416362646"/>
      <w:bookmarkStart w:id="1079" w:name="_Toc416362926"/>
      <w:bookmarkStart w:id="1080" w:name="_Toc416363206"/>
      <w:bookmarkStart w:id="1081" w:name="_Toc416363486"/>
      <w:bookmarkStart w:id="1082" w:name="_Toc416363766"/>
      <w:bookmarkStart w:id="1083" w:name="_Toc416365675"/>
      <w:bookmarkStart w:id="1084" w:name="_Toc416365956"/>
      <w:bookmarkStart w:id="1085" w:name="_Toc416366237"/>
      <w:bookmarkStart w:id="1086" w:name="_Toc416366518"/>
      <w:bookmarkStart w:id="1087" w:name="_Toc416366799"/>
      <w:bookmarkStart w:id="1088" w:name="_Toc416367080"/>
      <w:bookmarkStart w:id="1089" w:name="_Toc416367362"/>
      <w:bookmarkStart w:id="1090" w:name="_Toc416367644"/>
      <w:bookmarkStart w:id="1091" w:name="_Toc416367925"/>
      <w:bookmarkStart w:id="1092" w:name="_Toc416368205"/>
      <w:bookmarkStart w:id="1093" w:name="_Toc416368485"/>
      <w:bookmarkStart w:id="1094" w:name="_Toc416368766"/>
      <w:bookmarkStart w:id="1095" w:name="_Toc416421569"/>
      <w:bookmarkStart w:id="1096" w:name="_Toc416422169"/>
      <w:bookmarkStart w:id="1097" w:name="_Toc416436207"/>
      <w:bookmarkStart w:id="1098" w:name="_Toc416452911"/>
      <w:bookmarkStart w:id="1099" w:name="_Toc417051230"/>
      <w:bookmarkStart w:id="1100" w:name="_Toc417126101"/>
      <w:bookmarkStart w:id="1101" w:name="_Toc417126392"/>
      <w:bookmarkStart w:id="1102" w:name="_Toc417126680"/>
      <w:bookmarkStart w:id="1103" w:name="_Toc417126968"/>
      <w:bookmarkStart w:id="1104" w:name="_Toc417127256"/>
      <w:bookmarkStart w:id="1105" w:name="_Toc417127545"/>
      <w:bookmarkStart w:id="1106" w:name="_Toc417131383"/>
      <w:bookmarkStart w:id="1107" w:name="_Toc417140764"/>
      <w:bookmarkStart w:id="1108" w:name="_Toc41754965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BC42AD" w:rsidRPr="000708AC" w:rsidRDefault="00BC42AD" w:rsidP="006640DE">
      <w:pPr>
        <w:pStyle w:val="ListParagraph"/>
        <w:keepNext/>
        <w:numPr>
          <w:ilvl w:val="0"/>
          <w:numId w:val="3"/>
        </w:numPr>
        <w:spacing w:after="0"/>
        <w:ind w:left="0" w:firstLine="0"/>
        <w:contextualSpacing w:val="0"/>
        <w:outlineLvl w:val="0"/>
        <w:rPr>
          <w:rFonts w:eastAsiaTheme="majorEastAsia" w:cstheme="minorHAnsi"/>
          <w:b/>
          <w:bCs/>
          <w:vanish/>
          <w:sz w:val="28"/>
          <w:szCs w:val="28"/>
        </w:rPr>
      </w:pPr>
      <w:bookmarkStart w:id="1109" w:name="_Toc331490442"/>
      <w:bookmarkStart w:id="1110" w:name="_Toc331498962"/>
      <w:bookmarkStart w:id="1111" w:name="_Toc331499247"/>
      <w:bookmarkStart w:id="1112" w:name="_Toc331502432"/>
      <w:bookmarkStart w:id="1113" w:name="_Toc331523081"/>
      <w:bookmarkStart w:id="1114" w:name="_Toc332196416"/>
      <w:bookmarkStart w:id="1115" w:name="_Toc332200907"/>
      <w:bookmarkStart w:id="1116" w:name="_Toc332209245"/>
      <w:bookmarkStart w:id="1117" w:name="_Toc332275236"/>
      <w:bookmarkStart w:id="1118" w:name="_Toc332456833"/>
      <w:bookmarkStart w:id="1119" w:name="_Toc332459654"/>
      <w:bookmarkStart w:id="1120" w:name="_Toc332461547"/>
      <w:bookmarkStart w:id="1121" w:name="_Toc332463987"/>
      <w:bookmarkStart w:id="1122" w:name="_Toc332464255"/>
      <w:bookmarkStart w:id="1123" w:name="_Toc332477858"/>
      <w:bookmarkStart w:id="1124" w:name="_Toc332478123"/>
      <w:bookmarkStart w:id="1125" w:name="_Toc332481160"/>
      <w:bookmarkStart w:id="1126" w:name="_Toc332481407"/>
      <w:bookmarkStart w:id="1127" w:name="_Toc332482378"/>
      <w:bookmarkStart w:id="1128" w:name="_Toc332483658"/>
      <w:bookmarkStart w:id="1129" w:name="_Toc332484205"/>
      <w:bookmarkStart w:id="1130" w:name="_Toc332484449"/>
      <w:bookmarkStart w:id="1131" w:name="_Toc332489598"/>
      <w:bookmarkStart w:id="1132" w:name="_Toc332620410"/>
      <w:bookmarkStart w:id="1133" w:name="_Toc332620751"/>
      <w:bookmarkStart w:id="1134" w:name="_Toc332626380"/>
      <w:bookmarkStart w:id="1135" w:name="_Toc332626616"/>
      <w:bookmarkStart w:id="1136" w:name="_Toc332628362"/>
      <w:bookmarkStart w:id="1137" w:name="_Toc332628582"/>
      <w:bookmarkStart w:id="1138" w:name="_Toc332634443"/>
      <w:bookmarkStart w:id="1139" w:name="_Toc332636112"/>
      <w:bookmarkStart w:id="1140" w:name="_Toc332638090"/>
      <w:bookmarkStart w:id="1141" w:name="_Toc332638314"/>
      <w:bookmarkStart w:id="1142" w:name="_Toc332643009"/>
      <w:bookmarkStart w:id="1143" w:name="_Toc332643237"/>
      <w:bookmarkStart w:id="1144" w:name="_Toc332643465"/>
      <w:bookmarkStart w:id="1145" w:name="_Toc343254620"/>
      <w:bookmarkStart w:id="1146" w:name="_Toc343254989"/>
      <w:bookmarkStart w:id="1147" w:name="_Toc343507461"/>
      <w:bookmarkStart w:id="1148" w:name="_Toc343594335"/>
      <w:bookmarkStart w:id="1149" w:name="_Toc343594570"/>
      <w:bookmarkStart w:id="1150" w:name="_Toc343698308"/>
      <w:bookmarkStart w:id="1151" w:name="_Toc343698547"/>
      <w:bookmarkStart w:id="1152" w:name="_Toc343701567"/>
      <w:bookmarkStart w:id="1153" w:name="_Toc343703067"/>
      <w:bookmarkStart w:id="1154" w:name="_Toc365644938"/>
      <w:bookmarkStart w:id="1155" w:name="_Toc362363449"/>
      <w:bookmarkStart w:id="1156" w:name="_Toc362366147"/>
      <w:bookmarkStart w:id="1157" w:name="_Toc394239838"/>
      <w:bookmarkStart w:id="1158" w:name="_Toc394313815"/>
      <w:bookmarkStart w:id="1159" w:name="_Toc394314059"/>
      <w:bookmarkStart w:id="1160" w:name="_Toc394328499"/>
      <w:bookmarkStart w:id="1161" w:name="_Toc394329136"/>
      <w:bookmarkStart w:id="1162" w:name="_Toc394329339"/>
      <w:bookmarkStart w:id="1163" w:name="_Toc394329544"/>
      <w:bookmarkStart w:id="1164" w:name="_Toc394333308"/>
      <w:bookmarkStart w:id="1165" w:name="_Toc394333511"/>
      <w:bookmarkStart w:id="1166" w:name="_Toc394333715"/>
      <w:bookmarkStart w:id="1167" w:name="_Toc394333919"/>
      <w:bookmarkStart w:id="1168" w:name="_Toc400553873"/>
      <w:bookmarkStart w:id="1169" w:name="_Toc400554076"/>
      <w:bookmarkStart w:id="1170" w:name="_Toc401328723"/>
      <w:bookmarkStart w:id="1171" w:name="_Toc408491631"/>
      <w:bookmarkStart w:id="1172" w:name="_Toc408928555"/>
      <w:bookmarkStart w:id="1173" w:name="_Toc409618148"/>
      <w:bookmarkStart w:id="1174" w:name="_Toc414636228"/>
      <w:bookmarkStart w:id="1175" w:name="_Toc414636437"/>
      <w:bookmarkStart w:id="1176" w:name="_Toc414698194"/>
      <w:bookmarkStart w:id="1177" w:name="_Toc414717004"/>
      <w:bookmarkStart w:id="1178" w:name="_Toc415137861"/>
      <w:bookmarkStart w:id="1179" w:name="_Toc415154577"/>
      <w:bookmarkStart w:id="1180" w:name="_Toc415310903"/>
      <w:bookmarkStart w:id="1181" w:name="_Toc415494699"/>
      <w:bookmarkStart w:id="1182" w:name="_Toc416356139"/>
      <w:bookmarkStart w:id="1183" w:name="_Toc416356443"/>
      <w:bookmarkStart w:id="1184" w:name="_Toc416356726"/>
      <w:bookmarkStart w:id="1185" w:name="_Toc416357007"/>
      <w:bookmarkStart w:id="1186" w:name="_Toc416357288"/>
      <w:bookmarkStart w:id="1187" w:name="_Toc416357569"/>
      <w:bookmarkStart w:id="1188" w:name="_Toc416357850"/>
      <w:bookmarkStart w:id="1189" w:name="_Toc416358131"/>
      <w:bookmarkStart w:id="1190" w:name="_Toc416358412"/>
      <w:bookmarkStart w:id="1191" w:name="_Toc416359833"/>
      <w:bookmarkStart w:id="1192" w:name="_Toc416360120"/>
      <w:bookmarkStart w:id="1193" w:name="_Toc416360401"/>
      <w:bookmarkStart w:id="1194" w:name="_Toc416360681"/>
      <w:bookmarkStart w:id="1195" w:name="_Toc416360962"/>
      <w:bookmarkStart w:id="1196" w:name="_Toc416361243"/>
      <w:bookmarkStart w:id="1197" w:name="_Toc416361524"/>
      <w:bookmarkStart w:id="1198" w:name="_Toc416361805"/>
      <w:bookmarkStart w:id="1199" w:name="_Toc416362086"/>
      <w:bookmarkStart w:id="1200" w:name="_Toc416362366"/>
      <w:bookmarkStart w:id="1201" w:name="_Toc416362647"/>
      <w:bookmarkStart w:id="1202" w:name="_Toc416362927"/>
      <w:bookmarkStart w:id="1203" w:name="_Toc416363207"/>
      <w:bookmarkStart w:id="1204" w:name="_Toc416363487"/>
      <w:bookmarkStart w:id="1205" w:name="_Toc416363767"/>
      <w:bookmarkStart w:id="1206" w:name="_Toc416365676"/>
      <w:bookmarkStart w:id="1207" w:name="_Toc416365957"/>
      <w:bookmarkStart w:id="1208" w:name="_Toc416366238"/>
      <w:bookmarkStart w:id="1209" w:name="_Toc416366519"/>
      <w:bookmarkStart w:id="1210" w:name="_Toc416366800"/>
      <w:bookmarkStart w:id="1211" w:name="_Toc416367081"/>
      <w:bookmarkStart w:id="1212" w:name="_Toc416367363"/>
      <w:bookmarkStart w:id="1213" w:name="_Toc416367645"/>
      <w:bookmarkStart w:id="1214" w:name="_Toc416367926"/>
      <w:bookmarkStart w:id="1215" w:name="_Toc416368206"/>
      <w:bookmarkStart w:id="1216" w:name="_Toc416368486"/>
      <w:bookmarkStart w:id="1217" w:name="_Toc416368767"/>
      <w:bookmarkStart w:id="1218" w:name="_Toc416421570"/>
      <w:bookmarkStart w:id="1219" w:name="_Toc416422170"/>
      <w:bookmarkStart w:id="1220" w:name="_Toc416436208"/>
      <w:bookmarkStart w:id="1221" w:name="_Toc416452912"/>
      <w:bookmarkStart w:id="1222" w:name="_Toc417051231"/>
      <w:bookmarkStart w:id="1223" w:name="_Toc417126102"/>
      <w:bookmarkStart w:id="1224" w:name="_Toc417126393"/>
      <w:bookmarkStart w:id="1225" w:name="_Toc417126681"/>
      <w:bookmarkStart w:id="1226" w:name="_Toc417126969"/>
      <w:bookmarkStart w:id="1227" w:name="_Toc417127257"/>
      <w:bookmarkStart w:id="1228" w:name="_Toc417127546"/>
      <w:bookmarkStart w:id="1229" w:name="_Toc417131384"/>
      <w:bookmarkStart w:id="1230" w:name="_Toc417140765"/>
      <w:bookmarkStart w:id="1231" w:name="_Toc417549660"/>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FA4E89" w:rsidRPr="00312CEE" w:rsidRDefault="00312CEE" w:rsidP="00312CEE">
      <w:pPr>
        <w:pStyle w:val="Heading2"/>
        <w:rPr>
          <w:sz w:val="24"/>
          <w:szCs w:val="24"/>
        </w:rPr>
      </w:pPr>
      <w:bookmarkStart w:id="1232" w:name="_Toc329611358"/>
      <w:bookmarkStart w:id="1233" w:name="_Toc329612726"/>
      <w:bookmarkStart w:id="1234" w:name="_Toc329677247"/>
      <w:bookmarkStart w:id="1235" w:name="_Toc329788063"/>
      <w:bookmarkStart w:id="1236" w:name="_Toc329874270"/>
      <w:bookmarkStart w:id="1237" w:name="_Toc330198350"/>
      <w:bookmarkStart w:id="1238" w:name="_Toc330198950"/>
      <w:bookmarkStart w:id="1239" w:name="_Toc330199425"/>
      <w:bookmarkStart w:id="1240" w:name="_Toc330199495"/>
      <w:bookmarkStart w:id="1241" w:name="_Toc330199907"/>
      <w:bookmarkStart w:id="1242" w:name="_Toc330199999"/>
      <w:bookmarkStart w:id="1243" w:name="_Toc330200825"/>
      <w:bookmarkStart w:id="1244" w:name="_Toc331416094"/>
      <w:bookmarkStart w:id="1245" w:name="_Toc331418435"/>
      <w:bookmarkStart w:id="1246" w:name="_Toc331425760"/>
      <w:bookmarkStart w:id="1247" w:name="_Toc331432319"/>
      <w:bookmarkStart w:id="1248" w:name="_Toc331490444"/>
      <w:bookmarkStart w:id="1249" w:name="_Toc331498964"/>
      <w:bookmarkStart w:id="1250" w:name="_Toc331499249"/>
      <w:bookmarkStart w:id="1251" w:name="_Toc331502434"/>
      <w:bookmarkStart w:id="1252" w:name="_Toc331523083"/>
      <w:bookmarkStart w:id="1253" w:name="_Toc332196418"/>
      <w:bookmarkStart w:id="1254" w:name="_Toc332200909"/>
      <w:bookmarkStart w:id="1255" w:name="_Toc332209247"/>
      <w:bookmarkStart w:id="1256" w:name="_Toc332275238"/>
      <w:bookmarkStart w:id="1257" w:name="_Toc332456835"/>
      <w:bookmarkStart w:id="1258" w:name="_Toc332459656"/>
      <w:bookmarkStart w:id="1259" w:name="_Toc332461549"/>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312CEE">
        <w:rPr>
          <w:sz w:val="24"/>
          <w:szCs w:val="24"/>
        </w:rPr>
        <w:t xml:space="preserve">2.1.15.2. </w:t>
      </w:r>
      <w:r w:rsidR="00FA4E89" w:rsidRPr="00312CEE">
        <w:rPr>
          <w:sz w:val="24"/>
          <w:szCs w:val="24"/>
        </w:rPr>
        <w:t>Barcode Transaction</w:t>
      </w:r>
    </w:p>
    <w:p w:rsidR="00FA4E89" w:rsidRDefault="00FA4E89" w:rsidP="00FA4E89">
      <w:pPr>
        <w:pStyle w:val="ListParagraph"/>
        <w:keepNext/>
        <w:numPr>
          <w:ilvl w:val="0"/>
          <w:numId w:val="126"/>
        </w:numPr>
        <w:spacing w:after="0"/>
        <w:jc w:val="both"/>
        <w:rPr>
          <w:rFonts w:cstheme="minorHAnsi"/>
        </w:rPr>
      </w:pPr>
      <w:r>
        <w:rPr>
          <w:rFonts w:cstheme="minorHAnsi"/>
        </w:rPr>
        <w:t xml:space="preserve">Return journey and handheld receipts are generated with barcode on it. </w:t>
      </w:r>
    </w:p>
    <w:p w:rsidR="00FA4E89" w:rsidRDefault="00FA4E89" w:rsidP="00FA4E89">
      <w:pPr>
        <w:pStyle w:val="ListParagraph"/>
        <w:keepNext/>
        <w:numPr>
          <w:ilvl w:val="0"/>
          <w:numId w:val="126"/>
        </w:numPr>
        <w:spacing w:after="0"/>
        <w:jc w:val="both"/>
        <w:rPr>
          <w:rFonts w:cstheme="minorHAnsi"/>
        </w:rPr>
      </w:pPr>
      <w:r>
        <w:rPr>
          <w:rFonts w:cstheme="minorHAnsi"/>
        </w:rPr>
        <w:t>A commuter pays an amount for the returning to the same plaza, for which no charges would be applicable.</w:t>
      </w:r>
    </w:p>
    <w:p w:rsidR="00FA4E89" w:rsidRDefault="00FA4E89" w:rsidP="00FA4E89">
      <w:pPr>
        <w:pStyle w:val="ListParagraph"/>
        <w:keepNext/>
        <w:numPr>
          <w:ilvl w:val="0"/>
          <w:numId w:val="126"/>
        </w:numPr>
        <w:spacing w:after="0"/>
        <w:jc w:val="both"/>
        <w:rPr>
          <w:rFonts w:cstheme="minorHAnsi"/>
        </w:rPr>
      </w:pPr>
      <w:r>
        <w:rPr>
          <w:rFonts w:cstheme="minorHAnsi"/>
        </w:rPr>
        <w:t>Enter a vehicle registration number in the TCA, press tab or pass serial number button and scan a barcode receipt with barcode scanner to complete a transaction.</w:t>
      </w:r>
    </w:p>
    <w:p w:rsidR="00096D67" w:rsidRDefault="00096D67" w:rsidP="00FA4E89">
      <w:pPr>
        <w:pStyle w:val="ListParagraph"/>
        <w:keepNext/>
        <w:numPr>
          <w:ilvl w:val="0"/>
          <w:numId w:val="126"/>
        </w:numPr>
        <w:spacing w:after="0"/>
        <w:jc w:val="both"/>
        <w:rPr>
          <w:rFonts w:cstheme="minorHAnsi"/>
        </w:rPr>
      </w:pPr>
      <w:r>
        <w:rPr>
          <w:rFonts w:cstheme="minorHAnsi"/>
        </w:rPr>
        <w:t>A multi plaza barcode validation functionality is added as a part of closed tolling</w:t>
      </w:r>
    </w:p>
    <w:p w:rsidR="00312CEE" w:rsidRPr="00312CEE" w:rsidRDefault="00312CEE" w:rsidP="00312CEE">
      <w:pPr>
        <w:pStyle w:val="ListParagraph"/>
        <w:keepNext/>
        <w:numPr>
          <w:ilvl w:val="0"/>
          <w:numId w:val="126"/>
        </w:numPr>
        <w:spacing w:after="0"/>
        <w:rPr>
          <w:rFonts w:cstheme="minorHAnsi"/>
        </w:rPr>
      </w:pPr>
      <w:r>
        <w:rPr>
          <w:rFonts w:cstheme="minorHAnsi"/>
        </w:rPr>
        <w:t>Barcode read and go functionality is added, in which barcode receipt is read by a barcode reader which entering vehicle registration number and selecting vehicle class to process a transaction</w:t>
      </w:r>
    </w:p>
    <w:p w:rsidR="00312CEE" w:rsidRPr="002558B8" w:rsidRDefault="00312CEE" w:rsidP="00312CEE">
      <w:pPr>
        <w:pStyle w:val="ListParagraph"/>
        <w:keepNext/>
        <w:numPr>
          <w:ilvl w:val="0"/>
          <w:numId w:val="126"/>
        </w:numPr>
        <w:spacing w:after="0"/>
        <w:rPr>
          <w:rFonts w:cstheme="minorHAnsi"/>
        </w:rPr>
      </w:pPr>
      <w:r w:rsidRPr="002558B8">
        <w:rPr>
          <w:rFonts w:cstheme="minorHAnsi"/>
        </w:rPr>
        <w:t>Bar code transaction (Expired receipt)</w:t>
      </w:r>
    </w:p>
    <w:p w:rsidR="00312CEE" w:rsidRPr="00457E34" w:rsidRDefault="00312CEE" w:rsidP="00312CEE">
      <w:pPr>
        <w:pStyle w:val="ListParagraph"/>
        <w:keepNext/>
        <w:spacing w:after="0"/>
        <w:rPr>
          <w:rFonts w:cstheme="minorHAnsi"/>
        </w:rPr>
      </w:pPr>
      <w:r w:rsidRPr="002558B8">
        <w:rPr>
          <w:rFonts w:cstheme="minorHAnsi"/>
        </w:rPr>
        <w:t>If a commuter tries to use an expired bar-coded receipt on toll lane, the message appears on TCA screen as “Scanned barcode pass has been expired”</w:t>
      </w:r>
    </w:p>
    <w:p w:rsidR="00312CEE" w:rsidRPr="002558B8" w:rsidRDefault="00312CEE" w:rsidP="00312CEE">
      <w:pPr>
        <w:pStyle w:val="ListParagraph"/>
        <w:keepNext/>
        <w:numPr>
          <w:ilvl w:val="0"/>
          <w:numId w:val="126"/>
        </w:numPr>
        <w:spacing w:after="0"/>
        <w:rPr>
          <w:rFonts w:cstheme="minorHAnsi"/>
        </w:rPr>
      </w:pPr>
      <w:r w:rsidRPr="002558B8">
        <w:rPr>
          <w:rFonts w:cstheme="minorHAnsi"/>
        </w:rPr>
        <w:t>Bar code transaction (Invalid Vehicle Class Selection)</w:t>
      </w:r>
    </w:p>
    <w:p w:rsidR="00312CEE" w:rsidRPr="00457E34" w:rsidRDefault="00312CEE" w:rsidP="00312CEE">
      <w:pPr>
        <w:pStyle w:val="ListParagraph"/>
        <w:keepNext/>
        <w:spacing w:after="0"/>
        <w:rPr>
          <w:rFonts w:cstheme="minorHAnsi"/>
          <w:b/>
        </w:rPr>
      </w:pPr>
      <w:r w:rsidRPr="002558B8">
        <w:rPr>
          <w:rFonts w:cstheme="minorHAnsi"/>
        </w:rPr>
        <w:t>If a commuter tries to use a bar-coded receipt which was generated for other vehicle class, the error message appears on the TCA screen as "Selected vehicle class not matched with barcode vehicle class”</w:t>
      </w:r>
    </w:p>
    <w:p w:rsidR="00312CEE" w:rsidRPr="002558B8" w:rsidRDefault="00312CEE" w:rsidP="00312CEE">
      <w:pPr>
        <w:pStyle w:val="ListParagraph"/>
        <w:keepNext/>
        <w:numPr>
          <w:ilvl w:val="0"/>
          <w:numId w:val="126"/>
        </w:numPr>
        <w:spacing w:after="0"/>
        <w:rPr>
          <w:rFonts w:cstheme="minorHAnsi"/>
        </w:rPr>
      </w:pPr>
      <w:r w:rsidRPr="002558B8">
        <w:rPr>
          <w:rFonts w:cstheme="minorHAnsi"/>
        </w:rPr>
        <w:t>Bar code transaction (Valid Vehicle Class Selection)</w:t>
      </w:r>
    </w:p>
    <w:p w:rsidR="00312CEE" w:rsidRPr="00312CEE" w:rsidRDefault="00312CEE" w:rsidP="00312CEE">
      <w:pPr>
        <w:keepNext/>
        <w:spacing w:after="0"/>
        <w:ind w:left="720"/>
        <w:rPr>
          <w:rFonts w:cstheme="minorHAnsi"/>
        </w:rPr>
      </w:pPr>
      <w:r w:rsidRPr="002558B8">
        <w:rPr>
          <w:rFonts w:cstheme="minorHAnsi"/>
        </w:rPr>
        <w:t>If a commuter uses a bar-coded receipt which was generated for valid vehicle class, the barcode reader will scan it and the transaction will be successful</w:t>
      </w:r>
    </w:p>
    <w:p w:rsidR="00096D67" w:rsidRPr="00096D67" w:rsidRDefault="00096D67" w:rsidP="00096D67">
      <w:pPr>
        <w:pStyle w:val="ListParagraph"/>
        <w:keepNext/>
        <w:spacing w:after="0"/>
        <w:jc w:val="both"/>
        <w:rPr>
          <w:rFonts w:cstheme="minorHAnsi"/>
        </w:rPr>
      </w:pPr>
    </w:p>
    <w:p w:rsidR="00BC42AD" w:rsidRPr="00312CEE" w:rsidRDefault="00312CEE" w:rsidP="00312CEE">
      <w:pPr>
        <w:pStyle w:val="Heading2"/>
        <w:rPr>
          <w:sz w:val="24"/>
          <w:szCs w:val="24"/>
        </w:rPr>
      </w:pPr>
      <w:r w:rsidRPr="00312CEE">
        <w:rPr>
          <w:sz w:val="24"/>
          <w:szCs w:val="24"/>
        </w:rPr>
        <w:t>2.1.15.3. Smart Card</w:t>
      </w:r>
      <w:r w:rsidR="00BC42AD" w:rsidRPr="00312CEE">
        <w:rPr>
          <w:sz w:val="24"/>
          <w:szCs w:val="24"/>
        </w:rPr>
        <w:t xml:space="preserve"> Transaction</w:t>
      </w:r>
    </w:p>
    <w:p w:rsidR="00BC42AD" w:rsidRPr="002558B8" w:rsidRDefault="00BC42AD" w:rsidP="00457E34">
      <w:pPr>
        <w:pStyle w:val="ListParagraph"/>
        <w:keepNext/>
        <w:numPr>
          <w:ilvl w:val="0"/>
          <w:numId w:val="5"/>
        </w:numPr>
        <w:spacing w:after="0"/>
        <w:rPr>
          <w:rFonts w:cstheme="minorHAnsi"/>
        </w:rPr>
      </w:pPr>
      <w:r w:rsidRPr="002558B8">
        <w:rPr>
          <w:rFonts w:cstheme="minorHAnsi"/>
        </w:rPr>
        <w:t>Smart Card Transaction (Valid Card)</w:t>
      </w:r>
    </w:p>
    <w:p w:rsidR="00BC42AD" w:rsidRPr="002558B8" w:rsidRDefault="00BC42AD" w:rsidP="00457E34">
      <w:pPr>
        <w:pStyle w:val="ListParagraph"/>
        <w:keepNext/>
        <w:numPr>
          <w:ilvl w:val="0"/>
          <w:numId w:val="32"/>
        </w:numPr>
        <w:spacing w:after="0"/>
        <w:rPr>
          <w:rFonts w:cstheme="minorHAnsi"/>
        </w:rPr>
      </w:pPr>
      <w:r w:rsidRPr="002558B8">
        <w:rPr>
          <w:rFonts w:cstheme="minorHAnsi"/>
        </w:rPr>
        <w:t>Punch the smart card over the Smart Card Reader installed on toll lane</w:t>
      </w:r>
    </w:p>
    <w:p w:rsidR="00BC42AD" w:rsidRPr="00457E34" w:rsidRDefault="00BC42AD" w:rsidP="00457E34">
      <w:pPr>
        <w:pStyle w:val="ListParagraph"/>
        <w:keepNext/>
        <w:numPr>
          <w:ilvl w:val="0"/>
          <w:numId w:val="32"/>
        </w:numPr>
        <w:spacing w:after="0"/>
        <w:rPr>
          <w:rFonts w:cstheme="minorHAnsi"/>
        </w:rPr>
      </w:pPr>
      <w:r w:rsidRPr="002558B8">
        <w:rPr>
          <w:rFonts w:cstheme="minorHAnsi"/>
        </w:rPr>
        <w:t>The smart card will be accepted and the transaction will be successful</w:t>
      </w:r>
    </w:p>
    <w:p w:rsidR="00BC42AD" w:rsidRPr="002558B8" w:rsidRDefault="00BC42AD" w:rsidP="00457E34">
      <w:pPr>
        <w:pStyle w:val="ListParagraph"/>
        <w:keepNext/>
        <w:numPr>
          <w:ilvl w:val="0"/>
          <w:numId w:val="5"/>
        </w:numPr>
        <w:spacing w:after="0"/>
        <w:rPr>
          <w:rFonts w:cstheme="minorHAnsi"/>
        </w:rPr>
      </w:pPr>
      <w:r w:rsidRPr="002558B8">
        <w:rPr>
          <w:rFonts w:cstheme="minorHAnsi"/>
        </w:rPr>
        <w:t>Smart Card Transaction (Expired)</w:t>
      </w:r>
    </w:p>
    <w:p w:rsidR="00BC42AD" w:rsidRPr="002558B8" w:rsidRDefault="00BC42AD" w:rsidP="00457E34">
      <w:pPr>
        <w:pStyle w:val="ListParagraph"/>
        <w:keepNext/>
        <w:numPr>
          <w:ilvl w:val="0"/>
          <w:numId w:val="33"/>
        </w:numPr>
        <w:spacing w:after="0"/>
        <w:rPr>
          <w:rFonts w:cstheme="minorHAnsi"/>
        </w:rPr>
      </w:pPr>
      <w:r w:rsidRPr="002558B8">
        <w:rPr>
          <w:rFonts w:cstheme="minorHAnsi"/>
        </w:rPr>
        <w:t xml:space="preserve">Punch the smart card over the smart card reader installed on toll lanes </w:t>
      </w:r>
    </w:p>
    <w:p w:rsidR="001133A5" w:rsidRDefault="00BC42AD" w:rsidP="001133A5">
      <w:pPr>
        <w:pStyle w:val="ListParagraph"/>
        <w:keepNext/>
        <w:numPr>
          <w:ilvl w:val="0"/>
          <w:numId w:val="33"/>
        </w:numPr>
        <w:spacing w:after="0"/>
        <w:rPr>
          <w:rFonts w:cstheme="minorHAnsi"/>
        </w:rPr>
      </w:pPr>
      <w:bookmarkStart w:id="1260" w:name="_Ref238039475"/>
      <w:bookmarkStart w:id="1261" w:name="_Toc238195311"/>
      <w:r w:rsidRPr="002558B8">
        <w:rPr>
          <w:rFonts w:cstheme="minorHAnsi"/>
        </w:rPr>
        <w:t>The smart card shall not be accepted and an error message appears as “The smart card has been expired.”</w:t>
      </w:r>
    </w:p>
    <w:p w:rsidR="00312CEE" w:rsidRPr="00312CEE" w:rsidRDefault="00312CEE" w:rsidP="00312CEE">
      <w:pPr>
        <w:pStyle w:val="ListParagraph"/>
        <w:keepNext/>
        <w:numPr>
          <w:ilvl w:val="0"/>
          <w:numId w:val="5"/>
        </w:numPr>
        <w:spacing w:after="0"/>
        <w:rPr>
          <w:rFonts w:cstheme="minorHAnsi"/>
        </w:rPr>
      </w:pPr>
      <w:r>
        <w:rPr>
          <w:rFonts w:cstheme="minorHAnsi"/>
        </w:rPr>
        <w:t xml:space="preserve">Smart card touch and go functionality is added, in which a smart card is punched on smart card reader without entering vehicle registration number and selecting vehicle class to process a transaction </w:t>
      </w:r>
    </w:p>
    <w:p w:rsidR="004A7E71" w:rsidRPr="00722E41" w:rsidRDefault="00E33E04" w:rsidP="00221E05">
      <w:pPr>
        <w:pStyle w:val="Heading2"/>
        <w:rPr>
          <w:sz w:val="24"/>
          <w:szCs w:val="24"/>
        </w:rPr>
      </w:pPr>
      <w:bookmarkStart w:id="1262" w:name="_Toc417549664"/>
      <w:bookmarkEnd w:id="1260"/>
      <w:bookmarkEnd w:id="1261"/>
      <w:r w:rsidRPr="00722E41">
        <w:rPr>
          <w:sz w:val="24"/>
          <w:szCs w:val="24"/>
        </w:rPr>
        <w:t>2.1.15</w:t>
      </w:r>
      <w:r w:rsidR="00312CEE">
        <w:rPr>
          <w:sz w:val="24"/>
          <w:szCs w:val="24"/>
        </w:rPr>
        <w:t>.4</w:t>
      </w:r>
      <w:r w:rsidR="00E4266A" w:rsidRPr="00722E41">
        <w:rPr>
          <w:sz w:val="24"/>
          <w:szCs w:val="24"/>
        </w:rPr>
        <w:t xml:space="preserve">. </w:t>
      </w:r>
      <w:r w:rsidR="004A7E71" w:rsidRPr="00722E41">
        <w:rPr>
          <w:sz w:val="24"/>
          <w:szCs w:val="24"/>
        </w:rPr>
        <w:t>Exempt Transaction</w:t>
      </w:r>
      <w:bookmarkEnd w:id="1262"/>
    </w:p>
    <w:p w:rsidR="00EE65BF" w:rsidRDefault="00BC42AD" w:rsidP="00EE17DD">
      <w:pPr>
        <w:pStyle w:val="para"/>
        <w:keepNext/>
        <w:jc w:val="both"/>
      </w:pPr>
      <w:r w:rsidRPr="00710339">
        <w:t>The exempt type transactions as meant for the commuters with return journey pass, defense, agricultural, VIP’s etc. The method of transaction remains same as it is in cash type transaction. The selection of vehicle class, rate profile, journey type, payment method and an exempt class for which an exempt transaction is required to be processed, are</w:t>
      </w:r>
      <w:r w:rsidR="00EE65BF">
        <w:t xml:space="preserve"> some of the mandatory fields.</w:t>
      </w:r>
    </w:p>
    <w:p w:rsidR="001133A5" w:rsidRDefault="001133A5" w:rsidP="00EE17DD">
      <w:pPr>
        <w:pStyle w:val="para"/>
        <w:keepNext/>
        <w:jc w:val="both"/>
      </w:pPr>
      <w:r>
        <w:t>A document scanner capture image functionality is to verify the actual exempted reason with image of a document captured during exempt transaction could be enabled and disabled with xml tag via MCM, in which document scanner name is required to be input in the provided text box.</w:t>
      </w:r>
    </w:p>
    <w:p w:rsidR="001133A5" w:rsidRDefault="001133A5" w:rsidP="00EE17DD">
      <w:pPr>
        <w:pStyle w:val="para"/>
        <w:keepNext/>
        <w:jc w:val="both"/>
      </w:pPr>
      <w:r>
        <w:t>Also, a supervisor card functionality for exempt transaction is a part of TCA, in which supervisor is responsible to process an exempt transaction with an issued smart card.</w:t>
      </w:r>
      <w:r w:rsidR="00312CEE">
        <w:t xml:space="preserve"> This functionality could be applicable to specific exempt class and is configurable as desired.</w:t>
      </w:r>
    </w:p>
    <w:p w:rsidR="00303303" w:rsidRPr="00E52600" w:rsidRDefault="00303303" w:rsidP="00EE17DD">
      <w:pPr>
        <w:pStyle w:val="para"/>
        <w:keepNext/>
        <w:jc w:val="both"/>
      </w:pPr>
      <w:r>
        <w:lastRenderedPageBreak/>
        <w:t>A document scanner is configured to work with different operating systems like Windows 7/8/10/XP.</w:t>
      </w:r>
    </w:p>
    <w:p w:rsidR="00BC42AD" w:rsidRDefault="00BC42AD" w:rsidP="00EE17DD">
      <w:pPr>
        <w:keepNext/>
        <w:spacing w:after="0"/>
        <w:jc w:val="both"/>
      </w:pPr>
      <w:r>
        <w:t>The selection of exempt classes can be done through following screen:</w:t>
      </w:r>
    </w:p>
    <w:p w:rsidR="00BC42AD" w:rsidRDefault="00BC42AD" w:rsidP="00BC42AD">
      <w:pPr>
        <w:keepNext/>
        <w:spacing w:after="0"/>
      </w:pPr>
    </w:p>
    <w:p w:rsidR="00BC42AD" w:rsidRDefault="00710EB0" w:rsidP="00BC42AD">
      <w:pPr>
        <w:keepNext/>
        <w:spacing w:after="0"/>
        <w:jc w:val="center"/>
      </w:pPr>
      <w:r>
        <w:rPr>
          <w:noProof/>
        </w:rPr>
        <w:drawing>
          <wp:inline distT="0" distB="0" distL="0" distR="0">
            <wp:extent cx="5732145" cy="2246951"/>
            <wp:effectExtent l="1905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5732145" cy="2246951"/>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21</w:t>
      </w:r>
      <w:r w:rsidR="00224524">
        <w:rPr>
          <w:noProof/>
        </w:rPr>
        <w:fldChar w:fldCharType="end"/>
      </w:r>
      <w:r>
        <w:t xml:space="preserve"> - Exempt Class, Selection Screen</w:t>
      </w:r>
    </w:p>
    <w:p w:rsidR="00BC42AD" w:rsidRPr="00722E41" w:rsidRDefault="00E33E04" w:rsidP="00221E05">
      <w:pPr>
        <w:pStyle w:val="Heading2"/>
        <w:rPr>
          <w:sz w:val="24"/>
          <w:szCs w:val="24"/>
        </w:rPr>
      </w:pPr>
      <w:bookmarkStart w:id="1263" w:name="_Toc417549665"/>
      <w:r w:rsidRPr="00722E41">
        <w:rPr>
          <w:sz w:val="24"/>
          <w:szCs w:val="24"/>
        </w:rPr>
        <w:t>2.1.15</w:t>
      </w:r>
      <w:r w:rsidR="00312CEE">
        <w:rPr>
          <w:sz w:val="24"/>
          <w:szCs w:val="24"/>
        </w:rPr>
        <w:t>.5</w:t>
      </w:r>
      <w:r w:rsidR="007762E2" w:rsidRPr="00722E41">
        <w:rPr>
          <w:sz w:val="24"/>
          <w:szCs w:val="24"/>
        </w:rPr>
        <w:t>.</w:t>
      </w:r>
      <w:r w:rsidR="00221E05" w:rsidRPr="00722E41">
        <w:rPr>
          <w:sz w:val="24"/>
          <w:szCs w:val="24"/>
        </w:rPr>
        <w:t xml:space="preserve"> </w:t>
      </w:r>
      <w:r w:rsidR="00BC42AD" w:rsidRPr="00722E41">
        <w:rPr>
          <w:sz w:val="24"/>
          <w:szCs w:val="24"/>
        </w:rPr>
        <w:t>Fleet Transaction</w:t>
      </w:r>
      <w:bookmarkEnd w:id="1263"/>
    </w:p>
    <w:p w:rsidR="00BC42AD" w:rsidRDefault="00BC42AD" w:rsidP="00EE17DD">
      <w:pPr>
        <w:pStyle w:val="para"/>
        <w:jc w:val="both"/>
      </w:pPr>
      <w:r>
        <w:t>Fleet transaction is the continuous run of vehicles through a lane. These crossing vehicles are meant to be VIP’s or Government officials. The transaction in fleet case is taken as exempted.</w:t>
      </w:r>
    </w:p>
    <w:p w:rsidR="00BC42AD" w:rsidRDefault="00BC42AD" w:rsidP="00EE17DD">
      <w:pPr>
        <w:pStyle w:val="para"/>
        <w:jc w:val="both"/>
      </w:pPr>
      <w:r>
        <w:t>Below is the figure, which displays the in-active status of fleet mode on TCA:</w:t>
      </w:r>
    </w:p>
    <w:p w:rsidR="00BC42AD" w:rsidRDefault="00710EB0" w:rsidP="00BC42AD">
      <w:pPr>
        <w:keepNext/>
        <w:spacing w:after="0"/>
        <w:jc w:val="center"/>
      </w:pPr>
      <w:r>
        <w:rPr>
          <w:noProof/>
        </w:rPr>
        <w:drawing>
          <wp:inline distT="0" distB="0" distL="0" distR="0">
            <wp:extent cx="1544320" cy="62103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1544320" cy="621030"/>
                    </a:xfrm>
                    <a:prstGeom prst="rect">
                      <a:avLst/>
                    </a:prstGeom>
                    <a:noFill/>
                    <a:ln w="9525">
                      <a:noFill/>
                      <a:miter lim="800000"/>
                      <a:headEnd/>
                      <a:tailEnd/>
                    </a:ln>
                  </pic:spPr>
                </pic:pic>
              </a:graphicData>
            </a:graphic>
          </wp:inline>
        </w:drawing>
      </w:r>
    </w:p>
    <w:p w:rsidR="00BC42AD" w:rsidRPr="003715F3"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22</w:t>
      </w:r>
      <w:r w:rsidR="00224524">
        <w:rPr>
          <w:noProof/>
        </w:rPr>
        <w:fldChar w:fldCharType="end"/>
      </w:r>
    </w:p>
    <w:p w:rsidR="00BC42AD" w:rsidRDefault="00BC42AD" w:rsidP="00EE17DD">
      <w:pPr>
        <w:pStyle w:val="para"/>
        <w:jc w:val="both"/>
      </w:pPr>
      <w:r>
        <w:t>When a fleet button is selected via customized keyboard or clicks through mouse, another mode is displayed on TCA which is shown below:</w:t>
      </w:r>
    </w:p>
    <w:p w:rsidR="00BC42AD" w:rsidRDefault="00710EB0" w:rsidP="00BC42AD">
      <w:pPr>
        <w:keepNext/>
        <w:spacing w:after="0"/>
        <w:jc w:val="center"/>
      </w:pPr>
      <w:r>
        <w:rPr>
          <w:noProof/>
        </w:rPr>
        <w:drawing>
          <wp:inline distT="0" distB="0" distL="0" distR="0">
            <wp:extent cx="1552575" cy="62992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a:stretch>
                      <a:fillRect/>
                    </a:stretch>
                  </pic:blipFill>
                  <pic:spPr bwMode="auto">
                    <a:xfrm>
                      <a:off x="0" y="0"/>
                      <a:ext cx="1552575" cy="629920"/>
                    </a:xfrm>
                    <a:prstGeom prst="rect">
                      <a:avLst/>
                    </a:prstGeom>
                    <a:noFill/>
                    <a:ln w="9525">
                      <a:noFill/>
                      <a:miter lim="800000"/>
                      <a:headEnd/>
                      <a:tailEnd/>
                    </a:ln>
                  </pic:spPr>
                </pic:pic>
              </a:graphicData>
            </a:graphic>
          </wp:inline>
        </w:drawing>
      </w:r>
    </w:p>
    <w:p w:rsidR="000E285E" w:rsidRDefault="00BC42AD" w:rsidP="00457E34">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23</w:t>
      </w:r>
      <w:r w:rsidR="00224524">
        <w:rPr>
          <w:noProof/>
        </w:rPr>
        <w:fldChar w:fldCharType="end"/>
      </w:r>
    </w:p>
    <w:p w:rsidR="00BC42AD" w:rsidRDefault="00BC42AD" w:rsidP="00EE17DD">
      <w:pPr>
        <w:pStyle w:val="para"/>
        <w:jc w:val="both"/>
      </w:pPr>
      <w:r>
        <w:t xml:space="preserve">Until and unless a close fleet button is not pressed and vehicles are crossing a lane, fleet mode </w:t>
      </w:r>
      <w:r w:rsidR="00DA2717">
        <w:t>is be</w:t>
      </w:r>
      <w:r>
        <w:t xml:space="preserve"> active. When a button is pressed, a receipt is generated displaying the number of vehicles crossed the lane.</w:t>
      </w:r>
    </w:p>
    <w:p w:rsidR="00096D67" w:rsidRDefault="00096D67" w:rsidP="00EE17DD">
      <w:pPr>
        <w:pStyle w:val="para"/>
        <w:jc w:val="both"/>
      </w:pPr>
      <w:r>
        <w:t>Fleet transaction is configurable as per usage. It can be enabled or disabled from MCM.</w:t>
      </w:r>
    </w:p>
    <w:p w:rsidR="00BC42AD" w:rsidRPr="00722E41" w:rsidRDefault="00E33E04" w:rsidP="000550CC">
      <w:pPr>
        <w:pStyle w:val="Heading2"/>
        <w:rPr>
          <w:sz w:val="24"/>
          <w:szCs w:val="24"/>
        </w:rPr>
      </w:pPr>
      <w:bookmarkStart w:id="1264" w:name="_Toc417549666"/>
      <w:r w:rsidRPr="00722E41">
        <w:rPr>
          <w:sz w:val="24"/>
          <w:szCs w:val="24"/>
        </w:rPr>
        <w:lastRenderedPageBreak/>
        <w:t>2.1.15</w:t>
      </w:r>
      <w:r w:rsidR="00312CEE">
        <w:rPr>
          <w:sz w:val="24"/>
          <w:szCs w:val="24"/>
        </w:rPr>
        <w:t>.6</w:t>
      </w:r>
      <w:r w:rsidR="007762E2" w:rsidRPr="00722E41">
        <w:rPr>
          <w:sz w:val="24"/>
          <w:szCs w:val="24"/>
        </w:rPr>
        <w:t>.</w:t>
      </w:r>
      <w:r w:rsidR="000550CC" w:rsidRPr="00722E41">
        <w:rPr>
          <w:sz w:val="24"/>
          <w:szCs w:val="24"/>
        </w:rPr>
        <w:t xml:space="preserve"> </w:t>
      </w:r>
      <w:r w:rsidR="00BC42AD" w:rsidRPr="00722E41">
        <w:rPr>
          <w:sz w:val="24"/>
          <w:szCs w:val="24"/>
        </w:rPr>
        <w:t>Towed Transaction</w:t>
      </w:r>
      <w:bookmarkEnd w:id="1264"/>
    </w:p>
    <w:p w:rsidR="00BC42AD" w:rsidRDefault="00BC42AD" w:rsidP="00EE17DD">
      <w:pPr>
        <w:pStyle w:val="para"/>
        <w:jc w:val="both"/>
      </w:pPr>
      <w:r>
        <w:t>Towed transaction as a name suggests is a transaction in which a proceeding vehicle pulls a preceding vehicle (mostly in halted state). When a payment method is selected as cash, towed button is activated as shown below:</w:t>
      </w:r>
    </w:p>
    <w:p w:rsidR="00BC42AD" w:rsidRDefault="00710EB0" w:rsidP="00BC42AD">
      <w:pPr>
        <w:keepNext/>
        <w:spacing w:after="0"/>
        <w:jc w:val="center"/>
      </w:pPr>
      <w:r>
        <w:rPr>
          <w:noProof/>
        </w:rPr>
        <w:drawing>
          <wp:inline distT="0" distB="0" distL="0" distR="0">
            <wp:extent cx="1569720" cy="62992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1569720" cy="629920"/>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24</w:t>
      </w:r>
      <w:r w:rsidR="00224524">
        <w:rPr>
          <w:noProof/>
        </w:rPr>
        <w:fldChar w:fldCharType="end"/>
      </w:r>
    </w:p>
    <w:p w:rsidR="00DA1DAA" w:rsidRDefault="00DA1DAA" w:rsidP="00EE17DD">
      <w:pPr>
        <w:pStyle w:val="para"/>
        <w:jc w:val="both"/>
      </w:pPr>
      <w:r>
        <w:t>A pop up message window box appears informing to proceed with towed transaction.</w:t>
      </w:r>
    </w:p>
    <w:p w:rsidR="00DA1DAA" w:rsidRDefault="00DA1DAA" w:rsidP="00DA1DAA">
      <w:pPr>
        <w:spacing w:after="0"/>
        <w:jc w:val="center"/>
      </w:pPr>
      <w:r>
        <w:rPr>
          <w:noProof/>
        </w:rPr>
        <w:drawing>
          <wp:inline distT="0" distB="0" distL="0" distR="0">
            <wp:extent cx="3171825" cy="1572358"/>
            <wp:effectExtent l="19050" t="0" r="9525" b="0"/>
            <wp:docPr id="2" name="Picture 1" descr="C:\Users\Yogesh\AppData\Local\Temp\SNAGHTMLbcd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sh\AppData\Local\Temp\SNAGHTMLbcde7f.PNG"/>
                    <pic:cNvPicPr>
                      <a:picLocks noChangeAspect="1" noChangeArrowheads="1"/>
                    </pic:cNvPicPr>
                  </pic:nvPicPr>
                  <pic:blipFill>
                    <a:blip r:embed="rId39" cstate="print"/>
                    <a:srcRect/>
                    <a:stretch>
                      <a:fillRect/>
                    </a:stretch>
                  </pic:blipFill>
                  <pic:spPr bwMode="auto">
                    <a:xfrm>
                      <a:off x="0" y="0"/>
                      <a:ext cx="3171825" cy="1572358"/>
                    </a:xfrm>
                    <a:prstGeom prst="rect">
                      <a:avLst/>
                    </a:prstGeom>
                    <a:noFill/>
                    <a:ln w="9525">
                      <a:noFill/>
                      <a:miter lim="800000"/>
                      <a:headEnd/>
                      <a:tailEnd/>
                    </a:ln>
                  </pic:spPr>
                </pic:pic>
              </a:graphicData>
            </a:graphic>
          </wp:inline>
        </w:drawing>
      </w:r>
    </w:p>
    <w:p w:rsidR="00BC42AD" w:rsidRDefault="00BC42AD" w:rsidP="00BC42AD">
      <w:pPr>
        <w:keepNext/>
        <w:spacing w:after="0"/>
        <w:jc w:val="center"/>
      </w:pPr>
    </w:p>
    <w:p w:rsidR="000E285E" w:rsidRPr="000E285E" w:rsidRDefault="00BC42AD" w:rsidP="00457E34">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25</w:t>
      </w:r>
      <w:r w:rsidR="00224524">
        <w:rPr>
          <w:noProof/>
        </w:rPr>
        <w:fldChar w:fldCharType="end"/>
      </w:r>
      <w:r w:rsidR="00DA1DAA">
        <w:t xml:space="preserve"> – Pop up window</w:t>
      </w:r>
    </w:p>
    <w:p w:rsidR="00C86388" w:rsidRDefault="00DA1DAA" w:rsidP="00EE17DD">
      <w:pPr>
        <w:pStyle w:val="para"/>
        <w:jc w:val="both"/>
      </w:pPr>
      <w:r>
        <w:t>From the above pop up window, press yes button to proceed with towed transaction. Enter vehicle registration number, select vehicle class, payment method and process two transaction</w:t>
      </w:r>
      <w:r w:rsidR="00A20680">
        <w:t xml:space="preserve">s. Until and unless two vehicles crossed a lane, another normal transaction could not be processed on lane. A close towed button is required to </w:t>
      </w:r>
      <w:r w:rsidR="00C86388">
        <w:t>click to finish towed transaction</w:t>
      </w:r>
      <w:r w:rsidR="00BC42AD">
        <w:t>:</w:t>
      </w:r>
    </w:p>
    <w:p w:rsidR="00BC42AD" w:rsidRDefault="00DA1DAA" w:rsidP="00BC42AD">
      <w:pPr>
        <w:keepNext/>
        <w:spacing w:after="0"/>
        <w:jc w:val="center"/>
      </w:pPr>
      <w:r>
        <w:rPr>
          <w:noProof/>
        </w:rPr>
        <w:drawing>
          <wp:inline distT="0" distB="0" distL="0" distR="0">
            <wp:extent cx="1495425" cy="619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495425" cy="619125"/>
                    </a:xfrm>
                    <a:prstGeom prst="rect">
                      <a:avLst/>
                    </a:prstGeom>
                    <a:noFill/>
                    <a:ln w="9525">
                      <a:noFill/>
                      <a:miter lim="800000"/>
                      <a:headEnd/>
                      <a:tailEnd/>
                    </a:ln>
                  </pic:spPr>
                </pic:pic>
              </a:graphicData>
            </a:graphic>
          </wp:inline>
        </w:drawing>
      </w:r>
    </w:p>
    <w:p w:rsidR="00BC42AD" w:rsidRDefault="00BC42AD" w:rsidP="00BC42AD">
      <w:pPr>
        <w:pStyle w:val="Caption"/>
        <w:jc w:val="center"/>
        <w:rPr>
          <w:noProof/>
        </w:rPr>
      </w:pPr>
      <w:r>
        <w:t xml:space="preserve">Figure </w:t>
      </w:r>
      <w:r w:rsidR="00224524">
        <w:fldChar w:fldCharType="begin"/>
      </w:r>
      <w:r w:rsidR="007C655A">
        <w:instrText xml:space="preserve"> SEQ Figure \* ARABIC </w:instrText>
      </w:r>
      <w:r w:rsidR="00224524">
        <w:fldChar w:fldCharType="separate"/>
      </w:r>
      <w:r w:rsidR="00033B31">
        <w:rPr>
          <w:noProof/>
        </w:rPr>
        <w:t>26</w:t>
      </w:r>
      <w:r w:rsidR="00224524">
        <w:rPr>
          <w:noProof/>
        </w:rPr>
        <w:fldChar w:fldCharType="end"/>
      </w:r>
    </w:p>
    <w:p w:rsidR="00BD144C" w:rsidRDefault="00BD144C" w:rsidP="00BD144C"/>
    <w:p w:rsidR="00BD144C" w:rsidRDefault="00BD144C" w:rsidP="00BD144C"/>
    <w:p w:rsidR="00BD144C" w:rsidRDefault="00BD144C" w:rsidP="00BD144C"/>
    <w:p w:rsidR="00BD144C" w:rsidRDefault="00BD144C" w:rsidP="00BD144C"/>
    <w:p w:rsidR="00BD144C" w:rsidRPr="00BD144C" w:rsidRDefault="00BD144C" w:rsidP="00BD144C"/>
    <w:p w:rsidR="00BD144C" w:rsidRPr="00722E41" w:rsidRDefault="00BD144C" w:rsidP="00BD144C">
      <w:pPr>
        <w:pStyle w:val="Heading2"/>
        <w:keepLines w:val="0"/>
        <w:rPr>
          <w:sz w:val="24"/>
          <w:szCs w:val="24"/>
        </w:rPr>
      </w:pPr>
      <w:bookmarkStart w:id="1265" w:name="_Toc417549667"/>
      <w:r w:rsidRPr="00722E41">
        <w:rPr>
          <w:sz w:val="24"/>
          <w:szCs w:val="24"/>
        </w:rPr>
        <w:lastRenderedPageBreak/>
        <w:t>2.1.15</w:t>
      </w:r>
      <w:r>
        <w:rPr>
          <w:sz w:val="24"/>
          <w:szCs w:val="24"/>
        </w:rPr>
        <w:t>.7</w:t>
      </w:r>
      <w:r w:rsidRPr="00722E41">
        <w:rPr>
          <w:sz w:val="24"/>
          <w:szCs w:val="24"/>
        </w:rPr>
        <w:t>. ETC Transaction</w:t>
      </w:r>
      <w:bookmarkEnd w:id="1265"/>
    </w:p>
    <w:p w:rsidR="00BD144C" w:rsidRDefault="00BD144C" w:rsidP="00BD144C">
      <w:pPr>
        <w:pStyle w:val="para"/>
        <w:keepNext/>
        <w:jc w:val="both"/>
      </w:pPr>
      <w:r>
        <w:t>A process of undertaking lane transaction via electronic toll collection resembles ETC transaction. The commuter with a valid ETC tag (which is stickled on a wind shield of a vehicle) enters a toll lane and tag reader installed in a lane reads a tag with verified information from ETC tag. A valid tag allows a commuter to cross a lane by making a barrier gate in up-state, while if a tag is invalid message appears on toll collection screen and transaction is supposed to be incomplete.</w:t>
      </w:r>
    </w:p>
    <w:p w:rsidR="00BD144C" w:rsidRDefault="00BD144C" w:rsidP="00BD144C">
      <w:pPr>
        <w:pStyle w:val="para"/>
        <w:keepNext/>
        <w:jc w:val="both"/>
      </w:pPr>
      <w:r>
        <w:t xml:space="preserve">If a vehicle class is having a valid tag placed on the wind screen of a vehicle, and transaction is not validating automatically; enter a vehicle registration number in the text box of TCA and press enter button to validate a tag manually. </w:t>
      </w:r>
    </w:p>
    <w:p w:rsidR="00BD144C" w:rsidRDefault="00BD144C" w:rsidP="00BD144C">
      <w:pPr>
        <w:pStyle w:val="para"/>
        <w:keepNext/>
        <w:jc w:val="both"/>
      </w:pPr>
      <w:r>
        <w:t xml:space="preserve">RFID handheld ETC reader functionality, in which </w:t>
      </w:r>
      <w:proofErr w:type="gramStart"/>
      <w:r>
        <w:t>a</w:t>
      </w:r>
      <w:proofErr w:type="gramEnd"/>
      <w:r>
        <w:t xml:space="preserve"> ETC tag placed on a wind screen of a vehicle, is read by a handheld device and a transaction is automatically inserted in the database.</w:t>
      </w:r>
    </w:p>
    <w:p w:rsidR="00BD144C" w:rsidRDefault="00BD144C" w:rsidP="00BD144C">
      <w:pPr>
        <w:pStyle w:val="para"/>
        <w:keepNext/>
        <w:jc w:val="both"/>
      </w:pPr>
      <w:r>
        <w:t>The process for ETC transaction is shown below:</w:t>
      </w:r>
    </w:p>
    <w:p w:rsidR="00BD144C" w:rsidRDefault="00BD144C" w:rsidP="00BD144C">
      <w:pPr>
        <w:keepNext/>
        <w:spacing w:after="0"/>
        <w:jc w:val="center"/>
      </w:pPr>
      <w:r w:rsidRPr="00E55694">
        <w:rPr>
          <w:b/>
          <w:noProof/>
        </w:rPr>
        <w:drawing>
          <wp:inline distT="0" distB="0" distL="0" distR="0" wp14:anchorId="71056884" wp14:editId="778774F4">
            <wp:extent cx="5732145" cy="1735861"/>
            <wp:effectExtent l="19050" t="0" r="190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732145" cy="1735861"/>
                    </a:xfrm>
                    <a:prstGeom prst="rect">
                      <a:avLst/>
                    </a:prstGeom>
                    <a:noFill/>
                    <a:ln w="9525">
                      <a:noFill/>
                      <a:miter lim="800000"/>
                      <a:headEnd/>
                      <a:tailEnd/>
                    </a:ln>
                  </pic:spPr>
                </pic:pic>
              </a:graphicData>
            </a:graphic>
          </wp:inline>
        </w:drawing>
      </w:r>
    </w:p>
    <w:p w:rsidR="00BD144C" w:rsidRDefault="00BD144C" w:rsidP="00BD144C">
      <w:pPr>
        <w:pStyle w:val="Caption"/>
        <w:keepNext/>
        <w:jc w:val="center"/>
      </w:pPr>
      <w:r>
        <w:t xml:space="preserve">Figure </w:t>
      </w:r>
      <w:fldSimple w:instr=" SEQ Figure \* ARABIC ">
        <w:r>
          <w:rPr>
            <w:noProof/>
          </w:rPr>
          <w:t>27</w:t>
        </w:r>
      </w:fldSimple>
      <w:r>
        <w:t xml:space="preserve"> – ETC Transaction</w:t>
      </w:r>
    </w:p>
    <w:p w:rsidR="008F19A2" w:rsidRPr="00722E41" w:rsidRDefault="00E33E04" w:rsidP="00722E41">
      <w:pPr>
        <w:pStyle w:val="Heading2"/>
        <w:keepLines w:val="0"/>
        <w:rPr>
          <w:sz w:val="24"/>
          <w:szCs w:val="24"/>
        </w:rPr>
      </w:pPr>
      <w:bookmarkStart w:id="1266" w:name="_Toc417549668"/>
      <w:r w:rsidRPr="00722E41">
        <w:rPr>
          <w:sz w:val="24"/>
          <w:szCs w:val="24"/>
        </w:rPr>
        <w:t>2.1.15</w:t>
      </w:r>
      <w:r w:rsidR="00312CEE">
        <w:rPr>
          <w:sz w:val="24"/>
          <w:szCs w:val="24"/>
        </w:rPr>
        <w:t>.8</w:t>
      </w:r>
      <w:r w:rsidR="007762E2" w:rsidRPr="00722E41">
        <w:rPr>
          <w:sz w:val="24"/>
          <w:szCs w:val="24"/>
        </w:rPr>
        <w:t>.</w:t>
      </w:r>
      <w:r w:rsidR="000550CC" w:rsidRPr="00722E41">
        <w:rPr>
          <w:sz w:val="24"/>
          <w:szCs w:val="24"/>
        </w:rPr>
        <w:t xml:space="preserve"> </w:t>
      </w:r>
      <w:r w:rsidR="008F19A2" w:rsidRPr="00722E41">
        <w:rPr>
          <w:sz w:val="24"/>
          <w:szCs w:val="24"/>
        </w:rPr>
        <w:t>SSWIM Transaction</w:t>
      </w:r>
      <w:bookmarkEnd w:id="1266"/>
    </w:p>
    <w:p w:rsidR="008F19A2" w:rsidRPr="003E3AB7" w:rsidRDefault="008F19A2" w:rsidP="00EE17DD">
      <w:pPr>
        <w:pStyle w:val="para"/>
        <w:keepNext/>
        <w:jc w:val="both"/>
      </w:pPr>
      <w:r w:rsidRPr="003E3AB7">
        <w:t>Slow speed weigh in motion transaction are processed on lane with a penalty amount for overweight vehicles crossing a toll lane. A device named WIM is installed on lane site which automatically weighs a vehicle. The communication is held between WIM and application. Due to communication, toll operator could visualize whether a vehicle class in a queue is overweight or not. As per configured rates, penalty would be charged from commuter. The information produces by a WIM will get display</w:t>
      </w:r>
      <w:r w:rsidR="003E3AB7" w:rsidRPr="003E3AB7">
        <w:t>ed on TCA screen as shown below:</w:t>
      </w:r>
    </w:p>
    <w:p w:rsidR="003E3AB7" w:rsidRDefault="003E3AB7" w:rsidP="00F84AE2">
      <w:pPr>
        <w:pStyle w:val="para"/>
        <w:keepNext/>
        <w:spacing w:after="0"/>
        <w:jc w:val="center"/>
      </w:pPr>
      <w:r w:rsidRPr="003E3AB7">
        <w:rPr>
          <w:noProof/>
        </w:rPr>
        <w:drawing>
          <wp:inline distT="0" distB="0" distL="0" distR="0">
            <wp:extent cx="5536361" cy="1549310"/>
            <wp:effectExtent l="19050" t="0" r="7189" b="0"/>
            <wp:docPr id="2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535667" cy="1549116"/>
                    </a:xfrm>
                    <a:prstGeom prst="rect">
                      <a:avLst/>
                    </a:prstGeom>
                    <a:noFill/>
                    <a:ln w="9525">
                      <a:noFill/>
                      <a:miter lim="800000"/>
                      <a:headEnd/>
                      <a:tailEnd/>
                    </a:ln>
                  </pic:spPr>
                </pic:pic>
              </a:graphicData>
            </a:graphic>
          </wp:inline>
        </w:drawing>
      </w:r>
    </w:p>
    <w:p w:rsidR="008F19A2" w:rsidRDefault="008F19A2" w:rsidP="003E3AB7">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28</w:t>
      </w:r>
      <w:r w:rsidR="00224524">
        <w:rPr>
          <w:noProof/>
        </w:rPr>
        <w:fldChar w:fldCharType="end"/>
      </w:r>
      <w:r>
        <w:t xml:space="preserve"> – SSWIM Transaction</w:t>
      </w:r>
    </w:p>
    <w:p w:rsidR="006B4E2A" w:rsidRDefault="008F19A2" w:rsidP="00EE17DD">
      <w:pPr>
        <w:pStyle w:val="para"/>
        <w:keepNext/>
        <w:jc w:val="both"/>
      </w:pPr>
      <w:r>
        <w:lastRenderedPageBreak/>
        <w:t>A vehicle weight crossing over WIM shall be displayed in SSWIM Gross Weight (KG), vehicle speed in Km/</w:t>
      </w:r>
      <w:proofErr w:type="spellStart"/>
      <w:r>
        <w:t>hr</w:t>
      </w:r>
      <w:proofErr w:type="spellEnd"/>
      <w:r>
        <w:t xml:space="preserve">, axle count, overweight information and vehicle class given by WIM. Since a WIM is installed in lane 22 meters back from the point an exit loop is installed, vehicles WIM information is queued with an image of vehicle and when a vehicle reaches a toll collection, information of that particular vehicle shall be displayed. </w:t>
      </w:r>
    </w:p>
    <w:p w:rsidR="006640DE" w:rsidRDefault="006640DE" w:rsidP="003E3AB7">
      <w:pPr>
        <w:pStyle w:val="para"/>
        <w:keepNext/>
      </w:pPr>
    </w:p>
    <w:p w:rsidR="00342AAE" w:rsidRDefault="00312CEE" w:rsidP="006640DE">
      <w:pPr>
        <w:keepNext/>
        <w:spacing w:after="0"/>
        <w:rPr>
          <w:b/>
          <w:sz w:val="24"/>
          <w:szCs w:val="24"/>
        </w:rPr>
      </w:pPr>
      <w:r>
        <w:rPr>
          <w:b/>
          <w:sz w:val="24"/>
          <w:szCs w:val="24"/>
        </w:rPr>
        <w:t>2.1.15.8</w:t>
      </w:r>
      <w:r w:rsidR="009A0C74">
        <w:rPr>
          <w:b/>
          <w:sz w:val="24"/>
          <w:szCs w:val="24"/>
        </w:rPr>
        <w:t xml:space="preserve">.1. </w:t>
      </w:r>
      <w:r w:rsidR="004D60C8" w:rsidRPr="009A1018">
        <w:rPr>
          <w:b/>
          <w:sz w:val="24"/>
          <w:szCs w:val="24"/>
        </w:rPr>
        <w:t>WIM Reset</w:t>
      </w:r>
    </w:p>
    <w:p w:rsidR="005B7DAB" w:rsidRPr="00844BEB" w:rsidRDefault="005B7DAB" w:rsidP="00EE17DD">
      <w:pPr>
        <w:pStyle w:val="para"/>
        <w:keepNext/>
        <w:spacing w:before="120"/>
        <w:jc w:val="both"/>
        <w:rPr>
          <w:b/>
          <w:sz w:val="24"/>
          <w:szCs w:val="24"/>
        </w:rPr>
      </w:pPr>
      <w:r w:rsidRPr="00844BEB">
        <w:rPr>
          <w:b/>
          <w:sz w:val="24"/>
          <w:szCs w:val="24"/>
        </w:rPr>
        <w:t>How TC will get to know that SSWIM hardware is not working properly</w:t>
      </w:r>
      <w:r w:rsidR="00844BEB">
        <w:rPr>
          <w:b/>
          <w:sz w:val="24"/>
          <w:szCs w:val="24"/>
        </w:rPr>
        <w:t>?</w:t>
      </w:r>
    </w:p>
    <w:p w:rsidR="005B7DAB" w:rsidRDefault="005B7DAB" w:rsidP="00EE17DD">
      <w:pPr>
        <w:pStyle w:val="para"/>
        <w:keepNext/>
        <w:jc w:val="both"/>
      </w:pPr>
      <w:r w:rsidRPr="005B7DAB">
        <w:t xml:space="preserve">There can be following scenarios, </w:t>
      </w:r>
      <w:r>
        <w:t>in case of hardware failure:</w:t>
      </w:r>
    </w:p>
    <w:p w:rsidR="00775A46" w:rsidRDefault="005B7DAB" w:rsidP="006640DE">
      <w:pPr>
        <w:pStyle w:val="para"/>
        <w:keepNext/>
        <w:numPr>
          <w:ilvl w:val="0"/>
          <w:numId w:val="5"/>
        </w:numPr>
        <w:spacing w:after="0"/>
        <w:ind w:left="360"/>
      </w:pPr>
      <w:r w:rsidRPr="007C093F">
        <w:rPr>
          <w:b/>
        </w:rPr>
        <w:t xml:space="preserve">No </w:t>
      </w:r>
      <w:r w:rsidR="0030114D" w:rsidRPr="007C093F">
        <w:rPr>
          <w:b/>
        </w:rPr>
        <w:t>W</w:t>
      </w:r>
      <w:r w:rsidRPr="007C093F">
        <w:rPr>
          <w:b/>
        </w:rPr>
        <w:t xml:space="preserve">eight </w:t>
      </w:r>
      <w:r w:rsidR="0030114D" w:rsidRPr="007C093F">
        <w:rPr>
          <w:b/>
        </w:rPr>
        <w:t>Found</w:t>
      </w:r>
      <w:r w:rsidR="0030114D">
        <w:t xml:space="preserve">: </w:t>
      </w:r>
      <w:r w:rsidRPr="005B7DAB">
        <w:t xml:space="preserve">The toll </w:t>
      </w:r>
      <w:r w:rsidR="002B7F76">
        <w:t>collector</w:t>
      </w:r>
      <w:r w:rsidRPr="005B7DAB">
        <w:t xml:space="preserve"> will not be able to see the weight of any vehicle </w:t>
      </w:r>
      <w:r w:rsidR="004843A7">
        <w:t xml:space="preserve">or can see 0 weight of vehicle </w:t>
      </w:r>
      <w:r w:rsidRPr="005B7DAB">
        <w:t xml:space="preserve">in </w:t>
      </w:r>
      <w:r w:rsidRPr="002B7F76">
        <w:rPr>
          <w:b/>
        </w:rPr>
        <w:t xml:space="preserve">SSWIM </w:t>
      </w:r>
      <w:r w:rsidR="002B7F76" w:rsidRPr="002B7F76">
        <w:rPr>
          <w:b/>
        </w:rPr>
        <w:t>Q</w:t>
      </w:r>
      <w:r w:rsidRPr="002B7F76">
        <w:rPr>
          <w:b/>
        </w:rPr>
        <w:t>ueue</w:t>
      </w:r>
      <w:r w:rsidR="002B7F76">
        <w:t xml:space="preserve"> section</w:t>
      </w:r>
      <w:r w:rsidR="004843A7">
        <w:t>.</w:t>
      </w:r>
    </w:p>
    <w:p w:rsidR="006640DE" w:rsidRPr="003E3AB7" w:rsidRDefault="006640DE" w:rsidP="006640DE">
      <w:pPr>
        <w:pStyle w:val="para"/>
        <w:keepNext/>
        <w:spacing w:after="0"/>
        <w:ind w:left="360"/>
      </w:pPr>
    </w:p>
    <w:p w:rsidR="00775A46" w:rsidRDefault="00775A46" w:rsidP="006640DE">
      <w:pPr>
        <w:keepNext/>
        <w:spacing w:after="0"/>
        <w:ind w:left="720"/>
        <w:jc w:val="center"/>
        <w:rPr>
          <w:sz w:val="24"/>
          <w:szCs w:val="24"/>
        </w:rPr>
      </w:pPr>
      <w:r w:rsidRPr="00775A46">
        <w:rPr>
          <w:noProof/>
        </w:rPr>
        <w:drawing>
          <wp:inline distT="0" distB="0" distL="0" distR="0">
            <wp:extent cx="3476625" cy="952500"/>
            <wp:effectExtent l="19050" t="0" r="9525" b="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3476625" cy="952500"/>
                    </a:xfrm>
                    <a:prstGeom prst="rect">
                      <a:avLst/>
                    </a:prstGeom>
                    <a:noFill/>
                    <a:ln w="9525">
                      <a:noFill/>
                      <a:miter lim="800000"/>
                      <a:headEnd/>
                      <a:tailEnd/>
                    </a:ln>
                  </pic:spPr>
                </pic:pic>
              </a:graphicData>
            </a:graphic>
          </wp:inline>
        </w:drawing>
      </w:r>
    </w:p>
    <w:p w:rsidR="003E3AB7" w:rsidRPr="003E3AB7" w:rsidRDefault="003E3AB7" w:rsidP="006640DE">
      <w:pPr>
        <w:pStyle w:val="Caption"/>
        <w:keepNext/>
        <w:jc w:val="center"/>
      </w:pPr>
      <w:r>
        <w:t xml:space="preserve">Figure </w:t>
      </w:r>
      <w:fldSimple w:instr=" SEQ Figure \* ARABIC ">
        <w:r w:rsidR="00033B31">
          <w:rPr>
            <w:noProof/>
          </w:rPr>
          <w:t>29</w:t>
        </w:r>
      </w:fldSimple>
      <w:r>
        <w:t xml:space="preserve"> – SSWIM </w:t>
      </w:r>
      <w:r w:rsidR="00104F11">
        <w:t>Queue</w:t>
      </w:r>
    </w:p>
    <w:p w:rsidR="005B7DAB" w:rsidRPr="005B7DAB" w:rsidRDefault="005B7DAB" w:rsidP="00AE5758">
      <w:pPr>
        <w:pStyle w:val="para"/>
        <w:keepNext/>
        <w:numPr>
          <w:ilvl w:val="0"/>
          <w:numId w:val="5"/>
        </w:numPr>
        <w:spacing w:after="0"/>
        <w:ind w:left="360"/>
      </w:pPr>
      <w:r w:rsidRPr="0030114D">
        <w:rPr>
          <w:b/>
        </w:rPr>
        <w:t>Wrong Axle Displaying</w:t>
      </w:r>
      <w:r w:rsidRPr="005B7DAB">
        <w:t>:</w:t>
      </w:r>
      <w:r w:rsidR="00B77990">
        <w:t xml:space="preserve"> </w:t>
      </w:r>
      <w:r w:rsidR="008C39E7">
        <w:t xml:space="preserve">When </w:t>
      </w:r>
      <w:r w:rsidR="001F3E6C">
        <w:t>SS</w:t>
      </w:r>
      <w:r w:rsidR="00B77990">
        <w:t xml:space="preserve">WIM will show </w:t>
      </w:r>
      <w:r w:rsidR="00A05A07">
        <w:t xml:space="preserve">the </w:t>
      </w:r>
      <w:r w:rsidR="00B77990">
        <w:t xml:space="preserve">wrong axle </w:t>
      </w:r>
      <w:r w:rsidR="00CB4B2D">
        <w:t xml:space="preserve">count </w:t>
      </w:r>
      <w:r w:rsidR="00B77990">
        <w:t xml:space="preserve">of the vehicle that is </w:t>
      </w:r>
      <w:r w:rsidR="004E36AD">
        <w:t>available at presence loop</w:t>
      </w:r>
      <w:r w:rsidR="00B77990">
        <w:t xml:space="preserve">. </w:t>
      </w:r>
      <w:r w:rsidR="00084633">
        <w:t xml:space="preserve">For example, the </w:t>
      </w:r>
      <w:r w:rsidR="00F800E6">
        <w:t xml:space="preserve">vehicle standing at presence loop is </w:t>
      </w:r>
      <w:r w:rsidR="00A75FD7">
        <w:t>C</w:t>
      </w:r>
      <w:r w:rsidR="00F800E6">
        <w:t>ar</w:t>
      </w:r>
      <w:r w:rsidR="009F62AF">
        <w:t xml:space="preserve">, but </w:t>
      </w:r>
      <w:r w:rsidR="00F800E6">
        <w:t xml:space="preserve">WIM shows the axle count of the preceding vehicle (truck). </w:t>
      </w:r>
    </w:p>
    <w:p w:rsidR="008E429F" w:rsidRPr="003E3AB7" w:rsidRDefault="005B7DAB" w:rsidP="003E3AB7">
      <w:pPr>
        <w:pStyle w:val="para"/>
        <w:keepNext/>
        <w:numPr>
          <w:ilvl w:val="0"/>
          <w:numId w:val="5"/>
        </w:numPr>
        <w:ind w:left="360"/>
      </w:pPr>
      <w:r w:rsidRPr="0030114D">
        <w:rPr>
          <w:b/>
        </w:rPr>
        <w:t>Wrong Weight Displaying</w:t>
      </w:r>
      <w:r w:rsidRPr="005B7DAB">
        <w:t>:</w:t>
      </w:r>
      <w:r w:rsidR="00E42820">
        <w:t xml:space="preserve"> When </w:t>
      </w:r>
      <w:r w:rsidR="00350E7E">
        <w:t>SS</w:t>
      </w:r>
      <w:r w:rsidR="00E42820">
        <w:t>WIM will show the wrong weight of the vehicle that is available at presence loop. For example, WIM shows the weight of car as 40,000 kg</w:t>
      </w:r>
      <w:r w:rsidR="00F851B0">
        <w:t xml:space="preserve"> or MAV as 2000kg.</w:t>
      </w:r>
    </w:p>
    <w:p w:rsidR="000E5E8A" w:rsidRPr="00844BEB" w:rsidRDefault="00093825" w:rsidP="003E3AB7">
      <w:pPr>
        <w:pStyle w:val="para"/>
        <w:keepNext/>
        <w:rPr>
          <w:b/>
          <w:sz w:val="24"/>
          <w:szCs w:val="24"/>
        </w:rPr>
      </w:pPr>
      <w:r w:rsidRPr="00844BEB">
        <w:rPr>
          <w:b/>
          <w:sz w:val="24"/>
          <w:szCs w:val="24"/>
        </w:rPr>
        <w:t>How to reset the complete SSWIM system</w:t>
      </w:r>
      <w:r w:rsidR="00844BEB">
        <w:rPr>
          <w:b/>
          <w:sz w:val="24"/>
          <w:szCs w:val="24"/>
        </w:rPr>
        <w:t>?</w:t>
      </w:r>
    </w:p>
    <w:p w:rsidR="00D26F9A" w:rsidRDefault="000E5E8A" w:rsidP="00EE17DD">
      <w:pPr>
        <w:pStyle w:val="para"/>
        <w:keepNext/>
        <w:jc w:val="both"/>
      </w:pPr>
      <w:r w:rsidRPr="00C47DF7">
        <w:t xml:space="preserve">The toll collector can reset the weight of </w:t>
      </w:r>
      <w:r w:rsidR="00EC6772">
        <w:t>vehicle</w:t>
      </w:r>
      <w:r w:rsidR="00DD1872">
        <w:t>s</w:t>
      </w:r>
      <w:r w:rsidRPr="00C47DF7">
        <w:t xml:space="preserve"> that exist in between the </w:t>
      </w:r>
      <w:r w:rsidR="00F73C34">
        <w:t>SS</w:t>
      </w:r>
      <w:r w:rsidRPr="00C47DF7">
        <w:t>WIM and the presence loop.</w:t>
      </w:r>
      <w:r w:rsidR="003E3AB7">
        <w:t xml:space="preserve"> The </w:t>
      </w:r>
      <w:r w:rsidR="004F0E58" w:rsidRPr="005B7DAB">
        <w:rPr>
          <w:b/>
        </w:rPr>
        <w:t>SSWIM Queue</w:t>
      </w:r>
      <w:r w:rsidR="004F0E58">
        <w:t xml:space="preserve"> section shows the weight of all vehicles exist in between the </w:t>
      </w:r>
      <w:r w:rsidR="00A4475E">
        <w:t>SS</w:t>
      </w:r>
      <w:r w:rsidR="004F0E58">
        <w:t>WIM and the presence loop</w:t>
      </w:r>
      <w:r w:rsidR="00571A57">
        <w:t>.</w:t>
      </w:r>
    </w:p>
    <w:p w:rsidR="008A29E0" w:rsidRDefault="00620D68" w:rsidP="00EE17DD">
      <w:pPr>
        <w:pStyle w:val="para"/>
        <w:keepNext/>
        <w:jc w:val="both"/>
      </w:pPr>
      <w:r>
        <w:t xml:space="preserve">To reset the </w:t>
      </w:r>
      <w:r w:rsidR="00277003">
        <w:t>SS</w:t>
      </w:r>
      <w:r>
        <w:t>WIM system,</w:t>
      </w:r>
      <w:r w:rsidR="00571A57">
        <w:t xml:space="preserve"> </w:t>
      </w:r>
      <w:r>
        <w:t>t</w:t>
      </w:r>
      <w:r w:rsidR="00482D2A">
        <w:t xml:space="preserve">he toll collector needs to press </w:t>
      </w:r>
      <w:r w:rsidR="00482D2A" w:rsidRPr="00510407">
        <w:rPr>
          <w:b/>
        </w:rPr>
        <w:t xml:space="preserve">WIM Reset </w:t>
      </w:r>
      <w:r w:rsidR="00482D2A">
        <w:t xml:space="preserve">button available on customized keyboard. </w:t>
      </w:r>
      <w:r w:rsidR="000642A6">
        <w:t>The popup window appears as below.</w:t>
      </w:r>
    </w:p>
    <w:p w:rsidR="008A29E0" w:rsidRDefault="008A29E0" w:rsidP="006640DE">
      <w:pPr>
        <w:keepNext/>
        <w:spacing w:after="0"/>
        <w:jc w:val="center"/>
      </w:pPr>
      <w:r>
        <w:rPr>
          <w:noProof/>
        </w:rPr>
        <w:lastRenderedPageBreak/>
        <w:drawing>
          <wp:inline distT="0" distB="0" distL="0" distR="0">
            <wp:extent cx="2847975" cy="1748199"/>
            <wp:effectExtent l="0" t="0" r="0" b="0"/>
            <wp:docPr id="239" name="Picture 7" descr="C:\Users\ADMINI~1\AppData\Local\Temp\SNAGHTMLa86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SNAGHTMLa86403.PNG"/>
                    <pic:cNvPicPr>
                      <a:picLocks noChangeAspect="1" noChangeArrowheads="1"/>
                    </pic:cNvPicPr>
                  </pic:nvPicPr>
                  <pic:blipFill>
                    <a:blip r:embed="rId44" cstate="print"/>
                    <a:srcRect/>
                    <a:stretch>
                      <a:fillRect/>
                    </a:stretch>
                  </pic:blipFill>
                  <pic:spPr bwMode="auto">
                    <a:xfrm>
                      <a:off x="0" y="0"/>
                      <a:ext cx="2851165" cy="1750157"/>
                    </a:xfrm>
                    <a:prstGeom prst="rect">
                      <a:avLst/>
                    </a:prstGeom>
                    <a:noFill/>
                    <a:ln w="9525">
                      <a:noFill/>
                      <a:miter lim="800000"/>
                      <a:headEnd/>
                      <a:tailEnd/>
                    </a:ln>
                  </pic:spPr>
                </pic:pic>
              </a:graphicData>
            </a:graphic>
          </wp:inline>
        </w:drawing>
      </w:r>
    </w:p>
    <w:p w:rsidR="0067578A" w:rsidRDefault="00104F11" w:rsidP="006640DE">
      <w:pPr>
        <w:pStyle w:val="Caption"/>
        <w:keepNext/>
        <w:jc w:val="center"/>
      </w:pPr>
      <w:r>
        <w:t xml:space="preserve">Figure </w:t>
      </w:r>
      <w:fldSimple w:instr=" SEQ Figure \* ARABIC ">
        <w:r w:rsidR="00033B31">
          <w:rPr>
            <w:noProof/>
          </w:rPr>
          <w:t>30</w:t>
        </w:r>
      </w:fldSimple>
      <w:r>
        <w:t xml:space="preserve"> – Reset SSWIM</w:t>
      </w:r>
    </w:p>
    <w:p w:rsidR="00E770EB" w:rsidRPr="00823C5A" w:rsidRDefault="0067578A" w:rsidP="00EE17DD">
      <w:pPr>
        <w:pStyle w:val="para"/>
        <w:keepNext/>
        <w:jc w:val="both"/>
      </w:pPr>
      <w:r>
        <w:t xml:space="preserve">Write the number of vehicles </w:t>
      </w:r>
      <w:r w:rsidR="00C95DF9">
        <w:t xml:space="preserve">available in </w:t>
      </w:r>
      <w:r w:rsidR="00C02982">
        <w:t xml:space="preserve">SSWIM </w:t>
      </w:r>
      <w:r w:rsidR="00C95DF9">
        <w:t xml:space="preserve">queue </w:t>
      </w:r>
      <w:r>
        <w:t xml:space="preserve">whose weight, the toll collector needs to discard.  </w:t>
      </w:r>
    </w:p>
    <w:p w:rsidR="0045124C" w:rsidRPr="00823C5A" w:rsidRDefault="00B159F4" w:rsidP="00EE17DD">
      <w:pPr>
        <w:pStyle w:val="para"/>
        <w:jc w:val="both"/>
      </w:pPr>
      <w:r>
        <w:t xml:space="preserve">Suppose there are four </w:t>
      </w:r>
      <w:r w:rsidR="00052A52">
        <w:t>vehicles</w:t>
      </w:r>
      <w:r>
        <w:t xml:space="preserve"> </w:t>
      </w:r>
      <w:r w:rsidR="008D2914">
        <w:t>available</w:t>
      </w:r>
      <w:r>
        <w:t xml:space="preserve"> in between WIM and the presence loop</w:t>
      </w:r>
      <w:r w:rsidR="00E770EB">
        <w:t xml:space="preserve">, the toll collector can perform following actions. </w:t>
      </w:r>
    </w:p>
    <w:p w:rsidR="0011561D" w:rsidRPr="004C47F8" w:rsidRDefault="0045124C" w:rsidP="00AE5758">
      <w:pPr>
        <w:pStyle w:val="para"/>
        <w:numPr>
          <w:ilvl w:val="0"/>
          <w:numId w:val="120"/>
        </w:numPr>
        <w:spacing w:after="0"/>
      </w:pPr>
      <w:r w:rsidRPr="00734249">
        <w:t xml:space="preserve">To discard the weight of </w:t>
      </w:r>
      <w:r w:rsidR="001739B0">
        <w:t>first two</w:t>
      </w:r>
      <w:r w:rsidR="006377DA">
        <w:t xml:space="preserve"> </w:t>
      </w:r>
      <w:r w:rsidR="006C006B" w:rsidRPr="00734249">
        <w:t xml:space="preserve">vehicles, write </w:t>
      </w:r>
      <w:r w:rsidR="00C90EA9">
        <w:t xml:space="preserve">the vehicle count as </w:t>
      </w:r>
      <w:r w:rsidR="006C006B" w:rsidRPr="00734249">
        <w:t>2</w:t>
      </w:r>
      <w:r w:rsidR="00C90EA9">
        <w:t xml:space="preserve">. </w:t>
      </w:r>
    </w:p>
    <w:p w:rsidR="00744F7D" w:rsidRPr="004C47F8" w:rsidRDefault="0011561D" w:rsidP="00AE5758">
      <w:pPr>
        <w:pStyle w:val="para"/>
        <w:numPr>
          <w:ilvl w:val="0"/>
          <w:numId w:val="120"/>
        </w:numPr>
        <w:spacing w:after="0"/>
      </w:pPr>
      <w:r w:rsidRPr="00734249">
        <w:t>To discard the weight of all vehicles available in SSWIM queue, write 0.</w:t>
      </w:r>
      <w:r w:rsidR="00FE4AF3">
        <w:t xml:space="preserve"> </w:t>
      </w:r>
      <w:r w:rsidRPr="00FE4AF3">
        <w:t xml:space="preserve">The </w:t>
      </w:r>
      <w:r w:rsidR="00734249" w:rsidRPr="00FE4AF3">
        <w:t>weight of all vehicles</w:t>
      </w:r>
      <w:r w:rsidR="00007B1B" w:rsidRPr="00FE4AF3">
        <w:t xml:space="preserve"> is </w:t>
      </w:r>
      <w:r w:rsidRPr="00FE4AF3">
        <w:t xml:space="preserve">discarded. </w:t>
      </w:r>
    </w:p>
    <w:p w:rsidR="004C47F8" w:rsidRPr="00823C5A" w:rsidRDefault="00734249" w:rsidP="00AE5758">
      <w:pPr>
        <w:pStyle w:val="para"/>
        <w:numPr>
          <w:ilvl w:val="0"/>
          <w:numId w:val="120"/>
        </w:numPr>
        <w:spacing w:after="0"/>
      </w:pPr>
      <w:r w:rsidRPr="00734249">
        <w:t>To discard the weight of vehicle which is standing at presence loop, write 1</w:t>
      </w:r>
      <w:r w:rsidR="00FE4AF3">
        <w:t xml:space="preserve">. </w:t>
      </w:r>
      <w:r w:rsidR="009D578E" w:rsidRPr="00FE4AF3">
        <w:t xml:space="preserve">The weight of vehicle standing at presence loop is discarded. </w:t>
      </w:r>
    </w:p>
    <w:p w:rsidR="00EF7E5F" w:rsidRPr="00844BEB" w:rsidRDefault="00EF7E5F" w:rsidP="00844BEB">
      <w:pPr>
        <w:pStyle w:val="para"/>
        <w:spacing w:before="120"/>
        <w:rPr>
          <w:b/>
          <w:sz w:val="24"/>
          <w:szCs w:val="24"/>
        </w:rPr>
      </w:pPr>
      <w:r w:rsidRPr="00844BEB">
        <w:rPr>
          <w:b/>
          <w:sz w:val="24"/>
          <w:szCs w:val="24"/>
        </w:rPr>
        <w:t>The following outcomes are possible, if toll collector forgot to reset the SSWIM system:</w:t>
      </w:r>
    </w:p>
    <w:p w:rsidR="005B7DAB" w:rsidRDefault="00EF7E5F" w:rsidP="00AE5758">
      <w:pPr>
        <w:pStyle w:val="para"/>
        <w:numPr>
          <w:ilvl w:val="0"/>
          <w:numId w:val="121"/>
        </w:numPr>
        <w:spacing w:after="0"/>
      </w:pPr>
      <w:r>
        <w:t>Wrong weight can be displayed for the vehicle available at presence loop.</w:t>
      </w:r>
      <w:r w:rsidR="00AE59E5">
        <w:t xml:space="preserve"> Same weight will be associated with its transaction.</w:t>
      </w:r>
    </w:p>
    <w:p w:rsidR="00A03D59" w:rsidRDefault="00EF7E5F" w:rsidP="00AE5758">
      <w:pPr>
        <w:pStyle w:val="para"/>
        <w:numPr>
          <w:ilvl w:val="0"/>
          <w:numId w:val="121"/>
        </w:numPr>
        <w:spacing w:after="0"/>
      </w:pPr>
      <w:r>
        <w:t xml:space="preserve">Wrong penalty </w:t>
      </w:r>
      <w:r w:rsidR="00AE59E5">
        <w:t>will be calculated by the system</w:t>
      </w:r>
      <w:r>
        <w:t xml:space="preserve"> </w:t>
      </w:r>
    </w:p>
    <w:p w:rsidR="005B7DAB" w:rsidRDefault="00A03D59" w:rsidP="00AE5758">
      <w:pPr>
        <w:pStyle w:val="para"/>
        <w:numPr>
          <w:ilvl w:val="0"/>
          <w:numId w:val="121"/>
        </w:numPr>
        <w:spacing w:after="0"/>
      </w:pPr>
      <w:r>
        <w:t>Wrong TC amount can be charged by the commuter</w:t>
      </w:r>
      <w:r w:rsidR="00EF7E5F">
        <w:t xml:space="preserve"> </w:t>
      </w:r>
    </w:p>
    <w:p w:rsidR="00A94EEB" w:rsidRPr="0042454E" w:rsidRDefault="00E33E04" w:rsidP="00AA34E5">
      <w:pPr>
        <w:pStyle w:val="Heading2"/>
      </w:pPr>
      <w:bookmarkStart w:id="1267" w:name="_Toc417549669"/>
      <w:r>
        <w:t>2.1.15</w:t>
      </w:r>
      <w:r w:rsidR="00312CEE">
        <w:t>.9</w:t>
      </w:r>
      <w:r w:rsidR="007762E2">
        <w:t>.</w:t>
      </w:r>
      <w:r w:rsidR="00A477A0">
        <w:t xml:space="preserve"> </w:t>
      </w:r>
      <w:r w:rsidR="00A94EEB" w:rsidRPr="0042454E">
        <w:t xml:space="preserve">Bleed </w:t>
      </w:r>
      <w:proofErr w:type="gramStart"/>
      <w:r w:rsidR="00A94EEB" w:rsidRPr="0042454E">
        <w:t>Off</w:t>
      </w:r>
      <w:proofErr w:type="gramEnd"/>
      <w:r w:rsidR="00A94EEB" w:rsidRPr="0042454E">
        <w:t xml:space="preserve"> Transaction (Mid Shift Clearance)</w:t>
      </w:r>
      <w:bookmarkEnd w:id="1267"/>
    </w:p>
    <w:p w:rsidR="00A94EEB" w:rsidRPr="00722E41" w:rsidRDefault="00A94EEB" w:rsidP="00EE17DD">
      <w:pPr>
        <w:pStyle w:val="para"/>
        <w:jc w:val="both"/>
        <w:rPr>
          <w:sz w:val="24"/>
          <w:szCs w:val="24"/>
        </w:rPr>
      </w:pPr>
      <w:r>
        <w:t>This is a transaction in which toll operator needs to deposit the mid-shift clearance amount to the cash collector.</w:t>
      </w:r>
      <w:r w:rsidR="00D73DCF">
        <w:t xml:space="preserve"> </w:t>
      </w:r>
      <w:r w:rsidR="00E61BCC">
        <w:t>This transaction is also created by using ODC module.</w:t>
      </w:r>
    </w:p>
    <w:p w:rsidR="00A94EEB" w:rsidRDefault="00A94EEB" w:rsidP="00EE17DD">
      <w:pPr>
        <w:pStyle w:val="para"/>
        <w:jc w:val="both"/>
      </w:pPr>
      <w:r>
        <w:t>On</w:t>
      </w:r>
      <w:r w:rsidR="00A11912">
        <w:t xml:space="preserve"> </w:t>
      </w:r>
      <w:r w:rsidRPr="00823C5A">
        <w:rPr>
          <w:b/>
        </w:rPr>
        <w:t>TCA</w:t>
      </w:r>
      <w:r>
        <w:t xml:space="preserve"> screen, toll operator needs to press </w:t>
      </w:r>
      <w:r w:rsidRPr="004F5DE7">
        <w:rPr>
          <w:b/>
        </w:rPr>
        <w:t>Ctrl + M</w:t>
      </w:r>
      <w:r>
        <w:t xml:space="preserve"> keywords together. The </w:t>
      </w:r>
      <w:r w:rsidRPr="00F44350">
        <w:rPr>
          <w:b/>
        </w:rPr>
        <w:t>Mid-Shift Clearance</w:t>
      </w:r>
      <w:r>
        <w:t xml:space="preserve"> window appears as below. </w:t>
      </w:r>
    </w:p>
    <w:p w:rsidR="00A94EEB" w:rsidRDefault="00A94EEB" w:rsidP="006640DE">
      <w:pPr>
        <w:pStyle w:val="ListParagraph"/>
        <w:spacing w:after="0"/>
        <w:ind w:left="360"/>
        <w:jc w:val="cente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extent cx="3080232" cy="3086100"/>
            <wp:effectExtent l="19050" t="0" r="5868" b="0"/>
            <wp:docPr id="96" name="Picture 4" descr="bleed-off.mid.clearanc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off.mid.clearance.main.png"/>
                    <pic:cNvPicPr/>
                  </pic:nvPicPr>
                  <pic:blipFill>
                    <a:blip r:embed="rId45" cstate="print"/>
                    <a:stretch>
                      <a:fillRect/>
                    </a:stretch>
                  </pic:blipFill>
                  <pic:spPr>
                    <a:xfrm>
                      <a:off x="0" y="0"/>
                      <a:ext cx="3079846" cy="3085713"/>
                    </a:xfrm>
                    <a:prstGeom prst="rect">
                      <a:avLst/>
                    </a:prstGeom>
                  </pic:spPr>
                </pic:pic>
              </a:graphicData>
            </a:graphic>
          </wp:inline>
        </w:drawing>
      </w:r>
    </w:p>
    <w:p w:rsidR="00A94EEB" w:rsidRPr="00EF47CE" w:rsidRDefault="003B47A7" w:rsidP="006640DE">
      <w:pPr>
        <w:pStyle w:val="Caption"/>
        <w:keepNext/>
        <w:jc w:val="center"/>
      </w:pPr>
      <w:r>
        <w:t xml:space="preserve">Figure </w:t>
      </w:r>
      <w:fldSimple w:instr=" SEQ Figure \* ARABIC ">
        <w:r w:rsidR="00033B31">
          <w:rPr>
            <w:noProof/>
          </w:rPr>
          <w:t>31</w:t>
        </w:r>
      </w:fldSimple>
      <w:r>
        <w:t xml:space="preserve"> </w:t>
      </w:r>
      <w:r w:rsidR="00A94EEB">
        <w:t>– Mid Shift Clearance Main</w:t>
      </w:r>
    </w:p>
    <w:p w:rsidR="00A94EEB" w:rsidRDefault="00A94EEB" w:rsidP="00EE17DD">
      <w:pPr>
        <w:pStyle w:val="para"/>
        <w:jc w:val="both"/>
      </w:pPr>
      <w:r>
        <w:t xml:space="preserve">Write the count or number of particular denomination. You can see the total amount of particular denomination. In </w:t>
      </w:r>
      <w:r w:rsidRPr="00441238">
        <w:rPr>
          <w:b/>
        </w:rPr>
        <w:t>Grand Total</w:t>
      </w:r>
      <w:r>
        <w:t xml:space="preserve"> field, the total amount of all denominations appears. </w:t>
      </w:r>
    </w:p>
    <w:p w:rsidR="000C6731" w:rsidRDefault="00A94EEB" w:rsidP="00EE17DD">
      <w:pPr>
        <w:pStyle w:val="para"/>
        <w:jc w:val="both"/>
      </w:pPr>
      <w:r>
        <w:t xml:space="preserve">Select </w:t>
      </w:r>
      <w:r w:rsidRPr="002C0520">
        <w:rPr>
          <w:b/>
        </w:rPr>
        <w:t xml:space="preserve">Finish </w:t>
      </w:r>
      <w:r w:rsidR="00177BB6">
        <w:t>button. T</w:t>
      </w:r>
      <w:r w:rsidR="004215FF">
        <w:t>w</w:t>
      </w:r>
      <w:r w:rsidR="00112D23">
        <w:t>o</w:t>
      </w:r>
      <w:r w:rsidR="004215FF">
        <w:t xml:space="preserve"> </w:t>
      </w:r>
      <w:r>
        <w:t>receipt</w:t>
      </w:r>
      <w:r w:rsidR="004215FF">
        <w:t>s</w:t>
      </w:r>
      <w:r w:rsidR="009F001D">
        <w:t xml:space="preserve"> come out from receipt printer for </w:t>
      </w:r>
      <w:r w:rsidR="00691F59">
        <w:t xml:space="preserve">both </w:t>
      </w:r>
      <w:r w:rsidR="009F001D">
        <w:t xml:space="preserve">toll </w:t>
      </w:r>
      <w:r w:rsidR="000C6731">
        <w:t xml:space="preserve">collector and </w:t>
      </w:r>
      <w:r w:rsidR="009F001D">
        <w:t>cashier</w:t>
      </w:r>
      <w:r w:rsidR="00691F59">
        <w:t xml:space="preserve">. </w:t>
      </w:r>
    </w:p>
    <w:p w:rsidR="00A94EEB" w:rsidRDefault="00A94EEB" w:rsidP="00EE17DD">
      <w:pPr>
        <w:pStyle w:val="para"/>
        <w:jc w:val="both"/>
      </w:pPr>
      <w:r>
        <w:t xml:space="preserve">Select </w:t>
      </w:r>
      <w:r w:rsidRPr="009E63E9">
        <w:rPr>
          <w:b/>
        </w:rPr>
        <w:t xml:space="preserve">Reset </w:t>
      </w:r>
      <w:r>
        <w:t xml:space="preserve">button, if you want to reset all </w:t>
      </w:r>
      <w:r w:rsidR="00FC6F6F">
        <w:t xml:space="preserve">fields to their default values. </w:t>
      </w:r>
      <w:r>
        <w:t>You can see the following details on printed receipt:</w:t>
      </w:r>
    </w:p>
    <w:p w:rsidR="00A94EEB" w:rsidRDefault="00A94EEB" w:rsidP="00AE5758">
      <w:pPr>
        <w:pStyle w:val="para"/>
        <w:numPr>
          <w:ilvl w:val="0"/>
          <w:numId w:val="122"/>
        </w:numPr>
        <w:spacing w:after="0"/>
        <w:ind w:left="360"/>
      </w:pPr>
      <w:r w:rsidRPr="00402079">
        <w:rPr>
          <w:b/>
        </w:rPr>
        <w:t>Lane</w:t>
      </w:r>
      <w:r>
        <w:t>: The lane number on which clearance was declared</w:t>
      </w:r>
    </w:p>
    <w:p w:rsidR="00A94EEB" w:rsidRDefault="00A94EEB" w:rsidP="00AE5758">
      <w:pPr>
        <w:pStyle w:val="para"/>
        <w:numPr>
          <w:ilvl w:val="0"/>
          <w:numId w:val="122"/>
        </w:numPr>
        <w:spacing w:after="0"/>
        <w:ind w:left="360"/>
      </w:pPr>
      <w:r w:rsidRPr="00402079">
        <w:rPr>
          <w:b/>
        </w:rPr>
        <w:t>Plaza</w:t>
      </w:r>
      <w:r>
        <w:t>: The plaza number on which clearance amount will be deposited</w:t>
      </w:r>
    </w:p>
    <w:p w:rsidR="00A94EEB" w:rsidRDefault="00A94EEB" w:rsidP="00AE5758">
      <w:pPr>
        <w:pStyle w:val="para"/>
        <w:numPr>
          <w:ilvl w:val="0"/>
          <w:numId w:val="122"/>
        </w:numPr>
        <w:spacing w:after="0"/>
        <w:ind w:left="360"/>
      </w:pPr>
      <w:r w:rsidRPr="00402079">
        <w:rPr>
          <w:b/>
        </w:rPr>
        <w:t>Shift</w:t>
      </w:r>
      <w:r>
        <w:t>: The shift number in which clearance was declared</w:t>
      </w:r>
    </w:p>
    <w:p w:rsidR="00A94EEB" w:rsidRDefault="00A94EEB" w:rsidP="00AE5758">
      <w:pPr>
        <w:pStyle w:val="para"/>
        <w:numPr>
          <w:ilvl w:val="0"/>
          <w:numId w:val="122"/>
        </w:numPr>
        <w:spacing w:after="0"/>
        <w:ind w:left="360"/>
      </w:pPr>
      <w:r w:rsidRPr="00402079">
        <w:rPr>
          <w:b/>
        </w:rPr>
        <w:t>Toll Collector</w:t>
      </w:r>
      <w:r>
        <w:t>: The collector who declared the mid-shift clearance</w:t>
      </w:r>
    </w:p>
    <w:p w:rsidR="00A94EEB" w:rsidRDefault="00A94EEB" w:rsidP="00AE5758">
      <w:pPr>
        <w:pStyle w:val="para"/>
        <w:numPr>
          <w:ilvl w:val="0"/>
          <w:numId w:val="122"/>
        </w:numPr>
        <w:spacing w:after="0"/>
        <w:ind w:left="360"/>
      </w:pPr>
      <w:r w:rsidRPr="00402079">
        <w:rPr>
          <w:b/>
        </w:rPr>
        <w:t>Date</w:t>
      </w:r>
      <w:r>
        <w:t>: The date and time when toll collector declared the clearance</w:t>
      </w:r>
    </w:p>
    <w:p w:rsidR="00A94EEB" w:rsidRPr="00A83254" w:rsidRDefault="00A94EEB" w:rsidP="00AE5758">
      <w:pPr>
        <w:pStyle w:val="para"/>
        <w:numPr>
          <w:ilvl w:val="0"/>
          <w:numId w:val="122"/>
        </w:numPr>
        <w:spacing w:after="0"/>
        <w:ind w:left="360"/>
      </w:pPr>
      <w:r w:rsidRPr="00402079">
        <w:rPr>
          <w:b/>
        </w:rPr>
        <w:t>Amount</w:t>
      </w:r>
      <w:r>
        <w:t>: The total amount that was declared by toll operator</w:t>
      </w:r>
    </w:p>
    <w:p w:rsidR="00A94EEB" w:rsidRDefault="00A94EEB" w:rsidP="00EE17DD">
      <w:pPr>
        <w:pStyle w:val="para"/>
        <w:spacing w:before="120"/>
        <w:jc w:val="both"/>
      </w:pPr>
      <w:r>
        <w:t xml:space="preserve">Both toll collector and cashier are required to sign the receipt. Cashier is the person who collects the amount from toll collector and deposits this amount to the specified plaza number. </w:t>
      </w:r>
    </w:p>
    <w:p w:rsidR="00A94EEB" w:rsidRPr="00844BEB" w:rsidRDefault="00A94EEB" w:rsidP="00A83254">
      <w:pPr>
        <w:pStyle w:val="para"/>
        <w:rPr>
          <w:b/>
          <w:sz w:val="24"/>
          <w:szCs w:val="24"/>
        </w:rPr>
      </w:pPr>
      <w:r w:rsidRPr="00844BEB">
        <w:rPr>
          <w:b/>
          <w:sz w:val="24"/>
          <w:szCs w:val="24"/>
        </w:rPr>
        <w:t>See Previous Mid Shift Clearance Record</w:t>
      </w:r>
    </w:p>
    <w:p w:rsidR="00A94EEB" w:rsidRPr="00A83254" w:rsidRDefault="00A94EEB" w:rsidP="00EE17DD">
      <w:pPr>
        <w:pStyle w:val="para"/>
        <w:jc w:val="both"/>
      </w:pPr>
      <w:r w:rsidRPr="00A83254">
        <w:t xml:space="preserve">You can see following details of previous mid shift clearance: </w:t>
      </w:r>
    </w:p>
    <w:p w:rsidR="00A94EEB" w:rsidRDefault="00A94EEB" w:rsidP="00AE5758">
      <w:pPr>
        <w:pStyle w:val="para"/>
        <w:numPr>
          <w:ilvl w:val="0"/>
          <w:numId w:val="123"/>
        </w:numPr>
        <w:spacing w:after="0"/>
        <w:ind w:left="360"/>
      </w:pPr>
      <w:r>
        <w:t>Date and time when clearance declared</w:t>
      </w:r>
    </w:p>
    <w:p w:rsidR="00A94EEB" w:rsidRDefault="00A94EEB" w:rsidP="00AE5758">
      <w:pPr>
        <w:pStyle w:val="para"/>
        <w:numPr>
          <w:ilvl w:val="0"/>
          <w:numId w:val="123"/>
        </w:numPr>
        <w:spacing w:after="0"/>
        <w:ind w:left="360"/>
      </w:pPr>
      <w:r>
        <w:t>Total amount declared</w:t>
      </w:r>
    </w:p>
    <w:p w:rsidR="00A94EEB" w:rsidRPr="00844BEB" w:rsidRDefault="00A94EEB" w:rsidP="00AE5758">
      <w:pPr>
        <w:pStyle w:val="para"/>
        <w:spacing w:before="120"/>
        <w:rPr>
          <w:b/>
          <w:sz w:val="24"/>
          <w:szCs w:val="24"/>
        </w:rPr>
      </w:pPr>
      <w:r w:rsidRPr="00844BEB">
        <w:rPr>
          <w:b/>
          <w:sz w:val="24"/>
          <w:szCs w:val="24"/>
        </w:rPr>
        <w:t>Take the print of duplicate receipt</w:t>
      </w:r>
    </w:p>
    <w:p w:rsidR="00A94EEB" w:rsidRPr="001F0E62" w:rsidRDefault="00A94EEB" w:rsidP="00EE17DD">
      <w:pPr>
        <w:pStyle w:val="para"/>
        <w:jc w:val="both"/>
      </w:pPr>
      <w:r>
        <w:t xml:space="preserve">Select </w:t>
      </w:r>
      <w:r w:rsidRPr="00A30EC8">
        <w:rPr>
          <w:b/>
        </w:rPr>
        <w:t>Duplicate Receipt</w:t>
      </w:r>
      <w:r>
        <w:t xml:space="preserve"> button. The duplicate receipt is generated. In this receipt, you can see the same details that you see in original receipt. </w:t>
      </w:r>
    </w:p>
    <w:p w:rsidR="000E285E" w:rsidRDefault="00A94EEB" w:rsidP="00722E41">
      <w:pPr>
        <w:pStyle w:val="note"/>
      </w:pPr>
      <w:r w:rsidRPr="00E96F5D">
        <w:rPr>
          <w:b/>
        </w:rPr>
        <w:lastRenderedPageBreak/>
        <w:t>Note</w:t>
      </w:r>
      <w:r>
        <w:t xml:space="preserve">: Toll operator needs to use </w:t>
      </w:r>
      <w:r w:rsidRPr="00140816">
        <w:rPr>
          <w:b/>
        </w:rPr>
        <w:t>Tab</w:t>
      </w:r>
      <w:r>
        <w:t xml:space="preserve"> button to perform all actions of the </w:t>
      </w:r>
      <w:r w:rsidRPr="007B4BB7">
        <w:rPr>
          <w:b/>
        </w:rPr>
        <w:t xml:space="preserve">Mid-Shift Clearance </w:t>
      </w:r>
      <w:r>
        <w:t xml:space="preserve">window. </w:t>
      </w:r>
    </w:p>
    <w:p w:rsidR="00BC42AD" w:rsidRPr="000708AC" w:rsidRDefault="00BC42AD" w:rsidP="00BC42AD">
      <w:pPr>
        <w:pStyle w:val="ListParagraph"/>
        <w:keepNext/>
        <w:keepLines/>
        <w:numPr>
          <w:ilvl w:val="0"/>
          <w:numId w:val="1"/>
        </w:numPr>
        <w:spacing w:after="0"/>
        <w:contextualSpacing w:val="0"/>
        <w:jc w:val="both"/>
        <w:outlineLvl w:val="0"/>
        <w:rPr>
          <w:rFonts w:eastAsiaTheme="majorEastAsia" w:cstheme="minorHAnsi"/>
          <w:b/>
          <w:bCs/>
          <w:vanish/>
          <w:color w:val="365F91" w:themeColor="accent1" w:themeShade="BF"/>
          <w:sz w:val="28"/>
          <w:szCs w:val="28"/>
        </w:rPr>
      </w:pPr>
      <w:bookmarkStart w:id="1268" w:name="_Toc330200009"/>
      <w:bookmarkStart w:id="1269" w:name="_Toc330200835"/>
      <w:bookmarkStart w:id="1270" w:name="_Toc331416104"/>
      <w:bookmarkStart w:id="1271" w:name="_Toc331418445"/>
      <w:bookmarkStart w:id="1272" w:name="_Toc331425770"/>
      <w:bookmarkStart w:id="1273" w:name="_Toc331432329"/>
      <w:bookmarkStart w:id="1274" w:name="_Toc331490454"/>
      <w:bookmarkStart w:id="1275" w:name="_Toc331498974"/>
      <w:bookmarkStart w:id="1276" w:name="_Toc331499259"/>
      <w:bookmarkStart w:id="1277" w:name="_Toc331502444"/>
      <w:bookmarkStart w:id="1278" w:name="_Toc331523093"/>
      <w:bookmarkStart w:id="1279" w:name="_Toc332196428"/>
      <w:bookmarkStart w:id="1280" w:name="_Toc332200919"/>
      <w:bookmarkStart w:id="1281" w:name="_Toc332209257"/>
      <w:bookmarkStart w:id="1282" w:name="_Toc332275248"/>
      <w:bookmarkStart w:id="1283" w:name="_Toc332456845"/>
      <w:bookmarkStart w:id="1284" w:name="_Toc332459666"/>
      <w:bookmarkStart w:id="1285" w:name="_Toc332461559"/>
      <w:bookmarkStart w:id="1286" w:name="_Toc332463991"/>
      <w:bookmarkStart w:id="1287" w:name="_Toc332464259"/>
      <w:bookmarkStart w:id="1288" w:name="_Toc332477862"/>
      <w:bookmarkStart w:id="1289" w:name="_Toc332478127"/>
      <w:bookmarkStart w:id="1290" w:name="_Toc332481164"/>
      <w:bookmarkStart w:id="1291" w:name="_Toc332481411"/>
      <w:bookmarkStart w:id="1292" w:name="_Toc332482382"/>
      <w:bookmarkStart w:id="1293" w:name="_Toc332483662"/>
      <w:bookmarkStart w:id="1294" w:name="_Toc332484209"/>
      <w:bookmarkStart w:id="1295" w:name="_Toc332484453"/>
      <w:bookmarkStart w:id="1296" w:name="_Toc332489602"/>
      <w:bookmarkStart w:id="1297" w:name="_Toc332620414"/>
      <w:bookmarkStart w:id="1298" w:name="_Toc332620755"/>
      <w:bookmarkStart w:id="1299" w:name="_Toc332626384"/>
      <w:bookmarkStart w:id="1300" w:name="_Toc332626620"/>
      <w:bookmarkStart w:id="1301" w:name="_Toc332628366"/>
      <w:bookmarkStart w:id="1302" w:name="_Toc332628586"/>
      <w:bookmarkStart w:id="1303" w:name="_Toc332634447"/>
      <w:bookmarkStart w:id="1304" w:name="_Toc332636116"/>
      <w:bookmarkStart w:id="1305" w:name="_Toc332638094"/>
      <w:bookmarkStart w:id="1306" w:name="_Toc332638318"/>
      <w:bookmarkStart w:id="1307" w:name="_Toc332643013"/>
      <w:bookmarkStart w:id="1308" w:name="_Toc332643241"/>
      <w:bookmarkStart w:id="1309" w:name="_Toc332643469"/>
      <w:bookmarkStart w:id="1310" w:name="_Toc343254624"/>
      <w:bookmarkStart w:id="1311" w:name="_Toc343254993"/>
      <w:bookmarkStart w:id="1312" w:name="_Toc343507465"/>
      <w:bookmarkStart w:id="1313" w:name="_Toc343594339"/>
      <w:bookmarkStart w:id="1314" w:name="_Toc343594574"/>
      <w:bookmarkStart w:id="1315" w:name="_Toc343698312"/>
      <w:bookmarkStart w:id="1316" w:name="_Toc343698551"/>
      <w:bookmarkStart w:id="1317" w:name="_Toc343701571"/>
      <w:bookmarkStart w:id="1318" w:name="_Toc343703071"/>
      <w:bookmarkStart w:id="1319" w:name="_Toc365644942"/>
      <w:bookmarkStart w:id="1320" w:name="_Toc362363455"/>
      <w:bookmarkStart w:id="1321" w:name="_Toc362366153"/>
      <w:bookmarkStart w:id="1322" w:name="_Toc394239844"/>
      <w:bookmarkStart w:id="1323" w:name="_Toc394313821"/>
      <w:bookmarkStart w:id="1324" w:name="_Toc394314065"/>
      <w:bookmarkStart w:id="1325" w:name="_Toc394328505"/>
      <w:bookmarkStart w:id="1326" w:name="_Toc394329142"/>
      <w:bookmarkStart w:id="1327" w:name="_Toc394329345"/>
      <w:bookmarkStart w:id="1328" w:name="_Toc394329550"/>
      <w:bookmarkStart w:id="1329" w:name="_Toc394333314"/>
      <w:bookmarkStart w:id="1330" w:name="_Toc394333517"/>
      <w:bookmarkStart w:id="1331" w:name="_Toc394333721"/>
      <w:bookmarkStart w:id="1332" w:name="_Toc394333925"/>
      <w:bookmarkStart w:id="1333" w:name="_Toc400553879"/>
      <w:bookmarkStart w:id="1334" w:name="_Toc400554082"/>
      <w:bookmarkStart w:id="1335" w:name="_Toc401328729"/>
      <w:bookmarkStart w:id="1336" w:name="_Toc408491637"/>
      <w:bookmarkStart w:id="1337" w:name="_Toc408928561"/>
      <w:bookmarkStart w:id="1338" w:name="_Toc409618154"/>
      <w:bookmarkStart w:id="1339" w:name="_Toc414636234"/>
      <w:bookmarkStart w:id="1340" w:name="_Toc414636443"/>
      <w:bookmarkStart w:id="1341" w:name="_Toc414698200"/>
      <w:bookmarkStart w:id="1342" w:name="_Toc414717010"/>
      <w:bookmarkStart w:id="1343" w:name="_Toc415137867"/>
      <w:bookmarkStart w:id="1344" w:name="_Toc415154583"/>
      <w:bookmarkStart w:id="1345" w:name="_Toc415310909"/>
      <w:bookmarkStart w:id="1346" w:name="_Toc415494705"/>
      <w:bookmarkStart w:id="1347" w:name="_Toc416356149"/>
      <w:bookmarkStart w:id="1348" w:name="_Toc416356453"/>
      <w:bookmarkStart w:id="1349" w:name="_Toc416356736"/>
      <w:bookmarkStart w:id="1350" w:name="_Toc416357017"/>
      <w:bookmarkStart w:id="1351" w:name="_Toc416357298"/>
      <w:bookmarkStart w:id="1352" w:name="_Toc416357579"/>
      <w:bookmarkStart w:id="1353" w:name="_Toc416357860"/>
      <w:bookmarkStart w:id="1354" w:name="_Toc416358141"/>
      <w:bookmarkStart w:id="1355" w:name="_Toc416358422"/>
      <w:bookmarkStart w:id="1356" w:name="_Toc416359843"/>
      <w:bookmarkStart w:id="1357" w:name="_Toc416360130"/>
      <w:bookmarkStart w:id="1358" w:name="_Toc416360411"/>
      <w:bookmarkStart w:id="1359" w:name="_Toc416360691"/>
      <w:bookmarkStart w:id="1360" w:name="_Toc416360972"/>
      <w:bookmarkStart w:id="1361" w:name="_Toc416361253"/>
      <w:bookmarkStart w:id="1362" w:name="_Toc416361534"/>
      <w:bookmarkStart w:id="1363" w:name="_Toc416361815"/>
      <w:bookmarkStart w:id="1364" w:name="_Toc416362096"/>
      <w:bookmarkStart w:id="1365" w:name="_Toc416362376"/>
      <w:bookmarkStart w:id="1366" w:name="_Toc416362657"/>
      <w:bookmarkStart w:id="1367" w:name="_Toc416362937"/>
      <w:bookmarkStart w:id="1368" w:name="_Toc416363217"/>
      <w:bookmarkStart w:id="1369" w:name="_Toc416363497"/>
      <w:bookmarkStart w:id="1370" w:name="_Toc416363777"/>
      <w:bookmarkStart w:id="1371" w:name="_Toc416365686"/>
      <w:bookmarkStart w:id="1372" w:name="_Toc416365967"/>
      <w:bookmarkStart w:id="1373" w:name="_Toc416366248"/>
      <w:bookmarkStart w:id="1374" w:name="_Toc416366529"/>
      <w:bookmarkStart w:id="1375" w:name="_Toc416366810"/>
      <w:bookmarkStart w:id="1376" w:name="_Toc416367091"/>
      <w:bookmarkStart w:id="1377" w:name="_Toc416367373"/>
      <w:bookmarkStart w:id="1378" w:name="_Toc416367655"/>
      <w:bookmarkStart w:id="1379" w:name="_Toc416367936"/>
      <w:bookmarkStart w:id="1380" w:name="_Toc416368216"/>
      <w:bookmarkStart w:id="1381" w:name="_Toc416368496"/>
      <w:bookmarkStart w:id="1382" w:name="_Toc416368777"/>
      <w:bookmarkStart w:id="1383" w:name="_Toc416421580"/>
      <w:bookmarkStart w:id="1384" w:name="_Toc416422180"/>
      <w:bookmarkStart w:id="1385" w:name="_Toc416436218"/>
      <w:bookmarkStart w:id="1386" w:name="_Toc416452922"/>
      <w:bookmarkStart w:id="1387" w:name="_Toc417051241"/>
      <w:bookmarkStart w:id="1388" w:name="_Toc417126112"/>
      <w:bookmarkStart w:id="1389" w:name="_Toc417126403"/>
      <w:bookmarkStart w:id="1390" w:name="_Toc417126691"/>
      <w:bookmarkStart w:id="1391" w:name="_Toc417126979"/>
      <w:bookmarkStart w:id="1392" w:name="_Toc417127267"/>
      <w:bookmarkStart w:id="1393" w:name="_Toc417127556"/>
      <w:bookmarkStart w:id="1394" w:name="_Toc417131394"/>
      <w:bookmarkStart w:id="1395" w:name="_Toc417140775"/>
      <w:bookmarkStart w:id="1396" w:name="_Toc417549670"/>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BC42AD" w:rsidRPr="00BD144C" w:rsidRDefault="007762E2" w:rsidP="00BD144C">
      <w:pPr>
        <w:pStyle w:val="Heading2"/>
      </w:pPr>
      <w:bookmarkStart w:id="1397" w:name="_Toc417549671"/>
      <w:r w:rsidRPr="00BD144C">
        <w:t>2.2</w:t>
      </w:r>
      <w:r w:rsidR="00AD2490" w:rsidRPr="00BD144C">
        <w:t xml:space="preserve">. </w:t>
      </w:r>
      <w:r w:rsidR="00BC42AD" w:rsidRPr="00BD144C">
        <w:t>Live Video Stream</w:t>
      </w:r>
      <w:bookmarkEnd w:id="1397"/>
    </w:p>
    <w:p w:rsidR="0046586D" w:rsidRDefault="00BC42AD" w:rsidP="00EE17DD">
      <w:pPr>
        <w:pStyle w:val="para"/>
        <w:jc w:val="both"/>
      </w:pPr>
      <w:r>
        <w:t>The live video streaming is a part of toll collection application. This facility is beneficial for the toll collector to recognize a vehicle class and the vehicle registration number. The zoom-in and zoom-out buttons are provided in the customized keyboard, which will allow a toll collector to determine a vehicle registration number by zooming in and out a live video stream.</w:t>
      </w:r>
    </w:p>
    <w:p w:rsidR="0046586D" w:rsidRDefault="007762E2" w:rsidP="00AA34E5">
      <w:pPr>
        <w:pStyle w:val="Heading2"/>
      </w:pPr>
      <w:bookmarkStart w:id="1398" w:name="_Toc417549672"/>
      <w:r>
        <w:t>2.3</w:t>
      </w:r>
      <w:r w:rsidR="00AA34E5">
        <w:t>.</w:t>
      </w:r>
      <w:r w:rsidR="00AD2490">
        <w:t xml:space="preserve"> </w:t>
      </w:r>
      <w:r w:rsidR="0011759B">
        <w:t xml:space="preserve">User Multiple </w:t>
      </w:r>
      <w:r w:rsidR="0046586D">
        <w:t>Login</w:t>
      </w:r>
      <w:r w:rsidR="0011759B">
        <w:t xml:space="preserve"> Restriction</w:t>
      </w:r>
      <w:r w:rsidR="0046586D">
        <w:t xml:space="preserve"> Functionality</w:t>
      </w:r>
      <w:bookmarkEnd w:id="1398"/>
    </w:p>
    <w:p w:rsidR="0046586D" w:rsidRDefault="0046586D" w:rsidP="00EE17DD">
      <w:pPr>
        <w:pStyle w:val="para"/>
        <w:jc w:val="both"/>
      </w:pPr>
      <w:r>
        <w:t xml:space="preserve">In tolling solution, there are </w:t>
      </w:r>
      <w:r w:rsidR="008413FE">
        <w:t>lots of</w:t>
      </w:r>
      <w:r>
        <w:t xml:space="preserve"> man power working to operate different sections of plaza such as lane, server, auditing, operator declaring and clearing, and such kind of activists. A lane is the revenue generation podium, through which all other operations are maintained. </w:t>
      </w:r>
    </w:p>
    <w:p w:rsidR="005C27F6" w:rsidRDefault="0046586D" w:rsidP="00EE17DD">
      <w:pPr>
        <w:pStyle w:val="para"/>
        <w:jc w:val="both"/>
      </w:pPr>
      <w:r>
        <w:t>Since, concerning about any happenings occurred due to misinterpretation in login ids’ of toll collector as per revenue collection; functionality is added in toll collection application to restrict a user id to login in two lanes simultaneously. If a user is already logged in any lane, that particular id is not allowed to login in other lane at the same time. A toll</w:t>
      </w:r>
      <w:r w:rsidR="00383736">
        <w:t xml:space="preserve"> collection application responds with a message, that the same user is already logged in another lane. </w:t>
      </w:r>
    </w:p>
    <w:p w:rsidR="00BC42AD" w:rsidRPr="00CD7714" w:rsidRDefault="007F2E91" w:rsidP="007F2E91">
      <w:pPr>
        <w:pStyle w:val="Heading2"/>
        <w:keepNext w:val="0"/>
        <w:keepLines w:val="0"/>
        <w:spacing w:before="0"/>
        <w:rPr>
          <w:rFonts w:cstheme="minorHAnsi"/>
          <w:sz w:val="24"/>
          <w:szCs w:val="24"/>
        </w:rPr>
      </w:pPr>
      <w:bookmarkStart w:id="1399" w:name="_Toc417549673"/>
      <w:r>
        <w:rPr>
          <w:rFonts w:cstheme="minorHAnsi"/>
          <w:sz w:val="24"/>
          <w:szCs w:val="24"/>
        </w:rPr>
        <w:t>2.</w:t>
      </w:r>
      <w:r w:rsidR="007762E2">
        <w:rPr>
          <w:rFonts w:cstheme="minorHAnsi"/>
          <w:sz w:val="24"/>
          <w:szCs w:val="24"/>
        </w:rPr>
        <w:t>4</w:t>
      </w:r>
      <w:r>
        <w:rPr>
          <w:rFonts w:cstheme="minorHAnsi"/>
          <w:sz w:val="24"/>
          <w:szCs w:val="24"/>
        </w:rPr>
        <w:t>.</w:t>
      </w:r>
      <w:r w:rsidR="007762E2">
        <w:rPr>
          <w:rFonts w:cstheme="minorHAnsi"/>
          <w:sz w:val="24"/>
          <w:szCs w:val="24"/>
        </w:rPr>
        <w:t xml:space="preserve"> </w:t>
      </w:r>
      <w:r w:rsidR="00BC42AD" w:rsidRPr="00CD7714">
        <w:rPr>
          <w:rFonts w:cstheme="minorHAnsi"/>
          <w:sz w:val="24"/>
          <w:szCs w:val="24"/>
        </w:rPr>
        <w:t>Logout</w:t>
      </w:r>
      <w:bookmarkEnd w:id="1399"/>
    </w:p>
    <w:p w:rsidR="00BC42AD" w:rsidRPr="00F944C3" w:rsidRDefault="00BC42AD" w:rsidP="00EE17DD">
      <w:pPr>
        <w:pStyle w:val="para"/>
        <w:jc w:val="both"/>
      </w:pPr>
      <w:r w:rsidRPr="00CD7714">
        <w:t>The automatic logout of a toll collection application depends on the shifts</w:t>
      </w:r>
      <w:r w:rsidR="00FF1C3B">
        <w:t>,</w:t>
      </w:r>
      <w:r w:rsidRPr="00CD7714">
        <w:t xml:space="preserve"> configured in master configuration module.</w:t>
      </w:r>
      <w:r>
        <w:t xml:space="preserve"> The</w:t>
      </w:r>
      <w:r w:rsidRPr="00CD7714">
        <w:t xml:space="preserve"> time appears</w:t>
      </w:r>
      <w:r>
        <w:t xml:space="preserve"> on TCA screen,</w:t>
      </w:r>
      <w:r w:rsidRPr="00CD7714">
        <w:t xml:space="preserve"> reflects the remaining time of a particular shift OR the</w:t>
      </w:r>
      <w:r>
        <w:t xml:space="preserve"> time in which application will be </w:t>
      </w:r>
      <w:r w:rsidRPr="00CD7714">
        <w:t>log</w:t>
      </w:r>
      <w:r>
        <w:t xml:space="preserve">ged </w:t>
      </w:r>
      <w:r w:rsidRPr="00CD7714">
        <w:t xml:space="preserve">out automatically. </w:t>
      </w:r>
      <w:r>
        <w:t>Clicking on OK button closes the application for a particular toll collector.</w:t>
      </w:r>
    </w:p>
    <w:p w:rsidR="00BC42AD" w:rsidRDefault="00BC42AD" w:rsidP="00BC42AD">
      <w:pPr>
        <w:keepNext/>
        <w:spacing w:after="0"/>
        <w:jc w:val="center"/>
      </w:pPr>
      <w:r w:rsidRPr="000708AC">
        <w:rPr>
          <w:rFonts w:cstheme="minorHAnsi"/>
          <w:noProof/>
          <w:sz w:val="20"/>
          <w:szCs w:val="20"/>
        </w:rPr>
        <w:drawing>
          <wp:inline distT="0" distB="0" distL="0" distR="0">
            <wp:extent cx="2832120" cy="1518249"/>
            <wp:effectExtent l="19050" t="0" r="633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 cstate="print"/>
                    <a:srcRect/>
                    <a:stretch>
                      <a:fillRect/>
                    </a:stretch>
                  </pic:blipFill>
                  <pic:spPr bwMode="auto">
                    <a:xfrm>
                      <a:off x="0" y="0"/>
                      <a:ext cx="2856914" cy="1531541"/>
                    </a:xfrm>
                    <a:prstGeom prst="rect">
                      <a:avLst/>
                    </a:prstGeom>
                    <a:noFill/>
                    <a:ln w="9525">
                      <a:noFill/>
                      <a:miter lim="800000"/>
                      <a:headEnd/>
                      <a:tailEnd/>
                    </a:ln>
                  </pic:spPr>
                </pic:pic>
              </a:graphicData>
            </a:graphic>
          </wp:inline>
        </w:drawing>
      </w:r>
    </w:p>
    <w:p w:rsidR="00BC42AD" w:rsidRDefault="00BC42AD" w:rsidP="00322DFB">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32</w:t>
      </w:r>
      <w:r w:rsidR="00224524">
        <w:rPr>
          <w:noProof/>
        </w:rPr>
        <w:fldChar w:fldCharType="end"/>
      </w:r>
      <w:r>
        <w:t xml:space="preserve"> - Automatic Logout</w:t>
      </w:r>
    </w:p>
    <w:p w:rsidR="00BC42AD" w:rsidRDefault="00BC42AD" w:rsidP="00BC42AD">
      <w:pPr>
        <w:spacing w:after="0"/>
        <w:rPr>
          <w:sz w:val="18"/>
          <w:szCs w:val="18"/>
        </w:rPr>
      </w:pPr>
    </w:p>
    <w:p w:rsidR="00B37302" w:rsidRDefault="00B37302" w:rsidP="00BC42AD">
      <w:pPr>
        <w:spacing w:after="0"/>
        <w:rPr>
          <w:sz w:val="18"/>
          <w:szCs w:val="18"/>
        </w:rPr>
      </w:pPr>
    </w:p>
    <w:p w:rsidR="00B37302" w:rsidRDefault="00B37302" w:rsidP="00BC42AD">
      <w:pPr>
        <w:spacing w:after="0"/>
        <w:rPr>
          <w:sz w:val="18"/>
          <w:szCs w:val="18"/>
        </w:rPr>
      </w:pPr>
    </w:p>
    <w:p w:rsidR="00B37302" w:rsidRDefault="00B37302" w:rsidP="00BC42AD">
      <w:pPr>
        <w:spacing w:after="0"/>
        <w:rPr>
          <w:sz w:val="18"/>
          <w:szCs w:val="18"/>
        </w:rPr>
      </w:pPr>
    </w:p>
    <w:p w:rsidR="00B37302" w:rsidRDefault="00B37302" w:rsidP="00BC42AD">
      <w:pPr>
        <w:spacing w:after="0"/>
        <w:rPr>
          <w:sz w:val="18"/>
          <w:szCs w:val="18"/>
        </w:rPr>
      </w:pPr>
    </w:p>
    <w:p w:rsidR="00B37302" w:rsidRDefault="00B37302" w:rsidP="00BC42AD">
      <w:pPr>
        <w:spacing w:after="0"/>
        <w:rPr>
          <w:sz w:val="18"/>
          <w:szCs w:val="18"/>
        </w:rPr>
      </w:pPr>
    </w:p>
    <w:p w:rsidR="00B37302" w:rsidRDefault="00B37302" w:rsidP="00BC42AD">
      <w:pPr>
        <w:spacing w:after="0"/>
        <w:rPr>
          <w:sz w:val="18"/>
          <w:szCs w:val="18"/>
        </w:rPr>
      </w:pPr>
    </w:p>
    <w:p w:rsidR="00B37302" w:rsidRDefault="00B37302" w:rsidP="00BC42AD">
      <w:pPr>
        <w:spacing w:after="0"/>
        <w:rPr>
          <w:sz w:val="18"/>
          <w:szCs w:val="18"/>
        </w:rPr>
      </w:pPr>
    </w:p>
    <w:p w:rsidR="00303303" w:rsidRDefault="00303303" w:rsidP="00BC42AD">
      <w:pPr>
        <w:spacing w:after="0"/>
        <w:rPr>
          <w:sz w:val="18"/>
          <w:szCs w:val="18"/>
        </w:rPr>
      </w:pPr>
    </w:p>
    <w:p w:rsidR="00303303" w:rsidRDefault="00303303" w:rsidP="00BC42AD">
      <w:pPr>
        <w:spacing w:after="0"/>
        <w:rPr>
          <w:sz w:val="18"/>
          <w:szCs w:val="18"/>
        </w:rPr>
      </w:pPr>
    </w:p>
    <w:p w:rsidR="00303303" w:rsidRDefault="00303303" w:rsidP="00BC42AD">
      <w:pPr>
        <w:spacing w:after="0"/>
        <w:rPr>
          <w:sz w:val="18"/>
          <w:szCs w:val="18"/>
        </w:rPr>
      </w:pPr>
    </w:p>
    <w:p w:rsidR="00B37302" w:rsidRDefault="00B37302" w:rsidP="00BC42AD">
      <w:pPr>
        <w:spacing w:after="0"/>
        <w:rPr>
          <w:sz w:val="18"/>
          <w:szCs w:val="18"/>
        </w:rPr>
      </w:pPr>
    </w:p>
    <w:p w:rsidR="00B37302" w:rsidRDefault="00B37302" w:rsidP="00BC42AD">
      <w:pPr>
        <w:spacing w:after="0"/>
        <w:rPr>
          <w:sz w:val="18"/>
          <w:szCs w:val="18"/>
        </w:rPr>
      </w:pPr>
    </w:p>
    <w:p w:rsidR="00BC42AD" w:rsidRPr="000708AC" w:rsidRDefault="00AE273A" w:rsidP="00741B5F">
      <w:pPr>
        <w:pStyle w:val="Heading1"/>
        <w:keepNext w:val="0"/>
        <w:keepLines w:val="0"/>
        <w:spacing w:before="0"/>
        <w:contextualSpacing/>
        <w:rPr>
          <w:rFonts w:cstheme="minorHAnsi"/>
        </w:rPr>
      </w:pPr>
      <w:bookmarkStart w:id="1400" w:name="_Toc331490456"/>
      <w:bookmarkStart w:id="1401" w:name="_Toc331498976"/>
      <w:bookmarkStart w:id="1402" w:name="_Toc331499261"/>
      <w:bookmarkStart w:id="1403" w:name="_Toc331502446"/>
      <w:bookmarkStart w:id="1404" w:name="_Toc331523095"/>
      <w:bookmarkStart w:id="1405" w:name="_Toc332196430"/>
      <w:bookmarkStart w:id="1406" w:name="_Toc332200921"/>
      <w:bookmarkStart w:id="1407" w:name="_Toc332209259"/>
      <w:bookmarkStart w:id="1408" w:name="_Toc332275250"/>
      <w:bookmarkStart w:id="1409" w:name="_Toc332456847"/>
      <w:bookmarkStart w:id="1410" w:name="_Toc332459668"/>
      <w:bookmarkStart w:id="1411" w:name="_Toc332461561"/>
      <w:bookmarkStart w:id="1412" w:name="_Toc332463993"/>
      <w:bookmarkStart w:id="1413" w:name="_Toc332464261"/>
      <w:bookmarkStart w:id="1414" w:name="_Toc417549674"/>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Pr>
          <w:rFonts w:cstheme="minorHAnsi"/>
        </w:rPr>
        <w:lastRenderedPageBreak/>
        <w:t xml:space="preserve">3. </w:t>
      </w:r>
      <w:r w:rsidR="00BC42AD">
        <w:rPr>
          <w:rFonts w:cstheme="minorHAnsi"/>
        </w:rPr>
        <w:t>Operator Declare and Clearance module</w:t>
      </w:r>
      <w:bookmarkEnd w:id="1414"/>
    </w:p>
    <w:p w:rsidR="00BC42AD" w:rsidRPr="00F944C3" w:rsidRDefault="00BC42AD" w:rsidP="00EE17DD">
      <w:pPr>
        <w:pStyle w:val="para"/>
        <w:jc w:val="both"/>
      </w:pPr>
      <w:r>
        <w:t>Operator Declare and Clearance</w:t>
      </w:r>
      <w:r w:rsidRPr="00815263">
        <w:t xml:space="preserve"> module will provide an interface for keeping </w:t>
      </w:r>
      <w:r>
        <w:t xml:space="preserve">a </w:t>
      </w:r>
      <w:r w:rsidRPr="00815263">
        <w:t xml:space="preserve">record of every activity performed by Toll Collector, customer service operator or by the POS operator in a shift. </w:t>
      </w:r>
      <w:r>
        <w:t>Recording each activity</w:t>
      </w:r>
      <w:r w:rsidRPr="00815263">
        <w:t xml:space="preserve"> i</w:t>
      </w:r>
      <w:r>
        <w:t xml:space="preserve">s required for every shift </w:t>
      </w:r>
      <w:r w:rsidRPr="00815263">
        <w:t>by any of the above said individual. Actual procedures at a plaza may differ from the description here and may include additional accounting pap</w:t>
      </w:r>
      <w:r>
        <w:t xml:space="preserve">erwork that is not part of the </w:t>
      </w:r>
      <w:proofErr w:type="spellStart"/>
      <w:r>
        <w:t>t</w:t>
      </w:r>
      <w:r w:rsidRPr="00815263">
        <w:t>oll</w:t>
      </w:r>
      <w:r w:rsidRPr="006A72FA">
        <w:rPr>
          <w:b/>
          <w:i/>
          <w:u w:val="single"/>
        </w:rPr>
        <w:t>M</w:t>
      </w:r>
      <w:r w:rsidRPr="00815263">
        <w:t>ax</w:t>
      </w:r>
      <w:proofErr w:type="spellEnd"/>
      <w:r w:rsidRPr="00815263">
        <w:t xml:space="preserve">® </w:t>
      </w:r>
      <w:r>
        <w:t>solution</w:t>
      </w:r>
      <w:r w:rsidRPr="00815263">
        <w:t xml:space="preserve">. </w:t>
      </w:r>
    </w:p>
    <w:p w:rsidR="00BC42AD" w:rsidRDefault="0032512B" w:rsidP="00BC42AD">
      <w:pPr>
        <w:pStyle w:val="ListParagraph"/>
        <w:keepNext/>
        <w:spacing w:after="0"/>
        <w:ind w:left="0"/>
        <w:jc w:val="center"/>
      </w:pPr>
      <w:r>
        <w:rPr>
          <w:noProof/>
        </w:rPr>
        <w:drawing>
          <wp:inline distT="0" distB="0" distL="0" distR="0" wp14:anchorId="12477440" wp14:editId="6E028F34">
            <wp:extent cx="5732145"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222625"/>
                    </a:xfrm>
                    <a:prstGeom prst="rect">
                      <a:avLst/>
                    </a:prstGeom>
                  </pic:spPr>
                </pic:pic>
              </a:graphicData>
            </a:graphic>
          </wp:inline>
        </w:drawing>
      </w:r>
    </w:p>
    <w:p w:rsidR="00BC42AD" w:rsidRPr="00436369" w:rsidRDefault="00BC42AD" w:rsidP="000C34D6">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33</w:t>
      </w:r>
      <w:r w:rsidR="00224524">
        <w:rPr>
          <w:noProof/>
        </w:rPr>
        <w:fldChar w:fldCharType="end"/>
      </w:r>
      <w:r>
        <w:t xml:space="preserve"> - ODC Screen</w:t>
      </w:r>
    </w:p>
    <w:p w:rsidR="00BC42AD" w:rsidRPr="000C34D6" w:rsidRDefault="00BC42AD" w:rsidP="00EE17DD">
      <w:pPr>
        <w:pStyle w:val="para"/>
        <w:jc w:val="both"/>
      </w:pPr>
      <w:r w:rsidRPr="00815263">
        <w:t>The modul</w:t>
      </w:r>
      <w:r>
        <w:t xml:space="preserve">e will facilitate in performing </w:t>
      </w:r>
      <w:r w:rsidRPr="00815263">
        <w:t>operations</w:t>
      </w:r>
      <w:r>
        <w:t xml:space="preserve"> mentioned below</w:t>
      </w:r>
      <w:r w:rsidRPr="00815263">
        <w:t>:</w:t>
      </w:r>
    </w:p>
    <w:p w:rsidR="00BC42AD" w:rsidRPr="00815263" w:rsidRDefault="00BC42AD" w:rsidP="00405E01">
      <w:pPr>
        <w:numPr>
          <w:ilvl w:val="0"/>
          <w:numId w:val="46"/>
        </w:numPr>
        <w:spacing w:after="200" w:line="276" w:lineRule="auto"/>
      </w:pPr>
      <w:r w:rsidRPr="00815263">
        <w:t xml:space="preserve">Cash float </w:t>
      </w:r>
    </w:p>
    <w:p w:rsidR="00BC42AD" w:rsidRPr="00815263" w:rsidRDefault="00BC42AD" w:rsidP="00405E01">
      <w:pPr>
        <w:numPr>
          <w:ilvl w:val="0"/>
          <w:numId w:val="46"/>
        </w:numPr>
        <w:spacing w:after="200" w:line="276" w:lineRule="auto"/>
      </w:pPr>
      <w:r w:rsidRPr="00815263">
        <w:t>Mid-Shift Declare</w:t>
      </w:r>
    </w:p>
    <w:p w:rsidR="00BC42AD" w:rsidRPr="00815263" w:rsidRDefault="00BC42AD" w:rsidP="00405E01">
      <w:pPr>
        <w:numPr>
          <w:ilvl w:val="0"/>
          <w:numId w:val="46"/>
        </w:numPr>
        <w:spacing w:after="200" w:line="276" w:lineRule="auto"/>
      </w:pPr>
      <w:r w:rsidRPr="00815263">
        <w:t>End-Shift Declare</w:t>
      </w:r>
    </w:p>
    <w:p w:rsidR="00BC42AD" w:rsidRDefault="00BC42AD" w:rsidP="00405E01">
      <w:pPr>
        <w:numPr>
          <w:ilvl w:val="0"/>
          <w:numId w:val="46"/>
        </w:numPr>
        <w:spacing w:after="200" w:line="276" w:lineRule="auto"/>
      </w:pPr>
      <w:r>
        <w:t>End-</w:t>
      </w:r>
      <w:r w:rsidRPr="00815263">
        <w:t>Shift Clearance</w:t>
      </w:r>
    </w:p>
    <w:p w:rsidR="004A7E71" w:rsidRPr="00463067" w:rsidRDefault="004A7E71" w:rsidP="00405E01">
      <w:pPr>
        <w:pStyle w:val="Heading2"/>
        <w:numPr>
          <w:ilvl w:val="1"/>
          <w:numId w:val="65"/>
        </w:numPr>
        <w:ind w:left="0" w:firstLine="0"/>
        <w:rPr>
          <w:sz w:val="24"/>
          <w:szCs w:val="24"/>
        </w:rPr>
      </w:pPr>
      <w:bookmarkStart w:id="1415" w:name="_Toc417549675"/>
      <w:r>
        <w:rPr>
          <w:sz w:val="24"/>
          <w:szCs w:val="24"/>
        </w:rPr>
        <w:t>Cash Float</w:t>
      </w:r>
      <w:bookmarkEnd w:id="1415"/>
    </w:p>
    <w:p w:rsidR="00BC42AD" w:rsidRDefault="00BC42AD" w:rsidP="00EE17DD">
      <w:pPr>
        <w:pStyle w:val="para"/>
        <w:jc w:val="both"/>
      </w:pPr>
      <w:r w:rsidRPr="00815263">
        <w:t>Cash float is a</w:t>
      </w:r>
      <w:r>
        <w:t xml:space="preserve"> cash</w:t>
      </w:r>
      <w:r w:rsidRPr="00815263">
        <w:t xml:space="preserve"> amount, which is provided to </w:t>
      </w:r>
      <w:r>
        <w:t xml:space="preserve">toll </w:t>
      </w:r>
      <w:r w:rsidRPr="00815263">
        <w:t>operator in the beginning of the shift</w:t>
      </w:r>
      <w:r>
        <w:t xml:space="preserve"> by a supervisor</w:t>
      </w:r>
      <w:r w:rsidRPr="00815263">
        <w:t xml:space="preserve">. Before providing the cash to </w:t>
      </w:r>
      <w:r>
        <w:t xml:space="preserve">the </w:t>
      </w:r>
      <w:r w:rsidRPr="00815263">
        <w:t xml:space="preserve">operator, </w:t>
      </w:r>
      <w:r>
        <w:t xml:space="preserve">the </w:t>
      </w:r>
      <w:r w:rsidRPr="00815263">
        <w:t xml:space="preserve">supervisor has to assign the amount to the operator through </w:t>
      </w:r>
      <w:proofErr w:type="spellStart"/>
      <w:r>
        <w:t>t</w:t>
      </w:r>
      <w:r w:rsidRPr="00815263">
        <w:t>oll</w:t>
      </w:r>
      <w:r w:rsidRPr="009A6E16">
        <w:rPr>
          <w:b/>
          <w:i/>
          <w:u w:val="single"/>
        </w:rPr>
        <w:t>M</w:t>
      </w:r>
      <w:r w:rsidRPr="00815263">
        <w:t>ax</w:t>
      </w:r>
      <w:proofErr w:type="spellEnd"/>
      <w:r w:rsidRPr="00815263">
        <w:t>® softwa</w:t>
      </w:r>
      <w:r>
        <w:t>re application (Operator D</w:t>
      </w:r>
      <w:r w:rsidRPr="00815263">
        <w:t>eclar</w:t>
      </w:r>
      <w:r>
        <w:t>e &amp; Clearance tool) by selecting</w:t>
      </w:r>
      <w:r w:rsidRPr="00815263">
        <w:t xml:space="preserve"> necessary options.</w:t>
      </w:r>
    </w:p>
    <w:p w:rsidR="00BC42AD" w:rsidRDefault="0032512B" w:rsidP="00BC42AD">
      <w:pPr>
        <w:keepNext/>
        <w:spacing w:after="0"/>
        <w:jc w:val="center"/>
      </w:pPr>
      <w:r>
        <w:rPr>
          <w:noProof/>
        </w:rPr>
        <w:lastRenderedPageBreak/>
        <w:drawing>
          <wp:inline distT="0" distB="0" distL="0" distR="0" wp14:anchorId="6300211A" wp14:editId="1A3CF1DC">
            <wp:extent cx="5732145"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22625"/>
                    </a:xfrm>
                    <a:prstGeom prst="rect">
                      <a:avLst/>
                    </a:prstGeom>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34</w:t>
      </w:r>
      <w:r w:rsidR="00224524">
        <w:rPr>
          <w:noProof/>
        </w:rPr>
        <w:fldChar w:fldCharType="end"/>
      </w:r>
      <w:r>
        <w:t xml:space="preserve"> - </w:t>
      </w:r>
      <w:r w:rsidRPr="00436369">
        <w:t>Cash Float Screen</w:t>
      </w:r>
    </w:p>
    <w:p w:rsidR="00BC42AD" w:rsidRPr="00463067" w:rsidRDefault="00BC42AD" w:rsidP="00BC42AD">
      <w:pPr>
        <w:keepNext/>
        <w:tabs>
          <w:tab w:val="left" w:pos="630"/>
        </w:tabs>
        <w:spacing w:after="0"/>
        <w:rPr>
          <w:b/>
          <w:sz w:val="24"/>
          <w:szCs w:val="24"/>
        </w:rPr>
      </w:pPr>
      <w:r w:rsidRPr="00463067">
        <w:rPr>
          <w:b/>
          <w:sz w:val="24"/>
          <w:szCs w:val="24"/>
        </w:rPr>
        <w:t>Transaction Info</w:t>
      </w:r>
    </w:p>
    <w:p w:rsidR="00BC42AD" w:rsidRPr="00463067" w:rsidRDefault="00BC42AD" w:rsidP="00EE17DD">
      <w:pPr>
        <w:pStyle w:val="para"/>
        <w:jc w:val="both"/>
        <w:rPr>
          <w:noProof/>
        </w:rPr>
      </w:pPr>
      <w:r w:rsidRPr="00463067">
        <w:rPr>
          <w:noProof/>
        </w:rPr>
        <w:t>The parameter for a particular toll operator can be selected using desired filters with respect to the selection of a lane, a shift and an operator. The number of receipts to be generated for a particular transaction</w:t>
      </w:r>
      <w:r>
        <w:rPr>
          <w:noProof/>
        </w:rPr>
        <w:t xml:space="preserve"> can be selected as one or two.</w:t>
      </w:r>
    </w:p>
    <w:p w:rsidR="00BC42AD" w:rsidRDefault="0032512B" w:rsidP="000C34D6">
      <w:pPr>
        <w:pStyle w:val="ListParagraph"/>
        <w:keepNext/>
        <w:tabs>
          <w:tab w:val="left" w:pos="0"/>
        </w:tabs>
        <w:spacing w:after="0"/>
        <w:ind w:left="0"/>
        <w:jc w:val="center"/>
      </w:pPr>
      <w:r>
        <w:rPr>
          <w:noProof/>
        </w:rPr>
        <w:lastRenderedPageBreak/>
        <w:drawing>
          <wp:inline distT="0" distB="0" distL="0" distR="0" wp14:anchorId="45E02F79" wp14:editId="6614E8C8">
            <wp:extent cx="2550952" cy="33909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5737" cy="3397261"/>
                    </a:xfrm>
                    <a:prstGeom prst="rect">
                      <a:avLst/>
                    </a:prstGeom>
                  </pic:spPr>
                </pic:pic>
              </a:graphicData>
            </a:graphic>
          </wp:inline>
        </w:drawing>
      </w:r>
    </w:p>
    <w:p w:rsidR="00BC42AD" w:rsidRPr="00802888" w:rsidRDefault="00BC42AD" w:rsidP="000C34D6">
      <w:pPr>
        <w:pStyle w:val="Caption"/>
        <w:keepNext/>
        <w:jc w:val="center"/>
      </w:pPr>
      <w:r>
        <w:t xml:space="preserve">Figure </w:t>
      </w:r>
      <w:r w:rsidR="00224524">
        <w:fldChar w:fldCharType="begin"/>
      </w:r>
      <w:r w:rsidR="007C655A">
        <w:instrText xml:space="preserve"> SEQ Figure \* ARABIC </w:instrText>
      </w:r>
      <w:r w:rsidR="00224524">
        <w:fldChar w:fldCharType="separate"/>
      </w:r>
      <w:r w:rsidR="00033B31">
        <w:rPr>
          <w:noProof/>
        </w:rPr>
        <w:t>35</w:t>
      </w:r>
      <w:r w:rsidR="00224524">
        <w:rPr>
          <w:noProof/>
        </w:rPr>
        <w:fldChar w:fldCharType="end"/>
      </w:r>
      <w:r>
        <w:t xml:space="preserve"> - Transaction Information</w:t>
      </w:r>
    </w:p>
    <w:p w:rsidR="00BC42AD" w:rsidRPr="003C3BA7" w:rsidRDefault="00BC42AD" w:rsidP="00EE17DD">
      <w:pPr>
        <w:pStyle w:val="para"/>
        <w:keepNext/>
        <w:jc w:val="both"/>
        <w:rPr>
          <w:bCs/>
        </w:rPr>
      </w:pPr>
      <w:r w:rsidRPr="00E42655">
        <w:t xml:space="preserve">The Transaction </w:t>
      </w:r>
      <w:r w:rsidR="00C5630A" w:rsidRPr="00E42655">
        <w:t>Info layout</w:t>
      </w:r>
      <w:r w:rsidRPr="00E42655">
        <w:rPr>
          <w:bCs/>
        </w:rPr>
        <w:t xml:space="preserve"> is described as:</w:t>
      </w:r>
    </w:p>
    <w:tbl>
      <w:tblPr>
        <w:tblStyle w:val="TableGrid"/>
        <w:tblW w:w="0" w:type="auto"/>
        <w:jc w:val="center"/>
        <w:tblLayout w:type="fixed"/>
        <w:tblLook w:val="04A0" w:firstRow="1" w:lastRow="0" w:firstColumn="1" w:lastColumn="0" w:noHBand="0" w:noVBand="1"/>
      </w:tblPr>
      <w:tblGrid>
        <w:gridCol w:w="2070"/>
        <w:gridCol w:w="6885"/>
      </w:tblGrid>
      <w:tr w:rsidR="00BC42AD" w:rsidRPr="000708AC" w:rsidTr="00B87ECF">
        <w:trPr>
          <w:trHeight w:val="287"/>
          <w:jc w:val="center"/>
        </w:trPr>
        <w:tc>
          <w:tcPr>
            <w:tcW w:w="2070" w:type="dxa"/>
            <w:shd w:val="clear" w:color="auto" w:fill="7F7F7F" w:themeFill="text1" w:themeFillTint="80"/>
          </w:tcPr>
          <w:p w:rsidR="00BC42AD" w:rsidRPr="000708AC" w:rsidRDefault="00BC42AD" w:rsidP="00802888">
            <w:pPr>
              <w:keepNext/>
              <w:rPr>
                <w:rFonts w:cstheme="minorHAnsi"/>
                <w:b/>
                <w:noProof/>
                <w:sz w:val="24"/>
                <w:szCs w:val="24"/>
              </w:rPr>
            </w:pPr>
            <w:r w:rsidRPr="000708AC">
              <w:rPr>
                <w:rFonts w:cstheme="minorHAnsi"/>
                <w:b/>
                <w:noProof/>
                <w:sz w:val="24"/>
                <w:szCs w:val="24"/>
              </w:rPr>
              <w:t>Term</w:t>
            </w:r>
            <w:r>
              <w:rPr>
                <w:rFonts w:cstheme="minorHAnsi"/>
                <w:b/>
                <w:noProof/>
                <w:sz w:val="24"/>
                <w:szCs w:val="24"/>
              </w:rPr>
              <w:t>s</w:t>
            </w:r>
          </w:p>
        </w:tc>
        <w:tc>
          <w:tcPr>
            <w:tcW w:w="6885" w:type="dxa"/>
            <w:shd w:val="clear" w:color="auto" w:fill="7F7F7F" w:themeFill="text1" w:themeFillTint="80"/>
          </w:tcPr>
          <w:p w:rsidR="00BC42AD" w:rsidRPr="000708AC" w:rsidRDefault="00BC42AD" w:rsidP="00802888">
            <w:pPr>
              <w:keepNext/>
              <w:rPr>
                <w:rFonts w:cstheme="minorHAnsi"/>
                <w:b/>
                <w:noProof/>
                <w:sz w:val="24"/>
                <w:szCs w:val="24"/>
              </w:rPr>
            </w:pPr>
            <w:r w:rsidRPr="000708AC">
              <w:rPr>
                <w:rFonts w:cstheme="minorHAnsi"/>
                <w:b/>
                <w:noProof/>
                <w:sz w:val="24"/>
                <w:szCs w:val="24"/>
              </w:rPr>
              <w:t>Description</w:t>
            </w:r>
          </w:p>
        </w:tc>
      </w:tr>
      <w:tr w:rsidR="00BC42AD" w:rsidRPr="000708AC" w:rsidTr="00B87ECF">
        <w:trPr>
          <w:jc w:val="center"/>
        </w:trPr>
        <w:tc>
          <w:tcPr>
            <w:tcW w:w="2070" w:type="dxa"/>
          </w:tcPr>
          <w:p w:rsidR="00BC42AD" w:rsidRPr="00E42655" w:rsidRDefault="00BC42AD" w:rsidP="00802888">
            <w:pPr>
              <w:keepNext/>
              <w:rPr>
                <w:rFonts w:cstheme="minorHAnsi"/>
                <w:noProof/>
              </w:rPr>
            </w:pPr>
            <w:r w:rsidRPr="00E42655">
              <w:rPr>
                <w:rFonts w:cstheme="minorHAnsi"/>
                <w:noProof/>
              </w:rPr>
              <w:t>Clearance Date</w:t>
            </w:r>
          </w:p>
          <w:p w:rsidR="00BC42AD" w:rsidRPr="00E42655" w:rsidRDefault="00BC42AD" w:rsidP="00802888">
            <w:pPr>
              <w:keepNext/>
              <w:rPr>
                <w:rFonts w:cstheme="minorHAnsi"/>
                <w:noProof/>
              </w:rPr>
            </w:pPr>
          </w:p>
        </w:tc>
        <w:tc>
          <w:tcPr>
            <w:tcW w:w="6885" w:type="dxa"/>
          </w:tcPr>
          <w:p w:rsidR="00BC42AD" w:rsidRPr="00E42655" w:rsidRDefault="00BC42AD" w:rsidP="00802888">
            <w:pPr>
              <w:keepNext/>
              <w:rPr>
                <w:rFonts w:cstheme="minorHAnsi"/>
                <w:noProof/>
              </w:rPr>
            </w:pPr>
            <w:r w:rsidRPr="00E42655">
              <w:rPr>
                <w:rFonts w:cstheme="minorHAnsi"/>
                <w:noProof/>
              </w:rPr>
              <w:t>The clearance date is used to select the desired date for which clearance has to be processed.</w:t>
            </w:r>
          </w:p>
        </w:tc>
      </w:tr>
      <w:tr w:rsidR="00BC42AD" w:rsidRPr="000708AC" w:rsidTr="00B87ECF">
        <w:trPr>
          <w:trHeight w:val="251"/>
          <w:jc w:val="center"/>
        </w:trPr>
        <w:tc>
          <w:tcPr>
            <w:tcW w:w="2070" w:type="dxa"/>
          </w:tcPr>
          <w:p w:rsidR="00BC42AD" w:rsidRPr="00E42655" w:rsidRDefault="00BC42AD" w:rsidP="00802888">
            <w:pPr>
              <w:keepNext/>
              <w:rPr>
                <w:rFonts w:cstheme="minorHAnsi"/>
                <w:noProof/>
              </w:rPr>
            </w:pPr>
            <w:r w:rsidRPr="00E42655">
              <w:rPr>
                <w:rFonts w:cstheme="minorHAnsi"/>
                <w:noProof/>
              </w:rPr>
              <w:t>TMS</w:t>
            </w:r>
          </w:p>
        </w:tc>
        <w:tc>
          <w:tcPr>
            <w:tcW w:w="6885" w:type="dxa"/>
          </w:tcPr>
          <w:p w:rsidR="00BC42AD" w:rsidRPr="00E42655" w:rsidRDefault="00BC42AD" w:rsidP="00802888">
            <w:pPr>
              <w:keepNext/>
              <w:rPr>
                <w:rFonts w:cstheme="minorHAnsi"/>
                <w:noProof/>
              </w:rPr>
            </w:pPr>
            <w:r w:rsidRPr="00E42655">
              <w:rPr>
                <w:rFonts w:cstheme="minorHAnsi"/>
                <w:noProof/>
              </w:rPr>
              <w:t>Selection of TMS id.</w:t>
            </w:r>
          </w:p>
        </w:tc>
      </w:tr>
      <w:tr w:rsidR="00BC42AD" w:rsidRPr="000708AC" w:rsidTr="00B87ECF">
        <w:trPr>
          <w:trHeight w:val="242"/>
          <w:jc w:val="center"/>
        </w:trPr>
        <w:tc>
          <w:tcPr>
            <w:tcW w:w="2070" w:type="dxa"/>
          </w:tcPr>
          <w:p w:rsidR="00BC42AD" w:rsidRPr="00E42655" w:rsidRDefault="00BC42AD" w:rsidP="00802888">
            <w:pPr>
              <w:keepNext/>
              <w:rPr>
                <w:rFonts w:cstheme="minorHAnsi"/>
                <w:noProof/>
              </w:rPr>
            </w:pPr>
            <w:r w:rsidRPr="00E42655">
              <w:rPr>
                <w:rFonts w:cstheme="minorHAnsi"/>
                <w:noProof/>
              </w:rPr>
              <w:t>Plaza</w:t>
            </w:r>
          </w:p>
        </w:tc>
        <w:tc>
          <w:tcPr>
            <w:tcW w:w="6885" w:type="dxa"/>
          </w:tcPr>
          <w:p w:rsidR="00BC42AD" w:rsidRPr="00E42655" w:rsidRDefault="00BC42AD" w:rsidP="00802888">
            <w:pPr>
              <w:keepNext/>
              <w:rPr>
                <w:rFonts w:cstheme="minorHAnsi"/>
                <w:noProof/>
              </w:rPr>
            </w:pPr>
            <w:r w:rsidRPr="00E42655">
              <w:rPr>
                <w:rFonts w:cstheme="minorHAnsi"/>
                <w:noProof/>
              </w:rPr>
              <w:t>Selection of plaza id.</w:t>
            </w:r>
          </w:p>
        </w:tc>
      </w:tr>
      <w:tr w:rsidR="00BC42AD" w:rsidRPr="000708AC" w:rsidTr="00B87ECF">
        <w:trPr>
          <w:jc w:val="center"/>
        </w:trPr>
        <w:tc>
          <w:tcPr>
            <w:tcW w:w="2070" w:type="dxa"/>
          </w:tcPr>
          <w:p w:rsidR="00BC42AD" w:rsidRPr="00E42655" w:rsidRDefault="00BC42AD" w:rsidP="00802888">
            <w:pPr>
              <w:keepNext/>
              <w:rPr>
                <w:rFonts w:cstheme="minorHAnsi"/>
                <w:noProof/>
              </w:rPr>
            </w:pPr>
            <w:r w:rsidRPr="00E42655">
              <w:rPr>
                <w:rFonts w:cstheme="minorHAnsi"/>
                <w:noProof/>
              </w:rPr>
              <w:t>Lane</w:t>
            </w:r>
          </w:p>
        </w:tc>
        <w:tc>
          <w:tcPr>
            <w:tcW w:w="6885" w:type="dxa"/>
          </w:tcPr>
          <w:p w:rsidR="00BC42AD" w:rsidRPr="00E42655" w:rsidRDefault="00BC42AD" w:rsidP="00802888">
            <w:pPr>
              <w:keepNext/>
              <w:rPr>
                <w:rFonts w:cstheme="minorHAnsi"/>
                <w:noProof/>
              </w:rPr>
            </w:pPr>
            <w:r w:rsidRPr="00E42655">
              <w:rPr>
                <w:rFonts w:cstheme="minorHAnsi"/>
                <w:noProof/>
              </w:rPr>
              <w:t>Selection of a particular lane.</w:t>
            </w:r>
          </w:p>
        </w:tc>
      </w:tr>
      <w:tr w:rsidR="00BC42AD" w:rsidRPr="000708AC" w:rsidTr="00B87ECF">
        <w:trPr>
          <w:jc w:val="center"/>
        </w:trPr>
        <w:tc>
          <w:tcPr>
            <w:tcW w:w="2070" w:type="dxa"/>
          </w:tcPr>
          <w:p w:rsidR="00BC42AD" w:rsidRPr="00E42655" w:rsidRDefault="00BC42AD" w:rsidP="00802888">
            <w:pPr>
              <w:keepNext/>
              <w:rPr>
                <w:rFonts w:cstheme="minorHAnsi"/>
                <w:noProof/>
              </w:rPr>
            </w:pPr>
            <w:r w:rsidRPr="00E42655">
              <w:rPr>
                <w:rFonts w:cstheme="minorHAnsi"/>
                <w:noProof/>
              </w:rPr>
              <w:t>Teller</w:t>
            </w:r>
          </w:p>
        </w:tc>
        <w:tc>
          <w:tcPr>
            <w:tcW w:w="6885" w:type="dxa"/>
          </w:tcPr>
          <w:p w:rsidR="00BC42AD" w:rsidRPr="00E42655" w:rsidRDefault="00BC42AD" w:rsidP="00802888">
            <w:pPr>
              <w:keepNext/>
              <w:rPr>
                <w:rFonts w:cstheme="minorHAnsi"/>
                <w:noProof/>
              </w:rPr>
            </w:pPr>
            <w:r w:rsidRPr="00E42655">
              <w:rPr>
                <w:rFonts w:cstheme="minorHAnsi"/>
                <w:noProof/>
              </w:rPr>
              <w:t>Selection of a teller.</w:t>
            </w:r>
          </w:p>
        </w:tc>
      </w:tr>
      <w:tr w:rsidR="00BC42AD" w:rsidRPr="000708AC" w:rsidTr="00B87ECF">
        <w:trPr>
          <w:trHeight w:val="269"/>
          <w:jc w:val="center"/>
        </w:trPr>
        <w:tc>
          <w:tcPr>
            <w:tcW w:w="2070" w:type="dxa"/>
          </w:tcPr>
          <w:p w:rsidR="00BC42AD" w:rsidRPr="00E42655" w:rsidRDefault="00BC42AD" w:rsidP="00802888">
            <w:pPr>
              <w:keepNext/>
              <w:rPr>
                <w:rFonts w:cstheme="minorHAnsi"/>
                <w:noProof/>
              </w:rPr>
            </w:pPr>
            <w:r w:rsidRPr="00E42655">
              <w:rPr>
                <w:rFonts w:cstheme="minorHAnsi"/>
                <w:noProof/>
              </w:rPr>
              <w:t>Shift</w:t>
            </w:r>
          </w:p>
        </w:tc>
        <w:tc>
          <w:tcPr>
            <w:tcW w:w="6885" w:type="dxa"/>
          </w:tcPr>
          <w:p w:rsidR="00BC42AD" w:rsidRPr="00E42655" w:rsidRDefault="00BC42AD" w:rsidP="00802888">
            <w:pPr>
              <w:keepNext/>
              <w:rPr>
                <w:rFonts w:cstheme="minorHAnsi"/>
                <w:noProof/>
              </w:rPr>
            </w:pPr>
            <w:r w:rsidRPr="00E42655">
              <w:rPr>
                <w:rFonts w:cstheme="minorHAnsi"/>
                <w:noProof/>
              </w:rPr>
              <w:t>Selection of a particular shift.</w:t>
            </w:r>
          </w:p>
        </w:tc>
      </w:tr>
      <w:tr w:rsidR="00BC42AD" w:rsidRPr="000708AC" w:rsidTr="00B87ECF">
        <w:trPr>
          <w:jc w:val="center"/>
        </w:trPr>
        <w:tc>
          <w:tcPr>
            <w:tcW w:w="2070" w:type="dxa"/>
          </w:tcPr>
          <w:p w:rsidR="00BC42AD" w:rsidRPr="00E42655" w:rsidRDefault="00BC42AD" w:rsidP="00802888">
            <w:pPr>
              <w:keepNext/>
              <w:rPr>
                <w:rFonts w:cstheme="minorHAnsi"/>
                <w:noProof/>
              </w:rPr>
            </w:pPr>
            <w:r w:rsidRPr="00E42655">
              <w:rPr>
                <w:rFonts w:cstheme="minorHAnsi"/>
                <w:noProof/>
              </w:rPr>
              <w:t>Operator</w:t>
            </w:r>
          </w:p>
        </w:tc>
        <w:tc>
          <w:tcPr>
            <w:tcW w:w="6885" w:type="dxa"/>
          </w:tcPr>
          <w:p w:rsidR="00BC42AD" w:rsidRPr="00E42655" w:rsidRDefault="00BC42AD" w:rsidP="00802888">
            <w:pPr>
              <w:keepNext/>
              <w:rPr>
                <w:rFonts w:cstheme="minorHAnsi"/>
                <w:noProof/>
              </w:rPr>
            </w:pPr>
            <w:r w:rsidRPr="00E42655">
              <w:rPr>
                <w:rFonts w:cstheme="minorHAnsi"/>
                <w:noProof/>
              </w:rPr>
              <w:t>Selection of an operator.</w:t>
            </w:r>
          </w:p>
        </w:tc>
      </w:tr>
      <w:tr w:rsidR="00BC42AD" w:rsidRPr="000708AC" w:rsidTr="00B87ECF">
        <w:trPr>
          <w:trHeight w:val="206"/>
          <w:jc w:val="center"/>
        </w:trPr>
        <w:tc>
          <w:tcPr>
            <w:tcW w:w="2070" w:type="dxa"/>
          </w:tcPr>
          <w:p w:rsidR="00BC42AD" w:rsidRPr="00E42655" w:rsidRDefault="00BC42AD" w:rsidP="00802888">
            <w:pPr>
              <w:keepNext/>
              <w:rPr>
                <w:rFonts w:cstheme="minorHAnsi"/>
                <w:noProof/>
              </w:rPr>
            </w:pPr>
            <w:r w:rsidRPr="00E42655">
              <w:rPr>
                <w:rFonts w:cstheme="minorHAnsi"/>
                <w:noProof/>
              </w:rPr>
              <w:t>No. of Receipt</w:t>
            </w:r>
          </w:p>
        </w:tc>
        <w:tc>
          <w:tcPr>
            <w:tcW w:w="6885" w:type="dxa"/>
          </w:tcPr>
          <w:p w:rsidR="00BC42AD" w:rsidRPr="00E42655" w:rsidRDefault="00BC42AD" w:rsidP="00802888">
            <w:pPr>
              <w:keepNext/>
              <w:rPr>
                <w:rFonts w:cstheme="minorHAnsi"/>
                <w:noProof/>
              </w:rPr>
            </w:pPr>
            <w:r w:rsidRPr="00E42655">
              <w:rPr>
                <w:rFonts w:cstheme="minorHAnsi"/>
                <w:noProof/>
              </w:rPr>
              <w:t>Selection of the desired number of receipts to get printed.</w:t>
            </w:r>
          </w:p>
        </w:tc>
      </w:tr>
    </w:tbl>
    <w:p w:rsidR="00BC42AD" w:rsidRDefault="00BC42AD" w:rsidP="00802888">
      <w:pPr>
        <w:keepNext/>
      </w:pPr>
    </w:p>
    <w:p w:rsidR="00BC42AD" w:rsidRPr="00D7702D" w:rsidRDefault="00BC42AD" w:rsidP="00802888">
      <w:pPr>
        <w:keepNext/>
        <w:tabs>
          <w:tab w:val="left" w:pos="630"/>
        </w:tabs>
        <w:spacing w:after="0"/>
        <w:rPr>
          <w:b/>
          <w:sz w:val="26"/>
          <w:szCs w:val="26"/>
        </w:rPr>
      </w:pPr>
      <w:r w:rsidRPr="00D7702D">
        <w:rPr>
          <w:b/>
          <w:sz w:val="26"/>
          <w:szCs w:val="26"/>
        </w:rPr>
        <w:t xml:space="preserve">Cash </w:t>
      </w:r>
      <w:r>
        <w:rPr>
          <w:b/>
          <w:sz w:val="26"/>
          <w:szCs w:val="26"/>
        </w:rPr>
        <w:t xml:space="preserve">Float </w:t>
      </w:r>
      <w:r w:rsidRPr="00D7702D">
        <w:rPr>
          <w:b/>
          <w:sz w:val="26"/>
          <w:szCs w:val="26"/>
        </w:rPr>
        <w:t>Info</w:t>
      </w:r>
    </w:p>
    <w:p w:rsidR="00BC42AD" w:rsidRPr="00802888" w:rsidRDefault="00BC42AD" w:rsidP="00EE17DD">
      <w:pPr>
        <w:pStyle w:val="para"/>
        <w:keepNext/>
        <w:jc w:val="both"/>
      </w:pPr>
      <w:r>
        <w:t>The amount assigned to a particular toll operator is displayed in the cash float information. The denominations of amount given to an operator is populated here as a sum of all given entries.</w:t>
      </w:r>
    </w:p>
    <w:p w:rsidR="00BC42AD" w:rsidRDefault="0032512B" w:rsidP="00802888">
      <w:pPr>
        <w:keepNext/>
        <w:spacing w:after="0"/>
        <w:jc w:val="center"/>
      </w:pPr>
      <w:r>
        <w:rPr>
          <w:noProof/>
        </w:rPr>
        <w:drawing>
          <wp:inline distT="0" distB="0" distL="0" distR="0" wp14:anchorId="09798032" wp14:editId="17DFAD23">
            <wp:extent cx="2733333" cy="40952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3333" cy="409524"/>
                    </a:xfrm>
                    <a:prstGeom prst="rect">
                      <a:avLst/>
                    </a:prstGeom>
                  </pic:spPr>
                </pic:pic>
              </a:graphicData>
            </a:graphic>
          </wp:inline>
        </w:drawing>
      </w:r>
    </w:p>
    <w:p w:rsidR="00BC42AD" w:rsidRDefault="00BC42AD" w:rsidP="00802888">
      <w:pPr>
        <w:pStyle w:val="Caption"/>
        <w:keepNext/>
        <w:jc w:val="center"/>
      </w:pPr>
      <w:r>
        <w:t xml:space="preserve">Figure </w:t>
      </w:r>
      <w:r w:rsidR="00224524">
        <w:fldChar w:fldCharType="begin"/>
      </w:r>
      <w:r w:rsidR="007C655A">
        <w:instrText xml:space="preserve"> SEQ Figure \* ARABIC </w:instrText>
      </w:r>
      <w:r w:rsidR="00224524">
        <w:fldChar w:fldCharType="separate"/>
      </w:r>
      <w:r w:rsidR="00033B31">
        <w:rPr>
          <w:noProof/>
        </w:rPr>
        <w:t>36</w:t>
      </w:r>
      <w:r w:rsidR="00224524">
        <w:rPr>
          <w:noProof/>
        </w:rPr>
        <w:fldChar w:fldCharType="end"/>
      </w:r>
      <w:r>
        <w:t xml:space="preserve"> - Cash Float Information</w:t>
      </w:r>
    </w:p>
    <w:p w:rsidR="006640DE" w:rsidRPr="006640DE" w:rsidRDefault="006640DE" w:rsidP="006640DE"/>
    <w:p w:rsidR="00BC42AD" w:rsidRPr="00463067" w:rsidRDefault="00BC42AD" w:rsidP="00405E01">
      <w:pPr>
        <w:pStyle w:val="Heading2"/>
        <w:numPr>
          <w:ilvl w:val="1"/>
          <w:numId w:val="65"/>
        </w:numPr>
        <w:ind w:left="0" w:firstLine="0"/>
        <w:rPr>
          <w:sz w:val="24"/>
          <w:szCs w:val="24"/>
        </w:rPr>
      </w:pPr>
      <w:bookmarkStart w:id="1416" w:name="_Toc417549676"/>
      <w:r w:rsidRPr="00463067">
        <w:rPr>
          <w:sz w:val="24"/>
          <w:szCs w:val="24"/>
        </w:rPr>
        <w:lastRenderedPageBreak/>
        <w:t>End-Shift Clearance</w:t>
      </w:r>
      <w:bookmarkEnd w:id="1416"/>
    </w:p>
    <w:p w:rsidR="00BC42AD" w:rsidRDefault="00BC42AD" w:rsidP="00EE17DD">
      <w:pPr>
        <w:pStyle w:val="para"/>
        <w:jc w:val="both"/>
        <w:rPr>
          <w:noProof/>
        </w:rPr>
      </w:pPr>
      <w:r w:rsidRPr="00463067">
        <w:t>The toll operator is required to proceed in the last phase of revenue generated from a particular lane. The system toll and the toll collection are categorized for a toll collector as a surplus or deficit amount. Any discrepancies in the collected amount can be recognized using en</w:t>
      </w:r>
      <w:r>
        <w:t>d</w:t>
      </w:r>
      <w:r w:rsidRPr="00463067">
        <w:t xml:space="preserve">-shift clearance module. </w:t>
      </w:r>
      <w:r>
        <w:t>This module operates on the data completeness of the transactional data from lane to plaza.</w:t>
      </w:r>
    </w:p>
    <w:p w:rsidR="00BC42AD" w:rsidRDefault="0032512B" w:rsidP="00BC42AD">
      <w:pPr>
        <w:keepNext/>
        <w:spacing w:after="0"/>
        <w:jc w:val="center"/>
      </w:pPr>
      <w:r>
        <w:rPr>
          <w:noProof/>
        </w:rPr>
        <w:drawing>
          <wp:inline distT="0" distB="0" distL="0" distR="0" wp14:anchorId="747FBBD9" wp14:editId="66EC5AFE">
            <wp:extent cx="5732145" cy="32226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2625"/>
                    </a:xfrm>
                    <a:prstGeom prst="rect">
                      <a:avLst/>
                    </a:prstGeom>
                  </pic:spPr>
                </pic:pic>
              </a:graphicData>
            </a:graphic>
          </wp:inline>
        </w:drawing>
      </w:r>
    </w:p>
    <w:p w:rsidR="00BC42AD" w:rsidRPr="008C61F3" w:rsidRDefault="00BC42AD" w:rsidP="00802888">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37</w:t>
      </w:r>
      <w:r w:rsidR="00224524">
        <w:rPr>
          <w:noProof/>
        </w:rPr>
        <w:fldChar w:fldCharType="end"/>
      </w:r>
      <w:r>
        <w:t xml:space="preserve"> - End-Shift Clearance Screen</w:t>
      </w:r>
    </w:p>
    <w:p w:rsidR="00BC42AD" w:rsidRPr="000708AC" w:rsidRDefault="00BC42AD" w:rsidP="00BC42AD">
      <w:pPr>
        <w:pStyle w:val="ListParagraph"/>
        <w:numPr>
          <w:ilvl w:val="0"/>
          <w:numId w:val="4"/>
        </w:numPr>
        <w:tabs>
          <w:tab w:val="left" w:pos="0"/>
        </w:tabs>
        <w:autoSpaceDE w:val="0"/>
        <w:autoSpaceDN w:val="0"/>
        <w:adjustRightInd w:val="0"/>
        <w:spacing w:after="0" w:line="271" w:lineRule="auto"/>
        <w:contextualSpacing w:val="0"/>
        <w:outlineLvl w:val="2"/>
        <w:rPr>
          <w:rFonts w:eastAsiaTheme="majorEastAsia" w:cstheme="minorHAnsi"/>
          <w:b/>
          <w:bCs/>
          <w:vanish/>
        </w:rPr>
      </w:pPr>
      <w:bookmarkStart w:id="1417" w:name="_Toc331067092"/>
      <w:bookmarkStart w:id="1418" w:name="_Toc331414973"/>
      <w:bookmarkStart w:id="1419" w:name="_Toc331076975"/>
      <w:bookmarkStart w:id="1420" w:name="_Toc331077195"/>
      <w:bookmarkStart w:id="1421" w:name="_Toc331077673"/>
      <w:bookmarkStart w:id="1422" w:name="_Toc331418484"/>
      <w:bookmarkStart w:id="1423" w:name="_Toc331425809"/>
      <w:bookmarkStart w:id="1424" w:name="_Toc331432368"/>
      <w:bookmarkStart w:id="1425" w:name="_Toc331490496"/>
      <w:bookmarkStart w:id="1426" w:name="_Toc331499015"/>
      <w:bookmarkStart w:id="1427" w:name="_Toc331499300"/>
      <w:bookmarkStart w:id="1428" w:name="_Toc331502485"/>
      <w:bookmarkStart w:id="1429" w:name="_Toc331523134"/>
      <w:bookmarkStart w:id="1430" w:name="_Toc332196468"/>
      <w:bookmarkStart w:id="1431" w:name="_Toc332200959"/>
      <w:bookmarkStart w:id="1432" w:name="_Toc332209297"/>
      <w:bookmarkStart w:id="1433" w:name="_Toc332275288"/>
      <w:bookmarkStart w:id="1434" w:name="_Toc332456885"/>
      <w:bookmarkStart w:id="1435" w:name="_Toc332459706"/>
      <w:bookmarkStart w:id="1436" w:name="_Toc332461599"/>
      <w:bookmarkStart w:id="1437" w:name="_Toc332464031"/>
      <w:bookmarkStart w:id="1438" w:name="_Toc332464299"/>
      <w:bookmarkStart w:id="1439" w:name="_Toc332477899"/>
      <w:bookmarkStart w:id="1440" w:name="_Toc332478164"/>
      <w:bookmarkStart w:id="1441" w:name="_Toc332481200"/>
      <w:bookmarkStart w:id="1442" w:name="_Toc332481447"/>
      <w:bookmarkStart w:id="1443" w:name="_Toc332482418"/>
      <w:bookmarkStart w:id="1444" w:name="_Toc332483698"/>
      <w:bookmarkStart w:id="1445" w:name="_Toc332484245"/>
      <w:bookmarkStart w:id="1446" w:name="_Toc332484489"/>
      <w:bookmarkStart w:id="1447" w:name="_Toc332489638"/>
      <w:bookmarkStart w:id="1448" w:name="_Toc332620450"/>
      <w:bookmarkStart w:id="1449" w:name="_Toc332620791"/>
      <w:bookmarkStart w:id="1450" w:name="_Toc332626420"/>
      <w:bookmarkStart w:id="1451" w:name="_Toc332626656"/>
      <w:bookmarkStart w:id="1452" w:name="_Toc332628402"/>
      <w:bookmarkStart w:id="1453" w:name="_Toc332628622"/>
      <w:bookmarkStart w:id="1454" w:name="_Toc332634483"/>
      <w:bookmarkStart w:id="1455" w:name="_Toc332636152"/>
      <w:bookmarkStart w:id="1456" w:name="_Toc332638135"/>
      <w:bookmarkStart w:id="1457" w:name="_Toc332638363"/>
      <w:bookmarkStart w:id="1458" w:name="_Toc332643058"/>
      <w:bookmarkStart w:id="1459" w:name="_Toc332643286"/>
      <w:bookmarkStart w:id="1460" w:name="_Toc332643514"/>
      <w:bookmarkStart w:id="1461" w:name="_Toc343254669"/>
      <w:bookmarkStart w:id="1462" w:name="_Toc343255038"/>
      <w:bookmarkStart w:id="1463" w:name="_Toc343507511"/>
      <w:bookmarkStart w:id="1464" w:name="_Toc343594383"/>
      <w:bookmarkStart w:id="1465" w:name="_Toc343594618"/>
      <w:bookmarkStart w:id="1466" w:name="_Toc343698359"/>
      <w:bookmarkStart w:id="1467" w:name="_Toc343698598"/>
      <w:bookmarkStart w:id="1468" w:name="_Toc343701618"/>
      <w:bookmarkStart w:id="1469" w:name="_Toc343703118"/>
      <w:bookmarkStart w:id="1470" w:name="_Toc365644989"/>
      <w:bookmarkStart w:id="1471" w:name="_Toc362363502"/>
      <w:bookmarkStart w:id="1472" w:name="_Toc362366200"/>
      <w:bookmarkStart w:id="1473" w:name="_Toc394239892"/>
      <w:bookmarkStart w:id="1474" w:name="_Toc394313870"/>
      <w:bookmarkStart w:id="1475" w:name="_Toc394314114"/>
      <w:bookmarkStart w:id="1476" w:name="_Toc394328513"/>
      <w:bookmarkStart w:id="1477" w:name="_Toc394329150"/>
      <w:bookmarkStart w:id="1478" w:name="_Toc394329353"/>
      <w:bookmarkStart w:id="1479" w:name="_Toc394329558"/>
      <w:bookmarkStart w:id="1480" w:name="_Toc394333322"/>
      <w:bookmarkStart w:id="1481" w:name="_Toc394333525"/>
      <w:bookmarkStart w:id="1482" w:name="_Toc394333729"/>
      <w:bookmarkStart w:id="1483" w:name="_Toc394333933"/>
      <w:bookmarkStart w:id="1484" w:name="_Toc400553887"/>
      <w:bookmarkStart w:id="1485" w:name="_Toc400554090"/>
      <w:bookmarkStart w:id="1486" w:name="_Toc401328738"/>
      <w:bookmarkStart w:id="1487" w:name="_Toc408491646"/>
      <w:bookmarkStart w:id="1488" w:name="_Toc408928570"/>
      <w:bookmarkStart w:id="1489" w:name="_Toc409618163"/>
      <w:bookmarkStart w:id="1490" w:name="_Toc414636243"/>
      <w:bookmarkStart w:id="1491" w:name="_Toc414636452"/>
      <w:bookmarkStart w:id="1492" w:name="_Toc414698209"/>
      <w:bookmarkStart w:id="1493" w:name="_Toc414717019"/>
      <w:bookmarkStart w:id="1494" w:name="_Toc415137876"/>
      <w:bookmarkStart w:id="1495" w:name="_Toc415154593"/>
      <w:bookmarkStart w:id="1496" w:name="_Toc415310919"/>
      <w:bookmarkStart w:id="1497" w:name="_Toc415494715"/>
      <w:bookmarkStart w:id="1498" w:name="_Toc416356157"/>
      <w:bookmarkStart w:id="1499" w:name="_Toc416356461"/>
      <w:bookmarkStart w:id="1500" w:name="_Toc416356744"/>
      <w:bookmarkStart w:id="1501" w:name="_Toc416357025"/>
      <w:bookmarkStart w:id="1502" w:name="_Toc416357306"/>
      <w:bookmarkStart w:id="1503" w:name="_Toc416357587"/>
      <w:bookmarkStart w:id="1504" w:name="_Toc416357868"/>
      <w:bookmarkStart w:id="1505" w:name="_Toc416358149"/>
      <w:bookmarkStart w:id="1506" w:name="_Toc416358430"/>
      <w:bookmarkStart w:id="1507" w:name="_Toc416359851"/>
      <w:bookmarkStart w:id="1508" w:name="_Toc416360138"/>
      <w:bookmarkStart w:id="1509" w:name="_Toc416360419"/>
      <w:bookmarkStart w:id="1510" w:name="_Toc416360699"/>
      <w:bookmarkStart w:id="1511" w:name="_Toc416360980"/>
      <w:bookmarkStart w:id="1512" w:name="_Toc416361261"/>
      <w:bookmarkStart w:id="1513" w:name="_Toc416361542"/>
      <w:bookmarkStart w:id="1514" w:name="_Toc416361823"/>
      <w:bookmarkStart w:id="1515" w:name="_Toc416362104"/>
      <w:bookmarkStart w:id="1516" w:name="_Toc416362384"/>
      <w:bookmarkStart w:id="1517" w:name="_Toc416362664"/>
      <w:bookmarkStart w:id="1518" w:name="_Toc416362944"/>
      <w:bookmarkStart w:id="1519" w:name="_Toc416363224"/>
      <w:bookmarkStart w:id="1520" w:name="_Toc416363504"/>
      <w:bookmarkStart w:id="1521" w:name="_Toc416363784"/>
      <w:bookmarkStart w:id="1522" w:name="_Toc416365693"/>
      <w:bookmarkStart w:id="1523" w:name="_Toc416365974"/>
      <w:bookmarkStart w:id="1524" w:name="_Toc416366255"/>
      <w:bookmarkStart w:id="1525" w:name="_Toc416366536"/>
      <w:bookmarkStart w:id="1526" w:name="_Toc416366817"/>
      <w:bookmarkStart w:id="1527" w:name="_Toc416367098"/>
      <w:bookmarkStart w:id="1528" w:name="_Toc416367380"/>
      <w:bookmarkStart w:id="1529" w:name="_Toc416367662"/>
      <w:bookmarkStart w:id="1530" w:name="_Toc416367943"/>
      <w:bookmarkStart w:id="1531" w:name="_Toc416368223"/>
      <w:bookmarkStart w:id="1532" w:name="_Toc416368503"/>
      <w:bookmarkStart w:id="1533" w:name="_Toc416368784"/>
      <w:bookmarkStart w:id="1534" w:name="_Toc416421587"/>
      <w:bookmarkStart w:id="1535" w:name="_Toc416422187"/>
      <w:bookmarkStart w:id="1536" w:name="_Toc416436225"/>
      <w:bookmarkStart w:id="1537" w:name="_Toc416452929"/>
      <w:bookmarkStart w:id="1538" w:name="_Toc417051248"/>
      <w:bookmarkStart w:id="1539" w:name="_Toc417126119"/>
      <w:bookmarkStart w:id="1540" w:name="_Toc417126410"/>
      <w:bookmarkStart w:id="1541" w:name="_Toc417126698"/>
      <w:bookmarkStart w:id="1542" w:name="_Toc417126986"/>
      <w:bookmarkStart w:id="1543" w:name="_Toc417127274"/>
      <w:bookmarkStart w:id="1544" w:name="_Toc417127563"/>
      <w:bookmarkStart w:id="1545" w:name="_Toc417131401"/>
      <w:bookmarkStart w:id="1546" w:name="_Toc417140782"/>
      <w:bookmarkStart w:id="1547" w:name="_Toc417549677"/>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BC42AD" w:rsidRPr="000708AC" w:rsidRDefault="00BC42AD" w:rsidP="00BC42AD">
      <w:pPr>
        <w:pStyle w:val="ListParagraph"/>
        <w:numPr>
          <w:ilvl w:val="0"/>
          <w:numId w:val="4"/>
        </w:numPr>
        <w:tabs>
          <w:tab w:val="left" w:pos="0"/>
        </w:tabs>
        <w:autoSpaceDE w:val="0"/>
        <w:autoSpaceDN w:val="0"/>
        <w:adjustRightInd w:val="0"/>
        <w:spacing w:after="0" w:line="271" w:lineRule="auto"/>
        <w:contextualSpacing w:val="0"/>
        <w:outlineLvl w:val="2"/>
        <w:rPr>
          <w:rFonts w:eastAsiaTheme="majorEastAsia" w:cstheme="minorHAnsi"/>
          <w:b/>
          <w:bCs/>
          <w:vanish/>
        </w:rPr>
      </w:pPr>
      <w:bookmarkStart w:id="1548" w:name="_Toc331067093"/>
      <w:bookmarkStart w:id="1549" w:name="_Toc331414974"/>
      <w:bookmarkStart w:id="1550" w:name="_Toc331076976"/>
      <w:bookmarkStart w:id="1551" w:name="_Toc331077196"/>
      <w:bookmarkStart w:id="1552" w:name="_Toc331077674"/>
      <w:bookmarkStart w:id="1553" w:name="_Toc331418485"/>
      <w:bookmarkStart w:id="1554" w:name="_Toc331425810"/>
      <w:bookmarkStart w:id="1555" w:name="_Toc331432369"/>
      <w:bookmarkStart w:id="1556" w:name="_Toc331490497"/>
      <w:bookmarkStart w:id="1557" w:name="_Toc331499016"/>
      <w:bookmarkStart w:id="1558" w:name="_Toc331499301"/>
      <w:bookmarkStart w:id="1559" w:name="_Toc331502486"/>
      <w:bookmarkStart w:id="1560" w:name="_Toc331523135"/>
      <w:bookmarkStart w:id="1561" w:name="_Toc332196469"/>
      <w:bookmarkStart w:id="1562" w:name="_Toc332200960"/>
      <w:bookmarkStart w:id="1563" w:name="_Toc332209298"/>
      <w:bookmarkStart w:id="1564" w:name="_Toc332275289"/>
      <w:bookmarkStart w:id="1565" w:name="_Toc332456886"/>
      <w:bookmarkStart w:id="1566" w:name="_Toc332459707"/>
      <w:bookmarkStart w:id="1567" w:name="_Toc332461600"/>
      <w:bookmarkStart w:id="1568" w:name="_Toc332464032"/>
      <w:bookmarkStart w:id="1569" w:name="_Toc332464300"/>
      <w:bookmarkStart w:id="1570" w:name="_Toc332477900"/>
      <w:bookmarkStart w:id="1571" w:name="_Toc332478165"/>
      <w:bookmarkStart w:id="1572" w:name="_Toc332481201"/>
      <w:bookmarkStart w:id="1573" w:name="_Toc332481448"/>
      <w:bookmarkStart w:id="1574" w:name="_Toc332482419"/>
      <w:bookmarkStart w:id="1575" w:name="_Toc332483699"/>
      <w:bookmarkStart w:id="1576" w:name="_Toc332484246"/>
      <w:bookmarkStart w:id="1577" w:name="_Toc332484490"/>
      <w:bookmarkStart w:id="1578" w:name="_Toc332489639"/>
      <w:bookmarkStart w:id="1579" w:name="_Toc332620451"/>
      <w:bookmarkStart w:id="1580" w:name="_Toc332620792"/>
      <w:bookmarkStart w:id="1581" w:name="_Toc332626421"/>
      <w:bookmarkStart w:id="1582" w:name="_Toc332626657"/>
      <w:bookmarkStart w:id="1583" w:name="_Toc332628403"/>
      <w:bookmarkStart w:id="1584" w:name="_Toc332628623"/>
      <w:bookmarkStart w:id="1585" w:name="_Toc332634484"/>
      <w:bookmarkStart w:id="1586" w:name="_Toc332636153"/>
      <w:bookmarkStart w:id="1587" w:name="_Toc332638136"/>
      <w:bookmarkStart w:id="1588" w:name="_Toc332638364"/>
      <w:bookmarkStart w:id="1589" w:name="_Toc332643059"/>
      <w:bookmarkStart w:id="1590" w:name="_Toc332643287"/>
      <w:bookmarkStart w:id="1591" w:name="_Toc332643515"/>
      <w:bookmarkStart w:id="1592" w:name="_Toc343254670"/>
      <w:bookmarkStart w:id="1593" w:name="_Toc343255039"/>
      <w:bookmarkStart w:id="1594" w:name="_Toc343507512"/>
      <w:bookmarkStart w:id="1595" w:name="_Toc343594384"/>
      <w:bookmarkStart w:id="1596" w:name="_Toc343594619"/>
      <w:bookmarkStart w:id="1597" w:name="_Toc343698360"/>
      <w:bookmarkStart w:id="1598" w:name="_Toc343698599"/>
      <w:bookmarkStart w:id="1599" w:name="_Toc343701619"/>
      <w:bookmarkStart w:id="1600" w:name="_Toc343703119"/>
      <w:bookmarkStart w:id="1601" w:name="_Toc365644990"/>
      <w:bookmarkStart w:id="1602" w:name="_Toc362363503"/>
      <w:bookmarkStart w:id="1603" w:name="_Toc362366201"/>
      <w:bookmarkStart w:id="1604" w:name="_Toc394239893"/>
      <w:bookmarkStart w:id="1605" w:name="_Toc394313871"/>
      <w:bookmarkStart w:id="1606" w:name="_Toc394314115"/>
      <w:bookmarkStart w:id="1607" w:name="_Toc394328514"/>
      <w:bookmarkStart w:id="1608" w:name="_Toc394329151"/>
      <w:bookmarkStart w:id="1609" w:name="_Toc394329354"/>
      <w:bookmarkStart w:id="1610" w:name="_Toc394329559"/>
      <w:bookmarkStart w:id="1611" w:name="_Toc394333323"/>
      <w:bookmarkStart w:id="1612" w:name="_Toc394333526"/>
      <w:bookmarkStart w:id="1613" w:name="_Toc394333730"/>
      <w:bookmarkStart w:id="1614" w:name="_Toc394333934"/>
      <w:bookmarkStart w:id="1615" w:name="_Toc400553888"/>
      <w:bookmarkStart w:id="1616" w:name="_Toc400554091"/>
      <w:bookmarkStart w:id="1617" w:name="_Toc401328739"/>
      <w:bookmarkStart w:id="1618" w:name="_Toc408491647"/>
      <w:bookmarkStart w:id="1619" w:name="_Toc408928571"/>
      <w:bookmarkStart w:id="1620" w:name="_Toc409618164"/>
      <w:bookmarkStart w:id="1621" w:name="_Toc414636244"/>
      <w:bookmarkStart w:id="1622" w:name="_Toc414636453"/>
      <w:bookmarkStart w:id="1623" w:name="_Toc414698210"/>
      <w:bookmarkStart w:id="1624" w:name="_Toc414717020"/>
      <w:bookmarkStart w:id="1625" w:name="_Toc415137877"/>
      <w:bookmarkStart w:id="1626" w:name="_Toc415154594"/>
      <w:bookmarkStart w:id="1627" w:name="_Toc415310920"/>
      <w:bookmarkStart w:id="1628" w:name="_Toc415494716"/>
      <w:bookmarkStart w:id="1629" w:name="_Toc416356158"/>
      <w:bookmarkStart w:id="1630" w:name="_Toc416356462"/>
      <w:bookmarkStart w:id="1631" w:name="_Toc416356745"/>
      <w:bookmarkStart w:id="1632" w:name="_Toc416357026"/>
      <w:bookmarkStart w:id="1633" w:name="_Toc416357307"/>
      <w:bookmarkStart w:id="1634" w:name="_Toc416357588"/>
      <w:bookmarkStart w:id="1635" w:name="_Toc416357869"/>
      <w:bookmarkStart w:id="1636" w:name="_Toc416358150"/>
      <w:bookmarkStart w:id="1637" w:name="_Toc416358431"/>
      <w:bookmarkStart w:id="1638" w:name="_Toc416359852"/>
      <w:bookmarkStart w:id="1639" w:name="_Toc416360139"/>
      <w:bookmarkStart w:id="1640" w:name="_Toc416360420"/>
      <w:bookmarkStart w:id="1641" w:name="_Toc416360700"/>
      <w:bookmarkStart w:id="1642" w:name="_Toc416360981"/>
      <w:bookmarkStart w:id="1643" w:name="_Toc416361262"/>
      <w:bookmarkStart w:id="1644" w:name="_Toc416361543"/>
      <w:bookmarkStart w:id="1645" w:name="_Toc416361824"/>
      <w:bookmarkStart w:id="1646" w:name="_Toc416362105"/>
      <w:bookmarkStart w:id="1647" w:name="_Toc416362385"/>
      <w:bookmarkStart w:id="1648" w:name="_Toc416362665"/>
      <w:bookmarkStart w:id="1649" w:name="_Toc416362945"/>
      <w:bookmarkStart w:id="1650" w:name="_Toc416363225"/>
      <w:bookmarkStart w:id="1651" w:name="_Toc416363505"/>
      <w:bookmarkStart w:id="1652" w:name="_Toc416363785"/>
      <w:bookmarkStart w:id="1653" w:name="_Toc416365694"/>
      <w:bookmarkStart w:id="1654" w:name="_Toc416365975"/>
      <w:bookmarkStart w:id="1655" w:name="_Toc416366256"/>
      <w:bookmarkStart w:id="1656" w:name="_Toc416366537"/>
      <w:bookmarkStart w:id="1657" w:name="_Toc416366818"/>
      <w:bookmarkStart w:id="1658" w:name="_Toc416367099"/>
      <w:bookmarkStart w:id="1659" w:name="_Toc416367381"/>
      <w:bookmarkStart w:id="1660" w:name="_Toc416367663"/>
      <w:bookmarkStart w:id="1661" w:name="_Toc416367944"/>
      <w:bookmarkStart w:id="1662" w:name="_Toc416368224"/>
      <w:bookmarkStart w:id="1663" w:name="_Toc416368504"/>
      <w:bookmarkStart w:id="1664" w:name="_Toc416368785"/>
      <w:bookmarkStart w:id="1665" w:name="_Toc416421588"/>
      <w:bookmarkStart w:id="1666" w:name="_Toc416422188"/>
      <w:bookmarkStart w:id="1667" w:name="_Toc416436226"/>
      <w:bookmarkStart w:id="1668" w:name="_Toc416452930"/>
      <w:bookmarkStart w:id="1669" w:name="_Toc417051249"/>
      <w:bookmarkStart w:id="1670" w:name="_Toc417126120"/>
      <w:bookmarkStart w:id="1671" w:name="_Toc417126411"/>
      <w:bookmarkStart w:id="1672" w:name="_Toc417126699"/>
      <w:bookmarkStart w:id="1673" w:name="_Toc417126987"/>
      <w:bookmarkStart w:id="1674" w:name="_Toc417127275"/>
      <w:bookmarkStart w:id="1675" w:name="_Toc417127564"/>
      <w:bookmarkStart w:id="1676" w:name="_Toc417131402"/>
      <w:bookmarkStart w:id="1677" w:name="_Toc417140783"/>
      <w:bookmarkStart w:id="1678" w:name="_Toc417549678"/>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BC42AD" w:rsidRPr="000708AC" w:rsidRDefault="00BC42AD" w:rsidP="00BC42AD">
      <w:pPr>
        <w:pStyle w:val="ListParagraph"/>
        <w:numPr>
          <w:ilvl w:val="1"/>
          <w:numId w:val="4"/>
        </w:numPr>
        <w:tabs>
          <w:tab w:val="left" w:pos="0"/>
        </w:tabs>
        <w:autoSpaceDE w:val="0"/>
        <w:autoSpaceDN w:val="0"/>
        <w:adjustRightInd w:val="0"/>
        <w:spacing w:after="0" w:line="271" w:lineRule="auto"/>
        <w:contextualSpacing w:val="0"/>
        <w:outlineLvl w:val="2"/>
        <w:rPr>
          <w:rFonts w:eastAsiaTheme="majorEastAsia" w:cstheme="minorHAnsi"/>
          <w:b/>
          <w:bCs/>
          <w:vanish/>
        </w:rPr>
      </w:pPr>
      <w:bookmarkStart w:id="1679" w:name="_Toc331067094"/>
      <w:bookmarkStart w:id="1680" w:name="_Toc331414975"/>
      <w:bookmarkStart w:id="1681" w:name="_Toc331076977"/>
      <w:bookmarkStart w:id="1682" w:name="_Toc331077197"/>
      <w:bookmarkStart w:id="1683" w:name="_Toc331077675"/>
      <w:bookmarkStart w:id="1684" w:name="_Toc331418486"/>
      <w:bookmarkStart w:id="1685" w:name="_Toc331425811"/>
      <w:bookmarkStart w:id="1686" w:name="_Toc331432370"/>
      <w:bookmarkStart w:id="1687" w:name="_Toc331490498"/>
      <w:bookmarkStart w:id="1688" w:name="_Toc331499017"/>
      <w:bookmarkStart w:id="1689" w:name="_Toc331499302"/>
      <w:bookmarkStart w:id="1690" w:name="_Toc331502487"/>
      <w:bookmarkStart w:id="1691" w:name="_Toc331523136"/>
      <w:bookmarkStart w:id="1692" w:name="_Toc332196470"/>
      <w:bookmarkStart w:id="1693" w:name="_Toc332200961"/>
      <w:bookmarkStart w:id="1694" w:name="_Toc332209299"/>
      <w:bookmarkStart w:id="1695" w:name="_Toc332275290"/>
      <w:bookmarkStart w:id="1696" w:name="_Toc332456887"/>
      <w:bookmarkStart w:id="1697" w:name="_Toc332459708"/>
      <w:bookmarkStart w:id="1698" w:name="_Toc332461601"/>
      <w:bookmarkStart w:id="1699" w:name="_Toc332464033"/>
      <w:bookmarkStart w:id="1700" w:name="_Toc332464301"/>
      <w:bookmarkStart w:id="1701" w:name="_Toc332477901"/>
      <w:bookmarkStart w:id="1702" w:name="_Toc332478166"/>
      <w:bookmarkStart w:id="1703" w:name="_Toc332481202"/>
      <w:bookmarkStart w:id="1704" w:name="_Toc332481449"/>
      <w:bookmarkStart w:id="1705" w:name="_Toc332482420"/>
      <w:bookmarkStart w:id="1706" w:name="_Toc332483700"/>
      <w:bookmarkStart w:id="1707" w:name="_Toc332484247"/>
      <w:bookmarkStart w:id="1708" w:name="_Toc332484491"/>
      <w:bookmarkStart w:id="1709" w:name="_Toc332489640"/>
      <w:bookmarkStart w:id="1710" w:name="_Toc332620452"/>
      <w:bookmarkStart w:id="1711" w:name="_Toc332620793"/>
      <w:bookmarkStart w:id="1712" w:name="_Toc332626422"/>
      <w:bookmarkStart w:id="1713" w:name="_Toc332626658"/>
      <w:bookmarkStart w:id="1714" w:name="_Toc332628404"/>
      <w:bookmarkStart w:id="1715" w:name="_Toc332628624"/>
      <w:bookmarkStart w:id="1716" w:name="_Toc332634485"/>
      <w:bookmarkStart w:id="1717" w:name="_Toc332636154"/>
      <w:bookmarkStart w:id="1718" w:name="_Toc332638137"/>
      <w:bookmarkStart w:id="1719" w:name="_Toc332638365"/>
      <w:bookmarkStart w:id="1720" w:name="_Toc332643060"/>
      <w:bookmarkStart w:id="1721" w:name="_Toc332643288"/>
      <w:bookmarkStart w:id="1722" w:name="_Toc332643516"/>
      <w:bookmarkStart w:id="1723" w:name="_Toc343254671"/>
      <w:bookmarkStart w:id="1724" w:name="_Toc343255040"/>
      <w:bookmarkStart w:id="1725" w:name="_Toc343507513"/>
      <w:bookmarkStart w:id="1726" w:name="_Toc343594385"/>
      <w:bookmarkStart w:id="1727" w:name="_Toc343594620"/>
      <w:bookmarkStart w:id="1728" w:name="_Toc343698361"/>
      <w:bookmarkStart w:id="1729" w:name="_Toc343698600"/>
      <w:bookmarkStart w:id="1730" w:name="_Toc343701620"/>
      <w:bookmarkStart w:id="1731" w:name="_Toc343703120"/>
      <w:bookmarkStart w:id="1732" w:name="_Toc365644991"/>
      <w:bookmarkStart w:id="1733" w:name="_Toc362363504"/>
      <w:bookmarkStart w:id="1734" w:name="_Toc362366202"/>
      <w:bookmarkStart w:id="1735" w:name="_Toc394239894"/>
      <w:bookmarkStart w:id="1736" w:name="_Toc394313872"/>
      <w:bookmarkStart w:id="1737" w:name="_Toc394314116"/>
      <w:bookmarkStart w:id="1738" w:name="_Toc394328515"/>
      <w:bookmarkStart w:id="1739" w:name="_Toc394329152"/>
      <w:bookmarkStart w:id="1740" w:name="_Toc394329355"/>
      <w:bookmarkStart w:id="1741" w:name="_Toc394329560"/>
      <w:bookmarkStart w:id="1742" w:name="_Toc394333324"/>
      <w:bookmarkStart w:id="1743" w:name="_Toc394333527"/>
      <w:bookmarkStart w:id="1744" w:name="_Toc394333731"/>
      <w:bookmarkStart w:id="1745" w:name="_Toc394333935"/>
      <w:bookmarkStart w:id="1746" w:name="_Toc400553889"/>
      <w:bookmarkStart w:id="1747" w:name="_Toc400554092"/>
      <w:bookmarkStart w:id="1748" w:name="_Toc401328740"/>
      <w:bookmarkStart w:id="1749" w:name="_Toc408491648"/>
      <w:bookmarkStart w:id="1750" w:name="_Toc408928572"/>
      <w:bookmarkStart w:id="1751" w:name="_Toc409618165"/>
      <w:bookmarkStart w:id="1752" w:name="_Toc414636245"/>
      <w:bookmarkStart w:id="1753" w:name="_Toc414636454"/>
      <w:bookmarkStart w:id="1754" w:name="_Toc414698211"/>
      <w:bookmarkStart w:id="1755" w:name="_Toc414717021"/>
      <w:bookmarkStart w:id="1756" w:name="_Toc415137878"/>
      <w:bookmarkStart w:id="1757" w:name="_Toc415154595"/>
      <w:bookmarkStart w:id="1758" w:name="_Toc415310921"/>
      <w:bookmarkStart w:id="1759" w:name="_Toc415494717"/>
      <w:bookmarkStart w:id="1760" w:name="_Toc416356159"/>
      <w:bookmarkStart w:id="1761" w:name="_Toc416356463"/>
      <w:bookmarkStart w:id="1762" w:name="_Toc416356746"/>
      <w:bookmarkStart w:id="1763" w:name="_Toc416357027"/>
      <w:bookmarkStart w:id="1764" w:name="_Toc416357308"/>
      <w:bookmarkStart w:id="1765" w:name="_Toc416357589"/>
      <w:bookmarkStart w:id="1766" w:name="_Toc416357870"/>
      <w:bookmarkStart w:id="1767" w:name="_Toc416358151"/>
      <w:bookmarkStart w:id="1768" w:name="_Toc416358432"/>
      <w:bookmarkStart w:id="1769" w:name="_Toc416359853"/>
      <w:bookmarkStart w:id="1770" w:name="_Toc416360140"/>
      <w:bookmarkStart w:id="1771" w:name="_Toc416360421"/>
      <w:bookmarkStart w:id="1772" w:name="_Toc416360701"/>
      <w:bookmarkStart w:id="1773" w:name="_Toc416360982"/>
      <w:bookmarkStart w:id="1774" w:name="_Toc416361263"/>
      <w:bookmarkStart w:id="1775" w:name="_Toc416361544"/>
      <w:bookmarkStart w:id="1776" w:name="_Toc416361825"/>
      <w:bookmarkStart w:id="1777" w:name="_Toc416362106"/>
      <w:bookmarkStart w:id="1778" w:name="_Toc416362386"/>
      <w:bookmarkStart w:id="1779" w:name="_Toc416362666"/>
      <w:bookmarkStart w:id="1780" w:name="_Toc416362946"/>
      <w:bookmarkStart w:id="1781" w:name="_Toc416363226"/>
      <w:bookmarkStart w:id="1782" w:name="_Toc416363506"/>
      <w:bookmarkStart w:id="1783" w:name="_Toc416363786"/>
      <w:bookmarkStart w:id="1784" w:name="_Toc416365695"/>
      <w:bookmarkStart w:id="1785" w:name="_Toc416365976"/>
      <w:bookmarkStart w:id="1786" w:name="_Toc416366257"/>
      <w:bookmarkStart w:id="1787" w:name="_Toc416366538"/>
      <w:bookmarkStart w:id="1788" w:name="_Toc416366819"/>
      <w:bookmarkStart w:id="1789" w:name="_Toc416367100"/>
      <w:bookmarkStart w:id="1790" w:name="_Toc416367382"/>
      <w:bookmarkStart w:id="1791" w:name="_Toc416367664"/>
      <w:bookmarkStart w:id="1792" w:name="_Toc416367945"/>
      <w:bookmarkStart w:id="1793" w:name="_Toc416368225"/>
      <w:bookmarkStart w:id="1794" w:name="_Toc416368505"/>
      <w:bookmarkStart w:id="1795" w:name="_Toc416368786"/>
      <w:bookmarkStart w:id="1796" w:name="_Toc416421589"/>
      <w:bookmarkStart w:id="1797" w:name="_Toc416422189"/>
      <w:bookmarkStart w:id="1798" w:name="_Toc416436227"/>
      <w:bookmarkStart w:id="1799" w:name="_Toc416452931"/>
      <w:bookmarkStart w:id="1800" w:name="_Toc417051250"/>
      <w:bookmarkStart w:id="1801" w:name="_Toc417126121"/>
      <w:bookmarkStart w:id="1802" w:name="_Toc417126412"/>
      <w:bookmarkStart w:id="1803" w:name="_Toc417126700"/>
      <w:bookmarkStart w:id="1804" w:name="_Toc417126988"/>
      <w:bookmarkStart w:id="1805" w:name="_Toc417127276"/>
      <w:bookmarkStart w:id="1806" w:name="_Toc417127565"/>
      <w:bookmarkStart w:id="1807" w:name="_Toc417131403"/>
      <w:bookmarkStart w:id="1808" w:name="_Toc417140784"/>
      <w:bookmarkStart w:id="1809" w:name="_Toc417549679"/>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0E285E" w:rsidRPr="000C34D6" w:rsidRDefault="00BC42AD" w:rsidP="00EE17DD">
      <w:pPr>
        <w:pStyle w:val="para"/>
        <w:jc w:val="both"/>
      </w:pPr>
      <w:r w:rsidRPr="00463067">
        <w:t>End-Shift Clearance screen is categorized as follows:</w:t>
      </w:r>
      <w:bookmarkStart w:id="1810" w:name="_Toc331077676"/>
    </w:p>
    <w:p w:rsidR="00BC42AD" w:rsidRPr="00463067" w:rsidRDefault="00BC42AD" w:rsidP="00BC42AD">
      <w:pPr>
        <w:keepNext/>
        <w:tabs>
          <w:tab w:val="left" w:pos="0"/>
        </w:tabs>
        <w:spacing w:after="0"/>
        <w:rPr>
          <w:b/>
          <w:sz w:val="24"/>
          <w:szCs w:val="24"/>
        </w:rPr>
      </w:pPr>
      <w:r w:rsidRPr="00463067">
        <w:rPr>
          <w:b/>
          <w:sz w:val="24"/>
          <w:szCs w:val="24"/>
        </w:rPr>
        <w:t>Transaction Info</w:t>
      </w:r>
      <w:bookmarkStart w:id="1811" w:name="_Toc330200791"/>
      <w:bookmarkEnd w:id="1810"/>
      <w:bookmarkEnd w:id="1811"/>
    </w:p>
    <w:p w:rsidR="00BC42AD" w:rsidRPr="00463067" w:rsidRDefault="00BC42AD" w:rsidP="00EE17DD">
      <w:pPr>
        <w:pStyle w:val="para"/>
        <w:jc w:val="both"/>
        <w:rPr>
          <w:noProof/>
        </w:rPr>
      </w:pPr>
      <w:r w:rsidRPr="00463067">
        <w:rPr>
          <w:noProof/>
        </w:rPr>
        <w:t xml:space="preserve">The parameter for a particular toll operator can be selected using desired filters with respect to the selection of a lane, a shift and an operator. The number of receipts to be generated for a particular transaction can be selected as one or two. </w:t>
      </w:r>
    </w:p>
    <w:p w:rsidR="00BC42AD" w:rsidRDefault="0032512B" w:rsidP="00BC42AD">
      <w:pPr>
        <w:pStyle w:val="ListParagraph"/>
        <w:keepNext/>
        <w:tabs>
          <w:tab w:val="left" w:pos="0"/>
        </w:tabs>
        <w:spacing w:after="0"/>
        <w:ind w:left="0"/>
        <w:jc w:val="center"/>
      </w:pPr>
      <w:r>
        <w:rPr>
          <w:noProof/>
        </w:rPr>
        <w:lastRenderedPageBreak/>
        <w:drawing>
          <wp:inline distT="0" distB="0" distL="0" distR="0" wp14:anchorId="30BFBD20" wp14:editId="1528C493">
            <wp:extent cx="2105025" cy="31129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5157" cy="3127953"/>
                    </a:xfrm>
                    <a:prstGeom prst="rect">
                      <a:avLst/>
                    </a:prstGeom>
                  </pic:spPr>
                </pic:pic>
              </a:graphicData>
            </a:graphic>
          </wp:inline>
        </w:drawing>
      </w:r>
    </w:p>
    <w:p w:rsidR="00BC42AD" w:rsidRPr="000C34D6" w:rsidRDefault="00BC42AD" w:rsidP="000C34D6">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38</w:t>
      </w:r>
      <w:r w:rsidR="00224524">
        <w:rPr>
          <w:noProof/>
        </w:rPr>
        <w:fldChar w:fldCharType="end"/>
      </w:r>
      <w:r>
        <w:t xml:space="preserve"> - Transaction Information</w:t>
      </w:r>
      <w:bookmarkStart w:id="1812" w:name="_Toc331077731"/>
    </w:p>
    <w:bookmarkEnd w:id="1812"/>
    <w:p w:rsidR="00BC42AD" w:rsidRPr="00E42655" w:rsidRDefault="00BC42AD" w:rsidP="00EE17DD">
      <w:pPr>
        <w:spacing w:after="0"/>
        <w:jc w:val="both"/>
        <w:rPr>
          <w:rFonts w:cstheme="minorHAnsi"/>
          <w:bCs/>
        </w:rPr>
      </w:pPr>
      <w:r w:rsidRPr="00E42655">
        <w:rPr>
          <w:rFonts w:cstheme="minorHAnsi"/>
        </w:rPr>
        <w:t xml:space="preserve">The Transaction </w:t>
      </w:r>
      <w:r w:rsidR="00C5630A" w:rsidRPr="00E42655">
        <w:rPr>
          <w:rFonts w:cstheme="minorHAnsi"/>
        </w:rPr>
        <w:t>info layout</w:t>
      </w:r>
      <w:r w:rsidRPr="00E42655">
        <w:rPr>
          <w:rFonts w:cstheme="minorHAnsi"/>
          <w:bCs/>
        </w:rPr>
        <w:t xml:space="preserve"> is described as:</w:t>
      </w:r>
    </w:p>
    <w:p w:rsidR="00BC42AD" w:rsidRPr="000708AC" w:rsidRDefault="00BC42AD" w:rsidP="00BC42AD">
      <w:pPr>
        <w:spacing w:after="0"/>
        <w:ind w:left="720"/>
        <w:jc w:val="both"/>
        <w:rPr>
          <w:rFonts w:cstheme="minorHAnsi"/>
          <w:noProof/>
          <w:sz w:val="24"/>
          <w:szCs w:val="24"/>
        </w:rPr>
      </w:pPr>
    </w:p>
    <w:tbl>
      <w:tblPr>
        <w:tblStyle w:val="TableGrid"/>
        <w:tblW w:w="0" w:type="auto"/>
        <w:jc w:val="center"/>
        <w:tblLayout w:type="fixed"/>
        <w:tblLook w:val="04A0" w:firstRow="1" w:lastRow="0" w:firstColumn="1" w:lastColumn="0" w:noHBand="0" w:noVBand="1"/>
      </w:tblPr>
      <w:tblGrid>
        <w:gridCol w:w="2070"/>
        <w:gridCol w:w="6885"/>
      </w:tblGrid>
      <w:tr w:rsidR="00BC42AD" w:rsidRPr="000708AC" w:rsidTr="00B87ECF">
        <w:trPr>
          <w:trHeight w:val="287"/>
          <w:jc w:val="center"/>
        </w:trPr>
        <w:tc>
          <w:tcPr>
            <w:tcW w:w="2070"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Term</w:t>
            </w:r>
            <w:r>
              <w:rPr>
                <w:rFonts w:cstheme="minorHAnsi"/>
                <w:b/>
                <w:noProof/>
                <w:sz w:val="24"/>
                <w:szCs w:val="24"/>
              </w:rPr>
              <w:t>s</w:t>
            </w:r>
          </w:p>
        </w:tc>
        <w:tc>
          <w:tcPr>
            <w:tcW w:w="6885"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Description</w:t>
            </w:r>
          </w:p>
        </w:tc>
      </w:tr>
      <w:tr w:rsidR="00BC42AD" w:rsidRPr="000708AC" w:rsidTr="00B87ECF">
        <w:trPr>
          <w:jc w:val="center"/>
        </w:trPr>
        <w:tc>
          <w:tcPr>
            <w:tcW w:w="2070" w:type="dxa"/>
          </w:tcPr>
          <w:p w:rsidR="00BC42AD" w:rsidRPr="00E42655" w:rsidRDefault="00BC42AD" w:rsidP="00B87ECF">
            <w:pPr>
              <w:rPr>
                <w:rFonts w:cstheme="minorHAnsi"/>
                <w:noProof/>
              </w:rPr>
            </w:pPr>
            <w:r w:rsidRPr="00E42655">
              <w:rPr>
                <w:rFonts w:cstheme="minorHAnsi"/>
                <w:noProof/>
              </w:rPr>
              <w:t>Clearance Date</w:t>
            </w:r>
          </w:p>
          <w:p w:rsidR="00BC42AD" w:rsidRPr="00E42655" w:rsidRDefault="00BC42AD" w:rsidP="00B87ECF">
            <w:pPr>
              <w:rPr>
                <w:rFonts w:cstheme="minorHAnsi"/>
                <w:noProof/>
              </w:rPr>
            </w:pPr>
          </w:p>
        </w:tc>
        <w:tc>
          <w:tcPr>
            <w:tcW w:w="6885" w:type="dxa"/>
          </w:tcPr>
          <w:p w:rsidR="00BC42AD" w:rsidRPr="00E42655" w:rsidRDefault="00BC42AD" w:rsidP="00B87ECF">
            <w:pPr>
              <w:rPr>
                <w:rFonts w:cstheme="minorHAnsi"/>
                <w:noProof/>
              </w:rPr>
            </w:pPr>
            <w:r w:rsidRPr="00E42655">
              <w:rPr>
                <w:rFonts w:cstheme="minorHAnsi"/>
                <w:noProof/>
              </w:rPr>
              <w:t>The clearance date is used to select the desired date for which clearance has to be processed.</w:t>
            </w:r>
          </w:p>
        </w:tc>
      </w:tr>
      <w:tr w:rsidR="00BC42AD" w:rsidRPr="000708AC" w:rsidTr="00B87ECF">
        <w:trPr>
          <w:trHeight w:val="251"/>
          <w:jc w:val="center"/>
        </w:trPr>
        <w:tc>
          <w:tcPr>
            <w:tcW w:w="2070" w:type="dxa"/>
          </w:tcPr>
          <w:p w:rsidR="00BC42AD" w:rsidRPr="00E42655" w:rsidRDefault="00BC42AD" w:rsidP="00B87ECF">
            <w:pPr>
              <w:rPr>
                <w:rFonts w:cstheme="minorHAnsi"/>
                <w:noProof/>
              </w:rPr>
            </w:pPr>
            <w:r w:rsidRPr="00E42655">
              <w:rPr>
                <w:rFonts w:cstheme="minorHAnsi"/>
                <w:noProof/>
              </w:rPr>
              <w:t>TMS</w:t>
            </w:r>
          </w:p>
        </w:tc>
        <w:tc>
          <w:tcPr>
            <w:tcW w:w="6885" w:type="dxa"/>
          </w:tcPr>
          <w:p w:rsidR="00BC42AD" w:rsidRPr="00E42655" w:rsidRDefault="00BC42AD" w:rsidP="00B87ECF">
            <w:pPr>
              <w:rPr>
                <w:rFonts w:cstheme="minorHAnsi"/>
                <w:noProof/>
              </w:rPr>
            </w:pPr>
            <w:r w:rsidRPr="00E42655">
              <w:rPr>
                <w:rFonts w:cstheme="minorHAnsi"/>
                <w:noProof/>
              </w:rPr>
              <w:t>Selection of TMS id.</w:t>
            </w:r>
          </w:p>
        </w:tc>
      </w:tr>
      <w:tr w:rsidR="00BC42AD" w:rsidRPr="000708AC" w:rsidTr="00B87ECF">
        <w:trPr>
          <w:trHeight w:val="242"/>
          <w:jc w:val="center"/>
        </w:trPr>
        <w:tc>
          <w:tcPr>
            <w:tcW w:w="2070" w:type="dxa"/>
          </w:tcPr>
          <w:p w:rsidR="00BC42AD" w:rsidRPr="00E42655" w:rsidRDefault="00BC42AD" w:rsidP="00B87ECF">
            <w:pPr>
              <w:rPr>
                <w:rFonts w:cstheme="minorHAnsi"/>
                <w:noProof/>
              </w:rPr>
            </w:pPr>
            <w:r w:rsidRPr="00E42655">
              <w:rPr>
                <w:rFonts w:cstheme="minorHAnsi"/>
                <w:noProof/>
              </w:rPr>
              <w:t>Plaza</w:t>
            </w:r>
          </w:p>
        </w:tc>
        <w:tc>
          <w:tcPr>
            <w:tcW w:w="6885" w:type="dxa"/>
          </w:tcPr>
          <w:p w:rsidR="00BC42AD" w:rsidRPr="00E42655" w:rsidRDefault="00BC42AD" w:rsidP="00B87ECF">
            <w:pPr>
              <w:rPr>
                <w:rFonts w:cstheme="minorHAnsi"/>
                <w:noProof/>
              </w:rPr>
            </w:pPr>
            <w:r w:rsidRPr="00E42655">
              <w:rPr>
                <w:rFonts w:cstheme="minorHAnsi"/>
                <w:noProof/>
              </w:rPr>
              <w:t>Selection of plaza id.</w:t>
            </w:r>
          </w:p>
        </w:tc>
      </w:tr>
      <w:tr w:rsidR="00BC42AD" w:rsidRPr="000708AC" w:rsidTr="00B87ECF">
        <w:trPr>
          <w:jc w:val="center"/>
        </w:trPr>
        <w:tc>
          <w:tcPr>
            <w:tcW w:w="2070" w:type="dxa"/>
          </w:tcPr>
          <w:p w:rsidR="00BC42AD" w:rsidRPr="00E42655" w:rsidRDefault="00BC42AD" w:rsidP="00B87ECF">
            <w:pPr>
              <w:rPr>
                <w:rFonts w:cstheme="minorHAnsi"/>
                <w:noProof/>
              </w:rPr>
            </w:pPr>
            <w:r w:rsidRPr="00E42655">
              <w:rPr>
                <w:rFonts w:cstheme="minorHAnsi"/>
                <w:noProof/>
              </w:rPr>
              <w:t>Lane</w:t>
            </w:r>
          </w:p>
        </w:tc>
        <w:tc>
          <w:tcPr>
            <w:tcW w:w="6885" w:type="dxa"/>
          </w:tcPr>
          <w:p w:rsidR="00BC42AD" w:rsidRPr="00E42655" w:rsidRDefault="00BC42AD" w:rsidP="00B87ECF">
            <w:pPr>
              <w:rPr>
                <w:rFonts w:cstheme="minorHAnsi"/>
                <w:noProof/>
              </w:rPr>
            </w:pPr>
            <w:r w:rsidRPr="00E42655">
              <w:rPr>
                <w:rFonts w:cstheme="minorHAnsi"/>
                <w:noProof/>
              </w:rPr>
              <w:t>Selection of a particular lane.</w:t>
            </w:r>
          </w:p>
        </w:tc>
      </w:tr>
      <w:tr w:rsidR="00BC42AD" w:rsidRPr="000708AC" w:rsidTr="00B87ECF">
        <w:trPr>
          <w:jc w:val="center"/>
        </w:trPr>
        <w:tc>
          <w:tcPr>
            <w:tcW w:w="2070" w:type="dxa"/>
          </w:tcPr>
          <w:p w:rsidR="00BC42AD" w:rsidRPr="00E42655" w:rsidRDefault="00BC42AD" w:rsidP="00B87ECF">
            <w:pPr>
              <w:rPr>
                <w:rFonts w:cstheme="minorHAnsi"/>
                <w:noProof/>
              </w:rPr>
            </w:pPr>
            <w:r w:rsidRPr="00E42655">
              <w:rPr>
                <w:rFonts w:cstheme="minorHAnsi"/>
                <w:noProof/>
              </w:rPr>
              <w:t>Teller</w:t>
            </w:r>
          </w:p>
        </w:tc>
        <w:tc>
          <w:tcPr>
            <w:tcW w:w="6885" w:type="dxa"/>
          </w:tcPr>
          <w:p w:rsidR="00BC42AD" w:rsidRPr="00E42655" w:rsidRDefault="00BC42AD" w:rsidP="00B87ECF">
            <w:pPr>
              <w:rPr>
                <w:rFonts w:cstheme="minorHAnsi"/>
                <w:noProof/>
              </w:rPr>
            </w:pPr>
            <w:r w:rsidRPr="00E42655">
              <w:rPr>
                <w:rFonts w:cstheme="minorHAnsi"/>
                <w:noProof/>
              </w:rPr>
              <w:t>Selection of a teller.</w:t>
            </w:r>
          </w:p>
        </w:tc>
      </w:tr>
      <w:tr w:rsidR="00BC42AD" w:rsidRPr="000708AC" w:rsidTr="00B87ECF">
        <w:trPr>
          <w:trHeight w:val="269"/>
          <w:jc w:val="center"/>
        </w:trPr>
        <w:tc>
          <w:tcPr>
            <w:tcW w:w="2070" w:type="dxa"/>
          </w:tcPr>
          <w:p w:rsidR="00BC42AD" w:rsidRPr="00E42655" w:rsidRDefault="00BC42AD" w:rsidP="00B87ECF">
            <w:pPr>
              <w:rPr>
                <w:rFonts w:cstheme="minorHAnsi"/>
                <w:noProof/>
              </w:rPr>
            </w:pPr>
            <w:r w:rsidRPr="00E42655">
              <w:rPr>
                <w:rFonts w:cstheme="minorHAnsi"/>
                <w:noProof/>
              </w:rPr>
              <w:t>Shift</w:t>
            </w:r>
          </w:p>
        </w:tc>
        <w:tc>
          <w:tcPr>
            <w:tcW w:w="6885" w:type="dxa"/>
          </w:tcPr>
          <w:p w:rsidR="00BC42AD" w:rsidRPr="00E42655" w:rsidRDefault="00BC42AD" w:rsidP="00B87ECF">
            <w:pPr>
              <w:rPr>
                <w:rFonts w:cstheme="minorHAnsi"/>
                <w:noProof/>
              </w:rPr>
            </w:pPr>
            <w:r w:rsidRPr="00E42655">
              <w:rPr>
                <w:rFonts w:cstheme="minorHAnsi"/>
                <w:noProof/>
              </w:rPr>
              <w:t>Selection of a particular shift.</w:t>
            </w:r>
          </w:p>
        </w:tc>
      </w:tr>
      <w:tr w:rsidR="00BC42AD" w:rsidRPr="000708AC" w:rsidTr="00B87ECF">
        <w:trPr>
          <w:jc w:val="center"/>
        </w:trPr>
        <w:tc>
          <w:tcPr>
            <w:tcW w:w="2070" w:type="dxa"/>
          </w:tcPr>
          <w:p w:rsidR="00BC42AD" w:rsidRPr="00E42655" w:rsidRDefault="00BC42AD" w:rsidP="00B87ECF">
            <w:pPr>
              <w:rPr>
                <w:rFonts w:cstheme="minorHAnsi"/>
                <w:noProof/>
              </w:rPr>
            </w:pPr>
            <w:r w:rsidRPr="00E42655">
              <w:rPr>
                <w:rFonts w:cstheme="minorHAnsi"/>
                <w:noProof/>
              </w:rPr>
              <w:t>Operator</w:t>
            </w:r>
          </w:p>
        </w:tc>
        <w:tc>
          <w:tcPr>
            <w:tcW w:w="6885" w:type="dxa"/>
          </w:tcPr>
          <w:p w:rsidR="00BC42AD" w:rsidRPr="00E42655" w:rsidRDefault="00BC42AD" w:rsidP="00B87ECF">
            <w:pPr>
              <w:rPr>
                <w:rFonts w:cstheme="minorHAnsi"/>
                <w:noProof/>
              </w:rPr>
            </w:pPr>
            <w:r w:rsidRPr="00E42655">
              <w:rPr>
                <w:rFonts w:cstheme="minorHAnsi"/>
                <w:noProof/>
              </w:rPr>
              <w:t>Selection of an operator.</w:t>
            </w:r>
          </w:p>
        </w:tc>
      </w:tr>
      <w:tr w:rsidR="00BC42AD" w:rsidRPr="000708AC" w:rsidTr="00B87ECF">
        <w:trPr>
          <w:trHeight w:val="206"/>
          <w:jc w:val="center"/>
        </w:trPr>
        <w:tc>
          <w:tcPr>
            <w:tcW w:w="2070" w:type="dxa"/>
          </w:tcPr>
          <w:p w:rsidR="00BC42AD" w:rsidRPr="00E42655" w:rsidRDefault="00BC42AD" w:rsidP="00B87ECF">
            <w:pPr>
              <w:rPr>
                <w:rFonts w:cstheme="minorHAnsi"/>
                <w:noProof/>
              </w:rPr>
            </w:pPr>
            <w:r w:rsidRPr="00E42655">
              <w:rPr>
                <w:rFonts w:cstheme="minorHAnsi"/>
                <w:noProof/>
              </w:rPr>
              <w:t>No. of Receipt</w:t>
            </w:r>
          </w:p>
        </w:tc>
        <w:tc>
          <w:tcPr>
            <w:tcW w:w="6885" w:type="dxa"/>
          </w:tcPr>
          <w:p w:rsidR="00BC42AD" w:rsidRPr="00E42655" w:rsidRDefault="00BC42AD" w:rsidP="00B87ECF">
            <w:pPr>
              <w:rPr>
                <w:rFonts w:cstheme="minorHAnsi"/>
                <w:noProof/>
              </w:rPr>
            </w:pPr>
            <w:r w:rsidRPr="00E42655">
              <w:rPr>
                <w:rFonts w:cstheme="minorHAnsi"/>
                <w:noProof/>
              </w:rPr>
              <w:t>Selection of the desired number of receipts to get printed.</w:t>
            </w:r>
          </w:p>
        </w:tc>
      </w:tr>
    </w:tbl>
    <w:p w:rsidR="00BC42AD" w:rsidRPr="000708AC" w:rsidRDefault="00BC42AD" w:rsidP="00BC42AD">
      <w:pPr>
        <w:spacing w:after="0"/>
        <w:jc w:val="both"/>
        <w:rPr>
          <w:rFonts w:cstheme="minorHAnsi"/>
          <w:bCs/>
          <w:sz w:val="24"/>
          <w:szCs w:val="24"/>
        </w:rPr>
      </w:pPr>
    </w:p>
    <w:p w:rsidR="00BC42AD" w:rsidRPr="00D7702D" w:rsidRDefault="00BC42AD" w:rsidP="00BC42AD">
      <w:pPr>
        <w:keepNext/>
        <w:tabs>
          <w:tab w:val="left" w:pos="0"/>
        </w:tabs>
        <w:spacing w:after="0"/>
        <w:rPr>
          <w:b/>
          <w:sz w:val="26"/>
          <w:szCs w:val="26"/>
        </w:rPr>
      </w:pPr>
      <w:bookmarkStart w:id="1813" w:name="_Toc331077677"/>
      <w:r w:rsidRPr="00D7702D">
        <w:rPr>
          <w:b/>
          <w:sz w:val="26"/>
          <w:szCs w:val="26"/>
        </w:rPr>
        <w:t>Cash Info</w:t>
      </w:r>
      <w:bookmarkEnd w:id="1813"/>
    </w:p>
    <w:p w:rsidR="00BC42AD" w:rsidRPr="000C34D6" w:rsidRDefault="00BC42AD" w:rsidP="00EE17DD">
      <w:pPr>
        <w:pStyle w:val="para"/>
        <w:jc w:val="both"/>
      </w:pPr>
      <w:r w:rsidRPr="00E42655">
        <w:t>It is the cash reconciliation process, to verify the amount collected by lane operator. The information of all the sub-modules generates here. On the basis of the previously declared amount, auto generation of amount is displayed in cash info after the selection of desired filters from transaction info.</w:t>
      </w:r>
    </w:p>
    <w:tbl>
      <w:tblPr>
        <w:tblStyle w:val="TableGrid"/>
        <w:tblW w:w="0" w:type="auto"/>
        <w:jc w:val="center"/>
        <w:tblLayout w:type="fixed"/>
        <w:tblLook w:val="04A0" w:firstRow="1" w:lastRow="0" w:firstColumn="1" w:lastColumn="0" w:noHBand="0" w:noVBand="1"/>
      </w:tblPr>
      <w:tblGrid>
        <w:gridCol w:w="1980"/>
        <w:gridCol w:w="6975"/>
      </w:tblGrid>
      <w:tr w:rsidR="00BC42AD" w:rsidRPr="000708AC" w:rsidTr="00B87ECF">
        <w:trPr>
          <w:trHeight w:val="287"/>
          <w:jc w:val="center"/>
        </w:trPr>
        <w:tc>
          <w:tcPr>
            <w:tcW w:w="1980"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Term</w:t>
            </w:r>
            <w:r>
              <w:rPr>
                <w:rFonts w:cstheme="minorHAnsi"/>
                <w:b/>
                <w:noProof/>
                <w:sz w:val="24"/>
                <w:szCs w:val="24"/>
              </w:rPr>
              <w:t>s</w:t>
            </w:r>
          </w:p>
        </w:tc>
        <w:tc>
          <w:tcPr>
            <w:tcW w:w="6975"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Description</w:t>
            </w:r>
          </w:p>
        </w:tc>
      </w:tr>
      <w:tr w:rsidR="00BC42AD" w:rsidRPr="000708AC" w:rsidTr="00B87ECF">
        <w:trPr>
          <w:trHeight w:val="512"/>
          <w:jc w:val="center"/>
        </w:trPr>
        <w:tc>
          <w:tcPr>
            <w:tcW w:w="1980" w:type="dxa"/>
          </w:tcPr>
          <w:p w:rsidR="00BC42AD" w:rsidRPr="00E42655" w:rsidRDefault="00BC42AD" w:rsidP="00B87ECF">
            <w:pPr>
              <w:rPr>
                <w:rFonts w:cstheme="minorHAnsi"/>
                <w:noProof/>
              </w:rPr>
            </w:pPr>
            <w:r w:rsidRPr="00E42655">
              <w:rPr>
                <w:rFonts w:cstheme="minorHAnsi"/>
                <w:noProof/>
              </w:rPr>
              <w:t>Cash Declared</w:t>
            </w:r>
          </w:p>
          <w:p w:rsidR="00BC42AD" w:rsidRPr="00E42655" w:rsidRDefault="00BC42AD" w:rsidP="00B87ECF">
            <w:pPr>
              <w:rPr>
                <w:rFonts w:cstheme="minorHAnsi"/>
                <w:noProof/>
              </w:rPr>
            </w:pPr>
          </w:p>
        </w:tc>
        <w:tc>
          <w:tcPr>
            <w:tcW w:w="6975" w:type="dxa"/>
          </w:tcPr>
          <w:p w:rsidR="00BC42AD" w:rsidRPr="00E42655" w:rsidRDefault="00BC42AD" w:rsidP="00B87ECF">
            <w:pPr>
              <w:rPr>
                <w:rFonts w:cstheme="minorHAnsi"/>
                <w:noProof/>
              </w:rPr>
            </w:pPr>
            <w:r w:rsidRPr="00E42655">
              <w:rPr>
                <w:rFonts w:cstheme="minorHAnsi"/>
                <w:noProof/>
              </w:rPr>
              <w:t>This parameter defined as defined sum of system toll and manual toll collection.</w:t>
            </w:r>
          </w:p>
        </w:tc>
      </w:tr>
      <w:tr w:rsidR="00BC42AD" w:rsidRPr="000708AC" w:rsidTr="00B87ECF">
        <w:trPr>
          <w:trHeight w:val="413"/>
          <w:jc w:val="center"/>
        </w:trPr>
        <w:tc>
          <w:tcPr>
            <w:tcW w:w="1980" w:type="dxa"/>
          </w:tcPr>
          <w:p w:rsidR="00BC42AD" w:rsidRPr="00E42655" w:rsidRDefault="00BC42AD" w:rsidP="00B87ECF">
            <w:pPr>
              <w:rPr>
                <w:rFonts w:cstheme="minorHAnsi"/>
                <w:noProof/>
              </w:rPr>
            </w:pPr>
            <w:r w:rsidRPr="00E42655">
              <w:rPr>
                <w:rFonts w:cstheme="minorHAnsi"/>
                <w:noProof/>
              </w:rPr>
              <w:t>Cash Float</w:t>
            </w:r>
          </w:p>
          <w:p w:rsidR="00BC42AD" w:rsidRPr="00E42655" w:rsidRDefault="00BC42AD" w:rsidP="00B87ECF">
            <w:pPr>
              <w:rPr>
                <w:rFonts w:cstheme="minorHAnsi"/>
                <w:noProof/>
              </w:rPr>
            </w:pPr>
          </w:p>
        </w:tc>
        <w:tc>
          <w:tcPr>
            <w:tcW w:w="6975" w:type="dxa"/>
          </w:tcPr>
          <w:p w:rsidR="00BC42AD" w:rsidRPr="00E42655" w:rsidRDefault="00BC42AD" w:rsidP="00B87ECF">
            <w:pPr>
              <w:rPr>
                <w:rFonts w:cstheme="minorHAnsi"/>
                <w:noProof/>
              </w:rPr>
            </w:pPr>
            <w:r w:rsidRPr="00E42655">
              <w:rPr>
                <w:rFonts w:cstheme="minorHAnsi"/>
                <w:noProof/>
              </w:rPr>
              <w:t>This parameter defined as funds or amount given by supervisor to lane operator in  the start of shift.</w:t>
            </w:r>
          </w:p>
        </w:tc>
      </w:tr>
      <w:tr w:rsidR="00BC42AD" w:rsidRPr="000708AC" w:rsidTr="00B87ECF">
        <w:trPr>
          <w:trHeight w:val="440"/>
          <w:jc w:val="center"/>
        </w:trPr>
        <w:tc>
          <w:tcPr>
            <w:tcW w:w="1980" w:type="dxa"/>
          </w:tcPr>
          <w:p w:rsidR="00BC42AD" w:rsidRPr="00E42655" w:rsidRDefault="00BC42AD" w:rsidP="00B87ECF">
            <w:pPr>
              <w:rPr>
                <w:rFonts w:cstheme="minorHAnsi"/>
                <w:noProof/>
              </w:rPr>
            </w:pPr>
            <w:r w:rsidRPr="00E42655">
              <w:rPr>
                <w:rFonts w:cstheme="minorHAnsi"/>
                <w:noProof/>
              </w:rPr>
              <w:t>Mid Shift Total</w:t>
            </w:r>
          </w:p>
        </w:tc>
        <w:tc>
          <w:tcPr>
            <w:tcW w:w="6975" w:type="dxa"/>
          </w:tcPr>
          <w:p w:rsidR="00BC42AD" w:rsidRPr="00E42655" w:rsidRDefault="00BC42AD" w:rsidP="00B87ECF">
            <w:pPr>
              <w:rPr>
                <w:rFonts w:cstheme="minorHAnsi"/>
                <w:noProof/>
              </w:rPr>
            </w:pPr>
            <w:r w:rsidRPr="00E42655">
              <w:rPr>
                <w:rFonts w:cstheme="minorHAnsi"/>
                <w:noProof/>
              </w:rPr>
              <w:t>This parameter defined as funds or amount given by lane operator to supervisor during mid of shift.</w:t>
            </w:r>
          </w:p>
        </w:tc>
      </w:tr>
      <w:tr w:rsidR="00BC42AD" w:rsidRPr="000708AC" w:rsidTr="00B87ECF">
        <w:trPr>
          <w:jc w:val="center"/>
        </w:trPr>
        <w:tc>
          <w:tcPr>
            <w:tcW w:w="1980" w:type="dxa"/>
          </w:tcPr>
          <w:p w:rsidR="00BC42AD" w:rsidRPr="00E42655" w:rsidRDefault="00BC42AD" w:rsidP="00B87ECF">
            <w:pPr>
              <w:rPr>
                <w:rFonts w:cstheme="minorHAnsi"/>
                <w:noProof/>
              </w:rPr>
            </w:pPr>
            <w:r w:rsidRPr="00E42655">
              <w:rPr>
                <w:rFonts w:cstheme="minorHAnsi"/>
                <w:noProof/>
              </w:rPr>
              <w:lastRenderedPageBreak/>
              <w:t>Shift Total Due</w:t>
            </w:r>
          </w:p>
          <w:p w:rsidR="00BC42AD" w:rsidRPr="00E42655" w:rsidRDefault="00BC42AD" w:rsidP="00B87ECF">
            <w:pPr>
              <w:rPr>
                <w:rFonts w:cstheme="minorHAnsi"/>
                <w:noProof/>
              </w:rPr>
            </w:pPr>
          </w:p>
        </w:tc>
        <w:tc>
          <w:tcPr>
            <w:tcW w:w="6975" w:type="dxa"/>
          </w:tcPr>
          <w:p w:rsidR="00BC42AD" w:rsidRPr="00E42655" w:rsidRDefault="00BC42AD" w:rsidP="00B87ECF">
            <w:pPr>
              <w:rPr>
                <w:rFonts w:cstheme="minorHAnsi"/>
                <w:noProof/>
              </w:rPr>
            </w:pPr>
            <w:r w:rsidRPr="00E42655">
              <w:rPr>
                <w:rFonts w:cstheme="minorHAnsi"/>
                <w:noProof/>
              </w:rPr>
              <w:t>It is the amount calculated by addition of cash float, system toll collection, manual toll collection, and   subtraction of mid shift clearance and end Shift declare.</w:t>
            </w:r>
          </w:p>
        </w:tc>
      </w:tr>
      <w:tr w:rsidR="00BC42AD" w:rsidRPr="000708AC" w:rsidTr="00B87ECF">
        <w:trPr>
          <w:jc w:val="center"/>
        </w:trPr>
        <w:tc>
          <w:tcPr>
            <w:tcW w:w="1980" w:type="dxa"/>
          </w:tcPr>
          <w:p w:rsidR="00BC42AD" w:rsidRPr="00E42655" w:rsidRDefault="00BC42AD" w:rsidP="00B87ECF">
            <w:pPr>
              <w:rPr>
                <w:rFonts w:cstheme="minorHAnsi"/>
                <w:noProof/>
              </w:rPr>
            </w:pPr>
            <w:r w:rsidRPr="00E42655">
              <w:rPr>
                <w:rFonts w:cstheme="minorHAnsi"/>
                <w:noProof/>
              </w:rPr>
              <w:t>Deficit</w:t>
            </w:r>
          </w:p>
          <w:p w:rsidR="00BC42AD" w:rsidRPr="00E42655" w:rsidRDefault="00BC42AD" w:rsidP="00B87ECF">
            <w:pPr>
              <w:rPr>
                <w:rFonts w:cstheme="minorHAnsi"/>
                <w:noProof/>
              </w:rPr>
            </w:pPr>
          </w:p>
        </w:tc>
        <w:tc>
          <w:tcPr>
            <w:tcW w:w="6975" w:type="dxa"/>
          </w:tcPr>
          <w:p w:rsidR="00BC42AD" w:rsidRPr="00E42655" w:rsidRDefault="00BC42AD" w:rsidP="00B87ECF">
            <w:pPr>
              <w:rPr>
                <w:rFonts w:cstheme="minorHAnsi"/>
                <w:noProof/>
              </w:rPr>
            </w:pPr>
            <w:r w:rsidRPr="00E42655">
              <w:rPr>
                <w:rFonts w:cstheme="minorHAnsi"/>
                <w:noProof/>
              </w:rPr>
              <w:t>If cash fund declare by lane operator is less than the cash fund declare by system.</w:t>
            </w:r>
          </w:p>
        </w:tc>
      </w:tr>
      <w:tr w:rsidR="00BC42AD" w:rsidRPr="000708AC" w:rsidTr="00B87ECF">
        <w:trPr>
          <w:jc w:val="center"/>
        </w:trPr>
        <w:tc>
          <w:tcPr>
            <w:tcW w:w="1980" w:type="dxa"/>
          </w:tcPr>
          <w:p w:rsidR="00BC42AD" w:rsidRPr="00E42655" w:rsidRDefault="00BC42AD" w:rsidP="00B87ECF">
            <w:pPr>
              <w:rPr>
                <w:rFonts w:cstheme="minorHAnsi"/>
                <w:noProof/>
              </w:rPr>
            </w:pPr>
            <w:r w:rsidRPr="00E42655">
              <w:rPr>
                <w:rFonts w:cstheme="minorHAnsi"/>
                <w:noProof/>
              </w:rPr>
              <w:t>Surplus</w:t>
            </w:r>
          </w:p>
          <w:p w:rsidR="00BC42AD" w:rsidRPr="00E42655" w:rsidRDefault="00BC42AD" w:rsidP="00B87ECF">
            <w:pPr>
              <w:rPr>
                <w:rFonts w:cstheme="minorHAnsi"/>
                <w:noProof/>
              </w:rPr>
            </w:pPr>
          </w:p>
        </w:tc>
        <w:tc>
          <w:tcPr>
            <w:tcW w:w="6975" w:type="dxa"/>
          </w:tcPr>
          <w:p w:rsidR="00BC42AD" w:rsidRPr="00E42655" w:rsidRDefault="00BC42AD" w:rsidP="00B87ECF">
            <w:pPr>
              <w:rPr>
                <w:rFonts w:cstheme="minorHAnsi"/>
                <w:noProof/>
              </w:rPr>
            </w:pPr>
            <w:r w:rsidRPr="00E42655">
              <w:rPr>
                <w:rFonts w:cstheme="minorHAnsi"/>
                <w:noProof/>
              </w:rPr>
              <w:t>If cash fund declare by lane operator is more than the cash fund declare by system.</w:t>
            </w:r>
          </w:p>
        </w:tc>
      </w:tr>
      <w:tr w:rsidR="00BC42AD" w:rsidRPr="000708AC" w:rsidTr="00B87ECF">
        <w:trPr>
          <w:jc w:val="center"/>
        </w:trPr>
        <w:tc>
          <w:tcPr>
            <w:tcW w:w="1980" w:type="dxa"/>
          </w:tcPr>
          <w:p w:rsidR="00BC42AD" w:rsidRPr="00E42655" w:rsidRDefault="00BC42AD" w:rsidP="00B87ECF">
            <w:pPr>
              <w:rPr>
                <w:rFonts w:cstheme="minorHAnsi"/>
                <w:noProof/>
              </w:rPr>
            </w:pPr>
            <w:r w:rsidRPr="00E42655">
              <w:rPr>
                <w:rFonts w:cstheme="minorHAnsi"/>
                <w:noProof/>
              </w:rPr>
              <w:t>Description</w:t>
            </w:r>
          </w:p>
          <w:p w:rsidR="00BC42AD" w:rsidRPr="00E42655" w:rsidRDefault="00BC42AD" w:rsidP="00B87ECF">
            <w:pPr>
              <w:pStyle w:val="ListParagraph"/>
              <w:autoSpaceDE w:val="0"/>
              <w:autoSpaceDN w:val="0"/>
              <w:adjustRightInd w:val="0"/>
              <w:ind w:left="1440"/>
              <w:rPr>
                <w:rFonts w:cstheme="minorHAnsi"/>
                <w:b/>
              </w:rPr>
            </w:pPr>
          </w:p>
        </w:tc>
        <w:tc>
          <w:tcPr>
            <w:tcW w:w="6975" w:type="dxa"/>
          </w:tcPr>
          <w:p w:rsidR="00BC42AD" w:rsidRPr="00E42655" w:rsidRDefault="00BC42AD" w:rsidP="00B87ECF">
            <w:pPr>
              <w:rPr>
                <w:rFonts w:cstheme="minorHAnsi"/>
                <w:noProof/>
              </w:rPr>
            </w:pPr>
            <w:r w:rsidRPr="00E42655">
              <w:rPr>
                <w:rFonts w:cstheme="minorHAnsi"/>
                <w:noProof/>
              </w:rPr>
              <w:t>At end of shift, a brief description about cash fund, as entered in the GUI by the lane operator regarding end shift clearance.</w:t>
            </w:r>
          </w:p>
        </w:tc>
      </w:tr>
    </w:tbl>
    <w:p w:rsidR="00BC42AD" w:rsidRPr="000708AC" w:rsidRDefault="00BC42AD" w:rsidP="00BC42AD">
      <w:pPr>
        <w:pStyle w:val="ListParagraph"/>
        <w:tabs>
          <w:tab w:val="left" w:pos="0"/>
        </w:tabs>
        <w:spacing w:after="0"/>
        <w:ind w:left="0"/>
        <w:jc w:val="both"/>
        <w:rPr>
          <w:rFonts w:cstheme="minorHAnsi"/>
          <w:bCs/>
          <w:sz w:val="24"/>
          <w:szCs w:val="24"/>
        </w:rPr>
      </w:pPr>
    </w:p>
    <w:p w:rsidR="00BC42AD" w:rsidRDefault="0032512B" w:rsidP="00BC42AD">
      <w:pPr>
        <w:pStyle w:val="ListParagraph"/>
        <w:keepNext/>
        <w:tabs>
          <w:tab w:val="left" w:pos="0"/>
        </w:tabs>
        <w:spacing w:after="0"/>
        <w:ind w:left="0"/>
        <w:jc w:val="center"/>
      </w:pPr>
      <w:r>
        <w:rPr>
          <w:noProof/>
        </w:rPr>
        <w:drawing>
          <wp:inline distT="0" distB="0" distL="0" distR="0" wp14:anchorId="114EA1ED" wp14:editId="65BAE4F6">
            <wp:extent cx="2327485" cy="30384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5737" cy="3049247"/>
                    </a:xfrm>
                    <a:prstGeom prst="rect">
                      <a:avLst/>
                    </a:prstGeom>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39</w:t>
      </w:r>
      <w:r w:rsidR="00224524">
        <w:rPr>
          <w:noProof/>
        </w:rPr>
        <w:fldChar w:fldCharType="end"/>
      </w:r>
      <w:r>
        <w:t xml:space="preserve"> - Cash Information</w:t>
      </w:r>
    </w:p>
    <w:p w:rsidR="00BC42AD" w:rsidRPr="000C34D6" w:rsidRDefault="00BC42AD" w:rsidP="00EE17DD">
      <w:pPr>
        <w:pStyle w:val="para"/>
        <w:jc w:val="both"/>
        <w:rPr>
          <w:bCs/>
          <w:sz w:val="24"/>
          <w:szCs w:val="24"/>
        </w:rPr>
      </w:pPr>
      <w:r w:rsidRPr="00E42655">
        <w:t>The Cash Info</w:t>
      </w:r>
      <w:r w:rsidR="006640DE">
        <w:t xml:space="preserve"> </w:t>
      </w:r>
      <w:r w:rsidRPr="00E42655">
        <w:t>layout given as follows:</w:t>
      </w:r>
    </w:p>
    <w:tbl>
      <w:tblPr>
        <w:tblStyle w:val="TableGrid"/>
        <w:tblW w:w="0" w:type="auto"/>
        <w:jc w:val="center"/>
        <w:tblLayout w:type="fixed"/>
        <w:tblLook w:val="04A0" w:firstRow="1" w:lastRow="0" w:firstColumn="1" w:lastColumn="0" w:noHBand="0" w:noVBand="1"/>
      </w:tblPr>
      <w:tblGrid>
        <w:gridCol w:w="1980"/>
        <w:gridCol w:w="6975"/>
      </w:tblGrid>
      <w:tr w:rsidR="00BC42AD" w:rsidRPr="000708AC" w:rsidTr="00B87ECF">
        <w:trPr>
          <w:trHeight w:val="287"/>
          <w:jc w:val="center"/>
        </w:trPr>
        <w:tc>
          <w:tcPr>
            <w:tcW w:w="1980"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Term</w:t>
            </w:r>
            <w:r>
              <w:rPr>
                <w:rFonts w:cstheme="minorHAnsi"/>
                <w:b/>
                <w:noProof/>
                <w:sz w:val="24"/>
                <w:szCs w:val="24"/>
              </w:rPr>
              <w:t>s</w:t>
            </w:r>
          </w:p>
        </w:tc>
        <w:tc>
          <w:tcPr>
            <w:tcW w:w="6975"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Description</w:t>
            </w:r>
          </w:p>
        </w:tc>
      </w:tr>
      <w:tr w:rsidR="00BC42AD" w:rsidRPr="000708AC" w:rsidTr="00B87ECF">
        <w:trPr>
          <w:trHeight w:val="512"/>
          <w:jc w:val="center"/>
        </w:trPr>
        <w:tc>
          <w:tcPr>
            <w:tcW w:w="1980" w:type="dxa"/>
          </w:tcPr>
          <w:p w:rsidR="00BC42AD" w:rsidRPr="00E42655" w:rsidRDefault="00BC42AD" w:rsidP="00B87ECF">
            <w:pPr>
              <w:rPr>
                <w:rFonts w:cstheme="minorHAnsi"/>
                <w:noProof/>
              </w:rPr>
            </w:pPr>
            <w:r w:rsidRPr="00E42655">
              <w:rPr>
                <w:rFonts w:cstheme="minorHAnsi"/>
                <w:noProof/>
              </w:rPr>
              <w:t>Cash Declared</w:t>
            </w:r>
          </w:p>
          <w:p w:rsidR="00BC42AD" w:rsidRPr="00E42655" w:rsidRDefault="00BC42AD" w:rsidP="00B87ECF">
            <w:pPr>
              <w:rPr>
                <w:rFonts w:cstheme="minorHAnsi"/>
                <w:noProof/>
              </w:rPr>
            </w:pPr>
          </w:p>
        </w:tc>
        <w:tc>
          <w:tcPr>
            <w:tcW w:w="6975" w:type="dxa"/>
          </w:tcPr>
          <w:p w:rsidR="00BC42AD" w:rsidRPr="00E42655" w:rsidRDefault="00BC42AD" w:rsidP="00B87ECF">
            <w:pPr>
              <w:rPr>
                <w:rFonts w:cstheme="minorHAnsi"/>
                <w:noProof/>
              </w:rPr>
            </w:pPr>
            <w:r w:rsidRPr="00E42655">
              <w:rPr>
                <w:rFonts w:cstheme="minorHAnsi"/>
                <w:noProof/>
              </w:rPr>
              <w:t>This parameter defined as defined sum of system toll and manual toll collection.</w:t>
            </w:r>
          </w:p>
        </w:tc>
      </w:tr>
      <w:tr w:rsidR="00BC42AD" w:rsidRPr="000708AC" w:rsidTr="00B87ECF">
        <w:trPr>
          <w:trHeight w:val="413"/>
          <w:jc w:val="center"/>
        </w:trPr>
        <w:tc>
          <w:tcPr>
            <w:tcW w:w="1980" w:type="dxa"/>
          </w:tcPr>
          <w:p w:rsidR="00BC42AD" w:rsidRPr="00E42655" w:rsidRDefault="00BC42AD" w:rsidP="00B87ECF">
            <w:pPr>
              <w:rPr>
                <w:rFonts w:cstheme="minorHAnsi"/>
                <w:noProof/>
              </w:rPr>
            </w:pPr>
            <w:r w:rsidRPr="00E42655">
              <w:rPr>
                <w:rFonts w:cstheme="minorHAnsi"/>
                <w:noProof/>
              </w:rPr>
              <w:t>Cash Float</w:t>
            </w:r>
          </w:p>
          <w:p w:rsidR="00BC42AD" w:rsidRPr="00E42655" w:rsidRDefault="00BC42AD" w:rsidP="00B87ECF">
            <w:pPr>
              <w:rPr>
                <w:rFonts w:cstheme="minorHAnsi"/>
                <w:noProof/>
              </w:rPr>
            </w:pPr>
          </w:p>
        </w:tc>
        <w:tc>
          <w:tcPr>
            <w:tcW w:w="6975" w:type="dxa"/>
          </w:tcPr>
          <w:p w:rsidR="00BC42AD" w:rsidRPr="00E42655" w:rsidRDefault="00BC42AD" w:rsidP="00B87ECF">
            <w:pPr>
              <w:rPr>
                <w:rFonts w:cstheme="minorHAnsi"/>
                <w:noProof/>
              </w:rPr>
            </w:pPr>
            <w:r w:rsidRPr="00E42655">
              <w:rPr>
                <w:rFonts w:cstheme="minorHAnsi"/>
                <w:noProof/>
              </w:rPr>
              <w:t>This parameter defined as funds or amount given by supervisor to lane operator in  the start of shift.</w:t>
            </w:r>
          </w:p>
        </w:tc>
      </w:tr>
      <w:tr w:rsidR="00BC42AD" w:rsidRPr="000708AC" w:rsidTr="00B87ECF">
        <w:trPr>
          <w:trHeight w:val="440"/>
          <w:jc w:val="center"/>
        </w:trPr>
        <w:tc>
          <w:tcPr>
            <w:tcW w:w="1980" w:type="dxa"/>
          </w:tcPr>
          <w:p w:rsidR="00BC42AD" w:rsidRPr="00E42655" w:rsidRDefault="00BC42AD" w:rsidP="00B87ECF">
            <w:pPr>
              <w:rPr>
                <w:rFonts w:cstheme="minorHAnsi"/>
                <w:noProof/>
              </w:rPr>
            </w:pPr>
            <w:r w:rsidRPr="00E42655">
              <w:rPr>
                <w:rFonts w:cstheme="minorHAnsi"/>
                <w:noProof/>
              </w:rPr>
              <w:t>Mid Shift Total</w:t>
            </w:r>
          </w:p>
        </w:tc>
        <w:tc>
          <w:tcPr>
            <w:tcW w:w="6975" w:type="dxa"/>
          </w:tcPr>
          <w:p w:rsidR="00BC42AD" w:rsidRPr="00E42655" w:rsidRDefault="00BC42AD" w:rsidP="00B87ECF">
            <w:pPr>
              <w:rPr>
                <w:rFonts w:cstheme="minorHAnsi"/>
                <w:noProof/>
              </w:rPr>
            </w:pPr>
            <w:r w:rsidRPr="00E42655">
              <w:rPr>
                <w:rFonts w:cstheme="minorHAnsi"/>
                <w:noProof/>
              </w:rPr>
              <w:t>This parameter defined as funds or amount given by lane operator to supervisor during mid of shift.</w:t>
            </w:r>
          </w:p>
        </w:tc>
      </w:tr>
      <w:tr w:rsidR="00BC42AD" w:rsidRPr="000708AC" w:rsidTr="00B87ECF">
        <w:trPr>
          <w:jc w:val="center"/>
        </w:trPr>
        <w:tc>
          <w:tcPr>
            <w:tcW w:w="1980" w:type="dxa"/>
          </w:tcPr>
          <w:p w:rsidR="00BC42AD" w:rsidRPr="00E42655" w:rsidRDefault="00BC42AD" w:rsidP="00B87ECF">
            <w:pPr>
              <w:rPr>
                <w:rFonts w:cstheme="minorHAnsi"/>
                <w:noProof/>
              </w:rPr>
            </w:pPr>
            <w:r w:rsidRPr="00E42655">
              <w:rPr>
                <w:rFonts w:cstheme="minorHAnsi"/>
                <w:noProof/>
              </w:rPr>
              <w:t>Shift Total Due</w:t>
            </w:r>
          </w:p>
          <w:p w:rsidR="00BC42AD" w:rsidRPr="00E42655" w:rsidRDefault="00BC42AD" w:rsidP="00B87ECF">
            <w:pPr>
              <w:rPr>
                <w:rFonts w:cstheme="minorHAnsi"/>
                <w:noProof/>
              </w:rPr>
            </w:pPr>
          </w:p>
        </w:tc>
        <w:tc>
          <w:tcPr>
            <w:tcW w:w="6975" w:type="dxa"/>
          </w:tcPr>
          <w:p w:rsidR="00BC42AD" w:rsidRPr="00E42655" w:rsidRDefault="00BC42AD" w:rsidP="00B87ECF">
            <w:pPr>
              <w:rPr>
                <w:rFonts w:cstheme="minorHAnsi"/>
                <w:noProof/>
              </w:rPr>
            </w:pPr>
            <w:r w:rsidRPr="00E42655">
              <w:rPr>
                <w:rFonts w:cstheme="minorHAnsi"/>
                <w:noProof/>
              </w:rPr>
              <w:t>It is the amount calculated by addition of cash float, system toll collection, manual toll collection, and   subtraction of mid shift clearance and end Shift declare.</w:t>
            </w:r>
          </w:p>
        </w:tc>
      </w:tr>
      <w:tr w:rsidR="00BC42AD" w:rsidRPr="000708AC" w:rsidTr="00B87ECF">
        <w:trPr>
          <w:jc w:val="center"/>
        </w:trPr>
        <w:tc>
          <w:tcPr>
            <w:tcW w:w="1980" w:type="dxa"/>
          </w:tcPr>
          <w:p w:rsidR="00BC42AD" w:rsidRPr="00E42655" w:rsidRDefault="00BC42AD" w:rsidP="00B87ECF">
            <w:pPr>
              <w:rPr>
                <w:rFonts w:cstheme="minorHAnsi"/>
                <w:noProof/>
              </w:rPr>
            </w:pPr>
            <w:r w:rsidRPr="00E42655">
              <w:rPr>
                <w:rFonts w:cstheme="minorHAnsi"/>
                <w:noProof/>
              </w:rPr>
              <w:t>Deficit</w:t>
            </w:r>
          </w:p>
          <w:p w:rsidR="00BC42AD" w:rsidRPr="00E42655" w:rsidRDefault="00BC42AD" w:rsidP="00B87ECF">
            <w:pPr>
              <w:rPr>
                <w:rFonts w:cstheme="minorHAnsi"/>
                <w:noProof/>
              </w:rPr>
            </w:pPr>
          </w:p>
        </w:tc>
        <w:tc>
          <w:tcPr>
            <w:tcW w:w="6975" w:type="dxa"/>
          </w:tcPr>
          <w:p w:rsidR="00BC42AD" w:rsidRPr="00E42655" w:rsidRDefault="00BC42AD" w:rsidP="00B87ECF">
            <w:pPr>
              <w:rPr>
                <w:rFonts w:cstheme="minorHAnsi"/>
                <w:noProof/>
              </w:rPr>
            </w:pPr>
            <w:r w:rsidRPr="00E42655">
              <w:rPr>
                <w:rFonts w:cstheme="minorHAnsi"/>
                <w:noProof/>
              </w:rPr>
              <w:t>If cash fund declare by lane operator is less than the cash fund declare by system.</w:t>
            </w:r>
          </w:p>
        </w:tc>
      </w:tr>
      <w:tr w:rsidR="00BC42AD" w:rsidRPr="000708AC" w:rsidTr="00B87ECF">
        <w:trPr>
          <w:jc w:val="center"/>
        </w:trPr>
        <w:tc>
          <w:tcPr>
            <w:tcW w:w="1980" w:type="dxa"/>
          </w:tcPr>
          <w:p w:rsidR="00BC42AD" w:rsidRPr="00E42655" w:rsidRDefault="00BC42AD" w:rsidP="00B87ECF">
            <w:pPr>
              <w:rPr>
                <w:rFonts w:cstheme="minorHAnsi"/>
                <w:noProof/>
              </w:rPr>
            </w:pPr>
            <w:r w:rsidRPr="00E42655">
              <w:rPr>
                <w:rFonts w:cstheme="minorHAnsi"/>
                <w:noProof/>
              </w:rPr>
              <w:t>Surplus</w:t>
            </w:r>
          </w:p>
          <w:p w:rsidR="00BC42AD" w:rsidRPr="00E42655" w:rsidRDefault="00BC42AD" w:rsidP="00B87ECF">
            <w:pPr>
              <w:rPr>
                <w:rFonts w:cstheme="minorHAnsi"/>
                <w:noProof/>
              </w:rPr>
            </w:pPr>
          </w:p>
        </w:tc>
        <w:tc>
          <w:tcPr>
            <w:tcW w:w="6975" w:type="dxa"/>
          </w:tcPr>
          <w:p w:rsidR="00BC42AD" w:rsidRPr="00E42655" w:rsidRDefault="00BC42AD" w:rsidP="00B87ECF">
            <w:pPr>
              <w:rPr>
                <w:rFonts w:cstheme="minorHAnsi"/>
                <w:noProof/>
              </w:rPr>
            </w:pPr>
            <w:r w:rsidRPr="00E42655">
              <w:rPr>
                <w:rFonts w:cstheme="minorHAnsi"/>
                <w:noProof/>
              </w:rPr>
              <w:t>If cash fund declare by lane operator is more than the cash fund declare by system.</w:t>
            </w:r>
          </w:p>
        </w:tc>
      </w:tr>
      <w:tr w:rsidR="00BC42AD" w:rsidRPr="000708AC" w:rsidTr="00B87ECF">
        <w:trPr>
          <w:jc w:val="center"/>
        </w:trPr>
        <w:tc>
          <w:tcPr>
            <w:tcW w:w="1980" w:type="dxa"/>
          </w:tcPr>
          <w:p w:rsidR="00BC42AD" w:rsidRPr="00E42655" w:rsidRDefault="00BC42AD" w:rsidP="00B87ECF">
            <w:pPr>
              <w:rPr>
                <w:rFonts w:cstheme="minorHAnsi"/>
                <w:noProof/>
              </w:rPr>
            </w:pPr>
            <w:r w:rsidRPr="00E42655">
              <w:rPr>
                <w:rFonts w:cstheme="minorHAnsi"/>
                <w:noProof/>
              </w:rPr>
              <w:t>Description</w:t>
            </w:r>
          </w:p>
          <w:p w:rsidR="00BC42AD" w:rsidRPr="00E42655" w:rsidRDefault="00BC42AD" w:rsidP="00B87ECF">
            <w:pPr>
              <w:pStyle w:val="ListParagraph"/>
              <w:autoSpaceDE w:val="0"/>
              <w:autoSpaceDN w:val="0"/>
              <w:adjustRightInd w:val="0"/>
              <w:ind w:left="1440"/>
              <w:rPr>
                <w:rFonts w:cstheme="minorHAnsi"/>
                <w:b/>
              </w:rPr>
            </w:pPr>
          </w:p>
        </w:tc>
        <w:tc>
          <w:tcPr>
            <w:tcW w:w="6975" w:type="dxa"/>
          </w:tcPr>
          <w:p w:rsidR="00BC42AD" w:rsidRPr="00E42655" w:rsidRDefault="00BC42AD" w:rsidP="00B87ECF">
            <w:pPr>
              <w:rPr>
                <w:rFonts w:cstheme="minorHAnsi"/>
                <w:noProof/>
              </w:rPr>
            </w:pPr>
            <w:r w:rsidRPr="00E42655">
              <w:rPr>
                <w:rFonts w:cstheme="minorHAnsi"/>
                <w:noProof/>
              </w:rPr>
              <w:lastRenderedPageBreak/>
              <w:t xml:space="preserve">At end of shift, a brief description about cash fund, as entered in the GUI by </w:t>
            </w:r>
            <w:r w:rsidRPr="00E42655">
              <w:rPr>
                <w:rFonts w:cstheme="minorHAnsi"/>
                <w:noProof/>
              </w:rPr>
              <w:lastRenderedPageBreak/>
              <w:t>the lane operator regarding end shift clearance.</w:t>
            </w:r>
          </w:p>
        </w:tc>
      </w:tr>
    </w:tbl>
    <w:p w:rsidR="00BC42AD" w:rsidRDefault="00BC42AD" w:rsidP="00BC42AD">
      <w:pPr>
        <w:spacing w:after="0"/>
        <w:jc w:val="both"/>
        <w:rPr>
          <w:rFonts w:cstheme="minorHAnsi"/>
          <w:sz w:val="24"/>
          <w:szCs w:val="24"/>
        </w:rPr>
      </w:pPr>
    </w:p>
    <w:p w:rsidR="00BC42AD" w:rsidRPr="00D7702D" w:rsidRDefault="00BC42AD" w:rsidP="00BC42AD">
      <w:pPr>
        <w:keepNext/>
        <w:tabs>
          <w:tab w:val="left" w:pos="0"/>
        </w:tabs>
        <w:spacing w:after="0"/>
        <w:rPr>
          <w:b/>
          <w:sz w:val="26"/>
          <w:szCs w:val="26"/>
        </w:rPr>
      </w:pPr>
      <w:bookmarkStart w:id="1814" w:name="_Toc331077679"/>
      <w:r w:rsidRPr="00D7702D">
        <w:rPr>
          <w:b/>
          <w:sz w:val="26"/>
          <w:szCs w:val="26"/>
        </w:rPr>
        <w:t>Teller Collection</w:t>
      </w:r>
      <w:bookmarkEnd w:id="1814"/>
    </w:p>
    <w:p w:rsidR="00BC42AD" w:rsidRPr="000C34D6" w:rsidRDefault="00BC42AD" w:rsidP="00EE17DD">
      <w:pPr>
        <w:pStyle w:val="para"/>
        <w:jc w:val="both"/>
        <w:rPr>
          <w:noProof/>
        </w:rPr>
      </w:pPr>
      <w:r w:rsidRPr="001B1750">
        <w:rPr>
          <w:noProof/>
        </w:rPr>
        <w:t>This parameter defines the amount collection done by a POS operator for smart card sale, recharge and replacement.</w:t>
      </w:r>
    </w:p>
    <w:p w:rsidR="00BC42AD" w:rsidRDefault="0032512B" w:rsidP="00BC42AD">
      <w:pPr>
        <w:pStyle w:val="ListParagraph"/>
        <w:keepNext/>
        <w:tabs>
          <w:tab w:val="left" w:pos="0"/>
        </w:tabs>
        <w:spacing w:after="0"/>
        <w:ind w:left="0"/>
        <w:jc w:val="center"/>
      </w:pPr>
      <w:r>
        <w:rPr>
          <w:noProof/>
        </w:rPr>
        <w:drawing>
          <wp:inline distT="0" distB="0" distL="0" distR="0" wp14:anchorId="02D923CE" wp14:editId="5536B235">
            <wp:extent cx="2523536" cy="17621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6530" cy="1771199"/>
                    </a:xfrm>
                    <a:prstGeom prst="rect">
                      <a:avLst/>
                    </a:prstGeom>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40</w:t>
      </w:r>
      <w:r w:rsidR="00224524">
        <w:rPr>
          <w:noProof/>
        </w:rPr>
        <w:fldChar w:fldCharType="end"/>
      </w:r>
      <w:r>
        <w:t xml:space="preserve"> - Teller Collection</w:t>
      </w:r>
    </w:p>
    <w:p w:rsidR="00BC42AD" w:rsidRPr="000708AC" w:rsidRDefault="00BC42AD" w:rsidP="00BC42AD">
      <w:pPr>
        <w:pStyle w:val="ListParagraph"/>
        <w:tabs>
          <w:tab w:val="left" w:pos="0"/>
        </w:tabs>
        <w:spacing w:after="0"/>
        <w:ind w:left="0"/>
        <w:rPr>
          <w:rFonts w:cstheme="minorHAnsi"/>
          <w:noProof/>
          <w:sz w:val="24"/>
          <w:szCs w:val="24"/>
        </w:rPr>
      </w:pPr>
    </w:p>
    <w:p w:rsidR="00BC42AD" w:rsidRPr="000C34D6" w:rsidRDefault="00BC42AD" w:rsidP="00EE17DD">
      <w:pPr>
        <w:pStyle w:val="para"/>
        <w:jc w:val="both"/>
      </w:pPr>
      <w:r w:rsidRPr="001B1750">
        <w:t>The Teller Collection Info layout given as follows:</w:t>
      </w:r>
    </w:p>
    <w:tbl>
      <w:tblPr>
        <w:tblStyle w:val="TableGrid"/>
        <w:tblW w:w="0" w:type="auto"/>
        <w:jc w:val="center"/>
        <w:tblLayout w:type="fixed"/>
        <w:tblLook w:val="04A0" w:firstRow="1" w:lastRow="0" w:firstColumn="1" w:lastColumn="0" w:noHBand="0" w:noVBand="1"/>
      </w:tblPr>
      <w:tblGrid>
        <w:gridCol w:w="1710"/>
        <w:gridCol w:w="7335"/>
      </w:tblGrid>
      <w:tr w:rsidR="00BC42AD" w:rsidRPr="000708AC" w:rsidTr="00B87ECF">
        <w:trPr>
          <w:trHeight w:val="287"/>
          <w:jc w:val="center"/>
        </w:trPr>
        <w:tc>
          <w:tcPr>
            <w:tcW w:w="1710"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Term</w:t>
            </w:r>
            <w:r>
              <w:rPr>
                <w:rFonts w:cstheme="minorHAnsi"/>
                <w:b/>
                <w:noProof/>
                <w:sz w:val="24"/>
                <w:szCs w:val="24"/>
              </w:rPr>
              <w:t>s</w:t>
            </w:r>
          </w:p>
        </w:tc>
        <w:tc>
          <w:tcPr>
            <w:tcW w:w="7335"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Description</w:t>
            </w:r>
          </w:p>
        </w:tc>
      </w:tr>
      <w:tr w:rsidR="00BC42AD" w:rsidRPr="000708AC" w:rsidTr="00B87ECF">
        <w:trPr>
          <w:trHeight w:val="566"/>
          <w:jc w:val="center"/>
        </w:trPr>
        <w:tc>
          <w:tcPr>
            <w:tcW w:w="1710" w:type="dxa"/>
          </w:tcPr>
          <w:p w:rsidR="00BC42AD" w:rsidRPr="001B1750" w:rsidRDefault="00BC42AD" w:rsidP="00B87ECF">
            <w:pPr>
              <w:rPr>
                <w:rFonts w:cstheme="minorHAnsi"/>
                <w:noProof/>
              </w:rPr>
            </w:pPr>
            <w:r w:rsidRPr="001B1750">
              <w:rPr>
                <w:rFonts w:cstheme="minorHAnsi"/>
                <w:noProof/>
              </w:rPr>
              <w:t>Smart Card</w:t>
            </w:r>
          </w:p>
          <w:p w:rsidR="00BC42AD" w:rsidRPr="001B1750" w:rsidRDefault="00BC42AD" w:rsidP="00B87ECF">
            <w:pPr>
              <w:rPr>
                <w:rFonts w:cstheme="minorHAnsi"/>
                <w:noProof/>
              </w:rPr>
            </w:pPr>
          </w:p>
        </w:tc>
        <w:tc>
          <w:tcPr>
            <w:tcW w:w="7335" w:type="dxa"/>
          </w:tcPr>
          <w:p w:rsidR="00BC42AD" w:rsidRPr="001B1750" w:rsidRDefault="00BC42AD" w:rsidP="00B87ECF">
            <w:pPr>
              <w:rPr>
                <w:rFonts w:cstheme="minorHAnsi"/>
                <w:noProof/>
              </w:rPr>
            </w:pPr>
            <w:r w:rsidRPr="001B1750">
              <w:rPr>
                <w:rFonts w:cstheme="minorHAnsi"/>
                <w:noProof/>
              </w:rPr>
              <w:t>This parameter defines the total fund collection by sale and reissue/recharge of Smart card.</w:t>
            </w:r>
          </w:p>
        </w:tc>
      </w:tr>
      <w:tr w:rsidR="00BC42AD" w:rsidRPr="000708AC" w:rsidTr="00B87ECF">
        <w:trPr>
          <w:trHeight w:val="305"/>
          <w:jc w:val="center"/>
        </w:trPr>
        <w:tc>
          <w:tcPr>
            <w:tcW w:w="1710" w:type="dxa"/>
          </w:tcPr>
          <w:p w:rsidR="00BC42AD" w:rsidRPr="001B1750" w:rsidRDefault="00BC42AD" w:rsidP="00B87ECF">
            <w:pPr>
              <w:rPr>
                <w:rFonts w:cstheme="minorHAnsi"/>
                <w:noProof/>
              </w:rPr>
            </w:pPr>
            <w:r w:rsidRPr="001B1750">
              <w:rPr>
                <w:rFonts w:cstheme="minorHAnsi"/>
                <w:noProof/>
              </w:rPr>
              <w:t>ETC</w:t>
            </w:r>
          </w:p>
        </w:tc>
        <w:tc>
          <w:tcPr>
            <w:tcW w:w="7335" w:type="dxa"/>
          </w:tcPr>
          <w:p w:rsidR="00BC42AD" w:rsidRPr="001B1750" w:rsidRDefault="00BC42AD" w:rsidP="00B87ECF">
            <w:pPr>
              <w:rPr>
                <w:rFonts w:cstheme="minorHAnsi"/>
                <w:noProof/>
              </w:rPr>
            </w:pPr>
            <w:r w:rsidRPr="001B1750">
              <w:rPr>
                <w:rFonts w:cstheme="minorHAnsi"/>
              </w:rPr>
              <w:t>This parameter defines the total fund collection by sale and reissue of ETC.</w:t>
            </w:r>
          </w:p>
        </w:tc>
      </w:tr>
    </w:tbl>
    <w:p w:rsidR="00BC42AD" w:rsidRPr="00CB45A0" w:rsidRDefault="00BC42AD" w:rsidP="00BC42AD">
      <w:pPr>
        <w:spacing w:after="0"/>
        <w:jc w:val="both"/>
        <w:rPr>
          <w:rFonts w:cstheme="minorHAnsi"/>
          <w:bCs/>
          <w:sz w:val="24"/>
          <w:szCs w:val="24"/>
        </w:rPr>
      </w:pPr>
    </w:p>
    <w:p w:rsidR="00BC42AD" w:rsidRPr="00D7702D" w:rsidRDefault="00BC3EF8" w:rsidP="00BC42AD">
      <w:pPr>
        <w:keepNext/>
        <w:tabs>
          <w:tab w:val="left" w:pos="0"/>
        </w:tabs>
        <w:spacing w:after="0"/>
        <w:rPr>
          <w:b/>
          <w:sz w:val="26"/>
          <w:szCs w:val="26"/>
        </w:rPr>
      </w:pPr>
      <w:r>
        <w:rPr>
          <w:b/>
          <w:sz w:val="26"/>
          <w:szCs w:val="26"/>
        </w:rPr>
        <w:t>Finish</w:t>
      </w:r>
      <w:r w:rsidR="00BC42AD">
        <w:rPr>
          <w:b/>
          <w:sz w:val="26"/>
          <w:szCs w:val="26"/>
        </w:rPr>
        <w:t xml:space="preserve"> button</w:t>
      </w:r>
    </w:p>
    <w:p w:rsidR="00BC42AD" w:rsidRPr="000C34D6" w:rsidRDefault="00BC42AD" w:rsidP="00EE17DD">
      <w:pPr>
        <w:pStyle w:val="para"/>
        <w:jc w:val="both"/>
        <w:rPr>
          <w:noProof/>
        </w:rPr>
      </w:pPr>
      <w:r>
        <w:rPr>
          <w:noProof/>
        </w:rPr>
        <w:t>This</w:t>
      </w:r>
      <w:r w:rsidRPr="001B1750">
        <w:rPr>
          <w:noProof/>
        </w:rPr>
        <w:t xml:space="preserve"> button used by </w:t>
      </w:r>
      <w:r>
        <w:rPr>
          <w:noProof/>
        </w:rPr>
        <w:t xml:space="preserve">shift </w:t>
      </w:r>
      <w:r w:rsidRPr="001B1750">
        <w:rPr>
          <w:noProof/>
        </w:rPr>
        <w:t xml:space="preserve">operator to complete the specific transaction at “End shift clearance” screen for </w:t>
      </w:r>
      <w:r>
        <w:rPr>
          <w:noProof/>
        </w:rPr>
        <w:t xml:space="preserve">a </w:t>
      </w:r>
      <w:r w:rsidRPr="001B1750">
        <w:rPr>
          <w:noProof/>
        </w:rPr>
        <w:t>particular lane operator.</w:t>
      </w:r>
    </w:p>
    <w:p w:rsidR="00BC42AD" w:rsidRDefault="0032512B" w:rsidP="00BC42AD">
      <w:pPr>
        <w:pStyle w:val="ListParagraph"/>
        <w:keepNext/>
        <w:tabs>
          <w:tab w:val="left" w:pos="0"/>
        </w:tabs>
        <w:spacing w:after="0"/>
        <w:ind w:left="0"/>
        <w:jc w:val="center"/>
      </w:pPr>
      <w:r>
        <w:rPr>
          <w:noProof/>
        </w:rPr>
        <w:drawing>
          <wp:inline distT="0" distB="0" distL="0" distR="0" wp14:anchorId="2987478F" wp14:editId="6EEFDE0C">
            <wp:extent cx="1180952" cy="476190"/>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80952" cy="476190"/>
                    </a:xfrm>
                    <a:prstGeom prst="rect">
                      <a:avLst/>
                    </a:prstGeom>
                  </pic:spPr>
                </pic:pic>
              </a:graphicData>
            </a:graphic>
          </wp:inline>
        </w:drawing>
      </w:r>
    </w:p>
    <w:p w:rsidR="00BC42AD" w:rsidRPr="0032512B" w:rsidRDefault="00BC42AD" w:rsidP="0032512B">
      <w:pPr>
        <w:pStyle w:val="Caption"/>
        <w:jc w:val="center"/>
        <w:rPr>
          <w:rFonts w:cstheme="minorHAnsi"/>
          <w:b/>
        </w:rPr>
      </w:pPr>
      <w:r>
        <w:t xml:space="preserve">Figure </w:t>
      </w:r>
      <w:r w:rsidR="00224524">
        <w:fldChar w:fldCharType="begin"/>
      </w:r>
      <w:r w:rsidR="007C655A">
        <w:instrText xml:space="preserve"> SEQ Figure \* ARABIC </w:instrText>
      </w:r>
      <w:r w:rsidR="00224524">
        <w:fldChar w:fldCharType="separate"/>
      </w:r>
      <w:r w:rsidR="00033B31">
        <w:rPr>
          <w:noProof/>
        </w:rPr>
        <w:t>41</w:t>
      </w:r>
      <w:r w:rsidR="00224524">
        <w:rPr>
          <w:noProof/>
        </w:rPr>
        <w:fldChar w:fldCharType="end"/>
      </w:r>
      <w:bookmarkStart w:id="1815" w:name="_Toc331077682"/>
    </w:p>
    <w:p w:rsidR="00BC42AD" w:rsidRPr="00D562C6" w:rsidRDefault="00BC42AD" w:rsidP="00BC42AD">
      <w:pPr>
        <w:keepNext/>
        <w:tabs>
          <w:tab w:val="left" w:pos="0"/>
        </w:tabs>
        <w:spacing w:after="0"/>
        <w:rPr>
          <w:b/>
          <w:sz w:val="26"/>
          <w:szCs w:val="26"/>
        </w:rPr>
      </w:pPr>
      <w:r w:rsidRPr="00D562C6">
        <w:rPr>
          <w:b/>
          <w:sz w:val="26"/>
          <w:szCs w:val="26"/>
        </w:rPr>
        <w:t>Res</w:t>
      </w:r>
      <w:bookmarkEnd w:id="1815"/>
      <w:r>
        <w:rPr>
          <w:b/>
          <w:sz w:val="26"/>
          <w:szCs w:val="26"/>
        </w:rPr>
        <w:t>et</w:t>
      </w:r>
    </w:p>
    <w:p w:rsidR="00BC42AD" w:rsidRPr="000C34D6" w:rsidRDefault="00BC42AD" w:rsidP="00EE17DD">
      <w:pPr>
        <w:pStyle w:val="para"/>
        <w:jc w:val="both"/>
        <w:rPr>
          <w:noProof/>
        </w:rPr>
      </w:pPr>
      <w:r w:rsidRPr="001B1750">
        <w:rPr>
          <w:noProof/>
        </w:rPr>
        <w:t xml:space="preserve">This button used by  </w:t>
      </w:r>
      <w:r>
        <w:rPr>
          <w:noProof/>
        </w:rPr>
        <w:t xml:space="preserve">shift </w:t>
      </w:r>
      <w:r w:rsidRPr="001B1750">
        <w:rPr>
          <w:noProof/>
        </w:rPr>
        <w:t xml:space="preserve">operator to </w:t>
      </w:r>
      <w:r>
        <w:rPr>
          <w:noProof/>
        </w:rPr>
        <w:t>reset</w:t>
      </w:r>
      <w:r w:rsidRPr="001B1750">
        <w:rPr>
          <w:noProof/>
        </w:rPr>
        <w:t xml:space="preserve"> the specific transaction.</w:t>
      </w:r>
    </w:p>
    <w:p w:rsidR="00BC42AD" w:rsidRDefault="0032512B" w:rsidP="00BC42AD">
      <w:pPr>
        <w:pStyle w:val="ListParagraph"/>
        <w:keepNext/>
        <w:tabs>
          <w:tab w:val="left" w:pos="0"/>
        </w:tabs>
        <w:spacing w:after="0"/>
        <w:ind w:left="0"/>
        <w:jc w:val="center"/>
      </w:pPr>
      <w:r>
        <w:rPr>
          <w:noProof/>
        </w:rPr>
        <w:drawing>
          <wp:inline distT="0" distB="0" distL="0" distR="0" wp14:anchorId="4200CD95" wp14:editId="0F086E18">
            <wp:extent cx="1190476" cy="50476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90476" cy="504762"/>
                    </a:xfrm>
                    <a:prstGeom prst="rect">
                      <a:avLst/>
                    </a:prstGeom>
                  </pic:spPr>
                </pic:pic>
              </a:graphicData>
            </a:graphic>
          </wp:inline>
        </w:drawing>
      </w:r>
    </w:p>
    <w:p w:rsidR="00BC42AD"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42</w:t>
      </w:r>
      <w:r w:rsidR="00224524">
        <w:rPr>
          <w:noProof/>
        </w:rPr>
        <w:fldChar w:fldCharType="end"/>
      </w:r>
    </w:p>
    <w:p w:rsidR="00BC42AD" w:rsidRPr="000708AC" w:rsidRDefault="00BC42AD" w:rsidP="00BC42AD">
      <w:pPr>
        <w:pStyle w:val="ListParagraph"/>
        <w:keepNext/>
        <w:tabs>
          <w:tab w:val="left" w:pos="0"/>
        </w:tabs>
        <w:spacing w:after="0"/>
        <w:ind w:left="0"/>
        <w:jc w:val="center"/>
        <w:rPr>
          <w:rFonts w:cstheme="minorHAnsi"/>
        </w:rPr>
      </w:pPr>
    </w:p>
    <w:p w:rsidR="00BC42AD" w:rsidRPr="00D75375" w:rsidRDefault="00BC42AD" w:rsidP="00BC42AD">
      <w:pPr>
        <w:spacing w:after="0"/>
        <w:rPr>
          <w:rFonts w:cstheme="minorHAnsi"/>
          <w:b/>
          <w:sz w:val="26"/>
          <w:szCs w:val="26"/>
        </w:rPr>
      </w:pPr>
      <w:r w:rsidRPr="00D75375">
        <w:rPr>
          <w:rFonts w:cstheme="minorHAnsi"/>
          <w:b/>
          <w:sz w:val="26"/>
          <w:szCs w:val="26"/>
        </w:rPr>
        <w:t xml:space="preserve">Shift Close </w:t>
      </w:r>
    </w:p>
    <w:p w:rsidR="00BC42AD" w:rsidRDefault="0032512B" w:rsidP="00BC42AD">
      <w:pPr>
        <w:keepNext/>
        <w:spacing w:after="0"/>
        <w:jc w:val="center"/>
      </w:pPr>
      <w:r>
        <w:rPr>
          <w:noProof/>
        </w:rPr>
        <w:lastRenderedPageBreak/>
        <w:drawing>
          <wp:inline distT="0" distB="0" distL="0" distR="0" wp14:anchorId="0431DCC0" wp14:editId="0F9DC6CB">
            <wp:extent cx="1161905" cy="504762"/>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61905" cy="504762"/>
                    </a:xfrm>
                    <a:prstGeom prst="rect">
                      <a:avLst/>
                    </a:prstGeom>
                  </pic:spPr>
                </pic:pic>
              </a:graphicData>
            </a:graphic>
          </wp:inline>
        </w:drawing>
      </w:r>
    </w:p>
    <w:p w:rsidR="00BC42AD" w:rsidRPr="00D75375" w:rsidRDefault="00BC42AD" w:rsidP="00BC42AD">
      <w:pPr>
        <w:pStyle w:val="Caption"/>
        <w:jc w:val="center"/>
        <w:rPr>
          <w:rFonts w:cstheme="minorHAnsi"/>
          <w:b/>
          <w:sz w:val="24"/>
        </w:rPr>
      </w:pPr>
      <w:r>
        <w:t xml:space="preserve">Figure </w:t>
      </w:r>
      <w:r w:rsidR="00224524">
        <w:fldChar w:fldCharType="begin"/>
      </w:r>
      <w:r w:rsidR="007C655A">
        <w:instrText xml:space="preserve"> SEQ Figure \* ARABIC </w:instrText>
      </w:r>
      <w:r w:rsidR="00224524">
        <w:fldChar w:fldCharType="separate"/>
      </w:r>
      <w:r w:rsidR="00033B31">
        <w:rPr>
          <w:noProof/>
        </w:rPr>
        <w:t>43</w:t>
      </w:r>
      <w:r w:rsidR="00224524">
        <w:rPr>
          <w:noProof/>
        </w:rPr>
        <w:fldChar w:fldCharType="end"/>
      </w:r>
    </w:p>
    <w:p w:rsidR="00BC42AD" w:rsidRDefault="00BC42AD" w:rsidP="00EE17DD">
      <w:pPr>
        <w:pStyle w:val="para"/>
        <w:jc w:val="both"/>
      </w:pPr>
      <w:r>
        <w:t>Shift close functionality in end-shift clearance is used to close a particular shift for a particular date. The selection of a shift can be done via screen shown below:</w:t>
      </w:r>
    </w:p>
    <w:p w:rsidR="00BC42AD" w:rsidRDefault="0032512B" w:rsidP="00BC42AD">
      <w:pPr>
        <w:keepNext/>
        <w:spacing w:after="0"/>
        <w:jc w:val="center"/>
      </w:pPr>
      <w:r>
        <w:rPr>
          <w:noProof/>
        </w:rPr>
        <w:drawing>
          <wp:inline distT="0" distB="0" distL="0" distR="0" wp14:anchorId="7D6E0E9D" wp14:editId="25395D69">
            <wp:extent cx="3717420" cy="34290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778" cy="3465305"/>
                    </a:xfrm>
                    <a:prstGeom prst="rect">
                      <a:avLst/>
                    </a:prstGeom>
                  </pic:spPr>
                </pic:pic>
              </a:graphicData>
            </a:graphic>
          </wp:inline>
        </w:drawing>
      </w:r>
    </w:p>
    <w:p w:rsidR="00BC42AD"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44</w:t>
      </w:r>
      <w:r w:rsidR="00224524">
        <w:rPr>
          <w:noProof/>
        </w:rPr>
        <w:fldChar w:fldCharType="end"/>
      </w:r>
      <w:r>
        <w:t xml:space="preserve"> – Shift Close Screen</w:t>
      </w:r>
    </w:p>
    <w:p w:rsidR="00BC42AD" w:rsidRDefault="00BC42AD" w:rsidP="00BC42AD">
      <w:pPr>
        <w:spacing w:after="0"/>
        <w:rPr>
          <w:rFonts w:cstheme="minorHAnsi"/>
        </w:rPr>
      </w:pPr>
    </w:p>
    <w:p w:rsidR="00BC42AD" w:rsidRDefault="00BC42AD" w:rsidP="00EE17DD">
      <w:pPr>
        <w:pStyle w:val="para"/>
        <w:jc w:val="both"/>
      </w:pPr>
      <w:r>
        <w:t>Once a shift is closed using desired date and shift, a clearance operator shall not be permissible to process end-shift clearance. If all the shifts are closed, then for a date selection a message will appear reflecting all shifts closed for a selected date.</w:t>
      </w:r>
    </w:p>
    <w:p w:rsidR="00BC42AD" w:rsidRPr="000708AC" w:rsidRDefault="00BC42AD" w:rsidP="00405E01">
      <w:pPr>
        <w:pStyle w:val="Heading2"/>
        <w:keepNext w:val="0"/>
        <w:keepLines w:val="0"/>
        <w:numPr>
          <w:ilvl w:val="1"/>
          <w:numId w:val="65"/>
        </w:numPr>
        <w:spacing w:before="0"/>
        <w:ind w:left="0" w:firstLine="0"/>
        <w:rPr>
          <w:rFonts w:cstheme="minorHAnsi"/>
        </w:rPr>
      </w:pPr>
      <w:bookmarkStart w:id="1816" w:name="_Toc331077683"/>
      <w:bookmarkStart w:id="1817" w:name="_Toc417549680"/>
      <w:r w:rsidRPr="000708AC">
        <w:rPr>
          <w:rFonts w:cstheme="minorHAnsi"/>
        </w:rPr>
        <w:t>End Shift Declare</w:t>
      </w:r>
      <w:bookmarkEnd w:id="1816"/>
      <w:bookmarkEnd w:id="1817"/>
    </w:p>
    <w:p w:rsidR="00BC42AD" w:rsidRPr="00A5403B" w:rsidRDefault="00BC42AD" w:rsidP="00EE17DD">
      <w:pPr>
        <w:spacing w:after="0"/>
        <w:jc w:val="both"/>
        <w:rPr>
          <w:rFonts w:cstheme="minorHAnsi"/>
        </w:rPr>
      </w:pPr>
      <w:r w:rsidRPr="00A5403B">
        <w:rPr>
          <w:rFonts w:cstheme="minorHAnsi"/>
        </w:rPr>
        <w:t xml:space="preserve">Before the end of a shift, the lane operator has to declare, the total collected amount. In this scenario, a record is maintained in accordance with the acceptance of toll operator and shift supervisor. The entries are thus generated by shift </w:t>
      </w:r>
      <w:r w:rsidR="00C5630A" w:rsidRPr="00A5403B">
        <w:rPr>
          <w:rFonts w:cstheme="minorHAnsi"/>
        </w:rPr>
        <w:t>supervisor for</w:t>
      </w:r>
      <w:r w:rsidRPr="00A5403B">
        <w:rPr>
          <w:rFonts w:cstheme="minorHAnsi"/>
        </w:rPr>
        <w:t xml:space="preserve"> a particular lane and toll operator.</w:t>
      </w:r>
    </w:p>
    <w:p w:rsidR="00BC42AD" w:rsidRPr="000708AC" w:rsidRDefault="00BC42AD" w:rsidP="00BC42AD">
      <w:pPr>
        <w:pStyle w:val="ListParagraph"/>
        <w:spacing w:after="0"/>
        <w:ind w:left="360"/>
        <w:jc w:val="both"/>
        <w:rPr>
          <w:rFonts w:cstheme="minorHAnsi"/>
        </w:rPr>
      </w:pPr>
    </w:p>
    <w:p w:rsidR="00BC42AD" w:rsidRDefault="0032512B" w:rsidP="00BC42AD">
      <w:pPr>
        <w:keepNext/>
        <w:spacing w:after="0"/>
        <w:jc w:val="center"/>
      </w:pPr>
      <w:r>
        <w:rPr>
          <w:noProof/>
        </w:rPr>
        <w:lastRenderedPageBreak/>
        <w:drawing>
          <wp:inline distT="0" distB="0" distL="0" distR="0" wp14:anchorId="186CD541" wp14:editId="243B97C4">
            <wp:extent cx="5732145" cy="32226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3222625"/>
                    </a:xfrm>
                    <a:prstGeom prst="rect">
                      <a:avLst/>
                    </a:prstGeom>
                  </pic:spPr>
                </pic:pic>
              </a:graphicData>
            </a:graphic>
          </wp:inline>
        </w:drawing>
      </w:r>
    </w:p>
    <w:p w:rsidR="00BC42AD" w:rsidRPr="000C34D6" w:rsidRDefault="00BC42AD" w:rsidP="000C34D6">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45</w:t>
      </w:r>
      <w:r w:rsidR="00224524">
        <w:rPr>
          <w:noProof/>
        </w:rPr>
        <w:fldChar w:fldCharType="end"/>
      </w:r>
      <w:r>
        <w:t xml:space="preserve"> - End-Shift Declare Screen</w:t>
      </w:r>
    </w:p>
    <w:p w:rsidR="00BC42AD" w:rsidRPr="000C34D6" w:rsidRDefault="00BC42AD" w:rsidP="00EE17DD">
      <w:pPr>
        <w:pStyle w:val="para"/>
        <w:jc w:val="both"/>
      </w:pPr>
      <w:r w:rsidRPr="001B2230">
        <w:rPr>
          <w:noProof/>
        </w:rPr>
        <w:t xml:space="preserve">End Shift Declare </w:t>
      </w:r>
      <w:r w:rsidRPr="001B2230">
        <w:t>screen is categorized as follows:</w:t>
      </w:r>
    </w:p>
    <w:p w:rsidR="00BC42AD" w:rsidRPr="000708AC" w:rsidRDefault="00BC42AD" w:rsidP="00BC42AD">
      <w:pPr>
        <w:pStyle w:val="ListParagraph"/>
        <w:numPr>
          <w:ilvl w:val="0"/>
          <w:numId w:val="4"/>
        </w:numPr>
        <w:tabs>
          <w:tab w:val="left" w:pos="0"/>
        </w:tabs>
        <w:autoSpaceDE w:val="0"/>
        <w:autoSpaceDN w:val="0"/>
        <w:adjustRightInd w:val="0"/>
        <w:spacing w:after="0" w:line="271" w:lineRule="auto"/>
        <w:contextualSpacing w:val="0"/>
        <w:outlineLvl w:val="2"/>
        <w:rPr>
          <w:rFonts w:eastAsiaTheme="majorEastAsia" w:cstheme="minorHAnsi"/>
          <w:b/>
          <w:bCs/>
          <w:vanish/>
        </w:rPr>
      </w:pPr>
      <w:bookmarkStart w:id="1818" w:name="_Toc331414984"/>
      <w:bookmarkStart w:id="1819" w:name="_Toc331076986"/>
      <w:bookmarkStart w:id="1820" w:name="_Toc331077206"/>
      <w:bookmarkStart w:id="1821" w:name="_Toc331077684"/>
      <w:bookmarkStart w:id="1822" w:name="_Toc331418495"/>
      <w:bookmarkStart w:id="1823" w:name="_Toc331425820"/>
      <w:bookmarkStart w:id="1824" w:name="_Toc331432379"/>
      <w:bookmarkStart w:id="1825" w:name="_Toc331490507"/>
      <w:bookmarkStart w:id="1826" w:name="_Toc331499026"/>
      <w:bookmarkStart w:id="1827" w:name="_Toc331499311"/>
      <w:bookmarkStart w:id="1828" w:name="_Toc331502496"/>
      <w:bookmarkStart w:id="1829" w:name="_Toc331523145"/>
      <w:bookmarkStart w:id="1830" w:name="_Toc332196479"/>
      <w:bookmarkStart w:id="1831" w:name="_Toc332200970"/>
      <w:bookmarkStart w:id="1832" w:name="_Toc332209308"/>
      <w:bookmarkStart w:id="1833" w:name="_Toc332275299"/>
      <w:bookmarkStart w:id="1834" w:name="_Toc332456896"/>
      <w:bookmarkStart w:id="1835" w:name="_Toc332459717"/>
      <w:bookmarkStart w:id="1836" w:name="_Toc332461610"/>
      <w:bookmarkStart w:id="1837" w:name="_Toc332464042"/>
      <w:bookmarkStart w:id="1838" w:name="_Toc332464310"/>
      <w:bookmarkStart w:id="1839" w:name="_Toc332477910"/>
      <w:bookmarkStart w:id="1840" w:name="_Toc332478175"/>
      <w:bookmarkStart w:id="1841" w:name="_Toc332481204"/>
      <w:bookmarkStart w:id="1842" w:name="_Toc332481451"/>
      <w:bookmarkStart w:id="1843" w:name="_Toc332482422"/>
      <w:bookmarkStart w:id="1844" w:name="_Toc332483702"/>
      <w:bookmarkStart w:id="1845" w:name="_Toc332484249"/>
      <w:bookmarkStart w:id="1846" w:name="_Toc332484493"/>
      <w:bookmarkStart w:id="1847" w:name="_Toc332489642"/>
      <w:bookmarkStart w:id="1848" w:name="_Toc332620454"/>
      <w:bookmarkStart w:id="1849" w:name="_Toc332620795"/>
      <w:bookmarkStart w:id="1850" w:name="_Toc332626424"/>
      <w:bookmarkStart w:id="1851" w:name="_Toc332626660"/>
      <w:bookmarkStart w:id="1852" w:name="_Toc332628406"/>
      <w:bookmarkStart w:id="1853" w:name="_Toc332628626"/>
      <w:bookmarkStart w:id="1854" w:name="_Toc332634487"/>
      <w:bookmarkStart w:id="1855" w:name="_Toc332636156"/>
      <w:bookmarkStart w:id="1856" w:name="_Toc332638139"/>
      <w:bookmarkStart w:id="1857" w:name="_Toc332638367"/>
      <w:bookmarkStart w:id="1858" w:name="_Toc332643062"/>
      <w:bookmarkStart w:id="1859" w:name="_Toc332643290"/>
      <w:bookmarkStart w:id="1860" w:name="_Toc332643518"/>
      <w:bookmarkStart w:id="1861" w:name="_Toc343254673"/>
      <w:bookmarkStart w:id="1862" w:name="_Toc343255042"/>
      <w:bookmarkStart w:id="1863" w:name="_Toc343507515"/>
      <w:bookmarkStart w:id="1864" w:name="_Toc343594387"/>
      <w:bookmarkStart w:id="1865" w:name="_Toc343594622"/>
      <w:bookmarkStart w:id="1866" w:name="_Toc343698363"/>
      <w:bookmarkStart w:id="1867" w:name="_Toc343698602"/>
      <w:bookmarkStart w:id="1868" w:name="_Toc343701622"/>
      <w:bookmarkStart w:id="1869" w:name="_Toc343703122"/>
      <w:bookmarkStart w:id="1870" w:name="_Toc365644993"/>
      <w:bookmarkStart w:id="1871" w:name="_Toc362363506"/>
      <w:bookmarkStart w:id="1872" w:name="_Toc362366204"/>
      <w:bookmarkStart w:id="1873" w:name="_Toc394239896"/>
      <w:bookmarkStart w:id="1874" w:name="_Toc394313874"/>
      <w:bookmarkStart w:id="1875" w:name="_Toc394314118"/>
      <w:bookmarkStart w:id="1876" w:name="_Toc394328517"/>
      <w:bookmarkStart w:id="1877" w:name="_Toc394329154"/>
      <w:bookmarkStart w:id="1878" w:name="_Toc394329357"/>
      <w:bookmarkStart w:id="1879" w:name="_Toc394329562"/>
      <w:bookmarkStart w:id="1880" w:name="_Toc394333326"/>
      <w:bookmarkStart w:id="1881" w:name="_Toc394333529"/>
      <w:bookmarkStart w:id="1882" w:name="_Toc394333733"/>
      <w:bookmarkStart w:id="1883" w:name="_Toc394333937"/>
      <w:bookmarkStart w:id="1884" w:name="_Toc400553891"/>
      <w:bookmarkStart w:id="1885" w:name="_Toc400554094"/>
      <w:bookmarkStart w:id="1886" w:name="_Toc401328742"/>
      <w:bookmarkStart w:id="1887" w:name="_Toc408491650"/>
      <w:bookmarkStart w:id="1888" w:name="_Toc408928574"/>
      <w:bookmarkStart w:id="1889" w:name="_Toc409618167"/>
      <w:bookmarkStart w:id="1890" w:name="_Toc414636247"/>
      <w:bookmarkStart w:id="1891" w:name="_Toc414636456"/>
      <w:bookmarkStart w:id="1892" w:name="_Toc414698213"/>
      <w:bookmarkStart w:id="1893" w:name="_Toc414717023"/>
      <w:bookmarkStart w:id="1894" w:name="_Toc415137880"/>
      <w:bookmarkStart w:id="1895" w:name="_Toc415154597"/>
      <w:bookmarkStart w:id="1896" w:name="_Toc415310923"/>
      <w:bookmarkStart w:id="1897" w:name="_Toc415494719"/>
      <w:bookmarkStart w:id="1898" w:name="_Toc416356161"/>
      <w:bookmarkStart w:id="1899" w:name="_Toc416356465"/>
      <w:bookmarkStart w:id="1900" w:name="_Toc416356748"/>
      <w:bookmarkStart w:id="1901" w:name="_Toc416357029"/>
      <w:bookmarkStart w:id="1902" w:name="_Toc416357310"/>
      <w:bookmarkStart w:id="1903" w:name="_Toc416357591"/>
      <w:bookmarkStart w:id="1904" w:name="_Toc416357872"/>
      <w:bookmarkStart w:id="1905" w:name="_Toc416358153"/>
      <w:bookmarkStart w:id="1906" w:name="_Toc416358434"/>
      <w:bookmarkStart w:id="1907" w:name="_Toc416359855"/>
      <w:bookmarkStart w:id="1908" w:name="_Toc416360142"/>
      <w:bookmarkStart w:id="1909" w:name="_Toc416360423"/>
      <w:bookmarkStart w:id="1910" w:name="_Toc416360703"/>
      <w:bookmarkStart w:id="1911" w:name="_Toc416360984"/>
      <w:bookmarkStart w:id="1912" w:name="_Toc416361265"/>
      <w:bookmarkStart w:id="1913" w:name="_Toc416361546"/>
      <w:bookmarkStart w:id="1914" w:name="_Toc416361827"/>
      <w:bookmarkStart w:id="1915" w:name="_Toc416362108"/>
      <w:bookmarkStart w:id="1916" w:name="_Toc416362388"/>
      <w:bookmarkStart w:id="1917" w:name="_Toc416362668"/>
      <w:bookmarkStart w:id="1918" w:name="_Toc416362948"/>
      <w:bookmarkStart w:id="1919" w:name="_Toc416363228"/>
      <w:bookmarkStart w:id="1920" w:name="_Toc416363508"/>
      <w:bookmarkStart w:id="1921" w:name="_Toc416363788"/>
      <w:bookmarkStart w:id="1922" w:name="_Toc416365697"/>
      <w:bookmarkStart w:id="1923" w:name="_Toc416365978"/>
      <w:bookmarkStart w:id="1924" w:name="_Toc416366259"/>
      <w:bookmarkStart w:id="1925" w:name="_Toc416366540"/>
      <w:bookmarkStart w:id="1926" w:name="_Toc416366821"/>
      <w:bookmarkStart w:id="1927" w:name="_Toc416367102"/>
      <w:bookmarkStart w:id="1928" w:name="_Toc416367384"/>
      <w:bookmarkStart w:id="1929" w:name="_Toc416367666"/>
      <w:bookmarkStart w:id="1930" w:name="_Toc416367947"/>
      <w:bookmarkStart w:id="1931" w:name="_Toc416368227"/>
      <w:bookmarkStart w:id="1932" w:name="_Toc416368507"/>
      <w:bookmarkStart w:id="1933" w:name="_Toc416368788"/>
      <w:bookmarkStart w:id="1934" w:name="_Toc416421591"/>
      <w:bookmarkStart w:id="1935" w:name="_Toc416422191"/>
      <w:bookmarkStart w:id="1936" w:name="_Toc416436229"/>
      <w:bookmarkStart w:id="1937" w:name="_Toc416452933"/>
      <w:bookmarkStart w:id="1938" w:name="_Toc417051252"/>
      <w:bookmarkStart w:id="1939" w:name="_Toc417126123"/>
      <w:bookmarkStart w:id="1940" w:name="_Toc417126414"/>
      <w:bookmarkStart w:id="1941" w:name="_Toc417126702"/>
      <w:bookmarkStart w:id="1942" w:name="_Toc417126990"/>
      <w:bookmarkStart w:id="1943" w:name="_Toc417127278"/>
      <w:bookmarkStart w:id="1944" w:name="_Toc417127567"/>
      <w:bookmarkStart w:id="1945" w:name="_Toc417131405"/>
      <w:bookmarkStart w:id="1946" w:name="_Toc417140786"/>
      <w:bookmarkStart w:id="1947" w:name="_Toc417549681"/>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rsidR="00BC42AD" w:rsidRPr="000708AC" w:rsidRDefault="00BC42AD" w:rsidP="00BC42AD">
      <w:pPr>
        <w:pStyle w:val="ListParagraph"/>
        <w:numPr>
          <w:ilvl w:val="1"/>
          <w:numId w:val="4"/>
        </w:numPr>
        <w:tabs>
          <w:tab w:val="left" w:pos="0"/>
        </w:tabs>
        <w:autoSpaceDE w:val="0"/>
        <w:autoSpaceDN w:val="0"/>
        <w:adjustRightInd w:val="0"/>
        <w:spacing w:after="0" w:line="271" w:lineRule="auto"/>
        <w:contextualSpacing w:val="0"/>
        <w:outlineLvl w:val="2"/>
        <w:rPr>
          <w:rFonts w:eastAsiaTheme="majorEastAsia" w:cstheme="minorHAnsi"/>
          <w:b/>
          <w:bCs/>
          <w:vanish/>
        </w:rPr>
      </w:pPr>
      <w:bookmarkStart w:id="1948" w:name="_Toc331414985"/>
      <w:bookmarkStart w:id="1949" w:name="_Toc331076987"/>
      <w:bookmarkStart w:id="1950" w:name="_Toc331077207"/>
      <w:bookmarkStart w:id="1951" w:name="_Toc331077685"/>
      <w:bookmarkStart w:id="1952" w:name="_Toc331418496"/>
      <w:bookmarkStart w:id="1953" w:name="_Toc331425821"/>
      <w:bookmarkStart w:id="1954" w:name="_Toc331432380"/>
      <w:bookmarkStart w:id="1955" w:name="_Toc331490508"/>
      <w:bookmarkStart w:id="1956" w:name="_Toc331499027"/>
      <w:bookmarkStart w:id="1957" w:name="_Toc331499312"/>
      <w:bookmarkStart w:id="1958" w:name="_Toc331502497"/>
      <w:bookmarkStart w:id="1959" w:name="_Toc331523146"/>
      <w:bookmarkStart w:id="1960" w:name="_Toc332196480"/>
      <w:bookmarkStart w:id="1961" w:name="_Toc332200971"/>
      <w:bookmarkStart w:id="1962" w:name="_Toc332209309"/>
      <w:bookmarkStart w:id="1963" w:name="_Toc332275300"/>
      <w:bookmarkStart w:id="1964" w:name="_Toc332456897"/>
      <w:bookmarkStart w:id="1965" w:name="_Toc332459718"/>
      <w:bookmarkStart w:id="1966" w:name="_Toc332461611"/>
      <w:bookmarkStart w:id="1967" w:name="_Toc332464043"/>
      <w:bookmarkStart w:id="1968" w:name="_Toc332464311"/>
      <w:bookmarkStart w:id="1969" w:name="_Toc332477911"/>
      <w:bookmarkStart w:id="1970" w:name="_Toc332478176"/>
      <w:bookmarkStart w:id="1971" w:name="_Toc332481205"/>
      <w:bookmarkStart w:id="1972" w:name="_Toc332481452"/>
      <w:bookmarkStart w:id="1973" w:name="_Toc332482423"/>
      <w:bookmarkStart w:id="1974" w:name="_Toc332483703"/>
      <w:bookmarkStart w:id="1975" w:name="_Toc332484250"/>
      <w:bookmarkStart w:id="1976" w:name="_Toc332484494"/>
      <w:bookmarkStart w:id="1977" w:name="_Toc332489643"/>
      <w:bookmarkStart w:id="1978" w:name="_Toc332620455"/>
      <w:bookmarkStart w:id="1979" w:name="_Toc332620796"/>
      <w:bookmarkStart w:id="1980" w:name="_Toc332626425"/>
      <w:bookmarkStart w:id="1981" w:name="_Toc332626661"/>
      <w:bookmarkStart w:id="1982" w:name="_Toc332628407"/>
      <w:bookmarkStart w:id="1983" w:name="_Toc332628627"/>
      <w:bookmarkStart w:id="1984" w:name="_Toc332634488"/>
      <w:bookmarkStart w:id="1985" w:name="_Toc332636157"/>
      <w:bookmarkStart w:id="1986" w:name="_Toc332638140"/>
      <w:bookmarkStart w:id="1987" w:name="_Toc332638368"/>
      <w:bookmarkStart w:id="1988" w:name="_Toc332643063"/>
      <w:bookmarkStart w:id="1989" w:name="_Toc332643291"/>
      <w:bookmarkStart w:id="1990" w:name="_Toc332643519"/>
      <w:bookmarkStart w:id="1991" w:name="_Toc343254674"/>
      <w:bookmarkStart w:id="1992" w:name="_Toc343255043"/>
      <w:bookmarkStart w:id="1993" w:name="_Toc343507516"/>
      <w:bookmarkStart w:id="1994" w:name="_Toc343594388"/>
      <w:bookmarkStart w:id="1995" w:name="_Toc343594623"/>
      <w:bookmarkStart w:id="1996" w:name="_Toc343698364"/>
      <w:bookmarkStart w:id="1997" w:name="_Toc343698603"/>
      <w:bookmarkStart w:id="1998" w:name="_Toc343701623"/>
      <w:bookmarkStart w:id="1999" w:name="_Toc343703123"/>
      <w:bookmarkStart w:id="2000" w:name="_Toc365644994"/>
      <w:bookmarkStart w:id="2001" w:name="_Toc362363507"/>
      <w:bookmarkStart w:id="2002" w:name="_Toc362366205"/>
      <w:bookmarkStart w:id="2003" w:name="_Toc394239897"/>
      <w:bookmarkStart w:id="2004" w:name="_Toc394313875"/>
      <w:bookmarkStart w:id="2005" w:name="_Toc394314119"/>
      <w:bookmarkStart w:id="2006" w:name="_Toc394328518"/>
      <w:bookmarkStart w:id="2007" w:name="_Toc394329155"/>
      <w:bookmarkStart w:id="2008" w:name="_Toc394329358"/>
      <w:bookmarkStart w:id="2009" w:name="_Toc394329563"/>
      <w:bookmarkStart w:id="2010" w:name="_Toc394333327"/>
      <w:bookmarkStart w:id="2011" w:name="_Toc394333530"/>
      <w:bookmarkStart w:id="2012" w:name="_Toc394333734"/>
      <w:bookmarkStart w:id="2013" w:name="_Toc394333938"/>
      <w:bookmarkStart w:id="2014" w:name="_Toc400553892"/>
      <w:bookmarkStart w:id="2015" w:name="_Toc400554095"/>
      <w:bookmarkStart w:id="2016" w:name="_Toc401328743"/>
      <w:bookmarkStart w:id="2017" w:name="_Toc408491651"/>
      <w:bookmarkStart w:id="2018" w:name="_Toc408928575"/>
      <w:bookmarkStart w:id="2019" w:name="_Toc409618168"/>
      <w:bookmarkStart w:id="2020" w:name="_Toc414636248"/>
      <w:bookmarkStart w:id="2021" w:name="_Toc414636457"/>
      <w:bookmarkStart w:id="2022" w:name="_Toc414698214"/>
      <w:bookmarkStart w:id="2023" w:name="_Toc414717024"/>
      <w:bookmarkStart w:id="2024" w:name="_Toc415137881"/>
      <w:bookmarkStart w:id="2025" w:name="_Toc415154598"/>
      <w:bookmarkStart w:id="2026" w:name="_Toc415310924"/>
      <w:bookmarkStart w:id="2027" w:name="_Toc415494720"/>
      <w:bookmarkStart w:id="2028" w:name="_Toc416356162"/>
      <w:bookmarkStart w:id="2029" w:name="_Toc416356466"/>
      <w:bookmarkStart w:id="2030" w:name="_Toc416356749"/>
      <w:bookmarkStart w:id="2031" w:name="_Toc416357030"/>
      <w:bookmarkStart w:id="2032" w:name="_Toc416357311"/>
      <w:bookmarkStart w:id="2033" w:name="_Toc416357592"/>
      <w:bookmarkStart w:id="2034" w:name="_Toc416357873"/>
      <w:bookmarkStart w:id="2035" w:name="_Toc416358154"/>
      <w:bookmarkStart w:id="2036" w:name="_Toc416358435"/>
      <w:bookmarkStart w:id="2037" w:name="_Toc416359856"/>
      <w:bookmarkStart w:id="2038" w:name="_Toc416360143"/>
      <w:bookmarkStart w:id="2039" w:name="_Toc416360424"/>
      <w:bookmarkStart w:id="2040" w:name="_Toc416360704"/>
      <w:bookmarkStart w:id="2041" w:name="_Toc416360985"/>
      <w:bookmarkStart w:id="2042" w:name="_Toc416361266"/>
      <w:bookmarkStart w:id="2043" w:name="_Toc416361547"/>
      <w:bookmarkStart w:id="2044" w:name="_Toc416361828"/>
      <w:bookmarkStart w:id="2045" w:name="_Toc416362109"/>
      <w:bookmarkStart w:id="2046" w:name="_Toc416362389"/>
      <w:bookmarkStart w:id="2047" w:name="_Toc416362669"/>
      <w:bookmarkStart w:id="2048" w:name="_Toc416362949"/>
      <w:bookmarkStart w:id="2049" w:name="_Toc416363229"/>
      <w:bookmarkStart w:id="2050" w:name="_Toc416363509"/>
      <w:bookmarkStart w:id="2051" w:name="_Toc416363789"/>
      <w:bookmarkStart w:id="2052" w:name="_Toc416365698"/>
      <w:bookmarkStart w:id="2053" w:name="_Toc416365979"/>
      <w:bookmarkStart w:id="2054" w:name="_Toc416366260"/>
      <w:bookmarkStart w:id="2055" w:name="_Toc416366541"/>
      <w:bookmarkStart w:id="2056" w:name="_Toc416366822"/>
      <w:bookmarkStart w:id="2057" w:name="_Toc416367103"/>
      <w:bookmarkStart w:id="2058" w:name="_Toc416367385"/>
      <w:bookmarkStart w:id="2059" w:name="_Toc416367667"/>
      <w:bookmarkStart w:id="2060" w:name="_Toc416367948"/>
      <w:bookmarkStart w:id="2061" w:name="_Toc416368228"/>
      <w:bookmarkStart w:id="2062" w:name="_Toc416368508"/>
      <w:bookmarkStart w:id="2063" w:name="_Toc416368789"/>
      <w:bookmarkStart w:id="2064" w:name="_Toc416421592"/>
      <w:bookmarkStart w:id="2065" w:name="_Toc416422192"/>
      <w:bookmarkStart w:id="2066" w:name="_Toc416436230"/>
      <w:bookmarkStart w:id="2067" w:name="_Toc416452934"/>
      <w:bookmarkStart w:id="2068" w:name="_Toc417051253"/>
      <w:bookmarkStart w:id="2069" w:name="_Toc417126124"/>
      <w:bookmarkStart w:id="2070" w:name="_Toc417126415"/>
      <w:bookmarkStart w:id="2071" w:name="_Toc417126703"/>
      <w:bookmarkStart w:id="2072" w:name="_Toc417126991"/>
      <w:bookmarkStart w:id="2073" w:name="_Toc417127279"/>
      <w:bookmarkStart w:id="2074" w:name="_Toc417127568"/>
      <w:bookmarkStart w:id="2075" w:name="_Toc417131406"/>
      <w:bookmarkStart w:id="2076" w:name="_Toc417140787"/>
      <w:bookmarkStart w:id="2077" w:name="_Toc417549682"/>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rsidR="00BC42AD" w:rsidRPr="00D562C6" w:rsidRDefault="00BC42AD" w:rsidP="00BC42AD">
      <w:pPr>
        <w:keepNext/>
        <w:tabs>
          <w:tab w:val="left" w:pos="0"/>
        </w:tabs>
        <w:spacing w:after="0"/>
        <w:rPr>
          <w:b/>
          <w:sz w:val="26"/>
          <w:szCs w:val="26"/>
        </w:rPr>
      </w:pPr>
      <w:bookmarkStart w:id="2078" w:name="_Toc331077686"/>
      <w:r w:rsidRPr="00D562C6">
        <w:rPr>
          <w:b/>
          <w:sz w:val="26"/>
          <w:szCs w:val="26"/>
        </w:rPr>
        <w:t>Transaction Info</w:t>
      </w:r>
      <w:bookmarkEnd w:id="2078"/>
    </w:p>
    <w:p w:rsidR="00BC42AD" w:rsidRPr="000C34D6" w:rsidRDefault="00BC42AD" w:rsidP="00EE17DD">
      <w:pPr>
        <w:pStyle w:val="para"/>
        <w:jc w:val="both"/>
        <w:rPr>
          <w:noProof/>
        </w:rPr>
      </w:pPr>
      <w:r w:rsidRPr="001B2230">
        <w:rPr>
          <w:noProof/>
        </w:rPr>
        <w:t>This parameter defines the particular tranaction done by shift supervisor for specific lane operator with respect to shift, lane and plaza.</w:t>
      </w:r>
    </w:p>
    <w:p w:rsidR="00BC42AD" w:rsidRDefault="00FE6070" w:rsidP="00BC42AD">
      <w:pPr>
        <w:pStyle w:val="ListParagraph"/>
        <w:keepNext/>
        <w:tabs>
          <w:tab w:val="left" w:pos="0"/>
        </w:tabs>
        <w:spacing w:after="0"/>
        <w:ind w:left="0"/>
        <w:jc w:val="center"/>
      </w:pPr>
      <w:r>
        <w:rPr>
          <w:noProof/>
        </w:rPr>
        <w:drawing>
          <wp:inline distT="0" distB="0" distL="0" distR="0" wp14:anchorId="2B0CBCC9" wp14:editId="65634747">
            <wp:extent cx="2423578" cy="32289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8289" cy="3235251"/>
                    </a:xfrm>
                    <a:prstGeom prst="rect">
                      <a:avLst/>
                    </a:prstGeom>
                  </pic:spPr>
                </pic:pic>
              </a:graphicData>
            </a:graphic>
          </wp:inline>
        </w:drawing>
      </w:r>
    </w:p>
    <w:p w:rsidR="00BC42AD" w:rsidRDefault="00BC42AD" w:rsidP="000C34D6">
      <w:pPr>
        <w:pStyle w:val="Caption"/>
        <w:jc w:val="center"/>
        <w:rPr>
          <w:noProof/>
        </w:rPr>
      </w:pPr>
      <w:r>
        <w:t xml:space="preserve">Figure </w:t>
      </w:r>
      <w:r w:rsidR="00224524">
        <w:fldChar w:fldCharType="begin"/>
      </w:r>
      <w:r w:rsidR="007C655A">
        <w:instrText xml:space="preserve"> SEQ Figure \* ARABIC </w:instrText>
      </w:r>
      <w:r w:rsidR="00224524">
        <w:fldChar w:fldCharType="separate"/>
      </w:r>
      <w:r w:rsidR="00033B31">
        <w:rPr>
          <w:noProof/>
        </w:rPr>
        <w:t>46</w:t>
      </w:r>
      <w:r w:rsidR="00224524">
        <w:rPr>
          <w:noProof/>
        </w:rPr>
        <w:fldChar w:fldCharType="end"/>
      </w:r>
    </w:p>
    <w:p w:rsidR="006640DE" w:rsidRDefault="006640DE" w:rsidP="006640DE"/>
    <w:p w:rsidR="006640DE" w:rsidRPr="006640DE" w:rsidRDefault="006640DE" w:rsidP="006640DE"/>
    <w:p w:rsidR="00BC42AD" w:rsidRPr="001B2230" w:rsidRDefault="00BC42AD" w:rsidP="00EE17DD">
      <w:pPr>
        <w:spacing w:after="0"/>
        <w:jc w:val="both"/>
        <w:rPr>
          <w:rFonts w:cstheme="minorHAnsi"/>
          <w:bCs/>
        </w:rPr>
      </w:pPr>
      <w:r w:rsidRPr="001B2230">
        <w:rPr>
          <w:rFonts w:cstheme="minorHAnsi"/>
        </w:rPr>
        <w:t>The Transaction Info layout</w:t>
      </w:r>
      <w:r w:rsidRPr="001B2230">
        <w:rPr>
          <w:rFonts w:cstheme="minorHAnsi"/>
          <w:bCs/>
        </w:rPr>
        <w:t xml:space="preserve"> given as:</w:t>
      </w:r>
    </w:p>
    <w:p w:rsidR="00BC42AD" w:rsidRDefault="00BC42AD" w:rsidP="00BC42AD">
      <w:pPr>
        <w:spacing w:after="0"/>
        <w:jc w:val="both"/>
        <w:rPr>
          <w:rFonts w:cstheme="minorHAnsi"/>
          <w:bCs/>
          <w:sz w:val="24"/>
          <w:szCs w:val="24"/>
        </w:rPr>
      </w:pPr>
    </w:p>
    <w:tbl>
      <w:tblPr>
        <w:tblStyle w:val="TableGrid"/>
        <w:tblW w:w="9540" w:type="dxa"/>
        <w:jc w:val="center"/>
        <w:tblLayout w:type="fixed"/>
        <w:tblLook w:val="04A0" w:firstRow="1" w:lastRow="0" w:firstColumn="1" w:lastColumn="0" w:noHBand="0" w:noVBand="1"/>
      </w:tblPr>
      <w:tblGrid>
        <w:gridCol w:w="1710"/>
        <w:gridCol w:w="7830"/>
      </w:tblGrid>
      <w:tr w:rsidR="00BC42AD" w:rsidRPr="000708AC" w:rsidTr="00B87ECF">
        <w:trPr>
          <w:trHeight w:val="287"/>
          <w:jc w:val="center"/>
        </w:trPr>
        <w:tc>
          <w:tcPr>
            <w:tcW w:w="1710"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Term</w:t>
            </w:r>
            <w:r>
              <w:rPr>
                <w:rFonts w:cstheme="minorHAnsi"/>
                <w:b/>
                <w:noProof/>
                <w:sz w:val="24"/>
                <w:szCs w:val="24"/>
              </w:rPr>
              <w:t>s</w:t>
            </w:r>
          </w:p>
        </w:tc>
        <w:tc>
          <w:tcPr>
            <w:tcW w:w="7830"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Description</w:t>
            </w:r>
          </w:p>
        </w:tc>
      </w:tr>
      <w:tr w:rsidR="00BC42AD" w:rsidRPr="000708AC" w:rsidTr="00B87ECF">
        <w:trPr>
          <w:jc w:val="center"/>
        </w:trPr>
        <w:tc>
          <w:tcPr>
            <w:tcW w:w="1710" w:type="dxa"/>
          </w:tcPr>
          <w:p w:rsidR="00BC42AD" w:rsidRPr="00CB45A0" w:rsidRDefault="00BC42AD" w:rsidP="00B87ECF">
            <w:pPr>
              <w:rPr>
                <w:rFonts w:cstheme="minorHAnsi"/>
                <w:noProof/>
              </w:rPr>
            </w:pPr>
            <w:r w:rsidRPr="00CB45A0">
              <w:rPr>
                <w:rFonts w:cstheme="minorHAnsi"/>
                <w:noProof/>
              </w:rPr>
              <w:t>Clearance Date</w:t>
            </w:r>
          </w:p>
          <w:p w:rsidR="00BC42AD" w:rsidRPr="00CB45A0" w:rsidRDefault="00BC42AD" w:rsidP="00B87ECF">
            <w:pPr>
              <w:rPr>
                <w:rFonts w:cstheme="minorHAnsi"/>
                <w:noProof/>
              </w:rPr>
            </w:pPr>
          </w:p>
        </w:tc>
        <w:tc>
          <w:tcPr>
            <w:tcW w:w="7830" w:type="dxa"/>
          </w:tcPr>
          <w:p w:rsidR="00BC42AD" w:rsidRPr="00CB45A0" w:rsidRDefault="00BC42AD" w:rsidP="00B87ECF">
            <w:pPr>
              <w:rPr>
                <w:rFonts w:cstheme="minorHAnsi"/>
                <w:noProof/>
              </w:rPr>
            </w:pPr>
            <w:r w:rsidRPr="00CB45A0">
              <w:rPr>
                <w:rFonts w:cstheme="minorHAnsi"/>
                <w:noProof/>
              </w:rPr>
              <w:t>The clearance date is used to select the desired date for which clearance has to be processed.</w:t>
            </w:r>
          </w:p>
        </w:tc>
      </w:tr>
      <w:tr w:rsidR="00BC42AD" w:rsidRPr="000708AC" w:rsidTr="00B87ECF">
        <w:trPr>
          <w:trHeight w:val="413"/>
          <w:jc w:val="center"/>
        </w:trPr>
        <w:tc>
          <w:tcPr>
            <w:tcW w:w="1710" w:type="dxa"/>
          </w:tcPr>
          <w:p w:rsidR="00BC42AD" w:rsidRPr="00CB45A0" w:rsidRDefault="00BC42AD" w:rsidP="00B87ECF">
            <w:pPr>
              <w:rPr>
                <w:rFonts w:cstheme="minorHAnsi"/>
                <w:noProof/>
              </w:rPr>
            </w:pPr>
            <w:r w:rsidRPr="00CB45A0">
              <w:rPr>
                <w:rFonts w:cstheme="minorHAnsi"/>
                <w:noProof/>
              </w:rPr>
              <w:t>TMS</w:t>
            </w:r>
          </w:p>
        </w:tc>
        <w:tc>
          <w:tcPr>
            <w:tcW w:w="7830" w:type="dxa"/>
          </w:tcPr>
          <w:p w:rsidR="00BC42AD" w:rsidRPr="00CB45A0" w:rsidRDefault="00BC42AD" w:rsidP="00B87ECF">
            <w:pPr>
              <w:rPr>
                <w:rFonts w:cstheme="minorHAnsi"/>
                <w:noProof/>
              </w:rPr>
            </w:pPr>
            <w:r w:rsidRPr="00CB45A0">
              <w:rPr>
                <w:rFonts w:cstheme="minorHAnsi"/>
                <w:noProof/>
              </w:rPr>
              <w:t>Selection of TMS id.</w:t>
            </w:r>
          </w:p>
        </w:tc>
      </w:tr>
      <w:tr w:rsidR="00BC42AD" w:rsidRPr="000708AC" w:rsidTr="00B87ECF">
        <w:trPr>
          <w:trHeight w:val="440"/>
          <w:jc w:val="center"/>
        </w:trPr>
        <w:tc>
          <w:tcPr>
            <w:tcW w:w="1710" w:type="dxa"/>
          </w:tcPr>
          <w:p w:rsidR="00BC42AD" w:rsidRPr="00CB45A0" w:rsidRDefault="00BC42AD" w:rsidP="00B87ECF">
            <w:pPr>
              <w:rPr>
                <w:rFonts w:cstheme="minorHAnsi"/>
                <w:noProof/>
              </w:rPr>
            </w:pPr>
            <w:r w:rsidRPr="00CB45A0">
              <w:rPr>
                <w:rFonts w:cstheme="minorHAnsi"/>
                <w:noProof/>
              </w:rPr>
              <w:t>Plaza</w:t>
            </w:r>
          </w:p>
        </w:tc>
        <w:tc>
          <w:tcPr>
            <w:tcW w:w="7830" w:type="dxa"/>
          </w:tcPr>
          <w:p w:rsidR="00BC42AD" w:rsidRPr="00CB45A0" w:rsidRDefault="00BC42AD" w:rsidP="00B87ECF">
            <w:pPr>
              <w:rPr>
                <w:rFonts w:cstheme="minorHAnsi"/>
                <w:noProof/>
              </w:rPr>
            </w:pPr>
            <w:r w:rsidRPr="00CB45A0">
              <w:rPr>
                <w:rFonts w:cstheme="minorHAnsi"/>
                <w:noProof/>
              </w:rPr>
              <w:t>Selection of plaza id.</w:t>
            </w:r>
          </w:p>
        </w:tc>
      </w:tr>
      <w:tr w:rsidR="00BC42AD" w:rsidRPr="000708AC" w:rsidTr="00B87ECF">
        <w:trPr>
          <w:jc w:val="center"/>
        </w:trPr>
        <w:tc>
          <w:tcPr>
            <w:tcW w:w="1710" w:type="dxa"/>
          </w:tcPr>
          <w:p w:rsidR="00BC42AD" w:rsidRPr="00CB45A0" w:rsidRDefault="00BC42AD" w:rsidP="00B87ECF">
            <w:pPr>
              <w:rPr>
                <w:rFonts w:cstheme="minorHAnsi"/>
                <w:noProof/>
              </w:rPr>
            </w:pPr>
            <w:r w:rsidRPr="00CB45A0">
              <w:rPr>
                <w:rFonts w:cstheme="minorHAnsi"/>
                <w:noProof/>
              </w:rPr>
              <w:t>Lane</w:t>
            </w:r>
          </w:p>
        </w:tc>
        <w:tc>
          <w:tcPr>
            <w:tcW w:w="7830" w:type="dxa"/>
          </w:tcPr>
          <w:p w:rsidR="00BC42AD" w:rsidRPr="00CB45A0" w:rsidRDefault="00BC42AD" w:rsidP="00B87ECF">
            <w:pPr>
              <w:rPr>
                <w:rFonts w:cstheme="minorHAnsi"/>
                <w:noProof/>
              </w:rPr>
            </w:pPr>
            <w:r w:rsidRPr="00CB45A0">
              <w:rPr>
                <w:rFonts w:cstheme="minorHAnsi"/>
                <w:noProof/>
              </w:rPr>
              <w:t>Selection of a particular lane.</w:t>
            </w:r>
          </w:p>
        </w:tc>
      </w:tr>
      <w:tr w:rsidR="00BC42AD" w:rsidRPr="000708AC" w:rsidTr="00B87ECF">
        <w:trPr>
          <w:jc w:val="center"/>
        </w:trPr>
        <w:tc>
          <w:tcPr>
            <w:tcW w:w="1710" w:type="dxa"/>
          </w:tcPr>
          <w:p w:rsidR="00BC42AD" w:rsidRPr="00CB45A0" w:rsidRDefault="00BC42AD" w:rsidP="00B87ECF">
            <w:pPr>
              <w:rPr>
                <w:rFonts w:cstheme="minorHAnsi"/>
                <w:noProof/>
              </w:rPr>
            </w:pPr>
            <w:r w:rsidRPr="00CB45A0">
              <w:rPr>
                <w:rFonts w:cstheme="minorHAnsi"/>
                <w:noProof/>
              </w:rPr>
              <w:t>Teller</w:t>
            </w:r>
          </w:p>
        </w:tc>
        <w:tc>
          <w:tcPr>
            <w:tcW w:w="7830" w:type="dxa"/>
          </w:tcPr>
          <w:p w:rsidR="00BC42AD" w:rsidRPr="00CB45A0" w:rsidRDefault="00BC42AD" w:rsidP="00B87ECF">
            <w:pPr>
              <w:rPr>
                <w:rFonts w:cstheme="minorHAnsi"/>
                <w:noProof/>
              </w:rPr>
            </w:pPr>
            <w:r w:rsidRPr="00CB45A0">
              <w:rPr>
                <w:rFonts w:cstheme="minorHAnsi"/>
                <w:noProof/>
              </w:rPr>
              <w:t>Selection of a teller.</w:t>
            </w:r>
          </w:p>
        </w:tc>
      </w:tr>
      <w:tr w:rsidR="00BC42AD" w:rsidRPr="000708AC" w:rsidTr="00B87ECF">
        <w:trPr>
          <w:jc w:val="center"/>
        </w:trPr>
        <w:tc>
          <w:tcPr>
            <w:tcW w:w="1710" w:type="dxa"/>
          </w:tcPr>
          <w:p w:rsidR="00BC42AD" w:rsidRPr="00CB45A0" w:rsidRDefault="00BC42AD" w:rsidP="00B87ECF">
            <w:pPr>
              <w:rPr>
                <w:rFonts w:cstheme="minorHAnsi"/>
                <w:noProof/>
              </w:rPr>
            </w:pPr>
            <w:r w:rsidRPr="00CB45A0">
              <w:rPr>
                <w:rFonts w:cstheme="minorHAnsi"/>
                <w:noProof/>
              </w:rPr>
              <w:t>Shift</w:t>
            </w:r>
          </w:p>
        </w:tc>
        <w:tc>
          <w:tcPr>
            <w:tcW w:w="7830" w:type="dxa"/>
          </w:tcPr>
          <w:p w:rsidR="00BC42AD" w:rsidRPr="00CB45A0" w:rsidRDefault="00BC42AD" w:rsidP="00B87ECF">
            <w:pPr>
              <w:rPr>
                <w:rFonts w:cstheme="minorHAnsi"/>
                <w:noProof/>
              </w:rPr>
            </w:pPr>
            <w:r w:rsidRPr="00CB45A0">
              <w:rPr>
                <w:rFonts w:cstheme="minorHAnsi"/>
                <w:noProof/>
              </w:rPr>
              <w:t>Selection of a particular shift.</w:t>
            </w:r>
          </w:p>
        </w:tc>
      </w:tr>
      <w:tr w:rsidR="00BC42AD" w:rsidRPr="000708AC" w:rsidTr="00B87ECF">
        <w:trPr>
          <w:jc w:val="center"/>
        </w:trPr>
        <w:tc>
          <w:tcPr>
            <w:tcW w:w="1710" w:type="dxa"/>
          </w:tcPr>
          <w:p w:rsidR="00BC42AD" w:rsidRPr="00CB45A0" w:rsidRDefault="00BC42AD" w:rsidP="00B87ECF">
            <w:pPr>
              <w:rPr>
                <w:rFonts w:cstheme="minorHAnsi"/>
                <w:noProof/>
              </w:rPr>
            </w:pPr>
            <w:r w:rsidRPr="00CB45A0">
              <w:rPr>
                <w:rFonts w:cstheme="minorHAnsi"/>
                <w:noProof/>
              </w:rPr>
              <w:t>Operator</w:t>
            </w:r>
          </w:p>
        </w:tc>
        <w:tc>
          <w:tcPr>
            <w:tcW w:w="7830" w:type="dxa"/>
          </w:tcPr>
          <w:p w:rsidR="00BC42AD" w:rsidRPr="00CB45A0" w:rsidRDefault="00BC42AD" w:rsidP="00B87ECF">
            <w:pPr>
              <w:rPr>
                <w:rFonts w:cstheme="minorHAnsi"/>
                <w:noProof/>
              </w:rPr>
            </w:pPr>
            <w:r w:rsidRPr="00CB45A0">
              <w:rPr>
                <w:rFonts w:cstheme="minorHAnsi"/>
                <w:noProof/>
              </w:rPr>
              <w:t>Selection of an operator.</w:t>
            </w:r>
          </w:p>
        </w:tc>
      </w:tr>
      <w:tr w:rsidR="00BC42AD" w:rsidRPr="000708AC" w:rsidTr="00B87ECF">
        <w:trPr>
          <w:trHeight w:val="377"/>
          <w:jc w:val="center"/>
        </w:trPr>
        <w:tc>
          <w:tcPr>
            <w:tcW w:w="1710" w:type="dxa"/>
          </w:tcPr>
          <w:p w:rsidR="00BC42AD" w:rsidRPr="00CB45A0" w:rsidRDefault="00BC42AD" w:rsidP="00B87ECF">
            <w:pPr>
              <w:rPr>
                <w:rFonts w:cstheme="minorHAnsi"/>
                <w:noProof/>
              </w:rPr>
            </w:pPr>
            <w:r w:rsidRPr="00CB45A0">
              <w:rPr>
                <w:rFonts w:cstheme="minorHAnsi"/>
                <w:noProof/>
              </w:rPr>
              <w:t>No. of Receipt</w:t>
            </w:r>
          </w:p>
        </w:tc>
        <w:tc>
          <w:tcPr>
            <w:tcW w:w="7830" w:type="dxa"/>
          </w:tcPr>
          <w:p w:rsidR="00BC42AD" w:rsidRPr="00CB45A0" w:rsidRDefault="00BC42AD" w:rsidP="00B87ECF">
            <w:pPr>
              <w:rPr>
                <w:rFonts w:cstheme="minorHAnsi"/>
                <w:noProof/>
              </w:rPr>
            </w:pPr>
            <w:r w:rsidRPr="00CB45A0">
              <w:rPr>
                <w:rFonts w:cstheme="minorHAnsi"/>
                <w:noProof/>
              </w:rPr>
              <w:t>Selection of the desired number of receipts to get printed.</w:t>
            </w:r>
          </w:p>
        </w:tc>
      </w:tr>
    </w:tbl>
    <w:p w:rsidR="00BC42AD" w:rsidRDefault="00BC42AD" w:rsidP="00BC42AD">
      <w:pPr>
        <w:keepNext/>
        <w:tabs>
          <w:tab w:val="left" w:pos="630"/>
        </w:tabs>
        <w:spacing w:after="0"/>
        <w:jc w:val="both"/>
        <w:rPr>
          <w:b/>
          <w:sz w:val="26"/>
          <w:szCs w:val="26"/>
        </w:rPr>
      </w:pPr>
      <w:bookmarkStart w:id="2079" w:name="_Toc331077687"/>
    </w:p>
    <w:p w:rsidR="00BC42AD" w:rsidRPr="00D562C6" w:rsidRDefault="00BC42AD" w:rsidP="00BC42AD">
      <w:pPr>
        <w:keepNext/>
        <w:tabs>
          <w:tab w:val="left" w:pos="0"/>
        </w:tabs>
        <w:spacing w:after="0"/>
        <w:rPr>
          <w:b/>
          <w:sz w:val="26"/>
          <w:szCs w:val="26"/>
        </w:rPr>
      </w:pPr>
      <w:r w:rsidRPr="00D562C6">
        <w:rPr>
          <w:b/>
          <w:sz w:val="26"/>
          <w:szCs w:val="26"/>
        </w:rPr>
        <w:t>Denomination Info</w:t>
      </w:r>
      <w:bookmarkEnd w:id="2079"/>
    </w:p>
    <w:p w:rsidR="00BC42AD" w:rsidRPr="000C34D6" w:rsidRDefault="00BC42AD" w:rsidP="00EE17DD">
      <w:pPr>
        <w:pStyle w:val="para"/>
        <w:jc w:val="both"/>
      </w:pPr>
      <w:r w:rsidRPr="001B2230">
        <w:t>This parameter defines cash reconciliation process, to verifying the amount collected by lane operator.</w:t>
      </w:r>
    </w:p>
    <w:p w:rsidR="00BC42AD" w:rsidRDefault="00FE6070" w:rsidP="00BC42AD">
      <w:pPr>
        <w:pStyle w:val="ListParagraph"/>
        <w:keepNext/>
        <w:autoSpaceDE w:val="0"/>
        <w:autoSpaceDN w:val="0"/>
        <w:adjustRightInd w:val="0"/>
        <w:spacing w:after="0"/>
        <w:ind w:left="0"/>
        <w:jc w:val="center"/>
      </w:pPr>
      <w:r>
        <w:rPr>
          <w:noProof/>
        </w:rPr>
        <w:drawing>
          <wp:inline distT="0" distB="0" distL="0" distR="0" wp14:anchorId="3ED1C232" wp14:editId="1290F987">
            <wp:extent cx="2371725" cy="3164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5931" cy="3170337"/>
                    </a:xfrm>
                    <a:prstGeom prst="rect">
                      <a:avLst/>
                    </a:prstGeom>
                  </pic:spPr>
                </pic:pic>
              </a:graphicData>
            </a:graphic>
          </wp:inline>
        </w:drawing>
      </w:r>
    </w:p>
    <w:p w:rsidR="00BC42AD" w:rsidRPr="000332A7"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47</w:t>
      </w:r>
      <w:r w:rsidR="00224524">
        <w:rPr>
          <w:noProof/>
        </w:rPr>
        <w:fldChar w:fldCharType="end"/>
      </w:r>
      <w:r>
        <w:t xml:space="preserve"> – Denominations</w:t>
      </w:r>
    </w:p>
    <w:p w:rsidR="00BC42AD" w:rsidRPr="000708AC" w:rsidRDefault="00BC42AD" w:rsidP="00BC42AD">
      <w:pPr>
        <w:spacing w:after="0"/>
        <w:rPr>
          <w:rFonts w:cstheme="minorHAnsi"/>
        </w:rPr>
      </w:pPr>
    </w:p>
    <w:p w:rsidR="00BC42AD" w:rsidRDefault="00BC42AD" w:rsidP="00EE17DD">
      <w:pPr>
        <w:spacing w:after="0"/>
        <w:jc w:val="both"/>
        <w:rPr>
          <w:rFonts w:cstheme="minorHAnsi"/>
        </w:rPr>
      </w:pPr>
      <w:r w:rsidRPr="001B2230">
        <w:rPr>
          <w:rFonts w:cstheme="minorHAnsi"/>
        </w:rPr>
        <w:t>The Denomination layout given as follows:</w:t>
      </w:r>
    </w:p>
    <w:p w:rsidR="006640DE" w:rsidRPr="006640DE" w:rsidRDefault="006640DE" w:rsidP="006640DE">
      <w:pPr>
        <w:spacing w:after="0"/>
        <w:rPr>
          <w:rFonts w:cstheme="minorHAnsi"/>
        </w:rPr>
      </w:pPr>
    </w:p>
    <w:tbl>
      <w:tblPr>
        <w:tblStyle w:val="TableGrid"/>
        <w:tblW w:w="0" w:type="auto"/>
        <w:jc w:val="center"/>
        <w:tblLayout w:type="fixed"/>
        <w:tblLook w:val="04A0" w:firstRow="1" w:lastRow="0" w:firstColumn="1" w:lastColumn="0" w:noHBand="0" w:noVBand="1"/>
      </w:tblPr>
      <w:tblGrid>
        <w:gridCol w:w="2430"/>
        <w:gridCol w:w="6615"/>
      </w:tblGrid>
      <w:tr w:rsidR="00BC42AD" w:rsidRPr="000708AC" w:rsidTr="00B87ECF">
        <w:trPr>
          <w:trHeight w:val="287"/>
          <w:jc w:val="center"/>
        </w:trPr>
        <w:tc>
          <w:tcPr>
            <w:tcW w:w="2430"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lastRenderedPageBreak/>
              <w:t>Term</w:t>
            </w:r>
            <w:r>
              <w:rPr>
                <w:rFonts w:cstheme="minorHAnsi"/>
                <w:b/>
                <w:noProof/>
                <w:sz w:val="24"/>
                <w:szCs w:val="24"/>
              </w:rPr>
              <w:t>s</w:t>
            </w:r>
          </w:p>
        </w:tc>
        <w:tc>
          <w:tcPr>
            <w:tcW w:w="6615"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Description</w:t>
            </w:r>
          </w:p>
        </w:tc>
      </w:tr>
      <w:tr w:rsidR="00BC42AD" w:rsidRPr="000708AC" w:rsidTr="00B87ECF">
        <w:trPr>
          <w:jc w:val="center"/>
        </w:trPr>
        <w:tc>
          <w:tcPr>
            <w:tcW w:w="2430" w:type="dxa"/>
          </w:tcPr>
          <w:p w:rsidR="00BC42AD" w:rsidRPr="001B2230" w:rsidRDefault="00BC42AD" w:rsidP="00B87ECF">
            <w:pPr>
              <w:rPr>
                <w:rFonts w:cstheme="minorHAnsi"/>
                <w:noProof/>
              </w:rPr>
            </w:pPr>
            <w:r w:rsidRPr="001B2230">
              <w:rPr>
                <w:rFonts w:cstheme="minorHAnsi"/>
                <w:noProof/>
              </w:rPr>
              <w:t>Denomination</w:t>
            </w:r>
          </w:p>
          <w:p w:rsidR="00BC42AD" w:rsidRPr="001B2230" w:rsidRDefault="00BC42AD" w:rsidP="00B87ECF">
            <w:pPr>
              <w:rPr>
                <w:rFonts w:cstheme="minorHAnsi"/>
                <w:noProof/>
              </w:rPr>
            </w:pPr>
          </w:p>
        </w:tc>
        <w:tc>
          <w:tcPr>
            <w:tcW w:w="6615" w:type="dxa"/>
          </w:tcPr>
          <w:p w:rsidR="00BC42AD" w:rsidRPr="001B2230" w:rsidRDefault="00BC42AD" w:rsidP="00B87ECF">
            <w:pPr>
              <w:pStyle w:val="ListParagraph"/>
              <w:tabs>
                <w:tab w:val="left" w:pos="0"/>
              </w:tabs>
              <w:ind w:left="0"/>
              <w:rPr>
                <w:rFonts w:cstheme="minorHAnsi"/>
                <w:noProof/>
              </w:rPr>
            </w:pPr>
            <w:r w:rsidRPr="001B2230">
              <w:rPr>
                <w:rFonts w:cstheme="minorHAnsi"/>
                <w:bCs/>
              </w:rPr>
              <w:t>It is the cash reconciliation process, to verifying the amount collected by lane operator and is entered in numerals.</w:t>
            </w:r>
          </w:p>
        </w:tc>
      </w:tr>
      <w:tr w:rsidR="00BC42AD" w:rsidRPr="000708AC" w:rsidTr="00B87ECF">
        <w:trPr>
          <w:trHeight w:val="287"/>
          <w:jc w:val="center"/>
        </w:trPr>
        <w:tc>
          <w:tcPr>
            <w:tcW w:w="2430" w:type="dxa"/>
          </w:tcPr>
          <w:p w:rsidR="00BC42AD" w:rsidRPr="001B2230" w:rsidRDefault="00BC42AD" w:rsidP="00B87ECF">
            <w:pPr>
              <w:rPr>
                <w:rFonts w:cstheme="minorHAnsi"/>
                <w:noProof/>
              </w:rPr>
            </w:pPr>
            <w:r w:rsidRPr="001B2230">
              <w:rPr>
                <w:rFonts w:cstheme="minorHAnsi"/>
                <w:noProof/>
              </w:rPr>
              <w:t>No.</w:t>
            </w:r>
          </w:p>
        </w:tc>
        <w:tc>
          <w:tcPr>
            <w:tcW w:w="6615" w:type="dxa"/>
          </w:tcPr>
          <w:p w:rsidR="00BC42AD" w:rsidRPr="001B2230" w:rsidRDefault="00BC42AD" w:rsidP="00B87ECF">
            <w:pPr>
              <w:pStyle w:val="ListParagraph"/>
              <w:tabs>
                <w:tab w:val="left" w:pos="0"/>
              </w:tabs>
              <w:ind w:left="0"/>
              <w:rPr>
                <w:rFonts w:cstheme="minorHAnsi"/>
                <w:bCs/>
              </w:rPr>
            </w:pPr>
            <w:r w:rsidRPr="001B2230">
              <w:rPr>
                <w:rFonts w:cstheme="minorHAnsi"/>
                <w:bCs/>
              </w:rPr>
              <w:t>It shows the count or number of particular Denomination.</w:t>
            </w:r>
          </w:p>
        </w:tc>
      </w:tr>
      <w:tr w:rsidR="00BC42AD" w:rsidRPr="000708AC" w:rsidTr="00B87ECF">
        <w:trPr>
          <w:trHeight w:val="440"/>
          <w:jc w:val="center"/>
        </w:trPr>
        <w:tc>
          <w:tcPr>
            <w:tcW w:w="2430" w:type="dxa"/>
          </w:tcPr>
          <w:p w:rsidR="00BC42AD" w:rsidRPr="001B2230" w:rsidRDefault="00BC42AD" w:rsidP="00B87ECF">
            <w:pPr>
              <w:rPr>
                <w:rFonts w:cstheme="minorHAnsi"/>
                <w:noProof/>
              </w:rPr>
            </w:pPr>
            <w:r w:rsidRPr="001B2230">
              <w:rPr>
                <w:rFonts w:cstheme="minorHAnsi"/>
                <w:noProof/>
              </w:rPr>
              <w:t>Total Rs.</w:t>
            </w:r>
          </w:p>
        </w:tc>
        <w:tc>
          <w:tcPr>
            <w:tcW w:w="6615" w:type="dxa"/>
          </w:tcPr>
          <w:p w:rsidR="00BC42AD" w:rsidRPr="001B2230" w:rsidRDefault="00BC42AD" w:rsidP="006640DE">
            <w:pPr>
              <w:pStyle w:val="ListParagraph"/>
              <w:tabs>
                <w:tab w:val="left" w:pos="0"/>
              </w:tabs>
              <w:ind w:left="0"/>
              <w:rPr>
                <w:rFonts w:cstheme="minorHAnsi"/>
                <w:bCs/>
              </w:rPr>
            </w:pPr>
            <w:r w:rsidRPr="001B2230">
              <w:rPr>
                <w:rFonts w:cstheme="minorHAnsi"/>
                <w:bCs/>
              </w:rPr>
              <w:t>It shows the total amo</w:t>
            </w:r>
            <w:r w:rsidR="006640DE">
              <w:rPr>
                <w:rFonts w:cstheme="minorHAnsi"/>
                <w:bCs/>
              </w:rPr>
              <w:t>unt of particular Denomination.</w:t>
            </w:r>
          </w:p>
        </w:tc>
      </w:tr>
      <w:tr w:rsidR="00BC42AD" w:rsidRPr="000708AC" w:rsidTr="00B87ECF">
        <w:trPr>
          <w:trHeight w:val="305"/>
          <w:jc w:val="center"/>
        </w:trPr>
        <w:tc>
          <w:tcPr>
            <w:tcW w:w="2430" w:type="dxa"/>
          </w:tcPr>
          <w:p w:rsidR="00BC42AD" w:rsidRPr="001B2230" w:rsidRDefault="00BC42AD" w:rsidP="00B87ECF">
            <w:pPr>
              <w:rPr>
                <w:rFonts w:cstheme="minorHAnsi"/>
                <w:noProof/>
              </w:rPr>
            </w:pPr>
            <w:r w:rsidRPr="001B2230">
              <w:rPr>
                <w:rFonts w:cstheme="minorHAnsi"/>
                <w:noProof/>
              </w:rPr>
              <w:t>Total Amt.</w:t>
            </w:r>
          </w:p>
        </w:tc>
        <w:tc>
          <w:tcPr>
            <w:tcW w:w="6615" w:type="dxa"/>
          </w:tcPr>
          <w:p w:rsidR="00BC42AD" w:rsidRPr="001B2230" w:rsidRDefault="00BC42AD" w:rsidP="00B87ECF">
            <w:pPr>
              <w:pStyle w:val="ListParagraph"/>
              <w:tabs>
                <w:tab w:val="left" w:pos="0"/>
              </w:tabs>
              <w:ind w:left="0"/>
              <w:rPr>
                <w:rFonts w:cstheme="minorHAnsi"/>
                <w:bCs/>
              </w:rPr>
            </w:pPr>
            <w:r w:rsidRPr="001B2230">
              <w:rPr>
                <w:rFonts w:cstheme="minorHAnsi"/>
                <w:bCs/>
              </w:rPr>
              <w:t xml:space="preserve">It shows the grand total of total </w:t>
            </w:r>
            <w:proofErr w:type="spellStart"/>
            <w:r w:rsidRPr="001B2230">
              <w:rPr>
                <w:rFonts w:cstheme="minorHAnsi"/>
                <w:bCs/>
              </w:rPr>
              <w:t>Rs</w:t>
            </w:r>
            <w:proofErr w:type="spellEnd"/>
            <w:r w:rsidRPr="001B2230">
              <w:rPr>
                <w:rFonts w:cstheme="minorHAnsi"/>
                <w:bCs/>
              </w:rPr>
              <w:t>.</w:t>
            </w:r>
          </w:p>
        </w:tc>
      </w:tr>
    </w:tbl>
    <w:p w:rsidR="00BC42AD" w:rsidRDefault="00BC42AD" w:rsidP="006640DE">
      <w:pPr>
        <w:spacing w:after="0"/>
        <w:jc w:val="both"/>
        <w:rPr>
          <w:rFonts w:cstheme="minorHAnsi"/>
          <w:b/>
          <w:sz w:val="24"/>
          <w:szCs w:val="24"/>
        </w:rPr>
      </w:pPr>
    </w:p>
    <w:p w:rsidR="00BC42AD" w:rsidRPr="00D562C6" w:rsidRDefault="00BC42AD" w:rsidP="00BC42AD">
      <w:pPr>
        <w:keepNext/>
        <w:tabs>
          <w:tab w:val="left" w:pos="0"/>
          <w:tab w:val="left" w:pos="630"/>
        </w:tabs>
        <w:spacing w:after="0"/>
        <w:rPr>
          <w:b/>
          <w:sz w:val="26"/>
          <w:szCs w:val="26"/>
        </w:rPr>
      </w:pPr>
      <w:bookmarkStart w:id="2080" w:name="_Toc331077688"/>
      <w:r w:rsidRPr="00D562C6">
        <w:rPr>
          <w:b/>
          <w:sz w:val="26"/>
          <w:szCs w:val="26"/>
        </w:rPr>
        <w:t>Manual Collection</w:t>
      </w:r>
      <w:bookmarkEnd w:id="2080"/>
    </w:p>
    <w:p w:rsidR="00BC42AD" w:rsidRPr="009F67C1" w:rsidRDefault="00BC42AD" w:rsidP="00BC42AD">
      <w:pPr>
        <w:spacing w:after="0"/>
      </w:pPr>
    </w:p>
    <w:p w:rsidR="00BC42AD" w:rsidRDefault="00FE6070" w:rsidP="00BC42AD">
      <w:pPr>
        <w:pStyle w:val="ListParagraph"/>
        <w:keepNext/>
        <w:autoSpaceDE w:val="0"/>
        <w:autoSpaceDN w:val="0"/>
        <w:adjustRightInd w:val="0"/>
        <w:spacing w:after="0"/>
        <w:ind w:left="0"/>
        <w:jc w:val="center"/>
      </w:pPr>
      <w:r>
        <w:rPr>
          <w:noProof/>
        </w:rPr>
        <w:drawing>
          <wp:inline distT="0" distB="0" distL="0" distR="0" wp14:anchorId="51823191" wp14:editId="119C99A9">
            <wp:extent cx="2667000" cy="17407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1975" cy="1743984"/>
                    </a:xfrm>
                    <a:prstGeom prst="rect">
                      <a:avLst/>
                    </a:prstGeom>
                  </pic:spPr>
                </pic:pic>
              </a:graphicData>
            </a:graphic>
          </wp:inline>
        </w:drawing>
      </w:r>
    </w:p>
    <w:p w:rsidR="00BC42AD" w:rsidRDefault="00BC42AD" w:rsidP="006640DE">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48</w:t>
      </w:r>
      <w:r w:rsidR="00224524">
        <w:rPr>
          <w:noProof/>
        </w:rPr>
        <w:fldChar w:fldCharType="end"/>
      </w:r>
      <w:r>
        <w:t xml:space="preserve"> - Manual Toll Declare and Cancel Buttons</w:t>
      </w:r>
    </w:p>
    <w:p w:rsidR="00BC42AD" w:rsidRPr="001B2230" w:rsidRDefault="00BC42AD" w:rsidP="00405E01">
      <w:pPr>
        <w:pStyle w:val="ListParagraph"/>
        <w:numPr>
          <w:ilvl w:val="0"/>
          <w:numId w:val="29"/>
        </w:numPr>
        <w:autoSpaceDE w:val="0"/>
        <w:autoSpaceDN w:val="0"/>
        <w:adjustRightInd w:val="0"/>
        <w:spacing w:after="0"/>
        <w:ind w:left="720"/>
        <w:rPr>
          <w:rFonts w:cstheme="minorHAnsi"/>
        </w:rPr>
      </w:pPr>
      <w:r w:rsidRPr="001B2230">
        <w:rPr>
          <w:rFonts w:cstheme="minorHAnsi"/>
        </w:rPr>
        <w:t>Working of manual toll and cancellation of manual tickets</w:t>
      </w:r>
    </w:p>
    <w:p w:rsidR="00BC42AD" w:rsidRPr="001B2230" w:rsidRDefault="00BC42AD" w:rsidP="00BC42AD">
      <w:pPr>
        <w:spacing w:after="0"/>
        <w:ind w:firstLine="360"/>
        <w:rPr>
          <w:rFonts w:cstheme="minorHAnsi"/>
          <w:bCs/>
        </w:rPr>
      </w:pPr>
      <w:r w:rsidRPr="001B2230">
        <w:rPr>
          <w:rFonts w:cstheme="minorHAnsi"/>
          <w:b/>
          <w:bCs/>
        </w:rPr>
        <w:tab/>
      </w:r>
      <w:r w:rsidRPr="001B2230">
        <w:rPr>
          <w:rFonts w:cstheme="minorHAnsi"/>
          <w:bCs/>
        </w:rPr>
        <w:t>Manual toll declare steps given as follows:</w:t>
      </w:r>
    </w:p>
    <w:p w:rsidR="00BC42AD" w:rsidRPr="001B2230" w:rsidRDefault="00BC42AD" w:rsidP="0077451E">
      <w:pPr>
        <w:pStyle w:val="ListParagraph"/>
        <w:numPr>
          <w:ilvl w:val="0"/>
          <w:numId w:val="20"/>
        </w:numPr>
        <w:spacing w:after="0"/>
        <w:ind w:left="1440"/>
        <w:rPr>
          <w:rFonts w:cstheme="minorHAnsi"/>
          <w:bCs/>
        </w:rPr>
      </w:pPr>
      <w:r w:rsidRPr="001B2230">
        <w:rPr>
          <w:rFonts w:cstheme="minorHAnsi"/>
          <w:bCs/>
        </w:rPr>
        <w:t>Select the vehicle class.</w:t>
      </w:r>
    </w:p>
    <w:p w:rsidR="00BC42AD" w:rsidRPr="001B2230" w:rsidRDefault="00BC42AD" w:rsidP="0077451E">
      <w:pPr>
        <w:pStyle w:val="ListParagraph"/>
        <w:numPr>
          <w:ilvl w:val="0"/>
          <w:numId w:val="20"/>
        </w:numPr>
        <w:spacing w:after="0"/>
        <w:ind w:left="1440"/>
        <w:rPr>
          <w:rFonts w:cstheme="minorHAnsi"/>
          <w:bCs/>
        </w:rPr>
      </w:pPr>
      <w:r w:rsidRPr="001B2230">
        <w:rPr>
          <w:rFonts w:cstheme="minorHAnsi"/>
          <w:bCs/>
        </w:rPr>
        <w:t>Select the journey type of particular vehicle class.</w:t>
      </w:r>
    </w:p>
    <w:p w:rsidR="00BC42AD" w:rsidRPr="001B2230" w:rsidRDefault="00BC42AD" w:rsidP="0077451E">
      <w:pPr>
        <w:pStyle w:val="ListParagraph"/>
        <w:numPr>
          <w:ilvl w:val="0"/>
          <w:numId w:val="20"/>
        </w:numPr>
        <w:spacing w:after="0"/>
        <w:ind w:left="1440"/>
        <w:rPr>
          <w:rFonts w:cstheme="minorHAnsi"/>
          <w:bCs/>
        </w:rPr>
      </w:pPr>
      <w:r w:rsidRPr="001B2230">
        <w:rPr>
          <w:rFonts w:cstheme="minorHAnsi"/>
          <w:bCs/>
        </w:rPr>
        <w:t>Enter the number of vehicles passed from plaza.</w:t>
      </w:r>
    </w:p>
    <w:p w:rsidR="00BC42AD" w:rsidRPr="001B2230" w:rsidRDefault="00BC42AD" w:rsidP="0077451E">
      <w:pPr>
        <w:pStyle w:val="ListParagraph"/>
        <w:numPr>
          <w:ilvl w:val="0"/>
          <w:numId w:val="20"/>
        </w:numPr>
        <w:spacing w:after="0"/>
        <w:ind w:left="1440"/>
        <w:rPr>
          <w:rFonts w:cstheme="minorHAnsi"/>
          <w:bCs/>
        </w:rPr>
      </w:pPr>
      <w:r w:rsidRPr="001B2230">
        <w:rPr>
          <w:rFonts w:cstheme="minorHAnsi"/>
          <w:bCs/>
        </w:rPr>
        <w:t>Fare rate will be displayed automatically from database.</w:t>
      </w:r>
    </w:p>
    <w:p w:rsidR="00BC42AD" w:rsidRPr="001B2230" w:rsidRDefault="00BC42AD" w:rsidP="0077451E">
      <w:pPr>
        <w:pStyle w:val="ListParagraph"/>
        <w:numPr>
          <w:ilvl w:val="0"/>
          <w:numId w:val="20"/>
        </w:numPr>
        <w:spacing w:after="0"/>
        <w:ind w:left="1440"/>
        <w:rPr>
          <w:rFonts w:cstheme="minorHAnsi"/>
          <w:bCs/>
        </w:rPr>
      </w:pPr>
      <w:r w:rsidRPr="001B2230">
        <w:rPr>
          <w:rFonts w:cstheme="minorHAnsi"/>
          <w:bCs/>
        </w:rPr>
        <w:t>Enter the Start Sr. number and end Sr. no of specific vehicle class.</w:t>
      </w:r>
    </w:p>
    <w:p w:rsidR="00BC42AD" w:rsidRPr="001B2230" w:rsidRDefault="00BC42AD" w:rsidP="0077451E">
      <w:pPr>
        <w:pStyle w:val="ListParagraph"/>
        <w:numPr>
          <w:ilvl w:val="0"/>
          <w:numId w:val="20"/>
        </w:numPr>
        <w:spacing w:after="0"/>
        <w:ind w:left="1440"/>
        <w:rPr>
          <w:rFonts w:cstheme="minorHAnsi"/>
          <w:bCs/>
        </w:rPr>
      </w:pPr>
      <w:r w:rsidRPr="001B2230">
        <w:rPr>
          <w:rFonts w:cstheme="minorHAnsi"/>
          <w:bCs/>
        </w:rPr>
        <w:t>Click on Ok.</w:t>
      </w:r>
      <w:bookmarkStart w:id="2081" w:name="_Toc331077689"/>
    </w:p>
    <w:p w:rsidR="00BC42AD" w:rsidRPr="00A37F79" w:rsidRDefault="00BC42AD" w:rsidP="0077451E">
      <w:pPr>
        <w:pStyle w:val="ListParagraph"/>
        <w:numPr>
          <w:ilvl w:val="0"/>
          <w:numId w:val="20"/>
        </w:numPr>
        <w:spacing w:after="0"/>
        <w:ind w:left="1440"/>
        <w:rPr>
          <w:rFonts w:cstheme="minorHAnsi"/>
          <w:bCs/>
        </w:rPr>
      </w:pPr>
      <w:r w:rsidRPr="001B2230">
        <w:rPr>
          <w:rFonts w:cstheme="minorHAnsi"/>
          <w:bCs/>
        </w:rPr>
        <w:t>Click here for manual toll declare</w:t>
      </w:r>
      <w:bookmarkStart w:id="2082" w:name="_Toc330200802"/>
      <w:bookmarkEnd w:id="2081"/>
      <w:bookmarkEnd w:id="2082"/>
      <w:r>
        <w:rPr>
          <w:rFonts w:cstheme="minorHAnsi"/>
          <w:bCs/>
        </w:rPr>
        <w:t>.</w:t>
      </w:r>
    </w:p>
    <w:p w:rsidR="00BC42AD" w:rsidRPr="000708AC" w:rsidRDefault="00BC42AD" w:rsidP="00BC42AD">
      <w:pPr>
        <w:keepNext/>
        <w:spacing w:after="0"/>
        <w:jc w:val="center"/>
        <w:rPr>
          <w:rFonts w:cstheme="minorHAnsi"/>
        </w:rPr>
      </w:pPr>
    </w:p>
    <w:p w:rsidR="00BC42AD" w:rsidRDefault="00BC42AD" w:rsidP="00EE17DD">
      <w:pPr>
        <w:pStyle w:val="ListParagraph"/>
        <w:autoSpaceDE w:val="0"/>
        <w:autoSpaceDN w:val="0"/>
        <w:adjustRightInd w:val="0"/>
        <w:spacing w:after="0"/>
        <w:ind w:left="0"/>
        <w:jc w:val="both"/>
        <w:rPr>
          <w:rFonts w:cstheme="minorHAnsi"/>
          <w:noProof/>
        </w:rPr>
      </w:pPr>
      <w:r w:rsidRPr="001B2230">
        <w:rPr>
          <w:rFonts w:cstheme="minorHAnsi"/>
          <w:noProof/>
        </w:rPr>
        <w:t>By clicking this new window is pop out for calculation of am</w:t>
      </w:r>
      <w:r w:rsidR="00623A0F">
        <w:rPr>
          <w:rFonts w:cstheme="minorHAnsi"/>
          <w:noProof/>
        </w:rPr>
        <w:t xml:space="preserve">ount received by manual tickets. The </w:t>
      </w:r>
      <w:r w:rsidR="00623A0F" w:rsidRPr="00623A0F">
        <w:rPr>
          <w:rFonts w:cstheme="minorHAnsi"/>
          <w:b/>
          <w:noProof/>
        </w:rPr>
        <w:t>Manual Toll Declare</w:t>
      </w:r>
      <w:r w:rsidR="00623A0F">
        <w:rPr>
          <w:rFonts w:cstheme="minorHAnsi"/>
          <w:noProof/>
        </w:rPr>
        <w:t xml:space="preserve"> window appears as below.</w:t>
      </w:r>
    </w:p>
    <w:p w:rsidR="00623A0F" w:rsidRPr="001B2230" w:rsidRDefault="00623A0F" w:rsidP="00BC42AD">
      <w:pPr>
        <w:pStyle w:val="ListParagraph"/>
        <w:autoSpaceDE w:val="0"/>
        <w:autoSpaceDN w:val="0"/>
        <w:adjustRightInd w:val="0"/>
        <w:spacing w:after="0"/>
        <w:ind w:left="0"/>
        <w:rPr>
          <w:rFonts w:cstheme="minorHAnsi"/>
          <w:noProof/>
        </w:rPr>
      </w:pPr>
    </w:p>
    <w:p w:rsidR="00BC42AD" w:rsidRDefault="00FE6070" w:rsidP="00BC42AD">
      <w:pPr>
        <w:pStyle w:val="ListParagraph"/>
        <w:keepNext/>
        <w:autoSpaceDE w:val="0"/>
        <w:autoSpaceDN w:val="0"/>
        <w:adjustRightInd w:val="0"/>
        <w:spacing w:after="0"/>
        <w:ind w:left="0"/>
        <w:jc w:val="center"/>
      </w:pPr>
      <w:r>
        <w:rPr>
          <w:noProof/>
        </w:rPr>
        <w:lastRenderedPageBreak/>
        <w:drawing>
          <wp:inline distT="0" distB="0" distL="0" distR="0" wp14:anchorId="4CA090C3" wp14:editId="55F87F15">
            <wp:extent cx="5229225" cy="34328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1277" cy="3434203"/>
                    </a:xfrm>
                    <a:prstGeom prst="rect">
                      <a:avLst/>
                    </a:prstGeom>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49</w:t>
      </w:r>
      <w:r w:rsidR="00224524">
        <w:rPr>
          <w:noProof/>
        </w:rPr>
        <w:fldChar w:fldCharType="end"/>
      </w:r>
      <w:r>
        <w:t xml:space="preserve"> - Manual Toll Declare</w:t>
      </w:r>
    </w:p>
    <w:p w:rsidR="00BC42AD" w:rsidRPr="000C34D6" w:rsidRDefault="002A6DAC" w:rsidP="00EE17DD">
      <w:pPr>
        <w:pStyle w:val="para"/>
        <w:jc w:val="both"/>
        <w:rPr>
          <w:noProof/>
        </w:rPr>
      </w:pPr>
      <w:r w:rsidRPr="000C34D6">
        <w:rPr>
          <w:noProof/>
        </w:rPr>
        <w:t>Cashier</w:t>
      </w:r>
      <w:r w:rsidR="0066212C" w:rsidRPr="000C34D6">
        <w:rPr>
          <w:noProof/>
        </w:rPr>
        <w:t xml:space="preserve"> need</w:t>
      </w:r>
      <w:r w:rsidRPr="000C34D6">
        <w:rPr>
          <w:noProof/>
        </w:rPr>
        <w:t>s</w:t>
      </w:r>
      <w:r w:rsidR="0066212C" w:rsidRPr="000C34D6">
        <w:rPr>
          <w:noProof/>
        </w:rPr>
        <w:t xml:space="preserve"> to add following details:</w:t>
      </w:r>
    </w:p>
    <w:p w:rsidR="0066212C" w:rsidRPr="000C34D6" w:rsidRDefault="0066212C" w:rsidP="00D44D82">
      <w:pPr>
        <w:pStyle w:val="ListParagraph"/>
        <w:numPr>
          <w:ilvl w:val="0"/>
          <w:numId w:val="113"/>
        </w:numPr>
        <w:autoSpaceDE w:val="0"/>
        <w:autoSpaceDN w:val="0"/>
        <w:adjustRightInd w:val="0"/>
        <w:spacing w:after="0"/>
        <w:jc w:val="both"/>
        <w:rPr>
          <w:rFonts w:cstheme="minorHAnsi"/>
          <w:noProof/>
        </w:rPr>
      </w:pPr>
      <w:r w:rsidRPr="000C34D6">
        <w:rPr>
          <w:rFonts w:cstheme="minorHAnsi"/>
          <w:b/>
          <w:noProof/>
        </w:rPr>
        <w:t>Date</w:t>
      </w:r>
      <w:r w:rsidRPr="000C34D6">
        <w:rPr>
          <w:rFonts w:cstheme="minorHAnsi"/>
          <w:noProof/>
        </w:rPr>
        <w:t xml:space="preserve">: Select the date </w:t>
      </w:r>
      <w:r w:rsidR="007442EA" w:rsidRPr="000C34D6">
        <w:rPr>
          <w:rFonts w:cstheme="minorHAnsi"/>
          <w:noProof/>
        </w:rPr>
        <w:t xml:space="preserve">for </w:t>
      </w:r>
      <w:r w:rsidR="00322DFB" w:rsidRPr="000C34D6">
        <w:rPr>
          <w:rFonts w:cstheme="minorHAnsi"/>
          <w:noProof/>
        </w:rPr>
        <w:t xml:space="preserve">which cash has been declared </w:t>
      </w:r>
    </w:p>
    <w:p w:rsidR="0066212C" w:rsidRPr="000C34D6" w:rsidRDefault="0066212C" w:rsidP="00D44D82">
      <w:pPr>
        <w:pStyle w:val="ListParagraph"/>
        <w:numPr>
          <w:ilvl w:val="0"/>
          <w:numId w:val="113"/>
        </w:numPr>
        <w:autoSpaceDE w:val="0"/>
        <w:autoSpaceDN w:val="0"/>
        <w:adjustRightInd w:val="0"/>
        <w:spacing w:after="0"/>
        <w:jc w:val="both"/>
        <w:rPr>
          <w:rFonts w:cstheme="minorHAnsi"/>
          <w:noProof/>
        </w:rPr>
      </w:pPr>
      <w:r w:rsidRPr="000C34D6">
        <w:rPr>
          <w:rFonts w:cstheme="minorHAnsi"/>
          <w:b/>
          <w:noProof/>
        </w:rPr>
        <w:t>Lane</w:t>
      </w:r>
      <w:r w:rsidRPr="000C34D6">
        <w:rPr>
          <w:rFonts w:cstheme="minorHAnsi"/>
          <w:noProof/>
        </w:rPr>
        <w:t>: Select the lane</w:t>
      </w:r>
      <w:r w:rsidR="00222B8F" w:rsidRPr="000C34D6">
        <w:rPr>
          <w:rFonts w:cstheme="minorHAnsi"/>
          <w:noProof/>
        </w:rPr>
        <w:t xml:space="preserve"> in which all transactions created</w:t>
      </w:r>
    </w:p>
    <w:p w:rsidR="0066212C" w:rsidRPr="000C34D6" w:rsidRDefault="0066212C" w:rsidP="00D44D82">
      <w:pPr>
        <w:pStyle w:val="ListParagraph"/>
        <w:numPr>
          <w:ilvl w:val="0"/>
          <w:numId w:val="113"/>
        </w:numPr>
        <w:autoSpaceDE w:val="0"/>
        <w:autoSpaceDN w:val="0"/>
        <w:adjustRightInd w:val="0"/>
        <w:spacing w:after="0"/>
        <w:jc w:val="both"/>
        <w:rPr>
          <w:rFonts w:cstheme="minorHAnsi"/>
          <w:noProof/>
        </w:rPr>
      </w:pPr>
      <w:r w:rsidRPr="000C34D6">
        <w:rPr>
          <w:rFonts w:cstheme="minorHAnsi"/>
          <w:b/>
          <w:noProof/>
        </w:rPr>
        <w:t>Fare</w:t>
      </w:r>
      <w:r w:rsidRPr="000C34D6">
        <w:rPr>
          <w:rFonts w:cstheme="minorHAnsi"/>
          <w:noProof/>
        </w:rPr>
        <w:t xml:space="preserve">: Select the fare </w:t>
      </w:r>
      <w:r w:rsidR="00222B8F" w:rsidRPr="000C34D6">
        <w:rPr>
          <w:rFonts w:cstheme="minorHAnsi"/>
          <w:noProof/>
        </w:rPr>
        <w:t>that was used for transactions</w:t>
      </w:r>
    </w:p>
    <w:p w:rsidR="0066212C" w:rsidRPr="000C34D6" w:rsidRDefault="0066212C" w:rsidP="00D44D82">
      <w:pPr>
        <w:pStyle w:val="ListParagraph"/>
        <w:numPr>
          <w:ilvl w:val="0"/>
          <w:numId w:val="113"/>
        </w:numPr>
        <w:autoSpaceDE w:val="0"/>
        <w:autoSpaceDN w:val="0"/>
        <w:adjustRightInd w:val="0"/>
        <w:spacing w:after="0"/>
        <w:jc w:val="both"/>
        <w:rPr>
          <w:rFonts w:cstheme="minorHAnsi"/>
          <w:noProof/>
        </w:rPr>
      </w:pPr>
      <w:r w:rsidRPr="000C34D6">
        <w:rPr>
          <w:rFonts w:cstheme="minorHAnsi"/>
          <w:b/>
          <w:noProof/>
        </w:rPr>
        <w:t>Shif</w:t>
      </w:r>
      <w:r w:rsidR="00222B8F" w:rsidRPr="000C34D6">
        <w:rPr>
          <w:rFonts w:cstheme="minorHAnsi"/>
          <w:b/>
          <w:noProof/>
        </w:rPr>
        <w:t>t</w:t>
      </w:r>
      <w:r w:rsidRPr="000C34D6">
        <w:rPr>
          <w:rFonts w:cstheme="minorHAnsi"/>
          <w:noProof/>
        </w:rPr>
        <w:t>: Select the shift</w:t>
      </w:r>
      <w:r w:rsidR="00222B8F" w:rsidRPr="000C34D6">
        <w:rPr>
          <w:rFonts w:cstheme="minorHAnsi"/>
          <w:noProof/>
        </w:rPr>
        <w:t xml:space="preserve"> in which transactions created</w:t>
      </w:r>
    </w:p>
    <w:p w:rsidR="0066212C" w:rsidRPr="000C34D6" w:rsidRDefault="0066212C" w:rsidP="00D44D82">
      <w:pPr>
        <w:pStyle w:val="ListParagraph"/>
        <w:numPr>
          <w:ilvl w:val="0"/>
          <w:numId w:val="113"/>
        </w:numPr>
        <w:autoSpaceDE w:val="0"/>
        <w:autoSpaceDN w:val="0"/>
        <w:adjustRightInd w:val="0"/>
        <w:spacing w:after="0"/>
        <w:jc w:val="both"/>
        <w:rPr>
          <w:rFonts w:cstheme="minorHAnsi"/>
          <w:noProof/>
        </w:rPr>
      </w:pPr>
      <w:r w:rsidRPr="000C34D6">
        <w:rPr>
          <w:rFonts w:cstheme="minorHAnsi"/>
          <w:b/>
          <w:noProof/>
        </w:rPr>
        <w:t>Opearator</w:t>
      </w:r>
      <w:r w:rsidRPr="000C34D6">
        <w:rPr>
          <w:rFonts w:cstheme="minorHAnsi"/>
          <w:noProof/>
        </w:rPr>
        <w:t xml:space="preserve">: Select the operator who </w:t>
      </w:r>
      <w:r w:rsidR="00097964" w:rsidRPr="000C34D6">
        <w:rPr>
          <w:rFonts w:cstheme="minorHAnsi"/>
          <w:noProof/>
        </w:rPr>
        <w:t>declared</w:t>
      </w:r>
      <w:r w:rsidR="0092622A" w:rsidRPr="000C34D6">
        <w:rPr>
          <w:rFonts w:cstheme="minorHAnsi"/>
          <w:noProof/>
        </w:rPr>
        <w:t xml:space="preserve"> the amount</w:t>
      </w:r>
    </w:p>
    <w:p w:rsidR="00222B8F" w:rsidRDefault="00222B8F" w:rsidP="00BC42AD">
      <w:pPr>
        <w:pStyle w:val="ListParagraph"/>
        <w:autoSpaceDE w:val="0"/>
        <w:autoSpaceDN w:val="0"/>
        <w:adjustRightInd w:val="0"/>
        <w:spacing w:after="0"/>
        <w:ind w:left="0"/>
        <w:jc w:val="both"/>
        <w:rPr>
          <w:rFonts w:cstheme="minorHAnsi"/>
          <w:noProof/>
          <w:sz w:val="24"/>
          <w:szCs w:val="24"/>
        </w:rPr>
      </w:pPr>
    </w:p>
    <w:p w:rsidR="005635B9" w:rsidRPr="000C34D6" w:rsidRDefault="005635B9" w:rsidP="00EE17DD">
      <w:pPr>
        <w:pStyle w:val="para"/>
        <w:jc w:val="both"/>
        <w:rPr>
          <w:noProof/>
        </w:rPr>
      </w:pPr>
      <w:r w:rsidRPr="000C34D6">
        <w:rPr>
          <w:noProof/>
        </w:rPr>
        <w:t>For each vehicle class, you can add following details.</w:t>
      </w:r>
    </w:p>
    <w:p w:rsidR="005635B9" w:rsidRPr="000C34D6" w:rsidRDefault="005635B9" w:rsidP="00D44D82">
      <w:pPr>
        <w:pStyle w:val="ListParagraph"/>
        <w:numPr>
          <w:ilvl w:val="0"/>
          <w:numId w:val="114"/>
        </w:numPr>
        <w:autoSpaceDE w:val="0"/>
        <w:autoSpaceDN w:val="0"/>
        <w:adjustRightInd w:val="0"/>
        <w:spacing w:after="0"/>
        <w:jc w:val="both"/>
        <w:rPr>
          <w:rFonts w:cstheme="minorHAnsi"/>
          <w:noProof/>
        </w:rPr>
      </w:pPr>
      <w:r w:rsidRPr="000C34D6">
        <w:rPr>
          <w:rFonts w:cstheme="minorHAnsi"/>
          <w:noProof/>
        </w:rPr>
        <w:t xml:space="preserve">In </w:t>
      </w:r>
      <w:r w:rsidRPr="000C34D6">
        <w:rPr>
          <w:rFonts w:cstheme="minorHAnsi"/>
          <w:b/>
          <w:noProof/>
        </w:rPr>
        <w:t>Count</w:t>
      </w:r>
      <w:r w:rsidRPr="000C34D6">
        <w:rPr>
          <w:rFonts w:cstheme="minorHAnsi"/>
          <w:noProof/>
        </w:rPr>
        <w:t xml:space="preserve">, write total number of </w:t>
      </w:r>
      <w:r w:rsidR="00B04353" w:rsidRPr="000C34D6">
        <w:rPr>
          <w:rFonts w:cstheme="minorHAnsi"/>
          <w:noProof/>
        </w:rPr>
        <w:t xml:space="preserve">corresponding vehicle class </w:t>
      </w:r>
      <w:r w:rsidRPr="000C34D6">
        <w:rPr>
          <w:rFonts w:cstheme="minorHAnsi"/>
          <w:noProof/>
        </w:rPr>
        <w:t>crossed the lane</w:t>
      </w:r>
      <w:r w:rsidR="00F94DEC" w:rsidRPr="000C34D6">
        <w:rPr>
          <w:rFonts w:cstheme="minorHAnsi"/>
          <w:noProof/>
        </w:rPr>
        <w:t xml:space="preserve">. For example, total number of cars crossed </w:t>
      </w:r>
      <w:r w:rsidR="00B04353" w:rsidRPr="000C34D6">
        <w:rPr>
          <w:rFonts w:cstheme="minorHAnsi"/>
          <w:noProof/>
        </w:rPr>
        <w:t xml:space="preserve"> </w:t>
      </w:r>
    </w:p>
    <w:p w:rsidR="005635B9" w:rsidRPr="000C34D6" w:rsidRDefault="005635B9" w:rsidP="00D44D82">
      <w:pPr>
        <w:pStyle w:val="ListParagraph"/>
        <w:numPr>
          <w:ilvl w:val="0"/>
          <w:numId w:val="114"/>
        </w:numPr>
        <w:autoSpaceDE w:val="0"/>
        <w:autoSpaceDN w:val="0"/>
        <w:adjustRightInd w:val="0"/>
        <w:spacing w:after="0"/>
        <w:jc w:val="both"/>
        <w:rPr>
          <w:rFonts w:cstheme="minorHAnsi"/>
          <w:noProof/>
        </w:rPr>
      </w:pPr>
      <w:r w:rsidRPr="000C34D6">
        <w:rPr>
          <w:rFonts w:cstheme="minorHAnsi"/>
          <w:noProof/>
        </w:rPr>
        <w:t xml:space="preserve">In </w:t>
      </w:r>
      <w:r w:rsidRPr="000C34D6">
        <w:rPr>
          <w:rFonts w:cstheme="minorHAnsi"/>
          <w:b/>
          <w:noProof/>
        </w:rPr>
        <w:t>Amount</w:t>
      </w:r>
      <w:r w:rsidRPr="000C34D6">
        <w:rPr>
          <w:rFonts w:cstheme="minorHAnsi"/>
          <w:noProof/>
        </w:rPr>
        <w:t>, the total amount is automatically calculated on the basis of count of vehicle</w:t>
      </w:r>
    </w:p>
    <w:p w:rsidR="005635B9" w:rsidRPr="000C34D6" w:rsidRDefault="005635B9" w:rsidP="00D44D82">
      <w:pPr>
        <w:pStyle w:val="ListParagraph"/>
        <w:numPr>
          <w:ilvl w:val="0"/>
          <w:numId w:val="114"/>
        </w:numPr>
        <w:autoSpaceDE w:val="0"/>
        <w:autoSpaceDN w:val="0"/>
        <w:adjustRightInd w:val="0"/>
        <w:spacing w:after="0"/>
        <w:jc w:val="both"/>
        <w:rPr>
          <w:rFonts w:cstheme="minorHAnsi"/>
          <w:noProof/>
        </w:rPr>
      </w:pPr>
      <w:r w:rsidRPr="000C34D6">
        <w:rPr>
          <w:rFonts w:cstheme="minorHAnsi"/>
          <w:noProof/>
        </w:rPr>
        <w:t xml:space="preserve">In </w:t>
      </w:r>
      <w:r w:rsidRPr="000C34D6">
        <w:rPr>
          <w:rFonts w:cstheme="minorHAnsi"/>
          <w:b/>
          <w:noProof/>
        </w:rPr>
        <w:t>Start Ser</w:t>
      </w:r>
      <w:r w:rsidRPr="000C34D6">
        <w:rPr>
          <w:rFonts w:cstheme="minorHAnsi"/>
          <w:noProof/>
        </w:rPr>
        <w:t>, write the starting serial number that was used for first corresponding vehicle</w:t>
      </w:r>
      <w:r w:rsidR="00F94DEC" w:rsidRPr="000C34D6">
        <w:rPr>
          <w:rFonts w:cstheme="minorHAnsi"/>
          <w:noProof/>
        </w:rPr>
        <w:t xml:space="preserve"> class</w:t>
      </w:r>
    </w:p>
    <w:p w:rsidR="00222B8F" w:rsidRPr="000C34D6" w:rsidRDefault="005635B9" w:rsidP="00D44D82">
      <w:pPr>
        <w:pStyle w:val="ListParagraph"/>
        <w:numPr>
          <w:ilvl w:val="0"/>
          <w:numId w:val="114"/>
        </w:numPr>
        <w:autoSpaceDE w:val="0"/>
        <w:autoSpaceDN w:val="0"/>
        <w:adjustRightInd w:val="0"/>
        <w:spacing w:after="0"/>
        <w:jc w:val="both"/>
        <w:rPr>
          <w:rFonts w:cstheme="minorHAnsi"/>
          <w:noProof/>
        </w:rPr>
      </w:pPr>
      <w:r w:rsidRPr="000C34D6">
        <w:rPr>
          <w:rFonts w:cstheme="minorHAnsi"/>
          <w:noProof/>
        </w:rPr>
        <w:t xml:space="preserve">In </w:t>
      </w:r>
      <w:r w:rsidRPr="000C34D6">
        <w:rPr>
          <w:rFonts w:cstheme="minorHAnsi"/>
          <w:b/>
          <w:noProof/>
        </w:rPr>
        <w:t>End Ser</w:t>
      </w:r>
      <w:r w:rsidRPr="000C34D6">
        <w:rPr>
          <w:rFonts w:cstheme="minorHAnsi"/>
          <w:noProof/>
        </w:rPr>
        <w:t>, the last serial number used for last corresponding vehicle is automatically displayed. This number is displayed bas</w:t>
      </w:r>
      <w:r w:rsidR="001F29B1" w:rsidRPr="000C34D6">
        <w:rPr>
          <w:rFonts w:cstheme="minorHAnsi"/>
          <w:noProof/>
        </w:rPr>
        <w:t>is</w:t>
      </w:r>
      <w:r w:rsidRPr="000C34D6">
        <w:rPr>
          <w:rFonts w:cstheme="minorHAnsi"/>
          <w:noProof/>
        </w:rPr>
        <w:t xml:space="preserve"> on the total number of vehicles passed. </w:t>
      </w:r>
    </w:p>
    <w:p w:rsidR="0066212C" w:rsidRPr="000708AC" w:rsidRDefault="0066212C" w:rsidP="00BC42AD">
      <w:pPr>
        <w:pStyle w:val="ListParagraph"/>
        <w:autoSpaceDE w:val="0"/>
        <w:autoSpaceDN w:val="0"/>
        <w:adjustRightInd w:val="0"/>
        <w:spacing w:after="0"/>
        <w:ind w:left="0"/>
        <w:jc w:val="both"/>
        <w:rPr>
          <w:rFonts w:cstheme="minorHAnsi"/>
          <w:noProof/>
          <w:sz w:val="24"/>
          <w:szCs w:val="24"/>
        </w:rPr>
      </w:pPr>
    </w:p>
    <w:p w:rsidR="003A2382" w:rsidRDefault="003A2382" w:rsidP="00EE17DD">
      <w:pPr>
        <w:pStyle w:val="para"/>
        <w:jc w:val="both"/>
      </w:pPr>
      <w:bookmarkStart w:id="2083" w:name="_Toc331077690"/>
      <w:r w:rsidRPr="000C34D6">
        <w:t xml:space="preserve">In </w:t>
      </w:r>
      <w:r w:rsidRPr="000C34D6">
        <w:rPr>
          <w:b/>
        </w:rPr>
        <w:t>Total Manual Toll</w:t>
      </w:r>
      <w:r w:rsidRPr="000C34D6">
        <w:t xml:space="preserve">, </w:t>
      </w:r>
      <w:r w:rsidR="008953D8" w:rsidRPr="000C34D6">
        <w:t>cashier</w:t>
      </w:r>
      <w:r w:rsidR="00604966" w:rsidRPr="000C34D6">
        <w:t xml:space="preserve"> can see </w:t>
      </w:r>
      <w:r w:rsidR="00E70BB6" w:rsidRPr="000C34D6">
        <w:t xml:space="preserve">the grand total amount collected by lane operator </w:t>
      </w:r>
      <w:r w:rsidR="006556FB" w:rsidRPr="000C34D6">
        <w:t xml:space="preserve">manually on selected date. </w:t>
      </w:r>
    </w:p>
    <w:p w:rsidR="006640DE" w:rsidRPr="000C34D6" w:rsidRDefault="006640DE" w:rsidP="000C34D6">
      <w:pPr>
        <w:pStyle w:val="para"/>
      </w:pPr>
    </w:p>
    <w:p w:rsidR="00BC42AD" w:rsidRPr="00D562C6" w:rsidRDefault="00BC42AD" w:rsidP="00BC42AD">
      <w:pPr>
        <w:keepNext/>
        <w:spacing w:after="0"/>
        <w:rPr>
          <w:b/>
          <w:sz w:val="26"/>
          <w:szCs w:val="26"/>
        </w:rPr>
      </w:pPr>
      <w:r w:rsidRPr="00D562C6">
        <w:rPr>
          <w:b/>
          <w:sz w:val="26"/>
          <w:szCs w:val="26"/>
        </w:rPr>
        <w:t>Manual Ticket Cancel</w:t>
      </w:r>
      <w:bookmarkEnd w:id="2083"/>
    </w:p>
    <w:p w:rsidR="00BC42AD" w:rsidRPr="001B2230" w:rsidRDefault="00BC42AD" w:rsidP="00EE17DD">
      <w:pPr>
        <w:pStyle w:val="para"/>
        <w:jc w:val="both"/>
        <w:rPr>
          <w:noProof/>
        </w:rPr>
      </w:pPr>
      <w:r w:rsidRPr="001B2230">
        <w:rPr>
          <w:noProof/>
        </w:rPr>
        <w:t>By clicking manual cancel button, new window pops out  for the cancellation of manual ticket.</w:t>
      </w:r>
    </w:p>
    <w:p w:rsidR="00BC42AD" w:rsidRDefault="00FE6070" w:rsidP="00BC42AD">
      <w:pPr>
        <w:pStyle w:val="ListParagraph"/>
        <w:keepNext/>
        <w:autoSpaceDE w:val="0"/>
        <w:autoSpaceDN w:val="0"/>
        <w:adjustRightInd w:val="0"/>
        <w:spacing w:after="0"/>
        <w:ind w:left="0"/>
        <w:jc w:val="center"/>
      </w:pPr>
      <w:r>
        <w:rPr>
          <w:noProof/>
        </w:rPr>
        <w:lastRenderedPageBreak/>
        <w:drawing>
          <wp:inline distT="0" distB="0" distL="0" distR="0" wp14:anchorId="4B783B5F" wp14:editId="16D95C64">
            <wp:extent cx="2914905" cy="35718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6251" cy="3585778"/>
                    </a:xfrm>
                    <a:prstGeom prst="rect">
                      <a:avLst/>
                    </a:prstGeom>
                  </pic:spPr>
                </pic:pic>
              </a:graphicData>
            </a:graphic>
          </wp:inline>
        </w:drawing>
      </w:r>
    </w:p>
    <w:p w:rsidR="00BC42AD" w:rsidRPr="00A37F79"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50</w:t>
      </w:r>
      <w:r w:rsidR="00224524">
        <w:rPr>
          <w:noProof/>
        </w:rPr>
        <w:fldChar w:fldCharType="end"/>
      </w:r>
      <w:r>
        <w:t xml:space="preserve"> - Manual Ticket Cancel</w:t>
      </w:r>
    </w:p>
    <w:p w:rsidR="00BC42AD" w:rsidRPr="00D562C6" w:rsidRDefault="00BC42AD" w:rsidP="00BC42AD">
      <w:pPr>
        <w:pStyle w:val="ListParagraph"/>
        <w:autoSpaceDE w:val="0"/>
        <w:autoSpaceDN w:val="0"/>
        <w:adjustRightInd w:val="0"/>
        <w:spacing w:after="0"/>
        <w:ind w:left="0"/>
        <w:rPr>
          <w:b/>
          <w:sz w:val="26"/>
          <w:szCs w:val="26"/>
        </w:rPr>
      </w:pPr>
      <w:bookmarkStart w:id="2084" w:name="_Toc331077691"/>
      <w:r w:rsidRPr="00D562C6">
        <w:rPr>
          <w:b/>
          <w:sz w:val="26"/>
          <w:szCs w:val="26"/>
        </w:rPr>
        <w:t>Finish Transaction</w:t>
      </w:r>
      <w:bookmarkEnd w:id="2084"/>
    </w:p>
    <w:p w:rsidR="00BC42AD" w:rsidRDefault="00FE6070" w:rsidP="00BC42AD">
      <w:pPr>
        <w:keepNext/>
        <w:spacing w:after="0"/>
        <w:jc w:val="center"/>
      </w:pPr>
      <w:r>
        <w:rPr>
          <w:noProof/>
        </w:rPr>
        <w:drawing>
          <wp:inline distT="0" distB="0" distL="0" distR="0" wp14:anchorId="42E9C7AD" wp14:editId="1FD3788B">
            <wp:extent cx="1180952" cy="476190"/>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80952" cy="476190"/>
                    </a:xfrm>
                    <a:prstGeom prst="rect">
                      <a:avLst/>
                    </a:prstGeom>
                  </pic:spPr>
                </pic:pic>
              </a:graphicData>
            </a:graphic>
          </wp:inline>
        </w:drawing>
      </w:r>
    </w:p>
    <w:p w:rsidR="00BC42AD"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51</w:t>
      </w:r>
      <w:r w:rsidR="00224524">
        <w:rPr>
          <w:noProof/>
        </w:rPr>
        <w:fldChar w:fldCharType="end"/>
      </w:r>
    </w:p>
    <w:p w:rsidR="00BC42AD" w:rsidRPr="00EB1165" w:rsidRDefault="00BC42AD" w:rsidP="00BC42AD">
      <w:pPr>
        <w:spacing w:after="0"/>
      </w:pPr>
    </w:p>
    <w:p w:rsidR="00BC42AD" w:rsidRPr="000C34D6" w:rsidRDefault="00BC42AD" w:rsidP="00EE17DD">
      <w:pPr>
        <w:pStyle w:val="para"/>
        <w:jc w:val="both"/>
        <w:rPr>
          <w:noProof/>
        </w:rPr>
      </w:pPr>
      <w:r w:rsidRPr="001B2230">
        <w:rPr>
          <w:noProof/>
        </w:rPr>
        <w:t>This button used by shift operator to complete the specific transaction at “End shift declare” screen for particular lane operator.</w:t>
      </w:r>
    </w:p>
    <w:p w:rsidR="00BC42AD" w:rsidRPr="00D562C6" w:rsidRDefault="00BC42AD" w:rsidP="00BC42AD">
      <w:pPr>
        <w:keepNext/>
        <w:tabs>
          <w:tab w:val="left" w:pos="0"/>
        </w:tabs>
        <w:spacing w:after="0"/>
        <w:rPr>
          <w:b/>
          <w:sz w:val="26"/>
          <w:szCs w:val="26"/>
        </w:rPr>
      </w:pPr>
      <w:bookmarkStart w:id="2085" w:name="_Toc331077692"/>
      <w:r w:rsidRPr="00D562C6">
        <w:rPr>
          <w:b/>
          <w:sz w:val="26"/>
          <w:szCs w:val="26"/>
        </w:rPr>
        <w:t>Res</w:t>
      </w:r>
      <w:bookmarkEnd w:id="2085"/>
      <w:r>
        <w:rPr>
          <w:b/>
          <w:sz w:val="26"/>
          <w:szCs w:val="26"/>
        </w:rPr>
        <w:t>et</w:t>
      </w:r>
    </w:p>
    <w:p w:rsidR="00BC42AD" w:rsidRDefault="00FE6070" w:rsidP="00BC42AD">
      <w:pPr>
        <w:keepNext/>
        <w:spacing w:after="0"/>
        <w:jc w:val="center"/>
      </w:pPr>
      <w:r>
        <w:rPr>
          <w:noProof/>
        </w:rPr>
        <w:drawing>
          <wp:inline distT="0" distB="0" distL="0" distR="0" wp14:anchorId="2E5EE855" wp14:editId="4E3CB047">
            <wp:extent cx="1190476" cy="50476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90476" cy="504762"/>
                    </a:xfrm>
                    <a:prstGeom prst="rect">
                      <a:avLst/>
                    </a:prstGeom>
                  </pic:spPr>
                </pic:pic>
              </a:graphicData>
            </a:graphic>
          </wp:inline>
        </w:drawing>
      </w:r>
    </w:p>
    <w:p w:rsidR="00BC42AD"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52</w:t>
      </w:r>
      <w:r w:rsidR="00224524">
        <w:rPr>
          <w:noProof/>
        </w:rPr>
        <w:fldChar w:fldCharType="end"/>
      </w:r>
    </w:p>
    <w:p w:rsidR="00BC42AD" w:rsidRPr="000708AC" w:rsidRDefault="00BC42AD" w:rsidP="00BC42AD">
      <w:pPr>
        <w:keepNext/>
        <w:spacing w:after="0"/>
        <w:jc w:val="center"/>
        <w:rPr>
          <w:rFonts w:cstheme="minorHAnsi"/>
        </w:rPr>
      </w:pPr>
    </w:p>
    <w:p w:rsidR="00BC42AD" w:rsidRPr="001B2230" w:rsidRDefault="00BC42AD" w:rsidP="00BC42AD">
      <w:pPr>
        <w:spacing w:after="0"/>
      </w:pPr>
    </w:p>
    <w:p w:rsidR="00BC42AD" w:rsidRPr="001B2230" w:rsidRDefault="00BC42AD" w:rsidP="00EE17DD">
      <w:pPr>
        <w:pStyle w:val="para"/>
        <w:jc w:val="both"/>
        <w:rPr>
          <w:noProof/>
        </w:rPr>
      </w:pPr>
      <w:r w:rsidRPr="001B2230">
        <w:rPr>
          <w:noProof/>
        </w:rPr>
        <w:t>This button used by  teller operator to restart the specific transaction.</w:t>
      </w:r>
      <w:bookmarkStart w:id="2086" w:name="_Toc331077693"/>
    </w:p>
    <w:p w:rsidR="00BC42AD" w:rsidRPr="00A53AE0" w:rsidRDefault="00BC42AD" w:rsidP="00405E01">
      <w:pPr>
        <w:pStyle w:val="Heading2"/>
        <w:numPr>
          <w:ilvl w:val="1"/>
          <w:numId w:val="65"/>
        </w:numPr>
        <w:ind w:left="0" w:firstLine="0"/>
        <w:rPr>
          <w:noProof/>
        </w:rPr>
      </w:pPr>
      <w:bookmarkStart w:id="2087" w:name="_Toc417549683"/>
      <w:r w:rsidRPr="00A53AE0">
        <w:t>Mid Shift Declare</w:t>
      </w:r>
      <w:bookmarkEnd w:id="2086"/>
      <w:bookmarkEnd w:id="2087"/>
    </w:p>
    <w:p w:rsidR="00BC42AD" w:rsidRPr="001B2230" w:rsidRDefault="00BC42AD" w:rsidP="00EE17DD">
      <w:pPr>
        <w:pStyle w:val="para"/>
        <w:jc w:val="both"/>
        <w:rPr>
          <w:rFonts w:cs="Calibri"/>
        </w:rPr>
      </w:pPr>
      <w:r w:rsidRPr="001B2230">
        <w:t xml:space="preserve">In between of specific shift, if the collected amount is of higher concern or huge </w:t>
      </w:r>
      <w:r w:rsidRPr="001B2230">
        <w:tab/>
        <w:t xml:space="preserve">amount is collected, then for security reasons the cash is submitted to plaza. </w:t>
      </w:r>
      <w:r w:rsidRPr="001B2230">
        <w:rPr>
          <w:rFonts w:cs="Calibri"/>
        </w:rPr>
        <w:t xml:space="preserve">The operator may declare the amount in the mid of the shift in case of excess collection of amount in the cash drawer. The operator can declare multiple mid-shift amounts. </w:t>
      </w:r>
      <w:r w:rsidRPr="001B2230">
        <w:t xml:space="preserve">In this scenario, a record is maintained in accordance with the </w:t>
      </w:r>
      <w:r w:rsidRPr="001B2230">
        <w:lastRenderedPageBreak/>
        <w:t>acceptance of toll operator</w:t>
      </w:r>
      <w:r w:rsidR="00097964">
        <w:t xml:space="preserve"> </w:t>
      </w:r>
      <w:r w:rsidRPr="001B2230">
        <w:t>and shift supervisor. The entries are thus gener</w:t>
      </w:r>
      <w:r>
        <w:t xml:space="preserve">ated by shift supervisor for a </w:t>
      </w:r>
      <w:r w:rsidRPr="001B2230">
        <w:t>particular lane and operator.</w:t>
      </w:r>
    </w:p>
    <w:p w:rsidR="00BC42AD" w:rsidRPr="001863C6" w:rsidRDefault="00BC42AD" w:rsidP="00BC42AD">
      <w:pPr>
        <w:spacing w:after="0"/>
        <w:jc w:val="both"/>
        <w:rPr>
          <w:rFonts w:cstheme="minorHAnsi"/>
          <w:sz w:val="24"/>
          <w:szCs w:val="24"/>
        </w:rPr>
      </w:pPr>
    </w:p>
    <w:p w:rsidR="00BC42AD" w:rsidRDefault="00FE6070" w:rsidP="00BC42AD">
      <w:pPr>
        <w:pStyle w:val="ListParagraph"/>
        <w:keepNext/>
        <w:spacing w:after="0"/>
        <w:ind w:left="0"/>
        <w:jc w:val="center"/>
      </w:pPr>
      <w:r>
        <w:rPr>
          <w:noProof/>
        </w:rPr>
        <w:drawing>
          <wp:inline distT="0" distB="0" distL="0" distR="0" wp14:anchorId="5552B491" wp14:editId="44601ACA">
            <wp:extent cx="5732145" cy="32226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3222625"/>
                    </a:xfrm>
                    <a:prstGeom prst="rect">
                      <a:avLst/>
                    </a:prstGeom>
                  </pic:spPr>
                </pic:pic>
              </a:graphicData>
            </a:graphic>
          </wp:inline>
        </w:drawing>
      </w:r>
    </w:p>
    <w:p w:rsidR="00BC42AD"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53</w:t>
      </w:r>
      <w:r w:rsidR="00224524">
        <w:rPr>
          <w:noProof/>
        </w:rPr>
        <w:fldChar w:fldCharType="end"/>
      </w:r>
      <w:r>
        <w:t xml:space="preserve"> - Mid-Shift Declare Screen</w:t>
      </w:r>
    </w:p>
    <w:p w:rsidR="00BC42AD" w:rsidRPr="001863C6" w:rsidRDefault="00BC42AD" w:rsidP="00BC42AD">
      <w:pPr>
        <w:keepNext/>
        <w:tabs>
          <w:tab w:val="left" w:pos="0"/>
        </w:tabs>
        <w:spacing w:after="0"/>
        <w:rPr>
          <w:b/>
          <w:sz w:val="26"/>
          <w:szCs w:val="26"/>
        </w:rPr>
      </w:pPr>
      <w:bookmarkStart w:id="2088" w:name="_Toc331414992"/>
      <w:bookmarkStart w:id="2089" w:name="_Toc331414993"/>
      <w:bookmarkStart w:id="2090" w:name="_Toc331077694"/>
      <w:bookmarkEnd w:id="2088"/>
      <w:bookmarkEnd w:id="2089"/>
      <w:r w:rsidRPr="001863C6">
        <w:rPr>
          <w:b/>
          <w:sz w:val="26"/>
          <w:szCs w:val="26"/>
        </w:rPr>
        <w:t>Transaction Info</w:t>
      </w:r>
      <w:bookmarkEnd w:id="2090"/>
    </w:p>
    <w:p w:rsidR="00BC42AD" w:rsidRPr="001B2230" w:rsidRDefault="00BC42AD" w:rsidP="00EE17DD">
      <w:pPr>
        <w:pStyle w:val="para"/>
        <w:jc w:val="both"/>
        <w:rPr>
          <w:noProof/>
        </w:rPr>
      </w:pPr>
      <w:r w:rsidRPr="001B2230">
        <w:rPr>
          <w:noProof/>
        </w:rPr>
        <w:t>This parameter defines the particular tranaction done by shift supervisor for specific lane operator with respect of shift, lane, plaza.</w:t>
      </w:r>
    </w:p>
    <w:p w:rsidR="00BC42AD" w:rsidRDefault="00FE6070" w:rsidP="00BC42AD">
      <w:pPr>
        <w:pStyle w:val="ListParagraph"/>
        <w:keepNext/>
        <w:tabs>
          <w:tab w:val="left" w:pos="0"/>
        </w:tabs>
        <w:spacing w:after="0"/>
        <w:ind w:left="0"/>
        <w:jc w:val="center"/>
      </w:pPr>
      <w:r>
        <w:rPr>
          <w:noProof/>
        </w:rPr>
        <w:lastRenderedPageBreak/>
        <w:drawing>
          <wp:inline distT="0" distB="0" distL="0" distR="0" wp14:anchorId="4BD1739D" wp14:editId="5D16B5FA">
            <wp:extent cx="2486025" cy="328185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8589" cy="3285240"/>
                    </a:xfrm>
                    <a:prstGeom prst="rect">
                      <a:avLst/>
                    </a:prstGeom>
                  </pic:spPr>
                </pic:pic>
              </a:graphicData>
            </a:graphic>
          </wp:inline>
        </w:drawing>
      </w:r>
    </w:p>
    <w:p w:rsidR="009421D7" w:rsidRPr="00802888" w:rsidRDefault="00BC42AD" w:rsidP="00802888">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54</w:t>
      </w:r>
      <w:r w:rsidR="00224524">
        <w:rPr>
          <w:noProof/>
        </w:rPr>
        <w:fldChar w:fldCharType="end"/>
      </w:r>
    </w:p>
    <w:p w:rsidR="00BC42AD" w:rsidRPr="001B2230" w:rsidRDefault="00BC42AD" w:rsidP="00EE17DD">
      <w:pPr>
        <w:spacing w:after="0"/>
        <w:jc w:val="both"/>
        <w:rPr>
          <w:rFonts w:cstheme="minorHAnsi"/>
          <w:bCs/>
        </w:rPr>
      </w:pPr>
      <w:r w:rsidRPr="001B2230">
        <w:rPr>
          <w:rFonts w:cstheme="minorHAnsi"/>
        </w:rPr>
        <w:t>The Transaction Info layout</w:t>
      </w:r>
      <w:r w:rsidRPr="001B2230">
        <w:rPr>
          <w:rFonts w:cstheme="minorHAnsi"/>
          <w:bCs/>
        </w:rPr>
        <w:t xml:space="preserve"> given as:</w:t>
      </w:r>
    </w:p>
    <w:p w:rsidR="00BC42AD" w:rsidRPr="00A61AF0" w:rsidRDefault="00BC42AD" w:rsidP="00BC42AD">
      <w:pPr>
        <w:spacing w:after="0"/>
        <w:jc w:val="both"/>
        <w:rPr>
          <w:rFonts w:cstheme="minorHAnsi"/>
          <w:bCs/>
          <w:sz w:val="24"/>
          <w:szCs w:val="24"/>
        </w:rPr>
      </w:pPr>
    </w:p>
    <w:tbl>
      <w:tblPr>
        <w:tblStyle w:val="TableGrid"/>
        <w:tblW w:w="0" w:type="auto"/>
        <w:jc w:val="center"/>
        <w:tblLayout w:type="fixed"/>
        <w:tblLook w:val="04A0" w:firstRow="1" w:lastRow="0" w:firstColumn="1" w:lastColumn="0" w:noHBand="0" w:noVBand="1"/>
      </w:tblPr>
      <w:tblGrid>
        <w:gridCol w:w="1890"/>
        <w:gridCol w:w="7155"/>
      </w:tblGrid>
      <w:tr w:rsidR="00BC42AD" w:rsidRPr="000708AC" w:rsidTr="00B87ECF">
        <w:trPr>
          <w:trHeight w:val="287"/>
          <w:jc w:val="center"/>
        </w:trPr>
        <w:tc>
          <w:tcPr>
            <w:tcW w:w="1890"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Term</w:t>
            </w:r>
            <w:r>
              <w:rPr>
                <w:rFonts w:cstheme="minorHAnsi"/>
                <w:b/>
                <w:noProof/>
                <w:sz w:val="24"/>
                <w:szCs w:val="24"/>
              </w:rPr>
              <w:t>s</w:t>
            </w:r>
          </w:p>
        </w:tc>
        <w:tc>
          <w:tcPr>
            <w:tcW w:w="7155"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Description</w:t>
            </w:r>
          </w:p>
        </w:tc>
      </w:tr>
      <w:tr w:rsidR="00BC42AD" w:rsidRPr="000708AC" w:rsidTr="00B87ECF">
        <w:trPr>
          <w:jc w:val="center"/>
        </w:trPr>
        <w:tc>
          <w:tcPr>
            <w:tcW w:w="1890" w:type="dxa"/>
          </w:tcPr>
          <w:p w:rsidR="00BC42AD" w:rsidRPr="001B2230" w:rsidRDefault="00BC42AD" w:rsidP="00B87ECF">
            <w:pPr>
              <w:rPr>
                <w:rFonts w:cstheme="minorHAnsi"/>
                <w:noProof/>
              </w:rPr>
            </w:pPr>
            <w:r w:rsidRPr="001B2230">
              <w:rPr>
                <w:rFonts w:cstheme="minorHAnsi"/>
                <w:noProof/>
              </w:rPr>
              <w:t>Clearance Date</w:t>
            </w:r>
          </w:p>
          <w:p w:rsidR="00BC42AD" w:rsidRPr="001B2230" w:rsidRDefault="00BC42AD" w:rsidP="00B87ECF">
            <w:pPr>
              <w:rPr>
                <w:rFonts w:cstheme="minorHAnsi"/>
                <w:noProof/>
              </w:rPr>
            </w:pPr>
          </w:p>
        </w:tc>
        <w:tc>
          <w:tcPr>
            <w:tcW w:w="7155" w:type="dxa"/>
          </w:tcPr>
          <w:p w:rsidR="00BC42AD" w:rsidRPr="001B2230" w:rsidRDefault="00BC42AD" w:rsidP="00B87ECF">
            <w:pPr>
              <w:rPr>
                <w:rFonts w:cstheme="minorHAnsi"/>
                <w:noProof/>
              </w:rPr>
            </w:pPr>
            <w:r w:rsidRPr="001B2230">
              <w:rPr>
                <w:rFonts w:cstheme="minorHAnsi"/>
                <w:noProof/>
              </w:rPr>
              <w:t>This parameter defines date of particular transaction done by shift supervisor.</w:t>
            </w:r>
          </w:p>
        </w:tc>
      </w:tr>
      <w:tr w:rsidR="00BC42AD" w:rsidRPr="000708AC" w:rsidTr="00B87ECF">
        <w:trPr>
          <w:trHeight w:val="413"/>
          <w:jc w:val="center"/>
        </w:trPr>
        <w:tc>
          <w:tcPr>
            <w:tcW w:w="1890" w:type="dxa"/>
          </w:tcPr>
          <w:p w:rsidR="00BC42AD" w:rsidRPr="001B2230" w:rsidRDefault="00BC42AD" w:rsidP="00B87ECF">
            <w:pPr>
              <w:rPr>
                <w:rFonts w:cstheme="minorHAnsi"/>
                <w:noProof/>
              </w:rPr>
            </w:pPr>
            <w:r w:rsidRPr="001B2230">
              <w:rPr>
                <w:rFonts w:cstheme="minorHAnsi"/>
                <w:noProof/>
              </w:rPr>
              <w:t>TMS</w:t>
            </w:r>
          </w:p>
        </w:tc>
        <w:tc>
          <w:tcPr>
            <w:tcW w:w="7155" w:type="dxa"/>
          </w:tcPr>
          <w:p w:rsidR="00BC42AD" w:rsidRPr="001B2230" w:rsidRDefault="00BC42AD" w:rsidP="00B87ECF">
            <w:pPr>
              <w:rPr>
                <w:rFonts w:cstheme="minorHAnsi"/>
                <w:noProof/>
              </w:rPr>
            </w:pPr>
            <w:r w:rsidRPr="001B2230">
              <w:rPr>
                <w:rFonts w:cstheme="minorHAnsi"/>
                <w:noProof/>
              </w:rPr>
              <w:t>This parameter defines Identification number of TMS.</w:t>
            </w:r>
          </w:p>
        </w:tc>
      </w:tr>
      <w:tr w:rsidR="00BC42AD" w:rsidRPr="000708AC" w:rsidTr="00B87ECF">
        <w:trPr>
          <w:trHeight w:val="440"/>
          <w:jc w:val="center"/>
        </w:trPr>
        <w:tc>
          <w:tcPr>
            <w:tcW w:w="1890" w:type="dxa"/>
          </w:tcPr>
          <w:p w:rsidR="00BC42AD" w:rsidRPr="001B2230" w:rsidRDefault="00BC42AD" w:rsidP="00B87ECF">
            <w:pPr>
              <w:rPr>
                <w:rFonts w:cstheme="minorHAnsi"/>
                <w:noProof/>
              </w:rPr>
            </w:pPr>
            <w:r w:rsidRPr="001B2230">
              <w:rPr>
                <w:rFonts w:cstheme="minorHAnsi"/>
                <w:noProof/>
              </w:rPr>
              <w:t>Plaza</w:t>
            </w:r>
          </w:p>
        </w:tc>
        <w:tc>
          <w:tcPr>
            <w:tcW w:w="7155" w:type="dxa"/>
          </w:tcPr>
          <w:p w:rsidR="00BC42AD" w:rsidRPr="001B2230" w:rsidRDefault="00BC42AD" w:rsidP="00B87ECF">
            <w:pPr>
              <w:rPr>
                <w:rFonts w:cstheme="minorHAnsi"/>
                <w:noProof/>
              </w:rPr>
            </w:pPr>
            <w:r w:rsidRPr="001B2230">
              <w:rPr>
                <w:rFonts w:cstheme="minorHAnsi"/>
                <w:noProof/>
              </w:rPr>
              <w:t>This parameter defines identification number of Plaza.</w:t>
            </w:r>
          </w:p>
        </w:tc>
      </w:tr>
      <w:tr w:rsidR="00BC42AD" w:rsidRPr="000708AC" w:rsidTr="00B87ECF">
        <w:trPr>
          <w:jc w:val="center"/>
        </w:trPr>
        <w:tc>
          <w:tcPr>
            <w:tcW w:w="1890" w:type="dxa"/>
          </w:tcPr>
          <w:p w:rsidR="00BC42AD" w:rsidRPr="001B2230" w:rsidRDefault="00BC42AD" w:rsidP="00B87ECF">
            <w:pPr>
              <w:rPr>
                <w:rFonts w:cstheme="minorHAnsi"/>
                <w:noProof/>
              </w:rPr>
            </w:pPr>
            <w:r w:rsidRPr="001B2230">
              <w:rPr>
                <w:rFonts w:cstheme="minorHAnsi"/>
                <w:noProof/>
              </w:rPr>
              <w:t>Lane</w:t>
            </w:r>
          </w:p>
        </w:tc>
        <w:tc>
          <w:tcPr>
            <w:tcW w:w="7155" w:type="dxa"/>
          </w:tcPr>
          <w:p w:rsidR="00BC42AD" w:rsidRPr="001B2230" w:rsidRDefault="00BC42AD" w:rsidP="00B87ECF">
            <w:pPr>
              <w:rPr>
                <w:rFonts w:cstheme="minorHAnsi"/>
                <w:noProof/>
              </w:rPr>
            </w:pPr>
            <w:r w:rsidRPr="001B2230">
              <w:rPr>
                <w:rFonts w:cstheme="minorHAnsi"/>
                <w:noProof/>
              </w:rPr>
              <w:t>This parameter displays the listing of all lanes exist on current plaza.</w:t>
            </w:r>
          </w:p>
        </w:tc>
      </w:tr>
      <w:tr w:rsidR="00BC42AD" w:rsidRPr="000708AC" w:rsidTr="00B87ECF">
        <w:trPr>
          <w:jc w:val="center"/>
        </w:trPr>
        <w:tc>
          <w:tcPr>
            <w:tcW w:w="1890" w:type="dxa"/>
          </w:tcPr>
          <w:p w:rsidR="00BC42AD" w:rsidRPr="001B2230" w:rsidRDefault="00BC42AD" w:rsidP="00B87ECF">
            <w:pPr>
              <w:rPr>
                <w:rFonts w:cstheme="minorHAnsi"/>
                <w:noProof/>
              </w:rPr>
            </w:pPr>
            <w:r w:rsidRPr="001B2230">
              <w:rPr>
                <w:rFonts w:cstheme="minorHAnsi"/>
                <w:noProof/>
              </w:rPr>
              <w:t>Teller</w:t>
            </w:r>
          </w:p>
        </w:tc>
        <w:tc>
          <w:tcPr>
            <w:tcW w:w="7155" w:type="dxa"/>
          </w:tcPr>
          <w:p w:rsidR="00BC42AD" w:rsidRPr="001B2230" w:rsidRDefault="00BC42AD" w:rsidP="00B87ECF">
            <w:pPr>
              <w:rPr>
                <w:rFonts w:cstheme="minorHAnsi"/>
                <w:noProof/>
              </w:rPr>
            </w:pPr>
            <w:r w:rsidRPr="001B2230">
              <w:rPr>
                <w:rFonts w:cstheme="minorHAnsi"/>
                <w:noProof/>
              </w:rPr>
              <w:t>This parameter displays the Identification number of teller.</w:t>
            </w:r>
          </w:p>
        </w:tc>
      </w:tr>
      <w:tr w:rsidR="00BC42AD" w:rsidRPr="000708AC" w:rsidTr="00B87ECF">
        <w:trPr>
          <w:jc w:val="center"/>
        </w:trPr>
        <w:tc>
          <w:tcPr>
            <w:tcW w:w="1890" w:type="dxa"/>
          </w:tcPr>
          <w:p w:rsidR="00BC42AD" w:rsidRPr="001B2230" w:rsidRDefault="00BC42AD" w:rsidP="00B87ECF">
            <w:pPr>
              <w:rPr>
                <w:rFonts w:cstheme="minorHAnsi"/>
                <w:noProof/>
              </w:rPr>
            </w:pPr>
            <w:r w:rsidRPr="001B2230">
              <w:rPr>
                <w:rFonts w:cstheme="minorHAnsi"/>
                <w:noProof/>
              </w:rPr>
              <w:t>Shift</w:t>
            </w:r>
          </w:p>
          <w:p w:rsidR="00BC42AD" w:rsidRPr="001B2230" w:rsidRDefault="00BC42AD" w:rsidP="00B87ECF">
            <w:pPr>
              <w:rPr>
                <w:rFonts w:cstheme="minorHAnsi"/>
                <w:noProof/>
              </w:rPr>
            </w:pPr>
          </w:p>
        </w:tc>
        <w:tc>
          <w:tcPr>
            <w:tcW w:w="7155" w:type="dxa"/>
          </w:tcPr>
          <w:p w:rsidR="00BC42AD" w:rsidRPr="001B2230" w:rsidRDefault="00BC42AD" w:rsidP="00B87ECF">
            <w:pPr>
              <w:rPr>
                <w:rFonts w:cstheme="minorHAnsi"/>
                <w:noProof/>
              </w:rPr>
            </w:pPr>
            <w:r w:rsidRPr="001B2230">
              <w:rPr>
                <w:rFonts w:cstheme="minorHAnsi"/>
                <w:noProof/>
              </w:rPr>
              <w:t>This parameter defines the list of all shifts. User can select the current shift.</w:t>
            </w:r>
          </w:p>
        </w:tc>
      </w:tr>
      <w:tr w:rsidR="00BC42AD" w:rsidRPr="000708AC" w:rsidTr="00B87ECF">
        <w:trPr>
          <w:jc w:val="center"/>
        </w:trPr>
        <w:tc>
          <w:tcPr>
            <w:tcW w:w="1890" w:type="dxa"/>
          </w:tcPr>
          <w:p w:rsidR="00BC42AD" w:rsidRPr="001B2230" w:rsidRDefault="00BC42AD" w:rsidP="00B87ECF">
            <w:pPr>
              <w:rPr>
                <w:rFonts w:cstheme="minorHAnsi"/>
                <w:noProof/>
              </w:rPr>
            </w:pPr>
            <w:r w:rsidRPr="001B2230">
              <w:rPr>
                <w:rFonts w:cstheme="minorHAnsi"/>
                <w:noProof/>
              </w:rPr>
              <w:t>Operator</w:t>
            </w:r>
          </w:p>
        </w:tc>
        <w:tc>
          <w:tcPr>
            <w:tcW w:w="7155" w:type="dxa"/>
          </w:tcPr>
          <w:p w:rsidR="00BC42AD" w:rsidRPr="001B2230" w:rsidRDefault="00BC42AD" w:rsidP="00B87ECF">
            <w:pPr>
              <w:rPr>
                <w:rFonts w:cstheme="minorHAnsi"/>
                <w:noProof/>
              </w:rPr>
            </w:pPr>
            <w:r w:rsidRPr="001B2230">
              <w:rPr>
                <w:rFonts w:cstheme="minorHAnsi"/>
                <w:noProof/>
              </w:rPr>
              <w:t>This parameter defines two types of operator: Super User, Admin.</w:t>
            </w:r>
          </w:p>
        </w:tc>
      </w:tr>
      <w:tr w:rsidR="00BC42AD" w:rsidRPr="000708AC" w:rsidTr="00B87ECF">
        <w:trPr>
          <w:trHeight w:val="377"/>
          <w:jc w:val="center"/>
        </w:trPr>
        <w:tc>
          <w:tcPr>
            <w:tcW w:w="1890" w:type="dxa"/>
          </w:tcPr>
          <w:p w:rsidR="00BC42AD" w:rsidRPr="001B2230" w:rsidRDefault="00BC42AD" w:rsidP="00B87ECF">
            <w:pPr>
              <w:rPr>
                <w:rFonts w:cstheme="minorHAnsi"/>
                <w:noProof/>
              </w:rPr>
            </w:pPr>
            <w:r w:rsidRPr="001B2230">
              <w:rPr>
                <w:rFonts w:cstheme="minorHAnsi"/>
                <w:noProof/>
              </w:rPr>
              <w:t>No. of Receipt</w:t>
            </w:r>
          </w:p>
        </w:tc>
        <w:tc>
          <w:tcPr>
            <w:tcW w:w="7155" w:type="dxa"/>
          </w:tcPr>
          <w:p w:rsidR="00BC42AD" w:rsidRPr="001B2230" w:rsidRDefault="00BC42AD" w:rsidP="00B87ECF">
            <w:pPr>
              <w:rPr>
                <w:rFonts w:cstheme="minorHAnsi"/>
                <w:noProof/>
              </w:rPr>
            </w:pPr>
            <w:r w:rsidRPr="001B2230">
              <w:rPr>
                <w:rFonts w:cstheme="minorHAnsi"/>
                <w:noProof/>
              </w:rPr>
              <w:t>It display the no. of receipt user selected from transaction info.</w:t>
            </w:r>
          </w:p>
        </w:tc>
      </w:tr>
    </w:tbl>
    <w:p w:rsidR="00BC42AD" w:rsidRDefault="00BC42AD" w:rsidP="00BC42AD">
      <w:pPr>
        <w:spacing w:after="0"/>
        <w:ind w:firstLine="720"/>
        <w:jc w:val="both"/>
        <w:rPr>
          <w:rFonts w:cstheme="minorHAnsi"/>
          <w:bCs/>
          <w:sz w:val="24"/>
          <w:szCs w:val="24"/>
        </w:rPr>
      </w:pPr>
    </w:p>
    <w:p w:rsidR="00BC42AD" w:rsidRPr="001863C6" w:rsidRDefault="00BC42AD" w:rsidP="00BC42AD">
      <w:pPr>
        <w:keepNext/>
        <w:spacing w:after="0"/>
        <w:rPr>
          <w:b/>
          <w:sz w:val="26"/>
          <w:szCs w:val="26"/>
        </w:rPr>
      </w:pPr>
      <w:bookmarkStart w:id="2091" w:name="_Toc331077695"/>
      <w:r w:rsidRPr="001863C6">
        <w:rPr>
          <w:b/>
          <w:sz w:val="26"/>
          <w:szCs w:val="26"/>
        </w:rPr>
        <w:t>Denomination Info</w:t>
      </w:r>
      <w:bookmarkEnd w:id="2091"/>
    </w:p>
    <w:p w:rsidR="00BC42AD" w:rsidRPr="000C34D6" w:rsidRDefault="00BC42AD" w:rsidP="00EE17DD">
      <w:pPr>
        <w:pStyle w:val="para"/>
        <w:jc w:val="both"/>
      </w:pPr>
      <w:r w:rsidRPr="001B2230">
        <w:t>This parameter defines cash reconciliation process, to verifying the amount collected by lane operator.</w:t>
      </w:r>
    </w:p>
    <w:p w:rsidR="00BC42AD" w:rsidRDefault="00FE6070" w:rsidP="00BC42AD">
      <w:pPr>
        <w:pStyle w:val="ListParagraph"/>
        <w:keepNext/>
        <w:autoSpaceDE w:val="0"/>
        <w:autoSpaceDN w:val="0"/>
        <w:adjustRightInd w:val="0"/>
        <w:spacing w:after="0"/>
        <w:ind w:left="0"/>
        <w:jc w:val="center"/>
      </w:pPr>
      <w:r>
        <w:rPr>
          <w:noProof/>
        </w:rPr>
        <w:lastRenderedPageBreak/>
        <w:drawing>
          <wp:inline distT="0" distB="0" distL="0" distR="0" wp14:anchorId="6C46B251" wp14:editId="2C488601">
            <wp:extent cx="2323155" cy="30575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9447" cy="3065806"/>
                    </a:xfrm>
                    <a:prstGeom prst="rect">
                      <a:avLst/>
                    </a:prstGeom>
                  </pic:spPr>
                </pic:pic>
              </a:graphicData>
            </a:graphic>
          </wp:inline>
        </w:drawing>
      </w:r>
    </w:p>
    <w:p w:rsidR="00BC42AD" w:rsidRPr="00802888" w:rsidRDefault="00BC42AD" w:rsidP="00802888">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55</w:t>
      </w:r>
      <w:r w:rsidR="00224524">
        <w:rPr>
          <w:noProof/>
        </w:rPr>
        <w:fldChar w:fldCharType="end"/>
      </w:r>
      <w:r>
        <w:t xml:space="preserve"> - Denomination Screen</w:t>
      </w:r>
    </w:p>
    <w:p w:rsidR="00BC42AD" w:rsidRPr="000C34D6" w:rsidRDefault="00BC42AD" w:rsidP="00EE17DD">
      <w:pPr>
        <w:pStyle w:val="para"/>
        <w:jc w:val="both"/>
      </w:pPr>
      <w:r w:rsidRPr="001B2230">
        <w:t>The Denomination layout given as:</w:t>
      </w:r>
    </w:p>
    <w:tbl>
      <w:tblPr>
        <w:tblStyle w:val="TableGrid"/>
        <w:tblW w:w="0" w:type="auto"/>
        <w:jc w:val="center"/>
        <w:tblLayout w:type="fixed"/>
        <w:tblLook w:val="04A0" w:firstRow="1" w:lastRow="0" w:firstColumn="1" w:lastColumn="0" w:noHBand="0" w:noVBand="1"/>
      </w:tblPr>
      <w:tblGrid>
        <w:gridCol w:w="1890"/>
        <w:gridCol w:w="7200"/>
      </w:tblGrid>
      <w:tr w:rsidR="00BC42AD" w:rsidRPr="000708AC" w:rsidTr="00B87ECF">
        <w:trPr>
          <w:trHeight w:val="287"/>
          <w:jc w:val="center"/>
        </w:trPr>
        <w:tc>
          <w:tcPr>
            <w:tcW w:w="1890"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Term</w:t>
            </w:r>
            <w:r>
              <w:rPr>
                <w:rFonts w:cstheme="minorHAnsi"/>
                <w:b/>
                <w:noProof/>
                <w:sz w:val="24"/>
                <w:szCs w:val="24"/>
              </w:rPr>
              <w:t>s</w:t>
            </w:r>
          </w:p>
        </w:tc>
        <w:tc>
          <w:tcPr>
            <w:tcW w:w="7200"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Description</w:t>
            </w:r>
          </w:p>
        </w:tc>
      </w:tr>
      <w:tr w:rsidR="00BC42AD" w:rsidRPr="000708AC" w:rsidTr="00B87ECF">
        <w:trPr>
          <w:jc w:val="center"/>
        </w:trPr>
        <w:tc>
          <w:tcPr>
            <w:tcW w:w="1890" w:type="dxa"/>
          </w:tcPr>
          <w:p w:rsidR="00BC42AD" w:rsidRPr="001B2230" w:rsidRDefault="00BC42AD" w:rsidP="00B87ECF">
            <w:pPr>
              <w:rPr>
                <w:rFonts w:cstheme="minorHAnsi"/>
                <w:noProof/>
              </w:rPr>
            </w:pPr>
            <w:r w:rsidRPr="001B2230">
              <w:rPr>
                <w:rFonts w:cstheme="minorHAnsi"/>
                <w:noProof/>
              </w:rPr>
              <w:t>Denomination</w:t>
            </w:r>
          </w:p>
          <w:p w:rsidR="00BC42AD" w:rsidRPr="001B2230" w:rsidRDefault="00BC42AD" w:rsidP="00B87ECF">
            <w:pPr>
              <w:rPr>
                <w:rFonts w:cstheme="minorHAnsi"/>
                <w:noProof/>
              </w:rPr>
            </w:pPr>
          </w:p>
        </w:tc>
        <w:tc>
          <w:tcPr>
            <w:tcW w:w="7200" w:type="dxa"/>
          </w:tcPr>
          <w:p w:rsidR="00BC42AD" w:rsidRPr="001B2230" w:rsidRDefault="00BC42AD" w:rsidP="00B87ECF">
            <w:pPr>
              <w:pStyle w:val="ListParagraph"/>
              <w:tabs>
                <w:tab w:val="left" w:pos="0"/>
              </w:tabs>
              <w:ind w:left="0"/>
              <w:rPr>
                <w:rFonts w:cstheme="minorHAnsi"/>
                <w:noProof/>
              </w:rPr>
            </w:pPr>
            <w:r w:rsidRPr="001B2230">
              <w:rPr>
                <w:rFonts w:cstheme="minorHAnsi"/>
                <w:bCs/>
              </w:rPr>
              <w:t>It is the cash reconciliation process, to verifying the amount collected by lane operator.</w:t>
            </w:r>
          </w:p>
        </w:tc>
      </w:tr>
      <w:tr w:rsidR="00BC42AD" w:rsidRPr="000708AC" w:rsidTr="00B87ECF">
        <w:trPr>
          <w:trHeight w:val="413"/>
          <w:jc w:val="center"/>
        </w:trPr>
        <w:tc>
          <w:tcPr>
            <w:tcW w:w="1890" w:type="dxa"/>
          </w:tcPr>
          <w:p w:rsidR="00BC42AD" w:rsidRPr="001B2230" w:rsidRDefault="00BC42AD" w:rsidP="00B87ECF">
            <w:pPr>
              <w:rPr>
                <w:rFonts w:cstheme="minorHAnsi"/>
                <w:noProof/>
              </w:rPr>
            </w:pPr>
            <w:r w:rsidRPr="001B2230">
              <w:rPr>
                <w:rFonts w:cstheme="minorHAnsi"/>
                <w:noProof/>
              </w:rPr>
              <w:t>No.</w:t>
            </w:r>
          </w:p>
        </w:tc>
        <w:tc>
          <w:tcPr>
            <w:tcW w:w="7200" w:type="dxa"/>
          </w:tcPr>
          <w:p w:rsidR="00BC42AD" w:rsidRPr="001B2230" w:rsidRDefault="00BC42AD" w:rsidP="00B87ECF">
            <w:pPr>
              <w:pStyle w:val="ListParagraph"/>
              <w:tabs>
                <w:tab w:val="left" w:pos="0"/>
              </w:tabs>
              <w:ind w:left="0"/>
              <w:rPr>
                <w:rFonts w:cstheme="minorHAnsi"/>
                <w:bCs/>
              </w:rPr>
            </w:pPr>
            <w:r w:rsidRPr="001B2230">
              <w:rPr>
                <w:rFonts w:cstheme="minorHAnsi"/>
                <w:bCs/>
              </w:rPr>
              <w:t>It shows the count or number of particular Denomination.</w:t>
            </w:r>
          </w:p>
        </w:tc>
      </w:tr>
      <w:tr w:rsidR="00BC42AD" w:rsidRPr="000708AC" w:rsidTr="00B87ECF">
        <w:trPr>
          <w:trHeight w:val="440"/>
          <w:jc w:val="center"/>
        </w:trPr>
        <w:tc>
          <w:tcPr>
            <w:tcW w:w="1890" w:type="dxa"/>
          </w:tcPr>
          <w:p w:rsidR="00BC42AD" w:rsidRPr="001B2230" w:rsidRDefault="00BC42AD" w:rsidP="00B87ECF">
            <w:pPr>
              <w:rPr>
                <w:rFonts w:cstheme="minorHAnsi"/>
                <w:noProof/>
              </w:rPr>
            </w:pPr>
            <w:r w:rsidRPr="001B2230">
              <w:rPr>
                <w:rFonts w:cstheme="minorHAnsi"/>
                <w:noProof/>
              </w:rPr>
              <w:t>Total Rs.</w:t>
            </w:r>
          </w:p>
        </w:tc>
        <w:tc>
          <w:tcPr>
            <w:tcW w:w="7200" w:type="dxa"/>
          </w:tcPr>
          <w:p w:rsidR="00BC42AD" w:rsidRPr="001B2230" w:rsidRDefault="00BC42AD" w:rsidP="007664B7">
            <w:pPr>
              <w:pStyle w:val="ListParagraph"/>
              <w:tabs>
                <w:tab w:val="left" w:pos="0"/>
              </w:tabs>
              <w:ind w:left="0"/>
              <w:rPr>
                <w:rFonts w:cstheme="minorHAnsi"/>
                <w:bCs/>
              </w:rPr>
            </w:pPr>
            <w:r w:rsidRPr="001B2230">
              <w:rPr>
                <w:rFonts w:cstheme="minorHAnsi"/>
                <w:bCs/>
              </w:rPr>
              <w:t xml:space="preserve">It shows the total amount of particular Denomination. </w:t>
            </w:r>
          </w:p>
        </w:tc>
      </w:tr>
      <w:tr w:rsidR="00BC42AD" w:rsidRPr="000708AC" w:rsidTr="00B87ECF">
        <w:trPr>
          <w:trHeight w:val="440"/>
          <w:jc w:val="center"/>
        </w:trPr>
        <w:tc>
          <w:tcPr>
            <w:tcW w:w="1890" w:type="dxa"/>
          </w:tcPr>
          <w:p w:rsidR="00BC42AD" w:rsidRPr="001B2230" w:rsidRDefault="00BC42AD" w:rsidP="00B87ECF">
            <w:pPr>
              <w:rPr>
                <w:rFonts w:cstheme="minorHAnsi"/>
                <w:noProof/>
              </w:rPr>
            </w:pPr>
            <w:r w:rsidRPr="001B2230">
              <w:rPr>
                <w:rFonts w:cstheme="minorHAnsi"/>
                <w:noProof/>
              </w:rPr>
              <w:t>Total Amt.</w:t>
            </w:r>
          </w:p>
        </w:tc>
        <w:tc>
          <w:tcPr>
            <w:tcW w:w="7200" w:type="dxa"/>
          </w:tcPr>
          <w:p w:rsidR="00BC42AD" w:rsidRPr="001B2230" w:rsidRDefault="00BC42AD" w:rsidP="00B87ECF">
            <w:pPr>
              <w:pStyle w:val="ListParagraph"/>
              <w:tabs>
                <w:tab w:val="left" w:pos="0"/>
              </w:tabs>
              <w:ind w:left="0"/>
              <w:rPr>
                <w:rFonts w:cstheme="minorHAnsi"/>
                <w:bCs/>
              </w:rPr>
            </w:pPr>
            <w:r w:rsidRPr="001B2230">
              <w:rPr>
                <w:rFonts w:cstheme="minorHAnsi"/>
                <w:bCs/>
              </w:rPr>
              <w:t xml:space="preserve">It shows the grand total of total </w:t>
            </w:r>
            <w:proofErr w:type="spellStart"/>
            <w:r w:rsidRPr="001B2230">
              <w:rPr>
                <w:rFonts w:cstheme="minorHAnsi"/>
                <w:bCs/>
              </w:rPr>
              <w:t>Rs</w:t>
            </w:r>
            <w:proofErr w:type="spellEnd"/>
            <w:r w:rsidRPr="001B2230">
              <w:rPr>
                <w:rFonts w:cstheme="minorHAnsi"/>
                <w:bCs/>
              </w:rPr>
              <w:t>.</w:t>
            </w:r>
          </w:p>
        </w:tc>
      </w:tr>
    </w:tbl>
    <w:p w:rsidR="007664B7" w:rsidRDefault="007664B7" w:rsidP="00BC42AD">
      <w:pPr>
        <w:keepNext/>
        <w:tabs>
          <w:tab w:val="left" w:pos="0"/>
          <w:tab w:val="left" w:pos="630"/>
        </w:tabs>
        <w:spacing w:after="0"/>
        <w:rPr>
          <w:b/>
          <w:sz w:val="26"/>
          <w:szCs w:val="26"/>
        </w:rPr>
      </w:pPr>
      <w:bookmarkStart w:id="2092" w:name="_Toc331077696"/>
    </w:p>
    <w:p w:rsidR="00BC42AD" w:rsidRPr="00A61AF0" w:rsidRDefault="00BC42AD" w:rsidP="00BC42AD">
      <w:pPr>
        <w:keepNext/>
        <w:tabs>
          <w:tab w:val="left" w:pos="0"/>
          <w:tab w:val="left" w:pos="630"/>
        </w:tabs>
        <w:spacing w:after="0"/>
        <w:rPr>
          <w:b/>
          <w:sz w:val="26"/>
          <w:szCs w:val="26"/>
        </w:rPr>
      </w:pPr>
      <w:r w:rsidRPr="00A61AF0">
        <w:rPr>
          <w:b/>
          <w:sz w:val="26"/>
          <w:szCs w:val="26"/>
        </w:rPr>
        <w:t>Mid Shift De</w:t>
      </w:r>
      <w:bookmarkEnd w:id="2092"/>
      <w:r w:rsidR="00BC3EF8">
        <w:rPr>
          <w:b/>
          <w:sz w:val="26"/>
          <w:szCs w:val="26"/>
        </w:rPr>
        <w:t>clare</w:t>
      </w:r>
    </w:p>
    <w:p w:rsidR="00BC42AD" w:rsidRPr="007445B7" w:rsidRDefault="00BC42AD" w:rsidP="00BC42AD">
      <w:pPr>
        <w:spacing w:after="0"/>
      </w:pPr>
    </w:p>
    <w:p w:rsidR="00BC42AD" w:rsidRDefault="00FE6070" w:rsidP="00BC42AD">
      <w:pPr>
        <w:keepNext/>
        <w:spacing w:after="0"/>
        <w:jc w:val="center"/>
      </w:pPr>
      <w:r>
        <w:rPr>
          <w:noProof/>
        </w:rPr>
        <w:drawing>
          <wp:inline distT="0" distB="0" distL="0" distR="0" wp14:anchorId="1E23108C" wp14:editId="0141091B">
            <wp:extent cx="2742857" cy="495238"/>
            <wp:effectExtent l="0" t="0" r="63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2857" cy="495238"/>
                    </a:xfrm>
                    <a:prstGeom prst="rect">
                      <a:avLst/>
                    </a:prstGeom>
                  </pic:spPr>
                </pic:pic>
              </a:graphicData>
            </a:graphic>
          </wp:inline>
        </w:drawing>
      </w:r>
    </w:p>
    <w:p w:rsidR="00BC42AD" w:rsidRPr="000C34D6" w:rsidRDefault="00BC42AD" w:rsidP="000C34D6">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56</w:t>
      </w:r>
      <w:r w:rsidR="00224524">
        <w:rPr>
          <w:noProof/>
        </w:rPr>
        <w:fldChar w:fldCharType="end"/>
      </w:r>
      <w:r>
        <w:t xml:space="preserve"> - Mid-Shift Deposit Amount Display</w:t>
      </w:r>
    </w:p>
    <w:p w:rsidR="00BC42AD" w:rsidRPr="000C34D6" w:rsidRDefault="00BC42AD" w:rsidP="00EE17DD">
      <w:pPr>
        <w:pStyle w:val="para"/>
        <w:jc w:val="both"/>
      </w:pPr>
      <w:r w:rsidRPr="001B2230">
        <w:t>The Mid-Shift Deposit layout given as follows:</w:t>
      </w:r>
    </w:p>
    <w:tbl>
      <w:tblPr>
        <w:tblStyle w:val="TableGrid"/>
        <w:tblW w:w="0" w:type="auto"/>
        <w:jc w:val="center"/>
        <w:tblLayout w:type="fixed"/>
        <w:tblLook w:val="04A0" w:firstRow="1" w:lastRow="0" w:firstColumn="1" w:lastColumn="0" w:noHBand="0" w:noVBand="1"/>
      </w:tblPr>
      <w:tblGrid>
        <w:gridCol w:w="2430"/>
        <w:gridCol w:w="6705"/>
      </w:tblGrid>
      <w:tr w:rsidR="00BC42AD" w:rsidRPr="000708AC" w:rsidTr="00B87ECF">
        <w:trPr>
          <w:trHeight w:val="287"/>
          <w:jc w:val="center"/>
        </w:trPr>
        <w:tc>
          <w:tcPr>
            <w:tcW w:w="2430"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Term</w:t>
            </w:r>
            <w:r>
              <w:rPr>
                <w:rFonts w:cstheme="minorHAnsi"/>
                <w:b/>
                <w:noProof/>
                <w:sz w:val="24"/>
                <w:szCs w:val="24"/>
              </w:rPr>
              <w:t>s</w:t>
            </w:r>
          </w:p>
        </w:tc>
        <w:tc>
          <w:tcPr>
            <w:tcW w:w="6705" w:type="dxa"/>
            <w:shd w:val="clear" w:color="auto" w:fill="7F7F7F" w:themeFill="text1" w:themeFillTint="80"/>
          </w:tcPr>
          <w:p w:rsidR="00BC42AD" w:rsidRPr="000708AC" w:rsidRDefault="00BC42AD" w:rsidP="00B87ECF">
            <w:pPr>
              <w:rPr>
                <w:rFonts w:cstheme="minorHAnsi"/>
                <w:b/>
                <w:noProof/>
                <w:sz w:val="24"/>
                <w:szCs w:val="24"/>
              </w:rPr>
            </w:pPr>
            <w:r w:rsidRPr="000708AC">
              <w:rPr>
                <w:rFonts w:cstheme="minorHAnsi"/>
                <w:b/>
                <w:noProof/>
                <w:sz w:val="24"/>
                <w:szCs w:val="24"/>
              </w:rPr>
              <w:t>Description</w:t>
            </w:r>
          </w:p>
        </w:tc>
      </w:tr>
      <w:tr w:rsidR="00BC42AD" w:rsidRPr="00A5403B" w:rsidTr="00B87ECF">
        <w:trPr>
          <w:trHeight w:val="224"/>
          <w:jc w:val="center"/>
        </w:trPr>
        <w:tc>
          <w:tcPr>
            <w:tcW w:w="2430" w:type="dxa"/>
          </w:tcPr>
          <w:p w:rsidR="00BC42AD" w:rsidRPr="001B2230" w:rsidRDefault="00BC42AD" w:rsidP="00B87ECF">
            <w:pPr>
              <w:rPr>
                <w:rFonts w:cstheme="minorHAnsi"/>
                <w:noProof/>
              </w:rPr>
            </w:pPr>
            <w:r w:rsidRPr="001B2230">
              <w:rPr>
                <w:rFonts w:cstheme="minorHAnsi"/>
                <w:noProof/>
              </w:rPr>
              <w:t>Mid Shift Deposit</w:t>
            </w:r>
          </w:p>
        </w:tc>
        <w:tc>
          <w:tcPr>
            <w:tcW w:w="6705" w:type="dxa"/>
          </w:tcPr>
          <w:p w:rsidR="00BC42AD" w:rsidRPr="001B2230" w:rsidRDefault="00BC42AD" w:rsidP="00B87ECF">
            <w:pPr>
              <w:pStyle w:val="ListParagraph"/>
              <w:tabs>
                <w:tab w:val="left" w:pos="0"/>
              </w:tabs>
              <w:ind w:left="0"/>
              <w:rPr>
                <w:rFonts w:cstheme="minorHAnsi"/>
                <w:bCs/>
              </w:rPr>
            </w:pPr>
            <w:r w:rsidRPr="001B2230">
              <w:rPr>
                <w:rFonts w:cstheme="minorHAnsi"/>
                <w:bCs/>
              </w:rPr>
              <w:t>It is the grand total collected by lane operator during mid of shift.</w:t>
            </w:r>
          </w:p>
        </w:tc>
      </w:tr>
    </w:tbl>
    <w:p w:rsidR="00BC42AD" w:rsidRPr="000708AC" w:rsidRDefault="00BC42AD" w:rsidP="009421D7">
      <w:pPr>
        <w:spacing w:after="0"/>
        <w:jc w:val="both"/>
        <w:rPr>
          <w:rFonts w:cstheme="minorHAnsi"/>
          <w:bCs/>
          <w:sz w:val="24"/>
          <w:szCs w:val="24"/>
        </w:rPr>
      </w:pPr>
    </w:p>
    <w:p w:rsidR="00BC42AD" w:rsidRPr="00A61AF0" w:rsidRDefault="00BC42AD" w:rsidP="00BC42AD">
      <w:pPr>
        <w:keepNext/>
        <w:tabs>
          <w:tab w:val="left" w:pos="0"/>
        </w:tabs>
        <w:spacing w:after="0"/>
        <w:rPr>
          <w:b/>
          <w:sz w:val="26"/>
          <w:szCs w:val="26"/>
        </w:rPr>
      </w:pPr>
      <w:bookmarkStart w:id="2093" w:name="_Toc331077697"/>
      <w:r w:rsidRPr="00A61AF0">
        <w:rPr>
          <w:b/>
          <w:sz w:val="26"/>
          <w:szCs w:val="26"/>
        </w:rPr>
        <w:lastRenderedPageBreak/>
        <w:t>Finish Transaction</w:t>
      </w:r>
      <w:bookmarkEnd w:id="2093"/>
    </w:p>
    <w:p w:rsidR="00BC42AD" w:rsidRDefault="00FE6070" w:rsidP="00BC42AD">
      <w:pPr>
        <w:keepNext/>
        <w:spacing w:after="0"/>
        <w:jc w:val="center"/>
      </w:pPr>
      <w:r>
        <w:rPr>
          <w:noProof/>
        </w:rPr>
        <w:drawing>
          <wp:inline distT="0" distB="0" distL="0" distR="0" wp14:anchorId="7E5E9839" wp14:editId="5F129848">
            <wp:extent cx="1180952" cy="476190"/>
            <wp:effectExtent l="0" t="0" r="635"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80952" cy="476190"/>
                    </a:xfrm>
                    <a:prstGeom prst="rect">
                      <a:avLst/>
                    </a:prstGeom>
                  </pic:spPr>
                </pic:pic>
              </a:graphicData>
            </a:graphic>
          </wp:inline>
        </w:drawing>
      </w:r>
    </w:p>
    <w:p w:rsidR="00BC42AD" w:rsidRPr="007445B7" w:rsidRDefault="00BC42AD" w:rsidP="000C34D6">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57</w:t>
      </w:r>
      <w:r w:rsidR="00224524">
        <w:rPr>
          <w:noProof/>
        </w:rPr>
        <w:fldChar w:fldCharType="end"/>
      </w:r>
      <w:r>
        <w:t xml:space="preserve"> - Button to finish mid-shift declare</w:t>
      </w:r>
    </w:p>
    <w:p w:rsidR="00BC42AD" w:rsidRPr="001B2230" w:rsidRDefault="00BC42AD" w:rsidP="00EE17DD">
      <w:pPr>
        <w:pStyle w:val="para"/>
        <w:jc w:val="both"/>
        <w:rPr>
          <w:noProof/>
        </w:rPr>
      </w:pPr>
      <w:r w:rsidRPr="001B2230">
        <w:rPr>
          <w:noProof/>
        </w:rPr>
        <w:t>This button used by teller operator to complete the specific transaction at “Mid shift clearance” screen for particular lane operator.</w:t>
      </w:r>
    </w:p>
    <w:p w:rsidR="00BC42AD" w:rsidRDefault="00BC42AD" w:rsidP="00BC42AD">
      <w:pPr>
        <w:keepNext/>
        <w:tabs>
          <w:tab w:val="left" w:pos="0"/>
          <w:tab w:val="left" w:pos="630"/>
        </w:tabs>
        <w:spacing w:after="0"/>
        <w:rPr>
          <w:b/>
          <w:sz w:val="26"/>
          <w:szCs w:val="26"/>
        </w:rPr>
      </w:pPr>
      <w:bookmarkStart w:id="2094" w:name="_Toc331077698"/>
      <w:r w:rsidRPr="00A61AF0">
        <w:rPr>
          <w:b/>
          <w:sz w:val="26"/>
          <w:szCs w:val="26"/>
        </w:rPr>
        <w:t>Res</w:t>
      </w:r>
      <w:bookmarkEnd w:id="2094"/>
      <w:r>
        <w:rPr>
          <w:b/>
          <w:sz w:val="26"/>
          <w:szCs w:val="26"/>
        </w:rPr>
        <w:t>et</w:t>
      </w:r>
    </w:p>
    <w:p w:rsidR="00BC42AD" w:rsidRPr="000C34D6" w:rsidRDefault="00BC42AD" w:rsidP="00EE17DD">
      <w:pPr>
        <w:pStyle w:val="para"/>
        <w:jc w:val="both"/>
        <w:rPr>
          <w:noProof/>
        </w:rPr>
      </w:pPr>
      <w:r w:rsidRPr="001B2230">
        <w:rPr>
          <w:noProof/>
        </w:rPr>
        <w:t>This button is used for reset the transaction.</w:t>
      </w:r>
    </w:p>
    <w:p w:rsidR="00BC42AD" w:rsidRDefault="00FE6070" w:rsidP="00BC42AD">
      <w:pPr>
        <w:keepNext/>
        <w:spacing w:after="0"/>
        <w:jc w:val="center"/>
      </w:pPr>
      <w:r>
        <w:rPr>
          <w:noProof/>
        </w:rPr>
        <w:drawing>
          <wp:inline distT="0" distB="0" distL="0" distR="0" wp14:anchorId="73B8054B" wp14:editId="7B9D80C0">
            <wp:extent cx="1190476" cy="50476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90476" cy="504762"/>
                    </a:xfrm>
                    <a:prstGeom prst="rect">
                      <a:avLst/>
                    </a:prstGeom>
                  </pic:spPr>
                </pic:pic>
              </a:graphicData>
            </a:graphic>
          </wp:inline>
        </w:drawing>
      </w:r>
    </w:p>
    <w:p w:rsidR="00BC42AD" w:rsidRPr="009421D7" w:rsidRDefault="00BC42AD" w:rsidP="009421D7">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58</w:t>
      </w:r>
      <w:r w:rsidR="00224524">
        <w:rPr>
          <w:noProof/>
        </w:rPr>
        <w:fldChar w:fldCharType="end"/>
      </w:r>
    </w:p>
    <w:p w:rsidR="00044B13" w:rsidRDefault="00044B13" w:rsidP="007B7560">
      <w:pPr>
        <w:pStyle w:val="Heading2"/>
        <w:numPr>
          <w:ilvl w:val="1"/>
          <w:numId w:val="65"/>
        </w:numPr>
      </w:pPr>
      <w:bookmarkStart w:id="2095" w:name="_Toc417549684"/>
      <w:r>
        <w:t>Handheld</w:t>
      </w:r>
      <w:bookmarkEnd w:id="2095"/>
    </w:p>
    <w:p w:rsidR="00044B13" w:rsidRPr="00DB6199" w:rsidRDefault="00044B13" w:rsidP="00EE17DD">
      <w:pPr>
        <w:pStyle w:val="para"/>
        <w:jc w:val="both"/>
      </w:pPr>
      <w:r w:rsidRPr="00DB6199">
        <w:t xml:space="preserve">Handheld device is a small computing device having a display screen with touch input and keyboard. This device can be equipped with Wi-Fi, Bluetooth capabilities that can allow connections to the internet and other devices such as an automobile. </w:t>
      </w:r>
    </w:p>
    <w:p w:rsidR="00044B13" w:rsidRPr="00DB6199" w:rsidRDefault="00044B13" w:rsidP="00EE17DD">
      <w:pPr>
        <w:pStyle w:val="para"/>
        <w:jc w:val="both"/>
      </w:pPr>
      <w:r w:rsidRPr="00DB6199">
        <w:t>There can be following conditions, when we can use this device:</w:t>
      </w:r>
    </w:p>
    <w:p w:rsidR="00044B13" w:rsidRPr="00DB6199" w:rsidRDefault="00044B13" w:rsidP="00044B13">
      <w:pPr>
        <w:pStyle w:val="mainlist1"/>
        <w:rPr>
          <w:rFonts w:asciiTheme="minorHAnsi" w:hAnsiTheme="minorHAnsi" w:cstheme="minorHAnsi"/>
          <w:sz w:val="22"/>
        </w:rPr>
      </w:pPr>
      <w:r w:rsidRPr="00DB6199">
        <w:rPr>
          <w:rFonts w:asciiTheme="minorHAnsi" w:hAnsiTheme="minorHAnsi" w:cstheme="minorHAnsi"/>
          <w:sz w:val="22"/>
        </w:rPr>
        <w:t>Lane system not working</w:t>
      </w:r>
    </w:p>
    <w:p w:rsidR="00044B13" w:rsidRPr="00DB6199" w:rsidRDefault="00044B13" w:rsidP="00044B13">
      <w:pPr>
        <w:pStyle w:val="mainlist1"/>
        <w:rPr>
          <w:rFonts w:asciiTheme="minorHAnsi" w:hAnsiTheme="minorHAnsi" w:cstheme="minorHAnsi"/>
          <w:sz w:val="22"/>
        </w:rPr>
      </w:pPr>
      <w:r w:rsidRPr="00DB6199">
        <w:rPr>
          <w:rFonts w:asciiTheme="minorHAnsi" w:hAnsiTheme="minorHAnsi" w:cstheme="minorHAnsi"/>
          <w:sz w:val="22"/>
        </w:rPr>
        <w:t>Heavy Traffic</w:t>
      </w:r>
    </w:p>
    <w:p w:rsidR="00044B13" w:rsidRPr="00802888" w:rsidRDefault="004F29E5" w:rsidP="004F29E5">
      <w:pPr>
        <w:pStyle w:val="Heading3"/>
        <w:rPr>
          <w:rFonts w:asciiTheme="minorHAnsi" w:hAnsiTheme="minorHAnsi" w:cstheme="minorHAnsi"/>
          <w:szCs w:val="24"/>
        </w:rPr>
      </w:pPr>
      <w:bookmarkStart w:id="2096" w:name="_Toc417549685"/>
      <w:r w:rsidRPr="00802888">
        <w:rPr>
          <w:rFonts w:asciiTheme="minorHAnsi" w:hAnsiTheme="minorHAnsi" w:cstheme="minorHAnsi"/>
          <w:szCs w:val="24"/>
        </w:rPr>
        <w:t xml:space="preserve">3.5.1. </w:t>
      </w:r>
      <w:r w:rsidR="00044B13" w:rsidRPr="00802888">
        <w:rPr>
          <w:rFonts w:asciiTheme="minorHAnsi" w:hAnsiTheme="minorHAnsi" w:cstheme="minorHAnsi"/>
          <w:szCs w:val="24"/>
        </w:rPr>
        <w:t>Create a Handheld User</w:t>
      </w:r>
      <w:bookmarkEnd w:id="2096"/>
    </w:p>
    <w:p w:rsidR="00044B13" w:rsidRPr="00DB6199" w:rsidRDefault="00044B13" w:rsidP="00EE17DD">
      <w:pPr>
        <w:pStyle w:val="para"/>
        <w:jc w:val="both"/>
      </w:pPr>
      <w:r w:rsidRPr="00DB6199">
        <w:t xml:space="preserve">To create a new handheld user, please see </w:t>
      </w:r>
      <w:r w:rsidRPr="00DB6199">
        <w:rPr>
          <w:b/>
        </w:rPr>
        <w:t xml:space="preserve">User </w:t>
      </w:r>
      <w:r w:rsidRPr="00DB6199">
        <w:t xml:space="preserve">section in </w:t>
      </w:r>
      <w:r w:rsidRPr="00DB6199">
        <w:rPr>
          <w:b/>
        </w:rPr>
        <w:t>MCM</w:t>
      </w:r>
      <w:r w:rsidRPr="00DB6199">
        <w:t xml:space="preserve"> module for detailed instructions. </w:t>
      </w:r>
    </w:p>
    <w:p w:rsidR="00044B13" w:rsidRPr="00802888" w:rsidRDefault="004F29E5" w:rsidP="004F29E5">
      <w:pPr>
        <w:pStyle w:val="Heading3"/>
        <w:rPr>
          <w:rFonts w:asciiTheme="minorHAnsi" w:hAnsiTheme="minorHAnsi" w:cstheme="minorHAnsi"/>
          <w:szCs w:val="24"/>
        </w:rPr>
      </w:pPr>
      <w:bookmarkStart w:id="2097" w:name="_Toc417549686"/>
      <w:r w:rsidRPr="00802888">
        <w:rPr>
          <w:rFonts w:asciiTheme="minorHAnsi" w:hAnsiTheme="minorHAnsi" w:cstheme="minorHAnsi"/>
          <w:szCs w:val="24"/>
        </w:rPr>
        <w:t xml:space="preserve">3.5.2. </w:t>
      </w:r>
      <w:r w:rsidR="00044B13" w:rsidRPr="00802888">
        <w:rPr>
          <w:rFonts w:asciiTheme="minorHAnsi" w:hAnsiTheme="minorHAnsi" w:cstheme="minorHAnsi"/>
          <w:szCs w:val="24"/>
        </w:rPr>
        <w:t>Create a Handheld Device ID</w:t>
      </w:r>
      <w:bookmarkEnd w:id="2097"/>
    </w:p>
    <w:p w:rsidR="00044B13" w:rsidRPr="00DB6199" w:rsidRDefault="00044B13" w:rsidP="00EE17DD">
      <w:pPr>
        <w:pStyle w:val="para"/>
        <w:jc w:val="both"/>
      </w:pPr>
      <w:r w:rsidRPr="00DB6199">
        <w:t xml:space="preserve">After creating a new handheld user, you need to create a handheld device unique ID. (Please see </w:t>
      </w:r>
      <w:r w:rsidRPr="00DB6199">
        <w:rPr>
          <w:b/>
        </w:rPr>
        <w:t>Handheld ID</w:t>
      </w:r>
      <w:r w:rsidRPr="00DB6199">
        <w:t xml:space="preserve"> section in </w:t>
      </w:r>
      <w:r w:rsidRPr="00DB6199">
        <w:rPr>
          <w:b/>
        </w:rPr>
        <w:t xml:space="preserve">MCM </w:t>
      </w:r>
      <w:r w:rsidRPr="00DB6199">
        <w:t xml:space="preserve">module for detailed instructions.) </w:t>
      </w:r>
    </w:p>
    <w:p w:rsidR="00044B13" w:rsidRPr="00802888" w:rsidRDefault="00044B13" w:rsidP="004F29E5">
      <w:pPr>
        <w:pStyle w:val="Heading3"/>
        <w:rPr>
          <w:rFonts w:asciiTheme="minorHAnsi" w:hAnsiTheme="minorHAnsi" w:cstheme="minorHAnsi"/>
          <w:szCs w:val="24"/>
        </w:rPr>
      </w:pPr>
      <w:r w:rsidRPr="00802888">
        <w:rPr>
          <w:rFonts w:asciiTheme="minorHAnsi" w:hAnsiTheme="minorHAnsi" w:cstheme="minorHAnsi"/>
          <w:szCs w:val="24"/>
        </w:rPr>
        <w:t xml:space="preserve"> </w:t>
      </w:r>
      <w:bookmarkStart w:id="2098" w:name="_Toc417549687"/>
      <w:r w:rsidR="004F29E5" w:rsidRPr="00802888">
        <w:rPr>
          <w:rFonts w:asciiTheme="minorHAnsi" w:hAnsiTheme="minorHAnsi" w:cstheme="minorHAnsi"/>
          <w:szCs w:val="24"/>
        </w:rPr>
        <w:t xml:space="preserve">3.5.3. </w:t>
      </w:r>
      <w:r w:rsidRPr="00802888">
        <w:rPr>
          <w:rFonts w:asciiTheme="minorHAnsi" w:hAnsiTheme="minorHAnsi" w:cstheme="minorHAnsi"/>
          <w:szCs w:val="24"/>
        </w:rPr>
        <w:t>Assign/Issue a Handheld Device to a Handheld User</w:t>
      </w:r>
      <w:bookmarkEnd w:id="2098"/>
    </w:p>
    <w:p w:rsidR="00044B13" w:rsidRPr="00DB6199" w:rsidRDefault="00044B13" w:rsidP="00EE17DD">
      <w:pPr>
        <w:pStyle w:val="para"/>
        <w:jc w:val="both"/>
      </w:pPr>
      <w:r w:rsidRPr="00DB6199">
        <w:t>Following are steps to issue a device to the user:</w:t>
      </w:r>
    </w:p>
    <w:p w:rsidR="00044B13" w:rsidRPr="00DB6199" w:rsidRDefault="00044B13" w:rsidP="00D44D82">
      <w:pPr>
        <w:pStyle w:val="mainpara2"/>
        <w:numPr>
          <w:ilvl w:val="0"/>
          <w:numId w:val="109"/>
        </w:numPr>
        <w:rPr>
          <w:rFonts w:asciiTheme="minorHAnsi" w:hAnsiTheme="minorHAnsi" w:cstheme="minorHAnsi"/>
          <w:sz w:val="22"/>
        </w:rPr>
      </w:pPr>
      <w:r w:rsidRPr="00DB6199">
        <w:rPr>
          <w:rFonts w:asciiTheme="minorHAnsi" w:hAnsiTheme="minorHAnsi" w:cstheme="minorHAnsi"/>
          <w:sz w:val="22"/>
        </w:rPr>
        <w:t xml:space="preserve">Open the </w:t>
      </w:r>
      <w:r w:rsidRPr="00DB6199">
        <w:rPr>
          <w:rFonts w:asciiTheme="minorHAnsi" w:hAnsiTheme="minorHAnsi" w:cstheme="minorHAnsi"/>
          <w:b/>
          <w:sz w:val="22"/>
        </w:rPr>
        <w:t>ODC</w:t>
      </w:r>
      <w:r w:rsidRPr="00DB6199">
        <w:rPr>
          <w:rFonts w:asciiTheme="minorHAnsi" w:hAnsiTheme="minorHAnsi" w:cstheme="minorHAnsi"/>
          <w:sz w:val="22"/>
        </w:rPr>
        <w:t xml:space="preserve"> module as below. </w:t>
      </w:r>
    </w:p>
    <w:p w:rsidR="0069728D" w:rsidRDefault="00FE6070" w:rsidP="0069728D">
      <w:pPr>
        <w:keepNext/>
        <w:spacing w:after="0"/>
        <w:ind w:left="288"/>
      </w:pPr>
      <w:r>
        <w:rPr>
          <w:noProof/>
        </w:rPr>
        <w:lastRenderedPageBreak/>
        <w:drawing>
          <wp:inline distT="0" distB="0" distL="0" distR="0" wp14:anchorId="2F0C4A14" wp14:editId="779DCA76">
            <wp:extent cx="5732145" cy="322262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3222625"/>
                    </a:xfrm>
                    <a:prstGeom prst="rect">
                      <a:avLst/>
                    </a:prstGeom>
                  </pic:spPr>
                </pic:pic>
              </a:graphicData>
            </a:graphic>
          </wp:inline>
        </w:drawing>
      </w:r>
    </w:p>
    <w:p w:rsidR="00044B13" w:rsidRDefault="0069728D" w:rsidP="0069728D">
      <w:pPr>
        <w:pStyle w:val="Caption"/>
      </w:pPr>
      <w:r>
        <w:t xml:space="preserve">                                                                                 Figure </w:t>
      </w:r>
      <w:r w:rsidR="00224524">
        <w:fldChar w:fldCharType="begin"/>
      </w:r>
      <w:r w:rsidR="00110616">
        <w:instrText xml:space="preserve"> SEQ Figure \* ARABIC </w:instrText>
      </w:r>
      <w:r w:rsidR="00224524">
        <w:fldChar w:fldCharType="separate"/>
      </w:r>
      <w:r w:rsidR="00033B31">
        <w:rPr>
          <w:noProof/>
        </w:rPr>
        <w:t>59</w:t>
      </w:r>
      <w:r w:rsidR="00224524">
        <w:rPr>
          <w:noProof/>
        </w:rPr>
        <w:fldChar w:fldCharType="end"/>
      </w:r>
      <w:r>
        <w:t xml:space="preserve"> - ODC main screen</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This screen is categorized into three sections. </w:t>
      </w:r>
    </w:p>
    <w:p w:rsidR="00044B13" w:rsidRPr="00DB6199" w:rsidRDefault="00044B13" w:rsidP="00DF647D">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sz w:val="22"/>
        </w:rPr>
        <w:t xml:space="preserve">Left Sidebar </w:t>
      </w:r>
    </w:p>
    <w:p w:rsidR="00044B13" w:rsidRPr="00DB6199" w:rsidRDefault="00044B13" w:rsidP="00DF647D">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sz w:val="22"/>
        </w:rPr>
        <w:t>Main Right Side Area</w:t>
      </w:r>
    </w:p>
    <w:p w:rsidR="00044B13" w:rsidRPr="00DB6199" w:rsidRDefault="00044B13" w:rsidP="00DF647D">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sz w:val="22"/>
        </w:rPr>
        <w:t>Right Section</w:t>
      </w:r>
    </w:p>
    <w:p w:rsidR="00044B13"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At the left sidebar, by default you can see that the </w:t>
      </w:r>
      <w:r w:rsidRPr="00DB6199">
        <w:rPr>
          <w:rFonts w:asciiTheme="minorHAnsi" w:hAnsiTheme="minorHAnsi" w:cstheme="minorHAnsi"/>
          <w:b/>
          <w:sz w:val="22"/>
        </w:rPr>
        <w:t>Assign Handheld Device</w:t>
      </w:r>
      <w:r w:rsidRPr="00DB6199">
        <w:rPr>
          <w:rFonts w:asciiTheme="minorHAnsi" w:hAnsiTheme="minorHAnsi" w:cstheme="minorHAnsi"/>
          <w:sz w:val="22"/>
        </w:rPr>
        <w:t xml:space="preserve"> option is selected. </w:t>
      </w:r>
    </w:p>
    <w:p w:rsidR="00D0152F" w:rsidRPr="00DB6199" w:rsidRDefault="00D0152F" w:rsidP="00D44D82">
      <w:pPr>
        <w:pStyle w:val="numberlist2"/>
        <w:numPr>
          <w:ilvl w:val="0"/>
          <w:numId w:val="109"/>
        </w:numPr>
        <w:rPr>
          <w:rFonts w:asciiTheme="minorHAnsi" w:hAnsiTheme="minorHAnsi" w:cstheme="minorHAnsi"/>
          <w:sz w:val="22"/>
        </w:rPr>
      </w:pPr>
      <w:r>
        <w:rPr>
          <w:rFonts w:asciiTheme="minorHAnsi" w:hAnsiTheme="minorHAnsi" w:cstheme="minorHAnsi"/>
          <w:sz w:val="22"/>
        </w:rPr>
        <w:t xml:space="preserve">Connect the handheld device with </w:t>
      </w:r>
      <w:r w:rsidR="00804015">
        <w:rPr>
          <w:rFonts w:asciiTheme="minorHAnsi" w:hAnsiTheme="minorHAnsi" w:cstheme="minorHAnsi"/>
          <w:sz w:val="22"/>
        </w:rPr>
        <w:t>system, in which ODC module is already installed</w:t>
      </w:r>
      <w:r>
        <w:rPr>
          <w:rFonts w:asciiTheme="minorHAnsi" w:hAnsiTheme="minorHAnsi" w:cstheme="minorHAnsi"/>
          <w:sz w:val="22"/>
        </w:rPr>
        <w:t xml:space="preserve">. </w:t>
      </w:r>
      <w:r w:rsidR="00C11303">
        <w:rPr>
          <w:rFonts w:asciiTheme="minorHAnsi" w:hAnsiTheme="minorHAnsi" w:cstheme="minorHAnsi"/>
          <w:sz w:val="22"/>
        </w:rPr>
        <w:t xml:space="preserve">In </w:t>
      </w:r>
      <w:r w:rsidR="00C11303" w:rsidRPr="00305250">
        <w:rPr>
          <w:rFonts w:asciiTheme="minorHAnsi" w:hAnsiTheme="minorHAnsi" w:cstheme="minorHAnsi"/>
          <w:b/>
          <w:sz w:val="22"/>
        </w:rPr>
        <w:t>Handheld Detail</w:t>
      </w:r>
      <w:r w:rsidR="00C11303">
        <w:rPr>
          <w:rFonts w:asciiTheme="minorHAnsi" w:hAnsiTheme="minorHAnsi" w:cstheme="minorHAnsi"/>
          <w:sz w:val="22"/>
        </w:rPr>
        <w:t xml:space="preserve"> section, the status is displayed as Connected</w:t>
      </w:r>
      <w:r w:rsidR="00CC6C0C">
        <w:rPr>
          <w:rFonts w:asciiTheme="minorHAnsi" w:hAnsiTheme="minorHAnsi" w:cstheme="minorHAnsi"/>
          <w:sz w:val="22"/>
        </w:rPr>
        <w:t xml:space="preserve">. </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In the main right side area, you need to specify following details.</w:t>
      </w:r>
    </w:p>
    <w:p w:rsidR="00044B13" w:rsidRPr="00DB6199" w:rsidRDefault="00044B13" w:rsidP="00DF647D">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b/>
          <w:sz w:val="22"/>
        </w:rPr>
        <w:t>Operation Date</w:t>
      </w:r>
      <w:r w:rsidRPr="00DB6199">
        <w:rPr>
          <w:rFonts w:asciiTheme="minorHAnsi" w:hAnsiTheme="minorHAnsi" w:cstheme="minorHAnsi"/>
          <w:sz w:val="22"/>
        </w:rPr>
        <w:t>: Select the desired date when you issue the device to specific user.</w:t>
      </w:r>
    </w:p>
    <w:p w:rsidR="00044B13" w:rsidRPr="00DB6199" w:rsidRDefault="00044B13" w:rsidP="00DF647D">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b/>
          <w:sz w:val="22"/>
        </w:rPr>
        <w:t>TMS</w:t>
      </w:r>
      <w:r w:rsidRPr="00DB6199">
        <w:rPr>
          <w:rFonts w:asciiTheme="minorHAnsi" w:hAnsiTheme="minorHAnsi" w:cstheme="minorHAnsi"/>
          <w:sz w:val="22"/>
        </w:rPr>
        <w:t>: Select TMS id.</w:t>
      </w:r>
    </w:p>
    <w:p w:rsidR="00044B13" w:rsidRPr="00DB6199" w:rsidRDefault="00044B13" w:rsidP="00DF647D">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b/>
          <w:sz w:val="22"/>
        </w:rPr>
        <w:t>Plaza</w:t>
      </w:r>
      <w:r w:rsidRPr="00DB6199">
        <w:rPr>
          <w:rFonts w:asciiTheme="minorHAnsi" w:hAnsiTheme="minorHAnsi" w:cstheme="minorHAnsi"/>
          <w:sz w:val="22"/>
        </w:rPr>
        <w:t>: Select plaza id.</w:t>
      </w:r>
    </w:p>
    <w:p w:rsidR="00044B13" w:rsidRPr="00DB6199" w:rsidRDefault="00044B13" w:rsidP="00DF647D">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b/>
          <w:sz w:val="22"/>
        </w:rPr>
        <w:t>Handheld ID</w:t>
      </w:r>
      <w:r w:rsidRPr="00DB6199">
        <w:rPr>
          <w:rFonts w:asciiTheme="minorHAnsi" w:hAnsiTheme="minorHAnsi" w:cstheme="minorHAnsi"/>
          <w:sz w:val="22"/>
        </w:rPr>
        <w:t>: Select handheld ID.</w:t>
      </w:r>
    </w:p>
    <w:p w:rsidR="00044B13" w:rsidRPr="00DB6199" w:rsidRDefault="00044B13" w:rsidP="00DF647D">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b/>
          <w:sz w:val="22"/>
        </w:rPr>
        <w:t>Shift</w:t>
      </w:r>
      <w:r w:rsidRPr="00DB6199">
        <w:rPr>
          <w:rFonts w:asciiTheme="minorHAnsi" w:hAnsiTheme="minorHAnsi" w:cstheme="minorHAnsi"/>
          <w:sz w:val="22"/>
        </w:rPr>
        <w:t>: Select the required shift.</w:t>
      </w:r>
    </w:p>
    <w:p w:rsidR="00044B13" w:rsidRPr="00DB6199" w:rsidRDefault="00044B13" w:rsidP="00DF647D">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b/>
          <w:sz w:val="22"/>
        </w:rPr>
        <w:t>Operator</w:t>
      </w:r>
      <w:r w:rsidRPr="00DB6199">
        <w:rPr>
          <w:rFonts w:asciiTheme="minorHAnsi" w:hAnsiTheme="minorHAnsi" w:cstheme="minorHAnsi"/>
          <w:sz w:val="22"/>
        </w:rPr>
        <w:t>: Select the required operator.</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b/>
          <w:sz w:val="22"/>
        </w:rPr>
        <w:t>Handheld ID</w:t>
      </w:r>
      <w:r w:rsidRPr="00DB6199">
        <w:rPr>
          <w:rFonts w:asciiTheme="minorHAnsi" w:hAnsiTheme="minorHAnsi" w:cstheme="minorHAnsi"/>
          <w:sz w:val="22"/>
        </w:rPr>
        <w:t xml:space="preserve">: Select the ID. The message appears that you need to download the handheld device ID from open application. </w:t>
      </w:r>
    </w:p>
    <w:p w:rsidR="00851639" w:rsidRDefault="00851639" w:rsidP="00851639">
      <w:pPr>
        <w:keepNext/>
        <w:spacing w:after="0"/>
        <w:ind w:left="576"/>
      </w:pPr>
    </w:p>
    <w:p w:rsidR="007664B7" w:rsidRDefault="007664B7" w:rsidP="007664B7">
      <w:pPr>
        <w:keepNext/>
        <w:spacing w:after="0"/>
        <w:ind w:left="576"/>
        <w:jc w:val="center"/>
      </w:pPr>
      <w:r>
        <w:rPr>
          <w:noProof/>
        </w:rPr>
        <w:drawing>
          <wp:inline distT="0" distB="0" distL="0" distR="0">
            <wp:extent cx="3097861" cy="1543543"/>
            <wp:effectExtent l="19050" t="0" r="7289"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099996" cy="1544607"/>
                    </a:xfrm>
                    <a:prstGeom prst="rect">
                      <a:avLst/>
                    </a:prstGeom>
                    <a:noFill/>
                    <a:ln w="9525">
                      <a:noFill/>
                      <a:miter lim="800000"/>
                      <a:headEnd/>
                      <a:tailEnd/>
                    </a:ln>
                  </pic:spPr>
                </pic:pic>
              </a:graphicData>
            </a:graphic>
          </wp:inline>
        </w:drawing>
      </w:r>
    </w:p>
    <w:p w:rsidR="00044B13" w:rsidRDefault="00851639" w:rsidP="007664B7">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60</w:t>
      </w:r>
      <w:r w:rsidR="00224524">
        <w:rPr>
          <w:noProof/>
        </w:rPr>
        <w:fldChar w:fldCharType="end"/>
      </w:r>
      <w:r>
        <w:t xml:space="preserve"> – Download Handheld ID</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Click on </w:t>
      </w:r>
      <w:r w:rsidRPr="00DB6199">
        <w:rPr>
          <w:rFonts w:asciiTheme="minorHAnsi" w:hAnsiTheme="minorHAnsi" w:cstheme="minorHAnsi"/>
          <w:b/>
          <w:sz w:val="22"/>
        </w:rPr>
        <w:t>Ok</w:t>
      </w:r>
      <w:r w:rsidRPr="00DB6199">
        <w:rPr>
          <w:rFonts w:asciiTheme="minorHAnsi" w:hAnsiTheme="minorHAnsi" w:cstheme="minorHAnsi"/>
          <w:sz w:val="22"/>
        </w:rPr>
        <w:t xml:space="preserve"> button and the window appears as below.</w:t>
      </w:r>
    </w:p>
    <w:p w:rsidR="00851639" w:rsidRDefault="00044B13" w:rsidP="00851639">
      <w:pPr>
        <w:keepNext/>
        <w:spacing w:after="0"/>
        <w:ind w:left="432"/>
      </w:pPr>
      <w:r w:rsidRPr="00F73122">
        <w:rPr>
          <w:noProof/>
        </w:rPr>
        <w:drawing>
          <wp:inline distT="0" distB="0" distL="0" distR="0">
            <wp:extent cx="5065394" cy="2699636"/>
            <wp:effectExtent l="19050" t="19050" r="20956" b="24514"/>
            <wp:docPr id="178" name="Picture 8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1" cstate="print"/>
                    <a:stretch>
                      <a:fillRect/>
                    </a:stretch>
                  </pic:blipFill>
                  <pic:spPr>
                    <a:xfrm>
                      <a:off x="0" y="0"/>
                      <a:ext cx="5065394" cy="2699636"/>
                    </a:xfrm>
                    <a:prstGeom prst="rect">
                      <a:avLst/>
                    </a:prstGeom>
                    <a:ln>
                      <a:solidFill>
                        <a:schemeClr val="accent1"/>
                      </a:solidFill>
                    </a:ln>
                  </pic:spPr>
                </pic:pic>
              </a:graphicData>
            </a:graphic>
          </wp:inline>
        </w:drawing>
      </w:r>
    </w:p>
    <w:p w:rsidR="00044B13" w:rsidRDefault="00851639" w:rsidP="00851639">
      <w:pPr>
        <w:pStyle w:val="Caption"/>
      </w:pPr>
      <w:r>
        <w:t xml:space="preserve">                                                                           Figure </w:t>
      </w:r>
      <w:r w:rsidR="00224524">
        <w:fldChar w:fldCharType="begin"/>
      </w:r>
      <w:r w:rsidR="00110616">
        <w:instrText xml:space="preserve"> SEQ Figure \* ARABIC </w:instrText>
      </w:r>
      <w:r w:rsidR="00224524">
        <w:fldChar w:fldCharType="separate"/>
      </w:r>
      <w:r w:rsidR="00033B31">
        <w:rPr>
          <w:noProof/>
        </w:rPr>
        <w:t>61</w:t>
      </w:r>
      <w:r w:rsidR="00224524">
        <w:rPr>
          <w:noProof/>
        </w:rPr>
        <w:fldChar w:fldCharType="end"/>
      </w:r>
      <w:r>
        <w:t xml:space="preserve"> – Cash Declaration</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Select the required COM port. Click on </w:t>
      </w:r>
      <w:r w:rsidRPr="00DB6199">
        <w:rPr>
          <w:rFonts w:asciiTheme="minorHAnsi" w:hAnsiTheme="minorHAnsi" w:cstheme="minorHAnsi"/>
          <w:b/>
          <w:sz w:val="22"/>
        </w:rPr>
        <w:t xml:space="preserve">Download </w:t>
      </w:r>
      <w:r w:rsidRPr="00DB6199">
        <w:rPr>
          <w:rFonts w:asciiTheme="minorHAnsi" w:hAnsiTheme="minorHAnsi" w:cstheme="minorHAnsi"/>
          <w:sz w:val="22"/>
        </w:rPr>
        <w:t xml:space="preserve">button, and the </w:t>
      </w:r>
      <w:r w:rsidRPr="00DB6199">
        <w:rPr>
          <w:rFonts w:asciiTheme="minorHAnsi" w:hAnsiTheme="minorHAnsi" w:cstheme="minorHAnsi"/>
          <w:b/>
          <w:sz w:val="22"/>
        </w:rPr>
        <w:t>Download Data</w:t>
      </w:r>
      <w:r w:rsidRPr="00DB6199">
        <w:rPr>
          <w:rFonts w:asciiTheme="minorHAnsi" w:hAnsiTheme="minorHAnsi" w:cstheme="minorHAnsi"/>
          <w:sz w:val="22"/>
        </w:rPr>
        <w:t xml:space="preserve"> section appears. </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Double click on </w:t>
      </w:r>
      <w:r w:rsidRPr="00DB6199">
        <w:rPr>
          <w:rFonts w:asciiTheme="minorHAnsi" w:hAnsiTheme="minorHAnsi" w:cstheme="minorHAnsi"/>
          <w:b/>
          <w:sz w:val="22"/>
        </w:rPr>
        <w:t>Device ID</w:t>
      </w:r>
      <w:r w:rsidRPr="00DB6199">
        <w:rPr>
          <w:rFonts w:asciiTheme="minorHAnsi" w:hAnsiTheme="minorHAnsi" w:cstheme="minorHAnsi"/>
          <w:sz w:val="22"/>
        </w:rPr>
        <w:t xml:space="preserve"> option to download the device ID. </w:t>
      </w:r>
    </w:p>
    <w:p w:rsidR="00851639" w:rsidRDefault="00044B13" w:rsidP="0035172C">
      <w:pPr>
        <w:keepNext/>
        <w:spacing w:after="0"/>
        <w:ind w:left="432"/>
        <w:jc w:val="center"/>
      </w:pPr>
      <w:r w:rsidRPr="00EE56FF">
        <w:rPr>
          <w:noProof/>
        </w:rPr>
        <w:lastRenderedPageBreak/>
        <w:drawing>
          <wp:inline distT="0" distB="0" distL="0" distR="0">
            <wp:extent cx="5065394" cy="2699636"/>
            <wp:effectExtent l="19050" t="19050" r="20956" b="24514"/>
            <wp:docPr id="190" name="Picture 8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2" cstate="print"/>
                    <a:stretch>
                      <a:fillRect/>
                    </a:stretch>
                  </pic:blipFill>
                  <pic:spPr>
                    <a:xfrm>
                      <a:off x="0" y="0"/>
                      <a:ext cx="5065394" cy="2699636"/>
                    </a:xfrm>
                    <a:prstGeom prst="rect">
                      <a:avLst/>
                    </a:prstGeom>
                    <a:ln>
                      <a:solidFill>
                        <a:schemeClr val="accent1"/>
                      </a:solidFill>
                    </a:ln>
                  </pic:spPr>
                </pic:pic>
              </a:graphicData>
            </a:graphic>
          </wp:inline>
        </w:drawing>
      </w:r>
    </w:p>
    <w:p w:rsidR="00044B13" w:rsidRDefault="00851639" w:rsidP="0035172C">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62</w:t>
      </w:r>
      <w:r w:rsidR="00224524">
        <w:rPr>
          <w:noProof/>
        </w:rPr>
        <w:fldChar w:fldCharType="end"/>
      </w:r>
      <w:r>
        <w:t xml:space="preserve"> – Data Downloaded Successfully</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You can see the message that ID is downloaded successfully. Click on</w:t>
      </w:r>
      <w:r w:rsidRPr="00DB6199">
        <w:rPr>
          <w:rFonts w:asciiTheme="minorHAnsi" w:hAnsiTheme="minorHAnsi" w:cstheme="minorHAnsi"/>
          <w:b/>
          <w:sz w:val="22"/>
        </w:rPr>
        <w:t xml:space="preserve"> Exit</w:t>
      </w:r>
      <w:r w:rsidRPr="00DB6199">
        <w:rPr>
          <w:rFonts w:asciiTheme="minorHAnsi" w:hAnsiTheme="minorHAnsi" w:cstheme="minorHAnsi"/>
          <w:sz w:val="22"/>
        </w:rPr>
        <w:t xml:space="preserve"> button. The message appears to confirm, whether you want to issue the handheld device or not, as below. </w:t>
      </w:r>
    </w:p>
    <w:p w:rsidR="002D022C" w:rsidRDefault="00044B13" w:rsidP="0035172C">
      <w:pPr>
        <w:pStyle w:val="numberlist2"/>
        <w:keepNext/>
        <w:numPr>
          <w:ilvl w:val="0"/>
          <w:numId w:val="0"/>
        </w:numPr>
        <w:spacing w:after="0"/>
        <w:ind w:left="360"/>
        <w:jc w:val="center"/>
      </w:pPr>
      <w:r w:rsidRPr="00247BB4">
        <w:rPr>
          <w:noProof/>
        </w:rPr>
        <w:drawing>
          <wp:inline distT="0" distB="0" distL="0" distR="0">
            <wp:extent cx="4830018" cy="2715982"/>
            <wp:effectExtent l="19050" t="0" r="8682" b="0"/>
            <wp:docPr id="210" name="Picture 8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3" cstate="print"/>
                    <a:stretch>
                      <a:fillRect/>
                    </a:stretch>
                  </pic:blipFill>
                  <pic:spPr>
                    <a:xfrm>
                      <a:off x="0" y="0"/>
                      <a:ext cx="4835734" cy="2719196"/>
                    </a:xfrm>
                    <a:prstGeom prst="rect">
                      <a:avLst/>
                    </a:prstGeom>
                  </pic:spPr>
                </pic:pic>
              </a:graphicData>
            </a:graphic>
          </wp:inline>
        </w:drawing>
      </w:r>
    </w:p>
    <w:p w:rsidR="00044B13" w:rsidRDefault="002D022C" w:rsidP="0035172C">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63</w:t>
      </w:r>
      <w:r w:rsidR="00224524">
        <w:rPr>
          <w:noProof/>
        </w:rPr>
        <w:fldChar w:fldCharType="end"/>
      </w:r>
      <w:r>
        <w:t xml:space="preserve"> – Confirmation of Issuing Device</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Click on</w:t>
      </w:r>
      <w:r w:rsidRPr="00DB6199">
        <w:rPr>
          <w:rFonts w:asciiTheme="minorHAnsi" w:hAnsiTheme="minorHAnsi" w:cstheme="minorHAnsi"/>
          <w:b/>
          <w:sz w:val="22"/>
        </w:rPr>
        <w:t xml:space="preserve"> Yes</w:t>
      </w:r>
      <w:r w:rsidRPr="00DB6199">
        <w:rPr>
          <w:rFonts w:asciiTheme="minorHAnsi" w:hAnsiTheme="minorHAnsi" w:cstheme="minorHAnsi"/>
          <w:sz w:val="22"/>
        </w:rPr>
        <w:t xml:space="preserve"> button. </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Select the shift and operator name from</w:t>
      </w:r>
      <w:r w:rsidRPr="00DB6199">
        <w:rPr>
          <w:rFonts w:asciiTheme="minorHAnsi" w:hAnsiTheme="minorHAnsi" w:cstheme="minorHAnsi"/>
          <w:b/>
          <w:sz w:val="22"/>
        </w:rPr>
        <w:t xml:space="preserve"> Shift</w:t>
      </w:r>
      <w:r w:rsidRPr="00DB6199">
        <w:rPr>
          <w:rFonts w:asciiTheme="minorHAnsi" w:hAnsiTheme="minorHAnsi" w:cstheme="minorHAnsi"/>
          <w:sz w:val="22"/>
        </w:rPr>
        <w:t xml:space="preserve"> and </w:t>
      </w:r>
      <w:r w:rsidRPr="00DB6199">
        <w:rPr>
          <w:rFonts w:asciiTheme="minorHAnsi" w:hAnsiTheme="minorHAnsi" w:cstheme="minorHAnsi"/>
          <w:b/>
          <w:sz w:val="22"/>
        </w:rPr>
        <w:t>Operator</w:t>
      </w:r>
      <w:r w:rsidRPr="00DB6199">
        <w:rPr>
          <w:rFonts w:asciiTheme="minorHAnsi" w:hAnsiTheme="minorHAnsi" w:cstheme="minorHAnsi"/>
          <w:sz w:val="22"/>
        </w:rPr>
        <w:t xml:space="preserve"> drop-down lists respectively. The message appears that you need to download the shift information as below.</w:t>
      </w:r>
    </w:p>
    <w:p w:rsidR="002D022C" w:rsidRDefault="0035172C" w:rsidP="0035172C">
      <w:pPr>
        <w:keepNext/>
        <w:spacing w:after="0"/>
        <w:ind w:left="432"/>
        <w:jc w:val="center"/>
      </w:pPr>
      <w:r>
        <w:rPr>
          <w:noProof/>
        </w:rPr>
        <w:lastRenderedPageBreak/>
        <w:drawing>
          <wp:inline distT="0" distB="0" distL="0" distR="0">
            <wp:extent cx="3819525" cy="1924050"/>
            <wp:effectExtent l="19050" t="0" r="9525"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3819525" cy="1924050"/>
                    </a:xfrm>
                    <a:prstGeom prst="rect">
                      <a:avLst/>
                    </a:prstGeom>
                    <a:noFill/>
                    <a:ln w="9525">
                      <a:noFill/>
                      <a:miter lim="800000"/>
                      <a:headEnd/>
                      <a:tailEnd/>
                    </a:ln>
                  </pic:spPr>
                </pic:pic>
              </a:graphicData>
            </a:graphic>
          </wp:inline>
        </w:drawing>
      </w:r>
    </w:p>
    <w:p w:rsidR="00044B13" w:rsidRDefault="002D022C" w:rsidP="007664B7">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64</w:t>
      </w:r>
      <w:r w:rsidR="00224524">
        <w:rPr>
          <w:noProof/>
        </w:rPr>
        <w:fldChar w:fldCharType="end"/>
      </w:r>
      <w:r>
        <w:t xml:space="preserve"> – Download Shift Information</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Click on </w:t>
      </w:r>
      <w:r w:rsidRPr="00DB6199">
        <w:rPr>
          <w:rFonts w:asciiTheme="minorHAnsi" w:hAnsiTheme="minorHAnsi" w:cstheme="minorHAnsi"/>
          <w:b/>
          <w:sz w:val="22"/>
        </w:rPr>
        <w:t>Ok</w:t>
      </w:r>
      <w:r w:rsidRPr="00DB6199">
        <w:rPr>
          <w:rFonts w:asciiTheme="minorHAnsi" w:hAnsiTheme="minorHAnsi" w:cstheme="minorHAnsi"/>
          <w:sz w:val="22"/>
        </w:rPr>
        <w:t xml:space="preserve"> button. The window appears as below. </w:t>
      </w:r>
    </w:p>
    <w:p w:rsidR="002D022C" w:rsidRDefault="00044B13" w:rsidP="007664B7">
      <w:pPr>
        <w:pStyle w:val="numberlist2"/>
        <w:keepNext/>
        <w:numPr>
          <w:ilvl w:val="0"/>
          <w:numId w:val="0"/>
        </w:numPr>
        <w:spacing w:after="0"/>
        <w:ind w:left="360"/>
        <w:jc w:val="center"/>
      </w:pPr>
      <w:r w:rsidRPr="003910AB">
        <w:rPr>
          <w:noProof/>
        </w:rPr>
        <w:drawing>
          <wp:inline distT="0" distB="0" distL="0" distR="0">
            <wp:extent cx="5084444" cy="2709790"/>
            <wp:effectExtent l="19050" t="19050" r="20956" b="14360"/>
            <wp:docPr id="214" name="Picture 13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75" cstate="print"/>
                    <a:stretch>
                      <a:fillRect/>
                    </a:stretch>
                  </pic:blipFill>
                  <pic:spPr>
                    <a:xfrm>
                      <a:off x="0" y="0"/>
                      <a:ext cx="5084444" cy="2709790"/>
                    </a:xfrm>
                    <a:prstGeom prst="rect">
                      <a:avLst/>
                    </a:prstGeom>
                    <a:ln>
                      <a:solidFill>
                        <a:schemeClr val="accent1"/>
                      </a:solidFill>
                    </a:ln>
                  </pic:spPr>
                </pic:pic>
              </a:graphicData>
            </a:graphic>
          </wp:inline>
        </w:drawing>
      </w:r>
    </w:p>
    <w:p w:rsidR="00044B13" w:rsidRDefault="002D022C" w:rsidP="007664B7">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65</w:t>
      </w:r>
      <w:r w:rsidR="00224524">
        <w:rPr>
          <w:noProof/>
        </w:rPr>
        <w:fldChar w:fldCharType="end"/>
      </w:r>
      <w:r>
        <w:t xml:space="preserve"> – Downloaded Shift Data Successfully</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Double click on</w:t>
      </w:r>
      <w:r w:rsidRPr="00DB6199">
        <w:rPr>
          <w:rFonts w:asciiTheme="minorHAnsi" w:hAnsiTheme="minorHAnsi" w:cstheme="minorHAnsi"/>
          <w:b/>
          <w:sz w:val="22"/>
        </w:rPr>
        <w:t xml:space="preserve"> Shift</w:t>
      </w:r>
      <w:r w:rsidRPr="00DB6199">
        <w:rPr>
          <w:rFonts w:asciiTheme="minorHAnsi" w:hAnsiTheme="minorHAnsi" w:cstheme="minorHAnsi"/>
          <w:sz w:val="22"/>
        </w:rPr>
        <w:t xml:space="preserve"> option. The message appears that the shift data is downloaded successfully. </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Click on</w:t>
      </w:r>
      <w:r w:rsidRPr="00DB6199">
        <w:rPr>
          <w:rFonts w:asciiTheme="minorHAnsi" w:hAnsiTheme="minorHAnsi" w:cstheme="minorHAnsi"/>
          <w:b/>
          <w:sz w:val="22"/>
        </w:rPr>
        <w:t xml:space="preserve"> Ok</w:t>
      </w:r>
      <w:r w:rsidRPr="00DB6199">
        <w:rPr>
          <w:rFonts w:asciiTheme="minorHAnsi" w:hAnsiTheme="minorHAnsi" w:cstheme="minorHAnsi"/>
          <w:sz w:val="22"/>
        </w:rPr>
        <w:t xml:space="preserve"> button. Then, click on</w:t>
      </w:r>
      <w:r w:rsidRPr="00DB6199">
        <w:rPr>
          <w:rFonts w:asciiTheme="minorHAnsi" w:hAnsiTheme="minorHAnsi" w:cstheme="minorHAnsi"/>
          <w:b/>
          <w:sz w:val="22"/>
        </w:rPr>
        <w:t xml:space="preserve"> Exit</w:t>
      </w:r>
      <w:r w:rsidRPr="00DB6199">
        <w:rPr>
          <w:rFonts w:asciiTheme="minorHAnsi" w:hAnsiTheme="minorHAnsi" w:cstheme="minorHAnsi"/>
          <w:sz w:val="22"/>
        </w:rPr>
        <w:t xml:space="preserve"> button to exit the </w:t>
      </w:r>
      <w:r w:rsidR="00B21C87">
        <w:rPr>
          <w:rFonts w:asciiTheme="minorHAnsi" w:hAnsiTheme="minorHAnsi" w:cstheme="minorHAnsi"/>
          <w:sz w:val="22"/>
        </w:rPr>
        <w:t xml:space="preserve">window. </w:t>
      </w:r>
      <w:r w:rsidRPr="00DB6199">
        <w:rPr>
          <w:rFonts w:asciiTheme="minorHAnsi" w:hAnsiTheme="minorHAnsi" w:cstheme="minorHAnsi"/>
          <w:sz w:val="22"/>
        </w:rPr>
        <w:t xml:space="preserve"> </w:t>
      </w:r>
    </w:p>
    <w:p w:rsidR="002D022C" w:rsidRDefault="00044B13" w:rsidP="007664B7">
      <w:pPr>
        <w:keepNext/>
        <w:spacing w:after="0"/>
        <w:ind w:left="432"/>
        <w:jc w:val="center"/>
      </w:pPr>
      <w:r w:rsidRPr="003750AC">
        <w:rPr>
          <w:noProof/>
        </w:rPr>
        <w:lastRenderedPageBreak/>
        <w:drawing>
          <wp:inline distT="0" distB="0" distL="0" distR="0">
            <wp:extent cx="4836794" cy="2577802"/>
            <wp:effectExtent l="19050" t="0" r="1906" b="0"/>
            <wp:docPr id="215" name="Picture 13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6" cstate="print"/>
                    <a:stretch>
                      <a:fillRect/>
                    </a:stretch>
                  </pic:blipFill>
                  <pic:spPr>
                    <a:xfrm>
                      <a:off x="0" y="0"/>
                      <a:ext cx="4836794" cy="2577802"/>
                    </a:xfrm>
                    <a:prstGeom prst="rect">
                      <a:avLst/>
                    </a:prstGeom>
                  </pic:spPr>
                </pic:pic>
              </a:graphicData>
            </a:graphic>
          </wp:inline>
        </w:drawing>
      </w:r>
    </w:p>
    <w:p w:rsidR="00044B13" w:rsidRDefault="002D022C" w:rsidP="007664B7">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66</w:t>
      </w:r>
      <w:r w:rsidR="00224524">
        <w:rPr>
          <w:noProof/>
        </w:rPr>
        <w:fldChar w:fldCharType="end"/>
      </w:r>
      <w:r>
        <w:t xml:space="preserve"> – Synchronize Data</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In </w:t>
      </w:r>
      <w:r w:rsidRPr="00DB6199">
        <w:rPr>
          <w:rFonts w:asciiTheme="minorHAnsi" w:hAnsiTheme="minorHAnsi" w:cstheme="minorHAnsi"/>
          <w:b/>
          <w:sz w:val="22"/>
        </w:rPr>
        <w:t>Operation</w:t>
      </w:r>
      <w:r w:rsidRPr="00DB6199">
        <w:rPr>
          <w:rFonts w:asciiTheme="minorHAnsi" w:hAnsiTheme="minorHAnsi" w:cstheme="minorHAnsi"/>
          <w:sz w:val="22"/>
        </w:rPr>
        <w:t xml:space="preserve"> section, you can click on</w:t>
      </w:r>
      <w:r w:rsidR="0053019E" w:rsidRPr="00DB6199">
        <w:rPr>
          <w:rFonts w:asciiTheme="minorHAnsi" w:hAnsiTheme="minorHAnsi" w:cstheme="minorHAnsi"/>
          <w:sz w:val="22"/>
        </w:rPr>
        <w:t xml:space="preserve"> </w:t>
      </w:r>
      <w:r w:rsidRPr="00DB6199">
        <w:rPr>
          <w:rFonts w:asciiTheme="minorHAnsi" w:hAnsiTheme="minorHAnsi" w:cstheme="minorHAnsi"/>
          <w:b/>
          <w:sz w:val="22"/>
        </w:rPr>
        <w:t xml:space="preserve">Issue </w:t>
      </w:r>
      <w:r w:rsidRPr="00DB6199">
        <w:rPr>
          <w:rFonts w:asciiTheme="minorHAnsi" w:hAnsiTheme="minorHAnsi" w:cstheme="minorHAnsi"/>
          <w:sz w:val="22"/>
        </w:rPr>
        <w:t xml:space="preserve">button. When you are issuing the device to user, the </w:t>
      </w:r>
      <w:r w:rsidRPr="00DB6199">
        <w:rPr>
          <w:rFonts w:asciiTheme="minorHAnsi" w:hAnsiTheme="minorHAnsi" w:cstheme="minorHAnsi"/>
          <w:b/>
          <w:sz w:val="22"/>
        </w:rPr>
        <w:t>Receive</w:t>
      </w:r>
      <w:r w:rsidRPr="00DB6199">
        <w:rPr>
          <w:rFonts w:asciiTheme="minorHAnsi" w:hAnsiTheme="minorHAnsi" w:cstheme="minorHAnsi"/>
          <w:sz w:val="22"/>
        </w:rPr>
        <w:t xml:space="preserve"> button is in disabled form.</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The message appears to upload all the data. </w:t>
      </w:r>
    </w:p>
    <w:p w:rsidR="002D022C" w:rsidRDefault="0035172C" w:rsidP="0035172C">
      <w:pPr>
        <w:pStyle w:val="numberlist2"/>
        <w:keepNext/>
        <w:numPr>
          <w:ilvl w:val="0"/>
          <w:numId w:val="0"/>
        </w:numPr>
        <w:spacing w:after="0"/>
        <w:ind w:left="360"/>
        <w:jc w:val="center"/>
      </w:pPr>
      <w:r>
        <w:rPr>
          <w:noProof/>
        </w:rPr>
        <w:drawing>
          <wp:inline distT="0" distB="0" distL="0" distR="0">
            <wp:extent cx="3829050" cy="1922672"/>
            <wp:effectExtent l="0" t="0" r="0" b="0"/>
            <wp:docPr id="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3836592" cy="1926459"/>
                    </a:xfrm>
                    <a:prstGeom prst="rect">
                      <a:avLst/>
                    </a:prstGeom>
                    <a:noFill/>
                    <a:ln w="9525">
                      <a:noFill/>
                      <a:miter lim="800000"/>
                      <a:headEnd/>
                      <a:tailEnd/>
                    </a:ln>
                  </pic:spPr>
                </pic:pic>
              </a:graphicData>
            </a:graphic>
          </wp:inline>
        </w:drawing>
      </w:r>
    </w:p>
    <w:p w:rsidR="00044B13" w:rsidRDefault="002D022C" w:rsidP="0035172C">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67</w:t>
      </w:r>
      <w:r w:rsidR="00224524">
        <w:rPr>
          <w:noProof/>
        </w:rPr>
        <w:fldChar w:fldCharType="end"/>
      </w:r>
      <w:r>
        <w:t xml:space="preserve"> – Upload Master Data</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Click on </w:t>
      </w:r>
      <w:r w:rsidRPr="00DB6199">
        <w:rPr>
          <w:rFonts w:asciiTheme="minorHAnsi" w:hAnsiTheme="minorHAnsi" w:cstheme="minorHAnsi"/>
          <w:b/>
          <w:sz w:val="22"/>
        </w:rPr>
        <w:t>Ok</w:t>
      </w:r>
      <w:r w:rsidRPr="00DB6199">
        <w:rPr>
          <w:rFonts w:asciiTheme="minorHAnsi" w:hAnsiTheme="minorHAnsi" w:cstheme="minorHAnsi"/>
          <w:sz w:val="22"/>
        </w:rPr>
        <w:t xml:space="preserve"> button and the window appears. </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Click on </w:t>
      </w:r>
      <w:r w:rsidRPr="00DB6199">
        <w:rPr>
          <w:rFonts w:asciiTheme="minorHAnsi" w:hAnsiTheme="minorHAnsi" w:cstheme="minorHAnsi"/>
          <w:b/>
          <w:sz w:val="22"/>
        </w:rPr>
        <w:t>Upload</w:t>
      </w:r>
      <w:r w:rsidRPr="00DB6199">
        <w:rPr>
          <w:rFonts w:asciiTheme="minorHAnsi" w:hAnsiTheme="minorHAnsi" w:cstheme="minorHAnsi"/>
          <w:sz w:val="22"/>
        </w:rPr>
        <w:t xml:space="preserve"> button to upload all the master data, as below. </w:t>
      </w:r>
    </w:p>
    <w:p w:rsidR="002D022C" w:rsidRDefault="00044B13" w:rsidP="0035172C">
      <w:pPr>
        <w:pStyle w:val="numberlist2"/>
        <w:keepNext/>
        <w:numPr>
          <w:ilvl w:val="0"/>
          <w:numId w:val="0"/>
        </w:numPr>
        <w:spacing w:after="0"/>
        <w:ind w:left="360"/>
        <w:jc w:val="center"/>
      </w:pPr>
      <w:r w:rsidRPr="000A0556">
        <w:rPr>
          <w:noProof/>
        </w:rPr>
        <w:lastRenderedPageBreak/>
        <w:drawing>
          <wp:inline distT="0" distB="0" distL="0" distR="0">
            <wp:extent cx="4410918" cy="2480318"/>
            <wp:effectExtent l="19050" t="19050" r="27732" b="15232"/>
            <wp:docPr id="218" name="Picture 16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8" cstate="print"/>
                    <a:stretch>
                      <a:fillRect/>
                    </a:stretch>
                  </pic:blipFill>
                  <pic:spPr>
                    <a:xfrm>
                      <a:off x="0" y="0"/>
                      <a:ext cx="4416138" cy="2483253"/>
                    </a:xfrm>
                    <a:prstGeom prst="rect">
                      <a:avLst/>
                    </a:prstGeom>
                    <a:ln>
                      <a:solidFill>
                        <a:schemeClr val="accent1"/>
                      </a:solidFill>
                    </a:ln>
                  </pic:spPr>
                </pic:pic>
              </a:graphicData>
            </a:graphic>
          </wp:inline>
        </w:drawing>
      </w:r>
    </w:p>
    <w:p w:rsidR="00044B13" w:rsidRDefault="002D022C" w:rsidP="0035172C">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68</w:t>
      </w:r>
      <w:r w:rsidR="00224524">
        <w:rPr>
          <w:noProof/>
        </w:rPr>
        <w:fldChar w:fldCharType="end"/>
      </w:r>
      <w:r>
        <w:t xml:space="preserve"> – Uploaded Data Successfully</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In </w:t>
      </w:r>
      <w:r w:rsidRPr="00DB6199">
        <w:rPr>
          <w:rFonts w:asciiTheme="minorHAnsi" w:hAnsiTheme="minorHAnsi" w:cstheme="minorHAnsi"/>
          <w:b/>
          <w:sz w:val="22"/>
        </w:rPr>
        <w:t>Upload Data</w:t>
      </w:r>
      <w:r w:rsidRPr="00DB6199">
        <w:rPr>
          <w:rFonts w:asciiTheme="minorHAnsi" w:hAnsiTheme="minorHAnsi" w:cstheme="minorHAnsi"/>
          <w:sz w:val="22"/>
        </w:rPr>
        <w:t xml:space="preserve"> section, double click on each data option to upload it. When you upload all the data, the message appears that the process is completed successfully. </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Click on </w:t>
      </w:r>
      <w:r w:rsidRPr="00DB6199">
        <w:rPr>
          <w:rFonts w:asciiTheme="minorHAnsi" w:hAnsiTheme="minorHAnsi" w:cstheme="minorHAnsi"/>
          <w:b/>
          <w:sz w:val="22"/>
        </w:rPr>
        <w:t>Exit</w:t>
      </w:r>
      <w:r w:rsidRPr="00DB6199">
        <w:rPr>
          <w:rFonts w:asciiTheme="minorHAnsi" w:hAnsiTheme="minorHAnsi" w:cstheme="minorHAnsi"/>
          <w:sz w:val="22"/>
        </w:rPr>
        <w:t xml:space="preserve"> button to exit the window. You can see that the device is issued to required operator as below. </w:t>
      </w:r>
    </w:p>
    <w:p w:rsidR="002D022C" w:rsidRDefault="00044B13" w:rsidP="0035172C">
      <w:pPr>
        <w:pStyle w:val="numberlist2"/>
        <w:keepNext/>
        <w:numPr>
          <w:ilvl w:val="0"/>
          <w:numId w:val="0"/>
        </w:numPr>
        <w:spacing w:after="0"/>
        <w:ind w:left="576"/>
        <w:jc w:val="center"/>
      </w:pPr>
      <w:r w:rsidRPr="00387508">
        <w:rPr>
          <w:rFonts w:cstheme="minorHAnsi"/>
          <w:noProof/>
        </w:rPr>
        <w:drawing>
          <wp:inline distT="0" distB="0" distL="0" distR="0">
            <wp:extent cx="4248743" cy="2667372"/>
            <wp:effectExtent l="19050" t="0" r="0" b="0"/>
            <wp:docPr id="226" name="Picture 13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79" cstate="print"/>
                    <a:stretch>
                      <a:fillRect/>
                    </a:stretch>
                  </pic:blipFill>
                  <pic:spPr>
                    <a:xfrm>
                      <a:off x="0" y="0"/>
                      <a:ext cx="4248743" cy="2667372"/>
                    </a:xfrm>
                    <a:prstGeom prst="rect">
                      <a:avLst/>
                    </a:prstGeom>
                  </pic:spPr>
                </pic:pic>
              </a:graphicData>
            </a:graphic>
          </wp:inline>
        </w:drawing>
      </w:r>
    </w:p>
    <w:p w:rsidR="00044B13" w:rsidRDefault="002D022C" w:rsidP="0035172C">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69</w:t>
      </w:r>
      <w:r w:rsidR="00224524">
        <w:rPr>
          <w:noProof/>
        </w:rPr>
        <w:fldChar w:fldCharType="end"/>
      </w:r>
      <w:r>
        <w:t xml:space="preserve"> – See Recent Transaction</w:t>
      </w:r>
    </w:p>
    <w:p w:rsidR="00044B13" w:rsidRPr="00DB6199" w:rsidRDefault="00044B13" w:rsidP="00D44D82">
      <w:pPr>
        <w:pStyle w:val="numberlist2"/>
        <w:numPr>
          <w:ilvl w:val="0"/>
          <w:numId w:val="109"/>
        </w:numPr>
        <w:rPr>
          <w:rFonts w:asciiTheme="minorHAnsi" w:hAnsiTheme="minorHAnsi" w:cstheme="minorHAnsi"/>
          <w:sz w:val="22"/>
        </w:rPr>
      </w:pPr>
      <w:r w:rsidRPr="00DB6199">
        <w:rPr>
          <w:rFonts w:asciiTheme="minorHAnsi" w:hAnsiTheme="minorHAnsi" w:cstheme="minorHAnsi"/>
          <w:sz w:val="22"/>
        </w:rPr>
        <w:t xml:space="preserve">At the bottom of screen, in </w:t>
      </w:r>
      <w:r w:rsidRPr="00DB6199">
        <w:rPr>
          <w:rFonts w:asciiTheme="minorHAnsi" w:hAnsiTheme="minorHAnsi" w:cstheme="minorHAnsi"/>
          <w:b/>
          <w:sz w:val="22"/>
        </w:rPr>
        <w:t>Recent Transaction</w:t>
      </w:r>
      <w:r w:rsidRPr="00DB6199">
        <w:rPr>
          <w:rFonts w:asciiTheme="minorHAnsi" w:hAnsiTheme="minorHAnsi" w:cstheme="minorHAnsi"/>
          <w:sz w:val="22"/>
        </w:rPr>
        <w:t xml:space="preserve"> section, you can see the following details of recent transaction.</w:t>
      </w:r>
    </w:p>
    <w:p w:rsidR="00044B13" w:rsidRPr="00DB6199" w:rsidRDefault="00044B13" w:rsidP="00802888">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b/>
          <w:sz w:val="22"/>
        </w:rPr>
        <w:t>Plaza Id</w:t>
      </w:r>
      <w:r w:rsidRPr="00DB6199">
        <w:rPr>
          <w:rFonts w:asciiTheme="minorHAnsi" w:hAnsiTheme="minorHAnsi" w:cstheme="minorHAnsi"/>
          <w:sz w:val="22"/>
        </w:rPr>
        <w:t xml:space="preserve">: The id of the plaza. </w:t>
      </w:r>
    </w:p>
    <w:p w:rsidR="00044B13" w:rsidRPr="00DB6199" w:rsidRDefault="00044B13" w:rsidP="00802888">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b/>
          <w:sz w:val="22"/>
        </w:rPr>
        <w:t>Operator</w:t>
      </w:r>
      <w:r w:rsidRPr="00DB6199">
        <w:rPr>
          <w:rFonts w:asciiTheme="minorHAnsi" w:hAnsiTheme="minorHAnsi" w:cstheme="minorHAnsi"/>
          <w:sz w:val="22"/>
        </w:rPr>
        <w:t>: The operator to whom handheld device issued.</w:t>
      </w:r>
    </w:p>
    <w:p w:rsidR="00044B13" w:rsidRPr="00DB6199" w:rsidRDefault="00044B13" w:rsidP="00802888">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b/>
          <w:sz w:val="22"/>
        </w:rPr>
        <w:t>Cashier</w:t>
      </w:r>
      <w:r w:rsidRPr="00DB6199">
        <w:rPr>
          <w:rFonts w:asciiTheme="minorHAnsi" w:hAnsiTheme="minorHAnsi" w:cstheme="minorHAnsi"/>
          <w:sz w:val="22"/>
        </w:rPr>
        <w:t xml:space="preserve">: </w:t>
      </w:r>
    </w:p>
    <w:p w:rsidR="00044B13" w:rsidRPr="00DB6199" w:rsidRDefault="00044B13" w:rsidP="00802888">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b/>
          <w:sz w:val="22"/>
        </w:rPr>
        <w:t>Handheld ID</w:t>
      </w:r>
      <w:r w:rsidRPr="00DB6199">
        <w:rPr>
          <w:rFonts w:asciiTheme="minorHAnsi" w:hAnsiTheme="minorHAnsi" w:cstheme="minorHAnsi"/>
          <w:sz w:val="22"/>
        </w:rPr>
        <w:t>: The id of the handheld device</w:t>
      </w:r>
    </w:p>
    <w:p w:rsidR="00044B13" w:rsidRPr="00DB6199" w:rsidRDefault="00044B13" w:rsidP="00802888">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b/>
          <w:sz w:val="22"/>
        </w:rPr>
        <w:lastRenderedPageBreak/>
        <w:t>Shift</w:t>
      </w:r>
      <w:r w:rsidRPr="00DB6199">
        <w:rPr>
          <w:rFonts w:asciiTheme="minorHAnsi" w:hAnsiTheme="minorHAnsi" w:cstheme="minorHAnsi"/>
          <w:sz w:val="22"/>
        </w:rPr>
        <w:t>: The shift number</w:t>
      </w:r>
    </w:p>
    <w:p w:rsidR="00044B13" w:rsidRPr="00DB6199" w:rsidRDefault="00044B13" w:rsidP="00802888">
      <w:pPr>
        <w:pStyle w:val="number2list"/>
        <w:numPr>
          <w:ilvl w:val="0"/>
          <w:numId w:val="107"/>
        </w:numPr>
        <w:ind w:left="1080"/>
        <w:rPr>
          <w:rFonts w:asciiTheme="minorHAnsi" w:hAnsiTheme="minorHAnsi" w:cstheme="minorHAnsi"/>
          <w:sz w:val="22"/>
        </w:rPr>
      </w:pPr>
      <w:r w:rsidRPr="00DB6199">
        <w:rPr>
          <w:rFonts w:asciiTheme="minorHAnsi" w:hAnsiTheme="minorHAnsi" w:cstheme="minorHAnsi"/>
          <w:b/>
          <w:sz w:val="22"/>
        </w:rPr>
        <w:t>Date</w:t>
      </w:r>
      <w:r w:rsidRPr="00DB6199">
        <w:rPr>
          <w:rFonts w:asciiTheme="minorHAnsi" w:hAnsiTheme="minorHAnsi" w:cstheme="minorHAnsi"/>
          <w:sz w:val="22"/>
        </w:rPr>
        <w:t xml:space="preserve">: The date when device was issued to operator. </w:t>
      </w:r>
    </w:p>
    <w:p w:rsidR="00044B13" w:rsidRPr="00802888" w:rsidRDefault="00B87298" w:rsidP="00B87298">
      <w:pPr>
        <w:pStyle w:val="Heading3"/>
        <w:rPr>
          <w:rFonts w:asciiTheme="minorHAnsi" w:hAnsiTheme="minorHAnsi" w:cstheme="minorHAnsi"/>
          <w:szCs w:val="24"/>
        </w:rPr>
      </w:pPr>
      <w:bookmarkStart w:id="2099" w:name="_Toc417549688"/>
      <w:r w:rsidRPr="00802888">
        <w:rPr>
          <w:rFonts w:asciiTheme="minorHAnsi" w:hAnsiTheme="minorHAnsi" w:cstheme="minorHAnsi"/>
          <w:szCs w:val="24"/>
        </w:rPr>
        <w:t xml:space="preserve">3.5.4. </w:t>
      </w:r>
      <w:r w:rsidR="009940AE" w:rsidRPr="00802888">
        <w:rPr>
          <w:rFonts w:asciiTheme="minorHAnsi" w:hAnsiTheme="minorHAnsi" w:cstheme="minorHAnsi"/>
          <w:szCs w:val="24"/>
        </w:rPr>
        <w:t xml:space="preserve">See </w:t>
      </w:r>
      <w:r w:rsidR="00044B13" w:rsidRPr="00802888">
        <w:rPr>
          <w:rFonts w:asciiTheme="minorHAnsi" w:hAnsiTheme="minorHAnsi" w:cstheme="minorHAnsi"/>
          <w:szCs w:val="24"/>
        </w:rPr>
        <w:t>Details of Previous Issued Handheld Details</w:t>
      </w:r>
      <w:bookmarkEnd w:id="2099"/>
    </w:p>
    <w:p w:rsidR="00044B13" w:rsidRPr="00DB6199" w:rsidRDefault="00044B13" w:rsidP="00EE17DD">
      <w:pPr>
        <w:pStyle w:val="para"/>
        <w:jc w:val="both"/>
      </w:pPr>
      <w:r w:rsidRPr="00DB6199">
        <w:t xml:space="preserve">If any user is already issued to handheld device, you can see the details in </w:t>
      </w:r>
      <w:r w:rsidRPr="00DB6199">
        <w:rPr>
          <w:b/>
        </w:rPr>
        <w:t>Handheld Detail</w:t>
      </w:r>
      <w:r w:rsidRPr="00DB6199">
        <w:t xml:space="preserve"> section as below.</w:t>
      </w:r>
    </w:p>
    <w:p w:rsidR="003A32E6" w:rsidRDefault="00044B13" w:rsidP="0035172C">
      <w:pPr>
        <w:pStyle w:val="numberlist2"/>
        <w:keepNext/>
        <w:numPr>
          <w:ilvl w:val="0"/>
          <w:numId w:val="0"/>
        </w:numPr>
        <w:spacing w:after="0"/>
        <w:ind w:left="360"/>
        <w:jc w:val="center"/>
      </w:pPr>
      <w:r w:rsidRPr="00667637">
        <w:rPr>
          <w:noProof/>
        </w:rPr>
        <w:drawing>
          <wp:inline distT="0" distB="0" distL="0" distR="0">
            <wp:extent cx="5306268" cy="2983784"/>
            <wp:effectExtent l="19050" t="0" r="8682" b="0"/>
            <wp:docPr id="227" name="Picture 13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cstate="print"/>
                    <a:stretch>
                      <a:fillRect/>
                    </a:stretch>
                  </pic:blipFill>
                  <pic:spPr>
                    <a:xfrm>
                      <a:off x="0" y="0"/>
                      <a:ext cx="5312548" cy="2987315"/>
                    </a:xfrm>
                    <a:prstGeom prst="rect">
                      <a:avLst/>
                    </a:prstGeom>
                  </pic:spPr>
                </pic:pic>
              </a:graphicData>
            </a:graphic>
          </wp:inline>
        </w:drawing>
      </w:r>
    </w:p>
    <w:p w:rsidR="00044B13" w:rsidRPr="00DF647D" w:rsidRDefault="003A32E6" w:rsidP="0035172C">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70</w:t>
      </w:r>
      <w:r w:rsidR="00224524">
        <w:rPr>
          <w:noProof/>
        </w:rPr>
        <w:fldChar w:fldCharType="end"/>
      </w:r>
      <w:r>
        <w:t xml:space="preserve"> – Previous Handheld Detail</w:t>
      </w:r>
    </w:p>
    <w:p w:rsidR="00044B13" w:rsidRPr="00DB6199" w:rsidRDefault="00044B13" w:rsidP="00EE17DD">
      <w:pPr>
        <w:pStyle w:val="mainpara2"/>
        <w:ind w:left="0"/>
        <w:jc w:val="both"/>
        <w:rPr>
          <w:rFonts w:asciiTheme="minorHAnsi" w:hAnsiTheme="minorHAnsi" w:cstheme="minorHAnsi"/>
          <w:sz w:val="22"/>
        </w:rPr>
      </w:pPr>
      <w:r w:rsidRPr="00DB6199">
        <w:rPr>
          <w:rFonts w:asciiTheme="minorHAnsi" w:hAnsiTheme="minorHAnsi" w:cstheme="minorHAnsi"/>
          <w:sz w:val="22"/>
        </w:rPr>
        <w:t>You can see the following details:</w:t>
      </w:r>
    </w:p>
    <w:p w:rsidR="00044B13" w:rsidRPr="00DB6199" w:rsidRDefault="00044B13" w:rsidP="00D44D82">
      <w:pPr>
        <w:pStyle w:val="mainlist2"/>
        <w:numPr>
          <w:ilvl w:val="0"/>
          <w:numId w:val="107"/>
        </w:numPr>
        <w:ind w:left="360"/>
        <w:rPr>
          <w:rFonts w:asciiTheme="minorHAnsi" w:hAnsiTheme="minorHAnsi" w:cstheme="minorHAnsi"/>
          <w:sz w:val="22"/>
        </w:rPr>
      </w:pPr>
      <w:r w:rsidRPr="00DB6199">
        <w:rPr>
          <w:rFonts w:asciiTheme="minorHAnsi" w:hAnsiTheme="minorHAnsi" w:cstheme="minorHAnsi"/>
          <w:b/>
          <w:sz w:val="22"/>
        </w:rPr>
        <w:t>Issued To</w:t>
      </w:r>
      <w:r w:rsidRPr="00DB6199">
        <w:rPr>
          <w:rFonts w:asciiTheme="minorHAnsi" w:hAnsiTheme="minorHAnsi" w:cstheme="minorHAnsi"/>
          <w:sz w:val="22"/>
        </w:rPr>
        <w:t>: The name of user to whom the handheld is currently issued</w:t>
      </w:r>
    </w:p>
    <w:p w:rsidR="00044B13" w:rsidRPr="00DB6199" w:rsidRDefault="00044B13" w:rsidP="00D44D82">
      <w:pPr>
        <w:pStyle w:val="mainlist2"/>
        <w:numPr>
          <w:ilvl w:val="0"/>
          <w:numId w:val="107"/>
        </w:numPr>
        <w:ind w:left="360"/>
        <w:rPr>
          <w:rFonts w:asciiTheme="minorHAnsi" w:hAnsiTheme="minorHAnsi" w:cstheme="minorHAnsi"/>
          <w:sz w:val="22"/>
        </w:rPr>
      </w:pPr>
      <w:r w:rsidRPr="00DB6199">
        <w:rPr>
          <w:rFonts w:asciiTheme="minorHAnsi" w:hAnsiTheme="minorHAnsi" w:cstheme="minorHAnsi"/>
          <w:b/>
          <w:sz w:val="22"/>
        </w:rPr>
        <w:t>Issued Date</w:t>
      </w:r>
      <w:r w:rsidRPr="00DB6199">
        <w:rPr>
          <w:rFonts w:asciiTheme="minorHAnsi" w:hAnsiTheme="minorHAnsi" w:cstheme="minorHAnsi"/>
          <w:sz w:val="22"/>
        </w:rPr>
        <w:t>: The date when handheld was issued</w:t>
      </w:r>
    </w:p>
    <w:p w:rsidR="00044B13" w:rsidRPr="00DB6199" w:rsidRDefault="00044B13" w:rsidP="00D44D82">
      <w:pPr>
        <w:pStyle w:val="mainlist2"/>
        <w:numPr>
          <w:ilvl w:val="0"/>
          <w:numId w:val="107"/>
        </w:numPr>
        <w:ind w:left="360"/>
        <w:rPr>
          <w:rFonts w:asciiTheme="minorHAnsi" w:hAnsiTheme="minorHAnsi" w:cstheme="minorHAnsi"/>
          <w:sz w:val="22"/>
        </w:rPr>
      </w:pPr>
      <w:r w:rsidRPr="00DB6199">
        <w:rPr>
          <w:rFonts w:asciiTheme="minorHAnsi" w:hAnsiTheme="minorHAnsi" w:cstheme="minorHAnsi"/>
          <w:b/>
          <w:sz w:val="22"/>
        </w:rPr>
        <w:t>Device Issued Status</w:t>
      </w:r>
      <w:r w:rsidRPr="00DB6199">
        <w:rPr>
          <w:rFonts w:asciiTheme="minorHAnsi" w:hAnsiTheme="minorHAnsi" w:cstheme="minorHAnsi"/>
          <w:sz w:val="22"/>
        </w:rPr>
        <w:t>: The status whether the device is issued or not</w:t>
      </w:r>
    </w:p>
    <w:p w:rsidR="00044B13" w:rsidRPr="00DB6199" w:rsidRDefault="00044B13" w:rsidP="00D44D82">
      <w:pPr>
        <w:pStyle w:val="mainlist2"/>
        <w:numPr>
          <w:ilvl w:val="0"/>
          <w:numId w:val="107"/>
        </w:numPr>
        <w:ind w:left="360"/>
        <w:rPr>
          <w:rFonts w:asciiTheme="minorHAnsi" w:hAnsiTheme="minorHAnsi" w:cstheme="minorHAnsi"/>
          <w:sz w:val="22"/>
        </w:rPr>
      </w:pPr>
      <w:r w:rsidRPr="00DB6199">
        <w:rPr>
          <w:rFonts w:asciiTheme="minorHAnsi" w:hAnsiTheme="minorHAnsi" w:cstheme="minorHAnsi"/>
          <w:b/>
          <w:sz w:val="22"/>
        </w:rPr>
        <w:t>Connection Status</w:t>
      </w:r>
      <w:r w:rsidRPr="00DB6199">
        <w:rPr>
          <w:rFonts w:asciiTheme="minorHAnsi" w:hAnsiTheme="minorHAnsi" w:cstheme="minorHAnsi"/>
          <w:sz w:val="22"/>
        </w:rPr>
        <w:t>: The status whether the device is connected to user or not</w:t>
      </w:r>
    </w:p>
    <w:p w:rsidR="00044B13" w:rsidRPr="00DB6199" w:rsidRDefault="00044B13" w:rsidP="00D44D82">
      <w:pPr>
        <w:pStyle w:val="mainlist2"/>
        <w:numPr>
          <w:ilvl w:val="0"/>
          <w:numId w:val="107"/>
        </w:numPr>
        <w:ind w:left="360"/>
        <w:rPr>
          <w:rFonts w:asciiTheme="minorHAnsi" w:hAnsiTheme="minorHAnsi" w:cstheme="minorHAnsi"/>
          <w:sz w:val="22"/>
        </w:rPr>
      </w:pPr>
      <w:r w:rsidRPr="00DB6199">
        <w:rPr>
          <w:rFonts w:asciiTheme="minorHAnsi" w:hAnsiTheme="minorHAnsi" w:cstheme="minorHAnsi"/>
          <w:b/>
          <w:sz w:val="22"/>
        </w:rPr>
        <w:t>Connected COM Port</w:t>
      </w:r>
      <w:r w:rsidRPr="00DB6199">
        <w:rPr>
          <w:rFonts w:asciiTheme="minorHAnsi" w:hAnsiTheme="minorHAnsi" w:cstheme="minorHAnsi"/>
          <w:sz w:val="22"/>
        </w:rPr>
        <w:t>: The port number with which handheld device is connected</w:t>
      </w:r>
    </w:p>
    <w:p w:rsidR="00044B13" w:rsidRPr="00DB6199" w:rsidRDefault="00296E04" w:rsidP="00DF73CD">
      <w:pPr>
        <w:pStyle w:val="Heading3"/>
        <w:rPr>
          <w:rFonts w:asciiTheme="minorHAnsi" w:hAnsiTheme="minorHAnsi" w:cstheme="minorHAnsi"/>
          <w:sz w:val="22"/>
        </w:rPr>
      </w:pPr>
      <w:bookmarkStart w:id="2100" w:name="_Toc417549689"/>
      <w:r w:rsidRPr="00DB6199">
        <w:rPr>
          <w:rFonts w:asciiTheme="minorHAnsi" w:hAnsiTheme="minorHAnsi" w:cstheme="minorHAnsi"/>
          <w:sz w:val="22"/>
        </w:rPr>
        <w:t>3.5.5.</w:t>
      </w:r>
      <w:r w:rsidR="00044B13" w:rsidRPr="00DB6199">
        <w:rPr>
          <w:rFonts w:asciiTheme="minorHAnsi" w:hAnsiTheme="minorHAnsi" w:cstheme="minorHAnsi"/>
          <w:sz w:val="22"/>
        </w:rPr>
        <w:t xml:space="preserve">    Receive Data from Handheld Device</w:t>
      </w:r>
      <w:bookmarkEnd w:id="2100"/>
    </w:p>
    <w:p w:rsidR="00044B13" w:rsidRPr="00DB6199" w:rsidRDefault="00044B13" w:rsidP="00EE17DD">
      <w:pPr>
        <w:pStyle w:val="para"/>
        <w:jc w:val="both"/>
      </w:pPr>
      <w:r w:rsidRPr="00DB6199">
        <w:t>After</w:t>
      </w:r>
      <w:r w:rsidR="00B105C2">
        <w:t xml:space="preserve"> issuing a</w:t>
      </w:r>
      <w:r w:rsidR="00EB32F6">
        <w:t xml:space="preserve"> handheld device to </w:t>
      </w:r>
      <w:r w:rsidR="00442227">
        <w:t xml:space="preserve">the </w:t>
      </w:r>
      <w:r w:rsidRPr="00DB6199">
        <w:t xml:space="preserve">required user or operator, </w:t>
      </w:r>
      <w:r w:rsidR="009C4784">
        <w:t>you</w:t>
      </w:r>
      <w:r w:rsidRPr="00DB6199">
        <w:t xml:space="preserve"> can receive the data from </w:t>
      </w:r>
      <w:r w:rsidR="009C4784">
        <w:t xml:space="preserve">a </w:t>
      </w:r>
      <w:r w:rsidRPr="00DB6199">
        <w:t>device. You need to follow the below steps.</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t xml:space="preserve">Open the </w:t>
      </w:r>
      <w:r w:rsidRPr="00DB6199">
        <w:rPr>
          <w:rFonts w:asciiTheme="minorHAnsi" w:hAnsiTheme="minorHAnsi" w:cstheme="minorHAnsi"/>
          <w:b/>
          <w:sz w:val="22"/>
        </w:rPr>
        <w:t>ODC</w:t>
      </w:r>
      <w:r w:rsidRPr="00DB6199">
        <w:rPr>
          <w:rFonts w:asciiTheme="minorHAnsi" w:hAnsiTheme="minorHAnsi" w:cstheme="minorHAnsi"/>
          <w:sz w:val="22"/>
        </w:rPr>
        <w:t xml:space="preserve"> module. </w:t>
      </w:r>
    </w:p>
    <w:p w:rsidR="00710CDD" w:rsidRDefault="00044B13" w:rsidP="0035172C">
      <w:pPr>
        <w:keepNext/>
        <w:spacing w:after="0"/>
        <w:ind w:left="432"/>
        <w:jc w:val="center"/>
      </w:pPr>
      <w:r w:rsidRPr="00BD195A">
        <w:rPr>
          <w:noProof/>
        </w:rPr>
        <w:lastRenderedPageBreak/>
        <w:drawing>
          <wp:inline distT="0" distB="0" distL="0" distR="0">
            <wp:extent cx="4677618" cy="2630286"/>
            <wp:effectExtent l="19050" t="0" r="8682" b="0"/>
            <wp:docPr id="228" name="Picture 13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cstate="print"/>
                    <a:stretch>
                      <a:fillRect/>
                    </a:stretch>
                  </pic:blipFill>
                  <pic:spPr>
                    <a:xfrm>
                      <a:off x="0" y="0"/>
                      <a:ext cx="4683154" cy="2633399"/>
                    </a:xfrm>
                    <a:prstGeom prst="rect">
                      <a:avLst/>
                    </a:prstGeom>
                  </pic:spPr>
                </pic:pic>
              </a:graphicData>
            </a:graphic>
          </wp:inline>
        </w:drawing>
      </w:r>
    </w:p>
    <w:p w:rsidR="00044B13" w:rsidRDefault="00710CDD" w:rsidP="0035172C">
      <w:pPr>
        <w:pStyle w:val="Caption20"/>
      </w:pPr>
      <w:r>
        <w:t xml:space="preserve">Figure </w:t>
      </w:r>
      <w:r w:rsidR="00224524">
        <w:fldChar w:fldCharType="begin"/>
      </w:r>
      <w:r w:rsidR="00110616">
        <w:instrText xml:space="preserve"> SEQ Figure \* ARABIC </w:instrText>
      </w:r>
      <w:r w:rsidR="00224524">
        <w:fldChar w:fldCharType="separate"/>
      </w:r>
      <w:r w:rsidR="00033B31">
        <w:t>71</w:t>
      </w:r>
      <w:r w:rsidR="00224524">
        <w:fldChar w:fldCharType="end"/>
      </w:r>
      <w:r>
        <w:t xml:space="preserve"> – Download Handheld ID</w:t>
      </w:r>
    </w:p>
    <w:p w:rsidR="00044B13" w:rsidRPr="00DB6199" w:rsidRDefault="00044B13" w:rsidP="00EE17DD">
      <w:pPr>
        <w:pStyle w:val="para"/>
        <w:jc w:val="both"/>
      </w:pPr>
      <w:r w:rsidRPr="00DB6199">
        <w:t>You need to specify following details:</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t xml:space="preserve">In </w:t>
      </w:r>
      <w:r w:rsidRPr="00DB6199">
        <w:rPr>
          <w:rFonts w:asciiTheme="minorHAnsi" w:hAnsiTheme="minorHAnsi" w:cstheme="minorHAnsi"/>
          <w:b/>
          <w:sz w:val="22"/>
        </w:rPr>
        <w:t>Operation Date</w:t>
      </w:r>
      <w:r w:rsidRPr="00DB6199">
        <w:rPr>
          <w:rFonts w:asciiTheme="minorHAnsi" w:hAnsiTheme="minorHAnsi" w:cstheme="minorHAnsi"/>
          <w:sz w:val="22"/>
        </w:rPr>
        <w:t xml:space="preserve">, select the date when you are receiving data from handheld. </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t xml:space="preserve">As you select handheld ID from </w:t>
      </w:r>
      <w:r w:rsidRPr="00DB6199">
        <w:rPr>
          <w:rFonts w:asciiTheme="minorHAnsi" w:hAnsiTheme="minorHAnsi" w:cstheme="minorHAnsi"/>
          <w:b/>
          <w:sz w:val="22"/>
        </w:rPr>
        <w:t>Handheld ID</w:t>
      </w:r>
      <w:r w:rsidRPr="00DB6199">
        <w:rPr>
          <w:rFonts w:asciiTheme="minorHAnsi" w:hAnsiTheme="minorHAnsi" w:cstheme="minorHAnsi"/>
          <w:sz w:val="22"/>
        </w:rPr>
        <w:t xml:space="preserve"> drop-down list, the message appears that you need to download the device ID. Click on</w:t>
      </w:r>
      <w:r w:rsidRPr="00DB6199">
        <w:rPr>
          <w:rFonts w:asciiTheme="minorHAnsi" w:hAnsiTheme="minorHAnsi" w:cstheme="minorHAnsi"/>
          <w:b/>
          <w:sz w:val="22"/>
        </w:rPr>
        <w:t xml:space="preserve"> Ok</w:t>
      </w:r>
      <w:r w:rsidRPr="00DB6199">
        <w:rPr>
          <w:rFonts w:asciiTheme="minorHAnsi" w:hAnsiTheme="minorHAnsi" w:cstheme="minorHAnsi"/>
          <w:sz w:val="22"/>
        </w:rPr>
        <w:t xml:space="preserve"> button and the window appears as below.</w:t>
      </w:r>
    </w:p>
    <w:p w:rsidR="00710CDD" w:rsidRDefault="00044B13" w:rsidP="0035172C">
      <w:pPr>
        <w:keepNext/>
        <w:spacing w:after="0"/>
        <w:ind w:left="432"/>
        <w:jc w:val="center"/>
      </w:pPr>
      <w:r w:rsidRPr="00BD195A">
        <w:rPr>
          <w:noProof/>
        </w:rPr>
        <w:drawing>
          <wp:inline distT="0" distB="0" distL="0" distR="0">
            <wp:extent cx="4525218" cy="2544590"/>
            <wp:effectExtent l="19050" t="19050" r="27732" b="27160"/>
            <wp:docPr id="229" name="Picture 14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1" cstate="print"/>
                    <a:stretch>
                      <a:fillRect/>
                    </a:stretch>
                  </pic:blipFill>
                  <pic:spPr>
                    <a:xfrm>
                      <a:off x="0" y="0"/>
                      <a:ext cx="4530573" cy="2547601"/>
                    </a:xfrm>
                    <a:prstGeom prst="rect">
                      <a:avLst/>
                    </a:prstGeom>
                    <a:ln>
                      <a:solidFill>
                        <a:schemeClr val="accent1"/>
                      </a:solidFill>
                    </a:ln>
                  </pic:spPr>
                </pic:pic>
              </a:graphicData>
            </a:graphic>
          </wp:inline>
        </w:drawing>
      </w:r>
    </w:p>
    <w:p w:rsidR="00044B13" w:rsidRDefault="00710CDD" w:rsidP="0035172C">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72</w:t>
      </w:r>
      <w:r w:rsidR="00224524">
        <w:rPr>
          <w:noProof/>
        </w:rPr>
        <w:fldChar w:fldCharType="end"/>
      </w:r>
      <w:r>
        <w:t xml:space="preserve"> – Downloaded Device ID Successfully</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t xml:space="preserve">Select the required COM port. Double click on </w:t>
      </w:r>
      <w:r w:rsidRPr="00DB6199">
        <w:rPr>
          <w:rFonts w:asciiTheme="minorHAnsi" w:hAnsiTheme="minorHAnsi" w:cstheme="minorHAnsi"/>
          <w:b/>
          <w:sz w:val="22"/>
        </w:rPr>
        <w:t>Device ID</w:t>
      </w:r>
      <w:r w:rsidRPr="00DB6199">
        <w:rPr>
          <w:rFonts w:asciiTheme="minorHAnsi" w:hAnsiTheme="minorHAnsi" w:cstheme="minorHAnsi"/>
          <w:sz w:val="22"/>
        </w:rPr>
        <w:t xml:space="preserve"> option available in </w:t>
      </w:r>
      <w:r w:rsidRPr="00DB6199">
        <w:rPr>
          <w:rFonts w:asciiTheme="minorHAnsi" w:hAnsiTheme="minorHAnsi" w:cstheme="minorHAnsi"/>
          <w:b/>
          <w:sz w:val="22"/>
        </w:rPr>
        <w:t>Download Data</w:t>
      </w:r>
      <w:r w:rsidRPr="00DB6199">
        <w:rPr>
          <w:rFonts w:asciiTheme="minorHAnsi" w:hAnsiTheme="minorHAnsi" w:cstheme="minorHAnsi"/>
          <w:sz w:val="22"/>
        </w:rPr>
        <w:t xml:space="preserve"> section.</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t xml:space="preserve">Click on </w:t>
      </w:r>
      <w:r w:rsidRPr="00DB6199">
        <w:rPr>
          <w:rFonts w:asciiTheme="minorHAnsi" w:hAnsiTheme="minorHAnsi" w:cstheme="minorHAnsi"/>
          <w:b/>
          <w:sz w:val="22"/>
        </w:rPr>
        <w:t xml:space="preserve">Ok </w:t>
      </w:r>
      <w:r w:rsidRPr="00DB6199">
        <w:rPr>
          <w:rFonts w:asciiTheme="minorHAnsi" w:hAnsiTheme="minorHAnsi" w:cstheme="minorHAnsi"/>
          <w:sz w:val="22"/>
        </w:rPr>
        <w:t xml:space="preserve">button. </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t xml:space="preserve">Click on </w:t>
      </w:r>
      <w:r w:rsidRPr="00DB6199">
        <w:rPr>
          <w:rFonts w:asciiTheme="minorHAnsi" w:hAnsiTheme="minorHAnsi" w:cstheme="minorHAnsi"/>
          <w:b/>
          <w:sz w:val="22"/>
        </w:rPr>
        <w:t xml:space="preserve">Exit </w:t>
      </w:r>
      <w:r w:rsidRPr="00DB6199">
        <w:rPr>
          <w:rFonts w:asciiTheme="minorHAnsi" w:hAnsiTheme="minorHAnsi" w:cstheme="minorHAnsi"/>
          <w:sz w:val="22"/>
        </w:rPr>
        <w:t xml:space="preserve">button to exit the window. </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lastRenderedPageBreak/>
        <w:t xml:space="preserve">When you select the shift from </w:t>
      </w:r>
      <w:r w:rsidRPr="00DB6199">
        <w:rPr>
          <w:rFonts w:asciiTheme="minorHAnsi" w:hAnsiTheme="minorHAnsi" w:cstheme="minorHAnsi"/>
          <w:b/>
          <w:sz w:val="22"/>
        </w:rPr>
        <w:t>Shift</w:t>
      </w:r>
      <w:r w:rsidRPr="00DB6199">
        <w:rPr>
          <w:rFonts w:asciiTheme="minorHAnsi" w:hAnsiTheme="minorHAnsi" w:cstheme="minorHAnsi"/>
          <w:sz w:val="22"/>
        </w:rPr>
        <w:t xml:space="preserve"> drop-down list, the message appears as below. </w:t>
      </w:r>
    </w:p>
    <w:p w:rsidR="00710CDD" w:rsidRDefault="0035172C" w:rsidP="0035172C">
      <w:pPr>
        <w:pStyle w:val="Caption20"/>
        <w:keepNext/>
        <w:spacing w:after="0"/>
        <w:ind w:left="720"/>
      </w:pPr>
      <w:r>
        <w:drawing>
          <wp:inline distT="0" distB="0" distL="0" distR="0">
            <wp:extent cx="3581400" cy="1783113"/>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3585891" cy="1785349"/>
                    </a:xfrm>
                    <a:prstGeom prst="rect">
                      <a:avLst/>
                    </a:prstGeom>
                    <a:noFill/>
                    <a:ln w="9525">
                      <a:noFill/>
                      <a:miter lim="800000"/>
                      <a:headEnd/>
                      <a:tailEnd/>
                    </a:ln>
                  </pic:spPr>
                </pic:pic>
              </a:graphicData>
            </a:graphic>
          </wp:inline>
        </w:drawing>
      </w:r>
    </w:p>
    <w:p w:rsidR="00044B13" w:rsidRDefault="00710CDD" w:rsidP="0035172C">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73</w:t>
      </w:r>
      <w:r w:rsidR="00224524">
        <w:rPr>
          <w:noProof/>
        </w:rPr>
        <w:fldChar w:fldCharType="end"/>
      </w:r>
      <w:r>
        <w:t xml:space="preserve"> – Download All Data</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t xml:space="preserve">You need to download the data before receiving device. Click on </w:t>
      </w:r>
      <w:r w:rsidRPr="00DB6199">
        <w:rPr>
          <w:rFonts w:asciiTheme="minorHAnsi" w:hAnsiTheme="minorHAnsi" w:cstheme="minorHAnsi"/>
          <w:b/>
          <w:sz w:val="22"/>
        </w:rPr>
        <w:t>Ok</w:t>
      </w:r>
      <w:r w:rsidRPr="00DB6199">
        <w:rPr>
          <w:rFonts w:asciiTheme="minorHAnsi" w:hAnsiTheme="minorHAnsi" w:cstheme="minorHAnsi"/>
          <w:sz w:val="22"/>
        </w:rPr>
        <w:t xml:space="preserve"> button. The window appears as below.</w:t>
      </w:r>
    </w:p>
    <w:p w:rsidR="00710CDD" w:rsidRDefault="00044B13" w:rsidP="0035172C">
      <w:pPr>
        <w:keepNext/>
        <w:spacing w:after="0"/>
        <w:ind w:left="432"/>
        <w:jc w:val="center"/>
      </w:pPr>
      <w:r w:rsidRPr="009A4FEE">
        <w:rPr>
          <w:noProof/>
        </w:rPr>
        <w:drawing>
          <wp:inline distT="0" distB="0" distL="0" distR="0">
            <wp:extent cx="5465444" cy="2912846"/>
            <wp:effectExtent l="19050" t="19050" r="20956" b="20854"/>
            <wp:docPr id="231" name="Picture 14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cstate="print"/>
                    <a:stretch>
                      <a:fillRect/>
                    </a:stretch>
                  </pic:blipFill>
                  <pic:spPr>
                    <a:xfrm>
                      <a:off x="0" y="0"/>
                      <a:ext cx="5465444" cy="2912846"/>
                    </a:xfrm>
                    <a:prstGeom prst="rect">
                      <a:avLst/>
                    </a:prstGeom>
                    <a:ln>
                      <a:solidFill>
                        <a:schemeClr val="accent1"/>
                      </a:solidFill>
                    </a:ln>
                  </pic:spPr>
                </pic:pic>
              </a:graphicData>
            </a:graphic>
          </wp:inline>
        </w:drawing>
      </w:r>
    </w:p>
    <w:p w:rsidR="00044B13" w:rsidRDefault="00710CDD" w:rsidP="0035172C">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74</w:t>
      </w:r>
      <w:r w:rsidR="00224524">
        <w:rPr>
          <w:noProof/>
        </w:rPr>
        <w:fldChar w:fldCharType="end"/>
      </w:r>
      <w:r>
        <w:t xml:space="preserve"> - Data Downloaded Successfully</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t xml:space="preserve">Click on </w:t>
      </w:r>
      <w:r w:rsidRPr="00DB6199">
        <w:rPr>
          <w:rFonts w:asciiTheme="minorHAnsi" w:hAnsiTheme="minorHAnsi" w:cstheme="minorHAnsi"/>
          <w:b/>
          <w:sz w:val="22"/>
        </w:rPr>
        <w:t xml:space="preserve">Download </w:t>
      </w:r>
      <w:r w:rsidRPr="00DB6199">
        <w:rPr>
          <w:rFonts w:asciiTheme="minorHAnsi" w:hAnsiTheme="minorHAnsi" w:cstheme="minorHAnsi"/>
          <w:sz w:val="22"/>
        </w:rPr>
        <w:t xml:space="preserve">button and the </w:t>
      </w:r>
      <w:r w:rsidRPr="00DB6199">
        <w:rPr>
          <w:rFonts w:asciiTheme="minorHAnsi" w:hAnsiTheme="minorHAnsi" w:cstheme="minorHAnsi"/>
          <w:b/>
          <w:sz w:val="22"/>
        </w:rPr>
        <w:t>Download Data</w:t>
      </w:r>
      <w:r w:rsidRPr="00DB6199">
        <w:rPr>
          <w:rFonts w:asciiTheme="minorHAnsi" w:hAnsiTheme="minorHAnsi" w:cstheme="minorHAnsi"/>
          <w:sz w:val="22"/>
        </w:rPr>
        <w:t xml:space="preserve"> section appears. You need to download all the data such as cash transaction, return journey, shift, and device ID.</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t xml:space="preserve"> Double click on each data option and the data is downloaded successfully. </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t xml:space="preserve">Click on </w:t>
      </w:r>
      <w:r w:rsidRPr="00DB6199">
        <w:rPr>
          <w:rFonts w:asciiTheme="minorHAnsi" w:hAnsiTheme="minorHAnsi" w:cstheme="minorHAnsi"/>
          <w:b/>
          <w:sz w:val="22"/>
        </w:rPr>
        <w:t xml:space="preserve">Exit </w:t>
      </w:r>
      <w:r w:rsidRPr="00DB6199">
        <w:rPr>
          <w:rFonts w:asciiTheme="minorHAnsi" w:hAnsiTheme="minorHAnsi" w:cstheme="minorHAnsi"/>
          <w:sz w:val="22"/>
        </w:rPr>
        <w:t xml:space="preserve">button to exit the </w:t>
      </w:r>
      <w:r w:rsidR="00E52881">
        <w:rPr>
          <w:rFonts w:asciiTheme="minorHAnsi" w:hAnsiTheme="minorHAnsi" w:cstheme="minorHAnsi"/>
          <w:sz w:val="22"/>
        </w:rPr>
        <w:t xml:space="preserve">window. </w:t>
      </w:r>
      <w:r w:rsidRPr="00DB6199">
        <w:rPr>
          <w:rFonts w:asciiTheme="minorHAnsi" w:hAnsiTheme="minorHAnsi" w:cstheme="minorHAnsi"/>
          <w:sz w:val="22"/>
        </w:rPr>
        <w:t xml:space="preserve"> </w:t>
      </w:r>
    </w:p>
    <w:p w:rsidR="00044B13" w:rsidRDefault="00044B13" w:rsidP="0035172C">
      <w:pPr>
        <w:pStyle w:val="numberlist2"/>
        <w:numPr>
          <w:ilvl w:val="0"/>
          <w:numId w:val="0"/>
        </w:numPr>
        <w:spacing w:after="0"/>
        <w:ind w:left="1224"/>
        <w:jc w:val="center"/>
      </w:pPr>
      <w:r w:rsidRPr="003C159C">
        <w:rPr>
          <w:noProof/>
        </w:rPr>
        <w:lastRenderedPageBreak/>
        <w:drawing>
          <wp:inline distT="0" distB="0" distL="0" distR="0">
            <wp:extent cx="3219450" cy="1313905"/>
            <wp:effectExtent l="19050" t="0" r="0" b="0"/>
            <wp:docPr id="232" name="Picture 14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4" cstate="print"/>
                    <a:stretch>
                      <a:fillRect/>
                    </a:stretch>
                  </pic:blipFill>
                  <pic:spPr>
                    <a:xfrm>
                      <a:off x="0" y="0"/>
                      <a:ext cx="3219049" cy="1313741"/>
                    </a:xfrm>
                    <a:prstGeom prst="rect">
                      <a:avLst/>
                    </a:prstGeom>
                  </pic:spPr>
                </pic:pic>
              </a:graphicData>
            </a:graphic>
          </wp:inline>
        </w:drawing>
      </w:r>
    </w:p>
    <w:p w:rsidR="00044B13" w:rsidRDefault="002A6764" w:rsidP="002A6764">
      <w:pPr>
        <w:pStyle w:val="Caption"/>
        <w:jc w:val="center"/>
      </w:pPr>
      <w:r>
        <w:t xml:space="preserve">                       </w:t>
      </w:r>
      <w:r w:rsidR="00710CDD">
        <w:t xml:space="preserve">Figure </w:t>
      </w:r>
      <w:r w:rsidR="00224524">
        <w:fldChar w:fldCharType="begin"/>
      </w:r>
      <w:r w:rsidR="00110616">
        <w:instrText xml:space="preserve"> SEQ Figure \* ARABIC </w:instrText>
      </w:r>
      <w:r w:rsidR="00224524">
        <w:fldChar w:fldCharType="separate"/>
      </w:r>
      <w:r w:rsidR="00033B31">
        <w:rPr>
          <w:noProof/>
        </w:rPr>
        <w:t>75</w:t>
      </w:r>
      <w:r w:rsidR="00224524">
        <w:rPr>
          <w:noProof/>
        </w:rPr>
        <w:fldChar w:fldCharType="end"/>
      </w:r>
      <w:r w:rsidR="00710CDD">
        <w:t xml:space="preserve"> </w:t>
      </w:r>
      <w:r w:rsidR="00044B13">
        <w:t xml:space="preserve">– Confirmation </w:t>
      </w:r>
      <w:proofErr w:type="gramStart"/>
      <w:r w:rsidR="00044B13">
        <w:t>To</w:t>
      </w:r>
      <w:proofErr w:type="gramEnd"/>
      <w:r w:rsidR="00044B13">
        <w:t xml:space="preserve"> Synchronize and Receive Device</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t xml:space="preserve">The system asks you to confirm whether you want to receive the device or not. Click on </w:t>
      </w:r>
      <w:r w:rsidRPr="00DB6199">
        <w:rPr>
          <w:rFonts w:asciiTheme="minorHAnsi" w:hAnsiTheme="minorHAnsi" w:cstheme="minorHAnsi"/>
          <w:b/>
          <w:sz w:val="22"/>
        </w:rPr>
        <w:t xml:space="preserve">Yes </w:t>
      </w:r>
      <w:r w:rsidRPr="00DB6199">
        <w:rPr>
          <w:rFonts w:asciiTheme="minorHAnsi" w:hAnsiTheme="minorHAnsi" w:cstheme="minorHAnsi"/>
          <w:sz w:val="22"/>
        </w:rPr>
        <w:t xml:space="preserve">button. </w:t>
      </w:r>
    </w:p>
    <w:p w:rsidR="00044B13" w:rsidRPr="00DB6199" w:rsidRDefault="00044B13" w:rsidP="00044B13">
      <w:pPr>
        <w:pStyle w:val="numberlist2"/>
        <w:ind w:left="720"/>
        <w:rPr>
          <w:rFonts w:asciiTheme="minorHAnsi" w:hAnsiTheme="minorHAnsi" w:cstheme="minorHAnsi"/>
          <w:sz w:val="22"/>
        </w:rPr>
      </w:pPr>
      <w:r w:rsidRPr="00DB6199">
        <w:rPr>
          <w:rFonts w:asciiTheme="minorHAnsi" w:hAnsiTheme="minorHAnsi" w:cstheme="minorHAnsi"/>
          <w:sz w:val="22"/>
        </w:rPr>
        <w:t xml:space="preserve">When you are receiving the data, the </w:t>
      </w:r>
      <w:r w:rsidRPr="00DB6199">
        <w:rPr>
          <w:rFonts w:asciiTheme="minorHAnsi" w:hAnsiTheme="minorHAnsi" w:cstheme="minorHAnsi"/>
          <w:b/>
          <w:sz w:val="22"/>
        </w:rPr>
        <w:t>Issue</w:t>
      </w:r>
      <w:r w:rsidRPr="00DB6199">
        <w:rPr>
          <w:rFonts w:asciiTheme="minorHAnsi" w:hAnsiTheme="minorHAnsi" w:cstheme="minorHAnsi"/>
          <w:sz w:val="22"/>
        </w:rPr>
        <w:t xml:space="preserve"> button is in disabled form. In </w:t>
      </w:r>
      <w:r w:rsidRPr="00DB6199">
        <w:rPr>
          <w:rFonts w:asciiTheme="minorHAnsi" w:hAnsiTheme="minorHAnsi" w:cstheme="minorHAnsi"/>
          <w:b/>
          <w:sz w:val="22"/>
        </w:rPr>
        <w:t>Operation</w:t>
      </w:r>
      <w:r w:rsidRPr="00DB6199">
        <w:rPr>
          <w:rFonts w:asciiTheme="minorHAnsi" w:hAnsiTheme="minorHAnsi" w:cstheme="minorHAnsi"/>
          <w:sz w:val="22"/>
        </w:rPr>
        <w:t xml:space="preserve"> section, you need to click on </w:t>
      </w:r>
      <w:r w:rsidRPr="00DB6199">
        <w:rPr>
          <w:rFonts w:asciiTheme="minorHAnsi" w:hAnsiTheme="minorHAnsi" w:cstheme="minorHAnsi"/>
          <w:b/>
          <w:sz w:val="22"/>
        </w:rPr>
        <w:t>Receive</w:t>
      </w:r>
      <w:r w:rsidRPr="00DB6199">
        <w:rPr>
          <w:rFonts w:asciiTheme="minorHAnsi" w:hAnsiTheme="minorHAnsi" w:cstheme="minorHAnsi"/>
          <w:sz w:val="22"/>
        </w:rPr>
        <w:t xml:space="preserve"> button. The message appears as below. </w:t>
      </w:r>
    </w:p>
    <w:p w:rsidR="00044B13" w:rsidRDefault="0035172C" w:rsidP="002A6764">
      <w:pPr>
        <w:pStyle w:val="numberlist2"/>
        <w:numPr>
          <w:ilvl w:val="0"/>
          <w:numId w:val="0"/>
        </w:numPr>
        <w:spacing w:after="0"/>
        <w:ind w:left="1224"/>
        <w:jc w:val="center"/>
      </w:pPr>
      <w:r>
        <w:rPr>
          <w:noProof/>
        </w:rPr>
        <w:drawing>
          <wp:inline distT="0" distB="0" distL="0" distR="0">
            <wp:extent cx="3495675" cy="1773816"/>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3503490" cy="1777782"/>
                    </a:xfrm>
                    <a:prstGeom prst="rect">
                      <a:avLst/>
                    </a:prstGeom>
                    <a:noFill/>
                    <a:ln w="9525">
                      <a:noFill/>
                      <a:miter lim="800000"/>
                      <a:headEnd/>
                      <a:tailEnd/>
                    </a:ln>
                  </pic:spPr>
                </pic:pic>
              </a:graphicData>
            </a:graphic>
          </wp:inline>
        </w:drawing>
      </w:r>
    </w:p>
    <w:p w:rsidR="00044B13" w:rsidRPr="0053019E" w:rsidRDefault="00DE2E48" w:rsidP="00DE2E48">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76</w:t>
      </w:r>
      <w:r w:rsidR="00224524">
        <w:rPr>
          <w:noProof/>
        </w:rPr>
        <w:fldChar w:fldCharType="end"/>
      </w:r>
      <w:r>
        <w:t xml:space="preserve"> </w:t>
      </w:r>
      <w:r w:rsidR="00044B13">
        <w:t>– Record Saved Successfully</w:t>
      </w:r>
    </w:p>
    <w:p w:rsidR="00BC42AD" w:rsidRDefault="007F2E91" w:rsidP="007F2E91">
      <w:pPr>
        <w:pStyle w:val="Heading2"/>
        <w:rPr>
          <w:noProof/>
        </w:rPr>
      </w:pPr>
      <w:bookmarkStart w:id="2101" w:name="_Toc417549690"/>
      <w:r>
        <w:rPr>
          <w:noProof/>
        </w:rPr>
        <w:t>3.6</w:t>
      </w:r>
      <w:r w:rsidR="0053019E">
        <w:rPr>
          <w:noProof/>
        </w:rPr>
        <w:t xml:space="preserve">. </w:t>
      </w:r>
      <w:r w:rsidR="005E3B93">
        <w:rPr>
          <w:noProof/>
        </w:rPr>
        <w:t>Reliever F</w:t>
      </w:r>
      <w:r w:rsidR="00BC42AD">
        <w:rPr>
          <w:noProof/>
        </w:rPr>
        <w:t>unctionality</w:t>
      </w:r>
      <w:bookmarkEnd w:id="2101"/>
    </w:p>
    <w:p w:rsidR="00BC42AD" w:rsidRPr="009A5814" w:rsidRDefault="00BC42AD" w:rsidP="00EE17DD">
      <w:pPr>
        <w:pStyle w:val="para"/>
        <w:jc w:val="both"/>
        <w:rPr>
          <w:noProof/>
        </w:rPr>
      </w:pPr>
      <w:r w:rsidRPr="009A5814">
        <w:rPr>
          <w:noProof/>
        </w:rPr>
        <w:t xml:space="preserve">The reliver is an operator which is responsible for processing transactions on many lanes. The cash float is assigned as per a particular lane and can declare amount in mid-shift with a user id. </w:t>
      </w:r>
    </w:p>
    <w:p w:rsidR="00BC42AD" w:rsidRPr="009A5814" w:rsidRDefault="00BC42AD" w:rsidP="00EE17DD">
      <w:pPr>
        <w:pStyle w:val="para"/>
        <w:jc w:val="both"/>
        <w:rPr>
          <w:noProof/>
        </w:rPr>
      </w:pPr>
      <w:r w:rsidRPr="009A5814">
        <w:rPr>
          <w:noProof/>
        </w:rPr>
        <w:t xml:space="preserve">There is a check box in end-shift declare screen, by making it checked, lane and teller filters gets disabled and an amount collected by a reliever can be declared using a particular user id.  </w:t>
      </w:r>
    </w:p>
    <w:p w:rsidR="00BC42AD" w:rsidRDefault="00BC42AD" w:rsidP="00EE17DD">
      <w:pPr>
        <w:pStyle w:val="para"/>
        <w:jc w:val="both"/>
        <w:rPr>
          <w:noProof/>
        </w:rPr>
      </w:pPr>
      <w:r w:rsidRPr="009A5814">
        <w:rPr>
          <w:noProof/>
        </w:rPr>
        <w:t>Also, there is a checkbox in end-shift clearance screen, by making it checked, lane and teller filter gets disabled and a process of clearance can be taken place as it is processed for other toll operators. The purpose of this functionaltiy is to provide some rest to toll collector in case of emergency or some discrepancies.</w:t>
      </w:r>
    </w:p>
    <w:p w:rsidR="005E57F5" w:rsidRDefault="007F2E91" w:rsidP="007F2E91">
      <w:pPr>
        <w:pStyle w:val="Heading2"/>
        <w:rPr>
          <w:noProof/>
        </w:rPr>
      </w:pPr>
      <w:bookmarkStart w:id="2102" w:name="_Toc417549691"/>
      <w:r>
        <w:rPr>
          <w:noProof/>
        </w:rPr>
        <w:t>3.7.</w:t>
      </w:r>
      <w:r w:rsidR="00FF7245">
        <w:rPr>
          <w:noProof/>
        </w:rPr>
        <w:t>Shift C</w:t>
      </w:r>
      <w:r w:rsidR="005E57F5">
        <w:rPr>
          <w:noProof/>
        </w:rPr>
        <w:t>l</w:t>
      </w:r>
      <w:r w:rsidR="00FF7245">
        <w:rPr>
          <w:noProof/>
        </w:rPr>
        <w:t>ose F</w:t>
      </w:r>
      <w:r w:rsidR="005E57F5">
        <w:rPr>
          <w:noProof/>
        </w:rPr>
        <w:t>unctionality</w:t>
      </w:r>
      <w:bookmarkEnd w:id="2102"/>
    </w:p>
    <w:p w:rsidR="00DA7879" w:rsidRDefault="00DA7879" w:rsidP="00EE17DD">
      <w:pPr>
        <w:pStyle w:val="para"/>
        <w:jc w:val="both"/>
      </w:pPr>
      <w:r>
        <w:t xml:space="preserve">In </w:t>
      </w:r>
      <w:r w:rsidRPr="00DF647D">
        <w:rPr>
          <w:b/>
        </w:rPr>
        <w:t>End shift clearance</w:t>
      </w:r>
      <w:r>
        <w:t xml:space="preserve"> section, </w:t>
      </w:r>
      <w:r w:rsidRPr="00DF647D">
        <w:rPr>
          <w:b/>
        </w:rPr>
        <w:t>Shift Close</w:t>
      </w:r>
      <w:r>
        <w:t xml:space="preserve"> button is available which </w:t>
      </w:r>
      <w:r w:rsidR="00F90370">
        <w:t xml:space="preserve">resemble closing a particular shit of a day when </w:t>
      </w:r>
      <w:proofErr w:type="spellStart"/>
      <w:r w:rsidR="00F90370">
        <w:t>cashup</w:t>
      </w:r>
      <w:proofErr w:type="spellEnd"/>
      <w:r w:rsidR="00F90370">
        <w:t xml:space="preserve"> of all users in that shift are completed. If any user is left for </w:t>
      </w:r>
      <w:proofErr w:type="spellStart"/>
      <w:r w:rsidR="00F90370">
        <w:t>cashup</w:t>
      </w:r>
      <w:proofErr w:type="spellEnd"/>
      <w:r w:rsidR="00F90370">
        <w:t>, their information would be shown in a pop up message box. Closing a shift means, cashier would not be allowed to select a shift for any type of transaction via ODC for the closed shift.</w:t>
      </w:r>
    </w:p>
    <w:p w:rsidR="00420D32" w:rsidRPr="00DA7879" w:rsidRDefault="00420D32" w:rsidP="00EE17DD">
      <w:pPr>
        <w:pStyle w:val="para"/>
        <w:jc w:val="both"/>
      </w:pPr>
    </w:p>
    <w:p w:rsidR="00BC42AD" w:rsidRPr="000708AC" w:rsidRDefault="00BC42AD" w:rsidP="007F2E91">
      <w:pPr>
        <w:pStyle w:val="Heading1"/>
        <w:keepNext w:val="0"/>
        <w:keepLines w:val="0"/>
        <w:numPr>
          <w:ilvl w:val="0"/>
          <w:numId w:val="65"/>
        </w:numPr>
        <w:spacing w:before="0"/>
        <w:contextualSpacing/>
        <w:rPr>
          <w:rFonts w:cstheme="minorHAnsi"/>
        </w:rPr>
      </w:pPr>
      <w:bookmarkStart w:id="2103" w:name="_Toc330283808"/>
      <w:bookmarkStart w:id="2104" w:name="_Toc417549692"/>
      <w:r>
        <w:rPr>
          <w:rFonts w:cstheme="minorHAnsi"/>
        </w:rPr>
        <w:lastRenderedPageBreak/>
        <w:t>Transaction</w:t>
      </w:r>
      <w:r w:rsidR="00405B72">
        <w:rPr>
          <w:rFonts w:cstheme="minorHAnsi"/>
        </w:rPr>
        <w:t xml:space="preserve"> </w:t>
      </w:r>
      <w:r w:rsidR="002104AF">
        <w:rPr>
          <w:rFonts w:cstheme="minorHAnsi"/>
        </w:rPr>
        <w:t>Discrepancy &amp;</w:t>
      </w:r>
      <w:r w:rsidR="007664B7">
        <w:rPr>
          <w:rFonts w:cstheme="minorHAnsi"/>
        </w:rPr>
        <w:t xml:space="preserve"> </w:t>
      </w:r>
      <w:r w:rsidRPr="000708AC">
        <w:rPr>
          <w:rFonts w:cstheme="minorHAnsi"/>
        </w:rPr>
        <w:t>Aud</w:t>
      </w:r>
      <w:r>
        <w:rPr>
          <w:rFonts w:cstheme="minorHAnsi"/>
        </w:rPr>
        <w:t>it</w:t>
      </w:r>
      <w:r w:rsidRPr="000708AC">
        <w:rPr>
          <w:rFonts w:cstheme="minorHAnsi"/>
        </w:rPr>
        <w:t xml:space="preserve"> Tool</w:t>
      </w:r>
      <w:bookmarkEnd w:id="2103"/>
      <w:bookmarkEnd w:id="2104"/>
    </w:p>
    <w:p w:rsidR="00BC42AD" w:rsidRPr="001B2230" w:rsidRDefault="00BC42AD" w:rsidP="00EE17DD">
      <w:pPr>
        <w:pStyle w:val="para"/>
        <w:jc w:val="both"/>
      </w:pPr>
      <w:r w:rsidRPr="001B2230">
        <w:t>Transaction audit module is installed in plaza systems. It is a fraud tracking and violation control module, through which auditor can manipulate any type of discrepancy that may exists between inputs coming from Automatic Vehicle Classification system and selected operator’s vehicle class from the lane. The different functions performed by transaction audit are mentioned as follows:</w:t>
      </w:r>
    </w:p>
    <w:p w:rsidR="00BC42AD" w:rsidRPr="001B2230" w:rsidRDefault="00BC42AD" w:rsidP="0077451E">
      <w:pPr>
        <w:pStyle w:val="ListParagraph"/>
        <w:numPr>
          <w:ilvl w:val="0"/>
          <w:numId w:val="21"/>
        </w:numPr>
        <w:spacing w:after="0" w:line="276" w:lineRule="auto"/>
        <w:ind w:left="720"/>
        <w:rPr>
          <w:rFonts w:cstheme="minorHAnsi"/>
        </w:rPr>
      </w:pPr>
      <w:r w:rsidRPr="001B2230">
        <w:rPr>
          <w:rFonts w:cstheme="minorHAnsi"/>
        </w:rPr>
        <w:t>Displaying transactions by the selection of different filters based on start/end date, start/end time, plaza, lane, shift, vehicle class etc</w:t>
      </w:r>
      <w:r w:rsidR="00DA2717">
        <w:rPr>
          <w:rFonts w:cstheme="minorHAnsi"/>
        </w:rPr>
        <w:t>.</w:t>
      </w:r>
    </w:p>
    <w:p w:rsidR="00BC42AD" w:rsidRPr="001B2230" w:rsidRDefault="00BC42AD" w:rsidP="0077451E">
      <w:pPr>
        <w:pStyle w:val="ListParagraph"/>
        <w:numPr>
          <w:ilvl w:val="0"/>
          <w:numId w:val="21"/>
        </w:numPr>
        <w:spacing w:after="0" w:line="276" w:lineRule="auto"/>
        <w:ind w:left="720"/>
        <w:rPr>
          <w:rFonts w:cstheme="minorHAnsi"/>
        </w:rPr>
      </w:pPr>
      <w:r w:rsidRPr="001B2230">
        <w:rPr>
          <w:rFonts w:cstheme="minorHAnsi"/>
        </w:rPr>
        <w:t>Auditing transactions by viewing transaction on the basis of AVC and operator class</w:t>
      </w:r>
    </w:p>
    <w:p w:rsidR="00BC42AD" w:rsidRPr="001B2230" w:rsidRDefault="00BC42AD" w:rsidP="0077451E">
      <w:pPr>
        <w:pStyle w:val="ListParagraph"/>
        <w:numPr>
          <w:ilvl w:val="0"/>
          <w:numId w:val="21"/>
        </w:numPr>
        <w:spacing w:after="0" w:line="276" w:lineRule="auto"/>
        <w:ind w:left="720"/>
        <w:rPr>
          <w:rFonts w:cstheme="minorHAnsi"/>
        </w:rPr>
      </w:pPr>
      <w:r w:rsidRPr="001B2230">
        <w:rPr>
          <w:rFonts w:cstheme="minorHAnsi"/>
        </w:rPr>
        <w:t>Different transactions options available to audit the transactions from lane are operator correct, operator fault, AVC correct, cancel transaction, run through, exempt denied, exempt correct</w:t>
      </w:r>
    </w:p>
    <w:p w:rsidR="00BC42AD" w:rsidRPr="001B2230" w:rsidRDefault="00BC42AD" w:rsidP="0077451E">
      <w:pPr>
        <w:pStyle w:val="ListParagraph"/>
        <w:numPr>
          <w:ilvl w:val="0"/>
          <w:numId w:val="21"/>
        </w:numPr>
        <w:spacing w:after="0" w:line="276" w:lineRule="auto"/>
        <w:ind w:left="720"/>
        <w:rPr>
          <w:rFonts w:cstheme="minorHAnsi"/>
        </w:rPr>
      </w:pPr>
      <w:r w:rsidRPr="001B2230">
        <w:rPr>
          <w:rFonts w:cstheme="minorHAnsi"/>
        </w:rPr>
        <w:t>Review description or review count of specific transaction</w:t>
      </w:r>
    </w:p>
    <w:p w:rsidR="00BC42AD" w:rsidRPr="001B2230" w:rsidRDefault="00BC42AD" w:rsidP="0077451E">
      <w:pPr>
        <w:pStyle w:val="ListParagraph"/>
        <w:numPr>
          <w:ilvl w:val="0"/>
          <w:numId w:val="21"/>
        </w:numPr>
        <w:spacing w:after="0" w:line="276" w:lineRule="auto"/>
        <w:ind w:left="720"/>
        <w:rPr>
          <w:rFonts w:cstheme="minorHAnsi"/>
        </w:rPr>
      </w:pPr>
      <w:r w:rsidRPr="001B2230">
        <w:rPr>
          <w:rFonts w:cstheme="minorHAnsi"/>
        </w:rPr>
        <w:t>To view image and video for a particular transaction</w:t>
      </w:r>
    </w:p>
    <w:p w:rsidR="00BC42AD" w:rsidRPr="001B2230" w:rsidRDefault="00BC42AD" w:rsidP="00BC42AD">
      <w:pPr>
        <w:pStyle w:val="ListParagraph"/>
        <w:spacing w:after="0" w:line="276" w:lineRule="auto"/>
        <w:ind w:left="360"/>
        <w:jc w:val="both"/>
        <w:rPr>
          <w:rFonts w:cstheme="minorHAnsi"/>
        </w:rPr>
      </w:pPr>
    </w:p>
    <w:p w:rsidR="00BC42AD" w:rsidRDefault="00FE6070" w:rsidP="00BC42AD">
      <w:pPr>
        <w:keepNext/>
        <w:spacing w:after="0"/>
        <w:jc w:val="center"/>
      </w:pPr>
      <w:r>
        <w:rPr>
          <w:noProof/>
        </w:rPr>
        <w:drawing>
          <wp:inline distT="0" distB="0" distL="0" distR="0" wp14:anchorId="11664711" wp14:editId="0987FC55">
            <wp:extent cx="5732145" cy="32226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222625"/>
                    </a:xfrm>
                    <a:prstGeom prst="rect">
                      <a:avLst/>
                    </a:prstGeom>
                  </pic:spPr>
                </pic:pic>
              </a:graphicData>
            </a:graphic>
          </wp:inline>
        </w:drawing>
      </w:r>
    </w:p>
    <w:p w:rsidR="00BC42AD" w:rsidRPr="008B1569" w:rsidRDefault="00BC42AD" w:rsidP="008B1569">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77</w:t>
      </w:r>
      <w:r w:rsidR="00224524">
        <w:rPr>
          <w:noProof/>
        </w:rPr>
        <w:fldChar w:fldCharType="end"/>
      </w:r>
      <w:r>
        <w:t xml:space="preserve"> - TDAT Screen</w:t>
      </w:r>
      <w:r w:rsidR="00E3251F">
        <w:rPr>
          <w:rFonts w:cstheme="minorHAnsi"/>
          <w:bCs w:val="0"/>
          <w:noProof/>
          <w:sz w:val="22"/>
          <w:szCs w:val="22"/>
        </w:rPr>
        <w:pict>
          <v:shape id="Text Box 113" o:spid="_x0000_s1028" type="#_x0000_t202" style="position:absolute;left:0;text-align:left;margin-left:36pt;margin-top:527.9pt;width:262.9pt;height:5.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vmfwIAAAg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" stroked="f">
            <v:textbox style="mso-next-textbox:#Text Box 113" inset="0,0,0,0">
              <w:txbxContent>
                <w:p w:rsidR="00E3251F" w:rsidRPr="00E14CFA" w:rsidRDefault="00E3251F" w:rsidP="00BC42AD"/>
              </w:txbxContent>
            </v:textbox>
            <w10:wrap type="square"/>
          </v:shape>
        </w:pict>
      </w:r>
      <w:bookmarkStart w:id="2105" w:name="_Toc330283809"/>
    </w:p>
    <w:p w:rsidR="00BC42AD" w:rsidRPr="00051958" w:rsidRDefault="00BC42AD" w:rsidP="00E4091B">
      <w:pPr>
        <w:pStyle w:val="Heading2"/>
        <w:keepNext w:val="0"/>
        <w:keepLines w:val="0"/>
        <w:numPr>
          <w:ilvl w:val="1"/>
          <w:numId w:val="65"/>
        </w:numPr>
        <w:spacing w:before="0"/>
        <w:rPr>
          <w:rFonts w:cstheme="minorHAnsi"/>
          <w:b w:val="0"/>
          <w:bCs w:val="0"/>
          <w:vanish/>
          <w:color w:val="4F81BD" w:themeColor="accent1"/>
        </w:rPr>
      </w:pPr>
      <w:bookmarkStart w:id="2106" w:name="_Toc417549693"/>
      <w:bookmarkEnd w:id="2105"/>
      <w:r>
        <w:rPr>
          <w:rFonts w:cstheme="minorHAnsi"/>
        </w:rPr>
        <w:t>Search</w:t>
      </w:r>
      <w:r w:rsidR="0053019E">
        <w:rPr>
          <w:rFonts w:cstheme="minorHAnsi"/>
        </w:rPr>
        <w:t xml:space="preserve"> </w:t>
      </w:r>
      <w:r>
        <w:rPr>
          <w:rFonts w:cstheme="minorHAnsi"/>
        </w:rPr>
        <w:t>Criteria</w:t>
      </w:r>
      <w:bookmarkEnd w:id="2106"/>
    </w:p>
    <w:p w:rsidR="00BC42AD" w:rsidRPr="00051958" w:rsidRDefault="00BC42AD" w:rsidP="007F2E91">
      <w:pPr>
        <w:pStyle w:val="Heading2"/>
        <w:keepNext w:val="0"/>
        <w:keepLines w:val="0"/>
        <w:numPr>
          <w:ilvl w:val="1"/>
          <w:numId w:val="65"/>
        </w:numPr>
        <w:spacing w:before="0"/>
        <w:ind w:left="0" w:firstLine="0"/>
        <w:rPr>
          <w:rFonts w:cstheme="minorHAnsi"/>
          <w:b w:val="0"/>
          <w:bCs w:val="0"/>
          <w:vanish/>
          <w:color w:val="4F81BD" w:themeColor="accent1"/>
        </w:rPr>
      </w:pPr>
      <w:bookmarkStart w:id="2107" w:name="_Toc330211251"/>
      <w:bookmarkStart w:id="2108" w:name="_Toc330282824"/>
      <w:bookmarkStart w:id="2109" w:name="_Toc330282854"/>
      <w:bookmarkStart w:id="2110" w:name="_Toc330282882"/>
      <w:bookmarkStart w:id="2111" w:name="_Toc330283273"/>
      <w:bookmarkStart w:id="2112" w:name="_Toc330283511"/>
      <w:bookmarkStart w:id="2113" w:name="_Toc330283538"/>
      <w:bookmarkStart w:id="2114" w:name="_Toc330283637"/>
      <w:bookmarkStart w:id="2115" w:name="_Toc330283812"/>
      <w:bookmarkStart w:id="2116" w:name="_Toc331418514"/>
      <w:bookmarkStart w:id="2117" w:name="_Toc331425839"/>
      <w:bookmarkStart w:id="2118" w:name="_Toc331432398"/>
      <w:bookmarkStart w:id="2119" w:name="_Toc331490522"/>
      <w:bookmarkStart w:id="2120" w:name="_Toc331499042"/>
      <w:bookmarkStart w:id="2121" w:name="_Toc331499327"/>
      <w:bookmarkStart w:id="2122" w:name="_Toc331502512"/>
      <w:bookmarkStart w:id="2123" w:name="_Toc331523161"/>
      <w:bookmarkStart w:id="2124" w:name="_Toc332196495"/>
      <w:bookmarkStart w:id="2125" w:name="_Toc332200986"/>
      <w:bookmarkStart w:id="2126" w:name="_Toc332209324"/>
      <w:bookmarkStart w:id="2127" w:name="_Toc332275315"/>
      <w:bookmarkStart w:id="2128" w:name="_Toc332456912"/>
      <w:bookmarkStart w:id="2129" w:name="_Toc332459733"/>
      <w:bookmarkStart w:id="2130" w:name="_Toc332461626"/>
      <w:bookmarkStart w:id="2131" w:name="_Toc332464058"/>
      <w:bookmarkStart w:id="2132" w:name="_Toc332464326"/>
      <w:bookmarkStart w:id="2133" w:name="_Toc332477926"/>
      <w:bookmarkStart w:id="2134" w:name="_Toc332478191"/>
      <w:bookmarkStart w:id="2135" w:name="_Toc332481210"/>
      <w:bookmarkStart w:id="2136" w:name="_Toc332481457"/>
      <w:bookmarkStart w:id="2137" w:name="_Toc332482427"/>
      <w:bookmarkStart w:id="2138" w:name="_Toc332483707"/>
      <w:bookmarkStart w:id="2139" w:name="_Toc332484254"/>
      <w:bookmarkStart w:id="2140" w:name="_Toc332484498"/>
      <w:bookmarkStart w:id="2141" w:name="_Toc332489647"/>
      <w:bookmarkStart w:id="2142" w:name="_Toc332620459"/>
      <w:bookmarkStart w:id="2143" w:name="_Toc332620800"/>
      <w:bookmarkStart w:id="2144" w:name="_Toc332626429"/>
      <w:bookmarkStart w:id="2145" w:name="_Toc332626665"/>
      <w:bookmarkStart w:id="2146" w:name="_Toc332628411"/>
      <w:bookmarkStart w:id="2147" w:name="_Toc332628631"/>
      <w:bookmarkStart w:id="2148" w:name="_Toc332634492"/>
      <w:bookmarkStart w:id="2149" w:name="_Toc332636161"/>
      <w:bookmarkStart w:id="2150" w:name="_Toc332638144"/>
      <w:bookmarkStart w:id="2151" w:name="_Toc332638372"/>
      <w:bookmarkStart w:id="2152" w:name="_Toc332643067"/>
      <w:bookmarkStart w:id="2153" w:name="_Toc332643295"/>
      <w:bookmarkStart w:id="2154" w:name="_Toc332643523"/>
      <w:bookmarkStart w:id="2155" w:name="_Toc343254678"/>
      <w:bookmarkStart w:id="2156" w:name="_Toc343255047"/>
      <w:bookmarkStart w:id="2157" w:name="_Toc343507520"/>
      <w:bookmarkStart w:id="2158" w:name="_Toc343594392"/>
      <w:bookmarkStart w:id="2159" w:name="_Toc343594627"/>
      <w:bookmarkStart w:id="2160" w:name="_Toc343698368"/>
      <w:bookmarkStart w:id="2161" w:name="_Toc343698607"/>
      <w:bookmarkStart w:id="2162" w:name="_Toc343701627"/>
      <w:bookmarkStart w:id="2163" w:name="_Toc343703127"/>
      <w:bookmarkStart w:id="2164" w:name="_Toc365644998"/>
      <w:bookmarkStart w:id="2165" w:name="_Toc362363511"/>
      <w:bookmarkStart w:id="2166" w:name="_Toc362366210"/>
      <w:bookmarkStart w:id="2167" w:name="_Toc394313880"/>
      <w:bookmarkStart w:id="2168" w:name="_Toc394314124"/>
      <w:bookmarkStart w:id="2169" w:name="_Toc394328523"/>
      <w:bookmarkStart w:id="2170" w:name="_Toc394329160"/>
      <w:bookmarkStart w:id="2171" w:name="_Toc394329363"/>
      <w:bookmarkStart w:id="2172" w:name="_Toc394329568"/>
      <w:bookmarkStart w:id="2173" w:name="_Toc394333332"/>
      <w:bookmarkStart w:id="2174" w:name="_Toc394333535"/>
      <w:bookmarkStart w:id="2175" w:name="_Toc394333739"/>
      <w:bookmarkStart w:id="2176" w:name="_Toc394333943"/>
      <w:bookmarkStart w:id="2177" w:name="_Toc400553897"/>
      <w:bookmarkStart w:id="2178" w:name="_Toc400554100"/>
      <w:bookmarkStart w:id="2179" w:name="_Toc401328748"/>
      <w:bookmarkStart w:id="2180" w:name="_Toc408491656"/>
      <w:bookmarkStart w:id="2181" w:name="_Toc408928581"/>
      <w:bookmarkStart w:id="2182" w:name="_Toc409618174"/>
      <w:bookmarkStart w:id="2183" w:name="_Toc414636254"/>
      <w:bookmarkStart w:id="2184" w:name="_Toc414636463"/>
      <w:bookmarkStart w:id="2185" w:name="_Toc414698220"/>
      <w:bookmarkStart w:id="2186" w:name="_Toc414717030"/>
      <w:bookmarkStart w:id="2187" w:name="_Toc415137887"/>
      <w:bookmarkStart w:id="2188" w:name="_Toc415154604"/>
      <w:bookmarkStart w:id="2189" w:name="_Toc415310930"/>
      <w:bookmarkStart w:id="2190" w:name="_Toc415494726"/>
      <w:bookmarkStart w:id="2191" w:name="_Toc416356168"/>
      <w:bookmarkStart w:id="2192" w:name="_Toc416356472"/>
      <w:bookmarkStart w:id="2193" w:name="_Toc416356755"/>
      <w:bookmarkStart w:id="2194" w:name="_Toc416357036"/>
      <w:bookmarkStart w:id="2195" w:name="_Toc416357317"/>
      <w:bookmarkStart w:id="2196" w:name="_Toc416357598"/>
      <w:bookmarkStart w:id="2197" w:name="_Toc416357879"/>
      <w:bookmarkStart w:id="2198" w:name="_Toc416358160"/>
      <w:bookmarkStart w:id="2199" w:name="_Toc416358441"/>
      <w:bookmarkStart w:id="2200" w:name="_Toc416359868"/>
      <w:bookmarkStart w:id="2201" w:name="_Toc416360155"/>
      <w:bookmarkStart w:id="2202" w:name="_Toc416360436"/>
      <w:bookmarkStart w:id="2203" w:name="_Toc416360716"/>
      <w:bookmarkStart w:id="2204" w:name="_Toc416360997"/>
      <w:bookmarkStart w:id="2205" w:name="_Toc416361278"/>
      <w:bookmarkStart w:id="2206" w:name="_Toc416361559"/>
      <w:bookmarkStart w:id="2207" w:name="_Toc416361840"/>
      <w:bookmarkStart w:id="2208" w:name="_Toc416362121"/>
      <w:bookmarkStart w:id="2209" w:name="_Toc416362401"/>
      <w:bookmarkStart w:id="2210" w:name="_Toc416362681"/>
      <w:bookmarkStart w:id="2211" w:name="_Toc416362961"/>
      <w:bookmarkStart w:id="2212" w:name="_Toc416363241"/>
      <w:bookmarkStart w:id="2213" w:name="_Toc416363521"/>
      <w:bookmarkStart w:id="2214" w:name="_Toc416363801"/>
      <w:bookmarkStart w:id="2215" w:name="_Toc416365710"/>
      <w:bookmarkStart w:id="2216" w:name="_Toc416365991"/>
      <w:bookmarkStart w:id="2217" w:name="_Toc416366272"/>
      <w:bookmarkStart w:id="2218" w:name="_Toc416366553"/>
      <w:bookmarkStart w:id="2219" w:name="_Toc416366834"/>
      <w:bookmarkStart w:id="2220" w:name="_Toc416367115"/>
      <w:bookmarkStart w:id="2221" w:name="_Toc416367397"/>
      <w:bookmarkStart w:id="2222" w:name="_Toc416367679"/>
      <w:bookmarkStart w:id="2223" w:name="_Toc416367960"/>
      <w:bookmarkStart w:id="2224" w:name="_Toc416368240"/>
      <w:bookmarkStart w:id="2225" w:name="_Toc416368520"/>
      <w:bookmarkStart w:id="2226" w:name="_Toc416368801"/>
      <w:bookmarkStart w:id="2227" w:name="_Toc416421604"/>
      <w:bookmarkStart w:id="2228" w:name="_Toc416422204"/>
      <w:bookmarkStart w:id="2229" w:name="_Toc416436242"/>
      <w:bookmarkStart w:id="2230" w:name="_Toc416452946"/>
      <w:bookmarkStart w:id="2231" w:name="_Toc417051265"/>
      <w:bookmarkStart w:id="2232" w:name="_Toc417126136"/>
      <w:bookmarkStart w:id="2233" w:name="_Toc417126427"/>
      <w:bookmarkStart w:id="2234" w:name="_Toc417126715"/>
      <w:bookmarkStart w:id="2235" w:name="_Toc417127003"/>
      <w:bookmarkStart w:id="2236" w:name="_Toc417127291"/>
      <w:bookmarkStart w:id="2237" w:name="_Toc417127580"/>
      <w:bookmarkStart w:id="2238" w:name="_Toc417131418"/>
      <w:bookmarkStart w:id="2239" w:name="_Toc417140799"/>
      <w:bookmarkStart w:id="2240" w:name="_Toc417549694"/>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rsidR="00BC42AD" w:rsidRPr="000708AC" w:rsidRDefault="00BC42AD" w:rsidP="00BC42AD">
      <w:pPr>
        <w:pStyle w:val="Heading2"/>
        <w:keepNext w:val="0"/>
        <w:keepLines w:val="0"/>
        <w:spacing w:before="0"/>
        <w:rPr>
          <w:rFonts w:cstheme="minorHAnsi"/>
        </w:rPr>
      </w:pPr>
      <w:bookmarkStart w:id="2241" w:name="_Toc330211252"/>
      <w:bookmarkStart w:id="2242" w:name="_Toc330282825"/>
      <w:bookmarkStart w:id="2243" w:name="_Toc330282855"/>
      <w:bookmarkStart w:id="2244" w:name="_Toc330282883"/>
      <w:bookmarkStart w:id="2245" w:name="_Toc330283274"/>
      <w:bookmarkStart w:id="2246" w:name="_Toc330283512"/>
      <w:bookmarkStart w:id="2247" w:name="_Toc330283539"/>
      <w:bookmarkStart w:id="2248" w:name="_Toc330283638"/>
      <w:bookmarkStart w:id="2249" w:name="_Toc330283813"/>
      <w:bookmarkStart w:id="2250" w:name="_Toc331418515"/>
      <w:bookmarkStart w:id="2251" w:name="_Toc331425840"/>
      <w:bookmarkStart w:id="2252" w:name="_Toc331432399"/>
      <w:bookmarkEnd w:id="2241"/>
      <w:bookmarkEnd w:id="2242"/>
      <w:bookmarkEnd w:id="2243"/>
      <w:bookmarkEnd w:id="2244"/>
      <w:bookmarkEnd w:id="2245"/>
      <w:bookmarkEnd w:id="2246"/>
      <w:bookmarkEnd w:id="2247"/>
      <w:bookmarkEnd w:id="2248"/>
      <w:bookmarkEnd w:id="2249"/>
      <w:bookmarkEnd w:id="2250"/>
      <w:bookmarkEnd w:id="2251"/>
      <w:bookmarkEnd w:id="2252"/>
    </w:p>
    <w:p w:rsidR="00BC42AD" w:rsidRDefault="00FE6070" w:rsidP="00BC42AD">
      <w:pPr>
        <w:keepNext/>
        <w:spacing w:after="0"/>
        <w:jc w:val="center"/>
      </w:pPr>
      <w:r>
        <w:rPr>
          <w:noProof/>
        </w:rPr>
        <w:lastRenderedPageBreak/>
        <w:drawing>
          <wp:inline distT="0" distB="0" distL="0" distR="0" wp14:anchorId="6B706EB8" wp14:editId="63596ECB">
            <wp:extent cx="2069490" cy="300037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73403" cy="3006048"/>
                    </a:xfrm>
                    <a:prstGeom prst="rect">
                      <a:avLst/>
                    </a:prstGeom>
                  </pic:spPr>
                </pic:pic>
              </a:graphicData>
            </a:graphic>
          </wp:inline>
        </w:drawing>
      </w:r>
    </w:p>
    <w:p w:rsidR="00890EBB" w:rsidRDefault="00BC42AD" w:rsidP="007E12EE">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78</w:t>
      </w:r>
      <w:r w:rsidR="00224524">
        <w:rPr>
          <w:noProof/>
        </w:rPr>
        <w:fldChar w:fldCharType="end"/>
      </w:r>
      <w:r>
        <w:t xml:space="preserve"> - Search Criteria Screen</w:t>
      </w:r>
    </w:p>
    <w:p w:rsidR="00890EBB" w:rsidRDefault="00FE6070" w:rsidP="00890EBB">
      <w:pPr>
        <w:keepNext/>
        <w:spacing w:after="0"/>
        <w:jc w:val="center"/>
      </w:pPr>
      <w:r>
        <w:rPr>
          <w:noProof/>
        </w:rPr>
        <w:drawing>
          <wp:inline distT="0" distB="0" distL="0" distR="0" wp14:anchorId="4BECD3B9" wp14:editId="0FFB217E">
            <wp:extent cx="2552381" cy="1971429"/>
            <wp:effectExtent l="0" t="0" r="63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52381" cy="1971429"/>
                    </a:xfrm>
                    <a:prstGeom prst="rect">
                      <a:avLst/>
                    </a:prstGeom>
                  </pic:spPr>
                </pic:pic>
              </a:graphicData>
            </a:graphic>
          </wp:inline>
        </w:drawing>
      </w:r>
    </w:p>
    <w:p w:rsidR="00890EBB" w:rsidRPr="00890EBB" w:rsidRDefault="00890EBB" w:rsidP="00890EBB">
      <w:pPr>
        <w:pStyle w:val="Caption"/>
        <w:jc w:val="center"/>
      </w:pPr>
      <w:r>
        <w:t xml:space="preserve">Figure </w:t>
      </w:r>
      <w:r w:rsidR="00224524">
        <w:fldChar w:fldCharType="begin"/>
      </w:r>
      <w:r w:rsidR="00346B78">
        <w:instrText xml:space="preserve"> SEQ Figure \* ARABIC </w:instrText>
      </w:r>
      <w:r w:rsidR="00224524">
        <w:fldChar w:fldCharType="separate"/>
      </w:r>
      <w:r w:rsidR="00033B31">
        <w:rPr>
          <w:noProof/>
        </w:rPr>
        <w:t>79</w:t>
      </w:r>
      <w:r w:rsidR="00224524">
        <w:rPr>
          <w:noProof/>
        </w:rPr>
        <w:fldChar w:fldCharType="end"/>
      </w:r>
      <w:r>
        <w:t xml:space="preserve"> – Advanced filter</w:t>
      </w:r>
    </w:p>
    <w:p w:rsidR="00BC42AD" w:rsidRPr="00CC1B40" w:rsidRDefault="00BC42AD" w:rsidP="00890EBB">
      <w:pPr>
        <w:spacing w:after="0"/>
        <w:jc w:val="center"/>
      </w:pPr>
    </w:p>
    <w:p w:rsidR="00BC42AD" w:rsidRPr="00B50A39" w:rsidRDefault="00BC42AD" w:rsidP="00BC42AD">
      <w:pPr>
        <w:keepNext/>
        <w:tabs>
          <w:tab w:val="left" w:pos="0"/>
        </w:tabs>
        <w:spacing w:after="0"/>
        <w:rPr>
          <w:b/>
          <w:sz w:val="26"/>
          <w:szCs w:val="26"/>
        </w:rPr>
      </w:pPr>
      <w:r w:rsidRPr="00B50A39">
        <w:rPr>
          <w:b/>
          <w:sz w:val="26"/>
          <w:szCs w:val="26"/>
        </w:rPr>
        <w:t>Start date</w:t>
      </w:r>
    </w:p>
    <w:p w:rsidR="00BC42AD" w:rsidRPr="00D83154" w:rsidRDefault="00BC42AD" w:rsidP="00EE17DD">
      <w:pPr>
        <w:pStyle w:val="para"/>
        <w:jc w:val="both"/>
      </w:pPr>
      <w:r w:rsidRPr="001B2230">
        <w:t>This parameter defines, for which particular date user wants to do start auditing of inputs coming from AVC system and lane operator computer</w:t>
      </w:r>
      <w:r w:rsidRPr="001B2230">
        <w:rPr>
          <w:b/>
          <w:color w:val="4F81BD" w:themeColor="accent1"/>
        </w:rPr>
        <w:t xml:space="preserve">. </w:t>
      </w:r>
      <w:r w:rsidRPr="001B2230">
        <w:t xml:space="preserve">By </w:t>
      </w:r>
      <w:r w:rsidRPr="001B2230">
        <w:rPr>
          <w:rFonts w:eastAsia="Calibri"/>
        </w:rPr>
        <w:t>default</w:t>
      </w:r>
      <w:r w:rsidRPr="001B2230">
        <w:t>, it</w:t>
      </w:r>
      <w:r w:rsidRPr="001B2230">
        <w:rPr>
          <w:rFonts w:eastAsia="Calibri"/>
        </w:rPr>
        <w:t xml:space="preserve"> is the current date. To </w:t>
      </w:r>
      <w:r w:rsidRPr="001B2230">
        <w:t>change (back date)</w:t>
      </w:r>
      <w:r w:rsidRPr="001B2230">
        <w:rPr>
          <w:rFonts w:eastAsia="Calibri"/>
        </w:rPr>
        <w:t xml:space="preserve"> it, click </w:t>
      </w:r>
      <w:r w:rsidRPr="001B2230">
        <w:t>on calendar icon and choose the desired date or we can type manually</w:t>
      </w:r>
      <w:r w:rsidR="00D83154">
        <w:t>.</w:t>
      </w:r>
    </w:p>
    <w:p w:rsidR="00BC42AD" w:rsidRPr="00B50A39" w:rsidRDefault="00BC42AD" w:rsidP="00BC42AD">
      <w:pPr>
        <w:keepNext/>
        <w:tabs>
          <w:tab w:val="left" w:pos="0"/>
        </w:tabs>
        <w:spacing w:after="0"/>
        <w:rPr>
          <w:b/>
          <w:sz w:val="26"/>
          <w:szCs w:val="26"/>
        </w:rPr>
      </w:pPr>
      <w:r w:rsidRPr="00B50A39">
        <w:rPr>
          <w:b/>
          <w:sz w:val="26"/>
          <w:szCs w:val="26"/>
        </w:rPr>
        <w:t>Start Time</w:t>
      </w:r>
    </w:p>
    <w:p w:rsidR="00BC42AD" w:rsidRPr="00D83154" w:rsidRDefault="00BC42AD" w:rsidP="00EE17DD">
      <w:pPr>
        <w:pStyle w:val="para"/>
        <w:jc w:val="both"/>
      </w:pPr>
      <w:r w:rsidRPr="001B2230">
        <w:t>This parameter defines for which specific time user wants to do start auditing of inputs coming from AVC system and lane operator computer</w:t>
      </w:r>
      <w:r w:rsidRPr="001B2230">
        <w:rPr>
          <w:b/>
        </w:rPr>
        <w:t>.</w:t>
      </w:r>
      <w:r w:rsidRPr="001B2230">
        <w:t xml:space="preserve"> By default, it</w:t>
      </w:r>
      <w:r w:rsidRPr="001B2230">
        <w:rPr>
          <w:rFonts w:eastAsia="Calibri"/>
        </w:rPr>
        <w:t xml:space="preserve"> is the </w:t>
      </w:r>
      <w:r w:rsidRPr="001B2230">
        <w:t>00:00:00</w:t>
      </w:r>
      <w:r w:rsidRPr="001B2230">
        <w:rPr>
          <w:rFonts w:eastAsia="Calibri"/>
        </w:rPr>
        <w:t xml:space="preserve">. </w:t>
      </w:r>
      <w:r w:rsidRPr="001B2230">
        <w:t xml:space="preserve">Time represents in the form of </w:t>
      </w:r>
      <w:proofErr w:type="spellStart"/>
      <w:r w:rsidRPr="001B2230">
        <w:t>hr</w:t>
      </w:r>
      <w:proofErr w:type="spellEnd"/>
      <w:r w:rsidRPr="001B2230">
        <w:t>: mm: sec.</w:t>
      </w:r>
    </w:p>
    <w:p w:rsidR="00BC42AD" w:rsidRPr="00B50A39" w:rsidRDefault="00BC42AD" w:rsidP="00BC42AD">
      <w:pPr>
        <w:keepNext/>
        <w:tabs>
          <w:tab w:val="left" w:pos="0"/>
        </w:tabs>
        <w:spacing w:after="0"/>
        <w:rPr>
          <w:b/>
          <w:sz w:val="26"/>
          <w:szCs w:val="26"/>
        </w:rPr>
      </w:pPr>
      <w:r w:rsidRPr="00B50A39">
        <w:rPr>
          <w:b/>
          <w:sz w:val="26"/>
          <w:szCs w:val="26"/>
        </w:rPr>
        <w:lastRenderedPageBreak/>
        <w:t>End date</w:t>
      </w:r>
    </w:p>
    <w:p w:rsidR="00BC42AD" w:rsidRPr="00D83154" w:rsidRDefault="00BC42AD" w:rsidP="00EE17DD">
      <w:pPr>
        <w:pStyle w:val="para"/>
        <w:jc w:val="both"/>
      </w:pPr>
      <w:r w:rsidRPr="001B2230">
        <w:t>This parameter defines, for which end date user wants to do auditing of inputs coming from AVC system and lane operator computer. By</w:t>
      </w:r>
      <w:r w:rsidRPr="001B2230">
        <w:rPr>
          <w:rFonts w:eastAsia="Calibri"/>
        </w:rPr>
        <w:t xml:space="preserve"> default</w:t>
      </w:r>
      <w:r w:rsidRPr="001B2230">
        <w:t>, it</w:t>
      </w:r>
      <w:r w:rsidRPr="001B2230">
        <w:rPr>
          <w:rFonts w:eastAsia="Calibri"/>
        </w:rPr>
        <w:t xml:space="preserve"> is the current date. To </w:t>
      </w:r>
      <w:r w:rsidRPr="001B2230">
        <w:t>change (back date)</w:t>
      </w:r>
      <w:r w:rsidRPr="001B2230">
        <w:rPr>
          <w:rFonts w:eastAsia="Calibri"/>
        </w:rPr>
        <w:t xml:space="preserve"> it, click </w:t>
      </w:r>
      <w:r w:rsidRPr="001B2230">
        <w:t>on calendar icon and choose the desired date or we can type it manually.</w:t>
      </w:r>
    </w:p>
    <w:p w:rsidR="00BC42AD" w:rsidRPr="00B50A39" w:rsidRDefault="00E3251F" w:rsidP="00BC42AD">
      <w:pPr>
        <w:keepNext/>
        <w:tabs>
          <w:tab w:val="left" w:pos="0"/>
        </w:tabs>
        <w:spacing w:after="0"/>
        <w:rPr>
          <w:b/>
          <w:sz w:val="26"/>
          <w:szCs w:val="26"/>
        </w:rPr>
      </w:pPr>
      <w:r>
        <w:rPr>
          <w:b/>
          <w:noProof/>
          <w:sz w:val="26"/>
          <w:szCs w:val="26"/>
        </w:rPr>
        <w:pict>
          <v:shape id="Text Box 111" o:spid="_x0000_s1030" type="#_x0000_t202" style="position:absolute;margin-left:523.35pt;margin-top:11.75pt;width:30.15pt;height:2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" stroked="f">
            <v:textbox style="mso-next-textbox:#Text Box 111;mso-fit-shape-to-text:t" inset="0,0,0,0">
              <w:txbxContent>
                <w:p w:rsidR="00E3251F" w:rsidRPr="00CC1B40" w:rsidRDefault="00E3251F" w:rsidP="00BC42AD"/>
              </w:txbxContent>
            </v:textbox>
            <w10:wrap type="square"/>
          </v:shape>
        </w:pict>
      </w:r>
      <w:r w:rsidR="00BC42AD" w:rsidRPr="00B50A39">
        <w:rPr>
          <w:b/>
          <w:sz w:val="26"/>
          <w:szCs w:val="26"/>
        </w:rPr>
        <w:t>End time</w:t>
      </w:r>
    </w:p>
    <w:p w:rsidR="00BC42AD" w:rsidRPr="00D83154" w:rsidRDefault="00BC42AD" w:rsidP="00EE17DD">
      <w:pPr>
        <w:pStyle w:val="para"/>
        <w:jc w:val="both"/>
      </w:pPr>
      <w:r w:rsidRPr="001B2230">
        <w:t xml:space="preserve">This parameter defines for which specific time user wants to do end auditing of inputs coming from AVC system and lane operator computer. By </w:t>
      </w:r>
      <w:r w:rsidRPr="001B2230">
        <w:rPr>
          <w:rFonts w:eastAsia="Calibri"/>
        </w:rPr>
        <w:t>default</w:t>
      </w:r>
      <w:r w:rsidRPr="001B2230">
        <w:t>, it is current system time</w:t>
      </w:r>
      <w:r w:rsidRPr="001B2230">
        <w:rPr>
          <w:rFonts w:eastAsia="Calibri"/>
        </w:rPr>
        <w:t xml:space="preserve">. </w:t>
      </w:r>
      <w:r w:rsidRPr="001B2230">
        <w:t xml:space="preserve">Time represents in the form of </w:t>
      </w:r>
      <w:proofErr w:type="spellStart"/>
      <w:r w:rsidRPr="001B2230">
        <w:t>hr</w:t>
      </w:r>
      <w:proofErr w:type="spellEnd"/>
      <w:r w:rsidRPr="001B2230">
        <w:t>: mm: sec.</w:t>
      </w:r>
    </w:p>
    <w:p w:rsidR="00BC42AD" w:rsidRPr="00B50A39" w:rsidRDefault="00BC42AD" w:rsidP="00BC42AD">
      <w:pPr>
        <w:keepNext/>
        <w:tabs>
          <w:tab w:val="left" w:pos="0"/>
        </w:tabs>
        <w:spacing w:after="0"/>
        <w:rPr>
          <w:b/>
          <w:sz w:val="26"/>
          <w:szCs w:val="26"/>
        </w:rPr>
      </w:pPr>
      <w:r w:rsidRPr="00B50A39">
        <w:rPr>
          <w:b/>
          <w:sz w:val="26"/>
          <w:szCs w:val="26"/>
        </w:rPr>
        <w:t>Plaza</w:t>
      </w:r>
    </w:p>
    <w:p w:rsidR="00BC42AD" w:rsidRPr="00D83154" w:rsidRDefault="00BC42AD" w:rsidP="00EE17DD">
      <w:pPr>
        <w:pStyle w:val="para"/>
        <w:jc w:val="both"/>
      </w:pPr>
      <w:r w:rsidRPr="001B2230">
        <w:t xml:space="preserve">This parameter defines the identification number of specific plaza. Here default it   is 1. </w:t>
      </w:r>
    </w:p>
    <w:p w:rsidR="00BC42AD" w:rsidRPr="00B50A39" w:rsidRDefault="00BC42AD" w:rsidP="00BC42AD">
      <w:pPr>
        <w:keepNext/>
        <w:tabs>
          <w:tab w:val="left" w:pos="0"/>
        </w:tabs>
        <w:spacing w:after="0"/>
        <w:rPr>
          <w:b/>
          <w:sz w:val="26"/>
          <w:szCs w:val="26"/>
        </w:rPr>
      </w:pPr>
      <w:r w:rsidRPr="00B50A39">
        <w:rPr>
          <w:b/>
          <w:sz w:val="26"/>
          <w:szCs w:val="26"/>
        </w:rPr>
        <w:t>Lane</w:t>
      </w:r>
    </w:p>
    <w:p w:rsidR="00BC42AD" w:rsidRPr="00D83154" w:rsidRDefault="00E3251F" w:rsidP="00EE17DD">
      <w:pPr>
        <w:pStyle w:val="para"/>
        <w:jc w:val="both"/>
        <w:rPr>
          <w:rFonts w:eastAsia="Calibri"/>
        </w:rPr>
      </w:pPr>
      <w:r>
        <w:rPr>
          <w:noProof/>
        </w:rPr>
        <w:pict>
          <v:shape id="Text Box 106" o:spid="_x0000_s1031" type="#_x0000_t202" style="position:absolute;left:0;text-align:left;margin-left:501.45pt;margin-top:33.45pt;width:33.3pt;height:28.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JAfQIAAAg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" stroked="f">
            <v:textbox style="mso-next-textbox:#Text Box 106;mso-fit-shape-to-text:t" inset="0,0,0,0">
              <w:txbxContent>
                <w:p w:rsidR="00E3251F" w:rsidRPr="00CC1B40" w:rsidRDefault="00E3251F" w:rsidP="00BC42AD"/>
              </w:txbxContent>
            </v:textbox>
            <w10:wrap type="square"/>
          </v:shape>
        </w:pict>
      </w:r>
      <w:r w:rsidR="00BC42AD" w:rsidRPr="001B2230">
        <w:t>It is identification number of specific lane. Here, default it is all. User can</w:t>
      </w:r>
      <w:r w:rsidR="00BC42AD" w:rsidRPr="001B2230">
        <w:rPr>
          <w:rFonts w:eastAsia="Calibri"/>
        </w:rPr>
        <w:t xml:space="preserve"> change desired lane from the drop down list.</w:t>
      </w:r>
    </w:p>
    <w:p w:rsidR="00BC42AD" w:rsidRPr="00B50A39" w:rsidRDefault="00BC42AD" w:rsidP="00BC42AD">
      <w:pPr>
        <w:keepNext/>
        <w:tabs>
          <w:tab w:val="left" w:pos="0"/>
        </w:tabs>
        <w:spacing w:after="0"/>
        <w:rPr>
          <w:b/>
          <w:sz w:val="26"/>
          <w:szCs w:val="26"/>
        </w:rPr>
      </w:pPr>
      <w:r w:rsidRPr="00B50A39">
        <w:rPr>
          <w:b/>
          <w:sz w:val="26"/>
          <w:szCs w:val="26"/>
        </w:rPr>
        <w:t xml:space="preserve">Shift </w:t>
      </w:r>
    </w:p>
    <w:p w:rsidR="00BC42AD" w:rsidRPr="00D83154" w:rsidRDefault="00E3251F" w:rsidP="00EE17DD">
      <w:pPr>
        <w:pStyle w:val="para"/>
        <w:jc w:val="both"/>
        <w:rPr>
          <w:rFonts w:eastAsia="Calibri"/>
        </w:rPr>
      </w:pPr>
      <w:r>
        <w:rPr>
          <w:noProof/>
        </w:rPr>
        <w:pict>
          <v:shape id="Text Box 105" o:spid="_x0000_s1032" type="#_x0000_t202" style="position:absolute;left:0;text-align:left;margin-left:523.3pt;margin-top:15.3pt;width:6.2pt;height:49.7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" filled="f" stroked="f">
            <v:textbox style="mso-next-textbox:#Text Box 105" inset="0,0,0,0">
              <w:txbxContent>
                <w:p w:rsidR="00E3251F" w:rsidRPr="00E0358A" w:rsidRDefault="00E3251F" w:rsidP="00BC42AD"/>
              </w:txbxContent>
            </v:textbox>
            <w10:wrap type="square"/>
          </v:shape>
        </w:pict>
      </w:r>
      <w:r w:rsidR="00BC42AD" w:rsidRPr="00A5403B">
        <w:t>It is identification number of specific shift. Here, default it is all. User can</w:t>
      </w:r>
      <w:r w:rsidR="00BC42AD" w:rsidRPr="00A5403B">
        <w:rPr>
          <w:rFonts w:eastAsia="Calibri"/>
        </w:rPr>
        <w:t xml:space="preserve"> change desired shift from the drop down list.</w:t>
      </w:r>
    </w:p>
    <w:p w:rsidR="00BC42AD" w:rsidRPr="00B50A39" w:rsidRDefault="00BC42AD" w:rsidP="00BC42AD">
      <w:pPr>
        <w:keepNext/>
        <w:tabs>
          <w:tab w:val="left" w:pos="0"/>
        </w:tabs>
        <w:spacing w:after="0"/>
        <w:rPr>
          <w:b/>
          <w:sz w:val="26"/>
          <w:szCs w:val="26"/>
        </w:rPr>
      </w:pPr>
      <w:r w:rsidRPr="00B50A39">
        <w:rPr>
          <w:b/>
          <w:sz w:val="26"/>
          <w:szCs w:val="26"/>
        </w:rPr>
        <w:t>Vehicle class</w:t>
      </w:r>
    </w:p>
    <w:p w:rsidR="00BC3EF8" w:rsidRDefault="00BC42AD" w:rsidP="00EE17DD">
      <w:pPr>
        <w:pStyle w:val="para"/>
        <w:jc w:val="both"/>
        <w:rPr>
          <w:rFonts w:eastAsia="Calibri"/>
        </w:rPr>
      </w:pPr>
      <w:r w:rsidRPr="00A5403B">
        <w:t xml:space="preserve">This parameter defines for which specific vehicle class user wants to do auditing of inputs coming from AVC system and lane operator computer. Here, default it is </w:t>
      </w:r>
      <w:r w:rsidR="001431AE" w:rsidRPr="00A5403B">
        <w:t>all</w:t>
      </w:r>
      <w:r w:rsidRPr="00A5403B">
        <w:t>. User can</w:t>
      </w:r>
      <w:r w:rsidRPr="00A5403B">
        <w:rPr>
          <w:rFonts w:eastAsia="Calibri"/>
        </w:rPr>
        <w:t xml:space="preserve"> change desired </w:t>
      </w:r>
      <w:r w:rsidRPr="00A5403B">
        <w:t>vehicle class from</w:t>
      </w:r>
      <w:r w:rsidRPr="00A5403B">
        <w:rPr>
          <w:rFonts w:eastAsia="Calibri"/>
        </w:rPr>
        <w:t xml:space="preserve"> the drop down list.</w:t>
      </w:r>
    </w:p>
    <w:p w:rsidR="00BC3EF8" w:rsidRPr="001431AE" w:rsidRDefault="00BC3EF8" w:rsidP="00BC42AD">
      <w:pPr>
        <w:tabs>
          <w:tab w:val="left" w:pos="0"/>
        </w:tabs>
        <w:spacing w:after="0"/>
        <w:rPr>
          <w:rFonts w:eastAsia="Calibri" w:cstheme="minorHAnsi"/>
          <w:b/>
          <w:sz w:val="26"/>
          <w:szCs w:val="26"/>
        </w:rPr>
      </w:pPr>
      <w:r w:rsidRPr="001431AE">
        <w:rPr>
          <w:rFonts w:eastAsia="Calibri" w:cstheme="minorHAnsi"/>
          <w:b/>
          <w:sz w:val="26"/>
          <w:szCs w:val="26"/>
        </w:rPr>
        <w:t>Toll Collector</w:t>
      </w:r>
    </w:p>
    <w:p w:rsidR="001431AE" w:rsidRPr="00D83154" w:rsidRDefault="001431AE" w:rsidP="00D83154">
      <w:pPr>
        <w:pStyle w:val="para"/>
      </w:pPr>
      <w:r>
        <w:t>It is login id of a specific user.</w:t>
      </w:r>
    </w:p>
    <w:p w:rsidR="001431AE" w:rsidRDefault="001431AE" w:rsidP="00BC42AD">
      <w:pPr>
        <w:tabs>
          <w:tab w:val="left" w:pos="0"/>
        </w:tabs>
        <w:spacing w:after="0"/>
        <w:rPr>
          <w:rFonts w:eastAsia="Calibri" w:cstheme="minorHAnsi"/>
          <w:b/>
          <w:sz w:val="26"/>
          <w:szCs w:val="26"/>
        </w:rPr>
      </w:pPr>
      <w:r w:rsidRPr="001431AE">
        <w:rPr>
          <w:rFonts w:eastAsia="Calibri" w:cstheme="minorHAnsi"/>
          <w:b/>
          <w:sz w:val="26"/>
          <w:szCs w:val="26"/>
        </w:rPr>
        <w:t>Pmt. Mode</w:t>
      </w:r>
    </w:p>
    <w:p w:rsidR="00BC42AD" w:rsidRPr="00D83154" w:rsidRDefault="001431AE" w:rsidP="00EE17DD">
      <w:pPr>
        <w:pStyle w:val="para"/>
        <w:jc w:val="both"/>
      </w:pPr>
      <w:r>
        <w:t>The specific mode could be selected form this filter.</w:t>
      </w:r>
    </w:p>
    <w:p w:rsidR="00BC42AD" w:rsidRPr="00B50A39" w:rsidRDefault="00BC42AD" w:rsidP="00BC42AD">
      <w:pPr>
        <w:keepNext/>
        <w:tabs>
          <w:tab w:val="left" w:pos="0"/>
        </w:tabs>
        <w:spacing w:after="0"/>
        <w:rPr>
          <w:b/>
          <w:sz w:val="26"/>
          <w:szCs w:val="26"/>
        </w:rPr>
      </w:pPr>
      <w:r w:rsidRPr="00B50A39">
        <w:rPr>
          <w:b/>
          <w:sz w:val="26"/>
          <w:szCs w:val="26"/>
        </w:rPr>
        <w:t>Filter</w:t>
      </w:r>
    </w:p>
    <w:p w:rsidR="00BC42AD" w:rsidRPr="00D83154" w:rsidRDefault="00BC42AD" w:rsidP="00EE17DD">
      <w:pPr>
        <w:pStyle w:val="para"/>
        <w:jc w:val="both"/>
      </w:pPr>
      <w:r w:rsidRPr="00A5403B">
        <w:t>Filter is used to categorize the type of transaction. Here, default it is all transactions. User can choose following filter from the drop down list.</w:t>
      </w:r>
    </w:p>
    <w:p w:rsidR="00BC42AD" w:rsidRDefault="005540FA" w:rsidP="00BC42AD">
      <w:pPr>
        <w:pStyle w:val="ListParagraph"/>
        <w:keepNext/>
        <w:spacing w:after="0"/>
        <w:ind w:left="0"/>
        <w:jc w:val="center"/>
      </w:pPr>
      <w:r>
        <w:rPr>
          <w:noProof/>
        </w:rPr>
        <w:lastRenderedPageBreak/>
        <w:drawing>
          <wp:inline distT="0" distB="0" distL="0" distR="0" wp14:anchorId="332F4AD1" wp14:editId="55F0E5AE">
            <wp:extent cx="1914286" cy="244761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14286" cy="2447619"/>
                    </a:xfrm>
                    <a:prstGeom prst="rect">
                      <a:avLst/>
                    </a:prstGeom>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80</w:t>
      </w:r>
      <w:r w:rsidR="00224524">
        <w:rPr>
          <w:noProof/>
        </w:rPr>
        <w:fldChar w:fldCharType="end"/>
      </w:r>
      <w:r>
        <w:t xml:space="preserve"> - Filters</w:t>
      </w:r>
    </w:p>
    <w:p w:rsidR="00BC42AD" w:rsidRDefault="00BC42AD" w:rsidP="00405E01">
      <w:pPr>
        <w:pStyle w:val="ListParagraph"/>
        <w:numPr>
          <w:ilvl w:val="0"/>
          <w:numId w:val="29"/>
        </w:numPr>
        <w:autoSpaceDE w:val="0"/>
        <w:autoSpaceDN w:val="0"/>
        <w:adjustRightInd w:val="0"/>
        <w:spacing w:after="0"/>
        <w:ind w:left="720"/>
        <w:rPr>
          <w:rFonts w:cstheme="minorHAnsi"/>
          <w:b/>
          <w:sz w:val="24"/>
          <w:szCs w:val="24"/>
        </w:rPr>
      </w:pPr>
      <w:r>
        <w:rPr>
          <w:rFonts w:cstheme="minorHAnsi"/>
          <w:b/>
          <w:sz w:val="24"/>
          <w:szCs w:val="24"/>
        </w:rPr>
        <w:t>All transactions</w:t>
      </w:r>
    </w:p>
    <w:p w:rsidR="00BC42AD" w:rsidRDefault="00BC42AD" w:rsidP="00EE17DD">
      <w:pPr>
        <w:pStyle w:val="ListParagraph"/>
        <w:autoSpaceDE w:val="0"/>
        <w:autoSpaceDN w:val="0"/>
        <w:adjustRightInd w:val="0"/>
        <w:spacing w:after="0"/>
        <w:jc w:val="both"/>
        <w:rPr>
          <w:rFonts w:cstheme="minorHAnsi"/>
        </w:rPr>
      </w:pPr>
      <w:r w:rsidRPr="00DD417A">
        <w:rPr>
          <w:rFonts w:cstheme="minorHAnsi"/>
        </w:rPr>
        <w:t>The desired selection of filters results in the generation of all the transaction for a particular lane and shift.</w:t>
      </w:r>
    </w:p>
    <w:p w:rsidR="005C05C4" w:rsidRPr="00DD417A" w:rsidRDefault="005C05C4" w:rsidP="00BC42AD">
      <w:pPr>
        <w:pStyle w:val="ListParagraph"/>
        <w:autoSpaceDE w:val="0"/>
        <w:autoSpaceDN w:val="0"/>
        <w:adjustRightInd w:val="0"/>
        <w:spacing w:after="0"/>
        <w:rPr>
          <w:rFonts w:cstheme="minorHAnsi"/>
        </w:rPr>
      </w:pPr>
    </w:p>
    <w:p w:rsidR="005C05C4" w:rsidRPr="00D83154" w:rsidRDefault="005C05C4" w:rsidP="00D44D82">
      <w:pPr>
        <w:pStyle w:val="ListParagraph"/>
        <w:numPr>
          <w:ilvl w:val="0"/>
          <w:numId w:val="116"/>
        </w:numPr>
        <w:autoSpaceDE w:val="0"/>
        <w:autoSpaceDN w:val="0"/>
        <w:adjustRightInd w:val="0"/>
        <w:spacing w:after="0"/>
        <w:ind w:left="648"/>
        <w:rPr>
          <w:rFonts w:cstheme="minorHAnsi"/>
        </w:rPr>
      </w:pPr>
      <w:r w:rsidRPr="005C05C4">
        <w:rPr>
          <w:rFonts w:cstheme="minorHAnsi"/>
          <w:b/>
          <w:sz w:val="24"/>
          <w:szCs w:val="24"/>
        </w:rPr>
        <w:t xml:space="preserve">Must Review Transaction: </w:t>
      </w:r>
      <w:r w:rsidRPr="00D83154">
        <w:rPr>
          <w:rFonts w:cstheme="minorHAnsi"/>
        </w:rPr>
        <w:t>This is the transaction that must be reviewed by auditor.</w:t>
      </w:r>
      <w:r w:rsidRPr="00D83154">
        <w:rPr>
          <w:rFonts w:cstheme="minorHAnsi"/>
          <w:b/>
        </w:rPr>
        <w:t xml:space="preserve"> </w:t>
      </w:r>
      <w:r w:rsidRPr="00D83154">
        <w:rPr>
          <w:rFonts w:cstheme="minorHAnsi"/>
        </w:rPr>
        <w:t>There can be two cases where auditor must review the transaction:</w:t>
      </w:r>
    </w:p>
    <w:p w:rsidR="005C05C4" w:rsidRPr="00D83154" w:rsidRDefault="005C05C4" w:rsidP="005C05C4">
      <w:pPr>
        <w:pStyle w:val="ListParagraph"/>
        <w:autoSpaceDE w:val="0"/>
        <w:autoSpaceDN w:val="0"/>
        <w:adjustRightInd w:val="0"/>
        <w:spacing w:after="0"/>
        <w:ind w:left="1080" w:hanging="360"/>
        <w:rPr>
          <w:rFonts w:cstheme="minorHAnsi"/>
        </w:rPr>
      </w:pPr>
      <w:r w:rsidRPr="00D83154">
        <w:rPr>
          <w:rFonts w:cstheme="minorHAnsi"/>
        </w:rPr>
        <w:t>•</w:t>
      </w:r>
      <w:r w:rsidRPr="00D83154">
        <w:rPr>
          <w:rFonts w:cstheme="minorHAnsi"/>
        </w:rPr>
        <w:tab/>
        <w:t>Transaction is of exempt type</w:t>
      </w:r>
    </w:p>
    <w:p w:rsidR="005C05C4" w:rsidRPr="00D83154" w:rsidRDefault="005C05C4" w:rsidP="005C05C4">
      <w:pPr>
        <w:pStyle w:val="ListParagraph"/>
        <w:autoSpaceDE w:val="0"/>
        <w:autoSpaceDN w:val="0"/>
        <w:adjustRightInd w:val="0"/>
        <w:spacing w:after="0"/>
        <w:ind w:left="1080" w:hanging="360"/>
        <w:rPr>
          <w:rFonts w:cstheme="minorHAnsi"/>
        </w:rPr>
      </w:pPr>
      <w:r w:rsidRPr="00D83154">
        <w:rPr>
          <w:rFonts w:cstheme="minorHAnsi"/>
        </w:rPr>
        <w:t>•</w:t>
      </w:r>
      <w:r w:rsidRPr="00D83154">
        <w:rPr>
          <w:rFonts w:cstheme="minorHAnsi"/>
        </w:rPr>
        <w:tab/>
        <w:t xml:space="preserve">Mismatch of vehicle class selected by toll operator and the vehicle class generated by AVC system. </w:t>
      </w:r>
    </w:p>
    <w:p w:rsidR="00BC42AD" w:rsidRDefault="0079003C" w:rsidP="0079003C">
      <w:pPr>
        <w:pStyle w:val="ListParagraph"/>
        <w:autoSpaceDE w:val="0"/>
        <w:autoSpaceDN w:val="0"/>
        <w:adjustRightInd w:val="0"/>
        <w:spacing w:after="0"/>
        <w:ind w:left="648" w:hanging="360"/>
        <w:rPr>
          <w:rFonts w:cstheme="minorHAnsi"/>
        </w:rPr>
      </w:pPr>
      <w:r w:rsidRPr="00D83154">
        <w:rPr>
          <w:rFonts w:cstheme="minorHAnsi"/>
        </w:rPr>
        <w:t xml:space="preserve">       </w:t>
      </w:r>
      <w:r w:rsidR="005C05C4" w:rsidRPr="00D83154">
        <w:rPr>
          <w:rFonts w:cstheme="minorHAnsi"/>
        </w:rPr>
        <w:t>Select this option to generate the list of transactions that must be reviewed by auditor.</w:t>
      </w:r>
    </w:p>
    <w:p w:rsidR="00D604FD" w:rsidRPr="00D83154" w:rsidRDefault="00D604FD" w:rsidP="0079003C">
      <w:pPr>
        <w:pStyle w:val="ListParagraph"/>
        <w:autoSpaceDE w:val="0"/>
        <w:autoSpaceDN w:val="0"/>
        <w:adjustRightInd w:val="0"/>
        <w:spacing w:after="0"/>
        <w:ind w:left="648" w:hanging="360"/>
        <w:rPr>
          <w:rFonts w:cstheme="minorHAnsi"/>
        </w:rPr>
      </w:pPr>
    </w:p>
    <w:p w:rsidR="00BC42AD" w:rsidRPr="000708AC" w:rsidRDefault="00BC42AD" w:rsidP="00405E01">
      <w:pPr>
        <w:pStyle w:val="ListParagraph"/>
        <w:numPr>
          <w:ilvl w:val="0"/>
          <w:numId w:val="29"/>
        </w:numPr>
        <w:autoSpaceDE w:val="0"/>
        <w:autoSpaceDN w:val="0"/>
        <w:adjustRightInd w:val="0"/>
        <w:spacing w:after="0"/>
        <w:ind w:left="720"/>
        <w:rPr>
          <w:rFonts w:cstheme="minorHAnsi"/>
          <w:b/>
          <w:sz w:val="24"/>
          <w:szCs w:val="24"/>
        </w:rPr>
      </w:pPr>
      <w:r>
        <w:rPr>
          <w:rFonts w:cstheme="minorHAnsi"/>
          <w:b/>
          <w:sz w:val="24"/>
          <w:szCs w:val="24"/>
        </w:rPr>
        <w:t>Reviewed trans</w:t>
      </w:r>
      <w:r w:rsidR="006F5FE5">
        <w:rPr>
          <w:rFonts w:cstheme="minorHAnsi"/>
          <w:b/>
          <w:sz w:val="24"/>
          <w:szCs w:val="24"/>
        </w:rPr>
        <w:t>action</w:t>
      </w:r>
    </w:p>
    <w:p w:rsidR="00BC42AD" w:rsidRPr="00A5403B" w:rsidRDefault="00BC42AD" w:rsidP="00EE17DD">
      <w:pPr>
        <w:pStyle w:val="ListParagraph"/>
        <w:spacing w:after="0"/>
        <w:jc w:val="both"/>
        <w:rPr>
          <w:rFonts w:cstheme="minorHAnsi"/>
        </w:rPr>
      </w:pPr>
      <w:r>
        <w:rPr>
          <w:rFonts w:cstheme="minorHAnsi"/>
        </w:rPr>
        <w:t>Reviewed transaction filter selection generates</w:t>
      </w:r>
      <w:r w:rsidRPr="00A5403B">
        <w:rPr>
          <w:rFonts w:cstheme="minorHAnsi"/>
        </w:rPr>
        <w:t xml:space="preserve"> the list of transactions that has been already reviewed by </w:t>
      </w:r>
      <w:r>
        <w:rPr>
          <w:rFonts w:cstheme="minorHAnsi"/>
        </w:rPr>
        <w:t xml:space="preserve">shift </w:t>
      </w:r>
      <w:r w:rsidRPr="00A5403B">
        <w:rPr>
          <w:rFonts w:cstheme="minorHAnsi"/>
        </w:rPr>
        <w:t>supervisor.</w:t>
      </w:r>
    </w:p>
    <w:p w:rsidR="00BC42AD" w:rsidRPr="000708AC" w:rsidRDefault="00BC42AD" w:rsidP="00BC42AD">
      <w:pPr>
        <w:pStyle w:val="ListParagraph"/>
        <w:spacing w:after="0"/>
        <w:ind w:hanging="360"/>
        <w:rPr>
          <w:rFonts w:cstheme="minorHAnsi"/>
          <w:sz w:val="24"/>
          <w:szCs w:val="24"/>
        </w:rPr>
      </w:pPr>
    </w:p>
    <w:p w:rsidR="00BC42AD" w:rsidRPr="000708AC" w:rsidRDefault="006F5FE5" w:rsidP="00405E01">
      <w:pPr>
        <w:pStyle w:val="ListParagraph"/>
        <w:numPr>
          <w:ilvl w:val="0"/>
          <w:numId w:val="29"/>
        </w:numPr>
        <w:autoSpaceDE w:val="0"/>
        <w:autoSpaceDN w:val="0"/>
        <w:adjustRightInd w:val="0"/>
        <w:spacing w:after="0"/>
        <w:ind w:left="720"/>
        <w:rPr>
          <w:rFonts w:cstheme="minorHAnsi"/>
          <w:b/>
          <w:sz w:val="24"/>
          <w:szCs w:val="24"/>
        </w:rPr>
      </w:pPr>
      <w:r>
        <w:rPr>
          <w:rFonts w:cstheme="minorHAnsi"/>
          <w:b/>
          <w:sz w:val="24"/>
          <w:szCs w:val="24"/>
        </w:rPr>
        <w:t>Non reviewed transaction</w:t>
      </w:r>
    </w:p>
    <w:p w:rsidR="006F5FE5" w:rsidRDefault="006F5FE5" w:rsidP="00EE17DD">
      <w:pPr>
        <w:spacing w:after="0"/>
        <w:ind w:left="720"/>
        <w:jc w:val="both"/>
        <w:rPr>
          <w:rFonts w:cstheme="minorHAnsi"/>
        </w:rPr>
      </w:pPr>
      <w:r>
        <w:rPr>
          <w:rFonts w:cstheme="minorHAnsi"/>
        </w:rPr>
        <w:t>This filter is used for auditing transaction with certain transaction operations.</w:t>
      </w:r>
    </w:p>
    <w:p w:rsidR="006F5FE5" w:rsidRDefault="006F5FE5" w:rsidP="00BC42AD">
      <w:pPr>
        <w:spacing w:after="0"/>
        <w:ind w:left="720"/>
        <w:rPr>
          <w:rFonts w:cstheme="minorHAnsi"/>
        </w:rPr>
      </w:pPr>
    </w:p>
    <w:p w:rsidR="006F5FE5" w:rsidRPr="006F5FE5" w:rsidRDefault="006F5FE5" w:rsidP="00405E01">
      <w:pPr>
        <w:pStyle w:val="ListParagraph"/>
        <w:numPr>
          <w:ilvl w:val="0"/>
          <w:numId w:val="68"/>
        </w:numPr>
        <w:spacing w:after="0"/>
        <w:rPr>
          <w:rFonts w:cstheme="minorHAnsi"/>
          <w:b/>
          <w:sz w:val="24"/>
        </w:rPr>
      </w:pPr>
      <w:r w:rsidRPr="006F5FE5">
        <w:rPr>
          <w:rFonts w:cstheme="minorHAnsi"/>
          <w:b/>
          <w:sz w:val="24"/>
        </w:rPr>
        <w:t>Cancelled transactions</w:t>
      </w:r>
    </w:p>
    <w:p w:rsidR="006F5FE5" w:rsidRPr="00A5403B" w:rsidRDefault="006F5FE5" w:rsidP="00EE17DD">
      <w:pPr>
        <w:spacing w:after="0"/>
        <w:ind w:left="720"/>
        <w:jc w:val="both"/>
        <w:rPr>
          <w:rFonts w:cstheme="minorHAnsi"/>
        </w:rPr>
      </w:pPr>
      <w:r>
        <w:rPr>
          <w:rFonts w:cstheme="minorHAnsi"/>
        </w:rPr>
        <w:t xml:space="preserve">The cancelled transaction filter is used to generate all the cancelled transactions in the transaction grid. </w:t>
      </w:r>
    </w:p>
    <w:p w:rsidR="006F5FE5" w:rsidRDefault="006F5FE5" w:rsidP="006F5FE5">
      <w:pPr>
        <w:spacing w:after="0"/>
        <w:rPr>
          <w:rFonts w:cstheme="minorHAnsi"/>
        </w:rPr>
      </w:pPr>
    </w:p>
    <w:p w:rsidR="006F5FE5" w:rsidRPr="006F5FE5" w:rsidRDefault="006F5FE5" w:rsidP="00405E01">
      <w:pPr>
        <w:pStyle w:val="ListParagraph"/>
        <w:numPr>
          <w:ilvl w:val="0"/>
          <w:numId w:val="68"/>
        </w:numPr>
        <w:spacing w:after="0"/>
        <w:rPr>
          <w:rFonts w:cstheme="minorHAnsi"/>
          <w:b/>
        </w:rPr>
      </w:pPr>
      <w:r w:rsidRPr="006F5FE5">
        <w:rPr>
          <w:rFonts w:cstheme="minorHAnsi"/>
          <w:b/>
          <w:sz w:val="24"/>
        </w:rPr>
        <w:t>Non-reviewed &amp; mismatched</w:t>
      </w:r>
    </w:p>
    <w:p w:rsidR="006F5FE5" w:rsidRDefault="006F5FE5" w:rsidP="00EE17DD">
      <w:pPr>
        <w:spacing w:after="0"/>
        <w:ind w:left="720"/>
        <w:jc w:val="both"/>
        <w:rPr>
          <w:rFonts w:cstheme="minorHAnsi"/>
        </w:rPr>
      </w:pPr>
      <w:r>
        <w:rPr>
          <w:rFonts w:cstheme="minorHAnsi"/>
        </w:rPr>
        <w:t>Non-reviewed and mismatch filter selection generates the list of transactions which</w:t>
      </w:r>
      <w:r w:rsidR="00EE17DD">
        <w:rPr>
          <w:rFonts w:cstheme="minorHAnsi"/>
        </w:rPr>
        <w:t xml:space="preserve"> </w:t>
      </w:r>
      <w:r>
        <w:rPr>
          <w:rFonts w:cstheme="minorHAnsi"/>
        </w:rPr>
        <w:t>are</w:t>
      </w:r>
      <w:r w:rsidR="00EE17DD">
        <w:rPr>
          <w:rFonts w:cstheme="minorHAnsi"/>
        </w:rPr>
        <w:t xml:space="preserve"> </w:t>
      </w:r>
      <w:r w:rsidRPr="00A5403B">
        <w:rPr>
          <w:rFonts w:cstheme="minorHAnsi"/>
        </w:rPr>
        <w:t xml:space="preserve">not reviewed by </w:t>
      </w:r>
      <w:r>
        <w:rPr>
          <w:rFonts w:cstheme="minorHAnsi"/>
        </w:rPr>
        <w:t xml:space="preserve">shift </w:t>
      </w:r>
      <w:r w:rsidRPr="00A5403B">
        <w:rPr>
          <w:rFonts w:cstheme="minorHAnsi"/>
        </w:rPr>
        <w:t xml:space="preserve">supervisor and having discrepancies </w:t>
      </w:r>
      <w:r>
        <w:rPr>
          <w:rFonts w:cstheme="minorHAnsi"/>
        </w:rPr>
        <w:t>in inputs coming from AVC and operator vehicle class</w:t>
      </w:r>
      <w:r w:rsidRPr="00A5403B">
        <w:rPr>
          <w:rFonts w:cstheme="minorHAnsi"/>
        </w:rPr>
        <w:t xml:space="preserve">.  </w:t>
      </w:r>
    </w:p>
    <w:p w:rsidR="006F5FE5" w:rsidRDefault="006F5FE5" w:rsidP="006F5FE5">
      <w:pPr>
        <w:spacing w:after="0"/>
        <w:rPr>
          <w:rFonts w:cstheme="minorHAnsi"/>
        </w:rPr>
      </w:pPr>
    </w:p>
    <w:p w:rsidR="006F5FE5" w:rsidRPr="000708AC" w:rsidRDefault="006F5FE5" w:rsidP="00405E01">
      <w:pPr>
        <w:pStyle w:val="ListParagraph"/>
        <w:numPr>
          <w:ilvl w:val="0"/>
          <w:numId w:val="29"/>
        </w:numPr>
        <w:autoSpaceDE w:val="0"/>
        <w:autoSpaceDN w:val="0"/>
        <w:adjustRightInd w:val="0"/>
        <w:spacing w:after="0"/>
        <w:ind w:left="720"/>
        <w:rPr>
          <w:rFonts w:cstheme="minorHAnsi"/>
          <w:b/>
          <w:sz w:val="24"/>
          <w:szCs w:val="24"/>
        </w:rPr>
      </w:pPr>
      <w:r>
        <w:rPr>
          <w:rFonts w:cstheme="minorHAnsi"/>
          <w:b/>
          <w:sz w:val="24"/>
          <w:szCs w:val="24"/>
        </w:rPr>
        <w:t xml:space="preserve">Search by </w:t>
      </w:r>
      <w:proofErr w:type="spellStart"/>
      <w:r>
        <w:rPr>
          <w:rFonts w:cstheme="minorHAnsi"/>
          <w:b/>
          <w:sz w:val="24"/>
          <w:szCs w:val="24"/>
        </w:rPr>
        <w:t>V</w:t>
      </w:r>
      <w:r w:rsidRPr="000708AC">
        <w:rPr>
          <w:rFonts w:cstheme="minorHAnsi"/>
          <w:b/>
          <w:sz w:val="24"/>
          <w:szCs w:val="24"/>
        </w:rPr>
        <w:t>eh</w:t>
      </w:r>
      <w:proofErr w:type="spellEnd"/>
      <w:r w:rsidR="00D604FD">
        <w:rPr>
          <w:rFonts w:cstheme="minorHAnsi"/>
          <w:b/>
          <w:sz w:val="24"/>
          <w:szCs w:val="24"/>
        </w:rPr>
        <w:t xml:space="preserve"> </w:t>
      </w:r>
      <w:proofErr w:type="spellStart"/>
      <w:r w:rsidRPr="000708AC">
        <w:rPr>
          <w:rFonts w:cstheme="minorHAnsi"/>
          <w:b/>
          <w:sz w:val="24"/>
          <w:szCs w:val="24"/>
        </w:rPr>
        <w:t>Reg</w:t>
      </w:r>
      <w:proofErr w:type="spellEnd"/>
      <w:r w:rsidRPr="000708AC">
        <w:rPr>
          <w:rFonts w:cstheme="minorHAnsi"/>
          <w:b/>
          <w:sz w:val="24"/>
          <w:szCs w:val="24"/>
        </w:rPr>
        <w:t xml:space="preserve"> no</w:t>
      </w:r>
    </w:p>
    <w:p w:rsidR="006F5FE5" w:rsidRPr="00A5403B" w:rsidRDefault="006F5FE5" w:rsidP="00EE17DD">
      <w:pPr>
        <w:spacing w:after="0"/>
        <w:ind w:left="720"/>
        <w:jc w:val="both"/>
        <w:rPr>
          <w:rFonts w:cstheme="minorHAnsi"/>
        </w:rPr>
      </w:pPr>
      <w:r>
        <w:rPr>
          <w:rFonts w:cstheme="minorHAnsi"/>
        </w:rPr>
        <w:t>The search by vehicle registration number filter is used to search a transaction by vehicle registration number.</w:t>
      </w:r>
    </w:p>
    <w:p w:rsidR="006F5FE5" w:rsidRDefault="006F5FE5" w:rsidP="00BC42AD">
      <w:pPr>
        <w:spacing w:after="0"/>
        <w:ind w:left="720"/>
        <w:rPr>
          <w:rFonts w:cstheme="minorHAnsi"/>
        </w:rPr>
      </w:pPr>
    </w:p>
    <w:p w:rsidR="006F5FE5" w:rsidRPr="000708AC" w:rsidRDefault="006F5FE5" w:rsidP="00405E01">
      <w:pPr>
        <w:pStyle w:val="ListParagraph"/>
        <w:numPr>
          <w:ilvl w:val="0"/>
          <w:numId w:val="29"/>
        </w:numPr>
        <w:autoSpaceDE w:val="0"/>
        <w:autoSpaceDN w:val="0"/>
        <w:adjustRightInd w:val="0"/>
        <w:spacing w:after="0"/>
        <w:ind w:left="720"/>
        <w:rPr>
          <w:rFonts w:cstheme="minorHAnsi"/>
          <w:b/>
          <w:sz w:val="24"/>
          <w:szCs w:val="24"/>
        </w:rPr>
      </w:pPr>
      <w:r>
        <w:rPr>
          <w:rFonts w:cstheme="minorHAnsi"/>
          <w:b/>
          <w:sz w:val="24"/>
          <w:szCs w:val="24"/>
        </w:rPr>
        <w:t>Search by transaction</w:t>
      </w:r>
      <w:r w:rsidRPr="000708AC">
        <w:rPr>
          <w:rFonts w:cstheme="minorHAnsi"/>
          <w:b/>
          <w:sz w:val="24"/>
          <w:szCs w:val="24"/>
        </w:rPr>
        <w:t xml:space="preserve"> no</w:t>
      </w:r>
    </w:p>
    <w:p w:rsidR="006F5FE5" w:rsidRPr="00A5403B" w:rsidRDefault="006F5FE5" w:rsidP="00EE17DD">
      <w:pPr>
        <w:spacing w:after="0"/>
        <w:ind w:left="720"/>
        <w:jc w:val="both"/>
        <w:rPr>
          <w:rFonts w:cstheme="minorHAnsi"/>
        </w:rPr>
      </w:pPr>
      <w:r>
        <w:rPr>
          <w:rFonts w:cstheme="minorHAnsi"/>
        </w:rPr>
        <w:t>The search by transaction number filter is used to search a transaction by transaction number.</w:t>
      </w:r>
    </w:p>
    <w:p w:rsidR="006F5FE5" w:rsidRDefault="006F5FE5" w:rsidP="00BC42AD">
      <w:pPr>
        <w:spacing w:after="0"/>
        <w:ind w:left="720"/>
        <w:rPr>
          <w:rFonts w:cstheme="minorHAnsi"/>
        </w:rPr>
      </w:pPr>
    </w:p>
    <w:p w:rsidR="006F5FE5" w:rsidRPr="000708AC" w:rsidRDefault="006F5FE5" w:rsidP="00405E01">
      <w:pPr>
        <w:pStyle w:val="ListParagraph"/>
        <w:numPr>
          <w:ilvl w:val="0"/>
          <w:numId w:val="29"/>
        </w:numPr>
        <w:autoSpaceDE w:val="0"/>
        <w:autoSpaceDN w:val="0"/>
        <w:adjustRightInd w:val="0"/>
        <w:spacing w:after="0"/>
        <w:ind w:left="720"/>
        <w:rPr>
          <w:rFonts w:cstheme="minorHAnsi"/>
          <w:b/>
          <w:sz w:val="24"/>
          <w:szCs w:val="24"/>
        </w:rPr>
      </w:pPr>
      <w:r w:rsidRPr="000708AC">
        <w:rPr>
          <w:rFonts w:cstheme="minorHAnsi"/>
          <w:b/>
          <w:sz w:val="24"/>
          <w:szCs w:val="24"/>
        </w:rPr>
        <w:t>Search by tran</w:t>
      </w:r>
      <w:r>
        <w:rPr>
          <w:rFonts w:cstheme="minorHAnsi"/>
          <w:b/>
          <w:sz w:val="24"/>
          <w:szCs w:val="24"/>
        </w:rPr>
        <w:t xml:space="preserve">saction </w:t>
      </w:r>
      <w:proofErr w:type="spellStart"/>
      <w:r w:rsidRPr="000708AC">
        <w:rPr>
          <w:rFonts w:cstheme="minorHAnsi"/>
          <w:b/>
          <w:sz w:val="24"/>
          <w:szCs w:val="24"/>
        </w:rPr>
        <w:t>desc</w:t>
      </w:r>
      <w:proofErr w:type="spellEnd"/>
    </w:p>
    <w:p w:rsidR="006F5FE5" w:rsidRDefault="006F5FE5" w:rsidP="00EE17DD">
      <w:pPr>
        <w:spacing w:after="0"/>
        <w:ind w:left="720"/>
        <w:jc w:val="both"/>
        <w:rPr>
          <w:rFonts w:cstheme="minorHAnsi"/>
        </w:rPr>
      </w:pPr>
      <w:r>
        <w:rPr>
          <w:rFonts w:cstheme="minorHAnsi"/>
        </w:rPr>
        <w:t>The search by transaction description filter is used to search a transaction by transaction description.</w:t>
      </w:r>
      <w:r w:rsidR="00420D32">
        <w:rPr>
          <w:rFonts w:cstheme="minorHAnsi"/>
        </w:rPr>
        <w:t xml:space="preserve"> A RFID handheld transaction could be visualized by entering description as “RFID HHM”.</w:t>
      </w:r>
    </w:p>
    <w:p w:rsidR="006F5FE5" w:rsidRDefault="006F5FE5" w:rsidP="006F5FE5">
      <w:pPr>
        <w:spacing w:after="0"/>
        <w:ind w:left="720"/>
        <w:rPr>
          <w:rFonts w:cstheme="minorHAnsi"/>
        </w:rPr>
      </w:pPr>
    </w:p>
    <w:p w:rsidR="006F5FE5" w:rsidRPr="006F5FE5" w:rsidRDefault="006F5FE5" w:rsidP="00405E01">
      <w:pPr>
        <w:pStyle w:val="ListParagraph"/>
        <w:numPr>
          <w:ilvl w:val="0"/>
          <w:numId w:val="68"/>
        </w:numPr>
        <w:spacing w:after="0"/>
        <w:rPr>
          <w:rFonts w:cstheme="minorHAnsi"/>
          <w:b/>
          <w:sz w:val="24"/>
        </w:rPr>
      </w:pPr>
      <w:r w:rsidRPr="006F5FE5">
        <w:rPr>
          <w:rFonts w:cstheme="minorHAnsi"/>
          <w:b/>
          <w:sz w:val="24"/>
        </w:rPr>
        <w:t>Search by receipt no</w:t>
      </w:r>
    </w:p>
    <w:p w:rsidR="006F5FE5" w:rsidRDefault="006F5FE5" w:rsidP="00EE17DD">
      <w:pPr>
        <w:spacing w:after="0"/>
        <w:ind w:left="720"/>
        <w:jc w:val="both"/>
        <w:rPr>
          <w:rFonts w:cstheme="minorHAnsi"/>
        </w:rPr>
      </w:pPr>
      <w:r>
        <w:rPr>
          <w:rFonts w:cstheme="minorHAnsi"/>
        </w:rPr>
        <w:t>This filter is used to search a transaction by receipt number and for cancelling audited transaction.</w:t>
      </w:r>
    </w:p>
    <w:p w:rsidR="006F5FE5" w:rsidRDefault="006F5FE5" w:rsidP="006F5FE5">
      <w:pPr>
        <w:spacing w:after="0"/>
        <w:ind w:left="720"/>
        <w:rPr>
          <w:rFonts w:cstheme="minorHAnsi"/>
        </w:rPr>
      </w:pPr>
    </w:p>
    <w:p w:rsidR="006F5FE5" w:rsidRPr="006F5FE5" w:rsidRDefault="006F5FE5" w:rsidP="00405E01">
      <w:pPr>
        <w:pStyle w:val="ListParagraph"/>
        <w:numPr>
          <w:ilvl w:val="0"/>
          <w:numId w:val="68"/>
        </w:numPr>
        <w:spacing w:after="0"/>
        <w:rPr>
          <w:rFonts w:cstheme="minorHAnsi"/>
          <w:b/>
          <w:sz w:val="24"/>
        </w:rPr>
      </w:pPr>
      <w:r w:rsidRPr="006F5FE5">
        <w:rPr>
          <w:rFonts w:cstheme="minorHAnsi"/>
          <w:b/>
          <w:sz w:val="24"/>
        </w:rPr>
        <w:t>Search by pass serial no</w:t>
      </w:r>
    </w:p>
    <w:p w:rsidR="00BC42AD" w:rsidRDefault="006F5FE5" w:rsidP="00EE17DD">
      <w:pPr>
        <w:spacing w:after="0"/>
        <w:ind w:left="720"/>
        <w:jc w:val="both"/>
        <w:rPr>
          <w:rFonts w:cstheme="minorHAnsi"/>
        </w:rPr>
      </w:pPr>
      <w:r>
        <w:rPr>
          <w:rFonts w:cstheme="minorHAnsi"/>
        </w:rPr>
        <w:t xml:space="preserve">Barcode and smart card transaction could be searched by entering pass serial number in criteria text box. </w:t>
      </w:r>
    </w:p>
    <w:p w:rsidR="006F5FE5" w:rsidRDefault="006F5FE5" w:rsidP="006F5FE5">
      <w:pPr>
        <w:spacing w:after="0"/>
        <w:ind w:left="720"/>
        <w:rPr>
          <w:rFonts w:cstheme="minorHAnsi"/>
        </w:rPr>
      </w:pPr>
    </w:p>
    <w:p w:rsidR="006F5FE5" w:rsidRPr="00BC6776" w:rsidRDefault="006F5FE5" w:rsidP="00405E01">
      <w:pPr>
        <w:pStyle w:val="ListParagraph"/>
        <w:numPr>
          <w:ilvl w:val="0"/>
          <w:numId w:val="68"/>
        </w:numPr>
        <w:spacing w:after="0"/>
        <w:rPr>
          <w:rFonts w:cstheme="minorHAnsi"/>
          <w:b/>
          <w:sz w:val="24"/>
        </w:rPr>
      </w:pPr>
      <w:r w:rsidRPr="00BC6776">
        <w:rPr>
          <w:rFonts w:cstheme="minorHAnsi"/>
          <w:b/>
          <w:sz w:val="24"/>
        </w:rPr>
        <w:t>Overweight transactions</w:t>
      </w:r>
    </w:p>
    <w:p w:rsidR="006F5FE5" w:rsidRDefault="00BC6776" w:rsidP="00EE17DD">
      <w:pPr>
        <w:spacing w:after="0"/>
        <w:ind w:left="720"/>
        <w:jc w:val="both"/>
        <w:rPr>
          <w:rFonts w:cstheme="minorHAnsi"/>
        </w:rPr>
      </w:pPr>
      <w:r>
        <w:rPr>
          <w:rFonts w:cstheme="minorHAnsi"/>
        </w:rPr>
        <w:t>Manual or automatic WIM overweight transactions could be seen by selecting this filter.</w:t>
      </w:r>
    </w:p>
    <w:p w:rsidR="00BC6776" w:rsidRDefault="00BC6776" w:rsidP="006F5FE5">
      <w:pPr>
        <w:spacing w:after="0"/>
        <w:ind w:left="720"/>
        <w:rPr>
          <w:rFonts w:cstheme="minorHAnsi"/>
        </w:rPr>
      </w:pPr>
    </w:p>
    <w:p w:rsidR="00BC6776" w:rsidRPr="00BC6776" w:rsidRDefault="00BC6776" w:rsidP="00405E01">
      <w:pPr>
        <w:pStyle w:val="ListParagraph"/>
        <w:numPr>
          <w:ilvl w:val="0"/>
          <w:numId w:val="68"/>
        </w:numPr>
        <w:spacing w:after="0"/>
        <w:rPr>
          <w:rFonts w:cstheme="minorHAnsi"/>
          <w:b/>
          <w:sz w:val="24"/>
        </w:rPr>
      </w:pPr>
      <w:r w:rsidRPr="00BC6776">
        <w:rPr>
          <w:rFonts w:cstheme="minorHAnsi"/>
          <w:b/>
          <w:sz w:val="24"/>
        </w:rPr>
        <w:t>Simulated transaction</w:t>
      </w:r>
    </w:p>
    <w:p w:rsidR="00BC6776" w:rsidRDefault="00BC6776" w:rsidP="00EE17DD">
      <w:pPr>
        <w:spacing w:after="0"/>
        <w:ind w:left="720"/>
        <w:jc w:val="both"/>
        <w:rPr>
          <w:rFonts w:cstheme="minorHAnsi"/>
        </w:rPr>
      </w:pPr>
      <w:r>
        <w:rPr>
          <w:rFonts w:cstheme="minorHAnsi"/>
        </w:rPr>
        <w:t xml:space="preserve">In case if barrier is forced to be down through TCA, those transactions could be seen by selecting this filter. </w:t>
      </w:r>
    </w:p>
    <w:p w:rsidR="00BC6776" w:rsidRDefault="00BC6776" w:rsidP="006F5FE5">
      <w:pPr>
        <w:spacing w:after="0"/>
        <w:ind w:left="720"/>
        <w:rPr>
          <w:rFonts w:cstheme="minorHAnsi"/>
        </w:rPr>
      </w:pPr>
    </w:p>
    <w:p w:rsidR="00BC6776" w:rsidRPr="00BC6776" w:rsidRDefault="00BC6776" w:rsidP="00405E01">
      <w:pPr>
        <w:pStyle w:val="ListParagraph"/>
        <w:numPr>
          <w:ilvl w:val="0"/>
          <w:numId w:val="68"/>
        </w:numPr>
        <w:spacing w:after="0"/>
        <w:rPr>
          <w:rFonts w:cstheme="minorHAnsi"/>
          <w:b/>
          <w:sz w:val="24"/>
        </w:rPr>
      </w:pPr>
      <w:r w:rsidRPr="00BC6776">
        <w:rPr>
          <w:rFonts w:cstheme="minorHAnsi"/>
          <w:b/>
          <w:sz w:val="24"/>
        </w:rPr>
        <w:t>Fleet transaction</w:t>
      </w:r>
    </w:p>
    <w:p w:rsidR="00BC6776" w:rsidRDefault="00BC6776" w:rsidP="00EE17DD">
      <w:pPr>
        <w:spacing w:after="0"/>
        <w:ind w:left="720"/>
        <w:jc w:val="both"/>
        <w:rPr>
          <w:rFonts w:cstheme="minorHAnsi"/>
        </w:rPr>
      </w:pPr>
      <w:r>
        <w:rPr>
          <w:rFonts w:cstheme="minorHAnsi"/>
        </w:rPr>
        <w:t>Multiple passing of vehicles through a lane could be seen by selecting this filter.</w:t>
      </w:r>
    </w:p>
    <w:p w:rsidR="00BC6776" w:rsidRDefault="00BC6776" w:rsidP="006F5FE5">
      <w:pPr>
        <w:spacing w:after="0"/>
        <w:ind w:left="720"/>
        <w:rPr>
          <w:rFonts w:cstheme="minorHAnsi"/>
        </w:rPr>
      </w:pPr>
    </w:p>
    <w:p w:rsidR="00BC6776" w:rsidRPr="00BC6776" w:rsidRDefault="00BC6776" w:rsidP="00405E01">
      <w:pPr>
        <w:pStyle w:val="ListParagraph"/>
        <w:numPr>
          <w:ilvl w:val="0"/>
          <w:numId w:val="68"/>
        </w:numPr>
        <w:spacing w:after="0"/>
        <w:rPr>
          <w:rFonts w:cstheme="minorHAnsi"/>
          <w:b/>
          <w:sz w:val="24"/>
        </w:rPr>
      </w:pPr>
      <w:r w:rsidRPr="00BC6776">
        <w:rPr>
          <w:rFonts w:cstheme="minorHAnsi"/>
          <w:b/>
          <w:sz w:val="24"/>
        </w:rPr>
        <w:t>Towed transaction</w:t>
      </w:r>
    </w:p>
    <w:p w:rsidR="00BC42AD" w:rsidRPr="00BC6776" w:rsidRDefault="00BC6776" w:rsidP="00EE17DD">
      <w:pPr>
        <w:spacing w:after="0"/>
        <w:ind w:left="720"/>
        <w:jc w:val="both"/>
        <w:rPr>
          <w:rFonts w:cstheme="minorHAnsi"/>
        </w:rPr>
      </w:pPr>
      <w:r>
        <w:rPr>
          <w:rFonts w:cstheme="minorHAnsi"/>
        </w:rPr>
        <w:t>This filter is used to display towed transactions.</w:t>
      </w:r>
    </w:p>
    <w:p w:rsidR="00BC42AD" w:rsidRDefault="00BC42AD" w:rsidP="00F17044">
      <w:pPr>
        <w:spacing w:after="0"/>
        <w:rPr>
          <w:rFonts w:cstheme="minorHAnsi"/>
          <w:sz w:val="24"/>
          <w:szCs w:val="24"/>
        </w:rPr>
      </w:pPr>
    </w:p>
    <w:p w:rsidR="00F17044" w:rsidRPr="00F17044" w:rsidRDefault="00F17044" w:rsidP="00F17044">
      <w:pPr>
        <w:keepNext/>
        <w:tabs>
          <w:tab w:val="left" w:pos="0"/>
        </w:tabs>
        <w:spacing w:after="0"/>
        <w:rPr>
          <w:b/>
          <w:sz w:val="26"/>
          <w:szCs w:val="26"/>
        </w:rPr>
      </w:pPr>
      <w:r w:rsidRPr="00F17044">
        <w:rPr>
          <w:b/>
          <w:sz w:val="26"/>
          <w:szCs w:val="26"/>
        </w:rPr>
        <w:t>New added functionality</w:t>
      </w:r>
    </w:p>
    <w:p w:rsidR="00F17044" w:rsidRDefault="00F17044" w:rsidP="00F17044">
      <w:pPr>
        <w:pStyle w:val="ListParagraph"/>
        <w:numPr>
          <w:ilvl w:val="0"/>
          <w:numId w:val="68"/>
        </w:numPr>
        <w:spacing w:after="0"/>
        <w:rPr>
          <w:rFonts w:cstheme="minorHAnsi"/>
          <w:sz w:val="24"/>
          <w:szCs w:val="24"/>
        </w:rPr>
      </w:pPr>
      <w:r w:rsidRPr="00F17044">
        <w:rPr>
          <w:rFonts w:cstheme="minorHAnsi"/>
          <w:sz w:val="24"/>
          <w:szCs w:val="24"/>
        </w:rPr>
        <w:t xml:space="preserve">A feature is added for return journey auditing. If a return journey receipt is not used on lane, it is allowed to cancel else not. </w:t>
      </w:r>
    </w:p>
    <w:p w:rsidR="00F17044" w:rsidRDefault="00F17044" w:rsidP="00F17044">
      <w:pPr>
        <w:pStyle w:val="ListParagraph"/>
        <w:numPr>
          <w:ilvl w:val="0"/>
          <w:numId w:val="68"/>
        </w:numPr>
        <w:spacing w:after="0"/>
        <w:rPr>
          <w:rFonts w:cstheme="minorHAnsi"/>
          <w:sz w:val="24"/>
          <w:szCs w:val="24"/>
        </w:rPr>
      </w:pPr>
      <w:r w:rsidRPr="00F17044">
        <w:rPr>
          <w:rFonts w:cstheme="minorHAnsi"/>
          <w:sz w:val="24"/>
          <w:szCs w:val="24"/>
        </w:rPr>
        <w:t>If AVC is not in the plaza then mismatched tra</w:t>
      </w:r>
      <w:r>
        <w:rPr>
          <w:rFonts w:cstheme="minorHAnsi"/>
          <w:sz w:val="24"/>
          <w:szCs w:val="24"/>
        </w:rPr>
        <w:t>nsaction should not come in the</w:t>
      </w:r>
    </w:p>
    <w:p w:rsidR="00F17044" w:rsidRDefault="00F17044" w:rsidP="00F17044">
      <w:pPr>
        <w:pStyle w:val="ListParagraph"/>
        <w:spacing w:after="0"/>
        <w:ind w:left="810"/>
        <w:rPr>
          <w:rFonts w:cstheme="minorHAnsi"/>
          <w:sz w:val="24"/>
          <w:szCs w:val="24"/>
        </w:rPr>
      </w:pPr>
      <w:r w:rsidRPr="00F17044">
        <w:rPr>
          <w:rFonts w:cstheme="minorHAnsi"/>
          <w:sz w:val="24"/>
          <w:szCs w:val="24"/>
        </w:rPr>
        <w:t>"Must Review" filter</w:t>
      </w:r>
      <w:r>
        <w:rPr>
          <w:rFonts w:cstheme="minorHAnsi"/>
          <w:sz w:val="24"/>
          <w:szCs w:val="24"/>
        </w:rPr>
        <w:t xml:space="preserve"> and is configurable</w:t>
      </w:r>
      <w:r w:rsidRPr="00F17044">
        <w:rPr>
          <w:rFonts w:cstheme="minorHAnsi"/>
          <w:sz w:val="24"/>
          <w:szCs w:val="24"/>
        </w:rPr>
        <w:t>.</w:t>
      </w:r>
    </w:p>
    <w:p w:rsidR="00F17044" w:rsidRDefault="00420D32" w:rsidP="00F17044">
      <w:pPr>
        <w:pStyle w:val="ListParagraph"/>
        <w:numPr>
          <w:ilvl w:val="0"/>
          <w:numId w:val="68"/>
        </w:numPr>
        <w:spacing w:after="0"/>
        <w:rPr>
          <w:rFonts w:cstheme="minorHAnsi"/>
          <w:sz w:val="24"/>
          <w:szCs w:val="24"/>
        </w:rPr>
      </w:pPr>
      <w:r>
        <w:rPr>
          <w:rFonts w:cstheme="minorHAnsi"/>
          <w:sz w:val="24"/>
          <w:szCs w:val="24"/>
        </w:rPr>
        <w:t xml:space="preserve">Vehicle </w:t>
      </w:r>
      <w:r w:rsidR="00F17044" w:rsidRPr="00F17044">
        <w:rPr>
          <w:rFonts w:cstheme="minorHAnsi"/>
          <w:sz w:val="24"/>
          <w:szCs w:val="24"/>
        </w:rPr>
        <w:t>class can be changed for overloaded transaction.</w:t>
      </w:r>
    </w:p>
    <w:p w:rsidR="00F17044" w:rsidRPr="00F17044" w:rsidRDefault="00420D32" w:rsidP="00F17044">
      <w:pPr>
        <w:pStyle w:val="ListParagraph"/>
        <w:numPr>
          <w:ilvl w:val="0"/>
          <w:numId w:val="68"/>
        </w:numPr>
        <w:spacing w:after="0"/>
        <w:rPr>
          <w:rFonts w:cstheme="minorHAnsi"/>
          <w:sz w:val="24"/>
          <w:szCs w:val="24"/>
        </w:rPr>
      </w:pPr>
      <w:r>
        <w:rPr>
          <w:rFonts w:cstheme="minorHAnsi"/>
          <w:sz w:val="24"/>
          <w:szCs w:val="24"/>
        </w:rPr>
        <w:t>SSWIM and static weigh bridge gross vehicle weight is shown on master</w:t>
      </w:r>
      <w:r w:rsidR="00F17044" w:rsidRPr="00F17044">
        <w:rPr>
          <w:rFonts w:cstheme="minorHAnsi"/>
          <w:sz w:val="24"/>
          <w:szCs w:val="24"/>
        </w:rPr>
        <w:t xml:space="preserve"> screen</w:t>
      </w:r>
      <w:r>
        <w:rPr>
          <w:rFonts w:cstheme="minorHAnsi"/>
          <w:sz w:val="24"/>
          <w:szCs w:val="24"/>
        </w:rPr>
        <w:t xml:space="preserve"> as a description</w:t>
      </w:r>
      <w:r w:rsidR="00F17044" w:rsidRPr="00F17044">
        <w:rPr>
          <w:rFonts w:cstheme="minorHAnsi"/>
          <w:sz w:val="24"/>
          <w:szCs w:val="24"/>
        </w:rPr>
        <w:t>.</w:t>
      </w:r>
    </w:p>
    <w:p w:rsidR="00F17044" w:rsidRPr="00F17044" w:rsidRDefault="00F17044" w:rsidP="00F17044">
      <w:pPr>
        <w:spacing w:after="0"/>
        <w:rPr>
          <w:rFonts w:cstheme="minorHAnsi"/>
          <w:sz w:val="24"/>
          <w:szCs w:val="24"/>
        </w:rPr>
      </w:pPr>
    </w:p>
    <w:p w:rsidR="00BC42AD" w:rsidRPr="001754FF" w:rsidRDefault="00BC42AD" w:rsidP="00BC42AD">
      <w:pPr>
        <w:spacing w:after="0"/>
        <w:jc w:val="both"/>
        <w:rPr>
          <w:rFonts w:cstheme="minorHAnsi"/>
          <w:color w:val="FF0000"/>
          <w:sz w:val="24"/>
          <w:szCs w:val="24"/>
        </w:rPr>
      </w:pPr>
    </w:p>
    <w:p w:rsidR="00BC42AD" w:rsidRPr="00B50A39" w:rsidRDefault="00BC42AD" w:rsidP="00BC42AD">
      <w:pPr>
        <w:keepNext/>
        <w:tabs>
          <w:tab w:val="left" w:pos="0"/>
        </w:tabs>
        <w:spacing w:after="0"/>
        <w:rPr>
          <w:b/>
          <w:sz w:val="26"/>
          <w:szCs w:val="26"/>
        </w:rPr>
      </w:pPr>
      <w:r w:rsidRPr="00B50A39">
        <w:rPr>
          <w:b/>
          <w:sz w:val="26"/>
          <w:szCs w:val="26"/>
        </w:rPr>
        <w:t>Criteria</w:t>
      </w:r>
    </w:p>
    <w:p w:rsidR="00BC42AD" w:rsidRPr="00A5403B" w:rsidRDefault="00BC42AD" w:rsidP="00EE17DD">
      <w:pPr>
        <w:pStyle w:val="para"/>
        <w:jc w:val="both"/>
      </w:pPr>
      <w:r>
        <w:t>By d</w:t>
      </w:r>
      <w:r w:rsidRPr="00A5403B">
        <w:t xml:space="preserve">efault </w:t>
      </w:r>
      <w:r>
        <w:t xml:space="preserve">the criteria text box is in </w:t>
      </w:r>
      <w:r w:rsidRPr="00A5403B">
        <w:t>disabled</w:t>
      </w:r>
      <w:r>
        <w:t xml:space="preserve"> state and is only enabled for some filters as mentioned below:</w:t>
      </w:r>
    </w:p>
    <w:p w:rsidR="00BC42AD" w:rsidRPr="00E16E4E" w:rsidRDefault="00BC42AD" w:rsidP="00405E01">
      <w:pPr>
        <w:pStyle w:val="ListParagraph"/>
        <w:numPr>
          <w:ilvl w:val="0"/>
          <w:numId w:val="51"/>
        </w:numPr>
        <w:autoSpaceDE w:val="0"/>
        <w:autoSpaceDN w:val="0"/>
        <w:adjustRightInd w:val="0"/>
        <w:spacing w:after="0"/>
        <w:jc w:val="both"/>
        <w:rPr>
          <w:rFonts w:cstheme="minorHAnsi"/>
        </w:rPr>
      </w:pPr>
      <w:r w:rsidRPr="00E16E4E">
        <w:rPr>
          <w:rFonts w:cstheme="minorHAnsi"/>
        </w:rPr>
        <w:lastRenderedPageBreak/>
        <w:t xml:space="preserve">Search by </w:t>
      </w:r>
      <w:proofErr w:type="spellStart"/>
      <w:r w:rsidRPr="00E16E4E">
        <w:rPr>
          <w:rFonts w:cstheme="minorHAnsi"/>
        </w:rPr>
        <w:t>veh</w:t>
      </w:r>
      <w:proofErr w:type="spellEnd"/>
      <w:r w:rsidRPr="00E16E4E">
        <w:rPr>
          <w:rFonts w:cstheme="minorHAnsi"/>
        </w:rPr>
        <w:t>. reg. no</w:t>
      </w:r>
    </w:p>
    <w:p w:rsidR="00BC42AD" w:rsidRPr="00E16E4E" w:rsidRDefault="00BC42AD" w:rsidP="00405E01">
      <w:pPr>
        <w:pStyle w:val="ListParagraph"/>
        <w:numPr>
          <w:ilvl w:val="0"/>
          <w:numId w:val="51"/>
        </w:numPr>
        <w:autoSpaceDE w:val="0"/>
        <w:autoSpaceDN w:val="0"/>
        <w:adjustRightInd w:val="0"/>
        <w:spacing w:after="0"/>
        <w:jc w:val="both"/>
        <w:rPr>
          <w:rFonts w:cstheme="minorHAnsi"/>
        </w:rPr>
      </w:pPr>
      <w:r w:rsidRPr="00E16E4E">
        <w:rPr>
          <w:rFonts w:cstheme="minorHAnsi"/>
        </w:rPr>
        <w:t>Search by trans no</w:t>
      </w:r>
    </w:p>
    <w:p w:rsidR="00BC42AD" w:rsidRPr="00E16E4E" w:rsidRDefault="00BC42AD" w:rsidP="00405E01">
      <w:pPr>
        <w:pStyle w:val="ListParagraph"/>
        <w:numPr>
          <w:ilvl w:val="0"/>
          <w:numId w:val="51"/>
        </w:numPr>
        <w:autoSpaceDE w:val="0"/>
        <w:autoSpaceDN w:val="0"/>
        <w:adjustRightInd w:val="0"/>
        <w:spacing w:after="0"/>
        <w:jc w:val="both"/>
        <w:rPr>
          <w:rFonts w:cstheme="minorHAnsi"/>
        </w:rPr>
      </w:pPr>
      <w:r w:rsidRPr="00E16E4E">
        <w:rPr>
          <w:rFonts w:cstheme="minorHAnsi"/>
        </w:rPr>
        <w:t xml:space="preserve">Search by </w:t>
      </w:r>
      <w:proofErr w:type="spellStart"/>
      <w:r w:rsidRPr="00E16E4E">
        <w:rPr>
          <w:rFonts w:cstheme="minorHAnsi"/>
        </w:rPr>
        <w:t>tran</w:t>
      </w:r>
      <w:proofErr w:type="spellEnd"/>
      <w:r w:rsidR="00D604FD">
        <w:rPr>
          <w:rFonts w:cstheme="minorHAnsi"/>
        </w:rPr>
        <w:t xml:space="preserve"> </w:t>
      </w:r>
      <w:proofErr w:type="spellStart"/>
      <w:r w:rsidRPr="00E16E4E">
        <w:rPr>
          <w:rFonts w:cstheme="minorHAnsi"/>
        </w:rPr>
        <w:t>desc</w:t>
      </w:r>
      <w:proofErr w:type="spellEnd"/>
    </w:p>
    <w:p w:rsidR="00BC42AD" w:rsidRPr="000708AC" w:rsidRDefault="00BC42AD" w:rsidP="00BC42AD">
      <w:pPr>
        <w:pStyle w:val="ListParagraph"/>
        <w:spacing w:after="0" w:line="276" w:lineRule="auto"/>
        <w:ind w:left="1440"/>
        <w:jc w:val="both"/>
        <w:rPr>
          <w:rFonts w:cstheme="minorHAnsi"/>
          <w:sz w:val="24"/>
          <w:szCs w:val="24"/>
        </w:rPr>
      </w:pPr>
    </w:p>
    <w:p w:rsidR="00BC42AD" w:rsidRPr="00B50A39" w:rsidRDefault="00BC42AD" w:rsidP="00BC42AD">
      <w:pPr>
        <w:keepNext/>
        <w:tabs>
          <w:tab w:val="left" w:pos="0"/>
        </w:tabs>
        <w:spacing w:after="0"/>
        <w:rPr>
          <w:b/>
          <w:sz w:val="26"/>
          <w:szCs w:val="26"/>
        </w:rPr>
      </w:pPr>
      <w:r w:rsidRPr="00B50A39">
        <w:rPr>
          <w:b/>
          <w:sz w:val="26"/>
          <w:szCs w:val="26"/>
        </w:rPr>
        <w:t>Refresh</w:t>
      </w:r>
    </w:p>
    <w:p w:rsidR="00D604FD" w:rsidRDefault="00BC42AD" w:rsidP="00D83154">
      <w:pPr>
        <w:pStyle w:val="para"/>
      </w:pPr>
      <w:r w:rsidRPr="00A5403B">
        <w:t xml:space="preserve">The “Refresh” button is used </w:t>
      </w:r>
      <w:r w:rsidRPr="00A5403B">
        <w:rPr>
          <w:rFonts w:eastAsia="Calibri"/>
        </w:rPr>
        <w:t xml:space="preserve">to </w:t>
      </w:r>
      <w:r w:rsidRPr="00A5403B">
        <w:t>fetch</w:t>
      </w:r>
      <w:r w:rsidRPr="00A5403B">
        <w:rPr>
          <w:rFonts w:eastAsia="Calibri"/>
        </w:rPr>
        <w:t xml:space="preserve"> the filter</w:t>
      </w:r>
      <w:r w:rsidRPr="00A5403B">
        <w:t>ed</w:t>
      </w:r>
      <w:r w:rsidRPr="00A5403B">
        <w:rPr>
          <w:rFonts w:eastAsia="Calibri"/>
        </w:rPr>
        <w:t xml:space="preserve"> transactions </w:t>
      </w:r>
      <w:r w:rsidRPr="00A5403B">
        <w:t>from</w:t>
      </w:r>
      <w:r w:rsidRPr="00A5403B">
        <w:rPr>
          <w:rFonts w:eastAsia="Calibri"/>
        </w:rPr>
        <w:t xml:space="preserve"> the </w:t>
      </w:r>
      <w:r w:rsidRPr="00A5403B">
        <w:t>database, when</w:t>
      </w:r>
      <w:r w:rsidRPr="00A5403B">
        <w:rPr>
          <w:rFonts w:eastAsia="Calibri"/>
        </w:rPr>
        <w:t xml:space="preserve"> the </w:t>
      </w:r>
      <w:r w:rsidRPr="00A5403B">
        <w:t>user</w:t>
      </w:r>
      <w:r>
        <w:rPr>
          <w:rFonts w:eastAsia="Calibri"/>
        </w:rPr>
        <w:t xml:space="preserve"> select</w:t>
      </w:r>
      <w:r>
        <w:t xml:space="preserve"> filter option from the drop down list.</w:t>
      </w:r>
    </w:p>
    <w:p w:rsidR="00D604FD" w:rsidRDefault="00D604FD" w:rsidP="00D83154">
      <w:pPr>
        <w:pStyle w:val="para"/>
      </w:pPr>
    </w:p>
    <w:p w:rsidR="00D604FD" w:rsidRPr="00D83154" w:rsidRDefault="00D604FD" w:rsidP="00D83154">
      <w:pPr>
        <w:pStyle w:val="para"/>
      </w:pPr>
    </w:p>
    <w:p w:rsidR="00BC42AD" w:rsidRPr="000708AC" w:rsidRDefault="00BC42AD" w:rsidP="00BC42AD">
      <w:pPr>
        <w:pStyle w:val="ListParagraph"/>
        <w:numPr>
          <w:ilvl w:val="0"/>
          <w:numId w:val="4"/>
        </w:numPr>
        <w:spacing w:after="0"/>
        <w:contextualSpacing w:val="0"/>
        <w:jc w:val="both"/>
        <w:outlineLvl w:val="1"/>
        <w:rPr>
          <w:rFonts w:eastAsiaTheme="majorEastAsia" w:cstheme="minorHAnsi"/>
          <w:b/>
          <w:bCs/>
          <w:vanish/>
          <w:sz w:val="26"/>
          <w:szCs w:val="26"/>
        </w:rPr>
      </w:pPr>
      <w:bookmarkStart w:id="2253" w:name="_Toc331499043"/>
      <w:bookmarkStart w:id="2254" w:name="_Toc331499328"/>
      <w:bookmarkStart w:id="2255" w:name="_Toc331502513"/>
      <w:bookmarkStart w:id="2256" w:name="_Toc331523162"/>
      <w:bookmarkStart w:id="2257" w:name="_Toc332196496"/>
      <w:bookmarkStart w:id="2258" w:name="_Toc332200987"/>
      <w:bookmarkStart w:id="2259" w:name="_Toc332209325"/>
      <w:bookmarkStart w:id="2260" w:name="_Toc332275316"/>
      <w:bookmarkStart w:id="2261" w:name="_Toc332456913"/>
      <w:bookmarkStart w:id="2262" w:name="_Toc332459734"/>
      <w:bookmarkStart w:id="2263" w:name="_Toc332461627"/>
      <w:bookmarkStart w:id="2264" w:name="_Toc332464059"/>
      <w:bookmarkStart w:id="2265" w:name="_Toc332464327"/>
      <w:bookmarkStart w:id="2266" w:name="_Toc332477927"/>
      <w:bookmarkStart w:id="2267" w:name="_Toc332478192"/>
      <w:bookmarkStart w:id="2268" w:name="_Toc332481211"/>
      <w:bookmarkStart w:id="2269" w:name="_Toc332481458"/>
      <w:bookmarkStart w:id="2270" w:name="_Toc332482428"/>
      <w:bookmarkStart w:id="2271" w:name="_Toc332483708"/>
      <w:bookmarkStart w:id="2272" w:name="_Toc332484255"/>
      <w:bookmarkStart w:id="2273" w:name="_Toc332484499"/>
      <w:bookmarkStart w:id="2274" w:name="_Toc332489648"/>
      <w:bookmarkStart w:id="2275" w:name="_Toc332620460"/>
      <w:bookmarkStart w:id="2276" w:name="_Toc332620801"/>
      <w:bookmarkStart w:id="2277" w:name="_Toc332626430"/>
      <w:bookmarkStart w:id="2278" w:name="_Toc332626666"/>
      <w:bookmarkStart w:id="2279" w:name="_Toc332628412"/>
      <w:bookmarkStart w:id="2280" w:name="_Toc332628632"/>
      <w:bookmarkStart w:id="2281" w:name="_Toc332634493"/>
      <w:bookmarkStart w:id="2282" w:name="_Toc332636162"/>
      <w:bookmarkStart w:id="2283" w:name="_Toc332638145"/>
      <w:bookmarkStart w:id="2284" w:name="_Toc332638373"/>
      <w:bookmarkStart w:id="2285" w:name="_Toc332643068"/>
      <w:bookmarkStart w:id="2286" w:name="_Toc332643296"/>
      <w:bookmarkStart w:id="2287" w:name="_Toc332643524"/>
      <w:bookmarkStart w:id="2288" w:name="_Toc343254679"/>
      <w:bookmarkStart w:id="2289" w:name="_Toc343255048"/>
      <w:bookmarkStart w:id="2290" w:name="_Toc343507521"/>
      <w:bookmarkStart w:id="2291" w:name="_Toc343594393"/>
      <w:bookmarkStart w:id="2292" w:name="_Toc343594628"/>
      <w:bookmarkStart w:id="2293" w:name="_Toc343698369"/>
      <w:bookmarkStart w:id="2294" w:name="_Toc343698608"/>
      <w:bookmarkStart w:id="2295" w:name="_Toc343701628"/>
      <w:bookmarkStart w:id="2296" w:name="_Toc343703128"/>
      <w:bookmarkStart w:id="2297" w:name="_Toc365644999"/>
      <w:bookmarkStart w:id="2298" w:name="_Toc362363512"/>
      <w:bookmarkStart w:id="2299" w:name="_Toc362366211"/>
      <w:bookmarkStart w:id="2300" w:name="_Toc394239903"/>
      <w:bookmarkStart w:id="2301" w:name="_Toc394313881"/>
      <w:bookmarkStart w:id="2302" w:name="_Toc394314125"/>
      <w:bookmarkStart w:id="2303" w:name="_Toc394328524"/>
      <w:bookmarkStart w:id="2304" w:name="_Toc394329161"/>
      <w:bookmarkStart w:id="2305" w:name="_Toc394329364"/>
      <w:bookmarkStart w:id="2306" w:name="_Toc394329569"/>
      <w:bookmarkStart w:id="2307" w:name="_Toc394333333"/>
      <w:bookmarkStart w:id="2308" w:name="_Toc394333536"/>
      <w:bookmarkStart w:id="2309" w:name="_Toc394333740"/>
      <w:bookmarkStart w:id="2310" w:name="_Toc394333944"/>
      <w:bookmarkStart w:id="2311" w:name="_Toc400553898"/>
      <w:bookmarkStart w:id="2312" w:name="_Toc400554101"/>
      <w:bookmarkStart w:id="2313" w:name="_Toc401328749"/>
      <w:bookmarkStart w:id="2314" w:name="_Toc408491657"/>
      <w:bookmarkStart w:id="2315" w:name="_Toc408928582"/>
      <w:bookmarkStart w:id="2316" w:name="_Toc409618175"/>
      <w:bookmarkStart w:id="2317" w:name="_Toc414636255"/>
      <w:bookmarkStart w:id="2318" w:name="_Toc414636464"/>
      <w:bookmarkStart w:id="2319" w:name="_Toc414698221"/>
      <w:bookmarkStart w:id="2320" w:name="_Toc414717031"/>
      <w:bookmarkStart w:id="2321" w:name="_Toc415137888"/>
      <w:bookmarkStart w:id="2322" w:name="_Toc415154605"/>
      <w:bookmarkStart w:id="2323" w:name="_Toc415310931"/>
      <w:bookmarkStart w:id="2324" w:name="_Toc415494727"/>
      <w:bookmarkStart w:id="2325" w:name="_Toc416356169"/>
      <w:bookmarkStart w:id="2326" w:name="_Toc416356473"/>
      <w:bookmarkStart w:id="2327" w:name="_Toc416356756"/>
      <w:bookmarkStart w:id="2328" w:name="_Toc416357037"/>
      <w:bookmarkStart w:id="2329" w:name="_Toc416357318"/>
      <w:bookmarkStart w:id="2330" w:name="_Toc416357599"/>
      <w:bookmarkStart w:id="2331" w:name="_Toc416357880"/>
      <w:bookmarkStart w:id="2332" w:name="_Toc416358161"/>
      <w:bookmarkStart w:id="2333" w:name="_Toc416358442"/>
      <w:bookmarkStart w:id="2334" w:name="_Toc416359869"/>
      <w:bookmarkStart w:id="2335" w:name="_Toc416360156"/>
      <w:bookmarkStart w:id="2336" w:name="_Toc416360437"/>
      <w:bookmarkStart w:id="2337" w:name="_Toc416360717"/>
      <w:bookmarkStart w:id="2338" w:name="_Toc416360998"/>
      <w:bookmarkStart w:id="2339" w:name="_Toc416361279"/>
      <w:bookmarkStart w:id="2340" w:name="_Toc416361560"/>
      <w:bookmarkStart w:id="2341" w:name="_Toc416361841"/>
      <w:bookmarkStart w:id="2342" w:name="_Toc416362122"/>
      <w:bookmarkStart w:id="2343" w:name="_Toc416362402"/>
      <w:bookmarkStart w:id="2344" w:name="_Toc416362682"/>
      <w:bookmarkStart w:id="2345" w:name="_Toc416362962"/>
      <w:bookmarkStart w:id="2346" w:name="_Toc416363242"/>
      <w:bookmarkStart w:id="2347" w:name="_Toc416363522"/>
      <w:bookmarkStart w:id="2348" w:name="_Toc416363802"/>
      <w:bookmarkStart w:id="2349" w:name="_Toc416365711"/>
      <w:bookmarkStart w:id="2350" w:name="_Toc416365992"/>
      <w:bookmarkStart w:id="2351" w:name="_Toc416366273"/>
      <w:bookmarkStart w:id="2352" w:name="_Toc416366554"/>
      <w:bookmarkStart w:id="2353" w:name="_Toc416366835"/>
      <w:bookmarkStart w:id="2354" w:name="_Toc416367116"/>
      <w:bookmarkStart w:id="2355" w:name="_Toc416367398"/>
      <w:bookmarkStart w:id="2356" w:name="_Toc416367680"/>
      <w:bookmarkStart w:id="2357" w:name="_Toc416367961"/>
      <w:bookmarkStart w:id="2358" w:name="_Toc416368241"/>
      <w:bookmarkStart w:id="2359" w:name="_Toc416368521"/>
      <w:bookmarkStart w:id="2360" w:name="_Toc416368802"/>
      <w:bookmarkStart w:id="2361" w:name="_Toc416421605"/>
      <w:bookmarkStart w:id="2362" w:name="_Toc416422205"/>
      <w:bookmarkStart w:id="2363" w:name="_Toc416436243"/>
      <w:bookmarkStart w:id="2364" w:name="_Toc416452947"/>
      <w:bookmarkStart w:id="2365" w:name="_Toc417051266"/>
      <w:bookmarkStart w:id="2366" w:name="_Toc417126137"/>
      <w:bookmarkStart w:id="2367" w:name="_Toc417126428"/>
      <w:bookmarkStart w:id="2368" w:name="_Toc417126716"/>
      <w:bookmarkStart w:id="2369" w:name="_Toc417127004"/>
      <w:bookmarkStart w:id="2370" w:name="_Toc417127292"/>
      <w:bookmarkStart w:id="2371" w:name="_Toc417127581"/>
      <w:bookmarkStart w:id="2372" w:name="_Toc417131419"/>
      <w:bookmarkStart w:id="2373" w:name="_Toc417140800"/>
      <w:bookmarkStart w:id="2374" w:name="_Toc417549695"/>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C42AD" w:rsidRPr="000708AC" w:rsidRDefault="00BC42AD" w:rsidP="00BC42AD">
      <w:pPr>
        <w:pStyle w:val="ListParagraph"/>
        <w:numPr>
          <w:ilvl w:val="0"/>
          <w:numId w:val="4"/>
        </w:numPr>
        <w:spacing w:after="0"/>
        <w:contextualSpacing w:val="0"/>
        <w:jc w:val="both"/>
        <w:outlineLvl w:val="1"/>
        <w:rPr>
          <w:rFonts w:eastAsiaTheme="majorEastAsia" w:cstheme="minorHAnsi"/>
          <w:b/>
          <w:bCs/>
          <w:vanish/>
          <w:sz w:val="26"/>
          <w:szCs w:val="26"/>
        </w:rPr>
      </w:pPr>
      <w:bookmarkStart w:id="2375" w:name="_Toc331499044"/>
      <w:bookmarkStart w:id="2376" w:name="_Toc331499329"/>
      <w:bookmarkStart w:id="2377" w:name="_Toc331502514"/>
      <w:bookmarkStart w:id="2378" w:name="_Toc331523163"/>
      <w:bookmarkStart w:id="2379" w:name="_Toc332196497"/>
      <w:bookmarkStart w:id="2380" w:name="_Toc332200988"/>
      <w:bookmarkStart w:id="2381" w:name="_Toc332209326"/>
      <w:bookmarkStart w:id="2382" w:name="_Toc332275317"/>
      <w:bookmarkStart w:id="2383" w:name="_Toc332456914"/>
      <w:bookmarkStart w:id="2384" w:name="_Toc332459735"/>
      <w:bookmarkStart w:id="2385" w:name="_Toc332461628"/>
      <w:bookmarkStart w:id="2386" w:name="_Toc332464060"/>
      <w:bookmarkStart w:id="2387" w:name="_Toc332464328"/>
      <w:bookmarkStart w:id="2388" w:name="_Toc332477928"/>
      <w:bookmarkStart w:id="2389" w:name="_Toc332478193"/>
      <w:bookmarkStart w:id="2390" w:name="_Toc332481212"/>
      <w:bookmarkStart w:id="2391" w:name="_Toc332481459"/>
      <w:bookmarkStart w:id="2392" w:name="_Toc332482429"/>
      <w:bookmarkStart w:id="2393" w:name="_Toc332483709"/>
      <w:bookmarkStart w:id="2394" w:name="_Toc332484256"/>
      <w:bookmarkStart w:id="2395" w:name="_Toc332484500"/>
      <w:bookmarkStart w:id="2396" w:name="_Toc332489649"/>
      <w:bookmarkStart w:id="2397" w:name="_Toc332620461"/>
      <w:bookmarkStart w:id="2398" w:name="_Toc332620802"/>
      <w:bookmarkStart w:id="2399" w:name="_Toc332626431"/>
      <w:bookmarkStart w:id="2400" w:name="_Toc332626667"/>
      <w:bookmarkStart w:id="2401" w:name="_Toc332628413"/>
      <w:bookmarkStart w:id="2402" w:name="_Toc332628633"/>
      <w:bookmarkStart w:id="2403" w:name="_Toc332634494"/>
      <w:bookmarkStart w:id="2404" w:name="_Toc332636163"/>
      <w:bookmarkStart w:id="2405" w:name="_Toc332638146"/>
      <w:bookmarkStart w:id="2406" w:name="_Toc332638374"/>
      <w:bookmarkStart w:id="2407" w:name="_Toc332643069"/>
      <w:bookmarkStart w:id="2408" w:name="_Toc332643297"/>
      <w:bookmarkStart w:id="2409" w:name="_Toc332643525"/>
      <w:bookmarkStart w:id="2410" w:name="_Toc343254680"/>
      <w:bookmarkStart w:id="2411" w:name="_Toc343255049"/>
      <w:bookmarkStart w:id="2412" w:name="_Toc343507522"/>
      <w:bookmarkStart w:id="2413" w:name="_Toc343594394"/>
      <w:bookmarkStart w:id="2414" w:name="_Toc343594629"/>
      <w:bookmarkStart w:id="2415" w:name="_Toc343698370"/>
      <w:bookmarkStart w:id="2416" w:name="_Toc343698609"/>
      <w:bookmarkStart w:id="2417" w:name="_Toc343701629"/>
      <w:bookmarkStart w:id="2418" w:name="_Toc343703129"/>
      <w:bookmarkStart w:id="2419" w:name="_Toc365645000"/>
      <w:bookmarkStart w:id="2420" w:name="_Toc362363513"/>
      <w:bookmarkStart w:id="2421" w:name="_Toc362366212"/>
      <w:bookmarkStart w:id="2422" w:name="_Toc394239904"/>
      <w:bookmarkStart w:id="2423" w:name="_Toc394313882"/>
      <w:bookmarkStart w:id="2424" w:name="_Toc394314126"/>
      <w:bookmarkStart w:id="2425" w:name="_Toc394328525"/>
      <w:bookmarkStart w:id="2426" w:name="_Toc394329162"/>
      <w:bookmarkStart w:id="2427" w:name="_Toc394329365"/>
      <w:bookmarkStart w:id="2428" w:name="_Toc394329570"/>
      <w:bookmarkStart w:id="2429" w:name="_Toc394333334"/>
      <w:bookmarkStart w:id="2430" w:name="_Toc394333537"/>
      <w:bookmarkStart w:id="2431" w:name="_Toc394333741"/>
      <w:bookmarkStart w:id="2432" w:name="_Toc394333945"/>
      <w:bookmarkStart w:id="2433" w:name="_Toc400553899"/>
      <w:bookmarkStart w:id="2434" w:name="_Toc400554102"/>
      <w:bookmarkStart w:id="2435" w:name="_Toc401328750"/>
      <w:bookmarkStart w:id="2436" w:name="_Toc408491658"/>
      <w:bookmarkStart w:id="2437" w:name="_Toc408928583"/>
      <w:bookmarkStart w:id="2438" w:name="_Toc409618176"/>
      <w:bookmarkStart w:id="2439" w:name="_Toc414636256"/>
      <w:bookmarkStart w:id="2440" w:name="_Toc414636465"/>
      <w:bookmarkStart w:id="2441" w:name="_Toc414698222"/>
      <w:bookmarkStart w:id="2442" w:name="_Toc414717032"/>
      <w:bookmarkStart w:id="2443" w:name="_Toc415137889"/>
      <w:bookmarkStart w:id="2444" w:name="_Toc415154606"/>
      <w:bookmarkStart w:id="2445" w:name="_Toc415310932"/>
      <w:bookmarkStart w:id="2446" w:name="_Toc415494728"/>
      <w:bookmarkStart w:id="2447" w:name="_Toc416356170"/>
      <w:bookmarkStart w:id="2448" w:name="_Toc416356474"/>
      <w:bookmarkStart w:id="2449" w:name="_Toc416356757"/>
      <w:bookmarkStart w:id="2450" w:name="_Toc416357038"/>
      <w:bookmarkStart w:id="2451" w:name="_Toc416357319"/>
      <w:bookmarkStart w:id="2452" w:name="_Toc416357600"/>
      <w:bookmarkStart w:id="2453" w:name="_Toc416357881"/>
      <w:bookmarkStart w:id="2454" w:name="_Toc416358162"/>
      <w:bookmarkStart w:id="2455" w:name="_Toc416358443"/>
      <w:bookmarkStart w:id="2456" w:name="_Toc416359870"/>
      <w:bookmarkStart w:id="2457" w:name="_Toc416360157"/>
      <w:bookmarkStart w:id="2458" w:name="_Toc416360438"/>
      <w:bookmarkStart w:id="2459" w:name="_Toc416360718"/>
      <w:bookmarkStart w:id="2460" w:name="_Toc416360999"/>
      <w:bookmarkStart w:id="2461" w:name="_Toc416361280"/>
      <w:bookmarkStart w:id="2462" w:name="_Toc416361561"/>
      <w:bookmarkStart w:id="2463" w:name="_Toc416361842"/>
      <w:bookmarkStart w:id="2464" w:name="_Toc416362123"/>
      <w:bookmarkStart w:id="2465" w:name="_Toc416362403"/>
      <w:bookmarkStart w:id="2466" w:name="_Toc416362683"/>
      <w:bookmarkStart w:id="2467" w:name="_Toc416362963"/>
      <w:bookmarkStart w:id="2468" w:name="_Toc416363243"/>
      <w:bookmarkStart w:id="2469" w:name="_Toc416363523"/>
      <w:bookmarkStart w:id="2470" w:name="_Toc416363803"/>
      <w:bookmarkStart w:id="2471" w:name="_Toc416365712"/>
      <w:bookmarkStart w:id="2472" w:name="_Toc416365993"/>
      <w:bookmarkStart w:id="2473" w:name="_Toc416366274"/>
      <w:bookmarkStart w:id="2474" w:name="_Toc416366555"/>
      <w:bookmarkStart w:id="2475" w:name="_Toc416366836"/>
      <w:bookmarkStart w:id="2476" w:name="_Toc416367117"/>
      <w:bookmarkStart w:id="2477" w:name="_Toc416367399"/>
      <w:bookmarkStart w:id="2478" w:name="_Toc416367681"/>
      <w:bookmarkStart w:id="2479" w:name="_Toc416367962"/>
      <w:bookmarkStart w:id="2480" w:name="_Toc416368242"/>
      <w:bookmarkStart w:id="2481" w:name="_Toc416368522"/>
      <w:bookmarkStart w:id="2482" w:name="_Toc416368803"/>
      <w:bookmarkStart w:id="2483" w:name="_Toc416421606"/>
      <w:bookmarkStart w:id="2484" w:name="_Toc416422206"/>
      <w:bookmarkStart w:id="2485" w:name="_Toc416436244"/>
      <w:bookmarkStart w:id="2486" w:name="_Toc416452948"/>
      <w:bookmarkStart w:id="2487" w:name="_Toc417051267"/>
      <w:bookmarkStart w:id="2488" w:name="_Toc417126138"/>
      <w:bookmarkStart w:id="2489" w:name="_Toc417126429"/>
      <w:bookmarkStart w:id="2490" w:name="_Toc417126717"/>
      <w:bookmarkStart w:id="2491" w:name="_Toc417127005"/>
      <w:bookmarkStart w:id="2492" w:name="_Toc417127293"/>
      <w:bookmarkStart w:id="2493" w:name="_Toc417127582"/>
      <w:bookmarkStart w:id="2494" w:name="_Toc417131420"/>
      <w:bookmarkStart w:id="2495" w:name="_Toc417140801"/>
      <w:bookmarkStart w:id="2496" w:name="_Toc417549696"/>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rsidR="00BC42AD" w:rsidRPr="000708AC" w:rsidRDefault="00BC42AD" w:rsidP="00BC42AD">
      <w:pPr>
        <w:pStyle w:val="ListParagraph"/>
        <w:numPr>
          <w:ilvl w:val="1"/>
          <w:numId w:val="4"/>
        </w:numPr>
        <w:spacing w:after="0"/>
        <w:contextualSpacing w:val="0"/>
        <w:jc w:val="both"/>
        <w:outlineLvl w:val="1"/>
        <w:rPr>
          <w:rFonts w:eastAsiaTheme="majorEastAsia" w:cstheme="minorHAnsi"/>
          <w:b/>
          <w:bCs/>
          <w:vanish/>
          <w:sz w:val="26"/>
          <w:szCs w:val="26"/>
        </w:rPr>
      </w:pPr>
      <w:bookmarkStart w:id="2497" w:name="_Toc331499045"/>
      <w:bookmarkStart w:id="2498" w:name="_Toc331499330"/>
      <w:bookmarkStart w:id="2499" w:name="_Toc331502515"/>
      <w:bookmarkStart w:id="2500" w:name="_Toc331523164"/>
      <w:bookmarkStart w:id="2501" w:name="_Toc332196498"/>
      <w:bookmarkStart w:id="2502" w:name="_Toc332200989"/>
      <w:bookmarkStart w:id="2503" w:name="_Toc332209327"/>
      <w:bookmarkStart w:id="2504" w:name="_Toc332275318"/>
      <w:bookmarkStart w:id="2505" w:name="_Toc332456915"/>
      <w:bookmarkStart w:id="2506" w:name="_Toc332459736"/>
      <w:bookmarkStart w:id="2507" w:name="_Toc332461629"/>
      <w:bookmarkStart w:id="2508" w:name="_Toc332464061"/>
      <w:bookmarkStart w:id="2509" w:name="_Toc332464329"/>
      <w:bookmarkStart w:id="2510" w:name="_Toc332477929"/>
      <w:bookmarkStart w:id="2511" w:name="_Toc332478194"/>
      <w:bookmarkStart w:id="2512" w:name="_Toc332481213"/>
      <w:bookmarkStart w:id="2513" w:name="_Toc332481460"/>
      <w:bookmarkStart w:id="2514" w:name="_Toc332482430"/>
      <w:bookmarkStart w:id="2515" w:name="_Toc332483710"/>
      <w:bookmarkStart w:id="2516" w:name="_Toc332484257"/>
      <w:bookmarkStart w:id="2517" w:name="_Toc332484501"/>
      <w:bookmarkStart w:id="2518" w:name="_Toc332489650"/>
      <w:bookmarkStart w:id="2519" w:name="_Toc332620462"/>
      <w:bookmarkStart w:id="2520" w:name="_Toc332620803"/>
      <w:bookmarkStart w:id="2521" w:name="_Toc332626432"/>
      <w:bookmarkStart w:id="2522" w:name="_Toc332626668"/>
      <w:bookmarkStart w:id="2523" w:name="_Toc332628414"/>
      <w:bookmarkStart w:id="2524" w:name="_Toc332628634"/>
      <w:bookmarkStart w:id="2525" w:name="_Toc332634495"/>
      <w:bookmarkStart w:id="2526" w:name="_Toc332636164"/>
      <w:bookmarkStart w:id="2527" w:name="_Toc332638147"/>
      <w:bookmarkStart w:id="2528" w:name="_Toc332638375"/>
      <w:bookmarkStart w:id="2529" w:name="_Toc332643070"/>
      <w:bookmarkStart w:id="2530" w:name="_Toc332643298"/>
      <w:bookmarkStart w:id="2531" w:name="_Toc332643526"/>
      <w:bookmarkStart w:id="2532" w:name="_Toc343254681"/>
      <w:bookmarkStart w:id="2533" w:name="_Toc343255050"/>
      <w:bookmarkStart w:id="2534" w:name="_Toc343507523"/>
      <w:bookmarkStart w:id="2535" w:name="_Toc343594395"/>
      <w:bookmarkStart w:id="2536" w:name="_Toc343594630"/>
      <w:bookmarkStart w:id="2537" w:name="_Toc343698371"/>
      <w:bookmarkStart w:id="2538" w:name="_Toc343698610"/>
      <w:bookmarkStart w:id="2539" w:name="_Toc343701630"/>
      <w:bookmarkStart w:id="2540" w:name="_Toc343703130"/>
      <w:bookmarkStart w:id="2541" w:name="_Toc365645001"/>
      <w:bookmarkStart w:id="2542" w:name="_Toc362363514"/>
      <w:bookmarkStart w:id="2543" w:name="_Toc362366213"/>
      <w:bookmarkStart w:id="2544" w:name="_Toc394239905"/>
      <w:bookmarkStart w:id="2545" w:name="_Toc394313883"/>
      <w:bookmarkStart w:id="2546" w:name="_Toc394314127"/>
      <w:bookmarkStart w:id="2547" w:name="_Toc394328526"/>
      <w:bookmarkStart w:id="2548" w:name="_Toc394329163"/>
      <w:bookmarkStart w:id="2549" w:name="_Toc394329366"/>
      <w:bookmarkStart w:id="2550" w:name="_Toc394329571"/>
      <w:bookmarkStart w:id="2551" w:name="_Toc394333335"/>
      <w:bookmarkStart w:id="2552" w:name="_Toc394333538"/>
      <w:bookmarkStart w:id="2553" w:name="_Toc394333742"/>
      <w:bookmarkStart w:id="2554" w:name="_Toc394333946"/>
      <w:bookmarkStart w:id="2555" w:name="_Toc400553900"/>
      <w:bookmarkStart w:id="2556" w:name="_Toc400554103"/>
      <w:bookmarkStart w:id="2557" w:name="_Toc401328751"/>
      <w:bookmarkStart w:id="2558" w:name="_Toc408491659"/>
      <w:bookmarkStart w:id="2559" w:name="_Toc408928584"/>
      <w:bookmarkStart w:id="2560" w:name="_Toc409618177"/>
      <w:bookmarkStart w:id="2561" w:name="_Toc414636257"/>
      <w:bookmarkStart w:id="2562" w:name="_Toc414636466"/>
      <w:bookmarkStart w:id="2563" w:name="_Toc414698223"/>
      <w:bookmarkStart w:id="2564" w:name="_Toc414717033"/>
      <w:bookmarkStart w:id="2565" w:name="_Toc415137890"/>
      <w:bookmarkStart w:id="2566" w:name="_Toc415154607"/>
      <w:bookmarkStart w:id="2567" w:name="_Toc415310933"/>
      <w:bookmarkStart w:id="2568" w:name="_Toc415494729"/>
      <w:bookmarkStart w:id="2569" w:name="_Toc416356171"/>
      <w:bookmarkStart w:id="2570" w:name="_Toc416356475"/>
      <w:bookmarkStart w:id="2571" w:name="_Toc416356758"/>
      <w:bookmarkStart w:id="2572" w:name="_Toc416357039"/>
      <w:bookmarkStart w:id="2573" w:name="_Toc416357320"/>
      <w:bookmarkStart w:id="2574" w:name="_Toc416357601"/>
      <w:bookmarkStart w:id="2575" w:name="_Toc416357882"/>
      <w:bookmarkStart w:id="2576" w:name="_Toc416358163"/>
      <w:bookmarkStart w:id="2577" w:name="_Toc416358444"/>
      <w:bookmarkStart w:id="2578" w:name="_Toc416359871"/>
      <w:bookmarkStart w:id="2579" w:name="_Toc416360158"/>
      <w:bookmarkStart w:id="2580" w:name="_Toc416360439"/>
      <w:bookmarkStart w:id="2581" w:name="_Toc416360719"/>
      <w:bookmarkStart w:id="2582" w:name="_Toc416361000"/>
      <w:bookmarkStart w:id="2583" w:name="_Toc416361281"/>
      <w:bookmarkStart w:id="2584" w:name="_Toc416361562"/>
      <w:bookmarkStart w:id="2585" w:name="_Toc416361843"/>
      <w:bookmarkStart w:id="2586" w:name="_Toc416362124"/>
      <w:bookmarkStart w:id="2587" w:name="_Toc416362404"/>
      <w:bookmarkStart w:id="2588" w:name="_Toc416362684"/>
      <w:bookmarkStart w:id="2589" w:name="_Toc416362964"/>
      <w:bookmarkStart w:id="2590" w:name="_Toc416363244"/>
      <w:bookmarkStart w:id="2591" w:name="_Toc416363524"/>
      <w:bookmarkStart w:id="2592" w:name="_Toc416363804"/>
      <w:bookmarkStart w:id="2593" w:name="_Toc416365713"/>
      <w:bookmarkStart w:id="2594" w:name="_Toc416365994"/>
      <w:bookmarkStart w:id="2595" w:name="_Toc416366275"/>
      <w:bookmarkStart w:id="2596" w:name="_Toc416366556"/>
      <w:bookmarkStart w:id="2597" w:name="_Toc416366837"/>
      <w:bookmarkStart w:id="2598" w:name="_Toc416367118"/>
      <w:bookmarkStart w:id="2599" w:name="_Toc416367400"/>
      <w:bookmarkStart w:id="2600" w:name="_Toc416367682"/>
      <w:bookmarkStart w:id="2601" w:name="_Toc416367963"/>
      <w:bookmarkStart w:id="2602" w:name="_Toc416368243"/>
      <w:bookmarkStart w:id="2603" w:name="_Toc416368523"/>
      <w:bookmarkStart w:id="2604" w:name="_Toc416368804"/>
      <w:bookmarkStart w:id="2605" w:name="_Toc416421607"/>
      <w:bookmarkStart w:id="2606" w:name="_Toc416422207"/>
      <w:bookmarkStart w:id="2607" w:name="_Toc416436245"/>
      <w:bookmarkStart w:id="2608" w:name="_Toc416452949"/>
      <w:bookmarkStart w:id="2609" w:name="_Toc417051268"/>
      <w:bookmarkStart w:id="2610" w:name="_Toc417126139"/>
      <w:bookmarkStart w:id="2611" w:name="_Toc417126430"/>
      <w:bookmarkStart w:id="2612" w:name="_Toc417126718"/>
      <w:bookmarkStart w:id="2613" w:name="_Toc417127006"/>
      <w:bookmarkStart w:id="2614" w:name="_Toc417127294"/>
      <w:bookmarkStart w:id="2615" w:name="_Toc417127583"/>
      <w:bookmarkStart w:id="2616" w:name="_Toc417131421"/>
      <w:bookmarkStart w:id="2617" w:name="_Toc417140802"/>
      <w:bookmarkStart w:id="2618" w:name="_Toc417549697"/>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rsidR="00BC42AD" w:rsidRPr="000708AC" w:rsidRDefault="00BC42AD" w:rsidP="00BC42AD">
      <w:pPr>
        <w:pStyle w:val="ListParagraph"/>
        <w:numPr>
          <w:ilvl w:val="1"/>
          <w:numId w:val="4"/>
        </w:numPr>
        <w:spacing w:after="0"/>
        <w:contextualSpacing w:val="0"/>
        <w:jc w:val="both"/>
        <w:outlineLvl w:val="1"/>
        <w:rPr>
          <w:rFonts w:eastAsiaTheme="majorEastAsia" w:cstheme="minorHAnsi"/>
          <w:b/>
          <w:bCs/>
          <w:vanish/>
          <w:sz w:val="26"/>
          <w:szCs w:val="26"/>
        </w:rPr>
      </w:pPr>
      <w:bookmarkStart w:id="2619" w:name="_Toc331499046"/>
      <w:bookmarkStart w:id="2620" w:name="_Toc331499331"/>
      <w:bookmarkStart w:id="2621" w:name="_Toc331502516"/>
      <w:bookmarkStart w:id="2622" w:name="_Toc331523165"/>
      <w:bookmarkStart w:id="2623" w:name="_Toc332196499"/>
      <w:bookmarkStart w:id="2624" w:name="_Toc332200990"/>
      <w:bookmarkStart w:id="2625" w:name="_Toc332209328"/>
      <w:bookmarkStart w:id="2626" w:name="_Toc332275319"/>
      <w:bookmarkStart w:id="2627" w:name="_Toc332456916"/>
      <w:bookmarkStart w:id="2628" w:name="_Toc332459737"/>
      <w:bookmarkStart w:id="2629" w:name="_Toc332461630"/>
      <w:bookmarkStart w:id="2630" w:name="_Toc332464062"/>
      <w:bookmarkStart w:id="2631" w:name="_Toc332464330"/>
      <w:bookmarkStart w:id="2632" w:name="_Toc332477930"/>
      <w:bookmarkStart w:id="2633" w:name="_Toc332478195"/>
      <w:bookmarkStart w:id="2634" w:name="_Toc332481214"/>
      <w:bookmarkStart w:id="2635" w:name="_Toc332481461"/>
      <w:bookmarkStart w:id="2636" w:name="_Toc332482431"/>
      <w:bookmarkStart w:id="2637" w:name="_Toc332483711"/>
      <w:bookmarkStart w:id="2638" w:name="_Toc332484258"/>
      <w:bookmarkStart w:id="2639" w:name="_Toc332484502"/>
      <w:bookmarkStart w:id="2640" w:name="_Toc332489651"/>
      <w:bookmarkStart w:id="2641" w:name="_Toc332620463"/>
      <w:bookmarkStart w:id="2642" w:name="_Toc332620804"/>
      <w:bookmarkStart w:id="2643" w:name="_Toc332626433"/>
      <w:bookmarkStart w:id="2644" w:name="_Toc332626669"/>
      <w:bookmarkStart w:id="2645" w:name="_Toc332628415"/>
      <w:bookmarkStart w:id="2646" w:name="_Toc332628635"/>
      <w:bookmarkStart w:id="2647" w:name="_Toc332634496"/>
      <w:bookmarkStart w:id="2648" w:name="_Toc332636165"/>
      <w:bookmarkStart w:id="2649" w:name="_Toc332638148"/>
      <w:bookmarkStart w:id="2650" w:name="_Toc332638376"/>
      <w:bookmarkStart w:id="2651" w:name="_Toc332643071"/>
      <w:bookmarkStart w:id="2652" w:name="_Toc332643299"/>
      <w:bookmarkStart w:id="2653" w:name="_Toc332643527"/>
      <w:bookmarkStart w:id="2654" w:name="_Toc343254682"/>
      <w:bookmarkStart w:id="2655" w:name="_Toc343255051"/>
      <w:bookmarkStart w:id="2656" w:name="_Toc343507524"/>
      <w:bookmarkStart w:id="2657" w:name="_Toc343594396"/>
      <w:bookmarkStart w:id="2658" w:name="_Toc343594631"/>
      <w:bookmarkStart w:id="2659" w:name="_Toc343698372"/>
      <w:bookmarkStart w:id="2660" w:name="_Toc343698611"/>
      <w:bookmarkStart w:id="2661" w:name="_Toc343701631"/>
      <w:bookmarkStart w:id="2662" w:name="_Toc343703131"/>
      <w:bookmarkStart w:id="2663" w:name="_Toc365645002"/>
      <w:bookmarkStart w:id="2664" w:name="_Toc362363515"/>
      <w:bookmarkStart w:id="2665" w:name="_Toc362366214"/>
      <w:bookmarkStart w:id="2666" w:name="_Toc394239906"/>
      <w:bookmarkStart w:id="2667" w:name="_Toc394313884"/>
      <w:bookmarkStart w:id="2668" w:name="_Toc394314128"/>
      <w:bookmarkStart w:id="2669" w:name="_Toc394328527"/>
      <w:bookmarkStart w:id="2670" w:name="_Toc394329164"/>
      <w:bookmarkStart w:id="2671" w:name="_Toc394329367"/>
      <w:bookmarkStart w:id="2672" w:name="_Toc394329572"/>
      <w:bookmarkStart w:id="2673" w:name="_Toc394333336"/>
      <w:bookmarkStart w:id="2674" w:name="_Toc394333539"/>
      <w:bookmarkStart w:id="2675" w:name="_Toc394333743"/>
      <w:bookmarkStart w:id="2676" w:name="_Toc394333947"/>
      <w:bookmarkStart w:id="2677" w:name="_Toc400553901"/>
      <w:bookmarkStart w:id="2678" w:name="_Toc400554104"/>
      <w:bookmarkStart w:id="2679" w:name="_Toc401328752"/>
      <w:bookmarkStart w:id="2680" w:name="_Toc408491660"/>
      <w:bookmarkStart w:id="2681" w:name="_Toc408928585"/>
      <w:bookmarkStart w:id="2682" w:name="_Toc409618178"/>
      <w:bookmarkStart w:id="2683" w:name="_Toc414636258"/>
      <w:bookmarkStart w:id="2684" w:name="_Toc414636467"/>
      <w:bookmarkStart w:id="2685" w:name="_Toc414698224"/>
      <w:bookmarkStart w:id="2686" w:name="_Toc414717034"/>
      <w:bookmarkStart w:id="2687" w:name="_Toc415137891"/>
      <w:bookmarkStart w:id="2688" w:name="_Toc415154608"/>
      <w:bookmarkStart w:id="2689" w:name="_Toc415310934"/>
      <w:bookmarkStart w:id="2690" w:name="_Toc415494730"/>
      <w:bookmarkStart w:id="2691" w:name="_Toc416356172"/>
      <w:bookmarkStart w:id="2692" w:name="_Toc416356476"/>
      <w:bookmarkStart w:id="2693" w:name="_Toc416356759"/>
      <w:bookmarkStart w:id="2694" w:name="_Toc416357040"/>
      <w:bookmarkStart w:id="2695" w:name="_Toc416357321"/>
      <w:bookmarkStart w:id="2696" w:name="_Toc416357602"/>
      <w:bookmarkStart w:id="2697" w:name="_Toc416357883"/>
      <w:bookmarkStart w:id="2698" w:name="_Toc416358164"/>
      <w:bookmarkStart w:id="2699" w:name="_Toc416358445"/>
      <w:bookmarkStart w:id="2700" w:name="_Toc416359872"/>
      <w:bookmarkStart w:id="2701" w:name="_Toc416360159"/>
      <w:bookmarkStart w:id="2702" w:name="_Toc416360440"/>
      <w:bookmarkStart w:id="2703" w:name="_Toc416360720"/>
      <w:bookmarkStart w:id="2704" w:name="_Toc416361001"/>
      <w:bookmarkStart w:id="2705" w:name="_Toc416361282"/>
      <w:bookmarkStart w:id="2706" w:name="_Toc416361563"/>
      <w:bookmarkStart w:id="2707" w:name="_Toc416361844"/>
      <w:bookmarkStart w:id="2708" w:name="_Toc416362125"/>
      <w:bookmarkStart w:id="2709" w:name="_Toc416362405"/>
      <w:bookmarkStart w:id="2710" w:name="_Toc416362685"/>
      <w:bookmarkStart w:id="2711" w:name="_Toc416362965"/>
      <w:bookmarkStart w:id="2712" w:name="_Toc416363245"/>
      <w:bookmarkStart w:id="2713" w:name="_Toc416363525"/>
      <w:bookmarkStart w:id="2714" w:name="_Toc416363805"/>
      <w:bookmarkStart w:id="2715" w:name="_Toc416365714"/>
      <w:bookmarkStart w:id="2716" w:name="_Toc416365995"/>
      <w:bookmarkStart w:id="2717" w:name="_Toc416366276"/>
      <w:bookmarkStart w:id="2718" w:name="_Toc416366557"/>
      <w:bookmarkStart w:id="2719" w:name="_Toc416366838"/>
      <w:bookmarkStart w:id="2720" w:name="_Toc416367119"/>
      <w:bookmarkStart w:id="2721" w:name="_Toc416367401"/>
      <w:bookmarkStart w:id="2722" w:name="_Toc416367683"/>
      <w:bookmarkStart w:id="2723" w:name="_Toc416367964"/>
      <w:bookmarkStart w:id="2724" w:name="_Toc416368244"/>
      <w:bookmarkStart w:id="2725" w:name="_Toc416368524"/>
      <w:bookmarkStart w:id="2726" w:name="_Toc416368805"/>
      <w:bookmarkStart w:id="2727" w:name="_Toc416421608"/>
      <w:bookmarkStart w:id="2728" w:name="_Toc416422208"/>
      <w:bookmarkStart w:id="2729" w:name="_Toc416436246"/>
      <w:bookmarkStart w:id="2730" w:name="_Toc416452950"/>
      <w:bookmarkStart w:id="2731" w:name="_Toc417051269"/>
      <w:bookmarkStart w:id="2732" w:name="_Toc417126140"/>
      <w:bookmarkStart w:id="2733" w:name="_Toc417126431"/>
      <w:bookmarkStart w:id="2734" w:name="_Toc417126719"/>
      <w:bookmarkStart w:id="2735" w:name="_Toc417127007"/>
      <w:bookmarkStart w:id="2736" w:name="_Toc417127295"/>
      <w:bookmarkStart w:id="2737" w:name="_Toc417127584"/>
      <w:bookmarkStart w:id="2738" w:name="_Toc417131422"/>
      <w:bookmarkStart w:id="2739" w:name="_Toc417140803"/>
      <w:bookmarkStart w:id="2740" w:name="_Toc41754969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rsidR="00BC42AD" w:rsidRDefault="00BC42AD" w:rsidP="00405E01">
      <w:pPr>
        <w:pStyle w:val="Heading2"/>
        <w:keepNext w:val="0"/>
        <w:keepLines w:val="0"/>
        <w:numPr>
          <w:ilvl w:val="1"/>
          <w:numId w:val="66"/>
        </w:numPr>
        <w:spacing w:before="0"/>
        <w:rPr>
          <w:rFonts w:cstheme="minorHAnsi"/>
        </w:rPr>
      </w:pPr>
      <w:bookmarkStart w:id="2741" w:name="_Toc330283818"/>
      <w:bookmarkStart w:id="2742" w:name="_Toc417549699"/>
      <w:r w:rsidRPr="006D3990">
        <w:rPr>
          <w:rFonts w:cstheme="minorHAnsi"/>
        </w:rPr>
        <w:t>Transaction List Count</w:t>
      </w:r>
      <w:bookmarkEnd w:id="2741"/>
      <w:bookmarkEnd w:id="2742"/>
    </w:p>
    <w:p w:rsidR="00BC42AD" w:rsidRPr="006D3990" w:rsidRDefault="00BC42AD" w:rsidP="00BC42AD">
      <w:pPr>
        <w:spacing w:after="0"/>
      </w:pPr>
    </w:p>
    <w:p w:rsidR="00BC42AD" w:rsidRDefault="005540FA" w:rsidP="00BC42AD">
      <w:pPr>
        <w:keepNext/>
        <w:spacing w:after="0"/>
        <w:jc w:val="center"/>
      </w:pPr>
      <w:r>
        <w:rPr>
          <w:noProof/>
        </w:rPr>
        <w:drawing>
          <wp:inline distT="0" distB="0" distL="0" distR="0" wp14:anchorId="08787294" wp14:editId="43149004">
            <wp:extent cx="2362200" cy="198781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7205" cy="1992027"/>
                    </a:xfrm>
                    <a:prstGeom prst="rect">
                      <a:avLst/>
                    </a:prstGeom>
                  </pic:spPr>
                </pic:pic>
              </a:graphicData>
            </a:graphic>
          </wp:inline>
        </w:drawing>
      </w:r>
    </w:p>
    <w:p w:rsidR="00BC6776" w:rsidRPr="00BC6776" w:rsidRDefault="00BC42AD" w:rsidP="00BC6776">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81</w:t>
      </w:r>
      <w:r w:rsidR="00224524">
        <w:rPr>
          <w:noProof/>
        </w:rPr>
        <w:fldChar w:fldCharType="end"/>
      </w:r>
      <w:r>
        <w:t xml:space="preserve"> - Transaction Display Grid</w:t>
      </w:r>
    </w:p>
    <w:p w:rsidR="00BC42AD" w:rsidRDefault="00BC42AD" w:rsidP="00EE17DD">
      <w:pPr>
        <w:pStyle w:val="para"/>
        <w:jc w:val="both"/>
      </w:pPr>
      <w:r w:rsidRPr="00A5403B">
        <w:t>A list of transactions that matched the filter criteria will appear in this display area. Click a specific transaction ID in the list to view the deta</w:t>
      </w:r>
      <w:r>
        <w:t>ils</w:t>
      </w:r>
      <w:r w:rsidRPr="00A5403B">
        <w:t xml:space="preserve">. The transaction Ids can be ordered in ascending or descending order </w:t>
      </w:r>
      <w:r>
        <w:t xml:space="preserve">by clicking on </w:t>
      </w:r>
      <w:proofErr w:type="spellStart"/>
      <w:r>
        <w:t>Asc</w:t>
      </w:r>
      <w:proofErr w:type="spellEnd"/>
      <w:r>
        <w:t xml:space="preserve"> or </w:t>
      </w:r>
      <w:proofErr w:type="spellStart"/>
      <w:r>
        <w:t>Desc</w:t>
      </w:r>
      <w:proofErr w:type="spellEnd"/>
      <w:r w:rsidR="0053019E">
        <w:t xml:space="preserve"> </w:t>
      </w:r>
      <w:r w:rsidRPr="00A5403B">
        <w:t>button.</w:t>
      </w:r>
      <w:bookmarkStart w:id="2743" w:name="_Toc330283819"/>
    </w:p>
    <w:p w:rsidR="00621CCC" w:rsidRDefault="00621CCC" w:rsidP="00EE17DD">
      <w:pPr>
        <w:pStyle w:val="para"/>
        <w:jc w:val="both"/>
      </w:pPr>
    </w:p>
    <w:p w:rsidR="00621CCC" w:rsidRDefault="00621CCC" w:rsidP="00EE17DD">
      <w:pPr>
        <w:pStyle w:val="para"/>
        <w:jc w:val="both"/>
      </w:pPr>
    </w:p>
    <w:p w:rsidR="00621CCC" w:rsidRDefault="00621CCC" w:rsidP="00EE17DD">
      <w:pPr>
        <w:pStyle w:val="para"/>
        <w:jc w:val="both"/>
      </w:pPr>
    </w:p>
    <w:p w:rsidR="00621CCC" w:rsidRDefault="00621CCC" w:rsidP="00EE17DD">
      <w:pPr>
        <w:pStyle w:val="para"/>
        <w:jc w:val="both"/>
      </w:pPr>
    </w:p>
    <w:p w:rsidR="00621CCC" w:rsidRDefault="00621CCC" w:rsidP="00EE17DD">
      <w:pPr>
        <w:pStyle w:val="para"/>
        <w:jc w:val="both"/>
      </w:pPr>
    </w:p>
    <w:p w:rsidR="00621CCC" w:rsidRDefault="00621CCC" w:rsidP="00EE17DD">
      <w:pPr>
        <w:pStyle w:val="para"/>
        <w:jc w:val="both"/>
      </w:pPr>
    </w:p>
    <w:p w:rsidR="00621CCC" w:rsidRDefault="00621CCC" w:rsidP="00EE17DD">
      <w:pPr>
        <w:pStyle w:val="para"/>
        <w:jc w:val="both"/>
      </w:pPr>
    </w:p>
    <w:p w:rsidR="00621CCC" w:rsidRDefault="00621CCC" w:rsidP="00EE17DD">
      <w:pPr>
        <w:pStyle w:val="para"/>
        <w:jc w:val="both"/>
        <w:rPr>
          <w:sz w:val="24"/>
          <w:szCs w:val="24"/>
        </w:rPr>
      </w:pPr>
    </w:p>
    <w:p w:rsidR="00BC42AD" w:rsidRPr="00A362B7" w:rsidRDefault="00BC42AD" w:rsidP="00F86456">
      <w:pPr>
        <w:pStyle w:val="Heading2"/>
        <w:numPr>
          <w:ilvl w:val="1"/>
          <w:numId w:val="66"/>
        </w:numPr>
      </w:pPr>
      <w:bookmarkStart w:id="2744" w:name="_Toc417549700"/>
      <w:r w:rsidRPr="00A362B7">
        <w:lastRenderedPageBreak/>
        <w:t>Transaction Detail Section</w:t>
      </w:r>
      <w:bookmarkEnd w:id="2743"/>
      <w:bookmarkEnd w:id="2744"/>
    </w:p>
    <w:p w:rsidR="00BC42AD" w:rsidRDefault="00BC42AD" w:rsidP="00EE17DD">
      <w:pPr>
        <w:pStyle w:val="para"/>
        <w:jc w:val="both"/>
      </w:pPr>
      <w:r w:rsidRPr="00A5403B">
        <w:t>Following are the d</w:t>
      </w:r>
      <w:r>
        <w:t>etails of selected transactions:</w:t>
      </w:r>
    </w:p>
    <w:p w:rsidR="00BC42AD" w:rsidRDefault="005540FA" w:rsidP="00BC42AD">
      <w:pPr>
        <w:pStyle w:val="ListParagraph"/>
        <w:keepNext/>
        <w:spacing w:after="0"/>
        <w:ind w:left="0"/>
        <w:jc w:val="center"/>
      </w:pPr>
      <w:r>
        <w:rPr>
          <w:noProof/>
        </w:rPr>
        <w:drawing>
          <wp:inline distT="0" distB="0" distL="0" distR="0" wp14:anchorId="52471177" wp14:editId="3CDF45D8">
            <wp:extent cx="5732145" cy="35382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3538220"/>
                    </a:xfrm>
                    <a:prstGeom prst="rect">
                      <a:avLst/>
                    </a:prstGeom>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82</w:t>
      </w:r>
      <w:r w:rsidR="00224524">
        <w:rPr>
          <w:noProof/>
        </w:rPr>
        <w:fldChar w:fldCharType="end"/>
      </w:r>
      <w:r>
        <w:t xml:space="preserve"> - Transaction Detail Section</w:t>
      </w:r>
    </w:p>
    <w:p w:rsidR="00E85BDC" w:rsidRDefault="00E85BDC" w:rsidP="00E85BDC"/>
    <w:p w:rsidR="00E85BDC" w:rsidRDefault="005540FA" w:rsidP="00E85BDC">
      <w:pPr>
        <w:keepNext/>
        <w:spacing w:after="0"/>
        <w:jc w:val="center"/>
      </w:pPr>
      <w:r>
        <w:rPr>
          <w:noProof/>
        </w:rPr>
        <w:drawing>
          <wp:inline distT="0" distB="0" distL="0" distR="0" wp14:anchorId="0F81AC9E" wp14:editId="3D3E3856">
            <wp:extent cx="4314825" cy="1967053"/>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5546" cy="1976499"/>
                    </a:xfrm>
                    <a:prstGeom prst="rect">
                      <a:avLst/>
                    </a:prstGeom>
                  </pic:spPr>
                </pic:pic>
              </a:graphicData>
            </a:graphic>
          </wp:inline>
        </w:drawing>
      </w:r>
    </w:p>
    <w:p w:rsidR="00E85BDC" w:rsidRPr="00E85BDC" w:rsidRDefault="00E85BDC" w:rsidP="00E85BDC">
      <w:pPr>
        <w:pStyle w:val="Caption"/>
        <w:jc w:val="center"/>
      </w:pPr>
      <w:r>
        <w:t xml:space="preserve">Figure </w:t>
      </w:r>
      <w:r w:rsidR="00224524">
        <w:fldChar w:fldCharType="begin"/>
      </w:r>
      <w:r w:rsidR="00346B78">
        <w:instrText xml:space="preserve"> SEQ Figure \* ARABIC </w:instrText>
      </w:r>
      <w:r w:rsidR="00224524">
        <w:fldChar w:fldCharType="separate"/>
      </w:r>
      <w:r w:rsidR="00033B31">
        <w:rPr>
          <w:noProof/>
        </w:rPr>
        <w:t>83</w:t>
      </w:r>
      <w:r w:rsidR="00224524">
        <w:rPr>
          <w:noProof/>
        </w:rPr>
        <w:fldChar w:fldCharType="end"/>
      </w:r>
      <w:r>
        <w:t xml:space="preserve"> – SSWIM Details</w:t>
      </w:r>
    </w:p>
    <w:p w:rsidR="00BC42AD" w:rsidRDefault="00BC42AD" w:rsidP="00E85BDC">
      <w:pPr>
        <w:keepNext/>
        <w:tabs>
          <w:tab w:val="left" w:pos="630"/>
        </w:tabs>
        <w:spacing w:after="0"/>
        <w:jc w:val="both"/>
        <w:rPr>
          <w:b/>
          <w:sz w:val="26"/>
          <w:szCs w:val="26"/>
        </w:rPr>
      </w:pPr>
    </w:p>
    <w:p w:rsidR="00BC42AD" w:rsidRPr="00874BBB" w:rsidRDefault="00BC42AD" w:rsidP="00BC42AD">
      <w:pPr>
        <w:keepNext/>
        <w:tabs>
          <w:tab w:val="left" w:pos="0"/>
          <w:tab w:val="left" w:pos="630"/>
        </w:tabs>
        <w:spacing w:after="0"/>
        <w:rPr>
          <w:b/>
          <w:sz w:val="26"/>
          <w:szCs w:val="26"/>
        </w:rPr>
      </w:pPr>
      <w:r w:rsidRPr="00874BBB">
        <w:rPr>
          <w:b/>
          <w:sz w:val="26"/>
          <w:szCs w:val="26"/>
        </w:rPr>
        <w:t>Plaza ID</w:t>
      </w:r>
    </w:p>
    <w:p w:rsidR="00BC42AD" w:rsidRPr="00D83154" w:rsidRDefault="00BC42AD" w:rsidP="00EE17DD">
      <w:pPr>
        <w:pStyle w:val="para"/>
        <w:jc w:val="both"/>
      </w:pPr>
      <w:r w:rsidRPr="00A5403B">
        <w:t xml:space="preserve">This parameter defines the Plaza ID of </w:t>
      </w:r>
      <w:r>
        <w:t xml:space="preserve">a </w:t>
      </w:r>
      <w:r w:rsidRPr="00A5403B">
        <w:t>selected transaction.</w:t>
      </w:r>
    </w:p>
    <w:p w:rsidR="00BC42AD" w:rsidRPr="00874BBB" w:rsidRDefault="00BC42AD" w:rsidP="00BC42AD">
      <w:pPr>
        <w:keepNext/>
        <w:tabs>
          <w:tab w:val="left" w:pos="0"/>
          <w:tab w:val="left" w:pos="630"/>
        </w:tabs>
        <w:spacing w:after="0"/>
        <w:rPr>
          <w:b/>
          <w:sz w:val="26"/>
          <w:szCs w:val="26"/>
        </w:rPr>
      </w:pPr>
      <w:r w:rsidRPr="00874BBB">
        <w:rPr>
          <w:b/>
          <w:sz w:val="26"/>
          <w:szCs w:val="26"/>
        </w:rPr>
        <w:t>Lane Id</w:t>
      </w:r>
    </w:p>
    <w:p w:rsidR="00BC42AD" w:rsidRPr="00D83154" w:rsidRDefault="00BC42AD" w:rsidP="00EE17DD">
      <w:pPr>
        <w:pStyle w:val="para"/>
        <w:jc w:val="both"/>
        <w:rPr>
          <w:b/>
        </w:rPr>
      </w:pPr>
      <w:r w:rsidRPr="00A5403B">
        <w:t xml:space="preserve">This parameter defines the Lane ID of </w:t>
      </w:r>
      <w:r>
        <w:t xml:space="preserve">a </w:t>
      </w:r>
      <w:r w:rsidRPr="00A5403B">
        <w:t>selected transaction.</w:t>
      </w:r>
    </w:p>
    <w:p w:rsidR="00BC42AD" w:rsidRPr="00874BBB" w:rsidRDefault="00BC42AD" w:rsidP="00BC42AD">
      <w:pPr>
        <w:keepNext/>
        <w:tabs>
          <w:tab w:val="left" w:pos="0"/>
          <w:tab w:val="left" w:pos="630"/>
        </w:tabs>
        <w:spacing w:after="0"/>
        <w:rPr>
          <w:b/>
          <w:sz w:val="26"/>
          <w:szCs w:val="26"/>
        </w:rPr>
      </w:pPr>
      <w:r w:rsidRPr="00874BBB">
        <w:rPr>
          <w:b/>
          <w:sz w:val="26"/>
          <w:szCs w:val="26"/>
        </w:rPr>
        <w:lastRenderedPageBreak/>
        <w:t>Transaction ID</w:t>
      </w:r>
    </w:p>
    <w:p w:rsidR="00BC42AD" w:rsidRPr="00D83154" w:rsidRDefault="00BC42AD" w:rsidP="00EE17DD">
      <w:pPr>
        <w:pStyle w:val="para"/>
        <w:jc w:val="both"/>
        <w:rPr>
          <w:b/>
        </w:rPr>
      </w:pPr>
      <w:r w:rsidRPr="00A5403B">
        <w:t xml:space="preserve">This parameter defines the transaction ID of </w:t>
      </w:r>
      <w:r>
        <w:t xml:space="preserve">a </w:t>
      </w:r>
      <w:r w:rsidRPr="00A5403B">
        <w:t>selected transaction.</w:t>
      </w:r>
    </w:p>
    <w:p w:rsidR="00BC42AD" w:rsidRDefault="00BC42AD" w:rsidP="00BC42AD">
      <w:pPr>
        <w:keepNext/>
        <w:tabs>
          <w:tab w:val="left" w:pos="630"/>
        </w:tabs>
        <w:spacing w:after="0"/>
        <w:rPr>
          <w:b/>
          <w:sz w:val="26"/>
          <w:szCs w:val="26"/>
        </w:rPr>
      </w:pPr>
      <w:r>
        <w:rPr>
          <w:b/>
          <w:sz w:val="26"/>
          <w:szCs w:val="26"/>
        </w:rPr>
        <w:t>Receipt Number</w:t>
      </w:r>
    </w:p>
    <w:p w:rsidR="00BC42AD" w:rsidRPr="00D83154" w:rsidRDefault="00BC42AD" w:rsidP="00EE17DD">
      <w:pPr>
        <w:pStyle w:val="para"/>
        <w:jc w:val="both"/>
      </w:pPr>
      <w:r w:rsidRPr="00A362B7">
        <w:t>This parameter defines the receipt number of a transaction.</w:t>
      </w:r>
    </w:p>
    <w:p w:rsidR="00BC42AD" w:rsidRPr="00874BBB" w:rsidRDefault="00BC42AD" w:rsidP="00BC42AD">
      <w:pPr>
        <w:keepNext/>
        <w:tabs>
          <w:tab w:val="left" w:pos="630"/>
        </w:tabs>
        <w:spacing w:after="0"/>
        <w:rPr>
          <w:b/>
          <w:sz w:val="26"/>
          <w:szCs w:val="26"/>
        </w:rPr>
      </w:pPr>
      <w:r w:rsidRPr="00874BBB">
        <w:rPr>
          <w:b/>
          <w:sz w:val="26"/>
          <w:szCs w:val="26"/>
        </w:rPr>
        <w:t>Vehicle Class</w:t>
      </w:r>
    </w:p>
    <w:p w:rsidR="00BC42AD" w:rsidRPr="00D83154" w:rsidRDefault="00BC42AD" w:rsidP="00EE17DD">
      <w:pPr>
        <w:pStyle w:val="para"/>
        <w:jc w:val="both"/>
        <w:rPr>
          <w:b/>
        </w:rPr>
      </w:pPr>
      <w:r w:rsidRPr="00A5403B">
        <w:t xml:space="preserve">This parameter defines the vehicle class of </w:t>
      </w:r>
      <w:r>
        <w:t xml:space="preserve">a </w:t>
      </w:r>
      <w:r w:rsidRPr="00A5403B">
        <w:t>selected transaction.</w:t>
      </w:r>
    </w:p>
    <w:p w:rsidR="00BC42AD" w:rsidRPr="00874BBB" w:rsidRDefault="00BC42AD" w:rsidP="00BC42AD">
      <w:pPr>
        <w:keepNext/>
        <w:tabs>
          <w:tab w:val="left" w:pos="630"/>
        </w:tabs>
        <w:spacing w:after="0"/>
        <w:rPr>
          <w:b/>
          <w:sz w:val="26"/>
          <w:szCs w:val="26"/>
        </w:rPr>
      </w:pPr>
      <w:r w:rsidRPr="00874BBB">
        <w:rPr>
          <w:b/>
          <w:sz w:val="26"/>
          <w:szCs w:val="26"/>
        </w:rPr>
        <w:t>AVC Class</w:t>
      </w:r>
    </w:p>
    <w:p w:rsidR="001431AE" w:rsidRDefault="00BC42AD" w:rsidP="00EE17DD">
      <w:pPr>
        <w:pStyle w:val="para"/>
        <w:jc w:val="both"/>
      </w:pPr>
      <w:r w:rsidRPr="00A5403B">
        <w:t>This parameter defines the vehic</w:t>
      </w:r>
      <w:r>
        <w:t xml:space="preserve">le class that is classified by </w:t>
      </w:r>
      <w:r w:rsidRPr="00A5403B">
        <w:t>the AVC system.</w:t>
      </w:r>
    </w:p>
    <w:p w:rsidR="001431AE" w:rsidRPr="006C3515" w:rsidRDefault="001431AE" w:rsidP="00BC42AD">
      <w:pPr>
        <w:spacing w:after="0"/>
        <w:rPr>
          <w:rFonts w:cstheme="minorHAnsi"/>
          <w:b/>
          <w:sz w:val="26"/>
          <w:szCs w:val="26"/>
        </w:rPr>
      </w:pPr>
      <w:r w:rsidRPr="006C3515">
        <w:rPr>
          <w:rFonts w:cstheme="minorHAnsi"/>
          <w:b/>
          <w:sz w:val="26"/>
          <w:szCs w:val="26"/>
        </w:rPr>
        <w:t>WIM class</w:t>
      </w:r>
    </w:p>
    <w:p w:rsidR="005540FA" w:rsidRDefault="001431AE" w:rsidP="005540FA">
      <w:pPr>
        <w:pStyle w:val="para"/>
        <w:jc w:val="both"/>
      </w:pPr>
      <w:r w:rsidRPr="00A5403B">
        <w:t>This parameter defines the vehic</w:t>
      </w:r>
      <w:r>
        <w:t xml:space="preserve">le class that is classified by </w:t>
      </w:r>
      <w:r w:rsidR="006C3515">
        <w:t>the WIM</w:t>
      </w:r>
      <w:r w:rsidRPr="00A5403B">
        <w:t xml:space="preserve"> system.</w:t>
      </w:r>
    </w:p>
    <w:p w:rsidR="005540FA" w:rsidRDefault="005540FA" w:rsidP="005540FA">
      <w:pPr>
        <w:pStyle w:val="para"/>
        <w:spacing w:after="0"/>
        <w:jc w:val="both"/>
      </w:pPr>
      <w:r w:rsidRPr="006C3515">
        <w:rPr>
          <w:b/>
          <w:sz w:val="26"/>
          <w:szCs w:val="26"/>
        </w:rPr>
        <w:t>Total Amount</w:t>
      </w:r>
    </w:p>
    <w:p w:rsidR="005540FA" w:rsidRDefault="005540FA" w:rsidP="005540FA">
      <w:pPr>
        <w:pStyle w:val="para"/>
        <w:spacing w:after="0"/>
        <w:jc w:val="both"/>
      </w:pPr>
      <w:r>
        <w:t>This parameter is the addition of TC and penalty amount.</w:t>
      </w:r>
    </w:p>
    <w:p w:rsidR="005540FA" w:rsidRDefault="005540FA" w:rsidP="005540FA">
      <w:pPr>
        <w:pStyle w:val="para"/>
        <w:spacing w:after="0"/>
        <w:jc w:val="both"/>
      </w:pPr>
    </w:p>
    <w:p w:rsidR="005540FA" w:rsidRDefault="005540FA" w:rsidP="005540FA">
      <w:pPr>
        <w:pStyle w:val="para"/>
        <w:spacing w:after="0"/>
        <w:jc w:val="both"/>
      </w:pPr>
      <w:r w:rsidRPr="00874BBB">
        <w:rPr>
          <w:b/>
          <w:sz w:val="26"/>
          <w:szCs w:val="26"/>
        </w:rPr>
        <w:t>Amount</w:t>
      </w:r>
    </w:p>
    <w:p w:rsidR="005540FA" w:rsidRDefault="005540FA" w:rsidP="005540FA">
      <w:pPr>
        <w:pStyle w:val="para"/>
        <w:spacing w:after="0"/>
        <w:jc w:val="both"/>
      </w:pPr>
      <w:r w:rsidRPr="00A5403B">
        <w:t>This parameter defines the toll amount of the selected transaction.</w:t>
      </w:r>
    </w:p>
    <w:p w:rsidR="005540FA" w:rsidRDefault="005540FA" w:rsidP="005540FA">
      <w:pPr>
        <w:pStyle w:val="para"/>
        <w:spacing w:after="0"/>
        <w:jc w:val="both"/>
      </w:pPr>
    </w:p>
    <w:p w:rsidR="005540FA" w:rsidRDefault="005540FA" w:rsidP="005540FA">
      <w:pPr>
        <w:pStyle w:val="para"/>
        <w:spacing w:after="0"/>
        <w:jc w:val="both"/>
        <w:rPr>
          <w:b/>
          <w:sz w:val="26"/>
          <w:szCs w:val="26"/>
        </w:rPr>
      </w:pPr>
      <w:r w:rsidRPr="00874BBB">
        <w:rPr>
          <w:b/>
          <w:sz w:val="26"/>
          <w:szCs w:val="26"/>
        </w:rPr>
        <w:t>Journey Id</w:t>
      </w:r>
    </w:p>
    <w:p w:rsidR="00F17044" w:rsidRDefault="005540FA" w:rsidP="00F17044">
      <w:pPr>
        <w:pStyle w:val="para"/>
        <w:spacing w:after="0"/>
        <w:jc w:val="both"/>
      </w:pPr>
      <w:r w:rsidRPr="00A5403B">
        <w:t>This parameter defines the journey type of selected transaction.</w:t>
      </w:r>
    </w:p>
    <w:p w:rsidR="00F17044" w:rsidRDefault="00F17044" w:rsidP="00F17044">
      <w:pPr>
        <w:pStyle w:val="para"/>
        <w:spacing w:after="0"/>
        <w:jc w:val="both"/>
      </w:pPr>
    </w:p>
    <w:p w:rsidR="00F17044" w:rsidRDefault="005540FA" w:rsidP="00F17044">
      <w:pPr>
        <w:pStyle w:val="para"/>
        <w:spacing w:after="0"/>
        <w:jc w:val="both"/>
      </w:pPr>
      <w:r w:rsidRPr="00874BBB">
        <w:rPr>
          <w:b/>
          <w:sz w:val="26"/>
          <w:szCs w:val="26"/>
        </w:rPr>
        <w:t>Fare</w:t>
      </w:r>
    </w:p>
    <w:p w:rsidR="00F17044" w:rsidRDefault="005540FA" w:rsidP="00F17044">
      <w:pPr>
        <w:pStyle w:val="para"/>
        <w:spacing w:after="0"/>
        <w:jc w:val="both"/>
      </w:pPr>
      <w:r w:rsidRPr="00A5403B">
        <w:t>This parameter defines the fare type of selected transaction.</w:t>
      </w:r>
    </w:p>
    <w:p w:rsidR="00F17044" w:rsidRDefault="00F17044" w:rsidP="00F17044">
      <w:pPr>
        <w:pStyle w:val="para"/>
        <w:spacing w:after="0"/>
        <w:jc w:val="both"/>
      </w:pPr>
    </w:p>
    <w:p w:rsidR="00F17044" w:rsidRDefault="005540FA" w:rsidP="00F17044">
      <w:pPr>
        <w:pStyle w:val="para"/>
        <w:spacing w:after="0"/>
        <w:jc w:val="both"/>
      </w:pPr>
      <w:r w:rsidRPr="00874BBB">
        <w:rPr>
          <w:b/>
          <w:sz w:val="26"/>
          <w:szCs w:val="26"/>
        </w:rPr>
        <w:t>Transaction Type</w:t>
      </w:r>
    </w:p>
    <w:p w:rsidR="00F17044" w:rsidRDefault="005540FA" w:rsidP="00F17044">
      <w:pPr>
        <w:pStyle w:val="para"/>
        <w:spacing w:after="0"/>
        <w:jc w:val="both"/>
      </w:pPr>
      <w:r w:rsidRPr="00A5403B">
        <w:t>This parameter defines the status of lane .i.e. weather lane is working in normal mode or in maintenance mode.</w:t>
      </w:r>
    </w:p>
    <w:p w:rsidR="00F17044" w:rsidRDefault="00F17044" w:rsidP="00F17044">
      <w:pPr>
        <w:pStyle w:val="para"/>
        <w:spacing w:after="0"/>
        <w:jc w:val="both"/>
      </w:pPr>
    </w:p>
    <w:p w:rsidR="00F17044" w:rsidRDefault="005540FA" w:rsidP="00F17044">
      <w:pPr>
        <w:pStyle w:val="para"/>
        <w:spacing w:after="0"/>
        <w:jc w:val="both"/>
      </w:pPr>
      <w:r w:rsidRPr="00874BBB">
        <w:rPr>
          <w:b/>
          <w:sz w:val="26"/>
          <w:szCs w:val="26"/>
        </w:rPr>
        <w:t xml:space="preserve">Vehicle </w:t>
      </w:r>
      <w:proofErr w:type="spellStart"/>
      <w:r w:rsidRPr="00874BBB">
        <w:rPr>
          <w:b/>
          <w:sz w:val="26"/>
          <w:szCs w:val="26"/>
        </w:rPr>
        <w:t>Reg.No</w:t>
      </w:r>
      <w:proofErr w:type="spellEnd"/>
      <w:r w:rsidRPr="00874BBB">
        <w:rPr>
          <w:b/>
          <w:sz w:val="26"/>
          <w:szCs w:val="26"/>
        </w:rPr>
        <w:t>.</w:t>
      </w:r>
    </w:p>
    <w:p w:rsidR="00F17044" w:rsidRDefault="005540FA" w:rsidP="00F17044">
      <w:pPr>
        <w:pStyle w:val="para"/>
        <w:spacing w:after="0"/>
        <w:jc w:val="both"/>
      </w:pPr>
      <w:r w:rsidRPr="00A5403B">
        <w:t>This parameter defines the vehicle registration of selected vehicle.</w:t>
      </w:r>
    </w:p>
    <w:p w:rsidR="00F17044" w:rsidRDefault="00F17044" w:rsidP="00F17044">
      <w:pPr>
        <w:pStyle w:val="para"/>
        <w:spacing w:after="0"/>
        <w:jc w:val="both"/>
      </w:pPr>
    </w:p>
    <w:p w:rsidR="00F17044" w:rsidRDefault="005540FA" w:rsidP="00F17044">
      <w:pPr>
        <w:pStyle w:val="para"/>
        <w:spacing w:after="0"/>
        <w:jc w:val="both"/>
      </w:pPr>
      <w:r w:rsidRPr="00874BBB">
        <w:rPr>
          <w:b/>
          <w:sz w:val="26"/>
          <w:szCs w:val="26"/>
        </w:rPr>
        <w:t>Creation date</w:t>
      </w:r>
    </w:p>
    <w:p w:rsidR="00F17044" w:rsidRDefault="005540FA" w:rsidP="00F17044">
      <w:pPr>
        <w:pStyle w:val="para"/>
        <w:spacing w:after="0"/>
        <w:jc w:val="both"/>
      </w:pPr>
      <w:r w:rsidRPr="00A5403B">
        <w:t>This parameter defines the creation date and time of selected transaction.</w:t>
      </w:r>
    </w:p>
    <w:p w:rsidR="00F17044" w:rsidRDefault="00F17044" w:rsidP="00F17044">
      <w:pPr>
        <w:pStyle w:val="para"/>
        <w:spacing w:after="0"/>
        <w:jc w:val="both"/>
      </w:pPr>
    </w:p>
    <w:p w:rsidR="00F17044" w:rsidRDefault="005540FA" w:rsidP="00F17044">
      <w:pPr>
        <w:pStyle w:val="para"/>
        <w:spacing w:after="0"/>
        <w:jc w:val="both"/>
      </w:pPr>
      <w:r w:rsidRPr="006C3515">
        <w:rPr>
          <w:b/>
          <w:sz w:val="26"/>
          <w:szCs w:val="26"/>
        </w:rPr>
        <w:t>Exempt Class</w:t>
      </w:r>
    </w:p>
    <w:p w:rsidR="00F17044" w:rsidRDefault="005540FA" w:rsidP="00F17044">
      <w:pPr>
        <w:pStyle w:val="para"/>
        <w:spacing w:after="0"/>
        <w:jc w:val="both"/>
      </w:pPr>
      <w:r>
        <w:t>This parameter defines whether a transaction is exempt or not.</w:t>
      </w:r>
    </w:p>
    <w:p w:rsidR="00F17044" w:rsidRDefault="00F17044" w:rsidP="00F17044">
      <w:pPr>
        <w:pStyle w:val="para"/>
        <w:spacing w:after="0"/>
        <w:jc w:val="both"/>
      </w:pPr>
    </w:p>
    <w:p w:rsidR="00F17044" w:rsidRDefault="005540FA" w:rsidP="00F17044">
      <w:pPr>
        <w:pStyle w:val="para"/>
        <w:spacing w:after="0"/>
        <w:jc w:val="both"/>
      </w:pPr>
      <w:r w:rsidRPr="006C3515">
        <w:rPr>
          <w:b/>
          <w:sz w:val="26"/>
          <w:szCs w:val="26"/>
        </w:rPr>
        <w:t>Transaction Type</w:t>
      </w:r>
    </w:p>
    <w:p w:rsidR="00F17044" w:rsidRDefault="005540FA" w:rsidP="00F17044">
      <w:pPr>
        <w:pStyle w:val="para"/>
        <w:spacing w:after="0"/>
        <w:jc w:val="both"/>
      </w:pPr>
      <w:r>
        <w:t>This parameter defines the transaction type.</w:t>
      </w:r>
    </w:p>
    <w:p w:rsidR="00F17044" w:rsidRDefault="00F17044" w:rsidP="00F17044">
      <w:pPr>
        <w:pStyle w:val="para"/>
        <w:spacing w:after="0"/>
        <w:jc w:val="both"/>
      </w:pPr>
    </w:p>
    <w:p w:rsidR="00F17044" w:rsidRDefault="005540FA" w:rsidP="00F17044">
      <w:pPr>
        <w:pStyle w:val="para"/>
        <w:spacing w:after="0"/>
        <w:jc w:val="both"/>
      </w:pPr>
      <w:r w:rsidRPr="006C3515">
        <w:rPr>
          <w:b/>
          <w:sz w:val="26"/>
          <w:szCs w:val="26"/>
        </w:rPr>
        <w:t>Is overweight</w:t>
      </w:r>
    </w:p>
    <w:p w:rsidR="005540FA" w:rsidRDefault="005540FA" w:rsidP="00F17044">
      <w:pPr>
        <w:pStyle w:val="para"/>
        <w:spacing w:after="0"/>
        <w:jc w:val="both"/>
      </w:pPr>
      <w:r>
        <w:t>This parameter defined whether a vehicle transaction is overweight or not.</w:t>
      </w:r>
    </w:p>
    <w:p w:rsidR="005540FA" w:rsidRPr="006C3515" w:rsidRDefault="005540FA" w:rsidP="005540FA">
      <w:pPr>
        <w:keepNext/>
        <w:spacing w:after="0"/>
        <w:rPr>
          <w:rFonts w:cstheme="minorHAnsi"/>
          <w:b/>
          <w:sz w:val="26"/>
          <w:szCs w:val="26"/>
        </w:rPr>
      </w:pPr>
      <w:r w:rsidRPr="006C3515">
        <w:rPr>
          <w:rFonts w:cstheme="minorHAnsi"/>
          <w:b/>
          <w:sz w:val="26"/>
          <w:szCs w:val="26"/>
        </w:rPr>
        <w:lastRenderedPageBreak/>
        <w:t>Vehicle Subclass</w:t>
      </w:r>
    </w:p>
    <w:p w:rsidR="005540FA" w:rsidRDefault="005540FA" w:rsidP="005540FA">
      <w:pPr>
        <w:pStyle w:val="para"/>
        <w:keepNext/>
        <w:jc w:val="both"/>
      </w:pPr>
      <w:r>
        <w:t>This parameter defines vehicle subclass.</w:t>
      </w:r>
    </w:p>
    <w:p w:rsidR="005540FA" w:rsidRPr="006C3515" w:rsidRDefault="005540FA" w:rsidP="005540FA">
      <w:pPr>
        <w:keepNext/>
        <w:spacing w:after="0"/>
        <w:rPr>
          <w:rFonts w:cstheme="minorHAnsi"/>
          <w:b/>
          <w:sz w:val="26"/>
          <w:szCs w:val="26"/>
        </w:rPr>
      </w:pPr>
      <w:r w:rsidRPr="006C3515">
        <w:rPr>
          <w:rFonts w:cstheme="minorHAnsi"/>
          <w:b/>
          <w:sz w:val="26"/>
          <w:szCs w:val="26"/>
        </w:rPr>
        <w:t>Pass Serial No.</w:t>
      </w:r>
    </w:p>
    <w:p w:rsidR="005540FA" w:rsidRPr="0053019E" w:rsidRDefault="005540FA" w:rsidP="005540FA">
      <w:pPr>
        <w:pStyle w:val="para"/>
        <w:keepNext/>
        <w:jc w:val="both"/>
      </w:pPr>
      <w:r>
        <w:t>This parameter defines pass serial number.</w:t>
      </w:r>
    </w:p>
    <w:p w:rsidR="005540FA" w:rsidRPr="00874BBB" w:rsidRDefault="005540FA" w:rsidP="005540FA">
      <w:pPr>
        <w:keepNext/>
        <w:tabs>
          <w:tab w:val="left" w:pos="630"/>
        </w:tabs>
        <w:spacing w:after="0"/>
        <w:rPr>
          <w:b/>
          <w:sz w:val="26"/>
          <w:szCs w:val="26"/>
        </w:rPr>
      </w:pPr>
      <w:r>
        <w:rPr>
          <w:b/>
          <w:sz w:val="26"/>
          <w:szCs w:val="26"/>
        </w:rPr>
        <w:t>Description</w:t>
      </w:r>
    </w:p>
    <w:p w:rsidR="005540FA" w:rsidRPr="00A5403B" w:rsidRDefault="005540FA" w:rsidP="005540FA">
      <w:pPr>
        <w:pStyle w:val="para"/>
        <w:keepNext/>
        <w:jc w:val="both"/>
        <w:rPr>
          <w:b/>
        </w:rPr>
      </w:pPr>
      <w:r w:rsidRPr="00A5403B">
        <w:t>This parameter defines the type of exempt class. In case of cash</w:t>
      </w:r>
      <w:r>
        <w:t xml:space="preserve"> transaction</w:t>
      </w:r>
      <w:r w:rsidRPr="00A5403B">
        <w:t>, it is blank.</w:t>
      </w:r>
    </w:p>
    <w:p w:rsidR="005540FA" w:rsidRPr="00874BBB" w:rsidRDefault="005540FA" w:rsidP="005540FA">
      <w:pPr>
        <w:keepNext/>
        <w:tabs>
          <w:tab w:val="left" w:pos="630"/>
        </w:tabs>
        <w:spacing w:after="0"/>
        <w:rPr>
          <w:b/>
          <w:sz w:val="26"/>
          <w:szCs w:val="26"/>
        </w:rPr>
      </w:pPr>
      <w:r>
        <w:rPr>
          <w:b/>
          <w:sz w:val="26"/>
          <w:szCs w:val="26"/>
        </w:rPr>
        <w:t>Audit</w:t>
      </w:r>
      <w:r w:rsidRPr="00874BBB">
        <w:rPr>
          <w:b/>
          <w:sz w:val="26"/>
          <w:szCs w:val="26"/>
        </w:rPr>
        <w:t xml:space="preserve"> Status</w:t>
      </w:r>
    </w:p>
    <w:p w:rsidR="005540FA" w:rsidRPr="00A5403B" w:rsidRDefault="005540FA" w:rsidP="005540FA">
      <w:pPr>
        <w:pStyle w:val="para"/>
        <w:jc w:val="both"/>
      </w:pPr>
      <w:r w:rsidRPr="00A5403B">
        <w:t>This parameter defines the status of the transaction operations selected by user. The different types of “</w:t>
      </w:r>
      <w:proofErr w:type="spellStart"/>
      <w:r w:rsidRPr="00A5403B">
        <w:t>tran</w:t>
      </w:r>
      <w:proofErr w:type="spellEnd"/>
      <w:r w:rsidRPr="00A5403B">
        <w:t xml:space="preserve"> status” are:-</w:t>
      </w:r>
    </w:p>
    <w:p w:rsidR="005540FA" w:rsidRPr="00604596" w:rsidRDefault="005540FA" w:rsidP="005540FA">
      <w:pPr>
        <w:pStyle w:val="ListParagraph"/>
        <w:numPr>
          <w:ilvl w:val="0"/>
          <w:numId w:val="52"/>
        </w:numPr>
        <w:autoSpaceDE w:val="0"/>
        <w:autoSpaceDN w:val="0"/>
        <w:adjustRightInd w:val="0"/>
        <w:spacing w:after="0"/>
        <w:ind w:left="720"/>
        <w:jc w:val="both"/>
        <w:rPr>
          <w:rFonts w:cstheme="minorHAnsi"/>
        </w:rPr>
      </w:pPr>
      <w:r w:rsidRPr="00604596">
        <w:rPr>
          <w:rFonts w:cstheme="minorHAnsi"/>
        </w:rPr>
        <w:t>Reviewed</w:t>
      </w:r>
    </w:p>
    <w:p w:rsidR="005540FA" w:rsidRPr="00604596" w:rsidRDefault="005540FA" w:rsidP="005540FA">
      <w:pPr>
        <w:pStyle w:val="ListParagraph"/>
        <w:numPr>
          <w:ilvl w:val="0"/>
          <w:numId w:val="52"/>
        </w:numPr>
        <w:autoSpaceDE w:val="0"/>
        <w:autoSpaceDN w:val="0"/>
        <w:adjustRightInd w:val="0"/>
        <w:spacing w:after="0"/>
        <w:ind w:left="720"/>
        <w:jc w:val="both"/>
        <w:rPr>
          <w:rFonts w:cstheme="minorHAnsi"/>
        </w:rPr>
      </w:pPr>
      <w:r w:rsidRPr="00604596">
        <w:rPr>
          <w:rFonts w:cstheme="minorHAnsi"/>
        </w:rPr>
        <w:t>Not Reviewed</w:t>
      </w:r>
    </w:p>
    <w:p w:rsidR="005540FA" w:rsidRPr="00D83154" w:rsidRDefault="005540FA" w:rsidP="00EE17DD">
      <w:pPr>
        <w:pStyle w:val="para"/>
        <w:jc w:val="both"/>
      </w:pPr>
    </w:p>
    <w:p w:rsidR="00BC42AD" w:rsidRPr="00874BBB" w:rsidRDefault="00BC42AD" w:rsidP="00BC42AD">
      <w:pPr>
        <w:keepNext/>
        <w:tabs>
          <w:tab w:val="left" w:pos="630"/>
        </w:tabs>
        <w:spacing w:after="0"/>
        <w:rPr>
          <w:b/>
          <w:sz w:val="26"/>
          <w:szCs w:val="26"/>
        </w:rPr>
      </w:pPr>
      <w:r w:rsidRPr="00874BBB">
        <w:rPr>
          <w:b/>
          <w:sz w:val="26"/>
          <w:szCs w:val="26"/>
        </w:rPr>
        <w:t>Payment Method</w:t>
      </w:r>
    </w:p>
    <w:p w:rsidR="00BC42AD" w:rsidRPr="00A5403B" w:rsidRDefault="00BC42AD" w:rsidP="00EE17DD">
      <w:pPr>
        <w:pStyle w:val="para"/>
        <w:jc w:val="both"/>
        <w:rPr>
          <w:b/>
        </w:rPr>
      </w:pPr>
      <w:r w:rsidRPr="00A5403B">
        <w:t xml:space="preserve">This parameter defines the payment method of </w:t>
      </w:r>
      <w:r>
        <w:t xml:space="preserve">a </w:t>
      </w:r>
      <w:r w:rsidRPr="00A5403B">
        <w:t>selected transaction.</w:t>
      </w:r>
    </w:p>
    <w:p w:rsidR="00BC42AD" w:rsidRPr="00874BBB" w:rsidRDefault="00BC42AD" w:rsidP="00BC42AD">
      <w:pPr>
        <w:keepNext/>
        <w:tabs>
          <w:tab w:val="left" w:pos="630"/>
        </w:tabs>
        <w:spacing w:after="0"/>
        <w:rPr>
          <w:b/>
          <w:sz w:val="26"/>
          <w:szCs w:val="26"/>
        </w:rPr>
      </w:pPr>
      <w:r w:rsidRPr="00874BBB">
        <w:rPr>
          <w:b/>
          <w:sz w:val="26"/>
          <w:szCs w:val="26"/>
        </w:rPr>
        <w:t>Shift</w:t>
      </w:r>
    </w:p>
    <w:p w:rsidR="00BC42AD" w:rsidRPr="00D83154" w:rsidRDefault="00BC42AD" w:rsidP="00EE17DD">
      <w:pPr>
        <w:pStyle w:val="para"/>
        <w:jc w:val="both"/>
      </w:pPr>
      <w:r w:rsidRPr="00A5403B">
        <w:t xml:space="preserve">This parameter defines the lane operator shift of </w:t>
      </w:r>
      <w:r>
        <w:t xml:space="preserve">a </w:t>
      </w:r>
      <w:r w:rsidRPr="00A5403B">
        <w:t>selected transaction.</w:t>
      </w:r>
    </w:p>
    <w:p w:rsidR="00BC42AD" w:rsidRPr="00874BBB" w:rsidRDefault="00BC42AD" w:rsidP="00BC42AD">
      <w:pPr>
        <w:keepNext/>
        <w:tabs>
          <w:tab w:val="left" w:pos="630"/>
        </w:tabs>
        <w:spacing w:after="0"/>
        <w:rPr>
          <w:b/>
          <w:sz w:val="26"/>
          <w:szCs w:val="26"/>
        </w:rPr>
      </w:pPr>
      <w:r w:rsidRPr="00874BBB">
        <w:rPr>
          <w:b/>
          <w:sz w:val="26"/>
          <w:szCs w:val="26"/>
        </w:rPr>
        <w:t>Toll Collector</w:t>
      </w:r>
    </w:p>
    <w:p w:rsidR="006C3515" w:rsidRDefault="00BC42AD" w:rsidP="00EE17DD">
      <w:pPr>
        <w:pStyle w:val="para"/>
        <w:jc w:val="both"/>
      </w:pPr>
      <w:r w:rsidRPr="00A5403B">
        <w:t>This parameter defines the name of lane operator.</w:t>
      </w:r>
    </w:p>
    <w:p w:rsidR="006C3515" w:rsidRPr="006C3515" w:rsidRDefault="006C3515" w:rsidP="00BC42AD">
      <w:pPr>
        <w:spacing w:after="0"/>
        <w:rPr>
          <w:rFonts w:cstheme="minorHAnsi"/>
          <w:b/>
          <w:sz w:val="26"/>
          <w:szCs w:val="26"/>
        </w:rPr>
      </w:pPr>
      <w:r w:rsidRPr="006C3515">
        <w:rPr>
          <w:rFonts w:cstheme="minorHAnsi"/>
          <w:b/>
          <w:sz w:val="26"/>
          <w:szCs w:val="26"/>
        </w:rPr>
        <w:t>TC Amount</w:t>
      </w:r>
    </w:p>
    <w:p w:rsidR="005540FA" w:rsidRDefault="006C3515" w:rsidP="005540FA">
      <w:pPr>
        <w:pStyle w:val="para"/>
        <w:jc w:val="both"/>
      </w:pPr>
      <w:r>
        <w:t>This parameter defines the amount of transaction processed by toll collector on lane.</w:t>
      </w:r>
    </w:p>
    <w:p w:rsidR="005540FA" w:rsidRDefault="006C3515" w:rsidP="005540FA">
      <w:pPr>
        <w:pStyle w:val="para"/>
        <w:jc w:val="both"/>
      </w:pPr>
      <w:r w:rsidRPr="006C3515">
        <w:rPr>
          <w:b/>
          <w:sz w:val="26"/>
          <w:szCs w:val="26"/>
        </w:rPr>
        <w:t>WIM Amount</w:t>
      </w:r>
    </w:p>
    <w:p w:rsidR="006C3515" w:rsidRDefault="006C3515" w:rsidP="005540FA">
      <w:pPr>
        <w:pStyle w:val="para"/>
        <w:jc w:val="both"/>
      </w:pPr>
      <w:r>
        <w:t>This parameter defines the penalty amount of transaction.</w:t>
      </w:r>
    </w:p>
    <w:p w:rsidR="00BC42AD" w:rsidRDefault="00BC42AD" w:rsidP="00405E01">
      <w:pPr>
        <w:pStyle w:val="ListParagraph"/>
        <w:numPr>
          <w:ilvl w:val="0"/>
          <w:numId w:val="52"/>
        </w:numPr>
        <w:autoSpaceDE w:val="0"/>
        <w:autoSpaceDN w:val="0"/>
        <w:adjustRightInd w:val="0"/>
        <w:spacing w:after="0"/>
        <w:ind w:left="720"/>
        <w:jc w:val="both"/>
        <w:rPr>
          <w:rFonts w:cstheme="minorHAnsi"/>
        </w:rPr>
      </w:pPr>
      <w:r w:rsidRPr="00604596">
        <w:rPr>
          <w:rFonts w:cstheme="minorHAnsi"/>
        </w:rPr>
        <w:t>Operator correct Reviewed</w:t>
      </w:r>
    </w:p>
    <w:p w:rsidR="006C3515" w:rsidRDefault="006C3515" w:rsidP="006C3515">
      <w:pPr>
        <w:autoSpaceDE w:val="0"/>
        <w:autoSpaceDN w:val="0"/>
        <w:adjustRightInd w:val="0"/>
        <w:spacing w:after="0"/>
        <w:jc w:val="both"/>
        <w:rPr>
          <w:rFonts w:cstheme="minorHAnsi"/>
        </w:rPr>
      </w:pPr>
    </w:p>
    <w:p w:rsidR="006C3515" w:rsidRPr="006C3515" w:rsidRDefault="006C3515" w:rsidP="006C3515">
      <w:pPr>
        <w:autoSpaceDE w:val="0"/>
        <w:autoSpaceDN w:val="0"/>
        <w:adjustRightInd w:val="0"/>
        <w:spacing w:after="0"/>
        <w:jc w:val="both"/>
        <w:rPr>
          <w:rFonts w:cstheme="minorHAnsi"/>
          <w:b/>
          <w:sz w:val="26"/>
          <w:szCs w:val="26"/>
        </w:rPr>
      </w:pPr>
      <w:r w:rsidRPr="006C3515">
        <w:rPr>
          <w:rFonts w:cstheme="minorHAnsi"/>
          <w:b/>
          <w:sz w:val="26"/>
          <w:szCs w:val="26"/>
        </w:rPr>
        <w:t>Audit Description</w:t>
      </w:r>
    </w:p>
    <w:p w:rsidR="00BC42AD" w:rsidRPr="00D83154" w:rsidRDefault="006C3515" w:rsidP="005F0E8B">
      <w:pPr>
        <w:pStyle w:val="para"/>
        <w:jc w:val="both"/>
      </w:pPr>
      <w:r>
        <w:t>This parameter defines the description of an audited transaction.</w:t>
      </w:r>
    </w:p>
    <w:p w:rsidR="00FE75B7" w:rsidRDefault="00FE75B7" w:rsidP="00FE75B7">
      <w:pPr>
        <w:pStyle w:val="ListParagraph"/>
        <w:autoSpaceDE w:val="0"/>
        <w:autoSpaceDN w:val="0"/>
        <w:adjustRightInd w:val="0"/>
        <w:spacing w:after="0"/>
        <w:ind w:left="90" w:hanging="90"/>
        <w:jc w:val="both"/>
        <w:rPr>
          <w:rFonts w:cstheme="minorHAnsi"/>
          <w:b/>
          <w:sz w:val="24"/>
          <w:szCs w:val="24"/>
        </w:rPr>
      </w:pPr>
      <w:r>
        <w:rPr>
          <w:rFonts w:cstheme="minorHAnsi"/>
          <w:b/>
          <w:sz w:val="24"/>
          <w:szCs w:val="24"/>
        </w:rPr>
        <w:t>Override amount</w:t>
      </w:r>
    </w:p>
    <w:p w:rsidR="00FE75B7" w:rsidRPr="00D83154" w:rsidRDefault="00FE75B7" w:rsidP="005F0E8B">
      <w:pPr>
        <w:pStyle w:val="para"/>
        <w:jc w:val="both"/>
      </w:pPr>
      <w:r w:rsidRPr="00FE75B7">
        <w:t>This parameter displays difference in amount after auditing a transaction.</w:t>
      </w:r>
    </w:p>
    <w:p w:rsidR="00BC42AD" w:rsidRPr="00874BBB" w:rsidRDefault="00BC42AD" w:rsidP="00BC42AD">
      <w:pPr>
        <w:keepNext/>
        <w:tabs>
          <w:tab w:val="left" w:pos="0"/>
        </w:tabs>
        <w:spacing w:after="0"/>
        <w:rPr>
          <w:b/>
          <w:sz w:val="26"/>
          <w:szCs w:val="26"/>
        </w:rPr>
      </w:pPr>
      <w:r w:rsidRPr="00874BBB">
        <w:rPr>
          <w:b/>
          <w:sz w:val="26"/>
          <w:szCs w:val="26"/>
        </w:rPr>
        <w:t>Image</w:t>
      </w:r>
    </w:p>
    <w:p w:rsidR="00FE75B7" w:rsidRPr="00A5403B" w:rsidRDefault="00BC42AD" w:rsidP="005F0E8B">
      <w:pPr>
        <w:pStyle w:val="para"/>
        <w:jc w:val="both"/>
      </w:pPr>
      <w:r w:rsidRPr="00A5403B">
        <w:t>This parameter shows the image associated with the selected transaction.</w:t>
      </w:r>
    </w:p>
    <w:p w:rsidR="00BC42AD" w:rsidRPr="00874BBB" w:rsidRDefault="00BC42AD" w:rsidP="00BC42AD">
      <w:pPr>
        <w:keepNext/>
        <w:tabs>
          <w:tab w:val="left" w:pos="0"/>
        </w:tabs>
        <w:spacing w:after="0"/>
        <w:rPr>
          <w:b/>
          <w:sz w:val="26"/>
          <w:szCs w:val="26"/>
        </w:rPr>
      </w:pPr>
      <w:r w:rsidRPr="00874BBB">
        <w:rPr>
          <w:b/>
          <w:sz w:val="26"/>
          <w:szCs w:val="26"/>
        </w:rPr>
        <w:t>Video</w:t>
      </w:r>
    </w:p>
    <w:p w:rsidR="00FE75B7" w:rsidRDefault="00BC42AD" w:rsidP="005F0E8B">
      <w:pPr>
        <w:pStyle w:val="para"/>
        <w:jc w:val="both"/>
      </w:pPr>
      <w:r w:rsidRPr="001B2230">
        <w:t>This parameter shows the video associated with the selected transaction.</w:t>
      </w:r>
    </w:p>
    <w:p w:rsidR="00FE75B7" w:rsidRPr="00FE75B7" w:rsidRDefault="00D83154" w:rsidP="00BC42AD">
      <w:pPr>
        <w:tabs>
          <w:tab w:val="left" w:pos="0"/>
        </w:tabs>
        <w:spacing w:after="0"/>
        <w:rPr>
          <w:rFonts w:cstheme="minorHAnsi"/>
          <w:b/>
          <w:sz w:val="24"/>
        </w:rPr>
      </w:pPr>
      <w:r>
        <w:rPr>
          <w:rFonts w:cstheme="minorHAnsi"/>
          <w:b/>
          <w:sz w:val="24"/>
        </w:rPr>
        <w:lastRenderedPageBreak/>
        <w:t>Docu</w:t>
      </w:r>
      <w:r w:rsidR="00FE75B7" w:rsidRPr="00FE75B7">
        <w:rPr>
          <w:rFonts w:cstheme="minorHAnsi"/>
          <w:b/>
          <w:sz w:val="24"/>
        </w:rPr>
        <w:t>ment</w:t>
      </w:r>
    </w:p>
    <w:p w:rsidR="00FE75B7" w:rsidRDefault="00FE75B7" w:rsidP="005F0E8B">
      <w:pPr>
        <w:pStyle w:val="para"/>
        <w:jc w:val="both"/>
      </w:pPr>
      <w:r>
        <w:t>This parameter displays exempted vehicle class document scanned during exempt transaction.</w:t>
      </w:r>
    </w:p>
    <w:p w:rsidR="00FE75B7" w:rsidRPr="00FE75B7" w:rsidRDefault="00FE75B7" w:rsidP="00BC42AD">
      <w:pPr>
        <w:tabs>
          <w:tab w:val="left" w:pos="0"/>
        </w:tabs>
        <w:spacing w:after="0"/>
        <w:rPr>
          <w:rFonts w:cstheme="minorHAnsi"/>
          <w:b/>
          <w:sz w:val="24"/>
        </w:rPr>
      </w:pPr>
      <w:r w:rsidRPr="00FE75B7">
        <w:rPr>
          <w:rFonts w:cstheme="minorHAnsi"/>
          <w:b/>
          <w:sz w:val="24"/>
        </w:rPr>
        <w:t>None</w:t>
      </w:r>
    </w:p>
    <w:p w:rsidR="00BC42AD" w:rsidRPr="00D83154" w:rsidRDefault="00FE75B7" w:rsidP="005F0E8B">
      <w:pPr>
        <w:pStyle w:val="para"/>
        <w:jc w:val="both"/>
      </w:pPr>
      <w:r w:rsidRPr="000C06E5">
        <w:t>This parameter doesn’t display image or video.</w:t>
      </w:r>
    </w:p>
    <w:p w:rsidR="00FE75B7" w:rsidRPr="000C06E5" w:rsidRDefault="00FE75B7" w:rsidP="00BC42AD">
      <w:pPr>
        <w:tabs>
          <w:tab w:val="left" w:pos="0"/>
        </w:tabs>
        <w:spacing w:after="0"/>
        <w:rPr>
          <w:rFonts w:cstheme="minorHAnsi"/>
          <w:b/>
          <w:sz w:val="24"/>
        </w:rPr>
      </w:pPr>
      <w:r w:rsidRPr="000C06E5">
        <w:rPr>
          <w:rFonts w:cstheme="minorHAnsi"/>
          <w:b/>
          <w:sz w:val="24"/>
        </w:rPr>
        <w:t>Gross weight</w:t>
      </w:r>
    </w:p>
    <w:p w:rsidR="00FE75B7" w:rsidRPr="00D83154" w:rsidRDefault="00FE75B7" w:rsidP="005F0E8B">
      <w:pPr>
        <w:pStyle w:val="para"/>
        <w:jc w:val="both"/>
      </w:pPr>
      <w:r w:rsidRPr="000C06E5">
        <w:t>This parameter displays the weight of a vehicle.</w:t>
      </w:r>
    </w:p>
    <w:p w:rsidR="00FE75B7" w:rsidRPr="000C06E5" w:rsidRDefault="00FE75B7" w:rsidP="00BC42AD">
      <w:pPr>
        <w:tabs>
          <w:tab w:val="left" w:pos="0"/>
        </w:tabs>
        <w:spacing w:after="0"/>
        <w:rPr>
          <w:rFonts w:cstheme="minorHAnsi"/>
          <w:b/>
          <w:sz w:val="24"/>
        </w:rPr>
      </w:pPr>
      <w:r w:rsidRPr="000C06E5">
        <w:rPr>
          <w:rFonts w:cstheme="minorHAnsi"/>
          <w:b/>
          <w:sz w:val="24"/>
        </w:rPr>
        <w:t>Allowable gross weight</w:t>
      </w:r>
    </w:p>
    <w:p w:rsidR="00FE75B7" w:rsidRPr="00D83154" w:rsidRDefault="00FE75B7" w:rsidP="005F0E8B">
      <w:pPr>
        <w:pStyle w:val="para"/>
        <w:jc w:val="both"/>
      </w:pPr>
      <w:r w:rsidRPr="000C06E5">
        <w:t xml:space="preserve">This parameter displays </w:t>
      </w:r>
      <w:r w:rsidR="000C06E5" w:rsidRPr="000C06E5">
        <w:t>the weight allowed for a vehicle to cross a lane with and without paying penalty.</w:t>
      </w:r>
    </w:p>
    <w:p w:rsidR="00FE75B7" w:rsidRPr="000C06E5" w:rsidRDefault="00FE75B7" w:rsidP="00BC42AD">
      <w:pPr>
        <w:tabs>
          <w:tab w:val="left" w:pos="0"/>
        </w:tabs>
        <w:spacing w:after="0"/>
        <w:rPr>
          <w:rFonts w:cstheme="minorHAnsi"/>
          <w:b/>
          <w:sz w:val="24"/>
        </w:rPr>
      </w:pPr>
      <w:r w:rsidRPr="000C06E5">
        <w:rPr>
          <w:rFonts w:cstheme="minorHAnsi"/>
          <w:b/>
          <w:sz w:val="24"/>
        </w:rPr>
        <w:t>Axle count</w:t>
      </w:r>
    </w:p>
    <w:p w:rsidR="00FE75B7" w:rsidRPr="00D83154" w:rsidRDefault="000C06E5" w:rsidP="005F0E8B">
      <w:pPr>
        <w:pStyle w:val="para"/>
        <w:jc w:val="both"/>
      </w:pPr>
      <w:r w:rsidRPr="000C06E5">
        <w:t>This parameter displays the number of axle a vehicle have while crossing a lane.</w:t>
      </w:r>
    </w:p>
    <w:p w:rsidR="00FE75B7" w:rsidRPr="000C06E5" w:rsidRDefault="00FE75B7" w:rsidP="00BC42AD">
      <w:pPr>
        <w:tabs>
          <w:tab w:val="left" w:pos="0"/>
        </w:tabs>
        <w:spacing w:after="0"/>
        <w:rPr>
          <w:rFonts w:cstheme="minorHAnsi"/>
          <w:b/>
          <w:sz w:val="24"/>
        </w:rPr>
      </w:pPr>
      <w:r w:rsidRPr="000C06E5">
        <w:rPr>
          <w:rFonts w:cstheme="minorHAnsi"/>
          <w:b/>
          <w:sz w:val="24"/>
        </w:rPr>
        <w:t>Vehicle speed</w:t>
      </w:r>
    </w:p>
    <w:p w:rsidR="00FE75B7" w:rsidRPr="00D83154" w:rsidRDefault="000C06E5" w:rsidP="005F0E8B">
      <w:pPr>
        <w:pStyle w:val="para"/>
        <w:jc w:val="both"/>
      </w:pPr>
      <w:r w:rsidRPr="000C06E5">
        <w:t>This parameter displays speed of a vehicle while crossing a lane.</w:t>
      </w:r>
    </w:p>
    <w:p w:rsidR="00FE75B7" w:rsidRPr="000C06E5" w:rsidRDefault="00FE75B7" w:rsidP="00BC42AD">
      <w:pPr>
        <w:tabs>
          <w:tab w:val="left" w:pos="0"/>
        </w:tabs>
        <w:spacing w:after="0"/>
        <w:rPr>
          <w:rFonts w:cstheme="minorHAnsi"/>
          <w:b/>
          <w:sz w:val="24"/>
        </w:rPr>
      </w:pPr>
      <w:r w:rsidRPr="000C06E5">
        <w:rPr>
          <w:rFonts w:cstheme="minorHAnsi"/>
          <w:b/>
          <w:sz w:val="24"/>
        </w:rPr>
        <w:t>SSWIM vehicle class</w:t>
      </w:r>
    </w:p>
    <w:p w:rsidR="000C06E5" w:rsidRDefault="000C06E5" w:rsidP="005F0E8B">
      <w:pPr>
        <w:pStyle w:val="para"/>
        <w:jc w:val="both"/>
      </w:pPr>
      <w:r w:rsidRPr="000C06E5">
        <w:t>This parameter displays vehicle class given by SSWIM.</w:t>
      </w:r>
    </w:p>
    <w:p w:rsidR="00F17044" w:rsidRPr="005F12B4" w:rsidRDefault="00F17044" w:rsidP="005F12B4">
      <w:pPr>
        <w:tabs>
          <w:tab w:val="left" w:pos="0"/>
        </w:tabs>
        <w:spacing w:after="0"/>
        <w:rPr>
          <w:rFonts w:cstheme="minorHAnsi"/>
          <w:b/>
          <w:sz w:val="24"/>
        </w:rPr>
      </w:pPr>
      <w:r w:rsidRPr="005F12B4">
        <w:rPr>
          <w:rFonts w:cstheme="minorHAnsi"/>
          <w:b/>
          <w:sz w:val="24"/>
        </w:rPr>
        <w:t>Generate WIM Reset Password</w:t>
      </w:r>
    </w:p>
    <w:p w:rsidR="005540FA" w:rsidRDefault="00F17044" w:rsidP="005F12B4">
      <w:pPr>
        <w:pStyle w:val="para"/>
        <w:spacing w:after="0"/>
        <w:jc w:val="both"/>
      </w:pPr>
      <w:r>
        <w:t>This feature is added to reset WIM queue from lane. This button is used to generate a password which is required by toll collector to res</w:t>
      </w:r>
      <w:r w:rsidR="005F12B4">
        <w:t>et queue. The validity of password is five minutes otherwise a new password is needed to proceed with reset operation.</w:t>
      </w:r>
    </w:p>
    <w:p w:rsidR="005F12B4" w:rsidRPr="000C06E5" w:rsidRDefault="005F12B4" w:rsidP="005F12B4">
      <w:pPr>
        <w:pStyle w:val="para"/>
        <w:spacing w:after="0"/>
        <w:jc w:val="both"/>
      </w:pPr>
    </w:p>
    <w:p w:rsidR="00BC42AD" w:rsidRPr="000708AC" w:rsidRDefault="00BC42AD" w:rsidP="0077451E">
      <w:pPr>
        <w:pStyle w:val="ListParagraph"/>
        <w:numPr>
          <w:ilvl w:val="0"/>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2745" w:name="_Toc330211258"/>
      <w:bookmarkStart w:id="2746" w:name="_Toc330282833"/>
      <w:bookmarkStart w:id="2747" w:name="_Toc330282863"/>
      <w:bookmarkStart w:id="2748" w:name="_Toc330282891"/>
      <w:bookmarkStart w:id="2749" w:name="_Toc330283282"/>
      <w:bookmarkStart w:id="2750" w:name="_Toc330283519"/>
      <w:bookmarkStart w:id="2751" w:name="_Toc330283546"/>
      <w:bookmarkStart w:id="2752" w:name="_Toc330283645"/>
      <w:bookmarkStart w:id="2753" w:name="_Toc330283820"/>
      <w:bookmarkStart w:id="2754" w:name="_Toc331418522"/>
      <w:bookmarkStart w:id="2755" w:name="_Toc331425847"/>
      <w:bookmarkStart w:id="2756" w:name="_Toc331432406"/>
      <w:bookmarkStart w:id="2757" w:name="_Toc331490531"/>
      <w:bookmarkStart w:id="2758" w:name="_Toc331499049"/>
      <w:bookmarkStart w:id="2759" w:name="_Toc331499334"/>
      <w:bookmarkStart w:id="2760" w:name="_Toc331502519"/>
      <w:bookmarkStart w:id="2761" w:name="_Toc331523168"/>
      <w:bookmarkStart w:id="2762" w:name="_Toc332196502"/>
      <w:bookmarkStart w:id="2763" w:name="_Toc332200993"/>
      <w:bookmarkStart w:id="2764" w:name="_Toc332209331"/>
      <w:bookmarkStart w:id="2765" w:name="_Toc332275322"/>
      <w:bookmarkStart w:id="2766" w:name="_Toc332456919"/>
      <w:bookmarkStart w:id="2767" w:name="_Toc332459740"/>
      <w:bookmarkStart w:id="2768" w:name="_Toc332461633"/>
      <w:bookmarkStart w:id="2769" w:name="_Toc332464065"/>
      <w:bookmarkStart w:id="2770" w:name="_Toc332464333"/>
      <w:bookmarkStart w:id="2771" w:name="_Toc332477933"/>
      <w:bookmarkStart w:id="2772" w:name="_Toc332478198"/>
      <w:bookmarkStart w:id="2773" w:name="_Toc332481217"/>
      <w:bookmarkStart w:id="2774" w:name="_Toc332481464"/>
      <w:bookmarkStart w:id="2775" w:name="_Toc332482434"/>
      <w:bookmarkStart w:id="2776" w:name="_Toc332483714"/>
      <w:bookmarkStart w:id="2777" w:name="_Toc332484261"/>
      <w:bookmarkStart w:id="2778" w:name="_Toc332484505"/>
      <w:bookmarkStart w:id="2779" w:name="_Toc332489654"/>
      <w:bookmarkStart w:id="2780" w:name="_Toc332620466"/>
      <w:bookmarkStart w:id="2781" w:name="_Toc332620807"/>
      <w:bookmarkStart w:id="2782" w:name="_Toc332626436"/>
      <w:bookmarkStart w:id="2783" w:name="_Toc332626672"/>
      <w:bookmarkStart w:id="2784" w:name="_Toc332628418"/>
      <w:bookmarkStart w:id="2785" w:name="_Toc332628638"/>
      <w:bookmarkStart w:id="2786" w:name="_Toc332634499"/>
      <w:bookmarkStart w:id="2787" w:name="_Toc332636168"/>
      <w:bookmarkStart w:id="2788" w:name="_Toc332638151"/>
      <w:bookmarkStart w:id="2789" w:name="_Toc332638379"/>
      <w:bookmarkStart w:id="2790" w:name="_Toc332643074"/>
      <w:bookmarkStart w:id="2791" w:name="_Toc332643302"/>
      <w:bookmarkStart w:id="2792" w:name="_Toc332643530"/>
      <w:bookmarkStart w:id="2793" w:name="_Toc343254685"/>
      <w:bookmarkStart w:id="2794" w:name="_Toc343255054"/>
      <w:bookmarkStart w:id="2795" w:name="_Toc343507527"/>
      <w:bookmarkStart w:id="2796" w:name="_Toc343594399"/>
      <w:bookmarkStart w:id="2797" w:name="_Toc343594634"/>
      <w:bookmarkStart w:id="2798" w:name="_Toc343698375"/>
      <w:bookmarkStart w:id="2799" w:name="_Toc343698614"/>
      <w:bookmarkStart w:id="2800" w:name="_Toc343701634"/>
      <w:bookmarkStart w:id="2801" w:name="_Toc343703134"/>
      <w:bookmarkStart w:id="2802" w:name="_Toc365645005"/>
      <w:bookmarkStart w:id="2803" w:name="_Toc362363518"/>
      <w:bookmarkStart w:id="2804" w:name="_Toc362366217"/>
      <w:bookmarkStart w:id="2805" w:name="_Toc394239909"/>
      <w:bookmarkStart w:id="2806" w:name="_Toc394313887"/>
      <w:bookmarkStart w:id="2807" w:name="_Toc394314131"/>
      <w:bookmarkStart w:id="2808" w:name="_Toc394328530"/>
      <w:bookmarkStart w:id="2809" w:name="_Toc394329167"/>
      <w:bookmarkStart w:id="2810" w:name="_Toc394329370"/>
      <w:bookmarkStart w:id="2811" w:name="_Toc394329575"/>
      <w:bookmarkStart w:id="2812" w:name="_Toc394333339"/>
      <w:bookmarkStart w:id="2813" w:name="_Toc394333542"/>
      <w:bookmarkStart w:id="2814" w:name="_Toc394333746"/>
      <w:bookmarkStart w:id="2815" w:name="_Toc394333950"/>
      <w:bookmarkStart w:id="2816" w:name="_Toc400553904"/>
      <w:bookmarkStart w:id="2817" w:name="_Toc400554107"/>
      <w:bookmarkStart w:id="2818" w:name="_Toc401328755"/>
      <w:bookmarkStart w:id="2819" w:name="_Toc408491663"/>
      <w:bookmarkStart w:id="2820" w:name="_Toc408928588"/>
      <w:bookmarkStart w:id="2821" w:name="_Toc409618181"/>
      <w:bookmarkStart w:id="2822" w:name="_Toc414636261"/>
      <w:bookmarkStart w:id="2823" w:name="_Toc414636470"/>
      <w:bookmarkStart w:id="2824" w:name="_Toc414698227"/>
      <w:bookmarkStart w:id="2825" w:name="_Toc414717037"/>
      <w:bookmarkStart w:id="2826" w:name="_Toc415137894"/>
      <w:bookmarkStart w:id="2827" w:name="_Toc415154611"/>
      <w:bookmarkStart w:id="2828" w:name="_Toc415310937"/>
      <w:bookmarkStart w:id="2829" w:name="_Toc415494733"/>
      <w:bookmarkStart w:id="2830" w:name="_Toc416356175"/>
      <w:bookmarkStart w:id="2831" w:name="_Toc416356479"/>
      <w:bookmarkStart w:id="2832" w:name="_Toc416356762"/>
      <w:bookmarkStart w:id="2833" w:name="_Toc416357043"/>
      <w:bookmarkStart w:id="2834" w:name="_Toc416357324"/>
      <w:bookmarkStart w:id="2835" w:name="_Toc416357605"/>
      <w:bookmarkStart w:id="2836" w:name="_Toc416357886"/>
      <w:bookmarkStart w:id="2837" w:name="_Toc416358167"/>
      <w:bookmarkStart w:id="2838" w:name="_Toc416358448"/>
      <w:bookmarkStart w:id="2839" w:name="_Toc416359875"/>
      <w:bookmarkStart w:id="2840" w:name="_Toc416360162"/>
      <w:bookmarkStart w:id="2841" w:name="_Toc416360443"/>
      <w:bookmarkStart w:id="2842" w:name="_Toc416360723"/>
      <w:bookmarkStart w:id="2843" w:name="_Toc416361004"/>
      <w:bookmarkStart w:id="2844" w:name="_Toc416361285"/>
      <w:bookmarkStart w:id="2845" w:name="_Toc416361566"/>
      <w:bookmarkStart w:id="2846" w:name="_Toc416361847"/>
      <w:bookmarkStart w:id="2847" w:name="_Toc416362128"/>
      <w:bookmarkStart w:id="2848" w:name="_Toc416362408"/>
      <w:bookmarkStart w:id="2849" w:name="_Toc416362688"/>
      <w:bookmarkStart w:id="2850" w:name="_Toc416362968"/>
      <w:bookmarkStart w:id="2851" w:name="_Toc416363248"/>
      <w:bookmarkStart w:id="2852" w:name="_Toc416363528"/>
      <w:bookmarkStart w:id="2853" w:name="_Toc416363808"/>
      <w:bookmarkStart w:id="2854" w:name="_Toc416365717"/>
      <w:bookmarkStart w:id="2855" w:name="_Toc416365998"/>
      <w:bookmarkStart w:id="2856" w:name="_Toc416366279"/>
      <w:bookmarkStart w:id="2857" w:name="_Toc416366560"/>
      <w:bookmarkStart w:id="2858" w:name="_Toc416366841"/>
      <w:bookmarkStart w:id="2859" w:name="_Toc416367122"/>
      <w:bookmarkStart w:id="2860" w:name="_Toc416367404"/>
      <w:bookmarkStart w:id="2861" w:name="_Toc416367686"/>
      <w:bookmarkStart w:id="2862" w:name="_Toc416367967"/>
      <w:bookmarkStart w:id="2863" w:name="_Toc416368247"/>
      <w:bookmarkStart w:id="2864" w:name="_Toc416368527"/>
      <w:bookmarkStart w:id="2865" w:name="_Toc416368808"/>
      <w:bookmarkStart w:id="2866" w:name="_Toc416421611"/>
      <w:bookmarkStart w:id="2867" w:name="_Toc416422211"/>
      <w:bookmarkStart w:id="2868" w:name="_Toc416436249"/>
      <w:bookmarkStart w:id="2869" w:name="_Toc416452953"/>
      <w:bookmarkStart w:id="2870" w:name="_Toc417051272"/>
      <w:bookmarkStart w:id="2871" w:name="_Toc417126143"/>
      <w:bookmarkStart w:id="2872" w:name="_Toc417126434"/>
      <w:bookmarkStart w:id="2873" w:name="_Toc417126722"/>
      <w:bookmarkStart w:id="2874" w:name="_Toc417127010"/>
      <w:bookmarkStart w:id="2875" w:name="_Toc417127298"/>
      <w:bookmarkStart w:id="2876" w:name="_Toc417127587"/>
      <w:bookmarkStart w:id="2877" w:name="_Toc417131425"/>
      <w:bookmarkStart w:id="2878" w:name="_Toc417140806"/>
      <w:bookmarkStart w:id="2879" w:name="_Toc417549701"/>
      <w:bookmarkStart w:id="2880" w:name="_Toc330283826"/>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rsidR="00BC42AD" w:rsidRPr="000708AC" w:rsidRDefault="00BC42AD" w:rsidP="0077451E">
      <w:pPr>
        <w:pStyle w:val="ListParagraph"/>
        <w:numPr>
          <w:ilvl w:val="0"/>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2881" w:name="_Toc331499050"/>
      <w:bookmarkStart w:id="2882" w:name="_Toc331499335"/>
      <w:bookmarkStart w:id="2883" w:name="_Toc331502520"/>
      <w:bookmarkStart w:id="2884" w:name="_Toc331523169"/>
      <w:bookmarkStart w:id="2885" w:name="_Toc332196503"/>
      <w:bookmarkStart w:id="2886" w:name="_Toc332200994"/>
      <w:bookmarkStart w:id="2887" w:name="_Toc332209332"/>
      <w:bookmarkStart w:id="2888" w:name="_Toc332275323"/>
      <w:bookmarkStart w:id="2889" w:name="_Toc332456920"/>
      <w:bookmarkStart w:id="2890" w:name="_Toc332459741"/>
      <w:bookmarkStart w:id="2891" w:name="_Toc332461634"/>
      <w:bookmarkStart w:id="2892" w:name="_Toc332464066"/>
      <w:bookmarkStart w:id="2893" w:name="_Toc332464334"/>
      <w:bookmarkStart w:id="2894" w:name="_Toc332477934"/>
      <w:bookmarkStart w:id="2895" w:name="_Toc332478199"/>
      <w:bookmarkStart w:id="2896" w:name="_Toc332481218"/>
      <w:bookmarkStart w:id="2897" w:name="_Toc332481465"/>
      <w:bookmarkStart w:id="2898" w:name="_Toc332482435"/>
      <w:bookmarkStart w:id="2899" w:name="_Toc332483715"/>
      <w:bookmarkStart w:id="2900" w:name="_Toc332484262"/>
      <w:bookmarkStart w:id="2901" w:name="_Toc332484506"/>
      <w:bookmarkStart w:id="2902" w:name="_Toc332489655"/>
      <w:bookmarkStart w:id="2903" w:name="_Toc332620467"/>
      <w:bookmarkStart w:id="2904" w:name="_Toc332620808"/>
      <w:bookmarkStart w:id="2905" w:name="_Toc332626437"/>
      <w:bookmarkStart w:id="2906" w:name="_Toc332626673"/>
      <w:bookmarkStart w:id="2907" w:name="_Toc332628419"/>
      <w:bookmarkStart w:id="2908" w:name="_Toc332628639"/>
      <w:bookmarkStart w:id="2909" w:name="_Toc332634500"/>
      <w:bookmarkStart w:id="2910" w:name="_Toc332636169"/>
      <w:bookmarkStart w:id="2911" w:name="_Toc332638152"/>
      <w:bookmarkStart w:id="2912" w:name="_Toc332638380"/>
      <w:bookmarkStart w:id="2913" w:name="_Toc332643075"/>
      <w:bookmarkStart w:id="2914" w:name="_Toc332643303"/>
      <w:bookmarkStart w:id="2915" w:name="_Toc332643531"/>
      <w:bookmarkStart w:id="2916" w:name="_Toc343254686"/>
      <w:bookmarkStart w:id="2917" w:name="_Toc343255055"/>
      <w:bookmarkStart w:id="2918" w:name="_Toc343507528"/>
      <w:bookmarkStart w:id="2919" w:name="_Toc343594400"/>
      <w:bookmarkStart w:id="2920" w:name="_Toc343594635"/>
      <w:bookmarkStart w:id="2921" w:name="_Toc343698376"/>
      <w:bookmarkStart w:id="2922" w:name="_Toc343698615"/>
      <w:bookmarkStart w:id="2923" w:name="_Toc343701635"/>
      <w:bookmarkStart w:id="2924" w:name="_Toc343703135"/>
      <w:bookmarkStart w:id="2925" w:name="_Toc365645006"/>
      <w:bookmarkStart w:id="2926" w:name="_Toc362363519"/>
      <w:bookmarkStart w:id="2927" w:name="_Toc362366218"/>
      <w:bookmarkStart w:id="2928" w:name="_Toc394239910"/>
      <w:bookmarkStart w:id="2929" w:name="_Toc394313888"/>
      <w:bookmarkStart w:id="2930" w:name="_Toc394314132"/>
      <w:bookmarkStart w:id="2931" w:name="_Toc394328531"/>
      <w:bookmarkStart w:id="2932" w:name="_Toc394329168"/>
      <w:bookmarkStart w:id="2933" w:name="_Toc394329371"/>
      <w:bookmarkStart w:id="2934" w:name="_Toc394329576"/>
      <w:bookmarkStart w:id="2935" w:name="_Toc394333340"/>
      <w:bookmarkStart w:id="2936" w:name="_Toc394333543"/>
      <w:bookmarkStart w:id="2937" w:name="_Toc394333747"/>
      <w:bookmarkStart w:id="2938" w:name="_Toc394333951"/>
      <w:bookmarkStart w:id="2939" w:name="_Toc400553905"/>
      <w:bookmarkStart w:id="2940" w:name="_Toc400554108"/>
      <w:bookmarkStart w:id="2941" w:name="_Toc401328756"/>
      <w:bookmarkStart w:id="2942" w:name="_Toc408491664"/>
      <w:bookmarkStart w:id="2943" w:name="_Toc408928589"/>
      <w:bookmarkStart w:id="2944" w:name="_Toc409618182"/>
      <w:bookmarkStart w:id="2945" w:name="_Toc414636262"/>
      <w:bookmarkStart w:id="2946" w:name="_Toc414636471"/>
      <w:bookmarkStart w:id="2947" w:name="_Toc414698228"/>
      <w:bookmarkStart w:id="2948" w:name="_Toc414717038"/>
      <w:bookmarkStart w:id="2949" w:name="_Toc415137895"/>
      <w:bookmarkStart w:id="2950" w:name="_Toc415154612"/>
      <w:bookmarkStart w:id="2951" w:name="_Toc415310938"/>
      <w:bookmarkStart w:id="2952" w:name="_Toc415494734"/>
      <w:bookmarkStart w:id="2953" w:name="_Toc416356176"/>
      <w:bookmarkStart w:id="2954" w:name="_Toc416356480"/>
      <w:bookmarkStart w:id="2955" w:name="_Toc416356763"/>
      <w:bookmarkStart w:id="2956" w:name="_Toc416357044"/>
      <w:bookmarkStart w:id="2957" w:name="_Toc416357325"/>
      <w:bookmarkStart w:id="2958" w:name="_Toc416357606"/>
      <w:bookmarkStart w:id="2959" w:name="_Toc416357887"/>
      <w:bookmarkStart w:id="2960" w:name="_Toc416358168"/>
      <w:bookmarkStart w:id="2961" w:name="_Toc416358449"/>
      <w:bookmarkStart w:id="2962" w:name="_Toc416359876"/>
      <w:bookmarkStart w:id="2963" w:name="_Toc416360163"/>
      <w:bookmarkStart w:id="2964" w:name="_Toc416360444"/>
      <w:bookmarkStart w:id="2965" w:name="_Toc416360724"/>
      <w:bookmarkStart w:id="2966" w:name="_Toc416361005"/>
      <w:bookmarkStart w:id="2967" w:name="_Toc416361286"/>
      <w:bookmarkStart w:id="2968" w:name="_Toc416361567"/>
      <w:bookmarkStart w:id="2969" w:name="_Toc416361848"/>
      <w:bookmarkStart w:id="2970" w:name="_Toc416362129"/>
      <w:bookmarkStart w:id="2971" w:name="_Toc416362409"/>
      <w:bookmarkStart w:id="2972" w:name="_Toc416362689"/>
      <w:bookmarkStart w:id="2973" w:name="_Toc416362969"/>
      <w:bookmarkStart w:id="2974" w:name="_Toc416363249"/>
      <w:bookmarkStart w:id="2975" w:name="_Toc416363529"/>
      <w:bookmarkStart w:id="2976" w:name="_Toc416363809"/>
      <w:bookmarkStart w:id="2977" w:name="_Toc416365718"/>
      <w:bookmarkStart w:id="2978" w:name="_Toc416365999"/>
      <w:bookmarkStart w:id="2979" w:name="_Toc416366280"/>
      <w:bookmarkStart w:id="2980" w:name="_Toc416366561"/>
      <w:bookmarkStart w:id="2981" w:name="_Toc416366842"/>
      <w:bookmarkStart w:id="2982" w:name="_Toc416367123"/>
      <w:bookmarkStart w:id="2983" w:name="_Toc416367405"/>
      <w:bookmarkStart w:id="2984" w:name="_Toc416367687"/>
      <w:bookmarkStart w:id="2985" w:name="_Toc416367968"/>
      <w:bookmarkStart w:id="2986" w:name="_Toc416368248"/>
      <w:bookmarkStart w:id="2987" w:name="_Toc416368528"/>
      <w:bookmarkStart w:id="2988" w:name="_Toc416368809"/>
      <w:bookmarkStart w:id="2989" w:name="_Toc416421612"/>
      <w:bookmarkStart w:id="2990" w:name="_Toc416422212"/>
      <w:bookmarkStart w:id="2991" w:name="_Toc416436250"/>
      <w:bookmarkStart w:id="2992" w:name="_Toc416452954"/>
      <w:bookmarkStart w:id="2993" w:name="_Toc417051273"/>
      <w:bookmarkStart w:id="2994" w:name="_Toc417126144"/>
      <w:bookmarkStart w:id="2995" w:name="_Toc417126435"/>
      <w:bookmarkStart w:id="2996" w:name="_Toc417126723"/>
      <w:bookmarkStart w:id="2997" w:name="_Toc417127011"/>
      <w:bookmarkStart w:id="2998" w:name="_Toc417127299"/>
      <w:bookmarkStart w:id="2999" w:name="_Toc417127588"/>
      <w:bookmarkStart w:id="3000" w:name="_Toc417131426"/>
      <w:bookmarkStart w:id="3001" w:name="_Toc417140807"/>
      <w:bookmarkStart w:id="3002" w:name="_Toc417549702"/>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BC42AD" w:rsidRPr="000708AC" w:rsidRDefault="00BC42AD" w:rsidP="0077451E">
      <w:pPr>
        <w:pStyle w:val="ListParagraph"/>
        <w:numPr>
          <w:ilvl w:val="0"/>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3003" w:name="_Toc331499051"/>
      <w:bookmarkStart w:id="3004" w:name="_Toc331499336"/>
      <w:bookmarkStart w:id="3005" w:name="_Toc331502521"/>
      <w:bookmarkStart w:id="3006" w:name="_Toc331523170"/>
      <w:bookmarkStart w:id="3007" w:name="_Toc332196504"/>
      <w:bookmarkStart w:id="3008" w:name="_Toc332200995"/>
      <w:bookmarkStart w:id="3009" w:name="_Toc332209333"/>
      <w:bookmarkStart w:id="3010" w:name="_Toc332275324"/>
      <w:bookmarkStart w:id="3011" w:name="_Toc332456921"/>
      <w:bookmarkStart w:id="3012" w:name="_Toc332459742"/>
      <w:bookmarkStart w:id="3013" w:name="_Toc332461635"/>
      <w:bookmarkStart w:id="3014" w:name="_Toc332464067"/>
      <w:bookmarkStart w:id="3015" w:name="_Toc332464335"/>
      <w:bookmarkStart w:id="3016" w:name="_Toc332477935"/>
      <w:bookmarkStart w:id="3017" w:name="_Toc332478200"/>
      <w:bookmarkStart w:id="3018" w:name="_Toc332481219"/>
      <w:bookmarkStart w:id="3019" w:name="_Toc332481466"/>
      <w:bookmarkStart w:id="3020" w:name="_Toc332482436"/>
      <w:bookmarkStart w:id="3021" w:name="_Toc332483716"/>
      <w:bookmarkStart w:id="3022" w:name="_Toc332484263"/>
      <w:bookmarkStart w:id="3023" w:name="_Toc332484507"/>
      <w:bookmarkStart w:id="3024" w:name="_Toc332489656"/>
      <w:bookmarkStart w:id="3025" w:name="_Toc332620468"/>
      <w:bookmarkStart w:id="3026" w:name="_Toc332620809"/>
      <w:bookmarkStart w:id="3027" w:name="_Toc332626438"/>
      <w:bookmarkStart w:id="3028" w:name="_Toc332626674"/>
      <w:bookmarkStart w:id="3029" w:name="_Toc332628420"/>
      <w:bookmarkStart w:id="3030" w:name="_Toc332628640"/>
      <w:bookmarkStart w:id="3031" w:name="_Toc332634501"/>
      <w:bookmarkStart w:id="3032" w:name="_Toc332636170"/>
      <w:bookmarkStart w:id="3033" w:name="_Toc332638153"/>
      <w:bookmarkStart w:id="3034" w:name="_Toc332638381"/>
      <w:bookmarkStart w:id="3035" w:name="_Toc332643076"/>
      <w:bookmarkStart w:id="3036" w:name="_Toc332643304"/>
      <w:bookmarkStart w:id="3037" w:name="_Toc332643532"/>
      <w:bookmarkStart w:id="3038" w:name="_Toc343254687"/>
      <w:bookmarkStart w:id="3039" w:name="_Toc343255056"/>
      <w:bookmarkStart w:id="3040" w:name="_Toc343507529"/>
      <w:bookmarkStart w:id="3041" w:name="_Toc343594401"/>
      <w:bookmarkStart w:id="3042" w:name="_Toc343594636"/>
      <w:bookmarkStart w:id="3043" w:name="_Toc343698377"/>
      <w:bookmarkStart w:id="3044" w:name="_Toc343698616"/>
      <w:bookmarkStart w:id="3045" w:name="_Toc343701636"/>
      <w:bookmarkStart w:id="3046" w:name="_Toc343703136"/>
      <w:bookmarkStart w:id="3047" w:name="_Toc365645007"/>
      <w:bookmarkStart w:id="3048" w:name="_Toc362363520"/>
      <w:bookmarkStart w:id="3049" w:name="_Toc362366219"/>
      <w:bookmarkStart w:id="3050" w:name="_Toc394239911"/>
      <w:bookmarkStart w:id="3051" w:name="_Toc394313889"/>
      <w:bookmarkStart w:id="3052" w:name="_Toc394314133"/>
      <w:bookmarkStart w:id="3053" w:name="_Toc394328532"/>
      <w:bookmarkStart w:id="3054" w:name="_Toc394329169"/>
      <w:bookmarkStart w:id="3055" w:name="_Toc394329372"/>
      <w:bookmarkStart w:id="3056" w:name="_Toc394329577"/>
      <w:bookmarkStart w:id="3057" w:name="_Toc394333341"/>
      <w:bookmarkStart w:id="3058" w:name="_Toc394333544"/>
      <w:bookmarkStart w:id="3059" w:name="_Toc394333748"/>
      <w:bookmarkStart w:id="3060" w:name="_Toc394333952"/>
      <w:bookmarkStart w:id="3061" w:name="_Toc400553906"/>
      <w:bookmarkStart w:id="3062" w:name="_Toc400554109"/>
      <w:bookmarkStart w:id="3063" w:name="_Toc401328757"/>
      <w:bookmarkStart w:id="3064" w:name="_Toc408491665"/>
      <w:bookmarkStart w:id="3065" w:name="_Toc408928590"/>
      <w:bookmarkStart w:id="3066" w:name="_Toc409618183"/>
      <w:bookmarkStart w:id="3067" w:name="_Toc414636263"/>
      <w:bookmarkStart w:id="3068" w:name="_Toc414636472"/>
      <w:bookmarkStart w:id="3069" w:name="_Toc414698229"/>
      <w:bookmarkStart w:id="3070" w:name="_Toc414717039"/>
      <w:bookmarkStart w:id="3071" w:name="_Toc415137896"/>
      <w:bookmarkStart w:id="3072" w:name="_Toc415154613"/>
      <w:bookmarkStart w:id="3073" w:name="_Toc415310939"/>
      <w:bookmarkStart w:id="3074" w:name="_Toc415494735"/>
      <w:bookmarkStart w:id="3075" w:name="_Toc416356177"/>
      <w:bookmarkStart w:id="3076" w:name="_Toc416356481"/>
      <w:bookmarkStart w:id="3077" w:name="_Toc416356764"/>
      <w:bookmarkStart w:id="3078" w:name="_Toc416357045"/>
      <w:bookmarkStart w:id="3079" w:name="_Toc416357326"/>
      <w:bookmarkStart w:id="3080" w:name="_Toc416357607"/>
      <w:bookmarkStart w:id="3081" w:name="_Toc416357888"/>
      <w:bookmarkStart w:id="3082" w:name="_Toc416358169"/>
      <w:bookmarkStart w:id="3083" w:name="_Toc416358450"/>
      <w:bookmarkStart w:id="3084" w:name="_Toc416359877"/>
      <w:bookmarkStart w:id="3085" w:name="_Toc416360164"/>
      <w:bookmarkStart w:id="3086" w:name="_Toc416360445"/>
      <w:bookmarkStart w:id="3087" w:name="_Toc416360725"/>
      <w:bookmarkStart w:id="3088" w:name="_Toc416361006"/>
      <w:bookmarkStart w:id="3089" w:name="_Toc416361287"/>
      <w:bookmarkStart w:id="3090" w:name="_Toc416361568"/>
      <w:bookmarkStart w:id="3091" w:name="_Toc416361849"/>
      <w:bookmarkStart w:id="3092" w:name="_Toc416362130"/>
      <w:bookmarkStart w:id="3093" w:name="_Toc416362410"/>
      <w:bookmarkStart w:id="3094" w:name="_Toc416362690"/>
      <w:bookmarkStart w:id="3095" w:name="_Toc416362970"/>
      <w:bookmarkStart w:id="3096" w:name="_Toc416363250"/>
      <w:bookmarkStart w:id="3097" w:name="_Toc416363530"/>
      <w:bookmarkStart w:id="3098" w:name="_Toc416363810"/>
      <w:bookmarkStart w:id="3099" w:name="_Toc416365719"/>
      <w:bookmarkStart w:id="3100" w:name="_Toc416366000"/>
      <w:bookmarkStart w:id="3101" w:name="_Toc416366281"/>
      <w:bookmarkStart w:id="3102" w:name="_Toc416366562"/>
      <w:bookmarkStart w:id="3103" w:name="_Toc416366843"/>
      <w:bookmarkStart w:id="3104" w:name="_Toc416367124"/>
      <w:bookmarkStart w:id="3105" w:name="_Toc416367406"/>
      <w:bookmarkStart w:id="3106" w:name="_Toc416367688"/>
      <w:bookmarkStart w:id="3107" w:name="_Toc416367969"/>
      <w:bookmarkStart w:id="3108" w:name="_Toc416368249"/>
      <w:bookmarkStart w:id="3109" w:name="_Toc416368529"/>
      <w:bookmarkStart w:id="3110" w:name="_Toc416368810"/>
      <w:bookmarkStart w:id="3111" w:name="_Toc416421613"/>
      <w:bookmarkStart w:id="3112" w:name="_Toc416422213"/>
      <w:bookmarkStart w:id="3113" w:name="_Toc416436251"/>
      <w:bookmarkStart w:id="3114" w:name="_Toc416452955"/>
      <w:bookmarkStart w:id="3115" w:name="_Toc417051274"/>
      <w:bookmarkStart w:id="3116" w:name="_Toc417126145"/>
      <w:bookmarkStart w:id="3117" w:name="_Toc417126436"/>
      <w:bookmarkStart w:id="3118" w:name="_Toc417126724"/>
      <w:bookmarkStart w:id="3119" w:name="_Toc417127012"/>
      <w:bookmarkStart w:id="3120" w:name="_Toc417127300"/>
      <w:bookmarkStart w:id="3121" w:name="_Toc417127589"/>
      <w:bookmarkStart w:id="3122" w:name="_Toc417131427"/>
      <w:bookmarkStart w:id="3123" w:name="_Toc417140808"/>
      <w:bookmarkStart w:id="3124" w:name="_Toc417549703"/>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rsidR="00BC42AD" w:rsidRPr="000708AC" w:rsidRDefault="00BC42AD" w:rsidP="0077451E">
      <w:pPr>
        <w:pStyle w:val="ListParagraph"/>
        <w:numPr>
          <w:ilvl w:val="0"/>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3125" w:name="_Toc331499052"/>
      <w:bookmarkStart w:id="3126" w:name="_Toc331499337"/>
      <w:bookmarkStart w:id="3127" w:name="_Toc331502522"/>
      <w:bookmarkStart w:id="3128" w:name="_Toc331523171"/>
      <w:bookmarkStart w:id="3129" w:name="_Toc332196505"/>
      <w:bookmarkStart w:id="3130" w:name="_Toc332200996"/>
      <w:bookmarkStart w:id="3131" w:name="_Toc332209334"/>
      <w:bookmarkStart w:id="3132" w:name="_Toc332275325"/>
      <w:bookmarkStart w:id="3133" w:name="_Toc332456922"/>
      <w:bookmarkStart w:id="3134" w:name="_Toc332459743"/>
      <w:bookmarkStart w:id="3135" w:name="_Toc332461636"/>
      <w:bookmarkStart w:id="3136" w:name="_Toc332464068"/>
      <w:bookmarkStart w:id="3137" w:name="_Toc332464336"/>
      <w:bookmarkStart w:id="3138" w:name="_Toc332477936"/>
      <w:bookmarkStart w:id="3139" w:name="_Toc332478201"/>
      <w:bookmarkStart w:id="3140" w:name="_Toc332481220"/>
      <w:bookmarkStart w:id="3141" w:name="_Toc332481467"/>
      <w:bookmarkStart w:id="3142" w:name="_Toc332482437"/>
      <w:bookmarkStart w:id="3143" w:name="_Toc332483717"/>
      <w:bookmarkStart w:id="3144" w:name="_Toc332484264"/>
      <w:bookmarkStart w:id="3145" w:name="_Toc332484508"/>
      <w:bookmarkStart w:id="3146" w:name="_Toc332489657"/>
      <w:bookmarkStart w:id="3147" w:name="_Toc332620469"/>
      <w:bookmarkStart w:id="3148" w:name="_Toc332620810"/>
      <w:bookmarkStart w:id="3149" w:name="_Toc332626439"/>
      <w:bookmarkStart w:id="3150" w:name="_Toc332626675"/>
      <w:bookmarkStart w:id="3151" w:name="_Toc332628421"/>
      <w:bookmarkStart w:id="3152" w:name="_Toc332628641"/>
      <w:bookmarkStart w:id="3153" w:name="_Toc332634502"/>
      <w:bookmarkStart w:id="3154" w:name="_Toc332636171"/>
      <w:bookmarkStart w:id="3155" w:name="_Toc332638154"/>
      <w:bookmarkStart w:id="3156" w:name="_Toc332638382"/>
      <w:bookmarkStart w:id="3157" w:name="_Toc332643077"/>
      <w:bookmarkStart w:id="3158" w:name="_Toc332643305"/>
      <w:bookmarkStart w:id="3159" w:name="_Toc332643533"/>
      <w:bookmarkStart w:id="3160" w:name="_Toc343254688"/>
      <w:bookmarkStart w:id="3161" w:name="_Toc343255057"/>
      <w:bookmarkStart w:id="3162" w:name="_Toc343507530"/>
      <w:bookmarkStart w:id="3163" w:name="_Toc343594402"/>
      <w:bookmarkStart w:id="3164" w:name="_Toc343594637"/>
      <w:bookmarkStart w:id="3165" w:name="_Toc343698378"/>
      <w:bookmarkStart w:id="3166" w:name="_Toc343698617"/>
      <w:bookmarkStart w:id="3167" w:name="_Toc343701637"/>
      <w:bookmarkStart w:id="3168" w:name="_Toc343703137"/>
      <w:bookmarkStart w:id="3169" w:name="_Toc365645008"/>
      <w:bookmarkStart w:id="3170" w:name="_Toc362363521"/>
      <w:bookmarkStart w:id="3171" w:name="_Toc362366220"/>
      <w:bookmarkStart w:id="3172" w:name="_Toc394239912"/>
      <w:bookmarkStart w:id="3173" w:name="_Toc394313890"/>
      <w:bookmarkStart w:id="3174" w:name="_Toc394314134"/>
      <w:bookmarkStart w:id="3175" w:name="_Toc394328533"/>
      <w:bookmarkStart w:id="3176" w:name="_Toc394329170"/>
      <w:bookmarkStart w:id="3177" w:name="_Toc394329373"/>
      <w:bookmarkStart w:id="3178" w:name="_Toc394329578"/>
      <w:bookmarkStart w:id="3179" w:name="_Toc394333342"/>
      <w:bookmarkStart w:id="3180" w:name="_Toc394333545"/>
      <w:bookmarkStart w:id="3181" w:name="_Toc394333749"/>
      <w:bookmarkStart w:id="3182" w:name="_Toc394333953"/>
      <w:bookmarkStart w:id="3183" w:name="_Toc400553907"/>
      <w:bookmarkStart w:id="3184" w:name="_Toc400554110"/>
      <w:bookmarkStart w:id="3185" w:name="_Toc401328758"/>
      <w:bookmarkStart w:id="3186" w:name="_Toc408491666"/>
      <w:bookmarkStart w:id="3187" w:name="_Toc408928591"/>
      <w:bookmarkStart w:id="3188" w:name="_Toc409618184"/>
      <w:bookmarkStart w:id="3189" w:name="_Toc414636264"/>
      <w:bookmarkStart w:id="3190" w:name="_Toc414636473"/>
      <w:bookmarkStart w:id="3191" w:name="_Toc414698230"/>
      <w:bookmarkStart w:id="3192" w:name="_Toc414717040"/>
      <w:bookmarkStart w:id="3193" w:name="_Toc415137897"/>
      <w:bookmarkStart w:id="3194" w:name="_Toc415154614"/>
      <w:bookmarkStart w:id="3195" w:name="_Toc415310940"/>
      <w:bookmarkStart w:id="3196" w:name="_Toc415494736"/>
      <w:bookmarkStart w:id="3197" w:name="_Toc416356178"/>
      <w:bookmarkStart w:id="3198" w:name="_Toc416356482"/>
      <w:bookmarkStart w:id="3199" w:name="_Toc416356765"/>
      <w:bookmarkStart w:id="3200" w:name="_Toc416357046"/>
      <w:bookmarkStart w:id="3201" w:name="_Toc416357327"/>
      <w:bookmarkStart w:id="3202" w:name="_Toc416357608"/>
      <w:bookmarkStart w:id="3203" w:name="_Toc416357889"/>
      <w:bookmarkStart w:id="3204" w:name="_Toc416358170"/>
      <w:bookmarkStart w:id="3205" w:name="_Toc416358451"/>
      <w:bookmarkStart w:id="3206" w:name="_Toc416359878"/>
      <w:bookmarkStart w:id="3207" w:name="_Toc416360165"/>
      <w:bookmarkStart w:id="3208" w:name="_Toc416360446"/>
      <w:bookmarkStart w:id="3209" w:name="_Toc416360726"/>
      <w:bookmarkStart w:id="3210" w:name="_Toc416361007"/>
      <w:bookmarkStart w:id="3211" w:name="_Toc416361288"/>
      <w:bookmarkStart w:id="3212" w:name="_Toc416361569"/>
      <w:bookmarkStart w:id="3213" w:name="_Toc416361850"/>
      <w:bookmarkStart w:id="3214" w:name="_Toc416362131"/>
      <w:bookmarkStart w:id="3215" w:name="_Toc416362411"/>
      <w:bookmarkStart w:id="3216" w:name="_Toc416362691"/>
      <w:bookmarkStart w:id="3217" w:name="_Toc416362971"/>
      <w:bookmarkStart w:id="3218" w:name="_Toc416363251"/>
      <w:bookmarkStart w:id="3219" w:name="_Toc416363531"/>
      <w:bookmarkStart w:id="3220" w:name="_Toc416363811"/>
      <w:bookmarkStart w:id="3221" w:name="_Toc416365720"/>
      <w:bookmarkStart w:id="3222" w:name="_Toc416366001"/>
      <w:bookmarkStart w:id="3223" w:name="_Toc416366282"/>
      <w:bookmarkStart w:id="3224" w:name="_Toc416366563"/>
      <w:bookmarkStart w:id="3225" w:name="_Toc416366844"/>
      <w:bookmarkStart w:id="3226" w:name="_Toc416367125"/>
      <w:bookmarkStart w:id="3227" w:name="_Toc416367407"/>
      <w:bookmarkStart w:id="3228" w:name="_Toc416367689"/>
      <w:bookmarkStart w:id="3229" w:name="_Toc416367970"/>
      <w:bookmarkStart w:id="3230" w:name="_Toc416368250"/>
      <w:bookmarkStart w:id="3231" w:name="_Toc416368530"/>
      <w:bookmarkStart w:id="3232" w:name="_Toc416368811"/>
      <w:bookmarkStart w:id="3233" w:name="_Toc416421614"/>
      <w:bookmarkStart w:id="3234" w:name="_Toc416422214"/>
      <w:bookmarkStart w:id="3235" w:name="_Toc416436252"/>
      <w:bookmarkStart w:id="3236" w:name="_Toc416452956"/>
      <w:bookmarkStart w:id="3237" w:name="_Toc417051275"/>
      <w:bookmarkStart w:id="3238" w:name="_Toc417126146"/>
      <w:bookmarkStart w:id="3239" w:name="_Toc417126437"/>
      <w:bookmarkStart w:id="3240" w:name="_Toc417126725"/>
      <w:bookmarkStart w:id="3241" w:name="_Toc417127013"/>
      <w:bookmarkStart w:id="3242" w:name="_Toc417127301"/>
      <w:bookmarkStart w:id="3243" w:name="_Toc417127590"/>
      <w:bookmarkStart w:id="3244" w:name="_Toc417131428"/>
      <w:bookmarkStart w:id="3245" w:name="_Toc417140809"/>
      <w:bookmarkStart w:id="3246" w:name="_Toc41754970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rsidR="00BC42AD" w:rsidRPr="000708AC" w:rsidRDefault="00BC42AD" w:rsidP="0077451E">
      <w:pPr>
        <w:pStyle w:val="ListParagraph"/>
        <w:numPr>
          <w:ilvl w:val="0"/>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3247" w:name="_Toc331499053"/>
      <w:bookmarkStart w:id="3248" w:name="_Toc331499338"/>
      <w:bookmarkStart w:id="3249" w:name="_Toc331502523"/>
      <w:bookmarkStart w:id="3250" w:name="_Toc331523172"/>
      <w:bookmarkStart w:id="3251" w:name="_Toc332196506"/>
      <w:bookmarkStart w:id="3252" w:name="_Toc332200997"/>
      <w:bookmarkStart w:id="3253" w:name="_Toc332209335"/>
      <w:bookmarkStart w:id="3254" w:name="_Toc332275326"/>
      <w:bookmarkStart w:id="3255" w:name="_Toc332456923"/>
      <w:bookmarkStart w:id="3256" w:name="_Toc332459744"/>
      <w:bookmarkStart w:id="3257" w:name="_Toc332461637"/>
      <w:bookmarkStart w:id="3258" w:name="_Toc332464069"/>
      <w:bookmarkStart w:id="3259" w:name="_Toc332464337"/>
      <w:bookmarkStart w:id="3260" w:name="_Toc332477937"/>
      <w:bookmarkStart w:id="3261" w:name="_Toc332478202"/>
      <w:bookmarkStart w:id="3262" w:name="_Toc332481221"/>
      <w:bookmarkStart w:id="3263" w:name="_Toc332481468"/>
      <w:bookmarkStart w:id="3264" w:name="_Toc332482438"/>
      <w:bookmarkStart w:id="3265" w:name="_Toc332483718"/>
      <w:bookmarkStart w:id="3266" w:name="_Toc332484265"/>
      <w:bookmarkStart w:id="3267" w:name="_Toc332484509"/>
      <w:bookmarkStart w:id="3268" w:name="_Toc332489658"/>
      <w:bookmarkStart w:id="3269" w:name="_Toc332620470"/>
      <w:bookmarkStart w:id="3270" w:name="_Toc332620811"/>
      <w:bookmarkStart w:id="3271" w:name="_Toc332626440"/>
      <w:bookmarkStart w:id="3272" w:name="_Toc332626676"/>
      <w:bookmarkStart w:id="3273" w:name="_Toc332628422"/>
      <w:bookmarkStart w:id="3274" w:name="_Toc332628642"/>
      <w:bookmarkStart w:id="3275" w:name="_Toc332634503"/>
      <w:bookmarkStart w:id="3276" w:name="_Toc332636172"/>
      <w:bookmarkStart w:id="3277" w:name="_Toc332638155"/>
      <w:bookmarkStart w:id="3278" w:name="_Toc332638383"/>
      <w:bookmarkStart w:id="3279" w:name="_Toc332643078"/>
      <w:bookmarkStart w:id="3280" w:name="_Toc332643306"/>
      <w:bookmarkStart w:id="3281" w:name="_Toc332643534"/>
      <w:bookmarkStart w:id="3282" w:name="_Toc343254689"/>
      <w:bookmarkStart w:id="3283" w:name="_Toc343255058"/>
      <w:bookmarkStart w:id="3284" w:name="_Toc343507531"/>
      <w:bookmarkStart w:id="3285" w:name="_Toc343594403"/>
      <w:bookmarkStart w:id="3286" w:name="_Toc343594638"/>
      <w:bookmarkStart w:id="3287" w:name="_Toc343698379"/>
      <w:bookmarkStart w:id="3288" w:name="_Toc343698618"/>
      <w:bookmarkStart w:id="3289" w:name="_Toc343701638"/>
      <w:bookmarkStart w:id="3290" w:name="_Toc343703138"/>
      <w:bookmarkStart w:id="3291" w:name="_Toc365645009"/>
      <w:bookmarkStart w:id="3292" w:name="_Toc362363522"/>
      <w:bookmarkStart w:id="3293" w:name="_Toc362366221"/>
      <w:bookmarkStart w:id="3294" w:name="_Toc394239913"/>
      <w:bookmarkStart w:id="3295" w:name="_Toc394313891"/>
      <w:bookmarkStart w:id="3296" w:name="_Toc394314135"/>
      <w:bookmarkStart w:id="3297" w:name="_Toc394328534"/>
      <w:bookmarkStart w:id="3298" w:name="_Toc394329171"/>
      <w:bookmarkStart w:id="3299" w:name="_Toc394329374"/>
      <w:bookmarkStart w:id="3300" w:name="_Toc394329579"/>
      <w:bookmarkStart w:id="3301" w:name="_Toc394333343"/>
      <w:bookmarkStart w:id="3302" w:name="_Toc394333546"/>
      <w:bookmarkStart w:id="3303" w:name="_Toc394333750"/>
      <w:bookmarkStart w:id="3304" w:name="_Toc394333954"/>
      <w:bookmarkStart w:id="3305" w:name="_Toc400553908"/>
      <w:bookmarkStart w:id="3306" w:name="_Toc400554111"/>
      <w:bookmarkStart w:id="3307" w:name="_Toc401328759"/>
      <w:bookmarkStart w:id="3308" w:name="_Toc408491667"/>
      <w:bookmarkStart w:id="3309" w:name="_Toc408928592"/>
      <w:bookmarkStart w:id="3310" w:name="_Toc409618185"/>
      <w:bookmarkStart w:id="3311" w:name="_Toc414636265"/>
      <w:bookmarkStart w:id="3312" w:name="_Toc414636474"/>
      <w:bookmarkStart w:id="3313" w:name="_Toc414698231"/>
      <w:bookmarkStart w:id="3314" w:name="_Toc414717041"/>
      <w:bookmarkStart w:id="3315" w:name="_Toc415137898"/>
      <w:bookmarkStart w:id="3316" w:name="_Toc415154615"/>
      <w:bookmarkStart w:id="3317" w:name="_Toc415310941"/>
      <w:bookmarkStart w:id="3318" w:name="_Toc415494737"/>
      <w:bookmarkStart w:id="3319" w:name="_Toc416356179"/>
      <w:bookmarkStart w:id="3320" w:name="_Toc416356483"/>
      <w:bookmarkStart w:id="3321" w:name="_Toc416356766"/>
      <w:bookmarkStart w:id="3322" w:name="_Toc416357047"/>
      <w:bookmarkStart w:id="3323" w:name="_Toc416357328"/>
      <w:bookmarkStart w:id="3324" w:name="_Toc416357609"/>
      <w:bookmarkStart w:id="3325" w:name="_Toc416357890"/>
      <w:bookmarkStart w:id="3326" w:name="_Toc416358171"/>
      <w:bookmarkStart w:id="3327" w:name="_Toc416358452"/>
      <w:bookmarkStart w:id="3328" w:name="_Toc416359879"/>
      <w:bookmarkStart w:id="3329" w:name="_Toc416360166"/>
      <w:bookmarkStart w:id="3330" w:name="_Toc416360447"/>
      <w:bookmarkStart w:id="3331" w:name="_Toc416360727"/>
      <w:bookmarkStart w:id="3332" w:name="_Toc416361008"/>
      <w:bookmarkStart w:id="3333" w:name="_Toc416361289"/>
      <w:bookmarkStart w:id="3334" w:name="_Toc416361570"/>
      <w:bookmarkStart w:id="3335" w:name="_Toc416361851"/>
      <w:bookmarkStart w:id="3336" w:name="_Toc416362132"/>
      <w:bookmarkStart w:id="3337" w:name="_Toc416362412"/>
      <w:bookmarkStart w:id="3338" w:name="_Toc416362692"/>
      <w:bookmarkStart w:id="3339" w:name="_Toc416362972"/>
      <w:bookmarkStart w:id="3340" w:name="_Toc416363252"/>
      <w:bookmarkStart w:id="3341" w:name="_Toc416363532"/>
      <w:bookmarkStart w:id="3342" w:name="_Toc416363812"/>
      <w:bookmarkStart w:id="3343" w:name="_Toc416365721"/>
      <w:bookmarkStart w:id="3344" w:name="_Toc416366002"/>
      <w:bookmarkStart w:id="3345" w:name="_Toc416366283"/>
      <w:bookmarkStart w:id="3346" w:name="_Toc416366564"/>
      <w:bookmarkStart w:id="3347" w:name="_Toc416366845"/>
      <w:bookmarkStart w:id="3348" w:name="_Toc416367126"/>
      <w:bookmarkStart w:id="3349" w:name="_Toc416367408"/>
      <w:bookmarkStart w:id="3350" w:name="_Toc416367690"/>
      <w:bookmarkStart w:id="3351" w:name="_Toc416367971"/>
      <w:bookmarkStart w:id="3352" w:name="_Toc416368251"/>
      <w:bookmarkStart w:id="3353" w:name="_Toc416368531"/>
      <w:bookmarkStart w:id="3354" w:name="_Toc416368812"/>
      <w:bookmarkStart w:id="3355" w:name="_Toc416421615"/>
      <w:bookmarkStart w:id="3356" w:name="_Toc416422215"/>
      <w:bookmarkStart w:id="3357" w:name="_Toc416436253"/>
      <w:bookmarkStart w:id="3358" w:name="_Toc416452957"/>
      <w:bookmarkStart w:id="3359" w:name="_Toc417051276"/>
      <w:bookmarkStart w:id="3360" w:name="_Toc417126147"/>
      <w:bookmarkStart w:id="3361" w:name="_Toc417126438"/>
      <w:bookmarkStart w:id="3362" w:name="_Toc417126726"/>
      <w:bookmarkStart w:id="3363" w:name="_Toc417127014"/>
      <w:bookmarkStart w:id="3364" w:name="_Toc417127302"/>
      <w:bookmarkStart w:id="3365" w:name="_Toc417127591"/>
      <w:bookmarkStart w:id="3366" w:name="_Toc417131429"/>
      <w:bookmarkStart w:id="3367" w:name="_Toc417140810"/>
      <w:bookmarkStart w:id="3368" w:name="_Toc417549705"/>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BC42AD" w:rsidRPr="000708AC" w:rsidRDefault="00BC42AD" w:rsidP="0077451E">
      <w:pPr>
        <w:pStyle w:val="ListParagraph"/>
        <w:numPr>
          <w:ilvl w:val="0"/>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3369" w:name="_Toc331499054"/>
      <w:bookmarkStart w:id="3370" w:name="_Toc331499339"/>
      <w:bookmarkStart w:id="3371" w:name="_Toc331502524"/>
      <w:bookmarkStart w:id="3372" w:name="_Toc331523173"/>
      <w:bookmarkStart w:id="3373" w:name="_Toc332196507"/>
      <w:bookmarkStart w:id="3374" w:name="_Toc332200998"/>
      <w:bookmarkStart w:id="3375" w:name="_Toc332209336"/>
      <w:bookmarkStart w:id="3376" w:name="_Toc332275327"/>
      <w:bookmarkStart w:id="3377" w:name="_Toc332456924"/>
      <w:bookmarkStart w:id="3378" w:name="_Toc332459745"/>
      <w:bookmarkStart w:id="3379" w:name="_Toc332461638"/>
      <w:bookmarkStart w:id="3380" w:name="_Toc332464070"/>
      <w:bookmarkStart w:id="3381" w:name="_Toc332464338"/>
      <w:bookmarkStart w:id="3382" w:name="_Toc332477938"/>
      <w:bookmarkStart w:id="3383" w:name="_Toc332478203"/>
      <w:bookmarkStart w:id="3384" w:name="_Toc332481222"/>
      <w:bookmarkStart w:id="3385" w:name="_Toc332481469"/>
      <w:bookmarkStart w:id="3386" w:name="_Toc332482439"/>
      <w:bookmarkStart w:id="3387" w:name="_Toc332483719"/>
      <w:bookmarkStart w:id="3388" w:name="_Toc332484266"/>
      <w:bookmarkStart w:id="3389" w:name="_Toc332484510"/>
      <w:bookmarkStart w:id="3390" w:name="_Toc332489659"/>
      <w:bookmarkStart w:id="3391" w:name="_Toc332620471"/>
      <w:bookmarkStart w:id="3392" w:name="_Toc332620812"/>
      <w:bookmarkStart w:id="3393" w:name="_Toc332626441"/>
      <w:bookmarkStart w:id="3394" w:name="_Toc332626677"/>
      <w:bookmarkStart w:id="3395" w:name="_Toc332628423"/>
      <w:bookmarkStart w:id="3396" w:name="_Toc332628643"/>
      <w:bookmarkStart w:id="3397" w:name="_Toc332634504"/>
      <w:bookmarkStart w:id="3398" w:name="_Toc332636173"/>
      <w:bookmarkStart w:id="3399" w:name="_Toc332638156"/>
      <w:bookmarkStart w:id="3400" w:name="_Toc332638384"/>
      <w:bookmarkStart w:id="3401" w:name="_Toc332643079"/>
      <w:bookmarkStart w:id="3402" w:name="_Toc332643307"/>
      <w:bookmarkStart w:id="3403" w:name="_Toc332643535"/>
      <w:bookmarkStart w:id="3404" w:name="_Toc343254690"/>
      <w:bookmarkStart w:id="3405" w:name="_Toc343255059"/>
      <w:bookmarkStart w:id="3406" w:name="_Toc343507532"/>
      <w:bookmarkStart w:id="3407" w:name="_Toc343594404"/>
      <w:bookmarkStart w:id="3408" w:name="_Toc343594639"/>
      <w:bookmarkStart w:id="3409" w:name="_Toc343698380"/>
      <w:bookmarkStart w:id="3410" w:name="_Toc343698619"/>
      <w:bookmarkStart w:id="3411" w:name="_Toc343701639"/>
      <w:bookmarkStart w:id="3412" w:name="_Toc343703139"/>
      <w:bookmarkStart w:id="3413" w:name="_Toc365645010"/>
      <w:bookmarkStart w:id="3414" w:name="_Toc362363523"/>
      <w:bookmarkStart w:id="3415" w:name="_Toc362366222"/>
      <w:bookmarkStart w:id="3416" w:name="_Toc394239914"/>
      <w:bookmarkStart w:id="3417" w:name="_Toc394313892"/>
      <w:bookmarkStart w:id="3418" w:name="_Toc394314136"/>
      <w:bookmarkStart w:id="3419" w:name="_Toc394328535"/>
      <w:bookmarkStart w:id="3420" w:name="_Toc394329172"/>
      <w:bookmarkStart w:id="3421" w:name="_Toc394329375"/>
      <w:bookmarkStart w:id="3422" w:name="_Toc394329580"/>
      <w:bookmarkStart w:id="3423" w:name="_Toc394333344"/>
      <w:bookmarkStart w:id="3424" w:name="_Toc394333547"/>
      <w:bookmarkStart w:id="3425" w:name="_Toc394333751"/>
      <w:bookmarkStart w:id="3426" w:name="_Toc394333955"/>
      <w:bookmarkStart w:id="3427" w:name="_Toc400553909"/>
      <w:bookmarkStart w:id="3428" w:name="_Toc400554112"/>
      <w:bookmarkStart w:id="3429" w:name="_Toc401328760"/>
      <w:bookmarkStart w:id="3430" w:name="_Toc408491668"/>
      <w:bookmarkStart w:id="3431" w:name="_Toc408928593"/>
      <w:bookmarkStart w:id="3432" w:name="_Toc409618186"/>
      <w:bookmarkStart w:id="3433" w:name="_Toc414636266"/>
      <w:bookmarkStart w:id="3434" w:name="_Toc414636475"/>
      <w:bookmarkStart w:id="3435" w:name="_Toc414698232"/>
      <w:bookmarkStart w:id="3436" w:name="_Toc414717042"/>
      <w:bookmarkStart w:id="3437" w:name="_Toc415137899"/>
      <w:bookmarkStart w:id="3438" w:name="_Toc415154616"/>
      <w:bookmarkStart w:id="3439" w:name="_Toc415310942"/>
      <w:bookmarkStart w:id="3440" w:name="_Toc415494738"/>
      <w:bookmarkStart w:id="3441" w:name="_Toc416356180"/>
      <w:bookmarkStart w:id="3442" w:name="_Toc416356484"/>
      <w:bookmarkStart w:id="3443" w:name="_Toc416356767"/>
      <w:bookmarkStart w:id="3444" w:name="_Toc416357048"/>
      <w:bookmarkStart w:id="3445" w:name="_Toc416357329"/>
      <w:bookmarkStart w:id="3446" w:name="_Toc416357610"/>
      <w:bookmarkStart w:id="3447" w:name="_Toc416357891"/>
      <w:bookmarkStart w:id="3448" w:name="_Toc416358172"/>
      <w:bookmarkStart w:id="3449" w:name="_Toc416358453"/>
      <w:bookmarkStart w:id="3450" w:name="_Toc416359880"/>
      <w:bookmarkStart w:id="3451" w:name="_Toc416360167"/>
      <w:bookmarkStart w:id="3452" w:name="_Toc416360448"/>
      <w:bookmarkStart w:id="3453" w:name="_Toc416360728"/>
      <w:bookmarkStart w:id="3454" w:name="_Toc416361009"/>
      <w:bookmarkStart w:id="3455" w:name="_Toc416361290"/>
      <w:bookmarkStart w:id="3456" w:name="_Toc416361571"/>
      <w:bookmarkStart w:id="3457" w:name="_Toc416361852"/>
      <w:bookmarkStart w:id="3458" w:name="_Toc416362133"/>
      <w:bookmarkStart w:id="3459" w:name="_Toc416362413"/>
      <w:bookmarkStart w:id="3460" w:name="_Toc416362693"/>
      <w:bookmarkStart w:id="3461" w:name="_Toc416362973"/>
      <w:bookmarkStart w:id="3462" w:name="_Toc416363253"/>
      <w:bookmarkStart w:id="3463" w:name="_Toc416363533"/>
      <w:bookmarkStart w:id="3464" w:name="_Toc416363813"/>
      <w:bookmarkStart w:id="3465" w:name="_Toc416365722"/>
      <w:bookmarkStart w:id="3466" w:name="_Toc416366003"/>
      <w:bookmarkStart w:id="3467" w:name="_Toc416366284"/>
      <w:bookmarkStart w:id="3468" w:name="_Toc416366565"/>
      <w:bookmarkStart w:id="3469" w:name="_Toc416366846"/>
      <w:bookmarkStart w:id="3470" w:name="_Toc416367127"/>
      <w:bookmarkStart w:id="3471" w:name="_Toc416367409"/>
      <w:bookmarkStart w:id="3472" w:name="_Toc416367691"/>
      <w:bookmarkStart w:id="3473" w:name="_Toc416367972"/>
      <w:bookmarkStart w:id="3474" w:name="_Toc416368252"/>
      <w:bookmarkStart w:id="3475" w:name="_Toc416368532"/>
      <w:bookmarkStart w:id="3476" w:name="_Toc416368813"/>
      <w:bookmarkStart w:id="3477" w:name="_Toc416421616"/>
      <w:bookmarkStart w:id="3478" w:name="_Toc416422216"/>
      <w:bookmarkStart w:id="3479" w:name="_Toc416436254"/>
      <w:bookmarkStart w:id="3480" w:name="_Toc416452958"/>
      <w:bookmarkStart w:id="3481" w:name="_Toc417051277"/>
      <w:bookmarkStart w:id="3482" w:name="_Toc417126148"/>
      <w:bookmarkStart w:id="3483" w:name="_Toc417126439"/>
      <w:bookmarkStart w:id="3484" w:name="_Toc417126727"/>
      <w:bookmarkStart w:id="3485" w:name="_Toc417127015"/>
      <w:bookmarkStart w:id="3486" w:name="_Toc417127303"/>
      <w:bookmarkStart w:id="3487" w:name="_Toc417127592"/>
      <w:bookmarkStart w:id="3488" w:name="_Toc417131430"/>
      <w:bookmarkStart w:id="3489" w:name="_Toc417140811"/>
      <w:bookmarkStart w:id="3490" w:name="_Toc417549706"/>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BC42AD" w:rsidRPr="000708AC" w:rsidRDefault="00BC42AD" w:rsidP="0077451E">
      <w:pPr>
        <w:pStyle w:val="ListParagraph"/>
        <w:numPr>
          <w:ilvl w:val="0"/>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3491" w:name="_Toc331499055"/>
      <w:bookmarkStart w:id="3492" w:name="_Toc331499340"/>
      <w:bookmarkStart w:id="3493" w:name="_Toc331502525"/>
      <w:bookmarkStart w:id="3494" w:name="_Toc331523174"/>
      <w:bookmarkStart w:id="3495" w:name="_Toc332196508"/>
      <w:bookmarkStart w:id="3496" w:name="_Toc332200999"/>
      <w:bookmarkStart w:id="3497" w:name="_Toc332209337"/>
      <w:bookmarkStart w:id="3498" w:name="_Toc332275328"/>
      <w:bookmarkStart w:id="3499" w:name="_Toc332456925"/>
      <w:bookmarkStart w:id="3500" w:name="_Toc332459746"/>
      <w:bookmarkStart w:id="3501" w:name="_Toc332461639"/>
      <w:bookmarkStart w:id="3502" w:name="_Toc332464071"/>
      <w:bookmarkStart w:id="3503" w:name="_Toc332464339"/>
      <w:bookmarkStart w:id="3504" w:name="_Toc332477939"/>
      <w:bookmarkStart w:id="3505" w:name="_Toc332478204"/>
      <w:bookmarkStart w:id="3506" w:name="_Toc332481223"/>
      <w:bookmarkStart w:id="3507" w:name="_Toc332481470"/>
      <w:bookmarkStart w:id="3508" w:name="_Toc332482440"/>
      <w:bookmarkStart w:id="3509" w:name="_Toc332483720"/>
      <w:bookmarkStart w:id="3510" w:name="_Toc332484267"/>
      <w:bookmarkStart w:id="3511" w:name="_Toc332484511"/>
      <w:bookmarkStart w:id="3512" w:name="_Toc332489660"/>
      <w:bookmarkStart w:id="3513" w:name="_Toc332620472"/>
      <w:bookmarkStart w:id="3514" w:name="_Toc332620813"/>
      <w:bookmarkStart w:id="3515" w:name="_Toc332626442"/>
      <w:bookmarkStart w:id="3516" w:name="_Toc332626678"/>
      <w:bookmarkStart w:id="3517" w:name="_Toc332628424"/>
      <w:bookmarkStart w:id="3518" w:name="_Toc332628644"/>
      <w:bookmarkStart w:id="3519" w:name="_Toc332634505"/>
      <w:bookmarkStart w:id="3520" w:name="_Toc332636174"/>
      <w:bookmarkStart w:id="3521" w:name="_Toc332638157"/>
      <w:bookmarkStart w:id="3522" w:name="_Toc332638385"/>
      <w:bookmarkStart w:id="3523" w:name="_Toc332643080"/>
      <w:bookmarkStart w:id="3524" w:name="_Toc332643308"/>
      <w:bookmarkStart w:id="3525" w:name="_Toc332643536"/>
      <w:bookmarkStart w:id="3526" w:name="_Toc343254691"/>
      <w:bookmarkStart w:id="3527" w:name="_Toc343255060"/>
      <w:bookmarkStart w:id="3528" w:name="_Toc343507533"/>
      <w:bookmarkStart w:id="3529" w:name="_Toc343594405"/>
      <w:bookmarkStart w:id="3530" w:name="_Toc343594640"/>
      <w:bookmarkStart w:id="3531" w:name="_Toc343698381"/>
      <w:bookmarkStart w:id="3532" w:name="_Toc343698620"/>
      <w:bookmarkStart w:id="3533" w:name="_Toc343701640"/>
      <w:bookmarkStart w:id="3534" w:name="_Toc343703140"/>
      <w:bookmarkStart w:id="3535" w:name="_Toc365645011"/>
      <w:bookmarkStart w:id="3536" w:name="_Toc362363524"/>
      <w:bookmarkStart w:id="3537" w:name="_Toc362366223"/>
      <w:bookmarkStart w:id="3538" w:name="_Toc394239915"/>
      <w:bookmarkStart w:id="3539" w:name="_Toc394313893"/>
      <w:bookmarkStart w:id="3540" w:name="_Toc394314137"/>
      <w:bookmarkStart w:id="3541" w:name="_Toc394328536"/>
      <w:bookmarkStart w:id="3542" w:name="_Toc394329173"/>
      <w:bookmarkStart w:id="3543" w:name="_Toc394329376"/>
      <w:bookmarkStart w:id="3544" w:name="_Toc394329581"/>
      <w:bookmarkStart w:id="3545" w:name="_Toc394333345"/>
      <w:bookmarkStart w:id="3546" w:name="_Toc394333548"/>
      <w:bookmarkStart w:id="3547" w:name="_Toc394333752"/>
      <w:bookmarkStart w:id="3548" w:name="_Toc394333956"/>
      <w:bookmarkStart w:id="3549" w:name="_Toc400553910"/>
      <w:bookmarkStart w:id="3550" w:name="_Toc400554113"/>
      <w:bookmarkStart w:id="3551" w:name="_Toc401328761"/>
      <w:bookmarkStart w:id="3552" w:name="_Toc408491669"/>
      <w:bookmarkStart w:id="3553" w:name="_Toc408928594"/>
      <w:bookmarkStart w:id="3554" w:name="_Toc409618187"/>
      <w:bookmarkStart w:id="3555" w:name="_Toc414636267"/>
      <w:bookmarkStart w:id="3556" w:name="_Toc414636476"/>
      <w:bookmarkStart w:id="3557" w:name="_Toc414698233"/>
      <w:bookmarkStart w:id="3558" w:name="_Toc414717043"/>
      <w:bookmarkStart w:id="3559" w:name="_Toc415137900"/>
      <w:bookmarkStart w:id="3560" w:name="_Toc415154617"/>
      <w:bookmarkStart w:id="3561" w:name="_Toc415310943"/>
      <w:bookmarkStart w:id="3562" w:name="_Toc415494739"/>
      <w:bookmarkStart w:id="3563" w:name="_Toc416356181"/>
      <w:bookmarkStart w:id="3564" w:name="_Toc416356485"/>
      <w:bookmarkStart w:id="3565" w:name="_Toc416356768"/>
      <w:bookmarkStart w:id="3566" w:name="_Toc416357049"/>
      <w:bookmarkStart w:id="3567" w:name="_Toc416357330"/>
      <w:bookmarkStart w:id="3568" w:name="_Toc416357611"/>
      <w:bookmarkStart w:id="3569" w:name="_Toc416357892"/>
      <w:bookmarkStart w:id="3570" w:name="_Toc416358173"/>
      <w:bookmarkStart w:id="3571" w:name="_Toc416358454"/>
      <w:bookmarkStart w:id="3572" w:name="_Toc416359881"/>
      <w:bookmarkStart w:id="3573" w:name="_Toc416360168"/>
      <w:bookmarkStart w:id="3574" w:name="_Toc416360449"/>
      <w:bookmarkStart w:id="3575" w:name="_Toc416360729"/>
      <w:bookmarkStart w:id="3576" w:name="_Toc416361010"/>
      <w:bookmarkStart w:id="3577" w:name="_Toc416361291"/>
      <w:bookmarkStart w:id="3578" w:name="_Toc416361572"/>
      <w:bookmarkStart w:id="3579" w:name="_Toc416361853"/>
      <w:bookmarkStart w:id="3580" w:name="_Toc416362134"/>
      <w:bookmarkStart w:id="3581" w:name="_Toc416362414"/>
      <w:bookmarkStart w:id="3582" w:name="_Toc416362694"/>
      <w:bookmarkStart w:id="3583" w:name="_Toc416362974"/>
      <w:bookmarkStart w:id="3584" w:name="_Toc416363254"/>
      <w:bookmarkStart w:id="3585" w:name="_Toc416363534"/>
      <w:bookmarkStart w:id="3586" w:name="_Toc416363814"/>
      <w:bookmarkStart w:id="3587" w:name="_Toc416365723"/>
      <w:bookmarkStart w:id="3588" w:name="_Toc416366004"/>
      <w:bookmarkStart w:id="3589" w:name="_Toc416366285"/>
      <w:bookmarkStart w:id="3590" w:name="_Toc416366566"/>
      <w:bookmarkStart w:id="3591" w:name="_Toc416366847"/>
      <w:bookmarkStart w:id="3592" w:name="_Toc416367128"/>
      <w:bookmarkStart w:id="3593" w:name="_Toc416367410"/>
      <w:bookmarkStart w:id="3594" w:name="_Toc416367692"/>
      <w:bookmarkStart w:id="3595" w:name="_Toc416367973"/>
      <w:bookmarkStart w:id="3596" w:name="_Toc416368253"/>
      <w:bookmarkStart w:id="3597" w:name="_Toc416368533"/>
      <w:bookmarkStart w:id="3598" w:name="_Toc416368814"/>
      <w:bookmarkStart w:id="3599" w:name="_Toc416421617"/>
      <w:bookmarkStart w:id="3600" w:name="_Toc416422217"/>
      <w:bookmarkStart w:id="3601" w:name="_Toc416436255"/>
      <w:bookmarkStart w:id="3602" w:name="_Toc416452959"/>
      <w:bookmarkStart w:id="3603" w:name="_Toc417051278"/>
      <w:bookmarkStart w:id="3604" w:name="_Toc417126149"/>
      <w:bookmarkStart w:id="3605" w:name="_Toc417126440"/>
      <w:bookmarkStart w:id="3606" w:name="_Toc417126728"/>
      <w:bookmarkStart w:id="3607" w:name="_Toc417127016"/>
      <w:bookmarkStart w:id="3608" w:name="_Toc417127304"/>
      <w:bookmarkStart w:id="3609" w:name="_Toc417127593"/>
      <w:bookmarkStart w:id="3610" w:name="_Toc417131431"/>
      <w:bookmarkStart w:id="3611" w:name="_Toc417140812"/>
      <w:bookmarkStart w:id="3612" w:name="_Toc417549707"/>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rsidR="00BC42AD" w:rsidRPr="000708AC" w:rsidRDefault="00BC42AD" w:rsidP="0077451E">
      <w:pPr>
        <w:pStyle w:val="ListParagraph"/>
        <w:numPr>
          <w:ilvl w:val="0"/>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3613" w:name="_Toc331499056"/>
      <w:bookmarkStart w:id="3614" w:name="_Toc331499341"/>
      <w:bookmarkStart w:id="3615" w:name="_Toc331502526"/>
      <w:bookmarkStart w:id="3616" w:name="_Toc331523175"/>
      <w:bookmarkStart w:id="3617" w:name="_Toc332196509"/>
      <w:bookmarkStart w:id="3618" w:name="_Toc332201000"/>
      <w:bookmarkStart w:id="3619" w:name="_Toc332209338"/>
      <w:bookmarkStart w:id="3620" w:name="_Toc332275329"/>
      <w:bookmarkStart w:id="3621" w:name="_Toc332456926"/>
      <w:bookmarkStart w:id="3622" w:name="_Toc332459747"/>
      <w:bookmarkStart w:id="3623" w:name="_Toc332461640"/>
      <w:bookmarkStart w:id="3624" w:name="_Toc332464072"/>
      <w:bookmarkStart w:id="3625" w:name="_Toc332464340"/>
      <w:bookmarkStart w:id="3626" w:name="_Toc332477940"/>
      <w:bookmarkStart w:id="3627" w:name="_Toc332478205"/>
      <w:bookmarkStart w:id="3628" w:name="_Toc332481224"/>
      <w:bookmarkStart w:id="3629" w:name="_Toc332481471"/>
      <w:bookmarkStart w:id="3630" w:name="_Toc332482441"/>
      <w:bookmarkStart w:id="3631" w:name="_Toc332483721"/>
      <w:bookmarkStart w:id="3632" w:name="_Toc332484268"/>
      <w:bookmarkStart w:id="3633" w:name="_Toc332484512"/>
      <w:bookmarkStart w:id="3634" w:name="_Toc332489661"/>
      <w:bookmarkStart w:id="3635" w:name="_Toc332620473"/>
      <w:bookmarkStart w:id="3636" w:name="_Toc332620814"/>
      <w:bookmarkStart w:id="3637" w:name="_Toc332626443"/>
      <w:bookmarkStart w:id="3638" w:name="_Toc332626679"/>
      <w:bookmarkStart w:id="3639" w:name="_Toc332628425"/>
      <w:bookmarkStart w:id="3640" w:name="_Toc332628645"/>
      <w:bookmarkStart w:id="3641" w:name="_Toc332634506"/>
      <w:bookmarkStart w:id="3642" w:name="_Toc332636175"/>
      <w:bookmarkStart w:id="3643" w:name="_Toc332638158"/>
      <w:bookmarkStart w:id="3644" w:name="_Toc332638386"/>
      <w:bookmarkStart w:id="3645" w:name="_Toc332643081"/>
      <w:bookmarkStart w:id="3646" w:name="_Toc332643309"/>
      <w:bookmarkStart w:id="3647" w:name="_Toc332643537"/>
      <w:bookmarkStart w:id="3648" w:name="_Toc343254692"/>
      <w:bookmarkStart w:id="3649" w:name="_Toc343255061"/>
      <w:bookmarkStart w:id="3650" w:name="_Toc343507534"/>
      <w:bookmarkStart w:id="3651" w:name="_Toc343594406"/>
      <w:bookmarkStart w:id="3652" w:name="_Toc343594641"/>
      <w:bookmarkStart w:id="3653" w:name="_Toc343698382"/>
      <w:bookmarkStart w:id="3654" w:name="_Toc343698621"/>
      <w:bookmarkStart w:id="3655" w:name="_Toc343701641"/>
      <w:bookmarkStart w:id="3656" w:name="_Toc343703141"/>
      <w:bookmarkStart w:id="3657" w:name="_Toc365645012"/>
      <w:bookmarkStart w:id="3658" w:name="_Toc362363525"/>
      <w:bookmarkStart w:id="3659" w:name="_Toc362366224"/>
      <w:bookmarkStart w:id="3660" w:name="_Toc394239916"/>
      <w:bookmarkStart w:id="3661" w:name="_Toc394313894"/>
      <w:bookmarkStart w:id="3662" w:name="_Toc394314138"/>
      <w:bookmarkStart w:id="3663" w:name="_Toc394328537"/>
      <w:bookmarkStart w:id="3664" w:name="_Toc394329174"/>
      <w:bookmarkStart w:id="3665" w:name="_Toc394329377"/>
      <w:bookmarkStart w:id="3666" w:name="_Toc394329582"/>
      <w:bookmarkStart w:id="3667" w:name="_Toc394333346"/>
      <w:bookmarkStart w:id="3668" w:name="_Toc394333549"/>
      <w:bookmarkStart w:id="3669" w:name="_Toc394333753"/>
      <w:bookmarkStart w:id="3670" w:name="_Toc394333957"/>
      <w:bookmarkStart w:id="3671" w:name="_Toc400553911"/>
      <w:bookmarkStart w:id="3672" w:name="_Toc400554114"/>
      <w:bookmarkStart w:id="3673" w:name="_Toc401328762"/>
      <w:bookmarkStart w:id="3674" w:name="_Toc408491670"/>
      <w:bookmarkStart w:id="3675" w:name="_Toc408928595"/>
      <w:bookmarkStart w:id="3676" w:name="_Toc409618188"/>
      <w:bookmarkStart w:id="3677" w:name="_Toc414636268"/>
      <w:bookmarkStart w:id="3678" w:name="_Toc414636477"/>
      <w:bookmarkStart w:id="3679" w:name="_Toc414698234"/>
      <w:bookmarkStart w:id="3680" w:name="_Toc414717044"/>
      <w:bookmarkStart w:id="3681" w:name="_Toc415137901"/>
      <w:bookmarkStart w:id="3682" w:name="_Toc415154618"/>
      <w:bookmarkStart w:id="3683" w:name="_Toc415310944"/>
      <w:bookmarkStart w:id="3684" w:name="_Toc415494740"/>
      <w:bookmarkStart w:id="3685" w:name="_Toc416356182"/>
      <w:bookmarkStart w:id="3686" w:name="_Toc416356486"/>
      <w:bookmarkStart w:id="3687" w:name="_Toc416356769"/>
      <w:bookmarkStart w:id="3688" w:name="_Toc416357050"/>
      <w:bookmarkStart w:id="3689" w:name="_Toc416357331"/>
      <w:bookmarkStart w:id="3690" w:name="_Toc416357612"/>
      <w:bookmarkStart w:id="3691" w:name="_Toc416357893"/>
      <w:bookmarkStart w:id="3692" w:name="_Toc416358174"/>
      <w:bookmarkStart w:id="3693" w:name="_Toc416358455"/>
      <w:bookmarkStart w:id="3694" w:name="_Toc416359882"/>
      <w:bookmarkStart w:id="3695" w:name="_Toc416360169"/>
      <w:bookmarkStart w:id="3696" w:name="_Toc416360450"/>
      <w:bookmarkStart w:id="3697" w:name="_Toc416360730"/>
      <w:bookmarkStart w:id="3698" w:name="_Toc416361011"/>
      <w:bookmarkStart w:id="3699" w:name="_Toc416361292"/>
      <w:bookmarkStart w:id="3700" w:name="_Toc416361573"/>
      <w:bookmarkStart w:id="3701" w:name="_Toc416361854"/>
      <w:bookmarkStart w:id="3702" w:name="_Toc416362135"/>
      <w:bookmarkStart w:id="3703" w:name="_Toc416362415"/>
      <w:bookmarkStart w:id="3704" w:name="_Toc416362695"/>
      <w:bookmarkStart w:id="3705" w:name="_Toc416362975"/>
      <w:bookmarkStart w:id="3706" w:name="_Toc416363255"/>
      <w:bookmarkStart w:id="3707" w:name="_Toc416363535"/>
      <w:bookmarkStart w:id="3708" w:name="_Toc416363815"/>
      <w:bookmarkStart w:id="3709" w:name="_Toc416365724"/>
      <w:bookmarkStart w:id="3710" w:name="_Toc416366005"/>
      <w:bookmarkStart w:id="3711" w:name="_Toc416366286"/>
      <w:bookmarkStart w:id="3712" w:name="_Toc416366567"/>
      <w:bookmarkStart w:id="3713" w:name="_Toc416366848"/>
      <w:bookmarkStart w:id="3714" w:name="_Toc416367129"/>
      <w:bookmarkStart w:id="3715" w:name="_Toc416367411"/>
      <w:bookmarkStart w:id="3716" w:name="_Toc416367693"/>
      <w:bookmarkStart w:id="3717" w:name="_Toc416367974"/>
      <w:bookmarkStart w:id="3718" w:name="_Toc416368254"/>
      <w:bookmarkStart w:id="3719" w:name="_Toc416368534"/>
      <w:bookmarkStart w:id="3720" w:name="_Toc416368815"/>
      <w:bookmarkStart w:id="3721" w:name="_Toc416421618"/>
      <w:bookmarkStart w:id="3722" w:name="_Toc416422218"/>
      <w:bookmarkStart w:id="3723" w:name="_Toc416436256"/>
      <w:bookmarkStart w:id="3724" w:name="_Toc416452960"/>
      <w:bookmarkStart w:id="3725" w:name="_Toc417051279"/>
      <w:bookmarkStart w:id="3726" w:name="_Toc417126150"/>
      <w:bookmarkStart w:id="3727" w:name="_Toc417126441"/>
      <w:bookmarkStart w:id="3728" w:name="_Toc417126729"/>
      <w:bookmarkStart w:id="3729" w:name="_Toc417127017"/>
      <w:bookmarkStart w:id="3730" w:name="_Toc417127305"/>
      <w:bookmarkStart w:id="3731" w:name="_Toc417127594"/>
      <w:bookmarkStart w:id="3732" w:name="_Toc417131432"/>
      <w:bookmarkStart w:id="3733" w:name="_Toc417140813"/>
      <w:bookmarkStart w:id="3734" w:name="_Toc417549708"/>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rsidR="00BC42AD" w:rsidRPr="000708AC" w:rsidRDefault="00BC42AD" w:rsidP="0077451E">
      <w:pPr>
        <w:pStyle w:val="ListParagraph"/>
        <w:numPr>
          <w:ilvl w:val="0"/>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3735" w:name="_Toc331499057"/>
      <w:bookmarkStart w:id="3736" w:name="_Toc331499342"/>
      <w:bookmarkStart w:id="3737" w:name="_Toc331502527"/>
      <w:bookmarkStart w:id="3738" w:name="_Toc331523176"/>
      <w:bookmarkStart w:id="3739" w:name="_Toc332196510"/>
      <w:bookmarkStart w:id="3740" w:name="_Toc332201001"/>
      <w:bookmarkStart w:id="3741" w:name="_Toc332209339"/>
      <w:bookmarkStart w:id="3742" w:name="_Toc332275330"/>
      <w:bookmarkStart w:id="3743" w:name="_Toc332456927"/>
      <w:bookmarkStart w:id="3744" w:name="_Toc332459748"/>
      <w:bookmarkStart w:id="3745" w:name="_Toc332461641"/>
      <w:bookmarkStart w:id="3746" w:name="_Toc332464073"/>
      <w:bookmarkStart w:id="3747" w:name="_Toc332464341"/>
      <w:bookmarkStart w:id="3748" w:name="_Toc332477941"/>
      <w:bookmarkStart w:id="3749" w:name="_Toc332478206"/>
      <w:bookmarkStart w:id="3750" w:name="_Toc332481225"/>
      <w:bookmarkStart w:id="3751" w:name="_Toc332481472"/>
      <w:bookmarkStart w:id="3752" w:name="_Toc332482442"/>
      <w:bookmarkStart w:id="3753" w:name="_Toc332483722"/>
      <w:bookmarkStart w:id="3754" w:name="_Toc332484269"/>
      <w:bookmarkStart w:id="3755" w:name="_Toc332484513"/>
      <w:bookmarkStart w:id="3756" w:name="_Toc332489662"/>
      <w:bookmarkStart w:id="3757" w:name="_Toc332620474"/>
      <w:bookmarkStart w:id="3758" w:name="_Toc332620815"/>
      <w:bookmarkStart w:id="3759" w:name="_Toc332626444"/>
      <w:bookmarkStart w:id="3760" w:name="_Toc332626680"/>
      <w:bookmarkStart w:id="3761" w:name="_Toc332628426"/>
      <w:bookmarkStart w:id="3762" w:name="_Toc332628646"/>
      <w:bookmarkStart w:id="3763" w:name="_Toc332634507"/>
      <w:bookmarkStart w:id="3764" w:name="_Toc332636176"/>
      <w:bookmarkStart w:id="3765" w:name="_Toc332638159"/>
      <w:bookmarkStart w:id="3766" w:name="_Toc332638387"/>
      <w:bookmarkStart w:id="3767" w:name="_Toc332643082"/>
      <w:bookmarkStart w:id="3768" w:name="_Toc332643310"/>
      <w:bookmarkStart w:id="3769" w:name="_Toc332643538"/>
      <w:bookmarkStart w:id="3770" w:name="_Toc343254693"/>
      <w:bookmarkStart w:id="3771" w:name="_Toc343255062"/>
      <w:bookmarkStart w:id="3772" w:name="_Toc343507535"/>
      <w:bookmarkStart w:id="3773" w:name="_Toc343594407"/>
      <w:bookmarkStart w:id="3774" w:name="_Toc343594642"/>
      <w:bookmarkStart w:id="3775" w:name="_Toc343698383"/>
      <w:bookmarkStart w:id="3776" w:name="_Toc343698622"/>
      <w:bookmarkStart w:id="3777" w:name="_Toc343701642"/>
      <w:bookmarkStart w:id="3778" w:name="_Toc343703142"/>
      <w:bookmarkStart w:id="3779" w:name="_Toc365645013"/>
      <w:bookmarkStart w:id="3780" w:name="_Toc362363526"/>
      <w:bookmarkStart w:id="3781" w:name="_Toc362366225"/>
      <w:bookmarkStart w:id="3782" w:name="_Toc394239917"/>
      <w:bookmarkStart w:id="3783" w:name="_Toc394313895"/>
      <w:bookmarkStart w:id="3784" w:name="_Toc394314139"/>
      <w:bookmarkStart w:id="3785" w:name="_Toc394328538"/>
      <w:bookmarkStart w:id="3786" w:name="_Toc394329175"/>
      <w:bookmarkStart w:id="3787" w:name="_Toc394329378"/>
      <w:bookmarkStart w:id="3788" w:name="_Toc394329583"/>
      <w:bookmarkStart w:id="3789" w:name="_Toc394333347"/>
      <w:bookmarkStart w:id="3790" w:name="_Toc394333550"/>
      <w:bookmarkStart w:id="3791" w:name="_Toc394333754"/>
      <w:bookmarkStart w:id="3792" w:name="_Toc394333958"/>
      <w:bookmarkStart w:id="3793" w:name="_Toc400553912"/>
      <w:bookmarkStart w:id="3794" w:name="_Toc400554115"/>
      <w:bookmarkStart w:id="3795" w:name="_Toc401328763"/>
      <w:bookmarkStart w:id="3796" w:name="_Toc408491671"/>
      <w:bookmarkStart w:id="3797" w:name="_Toc408928596"/>
      <w:bookmarkStart w:id="3798" w:name="_Toc409618189"/>
      <w:bookmarkStart w:id="3799" w:name="_Toc414636269"/>
      <w:bookmarkStart w:id="3800" w:name="_Toc414636478"/>
      <w:bookmarkStart w:id="3801" w:name="_Toc414698235"/>
      <w:bookmarkStart w:id="3802" w:name="_Toc414717045"/>
      <w:bookmarkStart w:id="3803" w:name="_Toc415137902"/>
      <w:bookmarkStart w:id="3804" w:name="_Toc415154619"/>
      <w:bookmarkStart w:id="3805" w:name="_Toc415310945"/>
      <w:bookmarkStart w:id="3806" w:name="_Toc415494741"/>
      <w:bookmarkStart w:id="3807" w:name="_Toc416356183"/>
      <w:bookmarkStart w:id="3808" w:name="_Toc416356487"/>
      <w:bookmarkStart w:id="3809" w:name="_Toc416356770"/>
      <w:bookmarkStart w:id="3810" w:name="_Toc416357051"/>
      <w:bookmarkStart w:id="3811" w:name="_Toc416357332"/>
      <w:bookmarkStart w:id="3812" w:name="_Toc416357613"/>
      <w:bookmarkStart w:id="3813" w:name="_Toc416357894"/>
      <w:bookmarkStart w:id="3814" w:name="_Toc416358175"/>
      <w:bookmarkStart w:id="3815" w:name="_Toc416358456"/>
      <w:bookmarkStart w:id="3816" w:name="_Toc416359883"/>
      <w:bookmarkStart w:id="3817" w:name="_Toc416360170"/>
      <w:bookmarkStart w:id="3818" w:name="_Toc416360451"/>
      <w:bookmarkStart w:id="3819" w:name="_Toc416360731"/>
      <w:bookmarkStart w:id="3820" w:name="_Toc416361012"/>
      <w:bookmarkStart w:id="3821" w:name="_Toc416361293"/>
      <w:bookmarkStart w:id="3822" w:name="_Toc416361574"/>
      <w:bookmarkStart w:id="3823" w:name="_Toc416361855"/>
      <w:bookmarkStart w:id="3824" w:name="_Toc416362136"/>
      <w:bookmarkStart w:id="3825" w:name="_Toc416362416"/>
      <w:bookmarkStart w:id="3826" w:name="_Toc416362696"/>
      <w:bookmarkStart w:id="3827" w:name="_Toc416362976"/>
      <w:bookmarkStart w:id="3828" w:name="_Toc416363256"/>
      <w:bookmarkStart w:id="3829" w:name="_Toc416363536"/>
      <w:bookmarkStart w:id="3830" w:name="_Toc416363816"/>
      <w:bookmarkStart w:id="3831" w:name="_Toc416365725"/>
      <w:bookmarkStart w:id="3832" w:name="_Toc416366006"/>
      <w:bookmarkStart w:id="3833" w:name="_Toc416366287"/>
      <w:bookmarkStart w:id="3834" w:name="_Toc416366568"/>
      <w:bookmarkStart w:id="3835" w:name="_Toc416366849"/>
      <w:bookmarkStart w:id="3836" w:name="_Toc416367130"/>
      <w:bookmarkStart w:id="3837" w:name="_Toc416367412"/>
      <w:bookmarkStart w:id="3838" w:name="_Toc416367694"/>
      <w:bookmarkStart w:id="3839" w:name="_Toc416367975"/>
      <w:bookmarkStart w:id="3840" w:name="_Toc416368255"/>
      <w:bookmarkStart w:id="3841" w:name="_Toc416368535"/>
      <w:bookmarkStart w:id="3842" w:name="_Toc416368816"/>
      <w:bookmarkStart w:id="3843" w:name="_Toc416421619"/>
      <w:bookmarkStart w:id="3844" w:name="_Toc416422219"/>
      <w:bookmarkStart w:id="3845" w:name="_Toc416436257"/>
      <w:bookmarkStart w:id="3846" w:name="_Toc416452961"/>
      <w:bookmarkStart w:id="3847" w:name="_Toc417051280"/>
      <w:bookmarkStart w:id="3848" w:name="_Toc417126151"/>
      <w:bookmarkStart w:id="3849" w:name="_Toc417126442"/>
      <w:bookmarkStart w:id="3850" w:name="_Toc417126730"/>
      <w:bookmarkStart w:id="3851" w:name="_Toc417127018"/>
      <w:bookmarkStart w:id="3852" w:name="_Toc417127306"/>
      <w:bookmarkStart w:id="3853" w:name="_Toc417127595"/>
      <w:bookmarkStart w:id="3854" w:name="_Toc417131433"/>
      <w:bookmarkStart w:id="3855" w:name="_Toc417140814"/>
      <w:bookmarkStart w:id="3856" w:name="_Toc417549709"/>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rsidR="00BC42AD" w:rsidRPr="000708AC" w:rsidRDefault="00BC42AD" w:rsidP="0077451E">
      <w:pPr>
        <w:pStyle w:val="ListParagraph"/>
        <w:numPr>
          <w:ilvl w:val="0"/>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3857" w:name="_Toc331499058"/>
      <w:bookmarkStart w:id="3858" w:name="_Toc331499343"/>
      <w:bookmarkStart w:id="3859" w:name="_Toc331502528"/>
      <w:bookmarkStart w:id="3860" w:name="_Toc331523177"/>
      <w:bookmarkStart w:id="3861" w:name="_Toc332196511"/>
      <w:bookmarkStart w:id="3862" w:name="_Toc332201002"/>
      <w:bookmarkStart w:id="3863" w:name="_Toc332209340"/>
      <w:bookmarkStart w:id="3864" w:name="_Toc332275331"/>
      <w:bookmarkStart w:id="3865" w:name="_Toc332456928"/>
      <w:bookmarkStart w:id="3866" w:name="_Toc332459749"/>
      <w:bookmarkStart w:id="3867" w:name="_Toc332461642"/>
      <w:bookmarkStart w:id="3868" w:name="_Toc332464074"/>
      <w:bookmarkStart w:id="3869" w:name="_Toc332464342"/>
      <w:bookmarkStart w:id="3870" w:name="_Toc332477942"/>
      <w:bookmarkStart w:id="3871" w:name="_Toc332478207"/>
      <w:bookmarkStart w:id="3872" w:name="_Toc332481226"/>
      <w:bookmarkStart w:id="3873" w:name="_Toc332481473"/>
      <w:bookmarkStart w:id="3874" w:name="_Toc332482443"/>
      <w:bookmarkStart w:id="3875" w:name="_Toc332483723"/>
      <w:bookmarkStart w:id="3876" w:name="_Toc332484270"/>
      <w:bookmarkStart w:id="3877" w:name="_Toc332484514"/>
      <w:bookmarkStart w:id="3878" w:name="_Toc332489663"/>
      <w:bookmarkStart w:id="3879" w:name="_Toc332620475"/>
      <w:bookmarkStart w:id="3880" w:name="_Toc332620816"/>
      <w:bookmarkStart w:id="3881" w:name="_Toc332626445"/>
      <w:bookmarkStart w:id="3882" w:name="_Toc332626681"/>
      <w:bookmarkStart w:id="3883" w:name="_Toc332628427"/>
      <w:bookmarkStart w:id="3884" w:name="_Toc332628647"/>
      <w:bookmarkStart w:id="3885" w:name="_Toc332634508"/>
      <w:bookmarkStart w:id="3886" w:name="_Toc332636177"/>
      <w:bookmarkStart w:id="3887" w:name="_Toc332638160"/>
      <w:bookmarkStart w:id="3888" w:name="_Toc332638388"/>
      <w:bookmarkStart w:id="3889" w:name="_Toc332643083"/>
      <w:bookmarkStart w:id="3890" w:name="_Toc332643311"/>
      <w:bookmarkStart w:id="3891" w:name="_Toc332643539"/>
      <w:bookmarkStart w:id="3892" w:name="_Toc343254694"/>
      <w:bookmarkStart w:id="3893" w:name="_Toc343255063"/>
      <w:bookmarkStart w:id="3894" w:name="_Toc343507536"/>
      <w:bookmarkStart w:id="3895" w:name="_Toc343594408"/>
      <w:bookmarkStart w:id="3896" w:name="_Toc343594643"/>
      <w:bookmarkStart w:id="3897" w:name="_Toc343698384"/>
      <w:bookmarkStart w:id="3898" w:name="_Toc343698623"/>
      <w:bookmarkStart w:id="3899" w:name="_Toc343701643"/>
      <w:bookmarkStart w:id="3900" w:name="_Toc343703143"/>
      <w:bookmarkStart w:id="3901" w:name="_Toc365645014"/>
      <w:bookmarkStart w:id="3902" w:name="_Toc362363527"/>
      <w:bookmarkStart w:id="3903" w:name="_Toc362366226"/>
      <w:bookmarkStart w:id="3904" w:name="_Toc394239918"/>
      <w:bookmarkStart w:id="3905" w:name="_Toc394313896"/>
      <w:bookmarkStart w:id="3906" w:name="_Toc394314140"/>
      <w:bookmarkStart w:id="3907" w:name="_Toc394328539"/>
      <w:bookmarkStart w:id="3908" w:name="_Toc394329176"/>
      <w:bookmarkStart w:id="3909" w:name="_Toc394329379"/>
      <w:bookmarkStart w:id="3910" w:name="_Toc394329584"/>
      <w:bookmarkStart w:id="3911" w:name="_Toc394333348"/>
      <w:bookmarkStart w:id="3912" w:name="_Toc394333551"/>
      <w:bookmarkStart w:id="3913" w:name="_Toc394333755"/>
      <w:bookmarkStart w:id="3914" w:name="_Toc394333959"/>
      <w:bookmarkStart w:id="3915" w:name="_Toc400553913"/>
      <w:bookmarkStart w:id="3916" w:name="_Toc400554116"/>
      <w:bookmarkStart w:id="3917" w:name="_Toc401328764"/>
      <w:bookmarkStart w:id="3918" w:name="_Toc408491672"/>
      <w:bookmarkStart w:id="3919" w:name="_Toc408928597"/>
      <w:bookmarkStart w:id="3920" w:name="_Toc409618190"/>
      <w:bookmarkStart w:id="3921" w:name="_Toc414636270"/>
      <w:bookmarkStart w:id="3922" w:name="_Toc414636479"/>
      <w:bookmarkStart w:id="3923" w:name="_Toc414698236"/>
      <w:bookmarkStart w:id="3924" w:name="_Toc414717046"/>
      <w:bookmarkStart w:id="3925" w:name="_Toc415137903"/>
      <w:bookmarkStart w:id="3926" w:name="_Toc415154620"/>
      <w:bookmarkStart w:id="3927" w:name="_Toc415310946"/>
      <w:bookmarkStart w:id="3928" w:name="_Toc415494742"/>
      <w:bookmarkStart w:id="3929" w:name="_Toc416356184"/>
      <w:bookmarkStart w:id="3930" w:name="_Toc416356488"/>
      <w:bookmarkStart w:id="3931" w:name="_Toc416356771"/>
      <w:bookmarkStart w:id="3932" w:name="_Toc416357052"/>
      <w:bookmarkStart w:id="3933" w:name="_Toc416357333"/>
      <w:bookmarkStart w:id="3934" w:name="_Toc416357614"/>
      <w:bookmarkStart w:id="3935" w:name="_Toc416357895"/>
      <w:bookmarkStart w:id="3936" w:name="_Toc416358176"/>
      <w:bookmarkStart w:id="3937" w:name="_Toc416358457"/>
      <w:bookmarkStart w:id="3938" w:name="_Toc416359884"/>
      <w:bookmarkStart w:id="3939" w:name="_Toc416360171"/>
      <w:bookmarkStart w:id="3940" w:name="_Toc416360452"/>
      <w:bookmarkStart w:id="3941" w:name="_Toc416360732"/>
      <w:bookmarkStart w:id="3942" w:name="_Toc416361013"/>
      <w:bookmarkStart w:id="3943" w:name="_Toc416361294"/>
      <w:bookmarkStart w:id="3944" w:name="_Toc416361575"/>
      <w:bookmarkStart w:id="3945" w:name="_Toc416361856"/>
      <w:bookmarkStart w:id="3946" w:name="_Toc416362137"/>
      <w:bookmarkStart w:id="3947" w:name="_Toc416362417"/>
      <w:bookmarkStart w:id="3948" w:name="_Toc416362697"/>
      <w:bookmarkStart w:id="3949" w:name="_Toc416362977"/>
      <w:bookmarkStart w:id="3950" w:name="_Toc416363257"/>
      <w:bookmarkStart w:id="3951" w:name="_Toc416363537"/>
      <w:bookmarkStart w:id="3952" w:name="_Toc416363817"/>
      <w:bookmarkStart w:id="3953" w:name="_Toc416365726"/>
      <w:bookmarkStart w:id="3954" w:name="_Toc416366007"/>
      <w:bookmarkStart w:id="3955" w:name="_Toc416366288"/>
      <w:bookmarkStart w:id="3956" w:name="_Toc416366569"/>
      <w:bookmarkStart w:id="3957" w:name="_Toc416366850"/>
      <w:bookmarkStart w:id="3958" w:name="_Toc416367131"/>
      <w:bookmarkStart w:id="3959" w:name="_Toc416367413"/>
      <w:bookmarkStart w:id="3960" w:name="_Toc416367695"/>
      <w:bookmarkStart w:id="3961" w:name="_Toc416367976"/>
      <w:bookmarkStart w:id="3962" w:name="_Toc416368256"/>
      <w:bookmarkStart w:id="3963" w:name="_Toc416368536"/>
      <w:bookmarkStart w:id="3964" w:name="_Toc416368817"/>
      <w:bookmarkStart w:id="3965" w:name="_Toc416421620"/>
      <w:bookmarkStart w:id="3966" w:name="_Toc416422220"/>
      <w:bookmarkStart w:id="3967" w:name="_Toc416436258"/>
      <w:bookmarkStart w:id="3968" w:name="_Toc416452962"/>
      <w:bookmarkStart w:id="3969" w:name="_Toc417051281"/>
      <w:bookmarkStart w:id="3970" w:name="_Toc417126152"/>
      <w:bookmarkStart w:id="3971" w:name="_Toc417126443"/>
      <w:bookmarkStart w:id="3972" w:name="_Toc417126731"/>
      <w:bookmarkStart w:id="3973" w:name="_Toc417127019"/>
      <w:bookmarkStart w:id="3974" w:name="_Toc417127307"/>
      <w:bookmarkStart w:id="3975" w:name="_Toc417127596"/>
      <w:bookmarkStart w:id="3976" w:name="_Toc417131434"/>
      <w:bookmarkStart w:id="3977" w:name="_Toc417140815"/>
      <w:bookmarkStart w:id="3978" w:name="_Toc417549710"/>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BC42AD" w:rsidRPr="000708AC" w:rsidRDefault="00BC42AD" w:rsidP="0077451E">
      <w:pPr>
        <w:pStyle w:val="ListParagraph"/>
        <w:numPr>
          <w:ilvl w:val="0"/>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3979" w:name="_Toc331499059"/>
      <w:bookmarkStart w:id="3980" w:name="_Toc331499344"/>
      <w:bookmarkStart w:id="3981" w:name="_Toc331502529"/>
      <w:bookmarkStart w:id="3982" w:name="_Toc331523178"/>
      <w:bookmarkStart w:id="3983" w:name="_Toc332196512"/>
      <w:bookmarkStart w:id="3984" w:name="_Toc332201003"/>
      <w:bookmarkStart w:id="3985" w:name="_Toc332209341"/>
      <w:bookmarkStart w:id="3986" w:name="_Toc332275332"/>
      <w:bookmarkStart w:id="3987" w:name="_Toc332456929"/>
      <w:bookmarkStart w:id="3988" w:name="_Toc332459750"/>
      <w:bookmarkStart w:id="3989" w:name="_Toc332461643"/>
      <w:bookmarkStart w:id="3990" w:name="_Toc332464075"/>
      <w:bookmarkStart w:id="3991" w:name="_Toc332464343"/>
      <w:bookmarkStart w:id="3992" w:name="_Toc332477943"/>
      <w:bookmarkStart w:id="3993" w:name="_Toc332478208"/>
      <w:bookmarkStart w:id="3994" w:name="_Toc332481227"/>
      <w:bookmarkStart w:id="3995" w:name="_Toc332481474"/>
      <w:bookmarkStart w:id="3996" w:name="_Toc332482444"/>
      <w:bookmarkStart w:id="3997" w:name="_Toc332483724"/>
      <w:bookmarkStart w:id="3998" w:name="_Toc332484271"/>
      <w:bookmarkStart w:id="3999" w:name="_Toc332484515"/>
      <w:bookmarkStart w:id="4000" w:name="_Toc332489664"/>
      <w:bookmarkStart w:id="4001" w:name="_Toc332620476"/>
      <w:bookmarkStart w:id="4002" w:name="_Toc332620817"/>
      <w:bookmarkStart w:id="4003" w:name="_Toc332626446"/>
      <w:bookmarkStart w:id="4004" w:name="_Toc332626682"/>
      <w:bookmarkStart w:id="4005" w:name="_Toc332628428"/>
      <w:bookmarkStart w:id="4006" w:name="_Toc332628648"/>
      <w:bookmarkStart w:id="4007" w:name="_Toc332634509"/>
      <w:bookmarkStart w:id="4008" w:name="_Toc332636178"/>
      <w:bookmarkStart w:id="4009" w:name="_Toc332638161"/>
      <w:bookmarkStart w:id="4010" w:name="_Toc332638389"/>
      <w:bookmarkStart w:id="4011" w:name="_Toc332643084"/>
      <w:bookmarkStart w:id="4012" w:name="_Toc332643312"/>
      <w:bookmarkStart w:id="4013" w:name="_Toc332643540"/>
      <w:bookmarkStart w:id="4014" w:name="_Toc343254695"/>
      <w:bookmarkStart w:id="4015" w:name="_Toc343255064"/>
      <w:bookmarkStart w:id="4016" w:name="_Toc343507537"/>
      <w:bookmarkStart w:id="4017" w:name="_Toc343594409"/>
      <w:bookmarkStart w:id="4018" w:name="_Toc343594644"/>
      <w:bookmarkStart w:id="4019" w:name="_Toc343698385"/>
      <w:bookmarkStart w:id="4020" w:name="_Toc343698624"/>
      <w:bookmarkStart w:id="4021" w:name="_Toc343701644"/>
      <w:bookmarkStart w:id="4022" w:name="_Toc343703144"/>
      <w:bookmarkStart w:id="4023" w:name="_Toc365645015"/>
      <w:bookmarkStart w:id="4024" w:name="_Toc362363528"/>
      <w:bookmarkStart w:id="4025" w:name="_Toc362366227"/>
      <w:bookmarkStart w:id="4026" w:name="_Toc394239919"/>
      <w:bookmarkStart w:id="4027" w:name="_Toc394313897"/>
      <w:bookmarkStart w:id="4028" w:name="_Toc394314141"/>
      <w:bookmarkStart w:id="4029" w:name="_Toc394328540"/>
      <w:bookmarkStart w:id="4030" w:name="_Toc394329177"/>
      <w:bookmarkStart w:id="4031" w:name="_Toc394329380"/>
      <w:bookmarkStart w:id="4032" w:name="_Toc394329585"/>
      <w:bookmarkStart w:id="4033" w:name="_Toc394333349"/>
      <w:bookmarkStart w:id="4034" w:name="_Toc394333552"/>
      <w:bookmarkStart w:id="4035" w:name="_Toc394333756"/>
      <w:bookmarkStart w:id="4036" w:name="_Toc394333960"/>
      <w:bookmarkStart w:id="4037" w:name="_Toc400553914"/>
      <w:bookmarkStart w:id="4038" w:name="_Toc400554117"/>
      <w:bookmarkStart w:id="4039" w:name="_Toc401328765"/>
      <w:bookmarkStart w:id="4040" w:name="_Toc408491673"/>
      <w:bookmarkStart w:id="4041" w:name="_Toc408928598"/>
      <w:bookmarkStart w:id="4042" w:name="_Toc409618191"/>
      <w:bookmarkStart w:id="4043" w:name="_Toc414636271"/>
      <w:bookmarkStart w:id="4044" w:name="_Toc414636480"/>
      <w:bookmarkStart w:id="4045" w:name="_Toc414698237"/>
      <w:bookmarkStart w:id="4046" w:name="_Toc414717047"/>
      <w:bookmarkStart w:id="4047" w:name="_Toc415137904"/>
      <w:bookmarkStart w:id="4048" w:name="_Toc415154621"/>
      <w:bookmarkStart w:id="4049" w:name="_Toc415310947"/>
      <w:bookmarkStart w:id="4050" w:name="_Toc415494743"/>
      <w:bookmarkStart w:id="4051" w:name="_Toc416356185"/>
      <w:bookmarkStart w:id="4052" w:name="_Toc416356489"/>
      <w:bookmarkStart w:id="4053" w:name="_Toc416356772"/>
      <w:bookmarkStart w:id="4054" w:name="_Toc416357053"/>
      <w:bookmarkStart w:id="4055" w:name="_Toc416357334"/>
      <w:bookmarkStart w:id="4056" w:name="_Toc416357615"/>
      <w:bookmarkStart w:id="4057" w:name="_Toc416357896"/>
      <w:bookmarkStart w:id="4058" w:name="_Toc416358177"/>
      <w:bookmarkStart w:id="4059" w:name="_Toc416358458"/>
      <w:bookmarkStart w:id="4060" w:name="_Toc416359885"/>
      <w:bookmarkStart w:id="4061" w:name="_Toc416360172"/>
      <w:bookmarkStart w:id="4062" w:name="_Toc416360453"/>
      <w:bookmarkStart w:id="4063" w:name="_Toc416360733"/>
      <w:bookmarkStart w:id="4064" w:name="_Toc416361014"/>
      <w:bookmarkStart w:id="4065" w:name="_Toc416361295"/>
      <w:bookmarkStart w:id="4066" w:name="_Toc416361576"/>
      <w:bookmarkStart w:id="4067" w:name="_Toc416361857"/>
      <w:bookmarkStart w:id="4068" w:name="_Toc416362138"/>
      <w:bookmarkStart w:id="4069" w:name="_Toc416362418"/>
      <w:bookmarkStart w:id="4070" w:name="_Toc416362698"/>
      <w:bookmarkStart w:id="4071" w:name="_Toc416362978"/>
      <w:bookmarkStart w:id="4072" w:name="_Toc416363258"/>
      <w:bookmarkStart w:id="4073" w:name="_Toc416363538"/>
      <w:bookmarkStart w:id="4074" w:name="_Toc416363818"/>
      <w:bookmarkStart w:id="4075" w:name="_Toc416365727"/>
      <w:bookmarkStart w:id="4076" w:name="_Toc416366008"/>
      <w:bookmarkStart w:id="4077" w:name="_Toc416366289"/>
      <w:bookmarkStart w:id="4078" w:name="_Toc416366570"/>
      <w:bookmarkStart w:id="4079" w:name="_Toc416366851"/>
      <w:bookmarkStart w:id="4080" w:name="_Toc416367132"/>
      <w:bookmarkStart w:id="4081" w:name="_Toc416367414"/>
      <w:bookmarkStart w:id="4082" w:name="_Toc416367696"/>
      <w:bookmarkStart w:id="4083" w:name="_Toc416367977"/>
      <w:bookmarkStart w:id="4084" w:name="_Toc416368257"/>
      <w:bookmarkStart w:id="4085" w:name="_Toc416368537"/>
      <w:bookmarkStart w:id="4086" w:name="_Toc416368818"/>
      <w:bookmarkStart w:id="4087" w:name="_Toc416421621"/>
      <w:bookmarkStart w:id="4088" w:name="_Toc416422221"/>
      <w:bookmarkStart w:id="4089" w:name="_Toc416436259"/>
      <w:bookmarkStart w:id="4090" w:name="_Toc416452963"/>
      <w:bookmarkStart w:id="4091" w:name="_Toc417051282"/>
      <w:bookmarkStart w:id="4092" w:name="_Toc417126153"/>
      <w:bookmarkStart w:id="4093" w:name="_Toc417126444"/>
      <w:bookmarkStart w:id="4094" w:name="_Toc417126732"/>
      <w:bookmarkStart w:id="4095" w:name="_Toc417127020"/>
      <w:bookmarkStart w:id="4096" w:name="_Toc417127308"/>
      <w:bookmarkStart w:id="4097" w:name="_Toc417127597"/>
      <w:bookmarkStart w:id="4098" w:name="_Toc417131435"/>
      <w:bookmarkStart w:id="4099" w:name="_Toc417140816"/>
      <w:bookmarkStart w:id="4100" w:name="_Toc417549711"/>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rsidR="00BC42AD" w:rsidRPr="000708AC" w:rsidRDefault="00BC42AD" w:rsidP="0077451E">
      <w:pPr>
        <w:pStyle w:val="ListParagraph"/>
        <w:numPr>
          <w:ilvl w:val="0"/>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4101" w:name="_Toc331499060"/>
      <w:bookmarkStart w:id="4102" w:name="_Toc331499345"/>
      <w:bookmarkStart w:id="4103" w:name="_Toc331502530"/>
      <w:bookmarkStart w:id="4104" w:name="_Toc331523179"/>
      <w:bookmarkStart w:id="4105" w:name="_Toc332196513"/>
      <w:bookmarkStart w:id="4106" w:name="_Toc332201004"/>
      <w:bookmarkStart w:id="4107" w:name="_Toc332209342"/>
      <w:bookmarkStart w:id="4108" w:name="_Toc332275333"/>
      <w:bookmarkStart w:id="4109" w:name="_Toc332456930"/>
      <w:bookmarkStart w:id="4110" w:name="_Toc332459751"/>
      <w:bookmarkStart w:id="4111" w:name="_Toc332461644"/>
      <w:bookmarkStart w:id="4112" w:name="_Toc332464076"/>
      <w:bookmarkStart w:id="4113" w:name="_Toc332464344"/>
      <w:bookmarkStart w:id="4114" w:name="_Toc332477944"/>
      <w:bookmarkStart w:id="4115" w:name="_Toc332478209"/>
      <w:bookmarkStart w:id="4116" w:name="_Toc332481228"/>
      <w:bookmarkStart w:id="4117" w:name="_Toc332481475"/>
      <w:bookmarkStart w:id="4118" w:name="_Toc332482445"/>
      <w:bookmarkStart w:id="4119" w:name="_Toc332483725"/>
      <w:bookmarkStart w:id="4120" w:name="_Toc332484272"/>
      <w:bookmarkStart w:id="4121" w:name="_Toc332484516"/>
      <w:bookmarkStart w:id="4122" w:name="_Toc332489665"/>
      <w:bookmarkStart w:id="4123" w:name="_Toc332620477"/>
      <w:bookmarkStart w:id="4124" w:name="_Toc332620818"/>
      <w:bookmarkStart w:id="4125" w:name="_Toc332626447"/>
      <w:bookmarkStart w:id="4126" w:name="_Toc332626683"/>
      <w:bookmarkStart w:id="4127" w:name="_Toc332628429"/>
      <w:bookmarkStart w:id="4128" w:name="_Toc332628649"/>
      <w:bookmarkStart w:id="4129" w:name="_Toc332634510"/>
      <w:bookmarkStart w:id="4130" w:name="_Toc332636179"/>
      <w:bookmarkStart w:id="4131" w:name="_Toc332638162"/>
      <w:bookmarkStart w:id="4132" w:name="_Toc332638390"/>
      <w:bookmarkStart w:id="4133" w:name="_Toc332643085"/>
      <w:bookmarkStart w:id="4134" w:name="_Toc332643313"/>
      <w:bookmarkStart w:id="4135" w:name="_Toc332643541"/>
      <w:bookmarkStart w:id="4136" w:name="_Toc343254696"/>
      <w:bookmarkStart w:id="4137" w:name="_Toc343255065"/>
      <w:bookmarkStart w:id="4138" w:name="_Toc343507538"/>
      <w:bookmarkStart w:id="4139" w:name="_Toc343594410"/>
      <w:bookmarkStart w:id="4140" w:name="_Toc343594645"/>
      <w:bookmarkStart w:id="4141" w:name="_Toc343698386"/>
      <w:bookmarkStart w:id="4142" w:name="_Toc343698625"/>
      <w:bookmarkStart w:id="4143" w:name="_Toc343701645"/>
      <w:bookmarkStart w:id="4144" w:name="_Toc343703145"/>
      <w:bookmarkStart w:id="4145" w:name="_Toc365645016"/>
      <w:bookmarkStart w:id="4146" w:name="_Toc362363529"/>
      <w:bookmarkStart w:id="4147" w:name="_Toc362366228"/>
      <w:bookmarkStart w:id="4148" w:name="_Toc394239920"/>
      <w:bookmarkStart w:id="4149" w:name="_Toc394313898"/>
      <w:bookmarkStart w:id="4150" w:name="_Toc394314142"/>
      <w:bookmarkStart w:id="4151" w:name="_Toc394328541"/>
      <w:bookmarkStart w:id="4152" w:name="_Toc394329178"/>
      <w:bookmarkStart w:id="4153" w:name="_Toc394329381"/>
      <w:bookmarkStart w:id="4154" w:name="_Toc394329586"/>
      <w:bookmarkStart w:id="4155" w:name="_Toc394333350"/>
      <w:bookmarkStart w:id="4156" w:name="_Toc394333553"/>
      <w:bookmarkStart w:id="4157" w:name="_Toc394333757"/>
      <w:bookmarkStart w:id="4158" w:name="_Toc394333961"/>
      <w:bookmarkStart w:id="4159" w:name="_Toc400553915"/>
      <w:bookmarkStart w:id="4160" w:name="_Toc400554118"/>
      <w:bookmarkStart w:id="4161" w:name="_Toc401328766"/>
      <w:bookmarkStart w:id="4162" w:name="_Toc408491674"/>
      <w:bookmarkStart w:id="4163" w:name="_Toc408928599"/>
      <w:bookmarkStart w:id="4164" w:name="_Toc409618192"/>
      <w:bookmarkStart w:id="4165" w:name="_Toc414636272"/>
      <w:bookmarkStart w:id="4166" w:name="_Toc414636481"/>
      <w:bookmarkStart w:id="4167" w:name="_Toc414698238"/>
      <w:bookmarkStart w:id="4168" w:name="_Toc414717048"/>
      <w:bookmarkStart w:id="4169" w:name="_Toc415137905"/>
      <w:bookmarkStart w:id="4170" w:name="_Toc415154622"/>
      <w:bookmarkStart w:id="4171" w:name="_Toc415310948"/>
      <w:bookmarkStart w:id="4172" w:name="_Toc415494744"/>
      <w:bookmarkStart w:id="4173" w:name="_Toc416356186"/>
      <w:bookmarkStart w:id="4174" w:name="_Toc416356490"/>
      <w:bookmarkStart w:id="4175" w:name="_Toc416356773"/>
      <w:bookmarkStart w:id="4176" w:name="_Toc416357054"/>
      <w:bookmarkStart w:id="4177" w:name="_Toc416357335"/>
      <w:bookmarkStart w:id="4178" w:name="_Toc416357616"/>
      <w:bookmarkStart w:id="4179" w:name="_Toc416357897"/>
      <w:bookmarkStart w:id="4180" w:name="_Toc416358178"/>
      <w:bookmarkStart w:id="4181" w:name="_Toc416358459"/>
      <w:bookmarkStart w:id="4182" w:name="_Toc416359886"/>
      <w:bookmarkStart w:id="4183" w:name="_Toc416360173"/>
      <w:bookmarkStart w:id="4184" w:name="_Toc416360454"/>
      <w:bookmarkStart w:id="4185" w:name="_Toc416360734"/>
      <w:bookmarkStart w:id="4186" w:name="_Toc416361015"/>
      <w:bookmarkStart w:id="4187" w:name="_Toc416361296"/>
      <w:bookmarkStart w:id="4188" w:name="_Toc416361577"/>
      <w:bookmarkStart w:id="4189" w:name="_Toc416361858"/>
      <w:bookmarkStart w:id="4190" w:name="_Toc416362139"/>
      <w:bookmarkStart w:id="4191" w:name="_Toc416362419"/>
      <w:bookmarkStart w:id="4192" w:name="_Toc416362699"/>
      <w:bookmarkStart w:id="4193" w:name="_Toc416362979"/>
      <w:bookmarkStart w:id="4194" w:name="_Toc416363259"/>
      <w:bookmarkStart w:id="4195" w:name="_Toc416363539"/>
      <w:bookmarkStart w:id="4196" w:name="_Toc416363819"/>
      <w:bookmarkStart w:id="4197" w:name="_Toc416365728"/>
      <w:bookmarkStart w:id="4198" w:name="_Toc416366009"/>
      <w:bookmarkStart w:id="4199" w:name="_Toc416366290"/>
      <w:bookmarkStart w:id="4200" w:name="_Toc416366571"/>
      <w:bookmarkStart w:id="4201" w:name="_Toc416366852"/>
      <w:bookmarkStart w:id="4202" w:name="_Toc416367133"/>
      <w:bookmarkStart w:id="4203" w:name="_Toc416367415"/>
      <w:bookmarkStart w:id="4204" w:name="_Toc416367697"/>
      <w:bookmarkStart w:id="4205" w:name="_Toc416367978"/>
      <w:bookmarkStart w:id="4206" w:name="_Toc416368258"/>
      <w:bookmarkStart w:id="4207" w:name="_Toc416368538"/>
      <w:bookmarkStart w:id="4208" w:name="_Toc416368819"/>
      <w:bookmarkStart w:id="4209" w:name="_Toc416421622"/>
      <w:bookmarkStart w:id="4210" w:name="_Toc416422222"/>
      <w:bookmarkStart w:id="4211" w:name="_Toc416436260"/>
      <w:bookmarkStart w:id="4212" w:name="_Toc416452964"/>
      <w:bookmarkStart w:id="4213" w:name="_Toc417051283"/>
      <w:bookmarkStart w:id="4214" w:name="_Toc417126154"/>
      <w:bookmarkStart w:id="4215" w:name="_Toc417126445"/>
      <w:bookmarkStart w:id="4216" w:name="_Toc417126733"/>
      <w:bookmarkStart w:id="4217" w:name="_Toc417127021"/>
      <w:bookmarkStart w:id="4218" w:name="_Toc417127309"/>
      <w:bookmarkStart w:id="4219" w:name="_Toc417127598"/>
      <w:bookmarkStart w:id="4220" w:name="_Toc417131436"/>
      <w:bookmarkStart w:id="4221" w:name="_Toc417140817"/>
      <w:bookmarkStart w:id="4222" w:name="_Toc417549712"/>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rsidR="00BC42AD" w:rsidRPr="000708AC" w:rsidRDefault="00BC42AD" w:rsidP="0077451E">
      <w:pPr>
        <w:pStyle w:val="ListParagraph"/>
        <w:numPr>
          <w:ilvl w:val="1"/>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4223" w:name="_Toc331499061"/>
      <w:bookmarkStart w:id="4224" w:name="_Toc331499346"/>
      <w:bookmarkStart w:id="4225" w:name="_Toc331502531"/>
      <w:bookmarkStart w:id="4226" w:name="_Toc331523180"/>
      <w:bookmarkStart w:id="4227" w:name="_Toc332196514"/>
      <w:bookmarkStart w:id="4228" w:name="_Toc332201005"/>
      <w:bookmarkStart w:id="4229" w:name="_Toc332209343"/>
      <w:bookmarkStart w:id="4230" w:name="_Toc332275334"/>
      <w:bookmarkStart w:id="4231" w:name="_Toc332456931"/>
      <w:bookmarkStart w:id="4232" w:name="_Toc332459752"/>
      <w:bookmarkStart w:id="4233" w:name="_Toc332461645"/>
      <w:bookmarkStart w:id="4234" w:name="_Toc332464077"/>
      <w:bookmarkStart w:id="4235" w:name="_Toc332464345"/>
      <w:bookmarkStart w:id="4236" w:name="_Toc332477945"/>
      <w:bookmarkStart w:id="4237" w:name="_Toc332478210"/>
      <w:bookmarkStart w:id="4238" w:name="_Toc332481229"/>
      <w:bookmarkStart w:id="4239" w:name="_Toc332481476"/>
      <w:bookmarkStart w:id="4240" w:name="_Toc332482446"/>
      <w:bookmarkStart w:id="4241" w:name="_Toc332483726"/>
      <w:bookmarkStart w:id="4242" w:name="_Toc332484273"/>
      <w:bookmarkStart w:id="4243" w:name="_Toc332484517"/>
      <w:bookmarkStart w:id="4244" w:name="_Toc332489666"/>
      <w:bookmarkStart w:id="4245" w:name="_Toc332620478"/>
      <w:bookmarkStart w:id="4246" w:name="_Toc332620819"/>
      <w:bookmarkStart w:id="4247" w:name="_Toc332626448"/>
      <w:bookmarkStart w:id="4248" w:name="_Toc332626684"/>
      <w:bookmarkStart w:id="4249" w:name="_Toc332628430"/>
      <w:bookmarkStart w:id="4250" w:name="_Toc332628650"/>
      <w:bookmarkStart w:id="4251" w:name="_Toc332634511"/>
      <w:bookmarkStart w:id="4252" w:name="_Toc332636180"/>
      <w:bookmarkStart w:id="4253" w:name="_Toc332638163"/>
      <w:bookmarkStart w:id="4254" w:name="_Toc332638391"/>
      <w:bookmarkStart w:id="4255" w:name="_Toc332643086"/>
      <w:bookmarkStart w:id="4256" w:name="_Toc332643314"/>
      <w:bookmarkStart w:id="4257" w:name="_Toc332643542"/>
      <w:bookmarkStart w:id="4258" w:name="_Toc343254697"/>
      <w:bookmarkStart w:id="4259" w:name="_Toc343255066"/>
      <w:bookmarkStart w:id="4260" w:name="_Toc343507539"/>
      <w:bookmarkStart w:id="4261" w:name="_Toc343594411"/>
      <w:bookmarkStart w:id="4262" w:name="_Toc343594646"/>
      <w:bookmarkStart w:id="4263" w:name="_Toc343698387"/>
      <w:bookmarkStart w:id="4264" w:name="_Toc343698626"/>
      <w:bookmarkStart w:id="4265" w:name="_Toc343701646"/>
      <w:bookmarkStart w:id="4266" w:name="_Toc343703146"/>
      <w:bookmarkStart w:id="4267" w:name="_Toc365645017"/>
      <w:bookmarkStart w:id="4268" w:name="_Toc362363530"/>
      <w:bookmarkStart w:id="4269" w:name="_Toc362366229"/>
      <w:bookmarkStart w:id="4270" w:name="_Toc394239921"/>
      <w:bookmarkStart w:id="4271" w:name="_Toc394313899"/>
      <w:bookmarkStart w:id="4272" w:name="_Toc394314143"/>
      <w:bookmarkStart w:id="4273" w:name="_Toc394328542"/>
      <w:bookmarkStart w:id="4274" w:name="_Toc394329179"/>
      <w:bookmarkStart w:id="4275" w:name="_Toc394329382"/>
      <w:bookmarkStart w:id="4276" w:name="_Toc394329587"/>
      <w:bookmarkStart w:id="4277" w:name="_Toc394333351"/>
      <w:bookmarkStart w:id="4278" w:name="_Toc394333554"/>
      <w:bookmarkStart w:id="4279" w:name="_Toc394333758"/>
      <w:bookmarkStart w:id="4280" w:name="_Toc394333962"/>
      <w:bookmarkStart w:id="4281" w:name="_Toc400553916"/>
      <w:bookmarkStart w:id="4282" w:name="_Toc400554119"/>
      <w:bookmarkStart w:id="4283" w:name="_Toc401328767"/>
      <w:bookmarkStart w:id="4284" w:name="_Toc408491675"/>
      <w:bookmarkStart w:id="4285" w:name="_Toc408928600"/>
      <w:bookmarkStart w:id="4286" w:name="_Toc409618193"/>
      <w:bookmarkStart w:id="4287" w:name="_Toc414636273"/>
      <w:bookmarkStart w:id="4288" w:name="_Toc414636482"/>
      <w:bookmarkStart w:id="4289" w:name="_Toc414698239"/>
      <w:bookmarkStart w:id="4290" w:name="_Toc414717049"/>
      <w:bookmarkStart w:id="4291" w:name="_Toc415137906"/>
      <w:bookmarkStart w:id="4292" w:name="_Toc415154623"/>
      <w:bookmarkStart w:id="4293" w:name="_Toc415310949"/>
      <w:bookmarkStart w:id="4294" w:name="_Toc415494745"/>
      <w:bookmarkStart w:id="4295" w:name="_Toc416356187"/>
      <w:bookmarkStart w:id="4296" w:name="_Toc416356491"/>
      <w:bookmarkStart w:id="4297" w:name="_Toc416356774"/>
      <w:bookmarkStart w:id="4298" w:name="_Toc416357055"/>
      <w:bookmarkStart w:id="4299" w:name="_Toc416357336"/>
      <w:bookmarkStart w:id="4300" w:name="_Toc416357617"/>
      <w:bookmarkStart w:id="4301" w:name="_Toc416357898"/>
      <w:bookmarkStart w:id="4302" w:name="_Toc416358179"/>
      <w:bookmarkStart w:id="4303" w:name="_Toc416358460"/>
      <w:bookmarkStart w:id="4304" w:name="_Toc416359887"/>
      <w:bookmarkStart w:id="4305" w:name="_Toc416360174"/>
      <w:bookmarkStart w:id="4306" w:name="_Toc416360455"/>
      <w:bookmarkStart w:id="4307" w:name="_Toc416360735"/>
      <w:bookmarkStart w:id="4308" w:name="_Toc416361016"/>
      <w:bookmarkStart w:id="4309" w:name="_Toc416361297"/>
      <w:bookmarkStart w:id="4310" w:name="_Toc416361578"/>
      <w:bookmarkStart w:id="4311" w:name="_Toc416361859"/>
      <w:bookmarkStart w:id="4312" w:name="_Toc416362140"/>
      <w:bookmarkStart w:id="4313" w:name="_Toc416362420"/>
      <w:bookmarkStart w:id="4314" w:name="_Toc416362700"/>
      <w:bookmarkStart w:id="4315" w:name="_Toc416362980"/>
      <w:bookmarkStart w:id="4316" w:name="_Toc416363260"/>
      <w:bookmarkStart w:id="4317" w:name="_Toc416363540"/>
      <w:bookmarkStart w:id="4318" w:name="_Toc416363820"/>
      <w:bookmarkStart w:id="4319" w:name="_Toc416365729"/>
      <w:bookmarkStart w:id="4320" w:name="_Toc416366010"/>
      <w:bookmarkStart w:id="4321" w:name="_Toc416366291"/>
      <w:bookmarkStart w:id="4322" w:name="_Toc416366572"/>
      <w:bookmarkStart w:id="4323" w:name="_Toc416366853"/>
      <w:bookmarkStart w:id="4324" w:name="_Toc416367134"/>
      <w:bookmarkStart w:id="4325" w:name="_Toc416367416"/>
      <w:bookmarkStart w:id="4326" w:name="_Toc416367698"/>
      <w:bookmarkStart w:id="4327" w:name="_Toc416367979"/>
      <w:bookmarkStart w:id="4328" w:name="_Toc416368259"/>
      <w:bookmarkStart w:id="4329" w:name="_Toc416368539"/>
      <w:bookmarkStart w:id="4330" w:name="_Toc416368820"/>
      <w:bookmarkStart w:id="4331" w:name="_Toc416421623"/>
      <w:bookmarkStart w:id="4332" w:name="_Toc416422223"/>
      <w:bookmarkStart w:id="4333" w:name="_Toc416436261"/>
      <w:bookmarkStart w:id="4334" w:name="_Toc416452965"/>
      <w:bookmarkStart w:id="4335" w:name="_Toc417051284"/>
      <w:bookmarkStart w:id="4336" w:name="_Toc417126155"/>
      <w:bookmarkStart w:id="4337" w:name="_Toc417126446"/>
      <w:bookmarkStart w:id="4338" w:name="_Toc417126734"/>
      <w:bookmarkStart w:id="4339" w:name="_Toc417127022"/>
      <w:bookmarkStart w:id="4340" w:name="_Toc417127310"/>
      <w:bookmarkStart w:id="4341" w:name="_Toc417127599"/>
      <w:bookmarkStart w:id="4342" w:name="_Toc417131437"/>
      <w:bookmarkStart w:id="4343" w:name="_Toc417140818"/>
      <w:bookmarkStart w:id="4344" w:name="_Toc417549713"/>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BC42AD" w:rsidRPr="000708AC" w:rsidRDefault="00BC42AD" w:rsidP="0077451E">
      <w:pPr>
        <w:pStyle w:val="ListParagraph"/>
        <w:numPr>
          <w:ilvl w:val="1"/>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4345" w:name="_Toc331499062"/>
      <w:bookmarkStart w:id="4346" w:name="_Toc331499347"/>
      <w:bookmarkStart w:id="4347" w:name="_Toc331502532"/>
      <w:bookmarkStart w:id="4348" w:name="_Toc331523181"/>
      <w:bookmarkStart w:id="4349" w:name="_Toc332196515"/>
      <w:bookmarkStart w:id="4350" w:name="_Toc332201006"/>
      <w:bookmarkStart w:id="4351" w:name="_Toc332209344"/>
      <w:bookmarkStart w:id="4352" w:name="_Toc332275335"/>
      <w:bookmarkStart w:id="4353" w:name="_Toc332456932"/>
      <w:bookmarkStart w:id="4354" w:name="_Toc332459753"/>
      <w:bookmarkStart w:id="4355" w:name="_Toc332461646"/>
      <w:bookmarkStart w:id="4356" w:name="_Toc332464078"/>
      <w:bookmarkStart w:id="4357" w:name="_Toc332464346"/>
      <w:bookmarkStart w:id="4358" w:name="_Toc332477946"/>
      <w:bookmarkStart w:id="4359" w:name="_Toc332478211"/>
      <w:bookmarkStart w:id="4360" w:name="_Toc332481230"/>
      <w:bookmarkStart w:id="4361" w:name="_Toc332481477"/>
      <w:bookmarkStart w:id="4362" w:name="_Toc332482447"/>
      <w:bookmarkStart w:id="4363" w:name="_Toc332483727"/>
      <w:bookmarkStart w:id="4364" w:name="_Toc332484274"/>
      <w:bookmarkStart w:id="4365" w:name="_Toc332484518"/>
      <w:bookmarkStart w:id="4366" w:name="_Toc332489667"/>
      <w:bookmarkStart w:id="4367" w:name="_Toc332620479"/>
      <w:bookmarkStart w:id="4368" w:name="_Toc332620820"/>
      <w:bookmarkStart w:id="4369" w:name="_Toc332626449"/>
      <w:bookmarkStart w:id="4370" w:name="_Toc332626685"/>
      <w:bookmarkStart w:id="4371" w:name="_Toc332628431"/>
      <w:bookmarkStart w:id="4372" w:name="_Toc332628651"/>
      <w:bookmarkStart w:id="4373" w:name="_Toc332634512"/>
      <w:bookmarkStart w:id="4374" w:name="_Toc332636181"/>
      <w:bookmarkStart w:id="4375" w:name="_Toc332638164"/>
      <w:bookmarkStart w:id="4376" w:name="_Toc332638392"/>
      <w:bookmarkStart w:id="4377" w:name="_Toc332643087"/>
      <w:bookmarkStart w:id="4378" w:name="_Toc332643315"/>
      <w:bookmarkStart w:id="4379" w:name="_Toc332643543"/>
      <w:bookmarkStart w:id="4380" w:name="_Toc343254698"/>
      <w:bookmarkStart w:id="4381" w:name="_Toc343255067"/>
      <w:bookmarkStart w:id="4382" w:name="_Toc343507540"/>
      <w:bookmarkStart w:id="4383" w:name="_Toc343594412"/>
      <w:bookmarkStart w:id="4384" w:name="_Toc343594647"/>
      <w:bookmarkStart w:id="4385" w:name="_Toc343698388"/>
      <w:bookmarkStart w:id="4386" w:name="_Toc343698627"/>
      <w:bookmarkStart w:id="4387" w:name="_Toc343701647"/>
      <w:bookmarkStart w:id="4388" w:name="_Toc343703147"/>
      <w:bookmarkStart w:id="4389" w:name="_Toc365645018"/>
      <w:bookmarkStart w:id="4390" w:name="_Toc362363531"/>
      <w:bookmarkStart w:id="4391" w:name="_Toc362366230"/>
      <w:bookmarkStart w:id="4392" w:name="_Toc394239922"/>
      <w:bookmarkStart w:id="4393" w:name="_Toc394313900"/>
      <w:bookmarkStart w:id="4394" w:name="_Toc394314144"/>
      <w:bookmarkStart w:id="4395" w:name="_Toc394328543"/>
      <w:bookmarkStart w:id="4396" w:name="_Toc394329180"/>
      <w:bookmarkStart w:id="4397" w:name="_Toc394329383"/>
      <w:bookmarkStart w:id="4398" w:name="_Toc394329588"/>
      <w:bookmarkStart w:id="4399" w:name="_Toc394333352"/>
      <w:bookmarkStart w:id="4400" w:name="_Toc394333555"/>
      <w:bookmarkStart w:id="4401" w:name="_Toc394333759"/>
      <w:bookmarkStart w:id="4402" w:name="_Toc394333963"/>
      <w:bookmarkStart w:id="4403" w:name="_Toc400553917"/>
      <w:bookmarkStart w:id="4404" w:name="_Toc400554120"/>
      <w:bookmarkStart w:id="4405" w:name="_Toc401328768"/>
      <w:bookmarkStart w:id="4406" w:name="_Toc408491676"/>
      <w:bookmarkStart w:id="4407" w:name="_Toc408928601"/>
      <w:bookmarkStart w:id="4408" w:name="_Toc409618194"/>
      <w:bookmarkStart w:id="4409" w:name="_Toc414636274"/>
      <w:bookmarkStart w:id="4410" w:name="_Toc414636483"/>
      <w:bookmarkStart w:id="4411" w:name="_Toc414698240"/>
      <w:bookmarkStart w:id="4412" w:name="_Toc414717050"/>
      <w:bookmarkStart w:id="4413" w:name="_Toc415137907"/>
      <w:bookmarkStart w:id="4414" w:name="_Toc415154624"/>
      <w:bookmarkStart w:id="4415" w:name="_Toc415310950"/>
      <w:bookmarkStart w:id="4416" w:name="_Toc415494746"/>
      <w:bookmarkStart w:id="4417" w:name="_Toc416356188"/>
      <w:bookmarkStart w:id="4418" w:name="_Toc416356492"/>
      <w:bookmarkStart w:id="4419" w:name="_Toc416356775"/>
      <w:bookmarkStart w:id="4420" w:name="_Toc416357056"/>
      <w:bookmarkStart w:id="4421" w:name="_Toc416357337"/>
      <w:bookmarkStart w:id="4422" w:name="_Toc416357618"/>
      <w:bookmarkStart w:id="4423" w:name="_Toc416357899"/>
      <w:bookmarkStart w:id="4424" w:name="_Toc416358180"/>
      <w:bookmarkStart w:id="4425" w:name="_Toc416358461"/>
      <w:bookmarkStart w:id="4426" w:name="_Toc416359888"/>
      <w:bookmarkStart w:id="4427" w:name="_Toc416360175"/>
      <w:bookmarkStart w:id="4428" w:name="_Toc416360456"/>
      <w:bookmarkStart w:id="4429" w:name="_Toc416360736"/>
      <w:bookmarkStart w:id="4430" w:name="_Toc416361017"/>
      <w:bookmarkStart w:id="4431" w:name="_Toc416361298"/>
      <w:bookmarkStart w:id="4432" w:name="_Toc416361579"/>
      <w:bookmarkStart w:id="4433" w:name="_Toc416361860"/>
      <w:bookmarkStart w:id="4434" w:name="_Toc416362141"/>
      <w:bookmarkStart w:id="4435" w:name="_Toc416362421"/>
      <w:bookmarkStart w:id="4436" w:name="_Toc416362701"/>
      <w:bookmarkStart w:id="4437" w:name="_Toc416362981"/>
      <w:bookmarkStart w:id="4438" w:name="_Toc416363261"/>
      <w:bookmarkStart w:id="4439" w:name="_Toc416363541"/>
      <w:bookmarkStart w:id="4440" w:name="_Toc416363821"/>
      <w:bookmarkStart w:id="4441" w:name="_Toc416365730"/>
      <w:bookmarkStart w:id="4442" w:name="_Toc416366011"/>
      <w:bookmarkStart w:id="4443" w:name="_Toc416366292"/>
      <w:bookmarkStart w:id="4444" w:name="_Toc416366573"/>
      <w:bookmarkStart w:id="4445" w:name="_Toc416366854"/>
      <w:bookmarkStart w:id="4446" w:name="_Toc416367135"/>
      <w:bookmarkStart w:id="4447" w:name="_Toc416367417"/>
      <w:bookmarkStart w:id="4448" w:name="_Toc416367699"/>
      <w:bookmarkStart w:id="4449" w:name="_Toc416367980"/>
      <w:bookmarkStart w:id="4450" w:name="_Toc416368260"/>
      <w:bookmarkStart w:id="4451" w:name="_Toc416368540"/>
      <w:bookmarkStart w:id="4452" w:name="_Toc416368821"/>
      <w:bookmarkStart w:id="4453" w:name="_Toc416421624"/>
      <w:bookmarkStart w:id="4454" w:name="_Toc416422224"/>
      <w:bookmarkStart w:id="4455" w:name="_Toc416436262"/>
      <w:bookmarkStart w:id="4456" w:name="_Toc416452966"/>
      <w:bookmarkStart w:id="4457" w:name="_Toc417051285"/>
      <w:bookmarkStart w:id="4458" w:name="_Toc417126156"/>
      <w:bookmarkStart w:id="4459" w:name="_Toc417126447"/>
      <w:bookmarkStart w:id="4460" w:name="_Toc417126735"/>
      <w:bookmarkStart w:id="4461" w:name="_Toc417127023"/>
      <w:bookmarkStart w:id="4462" w:name="_Toc417127311"/>
      <w:bookmarkStart w:id="4463" w:name="_Toc417127600"/>
      <w:bookmarkStart w:id="4464" w:name="_Toc417131438"/>
      <w:bookmarkStart w:id="4465" w:name="_Toc417140819"/>
      <w:bookmarkStart w:id="4466" w:name="_Toc41754971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BC42AD" w:rsidRPr="000708AC" w:rsidRDefault="00BC42AD" w:rsidP="0077451E">
      <w:pPr>
        <w:pStyle w:val="ListParagraph"/>
        <w:numPr>
          <w:ilvl w:val="1"/>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4467" w:name="_Toc331499063"/>
      <w:bookmarkStart w:id="4468" w:name="_Toc331499348"/>
      <w:bookmarkStart w:id="4469" w:name="_Toc331502533"/>
      <w:bookmarkStart w:id="4470" w:name="_Toc331523182"/>
      <w:bookmarkStart w:id="4471" w:name="_Toc332196516"/>
      <w:bookmarkStart w:id="4472" w:name="_Toc332201007"/>
      <w:bookmarkStart w:id="4473" w:name="_Toc332209345"/>
      <w:bookmarkStart w:id="4474" w:name="_Toc332275336"/>
      <w:bookmarkStart w:id="4475" w:name="_Toc332456933"/>
      <w:bookmarkStart w:id="4476" w:name="_Toc332459754"/>
      <w:bookmarkStart w:id="4477" w:name="_Toc332461647"/>
      <w:bookmarkStart w:id="4478" w:name="_Toc332464079"/>
      <w:bookmarkStart w:id="4479" w:name="_Toc332464347"/>
      <w:bookmarkStart w:id="4480" w:name="_Toc332477947"/>
      <w:bookmarkStart w:id="4481" w:name="_Toc332478212"/>
      <w:bookmarkStart w:id="4482" w:name="_Toc332481231"/>
      <w:bookmarkStart w:id="4483" w:name="_Toc332481478"/>
      <w:bookmarkStart w:id="4484" w:name="_Toc332482448"/>
      <w:bookmarkStart w:id="4485" w:name="_Toc332483728"/>
      <w:bookmarkStart w:id="4486" w:name="_Toc332484275"/>
      <w:bookmarkStart w:id="4487" w:name="_Toc332484519"/>
      <w:bookmarkStart w:id="4488" w:name="_Toc332489668"/>
      <w:bookmarkStart w:id="4489" w:name="_Toc332620480"/>
      <w:bookmarkStart w:id="4490" w:name="_Toc332620821"/>
      <w:bookmarkStart w:id="4491" w:name="_Toc332626450"/>
      <w:bookmarkStart w:id="4492" w:name="_Toc332626686"/>
      <w:bookmarkStart w:id="4493" w:name="_Toc332628432"/>
      <w:bookmarkStart w:id="4494" w:name="_Toc332628652"/>
      <w:bookmarkStart w:id="4495" w:name="_Toc332634513"/>
      <w:bookmarkStart w:id="4496" w:name="_Toc332636182"/>
      <w:bookmarkStart w:id="4497" w:name="_Toc332638165"/>
      <w:bookmarkStart w:id="4498" w:name="_Toc332638393"/>
      <w:bookmarkStart w:id="4499" w:name="_Toc332643088"/>
      <w:bookmarkStart w:id="4500" w:name="_Toc332643316"/>
      <w:bookmarkStart w:id="4501" w:name="_Toc332643544"/>
      <w:bookmarkStart w:id="4502" w:name="_Toc343254699"/>
      <w:bookmarkStart w:id="4503" w:name="_Toc343255068"/>
      <w:bookmarkStart w:id="4504" w:name="_Toc343507541"/>
      <w:bookmarkStart w:id="4505" w:name="_Toc343594413"/>
      <w:bookmarkStart w:id="4506" w:name="_Toc343594648"/>
      <w:bookmarkStart w:id="4507" w:name="_Toc343698389"/>
      <w:bookmarkStart w:id="4508" w:name="_Toc343698628"/>
      <w:bookmarkStart w:id="4509" w:name="_Toc343701648"/>
      <w:bookmarkStart w:id="4510" w:name="_Toc343703148"/>
      <w:bookmarkStart w:id="4511" w:name="_Toc365645019"/>
      <w:bookmarkStart w:id="4512" w:name="_Toc362363532"/>
      <w:bookmarkStart w:id="4513" w:name="_Toc362366231"/>
      <w:bookmarkStart w:id="4514" w:name="_Toc394239923"/>
      <w:bookmarkStart w:id="4515" w:name="_Toc394313901"/>
      <w:bookmarkStart w:id="4516" w:name="_Toc394314145"/>
      <w:bookmarkStart w:id="4517" w:name="_Toc394328544"/>
      <w:bookmarkStart w:id="4518" w:name="_Toc394329181"/>
      <w:bookmarkStart w:id="4519" w:name="_Toc394329384"/>
      <w:bookmarkStart w:id="4520" w:name="_Toc394329589"/>
      <w:bookmarkStart w:id="4521" w:name="_Toc394333353"/>
      <w:bookmarkStart w:id="4522" w:name="_Toc394333556"/>
      <w:bookmarkStart w:id="4523" w:name="_Toc394333760"/>
      <w:bookmarkStart w:id="4524" w:name="_Toc394333964"/>
      <w:bookmarkStart w:id="4525" w:name="_Toc400553918"/>
      <w:bookmarkStart w:id="4526" w:name="_Toc400554121"/>
      <w:bookmarkStart w:id="4527" w:name="_Toc401328769"/>
      <w:bookmarkStart w:id="4528" w:name="_Toc408491677"/>
      <w:bookmarkStart w:id="4529" w:name="_Toc408928602"/>
      <w:bookmarkStart w:id="4530" w:name="_Toc409618195"/>
      <w:bookmarkStart w:id="4531" w:name="_Toc414636275"/>
      <w:bookmarkStart w:id="4532" w:name="_Toc414636484"/>
      <w:bookmarkStart w:id="4533" w:name="_Toc414698241"/>
      <w:bookmarkStart w:id="4534" w:name="_Toc414717051"/>
      <w:bookmarkStart w:id="4535" w:name="_Toc415137908"/>
      <w:bookmarkStart w:id="4536" w:name="_Toc415154625"/>
      <w:bookmarkStart w:id="4537" w:name="_Toc415310951"/>
      <w:bookmarkStart w:id="4538" w:name="_Toc415494747"/>
      <w:bookmarkStart w:id="4539" w:name="_Toc416356189"/>
      <w:bookmarkStart w:id="4540" w:name="_Toc416356493"/>
      <w:bookmarkStart w:id="4541" w:name="_Toc416356776"/>
      <w:bookmarkStart w:id="4542" w:name="_Toc416357057"/>
      <w:bookmarkStart w:id="4543" w:name="_Toc416357338"/>
      <w:bookmarkStart w:id="4544" w:name="_Toc416357619"/>
      <w:bookmarkStart w:id="4545" w:name="_Toc416357900"/>
      <w:bookmarkStart w:id="4546" w:name="_Toc416358181"/>
      <w:bookmarkStart w:id="4547" w:name="_Toc416358462"/>
      <w:bookmarkStart w:id="4548" w:name="_Toc416359889"/>
      <w:bookmarkStart w:id="4549" w:name="_Toc416360176"/>
      <w:bookmarkStart w:id="4550" w:name="_Toc416360457"/>
      <w:bookmarkStart w:id="4551" w:name="_Toc416360737"/>
      <w:bookmarkStart w:id="4552" w:name="_Toc416361018"/>
      <w:bookmarkStart w:id="4553" w:name="_Toc416361299"/>
      <w:bookmarkStart w:id="4554" w:name="_Toc416361580"/>
      <w:bookmarkStart w:id="4555" w:name="_Toc416361861"/>
      <w:bookmarkStart w:id="4556" w:name="_Toc416362142"/>
      <w:bookmarkStart w:id="4557" w:name="_Toc416362422"/>
      <w:bookmarkStart w:id="4558" w:name="_Toc416362702"/>
      <w:bookmarkStart w:id="4559" w:name="_Toc416362982"/>
      <w:bookmarkStart w:id="4560" w:name="_Toc416363262"/>
      <w:bookmarkStart w:id="4561" w:name="_Toc416363542"/>
      <w:bookmarkStart w:id="4562" w:name="_Toc416363822"/>
      <w:bookmarkStart w:id="4563" w:name="_Toc416365731"/>
      <w:bookmarkStart w:id="4564" w:name="_Toc416366012"/>
      <w:bookmarkStart w:id="4565" w:name="_Toc416366293"/>
      <w:bookmarkStart w:id="4566" w:name="_Toc416366574"/>
      <w:bookmarkStart w:id="4567" w:name="_Toc416366855"/>
      <w:bookmarkStart w:id="4568" w:name="_Toc416367136"/>
      <w:bookmarkStart w:id="4569" w:name="_Toc416367418"/>
      <w:bookmarkStart w:id="4570" w:name="_Toc416367700"/>
      <w:bookmarkStart w:id="4571" w:name="_Toc416367981"/>
      <w:bookmarkStart w:id="4572" w:name="_Toc416368261"/>
      <w:bookmarkStart w:id="4573" w:name="_Toc416368541"/>
      <w:bookmarkStart w:id="4574" w:name="_Toc416368822"/>
      <w:bookmarkStart w:id="4575" w:name="_Toc416421625"/>
      <w:bookmarkStart w:id="4576" w:name="_Toc416422225"/>
      <w:bookmarkStart w:id="4577" w:name="_Toc416436263"/>
      <w:bookmarkStart w:id="4578" w:name="_Toc416452967"/>
      <w:bookmarkStart w:id="4579" w:name="_Toc417051286"/>
      <w:bookmarkStart w:id="4580" w:name="_Toc417126157"/>
      <w:bookmarkStart w:id="4581" w:name="_Toc417126448"/>
      <w:bookmarkStart w:id="4582" w:name="_Toc417126736"/>
      <w:bookmarkStart w:id="4583" w:name="_Toc417127024"/>
      <w:bookmarkStart w:id="4584" w:name="_Toc417127312"/>
      <w:bookmarkStart w:id="4585" w:name="_Toc417127601"/>
      <w:bookmarkStart w:id="4586" w:name="_Toc417131439"/>
      <w:bookmarkStart w:id="4587" w:name="_Toc417140820"/>
      <w:bookmarkStart w:id="4588" w:name="_Toc417549715"/>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rsidR="00BC42AD" w:rsidRPr="000708AC" w:rsidRDefault="00BC42AD" w:rsidP="0077451E">
      <w:pPr>
        <w:pStyle w:val="ListParagraph"/>
        <w:numPr>
          <w:ilvl w:val="1"/>
          <w:numId w:val="9"/>
        </w:numPr>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4589" w:name="_Toc331499064"/>
      <w:bookmarkStart w:id="4590" w:name="_Toc331499349"/>
      <w:bookmarkStart w:id="4591" w:name="_Toc331502534"/>
      <w:bookmarkStart w:id="4592" w:name="_Toc331523183"/>
      <w:bookmarkStart w:id="4593" w:name="_Toc332196517"/>
      <w:bookmarkStart w:id="4594" w:name="_Toc332201008"/>
      <w:bookmarkStart w:id="4595" w:name="_Toc332209346"/>
      <w:bookmarkStart w:id="4596" w:name="_Toc332275337"/>
      <w:bookmarkStart w:id="4597" w:name="_Toc332456934"/>
      <w:bookmarkStart w:id="4598" w:name="_Toc332459755"/>
      <w:bookmarkStart w:id="4599" w:name="_Toc332461648"/>
      <w:bookmarkStart w:id="4600" w:name="_Toc332464080"/>
      <w:bookmarkStart w:id="4601" w:name="_Toc332464348"/>
      <w:bookmarkStart w:id="4602" w:name="_Toc332477948"/>
      <w:bookmarkStart w:id="4603" w:name="_Toc332478213"/>
      <w:bookmarkStart w:id="4604" w:name="_Toc332481232"/>
      <w:bookmarkStart w:id="4605" w:name="_Toc332481479"/>
      <w:bookmarkStart w:id="4606" w:name="_Toc332482449"/>
      <w:bookmarkStart w:id="4607" w:name="_Toc332483729"/>
      <w:bookmarkStart w:id="4608" w:name="_Toc332484276"/>
      <w:bookmarkStart w:id="4609" w:name="_Toc332484520"/>
      <w:bookmarkStart w:id="4610" w:name="_Toc332489669"/>
      <w:bookmarkStart w:id="4611" w:name="_Toc332620481"/>
      <w:bookmarkStart w:id="4612" w:name="_Toc332620822"/>
      <w:bookmarkStart w:id="4613" w:name="_Toc332626451"/>
      <w:bookmarkStart w:id="4614" w:name="_Toc332626687"/>
      <w:bookmarkStart w:id="4615" w:name="_Toc332628433"/>
      <w:bookmarkStart w:id="4616" w:name="_Toc332628653"/>
      <w:bookmarkStart w:id="4617" w:name="_Toc332634514"/>
      <w:bookmarkStart w:id="4618" w:name="_Toc332636183"/>
      <w:bookmarkStart w:id="4619" w:name="_Toc332638166"/>
      <w:bookmarkStart w:id="4620" w:name="_Toc332638394"/>
      <w:bookmarkStart w:id="4621" w:name="_Toc332643089"/>
      <w:bookmarkStart w:id="4622" w:name="_Toc332643317"/>
      <w:bookmarkStart w:id="4623" w:name="_Toc332643545"/>
      <w:bookmarkStart w:id="4624" w:name="_Toc343254700"/>
      <w:bookmarkStart w:id="4625" w:name="_Toc343255069"/>
      <w:bookmarkStart w:id="4626" w:name="_Toc343507542"/>
      <w:bookmarkStart w:id="4627" w:name="_Toc343594414"/>
      <w:bookmarkStart w:id="4628" w:name="_Toc343594649"/>
      <w:bookmarkStart w:id="4629" w:name="_Toc343698390"/>
      <w:bookmarkStart w:id="4630" w:name="_Toc343698629"/>
      <w:bookmarkStart w:id="4631" w:name="_Toc343701649"/>
      <w:bookmarkStart w:id="4632" w:name="_Toc343703149"/>
      <w:bookmarkStart w:id="4633" w:name="_Toc365645020"/>
      <w:bookmarkStart w:id="4634" w:name="_Toc362363533"/>
      <w:bookmarkStart w:id="4635" w:name="_Toc362366232"/>
      <w:bookmarkStart w:id="4636" w:name="_Toc394239924"/>
      <w:bookmarkStart w:id="4637" w:name="_Toc394313902"/>
      <w:bookmarkStart w:id="4638" w:name="_Toc394314146"/>
      <w:bookmarkStart w:id="4639" w:name="_Toc394328545"/>
      <w:bookmarkStart w:id="4640" w:name="_Toc394329182"/>
      <w:bookmarkStart w:id="4641" w:name="_Toc394329385"/>
      <w:bookmarkStart w:id="4642" w:name="_Toc394329590"/>
      <w:bookmarkStart w:id="4643" w:name="_Toc394333354"/>
      <w:bookmarkStart w:id="4644" w:name="_Toc394333557"/>
      <w:bookmarkStart w:id="4645" w:name="_Toc394333761"/>
      <w:bookmarkStart w:id="4646" w:name="_Toc394333965"/>
      <w:bookmarkStart w:id="4647" w:name="_Toc400553919"/>
      <w:bookmarkStart w:id="4648" w:name="_Toc400554122"/>
      <w:bookmarkStart w:id="4649" w:name="_Toc401328770"/>
      <w:bookmarkStart w:id="4650" w:name="_Toc408491678"/>
      <w:bookmarkStart w:id="4651" w:name="_Toc408928603"/>
      <w:bookmarkStart w:id="4652" w:name="_Toc409618196"/>
      <w:bookmarkStart w:id="4653" w:name="_Toc414636276"/>
      <w:bookmarkStart w:id="4654" w:name="_Toc414636485"/>
      <w:bookmarkStart w:id="4655" w:name="_Toc414698242"/>
      <w:bookmarkStart w:id="4656" w:name="_Toc414717052"/>
      <w:bookmarkStart w:id="4657" w:name="_Toc415137909"/>
      <w:bookmarkStart w:id="4658" w:name="_Toc415154626"/>
      <w:bookmarkStart w:id="4659" w:name="_Toc415310952"/>
      <w:bookmarkStart w:id="4660" w:name="_Toc415494748"/>
      <w:bookmarkStart w:id="4661" w:name="_Toc416356190"/>
      <w:bookmarkStart w:id="4662" w:name="_Toc416356494"/>
      <w:bookmarkStart w:id="4663" w:name="_Toc416356777"/>
      <w:bookmarkStart w:id="4664" w:name="_Toc416357058"/>
      <w:bookmarkStart w:id="4665" w:name="_Toc416357339"/>
      <w:bookmarkStart w:id="4666" w:name="_Toc416357620"/>
      <w:bookmarkStart w:id="4667" w:name="_Toc416357901"/>
      <w:bookmarkStart w:id="4668" w:name="_Toc416358182"/>
      <w:bookmarkStart w:id="4669" w:name="_Toc416358463"/>
      <w:bookmarkStart w:id="4670" w:name="_Toc416359890"/>
      <w:bookmarkStart w:id="4671" w:name="_Toc416360177"/>
      <w:bookmarkStart w:id="4672" w:name="_Toc416360458"/>
      <w:bookmarkStart w:id="4673" w:name="_Toc416360738"/>
      <w:bookmarkStart w:id="4674" w:name="_Toc416361019"/>
      <w:bookmarkStart w:id="4675" w:name="_Toc416361300"/>
      <w:bookmarkStart w:id="4676" w:name="_Toc416361581"/>
      <w:bookmarkStart w:id="4677" w:name="_Toc416361862"/>
      <w:bookmarkStart w:id="4678" w:name="_Toc416362143"/>
      <w:bookmarkStart w:id="4679" w:name="_Toc416362423"/>
      <w:bookmarkStart w:id="4680" w:name="_Toc416362703"/>
      <w:bookmarkStart w:id="4681" w:name="_Toc416362983"/>
      <w:bookmarkStart w:id="4682" w:name="_Toc416363263"/>
      <w:bookmarkStart w:id="4683" w:name="_Toc416363543"/>
      <w:bookmarkStart w:id="4684" w:name="_Toc416363823"/>
      <w:bookmarkStart w:id="4685" w:name="_Toc416365732"/>
      <w:bookmarkStart w:id="4686" w:name="_Toc416366013"/>
      <w:bookmarkStart w:id="4687" w:name="_Toc416366294"/>
      <w:bookmarkStart w:id="4688" w:name="_Toc416366575"/>
      <w:bookmarkStart w:id="4689" w:name="_Toc416366856"/>
      <w:bookmarkStart w:id="4690" w:name="_Toc416367137"/>
      <w:bookmarkStart w:id="4691" w:name="_Toc416367419"/>
      <w:bookmarkStart w:id="4692" w:name="_Toc416367701"/>
      <w:bookmarkStart w:id="4693" w:name="_Toc416367982"/>
      <w:bookmarkStart w:id="4694" w:name="_Toc416368262"/>
      <w:bookmarkStart w:id="4695" w:name="_Toc416368542"/>
      <w:bookmarkStart w:id="4696" w:name="_Toc416368823"/>
      <w:bookmarkStart w:id="4697" w:name="_Toc416421626"/>
      <w:bookmarkStart w:id="4698" w:name="_Toc416422226"/>
      <w:bookmarkStart w:id="4699" w:name="_Toc416436264"/>
      <w:bookmarkStart w:id="4700" w:name="_Toc416452968"/>
      <w:bookmarkStart w:id="4701" w:name="_Toc417051287"/>
      <w:bookmarkStart w:id="4702" w:name="_Toc417126158"/>
      <w:bookmarkStart w:id="4703" w:name="_Toc417126449"/>
      <w:bookmarkStart w:id="4704" w:name="_Toc417126737"/>
      <w:bookmarkStart w:id="4705" w:name="_Toc417127025"/>
      <w:bookmarkStart w:id="4706" w:name="_Toc417127313"/>
      <w:bookmarkStart w:id="4707" w:name="_Toc417127602"/>
      <w:bookmarkStart w:id="4708" w:name="_Toc417131440"/>
      <w:bookmarkStart w:id="4709" w:name="_Toc417140821"/>
      <w:bookmarkStart w:id="4710" w:name="_Toc417549716"/>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rsidR="00BC42AD" w:rsidRPr="002C61C8" w:rsidRDefault="00BC42AD" w:rsidP="00F86456">
      <w:pPr>
        <w:pStyle w:val="Heading2"/>
        <w:keepNext w:val="0"/>
        <w:keepLines w:val="0"/>
        <w:numPr>
          <w:ilvl w:val="1"/>
          <w:numId w:val="66"/>
        </w:numPr>
        <w:spacing w:before="0"/>
        <w:ind w:left="0" w:firstLine="0"/>
        <w:rPr>
          <w:rFonts w:cstheme="minorHAnsi"/>
        </w:rPr>
      </w:pPr>
      <w:bookmarkStart w:id="4711" w:name="_Toc417549717"/>
      <w:r w:rsidRPr="002C61C8">
        <w:rPr>
          <w:rFonts w:cstheme="minorHAnsi"/>
        </w:rPr>
        <w:t>Transaction Operation</w:t>
      </w:r>
      <w:bookmarkEnd w:id="2880"/>
      <w:bookmarkEnd w:id="4711"/>
    </w:p>
    <w:p w:rsidR="00BC42AD" w:rsidRPr="001B2230" w:rsidRDefault="00BC42AD" w:rsidP="005F0E8B">
      <w:pPr>
        <w:pStyle w:val="para"/>
        <w:jc w:val="both"/>
      </w:pPr>
      <w:r w:rsidRPr="001B2230">
        <w:t>The transaction operations are used to make correction in the particular transaction if any discrepancy occurs.</w:t>
      </w:r>
    </w:p>
    <w:p w:rsidR="00BC42AD" w:rsidRPr="001B2230" w:rsidRDefault="00BC42AD" w:rsidP="00BC42AD">
      <w:pPr>
        <w:spacing w:after="0"/>
        <w:jc w:val="both"/>
        <w:rPr>
          <w:rFonts w:cstheme="minorHAnsi"/>
          <w:b/>
          <w:color w:val="4F81BD" w:themeColor="accent1"/>
        </w:rPr>
      </w:pPr>
    </w:p>
    <w:p w:rsidR="00BC42AD" w:rsidRDefault="00662275" w:rsidP="00BC42AD">
      <w:pPr>
        <w:keepNext/>
        <w:spacing w:after="0"/>
        <w:jc w:val="center"/>
      </w:pPr>
      <w:r>
        <w:rPr>
          <w:noProof/>
        </w:rPr>
        <w:drawing>
          <wp:inline distT="0" distB="0" distL="0" distR="0" wp14:anchorId="07B59BC6" wp14:editId="5DC77309">
            <wp:extent cx="3781425" cy="657639"/>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2368" cy="661281"/>
                    </a:xfrm>
                    <a:prstGeom prst="rect">
                      <a:avLst/>
                    </a:prstGeom>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84</w:t>
      </w:r>
      <w:r w:rsidR="00224524">
        <w:rPr>
          <w:noProof/>
        </w:rPr>
        <w:fldChar w:fldCharType="end"/>
      </w:r>
      <w:r>
        <w:t xml:space="preserve"> - Transaction Operations, TDAT</w:t>
      </w:r>
    </w:p>
    <w:p w:rsidR="00BC42AD" w:rsidRPr="000708AC" w:rsidRDefault="00BC42AD" w:rsidP="00BC42AD">
      <w:pPr>
        <w:spacing w:after="0"/>
        <w:rPr>
          <w:rFonts w:cstheme="minorHAnsi"/>
        </w:rPr>
      </w:pPr>
    </w:p>
    <w:p w:rsidR="00BC42AD" w:rsidRPr="002C61C8" w:rsidRDefault="00BC42AD" w:rsidP="00BC42AD">
      <w:pPr>
        <w:keepNext/>
        <w:tabs>
          <w:tab w:val="left" w:pos="630"/>
        </w:tabs>
        <w:spacing w:after="0"/>
        <w:rPr>
          <w:b/>
          <w:sz w:val="26"/>
          <w:szCs w:val="26"/>
        </w:rPr>
      </w:pPr>
      <w:r w:rsidRPr="002C61C8">
        <w:rPr>
          <w:b/>
          <w:sz w:val="26"/>
          <w:szCs w:val="26"/>
        </w:rPr>
        <w:t>Operator correct</w:t>
      </w:r>
      <w:bookmarkStart w:id="4712" w:name="_GoBack"/>
      <w:bookmarkEnd w:id="4712"/>
    </w:p>
    <w:p w:rsidR="00BC42AD" w:rsidRPr="005F12B4" w:rsidRDefault="00BC42AD" w:rsidP="005F12B4">
      <w:pPr>
        <w:pStyle w:val="ListParagraph"/>
        <w:numPr>
          <w:ilvl w:val="0"/>
          <w:numId w:val="53"/>
        </w:numPr>
        <w:autoSpaceDE w:val="0"/>
        <w:autoSpaceDN w:val="0"/>
        <w:adjustRightInd w:val="0"/>
        <w:spacing w:after="0"/>
        <w:rPr>
          <w:rFonts w:cstheme="minorHAnsi"/>
        </w:rPr>
      </w:pPr>
      <w:r w:rsidRPr="00604596">
        <w:rPr>
          <w:rFonts w:cstheme="minorHAnsi"/>
        </w:rPr>
        <w:t>The user selects the operator correct option, if result coming from operator’s     computer is correct and the result coming from the AVC system is incorrect.</w:t>
      </w:r>
    </w:p>
    <w:p w:rsidR="00BC42AD" w:rsidRPr="00604596" w:rsidRDefault="00BC42AD" w:rsidP="00405E01">
      <w:pPr>
        <w:pStyle w:val="ListParagraph"/>
        <w:numPr>
          <w:ilvl w:val="0"/>
          <w:numId w:val="53"/>
        </w:numPr>
        <w:autoSpaceDE w:val="0"/>
        <w:autoSpaceDN w:val="0"/>
        <w:adjustRightInd w:val="0"/>
        <w:spacing w:after="0"/>
        <w:rPr>
          <w:rFonts w:cstheme="minorHAnsi"/>
        </w:rPr>
      </w:pPr>
      <w:r w:rsidRPr="00604596">
        <w:rPr>
          <w:rFonts w:cstheme="minorHAnsi"/>
        </w:rPr>
        <w:t>In this case, operator is not responsible for mismatch condition.</w:t>
      </w:r>
    </w:p>
    <w:p w:rsidR="000C06E5" w:rsidRDefault="000C06E5" w:rsidP="000C06E5">
      <w:pPr>
        <w:spacing w:after="0"/>
        <w:rPr>
          <w:rFonts w:cstheme="minorHAnsi"/>
        </w:rPr>
      </w:pPr>
    </w:p>
    <w:p w:rsidR="000C06E5" w:rsidRDefault="000C06E5" w:rsidP="000C06E5">
      <w:pPr>
        <w:pStyle w:val="ListParagraph"/>
        <w:autoSpaceDE w:val="0"/>
        <w:autoSpaceDN w:val="0"/>
        <w:adjustRightInd w:val="0"/>
        <w:spacing w:after="0"/>
        <w:ind w:left="0"/>
        <w:rPr>
          <w:rFonts w:cstheme="minorHAnsi"/>
          <w:b/>
          <w:sz w:val="26"/>
          <w:szCs w:val="26"/>
        </w:rPr>
      </w:pPr>
      <w:r w:rsidRPr="00583DDC">
        <w:rPr>
          <w:rFonts w:cstheme="minorHAnsi"/>
          <w:b/>
          <w:sz w:val="26"/>
          <w:szCs w:val="26"/>
        </w:rPr>
        <w:t>Both Incorrect</w:t>
      </w:r>
    </w:p>
    <w:p w:rsidR="000C06E5" w:rsidRPr="00604596" w:rsidRDefault="000C06E5" w:rsidP="00405E01">
      <w:pPr>
        <w:pStyle w:val="ListParagraph"/>
        <w:numPr>
          <w:ilvl w:val="0"/>
          <w:numId w:val="55"/>
        </w:numPr>
        <w:autoSpaceDE w:val="0"/>
        <w:autoSpaceDN w:val="0"/>
        <w:adjustRightInd w:val="0"/>
        <w:spacing w:after="0"/>
        <w:ind w:left="720"/>
        <w:rPr>
          <w:rFonts w:cstheme="minorHAnsi"/>
        </w:rPr>
      </w:pPr>
      <w:r w:rsidRPr="00604596">
        <w:rPr>
          <w:rFonts w:cstheme="minorHAnsi"/>
        </w:rPr>
        <w:t xml:space="preserve">The comparison is made between the operator and ARC class. </w:t>
      </w:r>
    </w:p>
    <w:p w:rsidR="000C06E5" w:rsidRPr="001B2230" w:rsidRDefault="000C06E5" w:rsidP="000C06E5">
      <w:pPr>
        <w:pStyle w:val="ListParagraph"/>
        <w:autoSpaceDE w:val="0"/>
        <w:autoSpaceDN w:val="0"/>
        <w:adjustRightInd w:val="0"/>
        <w:spacing w:after="0"/>
        <w:ind w:hanging="360"/>
        <w:rPr>
          <w:rFonts w:cstheme="minorHAnsi"/>
        </w:rPr>
      </w:pPr>
    </w:p>
    <w:p w:rsidR="000C06E5" w:rsidRPr="00604596" w:rsidRDefault="000C06E5" w:rsidP="00405E01">
      <w:pPr>
        <w:pStyle w:val="ListParagraph"/>
        <w:numPr>
          <w:ilvl w:val="0"/>
          <w:numId w:val="55"/>
        </w:numPr>
        <w:autoSpaceDE w:val="0"/>
        <w:autoSpaceDN w:val="0"/>
        <w:adjustRightInd w:val="0"/>
        <w:spacing w:after="0"/>
        <w:ind w:left="720"/>
        <w:rPr>
          <w:rFonts w:cstheme="minorHAnsi"/>
        </w:rPr>
      </w:pPr>
      <w:r w:rsidRPr="00604596">
        <w:rPr>
          <w:rFonts w:cstheme="minorHAnsi"/>
        </w:rPr>
        <w:lastRenderedPageBreak/>
        <w:t>If both the classes are results in conflicted transaction, both incorrect option is selected for auditing.</w:t>
      </w:r>
    </w:p>
    <w:p w:rsidR="00BC42AD" w:rsidRPr="000C06E5" w:rsidRDefault="00BC42AD" w:rsidP="000C06E5">
      <w:pPr>
        <w:spacing w:after="0"/>
        <w:jc w:val="both"/>
        <w:rPr>
          <w:rFonts w:cstheme="minorHAnsi"/>
          <w:sz w:val="24"/>
          <w:szCs w:val="24"/>
        </w:rPr>
      </w:pPr>
    </w:p>
    <w:p w:rsidR="00BC42AD" w:rsidRPr="002C61C8" w:rsidRDefault="00BC42AD" w:rsidP="00BC42AD">
      <w:pPr>
        <w:keepNext/>
        <w:spacing w:after="0"/>
        <w:rPr>
          <w:b/>
          <w:sz w:val="26"/>
          <w:szCs w:val="26"/>
        </w:rPr>
      </w:pPr>
      <w:r w:rsidRPr="002C61C8">
        <w:rPr>
          <w:b/>
          <w:sz w:val="26"/>
          <w:szCs w:val="26"/>
        </w:rPr>
        <w:t>Cancel transaction</w:t>
      </w:r>
    </w:p>
    <w:p w:rsidR="00BC42AD" w:rsidRPr="005F12B4" w:rsidRDefault="00BC42AD" w:rsidP="005F12B4">
      <w:pPr>
        <w:pStyle w:val="ListParagraph"/>
        <w:numPr>
          <w:ilvl w:val="0"/>
          <w:numId w:val="54"/>
        </w:numPr>
        <w:autoSpaceDE w:val="0"/>
        <w:autoSpaceDN w:val="0"/>
        <w:adjustRightInd w:val="0"/>
        <w:spacing w:after="0"/>
        <w:rPr>
          <w:rFonts w:cstheme="minorHAnsi"/>
        </w:rPr>
      </w:pPr>
      <w:r w:rsidRPr="00604596">
        <w:rPr>
          <w:rFonts w:cstheme="minorHAnsi"/>
        </w:rPr>
        <w:t xml:space="preserve">If the toll collector selects an incorrect option of vehicle class by mistake, and want to cancel the receipts. </w:t>
      </w:r>
    </w:p>
    <w:p w:rsidR="00BC42AD" w:rsidRPr="005F12B4" w:rsidRDefault="00BC42AD" w:rsidP="001A598F">
      <w:pPr>
        <w:pStyle w:val="ListParagraph"/>
        <w:numPr>
          <w:ilvl w:val="0"/>
          <w:numId w:val="54"/>
        </w:numPr>
        <w:autoSpaceDE w:val="0"/>
        <w:autoSpaceDN w:val="0"/>
        <w:adjustRightInd w:val="0"/>
        <w:spacing w:after="0"/>
        <w:rPr>
          <w:rFonts w:cstheme="minorHAnsi"/>
        </w:rPr>
      </w:pPr>
      <w:r w:rsidRPr="00604596">
        <w:rPr>
          <w:rFonts w:cstheme="minorHAnsi"/>
        </w:rPr>
        <w:t>For this case, the receipt is submitted to supervisor, not used by commuter for transaction.</w:t>
      </w:r>
    </w:p>
    <w:p w:rsidR="00BC42AD" w:rsidRDefault="00BC42AD" w:rsidP="00405E01">
      <w:pPr>
        <w:pStyle w:val="ListParagraph"/>
        <w:numPr>
          <w:ilvl w:val="0"/>
          <w:numId w:val="54"/>
        </w:numPr>
        <w:autoSpaceDE w:val="0"/>
        <w:autoSpaceDN w:val="0"/>
        <w:adjustRightInd w:val="0"/>
        <w:spacing w:after="0"/>
        <w:rPr>
          <w:rFonts w:cstheme="minorHAnsi"/>
        </w:rPr>
      </w:pPr>
      <w:r w:rsidRPr="00604596">
        <w:rPr>
          <w:rFonts w:cstheme="minorHAnsi"/>
        </w:rPr>
        <w:t>For clearance operations supervisor would not use same receipt.</w:t>
      </w:r>
    </w:p>
    <w:p w:rsidR="000A04EE" w:rsidRPr="000A04EE" w:rsidRDefault="000A04EE" w:rsidP="000A04EE">
      <w:pPr>
        <w:autoSpaceDE w:val="0"/>
        <w:autoSpaceDN w:val="0"/>
        <w:adjustRightInd w:val="0"/>
        <w:spacing w:after="0"/>
        <w:rPr>
          <w:rFonts w:cstheme="minorHAnsi"/>
        </w:rPr>
      </w:pPr>
    </w:p>
    <w:p w:rsidR="006B1F58" w:rsidRPr="006B1F58" w:rsidRDefault="006B1F58" w:rsidP="006B1F58">
      <w:pPr>
        <w:spacing w:after="0" w:line="276" w:lineRule="auto"/>
        <w:jc w:val="both"/>
        <w:rPr>
          <w:rFonts w:cstheme="minorHAnsi"/>
          <w:b/>
          <w:sz w:val="26"/>
          <w:szCs w:val="26"/>
        </w:rPr>
      </w:pPr>
      <w:r w:rsidRPr="006B1F58">
        <w:rPr>
          <w:rFonts w:cstheme="minorHAnsi"/>
          <w:b/>
          <w:sz w:val="26"/>
          <w:szCs w:val="26"/>
        </w:rPr>
        <w:t>Dis</w:t>
      </w:r>
      <w:r w:rsidR="00D604FD">
        <w:rPr>
          <w:rFonts w:cstheme="minorHAnsi"/>
          <w:b/>
          <w:sz w:val="26"/>
          <w:szCs w:val="26"/>
        </w:rPr>
        <w:t>t</w:t>
      </w:r>
      <w:r w:rsidRPr="006B1F58">
        <w:rPr>
          <w:rFonts w:cstheme="minorHAnsi"/>
          <w:b/>
          <w:sz w:val="26"/>
          <w:szCs w:val="26"/>
        </w:rPr>
        <w:t>. Regd. Denied</w:t>
      </w:r>
    </w:p>
    <w:p w:rsidR="002A0AE3" w:rsidRPr="005F12B4" w:rsidRDefault="006B1F58" w:rsidP="005F12B4">
      <w:pPr>
        <w:pStyle w:val="ListParagraph"/>
        <w:numPr>
          <w:ilvl w:val="1"/>
          <w:numId w:val="54"/>
        </w:numPr>
        <w:spacing w:after="0"/>
        <w:ind w:left="864" w:hanging="432"/>
        <w:jc w:val="both"/>
        <w:rPr>
          <w:rFonts w:cstheme="minorHAnsi"/>
        </w:rPr>
      </w:pPr>
      <w:r w:rsidRPr="002A5879">
        <w:rPr>
          <w:rFonts w:cstheme="minorHAnsi"/>
        </w:rPr>
        <w:t>The fare type of transaction is district registered.</w:t>
      </w:r>
    </w:p>
    <w:p w:rsidR="002A0AE3" w:rsidRPr="005F12B4" w:rsidRDefault="006B1F58" w:rsidP="002A0AE3">
      <w:pPr>
        <w:pStyle w:val="ListParagraph"/>
        <w:numPr>
          <w:ilvl w:val="1"/>
          <w:numId w:val="54"/>
        </w:numPr>
        <w:spacing w:after="0"/>
        <w:ind w:left="864" w:hanging="432"/>
        <w:jc w:val="both"/>
        <w:rPr>
          <w:rFonts w:cstheme="minorHAnsi"/>
        </w:rPr>
      </w:pPr>
      <w:r w:rsidRPr="002A5879">
        <w:rPr>
          <w:rFonts w:cstheme="minorHAnsi"/>
        </w:rPr>
        <w:t>The comparison is made between Vehicle registration number specified by toll collector and the vehicle registration nu</w:t>
      </w:r>
      <w:r w:rsidR="005F12B4">
        <w:rPr>
          <w:rFonts w:cstheme="minorHAnsi"/>
        </w:rPr>
        <w:t>mber displayed in vehicle image.</w:t>
      </w:r>
    </w:p>
    <w:p w:rsidR="002A0AE3" w:rsidRPr="005F12B4" w:rsidRDefault="006B1F58" w:rsidP="002A0AE3">
      <w:pPr>
        <w:pStyle w:val="ListParagraph"/>
        <w:numPr>
          <w:ilvl w:val="1"/>
          <w:numId w:val="54"/>
        </w:numPr>
        <w:spacing w:after="0"/>
        <w:ind w:left="864" w:hanging="432"/>
        <w:jc w:val="both"/>
        <w:rPr>
          <w:rFonts w:cstheme="minorHAnsi"/>
        </w:rPr>
      </w:pPr>
      <w:r w:rsidRPr="002A5879">
        <w:rPr>
          <w:rFonts w:cstheme="minorHAnsi"/>
        </w:rPr>
        <w:t xml:space="preserve">Both vehicle registration numbers are not matched. </w:t>
      </w:r>
    </w:p>
    <w:p w:rsidR="002A0AE3" w:rsidRPr="005F12B4" w:rsidRDefault="006B1F58" w:rsidP="005F12B4">
      <w:pPr>
        <w:pStyle w:val="ListParagraph"/>
        <w:numPr>
          <w:ilvl w:val="1"/>
          <w:numId w:val="54"/>
        </w:numPr>
        <w:spacing w:after="0"/>
        <w:ind w:left="864" w:hanging="432"/>
        <w:jc w:val="both"/>
        <w:rPr>
          <w:rFonts w:cstheme="minorHAnsi"/>
        </w:rPr>
      </w:pPr>
      <w:r w:rsidRPr="002A5879">
        <w:rPr>
          <w:rFonts w:cstheme="minorHAnsi"/>
        </w:rPr>
        <w:t xml:space="preserve">The vehicle registration number displayed in vehicle image was not local. </w:t>
      </w:r>
    </w:p>
    <w:p w:rsidR="006B1F58" w:rsidRDefault="002A0AE3" w:rsidP="002A0AE3">
      <w:pPr>
        <w:pStyle w:val="ListParagraph"/>
        <w:numPr>
          <w:ilvl w:val="1"/>
          <w:numId w:val="54"/>
        </w:numPr>
        <w:spacing w:after="0"/>
        <w:ind w:left="864" w:hanging="432"/>
        <w:jc w:val="both"/>
        <w:rPr>
          <w:rFonts w:cstheme="minorHAnsi"/>
        </w:rPr>
      </w:pPr>
      <w:r>
        <w:rPr>
          <w:rFonts w:cstheme="minorHAnsi"/>
        </w:rPr>
        <w:t>The auditor s</w:t>
      </w:r>
      <w:r w:rsidR="006B1F58" w:rsidRPr="002A5879">
        <w:rPr>
          <w:rFonts w:cstheme="minorHAnsi"/>
        </w:rPr>
        <w:t>elect</w:t>
      </w:r>
      <w:r>
        <w:rPr>
          <w:rFonts w:cstheme="minorHAnsi"/>
        </w:rPr>
        <w:t>s</w:t>
      </w:r>
      <w:r w:rsidR="006B1F58" w:rsidRPr="002A5879">
        <w:rPr>
          <w:rFonts w:cstheme="minorHAnsi"/>
        </w:rPr>
        <w:t xml:space="preserve"> </w:t>
      </w:r>
      <w:r w:rsidR="006B1F58" w:rsidRPr="006972E8">
        <w:rPr>
          <w:rFonts w:cstheme="minorHAnsi"/>
          <w:b/>
        </w:rPr>
        <w:t>Dis</w:t>
      </w:r>
      <w:r w:rsidR="00D604FD">
        <w:rPr>
          <w:rFonts w:cstheme="minorHAnsi"/>
          <w:b/>
        </w:rPr>
        <w:t>t</w:t>
      </w:r>
      <w:r w:rsidR="006B1F58" w:rsidRPr="006972E8">
        <w:rPr>
          <w:rFonts w:cstheme="minorHAnsi"/>
          <w:b/>
        </w:rPr>
        <w:t xml:space="preserve">. </w:t>
      </w:r>
      <w:proofErr w:type="spellStart"/>
      <w:r w:rsidR="006B1F58" w:rsidRPr="006972E8">
        <w:rPr>
          <w:rFonts w:cstheme="minorHAnsi"/>
          <w:b/>
        </w:rPr>
        <w:t>Regd</w:t>
      </w:r>
      <w:proofErr w:type="spellEnd"/>
      <w:r w:rsidR="006B1F58" w:rsidRPr="006972E8">
        <w:rPr>
          <w:rFonts w:cstheme="minorHAnsi"/>
          <w:b/>
        </w:rPr>
        <w:t xml:space="preserve"> Denied</w:t>
      </w:r>
      <w:r w:rsidR="006B1F58" w:rsidRPr="002A5879">
        <w:rPr>
          <w:rFonts w:cstheme="minorHAnsi"/>
        </w:rPr>
        <w:t xml:space="preserve"> option. </w:t>
      </w:r>
    </w:p>
    <w:p w:rsidR="0066423F" w:rsidRPr="0066423F" w:rsidRDefault="0066423F" w:rsidP="0066423F">
      <w:pPr>
        <w:spacing w:after="0"/>
        <w:ind w:left="432"/>
        <w:jc w:val="both"/>
        <w:rPr>
          <w:rFonts w:cstheme="minorHAnsi"/>
        </w:rPr>
      </w:pPr>
    </w:p>
    <w:p w:rsidR="00BC42AD" w:rsidRDefault="006B1F58" w:rsidP="006B1F58">
      <w:pPr>
        <w:spacing w:after="0" w:line="276" w:lineRule="auto"/>
        <w:jc w:val="both"/>
        <w:rPr>
          <w:rFonts w:cstheme="minorHAnsi"/>
        </w:rPr>
      </w:pPr>
      <w:r w:rsidRPr="006B1F58">
        <w:rPr>
          <w:rFonts w:cstheme="minorHAnsi"/>
        </w:rPr>
        <w:t>The auditor selects this option if fare type of transaction is district but the vehicle registration number is not local</w:t>
      </w:r>
      <w:r w:rsidR="00BA0532">
        <w:rPr>
          <w:rFonts w:cstheme="minorHAnsi"/>
        </w:rPr>
        <w:t>.</w:t>
      </w:r>
    </w:p>
    <w:p w:rsidR="00A85A31" w:rsidRDefault="00A85A31" w:rsidP="006B1F58">
      <w:pPr>
        <w:spacing w:after="0" w:line="276" w:lineRule="auto"/>
        <w:jc w:val="both"/>
        <w:rPr>
          <w:rFonts w:cstheme="minorHAnsi"/>
        </w:rPr>
      </w:pPr>
    </w:p>
    <w:p w:rsidR="00D604FD" w:rsidRDefault="00662275" w:rsidP="0035172C">
      <w:pPr>
        <w:spacing w:after="0" w:line="276" w:lineRule="auto"/>
        <w:jc w:val="center"/>
        <w:rPr>
          <w:rFonts w:cstheme="minorHAnsi"/>
        </w:rPr>
      </w:pPr>
      <w:r>
        <w:rPr>
          <w:noProof/>
        </w:rPr>
        <w:drawing>
          <wp:inline distT="0" distB="0" distL="0" distR="0" wp14:anchorId="4B35A91D" wp14:editId="3EC87CAE">
            <wp:extent cx="5732145" cy="309435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3094355"/>
                    </a:xfrm>
                    <a:prstGeom prst="rect">
                      <a:avLst/>
                    </a:prstGeom>
                  </pic:spPr>
                </pic:pic>
              </a:graphicData>
            </a:graphic>
          </wp:inline>
        </w:drawing>
      </w:r>
    </w:p>
    <w:p w:rsidR="00DF5B26" w:rsidRPr="00DF5B26" w:rsidRDefault="00DF5B26" w:rsidP="0035172C">
      <w:pPr>
        <w:pStyle w:val="Caption"/>
        <w:jc w:val="center"/>
        <w:rPr>
          <w:noProof/>
        </w:rPr>
      </w:pPr>
      <w:r>
        <w:t xml:space="preserve">Figure </w:t>
      </w:r>
      <w:fldSimple w:instr=" SEQ Figure \* ARABIC ">
        <w:r w:rsidR="00033B31">
          <w:rPr>
            <w:noProof/>
          </w:rPr>
          <w:t>85</w:t>
        </w:r>
      </w:fldSimple>
      <w:r>
        <w:rPr>
          <w:noProof/>
        </w:rPr>
        <w:t xml:space="preserve"> – Dist. Regd. Denied</w:t>
      </w:r>
    </w:p>
    <w:p w:rsidR="00BC42AD" w:rsidRPr="00D05186" w:rsidRDefault="00C1525C" w:rsidP="00D05186">
      <w:pPr>
        <w:jc w:val="both"/>
        <w:rPr>
          <w:rFonts w:cstheme="minorHAnsi"/>
          <w:noProof/>
        </w:rPr>
      </w:pPr>
      <w:r>
        <w:rPr>
          <w:rFonts w:cstheme="minorHAnsi"/>
          <w:noProof/>
        </w:rPr>
        <w:t>Auditor can also see the deficit amount.</w:t>
      </w:r>
    </w:p>
    <w:p w:rsidR="00BC42AD" w:rsidRPr="002C61C8" w:rsidRDefault="00BC42AD" w:rsidP="00BC42AD">
      <w:pPr>
        <w:keepNext/>
        <w:tabs>
          <w:tab w:val="left" w:pos="0"/>
        </w:tabs>
        <w:spacing w:after="0"/>
        <w:jc w:val="both"/>
        <w:rPr>
          <w:b/>
          <w:sz w:val="26"/>
          <w:szCs w:val="26"/>
        </w:rPr>
      </w:pPr>
      <w:r w:rsidRPr="002C61C8">
        <w:rPr>
          <w:b/>
          <w:sz w:val="26"/>
          <w:szCs w:val="26"/>
        </w:rPr>
        <w:t>Ok</w:t>
      </w:r>
    </w:p>
    <w:p w:rsidR="00BC42AD" w:rsidRPr="001B2230" w:rsidRDefault="00BC42AD" w:rsidP="005F0E8B">
      <w:pPr>
        <w:pStyle w:val="para"/>
        <w:jc w:val="both"/>
      </w:pPr>
      <w:r w:rsidRPr="001B2230">
        <w:t>By default</w:t>
      </w:r>
      <w:r>
        <w:t>, OK</w:t>
      </w:r>
      <w:r w:rsidRPr="001B2230">
        <w:t xml:space="preserve"> button is disabled. But, it is enabled in the following two cases of filter option:</w:t>
      </w:r>
    </w:p>
    <w:p w:rsidR="00BC42AD" w:rsidRPr="001B2230" w:rsidRDefault="000C06E5" w:rsidP="0035172C">
      <w:pPr>
        <w:pStyle w:val="ListParagraph"/>
        <w:numPr>
          <w:ilvl w:val="0"/>
          <w:numId w:val="34"/>
        </w:numPr>
        <w:spacing w:after="0" w:line="276" w:lineRule="auto"/>
        <w:ind w:left="792"/>
        <w:rPr>
          <w:rFonts w:cstheme="minorHAnsi"/>
        </w:rPr>
      </w:pPr>
      <w:r>
        <w:rPr>
          <w:rFonts w:cstheme="minorHAnsi"/>
        </w:rPr>
        <w:t>Non-reviewed &amp; mismatched</w:t>
      </w:r>
    </w:p>
    <w:p w:rsidR="000C06E5" w:rsidRPr="004423F3" w:rsidRDefault="000C06E5" w:rsidP="0035172C">
      <w:pPr>
        <w:pStyle w:val="ListParagraph"/>
        <w:numPr>
          <w:ilvl w:val="0"/>
          <w:numId w:val="34"/>
        </w:numPr>
        <w:spacing w:after="0" w:line="276" w:lineRule="auto"/>
        <w:ind w:left="792"/>
        <w:rPr>
          <w:rFonts w:cstheme="minorHAnsi"/>
        </w:rPr>
      </w:pPr>
      <w:r>
        <w:rPr>
          <w:rFonts w:cstheme="minorHAnsi"/>
        </w:rPr>
        <w:lastRenderedPageBreak/>
        <w:t>Non-reviewed and exempt</w:t>
      </w:r>
    </w:p>
    <w:p w:rsidR="00BC42AD" w:rsidRPr="00C73E64" w:rsidRDefault="00BC42AD" w:rsidP="00BC42AD">
      <w:pPr>
        <w:spacing w:after="0" w:line="276" w:lineRule="auto"/>
        <w:rPr>
          <w:rFonts w:cstheme="minorHAnsi"/>
        </w:rPr>
      </w:pPr>
    </w:p>
    <w:p w:rsidR="00BC42AD" w:rsidRDefault="00662275" w:rsidP="00BC42AD">
      <w:pPr>
        <w:keepNext/>
        <w:spacing w:after="0" w:line="276" w:lineRule="auto"/>
        <w:jc w:val="center"/>
      </w:pPr>
      <w:r>
        <w:rPr>
          <w:noProof/>
        </w:rPr>
        <w:drawing>
          <wp:inline distT="0" distB="0" distL="0" distR="0" wp14:anchorId="30957985" wp14:editId="1285207C">
            <wp:extent cx="4171429" cy="780952"/>
            <wp:effectExtent l="0" t="0" r="635"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71429" cy="780952"/>
                    </a:xfrm>
                    <a:prstGeom prst="rect">
                      <a:avLst/>
                    </a:prstGeom>
                  </pic:spPr>
                </pic:pic>
              </a:graphicData>
            </a:graphic>
          </wp:inline>
        </w:drawing>
      </w:r>
    </w:p>
    <w:p w:rsidR="00BC42AD" w:rsidRPr="00A75033" w:rsidRDefault="00BC42AD" w:rsidP="00A75033">
      <w:pPr>
        <w:pStyle w:val="Caption"/>
        <w:jc w:val="center"/>
        <w:rPr>
          <w:noProof/>
        </w:rPr>
      </w:pPr>
      <w:r>
        <w:t xml:space="preserve">Figure </w:t>
      </w:r>
      <w:r w:rsidR="00224524">
        <w:fldChar w:fldCharType="begin"/>
      </w:r>
      <w:r w:rsidR="007C655A">
        <w:instrText xml:space="preserve"> SEQ Figure \* ARABIC </w:instrText>
      </w:r>
      <w:r w:rsidR="00224524">
        <w:fldChar w:fldCharType="separate"/>
      </w:r>
      <w:r w:rsidR="00033B31">
        <w:rPr>
          <w:noProof/>
        </w:rPr>
        <w:t>86</w:t>
      </w:r>
      <w:r w:rsidR="00224524">
        <w:rPr>
          <w:noProof/>
        </w:rPr>
        <w:fldChar w:fldCharType="end"/>
      </w:r>
      <w:r w:rsidR="005A2718">
        <w:rPr>
          <w:noProof/>
        </w:rPr>
        <w:t xml:space="preserve"> – Exempt transaction operations.</w:t>
      </w:r>
    </w:p>
    <w:p w:rsidR="000C06E5" w:rsidRPr="005A2718" w:rsidRDefault="000C06E5" w:rsidP="005A2718">
      <w:pPr>
        <w:spacing w:after="0" w:line="276" w:lineRule="auto"/>
        <w:jc w:val="both"/>
        <w:rPr>
          <w:rFonts w:cstheme="minorHAnsi"/>
          <w:b/>
          <w:sz w:val="26"/>
          <w:szCs w:val="26"/>
        </w:rPr>
      </w:pPr>
      <w:r w:rsidRPr="005A2718">
        <w:rPr>
          <w:rFonts w:cstheme="minorHAnsi"/>
          <w:b/>
          <w:sz w:val="26"/>
          <w:szCs w:val="26"/>
        </w:rPr>
        <w:t>Exempt Correct</w:t>
      </w:r>
    </w:p>
    <w:p w:rsidR="00BC42AD" w:rsidRDefault="001A598F" w:rsidP="00405E01">
      <w:pPr>
        <w:pStyle w:val="ListParagraph"/>
        <w:numPr>
          <w:ilvl w:val="0"/>
          <w:numId w:val="56"/>
        </w:numPr>
        <w:spacing w:after="0" w:line="276" w:lineRule="auto"/>
        <w:jc w:val="both"/>
        <w:rPr>
          <w:rFonts w:cstheme="minorHAnsi"/>
          <w:sz w:val="24"/>
          <w:szCs w:val="24"/>
        </w:rPr>
      </w:pPr>
      <w:r w:rsidRPr="001A598F">
        <w:rPr>
          <w:rFonts w:cstheme="minorHAnsi"/>
          <w:sz w:val="24"/>
          <w:szCs w:val="24"/>
        </w:rPr>
        <w:t>A user selects an exempt correct transaction operation, if transaction is visualized by image, video and document.</w:t>
      </w:r>
    </w:p>
    <w:p w:rsidR="005A2718" w:rsidRDefault="005A2718" w:rsidP="005A2718">
      <w:pPr>
        <w:spacing w:after="0" w:line="276" w:lineRule="auto"/>
        <w:jc w:val="both"/>
        <w:rPr>
          <w:rFonts w:cstheme="minorHAnsi"/>
          <w:sz w:val="24"/>
          <w:szCs w:val="24"/>
        </w:rPr>
      </w:pPr>
    </w:p>
    <w:p w:rsidR="005A2718" w:rsidRPr="005A2718" w:rsidRDefault="005A2718" w:rsidP="005A2718">
      <w:pPr>
        <w:spacing w:after="0" w:line="276" w:lineRule="auto"/>
        <w:jc w:val="both"/>
        <w:rPr>
          <w:rFonts w:cstheme="minorHAnsi"/>
          <w:b/>
          <w:sz w:val="26"/>
          <w:szCs w:val="26"/>
        </w:rPr>
      </w:pPr>
      <w:r w:rsidRPr="005A2718">
        <w:rPr>
          <w:rFonts w:cstheme="minorHAnsi"/>
          <w:b/>
          <w:sz w:val="26"/>
          <w:szCs w:val="26"/>
        </w:rPr>
        <w:t>Exempt Denied</w:t>
      </w:r>
    </w:p>
    <w:p w:rsidR="005A2718" w:rsidRPr="0035172C" w:rsidRDefault="005A2718" w:rsidP="005A2718">
      <w:pPr>
        <w:pStyle w:val="ListParagraph"/>
        <w:numPr>
          <w:ilvl w:val="0"/>
          <w:numId w:val="56"/>
        </w:numPr>
        <w:spacing w:after="0" w:line="276" w:lineRule="auto"/>
        <w:jc w:val="both"/>
        <w:rPr>
          <w:rFonts w:cstheme="minorHAnsi"/>
          <w:sz w:val="24"/>
          <w:szCs w:val="24"/>
        </w:rPr>
      </w:pPr>
      <w:r w:rsidRPr="005A2718">
        <w:rPr>
          <w:rFonts w:cstheme="minorHAnsi"/>
          <w:sz w:val="24"/>
          <w:szCs w:val="24"/>
        </w:rPr>
        <w:t>If a toll operator releases a toll paying vehicle from a lane as an exempted vehicle, then it could be audited as exempt denied.</w:t>
      </w:r>
    </w:p>
    <w:p w:rsidR="005A2718" w:rsidRPr="006C74F3" w:rsidRDefault="005A2718" w:rsidP="00BC42AD">
      <w:pPr>
        <w:pStyle w:val="ListParagraph"/>
        <w:numPr>
          <w:ilvl w:val="0"/>
          <w:numId w:val="56"/>
        </w:numPr>
        <w:spacing w:after="0" w:line="276" w:lineRule="auto"/>
        <w:jc w:val="both"/>
        <w:rPr>
          <w:rFonts w:cstheme="minorHAnsi"/>
          <w:sz w:val="24"/>
          <w:szCs w:val="24"/>
        </w:rPr>
      </w:pPr>
      <w:r w:rsidRPr="005A2718">
        <w:rPr>
          <w:rFonts w:cstheme="minorHAnsi"/>
          <w:sz w:val="24"/>
          <w:szCs w:val="24"/>
        </w:rPr>
        <w:t>An exempt transaction shall become cash transaction.</w:t>
      </w:r>
    </w:p>
    <w:p w:rsidR="00BC42AD" w:rsidRDefault="00BC42AD"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5F12B4" w:rsidRDefault="005F12B4" w:rsidP="00BC42AD">
      <w:pPr>
        <w:spacing w:after="0" w:line="276" w:lineRule="auto"/>
        <w:jc w:val="both"/>
        <w:rPr>
          <w:rFonts w:cstheme="minorHAnsi"/>
          <w:sz w:val="24"/>
          <w:szCs w:val="24"/>
        </w:rPr>
      </w:pPr>
    </w:p>
    <w:p w:rsidR="00BC42AD" w:rsidRPr="000708AC" w:rsidRDefault="00BC42AD" w:rsidP="00F64DCF">
      <w:pPr>
        <w:pStyle w:val="Heading1"/>
        <w:keepNext w:val="0"/>
        <w:keepLines w:val="0"/>
        <w:numPr>
          <w:ilvl w:val="0"/>
          <w:numId w:val="66"/>
        </w:numPr>
        <w:spacing w:before="0"/>
        <w:contextualSpacing/>
        <w:rPr>
          <w:rFonts w:cstheme="minorHAnsi"/>
        </w:rPr>
      </w:pPr>
      <w:bookmarkStart w:id="4713" w:name="_Toc331155124"/>
      <w:bookmarkStart w:id="4714" w:name="_Toc417549718"/>
      <w:r w:rsidRPr="000708AC">
        <w:rPr>
          <w:rFonts w:cstheme="minorHAnsi"/>
        </w:rPr>
        <w:lastRenderedPageBreak/>
        <w:t>Real Time Monitoring &amp; Controlling System</w:t>
      </w:r>
      <w:bookmarkEnd w:id="4713"/>
      <w:bookmarkEnd w:id="4714"/>
    </w:p>
    <w:p w:rsidR="00BC42AD" w:rsidRPr="001B2230" w:rsidRDefault="00BC42AD" w:rsidP="005F0E8B">
      <w:pPr>
        <w:pStyle w:val="para"/>
        <w:jc w:val="both"/>
      </w:pPr>
      <w:proofErr w:type="spellStart"/>
      <w:proofErr w:type="gramStart"/>
      <w:r w:rsidRPr="001B2230">
        <w:t>toll</w:t>
      </w:r>
      <w:r w:rsidRPr="001B2230">
        <w:rPr>
          <w:b/>
          <w:i/>
          <w:u w:val="single"/>
        </w:rPr>
        <w:t>M</w:t>
      </w:r>
      <w:r w:rsidRPr="001B2230">
        <w:t>ax</w:t>
      </w:r>
      <w:proofErr w:type="spellEnd"/>
      <w:proofErr w:type="gramEnd"/>
      <w:r w:rsidRPr="001B2230">
        <w:t xml:space="preserve">® RTMCS (Real Time Monitoring and Controlling System) is a GUI application generally installed in machines located at plaza offices. The purpose of this module is to display the various hardware status transmitted from all the lanes, so that administrator or supervisor people can monitor all activities of lane. It displays the current transactions happening at a lane with special events in the event section. </w:t>
      </w:r>
    </w:p>
    <w:p w:rsidR="00BC42AD" w:rsidRPr="001B2230" w:rsidRDefault="00BC42AD" w:rsidP="005F0E8B">
      <w:pPr>
        <w:spacing w:after="0"/>
        <w:jc w:val="both"/>
        <w:rPr>
          <w:rFonts w:cstheme="minorHAnsi"/>
        </w:rPr>
      </w:pPr>
      <w:r w:rsidRPr="001B2230">
        <w:rPr>
          <w:rFonts w:cstheme="minorHAnsi"/>
        </w:rPr>
        <w:t>The functions performed by ‘RTMCS’ are as follows.</w:t>
      </w:r>
    </w:p>
    <w:p w:rsidR="00BC42AD" w:rsidRPr="001B2230" w:rsidRDefault="00BC42AD" w:rsidP="0077451E">
      <w:pPr>
        <w:pStyle w:val="ListParagraph"/>
        <w:numPr>
          <w:ilvl w:val="0"/>
          <w:numId w:val="22"/>
        </w:numPr>
        <w:spacing w:after="0"/>
        <w:ind w:left="720"/>
        <w:rPr>
          <w:rFonts w:cstheme="minorHAnsi"/>
        </w:rPr>
      </w:pPr>
      <w:r w:rsidRPr="001B2230">
        <w:rPr>
          <w:rFonts w:cstheme="minorHAnsi"/>
        </w:rPr>
        <w:t>Display current hardware status of lanes in the plaza office.</w:t>
      </w:r>
    </w:p>
    <w:p w:rsidR="00BC42AD" w:rsidRPr="001B2230" w:rsidRDefault="00BC42AD" w:rsidP="0077451E">
      <w:pPr>
        <w:pStyle w:val="ListParagraph"/>
        <w:numPr>
          <w:ilvl w:val="0"/>
          <w:numId w:val="22"/>
        </w:numPr>
        <w:spacing w:after="0"/>
        <w:ind w:left="720"/>
        <w:rPr>
          <w:rFonts w:cstheme="minorHAnsi"/>
        </w:rPr>
      </w:pPr>
      <w:r w:rsidRPr="001B2230">
        <w:rPr>
          <w:rFonts w:cstheme="minorHAnsi"/>
        </w:rPr>
        <w:t>Display vehicle transaction status of the lane.</w:t>
      </w:r>
    </w:p>
    <w:p w:rsidR="00BC42AD" w:rsidRPr="00A75033" w:rsidRDefault="00BC42AD" w:rsidP="00A75033">
      <w:pPr>
        <w:pStyle w:val="ListParagraph"/>
        <w:numPr>
          <w:ilvl w:val="0"/>
          <w:numId w:val="22"/>
        </w:numPr>
        <w:spacing w:after="0"/>
        <w:ind w:left="720"/>
        <w:rPr>
          <w:rFonts w:cstheme="minorHAnsi"/>
        </w:rPr>
      </w:pPr>
      <w:r w:rsidRPr="001B2230">
        <w:rPr>
          <w:rFonts w:cstheme="minorHAnsi"/>
        </w:rPr>
        <w:t>Allow supervisor to observe lane activities.</w:t>
      </w:r>
    </w:p>
    <w:p w:rsidR="00BC42AD" w:rsidRPr="000708AC" w:rsidRDefault="00BC42AD" w:rsidP="00BC42AD">
      <w:pPr>
        <w:spacing w:after="0"/>
        <w:ind w:left="360"/>
        <w:jc w:val="both"/>
        <w:rPr>
          <w:rFonts w:cstheme="minorHAnsi"/>
          <w:sz w:val="24"/>
          <w:szCs w:val="24"/>
        </w:rPr>
      </w:pPr>
    </w:p>
    <w:p w:rsidR="00BC42AD" w:rsidRDefault="00E67122" w:rsidP="00BC42AD">
      <w:pPr>
        <w:keepNext/>
        <w:spacing w:after="0"/>
        <w:jc w:val="center"/>
      </w:pPr>
      <w:r w:rsidRPr="00E67122">
        <w:rPr>
          <w:rFonts w:cstheme="minorHAnsi"/>
          <w:noProof/>
        </w:rPr>
        <w:drawing>
          <wp:inline distT="0" distB="0" distL="0" distR="0">
            <wp:extent cx="5732145" cy="3222758"/>
            <wp:effectExtent l="19050" t="0" r="190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BC42AD" w:rsidRPr="00A75033" w:rsidRDefault="00BC42AD" w:rsidP="00A75033">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87</w:t>
      </w:r>
      <w:r w:rsidR="00224524">
        <w:rPr>
          <w:noProof/>
        </w:rPr>
        <w:fldChar w:fldCharType="end"/>
      </w:r>
      <w:r>
        <w:t xml:space="preserve"> - RTMCS Screen</w:t>
      </w:r>
    </w:p>
    <w:p w:rsidR="00BC42AD" w:rsidRPr="000708AC" w:rsidRDefault="007E12EE" w:rsidP="003A10C0">
      <w:pPr>
        <w:pStyle w:val="Heading2"/>
        <w:keepNext w:val="0"/>
        <w:keepLines w:val="0"/>
        <w:spacing w:before="0"/>
        <w:jc w:val="both"/>
        <w:rPr>
          <w:rFonts w:cstheme="minorHAnsi"/>
        </w:rPr>
      </w:pPr>
      <w:bookmarkStart w:id="4715" w:name="_Toc331155125"/>
      <w:bookmarkStart w:id="4716" w:name="_Toc417549719"/>
      <w:r>
        <w:rPr>
          <w:rFonts w:cstheme="minorHAnsi"/>
        </w:rPr>
        <w:t xml:space="preserve">5.1. </w:t>
      </w:r>
      <w:r w:rsidR="00BC42AD" w:rsidRPr="000708AC">
        <w:rPr>
          <w:rFonts w:cstheme="minorHAnsi"/>
        </w:rPr>
        <w:t>How RTMCS Works</w:t>
      </w:r>
      <w:bookmarkEnd w:id="4715"/>
      <w:bookmarkEnd w:id="4716"/>
    </w:p>
    <w:p w:rsidR="00BC42AD" w:rsidRPr="001B2230" w:rsidRDefault="00BC42AD" w:rsidP="005F0E8B">
      <w:pPr>
        <w:pStyle w:val="BodyText"/>
        <w:spacing w:after="0"/>
        <w:jc w:val="both"/>
        <w:rPr>
          <w:rFonts w:eastAsia="Times New Roman" w:cstheme="minorHAnsi"/>
          <w:lang w:val="en-GB"/>
        </w:rPr>
      </w:pPr>
      <w:proofErr w:type="spellStart"/>
      <w:r w:rsidRPr="001B2230">
        <w:rPr>
          <w:rFonts w:eastAsia="Times New Roman" w:cstheme="minorHAnsi"/>
          <w:lang w:val="en-GB"/>
        </w:rPr>
        <w:t>toll</w:t>
      </w:r>
      <w:r w:rsidRPr="001B2230">
        <w:rPr>
          <w:rFonts w:eastAsia="Times New Roman" w:cstheme="minorHAnsi"/>
          <w:b/>
          <w:i/>
          <w:u w:val="single"/>
          <w:lang w:val="en-GB"/>
        </w:rPr>
        <w:t>M</w:t>
      </w:r>
      <w:r w:rsidRPr="001B2230">
        <w:rPr>
          <w:rFonts w:eastAsia="Times New Roman" w:cstheme="minorHAnsi"/>
          <w:lang w:val="en-GB"/>
        </w:rPr>
        <w:t>ax</w:t>
      </w:r>
      <w:proofErr w:type="spellEnd"/>
      <w:r w:rsidRPr="001B2230">
        <w:rPr>
          <w:rFonts w:eastAsia="Times New Roman" w:cstheme="minorHAnsi"/>
          <w:lang w:val="en-GB"/>
        </w:rPr>
        <w:t>® RTMCS is a fully automatic solution, designed to maintain efficient traffic flow that can manage and capture the image/video at real time control of lane equipment. All these network synchronization is done by “EMS (</w:t>
      </w:r>
      <w:r w:rsidRPr="001B2230">
        <w:rPr>
          <w:rFonts w:cstheme="minorHAnsi"/>
          <w:noProof/>
        </w:rPr>
        <w:t>Event Messenger Service</w:t>
      </w:r>
      <w:r w:rsidRPr="001B2230">
        <w:rPr>
          <w:rFonts w:eastAsia="Times New Roman" w:cstheme="minorHAnsi"/>
          <w:lang w:val="en-GB"/>
        </w:rPr>
        <w:t xml:space="preserve">)”. This module is window based application that will run on the monitor terminals at plaza location. The main responsibility of this module is to provide a </w:t>
      </w:r>
      <w:r w:rsidRPr="001B2230">
        <w:rPr>
          <w:rFonts w:eastAsia="Times New Roman" w:cstheme="minorHAnsi"/>
          <w:lang w:val="en-GB"/>
        </w:rPr>
        <w:tab/>
        <w:t xml:space="preserve">user friendly graphical interface for viewing the current status of various hardware </w:t>
      </w:r>
      <w:r w:rsidR="00DA2717" w:rsidRPr="001B2230">
        <w:rPr>
          <w:rFonts w:eastAsia="Times New Roman" w:cstheme="minorHAnsi"/>
          <w:lang w:val="en-GB"/>
        </w:rPr>
        <w:t>equipment</w:t>
      </w:r>
      <w:r w:rsidRPr="001B2230">
        <w:rPr>
          <w:rFonts w:eastAsia="Times New Roman" w:cstheme="minorHAnsi"/>
          <w:lang w:val="en-GB"/>
        </w:rPr>
        <w:t xml:space="preserve"> attached with any specific lane/s.</w:t>
      </w:r>
    </w:p>
    <w:p w:rsidR="00BC42AD" w:rsidRPr="001B2230" w:rsidRDefault="00BC42AD" w:rsidP="00BC42AD">
      <w:pPr>
        <w:pStyle w:val="BodyText"/>
        <w:spacing w:after="0"/>
        <w:jc w:val="both"/>
        <w:rPr>
          <w:rFonts w:eastAsia="Times New Roman" w:cstheme="minorHAnsi"/>
          <w:lang w:val="en-GB"/>
        </w:rPr>
      </w:pPr>
      <w:r w:rsidRPr="001B2230">
        <w:rPr>
          <w:rFonts w:eastAsia="Times New Roman" w:cstheme="minorHAnsi"/>
          <w:lang w:val="en-GB"/>
        </w:rPr>
        <w:tab/>
      </w:r>
    </w:p>
    <w:p w:rsidR="00BC42AD" w:rsidRPr="001B2230" w:rsidRDefault="00BC42AD" w:rsidP="005F0E8B">
      <w:pPr>
        <w:pStyle w:val="EstiloIzquierda076cm"/>
        <w:spacing w:after="0"/>
        <w:ind w:left="0"/>
        <w:rPr>
          <w:rFonts w:asciiTheme="minorHAnsi" w:hAnsiTheme="minorHAnsi" w:cstheme="minorHAnsi"/>
          <w:sz w:val="22"/>
          <w:szCs w:val="22"/>
        </w:rPr>
      </w:pPr>
      <w:r>
        <w:rPr>
          <w:rFonts w:asciiTheme="minorHAnsi" w:hAnsiTheme="minorHAnsi" w:cstheme="minorHAnsi"/>
          <w:sz w:val="22"/>
          <w:szCs w:val="22"/>
        </w:rPr>
        <w:t>GUI is displayed as follows:</w:t>
      </w:r>
    </w:p>
    <w:p w:rsidR="00BC42AD" w:rsidRPr="001B2230" w:rsidRDefault="00BC42AD" w:rsidP="005F0E8B">
      <w:pPr>
        <w:pStyle w:val="para"/>
        <w:jc w:val="both"/>
      </w:pPr>
      <w:r w:rsidRPr="001B2230">
        <w:t xml:space="preserve">To describe the status of the lane the different items can be explained. Each row represents a different lane. The columns in the screen are explained from left to right. For the proper perceptive of RTMCS, screen can be categorized into parts mentioned as follows: </w:t>
      </w:r>
    </w:p>
    <w:p w:rsidR="00BC42AD" w:rsidRPr="000708AC" w:rsidRDefault="00BC42AD" w:rsidP="00BC42AD">
      <w:pPr>
        <w:pStyle w:val="ListParagraph"/>
        <w:keepNext/>
        <w:keepLines/>
        <w:numPr>
          <w:ilvl w:val="0"/>
          <w:numId w:val="7"/>
        </w:numPr>
        <w:spacing w:after="0"/>
        <w:contextualSpacing w:val="0"/>
        <w:outlineLvl w:val="1"/>
        <w:rPr>
          <w:rFonts w:eastAsiaTheme="majorEastAsia" w:cstheme="minorHAnsi"/>
          <w:b/>
          <w:bCs/>
          <w:vanish/>
          <w:color w:val="4F81BD" w:themeColor="accent1"/>
          <w:sz w:val="26"/>
          <w:szCs w:val="26"/>
        </w:rPr>
      </w:pPr>
      <w:bookmarkStart w:id="4717" w:name="_Toc331154447"/>
      <w:bookmarkStart w:id="4718" w:name="_Toc331155091"/>
      <w:bookmarkStart w:id="4719" w:name="_Toc331155129"/>
      <w:bookmarkStart w:id="4720" w:name="_Toc331425858"/>
      <w:bookmarkStart w:id="4721" w:name="_Toc331432417"/>
      <w:bookmarkStart w:id="4722" w:name="_Toc331490554"/>
      <w:bookmarkStart w:id="4723" w:name="_Toc331499069"/>
      <w:bookmarkStart w:id="4724" w:name="_Toc331499354"/>
      <w:bookmarkStart w:id="4725" w:name="_Toc331502539"/>
      <w:bookmarkStart w:id="4726" w:name="_Toc331523188"/>
      <w:bookmarkStart w:id="4727" w:name="_Toc332196522"/>
      <w:bookmarkStart w:id="4728" w:name="_Toc332201013"/>
      <w:bookmarkStart w:id="4729" w:name="_Toc332209351"/>
      <w:bookmarkStart w:id="4730" w:name="_Toc332275342"/>
      <w:bookmarkStart w:id="4731" w:name="_Toc332456939"/>
      <w:bookmarkStart w:id="4732" w:name="_Toc332459760"/>
      <w:bookmarkStart w:id="4733" w:name="_Toc332461653"/>
      <w:bookmarkStart w:id="4734" w:name="_Toc332464085"/>
      <w:bookmarkStart w:id="4735" w:name="_Toc332464353"/>
      <w:bookmarkStart w:id="4736" w:name="_Toc332477953"/>
      <w:bookmarkStart w:id="4737" w:name="_Toc332478218"/>
      <w:bookmarkStart w:id="4738" w:name="_Toc332481237"/>
      <w:bookmarkStart w:id="4739" w:name="_Toc332481484"/>
      <w:bookmarkStart w:id="4740" w:name="_Toc332482454"/>
      <w:bookmarkStart w:id="4741" w:name="_Toc332483733"/>
      <w:bookmarkStart w:id="4742" w:name="_Toc332484280"/>
      <w:bookmarkStart w:id="4743" w:name="_Toc332484524"/>
      <w:bookmarkStart w:id="4744" w:name="_Toc332489673"/>
      <w:bookmarkStart w:id="4745" w:name="_Toc332620485"/>
      <w:bookmarkStart w:id="4746" w:name="_Toc332620826"/>
      <w:bookmarkStart w:id="4747" w:name="_Toc332626455"/>
      <w:bookmarkStart w:id="4748" w:name="_Toc332626691"/>
      <w:bookmarkStart w:id="4749" w:name="_Toc332628437"/>
      <w:bookmarkStart w:id="4750" w:name="_Toc332628657"/>
      <w:bookmarkStart w:id="4751" w:name="_Toc332634518"/>
      <w:bookmarkStart w:id="4752" w:name="_Toc332636187"/>
      <w:bookmarkStart w:id="4753" w:name="_Toc332638170"/>
      <w:bookmarkStart w:id="4754" w:name="_Toc332638398"/>
      <w:bookmarkStart w:id="4755" w:name="_Toc332643093"/>
      <w:bookmarkStart w:id="4756" w:name="_Toc332643321"/>
      <w:bookmarkStart w:id="4757" w:name="_Toc332643549"/>
      <w:bookmarkStart w:id="4758" w:name="_Toc343254704"/>
      <w:bookmarkStart w:id="4759" w:name="_Toc343255073"/>
      <w:bookmarkStart w:id="4760" w:name="_Toc343507546"/>
      <w:bookmarkStart w:id="4761" w:name="_Toc343594418"/>
      <w:bookmarkStart w:id="4762" w:name="_Toc343594653"/>
      <w:bookmarkStart w:id="4763" w:name="_Toc343698394"/>
      <w:bookmarkStart w:id="4764" w:name="_Toc343698633"/>
      <w:bookmarkStart w:id="4765" w:name="_Toc343701653"/>
      <w:bookmarkStart w:id="4766" w:name="_Toc343703153"/>
      <w:bookmarkStart w:id="4767" w:name="_Toc365645024"/>
      <w:bookmarkStart w:id="4768" w:name="_Toc362363537"/>
      <w:bookmarkStart w:id="4769" w:name="_Toc362366236"/>
      <w:bookmarkStart w:id="4770" w:name="_Toc394239928"/>
      <w:bookmarkStart w:id="4771" w:name="_Toc394313906"/>
      <w:bookmarkStart w:id="4772" w:name="_Toc394314150"/>
      <w:bookmarkStart w:id="4773" w:name="_Toc394328549"/>
      <w:bookmarkStart w:id="4774" w:name="_Toc394329186"/>
      <w:bookmarkStart w:id="4775" w:name="_Toc394329389"/>
      <w:bookmarkStart w:id="4776" w:name="_Toc394329594"/>
      <w:bookmarkStart w:id="4777" w:name="_Toc394333358"/>
      <w:bookmarkStart w:id="4778" w:name="_Toc394333561"/>
      <w:bookmarkStart w:id="4779" w:name="_Toc394333765"/>
      <w:bookmarkStart w:id="4780" w:name="_Toc394333969"/>
      <w:bookmarkStart w:id="4781" w:name="_Toc400553923"/>
      <w:bookmarkStart w:id="4782" w:name="_Toc400554126"/>
      <w:bookmarkStart w:id="4783" w:name="_Toc401328774"/>
      <w:bookmarkStart w:id="4784" w:name="_Toc408491682"/>
      <w:bookmarkStart w:id="4785" w:name="_Toc408928607"/>
      <w:bookmarkStart w:id="4786" w:name="_Toc409618200"/>
      <w:bookmarkStart w:id="4787" w:name="_Toc414636280"/>
      <w:bookmarkStart w:id="4788" w:name="_Toc414636489"/>
      <w:bookmarkStart w:id="4789" w:name="_Toc414698246"/>
      <w:bookmarkStart w:id="4790" w:name="_Toc414717056"/>
      <w:bookmarkStart w:id="4791" w:name="_Toc415137913"/>
      <w:bookmarkStart w:id="4792" w:name="_Toc415154630"/>
      <w:bookmarkStart w:id="4793" w:name="_Toc415310956"/>
      <w:bookmarkStart w:id="4794" w:name="_Toc415494752"/>
      <w:bookmarkStart w:id="4795" w:name="_Toc416356194"/>
      <w:bookmarkStart w:id="4796" w:name="_Toc416356498"/>
      <w:bookmarkStart w:id="4797" w:name="_Toc416356781"/>
      <w:bookmarkStart w:id="4798" w:name="_Toc416357062"/>
      <w:bookmarkStart w:id="4799" w:name="_Toc416357343"/>
      <w:bookmarkStart w:id="4800" w:name="_Toc416357624"/>
      <w:bookmarkStart w:id="4801" w:name="_Toc416357905"/>
      <w:bookmarkStart w:id="4802" w:name="_Toc416358186"/>
      <w:bookmarkStart w:id="4803" w:name="_Toc416358467"/>
      <w:bookmarkStart w:id="4804" w:name="_Toc416359894"/>
      <w:bookmarkStart w:id="4805" w:name="_Toc416360181"/>
      <w:bookmarkStart w:id="4806" w:name="_Toc416360462"/>
      <w:bookmarkStart w:id="4807" w:name="_Toc416360742"/>
      <w:bookmarkStart w:id="4808" w:name="_Toc416361023"/>
      <w:bookmarkStart w:id="4809" w:name="_Toc416361304"/>
      <w:bookmarkStart w:id="4810" w:name="_Toc416361585"/>
      <w:bookmarkStart w:id="4811" w:name="_Toc416361866"/>
      <w:bookmarkStart w:id="4812" w:name="_Toc416362147"/>
      <w:bookmarkStart w:id="4813" w:name="_Toc416362427"/>
      <w:bookmarkStart w:id="4814" w:name="_Toc416362707"/>
      <w:bookmarkStart w:id="4815" w:name="_Toc416362987"/>
      <w:bookmarkStart w:id="4816" w:name="_Toc416363267"/>
      <w:bookmarkStart w:id="4817" w:name="_Toc416363547"/>
      <w:bookmarkStart w:id="4818" w:name="_Toc416363827"/>
      <w:bookmarkStart w:id="4819" w:name="_Toc416365736"/>
      <w:bookmarkStart w:id="4820" w:name="_Toc416366017"/>
      <w:bookmarkStart w:id="4821" w:name="_Toc416366298"/>
      <w:bookmarkStart w:id="4822" w:name="_Toc416366579"/>
      <w:bookmarkStart w:id="4823" w:name="_Toc416366860"/>
      <w:bookmarkStart w:id="4824" w:name="_Toc416367141"/>
      <w:bookmarkStart w:id="4825" w:name="_Toc416367423"/>
      <w:bookmarkStart w:id="4826" w:name="_Toc416367705"/>
      <w:bookmarkStart w:id="4827" w:name="_Toc416367986"/>
      <w:bookmarkStart w:id="4828" w:name="_Toc416368266"/>
      <w:bookmarkStart w:id="4829" w:name="_Toc416368546"/>
      <w:bookmarkStart w:id="4830" w:name="_Toc416368827"/>
      <w:bookmarkStart w:id="4831" w:name="_Toc416421630"/>
      <w:bookmarkStart w:id="4832" w:name="_Toc416422230"/>
      <w:bookmarkStart w:id="4833" w:name="_Toc416436268"/>
      <w:bookmarkStart w:id="4834" w:name="_Toc416452972"/>
      <w:bookmarkStart w:id="4835" w:name="_Toc417051291"/>
      <w:bookmarkStart w:id="4836" w:name="_Toc417126162"/>
      <w:bookmarkStart w:id="4837" w:name="_Toc417126453"/>
      <w:bookmarkStart w:id="4838" w:name="_Toc417126741"/>
      <w:bookmarkStart w:id="4839" w:name="_Toc417127029"/>
      <w:bookmarkStart w:id="4840" w:name="_Toc417127317"/>
      <w:bookmarkStart w:id="4841" w:name="_Toc417127606"/>
      <w:bookmarkStart w:id="4842" w:name="_Toc417131444"/>
      <w:bookmarkStart w:id="4843" w:name="_Toc417140825"/>
      <w:bookmarkStart w:id="4844" w:name="_Toc417549720"/>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rsidR="00BC42AD" w:rsidRDefault="00E67122" w:rsidP="00BC42AD">
      <w:pPr>
        <w:keepNext/>
        <w:spacing w:after="0"/>
        <w:jc w:val="center"/>
      </w:pPr>
      <w:bookmarkStart w:id="4845" w:name="_Toc331154448"/>
      <w:bookmarkStart w:id="4846" w:name="_Toc331155092"/>
      <w:bookmarkStart w:id="4847" w:name="_Toc331155130"/>
      <w:bookmarkStart w:id="4848" w:name="_Toc331425859"/>
      <w:bookmarkStart w:id="4849" w:name="_Toc331432418"/>
      <w:bookmarkStart w:id="4850" w:name="_Toc331490555"/>
      <w:bookmarkEnd w:id="4845"/>
      <w:bookmarkEnd w:id="4846"/>
      <w:bookmarkEnd w:id="4847"/>
      <w:bookmarkEnd w:id="4848"/>
      <w:bookmarkEnd w:id="4849"/>
      <w:bookmarkEnd w:id="4850"/>
      <w:r>
        <w:rPr>
          <w:noProof/>
        </w:rPr>
        <w:drawing>
          <wp:inline distT="0" distB="0" distL="0" distR="0">
            <wp:extent cx="5732145" cy="226631"/>
            <wp:effectExtent l="19050" t="0" r="1905"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srcRect/>
                    <a:stretch>
                      <a:fillRect/>
                    </a:stretch>
                  </pic:blipFill>
                  <pic:spPr bwMode="auto">
                    <a:xfrm>
                      <a:off x="0" y="0"/>
                      <a:ext cx="5732145" cy="226631"/>
                    </a:xfrm>
                    <a:prstGeom prst="rect">
                      <a:avLst/>
                    </a:prstGeom>
                    <a:noFill/>
                    <a:ln w="9525">
                      <a:noFill/>
                      <a:miter lim="800000"/>
                      <a:headEnd/>
                      <a:tailEnd/>
                    </a:ln>
                  </pic:spPr>
                </pic:pic>
              </a:graphicData>
            </a:graphic>
          </wp:inline>
        </w:drawing>
      </w:r>
    </w:p>
    <w:p w:rsidR="00BC42AD" w:rsidRPr="007E12EE" w:rsidRDefault="00BC42AD" w:rsidP="007E12EE">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88</w:t>
      </w:r>
      <w:r w:rsidR="00224524">
        <w:rPr>
          <w:noProof/>
        </w:rPr>
        <w:fldChar w:fldCharType="end"/>
      </w:r>
      <w:r>
        <w:t xml:space="preserve"> - RTMCS Column to display Real Time Events</w:t>
      </w:r>
    </w:p>
    <w:p w:rsidR="00BC42AD" w:rsidRPr="000708AC" w:rsidRDefault="00BC42AD" w:rsidP="00405E01">
      <w:pPr>
        <w:pStyle w:val="ListParagraph"/>
        <w:numPr>
          <w:ilvl w:val="0"/>
          <w:numId w:val="66"/>
        </w:numPr>
        <w:tabs>
          <w:tab w:val="left" w:pos="990"/>
        </w:tabs>
        <w:autoSpaceDE w:val="0"/>
        <w:autoSpaceDN w:val="0"/>
        <w:adjustRightInd w:val="0"/>
        <w:spacing w:after="0" w:line="271" w:lineRule="auto"/>
        <w:contextualSpacing w:val="0"/>
        <w:outlineLvl w:val="2"/>
        <w:rPr>
          <w:rFonts w:eastAsiaTheme="majorEastAsia" w:cstheme="minorHAnsi"/>
          <w:b/>
          <w:bCs/>
          <w:vanish/>
          <w:sz w:val="24"/>
          <w:szCs w:val="24"/>
        </w:rPr>
      </w:pPr>
      <w:bookmarkStart w:id="4851" w:name="_Toc331499070"/>
      <w:bookmarkStart w:id="4852" w:name="_Toc331499355"/>
      <w:bookmarkStart w:id="4853" w:name="_Toc331502540"/>
      <w:bookmarkStart w:id="4854" w:name="_Toc331523189"/>
      <w:bookmarkStart w:id="4855" w:name="_Toc332196523"/>
      <w:bookmarkStart w:id="4856" w:name="_Toc332201014"/>
      <w:bookmarkStart w:id="4857" w:name="_Toc332209352"/>
      <w:bookmarkStart w:id="4858" w:name="_Toc332275343"/>
      <w:bookmarkStart w:id="4859" w:name="_Toc332456940"/>
      <w:bookmarkStart w:id="4860" w:name="_Toc332459761"/>
      <w:bookmarkStart w:id="4861" w:name="_Toc332461654"/>
      <w:bookmarkStart w:id="4862" w:name="_Toc332464086"/>
      <w:bookmarkStart w:id="4863" w:name="_Toc332464354"/>
      <w:bookmarkStart w:id="4864" w:name="_Toc332477954"/>
      <w:bookmarkStart w:id="4865" w:name="_Toc332478219"/>
      <w:bookmarkStart w:id="4866" w:name="_Toc332481238"/>
      <w:bookmarkStart w:id="4867" w:name="_Toc332481485"/>
      <w:bookmarkStart w:id="4868" w:name="_Toc332482455"/>
      <w:bookmarkStart w:id="4869" w:name="_Toc332483734"/>
      <w:bookmarkStart w:id="4870" w:name="_Toc332484281"/>
      <w:bookmarkStart w:id="4871" w:name="_Toc332484525"/>
      <w:bookmarkStart w:id="4872" w:name="_Toc332489674"/>
      <w:bookmarkStart w:id="4873" w:name="_Toc332620486"/>
      <w:bookmarkStart w:id="4874" w:name="_Toc332620827"/>
      <w:bookmarkStart w:id="4875" w:name="_Toc332626456"/>
      <w:bookmarkStart w:id="4876" w:name="_Toc332626692"/>
      <w:bookmarkStart w:id="4877" w:name="_Toc332628438"/>
      <w:bookmarkStart w:id="4878" w:name="_Toc332628658"/>
      <w:bookmarkStart w:id="4879" w:name="_Toc332634519"/>
      <w:bookmarkStart w:id="4880" w:name="_Toc332636188"/>
      <w:bookmarkStart w:id="4881" w:name="_Toc332638171"/>
      <w:bookmarkStart w:id="4882" w:name="_Toc332638399"/>
      <w:bookmarkStart w:id="4883" w:name="_Toc332643094"/>
      <w:bookmarkStart w:id="4884" w:name="_Toc332643322"/>
      <w:bookmarkStart w:id="4885" w:name="_Toc332643550"/>
      <w:bookmarkStart w:id="4886" w:name="_Toc343254705"/>
      <w:bookmarkStart w:id="4887" w:name="_Toc343255074"/>
      <w:bookmarkStart w:id="4888" w:name="_Toc343507547"/>
      <w:bookmarkStart w:id="4889" w:name="_Toc343594419"/>
      <w:bookmarkStart w:id="4890" w:name="_Toc343594654"/>
      <w:bookmarkStart w:id="4891" w:name="_Toc343698395"/>
      <w:bookmarkStart w:id="4892" w:name="_Toc343698634"/>
      <w:bookmarkStart w:id="4893" w:name="_Toc343701654"/>
      <w:bookmarkStart w:id="4894" w:name="_Toc343703154"/>
      <w:bookmarkStart w:id="4895" w:name="_Toc365645025"/>
      <w:bookmarkStart w:id="4896" w:name="_Toc362363538"/>
      <w:bookmarkStart w:id="4897" w:name="_Toc362366237"/>
      <w:bookmarkStart w:id="4898" w:name="_Toc394239929"/>
      <w:bookmarkStart w:id="4899" w:name="_Toc394313907"/>
      <w:bookmarkStart w:id="4900" w:name="_Toc394314151"/>
      <w:bookmarkStart w:id="4901" w:name="_Toc394328550"/>
      <w:bookmarkStart w:id="4902" w:name="_Toc394329187"/>
      <w:bookmarkStart w:id="4903" w:name="_Toc394329390"/>
      <w:bookmarkStart w:id="4904" w:name="_Toc394329595"/>
      <w:bookmarkStart w:id="4905" w:name="_Toc394333359"/>
      <w:bookmarkStart w:id="4906" w:name="_Toc394333562"/>
      <w:bookmarkStart w:id="4907" w:name="_Toc394333766"/>
      <w:bookmarkStart w:id="4908" w:name="_Toc394333970"/>
      <w:bookmarkStart w:id="4909" w:name="_Toc400553924"/>
      <w:bookmarkStart w:id="4910" w:name="_Toc400554127"/>
      <w:bookmarkStart w:id="4911" w:name="_Toc401328775"/>
      <w:bookmarkStart w:id="4912" w:name="_Toc408491683"/>
      <w:bookmarkStart w:id="4913" w:name="_Toc408928608"/>
      <w:bookmarkStart w:id="4914" w:name="_Toc409618201"/>
      <w:bookmarkStart w:id="4915" w:name="_Toc414636281"/>
      <w:bookmarkStart w:id="4916" w:name="_Toc414636490"/>
      <w:bookmarkStart w:id="4917" w:name="_Toc414698247"/>
      <w:bookmarkStart w:id="4918" w:name="_Toc414717057"/>
      <w:bookmarkStart w:id="4919" w:name="_Toc415137914"/>
      <w:bookmarkStart w:id="4920" w:name="_Toc415154631"/>
      <w:bookmarkStart w:id="4921" w:name="_Toc415310957"/>
      <w:bookmarkStart w:id="4922" w:name="_Toc415494753"/>
      <w:bookmarkStart w:id="4923" w:name="_Toc416356195"/>
      <w:bookmarkStart w:id="4924" w:name="_Toc416356499"/>
      <w:bookmarkStart w:id="4925" w:name="_Toc416356782"/>
      <w:bookmarkStart w:id="4926" w:name="_Toc416357063"/>
      <w:bookmarkStart w:id="4927" w:name="_Toc416357344"/>
      <w:bookmarkStart w:id="4928" w:name="_Toc416357625"/>
      <w:bookmarkStart w:id="4929" w:name="_Toc416357906"/>
      <w:bookmarkStart w:id="4930" w:name="_Toc416358187"/>
      <w:bookmarkStart w:id="4931" w:name="_Toc416358468"/>
      <w:bookmarkStart w:id="4932" w:name="_Toc416359895"/>
      <w:bookmarkStart w:id="4933" w:name="_Toc416360182"/>
      <w:bookmarkStart w:id="4934" w:name="_Toc416360463"/>
      <w:bookmarkStart w:id="4935" w:name="_Toc416360743"/>
      <w:bookmarkStart w:id="4936" w:name="_Toc416361024"/>
      <w:bookmarkStart w:id="4937" w:name="_Toc416361305"/>
      <w:bookmarkStart w:id="4938" w:name="_Toc416361586"/>
      <w:bookmarkStart w:id="4939" w:name="_Toc416361867"/>
      <w:bookmarkStart w:id="4940" w:name="_Toc416362148"/>
      <w:bookmarkStart w:id="4941" w:name="_Toc416362428"/>
      <w:bookmarkStart w:id="4942" w:name="_Toc416362708"/>
      <w:bookmarkStart w:id="4943" w:name="_Toc416362988"/>
      <w:bookmarkStart w:id="4944" w:name="_Toc416363268"/>
      <w:bookmarkStart w:id="4945" w:name="_Toc416363548"/>
      <w:bookmarkStart w:id="4946" w:name="_Toc416363828"/>
      <w:bookmarkStart w:id="4947" w:name="_Toc416365737"/>
      <w:bookmarkStart w:id="4948" w:name="_Toc416366018"/>
      <w:bookmarkStart w:id="4949" w:name="_Toc416366299"/>
      <w:bookmarkStart w:id="4950" w:name="_Toc416366580"/>
      <w:bookmarkStart w:id="4951" w:name="_Toc416366861"/>
      <w:bookmarkStart w:id="4952" w:name="_Toc416367142"/>
      <w:bookmarkStart w:id="4953" w:name="_Toc416367424"/>
      <w:bookmarkStart w:id="4954" w:name="_Toc416367706"/>
      <w:bookmarkStart w:id="4955" w:name="_Toc416367987"/>
      <w:bookmarkStart w:id="4956" w:name="_Toc416368267"/>
      <w:bookmarkStart w:id="4957" w:name="_Toc416368547"/>
      <w:bookmarkStart w:id="4958" w:name="_Toc416368828"/>
      <w:bookmarkStart w:id="4959" w:name="_Toc416421631"/>
      <w:bookmarkStart w:id="4960" w:name="_Toc416422231"/>
      <w:bookmarkStart w:id="4961" w:name="_Toc416436269"/>
      <w:bookmarkStart w:id="4962" w:name="_Toc416452973"/>
      <w:bookmarkStart w:id="4963" w:name="_Toc417051292"/>
      <w:bookmarkStart w:id="4964" w:name="_Toc417126163"/>
      <w:bookmarkStart w:id="4965" w:name="_Toc417126454"/>
      <w:bookmarkStart w:id="4966" w:name="_Toc417126742"/>
      <w:bookmarkStart w:id="4967" w:name="_Toc417127030"/>
      <w:bookmarkStart w:id="4968" w:name="_Toc417127318"/>
      <w:bookmarkStart w:id="4969" w:name="_Toc417127607"/>
      <w:bookmarkStart w:id="4970" w:name="_Toc417131445"/>
      <w:bookmarkStart w:id="4971" w:name="_Toc417140826"/>
      <w:bookmarkStart w:id="4972" w:name="_Toc417549721"/>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rsidR="00BC42AD" w:rsidRPr="000708AC" w:rsidRDefault="00BC42AD" w:rsidP="00405E01">
      <w:pPr>
        <w:pStyle w:val="ListParagraph"/>
        <w:numPr>
          <w:ilvl w:val="1"/>
          <w:numId w:val="66"/>
        </w:numPr>
        <w:tabs>
          <w:tab w:val="left" w:pos="990"/>
        </w:tabs>
        <w:autoSpaceDE w:val="0"/>
        <w:autoSpaceDN w:val="0"/>
        <w:adjustRightInd w:val="0"/>
        <w:spacing w:after="0" w:line="271" w:lineRule="auto"/>
        <w:contextualSpacing w:val="0"/>
        <w:outlineLvl w:val="2"/>
        <w:rPr>
          <w:rFonts w:eastAsiaTheme="majorEastAsia" w:cstheme="minorHAnsi"/>
          <w:b/>
          <w:bCs/>
          <w:vanish/>
          <w:sz w:val="24"/>
          <w:szCs w:val="24"/>
        </w:rPr>
      </w:pPr>
      <w:bookmarkStart w:id="4973" w:name="_Toc331499071"/>
      <w:bookmarkStart w:id="4974" w:name="_Toc331499356"/>
      <w:bookmarkStart w:id="4975" w:name="_Toc331502541"/>
      <w:bookmarkStart w:id="4976" w:name="_Toc331523190"/>
      <w:bookmarkStart w:id="4977" w:name="_Toc332196524"/>
      <w:bookmarkStart w:id="4978" w:name="_Toc332201015"/>
      <w:bookmarkStart w:id="4979" w:name="_Toc332209353"/>
      <w:bookmarkStart w:id="4980" w:name="_Toc332275344"/>
      <w:bookmarkStart w:id="4981" w:name="_Toc332456941"/>
      <w:bookmarkStart w:id="4982" w:name="_Toc332459762"/>
      <w:bookmarkStart w:id="4983" w:name="_Toc332461655"/>
      <w:bookmarkStart w:id="4984" w:name="_Toc332464087"/>
      <w:bookmarkStart w:id="4985" w:name="_Toc332464355"/>
      <w:bookmarkStart w:id="4986" w:name="_Toc332477955"/>
      <w:bookmarkStart w:id="4987" w:name="_Toc332478220"/>
      <w:bookmarkStart w:id="4988" w:name="_Toc332481239"/>
      <w:bookmarkStart w:id="4989" w:name="_Toc332481486"/>
      <w:bookmarkStart w:id="4990" w:name="_Toc332482456"/>
      <w:bookmarkStart w:id="4991" w:name="_Toc332483735"/>
      <w:bookmarkStart w:id="4992" w:name="_Toc332484282"/>
      <w:bookmarkStart w:id="4993" w:name="_Toc332484526"/>
      <w:bookmarkStart w:id="4994" w:name="_Toc332489675"/>
      <w:bookmarkStart w:id="4995" w:name="_Toc332620487"/>
      <w:bookmarkStart w:id="4996" w:name="_Toc332620828"/>
      <w:bookmarkStart w:id="4997" w:name="_Toc332626457"/>
      <w:bookmarkStart w:id="4998" w:name="_Toc332626693"/>
      <w:bookmarkStart w:id="4999" w:name="_Toc332628439"/>
      <w:bookmarkStart w:id="5000" w:name="_Toc332628659"/>
      <w:bookmarkStart w:id="5001" w:name="_Toc332634520"/>
      <w:bookmarkStart w:id="5002" w:name="_Toc332636189"/>
      <w:bookmarkStart w:id="5003" w:name="_Toc332638172"/>
      <w:bookmarkStart w:id="5004" w:name="_Toc332638400"/>
      <w:bookmarkStart w:id="5005" w:name="_Toc332643095"/>
      <w:bookmarkStart w:id="5006" w:name="_Toc332643323"/>
      <w:bookmarkStart w:id="5007" w:name="_Toc332643551"/>
      <w:bookmarkStart w:id="5008" w:name="_Toc343254706"/>
      <w:bookmarkStart w:id="5009" w:name="_Toc343255075"/>
      <w:bookmarkStart w:id="5010" w:name="_Toc343507548"/>
      <w:bookmarkStart w:id="5011" w:name="_Toc343594420"/>
      <w:bookmarkStart w:id="5012" w:name="_Toc343594655"/>
      <w:bookmarkStart w:id="5013" w:name="_Toc343698396"/>
      <w:bookmarkStart w:id="5014" w:name="_Toc343698635"/>
      <w:bookmarkStart w:id="5015" w:name="_Toc343701655"/>
      <w:bookmarkStart w:id="5016" w:name="_Toc343703155"/>
      <w:bookmarkStart w:id="5017" w:name="_Toc365645026"/>
      <w:bookmarkStart w:id="5018" w:name="_Toc362363539"/>
      <w:bookmarkStart w:id="5019" w:name="_Toc362366238"/>
      <w:bookmarkStart w:id="5020" w:name="_Toc394239930"/>
      <w:bookmarkStart w:id="5021" w:name="_Toc394313908"/>
      <w:bookmarkStart w:id="5022" w:name="_Toc394314152"/>
      <w:bookmarkStart w:id="5023" w:name="_Toc394328551"/>
      <w:bookmarkStart w:id="5024" w:name="_Toc394329188"/>
      <w:bookmarkStart w:id="5025" w:name="_Toc394329391"/>
      <w:bookmarkStart w:id="5026" w:name="_Toc394329596"/>
      <w:bookmarkStart w:id="5027" w:name="_Toc394333360"/>
      <w:bookmarkStart w:id="5028" w:name="_Toc394333563"/>
      <w:bookmarkStart w:id="5029" w:name="_Toc394333767"/>
      <w:bookmarkStart w:id="5030" w:name="_Toc394333971"/>
      <w:bookmarkStart w:id="5031" w:name="_Toc400553925"/>
      <w:bookmarkStart w:id="5032" w:name="_Toc400554128"/>
      <w:bookmarkStart w:id="5033" w:name="_Toc401328776"/>
      <w:bookmarkStart w:id="5034" w:name="_Toc408491684"/>
      <w:bookmarkStart w:id="5035" w:name="_Toc408928609"/>
      <w:bookmarkStart w:id="5036" w:name="_Toc409618202"/>
      <w:bookmarkStart w:id="5037" w:name="_Toc414636282"/>
      <w:bookmarkStart w:id="5038" w:name="_Toc414636491"/>
      <w:bookmarkStart w:id="5039" w:name="_Toc414698248"/>
      <w:bookmarkStart w:id="5040" w:name="_Toc414717058"/>
      <w:bookmarkStart w:id="5041" w:name="_Toc415137915"/>
      <w:bookmarkStart w:id="5042" w:name="_Toc415154632"/>
      <w:bookmarkStart w:id="5043" w:name="_Toc415310958"/>
      <w:bookmarkStart w:id="5044" w:name="_Toc415494754"/>
      <w:bookmarkStart w:id="5045" w:name="_Toc416356196"/>
      <w:bookmarkStart w:id="5046" w:name="_Toc416356500"/>
      <w:bookmarkStart w:id="5047" w:name="_Toc416356783"/>
      <w:bookmarkStart w:id="5048" w:name="_Toc416357064"/>
      <w:bookmarkStart w:id="5049" w:name="_Toc416357345"/>
      <w:bookmarkStart w:id="5050" w:name="_Toc416357626"/>
      <w:bookmarkStart w:id="5051" w:name="_Toc416357907"/>
      <w:bookmarkStart w:id="5052" w:name="_Toc416358188"/>
      <w:bookmarkStart w:id="5053" w:name="_Toc416358469"/>
      <w:bookmarkStart w:id="5054" w:name="_Toc416359896"/>
      <w:bookmarkStart w:id="5055" w:name="_Toc416360183"/>
      <w:bookmarkStart w:id="5056" w:name="_Toc416360464"/>
      <w:bookmarkStart w:id="5057" w:name="_Toc416360744"/>
      <w:bookmarkStart w:id="5058" w:name="_Toc416361025"/>
      <w:bookmarkStart w:id="5059" w:name="_Toc416361306"/>
      <w:bookmarkStart w:id="5060" w:name="_Toc416361587"/>
      <w:bookmarkStart w:id="5061" w:name="_Toc416361868"/>
      <w:bookmarkStart w:id="5062" w:name="_Toc416362149"/>
      <w:bookmarkStart w:id="5063" w:name="_Toc416362429"/>
      <w:bookmarkStart w:id="5064" w:name="_Toc416362709"/>
      <w:bookmarkStart w:id="5065" w:name="_Toc416362989"/>
      <w:bookmarkStart w:id="5066" w:name="_Toc416363269"/>
      <w:bookmarkStart w:id="5067" w:name="_Toc416363549"/>
      <w:bookmarkStart w:id="5068" w:name="_Toc416363829"/>
      <w:bookmarkStart w:id="5069" w:name="_Toc416365738"/>
      <w:bookmarkStart w:id="5070" w:name="_Toc416366019"/>
      <w:bookmarkStart w:id="5071" w:name="_Toc416366300"/>
      <w:bookmarkStart w:id="5072" w:name="_Toc416366581"/>
      <w:bookmarkStart w:id="5073" w:name="_Toc416366862"/>
      <w:bookmarkStart w:id="5074" w:name="_Toc416367143"/>
      <w:bookmarkStart w:id="5075" w:name="_Toc416367425"/>
      <w:bookmarkStart w:id="5076" w:name="_Toc416367707"/>
      <w:bookmarkStart w:id="5077" w:name="_Toc416367988"/>
      <w:bookmarkStart w:id="5078" w:name="_Toc416368268"/>
      <w:bookmarkStart w:id="5079" w:name="_Toc416368548"/>
      <w:bookmarkStart w:id="5080" w:name="_Toc416368829"/>
      <w:bookmarkStart w:id="5081" w:name="_Toc416421632"/>
      <w:bookmarkStart w:id="5082" w:name="_Toc416422232"/>
      <w:bookmarkStart w:id="5083" w:name="_Toc416436270"/>
      <w:bookmarkStart w:id="5084" w:name="_Toc416452974"/>
      <w:bookmarkStart w:id="5085" w:name="_Toc417051293"/>
      <w:bookmarkStart w:id="5086" w:name="_Toc417126164"/>
      <w:bookmarkStart w:id="5087" w:name="_Toc417126455"/>
      <w:bookmarkStart w:id="5088" w:name="_Toc417126743"/>
      <w:bookmarkStart w:id="5089" w:name="_Toc417127031"/>
      <w:bookmarkStart w:id="5090" w:name="_Toc417127319"/>
      <w:bookmarkStart w:id="5091" w:name="_Toc417127608"/>
      <w:bookmarkStart w:id="5092" w:name="_Toc417131446"/>
      <w:bookmarkStart w:id="5093" w:name="_Toc417140827"/>
      <w:bookmarkStart w:id="5094" w:name="_Toc41754972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rsidR="00BC42AD" w:rsidRPr="000708AC" w:rsidRDefault="00BC42AD" w:rsidP="00405E01">
      <w:pPr>
        <w:pStyle w:val="ListParagraph"/>
        <w:numPr>
          <w:ilvl w:val="1"/>
          <w:numId w:val="66"/>
        </w:numPr>
        <w:tabs>
          <w:tab w:val="left" w:pos="990"/>
        </w:tabs>
        <w:autoSpaceDE w:val="0"/>
        <w:autoSpaceDN w:val="0"/>
        <w:adjustRightInd w:val="0"/>
        <w:spacing w:after="0" w:line="271" w:lineRule="auto"/>
        <w:contextualSpacing w:val="0"/>
        <w:outlineLvl w:val="2"/>
        <w:rPr>
          <w:rFonts w:eastAsiaTheme="majorEastAsia" w:cstheme="minorHAnsi"/>
          <w:b/>
          <w:bCs/>
          <w:vanish/>
          <w:sz w:val="24"/>
          <w:szCs w:val="24"/>
        </w:rPr>
      </w:pPr>
      <w:bookmarkStart w:id="5095" w:name="_Toc331499072"/>
      <w:bookmarkStart w:id="5096" w:name="_Toc331499357"/>
      <w:bookmarkStart w:id="5097" w:name="_Toc331502542"/>
      <w:bookmarkStart w:id="5098" w:name="_Toc331523191"/>
      <w:bookmarkStart w:id="5099" w:name="_Toc332196525"/>
      <w:bookmarkStart w:id="5100" w:name="_Toc332201016"/>
      <w:bookmarkStart w:id="5101" w:name="_Toc332209354"/>
      <w:bookmarkStart w:id="5102" w:name="_Toc332275345"/>
      <w:bookmarkStart w:id="5103" w:name="_Toc332456942"/>
      <w:bookmarkStart w:id="5104" w:name="_Toc332459763"/>
      <w:bookmarkStart w:id="5105" w:name="_Toc332461656"/>
      <w:bookmarkStart w:id="5106" w:name="_Toc332464088"/>
      <w:bookmarkStart w:id="5107" w:name="_Toc332464356"/>
      <w:bookmarkStart w:id="5108" w:name="_Toc332477956"/>
      <w:bookmarkStart w:id="5109" w:name="_Toc332478221"/>
      <w:bookmarkStart w:id="5110" w:name="_Toc332481240"/>
      <w:bookmarkStart w:id="5111" w:name="_Toc332481487"/>
      <w:bookmarkStart w:id="5112" w:name="_Toc332482457"/>
      <w:bookmarkStart w:id="5113" w:name="_Toc332483736"/>
      <w:bookmarkStart w:id="5114" w:name="_Toc332484283"/>
      <w:bookmarkStart w:id="5115" w:name="_Toc332484527"/>
      <w:bookmarkStart w:id="5116" w:name="_Toc332489676"/>
      <w:bookmarkStart w:id="5117" w:name="_Toc332620488"/>
      <w:bookmarkStart w:id="5118" w:name="_Toc332620829"/>
      <w:bookmarkStart w:id="5119" w:name="_Toc332626458"/>
      <w:bookmarkStart w:id="5120" w:name="_Toc332626694"/>
      <w:bookmarkStart w:id="5121" w:name="_Toc332628440"/>
      <w:bookmarkStart w:id="5122" w:name="_Toc332628660"/>
      <w:bookmarkStart w:id="5123" w:name="_Toc332634521"/>
      <w:bookmarkStart w:id="5124" w:name="_Toc332636190"/>
      <w:bookmarkStart w:id="5125" w:name="_Toc332638173"/>
      <w:bookmarkStart w:id="5126" w:name="_Toc332638401"/>
      <w:bookmarkStart w:id="5127" w:name="_Toc332643096"/>
      <w:bookmarkStart w:id="5128" w:name="_Toc332643324"/>
      <w:bookmarkStart w:id="5129" w:name="_Toc332643552"/>
      <w:bookmarkStart w:id="5130" w:name="_Toc343254707"/>
      <w:bookmarkStart w:id="5131" w:name="_Toc343255076"/>
      <w:bookmarkStart w:id="5132" w:name="_Toc343507549"/>
      <w:bookmarkStart w:id="5133" w:name="_Toc343594421"/>
      <w:bookmarkStart w:id="5134" w:name="_Toc343594656"/>
      <w:bookmarkStart w:id="5135" w:name="_Toc343698397"/>
      <w:bookmarkStart w:id="5136" w:name="_Toc343698636"/>
      <w:bookmarkStart w:id="5137" w:name="_Toc343701656"/>
      <w:bookmarkStart w:id="5138" w:name="_Toc343703156"/>
      <w:bookmarkStart w:id="5139" w:name="_Toc365645027"/>
      <w:bookmarkStart w:id="5140" w:name="_Toc362363540"/>
      <w:bookmarkStart w:id="5141" w:name="_Toc362366239"/>
      <w:bookmarkStart w:id="5142" w:name="_Toc394239931"/>
      <w:bookmarkStart w:id="5143" w:name="_Toc394313909"/>
      <w:bookmarkStart w:id="5144" w:name="_Toc394314153"/>
      <w:bookmarkStart w:id="5145" w:name="_Toc394328552"/>
      <w:bookmarkStart w:id="5146" w:name="_Toc394329189"/>
      <w:bookmarkStart w:id="5147" w:name="_Toc394329392"/>
      <w:bookmarkStart w:id="5148" w:name="_Toc394329597"/>
      <w:bookmarkStart w:id="5149" w:name="_Toc394333361"/>
      <w:bookmarkStart w:id="5150" w:name="_Toc394333564"/>
      <w:bookmarkStart w:id="5151" w:name="_Toc394333768"/>
      <w:bookmarkStart w:id="5152" w:name="_Toc394333972"/>
      <w:bookmarkStart w:id="5153" w:name="_Toc400553926"/>
      <w:bookmarkStart w:id="5154" w:name="_Toc400554129"/>
      <w:bookmarkStart w:id="5155" w:name="_Toc401328777"/>
      <w:bookmarkStart w:id="5156" w:name="_Toc408491685"/>
      <w:bookmarkStart w:id="5157" w:name="_Toc408928610"/>
      <w:bookmarkStart w:id="5158" w:name="_Toc409618203"/>
      <w:bookmarkStart w:id="5159" w:name="_Toc414636283"/>
      <w:bookmarkStart w:id="5160" w:name="_Toc414636492"/>
      <w:bookmarkStart w:id="5161" w:name="_Toc414698249"/>
      <w:bookmarkStart w:id="5162" w:name="_Toc414717059"/>
      <w:bookmarkStart w:id="5163" w:name="_Toc415137916"/>
      <w:bookmarkStart w:id="5164" w:name="_Toc415154633"/>
      <w:bookmarkStart w:id="5165" w:name="_Toc415310959"/>
      <w:bookmarkStart w:id="5166" w:name="_Toc415494755"/>
      <w:bookmarkStart w:id="5167" w:name="_Toc416356197"/>
      <w:bookmarkStart w:id="5168" w:name="_Toc416356501"/>
      <w:bookmarkStart w:id="5169" w:name="_Toc416356784"/>
      <w:bookmarkStart w:id="5170" w:name="_Toc416357065"/>
      <w:bookmarkStart w:id="5171" w:name="_Toc416357346"/>
      <w:bookmarkStart w:id="5172" w:name="_Toc416357627"/>
      <w:bookmarkStart w:id="5173" w:name="_Toc416357908"/>
      <w:bookmarkStart w:id="5174" w:name="_Toc416358189"/>
      <w:bookmarkStart w:id="5175" w:name="_Toc416358470"/>
      <w:bookmarkStart w:id="5176" w:name="_Toc416359897"/>
      <w:bookmarkStart w:id="5177" w:name="_Toc416360184"/>
      <w:bookmarkStart w:id="5178" w:name="_Toc416360465"/>
      <w:bookmarkStart w:id="5179" w:name="_Toc416360745"/>
      <w:bookmarkStart w:id="5180" w:name="_Toc416361026"/>
      <w:bookmarkStart w:id="5181" w:name="_Toc416361307"/>
      <w:bookmarkStart w:id="5182" w:name="_Toc416361588"/>
      <w:bookmarkStart w:id="5183" w:name="_Toc416361869"/>
      <w:bookmarkStart w:id="5184" w:name="_Toc416362150"/>
      <w:bookmarkStart w:id="5185" w:name="_Toc416362430"/>
      <w:bookmarkStart w:id="5186" w:name="_Toc416362710"/>
      <w:bookmarkStart w:id="5187" w:name="_Toc416362990"/>
      <w:bookmarkStart w:id="5188" w:name="_Toc416363270"/>
      <w:bookmarkStart w:id="5189" w:name="_Toc416363550"/>
      <w:bookmarkStart w:id="5190" w:name="_Toc416363830"/>
      <w:bookmarkStart w:id="5191" w:name="_Toc416365739"/>
      <w:bookmarkStart w:id="5192" w:name="_Toc416366020"/>
      <w:bookmarkStart w:id="5193" w:name="_Toc416366301"/>
      <w:bookmarkStart w:id="5194" w:name="_Toc416366582"/>
      <w:bookmarkStart w:id="5195" w:name="_Toc416366863"/>
      <w:bookmarkStart w:id="5196" w:name="_Toc416367144"/>
      <w:bookmarkStart w:id="5197" w:name="_Toc416367426"/>
      <w:bookmarkStart w:id="5198" w:name="_Toc416367708"/>
      <w:bookmarkStart w:id="5199" w:name="_Toc416367989"/>
      <w:bookmarkStart w:id="5200" w:name="_Toc416368269"/>
      <w:bookmarkStart w:id="5201" w:name="_Toc416368549"/>
      <w:bookmarkStart w:id="5202" w:name="_Toc416368830"/>
      <w:bookmarkStart w:id="5203" w:name="_Toc416421633"/>
      <w:bookmarkStart w:id="5204" w:name="_Toc416422233"/>
      <w:bookmarkStart w:id="5205" w:name="_Toc416436271"/>
      <w:bookmarkStart w:id="5206" w:name="_Toc416452975"/>
      <w:bookmarkStart w:id="5207" w:name="_Toc417051294"/>
      <w:bookmarkStart w:id="5208" w:name="_Toc417126165"/>
      <w:bookmarkStart w:id="5209" w:name="_Toc417126456"/>
      <w:bookmarkStart w:id="5210" w:name="_Toc417126744"/>
      <w:bookmarkStart w:id="5211" w:name="_Toc417127032"/>
      <w:bookmarkStart w:id="5212" w:name="_Toc417127320"/>
      <w:bookmarkStart w:id="5213" w:name="_Toc417127609"/>
      <w:bookmarkStart w:id="5214" w:name="_Toc417131447"/>
      <w:bookmarkStart w:id="5215" w:name="_Toc417140828"/>
      <w:bookmarkStart w:id="5216" w:name="_Toc417549723"/>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rsidR="00BC42AD" w:rsidRPr="00E67122" w:rsidRDefault="00BC42AD" w:rsidP="00D44D82">
      <w:pPr>
        <w:pStyle w:val="Heading2"/>
        <w:keepNext w:val="0"/>
        <w:keepLines w:val="0"/>
        <w:numPr>
          <w:ilvl w:val="2"/>
          <w:numId w:val="112"/>
        </w:numPr>
        <w:spacing w:before="0"/>
        <w:rPr>
          <w:rFonts w:cstheme="minorHAnsi"/>
        </w:rPr>
      </w:pPr>
      <w:bookmarkStart w:id="5217" w:name="_Toc417549724"/>
      <w:r w:rsidRPr="00FC24A1">
        <w:rPr>
          <w:rFonts w:cstheme="minorHAnsi"/>
        </w:rPr>
        <w:t>Lane</w:t>
      </w:r>
      <w:bookmarkEnd w:id="5217"/>
    </w:p>
    <w:p w:rsidR="00BC42AD" w:rsidRPr="001B2230" w:rsidRDefault="00BC42AD" w:rsidP="0077451E">
      <w:pPr>
        <w:pStyle w:val="ListParagraph"/>
        <w:numPr>
          <w:ilvl w:val="0"/>
          <w:numId w:val="13"/>
        </w:numPr>
        <w:autoSpaceDE w:val="0"/>
        <w:autoSpaceDN w:val="0"/>
        <w:adjustRightInd w:val="0"/>
        <w:spacing w:after="0"/>
        <w:ind w:left="720"/>
        <w:rPr>
          <w:rFonts w:cstheme="minorHAnsi"/>
          <w:color w:val="000000"/>
        </w:rPr>
      </w:pPr>
      <w:r w:rsidRPr="001B2230">
        <w:rPr>
          <w:rFonts w:cstheme="minorHAnsi"/>
          <w:color w:val="000000"/>
        </w:rPr>
        <w:t xml:space="preserve">It is utilized to indicate the state of a lane i.e. if the lane is open or closed. </w:t>
      </w:r>
    </w:p>
    <w:p w:rsidR="00BC42AD" w:rsidRPr="001B2230" w:rsidRDefault="00BC42AD" w:rsidP="0077451E">
      <w:pPr>
        <w:pStyle w:val="ListParagraph"/>
        <w:numPr>
          <w:ilvl w:val="0"/>
          <w:numId w:val="13"/>
        </w:numPr>
        <w:autoSpaceDE w:val="0"/>
        <w:autoSpaceDN w:val="0"/>
        <w:adjustRightInd w:val="0"/>
        <w:spacing w:after="0"/>
        <w:ind w:left="720"/>
        <w:rPr>
          <w:rFonts w:cstheme="minorHAnsi"/>
          <w:color w:val="000000"/>
        </w:rPr>
      </w:pPr>
      <w:r w:rsidRPr="001B2230">
        <w:rPr>
          <w:rFonts w:cstheme="minorHAnsi"/>
        </w:rPr>
        <w:t>The “</w:t>
      </w:r>
      <w:r w:rsidRPr="001B2230">
        <w:rPr>
          <w:rFonts w:cstheme="minorHAnsi"/>
          <w:b/>
        </w:rPr>
        <w:t>LANE</w:t>
      </w:r>
      <w:r w:rsidRPr="001B2230">
        <w:rPr>
          <w:rFonts w:cstheme="minorHAnsi"/>
        </w:rPr>
        <w:t xml:space="preserve">” represents the lane number of a particular plaza. If lane is working or synchronize with network, it will green in color. If lane is close or not synchronize with network, it will display the red color </w:t>
      </w:r>
      <w:r w:rsidRPr="001B2230">
        <w:rPr>
          <w:rFonts w:cstheme="minorHAnsi"/>
          <w:color w:val="FF0000"/>
        </w:rPr>
        <w:t>“</w:t>
      </w:r>
      <w:r w:rsidRPr="001B2230">
        <w:rPr>
          <w:rFonts w:cstheme="minorHAnsi"/>
          <w:b/>
          <w:color w:val="FF0000"/>
        </w:rPr>
        <w:t>X</w:t>
      </w:r>
      <w:r w:rsidRPr="001B2230">
        <w:rPr>
          <w:rFonts w:cstheme="minorHAnsi"/>
          <w:color w:val="FF0000"/>
        </w:rPr>
        <w:t xml:space="preserve">” </w:t>
      </w:r>
      <w:r w:rsidRPr="001B2230">
        <w:rPr>
          <w:rFonts w:cstheme="minorHAnsi"/>
        </w:rPr>
        <w:t>sign before the lane no.</w:t>
      </w:r>
    </w:p>
    <w:p w:rsidR="00BC42AD" w:rsidRPr="000708AC" w:rsidRDefault="00BC42AD" w:rsidP="00BC42AD">
      <w:pPr>
        <w:pStyle w:val="ListParagraph"/>
        <w:autoSpaceDE w:val="0"/>
        <w:autoSpaceDN w:val="0"/>
        <w:adjustRightInd w:val="0"/>
        <w:spacing w:after="0"/>
        <w:ind w:left="360"/>
        <w:jc w:val="both"/>
        <w:rPr>
          <w:rFonts w:cstheme="minorHAnsi"/>
          <w:color w:val="000000"/>
          <w:sz w:val="24"/>
          <w:szCs w:val="24"/>
        </w:rPr>
      </w:pPr>
    </w:p>
    <w:p w:rsidR="00BC42AD" w:rsidRPr="00E67122" w:rsidRDefault="00BC42AD" w:rsidP="00D44D82">
      <w:pPr>
        <w:pStyle w:val="Heading2"/>
        <w:keepNext w:val="0"/>
        <w:keepLines w:val="0"/>
        <w:numPr>
          <w:ilvl w:val="2"/>
          <w:numId w:val="112"/>
        </w:numPr>
        <w:spacing w:before="0"/>
        <w:rPr>
          <w:rFonts w:cstheme="minorHAnsi"/>
        </w:rPr>
      </w:pPr>
      <w:bookmarkStart w:id="5218" w:name="_Toc331155134"/>
      <w:bookmarkStart w:id="5219" w:name="_Toc417549725"/>
      <w:r w:rsidRPr="00D3609A">
        <w:rPr>
          <w:rFonts w:cstheme="minorHAnsi"/>
        </w:rPr>
        <w:t>Barrier Gate</w:t>
      </w:r>
      <w:bookmarkEnd w:id="5218"/>
      <w:bookmarkEnd w:id="5219"/>
    </w:p>
    <w:p w:rsidR="00BC42AD" w:rsidRPr="001B2230" w:rsidRDefault="00BC42AD" w:rsidP="0077451E">
      <w:pPr>
        <w:pStyle w:val="ListParagraph"/>
        <w:numPr>
          <w:ilvl w:val="0"/>
          <w:numId w:val="10"/>
        </w:numPr>
        <w:spacing w:after="0"/>
        <w:ind w:left="720"/>
        <w:jc w:val="both"/>
        <w:rPr>
          <w:rFonts w:cstheme="minorHAnsi"/>
        </w:rPr>
      </w:pPr>
      <w:r w:rsidRPr="001B2230">
        <w:rPr>
          <w:rFonts w:cstheme="minorHAnsi"/>
        </w:rPr>
        <w:t>The “GATE” is used at Toll plazas to control traffic for paying toll of all vehicles.</w:t>
      </w:r>
    </w:p>
    <w:p w:rsidR="00BC42AD" w:rsidRDefault="00BC42AD" w:rsidP="0077451E">
      <w:pPr>
        <w:pStyle w:val="ListParagraph"/>
        <w:numPr>
          <w:ilvl w:val="0"/>
          <w:numId w:val="10"/>
        </w:numPr>
        <w:spacing w:after="0"/>
        <w:ind w:left="720"/>
        <w:jc w:val="both"/>
        <w:rPr>
          <w:rFonts w:cstheme="minorHAnsi"/>
        </w:rPr>
      </w:pPr>
      <w:r w:rsidRPr="001B2230">
        <w:rPr>
          <w:rFonts w:cstheme="minorHAnsi"/>
        </w:rPr>
        <w:t>It shows the status of gate is ‘Up’ or ‘Down’. If the gate is ‘Up’, sign will be ‘green’ or if the gate is ‘Down’, sign will be red.</w:t>
      </w:r>
    </w:p>
    <w:p w:rsidR="00E67122" w:rsidRPr="00E67122" w:rsidRDefault="00E67122" w:rsidP="0077451E">
      <w:pPr>
        <w:pStyle w:val="ListParagraph"/>
        <w:numPr>
          <w:ilvl w:val="0"/>
          <w:numId w:val="10"/>
        </w:numPr>
        <w:spacing w:after="0"/>
        <w:ind w:left="720"/>
        <w:jc w:val="both"/>
        <w:rPr>
          <w:rFonts w:cstheme="minorHAnsi"/>
        </w:rPr>
      </w:pPr>
    </w:p>
    <w:p w:rsidR="00BC42AD" w:rsidRPr="00E67122" w:rsidRDefault="00BC42AD" w:rsidP="00D44D82">
      <w:pPr>
        <w:pStyle w:val="Heading2"/>
        <w:keepNext w:val="0"/>
        <w:keepLines w:val="0"/>
        <w:numPr>
          <w:ilvl w:val="2"/>
          <w:numId w:val="112"/>
        </w:numPr>
        <w:spacing w:before="0"/>
        <w:rPr>
          <w:rFonts w:cstheme="minorHAnsi"/>
        </w:rPr>
      </w:pPr>
      <w:bookmarkStart w:id="5220" w:name="_Toc331155135"/>
      <w:bookmarkStart w:id="5221" w:name="_Toc417549726"/>
      <w:r w:rsidRPr="00D3609A">
        <w:rPr>
          <w:rFonts w:cstheme="minorHAnsi"/>
        </w:rPr>
        <w:t>TLS</w:t>
      </w:r>
      <w:bookmarkEnd w:id="5220"/>
      <w:bookmarkEnd w:id="5221"/>
    </w:p>
    <w:p w:rsidR="00BC42AD" w:rsidRPr="001B2230" w:rsidRDefault="00BC42AD" w:rsidP="0077451E">
      <w:pPr>
        <w:pStyle w:val="ListParagraph"/>
        <w:numPr>
          <w:ilvl w:val="0"/>
          <w:numId w:val="12"/>
        </w:numPr>
        <w:autoSpaceDE w:val="0"/>
        <w:autoSpaceDN w:val="0"/>
        <w:adjustRightInd w:val="0"/>
        <w:spacing w:after="0"/>
        <w:ind w:left="720"/>
        <w:rPr>
          <w:rFonts w:cstheme="minorHAnsi"/>
          <w:color w:val="000000"/>
        </w:rPr>
      </w:pPr>
      <w:r w:rsidRPr="001B2230">
        <w:rPr>
          <w:rFonts w:cstheme="minorHAnsi"/>
          <w:color w:val="000000"/>
        </w:rPr>
        <w:t>The traffic light is used to control the flow of vehicles through the toll lane before and after toll has been collected.</w:t>
      </w:r>
    </w:p>
    <w:p w:rsidR="00BC42AD" w:rsidRPr="001B2230" w:rsidRDefault="00BC42AD" w:rsidP="0077451E">
      <w:pPr>
        <w:pStyle w:val="ListParagraph"/>
        <w:numPr>
          <w:ilvl w:val="0"/>
          <w:numId w:val="12"/>
        </w:numPr>
        <w:autoSpaceDE w:val="0"/>
        <w:autoSpaceDN w:val="0"/>
        <w:adjustRightInd w:val="0"/>
        <w:spacing w:after="0"/>
        <w:ind w:left="720"/>
        <w:rPr>
          <w:rFonts w:cstheme="minorHAnsi"/>
        </w:rPr>
      </w:pPr>
      <w:r w:rsidRPr="001B2230">
        <w:rPr>
          <w:rFonts w:cstheme="minorHAnsi"/>
          <w:color w:val="000000"/>
        </w:rPr>
        <w:t>The traffic light shall display a red or green light to the commuter indicating the status of their transaction and indicating either to stop or proceed.</w:t>
      </w:r>
    </w:p>
    <w:p w:rsidR="00BC42AD" w:rsidRPr="00E67122" w:rsidRDefault="00BC42AD" w:rsidP="0077451E">
      <w:pPr>
        <w:pStyle w:val="ListParagraph"/>
        <w:numPr>
          <w:ilvl w:val="0"/>
          <w:numId w:val="12"/>
        </w:numPr>
        <w:autoSpaceDE w:val="0"/>
        <w:autoSpaceDN w:val="0"/>
        <w:adjustRightInd w:val="0"/>
        <w:spacing w:after="0"/>
        <w:ind w:left="720"/>
        <w:rPr>
          <w:rFonts w:cstheme="minorHAnsi"/>
        </w:rPr>
      </w:pPr>
      <w:r w:rsidRPr="001B2230">
        <w:rPr>
          <w:rFonts w:cstheme="minorHAnsi"/>
          <w:color w:val="000000"/>
        </w:rPr>
        <w:t>The “Red” light signifies for stop and “Green” light signifies for proceed.</w:t>
      </w:r>
    </w:p>
    <w:p w:rsidR="00BC42AD" w:rsidRPr="001B2230" w:rsidRDefault="00BC42AD" w:rsidP="0077451E">
      <w:pPr>
        <w:pStyle w:val="ListParagraph"/>
        <w:numPr>
          <w:ilvl w:val="0"/>
          <w:numId w:val="12"/>
        </w:numPr>
        <w:autoSpaceDE w:val="0"/>
        <w:autoSpaceDN w:val="0"/>
        <w:adjustRightInd w:val="0"/>
        <w:spacing w:after="0"/>
        <w:ind w:left="720"/>
        <w:rPr>
          <w:rFonts w:cstheme="minorHAnsi"/>
        </w:rPr>
      </w:pPr>
      <w:r w:rsidRPr="001B2230">
        <w:rPr>
          <w:rFonts w:cstheme="minorHAnsi"/>
          <w:color w:val="000000"/>
        </w:rPr>
        <w:t>TLS is synchronizing with automatic barrier gate.</w:t>
      </w:r>
    </w:p>
    <w:p w:rsidR="00BC42AD" w:rsidRPr="000708AC" w:rsidRDefault="00BC42AD" w:rsidP="00BC42AD">
      <w:pPr>
        <w:pStyle w:val="ListParagraph"/>
        <w:autoSpaceDE w:val="0"/>
        <w:autoSpaceDN w:val="0"/>
        <w:adjustRightInd w:val="0"/>
        <w:spacing w:after="0"/>
        <w:ind w:left="0"/>
        <w:jc w:val="center"/>
        <w:rPr>
          <w:rFonts w:cstheme="minorHAnsi"/>
        </w:rPr>
      </w:pPr>
    </w:p>
    <w:p w:rsidR="00BC42AD" w:rsidRDefault="00BC42AD" w:rsidP="00D44D82">
      <w:pPr>
        <w:pStyle w:val="Heading2"/>
        <w:keepNext w:val="0"/>
        <w:keepLines w:val="0"/>
        <w:numPr>
          <w:ilvl w:val="2"/>
          <w:numId w:val="112"/>
        </w:numPr>
        <w:spacing w:before="0"/>
        <w:rPr>
          <w:rFonts w:cstheme="minorHAnsi"/>
        </w:rPr>
      </w:pPr>
      <w:bookmarkStart w:id="5222" w:name="_Toc331155136"/>
      <w:bookmarkStart w:id="5223" w:name="_Toc417549727"/>
      <w:r>
        <w:rPr>
          <w:rFonts w:cstheme="minorHAnsi"/>
        </w:rPr>
        <w:t xml:space="preserve">PRESENCE </w:t>
      </w:r>
      <w:r w:rsidRPr="00D3609A">
        <w:rPr>
          <w:rFonts w:cstheme="minorHAnsi"/>
        </w:rPr>
        <w:t>LOOP</w:t>
      </w:r>
      <w:bookmarkEnd w:id="5222"/>
      <w:bookmarkEnd w:id="5223"/>
    </w:p>
    <w:p w:rsidR="00BC42AD" w:rsidRPr="001B2230" w:rsidRDefault="00BC42AD" w:rsidP="0077451E">
      <w:pPr>
        <w:pStyle w:val="ListParagraph"/>
        <w:numPr>
          <w:ilvl w:val="0"/>
          <w:numId w:val="10"/>
        </w:numPr>
        <w:spacing w:after="0"/>
        <w:ind w:left="720"/>
        <w:rPr>
          <w:rFonts w:cstheme="minorHAnsi"/>
        </w:rPr>
      </w:pPr>
      <w:r w:rsidRPr="001B2230">
        <w:rPr>
          <w:rFonts w:cstheme="minorHAnsi"/>
        </w:rPr>
        <w:t>Loop detector is used for detecting presence of the vehicle over the Loop Sensor.</w:t>
      </w:r>
    </w:p>
    <w:p w:rsidR="00BC42AD" w:rsidRPr="0053019E" w:rsidRDefault="00BC42AD" w:rsidP="0053019E">
      <w:pPr>
        <w:pStyle w:val="ListParagraph"/>
        <w:numPr>
          <w:ilvl w:val="0"/>
          <w:numId w:val="10"/>
        </w:numPr>
        <w:spacing w:after="0"/>
        <w:ind w:left="720"/>
        <w:rPr>
          <w:rFonts w:cstheme="minorHAnsi"/>
        </w:rPr>
      </w:pPr>
      <w:r w:rsidRPr="001B2230">
        <w:rPr>
          <w:rFonts w:cstheme="minorHAnsi"/>
        </w:rPr>
        <w:t>If the loop detects vehicle, the loop indicator will green else it remains red.</w:t>
      </w:r>
    </w:p>
    <w:p w:rsidR="00BC42AD" w:rsidRPr="00C82953" w:rsidRDefault="00BC42AD" w:rsidP="00BC42AD">
      <w:pPr>
        <w:pStyle w:val="ListParagraph"/>
        <w:keepNext/>
        <w:spacing w:after="0"/>
        <w:ind w:left="0"/>
        <w:jc w:val="center"/>
      </w:pPr>
    </w:p>
    <w:p w:rsidR="00BC42AD" w:rsidRDefault="00BC42AD" w:rsidP="00D44D82">
      <w:pPr>
        <w:pStyle w:val="Heading2"/>
        <w:keepNext w:val="0"/>
        <w:keepLines w:val="0"/>
        <w:numPr>
          <w:ilvl w:val="2"/>
          <w:numId w:val="112"/>
        </w:numPr>
        <w:spacing w:before="0"/>
        <w:jc w:val="both"/>
        <w:rPr>
          <w:rFonts w:cstheme="minorHAnsi"/>
        </w:rPr>
      </w:pPr>
      <w:bookmarkStart w:id="5224" w:name="_Toc417549728"/>
      <w:bookmarkStart w:id="5225" w:name="_Toc331155137"/>
      <w:r>
        <w:rPr>
          <w:rFonts w:cstheme="minorHAnsi"/>
        </w:rPr>
        <w:t>EXIT LOOP</w:t>
      </w:r>
      <w:bookmarkEnd w:id="5224"/>
    </w:p>
    <w:p w:rsidR="00BC42AD" w:rsidRPr="001B2230" w:rsidRDefault="00BC42AD" w:rsidP="00405E01">
      <w:pPr>
        <w:pStyle w:val="ListParagraph"/>
        <w:numPr>
          <w:ilvl w:val="0"/>
          <w:numId w:val="47"/>
        </w:numPr>
      </w:pPr>
      <w:r w:rsidRPr="001B2230">
        <w:t>The exit loop determines the exit of a vehicle from a toll lane</w:t>
      </w:r>
    </w:p>
    <w:p w:rsidR="00BC42AD" w:rsidRPr="001B2230" w:rsidRDefault="00BC42AD" w:rsidP="00A75033">
      <w:pPr>
        <w:pStyle w:val="ListParagraph"/>
        <w:numPr>
          <w:ilvl w:val="0"/>
          <w:numId w:val="47"/>
        </w:numPr>
      </w:pPr>
      <w:r w:rsidRPr="001B2230">
        <w:t>If the loop detects the vehicle, the exit loop indicator changes its color to green else remains red</w:t>
      </w:r>
    </w:p>
    <w:p w:rsidR="00BC42AD" w:rsidRPr="00D3609A" w:rsidRDefault="00BC42AD" w:rsidP="00D44D82">
      <w:pPr>
        <w:pStyle w:val="Heading2"/>
        <w:keepNext w:val="0"/>
        <w:keepLines w:val="0"/>
        <w:numPr>
          <w:ilvl w:val="2"/>
          <w:numId w:val="112"/>
        </w:numPr>
        <w:spacing w:before="0"/>
        <w:jc w:val="both"/>
        <w:rPr>
          <w:rFonts w:cstheme="minorHAnsi"/>
        </w:rPr>
      </w:pPr>
      <w:bookmarkStart w:id="5226" w:name="_Toc417549729"/>
      <w:r w:rsidRPr="00D3609A">
        <w:rPr>
          <w:rFonts w:cstheme="minorHAnsi"/>
        </w:rPr>
        <w:t>TLC DOOR</w:t>
      </w:r>
      <w:bookmarkEnd w:id="5225"/>
      <w:bookmarkEnd w:id="5226"/>
    </w:p>
    <w:p w:rsidR="00BC42AD" w:rsidRPr="001B2230" w:rsidRDefault="00BC42AD" w:rsidP="0077451E">
      <w:pPr>
        <w:pStyle w:val="ListParagraph"/>
        <w:numPr>
          <w:ilvl w:val="0"/>
          <w:numId w:val="10"/>
        </w:numPr>
        <w:spacing w:after="0"/>
        <w:ind w:left="720"/>
        <w:rPr>
          <w:rFonts w:cstheme="minorHAnsi"/>
        </w:rPr>
      </w:pPr>
      <w:r w:rsidRPr="001B2230">
        <w:rPr>
          <w:rFonts w:cstheme="minorHAnsi"/>
        </w:rPr>
        <w:t>The TLC (Toll Lane Controller) System includes the software and hardware components which is required for the toll collection and for reliable counting and classification of vehicles in toll lanes.</w:t>
      </w:r>
    </w:p>
    <w:p w:rsidR="00BC42AD" w:rsidRDefault="00BC42AD" w:rsidP="0077451E">
      <w:pPr>
        <w:pStyle w:val="ListParagraph"/>
        <w:numPr>
          <w:ilvl w:val="0"/>
          <w:numId w:val="10"/>
        </w:numPr>
        <w:spacing w:after="0"/>
        <w:ind w:left="720"/>
        <w:rPr>
          <w:rFonts w:cstheme="minorHAnsi"/>
        </w:rPr>
      </w:pPr>
      <w:r w:rsidRPr="001B2230">
        <w:rPr>
          <w:rFonts w:cstheme="minorHAnsi"/>
        </w:rPr>
        <w:t>If the TLC Door is open, the sign will ‘Red’ or if it is closed the sign will ‘Green’.</w:t>
      </w:r>
    </w:p>
    <w:p w:rsidR="00BC42AD" w:rsidRPr="001B2230" w:rsidRDefault="00BC42AD" w:rsidP="00BC42AD">
      <w:pPr>
        <w:pStyle w:val="ListParagraph"/>
        <w:spacing w:after="0"/>
        <w:ind w:left="360"/>
        <w:jc w:val="both"/>
        <w:rPr>
          <w:rFonts w:cstheme="minorHAnsi"/>
        </w:rPr>
      </w:pPr>
    </w:p>
    <w:p w:rsidR="00BC42AD" w:rsidRPr="00D3609A" w:rsidRDefault="00BC42AD" w:rsidP="00D44D82">
      <w:pPr>
        <w:pStyle w:val="Heading2"/>
        <w:keepNext w:val="0"/>
        <w:keepLines w:val="0"/>
        <w:numPr>
          <w:ilvl w:val="2"/>
          <w:numId w:val="112"/>
        </w:numPr>
        <w:spacing w:before="0"/>
        <w:jc w:val="both"/>
        <w:rPr>
          <w:rFonts w:cstheme="minorHAnsi"/>
        </w:rPr>
      </w:pPr>
      <w:bookmarkStart w:id="5227" w:name="_Toc331155138"/>
      <w:bookmarkStart w:id="5228" w:name="_Toc417549730"/>
      <w:r w:rsidRPr="00D3609A">
        <w:rPr>
          <w:rFonts w:cstheme="minorHAnsi"/>
        </w:rPr>
        <w:t>Transaction no</w:t>
      </w:r>
      <w:bookmarkEnd w:id="5227"/>
      <w:bookmarkEnd w:id="5228"/>
    </w:p>
    <w:p w:rsidR="00BC42AD" w:rsidRPr="0035172C" w:rsidRDefault="00BC42AD" w:rsidP="0035172C">
      <w:pPr>
        <w:pStyle w:val="ListParagraph"/>
        <w:keepNext/>
        <w:numPr>
          <w:ilvl w:val="0"/>
          <w:numId w:val="124"/>
        </w:numPr>
        <w:spacing w:after="0"/>
        <w:jc w:val="center"/>
        <w:rPr>
          <w:rFonts w:cstheme="minorHAnsi"/>
        </w:rPr>
      </w:pPr>
      <w:r w:rsidRPr="0035172C">
        <w:rPr>
          <w:rFonts w:cstheme="minorHAnsi"/>
        </w:rPr>
        <w:t>This parameter defines the authentication number of any transaction takes place at lane.</w:t>
      </w:r>
    </w:p>
    <w:p w:rsidR="00BC42AD" w:rsidRPr="00D3609A" w:rsidRDefault="00BC42AD" w:rsidP="00D44D82">
      <w:pPr>
        <w:pStyle w:val="Heading2"/>
        <w:keepNext w:val="0"/>
        <w:keepLines w:val="0"/>
        <w:numPr>
          <w:ilvl w:val="2"/>
          <w:numId w:val="112"/>
        </w:numPr>
        <w:spacing w:before="0"/>
        <w:jc w:val="both"/>
        <w:rPr>
          <w:rFonts w:cstheme="minorHAnsi"/>
        </w:rPr>
      </w:pPr>
      <w:bookmarkStart w:id="5229" w:name="_Toc331155139"/>
      <w:bookmarkStart w:id="5230" w:name="_Toc417549731"/>
      <w:r w:rsidRPr="00D3609A">
        <w:rPr>
          <w:rFonts w:cstheme="minorHAnsi"/>
        </w:rPr>
        <w:t>TC Class</w:t>
      </w:r>
      <w:bookmarkEnd w:id="5229"/>
      <w:bookmarkEnd w:id="5230"/>
    </w:p>
    <w:p w:rsidR="00BC42AD" w:rsidRPr="001B2230" w:rsidRDefault="00BC42AD" w:rsidP="0077451E">
      <w:pPr>
        <w:pStyle w:val="ListParagraph"/>
        <w:numPr>
          <w:ilvl w:val="0"/>
          <w:numId w:val="10"/>
        </w:numPr>
        <w:spacing w:after="0"/>
        <w:ind w:left="720"/>
        <w:rPr>
          <w:rFonts w:cstheme="minorHAnsi"/>
        </w:rPr>
      </w:pPr>
      <w:r w:rsidRPr="001B2230">
        <w:rPr>
          <w:rFonts w:cstheme="minorHAnsi"/>
        </w:rPr>
        <w:t>This parameter defines the vehicle class name selected by lane operator.</w:t>
      </w:r>
    </w:p>
    <w:p w:rsidR="00BC42AD" w:rsidRPr="000708AC" w:rsidRDefault="00BC42AD" w:rsidP="00BC42AD">
      <w:pPr>
        <w:pStyle w:val="ListParagraph"/>
        <w:spacing w:after="0"/>
        <w:ind w:left="1691"/>
        <w:jc w:val="both"/>
        <w:rPr>
          <w:rFonts w:cstheme="minorHAnsi"/>
          <w:sz w:val="24"/>
          <w:szCs w:val="24"/>
        </w:rPr>
      </w:pPr>
    </w:p>
    <w:p w:rsidR="00BC42AD" w:rsidRPr="00D3609A" w:rsidRDefault="00BC42AD" w:rsidP="00D44D82">
      <w:pPr>
        <w:pStyle w:val="Heading2"/>
        <w:keepNext w:val="0"/>
        <w:keepLines w:val="0"/>
        <w:numPr>
          <w:ilvl w:val="2"/>
          <w:numId w:val="112"/>
        </w:numPr>
        <w:spacing w:before="0"/>
        <w:jc w:val="both"/>
        <w:rPr>
          <w:rFonts w:cstheme="minorHAnsi"/>
        </w:rPr>
      </w:pPr>
      <w:bookmarkStart w:id="5231" w:name="_Toc331155140"/>
      <w:bookmarkStart w:id="5232" w:name="_Toc417549732"/>
      <w:r w:rsidRPr="00D3609A">
        <w:rPr>
          <w:rFonts w:cstheme="minorHAnsi"/>
        </w:rPr>
        <w:t>Fare</w:t>
      </w:r>
      <w:bookmarkEnd w:id="5231"/>
      <w:bookmarkEnd w:id="5232"/>
    </w:p>
    <w:p w:rsidR="00BC42AD" w:rsidRDefault="00BC42AD" w:rsidP="0077451E">
      <w:pPr>
        <w:pStyle w:val="ListParagraph"/>
        <w:numPr>
          <w:ilvl w:val="0"/>
          <w:numId w:val="11"/>
        </w:numPr>
        <w:spacing w:after="0"/>
        <w:ind w:left="720"/>
        <w:rPr>
          <w:rFonts w:cstheme="minorHAnsi"/>
          <w:noProof/>
        </w:rPr>
      </w:pPr>
      <w:r w:rsidRPr="001B2230">
        <w:rPr>
          <w:rFonts w:cstheme="minorHAnsi"/>
          <w:noProof/>
        </w:rPr>
        <w:t>This parameter defines the type of fare single/return/daily pass.</w:t>
      </w:r>
      <w:bookmarkStart w:id="5233" w:name="_Toc331155141"/>
    </w:p>
    <w:p w:rsidR="00E67122" w:rsidRPr="00E67122" w:rsidRDefault="00E67122" w:rsidP="00E67122">
      <w:pPr>
        <w:spacing w:after="0"/>
        <w:rPr>
          <w:rFonts w:cstheme="minorHAnsi"/>
          <w:noProof/>
        </w:rPr>
      </w:pPr>
    </w:p>
    <w:p w:rsidR="00BC42AD" w:rsidRPr="00E67122" w:rsidRDefault="00BC42AD" w:rsidP="00D44D82">
      <w:pPr>
        <w:pStyle w:val="Heading2"/>
        <w:keepNext w:val="0"/>
        <w:keepLines w:val="0"/>
        <w:numPr>
          <w:ilvl w:val="2"/>
          <w:numId w:val="112"/>
        </w:numPr>
        <w:spacing w:before="0"/>
        <w:ind w:left="1008" w:hanging="1008"/>
        <w:rPr>
          <w:rFonts w:cstheme="minorHAnsi"/>
        </w:rPr>
      </w:pPr>
      <w:bookmarkStart w:id="5234" w:name="_Toc417549733"/>
      <w:r w:rsidRPr="00D3609A">
        <w:rPr>
          <w:rFonts w:cstheme="minorHAnsi"/>
        </w:rPr>
        <w:t>Journey</w:t>
      </w:r>
      <w:bookmarkEnd w:id="5233"/>
      <w:bookmarkEnd w:id="5234"/>
    </w:p>
    <w:p w:rsidR="00BC42AD" w:rsidRPr="00E67122" w:rsidRDefault="00BC42AD" w:rsidP="0077451E">
      <w:pPr>
        <w:pStyle w:val="ListParagraph"/>
        <w:numPr>
          <w:ilvl w:val="0"/>
          <w:numId w:val="11"/>
        </w:numPr>
        <w:spacing w:after="0"/>
        <w:ind w:left="720"/>
        <w:rPr>
          <w:rFonts w:cstheme="minorHAnsi"/>
        </w:rPr>
      </w:pPr>
      <w:r w:rsidRPr="001B2230">
        <w:rPr>
          <w:rFonts w:cstheme="minorHAnsi"/>
          <w:noProof/>
        </w:rPr>
        <w:t>Journey is defined as the portion of the toll road that the commuter want to use.</w:t>
      </w:r>
    </w:p>
    <w:p w:rsidR="00BC42AD" w:rsidRDefault="00BC42AD" w:rsidP="00BC42AD">
      <w:pPr>
        <w:pStyle w:val="ListParagraph"/>
        <w:keepNext/>
        <w:spacing w:after="0"/>
        <w:ind w:left="0"/>
        <w:jc w:val="center"/>
      </w:pPr>
    </w:p>
    <w:p w:rsidR="00BC42AD" w:rsidRPr="00E67122" w:rsidRDefault="00BC42AD" w:rsidP="00D44D82">
      <w:pPr>
        <w:pStyle w:val="Heading2"/>
        <w:keepNext w:val="0"/>
        <w:keepLines w:val="0"/>
        <w:numPr>
          <w:ilvl w:val="2"/>
          <w:numId w:val="112"/>
        </w:numPr>
        <w:spacing w:before="0"/>
        <w:ind w:left="1008" w:hanging="1008"/>
        <w:rPr>
          <w:rFonts w:cstheme="minorHAnsi"/>
        </w:rPr>
      </w:pPr>
      <w:bookmarkStart w:id="5235" w:name="_Toc331155142"/>
      <w:bookmarkStart w:id="5236" w:name="_Toc417549734"/>
      <w:r w:rsidRPr="00D3609A">
        <w:rPr>
          <w:rFonts w:cstheme="minorHAnsi"/>
        </w:rPr>
        <w:t>Pmt.</w:t>
      </w:r>
      <w:r w:rsidR="00CE3A7F">
        <w:rPr>
          <w:rFonts w:cstheme="minorHAnsi"/>
        </w:rPr>
        <w:t xml:space="preserve"> </w:t>
      </w:r>
      <w:r w:rsidRPr="00D3609A">
        <w:rPr>
          <w:rFonts w:cstheme="minorHAnsi"/>
        </w:rPr>
        <w:t>Mode</w:t>
      </w:r>
      <w:bookmarkEnd w:id="5235"/>
      <w:bookmarkEnd w:id="5236"/>
    </w:p>
    <w:p w:rsidR="00BC42AD" w:rsidRPr="00E67122" w:rsidRDefault="00BC42AD" w:rsidP="0077451E">
      <w:pPr>
        <w:pStyle w:val="ListParagraph"/>
        <w:numPr>
          <w:ilvl w:val="0"/>
          <w:numId w:val="10"/>
        </w:numPr>
        <w:spacing w:after="0"/>
        <w:ind w:left="720"/>
        <w:jc w:val="both"/>
        <w:rPr>
          <w:rFonts w:cstheme="minorHAnsi"/>
        </w:rPr>
      </w:pPr>
      <w:r w:rsidRPr="001B2230">
        <w:rPr>
          <w:rFonts w:cstheme="minorHAnsi"/>
        </w:rPr>
        <w:t>This parameter defines, the payment method used for specific transaction. It can be cash or exempt.</w:t>
      </w:r>
    </w:p>
    <w:p w:rsidR="00BC42AD" w:rsidRDefault="00BC42AD" w:rsidP="00BC42AD">
      <w:pPr>
        <w:spacing w:after="0"/>
        <w:rPr>
          <w:rFonts w:cstheme="minorHAnsi"/>
          <w:sz w:val="24"/>
          <w:szCs w:val="24"/>
        </w:rPr>
      </w:pPr>
    </w:p>
    <w:p w:rsidR="00BC42AD" w:rsidRPr="00E67122" w:rsidRDefault="00BC42AD" w:rsidP="00D44D82">
      <w:pPr>
        <w:pStyle w:val="Heading2"/>
        <w:keepNext w:val="0"/>
        <w:keepLines w:val="0"/>
        <w:numPr>
          <w:ilvl w:val="2"/>
          <w:numId w:val="112"/>
        </w:numPr>
        <w:spacing w:before="0"/>
        <w:ind w:left="1008" w:hanging="1008"/>
        <w:rPr>
          <w:rFonts w:cstheme="minorHAnsi"/>
        </w:rPr>
      </w:pPr>
      <w:bookmarkStart w:id="5237" w:name="_Toc331155143"/>
      <w:bookmarkStart w:id="5238" w:name="_Toc417549735"/>
      <w:r w:rsidRPr="00D3609A">
        <w:rPr>
          <w:rFonts w:cstheme="minorHAnsi"/>
        </w:rPr>
        <w:t>Amount</w:t>
      </w:r>
      <w:bookmarkEnd w:id="5237"/>
      <w:bookmarkEnd w:id="5238"/>
    </w:p>
    <w:p w:rsidR="00BC42AD" w:rsidRDefault="00BC42AD" w:rsidP="003316B2">
      <w:pPr>
        <w:pStyle w:val="ListParagraph"/>
        <w:numPr>
          <w:ilvl w:val="0"/>
          <w:numId w:val="10"/>
        </w:numPr>
        <w:spacing w:after="0"/>
        <w:ind w:left="720"/>
        <w:jc w:val="both"/>
        <w:rPr>
          <w:rFonts w:cstheme="minorHAnsi"/>
        </w:rPr>
      </w:pPr>
      <w:r w:rsidRPr="001B2230">
        <w:rPr>
          <w:rFonts w:cstheme="minorHAnsi"/>
        </w:rPr>
        <w:t>This parameter defines, amount paid by the commuter to the operator for this transaction.</w:t>
      </w:r>
    </w:p>
    <w:p w:rsidR="0035172C" w:rsidRPr="003316B2" w:rsidRDefault="0035172C" w:rsidP="0035172C">
      <w:pPr>
        <w:pStyle w:val="ListParagraph"/>
        <w:spacing w:after="0"/>
        <w:jc w:val="both"/>
        <w:rPr>
          <w:rFonts w:cstheme="minorHAnsi"/>
        </w:rPr>
      </w:pPr>
    </w:p>
    <w:p w:rsidR="00BC42AD" w:rsidRPr="00D3609A" w:rsidRDefault="00BC42AD" w:rsidP="00D44D82">
      <w:pPr>
        <w:pStyle w:val="Heading2"/>
        <w:keepNext w:val="0"/>
        <w:keepLines w:val="0"/>
        <w:numPr>
          <w:ilvl w:val="2"/>
          <w:numId w:val="112"/>
        </w:numPr>
        <w:spacing w:before="0"/>
        <w:ind w:left="1008" w:hanging="1008"/>
        <w:rPr>
          <w:rFonts w:cstheme="minorHAnsi"/>
        </w:rPr>
      </w:pPr>
      <w:bookmarkStart w:id="5239" w:name="_Toc331155144"/>
      <w:bookmarkStart w:id="5240" w:name="_Toc417549736"/>
      <w:r w:rsidRPr="00D3609A">
        <w:rPr>
          <w:rFonts w:cstheme="minorHAnsi"/>
        </w:rPr>
        <w:t>Date &amp; Time</w:t>
      </w:r>
      <w:bookmarkEnd w:id="5239"/>
      <w:bookmarkEnd w:id="5240"/>
    </w:p>
    <w:p w:rsidR="00BC42AD" w:rsidRPr="00E67122" w:rsidRDefault="00BC42AD" w:rsidP="0077451E">
      <w:pPr>
        <w:pStyle w:val="ListParagraph"/>
        <w:numPr>
          <w:ilvl w:val="0"/>
          <w:numId w:val="10"/>
        </w:numPr>
        <w:spacing w:after="0"/>
        <w:ind w:firstLine="0"/>
        <w:rPr>
          <w:rFonts w:cstheme="minorHAnsi"/>
        </w:rPr>
      </w:pPr>
      <w:r w:rsidRPr="00E67122">
        <w:rPr>
          <w:rFonts w:cstheme="minorHAnsi"/>
        </w:rPr>
        <w:t>This parameter defines the exact date and time of particular transaction takes place at lane.</w:t>
      </w:r>
    </w:p>
    <w:p w:rsidR="00BC42AD" w:rsidRDefault="00BC42AD" w:rsidP="00BC42AD">
      <w:pPr>
        <w:spacing w:after="0"/>
        <w:rPr>
          <w:sz w:val="18"/>
          <w:szCs w:val="18"/>
        </w:rPr>
      </w:pPr>
    </w:p>
    <w:p w:rsidR="00BC42AD" w:rsidRPr="00E67122" w:rsidRDefault="00BC42AD" w:rsidP="00D44D82">
      <w:pPr>
        <w:pStyle w:val="Heading2"/>
        <w:keepNext w:val="0"/>
        <w:keepLines w:val="0"/>
        <w:numPr>
          <w:ilvl w:val="2"/>
          <w:numId w:val="112"/>
        </w:numPr>
        <w:spacing w:before="0"/>
        <w:ind w:left="1008" w:hanging="1008"/>
        <w:rPr>
          <w:rFonts w:cstheme="minorHAnsi"/>
        </w:rPr>
      </w:pPr>
      <w:bookmarkStart w:id="5241" w:name="_Toc331155145"/>
      <w:bookmarkStart w:id="5242" w:name="_Toc417549737"/>
      <w:r w:rsidRPr="00D3609A">
        <w:rPr>
          <w:rFonts w:cstheme="minorHAnsi"/>
        </w:rPr>
        <w:t>User ID</w:t>
      </w:r>
      <w:bookmarkEnd w:id="5241"/>
      <w:bookmarkEnd w:id="5242"/>
    </w:p>
    <w:p w:rsidR="00BC42AD" w:rsidRPr="00DF647D" w:rsidRDefault="00BC42AD" w:rsidP="00DF647D">
      <w:pPr>
        <w:pStyle w:val="ListParagraph"/>
        <w:numPr>
          <w:ilvl w:val="0"/>
          <w:numId w:val="10"/>
        </w:numPr>
        <w:spacing w:after="0"/>
        <w:ind w:left="720"/>
        <w:rPr>
          <w:rFonts w:cstheme="minorHAnsi"/>
        </w:rPr>
      </w:pPr>
      <w:r w:rsidRPr="00DF647D">
        <w:rPr>
          <w:rFonts w:cstheme="minorHAnsi"/>
        </w:rPr>
        <w:t>This parameter defines the identification number of user or operator.</w:t>
      </w:r>
    </w:p>
    <w:p w:rsidR="00BC42AD" w:rsidRPr="000708AC" w:rsidRDefault="00BC42AD" w:rsidP="00BC42AD">
      <w:pPr>
        <w:spacing w:after="0"/>
        <w:rPr>
          <w:rFonts w:cstheme="minorHAnsi"/>
        </w:rPr>
      </w:pPr>
    </w:p>
    <w:p w:rsidR="00BC42AD" w:rsidRDefault="00BC42AD" w:rsidP="00D44D82">
      <w:pPr>
        <w:pStyle w:val="Heading2"/>
        <w:keepNext w:val="0"/>
        <w:keepLines w:val="0"/>
        <w:numPr>
          <w:ilvl w:val="2"/>
          <w:numId w:val="112"/>
        </w:numPr>
        <w:spacing w:before="0"/>
        <w:ind w:left="1008" w:hanging="1008"/>
        <w:rPr>
          <w:rFonts w:cstheme="minorHAnsi"/>
        </w:rPr>
      </w:pPr>
      <w:bookmarkStart w:id="5243" w:name="_Toc327374195"/>
      <w:bookmarkStart w:id="5244" w:name="_Toc327535651"/>
      <w:bookmarkStart w:id="5245" w:name="_Toc331155146"/>
      <w:bookmarkStart w:id="5246" w:name="_Toc417549738"/>
      <w:r w:rsidRPr="00C34797">
        <w:rPr>
          <w:rFonts w:cstheme="minorHAnsi"/>
        </w:rPr>
        <w:t>Events</w:t>
      </w:r>
      <w:bookmarkEnd w:id="5243"/>
      <w:bookmarkEnd w:id="5244"/>
      <w:bookmarkEnd w:id="5245"/>
      <w:bookmarkEnd w:id="5246"/>
    </w:p>
    <w:p w:rsidR="00BC42AD" w:rsidRPr="00C34797" w:rsidRDefault="00BC42AD" w:rsidP="00BC42AD">
      <w:pPr>
        <w:spacing w:after="0"/>
      </w:pPr>
    </w:p>
    <w:p w:rsidR="00BC42AD" w:rsidRDefault="00E67122" w:rsidP="00BC42AD">
      <w:pPr>
        <w:keepNext/>
        <w:spacing w:after="0"/>
        <w:jc w:val="center"/>
      </w:pPr>
      <w:r>
        <w:rPr>
          <w:rFonts w:cstheme="minorHAnsi"/>
          <w:noProof/>
        </w:rPr>
        <w:drawing>
          <wp:inline distT="0" distB="0" distL="0" distR="0">
            <wp:extent cx="5732145" cy="586837"/>
            <wp:effectExtent l="19050" t="0" r="1905" b="0"/>
            <wp:docPr id="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srcRect/>
                    <a:stretch>
                      <a:fillRect/>
                    </a:stretch>
                  </pic:blipFill>
                  <pic:spPr bwMode="auto">
                    <a:xfrm>
                      <a:off x="0" y="0"/>
                      <a:ext cx="5732145" cy="586837"/>
                    </a:xfrm>
                    <a:prstGeom prst="rect">
                      <a:avLst/>
                    </a:prstGeom>
                    <a:noFill/>
                    <a:ln w="9525">
                      <a:noFill/>
                      <a:miter lim="800000"/>
                      <a:headEnd/>
                      <a:tailEnd/>
                    </a:ln>
                  </pic:spPr>
                </pic:pic>
              </a:graphicData>
            </a:graphic>
          </wp:inline>
        </w:drawing>
      </w:r>
    </w:p>
    <w:p w:rsidR="00BC42AD" w:rsidRPr="00C34797" w:rsidRDefault="00BC42AD" w:rsidP="003316B2">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89</w:t>
      </w:r>
      <w:r w:rsidR="00224524">
        <w:rPr>
          <w:noProof/>
        </w:rPr>
        <w:fldChar w:fldCharType="end"/>
      </w:r>
      <w:r>
        <w:t xml:space="preserve"> - Events Space</w:t>
      </w:r>
    </w:p>
    <w:p w:rsidR="00BC42AD" w:rsidRPr="001B2230" w:rsidRDefault="00E67122" w:rsidP="005F0E8B">
      <w:pPr>
        <w:spacing w:after="0"/>
        <w:jc w:val="both"/>
        <w:rPr>
          <w:rFonts w:cstheme="minorHAnsi"/>
        </w:rPr>
      </w:pPr>
      <w:r>
        <w:rPr>
          <w:rFonts w:cstheme="minorHAnsi"/>
        </w:rPr>
        <w:t>The</w:t>
      </w:r>
      <w:r w:rsidR="00BC42AD" w:rsidRPr="001B2230">
        <w:rPr>
          <w:rFonts w:cstheme="minorHAnsi"/>
        </w:rPr>
        <w:t xml:space="preserve"> list of messages on the monitor mach</w:t>
      </w:r>
      <w:r w:rsidR="0035172C">
        <w:rPr>
          <w:rFonts w:cstheme="minorHAnsi"/>
        </w:rPr>
        <w:t xml:space="preserve">ines at plaza office to define </w:t>
      </w:r>
      <w:r w:rsidR="00BC42AD" w:rsidRPr="001B2230">
        <w:rPr>
          <w:rFonts w:cstheme="minorHAnsi"/>
        </w:rPr>
        <w:t xml:space="preserve">transaction </w:t>
      </w:r>
      <w:r>
        <w:rPr>
          <w:rFonts w:cstheme="minorHAnsi"/>
        </w:rPr>
        <w:t>processed on</w:t>
      </w:r>
      <w:r w:rsidR="00BC42AD" w:rsidRPr="001B2230">
        <w:rPr>
          <w:rFonts w:cstheme="minorHAnsi"/>
        </w:rPr>
        <w:t xml:space="preserve"> lane. Some of the e.g. are given below.</w:t>
      </w:r>
    </w:p>
    <w:p w:rsidR="00BC42AD" w:rsidRPr="00723FE6" w:rsidRDefault="00BC42AD" w:rsidP="0077451E">
      <w:pPr>
        <w:pStyle w:val="ListParagraph"/>
        <w:numPr>
          <w:ilvl w:val="0"/>
          <w:numId w:val="10"/>
        </w:numPr>
        <w:spacing w:after="0"/>
        <w:ind w:left="720"/>
        <w:rPr>
          <w:rFonts w:cstheme="minorHAnsi"/>
        </w:rPr>
      </w:pPr>
      <w:r w:rsidRPr="00723FE6">
        <w:rPr>
          <w:rFonts w:cstheme="minorHAnsi"/>
        </w:rPr>
        <w:t>Operator logged in</w:t>
      </w:r>
    </w:p>
    <w:p w:rsidR="00BC42AD" w:rsidRPr="00723FE6" w:rsidRDefault="00BC42AD" w:rsidP="0077451E">
      <w:pPr>
        <w:pStyle w:val="ListParagraph"/>
        <w:numPr>
          <w:ilvl w:val="0"/>
          <w:numId w:val="10"/>
        </w:numPr>
        <w:spacing w:after="0"/>
        <w:ind w:left="720"/>
        <w:rPr>
          <w:rFonts w:cstheme="minorHAnsi"/>
        </w:rPr>
      </w:pPr>
      <w:r w:rsidRPr="00723FE6">
        <w:rPr>
          <w:rFonts w:cstheme="minorHAnsi"/>
        </w:rPr>
        <w:t>Operator logged out</w:t>
      </w:r>
    </w:p>
    <w:p w:rsidR="00BC42AD" w:rsidRPr="00723FE6" w:rsidRDefault="00BC42AD" w:rsidP="0077451E">
      <w:pPr>
        <w:pStyle w:val="ListParagraph"/>
        <w:numPr>
          <w:ilvl w:val="0"/>
          <w:numId w:val="10"/>
        </w:numPr>
        <w:spacing w:after="0"/>
        <w:ind w:left="720"/>
        <w:rPr>
          <w:rFonts w:cstheme="minorHAnsi"/>
        </w:rPr>
      </w:pPr>
      <w:r w:rsidRPr="00723FE6">
        <w:rPr>
          <w:rFonts w:cstheme="minorHAnsi"/>
        </w:rPr>
        <w:t>TLC door open</w:t>
      </w:r>
    </w:p>
    <w:p w:rsidR="000E285E" w:rsidRPr="003A10C0" w:rsidRDefault="00BC42AD" w:rsidP="00BC42AD">
      <w:pPr>
        <w:pStyle w:val="ListParagraph"/>
        <w:numPr>
          <w:ilvl w:val="0"/>
          <w:numId w:val="10"/>
        </w:numPr>
        <w:spacing w:after="0"/>
        <w:ind w:left="720"/>
        <w:rPr>
          <w:rFonts w:cstheme="minorHAnsi"/>
        </w:rPr>
      </w:pPr>
      <w:r w:rsidRPr="00723FE6">
        <w:rPr>
          <w:rFonts w:cstheme="minorHAnsi"/>
        </w:rPr>
        <w:t xml:space="preserve">Violation </w:t>
      </w:r>
    </w:p>
    <w:p w:rsidR="00BC42AD" w:rsidRDefault="00BC42AD" w:rsidP="00BC42AD">
      <w:r>
        <w:br w:type="page"/>
      </w:r>
    </w:p>
    <w:p w:rsidR="00BC42AD" w:rsidRPr="000708AC" w:rsidRDefault="004512B3" w:rsidP="004512B3">
      <w:pPr>
        <w:pStyle w:val="Heading1"/>
        <w:keepNext w:val="0"/>
        <w:keepLines w:val="0"/>
        <w:spacing w:before="0"/>
        <w:contextualSpacing/>
        <w:rPr>
          <w:rFonts w:cstheme="minorHAnsi"/>
        </w:rPr>
      </w:pPr>
      <w:bookmarkStart w:id="5247" w:name="_Toc417549739"/>
      <w:r>
        <w:rPr>
          <w:rFonts w:cstheme="minorHAnsi"/>
        </w:rPr>
        <w:lastRenderedPageBreak/>
        <w:t>6.</w:t>
      </w:r>
      <w:r w:rsidR="003473A5">
        <w:rPr>
          <w:rFonts w:cstheme="minorHAnsi"/>
        </w:rPr>
        <w:t xml:space="preserve"> </w:t>
      </w:r>
      <w:r w:rsidR="00BC42AD">
        <w:rPr>
          <w:rFonts w:cstheme="minorHAnsi"/>
        </w:rPr>
        <w:t>Smart Card Operations</w:t>
      </w:r>
      <w:bookmarkEnd w:id="5247"/>
    </w:p>
    <w:p w:rsidR="00BC42AD" w:rsidRDefault="00BC42AD" w:rsidP="005F0E8B">
      <w:pPr>
        <w:spacing w:after="0"/>
        <w:jc w:val="both"/>
        <w:rPr>
          <w:rFonts w:cstheme="minorHAnsi"/>
        </w:rPr>
      </w:pPr>
      <w:r>
        <w:rPr>
          <w:rFonts w:cstheme="minorHAnsi"/>
        </w:rPr>
        <w:t>Prepaid operation</w:t>
      </w:r>
      <w:r w:rsidRPr="001B2230">
        <w:rPr>
          <w:rFonts w:cstheme="minorHAnsi"/>
        </w:rPr>
        <w:t xml:space="preserve"> is a module, through which customer can purchase, refund or recharge</w:t>
      </w:r>
      <w:r>
        <w:rPr>
          <w:rFonts w:cstheme="minorHAnsi"/>
        </w:rPr>
        <w:t xml:space="preserve"> smart cards</w:t>
      </w:r>
      <w:r w:rsidRPr="001B2230">
        <w:rPr>
          <w:rFonts w:cstheme="minorHAnsi"/>
        </w:rPr>
        <w:t xml:space="preserve">. All operations shall be performed on </w:t>
      </w:r>
      <w:proofErr w:type="spellStart"/>
      <w:r w:rsidRPr="001B2230">
        <w:rPr>
          <w:rFonts w:cstheme="minorHAnsi"/>
        </w:rPr>
        <w:t>PoS</w:t>
      </w:r>
      <w:proofErr w:type="spellEnd"/>
      <w:r w:rsidRPr="001B2230">
        <w:rPr>
          <w:rFonts w:cstheme="minorHAnsi"/>
        </w:rPr>
        <w:t xml:space="preserve"> terminals generally located at Plaza office. The number of users may differ and are client specific. </w:t>
      </w:r>
    </w:p>
    <w:p w:rsidR="00BC42AD" w:rsidRDefault="00BC42AD" w:rsidP="00BC42AD">
      <w:pPr>
        <w:spacing w:after="0"/>
        <w:rPr>
          <w:rFonts w:cstheme="minorHAnsi"/>
        </w:rPr>
      </w:pPr>
    </w:p>
    <w:p w:rsidR="00BC42AD" w:rsidRPr="001B2230" w:rsidRDefault="00BC42AD" w:rsidP="005F0E8B">
      <w:pPr>
        <w:spacing w:after="0"/>
        <w:jc w:val="both"/>
        <w:rPr>
          <w:rFonts w:cstheme="minorHAnsi"/>
        </w:rPr>
      </w:pPr>
      <w:r w:rsidRPr="001B2230">
        <w:rPr>
          <w:rFonts w:cstheme="minorHAnsi"/>
        </w:rPr>
        <w:t>M</w:t>
      </w:r>
      <w:r>
        <w:rPr>
          <w:rFonts w:cstheme="minorHAnsi"/>
        </w:rPr>
        <w:t>ajor operations performed by prepaid operation module</w:t>
      </w:r>
      <w:r w:rsidRPr="001B2230">
        <w:rPr>
          <w:rFonts w:cstheme="minorHAnsi"/>
        </w:rPr>
        <w:t xml:space="preserve"> for smartcard</w:t>
      </w:r>
      <w:r w:rsidR="00F83C11">
        <w:rPr>
          <w:rFonts w:cstheme="minorHAnsi"/>
        </w:rPr>
        <w:t xml:space="preserve"> and ETC</w:t>
      </w:r>
      <w:r w:rsidR="00CE03AB">
        <w:rPr>
          <w:rFonts w:cstheme="minorHAnsi"/>
        </w:rPr>
        <w:t xml:space="preserve"> </w:t>
      </w:r>
      <w:r w:rsidR="00F83C11">
        <w:rPr>
          <w:rFonts w:cstheme="minorHAnsi"/>
        </w:rPr>
        <w:t xml:space="preserve">tag </w:t>
      </w:r>
      <w:r w:rsidRPr="001B2230">
        <w:rPr>
          <w:rFonts w:cstheme="minorHAnsi"/>
        </w:rPr>
        <w:t>are as follows:</w:t>
      </w:r>
    </w:p>
    <w:p w:rsidR="00BC42AD" w:rsidRPr="001B2230" w:rsidRDefault="00BC42AD" w:rsidP="0077451E">
      <w:pPr>
        <w:pStyle w:val="ListParagraph"/>
        <w:numPr>
          <w:ilvl w:val="0"/>
          <w:numId w:val="23"/>
        </w:numPr>
        <w:spacing w:after="0"/>
        <w:ind w:left="720"/>
        <w:rPr>
          <w:rFonts w:cstheme="minorHAnsi"/>
        </w:rPr>
      </w:pPr>
      <w:r>
        <w:rPr>
          <w:rFonts w:cstheme="minorHAnsi"/>
        </w:rPr>
        <w:t>Sale, along with valid</w:t>
      </w:r>
      <w:r w:rsidRPr="001B2230">
        <w:rPr>
          <w:rFonts w:cstheme="minorHAnsi"/>
        </w:rPr>
        <w:t xml:space="preserve"> documents (if any)</w:t>
      </w:r>
    </w:p>
    <w:p w:rsidR="00BC42AD" w:rsidRPr="001B2230" w:rsidRDefault="00BC42AD" w:rsidP="0077451E">
      <w:pPr>
        <w:pStyle w:val="ListParagraph"/>
        <w:numPr>
          <w:ilvl w:val="0"/>
          <w:numId w:val="23"/>
        </w:numPr>
        <w:spacing w:after="0" w:line="276" w:lineRule="auto"/>
        <w:ind w:left="720"/>
        <w:rPr>
          <w:rFonts w:cstheme="minorHAnsi"/>
        </w:rPr>
      </w:pPr>
      <w:r>
        <w:rPr>
          <w:rFonts w:cstheme="minorHAnsi"/>
        </w:rPr>
        <w:t>Recharge with a particular amount</w:t>
      </w:r>
    </w:p>
    <w:p w:rsidR="00BC42AD" w:rsidRPr="001B2230" w:rsidRDefault="00F83C11" w:rsidP="0077451E">
      <w:pPr>
        <w:pStyle w:val="ListParagraph"/>
        <w:numPr>
          <w:ilvl w:val="0"/>
          <w:numId w:val="23"/>
        </w:numPr>
        <w:spacing w:after="0" w:line="276" w:lineRule="auto"/>
        <w:ind w:left="720"/>
        <w:rPr>
          <w:rFonts w:cstheme="minorHAnsi"/>
        </w:rPr>
      </w:pPr>
      <w:r>
        <w:rPr>
          <w:rFonts w:cstheme="minorHAnsi"/>
        </w:rPr>
        <w:t>Refunding smart card or ETC tag</w:t>
      </w:r>
    </w:p>
    <w:p w:rsidR="00BC42AD" w:rsidRPr="001B2230" w:rsidRDefault="00BC42AD" w:rsidP="0077451E">
      <w:pPr>
        <w:pStyle w:val="ListParagraph"/>
        <w:numPr>
          <w:ilvl w:val="0"/>
          <w:numId w:val="23"/>
        </w:numPr>
        <w:spacing w:after="0" w:line="276" w:lineRule="auto"/>
        <w:ind w:left="720"/>
        <w:rPr>
          <w:rFonts w:cstheme="minorHAnsi"/>
        </w:rPr>
      </w:pPr>
      <w:r>
        <w:rPr>
          <w:rFonts w:cstheme="minorHAnsi"/>
        </w:rPr>
        <w:t>Blacklisting a smart card</w:t>
      </w:r>
      <w:r w:rsidR="00F83C11">
        <w:rPr>
          <w:rFonts w:cstheme="minorHAnsi"/>
        </w:rPr>
        <w:t xml:space="preserve"> or ETC tag</w:t>
      </w:r>
    </w:p>
    <w:p w:rsidR="00BC42AD" w:rsidRDefault="00BC42AD" w:rsidP="0077451E">
      <w:pPr>
        <w:pStyle w:val="ListParagraph"/>
        <w:numPr>
          <w:ilvl w:val="0"/>
          <w:numId w:val="23"/>
        </w:numPr>
        <w:spacing w:after="0" w:line="276" w:lineRule="auto"/>
        <w:ind w:left="720"/>
        <w:rPr>
          <w:rFonts w:cstheme="minorHAnsi"/>
        </w:rPr>
      </w:pPr>
      <w:r w:rsidRPr="001B2230">
        <w:rPr>
          <w:rFonts w:cstheme="minorHAnsi"/>
        </w:rPr>
        <w:t xml:space="preserve">Replacement </w:t>
      </w:r>
      <w:r>
        <w:rPr>
          <w:rFonts w:cstheme="minorHAnsi"/>
        </w:rPr>
        <w:t>of a smart card</w:t>
      </w:r>
      <w:r w:rsidR="00F83C11">
        <w:rPr>
          <w:rFonts w:cstheme="minorHAnsi"/>
        </w:rPr>
        <w:t xml:space="preserve"> or ETC tag</w:t>
      </w:r>
    </w:p>
    <w:p w:rsidR="00BC42AD" w:rsidRDefault="00BC42AD" w:rsidP="0077451E">
      <w:pPr>
        <w:pStyle w:val="ListParagraph"/>
        <w:numPr>
          <w:ilvl w:val="0"/>
          <w:numId w:val="23"/>
        </w:numPr>
        <w:spacing w:after="0" w:line="276" w:lineRule="auto"/>
        <w:ind w:left="720"/>
        <w:rPr>
          <w:rFonts w:cstheme="minorHAnsi"/>
        </w:rPr>
      </w:pPr>
      <w:r>
        <w:rPr>
          <w:rFonts w:cstheme="minorHAnsi"/>
        </w:rPr>
        <w:t>Editing vehicle registration number</w:t>
      </w:r>
      <w:r w:rsidR="00F83C11">
        <w:rPr>
          <w:rFonts w:cstheme="minorHAnsi"/>
        </w:rPr>
        <w:t xml:space="preserve"> of a smart card or ETC tag</w:t>
      </w:r>
    </w:p>
    <w:p w:rsidR="001608A7" w:rsidRDefault="001608A7" w:rsidP="0077451E">
      <w:pPr>
        <w:pStyle w:val="ListParagraph"/>
        <w:numPr>
          <w:ilvl w:val="0"/>
          <w:numId w:val="23"/>
        </w:numPr>
        <w:spacing w:after="0" w:line="276" w:lineRule="auto"/>
        <w:ind w:left="720"/>
        <w:rPr>
          <w:rFonts w:cstheme="minorHAnsi"/>
        </w:rPr>
      </w:pPr>
      <w:r>
        <w:rPr>
          <w:rFonts w:cstheme="minorHAnsi"/>
        </w:rPr>
        <w:t>Add depot details</w:t>
      </w:r>
    </w:p>
    <w:p w:rsidR="00DA5815" w:rsidRPr="001B2230" w:rsidRDefault="00DA5815" w:rsidP="0077451E">
      <w:pPr>
        <w:pStyle w:val="ListParagraph"/>
        <w:numPr>
          <w:ilvl w:val="0"/>
          <w:numId w:val="23"/>
        </w:numPr>
        <w:spacing w:after="0" w:line="276" w:lineRule="auto"/>
        <w:ind w:left="720"/>
        <w:rPr>
          <w:rFonts w:cstheme="minorHAnsi"/>
        </w:rPr>
      </w:pPr>
      <w:r>
        <w:rPr>
          <w:rFonts w:cstheme="minorHAnsi"/>
        </w:rPr>
        <w:t>Customer notification by SMS when a card or tag is sold/recharged</w:t>
      </w:r>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5248" w:name="_Toc331490642"/>
      <w:bookmarkStart w:id="5249" w:name="_Toc331499155"/>
      <w:bookmarkStart w:id="5250" w:name="_Toc331499440"/>
      <w:bookmarkStart w:id="5251" w:name="_Toc331502625"/>
      <w:bookmarkStart w:id="5252" w:name="_Toc331523274"/>
      <w:bookmarkStart w:id="5253" w:name="_Toc332196608"/>
      <w:bookmarkStart w:id="5254" w:name="_Toc332201099"/>
      <w:bookmarkStart w:id="5255" w:name="_Toc332209437"/>
      <w:bookmarkStart w:id="5256" w:name="_Toc332275428"/>
      <w:bookmarkStart w:id="5257" w:name="_Toc332457025"/>
      <w:bookmarkStart w:id="5258" w:name="_Toc332459846"/>
      <w:bookmarkStart w:id="5259" w:name="_Toc332461739"/>
      <w:bookmarkStart w:id="5260" w:name="_Toc332464171"/>
      <w:bookmarkStart w:id="5261" w:name="_Toc332464439"/>
      <w:bookmarkStart w:id="5262" w:name="_Toc332478039"/>
      <w:bookmarkStart w:id="5263" w:name="_Toc332478304"/>
      <w:bookmarkStart w:id="5264" w:name="_Toc332481323"/>
      <w:bookmarkStart w:id="5265" w:name="_Toc332481570"/>
      <w:bookmarkStart w:id="5266" w:name="_Toc332482540"/>
      <w:bookmarkStart w:id="5267" w:name="_Toc332483819"/>
      <w:bookmarkStart w:id="5268" w:name="_Toc332484365"/>
      <w:bookmarkStart w:id="5269" w:name="_Toc332484609"/>
      <w:bookmarkStart w:id="5270" w:name="_Toc332489692"/>
      <w:bookmarkStart w:id="5271" w:name="_Toc332620504"/>
      <w:bookmarkStart w:id="5272" w:name="_Toc332620845"/>
      <w:bookmarkStart w:id="5273" w:name="_Toc332626474"/>
      <w:bookmarkStart w:id="5274" w:name="_Toc332626710"/>
      <w:bookmarkStart w:id="5275" w:name="_Toc332628456"/>
      <w:bookmarkStart w:id="5276" w:name="_Toc332628676"/>
      <w:bookmarkStart w:id="5277" w:name="_Toc332634537"/>
      <w:bookmarkStart w:id="5278" w:name="_Toc332636206"/>
      <w:bookmarkStart w:id="5279" w:name="_Toc332638189"/>
      <w:bookmarkStart w:id="5280" w:name="_Toc332638417"/>
      <w:bookmarkStart w:id="5281" w:name="_Toc332643112"/>
      <w:bookmarkStart w:id="5282" w:name="_Toc332643340"/>
      <w:bookmarkStart w:id="5283" w:name="_Toc332643568"/>
      <w:bookmarkStart w:id="5284" w:name="_Toc343254723"/>
      <w:bookmarkStart w:id="5285" w:name="_Toc343255092"/>
      <w:bookmarkStart w:id="5286" w:name="_Toc343507565"/>
      <w:bookmarkStart w:id="5287" w:name="_Toc343594437"/>
      <w:bookmarkStart w:id="5288" w:name="_Toc343594672"/>
      <w:bookmarkStart w:id="5289" w:name="_Toc343698414"/>
      <w:bookmarkStart w:id="5290" w:name="_Toc343698653"/>
      <w:bookmarkStart w:id="5291" w:name="_Toc343701673"/>
      <w:bookmarkStart w:id="5292" w:name="_Toc343703173"/>
      <w:bookmarkStart w:id="5293" w:name="_Toc365645044"/>
      <w:bookmarkStart w:id="5294" w:name="_Toc362363557"/>
      <w:bookmarkStart w:id="5295" w:name="_Toc362366256"/>
      <w:bookmarkStart w:id="5296" w:name="_Toc394239959"/>
      <w:bookmarkStart w:id="5297" w:name="_Toc394313926"/>
      <w:bookmarkStart w:id="5298" w:name="_Toc394314170"/>
      <w:bookmarkStart w:id="5299" w:name="_Toc394328569"/>
      <w:bookmarkStart w:id="5300" w:name="_Toc394329206"/>
      <w:bookmarkStart w:id="5301" w:name="_Toc394329409"/>
      <w:bookmarkStart w:id="5302" w:name="_Toc394329614"/>
      <w:bookmarkStart w:id="5303" w:name="_Toc394333378"/>
      <w:bookmarkStart w:id="5304" w:name="_Toc394333581"/>
      <w:bookmarkStart w:id="5305" w:name="_Toc394333785"/>
      <w:bookmarkStart w:id="5306" w:name="_Toc394333989"/>
      <w:bookmarkStart w:id="5307" w:name="_Toc400553943"/>
      <w:bookmarkStart w:id="5308" w:name="_Toc400554146"/>
      <w:bookmarkStart w:id="5309" w:name="_Toc401328795"/>
      <w:bookmarkStart w:id="5310" w:name="_Toc408491702"/>
      <w:bookmarkStart w:id="5311" w:name="_Toc408928627"/>
      <w:bookmarkStart w:id="5312" w:name="_Toc409618220"/>
      <w:bookmarkStart w:id="5313" w:name="_Toc414636300"/>
      <w:bookmarkStart w:id="5314" w:name="_Toc414636509"/>
      <w:bookmarkStart w:id="5315" w:name="_Toc414698266"/>
      <w:bookmarkStart w:id="5316" w:name="_Toc414717076"/>
      <w:bookmarkStart w:id="5317" w:name="_Toc415137933"/>
      <w:bookmarkStart w:id="5318" w:name="_Toc415154650"/>
      <w:bookmarkStart w:id="5319" w:name="_Toc415310976"/>
      <w:bookmarkStart w:id="5320" w:name="_Toc415494772"/>
      <w:bookmarkStart w:id="5321" w:name="_Toc416356214"/>
      <w:bookmarkStart w:id="5322" w:name="_Toc416356518"/>
      <w:bookmarkStart w:id="5323" w:name="_Toc416356801"/>
      <w:bookmarkStart w:id="5324" w:name="_Toc416357082"/>
      <w:bookmarkStart w:id="5325" w:name="_Toc416357363"/>
      <w:bookmarkStart w:id="5326" w:name="_Toc416357644"/>
      <w:bookmarkStart w:id="5327" w:name="_Toc416357925"/>
      <w:bookmarkStart w:id="5328" w:name="_Toc416358206"/>
      <w:bookmarkStart w:id="5329" w:name="_Toc416358487"/>
      <w:bookmarkStart w:id="5330" w:name="_Toc416359914"/>
      <w:bookmarkStart w:id="5331" w:name="_Toc416360201"/>
      <w:bookmarkStart w:id="5332" w:name="_Toc416360482"/>
      <w:bookmarkStart w:id="5333" w:name="_Toc416360762"/>
      <w:bookmarkStart w:id="5334" w:name="_Toc416361043"/>
      <w:bookmarkStart w:id="5335" w:name="_Toc416361324"/>
      <w:bookmarkStart w:id="5336" w:name="_Toc416361605"/>
      <w:bookmarkStart w:id="5337" w:name="_Toc416361886"/>
      <w:bookmarkStart w:id="5338" w:name="_Toc416362167"/>
      <w:bookmarkStart w:id="5339" w:name="_Toc416362447"/>
      <w:bookmarkStart w:id="5340" w:name="_Toc416362727"/>
      <w:bookmarkStart w:id="5341" w:name="_Toc416363007"/>
      <w:bookmarkStart w:id="5342" w:name="_Toc416363287"/>
      <w:bookmarkStart w:id="5343" w:name="_Toc416363567"/>
      <w:bookmarkStart w:id="5344" w:name="_Toc416363847"/>
      <w:bookmarkStart w:id="5345" w:name="_Toc416365756"/>
      <w:bookmarkStart w:id="5346" w:name="_Toc416366037"/>
      <w:bookmarkStart w:id="5347" w:name="_Toc416366318"/>
      <w:bookmarkStart w:id="5348" w:name="_Toc416366599"/>
      <w:bookmarkStart w:id="5349" w:name="_Toc416366880"/>
      <w:bookmarkStart w:id="5350" w:name="_Toc416367161"/>
      <w:bookmarkStart w:id="5351" w:name="_Toc416367443"/>
      <w:bookmarkStart w:id="5352" w:name="_Toc416367725"/>
      <w:bookmarkStart w:id="5353" w:name="_Toc416368006"/>
      <w:bookmarkStart w:id="5354" w:name="_Toc416368286"/>
      <w:bookmarkStart w:id="5355" w:name="_Toc416368566"/>
      <w:bookmarkStart w:id="5356" w:name="_Toc416368847"/>
      <w:bookmarkStart w:id="5357" w:name="_Toc416421650"/>
      <w:bookmarkStart w:id="5358" w:name="_Toc416422250"/>
      <w:bookmarkStart w:id="5359" w:name="_Toc416436288"/>
      <w:bookmarkStart w:id="5360" w:name="_Toc416452992"/>
      <w:bookmarkStart w:id="5361" w:name="_Toc417051311"/>
      <w:bookmarkStart w:id="5362" w:name="_Toc417126182"/>
      <w:bookmarkStart w:id="5363" w:name="_Toc417126473"/>
      <w:bookmarkStart w:id="5364" w:name="_Toc417126761"/>
      <w:bookmarkStart w:id="5365" w:name="_Toc417127049"/>
      <w:bookmarkStart w:id="5366" w:name="_Toc417127337"/>
      <w:bookmarkStart w:id="5367" w:name="_Toc417127626"/>
      <w:bookmarkStart w:id="5368" w:name="_Toc417131464"/>
      <w:bookmarkStart w:id="5369" w:name="_Toc417140845"/>
      <w:bookmarkStart w:id="5370" w:name="_Toc417549740"/>
      <w:bookmarkStart w:id="5371" w:name="_Toc32996046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5372" w:name="_Toc331490643"/>
      <w:bookmarkStart w:id="5373" w:name="_Toc331499156"/>
      <w:bookmarkStart w:id="5374" w:name="_Toc331499441"/>
      <w:bookmarkStart w:id="5375" w:name="_Toc331502626"/>
      <w:bookmarkStart w:id="5376" w:name="_Toc331523275"/>
      <w:bookmarkStart w:id="5377" w:name="_Toc332196609"/>
      <w:bookmarkStart w:id="5378" w:name="_Toc332201100"/>
      <w:bookmarkStart w:id="5379" w:name="_Toc332209438"/>
      <w:bookmarkStart w:id="5380" w:name="_Toc332275429"/>
      <w:bookmarkStart w:id="5381" w:name="_Toc332457026"/>
      <w:bookmarkStart w:id="5382" w:name="_Toc332459847"/>
      <w:bookmarkStart w:id="5383" w:name="_Toc332461740"/>
      <w:bookmarkStart w:id="5384" w:name="_Toc332464172"/>
      <w:bookmarkStart w:id="5385" w:name="_Toc332464440"/>
      <w:bookmarkStart w:id="5386" w:name="_Toc332478040"/>
      <w:bookmarkStart w:id="5387" w:name="_Toc332478305"/>
      <w:bookmarkStart w:id="5388" w:name="_Toc332481324"/>
      <w:bookmarkStart w:id="5389" w:name="_Toc332481571"/>
      <w:bookmarkStart w:id="5390" w:name="_Toc332482541"/>
      <w:bookmarkStart w:id="5391" w:name="_Toc332483820"/>
      <w:bookmarkStart w:id="5392" w:name="_Toc332484366"/>
      <w:bookmarkStart w:id="5393" w:name="_Toc332484610"/>
      <w:bookmarkStart w:id="5394" w:name="_Toc332489693"/>
      <w:bookmarkStart w:id="5395" w:name="_Toc332620505"/>
      <w:bookmarkStart w:id="5396" w:name="_Toc332620846"/>
      <w:bookmarkStart w:id="5397" w:name="_Toc332626475"/>
      <w:bookmarkStart w:id="5398" w:name="_Toc332626711"/>
      <w:bookmarkStart w:id="5399" w:name="_Toc332628457"/>
      <w:bookmarkStart w:id="5400" w:name="_Toc332628677"/>
      <w:bookmarkStart w:id="5401" w:name="_Toc332634538"/>
      <w:bookmarkStart w:id="5402" w:name="_Toc332636207"/>
      <w:bookmarkStart w:id="5403" w:name="_Toc332638190"/>
      <w:bookmarkStart w:id="5404" w:name="_Toc332638418"/>
      <w:bookmarkStart w:id="5405" w:name="_Toc332643113"/>
      <w:bookmarkStart w:id="5406" w:name="_Toc332643341"/>
      <w:bookmarkStart w:id="5407" w:name="_Toc332643569"/>
      <w:bookmarkStart w:id="5408" w:name="_Toc343254724"/>
      <w:bookmarkStart w:id="5409" w:name="_Toc343255093"/>
      <w:bookmarkStart w:id="5410" w:name="_Toc343507566"/>
      <w:bookmarkStart w:id="5411" w:name="_Toc343594438"/>
      <w:bookmarkStart w:id="5412" w:name="_Toc343594673"/>
      <w:bookmarkStart w:id="5413" w:name="_Toc343698415"/>
      <w:bookmarkStart w:id="5414" w:name="_Toc343698654"/>
      <w:bookmarkStart w:id="5415" w:name="_Toc343701674"/>
      <w:bookmarkStart w:id="5416" w:name="_Toc343703174"/>
      <w:bookmarkStart w:id="5417" w:name="_Toc365645045"/>
      <w:bookmarkStart w:id="5418" w:name="_Toc362363558"/>
      <w:bookmarkStart w:id="5419" w:name="_Toc362366257"/>
      <w:bookmarkStart w:id="5420" w:name="_Toc394239960"/>
      <w:bookmarkStart w:id="5421" w:name="_Toc394313927"/>
      <w:bookmarkStart w:id="5422" w:name="_Toc394314171"/>
      <w:bookmarkStart w:id="5423" w:name="_Toc394328570"/>
      <w:bookmarkStart w:id="5424" w:name="_Toc394329207"/>
      <w:bookmarkStart w:id="5425" w:name="_Toc394329410"/>
      <w:bookmarkStart w:id="5426" w:name="_Toc394329615"/>
      <w:bookmarkStart w:id="5427" w:name="_Toc394333379"/>
      <w:bookmarkStart w:id="5428" w:name="_Toc394333582"/>
      <w:bookmarkStart w:id="5429" w:name="_Toc394333786"/>
      <w:bookmarkStart w:id="5430" w:name="_Toc394333990"/>
      <w:bookmarkStart w:id="5431" w:name="_Toc400553944"/>
      <w:bookmarkStart w:id="5432" w:name="_Toc400554147"/>
      <w:bookmarkStart w:id="5433" w:name="_Toc401328796"/>
      <w:bookmarkStart w:id="5434" w:name="_Toc408491703"/>
      <w:bookmarkStart w:id="5435" w:name="_Toc408928628"/>
      <w:bookmarkStart w:id="5436" w:name="_Toc409618221"/>
      <w:bookmarkStart w:id="5437" w:name="_Toc414636301"/>
      <w:bookmarkStart w:id="5438" w:name="_Toc414636510"/>
      <w:bookmarkStart w:id="5439" w:name="_Toc414698267"/>
      <w:bookmarkStart w:id="5440" w:name="_Toc414717077"/>
      <w:bookmarkStart w:id="5441" w:name="_Toc415137934"/>
      <w:bookmarkStart w:id="5442" w:name="_Toc415154651"/>
      <w:bookmarkStart w:id="5443" w:name="_Toc415310977"/>
      <w:bookmarkStart w:id="5444" w:name="_Toc415494773"/>
      <w:bookmarkStart w:id="5445" w:name="_Toc416356215"/>
      <w:bookmarkStart w:id="5446" w:name="_Toc416356519"/>
      <w:bookmarkStart w:id="5447" w:name="_Toc416356802"/>
      <w:bookmarkStart w:id="5448" w:name="_Toc416357083"/>
      <w:bookmarkStart w:id="5449" w:name="_Toc416357364"/>
      <w:bookmarkStart w:id="5450" w:name="_Toc416357645"/>
      <w:bookmarkStart w:id="5451" w:name="_Toc416357926"/>
      <w:bookmarkStart w:id="5452" w:name="_Toc416358207"/>
      <w:bookmarkStart w:id="5453" w:name="_Toc416358488"/>
      <w:bookmarkStart w:id="5454" w:name="_Toc416359915"/>
      <w:bookmarkStart w:id="5455" w:name="_Toc416360202"/>
      <w:bookmarkStart w:id="5456" w:name="_Toc416360483"/>
      <w:bookmarkStart w:id="5457" w:name="_Toc416360763"/>
      <w:bookmarkStart w:id="5458" w:name="_Toc416361044"/>
      <w:bookmarkStart w:id="5459" w:name="_Toc416361325"/>
      <w:bookmarkStart w:id="5460" w:name="_Toc416361606"/>
      <w:bookmarkStart w:id="5461" w:name="_Toc416361887"/>
      <w:bookmarkStart w:id="5462" w:name="_Toc416362168"/>
      <w:bookmarkStart w:id="5463" w:name="_Toc416362448"/>
      <w:bookmarkStart w:id="5464" w:name="_Toc416362728"/>
      <w:bookmarkStart w:id="5465" w:name="_Toc416363008"/>
      <w:bookmarkStart w:id="5466" w:name="_Toc416363288"/>
      <w:bookmarkStart w:id="5467" w:name="_Toc416363568"/>
      <w:bookmarkStart w:id="5468" w:name="_Toc416363848"/>
      <w:bookmarkStart w:id="5469" w:name="_Toc416365757"/>
      <w:bookmarkStart w:id="5470" w:name="_Toc416366038"/>
      <w:bookmarkStart w:id="5471" w:name="_Toc416366319"/>
      <w:bookmarkStart w:id="5472" w:name="_Toc416366600"/>
      <w:bookmarkStart w:id="5473" w:name="_Toc416366881"/>
      <w:bookmarkStart w:id="5474" w:name="_Toc416367162"/>
      <w:bookmarkStart w:id="5475" w:name="_Toc416367444"/>
      <w:bookmarkStart w:id="5476" w:name="_Toc416367726"/>
      <w:bookmarkStart w:id="5477" w:name="_Toc416368007"/>
      <w:bookmarkStart w:id="5478" w:name="_Toc416368287"/>
      <w:bookmarkStart w:id="5479" w:name="_Toc416368567"/>
      <w:bookmarkStart w:id="5480" w:name="_Toc416368848"/>
      <w:bookmarkStart w:id="5481" w:name="_Toc416421651"/>
      <w:bookmarkStart w:id="5482" w:name="_Toc416422251"/>
      <w:bookmarkStart w:id="5483" w:name="_Toc416436289"/>
      <w:bookmarkStart w:id="5484" w:name="_Toc416452993"/>
      <w:bookmarkStart w:id="5485" w:name="_Toc417051312"/>
      <w:bookmarkStart w:id="5486" w:name="_Toc417126183"/>
      <w:bookmarkStart w:id="5487" w:name="_Toc417126474"/>
      <w:bookmarkStart w:id="5488" w:name="_Toc417126762"/>
      <w:bookmarkStart w:id="5489" w:name="_Toc417127050"/>
      <w:bookmarkStart w:id="5490" w:name="_Toc417127338"/>
      <w:bookmarkStart w:id="5491" w:name="_Toc417127627"/>
      <w:bookmarkStart w:id="5492" w:name="_Toc417131465"/>
      <w:bookmarkStart w:id="5493" w:name="_Toc417140846"/>
      <w:bookmarkStart w:id="5494" w:name="_Toc41754974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5495" w:name="_Toc331490644"/>
      <w:bookmarkStart w:id="5496" w:name="_Toc331499157"/>
      <w:bookmarkStart w:id="5497" w:name="_Toc331499442"/>
      <w:bookmarkStart w:id="5498" w:name="_Toc331502627"/>
      <w:bookmarkStart w:id="5499" w:name="_Toc331523276"/>
      <w:bookmarkStart w:id="5500" w:name="_Toc332196610"/>
      <w:bookmarkStart w:id="5501" w:name="_Toc332201101"/>
      <w:bookmarkStart w:id="5502" w:name="_Toc332209439"/>
      <w:bookmarkStart w:id="5503" w:name="_Toc332275430"/>
      <w:bookmarkStart w:id="5504" w:name="_Toc332457027"/>
      <w:bookmarkStart w:id="5505" w:name="_Toc332459848"/>
      <w:bookmarkStart w:id="5506" w:name="_Toc332461741"/>
      <w:bookmarkStart w:id="5507" w:name="_Toc332464173"/>
      <w:bookmarkStart w:id="5508" w:name="_Toc332464441"/>
      <w:bookmarkStart w:id="5509" w:name="_Toc332478041"/>
      <w:bookmarkStart w:id="5510" w:name="_Toc332478306"/>
      <w:bookmarkStart w:id="5511" w:name="_Toc332481325"/>
      <w:bookmarkStart w:id="5512" w:name="_Toc332481572"/>
      <w:bookmarkStart w:id="5513" w:name="_Toc332482542"/>
      <w:bookmarkStart w:id="5514" w:name="_Toc332483821"/>
      <w:bookmarkStart w:id="5515" w:name="_Toc332484367"/>
      <w:bookmarkStart w:id="5516" w:name="_Toc332484611"/>
      <w:bookmarkStart w:id="5517" w:name="_Toc332489694"/>
      <w:bookmarkStart w:id="5518" w:name="_Toc332620506"/>
      <w:bookmarkStart w:id="5519" w:name="_Toc332620847"/>
      <w:bookmarkStart w:id="5520" w:name="_Toc332626476"/>
      <w:bookmarkStart w:id="5521" w:name="_Toc332626712"/>
      <w:bookmarkStart w:id="5522" w:name="_Toc332628458"/>
      <w:bookmarkStart w:id="5523" w:name="_Toc332628678"/>
      <w:bookmarkStart w:id="5524" w:name="_Toc332634539"/>
      <w:bookmarkStart w:id="5525" w:name="_Toc332636208"/>
      <w:bookmarkStart w:id="5526" w:name="_Toc332638191"/>
      <w:bookmarkStart w:id="5527" w:name="_Toc332638419"/>
      <w:bookmarkStart w:id="5528" w:name="_Toc332643114"/>
      <w:bookmarkStart w:id="5529" w:name="_Toc332643342"/>
      <w:bookmarkStart w:id="5530" w:name="_Toc332643570"/>
      <w:bookmarkStart w:id="5531" w:name="_Toc343254725"/>
      <w:bookmarkStart w:id="5532" w:name="_Toc343255094"/>
      <w:bookmarkStart w:id="5533" w:name="_Toc343507567"/>
      <w:bookmarkStart w:id="5534" w:name="_Toc343594439"/>
      <w:bookmarkStart w:id="5535" w:name="_Toc343594674"/>
      <w:bookmarkStart w:id="5536" w:name="_Toc343698416"/>
      <w:bookmarkStart w:id="5537" w:name="_Toc343698655"/>
      <w:bookmarkStart w:id="5538" w:name="_Toc343701675"/>
      <w:bookmarkStart w:id="5539" w:name="_Toc343703175"/>
      <w:bookmarkStart w:id="5540" w:name="_Toc365645046"/>
      <w:bookmarkStart w:id="5541" w:name="_Toc362363559"/>
      <w:bookmarkStart w:id="5542" w:name="_Toc362366258"/>
      <w:bookmarkStart w:id="5543" w:name="_Toc394239961"/>
      <w:bookmarkStart w:id="5544" w:name="_Toc394313928"/>
      <w:bookmarkStart w:id="5545" w:name="_Toc394314172"/>
      <w:bookmarkStart w:id="5546" w:name="_Toc394328571"/>
      <w:bookmarkStart w:id="5547" w:name="_Toc394329208"/>
      <w:bookmarkStart w:id="5548" w:name="_Toc394329411"/>
      <w:bookmarkStart w:id="5549" w:name="_Toc394329616"/>
      <w:bookmarkStart w:id="5550" w:name="_Toc394333380"/>
      <w:bookmarkStart w:id="5551" w:name="_Toc394333583"/>
      <w:bookmarkStart w:id="5552" w:name="_Toc394333787"/>
      <w:bookmarkStart w:id="5553" w:name="_Toc394333991"/>
      <w:bookmarkStart w:id="5554" w:name="_Toc400553945"/>
      <w:bookmarkStart w:id="5555" w:name="_Toc400554148"/>
      <w:bookmarkStart w:id="5556" w:name="_Toc401328797"/>
      <w:bookmarkStart w:id="5557" w:name="_Toc408491704"/>
      <w:bookmarkStart w:id="5558" w:name="_Toc408928629"/>
      <w:bookmarkStart w:id="5559" w:name="_Toc409618222"/>
      <w:bookmarkStart w:id="5560" w:name="_Toc414636302"/>
      <w:bookmarkStart w:id="5561" w:name="_Toc414636511"/>
      <w:bookmarkStart w:id="5562" w:name="_Toc414698268"/>
      <w:bookmarkStart w:id="5563" w:name="_Toc414717078"/>
      <w:bookmarkStart w:id="5564" w:name="_Toc415137935"/>
      <w:bookmarkStart w:id="5565" w:name="_Toc415154652"/>
      <w:bookmarkStart w:id="5566" w:name="_Toc415310978"/>
      <w:bookmarkStart w:id="5567" w:name="_Toc415494774"/>
      <w:bookmarkStart w:id="5568" w:name="_Toc416356216"/>
      <w:bookmarkStart w:id="5569" w:name="_Toc416356520"/>
      <w:bookmarkStart w:id="5570" w:name="_Toc416356803"/>
      <w:bookmarkStart w:id="5571" w:name="_Toc416357084"/>
      <w:bookmarkStart w:id="5572" w:name="_Toc416357365"/>
      <w:bookmarkStart w:id="5573" w:name="_Toc416357646"/>
      <w:bookmarkStart w:id="5574" w:name="_Toc416357927"/>
      <w:bookmarkStart w:id="5575" w:name="_Toc416358208"/>
      <w:bookmarkStart w:id="5576" w:name="_Toc416358489"/>
      <w:bookmarkStart w:id="5577" w:name="_Toc416359916"/>
      <w:bookmarkStart w:id="5578" w:name="_Toc416360203"/>
      <w:bookmarkStart w:id="5579" w:name="_Toc416360484"/>
      <w:bookmarkStart w:id="5580" w:name="_Toc416360764"/>
      <w:bookmarkStart w:id="5581" w:name="_Toc416361045"/>
      <w:bookmarkStart w:id="5582" w:name="_Toc416361326"/>
      <w:bookmarkStart w:id="5583" w:name="_Toc416361607"/>
      <w:bookmarkStart w:id="5584" w:name="_Toc416361888"/>
      <w:bookmarkStart w:id="5585" w:name="_Toc416362169"/>
      <w:bookmarkStart w:id="5586" w:name="_Toc416362449"/>
      <w:bookmarkStart w:id="5587" w:name="_Toc416362729"/>
      <w:bookmarkStart w:id="5588" w:name="_Toc416363009"/>
      <w:bookmarkStart w:id="5589" w:name="_Toc416363289"/>
      <w:bookmarkStart w:id="5590" w:name="_Toc416363569"/>
      <w:bookmarkStart w:id="5591" w:name="_Toc416363849"/>
      <w:bookmarkStart w:id="5592" w:name="_Toc416365758"/>
      <w:bookmarkStart w:id="5593" w:name="_Toc416366039"/>
      <w:bookmarkStart w:id="5594" w:name="_Toc416366320"/>
      <w:bookmarkStart w:id="5595" w:name="_Toc416366601"/>
      <w:bookmarkStart w:id="5596" w:name="_Toc416366882"/>
      <w:bookmarkStart w:id="5597" w:name="_Toc416367163"/>
      <w:bookmarkStart w:id="5598" w:name="_Toc416367445"/>
      <w:bookmarkStart w:id="5599" w:name="_Toc416367727"/>
      <w:bookmarkStart w:id="5600" w:name="_Toc416368008"/>
      <w:bookmarkStart w:id="5601" w:name="_Toc416368288"/>
      <w:bookmarkStart w:id="5602" w:name="_Toc416368568"/>
      <w:bookmarkStart w:id="5603" w:name="_Toc416368849"/>
      <w:bookmarkStart w:id="5604" w:name="_Toc416421652"/>
      <w:bookmarkStart w:id="5605" w:name="_Toc416422252"/>
      <w:bookmarkStart w:id="5606" w:name="_Toc416436290"/>
      <w:bookmarkStart w:id="5607" w:name="_Toc416452994"/>
      <w:bookmarkStart w:id="5608" w:name="_Toc417051313"/>
      <w:bookmarkStart w:id="5609" w:name="_Toc417126184"/>
      <w:bookmarkStart w:id="5610" w:name="_Toc417126475"/>
      <w:bookmarkStart w:id="5611" w:name="_Toc417126763"/>
      <w:bookmarkStart w:id="5612" w:name="_Toc417127051"/>
      <w:bookmarkStart w:id="5613" w:name="_Toc417127339"/>
      <w:bookmarkStart w:id="5614" w:name="_Toc417127628"/>
      <w:bookmarkStart w:id="5615" w:name="_Toc417131466"/>
      <w:bookmarkStart w:id="5616" w:name="_Toc417140847"/>
      <w:bookmarkStart w:id="5617" w:name="_Toc417549742"/>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5618" w:name="_Toc331490645"/>
      <w:bookmarkStart w:id="5619" w:name="_Toc331499158"/>
      <w:bookmarkStart w:id="5620" w:name="_Toc331499443"/>
      <w:bookmarkStart w:id="5621" w:name="_Toc331502628"/>
      <w:bookmarkStart w:id="5622" w:name="_Toc331523277"/>
      <w:bookmarkStart w:id="5623" w:name="_Toc332196611"/>
      <w:bookmarkStart w:id="5624" w:name="_Toc332201102"/>
      <w:bookmarkStart w:id="5625" w:name="_Toc332209440"/>
      <w:bookmarkStart w:id="5626" w:name="_Toc332275431"/>
      <w:bookmarkStart w:id="5627" w:name="_Toc332457028"/>
      <w:bookmarkStart w:id="5628" w:name="_Toc332459849"/>
      <w:bookmarkStart w:id="5629" w:name="_Toc332461742"/>
      <w:bookmarkStart w:id="5630" w:name="_Toc332464174"/>
      <w:bookmarkStart w:id="5631" w:name="_Toc332464442"/>
      <w:bookmarkStart w:id="5632" w:name="_Toc332478042"/>
      <w:bookmarkStart w:id="5633" w:name="_Toc332478307"/>
      <w:bookmarkStart w:id="5634" w:name="_Toc332481326"/>
      <w:bookmarkStart w:id="5635" w:name="_Toc332481573"/>
      <w:bookmarkStart w:id="5636" w:name="_Toc332482543"/>
      <w:bookmarkStart w:id="5637" w:name="_Toc332483822"/>
      <w:bookmarkStart w:id="5638" w:name="_Toc332484368"/>
      <w:bookmarkStart w:id="5639" w:name="_Toc332484612"/>
      <w:bookmarkStart w:id="5640" w:name="_Toc332489695"/>
      <w:bookmarkStart w:id="5641" w:name="_Toc332620507"/>
      <w:bookmarkStart w:id="5642" w:name="_Toc332620848"/>
      <w:bookmarkStart w:id="5643" w:name="_Toc332626477"/>
      <w:bookmarkStart w:id="5644" w:name="_Toc332626713"/>
      <w:bookmarkStart w:id="5645" w:name="_Toc332628459"/>
      <w:bookmarkStart w:id="5646" w:name="_Toc332628679"/>
      <w:bookmarkStart w:id="5647" w:name="_Toc332634540"/>
      <w:bookmarkStart w:id="5648" w:name="_Toc332636209"/>
      <w:bookmarkStart w:id="5649" w:name="_Toc332638192"/>
      <w:bookmarkStart w:id="5650" w:name="_Toc332638420"/>
      <w:bookmarkStart w:id="5651" w:name="_Toc332643115"/>
      <w:bookmarkStart w:id="5652" w:name="_Toc332643343"/>
      <w:bookmarkStart w:id="5653" w:name="_Toc332643571"/>
      <w:bookmarkStart w:id="5654" w:name="_Toc343254726"/>
      <w:bookmarkStart w:id="5655" w:name="_Toc343255095"/>
      <w:bookmarkStart w:id="5656" w:name="_Toc343507568"/>
      <w:bookmarkStart w:id="5657" w:name="_Toc343594440"/>
      <w:bookmarkStart w:id="5658" w:name="_Toc343594675"/>
      <w:bookmarkStart w:id="5659" w:name="_Toc343698417"/>
      <w:bookmarkStart w:id="5660" w:name="_Toc343698656"/>
      <w:bookmarkStart w:id="5661" w:name="_Toc343701676"/>
      <w:bookmarkStart w:id="5662" w:name="_Toc343703176"/>
      <w:bookmarkStart w:id="5663" w:name="_Toc365645047"/>
      <w:bookmarkStart w:id="5664" w:name="_Toc362363560"/>
      <w:bookmarkStart w:id="5665" w:name="_Toc362366259"/>
      <w:bookmarkStart w:id="5666" w:name="_Toc394239962"/>
      <w:bookmarkStart w:id="5667" w:name="_Toc394313929"/>
      <w:bookmarkStart w:id="5668" w:name="_Toc394314173"/>
      <w:bookmarkStart w:id="5669" w:name="_Toc394328572"/>
      <w:bookmarkStart w:id="5670" w:name="_Toc394329209"/>
      <w:bookmarkStart w:id="5671" w:name="_Toc394329412"/>
      <w:bookmarkStart w:id="5672" w:name="_Toc394329617"/>
      <w:bookmarkStart w:id="5673" w:name="_Toc394333381"/>
      <w:bookmarkStart w:id="5674" w:name="_Toc394333584"/>
      <w:bookmarkStart w:id="5675" w:name="_Toc394333788"/>
      <w:bookmarkStart w:id="5676" w:name="_Toc394333992"/>
      <w:bookmarkStart w:id="5677" w:name="_Toc400553946"/>
      <w:bookmarkStart w:id="5678" w:name="_Toc400554149"/>
      <w:bookmarkStart w:id="5679" w:name="_Toc401328798"/>
      <w:bookmarkStart w:id="5680" w:name="_Toc408491705"/>
      <w:bookmarkStart w:id="5681" w:name="_Toc408928630"/>
      <w:bookmarkStart w:id="5682" w:name="_Toc409618223"/>
      <w:bookmarkStart w:id="5683" w:name="_Toc414636303"/>
      <w:bookmarkStart w:id="5684" w:name="_Toc414636512"/>
      <w:bookmarkStart w:id="5685" w:name="_Toc414698269"/>
      <w:bookmarkStart w:id="5686" w:name="_Toc414717079"/>
      <w:bookmarkStart w:id="5687" w:name="_Toc415137936"/>
      <w:bookmarkStart w:id="5688" w:name="_Toc415154653"/>
      <w:bookmarkStart w:id="5689" w:name="_Toc415310979"/>
      <w:bookmarkStart w:id="5690" w:name="_Toc415494775"/>
      <w:bookmarkStart w:id="5691" w:name="_Toc416356217"/>
      <w:bookmarkStart w:id="5692" w:name="_Toc416356521"/>
      <w:bookmarkStart w:id="5693" w:name="_Toc416356804"/>
      <w:bookmarkStart w:id="5694" w:name="_Toc416357085"/>
      <w:bookmarkStart w:id="5695" w:name="_Toc416357366"/>
      <w:bookmarkStart w:id="5696" w:name="_Toc416357647"/>
      <w:bookmarkStart w:id="5697" w:name="_Toc416357928"/>
      <w:bookmarkStart w:id="5698" w:name="_Toc416358209"/>
      <w:bookmarkStart w:id="5699" w:name="_Toc416358490"/>
      <w:bookmarkStart w:id="5700" w:name="_Toc416359917"/>
      <w:bookmarkStart w:id="5701" w:name="_Toc416360204"/>
      <w:bookmarkStart w:id="5702" w:name="_Toc416360485"/>
      <w:bookmarkStart w:id="5703" w:name="_Toc416360765"/>
      <w:bookmarkStart w:id="5704" w:name="_Toc416361046"/>
      <w:bookmarkStart w:id="5705" w:name="_Toc416361327"/>
      <w:bookmarkStart w:id="5706" w:name="_Toc416361608"/>
      <w:bookmarkStart w:id="5707" w:name="_Toc416361889"/>
      <w:bookmarkStart w:id="5708" w:name="_Toc416362170"/>
      <w:bookmarkStart w:id="5709" w:name="_Toc416362450"/>
      <w:bookmarkStart w:id="5710" w:name="_Toc416362730"/>
      <w:bookmarkStart w:id="5711" w:name="_Toc416363010"/>
      <w:bookmarkStart w:id="5712" w:name="_Toc416363290"/>
      <w:bookmarkStart w:id="5713" w:name="_Toc416363570"/>
      <w:bookmarkStart w:id="5714" w:name="_Toc416363850"/>
      <w:bookmarkStart w:id="5715" w:name="_Toc416365759"/>
      <w:bookmarkStart w:id="5716" w:name="_Toc416366040"/>
      <w:bookmarkStart w:id="5717" w:name="_Toc416366321"/>
      <w:bookmarkStart w:id="5718" w:name="_Toc416366602"/>
      <w:bookmarkStart w:id="5719" w:name="_Toc416366883"/>
      <w:bookmarkStart w:id="5720" w:name="_Toc416367164"/>
      <w:bookmarkStart w:id="5721" w:name="_Toc416367446"/>
      <w:bookmarkStart w:id="5722" w:name="_Toc416367728"/>
      <w:bookmarkStart w:id="5723" w:name="_Toc416368009"/>
      <w:bookmarkStart w:id="5724" w:name="_Toc416368289"/>
      <w:bookmarkStart w:id="5725" w:name="_Toc416368569"/>
      <w:bookmarkStart w:id="5726" w:name="_Toc416368850"/>
      <w:bookmarkStart w:id="5727" w:name="_Toc416421653"/>
      <w:bookmarkStart w:id="5728" w:name="_Toc416422253"/>
      <w:bookmarkStart w:id="5729" w:name="_Toc416436291"/>
      <w:bookmarkStart w:id="5730" w:name="_Toc416452995"/>
      <w:bookmarkStart w:id="5731" w:name="_Toc417051314"/>
      <w:bookmarkStart w:id="5732" w:name="_Toc417126185"/>
      <w:bookmarkStart w:id="5733" w:name="_Toc417126476"/>
      <w:bookmarkStart w:id="5734" w:name="_Toc417126764"/>
      <w:bookmarkStart w:id="5735" w:name="_Toc417127052"/>
      <w:bookmarkStart w:id="5736" w:name="_Toc417127340"/>
      <w:bookmarkStart w:id="5737" w:name="_Toc417127629"/>
      <w:bookmarkStart w:id="5738" w:name="_Toc417131467"/>
      <w:bookmarkStart w:id="5739" w:name="_Toc417140848"/>
      <w:bookmarkStart w:id="5740" w:name="_Toc417549743"/>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5741" w:name="_Toc331490646"/>
      <w:bookmarkStart w:id="5742" w:name="_Toc331499159"/>
      <w:bookmarkStart w:id="5743" w:name="_Toc331499444"/>
      <w:bookmarkStart w:id="5744" w:name="_Toc331502629"/>
      <w:bookmarkStart w:id="5745" w:name="_Toc331523278"/>
      <w:bookmarkStart w:id="5746" w:name="_Toc332196612"/>
      <w:bookmarkStart w:id="5747" w:name="_Toc332201103"/>
      <w:bookmarkStart w:id="5748" w:name="_Toc332209441"/>
      <w:bookmarkStart w:id="5749" w:name="_Toc332275432"/>
      <w:bookmarkStart w:id="5750" w:name="_Toc332457029"/>
      <w:bookmarkStart w:id="5751" w:name="_Toc332459850"/>
      <w:bookmarkStart w:id="5752" w:name="_Toc332461743"/>
      <w:bookmarkStart w:id="5753" w:name="_Toc332464175"/>
      <w:bookmarkStart w:id="5754" w:name="_Toc332464443"/>
      <w:bookmarkStart w:id="5755" w:name="_Toc332478043"/>
      <w:bookmarkStart w:id="5756" w:name="_Toc332478308"/>
      <w:bookmarkStart w:id="5757" w:name="_Toc332481327"/>
      <w:bookmarkStart w:id="5758" w:name="_Toc332481574"/>
      <w:bookmarkStart w:id="5759" w:name="_Toc332482544"/>
      <w:bookmarkStart w:id="5760" w:name="_Toc332483823"/>
      <w:bookmarkStart w:id="5761" w:name="_Toc332484369"/>
      <w:bookmarkStart w:id="5762" w:name="_Toc332484613"/>
      <w:bookmarkStart w:id="5763" w:name="_Toc332489696"/>
      <w:bookmarkStart w:id="5764" w:name="_Toc332620508"/>
      <w:bookmarkStart w:id="5765" w:name="_Toc332620849"/>
      <w:bookmarkStart w:id="5766" w:name="_Toc332626478"/>
      <w:bookmarkStart w:id="5767" w:name="_Toc332626714"/>
      <w:bookmarkStart w:id="5768" w:name="_Toc332628460"/>
      <w:bookmarkStart w:id="5769" w:name="_Toc332628680"/>
      <w:bookmarkStart w:id="5770" w:name="_Toc332634541"/>
      <w:bookmarkStart w:id="5771" w:name="_Toc332636210"/>
      <w:bookmarkStart w:id="5772" w:name="_Toc332638193"/>
      <w:bookmarkStart w:id="5773" w:name="_Toc332638421"/>
      <w:bookmarkStart w:id="5774" w:name="_Toc332643116"/>
      <w:bookmarkStart w:id="5775" w:name="_Toc332643344"/>
      <w:bookmarkStart w:id="5776" w:name="_Toc332643572"/>
      <w:bookmarkStart w:id="5777" w:name="_Toc343254727"/>
      <w:bookmarkStart w:id="5778" w:name="_Toc343255096"/>
      <w:bookmarkStart w:id="5779" w:name="_Toc343507569"/>
      <w:bookmarkStart w:id="5780" w:name="_Toc343594441"/>
      <w:bookmarkStart w:id="5781" w:name="_Toc343594676"/>
      <w:bookmarkStart w:id="5782" w:name="_Toc343698418"/>
      <w:bookmarkStart w:id="5783" w:name="_Toc343698657"/>
      <w:bookmarkStart w:id="5784" w:name="_Toc343701677"/>
      <w:bookmarkStart w:id="5785" w:name="_Toc343703177"/>
      <w:bookmarkStart w:id="5786" w:name="_Toc365645048"/>
      <w:bookmarkStart w:id="5787" w:name="_Toc362363561"/>
      <w:bookmarkStart w:id="5788" w:name="_Toc362366260"/>
      <w:bookmarkStart w:id="5789" w:name="_Toc394239963"/>
      <w:bookmarkStart w:id="5790" w:name="_Toc394313930"/>
      <w:bookmarkStart w:id="5791" w:name="_Toc394314174"/>
      <w:bookmarkStart w:id="5792" w:name="_Toc394328573"/>
      <w:bookmarkStart w:id="5793" w:name="_Toc394329210"/>
      <w:bookmarkStart w:id="5794" w:name="_Toc394329413"/>
      <w:bookmarkStart w:id="5795" w:name="_Toc394329618"/>
      <w:bookmarkStart w:id="5796" w:name="_Toc394333382"/>
      <w:bookmarkStart w:id="5797" w:name="_Toc394333585"/>
      <w:bookmarkStart w:id="5798" w:name="_Toc394333789"/>
      <w:bookmarkStart w:id="5799" w:name="_Toc394333993"/>
      <w:bookmarkStart w:id="5800" w:name="_Toc400553947"/>
      <w:bookmarkStart w:id="5801" w:name="_Toc400554150"/>
      <w:bookmarkStart w:id="5802" w:name="_Toc401328799"/>
      <w:bookmarkStart w:id="5803" w:name="_Toc408491706"/>
      <w:bookmarkStart w:id="5804" w:name="_Toc408928631"/>
      <w:bookmarkStart w:id="5805" w:name="_Toc409618224"/>
      <w:bookmarkStart w:id="5806" w:name="_Toc414636304"/>
      <w:bookmarkStart w:id="5807" w:name="_Toc414636513"/>
      <w:bookmarkStart w:id="5808" w:name="_Toc414698270"/>
      <w:bookmarkStart w:id="5809" w:name="_Toc414717080"/>
      <w:bookmarkStart w:id="5810" w:name="_Toc415137937"/>
      <w:bookmarkStart w:id="5811" w:name="_Toc415154654"/>
      <w:bookmarkStart w:id="5812" w:name="_Toc415310980"/>
      <w:bookmarkStart w:id="5813" w:name="_Toc415494776"/>
      <w:bookmarkStart w:id="5814" w:name="_Toc416356218"/>
      <w:bookmarkStart w:id="5815" w:name="_Toc416356522"/>
      <w:bookmarkStart w:id="5816" w:name="_Toc416356805"/>
      <w:bookmarkStart w:id="5817" w:name="_Toc416357086"/>
      <w:bookmarkStart w:id="5818" w:name="_Toc416357367"/>
      <w:bookmarkStart w:id="5819" w:name="_Toc416357648"/>
      <w:bookmarkStart w:id="5820" w:name="_Toc416357929"/>
      <w:bookmarkStart w:id="5821" w:name="_Toc416358210"/>
      <w:bookmarkStart w:id="5822" w:name="_Toc416358491"/>
      <w:bookmarkStart w:id="5823" w:name="_Toc416359918"/>
      <w:bookmarkStart w:id="5824" w:name="_Toc416360205"/>
      <w:bookmarkStart w:id="5825" w:name="_Toc416360486"/>
      <w:bookmarkStart w:id="5826" w:name="_Toc416360766"/>
      <w:bookmarkStart w:id="5827" w:name="_Toc416361047"/>
      <w:bookmarkStart w:id="5828" w:name="_Toc416361328"/>
      <w:bookmarkStart w:id="5829" w:name="_Toc416361609"/>
      <w:bookmarkStart w:id="5830" w:name="_Toc416361890"/>
      <w:bookmarkStart w:id="5831" w:name="_Toc416362171"/>
      <w:bookmarkStart w:id="5832" w:name="_Toc416362451"/>
      <w:bookmarkStart w:id="5833" w:name="_Toc416362731"/>
      <w:bookmarkStart w:id="5834" w:name="_Toc416363011"/>
      <w:bookmarkStart w:id="5835" w:name="_Toc416363291"/>
      <w:bookmarkStart w:id="5836" w:name="_Toc416363571"/>
      <w:bookmarkStart w:id="5837" w:name="_Toc416363851"/>
      <w:bookmarkStart w:id="5838" w:name="_Toc416365760"/>
      <w:bookmarkStart w:id="5839" w:name="_Toc416366041"/>
      <w:bookmarkStart w:id="5840" w:name="_Toc416366322"/>
      <w:bookmarkStart w:id="5841" w:name="_Toc416366603"/>
      <w:bookmarkStart w:id="5842" w:name="_Toc416366884"/>
      <w:bookmarkStart w:id="5843" w:name="_Toc416367165"/>
      <w:bookmarkStart w:id="5844" w:name="_Toc416367447"/>
      <w:bookmarkStart w:id="5845" w:name="_Toc416367729"/>
      <w:bookmarkStart w:id="5846" w:name="_Toc416368010"/>
      <w:bookmarkStart w:id="5847" w:name="_Toc416368290"/>
      <w:bookmarkStart w:id="5848" w:name="_Toc416368570"/>
      <w:bookmarkStart w:id="5849" w:name="_Toc416368851"/>
      <w:bookmarkStart w:id="5850" w:name="_Toc416421654"/>
      <w:bookmarkStart w:id="5851" w:name="_Toc416422254"/>
      <w:bookmarkStart w:id="5852" w:name="_Toc416436292"/>
      <w:bookmarkStart w:id="5853" w:name="_Toc416452996"/>
      <w:bookmarkStart w:id="5854" w:name="_Toc417051315"/>
      <w:bookmarkStart w:id="5855" w:name="_Toc417126186"/>
      <w:bookmarkStart w:id="5856" w:name="_Toc417126477"/>
      <w:bookmarkStart w:id="5857" w:name="_Toc417126765"/>
      <w:bookmarkStart w:id="5858" w:name="_Toc417127053"/>
      <w:bookmarkStart w:id="5859" w:name="_Toc417127341"/>
      <w:bookmarkStart w:id="5860" w:name="_Toc417127630"/>
      <w:bookmarkStart w:id="5861" w:name="_Toc417131468"/>
      <w:bookmarkStart w:id="5862" w:name="_Toc417140849"/>
      <w:bookmarkStart w:id="5863" w:name="_Toc417549744"/>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5864" w:name="_Toc331490647"/>
      <w:bookmarkStart w:id="5865" w:name="_Toc331499160"/>
      <w:bookmarkStart w:id="5866" w:name="_Toc331499445"/>
      <w:bookmarkStart w:id="5867" w:name="_Toc331502630"/>
      <w:bookmarkStart w:id="5868" w:name="_Toc331523279"/>
      <w:bookmarkStart w:id="5869" w:name="_Toc332196613"/>
      <w:bookmarkStart w:id="5870" w:name="_Toc332201104"/>
      <w:bookmarkStart w:id="5871" w:name="_Toc332209442"/>
      <w:bookmarkStart w:id="5872" w:name="_Toc332275433"/>
      <w:bookmarkStart w:id="5873" w:name="_Toc332457030"/>
      <w:bookmarkStart w:id="5874" w:name="_Toc332459851"/>
      <w:bookmarkStart w:id="5875" w:name="_Toc332461744"/>
      <w:bookmarkStart w:id="5876" w:name="_Toc332464176"/>
      <w:bookmarkStart w:id="5877" w:name="_Toc332464444"/>
      <w:bookmarkStart w:id="5878" w:name="_Toc332478044"/>
      <w:bookmarkStart w:id="5879" w:name="_Toc332478309"/>
      <w:bookmarkStart w:id="5880" w:name="_Toc332481328"/>
      <w:bookmarkStart w:id="5881" w:name="_Toc332481575"/>
      <w:bookmarkStart w:id="5882" w:name="_Toc332482545"/>
      <w:bookmarkStart w:id="5883" w:name="_Toc332483824"/>
      <w:bookmarkStart w:id="5884" w:name="_Toc332484370"/>
      <w:bookmarkStart w:id="5885" w:name="_Toc332484614"/>
      <w:bookmarkStart w:id="5886" w:name="_Toc332489697"/>
      <w:bookmarkStart w:id="5887" w:name="_Toc332620509"/>
      <w:bookmarkStart w:id="5888" w:name="_Toc332620850"/>
      <w:bookmarkStart w:id="5889" w:name="_Toc332626479"/>
      <w:bookmarkStart w:id="5890" w:name="_Toc332626715"/>
      <w:bookmarkStart w:id="5891" w:name="_Toc332628461"/>
      <w:bookmarkStart w:id="5892" w:name="_Toc332628681"/>
      <w:bookmarkStart w:id="5893" w:name="_Toc332634542"/>
      <w:bookmarkStart w:id="5894" w:name="_Toc332636211"/>
      <w:bookmarkStart w:id="5895" w:name="_Toc332638194"/>
      <w:bookmarkStart w:id="5896" w:name="_Toc332638422"/>
      <w:bookmarkStart w:id="5897" w:name="_Toc332643117"/>
      <w:bookmarkStart w:id="5898" w:name="_Toc332643345"/>
      <w:bookmarkStart w:id="5899" w:name="_Toc332643573"/>
      <w:bookmarkStart w:id="5900" w:name="_Toc343254728"/>
      <w:bookmarkStart w:id="5901" w:name="_Toc343255097"/>
      <w:bookmarkStart w:id="5902" w:name="_Toc343507570"/>
      <w:bookmarkStart w:id="5903" w:name="_Toc343594442"/>
      <w:bookmarkStart w:id="5904" w:name="_Toc343594677"/>
      <w:bookmarkStart w:id="5905" w:name="_Toc343698419"/>
      <w:bookmarkStart w:id="5906" w:name="_Toc343698658"/>
      <w:bookmarkStart w:id="5907" w:name="_Toc343701678"/>
      <w:bookmarkStart w:id="5908" w:name="_Toc343703178"/>
      <w:bookmarkStart w:id="5909" w:name="_Toc365645049"/>
      <w:bookmarkStart w:id="5910" w:name="_Toc362363562"/>
      <w:bookmarkStart w:id="5911" w:name="_Toc362366261"/>
      <w:bookmarkStart w:id="5912" w:name="_Toc394239964"/>
      <w:bookmarkStart w:id="5913" w:name="_Toc394313931"/>
      <w:bookmarkStart w:id="5914" w:name="_Toc394314175"/>
      <w:bookmarkStart w:id="5915" w:name="_Toc394328574"/>
      <w:bookmarkStart w:id="5916" w:name="_Toc394329211"/>
      <w:bookmarkStart w:id="5917" w:name="_Toc394329414"/>
      <w:bookmarkStart w:id="5918" w:name="_Toc394329619"/>
      <w:bookmarkStart w:id="5919" w:name="_Toc394333383"/>
      <w:bookmarkStart w:id="5920" w:name="_Toc394333586"/>
      <w:bookmarkStart w:id="5921" w:name="_Toc394333790"/>
      <w:bookmarkStart w:id="5922" w:name="_Toc394333994"/>
      <w:bookmarkStart w:id="5923" w:name="_Toc400553948"/>
      <w:bookmarkStart w:id="5924" w:name="_Toc400554151"/>
      <w:bookmarkStart w:id="5925" w:name="_Toc401328800"/>
      <w:bookmarkStart w:id="5926" w:name="_Toc408491707"/>
      <w:bookmarkStart w:id="5927" w:name="_Toc408928632"/>
      <w:bookmarkStart w:id="5928" w:name="_Toc409618225"/>
      <w:bookmarkStart w:id="5929" w:name="_Toc414636305"/>
      <w:bookmarkStart w:id="5930" w:name="_Toc414636514"/>
      <w:bookmarkStart w:id="5931" w:name="_Toc414698271"/>
      <w:bookmarkStart w:id="5932" w:name="_Toc414717081"/>
      <w:bookmarkStart w:id="5933" w:name="_Toc415137938"/>
      <w:bookmarkStart w:id="5934" w:name="_Toc415154655"/>
      <w:bookmarkStart w:id="5935" w:name="_Toc415310981"/>
      <w:bookmarkStart w:id="5936" w:name="_Toc415494777"/>
      <w:bookmarkStart w:id="5937" w:name="_Toc416356219"/>
      <w:bookmarkStart w:id="5938" w:name="_Toc416356523"/>
      <w:bookmarkStart w:id="5939" w:name="_Toc416356806"/>
      <w:bookmarkStart w:id="5940" w:name="_Toc416357087"/>
      <w:bookmarkStart w:id="5941" w:name="_Toc416357368"/>
      <w:bookmarkStart w:id="5942" w:name="_Toc416357649"/>
      <w:bookmarkStart w:id="5943" w:name="_Toc416357930"/>
      <w:bookmarkStart w:id="5944" w:name="_Toc416358211"/>
      <w:bookmarkStart w:id="5945" w:name="_Toc416358492"/>
      <w:bookmarkStart w:id="5946" w:name="_Toc416359919"/>
      <w:bookmarkStart w:id="5947" w:name="_Toc416360206"/>
      <w:bookmarkStart w:id="5948" w:name="_Toc416360487"/>
      <w:bookmarkStart w:id="5949" w:name="_Toc416360767"/>
      <w:bookmarkStart w:id="5950" w:name="_Toc416361048"/>
      <w:bookmarkStart w:id="5951" w:name="_Toc416361329"/>
      <w:bookmarkStart w:id="5952" w:name="_Toc416361610"/>
      <w:bookmarkStart w:id="5953" w:name="_Toc416361891"/>
      <w:bookmarkStart w:id="5954" w:name="_Toc416362172"/>
      <w:bookmarkStart w:id="5955" w:name="_Toc416362452"/>
      <w:bookmarkStart w:id="5956" w:name="_Toc416362732"/>
      <w:bookmarkStart w:id="5957" w:name="_Toc416363012"/>
      <w:bookmarkStart w:id="5958" w:name="_Toc416363292"/>
      <w:bookmarkStart w:id="5959" w:name="_Toc416363572"/>
      <w:bookmarkStart w:id="5960" w:name="_Toc416363852"/>
      <w:bookmarkStart w:id="5961" w:name="_Toc416365761"/>
      <w:bookmarkStart w:id="5962" w:name="_Toc416366042"/>
      <w:bookmarkStart w:id="5963" w:name="_Toc416366323"/>
      <w:bookmarkStart w:id="5964" w:name="_Toc416366604"/>
      <w:bookmarkStart w:id="5965" w:name="_Toc416366885"/>
      <w:bookmarkStart w:id="5966" w:name="_Toc416367166"/>
      <w:bookmarkStart w:id="5967" w:name="_Toc416367448"/>
      <w:bookmarkStart w:id="5968" w:name="_Toc416367730"/>
      <w:bookmarkStart w:id="5969" w:name="_Toc416368011"/>
      <w:bookmarkStart w:id="5970" w:name="_Toc416368291"/>
      <w:bookmarkStart w:id="5971" w:name="_Toc416368571"/>
      <w:bookmarkStart w:id="5972" w:name="_Toc416368852"/>
      <w:bookmarkStart w:id="5973" w:name="_Toc416421655"/>
      <w:bookmarkStart w:id="5974" w:name="_Toc416422255"/>
      <w:bookmarkStart w:id="5975" w:name="_Toc416436293"/>
      <w:bookmarkStart w:id="5976" w:name="_Toc416452997"/>
      <w:bookmarkStart w:id="5977" w:name="_Toc417051316"/>
      <w:bookmarkStart w:id="5978" w:name="_Toc417126187"/>
      <w:bookmarkStart w:id="5979" w:name="_Toc417126478"/>
      <w:bookmarkStart w:id="5980" w:name="_Toc417126766"/>
      <w:bookmarkStart w:id="5981" w:name="_Toc417127054"/>
      <w:bookmarkStart w:id="5982" w:name="_Toc417127342"/>
      <w:bookmarkStart w:id="5983" w:name="_Toc417127631"/>
      <w:bookmarkStart w:id="5984" w:name="_Toc417131469"/>
      <w:bookmarkStart w:id="5985" w:name="_Toc417140850"/>
      <w:bookmarkStart w:id="5986" w:name="_Toc417549745"/>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5987" w:name="_Toc331490648"/>
      <w:bookmarkStart w:id="5988" w:name="_Toc331499161"/>
      <w:bookmarkStart w:id="5989" w:name="_Toc331499446"/>
      <w:bookmarkStart w:id="5990" w:name="_Toc331502631"/>
      <w:bookmarkStart w:id="5991" w:name="_Toc331523280"/>
      <w:bookmarkStart w:id="5992" w:name="_Toc332196614"/>
      <w:bookmarkStart w:id="5993" w:name="_Toc332201105"/>
      <w:bookmarkStart w:id="5994" w:name="_Toc332209443"/>
      <w:bookmarkStart w:id="5995" w:name="_Toc332275434"/>
      <w:bookmarkStart w:id="5996" w:name="_Toc332457031"/>
      <w:bookmarkStart w:id="5997" w:name="_Toc332459852"/>
      <w:bookmarkStart w:id="5998" w:name="_Toc332461745"/>
      <w:bookmarkStart w:id="5999" w:name="_Toc332464177"/>
      <w:bookmarkStart w:id="6000" w:name="_Toc332464445"/>
      <w:bookmarkStart w:id="6001" w:name="_Toc332478045"/>
      <w:bookmarkStart w:id="6002" w:name="_Toc332478310"/>
      <w:bookmarkStart w:id="6003" w:name="_Toc332481329"/>
      <w:bookmarkStart w:id="6004" w:name="_Toc332481576"/>
      <w:bookmarkStart w:id="6005" w:name="_Toc332482546"/>
      <w:bookmarkStart w:id="6006" w:name="_Toc332483825"/>
      <w:bookmarkStart w:id="6007" w:name="_Toc332484371"/>
      <w:bookmarkStart w:id="6008" w:name="_Toc332484615"/>
      <w:bookmarkStart w:id="6009" w:name="_Toc332489698"/>
      <w:bookmarkStart w:id="6010" w:name="_Toc332620510"/>
      <w:bookmarkStart w:id="6011" w:name="_Toc332620851"/>
      <w:bookmarkStart w:id="6012" w:name="_Toc332626480"/>
      <w:bookmarkStart w:id="6013" w:name="_Toc332626716"/>
      <w:bookmarkStart w:id="6014" w:name="_Toc332628462"/>
      <w:bookmarkStart w:id="6015" w:name="_Toc332628682"/>
      <w:bookmarkStart w:id="6016" w:name="_Toc332634543"/>
      <w:bookmarkStart w:id="6017" w:name="_Toc332636212"/>
      <w:bookmarkStart w:id="6018" w:name="_Toc332638195"/>
      <w:bookmarkStart w:id="6019" w:name="_Toc332638423"/>
      <w:bookmarkStart w:id="6020" w:name="_Toc332643118"/>
      <w:bookmarkStart w:id="6021" w:name="_Toc332643346"/>
      <w:bookmarkStart w:id="6022" w:name="_Toc332643574"/>
      <w:bookmarkStart w:id="6023" w:name="_Toc343254729"/>
      <w:bookmarkStart w:id="6024" w:name="_Toc343255098"/>
      <w:bookmarkStart w:id="6025" w:name="_Toc343507571"/>
      <w:bookmarkStart w:id="6026" w:name="_Toc343594443"/>
      <w:bookmarkStart w:id="6027" w:name="_Toc343594678"/>
      <w:bookmarkStart w:id="6028" w:name="_Toc343698420"/>
      <w:bookmarkStart w:id="6029" w:name="_Toc343698659"/>
      <w:bookmarkStart w:id="6030" w:name="_Toc343701679"/>
      <w:bookmarkStart w:id="6031" w:name="_Toc343703179"/>
      <w:bookmarkStart w:id="6032" w:name="_Toc365645050"/>
      <w:bookmarkStart w:id="6033" w:name="_Toc362363563"/>
      <w:bookmarkStart w:id="6034" w:name="_Toc362366262"/>
      <w:bookmarkStart w:id="6035" w:name="_Toc394239965"/>
      <w:bookmarkStart w:id="6036" w:name="_Toc394313932"/>
      <w:bookmarkStart w:id="6037" w:name="_Toc394314176"/>
      <w:bookmarkStart w:id="6038" w:name="_Toc394328575"/>
      <w:bookmarkStart w:id="6039" w:name="_Toc394329212"/>
      <w:bookmarkStart w:id="6040" w:name="_Toc394329415"/>
      <w:bookmarkStart w:id="6041" w:name="_Toc394329620"/>
      <w:bookmarkStart w:id="6042" w:name="_Toc394333384"/>
      <w:bookmarkStart w:id="6043" w:name="_Toc394333587"/>
      <w:bookmarkStart w:id="6044" w:name="_Toc394333791"/>
      <w:bookmarkStart w:id="6045" w:name="_Toc394333995"/>
      <w:bookmarkStart w:id="6046" w:name="_Toc400553949"/>
      <w:bookmarkStart w:id="6047" w:name="_Toc400554152"/>
      <w:bookmarkStart w:id="6048" w:name="_Toc401328801"/>
      <w:bookmarkStart w:id="6049" w:name="_Toc408491708"/>
      <w:bookmarkStart w:id="6050" w:name="_Toc408928633"/>
      <w:bookmarkStart w:id="6051" w:name="_Toc409618226"/>
      <w:bookmarkStart w:id="6052" w:name="_Toc414636306"/>
      <w:bookmarkStart w:id="6053" w:name="_Toc414636515"/>
      <w:bookmarkStart w:id="6054" w:name="_Toc414698272"/>
      <w:bookmarkStart w:id="6055" w:name="_Toc414717082"/>
      <w:bookmarkStart w:id="6056" w:name="_Toc415137939"/>
      <w:bookmarkStart w:id="6057" w:name="_Toc415154656"/>
      <w:bookmarkStart w:id="6058" w:name="_Toc415310982"/>
      <w:bookmarkStart w:id="6059" w:name="_Toc415494778"/>
      <w:bookmarkStart w:id="6060" w:name="_Toc416356220"/>
      <w:bookmarkStart w:id="6061" w:name="_Toc416356524"/>
      <w:bookmarkStart w:id="6062" w:name="_Toc416356807"/>
      <w:bookmarkStart w:id="6063" w:name="_Toc416357088"/>
      <w:bookmarkStart w:id="6064" w:name="_Toc416357369"/>
      <w:bookmarkStart w:id="6065" w:name="_Toc416357650"/>
      <w:bookmarkStart w:id="6066" w:name="_Toc416357931"/>
      <w:bookmarkStart w:id="6067" w:name="_Toc416358212"/>
      <w:bookmarkStart w:id="6068" w:name="_Toc416358493"/>
      <w:bookmarkStart w:id="6069" w:name="_Toc416359920"/>
      <w:bookmarkStart w:id="6070" w:name="_Toc416360207"/>
      <w:bookmarkStart w:id="6071" w:name="_Toc416360488"/>
      <w:bookmarkStart w:id="6072" w:name="_Toc416360768"/>
      <w:bookmarkStart w:id="6073" w:name="_Toc416361049"/>
      <w:bookmarkStart w:id="6074" w:name="_Toc416361330"/>
      <w:bookmarkStart w:id="6075" w:name="_Toc416361611"/>
      <w:bookmarkStart w:id="6076" w:name="_Toc416361892"/>
      <w:bookmarkStart w:id="6077" w:name="_Toc416362173"/>
      <w:bookmarkStart w:id="6078" w:name="_Toc416362453"/>
      <w:bookmarkStart w:id="6079" w:name="_Toc416362733"/>
      <w:bookmarkStart w:id="6080" w:name="_Toc416363013"/>
      <w:bookmarkStart w:id="6081" w:name="_Toc416363293"/>
      <w:bookmarkStart w:id="6082" w:name="_Toc416363573"/>
      <w:bookmarkStart w:id="6083" w:name="_Toc416363853"/>
      <w:bookmarkStart w:id="6084" w:name="_Toc416365762"/>
      <w:bookmarkStart w:id="6085" w:name="_Toc416366043"/>
      <w:bookmarkStart w:id="6086" w:name="_Toc416366324"/>
      <w:bookmarkStart w:id="6087" w:name="_Toc416366605"/>
      <w:bookmarkStart w:id="6088" w:name="_Toc416366886"/>
      <w:bookmarkStart w:id="6089" w:name="_Toc416367167"/>
      <w:bookmarkStart w:id="6090" w:name="_Toc416367449"/>
      <w:bookmarkStart w:id="6091" w:name="_Toc416367731"/>
      <w:bookmarkStart w:id="6092" w:name="_Toc416368012"/>
      <w:bookmarkStart w:id="6093" w:name="_Toc416368292"/>
      <w:bookmarkStart w:id="6094" w:name="_Toc416368572"/>
      <w:bookmarkStart w:id="6095" w:name="_Toc416368853"/>
      <w:bookmarkStart w:id="6096" w:name="_Toc416421656"/>
      <w:bookmarkStart w:id="6097" w:name="_Toc416422256"/>
      <w:bookmarkStart w:id="6098" w:name="_Toc416436294"/>
      <w:bookmarkStart w:id="6099" w:name="_Toc416452998"/>
      <w:bookmarkStart w:id="6100" w:name="_Toc417051317"/>
      <w:bookmarkStart w:id="6101" w:name="_Toc417126188"/>
      <w:bookmarkStart w:id="6102" w:name="_Toc417126479"/>
      <w:bookmarkStart w:id="6103" w:name="_Toc417126767"/>
      <w:bookmarkStart w:id="6104" w:name="_Toc417127055"/>
      <w:bookmarkStart w:id="6105" w:name="_Toc417127343"/>
      <w:bookmarkStart w:id="6106" w:name="_Toc417127632"/>
      <w:bookmarkStart w:id="6107" w:name="_Toc417131470"/>
      <w:bookmarkStart w:id="6108" w:name="_Toc417140851"/>
      <w:bookmarkStart w:id="6109" w:name="_Toc41754974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6110" w:name="_Toc331490649"/>
      <w:bookmarkStart w:id="6111" w:name="_Toc331499162"/>
      <w:bookmarkStart w:id="6112" w:name="_Toc331499447"/>
      <w:bookmarkStart w:id="6113" w:name="_Toc331502632"/>
      <w:bookmarkStart w:id="6114" w:name="_Toc331523281"/>
      <w:bookmarkStart w:id="6115" w:name="_Toc332196615"/>
      <w:bookmarkStart w:id="6116" w:name="_Toc332201106"/>
      <w:bookmarkStart w:id="6117" w:name="_Toc332209444"/>
      <w:bookmarkStart w:id="6118" w:name="_Toc332275435"/>
      <w:bookmarkStart w:id="6119" w:name="_Toc332457032"/>
      <w:bookmarkStart w:id="6120" w:name="_Toc332459853"/>
      <w:bookmarkStart w:id="6121" w:name="_Toc332461746"/>
      <w:bookmarkStart w:id="6122" w:name="_Toc332464178"/>
      <w:bookmarkStart w:id="6123" w:name="_Toc332464446"/>
      <w:bookmarkStart w:id="6124" w:name="_Toc332478046"/>
      <w:bookmarkStart w:id="6125" w:name="_Toc332478311"/>
      <w:bookmarkStart w:id="6126" w:name="_Toc332481330"/>
      <w:bookmarkStart w:id="6127" w:name="_Toc332481577"/>
      <w:bookmarkStart w:id="6128" w:name="_Toc332482547"/>
      <w:bookmarkStart w:id="6129" w:name="_Toc332483826"/>
      <w:bookmarkStart w:id="6130" w:name="_Toc332484372"/>
      <w:bookmarkStart w:id="6131" w:name="_Toc332484616"/>
      <w:bookmarkStart w:id="6132" w:name="_Toc332489699"/>
      <w:bookmarkStart w:id="6133" w:name="_Toc332620511"/>
      <w:bookmarkStart w:id="6134" w:name="_Toc332620852"/>
      <w:bookmarkStart w:id="6135" w:name="_Toc332626481"/>
      <w:bookmarkStart w:id="6136" w:name="_Toc332626717"/>
      <w:bookmarkStart w:id="6137" w:name="_Toc332628463"/>
      <w:bookmarkStart w:id="6138" w:name="_Toc332628683"/>
      <w:bookmarkStart w:id="6139" w:name="_Toc332634544"/>
      <w:bookmarkStart w:id="6140" w:name="_Toc332636213"/>
      <w:bookmarkStart w:id="6141" w:name="_Toc332638196"/>
      <w:bookmarkStart w:id="6142" w:name="_Toc332638424"/>
      <w:bookmarkStart w:id="6143" w:name="_Toc332643119"/>
      <w:bookmarkStart w:id="6144" w:name="_Toc332643347"/>
      <w:bookmarkStart w:id="6145" w:name="_Toc332643575"/>
      <w:bookmarkStart w:id="6146" w:name="_Toc343254730"/>
      <w:bookmarkStart w:id="6147" w:name="_Toc343255099"/>
      <w:bookmarkStart w:id="6148" w:name="_Toc343507572"/>
      <w:bookmarkStart w:id="6149" w:name="_Toc343594444"/>
      <w:bookmarkStart w:id="6150" w:name="_Toc343594679"/>
      <w:bookmarkStart w:id="6151" w:name="_Toc343698421"/>
      <w:bookmarkStart w:id="6152" w:name="_Toc343698660"/>
      <w:bookmarkStart w:id="6153" w:name="_Toc343701680"/>
      <w:bookmarkStart w:id="6154" w:name="_Toc343703180"/>
      <w:bookmarkStart w:id="6155" w:name="_Toc365645051"/>
      <w:bookmarkStart w:id="6156" w:name="_Toc362363564"/>
      <w:bookmarkStart w:id="6157" w:name="_Toc362366263"/>
      <w:bookmarkStart w:id="6158" w:name="_Toc394239966"/>
      <w:bookmarkStart w:id="6159" w:name="_Toc394313933"/>
      <w:bookmarkStart w:id="6160" w:name="_Toc394314177"/>
      <w:bookmarkStart w:id="6161" w:name="_Toc394328576"/>
      <w:bookmarkStart w:id="6162" w:name="_Toc394329213"/>
      <w:bookmarkStart w:id="6163" w:name="_Toc394329416"/>
      <w:bookmarkStart w:id="6164" w:name="_Toc394329621"/>
      <w:bookmarkStart w:id="6165" w:name="_Toc394333385"/>
      <w:bookmarkStart w:id="6166" w:name="_Toc394333588"/>
      <w:bookmarkStart w:id="6167" w:name="_Toc394333792"/>
      <w:bookmarkStart w:id="6168" w:name="_Toc394333996"/>
      <w:bookmarkStart w:id="6169" w:name="_Toc400553950"/>
      <w:bookmarkStart w:id="6170" w:name="_Toc400554153"/>
      <w:bookmarkStart w:id="6171" w:name="_Toc401328802"/>
      <w:bookmarkStart w:id="6172" w:name="_Toc408491709"/>
      <w:bookmarkStart w:id="6173" w:name="_Toc408928634"/>
      <w:bookmarkStart w:id="6174" w:name="_Toc409618227"/>
      <w:bookmarkStart w:id="6175" w:name="_Toc414636307"/>
      <w:bookmarkStart w:id="6176" w:name="_Toc414636516"/>
      <w:bookmarkStart w:id="6177" w:name="_Toc414698273"/>
      <w:bookmarkStart w:id="6178" w:name="_Toc414717083"/>
      <w:bookmarkStart w:id="6179" w:name="_Toc415137940"/>
      <w:bookmarkStart w:id="6180" w:name="_Toc415154657"/>
      <w:bookmarkStart w:id="6181" w:name="_Toc415310983"/>
      <w:bookmarkStart w:id="6182" w:name="_Toc415494779"/>
      <w:bookmarkStart w:id="6183" w:name="_Toc416356221"/>
      <w:bookmarkStart w:id="6184" w:name="_Toc416356525"/>
      <w:bookmarkStart w:id="6185" w:name="_Toc416356808"/>
      <w:bookmarkStart w:id="6186" w:name="_Toc416357089"/>
      <w:bookmarkStart w:id="6187" w:name="_Toc416357370"/>
      <w:bookmarkStart w:id="6188" w:name="_Toc416357651"/>
      <w:bookmarkStart w:id="6189" w:name="_Toc416357932"/>
      <w:bookmarkStart w:id="6190" w:name="_Toc416358213"/>
      <w:bookmarkStart w:id="6191" w:name="_Toc416358494"/>
      <w:bookmarkStart w:id="6192" w:name="_Toc416359921"/>
      <w:bookmarkStart w:id="6193" w:name="_Toc416360208"/>
      <w:bookmarkStart w:id="6194" w:name="_Toc416360489"/>
      <w:bookmarkStart w:id="6195" w:name="_Toc416360769"/>
      <w:bookmarkStart w:id="6196" w:name="_Toc416361050"/>
      <w:bookmarkStart w:id="6197" w:name="_Toc416361331"/>
      <w:bookmarkStart w:id="6198" w:name="_Toc416361612"/>
      <w:bookmarkStart w:id="6199" w:name="_Toc416361893"/>
      <w:bookmarkStart w:id="6200" w:name="_Toc416362174"/>
      <w:bookmarkStart w:id="6201" w:name="_Toc416362454"/>
      <w:bookmarkStart w:id="6202" w:name="_Toc416362734"/>
      <w:bookmarkStart w:id="6203" w:name="_Toc416363014"/>
      <w:bookmarkStart w:id="6204" w:name="_Toc416363294"/>
      <w:bookmarkStart w:id="6205" w:name="_Toc416363574"/>
      <w:bookmarkStart w:id="6206" w:name="_Toc416363854"/>
      <w:bookmarkStart w:id="6207" w:name="_Toc416365763"/>
      <w:bookmarkStart w:id="6208" w:name="_Toc416366044"/>
      <w:bookmarkStart w:id="6209" w:name="_Toc416366325"/>
      <w:bookmarkStart w:id="6210" w:name="_Toc416366606"/>
      <w:bookmarkStart w:id="6211" w:name="_Toc416366887"/>
      <w:bookmarkStart w:id="6212" w:name="_Toc416367168"/>
      <w:bookmarkStart w:id="6213" w:name="_Toc416367450"/>
      <w:bookmarkStart w:id="6214" w:name="_Toc416367732"/>
      <w:bookmarkStart w:id="6215" w:name="_Toc416368013"/>
      <w:bookmarkStart w:id="6216" w:name="_Toc416368293"/>
      <w:bookmarkStart w:id="6217" w:name="_Toc416368573"/>
      <w:bookmarkStart w:id="6218" w:name="_Toc416368854"/>
      <w:bookmarkStart w:id="6219" w:name="_Toc416421657"/>
      <w:bookmarkStart w:id="6220" w:name="_Toc416422257"/>
      <w:bookmarkStart w:id="6221" w:name="_Toc416436295"/>
      <w:bookmarkStart w:id="6222" w:name="_Toc416452999"/>
      <w:bookmarkStart w:id="6223" w:name="_Toc417051318"/>
      <w:bookmarkStart w:id="6224" w:name="_Toc417126189"/>
      <w:bookmarkStart w:id="6225" w:name="_Toc417126480"/>
      <w:bookmarkStart w:id="6226" w:name="_Toc417126768"/>
      <w:bookmarkStart w:id="6227" w:name="_Toc417127056"/>
      <w:bookmarkStart w:id="6228" w:name="_Toc417127344"/>
      <w:bookmarkStart w:id="6229" w:name="_Toc417127633"/>
      <w:bookmarkStart w:id="6230" w:name="_Toc417131471"/>
      <w:bookmarkStart w:id="6231" w:name="_Toc417140852"/>
      <w:bookmarkStart w:id="6232" w:name="_Toc417549747"/>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6233" w:name="_Toc331490650"/>
      <w:bookmarkStart w:id="6234" w:name="_Toc331499163"/>
      <w:bookmarkStart w:id="6235" w:name="_Toc331499448"/>
      <w:bookmarkStart w:id="6236" w:name="_Toc331502633"/>
      <w:bookmarkStart w:id="6237" w:name="_Toc331523282"/>
      <w:bookmarkStart w:id="6238" w:name="_Toc332196616"/>
      <w:bookmarkStart w:id="6239" w:name="_Toc332201107"/>
      <w:bookmarkStart w:id="6240" w:name="_Toc332209445"/>
      <w:bookmarkStart w:id="6241" w:name="_Toc332275436"/>
      <w:bookmarkStart w:id="6242" w:name="_Toc332457033"/>
      <w:bookmarkStart w:id="6243" w:name="_Toc332459854"/>
      <w:bookmarkStart w:id="6244" w:name="_Toc332461747"/>
      <w:bookmarkStart w:id="6245" w:name="_Toc332464179"/>
      <w:bookmarkStart w:id="6246" w:name="_Toc332464447"/>
      <w:bookmarkStart w:id="6247" w:name="_Toc332478047"/>
      <w:bookmarkStart w:id="6248" w:name="_Toc332478312"/>
      <w:bookmarkStart w:id="6249" w:name="_Toc332481331"/>
      <w:bookmarkStart w:id="6250" w:name="_Toc332481578"/>
      <w:bookmarkStart w:id="6251" w:name="_Toc332482548"/>
      <w:bookmarkStart w:id="6252" w:name="_Toc332483827"/>
      <w:bookmarkStart w:id="6253" w:name="_Toc332484373"/>
      <w:bookmarkStart w:id="6254" w:name="_Toc332484617"/>
      <w:bookmarkStart w:id="6255" w:name="_Toc332489700"/>
      <w:bookmarkStart w:id="6256" w:name="_Toc332620512"/>
      <w:bookmarkStart w:id="6257" w:name="_Toc332620853"/>
      <w:bookmarkStart w:id="6258" w:name="_Toc332626482"/>
      <w:bookmarkStart w:id="6259" w:name="_Toc332626718"/>
      <w:bookmarkStart w:id="6260" w:name="_Toc332628464"/>
      <w:bookmarkStart w:id="6261" w:name="_Toc332628684"/>
      <w:bookmarkStart w:id="6262" w:name="_Toc332634545"/>
      <w:bookmarkStart w:id="6263" w:name="_Toc332636214"/>
      <w:bookmarkStart w:id="6264" w:name="_Toc332638197"/>
      <w:bookmarkStart w:id="6265" w:name="_Toc332638425"/>
      <w:bookmarkStart w:id="6266" w:name="_Toc332643120"/>
      <w:bookmarkStart w:id="6267" w:name="_Toc332643348"/>
      <w:bookmarkStart w:id="6268" w:name="_Toc332643576"/>
      <w:bookmarkStart w:id="6269" w:name="_Toc343254731"/>
      <w:bookmarkStart w:id="6270" w:name="_Toc343255100"/>
      <w:bookmarkStart w:id="6271" w:name="_Toc343507573"/>
      <w:bookmarkStart w:id="6272" w:name="_Toc343594445"/>
      <w:bookmarkStart w:id="6273" w:name="_Toc343594680"/>
      <w:bookmarkStart w:id="6274" w:name="_Toc343698422"/>
      <w:bookmarkStart w:id="6275" w:name="_Toc343698661"/>
      <w:bookmarkStart w:id="6276" w:name="_Toc343701681"/>
      <w:bookmarkStart w:id="6277" w:name="_Toc343703181"/>
      <w:bookmarkStart w:id="6278" w:name="_Toc365645052"/>
      <w:bookmarkStart w:id="6279" w:name="_Toc362363565"/>
      <w:bookmarkStart w:id="6280" w:name="_Toc362366264"/>
      <w:bookmarkStart w:id="6281" w:name="_Toc394239967"/>
      <w:bookmarkStart w:id="6282" w:name="_Toc394313934"/>
      <w:bookmarkStart w:id="6283" w:name="_Toc394314178"/>
      <w:bookmarkStart w:id="6284" w:name="_Toc394328577"/>
      <w:bookmarkStart w:id="6285" w:name="_Toc394329214"/>
      <w:bookmarkStart w:id="6286" w:name="_Toc394329417"/>
      <w:bookmarkStart w:id="6287" w:name="_Toc394329622"/>
      <w:bookmarkStart w:id="6288" w:name="_Toc394333386"/>
      <w:bookmarkStart w:id="6289" w:name="_Toc394333589"/>
      <w:bookmarkStart w:id="6290" w:name="_Toc394333793"/>
      <w:bookmarkStart w:id="6291" w:name="_Toc394333997"/>
      <w:bookmarkStart w:id="6292" w:name="_Toc400553951"/>
      <w:bookmarkStart w:id="6293" w:name="_Toc400554154"/>
      <w:bookmarkStart w:id="6294" w:name="_Toc401328803"/>
      <w:bookmarkStart w:id="6295" w:name="_Toc408491710"/>
      <w:bookmarkStart w:id="6296" w:name="_Toc408928635"/>
      <w:bookmarkStart w:id="6297" w:name="_Toc409618228"/>
      <w:bookmarkStart w:id="6298" w:name="_Toc414636308"/>
      <w:bookmarkStart w:id="6299" w:name="_Toc414636517"/>
      <w:bookmarkStart w:id="6300" w:name="_Toc414698274"/>
      <w:bookmarkStart w:id="6301" w:name="_Toc414717084"/>
      <w:bookmarkStart w:id="6302" w:name="_Toc415137941"/>
      <w:bookmarkStart w:id="6303" w:name="_Toc415154658"/>
      <w:bookmarkStart w:id="6304" w:name="_Toc415310984"/>
      <w:bookmarkStart w:id="6305" w:name="_Toc415494780"/>
      <w:bookmarkStart w:id="6306" w:name="_Toc416356222"/>
      <w:bookmarkStart w:id="6307" w:name="_Toc416356526"/>
      <w:bookmarkStart w:id="6308" w:name="_Toc416356809"/>
      <w:bookmarkStart w:id="6309" w:name="_Toc416357090"/>
      <w:bookmarkStart w:id="6310" w:name="_Toc416357371"/>
      <w:bookmarkStart w:id="6311" w:name="_Toc416357652"/>
      <w:bookmarkStart w:id="6312" w:name="_Toc416357933"/>
      <w:bookmarkStart w:id="6313" w:name="_Toc416358214"/>
      <w:bookmarkStart w:id="6314" w:name="_Toc416358495"/>
      <w:bookmarkStart w:id="6315" w:name="_Toc416359922"/>
      <w:bookmarkStart w:id="6316" w:name="_Toc416360209"/>
      <w:bookmarkStart w:id="6317" w:name="_Toc416360490"/>
      <w:bookmarkStart w:id="6318" w:name="_Toc416360770"/>
      <w:bookmarkStart w:id="6319" w:name="_Toc416361051"/>
      <w:bookmarkStart w:id="6320" w:name="_Toc416361332"/>
      <w:bookmarkStart w:id="6321" w:name="_Toc416361613"/>
      <w:bookmarkStart w:id="6322" w:name="_Toc416361894"/>
      <w:bookmarkStart w:id="6323" w:name="_Toc416362175"/>
      <w:bookmarkStart w:id="6324" w:name="_Toc416362455"/>
      <w:bookmarkStart w:id="6325" w:name="_Toc416362735"/>
      <w:bookmarkStart w:id="6326" w:name="_Toc416363015"/>
      <w:bookmarkStart w:id="6327" w:name="_Toc416363295"/>
      <w:bookmarkStart w:id="6328" w:name="_Toc416363575"/>
      <w:bookmarkStart w:id="6329" w:name="_Toc416363855"/>
      <w:bookmarkStart w:id="6330" w:name="_Toc416365764"/>
      <w:bookmarkStart w:id="6331" w:name="_Toc416366045"/>
      <w:bookmarkStart w:id="6332" w:name="_Toc416366326"/>
      <w:bookmarkStart w:id="6333" w:name="_Toc416366607"/>
      <w:bookmarkStart w:id="6334" w:name="_Toc416366888"/>
      <w:bookmarkStart w:id="6335" w:name="_Toc416367169"/>
      <w:bookmarkStart w:id="6336" w:name="_Toc416367451"/>
      <w:bookmarkStart w:id="6337" w:name="_Toc416367733"/>
      <w:bookmarkStart w:id="6338" w:name="_Toc416368014"/>
      <w:bookmarkStart w:id="6339" w:name="_Toc416368294"/>
      <w:bookmarkStart w:id="6340" w:name="_Toc416368574"/>
      <w:bookmarkStart w:id="6341" w:name="_Toc416368855"/>
      <w:bookmarkStart w:id="6342" w:name="_Toc416421658"/>
      <w:bookmarkStart w:id="6343" w:name="_Toc416422258"/>
      <w:bookmarkStart w:id="6344" w:name="_Toc416436296"/>
      <w:bookmarkStart w:id="6345" w:name="_Toc416453000"/>
      <w:bookmarkStart w:id="6346" w:name="_Toc417051319"/>
      <w:bookmarkStart w:id="6347" w:name="_Toc417126190"/>
      <w:bookmarkStart w:id="6348" w:name="_Toc417126481"/>
      <w:bookmarkStart w:id="6349" w:name="_Toc417126769"/>
      <w:bookmarkStart w:id="6350" w:name="_Toc417127057"/>
      <w:bookmarkStart w:id="6351" w:name="_Toc417127345"/>
      <w:bookmarkStart w:id="6352" w:name="_Toc417127634"/>
      <w:bookmarkStart w:id="6353" w:name="_Toc417131472"/>
      <w:bookmarkStart w:id="6354" w:name="_Toc417140853"/>
      <w:bookmarkStart w:id="6355" w:name="_Toc417549748"/>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6356" w:name="_Toc331490651"/>
      <w:bookmarkStart w:id="6357" w:name="_Toc331499164"/>
      <w:bookmarkStart w:id="6358" w:name="_Toc331499449"/>
      <w:bookmarkStart w:id="6359" w:name="_Toc331502634"/>
      <w:bookmarkStart w:id="6360" w:name="_Toc331523283"/>
      <w:bookmarkStart w:id="6361" w:name="_Toc332196617"/>
      <w:bookmarkStart w:id="6362" w:name="_Toc332201108"/>
      <w:bookmarkStart w:id="6363" w:name="_Toc332209446"/>
      <w:bookmarkStart w:id="6364" w:name="_Toc332275437"/>
      <w:bookmarkStart w:id="6365" w:name="_Toc332457034"/>
      <w:bookmarkStart w:id="6366" w:name="_Toc332459855"/>
      <w:bookmarkStart w:id="6367" w:name="_Toc332461748"/>
      <w:bookmarkStart w:id="6368" w:name="_Toc332464180"/>
      <w:bookmarkStart w:id="6369" w:name="_Toc332464448"/>
      <w:bookmarkStart w:id="6370" w:name="_Toc332478048"/>
      <w:bookmarkStart w:id="6371" w:name="_Toc332478313"/>
      <w:bookmarkStart w:id="6372" w:name="_Toc332481332"/>
      <w:bookmarkStart w:id="6373" w:name="_Toc332481579"/>
      <w:bookmarkStart w:id="6374" w:name="_Toc332482549"/>
      <w:bookmarkStart w:id="6375" w:name="_Toc332483828"/>
      <w:bookmarkStart w:id="6376" w:name="_Toc332484374"/>
      <w:bookmarkStart w:id="6377" w:name="_Toc332484618"/>
      <w:bookmarkStart w:id="6378" w:name="_Toc332489701"/>
      <w:bookmarkStart w:id="6379" w:name="_Toc332620513"/>
      <w:bookmarkStart w:id="6380" w:name="_Toc332620854"/>
      <w:bookmarkStart w:id="6381" w:name="_Toc332626483"/>
      <w:bookmarkStart w:id="6382" w:name="_Toc332626719"/>
      <w:bookmarkStart w:id="6383" w:name="_Toc332628465"/>
      <w:bookmarkStart w:id="6384" w:name="_Toc332628685"/>
      <w:bookmarkStart w:id="6385" w:name="_Toc332634546"/>
      <w:bookmarkStart w:id="6386" w:name="_Toc332636215"/>
      <w:bookmarkStart w:id="6387" w:name="_Toc332638198"/>
      <w:bookmarkStart w:id="6388" w:name="_Toc332638426"/>
      <w:bookmarkStart w:id="6389" w:name="_Toc332643121"/>
      <w:bookmarkStart w:id="6390" w:name="_Toc332643349"/>
      <w:bookmarkStart w:id="6391" w:name="_Toc332643577"/>
      <w:bookmarkStart w:id="6392" w:name="_Toc343254732"/>
      <w:bookmarkStart w:id="6393" w:name="_Toc343255101"/>
      <w:bookmarkStart w:id="6394" w:name="_Toc343507574"/>
      <w:bookmarkStart w:id="6395" w:name="_Toc343594446"/>
      <w:bookmarkStart w:id="6396" w:name="_Toc343594681"/>
      <w:bookmarkStart w:id="6397" w:name="_Toc343698423"/>
      <w:bookmarkStart w:id="6398" w:name="_Toc343698662"/>
      <w:bookmarkStart w:id="6399" w:name="_Toc343701682"/>
      <w:bookmarkStart w:id="6400" w:name="_Toc343703182"/>
      <w:bookmarkStart w:id="6401" w:name="_Toc365645053"/>
      <w:bookmarkStart w:id="6402" w:name="_Toc362363566"/>
      <w:bookmarkStart w:id="6403" w:name="_Toc362366265"/>
      <w:bookmarkStart w:id="6404" w:name="_Toc394239968"/>
      <w:bookmarkStart w:id="6405" w:name="_Toc394313935"/>
      <w:bookmarkStart w:id="6406" w:name="_Toc394314179"/>
      <w:bookmarkStart w:id="6407" w:name="_Toc394328578"/>
      <w:bookmarkStart w:id="6408" w:name="_Toc394329215"/>
      <w:bookmarkStart w:id="6409" w:name="_Toc394329418"/>
      <w:bookmarkStart w:id="6410" w:name="_Toc394329623"/>
      <w:bookmarkStart w:id="6411" w:name="_Toc394333387"/>
      <w:bookmarkStart w:id="6412" w:name="_Toc394333590"/>
      <w:bookmarkStart w:id="6413" w:name="_Toc394333794"/>
      <w:bookmarkStart w:id="6414" w:name="_Toc394333998"/>
      <w:bookmarkStart w:id="6415" w:name="_Toc400553952"/>
      <w:bookmarkStart w:id="6416" w:name="_Toc400554155"/>
      <w:bookmarkStart w:id="6417" w:name="_Toc401328804"/>
      <w:bookmarkStart w:id="6418" w:name="_Toc408491711"/>
      <w:bookmarkStart w:id="6419" w:name="_Toc408928636"/>
      <w:bookmarkStart w:id="6420" w:name="_Toc409618229"/>
      <w:bookmarkStart w:id="6421" w:name="_Toc414636309"/>
      <w:bookmarkStart w:id="6422" w:name="_Toc414636518"/>
      <w:bookmarkStart w:id="6423" w:name="_Toc414698275"/>
      <w:bookmarkStart w:id="6424" w:name="_Toc414717085"/>
      <w:bookmarkStart w:id="6425" w:name="_Toc415137942"/>
      <w:bookmarkStart w:id="6426" w:name="_Toc415154659"/>
      <w:bookmarkStart w:id="6427" w:name="_Toc415310985"/>
      <w:bookmarkStart w:id="6428" w:name="_Toc415494781"/>
      <w:bookmarkStart w:id="6429" w:name="_Toc416356223"/>
      <w:bookmarkStart w:id="6430" w:name="_Toc416356527"/>
      <w:bookmarkStart w:id="6431" w:name="_Toc416356810"/>
      <w:bookmarkStart w:id="6432" w:name="_Toc416357091"/>
      <w:bookmarkStart w:id="6433" w:name="_Toc416357372"/>
      <w:bookmarkStart w:id="6434" w:name="_Toc416357653"/>
      <w:bookmarkStart w:id="6435" w:name="_Toc416357934"/>
      <w:bookmarkStart w:id="6436" w:name="_Toc416358215"/>
      <w:bookmarkStart w:id="6437" w:name="_Toc416358496"/>
      <w:bookmarkStart w:id="6438" w:name="_Toc416359923"/>
      <w:bookmarkStart w:id="6439" w:name="_Toc416360210"/>
      <w:bookmarkStart w:id="6440" w:name="_Toc416360491"/>
      <w:bookmarkStart w:id="6441" w:name="_Toc416360771"/>
      <w:bookmarkStart w:id="6442" w:name="_Toc416361052"/>
      <w:bookmarkStart w:id="6443" w:name="_Toc416361333"/>
      <w:bookmarkStart w:id="6444" w:name="_Toc416361614"/>
      <w:bookmarkStart w:id="6445" w:name="_Toc416361895"/>
      <w:bookmarkStart w:id="6446" w:name="_Toc416362176"/>
      <w:bookmarkStart w:id="6447" w:name="_Toc416362456"/>
      <w:bookmarkStart w:id="6448" w:name="_Toc416362736"/>
      <w:bookmarkStart w:id="6449" w:name="_Toc416363016"/>
      <w:bookmarkStart w:id="6450" w:name="_Toc416363296"/>
      <w:bookmarkStart w:id="6451" w:name="_Toc416363576"/>
      <w:bookmarkStart w:id="6452" w:name="_Toc416363856"/>
      <w:bookmarkStart w:id="6453" w:name="_Toc416365765"/>
      <w:bookmarkStart w:id="6454" w:name="_Toc416366046"/>
      <w:bookmarkStart w:id="6455" w:name="_Toc416366327"/>
      <w:bookmarkStart w:id="6456" w:name="_Toc416366608"/>
      <w:bookmarkStart w:id="6457" w:name="_Toc416366889"/>
      <w:bookmarkStart w:id="6458" w:name="_Toc416367170"/>
      <w:bookmarkStart w:id="6459" w:name="_Toc416367452"/>
      <w:bookmarkStart w:id="6460" w:name="_Toc416367734"/>
      <w:bookmarkStart w:id="6461" w:name="_Toc416368015"/>
      <w:bookmarkStart w:id="6462" w:name="_Toc416368295"/>
      <w:bookmarkStart w:id="6463" w:name="_Toc416368575"/>
      <w:bookmarkStart w:id="6464" w:name="_Toc416368856"/>
      <w:bookmarkStart w:id="6465" w:name="_Toc416421659"/>
      <w:bookmarkStart w:id="6466" w:name="_Toc416422259"/>
      <w:bookmarkStart w:id="6467" w:name="_Toc416436297"/>
      <w:bookmarkStart w:id="6468" w:name="_Toc416453001"/>
      <w:bookmarkStart w:id="6469" w:name="_Toc417051320"/>
      <w:bookmarkStart w:id="6470" w:name="_Toc417126191"/>
      <w:bookmarkStart w:id="6471" w:name="_Toc417126482"/>
      <w:bookmarkStart w:id="6472" w:name="_Toc417126770"/>
      <w:bookmarkStart w:id="6473" w:name="_Toc417127058"/>
      <w:bookmarkStart w:id="6474" w:name="_Toc417127346"/>
      <w:bookmarkStart w:id="6475" w:name="_Toc417127635"/>
      <w:bookmarkStart w:id="6476" w:name="_Toc417131473"/>
      <w:bookmarkStart w:id="6477" w:name="_Toc417140854"/>
      <w:bookmarkStart w:id="6478" w:name="_Toc417549749"/>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6479" w:name="_Toc331490652"/>
      <w:bookmarkStart w:id="6480" w:name="_Toc331499165"/>
      <w:bookmarkStart w:id="6481" w:name="_Toc331499450"/>
      <w:bookmarkStart w:id="6482" w:name="_Toc331502635"/>
      <w:bookmarkStart w:id="6483" w:name="_Toc331523284"/>
      <w:bookmarkStart w:id="6484" w:name="_Toc332196618"/>
      <w:bookmarkStart w:id="6485" w:name="_Toc332201109"/>
      <w:bookmarkStart w:id="6486" w:name="_Toc332209447"/>
      <w:bookmarkStart w:id="6487" w:name="_Toc332275438"/>
      <w:bookmarkStart w:id="6488" w:name="_Toc332457035"/>
      <w:bookmarkStart w:id="6489" w:name="_Toc332459856"/>
      <w:bookmarkStart w:id="6490" w:name="_Toc332461749"/>
      <w:bookmarkStart w:id="6491" w:name="_Toc332464181"/>
      <w:bookmarkStart w:id="6492" w:name="_Toc332464449"/>
      <w:bookmarkStart w:id="6493" w:name="_Toc332478049"/>
      <w:bookmarkStart w:id="6494" w:name="_Toc332478314"/>
      <w:bookmarkStart w:id="6495" w:name="_Toc332481333"/>
      <w:bookmarkStart w:id="6496" w:name="_Toc332481580"/>
      <w:bookmarkStart w:id="6497" w:name="_Toc332482550"/>
      <w:bookmarkStart w:id="6498" w:name="_Toc332483829"/>
      <w:bookmarkStart w:id="6499" w:name="_Toc332484375"/>
      <w:bookmarkStart w:id="6500" w:name="_Toc332484619"/>
      <w:bookmarkStart w:id="6501" w:name="_Toc332489702"/>
      <w:bookmarkStart w:id="6502" w:name="_Toc332620514"/>
      <w:bookmarkStart w:id="6503" w:name="_Toc332620855"/>
      <w:bookmarkStart w:id="6504" w:name="_Toc332626484"/>
      <w:bookmarkStart w:id="6505" w:name="_Toc332626720"/>
      <w:bookmarkStart w:id="6506" w:name="_Toc332628466"/>
      <w:bookmarkStart w:id="6507" w:name="_Toc332628686"/>
      <w:bookmarkStart w:id="6508" w:name="_Toc332634547"/>
      <w:bookmarkStart w:id="6509" w:name="_Toc332636216"/>
      <w:bookmarkStart w:id="6510" w:name="_Toc332638199"/>
      <w:bookmarkStart w:id="6511" w:name="_Toc332638427"/>
      <w:bookmarkStart w:id="6512" w:name="_Toc332643122"/>
      <w:bookmarkStart w:id="6513" w:name="_Toc332643350"/>
      <w:bookmarkStart w:id="6514" w:name="_Toc332643578"/>
      <w:bookmarkStart w:id="6515" w:name="_Toc343254733"/>
      <w:bookmarkStart w:id="6516" w:name="_Toc343255102"/>
      <w:bookmarkStart w:id="6517" w:name="_Toc343507575"/>
      <w:bookmarkStart w:id="6518" w:name="_Toc343594447"/>
      <w:bookmarkStart w:id="6519" w:name="_Toc343594682"/>
      <w:bookmarkStart w:id="6520" w:name="_Toc343698424"/>
      <w:bookmarkStart w:id="6521" w:name="_Toc343698663"/>
      <w:bookmarkStart w:id="6522" w:name="_Toc343701683"/>
      <w:bookmarkStart w:id="6523" w:name="_Toc343703183"/>
      <w:bookmarkStart w:id="6524" w:name="_Toc365645054"/>
      <w:bookmarkStart w:id="6525" w:name="_Toc362363567"/>
      <w:bookmarkStart w:id="6526" w:name="_Toc362366266"/>
      <w:bookmarkStart w:id="6527" w:name="_Toc394239969"/>
      <w:bookmarkStart w:id="6528" w:name="_Toc394313936"/>
      <w:bookmarkStart w:id="6529" w:name="_Toc394314180"/>
      <w:bookmarkStart w:id="6530" w:name="_Toc394328579"/>
      <w:bookmarkStart w:id="6531" w:name="_Toc394329216"/>
      <w:bookmarkStart w:id="6532" w:name="_Toc394329419"/>
      <w:bookmarkStart w:id="6533" w:name="_Toc394329624"/>
      <w:bookmarkStart w:id="6534" w:name="_Toc394333388"/>
      <w:bookmarkStart w:id="6535" w:name="_Toc394333591"/>
      <w:bookmarkStart w:id="6536" w:name="_Toc394333795"/>
      <w:bookmarkStart w:id="6537" w:name="_Toc394333999"/>
      <w:bookmarkStart w:id="6538" w:name="_Toc400553953"/>
      <w:bookmarkStart w:id="6539" w:name="_Toc400554156"/>
      <w:bookmarkStart w:id="6540" w:name="_Toc401328805"/>
      <w:bookmarkStart w:id="6541" w:name="_Toc408491712"/>
      <w:bookmarkStart w:id="6542" w:name="_Toc408928637"/>
      <w:bookmarkStart w:id="6543" w:name="_Toc409618230"/>
      <w:bookmarkStart w:id="6544" w:name="_Toc414636310"/>
      <w:bookmarkStart w:id="6545" w:name="_Toc414636519"/>
      <w:bookmarkStart w:id="6546" w:name="_Toc414698276"/>
      <w:bookmarkStart w:id="6547" w:name="_Toc414717086"/>
      <w:bookmarkStart w:id="6548" w:name="_Toc415137943"/>
      <w:bookmarkStart w:id="6549" w:name="_Toc415154660"/>
      <w:bookmarkStart w:id="6550" w:name="_Toc415310986"/>
      <w:bookmarkStart w:id="6551" w:name="_Toc415494782"/>
      <w:bookmarkStart w:id="6552" w:name="_Toc416356224"/>
      <w:bookmarkStart w:id="6553" w:name="_Toc416356528"/>
      <w:bookmarkStart w:id="6554" w:name="_Toc416356811"/>
      <w:bookmarkStart w:id="6555" w:name="_Toc416357092"/>
      <w:bookmarkStart w:id="6556" w:name="_Toc416357373"/>
      <w:bookmarkStart w:id="6557" w:name="_Toc416357654"/>
      <w:bookmarkStart w:id="6558" w:name="_Toc416357935"/>
      <w:bookmarkStart w:id="6559" w:name="_Toc416358216"/>
      <w:bookmarkStart w:id="6560" w:name="_Toc416358497"/>
      <w:bookmarkStart w:id="6561" w:name="_Toc416359924"/>
      <w:bookmarkStart w:id="6562" w:name="_Toc416360211"/>
      <w:bookmarkStart w:id="6563" w:name="_Toc416360492"/>
      <w:bookmarkStart w:id="6564" w:name="_Toc416360772"/>
      <w:bookmarkStart w:id="6565" w:name="_Toc416361053"/>
      <w:bookmarkStart w:id="6566" w:name="_Toc416361334"/>
      <w:bookmarkStart w:id="6567" w:name="_Toc416361615"/>
      <w:bookmarkStart w:id="6568" w:name="_Toc416361896"/>
      <w:bookmarkStart w:id="6569" w:name="_Toc416362177"/>
      <w:bookmarkStart w:id="6570" w:name="_Toc416362457"/>
      <w:bookmarkStart w:id="6571" w:name="_Toc416362737"/>
      <w:bookmarkStart w:id="6572" w:name="_Toc416363017"/>
      <w:bookmarkStart w:id="6573" w:name="_Toc416363297"/>
      <w:bookmarkStart w:id="6574" w:name="_Toc416363577"/>
      <w:bookmarkStart w:id="6575" w:name="_Toc416363857"/>
      <w:bookmarkStart w:id="6576" w:name="_Toc416365766"/>
      <w:bookmarkStart w:id="6577" w:name="_Toc416366047"/>
      <w:bookmarkStart w:id="6578" w:name="_Toc416366328"/>
      <w:bookmarkStart w:id="6579" w:name="_Toc416366609"/>
      <w:bookmarkStart w:id="6580" w:name="_Toc416366890"/>
      <w:bookmarkStart w:id="6581" w:name="_Toc416367171"/>
      <w:bookmarkStart w:id="6582" w:name="_Toc416367453"/>
      <w:bookmarkStart w:id="6583" w:name="_Toc416367735"/>
      <w:bookmarkStart w:id="6584" w:name="_Toc416368016"/>
      <w:bookmarkStart w:id="6585" w:name="_Toc416368296"/>
      <w:bookmarkStart w:id="6586" w:name="_Toc416368576"/>
      <w:bookmarkStart w:id="6587" w:name="_Toc416368857"/>
      <w:bookmarkStart w:id="6588" w:name="_Toc416421660"/>
      <w:bookmarkStart w:id="6589" w:name="_Toc416422260"/>
      <w:bookmarkStart w:id="6590" w:name="_Toc416436298"/>
      <w:bookmarkStart w:id="6591" w:name="_Toc416453002"/>
      <w:bookmarkStart w:id="6592" w:name="_Toc417051321"/>
      <w:bookmarkStart w:id="6593" w:name="_Toc417126192"/>
      <w:bookmarkStart w:id="6594" w:name="_Toc417126483"/>
      <w:bookmarkStart w:id="6595" w:name="_Toc417126771"/>
      <w:bookmarkStart w:id="6596" w:name="_Toc417127059"/>
      <w:bookmarkStart w:id="6597" w:name="_Toc417127347"/>
      <w:bookmarkStart w:id="6598" w:name="_Toc417127636"/>
      <w:bookmarkStart w:id="6599" w:name="_Toc417131474"/>
      <w:bookmarkStart w:id="6600" w:name="_Toc417140855"/>
      <w:bookmarkStart w:id="6601" w:name="_Toc417549750"/>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6602" w:name="_Toc331490653"/>
      <w:bookmarkStart w:id="6603" w:name="_Toc331499166"/>
      <w:bookmarkStart w:id="6604" w:name="_Toc331499451"/>
      <w:bookmarkStart w:id="6605" w:name="_Toc331502636"/>
      <w:bookmarkStart w:id="6606" w:name="_Toc331523285"/>
      <w:bookmarkStart w:id="6607" w:name="_Toc332196619"/>
      <w:bookmarkStart w:id="6608" w:name="_Toc332201110"/>
      <w:bookmarkStart w:id="6609" w:name="_Toc332209448"/>
      <w:bookmarkStart w:id="6610" w:name="_Toc332275439"/>
      <w:bookmarkStart w:id="6611" w:name="_Toc332457036"/>
      <w:bookmarkStart w:id="6612" w:name="_Toc332459857"/>
      <w:bookmarkStart w:id="6613" w:name="_Toc332461750"/>
      <w:bookmarkStart w:id="6614" w:name="_Toc332464182"/>
      <w:bookmarkStart w:id="6615" w:name="_Toc332464450"/>
      <w:bookmarkStart w:id="6616" w:name="_Toc332478050"/>
      <w:bookmarkStart w:id="6617" w:name="_Toc332478315"/>
      <w:bookmarkStart w:id="6618" w:name="_Toc332481334"/>
      <w:bookmarkStart w:id="6619" w:name="_Toc332481581"/>
      <w:bookmarkStart w:id="6620" w:name="_Toc332482551"/>
      <w:bookmarkStart w:id="6621" w:name="_Toc332483830"/>
      <w:bookmarkStart w:id="6622" w:name="_Toc332484376"/>
      <w:bookmarkStart w:id="6623" w:name="_Toc332484620"/>
      <w:bookmarkStart w:id="6624" w:name="_Toc332489703"/>
      <w:bookmarkStart w:id="6625" w:name="_Toc332620515"/>
      <w:bookmarkStart w:id="6626" w:name="_Toc332620856"/>
      <w:bookmarkStart w:id="6627" w:name="_Toc332626485"/>
      <w:bookmarkStart w:id="6628" w:name="_Toc332626721"/>
      <w:bookmarkStart w:id="6629" w:name="_Toc332628467"/>
      <w:bookmarkStart w:id="6630" w:name="_Toc332628687"/>
      <w:bookmarkStart w:id="6631" w:name="_Toc332634548"/>
      <w:bookmarkStart w:id="6632" w:name="_Toc332636217"/>
      <w:bookmarkStart w:id="6633" w:name="_Toc332638200"/>
      <w:bookmarkStart w:id="6634" w:name="_Toc332638428"/>
      <w:bookmarkStart w:id="6635" w:name="_Toc332643123"/>
      <w:bookmarkStart w:id="6636" w:name="_Toc332643351"/>
      <w:bookmarkStart w:id="6637" w:name="_Toc332643579"/>
      <w:bookmarkStart w:id="6638" w:name="_Toc343254734"/>
      <w:bookmarkStart w:id="6639" w:name="_Toc343255103"/>
      <w:bookmarkStart w:id="6640" w:name="_Toc343507576"/>
      <w:bookmarkStart w:id="6641" w:name="_Toc343594448"/>
      <w:bookmarkStart w:id="6642" w:name="_Toc343594683"/>
      <w:bookmarkStart w:id="6643" w:name="_Toc343698425"/>
      <w:bookmarkStart w:id="6644" w:name="_Toc343698664"/>
      <w:bookmarkStart w:id="6645" w:name="_Toc343701684"/>
      <w:bookmarkStart w:id="6646" w:name="_Toc343703184"/>
      <w:bookmarkStart w:id="6647" w:name="_Toc365645055"/>
      <w:bookmarkStart w:id="6648" w:name="_Toc362363568"/>
      <w:bookmarkStart w:id="6649" w:name="_Toc362366267"/>
      <w:bookmarkStart w:id="6650" w:name="_Toc394239970"/>
      <w:bookmarkStart w:id="6651" w:name="_Toc394313937"/>
      <w:bookmarkStart w:id="6652" w:name="_Toc394314181"/>
      <w:bookmarkStart w:id="6653" w:name="_Toc394328580"/>
      <w:bookmarkStart w:id="6654" w:name="_Toc394329217"/>
      <w:bookmarkStart w:id="6655" w:name="_Toc394329420"/>
      <w:bookmarkStart w:id="6656" w:name="_Toc394329625"/>
      <w:bookmarkStart w:id="6657" w:name="_Toc394333389"/>
      <w:bookmarkStart w:id="6658" w:name="_Toc394333592"/>
      <w:bookmarkStart w:id="6659" w:name="_Toc394333796"/>
      <w:bookmarkStart w:id="6660" w:name="_Toc394334000"/>
      <w:bookmarkStart w:id="6661" w:name="_Toc400553954"/>
      <w:bookmarkStart w:id="6662" w:name="_Toc400554157"/>
      <w:bookmarkStart w:id="6663" w:name="_Toc401328806"/>
      <w:bookmarkStart w:id="6664" w:name="_Toc408491713"/>
      <w:bookmarkStart w:id="6665" w:name="_Toc408928638"/>
      <w:bookmarkStart w:id="6666" w:name="_Toc409618231"/>
      <w:bookmarkStart w:id="6667" w:name="_Toc414636311"/>
      <w:bookmarkStart w:id="6668" w:name="_Toc414636520"/>
      <w:bookmarkStart w:id="6669" w:name="_Toc414698277"/>
      <w:bookmarkStart w:id="6670" w:name="_Toc414717087"/>
      <w:bookmarkStart w:id="6671" w:name="_Toc415137944"/>
      <w:bookmarkStart w:id="6672" w:name="_Toc415154661"/>
      <w:bookmarkStart w:id="6673" w:name="_Toc415310987"/>
      <w:bookmarkStart w:id="6674" w:name="_Toc415494783"/>
      <w:bookmarkStart w:id="6675" w:name="_Toc416356225"/>
      <w:bookmarkStart w:id="6676" w:name="_Toc416356529"/>
      <w:bookmarkStart w:id="6677" w:name="_Toc416356812"/>
      <w:bookmarkStart w:id="6678" w:name="_Toc416357093"/>
      <w:bookmarkStart w:id="6679" w:name="_Toc416357374"/>
      <w:bookmarkStart w:id="6680" w:name="_Toc416357655"/>
      <w:bookmarkStart w:id="6681" w:name="_Toc416357936"/>
      <w:bookmarkStart w:id="6682" w:name="_Toc416358217"/>
      <w:bookmarkStart w:id="6683" w:name="_Toc416358498"/>
      <w:bookmarkStart w:id="6684" w:name="_Toc416359925"/>
      <w:bookmarkStart w:id="6685" w:name="_Toc416360212"/>
      <w:bookmarkStart w:id="6686" w:name="_Toc416360493"/>
      <w:bookmarkStart w:id="6687" w:name="_Toc416360773"/>
      <w:bookmarkStart w:id="6688" w:name="_Toc416361054"/>
      <w:bookmarkStart w:id="6689" w:name="_Toc416361335"/>
      <w:bookmarkStart w:id="6690" w:name="_Toc416361616"/>
      <w:bookmarkStart w:id="6691" w:name="_Toc416361897"/>
      <w:bookmarkStart w:id="6692" w:name="_Toc416362178"/>
      <w:bookmarkStart w:id="6693" w:name="_Toc416362458"/>
      <w:bookmarkStart w:id="6694" w:name="_Toc416362738"/>
      <w:bookmarkStart w:id="6695" w:name="_Toc416363018"/>
      <w:bookmarkStart w:id="6696" w:name="_Toc416363298"/>
      <w:bookmarkStart w:id="6697" w:name="_Toc416363578"/>
      <w:bookmarkStart w:id="6698" w:name="_Toc416363858"/>
      <w:bookmarkStart w:id="6699" w:name="_Toc416365767"/>
      <w:bookmarkStart w:id="6700" w:name="_Toc416366048"/>
      <w:bookmarkStart w:id="6701" w:name="_Toc416366329"/>
      <w:bookmarkStart w:id="6702" w:name="_Toc416366610"/>
      <w:bookmarkStart w:id="6703" w:name="_Toc416366891"/>
      <w:bookmarkStart w:id="6704" w:name="_Toc416367172"/>
      <w:bookmarkStart w:id="6705" w:name="_Toc416367454"/>
      <w:bookmarkStart w:id="6706" w:name="_Toc416367736"/>
      <w:bookmarkStart w:id="6707" w:name="_Toc416368017"/>
      <w:bookmarkStart w:id="6708" w:name="_Toc416368297"/>
      <w:bookmarkStart w:id="6709" w:name="_Toc416368577"/>
      <w:bookmarkStart w:id="6710" w:name="_Toc416368858"/>
      <w:bookmarkStart w:id="6711" w:name="_Toc416421661"/>
      <w:bookmarkStart w:id="6712" w:name="_Toc416422261"/>
      <w:bookmarkStart w:id="6713" w:name="_Toc416436299"/>
      <w:bookmarkStart w:id="6714" w:name="_Toc416453003"/>
      <w:bookmarkStart w:id="6715" w:name="_Toc417051322"/>
      <w:bookmarkStart w:id="6716" w:name="_Toc417126193"/>
      <w:bookmarkStart w:id="6717" w:name="_Toc417126484"/>
      <w:bookmarkStart w:id="6718" w:name="_Toc417126772"/>
      <w:bookmarkStart w:id="6719" w:name="_Toc417127060"/>
      <w:bookmarkStart w:id="6720" w:name="_Toc417127348"/>
      <w:bookmarkStart w:id="6721" w:name="_Toc417127637"/>
      <w:bookmarkStart w:id="6722" w:name="_Toc417131475"/>
      <w:bookmarkStart w:id="6723" w:name="_Toc417140856"/>
      <w:bookmarkStart w:id="6724" w:name="_Toc41754975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6725" w:name="_Toc331490654"/>
      <w:bookmarkStart w:id="6726" w:name="_Toc331499167"/>
      <w:bookmarkStart w:id="6727" w:name="_Toc331499452"/>
      <w:bookmarkStart w:id="6728" w:name="_Toc331502637"/>
      <w:bookmarkStart w:id="6729" w:name="_Toc331523286"/>
      <w:bookmarkStart w:id="6730" w:name="_Toc332196620"/>
      <w:bookmarkStart w:id="6731" w:name="_Toc332201111"/>
      <w:bookmarkStart w:id="6732" w:name="_Toc332209449"/>
      <w:bookmarkStart w:id="6733" w:name="_Toc332275440"/>
      <w:bookmarkStart w:id="6734" w:name="_Toc332457037"/>
      <w:bookmarkStart w:id="6735" w:name="_Toc332459858"/>
      <w:bookmarkStart w:id="6736" w:name="_Toc332461751"/>
      <w:bookmarkStart w:id="6737" w:name="_Toc332464183"/>
      <w:bookmarkStart w:id="6738" w:name="_Toc332464451"/>
      <w:bookmarkStart w:id="6739" w:name="_Toc332478051"/>
      <w:bookmarkStart w:id="6740" w:name="_Toc332478316"/>
      <w:bookmarkStart w:id="6741" w:name="_Toc332481335"/>
      <w:bookmarkStart w:id="6742" w:name="_Toc332481582"/>
      <w:bookmarkStart w:id="6743" w:name="_Toc332482552"/>
      <w:bookmarkStart w:id="6744" w:name="_Toc332483831"/>
      <w:bookmarkStart w:id="6745" w:name="_Toc332484377"/>
      <w:bookmarkStart w:id="6746" w:name="_Toc332484621"/>
      <w:bookmarkStart w:id="6747" w:name="_Toc332489704"/>
      <w:bookmarkStart w:id="6748" w:name="_Toc332620516"/>
      <w:bookmarkStart w:id="6749" w:name="_Toc332620857"/>
      <w:bookmarkStart w:id="6750" w:name="_Toc332626486"/>
      <w:bookmarkStart w:id="6751" w:name="_Toc332626722"/>
      <w:bookmarkStart w:id="6752" w:name="_Toc332628468"/>
      <w:bookmarkStart w:id="6753" w:name="_Toc332628688"/>
      <w:bookmarkStart w:id="6754" w:name="_Toc332634549"/>
      <w:bookmarkStart w:id="6755" w:name="_Toc332636218"/>
      <w:bookmarkStart w:id="6756" w:name="_Toc332638201"/>
      <w:bookmarkStart w:id="6757" w:name="_Toc332638429"/>
      <w:bookmarkStart w:id="6758" w:name="_Toc332643124"/>
      <w:bookmarkStart w:id="6759" w:name="_Toc332643352"/>
      <w:bookmarkStart w:id="6760" w:name="_Toc332643580"/>
      <w:bookmarkStart w:id="6761" w:name="_Toc343254735"/>
      <w:bookmarkStart w:id="6762" w:name="_Toc343255104"/>
      <w:bookmarkStart w:id="6763" w:name="_Toc343507577"/>
      <w:bookmarkStart w:id="6764" w:name="_Toc343594449"/>
      <w:bookmarkStart w:id="6765" w:name="_Toc343594684"/>
      <w:bookmarkStart w:id="6766" w:name="_Toc343698426"/>
      <w:bookmarkStart w:id="6767" w:name="_Toc343698665"/>
      <w:bookmarkStart w:id="6768" w:name="_Toc343701685"/>
      <w:bookmarkStart w:id="6769" w:name="_Toc343703185"/>
      <w:bookmarkStart w:id="6770" w:name="_Toc365645056"/>
      <w:bookmarkStart w:id="6771" w:name="_Toc362363569"/>
      <w:bookmarkStart w:id="6772" w:name="_Toc362366268"/>
      <w:bookmarkStart w:id="6773" w:name="_Toc394239971"/>
      <w:bookmarkStart w:id="6774" w:name="_Toc394313938"/>
      <w:bookmarkStart w:id="6775" w:name="_Toc394314182"/>
      <w:bookmarkStart w:id="6776" w:name="_Toc394328581"/>
      <w:bookmarkStart w:id="6777" w:name="_Toc394329218"/>
      <w:bookmarkStart w:id="6778" w:name="_Toc394329421"/>
      <w:bookmarkStart w:id="6779" w:name="_Toc394329626"/>
      <w:bookmarkStart w:id="6780" w:name="_Toc394333390"/>
      <w:bookmarkStart w:id="6781" w:name="_Toc394333593"/>
      <w:bookmarkStart w:id="6782" w:name="_Toc394333797"/>
      <w:bookmarkStart w:id="6783" w:name="_Toc394334001"/>
      <w:bookmarkStart w:id="6784" w:name="_Toc400553955"/>
      <w:bookmarkStart w:id="6785" w:name="_Toc400554158"/>
      <w:bookmarkStart w:id="6786" w:name="_Toc401328807"/>
      <w:bookmarkStart w:id="6787" w:name="_Toc408491714"/>
      <w:bookmarkStart w:id="6788" w:name="_Toc408928639"/>
      <w:bookmarkStart w:id="6789" w:name="_Toc409618232"/>
      <w:bookmarkStart w:id="6790" w:name="_Toc414636312"/>
      <w:bookmarkStart w:id="6791" w:name="_Toc414636521"/>
      <w:bookmarkStart w:id="6792" w:name="_Toc414698278"/>
      <w:bookmarkStart w:id="6793" w:name="_Toc414717088"/>
      <w:bookmarkStart w:id="6794" w:name="_Toc415137945"/>
      <w:bookmarkStart w:id="6795" w:name="_Toc415154662"/>
      <w:bookmarkStart w:id="6796" w:name="_Toc415310988"/>
      <w:bookmarkStart w:id="6797" w:name="_Toc415494784"/>
      <w:bookmarkStart w:id="6798" w:name="_Toc416356226"/>
      <w:bookmarkStart w:id="6799" w:name="_Toc416356530"/>
      <w:bookmarkStart w:id="6800" w:name="_Toc416356813"/>
      <w:bookmarkStart w:id="6801" w:name="_Toc416357094"/>
      <w:bookmarkStart w:id="6802" w:name="_Toc416357375"/>
      <w:bookmarkStart w:id="6803" w:name="_Toc416357656"/>
      <w:bookmarkStart w:id="6804" w:name="_Toc416357937"/>
      <w:bookmarkStart w:id="6805" w:name="_Toc416358218"/>
      <w:bookmarkStart w:id="6806" w:name="_Toc416358499"/>
      <w:bookmarkStart w:id="6807" w:name="_Toc416359926"/>
      <w:bookmarkStart w:id="6808" w:name="_Toc416360213"/>
      <w:bookmarkStart w:id="6809" w:name="_Toc416360494"/>
      <w:bookmarkStart w:id="6810" w:name="_Toc416360774"/>
      <w:bookmarkStart w:id="6811" w:name="_Toc416361055"/>
      <w:bookmarkStart w:id="6812" w:name="_Toc416361336"/>
      <w:bookmarkStart w:id="6813" w:name="_Toc416361617"/>
      <w:bookmarkStart w:id="6814" w:name="_Toc416361898"/>
      <w:bookmarkStart w:id="6815" w:name="_Toc416362179"/>
      <w:bookmarkStart w:id="6816" w:name="_Toc416362459"/>
      <w:bookmarkStart w:id="6817" w:name="_Toc416362739"/>
      <w:bookmarkStart w:id="6818" w:name="_Toc416363019"/>
      <w:bookmarkStart w:id="6819" w:name="_Toc416363299"/>
      <w:bookmarkStart w:id="6820" w:name="_Toc416363579"/>
      <w:bookmarkStart w:id="6821" w:name="_Toc416363859"/>
      <w:bookmarkStart w:id="6822" w:name="_Toc416365768"/>
      <w:bookmarkStart w:id="6823" w:name="_Toc416366049"/>
      <w:bookmarkStart w:id="6824" w:name="_Toc416366330"/>
      <w:bookmarkStart w:id="6825" w:name="_Toc416366611"/>
      <w:bookmarkStart w:id="6826" w:name="_Toc416366892"/>
      <w:bookmarkStart w:id="6827" w:name="_Toc416367173"/>
      <w:bookmarkStart w:id="6828" w:name="_Toc416367455"/>
      <w:bookmarkStart w:id="6829" w:name="_Toc416367737"/>
      <w:bookmarkStart w:id="6830" w:name="_Toc416368018"/>
      <w:bookmarkStart w:id="6831" w:name="_Toc416368298"/>
      <w:bookmarkStart w:id="6832" w:name="_Toc416368578"/>
      <w:bookmarkStart w:id="6833" w:name="_Toc416368859"/>
      <w:bookmarkStart w:id="6834" w:name="_Toc416421662"/>
      <w:bookmarkStart w:id="6835" w:name="_Toc416422262"/>
      <w:bookmarkStart w:id="6836" w:name="_Toc416436300"/>
      <w:bookmarkStart w:id="6837" w:name="_Toc416453004"/>
      <w:bookmarkStart w:id="6838" w:name="_Toc417051323"/>
      <w:bookmarkStart w:id="6839" w:name="_Toc417126194"/>
      <w:bookmarkStart w:id="6840" w:name="_Toc417126485"/>
      <w:bookmarkStart w:id="6841" w:name="_Toc417126773"/>
      <w:bookmarkStart w:id="6842" w:name="_Toc417127061"/>
      <w:bookmarkStart w:id="6843" w:name="_Toc417127349"/>
      <w:bookmarkStart w:id="6844" w:name="_Toc417127638"/>
      <w:bookmarkStart w:id="6845" w:name="_Toc417131476"/>
      <w:bookmarkStart w:id="6846" w:name="_Toc417140857"/>
      <w:bookmarkStart w:id="6847" w:name="_Toc417549752"/>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6848" w:name="_Toc331490655"/>
      <w:bookmarkStart w:id="6849" w:name="_Toc331499168"/>
      <w:bookmarkStart w:id="6850" w:name="_Toc331499453"/>
      <w:bookmarkStart w:id="6851" w:name="_Toc331502638"/>
      <w:bookmarkStart w:id="6852" w:name="_Toc331523287"/>
      <w:bookmarkStart w:id="6853" w:name="_Toc332196621"/>
      <w:bookmarkStart w:id="6854" w:name="_Toc332201112"/>
      <w:bookmarkStart w:id="6855" w:name="_Toc332209450"/>
      <w:bookmarkStart w:id="6856" w:name="_Toc332275441"/>
      <w:bookmarkStart w:id="6857" w:name="_Toc332457038"/>
      <w:bookmarkStart w:id="6858" w:name="_Toc332459859"/>
      <w:bookmarkStart w:id="6859" w:name="_Toc332461752"/>
      <w:bookmarkStart w:id="6860" w:name="_Toc332464184"/>
      <w:bookmarkStart w:id="6861" w:name="_Toc332464452"/>
      <w:bookmarkStart w:id="6862" w:name="_Toc332478052"/>
      <w:bookmarkStart w:id="6863" w:name="_Toc332478317"/>
      <w:bookmarkStart w:id="6864" w:name="_Toc332481336"/>
      <w:bookmarkStart w:id="6865" w:name="_Toc332481583"/>
      <w:bookmarkStart w:id="6866" w:name="_Toc332482553"/>
      <w:bookmarkStart w:id="6867" w:name="_Toc332483832"/>
      <w:bookmarkStart w:id="6868" w:name="_Toc332484378"/>
      <w:bookmarkStart w:id="6869" w:name="_Toc332484622"/>
      <w:bookmarkStart w:id="6870" w:name="_Toc332489705"/>
      <w:bookmarkStart w:id="6871" w:name="_Toc332620517"/>
      <w:bookmarkStart w:id="6872" w:name="_Toc332620858"/>
      <w:bookmarkStart w:id="6873" w:name="_Toc332626487"/>
      <w:bookmarkStart w:id="6874" w:name="_Toc332626723"/>
      <w:bookmarkStart w:id="6875" w:name="_Toc332628469"/>
      <w:bookmarkStart w:id="6876" w:name="_Toc332628689"/>
      <w:bookmarkStart w:id="6877" w:name="_Toc332634550"/>
      <w:bookmarkStart w:id="6878" w:name="_Toc332636219"/>
      <w:bookmarkStart w:id="6879" w:name="_Toc332638202"/>
      <w:bookmarkStart w:id="6880" w:name="_Toc332638430"/>
      <w:bookmarkStart w:id="6881" w:name="_Toc332643125"/>
      <w:bookmarkStart w:id="6882" w:name="_Toc332643353"/>
      <w:bookmarkStart w:id="6883" w:name="_Toc332643581"/>
      <w:bookmarkStart w:id="6884" w:name="_Toc343254736"/>
      <w:bookmarkStart w:id="6885" w:name="_Toc343255105"/>
      <w:bookmarkStart w:id="6886" w:name="_Toc343507578"/>
      <w:bookmarkStart w:id="6887" w:name="_Toc343594450"/>
      <w:bookmarkStart w:id="6888" w:name="_Toc343594685"/>
      <w:bookmarkStart w:id="6889" w:name="_Toc343698427"/>
      <w:bookmarkStart w:id="6890" w:name="_Toc343698666"/>
      <w:bookmarkStart w:id="6891" w:name="_Toc343701686"/>
      <w:bookmarkStart w:id="6892" w:name="_Toc343703186"/>
      <w:bookmarkStart w:id="6893" w:name="_Toc365645057"/>
      <w:bookmarkStart w:id="6894" w:name="_Toc362363570"/>
      <w:bookmarkStart w:id="6895" w:name="_Toc362366269"/>
      <w:bookmarkStart w:id="6896" w:name="_Toc394239972"/>
      <w:bookmarkStart w:id="6897" w:name="_Toc394313939"/>
      <w:bookmarkStart w:id="6898" w:name="_Toc394314183"/>
      <w:bookmarkStart w:id="6899" w:name="_Toc394328582"/>
      <w:bookmarkStart w:id="6900" w:name="_Toc394329219"/>
      <w:bookmarkStart w:id="6901" w:name="_Toc394329422"/>
      <w:bookmarkStart w:id="6902" w:name="_Toc394329627"/>
      <w:bookmarkStart w:id="6903" w:name="_Toc394333391"/>
      <w:bookmarkStart w:id="6904" w:name="_Toc394333594"/>
      <w:bookmarkStart w:id="6905" w:name="_Toc394333798"/>
      <w:bookmarkStart w:id="6906" w:name="_Toc394334002"/>
      <w:bookmarkStart w:id="6907" w:name="_Toc400553956"/>
      <w:bookmarkStart w:id="6908" w:name="_Toc400554159"/>
      <w:bookmarkStart w:id="6909" w:name="_Toc401328808"/>
      <w:bookmarkStart w:id="6910" w:name="_Toc408491715"/>
      <w:bookmarkStart w:id="6911" w:name="_Toc408928640"/>
      <w:bookmarkStart w:id="6912" w:name="_Toc409618233"/>
      <w:bookmarkStart w:id="6913" w:name="_Toc414636313"/>
      <w:bookmarkStart w:id="6914" w:name="_Toc414636522"/>
      <w:bookmarkStart w:id="6915" w:name="_Toc414698279"/>
      <w:bookmarkStart w:id="6916" w:name="_Toc414717089"/>
      <w:bookmarkStart w:id="6917" w:name="_Toc415137946"/>
      <w:bookmarkStart w:id="6918" w:name="_Toc415154663"/>
      <w:bookmarkStart w:id="6919" w:name="_Toc415310989"/>
      <w:bookmarkStart w:id="6920" w:name="_Toc415494785"/>
      <w:bookmarkStart w:id="6921" w:name="_Toc416356227"/>
      <w:bookmarkStart w:id="6922" w:name="_Toc416356531"/>
      <w:bookmarkStart w:id="6923" w:name="_Toc416356814"/>
      <w:bookmarkStart w:id="6924" w:name="_Toc416357095"/>
      <w:bookmarkStart w:id="6925" w:name="_Toc416357376"/>
      <w:bookmarkStart w:id="6926" w:name="_Toc416357657"/>
      <w:bookmarkStart w:id="6927" w:name="_Toc416357938"/>
      <w:bookmarkStart w:id="6928" w:name="_Toc416358219"/>
      <w:bookmarkStart w:id="6929" w:name="_Toc416358500"/>
      <w:bookmarkStart w:id="6930" w:name="_Toc416359927"/>
      <w:bookmarkStart w:id="6931" w:name="_Toc416360214"/>
      <w:bookmarkStart w:id="6932" w:name="_Toc416360495"/>
      <w:bookmarkStart w:id="6933" w:name="_Toc416360775"/>
      <w:bookmarkStart w:id="6934" w:name="_Toc416361056"/>
      <w:bookmarkStart w:id="6935" w:name="_Toc416361337"/>
      <w:bookmarkStart w:id="6936" w:name="_Toc416361618"/>
      <w:bookmarkStart w:id="6937" w:name="_Toc416361899"/>
      <w:bookmarkStart w:id="6938" w:name="_Toc416362180"/>
      <w:bookmarkStart w:id="6939" w:name="_Toc416362460"/>
      <w:bookmarkStart w:id="6940" w:name="_Toc416362740"/>
      <w:bookmarkStart w:id="6941" w:name="_Toc416363020"/>
      <w:bookmarkStart w:id="6942" w:name="_Toc416363300"/>
      <w:bookmarkStart w:id="6943" w:name="_Toc416363580"/>
      <w:bookmarkStart w:id="6944" w:name="_Toc416363860"/>
      <w:bookmarkStart w:id="6945" w:name="_Toc416365769"/>
      <w:bookmarkStart w:id="6946" w:name="_Toc416366050"/>
      <w:bookmarkStart w:id="6947" w:name="_Toc416366331"/>
      <w:bookmarkStart w:id="6948" w:name="_Toc416366612"/>
      <w:bookmarkStart w:id="6949" w:name="_Toc416366893"/>
      <w:bookmarkStart w:id="6950" w:name="_Toc416367174"/>
      <w:bookmarkStart w:id="6951" w:name="_Toc416367456"/>
      <w:bookmarkStart w:id="6952" w:name="_Toc416367738"/>
      <w:bookmarkStart w:id="6953" w:name="_Toc416368019"/>
      <w:bookmarkStart w:id="6954" w:name="_Toc416368299"/>
      <w:bookmarkStart w:id="6955" w:name="_Toc416368579"/>
      <w:bookmarkStart w:id="6956" w:name="_Toc416368860"/>
      <w:bookmarkStart w:id="6957" w:name="_Toc416421663"/>
      <w:bookmarkStart w:id="6958" w:name="_Toc416422263"/>
      <w:bookmarkStart w:id="6959" w:name="_Toc416436301"/>
      <w:bookmarkStart w:id="6960" w:name="_Toc416453005"/>
      <w:bookmarkStart w:id="6961" w:name="_Toc417051324"/>
      <w:bookmarkStart w:id="6962" w:name="_Toc417126195"/>
      <w:bookmarkStart w:id="6963" w:name="_Toc417126486"/>
      <w:bookmarkStart w:id="6964" w:name="_Toc417126774"/>
      <w:bookmarkStart w:id="6965" w:name="_Toc417127062"/>
      <w:bookmarkStart w:id="6966" w:name="_Toc417127350"/>
      <w:bookmarkStart w:id="6967" w:name="_Toc417127639"/>
      <w:bookmarkStart w:id="6968" w:name="_Toc417131477"/>
      <w:bookmarkStart w:id="6969" w:name="_Toc417140858"/>
      <w:bookmarkStart w:id="6970" w:name="_Toc417549753"/>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6971" w:name="_Toc331490656"/>
      <w:bookmarkStart w:id="6972" w:name="_Toc331499169"/>
      <w:bookmarkStart w:id="6973" w:name="_Toc331499454"/>
      <w:bookmarkStart w:id="6974" w:name="_Toc331502639"/>
      <w:bookmarkStart w:id="6975" w:name="_Toc331523288"/>
      <w:bookmarkStart w:id="6976" w:name="_Toc332196622"/>
      <w:bookmarkStart w:id="6977" w:name="_Toc332201113"/>
      <w:bookmarkStart w:id="6978" w:name="_Toc332209451"/>
      <w:bookmarkStart w:id="6979" w:name="_Toc332275442"/>
      <w:bookmarkStart w:id="6980" w:name="_Toc332457039"/>
      <w:bookmarkStart w:id="6981" w:name="_Toc332459860"/>
      <w:bookmarkStart w:id="6982" w:name="_Toc332461753"/>
      <w:bookmarkStart w:id="6983" w:name="_Toc332464185"/>
      <w:bookmarkStart w:id="6984" w:name="_Toc332464453"/>
      <w:bookmarkStart w:id="6985" w:name="_Toc332478053"/>
      <w:bookmarkStart w:id="6986" w:name="_Toc332478318"/>
      <w:bookmarkStart w:id="6987" w:name="_Toc332481337"/>
      <w:bookmarkStart w:id="6988" w:name="_Toc332481584"/>
      <w:bookmarkStart w:id="6989" w:name="_Toc332482554"/>
      <w:bookmarkStart w:id="6990" w:name="_Toc332483833"/>
      <w:bookmarkStart w:id="6991" w:name="_Toc332484379"/>
      <w:bookmarkStart w:id="6992" w:name="_Toc332484623"/>
      <w:bookmarkStart w:id="6993" w:name="_Toc332489706"/>
      <w:bookmarkStart w:id="6994" w:name="_Toc332620518"/>
      <w:bookmarkStart w:id="6995" w:name="_Toc332620859"/>
      <w:bookmarkStart w:id="6996" w:name="_Toc332626488"/>
      <w:bookmarkStart w:id="6997" w:name="_Toc332626724"/>
      <w:bookmarkStart w:id="6998" w:name="_Toc332628470"/>
      <w:bookmarkStart w:id="6999" w:name="_Toc332628690"/>
      <w:bookmarkStart w:id="7000" w:name="_Toc332634551"/>
      <w:bookmarkStart w:id="7001" w:name="_Toc332636220"/>
      <w:bookmarkStart w:id="7002" w:name="_Toc332638203"/>
      <w:bookmarkStart w:id="7003" w:name="_Toc332638431"/>
      <w:bookmarkStart w:id="7004" w:name="_Toc332643126"/>
      <w:bookmarkStart w:id="7005" w:name="_Toc332643354"/>
      <w:bookmarkStart w:id="7006" w:name="_Toc332643582"/>
      <w:bookmarkStart w:id="7007" w:name="_Toc343254737"/>
      <w:bookmarkStart w:id="7008" w:name="_Toc343255106"/>
      <w:bookmarkStart w:id="7009" w:name="_Toc343507579"/>
      <w:bookmarkStart w:id="7010" w:name="_Toc343594451"/>
      <w:bookmarkStart w:id="7011" w:name="_Toc343594686"/>
      <w:bookmarkStart w:id="7012" w:name="_Toc343698428"/>
      <w:bookmarkStart w:id="7013" w:name="_Toc343698667"/>
      <w:bookmarkStart w:id="7014" w:name="_Toc343701687"/>
      <w:bookmarkStart w:id="7015" w:name="_Toc343703187"/>
      <w:bookmarkStart w:id="7016" w:name="_Toc365645058"/>
      <w:bookmarkStart w:id="7017" w:name="_Toc362363571"/>
      <w:bookmarkStart w:id="7018" w:name="_Toc362366270"/>
      <w:bookmarkStart w:id="7019" w:name="_Toc394239973"/>
      <w:bookmarkStart w:id="7020" w:name="_Toc394313940"/>
      <w:bookmarkStart w:id="7021" w:name="_Toc394314184"/>
      <w:bookmarkStart w:id="7022" w:name="_Toc394328583"/>
      <w:bookmarkStart w:id="7023" w:name="_Toc394329220"/>
      <w:bookmarkStart w:id="7024" w:name="_Toc394329423"/>
      <w:bookmarkStart w:id="7025" w:name="_Toc394329628"/>
      <w:bookmarkStart w:id="7026" w:name="_Toc394333392"/>
      <w:bookmarkStart w:id="7027" w:name="_Toc394333595"/>
      <w:bookmarkStart w:id="7028" w:name="_Toc394333799"/>
      <w:bookmarkStart w:id="7029" w:name="_Toc394334003"/>
      <w:bookmarkStart w:id="7030" w:name="_Toc400553957"/>
      <w:bookmarkStart w:id="7031" w:name="_Toc400554160"/>
      <w:bookmarkStart w:id="7032" w:name="_Toc401328809"/>
      <w:bookmarkStart w:id="7033" w:name="_Toc408491716"/>
      <w:bookmarkStart w:id="7034" w:name="_Toc408928641"/>
      <w:bookmarkStart w:id="7035" w:name="_Toc409618234"/>
      <w:bookmarkStart w:id="7036" w:name="_Toc414636314"/>
      <w:bookmarkStart w:id="7037" w:name="_Toc414636523"/>
      <w:bookmarkStart w:id="7038" w:name="_Toc414698280"/>
      <w:bookmarkStart w:id="7039" w:name="_Toc414717090"/>
      <w:bookmarkStart w:id="7040" w:name="_Toc415137947"/>
      <w:bookmarkStart w:id="7041" w:name="_Toc415154664"/>
      <w:bookmarkStart w:id="7042" w:name="_Toc415310990"/>
      <w:bookmarkStart w:id="7043" w:name="_Toc415494786"/>
      <w:bookmarkStart w:id="7044" w:name="_Toc416356228"/>
      <w:bookmarkStart w:id="7045" w:name="_Toc416356532"/>
      <w:bookmarkStart w:id="7046" w:name="_Toc416356815"/>
      <w:bookmarkStart w:id="7047" w:name="_Toc416357096"/>
      <w:bookmarkStart w:id="7048" w:name="_Toc416357377"/>
      <w:bookmarkStart w:id="7049" w:name="_Toc416357658"/>
      <w:bookmarkStart w:id="7050" w:name="_Toc416357939"/>
      <w:bookmarkStart w:id="7051" w:name="_Toc416358220"/>
      <w:bookmarkStart w:id="7052" w:name="_Toc416358501"/>
      <w:bookmarkStart w:id="7053" w:name="_Toc416359928"/>
      <w:bookmarkStart w:id="7054" w:name="_Toc416360215"/>
      <w:bookmarkStart w:id="7055" w:name="_Toc416360496"/>
      <w:bookmarkStart w:id="7056" w:name="_Toc416360776"/>
      <w:bookmarkStart w:id="7057" w:name="_Toc416361057"/>
      <w:bookmarkStart w:id="7058" w:name="_Toc416361338"/>
      <w:bookmarkStart w:id="7059" w:name="_Toc416361619"/>
      <w:bookmarkStart w:id="7060" w:name="_Toc416361900"/>
      <w:bookmarkStart w:id="7061" w:name="_Toc416362181"/>
      <w:bookmarkStart w:id="7062" w:name="_Toc416362461"/>
      <w:bookmarkStart w:id="7063" w:name="_Toc416362741"/>
      <w:bookmarkStart w:id="7064" w:name="_Toc416363021"/>
      <w:bookmarkStart w:id="7065" w:name="_Toc416363301"/>
      <w:bookmarkStart w:id="7066" w:name="_Toc416363581"/>
      <w:bookmarkStart w:id="7067" w:name="_Toc416363861"/>
      <w:bookmarkStart w:id="7068" w:name="_Toc416365770"/>
      <w:bookmarkStart w:id="7069" w:name="_Toc416366051"/>
      <w:bookmarkStart w:id="7070" w:name="_Toc416366332"/>
      <w:bookmarkStart w:id="7071" w:name="_Toc416366613"/>
      <w:bookmarkStart w:id="7072" w:name="_Toc416366894"/>
      <w:bookmarkStart w:id="7073" w:name="_Toc416367175"/>
      <w:bookmarkStart w:id="7074" w:name="_Toc416367457"/>
      <w:bookmarkStart w:id="7075" w:name="_Toc416367739"/>
      <w:bookmarkStart w:id="7076" w:name="_Toc416368020"/>
      <w:bookmarkStart w:id="7077" w:name="_Toc416368300"/>
      <w:bookmarkStart w:id="7078" w:name="_Toc416368580"/>
      <w:bookmarkStart w:id="7079" w:name="_Toc416368861"/>
      <w:bookmarkStart w:id="7080" w:name="_Toc416421664"/>
      <w:bookmarkStart w:id="7081" w:name="_Toc416422264"/>
      <w:bookmarkStart w:id="7082" w:name="_Toc416436302"/>
      <w:bookmarkStart w:id="7083" w:name="_Toc416453006"/>
      <w:bookmarkStart w:id="7084" w:name="_Toc417051325"/>
      <w:bookmarkStart w:id="7085" w:name="_Toc417126196"/>
      <w:bookmarkStart w:id="7086" w:name="_Toc417126487"/>
      <w:bookmarkStart w:id="7087" w:name="_Toc417126775"/>
      <w:bookmarkStart w:id="7088" w:name="_Toc417127063"/>
      <w:bookmarkStart w:id="7089" w:name="_Toc417127351"/>
      <w:bookmarkStart w:id="7090" w:name="_Toc417127640"/>
      <w:bookmarkStart w:id="7091" w:name="_Toc417131478"/>
      <w:bookmarkStart w:id="7092" w:name="_Toc417140859"/>
      <w:bookmarkStart w:id="7093" w:name="_Toc417549754"/>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7094" w:name="_Toc331490657"/>
      <w:bookmarkStart w:id="7095" w:name="_Toc331499170"/>
      <w:bookmarkStart w:id="7096" w:name="_Toc331499455"/>
      <w:bookmarkStart w:id="7097" w:name="_Toc331502640"/>
      <w:bookmarkStart w:id="7098" w:name="_Toc331523289"/>
      <w:bookmarkStart w:id="7099" w:name="_Toc332196623"/>
      <w:bookmarkStart w:id="7100" w:name="_Toc332201114"/>
      <w:bookmarkStart w:id="7101" w:name="_Toc332209452"/>
      <w:bookmarkStart w:id="7102" w:name="_Toc332275443"/>
      <w:bookmarkStart w:id="7103" w:name="_Toc332457040"/>
      <w:bookmarkStart w:id="7104" w:name="_Toc332459861"/>
      <w:bookmarkStart w:id="7105" w:name="_Toc332461754"/>
      <w:bookmarkStart w:id="7106" w:name="_Toc332464186"/>
      <w:bookmarkStart w:id="7107" w:name="_Toc332464454"/>
      <w:bookmarkStart w:id="7108" w:name="_Toc332478054"/>
      <w:bookmarkStart w:id="7109" w:name="_Toc332478319"/>
      <w:bookmarkStart w:id="7110" w:name="_Toc332481338"/>
      <w:bookmarkStart w:id="7111" w:name="_Toc332481585"/>
      <w:bookmarkStart w:id="7112" w:name="_Toc332482555"/>
      <w:bookmarkStart w:id="7113" w:name="_Toc332483834"/>
      <w:bookmarkStart w:id="7114" w:name="_Toc332484380"/>
      <w:bookmarkStart w:id="7115" w:name="_Toc332484624"/>
      <w:bookmarkStart w:id="7116" w:name="_Toc332489707"/>
      <w:bookmarkStart w:id="7117" w:name="_Toc332620519"/>
      <w:bookmarkStart w:id="7118" w:name="_Toc332620860"/>
      <w:bookmarkStart w:id="7119" w:name="_Toc332626489"/>
      <w:bookmarkStart w:id="7120" w:name="_Toc332626725"/>
      <w:bookmarkStart w:id="7121" w:name="_Toc332628471"/>
      <w:bookmarkStart w:id="7122" w:name="_Toc332628691"/>
      <w:bookmarkStart w:id="7123" w:name="_Toc332634552"/>
      <w:bookmarkStart w:id="7124" w:name="_Toc332636221"/>
      <w:bookmarkStart w:id="7125" w:name="_Toc332638204"/>
      <w:bookmarkStart w:id="7126" w:name="_Toc332638432"/>
      <w:bookmarkStart w:id="7127" w:name="_Toc332643127"/>
      <w:bookmarkStart w:id="7128" w:name="_Toc332643355"/>
      <w:bookmarkStart w:id="7129" w:name="_Toc332643583"/>
      <w:bookmarkStart w:id="7130" w:name="_Toc343254738"/>
      <w:bookmarkStart w:id="7131" w:name="_Toc343255107"/>
      <w:bookmarkStart w:id="7132" w:name="_Toc343507580"/>
      <w:bookmarkStart w:id="7133" w:name="_Toc343594452"/>
      <w:bookmarkStart w:id="7134" w:name="_Toc343594687"/>
      <w:bookmarkStart w:id="7135" w:name="_Toc343698429"/>
      <w:bookmarkStart w:id="7136" w:name="_Toc343698668"/>
      <w:bookmarkStart w:id="7137" w:name="_Toc343701688"/>
      <w:bookmarkStart w:id="7138" w:name="_Toc343703188"/>
      <w:bookmarkStart w:id="7139" w:name="_Toc365645059"/>
      <w:bookmarkStart w:id="7140" w:name="_Toc362363572"/>
      <w:bookmarkStart w:id="7141" w:name="_Toc362366271"/>
      <w:bookmarkStart w:id="7142" w:name="_Toc394239974"/>
      <w:bookmarkStart w:id="7143" w:name="_Toc394313941"/>
      <w:bookmarkStart w:id="7144" w:name="_Toc394314185"/>
      <w:bookmarkStart w:id="7145" w:name="_Toc394328584"/>
      <w:bookmarkStart w:id="7146" w:name="_Toc394329221"/>
      <w:bookmarkStart w:id="7147" w:name="_Toc394329424"/>
      <w:bookmarkStart w:id="7148" w:name="_Toc394329629"/>
      <w:bookmarkStart w:id="7149" w:name="_Toc394333393"/>
      <w:bookmarkStart w:id="7150" w:name="_Toc394333596"/>
      <w:bookmarkStart w:id="7151" w:name="_Toc394333800"/>
      <w:bookmarkStart w:id="7152" w:name="_Toc394334004"/>
      <w:bookmarkStart w:id="7153" w:name="_Toc400553958"/>
      <w:bookmarkStart w:id="7154" w:name="_Toc400554161"/>
      <w:bookmarkStart w:id="7155" w:name="_Toc401328810"/>
      <w:bookmarkStart w:id="7156" w:name="_Toc408491717"/>
      <w:bookmarkStart w:id="7157" w:name="_Toc408928642"/>
      <w:bookmarkStart w:id="7158" w:name="_Toc409618235"/>
      <w:bookmarkStart w:id="7159" w:name="_Toc414636315"/>
      <w:bookmarkStart w:id="7160" w:name="_Toc414636524"/>
      <w:bookmarkStart w:id="7161" w:name="_Toc414698281"/>
      <w:bookmarkStart w:id="7162" w:name="_Toc414717091"/>
      <w:bookmarkStart w:id="7163" w:name="_Toc415137948"/>
      <w:bookmarkStart w:id="7164" w:name="_Toc415154665"/>
      <w:bookmarkStart w:id="7165" w:name="_Toc415310991"/>
      <w:bookmarkStart w:id="7166" w:name="_Toc415494787"/>
      <w:bookmarkStart w:id="7167" w:name="_Toc416356229"/>
      <w:bookmarkStart w:id="7168" w:name="_Toc416356533"/>
      <w:bookmarkStart w:id="7169" w:name="_Toc416356816"/>
      <w:bookmarkStart w:id="7170" w:name="_Toc416357097"/>
      <w:bookmarkStart w:id="7171" w:name="_Toc416357378"/>
      <w:bookmarkStart w:id="7172" w:name="_Toc416357659"/>
      <w:bookmarkStart w:id="7173" w:name="_Toc416357940"/>
      <w:bookmarkStart w:id="7174" w:name="_Toc416358221"/>
      <w:bookmarkStart w:id="7175" w:name="_Toc416358502"/>
      <w:bookmarkStart w:id="7176" w:name="_Toc416359929"/>
      <w:bookmarkStart w:id="7177" w:name="_Toc416360216"/>
      <w:bookmarkStart w:id="7178" w:name="_Toc416360497"/>
      <w:bookmarkStart w:id="7179" w:name="_Toc416360777"/>
      <w:bookmarkStart w:id="7180" w:name="_Toc416361058"/>
      <w:bookmarkStart w:id="7181" w:name="_Toc416361339"/>
      <w:bookmarkStart w:id="7182" w:name="_Toc416361620"/>
      <w:bookmarkStart w:id="7183" w:name="_Toc416361901"/>
      <w:bookmarkStart w:id="7184" w:name="_Toc416362182"/>
      <w:bookmarkStart w:id="7185" w:name="_Toc416362462"/>
      <w:bookmarkStart w:id="7186" w:name="_Toc416362742"/>
      <w:bookmarkStart w:id="7187" w:name="_Toc416363022"/>
      <w:bookmarkStart w:id="7188" w:name="_Toc416363302"/>
      <w:bookmarkStart w:id="7189" w:name="_Toc416363582"/>
      <w:bookmarkStart w:id="7190" w:name="_Toc416363862"/>
      <w:bookmarkStart w:id="7191" w:name="_Toc416365771"/>
      <w:bookmarkStart w:id="7192" w:name="_Toc416366052"/>
      <w:bookmarkStart w:id="7193" w:name="_Toc416366333"/>
      <w:bookmarkStart w:id="7194" w:name="_Toc416366614"/>
      <w:bookmarkStart w:id="7195" w:name="_Toc416366895"/>
      <w:bookmarkStart w:id="7196" w:name="_Toc416367176"/>
      <w:bookmarkStart w:id="7197" w:name="_Toc416367458"/>
      <w:bookmarkStart w:id="7198" w:name="_Toc416367740"/>
      <w:bookmarkStart w:id="7199" w:name="_Toc416368021"/>
      <w:bookmarkStart w:id="7200" w:name="_Toc416368301"/>
      <w:bookmarkStart w:id="7201" w:name="_Toc416368581"/>
      <w:bookmarkStart w:id="7202" w:name="_Toc416368862"/>
      <w:bookmarkStart w:id="7203" w:name="_Toc416421665"/>
      <w:bookmarkStart w:id="7204" w:name="_Toc416422265"/>
      <w:bookmarkStart w:id="7205" w:name="_Toc416436303"/>
      <w:bookmarkStart w:id="7206" w:name="_Toc416453007"/>
      <w:bookmarkStart w:id="7207" w:name="_Toc417051326"/>
      <w:bookmarkStart w:id="7208" w:name="_Toc417126197"/>
      <w:bookmarkStart w:id="7209" w:name="_Toc417126488"/>
      <w:bookmarkStart w:id="7210" w:name="_Toc417126776"/>
      <w:bookmarkStart w:id="7211" w:name="_Toc417127064"/>
      <w:bookmarkStart w:id="7212" w:name="_Toc417127352"/>
      <w:bookmarkStart w:id="7213" w:name="_Toc417127641"/>
      <w:bookmarkStart w:id="7214" w:name="_Toc417131479"/>
      <w:bookmarkStart w:id="7215" w:name="_Toc417140860"/>
      <w:bookmarkStart w:id="7216" w:name="_Toc417549755"/>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7217" w:name="_Toc331490658"/>
      <w:bookmarkStart w:id="7218" w:name="_Toc331499171"/>
      <w:bookmarkStart w:id="7219" w:name="_Toc331499456"/>
      <w:bookmarkStart w:id="7220" w:name="_Toc331502641"/>
      <w:bookmarkStart w:id="7221" w:name="_Toc331523290"/>
      <w:bookmarkStart w:id="7222" w:name="_Toc332196624"/>
      <w:bookmarkStart w:id="7223" w:name="_Toc332201115"/>
      <w:bookmarkStart w:id="7224" w:name="_Toc332209453"/>
      <w:bookmarkStart w:id="7225" w:name="_Toc332275444"/>
      <w:bookmarkStart w:id="7226" w:name="_Toc332457041"/>
      <w:bookmarkStart w:id="7227" w:name="_Toc332459862"/>
      <w:bookmarkStart w:id="7228" w:name="_Toc332461755"/>
      <w:bookmarkStart w:id="7229" w:name="_Toc332464187"/>
      <w:bookmarkStart w:id="7230" w:name="_Toc332464455"/>
      <w:bookmarkStart w:id="7231" w:name="_Toc332478055"/>
      <w:bookmarkStart w:id="7232" w:name="_Toc332478320"/>
      <w:bookmarkStart w:id="7233" w:name="_Toc332481339"/>
      <w:bookmarkStart w:id="7234" w:name="_Toc332481586"/>
      <w:bookmarkStart w:id="7235" w:name="_Toc332482556"/>
      <w:bookmarkStart w:id="7236" w:name="_Toc332483835"/>
      <w:bookmarkStart w:id="7237" w:name="_Toc332484381"/>
      <w:bookmarkStart w:id="7238" w:name="_Toc332484625"/>
      <w:bookmarkStart w:id="7239" w:name="_Toc332489708"/>
      <w:bookmarkStart w:id="7240" w:name="_Toc332620520"/>
      <w:bookmarkStart w:id="7241" w:name="_Toc332620861"/>
      <w:bookmarkStart w:id="7242" w:name="_Toc332626490"/>
      <w:bookmarkStart w:id="7243" w:name="_Toc332626726"/>
      <w:bookmarkStart w:id="7244" w:name="_Toc332628472"/>
      <w:bookmarkStart w:id="7245" w:name="_Toc332628692"/>
      <w:bookmarkStart w:id="7246" w:name="_Toc332634553"/>
      <w:bookmarkStart w:id="7247" w:name="_Toc332636222"/>
      <w:bookmarkStart w:id="7248" w:name="_Toc332638205"/>
      <w:bookmarkStart w:id="7249" w:name="_Toc332638433"/>
      <w:bookmarkStart w:id="7250" w:name="_Toc332643128"/>
      <w:bookmarkStart w:id="7251" w:name="_Toc332643356"/>
      <w:bookmarkStart w:id="7252" w:name="_Toc332643584"/>
      <w:bookmarkStart w:id="7253" w:name="_Toc343254739"/>
      <w:bookmarkStart w:id="7254" w:name="_Toc343255108"/>
      <w:bookmarkStart w:id="7255" w:name="_Toc343507581"/>
      <w:bookmarkStart w:id="7256" w:name="_Toc343594453"/>
      <w:bookmarkStart w:id="7257" w:name="_Toc343594688"/>
      <w:bookmarkStart w:id="7258" w:name="_Toc343698430"/>
      <w:bookmarkStart w:id="7259" w:name="_Toc343698669"/>
      <w:bookmarkStart w:id="7260" w:name="_Toc343701689"/>
      <w:bookmarkStart w:id="7261" w:name="_Toc343703189"/>
      <w:bookmarkStart w:id="7262" w:name="_Toc365645060"/>
      <w:bookmarkStart w:id="7263" w:name="_Toc362363573"/>
      <w:bookmarkStart w:id="7264" w:name="_Toc362366272"/>
      <w:bookmarkStart w:id="7265" w:name="_Toc394239975"/>
      <w:bookmarkStart w:id="7266" w:name="_Toc394313942"/>
      <w:bookmarkStart w:id="7267" w:name="_Toc394314186"/>
      <w:bookmarkStart w:id="7268" w:name="_Toc394328585"/>
      <w:bookmarkStart w:id="7269" w:name="_Toc394329222"/>
      <w:bookmarkStart w:id="7270" w:name="_Toc394329425"/>
      <w:bookmarkStart w:id="7271" w:name="_Toc394329630"/>
      <w:bookmarkStart w:id="7272" w:name="_Toc394333394"/>
      <w:bookmarkStart w:id="7273" w:name="_Toc394333597"/>
      <w:bookmarkStart w:id="7274" w:name="_Toc394333801"/>
      <w:bookmarkStart w:id="7275" w:name="_Toc394334005"/>
      <w:bookmarkStart w:id="7276" w:name="_Toc400553959"/>
      <w:bookmarkStart w:id="7277" w:name="_Toc400554162"/>
      <w:bookmarkStart w:id="7278" w:name="_Toc401328811"/>
      <w:bookmarkStart w:id="7279" w:name="_Toc408491718"/>
      <w:bookmarkStart w:id="7280" w:name="_Toc408928643"/>
      <w:bookmarkStart w:id="7281" w:name="_Toc409618236"/>
      <w:bookmarkStart w:id="7282" w:name="_Toc414636316"/>
      <w:bookmarkStart w:id="7283" w:name="_Toc414636525"/>
      <w:bookmarkStart w:id="7284" w:name="_Toc414698282"/>
      <w:bookmarkStart w:id="7285" w:name="_Toc414717092"/>
      <w:bookmarkStart w:id="7286" w:name="_Toc415137949"/>
      <w:bookmarkStart w:id="7287" w:name="_Toc415154666"/>
      <w:bookmarkStart w:id="7288" w:name="_Toc415310992"/>
      <w:bookmarkStart w:id="7289" w:name="_Toc415494788"/>
      <w:bookmarkStart w:id="7290" w:name="_Toc416356230"/>
      <w:bookmarkStart w:id="7291" w:name="_Toc416356534"/>
      <w:bookmarkStart w:id="7292" w:name="_Toc416356817"/>
      <w:bookmarkStart w:id="7293" w:name="_Toc416357098"/>
      <w:bookmarkStart w:id="7294" w:name="_Toc416357379"/>
      <w:bookmarkStart w:id="7295" w:name="_Toc416357660"/>
      <w:bookmarkStart w:id="7296" w:name="_Toc416357941"/>
      <w:bookmarkStart w:id="7297" w:name="_Toc416358222"/>
      <w:bookmarkStart w:id="7298" w:name="_Toc416358503"/>
      <w:bookmarkStart w:id="7299" w:name="_Toc416359930"/>
      <w:bookmarkStart w:id="7300" w:name="_Toc416360217"/>
      <w:bookmarkStart w:id="7301" w:name="_Toc416360498"/>
      <w:bookmarkStart w:id="7302" w:name="_Toc416360778"/>
      <w:bookmarkStart w:id="7303" w:name="_Toc416361059"/>
      <w:bookmarkStart w:id="7304" w:name="_Toc416361340"/>
      <w:bookmarkStart w:id="7305" w:name="_Toc416361621"/>
      <w:bookmarkStart w:id="7306" w:name="_Toc416361902"/>
      <w:bookmarkStart w:id="7307" w:name="_Toc416362183"/>
      <w:bookmarkStart w:id="7308" w:name="_Toc416362463"/>
      <w:bookmarkStart w:id="7309" w:name="_Toc416362743"/>
      <w:bookmarkStart w:id="7310" w:name="_Toc416363023"/>
      <w:bookmarkStart w:id="7311" w:name="_Toc416363303"/>
      <w:bookmarkStart w:id="7312" w:name="_Toc416363583"/>
      <w:bookmarkStart w:id="7313" w:name="_Toc416363863"/>
      <w:bookmarkStart w:id="7314" w:name="_Toc416365772"/>
      <w:bookmarkStart w:id="7315" w:name="_Toc416366053"/>
      <w:bookmarkStart w:id="7316" w:name="_Toc416366334"/>
      <w:bookmarkStart w:id="7317" w:name="_Toc416366615"/>
      <w:bookmarkStart w:id="7318" w:name="_Toc416366896"/>
      <w:bookmarkStart w:id="7319" w:name="_Toc416367177"/>
      <w:bookmarkStart w:id="7320" w:name="_Toc416367459"/>
      <w:bookmarkStart w:id="7321" w:name="_Toc416367741"/>
      <w:bookmarkStart w:id="7322" w:name="_Toc416368022"/>
      <w:bookmarkStart w:id="7323" w:name="_Toc416368302"/>
      <w:bookmarkStart w:id="7324" w:name="_Toc416368582"/>
      <w:bookmarkStart w:id="7325" w:name="_Toc416368863"/>
      <w:bookmarkStart w:id="7326" w:name="_Toc416421666"/>
      <w:bookmarkStart w:id="7327" w:name="_Toc416422266"/>
      <w:bookmarkStart w:id="7328" w:name="_Toc416436304"/>
      <w:bookmarkStart w:id="7329" w:name="_Toc416453008"/>
      <w:bookmarkStart w:id="7330" w:name="_Toc417051327"/>
      <w:bookmarkStart w:id="7331" w:name="_Toc417126198"/>
      <w:bookmarkStart w:id="7332" w:name="_Toc417126489"/>
      <w:bookmarkStart w:id="7333" w:name="_Toc417126777"/>
      <w:bookmarkStart w:id="7334" w:name="_Toc417127065"/>
      <w:bookmarkStart w:id="7335" w:name="_Toc417127353"/>
      <w:bookmarkStart w:id="7336" w:name="_Toc417127642"/>
      <w:bookmarkStart w:id="7337" w:name="_Toc417131480"/>
      <w:bookmarkStart w:id="7338" w:name="_Toc417140861"/>
      <w:bookmarkStart w:id="7339" w:name="_Toc41754975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sz w:val="26"/>
          <w:szCs w:val="26"/>
        </w:rPr>
      </w:pPr>
      <w:bookmarkStart w:id="7340" w:name="_Toc331490659"/>
      <w:bookmarkStart w:id="7341" w:name="_Toc331499172"/>
      <w:bookmarkStart w:id="7342" w:name="_Toc331499457"/>
      <w:bookmarkStart w:id="7343" w:name="_Toc331502642"/>
      <w:bookmarkStart w:id="7344" w:name="_Toc331523291"/>
      <w:bookmarkStart w:id="7345" w:name="_Toc332196625"/>
      <w:bookmarkStart w:id="7346" w:name="_Toc332201116"/>
      <w:bookmarkStart w:id="7347" w:name="_Toc332209454"/>
      <w:bookmarkStart w:id="7348" w:name="_Toc332275445"/>
      <w:bookmarkStart w:id="7349" w:name="_Toc332457042"/>
      <w:bookmarkStart w:id="7350" w:name="_Toc332459863"/>
      <w:bookmarkStart w:id="7351" w:name="_Toc332461756"/>
      <w:bookmarkStart w:id="7352" w:name="_Toc332464188"/>
      <w:bookmarkStart w:id="7353" w:name="_Toc332464456"/>
      <w:bookmarkStart w:id="7354" w:name="_Toc332478056"/>
      <w:bookmarkStart w:id="7355" w:name="_Toc332478321"/>
      <w:bookmarkStart w:id="7356" w:name="_Toc332481340"/>
      <w:bookmarkStart w:id="7357" w:name="_Toc332481587"/>
      <w:bookmarkStart w:id="7358" w:name="_Toc332482557"/>
      <w:bookmarkStart w:id="7359" w:name="_Toc332483836"/>
      <w:bookmarkStart w:id="7360" w:name="_Toc332484382"/>
      <w:bookmarkStart w:id="7361" w:name="_Toc332484626"/>
      <w:bookmarkStart w:id="7362" w:name="_Toc332489709"/>
      <w:bookmarkStart w:id="7363" w:name="_Toc332620521"/>
      <w:bookmarkStart w:id="7364" w:name="_Toc332620862"/>
      <w:bookmarkStart w:id="7365" w:name="_Toc332626491"/>
      <w:bookmarkStart w:id="7366" w:name="_Toc332626727"/>
      <w:bookmarkStart w:id="7367" w:name="_Toc332628473"/>
      <w:bookmarkStart w:id="7368" w:name="_Toc332628693"/>
      <w:bookmarkStart w:id="7369" w:name="_Toc332634554"/>
      <w:bookmarkStart w:id="7370" w:name="_Toc332636223"/>
      <w:bookmarkStart w:id="7371" w:name="_Toc332638206"/>
      <w:bookmarkStart w:id="7372" w:name="_Toc332638434"/>
      <w:bookmarkStart w:id="7373" w:name="_Toc332643129"/>
      <w:bookmarkStart w:id="7374" w:name="_Toc332643357"/>
      <w:bookmarkStart w:id="7375" w:name="_Toc332643585"/>
      <w:bookmarkStart w:id="7376" w:name="_Toc343254740"/>
      <w:bookmarkStart w:id="7377" w:name="_Toc343255109"/>
      <w:bookmarkStart w:id="7378" w:name="_Toc343507582"/>
      <w:bookmarkStart w:id="7379" w:name="_Toc343594454"/>
      <w:bookmarkStart w:id="7380" w:name="_Toc343594689"/>
      <w:bookmarkStart w:id="7381" w:name="_Toc343698431"/>
      <w:bookmarkStart w:id="7382" w:name="_Toc343698670"/>
      <w:bookmarkStart w:id="7383" w:name="_Toc343701690"/>
      <w:bookmarkStart w:id="7384" w:name="_Toc343703190"/>
      <w:bookmarkStart w:id="7385" w:name="_Toc365645061"/>
      <w:bookmarkStart w:id="7386" w:name="_Toc362363574"/>
      <w:bookmarkStart w:id="7387" w:name="_Toc362366273"/>
      <w:bookmarkStart w:id="7388" w:name="_Toc394239976"/>
      <w:bookmarkStart w:id="7389" w:name="_Toc394313943"/>
      <w:bookmarkStart w:id="7390" w:name="_Toc394314187"/>
      <w:bookmarkStart w:id="7391" w:name="_Toc394328586"/>
      <w:bookmarkStart w:id="7392" w:name="_Toc394329223"/>
      <w:bookmarkStart w:id="7393" w:name="_Toc394329426"/>
      <w:bookmarkStart w:id="7394" w:name="_Toc394329631"/>
      <w:bookmarkStart w:id="7395" w:name="_Toc394333395"/>
      <w:bookmarkStart w:id="7396" w:name="_Toc394333598"/>
      <w:bookmarkStart w:id="7397" w:name="_Toc394333802"/>
      <w:bookmarkStart w:id="7398" w:name="_Toc394334006"/>
      <w:bookmarkStart w:id="7399" w:name="_Toc400553960"/>
      <w:bookmarkStart w:id="7400" w:name="_Toc400554163"/>
      <w:bookmarkStart w:id="7401" w:name="_Toc401328812"/>
      <w:bookmarkStart w:id="7402" w:name="_Toc408491719"/>
      <w:bookmarkStart w:id="7403" w:name="_Toc408928644"/>
      <w:bookmarkStart w:id="7404" w:name="_Toc409618237"/>
      <w:bookmarkStart w:id="7405" w:name="_Toc414636317"/>
      <w:bookmarkStart w:id="7406" w:name="_Toc414636526"/>
      <w:bookmarkStart w:id="7407" w:name="_Toc414698283"/>
      <w:bookmarkStart w:id="7408" w:name="_Toc414717093"/>
      <w:bookmarkStart w:id="7409" w:name="_Toc415137950"/>
      <w:bookmarkStart w:id="7410" w:name="_Toc415154667"/>
      <w:bookmarkStart w:id="7411" w:name="_Toc415310993"/>
      <w:bookmarkStart w:id="7412" w:name="_Toc415494789"/>
      <w:bookmarkStart w:id="7413" w:name="_Toc416356231"/>
      <w:bookmarkStart w:id="7414" w:name="_Toc416356535"/>
      <w:bookmarkStart w:id="7415" w:name="_Toc416356818"/>
      <w:bookmarkStart w:id="7416" w:name="_Toc416357099"/>
      <w:bookmarkStart w:id="7417" w:name="_Toc416357380"/>
      <w:bookmarkStart w:id="7418" w:name="_Toc416357661"/>
      <w:bookmarkStart w:id="7419" w:name="_Toc416357942"/>
      <w:bookmarkStart w:id="7420" w:name="_Toc416358223"/>
      <w:bookmarkStart w:id="7421" w:name="_Toc416358504"/>
      <w:bookmarkStart w:id="7422" w:name="_Toc416359931"/>
      <w:bookmarkStart w:id="7423" w:name="_Toc416360218"/>
      <w:bookmarkStart w:id="7424" w:name="_Toc416360499"/>
      <w:bookmarkStart w:id="7425" w:name="_Toc416360779"/>
      <w:bookmarkStart w:id="7426" w:name="_Toc416361060"/>
      <w:bookmarkStart w:id="7427" w:name="_Toc416361341"/>
      <w:bookmarkStart w:id="7428" w:name="_Toc416361622"/>
      <w:bookmarkStart w:id="7429" w:name="_Toc416361903"/>
      <w:bookmarkStart w:id="7430" w:name="_Toc416362184"/>
      <w:bookmarkStart w:id="7431" w:name="_Toc416362464"/>
      <w:bookmarkStart w:id="7432" w:name="_Toc416362744"/>
      <w:bookmarkStart w:id="7433" w:name="_Toc416363024"/>
      <w:bookmarkStart w:id="7434" w:name="_Toc416363304"/>
      <w:bookmarkStart w:id="7435" w:name="_Toc416363584"/>
      <w:bookmarkStart w:id="7436" w:name="_Toc416363864"/>
      <w:bookmarkStart w:id="7437" w:name="_Toc416365773"/>
      <w:bookmarkStart w:id="7438" w:name="_Toc416366054"/>
      <w:bookmarkStart w:id="7439" w:name="_Toc416366335"/>
      <w:bookmarkStart w:id="7440" w:name="_Toc416366616"/>
      <w:bookmarkStart w:id="7441" w:name="_Toc416366897"/>
      <w:bookmarkStart w:id="7442" w:name="_Toc416367178"/>
      <w:bookmarkStart w:id="7443" w:name="_Toc416367460"/>
      <w:bookmarkStart w:id="7444" w:name="_Toc416367742"/>
      <w:bookmarkStart w:id="7445" w:name="_Toc416368023"/>
      <w:bookmarkStart w:id="7446" w:name="_Toc416368303"/>
      <w:bookmarkStart w:id="7447" w:name="_Toc416368583"/>
      <w:bookmarkStart w:id="7448" w:name="_Toc416368864"/>
      <w:bookmarkStart w:id="7449" w:name="_Toc416421667"/>
      <w:bookmarkStart w:id="7450" w:name="_Toc416422267"/>
      <w:bookmarkStart w:id="7451" w:name="_Toc416436305"/>
      <w:bookmarkStart w:id="7452" w:name="_Toc416453009"/>
      <w:bookmarkStart w:id="7453" w:name="_Toc417051328"/>
      <w:bookmarkStart w:id="7454" w:name="_Toc417126199"/>
      <w:bookmarkStart w:id="7455" w:name="_Toc417126490"/>
      <w:bookmarkStart w:id="7456" w:name="_Toc417126778"/>
      <w:bookmarkStart w:id="7457" w:name="_Toc417127066"/>
      <w:bookmarkStart w:id="7458" w:name="_Toc417127354"/>
      <w:bookmarkStart w:id="7459" w:name="_Toc417127643"/>
      <w:bookmarkStart w:id="7460" w:name="_Toc417131481"/>
      <w:bookmarkStart w:id="7461" w:name="_Toc417140862"/>
      <w:bookmarkStart w:id="7462" w:name="_Toc417549757"/>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bookmarkEnd w:id="5371"/>
    <w:p w:rsidR="00BC42AD" w:rsidRPr="000708AC" w:rsidRDefault="00BC42AD" w:rsidP="00BC42AD">
      <w:pPr>
        <w:pStyle w:val="EstiloIzquierda076cm"/>
        <w:spacing w:after="0"/>
        <w:ind w:left="720"/>
        <w:rPr>
          <w:rFonts w:cstheme="minorHAnsi"/>
          <w:color w:val="000000" w:themeColor="text1"/>
          <w:sz w:val="24"/>
          <w:szCs w:val="24"/>
        </w:rPr>
      </w:pPr>
    </w:p>
    <w:p w:rsidR="00BC42AD" w:rsidRDefault="002C4257" w:rsidP="00BC42AD">
      <w:pPr>
        <w:keepNext/>
        <w:spacing w:after="0"/>
        <w:jc w:val="center"/>
      </w:pPr>
      <w:r>
        <w:rPr>
          <w:noProof/>
        </w:rPr>
        <w:drawing>
          <wp:inline distT="0" distB="0" distL="0" distR="0">
            <wp:extent cx="5732145" cy="3223387"/>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BC42AD" w:rsidRPr="00BB0AA1" w:rsidRDefault="00BC42AD" w:rsidP="00DF647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90</w:t>
      </w:r>
      <w:r w:rsidR="00224524">
        <w:rPr>
          <w:noProof/>
        </w:rPr>
        <w:fldChar w:fldCharType="end"/>
      </w:r>
      <w:r>
        <w:t xml:space="preserve"> - Prepaid Operation Screen</w:t>
      </w:r>
    </w:p>
    <w:p w:rsidR="00BC42AD" w:rsidRPr="000708AC" w:rsidRDefault="00BC42AD" w:rsidP="004B3668">
      <w:pPr>
        <w:pStyle w:val="Heading2"/>
        <w:keepNext w:val="0"/>
        <w:keepLines w:val="0"/>
        <w:numPr>
          <w:ilvl w:val="1"/>
          <w:numId w:val="1"/>
        </w:numPr>
        <w:spacing w:before="0"/>
        <w:ind w:hanging="450"/>
        <w:rPr>
          <w:rFonts w:cstheme="minorHAnsi"/>
        </w:rPr>
      </w:pPr>
      <w:bookmarkStart w:id="7463" w:name="_Toc329960469"/>
      <w:bookmarkStart w:id="7464" w:name="_Toc417549758"/>
      <w:r w:rsidRPr="000708AC">
        <w:rPr>
          <w:rFonts w:cstheme="minorHAnsi"/>
        </w:rPr>
        <w:t>Smart Card</w:t>
      </w:r>
      <w:bookmarkEnd w:id="7463"/>
      <w:bookmarkEnd w:id="7464"/>
    </w:p>
    <w:p w:rsidR="00BC42AD" w:rsidRPr="001B2230" w:rsidRDefault="00BC42AD" w:rsidP="005F0E8B">
      <w:pPr>
        <w:spacing w:after="0"/>
        <w:jc w:val="both"/>
        <w:rPr>
          <w:rFonts w:cstheme="minorHAnsi"/>
        </w:rPr>
      </w:pPr>
      <w:r w:rsidRPr="001B2230">
        <w:rPr>
          <w:rFonts w:cstheme="minorHAnsi"/>
        </w:rPr>
        <w:t>Smart c</w:t>
      </w:r>
      <w:r>
        <w:rPr>
          <w:rFonts w:cstheme="minorHAnsi"/>
        </w:rPr>
        <w:t>ard is fast, secure, convenient</w:t>
      </w:r>
      <w:r w:rsidRPr="001B2230">
        <w:rPr>
          <w:rFonts w:cstheme="minorHAnsi"/>
        </w:rPr>
        <w:t xml:space="preserve"> and cost effective method of toll payment</w:t>
      </w:r>
      <w:r>
        <w:rPr>
          <w:rFonts w:cstheme="minorHAnsi"/>
        </w:rPr>
        <w:t>. The smart card</w:t>
      </w:r>
      <w:r w:rsidRPr="001B2230">
        <w:rPr>
          <w:rFonts w:cstheme="minorHAnsi"/>
        </w:rPr>
        <w:t xml:space="preserve"> issued to the customers contains information </w:t>
      </w:r>
      <w:r>
        <w:rPr>
          <w:rFonts w:cstheme="minorHAnsi"/>
        </w:rPr>
        <w:t>such as</w:t>
      </w:r>
      <w:r w:rsidRPr="001B2230">
        <w:rPr>
          <w:rFonts w:cstheme="minorHAnsi"/>
        </w:rPr>
        <w:t xml:space="preserve"> custome</w:t>
      </w:r>
      <w:r>
        <w:rPr>
          <w:rFonts w:cstheme="minorHAnsi"/>
        </w:rPr>
        <w:t>r id, vehicle number, card type,</w:t>
      </w:r>
      <w:r w:rsidRPr="001B2230">
        <w:rPr>
          <w:rFonts w:cstheme="minorHAnsi"/>
        </w:rPr>
        <w:t xml:space="preserve"> amount, expiry date etc.</w:t>
      </w:r>
      <w:r>
        <w:rPr>
          <w:rFonts w:cstheme="minorHAnsi"/>
        </w:rPr>
        <w:t xml:space="preserve"> The smart card can be reused many times depending upon the utilization by a particular commuter.</w:t>
      </w:r>
      <w:r w:rsidRPr="001B2230">
        <w:rPr>
          <w:rFonts w:cstheme="minorHAnsi"/>
        </w:rPr>
        <w:t xml:space="preserve"> The different operations of smart card are mentioned as:</w:t>
      </w:r>
    </w:p>
    <w:p w:rsidR="00BC42AD" w:rsidRPr="001B2230" w:rsidRDefault="00BC42AD" w:rsidP="00405E01">
      <w:pPr>
        <w:pStyle w:val="ListParagraph"/>
        <w:numPr>
          <w:ilvl w:val="0"/>
          <w:numId w:val="27"/>
        </w:numPr>
        <w:spacing w:after="0"/>
        <w:ind w:left="720"/>
        <w:rPr>
          <w:rFonts w:cstheme="minorHAnsi"/>
        </w:rPr>
      </w:pPr>
      <w:r w:rsidRPr="001B2230">
        <w:t>Sale</w:t>
      </w:r>
    </w:p>
    <w:p w:rsidR="00BC42AD" w:rsidRPr="001B2230" w:rsidRDefault="00BC42AD" w:rsidP="00405E01">
      <w:pPr>
        <w:pStyle w:val="ListParagraph"/>
        <w:numPr>
          <w:ilvl w:val="0"/>
          <w:numId w:val="27"/>
        </w:numPr>
        <w:spacing w:after="0"/>
        <w:ind w:left="720"/>
      </w:pPr>
      <w:r w:rsidRPr="001B2230">
        <w:t>Recharge</w:t>
      </w:r>
    </w:p>
    <w:p w:rsidR="00BC42AD" w:rsidRPr="001B2230" w:rsidRDefault="00BC42AD" w:rsidP="00405E01">
      <w:pPr>
        <w:pStyle w:val="ListParagraph"/>
        <w:numPr>
          <w:ilvl w:val="1"/>
          <w:numId w:val="27"/>
        </w:numPr>
        <w:spacing w:after="0"/>
        <w:ind w:left="720"/>
      </w:pPr>
      <w:r w:rsidRPr="001B2230">
        <w:t>Refund</w:t>
      </w:r>
    </w:p>
    <w:p w:rsidR="00BC42AD" w:rsidRPr="001B2230" w:rsidRDefault="00BC42AD" w:rsidP="00405E01">
      <w:pPr>
        <w:pStyle w:val="ListParagraph"/>
        <w:numPr>
          <w:ilvl w:val="1"/>
          <w:numId w:val="27"/>
        </w:numPr>
        <w:spacing w:after="0"/>
        <w:ind w:left="720"/>
      </w:pPr>
      <w:r w:rsidRPr="001B2230">
        <w:t>Blacklist</w:t>
      </w:r>
    </w:p>
    <w:p w:rsidR="00BC42AD" w:rsidRPr="001B2230" w:rsidRDefault="00BC42AD" w:rsidP="00405E01">
      <w:pPr>
        <w:pStyle w:val="ListParagraph"/>
        <w:numPr>
          <w:ilvl w:val="1"/>
          <w:numId w:val="27"/>
        </w:numPr>
        <w:spacing w:after="0"/>
        <w:ind w:left="720"/>
      </w:pPr>
      <w:r w:rsidRPr="001B2230">
        <w:lastRenderedPageBreak/>
        <w:t>Balance Info</w:t>
      </w:r>
    </w:p>
    <w:p w:rsidR="00BC42AD" w:rsidRPr="001B2230" w:rsidRDefault="00BC42AD" w:rsidP="00405E01">
      <w:pPr>
        <w:pStyle w:val="ListParagraph"/>
        <w:numPr>
          <w:ilvl w:val="1"/>
          <w:numId w:val="27"/>
        </w:numPr>
        <w:spacing w:after="0"/>
        <w:ind w:left="720"/>
      </w:pPr>
      <w:r>
        <w:t>Vehicle registration n</w:t>
      </w:r>
      <w:r w:rsidRPr="001B2230">
        <w:t>umber</w:t>
      </w:r>
      <w:r>
        <w:t xml:space="preserve"> edit</w:t>
      </w:r>
    </w:p>
    <w:p w:rsidR="00BC42AD" w:rsidRPr="001B2230" w:rsidRDefault="00BC42AD" w:rsidP="00405E01">
      <w:pPr>
        <w:pStyle w:val="ListParagraph"/>
        <w:numPr>
          <w:ilvl w:val="1"/>
          <w:numId w:val="27"/>
        </w:numPr>
        <w:spacing w:after="0"/>
        <w:ind w:left="720"/>
      </w:pPr>
      <w:r>
        <w:t>Card r</w:t>
      </w:r>
      <w:r w:rsidRPr="001B2230">
        <w:t>eplacement</w:t>
      </w:r>
    </w:p>
    <w:p w:rsidR="00BC42AD" w:rsidRDefault="00FD42AE" w:rsidP="004C2AD2">
      <w:pPr>
        <w:pStyle w:val="Heading2"/>
        <w:keepNext w:val="0"/>
        <w:keepLines w:val="0"/>
        <w:numPr>
          <w:ilvl w:val="2"/>
          <w:numId w:val="110"/>
        </w:numPr>
        <w:spacing w:before="0"/>
        <w:ind w:left="907" w:hanging="907"/>
        <w:rPr>
          <w:rFonts w:cstheme="minorHAnsi"/>
        </w:rPr>
      </w:pPr>
      <w:bookmarkStart w:id="7465" w:name="_Toc417549759"/>
      <w:r>
        <w:rPr>
          <w:rFonts w:cstheme="minorHAnsi"/>
        </w:rPr>
        <w:t>POS-Lane operations</w:t>
      </w:r>
      <w:bookmarkEnd w:id="7465"/>
    </w:p>
    <w:p w:rsidR="00FD42AE" w:rsidRPr="00FD42AE" w:rsidRDefault="00FD42AE" w:rsidP="00FD42AE">
      <w:pPr>
        <w:spacing w:after="0"/>
        <w:rPr>
          <w:b/>
          <w:sz w:val="24"/>
        </w:rPr>
      </w:pPr>
      <w:r w:rsidRPr="00FD42AE">
        <w:rPr>
          <w:b/>
          <w:sz w:val="24"/>
        </w:rPr>
        <w:t>Smart Card</w:t>
      </w:r>
    </w:p>
    <w:p w:rsidR="00BC42AD" w:rsidRPr="001B2230" w:rsidRDefault="00BC42AD" w:rsidP="00405E01">
      <w:pPr>
        <w:pStyle w:val="ListParagraph"/>
        <w:numPr>
          <w:ilvl w:val="0"/>
          <w:numId w:val="26"/>
        </w:numPr>
        <w:spacing w:after="0"/>
        <w:ind w:left="720"/>
        <w:rPr>
          <w:rFonts w:cstheme="minorHAnsi"/>
        </w:rPr>
      </w:pPr>
      <w:r>
        <w:rPr>
          <w:rFonts w:cstheme="minorHAnsi"/>
        </w:rPr>
        <w:t>A commuter with smart card</w:t>
      </w:r>
      <w:r w:rsidRPr="001B2230">
        <w:rPr>
          <w:rFonts w:cstheme="minorHAnsi"/>
        </w:rPr>
        <w:t xml:space="preserve"> approaches to </w:t>
      </w:r>
      <w:r>
        <w:rPr>
          <w:rFonts w:cstheme="minorHAnsi"/>
        </w:rPr>
        <w:t>the toll lane</w:t>
      </w:r>
    </w:p>
    <w:p w:rsidR="00BC42AD" w:rsidRPr="001B2230" w:rsidRDefault="00BC42AD" w:rsidP="00405E01">
      <w:pPr>
        <w:pStyle w:val="ListParagraph"/>
        <w:numPr>
          <w:ilvl w:val="0"/>
          <w:numId w:val="26"/>
        </w:numPr>
        <w:spacing w:after="0"/>
        <w:ind w:left="720"/>
        <w:rPr>
          <w:rFonts w:cstheme="minorHAnsi"/>
        </w:rPr>
      </w:pPr>
      <w:r>
        <w:rPr>
          <w:rFonts w:cstheme="minorHAnsi"/>
        </w:rPr>
        <w:t>The lane operator selects</w:t>
      </w:r>
      <w:r w:rsidRPr="001B2230">
        <w:rPr>
          <w:rFonts w:cstheme="minorHAnsi"/>
        </w:rPr>
        <w:t xml:space="preserve"> the vehicle class </w:t>
      </w:r>
      <w:r>
        <w:rPr>
          <w:rFonts w:cstheme="minorHAnsi"/>
        </w:rPr>
        <w:t>via TCA</w:t>
      </w:r>
    </w:p>
    <w:p w:rsidR="00BC42AD" w:rsidRDefault="00BC42AD" w:rsidP="00405E01">
      <w:pPr>
        <w:pStyle w:val="ListParagraph"/>
        <w:numPr>
          <w:ilvl w:val="0"/>
          <w:numId w:val="26"/>
        </w:numPr>
        <w:spacing w:after="0"/>
        <w:ind w:left="720"/>
        <w:rPr>
          <w:rFonts w:cstheme="minorHAnsi"/>
        </w:rPr>
      </w:pPr>
      <w:r>
        <w:rPr>
          <w:rFonts w:cstheme="minorHAnsi"/>
        </w:rPr>
        <w:t>The commuter or toll collector punches the smart card on smart card reader mounted on the toll lane</w:t>
      </w:r>
    </w:p>
    <w:p w:rsidR="00BC42AD" w:rsidRPr="001B2230" w:rsidRDefault="00BC42AD" w:rsidP="00405E01">
      <w:pPr>
        <w:pStyle w:val="ListParagraph"/>
        <w:numPr>
          <w:ilvl w:val="0"/>
          <w:numId w:val="26"/>
        </w:numPr>
        <w:spacing w:after="0"/>
        <w:ind w:left="720"/>
        <w:rPr>
          <w:rFonts w:cstheme="minorHAnsi"/>
        </w:rPr>
      </w:pPr>
      <w:r>
        <w:rPr>
          <w:rFonts w:cstheme="minorHAnsi"/>
        </w:rPr>
        <w:t>If the smart</w:t>
      </w:r>
      <w:r w:rsidR="00FD42AE">
        <w:rPr>
          <w:rFonts w:cstheme="minorHAnsi"/>
        </w:rPr>
        <w:t xml:space="preserve"> card is valid, a transaction is successful</w:t>
      </w:r>
      <w:r>
        <w:rPr>
          <w:rFonts w:cstheme="minorHAnsi"/>
        </w:rPr>
        <w:t xml:space="preserve"> and if invalid, error message will be displayed on TCA screen</w:t>
      </w:r>
    </w:p>
    <w:p w:rsidR="00BC42AD" w:rsidRDefault="00BC42AD" w:rsidP="00405E01">
      <w:pPr>
        <w:pStyle w:val="ListParagraph"/>
        <w:numPr>
          <w:ilvl w:val="0"/>
          <w:numId w:val="26"/>
        </w:numPr>
        <w:spacing w:after="0"/>
        <w:ind w:left="720"/>
        <w:rPr>
          <w:rFonts w:cstheme="minorHAnsi"/>
        </w:rPr>
      </w:pPr>
      <w:r>
        <w:rPr>
          <w:rFonts w:cstheme="minorHAnsi"/>
        </w:rPr>
        <w:t>On successful transaction, TLS turns green and barrier gate is in up-state</w:t>
      </w:r>
    </w:p>
    <w:p w:rsidR="00BC42AD" w:rsidRDefault="00BC42AD" w:rsidP="00405E01">
      <w:pPr>
        <w:pStyle w:val="ListParagraph"/>
        <w:numPr>
          <w:ilvl w:val="0"/>
          <w:numId w:val="26"/>
        </w:numPr>
        <w:spacing w:after="0"/>
        <w:ind w:left="720"/>
        <w:rPr>
          <w:rFonts w:cstheme="minorHAnsi"/>
        </w:rPr>
      </w:pPr>
      <w:r>
        <w:rPr>
          <w:rFonts w:cstheme="minorHAnsi"/>
        </w:rPr>
        <w:t>The transaction generated for smart card is separately maintained in database which can be viewed using Reporting module</w:t>
      </w:r>
    </w:p>
    <w:p w:rsidR="00FD42AE" w:rsidRDefault="00FD42AE" w:rsidP="00FD42AE">
      <w:pPr>
        <w:spacing w:after="0"/>
        <w:rPr>
          <w:rFonts w:cstheme="minorHAnsi"/>
          <w:b/>
          <w:sz w:val="24"/>
        </w:rPr>
      </w:pPr>
      <w:r w:rsidRPr="00FD42AE">
        <w:rPr>
          <w:rFonts w:cstheme="minorHAnsi"/>
          <w:b/>
          <w:sz w:val="24"/>
        </w:rPr>
        <w:t>ETC Tag</w:t>
      </w:r>
    </w:p>
    <w:p w:rsidR="00FD42AE" w:rsidRPr="00FD42AE" w:rsidRDefault="00FD42AE" w:rsidP="00405E01">
      <w:pPr>
        <w:pStyle w:val="ListParagraph"/>
        <w:numPr>
          <w:ilvl w:val="0"/>
          <w:numId w:val="64"/>
        </w:numPr>
        <w:spacing w:after="0"/>
        <w:rPr>
          <w:rFonts w:cstheme="minorHAnsi"/>
          <w:b/>
        </w:rPr>
      </w:pPr>
      <w:r w:rsidRPr="00FD42AE">
        <w:rPr>
          <w:rFonts w:cstheme="minorHAnsi"/>
        </w:rPr>
        <w:t>A commuter with an ETC tag approaches a toll lane</w:t>
      </w:r>
    </w:p>
    <w:p w:rsidR="00FD42AE" w:rsidRPr="00FD42AE" w:rsidRDefault="00FD42AE" w:rsidP="00405E01">
      <w:pPr>
        <w:pStyle w:val="ListParagraph"/>
        <w:numPr>
          <w:ilvl w:val="0"/>
          <w:numId w:val="64"/>
        </w:numPr>
        <w:spacing w:after="0"/>
        <w:rPr>
          <w:rFonts w:cstheme="minorHAnsi"/>
          <w:b/>
        </w:rPr>
      </w:pPr>
      <w:r w:rsidRPr="00FD42AE">
        <w:rPr>
          <w:rFonts w:cstheme="minorHAnsi"/>
        </w:rPr>
        <w:t xml:space="preserve">An ETC reader installed in lane reads a tag </w:t>
      </w:r>
    </w:p>
    <w:p w:rsidR="00FD42AE" w:rsidRPr="00FD42AE" w:rsidRDefault="00FD42AE" w:rsidP="00405E01">
      <w:pPr>
        <w:pStyle w:val="ListParagraph"/>
        <w:numPr>
          <w:ilvl w:val="0"/>
          <w:numId w:val="64"/>
        </w:numPr>
        <w:spacing w:after="0"/>
        <w:rPr>
          <w:rFonts w:cstheme="minorHAnsi"/>
          <w:b/>
        </w:rPr>
      </w:pPr>
      <w:r w:rsidRPr="00FD42AE">
        <w:rPr>
          <w:rFonts w:cstheme="minorHAnsi"/>
        </w:rPr>
        <w:t>If a tag is valid, a transaction is successful and if invalid, error message will be displayed on TCA screen</w:t>
      </w:r>
    </w:p>
    <w:p w:rsidR="00FD42AE" w:rsidRDefault="00FD42AE" w:rsidP="00405E01">
      <w:pPr>
        <w:pStyle w:val="ListParagraph"/>
        <w:numPr>
          <w:ilvl w:val="0"/>
          <w:numId w:val="26"/>
        </w:numPr>
        <w:spacing w:after="0"/>
        <w:ind w:left="720"/>
        <w:rPr>
          <w:rFonts w:cstheme="minorHAnsi"/>
        </w:rPr>
      </w:pPr>
      <w:r w:rsidRPr="00FD42AE">
        <w:rPr>
          <w:rFonts w:cstheme="minorHAnsi"/>
        </w:rPr>
        <w:t>On</w:t>
      </w:r>
      <w:r w:rsidR="00DF647D">
        <w:rPr>
          <w:rFonts w:cstheme="minorHAnsi"/>
        </w:rPr>
        <w:t xml:space="preserve"> </w:t>
      </w:r>
      <w:r>
        <w:rPr>
          <w:rFonts w:cstheme="minorHAnsi"/>
        </w:rPr>
        <w:t>successful transaction, TLS turns green and barrier gate is in up-state</w:t>
      </w:r>
    </w:p>
    <w:p w:rsidR="00534DC3" w:rsidRPr="00874ADA" w:rsidRDefault="00FD42AE" w:rsidP="00534DC3">
      <w:pPr>
        <w:pStyle w:val="ListParagraph"/>
        <w:numPr>
          <w:ilvl w:val="0"/>
          <w:numId w:val="26"/>
        </w:numPr>
        <w:spacing w:after="0"/>
        <w:ind w:left="720"/>
        <w:rPr>
          <w:rFonts w:cstheme="minorHAnsi"/>
        </w:rPr>
      </w:pPr>
      <w:r>
        <w:rPr>
          <w:rFonts w:cstheme="minorHAnsi"/>
        </w:rPr>
        <w:t>The transaction generated for ETC is separately maintained in database which can be viewed using Reporting modul</w:t>
      </w:r>
      <w:r w:rsidR="00874ADA">
        <w:rPr>
          <w:rFonts w:cstheme="minorHAnsi"/>
        </w:rPr>
        <w:t>e</w:t>
      </w:r>
    </w:p>
    <w:p w:rsidR="00BC42AD" w:rsidRDefault="00BC42AD" w:rsidP="00BC42AD">
      <w:pPr>
        <w:spacing w:after="0"/>
        <w:rPr>
          <w:rFonts w:cstheme="minorHAnsi"/>
          <w:sz w:val="24"/>
          <w:szCs w:val="24"/>
        </w:rPr>
      </w:pPr>
    </w:p>
    <w:p w:rsidR="00BC42AD" w:rsidRPr="000708AC" w:rsidRDefault="00BC42AD" w:rsidP="0077451E">
      <w:pPr>
        <w:pStyle w:val="ListParagraph"/>
        <w:keepNext/>
        <w:keepLines/>
        <w:numPr>
          <w:ilvl w:val="0"/>
          <w:numId w:val="15"/>
        </w:numPr>
        <w:spacing w:after="0"/>
        <w:contextualSpacing w:val="0"/>
        <w:jc w:val="both"/>
        <w:outlineLvl w:val="1"/>
        <w:rPr>
          <w:rFonts w:eastAsiaTheme="majorEastAsia" w:cstheme="minorHAnsi"/>
          <w:b/>
          <w:bCs/>
          <w:vanish/>
          <w:color w:val="4F81BD" w:themeColor="accent1"/>
          <w:sz w:val="26"/>
          <w:szCs w:val="26"/>
        </w:rPr>
      </w:pPr>
      <w:bookmarkStart w:id="7466" w:name="_Toc329942254"/>
      <w:bookmarkStart w:id="7467" w:name="_Toc329942931"/>
      <w:bookmarkStart w:id="7468" w:name="_Toc329943730"/>
      <w:bookmarkStart w:id="7469" w:name="_Toc329944306"/>
      <w:bookmarkStart w:id="7470" w:name="_Toc329944729"/>
      <w:bookmarkStart w:id="7471" w:name="_Toc329954635"/>
      <w:bookmarkStart w:id="7472" w:name="_Toc329960470"/>
      <w:bookmarkStart w:id="7473" w:name="_Toc331432493"/>
      <w:bookmarkStart w:id="7474" w:name="_Toc331490662"/>
      <w:bookmarkStart w:id="7475" w:name="_Toc331499175"/>
      <w:bookmarkStart w:id="7476" w:name="_Toc331499460"/>
      <w:bookmarkStart w:id="7477" w:name="_Toc331502645"/>
      <w:bookmarkStart w:id="7478" w:name="_Toc331523294"/>
      <w:bookmarkStart w:id="7479" w:name="_Toc332196628"/>
      <w:bookmarkStart w:id="7480" w:name="_Toc332201119"/>
      <w:bookmarkStart w:id="7481" w:name="_Toc332209457"/>
      <w:bookmarkStart w:id="7482" w:name="_Toc332275448"/>
      <w:bookmarkStart w:id="7483" w:name="_Toc332457045"/>
      <w:bookmarkStart w:id="7484" w:name="_Toc332459866"/>
      <w:bookmarkStart w:id="7485" w:name="_Toc332461759"/>
      <w:bookmarkStart w:id="7486" w:name="_Toc332464191"/>
      <w:bookmarkStart w:id="7487" w:name="_Toc332464459"/>
      <w:bookmarkStart w:id="7488" w:name="_Toc332478059"/>
      <w:bookmarkStart w:id="7489" w:name="_Toc332478324"/>
      <w:bookmarkStart w:id="7490" w:name="_Toc332481343"/>
      <w:bookmarkStart w:id="7491" w:name="_Toc332481590"/>
      <w:bookmarkStart w:id="7492" w:name="_Toc332482560"/>
      <w:bookmarkStart w:id="7493" w:name="_Toc332483839"/>
      <w:bookmarkStart w:id="7494" w:name="_Toc332484385"/>
      <w:bookmarkStart w:id="7495" w:name="_Toc332484629"/>
      <w:bookmarkStart w:id="7496" w:name="_Toc332489712"/>
      <w:bookmarkStart w:id="7497" w:name="_Toc332620524"/>
      <w:bookmarkStart w:id="7498" w:name="_Toc332620865"/>
      <w:bookmarkStart w:id="7499" w:name="_Toc332626494"/>
      <w:bookmarkStart w:id="7500" w:name="_Toc332626730"/>
      <w:bookmarkStart w:id="7501" w:name="_Toc332628476"/>
      <w:bookmarkStart w:id="7502" w:name="_Toc332628696"/>
      <w:bookmarkStart w:id="7503" w:name="_Toc332634557"/>
      <w:bookmarkStart w:id="7504" w:name="_Toc332636226"/>
      <w:bookmarkStart w:id="7505" w:name="_Toc332638209"/>
      <w:bookmarkStart w:id="7506" w:name="_Toc332638437"/>
      <w:bookmarkStart w:id="7507" w:name="_Toc332643132"/>
      <w:bookmarkStart w:id="7508" w:name="_Toc332643360"/>
      <w:bookmarkStart w:id="7509" w:name="_Toc332643588"/>
      <w:bookmarkStart w:id="7510" w:name="_Toc343254743"/>
      <w:bookmarkStart w:id="7511" w:name="_Toc343255112"/>
      <w:bookmarkStart w:id="7512" w:name="_Toc343507585"/>
      <w:bookmarkStart w:id="7513" w:name="_Toc343594457"/>
      <w:bookmarkStart w:id="7514" w:name="_Toc343594692"/>
      <w:bookmarkStart w:id="7515" w:name="_Toc343698434"/>
      <w:bookmarkStart w:id="7516" w:name="_Toc343698673"/>
      <w:bookmarkStart w:id="7517" w:name="_Toc343701693"/>
      <w:bookmarkStart w:id="7518" w:name="_Toc343703193"/>
      <w:bookmarkStart w:id="7519" w:name="_Toc365645064"/>
      <w:bookmarkStart w:id="7520" w:name="_Toc362363577"/>
      <w:bookmarkStart w:id="7521" w:name="_Toc362366276"/>
      <w:bookmarkStart w:id="7522" w:name="_Toc394239979"/>
      <w:bookmarkStart w:id="7523" w:name="_Toc394313946"/>
      <w:bookmarkStart w:id="7524" w:name="_Toc394314190"/>
      <w:bookmarkStart w:id="7525" w:name="_Toc394328589"/>
      <w:bookmarkStart w:id="7526" w:name="_Toc394329226"/>
      <w:bookmarkStart w:id="7527" w:name="_Toc394329429"/>
      <w:bookmarkStart w:id="7528" w:name="_Toc394329634"/>
      <w:bookmarkStart w:id="7529" w:name="_Toc394333398"/>
      <w:bookmarkStart w:id="7530" w:name="_Toc394333601"/>
      <w:bookmarkStart w:id="7531" w:name="_Toc394333805"/>
      <w:bookmarkStart w:id="7532" w:name="_Toc394334009"/>
      <w:bookmarkStart w:id="7533" w:name="_Toc400553963"/>
      <w:bookmarkStart w:id="7534" w:name="_Toc400554166"/>
      <w:bookmarkStart w:id="7535" w:name="_Toc401328815"/>
      <w:bookmarkStart w:id="7536" w:name="_Toc408491722"/>
      <w:bookmarkStart w:id="7537" w:name="_Toc408928647"/>
      <w:bookmarkStart w:id="7538" w:name="_Toc409618240"/>
      <w:bookmarkStart w:id="7539" w:name="_Toc414636320"/>
      <w:bookmarkStart w:id="7540" w:name="_Toc414636529"/>
      <w:bookmarkStart w:id="7541" w:name="_Toc414698286"/>
      <w:bookmarkStart w:id="7542" w:name="_Toc414717096"/>
      <w:bookmarkStart w:id="7543" w:name="_Toc415137953"/>
      <w:bookmarkStart w:id="7544" w:name="_Toc415154670"/>
      <w:bookmarkStart w:id="7545" w:name="_Toc415310996"/>
      <w:bookmarkStart w:id="7546" w:name="_Toc415494792"/>
      <w:bookmarkStart w:id="7547" w:name="_Toc416356234"/>
      <w:bookmarkStart w:id="7548" w:name="_Toc416356538"/>
      <w:bookmarkStart w:id="7549" w:name="_Toc416356821"/>
      <w:bookmarkStart w:id="7550" w:name="_Toc416357102"/>
      <w:bookmarkStart w:id="7551" w:name="_Toc416357383"/>
      <w:bookmarkStart w:id="7552" w:name="_Toc416357664"/>
      <w:bookmarkStart w:id="7553" w:name="_Toc416357945"/>
      <w:bookmarkStart w:id="7554" w:name="_Toc416358226"/>
      <w:bookmarkStart w:id="7555" w:name="_Toc416358507"/>
      <w:bookmarkStart w:id="7556" w:name="_Toc416359934"/>
      <w:bookmarkStart w:id="7557" w:name="_Toc416360221"/>
      <w:bookmarkStart w:id="7558" w:name="_Toc416360502"/>
      <w:bookmarkStart w:id="7559" w:name="_Toc416360782"/>
      <w:bookmarkStart w:id="7560" w:name="_Toc416361063"/>
      <w:bookmarkStart w:id="7561" w:name="_Toc416361344"/>
      <w:bookmarkStart w:id="7562" w:name="_Toc416361625"/>
      <w:bookmarkStart w:id="7563" w:name="_Toc416361906"/>
      <w:bookmarkStart w:id="7564" w:name="_Toc416362187"/>
      <w:bookmarkStart w:id="7565" w:name="_Toc416362467"/>
      <w:bookmarkStart w:id="7566" w:name="_Toc416362747"/>
      <w:bookmarkStart w:id="7567" w:name="_Toc416363027"/>
      <w:bookmarkStart w:id="7568" w:name="_Toc416363307"/>
      <w:bookmarkStart w:id="7569" w:name="_Toc416363587"/>
      <w:bookmarkStart w:id="7570" w:name="_Toc416363867"/>
      <w:bookmarkStart w:id="7571" w:name="_Toc416365776"/>
      <w:bookmarkStart w:id="7572" w:name="_Toc416366057"/>
      <w:bookmarkStart w:id="7573" w:name="_Toc416366338"/>
      <w:bookmarkStart w:id="7574" w:name="_Toc416366619"/>
      <w:bookmarkStart w:id="7575" w:name="_Toc416366900"/>
      <w:bookmarkStart w:id="7576" w:name="_Toc416367181"/>
      <w:bookmarkStart w:id="7577" w:name="_Toc416367463"/>
      <w:bookmarkStart w:id="7578" w:name="_Toc416367745"/>
      <w:bookmarkStart w:id="7579" w:name="_Toc416368026"/>
      <w:bookmarkStart w:id="7580" w:name="_Toc416368306"/>
      <w:bookmarkStart w:id="7581" w:name="_Toc416368586"/>
      <w:bookmarkStart w:id="7582" w:name="_Toc416368867"/>
      <w:bookmarkStart w:id="7583" w:name="_Toc416421670"/>
      <w:bookmarkStart w:id="7584" w:name="_Toc416422270"/>
      <w:bookmarkStart w:id="7585" w:name="_Toc416436308"/>
      <w:bookmarkStart w:id="7586" w:name="_Toc416453012"/>
      <w:bookmarkStart w:id="7587" w:name="_Toc417051331"/>
      <w:bookmarkStart w:id="7588" w:name="_Toc417126202"/>
      <w:bookmarkStart w:id="7589" w:name="_Toc417126493"/>
      <w:bookmarkStart w:id="7590" w:name="_Toc417126781"/>
      <w:bookmarkStart w:id="7591" w:name="_Toc417127069"/>
      <w:bookmarkStart w:id="7592" w:name="_Toc417127357"/>
      <w:bookmarkStart w:id="7593" w:name="_Toc417127646"/>
      <w:bookmarkStart w:id="7594" w:name="_Toc417131484"/>
      <w:bookmarkStart w:id="7595" w:name="_Toc417140865"/>
      <w:bookmarkStart w:id="7596" w:name="_Toc417549760"/>
      <w:bookmarkStart w:id="7597" w:name="_Toc327523861"/>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rsidR="00BC42AD" w:rsidRDefault="00BC42AD" w:rsidP="004B3668">
      <w:pPr>
        <w:pStyle w:val="Heading2"/>
        <w:keepNext w:val="0"/>
        <w:keepLines w:val="0"/>
        <w:numPr>
          <w:ilvl w:val="2"/>
          <w:numId w:val="110"/>
        </w:numPr>
        <w:spacing w:before="0"/>
        <w:ind w:hanging="1170"/>
        <w:rPr>
          <w:rFonts w:cstheme="minorHAnsi"/>
        </w:rPr>
      </w:pPr>
      <w:bookmarkStart w:id="7598" w:name="_Toc329960471"/>
      <w:bookmarkStart w:id="7599" w:name="_Toc417549761"/>
      <w:r w:rsidRPr="00D94CFF">
        <w:rPr>
          <w:rFonts w:cstheme="minorHAnsi"/>
        </w:rPr>
        <w:t>Info</w:t>
      </w:r>
      <w:bookmarkEnd w:id="7597"/>
      <w:bookmarkEnd w:id="7598"/>
      <w:r w:rsidR="00B626D1">
        <w:rPr>
          <w:rFonts w:cstheme="minorHAnsi"/>
        </w:rPr>
        <w:t>rmation</w:t>
      </w:r>
      <w:bookmarkEnd w:id="7599"/>
    </w:p>
    <w:p w:rsidR="00BC42AD" w:rsidRDefault="00BC42AD" w:rsidP="005F0E8B">
      <w:pPr>
        <w:jc w:val="both"/>
      </w:pPr>
      <w:r>
        <w:t>The information that the card contains, is reflected on the master screen of prepaid operation module.</w:t>
      </w:r>
    </w:p>
    <w:p w:rsidR="00BC42AD" w:rsidRDefault="00360691" w:rsidP="00BC42AD">
      <w:pPr>
        <w:keepNext/>
        <w:spacing w:after="0"/>
        <w:jc w:val="center"/>
      </w:pPr>
      <w:r>
        <w:rPr>
          <w:noProof/>
        </w:rPr>
        <w:lastRenderedPageBreak/>
        <w:drawing>
          <wp:inline distT="0" distB="0" distL="0" distR="0">
            <wp:extent cx="5732145" cy="3219470"/>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732145" cy="3219470"/>
                    </a:xfrm>
                    <a:prstGeom prst="rect">
                      <a:avLst/>
                    </a:prstGeom>
                    <a:noFill/>
                    <a:ln w="9525">
                      <a:noFill/>
                      <a:miter lim="800000"/>
                      <a:headEnd/>
                      <a:tailEnd/>
                    </a:ln>
                  </pic:spPr>
                </pic:pic>
              </a:graphicData>
            </a:graphic>
          </wp:inline>
        </w:drawing>
      </w:r>
    </w:p>
    <w:p w:rsidR="002C4705" w:rsidRPr="002C4705" w:rsidRDefault="00BC42AD" w:rsidP="00016422">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91</w:t>
      </w:r>
      <w:r w:rsidR="00224524">
        <w:rPr>
          <w:noProof/>
        </w:rPr>
        <w:fldChar w:fldCharType="end"/>
      </w:r>
      <w:r>
        <w:t xml:space="preserve"> - </w:t>
      </w:r>
      <w:r w:rsidRPr="001957A8">
        <w:t>Information in a card</w:t>
      </w:r>
    </w:p>
    <w:p w:rsidR="00BC42AD" w:rsidRPr="002C4705" w:rsidRDefault="00BC42AD" w:rsidP="005F0E8B">
      <w:pPr>
        <w:spacing w:after="0"/>
        <w:jc w:val="both"/>
        <w:rPr>
          <w:rFonts w:cstheme="minorHAnsi"/>
          <w:szCs w:val="24"/>
        </w:rPr>
      </w:pPr>
      <w:r w:rsidRPr="002C4705">
        <w:rPr>
          <w:rFonts w:cstheme="minorHAnsi"/>
          <w:szCs w:val="24"/>
        </w:rPr>
        <w:t>The card information is described below:</w:t>
      </w:r>
    </w:p>
    <w:p w:rsidR="00BC42AD" w:rsidRPr="000708AC" w:rsidRDefault="00BC42AD" w:rsidP="00BC42AD">
      <w:pPr>
        <w:spacing w:after="0"/>
        <w:jc w:val="both"/>
        <w:rPr>
          <w:rFonts w:cstheme="minorHAnsi"/>
          <w:sz w:val="24"/>
          <w:szCs w:val="24"/>
        </w:rPr>
      </w:pPr>
    </w:p>
    <w:tbl>
      <w:tblPr>
        <w:tblStyle w:val="TableGrid"/>
        <w:tblW w:w="9180" w:type="dxa"/>
        <w:jc w:val="center"/>
        <w:tblLook w:val="04A0" w:firstRow="1" w:lastRow="0" w:firstColumn="1" w:lastColumn="0" w:noHBand="0" w:noVBand="1"/>
      </w:tblPr>
      <w:tblGrid>
        <w:gridCol w:w="2122"/>
        <w:gridCol w:w="7058"/>
      </w:tblGrid>
      <w:tr w:rsidR="00BC42AD" w:rsidRPr="000708AC" w:rsidTr="00B87ECF">
        <w:trPr>
          <w:jc w:val="center"/>
        </w:trPr>
        <w:tc>
          <w:tcPr>
            <w:tcW w:w="2122" w:type="dxa"/>
            <w:shd w:val="clear" w:color="auto" w:fill="BFBFBF" w:themeFill="background1" w:themeFillShade="BF"/>
          </w:tcPr>
          <w:p w:rsidR="00BC42AD" w:rsidRPr="000708AC" w:rsidRDefault="00BC42AD" w:rsidP="00B87ECF">
            <w:pPr>
              <w:rPr>
                <w:rFonts w:cstheme="minorHAnsi"/>
                <w:b/>
                <w:sz w:val="24"/>
                <w:szCs w:val="24"/>
              </w:rPr>
            </w:pPr>
            <w:r w:rsidRPr="000708AC">
              <w:rPr>
                <w:rFonts w:cstheme="minorHAnsi"/>
                <w:b/>
                <w:sz w:val="24"/>
                <w:szCs w:val="24"/>
              </w:rPr>
              <w:t>Terms</w:t>
            </w:r>
          </w:p>
        </w:tc>
        <w:tc>
          <w:tcPr>
            <w:tcW w:w="7058" w:type="dxa"/>
            <w:shd w:val="clear" w:color="auto" w:fill="BFBFBF" w:themeFill="background1" w:themeFillShade="BF"/>
          </w:tcPr>
          <w:p w:rsidR="00BC42AD" w:rsidRPr="000708AC" w:rsidRDefault="00BC42AD" w:rsidP="00B87ECF">
            <w:pPr>
              <w:rPr>
                <w:rFonts w:cstheme="minorHAnsi"/>
                <w:b/>
                <w:sz w:val="24"/>
                <w:szCs w:val="24"/>
              </w:rPr>
            </w:pPr>
            <w:r w:rsidRPr="000708AC">
              <w:rPr>
                <w:rFonts w:cstheme="minorHAnsi"/>
                <w:b/>
                <w:sz w:val="24"/>
                <w:szCs w:val="24"/>
              </w:rPr>
              <w:t>Description</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TMS ID</w:t>
            </w:r>
          </w:p>
        </w:tc>
        <w:tc>
          <w:tcPr>
            <w:tcW w:w="7058" w:type="dxa"/>
          </w:tcPr>
          <w:p w:rsidR="00BC42AD" w:rsidRPr="001B2230" w:rsidRDefault="00BC42AD" w:rsidP="00B87ECF">
            <w:pPr>
              <w:rPr>
                <w:rFonts w:cstheme="minorHAnsi"/>
              </w:rPr>
            </w:pPr>
            <w:r w:rsidRPr="001B2230">
              <w:rPr>
                <w:rFonts w:cstheme="minorHAnsi"/>
                <w:noProof/>
              </w:rPr>
              <w:t>The identification number for Toll Management System.</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Plaza</w:t>
            </w:r>
          </w:p>
        </w:tc>
        <w:tc>
          <w:tcPr>
            <w:tcW w:w="7058" w:type="dxa"/>
          </w:tcPr>
          <w:p w:rsidR="00BC42AD" w:rsidRPr="001B2230" w:rsidRDefault="00BC42AD" w:rsidP="00B87ECF">
            <w:pPr>
              <w:rPr>
                <w:rFonts w:cstheme="minorHAnsi"/>
              </w:rPr>
            </w:pPr>
            <w:r w:rsidRPr="001B2230">
              <w:rPr>
                <w:rFonts w:cstheme="minorHAnsi"/>
                <w:noProof/>
              </w:rPr>
              <w:t>The unique identification number for a specific plaza class.</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Card Serial No.</w:t>
            </w:r>
          </w:p>
        </w:tc>
        <w:tc>
          <w:tcPr>
            <w:tcW w:w="7058" w:type="dxa"/>
          </w:tcPr>
          <w:p w:rsidR="00BC42AD" w:rsidRPr="001B2230" w:rsidRDefault="00BC42AD" w:rsidP="00B87ECF">
            <w:pPr>
              <w:rPr>
                <w:rFonts w:cstheme="minorHAnsi"/>
              </w:rPr>
            </w:pPr>
            <w:r w:rsidRPr="001B2230">
              <w:rPr>
                <w:rFonts w:cstheme="minorHAnsi"/>
                <w:noProof/>
              </w:rPr>
              <w:t>The unique number for a specific smart card.</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Account ID</w:t>
            </w:r>
          </w:p>
        </w:tc>
        <w:tc>
          <w:tcPr>
            <w:tcW w:w="7058" w:type="dxa"/>
          </w:tcPr>
          <w:p w:rsidR="00BC42AD" w:rsidRPr="001B2230" w:rsidRDefault="00BC42AD" w:rsidP="00B87ECF">
            <w:pPr>
              <w:rPr>
                <w:rFonts w:cstheme="minorHAnsi"/>
              </w:rPr>
            </w:pPr>
            <w:r w:rsidRPr="001B2230">
              <w:rPr>
                <w:rFonts w:cstheme="minorHAnsi"/>
                <w:noProof/>
              </w:rPr>
              <w:t>The unique identification for specific Account.</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Account Holder</w:t>
            </w:r>
          </w:p>
        </w:tc>
        <w:tc>
          <w:tcPr>
            <w:tcW w:w="7058" w:type="dxa"/>
          </w:tcPr>
          <w:p w:rsidR="00BC42AD" w:rsidRPr="001B2230" w:rsidRDefault="00BC42AD" w:rsidP="00B87ECF">
            <w:pPr>
              <w:rPr>
                <w:rFonts w:cstheme="minorHAnsi"/>
                <w:noProof/>
              </w:rPr>
            </w:pPr>
            <w:r w:rsidRPr="001B2230">
              <w:rPr>
                <w:rFonts w:cstheme="minorHAnsi"/>
                <w:noProof/>
              </w:rPr>
              <w:t>The name of authorized person for specific account.</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Vehicle Class</w:t>
            </w:r>
          </w:p>
        </w:tc>
        <w:tc>
          <w:tcPr>
            <w:tcW w:w="7058" w:type="dxa"/>
          </w:tcPr>
          <w:p w:rsidR="00BC42AD" w:rsidRPr="001B2230" w:rsidRDefault="00BC42AD" w:rsidP="00B87ECF">
            <w:pPr>
              <w:rPr>
                <w:rFonts w:cstheme="minorHAnsi"/>
              </w:rPr>
            </w:pPr>
            <w:r w:rsidRPr="001B2230">
              <w:rPr>
                <w:rFonts w:cstheme="minorHAnsi"/>
                <w:noProof/>
              </w:rPr>
              <w:t>The type of vehicle class for which the card will be issued.</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Vehicle reg. no.</w:t>
            </w:r>
          </w:p>
        </w:tc>
        <w:tc>
          <w:tcPr>
            <w:tcW w:w="7058" w:type="dxa"/>
          </w:tcPr>
          <w:p w:rsidR="00BC42AD" w:rsidRPr="001B2230" w:rsidRDefault="00BC42AD" w:rsidP="00B87ECF">
            <w:pPr>
              <w:rPr>
                <w:rFonts w:cstheme="minorHAnsi"/>
                <w:noProof/>
              </w:rPr>
            </w:pPr>
            <w:r w:rsidRPr="001B2230">
              <w:rPr>
                <w:rFonts w:cstheme="minorHAnsi"/>
                <w:noProof/>
              </w:rPr>
              <w:t>It defines the register no of vehicle.</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Card Type</w:t>
            </w:r>
          </w:p>
        </w:tc>
        <w:tc>
          <w:tcPr>
            <w:tcW w:w="7058" w:type="dxa"/>
          </w:tcPr>
          <w:p w:rsidR="00BC42AD" w:rsidRPr="001B2230" w:rsidRDefault="00BC42AD" w:rsidP="00B87ECF">
            <w:pPr>
              <w:rPr>
                <w:rFonts w:cstheme="minorHAnsi"/>
              </w:rPr>
            </w:pPr>
            <w:r w:rsidRPr="001B2230">
              <w:rPr>
                <w:rFonts w:cstheme="minorHAnsi"/>
                <w:noProof/>
              </w:rPr>
              <w:t>It defines the nature of smart card. It can be a time cardor exempt card.</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Card Status</w:t>
            </w:r>
          </w:p>
        </w:tc>
        <w:tc>
          <w:tcPr>
            <w:tcW w:w="7058" w:type="dxa"/>
          </w:tcPr>
          <w:p w:rsidR="00BC42AD" w:rsidRPr="001B2230" w:rsidRDefault="00BC42AD" w:rsidP="00B87ECF">
            <w:pPr>
              <w:rPr>
                <w:rFonts w:cstheme="minorHAnsi"/>
              </w:rPr>
            </w:pPr>
            <w:r w:rsidRPr="001B2230">
              <w:rPr>
                <w:rFonts w:cstheme="minorHAnsi"/>
                <w:noProof/>
              </w:rPr>
              <w:t>The status of card weather it is active state or refund card.</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Quantity</w:t>
            </w:r>
          </w:p>
        </w:tc>
        <w:tc>
          <w:tcPr>
            <w:tcW w:w="7058" w:type="dxa"/>
          </w:tcPr>
          <w:p w:rsidR="00BC42AD" w:rsidRPr="001B2230" w:rsidRDefault="00BC42AD" w:rsidP="00B87ECF">
            <w:pPr>
              <w:rPr>
                <w:rFonts w:cstheme="minorHAnsi"/>
              </w:rPr>
            </w:pPr>
            <w:r w:rsidRPr="001B2230">
              <w:rPr>
                <w:rFonts w:cstheme="minorHAnsi"/>
                <w:noProof/>
              </w:rPr>
              <w:t>The amount of money paid if it is cash card.</w:t>
            </w:r>
          </w:p>
        </w:tc>
      </w:tr>
      <w:tr w:rsidR="00BC42AD" w:rsidRPr="000708AC" w:rsidTr="00B87ECF">
        <w:trPr>
          <w:trHeight w:val="575"/>
          <w:jc w:val="center"/>
        </w:trPr>
        <w:tc>
          <w:tcPr>
            <w:tcW w:w="2122" w:type="dxa"/>
          </w:tcPr>
          <w:p w:rsidR="00BC42AD" w:rsidRPr="001B2230" w:rsidRDefault="00BC42AD" w:rsidP="00B87ECF">
            <w:pPr>
              <w:rPr>
                <w:rFonts w:cstheme="minorHAnsi"/>
              </w:rPr>
            </w:pPr>
            <w:r w:rsidRPr="001B2230">
              <w:rPr>
                <w:rFonts w:cstheme="minorHAnsi"/>
              </w:rPr>
              <w:t>Deposit Paid</w:t>
            </w:r>
          </w:p>
        </w:tc>
        <w:tc>
          <w:tcPr>
            <w:tcW w:w="7058" w:type="dxa"/>
          </w:tcPr>
          <w:p w:rsidR="00BC42AD" w:rsidRPr="001B2230" w:rsidRDefault="00BC42AD" w:rsidP="00B87ECF">
            <w:pPr>
              <w:rPr>
                <w:rFonts w:cstheme="minorHAnsi"/>
                <w:noProof/>
              </w:rPr>
            </w:pPr>
            <w:r w:rsidRPr="001B2230">
              <w:rPr>
                <w:rFonts w:cstheme="minorHAnsi"/>
                <w:noProof/>
              </w:rPr>
              <w:t>The deposit amount of money paid by commuter for card with respect to specific account Id.</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Effective Date</w:t>
            </w:r>
          </w:p>
        </w:tc>
        <w:tc>
          <w:tcPr>
            <w:tcW w:w="7058" w:type="dxa"/>
          </w:tcPr>
          <w:p w:rsidR="00BC42AD" w:rsidRPr="001B2230" w:rsidRDefault="00BC42AD" w:rsidP="00B87ECF">
            <w:pPr>
              <w:rPr>
                <w:rFonts w:cstheme="minorHAnsi"/>
                <w:noProof/>
              </w:rPr>
            </w:pPr>
            <w:r w:rsidRPr="001B2230">
              <w:rPr>
                <w:rFonts w:cstheme="minorHAnsi"/>
                <w:noProof/>
              </w:rPr>
              <w:t>The date on which smartcard  is considered to be  effective in the toll lanes for operations.</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Expiry Date</w:t>
            </w:r>
          </w:p>
        </w:tc>
        <w:tc>
          <w:tcPr>
            <w:tcW w:w="7058" w:type="dxa"/>
          </w:tcPr>
          <w:p w:rsidR="00BC42AD" w:rsidRPr="001B2230" w:rsidRDefault="00BC42AD" w:rsidP="00B87ECF">
            <w:pPr>
              <w:rPr>
                <w:rFonts w:cstheme="minorHAnsi"/>
              </w:rPr>
            </w:pPr>
            <w:r w:rsidRPr="001B2230">
              <w:rPr>
                <w:rFonts w:cstheme="minorHAnsi"/>
                <w:noProof/>
              </w:rPr>
              <w:t>The date on  which the card  is going to be inactive.</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Value Used</w:t>
            </w:r>
          </w:p>
        </w:tc>
        <w:tc>
          <w:tcPr>
            <w:tcW w:w="7058" w:type="dxa"/>
          </w:tcPr>
          <w:p w:rsidR="00BC42AD" w:rsidRPr="001B2230" w:rsidRDefault="00BC42AD" w:rsidP="00B87ECF">
            <w:pPr>
              <w:rPr>
                <w:rFonts w:cstheme="minorHAnsi"/>
              </w:rPr>
            </w:pPr>
            <w:r w:rsidRPr="001B2230">
              <w:rPr>
                <w:rFonts w:cstheme="minorHAnsi"/>
                <w:noProof/>
              </w:rPr>
              <w:t>It defines how much amount is used i.e.amount of cash in cash card.</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Multi Plaza</w:t>
            </w:r>
          </w:p>
        </w:tc>
        <w:tc>
          <w:tcPr>
            <w:tcW w:w="7058" w:type="dxa"/>
          </w:tcPr>
          <w:p w:rsidR="00BC42AD" w:rsidRPr="001B2230" w:rsidRDefault="00BC42AD" w:rsidP="00B87ECF">
            <w:pPr>
              <w:tabs>
                <w:tab w:val="left" w:pos="900"/>
              </w:tabs>
              <w:rPr>
                <w:rFonts w:cstheme="minorHAnsi"/>
              </w:rPr>
            </w:pPr>
            <w:r w:rsidRPr="001B2230">
              <w:rPr>
                <w:rFonts w:cstheme="minorHAnsi"/>
                <w:noProof/>
              </w:rPr>
              <w:t>This parametere defines weather the smart card is valid for more than one plaza road.</w:t>
            </w:r>
          </w:p>
        </w:tc>
      </w:tr>
      <w:tr w:rsidR="00BC42AD" w:rsidRPr="000708AC" w:rsidTr="00B87ECF">
        <w:trPr>
          <w:jc w:val="center"/>
        </w:trPr>
        <w:tc>
          <w:tcPr>
            <w:tcW w:w="2122" w:type="dxa"/>
          </w:tcPr>
          <w:p w:rsidR="00BC42AD" w:rsidRPr="001B2230" w:rsidRDefault="00BC42AD" w:rsidP="00B87ECF">
            <w:pPr>
              <w:rPr>
                <w:rFonts w:cstheme="minorHAnsi"/>
              </w:rPr>
            </w:pPr>
            <w:r w:rsidRPr="001B2230">
              <w:rPr>
                <w:rFonts w:cstheme="minorHAnsi"/>
              </w:rPr>
              <w:t>Discount Id</w:t>
            </w:r>
          </w:p>
        </w:tc>
        <w:tc>
          <w:tcPr>
            <w:tcW w:w="7058" w:type="dxa"/>
          </w:tcPr>
          <w:p w:rsidR="00BC42AD" w:rsidRPr="001B2230" w:rsidRDefault="00BC42AD" w:rsidP="00B87ECF">
            <w:pPr>
              <w:rPr>
                <w:rFonts w:cstheme="minorHAnsi"/>
              </w:rPr>
            </w:pPr>
            <w:r w:rsidRPr="001B2230">
              <w:rPr>
                <w:rFonts w:cstheme="minorHAnsi"/>
                <w:noProof/>
              </w:rPr>
              <w:t>This parametere defines weather the smart card isdiscounted or not.If value is 1  then it is discounted card used by local customer. Otherwise used by commercial commuter.</w:t>
            </w:r>
          </w:p>
        </w:tc>
      </w:tr>
    </w:tbl>
    <w:p w:rsidR="00BC42AD" w:rsidRDefault="00BC42AD" w:rsidP="00BC42AD">
      <w:pPr>
        <w:pStyle w:val="ListParagraph"/>
        <w:spacing w:after="0"/>
        <w:ind w:left="1050"/>
        <w:jc w:val="both"/>
        <w:rPr>
          <w:rFonts w:eastAsiaTheme="majorEastAsia" w:cstheme="minorHAnsi"/>
          <w:b/>
          <w:bCs/>
          <w:sz w:val="26"/>
          <w:szCs w:val="26"/>
        </w:rPr>
      </w:pPr>
    </w:p>
    <w:p w:rsidR="00BC42AD" w:rsidRPr="00DC7FAC" w:rsidRDefault="00BC42AD" w:rsidP="00BC42AD">
      <w:pPr>
        <w:pStyle w:val="ListParagraph"/>
        <w:spacing w:after="0"/>
        <w:ind w:left="0"/>
        <w:jc w:val="both"/>
        <w:rPr>
          <w:rFonts w:cstheme="minorHAnsi"/>
          <w:b/>
          <w:sz w:val="24"/>
          <w:szCs w:val="24"/>
        </w:rPr>
      </w:pPr>
      <w:r w:rsidRPr="00DC7FAC">
        <w:rPr>
          <w:rFonts w:cstheme="minorHAnsi"/>
          <w:b/>
          <w:sz w:val="24"/>
          <w:szCs w:val="24"/>
        </w:rPr>
        <w:lastRenderedPageBreak/>
        <w:t>Important point</w:t>
      </w:r>
    </w:p>
    <w:p w:rsidR="00BC42AD" w:rsidRPr="00DC7FAC" w:rsidRDefault="00BC42AD" w:rsidP="00BC42AD">
      <w:pPr>
        <w:spacing w:after="0"/>
        <w:jc w:val="both"/>
        <w:rPr>
          <w:rFonts w:cstheme="minorHAnsi"/>
          <w:i/>
          <w:noProof/>
        </w:rPr>
      </w:pPr>
      <w:r w:rsidRPr="00DC7FAC">
        <w:rPr>
          <w:rFonts w:cstheme="minorHAnsi"/>
          <w:i/>
          <w:noProof/>
        </w:rPr>
        <w:t xml:space="preserve">Before the sale operation, card should be intialized with a unique key. If the card is not </w:t>
      </w:r>
      <w:bookmarkStart w:id="7600" w:name="_Toc327523862"/>
      <w:r w:rsidRPr="00DC7FAC">
        <w:rPr>
          <w:rFonts w:cstheme="minorHAnsi"/>
          <w:i/>
          <w:noProof/>
        </w:rPr>
        <w:t>initilized with the value which card reader contains, then it is not possible to access any information that a card is equipped with.</w:t>
      </w:r>
    </w:p>
    <w:p w:rsidR="00BC42AD" w:rsidRPr="00D94CFF" w:rsidRDefault="00BC42AD" w:rsidP="00BC42AD">
      <w:pPr>
        <w:spacing w:after="0"/>
        <w:ind w:left="90"/>
        <w:jc w:val="both"/>
        <w:rPr>
          <w:rFonts w:eastAsiaTheme="majorEastAsia" w:cstheme="minorHAnsi"/>
          <w:b/>
          <w:bCs/>
          <w:color w:val="4F81BD" w:themeColor="accent1"/>
          <w:sz w:val="26"/>
          <w:szCs w:val="26"/>
        </w:rPr>
      </w:pPr>
    </w:p>
    <w:p w:rsidR="00BC42AD" w:rsidRPr="000708AC" w:rsidRDefault="00BC42AD" w:rsidP="00D44D82">
      <w:pPr>
        <w:pStyle w:val="Heading2"/>
        <w:keepNext w:val="0"/>
        <w:keepLines w:val="0"/>
        <w:numPr>
          <w:ilvl w:val="2"/>
          <w:numId w:val="110"/>
        </w:numPr>
        <w:spacing w:before="0"/>
        <w:ind w:left="0" w:firstLine="0"/>
        <w:jc w:val="both"/>
        <w:rPr>
          <w:rFonts w:cstheme="minorHAnsi"/>
        </w:rPr>
      </w:pPr>
      <w:bookmarkStart w:id="7601" w:name="_Toc329960472"/>
      <w:bookmarkStart w:id="7602" w:name="_Toc417549762"/>
      <w:r w:rsidRPr="000708AC">
        <w:rPr>
          <w:rFonts w:cstheme="minorHAnsi"/>
        </w:rPr>
        <w:t>Card operations</w:t>
      </w:r>
      <w:bookmarkEnd w:id="7600"/>
      <w:bookmarkEnd w:id="7601"/>
      <w:bookmarkEnd w:id="7602"/>
    </w:p>
    <w:p w:rsidR="00BC42AD" w:rsidRPr="001B2230" w:rsidRDefault="00BC42AD" w:rsidP="00BC42AD">
      <w:pPr>
        <w:keepNext/>
        <w:spacing w:after="0"/>
        <w:jc w:val="both"/>
        <w:rPr>
          <w:rFonts w:cstheme="minorHAnsi"/>
        </w:rPr>
      </w:pPr>
      <w:r>
        <w:rPr>
          <w:rFonts w:cstheme="minorHAnsi"/>
        </w:rPr>
        <w:t>Depending upon the status of a card, various operations can be performed using prepaid operations module.</w:t>
      </w:r>
    </w:p>
    <w:p w:rsidR="00BC42AD" w:rsidRDefault="002C4705" w:rsidP="002A6764">
      <w:pPr>
        <w:keepNext/>
        <w:spacing w:after="0"/>
        <w:jc w:val="center"/>
      </w:pPr>
      <w:r>
        <w:rPr>
          <w:rFonts w:cstheme="minorHAnsi"/>
          <w:noProof/>
          <w:sz w:val="24"/>
          <w:szCs w:val="24"/>
        </w:rPr>
        <w:drawing>
          <wp:inline distT="0" distB="0" distL="0" distR="0">
            <wp:extent cx="5732145" cy="455487"/>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5732145" cy="455487"/>
                    </a:xfrm>
                    <a:prstGeom prst="rect">
                      <a:avLst/>
                    </a:prstGeom>
                    <a:noFill/>
                    <a:ln w="9525">
                      <a:noFill/>
                      <a:miter lim="800000"/>
                      <a:headEnd/>
                      <a:tailEnd/>
                    </a:ln>
                  </pic:spPr>
                </pic:pic>
              </a:graphicData>
            </a:graphic>
          </wp:inline>
        </w:drawing>
      </w:r>
    </w:p>
    <w:p w:rsidR="00BC42AD" w:rsidRPr="00FC5A66" w:rsidRDefault="00BC42AD" w:rsidP="00FC5A66">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92</w:t>
      </w:r>
      <w:r w:rsidR="00224524">
        <w:rPr>
          <w:noProof/>
        </w:rPr>
        <w:fldChar w:fldCharType="end"/>
      </w:r>
      <w:r w:rsidR="002C4705">
        <w:t xml:space="preserve"> - Card</w:t>
      </w:r>
      <w:r>
        <w:t xml:space="preserve"> Operations</w:t>
      </w:r>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7603" w:name="_Toc331499178"/>
      <w:bookmarkStart w:id="7604" w:name="_Toc331499463"/>
      <w:bookmarkStart w:id="7605" w:name="_Toc331502648"/>
      <w:bookmarkStart w:id="7606" w:name="_Toc331523297"/>
      <w:bookmarkStart w:id="7607" w:name="_Toc332196631"/>
      <w:bookmarkStart w:id="7608" w:name="_Toc332201122"/>
      <w:bookmarkStart w:id="7609" w:name="_Toc332209460"/>
      <w:bookmarkStart w:id="7610" w:name="_Toc332275451"/>
      <w:bookmarkStart w:id="7611" w:name="_Toc332457048"/>
      <w:bookmarkStart w:id="7612" w:name="_Toc332459869"/>
      <w:bookmarkStart w:id="7613" w:name="_Toc332461762"/>
      <w:bookmarkStart w:id="7614" w:name="_Toc332464194"/>
      <w:bookmarkStart w:id="7615" w:name="_Toc332464462"/>
      <w:bookmarkStart w:id="7616" w:name="_Toc332478062"/>
      <w:bookmarkStart w:id="7617" w:name="_Toc332478327"/>
      <w:bookmarkStart w:id="7618" w:name="_Toc332481346"/>
      <w:bookmarkStart w:id="7619" w:name="_Toc332481593"/>
      <w:bookmarkStart w:id="7620" w:name="_Toc332482563"/>
      <w:bookmarkStart w:id="7621" w:name="_Toc332483842"/>
      <w:bookmarkStart w:id="7622" w:name="_Toc332484388"/>
      <w:bookmarkStart w:id="7623" w:name="_Toc332484632"/>
      <w:bookmarkStart w:id="7624" w:name="_Toc332489715"/>
      <w:bookmarkStart w:id="7625" w:name="_Toc332620527"/>
      <w:bookmarkStart w:id="7626" w:name="_Toc332620868"/>
      <w:bookmarkStart w:id="7627" w:name="_Toc332626497"/>
      <w:bookmarkStart w:id="7628" w:name="_Toc332626733"/>
      <w:bookmarkStart w:id="7629" w:name="_Toc332628479"/>
      <w:bookmarkStart w:id="7630" w:name="_Toc332628699"/>
      <w:bookmarkStart w:id="7631" w:name="_Toc332634560"/>
      <w:bookmarkStart w:id="7632" w:name="_Toc332636229"/>
      <w:bookmarkStart w:id="7633" w:name="_Toc332638212"/>
      <w:bookmarkStart w:id="7634" w:name="_Toc332638440"/>
      <w:bookmarkStart w:id="7635" w:name="_Toc332643135"/>
      <w:bookmarkStart w:id="7636" w:name="_Toc332643363"/>
      <w:bookmarkStart w:id="7637" w:name="_Toc332643591"/>
      <w:bookmarkStart w:id="7638" w:name="_Toc343254746"/>
      <w:bookmarkStart w:id="7639" w:name="_Toc343255115"/>
      <w:bookmarkStart w:id="7640" w:name="_Toc343507588"/>
      <w:bookmarkStart w:id="7641" w:name="_Toc343594460"/>
      <w:bookmarkStart w:id="7642" w:name="_Toc343594695"/>
      <w:bookmarkStart w:id="7643" w:name="_Toc343698437"/>
      <w:bookmarkStart w:id="7644" w:name="_Toc343698676"/>
      <w:bookmarkStart w:id="7645" w:name="_Toc343701696"/>
      <w:bookmarkStart w:id="7646" w:name="_Toc343703196"/>
      <w:bookmarkStart w:id="7647" w:name="_Toc365645067"/>
      <w:bookmarkStart w:id="7648" w:name="_Toc362363580"/>
      <w:bookmarkStart w:id="7649" w:name="_Toc362366279"/>
      <w:bookmarkStart w:id="7650" w:name="_Toc394239982"/>
      <w:bookmarkStart w:id="7651" w:name="_Toc394313949"/>
      <w:bookmarkStart w:id="7652" w:name="_Toc394314193"/>
      <w:bookmarkStart w:id="7653" w:name="_Toc394328592"/>
      <w:bookmarkStart w:id="7654" w:name="_Toc394329229"/>
      <w:bookmarkStart w:id="7655" w:name="_Toc394329432"/>
      <w:bookmarkStart w:id="7656" w:name="_Toc394329637"/>
      <w:bookmarkStart w:id="7657" w:name="_Toc394333401"/>
      <w:bookmarkStart w:id="7658" w:name="_Toc394333604"/>
      <w:bookmarkStart w:id="7659" w:name="_Toc394333808"/>
      <w:bookmarkStart w:id="7660" w:name="_Toc394334012"/>
      <w:bookmarkStart w:id="7661" w:name="_Toc400553966"/>
      <w:bookmarkStart w:id="7662" w:name="_Toc400554169"/>
      <w:bookmarkStart w:id="7663" w:name="_Toc401328818"/>
      <w:bookmarkStart w:id="7664" w:name="_Toc408491725"/>
      <w:bookmarkStart w:id="7665" w:name="_Toc408928650"/>
      <w:bookmarkStart w:id="7666" w:name="_Toc409618243"/>
      <w:bookmarkStart w:id="7667" w:name="_Toc414636323"/>
      <w:bookmarkStart w:id="7668" w:name="_Toc414636532"/>
      <w:bookmarkStart w:id="7669" w:name="_Toc414698289"/>
      <w:bookmarkStart w:id="7670" w:name="_Toc414717099"/>
      <w:bookmarkStart w:id="7671" w:name="_Toc415137956"/>
      <w:bookmarkStart w:id="7672" w:name="_Toc415154673"/>
      <w:bookmarkStart w:id="7673" w:name="_Toc415310999"/>
      <w:bookmarkStart w:id="7674" w:name="_Toc415494795"/>
      <w:bookmarkStart w:id="7675" w:name="_Toc416356237"/>
      <w:bookmarkStart w:id="7676" w:name="_Toc416356541"/>
      <w:bookmarkStart w:id="7677" w:name="_Toc416356824"/>
      <w:bookmarkStart w:id="7678" w:name="_Toc416357105"/>
      <w:bookmarkStart w:id="7679" w:name="_Toc416357386"/>
      <w:bookmarkStart w:id="7680" w:name="_Toc416357667"/>
      <w:bookmarkStart w:id="7681" w:name="_Toc416357948"/>
      <w:bookmarkStart w:id="7682" w:name="_Toc416358229"/>
      <w:bookmarkStart w:id="7683" w:name="_Toc416358510"/>
      <w:bookmarkStart w:id="7684" w:name="_Toc416359937"/>
      <w:bookmarkStart w:id="7685" w:name="_Toc416360224"/>
      <w:bookmarkStart w:id="7686" w:name="_Toc416360505"/>
      <w:bookmarkStart w:id="7687" w:name="_Toc416360785"/>
      <w:bookmarkStart w:id="7688" w:name="_Toc416361066"/>
      <w:bookmarkStart w:id="7689" w:name="_Toc416361347"/>
      <w:bookmarkStart w:id="7690" w:name="_Toc416361628"/>
      <w:bookmarkStart w:id="7691" w:name="_Toc416361909"/>
      <w:bookmarkStart w:id="7692" w:name="_Toc416362190"/>
      <w:bookmarkStart w:id="7693" w:name="_Toc416362470"/>
      <w:bookmarkStart w:id="7694" w:name="_Toc416362750"/>
      <w:bookmarkStart w:id="7695" w:name="_Toc416363030"/>
      <w:bookmarkStart w:id="7696" w:name="_Toc416363310"/>
      <w:bookmarkStart w:id="7697" w:name="_Toc416363590"/>
      <w:bookmarkStart w:id="7698" w:name="_Toc416363870"/>
      <w:bookmarkStart w:id="7699" w:name="_Toc416365779"/>
      <w:bookmarkStart w:id="7700" w:name="_Toc416366060"/>
      <w:bookmarkStart w:id="7701" w:name="_Toc416366341"/>
      <w:bookmarkStart w:id="7702" w:name="_Toc416366622"/>
      <w:bookmarkStart w:id="7703" w:name="_Toc416366903"/>
      <w:bookmarkStart w:id="7704" w:name="_Toc416367184"/>
      <w:bookmarkStart w:id="7705" w:name="_Toc416367466"/>
      <w:bookmarkStart w:id="7706" w:name="_Toc416367748"/>
      <w:bookmarkStart w:id="7707" w:name="_Toc416368029"/>
      <w:bookmarkStart w:id="7708" w:name="_Toc416368309"/>
      <w:bookmarkStart w:id="7709" w:name="_Toc416368589"/>
      <w:bookmarkStart w:id="7710" w:name="_Toc416368870"/>
      <w:bookmarkStart w:id="7711" w:name="_Toc416421673"/>
      <w:bookmarkStart w:id="7712" w:name="_Toc416422273"/>
      <w:bookmarkStart w:id="7713" w:name="_Toc416436311"/>
      <w:bookmarkStart w:id="7714" w:name="_Toc416453015"/>
      <w:bookmarkStart w:id="7715" w:name="_Toc417051334"/>
      <w:bookmarkStart w:id="7716" w:name="_Toc417126205"/>
      <w:bookmarkStart w:id="7717" w:name="_Toc417126496"/>
      <w:bookmarkStart w:id="7718" w:name="_Toc417126784"/>
      <w:bookmarkStart w:id="7719" w:name="_Toc417127072"/>
      <w:bookmarkStart w:id="7720" w:name="_Toc417127360"/>
      <w:bookmarkStart w:id="7721" w:name="_Toc417127649"/>
      <w:bookmarkStart w:id="7722" w:name="_Toc417131487"/>
      <w:bookmarkStart w:id="7723" w:name="_Toc417140868"/>
      <w:bookmarkStart w:id="7724" w:name="_Toc417549763"/>
      <w:bookmarkStart w:id="7725" w:name="_Toc327523863"/>
      <w:bookmarkStart w:id="7726" w:name="_Toc329960473"/>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7727" w:name="_Toc331499179"/>
      <w:bookmarkStart w:id="7728" w:name="_Toc331499464"/>
      <w:bookmarkStart w:id="7729" w:name="_Toc331502649"/>
      <w:bookmarkStart w:id="7730" w:name="_Toc331523298"/>
      <w:bookmarkStart w:id="7731" w:name="_Toc332196632"/>
      <w:bookmarkStart w:id="7732" w:name="_Toc332201123"/>
      <w:bookmarkStart w:id="7733" w:name="_Toc332209461"/>
      <w:bookmarkStart w:id="7734" w:name="_Toc332275452"/>
      <w:bookmarkStart w:id="7735" w:name="_Toc332457049"/>
      <w:bookmarkStart w:id="7736" w:name="_Toc332459870"/>
      <w:bookmarkStart w:id="7737" w:name="_Toc332461763"/>
      <w:bookmarkStart w:id="7738" w:name="_Toc332464195"/>
      <w:bookmarkStart w:id="7739" w:name="_Toc332464463"/>
      <w:bookmarkStart w:id="7740" w:name="_Toc332478063"/>
      <w:bookmarkStart w:id="7741" w:name="_Toc332478328"/>
      <w:bookmarkStart w:id="7742" w:name="_Toc332481347"/>
      <w:bookmarkStart w:id="7743" w:name="_Toc332481594"/>
      <w:bookmarkStart w:id="7744" w:name="_Toc332482564"/>
      <w:bookmarkStart w:id="7745" w:name="_Toc332483843"/>
      <w:bookmarkStart w:id="7746" w:name="_Toc332484389"/>
      <w:bookmarkStart w:id="7747" w:name="_Toc332484633"/>
      <w:bookmarkStart w:id="7748" w:name="_Toc332489716"/>
      <w:bookmarkStart w:id="7749" w:name="_Toc332620528"/>
      <w:bookmarkStart w:id="7750" w:name="_Toc332620869"/>
      <w:bookmarkStart w:id="7751" w:name="_Toc332626498"/>
      <w:bookmarkStart w:id="7752" w:name="_Toc332626734"/>
      <w:bookmarkStart w:id="7753" w:name="_Toc332628480"/>
      <w:bookmarkStart w:id="7754" w:name="_Toc332628700"/>
      <w:bookmarkStart w:id="7755" w:name="_Toc332634561"/>
      <w:bookmarkStart w:id="7756" w:name="_Toc332636230"/>
      <w:bookmarkStart w:id="7757" w:name="_Toc332638213"/>
      <w:bookmarkStart w:id="7758" w:name="_Toc332638441"/>
      <w:bookmarkStart w:id="7759" w:name="_Toc332643136"/>
      <w:bookmarkStart w:id="7760" w:name="_Toc332643364"/>
      <w:bookmarkStart w:id="7761" w:name="_Toc332643592"/>
      <w:bookmarkStart w:id="7762" w:name="_Toc343254747"/>
      <w:bookmarkStart w:id="7763" w:name="_Toc343255116"/>
      <w:bookmarkStart w:id="7764" w:name="_Toc343507589"/>
      <w:bookmarkStart w:id="7765" w:name="_Toc343594461"/>
      <w:bookmarkStart w:id="7766" w:name="_Toc343594696"/>
      <w:bookmarkStart w:id="7767" w:name="_Toc343698438"/>
      <w:bookmarkStart w:id="7768" w:name="_Toc343698677"/>
      <w:bookmarkStart w:id="7769" w:name="_Toc343701697"/>
      <w:bookmarkStart w:id="7770" w:name="_Toc343703197"/>
      <w:bookmarkStart w:id="7771" w:name="_Toc365645068"/>
      <w:bookmarkStart w:id="7772" w:name="_Toc362363581"/>
      <w:bookmarkStart w:id="7773" w:name="_Toc362366280"/>
      <w:bookmarkStart w:id="7774" w:name="_Toc394239983"/>
      <w:bookmarkStart w:id="7775" w:name="_Toc394313950"/>
      <w:bookmarkStart w:id="7776" w:name="_Toc394314194"/>
      <w:bookmarkStart w:id="7777" w:name="_Toc394328593"/>
      <w:bookmarkStart w:id="7778" w:name="_Toc394329230"/>
      <w:bookmarkStart w:id="7779" w:name="_Toc394329433"/>
      <w:bookmarkStart w:id="7780" w:name="_Toc394329638"/>
      <w:bookmarkStart w:id="7781" w:name="_Toc394333402"/>
      <w:bookmarkStart w:id="7782" w:name="_Toc394333605"/>
      <w:bookmarkStart w:id="7783" w:name="_Toc394333809"/>
      <w:bookmarkStart w:id="7784" w:name="_Toc394334013"/>
      <w:bookmarkStart w:id="7785" w:name="_Toc400553967"/>
      <w:bookmarkStart w:id="7786" w:name="_Toc400554170"/>
      <w:bookmarkStart w:id="7787" w:name="_Toc401328819"/>
      <w:bookmarkStart w:id="7788" w:name="_Toc408491726"/>
      <w:bookmarkStart w:id="7789" w:name="_Toc408928651"/>
      <w:bookmarkStart w:id="7790" w:name="_Toc409618244"/>
      <w:bookmarkStart w:id="7791" w:name="_Toc414636324"/>
      <w:bookmarkStart w:id="7792" w:name="_Toc414636533"/>
      <w:bookmarkStart w:id="7793" w:name="_Toc414698290"/>
      <w:bookmarkStart w:id="7794" w:name="_Toc414717100"/>
      <w:bookmarkStart w:id="7795" w:name="_Toc415137957"/>
      <w:bookmarkStart w:id="7796" w:name="_Toc415154674"/>
      <w:bookmarkStart w:id="7797" w:name="_Toc415311000"/>
      <w:bookmarkStart w:id="7798" w:name="_Toc415494796"/>
      <w:bookmarkStart w:id="7799" w:name="_Toc416356238"/>
      <w:bookmarkStart w:id="7800" w:name="_Toc416356542"/>
      <w:bookmarkStart w:id="7801" w:name="_Toc416356825"/>
      <w:bookmarkStart w:id="7802" w:name="_Toc416357106"/>
      <w:bookmarkStart w:id="7803" w:name="_Toc416357387"/>
      <w:bookmarkStart w:id="7804" w:name="_Toc416357668"/>
      <w:bookmarkStart w:id="7805" w:name="_Toc416357949"/>
      <w:bookmarkStart w:id="7806" w:name="_Toc416358230"/>
      <w:bookmarkStart w:id="7807" w:name="_Toc416358511"/>
      <w:bookmarkStart w:id="7808" w:name="_Toc416359938"/>
      <w:bookmarkStart w:id="7809" w:name="_Toc416360225"/>
      <w:bookmarkStart w:id="7810" w:name="_Toc416360506"/>
      <w:bookmarkStart w:id="7811" w:name="_Toc416360786"/>
      <w:bookmarkStart w:id="7812" w:name="_Toc416361067"/>
      <w:bookmarkStart w:id="7813" w:name="_Toc416361348"/>
      <w:bookmarkStart w:id="7814" w:name="_Toc416361629"/>
      <w:bookmarkStart w:id="7815" w:name="_Toc416361910"/>
      <w:bookmarkStart w:id="7816" w:name="_Toc416362191"/>
      <w:bookmarkStart w:id="7817" w:name="_Toc416362471"/>
      <w:bookmarkStart w:id="7818" w:name="_Toc416362751"/>
      <w:bookmarkStart w:id="7819" w:name="_Toc416363031"/>
      <w:bookmarkStart w:id="7820" w:name="_Toc416363311"/>
      <w:bookmarkStart w:id="7821" w:name="_Toc416363591"/>
      <w:bookmarkStart w:id="7822" w:name="_Toc416363871"/>
      <w:bookmarkStart w:id="7823" w:name="_Toc416365780"/>
      <w:bookmarkStart w:id="7824" w:name="_Toc416366061"/>
      <w:bookmarkStart w:id="7825" w:name="_Toc416366342"/>
      <w:bookmarkStart w:id="7826" w:name="_Toc416366623"/>
      <w:bookmarkStart w:id="7827" w:name="_Toc416366904"/>
      <w:bookmarkStart w:id="7828" w:name="_Toc416367185"/>
      <w:bookmarkStart w:id="7829" w:name="_Toc416367467"/>
      <w:bookmarkStart w:id="7830" w:name="_Toc416367749"/>
      <w:bookmarkStart w:id="7831" w:name="_Toc416368030"/>
      <w:bookmarkStart w:id="7832" w:name="_Toc416368310"/>
      <w:bookmarkStart w:id="7833" w:name="_Toc416368590"/>
      <w:bookmarkStart w:id="7834" w:name="_Toc416368871"/>
      <w:bookmarkStart w:id="7835" w:name="_Toc416421674"/>
      <w:bookmarkStart w:id="7836" w:name="_Toc416422274"/>
      <w:bookmarkStart w:id="7837" w:name="_Toc416436312"/>
      <w:bookmarkStart w:id="7838" w:name="_Toc416453016"/>
      <w:bookmarkStart w:id="7839" w:name="_Toc417051335"/>
      <w:bookmarkStart w:id="7840" w:name="_Toc417126206"/>
      <w:bookmarkStart w:id="7841" w:name="_Toc417126497"/>
      <w:bookmarkStart w:id="7842" w:name="_Toc417126785"/>
      <w:bookmarkStart w:id="7843" w:name="_Toc417127073"/>
      <w:bookmarkStart w:id="7844" w:name="_Toc417127361"/>
      <w:bookmarkStart w:id="7845" w:name="_Toc417127650"/>
      <w:bookmarkStart w:id="7846" w:name="_Toc417131488"/>
      <w:bookmarkStart w:id="7847" w:name="_Toc417140869"/>
      <w:bookmarkStart w:id="7848" w:name="_Toc417549764"/>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7849" w:name="_Toc331499180"/>
      <w:bookmarkStart w:id="7850" w:name="_Toc331499465"/>
      <w:bookmarkStart w:id="7851" w:name="_Toc331502650"/>
      <w:bookmarkStart w:id="7852" w:name="_Toc331523299"/>
      <w:bookmarkStart w:id="7853" w:name="_Toc332196633"/>
      <w:bookmarkStart w:id="7854" w:name="_Toc332201124"/>
      <w:bookmarkStart w:id="7855" w:name="_Toc332209462"/>
      <w:bookmarkStart w:id="7856" w:name="_Toc332275453"/>
      <w:bookmarkStart w:id="7857" w:name="_Toc332457050"/>
      <w:bookmarkStart w:id="7858" w:name="_Toc332459871"/>
      <w:bookmarkStart w:id="7859" w:name="_Toc332461764"/>
      <w:bookmarkStart w:id="7860" w:name="_Toc332464196"/>
      <w:bookmarkStart w:id="7861" w:name="_Toc332464464"/>
      <w:bookmarkStart w:id="7862" w:name="_Toc332478064"/>
      <w:bookmarkStart w:id="7863" w:name="_Toc332478329"/>
      <w:bookmarkStart w:id="7864" w:name="_Toc332481348"/>
      <w:bookmarkStart w:id="7865" w:name="_Toc332481595"/>
      <w:bookmarkStart w:id="7866" w:name="_Toc332482565"/>
      <w:bookmarkStart w:id="7867" w:name="_Toc332483844"/>
      <w:bookmarkStart w:id="7868" w:name="_Toc332484390"/>
      <w:bookmarkStart w:id="7869" w:name="_Toc332484634"/>
      <w:bookmarkStart w:id="7870" w:name="_Toc332489717"/>
      <w:bookmarkStart w:id="7871" w:name="_Toc332620529"/>
      <w:bookmarkStart w:id="7872" w:name="_Toc332620870"/>
      <w:bookmarkStart w:id="7873" w:name="_Toc332626499"/>
      <w:bookmarkStart w:id="7874" w:name="_Toc332626735"/>
      <w:bookmarkStart w:id="7875" w:name="_Toc332628481"/>
      <w:bookmarkStart w:id="7876" w:name="_Toc332628701"/>
      <w:bookmarkStart w:id="7877" w:name="_Toc332634562"/>
      <w:bookmarkStart w:id="7878" w:name="_Toc332636231"/>
      <w:bookmarkStart w:id="7879" w:name="_Toc332638214"/>
      <w:bookmarkStart w:id="7880" w:name="_Toc332638442"/>
      <w:bookmarkStart w:id="7881" w:name="_Toc332643137"/>
      <w:bookmarkStart w:id="7882" w:name="_Toc332643365"/>
      <w:bookmarkStart w:id="7883" w:name="_Toc332643593"/>
      <w:bookmarkStart w:id="7884" w:name="_Toc343254748"/>
      <w:bookmarkStart w:id="7885" w:name="_Toc343255117"/>
      <w:bookmarkStart w:id="7886" w:name="_Toc343507590"/>
      <w:bookmarkStart w:id="7887" w:name="_Toc343594462"/>
      <w:bookmarkStart w:id="7888" w:name="_Toc343594697"/>
      <w:bookmarkStart w:id="7889" w:name="_Toc343698439"/>
      <w:bookmarkStart w:id="7890" w:name="_Toc343698678"/>
      <w:bookmarkStart w:id="7891" w:name="_Toc343701698"/>
      <w:bookmarkStart w:id="7892" w:name="_Toc343703198"/>
      <w:bookmarkStart w:id="7893" w:name="_Toc365645069"/>
      <w:bookmarkStart w:id="7894" w:name="_Toc362363582"/>
      <w:bookmarkStart w:id="7895" w:name="_Toc362366281"/>
      <w:bookmarkStart w:id="7896" w:name="_Toc394239984"/>
      <w:bookmarkStart w:id="7897" w:name="_Toc394313951"/>
      <w:bookmarkStart w:id="7898" w:name="_Toc394314195"/>
      <w:bookmarkStart w:id="7899" w:name="_Toc394328594"/>
      <w:bookmarkStart w:id="7900" w:name="_Toc394329231"/>
      <w:bookmarkStart w:id="7901" w:name="_Toc394329434"/>
      <w:bookmarkStart w:id="7902" w:name="_Toc394329639"/>
      <w:bookmarkStart w:id="7903" w:name="_Toc394333403"/>
      <w:bookmarkStart w:id="7904" w:name="_Toc394333606"/>
      <w:bookmarkStart w:id="7905" w:name="_Toc394333810"/>
      <w:bookmarkStart w:id="7906" w:name="_Toc394334014"/>
      <w:bookmarkStart w:id="7907" w:name="_Toc400553968"/>
      <w:bookmarkStart w:id="7908" w:name="_Toc400554171"/>
      <w:bookmarkStart w:id="7909" w:name="_Toc401328820"/>
      <w:bookmarkStart w:id="7910" w:name="_Toc408491727"/>
      <w:bookmarkStart w:id="7911" w:name="_Toc408928652"/>
      <w:bookmarkStart w:id="7912" w:name="_Toc409618245"/>
      <w:bookmarkStart w:id="7913" w:name="_Toc414636325"/>
      <w:bookmarkStart w:id="7914" w:name="_Toc414636534"/>
      <w:bookmarkStart w:id="7915" w:name="_Toc414698291"/>
      <w:bookmarkStart w:id="7916" w:name="_Toc414717101"/>
      <w:bookmarkStart w:id="7917" w:name="_Toc415137958"/>
      <w:bookmarkStart w:id="7918" w:name="_Toc415154675"/>
      <w:bookmarkStart w:id="7919" w:name="_Toc415311001"/>
      <w:bookmarkStart w:id="7920" w:name="_Toc415494797"/>
      <w:bookmarkStart w:id="7921" w:name="_Toc416356239"/>
      <w:bookmarkStart w:id="7922" w:name="_Toc416356543"/>
      <w:bookmarkStart w:id="7923" w:name="_Toc416356826"/>
      <w:bookmarkStart w:id="7924" w:name="_Toc416357107"/>
      <w:bookmarkStart w:id="7925" w:name="_Toc416357388"/>
      <w:bookmarkStart w:id="7926" w:name="_Toc416357669"/>
      <w:bookmarkStart w:id="7927" w:name="_Toc416357950"/>
      <w:bookmarkStart w:id="7928" w:name="_Toc416358231"/>
      <w:bookmarkStart w:id="7929" w:name="_Toc416358512"/>
      <w:bookmarkStart w:id="7930" w:name="_Toc416359939"/>
      <w:bookmarkStart w:id="7931" w:name="_Toc416360226"/>
      <w:bookmarkStart w:id="7932" w:name="_Toc416360507"/>
      <w:bookmarkStart w:id="7933" w:name="_Toc416360787"/>
      <w:bookmarkStart w:id="7934" w:name="_Toc416361068"/>
      <w:bookmarkStart w:id="7935" w:name="_Toc416361349"/>
      <w:bookmarkStart w:id="7936" w:name="_Toc416361630"/>
      <w:bookmarkStart w:id="7937" w:name="_Toc416361911"/>
      <w:bookmarkStart w:id="7938" w:name="_Toc416362192"/>
      <w:bookmarkStart w:id="7939" w:name="_Toc416362472"/>
      <w:bookmarkStart w:id="7940" w:name="_Toc416362752"/>
      <w:bookmarkStart w:id="7941" w:name="_Toc416363032"/>
      <w:bookmarkStart w:id="7942" w:name="_Toc416363312"/>
      <w:bookmarkStart w:id="7943" w:name="_Toc416363592"/>
      <w:bookmarkStart w:id="7944" w:name="_Toc416363872"/>
      <w:bookmarkStart w:id="7945" w:name="_Toc416365781"/>
      <w:bookmarkStart w:id="7946" w:name="_Toc416366062"/>
      <w:bookmarkStart w:id="7947" w:name="_Toc416366343"/>
      <w:bookmarkStart w:id="7948" w:name="_Toc416366624"/>
      <w:bookmarkStart w:id="7949" w:name="_Toc416366905"/>
      <w:bookmarkStart w:id="7950" w:name="_Toc416367186"/>
      <w:bookmarkStart w:id="7951" w:name="_Toc416367468"/>
      <w:bookmarkStart w:id="7952" w:name="_Toc416367750"/>
      <w:bookmarkStart w:id="7953" w:name="_Toc416368031"/>
      <w:bookmarkStart w:id="7954" w:name="_Toc416368311"/>
      <w:bookmarkStart w:id="7955" w:name="_Toc416368591"/>
      <w:bookmarkStart w:id="7956" w:name="_Toc416368872"/>
      <w:bookmarkStart w:id="7957" w:name="_Toc416421675"/>
      <w:bookmarkStart w:id="7958" w:name="_Toc416422275"/>
      <w:bookmarkStart w:id="7959" w:name="_Toc416436313"/>
      <w:bookmarkStart w:id="7960" w:name="_Toc416453017"/>
      <w:bookmarkStart w:id="7961" w:name="_Toc417051336"/>
      <w:bookmarkStart w:id="7962" w:name="_Toc417126207"/>
      <w:bookmarkStart w:id="7963" w:name="_Toc417126498"/>
      <w:bookmarkStart w:id="7964" w:name="_Toc417126786"/>
      <w:bookmarkStart w:id="7965" w:name="_Toc417127074"/>
      <w:bookmarkStart w:id="7966" w:name="_Toc417127362"/>
      <w:bookmarkStart w:id="7967" w:name="_Toc417127651"/>
      <w:bookmarkStart w:id="7968" w:name="_Toc417131489"/>
      <w:bookmarkStart w:id="7969" w:name="_Toc417140870"/>
      <w:bookmarkStart w:id="7970" w:name="_Toc417549765"/>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7971" w:name="_Toc331499181"/>
      <w:bookmarkStart w:id="7972" w:name="_Toc331499466"/>
      <w:bookmarkStart w:id="7973" w:name="_Toc331502651"/>
      <w:bookmarkStart w:id="7974" w:name="_Toc331523300"/>
      <w:bookmarkStart w:id="7975" w:name="_Toc332196634"/>
      <w:bookmarkStart w:id="7976" w:name="_Toc332201125"/>
      <w:bookmarkStart w:id="7977" w:name="_Toc332209463"/>
      <w:bookmarkStart w:id="7978" w:name="_Toc332275454"/>
      <w:bookmarkStart w:id="7979" w:name="_Toc332457051"/>
      <w:bookmarkStart w:id="7980" w:name="_Toc332459872"/>
      <w:bookmarkStart w:id="7981" w:name="_Toc332461765"/>
      <w:bookmarkStart w:id="7982" w:name="_Toc332464197"/>
      <w:bookmarkStart w:id="7983" w:name="_Toc332464465"/>
      <w:bookmarkStart w:id="7984" w:name="_Toc332478065"/>
      <w:bookmarkStart w:id="7985" w:name="_Toc332478330"/>
      <w:bookmarkStart w:id="7986" w:name="_Toc332481349"/>
      <w:bookmarkStart w:id="7987" w:name="_Toc332481596"/>
      <w:bookmarkStart w:id="7988" w:name="_Toc332482566"/>
      <w:bookmarkStart w:id="7989" w:name="_Toc332483845"/>
      <w:bookmarkStart w:id="7990" w:name="_Toc332484391"/>
      <w:bookmarkStart w:id="7991" w:name="_Toc332484635"/>
      <w:bookmarkStart w:id="7992" w:name="_Toc332489718"/>
      <w:bookmarkStart w:id="7993" w:name="_Toc332620530"/>
      <w:bookmarkStart w:id="7994" w:name="_Toc332620871"/>
      <w:bookmarkStart w:id="7995" w:name="_Toc332626500"/>
      <w:bookmarkStart w:id="7996" w:name="_Toc332626736"/>
      <w:bookmarkStart w:id="7997" w:name="_Toc332628482"/>
      <w:bookmarkStart w:id="7998" w:name="_Toc332628702"/>
      <w:bookmarkStart w:id="7999" w:name="_Toc332634563"/>
      <w:bookmarkStart w:id="8000" w:name="_Toc332636232"/>
      <w:bookmarkStart w:id="8001" w:name="_Toc332638215"/>
      <w:bookmarkStart w:id="8002" w:name="_Toc332638443"/>
      <w:bookmarkStart w:id="8003" w:name="_Toc332643138"/>
      <w:bookmarkStart w:id="8004" w:name="_Toc332643366"/>
      <w:bookmarkStart w:id="8005" w:name="_Toc332643594"/>
      <w:bookmarkStart w:id="8006" w:name="_Toc343254749"/>
      <w:bookmarkStart w:id="8007" w:name="_Toc343255118"/>
      <w:bookmarkStart w:id="8008" w:name="_Toc343507591"/>
      <w:bookmarkStart w:id="8009" w:name="_Toc343594463"/>
      <w:bookmarkStart w:id="8010" w:name="_Toc343594698"/>
      <w:bookmarkStart w:id="8011" w:name="_Toc343698440"/>
      <w:bookmarkStart w:id="8012" w:name="_Toc343698679"/>
      <w:bookmarkStart w:id="8013" w:name="_Toc343701699"/>
      <w:bookmarkStart w:id="8014" w:name="_Toc343703199"/>
      <w:bookmarkStart w:id="8015" w:name="_Toc365645070"/>
      <w:bookmarkStart w:id="8016" w:name="_Toc362363583"/>
      <w:bookmarkStart w:id="8017" w:name="_Toc362366282"/>
      <w:bookmarkStart w:id="8018" w:name="_Toc394239985"/>
      <w:bookmarkStart w:id="8019" w:name="_Toc394313952"/>
      <w:bookmarkStart w:id="8020" w:name="_Toc394314196"/>
      <w:bookmarkStart w:id="8021" w:name="_Toc394328595"/>
      <w:bookmarkStart w:id="8022" w:name="_Toc394329232"/>
      <w:bookmarkStart w:id="8023" w:name="_Toc394329435"/>
      <w:bookmarkStart w:id="8024" w:name="_Toc394329640"/>
      <w:bookmarkStart w:id="8025" w:name="_Toc394333404"/>
      <w:bookmarkStart w:id="8026" w:name="_Toc394333607"/>
      <w:bookmarkStart w:id="8027" w:name="_Toc394333811"/>
      <w:bookmarkStart w:id="8028" w:name="_Toc394334015"/>
      <w:bookmarkStart w:id="8029" w:name="_Toc400553969"/>
      <w:bookmarkStart w:id="8030" w:name="_Toc400554172"/>
      <w:bookmarkStart w:id="8031" w:name="_Toc401328821"/>
      <w:bookmarkStart w:id="8032" w:name="_Toc408491728"/>
      <w:bookmarkStart w:id="8033" w:name="_Toc408928653"/>
      <w:bookmarkStart w:id="8034" w:name="_Toc409618246"/>
      <w:bookmarkStart w:id="8035" w:name="_Toc414636326"/>
      <w:bookmarkStart w:id="8036" w:name="_Toc414636535"/>
      <w:bookmarkStart w:id="8037" w:name="_Toc414698292"/>
      <w:bookmarkStart w:id="8038" w:name="_Toc414717102"/>
      <w:bookmarkStart w:id="8039" w:name="_Toc415137959"/>
      <w:bookmarkStart w:id="8040" w:name="_Toc415154676"/>
      <w:bookmarkStart w:id="8041" w:name="_Toc415311002"/>
      <w:bookmarkStart w:id="8042" w:name="_Toc415494798"/>
      <w:bookmarkStart w:id="8043" w:name="_Toc416356240"/>
      <w:bookmarkStart w:id="8044" w:name="_Toc416356544"/>
      <w:bookmarkStart w:id="8045" w:name="_Toc416356827"/>
      <w:bookmarkStart w:id="8046" w:name="_Toc416357108"/>
      <w:bookmarkStart w:id="8047" w:name="_Toc416357389"/>
      <w:bookmarkStart w:id="8048" w:name="_Toc416357670"/>
      <w:bookmarkStart w:id="8049" w:name="_Toc416357951"/>
      <w:bookmarkStart w:id="8050" w:name="_Toc416358232"/>
      <w:bookmarkStart w:id="8051" w:name="_Toc416358513"/>
      <w:bookmarkStart w:id="8052" w:name="_Toc416359940"/>
      <w:bookmarkStart w:id="8053" w:name="_Toc416360227"/>
      <w:bookmarkStart w:id="8054" w:name="_Toc416360508"/>
      <w:bookmarkStart w:id="8055" w:name="_Toc416360788"/>
      <w:bookmarkStart w:id="8056" w:name="_Toc416361069"/>
      <w:bookmarkStart w:id="8057" w:name="_Toc416361350"/>
      <w:bookmarkStart w:id="8058" w:name="_Toc416361631"/>
      <w:bookmarkStart w:id="8059" w:name="_Toc416361912"/>
      <w:bookmarkStart w:id="8060" w:name="_Toc416362193"/>
      <w:bookmarkStart w:id="8061" w:name="_Toc416362473"/>
      <w:bookmarkStart w:id="8062" w:name="_Toc416362753"/>
      <w:bookmarkStart w:id="8063" w:name="_Toc416363033"/>
      <w:bookmarkStart w:id="8064" w:name="_Toc416363313"/>
      <w:bookmarkStart w:id="8065" w:name="_Toc416363593"/>
      <w:bookmarkStart w:id="8066" w:name="_Toc416363873"/>
      <w:bookmarkStart w:id="8067" w:name="_Toc416365782"/>
      <w:bookmarkStart w:id="8068" w:name="_Toc416366063"/>
      <w:bookmarkStart w:id="8069" w:name="_Toc416366344"/>
      <w:bookmarkStart w:id="8070" w:name="_Toc416366625"/>
      <w:bookmarkStart w:id="8071" w:name="_Toc416366906"/>
      <w:bookmarkStart w:id="8072" w:name="_Toc416367187"/>
      <w:bookmarkStart w:id="8073" w:name="_Toc416367469"/>
      <w:bookmarkStart w:id="8074" w:name="_Toc416367751"/>
      <w:bookmarkStart w:id="8075" w:name="_Toc416368032"/>
      <w:bookmarkStart w:id="8076" w:name="_Toc416368312"/>
      <w:bookmarkStart w:id="8077" w:name="_Toc416368592"/>
      <w:bookmarkStart w:id="8078" w:name="_Toc416368873"/>
      <w:bookmarkStart w:id="8079" w:name="_Toc416421676"/>
      <w:bookmarkStart w:id="8080" w:name="_Toc416422276"/>
      <w:bookmarkStart w:id="8081" w:name="_Toc416436314"/>
      <w:bookmarkStart w:id="8082" w:name="_Toc416453018"/>
      <w:bookmarkStart w:id="8083" w:name="_Toc417051337"/>
      <w:bookmarkStart w:id="8084" w:name="_Toc417126208"/>
      <w:bookmarkStart w:id="8085" w:name="_Toc417126499"/>
      <w:bookmarkStart w:id="8086" w:name="_Toc417126787"/>
      <w:bookmarkStart w:id="8087" w:name="_Toc417127075"/>
      <w:bookmarkStart w:id="8088" w:name="_Toc417127363"/>
      <w:bookmarkStart w:id="8089" w:name="_Toc417127652"/>
      <w:bookmarkStart w:id="8090" w:name="_Toc417131490"/>
      <w:bookmarkStart w:id="8091" w:name="_Toc417140871"/>
      <w:bookmarkStart w:id="8092" w:name="_Toc417549766"/>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8093" w:name="_Toc331499182"/>
      <w:bookmarkStart w:id="8094" w:name="_Toc331499467"/>
      <w:bookmarkStart w:id="8095" w:name="_Toc331502652"/>
      <w:bookmarkStart w:id="8096" w:name="_Toc331523301"/>
      <w:bookmarkStart w:id="8097" w:name="_Toc332196635"/>
      <w:bookmarkStart w:id="8098" w:name="_Toc332201126"/>
      <w:bookmarkStart w:id="8099" w:name="_Toc332209464"/>
      <w:bookmarkStart w:id="8100" w:name="_Toc332275455"/>
      <w:bookmarkStart w:id="8101" w:name="_Toc332457052"/>
      <w:bookmarkStart w:id="8102" w:name="_Toc332459873"/>
      <w:bookmarkStart w:id="8103" w:name="_Toc332461766"/>
      <w:bookmarkStart w:id="8104" w:name="_Toc332464198"/>
      <w:bookmarkStart w:id="8105" w:name="_Toc332464466"/>
      <w:bookmarkStart w:id="8106" w:name="_Toc332478066"/>
      <w:bookmarkStart w:id="8107" w:name="_Toc332478331"/>
      <w:bookmarkStart w:id="8108" w:name="_Toc332481350"/>
      <w:bookmarkStart w:id="8109" w:name="_Toc332481597"/>
      <w:bookmarkStart w:id="8110" w:name="_Toc332482567"/>
      <w:bookmarkStart w:id="8111" w:name="_Toc332483846"/>
      <w:bookmarkStart w:id="8112" w:name="_Toc332484392"/>
      <w:bookmarkStart w:id="8113" w:name="_Toc332484636"/>
      <w:bookmarkStart w:id="8114" w:name="_Toc332489719"/>
      <w:bookmarkStart w:id="8115" w:name="_Toc332620531"/>
      <w:bookmarkStart w:id="8116" w:name="_Toc332620872"/>
      <w:bookmarkStart w:id="8117" w:name="_Toc332626501"/>
      <w:bookmarkStart w:id="8118" w:name="_Toc332626737"/>
      <w:bookmarkStart w:id="8119" w:name="_Toc332628483"/>
      <w:bookmarkStart w:id="8120" w:name="_Toc332628703"/>
      <w:bookmarkStart w:id="8121" w:name="_Toc332634564"/>
      <w:bookmarkStart w:id="8122" w:name="_Toc332636233"/>
      <w:bookmarkStart w:id="8123" w:name="_Toc332638216"/>
      <w:bookmarkStart w:id="8124" w:name="_Toc332638444"/>
      <w:bookmarkStart w:id="8125" w:name="_Toc332643139"/>
      <w:bookmarkStart w:id="8126" w:name="_Toc332643367"/>
      <w:bookmarkStart w:id="8127" w:name="_Toc332643595"/>
      <w:bookmarkStart w:id="8128" w:name="_Toc343254750"/>
      <w:bookmarkStart w:id="8129" w:name="_Toc343255119"/>
      <w:bookmarkStart w:id="8130" w:name="_Toc343507592"/>
      <w:bookmarkStart w:id="8131" w:name="_Toc343594464"/>
      <w:bookmarkStart w:id="8132" w:name="_Toc343594699"/>
      <w:bookmarkStart w:id="8133" w:name="_Toc343698441"/>
      <w:bookmarkStart w:id="8134" w:name="_Toc343698680"/>
      <w:bookmarkStart w:id="8135" w:name="_Toc343701700"/>
      <w:bookmarkStart w:id="8136" w:name="_Toc343703200"/>
      <w:bookmarkStart w:id="8137" w:name="_Toc365645071"/>
      <w:bookmarkStart w:id="8138" w:name="_Toc362363584"/>
      <w:bookmarkStart w:id="8139" w:name="_Toc362366283"/>
      <w:bookmarkStart w:id="8140" w:name="_Toc394239986"/>
      <w:bookmarkStart w:id="8141" w:name="_Toc394313953"/>
      <w:bookmarkStart w:id="8142" w:name="_Toc394314197"/>
      <w:bookmarkStart w:id="8143" w:name="_Toc394328596"/>
      <w:bookmarkStart w:id="8144" w:name="_Toc394329233"/>
      <w:bookmarkStart w:id="8145" w:name="_Toc394329436"/>
      <w:bookmarkStart w:id="8146" w:name="_Toc394329641"/>
      <w:bookmarkStart w:id="8147" w:name="_Toc394333405"/>
      <w:bookmarkStart w:id="8148" w:name="_Toc394333608"/>
      <w:bookmarkStart w:id="8149" w:name="_Toc394333812"/>
      <w:bookmarkStart w:id="8150" w:name="_Toc394334016"/>
      <w:bookmarkStart w:id="8151" w:name="_Toc400553970"/>
      <w:bookmarkStart w:id="8152" w:name="_Toc400554173"/>
      <w:bookmarkStart w:id="8153" w:name="_Toc401328822"/>
      <w:bookmarkStart w:id="8154" w:name="_Toc408491729"/>
      <w:bookmarkStart w:id="8155" w:name="_Toc408928654"/>
      <w:bookmarkStart w:id="8156" w:name="_Toc409618247"/>
      <w:bookmarkStart w:id="8157" w:name="_Toc414636327"/>
      <w:bookmarkStart w:id="8158" w:name="_Toc414636536"/>
      <w:bookmarkStart w:id="8159" w:name="_Toc414698293"/>
      <w:bookmarkStart w:id="8160" w:name="_Toc414717103"/>
      <w:bookmarkStart w:id="8161" w:name="_Toc415137960"/>
      <w:bookmarkStart w:id="8162" w:name="_Toc415154677"/>
      <w:bookmarkStart w:id="8163" w:name="_Toc415311003"/>
      <w:bookmarkStart w:id="8164" w:name="_Toc415494799"/>
      <w:bookmarkStart w:id="8165" w:name="_Toc416356241"/>
      <w:bookmarkStart w:id="8166" w:name="_Toc416356545"/>
      <w:bookmarkStart w:id="8167" w:name="_Toc416356828"/>
      <w:bookmarkStart w:id="8168" w:name="_Toc416357109"/>
      <w:bookmarkStart w:id="8169" w:name="_Toc416357390"/>
      <w:bookmarkStart w:id="8170" w:name="_Toc416357671"/>
      <w:bookmarkStart w:id="8171" w:name="_Toc416357952"/>
      <w:bookmarkStart w:id="8172" w:name="_Toc416358233"/>
      <w:bookmarkStart w:id="8173" w:name="_Toc416358514"/>
      <w:bookmarkStart w:id="8174" w:name="_Toc416359941"/>
      <w:bookmarkStart w:id="8175" w:name="_Toc416360228"/>
      <w:bookmarkStart w:id="8176" w:name="_Toc416360509"/>
      <w:bookmarkStart w:id="8177" w:name="_Toc416360789"/>
      <w:bookmarkStart w:id="8178" w:name="_Toc416361070"/>
      <w:bookmarkStart w:id="8179" w:name="_Toc416361351"/>
      <w:bookmarkStart w:id="8180" w:name="_Toc416361632"/>
      <w:bookmarkStart w:id="8181" w:name="_Toc416361913"/>
      <w:bookmarkStart w:id="8182" w:name="_Toc416362194"/>
      <w:bookmarkStart w:id="8183" w:name="_Toc416362474"/>
      <w:bookmarkStart w:id="8184" w:name="_Toc416362754"/>
      <w:bookmarkStart w:id="8185" w:name="_Toc416363034"/>
      <w:bookmarkStart w:id="8186" w:name="_Toc416363314"/>
      <w:bookmarkStart w:id="8187" w:name="_Toc416363594"/>
      <w:bookmarkStart w:id="8188" w:name="_Toc416363874"/>
      <w:bookmarkStart w:id="8189" w:name="_Toc416365783"/>
      <w:bookmarkStart w:id="8190" w:name="_Toc416366064"/>
      <w:bookmarkStart w:id="8191" w:name="_Toc416366345"/>
      <w:bookmarkStart w:id="8192" w:name="_Toc416366626"/>
      <w:bookmarkStart w:id="8193" w:name="_Toc416366907"/>
      <w:bookmarkStart w:id="8194" w:name="_Toc416367188"/>
      <w:bookmarkStart w:id="8195" w:name="_Toc416367470"/>
      <w:bookmarkStart w:id="8196" w:name="_Toc416367752"/>
      <w:bookmarkStart w:id="8197" w:name="_Toc416368033"/>
      <w:bookmarkStart w:id="8198" w:name="_Toc416368313"/>
      <w:bookmarkStart w:id="8199" w:name="_Toc416368593"/>
      <w:bookmarkStart w:id="8200" w:name="_Toc416368874"/>
      <w:bookmarkStart w:id="8201" w:name="_Toc416421677"/>
      <w:bookmarkStart w:id="8202" w:name="_Toc416422277"/>
      <w:bookmarkStart w:id="8203" w:name="_Toc416436315"/>
      <w:bookmarkStart w:id="8204" w:name="_Toc416453019"/>
      <w:bookmarkStart w:id="8205" w:name="_Toc417051338"/>
      <w:bookmarkStart w:id="8206" w:name="_Toc417126209"/>
      <w:bookmarkStart w:id="8207" w:name="_Toc417126500"/>
      <w:bookmarkStart w:id="8208" w:name="_Toc417126788"/>
      <w:bookmarkStart w:id="8209" w:name="_Toc417127076"/>
      <w:bookmarkStart w:id="8210" w:name="_Toc417127364"/>
      <w:bookmarkStart w:id="8211" w:name="_Toc417127653"/>
      <w:bookmarkStart w:id="8212" w:name="_Toc417131491"/>
      <w:bookmarkStart w:id="8213" w:name="_Toc417140872"/>
      <w:bookmarkStart w:id="8214" w:name="_Toc417549767"/>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8215" w:name="_Toc331499183"/>
      <w:bookmarkStart w:id="8216" w:name="_Toc331499468"/>
      <w:bookmarkStart w:id="8217" w:name="_Toc331502653"/>
      <w:bookmarkStart w:id="8218" w:name="_Toc331523302"/>
      <w:bookmarkStart w:id="8219" w:name="_Toc332196636"/>
      <w:bookmarkStart w:id="8220" w:name="_Toc332201127"/>
      <w:bookmarkStart w:id="8221" w:name="_Toc332209465"/>
      <w:bookmarkStart w:id="8222" w:name="_Toc332275456"/>
      <w:bookmarkStart w:id="8223" w:name="_Toc332457053"/>
      <w:bookmarkStart w:id="8224" w:name="_Toc332459874"/>
      <w:bookmarkStart w:id="8225" w:name="_Toc332461767"/>
      <w:bookmarkStart w:id="8226" w:name="_Toc332464199"/>
      <w:bookmarkStart w:id="8227" w:name="_Toc332464467"/>
      <w:bookmarkStart w:id="8228" w:name="_Toc332478067"/>
      <w:bookmarkStart w:id="8229" w:name="_Toc332478332"/>
      <w:bookmarkStart w:id="8230" w:name="_Toc332481351"/>
      <w:bookmarkStart w:id="8231" w:name="_Toc332481598"/>
      <w:bookmarkStart w:id="8232" w:name="_Toc332482568"/>
      <w:bookmarkStart w:id="8233" w:name="_Toc332483847"/>
      <w:bookmarkStart w:id="8234" w:name="_Toc332484393"/>
      <w:bookmarkStart w:id="8235" w:name="_Toc332484637"/>
      <w:bookmarkStart w:id="8236" w:name="_Toc332489720"/>
      <w:bookmarkStart w:id="8237" w:name="_Toc332620532"/>
      <w:bookmarkStart w:id="8238" w:name="_Toc332620873"/>
      <w:bookmarkStart w:id="8239" w:name="_Toc332626502"/>
      <w:bookmarkStart w:id="8240" w:name="_Toc332626738"/>
      <w:bookmarkStart w:id="8241" w:name="_Toc332628484"/>
      <w:bookmarkStart w:id="8242" w:name="_Toc332628704"/>
      <w:bookmarkStart w:id="8243" w:name="_Toc332634565"/>
      <w:bookmarkStart w:id="8244" w:name="_Toc332636234"/>
      <w:bookmarkStart w:id="8245" w:name="_Toc332638217"/>
      <w:bookmarkStart w:id="8246" w:name="_Toc332638445"/>
      <w:bookmarkStart w:id="8247" w:name="_Toc332643140"/>
      <w:bookmarkStart w:id="8248" w:name="_Toc332643368"/>
      <w:bookmarkStart w:id="8249" w:name="_Toc332643596"/>
      <w:bookmarkStart w:id="8250" w:name="_Toc343254751"/>
      <w:bookmarkStart w:id="8251" w:name="_Toc343255120"/>
      <w:bookmarkStart w:id="8252" w:name="_Toc343507593"/>
      <w:bookmarkStart w:id="8253" w:name="_Toc343594465"/>
      <w:bookmarkStart w:id="8254" w:name="_Toc343594700"/>
      <w:bookmarkStart w:id="8255" w:name="_Toc343698442"/>
      <w:bookmarkStart w:id="8256" w:name="_Toc343698681"/>
      <w:bookmarkStart w:id="8257" w:name="_Toc343701701"/>
      <w:bookmarkStart w:id="8258" w:name="_Toc343703201"/>
      <w:bookmarkStart w:id="8259" w:name="_Toc365645072"/>
      <w:bookmarkStart w:id="8260" w:name="_Toc362363585"/>
      <w:bookmarkStart w:id="8261" w:name="_Toc362366284"/>
      <w:bookmarkStart w:id="8262" w:name="_Toc394239987"/>
      <w:bookmarkStart w:id="8263" w:name="_Toc394313954"/>
      <w:bookmarkStart w:id="8264" w:name="_Toc394314198"/>
      <w:bookmarkStart w:id="8265" w:name="_Toc394328597"/>
      <w:bookmarkStart w:id="8266" w:name="_Toc394329234"/>
      <w:bookmarkStart w:id="8267" w:name="_Toc394329437"/>
      <w:bookmarkStart w:id="8268" w:name="_Toc394329642"/>
      <w:bookmarkStart w:id="8269" w:name="_Toc394333406"/>
      <w:bookmarkStart w:id="8270" w:name="_Toc394333609"/>
      <w:bookmarkStart w:id="8271" w:name="_Toc394333813"/>
      <w:bookmarkStart w:id="8272" w:name="_Toc394334017"/>
      <w:bookmarkStart w:id="8273" w:name="_Toc400553971"/>
      <w:bookmarkStart w:id="8274" w:name="_Toc400554174"/>
      <w:bookmarkStart w:id="8275" w:name="_Toc401328823"/>
      <w:bookmarkStart w:id="8276" w:name="_Toc408491730"/>
      <w:bookmarkStart w:id="8277" w:name="_Toc408928655"/>
      <w:bookmarkStart w:id="8278" w:name="_Toc409618248"/>
      <w:bookmarkStart w:id="8279" w:name="_Toc414636328"/>
      <w:bookmarkStart w:id="8280" w:name="_Toc414636537"/>
      <w:bookmarkStart w:id="8281" w:name="_Toc414698294"/>
      <w:bookmarkStart w:id="8282" w:name="_Toc414717104"/>
      <w:bookmarkStart w:id="8283" w:name="_Toc415137961"/>
      <w:bookmarkStart w:id="8284" w:name="_Toc415154678"/>
      <w:bookmarkStart w:id="8285" w:name="_Toc415311004"/>
      <w:bookmarkStart w:id="8286" w:name="_Toc415494800"/>
      <w:bookmarkStart w:id="8287" w:name="_Toc416356242"/>
      <w:bookmarkStart w:id="8288" w:name="_Toc416356546"/>
      <w:bookmarkStart w:id="8289" w:name="_Toc416356829"/>
      <w:bookmarkStart w:id="8290" w:name="_Toc416357110"/>
      <w:bookmarkStart w:id="8291" w:name="_Toc416357391"/>
      <w:bookmarkStart w:id="8292" w:name="_Toc416357672"/>
      <w:bookmarkStart w:id="8293" w:name="_Toc416357953"/>
      <w:bookmarkStart w:id="8294" w:name="_Toc416358234"/>
      <w:bookmarkStart w:id="8295" w:name="_Toc416358515"/>
      <w:bookmarkStart w:id="8296" w:name="_Toc416359942"/>
      <w:bookmarkStart w:id="8297" w:name="_Toc416360229"/>
      <w:bookmarkStart w:id="8298" w:name="_Toc416360510"/>
      <w:bookmarkStart w:id="8299" w:name="_Toc416360790"/>
      <w:bookmarkStart w:id="8300" w:name="_Toc416361071"/>
      <w:bookmarkStart w:id="8301" w:name="_Toc416361352"/>
      <w:bookmarkStart w:id="8302" w:name="_Toc416361633"/>
      <w:bookmarkStart w:id="8303" w:name="_Toc416361914"/>
      <w:bookmarkStart w:id="8304" w:name="_Toc416362195"/>
      <w:bookmarkStart w:id="8305" w:name="_Toc416362475"/>
      <w:bookmarkStart w:id="8306" w:name="_Toc416362755"/>
      <w:bookmarkStart w:id="8307" w:name="_Toc416363035"/>
      <w:bookmarkStart w:id="8308" w:name="_Toc416363315"/>
      <w:bookmarkStart w:id="8309" w:name="_Toc416363595"/>
      <w:bookmarkStart w:id="8310" w:name="_Toc416363875"/>
      <w:bookmarkStart w:id="8311" w:name="_Toc416365784"/>
      <w:bookmarkStart w:id="8312" w:name="_Toc416366065"/>
      <w:bookmarkStart w:id="8313" w:name="_Toc416366346"/>
      <w:bookmarkStart w:id="8314" w:name="_Toc416366627"/>
      <w:bookmarkStart w:id="8315" w:name="_Toc416366908"/>
      <w:bookmarkStart w:id="8316" w:name="_Toc416367189"/>
      <w:bookmarkStart w:id="8317" w:name="_Toc416367471"/>
      <w:bookmarkStart w:id="8318" w:name="_Toc416367753"/>
      <w:bookmarkStart w:id="8319" w:name="_Toc416368034"/>
      <w:bookmarkStart w:id="8320" w:name="_Toc416368314"/>
      <w:bookmarkStart w:id="8321" w:name="_Toc416368594"/>
      <w:bookmarkStart w:id="8322" w:name="_Toc416368875"/>
      <w:bookmarkStart w:id="8323" w:name="_Toc416421678"/>
      <w:bookmarkStart w:id="8324" w:name="_Toc416422278"/>
      <w:bookmarkStart w:id="8325" w:name="_Toc416436316"/>
      <w:bookmarkStart w:id="8326" w:name="_Toc416453020"/>
      <w:bookmarkStart w:id="8327" w:name="_Toc417051339"/>
      <w:bookmarkStart w:id="8328" w:name="_Toc417126210"/>
      <w:bookmarkStart w:id="8329" w:name="_Toc417126501"/>
      <w:bookmarkStart w:id="8330" w:name="_Toc417126789"/>
      <w:bookmarkStart w:id="8331" w:name="_Toc417127077"/>
      <w:bookmarkStart w:id="8332" w:name="_Toc417127365"/>
      <w:bookmarkStart w:id="8333" w:name="_Toc417127654"/>
      <w:bookmarkStart w:id="8334" w:name="_Toc417131492"/>
      <w:bookmarkStart w:id="8335" w:name="_Toc417140873"/>
      <w:bookmarkStart w:id="8336" w:name="_Toc417549768"/>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8337" w:name="_Toc331499184"/>
      <w:bookmarkStart w:id="8338" w:name="_Toc331499469"/>
      <w:bookmarkStart w:id="8339" w:name="_Toc331502654"/>
      <w:bookmarkStart w:id="8340" w:name="_Toc331523303"/>
      <w:bookmarkStart w:id="8341" w:name="_Toc332196637"/>
      <w:bookmarkStart w:id="8342" w:name="_Toc332201128"/>
      <w:bookmarkStart w:id="8343" w:name="_Toc332209466"/>
      <w:bookmarkStart w:id="8344" w:name="_Toc332275457"/>
      <w:bookmarkStart w:id="8345" w:name="_Toc332457054"/>
      <w:bookmarkStart w:id="8346" w:name="_Toc332459875"/>
      <w:bookmarkStart w:id="8347" w:name="_Toc332461768"/>
      <w:bookmarkStart w:id="8348" w:name="_Toc332464200"/>
      <w:bookmarkStart w:id="8349" w:name="_Toc332464468"/>
      <w:bookmarkStart w:id="8350" w:name="_Toc332478068"/>
      <w:bookmarkStart w:id="8351" w:name="_Toc332478333"/>
      <w:bookmarkStart w:id="8352" w:name="_Toc332481352"/>
      <w:bookmarkStart w:id="8353" w:name="_Toc332481599"/>
      <w:bookmarkStart w:id="8354" w:name="_Toc332482569"/>
      <w:bookmarkStart w:id="8355" w:name="_Toc332483848"/>
      <w:bookmarkStart w:id="8356" w:name="_Toc332484394"/>
      <w:bookmarkStart w:id="8357" w:name="_Toc332484638"/>
      <w:bookmarkStart w:id="8358" w:name="_Toc332489721"/>
      <w:bookmarkStart w:id="8359" w:name="_Toc332620533"/>
      <w:bookmarkStart w:id="8360" w:name="_Toc332620874"/>
      <w:bookmarkStart w:id="8361" w:name="_Toc332626503"/>
      <w:bookmarkStart w:id="8362" w:name="_Toc332626739"/>
      <w:bookmarkStart w:id="8363" w:name="_Toc332628485"/>
      <w:bookmarkStart w:id="8364" w:name="_Toc332628705"/>
      <w:bookmarkStart w:id="8365" w:name="_Toc332634566"/>
      <w:bookmarkStart w:id="8366" w:name="_Toc332636235"/>
      <w:bookmarkStart w:id="8367" w:name="_Toc332638218"/>
      <w:bookmarkStart w:id="8368" w:name="_Toc332638446"/>
      <w:bookmarkStart w:id="8369" w:name="_Toc332643141"/>
      <w:bookmarkStart w:id="8370" w:name="_Toc332643369"/>
      <w:bookmarkStart w:id="8371" w:name="_Toc332643597"/>
      <w:bookmarkStart w:id="8372" w:name="_Toc343254752"/>
      <w:bookmarkStart w:id="8373" w:name="_Toc343255121"/>
      <w:bookmarkStart w:id="8374" w:name="_Toc343507594"/>
      <w:bookmarkStart w:id="8375" w:name="_Toc343594466"/>
      <w:bookmarkStart w:id="8376" w:name="_Toc343594701"/>
      <w:bookmarkStart w:id="8377" w:name="_Toc343698443"/>
      <w:bookmarkStart w:id="8378" w:name="_Toc343698682"/>
      <w:bookmarkStart w:id="8379" w:name="_Toc343701702"/>
      <w:bookmarkStart w:id="8380" w:name="_Toc343703202"/>
      <w:bookmarkStart w:id="8381" w:name="_Toc365645073"/>
      <w:bookmarkStart w:id="8382" w:name="_Toc362363586"/>
      <w:bookmarkStart w:id="8383" w:name="_Toc362366285"/>
      <w:bookmarkStart w:id="8384" w:name="_Toc394239988"/>
      <w:bookmarkStart w:id="8385" w:name="_Toc394313955"/>
      <w:bookmarkStart w:id="8386" w:name="_Toc394314199"/>
      <w:bookmarkStart w:id="8387" w:name="_Toc394328598"/>
      <w:bookmarkStart w:id="8388" w:name="_Toc394329235"/>
      <w:bookmarkStart w:id="8389" w:name="_Toc394329438"/>
      <w:bookmarkStart w:id="8390" w:name="_Toc394329643"/>
      <w:bookmarkStart w:id="8391" w:name="_Toc394333407"/>
      <w:bookmarkStart w:id="8392" w:name="_Toc394333610"/>
      <w:bookmarkStart w:id="8393" w:name="_Toc394333814"/>
      <w:bookmarkStart w:id="8394" w:name="_Toc394334018"/>
      <w:bookmarkStart w:id="8395" w:name="_Toc400553972"/>
      <w:bookmarkStart w:id="8396" w:name="_Toc400554175"/>
      <w:bookmarkStart w:id="8397" w:name="_Toc401328824"/>
      <w:bookmarkStart w:id="8398" w:name="_Toc408491731"/>
      <w:bookmarkStart w:id="8399" w:name="_Toc408928656"/>
      <w:bookmarkStart w:id="8400" w:name="_Toc409618249"/>
      <w:bookmarkStart w:id="8401" w:name="_Toc414636329"/>
      <w:bookmarkStart w:id="8402" w:name="_Toc414636538"/>
      <w:bookmarkStart w:id="8403" w:name="_Toc414698295"/>
      <w:bookmarkStart w:id="8404" w:name="_Toc414717105"/>
      <w:bookmarkStart w:id="8405" w:name="_Toc415137962"/>
      <w:bookmarkStart w:id="8406" w:name="_Toc415154679"/>
      <w:bookmarkStart w:id="8407" w:name="_Toc415311005"/>
      <w:bookmarkStart w:id="8408" w:name="_Toc415494801"/>
      <w:bookmarkStart w:id="8409" w:name="_Toc416356243"/>
      <w:bookmarkStart w:id="8410" w:name="_Toc416356547"/>
      <w:bookmarkStart w:id="8411" w:name="_Toc416356830"/>
      <w:bookmarkStart w:id="8412" w:name="_Toc416357111"/>
      <w:bookmarkStart w:id="8413" w:name="_Toc416357392"/>
      <w:bookmarkStart w:id="8414" w:name="_Toc416357673"/>
      <w:bookmarkStart w:id="8415" w:name="_Toc416357954"/>
      <w:bookmarkStart w:id="8416" w:name="_Toc416358235"/>
      <w:bookmarkStart w:id="8417" w:name="_Toc416358516"/>
      <w:bookmarkStart w:id="8418" w:name="_Toc416359943"/>
      <w:bookmarkStart w:id="8419" w:name="_Toc416360230"/>
      <w:bookmarkStart w:id="8420" w:name="_Toc416360511"/>
      <w:bookmarkStart w:id="8421" w:name="_Toc416360791"/>
      <w:bookmarkStart w:id="8422" w:name="_Toc416361072"/>
      <w:bookmarkStart w:id="8423" w:name="_Toc416361353"/>
      <w:bookmarkStart w:id="8424" w:name="_Toc416361634"/>
      <w:bookmarkStart w:id="8425" w:name="_Toc416361915"/>
      <w:bookmarkStart w:id="8426" w:name="_Toc416362196"/>
      <w:bookmarkStart w:id="8427" w:name="_Toc416362476"/>
      <w:bookmarkStart w:id="8428" w:name="_Toc416362756"/>
      <w:bookmarkStart w:id="8429" w:name="_Toc416363036"/>
      <w:bookmarkStart w:id="8430" w:name="_Toc416363316"/>
      <w:bookmarkStart w:id="8431" w:name="_Toc416363596"/>
      <w:bookmarkStart w:id="8432" w:name="_Toc416363876"/>
      <w:bookmarkStart w:id="8433" w:name="_Toc416365785"/>
      <w:bookmarkStart w:id="8434" w:name="_Toc416366066"/>
      <w:bookmarkStart w:id="8435" w:name="_Toc416366347"/>
      <w:bookmarkStart w:id="8436" w:name="_Toc416366628"/>
      <w:bookmarkStart w:id="8437" w:name="_Toc416366909"/>
      <w:bookmarkStart w:id="8438" w:name="_Toc416367190"/>
      <w:bookmarkStart w:id="8439" w:name="_Toc416367472"/>
      <w:bookmarkStart w:id="8440" w:name="_Toc416367754"/>
      <w:bookmarkStart w:id="8441" w:name="_Toc416368035"/>
      <w:bookmarkStart w:id="8442" w:name="_Toc416368315"/>
      <w:bookmarkStart w:id="8443" w:name="_Toc416368595"/>
      <w:bookmarkStart w:id="8444" w:name="_Toc416368876"/>
      <w:bookmarkStart w:id="8445" w:name="_Toc416421679"/>
      <w:bookmarkStart w:id="8446" w:name="_Toc416422279"/>
      <w:bookmarkStart w:id="8447" w:name="_Toc416436317"/>
      <w:bookmarkStart w:id="8448" w:name="_Toc416453021"/>
      <w:bookmarkStart w:id="8449" w:name="_Toc417051340"/>
      <w:bookmarkStart w:id="8450" w:name="_Toc417126211"/>
      <w:bookmarkStart w:id="8451" w:name="_Toc417126502"/>
      <w:bookmarkStart w:id="8452" w:name="_Toc417126790"/>
      <w:bookmarkStart w:id="8453" w:name="_Toc417127078"/>
      <w:bookmarkStart w:id="8454" w:name="_Toc417127366"/>
      <w:bookmarkStart w:id="8455" w:name="_Toc417127655"/>
      <w:bookmarkStart w:id="8456" w:name="_Toc417131493"/>
      <w:bookmarkStart w:id="8457" w:name="_Toc417140874"/>
      <w:bookmarkStart w:id="8458" w:name="_Toc417549769"/>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8459" w:name="_Toc331499185"/>
      <w:bookmarkStart w:id="8460" w:name="_Toc331499470"/>
      <w:bookmarkStart w:id="8461" w:name="_Toc331502655"/>
      <w:bookmarkStart w:id="8462" w:name="_Toc331523304"/>
      <w:bookmarkStart w:id="8463" w:name="_Toc332196638"/>
      <w:bookmarkStart w:id="8464" w:name="_Toc332201129"/>
      <w:bookmarkStart w:id="8465" w:name="_Toc332209467"/>
      <w:bookmarkStart w:id="8466" w:name="_Toc332275458"/>
      <w:bookmarkStart w:id="8467" w:name="_Toc332457055"/>
      <w:bookmarkStart w:id="8468" w:name="_Toc332459876"/>
      <w:bookmarkStart w:id="8469" w:name="_Toc332461769"/>
      <w:bookmarkStart w:id="8470" w:name="_Toc332464201"/>
      <w:bookmarkStart w:id="8471" w:name="_Toc332464469"/>
      <w:bookmarkStart w:id="8472" w:name="_Toc332478069"/>
      <w:bookmarkStart w:id="8473" w:name="_Toc332478334"/>
      <w:bookmarkStart w:id="8474" w:name="_Toc332481353"/>
      <w:bookmarkStart w:id="8475" w:name="_Toc332481600"/>
      <w:bookmarkStart w:id="8476" w:name="_Toc332482570"/>
      <w:bookmarkStart w:id="8477" w:name="_Toc332483849"/>
      <w:bookmarkStart w:id="8478" w:name="_Toc332484395"/>
      <w:bookmarkStart w:id="8479" w:name="_Toc332484639"/>
      <w:bookmarkStart w:id="8480" w:name="_Toc332489722"/>
      <w:bookmarkStart w:id="8481" w:name="_Toc332620534"/>
      <w:bookmarkStart w:id="8482" w:name="_Toc332620875"/>
      <w:bookmarkStart w:id="8483" w:name="_Toc332626504"/>
      <w:bookmarkStart w:id="8484" w:name="_Toc332626740"/>
      <w:bookmarkStart w:id="8485" w:name="_Toc332628486"/>
      <w:bookmarkStart w:id="8486" w:name="_Toc332628706"/>
      <w:bookmarkStart w:id="8487" w:name="_Toc332634567"/>
      <w:bookmarkStart w:id="8488" w:name="_Toc332636236"/>
      <w:bookmarkStart w:id="8489" w:name="_Toc332638219"/>
      <w:bookmarkStart w:id="8490" w:name="_Toc332638447"/>
      <w:bookmarkStart w:id="8491" w:name="_Toc332643142"/>
      <w:bookmarkStart w:id="8492" w:name="_Toc332643370"/>
      <w:bookmarkStart w:id="8493" w:name="_Toc332643598"/>
      <w:bookmarkStart w:id="8494" w:name="_Toc343254753"/>
      <w:bookmarkStart w:id="8495" w:name="_Toc343255122"/>
      <w:bookmarkStart w:id="8496" w:name="_Toc343507595"/>
      <w:bookmarkStart w:id="8497" w:name="_Toc343594467"/>
      <w:bookmarkStart w:id="8498" w:name="_Toc343594702"/>
      <w:bookmarkStart w:id="8499" w:name="_Toc343698444"/>
      <w:bookmarkStart w:id="8500" w:name="_Toc343698683"/>
      <w:bookmarkStart w:id="8501" w:name="_Toc343701703"/>
      <w:bookmarkStart w:id="8502" w:name="_Toc343703203"/>
      <w:bookmarkStart w:id="8503" w:name="_Toc365645074"/>
      <w:bookmarkStart w:id="8504" w:name="_Toc362363587"/>
      <w:bookmarkStart w:id="8505" w:name="_Toc362366286"/>
      <w:bookmarkStart w:id="8506" w:name="_Toc394239989"/>
      <w:bookmarkStart w:id="8507" w:name="_Toc394313956"/>
      <w:bookmarkStart w:id="8508" w:name="_Toc394314200"/>
      <w:bookmarkStart w:id="8509" w:name="_Toc394328599"/>
      <w:bookmarkStart w:id="8510" w:name="_Toc394329236"/>
      <w:bookmarkStart w:id="8511" w:name="_Toc394329439"/>
      <w:bookmarkStart w:id="8512" w:name="_Toc394329644"/>
      <w:bookmarkStart w:id="8513" w:name="_Toc394333408"/>
      <w:bookmarkStart w:id="8514" w:name="_Toc394333611"/>
      <w:bookmarkStart w:id="8515" w:name="_Toc394333815"/>
      <w:bookmarkStart w:id="8516" w:name="_Toc394334019"/>
      <w:bookmarkStart w:id="8517" w:name="_Toc400553973"/>
      <w:bookmarkStart w:id="8518" w:name="_Toc400554176"/>
      <w:bookmarkStart w:id="8519" w:name="_Toc401328825"/>
      <w:bookmarkStart w:id="8520" w:name="_Toc408491732"/>
      <w:bookmarkStart w:id="8521" w:name="_Toc408928657"/>
      <w:bookmarkStart w:id="8522" w:name="_Toc409618250"/>
      <w:bookmarkStart w:id="8523" w:name="_Toc414636330"/>
      <w:bookmarkStart w:id="8524" w:name="_Toc414636539"/>
      <w:bookmarkStart w:id="8525" w:name="_Toc414698296"/>
      <w:bookmarkStart w:id="8526" w:name="_Toc414717106"/>
      <w:bookmarkStart w:id="8527" w:name="_Toc415137963"/>
      <w:bookmarkStart w:id="8528" w:name="_Toc415154680"/>
      <w:bookmarkStart w:id="8529" w:name="_Toc415311006"/>
      <w:bookmarkStart w:id="8530" w:name="_Toc415494802"/>
      <w:bookmarkStart w:id="8531" w:name="_Toc416356244"/>
      <w:bookmarkStart w:id="8532" w:name="_Toc416356548"/>
      <w:bookmarkStart w:id="8533" w:name="_Toc416356831"/>
      <w:bookmarkStart w:id="8534" w:name="_Toc416357112"/>
      <w:bookmarkStart w:id="8535" w:name="_Toc416357393"/>
      <w:bookmarkStart w:id="8536" w:name="_Toc416357674"/>
      <w:bookmarkStart w:id="8537" w:name="_Toc416357955"/>
      <w:bookmarkStart w:id="8538" w:name="_Toc416358236"/>
      <w:bookmarkStart w:id="8539" w:name="_Toc416358517"/>
      <w:bookmarkStart w:id="8540" w:name="_Toc416359944"/>
      <w:bookmarkStart w:id="8541" w:name="_Toc416360231"/>
      <w:bookmarkStart w:id="8542" w:name="_Toc416360512"/>
      <w:bookmarkStart w:id="8543" w:name="_Toc416360792"/>
      <w:bookmarkStart w:id="8544" w:name="_Toc416361073"/>
      <w:bookmarkStart w:id="8545" w:name="_Toc416361354"/>
      <w:bookmarkStart w:id="8546" w:name="_Toc416361635"/>
      <w:bookmarkStart w:id="8547" w:name="_Toc416361916"/>
      <w:bookmarkStart w:id="8548" w:name="_Toc416362197"/>
      <w:bookmarkStart w:id="8549" w:name="_Toc416362477"/>
      <w:bookmarkStart w:id="8550" w:name="_Toc416362757"/>
      <w:bookmarkStart w:id="8551" w:name="_Toc416363037"/>
      <w:bookmarkStart w:id="8552" w:name="_Toc416363317"/>
      <w:bookmarkStart w:id="8553" w:name="_Toc416363597"/>
      <w:bookmarkStart w:id="8554" w:name="_Toc416363877"/>
      <w:bookmarkStart w:id="8555" w:name="_Toc416365786"/>
      <w:bookmarkStart w:id="8556" w:name="_Toc416366067"/>
      <w:bookmarkStart w:id="8557" w:name="_Toc416366348"/>
      <w:bookmarkStart w:id="8558" w:name="_Toc416366629"/>
      <w:bookmarkStart w:id="8559" w:name="_Toc416366910"/>
      <w:bookmarkStart w:id="8560" w:name="_Toc416367191"/>
      <w:bookmarkStart w:id="8561" w:name="_Toc416367473"/>
      <w:bookmarkStart w:id="8562" w:name="_Toc416367755"/>
      <w:bookmarkStart w:id="8563" w:name="_Toc416368036"/>
      <w:bookmarkStart w:id="8564" w:name="_Toc416368316"/>
      <w:bookmarkStart w:id="8565" w:name="_Toc416368596"/>
      <w:bookmarkStart w:id="8566" w:name="_Toc416368877"/>
      <w:bookmarkStart w:id="8567" w:name="_Toc416421680"/>
      <w:bookmarkStart w:id="8568" w:name="_Toc416422280"/>
      <w:bookmarkStart w:id="8569" w:name="_Toc416436318"/>
      <w:bookmarkStart w:id="8570" w:name="_Toc416453022"/>
      <w:bookmarkStart w:id="8571" w:name="_Toc417051341"/>
      <w:bookmarkStart w:id="8572" w:name="_Toc417126212"/>
      <w:bookmarkStart w:id="8573" w:name="_Toc417126503"/>
      <w:bookmarkStart w:id="8574" w:name="_Toc417126791"/>
      <w:bookmarkStart w:id="8575" w:name="_Toc417127079"/>
      <w:bookmarkStart w:id="8576" w:name="_Toc417127367"/>
      <w:bookmarkStart w:id="8577" w:name="_Toc417127656"/>
      <w:bookmarkStart w:id="8578" w:name="_Toc417131494"/>
      <w:bookmarkStart w:id="8579" w:name="_Toc417140875"/>
      <w:bookmarkStart w:id="8580" w:name="_Toc417549770"/>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8581" w:name="_Toc331499186"/>
      <w:bookmarkStart w:id="8582" w:name="_Toc331499471"/>
      <w:bookmarkStart w:id="8583" w:name="_Toc331502656"/>
      <w:bookmarkStart w:id="8584" w:name="_Toc331523305"/>
      <w:bookmarkStart w:id="8585" w:name="_Toc332196639"/>
      <w:bookmarkStart w:id="8586" w:name="_Toc332201130"/>
      <w:bookmarkStart w:id="8587" w:name="_Toc332209468"/>
      <w:bookmarkStart w:id="8588" w:name="_Toc332275459"/>
      <w:bookmarkStart w:id="8589" w:name="_Toc332457056"/>
      <w:bookmarkStart w:id="8590" w:name="_Toc332459877"/>
      <w:bookmarkStart w:id="8591" w:name="_Toc332461770"/>
      <w:bookmarkStart w:id="8592" w:name="_Toc332464202"/>
      <w:bookmarkStart w:id="8593" w:name="_Toc332464470"/>
      <w:bookmarkStart w:id="8594" w:name="_Toc332478070"/>
      <w:bookmarkStart w:id="8595" w:name="_Toc332478335"/>
      <w:bookmarkStart w:id="8596" w:name="_Toc332481354"/>
      <w:bookmarkStart w:id="8597" w:name="_Toc332481601"/>
      <w:bookmarkStart w:id="8598" w:name="_Toc332482571"/>
      <w:bookmarkStart w:id="8599" w:name="_Toc332483850"/>
      <w:bookmarkStart w:id="8600" w:name="_Toc332484396"/>
      <w:bookmarkStart w:id="8601" w:name="_Toc332484640"/>
      <w:bookmarkStart w:id="8602" w:name="_Toc332489723"/>
      <w:bookmarkStart w:id="8603" w:name="_Toc332620535"/>
      <w:bookmarkStart w:id="8604" w:name="_Toc332620876"/>
      <w:bookmarkStart w:id="8605" w:name="_Toc332626505"/>
      <w:bookmarkStart w:id="8606" w:name="_Toc332626741"/>
      <w:bookmarkStart w:id="8607" w:name="_Toc332628487"/>
      <w:bookmarkStart w:id="8608" w:name="_Toc332628707"/>
      <w:bookmarkStart w:id="8609" w:name="_Toc332634568"/>
      <w:bookmarkStart w:id="8610" w:name="_Toc332636237"/>
      <w:bookmarkStart w:id="8611" w:name="_Toc332638220"/>
      <w:bookmarkStart w:id="8612" w:name="_Toc332638448"/>
      <w:bookmarkStart w:id="8613" w:name="_Toc332643143"/>
      <w:bookmarkStart w:id="8614" w:name="_Toc332643371"/>
      <w:bookmarkStart w:id="8615" w:name="_Toc332643599"/>
      <w:bookmarkStart w:id="8616" w:name="_Toc343254754"/>
      <w:bookmarkStart w:id="8617" w:name="_Toc343255123"/>
      <w:bookmarkStart w:id="8618" w:name="_Toc343507596"/>
      <w:bookmarkStart w:id="8619" w:name="_Toc343594468"/>
      <w:bookmarkStart w:id="8620" w:name="_Toc343594703"/>
      <w:bookmarkStart w:id="8621" w:name="_Toc343698445"/>
      <w:bookmarkStart w:id="8622" w:name="_Toc343698684"/>
      <w:bookmarkStart w:id="8623" w:name="_Toc343701704"/>
      <w:bookmarkStart w:id="8624" w:name="_Toc343703204"/>
      <w:bookmarkStart w:id="8625" w:name="_Toc365645075"/>
      <w:bookmarkStart w:id="8626" w:name="_Toc362363588"/>
      <w:bookmarkStart w:id="8627" w:name="_Toc362366287"/>
      <w:bookmarkStart w:id="8628" w:name="_Toc394239990"/>
      <w:bookmarkStart w:id="8629" w:name="_Toc394313957"/>
      <w:bookmarkStart w:id="8630" w:name="_Toc394314201"/>
      <w:bookmarkStart w:id="8631" w:name="_Toc394328600"/>
      <w:bookmarkStart w:id="8632" w:name="_Toc394329237"/>
      <w:bookmarkStart w:id="8633" w:name="_Toc394329440"/>
      <w:bookmarkStart w:id="8634" w:name="_Toc394329645"/>
      <w:bookmarkStart w:id="8635" w:name="_Toc394333409"/>
      <w:bookmarkStart w:id="8636" w:name="_Toc394333612"/>
      <w:bookmarkStart w:id="8637" w:name="_Toc394333816"/>
      <w:bookmarkStart w:id="8638" w:name="_Toc394334020"/>
      <w:bookmarkStart w:id="8639" w:name="_Toc400553974"/>
      <w:bookmarkStart w:id="8640" w:name="_Toc400554177"/>
      <w:bookmarkStart w:id="8641" w:name="_Toc401328826"/>
      <w:bookmarkStart w:id="8642" w:name="_Toc408491733"/>
      <w:bookmarkStart w:id="8643" w:name="_Toc408928658"/>
      <w:bookmarkStart w:id="8644" w:name="_Toc409618251"/>
      <w:bookmarkStart w:id="8645" w:name="_Toc414636331"/>
      <w:bookmarkStart w:id="8646" w:name="_Toc414636540"/>
      <w:bookmarkStart w:id="8647" w:name="_Toc414698297"/>
      <w:bookmarkStart w:id="8648" w:name="_Toc414717107"/>
      <w:bookmarkStart w:id="8649" w:name="_Toc415137964"/>
      <w:bookmarkStart w:id="8650" w:name="_Toc415154681"/>
      <w:bookmarkStart w:id="8651" w:name="_Toc415311007"/>
      <w:bookmarkStart w:id="8652" w:name="_Toc415494803"/>
      <w:bookmarkStart w:id="8653" w:name="_Toc416356245"/>
      <w:bookmarkStart w:id="8654" w:name="_Toc416356549"/>
      <w:bookmarkStart w:id="8655" w:name="_Toc416356832"/>
      <w:bookmarkStart w:id="8656" w:name="_Toc416357113"/>
      <w:bookmarkStart w:id="8657" w:name="_Toc416357394"/>
      <w:bookmarkStart w:id="8658" w:name="_Toc416357675"/>
      <w:bookmarkStart w:id="8659" w:name="_Toc416357956"/>
      <w:bookmarkStart w:id="8660" w:name="_Toc416358237"/>
      <w:bookmarkStart w:id="8661" w:name="_Toc416358518"/>
      <w:bookmarkStart w:id="8662" w:name="_Toc416359945"/>
      <w:bookmarkStart w:id="8663" w:name="_Toc416360232"/>
      <w:bookmarkStart w:id="8664" w:name="_Toc416360513"/>
      <w:bookmarkStart w:id="8665" w:name="_Toc416360793"/>
      <w:bookmarkStart w:id="8666" w:name="_Toc416361074"/>
      <w:bookmarkStart w:id="8667" w:name="_Toc416361355"/>
      <w:bookmarkStart w:id="8668" w:name="_Toc416361636"/>
      <w:bookmarkStart w:id="8669" w:name="_Toc416361917"/>
      <w:bookmarkStart w:id="8670" w:name="_Toc416362198"/>
      <w:bookmarkStart w:id="8671" w:name="_Toc416362478"/>
      <w:bookmarkStart w:id="8672" w:name="_Toc416362758"/>
      <w:bookmarkStart w:id="8673" w:name="_Toc416363038"/>
      <w:bookmarkStart w:id="8674" w:name="_Toc416363318"/>
      <w:bookmarkStart w:id="8675" w:name="_Toc416363598"/>
      <w:bookmarkStart w:id="8676" w:name="_Toc416363878"/>
      <w:bookmarkStart w:id="8677" w:name="_Toc416365787"/>
      <w:bookmarkStart w:id="8678" w:name="_Toc416366068"/>
      <w:bookmarkStart w:id="8679" w:name="_Toc416366349"/>
      <w:bookmarkStart w:id="8680" w:name="_Toc416366630"/>
      <w:bookmarkStart w:id="8681" w:name="_Toc416366911"/>
      <w:bookmarkStart w:id="8682" w:name="_Toc416367192"/>
      <w:bookmarkStart w:id="8683" w:name="_Toc416367474"/>
      <w:bookmarkStart w:id="8684" w:name="_Toc416367756"/>
      <w:bookmarkStart w:id="8685" w:name="_Toc416368037"/>
      <w:bookmarkStart w:id="8686" w:name="_Toc416368317"/>
      <w:bookmarkStart w:id="8687" w:name="_Toc416368597"/>
      <w:bookmarkStart w:id="8688" w:name="_Toc416368878"/>
      <w:bookmarkStart w:id="8689" w:name="_Toc416421681"/>
      <w:bookmarkStart w:id="8690" w:name="_Toc416422281"/>
      <w:bookmarkStart w:id="8691" w:name="_Toc416436319"/>
      <w:bookmarkStart w:id="8692" w:name="_Toc416453023"/>
      <w:bookmarkStart w:id="8693" w:name="_Toc417051342"/>
      <w:bookmarkStart w:id="8694" w:name="_Toc417126213"/>
      <w:bookmarkStart w:id="8695" w:name="_Toc417126504"/>
      <w:bookmarkStart w:id="8696" w:name="_Toc417126792"/>
      <w:bookmarkStart w:id="8697" w:name="_Toc417127080"/>
      <w:bookmarkStart w:id="8698" w:name="_Toc417127368"/>
      <w:bookmarkStart w:id="8699" w:name="_Toc417127657"/>
      <w:bookmarkStart w:id="8700" w:name="_Toc417131495"/>
      <w:bookmarkStart w:id="8701" w:name="_Toc417140876"/>
      <w:bookmarkStart w:id="8702" w:name="_Toc417549771"/>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8703" w:name="_Toc331499187"/>
      <w:bookmarkStart w:id="8704" w:name="_Toc331499472"/>
      <w:bookmarkStart w:id="8705" w:name="_Toc331502657"/>
      <w:bookmarkStart w:id="8706" w:name="_Toc331523306"/>
      <w:bookmarkStart w:id="8707" w:name="_Toc332196640"/>
      <w:bookmarkStart w:id="8708" w:name="_Toc332201131"/>
      <w:bookmarkStart w:id="8709" w:name="_Toc332209469"/>
      <w:bookmarkStart w:id="8710" w:name="_Toc332275460"/>
      <w:bookmarkStart w:id="8711" w:name="_Toc332457057"/>
      <w:bookmarkStart w:id="8712" w:name="_Toc332459878"/>
      <w:bookmarkStart w:id="8713" w:name="_Toc332461771"/>
      <w:bookmarkStart w:id="8714" w:name="_Toc332464203"/>
      <w:bookmarkStart w:id="8715" w:name="_Toc332464471"/>
      <w:bookmarkStart w:id="8716" w:name="_Toc332478071"/>
      <w:bookmarkStart w:id="8717" w:name="_Toc332478336"/>
      <w:bookmarkStart w:id="8718" w:name="_Toc332481355"/>
      <w:bookmarkStart w:id="8719" w:name="_Toc332481602"/>
      <w:bookmarkStart w:id="8720" w:name="_Toc332482572"/>
      <w:bookmarkStart w:id="8721" w:name="_Toc332483851"/>
      <w:bookmarkStart w:id="8722" w:name="_Toc332484397"/>
      <w:bookmarkStart w:id="8723" w:name="_Toc332484641"/>
      <w:bookmarkStart w:id="8724" w:name="_Toc332489724"/>
      <w:bookmarkStart w:id="8725" w:name="_Toc332620536"/>
      <w:bookmarkStart w:id="8726" w:name="_Toc332620877"/>
      <w:bookmarkStart w:id="8727" w:name="_Toc332626506"/>
      <w:bookmarkStart w:id="8728" w:name="_Toc332626742"/>
      <w:bookmarkStart w:id="8729" w:name="_Toc332628488"/>
      <w:bookmarkStart w:id="8730" w:name="_Toc332628708"/>
      <w:bookmarkStart w:id="8731" w:name="_Toc332634569"/>
      <w:bookmarkStart w:id="8732" w:name="_Toc332636238"/>
      <w:bookmarkStart w:id="8733" w:name="_Toc332638221"/>
      <w:bookmarkStart w:id="8734" w:name="_Toc332638449"/>
      <w:bookmarkStart w:id="8735" w:name="_Toc332643144"/>
      <w:bookmarkStart w:id="8736" w:name="_Toc332643372"/>
      <w:bookmarkStart w:id="8737" w:name="_Toc332643600"/>
      <w:bookmarkStart w:id="8738" w:name="_Toc343254755"/>
      <w:bookmarkStart w:id="8739" w:name="_Toc343255124"/>
      <w:bookmarkStart w:id="8740" w:name="_Toc343507597"/>
      <w:bookmarkStart w:id="8741" w:name="_Toc343594469"/>
      <w:bookmarkStart w:id="8742" w:name="_Toc343594704"/>
      <w:bookmarkStart w:id="8743" w:name="_Toc343698446"/>
      <w:bookmarkStart w:id="8744" w:name="_Toc343698685"/>
      <w:bookmarkStart w:id="8745" w:name="_Toc343701705"/>
      <w:bookmarkStart w:id="8746" w:name="_Toc343703205"/>
      <w:bookmarkStart w:id="8747" w:name="_Toc365645076"/>
      <w:bookmarkStart w:id="8748" w:name="_Toc362363589"/>
      <w:bookmarkStart w:id="8749" w:name="_Toc362366288"/>
      <w:bookmarkStart w:id="8750" w:name="_Toc394239991"/>
      <w:bookmarkStart w:id="8751" w:name="_Toc394313958"/>
      <w:bookmarkStart w:id="8752" w:name="_Toc394314202"/>
      <w:bookmarkStart w:id="8753" w:name="_Toc394328601"/>
      <w:bookmarkStart w:id="8754" w:name="_Toc394329238"/>
      <w:bookmarkStart w:id="8755" w:name="_Toc394329441"/>
      <w:bookmarkStart w:id="8756" w:name="_Toc394329646"/>
      <w:bookmarkStart w:id="8757" w:name="_Toc394333410"/>
      <w:bookmarkStart w:id="8758" w:name="_Toc394333613"/>
      <w:bookmarkStart w:id="8759" w:name="_Toc394333817"/>
      <w:bookmarkStart w:id="8760" w:name="_Toc394334021"/>
      <w:bookmarkStart w:id="8761" w:name="_Toc400553975"/>
      <w:bookmarkStart w:id="8762" w:name="_Toc400554178"/>
      <w:bookmarkStart w:id="8763" w:name="_Toc401328827"/>
      <w:bookmarkStart w:id="8764" w:name="_Toc408491734"/>
      <w:bookmarkStart w:id="8765" w:name="_Toc408928659"/>
      <w:bookmarkStart w:id="8766" w:name="_Toc409618252"/>
      <w:bookmarkStart w:id="8767" w:name="_Toc414636332"/>
      <w:bookmarkStart w:id="8768" w:name="_Toc414636541"/>
      <w:bookmarkStart w:id="8769" w:name="_Toc414698298"/>
      <w:bookmarkStart w:id="8770" w:name="_Toc414717108"/>
      <w:bookmarkStart w:id="8771" w:name="_Toc415137965"/>
      <w:bookmarkStart w:id="8772" w:name="_Toc415154682"/>
      <w:bookmarkStart w:id="8773" w:name="_Toc415311008"/>
      <w:bookmarkStart w:id="8774" w:name="_Toc415494804"/>
      <w:bookmarkStart w:id="8775" w:name="_Toc416356246"/>
      <w:bookmarkStart w:id="8776" w:name="_Toc416356550"/>
      <w:bookmarkStart w:id="8777" w:name="_Toc416356833"/>
      <w:bookmarkStart w:id="8778" w:name="_Toc416357114"/>
      <w:bookmarkStart w:id="8779" w:name="_Toc416357395"/>
      <w:bookmarkStart w:id="8780" w:name="_Toc416357676"/>
      <w:bookmarkStart w:id="8781" w:name="_Toc416357957"/>
      <w:bookmarkStart w:id="8782" w:name="_Toc416358238"/>
      <w:bookmarkStart w:id="8783" w:name="_Toc416358519"/>
      <w:bookmarkStart w:id="8784" w:name="_Toc416359946"/>
      <w:bookmarkStart w:id="8785" w:name="_Toc416360233"/>
      <w:bookmarkStart w:id="8786" w:name="_Toc416360514"/>
      <w:bookmarkStart w:id="8787" w:name="_Toc416360794"/>
      <w:bookmarkStart w:id="8788" w:name="_Toc416361075"/>
      <w:bookmarkStart w:id="8789" w:name="_Toc416361356"/>
      <w:bookmarkStart w:id="8790" w:name="_Toc416361637"/>
      <w:bookmarkStart w:id="8791" w:name="_Toc416361918"/>
      <w:bookmarkStart w:id="8792" w:name="_Toc416362199"/>
      <w:bookmarkStart w:id="8793" w:name="_Toc416362479"/>
      <w:bookmarkStart w:id="8794" w:name="_Toc416362759"/>
      <w:bookmarkStart w:id="8795" w:name="_Toc416363039"/>
      <w:bookmarkStart w:id="8796" w:name="_Toc416363319"/>
      <w:bookmarkStart w:id="8797" w:name="_Toc416363599"/>
      <w:bookmarkStart w:id="8798" w:name="_Toc416363879"/>
      <w:bookmarkStart w:id="8799" w:name="_Toc416365788"/>
      <w:bookmarkStart w:id="8800" w:name="_Toc416366069"/>
      <w:bookmarkStart w:id="8801" w:name="_Toc416366350"/>
      <w:bookmarkStart w:id="8802" w:name="_Toc416366631"/>
      <w:bookmarkStart w:id="8803" w:name="_Toc416366912"/>
      <w:bookmarkStart w:id="8804" w:name="_Toc416367193"/>
      <w:bookmarkStart w:id="8805" w:name="_Toc416367475"/>
      <w:bookmarkStart w:id="8806" w:name="_Toc416367757"/>
      <w:bookmarkStart w:id="8807" w:name="_Toc416368038"/>
      <w:bookmarkStart w:id="8808" w:name="_Toc416368318"/>
      <w:bookmarkStart w:id="8809" w:name="_Toc416368598"/>
      <w:bookmarkStart w:id="8810" w:name="_Toc416368879"/>
      <w:bookmarkStart w:id="8811" w:name="_Toc416421682"/>
      <w:bookmarkStart w:id="8812" w:name="_Toc416422282"/>
      <w:bookmarkStart w:id="8813" w:name="_Toc416436320"/>
      <w:bookmarkStart w:id="8814" w:name="_Toc416453024"/>
      <w:bookmarkStart w:id="8815" w:name="_Toc417051343"/>
      <w:bookmarkStart w:id="8816" w:name="_Toc417126214"/>
      <w:bookmarkStart w:id="8817" w:name="_Toc417126505"/>
      <w:bookmarkStart w:id="8818" w:name="_Toc417126793"/>
      <w:bookmarkStart w:id="8819" w:name="_Toc417127081"/>
      <w:bookmarkStart w:id="8820" w:name="_Toc417127369"/>
      <w:bookmarkStart w:id="8821" w:name="_Toc417127658"/>
      <w:bookmarkStart w:id="8822" w:name="_Toc417131496"/>
      <w:bookmarkStart w:id="8823" w:name="_Toc417140877"/>
      <w:bookmarkStart w:id="8824" w:name="_Toc41754977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8825" w:name="_Toc331499188"/>
      <w:bookmarkStart w:id="8826" w:name="_Toc331499473"/>
      <w:bookmarkStart w:id="8827" w:name="_Toc331502658"/>
      <w:bookmarkStart w:id="8828" w:name="_Toc331523307"/>
      <w:bookmarkStart w:id="8829" w:name="_Toc332196641"/>
      <w:bookmarkStart w:id="8830" w:name="_Toc332201132"/>
      <w:bookmarkStart w:id="8831" w:name="_Toc332209470"/>
      <w:bookmarkStart w:id="8832" w:name="_Toc332275461"/>
      <w:bookmarkStart w:id="8833" w:name="_Toc332457058"/>
      <w:bookmarkStart w:id="8834" w:name="_Toc332459879"/>
      <w:bookmarkStart w:id="8835" w:name="_Toc332461772"/>
      <w:bookmarkStart w:id="8836" w:name="_Toc332464204"/>
      <w:bookmarkStart w:id="8837" w:name="_Toc332464472"/>
      <w:bookmarkStart w:id="8838" w:name="_Toc332478072"/>
      <w:bookmarkStart w:id="8839" w:name="_Toc332478337"/>
      <w:bookmarkStart w:id="8840" w:name="_Toc332481356"/>
      <w:bookmarkStart w:id="8841" w:name="_Toc332481603"/>
      <w:bookmarkStart w:id="8842" w:name="_Toc332482573"/>
      <w:bookmarkStart w:id="8843" w:name="_Toc332483852"/>
      <w:bookmarkStart w:id="8844" w:name="_Toc332484398"/>
      <w:bookmarkStart w:id="8845" w:name="_Toc332484642"/>
      <w:bookmarkStart w:id="8846" w:name="_Toc332489725"/>
      <w:bookmarkStart w:id="8847" w:name="_Toc332620537"/>
      <w:bookmarkStart w:id="8848" w:name="_Toc332620878"/>
      <w:bookmarkStart w:id="8849" w:name="_Toc332626507"/>
      <w:bookmarkStart w:id="8850" w:name="_Toc332626743"/>
      <w:bookmarkStart w:id="8851" w:name="_Toc332628489"/>
      <w:bookmarkStart w:id="8852" w:name="_Toc332628709"/>
      <w:bookmarkStart w:id="8853" w:name="_Toc332634570"/>
      <w:bookmarkStart w:id="8854" w:name="_Toc332636239"/>
      <w:bookmarkStart w:id="8855" w:name="_Toc332638222"/>
      <w:bookmarkStart w:id="8856" w:name="_Toc332638450"/>
      <w:bookmarkStart w:id="8857" w:name="_Toc332643145"/>
      <w:bookmarkStart w:id="8858" w:name="_Toc332643373"/>
      <w:bookmarkStart w:id="8859" w:name="_Toc332643601"/>
      <w:bookmarkStart w:id="8860" w:name="_Toc343254756"/>
      <w:bookmarkStart w:id="8861" w:name="_Toc343255125"/>
      <w:bookmarkStart w:id="8862" w:name="_Toc343507598"/>
      <w:bookmarkStart w:id="8863" w:name="_Toc343594470"/>
      <w:bookmarkStart w:id="8864" w:name="_Toc343594705"/>
      <w:bookmarkStart w:id="8865" w:name="_Toc343698447"/>
      <w:bookmarkStart w:id="8866" w:name="_Toc343698686"/>
      <w:bookmarkStart w:id="8867" w:name="_Toc343701706"/>
      <w:bookmarkStart w:id="8868" w:name="_Toc343703206"/>
      <w:bookmarkStart w:id="8869" w:name="_Toc365645077"/>
      <w:bookmarkStart w:id="8870" w:name="_Toc362363590"/>
      <w:bookmarkStart w:id="8871" w:name="_Toc362366289"/>
      <w:bookmarkStart w:id="8872" w:name="_Toc394239992"/>
      <w:bookmarkStart w:id="8873" w:name="_Toc394313959"/>
      <w:bookmarkStart w:id="8874" w:name="_Toc394314203"/>
      <w:bookmarkStart w:id="8875" w:name="_Toc394328602"/>
      <w:bookmarkStart w:id="8876" w:name="_Toc394329239"/>
      <w:bookmarkStart w:id="8877" w:name="_Toc394329442"/>
      <w:bookmarkStart w:id="8878" w:name="_Toc394329647"/>
      <w:bookmarkStart w:id="8879" w:name="_Toc394333411"/>
      <w:bookmarkStart w:id="8880" w:name="_Toc394333614"/>
      <w:bookmarkStart w:id="8881" w:name="_Toc394333818"/>
      <w:bookmarkStart w:id="8882" w:name="_Toc394334022"/>
      <w:bookmarkStart w:id="8883" w:name="_Toc400553976"/>
      <w:bookmarkStart w:id="8884" w:name="_Toc400554179"/>
      <w:bookmarkStart w:id="8885" w:name="_Toc401328828"/>
      <w:bookmarkStart w:id="8886" w:name="_Toc408491735"/>
      <w:bookmarkStart w:id="8887" w:name="_Toc408928660"/>
      <w:bookmarkStart w:id="8888" w:name="_Toc409618253"/>
      <w:bookmarkStart w:id="8889" w:name="_Toc414636333"/>
      <w:bookmarkStart w:id="8890" w:name="_Toc414636542"/>
      <w:bookmarkStart w:id="8891" w:name="_Toc414698299"/>
      <w:bookmarkStart w:id="8892" w:name="_Toc414717109"/>
      <w:bookmarkStart w:id="8893" w:name="_Toc415137966"/>
      <w:bookmarkStart w:id="8894" w:name="_Toc415154683"/>
      <w:bookmarkStart w:id="8895" w:name="_Toc415311009"/>
      <w:bookmarkStart w:id="8896" w:name="_Toc415494805"/>
      <w:bookmarkStart w:id="8897" w:name="_Toc416356247"/>
      <w:bookmarkStart w:id="8898" w:name="_Toc416356551"/>
      <w:bookmarkStart w:id="8899" w:name="_Toc416356834"/>
      <w:bookmarkStart w:id="8900" w:name="_Toc416357115"/>
      <w:bookmarkStart w:id="8901" w:name="_Toc416357396"/>
      <w:bookmarkStart w:id="8902" w:name="_Toc416357677"/>
      <w:bookmarkStart w:id="8903" w:name="_Toc416357958"/>
      <w:bookmarkStart w:id="8904" w:name="_Toc416358239"/>
      <w:bookmarkStart w:id="8905" w:name="_Toc416358520"/>
      <w:bookmarkStart w:id="8906" w:name="_Toc416359947"/>
      <w:bookmarkStart w:id="8907" w:name="_Toc416360234"/>
      <w:bookmarkStart w:id="8908" w:name="_Toc416360515"/>
      <w:bookmarkStart w:id="8909" w:name="_Toc416360795"/>
      <w:bookmarkStart w:id="8910" w:name="_Toc416361076"/>
      <w:bookmarkStart w:id="8911" w:name="_Toc416361357"/>
      <w:bookmarkStart w:id="8912" w:name="_Toc416361638"/>
      <w:bookmarkStart w:id="8913" w:name="_Toc416361919"/>
      <w:bookmarkStart w:id="8914" w:name="_Toc416362200"/>
      <w:bookmarkStart w:id="8915" w:name="_Toc416362480"/>
      <w:bookmarkStart w:id="8916" w:name="_Toc416362760"/>
      <w:bookmarkStart w:id="8917" w:name="_Toc416363040"/>
      <w:bookmarkStart w:id="8918" w:name="_Toc416363320"/>
      <w:bookmarkStart w:id="8919" w:name="_Toc416363600"/>
      <w:bookmarkStart w:id="8920" w:name="_Toc416363880"/>
      <w:bookmarkStart w:id="8921" w:name="_Toc416365789"/>
      <w:bookmarkStart w:id="8922" w:name="_Toc416366070"/>
      <w:bookmarkStart w:id="8923" w:name="_Toc416366351"/>
      <w:bookmarkStart w:id="8924" w:name="_Toc416366632"/>
      <w:bookmarkStart w:id="8925" w:name="_Toc416366913"/>
      <w:bookmarkStart w:id="8926" w:name="_Toc416367194"/>
      <w:bookmarkStart w:id="8927" w:name="_Toc416367476"/>
      <w:bookmarkStart w:id="8928" w:name="_Toc416367758"/>
      <w:bookmarkStart w:id="8929" w:name="_Toc416368039"/>
      <w:bookmarkStart w:id="8930" w:name="_Toc416368319"/>
      <w:bookmarkStart w:id="8931" w:name="_Toc416368599"/>
      <w:bookmarkStart w:id="8932" w:name="_Toc416368880"/>
      <w:bookmarkStart w:id="8933" w:name="_Toc416421683"/>
      <w:bookmarkStart w:id="8934" w:name="_Toc416422283"/>
      <w:bookmarkStart w:id="8935" w:name="_Toc416436321"/>
      <w:bookmarkStart w:id="8936" w:name="_Toc416453025"/>
      <w:bookmarkStart w:id="8937" w:name="_Toc417051344"/>
      <w:bookmarkStart w:id="8938" w:name="_Toc417126215"/>
      <w:bookmarkStart w:id="8939" w:name="_Toc417126506"/>
      <w:bookmarkStart w:id="8940" w:name="_Toc417126794"/>
      <w:bookmarkStart w:id="8941" w:name="_Toc417127082"/>
      <w:bookmarkStart w:id="8942" w:name="_Toc417127370"/>
      <w:bookmarkStart w:id="8943" w:name="_Toc417127659"/>
      <w:bookmarkStart w:id="8944" w:name="_Toc417131497"/>
      <w:bookmarkStart w:id="8945" w:name="_Toc417140878"/>
      <w:bookmarkStart w:id="8946" w:name="_Toc417549773"/>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8947" w:name="_Toc331499189"/>
      <w:bookmarkStart w:id="8948" w:name="_Toc331499474"/>
      <w:bookmarkStart w:id="8949" w:name="_Toc331502659"/>
      <w:bookmarkStart w:id="8950" w:name="_Toc331523308"/>
      <w:bookmarkStart w:id="8951" w:name="_Toc332196642"/>
      <w:bookmarkStart w:id="8952" w:name="_Toc332201133"/>
      <w:bookmarkStart w:id="8953" w:name="_Toc332209471"/>
      <w:bookmarkStart w:id="8954" w:name="_Toc332275462"/>
      <w:bookmarkStart w:id="8955" w:name="_Toc332457059"/>
      <w:bookmarkStart w:id="8956" w:name="_Toc332459880"/>
      <w:bookmarkStart w:id="8957" w:name="_Toc332461773"/>
      <w:bookmarkStart w:id="8958" w:name="_Toc332464205"/>
      <w:bookmarkStart w:id="8959" w:name="_Toc332464473"/>
      <w:bookmarkStart w:id="8960" w:name="_Toc332478073"/>
      <w:bookmarkStart w:id="8961" w:name="_Toc332478338"/>
      <w:bookmarkStart w:id="8962" w:name="_Toc332481357"/>
      <w:bookmarkStart w:id="8963" w:name="_Toc332481604"/>
      <w:bookmarkStart w:id="8964" w:name="_Toc332482574"/>
      <w:bookmarkStart w:id="8965" w:name="_Toc332483853"/>
      <w:bookmarkStart w:id="8966" w:name="_Toc332484399"/>
      <w:bookmarkStart w:id="8967" w:name="_Toc332484643"/>
      <w:bookmarkStart w:id="8968" w:name="_Toc332489726"/>
      <w:bookmarkStart w:id="8969" w:name="_Toc332620538"/>
      <w:bookmarkStart w:id="8970" w:name="_Toc332620879"/>
      <w:bookmarkStart w:id="8971" w:name="_Toc332626508"/>
      <w:bookmarkStart w:id="8972" w:name="_Toc332626744"/>
      <w:bookmarkStart w:id="8973" w:name="_Toc332628490"/>
      <w:bookmarkStart w:id="8974" w:name="_Toc332628710"/>
      <w:bookmarkStart w:id="8975" w:name="_Toc332634571"/>
      <w:bookmarkStart w:id="8976" w:name="_Toc332636240"/>
      <w:bookmarkStart w:id="8977" w:name="_Toc332638223"/>
      <w:bookmarkStart w:id="8978" w:name="_Toc332638451"/>
      <w:bookmarkStart w:id="8979" w:name="_Toc332643146"/>
      <w:bookmarkStart w:id="8980" w:name="_Toc332643374"/>
      <w:bookmarkStart w:id="8981" w:name="_Toc332643602"/>
      <w:bookmarkStart w:id="8982" w:name="_Toc343254757"/>
      <w:bookmarkStart w:id="8983" w:name="_Toc343255126"/>
      <w:bookmarkStart w:id="8984" w:name="_Toc343507599"/>
      <w:bookmarkStart w:id="8985" w:name="_Toc343594471"/>
      <w:bookmarkStart w:id="8986" w:name="_Toc343594706"/>
      <w:bookmarkStart w:id="8987" w:name="_Toc343698448"/>
      <w:bookmarkStart w:id="8988" w:name="_Toc343698687"/>
      <w:bookmarkStart w:id="8989" w:name="_Toc343701707"/>
      <w:bookmarkStart w:id="8990" w:name="_Toc343703207"/>
      <w:bookmarkStart w:id="8991" w:name="_Toc365645078"/>
      <w:bookmarkStart w:id="8992" w:name="_Toc362363591"/>
      <w:bookmarkStart w:id="8993" w:name="_Toc362366290"/>
      <w:bookmarkStart w:id="8994" w:name="_Toc394239993"/>
      <w:bookmarkStart w:id="8995" w:name="_Toc394313960"/>
      <w:bookmarkStart w:id="8996" w:name="_Toc394314204"/>
      <w:bookmarkStart w:id="8997" w:name="_Toc394328603"/>
      <w:bookmarkStart w:id="8998" w:name="_Toc394329240"/>
      <w:bookmarkStart w:id="8999" w:name="_Toc394329443"/>
      <w:bookmarkStart w:id="9000" w:name="_Toc394329648"/>
      <w:bookmarkStart w:id="9001" w:name="_Toc394333412"/>
      <w:bookmarkStart w:id="9002" w:name="_Toc394333615"/>
      <w:bookmarkStart w:id="9003" w:name="_Toc394333819"/>
      <w:bookmarkStart w:id="9004" w:name="_Toc394334023"/>
      <w:bookmarkStart w:id="9005" w:name="_Toc400553977"/>
      <w:bookmarkStart w:id="9006" w:name="_Toc400554180"/>
      <w:bookmarkStart w:id="9007" w:name="_Toc401328829"/>
      <w:bookmarkStart w:id="9008" w:name="_Toc408491736"/>
      <w:bookmarkStart w:id="9009" w:name="_Toc408928661"/>
      <w:bookmarkStart w:id="9010" w:name="_Toc409618254"/>
      <w:bookmarkStart w:id="9011" w:name="_Toc414636334"/>
      <w:bookmarkStart w:id="9012" w:name="_Toc414636543"/>
      <w:bookmarkStart w:id="9013" w:name="_Toc414698300"/>
      <w:bookmarkStart w:id="9014" w:name="_Toc414717110"/>
      <w:bookmarkStart w:id="9015" w:name="_Toc415137967"/>
      <w:bookmarkStart w:id="9016" w:name="_Toc415154684"/>
      <w:bookmarkStart w:id="9017" w:name="_Toc415311010"/>
      <w:bookmarkStart w:id="9018" w:name="_Toc415494806"/>
      <w:bookmarkStart w:id="9019" w:name="_Toc416356248"/>
      <w:bookmarkStart w:id="9020" w:name="_Toc416356552"/>
      <w:bookmarkStart w:id="9021" w:name="_Toc416356835"/>
      <w:bookmarkStart w:id="9022" w:name="_Toc416357116"/>
      <w:bookmarkStart w:id="9023" w:name="_Toc416357397"/>
      <w:bookmarkStart w:id="9024" w:name="_Toc416357678"/>
      <w:bookmarkStart w:id="9025" w:name="_Toc416357959"/>
      <w:bookmarkStart w:id="9026" w:name="_Toc416358240"/>
      <w:bookmarkStart w:id="9027" w:name="_Toc416358521"/>
      <w:bookmarkStart w:id="9028" w:name="_Toc416359948"/>
      <w:bookmarkStart w:id="9029" w:name="_Toc416360235"/>
      <w:bookmarkStart w:id="9030" w:name="_Toc416360516"/>
      <w:bookmarkStart w:id="9031" w:name="_Toc416360796"/>
      <w:bookmarkStart w:id="9032" w:name="_Toc416361077"/>
      <w:bookmarkStart w:id="9033" w:name="_Toc416361358"/>
      <w:bookmarkStart w:id="9034" w:name="_Toc416361639"/>
      <w:bookmarkStart w:id="9035" w:name="_Toc416361920"/>
      <w:bookmarkStart w:id="9036" w:name="_Toc416362201"/>
      <w:bookmarkStart w:id="9037" w:name="_Toc416362481"/>
      <w:bookmarkStart w:id="9038" w:name="_Toc416362761"/>
      <w:bookmarkStart w:id="9039" w:name="_Toc416363041"/>
      <w:bookmarkStart w:id="9040" w:name="_Toc416363321"/>
      <w:bookmarkStart w:id="9041" w:name="_Toc416363601"/>
      <w:bookmarkStart w:id="9042" w:name="_Toc416363881"/>
      <w:bookmarkStart w:id="9043" w:name="_Toc416365790"/>
      <w:bookmarkStart w:id="9044" w:name="_Toc416366071"/>
      <w:bookmarkStart w:id="9045" w:name="_Toc416366352"/>
      <w:bookmarkStart w:id="9046" w:name="_Toc416366633"/>
      <w:bookmarkStart w:id="9047" w:name="_Toc416366914"/>
      <w:bookmarkStart w:id="9048" w:name="_Toc416367195"/>
      <w:bookmarkStart w:id="9049" w:name="_Toc416367477"/>
      <w:bookmarkStart w:id="9050" w:name="_Toc416367759"/>
      <w:bookmarkStart w:id="9051" w:name="_Toc416368040"/>
      <w:bookmarkStart w:id="9052" w:name="_Toc416368320"/>
      <w:bookmarkStart w:id="9053" w:name="_Toc416368600"/>
      <w:bookmarkStart w:id="9054" w:name="_Toc416368881"/>
      <w:bookmarkStart w:id="9055" w:name="_Toc416421684"/>
      <w:bookmarkStart w:id="9056" w:name="_Toc416422284"/>
      <w:bookmarkStart w:id="9057" w:name="_Toc416436322"/>
      <w:bookmarkStart w:id="9058" w:name="_Toc416453026"/>
      <w:bookmarkStart w:id="9059" w:name="_Toc417051345"/>
      <w:bookmarkStart w:id="9060" w:name="_Toc417126216"/>
      <w:bookmarkStart w:id="9061" w:name="_Toc417126507"/>
      <w:bookmarkStart w:id="9062" w:name="_Toc417126795"/>
      <w:bookmarkStart w:id="9063" w:name="_Toc417127083"/>
      <w:bookmarkStart w:id="9064" w:name="_Toc417127371"/>
      <w:bookmarkStart w:id="9065" w:name="_Toc417127660"/>
      <w:bookmarkStart w:id="9066" w:name="_Toc417131498"/>
      <w:bookmarkStart w:id="9067" w:name="_Toc417140879"/>
      <w:bookmarkStart w:id="9068" w:name="_Toc417549774"/>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9069" w:name="_Toc331499190"/>
      <w:bookmarkStart w:id="9070" w:name="_Toc331499475"/>
      <w:bookmarkStart w:id="9071" w:name="_Toc331502660"/>
      <w:bookmarkStart w:id="9072" w:name="_Toc331523309"/>
      <w:bookmarkStart w:id="9073" w:name="_Toc332196643"/>
      <w:bookmarkStart w:id="9074" w:name="_Toc332201134"/>
      <w:bookmarkStart w:id="9075" w:name="_Toc332209472"/>
      <w:bookmarkStart w:id="9076" w:name="_Toc332275463"/>
      <w:bookmarkStart w:id="9077" w:name="_Toc332457060"/>
      <w:bookmarkStart w:id="9078" w:name="_Toc332459881"/>
      <w:bookmarkStart w:id="9079" w:name="_Toc332461774"/>
      <w:bookmarkStart w:id="9080" w:name="_Toc332464206"/>
      <w:bookmarkStart w:id="9081" w:name="_Toc332464474"/>
      <w:bookmarkStart w:id="9082" w:name="_Toc332478074"/>
      <w:bookmarkStart w:id="9083" w:name="_Toc332478339"/>
      <w:bookmarkStart w:id="9084" w:name="_Toc332481358"/>
      <w:bookmarkStart w:id="9085" w:name="_Toc332481605"/>
      <w:bookmarkStart w:id="9086" w:name="_Toc332482575"/>
      <w:bookmarkStart w:id="9087" w:name="_Toc332483854"/>
      <w:bookmarkStart w:id="9088" w:name="_Toc332484400"/>
      <w:bookmarkStart w:id="9089" w:name="_Toc332484644"/>
      <w:bookmarkStart w:id="9090" w:name="_Toc332489727"/>
      <w:bookmarkStart w:id="9091" w:name="_Toc332620539"/>
      <w:bookmarkStart w:id="9092" w:name="_Toc332620880"/>
      <w:bookmarkStart w:id="9093" w:name="_Toc332626509"/>
      <w:bookmarkStart w:id="9094" w:name="_Toc332626745"/>
      <w:bookmarkStart w:id="9095" w:name="_Toc332628491"/>
      <w:bookmarkStart w:id="9096" w:name="_Toc332628711"/>
      <w:bookmarkStart w:id="9097" w:name="_Toc332634572"/>
      <w:bookmarkStart w:id="9098" w:name="_Toc332636241"/>
      <w:bookmarkStart w:id="9099" w:name="_Toc332638224"/>
      <w:bookmarkStart w:id="9100" w:name="_Toc332638452"/>
      <w:bookmarkStart w:id="9101" w:name="_Toc332643147"/>
      <w:bookmarkStart w:id="9102" w:name="_Toc332643375"/>
      <w:bookmarkStart w:id="9103" w:name="_Toc332643603"/>
      <w:bookmarkStart w:id="9104" w:name="_Toc343254758"/>
      <w:bookmarkStart w:id="9105" w:name="_Toc343255127"/>
      <w:bookmarkStart w:id="9106" w:name="_Toc343507600"/>
      <w:bookmarkStart w:id="9107" w:name="_Toc343594472"/>
      <w:bookmarkStart w:id="9108" w:name="_Toc343594707"/>
      <w:bookmarkStart w:id="9109" w:name="_Toc343698449"/>
      <w:bookmarkStart w:id="9110" w:name="_Toc343698688"/>
      <w:bookmarkStart w:id="9111" w:name="_Toc343701708"/>
      <w:bookmarkStart w:id="9112" w:name="_Toc343703208"/>
      <w:bookmarkStart w:id="9113" w:name="_Toc365645079"/>
      <w:bookmarkStart w:id="9114" w:name="_Toc362363592"/>
      <w:bookmarkStart w:id="9115" w:name="_Toc362366291"/>
      <w:bookmarkStart w:id="9116" w:name="_Toc394239994"/>
      <w:bookmarkStart w:id="9117" w:name="_Toc394313961"/>
      <w:bookmarkStart w:id="9118" w:name="_Toc394314205"/>
      <w:bookmarkStart w:id="9119" w:name="_Toc394328604"/>
      <w:bookmarkStart w:id="9120" w:name="_Toc394329241"/>
      <w:bookmarkStart w:id="9121" w:name="_Toc394329444"/>
      <w:bookmarkStart w:id="9122" w:name="_Toc394329649"/>
      <w:bookmarkStart w:id="9123" w:name="_Toc394333413"/>
      <w:bookmarkStart w:id="9124" w:name="_Toc394333616"/>
      <w:bookmarkStart w:id="9125" w:name="_Toc394333820"/>
      <w:bookmarkStart w:id="9126" w:name="_Toc394334024"/>
      <w:bookmarkStart w:id="9127" w:name="_Toc400553978"/>
      <w:bookmarkStart w:id="9128" w:name="_Toc400554181"/>
      <w:bookmarkStart w:id="9129" w:name="_Toc401328830"/>
      <w:bookmarkStart w:id="9130" w:name="_Toc408491737"/>
      <w:bookmarkStart w:id="9131" w:name="_Toc408928662"/>
      <w:bookmarkStart w:id="9132" w:name="_Toc409618255"/>
      <w:bookmarkStart w:id="9133" w:name="_Toc414636335"/>
      <w:bookmarkStart w:id="9134" w:name="_Toc414636544"/>
      <w:bookmarkStart w:id="9135" w:name="_Toc414698301"/>
      <w:bookmarkStart w:id="9136" w:name="_Toc414717111"/>
      <w:bookmarkStart w:id="9137" w:name="_Toc415137968"/>
      <w:bookmarkStart w:id="9138" w:name="_Toc415154685"/>
      <w:bookmarkStart w:id="9139" w:name="_Toc415311011"/>
      <w:bookmarkStart w:id="9140" w:name="_Toc415494807"/>
      <w:bookmarkStart w:id="9141" w:name="_Toc416356249"/>
      <w:bookmarkStart w:id="9142" w:name="_Toc416356553"/>
      <w:bookmarkStart w:id="9143" w:name="_Toc416356836"/>
      <w:bookmarkStart w:id="9144" w:name="_Toc416357117"/>
      <w:bookmarkStart w:id="9145" w:name="_Toc416357398"/>
      <w:bookmarkStart w:id="9146" w:name="_Toc416357679"/>
      <w:bookmarkStart w:id="9147" w:name="_Toc416357960"/>
      <w:bookmarkStart w:id="9148" w:name="_Toc416358241"/>
      <w:bookmarkStart w:id="9149" w:name="_Toc416358522"/>
      <w:bookmarkStart w:id="9150" w:name="_Toc416359949"/>
      <w:bookmarkStart w:id="9151" w:name="_Toc416360236"/>
      <w:bookmarkStart w:id="9152" w:name="_Toc416360517"/>
      <w:bookmarkStart w:id="9153" w:name="_Toc416360797"/>
      <w:bookmarkStart w:id="9154" w:name="_Toc416361078"/>
      <w:bookmarkStart w:id="9155" w:name="_Toc416361359"/>
      <w:bookmarkStart w:id="9156" w:name="_Toc416361640"/>
      <w:bookmarkStart w:id="9157" w:name="_Toc416361921"/>
      <w:bookmarkStart w:id="9158" w:name="_Toc416362202"/>
      <w:bookmarkStart w:id="9159" w:name="_Toc416362482"/>
      <w:bookmarkStart w:id="9160" w:name="_Toc416362762"/>
      <w:bookmarkStart w:id="9161" w:name="_Toc416363042"/>
      <w:bookmarkStart w:id="9162" w:name="_Toc416363322"/>
      <w:bookmarkStart w:id="9163" w:name="_Toc416363602"/>
      <w:bookmarkStart w:id="9164" w:name="_Toc416363882"/>
      <w:bookmarkStart w:id="9165" w:name="_Toc416365791"/>
      <w:bookmarkStart w:id="9166" w:name="_Toc416366072"/>
      <w:bookmarkStart w:id="9167" w:name="_Toc416366353"/>
      <w:bookmarkStart w:id="9168" w:name="_Toc416366634"/>
      <w:bookmarkStart w:id="9169" w:name="_Toc416366915"/>
      <w:bookmarkStart w:id="9170" w:name="_Toc416367196"/>
      <w:bookmarkStart w:id="9171" w:name="_Toc416367478"/>
      <w:bookmarkStart w:id="9172" w:name="_Toc416367760"/>
      <w:bookmarkStart w:id="9173" w:name="_Toc416368041"/>
      <w:bookmarkStart w:id="9174" w:name="_Toc416368321"/>
      <w:bookmarkStart w:id="9175" w:name="_Toc416368601"/>
      <w:bookmarkStart w:id="9176" w:name="_Toc416368882"/>
      <w:bookmarkStart w:id="9177" w:name="_Toc416421685"/>
      <w:bookmarkStart w:id="9178" w:name="_Toc416422285"/>
      <w:bookmarkStart w:id="9179" w:name="_Toc416436323"/>
      <w:bookmarkStart w:id="9180" w:name="_Toc416453027"/>
      <w:bookmarkStart w:id="9181" w:name="_Toc417051346"/>
      <w:bookmarkStart w:id="9182" w:name="_Toc417126217"/>
      <w:bookmarkStart w:id="9183" w:name="_Toc417126508"/>
      <w:bookmarkStart w:id="9184" w:name="_Toc417126796"/>
      <w:bookmarkStart w:id="9185" w:name="_Toc417127084"/>
      <w:bookmarkStart w:id="9186" w:name="_Toc417127372"/>
      <w:bookmarkStart w:id="9187" w:name="_Toc417127661"/>
      <w:bookmarkStart w:id="9188" w:name="_Toc417131499"/>
      <w:bookmarkStart w:id="9189" w:name="_Toc417140880"/>
      <w:bookmarkStart w:id="9190" w:name="_Toc417549775"/>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9191" w:name="_Toc331499191"/>
      <w:bookmarkStart w:id="9192" w:name="_Toc331499476"/>
      <w:bookmarkStart w:id="9193" w:name="_Toc331502661"/>
      <w:bookmarkStart w:id="9194" w:name="_Toc331523310"/>
      <w:bookmarkStart w:id="9195" w:name="_Toc332196644"/>
      <w:bookmarkStart w:id="9196" w:name="_Toc332201135"/>
      <w:bookmarkStart w:id="9197" w:name="_Toc332209473"/>
      <w:bookmarkStart w:id="9198" w:name="_Toc332275464"/>
      <w:bookmarkStart w:id="9199" w:name="_Toc332457061"/>
      <w:bookmarkStart w:id="9200" w:name="_Toc332459882"/>
      <w:bookmarkStart w:id="9201" w:name="_Toc332461775"/>
      <w:bookmarkStart w:id="9202" w:name="_Toc332464207"/>
      <w:bookmarkStart w:id="9203" w:name="_Toc332464475"/>
      <w:bookmarkStart w:id="9204" w:name="_Toc332478075"/>
      <w:bookmarkStart w:id="9205" w:name="_Toc332478340"/>
      <w:bookmarkStart w:id="9206" w:name="_Toc332481359"/>
      <w:bookmarkStart w:id="9207" w:name="_Toc332481606"/>
      <w:bookmarkStart w:id="9208" w:name="_Toc332482576"/>
      <w:bookmarkStart w:id="9209" w:name="_Toc332483855"/>
      <w:bookmarkStart w:id="9210" w:name="_Toc332484401"/>
      <w:bookmarkStart w:id="9211" w:name="_Toc332484645"/>
      <w:bookmarkStart w:id="9212" w:name="_Toc332489728"/>
      <w:bookmarkStart w:id="9213" w:name="_Toc332620540"/>
      <w:bookmarkStart w:id="9214" w:name="_Toc332620881"/>
      <w:bookmarkStart w:id="9215" w:name="_Toc332626510"/>
      <w:bookmarkStart w:id="9216" w:name="_Toc332626746"/>
      <w:bookmarkStart w:id="9217" w:name="_Toc332628492"/>
      <w:bookmarkStart w:id="9218" w:name="_Toc332628712"/>
      <w:bookmarkStart w:id="9219" w:name="_Toc332634573"/>
      <w:bookmarkStart w:id="9220" w:name="_Toc332636242"/>
      <w:bookmarkStart w:id="9221" w:name="_Toc332638225"/>
      <w:bookmarkStart w:id="9222" w:name="_Toc332638453"/>
      <w:bookmarkStart w:id="9223" w:name="_Toc332643148"/>
      <w:bookmarkStart w:id="9224" w:name="_Toc332643376"/>
      <w:bookmarkStart w:id="9225" w:name="_Toc332643604"/>
      <w:bookmarkStart w:id="9226" w:name="_Toc343254759"/>
      <w:bookmarkStart w:id="9227" w:name="_Toc343255128"/>
      <w:bookmarkStart w:id="9228" w:name="_Toc343507601"/>
      <w:bookmarkStart w:id="9229" w:name="_Toc343594473"/>
      <w:bookmarkStart w:id="9230" w:name="_Toc343594708"/>
      <w:bookmarkStart w:id="9231" w:name="_Toc343698450"/>
      <w:bookmarkStart w:id="9232" w:name="_Toc343698689"/>
      <w:bookmarkStart w:id="9233" w:name="_Toc343701709"/>
      <w:bookmarkStart w:id="9234" w:name="_Toc343703209"/>
      <w:bookmarkStart w:id="9235" w:name="_Toc365645080"/>
      <w:bookmarkStart w:id="9236" w:name="_Toc362363593"/>
      <w:bookmarkStart w:id="9237" w:name="_Toc362366292"/>
      <w:bookmarkStart w:id="9238" w:name="_Toc394239995"/>
      <w:bookmarkStart w:id="9239" w:name="_Toc394313962"/>
      <w:bookmarkStart w:id="9240" w:name="_Toc394314206"/>
      <w:bookmarkStart w:id="9241" w:name="_Toc394328605"/>
      <w:bookmarkStart w:id="9242" w:name="_Toc394329242"/>
      <w:bookmarkStart w:id="9243" w:name="_Toc394329445"/>
      <w:bookmarkStart w:id="9244" w:name="_Toc394329650"/>
      <w:bookmarkStart w:id="9245" w:name="_Toc394333414"/>
      <w:bookmarkStart w:id="9246" w:name="_Toc394333617"/>
      <w:bookmarkStart w:id="9247" w:name="_Toc394333821"/>
      <w:bookmarkStart w:id="9248" w:name="_Toc394334025"/>
      <w:bookmarkStart w:id="9249" w:name="_Toc400553979"/>
      <w:bookmarkStart w:id="9250" w:name="_Toc400554182"/>
      <w:bookmarkStart w:id="9251" w:name="_Toc401328831"/>
      <w:bookmarkStart w:id="9252" w:name="_Toc408491738"/>
      <w:bookmarkStart w:id="9253" w:name="_Toc408928663"/>
      <w:bookmarkStart w:id="9254" w:name="_Toc409618256"/>
      <w:bookmarkStart w:id="9255" w:name="_Toc414636336"/>
      <w:bookmarkStart w:id="9256" w:name="_Toc414636545"/>
      <w:bookmarkStart w:id="9257" w:name="_Toc414698302"/>
      <w:bookmarkStart w:id="9258" w:name="_Toc414717112"/>
      <w:bookmarkStart w:id="9259" w:name="_Toc415137969"/>
      <w:bookmarkStart w:id="9260" w:name="_Toc415154686"/>
      <w:bookmarkStart w:id="9261" w:name="_Toc415311012"/>
      <w:bookmarkStart w:id="9262" w:name="_Toc415494808"/>
      <w:bookmarkStart w:id="9263" w:name="_Toc416356250"/>
      <w:bookmarkStart w:id="9264" w:name="_Toc416356554"/>
      <w:bookmarkStart w:id="9265" w:name="_Toc416356837"/>
      <w:bookmarkStart w:id="9266" w:name="_Toc416357118"/>
      <w:bookmarkStart w:id="9267" w:name="_Toc416357399"/>
      <w:bookmarkStart w:id="9268" w:name="_Toc416357680"/>
      <w:bookmarkStart w:id="9269" w:name="_Toc416357961"/>
      <w:bookmarkStart w:id="9270" w:name="_Toc416358242"/>
      <w:bookmarkStart w:id="9271" w:name="_Toc416358523"/>
      <w:bookmarkStart w:id="9272" w:name="_Toc416359950"/>
      <w:bookmarkStart w:id="9273" w:name="_Toc416360237"/>
      <w:bookmarkStart w:id="9274" w:name="_Toc416360518"/>
      <w:bookmarkStart w:id="9275" w:name="_Toc416360798"/>
      <w:bookmarkStart w:id="9276" w:name="_Toc416361079"/>
      <w:bookmarkStart w:id="9277" w:name="_Toc416361360"/>
      <w:bookmarkStart w:id="9278" w:name="_Toc416361641"/>
      <w:bookmarkStart w:id="9279" w:name="_Toc416361922"/>
      <w:bookmarkStart w:id="9280" w:name="_Toc416362203"/>
      <w:bookmarkStart w:id="9281" w:name="_Toc416362483"/>
      <w:bookmarkStart w:id="9282" w:name="_Toc416362763"/>
      <w:bookmarkStart w:id="9283" w:name="_Toc416363043"/>
      <w:bookmarkStart w:id="9284" w:name="_Toc416363323"/>
      <w:bookmarkStart w:id="9285" w:name="_Toc416363603"/>
      <w:bookmarkStart w:id="9286" w:name="_Toc416363883"/>
      <w:bookmarkStart w:id="9287" w:name="_Toc416365792"/>
      <w:bookmarkStart w:id="9288" w:name="_Toc416366073"/>
      <w:bookmarkStart w:id="9289" w:name="_Toc416366354"/>
      <w:bookmarkStart w:id="9290" w:name="_Toc416366635"/>
      <w:bookmarkStart w:id="9291" w:name="_Toc416366916"/>
      <w:bookmarkStart w:id="9292" w:name="_Toc416367197"/>
      <w:bookmarkStart w:id="9293" w:name="_Toc416367479"/>
      <w:bookmarkStart w:id="9294" w:name="_Toc416367761"/>
      <w:bookmarkStart w:id="9295" w:name="_Toc416368042"/>
      <w:bookmarkStart w:id="9296" w:name="_Toc416368322"/>
      <w:bookmarkStart w:id="9297" w:name="_Toc416368602"/>
      <w:bookmarkStart w:id="9298" w:name="_Toc416368883"/>
      <w:bookmarkStart w:id="9299" w:name="_Toc416421686"/>
      <w:bookmarkStart w:id="9300" w:name="_Toc416422286"/>
      <w:bookmarkStart w:id="9301" w:name="_Toc416436324"/>
      <w:bookmarkStart w:id="9302" w:name="_Toc416453028"/>
      <w:bookmarkStart w:id="9303" w:name="_Toc417051347"/>
      <w:bookmarkStart w:id="9304" w:name="_Toc417126218"/>
      <w:bookmarkStart w:id="9305" w:name="_Toc417126509"/>
      <w:bookmarkStart w:id="9306" w:name="_Toc417126797"/>
      <w:bookmarkStart w:id="9307" w:name="_Toc417127085"/>
      <w:bookmarkStart w:id="9308" w:name="_Toc417127373"/>
      <w:bookmarkStart w:id="9309" w:name="_Toc417127662"/>
      <w:bookmarkStart w:id="9310" w:name="_Toc417131500"/>
      <w:bookmarkStart w:id="9311" w:name="_Toc417140881"/>
      <w:bookmarkStart w:id="9312" w:name="_Toc417549776"/>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9313" w:name="_Toc331499192"/>
      <w:bookmarkStart w:id="9314" w:name="_Toc331499477"/>
      <w:bookmarkStart w:id="9315" w:name="_Toc331502662"/>
      <w:bookmarkStart w:id="9316" w:name="_Toc331523311"/>
      <w:bookmarkStart w:id="9317" w:name="_Toc332196645"/>
      <w:bookmarkStart w:id="9318" w:name="_Toc332201136"/>
      <w:bookmarkStart w:id="9319" w:name="_Toc332209474"/>
      <w:bookmarkStart w:id="9320" w:name="_Toc332275465"/>
      <w:bookmarkStart w:id="9321" w:name="_Toc332457062"/>
      <w:bookmarkStart w:id="9322" w:name="_Toc332459883"/>
      <w:bookmarkStart w:id="9323" w:name="_Toc332461776"/>
      <w:bookmarkStart w:id="9324" w:name="_Toc332464208"/>
      <w:bookmarkStart w:id="9325" w:name="_Toc332464476"/>
      <w:bookmarkStart w:id="9326" w:name="_Toc332478076"/>
      <w:bookmarkStart w:id="9327" w:name="_Toc332478341"/>
      <w:bookmarkStart w:id="9328" w:name="_Toc332481360"/>
      <w:bookmarkStart w:id="9329" w:name="_Toc332481607"/>
      <w:bookmarkStart w:id="9330" w:name="_Toc332482577"/>
      <w:bookmarkStart w:id="9331" w:name="_Toc332483856"/>
      <w:bookmarkStart w:id="9332" w:name="_Toc332484402"/>
      <w:bookmarkStart w:id="9333" w:name="_Toc332484646"/>
      <w:bookmarkStart w:id="9334" w:name="_Toc332489729"/>
      <w:bookmarkStart w:id="9335" w:name="_Toc332620541"/>
      <w:bookmarkStart w:id="9336" w:name="_Toc332620882"/>
      <w:bookmarkStart w:id="9337" w:name="_Toc332626511"/>
      <w:bookmarkStart w:id="9338" w:name="_Toc332626747"/>
      <w:bookmarkStart w:id="9339" w:name="_Toc332628493"/>
      <w:bookmarkStart w:id="9340" w:name="_Toc332628713"/>
      <w:bookmarkStart w:id="9341" w:name="_Toc332634574"/>
      <w:bookmarkStart w:id="9342" w:name="_Toc332636243"/>
      <w:bookmarkStart w:id="9343" w:name="_Toc332638226"/>
      <w:bookmarkStart w:id="9344" w:name="_Toc332638454"/>
      <w:bookmarkStart w:id="9345" w:name="_Toc332643149"/>
      <w:bookmarkStart w:id="9346" w:name="_Toc332643377"/>
      <w:bookmarkStart w:id="9347" w:name="_Toc332643605"/>
      <w:bookmarkStart w:id="9348" w:name="_Toc343254760"/>
      <w:bookmarkStart w:id="9349" w:name="_Toc343255129"/>
      <w:bookmarkStart w:id="9350" w:name="_Toc343507602"/>
      <w:bookmarkStart w:id="9351" w:name="_Toc343594474"/>
      <w:bookmarkStart w:id="9352" w:name="_Toc343594709"/>
      <w:bookmarkStart w:id="9353" w:name="_Toc343698451"/>
      <w:bookmarkStart w:id="9354" w:name="_Toc343698690"/>
      <w:bookmarkStart w:id="9355" w:name="_Toc343701710"/>
      <w:bookmarkStart w:id="9356" w:name="_Toc343703210"/>
      <w:bookmarkStart w:id="9357" w:name="_Toc365645081"/>
      <w:bookmarkStart w:id="9358" w:name="_Toc362363594"/>
      <w:bookmarkStart w:id="9359" w:name="_Toc362366293"/>
      <w:bookmarkStart w:id="9360" w:name="_Toc394239996"/>
      <w:bookmarkStart w:id="9361" w:name="_Toc394313963"/>
      <w:bookmarkStart w:id="9362" w:name="_Toc394314207"/>
      <w:bookmarkStart w:id="9363" w:name="_Toc394328606"/>
      <w:bookmarkStart w:id="9364" w:name="_Toc394329243"/>
      <w:bookmarkStart w:id="9365" w:name="_Toc394329446"/>
      <w:bookmarkStart w:id="9366" w:name="_Toc394329651"/>
      <w:bookmarkStart w:id="9367" w:name="_Toc394333415"/>
      <w:bookmarkStart w:id="9368" w:name="_Toc394333618"/>
      <w:bookmarkStart w:id="9369" w:name="_Toc394333822"/>
      <w:bookmarkStart w:id="9370" w:name="_Toc394334026"/>
      <w:bookmarkStart w:id="9371" w:name="_Toc400553980"/>
      <w:bookmarkStart w:id="9372" w:name="_Toc400554183"/>
      <w:bookmarkStart w:id="9373" w:name="_Toc401328832"/>
      <w:bookmarkStart w:id="9374" w:name="_Toc408491739"/>
      <w:bookmarkStart w:id="9375" w:name="_Toc408928664"/>
      <w:bookmarkStart w:id="9376" w:name="_Toc409618257"/>
      <w:bookmarkStart w:id="9377" w:name="_Toc414636337"/>
      <w:bookmarkStart w:id="9378" w:name="_Toc414636546"/>
      <w:bookmarkStart w:id="9379" w:name="_Toc414698303"/>
      <w:bookmarkStart w:id="9380" w:name="_Toc414717113"/>
      <w:bookmarkStart w:id="9381" w:name="_Toc415137970"/>
      <w:bookmarkStart w:id="9382" w:name="_Toc415154687"/>
      <w:bookmarkStart w:id="9383" w:name="_Toc415311013"/>
      <w:bookmarkStart w:id="9384" w:name="_Toc415494809"/>
      <w:bookmarkStart w:id="9385" w:name="_Toc416356251"/>
      <w:bookmarkStart w:id="9386" w:name="_Toc416356555"/>
      <w:bookmarkStart w:id="9387" w:name="_Toc416356838"/>
      <w:bookmarkStart w:id="9388" w:name="_Toc416357119"/>
      <w:bookmarkStart w:id="9389" w:name="_Toc416357400"/>
      <w:bookmarkStart w:id="9390" w:name="_Toc416357681"/>
      <w:bookmarkStart w:id="9391" w:name="_Toc416357962"/>
      <w:bookmarkStart w:id="9392" w:name="_Toc416358243"/>
      <w:bookmarkStart w:id="9393" w:name="_Toc416358524"/>
      <w:bookmarkStart w:id="9394" w:name="_Toc416359951"/>
      <w:bookmarkStart w:id="9395" w:name="_Toc416360238"/>
      <w:bookmarkStart w:id="9396" w:name="_Toc416360519"/>
      <w:bookmarkStart w:id="9397" w:name="_Toc416360799"/>
      <w:bookmarkStart w:id="9398" w:name="_Toc416361080"/>
      <w:bookmarkStart w:id="9399" w:name="_Toc416361361"/>
      <w:bookmarkStart w:id="9400" w:name="_Toc416361642"/>
      <w:bookmarkStart w:id="9401" w:name="_Toc416361923"/>
      <w:bookmarkStart w:id="9402" w:name="_Toc416362204"/>
      <w:bookmarkStart w:id="9403" w:name="_Toc416362484"/>
      <w:bookmarkStart w:id="9404" w:name="_Toc416362764"/>
      <w:bookmarkStart w:id="9405" w:name="_Toc416363044"/>
      <w:bookmarkStart w:id="9406" w:name="_Toc416363324"/>
      <w:bookmarkStart w:id="9407" w:name="_Toc416363604"/>
      <w:bookmarkStart w:id="9408" w:name="_Toc416363884"/>
      <w:bookmarkStart w:id="9409" w:name="_Toc416365793"/>
      <w:bookmarkStart w:id="9410" w:name="_Toc416366074"/>
      <w:bookmarkStart w:id="9411" w:name="_Toc416366355"/>
      <w:bookmarkStart w:id="9412" w:name="_Toc416366636"/>
      <w:bookmarkStart w:id="9413" w:name="_Toc416366917"/>
      <w:bookmarkStart w:id="9414" w:name="_Toc416367198"/>
      <w:bookmarkStart w:id="9415" w:name="_Toc416367480"/>
      <w:bookmarkStart w:id="9416" w:name="_Toc416367762"/>
      <w:bookmarkStart w:id="9417" w:name="_Toc416368043"/>
      <w:bookmarkStart w:id="9418" w:name="_Toc416368323"/>
      <w:bookmarkStart w:id="9419" w:name="_Toc416368603"/>
      <w:bookmarkStart w:id="9420" w:name="_Toc416368884"/>
      <w:bookmarkStart w:id="9421" w:name="_Toc416421687"/>
      <w:bookmarkStart w:id="9422" w:name="_Toc416422287"/>
      <w:bookmarkStart w:id="9423" w:name="_Toc416436325"/>
      <w:bookmarkStart w:id="9424" w:name="_Toc416453029"/>
      <w:bookmarkStart w:id="9425" w:name="_Toc417051348"/>
      <w:bookmarkStart w:id="9426" w:name="_Toc417126219"/>
      <w:bookmarkStart w:id="9427" w:name="_Toc417126510"/>
      <w:bookmarkStart w:id="9428" w:name="_Toc417126798"/>
      <w:bookmarkStart w:id="9429" w:name="_Toc417127086"/>
      <w:bookmarkStart w:id="9430" w:name="_Toc417127374"/>
      <w:bookmarkStart w:id="9431" w:name="_Toc417127663"/>
      <w:bookmarkStart w:id="9432" w:name="_Toc417131501"/>
      <w:bookmarkStart w:id="9433" w:name="_Toc417140882"/>
      <w:bookmarkStart w:id="9434" w:name="_Toc417549777"/>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9435" w:name="_Toc331499193"/>
      <w:bookmarkStart w:id="9436" w:name="_Toc331499478"/>
      <w:bookmarkStart w:id="9437" w:name="_Toc331502663"/>
      <w:bookmarkStart w:id="9438" w:name="_Toc331523312"/>
      <w:bookmarkStart w:id="9439" w:name="_Toc332196646"/>
      <w:bookmarkStart w:id="9440" w:name="_Toc332201137"/>
      <w:bookmarkStart w:id="9441" w:name="_Toc332209475"/>
      <w:bookmarkStart w:id="9442" w:name="_Toc332275466"/>
      <w:bookmarkStart w:id="9443" w:name="_Toc332457063"/>
      <w:bookmarkStart w:id="9444" w:name="_Toc332459884"/>
      <w:bookmarkStart w:id="9445" w:name="_Toc332461777"/>
      <w:bookmarkStart w:id="9446" w:name="_Toc332464209"/>
      <w:bookmarkStart w:id="9447" w:name="_Toc332464477"/>
      <w:bookmarkStart w:id="9448" w:name="_Toc332478077"/>
      <w:bookmarkStart w:id="9449" w:name="_Toc332478342"/>
      <w:bookmarkStart w:id="9450" w:name="_Toc332481361"/>
      <w:bookmarkStart w:id="9451" w:name="_Toc332481608"/>
      <w:bookmarkStart w:id="9452" w:name="_Toc332482578"/>
      <w:bookmarkStart w:id="9453" w:name="_Toc332483857"/>
      <w:bookmarkStart w:id="9454" w:name="_Toc332484403"/>
      <w:bookmarkStart w:id="9455" w:name="_Toc332484647"/>
      <w:bookmarkStart w:id="9456" w:name="_Toc332489730"/>
      <w:bookmarkStart w:id="9457" w:name="_Toc332620542"/>
      <w:bookmarkStart w:id="9458" w:name="_Toc332620883"/>
      <w:bookmarkStart w:id="9459" w:name="_Toc332626512"/>
      <w:bookmarkStart w:id="9460" w:name="_Toc332626748"/>
      <w:bookmarkStart w:id="9461" w:name="_Toc332628494"/>
      <w:bookmarkStart w:id="9462" w:name="_Toc332628714"/>
      <w:bookmarkStart w:id="9463" w:name="_Toc332634575"/>
      <w:bookmarkStart w:id="9464" w:name="_Toc332636244"/>
      <w:bookmarkStart w:id="9465" w:name="_Toc332638227"/>
      <w:bookmarkStart w:id="9466" w:name="_Toc332638455"/>
      <w:bookmarkStart w:id="9467" w:name="_Toc332643150"/>
      <w:bookmarkStart w:id="9468" w:name="_Toc332643378"/>
      <w:bookmarkStart w:id="9469" w:name="_Toc332643606"/>
      <w:bookmarkStart w:id="9470" w:name="_Toc343254761"/>
      <w:bookmarkStart w:id="9471" w:name="_Toc343255130"/>
      <w:bookmarkStart w:id="9472" w:name="_Toc343507603"/>
      <w:bookmarkStart w:id="9473" w:name="_Toc343594475"/>
      <w:bookmarkStart w:id="9474" w:name="_Toc343594710"/>
      <w:bookmarkStart w:id="9475" w:name="_Toc343698452"/>
      <w:bookmarkStart w:id="9476" w:name="_Toc343698691"/>
      <w:bookmarkStart w:id="9477" w:name="_Toc343701711"/>
      <w:bookmarkStart w:id="9478" w:name="_Toc343703211"/>
      <w:bookmarkStart w:id="9479" w:name="_Toc365645082"/>
      <w:bookmarkStart w:id="9480" w:name="_Toc362363595"/>
      <w:bookmarkStart w:id="9481" w:name="_Toc362366294"/>
      <w:bookmarkStart w:id="9482" w:name="_Toc394239997"/>
      <w:bookmarkStart w:id="9483" w:name="_Toc394313964"/>
      <w:bookmarkStart w:id="9484" w:name="_Toc394314208"/>
      <w:bookmarkStart w:id="9485" w:name="_Toc394328607"/>
      <w:bookmarkStart w:id="9486" w:name="_Toc394329244"/>
      <w:bookmarkStart w:id="9487" w:name="_Toc394329447"/>
      <w:bookmarkStart w:id="9488" w:name="_Toc394329652"/>
      <w:bookmarkStart w:id="9489" w:name="_Toc394333416"/>
      <w:bookmarkStart w:id="9490" w:name="_Toc394333619"/>
      <w:bookmarkStart w:id="9491" w:name="_Toc394333823"/>
      <w:bookmarkStart w:id="9492" w:name="_Toc394334027"/>
      <w:bookmarkStart w:id="9493" w:name="_Toc400553981"/>
      <w:bookmarkStart w:id="9494" w:name="_Toc400554184"/>
      <w:bookmarkStart w:id="9495" w:name="_Toc401328833"/>
      <w:bookmarkStart w:id="9496" w:name="_Toc408491740"/>
      <w:bookmarkStart w:id="9497" w:name="_Toc408928665"/>
      <w:bookmarkStart w:id="9498" w:name="_Toc409618258"/>
      <w:bookmarkStart w:id="9499" w:name="_Toc414636338"/>
      <w:bookmarkStart w:id="9500" w:name="_Toc414636547"/>
      <w:bookmarkStart w:id="9501" w:name="_Toc414698304"/>
      <w:bookmarkStart w:id="9502" w:name="_Toc414717114"/>
      <w:bookmarkStart w:id="9503" w:name="_Toc415137971"/>
      <w:bookmarkStart w:id="9504" w:name="_Toc415154688"/>
      <w:bookmarkStart w:id="9505" w:name="_Toc415311014"/>
      <w:bookmarkStart w:id="9506" w:name="_Toc415494810"/>
      <w:bookmarkStart w:id="9507" w:name="_Toc416356252"/>
      <w:bookmarkStart w:id="9508" w:name="_Toc416356556"/>
      <w:bookmarkStart w:id="9509" w:name="_Toc416356839"/>
      <w:bookmarkStart w:id="9510" w:name="_Toc416357120"/>
      <w:bookmarkStart w:id="9511" w:name="_Toc416357401"/>
      <w:bookmarkStart w:id="9512" w:name="_Toc416357682"/>
      <w:bookmarkStart w:id="9513" w:name="_Toc416357963"/>
      <w:bookmarkStart w:id="9514" w:name="_Toc416358244"/>
      <w:bookmarkStart w:id="9515" w:name="_Toc416358525"/>
      <w:bookmarkStart w:id="9516" w:name="_Toc416359952"/>
      <w:bookmarkStart w:id="9517" w:name="_Toc416360239"/>
      <w:bookmarkStart w:id="9518" w:name="_Toc416360520"/>
      <w:bookmarkStart w:id="9519" w:name="_Toc416360800"/>
      <w:bookmarkStart w:id="9520" w:name="_Toc416361081"/>
      <w:bookmarkStart w:id="9521" w:name="_Toc416361362"/>
      <w:bookmarkStart w:id="9522" w:name="_Toc416361643"/>
      <w:bookmarkStart w:id="9523" w:name="_Toc416361924"/>
      <w:bookmarkStart w:id="9524" w:name="_Toc416362205"/>
      <w:bookmarkStart w:id="9525" w:name="_Toc416362485"/>
      <w:bookmarkStart w:id="9526" w:name="_Toc416362765"/>
      <w:bookmarkStart w:id="9527" w:name="_Toc416363045"/>
      <w:bookmarkStart w:id="9528" w:name="_Toc416363325"/>
      <w:bookmarkStart w:id="9529" w:name="_Toc416363605"/>
      <w:bookmarkStart w:id="9530" w:name="_Toc416363885"/>
      <w:bookmarkStart w:id="9531" w:name="_Toc416365794"/>
      <w:bookmarkStart w:id="9532" w:name="_Toc416366075"/>
      <w:bookmarkStart w:id="9533" w:name="_Toc416366356"/>
      <w:bookmarkStart w:id="9534" w:name="_Toc416366637"/>
      <w:bookmarkStart w:id="9535" w:name="_Toc416366918"/>
      <w:bookmarkStart w:id="9536" w:name="_Toc416367199"/>
      <w:bookmarkStart w:id="9537" w:name="_Toc416367481"/>
      <w:bookmarkStart w:id="9538" w:name="_Toc416367763"/>
      <w:bookmarkStart w:id="9539" w:name="_Toc416368044"/>
      <w:bookmarkStart w:id="9540" w:name="_Toc416368324"/>
      <w:bookmarkStart w:id="9541" w:name="_Toc416368604"/>
      <w:bookmarkStart w:id="9542" w:name="_Toc416368885"/>
      <w:bookmarkStart w:id="9543" w:name="_Toc416421688"/>
      <w:bookmarkStart w:id="9544" w:name="_Toc416422288"/>
      <w:bookmarkStart w:id="9545" w:name="_Toc416436326"/>
      <w:bookmarkStart w:id="9546" w:name="_Toc416453030"/>
      <w:bookmarkStart w:id="9547" w:name="_Toc417051349"/>
      <w:bookmarkStart w:id="9548" w:name="_Toc417126220"/>
      <w:bookmarkStart w:id="9549" w:name="_Toc417126511"/>
      <w:bookmarkStart w:id="9550" w:name="_Toc417126799"/>
      <w:bookmarkStart w:id="9551" w:name="_Toc417127087"/>
      <w:bookmarkStart w:id="9552" w:name="_Toc417127375"/>
      <w:bookmarkStart w:id="9553" w:name="_Toc417127664"/>
      <w:bookmarkStart w:id="9554" w:name="_Toc417131502"/>
      <w:bookmarkStart w:id="9555" w:name="_Toc417140883"/>
      <w:bookmarkStart w:id="9556" w:name="_Toc417549778"/>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9557" w:name="_Toc331499194"/>
      <w:bookmarkStart w:id="9558" w:name="_Toc331499479"/>
      <w:bookmarkStart w:id="9559" w:name="_Toc331502664"/>
      <w:bookmarkStart w:id="9560" w:name="_Toc331523313"/>
      <w:bookmarkStart w:id="9561" w:name="_Toc332196647"/>
      <w:bookmarkStart w:id="9562" w:name="_Toc332201138"/>
      <w:bookmarkStart w:id="9563" w:name="_Toc332209476"/>
      <w:bookmarkStart w:id="9564" w:name="_Toc332275467"/>
      <w:bookmarkStart w:id="9565" w:name="_Toc332457064"/>
      <w:bookmarkStart w:id="9566" w:name="_Toc332459885"/>
      <w:bookmarkStart w:id="9567" w:name="_Toc332461778"/>
      <w:bookmarkStart w:id="9568" w:name="_Toc332464210"/>
      <w:bookmarkStart w:id="9569" w:name="_Toc332464478"/>
      <w:bookmarkStart w:id="9570" w:name="_Toc332478078"/>
      <w:bookmarkStart w:id="9571" w:name="_Toc332478343"/>
      <w:bookmarkStart w:id="9572" w:name="_Toc332481362"/>
      <w:bookmarkStart w:id="9573" w:name="_Toc332481609"/>
      <w:bookmarkStart w:id="9574" w:name="_Toc332482579"/>
      <w:bookmarkStart w:id="9575" w:name="_Toc332483858"/>
      <w:bookmarkStart w:id="9576" w:name="_Toc332484404"/>
      <w:bookmarkStart w:id="9577" w:name="_Toc332484648"/>
      <w:bookmarkStart w:id="9578" w:name="_Toc332489731"/>
      <w:bookmarkStart w:id="9579" w:name="_Toc332620543"/>
      <w:bookmarkStart w:id="9580" w:name="_Toc332620884"/>
      <w:bookmarkStart w:id="9581" w:name="_Toc332626513"/>
      <w:bookmarkStart w:id="9582" w:name="_Toc332626749"/>
      <w:bookmarkStart w:id="9583" w:name="_Toc332628495"/>
      <w:bookmarkStart w:id="9584" w:name="_Toc332628715"/>
      <w:bookmarkStart w:id="9585" w:name="_Toc332634576"/>
      <w:bookmarkStart w:id="9586" w:name="_Toc332636245"/>
      <w:bookmarkStart w:id="9587" w:name="_Toc332638228"/>
      <w:bookmarkStart w:id="9588" w:name="_Toc332638456"/>
      <w:bookmarkStart w:id="9589" w:name="_Toc332643151"/>
      <w:bookmarkStart w:id="9590" w:name="_Toc332643379"/>
      <w:bookmarkStart w:id="9591" w:name="_Toc332643607"/>
      <w:bookmarkStart w:id="9592" w:name="_Toc343254762"/>
      <w:bookmarkStart w:id="9593" w:name="_Toc343255131"/>
      <w:bookmarkStart w:id="9594" w:name="_Toc343507604"/>
      <w:bookmarkStart w:id="9595" w:name="_Toc343594476"/>
      <w:bookmarkStart w:id="9596" w:name="_Toc343594711"/>
      <w:bookmarkStart w:id="9597" w:name="_Toc343698453"/>
      <w:bookmarkStart w:id="9598" w:name="_Toc343698692"/>
      <w:bookmarkStart w:id="9599" w:name="_Toc343701712"/>
      <w:bookmarkStart w:id="9600" w:name="_Toc343703212"/>
      <w:bookmarkStart w:id="9601" w:name="_Toc365645083"/>
      <w:bookmarkStart w:id="9602" w:name="_Toc362363596"/>
      <w:bookmarkStart w:id="9603" w:name="_Toc362366295"/>
      <w:bookmarkStart w:id="9604" w:name="_Toc394239998"/>
      <w:bookmarkStart w:id="9605" w:name="_Toc394313965"/>
      <w:bookmarkStart w:id="9606" w:name="_Toc394314209"/>
      <w:bookmarkStart w:id="9607" w:name="_Toc394328608"/>
      <w:bookmarkStart w:id="9608" w:name="_Toc394329245"/>
      <w:bookmarkStart w:id="9609" w:name="_Toc394329448"/>
      <w:bookmarkStart w:id="9610" w:name="_Toc394329653"/>
      <w:bookmarkStart w:id="9611" w:name="_Toc394333417"/>
      <w:bookmarkStart w:id="9612" w:name="_Toc394333620"/>
      <w:bookmarkStart w:id="9613" w:name="_Toc394333824"/>
      <w:bookmarkStart w:id="9614" w:name="_Toc394334028"/>
      <w:bookmarkStart w:id="9615" w:name="_Toc400553982"/>
      <w:bookmarkStart w:id="9616" w:name="_Toc400554185"/>
      <w:bookmarkStart w:id="9617" w:name="_Toc401328834"/>
      <w:bookmarkStart w:id="9618" w:name="_Toc408491741"/>
      <w:bookmarkStart w:id="9619" w:name="_Toc408928666"/>
      <w:bookmarkStart w:id="9620" w:name="_Toc409618259"/>
      <w:bookmarkStart w:id="9621" w:name="_Toc414636339"/>
      <w:bookmarkStart w:id="9622" w:name="_Toc414636548"/>
      <w:bookmarkStart w:id="9623" w:name="_Toc414698305"/>
      <w:bookmarkStart w:id="9624" w:name="_Toc414717115"/>
      <w:bookmarkStart w:id="9625" w:name="_Toc415137972"/>
      <w:bookmarkStart w:id="9626" w:name="_Toc415154689"/>
      <w:bookmarkStart w:id="9627" w:name="_Toc415311015"/>
      <w:bookmarkStart w:id="9628" w:name="_Toc415494811"/>
      <w:bookmarkStart w:id="9629" w:name="_Toc416356253"/>
      <w:bookmarkStart w:id="9630" w:name="_Toc416356557"/>
      <w:bookmarkStart w:id="9631" w:name="_Toc416356840"/>
      <w:bookmarkStart w:id="9632" w:name="_Toc416357121"/>
      <w:bookmarkStart w:id="9633" w:name="_Toc416357402"/>
      <w:bookmarkStart w:id="9634" w:name="_Toc416357683"/>
      <w:bookmarkStart w:id="9635" w:name="_Toc416357964"/>
      <w:bookmarkStart w:id="9636" w:name="_Toc416358245"/>
      <w:bookmarkStart w:id="9637" w:name="_Toc416358526"/>
      <w:bookmarkStart w:id="9638" w:name="_Toc416359953"/>
      <w:bookmarkStart w:id="9639" w:name="_Toc416360240"/>
      <w:bookmarkStart w:id="9640" w:name="_Toc416360521"/>
      <w:bookmarkStart w:id="9641" w:name="_Toc416360801"/>
      <w:bookmarkStart w:id="9642" w:name="_Toc416361082"/>
      <w:bookmarkStart w:id="9643" w:name="_Toc416361363"/>
      <w:bookmarkStart w:id="9644" w:name="_Toc416361644"/>
      <w:bookmarkStart w:id="9645" w:name="_Toc416361925"/>
      <w:bookmarkStart w:id="9646" w:name="_Toc416362206"/>
      <w:bookmarkStart w:id="9647" w:name="_Toc416362486"/>
      <w:bookmarkStart w:id="9648" w:name="_Toc416362766"/>
      <w:bookmarkStart w:id="9649" w:name="_Toc416363046"/>
      <w:bookmarkStart w:id="9650" w:name="_Toc416363326"/>
      <w:bookmarkStart w:id="9651" w:name="_Toc416363606"/>
      <w:bookmarkStart w:id="9652" w:name="_Toc416363886"/>
      <w:bookmarkStart w:id="9653" w:name="_Toc416365795"/>
      <w:bookmarkStart w:id="9654" w:name="_Toc416366076"/>
      <w:bookmarkStart w:id="9655" w:name="_Toc416366357"/>
      <w:bookmarkStart w:id="9656" w:name="_Toc416366638"/>
      <w:bookmarkStart w:id="9657" w:name="_Toc416366919"/>
      <w:bookmarkStart w:id="9658" w:name="_Toc416367200"/>
      <w:bookmarkStart w:id="9659" w:name="_Toc416367482"/>
      <w:bookmarkStart w:id="9660" w:name="_Toc416367764"/>
      <w:bookmarkStart w:id="9661" w:name="_Toc416368045"/>
      <w:bookmarkStart w:id="9662" w:name="_Toc416368325"/>
      <w:bookmarkStart w:id="9663" w:name="_Toc416368605"/>
      <w:bookmarkStart w:id="9664" w:name="_Toc416368886"/>
      <w:bookmarkStart w:id="9665" w:name="_Toc416421689"/>
      <w:bookmarkStart w:id="9666" w:name="_Toc416422289"/>
      <w:bookmarkStart w:id="9667" w:name="_Toc416436327"/>
      <w:bookmarkStart w:id="9668" w:name="_Toc416453031"/>
      <w:bookmarkStart w:id="9669" w:name="_Toc417051350"/>
      <w:bookmarkStart w:id="9670" w:name="_Toc417126221"/>
      <w:bookmarkStart w:id="9671" w:name="_Toc417126512"/>
      <w:bookmarkStart w:id="9672" w:name="_Toc417126800"/>
      <w:bookmarkStart w:id="9673" w:name="_Toc417127088"/>
      <w:bookmarkStart w:id="9674" w:name="_Toc417127376"/>
      <w:bookmarkStart w:id="9675" w:name="_Toc417127665"/>
      <w:bookmarkStart w:id="9676" w:name="_Toc417131503"/>
      <w:bookmarkStart w:id="9677" w:name="_Toc417140884"/>
      <w:bookmarkStart w:id="9678" w:name="_Toc417549779"/>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rsidR="00BC42AD" w:rsidRPr="000708AC" w:rsidRDefault="00BC42AD" w:rsidP="0077451E">
      <w:pPr>
        <w:pStyle w:val="ListParagraph"/>
        <w:numPr>
          <w:ilvl w:val="0"/>
          <w:numId w:val="17"/>
        </w:numPr>
        <w:autoSpaceDE w:val="0"/>
        <w:autoSpaceDN w:val="0"/>
        <w:adjustRightInd w:val="0"/>
        <w:spacing w:after="0" w:line="271" w:lineRule="auto"/>
        <w:contextualSpacing w:val="0"/>
        <w:outlineLvl w:val="2"/>
        <w:rPr>
          <w:rFonts w:eastAsiaTheme="majorEastAsia" w:cstheme="minorHAnsi"/>
          <w:b/>
          <w:bCs/>
          <w:vanish/>
        </w:rPr>
      </w:pPr>
      <w:bookmarkStart w:id="9679" w:name="_Toc331499195"/>
      <w:bookmarkStart w:id="9680" w:name="_Toc331499480"/>
      <w:bookmarkStart w:id="9681" w:name="_Toc331502665"/>
      <w:bookmarkStart w:id="9682" w:name="_Toc331523314"/>
      <w:bookmarkStart w:id="9683" w:name="_Toc332196648"/>
      <w:bookmarkStart w:id="9684" w:name="_Toc332201139"/>
      <w:bookmarkStart w:id="9685" w:name="_Toc332209477"/>
      <w:bookmarkStart w:id="9686" w:name="_Toc332275468"/>
      <w:bookmarkStart w:id="9687" w:name="_Toc332457065"/>
      <w:bookmarkStart w:id="9688" w:name="_Toc332459886"/>
      <w:bookmarkStart w:id="9689" w:name="_Toc332461779"/>
      <w:bookmarkStart w:id="9690" w:name="_Toc332464211"/>
      <w:bookmarkStart w:id="9691" w:name="_Toc332464479"/>
      <w:bookmarkStart w:id="9692" w:name="_Toc332478079"/>
      <w:bookmarkStart w:id="9693" w:name="_Toc332478344"/>
      <w:bookmarkStart w:id="9694" w:name="_Toc332481363"/>
      <w:bookmarkStart w:id="9695" w:name="_Toc332481610"/>
      <w:bookmarkStart w:id="9696" w:name="_Toc332482580"/>
      <w:bookmarkStart w:id="9697" w:name="_Toc332483859"/>
      <w:bookmarkStart w:id="9698" w:name="_Toc332484405"/>
      <w:bookmarkStart w:id="9699" w:name="_Toc332484649"/>
      <w:bookmarkStart w:id="9700" w:name="_Toc332489732"/>
      <w:bookmarkStart w:id="9701" w:name="_Toc332620544"/>
      <w:bookmarkStart w:id="9702" w:name="_Toc332620885"/>
      <w:bookmarkStart w:id="9703" w:name="_Toc332626514"/>
      <w:bookmarkStart w:id="9704" w:name="_Toc332626750"/>
      <w:bookmarkStart w:id="9705" w:name="_Toc332628496"/>
      <w:bookmarkStart w:id="9706" w:name="_Toc332628716"/>
      <w:bookmarkStart w:id="9707" w:name="_Toc332634577"/>
      <w:bookmarkStart w:id="9708" w:name="_Toc332636246"/>
      <w:bookmarkStart w:id="9709" w:name="_Toc332638229"/>
      <w:bookmarkStart w:id="9710" w:name="_Toc332638457"/>
      <w:bookmarkStart w:id="9711" w:name="_Toc332643152"/>
      <w:bookmarkStart w:id="9712" w:name="_Toc332643380"/>
      <w:bookmarkStart w:id="9713" w:name="_Toc332643608"/>
      <w:bookmarkStart w:id="9714" w:name="_Toc343254763"/>
      <w:bookmarkStart w:id="9715" w:name="_Toc343255132"/>
      <w:bookmarkStart w:id="9716" w:name="_Toc343507605"/>
      <w:bookmarkStart w:id="9717" w:name="_Toc343594477"/>
      <w:bookmarkStart w:id="9718" w:name="_Toc343594712"/>
      <w:bookmarkStart w:id="9719" w:name="_Toc343698454"/>
      <w:bookmarkStart w:id="9720" w:name="_Toc343698693"/>
      <w:bookmarkStart w:id="9721" w:name="_Toc343701713"/>
      <w:bookmarkStart w:id="9722" w:name="_Toc343703213"/>
      <w:bookmarkStart w:id="9723" w:name="_Toc365645084"/>
      <w:bookmarkStart w:id="9724" w:name="_Toc362363597"/>
      <w:bookmarkStart w:id="9725" w:name="_Toc362366296"/>
      <w:bookmarkStart w:id="9726" w:name="_Toc394239999"/>
      <w:bookmarkStart w:id="9727" w:name="_Toc394313966"/>
      <w:bookmarkStart w:id="9728" w:name="_Toc394314210"/>
      <w:bookmarkStart w:id="9729" w:name="_Toc394328609"/>
      <w:bookmarkStart w:id="9730" w:name="_Toc394329246"/>
      <w:bookmarkStart w:id="9731" w:name="_Toc394329449"/>
      <w:bookmarkStart w:id="9732" w:name="_Toc394329654"/>
      <w:bookmarkStart w:id="9733" w:name="_Toc394333418"/>
      <w:bookmarkStart w:id="9734" w:name="_Toc394333621"/>
      <w:bookmarkStart w:id="9735" w:name="_Toc394333825"/>
      <w:bookmarkStart w:id="9736" w:name="_Toc394334029"/>
      <w:bookmarkStart w:id="9737" w:name="_Toc400553983"/>
      <w:bookmarkStart w:id="9738" w:name="_Toc400554186"/>
      <w:bookmarkStart w:id="9739" w:name="_Toc401328835"/>
      <w:bookmarkStart w:id="9740" w:name="_Toc408491742"/>
      <w:bookmarkStart w:id="9741" w:name="_Toc408928667"/>
      <w:bookmarkStart w:id="9742" w:name="_Toc409618260"/>
      <w:bookmarkStart w:id="9743" w:name="_Toc414636340"/>
      <w:bookmarkStart w:id="9744" w:name="_Toc414636549"/>
      <w:bookmarkStart w:id="9745" w:name="_Toc414698306"/>
      <w:bookmarkStart w:id="9746" w:name="_Toc414717116"/>
      <w:bookmarkStart w:id="9747" w:name="_Toc415137973"/>
      <w:bookmarkStart w:id="9748" w:name="_Toc415154690"/>
      <w:bookmarkStart w:id="9749" w:name="_Toc415311016"/>
      <w:bookmarkStart w:id="9750" w:name="_Toc415494812"/>
      <w:bookmarkStart w:id="9751" w:name="_Toc416356254"/>
      <w:bookmarkStart w:id="9752" w:name="_Toc416356558"/>
      <w:bookmarkStart w:id="9753" w:name="_Toc416356841"/>
      <w:bookmarkStart w:id="9754" w:name="_Toc416357122"/>
      <w:bookmarkStart w:id="9755" w:name="_Toc416357403"/>
      <w:bookmarkStart w:id="9756" w:name="_Toc416357684"/>
      <w:bookmarkStart w:id="9757" w:name="_Toc416357965"/>
      <w:bookmarkStart w:id="9758" w:name="_Toc416358246"/>
      <w:bookmarkStart w:id="9759" w:name="_Toc416358527"/>
      <w:bookmarkStart w:id="9760" w:name="_Toc416359954"/>
      <w:bookmarkStart w:id="9761" w:name="_Toc416360241"/>
      <w:bookmarkStart w:id="9762" w:name="_Toc416360522"/>
      <w:bookmarkStart w:id="9763" w:name="_Toc416360802"/>
      <w:bookmarkStart w:id="9764" w:name="_Toc416361083"/>
      <w:bookmarkStart w:id="9765" w:name="_Toc416361364"/>
      <w:bookmarkStart w:id="9766" w:name="_Toc416361645"/>
      <w:bookmarkStart w:id="9767" w:name="_Toc416361926"/>
      <w:bookmarkStart w:id="9768" w:name="_Toc416362207"/>
      <w:bookmarkStart w:id="9769" w:name="_Toc416362487"/>
      <w:bookmarkStart w:id="9770" w:name="_Toc416362767"/>
      <w:bookmarkStart w:id="9771" w:name="_Toc416363047"/>
      <w:bookmarkStart w:id="9772" w:name="_Toc416363327"/>
      <w:bookmarkStart w:id="9773" w:name="_Toc416363607"/>
      <w:bookmarkStart w:id="9774" w:name="_Toc416363887"/>
      <w:bookmarkStart w:id="9775" w:name="_Toc416365796"/>
      <w:bookmarkStart w:id="9776" w:name="_Toc416366077"/>
      <w:bookmarkStart w:id="9777" w:name="_Toc416366358"/>
      <w:bookmarkStart w:id="9778" w:name="_Toc416366639"/>
      <w:bookmarkStart w:id="9779" w:name="_Toc416366920"/>
      <w:bookmarkStart w:id="9780" w:name="_Toc416367201"/>
      <w:bookmarkStart w:id="9781" w:name="_Toc416367483"/>
      <w:bookmarkStart w:id="9782" w:name="_Toc416367765"/>
      <w:bookmarkStart w:id="9783" w:name="_Toc416368046"/>
      <w:bookmarkStart w:id="9784" w:name="_Toc416368326"/>
      <w:bookmarkStart w:id="9785" w:name="_Toc416368606"/>
      <w:bookmarkStart w:id="9786" w:name="_Toc416368887"/>
      <w:bookmarkStart w:id="9787" w:name="_Toc416421690"/>
      <w:bookmarkStart w:id="9788" w:name="_Toc416422290"/>
      <w:bookmarkStart w:id="9789" w:name="_Toc416436328"/>
      <w:bookmarkStart w:id="9790" w:name="_Toc416453032"/>
      <w:bookmarkStart w:id="9791" w:name="_Toc417051351"/>
      <w:bookmarkStart w:id="9792" w:name="_Toc417126222"/>
      <w:bookmarkStart w:id="9793" w:name="_Toc417126513"/>
      <w:bookmarkStart w:id="9794" w:name="_Toc417126801"/>
      <w:bookmarkStart w:id="9795" w:name="_Toc417127089"/>
      <w:bookmarkStart w:id="9796" w:name="_Toc417127377"/>
      <w:bookmarkStart w:id="9797" w:name="_Toc417127666"/>
      <w:bookmarkStart w:id="9798" w:name="_Toc417131504"/>
      <w:bookmarkStart w:id="9799" w:name="_Toc417140885"/>
      <w:bookmarkStart w:id="9800" w:name="_Toc417549780"/>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rsidR="00BC42AD" w:rsidRPr="000708AC" w:rsidRDefault="00BC42AD" w:rsidP="0077451E">
      <w:pPr>
        <w:pStyle w:val="ListParagraph"/>
        <w:numPr>
          <w:ilvl w:val="1"/>
          <w:numId w:val="17"/>
        </w:numPr>
        <w:autoSpaceDE w:val="0"/>
        <w:autoSpaceDN w:val="0"/>
        <w:adjustRightInd w:val="0"/>
        <w:spacing w:after="0" w:line="271" w:lineRule="auto"/>
        <w:contextualSpacing w:val="0"/>
        <w:outlineLvl w:val="2"/>
        <w:rPr>
          <w:rFonts w:eastAsiaTheme="majorEastAsia" w:cstheme="minorHAnsi"/>
          <w:b/>
          <w:bCs/>
          <w:vanish/>
        </w:rPr>
      </w:pPr>
      <w:bookmarkStart w:id="9801" w:name="_Toc331499196"/>
      <w:bookmarkStart w:id="9802" w:name="_Toc331499481"/>
      <w:bookmarkStart w:id="9803" w:name="_Toc331502666"/>
      <w:bookmarkStart w:id="9804" w:name="_Toc331523315"/>
      <w:bookmarkStart w:id="9805" w:name="_Toc332196649"/>
      <w:bookmarkStart w:id="9806" w:name="_Toc332201140"/>
      <w:bookmarkStart w:id="9807" w:name="_Toc332209478"/>
      <w:bookmarkStart w:id="9808" w:name="_Toc332275469"/>
      <w:bookmarkStart w:id="9809" w:name="_Toc332457066"/>
      <w:bookmarkStart w:id="9810" w:name="_Toc332459887"/>
      <w:bookmarkStart w:id="9811" w:name="_Toc332461780"/>
      <w:bookmarkStart w:id="9812" w:name="_Toc332464212"/>
      <w:bookmarkStart w:id="9813" w:name="_Toc332464480"/>
      <w:bookmarkStart w:id="9814" w:name="_Toc332478080"/>
      <w:bookmarkStart w:id="9815" w:name="_Toc332478345"/>
      <w:bookmarkStart w:id="9816" w:name="_Toc332481364"/>
      <w:bookmarkStart w:id="9817" w:name="_Toc332481611"/>
      <w:bookmarkStart w:id="9818" w:name="_Toc332482581"/>
      <w:bookmarkStart w:id="9819" w:name="_Toc332483860"/>
      <w:bookmarkStart w:id="9820" w:name="_Toc332484406"/>
      <w:bookmarkStart w:id="9821" w:name="_Toc332484650"/>
      <w:bookmarkStart w:id="9822" w:name="_Toc332489733"/>
      <w:bookmarkStart w:id="9823" w:name="_Toc332620545"/>
      <w:bookmarkStart w:id="9824" w:name="_Toc332620886"/>
      <w:bookmarkStart w:id="9825" w:name="_Toc332626515"/>
      <w:bookmarkStart w:id="9826" w:name="_Toc332626751"/>
      <w:bookmarkStart w:id="9827" w:name="_Toc332628497"/>
      <w:bookmarkStart w:id="9828" w:name="_Toc332628717"/>
      <w:bookmarkStart w:id="9829" w:name="_Toc332634578"/>
      <w:bookmarkStart w:id="9830" w:name="_Toc332636247"/>
      <w:bookmarkStart w:id="9831" w:name="_Toc332638230"/>
      <w:bookmarkStart w:id="9832" w:name="_Toc332638458"/>
      <w:bookmarkStart w:id="9833" w:name="_Toc332643153"/>
      <w:bookmarkStart w:id="9834" w:name="_Toc332643381"/>
      <w:bookmarkStart w:id="9835" w:name="_Toc332643609"/>
      <w:bookmarkStart w:id="9836" w:name="_Toc343254764"/>
      <w:bookmarkStart w:id="9837" w:name="_Toc343255133"/>
      <w:bookmarkStart w:id="9838" w:name="_Toc343507606"/>
      <w:bookmarkStart w:id="9839" w:name="_Toc343594478"/>
      <w:bookmarkStart w:id="9840" w:name="_Toc343594713"/>
      <w:bookmarkStart w:id="9841" w:name="_Toc343698455"/>
      <w:bookmarkStart w:id="9842" w:name="_Toc343698694"/>
      <w:bookmarkStart w:id="9843" w:name="_Toc343701714"/>
      <w:bookmarkStart w:id="9844" w:name="_Toc343703214"/>
      <w:bookmarkStart w:id="9845" w:name="_Toc365645085"/>
      <w:bookmarkStart w:id="9846" w:name="_Toc362363598"/>
      <w:bookmarkStart w:id="9847" w:name="_Toc362366297"/>
      <w:bookmarkStart w:id="9848" w:name="_Toc394240000"/>
      <w:bookmarkStart w:id="9849" w:name="_Toc394313967"/>
      <w:bookmarkStart w:id="9850" w:name="_Toc394314211"/>
      <w:bookmarkStart w:id="9851" w:name="_Toc394328610"/>
      <w:bookmarkStart w:id="9852" w:name="_Toc394329247"/>
      <w:bookmarkStart w:id="9853" w:name="_Toc394329450"/>
      <w:bookmarkStart w:id="9854" w:name="_Toc394329655"/>
      <w:bookmarkStart w:id="9855" w:name="_Toc394333419"/>
      <w:bookmarkStart w:id="9856" w:name="_Toc394333622"/>
      <w:bookmarkStart w:id="9857" w:name="_Toc394333826"/>
      <w:bookmarkStart w:id="9858" w:name="_Toc394334030"/>
      <w:bookmarkStart w:id="9859" w:name="_Toc400553984"/>
      <w:bookmarkStart w:id="9860" w:name="_Toc400554187"/>
      <w:bookmarkStart w:id="9861" w:name="_Toc401328836"/>
      <w:bookmarkStart w:id="9862" w:name="_Toc408491743"/>
      <w:bookmarkStart w:id="9863" w:name="_Toc408928668"/>
      <w:bookmarkStart w:id="9864" w:name="_Toc409618261"/>
      <w:bookmarkStart w:id="9865" w:name="_Toc414636341"/>
      <w:bookmarkStart w:id="9866" w:name="_Toc414636550"/>
      <w:bookmarkStart w:id="9867" w:name="_Toc414698307"/>
      <w:bookmarkStart w:id="9868" w:name="_Toc414717117"/>
      <w:bookmarkStart w:id="9869" w:name="_Toc415137974"/>
      <w:bookmarkStart w:id="9870" w:name="_Toc415154691"/>
      <w:bookmarkStart w:id="9871" w:name="_Toc415311017"/>
      <w:bookmarkStart w:id="9872" w:name="_Toc415494813"/>
      <w:bookmarkStart w:id="9873" w:name="_Toc416356255"/>
      <w:bookmarkStart w:id="9874" w:name="_Toc416356559"/>
      <w:bookmarkStart w:id="9875" w:name="_Toc416356842"/>
      <w:bookmarkStart w:id="9876" w:name="_Toc416357123"/>
      <w:bookmarkStart w:id="9877" w:name="_Toc416357404"/>
      <w:bookmarkStart w:id="9878" w:name="_Toc416357685"/>
      <w:bookmarkStart w:id="9879" w:name="_Toc416357966"/>
      <w:bookmarkStart w:id="9880" w:name="_Toc416358247"/>
      <w:bookmarkStart w:id="9881" w:name="_Toc416358528"/>
      <w:bookmarkStart w:id="9882" w:name="_Toc416359955"/>
      <w:bookmarkStart w:id="9883" w:name="_Toc416360242"/>
      <w:bookmarkStart w:id="9884" w:name="_Toc416360523"/>
      <w:bookmarkStart w:id="9885" w:name="_Toc416360803"/>
      <w:bookmarkStart w:id="9886" w:name="_Toc416361084"/>
      <w:bookmarkStart w:id="9887" w:name="_Toc416361365"/>
      <w:bookmarkStart w:id="9888" w:name="_Toc416361646"/>
      <w:bookmarkStart w:id="9889" w:name="_Toc416361927"/>
      <w:bookmarkStart w:id="9890" w:name="_Toc416362208"/>
      <w:bookmarkStart w:id="9891" w:name="_Toc416362488"/>
      <w:bookmarkStart w:id="9892" w:name="_Toc416362768"/>
      <w:bookmarkStart w:id="9893" w:name="_Toc416363048"/>
      <w:bookmarkStart w:id="9894" w:name="_Toc416363328"/>
      <w:bookmarkStart w:id="9895" w:name="_Toc416363608"/>
      <w:bookmarkStart w:id="9896" w:name="_Toc416363888"/>
      <w:bookmarkStart w:id="9897" w:name="_Toc416365797"/>
      <w:bookmarkStart w:id="9898" w:name="_Toc416366078"/>
      <w:bookmarkStart w:id="9899" w:name="_Toc416366359"/>
      <w:bookmarkStart w:id="9900" w:name="_Toc416366640"/>
      <w:bookmarkStart w:id="9901" w:name="_Toc416366921"/>
      <w:bookmarkStart w:id="9902" w:name="_Toc416367202"/>
      <w:bookmarkStart w:id="9903" w:name="_Toc416367484"/>
      <w:bookmarkStart w:id="9904" w:name="_Toc416367766"/>
      <w:bookmarkStart w:id="9905" w:name="_Toc416368047"/>
      <w:bookmarkStart w:id="9906" w:name="_Toc416368327"/>
      <w:bookmarkStart w:id="9907" w:name="_Toc416368607"/>
      <w:bookmarkStart w:id="9908" w:name="_Toc416368888"/>
      <w:bookmarkStart w:id="9909" w:name="_Toc416421691"/>
      <w:bookmarkStart w:id="9910" w:name="_Toc416422291"/>
      <w:bookmarkStart w:id="9911" w:name="_Toc416436329"/>
      <w:bookmarkStart w:id="9912" w:name="_Toc416453033"/>
      <w:bookmarkStart w:id="9913" w:name="_Toc417051352"/>
      <w:bookmarkStart w:id="9914" w:name="_Toc417126223"/>
      <w:bookmarkStart w:id="9915" w:name="_Toc417126514"/>
      <w:bookmarkStart w:id="9916" w:name="_Toc417126802"/>
      <w:bookmarkStart w:id="9917" w:name="_Toc417127090"/>
      <w:bookmarkStart w:id="9918" w:name="_Toc417127378"/>
      <w:bookmarkStart w:id="9919" w:name="_Toc417127667"/>
      <w:bookmarkStart w:id="9920" w:name="_Toc417131505"/>
      <w:bookmarkStart w:id="9921" w:name="_Toc417140886"/>
      <w:bookmarkStart w:id="9922" w:name="_Toc417549781"/>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p>
    <w:p w:rsidR="00BC42AD" w:rsidRPr="00270CF7" w:rsidRDefault="00BC42AD" w:rsidP="004D7F75">
      <w:pPr>
        <w:pStyle w:val="Heading2"/>
        <w:numPr>
          <w:ilvl w:val="3"/>
          <w:numId w:val="110"/>
        </w:numPr>
        <w:ind w:hanging="1215"/>
      </w:pPr>
      <w:bookmarkStart w:id="9923" w:name="_Toc417549782"/>
      <w:r w:rsidRPr="00270CF7">
        <w:t>Sale</w:t>
      </w:r>
      <w:bookmarkEnd w:id="7725"/>
      <w:bookmarkEnd w:id="7726"/>
      <w:bookmarkEnd w:id="9923"/>
    </w:p>
    <w:p w:rsidR="00BC42AD" w:rsidRPr="001B2230" w:rsidRDefault="00BC42AD" w:rsidP="005F0E8B">
      <w:pPr>
        <w:tabs>
          <w:tab w:val="left" w:pos="0"/>
        </w:tabs>
        <w:spacing w:after="0"/>
        <w:jc w:val="both"/>
        <w:rPr>
          <w:rFonts w:cstheme="minorHAnsi"/>
        </w:rPr>
      </w:pPr>
      <w:r>
        <w:rPr>
          <w:rFonts w:cstheme="minorHAnsi"/>
        </w:rPr>
        <w:t>The sale operation can be processed if card status is refund. The sale button is used to sale a card to commuter. To sale a smart card to the new commuter, an account is created using customer account screen which can be accessed through a FIND button exists on sale operation screen. If an account is already created, selection of desired tabs allows a card to be sold. This operation is performed by POS operator.</w:t>
      </w:r>
    </w:p>
    <w:p w:rsidR="00BC42AD" w:rsidRPr="001B2230" w:rsidRDefault="00BC42AD" w:rsidP="00BC42AD">
      <w:pPr>
        <w:tabs>
          <w:tab w:val="left" w:pos="720"/>
        </w:tabs>
        <w:spacing w:after="0"/>
        <w:rPr>
          <w:rFonts w:cstheme="minorHAnsi"/>
        </w:rPr>
      </w:pPr>
    </w:p>
    <w:p w:rsidR="00BC42AD" w:rsidRDefault="002C4705" w:rsidP="004D7F75">
      <w:pPr>
        <w:keepNext/>
        <w:tabs>
          <w:tab w:val="left" w:pos="0"/>
        </w:tabs>
        <w:spacing w:after="0"/>
        <w:jc w:val="center"/>
      </w:pPr>
      <w:r>
        <w:rPr>
          <w:noProof/>
        </w:rPr>
        <w:lastRenderedPageBreak/>
        <w:drawing>
          <wp:inline distT="0" distB="0" distL="0" distR="0">
            <wp:extent cx="2480346" cy="2803585"/>
            <wp:effectExtent l="19050" t="0" r="0" b="0"/>
            <wp:docPr id="46" name="Picture 7" descr="C:\Users\Yogesh\AppData\Local\Temp\SNAGHTML819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esh\AppData\Local\Temp\SNAGHTML819af9.PNG"/>
                    <pic:cNvPicPr>
                      <a:picLocks noChangeAspect="1" noChangeArrowheads="1"/>
                    </pic:cNvPicPr>
                  </pic:nvPicPr>
                  <pic:blipFill>
                    <a:blip r:embed="rId102" cstate="print"/>
                    <a:srcRect/>
                    <a:stretch>
                      <a:fillRect/>
                    </a:stretch>
                  </pic:blipFill>
                  <pic:spPr bwMode="auto">
                    <a:xfrm>
                      <a:off x="0" y="0"/>
                      <a:ext cx="2481738" cy="2805159"/>
                    </a:xfrm>
                    <a:prstGeom prst="rect">
                      <a:avLst/>
                    </a:prstGeom>
                    <a:noFill/>
                    <a:ln w="9525">
                      <a:noFill/>
                      <a:miter lim="800000"/>
                      <a:headEnd/>
                      <a:tailEnd/>
                    </a:ln>
                  </pic:spPr>
                </pic:pic>
              </a:graphicData>
            </a:graphic>
          </wp:inline>
        </w:drawing>
      </w:r>
    </w:p>
    <w:p w:rsidR="00BC42AD" w:rsidRPr="009931F9" w:rsidRDefault="00BC42AD" w:rsidP="004D7F75">
      <w:pPr>
        <w:pStyle w:val="Caption"/>
        <w:keepNext/>
        <w:jc w:val="center"/>
      </w:pPr>
      <w:r>
        <w:t xml:space="preserve">Figure </w:t>
      </w:r>
      <w:r w:rsidR="00224524">
        <w:fldChar w:fldCharType="begin"/>
      </w:r>
      <w:r w:rsidR="007C655A">
        <w:instrText xml:space="preserve"> SEQ Figure \* ARABIC </w:instrText>
      </w:r>
      <w:r w:rsidR="00224524">
        <w:fldChar w:fldCharType="separate"/>
      </w:r>
      <w:r w:rsidR="00033B31">
        <w:rPr>
          <w:noProof/>
        </w:rPr>
        <w:t>93</w:t>
      </w:r>
      <w:r w:rsidR="00224524">
        <w:rPr>
          <w:noProof/>
        </w:rPr>
        <w:fldChar w:fldCharType="end"/>
      </w:r>
      <w:r>
        <w:t xml:space="preserve"> - Smart Card Sale Screen</w:t>
      </w:r>
    </w:p>
    <w:p w:rsidR="00BC42AD" w:rsidRPr="000708AC" w:rsidRDefault="00BC42AD" w:rsidP="004D7F75">
      <w:pPr>
        <w:keepNext/>
        <w:spacing w:after="0"/>
        <w:rPr>
          <w:rFonts w:cstheme="minorHAnsi"/>
        </w:rPr>
      </w:pPr>
    </w:p>
    <w:p w:rsidR="00BC42AD" w:rsidRPr="001B2230" w:rsidRDefault="00BC42AD" w:rsidP="005F0E8B">
      <w:pPr>
        <w:keepNext/>
        <w:tabs>
          <w:tab w:val="left" w:pos="720"/>
        </w:tabs>
        <w:spacing w:after="0"/>
        <w:jc w:val="both"/>
        <w:rPr>
          <w:rFonts w:cstheme="minorHAnsi"/>
        </w:rPr>
      </w:pPr>
      <w:r>
        <w:rPr>
          <w:rFonts w:cstheme="minorHAnsi"/>
        </w:rPr>
        <w:t>The available tabs in smart card sale screen are described as follows:</w:t>
      </w:r>
    </w:p>
    <w:p w:rsidR="00BC42AD" w:rsidRPr="001B2230" w:rsidRDefault="00BC42AD" w:rsidP="004D7F75">
      <w:pPr>
        <w:keepNext/>
        <w:tabs>
          <w:tab w:val="left" w:pos="720"/>
        </w:tabs>
        <w:spacing w:after="0"/>
        <w:rPr>
          <w:rFonts w:cstheme="minorHAnsi"/>
        </w:rPr>
      </w:pPr>
    </w:p>
    <w:p w:rsidR="00BC42AD" w:rsidRPr="004D7F75" w:rsidRDefault="00BC42AD" w:rsidP="005F0E8B">
      <w:pPr>
        <w:keepNext/>
        <w:spacing w:after="0"/>
        <w:jc w:val="both"/>
        <w:rPr>
          <w:rFonts w:cstheme="minorHAnsi"/>
          <w:noProof/>
        </w:rPr>
      </w:pPr>
      <w:r w:rsidRPr="004D7F75">
        <w:rPr>
          <w:b/>
          <w:noProof/>
        </w:rPr>
        <w:t>A/C Id</w:t>
      </w:r>
      <w:r w:rsidR="004D7F75">
        <w:rPr>
          <w:b/>
          <w:noProof/>
        </w:rPr>
        <w:t xml:space="preserve">: </w:t>
      </w:r>
      <w:r w:rsidR="004D7F75" w:rsidRPr="001B2230">
        <w:rPr>
          <w:rFonts w:cstheme="minorHAnsi"/>
        </w:rPr>
        <w:t xml:space="preserve">This parameter </w:t>
      </w:r>
      <w:r w:rsidR="004D7F75" w:rsidRPr="001B2230">
        <w:rPr>
          <w:rFonts w:cstheme="minorHAnsi"/>
          <w:noProof/>
        </w:rPr>
        <w:t xml:space="preserve">defines the unique identification </w:t>
      </w:r>
      <w:r w:rsidR="004D7F75">
        <w:rPr>
          <w:rFonts w:cstheme="minorHAnsi"/>
          <w:noProof/>
        </w:rPr>
        <w:t xml:space="preserve">number </w:t>
      </w:r>
      <w:r w:rsidR="004D7F75" w:rsidRPr="001B2230">
        <w:rPr>
          <w:rFonts w:cstheme="minorHAnsi"/>
          <w:noProof/>
        </w:rPr>
        <w:t xml:space="preserve">for </w:t>
      </w:r>
      <w:r w:rsidR="004D7F75">
        <w:rPr>
          <w:rFonts w:cstheme="minorHAnsi"/>
          <w:noProof/>
        </w:rPr>
        <w:t xml:space="preserve">a </w:t>
      </w:r>
      <w:r w:rsidR="004D7F75" w:rsidRPr="001B2230">
        <w:rPr>
          <w:rFonts w:cstheme="minorHAnsi"/>
          <w:noProof/>
        </w:rPr>
        <w:t xml:space="preserve">specific account. </w:t>
      </w:r>
      <w:r w:rsidR="004D7F75">
        <w:rPr>
          <w:rFonts w:cstheme="minorHAnsi"/>
          <w:noProof/>
        </w:rPr>
        <w:t>On selection of a particular account, a specific account id appears on the smart card sale screen in A/C Id tab</w:t>
      </w:r>
      <w:r w:rsidR="004D7F75" w:rsidRPr="001B2230">
        <w:rPr>
          <w:rFonts w:cstheme="minorHAnsi"/>
          <w:noProof/>
        </w:rPr>
        <w:t>.</w:t>
      </w:r>
    </w:p>
    <w:p w:rsidR="00BC42AD" w:rsidRDefault="002C4705" w:rsidP="00BC42AD">
      <w:pPr>
        <w:keepNext/>
        <w:spacing w:after="0"/>
        <w:jc w:val="center"/>
      </w:pPr>
      <w:r>
        <w:rPr>
          <w:noProof/>
        </w:rPr>
        <w:drawing>
          <wp:inline distT="0" distB="0" distL="0" distR="0">
            <wp:extent cx="5465444" cy="3575156"/>
            <wp:effectExtent l="19050" t="0" r="1906" b="0"/>
            <wp:docPr id="47" name="Picture 10" descr="C:\Users\Yogesh\AppData\Local\Temp\SNAGHTML82a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esh\AppData\Local\Temp\SNAGHTML82a6eb.PNG"/>
                    <pic:cNvPicPr>
                      <a:picLocks noChangeAspect="1" noChangeArrowheads="1"/>
                    </pic:cNvPicPr>
                  </pic:nvPicPr>
                  <pic:blipFill>
                    <a:blip r:embed="rId103" cstate="print"/>
                    <a:srcRect/>
                    <a:stretch>
                      <a:fillRect/>
                    </a:stretch>
                  </pic:blipFill>
                  <pic:spPr bwMode="auto">
                    <a:xfrm>
                      <a:off x="0" y="0"/>
                      <a:ext cx="5465444" cy="3575156"/>
                    </a:xfrm>
                    <a:prstGeom prst="rect">
                      <a:avLst/>
                    </a:prstGeom>
                    <a:noFill/>
                    <a:ln w="9525">
                      <a:noFill/>
                      <a:miter lim="800000"/>
                      <a:headEnd/>
                      <a:tailEnd/>
                    </a:ln>
                  </pic:spPr>
                </pic:pic>
              </a:graphicData>
            </a:graphic>
          </wp:inline>
        </w:drawing>
      </w:r>
    </w:p>
    <w:p w:rsidR="00BC42AD" w:rsidRPr="009931F9"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94</w:t>
      </w:r>
      <w:r w:rsidR="00224524">
        <w:rPr>
          <w:noProof/>
        </w:rPr>
        <w:fldChar w:fldCharType="end"/>
      </w:r>
      <w:r>
        <w:t xml:space="preserve"> - Customer Account Screen</w:t>
      </w:r>
    </w:p>
    <w:p w:rsidR="00BC42AD" w:rsidRDefault="00BC42AD" w:rsidP="00BC42AD">
      <w:pPr>
        <w:spacing w:after="0"/>
        <w:rPr>
          <w:rFonts w:cstheme="minorHAnsi"/>
        </w:rPr>
      </w:pPr>
    </w:p>
    <w:p w:rsidR="00BC42AD" w:rsidRPr="004D7F75" w:rsidRDefault="00BC42AD" w:rsidP="005F0E8B">
      <w:pPr>
        <w:pStyle w:val="para"/>
        <w:jc w:val="both"/>
      </w:pPr>
      <w:r w:rsidRPr="000708AC">
        <w:lastRenderedPageBreak/>
        <w:t>The screen layout for Customer Account is given as below.</w:t>
      </w:r>
    </w:p>
    <w:p w:rsidR="00BC42AD" w:rsidRPr="001B2230" w:rsidRDefault="00BC42AD" w:rsidP="0077451E">
      <w:pPr>
        <w:pStyle w:val="ListParagraph"/>
        <w:numPr>
          <w:ilvl w:val="0"/>
          <w:numId w:val="19"/>
        </w:numPr>
        <w:tabs>
          <w:tab w:val="left" w:pos="630"/>
        </w:tabs>
        <w:spacing w:after="0" w:line="276" w:lineRule="auto"/>
        <w:ind w:left="630" w:hanging="270"/>
        <w:rPr>
          <w:rFonts w:cstheme="minorHAnsi"/>
          <w:noProof/>
        </w:rPr>
      </w:pPr>
      <w:r w:rsidRPr="001B2230">
        <w:rPr>
          <w:rFonts w:cstheme="minorHAnsi"/>
          <w:noProof/>
        </w:rPr>
        <w:t>“Search” is used for seaching detail</w:t>
      </w:r>
      <w:r>
        <w:rPr>
          <w:rFonts w:cstheme="minorHAnsi"/>
          <w:noProof/>
        </w:rPr>
        <w:t>ed</w:t>
      </w:r>
      <w:r w:rsidRPr="001B2230">
        <w:rPr>
          <w:rFonts w:cstheme="minorHAnsi"/>
          <w:noProof/>
        </w:rPr>
        <w:t xml:space="preserve"> informatio</w:t>
      </w:r>
      <w:r>
        <w:rPr>
          <w:rFonts w:cstheme="minorHAnsi"/>
          <w:noProof/>
        </w:rPr>
        <w:t>n of already registere account</w:t>
      </w:r>
      <w:r w:rsidRPr="001B2230">
        <w:rPr>
          <w:rFonts w:cstheme="minorHAnsi"/>
          <w:noProof/>
        </w:rPr>
        <w:t xml:space="preserve"> on the               </w:t>
      </w:r>
      <w:r>
        <w:rPr>
          <w:rFonts w:cstheme="minorHAnsi"/>
          <w:noProof/>
        </w:rPr>
        <w:t>basis of first name or last name or mobile number or e</w:t>
      </w:r>
      <w:r w:rsidRPr="001B2230">
        <w:rPr>
          <w:rFonts w:cstheme="minorHAnsi"/>
          <w:noProof/>
        </w:rPr>
        <w:t>mail</w:t>
      </w:r>
      <w:r>
        <w:rPr>
          <w:rFonts w:cstheme="minorHAnsi"/>
          <w:noProof/>
        </w:rPr>
        <w:t xml:space="preserve"> id</w:t>
      </w:r>
    </w:p>
    <w:p w:rsidR="00BC42AD" w:rsidRPr="001B2230" w:rsidRDefault="00BC42AD" w:rsidP="0077451E">
      <w:pPr>
        <w:pStyle w:val="ListParagraph"/>
        <w:numPr>
          <w:ilvl w:val="0"/>
          <w:numId w:val="19"/>
        </w:numPr>
        <w:tabs>
          <w:tab w:val="left" w:pos="180"/>
          <w:tab w:val="left" w:pos="270"/>
          <w:tab w:val="left" w:pos="720"/>
        </w:tabs>
        <w:spacing w:after="0" w:line="276" w:lineRule="auto"/>
        <w:rPr>
          <w:rFonts w:cstheme="minorHAnsi"/>
          <w:noProof/>
        </w:rPr>
      </w:pPr>
      <w:r w:rsidRPr="001B2230">
        <w:rPr>
          <w:rFonts w:cstheme="minorHAnsi"/>
          <w:noProof/>
        </w:rPr>
        <w:t>“Clear search”  is used to cl</w:t>
      </w:r>
      <w:r>
        <w:rPr>
          <w:rFonts w:cstheme="minorHAnsi"/>
          <w:noProof/>
        </w:rPr>
        <w:t>ear all information from the tabs</w:t>
      </w:r>
    </w:p>
    <w:p w:rsidR="00BC42AD" w:rsidRPr="001B2230" w:rsidRDefault="00BC42AD" w:rsidP="0077451E">
      <w:pPr>
        <w:pStyle w:val="ListParagraph"/>
        <w:numPr>
          <w:ilvl w:val="0"/>
          <w:numId w:val="19"/>
        </w:numPr>
        <w:tabs>
          <w:tab w:val="left" w:pos="720"/>
        </w:tabs>
        <w:spacing w:after="0" w:line="276" w:lineRule="auto"/>
        <w:rPr>
          <w:rFonts w:cstheme="minorHAnsi"/>
          <w:noProof/>
        </w:rPr>
      </w:pPr>
      <w:r w:rsidRPr="001B2230">
        <w:rPr>
          <w:rFonts w:cstheme="minorHAnsi"/>
          <w:noProof/>
        </w:rPr>
        <w:t>“Close” i</w:t>
      </w:r>
      <w:r>
        <w:rPr>
          <w:rFonts w:cstheme="minorHAnsi"/>
          <w:noProof/>
        </w:rPr>
        <w:t>s used to exit from the account screen</w:t>
      </w:r>
    </w:p>
    <w:p w:rsidR="00BC42AD" w:rsidRPr="001B2230" w:rsidRDefault="00BC42AD" w:rsidP="0077451E">
      <w:pPr>
        <w:pStyle w:val="ListParagraph"/>
        <w:numPr>
          <w:ilvl w:val="0"/>
          <w:numId w:val="19"/>
        </w:numPr>
        <w:tabs>
          <w:tab w:val="left" w:pos="720"/>
        </w:tabs>
        <w:spacing w:after="0" w:line="276" w:lineRule="auto"/>
        <w:rPr>
          <w:rFonts w:cstheme="minorHAnsi"/>
          <w:noProof/>
        </w:rPr>
      </w:pPr>
      <w:r w:rsidRPr="001B2230">
        <w:rPr>
          <w:rFonts w:cstheme="minorHAnsi"/>
          <w:noProof/>
        </w:rPr>
        <w:t xml:space="preserve"> Page navigation buttons </w:t>
      </w:r>
      <w:r>
        <w:rPr>
          <w:rFonts w:cstheme="minorHAnsi"/>
          <w:noProof/>
        </w:rPr>
        <w:t>are used for togglingdifferent pages</w:t>
      </w:r>
    </w:p>
    <w:p w:rsidR="00BC42AD" w:rsidRPr="001B2230" w:rsidRDefault="00BC42AD" w:rsidP="0077451E">
      <w:pPr>
        <w:pStyle w:val="ListParagraph"/>
        <w:numPr>
          <w:ilvl w:val="0"/>
          <w:numId w:val="19"/>
        </w:numPr>
        <w:tabs>
          <w:tab w:val="left" w:pos="720"/>
        </w:tabs>
        <w:spacing w:after="0" w:line="276" w:lineRule="auto"/>
        <w:rPr>
          <w:rFonts w:cstheme="minorHAnsi"/>
          <w:noProof/>
        </w:rPr>
      </w:pPr>
      <w:r>
        <w:rPr>
          <w:rFonts w:cstheme="minorHAnsi"/>
          <w:noProof/>
        </w:rPr>
        <w:t>“Select account” is used to select an account from the list of created users</w:t>
      </w:r>
    </w:p>
    <w:p w:rsidR="00BC42AD" w:rsidRPr="004D7F75" w:rsidRDefault="00BC42AD" w:rsidP="004D7F75">
      <w:pPr>
        <w:pStyle w:val="ListParagraph"/>
        <w:numPr>
          <w:ilvl w:val="0"/>
          <w:numId w:val="19"/>
        </w:numPr>
        <w:tabs>
          <w:tab w:val="left" w:pos="720"/>
        </w:tabs>
        <w:spacing w:after="0" w:line="276" w:lineRule="auto"/>
        <w:rPr>
          <w:rFonts w:cstheme="minorHAnsi"/>
          <w:noProof/>
        </w:rPr>
      </w:pPr>
      <w:r w:rsidRPr="001B2230">
        <w:rPr>
          <w:rFonts w:cstheme="minorHAnsi"/>
          <w:noProof/>
        </w:rPr>
        <w:t>“New” button is use</w:t>
      </w:r>
      <w:r>
        <w:rPr>
          <w:rFonts w:cstheme="minorHAnsi"/>
          <w:noProof/>
        </w:rPr>
        <w:t>d for creating a new commuter account</w:t>
      </w:r>
    </w:p>
    <w:p w:rsidR="00BC42AD" w:rsidRDefault="00BC42AD" w:rsidP="005F0E8B">
      <w:pPr>
        <w:pStyle w:val="para"/>
        <w:spacing w:before="120"/>
        <w:jc w:val="both"/>
        <w:rPr>
          <w:noProof/>
        </w:rPr>
      </w:pPr>
      <w:r>
        <w:rPr>
          <w:noProof/>
        </w:rPr>
        <w:t>The new account creation takes place as described below:</w:t>
      </w:r>
    </w:p>
    <w:p w:rsidR="00BC42AD" w:rsidRDefault="00BC42AD" w:rsidP="00405E01">
      <w:pPr>
        <w:pStyle w:val="ListParagraph"/>
        <w:numPr>
          <w:ilvl w:val="0"/>
          <w:numId w:val="48"/>
        </w:numPr>
        <w:tabs>
          <w:tab w:val="left" w:pos="540"/>
          <w:tab w:val="left" w:pos="720"/>
        </w:tabs>
        <w:spacing w:after="0" w:line="276" w:lineRule="auto"/>
        <w:rPr>
          <w:rFonts w:cstheme="minorHAnsi"/>
          <w:noProof/>
        </w:rPr>
      </w:pPr>
      <w:r>
        <w:rPr>
          <w:rFonts w:cstheme="minorHAnsi"/>
          <w:noProof/>
        </w:rPr>
        <w:t>Enter first, last name, mobile number (restricted to ten digits only), email id, address</w:t>
      </w:r>
    </w:p>
    <w:p w:rsidR="00BC42AD" w:rsidRDefault="00BC42AD" w:rsidP="00405E01">
      <w:pPr>
        <w:pStyle w:val="ListParagraph"/>
        <w:numPr>
          <w:ilvl w:val="0"/>
          <w:numId w:val="48"/>
        </w:numPr>
        <w:tabs>
          <w:tab w:val="left" w:pos="540"/>
          <w:tab w:val="left" w:pos="720"/>
        </w:tabs>
        <w:spacing w:after="0" w:line="276" w:lineRule="auto"/>
        <w:rPr>
          <w:rFonts w:cstheme="minorHAnsi"/>
          <w:noProof/>
        </w:rPr>
      </w:pPr>
      <w:r>
        <w:rPr>
          <w:rFonts w:cstheme="minorHAnsi"/>
          <w:noProof/>
        </w:rPr>
        <w:t>The account type selection as single</w:t>
      </w:r>
    </w:p>
    <w:p w:rsidR="00BC42AD" w:rsidRDefault="00BC42AD" w:rsidP="00405E01">
      <w:pPr>
        <w:pStyle w:val="ListParagraph"/>
        <w:numPr>
          <w:ilvl w:val="0"/>
          <w:numId w:val="48"/>
        </w:numPr>
        <w:tabs>
          <w:tab w:val="left" w:pos="540"/>
        </w:tabs>
        <w:spacing w:after="0" w:line="276" w:lineRule="auto"/>
        <w:ind w:left="540" w:hanging="180"/>
        <w:rPr>
          <w:rFonts w:cstheme="minorHAnsi"/>
          <w:noProof/>
        </w:rPr>
      </w:pPr>
      <w:r>
        <w:rPr>
          <w:rFonts w:cstheme="minorHAnsi"/>
          <w:noProof/>
        </w:rPr>
        <w:t>The customer type could be selected as commercial or local depending upon the type of documents provided by a commuter</w:t>
      </w:r>
    </w:p>
    <w:p w:rsidR="00BC42AD" w:rsidRDefault="00BC42AD" w:rsidP="00405E01">
      <w:pPr>
        <w:pStyle w:val="ListParagraph"/>
        <w:numPr>
          <w:ilvl w:val="0"/>
          <w:numId w:val="48"/>
        </w:numPr>
        <w:tabs>
          <w:tab w:val="left" w:pos="540"/>
          <w:tab w:val="left" w:pos="630"/>
        </w:tabs>
        <w:spacing w:after="0" w:line="276" w:lineRule="auto"/>
        <w:ind w:left="540" w:hanging="180"/>
        <w:rPr>
          <w:rFonts w:cstheme="minorHAnsi"/>
          <w:noProof/>
        </w:rPr>
      </w:pPr>
      <w:r>
        <w:rPr>
          <w:rFonts w:cstheme="minorHAnsi"/>
          <w:noProof/>
        </w:rPr>
        <w:t>For local commuter, the documents are verified by plaza manager and after verification, the smart card can be sold to a particular commuter</w:t>
      </w:r>
    </w:p>
    <w:p w:rsidR="00BC42AD" w:rsidRDefault="00BC42AD" w:rsidP="00405E01">
      <w:pPr>
        <w:pStyle w:val="ListParagraph"/>
        <w:numPr>
          <w:ilvl w:val="0"/>
          <w:numId w:val="48"/>
        </w:numPr>
        <w:tabs>
          <w:tab w:val="left" w:pos="540"/>
          <w:tab w:val="left" w:pos="720"/>
        </w:tabs>
        <w:spacing w:after="0" w:line="276" w:lineRule="auto"/>
        <w:rPr>
          <w:rFonts w:cstheme="minorHAnsi"/>
          <w:noProof/>
        </w:rPr>
      </w:pPr>
      <w:r>
        <w:rPr>
          <w:rFonts w:cstheme="minorHAnsi"/>
          <w:noProof/>
        </w:rPr>
        <w:t>Upload a scanned copy of snap and a valid document(if any)</w:t>
      </w:r>
    </w:p>
    <w:p w:rsidR="00BC42AD" w:rsidRPr="005D189E" w:rsidRDefault="00BC42AD" w:rsidP="00405E01">
      <w:pPr>
        <w:pStyle w:val="ListParagraph"/>
        <w:numPr>
          <w:ilvl w:val="0"/>
          <w:numId w:val="48"/>
        </w:numPr>
        <w:tabs>
          <w:tab w:val="left" w:pos="450"/>
          <w:tab w:val="left" w:pos="540"/>
        </w:tabs>
        <w:spacing w:after="0" w:line="276" w:lineRule="auto"/>
        <w:ind w:left="540" w:hanging="180"/>
        <w:rPr>
          <w:rFonts w:cstheme="minorHAnsi"/>
          <w:noProof/>
        </w:rPr>
      </w:pPr>
      <w:r>
        <w:rPr>
          <w:rFonts w:cstheme="minorHAnsi"/>
          <w:noProof/>
        </w:rPr>
        <w:t>Click on save button to complete the creation of a particular account otherwise click on cancel button to restrict account creation</w:t>
      </w:r>
    </w:p>
    <w:p w:rsidR="00BC42AD" w:rsidRPr="000708AC" w:rsidRDefault="00BC42AD" w:rsidP="00BC42AD">
      <w:pPr>
        <w:pStyle w:val="ListParagraph"/>
        <w:tabs>
          <w:tab w:val="left" w:pos="720"/>
        </w:tabs>
        <w:spacing w:after="0" w:line="276" w:lineRule="auto"/>
        <w:ind w:left="360"/>
        <w:rPr>
          <w:rFonts w:cstheme="minorHAnsi"/>
          <w:noProof/>
        </w:rPr>
      </w:pPr>
    </w:p>
    <w:p w:rsidR="00BC42AD" w:rsidRDefault="002C4705" w:rsidP="00BC42AD">
      <w:pPr>
        <w:pStyle w:val="ListParagraph"/>
        <w:keepNext/>
        <w:tabs>
          <w:tab w:val="left" w:pos="0"/>
        </w:tabs>
        <w:spacing w:after="0" w:line="276" w:lineRule="auto"/>
        <w:ind w:left="0"/>
        <w:jc w:val="center"/>
      </w:pPr>
      <w:r>
        <w:rPr>
          <w:noProof/>
        </w:rPr>
        <w:drawing>
          <wp:inline distT="0" distB="0" distL="0" distR="0">
            <wp:extent cx="5732145" cy="3749614"/>
            <wp:effectExtent l="19050" t="0" r="1905" b="0"/>
            <wp:docPr id="49" name="Picture 13" descr="C:\Users\Yogesh\AppData\Local\Temp\SNAGHTML830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esh\AppData\Local\Temp\SNAGHTML830188.PNG"/>
                    <pic:cNvPicPr>
                      <a:picLocks noChangeAspect="1" noChangeArrowheads="1"/>
                    </pic:cNvPicPr>
                  </pic:nvPicPr>
                  <pic:blipFill>
                    <a:blip r:embed="rId104" cstate="print"/>
                    <a:srcRect/>
                    <a:stretch>
                      <a:fillRect/>
                    </a:stretch>
                  </pic:blipFill>
                  <pic:spPr bwMode="auto">
                    <a:xfrm>
                      <a:off x="0" y="0"/>
                      <a:ext cx="5732145" cy="3749614"/>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95</w:t>
      </w:r>
      <w:r w:rsidR="00224524">
        <w:rPr>
          <w:noProof/>
        </w:rPr>
        <w:fldChar w:fldCharType="end"/>
      </w:r>
      <w:r>
        <w:t xml:space="preserve"> - Account Creation Screen</w:t>
      </w:r>
    </w:p>
    <w:p w:rsidR="00BC42AD" w:rsidRPr="002C4705" w:rsidRDefault="00BC42AD" w:rsidP="002C4705">
      <w:pPr>
        <w:spacing w:after="0"/>
        <w:rPr>
          <w:rFonts w:cstheme="minorHAnsi"/>
          <w:b/>
          <w:noProof/>
          <w:sz w:val="24"/>
          <w:szCs w:val="24"/>
        </w:rPr>
      </w:pPr>
      <w:r>
        <w:br w:type="page"/>
      </w:r>
      <w:r w:rsidRPr="002C4705">
        <w:rPr>
          <w:rFonts w:cstheme="minorHAnsi"/>
          <w:b/>
          <w:noProof/>
          <w:sz w:val="24"/>
          <w:szCs w:val="24"/>
        </w:rPr>
        <w:lastRenderedPageBreak/>
        <w:t>How to add a new account</w:t>
      </w:r>
    </w:p>
    <w:p w:rsidR="00BC42AD" w:rsidRPr="002C4705" w:rsidRDefault="00BC42AD" w:rsidP="00405E01">
      <w:pPr>
        <w:pStyle w:val="ListParagraph"/>
        <w:numPr>
          <w:ilvl w:val="0"/>
          <w:numId w:val="36"/>
        </w:numPr>
        <w:spacing w:after="0" w:line="276" w:lineRule="auto"/>
        <w:rPr>
          <w:rFonts w:cstheme="minorHAnsi"/>
          <w:b/>
          <w:noProof/>
          <w:szCs w:val="24"/>
        </w:rPr>
      </w:pPr>
      <w:r w:rsidRPr="002C4705">
        <w:rPr>
          <w:rFonts w:cstheme="minorHAnsi"/>
          <w:noProof/>
          <w:szCs w:val="24"/>
        </w:rPr>
        <w:t>Click on Sale button.</w:t>
      </w:r>
    </w:p>
    <w:p w:rsidR="00BC42AD" w:rsidRDefault="00BC42AD" w:rsidP="00BC42AD">
      <w:pPr>
        <w:pStyle w:val="ListParagraph"/>
        <w:spacing w:after="0"/>
        <w:ind w:left="0"/>
        <w:jc w:val="center"/>
        <w:rPr>
          <w:rFonts w:cstheme="minorHAnsi"/>
        </w:rPr>
      </w:pPr>
    </w:p>
    <w:p w:rsidR="00BC42AD" w:rsidRDefault="00360691" w:rsidP="00BC42AD">
      <w:pPr>
        <w:keepNext/>
        <w:spacing w:after="0"/>
        <w:jc w:val="center"/>
      </w:pPr>
      <w:r>
        <w:rPr>
          <w:noProof/>
        </w:rPr>
        <w:drawing>
          <wp:inline distT="0" distB="0" distL="0" distR="0">
            <wp:extent cx="5732145" cy="3219470"/>
            <wp:effectExtent l="1905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732145" cy="3219470"/>
                    </a:xfrm>
                    <a:prstGeom prst="rect">
                      <a:avLst/>
                    </a:prstGeom>
                    <a:noFill/>
                    <a:ln w="9525">
                      <a:noFill/>
                      <a:miter lim="800000"/>
                      <a:headEnd/>
                      <a:tailEnd/>
                    </a:ln>
                  </pic:spPr>
                </pic:pic>
              </a:graphicData>
            </a:graphic>
          </wp:inline>
        </w:drawing>
      </w:r>
    </w:p>
    <w:p w:rsidR="00BC42AD" w:rsidRPr="000708AC" w:rsidRDefault="00BC42AD" w:rsidP="004D7F75">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96</w:t>
      </w:r>
      <w:r w:rsidR="00224524">
        <w:rPr>
          <w:noProof/>
        </w:rPr>
        <w:fldChar w:fldCharType="end"/>
      </w:r>
    </w:p>
    <w:p w:rsidR="00BC42AD" w:rsidRPr="002C4705" w:rsidRDefault="00BC42AD" w:rsidP="00405E01">
      <w:pPr>
        <w:pStyle w:val="ListParagraph"/>
        <w:numPr>
          <w:ilvl w:val="0"/>
          <w:numId w:val="36"/>
        </w:numPr>
        <w:spacing w:after="0" w:line="276" w:lineRule="auto"/>
        <w:jc w:val="both"/>
        <w:rPr>
          <w:rFonts w:cstheme="minorHAnsi"/>
          <w:noProof/>
          <w:szCs w:val="24"/>
        </w:rPr>
      </w:pPr>
      <w:r w:rsidRPr="002C4705">
        <w:rPr>
          <w:rFonts w:cstheme="minorHAnsi"/>
          <w:noProof/>
          <w:szCs w:val="24"/>
        </w:rPr>
        <w:t>From the smart card sale screen, click on find button to open account creation screen.</w:t>
      </w:r>
    </w:p>
    <w:p w:rsidR="00BC42AD" w:rsidRPr="00B717CB" w:rsidRDefault="00BC42AD" w:rsidP="00BC42AD">
      <w:pPr>
        <w:pStyle w:val="ListParagraph"/>
        <w:spacing w:after="0" w:line="276" w:lineRule="auto"/>
        <w:jc w:val="both"/>
        <w:rPr>
          <w:rFonts w:cstheme="minorHAnsi"/>
          <w:noProof/>
        </w:rPr>
      </w:pPr>
    </w:p>
    <w:p w:rsidR="00BC42AD" w:rsidRDefault="00BC42AD" w:rsidP="00BC42AD">
      <w:pPr>
        <w:keepNext/>
        <w:spacing w:after="0"/>
        <w:jc w:val="center"/>
      </w:pPr>
      <w:r>
        <w:rPr>
          <w:rFonts w:cstheme="minorHAnsi"/>
          <w:noProof/>
        </w:rPr>
        <w:drawing>
          <wp:inline distT="0" distB="0" distL="0" distR="0">
            <wp:extent cx="3164097" cy="325199"/>
            <wp:effectExtent l="19050" t="0" r="0" b="0"/>
            <wp:docPr id="15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cstate="print"/>
                    <a:srcRect/>
                    <a:stretch>
                      <a:fillRect/>
                    </a:stretch>
                  </pic:blipFill>
                  <pic:spPr bwMode="auto">
                    <a:xfrm>
                      <a:off x="0" y="0"/>
                      <a:ext cx="3165714" cy="325365"/>
                    </a:xfrm>
                    <a:prstGeom prst="rect">
                      <a:avLst/>
                    </a:prstGeom>
                    <a:noFill/>
                    <a:ln w="9525">
                      <a:noFill/>
                      <a:miter lim="800000"/>
                      <a:headEnd/>
                      <a:tailEnd/>
                    </a:ln>
                  </pic:spPr>
                </pic:pic>
              </a:graphicData>
            </a:graphic>
          </wp:inline>
        </w:drawing>
      </w:r>
    </w:p>
    <w:p w:rsidR="00BC42AD" w:rsidRPr="004D7F75" w:rsidRDefault="00BC42AD" w:rsidP="004D7F75">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97</w:t>
      </w:r>
      <w:r w:rsidR="00224524">
        <w:rPr>
          <w:noProof/>
        </w:rPr>
        <w:fldChar w:fldCharType="end"/>
      </w:r>
    </w:p>
    <w:p w:rsidR="00BC42AD" w:rsidRPr="002C4705" w:rsidRDefault="00BC42AD" w:rsidP="00405E01">
      <w:pPr>
        <w:pStyle w:val="ListParagraph"/>
        <w:numPr>
          <w:ilvl w:val="0"/>
          <w:numId w:val="36"/>
        </w:numPr>
        <w:spacing w:after="0" w:line="276" w:lineRule="auto"/>
        <w:jc w:val="both"/>
        <w:rPr>
          <w:rFonts w:cstheme="minorHAnsi"/>
          <w:noProof/>
          <w:szCs w:val="24"/>
        </w:rPr>
      </w:pPr>
      <w:r w:rsidRPr="002C4705">
        <w:rPr>
          <w:rFonts w:cstheme="minorHAnsi"/>
          <w:noProof/>
          <w:szCs w:val="24"/>
        </w:rPr>
        <w:t>To proceed with the new account creation, click on new button.</w:t>
      </w:r>
    </w:p>
    <w:p w:rsidR="00BC42AD" w:rsidRDefault="002C4705" w:rsidP="00BC42AD">
      <w:pPr>
        <w:pStyle w:val="ListParagraph"/>
        <w:keepNext/>
        <w:spacing w:after="0"/>
        <w:ind w:left="0"/>
        <w:jc w:val="center"/>
      </w:pPr>
      <w:r>
        <w:rPr>
          <w:noProof/>
        </w:rPr>
        <w:lastRenderedPageBreak/>
        <w:drawing>
          <wp:inline distT="0" distB="0" distL="0" distR="0">
            <wp:extent cx="4501191" cy="2944400"/>
            <wp:effectExtent l="19050" t="0" r="0" b="0"/>
            <wp:docPr id="62" name="Picture 19" descr="C:\Users\Yogesh\AppData\Local\Temp\SNAGHTML847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gesh\AppData\Local\Temp\SNAGHTML847f10.PNG"/>
                    <pic:cNvPicPr>
                      <a:picLocks noChangeAspect="1" noChangeArrowheads="1"/>
                    </pic:cNvPicPr>
                  </pic:nvPicPr>
                  <pic:blipFill>
                    <a:blip r:embed="rId107" cstate="print"/>
                    <a:srcRect/>
                    <a:stretch>
                      <a:fillRect/>
                    </a:stretch>
                  </pic:blipFill>
                  <pic:spPr bwMode="auto">
                    <a:xfrm>
                      <a:off x="0" y="0"/>
                      <a:ext cx="4509668" cy="2949945"/>
                    </a:xfrm>
                    <a:prstGeom prst="rect">
                      <a:avLst/>
                    </a:prstGeom>
                    <a:noFill/>
                    <a:ln w="9525">
                      <a:noFill/>
                      <a:miter lim="800000"/>
                      <a:headEnd/>
                      <a:tailEnd/>
                    </a:ln>
                  </pic:spPr>
                </pic:pic>
              </a:graphicData>
            </a:graphic>
          </wp:inline>
        </w:drawing>
      </w:r>
    </w:p>
    <w:p w:rsidR="00BC42AD" w:rsidRDefault="00BC42AD" w:rsidP="004D7F75">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98</w:t>
      </w:r>
      <w:r w:rsidR="00224524">
        <w:rPr>
          <w:noProof/>
        </w:rPr>
        <w:fldChar w:fldCharType="end"/>
      </w:r>
    </w:p>
    <w:p w:rsidR="00BC42AD" w:rsidRPr="002C4705" w:rsidRDefault="00BC42AD" w:rsidP="00405E01">
      <w:pPr>
        <w:pStyle w:val="ListParagraph"/>
        <w:numPr>
          <w:ilvl w:val="0"/>
          <w:numId w:val="36"/>
        </w:numPr>
        <w:spacing w:after="0" w:line="276" w:lineRule="auto"/>
        <w:jc w:val="both"/>
        <w:rPr>
          <w:rFonts w:cstheme="minorHAnsi"/>
          <w:noProof/>
          <w:szCs w:val="24"/>
        </w:rPr>
      </w:pPr>
      <w:r w:rsidRPr="002C4705">
        <w:rPr>
          <w:rFonts w:cstheme="minorHAnsi"/>
          <w:noProof/>
          <w:szCs w:val="24"/>
        </w:rPr>
        <w:t xml:space="preserve">In customer account screen, enter details of a commuter along with snap and document(if any). Click on save button for successful creation of a commuter. </w:t>
      </w:r>
    </w:p>
    <w:p w:rsidR="00BC42AD" w:rsidRPr="00852CE3" w:rsidRDefault="00BC42AD" w:rsidP="00BC42AD">
      <w:pPr>
        <w:pStyle w:val="ListParagraph"/>
        <w:spacing w:after="0" w:line="276" w:lineRule="auto"/>
        <w:jc w:val="both"/>
        <w:rPr>
          <w:rFonts w:cstheme="minorHAnsi"/>
          <w:noProof/>
          <w:sz w:val="24"/>
          <w:szCs w:val="24"/>
        </w:rPr>
      </w:pPr>
    </w:p>
    <w:p w:rsidR="00BC42AD" w:rsidRDefault="002C4705" w:rsidP="00BC42AD">
      <w:pPr>
        <w:keepNext/>
        <w:spacing w:after="0"/>
        <w:jc w:val="center"/>
      </w:pPr>
      <w:r>
        <w:rPr>
          <w:noProof/>
        </w:rPr>
        <w:drawing>
          <wp:inline distT="0" distB="0" distL="0" distR="0">
            <wp:extent cx="5061908" cy="3311186"/>
            <wp:effectExtent l="19050" t="0" r="5392" b="0"/>
            <wp:docPr id="106" name="Picture 22" descr="C:\Users\Yogesh\AppData\Local\Temp\SNAGHTML85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gesh\AppData\Local\Temp\SNAGHTML854339.PNG"/>
                    <pic:cNvPicPr>
                      <a:picLocks noChangeAspect="1" noChangeArrowheads="1"/>
                    </pic:cNvPicPr>
                  </pic:nvPicPr>
                  <pic:blipFill>
                    <a:blip r:embed="rId108" cstate="print"/>
                    <a:srcRect/>
                    <a:stretch>
                      <a:fillRect/>
                    </a:stretch>
                  </pic:blipFill>
                  <pic:spPr bwMode="auto">
                    <a:xfrm>
                      <a:off x="0" y="0"/>
                      <a:ext cx="5061273" cy="3310771"/>
                    </a:xfrm>
                    <a:prstGeom prst="rect">
                      <a:avLst/>
                    </a:prstGeom>
                    <a:noFill/>
                    <a:ln w="9525">
                      <a:noFill/>
                      <a:miter lim="800000"/>
                      <a:headEnd/>
                      <a:tailEnd/>
                    </a:ln>
                  </pic:spPr>
                </pic:pic>
              </a:graphicData>
            </a:graphic>
          </wp:inline>
        </w:drawing>
      </w:r>
    </w:p>
    <w:p w:rsidR="00BC42AD" w:rsidRPr="005854AF" w:rsidRDefault="00BC42AD" w:rsidP="004D7F75">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99</w:t>
      </w:r>
      <w:r w:rsidR="00224524">
        <w:rPr>
          <w:noProof/>
        </w:rPr>
        <w:fldChar w:fldCharType="end"/>
      </w:r>
    </w:p>
    <w:p w:rsidR="00BC42AD" w:rsidRPr="002C4705" w:rsidRDefault="00BC42AD" w:rsidP="00405E01">
      <w:pPr>
        <w:pStyle w:val="ListParagraph"/>
        <w:numPr>
          <w:ilvl w:val="0"/>
          <w:numId w:val="36"/>
        </w:numPr>
        <w:spacing w:after="0" w:line="276" w:lineRule="auto"/>
        <w:jc w:val="both"/>
        <w:rPr>
          <w:rFonts w:cstheme="minorHAnsi"/>
          <w:noProof/>
          <w:szCs w:val="24"/>
        </w:rPr>
      </w:pPr>
      <w:r w:rsidRPr="002C4705">
        <w:rPr>
          <w:rFonts w:cstheme="minorHAnsi"/>
          <w:noProof/>
          <w:szCs w:val="24"/>
        </w:rPr>
        <w:t>The edit button is used to update the information of a commuter except customer type.</w:t>
      </w:r>
    </w:p>
    <w:p w:rsidR="00BC42AD" w:rsidRPr="000708AC" w:rsidRDefault="00BC42AD" w:rsidP="00BC42AD">
      <w:pPr>
        <w:pStyle w:val="ListParagraph"/>
        <w:spacing w:after="0"/>
        <w:rPr>
          <w:rFonts w:cstheme="minorHAnsi"/>
          <w:noProof/>
          <w:sz w:val="24"/>
          <w:szCs w:val="24"/>
        </w:rPr>
      </w:pPr>
    </w:p>
    <w:p w:rsidR="00BC42AD" w:rsidRDefault="002C4705" w:rsidP="00BC42AD">
      <w:pPr>
        <w:keepNext/>
        <w:spacing w:after="0"/>
        <w:jc w:val="center"/>
      </w:pPr>
      <w:r>
        <w:rPr>
          <w:noProof/>
        </w:rPr>
        <w:lastRenderedPageBreak/>
        <w:drawing>
          <wp:inline distT="0" distB="0" distL="0" distR="0">
            <wp:extent cx="4932512" cy="3226543"/>
            <wp:effectExtent l="19050" t="0" r="1438" b="0"/>
            <wp:docPr id="112" name="Picture 25" descr="C:\Users\Yogesh\AppData\Local\Temp\SNAGHTML859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gesh\AppData\Local\Temp\SNAGHTML859f2e.PNG"/>
                    <pic:cNvPicPr>
                      <a:picLocks noChangeAspect="1" noChangeArrowheads="1"/>
                    </pic:cNvPicPr>
                  </pic:nvPicPr>
                  <pic:blipFill>
                    <a:blip r:embed="rId109" cstate="print"/>
                    <a:srcRect/>
                    <a:stretch>
                      <a:fillRect/>
                    </a:stretch>
                  </pic:blipFill>
                  <pic:spPr bwMode="auto">
                    <a:xfrm>
                      <a:off x="0" y="0"/>
                      <a:ext cx="4931893" cy="3226138"/>
                    </a:xfrm>
                    <a:prstGeom prst="rect">
                      <a:avLst/>
                    </a:prstGeom>
                    <a:noFill/>
                    <a:ln w="9525">
                      <a:noFill/>
                      <a:miter lim="800000"/>
                      <a:headEnd/>
                      <a:tailEnd/>
                    </a:ln>
                  </pic:spPr>
                </pic:pic>
              </a:graphicData>
            </a:graphic>
          </wp:inline>
        </w:drawing>
      </w:r>
    </w:p>
    <w:p w:rsidR="00BC42AD" w:rsidRPr="002C4705" w:rsidRDefault="00BC42AD" w:rsidP="002C4705">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100</w:t>
      </w:r>
      <w:r w:rsidR="00224524">
        <w:rPr>
          <w:noProof/>
        </w:rPr>
        <w:fldChar w:fldCharType="end"/>
      </w:r>
    </w:p>
    <w:p w:rsidR="00BC42AD" w:rsidRPr="002C4705" w:rsidRDefault="00BC42AD" w:rsidP="00405E01">
      <w:pPr>
        <w:pStyle w:val="ListParagraph"/>
        <w:keepNext/>
        <w:numPr>
          <w:ilvl w:val="0"/>
          <w:numId w:val="36"/>
        </w:numPr>
        <w:spacing w:after="0"/>
        <w:rPr>
          <w:rFonts w:cstheme="minorHAnsi"/>
          <w:szCs w:val="24"/>
        </w:rPr>
      </w:pPr>
      <w:r w:rsidRPr="002C4705">
        <w:rPr>
          <w:rFonts w:cstheme="minorHAnsi"/>
          <w:noProof/>
          <w:szCs w:val="24"/>
        </w:rPr>
        <w:t>The account information can be edited as shown below:</w:t>
      </w:r>
    </w:p>
    <w:p w:rsidR="00BC42AD" w:rsidRDefault="00BC42AD" w:rsidP="00BC42AD">
      <w:pPr>
        <w:keepNext/>
        <w:spacing w:after="0"/>
        <w:ind w:left="360"/>
        <w:rPr>
          <w:rFonts w:cstheme="minorHAnsi"/>
        </w:rPr>
      </w:pPr>
    </w:p>
    <w:p w:rsidR="00BC42AD" w:rsidRDefault="002C4705" w:rsidP="00BC42AD">
      <w:pPr>
        <w:keepNext/>
        <w:spacing w:after="0"/>
        <w:jc w:val="center"/>
      </w:pPr>
      <w:r>
        <w:rPr>
          <w:noProof/>
        </w:rPr>
        <w:drawing>
          <wp:inline distT="0" distB="0" distL="0" distR="0">
            <wp:extent cx="5165425" cy="3378901"/>
            <wp:effectExtent l="19050" t="0" r="0" b="0"/>
            <wp:docPr id="113" name="Picture 28" descr="C:\Users\Yogesh\AppData\Local\Temp\SNAGHTML870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gesh\AppData\Local\Temp\SNAGHTML870ef0.PNG"/>
                    <pic:cNvPicPr>
                      <a:picLocks noChangeAspect="1" noChangeArrowheads="1"/>
                    </pic:cNvPicPr>
                  </pic:nvPicPr>
                  <pic:blipFill>
                    <a:blip r:embed="rId110" cstate="print"/>
                    <a:srcRect/>
                    <a:stretch>
                      <a:fillRect/>
                    </a:stretch>
                  </pic:blipFill>
                  <pic:spPr bwMode="auto">
                    <a:xfrm>
                      <a:off x="0" y="0"/>
                      <a:ext cx="5164777" cy="3378477"/>
                    </a:xfrm>
                    <a:prstGeom prst="rect">
                      <a:avLst/>
                    </a:prstGeom>
                    <a:noFill/>
                    <a:ln w="9525">
                      <a:noFill/>
                      <a:miter lim="800000"/>
                      <a:headEnd/>
                      <a:tailEnd/>
                    </a:ln>
                  </pic:spPr>
                </pic:pic>
              </a:graphicData>
            </a:graphic>
          </wp:inline>
        </w:drawing>
      </w:r>
    </w:p>
    <w:p w:rsidR="00BC42AD" w:rsidRPr="002C4705" w:rsidRDefault="00BC42AD" w:rsidP="002C4705">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01</w:t>
      </w:r>
      <w:r w:rsidR="00224524">
        <w:rPr>
          <w:noProof/>
        </w:rPr>
        <w:fldChar w:fldCharType="end"/>
      </w:r>
      <w:r w:rsidRPr="000708AC">
        <w:rPr>
          <w:rFonts w:cstheme="minorHAnsi"/>
          <w:noProof/>
          <w:sz w:val="24"/>
          <w:szCs w:val="24"/>
        </w:rPr>
        <w:br w:type="page"/>
      </w:r>
    </w:p>
    <w:p w:rsidR="00BC42AD" w:rsidRPr="005F0E8B" w:rsidRDefault="00BC42AD" w:rsidP="005F0E8B">
      <w:pPr>
        <w:spacing w:after="0"/>
        <w:jc w:val="both"/>
        <w:rPr>
          <w:rFonts w:cstheme="minorHAnsi"/>
          <w:b/>
          <w:noProof/>
          <w:sz w:val="24"/>
          <w:szCs w:val="24"/>
        </w:rPr>
      </w:pPr>
      <w:r w:rsidRPr="005F0E8B">
        <w:rPr>
          <w:rFonts w:cstheme="minorHAnsi"/>
          <w:b/>
          <w:noProof/>
          <w:sz w:val="24"/>
          <w:szCs w:val="24"/>
        </w:rPr>
        <w:lastRenderedPageBreak/>
        <w:t>Card type</w:t>
      </w:r>
    </w:p>
    <w:p w:rsidR="00BC42AD" w:rsidRPr="005F0E8B" w:rsidRDefault="00BC42AD" w:rsidP="005F0E8B">
      <w:pPr>
        <w:tabs>
          <w:tab w:val="left" w:pos="0"/>
        </w:tabs>
        <w:spacing w:after="0"/>
        <w:jc w:val="both"/>
        <w:rPr>
          <w:rFonts w:cstheme="minorHAnsi"/>
          <w:noProof/>
        </w:rPr>
      </w:pPr>
      <w:r w:rsidRPr="005F0E8B">
        <w:rPr>
          <w:rFonts w:cstheme="minorHAnsi"/>
          <w:noProof/>
        </w:rPr>
        <w:t>There are three types of cards, categorized as:</w:t>
      </w:r>
    </w:p>
    <w:p w:rsidR="00BC42AD" w:rsidRPr="005F0E8B" w:rsidRDefault="00BC42AD" w:rsidP="0077451E">
      <w:pPr>
        <w:pStyle w:val="ListParagraph"/>
        <w:numPr>
          <w:ilvl w:val="0"/>
          <w:numId w:val="18"/>
        </w:numPr>
        <w:spacing w:after="0"/>
        <w:jc w:val="both"/>
        <w:rPr>
          <w:rFonts w:cstheme="minorHAnsi"/>
          <w:noProof/>
        </w:rPr>
      </w:pPr>
      <w:r w:rsidRPr="005F0E8B">
        <w:rPr>
          <w:rFonts w:cstheme="minorHAnsi"/>
          <w:noProof/>
        </w:rPr>
        <w:t>Time card</w:t>
      </w:r>
    </w:p>
    <w:p w:rsidR="00BC42AD" w:rsidRPr="005F0E8B" w:rsidRDefault="00BC42AD" w:rsidP="0077451E">
      <w:pPr>
        <w:pStyle w:val="ListParagraph"/>
        <w:numPr>
          <w:ilvl w:val="0"/>
          <w:numId w:val="18"/>
        </w:numPr>
        <w:spacing w:after="0"/>
        <w:jc w:val="both"/>
        <w:rPr>
          <w:rFonts w:cstheme="minorHAnsi"/>
          <w:noProof/>
        </w:rPr>
      </w:pPr>
      <w:r w:rsidRPr="005F0E8B">
        <w:rPr>
          <w:rFonts w:cstheme="minorHAnsi"/>
          <w:noProof/>
        </w:rPr>
        <w:t>Cash card</w:t>
      </w:r>
    </w:p>
    <w:p w:rsidR="00BC42AD" w:rsidRPr="005F0E8B" w:rsidRDefault="00BC42AD" w:rsidP="0077451E">
      <w:pPr>
        <w:pStyle w:val="ListParagraph"/>
        <w:numPr>
          <w:ilvl w:val="0"/>
          <w:numId w:val="18"/>
        </w:numPr>
        <w:spacing w:after="0"/>
        <w:jc w:val="both"/>
        <w:rPr>
          <w:rFonts w:cstheme="minorHAnsi"/>
          <w:noProof/>
        </w:rPr>
      </w:pPr>
      <w:r w:rsidRPr="005F0E8B">
        <w:rPr>
          <w:rFonts w:cstheme="minorHAnsi"/>
          <w:noProof/>
        </w:rPr>
        <w:t>Exempt card</w:t>
      </w:r>
    </w:p>
    <w:p w:rsidR="00BC42AD" w:rsidRPr="005F0E8B" w:rsidRDefault="00BC42AD" w:rsidP="005F0E8B">
      <w:pPr>
        <w:pStyle w:val="Caption"/>
        <w:jc w:val="both"/>
        <w:rPr>
          <w:rFonts w:cstheme="minorHAnsi"/>
          <w:sz w:val="22"/>
          <w:szCs w:val="22"/>
        </w:rPr>
      </w:pPr>
      <w:r w:rsidRPr="005F0E8B">
        <w:rPr>
          <w:rFonts w:cstheme="minorHAnsi"/>
          <w:bCs w:val="0"/>
          <w:noProof/>
          <w:sz w:val="22"/>
          <w:szCs w:val="22"/>
        </w:rPr>
        <w:t xml:space="preserve">Depending upon the customer type selected at the time of accoutn creation, seprate cards are provided. The cash card is meant for commercial type customers, the time card is meant for local customers with a valid document as an id proof and exempt cards are issued by a plaza manager’s approval. </w:t>
      </w:r>
    </w:p>
    <w:p w:rsidR="00BC42AD" w:rsidRPr="008F30E7" w:rsidRDefault="00BC42AD" w:rsidP="00BC42AD">
      <w:pPr>
        <w:spacing w:after="0"/>
      </w:pPr>
    </w:p>
    <w:p w:rsidR="00BC42AD" w:rsidRPr="005F0E8B" w:rsidRDefault="00BC42AD" w:rsidP="005F0E8B">
      <w:pPr>
        <w:spacing w:after="0"/>
        <w:jc w:val="both"/>
        <w:rPr>
          <w:rFonts w:cstheme="minorHAnsi"/>
          <w:b/>
          <w:noProof/>
          <w:sz w:val="24"/>
          <w:szCs w:val="24"/>
        </w:rPr>
      </w:pPr>
      <w:r w:rsidRPr="005F0E8B">
        <w:rPr>
          <w:rFonts w:cstheme="minorHAnsi"/>
          <w:b/>
          <w:noProof/>
          <w:sz w:val="24"/>
          <w:szCs w:val="24"/>
        </w:rPr>
        <w:t>Vehicle class</w:t>
      </w:r>
    </w:p>
    <w:p w:rsidR="00BC42AD" w:rsidRPr="005F0E8B" w:rsidRDefault="00BC42AD" w:rsidP="005F0E8B">
      <w:pPr>
        <w:spacing w:after="0"/>
        <w:jc w:val="both"/>
        <w:rPr>
          <w:rFonts w:cstheme="minorHAnsi"/>
          <w:noProof/>
        </w:rPr>
      </w:pPr>
      <w:r w:rsidRPr="005F0E8B">
        <w:rPr>
          <w:rFonts w:cstheme="minorHAnsi"/>
          <w:noProof/>
        </w:rPr>
        <w:t>The selection of vehicle class depends upon the type of account selected. The time card could only be sold to car/jeep vehicle class. The cash card and exempt card could be issued for any type of available vehicle class.</w:t>
      </w:r>
    </w:p>
    <w:p w:rsidR="00BC42AD" w:rsidRPr="000708AC" w:rsidRDefault="00BC42AD" w:rsidP="00BC42AD">
      <w:pPr>
        <w:pStyle w:val="ListParagraph"/>
        <w:spacing w:after="0"/>
        <w:rPr>
          <w:rFonts w:cstheme="minorHAnsi"/>
          <w:noProof/>
          <w:sz w:val="24"/>
          <w:szCs w:val="24"/>
        </w:rPr>
      </w:pPr>
    </w:p>
    <w:p w:rsidR="00BC42AD" w:rsidRPr="000708AC" w:rsidRDefault="00BC42AD" w:rsidP="00BC42AD">
      <w:pPr>
        <w:pStyle w:val="ListParagraph"/>
        <w:spacing w:after="0"/>
        <w:rPr>
          <w:rFonts w:cstheme="minorHAnsi"/>
          <w:noProof/>
          <w:sz w:val="24"/>
          <w:szCs w:val="24"/>
        </w:rPr>
      </w:pPr>
    </w:p>
    <w:p w:rsidR="00BC42AD" w:rsidRDefault="00BC42AD" w:rsidP="00BC42AD">
      <w:pPr>
        <w:pStyle w:val="ListParagraph"/>
        <w:keepNext/>
        <w:tabs>
          <w:tab w:val="left" w:pos="810"/>
        </w:tabs>
        <w:spacing w:after="0"/>
        <w:ind w:left="0"/>
        <w:jc w:val="center"/>
      </w:pPr>
      <w:r>
        <w:rPr>
          <w:noProof/>
        </w:rPr>
        <w:drawing>
          <wp:inline distT="0" distB="0" distL="0" distR="0">
            <wp:extent cx="2083254" cy="603849"/>
            <wp:effectExtent l="19050" t="0" r="0" b="0"/>
            <wp:docPr id="16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1" cstate="print"/>
                    <a:srcRect/>
                    <a:stretch>
                      <a:fillRect/>
                    </a:stretch>
                  </pic:blipFill>
                  <pic:spPr bwMode="auto">
                    <a:xfrm>
                      <a:off x="0" y="0"/>
                      <a:ext cx="2084886" cy="604322"/>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02</w:t>
      </w:r>
      <w:r w:rsidR="00224524">
        <w:rPr>
          <w:noProof/>
        </w:rPr>
        <w:fldChar w:fldCharType="end"/>
      </w:r>
    </w:p>
    <w:p w:rsidR="00BC42AD" w:rsidRPr="000708AC" w:rsidRDefault="00BC42AD" w:rsidP="00BC42AD">
      <w:pPr>
        <w:pStyle w:val="ListParagraph"/>
        <w:keepNext/>
        <w:tabs>
          <w:tab w:val="left" w:pos="810"/>
        </w:tabs>
        <w:spacing w:after="0"/>
        <w:ind w:left="0"/>
        <w:jc w:val="center"/>
        <w:rPr>
          <w:rFonts w:cstheme="minorHAnsi"/>
        </w:rPr>
      </w:pPr>
    </w:p>
    <w:p w:rsidR="00BC42AD" w:rsidRPr="005F0E8B" w:rsidRDefault="00BC42AD" w:rsidP="005F0E8B">
      <w:pPr>
        <w:spacing w:after="0"/>
        <w:jc w:val="both"/>
        <w:rPr>
          <w:rFonts w:cstheme="minorHAnsi"/>
          <w:b/>
          <w:noProof/>
          <w:sz w:val="24"/>
          <w:szCs w:val="24"/>
        </w:rPr>
      </w:pPr>
      <w:r w:rsidRPr="005F0E8B">
        <w:rPr>
          <w:rFonts w:cstheme="minorHAnsi"/>
          <w:b/>
          <w:noProof/>
          <w:sz w:val="24"/>
          <w:szCs w:val="24"/>
        </w:rPr>
        <w:t>Discount</w:t>
      </w:r>
    </w:p>
    <w:p w:rsidR="00BC42AD" w:rsidRPr="005F0E8B" w:rsidRDefault="00BC42AD" w:rsidP="005F0E8B">
      <w:pPr>
        <w:spacing w:after="0"/>
        <w:jc w:val="both"/>
        <w:rPr>
          <w:rFonts w:cstheme="minorHAnsi"/>
          <w:noProof/>
        </w:rPr>
      </w:pPr>
      <w:r w:rsidRPr="005F0E8B">
        <w:rPr>
          <w:rFonts w:cstheme="minorHAnsi"/>
          <w:noProof/>
        </w:rPr>
        <w:t xml:space="preserve">Discount is valid for only local customer type.For local customer, discount tab automatically selects the amount configured in MCM and is displayed here. </w:t>
      </w:r>
    </w:p>
    <w:p w:rsidR="00BC42AD" w:rsidRPr="007F3B27" w:rsidRDefault="00BC42AD" w:rsidP="00BC42AD">
      <w:pPr>
        <w:spacing w:after="0"/>
        <w:jc w:val="both"/>
        <w:rPr>
          <w:rFonts w:cstheme="minorHAnsi"/>
          <w:noProof/>
          <w:sz w:val="24"/>
          <w:szCs w:val="24"/>
        </w:rPr>
      </w:pPr>
    </w:p>
    <w:p w:rsidR="00BC42AD" w:rsidRPr="000708AC" w:rsidRDefault="00BC42AD" w:rsidP="00BC42AD">
      <w:pPr>
        <w:pStyle w:val="ListParagraph"/>
        <w:spacing w:after="0"/>
        <w:ind w:left="1500"/>
        <w:jc w:val="both"/>
        <w:rPr>
          <w:rFonts w:cstheme="minorHAnsi"/>
          <w:sz w:val="24"/>
          <w:szCs w:val="24"/>
        </w:rPr>
      </w:pPr>
    </w:p>
    <w:p w:rsidR="00BC42AD" w:rsidRDefault="00BC42AD" w:rsidP="00BC42AD">
      <w:pPr>
        <w:pStyle w:val="ListParagraph"/>
        <w:keepNext/>
        <w:spacing w:after="0"/>
        <w:ind w:left="0"/>
        <w:jc w:val="center"/>
      </w:pPr>
      <w:r>
        <w:rPr>
          <w:noProof/>
        </w:rPr>
        <w:drawing>
          <wp:inline distT="0" distB="0" distL="0" distR="0">
            <wp:extent cx="2188943" cy="293298"/>
            <wp:effectExtent l="19050" t="0" r="1807" b="0"/>
            <wp:docPr id="17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2" cstate="print"/>
                    <a:srcRect/>
                    <a:stretch>
                      <a:fillRect/>
                    </a:stretch>
                  </pic:blipFill>
                  <pic:spPr bwMode="auto">
                    <a:xfrm>
                      <a:off x="0" y="0"/>
                      <a:ext cx="2209868" cy="296102"/>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03</w:t>
      </w:r>
      <w:r w:rsidR="00224524">
        <w:rPr>
          <w:noProof/>
        </w:rPr>
        <w:fldChar w:fldCharType="end"/>
      </w:r>
    </w:p>
    <w:p w:rsidR="00BC42AD" w:rsidRPr="000708AC" w:rsidRDefault="00BC42AD" w:rsidP="00BC42AD">
      <w:pPr>
        <w:pStyle w:val="ListParagraph"/>
        <w:keepNext/>
        <w:spacing w:after="0"/>
        <w:ind w:left="0"/>
        <w:jc w:val="center"/>
        <w:rPr>
          <w:rFonts w:cstheme="minorHAnsi"/>
        </w:rPr>
      </w:pPr>
    </w:p>
    <w:p w:rsidR="00BC42AD" w:rsidRPr="000708AC" w:rsidRDefault="00BC42AD" w:rsidP="00BC42AD">
      <w:pPr>
        <w:spacing w:after="0"/>
        <w:rPr>
          <w:rFonts w:cstheme="minorHAnsi"/>
          <w:b/>
          <w:noProof/>
          <w:sz w:val="24"/>
          <w:szCs w:val="24"/>
        </w:rPr>
      </w:pPr>
      <w:r w:rsidRPr="000708AC">
        <w:rPr>
          <w:rFonts w:cstheme="minorHAnsi"/>
          <w:b/>
          <w:noProof/>
          <w:sz w:val="24"/>
          <w:szCs w:val="24"/>
        </w:rPr>
        <w:t>Time</w:t>
      </w:r>
    </w:p>
    <w:p w:rsidR="00BC42AD" w:rsidRPr="001B2230" w:rsidRDefault="00BC42AD" w:rsidP="005F0E8B">
      <w:pPr>
        <w:spacing w:after="0"/>
        <w:jc w:val="both"/>
        <w:rPr>
          <w:rFonts w:cstheme="minorHAnsi"/>
          <w:noProof/>
        </w:rPr>
      </w:pPr>
      <w:r w:rsidRPr="001B2230">
        <w:rPr>
          <w:rFonts w:cstheme="minorHAnsi"/>
          <w:noProof/>
        </w:rPr>
        <w:t>This parameter defines the number of months</w:t>
      </w:r>
      <w:r>
        <w:rPr>
          <w:rFonts w:cstheme="minorHAnsi"/>
          <w:noProof/>
        </w:rPr>
        <w:t xml:space="preserve"> a time card is going to sold. The maximum limit for a time card to be sold is one month.</w:t>
      </w:r>
    </w:p>
    <w:p w:rsidR="00BC42AD" w:rsidRDefault="00BC42AD" w:rsidP="00BC42AD">
      <w:pPr>
        <w:keepNext/>
        <w:tabs>
          <w:tab w:val="left" w:pos="900"/>
        </w:tabs>
        <w:spacing w:after="0"/>
        <w:jc w:val="center"/>
        <w:rPr>
          <w:rFonts w:cstheme="minorHAnsi"/>
        </w:rPr>
      </w:pPr>
    </w:p>
    <w:p w:rsidR="00BC42AD" w:rsidRDefault="00BC42AD" w:rsidP="00BC42AD">
      <w:pPr>
        <w:keepNext/>
        <w:tabs>
          <w:tab w:val="left" w:pos="900"/>
        </w:tabs>
        <w:spacing w:after="0"/>
        <w:jc w:val="center"/>
      </w:pPr>
      <w:r>
        <w:rPr>
          <w:noProof/>
        </w:rPr>
        <w:drawing>
          <wp:inline distT="0" distB="0" distL="0" distR="0">
            <wp:extent cx="2258324" cy="303617"/>
            <wp:effectExtent l="19050" t="0" r="8626" b="0"/>
            <wp:docPr id="17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3" cstate="print"/>
                    <a:srcRect/>
                    <a:stretch>
                      <a:fillRect/>
                    </a:stretch>
                  </pic:blipFill>
                  <pic:spPr bwMode="auto">
                    <a:xfrm>
                      <a:off x="0" y="0"/>
                      <a:ext cx="2259651" cy="303795"/>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04</w:t>
      </w:r>
      <w:r w:rsidR="00224524">
        <w:rPr>
          <w:noProof/>
        </w:rPr>
        <w:fldChar w:fldCharType="end"/>
      </w:r>
    </w:p>
    <w:p w:rsidR="00BC42AD" w:rsidRPr="000708AC" w:rsidRDefault="00BC42AD" w:rsidP="00BC42AD">
      <w:pPr>
        <w:keepNext/>
        <w:tabs>
          <w:tab w:val="left" w:pos="900"/>
        </w:tabs>
        <w:spacing w:after="0"/>
        <w:jc w:val="center"/>
        <w:rPr>
          <w:rFonts w:cstheme="minorHAnsi"/>
        </w:rPr>
      </w:pPr>
    </w:p>
    <w:p w:rsidR="00BC42AD" w:rsidRPr="000708AC" w:rsidRDefault="00BC42AD" w:rsidP="00BC42AD">
      <w:pPr>
        <w:tabs>
          <w:tab w:val="left" w:pos="900"/>
        </w:tabs>
        <w:spacing w:after="0"/>
        <w:ind w:left="450" w:firstLine="900"/>
        <w:rPr>
          <w:rFonts w:cstheme="minorHAnsi"/>
          <w:noProof/>
          <w:sz w:val="20"/>
          <w:szCs w:val="20"/>
        </w:rPr>
      </w:pPr>
    </w:p>
    <w:p w:rsidR="00BC42AD" w:rsidRPr="000708AC" w:rsidRDefault="00BC42AD" w:rsidP="00BC42AD">
      <w:pPr>
        <w:spacing w:after="0"/>
        <w:rPr>
          <w:rFonts w:cstheme="minorHAnsi"/>
          <w:b/>
          <w:noProof/>
          <w:sz w:val="24"/>
          <w:szCs w:val="24"/>
        </w:rPr>
      </w:pPr>
      <w:r w:rsidRPr="000708AC">
        <w:rPr>
          <w:rFonts w:cstheme="minorHAnsi"/>
          <w:b/>
          <w:noProof/>
          <w:sz w:val="24"/>
          <w:szCs w:val="24"/>
        </w:rPr>
        <w:t>For Month</w:t>
      </w:r>
    </w:p>
    <w:p w:rsidR="00BC42AD" w:rsidRPr="001B2230" w:rsidRDefault="00BC42AD" w:rsidP="005F0E8B">
      <w:pPr>
        <w:spacing w:after="0"/>
        <w:jc w:val="both"/>
        <w:rPr>
          <w:rFonts w:cstheme="minorHAnsi"/>
          <w:noProof/>
        </w:rPr>
      </w:pPr>
      <w:r>
        <w:rPr>
          <w:rFonts w:cstheme="minorHAnsi"/>
          <w:noProof/>
        </w:rPr>
        <w:t>This parameter defines the current and next mopnth. The card will become active as per selection of month. If current month is selected, the card is activated and if sold for next month, card will be active for next coming month.</w:t>
      </w:r>
    </w:p>
    <w:p w:rsidR="00BC42AD" w:rsidRPr="00C80DCA" w:rsidRDefault="00BC42AD" w:rsidP="00BC42AD">
      <w:pPr>
        <w:spacing w:after="0"/>
        <w:rPr>
          <w:rFonts w:cstheme="minorHAnsi"/>
          <w:noProof/>
          <w:sz w:val="20"/>
          <w:szCs w:val="20"/>
        </w:rPr>
      </w:pPr>
    </w:p>
    <w:p w:rsidR="00BC42AD" w:rsidRDefault="00BC42AD" w:rsidP="00BC42AD">
      <w:pPr>
        <w:keepNext/>
        <w:tabs>
          <w:tab w:val="left" w:pos="900"/>
        </w:tabs>
        <w:spacing w:after="0"/>
        <w:jc w:val="center"/>
      </w:pPr>
      <w:r>
        <w:rPr>
          <w:rFonts w:cstheme="minorHAnsi"/>
          <w:noProof/>
        </w:rPr>
        <w:drawing>
          <wp:inline distT="0" distB="0" distL="0" distR="0">
            <wp:extent cx="2710382" cy="638355"/>
            <wp:effectExtent l="19050" t="0" r="0" b="0"/>
            <wp:docPr id="18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4" cstate="print"/>
                    <a:srcRect/>
                    <a:stretch>
                      <a:fillRect/>
                    </a:stretch>
                  </pic:blipFill>
                  <pic:spPr bwMode="auto">
                    <a:xfrm>
                      <a:off x="0" y="0"/>
                      <a:ext cx="2714744" cy="639382"/>
                    </a:xfrm>
                    <a:prstGeom prst="rect">
                      <a:avLst/>
                    </a:prstGeom>
                    <a:noFill/>
                    <a:ln w="9525">
                      <a:noFill/>
                      <a:miter lim="800000"/>
                      <a:headEnd/>
                      <a:tailEnd/>
                    </a:ln>
                  </pic:spPr>
                </pic:pic>
              </a:graphicData>
            </a:graphic>
          </wp:inline>
        </w:drawing>
      </w:r>
    </w:p>
    <w:p w:rsidR="00BC42AD" w:rsidRPr="000708AC"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105</w:t>
      </w:r>
      <w:r w:rsidR="00224524">
        <w:rPr>
          <w:noProof/>
        </w:rPr>
        <w:fldChar w:fldCharType="end"/>
      </w:r>
    </w:p>
    <w:p w:rsidR="00BC42AD" w:rsidRDefault="00BC42AD" w:rsidP="00BC42AD">
      <w:pPr>
        <w:spacing w:after="0"/>
        <w:rPr>
          <w:rFonts w:cstheme="minorHAnsi"/>
          <w:b/>
          <w:noProof/>
          <w:sz w:val="24"/>
          <w:szCs w:val="24"/>
        </w:rPr>
      </w:pPr>
    </w:p>
    <w:p w:rsidR="00BC42AD" w:rsidRPr="000708AC" w:rsidRDefault="00BC42AD" w:rsidP="00BC42AD">
      <w:pPr>
        <w:spacing w:after="0"/>
        <w:rPr>
          <w:rFonts w:cstheme="minorHAnsi"/>
          <w:b/>
          <w:noProof/>
          <w:sz w:val="24"/>
          <w:szCs w:val="24"/>
        </w:rPr>
      </w:pPr>
      <w:r w:rsidRPr="000708AC">
        <w:rPr>
          <w:rFonts w:cstheme="minorHAnsi"/>
          <w:b/>
          <w:noProof/>
          <w:sz w:val="24"/>
          <w:szCs w:val="24"/>
        </w:rPr>
        <w:t>Payment Method</w:t>
      </w:r>
    </w:p>
    <w:p w:rsidR="00BC42AD" w:rsidRPr="001B2230" w:rsidRDefault="00BC42AD" w:rsidP="005F0E8B">
      <w:pPr>
        <w:spacing w:after="0"/>
        <w:jc w:val="both"/>
        <w:rPr>
          <w:rFonts w:cstheme="minorHAnsi"/>
          <w:noProof/>
        </w:rPr>
      </w:pPr>
      <w:r>
        <w:rPr>
          <w:rFonts w:cstheme="minorHAnsi"/>
          <w:noProof/>
        </w:rPr>
        <w:t>The payment method for prepaid operations is by default cash.</w:t>
      </w:r>
    </w:p>
    <w:p w:rsidR="00BC42AD" w:rsidRPr="00C80DCA" w:rsidRDefault="00BC42AD" w:rsidP="00BC42AD">
      <w:pPr>
        <w:spacing w:after="0"/>
        <w:rPr>
          <w:rFonts w:cstheme="minorHAnsi"/>
          <w:noProof/>
          <w:sz w:val="24"/>
          <w:szCs w:val="24"/>
        </w:rPr>
      </w:pPr>
    </w:p>
    <w:p w:rsidR="00BC42AD" w:rsidRDefault="00BC42AD" w:rsidP="00BC42AD">
      <w:pPr>
        <w:keepNext/>
        <w:tabs>
          <w:tab w:val="left" w:pos="900"/>
        </w:tabs>
        <w:spacing w:after="0"/>
        <w:jc w:val="center"/>
      </w:pPr>
      <w:r>
        <w:rPr>
          <w:rFonts w:cstheme="minorHAnsi"/>
          <w:noProof/>
        </w:rPr>
        <w:drawing>
          <wp:inline distT="0" distB="0" distL="0" distR="0">
            <wp:extent cx="2124565" cy="284672"/>
            <wp:effectExtent l="19050" t="0" r="9035" b="0"/>
            <wp:docPr id="18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cstate="print"/>
                    <a:srcRect/>
                    <a:stretch>
                      <a:fillRect/>
                    </a:stretch>
                  </pic:blipFill>
                  <pic:spPr bwMode="auto">
                    <a:xfrm>
                      <a:off x="0" y="0"/>
                      <a:ext cx="2125723" cy="284827"/>
                    </a:xfrm>
                    <a:prstGeom prst="rect">
                      <a:avLst/>
                    </a:prstGeom>
                    <a:noFill/>
                    <a:ln w="9525">
                      <a:noFill/>
                      <a:miter lim="800000"/>
                      <a:headEnd/>
                      <a:tailEnd/>
                    </a:ln>
                  </pic:spPr>
                </pic:pic>
              </a:graphicData>
            </a:graphic>
          </wp:inline>
        </w:drawing>
      </w:r>
    </w:p>
    <w:p w:rsidR="00BC42AD"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106</w:t>
      </w:r>
      <w:r w:rsidR="00224524">
        <w:rPr>
          <w:noProof/>
        </w:rPr>
        <w:fldChar w:fldCharType="end"/>
      </w:r>
    </w:p>
    <w:p w:rsidR="00BC42AD" w:rsidRPr="000708AC" w:rsidRDefault="00BC42AD" w:rsidP="00BC42AD">
      <w:pPr>
        <w:spacing w:after="0"/>
        <w:rPr>
          <w:rFonts w:cstheme="minorHAnsi"/>
          <w:noProof/>
        </w:rPr>
      </w:pPr>
    </w:p>
    <w:p w:rsidR="00BC42AD" w:rsidRPr="000708AC" w:rsidRDefault="00BC42AD" w:rsidP="00BC42AD">
      <w:pPr>
        <w:spacing w:after="0"/>
        <w:rPr>
          <w:rFonts w:cstheme="minorHAnsi"/>
          <w:b/>
          <w:noProof/>
          <w:sz w:val="24"/>
          <w:szCs w:val="24"/>
        </w:rPr>
      </w:pPr>
      <w:r w:rsidRPr="000708AC">
        <w:rPr>
          <w:rFonts w:cstheme="minorHAnsi"/>
          <w:b/>
          <w:noProof/>
          <w:sz w:val="24"/>
          <w:szCs w:val="24"/>
        </w:rPr>
        <w:t>Serial No</w:t>
      </w:r>
    </w:p>
    <w:p w:rsidR="00BC42AD" w:rsidRPr="001B2230" w:rsidRDefault="00BC42AD" w:rsidP="005F0E8B">
      <w:pPr>
        <w:spacing w:after="0"/>
        <w:jc w:val="both"/>
        <w:rPr>
          <w:rFonts w:cstheme="minorHAnsi"/>
          <w:noProof/>
        </w:rPr>
      </w:pPr>
      <w:r>
        <w:rPr>
          <w:rFonts w:cstheme="minorHAnsi"/>
          <w:noProof/>
        </w:rPr>
        <w:t>This parameter display the serial number of a card.</w:t>
      </w:r>
    </w:p>
    <w:p w:rsidR="00BC42AD" w:rsidRPr="000708AC" w:rsidRDefault="00BC42AD" w:rsidP="00BC42AD">
      <w:pPr>
        <w:pStyle w:val="ListParagraph"/>
        <w:spacing w:after="0"/>
        <w:rPr>
          <w:rFonts w:cstheme="minorHAnsi"/>
          <w:b/>
          <w:noProof/>
          <w:sz w:val="24"/>
          <w:szCs w:val="24"/>
        </w:rPr>
      </w:pPr>
    </w:p>
    <w:p w:rsidR="00BC42AD" w:rsidRDefault="00BC42AD" w:rsidP="00BC42AD">
      <w:pPr>
        <w:keepNext/>
        <w:spacing w:after="0"/>
        <w:jc w:val="center"/>
      </w:pPr>
      <w:r>
        <w:rPr>
          <w:rFonts w:cstheme="minorHAnsi"/>
          <w:noProof/>
        </w:rPr>
        <w:drawing>
          <wp:inline distT="0" distB="0" distL="0" distR="0">
            <wp:extent cx="3431516" cy="262254"/>
            <wp:effectExtent l="19050" t="0" r="0" b="0"/>
            <wp:docPr id="18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6" cstate="print"/>
                    <a:srcRect/>
                    <a:stretch>
                      <a:fillRect/>
                    </a:stretch>
                  </pic:blipFill>
                  <pic:spPr bwMode="auto">
                    <a:xfrm>
                      <a:off x="0" y="0"/>
                      <a:ext cx="3429010" cy="262062"/>
                    </a:xfrm>
                    <a:prstGeom prst="rect">
                      <a:avLst/>
                    </a:prstGeom>
                    <a:noFill/>
                    <a:ln w="9525">
                      <a:noFill/>
                      <a:miter lim="800000"/>
                      <a:headEnd/>
                      <a:tailEnd/>
                    </a:ln>
                  </pic:spPr>
                </pic:pic>
              </a:graphicData>
            </a:graphic>
          </wp:inline>
        </w:drawing>
      </w:r>
    </w:p>
    <w:p w:rsidR="00BC42AD"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107</w:t>
      </w:r>
      <w:r w:rsidR="00224524">
        <w:rPr>
          <w:noProof/>
        </w:rPr>
        <w:fldChar w:fldCharType="end"/>
      </w:r>
    </w:p>
    <w:p w:rsidR="00BC42AD" w:rsidRPr="000708AC" w:rsidRDefault="00BC42AD" w:rsidP="00BC42AD">
      <w:pPr>
        <w:spacing w:after="0"/>
        <w:rPr>
          <w:rFonts w:cstheme="minorHAnsi"/>
        </w:rPr>
      </w:pPr>
    </w:p>
    <w:p w:rsidR="00BC42AD" w:rsidRPr="000708AC" w:rsidRDefault="00BC42AD" w:rsidP="00BC42AD">
      <w:pPr>
        <w:spacing w:after="0"/>
        <w:rPr>
          <w:rFonts w:cstheme="minorHAnsi"/>
          <w:b/>
          <w:noProof/>
          <w:sz w:val="24"/>
          <w:szCs w:val="24"/>
        </w:rPr>
      </w:pPr>
      <w:r w:rsidRPr="000708AC">
        <w:rPr>
          <w:rFonts w:cstheme="minorHAnsi"/>
          <w:b/>
          <w:noProof/>
          <w:sz w:val="24"/>
          <w:szCs w:val="24"/>
        </w:rPr>
        <w:t>Veh Reg#</w:t>
      </w:r>
    </w:p>
    <w:p w:rsidR="00BC42AD" w:rsidRPr="001B2230" w:rsidRDefault="00BC42AD" w:rsidP="005F0E8B">
      <w:pPr>
        <w:spacing w:after="0"/>
        <w:jc w:val="both"/>
        <w:rPr>
          <w:rFonts w:cstheme="minorHAnsi"/>
          <w:noProof/>
        </w:rPr>
      </w:pPr>
      <w:r>
        <w:rPr>
          <w:rFonts w:cstheme="minorHAnsi"/>
          <w:noProof/>
        </w:rPr>
        <w:t>This is the tab for entering</w:t>
      </w:r>
      <w:r w:rsidRPr="001B2230">
        <w:rPr>
          <w:rFonts w:cstheme="minorHAnsi"/>
          <w:noProof/>
        </w:rPr>
        <w:t xml:space="preserve"> vehicle registration number. </w:t>
      </w:r>
    </w:p>
    <w:p w:rsidR="00BC42AD" w:rsidRPr="000708AC" w:rsidRDefault="00BC42AD" w:rsidP="00BC42AD">
      <w:pPr>
        <w:pStyle w:val="ListParagraph"/>
        <w:spacing w:after="0"/>
        <w:rPr>
          <w:rFonts w:cstheme="minorHAnsi"/>
          <w:noProof/>
          <w:sz w:val="24"/>
          <w:szCs w:val="24"/>
        </w:rPr>
      </w:pPr>
    </w:p>
    <w:p w:rsidR="00BC42AD" w:rsidRDefault="00BC42AD" w:rsidP="00BC42AD">
      <w:pPr>
        <w:keepNext/>
        <w:spacing w:after="0"/>
        <w:jc w:val="center"/>
      </w:pPr>
      <w:r>
        <w:rPr>
          <w:rFonts w:cstheme="minorHAnsi"/>
          <w:noProof/>
        </w:rPr>
        <w:drawing>
          <wp:inline distT="0" distB="0" distL="0" distR="0">
            <wp:extent cx="2303634" cy="301925"/>
            <wp:effectExtent l="19050" t="0" r="1416" b="0"/>
            <wp:docPr id="19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7" cstate="print"/>
                    <a:srcRect/>
                    <a:stretch>
                      <a:fillRect/>
                    </a:stretch>
                  </pic:blipFill>
                  <pic:spPr bwMode="auto">
                    <a:xfrm>
                      <a:off x="0" y="0"/>
                      <a:ext cx="2304988" cy="302102"/>
                    </a:xfrm>
                    <a:prstGeom prst="rect">
                      <a:avLst/>
                    </a:prstGeom>
                    <a:noFill/>
                    <a:ln w="9525">
                      <a:noFill/>
                      <a:miter lim="800000"/>
                      <a:headEnd/>
                      <a:tailEnd/>
                    </a:ln>
                  </pic:spPr>
                </pic:pic>
              </a:graphicData>
            </a:graphic>
          </wp:inline>
        </w:drawing>
      </w:r>
    </w:p>
    <w:p w:rsidR="00BC42AD"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108</w:t>
      </w:r>
      <w:r w:rsidR="00224524">
        <w:rPr>
          <w:noProof/>
        </w:rPr>
        <w:fldChar w:fldCharType="end"/>
      </w:r>
    </w:p>
    <w:p w:rsidR="00BC42AD" w:rsidRDefault="00BC42AD" w:rsidP="00BC42AD">
      <w:pPr>
        <w:spacing w:after="0"/>
        <w:rPr>
          <w:rFonts w:cstheme="minorHAnsi"/>
        </w:rPr>
      </w:pPr>
    </w:p>
    <w:p w:rsidR="00BC42AD" w:rsidRPr="000708AC" w:rsidRDefault="00BC42AD" w:rsidP="00BC42AD">
      <w:pPr>
        <w:spacing w:after="0"/>
        <w:rPr>
          <w:rFonts w:cstheme="minorHAnsi"/>
          <w:b/>
          <w:noProof/>
          <w:sz w:val="24"/>
          <w:szCs w:val="24"/>
        </w:rPr>
      </w:pPr>
      <w:r>
        <w:rPr>
          <w:rFonts w:cstheme="minorHAnsi"/>
          <w:b/>
          <w:noProof/>
          <w:sz w:val="24"/>
          <w:szCs w:val="24"/>
        </w:rPr>
        <w:t>Deposit</w:t>
      </w:r>
    </w:p>
    <w:p w:rsidR="00BC42AD" w:rsidRPr="001B2230" w:rsidRDefault="00BC42AD" w:rsidP="005F0E8B">
      <w:pPr>
        <w:spacing w:after="0"/>
        <w:jc w:val="both"/>
        <w:rPr>
          <w:rFonts w:cstheme="minorHAnsi"/>
          <w:noProof/>
        </w:rPr>
      </w:pPr>
      <w:r>
        <w:rPr>
          <w:rFonts w:cstheme="minorHAnsi"/>
          <w:noProof/>
        </w:rPr>
        <w:t>T</w:t>
      </w:r>
      <w:r w:rsidRPr="001B2230">
        <w:rPr>
          <w:rFonts w:cstheme="minorHAnsi"/>
          <w:noProof/>
        </w:rPr>
        <w:t>he amo</w:t>
      </w:r>
      <w:r>
        <w:rPr>
          <w:rFonts w:cstheme="minorHAnsi"/>
          <w:noProof/>
        </w:rPr>
        <w:t>unt of money that is charged from commuter as a</w:t>
      </w:r>
      <w:r w:rsidRPr="001B2230">
        <w:rPr>
          <w:rFonts w:cstheme="minorHAnsi"/>
          <w:noProof/>
        </w:rPr>
        <w:t xml:space="preserve"> card securtity</w:t>
      </w:r>
      <w:r>
        <w:rPr>
          <w:rFonts w:cstheme="minorHAnsi"/>
          <w:noProof/>
        </w:rPr>
        <w:t xml:space="preserve"> is displayed here and can’t be modified from the smart card screen</w:t>
      </w:r>
      <w:r w:rsidRPr="001B2230">
        <w:rPr>
          <w:rFonts w:cstheme="minorHAnsi"/>
          <w:noProof/>
        </w:rPr>
        <w:t>.</w:t>
      </w:r>
    </w:p>
    <w:p w:rsidR="00BC42AD" w:rsidRPr="000708AC" w:rsidRDefault="00BC42AD" w:rsidP="00BC42AD">
      <w:pPr>
        <w:pStyle w:val="ListParagraph"/>
        <w:spacing w:after="0"/>
        <w:rPr>
          <w:rFonts w:cstheme="minorHAnsi"/>
          <w:noProof/>
          <w:sz w:val="24"/>
          <w:szCs w:val="24"/>
        </w:rPr>
      </w:pPr>
    </w:p>
    <w:p w:rsidR="00BC42AD" w:rsidRDefault="00BC42AD" w:rsidP="00BC42AD">
      <w:pPr>
        <w:pStyle w:val="ListParagraph"/>
        <w:keepNext/>
        <w:spacing w:after="0"/>
        <w:ind w:left="0"/>
        <w:jc w:val="center"/>
      </w:pPr>
      <w:r>
        <w:rPr>
          <w:rFonts w:cstheme="minorHAnsi"/>
          <w:noProof/>
        </w:rPr>
        <w:drawing>
          <wp:inline distT="0" distB="0" distL="0" distR="0">
            <wp:extent cx="2169524" cy="301925"/>
            <wp:effectExtent l="19050" t="0" r="2176" b="0"/>
            <wp:docPr id="19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8" cstate="print"/>
                    <a:srcRect/>
                    <a:stretch>
                      <a:fillRect/>
                    </a:stretch>
                  </pic:blipFill>
                  <pic:spPr bwMode="auto">
                    <a:xfrm>
                      <a:off x="0" y="0"/>
                      <a:ext cx="2171171" cy="302154"/>
                    </a:xfrm>
                    <a:prstGeom prst="rect">
                      <a:avLst/>
                    </a:prstGeom>
                    <a:noFill/>
                    <a:ln w="9525">
                      <a:noFill/>
                      <a:miter lim="800000"/>
                      <a:headEnd/>
                      <a:tailEnd/>
                    </a:ln>
                  </pic:spPr>
                </pic:pic>
              </a:graphicData>
            </a:graphic>
          </wp:inline>
        </w:drawing>
      </w:r>
    </w:p>
    <w:p w:rsidR="00BC42AD" w:rsidRPr="00CF3621"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109</w:t>
      </w:r>
      <w:r w:rsidR="00224524">
        <w:rPr>
          <w:noProof/>
        </w:rPr>
        <w:fldChar w:fldCharType="end"/>
      </w:r>
    </w:p>
    <w:p w:rsidR="00BC42AD" w:rsidRDefault="00BC42AD" w:rsidP="00BC42AD">
      <w:pPr>
        <w:spacing w:after="0"/>
        <w:rPr>
          <w:rFonts w:cstheme="minorHAnsi"/>
          <w:b/>
          <w:noProof/>
          <w:sz w:val="24"/>
          <w:szCs w:val="24"/>
        </w:rPr>
      </w:pPr>
    </w:p>
    <w:p w:rsidR="00BC42AD" w:rsidRPr="000708AC" w:rsidRDefault="00BC42AD" w:rsidP="00BC42AD">
      <w:pPr>
        <w:spacing w:after="0"/>
        <w:rPr>
          <w:rFonts w:cstheme="minorHAnsi"/>
          <w:b/>
          <w:noProof/>
          <w:sz w:val="24"/>
          <w:szCs w:val="24"/>
        </w:rPr>
      </w:pPr>
      <w:r w:rsidRPr="000708AC">
        <w:rPr>
          <w:rFonts w:cstheme="minorHAnsi"/>
          <w:b/>
          <w:noProof/>
          <w:sz w:val="24"/>
          <w:szCs w:val="24"/>
        </w:rPr>
        <w:t>Amount due</w:t>
      </w:r>
    </w:p>
    <w:p w:rsidR="00BC42AD" w:rsidRPr="001B2230" w:rsidRDefault="00BC42AD" w:rsidP="005F0E8B">
      <w:pPr>
        <w:spacing w:after="0"/>
        <w:jc w:val="both"/>
        <w:rPr>
          <w:rFonts w:cstheme="minorHAnsi"/>
          <w:noProof/>
        </w:rPr>
      </w:pPr>
      <w:r w:rsidRPr="001B2230">
        <w:rPr>
          <w:rFonts w:cstheme="minorHAnsi"/>
          <w:noProof/>
        </w:rPr>
        <w:t>It is the sum of deposit amount  and prepaid toll rate amount for specific vehicle depending on card type and plaza usage.</w:t>
      </w:r>
    </w:p>
    <w:p w:rsidR="00BC42AD" w:rsidRPr="00C80DCA" w:rsidRDefault="00BC42AD" w:rsidP="00BC42AD">
      <w:pPr>
        <w:spacing w:after="0"/>
        <w:rPr>
          <w:rFonts w:cstheme="minorHAnsi"/>
          <w:noProof/>
          <w:sz w:val="24"/>
          <w:szCs w:val="24"/>
        </w:rPr>
      </w:pPr>
    </w:p>
    <w:p w:rsidR="00BC42AD" w:rsidRDefault="00BC42AD" w:rsidP="00BC42AD">
      <w:pPr>
        <w:pStyle w:val="ListParagraph"/>
        <w:keepNext/>
        <w:spacing w:after="0"/>
        <w:ind w:left="0"/>
        <w:jc w:val="center"/>
      </w:pPr>
      <w:r>
        <w:rPr>
          <w:rFonts w:cstheme="minorHAnsi"/>
          <w:noProof/>
        </w:rPr>
        <w:drawing>
          <wp:inline distT="0" distB="0" distL="0" distR="0">
            <wp:extent cx="1956399" cy="246040"/>
            <wp:effectExtent l="19050" t="0" r="5751"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9" cstate="print"/>
                    <a:srcRect/>
                    <a:stretch>
                      <a:fillRect/>
                    </a:stretch>
                  </pic:blipFill>
                  <pic:spPr bwMode="auto">
                    <a:xfrm>
                      <a:off x="0" y="0"/>
                      <a:ext cx="1955540" cy="245932"/>
                    </a:xfrm>
                    <a:prstGeom prst="rect">
                      <a:avLst/>
                    </a:prstGeom>
                    <a:noFill/>
                    <a:ln w="9525">
                      <a:noFill/>
                      <a:miter lim="800000"/>
                      <a:headEnd/>
                      <a:tailEnd/>
                    </a:ln>
                  </pic:spPr>
                </pic:pic>
              </a:graphicData>
            </a:graphic>
          </wp:inline>
        </w:drawing>
      </w:r>
    </w:p>
    <w:p w:rsidR="00BC42AD"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110</w:t>
      </w:r>
      <w:r w:rsidR="00224524">
        <w:rPr>
          <w:noProof/>
        </w:rPr>
        <w:fldChar w:fldCharType="end"/>
      </w:r>
    </w:p>
    <w:p w:rsidR="00BC42AD" w:rsidRPr="000708AC" w:rsidRDefault="00BC42AD" w:rsidP="002C4705">
      <w:pPr>
        <w:keepNext/>
        <w:tabs>
          <w:tab w:val="left" w:pos="900"/>
        </w:tabs>
        <w:spacing w:after="0"/>
        <w:rPr>
          <w:rFonts w:cstheme="minorHAnsi"/>
        </w:rPr>
      </w:pPr>
    </w:p>
    <w:p w:rsidR="00BC42AD" w:rsidRPr="000708AC" w:rsidRDefault="00BC42AD" w:rsidP="00BC42AD">
      <w:pPr>
        <w:spacing w:after="0"/>
        <w:rPr>
          <w:rFonts w:cstheme="minorHAnsi"/>
          <w:b/>
          <w:noProof/>
          <w:sz w:val="24"/>
          <w:szCs w:val="24"/>
        </w:rPr>
      </w:pPr>
      <w:r w:rsidRPr="000708AC">
        <w:rPr>
          <w:rFonts w:cstheme="minorHAnsi"/>
          <w:b/>
          <w:noProof/>
          <w:sz w:val="24"/>
          <w:szCs w:val="24"/>
        </w:rPr>
        <w:t>Expiry Date</w:t>
      </w:r>
    </w:p>
    <w:p w:rsidR="00BC42AD" w:rsidRPr="00723FE6" w:rsidRDefault="00BC42AD" w:rsidP="009533D7">
      <w:pPr>
        <w:spacing w:after="0"/>
        <w:jc w:val="both"/>
        <w:rPr>
          <w:rFonts w:cstheme="minorHAnsi"/>
          <w:noProof/>
        </w:rPr>
      </w:pPr>
      <w:r w:rsidRPr="00723FE6">
        <w:rPr>
          <w:rFonts w:cstheme="minorHAnsi"/>
          <w:noProof/>
        </w:rPr>
        <w:t>The expiry date defines the last date for card usage on toll plaza.</w:t>
      </w:r>
    </w:p>
    <w:p w:rsidR="00BC42AD" w:rsidRPr="000708AC" w:rsidRDefault="00BC42AD" w:rsidP="00BC42AD">
      <w:pPr>
        <w:pStyle w:val="ListParagraph"/>
        <w:spacing w:after="0"/>
        <w:rPr>
          <w:rFonts w:cstheme="minorHAnsi"/>
          <w:noProof/>
          <w:sz w:val="24"/>
          <w:szCs w:val="24"/>
        </w:rPr>
      </w:pPr>
    </w:p>
    <w:p w:rsidR="00BC42AD" w:rsidRDefault="00BC42AD" w:rsidP="00BC42AD">
      <w:pPr>
        <w:pStyle w:val="ListParagraph"/>
        <w:keepNext/>
        <w:spacing w:after="0"/>
        <w:ind w:left="0"/>
        <w:jc w:val="center"/>
      </w:pPr>
      <w:r>
        <w:rPr>
          <w:rFonts w:cstheme="minorHAnsi"/>
          <w:noProof/>
        </w:rPr>
        <w:drawing>
          <wp:inline distT="0" distB="0" distL="0" distR="0">
            <wp:extent cx="2344588" cy="295605"/>
            <wp:effectExtent l="19050" t="0" r="0" b="0"/>
            <wp:docPr id="2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0" cstate="print"/>
                    <a:srcRect/>
                    <a:stretch>
                      <a:fillRect/>
                    </a:stretch>
                  </pic:blipFill>
                  <pic:spPr bwMode="auto">
                    <a:xfrm>
                      <a:off x="0" y="0"/>
                      <a:ext cx="2345792" cy="295757"/>
                    </a:xfrm>
                    <a:prstGeom prst="rect">
                      <a:avLst/>
                    </a:prstGeom>
                    <a:noFill/>
                    <a:ln w="9525">
                      <a:noFill/>
                      <a:miter lim="800000"/>
                      <a:headEnd/>
                      <a:tailEnd/>
                    </a:ln>
                  </pic:spPr>
                </pic:pic>
              </a:graphicData>
            </a:graphic>
          </wp:inline>
        </w:drawing>
      </w:r>
    </w:p>
    <w:p w:rsidR="00BC42AD" w:rsidRPr="000708AC" w:rsidRDefault="00BC42AD" w:rsidP="00360691">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111</w:t>
      </w:r>
      <w:r w:rsidR="00224524">
        <w:rPr>
          <w:noProof/>
        </w:rPr>
        <w:fldChar w:fldCharType="end"/>
      </w:r>
    </w:p>
    <w:p w:rsidR="00BC42AD" w:rsidRPr="00C80DCA" w:rsidRDefault="00BC42AD" w:rsidP="00BC42AD">
      <w:pPr>
        <w:spacing w:after="0"/>
        <w:rPr>
          <w:rFonts w:cstheme="minorHAnsi"/>
          <w:b/>
          <w:noProof/>
          <w:sz w:val="24"/>
          <w:szCs w:val="24"/>
        </w:rPr>
      </w:pPr>
    </w:p>
    <w:p w:rsidR="00BC42AD" w:rsidRPr="000708AC" w:rsidRDefault="00BC42AD" w:rsidP="00BC42AD">
      <w:pPr>
        <w:spacing w:after="0"/>
        <w:rPr>
          <w:rFonts w:cstheme="minorHAnsi"/>
          <w:b/>
          <w:noProof/>
          <w:sz w:val="24"/>
          <w:szCs w:val="24"/>
        </w:rPr>
      </w:pPr>
      <w:r w:rsidRPr="000708AC">
        <w:rPr>
          <w:rFonts w:cstheme="minorHAnsi"/>
          <w:b/>
          <w:noProof/>
          <w:sz w:val="24"/>
          <w:szCs w:val="24"/>
        </w:rPr>
        <w:t>Multi Plaza</w:t>
      </w:r>
    </w:p>
    <w:p w:rsidR="00BC42AD" w:rsidRPr="001B2230" w:rsidRDefault="00BC42AD" w:rsidP="009533D7">
      <w:pPr>
        <w:spacing w:after="0"/>
        <w:jc w:val="both"/>
        <w:rPr>
          <w:rFonts w:cstheme="minorHAnsi"/>
          <w:noProof/>
        </w:rPr>
      </w:pPr>
      <w:r w:rsidRPr="001B2230">
        <w:rPr>
          <w:rFonts w:cstheme="minorHAnsi"/>
          <w:noProof/>
        </w:rPr>
        <w:t>It defines whether the card can be used on  multi plaza or single plaza.</w:t>
      </w:r>
    </w:p>
    <w:p w:rsidR="00BC42AD" w:rsidRPr="00CF3621" w:rsidRDefault="00BC42AD" w:rsidP="00BC42AD">
      <w:pPr>
        <w:spacing w:after="0"/>
        <w:jc w:val="both"/>
        <w:rPr>
          <w:rFonts w:cstheme="minorHAnsi"/>
          <w:noProof/>
        </w:rPr>
      </w:pPr>
    </w:p>
    <w:p w:rsidR="00BC42AD" w:rsidRDefault="00BC42AD" w:rsidP="00BC42AD">
      <w:pPr>
        <w:keepNext/>
        <w:tabs>
          <w:tab w:val="left" w:pos="0"/>
        </w:tabs>
        <w:spacing w:after="0"/>
        <w:jc w:val="center"/>
      </w:pPr>
      <w:r>
        <w:rPr>
          <w:rFonts w:cstheme="minorHAnsi"/>
          <w:noProof/>
        </w:rPr>
        <w:drawing>
          <wp:inline distT="0" distB="0" distL="0" distR="0">
            <wp:extent cx="1473320" cy="273803"/>
            <wp:effectExtent l="19050" t="0" r="0" b="0"/>
            <wp:docPr id="20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1" cstate="print"/>
                    <a:srcRect/>
                    <a:stretch>
                      <a:fillRect/>
                    </a:stretch>
                  </pic:blipFill>
                  <pic:spPr bwMode="auto">
                    <a:xfrm>
                      <a:off x="0" y="0"/>
                      <a:ext cx="1473677" cy="273869"/>
                    </a:xfrm>
                    <a:prstGeom prst="rect">
                      <a:avLst/>
                    </a:prstGeom>
                    <a:noFill/>
                    <a:ln w="9525">
                      <a:noFill/>
                      <a:miter lim="800000"/>
                      <a:headEnd/>
                      <a:tailEnd/>
                    </a:ln>
                  </pic:spPr>
                </pic:pic>
              </a:graphicData>
            </a:graphic>
          </wp:inline>
        </w:drawing>
      </w:r>
    </w:p>
    <w:p w:rsidR="00BC42AD" w:rsidRPr="002C4705" w:rsidRDefault="00BC42AD" w:rsidP="002C4705">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112</w:t>
      </w:r>
      <w:r w:rsidR="00224524">
        <w:rPr>
          <w:noProof/>
        </w:rPr>
        <w:fldChar w:fldCharType="end"/>
      </w:r>
    </w:p>
    <w:p w:rsidR="00BC42AD" w:rsidRPr="00CF3621" w:rsidRDefault="00BC42AD" w:rsidP="00BC42AD">
      <w:pPr>
        <w:spacing w:after="0"/>
        <w:jc w:val="both"/>
        <w:rPr>
          <w:rFonts w:cstheme="minorHAnsi"/>
          <w:noProof/>
          <w:sz w:val="24"/>
          <w:szCs w:val="24"/>
        </w:rPr>
      </w:pPr>
    </w:p>
    <w:p w:rsidR="00BC42AD" w:rsidRPr="000708AC" w:rsidRDefault="00BC42AD" w:rsidP="00BC42AD">
      <w:pPr>
        <w:spacing w:after="0"/>
        <w:rPr>
          <w:rFonts w:cstheme="minorHAnsi"/>
          <w:b/>
          <w:noProof/>
          <w:sz w:val="24"/>
          <w:szCs w:val="24"/>
        </w:rPr>
      </w:pPr>
      <w:r w:rsidRPr="000708AC">
        <w:rPr>
          <w:rFonts w:cstheme="minorHAnsi"/>
          <w:b/>
          <w:noProof/>
          <w:sz w:val="24"/>
          <w:szCs w:val="24"/>
        </w:rPr>
        <w:t>Finish</w:t>
      </w:r>
    </w:p>
    <w:p w:rsidR="00BC42AD" w:rsidRPr="001B2230" w:rsidRDefault="00BC42AD" w:rsidP="009533D7">
      <w:pPr>
        <w:spacing w:after="0"/>
        <w:jc w:val="both"/>
        <w:rPr>
          <w:rFonts w:cstheme="minorHAnsi"/>
          <w:noProof/>
        </w:rPr>
      </w:pPr>
      <w:r>
        <w:rPr>
          <w:rFonts w:cstheme="minorHAnsi"/>
          <w:noProof/>
        </w:rPr>
        <w:t>To complete the sale operation, click on finish button. If the mandatory details entered are not correct, the sale operation will be restricted and produces some informative message to re-enter details again.</w:t>
      </w:r>
    </w:p>
    <w:p w:rsidR="00BC42AD" w:rsidRDefault="00BC42AD" w:rsidP="00BC42AD">
      <w:pPr>
        <w:keepNext/>
        <w:tabs>
          <w:tab w:val="left" w:pos="900"/>
        </w:tabs>
        <w:spacing w:after="0"/>
        <w:jc w:val="center"/>
        <w:rPr>
          <w:rFonts w:cstheme="minorHAnsi"/>
        </w:rPr>
      </w:pPr>
    </w:p>
    <w:p w:rsidR="00BC42AD" w:rsidRDefault="00BC42AD" w:rsidP="00BC42AD">
      <w:pPr>
        <w:keepNext/>
        <w:tabs>
          <w:tab w:val="left" w:pos="900"/>
        </w:tabs>
        <w:spacing w:after="0"/>
        <w:jc w:val="center"/>
      </w:pPr>
      <w:r>
        <w:rPr>
          <w:rFonts w:cstheme="minorHAnsi"/>
          <w:noProof/>
        </w:rPr>
        <w:drawing>
          <wp:inline distT="0" distB="0" distL="0" distR="0">
            <wp:extent cx="983615" cy="483235"/>
            <wp:effectExtent l="19050" t="0" r="6985" b="0"/>
            <wp:docPr id="20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2" cstate="print"/>
                    <a:srcRect/>
                    <a:stretch>
                      <a:fillRect/>
                    </a:stretch>
                  </pic:blipFill>
                  <pic:spPr bwMode="auto">
                    <a:xfrm>
                      <a:off x="0" y="0"/>
                      <a:ext cx="983615" cy="483235"/>
                    </a:xfrm>
                    <a:prstGeom prst="rect">
                      <a:avLst/>
                    </a:prstGeom>
                    <a:noFill/>
                    <a:ln w="9525">
                      <a:noFill/>
                      <a:miter lim="800000"/>
                      <a:headEnd/>
                      <a:tailEnd/>
                    </a:ln>
                  </pic:spPr>
                </pic:pic>
              </a:graphicData>
            </a:graphic>
          </wp:inline>
        </w:drawing>
      </w:r>
    </w:p>
    <w:p w:rsidR="00BC42AD"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113</w:t>
      </w:r>
      <w:r w:rsidR="00224524">
        <w:rPr>
          <w:noProof/>
        </w:rPr>
        <w:fldChar w:fldCharType="end"/>
      </w:r>
    </w:p>
    <w:p w:rsidR="00BC42AD" w:rsidRPr="000708AC" w:rsidRDefault="00BC42AD" w:rsidP="002C4705">
      <w:pPr>
        <w:spacing w:after="0"/>
        <w:rPr>
          <w:rFonts w:cstheme="minorHAnsi"/>
        </w:rPr>
      </w:pPr>
    </w:p>
    <w:p w:rsidR="00BC42AD" w:rsidRPr="00F43883" w:rsidRDefault="00BC42AD" w:rsidP="0077451E">
      <w:pPr>
        <w:pStyle w:val="ListParagraph"/>
        <w:numPr>
          <w:ilvl w:val="0"/>
          <w:numId w:val="18"/>
        </w:numPr>
        <w:spacing w:after="0"/>
        <w:jc w:val="both"/>
        <w:rPr>
          <w:rFonts w:cstheme="minorHAnsi"/>
          <w:noProof/>
          <w:sz w:val="24"/>
          <w:szCs w:val="24"/>
        </w:rPr>
      </w:pPr>
      <w:r w:rsidRPr="00CF3621">
        <w:rPr>
          <w:rFonts w:cstheme="minorHAnsi"/>
          <w:noProof/>
        </w:rPr>
        <w:t xml:space="preserve">A </w:t>
      </w:r>
      <w:r>
        <w:rPr>
          <w:rFonts w:cstheme="minorHAnsi"/>
          <w:noProof/>
        </w:rPr>
        <w:t>message appears on screen for confirmation of sale operation. Clicking on OK button, successfully completes the sale transaction.</w:t>
      </w:r>
    </w:p>
    <w:p w:rsidR="00BC42AD" w:rsidRPr="00CF3621" w:rsidRDefault="00BC42AD" w:rsidP="00BC42AD">
      <w:pPr>
        <w:pStyle w:val="ListParagraph"/>
        <w:spacing w:after="0"/>
        <w:jc w:val="both"/>
        <w:rPr>
          <w:rFonts w:cstheme="minorHAnsi"/>
          <w:noProof/>
          <w:sz w:val="24"/>
          <w:szCs w:val="24"/>
        </w:rPr>
      </w:pPr>
    </w:p>
    <w:p w:rsidR="00BC42AD" w:rsidRDefault="002C4705" w:rsidP="00BC42AD">
      <w:pPr>
        <w:pStyle w:val="ListParagraph"/>
        <w:keepNext/>
        <w:tabs>
          <w:tab w:val="left" w:pos="0"/>
        </w:tabs>
        <w:spacing w:after="0" w:line="276" w:lineRule="auto"/>
        <w:ind w:left="0" w:right="1008"/>
        <w:jc w:val="center"/>
      </w:pPr>
      <w:r>
        <w:rPr>
          <w:noProof/>
        </w:rPr>
        <w:lastRenderedPageBreak/>
        <w:drawing>
          <wp:inline distT="0" distB="0" distL="0" distR="0">
            <wp:extent cx="3709716" cy="4191000"/>
            <wp:effectExtent l="19050" t="0" r="5034" b="0"/>
            <wp:docPr id="142" name="Picture 31" descr="C:\Users\Yogesh\AppData\Local\Temp\SNAGHTML89a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ogesh\AppData\Local\Temp\SNAGHTML89a1fb.PNG"/>
                    <pic:cNvPicPr>
                      <a:picLocks noChangeAspect="1" noChangeArrowheads="1"/>
                    </pic:cNvPicPr>
                  </pic:nvPicPr>
                  <pic:blipFill>
                    <a:blip r:embed="rId123" cstate="print"/>
                    <a:srcRect/>
                    <a:stretch>
                      <a:fillRect/>
                    </a:stretch>
                  </pic:blipFill>
                  <pic:spPr bwMode="auto">
                    <a:xfrm>
                      <a:off x="0" y="0"/>
                      <a:ext cx="3710504" cy="4191890"/>
                    </a:xfrm>
                    <a:prstGeom prst="rect">
                      <a:avLst/>
                    </a:prstGeom>
                    <a:noFill/>
                    <a:ln w="9525">
                      <a:noFill/>
                      <a:miter lim="800000"/>
                      <a:headEnd/>
                      <a:tailEnd/>
                    </a:ln>
                  </pic:spPr>
                </pic:pic>
              </a:graphicData>
            </a:graphic>
          </wp:inline>
        </w:drawing>
      </w:r>
    </w:p>
    <w:p w:rsidR="00BC42AD" w:rsidRPr="00C50E18" w:rsidRDefault="00BC42AD" w:rsidP="00C50E18">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14</w:t>
      </w:r>
      <w:r w:rsidR="00224524">
        <w:rPr>
          <w:noProof/>
        </w:rPr>
        <w:fldChar w:fldCharType="end"/>
      </w:r>
      <w:r>
        <w:t xml:space="preserve"> - Sale Operation, Warning message</w:t>
      </w:r>
    </w:p>
    <w:p w:rsidR="00BC42AD" w:rsidRPr="000708AC" w:rsidRDefault="00BC42AD" w:rsidP="00BC42AD">
      <w:pPr>
        <w:pStyle w:val="ListParagraph"/>
        <w:tabs>
          <w:tab w:val="left" w:pos="900"/>
        </w:tabs>
        <w:spacing w:after="0"/>
        <w:ind w:left="0" w:right="1008"/>
        <w:jc w:val="center"/>
        <w:rPr>
          <w:rFonts w:cstheme="minorHAnsi"/>
          <w:noProof/>
          <w:sz w:val="20"/>
          <w:szCs w:val="20"/>
        </w:rPr>
      </w:pPr>
    </w:p>
    <w:p w:rsidR="00BC42AD" w:rsidRPr="00F43883" w:rsidRDefault="00BC42AD" w:rsidP="0077451E">
      <w:pPr>
        <w:pStyle w:val="ListParagraph"/>
        <w:numPr>
          <w:ilvl w:val="0"/>
          <w:numId w:val="18"/>
        </w:numPr>
        <w:spacing w:after="0"/>
        <w:rPr>
          <w:rFonts w:cstheme="minorHAnsi"/>
          <w:noProof/>
          <w:sz w:val="24"/>
          <w:szCs w:val="24"/>
        </w:rPr>
      </w:pPr>
      <w:r>
        <w:rPr>
          <w:rFonts w:cstheme="minorHAnsi"/>
          <w:noProof/>
        </w:rPr>
        <w:t>Clicking on OK button, successfully completes the sale transaction.</w:t>
      </w:r>
    </w:p>
    <w:p w:rsidR="00BC42AD" w:rsidRPr="000708AC" w:rsidRDefault="00BC42AD" w:rsidP="00BC42AD">
      <w:pPr>
        <w:pStyle w:val="ListParagraph"/>
        <w:spacing w:after="0"/>
        <w:jc w:val="both"/>
        <w:rPr>
          <w:rFonts w:cstheme="minorHAnsi"/>
          <w:noProof/>
          <w:sz w:val="24"/>
          <w:szCs w:val="24"/>
        </w:rPr>
      </w:pPr>
    </w:p>
    <w:p w:rsidR="00BC42AD" w:rsidRDefault="00C50E18" w:rsidP="00BC42AD">
      <w:pPr>
        <w:keepNext/>
        <w:tabs>
          <w:tab w:val="left" w:pos="0"/>
        </w:tabs>
        <w:spacing w:after="0"/>
        <w:jc w:val="center"/>
      </w:pPr>
      <w:r>
        <w:rPr>
          <w:noProof/>
        </w:rPr>
        <w:drawing>
          <wp:inline distT="0" distB="0" distL="0" distR="0">
            <wp:extent cx="3397010" cy="1702680"/>
            <wp:effectExtent l="19050" t="0" r="0"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srcRect/>
                    <a:stretch>
                      <a:fillRect/>
                    </a:stretch>
                  </pic:blipFill>
                  <pic:spPr bwMode="auto">
                    <a:xfrm>
                      <a:off x="0" y="0"/>
                      <a:ext cx="3399236" cy="1703796"/>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15</w:t>
      </w:r>
      <w:r w:rsidR="00224524">
        <w:rPr>
          <w:noProof/>
        </w:rPr>
        <w:fldChar w:fldCharType="end"/>
      </w:r>
      <w:r>
        <w:t xml:space="preserve"> - Sale operation successful</w:t>
      </w:r>
    </w:p>
    <w:p w:rsidR="00BC42AD" w:rsidRPr="000708AC" w:rsidRDefault="00BC42AD" w:rsidP="00BC42AD">
      <w:pPr>
        <w:keepNext/>
        <w:tabs>
          <w:tab w:val="left" w:pos="0"/>
        </w:tabs>
        <w:spacing w:after="0"/>
        <w:jc w:val="center"/>
        <w:rPr>
          <w:rFonts w:cstheme="minorHAnsi"/>
        </w:rPr>
      </w:pPr>
    </w:p>
    <w:p w:rsidR="00BC42AD" w:rsidRPr="005A3332" w:rsidRDefault="00BC42AD" w:rsidP="00BC42AD">
      <w:pPr>
        <w:spacing w:after="0"/>
      </w:pPr>
    </w:p>
    <w:p w:rsidR="00BC42AD" w:rsidRPr="0065006E" w:rsidRDefault="00BC42AD" w:rsidP="00BC42AD">
      <w:pPr>
        <w:spacing w:after="0"/>
        <w:rPr>
          <w:rFonts w:cstheme="minorHAnsi"/>
          <w:b/>
          <w:color w:val="000000" w:themeColor="text1"/>
          <w:sz w:val="24"/>
          <w:szCs w:val="24"/>
        </w:rPr>
      </w:pPr>
      <w:r w:rsidRPr="0065006E">
        <w:rPr>
          <w:rFonts w:cstheme="minorHAnsi"/>
          <w:b/>
          <w:sz w:val="24"/>
          <w:szCs w:val="24"/>
        </w:rPr>
        <w:t>Important point</w:t>
      </w:r>
    </w:p>
    <w:p w:rsidR="00BC42AD" w:rsidRPr="00F43883" w:rsidRDefault="00BC42AD" w:rsidP="00BC42AD">
      <w:pPr>
        <w:tabs>
          <w:tab w:val="left" w:pos="900"/>
        </w:tabs>
        <w:spacing w:after="0" w:line="276" w:lineRule="auto"/>
        <w:ind w:right="1008"/>
        <w:rPr>
          <w:rFonts w:cstheme="minorHAnsi"/>
          <w:i/>
          <w:noProof/>
        </w:rPr>
      </w:pPr>
      <w:r w:rsidRPr="00F43883">
        <w:rPr>
          <w:rFonts w:cstheme="minorHAnsi"/>
          <w:i/>
          <w:noProof/>
        </w:rPr>
        <w:lastRenderedPageBreak/>
        <w:t>Expiry date of card will be set automatically as the last day of current month for time card. For cash and exempt cards, the expiry date will be of next one year from the date of purchase.</w:t>
      </w:r>
    </w:p>
    <w:p w:rsidR="00BC42AD" w:rsidRDefault="00BC42AD" w:rsidP="00BC42AD">
      <w:pPr>
        <w:spacing w:after="0"/>
        <w:jc w:val="both"/>
        <w:rPr>
          <w:rFonts w:cstheme="minorHAnsi"/>
          <w:noProof/>
          <w:sz w:val="20"/>
          <w:szCs w:val="20"/>
        </w:rPr>
      </w:pPr>
    </w:p>
    <w:p w:rsidR="00BC42AD" w:rsidRPr="00752D1B" w:rsidRDefault="00BC42AD" w:rsidP="004D7F75">
      <w:pPr>
        <w:pStyle w:val="Heading2"/>
        <w:keepNext w:val="0"/>
        <w:keepLines w:val="0"/>
        <w:numPr>
          <w:ilvl w:val="3"/>
          <w:numId w:val="110"/>
        </w:numPr>
        <w:spacing w:before="0"/>
        <w:ind w:hanging="1215"/>
        <w:rPr>
          <w:rFonts w:cstheme="minorHAnsi"/>
        </w:rPr>
      </w:pPr>
      <w:bookmarkStart w:id="9924" w:name="_Toc327523864"/>
      <w:bookmarkStart w:id="9925" w:name="_Toc329960474"/>
      <w:bookmarkStart w:id="9926" w:name="_Toc417549783"/>
      <w:r w:rsidRPr="00752D1B">
        <w:rPr>
          <w:rFonts w:cstheme="minorHAnsi"/>
        </w:rPr>
        <w:t>Recharge</w:t>
      </w:r>
      <w:bookmarkEnd w:id="9924"/>
      <w:bookmarkEnd w:id="9925"/>
      <w:bookmarkEnd w:id="9926"/>
    </w:p>
    <w:p w:rsidR="00BC42AD" w:rsidRDefault="00BC42AD" w:rsidP="009533D7">
      <w:pPr>
        <w:spacing w:after="0"/>
        <w:jc w:val="both"/>
        <w:rPr>
          <w:rFonts w:cstheme="minorHAnsi"/>
        </w:rPr>
      </w:pPr>
      <w:r>
        <w:rPr>
          <w:rFonts w:cstheme="minorHAnsi"/>
        </w:rPr>
        <w:t>Recharge is an operation to renew a card for lane transactions</w:t>
      </w:r>
      <w:r w:rsidRPr="001B2230">
        <w:rPr>
          <w:rFonts w:cstheme="minorHAnsi"/>
        </w:rPr>
        <w:t xml:space="preserve">. </w:t>
      </w:r>
      <w:r>
        <w:rPr>
          <w:rFonts w:cstheme="minorHAnsi"/>
        </w:rPr>
        <w:t xml:space="preserve">The recharge is possible on the plaza, from where it is issued. For time card, one month is added as an expiry date of a card. The cash card requires to get recharged according to need i.e. if the card balance is low; amount is required to be inserted to make further transactions on lane. </w:t>
      </w:r>
    </w:p>
    <w:p w:rsidR="00BC42AD" w:rsidRDefault="00BC42AD" w:rsidP="00BC42AD">
      <w:pPr>
        <w:spacing w:after="0"/>
        <w:ind w:left="90"/>
        <w:rPr>
          <w:rFonts w:cstheme="minorHAnsi"/>
        </w:rPr>
      </w:pPr>
    </w:p>
    <w:p w:rsidR="00BC42AD" w:rsidRPr="001B2230" w:rsidRDefault="00BC42AD" w:rsidP="009533D7">
      <w:pPr>
        <w:spacing w:after="0"/>
        <w:jc w:val="both"/>
        <w:rPr>
          <w:rFonts w:cstheme="minorHAnsi"/>
        </w:rPr>
      </w:pPr>
      <w:r>
        <w:rPr>
          <w:rFonts w:cstheme="minorHAnsi"/>
        </w:rPr>
        <w:t>The POS operator has to follow the steps described below</w:t>
      </w:r>
      <w:r w:rsidRPr="001B2230">
        <w:rPr>
          <w:rFonts w:cstheme="minorHAnsi"/>
        </w:rPr>
        <w:t>:</w:t>
      </w:r>
    </w:p>
    <w:p w:rsidR="00BC42AD" w:rsidRPr="00C50E18" w:rsidRDefault="00BC42AD" w:rsidP="00405E01">
      <w:pPr>
        <w:pStyle w:val="ListParagraph"/>
        <w:numPr>
          <w:ilvl w:val="0"/>
          <w:numId w:val="37"/>
        </w:numPr>
        <w:spacing w:after="0"/>
        <w:ind w:left="720"/>
        <w:rPr>
          <w:rFonts w:cstheme="minorHAnsi"/>
        </w:rPr>
      </w:pPr>
      <w:r>
        <w:rPr>
          <w:rFonts w:cstheme="minorHAnsi"/>
        </w:rPr>
        <w:t>Punch the card on card reader and the information in the card appears on the master screen of the prepaid operation module</w:t>
      </w:r>
    </w:p>
    <w:p w:rsidR="00BC42AD" w:rsidRPr="001B2230" w:rsidRDefault="00BC42AD" w:rsidP="00405E01">
      <w:pPr>
        <w:pStyle w:val="ListParagraph"/>
        <w:numPr>
          <w:ilvl w:val="0"/>
          <w:numId w:val="39"/>
        </w:numPr>
        <w:tabs>
          <w:tab w:val="left" w:pos="720"/>
        </w:tabs>
        <w:spacing w:after="0"/>
        <w:ind w:left="720"/>
        <w:jc w:val="both"/>
        <w:rPr>
          <w:rFonts w:cstheme="minorHAnsi"/>
        </w:rPr>
      </w:pPr>
      <w:r>
        <w:rPr>
          <w:rFonts w:cstheme="minorHAnsi"/>
        </w:rPr>
        <w:t>Clicking on recharge button, smart card recharge screen pops out.</w:t>
      </w:r>
    </w:p>
    <w:p w:rsidR="00BC42AD" w:rsidRPr="000708AC" w:rsidRDefault="00BC42AD" w:rsidP="00BC42AD">
      <w:pPr>
        <w:pStyle w:val="ListParagraph"/>
        <w:tabs>
          <w:tab w:val="left" w:pos="1620"/>
        </w:tabs>
        <w:spacing w:after="0"/>
        <w:ind w:left="810"/>
        <w:jc w:val="both"/>
        <w:rPr>
          <w:rFonts w:cstheme="minorHAnsi"/>
          <w:sz w:val="24"/>
          <w:szCs w:val="24"/>
        </w:rPr>
      </w:pPr>
    </w:p>
    <w:p w:rsidR="00BC42AD" w:rsidRDefault="00C50E18" w:rsidP="00BC42AD">
      <w:pPr>
        <w:pStyle w:val="ListParagraph"/>
        <w:keepNext/>
        <w:tabs>
          <w:tab w:val="left" w:pos="0"/>
        </w:tabs>
        <w:spacing w:after="0"/>
        <w:ind w:left="0"/>
        <w:jc w:val="center"/>
      </w:pPr>
      <w:r>
        <w:rPr>
          <w:noProof/>
        </w:rPr>
        <w:drawing>
          <wp:inline distT="0" distB="0" distL="0" distR="0">
            <wp:extent cx="2442157" cy="2605178"/>
            <wp:effectExtent l="19050" t="0" r="0" b="0"/>
            <wp:docPr id="158" name="Picture 37" descr="C:\Users\Yogesh\AppData\Local\Temp\SNAGHTML8b3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gesh\AppData\Local\Temp\SNAGHTML8b39e6.PNG"/>
                    <pic:cNvPicPr>
                      <a:picLocks noChangeAspect="1" noChangeArrowheads="1"/>
                    </pic:cNvPicPr>
                  </pic:nvPicPr>
                  <pic:blipFill>
                    <a:blip r:embed="rId125" cstate="print"/>
                    <a:srcRect/>
                    <a:stretch>
                      <a:fillRect/>
                    </a:stretch>
                  </pic:blipFill>
                  <pic:spPr bwMode="auto">
                    <a:xfrm>
                      <a:off x="0" y="0"/>
                      <a:ext cx="2448319" cy="2611751"/>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16</w:t>
      </w:r>
      <w:r w:rsidR="00224524">
        <w:rPr>
          <w:noProof/>
        </w:rPr>
        <w:fldChar w:fldCharType="end"/>
      </w:r>
      <w:r>
        <w:t xml:space="preserve"> - Recharge Screen</w:t>
      </w:r>
    </w:p>
    <w:p w:rsidR="00BC42AD" w:rsidRPr="000708AC" w:rsidRDefault="00BC42AD" w:rsidP="00BC42AD">
      <w:pPr>
        <w:pStyle w:val="ListParagraph"/>
        <w:keepNext/>
        <w:tabs>
          <w:tab w:val="left" w:pos="1620"/>
        </w:tabs>
        <w:spacing w:after="0"/>
        <w:ind w:left="0"/>
        <w:jc w:val="center"/>
        <w:rPr>
          <w:rFonts w:cstheme="minorHAnsi"/>
        </w:rPr>
      </w:pPr>
    </w:p>
    <w:p w:rsidR="00BC42AD" w:rsidRPr="000708AC" w:rsidRDefault="00BC42AD" w:rsidP="00BC42AD">
      <w:pPr>
        <w:spacing w:after="0"/>
        <w:rPr>
          <w:rFonts w:cstheme="minorHAnsi"/>
        </w:rPr>
      </w:pPr>
    </w:p>
    <w:p w:rsidR="00BC42AD" w:rsidRPr="001B2230" w:rsidRDefault="00BC42AD" w:rsidP="00405E01">
      <w:pPr>
        <w:pStyle w:val="ListParagraph"/>
        <w:numPr>
          <w:ilvl w:val="0"/>
          <w:numId w:val="38"/>
        </w:numPr>
        <w:tabs>
          <w:tab w:val="left" w:pos="720"/>
        </w:tabs>
        <w:spacing w:after="0"/>
        <w:ind w:left="720"/>
        <w:rPr>
          <w:rFonts w:cstheme="minorHAnsi"/>
        </w:rPr>
      </w:pPr>
      <w:r>
        <w:rPr>
          <w:rFonts w:cstheme="minorHAnsi"/>
        </w:rPr>
        <w:t>Click on the finish button and a card get recharged successfully</w:t>
      </w:r>
    </w:p>
    <w:p w:rsidR="00BC42AD" w:rsidRPr="000708AC" w:rsidRDefault="00BC42AD" w:rsidP="00BC42AD">
      <w:pPr>
        <w:pStyle w:val="ListParagraph"/>
        <w:tabs>
          <w:tab w:val="left" w:pos="1620"/>
        </w:tabs>
        <w:spacing w:after="0"/>
        <w:ind w:left="810"/>
        <w:jc w:val="both"/>
        <w:rPr>
          <w:rFonts w:cstheme="minorHAnsi"/>
          <w:sz w:val="24"/>
          <w:szCs w:val="24"/>
        </w:rPr>
      </w:pPr>
    </w:p>
    <w:p w:rsidR="00BC42AD" w:rsidRDefault="00C50E18" w:rsidP="00BC42AD">
      <w:pPr>
        <w:pStyle w:val="ListParagraph"/>
        <w:keepNext/>
        <w:tabs>
          <w:tab w:val="left" w:pos="0"/>
        </w:tabs>
        <w:spacing w:after="0"/>
        <w:ind w:left="0"/>
        <w:jc w:val="center"/>
      </w:pPr>
      <w:r>
        <w:rPr>
          <w:noProof/>
        </w:rPr>
        <w:drawing>
          <wp:inline distT="0" distB="0" distL="0" distR="0">
            <wp:extent cx="3078992" cy="1549181"/>
            <wp:effectExtent l="19050" t="0" r="7108" b="0"/>
            <wp:docPr id="1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3080404" cy="1549892"/>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17</w:t>
      </w:r>
      <w:r w:rsidR="00224524">
        <w:rPr>
          <w:noProof/>
        </w:rPr>
        <w:fldChar w:fldCharType="end"/>
      </w:r>
      <w:r>
        <w:t xml:space="preserve"> - Recharge Successful</w:t>
      </w:r>
    </w:p>
    <w:p w:rsidR="00BC42AD" w:rsidRPr="000708AC" w:rsidRDefault="00BC42AD" w:rsidP="00BC42AD">
      <w:pPr>
        <w:spacing w:after="0"/>
        <w:rPr>
          <w:rFonts w:cstheme="minorHAnsi"/>
        </w:rPr>
      </w:pPr>
    </w:p>
    <w:p w:rsidR="00BC42AD" w:rsidRPr="001B2230" w:rsidRDefault="00BC42AD" w:rsidP="00405E01">
      <w:pPr>
        <w:pStyle w:val="ListParagraph"/>
        <w:numPr>
          <w:ilvl w:val="0"/>
          <w:numId w:val="38"/>
        </w:numPr>
        <w:tabs>
          <w:tab w:val="left" w:pos="720"/>
        </w:tabs>
        <w:spacing w:after="0"/>
        <w:ind w:left="720"/>
        <w:rPr>
          <w:rFonts w:cstheme="minorHAnsi"/>
        </w:rPr>
      </w:pPr>
      <w:r>
        <w:rPr>
          <w:rFonts w:cstheme="minorHAnsi"/>
        </w:rPr>
        <w:t>After recharging a card, verify the information inserted in a card.</w:t>
      </w:r>
    </w:p>
    <w:p w:rsidR="00BC42AD" w:rsidRPr="000708AC" w:rsidRDefault="00BC42AD" w:rsidP="00BC42AD">
      <w:pPr>
        <w:pStyle w:val="ListParagraph"/>
        <w:keepNext/>
        <w:tabs>
          <w:tab w:val="left" w:pos="1620"/>
        </w:tabs>
        <w:spacing w:after="0"/>
        <w:ind w:left="0"/>
        <w:rPr>
          <w:rFonts w:cstheme="minorHAnsi"/>
        </w:rPr>
      </w:pPr>
    </w:p>
    <w:p w:rsidR="00BC42AD" w:rsidRDefault="00360691" w:rsidP="00BC42AD">
      <w:pPr>
        <w:pStyle w:val="ListParagraph"/>
        <w:keepNext/>
        <w:tabs>
          <w:tab w:val="left" w:pos="0"/>
        </w:tabs>
        <w:spacing w:after="0"/>
        <w:ind w:left="0"/>
        <w:jc w:val="center"/>
      </w:pPr>
      <w:r>
        <w:rPr>
          <w:noProof/>
        </w:rPr>
        <w:drawing>
          <wp:inline distT="0" distB="0" distL="0" distR="0">
            <wp:extent cx="5732145" cy="3219470"/>
            <wp:effectExtent l="1905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5732145" cy="3219470"/>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18</w:t>
      </w:r>
      <w:r w:rsidR="00224524">
        <w:rPr>
          <w:noProof/>
        </w:rPr>
        <w:fldChar w:fldCharType="end"/>
      </w:r>
      <w:r>
        <w:t xml:space="preserve"> - Recharge verification</w:t>
      </w:r>
    </w:p>
    <w:p w:rsidR="00BC42AD" w:rsidRDefault="00BC42AD" w:rsidP="00BC42AD">
      <w:pPr>
        <w:spacing w:after="0"/>
        <w:rPr>
          <w:rFonts w:cstheme="minorHAnsi"/>
        </w:rPr>
      </w:pPr>
    </w:p>
    <w:p w:rsidR="00BC42AD" w:rsidRPr="000708AC" w:rsidRDefault="00BC42AD" w:rsidP="00BC42AD">
      <w:pPr>
        <w:spacing w:after="0"/>
        <w:rPr>
          <w:rFonts w:cstheme="minorHAnsi"/>
        </w:rPr>
      </w:pPr>
    </w:p>
    <w:p w:rsidR="00BC42AD" w:rsidRPr="00862F6A" w:rsidRDefault="00BC42AD" w:rsidP="00BC42AD">
      <w:pPr>
        <w:spacing w:after="0"/>
        <w:rPr>
          <w:rFonts w:cstheme="minorHAnsi"/>
          <w:b/>
          <w:color w:val="000000" w:themeColor="text1"/>
          <w:sz w:val="24"/>
          <w:szCs w:val="24"/>
        </w:rPr>
      </w:pPr>
      <w:r w:rsidRPr="00862F6A">
        <w:rPr>
          <w:rFonts w:cstheme="minorHAnsi"/>
          <w:b/>
          <w:sz w:val="24"/>
          <w:szCs w:val="24"/>
        </w:rPr>
        <w:t>Important point</w:t>
      </w:r>
    </w:p>
    <w:p w:rsidR="00BC42AD" w:rsidRDefault="00BC42AD" w:rsidP="00BC42AD">
      <w:pPr>
        <w:pStyle w:val="ListParagraph"/>
        <w:tabs>
          <w:tab w:val="left" w:pos="1620"/>
        </w:tabs>
        <w:spacing w:after="0"/>
        <w:ind w:left="0"/>
        <w:rPr>
          <w:rFonts w:cstheme="minorHAnsi"/>
          <w:i/>
        </w:rPr>
      </w:pPr>
      <w:r w:rsidRPr="00862F6A">
        <w:rPr>
          <w:rFonts w:cstheme="minorHAnsi"/>
          <w:i/>
        </w:rPr>
        <w:t>At the time of recharge, the vehicle registration number can be changed as desired by the commuter.</w:t>
      </w:r>
    </w:p>
    <w:p w:rsidR="00BC42AD" w:rsidRPr="00862F6A" w:rsidRDefault="00BC42AD" w:rsidP="00BC42AD">
      <w:pPr>
        <w:pStyle w:val="ListParagraph"/>
        <w:tabs>
          <w:tab w:val="left" w:pos="1620"/>
        </w:tabs>
        <w:spacing w:after="0"/>
        <w:ind w:left="180"/>
        <w:jc w:val="both"/>
        <w:rPr>
          <w:rFonts w:cstheme="minorHAnsi"/>
          <w:i/>
        </w:rPr>
      </w:pPr>
    </w:p>
    <w:p w:rsidR="00BC42AD" w:rsidRPr="00710B9C" w:rsidRDefault="00BC42AD" w:rsidP="004D7F75">
      <w:pPr>
        <w:pStyle w:val="Heading2"/>
        <w:keepNext w:val="0"/>
        <w:keepLines w:val="0"/>
        <w:numPr>
          <w:ilvl w:val="3"/>
          <w:numId w:val="110"/>
        </w:numPr>
        <w:spacing w:before="0"/>
        <w:ind w:hanging="1215"/>
        <w:rPr>
          <w:rFonts w:cstheme="minorHAnsi"/>
        </w:rPr>
      </w:pPr>
      <w:bookmarkStart w:id="9927" w:name="_Toc329960475"/>
      <w:bookmarkStart w:id="9928" w:name="_Toc417549784"/>
      <w:r w:rsidRPr="00710B9C">
        <w:rPr>
          <w:rFonts w:cstheme="minorHAnsi"/>
        </w:rPr>
        <w:t>Refund</w:t>
      </w:r>
      <w:bookmarkEnd w:id="9927"/>
      <w:bookmarkEnd w:id="9928"/>
    </w:p>
    <w:p w:rsidR="00BC42AD" w:rsidRPr="001B2230" w:rsidRDefault="00BC42AD" w:rsidP="009533D7">
      <w:pPr>
        <w:spacing w:after="0"/>
        <w:jc w:val="both"/>
        <w:rPr>
          <w:rFonts w:cstheme="minorHAnsi"/>
        </w:rPr>
      </w:pPr>
      <w:r>
        <w:rPr>
          <w:rFonts w:cstheme="minorHAnsi"/>
        </w:rPr>
        <w:t>The refund operation is used to return a card back to plaza. The deposit amount charged for the card sale is refunded back to commuter in case of time card. For cash card, addition of deposit and remaining balance is offered back to commuter.</w:t>
      </w:r>
    </w:p>
    <w:p w:rsidR="00BC42AD" w:rsidRPr="001B2230" w:rsidRDefault="00BC42AD" w:rsidP="00BC42AD">
      <w:pPr>
        <w:spacing w:after="0"/>
        <w:jc w:val="both"/>
        <w:rPr>
          <w:rFonts w:cstheme="minorHAnsi"/>
        </w:rPr>
      </w:pPr>
    </w:p>
    <w:p w:rsidR="00BC42AD" w:rsidRPr="001B2230" w:rsidRDefault="00BC42AD" w:rsidP="00405E01">
      <w:pPr>
        <w:pStyle w:val="ListParagraph"/>
        <w:numPr>
          <w:ilvl w:val="0"/>
          <w:numId w:val="24"/>
        </w:numPr>
        <w:spacing w:after="0"/>
        <w:ind w:left="720"/>
        <w:rPr>
          <w:rFonts w:cstheme="minorHAnsi"/>
        </w:rPr>
      </w:pPr>
      <w:r>
        <w:rPr>
          <w:rFonts w:cstheme="minorHAnsi"/>
        </w:rPr>
        <w:t>Punch the card</w:t>
      </w:r>
      <w:r w:rsidR="00F475AB">
        <w:rPr>
          <w:rFonts w:cstheme="minorHAnsi"/>
        </w:rPr>
        <w:t xml:space="preserve"> </w:t>
      </w:r>
      <w:r>
        <w:rPr>
          <w:rFonts w:cstheme="minorHAnsi"/>
        </w:rPr>
        <w:t>on card reader and the information is displayed on master screen of prepaid operation module</w:t>
      </w:r>
    </w:p>
    <w:p w:rsidR="00BC42AD" w:rsidRPr="000708AC" w:rsidRDefault="00BC42AD" w:rsidP="00BC42AD">
      <w:pPr>
        <w:pStyle w:val="ListParagraph"/>
        <w:spacing w:after="0"/>
        <w:ind w:left="810"/>
        <w:rPr>
          <w:rFonts w:cstheme="minorHAnsi"/>
          <w:sz w:val="24"/>
          <w:szCs w:val="24"/>
        </w:rPr>
      </w:pPr>
    </w:p>
    <w:p w:rsidR="00BC42AD" w:rsidRDefault="00360691" w:rsidP="00BC42AD">
      <w:pPr>
        <w:pStyle w:val="ListParagraph"/>
        <w:keepNext/>
        <w:spacing w:after="0"/>
        <w:ind w:left="0"/>
        <w:jc w:val="center"/>
      </w:pPr>
      <w:r w:rsidRPr="00360691">
        <w:rPr>
          <w:noProof/>
        </w:rPr>
        <w:lastRenderedPageBreak/>
        <w:drawing>
          <wp:inline distT="0" distB="0" distL="0" distR="0">
            <wp:extent cx="5732145" cy="3219470"/>
            <wp:effectExtent l="19050" t="0" r="190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5732145" cy="3219470"/>
                    </a:xfrm>
                    <a:prstGeom prst="rect">
                      <a:avLst/>
                    </a:prstGeom>
                    <a:noFill/>
                    <a:ln w="9525">
                      <a:noFill/>
                      <a:miter lim="800000"/>
                      <a:headEnd/>
                      <a:tailEnd/>
                    </a:ln>
                  </pic:spPr>
                </pic:pic>
              </a:graphicData>
            </a:graphic>
          </wp:inline>
        </w:drawing>
      </w:r>
    </w:p>
    <w:p w:rsidR="00BC42AD" w:rsidRDefault="00BC42AD" w:rsidP="00BC42AD">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119</w:t>
      </w:r>
      <w:r w:rsidR="00224524">
        <w:rPr>
          <w:noProof/>
        </w:rPr>
        <w:fldChar w:fldCharType="end"/>
      </w:r>
    </w:p>
    <w:p w:rsidR="00BC42AD" w:rsidRPr="000708AC" w:rsidRDefault="00BC42AD" w:rsidP="00BC42AD">
      <w:pPr>
        <w:spacing w:after="0"/>
        <w:rPr>
          <w:rFonts w:cstheme="minorHAnsi"/>
        </w:rPr>
      </w:pPr>
    </w:p>
    <w:p w:rsidR="00BC42AD" w:rsidRPr="001B2230" w:rsidRDefault="00BC42AD" w:rsidP="00405E01">
      <w:pPr>
        <w:pStyle w:val="ListParagraph"/>
        <w:numPr>
          <w:ilvl w:val="0"/>
          <w:numId w:val="39"/>
        </w:numPr>
        <w:tabs>
          <w:tab w:val="left" w:pos="720"/>
        </w:tabs>
        <w:spacing w:after="0"/>
        <w:ind w:left="720"/>
        <w:rPr>
          <w:rFonts w:cstheme="minorHAnsi"/>
        </w:rPr>
      </w:pPr>
      <w:r>
        <w:rPr>
          <w:rFonts w:cstheme="minorHAnsi"/>
        </w:rPr>
        <w:t>Clicking on refund button, smart card refund screen pops out</w:t>
      </w:r>
    </w:p>
    <w:p w:rsidR="00BC42AD" w:rsidRPr="000708AC" w:rsidRDefault="00BC42AD" w:rsidP="00BC42AD">
      <w:pPr>
        <w:pStyle w:val="ListParagraph"/>
        <w:spacing w:after="0"/>
        <w:ind w:left="810"/>
        <w:rPr>
          <w:rFonts w:cstheme="minorHAnsi"/>
          <w:sz w:val="24"/>
          <w:szCs w:val="24"/>
        </w:rPr>
      </w:pPr>
    </w:p>
    <w:p w:rsidR="00BC42AD" w:rsidRDefault="00C50E18" w:rsidP="00BC42AD">
      <w:pPr>
        <w:pStyle w:val="ListParagraph"/>
        <w:keepNext/>
        <w:spacing w:after="0"/>
        <w:ind w:left="0"/>
        <w:jc w:val="center"/>
      </w:pPr>
      <w:r>
        <w:rPr>
          <w:noProof/>
        </w:rPr>
        <w:drawing>
          <wp:inline distT="0" distB="0" distL="0" distR="0">
            <wp:extent cx="2230449" cy="2027208"/>
            <wp:effectExtent l="19050" t="0" r="0" b="0"/>
            <wp:docPr id="177" name="Picture 49" descr="C:\Users\Yogesh\AppData\Local\Temp\SNAGHTML8d8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ogesh\AppData\Local\Temp\SNAGHTML8d8cd6.PNG"/>
                    <pic:cNvPicPr>
                      <a:picLocks noChangeAspect="1" noChangeArrowheads="1"/>
                    </pic:cNvPicPr>
                  </pic:nvPicPr>
                  <pic:blipFill>
                    <a:blip r:embed="rId127" cstate="print"/>
                    <a:srcRect/>
                    <a:stretch>
                      <a:fillRect/>
                    </a:stretch>
                  </pic:blipFill>
                  <pic:spPr bwMode="auto">
                    <a:xfrm>
                      <a:off x="0" y="0"/>
                      <a:ext cx="2235398" cy="2031706"/>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w:instrText>
      </w:r>
      <w:r w:rsidR="00224524">
        <w:fldChar w:fldCharType="separate"/>
      </w:r>
      <w:r w:rsidR="00033B31">
        <w:rPr>
          <w:noProof/>
        </w:rPr>
        <w:t>120</w:t>
      </w:r>
      <w:r w:rsidR="00224524">
        <w:rPr>
          <w:noProof/>
        </w:rPr>
        <w:fldChar w:fldCharType="end"/>
      </w:r>
      <w:r>
        <w:t xml:space="preserve"> - Refund Screen</w:t>
      </w:r>
    </w:p>
    <w:p w:rsidR="00BC42AD" w:rsidRPr="000708AC" w:rsidRDefault="00BC42AD" w:rsidP="00BC42AD">
      <w:pPr>
        <w:spacing w:after="0"/>
        <w:rPr>
          <w:rFonts w:cstheme="minorHAnsi"/>
        </w:rPr>
      </w:pPr>
    </w:p>
    <w:p w:rsidR="00BC42AD" w:rsidRPr="001B2230" w:rsidRDefault="00BC42AD" w:rsidP="00405E01">
      <w:pPr>
        <w:pStyle w:val="ListParagraph"/>
        <w:numPr>
          <w:ilvl w:val="0"/>
          <w:numId w:val="38"/>
        </w:numPr>
        <w:tabs>
          <w:tab w:val="left" w:pos="720"/>
        </w:tabs>
        <w:spacing w:after="0"/>
        <w:ind w:left="720"/>
        <w:jc w:val="both"/>
        <w:rPr>
          <w:rFonts w:cstheme="minorHAnsi"/>
        </w:rPr>
      </w:pPr>
      <w:r>
        <w:rPr>
          <w:rFonts w:cstheme="minorHAnsi"/>
        </w:rPr>
        <w:t>Click on the refund button and a card gets recharged successfully</w:t>
      </w:r>
    </w:p>
    <w:p w:rsidR="00BC42AD" w:rsidRPr="000708AC" w:rsidRDefault="00BC42AD" w:rsidP="00BC42AD">
      <w:pPr>
        <w:pStyle w:val="ListParagraph"/>
        <w:spacing w:after="0"/>
        <w:ind w:left="810"/>
        <w:jc w:val="both"/>
        <w:rPr>
          <w:rFonts w:cstheme="minorHAnsi"/>
          <w:sz w:val="24"/>
          <w:szCs w:val="24"/>
        </w:rPr>
      </w:pPr>
    </w:p>
    <w:p w:rsidR="00BC42AD" w:rsidRDefault="00C50E18" w:rsidP="00BC42AD">
      <w:pPr>
        <w:pStyle w:val="ListParagraph"/>
        <w:keepNext/>
        <w:spacing w:after="0"/>
        <w:ind w:left="0"/>
        <w:jc w:val="center"/>
      </w:pPr>
      <w:r>
        <w:rPr>
          <w:noProof/>
        </w:rPr>
        <w:lastRenderedPageBreak/>
        <w:drawing>
          <wp:inline distT="0" distB="0" distL="0" distR="0">
            <wp:extent cx="2862173" cy="1440202"/>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cstate="print"/>
                    <a:srcRect/>
                    <a:stretch>
                      <a:fillRect/>
                    </a:stretch>
                  </pic:blipFill>
                  <pic:spPr bwMode="auto">
                    <a:xfrm>
                      <a:off x="0" y="0"/>
                      <a:ext cx="2864401" cy="1441323"/>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21</w:t>
      </w:r>
      <w:r w:rsidR="00224524">
        <w:rPr>
          <w:noProof/>
        </w:rPr>
        <w:fldChar w:fldCharType="end"/>
      </w:r>
      <w:r>
        <w:t xml:space="preserve"> - Refund Successful</w:t>
      </w:r>
    </w:p>
    <w:p w:rsidR="00BC42AD" w:rsidRPr="000708AC" w:rsidRDefault="00BC42AD" w:rsidP="00BC42AD">
      <w:pPr>
        <w:pStyle w:val="ListParagraph"/>
        <w:keepNext/>
        <w:spacing w:after="0"/>
        <w:ind w:left="0"/>
        <w:jc w:val="center"/>
        <w:rPr>
          <w:rFonts w:cstheme="minorHAnsi"/>
        </w:rPr>
      </w:pPr>
    </w:p>
    <w:p w:rsidR="00BC42AD" w:rsidRPr="000708AC" w:rsidRDefault="00BC42AD" w:rsidP="00BC42AD">
      <w:pPr>
        <w:spacing w:after="0"/>
        <w:rPr>
          <w:rFonts w:cstheme="minorHAnsi"/>
          <w:noProof/>
          <w:sz w:val="24"/>
          <w:szCs w:val="24"/>
        </w:rPr>
      </w:pPr>
    </w:p>
    <w:p w:rsidR="00BC42AD" w:rsidRPr="001B2230" w:rsidRDefault="00BC42AD" w:rsidP="00405E01">
      <w:pPr>
        <w:pStyle w:val="ListParagraph"/>
        <w:numPr>
          <w:ilvl w:val="0"/>
          <w:numId w:val="38"/>
        </w:numPr>
        <w:tabs>
          <w:tab w:val="left" w:pos="720"/>
        </w:tabs>
        <w:spacing w:after="0"/>
        <w:ind w:left="720"/>
        <w:rPr>
          <w:rFonts w:cstheme="minorHAnsi"/>
        </w:rPr>
      </w:pPr>
      <w:r>
        <w:rPr>
          <w:rFonts w:cstheme="minorHAnsi"/>
        </w:rPr>
        <w:t>After refunding a card, verify the information appearing on the master screen. The status changes from active to refund</w:t>
      </w:r>
    </w:p>
    <w:p w:rsidR="00BC42AD" w:rsidRPr="000708AC" w:rsidRDefault="00BC42AD" w:rsidP="00BC42AD">
      <w:pPr>
        <w:pStyle w:val="ListParagraph"/>
        <w:spacing w:after="0"/>
        <w:ind w:left="810"/>
        <w:rPr>
          <w:rFonts w:cstheme="minorHAnsi"/>
          <w:sz w:val="24"/>
          <w:szCs w:val="24"/>
        </w:rPr>
      </w:pPr>
    </w:p>
    <w:p w:rsidR="00BC42AD" w:rsidRDefault="00360691" w:rsidP="00BC42AD">
      <w:pPr>
        <w:pStyle w:val="ListParagraph"/>
        <w:keepNext/>
        <w:spacing w:after="0"/>
        <w:ind w:left="0"/>
        <w:jc w:val="center"/>
      </w:pPr>
      <w:r>
        <w:rPr>
          <w:noProof/>
        </w:rPr>
        <w:drawing>
          <wp:inline distT="0" distB="0" distL="0" distR="0">
            <wp:extent cx="5732145" cy="322338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22</w:t>
      </w:r>
      <w:r w:rsidR="00224524">
        <w:rPr>
          <w:noProof/>
        </w:rPr>
        <w:fldChar w:fldCharType="end"/>
      </w:r>
      <w:r>
        <w:t xml:space="preserve"> - Refund Verification</w:t>
      </w:r>
    </w:p>
    <w:p w:rsidR="00BC42AD" w:rsidRPr="000708AC" w:rsidRDefault="00BC42AD" w:rsidP="00BC42AD">
      <w:pPr>
        <w:pStyle w:val="ListParagraph"/>
        <w:keepNext/>
        <w:spacing w:after="0"/>
        <w:ind w:left="360"/>
        <w:rPr>
          <w:rFonts w:cstheme="minorHAnsi"/>
        </w:rPr>
      </w:pPr>
    </w:p>
    <w:p w:rsidR="00BC42AD" w:rsidRPr="00F867EA" w:rsidRDefault="00BC42AD" w:rsidP="004D7F75">
      <w:pPr>
        <w:pStyle w:val="Heading2"/>
        <w:keepNext w:val="0"/>
        <w:keepLines w:val="0"/>
        <w:numPr>
          <w:ilvl w:val="3"/>
          <w:numId w:val="110"/>
        </w:numPr>
        <w:spacing w:before="0"/>
        <w:ind w:hanging="1215"/>
        <w:rPr>
          <w:rFonts w:cstheme="minorHAnsi"/>
        </w:rPr>
      </w:pPr>
      <w:bookmarkStart w:id="9929" w:name="_Toc329960476"/>
      <w:bookmarkStart w:id="9930" w:name="_Toc417549785"/>
      <w:r w:rsidRPr="00F867EA">
        <w:rPr>
          <w:rFonts w:cstheme="minorHAnsi"/>
        </w:rPr>
        <w:t>Blacklist</w:t>
      </w:r>
      <w:bookmarkEnd w:id="9929"/>
      <w:bookmarkEnd w:id="9930"/>
    </w:p>
    <w:p w:rsidR="005805DB" w:rsidRDefault="00BC42AD" w:rsidP="009533D7">
      <w:pPr>
        <w:spacing w:after="0"/>
        <w:jc w:val="both"/>
      </w:pPr>
      <w:r>
        <w:t>The blacklist operation is used to restrict a card to be used on toll lanes. This operation is performed when there is come conflicts arises, card lost or damaged etc.</w:t>
      </w:r>
    </w:p>
    <w:p w:rsidR="00BC42AD" w:rsidRPr="008121AF" w:rsidRDefault="00BC42AD" w:rsidP="00BC42AD">
      <w:pPr>
        <w:spacing w:after="0"/>
      </w:pPr>
    </w:p>
    <w:p w:rsidR="00BC42AD" w:rsidRPr="007272E1" w:rsidRDefault="00BC42AD" w:rsidP="00BC42AD">
      <w:pPr>
        <w:keepNext/>
        <w:tabs>
          <w:tab w:val="left" w:pos="630"/>
        </w:tabs>
        <w:spacing w:after="0"/>
        <w:rPr>
          <w:b/>
          <w:sz w:val="26"/>
          <w:szCs w:val="26"/>
        </w:rPr>
      </w:pPr>
      <w:bookmarkStart w:id="9931" w:name="_Toc327523872"/>
      <w:r w:rsidRPr="007272E1">
        <w:rPr>
          <w:b/>
          <w:sz w:val="26"/>
          <w:szCs w:val="26"/>
        </w:rPr>
        <w:t>Blacklist</w:t>
      </w:r>
      <w:bookmarkEnd w:id="9931"/>
    </w:p>
    <w:p w:rsidR="00BC42AD" w:rsidRPr="001B2230" w:rsidRDefault="00BC42AD" w:rsidP="009533D7">
      <w:pPr>
        <w:spacing w:after="0"/>
        <w:jc w:val="both"/>
        <w:rPr>
          <w:rFonts w:cstheme="minorHAnsi"/>
        </w:rPr>
      </w:pPr>
      <w:r w:rsidRPr="001B2230">
        <w:rPr>
          <w:rFonts w:cstheme="minorHAnsi"/>
        </w:rPr>
        <w:t>A card is declared as a blacklist in case of following reasons:</w:t>
      </w:r>
    </w:p>
    <w:p w:rsidR="00BC42AD" w:rsidRPr="00E40308" w:rsidRDefault="00BC42AD" w:rsidP="00405E01">
      <w:pPr>
        <w:pStyle w:val="ListParagraph"/>
        <w:numPr>
          <w:ilvl w:val="0"/>
          <w:numId w:val="58"/>
        </w:numPr>
        <w:spacing w:after="0" w:line="276" w:lineRule="auto"/>
        <w:rPr>
          <w:rFonts w:cstheme="minorHAnsi"/>
        </w:rPr>
      </w:pPr>
      <w:r w:rsidRPr="00E40308">
        <w:rPr>
          <w:rFonts w:cstheme="minorHAnsi"/>
        </w:rPr>
        <w:t>If a card is lost/ stolen/ damaged by customer</w:t>
      </w:r>
    </w:p>
    <w:p w:rsidR="00BC42AD" w:rsidRPr="00E40308" w:rsidRDefault="00BC42AD" w:rsidP="00405E01">
      <w:pPr>
        <w:pStyle w:val="ListParagraph"/>
        <w:numPr>
          <w:ilvl w:val="0"/>
          <w:numId w:val="58"/>
        </w:numPr>
        <w:spacing w:after="0" w:line="276" w:lineRule="auto"/>
        <w:rPr>
          <w:rFonts w:cstheme="minorHAnsi"/>
        </w:rPr>
      </w:pPr>
      <w:r w:rsidRPr="00E40308">
        <w:rPr>
          <w:rFonts w:cstheme="minorHAnsi"/>
        </w:rPr>
        <w:t>If any administrative reasons or account suspension</w:t>
      </w:r>
    </w:p>
    <w:p w:rsidR="00BC42AD" w:rsidRPr="000878A6" w:rsidRDefault="00BC42AD" w:rsidP="00405E01">
      <w:pPr>
        <w:pStyle w:val="ListParagraph"/>
        <w:numPr>
          <w:ilvl w:val="0"/>
          <w:numId w:val="58"/>
        </w:numPr>
        <w:spacing w:after="0" w:line="276" w:lineRule="auto"/>
        <w:rPr>
          <w:rFonts w:cstheme="minorHAnsi"/>
        </w:rPr>
      </w:pPr>
      <w:r w:rsidRPr="00E40308">
        <w:rPr>
          <w:rFonts w:cstheme="minorHAnsi"/>
        </w:rPr>
        <w:lastRenderedPageBreak/>
        <w:t>In case of any violation - any discrepancy found during the time of recharge, (like damaged) refund, usage of card on toll lanes</w:t>
      </w:r>
    </w:p>
    <w:p w:rsidR="00BC42AD" w:rsidRPr="000878A6" w:rsidRDefault="00BC42AD" w:rsidP="009533D7">
      <w:pPr>
        <w:pStyle w:val="para"/>
        <w:jc w:val="both"/>
      </w:pPr>
      <w:r>
        <w:t>The steps for making a card blacklisted are described below:</w:t>
      </w:r>
    </w:p>
    <w:p w:rsidR="00BC42AD" w:rsidRPr="001B2230" w:rsidRDefault="00BC42AD" w:rsidP="00405E01">
      <w:pPr>
        <w:pStyle w:val="ListParagraph"/>
        <w:numPr>
          <w:ilvl w:val="0"/>
          <w:numId w:val="40"/>
        </w:numPr>
        <w:spacing w:after="0" w:line="276" w:lineRule="auto"/>
        <w:ind w:left="720"/>
        <w:rPr>
          <w:rFonts w:cstheme="minorHAnsi"/>
        </w:rPr>
      </w:pPr>
      <w:r>
        <w:rPr>
          <w:rFonts w:cstheme="minorHAnsi"/>
        </w:rPr>
        <w:t>Click on blacklist button and a smart card blacklist screen pops out</w:t>
      </w:r>
    </w:p>
    <w:p w:rsidR="00BC42AD" w:rsidRPr="000708AC" w:rsidRDefault="00BC42AD" w:rsidP="00BC42AD">
      <w:pPr>
        <w:pStyle w:val="ListParagraph"/>
        <w:spacing w:after="0" w:line="276" w:lineRule="auto"/>
        <w:ind w:left="810"/>
        <w:rPr>
          <w:rFonts w:cstheme="minorHAnsi"/>
          <w:sz w:val="24"/>
          <w:szCs w:val="24"/>
        </w:rPr>
      </w:pPr>
    </w:p>
    <w:p w:rsidR="00BC42AD" w:rsidRDefault="00C50E18" w:rsidP="00BC42AD">
      <w:pPr>
        <w:pStyle w:val="ListParagraph"/>
        <w:keepNext/>
        <w:spacing w:after="0"/>
        <w:ind w:left="0"/>
        <w:jc w:val="center"/>
      </w:pPr>
      <w:r>
        <w:rPr>
          <w:noProof/>
        </w:rPr>
        <w:drawing>
          <wp:inline distT="0" distB="0" distL="0" distR="0">
            <wp:extent cx="3048000" cy="2644124"/>
            <wp:effectExtent l="19050" t="0" r="0" b="0"/>
            <wp:docPr id="213" name="Picture 58" descr="C:\Users\Yogesh\AppData\Local\Temp\SNAGHTML8f0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ogesh\AppData\Local\Temp\SNAGHTML8f0f6d.PNG"/>
                    <pic:cNvPicPr>
                      <a:picLocks noChangeAspect="1" noChangeArrowheads="1"/>
                    </pic:cNvPicPr>
                  </pic:nvPicPr>
                  <pic:blipFill>
                    <a:blip r:embed="rId130" cstate="print"/>
                    <a:srcRect/>
                    <a:stretch>
                      <a:fillRect/>
                    </a:stretch>
                  </pic:blipFill>
                  <pic:spPr bwMode="auto">
                    <a:xfrm>
                      <a:off x="0" y="0"/>
                      <a:ext cx="3048000" cy="2644124"/>
                    </a:xfrm>
                    <a:prstGeom prst="rect">
                      <a:avLst/>
                    </a:prstGeom>
                    <a:noFill/>
                    <a:ln w="9525">
                      <a:noFill/>
                      <a:miter lim="800000"/>
                      <a:headEnd/>
                      <a:tailEnd/>
                    </a:ln>
                  </pic:spPr>
                </pic:pic>
              </a:graphicData>
            </a:graphic>
          </wp:inline>
        </w:drawing>
      </w:r>
    </w:p>
    <w:p w:rsidR="00BC42AD" w:rsidRDefault="00BC42AD" w:rsidP="00BC42AD">
      <w:pPr>
        <w:pStyle w:val="Caption"/>
        <w:jc w:val="center"/>
      </w:pPr>
      <w:r>
        <w:t xml:space="preserve">Figure </w:t>
      </w:r>
      <w:r w:rsidR="00224524">
        <w:fldChar w:fldCharType="begin"/>
      </w:r>
      <w:r w:rsidR="007C655A">
        <w:instrText xml:space="preserve"> SEQ Figure \* ARABIC </w:instrText>
      </w:r>
      <w:r w:rsidR="00224524">
        <w:fldChar w:fldCharType="separate"/>
      </w:r>
      <w:r w:rsidR="00033B31">
        <w:rPr>
          <w:noProof/>
        </w:rPr>
        <w:t>123</w:t>
      </w:r>
      <w:r w:rsidR="00224524">
        <w:rPr>
          <w:noProof/>
        </w:rPr>
        <w:fldChar w:fldCharType="end"/>
      </w:r>
      <w:r>
        <w:t xml:space="preserve"> - Blacklist Screen</w:t>
      </w:r>
    </w:p>
    <w:p w:rsidR="00BC42AD" w:rsidRPr="000708AC" w:rsidRDefault="00BC42AD" w:rsidP="00BC42AD">
      <w:pPr>
        <w:pStyle w:val="Caption"/>
        <w:tabs>
          <w:tab w:val="center" w:pos="4513"/>
          <w:tab w:val="left" w:pos="6880"/>
        </w:tabs>
        <w:rPr>
          <w:rFonts w:cstheme="minorHAnsi"/>
        </w:rPr>
      </w:pPr>
    </w:p>
    <w:p w:rsidR="00BC42AD" w:rsidRDefault="00BC42AD" w:rsidP="00405E01">
      <w:pPr>
        <w:pStyle w:val="ListParagraph"/>
        <w:numPr>
          <w:ilvl w:val="0"/>
          <w:numId w:val="40"/>
        </w:numPr>
        <w:spacing w:after="0" w:line="276" w:lineRule="auto"/>
        <w:ind w:left="720"/>
        <w:jc w:val="both"/>
        <w:rPr>
          <w:rFonts w:cstheme="minorHAnsi"/>
        </w:rPr>
      </w:pPr>
      <w:r>
        <w:rPr>
          <w:rFonts w:cstheme="minorHAnsi"/>
        </w:rPr>
        <w:t>Select blacklist radio button and find a particular commuter to get blacklisted using search screen</w:t>
      </w:r>
    </w:p>
    <w:p w:rsidR="00BC42AD" w:rsidRDefault="00BC42AD" w:rsidP="00405E01">
      <w:pPr>
        <w:pStyle w:val="ListParagraph"/>
        <w:numPr>
          <w:ilvl w:val="0"/>
          <w:numId w:val="40"/>
        </w:numPr>
        <w:spacing w:after="0" w:line="276" w:lineRule="auto"/>
        <w:ind w:left="720"/>
        <w:jc w:val="both"/>
        <w:rPr>
          <w:rFonts w:cstheme="minorHAnsi"/>
        </w:rPr>
      </w:pPr>
      <w:r w:rsidRPr="00F26DF7">
        <w:rPr>
          <w:rFonts w:cstheme="minorHAnsi"/>
        </w:rPr>
        <w:t>After searching</w:t>
      </w:r>
      <w:r w:rsidR="00DB361B">
        <w:rPr>
          <w:rFonts w:cstheme="minorHAnsi"/>
        </w:rPr>
        <w:t xml:space="preserve"> a commuter, double click on the user information from search grid</w:t>
      </w:r>
    </w:p>
    <w:p w:rsidR="00BC42AD" w:rsidRDefault="00BC42AD" w:rsidP="00BC42AD">
      <w:pPr>
        <w:pStyle w:val="ListParagraph"/>
        <w:spacing w:after="0" w:line="276" w:lineRule="auto"/>
        <w:ind w:left="360"/>
        <w:jc w:val="both"/>
        <w:rPr>
          <w:rFonts w:cstheme="minorHAnsi"/>
        </w:rPr>
      </w:pPr>
    </w:p>
    <w:p w:rsidR="00BC42AD" w:rsidRDefault="00C50E18" w:rsidP="00BC42AD">
      <w:pPr>
        <w:pStyle w:val="ListParagraph"/>
        <w:keepNext/>
        <w:spacing w:after="0" w:line="276" w:lineRule="auto"/>
        <w:ind w:left="0"/>
        <w:jc w:val="center"/>
      </w:pPr>
      <w:r>
        <w:rPr>
          <w:noProof/>
        </w:rPr>
        <w:drawing>
          <wp:inline distT="0" distB="0" distL="0" distR="0">
            <wp:extent cx="4397479" cy="2609850"/>
            <wp:effectExtent l="19050" t="0" r="3071" b="0"/>
            <wp:docPr id="217" name="Picture 61" descr="C:\Users\Yogesh\AppData\Local\Temp\SNAGHTML90c4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ogesh\AppData\Local\Temp\SNAGHTML90c42b.PNG"/>
                    <pic:cNvPicPr>
                      <a:picLocks noChangeAspect="1" noChangeArrowheads="1"/>
                    </pic:cNvPicPr>
                  </pic:nvPicPr>
                  <pic:blipFill>
                    <a:blip r:embed="rId131" cstate="print"/>
                    <a:srcRect/>
                    <a:stretch>
                      <a:fillRect/>
                    </a:stretch>
                  </pic:blipFill>
                  <pic:spPr bwMode="auto">
                    <a:xfrm>
                      <a:off x="0" y="0"/>
                      <a:ext cx="4399385" cy="2610981"/>
                    </a:xfrm>
                    <a:prstGeom prst="rect">
                      <a:avLst/>
                    </a:prstGeom>
                    <a:noFill/>
                    <a:ln w="9525">
                      <a:noFill/>
                      <a:miter lim="800000"/>
                      <a:headEnd/>
                      <a:tailEnd/>
                    </a:ln>
                  </pic:spPr>
                </pic:pic>
              </a:graphicData>
            </a:graphic>
          </wp:inline>
        </w:drawing>
      </w:r>
    </w:p>
    <w:p w:rsidR="00BC42AD" w:rsidRPr="000708AC" w:rsidRDefault="00BC42AD" w:rsidP="000878A6">
      <w:pPr>
        <w:pStyle w:val="Caption"/>
        <w:jc w:val="center"/>
        <w:rPr>
          <w:rFonts w:cstheme="minorHAnsi"/>
        </w:rPr>
      </w:pPr>
      <w:r>
        <w:t xml:space="preserve">Figure </w:t>
      </w:r>
      <w:r w:rsidR="00224524">
        <w:fldChar w:fldCharType="begin"/>
      </w:r>
      <w:r w:rsidR="007C655A">
        <w:instrText xml:space="preserve"> SEQ Figure \* ARABIC </w:instrText>
      </w:r>
      <w:r w:rsidR="00224524">
        <w:fldChar w:fldCharType="separate"/>
      </w:r>
      <w:r w:rsidR="00033B31">
        <w:rPr>
          <w:noProof/>
        </w:rPr>
        <w:t>124</w:t>
      </w:r>
      <w:r w:rsidR="00224524">
        <w:rPr>
          <w:noProof/>
        </w:rPr>
        <w:fldChar w:fldCharType="end"/>
      </w:r>
      <w:r>
        <w:t xml:space="preserve"> – Search Smart Card Screen</w:t>
      </w:r>
    </w:p>
    <w:p w:rsidR="00BC42AD" w:rsidRPr="001B2230" w:rsidRDefault="00BC42AD" w:rsidP="00405E01">
      <w:pPr>
        <w:pStyle w:val="ListParagraph"/>
        <w:numPr>
          <w:ilvl w:val="0"/>
          <w:numId w:val="40"/>
        </w:numPr>
        <w:spacing w:after="0" w:line="276" w:lineRule="auto"/>
        <w:ind w:left="720"/>
        <w:jc w:val="both"/>
        <w:rPr>
          <w:rFonts w:cstheme="minorHAnsi"/>
        </w:rPr>
      </w:pPr>
      <w:r>
        <w:rPr>
          <w:rFonts w:cstheme="minorHAnsi"/>
        </w:rPr>
        <w:lastRenderedPageBreak/>
        <w:t>The serial number is now displayed on the smart card blacklist screen</w:t>
      </w:r>
    </w:p>
    <w:p w:rsidR="00BC42AD" w:rsidRDefault="00BC42AD" w:rsidP="00405E01">
      <w:pPr>
        <w:pStyle w:val="ListParagraph"/>
        <w:numPr>
          <w:ilvl w:val="0"/>
          <w:numId w:val="40"/>
        </w:numPr>
        <w:spacing w:after="0" w:line="276" w:lineRule="auto"/>
        <w:ind w:left="720"/>
        <w:jc w:val="both"/>
        <w:rPr>
          <w:rFonts w:cstheme="minorHAnsi"/>
        </w:rPr>
      </w:pPr>
      <w:r>
        <w:rPr>
          <w:rFonts w:cstheme="minorHAnsi"/>
        </w:rPr>
        <w:t>Clicking on OK button makes a card blacklisted and a successful message appears on a screen</w:t>
      </w:r>
    </w:p>
    <w:p w:rsidR="005805DB" w:rsidRDefault="005805DB" w:rsidP="00405E01">
      <w:pPr>
        <w:pStyle w:val="ListParagraph"/>
        <w:numPr>
          <w:ilvl w:val="0"/>
          <w:numId w:val="40"/>
        </w:numPr>
        <w:spacing w:after="0"/>
        <w:ind w:left="720"/>
      </w:pPr>
      <w:r>
        <w:t>To blacklist or un-blacklist a card, a valid reason is required and if not mentioned, a message screen will appear as shown below:</w:t>
      </w:r>
    </w:p>
    <w:p w:rsidR="005805DB" w:rsidRPr="001B2230" w:rsidRDefault="005805DB" w:rsidP="005805DB">
      <w:pPr>
        <w:pStyle w:val="ListParagraph"/>
        <w:spacing w:after="0" w:line="276" w:lineRule="auto"/>
        <w:jc w:val="both"/>
        <w:rPr>
          <w:rFonts w:cstheme="minorHAnsi"/>
        </w:rPr>
      </w:pPr>
    </w:p>
    <w:p w:rsidR="00BC42AD" w:rsidRDefault="005805DB" w:rsidP="005805DB">
      <w:pPr>
        <w:pStyle w:val="ListParagraph"/>
        <w:spacing w:after="0" w:line="276" w:lineRule="auto"/>
        <w:ind w:left="360"/>
        <w:jc w:val="center"/>
        <w:rPr>
          <w:rFonts w:cstheme="minorHAnsi"/>
          <w:sz w:val="24"/>
          <w:szCs w:val="24"/>
        </w:rPr>
      </w:pPr>
      <w:r w:rsidRPr="005805DB">
        <w:rPr>
          <w:rFonts w:cstheme="minorHAnsi"/>
          <w:noProof/>
          <w:sz w:val="24"/>
          <w:szCs w:val="24"/>
        </w:rPr>
        <w:drawing>
          <wp:inline distT="0" distB="0" distL="0" distR="0">
            <wp:extent cx="3414263" cy="1687946"/>
            <wp:effectExtent l="19050" t="0" r="0" b="0"/>
            <wp:docPr id="33" name="Picture 16" descr="C:\Users\Yogesh\AppData\Local\Temp\SNAGHTML360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esh\AppData\Local\Temp\SNAGHTML360aba.PNG"/>
                    <pic:cNvPicPr>
                      <a:picLocks noChangeAspect="1" noChangeArrowheads="1"/>
                    </pic:cNvPicPr>
                  </pic:nvPicPr>
                  <pic:blipFill>
                    <a:blip r:embed="rId132" cstate="print"/>
                    <a:srcRect/>
                    <a:stretch>
                      <a:fillRect/>
                    </a:stretch>
                  </pic:blipFill>
                  <pic:spPr bwMode="auto">
                    <a:xfrm>
                      <a:off x="0" y="0"/>
                      <a:ext cx="3416044" cy="1688826"/>
                    </a:xfrm>
                    <a:prstGeom prst="rect">
                      <a:avLst/>
                    </a:prstGeom>
                    <a:noFill/>
                    <a:ln w="9525">
                      <a:noFill/>
                      <a:miter lim="800000"/>
                      <a:headEnd/>
                      <a:tailEnd/>
                    </a:ln>
                  </pic:spPr>
                </pic:pic>
              </a:graphicData>
            </a:graphic>
          </wp:inline>
        </w:drawing>
      </w:r>
    </w:p>
    <w:p w:rsidR="005805DB" w:rsidRPr="004D7F75" w:rsidRDefault="00DE2E48" w:rsidP="004D7F75">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25</w:t>
      </w:r>
      <w:r w:rsidR="00224524">
        <w:rPr>
          <w:noProof/>
        </w:rPr>
        <w:fldChar w:fldCharType="end"/>
      </w:r>
      <w:r>
        <w:t xml:space="preserve"> </w:t>
      </w:r>
      <w:r w:rsidR="00DB5CFA">
        <w:t>– Search Smart Card Screen</w:t>
      </w:r>
    </w:p>
    <w:p w:rsidR="005805DB" w:rsidRPr="005805DB" w:rsidRDefault="005805DB" w:rsidP="00405E01">
      <w:pPr>
        <w:pStyle w:val="ListParagraph"/>
        <w:numPr>
          <w:ilvl w:val="0"/>
          <w:numId w:val="67"/>
        </w:numPr>
        <w:spacing w:after="0" w:line="276" w:lineRule="auto"/>
        <w:ind w:left="900" w:hanging="450"/>
        <w:rPr>
          <w:rFonts w:cstheme="minorHAnsi"/>
          <w:szCs w:val="24"/>
        </w:rPr>
      </w:pPr>
      <w:r w:rsidRPr="005805DB">
        <w:rPr>
          <w:rFonts w:cstheme="minorHAnsi"/>
          <w:szCs w:val="24"/>
        </w:rPr>
        <w:t xml:space="preserve">After entering </w:t>
      </w:r>
      <w:r w:rsidRPr="005805DB">
        <w:rPr>
          <w:rFonts w:cstheme="minorHAnsi"/>
          <w:sz w:val="20"/>
          <w:szCs w:val="24"/>
        </w:rPr>
        <w:t xml:space="preserve">a </w:t>
      </w:r>
      <w:r w:rsidRPr="005805DB">
        <w:rPr>
          <w:rFonts w:cstheme="minorHAnsi"/>
          <w:szCs w:val="24"/>
        </w:rPr>
        <w:t xml:space="preserve">valid </w:t>
      </w:r>
      <w:r w:rsidRPr="005805DB">
        <w:rPr>
          <w:rFonts w:cstheme="minorHAnsi"/>
          <w:sz w:val="24"/>
          <w:szCs w:val="24"/>
        </w:rPr>
        <w:t>reason</w:t>
      </w:r>
      <w:r w:rsidRPr="005805DB">
        <w:rPr>
          <w:rFonts w:cstheme="minorHAnsi"/>
          <w:szCs w:val="24"/>
        </w:rPr>
        <w:t>, a successful message will appear</w:t>
      </w:r>
    </w:p>
    <w:p w:rsidR="005805DB" w:rsidRPr="000708AC" w:rsidRDefault="005805DB" w:rsidP="005805DB">
      <w:pPr>
        <w:pStyle w:val="ListParagraph"/>
        <w:spacing w:after="0" w:line="276" w:lineRule="auto"/>
        <w:ind w:left="540"/>
        <w:rPr>
          <w:rFonts w:cstheme="minorHAnsi"/>
          <w:sz w:val="24"/>
          <w:szCs w:val="24"/>
        </w:rPr>
      </w:pPr>
    </w:p>
    <w:p w:rsidR="00DE2E48" w:rsidRDefault="00C50E18" w:rsidP="00DE2E48">
      <w:pPr>
        <w:pStyle w:val="ListParagraph"/>
        <w:keepNext/>
        <w:spacing w:after="0" w:line="276" w:lineRule="auto"/>
        <w:ind w:left="0"/>
        <w:jc w:val="center"/>
      </w:pPr>
      <w:r>
        <w:rPr>
          <w:noProof/>
        </w:rPr>
        <w:drawing>
          <wp:inline distT="0" distB="0" distL="0" distR="0">
            <wp:extent cx="3319373" cy="1652594"/>
            <wp:effectExtent l="19050" t="0" r="0" b="0"/>
            <wp:docPr id="220" name="Picture 64" descr="C:\Users\Yogesh\AppData\Local\Temp\SNAGHTML919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Yogesh\AppData\Local\Temp\SNAGHTML919de6.PNG"/>
                    <pic:cNvPicPr>
                      <a:picLocks noChangeAspect="1" noChangeArrowheads="1"/>
                    </pic:cNvPicPr>
                  </pic:nvPicPr>
                  <pic:blipFill>
                    <a:blip r:embed="rId133" cstate="print"/>
                    <a:srcRect/>
                    <a:stretch>
                      <a:fillRect/>
                    </a:stretch>
                  </pic:blipFill>
                  <pic:spPr bwMode="auto">
                    <a:xfrm>
                      <a:off x="0" y="0"/>
                      <a:ext cx="3317770" cy="1651796"/>
                    </a:xfrm>
                    <a:prstGeom prst="rect">
                      <a:avLst/>
                    </a:prstGeom>
                    <a:noFill/>
                    <a:ln w="9525">
                      <a:noFill/>
                      <a:miter lim="800000"/>
                      <a:headEnd/>
                      <a:tailEnd/>
                    </a:ln>
                  </pic:spPr>
                </pic:pic>
              </a:graphicData>
            </a:graphic>
          </wp:inline>
        </w:drawing>
      </w:r>
    </w:p>
    <w:p w:rsidR="00BC42AD" w:rsidRPr="004D7F75" w:rsidRDefault="00DE2E48" w:rsidP="004D7F75">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26</w:t>
      </w:r>
      <w:r w:rsidR="00224524">
        <w:rPr>
          <w:noProof/>
        </w:rPr>
        <w:fldChar w:fldCharType="end"/>
      </w:r>
      <w:r>
        <w:t xml:space="preserve"> </w:t>
      </w:r>
      <w:r w:rsidR="00BC42AD">
        <w:t>- Blacklist operation successful</w:t>
      </w:r>
    </w:p>
    <w:p w:rsidR="00BC42AD" w:rsidRPr="00810B6C" w:rsidRDefault="00BC42AD" w:rsidP="00BC42AD">
      <w:pPr>
        <w:keepNext/>
        <w:tabs>
          <w:tab w:val="left" w:pos="0"/>
        </w:tabs>
        <w:spacing w:after="0"/>
        <w:rPr>
          <w:b/>
          <w:sz w:val="26"/>
          <w:szCs w:val="26"/>
        </w:rPr>
      </w:pPr>
      <w:bookmarkStart w:id="9932" w:name="_Toc327523873"/>
      <w:r>
        <w:rPr>
          <w:b/>
          <w:sz w:val="26"/>
          <w:szCs w:val="26"/>
        </w:rPr>
        <w:t>Un-B</w:t>
      </w:r>
      <w:r w:rsidRPr="00810B6C">
        <w:rPr>
          <w:b/>
          <w:sz w:val="26"/>
          <w:szCs w:val="26"/>
        </w:rPr>
        <w:t>lacklist</w:t>
      </w:r>
      <w:bookmarkEnd w:id="9932"/>
    </w:p>
    <w:p w:rsidR="00BC42AD" w:rsidRDefault="00BC42AD" w:rsidP="009533D7">
      <w:pPr>
        <w:tabs>
          <w:tab w:val="left" w:pos="0"/>
        </w:tabs>
        <w:spacing w:after="0"/>
        <w:jc w:val="both"/>
        <w:rPr>
          <w:rFonts w:cstheme="minorHAnsi"/>
          <w:b/>
          <w:i/>
        </w:rPr>
      </w:pPr>
      <w:r>
        <w:t xml:space="preserve">The operation for un-blacklisting a card is exactly same as it is in blacklisting operation. The difference is in selection of radio button exists on smart card blacklist </w:t>
      </w:r>
      <w:r w:rsidR="00DA2717">
        <w:t>screen.</w:t>
      </w:r>
      <w:r w:rsidR="00DA2717" w:rsidRPr="001976D6">
        <w:rPr>
          <w:rFonts w:cstheme="minorHAnsi"/>
        </w:rPr>
        <w:t xml:space="preserve"> POS</w:t>
      </w:r>
      <w:r w:rsidRPr="001976D6">
        <w:rPr>
          <w:rFonts w:cstheme="minorHAnsi"/>
        </w:rPr>
        <w:t xml:space="preserve"> operator can </w:t>
      </w:r>
      <w:proofErr w:type="gramStart"/>
      <w:r w:rsidRPr="001976D6">
        <w:rPr>
          <w:rFonts w:cstheme="minorHAnsi"/>
        </w:rPr>
        <w:t>Un</w:t>
      </w:r>
      <w:proofErr w:type="gramEnd"/>
      <w:r w:rsidRPr="001976D6">
        <w:rPr>
          <w:rFonts w:cstheme="minorHAnsi"/>
        </w:rPr>
        <w:t xml:space="preserve"> blacklist any smartcard by selecting particular record from the list customer names. After selecting, the record user has to click on the Un</w:t>
      </w:r>
      <w:r>
        <w:rPr>
          <w:rFonts w:cstheme="minorHAnsi"/>
        </w:rPr>
        <w:t>-B</w:t>
      </w:r>
      <w:r w:rsidRPr="001976D6">
        <w:rPr>
          <w:rFonts w:cstheme="minorHAnsi"/>
        </w:rPr>
        <w:t>lacklist option.</w:t>
      </w:r>
    </w:p>
    <w:p w:rsidR="00BC42AD" w:rsidRDefault="00BC42AD" w:rsidP="00BC42AD">
      <w:pPr>
        <w:spacing w:after="0"/>
        <w:rPr>
          <w:rFonts w:cstheme="minorHAnsi"/>
          <w:b/>
          <w:i/>
        </w:rPr>
      </w:pPr>
    </w:p>
    <w:p w:rsidR="00BC42AD" w:rsidRPr="001976D6" w:rsidRDefault="00BC42AD" w:rsidP="009533D7">
      <w:pPr>
        <w:spacing w:after="0"/>
        <w:jc w:val="both"/>
      </w:pPr>
      <w:r>
        <w:rPr>
          <w:rFonts w:cstheme="minorHAnsi"/>
        </w:rPr>
        <w:t>The steps for un-blacklisting a card is described below</w:t>
      </w:r>
      <w:r w:rsidRPr="001976D6">
        <w:rPr>
          <w:rFonts w:cstheme="minorHAnsi"/>
        </w:rPr>
        <w:t>:</w:t>
      </w:r>
    </w:p>
    <w:p w:rsidR="00BC42AD" w:rsidRPr="00E40308" w:rsidRDefault="00BC42AD" w:rsidP="00405E01">
      <w:pPr>
        <w:pStyle w:val="ListParagraph"/>
        <w:numPr>
          <w:ilvl w:val="0"/>
          <w:numId w:val="59"/>
        </w:numPr>
        <w:spacing w:after="0" w:line="276" w:lineRule="auto"/>
        <w:rPr>
          <w:rFonts w:cstheme="minorHAnsi"/>
        </w:rPr>
      </w:pPr>
      <w:r w:rsidRPr="00E40308">
        <w:rPr>
          <w:rFonts w:cstheme="minorHAnsi"/>
        </w:rPr>
        <w:t>Click on un-blacklist button and a smart card blacklist screen pops out</w:t>
      </w:r>
    </w:p>
    <w:p w:rsidR="00BC42AD" w:rsidRPr="00E40308" w:rsidRDefault="00BC42AD" w:rsidP="00405E01">
      <w:pPr>
        <w:pStyle w:val="ListParagraph"/>
        <w:numPr>
          <w:ilvl w:val="0"/>
          <w:numId w:val="59"/>
        </w:numPr>
        <w:spacing w:after="0" w:line="276" w:lineRule="auto"/>
        <w:rPr>
          <w:rFonts w:cstheme="minorHAnsi"/>
        </w:rPr>
      </w:pPr>
      <w:r w:rsidRPr="00E40308">
        <w:rPr>
          <w:rFonts w:cstheme="minorHAnsi"/>
        </w:rPr>
        <w:t>Select un-blacklist radio button and find a particular commuter to get un-blacklisted using search screen</w:t>
      </w:r>
    </w:p>
    <w:p w:rsidR="00BC42AD" w:rsidRPr="00E40308" w:rsidRDefault="00BC42AD" w:rsidP="00405E01">
      <w:pPr>
        <w:pStyle w:val="ListParagraph"/>
        <w:numPr>
          <w:ilvl w:val="0"/>
          <w:numId w:val="59"/>
        </w:numPr>
        <w:spacing w:after="0" w:line="276" w:lineRule="auto"/>
        <w:rPr>
          <w:rFonts w:cstheme="minorHAnsi"/>
        </w:rPr>
      </w:pPr>
      <w:r w:rsidRPr="00E40308">
        <w:rPr>
          <w:rFonts w:cstheme="minorHAnsi"/>
        </w:rPr>
        <w:t xml:space="preserve">After searching a commuter, double click on it </w:t>
      </w:r>
    </w:p>
    <w:p w:rsidR="00BC42AD" w:rsidRPr="00E40308" w:rsidRDefault="00BC42AD" w:rsidP="00405E01">
      <w:pPr>
        <w:pStyle w:val="ListParagraph"/>
        <w:numPr>
          <w:ilvl w:val="0"/>
          <w:numId w:val="59"/>
        </w:numPr>
        <w:spacing w:after="0" w:line="276" w:lineRule="auto"/>
        <w:rPr>
          <w:rFonts w:cstheme="minorHAnsi"/>
        </w:rPr>
      </w:pPr>
      <w:r w:rsidRPr="00E40308">
        <w:rPr>
          <w:rFonts w:cstheme="minorHAnsi"/>
        </w:rPr>
        <w:t>The serial number is displayed on the smart card blacklist screen after commuter selection</w:t>
      </w:r>
    </w:p>
    <w:p w:rsidR="00BC42AD" w:rsidRPr="00E40308" w:rsidRDefault="00BC42AD" w:rsidP="00405E01">
      <w:pPr>
        <w:pStyle w:val="ListParagraph"/>
        <w:numPr>
          <w:ilvl w:val="0"/>
          <w:numId w:val="59"/>
        </w:numPr>
        <w:spacing w:after="0" w:line="276" w:lineRule="auto"/>
        <w:rPr>
          <w:rFonts w:cstheme="minorHAnsi"/>
        </w:rPr>
      </w:pPr>
      <w:r w:rsidRPr="00E40308">
        <w:rPr>
          <w:rFonts w:cstheme="minorHAnsi"/>
        </w:rPr>
        <w:lastRenderedPageBreak/>
        <w:t>Clicking on OK button makes a card un-blacklisted and a successful message appears on a screen</w:t>
      </w:r>
    </w:p>
    <w:p w:rsidR="00BC42AD" w:rsidRPr="00430308" w:rsidRDefault="00BC42AD" w:rsidP="00BC42AD">
      <w:pPr>
        <w:spacing w:after="0"/>
        <w:jc w:val="both"/>
        <w:rPr>
          <w:rFonts w:cstheme="minorHAnsi"/>
          <w:sz w:val="24"/>
          <w:szCs w:val="24"/>
        </w:rPr>
      </w:pPr>
    </w:p>
    <w:p w:rsidR="00DE2E48" w:rsidRDefault="00C50E18" w:rsidP="00DE2E48">
      <w:pPr>
        <w:keepNext/>
        <w:spacing w:after="0"/>
        <w:jc w:val="center"/>
      </w:pPr>
      <w:r>
        <w:rPr>
          <w:noProof/>
        </w:rPr>
        <w:drawing>
          <wp:inline distT="0" distB="0" distL="0" distR="0">
            <wp:extent cx="2547335" cy="2209800"/>
            <wp:effectExtent l="19050" t="0" r="5365" b="0"/>
            <wp:docPr id="223" name="Picture 67" descr="C:\Users\Yogesh\AppData\Local\Temp\SNAGHTML91e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Yogesh\AppData\Local\Temp\SNAGHTML91e6c8.PNG"/>
                    <pic:cNvPicPr>
                      <a:picLocks noChangeAspect="1" noChangeArrowheads="1"/>
                    </pic:cNvPicPr>
                  </pic:nvPicPr>
                  <pic:blipFill>
                    <a:blip r:embed="rId134" cstate="print"/>
                    <a:srcRect/>
                    <a:stretch>
                      <a:fillRect/>
                    </a:stretch>
                  </pic:blipFill>
                  <pic:spPr bwMode="auto">
                    <a:xfrm>
                      <a:off x="0" y="0"/>
                      <a:ext cx="2550176" cy="2212264"/>
                    </a:xfrm>
                    <a:prstGeom prst="rect">
                      <a:avLst/>
                    </a:prstGeom>
                    <a:noFill/>
                    <a:ln w="9525">
                      <a:noFill/>
                      <a:miter lim="800000"/>
                      <a:headEnd/>
                      <a:tailEnd/>
                    </a:ln>
                  </pic:spPr>
                </pic:pic>
              </a:graphicData>
            </a:graphic>
          </wp:inline>
        </w:drawing>
      </w:r>
      <w:r w:rsidR="00BC42AD">
        <w:t xml:space="preserve"> </w:t>
      </w:r>
    </w:p>
    <w:p w:rsidR="00BC42AD" w:rsidRPr="004D7F75" w:rsidRDefault="00DE2E48" w:rsidP="004D7F75">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27</w:t>
      </w:r>
      <w:r w:rsidR="00224524">
        <w:rPr>
          <w:noProof/>
        </w:rPr>
        <w:fldChar w:fldCharType="end"/>
      </w:r>
      <w:r>
        <w:t xml:space="preserve"> </w:t>
      </w:r>
      <w:r w:rsidR="00BC42AD">
        <w:t xml:space="preserve">– Un-Blacklist Operation </w:t>
      </w:r>
    </w:p>
    <w:p w:rsidR="00BC42AD" w:rsidRDefault="00C50E18" w:rsidP="00BC42AD">
      <w:pPr>
        <w:pStyle w:val="ListParagraph"/>
        <w:keepNext/>
        <w:spacing w:after="0" w:line="276" w:lineRule="auto"/>
        <w:ind w:left="0"/>
        <w:jc w:val="center"/>
      </w:pPr>
      <w:r>
        <w:rPr>
          <w:noProof/>
        </w:rPr>
        <w:drawing>
          <wp:inline distT="0" distB="0" distL="0" distR="0">
            <wp:extent cx="3189976" cy="1574539"/>
            <wp:effectExtent l="19050" t="0" r="0" b="0"/>
            <wp:docPr id="224" name="Picture 70" descr="C:\Users\Yogesh\AppData\Local\Temp\SNAGHTML928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Yogesh\AppData\Local\Temp\SNAGHTML9286fd.PNG"/>
                    <pic:cNvPicPr>
                      <a:picLocks noChangeAspect="1" noChangeArrowheads="1"/>
                    </pic:cNvPicPr>
                  </pic:nvPicPr>
                  <pic:blipFill>
                    <a:blip r:embed="rId135" cstate="print"/>
                    <a:srcRect/>
                    <a:stretch>
                      <a:fillRect/>
                    </a:stretch>
                  </pic:blipFill>
                  <pic:spPr bwMode="auto">
                    <a:xfrm>
                      <a:off x="0" y="0"/>
                      <a:ext cx="3190161" cy="1574630"/>
                    </a:xfrm>
                    <a:prstGeom prst="rect">
                      <a:avLst/>
                    </a:prstGeom>
                    <a:noFill/>
                    <a:ln w="9525">
                      <a:noFill/>
                      <a:miter lim="800000"/>
                      <a:headEnd/>
                      <a:tailEnd/>
                    </a:ln>
                  </pic:spPr>
                </pic:pic>
              </a:graphicData>
            </a:graphic>
          </wp:inline>
        </w:drawing>
      </w:r>
    </w:p>
    <w:p w:rsidR="00BC42AD" w:rsidRPr="004D7F75" w:rsidRDefault="00DE2E48" w:rsidP="004D7F75">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28</w:t>
      </w:r>
      <w:r w:rsidR="00224524">
        <w:rPr>
          <w:noProof/>
        </w:rPr>
        <w:fldChar w:fldCharType="end"/>
      </w:r>
      <w:r>
        <w:t xml:space="preserve"> </w:t>
      </w:r>
      <w:r w:rsidR="00BC42AD">
        <w:t>- Un-Blacklist Successful</w:t>
      </w:r>
    </w:p>
    <w:p w:rsidR="00BC42AD" w:rsidRPr="000708AC" w:rsidRDefault="00BC42AD" w:rsidP="00D10219">
      <w:pPr>
        <w:pStyle w:val="Heading2"/>
        <w:keepNext w:val="0"/>
        <w:keepLines w:val="0"/>
        <w:numPr>
          <w:ilvl w:val="3"/>
          <w:numId w:val="110"/>
        </w:numPr>
        <w:spacing w:before="0"/>
        <w:rPr>
          <w:rFonts w:cstheme="minorHAnsi"/>
        </w:rPr>
      </w:pPr>
      <w:bookmarkStart w:id="9933" w:name="_Toc329960477"/>
      <w:bookmarkStart w:id="9934" w:name="_Toc417549786"/>
      <w:r w:rsidRPr="000708AC">
        <w:rPr>
          <w:rFonts w:cstheme="minorHAnsi"/>
        </w:rPr>
        <w:t>Balance Info</w:t>
      </w:r>
      <w:bookmarkEnd w:id="9933"/>
      <w:bookmarkEnd w:id="9934"/>
    </w:p>
    <w:p w:rsidR="00BC42AD" w:rsidRPr="001B2230" w:rsidRDefault="00BC42AD" w:rsidP="009533D7">
      <w:pPr>
        <w:spacing w:after="0"/>
        <w:jc w:val="both"/>
        <w:rPr>
          <w:rFonts w:cstheme="minorHAnsi"/>
          <w:b/>
        </w:rPr>
      </w:pPr>
      <w:r w:rsidRPr="001B2230">
        <w:rPr>
          <w:rFonts w:cstheme="minorHAnsi"/>
        </w:rPr>
        <w:t xml:space="preserve">  A user can see all </w:t>
      </w:r>
      <w:r>
        <w:rPr>
          <w:rFonts w:cstheme="minorHAnsi"/>
        </w:rPr>
        <w:t xml:space="preserve">the </w:t>
      </w:r>
      <w:r w:rsidRPr="001B2230">
        <w:rPr>
          <w:rFonts w:cstheme="minorHAnsi"/>
        </w:rPr>
        <w:t xml:space="preserve">information related with </w:t>
      </w:r>
      <w:r>
        <w:rPr>
          <w:rFonts w:cstheme="minorHAnsi"/>
        </w:rPr>
        <w:t xml:space="preserve">a </w:t>
      </w:r>
      <w:r w:rsidRPr="001B2230">
        <w:rPr>
          <w:rFonts w:cstheme="minorHAnsi"/>
        </w:rPr>
        <w:t>card by clicking on “Balance Info” button</w:t>
      </w:r>
      <w:r w:rsidRPr="001B2230">
        <w:rPr>
          <w:rFonts w:cstheme="minorHAnsi"/>
          <w:b/>
        </w:rPr>
        <w:t>.</w:t>
      </w:r>
    </w:p>
    <w:p w:rsidR="00BC42AD" w:rsidRPr="000708AC" w:rsidRDefault="00BC42AD" w:rsidP="00BC42AD">
      <w:pPr>
        <w:spacing w:after="0"/>
        <w:jc w:val="both"/>
        <w:rPr>
          <w:rFonts w:cstheme="minorHAnsi"/>
        </w:rPr>
      </w:pPr>
    </w:p>
    <w:p w:rsidR="00BC42AD" w:rsidRDefault="000878A6" w:rsidP="00BC42AD">
      <w:pPr>
        <w:keepNext/>
        <w:spacing w:after="0"/>
        <w:jc w:val="center"/>
      </w:pPr>
      <w:r>
        <w:rPr>
          <w:noProof/>
        </w:rPr>
        <w:drawing>
          <wp:inline distT="0" distB="0" distL="0" distR="0">
            <wp:extent cx="5732145" cy="483743"/>
            <wp:effectExtent l="19050" t="0" r="1905" b="0"/>
            <wp:docPr id="2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cstate="print"/>
                    <a:srcRect/>
                    <a:stretch>
                      <a:fillRect/>
                    </a:stretch>
                  </pic:blipFill>
                  <pic:spPr bwMode="auto">
                    <a:xfrm>
                      <a:off x="0" y="0"/>
                      <a:ext cx="5732145" cy="483743"/>
                    </a:xfrm>
                    <a:prstGeom prst="rect">
                      <a:avLst/>
                    </a:prstGeom>
                    <a:noFill/>
                    <a:ln w="9525">
                      <a:noFill/>
                      <a:miter lim="800000"/>
                      <a:headEnd/>
                      <a:tailEnd/>
                    </a:ln>
                  </pic:spPr>
                </pic:pic>
              </a:graphicData>
            </a:graphic>
          </wp:inline>
        </w:drawing>
      </w:r>
    </w:p>
    <w:p w:rsidR="00BC42AD" w:rsidRDefault="00DE2E48" w:rsidP="00DE2E48">
      <w:pPr>
        <w:pStyle w:val="Caption"/>
        <w:keepNext/>
        <w:rPr>
          <w:rFonts w:cstheme="minorHAnsi"/>
        </w:rPr>
      </w:pPr>
      <w:r>
        <w:t xml:space="preserve">                                                                                             Figure </w:t>
      </w:r>
      <w:r w:rsidR="00224524">
        <w:fldChar w:fldCharType="begin"/>
      </w:r>
      <w:r w:rsidR="00110616">
        <w:instrText xml:space="preserve"> SEQ Figure \* ARABIC </w:instrText>
      </w:r>
      <w:r w:rsidR="00224524">
        <w:fldChar w:fldCharType="separate"/>
      </w:r>
      <w:r w:rsidR="00033B31">
        <w:rPr>
          <w:noProof/>
        </w:rPr>
        <w:t>129</w:t>
      </w:r>
      <w:r w:rsidR="00224524">
        <w:rPr>
          <w:noProof/>
        </w:rPr>
        <w:fldChar w:fldCharType="end"/>
      </w:r>
    </w:p>
    <w:p w:rsidR="00BC42AD" w:rsidRPr="001B2230" w:rsidRDefault="00BC42AD" w:rsidP="009533D7">
      <w:pPr>
        <w:tabs>
          <w:tab w:val="left" w:pos="180"/>
        </w:tabs>
        <w:spacing w:after="0"/>
        <w:jc w:val="both"/>
        <w:rPr>
          <w:rFonts w:cstheme="minorHAnsi"/>
        </w:rPr>
      </w:pPr>
      <w:r w:rsidRPr="001B2230">
        <w:rPr>
          <w:rFonts w:cstheme="minorHAnsi"/>
        </w:rPr>
        <w:t>A “Smart card Information” screen will be displayed on the screen, which can be categorized as:</w:t>
      </w:r>
    </w:p>
    <w:p w:rsidR="00BC42AD" w:rsidRPr="001B2230" w:rsidRDefault="00BC42AD" w:rsidP="00BC42AD">
      <w:pPr>
        <w:spacing w:after="0"/>
        <w:jc w:val="both"/>
        <w:rPr>
          <w:rFonts w:cstheme="minorHAnsi"/>
        </w:rPr>
      </w:pPr>
    </w:p>
    <w:p w:rsidR="00BC42AD" w:rsidRPr="000708AC" w:rsidRDefault="00BC42AD" w:rsidP="0077451E">
      <w:pPr>
        <w:pStyle w:val="ListParagraph"/>
        <w:numPr>
          <w:ilvl w:val="0"/>
          <w:numId w:val="16"/>
        </w:numPr>
        <w:spacing w:after="0"/>
        <w:ind w:left="720"/>
        <w:jc w:val="both"/>
        <w:rPr>
          <w:rFonts w:cstheme="minorHAnsi"/>
        </w:rPr>
      </w:pPr>
      <w:r w:rsidRPr="000708AC">
        <w:rPr>
          <w:rFonts w:cstheme="minorHAnsi"/>
          <w:b/>
        </w:rPr>
        <w:t>Search Criteria</w:t>
      </w:r>
    </w:p>
    <w:p w:rsidR="00BC42AD" w:rsidRPr="001B2230" w:rsidRDefault="00BC42AD" w:rsidP="00BC42AD">
      <w:pPr>
        <w:spacing w:after="0"/>
        <w:ind w:left="720" w:hanging="360"/>
        <w:jc w:val="both"/>
        <w:rPr>
          <w:rFonts w:cstheme="minorHAnsi"/>
        </w:rPr>
      </w:pPr>
      <w:r>
        <w:rPr>
          <w:rFonts w:cstheme="minorHAnsi"/>
          <w:sz w:val="24"/>
          <w:szCs w:val="24"/>
        </w:rPr>
        <w:tab/>
      </w:r>
      <w:r w:rsidRPr="001B2230">
        <w:rPr>
          <w:rFonts w:cstheme="minorHAnsi"/>
        </w:rPr>
        <w:t>Search smartcard on the criteria of ‘First Name’ or ‘Last Name’ or ‘Mobile #’ or ‘</w:t>
      </w:r>
      <w:proofErr w:type="spellStart"/>
      <w:r w:rsidRPr="001B2230">
        <w:rPr>
          <w:rFonts w:cstheme="minorHAnsi"/>
        </w:rPr>
        <w:t>Veh</w:t>
      </w:r>
      <w:proofErr w:type="spellEnd"/>
      <w:r w:rsidRPr="001B2230">
        <w:rPr>
          <w:rFonts w:cstheme="minorHAnsi"/>
        </w:rPr>
        <w:t xml:space="preserve">. </w:t>
      </w:r>
      <w:proofErr w:type="spellStart"/>
      <w:r w:rsidRPr="001B2230">
        <w:rPr>
          <w:rFonts w:cstheme="minorHAnsi"/>
        </w:rPr>
        <w:t>Reg</w:t>
      </w:r>
      <w:proofErr w:type="spellEnd"/>
      <w:r w:rsidRPr="001B2230">
        <w:rPr>
          <w:rFonts w:cstheme="minorHAnsi"/>
        </w:rPr>
        <w:t xml:space="preserve"> #’   or ‘Serial #’Here we search Smart card on the criteria of “</w:t>
      </w:r>
      <w:proofErr w:type="spellStart"/>
      <w:r w:rsidRPr="001B2230">
        <w:rPr>
          <w:rFonts w:cstheme="minorHAnsi"/>
        </w:rPr>
        <w:t>Veh</w:t>
      </w:r>
      <w:proofErr w:type="spellEnd"/>
      <w:r w:rsidRPr="001B2230">
        <w:rPr>
          <w:rFonts w:cstheme="minorHAnsi"/>
        </w:rPr>
        <w:t>. Reg</w:t>
      </w:r>
      <w:proofErr w:type="gramStart"/>
      <w:r w:rsidRPr="001B2230">
        <w:rPr>
          <w:rFonts w:cstheme="minorHAnsi"/>
        </w:rPr>
        <w:t>.#</w:t>
      </w:r>
      <w:proofErr w:type="gramEnd"/>
      <w:r w:rsidRPr="001B2230">
        <w:rPr>
          <w:rFonts w:cstheme="minorHAnsi"/>
        </w:rPr>
        <w:t>”.</w:t>
      </w:r>
    </w:p>
    <w:p w:rsidR="00BC42AD" w:rsidRPr="00F86AB3" w:rsidRDefault="00BC42AD" w:rsidP="00BC42AD">
      <w:pPr>
        <w:spacing w:after="0"/>
        <w:ind w:hanging="360"/>
        <w:jc w:val="both"/>
        <w:rPr>
          <w:rFonts w:cstheme="minorHAnsi"/>
          <w:sz w:val="24"/>
          <w:szCs w:val="24"/>
        </w:rPr>
      </w:pPr>
    </w:p>
    <w:p w:rsidR="00BC42AD" w:rsidRPr="000708AC" w:rsidRDefault="00BC42AD" w:rsidP="0077451E">
      <w:pPr>
        <w:pStyle w:val="ListParagraph"/>
        <w:numPr>
          <w:ilvl w:val="0"/>
          <w:numId w:val="16"/>
        </w:numPr>
        <w:spacing w:after="0"/>
        <w:ind w:left="720"/>
        <w:jc w:val="both"/>
        <w:rPr>
          <w:rFonts w:cstheme="minorHAnsi"/>
          <w:b/>
        </w:rPr>
      </w:pPr>
      <w:r w:rsidRPr="000708AC">
        <w:rPr>
          <w:rFonts w:cstheme="minorHAnsi"/>
          <w:b/>
        </w:rPr>
        <w:t>Search Result</w:t>
      </w:r>
    </w:p>
    <w:p w:rsidR="00BC42AD" w:rsidRPr="001B2230" w:rsidRDefault="00BC42AD" w:rsidP="00BC42AD">
      <w:pPr>
        <w:spacing w:after="0"/>
        <w:ind w:left="720" w:hanging="360"/>
        <w:jc w:val="both"/>
        <w:rPr>
          <w:rFonts w:cstheme="minorHAnsi"/>
        </w:rPr>
      </w:pPr>
      <w:r>
        <w:rPr>
          <w:rFonts w:cstheme="minorHAnsi"/>
        </w:rPr>
        <w:tab/>
      </w:r>
      <w:r w:rsidRPr="001B2230">
        <w:rPr>
          <w:rFonts w:cstheme="minorHAnsi"/>
        </w:rPr>
        <w:t>De</w:t>
      </w:r>
      <w:r>
        <w:rPr>
          <w:rFonts w:cstheme="minorHAnsi"/>
        </w:rPr>
        <w:t>tail of specific smart card appears on the screen by entering a related search for a specific user.</w:t>
      </w:r>
    </w:p>
    <w:p w:rsidR="00BC42AD" w:rsidRPr="001B2230" w:rsidRDefault="00BC42AD" w:rsidP="00BC42AD">
      <w:pPr>
        <w:pStyle w:val="ListParagraph"/>
        <w:spacing w:after="0"/>
        <w:ind w:left="2160"/>
        <w:jc w:val="both"/>
        <w:rPr>
          <w:rFonts w:cstheme="minorHAnsi"/>
        </w:rPr>
      </w:pPr>
    </w:p>
    <w:p w:rsidR="00DE2E48" w:rsidRDefault="005805DB" w:rsidP="00DE2E48">
      <w:pPr>
        <w:pStyle w:val="ListParagraph"/>
        <w:keepNext/>
        <w:spacing w:after="0"/>
        <w:ind w:left="0"/>
        <w:jc w:val="center"/>
      </w:pPr>
      <w:r>
        <w:rPr>
          <w:noProof/>
        </w:rPr>
        <w:lastRenderedPageBreak/>
        <w:drawing>
          <wp:inline distT="0" distB="0" distL="0" distR="0">
            <wp:extent cx="3983607" cy="2776227"/>
            <wp:effectExtent l="19050" t="0" r="0" b="0"/>
            <wp:docPr id="35" name="Picture 19" descr="C:\Users\Yogesh\AppData\Local\Temp\SNAGHTML395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gesh\AppData\Local\Temp\SNAGHTML395c82.PNG"/>
                    <pic:cNvPicPr>
                      <a:picLocks noChangeAspect="1" noChangeArrowheads="1"/>
                    </pic:cNvPicPr>
                  </pic:nvPicPr>
                  <pic:blipFill>
                    <a:blip r:embed="rId137" cstate="print"/>
                    <a:srcRect/>
                    <a:stretch>
                      <a:fillRect/>
                    </a:stretch>
                  </pic:blipFill>
                  <pic:spPr bwMode="auto">
                    <a:xfrm>
                      <a:off x="0" y="0"/>
                      <a:ext cx="3984380" cy="2776766"/>
                    </a:xfrm>
                    <a:prstGeom prst="rect">
                      <a:avLst/>
                    </a:prstGeom>
                    <a:noFill/>
                    <a:ln w="9525">
                      <a:noFill/>
                      <a:miter lim="800000"/>
                      <a:headEnd/>
                      <a:tailEnd/>
                    </a:ln>
                  </pic:spPr>
                </pic:pic>
              </a:graphicData>
            </a:graphic>
          </wp:inline>
        </w:drawing>
      </w:r>
    </w:p>
    <w:p w:rsidR="00BC42AD" w:rsidRPr="004D7F75" w:rsidRDefault="00DE2E48" w:rsidP="004D7F75">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30</w:t>
      </w:r>
      <w:r w:rsidR="00224524">
        <w:rPr>
          <w:noProof/>
        </w:rPr>
        <w:fldChar w:fldCharType="end"/>
      </w:r>
      <w:r>
        <w:t xml:space="preserve"> - </w:t>
      </w:r>
      <w:r w:rsidR="00BC42AD">
        <w:t>Search Smart Card Screen</w:t>
      </w:r>
    </w:p>
    <w:p w:rsidR="00BC42AD" w:rsidRPr="001B2230" w:rsidRDefault="00BC42AD" w:rsidP="00405E01">
      <w:pPr>
        <w:pStyle w:val="Heading4"/>
        <w:numPr>
          <w:ilvl w:val="0"/>
          <w:numId w:val="41"/>
        </w:numPr>
        <w:spacing w:before="0"/>
        <w:ind w:left="720"/>
        <w:jc w:val="both"/>
        <w:rPr>
          <w:rFonts w:asciiTheme="minorHAnsi" w:hAnsiTheme="minorHAnsi" w:cstheme="minorHAnsi"/>
          <w:b w:val="0"/>
          <w:i w:val="0"/>
          <w:color w:val="auto"/>
        </w:rPr>
      </w:pPr>
      <w:r w:rsidRPr="001B2230">
        <w:rPr>
          <w:rFonts w:asciiTheme="minorHAnsi" w:hAnsiTheme="minorHAnsi" w:cstheme="minorHAnsi"/>
          <w:b w:val="0"/>
          <w:i w:val="0"/>
          <w:color w:val="auto"/>
        </w:rPr>
        <w:t>Smart card Balance Information” window will be displayed by clicking on selected record.</w:t>
      </w:r>
    </w:p>
    <w:p w:rsidR="00BC42AD" w:rsidRPr="001B2230" w:rsidRDefault="00BC42AD" w:rsidP="00BC42AD"/>
    <w:p w:rsidR="00DE2E48" w:rsidRDefault="005805DB" w:rsidP="00DE2E48">
      <w:pPr>
        <w:keepNext/>
        <w:spacing w:after="0"/>
        <w:jc w:val="center"/>
      </w:pPr>
      <w:r>
        <w:rPr>
          <w:noProof/>
        </w:rPr>
        <w:drawing>
          <wp:inline distT="0" distB="0" distL="0" distR="0">
            <wp:extent cx="4489806" cy="2812212"/>
            <wp:effectExtent l="19050" t="0" r="5994" b="0"/>
            <wp:docPr id="38" name="Picture 22" descr="C:\Users\Yogesh\AppData\Local\Temp\SNAGHTML39b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gesh\AppData\Local\Temp\SNAGHTML39b155.PNG"/>
                    <pic:cNvPicPr>
                      <a:picLocks noChangeAspect="1" noChangeArrowheads="1"/>
                    </pic:cNvPicPr>
                  </pic:nvPicPr>
                  <pic:blipFill>
                    <a:blip r:embed="rId138" cstate="print"/>
                    <a:srcRect/>
                    <a:stretch>
                      <a:fillRect/>
                    </a:stretch>
                  </pic:blipFill>
                  <pic:spPr bwMode="auto">
                    <a:xfrm>
                      <a:off x="0" y="0"/>
                      <a:ext cx="4492018" cy="2813598"/>
                    </a:xfrm>
                    <a:prstGeom prst="rect">
                      <a:avLst/>
                    </a:prstGeom>
                    <a:noFill/>
                    <a:ln w="9525">
                      <a:noFill/>
                      <a:miter lim="800000"/>
                      <a:headEnd/>
                      <a:tailEnd/>
                    </a:ln>
                  </pic:spPr>
                </pic:pic>
              </a:graphicData>
            </a:graphic>
          </wp:inline>
        </w:drawing>
      </w:r>
      <w:r w:rsidR="00BC42AD">
        <w:t xml:space="preserve"> </w:t>
      </w:r>
    </w:p>
    <w:p w:rsidR="00BC42AD" w:rsidRPr="000878A6" w:rsidRDefault="00DE2E48" w:rsidP="00DE2E48">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31</w:t>
      </w:r>
      <w:r w:rsidR="00224524">
        <w:rPr>
          <w:noProof/>
        </w:rPr>
        <w:fldChar w:fldCharType="end"/>
      </w:r>
      <w:r>
        <w:t xml:space="preserve"> </w:t>
      </w:r>
      <w:r w:rsidR="00BC42AD">
        <w:t>- Balance Info. Screen</w:t>
      </w:r>
      <w:r w:rsidR="00BC42AD">
        <w:br w:type="page"/>
      </w:r>
    </w:p>
    <w:p w:rsidR="00BC42AD" w:rsidRPr="000708AC" w:rsidRDefault="00BC42AD" w:rsidP="004D7F75">
      <w:pPr>
        <w:pStyle w:val="Heading2"/>
        <w:keepNext w:val="0"/>
        <w:keepLines w:val="0"/>
        <w:numPr>
          <w:ilvl w:val="3"/>
          <w:numId w:val="110"/>
        </w:numPr>
        <w:spacing w:before="0"/>
        <w:ind w:hanging="1215"/>
        <w:rPr>
          <w:rFonts w:cstheme="minorHAnsi"/>
        </w:rPr>
      </w:pPr>
      <w:bookmarkStart w:id="9935" w:name="_Toc329960478"/>
      <w:bookmarkStart w:id="9936" w:name="_Toc417549787"/>
      <w:r w:rsidRPr="000708AC">
        <w:rPr>
          <w:rFonts w:cstheme="minorHAnsi"/>
        </w:rPr>
        <w:lastRenderedPageBreak/>
        <w:t>Card Replacement</w:t>
      </w:r>
      <w:bookmarkEnd w:id="9935"/>
      <w:bookmarkEnd w:id="9936"/>
    </w:p>
    <w:p w:rsidR="00BC42AD" w:rsidRPr="001B2230" w:rsidRDefault="00BC42AD" w:rsidP="009533D7">
      <w:pPr>
        <w:spacing w:after="0"/>
        <w:jc w:val="both"/>
        <w:rPr>
          <w:rFonts w:cstheme="minorHAnsi"/>
        </w:rPr>
      </w:pPr>
      <w:r w:rsidRPr="001B2230">
        <w:rPr>
          <w:rFonts w:cstheme="minorHAnsi"/>
        </w:rPr>
        <w:t xml:space="preserve">A customer can request for card replacement in case of lost/damage. Customer can </w:t>
      </w:r>
      <w:r>
        <w:rPr>
          <w:rFonts w:cstheme="minorHAnsi"/>
        </w:rPr>
        <w:t>request for card replacement from the plaza</w:t>
      </w:r>
      <w:r w:rsidRPr="001B2230">
        <w:rPr>
          <w:rFonts w:cstheme="minorHAnsi"/>
        </w:rPr>
        <w:t>. The steps</w:t>
      </w:r>
      <w:r>
        <w:rPr>
          <w:rFonts w:cstheme="minorHAnsi"/>
        </w:rPr>
        <w:t xml:space="preserve"> for card replacement are described below</w:t>
      </w:r>
      <w:r w:rsidRPr="001B2230">
        <w:rPr>
          <w:rFonts w:cstheme="minorHAnsi"/>
        </w:rPr>
        <w:t>:</w:t>
      </w:r>
    </w:p>
    <w:p w:rsidR="00BC42AD" w:rsidRPr="001B2230" w:rsidRDefault="00BC42AD" w:rsidP="00BC42AD">
      <w:pPr>
        <w:spacing w:after="0"/>
        <w:rPr>
          <w:rFonts w:cstheme="minorHAnsi"/>
        </w:rPr>
      </w:pPr>
    </w:p>
    <w:p w:rsidR="00BC42AD" w:rsidRPr="001B2230" w:rsidRDefault="00BC42AD" w:rsidP="00405E01">
      <w:pPr>
        <w:pStyle w:val="Heading4"/>
        <w:numPr>
          <w:ilvl w:val="0"/>
          <w:numId w:val="41"/>
        </w:numPr>
        <w:spacing w:before="0"/>
        <w:ind w:left="720"/>
        <w:rPr>
          <w:rFonts w:asciiTheme="minorHAnsi" w:hAnsiTheme="minorHAnsi" w:cstheme="minorHAnsi"/>
          <w:b w:val="0"/>
          <w:i w:val="0"/>
          <w:color w:val="auto"/>
        </w:rPr>
      </w:pPr>
      <w:r>
        <w:rPr>
          <w:rFonts w:asciiTheme="minorHAnsi" w:hAnsiTheme="minorHAnsi" w:cstheme="minorHAnsi"/>
          <w:b w:val="0"/>
          <w:i w:val="0"/>
          <w:color w:val="auto"/>
        </w:rPr>
        <w:t xml:space="preserve">Click on the </w:t>
      </w:r>
      <w:r w:rsidRPr="004D7F75">
        <w:rPr>
          <w:rFonts w:asciiTheme="minorHAnsi" w:hAnsiTheme="minorHAnsi" w:cstheme="minorHAnsi"/>
          <w:i w:val="0"/>
          <w:color w:val="auto"/>
        </w:rPr>
        <w:t>Card Replacement</w:t>
      </w:r>
      <w:r w:rsidRPr="001B2230">
        <w:rPr>
          <w:rFonts w:asciiTheme="minorHAnsi" w:hAnsiTheme="minorHAnsi" w:cstheme="minorHAnsi"/>
          <w:b w:val="0"/>
          <w:i w:val="0"/>
          <w:color w:val="auto"/>
        </w:rPr>
        <w:t xml:space="preserve"> button</w:t>
      </w:r>
    </w:p>
    <w:p w:rsidR="00BC42AD" w:rsidRPr="000708AC" w:rsidRDefault="00BC42AD" w:rsidP="00BC42AD">
      <w:pPr>
        <w:pStyle w:val="ListParagraph"/>
        <w:spacing w:after="0"/>
        <w:ind w:left="1440"/>
        <w:jc w:val="both"/>
        <w:rPr>
          <w:rFonts w:cstheme="minorHAnsi"/>
        </w:rPr>
      </w:pPr>
    </w:p>
    <w:p w:rsidR="00BC42AD" w:rsidRPr="00DE2E48" w:rsidRDefault="000878A6" w:rsidP="002A6764">
      <w:pPr>
        <w:pStyle w:val="Caption"/>
        <w:jc w:val="center"/>
      </w:pPr>
      <w:r>
        <w:rPr>
          <w:noProof/>
        </w:rPr>
        <w:drawing>
          <wp:inline distT="0" distB="0" distL="0" distR="0">
            <wp:extent cx="5732145" cy="483743"/>
            <wp:effectExtent l="19050" t="0" r="1905" b="0"/>
            <wp:docPr id="2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cstate="print"/>
                    <a:srcRect/>
                    <a:stretch>
                      <a:fillRect/>
                    </a:stretch>
                  </pic:blipFill>
                  <pic:spPr bwMode="auto">
                    <a:xfrm>
                      <a:off x="0" y="0"/>
                      <a:ext cx="5732145" cy="483743"/>
                    </a:xfrm>
                    <a:prstGeom prst="rect">
                      <a:avLst/>
                    </a:prstGeom>
                    <a:noFill/>
                    <a:ln w="9525">
                      <a:noFill/>
                      <a:miter lim="800000"/>
                      <a:headEnd/>
                      <a:tailEnd/>
                    </a:ln>
                  </pic:spPr>
                </pic:pic>
              </a:graphicData>
            </a:graphic>
          </wp:inline>
        </w:drawing>
      </w:r>
      <w:r w:rsidR="00DE2E48">
        <w:t xml:space="preserve">Figure </w:t>
      </w:r>
      <w:r w:rsidR="00224524">
        <w:fldChar w:fldCharType="begin"/>
      </w:r>
      <w:r w:rsidR="00110616">
        <w:instrText xml:space="preserve"> SEQ Figure \* ARABIC </w:instrText>
      </w:r>
      <w:r w:rsidR="00224524">
        <w:fldChar w:fldCharType="separate"/>
      </w:r>
      <w:r w:rsidR="00033B31">
        <w:rPr>
          <w:noProof/>
        </w:rPr>
        <w:t>132</w:t>
      </w:r>
      <w:r w:rsidR="00224524">
        <w:rPr>
          <w:noProof/>
        </w:rPr>
        <w:fldChar w:fldCharType="end"/>
      </w:r>
    </w:p>
    <w:p w:rsidR="00BC42AD" w:rsidRPr="001B2230" w:rsidRDefault="00BC42AD" w:rsidP="00405E01">
      <w:pPr>
        <w:pStyle w:val="Heading4"/>
        <w:numPr>
          <w:ilvl w:val="0"/>
          <w:numId w:val="41"/>
        </w:numPr>
        <w:spacing w:before="0"/>
        <w:ind w:left="720"/>
        <w:rPr>
          <w:rFonts w:asciiTheme="minorHAnsi" w:hAnsiTheme="minorHAnsi" w:cstheme="minorHAnsi"/>
          <w:b w:val="0"/>
          <w:i w:val="0"/>
          <w:color w:val="auto"/>
        </w:rPr>
      </w:pPr>
      <w:r>
        <w:rPr>
          <w:rFonts w:asciiTheme="minorHAnsi" w:hAnsiTheme="minorHAnsi" w:cstheme="minorHAnsi"/>
          <w:b w:val="0"/>
          <w:i w:val="0"/>
          <w:color w:val="auto"/>
        </w:rPr>
        <w:t>Smart Card Replace</w:t>
      </w:r>
      <w:r w:rsidRPr="001B2230">
        <w:rPr>
          <w:rFonts w:asciiTheme="minorHAnsi" w:hAnsiTheme="minorHAnsi" w:cstheme="minorHAnsi"/>
          <w:b w:val="0"/>
          <w:i w:val="0"/>
          <w:color w:val="auto"/>
        </w:rPr>
        <w:t xml:space="preserve"> window </w:t>
      </w:r>
      <w:r>
        <w:rPr>
          <w:rFonts w:asciiTheme="minorHAnsi" w:hAnsiTheme="minorHAnsi" w:cstheme="minorHAnsi"/>
          <w:b w:val="0"/>
          <w:i w:val="0"/>
          <w:color w:val="auto"/>
        </w:rPr>
        <w:t>pops out</w:t>
      </w:r>
    </w:p>
    <w:p w:rsidR="00BC42AD" w:rsidRPr="001B2230" w:rsidRDefault="00BC42AD" w:rsidP="00405E01">
      <w:pPr>
        <w:pStyle w:val="Heading4"/>
        <w:numPr>
          <w:ilvl w:val="0"/>
          <w:numId w:val="41"/>
        </w:numPr>
        <w:spacing w:before="0"/>
        <w:ind w:left="720"/>
        <w:rPr>
          <w:rFonts w:asciiTheme="minorHAnsi" w:hAnsiTheme="minorHAnsi" w:cstheme="minorHAnsi"/>
          <w:b w:val="0"/>
          <w:i w:val="0"/>
          <w:color w:val="auto"/>
        </w:rPr>
      </w:pPr>
      <w:r>
        <w:rPr>
          <w:rFonts w:asciiTheme="minorHAnsi" w:hAnsiTheme="minorHAnsi" w:cstheme="minorHAnsi"/>
          <w:b w:val="0"/>
          <w:i w:val="0"/>
          <w:color w:val="auto"/>
        </w:rPr>
        <w:t>Find</w:t>
      </w:r>
      <w:r w:rsidRPr="001B2230">
        <w:rPr>
          <w:rFonts w:asciiTheme="minorHAnsi" w:hAnsiTheme="minorHAnsi" w:cstheme="minorHAnsi"/>
          <w:b w:val="0"/>
          <w:i w:val="0"/>
          <w:color w:val="auto"/>
        </w:rPr>
        <w:t xml:space="preserve"> the </w:t>
      </w:r>
      <w:r>
        <w:rPr>
          <w:rFonts w:asciiTheme="minorHAnsi" w:hAnsiTheme="minorHAnsi" w:cstheme="minorHAnsi"/>
          <w:b w:val="0"/>
          <w:i w:val="0"/>
          <w:color w:val="auto"/>
        </w:rPr>
        <w:t xml:space="preserve">details of the lost/damage </w:t>
      </w:r>
      <w:r w:rsidRPr="001B2230">
        <w:rPr>
          <w:rFonts w:asciiTheme="minorHAnsi" w:hAnsiTheme="minorHAnsi" w:cstheme="minorHAnsi"/>
          <w:b w:val="0"/>
          <w:i w:val="0"/>
          <w:color w:val="auto"/>
        </w:rPr>
        <w:t>card usi</w:t>
      </w:r>
      <w:r>
        <w:rPr>
          <w:rFonts w:asciiTheme="minorHAnsi" w:hAnsiTheme="minorHAnsi" w:cstheme="minorHAnsi"/>
          <w:b w:val="0"/>
          <w:i w:val="0"/>
          <w:color w:val="auto"/>
        </w:rPr>
        <w:t>ng search screen. On selection of a particular account, the details are automatically generated on the smart card replace screen</w:t>
      </w:r>
    </w:p>
    <w:p w:rsidR="00BC42AD" w:rsidRPr="003F41EA" w:rsidRDefault="00BC42AD" w:rsidP="00BC42AD"/>
    <w:p w:rsidR="00391A59" w:rsidRDefault="005805DB" w:rsidP="00391A59">
      <w:pPr>
        <w:keepNext/>
        <w:spacing w:after="0"/>
        <w:jc w:val="center"/>
      </w:pPr>
      <w:r>
        <w:rPr>
          <w:noProof/>
        </w:rPr>
        <w:drawing>
          <wp:inline distT="0" distB="0" distL="0" distR="0">
            <wp:extent cx="5732145" cy="3114862"/>
            <wp:effectExtent l="19050" t="0" r="1905" b="0"/>
            <wp:docPr id="41" name="Picture 25" descr="C:\Users\Yogesh\AppData\Local\Temp\SNAGHTML3a5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gesh\AppData\Local\Temp\SNAGHTML3a5c62.PNG"/>
                    <pic:cNvPicPr>
                      <a:picLocks noChangeAspect="1" noChangeArrowheads="1"/>
                    </pic:cNvPicPr>
                  </pic:nvPicPr>
                  <pic:blipFill>
                    <a:blip r:embed="rId140" cstate="print"/>
                    <a:srcRect/>
                    <a:stretch>
                      <a:fillRect/>
                    </a:stretch>
                  </pic:blipFill>
                  <pic:spPr bwMode="auto">
                    <a:xfrm>
                      <a:off x="0" y="0"/>
                      <a:ext cx="5732145" cy="3114862"/>
                    </a:xfrm>
                    <a:prstGeom prst="rect">
                      <a:avLst/>
                    </a:prstGeom>
                    <a:noFill/>
                    <a:ln w="9525">
                      <a:noFill/>
                      <a:miter lim="800000"/>
                      <a:headEnd/>
                      <a:tailEnd/>
                    </a:ln>
                  </pic:spPr>
                </pic:pic>
              </a:graphicData>
            </a:graphic>
          </wp:inline>
        </w:drawing>
      </w:r>
    </w:p>
    <w:p w:rsidR="00BC42AD" w:rsidRPr="00391A59" w:rsidRDefault="00391A59" w:rsidP="00391A59">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33</w:t>
      </w:r>
      <w:r w:rsidR="00224524">
        <w:rPr>
          <w:noProof/>
        </w:rPr>
        <w:fldChar w:fldCharType="end"/>
      </w:r>
      <w:r>
        <w:t xml:space="preserve"> </w:t>
      </w:r>
      <w:r w:rsidR="00BC42AD">
        <w:t>- Card Replacement Screen</w:t>
      </w:r>
    </w:p>
    <w:p w:rsidR="00BC42AD" w:rsidRDefault="00BC42AD" w:rsidP="00405E01">
      <w:pPr>
        <w:pStyle w:val="Heading4"/>
        <w:numPr>
          <w:ilvl w:val="0"/>
          <w:numId w:val="41"/>
        </w:numPr>
        <w:spacing w:before="0"/>
        <w:ind w:left="720"/>
        <w:rPr>
          <w:rFonts w:asciiTheme="minorHAnsi" w:hAnsiTheme="minorHAnsi" w:cstheme="minorHAnsi"/>
          <w:b w:val="0"/>
          <w:i w:val="0"/>
          <w:color w:val="auto"/>
        </w:rPr>
      </w:pPr>
      <w:r>
        <w:rPr>
          <w:rFonts w:asciiTheme="minorHAnsi" w:hAnsiTheme="minorHAnsi" w:cstheme="minorHAnsi"/>
          <w:b w:val="0"/>
          <w:i w:val="0"/>
          <w:color w:val="auto"/>
        </w:rPr>
        <w:t xml:space="preserve">  Click on Replace b</w:t>
      </w:r>
      <w:r w:rsidRPr="001B2230">
        <w:rPr>
          <w:rFonts w:asciiTheme="minorHAnsi" w:hAnsiTheme="minorHAnsi" w:cstheme="minorHAnsi"/>
          <w:b w:val="0"/>
          <w:i w:val="0"/>
          <w:color w:val="auto"/>
        </w:rPr>
        <w:t>utton</w:t>
      </w:r>
      <w:r>
        <w:rPr>
          <w:rFonts w:asciiTheme="minorHAnsi" w:hAnsiTheme="minorHAnsi" w:cstheme="minorHAnsi"/>
          <w:b w:val="0"/>
          <w:i w:val="0"/>
          <w:color w:val="auto"/>
        </w:rPr>
        <w:t xml:space="preserve"> and a new dialogue box pops out informing to swipe a new card on card reader</w:t>
      </w:r>
    </w:p>
    <w:p w:rsidR="00BC42AD" w:rsidRDefault="00BC42AD" w:rsidP="00405E01">
      <w:pPr>
        <w:pStyle w:val="ListParagraph"/>
        <w:numPr>
          <w:ilvl w:val="0"/>
          <w:numId w:val="49"/>
        </w:numPr>
      </w:pPr>
      <w:r>
        <w:t>Clicking on OK button, completes the process of card replacement and the information present on the card used earlier are transferred to new card</w:t>
      </w:r>
    </w:p>
    <w:p w:rsidR="00BC42AD" w:rsidRPr="00F26DF7" w:rsidRDefault="00BC42AD" w:rsidP="00405E01">
      <w:pPr>
        <w:pStyle w:val="ListParagraph"/>
        <w:numPr>
          <w:ilvl w:val="0"/>
          <w:numId w:val="49"/>
        </w:numPr>
      </w:pPr>
      <w:r>
        <w:t>Click on OK button to clear the screen and verify the details inserted in a new card</w:t>
      </w:r>
    </w:p>
    <w:p w:rsidR="00BC42AD" w:rsidRPr="00F26DF7" w:rsidRDefault="00BC42AD" w:rsidP="00BC42AD"/>
    <w:p w:rsidR="00BC42AD" w:rsidRPr="00F26DF7" w:rsidRDefault="00BC42AD" w:rsidP="00BC42AD">
      <w:pPr>
        <w:spacing w:after="0"/>
        <w:rPr>
          <w:rFonts w:cstheme="minorHAnsi"/>
        </w:rPr>
      </w:pPr>
    </w:p>
    <w:p w:rsidR="00BC42AD" w:rsidRDefault="000878A6" w:rsidP="00BC42AD">
      <w:pPr>
        <w:keepNext/>
        <w:spacing w:after="0"/>
        <w:jc w:val="center"/>
      </w:pPr>
      <w:r>
        <w:rPr>
          <w:noProof/>
        </w:rPr>
        <w:lastRenderedPageBreak/>
        <w:drawing>
          <wp:inline distT="0" distB="0" distL="0" distR="0">
            <wp:extent cx="2163433" cy="1038448"/>
            <wp:effectExtent l="19050" t="0" r="8267" b="0"/>
            <wp:docPr id="240" name="Picture 88" descr="C:\Users\Yogesh\AppData\Local\Temp\SNAGHTML955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ogesh\AppData\Local\Temp\SNAGHTML955ba9.PNG"/>
                    <pic:cNvPicPr>
                      <a:picLocks noChangeAspect="1" noChangeArrowheads="1"/>
                    </pic:cNvPicPr>
                  </pic:nvPicPr>
                  <pic:blipFill>
                    <a:blip r:embed="rId141" cstate="print"/>
                    <a:srcRect/>
                    <a:stretch>
                      <a:fillRect/>
                    </a:stretch>
                  </pic:blipFill>
                  <pic:spPr bwMode="auto">
                    <a:xfrm>
                      <a:off x="0" y="0"/>
                      <a:ext cx="2166773" cy="1040051"/>
                    </a:xfrm>
                    <a:prstGeom prst="rect">
                      <a:avLst/>
                    </a:prstGeom>
                    <a:noFill/>
                    <a:ln w="9525">
                      <a:noFill/>
                      <a:miter lim="800000"/>
                      <a:headEnd/>
                      <a:tailEnd/>
                    </a:ln>
                  </pic:spPr>
                </pic:pic>
              </a:graphicData>
            </a:graphic>
          </wp:inline>
        </w:drawing>
      </w:r>
    </w:p>
    <w:p w:rsidR="00BC42AD" w:rsidRDefault="00391A59" w:rsidP="00391A59">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34</w:t>
      </w:r>
      <w:r w:rsidR="00224524">
        <w:rPr>
          <w:noProof/>
        </w:rPr>
        <w:fldChar w:fldCharType="end"/>
      </w:r>
      <w:r>
        <w:t xml:space="preserve"> </w:t>
      </w:r>
      <w:r w:rsidR="00BC42AD">
        <w:t>- Card Replacement Successful</w:t>
      </w:r>
    </w:p>
    <w:p w:rsidR="00BC42AD" w:rsidRDefault="00BC42AD" w:rsidP="00BC42AD">
      <w:pPr>
        <w:keepNext/>
        <w:spacing w:after="0"/>
        <w:rPr>
          <w:rFonts w:cstheme="minorHAnsi"/>
        </w:rPr>
      </w:pPr>
    </w:p>
    <w:p w:rsidR="00391A59" w:rsidRDefault="00BC42AD" w:rsidP="00391A59">
      <w:pPr>
        <w:keepNext/>
        <w:spacing w:after="0"/>
        <w:jc w:val="center"/>
      </w:pPr>
      <w:r>
        <w:rPr>
          <w:noProof/>
        </w:rPr>
        <w:drawing>
          <wp:inline distT="0" distB="0" distL="0" distR="0">
            <wp:extent cx="3207229" cy="1587922"/>
            <wp:effectExtent l="19050" t="0" r="0" b="0"/>
            <wp:docPr id="355" name="Picture 262" descr="C:\Users\Yogesh\AppData\Local\Temp\SNAGHTML17a3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Yogesh\AppData\Local\Temp\SNAGHTML17a351b.PNG"/>
                    <pic:cNvPicPr>
                      <a:picLocks noChangeAspect="1" noChangeArrowheads="1"/>
                    </pic:cNvPicPr>
                  </pic:nvPicPr>
                  <pic:blipFill>
                    <a:blip r:embed="rId142" cstate="print"/>
                    <a:srcRect/>
                    <a:stretch>
                      <a:fillRect/>
                    </a:stretch>
                  </pic:blipFill>
                  <pic:spPr bwMode="auto">
                    <a:xfrm>
                      <a:off x="0" y="0"/>
                      <a:ext cx="3208715" cy="1588658"/>
                    </a:xfrm>
                    <a:prstGeom prst="rect">
                      <a:avLst/>
                    </a:prstGeom>
                    <a:noFill/>
                    <a:ln w="9525">
                      <a:noFill/>
                      <a:miter lim="800000"/>
                      <a:headEnd/>
                      <a:tailEnd/>
                    </a:ln>
                  </pic:spPr>
                </pic:pic>
              </a:graphicData>
            </a:graphic>
          </wp:inline>
        </w:drawing>
      </w:r>
    </w:p>
    <w:p w:rsidR="00BC42AD" w:rsidRPr="00391A59" w:rsidRDefault="00391A59" w:rsidP="00391A59">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35</w:t>
      </w:r>
      <w:r w:rsidR="00224524">
        <w:rPr>
          <w:noProof/>
        </w:rPr>
        <w:fldChar w:fldCharType="end"/>
      </w:r>
      <w:r>
        <w:t xml:space="preserve"> </w:t>
      </w:r>
      <w:r w:rsidR="000878A6">
        <w:t xml:space="preserve">- </w:t>
      </w:r>
      <w:r w:rsidR="00BC42AD">
        <w:t>Replacement process completed</w:t>
      </w:r>
    </w:p>
    <w:p w:rsidR="00BC42AD" w:rsidRDefault="00BC42AD" w:rsidP="00BC42AD">
      <w:pPr>
        <w:spacing w:after="0"/>
        <w:rPr>
          <w:sz w:val="18"/>
          <w:szCs w:val="18"/>
        </w:rPr>
      </w:pPr>
    </w:p>
    <w:p w:rsidR="00BC42AD" w:rsidRPr="000708AC" w:rsidRDefault="00BC42AD" w:rsidP="00017126">
      <w:pPr>
        <w:pStyle w:val="Heading2"/>
        <w:keepNext w:val="0"/>
        <w:keepLines w:val="0"/>
        <w:numPr>
          <w:ilvl w:val="3"/>
          <w:numId w:val="110"/>
        </w:numPr>
        <w:spacing w:before="0"/>
        <w:ind w:hanging="1215"/>
        <w:jc w:val="both"/>
        <w:rPr>
          <w:rFonts w:cstheme="minorHAnsi"/>
        </w:rPr>
      </w:pPr>
      <w:bookmarkStart w:id="9937" w:name="_Toc327523876"/>
      <w:bookmarkStart w:id="9938" w:name="_Toc329960479"/>
      <w:bookmarkStart w:id="9939" w:name="_Toc417549788"/>
      <w:proofErr w:type="spellStart"/>
      <w:r w:rsidRPr="000708AC">
        <w:rPr>
          <w:rFonts w:cstheme="minorHAnsi"/>
        </w:rPr>
        <w:t>Veh</w:t>
      </w:r>
      <w:proofErr w:type="spellEnd"/>
      <w:r w:rsidRPr="000708AC">
        <w:rPr>
          <w:rFonts w:cstheme="minorHAnsi"/>
        </w:rPr>
        <w:t>.</w:t>
      </w:r>
      <w:r w:rsidR="00F475AB">
        <w:rPr>
          <w:rFonts w:cstheme="minorHAnsi"/>
        </w:rPr>
        <w:t xml:space="preserve"> </w:t>
      </w:r>
      <w:r w:rsidRPr="000708AC">
        <w:rPr>
          <w:rFonts w:cstheme="minorHAnsi"/>
        </w:rPr>
        <w:t>Reg.</w:t>
      </w:r>
      <w:r w:rsidR="00F475AB">
        <w:rPr>
          <w:rFonts w:cstheme="minorHAnsi"/>
        </w:rPr>
        <w:t xml:space="preserve"> </w:t>
      </w:r>
      <w:r w:rsidRPr="000708AC">
        <w:rPr>
          <w:rFonts w:cstheme="minorHAnsi"/>
        </w:rPr>
        <w:t>Edit</w:t>
      </w:r>
      <w:bookmarkEnd w:id="9937"/>
      <w:bookmarkEnd w:id="9938"/>
      <w:bookmarkEnd w:id="9939"/>
    </w:p>
    <w:p w:rsidR="00BC42AD" w:rsidRPr="001B2230" w:rsidRDefault="00BC42AD" w:rsidP="009533D7">
      <w:pPr>
        <w:spacing w:after="0"/>
        <w:jc w:val="both"/>
        <w:rPr>
          <w:rFonts w:cstheme="minorHAnsi"/>
        </w:rPr>
      </w:pPr>
      <w:r w:rsidRPr="001B2230">
        <w:rPr>
          <w:rFonts w:cstheme="minorHAnsi"/>
        </w:rPr>
        <w:t>A customer can request to change the vehicle registration number on the card, so that he can use old smart card for a new vehicle. The steps given as follows:</w:t>
      </w:r>
    </w:p>
    <w:p w:rsidR="00BC42AD" w:rsidRPr="001B2230" w:rsidRDefault="00BC42AD" w:rsidP="00BC42AD">
      <w:pPr>
        <w:pStyle w:val="ListParagraph"/>
        <w:spacing w:after="0"/>
        <w:ind w:left="360"/>
        <w:rPr>
          <w:rFonts w:cstheme="minorHAnsi"/>
        </w:rPr>
      </w:pPr>
    </w:p>
    <w:p w:rsidR="00BC42AD" w:rsidRPr="001B2230" w:rsidRDefault="00BC42AD" w:rsidP="00405E01">
      <w:pPr>
        <w:pStyle w:val="Heading4"/>
        <w:numPr>
          <w:ilvl w:val="0"/>
          <w:numId w:val="41"/>
        </w:numPr>
        <w:spacing w:before="0"/>
        <w:ind w:left="720"/>
        <w:rPr>
          <w:rFonts w:asciiTheme="minorHAnsi" w:hAnsiTheme="minorHAnsi" w:cstheme="minorHAnsi"/>
          <w:b w:val="0"/>
          <w:i w:val="0"/>
          <w:color w:val="auto"/>
        </w:rPr>
      </w:pPr>
      <w:r>
        <w:rPr>
          <w:rFonts w:asciiTheme="minorHAnsi" w:hAnsiTheme="minorHAnsi" w:cstheme="minorHAnsi"/>
          <w:b w:val="0"/>
          <w:i w:val="0"/>
          <w:color w:val="auto"/>
        </w:rPr>
        <w:t>Click on</w:t>
      </w:r>
      <w:r w:rsidR="00F475AB">
        <w:rPr>
          <w:rFonts w:asciiTheme="minorHAnsi" w:hAnsiTheme="minorHAnsi" w:cstheme="minorHAnsi"/>
          <w:b w:val="0"/>
          <w:i w:val="0"/>
          <w:color w:val="auto"/>
        </w:rPr>
        <w:t xml:space="preserve"> </w:t>
      </w:r>
      <w:r w:rsidRPr="001B2230">
        <w:rPr>
          <w:rFonts w:asciiTheme="minorHAnsi" w:hAnsiTheme="minorHAnsi" w:cstheme="minorHAnsi"/>
          <w:b w:val="0"/>
          <w:i w:val="0"/>
          <w:color w:val="auto"/>
        </w:rPr>
        <w:t>“</w:t>
      </w:r>
      <w:proofErr w:type="spellStart"/>
      <w:r w:rsidRPr="001B2230">
        <w:rPr>
          <w:rFonts w:asciiTheme="minorHAnsi" w:hAnsiTheme="minorHAnsi" w:cstheme="minorHAnsi"/>
          <w:b w:val="0"/>
          <w:i w:val="0"/>
          <w:color w:val="auto"/>
        </w:rPr>
        <w:t>Veh</w:t>
      </w:r>
      <w:proofErr w:type="spellEnd"/>
      <w:r w:rsidRPr="001B2230">
        <w:rPr>
          <w:rFonts w:asciiTheme="minorHAnsi" w:hAnsiTheme="minorHAnsi" w:cstheme="minorHAnsi"/>
          <w:b w:val="0"/>
          <w:i w:val="0"/>
          <w:color w:val="auto"/>
        </w:rPr>
        <w:t xml:space="preserve">. Reg. Edit” button </w:t>
      </w:r>
    </w:p>
    <w:p w:rsidR="00BC42AD" w:rsidRPr="000708AC" w:rsidRDefault="00BC42AD" w:rsidP="00BC42AD">
      <w:pPr>
        <w:pStyle w:val="ListParagraph"/>
        <w:spacing w:after="0" w:line="276" w:lineRule="auto"/>
        <w:ind w:left="1440"/>
        <w:jc w:val="both"/>
        <w:rPr>
          <w:rFonts w:cstheme="minorHAnsi"/>
          <w:noProof/>
        </w:rPr>
      </w:pPr>
    </w:p>
    <w:p w:rsidR="00BC42AD" w:rsidRDefault="000878A6" w:rsidP="00BC42AD">
      <w:pPr>
        <w:pStyle w:val="ListParagraph"/>
        <w:keepNext/>
        <w:spacing w:after="0" w:line="276" w:lineRule="auto"/>
        <w:ind w:left="0"/>
        <w:jc w:val="center"/>
      </w:pPr>
      <w:r>
        <w:rPr>
          <w:noProof/>
        </w:rPr>
        <w:drawing>
          <wp:inline distT="0" distB="0" distL="0" distR="0">
            <wp:extent cx="5732145" cy="483743"/>
            <wp:effectExtent l="19050" t="0" r="1905" b="0"/>
            <wp:docPr id="2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srcRect/>
                    <a:stretch>
                      <a:fillRect/>
                    </a:stretch>
                  </pic:blipFill>
                  <pic:spPr bwMode="auto">
                    <a:xfrm>
                      <a:off x="0" y="0"/>
                      <a:ext cx="5732145" cy="483743"/>
                    </a:xfrm>
                    <a:prstGeom prst="rect">
                      <a:avLst/>
                    </a:prstGeom>
                    <a:noFill/>
                    <a:ln w="9525">
                      <a:noFill/>
                      <a:miter lim="800000"/>
                      <a:headEnd/>
                      <a:tailEnd/>
                    </a:ln>
                  </pic:spPr>
                </pic:pic>
              </a:graphicData>
            </a:graphic>
          </wp:inline>
        </w:drawing>
      </w:r>
    </w:p>
    <w:p w:rsidR="00391A59" w:rsidRPr="00391A59" w:rsidRDefault="00391A59" w:rsidP="00391A59">
      <w:pPr>
        <w:pStyle w:val="Caption"/>
        <w:keepNext/>
        <w:jc w:val="center"/>
        <w:rPr>
          <w:rFonts w:cstheme="minorHAnsi"/>
        </w:rPr>
      </w:pPr>
      <w:r>
        <w:t xml:space="preserve">Figure </w:t>
      </w:r>
      <w:r w:rsidR="00224524">
        <w:fldChar w:fldCharType="begin"/>
      </w:r>
      <w:r w:rsidR="00110616">
        <w:instrText xml:space="preserve"> SEQ Figure \* ARABIC </w:instrText>
      </w:r>
      <w:r w:rsidR="00224524">
        <w:fldChar w:fldCharType="separate"/>
      </w:r>
      <w:r w:rsidR="00033B31">
        <w:rPr>
          <w:noProof/>
        </w:rPr>
        <w:t>136</w:t>
      </w:r>
      <w:r w:rsidR="00224524">
        <w:rPr>
          <w:noProof/>
        </w:rPr>
        <w:fldChar w:fldCharType="end"/>
      </w:r>
    </w:p>
    <w:p w:rsidR="00BC42AD" w:rsidRPr="001B2230" w:rsidRDefault="00BC42AD" w:rsidP="00405E01">
      <w:pPr>
        <w:pStyle w:val="Heading4"/>
        <w:numPr>
          <w:ilvl w:val="0"/>
          <w:numId w:val="41"/>
        </w:numPr>
        <w:spacing w:before="0"/>
        <w:ind w:left="720"/>
        <w:rPr>
          <w:rFonts w:asciiTheme="minorHAnsi" w:hAnsiTheme="minorHAnsi" w:cstheme="minorHAnsi"/>
          <w:b w:val="0"/>
          <w:i w:val="0"/>
          <w:color w:val="auto"/>
        </w:rPr>
      </w:pPr>
      <w:r w:rsidRPr="001B2230">
        <w:rPr>
          <w:rFonts w:asciiTheme="minorHAnsi" w:hAnsiTheme="minorHAnsi" w:cstheme="minorHAnsi"/>
          <w:b w:val="0"/>
          <w:i w:val="0"/>
          <w:color w:val="auto"/>
        </w:rPr>
        <w:t>“</w:t>
      </w:r>
      <w:proofErr w:type="spellStart"/>
      <w:r w:rsidRPr="001B2230">
        <w:rPr>
          <w:rFonts w:asciiTheme="minorHAnsi" w:hAnsiTheme="minorHAnsi" w:cstheme="minorHAnsi"/>
          <w:b w:val="0"/>
          <w:i w:val="0"/>
          <w:color w:val="auto"/>
        </w:rPr>
        <w:t>Veh</w:t>
      </w:r>
      <w:proofErr w:type="spellEnd"/>
      <w:r w:rsidRPr="001B2230">
        <w:rPr>
          <w:rFonts w:asciiTheme="minorHAnsi" w:hAnsiTheme="minorHAnsi" w:cstheme="minorHAnsi"/>
          <w:b w:val="0"/>
          <w:i w:val="0"/>
          <w:color w:val="auto"/>
        </w:rPr>
        <w:t>. Reg.</w:t>
      </w:r>
      <w:r w:rsidR="000878A6">
        <w:rPr>
          <w:rFonts w:asciiTheme="minorHAnsi" w:hAnsiTheme="minorHAnsi" w:cstheme="minorHAnsi"/>
          <w:b w:val="0"/>
          <w:i w:val="0"/>
          <w:color w:val="auto"/>
        </w:rPr>
        <w:t xml:space="preserve"> Edit” window will be displayed</w:t>
      </w:r>
    </w:p>
    <w:p w:rsidR="00BC42AD" w:rsidRPr="001B2230" w:rsidRDefault="00BC42AD" w:rsidP="00BC42AD">
      <w:pPr>
        <w:pStyle w:val="ListParagraph"/>
        <w:tabs>
          <w:tab w:val="left" w:pos="0"/>
        </w:tabs>
        <w:spacing w:after="0"/>
        <w:ind w:left="360"/>
        <w:rPr>
          <w:rFonts w:cstheme="minorHAnsi"/>
        </w:rPr>
      </w:pPr>
    </w:p>
    <w:p w:rsidR="00BC42AD" w:rsidRDefault="005805DB" w:rsidP="00BC42AD">
      <w:pPr>
        <w:pStyle w:val="ListParagraph"/>
        <w:keepNext/>
        <w:spacing w:after="0"/>
        <w:ind w:left="0"/>
        <w:jc w:val="center"/>
      </w:pPr>
      <w:r>
        <w:rPr>
          <w:noProof/>
        </w:rPr>
        <w:lastRenderedPageBreak/>
        <w:drawing>
          <wp:inline distT="0" distB="0" distL="0" distR="0">
            <wp:extent cx="2862173" cy="2182950"/>
            <wp:effectExtent l="19050" t="0" r="0" b="0"/>
            <wp:docPr id="48" name="Picture 28" descr="C:\Users\Yogesh\AppData\Local\Temp\SNAGHTML3ab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gesh\AppData\Local\Temp\SNAGHTML3ab432.PNG"/>
                    <pic:cNvPicPr>
                      <a:picLocks noChangeAspect="1" noChangeArrowheads="1"/>
                    </pic:cNvPicPr>
                  </pic:nvPicPr>
                  <pic:blipFill>
                    <a:blip r:embed="rId144" cstate="print"/>
                    <a:srcRect/>
                    <a:stretch>
                      <a:fillRect/>
                    </a:stretch>
                  </pic:blipFill>
                  <pic:spPr bwMode="auto">
                    <a:xfrm>
                      <a:off x="0" y="0"/>
                      <a:ext cx="2863593" cy="2184033"/>
                    </a:xfrm>
                    <a:prstGeom prst="rect">
                      <a:avLst/>
                    </a:prstGeom>
                    <a:noFill/>
                    <a:ln w="9525">
                      <a:noFill/>
                      <a:miter lim="800000"/>
                      <a:headEnd/>
                      <a:tailEnd/>
                    </a:ln>
                  </pic:spPr>
                </pic:pic>
              </a:graphicData>
            </a:graphic>
          </wp:inline>
        </w:drawing>
      </w:r>
    </w:p>
    <w:p w:rsidR="00BC42AD" w:rsidRPr="00AF2C82" w:rsidRDefault="00391A59" w:rsidP="00391A59">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37</w:t>
      </w:r>
      <w:r w:rsidR="00224524">
        <w:rPr>
          <w:noProof/>
        </w:rPr>
        <w:fldChar w:fldCharType="end"/>
      </w:r>
      <w:r>
        <w:t xml:space="preserve"> </w:t>
      </w:r>
      <w:r w:rsidR="00BC42AD">
        <w:t xml:space="preserve">- </w:t>
      </w:r>
      <w:proofErr w:type="spellStart"/>
      <w:r w:rsidR="00BC42AD">
        <w:t>Veh</w:t>
      </w:r>
      <w:proofErr w:type="spellEnd"/>
      <w:r w:rsidR="00BC42AD">
        <w:t>. Reg. Edit Screen</w:t>
      </w:r>
    </w:p>
    <w:p w:rsidR="00BC42AD" w:rsidRDefault="00BC42AD" w:rsidP="00405E01">
      <w:pPr>
        <w:pStyle w:val="Heading4"/>
        <w:numPr>
          <w:ilvl w:val="0"/>
          <w:numId w:val="41"/>
        </w:numPr>
        <w:spacing w:before="0"/>
        <w:ind w:left="720"/>
        <w:rPr>
          <w:rFonts w:asciiTheme="minorHAnsi" w:hAnsiTheme="minorHAnsi" w:cstheme="minorHAnsi"/>
          <w:b w:val="0"/>
          <w:i w:val="0"/>
          <w:color w:val="auto"/>
        </w:rPr>
      </w:pPr>
      <w:r w:rsidRPr="001B2230">
        <w:rPr>
          <w:rFonts w:asciiTheme="minorHAnsi" w:hAnsiTheme="minorHAnsi" w:cstheme="minorHAnsi"/>
          <w:b w:val="0"/>
          <w:i w:val="0"/>
          <w:color w:val="auto"/>
        </w:rPr>
        <w:t>Flash the card using the card reader. The card information will be displayed on the “</w:t>
      </w:r>
      <w:proofErr w:type="spellStart"/>
      <w:r w:rsidRPr="001B2230">
        <w:rPr>
          <w:rFonts w:asciiTheme="minorHAnsi" w:hAnsiTheme="minorHAnsi" w:cstheme="minorHAnsi"/>
          <w:b w:val="0"/>
          <w:i w:val="0"/>
          <w:color w:val="auto"/>
        </w:rPr>
        <w:t>Veh</w:t>
      </w:r>
      <w:proofErr w:type="spellEnd"/>
      <w:r w:rsidRPr="001B2230">
        <w:rPr>
          <w:rFonts w:asciiTheme="minorHAnsi" w:hAnsiTheme="minorHAnsi" w:cstheme="minorHAnsi"/>
          <w:b w:val="0"/>
          <w:i w:val="0"/>
          <w:color w:val="auto"/>
        </w:rPr>
        <w:t xml:space="preserve">. Reg. Edit” screen </w:t>
      </w:r>
    </w:p>
    <w:p w:rsidR="000878A6" w:rsidRPr="000878A6" w:rsidRDefault="000878A6" w:rsidP="000878A6"/>
    <w:p w:rsidR="00BC42AD" w:rsidRDefault="000878A6" w:rsidP="00BC42AD">
      <w:pPr>
        <w:pStyle w:val="ListParagraph"/>
        <w:keepNext/>
        <w:tabs>
          <w:tab w:val="left" w:pos="0"/>
        </w:tabs>
        <w:spacing w:after="0"/>
        <w:ind w:left="0"/>
        <w:jc w:val="center"/>
      </w:pPr>
      <w:r>
        <w:rPr>
          <w:noProof/>
        </w:rPr>
        <w:drawing>
          <wp:inline distT="0" distB="0" distL="0" distR="0">
            <wp:extent cx="2781300" cy="2126876"/>
            <wp:effectExtent l="19050" t="0" r="0" b="0"/>
            <wp:docPr id="254" name="Picture 100" descr="C:\Users\Yogesh\AppData\Local\Temp\SNAGHTML98c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Yogesh\AppData\Local\Temp\SNAGHTML98cf33.PNG"/>
                    <pic:cNvPicPr>
                      <a:picLocks noChangeAspect="1" noChangeArrowheads="1"/>
                    </pic:cNvPicPr>
                  </pic:nvPicPr>
                  <pic:blipFill>
                    <a:blip r:embed="rId145" cstate="print"/>
                    <a:srcRect/>
                    <a:stretch>
                      <a:fillRect/>
                    </a:stretch>
                  </pic:blipFill>
                  <pic:spPr bwMode="auto">
                    <a:xfrm>
                      <a:off x="0" y="0"/>
                      <a:ext cx="2781300" cy="2126876"/>
                    </a:xfrm>
                    <a:prstGeom prst="rect">
                      <a:avLst/>
                    </a:prstGeom>
                    <a:noFill/>
                    <a:ln w="9525">
                      <a:noFill/>
                      <a:miter lim="800000"/>
                      <a:headEnd/>
                      <a:tailEnd/>
                    </a:ln>
                  </pic:spPr>
                </pic:pic>
              </a:graphicData>
            </a:graphic>
          </wp:inline>
        </w:drawing>
      </w:r>
    </w:p>
    <w:p w:rsidR="00391A59" w:rsidRDefault="00391A59" w:rsidP="00391A59">
      <w:pPr>
        <w:pStyle w:val="Caption"/>
        <w:keepNext/>
        <w:jc w:val="center"/>
        <w:rPr>
          <w:noProof/>
        </w:rPr>
      </w:pPr>
      <w:r>
        <w:t xml:space="preserve">Figure </w:t>
      </w:r>
      <w:r w:rsidR="00224524">
        <w:fldChar w:fldCharType="begin"/>
      </w:r>
      <w:r w:rsidR="00110616">
        <w:instrText xml:space="preserve"> SEQ Figure \* ARABIC </w:instrText>
      </w:r>
      <w:r w:rsidR="00224524">
        <w:fldChar w:fldCharType="separate"/>
      </w:r>
      <w:r w:rsidR="00033B31">
        <w:rPr>
          <w:noProof/>
        </w:rPr>
        <w:t>138</w:t>
      </w:r>
      <w:r w:rsidR="00224524">
        <w:rPr>
          <w:noProof/>
        </w:rPr>
        <w:fldChar w:fldCharType="end"/>
      </w:r>
    </w:p>
    <w:p w:rsidR="00BC42AD" w:rsidRPr="001B2230" w:rsidRDefault="00BC42AD" w:rsidP="00405E01">
      <w:pPr>
        <w:pStyle w:val="Heading4"/>
        <w:numPr>
          <w:ilvl w:val="0"/>
          <w:numId w:val="41"/>
        </w:numPr>
        <w:spacing w:before="0"/>
        <w:ind w:left="720"/>
        <w:rPr>
          <w:rFonts w:asciiTheme="minorHAnsi" w:hAnsiTheme="minorHAnsi" w:cstheme="minorHAnsi"/>
          <w:b w:val="0"/>
          <w:i w:val="0"/>
          <w:color w:val="auto"/>
        </w:rPr>
      </w:pPr>
      <w:r w:rsidRPr="001B2230">
        <w:rPr>
          <w:rFonts w:asciiTheme="minorHAnsi" w:hAnsiTheme="minorHAnsi" w:cstheme="minorHAnsi"/>
          <w:b w:val="0"/>
          <w:i w:val="0"/>
          <w:color w:val="auto"/>
        </w:rPr>
        <w:t xml:space="preserve">Enter the new vehicle registration number and click on “Ok”. “Vehicle Reg. No. changed successfully” pop up will be displayed </w:t>
      </w:r>
    </w:p>
    <w:p w:rsidR="00BC42AD" w:rsidRPr="001B2230" w:rsidRDefault="00BC42AD" w:rsidP="00BC42AD"/>
    <w:p w:rsidR="00391A59" w:rsidRDefault="00BC42AD" w:rsidP="00391A59">
      <w:pPr>
        <w:pStyle w:val="ListParagraph"/>
        <w:keepNext/>
        <w:tabs>
          <w:tab w:val="left" w:pos="0"/>
        </w:tabs>
        <w:spacing w:after="0"/>
        <w:ind w:left="0"/>
        <w:jc w:val="center"/>
      </w:pPr>
      <w:r>
        <w:rPr>
          <w:noProof/>
        </w:rPr>
        <w:drawing>
          <wp:inline distT="0" distB="0" distL="0" distR="0">
            <wp:extent cx="3293011" cy="1630392"/>
            <wp:effectExtent l="19050" t="0" r="2639" b="0"/>
            <wp:docPr id="360" name="Picture 271" descr="C:\Users\Yogesh\AppData\Local\Temp\SNAGHTML1812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Yogesh\AppData\Local\Temp\SNAGHTML18126aa.PNG"/>
                    <pic:cNvPicPr>
                      <a:picLocks noChangeAspect="1" noChangeArrowheads="1"/>
                    </pic:cNvPicPr>
                  </pic:nvPicPr>
                  <pic:blipFill>
                    <a:blip r:embed="rId146" cstate="print"/>
                    <a:srcRect/>
                    <a:stretch>
                      <a:fillRect/>
                    </a:stretch>
                  </pic:blipFill>
                  <pic:spPr bwMode="auto">
                    <a:xfrm>
                      <a:off x="0" y="0"/>
                      <a:ext cx="3300008" cy="1633856"/>
                    </a:xfrm>
                    <a:prstGeom prst="rect">
                      <a:avLst/>
                    </a:prstGeom>
                    <a:noFill/>
                    <a:ln w="9525">
                      <a:noFill/>
                      <a:miter lim="800000"/>
                      <a:headEnd/>
                      <a:tailEnd/>
                    </a:ln>
                  </pic:spPr>
                </pic:pic>
              </a:graphicData>
            </a:graphic>
          </wp:inline>
        </w:drawing>
      </w:r>
      <w:r>
        <w:t xml:space="preserve"> </w:t>
      </w:r>
    </w:p>
    <w:p w:rsidR="00BC42AD" w:rsidRPr="00385089" w:rsidRDefault="00391A59" w:rsidP="00391A59">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39</w:t>
      </w:r>
      <w:r w:rsidR="00224524">
        <w:rPr>
          <w:noProof/>
        </w:rPr>
        <w:fldChar w:fldCharType="end"/>
      </w:r>
      <w:r>
        <w:t xml:space="preserve"> </w:t>
      </w:r>
      <w:r w:rsidR="00BC42AD">
        <w:t xml:space="preserve">- </w:t>
      </w:r>
      <w:proofErr w:type="spellStart"/>
      <w:r w:rsidR="00BC42AD">
        <w:t>Veh</w:t>
      </w:r>
      <w:proofErr w:type="spellEnd"/>
      <w:r w:rsidR="00BC42AD">
        <w:t>. Reg. Successfully Changed</w:t>
      </w:r>
    </w:p>
    <w:p w:rsidR="00BC42AD" w:rsidRDefault="00BC42AD" w:rsidP="00D10219">
      <w:pPr>
        <w:pStyle w:val="Heading2"/>
        <w:keepNext w:val="0"/>
        <w:keepLines w:val="0"/>
        <w:numPr>
          <w:ilvl w:val="3"/>
          <w:numId w:val="110"/>
        </w:numPr>
        <w:spacing w:before="0"/>
        <w:rPr>
          <w:rFonts w:cstheme="minorHAnsi"/>
        </w:rPr>
      </w:pPr>
      <w:bookmarkStart w:id="9940" w:name="_Toc329960480"/>
      <w:bookmarkStart w:id="9941" w:name="_Toc417549789"/>
      <w:r w:rsidRPr="000708AC">
        <w:rPr>
          <w:rFonts w:cstheme="minorHAnsi"/>
        </w:rPr>
        <w:lastRenderedPageBreak/>
        <w:t>Duplicate Receipt</w:t>
      </w:r>
      <w:bookmarkEnd w:id="9940"/>
      <w:bookmarkEnd w:id="9941"/>
    </w:p>
    <w:p w:rsidR="00BC42AD" w:rsidRPr="000708AC" w:rsidRDefault="00BC42AD" w:rsidP="009533D7">
      <w:pPr>
        <w:pStyle w:val="para"/>
        <w:jc w:val="both"/>
      </w:pPr>
      <w:r w:rsidRPr="001B2230">
        <w:t xml:space="preserve">  A new duplicate receipt can be generated for particula</w:t>
      </w:r>
      <w:r w:rsidR="000878A6">
        <w:t xml:space="preserve">r transaction. The </w:t>
      </w:r>
      <w:r w:rsidRPr="001B2230">
        <w:t>steps are given as:</w:t>
      </w:r>
    </w:p>
    <w:p w:rsidR="00BC42AD" w:rsidRDefault="000878A6" w:rsidP="00BC42AD">
      <w:pPr>
        <w:keepNext/>
        <w:spacing w:after="0"/>
        <w:jc w:val="center"/>
      </w:pPr>
      <w:r>
        <w:rPr>
          <w:noProof/>
        </w:rPr>
        <w:drawing>
          <wp:inline distT="0" distB="0" distL="0" distR="0">
            <wp:extent cx="5732145" cy="483743"/>
            <wp:effectExtent l="19050" t="0" r="1905" b="0"/>
            <wp:docPr id="25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7" cstate="print"/>
                    <a:srcRect/>
                    <a:stretch>
                      <a:fillRect/>
                    </a:stretch>
                  </pic:blipFill>
                  <pic:spPr bwMode="auto">
                    <a:xfrm>
                      <a:off x="0" y="0"/>
                      <a:ext cx="5732145" cy="483743"/>
                    </a:xfrm>
                    <a:prstGeom prst="rect">
                      <a:avLst/>
                    </a:prstGeom>
                    <a:noFill/>
                    <a:ln w="9525">
                      <a:noFill/>
                      <a:miter lim="800000"/>
                      <a:headEnd/>
                      <a:tailEnd/>
                    </a:ln>
                  </pic:spPr>
                </pic:pic>
              </a:graphicData>
            </a:graphic>
          </wp:inline>
        </w:drawing>
      </w:r>
    </w:p>
    <w:p w:rsidR="00391A59" w:rsidRDefault="00391A59" w:rsidP="00391A59">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40</w:t>
      </w:r>
      <w:r w:rsidR="00224524">
        <w:rPr>
          <w:noProof/>
        </w:rPr>
        <w:fldChar w:fldCharType="end"/>
      </w:r>
    </w:p>
    <w:p w:rsidR="00BC42AD" w:rsidRPr="001B2230" w:rsidRDefault="00BC42AD" w:rsidP="00405E01">
      <w:pPr>
        <w:pStyle w:val="Heading4"/>
        <w:numPr>
          <w:ilvl w:val="0"/>
          <w:numId w:val="41"/>
        </w:numPr>
        <w:spacing w:before="0"/>
        <w:ind w:left="720"/>
        <w:jc w:val="both"/>
        <w:rPr>
          <w:rFonts w:asciiTheme="minorHAnsi" w:hAnsiTheme="minorHAnsi" w:cstheme="minorHAnsi"/>
          <w:b w:val="0"/>
          <w:i w:val="0"/>
          <w:color w:val="auto"/>
        </w:rPr>
      </w:pPr>
      <w:r w:rsidRPr="001B2230">
        <w:rPr>
          <w:rFonts w:asciiTheme="minorHAnsi" w:hAnsiTheme="minorHAnsi" w:cstheme="minorHAnsi"/>
          <w:b w:val="0"/>
          <w:i w:val="0"/>
          <w:color w:val="auto"/>
        </w:rPr>
        <w:t>Click on the “Duplicate receipt” button. Following screen will be displayed.</w:t>
      </w:r>
    </w:p>
    <w:p w:rsidR="00BC42AD" w:rsidRPr="001B2230" w:rsidRDefault="00BC42AD" w:rsidP="00405E01">
      <w:pPr>
        <w:pStyle w:val="Heading4"/>
        <w:numPr>
          <w:ilvl w:val="0"/>
          <w:numId w:val="41"/>
        </w:numPr>
        <w:spacing w:before="0"/>
        <w:ind w:left="720"/>
        <w:jc w:val="both"/>
        <w:rPr>
          <w:rFonts w:asciiTheme="minorHAnsi" w:hAnsiTheme="minorHAnsi" w:cstheme="minorHAnsi"/>
          <w:b w:val="0"/>
          <w:i w:val="0"/>
          <w:color w:val="auto"/>
        </w:rPr>
      </w:pPr>
      <w:r w:rsidRPr="001B2230">
        <w:rPr>
          <w:rFonts w:asciiTheme="minorHAnsi" w:hAnsiTheme="minorHAnsi" w:cstheme="minorHAnsi"/>
          <w:b w:val="0"/>
          <w:i w:val="0"/>
          <w:color w:val="auto"/>
        </w:rPr>
        <w:t>A specific record can be search on the basis of “First Name” or “Last Name” or “Mobile #” or “</w:t>
      </w:r>
      <w:proofErr w:type="spellStart"/>
      <w:r w:rsidRPr="001B2230">
        <w:rPr>
          <w:rFonts w:asciiTheme="minorHAnsi" w:hAnsiTheme="minorHAnsi" w:cstheme="minorHAnsi"/>
          <w:b w:val="0"/>
          <w:i w:val="0"/>
          <w:color w:val="auto"/>
        </w:rPr>
        <w:t>Veh</w:t>
      </w:r>
      <w:proofErr w:type="spellEnd"/>
      <w:r w:rsidRPr="001B2230">
        <w:rPr>
          <w:rFonts w:asciiTheme="minorHAnsi" w:hAnsiTheme="minorHAnsi" w:cstheme="minorHAnsi"/>
          <w:b w:val="0"/>
          <w:i w:val="0"/>
          <w:color w:val="auto"/>
        </w:rPr>
        <w:t>. Reg. #” or “Serial No”.</w:t>
      </w:r>
    </w:p>
    <w:p w:rsidR="00BC42AD" w:rsidRPr="00F475AB" w:rsidRDefault="00BC42AD" w:rsidP="00BC42AD">
      <w:pPr>
        <w:pStyle w:val="Heading4"/>
        <w:numPr>
          <w:ilvl w:val="0"/>
          <w:numId w:val="41"/>
        </w:numPr>
        <w:spacing w:before="0"/>
        <w:ind w:left="720"/>
        <w:jc w:val="both"/>
        <w:rPr>
          <w:rFonts w:asciiTheme="minorHAnsi" w:hAnsiTheme="minorHAnsi" w:cstheme="minorHAnsi"/>
          <w:b w:val="0"/>
          <w:i w:val="0"/>
          <w:color w:val="auto"/>
        </w:rPr>
      </w:pPr>
      <w:r w:rsidRPr="001B2230">
        <w:rPr>
          <w:rFonts w:asciiTheme="minorHAnsi" w:hAnsiTheme="minorHAnsi" w:cstheme="minorHAnsi"/>
          <w:b w:val="0"/>
          <w:i w:val="0"/>
          <w:color w:val="auto"/>
        </w:rPr>
        <w:t>In the following screen, we search based on “Last Name”.</w:t>
      </w:r>
    </w:p>
    <w:p w:rsidR="00391A59" w:rsidRDefault="005805DB" w:rsidP="00391A59">
      <w:pPr>
        <w:pStyle w:val="ListParagraph"/>
        <w:keepNext/>
        <w:spacing w:after="0"/>
        <w:ind w:left="0"/>
        <w:jc w:val="center"/>
      </w:pPr>
      <w:r>
        <w:rPr>
          <w:noProof/>
        </w:rPr>
        <w:drawing>
          <wp:inline distT="0" distB="0" distL="0" distR="0">
            <wp:extent cx="4406301" cy="3097338"/>
            <wp:effectExtent l="19050" t="0" r="0" b="0"/>
            <wp:docPr id="50" name="Picture 31" descr="C:\Users\Yogesh\AppData\Local\Temp\SNAGHTML3b58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ogesh\AppData\Local\Temp\SNAGHTML3b582e.PNG"/>
                    <pic:cNvPicPr>
                      <a:picLocks noChangeAspect="1" noChangeArrowheads="1"/>
                    </pic:cNvPicPr>
                  </pic:nvPicPr>
                  <pic:blipFill>
                    <a:blip r:embed="rId148" cstate="print"/>
                    <a:srcRect/>
                    <a:stretch>
                      <a:fillRect/>
                    </a:stretch>
                  </pic:blipFill>
                  <pic:spPr bwMode="auto">
                    <a:xfrm>
                      <a:off x="0" y="0"/>
                      <a:ext cx="4407157" cy="3097940"/>
                    </a:xfrm>
                    <a:prstGeom prst="rect">
                      <a:avLst/>
                    </a:prstGeom>
                    <a:noFill/>
                    <a:ln w="9525">
                      <a:noFill/>
                      <a:miter lim="800000"/>
                      <a:headEnd/>
                      <a:tailEnd/>
                    </a:ln>
                  </pic:spPr>
                </pic:pic>
              </a:graphicData>
            </a:graphic>
          </wp:inline>
        </w:drawing>
      </w:r>
    </w:p>
    <w:p w:rsidR="00BC42AD" w:rsidRDefault="00391A59" w:rsidP="00391A59">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41</w:t>
      </w:r>
      <w:r w:rsidR="00224524">
        <w:rPr>
          <w:noProof/>
        </w:rPr>
        <w:fldChar w:fldCharType="end"/>
      </w:r>
      <w:r w:rsidR="00BC42AD">
        <w:t xml:space="preserve"> - Duplicate Receipt Screen</w:t>
      </w:r>
    </w:p>
    <w:p w:rsidR="00BC42AD" w:rsidRDefault="00BC42AD" w:rsidP="00405E01">
      <w:pPr>
        <w:pStyle w:val="Caption"/>
        <w:numPr>
          <w:ilvl w:val="0"/>
          <w:numId w:val="50"/>
        </w:numPr>
        <w:rPr>
          <w:rFonts w:cstheme="minorHAnsi"/>
          <w:sz w:val="22"/>
          <w:szCs w:val="22"/>
        </w:rPr>
      </w:pPr>
      <w:r w:rsidRPr="00052F9E">
        <w:rPr>
          <w:rFonts w:cstheme="minorHAnsi"/>
          <w:sz w:val="22"/>
          <w:szCs w:val="22"/>
        </w:rPr>
        <w:t>Click on “Print Duplicate Receip</w:t>
      </w:r>
      <w:r w:rsidR="000878A6">
        <w:rPr>
          <w:rFonts w:cstheme="minorHAnsi"/>
          <w:sz w:val="22"/>
          <w:szCs w:val="22"/>
        </w:rPr>
        <w:t>t”. The receipt will be printed</w:t>
      </w:r>
    </w:p>
    <w:p w:rsidR="001C1FE8" w:rsidRDefault="00AB042F" w:rsidP="00017126">
      <w:pPr>
        <w:pStyle w:val="Heading2"/>
        <w:numPr>
          <w:ilvl w:val="3"/>
          <w:numId w:val="110"/>
        </w:numPr>
        <w:ind w:hanging="1215"/>
      </w:pPr>
      <w:bookmarkStart w:id="9942" w:name="_Toc417549790"/>
      <w:r w:rsidRPr="005A6D18">
        <w:t>Depot Details</w:t>
      </w:r>
      <w:bookmarkEnd w:id="9942"/>
    </w:p>
    <w:p w:rsidR="001C1FE8" w:rsidRDefault="001C1FE8" w:rsidP="009533D7">
      <w:pPr>
        <w:pStyle w:val="para"/>
        <w:jc w:val="both"/>
      </w:pPr>
      <w:r>
        <w:t>Depot is the group account in which multiple vehicles of one customer are registered</w:t>
      </w:r>
      <w:r w:rsidR="00692482">
        <w:t xml:space="preserve"> for specific month</w:t>
      </w:r>
      <w:r>
        <w:t xml:space="preserve">. </w:t>
      </w:r>
      <w:r w:rsidR="00443513">
        <w:t xml:space="preserve">The customer </w:t>
      </w:r>
      <w:r w:rsidR="00271310">
        <w:t>needs to pay the entire amount in advance for registered vehicles</w:t>
      </w:r>
      <w:r w:rsidR="0068558F">
        <w:t xml:space="preserve">. </w:t>
      </w:r>
      <w:r w:rsidR="00A8721D">
        <w:t xml:space="preserve">The depot account of the customer contains information such as depot name, vehicle class, vehicle registration number, payment method and so on. </w:t>
      </w:r>
    </w:p>
    <w:p w:rsidR="00F86E90" w:rsidRDefault="00F86E90" w:rsidP="009533D7">
      <w:pPr>
        <w:pStyle w:val="note"/>
        <w:jc w:val="both"/>
        <w:rPr>
          <w:noProof/>
        </w:rPr>
      </w:pPr>
      <w:r>
        <w:t xml:space="preserve">Note: </w:t>
      </w:r>
      <w:r w:rsidRPr="00F86E90">
        <w:rPr>
          <w:noProof/>
        </w:rPr>
        <w:t xml:space="preserve">Expiry date of </w:t>
      </w:r>
      <w:r>
        <w:rPr>
          <w:noProof/>
        </w:rPr>
        <w:t>account</w:t>
      </w:r>
      <w:r w:rsidRPr="00F86E90">
        <w:rPr>
          <w:noProof/>
        </w:rPr>
        <w:t xml:space="preserve"> will be set automati</w:t>
      </w:r>
      <w:r>
        <w:rPr>
          <w:noProof/>
        </w:rPr>
        <w:t xml:space="preserve">cally </w:t>
      </w:r>
      <w:r w:rsidR="00723CE6">
        <w:rPr>
          <w:noProof/>
        </w:rPr>
        <w:t xml:space="preserve">set </w:t>
      </w:r>
      <w:r w:rsidR="00533C32">
        <w:rPr>
          <w:noProof/>
        </w:rPr>
        <w:t xml:space="preserve">as the last day of selected </w:t>
      </w:r>
      <w:r>
        <w:rPr>
          <w:noProof/>
        </w:rPr>
        <w:t xml:space="preserve">month. </w:t>
      </w:r>
    </w:p>
    <w:p w:rsidR="00B348D0" w:rsidRPr="00A9108E" w:rsidRDefault="00B348D0" w:rsidP="00F86E90">
      <w:pPr>
        <w:tabs>
          <w:tab w:val="left" w:pos="900"/>
        </w:tabs>
        <w:spacing w:after="0" w:line="276" w:lineRule="auto"/>
        <w:ind w:right="1008"/>
        <w:rPr>
          <w:rFonts w:cstheme="minorHAnsi"/>
          <w:b/>
          <w:noProof/>
        </w:rPr>
      </w:pPr>
      <w:r w:rsidRPr="00A9108E">
        <w:rPr>
          <w:rFonts w:cstheme="minorHAnsi"/>
          <w:b/>
          <w:noProof/>
        </w:rPr>
        <w:t>POS-Lane Operations</w:t>
      </w:r>
    </w:p>
    <w:p w:rsidR="00B348D0" w:rsidRPr="00A9108E" w:rsidRDefault="00B348D0" w:rsidP="00F86E90">
      <w:pPr>
        <w:tabs>
          <w:tab w:val="left" w:pos="900"/>
        </w:tabs>
        <w:spacing w:after="0" w:line="276" w:lineRule="auto"/>
        <w:ind w:right="1008"/>
        <w:rPr>
          <w:rFonts w:cstheme="minorHAnsi"/>
          <w:b/>
          <w:noProof/>
        </w:rPr>
      </w:pPr>
      <w:r w:rsidRPr="00A9108E">
        <w:rPr>
          <w:rFonts w:cstheme="minorHAnsi"/>
          <w:b/>
          <w:noProof/>
        </w:rPr>
        <w:t>Depot</w:t>
      </w:r>
    </w:p>
    <w:p w:rsidR="00B348D0" w:rsidRPr="00467B7C" w:rsidRDefault="00B348D0" w:rsidP="00D44D82">
      <w:pPr>
        <w:pStyle w:val="ListParagraph"/>
        <w:numPr>
          <w:ilvl w:val="0"/>
          <w:numId w:val="104"/>
        </w:numPr>
        <w:tabs>
          <w:tab w:val="left" w:pos="900"/>
        </w:tabs>
        <w:spacing w:after="0" w:line="276" w:lineRule="auto"/>
        <w:ind w:right="1008"/>
        <w:rPr>
          <w:rFonts w:cstheme="minorHAnsi"/>
          <w:noProof/>
        </w:rPr>
      </w:pPr>
      <w:r w:rsidRPr="00467B7C">
        <w:rPr>
          <w:rFonts w:cstheme="minorHAnsi"/>
          <w:noProof/>
        </w:rPr>
        <w:t>A commuter with depot account approaches to the toll lane</w:t>
      </w:r>
    </w:p>
    <w:p w:rsidR="00B348D0" w:rsidRPr="00467B7C" w:rsidRDefault="00B348D0" w:rsidP="00D44D82">
      <w:pPr>
        <w:pStyle w:val="ListParagraph"/>
        <w:numPr>
          <w:ilvl w:val="0"/>
          <w:numId w:val="104"/>
        </w:numPr>
        <w:tabs>
          <w:tab w:val="left" w:pos="900"/>
        </w:tabs>
        <w:spacing w:after="0" w:line="276" w:lineRule="auto"/>
        <w:ind w:right="1008"/>
        <w:rPr>
          <w:rFonts w:cstheme="minorHAnsi"/>
          <w:noProof/>
        </w:rPr>
      </w:pPr>
      <w:r w:rsidRPr="00467B7C">
        <w:rPr>
          <w:rFonts w:cstheme="minorHAnsi"/>
          <w:noProof/>
        </w:rPr>
        <w:t xml:space="preserve">The lane operator selects the vehicle class </w:t>
      </w:r>
    </w:p>
    <w:p w:rsidR="00B348D0" w:rsidRPr="00467B7C" w:rsidRDefault="00B348D0" w:rsidP="00D44D82">
      <w:pPr>
        <w:pStyle w:val="ListParagraph"/>
        <w:numPr>
          <w:ilvl w:val="0"/>
          <w:numId w:val="104"/>
        </w:numPr>
        <w:tabs>
          <w:tab w:val="left" w:pos="900"/>
        </w:tabs>
        <w:spacing w:after="0" w:line="276" w:lineRule="auto"/>
        <w:ind w:right="1008"/>
        <w:rPr>
          <w:rFonts w:cstheme="minorHAnsi"/>
          <w:noProof/>
        </w:rPr>
      </w:pPr>
      <w:r w:rsidRPr="00467B7C">
        <w:rPr>
          <w:rFonts w:cstheme="minorHAnsi"/>
          <w:noProof/>
        </w:rPr>
        <w:t>The lane operator selects payment method as Depot</w:t>
      </w:r>
    </w:p>
    <w:p w:rsidR="00B348D0" w:rsidRPr="00467B7C" w:rsidRDefault="00B348D0" w:rsidP="00D44D82">
      <w:pPr>
        <w:pStyle w:val="ListParagraph"/>
        <w:numPr>
          <w:ilvl w:val="0"/>
          <w:numId w:val="104"/>
        </w:numPr>
        <w:tabs>
          <w:tab w:val="left" w:pos="900"/>
        </w:tabs>
        <w:spacing w:after="0" w:line="276" w:lineRule="auto"/>
        <w:ind w:right="1008"/>
        <w:rPr>
          <w:rFonts w:cstheme="minorHAnsi"/>
          <w:b/>
          <w:noProof/>
        </w:rPr>
      </w:pPr>
      <w:r w:rsidRPr="00467B7C">
        <w:rPr>
          <w:rFonts w:cstheme="minorHAnsi"/>
          <w:noProof/>
        </w:rPr>
        <w:lastRenderedPageBreak/>
        <w:t xml:space="preserve">If the depot account is valid, a transaction is successful and if invalid, error message will be displayed on TCA screen as </w:t>
      </w:r>
      <w:r w:rsidRPr="00467B7C">
        <w:rPr>
          <w:rFonts w:cstheme="minorHAnsi"/>
          <w:b/>
          <w:noProof/>
        </w:rPr>
        <w:t>Invalid depot registered vehcile number</w:t>
      </w:r>
    </w:p>
    <w:p w:rsidR="005C4F2F" w:rsidRPr="00467B7C" w:rsidRDefault="005C4F2F" w:rsidP="00D44D82">
      <w:pPr>
        <w:pStyle w:val="ListParagraph"/>
        <w:numPr>
          <w:ilvl w:val="0"/>
          <w:numId w:val="104"/>
        </w:numPr>
        <w:tabs>
          <w:tab w:val="left" w:pos="900"/>
        </w:tabs>
        <w:spacing w:after="0" w:line="276" w:lineRule="auto"/>
        <w:ind w:right="1008"/>
        <w:rPr>
          <w:rFonts w:cstheme="minorHAnsi"/>
          <w:noProof/>
        </w:rPr>
      </w:pPr>
      <w:r w:rsidRPr="00467B7C">
        <w:rPr>
          <w:rFonts w:cstheme="minorHAnsi"/>
          <w:noProof/>
        </w:rPr>
        <w:t>On successful transaction, TLS turns green and barrier gate is in up-state</w:t>
      </w:r>
    </w:p>
    <w:p w:rsidR="005C4F2F" w:rsidRPr="00467B7C" w:rsidRDefault="005C4F2F" w:rsidP="00D44D82">
      <w:pPr>
        <w:pStyle w:val="ListParagraph"/>
        <w:numPr>
          <w:ilvl w:val="0"/>
          <w:numId w:val="104"/>
        </w:numPr>
        <w:tabs>
          <w:tab w:val="left" w:pos="900"/>
        </w:tabs>
        <w:spacing w:after="0" w:line="276" w:lineRule="auto"/>
        <w:ind w:right="1008"/>
        <w:rPr>
          <w:rFonts w:cstheme="minorHAnsi"/>
          <w:noProof/>
        </w:rPr>
      </w:pPr>
      <w:r w:rsidRPr="00467B7C">
        <w:rPr>
          <w:rFonts w:cstheme="minorHAnsi"/>
          <w:noProof/>
        </w:rPr>
        <w:t>Error message will be displayed in following scenario</w:t>
      </w:r>
      <w:r w:rsidR="005B0DF0">
        <w:rPr>
          <w:rFonts w:cstheme="minorHAnsi"/>
          <w:noProof/>
        </w:rPr>
        <w:t>s:</w:t>
      </w:r>
    </w:p>
    <w:p w:rsidR="005C4F2F" w:rsidRPr="005C4F2F" w:rsidRDefault="005C4F2F" w:rsidP="00D44D82">
      <w:pPr>
        <w:pStyle w:val="ListParagraph"/>
        <w:numPr>
          <w:ilvl w:val="1"/>
          <w:numId w:val="103"/>
        </w:numPr>
        <w:tabs>
          <w:tab w:val="left" w:pos="900"/>
        </w:tabs>
        <w:spacing w:after="0" w:line="276" w:lineRule="auto"/>
        <w:ind w:right="1008"/>
        <w:rPr>
          <w:rFonts w:cstheme="minorHAnsi"/>
          <w:noProof/>
        </w:rPr>
      </w:pPr>
      <w:r w:rsidRPr="005C4F2F">
        <w:rPr>
          <w:rFonts w:cstheme="minorHAnsi"/>
          <w:noProof/>
        </w:rPr>
        <w:t>If depot account is expired and its grace time is also over</w:t>
      </w:r>
    </w:p>
    <w:p w:rsidR="005C4F2F" w:rsidRPr="005C4F2F" w:rsidRDefault="005C4F2F" w:rsidP="00D44D82">
      <w:pPr>
        <w:pStyle w:val="ListParagraph"/>
        <w:numPr>
          <w:ilvl w:val="1"/>
          <w:numId w:val="103"/>
        </w:numPr>
        <w:tabs>
          <w:tab w:val="left" w:pos="900"/>
        </w:tabs>
        <w:spacing w:after="0" w:line="276" w:lineRule="auto"/>
        <w:ind w:right="1008"/>
        <w:rPr>
          <w:rFonts w:cstheme="minorHAnsi"/>
          <w:noProof/>
        </w:rPr>
      </w:pPr>
      <w:r w:rsidRPr="005C4F2F">
        <w:rPr>
          <w:rFonts w:cstheme="minorHAnsi"/>
          <w:noProof/>
        </w:rPr>
        <w:t>If vehicle class do not match with the class mentioned in Depot account</w:t>
      </w:r>
    </w:p>
    <w:p w:rsidR="00B348D0" w:rsidRPr="00CE26D9" w:rsidRDefault="005C4F2F" w:rsidP="00D44D82">
      <w:pPr>
        <w:pStyle w:val="ListParagraph"/>
        <w:numPr>
          <w:ilvl w:val="1"/>
          <w:numId w:val="103"/>
        </w:numPr>
        <w:tabs>
          <w:tab w:val="left" w:pos="900"/>
        </w:tabs>
        <w:spacing w:after="0" w:line="276" w:lineRule="auto"/>
        <w:ind w:right="1008"/>
        <w:rPr>
          <w:rFonts w:cstheme="minorHAnsi"/>
          <w:noProof/>
        </w:rPr>
      </w:pPr>
      <w:r w:rsidRPr="005C4F2F">
        <w:rPr>
          <w:rFonts w:cstheme="minorHAnsi"/>
          <w:noProof/>
        </w:rPr>
        <w:t>If vehicle registration number do not match</w:t>
      </w:r>
    </w:p>
    <w:p w:rsidR="007C7724" w:rsidRDefault="00AB042F" w:rsidP="009533D7">
      <w:pPr>
        <w:jc w:val="both"/>
      </w:pPr>
      <w:r>
        <w:t xml:space="preserve">To </w:t>
      </w:r>
      <w:r w:rsidR="00CE1957">
        <w:t xml:space="preserve">add and see </w:t>
      </w:r>
      <w:r>
        <w:t xml:space="preserve">the depot details, click on </w:t>
      </w:r>
      <w:r w:rsidRPr="00AE0EE0">
        <w:rPr>
          <w:b/>
        </w:rPr>
        <w:t>Depot Details</w:t>
      </w:r>
      <w:r>
        <w:t xml:space="preserve"> button</w:t>
      </w:r>
      <w:r w:rsidR="005C244B">
        <w:t>,</w:t>
      </w:r>
      <w:r w:rsidR="007C7724">
        <w:t xml:space="preserve"> as below.</w:t>
      </w:r>
    </w:p>
    <w:p w:rsidR="007C7724" w:rsidRDefault="00E04EB2" w:rsidP="00017126">
      <w:pPr>
        <w:spacing w:after="0"/>
        <w:jc w:val="center"/>
      </w:pPr>
      <w:r>
        <w:rPr>
          <w:noProof/>
        </w:rPr>
        <w:drawing>
          <wp:inline distT="0" distB="0" distL="0" distR="0">
            <wp:extent cx="4795034" cy="2495522"/>
            <wp:effectExtent l="19050" t="0" r="5566" b="0"/>
            <wp:docPr id="7" name="Picture 6" descr="depot.details.butto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t.details.button.main.png"/>
                    <pic:cNvPicPr/>
                  </pic:nvPicPr>
                  <pic:blipFill>
                    <a:blip r:embed="rId149" cstate="print"/>
                    <a:stretch>
                      <a:fillRect/>
                    </a:stretch>
                  </pic:blipFill>
                  <pic:spPr>
                    <a:xfrm>
                      <a:off x="0" y="0"/>
                      <a:ext cx="4798098" cy="2497117"/>
                    </a:xfrm>
                    <a:prstGeom prst="rect">
                      <a:avLst/>
                    </a:prstGeom>
                  </pic:spPr>
                </pic:pic>
              </a:graphicData>
            </a:graphic>
          </wp:inline>
        </w:drawing>
      </w:r>
    </w:p>
    <w:p w:rsidR="006E0206" w:rsidRDefault="00391A59" w:rsidP="00017126">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42</w:t>
      </w:r>
      <w:r w:rsidR="00224524">
        <w:rPr>
          <w:noProof/>
        </w:rPr>
        <w:fldChar w:fldCharType="end"/>
      </w:r>
      <w:r>
        <w:t xml:space="preserve"> </w:t>
      </w:r>
      <w:r w:rsidR="006E0206">
        <w:t>– Depot Details</w:t>
      </w:r>
    </w:p>
    <w:p w:rsidR="00AB042F" w:rsidRDefault="00AB042F" w:rsidP="009533D7">
      <w:pPr>
        <w:jc w:val="both"/>
      </w:pPr>
      <w:r>
        <w:t xml:space="preserve">The </w:t>
      </w:r>
      <w:r w:rsidRPr="00AB042F">
        <w:rPr>
          <w:b/>
        </w:rPr>
        <w:t>Depot Inform</w:t>
      </w:r>
      <w:r w:rsidR="00FE53ED">
        <w:rPr>
          <w:b/>
        </w:rPr>
        <w:t>at</w:t>
      </w:r>
      <w:r w:rsidRPr="00AB042F">
        <w:rPr>
          <w:b/>
        </w:rPr>
        <w:t>ion</w:t>
      </w:r>
      <w:r>
        <w:t xml:space="preserve"> window appears as below</w:t>
      </w:r>
      <w:r w:rsidR="00371EC6">
        <w:t>.</w:t>
      </w:r>
    </w:p>
    <w:p w:rsidR="00AB042F" w:rsidRDefault="00D511D8" w:rsidP="00017126">
      <w:pPr>
        <w:spacing w:after="0"/>
        <w:contextualSpacing/>
        <w:jc w:val="center"/>
      </w:pPr>
      <w:r>
        <w:rPr>
          <w:noProof/>
        </w:rPr>
        <w:drawing>
          <wp:inline distT="0" distB="0" distL="0" distR="0">
            <wp:extent cx="4566672" cy="2859802"/>
            <wp:effectExtent l="19050" t="0" r="5328" b="0"/>
            <wp:docPr id="26" name="Picture 25" descr="depot.inf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t.info.main.png"/>
                    <pic:cNvPicPr/>
                  </pic:nvPicPr>
                  <pic:blipFill>
                    <a:blip r:embed="rId150" cstate="print"/>
                    <a:stretch>
                      <a:fillRect/>
                    </a:stretch>
                  </pic:blipFill>
                  <pic:spPr>
                    <a:xfrm>
                      <a:off x="0" y="0"/>
                      <a:ext cx="4566671" cy="2859801"/>
                    </a:xfrm>
                    <a:prstGeom prst="rect">
                      <a:avLst/>
                    </a:prstGeom>
                  </pic:spPr>
                </pic:pic>
              </a:graphicData>
            </a:graphic>
          </wp:inline>
        </w:drawing>
      </w:r>
    </w:p>
    <w:p w:rsidR="00F316FB" w:rsidRDefault="0063578C" w:rsidP="00017126">
      <w:pPr>
        <w:pStyle w:val="Caption"/>
        <w:keepNext/>
        <w:ind w:left="2160" w:firstLine="720"/>
      </w:pPr>
      <w:r>
        <w:lastRenderedPageBreak/>
        <w:t xml:space="preserve">Figure </w:t>
      </w:r>
      <w:r w:rsidR="00224524">
        <w:fldChar w:fldCharType="begin"/>
      </w:r>
      <w:r w:rsidR="00110616">
        <w:instrText xml:space="preserve"> SEQ Figure \* ARABIC </w:instrText>
      </w:r>
      <w:r w:rsidR="00224524">
        <w:fldChar w:fldCharType="separate"/>
      </w:r>
      <w:r w:rsidR="00033B31">
        <w:rPr>
          <w:noProof/>
        </w:rPr>
        <w:t>143</w:t>
      </w:r>
      <w:r w:rsidR="00224524">
        <w:rPr>
          <w:noProof/>
        </w:rPr>
        <w:fldChar w:fldCharType="end"/>
      </w:r>
      <w:r>
        <w:t xml:space="preserve"> </w:t>
      </w:r>
      <w:r w:rsidR="00F316FB">
        <w:t>– Depot Information Main</w:t>
      </w:r>
    </w:p>
    <w:p w:rsidR="0088673C" w:rsidRDefault="0088673C" w:rsidP="00A213E2">
      <w:pPr>
        <w:pStyle w:val="para"/>
        <w:jc w:val="both"/>
      </w:pPr>
      <w:r>
        <w:t>This window is categorized into two sections that are:</w:t>
      </w:r>
    </w:p>
    <w:p w:rsidR="0088673C" w:rsidRDefault="009E79B8" w:rsidP="00D44D82">
      <w:pPr>
        <w:pStyle w:val="ListParagraph"/>
        <w:numPr>
          <w:ilvl w:val="0"/>
          <w:numId w:val="100"/>
        </w:numPr>
      </w:pPr>
      <w:r w:rsidRPr="00530285">
        <w:rPr>
          <w:b/>
        </w:rPr>
        <w:t>Left side section</w:t>
      </w:r>
      <w:r>
        <w:t xml:space="preserve">: In this section, you can see </w:t>
      </w:r>
      <w:r w:rsidR="0088673C" w:rsidRPr="00B1330E">
        <w:rPr>
          <w:b/>
        </w:rPr>
        <w:t>Depot Payment Info</w:t>
      </w:r>
      <w:r w:rsidR="0063578C">
        <w:rPr>
          <w:b/>
        </w:rPr>
        <w:t xml:space="preserve"> </w:t>
      </w:r>
      <w:r>
        <w:t xml:space="preserve">and </w:t>
      </w:r>
      <w:r w:rsidR="0088673C" w:rsidRPr="00B1330E">
        <w:rPr>
          <w:b/>
        </w:rPr>
        <w:t>Depot Registration Info</w:t>
      </w:r>
      <w:r w:rsidR="0063578C">
        <w:rPr>
          <w:b/>
        </w:rPr>
        <w:t xml:space="preserve"> </w:t>
      </w:r>
      <w:r>
        <w:t xml:space="preserve">tabs. </w:t>
      </w:r>
      <w:r w:rsidR="008815FD">
        <w:t xml:space="preserve">Use these tabs to add and see the depot details. (Please see </w:t>
      </w:r>
      <w:r w:rsidR="009B42FC" w:rsidRPr="009B42FC">
        <w:rPr>
          <w:b/>
        </w:rPr>
        <w:t>add dep</w:t>
      </w:r>
      <w:r w:rsidR="00427156">
        <w:rPr>
          <w:b/>
        </w:rPr>
        <w:t>o</w:t>
      </w:r>
      <w:r w:rsidR="009B42FC" w:rsidRPr="009B42FC">
        <w:rPr>
          <w:b/>
        </w:rPr>
        <w:t>t details</w:t>
      </w:r>
      <w:r w:rsidR="009B42FC">
        <w:t xml:space="preserve"> and </w:t>
      </w:r>
      <w:r w:rsidR="009B42FC" w:rsidRPr="009B42FC">
        <w:rPr>
          <w:b/>
        </w:rPr>
        <w:t>see depot details</w:t>
      </w:r>
      <w:r w:rsidR="009B42FC">
        <w:t xml:space="preserve"> sections </w:t>
      </w:r>
      <w:r w:rsidR="008815FD">
        <w:t>for detailed instructions.)</w:t>
      </w:r>
    </w:p>
    <w:p w:rsidR="009E79B8" w:rsidRDefault="009E79B8" w:rsidP="00D44D82">
      <w:pPr>
        <w:pStyle w:val="ListParagraph"/>
        <w:numPr>
          <w:ilvl w:val="0"/>
          <w:numId w:val="100"/>
        </w:numPr>
      </w:pPr>
      <w:r w:rsidRPr="00530285">
        <w:rPr>
          <w:b/>
        </w:rPr>
        <w:t>Right Side section</w:t>
      </w:r>
      <w:r>
        <w:t xml:space="preserve">: This section </w:t>
      </w:r>
      <w:r w:rsidR="008F720E">
        <w:t>shows</w:t>
      </w:r>
      <w:r>
        <w:t xml:space="preserve"> the </w:t>
      </w:r>
      <w:r w:rsidR="00A348CC">
        <w:t>search results</w:t>
      </w:r>
      <w:r>
        <w:t xml:space="preserve"> depending on the details you specify in left side section. </w:t>
      </w:r>
    </w:p>
    <w:p w:rsidR="00F046D9" w:rsidRDefault="00F046D9" w:rsidP="00AB042F">
      <w:pPr>
        <w:rPr>
          <w:b/>
          <w:sz w:val="28"/>
          <w:szCs w:val="28"/>
        </w:rPr>
      </w:pPr>
      <w:r w:rsidRPr="000F23E5">
        <w:rPr>
          <w:b/>
          <w:sz w:val="28"/>
          <w:szCs w:val="28"/>
        </w:rPr>
        <w:t>Add Depot Details</w:t>
      </w:r>
    </w:p>
    <w:p w:rsidR="004754B6" w:rsidRPr="004754B6" w:rsidRDefault="004754B6" w:rsidP="00A213E2">
      <w:pPr>
        <w:jc w:val="both"/>
      </w:pPr>
      <w:r w:rsidRPr="004754B6">
        <w:t xml:space="preserve">You need to add depot </w:t>
      </w:r>
      <w:r w:rsidR="005B0DF0">
        <w:t xml:space="preserve">account </w:t>
      </w:r>
      <w:r w:rsidRPr="004754B6">
        <w:t xml:space="preserve">before adding one’s payment and registration details. (Please see </w:t>
      </w:r>
      <w:r w:rsidRPr="006E0CA8">
        <w:rPr>
          <w:b/>
        </w:rPr>
        <w:t xml:space="preserve">add new depot </w:t>
      </w:r>
      <w:r w:rsidRPr="004754B6">
        <w:t xml:space="preserve">section in </w:t>
      </w:r>
      <w:r w:rsidRPr="00723102">
        <w:rPr>
          <w:b/>
        </w:rPr>
        <w:t>MCM module</w:t>
      </w:r>
      <w:r w:rsidRPr="004754B6">
        <w:t xml:space="preserve"> for detailed instructions.)</w:t>
      </w:r>
    </w:p>
    <w:p w:rsidR="00F046D9" w:rsidRDefault="00F046D9" w:rsidP="00AB042F">
      <w:pPr>
        <w:rPr>
          <w:b/>
        </w:rPr>
      </w:pPr>
      <w:r>
        <w:rPr>
          <w:b/>
        </w:rPr>
        <w:t xml:space="preserve">Add Depot </w:t>
      </w:r>
      <w:r w:rsidR="001A365B">
        <w:rPr>
          <w:b/>
        </w:rPr>
        <w:t xml:space="preserve">Account Customer </w:t>
      </w:r>
      <w:r>
        <w:rPr>
          <w:b/>
        </w:rPr>
        <w:t>Payment Information</w:t>
      </w:r>
    </w:p>
    <w:p w:rsidR="00F046D9" w:rsidRDefault="00125F7F" w:rsidP="00A213E2">
      <w:pPr>
        <w:jc w:val="both"/>
      </w:pPr>
      <w:r>
        <w:t xml:space="preserve">When </w:t>
      </w:r>
      <w:r w:rsidR="00523DE3">
        <w:t>customer</w:t>
      </w:r>
      <w:r w:rsidR="0063578C">
        <w:t xml:space="preserve"> </w:t>
      </w:r>
      <w:r w:rsidR="00E019D2">
        <w:t>makes the payment</w:t>
      </w:r>
      <w:r w:rsidR="002B1A6F">
        <w:t>, t</w:t>
      </w:r>
      <w:r w:rsidR="00924E56">
        <w:t>he POS user</w:t>
      </w:r>
      <w:r w:rsidR="0063578C">
        <w:t xml:space="preserve"> </w:t>
      </w:r>
      <w:r w:rsidR="002B1A6F">
        <w:t xml:space="preserve">needs to </w:t>
      </w:r>
      <w:r w:rsidR="00F046D9" w:rsidRPr="00F046D9">
        <w:t>add the following details:</w:t>
      </w:r>
    </w:p>
    <w:p w:rsidR="00BC74DF" w:rsidRDefault="00D511D8" w:rsidP="00017126">
      <w:pPr>
        <w:spacing w:after="0"/>
        <w:jc w:val="center"/>
      </w:pPr>
      <w:r>
        <w:rPr>
          <w:noProof/>
        </w:rPr>
        <w:drawing>
          <wp:inline distT="0" distB="0" distL="0" distR="0">
            <wp:extent cx="4390630" cy="3404236"/>
            <wp:effectExtent l="19050" t="0" r="0" b="0"/>
            <wp:docPr id="105" name="Picture 104" descr="depot.payment.details.ad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t.payment.details.add.main.png"/>
                    <pic:cNvPicPr/>
                  </pic:nvPicPr>
                  <pic:blipFill>
                    <a:blip r:embed="rId151" cstate="print"/>
                    <a:stretch>
                      <a:fillRect/>
                    </a:stretch>
                  </pic:blipFill>
                  <pic:spPr>
                    <a:xfrm>
                      <a:off x="0" y="0"/>
                      <a:ext cx="4390630" cy="3404236"/>
                    </a:xfrm>
                    <a:prstGeom prst="rect">
                      <a:avLst/>
                    </a:prstGeom>
                  </pic:spPr>
                </pic:pic>
              </a:graphicData>
            </a:graphic>
          </wp:inline>
        </w:drawing>
      </w:r>
    </w:p>
    <w:p w:rsidR="00184D2B" w:rsidRDefault="0063578C" w:rsidP="00017126">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44</w:t>
      </w:r>
      <w:r w:rsidR="00224524">
        <w:rPr>
          <w:noProof/>
        </w:rPr>
        <w:fldChar w:fldCharType="end"/>
      </w:r>
      <w:r>
        <w:t xml:space="preserve"> </w:t>
      </w:r>
      <w:r w:rsidR="00184D2B">
        <w:t>– Add Depot Info Main</w:t>
      </w:r>
    </w:p>
    <w:p w:rsidR="002B11AA" w:rsidRDefault="002B11AA" w:rsidP="00D44D82">
      <w:pPr>
        <w:pStyle w:val="ListParagraph"/>
        <w:numPr>
          <w:ilvl w:val="0"/>
          <w:numId w:val="101"/>
        </w:numPr>
      </w:pPr>
      <w:r>
        <w:t xml:space="preserve">In </w:t>
      </w:r>
      <w:r w:rsidRPr="00396106">
        <w:rPr>
          <w:b/>
        </w:rPr>
        <w:t>Depot Name</w:t>
      </w:r>
      <w:r>
        <w:t xml:space="preserve"> drop-down list, select the </w:t>
      </w:r>
      <w:r w:rsidR="00AE6499">
        <w:t xml:space="preserve">depot </w:t>
      </w:r>
      <w:r w:rsidR="00E50D0E">
        <w:t>name</w:t>
      </w:r>
    </w:p>
    <w:p w:rsidR="00924E56" w:rsidRPr="00F046D9" w:rsidRDefault="00924E56" w:rsidP="00D44D82">
      <w:pPr>
        <w:pStyle w:val="ListParagraph"/>
        <w:numPr>
          <w:ilvl w:val="0"/>
          <w:numId w:val="101"/>
        </w:numPr>
      </w:pPr>
      <w:r>
        <w:t xml:space="preserve">In </w:t>
      </w:r>
      <w:r w:rsidRPr="00396106">
        <w:rPr>
          <w:b/>
        </w:rPr>
        <w:t>P</w:t>
      </w:r>
      <w:r w:rsidR="009A11D2" w:rsidRPr="00396106">
        <w:rPr>
          <w:b/>
        </w:rPr>
        <w:t>a</w:t>
      </w:r>
      <w:r w:rsidRPr="00396106">
        <w:rPr>
          <w:b/>
        </w:rPr>
        <w:t>yment Method</w:t>
      </w:r>
      <w:r>
        <w:t xml:space="preserve"> drop-down list, select the </w:t>
      </w:r>
      <w:r w:rsidR="00AE6499">
        <w:t xml:space="preserve">payment method that </w:t>
      </w:r>
      <w:r w:rsidR="00A370A6">
        <w:t>customer</w:t>
      </w:r>
      <w:r w:rsidR="00AE6499">
        <w:t xml:space="preserve"> has used.</w:t>
      </w:r>
    </w:p>
    <w:p w:rsidR="00F046D9" w:rsidRPr="009A11D2" w:rsidRDefault="009A11D2" w:rsidP="00D44D82">
      <w:pPr>
        <w:pStyle w:val="ListParagraph"/>
        <w:numPr>
          <w:ilvl w:val="0"/>
          <w:numId w:val="101"/>
        </w:numPr>
      </w:pPr>
      <w:r w:rsidRPr="009A11D2">
        <w:t xml:space="preserve">In </w:t>
      </w:r>
      <w:r w:rsidRPr="00396106">
        <w:rPr>
          <w:b/>
        </w:rPr>
        <w:t>For the Month</w:t>
      </w:r>
      <w:r w:rsidRPr="009A11D2">
        <w:t xml:space="preserve"> drop-down list, select the month</w:t>
      </w:r>
      <w:r w:rsidR="004D0989">
        <w:t xml:space="preserve"> and the depot account is activated for selected month. This means registered vehicles </w:t>
      </w:r>
      <w:r w:rsidR="00D84D47">
        <w:t>will be ac</w:t>
      </w:r>
      <w:r w:rsidR="00E011A8">
        <w:t>t</w:t>
      </w:r>
      <w:r w:rsidR="00D84D47">
        <w:t>ive</w:t>
      </w:r>
      <w:r w:rsidR="004D0989">
        <w:t xml:space="preserve"> only for selected month.</w:t>
      </w:r>
    </w:p>
    <w:p w:rsidR="009A11D2" w:rsidRDefault="009A11D2" w:rsidP="00D44D82">
      <w:pPr>
        <w:pStyle w:val="ListParagraph"/>
        <w:numPr>
          <w:ilvl w:val="0"/>
          <w:numId w:val="101"/>
        </w:numPr>
      </w:pPr>
      <w:r w:rsidRPr="009A11D2">
        <w:t>In</w:t>
      </w:r>
      <w:r w:rsidRPr="00396106">
        <w:rPr>
          <w:b/>
        </w:rPr>
        <w:t xml:space="preserve"> Year</w:t>
      </w:r>
      <w:r w:rsidRPr="009A11D2">
        <w:t xml:space="preserve"> drop-down list, select </w:t>
      </w:r>
      <w:r w:rsidR="00C0240C">
        <w:t>a</w:t>
      </w:r>
      <w:r w:rsidR="00C25C50">
        <w:t xml:space="preserve"> year</w:t>
      </w:r>
      <w:r w:rsidRPr="009A11D2">
        <w:t xml:space="preserve"> for which </w:t>
      </w:r>
      <w:r w:rsidR="00A370A6">
        <w:t>customer</w:t>
      </w:r>
      <w:r w:rsidRPr="009A11D2">
        <w:t xml:space="preserve"> has registered the vehicles.</w:t>
      </w:r>
    </w:p>
    <w:p w:rsidR="00E9453F" w:rsidRDefault="00E9453F" w:rsidP="00D44D82">
      <w:pPr>
        <w:pStyle w:val="ListParagraph"/>
        <w:numPr>
          <w:ilvl w:val="0"/>
          <w:numId w:val="101"/>
        </w:numPr>
      </w:pPr>
      <w:r>
        <w:lastRenderedPageBreak/>
        <w:t xml:space="preserve">In </w:t>
      </w:r>
      <w:r w:rsidRPr="00BA7F2D">
        <w:rPr>
          <w:b/>
        </w:rPr>
        <w:t>Amount</w:t>
      </w:r>
      <w:r>
        <w:t xml:space="preserve">, specify the total amount that </w:t>
      </w:r>
      <w:r w:rsidR="00447F25">
        <w:t xml:space="preserve">POS has charged from </w:t>
      </w:r>
      <w:r w:rsidR="00BE63E3">
        <w:t>customer</w:t>
      </w:r>
      <w:r w:rsidR="0063578C">
        <w:t xml:space="preserve"> </w:t>
      </w:r>
      <w:r w:rsidR="004D0989">
        <w:t>for all registered vehicles</w:t>
      </w:r>
    </w:p>
    <w:p w:rsidR="00E9453F" w:rsidRDefault="00E9453F" w:rsidP="00D44D82">
      <w:pPr>
        <w:pStyle w:val="ListParagraph"/>
        <w:numPr>
          <w:ilvl w:val="0"/>
          <w:numId w:val="101"/>
        </w:numPr>
      </w:pPr>
      <w:r>
        <w:t xml:space="preserve">In </w:t>
      </w:r>
      <w:r w:rsidRPr="0045350F">
        <w:rPr>
          <w:b/>
        </w:rPr>
        <w:t>Description</w:t>
      </w:r>
      <w:r>
        <w:t xml:space="preserve">, write </w:t>
      </w:r>
      <w:r w:rsidR="00386092">
        <w:t>a brief description about depot</w:t>
      </w:r>
      <w:r w:rsidR="008E0087">
        <w:t xml:space="preserve"> payment info. </w:t>
      </w:r>
    </w:p>
    <w:p w:rsidR="005C078C" w:rsidRPr="009A11D2" w:rsidRDefault="005C078C" w:rsidP="009533D7">
      <w:pPr>
        <w:jc w:val="both"/>
      </w:pPr>
      <w:r>
        <w:t>Click on</w:t>
      </w:r>
      <w:r w:rsidRPr="00CA6E2F">
        <w:rPr>
          <w:b/>
        </w:rPr>
        <w:t xml:space="preserve"> Pay</w:t>
      </w:r>
      <w:r>
        <w:t xml:space="preserve"> button. The printed </w:t>
      </w:r>
      <w:r w:rsidR="00CA6E2F">
        <w:t>receipt comes</w:t>
      </w:r>
      <w:r>
        <w:t xml:space="preserve"> out from printer. </w:t>
      </w:r>
    </w:p>
    <w:p w:rsidR="009A11D2" w:rsidRDefault="005F2A2F" w:rsidP="009533D7">
      <w:pPr>
        <w:jc w:val="both"/>
        <w:rPr>
          <w:b/>
        </w:rPr>
      </w:pPr>
      <w:r>
        <w:rPr>
          <w:b/>
        </w:rPr>
        <w:t>Add Depot Registration Information</w:t>
      </w:r>
    </w:p>
    <w:p w:rsidR="005F2A2F" w:rsidRDefault="00F63401" w:rsidP="009533D7">
      <w:pPr>
        <w:jc w:val="both"/>
      </w:pPr>
      <w:r>
        <w:t>You need to c</w:t>
      </w:r>
      <w:r w:rsidR="00AA3739">
        <w:t xml:space="preserve">lick on </w:t>
      </w:r>
      <w:r w:rsidR="00AA3739" w:rsidRPr="00AA3739">
        <w:rPr>
          <w:b/>
        </w:rPr>
        <w:t>Depot Registration Info</w:t>
      </w:r>
      <w:r w:rsidR="00AA3739">
        <w:t xml:space="preserve"> tab. </w:t>
      </w:r>
      <w:r w:rsidR="00237675">
        <w:t>To register a new vehicle, t</w:t>
      </w:r>
      <w:r w:rsidR="005F2A2F" w:rsidRPr="00001504">
        <w:t xml:space="preserve">he POS </w:t>
      </w:r>
      <w:r w:rsidR="00237675">
        <w:t>needs to</w:t>
      </w:r>
      <w:r w:rsidR="005F2A2F" w:rsidRPr="00001504">
        <w:t xml:space="preserve"> add following registration details:</w:t>
      </w:r>
    </w:p>
    <w:p w:rsidR="009C6B5F" w:rsidRDefault="001B2860" w:rsidP="00EF0E52">
      <w:pPr>
        <w:spacing w:after="0"/>
        <w:jc w:val="center"/>
      </w:pPr>
      <w:r>
        <w:rPr>
          <w:noProof/>
        </w:rPr>
        <w:drawing>
          <wp:inline distT="0" distB="0" distL="0" distR="0">
            <wp:extent cx="4935534" cy="3076576"/>
            <wp:effectExtent l="19050" t="0" r="0" b="0"/>
            <wp:docPr id="179" name="Picture 178" descr="depo.reg,info.ad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reg,info.add.main.png"/>
                    <pic:cNvPicPr/>
                  </pic:nvPicPr>
                  <pic:blipFill>
                    <a:blip r:embed="rId152" cstate="print"/>
                    <a:stretch>
                      <a:fillRect/>
                    </a:stretch>
                  </pic:blipFill>
                  <pic:spPr>
                    <a:xfrm>
                      <a:off x="0" y="0"/>
                      <a:ext cx="4937289" cy="3077670"/>
                    </a:xfrm>
                    <a:prstGeom prst="rect">
                      <a:avLst/>
                    </a:prstGeom>
                  </pic:spPr>
                </pic:pic>
              </a:graphicData>
            </a:graphic>
          </wp:inline>
        </w:drawing>
      </w:r>
    </w:p>
    <w:p w:rsidR="00F15050" w:rsidRPr="00001504" w:rsidRDefault="0063578C" w:rsidP="00EF0E52">
      <w:pPr>
        <w:pStyle w:val="Caption"/>
        <w:keepNext/>
        <w:ind w:left="2160" w:firstLine="720"/>
      </w:pPr>
      <w:r>
        <w:t xml:space="preserve">Figure </w:t>
      </w:r>
      <w:r w:rsidR="00224524">
        <w:fldChar w:fldCharType="begin"/>
      </w:r>
      <w:r w:rsidR="00110616">
        <w:instrText xml:space="preserve"> SEQ Figure \* ARABIC </w:instrText>
      </w:r>
      <w:r w:rsidR="00224524">
        <w:fldChar w:fldCharType="separate"/>
      </w:r>
      <w:r w:rsidR="00033B31">
        <w:rPr>
          <w:noProof/>
        </w:rPr>
        <w:t>145</w:t>
      </w:r>
      <w:r w:rsidR="00224524">
        <w:rPr>
          <w:noProof/>
        </w:rPr>
        <w:fldChar w:fldCharType="end"/>
      </w:r>
      <w:r w:rsidR="00F15050">
        <w:t xml:space="preserve"> – Add Depot Registration Info</w:t>
      </w:r>
    </w:p>
    <w:p w:rsidR="005F2A2F" w:rsidRPr="002401B3" w:rsidRDefault="005F2A2F" w:rsidP="00D44D82">
      <w:pPr>
        <w:pStyle w:val="ListParagraph"/>
        <w:numPr>
          <w:ilvl w:val="0"/>
          <w:numId w:val="102"/>
        </w:numPr>
        <w:rPr>
          <w:b/>
        </w:rPr>
      </w:pPr>
      <w:r w:rsidRPr="00A9511D">
        <w:t>In</w:t>
      </w:r>
      <w:r w:rsidRPr="002401B3">
        <w:rPr>
          <w:b/>
        </w:rPr>
        <w:t xml:space="preserve"> Depot Name </w:t>
      </w:r>
      <w:r w:rsidRPr="00A9511D">
        <w:t>drop-down list, select the depot name</w:t>
      </w:r>
    </w:p>
    <w:p w:rsidR="005F2A2F" w:rsidRPr="002401B3" w:rsidRDefault="005F2A2F" w:rsidP="00D44D82">
      <w:pPr>
        <w:pStyle w:val="ListParagraph"/>
        <w:numPr>
          <w:ilvl w:val="0"/>
          <w:numId w:val="102"/>
        </w:numPr>
        <w:rPr>
          <w:b/>
        </w:rPr>
      </w:pPr>
      <w:r w:rsidRPr="00A9511D">
        <w:t xml:space="preserve">In </w:t>
      </w:r>
      <w:r w:rsidRPr="002401B3">
        <w:rPr>
          <w:b/>
        </w:rPr>
        <w:t xml:space="preserve">Vehicle Class </w:t>
      </w:r>
      <w:r w:rsidRPr="00A9511D">
        <w:t xml:space="preserve">drop-down list, select the vehicle class that </w:t>
      </w:r>
      <w:r w:rsidR="002B5EAD">
        <w:t>customer</w:t>
      </w:r>
      <w:r w:rsidRPr="00A9511D">
        <w:t xml:space="preserve"> wants to register</w:t>
      </w:r>
    </w:p>
    <w:p w:rsidR="005F2A2F" w:rsidRPr="00A9511D" w:rsidRDefault="005F2A2F" w:rsidP="00D44D82">
      <w:pPr>
        <w:pStyle w:val="ListParagraph"/>
        <w:numPr>
          <w:ilvl w:val="0"/>
          <w:numId w:val="102"/>
        </w:numPr>
      </w:pPr>
      <w:r w:rsidRPr="00A9511D">
        <w:t xml:space="preserve">In </w:t>
      </w:r>
      <w:r w:rsidRPr="002401B3">
        <w:rPr>
          <w:b/>
        </w:rPr>
        <w:t xml:space="preserve">Vehicle </w:t>
      </w:r>
      <w:proofErr w:type="spellStart"/>
      <w:r w:rsidRPr="002401B3">
        <w:rPr>
          <w:b/>
        </w:rPr>
        <w:t>Reg</w:t>
      </w:r>
      <w:proofErr w:type="spellEnd"/>
      <w:r w:rsidRPr="002401B3">
        <w:rPr>
          <w:b/>
        </w:rPr>
        <w:t xml:space="preserve"> No</w:t>
      </w:r>
      <w:r w:rsidRPr="00A9511D">
        <w:t>, specify the registration number of vehicle</w:t>
      </w:r>
    </w:p>
    <w:p w:rsidR="005F2A2F" w:rsidRPr="002401B3" w:rsidRDefault="005F2A2F" w:rsidP="00D44D82">
      <w:pPr>
        <w:pStyle w:val="ListParagraph"/>
        <w:numPr>
          <w:ilvl w:val="0"/>
          <w:numId w:val="102"/>
        </w:numPr>
        <w:rPr>
          <w:b/>
        </w:rPr>
      </w:pPr>
      <w:r w:rsidRPr="002401B3">
        <w:rPr>
          <w:b/>
        </w:rPr>
        <w:t xml:space="preserve">Is Active: </w:t>
      </w:r>
      <w:r w:rsidRPr="00A9511D">
        <w:t>Select this checkbox, if the vehicle is allowed to cross the lane</w:t>
      </w:r>
    </w:p>
    <w:p w:rsidR="005F2A2F" w:rsidRPr="00A9511D" w:rsidRDefault="00984299" w:rsidP="00D44D82">
      <w:pPr>
        <w:pStyle w:val="ListParagraph"/>
        <w:numPr>
          <w:ilvl w:val="0"/>
          <w:numId w:val="102"/>
        </w:numPr>
      </w:pPr>
      <w:r w:rsidRPr="000956C5">
        <w:t>In</w:t>
      </w:r>
      <w:r w:rsidR="0063578C">
        <w:t xml:space="preserve"> </w:t>
      </w:r>
      <w:r w:rsidR="005F2A2F" w:rsidRPr="002401B3">
        <w:rPr>
          <w:b/>
        </w:rPr>
        <w:t>Vehicle Count</w:t>
      </w:r>
      <w:r>
        <w:rPr>
          <w:b/>
        </w:rPr>
        <w:t xml:space="preserve">, </w:t>
      </w:r>
      <w:r w:rsidRPr="000956C5">
        <w:t>y</w:t>
      </w:r>
      <w:r w:rsidR="005F2A2F" w:rsidRPr="00A9511D">
        <w:t xml:space="preserve">ou can see the </w:t>
      </w:r>
      <w:r w:rsidR="00133610">
        <w:t xml:space="preserve">total </w:t>
      </w:r>
      <w:r w:rsidR="005F2A2F" w:rsidRPr="00A9511D">
        <w:t xml:space="preserve">number of vehicles active out of total number of vehicles registered. </w:t>
      </w:r>
    </w:p>
    <w:p w:rsidR="00F046D9" w:rsidRDefault="00237675" w:rsidP="009533D7">
      <w:pPr>
        <w:jc w:val="both"/>
      </w:pPr>
      <w:r w:rsidRPr="002D6EB9">
        <w:t xml:space="preserve">Click on </w:t>
      </w:r>
      <w:r w:rsidRPr="002D6EB9">
        <w:rPr>
          <w:b/>
        </w:rPr>
        <w:t xml:space="preserve">Register </w:t>
      </w:r>
      <w:r w:rsidRPr="002D6EB9">
        <w:t xml:space="preserve">button and the new vehicle </w:t>
      </w:r>
      <w:r w:rsidR="00F01F5F" w:rsidRPr="002D6EB9">
        <w:t xml:space="preserve">is registered. </w:t>
      </w:r>
    </w:p>
    <w:p w:rsidR="00B332A9" w:rsidRPr="00B332A9" w:rsidRDefault="00B332A9" w:rsidP="009533D7">
      <w:pPr>
        <w:jc w:val="both"/>
      </w:pPr>
      <w:r>
        <w:t xml:space="preserve">With the same above process, you can register one or more vehicles. </w:t>
      </w:r>
    </w:p>
    <w:p w:rsidR="00AB042F" w:rsidRPr="00D46B83" w:rsidRDefault="00AD3947" w:rsidP="00AB042F">
      <w:pPr>
        <w:rPr>
          <w:b/>
          <w:sz w:val="28"/>
          <w:szCs w:val="28"/>
        </w:rPr>
      </w:pPr>
      <w:r w:rsidRPr="00D46B83">
        <w:rPr>
          <w:b/>
          <w:sz w:val="28"/>
          <w:szCs w:val="28"/>
        </w:rPr>
        <w:t xml:space="preserve">See Depot Details </w:t>
      </w:r>
    </w:p>
    <w:p w:rsidR="00E227FC" w:rsidRPr="00E227FC" w:rsidRDefault="00E227FC" w:rsidP="009533D7">
      <w:pPr>
        <w:jc w:val="both"/>
        <w:rPr>
          <w:b/>
        </w:rPr>
      </w:pPr>
      <w:r w:rsidRPr="00E227FC">
        <w:rPr>
          <w:b/>
        </w:rPr>
        <w:t>See Depot Payment Details</w:t>
      </w:r>
    </w:p>
    <w:p w:rsidR="00D15981" w:rsidRDefault="00AD3947" w:rsidP="009533D7">
      <w:pPr>
        <w:jc w:val="both"/>
      </w:pPr>
      <w:r>
        <w:lastRenderedPageBreak/>
        <w:t xml:space="preserve">By default, the </w:t>
      </w:r>
      <w:r w:rsidR="003A71DC" w:rsidRPr="003A71DC">
        <w:rPr>
          <w:b/>
        </w:rPr>
        <w:t>D</w:t>
      </w:r>
      <w:r w:rsidRPr="003A71DC">
        <w:rPr>
          <w:b/>
        </w:rPr>
        <w:t xml:space="preserve">epot </w:t>
      </w:r>
      <w:r w:rsidR="003A71DC" w:rsidRPr="003A71DC">
        <w:rPr>
          <w:b/>
        </w:rPr>
        <w:t>P</w:t>
      </w:r>
      <w:r w:rsidRPr="003A71DC">
        <w:rPr>
          <w:b/>
        </w:rPr>
        <w:t xml:space="preserve">ayment </w:t>
      </w:r>
      <w:r w:rsidR="003A71DC" w:rsidRPr="003A71DC">
        <w:rPr>
          <w:b/>
        </w:rPr>
        <w:t>Info</w:t>
      </w:r>
      <w:r w:rsidR="003C129E">
        <w:rPr>
          <w:b/>
        </w:rPr>
        <w:t xml:space="preserve"> </w:t>
      </w:r>
      <w:r>
        <w:t>tab is selected</w:t>
      </w:r>
      <w:r w:rsidR="009A05C4">
        <w:t xml:space="preserve">. </w:t>
      </w:r>
      <w:r w:rsidR="002B621C">
        <w:t xml:space="preserve">In </w:t>
      </w:r>
      <w:r w:rsidR="002B621C" w:rsidRPr="00934075">
        <w:rPr>
          <w:b/>
        </w:rPr>
        <w:t>Depot Name</w:t>
      </w:r>
      <w:r w:rsidR="002B621C">
        <w:t xml:space="preserve"> drop-down list, select the name of depot </w:t>
      </w:r>
      <w:r w:rsidR="00A35B7C">
        <w:t xml:space="preserve">account </w:t>
      </w:r>
      <w:r w:rsidR="002B621C">
        <w:t>whose details you want to see</w:t>
      </w:r>
      <w:r w:rsidR="00605003">
        <w:t xml:space="preserve">. </w:t>
      </w:r>
    </w:p>
    <w:p w:rsidR="0065203C" w:rsidRDefault="00605003" w:rsidP="009533D7">
      <w:pPr>
        <w:jc w:val="both"/>
      </w:pPr>
      <w:r>
        <w:t xml:space="preserve">In the right side section, </w:t>
      </w:r>
      <w:r w:rsidR="0065203C">
        <w:t>the payment details of the depot</w:t>
      </w:r>
      <w:r>
        <w:t xml:space="preserve"> are displayed</w:t>
      </w:r>
      <w:r w:rsidR="00C0240C">
        <w:t xml:space="preserve"> in following columns</w:t>
      </w:r>
      <w:r w:rsidR="0065203C">
        <w:t>:</w:t>
      </w:r>
    </w:p>
    <w:p w:rsidR="00A44B4F" w:rsidRDefault="00DD21B2" w:rsidP="00AD11FE">
      <w:pPr>
        <w:spacing w:after="0"/>
        <w:jc w:val="center"/>
      </w:pPr>
      <w:r>
        <w:rPr>
          <w:noProof/>
        </w:rPr>
        <w:drawing>
          <wp:inline distT="0" distB="0" distL="0" distR="0">
            <wp:extent cx="5008244" cy="1963464"/>
            <wp:effectExtent l="19050" t="0" r="1906" b="0"/>
            <wp:docPr id="180" name="Picture 179" descr="depot.payment.info.se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t.payment.info.see.main.png"/>
                    <pic:cNvPicPr/>
                  </pic:nvPicPr>
                  <pic:blipFill>
                    <a:blip r:embed="rId153" cstate="print"/>
                    <a:stretch>
                      <a:fillRect/>
                    </a:stretch>
                  </pic:blipFill>
                  <pic:spPr>
                    <a:xfrm>
                      <a:off x="0" y="0"/>
                      <a:ext cx="5008244" cy="1963464"/>
                    </a:xfrm>
                    <a:prstGeom prst="rect">
                      <a:avLst/>
                    </a:prstGeom>
                  </pic:spPr>
                </pic:pic>
              </a:graphicData>
            </a:graphic>
          </wp:inline>
        </w:drawing>
      </w:r>
    </w:p>
    <w:p w:rsidR="00564F1A" w:rsidRDefault="0063578C" w:rsidP="00AD11FE">
      <w:pPr>
        <w:pStyle w:val="Caption"/>
        <w:keepNext/>
        <w:ind w:left="2160" w:firstLine="720"/>
      </w:pPr>
      <w:r>
        <w:t xml:space="preserve">Figure </w:t>
      </w:r>
      <w:r w:rsidR="00224524">
        <w:fldChar w:fldCharType="begin"/>
      </w:r>
      <w:r w:rsidR="00110616">
        <w:instrText xml:space="preserve"> SEQ Figure \* ARABIC </w:instrText>
      </w:r>
      <w:r w:rsidR="00224524">
        <w:fldChar w:fldCharType="separate"/>
      </w:r>
      <w:r w:rsidR="00033B31">
        <w:rPr>
          <w:noProof/>
        </w:rPr>
        <w:t>146</w:t>
      </w:r>
      <w:r w:rsidR="00224524">
        <w:rPr>
          <w:noProof/>
        </w:rPr>
        <w:fldChar w:fldCharType="end"/>
      </w:r>
      <w:r>
        <w:t xml:space="preserve"> </w:t>
      </w:r>
      <w:r w:rsidR="00564F1A">
        <w:t>– See Depot Payment Info</w:t>
      </w:r>
    </w:p>
    <w:p w:rsidR="003218CC" w:rsidRDefault="0065203C" w:rsidP="00D44D82">
      <w:pPr>
        <w:pStyle w:val="ListParagraph"/>
        <w:numPr>
          <w:ilvl w:val="0"/>
          <w:numId w:val="105"/>
        </w:numPr>
      </w:pPr>
      <w:r w:rsidRPr="00F759DA">
        <w:rPr>
          <w:b/>
        </w:rPr>
        <w:t>Depot Name</w:t>
      </w:r>
      <w:r>
        <w:t>: The name of depot</w:t>
      </w:r>
      <w:r w:rsidR="003C129E">
        <w:t xml:space="preserve"> </w:t>
      </w:r>
      <w:r w:rsidR="0063578C">
        <w:t>ac</w:t>
      </w:r>
      <w:r w:rsidR="008440A1">
        <w:t>count</w:t>
      </w:r>
    </w:p>
    <w:p w:rsidR="0065203C" w:rsidRPr="00E53BC8" w:rsidRDefault="0065203C" w:rsidP="00D44D82">
      <w:pPr>
        <w:pStyle w:val="ListParagraph"/>
        <w:numPr>
          <w:ilvl w:val="0"/>
          <w:numId w:val="105"/>
        </w:numPr>
      </w:pPr>
      <w:r w:rsidRPr="003218CC">
        <w:rPr>
          <w:b/>
        </w:rPr>
        <w:t>Month</w:t>
      </w:r>
      <w:r>
        <w:t>: The month for which vehicles are registered</w:t>
      </w:r>
    </w:p>
    <w:p w:rsidR="0065203C" w:rsidRDefault="0065203C" w:rsidP="00D44D82">
      <w:pPr>
        <w:pStyle w:val="ListParagraph"/>
        <w:numPr>
          <w:ilvl w:val="0"/>
          <w:numId w:val="105"/>
        </w:numPr>
      </w:pPr>
      <w:r w:rsidRPr="00F759DA">
        <w:rPr>
          <w:b/>
        </w:rPr>
        <w:t>Year</w:t>
      </w:r>
      <w:r>
        <w:t>:  The year</w:t>
      </w:r>
      <w:r w:rsidR="00BE3F66">
        <w:t xml:space="preserve"> of the specified month</w:t>
      </w:r>
    </w:p>
    <w:p w:rsidR="0065203C" w:rsidRDefault="0065203C" w:rsidP="00D44D82">
      <w:pPr>
        <w:pStyle w:val="ListParagraph"/>
        <w:numPr>
          <w:ilvl w:val="0"/>
          <w:numId w:val="105"/>
        </w:numPr>
      </w:pPr>
      <w:r w:rsidRPr="00F759DA">
        <w:rPr>
          <w:b/>
        </w:rPr>
        <w:t>Amount</w:t>
      </w:r>
      <w:r>
        <w:t>: The total amount paid by depo</w:t>
      </w:r>
      <w:r w:rsidR="00FB4F23">
        <w:t>t</w:t>
      </w:r>
      <w:r w:rsidR="003C129E">
        <w:t xml:space="preserve"> </w:t>
      </w:r>
      <w:r w:rsidR="00743894">
        <w:t>account customer</w:t>
      </w:r>
    </w:p>
    <w:p w:rsidR="00AD3947" w:rsidRPr="00E227FC" w:rsidRDefault="005D6DC8" w:rsidP="009533D7">
      <w:pPr>
        <w:jc w:val="both"/>
        <w:rPr>
          <w:b/>
        </w:rPr>
      </w:pPr>
      <w:r w:rsidRPr="00E227FC">
        <w:rPr>
          <w:b/>
        </w:rPr>
        <w:t xml:space="preserve">See Depot Registration Details </w:t>
      </w:r>
    </w:p>
    <w:p w:rsidR="009A05C4" w:rsidRDefault="009A05C4" w:rsidP="009533D7">
      <w:pPr>
        <w:jc w:val="both"/>
      </w:pPr>
      <w:r>
        <w:t xml:space="preserve">To see the depot registration details, click on </w:t>
      </w:r>
      <w:r w:rsidRPr="009A05C4">
        <w:rPr>
          <w:b/>
        </w:rPr>
        <w:t>Depot Registration Info</w:t>
      </w:r>
      <w:r>
        <w:t xml:space="preserve"> tab as below.</w:t>
      </w:r>
    </w:p>
    <w:p w:rsidR="0063578C" w:rsidRDefault="00136447" w:rsidP="00AD11FE">
      <w:pPr>
        <w:spacing w:after="0"/>
        <w:jc w:val="center"/>
      </w:pPr>
      <w:r>
        <w:rPr>
          <w:noProof/>
        </w:rPr>
        <w:drawing>
          <wp:inline distT="0" distB="0" distL="0" distR="0">
            <wp:extent cx="4874894" cy="1940346"/>
            <wp:effectExtent l="19050" t="0" r="1906" b="0"/>
            <wp:docPr id="182" name="Picture 181" descr="depot.registration.info.se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t.registration.info.see.main.png"/>
                    <pic:cNvPicPr/>
                  </pic:nvPicPr>
                  <pic:blipFill>
                    <a:blip r:embed="rId154" cstate="print"/>
                    <a:stretch>
                      <a:fillRect/>
                    </a:stretch>
                  </pic:blipFill>
                  <pic:spPr>
                    <a:xfrm>
                      <a:off x="0" y="0"/>
                      <a:ext cx="4874894" cy="1940346"/>
                    </a:xfrm>
                    <a:prstGeom prst="rect">
                      <a:avLst/>
                    </a:prstGeom>
                  </pic:spPr>
                </pic:pic>
              </a:graphicData>
            </a:graphic>
          </wp:inline>
        </w:drawing>
      </w:r>
    </w:p>
    <w:p w:rsidR="00564F1A" w:rsidRDefault="0063578C" w:rsidP="00AD11FE">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47</w:t>
      </w:r>
      <w:r w:rsidR="00224524">
        <w:rPr>
          <w:noProof/>
        </w:rPr>
        <w:fldChar w:fldCharType="end"/>
      </w:r>
      <w:r>
        <w:t xml:space="preserve"> </w:t>
      </w:r>
      <w:r w:rsidR="00564F1A">
        <w:t>– See Depot Registration Info</w:t>
      </w:r>
    </w:p>
    <w:p w:rsidR="001B4106" w:rsidRDefault="009A05C4" w:rsidP="009533D7">
      <w:pPr>
        <w:jc w:val="both"/>
      </w:pPr>
      <w:r>
        <w:t xml:space="preserve">In </w:t>
      </w:r>
      <w:r w:rsidRPr="00FF1765">
        <w:rPr>
          <w:b/>
        </w:rPr>
        <w:t>Depot Name</w:t>
      </w:r>
      <w:r>
        <w:t xml:space="preserve"> drop-down list, select the depot whose registration details you want to see. </w:t>
      </w:r>
      <w:r w:rsidR="00A87FC4">
        <w:t xml:space="preserve">For each </w:t>
      </w:r>
      <w:r w:rsidR="00BB1EC8">
        <w:t xml:space="preserve">registered </w:t>
      </w:r>
      <w:r w:rsidR="00A87FC4">
        <w:t>vehicle under selected depot, you can see following details.</w:t>
      </w:r>
    </w:p>
    <w:p w:rsidR="00A87FC4" w:rsidRPr="001B4106" w:rsidRDefault="00FF1765" w:rsidP="00D44D82">
      <w:pPr>
        <w:pStyle w:val="ListParagraph"/>
        <w:numPr>
          <w:ilvl w:val="0"/>
          <w:numId w:val="106"/>
        </w:numPr>
      </w:pPr>
      <w:r w:rsidRPr="001B4106">
        <w:rPr>
          <w:b/>
        </w:rPr>
        <w:t>Depot Name</w:t>
      </w:r>
      <w:r>
        <w:t>:</w:t>
      </w:r>
      <w:r w:rsidR="00A87FC4">
        <w:t xml:space="preserve"> The depot</w:t>
      </w:r>
      <w:r w:rsidR="00E17474">
        <w:t xml:space="preserve"> account </w:t>
      </w:r>
      <w:r w:rsidR="00A87FC4">
        <w:t>name under which vehicle is registered</w:t>
      </w:r>
    </w:p>
    <w:p w:rsidR="008E2E7B" w:rsidRDefault="00A87FC4" w:rsidP="00D44D82">
      <w:pPr>
        <w:pStyle w:val="ListParagraph"/>
        <w:numPr>
          <w:ilvl w:val="0"/>
          <w:numId w:val="99"/>
        </w:numPr>
      </w:pPr>
      <w:proofErr w:type="spellStart"/>
      <w:r w:rsidRPr="008E2E7B">
        <w:rPr>
          <w:b/>
        </w:rPr>
        <w:t>Veh</w:t>
      </w:r>
      <w:proofErr w:type="spellEnd"/>
      <w:r w:rsidRPr="008E2E7B">
        <w:rPr>
          <w:b/>
        </w:rPr>
        <w:t xml:space="preserve"> </w:t>
      </w:r>
      <w:proofErr w:type="spellStart"/>
      <w:r w:rsidRPr="008E2E7B">
        <w:rPr>
          <w:b/>
        </w:rPr>
        <w:t>Reg</w:t>
      </w:r>
      <w:proofErr w:type="spellEnd"/>
      <w:r w:rsidRPr="008E2E7B">
        <w:rPr>
          <w:b/>
        </w:rPr>
        <w:t xml:space="preserve"> No</w:t>
      </w:r>
      <w:r>
        <w:t>.: The registration number of vehicle</w:t>
      </w:r>
    </w:p>
    <w:p w:rsidR="008E2E7B" w:rsidRDefault="008E2E7B" w:rsidP="00D44D82">
      <w:pPr>
        <w:pStyle w:val="ListParagraph"/>
        <w:numPr>
          <w:ilvl w:val="0"/>
          <w:numId w:val="99"/>
        </w:numPr>
      </w:pPr>
      <w:r w:rsidRPr="008E2E7B">
        <w:rPr>
          <w:b/>
        </w:rPr>
        <w:t>Vehicle Class</w:t>
      </w:r>
      <w:r>
        <w:t>: The class of vehicle that can be car/jeep, truck and so on</w:t>
      </w:r>
    </w:p>
    <w:p w:rsidR="00BC42AD" w:rsidRDefault="008E2E7B" w:rsidP="00D44D82">
      <w:pPr>
        <w:pStyle w:val="ListParagraph"/>
        <w:numPr>
          <w:ilvl w:val="0"/>
          <w:numId w:val="99"/>
        </w:numPr>
      </w:pPr>
      <w:r w:rsidRPr="008E2E7B">
        <w:rPr>
          <w:b/>
        </w:rPr>
        <w:lastRenderedPageBreak/>
        <w:t>Is Active</w:t>
      </w:r>
      <w:r>
        <w:t xml:space="preserve">: </w:t>
      </w:r>
      <w:r w:rsidR="002A350A">
        <w:t xml:space="preserve">You can see either True or False. The True value shows that the corresponding vehicle can cross the lane. </w:t>
      </w:r>
      <w:r w:rsidR="002F628A">
        <w:t>The False value shows that the corresponding vehicle cannot cross the lane</w:t>
      </w:r>
      <w:r w:rsidR="00861CBB">
        <w:t xml:space="preserve">. </w:t>
      </w:r>
    </w:p>
    <w:p w:rsidR="00BC42AD" w:rsidRPr="00727EB4" w:rsidRDefault="00BC42AD" w:rsidP="00D10219">
      <w:pPr>
        <w:pStyle w:val="Heading1"/>
        <w:numPr>
          <w:ilvl w:val="0"/>
          <w:numId w:val="110"/>
        </w:numPr>
      </w:pPr>
      <w:bookmarkStart w:id="9943" w:name="_Toc331084887"/>
      <w:bookmarkStart w:id="9944" w:name="_Toc417549791"/>
      <w:r w:rsidRPr="00727EB4">
        <w:t>Reporting</w:t>
      </w:r>
      <w:bookmarkEnd w:id="9943"/>
      <w:bookmarkEnd w:id="9944"/>
    </w:p>
    <w:p w:rsidR="00BC42AD" w:rsidRPr="001B2230" w:rsidRDefault="00BC42AD" w:rsidP="009533D7">
      <w:pPr>
        <w:spacing w:after="0"/>
        <w:jc w:val="both"/>
        <w:rPr>
          <w:rFonts w:cstheme="minorHAnsi"/>
        </w:rPr>
      </w:pPr>
      <w:r w:rsidRPr="001B2230">
        <w:rPr>
          <w:rFonts w:cstheme="minorHAnsi"/>
        </w:rPr>
        <w:t>Report Module is a GUI based application. The mai</w:t>
      </w:r>
      <w:r w:rsidR="00C32C00">
        <w:rPr>
          <w:rFonts w:cstheme="minorHAnsi"/>
        </w:rPr>
        <w:t xml:space="preserve">n purpose of this module is to </w:t>
      </w:r>
      <w:r w:rsidRPr="001B2230">
        <w:rPr>
          <w:rFonts w:cstheme="minorHAnsi"/>
        </w:rPr>
        <w:t xml:space="preserve">present data in a desired manner, which can access from database using some user given credentials. A report is a combination of three kinds of information: </w:t>
      </w:r>
    </w:p>
    <w:p w:rsidR="00BC42AD" w:rsidRPr="000708AC" w:rsidRDefault="00BC42AD" w:rsidP="00BC42AD">
      <w:pPr>
        <w:spacing w:after="0"/>
        <w:ind w:left="360"/>
        <w:jc w:val="both"/>
        <w:rPr>
          <w:rFonts w:cstheme="minorHAnsi"/>
          <w:sz w:val="24"/>
          <w:szCs w:val="24"/>
        </w:rPr>
      </w:pPr>
    </w:p>
    <w:p w:rsidR="00BC42AD" w:rsidRPr="00D10A4F" w:rsidRDefault="00BC42AD" w:rsidP="00D10A4F">
      <w:pPr>
        <w:pStyle w:val="ListParagraph"/>
        <w:numPr>
          <w:ilvl w:val="0"/>
          <w:numId w:val="18"/>
        </w:numPr>
        <w:spacing w:after="0"/>
        <w:rPr>
          <w:rFonts w:cstheme="minorHAnsi"/>
          <w:b/>
          <w:noProof/>
          <w:sz w:val="24"/>
          <w:szCs w:val="24"/>
        </w:rPr>
      </w:pPr>
      <w:r w:rsidRPr="00160422">
        <w:rPr>
          <w:rFonts w:cstheme="minorHAnsi"/>
          <w:b/>
          <w:noProof/>
          <w:sz w:val="24"/>
          <w:szCs w:val="24"/>
        </w:rPr>
        <w:t>Data</w:t>
      </w:r>
      <w:r w:rsidR="00D10A4F">
        <w:rPr>
          <w:rFonts w:cstheme="minorHAnsi"/>
          <w:b/>
          <w:noProof/>
          <w:sz w:val="24"/>
          <w:szCs w:val="24"/>
        </w:rPr>
        <w:t xml:space="preserve">: </w:t>
      </w:r>
      <w:r w:rsidRPr="00D10A4F">
        <w:rPr>
          <w:rFonts w:cstheme="minorHAnsi"/>
        </w:rPr>
        <w:t xml:space="preserve">This parameter defines the data, which is to </w:t>
      </w:r>
      <w:r w:rsidR="00F93A7C" w:rsidRPr="00D10A4F">
        <w:rPr>
          <w:rFonts w:cstheme="minorHAnsi"/>
        </w:rPr>
        <w:t xml:space="preserve">be fetched from database to be </w:t>
      </w:r>
      <w:r w:rsidRPr="00D10A4F">
        <w:rPr>
          <w:rFonts w:cstheme="minorHAnsi"/>
        </w:rPr>
        <w:t xml:space="preserve">presented. </w:t>
      </w:r>
    </w:p>
    <w:p w:rsidR="00BC42AD" w:rsidRPr="00D10A4F" w:rsidRDefault="00BC42AD" w:rsidP="00D10A4F">
      <w:pPr>
        <w:pStyle w:val="ListParagraph"/>
        <w:numPr>
          <w:ilvl w:val="0"/>
          <w:numId w:val="18"/>
        </w:numPr>
        <w:spacing w:after="0"/>
        <w:rPr>
          <w:rFonts w:cstheme="minorHAnsi"/>
          <w:b/>
          <w:noProof/>
          <w:sz w:val="24"/>
          <w:szCs w:val="24"/>
        </w:rPr>
      </w:pPr>
      <w:r w:rsidRPr="000708AC">
        <w:rPr>
          <w:rFonts w:cstheme="minorHAnsi"/>
          <w:b/>
          <w:noProof/>
          <w:sz w:val="24"/>
          <w:szCs w:val="24"/>
        </w:rPr>
        <w:t>Layout</w:t>
      </w:r>
      <w:r w:rsidR="00D10A4F">
        <w:rPr>
          <w:rFonts w:cstheme="minorHAnsi"/>
          <w:b/>
          <w:noProof/>
          <w:sz w:val="24"/>
          <w:szCs w:val="24"/>
        </w:rPr>
        <w:t xml:space="preserve">: </w:t>
      </w:r>
      <w:r w:rsidRPr="00D10A4F">
        <w:rPr>
          <w:rFonts w:cstheme="minorHAnsi"/>
        </w:rPr>
        <w:t>This parameter defines the formatting/ orientation of data how it will be presented.</w:t>
      </w:r>
    </w:p>
    <w:p w:rsidR="00BC42AD" w:rsidRPr="00D10A4F" w:rsidRDefault="00BC42AD" w:rsidP="00D10A4F">
      <w:pPr>
        <w:pStyle w:val="ListParagraph"/>
        <w:numPr>
          <w:ilvl w:val="0"/>
          <w:numId w:val="18"/>
        </w:numPr>
        <w:spacing w:after="0"/>
        <w:rPr>
          <w:rFonts w:cstheme="minorHAnsi"/>
          <w:b/>
          <w:noProof/>
          <w:sz w:val="24"/>
          <w:szCs w:val="24"/>
        </w:rPr>
      </w:pPr>
      <w:r w:rsidRPr="000708AC">
        <w:rPr>
          <w:rFonts w:cstheme="minorHAnsi"/>
          <w:b/>
          <w:noProof/>
          <w:sz w:val="24"/>
          <w:szCs w:val="24"/>
        </w:rPr>
        <w:t>Parameters</w:t>
      </w:r>
      <w:r w:rsidR="00D10A4F">
        <w:rPr>
          <w:rFonts w:cstheme="minorHAnsi"/>
          <w:b/>
          <w:noProof/>
          <w:sz w:val="24"/>
          <w:szCs w:val="24"/>
        </w:rPr>
        <w:t xml:space="preserve">: </w:t>
      </w:r>
      <w:r w:rsidRPr="00D10A4F">
        <w:rPr>
          <w:rFonts w:cstheme="minorHAnsi"/>
        </w:rPr>
        <w:t>It defines some data selection criteria, which is generally provided by the user through the input controls of the GUI of the Report Module.</w:t>
      </w:r>
    </w:p>
    <w:p w:rsidR="00BC42AD" w:rsidRDefault="00BC42AD" w:rsidP="00BC42AD">
      <w:pPr>
        <w:spacing w:after="0"/>
        <w:ind w:left="360" w:hanging="360"/>
        <w:rPr>
          <w:rFonts w:cstheme="minorHAnsi"/>
        </w:rPr>
      </w:pPr>
    </w:p>
    <w:p w:rsidR="00BC42AD" w:rsidRPr="001B2230" w:rsidRDefault="00BC42AD" w:rsidP="009533D7">
      <w:pPr>
        <w:spacing w:after="0"/>
        <w:jc w:val="both"/>
        <w:rPr>
          <w:rFonts w:cstheme="minorHAnsi"/>
        </w:rPr>
      </w:pPr>
      <w:r w:rsidRPr="001B2230">
        <w:rPr>
          <w:rFonts w:cstheme="minorHAnsi"/>
        </w:rPr>
        <w:t>The functions performed by ‘RM’ are as follows:</w:t>
      </w:r>
    </w:p>
    <w:p w:rsidR="00BC42AD" w:rsidRPr="002B747D" w:rsidRDefault="00BC42AD" w:rsidP="00405E01">
      <w:pPr>
        <w:pStyle w:val="ListParagraph"/>
        <w:numPr>
          <w:ilvl w:val="0"/>
          <w:numId w:val="60"/>
        </w:numPr>
        <w:spacing w:after="0"/>
        <w:rPr>
          <w:rFonts w:cstheme="minorHAnsi"/>
        </w:rPr>
      </w:pPr>
      <w:r w:rsidRPr="002B747D">
        <w:rPr>
          <w:rFonts w:cstheme="minorHAnsi"/>
        </w:rPr>
        <w:t>Reports can be categorized by applying different filters based on report category start/ end date, lane, vehicle class etc.</w:t>
      </w:r>
    </w:p>
    <w:p w:rsidR="00BC42AD" w:rsidRPr="002B747D" w:rsidRDefault="00BC42AD" w:rsidP="00405E01">
      <w:pPr>
        <w:pStyle w:val="ListParagraph"/>
        <w:numPr>
          <w:ilvl w:val="0"/>
          <w:numId w:val="60"/>
        </w:numPr>
        <w:spacing w:after="0"/>
        <w:rPr>
          <w:rFonts w:cstheme="minorHAnsi"/>
        </w:rPr>
      </w:pPr>
      <w:r w:rsidRPr="002B747D">
        <w:rPr>
          <w:rFonts w:cstheme="minorHAnsi"/>
        </w:rPr>
        <w:t>It provides necessary parameter to generate reports in PDF format.</w:t>
      </w:r>
    </w:p>
    <w:p w:rsidR="00BC42AD" w:rsidRPr="002B747D" w:rsidRDefault="00BC42AD" w:rsidP="00405E01">
      <w:pPr>
        <w:pStyle w:val="ListParagraph"/>
        <w:numPr>
          <w:ilvl w:val="0"/>
          <w:numId w:val="60"/>
        </w:numPr>
        <w:spacing w:after="0"/>
        <w:rPr>
          <w:rFonts w:cstheme="minorHAnsi"/>
        </w:rPr>
      </w:pPr>
      <w:r w:rsidRPr="002B747D">
        <w:rPr>
          <w:rFonts w:cstheme="minorHAnsi"/>
        </w:rPr>
        <w:t>Reports can be saved or print for later use.</w:t>
      </w:r>
    </w:p>
    <w:p w:rsidR="00BC42AD" w:rsidRPr="001B2230" w:rsidRDefault="00BC42AD" w:rsidP="00BC42AD">
      <w:pPr>
        <w:pStyle w:val="ListParagraph"/>
        <w:spacing w:after="0"/>
        <w:ind w:left="0" w:hanging="360"/>
        <w:rPr>
          <w:rFonts w:cstheme="minorHAnsi"/>
        </w:rPr>
      </w:pPr>
    </w:p>
    <w:p w:rsidR="00BC42AD" w:rsidRPr="001B2230" w:rsidRDefault="00BC42AD" w:rsidP="009533D7">
      <w:pPr>
        <w:pStyle w:val="ListParagraph"/>
        <w:spacing w:after="0"/>
        <w:ind w:left="0"/>
        <w:jc w:val="both"/>
        <w:rPr>
          <w:rFonts w:cstheme="minorHAnsi"/>
        </w:rPr>
      </w:pPr>
      <w:r w:rsidRPr="001B2230">
        <w:rPr>
          <w:rFonts w:cstheme="minorHAnsi"/>
        </w:rPr>
        <w:t>When valid user is logged on, the GUI is displayed as follows.</w:t>
      </w:r>
    </w:p>
    <w:p w:rsidR="00BC42AD" w:rsidRPr="000708AC" w:rsidRDefault="00BC42AD" w:rsidP="00BC42AD">
      <w:pPr>
        <w:pStyle w:val="ListParagraph"/>
        <w:spacing w:after="0"/>
        <w:ind w:left="1080"/>
        <w:jc w:val="both"/>
        <w:rPr>
          <w:rFonts w:cstheme="minorHAnsi"/>
        </w:rPr>
      </w:pPr>
    </w:p>
    <w:p w:rsidR="00BC42AD" w:rsidRDefault="005805DB" w:rsidP="00BC42AD">
      <w:pPr>
        <w:keepNext/>
        <w:spacing w:after="0"/>
        <w:jc w:val="center"/>
      </w:pPr>
      <w:r>
        <w:rPr>
          <w:noProof/>
        </w:rPr>
        <w:drawing>
          <wp:inline distT="0" distB="0" distL="0" distR="0">
            <wp:extent cx="5732145" cy="3223387"/>
            <wp:effectExtent l="19050" t="0" r="190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cstate="print"/>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BC42AD" w:rsidRPr="001956C4" w:rsidRDefault="0063578C" w:rsidP="0063578C">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48</w:t>
      </w:r>
      <w:r w:rsidR="00224524">
        <w:rPr>
          <w:noProof/>
        </w:rPr>
        <w:fldChar w:fldCharType="end"/>
      </w:r>
      <w:r>
        <w:t xml:space="preserve"> </w:t>
      </w:r>
      <w:r w:rsidR="00BC42AD">
        <w:t>- Reporting Module</w:t>
      </w:r>
      <w:r w:rsidR="00BC42AD">
        <w:rPr>
          <w:noProof/>
        </w:rPr>
        <w:t xml:space="preserve"> Screen</w:t>
      </w:r>
    </w:p>
    <w:p w:rsidR="00BC42AD" w:rsidRPr="001B2230" w:rsidRDefault="00BC42AD" w:rsidP="009533D7">
      <w:pPr>
        <w:spacing w:after="0"/>
        <w:jc w:val="both"/>
        <w:rPr>
          <w:rFonts w:cstheme="minorHAnsi"/>
        </w:rPr>
      </w:pPr>
      <w:r w:rsidRPr="001B2230">
        <w:rPr>
          <w:rFonts w:cstheme="minorHAnsi"/>
        </w:rPr>
        <w:t>The screen layout explanations are as follows:</w:t>
      </w:r>
    </w:p>
    <w:p w:rsidR="00BC42AD" w:rsidRPr="001B2230" w:rsidRDefault="00BC42AD" w:rsidP="00405E01">
      <w:pPr>
        <w:pStyle w:val="ListParagraph"/>
        <w:numPr>
          <w:ilvl w:val="0"/>
          <w:numId w:val="42"/>
        </w:numPr>
        <w:tabs>
          <w:tab w:val="left" w:pos="720"/>
        </w:tabs>
        <w:spacing w:after="0"/>
        <w:rPr>
          <w:rFonts w:cstheme="minorHAnsi"/>
        </w:rPr>
      </w:pPr>
      <w:r w:rsidRPr="001B2230">
        <w:rPr>
          <w:rFonts w:cstheme="minorHAnsi"/>
        </w:rPr>
        <w:t>Product name and application name</w:t>
      </w:r>
    </w:p>
    <w:p w:rsidR="00BC42AD" w:rsidRPr="001B2230" w:rsidRDefault="00BC42AD" w:rsidP="00405E01">
      <w:pPr>
        <w:pStyle w:val="ListParagraph"/>
        <w:numPr>
          <w:ilvl w:val="0"/>
          <w:numId w:val="42"/>
        </w:numPr>
        <w:tabs>
          <w:tab w:val="left" w:pos="720"/>
        </w:tabs>
        <w:spacing w:after="0"/>
        <w:rPr>
          <w:rFonts w:cstheme="minorHAnsi"/>
        </w:rPr>
      </w:pPr>
      <w:r w:rsidRPr="001B2230">
        <w:rPr>
          <w:rFonts w:cstheme="minorHAnsi"/>
        </w:rPr>
        <w:lastRenderedPageBreak/>
        <w:t>Current logged in user login id and login in time</w:t>
      </w:r>
    </w:p>
    <w:p w:rsidR="00BC42AD" w:rsidRPr="001B2230" w:rsidRDefault="00BC42AD" w:rsidP="00405E01">
      <w:pPr>
        <w:pStyle w:val="ListParagraph"/>
        <w:numPr>
          <w:ilvl w:val="0"/>
          <w:numId w:val="42"/>
        </w:numPr>
        <w:tabs>
          <w:tab w:val="left" w:pos="720"/>
        </w:tabs>
        <w:spacing w:after="0"/>
        <w:rPr>
          <w:rFonts w:cstheme="minorHAnsi"/>
        </w:rPr>
      </w:pPr>
      <w:r w:rsidRPr="001B2230">
        <w:rPr>
          <w:rFonts w:cstheme="minorHAnsi"/>
        </w:rPr>
        <w:t>Reporting screen divided in different items</w:t>
      </w:r>
    </w:p>
    <w:p w:rsidR="00BC42AD" w:rsidRPr="001B2230" w:rsidRDefault="00BC42AD" w:rsidP="00405E01">
      <w:pPr>
        <w:pStyle w:val="ListParagraph"/>
        <w:numPr>
          <w:ilvl w:val="0"/>
          <w:numId w:val="42"/>
        </w:numPr>
        <w:tabs>
          <w:tab w:val="left" w:pos="720"/>
        </w:tabs>
        <w:spacing w:after="0"/>
        <w:rPr>
          <w:rFonts w:cstheme="minorHAnsi"/>
        </w:rPr>
      </w:pPr>
      <w:r w:rsidRPr="001B2230">
        <w:rPr>
          <w:rFonts w:cstheme="minorHAnsi"/>
        </w:rPr>
        <w:t>Reset and Generate Report Button</w:t>
      </w:r>
    </w:p>
    <w:p w:rsidR="00BC42AD" w:rsidRPr="001B2230" w:rsidRDefault="00BC42AD" w:rsidP="00405E01">
      <w:pPr>
        <w:pStyle w:val="ListParagraph"/>
        <w:numPr>
          <w:ilvl w:val="0"/>
          <w:numId w:val="42"/>
        </w:numPr>
        <w:tabs>
          <w:tab w:val="left" w:pos="720"/>
        </w:tabs>
        <w:spacing w:after="0"/>
        <w:rPr>
          <w:rFonts w:cstheme="minorHAnsi"/>
        </w:rPr>
      </w:pPr>
      <w:r w:rsidRPr="001B2230">
        <w:rPr>
          <w:rFonts w:cstheme="minorHAnsi"/>
        </w:rPr>
        <w:t>Company name (Configurable)</w:t>
      </w:r>
    </w:p>
    <w:p w:rsidR="00BC42AD" w:rsidRPr="001B2230" w:rsidRDefault="00BC42AD" w:rsidP="00BC42AD">
      <w:pPr>
        <w:pStyle w:val="ListParagraph"/>
        <w:tabs>
          <w:tab w:val="left" w:pos="0"/>
        </w:tabs>
        <w:spacing w:after="0"/>
        <w:jc w:val="both"/>
        <w:rPr>
          <w:rFonts w:cstheme="minorHAnsi"/>
        </w:rPr>
      </w:pPr>
    </w:p>
    <w:p w:rsidR="00BC42AD" w:rsidRPr="000708AC" w:rsidRDefault="00BC42AD" w:rsidP="00D10219">
      <w:pPr>
        <w:pStyle w:val="Heading2"/>
        <w:keepNext w:val="0"/>
        <w:keepLines w:val="0"/>
        <w:numPr>
          <w:ilvl w:val="1"/>
          <w:numId w:val="110"/>
        </w:numPr>
        <w:spacing w:before="0"/>
        <w:rPr>
          <w:rFonts w:cstheme="minorHAnsi"/>
        </w:rPr>
      </w:pPr>
      <w:bookmarkStart w:id="9945" w:name="_Toc327264626"/>
      <w:bookmarkStart w:id="9946" w:name="_Toc327530311"/>
      <w:bookmarkStart w:id="9947" w:name="_Toc331084892"/>
      <w:bookmarkStart w:id="9948" w:name="_Toc417549792"/>
      <w:r w:rsidRPr="000708AC">
        <w:rPr>
          <w:rFonts w:cstheme="minorHAnsi"/>
        </w:rPr>
        <w:t>Report Selection</w:t>
      </w:r>
      <w:bookmarkEnd w:id="9945"/>
      <w:bookmarkEnd w:id="9946"/>
      <w:bookmarkEnd w:id="9947"/>
      <w:bookmarkEnd w:id="9948"/>
    </w:p>
    <w:p w:rsidR="00BC42AD" w:rsidRPr="001B2230" w:rsidRDefault="00BC42AD" w:rsidP="009533D7">
      <w:pPr>
        <w:spacing w:after="0"/>
        <w:jc w:val="both"/>
        <w:rPr>
          <w:rFonts w:cstheme="minorHAnsi"/>
        </w:rPr>
      </w:pPr>
      <w:r w:rsidRPr="001B2230">
        <w:rPr>
          <w:rFonts w:cstheme="minorHAnsi"/>
        </w:rPr>
        <w:t xml:space="preserve">Report selection defines the hierarchy structure of the reports. </w:t>
      </w:r>
    </w:p>
    <w:p w:rsidR="00BC42AD" w:rsidRPr="000708AC" w:rsidRDefault="00BC42AD" w:rsidP="00BC42AD">
      <w:pPr>
        <w:spacing w:after="0"/>
        <w:ind w:left="360"/>
        <w:jc w:val="both"/>
        <w:rPr>
          <w:rFonts w:cstheme="minorHAnsi"/>
          <w:sz w:val="24"/>
          <w:szCs w:val="24"/>
        </w:rPr>
      </w:pPr>
    </w:p>
    <w:p w:rsidR="00BC42AD" w:rsidRDefault="005805DB" w:rsidP="00BC42AD">
      <w:pPr>
        <w:keepNext/>
        <w:spacing w:after="0"/>
        <w:jc w:val="center"/>
      </w:pPr>
      <w:r>
        <w:rPr>
          <w:noProof/>
        </w:rPr>
        <w:drawing>
          <wp:inline distT="0" distB="0" distL="0" distR="0">
            <wp:extent cx="3584251" cy="564327"/>
            <wp:effectExtent l="19050" t="0" r="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srcRect/>
                    <a:stretch>
                      <a:fillRect/>
                    </a:stretch>
                  </pic:blipFill>
                  <pic:spPr bwMode="auto">
                    <a:xfrm>
                      <a:off x="0" y="0"/>
                      <a:ext cx="3585396" cy="564507"/>
                    </a:xfrm>
                    <a:prstGeom prst="rect">
                      <a:avLst/>
                    </a:prstGeom>
                    <a:noFill/>
                    <a:ln w="9525">
                      <a:noFill/>
                      <a:miter lim="800000"/>
                      <a:headEnd/>
                      <a:tailEnd/>
                    </a:ln>
                  </pic:spPr>
                </pic:pic>
              </a:graphicData>
            </a:graphic>
          </wp:inline>
        </w:drawing>
      </w:r>
    </w:p>
    <w:p w:rsidR="00BC42AD" w:rsidRDefault="0063578C" w:rsidP="0063578C">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49</w:t>
      </w:r>
      <w:r w:rsidR="00224524">
        <w:rPr>
          <w:noProof/>
        </w:rPr>
        <w:fldChar w:fldCharType="end"/>
      </w:r>
      <w:r>
        <w:t xml:space="preserve"> </w:t>
      </w:r>
      <w:r w:rsidR="00BC42AD">
        <w:t>- Report Selection</w:t>
      </w:r>
    </w:p>
    <w:p w:rsidR="008D5104" w:rsidRPr="008D5104" w:rsidRDefault="008D5104" w:rsidP="009533D7">
      <w:pPr>
        <w:jc w:val="both"/>
      </w:pPr>
      <w:r w:rsidRPr="001B2230">
        <w:rPr>
          <w:rFonts w:cstheme="minorHAnsi"/>
        </w:rPr>
        <w:t>It is categorized as:</w:t>
      </w:r>
    </w:p>
    <w:p w:rsidR="00D10A4F" w:rsidRPr="00F17529" w:rsidRDefault="00D10A4F" w:rsidP="00405E01">
      <w:pPr>
        <w:pStyle w:val="ListParagraph"/>
        <w:keepNext/>
        <w:numPr>
          <w:ilvl w:val="0"/>
          <w:numId w:val="97"/>
        </w:numPr>
        <w:spacing w:after="0"/>
        <w:rPr>
          <w:rFonts w:cstheme="minorHAnsi"/>
        </w:rPr>
      </w:pPr>
      <w:r w:rsidRPr="00F17529">
        <w:rPr>
          <w:rFonts w:cstheme="minorHAnsi"/>
        </w:rPr>
        <w:t xml:space="preserve">In </w:t>
      </w:r>
      <w:r w:rsidRPr="00F17529">
        <w:rPr>
          <w:rFonts w:cstheme="minorHAnsi"/>
          <w:b/>
        </w:rPr>
        <w:t>Report Category</w:t>
      </w:r>
      <w:r w:rsidRPr="00F17529">
        <w:rPr>
          <w:rFonts w:cstheme="minorHAnsi"/>
        </w:rPr>
        <w:t xml:space="preserve"> drop-down list, </w:t>
      </w:r>
      <w:r w:rsidR="002722DE" w:rsidRPr="00F17529">
        <w:rPr>
          <w:rFonts w:cstheme="minorHAnsi"/>
        </w:rPr>
        <w:t>the list of all report categories available in the system is</w:t>
      </w:r>
      <w:r w:rsidRPr="00F17529">
        <w:rPr>
          <w:rFonts w:cstheme="minorHAnsi"/>
        </w:rPr>
        <w:t xml:space="preserve"> displayed.</w:t>
      </w:r>
      <w:r w:rsidR="001831F5" w:rsidRPr="00F17529">
        <w:rPr>
          <w:rFonts w:cstheme="minorHAnsi"/>
        </w:rPr>
        <w:t xml:space="preserve"> Each category has different types of reports. </w:t>
      </w:r>
    </w:p>
    <w:p w:rsidR="00D10A4F" w:rsidRPr="00F17529" w:rsidRDefault="00D10A4F" w:rsidP="00405E01">
      <w:pPr>
        <w:pStyle w:val="ListParagraph"/>
        <w:keepNext/>
        <w:numPr>
          <w:ilvl w:val="0"/>
          <w:numId w:val="97"/>
        </w:numPr>
        <w:spacing w:after="0"/>
        <w:rPr>
          <w:rFonts w:cstheme="minorHAnsi"/>
        </w:rPr>
      </w:pPr>
      <w:r w:rsidRPr="00F17529">
        <w:rPr>
          <w:rFonts w:cstheme="minorHAnsi"/>
        </w:rPr>
        <w:t xml:space="preserve">In </w:t>
      </w:r>
      <w:r w:rsidRPr="00F17529">
        <w:rPr>
          <w:rFonts w:cstheme="minorHAnsi"/>
          <w:b/>
        </w:rPr>
        <w:t xml:space="preserve">Report </w:t>
      </w:r>
      <w:r w:rsidRPr="00F17529">
        <w:rPr>
          <w:rFonts w:cstheme="minorHAnsi"/>
        </w:rPr>
        <w:t xml:space="preserve">drop-down list, the list of reports appears depending on the report category selected in </w:t>
      </w:r>
      <w:r w:rsidRPr="00F17529">
        <w:rPr>
          <w:rFonts w:cstheme="minorHAnsi"/>
          <w:b/>
        </w:rPr>
        <w:t>Report Category</w:t>
      </w:r>
      <w:r w:rsidRPr="00F17529">
        <w:rPr>
          <w:rFonts w:cstheme="minorHAnsi"/>
        </w:rPr>
        <w:t xml:space="preserve"> drop-down list. </w:t>
      </w:r>
    </w:p>
    <w:p w:rsidR="00BC42AD" w:rsidRPr="000708AC" w:rsidRDefault="00BC42AD" w:rsidP="00BC42AD">
      <w:pPr>
        <w:spacing w:after="0"/>
        <w:jc w:val="both"/>
        <w:rPr>
          <w:rFonts w:cstheme="minorHAnsi"/>
          <w:sz w:val="24"/>
          <w:szCs w:val="24"/>
        </w:rPr>
      </w:pPr>
    </w:p>
    <w:p w:rsidR="00BC42AD" w:rsidRPr="003120AF" w:rsidRDefault="00BC42AD" w:rsidP="00405E01">
      <w:pPr>
        <w:pStyle w:val="ListParagraph"/>
        <w:numPr>
          <w:ilvl w:val="0"/>
          <w:numId w:val="43"/>
        </w:numPr>
        <w:spacing w:after="0"/>
        <w:contextualSpacing w:val="0"/>
        <w:jc w:val="both"/>
        <w:outlineLvl w:val="1"/>
        <w:rPr>
          <w:rFonts w:eastAsiaTheme="majorEastAsia" w:cstheme="minorHAnsi"/>
          <w:b/>
          <w:bCs/>
          <w:vanish/>
          <w:sz w:val="26"/>
          <w:szCs w:val="26"/>
        </w:rPr>
      </w:pPr>
      <w:bookmarkStart w:id="9949" w:name="_Toc332643619"/>
      <w:bookmarkStart w:id="9950" w:name="_Toc343254774"/>
      <w:bookmarkStart w:id="9951" w:name="_Toc343255143"/>
      <w:bookmarkStart w:id="9952" w:name="_Toc343507616"/>
      <w:bookmarkStart w:id="9953" w:name="_Toc343594488"/>
      <w:bookmarkStart w:id="9954" w:name="_Toc343594723"/>
      <w:bookmarkStart w:id="9955" w:name="_Toc343698465"/>
      <w:bookmarkStart w:id="9956" w:name="_Toc343698704"/>
      <w:bookmarkStart w:id="9957" w:name="_Toc343701724"/>
      <w:bookmarkStart w:id="9958" w:name="_Toc343703224"/>
      <w:bookmarkStart w:id="9959" w:name="_Toc365645095"/>
      <w:bookmarkStart w:id="9960" w:name="_Toc362363608"/>
      <w:bookmarkStart w:id="9961" w:name="_Toc362366307"/>
      <w:bookmarkStart w:id="9962" w:name="_Toc394240010"/>
      <w:bookmarkStart w:id="9963" w:name="_Toc394313977"/>
      <w:bookmarkStart w:id="9964" w:name="_Toc394314221"/>
      <w:bookmarkStart w:id="9965" w:name="_Toc394328620"/>
      <w:bookmarkStart w:id="9966" w:name="_Toc394329257"/>
      <w:bookmarkStart w:id="9967" w:name="_Toc394329460"/>
      <w:bookmarkStart w:id="9968" w:name="_Toc394329665"/>
      <w:bookmarkStart w:id="9969" w:name="_Toc394333429"/>
      <w:bookmarkStart w:id="9970" w:name="_Toc394333632"/>
      <w:bookmarkStart w:id="9971" w:name="_Toc394333836"/>
      <w:bookmarkStart w:id="9972" w:name="_Toc394334040"/>
      <w:bookmarkStart w:id="9973" w:name="_Toc400553994"/>
      <w:bookmarkStart w:id="9974" w:name="_Toc400554197"/>
      <w:bookmarkStart w:id="9975" w:name="_Toc401328846"/>
      <w:bookmarkStart w:id="9976" w:name="_Toc408491753"/>
      <w:bookmarkStart w:id="9977" w:name="_Toc408928678"/>
      <w:bookmarkStart w:id="9978" w:name="_Toc409618271"/>
      <w:bookmarkStart w:id="9979" w:name="_Toc414636351"/>
      <w:bookmarkStart w:id="9980" w:name="_Toc414636560"/>
      <w:bookmarkStart w:id="9981" w:name="_Toc414698317"/>
      <w:bookmarkStart w:id="9982" w:name="_Toc414717127"/>
      <w:bookmarkStart w:id="9983" w:name="_Toc415137984"/>
      <w:bookmarkStart w:id="9984" w:name="_Toc415154701"/>
      <w:bookmarkStart w:id="9985" w:name="_Toc415311028"/>
      <w:bookmarkStart w:id="9986" w:name="_Toc415494830"/>
      <w:bookmarkStart w:id="9987" w:name="_Toc416356272"/>
      <w:bookmarkStart w:id="9988" w:name="_Toc416356576"/>
      <w:bookmarkStart w:id="9989" w:name="_Toc416356859"/>
      <w:bookmarkStart w:id="9990" w:name="_Toc416357140"/>
      <w:bookmarkStart w:id="9991" w:name="_Toc416357421"/>
      <w:bookmarkStart w:id="9992" w:name="_Toc416357702"/>
      <w:bookmarkStart w:id="9993" w:name="_Toc416357983"/>
      <w:bookmarkStart w:id="9994" w:name="_Toc416358264"/>
      <w:bookmarkStart w:id="9995" w:name="_Toc416358545"/>
      <w:bookmarkStart w:id="9996" w:name="_Toc416359972"/>
      <w:bookmarkStart w:id="9997" w:name="_Toc416360253"/>
      <w:bookmarkStart w:id="9998" w:name="_Toc416360534"/>
      <w:bookmarkStart w:id="9999" w:name="_Toc416360814"/>
      <w:bookmarkStart w:id="10000" w:name="_Toc416361095"/>
      <w:bookmarkStart w:id="10001" w:name="_Toc416361376"/>
      <w:bookmarkStart w:id="10002" w:name="_Toc416361657"/>
      <w:bookmarkStart w:id="10003" w:name="_Toc416361938"/>
      <w:bookmarkStart w:id="10004" w:name="_Toc416362219"/>
      <w:bookmarkStart w:id="10005" w:name="_Toc416362499"/>
      <w:bookmarkStart w:id="10006" w:name="_Toc416362779"/>
      <w:bookmarkStart w:id="10007" w:name="_Toc416363059"/>
      <w:bookmarkStart w:id="10008" w:name="_Toc416363339"/>
      <w:bookmarkStart w:id="10009" w:name="_Toc416363619"/>
      <w:bookmarkStart w:id="10010" w:name="_Toc416363900"/>
      <w:bookmarkStart w:id="10011" w:name="_Toc416365809"/>
      <w:bookmarkStart w:id="10012" w:name="_Toc416366090"/>
      <w:bookmarkStart w:id="10013" w:name="_Toc416366371"/>
      <w:bookmarkStart w:id="10014" w:name="_Toc416366652"/>
      <w:bookmarkStart w:id="10015" w:name="_Toc416366933"/>
      <w:bookmarkStart w:id="10016" w:name="_Toc416367214"/>
      <w:bookmarkStart w:id="10017" w:name="_Toc416367496"/>
      <w:bookmarkStart w:id="10018" w:name="_Toc416367778"/>
      <w:bookmarkStart w:id="10019" w:name="_Toc416368059"/>
      <w:bookmarkStart w:id="10020" w:name="_Toc416368339"/>
      <w:bookmarkStart w:id="10021" w:name="_Toc416368619"/>
      <w:bookmarkStart w:id="10022" w:name="_Toc416368900"/>
      <w:bookmarkStart w:id="10023" w:name="_Toc416421703"/>
      <w:bookmarkStart w:id="10024" w:name="_Toc416422303"/>
      <w:bookmarkStart w:id="10025" w:name="_Toc416436341"/>
      <w:bookmarkStart w:id="10026" w:name="_Toc416453045"/>
      <w:bookmarkStart w:id="10027" w:name="_Toc417051364"/>
      <w:bookmarkStart w:id="10028" w:name="_Toc417126235"/>
      <w:bookmarkStart w:id="10029" w:name="_Toc417126526"/>
      <w:bookmarkStart w:id="10030" w:name="_Toc417126814"/>
      <w:bookmarkStart w:id="10031" w:name="_Toc417127102"/>
      <w:bookmarkStart w:id="10032" w:name="_Toc417127390"/>
      <w:bookmarkStart w:id="10033" w:name="_Toc417127679"/>
      <w:bookmarkStart w:id="10034" w:name="_Toc417131517"/>
      <w:bookmarkStart w:id="10035" w:name="_Toc417140898"/>
      <w:bookmarkStart w:id="10036" w:name="_Toc417549793"/>
      <w:bookmarkStart w:id="10037" w:name="_Toc327264627"/>
      <w:bookmarkStart w:id="10038" w:name="_Toc327530312"/>
      <w:bookmarkStart w:id="10039" w:name="_Toc331084893"/>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p>
    <w:p w:rsidR="00BC42AD" w:rsidRPr="003120AF" w:rsidRDefault="00BC42AD" w:rsidP="00405E01">
      <w:pPr>
        <w:pStyle w:val="ListParagraph"/>
        <w:numPr>
          <w:ilvl w:val="0"/>
          <w:numId w:val="43"/>
        </w:numPr>
        <w:spacing w:after="0"/>
        <w:contextualSpacing w:val="0"/>
        <w:jc w:val="both"/>
        <w:outlineLvl w:val="1"/>
        <w:rPr>
          <w:rFonts w:eastAsiaTheme="majorEastAsia" w:cstheme="minorHAnsi"/>
          <w:b/>
          <w:bCs/>
          <w:vanish/>
          <w:sz w:val="26"/>
          <w:szCs w:val="26"/>
        </w:rPr>
      </w:pPr>
      <w:bookmarkStart w:id="10040" w:name="_Toc332643620"/>
      <w:bookmarkStart w:id="10041" w:name="_Toc343254775"/>
      <w:bookmarkStart w:id="10042" w:name="_Toc343255144"/>
      <w:bookmarkStart w:id="10043" w:name="_Toc343507617"/>
      <w:bookmarkStart w:id="10044" w:name="_Toc343594489"/>
      <w:bookmarkStart w:id="10045" w:name="_Toc343594724"/>
      <w:bookmarkStart w:id="10046" w:name="_Toc343698466"/>
      <w:bookmarkStart w:id="10047" w:name="_Toc343698705"/>
      <w:bookmarkStart w:id="10048" w:name="_Toc343701725"/>
      <w:bookmarkStart w:id="10049" w:name="_Toc343703225"/>
      <w:bookmarkStart w:id="10050" w:name="_Toc365645096"/>
      <w:bookmarkStart w:id="10051" w:name="_Toc362363609"/>
      <w:bookmarkStart w:id="10052" w:name="_Toc362366308"/>
      <w:bookmarkStart w:id="10053" w:name="_Toc394240011"/>
      <w:bookmarkStart w:id="10054" w:name="_Toc394313978"/>
      <w:bookmarkStart w:id="10055" w:name="_Toc394314222"/>
      <w:bookmarkStart w:id="10056" w:name="_Toc394328621"/>
      <w:bookmarkStart w:id="10057" w:name="_Toc394329258"/>
      <w:bookmarkStart w:id="10058" w:name="_Toc394329461"/>
      <w:bookmarkStart w:id="10059" w:name="_Toc394329666"/>
      <w:bookmarkStart w:id="10060" w:name="_Toc394333430"/>
      <w:bookmarkStart w:id="10061" w:name="_Toc394333633"/>
      <w:bookmarkStart w:id="10062" w:name="_Toc394333837"/>
      <w:bookmarkStart w:id="10063" w:name="_Toc394334041"/>
      <w:bookmarkStart w:id="10064" w:name="_Toc400553995"/>
      <w:bookmarkStart w:id="10065" w:name="_Toc400554198"/>
      <w:bookmarkStart w:id="10066" w:name="_Toc401328847"/>
      <w:bookmarkStart w:id="10067" w:name="_Toc408491754"/>
      <w:bookmarkStart w:id="10068" w:name="_Toc408928679"/>
      <w:bookmarkStart w:id="10069" w:name="_Toc409618272"/>
      <w:bookmarkStart w:id="10070" w:name="_Toc414636352"/>
      <w:bookmarkStart w:id="10071" w:name="_Toc414636561"/>
      <w:bookmarkStart w:id="10072" w:name="_Toc414698318"/>
      <w:bookmarkStart w:id="10073" w:name="_Toc414717128"/>
      <w:bookmarkStart w:id="10074" w:name="_Toc415137985"/>
      <w:bookmarkStart w:id="10075" w:name="_Toc415154702"/>
      <w:bookmarkStart w:id="10076" w:name="_Toc415311029"/>
      <w:bookmarkStart w:id="10077" w:name="_Toc415494831"/>
      <w:bookmarkStart w:id="10078" w:name="_Toc416356273"/>
      <w:bookmarkStart w:id="10079" w:name="_Toc416356577"/>
      <w:bookmarkStart w:id="10080" w:name="_Toc416356860"/>
      <w:bookmarkStart w:id="10081" w:name="_Toc416357141"/>
      <w:bookmarkStart w:id="10082" w:name="_Toc416357422"/>
      <w:bookmarkStart w:id="10083" w:name="_Toc416357703"/>
      <w:bookmarkStart w:id="10084" w:name="_Toc416357984"/>
      <w:bookmarkStart w:id="10085" w:name="_Toc416358265"/>
      <w:bookmarkStart w:id="10086" w:name="_Toc416358546"/>
      <w:bookmarkStart w:id="10087" w:name="_Toc416359973"/>
      <w:bookmarkStart w:id="10088" w:name="_Toc416360254"/>
      <w:bookmarkStart w:id="10089" w:name="_Toc416360535"/>
      <w:bookmarkStart w:id="10090" w:name="_Toc416360815"/>
      <w:bookmarkStart w:id="10091" w:name="_Toc416361096"/>
      <w:bookmarkStart w:id="10092" w:name="_Toc416361377"/>
      <w:bookmarkStart w:id="10093" w:name="_Toc416361658"/>
      <w:bookmarkStart w:id="10094" w:name="_Toc416361939"/>
      <w:bookmarkStart w:id="10095" w:name="_Toc416362220"/>
      <w:bookmarkStart w:id="10096" w:name="_Toc416362500"/>
      <w:bookmarkStart w:id="10097" w:name="_Toc416362780"/>
      <w:bookmarkStart w:id="10098" w:name="_Toc416363060"/>
      <w:bookmarkStart w:id="10099" w:name="_Toc416363340"/>
      <w:bookmarkStart w:id="10100" w:name="_Toc416363620"/>
      <w:bookmarkStart w:id="10101" w:name="_Toc416363901"/>
      <w:bookmarkStart w:id="10102" w:name="_Toc416365810"/>
      <w:bookmarkStart w:id="10103" w:name="_Toc416366091"/>
      <w:bookmarkStart w:id="10104" w:name="_Toc416366372"/>
      <w:bookmarkStart w:id="10105" w:name="_Toc416366653"/>
      <w:bookmarkStart w:id="10106" w:name="_Toc416366934"/>
      <w:bookmarkStart w:id="10107" w:name="_Toc416367215"/>
      <w:bookmarkStart w:id="10108" w:name="_Toc416367497"/>
      <w:bookmarkStart w:id="10109" w:name="_Toc416367779"/>
      <w:bookmarkStart w:id="10110" w:name="_Toc416368060"/>
      <w:bookmarkStart w:id="10111" w:name="_Toc416368340"/>
      <w:bookmarkStart w:id="10112" w:name="_Toc416368620"/>
      <w:bookmarkStart w:id="10113" w:name="_Toc416368901"/>
      <w:bookmarkStart w:id="10114" w:name="_Toc416421704"/>
      <w:bookmarkStart w:id="10115" w:name="_Toc416422304"/>
      <w:bookmarkStart w:id="10116" w:name="_Toc416436342"/>
      <w:bookmarkStart w:id="10117" w:name="_Toc416453046"/>
      <w:bookmarkStart w:id="10118" w:name="_Toc417051365"/>
      <w:bookmarkStart w:id="10119" w:name="_Toc417126236"/>
      <w:bookmarkStart w:id="10120" w:name="_Toc417126527"/>
      <w:bookmarkStart w:id="10121" w:name="_Toc417126815"/>
      <w:bookmarkStart w:id="10122" w:name="_Toc417127103"/>
      <w:bookmarkStart w:id="10123" w:name="_Toc417127391"/>
      <w:bookmarkStart w:id="10124" w:name="_Toc417127680"/>
      <w:bookmarkStart w:id="10125" w:name="_Toc417131518"/>
      <w:bookmarkStart w:id="10126" w:name="_Toc417140899"/>
      <w:bookmarkStart w:id="10127" w:name="_Toc417549794"/>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rsidR="00BC42AD" w:rsidRPr="003120AF" w:rsidRDefault="00BC42AD" w:rsidP="00405E01">
      <w:pPr>
        <w:pStyle w:val="ListParagraph"/>
        <w:numPr>
          <w:ilvl w:val="0"/>
          <w:numId w:val="43"/>
        </w:numPr>
        <w:spacing w:after="0"/>
        <w:contextualSpacing w:val="0"/>
        <w:jc w:val="both"/>
        <w:outlineLvl w:val="1"/>
        <w:rPr>
          <w:rFonts w:eastAsiaTheme="majorEastAsia" w:cstheme="minorHAnsi"/>
          <w:b/>
          <w:bCs/>
          <w:vanish/>
          <w:sz w:val="26"/>
          <w:szCs w:val="26"/>
        </w:rPr>
      </w:pPr>
      <w:bookmarkStart w:id="10128" w:name="_Toc332643621"/>
      <w:bookmarkStart w:id="10129" w:name="_Toc343254776"/>
      <w:bookmarkStart w:id="10130" w:name="_Toc343255145"/>
      <w:bookmarkStart w:id="10131" w:name="_Toc343507618"/>
      <w:bookmarkStart w:id="10132" w:name="_Toc343594490"/>
      <w:bookmarkStart w:id="10133" w:name="_Toc343594725"/>
      <w:bookmarkStart w:id="10134" w:name="_Toc343698467"/>
      <w:bookmarkStart w:id="10135" w:name="_Toc343698706"/>
      <w:bookmarkStart w:id="10136" w:name="_Toc343701726"/>
      <w:bookmarkStart w:id="10137" w:name="_Toc343703226"/>
      <w:bookmarkStart w:id="10138" w:name="_Toc365645097"/>
      <w:bookmarkStart w:id="10139" w:name="_Toc362363610"/>
      <w:bookmarkStart w:id="10140" w:name="_Toc362366309"/>
      <w:bookmarkStart w:id="10141" w:name="_Toc394240012"/>
      <w:bookmarkStart w:id="10142" w:name="_Toc394313979"/>
      <w:bookmarkStart w:id="10143" w:name="_Toc394314223"/>
      <w:bookmarkStart w:id="10144" w:name="_Toc394328622"/>
      <w:bookmarkStart w:id="10145" w:name="_Toc394329259"/>
      <w:bookmarkStart w:id="10146" w:name="_Toc394329462"/>
      <w:bookmarkStart w:id="10147" w:name="_Toc394329667"/>
      <w:bookmarkStart w:id="10148" w:name="_Toc394333431"/>
      <w:bookmarkStart w:id="10149" w:name="_Toc394333634"/>
      <w:bookmarkStart w:id="10150" w:name="_Toc394333838"/>
      <w:bookmarkStart w:id="10151" w:name="_Toc394334042"/>
      <w:bookmarkStart w:id="10152" w:name="_Toc400553996"/>
      <w:bookmarkStart w:id="10153" w:name="_Toc400554199"/>
      <w:bookmarkStart w:id="10154" w:name="_Toc401328848"/>
      <w:bookmarkStart w:id="10155" w:name="_Toc408491755"/>
      <w:bookmarkStart w:id="10156" w:name="_Toc408928680"/>
      <w:bookmarkStart w:id="10157" w:name="_Toc409618273"/>
      <w:bookmarkStart w:id="10158" w:name="_Toc414636353"/>
      <w:bookmarkStart w:id="10159" w:name="_Toc414636562"/>
      <w:bookmarkStart w:id="10160" w:name="_Toc414698319"/>
      <w:bookmarkStart w:id="10161" w:name="_Toc414717129"/>
      <w:bookmarkStart w:id="10162" w:name="_Toc415137986"/>
      <w:bookmarkStart w:id="10163" w:name="_Toc415154703"/>
      <w:bookmarkStart w:id="10164" w:name="_Toc415311030"/>
      <w:bookmarkStart w:id="10165" w:name="_Toc415494832"/>
      <w:bookmarkStart w:id="10166" w:name="_Toc416356274"/>
      <w:bookmarkStart w:id="10167" w:name="_Toc416356578"/>
      <w:bookmarkStart w:id="10168" w:name="_Toc416356861"/>
      <w:bookmarkStart w:id="10169" w:name="_Toc416357142"/>
      <w:bookmarkStart w:id="10170" w:name="_Toc416357423"/>
      <w:bookmarkStart w:id="10171" w:name="_Toc416357704"/>
      <w:bookmarkStart w:id="10172" w:name="_Toc416357985"/>
      <w:bookmarkStart w:id="10173" w:name="_Toc416358266"/>
      <w:bookmarkStart w:id="10174" w:name="_Toc416358547"/>
      <w:bookmarkStart w:id="10175" w:name="_Toc416359974"/>
      <w:bookmarkStart w:id="10176" w:name="_Toc416360255"/>
      <w:bookmarkStart w:id="10177" w:name="_Toc416360536"/>
      <w:bookmarkStart w:id="10178" w:name="_Toc416360816"/>
      <w:bookmarkStart w:id="10179" w:name="_Toc416361097"/>
      <w:bookmarkStart w:id="10180" w:name="_Toc416361378"/>
      <w:bookmarkStart w:id="10181" w:name="_Toc416361659"/>
      <w:bookmarkStart w:id="10182" w:name="_Toc416361940"/>
      <w:bookmarkStart w:id="10183" w:name="_Toc416362221"/>
      <w:bookmarkStart w:id="10184" w:name="_Toc416362501"/>
      <w:bookmarkStart w:id="10185" w:name="_Toc416362781"/>
      <w:bookmarkStart w:id="10186" w:name="_Toc416363061"/>
      <w:bookmarkStart w:id="10187" w:name="_Toc416363341"/>
      <w:bookmarkStart w:id="10188" w:name="_Toc416363621"/>
      <w:bookmarkStart w:id="10189" w:name="_Toc416363902"/>
      <w:bookmarkStart w:id="10190" w:name="_Toc416365811"/>
      <w:bookmarkStart w:id="10191" w:name="_Toc416366092"/>
      <w:bookmarkStart w:id="10192" w:name="_Toc416366373"/>
      <w:bookmarkStart w:id="10193" w:name="_Toc416366654"/>
      <w:bookmarkStart w:id="10194" w:name="_Toc416366935"/>
      <w:bookmarkStart w:id="10195" w:name="_Toc416367216"/>
      <w:bookmarkStart w:id="10196" w:name="_Toc416367498"/>
      <w:bookmarkStart w:id="10197" w:name="_Toc416367780"/>
      <w:bookmarkStart w:id="10198" w:name="_Toc416368061"/>
      <w:bookmarkStart w:id="10199" w:name="_Toc416368341"/>
      <w:bookmarkStart w:id="10200" w:name="_Toc416368621"/>
      <w:bookmarkStart w:id="10201" w:name="_Toc416368902"/>
      <w:bookmarkStart w:id="10202" w:name="_Toc416421705"/>
      <w:bookmarkStart w:id="10203" w:name="_Toc416422305"/>
      <w:bookmarkStart w:id="10204" w:name="_Toc416436343"/>
      <w:bookmarkStart w:id="10205" w:name="_Toc416453047"/>
      <w:bookmarkStart w:id="10206" w:name="_Toc417051366"/>
      <w:bookmarkStart w:id="10207" w:name="_Toc417126237"/>
      <w:bookmarkStart w:id="10208" w:name="_Toc417126528"/>
      <w:bookmarkStart w:id="10209" w:name="_Toc417126816"/>
      <w:bookmarkStart w:id="10210" w:name="_Toc417127104"/>
      <w:bookmarkStart w:id="10211" w:name="_Toc417127392"/>
      <w:bookmarkStart w:id="10212" w:name="_Toc417127681"/>
      <w:bookmarkStart w:id="10213" w:name="_Toc417131519"/>
      <w:bookmarkStart w:id="10214" w:name="_Toc417140900"/>
      <w:bookmarkStart w:id="10215" w:name="_Toc417549795"/>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rsidR="00BC42AD" w:rsidRPr="003120AF" w:rsidRDefault="00BC42AD" w:rsidP="00405E01">
      <w:pPr>
        <w:pStyle w:val="ListParagraph"/>
        <w:numPr>
          <w:ilvl w:val="0"/>
          <w:numId w:val="43"/>
        </w:numPr>
        <w:spacing w:after="0"/>
        <w:contextualSpacing w:val="0"/>
        <w:jc w:val="both"/>
        <w:outlineLvl w:val="1"/>
        <w:rPr>
          <w:rFonts w:eastAsiaTheme="majorEastAsia" w:cstheme="minorHAnsi"/>
          <w:b/>
          <w:bCs/>
          <w:vanish/>
          <w:sz w:val="26"/>
          <w:szCs w:val="26"/>
        </w:rPr>
      </w:pPr>
      <w:bookmarkStart w:id="10216" w:name="_Toc332643622"/>
      <w:bookmarkStart w:id="10217" w:name="_Toc343254777"/>
      <w:bookmarkStart w:id="10218" w:name="_Toc343255146"/>
      <w:bookmarkStart w:id="10219" w:name="_Toc343507619"/>
      <w:bookmarkStart w:id="10220" w:name="_Toc343594491"/>
      <w:bookmarkStart w:id="10221" w:name="_Toc343594726"/>
      <w:bookmarkStart w:id="10222" w:name="_Toc343698468"/>
      <w:bookmarkStart w:id="10223" w:name="_Toc343698707"/>
      <w:bookmarkStart w:id="10224" w:name="_Toc343701727"/>
      <w:bookmarkStart w:id="10225" w:name="_Toc343703227"/>
      <w:bookmarkStart w:id="10226" w:name="_Toc365645098"/>
      <w:bookmarkStart w:id="10227" w:name="_Toc362363611"/>
      <w:bookmarkStart w:id="10228" w:name="_Toc362366310"/>
      <w:bookmarkStart w:id="10229" w:name="_Toc394240013"/>
      <w:bookmarkStart w:id="10230" w:name="_Toc394313980"/>
      <w:bookmarkStart w:id="10231" w:name="_Toc394314224"/>
      <w:bookmarkStart w:id="10232" w:name="_Toc394328623"/>
      <w:bookmarkStart w:id="10233" w:name="_Toc394329260"/>
      <w:bookmarkStart w:id="10234" w:name="_Toc394329463"/>
      <w:bookmarkStart w:id="10235" w:name="_Toc394329668"/>
      <w:bookmarkStart w:id="10236" w:name="_Toc394333432"/>
      <w:bookmarkStart w:id="10237" w:name="_Toc394333635"/>
      <w:bookmarkStart w:id="10238" w:name="_Toc394333839"/>
      <w:bookmarkStart w:id="10239" w:name="_Toc394334043"/>
      <w:bookmarkStart w:id="10240" w:name="_Toc400553997"/>
      <w:bookmarkStart w:id="10241" w:name="_Toc400554200"/>
      <w:bookmarkStart w:id="10242" w:name="_Toc401328849"/>
      <w:bookmarkStart w:id="10243" w:name="_Toc408491756"/>
      <w:bookmarkStart w:id="10244" w:name="_Toc408928681"/>
      <w:bookmarkStart w:id="10245" w:name="_Toc409618274"/>
      <w:bookmarkStart w:id="10246" w:name="_Toc414636354"/>
      <w:bookmarkStart w:id="10247" w:name="_Toc414636563"/>
      <w:bookmarkStart w:id="10248" w:name="_Toc414698320"/>
      <w:bookmarkStart w:id="10249" w:name="_Toc414717130"/>
      <w:bookmarkStart w:id="10250" w:name="_Toc415137987"/>
      <w:bookmarkStart w:id="10251" w:name="_Toc415154704"/>
      <w:bookmarkStart w:id="10252" w:name="_Toc415311031"/>
      <w:bookmarkStart w:id="10253" w:name="_Toc415494833"/>
      <w:bookmarkStart w:id="10254" w:name="_Toc416356275"/>
      <w:bookmarkStart w:id="10255" w:name="_Toc416356579"/>
      <w:bookmarkStart w:id="10256" w:name="_Toc416356862"/>
      <w:bookmarkStart w:id="10257" w:name="_Toc416357143"/>
      <w:bookmarkStart w:id="10258" w:name="_Toc416357424"/>
      <w:bookmarkStart w:id="10259" w:name="_Toc416357705"/>
      <w:bookmarkStart w:id="10260" w:name="_Toc416357986"/>
      <w:bookmarkStart w:id="10261" w:name="_Toc416358267"/>
      <w:bookmarkStart w:id="10262" w:name="_Toc416358548"/>
      <w:bookmarkStart w:id="10263" w:name="_Toc416359975"/>
      <w:bookmarkStart w:id="10264" w:name="_Toc416360256"/>
      <w:bookmarkStart w:id="10265" w:name="_Toc416360537"/>
      <w:bookmarkStart w:id="10266" w:name="_Toc416360817"/>
      <w:bookmarkStart w:id="10267" w:name="_Toc416361098"/>
      <w:bookmarkStart w:id="10268" w:name="_Toc416361379"/>
      <w:bookmarkStart w:id="10269" w:name="_Toc416361660"/>
      <w:bookmarkStart w:id="10270" w:name="_Toc416361941"/>
      <w:bookmarkStart w:id="10271" w:name="_Toc416362222"/>
      <w:bookmarkStart w:id="10272" w:name="_Toc416362502"/>
      <w:bookmarkStart w:id="10273" w:name="_Toc416362782"/>
      <w:bookmarkStart w:id="10274" w:name="_Toc416363062"/>
      <w:bookmarkStart w:id="10275" w:name="_Toc416363342"/>
      <w:bookmarkStart w:id="10276" w:name="_Toc416363622"/>
      <w:bookmarkStart w:id="10277" w:name="_Toc416363903"/>
      <w:bookmarkStart w:id="10278" w:name="_Toc416365812"/>
      <w:bookmarkStart w:id="10279" w:name="_Toc416366093"/>
      <w:bookmarkStart w:id="10280" w:name="_Toc416366374"/>
      <w:bookmarkStart w:id="10281" w:name="_Toc416366655"/>
      <w:bookmarkStart w:id="10282" w:name="_Toc416366936"/>
      <w:bookmarkStart w:id="10283" w:name="_Toc416367217"/>
      <w:bookmarkStart w:id="10284" w:name="_Toc416367499"/>
      <w:bookmarkStart w:id="10285" w:name="_Toc416367781"/>
      <w:bookmarkStart w:id="10286" w:name="_Toc416368062"/>
      <w:bookmarkStart w:id="10287" w:name="_Toc416368342"/>
      <w:bookmarkStart w:id="10288" w:name="_Toc416368622"/>
      <w:bookmarkStart w:id="10289" w:name="_Toc416368903"/>
      <w:bookmarkStart w:id="10290" w:name="_Toc416421706"/>
      <w:bookmarkStart w:id="10291" w:name="_Toc416422306"/>
      <w:bookmarkStart w:id="10292" w:name="_Toc416436344"/>
      <w:bookmarkStart w:id="10293" w:name="_Toc416453048"/>
      <w:bookmarkStart w:id="10294" w:name="_Toc417051367"/>
      <w:bookmarkStart w:id="10295" w:name="_Toc417126238"/>
      <w:bookmarkStart w:id="10296" w:name="_Toc417126529"/>
      <w:bookmarkStart w:id="10297" w:name="_Toc417126817"/>
      <w:bookmarkStart w:id="10298" w:name="_Toc417127105"/>
      <w:bookmarkStart w:id="10299" w:name="_Toc417127393"/>
      <w:bookmarkStart w:id="10300" w:name="_Toc417127682"/>
      <w:bookmarkStart w:id="10301" w:name="_Toc417131520"/>
      <w:bookmarkStart w:id="10302" w:name="_Toc417140901"/>
      <w:bookmarkStart w:id="10303" w:name="_Toc417549796"/>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p>
    <w:p w:rsidR="00BC42AD" w:rsidRPr="003120AF" w:rsidRDefault="00BC42AD" w:rsidP="00405E01">
      <w:pPr>
        <w:pStyle w:val="ListParagraph"/>
        <w:numPr>
          <w:ilvl w:val="0"/>
          <w:numId w:val="43"/>
        </w:numPr>
        <w:spacing w:after="0"/>
        <w:contextualSpacing w:val="0"/>
        <w:jc w:val="both"/>
        <w:outlineLvl w:val="1"/>
        <w:rPr>
          <w:rFonts w:eastAsiaTheme="majorEastAsia" w:cstheme="minorHAnsi"/>
          <w:b/>
          <w:bCs/>
          <w:vanish/>
          <w:sz w:val="26"/>
          <w:szCs w:val="26"/>
        </w:rPr>
      </w:pPr>
      <w:bookmarkStart w:id="10304" w:name="_Toc332643623"/>
      <w:bookmarkStart w:id="10305" w:name="_Toc343254778"/>
      <w:bookmarkStart w:id="10306" w:name="_Toc343255147"/>
      <w:bookmarkStart w:id="10307" w:name="_Toc343507620"/>
      <w:bookmarkStart w:id="10308" w:name="_Toc343594492"/>
      <w:bookmarkStart w:id="10309" w:name="_Toc343594727"/>
      <w:bookmarkStart w:id="10310" w:name="_Toc343698469"/>
      <w:bookmarkStart w:id="10311" w:name="_Toc343698708"/>
      <w:bookmarkStart w:id="10312" w:name="_Toc343701728"/>
      <w:bookmarkStart w:id="10313" w:name="_Toc343703228"/>
      <w:bookmarkStart w:id="10314" w:name="_Toc365645099"/>
      <w:bookmarkStart w:id="10315" w:name="_Toc362363612"/>
      <w:bookmarkStart w:id="10316" w:name="_Toc362366311"/>
      <w:bookmarkStart w:id="10317" w:name="_Toc394240014"/>
      <w:bookmarkStart w:id="10318" w:name="_Toc394313981"/>
      <w:bookmarkStart w:id="10319" w:name="_Toc394314225"/>
      <w:bookmarkStart w:id="10320" w:name="_Toc394328624"/>
      <w:bookmarkStart w:id="10321" w:name="_Toc394329261"/>
      <w:bookmarkStart w:id="10322" w:name="_Toc394329464"/>
      <w:bookmarkStart w:id="10323" w:name="_Toc394329669"/>
      <w:bookmarkStart w:id="10324" w:name="_Toc394333433"/>
      <w:bookmarkStart w:id="10325" w:name="_Toc394333636"/>
      <w:bookmarkStart w:id="10326" w:name="_Toc394333840"/>
      <w:bookmarkStart w:id="10327" w:name="_Toc394334044"/>
      <w:bookmarkStart w:id="10328" w:name="_Toc400553998"/>
      <w:bookmarkStart w:id="10329" w:name="_Toc400554201"/>
      <w:bookmarkStart w:id="10330" w:name="_Toc401328850"/>
      <w:bookmarkStart w:id="10331" w:name="_Toc408491757"/>
      <w:bookmarkStart w:id="10332" w:name="_Toc408928682"/>
      <w:bookmarkStart w:id="10333" w:name="_Toc409618275"/>
      <w:bookmarkStart w:id="10334" w:name="_Toc414636355"/>
      <w:bookmarkStart w:id="10335" w:name="_Toc414636564"/>
      <w:bookmarkStart w:id="10336" w:name="_Toc414698321"/>
      <w:bookmarkStart w:id="10337" w:name="_Toc414717131"/>
      <w:bookmarkStart w:id="10338" w:name="_Toc415137988"/>
      <w:bookmarkStart w:id="10339" w:name="_Toc415154705"/>
      <w:bookmarkStart w:id="10340" w:name="_Toc415311032"/>
      <w:bookmarkStart w:id="10341" w:name="_Toc415494834"/>
      <w:bookmarkStart w:id="10342" w:name="_Toc416356276"/>
      <w:bookmarkStart w:id="10343" w:name="_Toc416356580"/>
      <w:bookmarkStart w:id="10344" w:name="_Toc416356863"/>
      <w:bookmarkStart w:id="10345" w:name="_Toc416357144"/>
      <w:bookmarkStart w:id="10346" w:name="_Toc416357425"/>
      <w:bookmarkStart w:id="10347" w:name="_Toc416357706"/>
      <w:bookmarkStart w:id="10348" w:name="_Toc416357987"/>
      <w:bookmarkStart w:id="10349" w:name="_Toc416358268"/>
      <w:bookmarkStart w:id="10350" w:name="_Toc416358549"/>
      <w:bookmarkStart w:id="10351" w:name="_Toc416359976"/>
      <w:bookmarkStart w:id="10352" w:name="_Toc416360257"/>
      <w:bookmarkStart w:id="10353" w:name="_Toc416360538"/>
      <w:bookmarkStart w:id="10354" w:name="_Toc416360818"/>
      <w:bookmarkStart w:id="10355" w:name="_Toc416361099"/>
      <w:bookmarkStart w:id="10356" w:name="_Toc416361380"/>
      <w:bookmarkStart w:id="10357" w:name="_Toc416361661"/>
      <w:bookmarkStart w:id="10358" w:name="_Toc416361942"/>
      <w:bookmarkStart w:id="10359" w:name="_Toc416362223"/>
      <w:bookmarkStart w:id="10360" w:name="_Toc416362503"/>
      <w:bookmarkStart w:id="10361" w:name="_Toc416362783"/>
      <w:bookmarkStart w:id="10362" w:name="_Toc416363063"/>
      <w:bookmarkStart w:id="10363" w:name="_Toc416363343"/>
      <w:bookmarkStart w:id="10364" w:name="_Toc416363623"/>
      <w:bookmarkStart w:id="10365" w:name="_Toc416363904"/>
      <w:bookmarkStart w:id="10366" w:name="_Toc416365813"/>
      <w:bookmarkStart w:id="10367" w:name="_Toc416366094"/>
      <w:bookmarkStart w:id="10368" w:name="_Toc416366375"/>
      <w:bookmarkStart w:id="10369" w:name="_Toc416366656"/>
      <w:bookmarkStart w:id="10370" w:name="_Toc416366937"/>
      <w:bookmarkStart w:id="10371" w:name="_Toc416367218"/>
      <w:bookmarkStart w:id="10372" w:name="_Toc416367500"/>
      <w:bookmarkStart w:id="10373" w:name="_Toc416367782"/>
      <w:bookmarkStart w:id="10374" w:name="_Toc416368063"/>
      <w:bookmarkStart w:id="10375" w:name="_Toc416368343"/>
      <w:bookmarkStart w:id="10376" w:name="_Toc416368623"/>
      <w:bookmarkStart w:id="10377" w:name="_Toc416368904"/>
      <w:bookmarkStart w:id="10378" w:name="_Toc416421707"/>
      <w:bookmarkStart w:id="10379" w:name="_Toc416422307"/>
      <w:bookmarkStart w:id="10380" w:name="_Toc416436345"/>
      <w:bookmarkStart w:id="10381" w:name="_Toc416453049"/>
      <w:bookmarkStart w:id="10382" w:name="_Toc417051368"/>
      <w:bookmarkStart w:id="10383" w:name="_Toc417126239"/>
      <w:bookmarkStart w:id="10384" w:name="_Toc417126530"/>
      <w:bookmarkStart w:id="10385" w:name="_Toc417126818"/>
      <w:bookmarkStart w:id="10386" w:name="_Toc417127106"/>
      <w:bookmarkStart w:id="10387" w:name="_Toc417127394"/>
      <w:bookmarkStart w:id="10388" w:name="_Toc417127683"/>
      <w:bookmarkStart w:id="10389" w:name="_Toc417131521"/>
      <w:bookmarkStart w:id="10390" w:name="_Toc417140902"/>
      <w:bookmarkStart w:id="10391" w:name="_Toc417549797"/>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p>
    <w:p w:rsidR="00BC42AD" w:rsidRPr="003120AF" w:rsidRDefault="00BC42AD" w:rsidP="00405E01">
      <w:pPr>
        <w:pStyle w:val="ListParagraph"/>
        <w:numPr>
          <w:ilvl w:val="0"/>
          <w:numId w:val="43"/>
        </w:numPr>
        <w:spacing w:after="0"/>
        <w:contextualSpacing w:val="0"/>
        <w:jc w:val="both"/>
        <w:outlineLvl w:val="1"/>
        <w:rPr>
          <w:rFonts w:eastAsiaTheme="majorEastAsia" w:cstheme="minorHAnsi"/>
          <w:b/>
          <w:bCs/>
          <w:vanish/>
          <w:sz w:val="26"/>
          <w:szCs w:val="26"/>
        </w:rPr>
      </w:pPr>
      <w:bookmarkStart w:id="10392" w:name="_Toc332643624"/>
      <w:bookmarkStart w:id="10393" w:name="_Toc343254779"/>
      <w:bookmarkStart w:id="10394" w:name="_Toc343255148"/>
      <w:bookmarkStart w:id="10395" w:name="_Toc343507621"/>
      <w:bookmarkStart w:id="10396" w:name="_Toc343594493"/>
      <w:bookmarkStart w:id="10397" w:name="_Toc343594728"/>
      <w:bookmarkStart w:id="10398" w:name="_Toc343698470"/>
      <w:bookmarkStart w:id="10399" w:name="_Toc343698709"/>
      <w:bookmarkStart w:id="10400" w:name="_Toc343701729"/>
      <w:bookmarkStart w:id="10401" w:name="_Toc343703229"/>
      <w:bookmarkStart w:id="10402" w:name="_Toc365645100"/>
      <w:bookmarkStart w:id="10403" w:name="_Toc362363613"/>
      <w:bookmarkStart w:id="10404" w:name="_Toc362366312"/>
      <w:bookmarkStart w:id="10405" w:name="_Toc394240015"/>
      <w:bookmarkStart w:id="10406" w:name="_Toc394313982"/>
      <w:bookmarkStart w:id="10407" w:name="_Toc394314226"/>
      <w:bookmarkStart w:id="10408" w:name="_Toc394328625"/>
      <w:bookmarkStart w:id="10409" w:name="_Toc394329262"/>
      <w:bookmarkStart w:id="10410" w:name="_Toc394329465"/>
      <w:bookmarkStart w:id="10411" w:name="_Toc394329670"/>
      <w:bookmarkStart w:id="10412" w:name="_Toc394333434"/>
      <w:bookmarkStart w:id="10413" w:name="_Toc394333637"/>
      <w:bookmarkStart w:id="10414" w:name="_Toc394333841"/>
      <w:bookmarkStart w:id="10415" w:name="_Toc394334045"/>
      <w:bookmarkStart w:id="10416" w:name="_Toc400553999"/>
      <w:bookmarkStart w:id="10417" w:name="_Toc400554202"/>
      <w:bookmarkStart w:id="10418" w:name="_Toc401328851"/>
      <w:bookmarkStart w:id="10419" w:name="_Toc408491758"/>
      <w:bookmarkStart w:id="10420" w:name="_Toc408928683"/>
      <w:bookmarkStart w:id="10421" w:name="_Toc409618276"/>
      <w:bookmarkStart w:id="10422" w:name="_Toc414636356"/>
      <w:bookmarkStart w:id="10423" w:name="_Toc414636565"/>
      <w:bookmarkStart w:id="10424" w:name="_Toc414698322"/>
      <w:bookmarkStart w:id="10425" w:name="_Toc414717132"/>
      <w:bookmarkStart w:id="10426" w:name="_Toc415137989"/>
      <w:bookmarkStart w:id="10427" w:name="_Toc415154706"/>
      <w:bookmarkStart w:id="10428" w:name="_Toc415311033"/>
      <w:bookmarkStart w:id="10429" w:name="_Toc415494835"/>
      <w:bookmarkStart w:id="10430" w:name="_Toc416356277"/>
      <w:bookmarkStart w:id="10431" w:name="_Toc416356581"/>
      <w:bookmarkStart w:id="10432" w:name="_Toc416356864"/>
      <w:bookmarkStart w:id="10433" w:name="_Toc416357145"/>
      <w:bookmarkStart w:id="10434" w:name="_Toc416357426"/>
      <w:bookmarkStart w:id="10435" w:name="_Toc416357707"/>
      <w:bookmarkStart w:id="10436" w:name="_Toc416357988"/>
      <w:bookmarkStart w:id="10437" w:name="_Toc416358269"/>
      <w:bookmarkStart w:id="10438" w:name="_Toc416358550"/>
      <w:bookmarkStart w:id="10439" w:name="_Toc416359977"/>
      <w:bookmarkStart w:id="10440" w:name="_Toc416360258"/>
      <w:bookmarkStart w:id="10441" w:name="_Toc416360539"/>
      <w:bookmarkStart w:id="10442" w:name="_Toc416360819"/>
      <w:bookmarkStart w:id="10443" w:name="_Toc416361100"/>
      <w:bookmarkStart w:id="10444" w:name="_Toc416361381"/>
      <w:bookmarkStart w:id="10445" w:name="_Toc416361662"/>
      <w:bookmarkStart w:id="10446" w:name="_Toc416361943"/>
      <w:bookmarkStart w:id="10447" w:name="_Toc416362224"/>
      <w:bookmarkStart w:id="10448" w:name="_Toc416362504"/>
      <w:bookmarkStart w:id="10449" w:name="_Toc416362784"/>
      <w:bookmarkStart w:id="10450" w:name="_Toc416363064"/>
      <w:bookmarkStart w:id="10451" w:name="_Toc416363344"/>
      <w:bookmarkStart w:id="10452" w:name="_Toc416363624"/>
      <w:bookmarkStart w:id="10453" w:name="_Toc416363905"/>
      <w:bookmarkStart w:id="10454" w:name="_Toc416365814"/>
      <w:bookmarkStart w:id="10455" w:name="_Toc416366095"/>
      <w:bookmarkStart w:id="10456" w:name="_Toc416366376"/>
      <w:bookmarkStart w:id="10457" w:name="_Toc416366657"/>
      <w:bookmarkStart w:id="10458" w:name="_Toc416366938"/>
      <w:bookmarkStart w:id="10459" w:name="_Toc416367219"/>
      <w:bookmarkStart w:id="10460" w:name="_Toc416367501"/>
      <w:bookmarkStart w:id="10461" w:name="_Toc416367783"/>
      <w:bookmarkStart w:id="10462" w:name="_Toc416368064"/>
      <w:bookmarkStart w:id="10463" w:name="_Toc416368344"/>
      <w:bookmarkStart w:id="10464" w:name="_Toc416368624"/>
      <w:bookmarkStart w:id="10465" w:name="_Toc416368905"/>
      <w:bookmarkStart w:id="10466" w:name="_Toc416421708"/>
      <w:bookmarkStart w:id="10467" w:name="_Toc416422308"/>
      <w:bookmarkStart w:id="10468" w:name="_Toc416436346"/>
      <w:bookmarkStart w:id="10469" w:name="_Toc416453050"/>
      <w:bookmarkStart w:id="10470" w:name="_Toc417051369"/>
      <w:bookmarkStart w:id="10471" w:name="_Toc417126240"/>
      <w:bookmarkStart w:id="10472" w:name="_Toc417126531"/>
      <w:bookmarkStart w:id="10473" w:name="_Toc417126819"/>
      <w:bookmarkStart w:id="10474" w:name="_Toc417127107"/>
      <w:bookmarkStart w:id="10475" w:name="_Toc417127395"/>
      <w:bookmarkStart w:id="10476" w:name="_Toc417127684"/>
      <w:bookmarkStart w:id="10477" w:name="_Toc417131522"/>
      <w:bookmarkStart w:id="10478" w:name="_Toc417140903"/>
      <w:bookmarkStart w:id="10479" w:name="_Toc417549798"/>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rsidR="00BC42AD" w:rsidRPr="003120AF" w:rsidRDefault="00BC42AD" w:rsidP="00405E01">
      <w:pPr>
        <w:pStyle w:val="ListParagraph"/>
        <w:numPr>
          <w:ilvl w:val="0"/>
          <w:numId w:val="43"/>
        </w:numPr>
        <w:spacing w:after="0"/>
        <w:contextualSpacing w:val="0"/>
        <w:jc w:val="both"/>
        <w:outlineLvl w:val="1"/>
        <w:rPr>
          <w:rFonts w:eastAsiaTheme="majorEastAsia" w:cstheme="minorHAnsi"/>
          <w:b/>
          <w:bCs/>
          <w:vanish/>
          <w:sz w:val="26"/>
          <w:szCs w:val="26"/>
        </w:rPr>
      </w:pPr>
      <w:bookmarkStart w:id="10480" w:name="_Toc332643625"/>
      <w:bookmarkStart w:id="10481" w:name="_Toc343254780"/>
      <w:bookmarkStart w:id="10482" w:name="_Toc343255149"/>
      <w:bookmarkStart w:id="10483" w:name="_Toc343507622"/>
      <w:bookmarkStart w:id="10484" w:name="_Toc343594494"/>
      <w:bookmarkStart w:id="10485" w:name="_Toc343594729"/>
      <w:bookmarkStart w:id="10486" w:name="_Toc343698471"/>
      <w:bookmarkStart w:id="10487" w:name="_Toc343698710"/>
      <w:bookmarkStart w:id="10488" w:name="_Toc343701730"/>
      <w:bookmarkStart w:id="10489" w:name="_Toc343703230"/>
      <w:bookmarkStart w:id="10490" w:name="_Toc365645101"/>
      <w:bookmarkStart w:id="10491" w:name="_Toc362363614"/>
      <w:bookmarkStart w:id="10492" w:name="_Toc362366313"/>
      <w:bookmarkStart w:id="10493" w:name="_Toc394240016"/>
      <w:bookmarkStart w:id="10494" w:name="_Toc394313983"/>
      <w:bookmarkStart w:id="10495" w:name="_Toc394314227"/>
      <w:bookmarkStart w:id="10496" w:name="_Toc394328626"/>
      <w:bookmarkStart w:id="10497" w:name="_Toc394329263"/>
      <w:bookmarkStart w:id="10498" w:name="_Toc394329466"/>
      <w:bookmarkStart w:id="10499" w:name="_Toc394329671"/>
      <w:bookmarkStart w:id="10500" w:name="_Toc394333435"/>
      <w:bookmarkStart w:id="10501" w:name="_Toc394333638"/>
      <w:bookmarkStart w:id="10502" w:name="_Toc394333842"/>
      <w:bookmarkStart w:id="10503" w:name="_Toc394334046"/>
      <w:bookmarkStart w:id="10504" w:name="_Toc400554000"/>
      <w:bookmarkStart w:id="10505" w:name="_Toc400554203"/>
      <w:bookmarkStart w:id="10506" w:name="_Toc401328852"/>
      <w:bookmarkStart w:id="10507" w:name="_Toc408491759"/>
      <w:bookmarkStart w:id="10508" w:name="_Toc408928684"/>
      <w:bookmarkStart w:id="10509" w:name="_Toc409618277"/>
      <w:bookmarkStart w:id="10510" w:name="_Toc414636357"/>
      <w:bookmarkStart w:id="10511" w:name="_Toc414636566"/>
      <w:bookmarkStart w:id="10512" w:name="_Toc414698323"/>
      <w:bookmarkStart w:id="10513" w:name="_Toc414717133"/>
      <w:bookmarkStart w:id="10514" w:name="_Toc415137990"/>
      <w:bookmarkStart w:id="10515" w:name="_Toc415154707"/>
      <w:bookmarkStart w:id="10516" w:name="_Toc415311034"/>
      <w:bookmarkStart w:id="10517" w:name="_Toc415494836"/>
      <w:bookmarkStart w:id="10518" w:name="_Toc416356278"/>
      <w:bookmarkStart w:id="10519" w:name="_Toc416356582"/>
      <w:bookmarkStart w:id="10520" w:name="_Toc416356865"/>
      <w:bookmarkStart w:id="10521" w:name="_Toc416357146"/>
      <w:bookmarkStart w:id="10522" w:name="_Toc416357427"/>
      <w:bookmarkStart w:id="10523" w:name="_Toc416357708"/>
      <w:bookmarkStart w:id="10524" w:name="_Toc416357989"/>
      <w:bookmarkStart w:id="10525" w:name="_Toc416358270"/>
      <w:bookmarkStart w:id="10526" w:name="_Toc416358551"/>
      <w:bookmarkStart w:id="10527" w:name="_Toc416359978"/>
      <w:bookmarkStart w:id="10528" w:name="_Toc416360259"/>
      <w:bookmarkStart w:id="10529" w:name="_Toc416360540"/>
      <w:bookmarkStart w:id="10530" w:name="_Toc416360820"/>
      <w:bookmarkStart w:id="10531" w:name="_Toc416361101"/>
      <w:bookmarkStart w:id="10532" w:name="_Toc416361382"/>
      <w:bookmarkStart w:id="10533" w:name="_Toc416361663"/>
      <w:bookmarkStart w:id="10534" w:name="_Toc416361944"/>
      <w:bookmarkStart w:id="10535" w:name="_Toc416362225"/>
      <w:bookmarkStart w:id="10536" w:name="_Toc416362505"/>
      <w:bookmarkStart w:id="10537" w:name="_Toc416362785"/>
      <w:bookmarkStart w:id="10538" w:name="_Toc416363065"/>
      <w:bookmarkStart w:id="10539" w:name="_Toc416363345"/>
      <w:bookmarkStart w:id="10540" w:name="_Toc416363625"/>
      <w:bookmarkStart w:id="10541" w:name="_Toc416363906"/>
      <w:bookmarkStart w:id="10542" w:name="_Toc416365815"/>
      <w:bookmarkStart w:id="10543" w:name="_Toc416366096"/>
      <w:bookmarkStart w:id="10544" w:name="_Toc416366377"/>
      <w:bookmarkStart w:id="10545" w:name="_Toc416366658"/>
      <w:bookmarkStart w:id="10546" w:name="_Toc416366939"/>
      <w:bookmarkStart w:id="10547" w:name="_Toc416367220"/>
      <w:bookmarkStart w:id="10548" w:name="_Toc416367502"/>
      <w:bookmarkStart w:id="10549" w:name="_Toc416367784"/>
      <w:bookmarkStart w:id="10550" w:name="_Toc416368065"/>
      <w:bookmarkStart w:id="10551" w:name="_Toc416368345"/>
      <w:bookmarkStart w:id="10552" w:name="_Toc416368625"/>
      <w:bookmarkStart w:id="10553" w:name="_Toc416368906"/>
      <w:bookmarkStart w:id="10554" w:name="_Toc416421709"/>
      <w:bookmarkStart w:id="10555" w:name="_Toc416422309"/>
      <w:bookmarkStart w:id="10556" w:name="_Toc416436347"/>
      <w:bookmarkStart w:id="10557" w:name="_Toc416453051"/>
      <w:bookmarkStart w:id="10558" w:name="_Toc417051370"/>
      <w:bookmarkStart w:id="10559" w:name="_Toc417126241"/>
      <w:bookmarkStart w:id="10560" w:name="_Toc417126532"/>
      <w:bookmarkStart w:id="10561" w:name="_Toc417126820"/>
      <w:bookmarkStart w:id="10562" w:name="_Toc417127108"/>
      <w:bookmarkStart w:id="10563" w:name="_Toc417127396"/>
      <w:bookmarkStart w:id="10564" w:name="_Toc417127685"/>
      <w:bookmarkStart w:id="10565" w:name="_Toc417131523"/>
      <w:bookmarkStart w:id="10566" w:name="_Toc417140904"/>
      <w:bookmarkStart w:id="10567" w:name="_Toc41754979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p w:rsidR="00BC42AD" w:rsidRPr="003120AF" w:rsidRDefault="00BC42AD" w:rsidP="00405E01">
      <w:pPr>
        <w:pStyle w:val="ListParagraph"/>
        <w:numPr>
          <w:ilvl w:val="0"/>
          <w:numId w:val="43"/>
        </w:numPr>
        <w:spacing w:after="0"/>
        <w:contextualSpacing w:val="0"/>
        <w:jc w:val="both"/>
        <w:outlineLvl w:val="1"/>
        <w:rPr>
          <w:rFonts w:eastAsiaTheme="majorEastAsia" w:cstheme="minorHAnsi"/>
          <w:b/>
          <w:bCs/>
          <w:vanish/>
          <w:sz w:val="26"/>
          <w:szCs w:val="26"/>
        </w:rPr>
      </w:pPr>
      <w:bookmarkStart w:id="10568" w:name="_Toc332643626"/>
      <w:bookmarkStart w:id="10569" w:name="_Toc343254781"/>
      <w:bookmarkStart w:id="10570" w:name="_Toc343255150"/>
      <w:bookmarkStart w:id="10571" w:name="_Toc343507623"/>
      <w:bookmarkStart w:id="10572" w:name="_Toc343594495"/>
      <w:bookmarkStart w:id="10573" w:name="_Toc343594730"/>
      <w:bookmarkStart w:id="10574" w:name="_Toc343698472"/>
      <w:bookmarkStart w:id="10575" w:name="_Toc343698711"/>
      <w:bookmarkStart w:id="10576" w:name="_Toc343701731"/>
      <w:bookmarkStart w:id="10577" w:name="_Toc343703231"/>
      <w:bookmarkStart w:id="10578" w:name="_Toc365645102"/>
      <w:bookmarkStart w:id="10579" w:name="_Toc362363615"/>
      <w:bookmarkStart w:id="10580" w:name="_Toc362366314"/>
      <w:bookmarkStart w:id="10581" w:name="_Toc394240017"/>
      <w:bookmarkStart w:id="10582" w:name="_Toc394313984"/>
      <w:bookmarkStart w:id="10583" w:name="_Toc394314228"/>
      <w:bookmarkStart w:id="10584" w:name="_Toc394328627"/>
      <w:bookmarkStart w:id="10585" w:name="_Toc394329264"/>
      <w:bookmarkStart w:id="10586" w:name="_Toc394329467"/>
      <w:bookmarkStart w:id="10587" w:name="_Toc394329672"/>
      <w:bookmarkStart w:id="10588" w:name="_Toc394333436"/>
      <w:bookmarkStart w:id="10589" w:name="_Toc394333639"/>
      <w:bookmarkStart w:id="10590" w:name="_Toc394333843"/>
      <w:bookmarkStart w:id="10591" w:name="_Toc394334047"/>
      <w:bookmarkStart w:id="10592" w:name="_Toc400554001"/>
      <w:bookmarkStart w:id="10593" w:name="_Toc400554204"/>
      <w:bookmarkStart w:id="10594" w:name="_Toc401328853"/>
      <w:bookmarkStart w:id="10595" w:name="_Toc408491760"/>
      <w:bookmarkStart w:id="10596" w:name="_Toc408928685"/>
      <w:bookmarkStart w:id="10597" w:name="_Toc409618278"/>
      <w:bookmarkStart w:id="10598" w:name="_Toc414636358"/>
      <w:bookmarkStart w:id="10599" w:name="_Toc414636567"/>
      <w:bookmarkStart w:id="10600" w:name="_Toc414698324"/>
      <w:bookmarkStart w:id="10601" w:name="_Toc414717134"/>
      <w:bookmarkStart w:id="10602" w:name="_Toc415137991"/>
      <w:bookmarkStart w:id="10603" w:name="_Toc415154708"/>
      <w:bookmarkStart w:id="10604" w:name="_Toc415311035"/>
      <w:bookmarkStart w:id="10605" w:name="_Toc415494837"/>
      <w:bookmarkStart w:id="10606" w:name="_Toc416356279"/>
      <w:bookmarkStart w:id="10607" w:name="_Toc416356583"/>
      <w:bookmarkStart w:id="10608" w:name="_Toc416356866"/>
      <w:bookmarkStart w:id="10609" w:name="_Toc416357147"/>
      <w:bookmarkStart w:id="10610" w:name="_Toc416357428"/>
      <w:bookmarkStart w:id="10611" w:name="_Toc416357709"/>
      <w:bookmarkStart w:id="10612" w:name="_Toc416357990"/>
      <w:bookmarkStart w:id="10613" w:name="_Toc416358271"/>
      <w:bookmarkStart w:id="10614" w:name="_Toc416358552"/>
      <w:bookmarkStart w:id="10615" w:name="_Toc416359979"/>
      <w:bookmarkStart w:id="10616" w:name="_Toc416360260"/>
      <w:bookmarkStart w:id="10617" w:name="_Toc416360541"/>
      <w:bookmarkStart w:id="10618" w:name="_Toc416360821"/>
      <w:bookmarkStart w:id="10619" w:name="_Toc416361102"/>
      <w:bookmarkStart w:id="10620" w:name="_Toc416361383"/>
      <w:bookmarkStart w:id="10621" w:name="_Toc416361664"/>
      <w:bookmarkStart w:id="10622" w:name="_Toc416361945"/>
      <w:bookmarkStart w:id="10623" w:name="_Toc416362226"/>
      <w:bookmarkStart w:id="10624" w:name="_Toc416362506"/>
      <w:bookmarkStart w:id="10625" w:name="_Toc416362786"/>
      <w:bookmarkStart w:id="10626" w:name="_Toc416363066"/>
      <w:bookmarkStart w:id="10627" w:name="_Toc416363346"/>
      <w:bookmarkStart w:id="10628" w:name="_Toc416363626"/>
      <w:bookmarkStart w:id="10629" w:name="_Toc416363907"/>
      <w:bookmarkStart w:id="10630" w:name="_Toc416365816"/>
      <w:bookmarkStart w:id="10631" w:name="_Toc416366097"/>
      <w:bookmarkStart w:id="10632" w:name="_Toc416366378"/>
      <w:bookmarkStart w:id="10633" w:name="_Toc416366659"/>
      <w:bookmarkStart w:id="10634" w:name="_Toc416366940"/>
      <w:bookmarkStart w:id="10635" w:name="_Toc416367221"/>
      <w:bookmarkStart w:id="10636" w:name="_Toc416367503"/>
      <w:bookmarkStart w:id="10637" w:name="_Toc416367785"/>
      <w:bookmarkStart w:id="10638" w:name="_Toc416368066"/>
      <w:bookmarkStart w:id="10639" w:name="_Toc416368346"/>
      <w:bookmarkStart w:id="10640" w:name="_Toc416368626"/>
      <w:bookmarkStart w:id="10641" w:name="_Toc416368907"/>
      <w:bookmarkStart w:id="10642" w:name="_Toc416421710"/>
      <w:bookmarkStart w:id="10643" w:name="_Toc416422310"/>
      <w:bookmarkStart w:id="10644" w:name="_Toc416436348"/>
      <w:bookmarkStart w:id="10645" w:name="_Toc416453052"/>
      <w:bookmarkStart w:id="10646" w:name="_Toc417051371"/>
      <w:bookmarkStart w:id="10647" w:name="_Toc417126242"/>
      <w:bookmarkStart w:id="10648" w:name="_Toc417126533"/>
      <w:bookmarkStart w:id="10649" w:name="_Toc417126821"/>
      <w:bookmarkStart w:id="10650" w:name="_Toc417127109"/>
      <w:bookmarkStart w:id="10651" w:name="_Toc417127397"/>
      <w:bookmarkStart w:id="10652" w:name="_Toc417127686"/>
      <w:bookmarkStart w:id="10653" w:name="_Toc417131524"/>
      <w:bookmarkStart w:id="10654" w:name="_Toc417140905"/>
      <w:bookmarkStart w:id="10655" w:name="_Toc417549800"/>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p>
    <w:p w:rsidR="00BC42AD" w:rsidRPr="003120AF" w:rsidRDefault="00BC42AD" w:rsidP="00405E01">
      <w:pPr>
        <w:pStyle w:val="ListParagraph"/>
        <w:numPr>
          <w:ilvl w:val="1"/>
          <w:numId w:val="43"/>
        </w:numPr>
        <w:spacing w:after="0"/>
        <w:contextualSpacing w:val="0"/>
        <w:jc w:val="both"/>
        <w:outlineLvl w:val="1"/>
        <w:rPr>
          <w:rFonts w:eastAsiaTheme="majorEastAsia" w:cstheme="minorHAnsi"/>
          <w:b/>
          <w:bCs/>
          <w:vanish/>
          <w:sz w:val="26"/>
          <w:szCs w:val="26"/>
        </w:rPr>
      </w:pPr>
      <w:bookmarkStart w:id="10656" w:name="_Toc332643627"/>
      <w:bookmarkStart w:id="10657" w:name="_Toc343254782"/>
      <w:bookmarkStart w:id="10658" w:name="_Toc343255151"/>
      <w:bookmarkStart w:id="10659" w:name="_Toc343507624"/>
      <w:bookmarkStart w:id="10660" w:name="_Toc343594496"/>
      <w:bookmarkStart w:id="10661" w:name="_Toc343594731"/>
      <w:bookmarkStart w:id="10662" w:name="_Toc343698473"/>
      <w:bookmarkStart w:id="10663" w:name="_Toc343698712"/>
      <w:bookmarkStart w:id="10664" w:name="_Toc343701732"/>
      <w:bookmarkStart w:id="10665" w:name="_Toc343703232"/>
      <w:bookmarkStart w:id="10666" w:name="_Toc365645103"/>
      <w:bookmarkStart w:id="10667" w:name="_Toc362363616"/>
      <w:bookmarkStart w:id="10668" w:name="_Toc362366315"/>
      <w:bookmarkStart w:id="10669" w:name="_Toc394240018"/>
      <w:bookmarkStart w:id="10670" w:name="_Toc394313985"/>
      <w:bookmarkStart w:id="10671" w:name="_Toc394314229"/>
      <w:bookmarkStart w:id="10672" w:name="_Toc394328628"/>
      <w:bookmarkStart w:id="10673" w:name="_Toc394329265"/>
      <w:bookmarkStart w:id="10674" w:name="_Toc394329468"/>
      <w:bookmarkStart w:id="10675" w:name="_Toc394329673"/>
      <w:bookmarkStart w:id="10676" w:name="_Toc394333437"/>
      <w:bookmarkStart w:id="10677" w:name="_Toc394333640"/>
      <w:bookmarkStart w:id="10678" w:name="_Toc394333844"/>
      <w:bookmarkStart w:id="10679" w:name="_Toc394334048"/>
      <w:bookmarkStart w:id="10680" w:name="_Toc400554002"/>
      <w:bookmarkStart w:id="10681" w:name="_Toc400554205"/>
      <w:bookmarkStart w:id="10682" w:name="_Toc401328854"/>
      <w:bookmarkStart w:id="10683" w:name="_Toc408491761"/>
      <w:bookmarkStart w:id="10684" w:name="_Toc408928686"/>
      <w:bookmarkStart w:id="10685" w:name="_Toc409618279"/>
      <w:bookmarkStart w:id="10686" w:name="_Toc414636359"/>
      <w:bookmarkStart w:id="10687" w:name="_Toc414636568"/>
      <w:bookmarkStart w:id="10688" w:name="_Toc414698325"/>
      <w:bookmarkStart w:id="10689" w:name="_Toc414717135"/>
      <w:bookmarkStart w:id="10690" w:name="_Toc415137992"/>
      <w:bookmarkStart w:id="10691" w:name="_Toc415154709"/>
      <w:bookmarkStart w:id="10692" w:name="_Toc415311036"/>
      <w:bookmarkStart w:id="10693" w:name="_Toc415494838"/>
      <w:bookmarkStart w:id="10694" w:name="_Toc416356280"/>
      <w:bookmarkStart w:id="10695" w:name="_Toc416356584"/>
      <w:bookmarkStart w:id="10696" w:name="_Toc416356867"/>
      <w:bookmarkStart w:id="10697" w:name="_Toc416357148"/>
      <w:bookmarkStart w:id="10698" w:name="_Toc416357429"/>
      <w:bookmarkStart w:id="10699" w:name="_Toc416357710"/>
      <w:bookmarkStart w:id="10700" w:name="_Toc416357991"/>
      <w:bookmarkStart w:id="10701" w:name="_Toc416358272"/>
      <w:bookmarkStart w:id="10702" w:name="_Toc416358553"/>
      <w:bookmarkStart w:id="10703" w:name="_Toc416359980"/>
      <w:bookmarkStart w:id="10704" w:name="_Toc416360261"/>
      <w:bookmarkStart w:id="10705" w:name="_Toc416360542"/>
      <w:bookmarkStart w:id="10706" w:name="_Toc416360822"/>
      <w:bookmarkStart w:id="10707" w:name="_Toc416361103"/>
      <w:bookmarkStart w:id="10708" w:name="_Toc416361384"/>
      <w:bookmarkStart w:id="10709" w:name="_Toc416361665"/>
      <w:bookmarkStart w:id="10710" w:name="_Toc416361946"/>
      <w:bookmarkStart w:id="10711" w:name="_Toc416362227"/>
      <w:bookmarkStart w:id="10712" w:name="_Toc416362507"/>
      <w:bookmarkStart w:id="10713" w:name="_Toc416362787"/>
      <w:bookmarkStart w:id="10714" w:name="_Toc416363067"/>
      <w:bookmarkStart w:id="10715" w:name="_Toc416363347"/>
      <w:bookmarkStart w:id="10716" w:name="_Toc416363627"/>
      <w:bookmarkStart w:id="10717" w:name="_Toc416363908"/>
      <w:bookmarkStart w:id="10718" w:name="_Toc416365817"/>
      <w:bookmarkStart w:id="10719" w:name="_Toc416366098"/>
      <w:bookmarkStart w:id="10720" w:name="_Toc416366379"/>
      <w:bookmarkStart w:id="10721" w:name="_Toc416366660"/>
      <w:bookmarkStart w:id="10722" w:name="_Toc416366941"/>
      <w:bookmarkStart w:id="10723" w:name="_Toc416367222"/>
      <w:bookmarkStart w:id="10724" w:name="_Toc416367504"/>
      <w:bookmarkStart w:id="10725" w:name="_Toc416367786"/>
      <w:bookmarkStart w:id="10726" w:name="_Toc416368067"/>
      <w:bookmarkStart w:id="10727" w:name="_Toc416368347"/>
      <w:bookmarkStart w:id="10728" w:name="_Toc416368627"/>
      <w:bookmarkStart w:id="10729" w:name="_Toc416368908"/>
      <w:bookmarkStart w:id="10730" w:name="_Toc416421711"/>
      <w:bookmarkStart w:id="10731" w:name="_Toc416422311"/>
      <w:bookmarkStart w:id="10732" w:name="_Toc416436349"/>
      <w:bookmarkStart w:id="10733" w:name="_Toc416453053"/>
      <w:bookmarkStart w:id="10734" w:name="_Toc417051372"/>
      <w:bookmarkStart w:id="10735" w:name="_Toc417126243"/>
      <w:bookmarkStart w:id="10736" w:name="_Toc417126534"/>
      <w:bookmarkStart w:id="10737" w:name="_Toc417126822"/>
      <w:bookmarkStart w:id="10738" w:name="_Toc417127110"/>
      <w:bookmarkStart w:id="10739" w:name="_Toc417127398"/>
      <w:bookmarkStart w:id="10740" w:name="_Toc417127687"/>
      <w:bookmarkStart w:id="10741" w:name="_Toc417131525"/>
      <w:bookmarkStart w:id="10742" w:name="_Toc417140906"/>
      <w:bookmarkStart w:id="10743" w:name="_Toc417549801"/>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p>
    <w:p w:rsidR="00BC42AD" w:rsidRPr="000708AC" w:rsidRDefault="00BC42AD" w:rsidP="00D10219">
      <w:pPr>
        <w:pStyle w:val="Heading2"/>
        <w:keepNext w:val="0"/>
        <w:keepLines w:val="0"/>
        <w:numPr>
          <w:ilvl w:val="1"/>
          <w:numId w:val="110"/>
        </w:numPr>
        <w:spacing w:before="0"/>
        <w:rPr>
          <w:rFonts w:cstheme="minorHAnsi"/>
        </w:rPr>
      </w:pPr>
      <w:bookmarkStart w:id="10744" w:name="_Toc417549802"/>
      <w:r w:rsidRPr="000708AC">
        <w:rPr>
          <w:rFonts w:cstheme="minorHAnsi"/>
        </w:rPr>
        <w:t>Report Category</w:t>
      </w:r>
      <w:bookmarkEnd w:id="10037"/>
      <w:bookmarkEnd w:id="10038"/>
      <w:bookmarkEnd w:id="10039"/>
      <w:bookmarkEnd w:id="10744"/>
    </w:p>
    <w:p w:rsidR="00BC42AD" w:rsidRPr="001B2230" w:rsidRDefault="00BC42AD" w:rsidP="009533D7">
      <w:pPr>
        <w:spacing w:after="0"/>
        <w:jc w:val="both"/>
        <w:rPr>
          <w:rFonts w:cstheme="minorHAnsi"/>
        </w:rPr>
      </w:pPr>
      <w:r w:rsidRPr="001B2230">
        <w:rPr>
          <w:rFonts w:cstheme="minorHAnsi"/>
        </w:rPr>
        <w:t>The different</w:t>
      </w:r>
      <w:r w:rsidR="00A16FAD">
        <w:rPr>
          <w:rFonts w:cstheme="minorHAnsi"/>
        </w:rPr>
        <w:t xml:space="preserve"> categories are given as below</w:t>
      </w:r>
      <w:r w:rsidRPr="001B2230">
        <w:rPr>
          <w:rFonts w:cstheme="minorHAnsi"/>
        </w:rPr>
        <w:t>:</w:t>
      </w:r>
    </w:p>
    <w:p w:rsidR="00BC42AD" w:rsidRPr="000708AC" w:rsidRDefault="00BC42AD" w:rsidP="00BC42AD">
      <w:pPr>
        <w:spacing w:after="0"/>
        <w:ind w:left="360"/>
        <w:jc w:val="both"/>
        <w:rPr>
          <w:rFonts w:cstheme="minorHAnsi"/>
          <w:sz w:val="24"/>
          <w:szCs w:val="24"/>
        </w:rPr>
      </w:pPr>
    </w:p>
    <w:p w:rsidR="00BC42AD" w:rsidRDefault="00B21FA6" w:rsidP="00BC42AD">
      <w:pPr>
        <w:keepNext/>
        <w:spacing w:after="0"/>
        <w:jc w:val="center"/>
      </w:pPr>
      <w:r>
        <w:rPr>
          <w:noProof/>
        </w:rPr>
        <w:drawing>
          <wp:inline distT="0" distB="0" distL="0" distR="0">
            <wp:extent cx="4638674" cy="1477032"/>
            <wp:effectExtent l="19050" t="0" r="0" b="0"/>
            <wp:docPr id="145" name="Picture 144" descr="reports.categori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ategories.main.png"/>
                    <pic:cNvPicPr/>
                  </pic:nvPicPr>
                  <pic:blipFill>
                    <a:blip r:embed="rId157" cstate="print"/>
                    <a:stretch>
                      <a:fillRect/>
                    </a:stretch>
                  </pic:blipFill>
                  <pic:spPr>
                    <a:xfrm>
                      <a:off x="0" y="0"/>
                      <a:ext cx="4638095" cy="1476848"/>
                    </a:xfrm>
                    <a:prstGeom prst="rect">
                      <a:avLst/>
                    </a:prstGeom>
                  </pic:spPr>
                </pic:pic>
              </a:graphicData>
            </a:graphic>
          </wp:inline>
        </w:drawing>
      </w:r>
    </w:p>
    <w:p w:rsidR="00BC42AD" w:rsidRPr="00012D57" w:rsidRDefault="0063578C" w:rsidP="0063578C">
      <w:pPr>
        <w:pStyle w:val="Caption"/>
        <w:keepNext/>
      </w:pPr>
      <w:r>
        <w:t xml:space="preserve">                                                                      Figure </w:t>
      </w:r>
      <w:r w:rsidR="00224524">
        <w:fldChar w:fldCharType="begin"/>
      </w:r>
      <w:r w:rsidR="00110616">
        <w:instrText xml:space="preserve"> SEQ Figure \* ARABIC </w:instrText>
      </w:r>
      <w:r w:rsidR="00224524">
        <w:fldChar w:fldCharType="separate"/>
      </w:r>
      <w:r w:rsidR="00033B31">
        <w:rPr>
          <w:noProof/>
        </w:rPr>
        <w:t>150</w:t>
      </w:r>
      <w:r w:rsidR="00224524">
        <w:rPr>
          <w:noProof/>
        </w:rPr>
        <w:fldChar w:fldCharType="end"/>
      </w:r>
      <w:r>
        <w:t xml:space="preserve"> </w:t>
      </w:r>
      <w:r w:rsidR="00BC42AD">
        <w:t>- Report Category</w:t>
      </w:r>
    </w:p>
    <w:p w:rsidR="00BC42AD" w:rsidRPr="000708AC" w:rsidRDefault="00BC42AD" w:rsidP="0077451E">
      <w:pPr>
        <w:pStyle w:val="ListParagraph"/>
        <w:numPr>
          <w:ilvl w:val="0"/>
          <w:numId w:val="9"/>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0745" w:name="_Toc330819841"/>
      <w:bookmarkStart w:id="10746" w:name="_Toc331417541"/>
      <w:bookmarkStart w:id="10747" w:name="_Toc331418346"/>
      <w:bookmarkStart w:id="10748" w:name="_Toc331084894"/>
      <w:bookmarkStart w:id="10749" w:name="_Toc331425883"/>
      <w:bookmarkStart w:id="10750" w:name="_Toc331432441"/>
      <w:bookmarkStart w:id="10751" w:name="_Toc331490578"/>
      <w:bookmarkStart w:id="10752" w:name="_Toc331499091"/>
      <w:bookmarkStart w:id="10753" w:name="_Toc331499376"/>
      <w:bookmarkStart w:id="10754" w:name="_Toc331502561"/>
      <w:bookmarkStart w:id="10755" w:name="_Toc331523210"/>
      <w:bookmarkStart w:id="10756" w:name="_Toc332196544"/>
      <w:bookmarkStart w:id="10757" w:name="_Toc332201035"/>
      <w:bookmarkStart w:id="10758" w:name="_Toc332209373"/>
      <w:bookmarkStart w:id="10759" w:name="_Toc332275364"/>
      <w:bookmarkStart w:id="10760" w:name="_Toc332456961"/>
      <w:bookmarkStart w:id="10761" w:name="_Toc332459782"/>
      <w:bookmarkStart w:id="10762" w:name="_Toc332461675"/>
      <w:bookmarkStart w:id="10763" w:name="_Toc332464107"/>
      <w:bookmarkStart w:id="10764" w:name="_Toc332464375"/>
      <w:bookmarkStart w:id="10765" w:name="_Toc332477975"/>
      <w:bookmarkStart w:id="10766" w:name="_Toc332478240"/>
      <w:bookmarkStart w:id="10767" w:name="_Toc332481259"/>
      <w:bookmarkStart w:id="10768" w:name="_Toc332481506"/>
      <w:bookmarkStart w:id="10769" w:name="_Toc332482476"/>
      <w:bookmarkStart w:id="10770" w:name="_Toc332483755"/>
      <w:bookmarkStart w:id="10771" w:name="_Toc332484301"/>
      <w:bookmarkStart w:id="10772" w:name="_Toc332484545"/>
      <w:bookmarkStart w:id="10773" w:name="_Toc332489744"/>
      <w:bookmarkStart w:id="10774" w:name="_Toc332620556"/>
      <w:bookmarkStart w:id="10775" w:name="_Toc332620897"/>
      <w:bookmarkStart w:id="10776" w:name="_Toc332626526"/>
      <w:bookmarkStart w:id="10777" w:name="_Toc332626762"/>
      <w:bookmarkStart w:id="10778" w:name="_Toc332628508"/>
      <w:bookmarkStart w:id="10779" w:name="_Toc332628728"/>
      <w:bookmarkStart w:id="10780" w:name="_Toc332634589"/>
      <w:bookmarkStart w:id="10781" w:name="_Toc332636258"/>
      <w:bookmarkStart w:id="10782" w:name="_Toc332638241"/>
      <w:bookmarkStart w:id="10783" w:name="_Toc332638469"/>
      <w:bookmarkStart w:id="10784" w:name="_Toc332643164"/>
      <w:bookmarkStart w:id="10785" w:name="_Toc332643392"/>
      <w:bookmarkStart w:id="10786" w:name="_Toc332643629"/>
      <w:bookmarkStart w:id="10787" w:name="_Toc343254784"/>
      <w:bookmarkStart w:id="10788" w:name="_Toc343255153"/>
      <w:bookmarkStart w:id="10789" w:name="_Toc343507626"/>
      <w:bookmarkStart w:id="10790" w:name="_Toc343594498"/>
      <w:bookmarkStart w:id="10791" w:name="_Toc343594733"/>
      <w:bookmarkStart w:id="10792" w:name="_Toc343698475"/>
      <w:bookmarkStart w:id="10793" w:name="_Toc343698714"/>
      <w:bookmarkStart w:id="10794" w:name="_Toc343701734"/>
      <w:bookmarkStart w:id="10795" w:name="_Toc343703234"/>
      <w:bookmarkStart w:id="10796" w:name="_Toc365645105"/>
      <w:bookmarkStart w:id="10797" w:name="_Toc362363618"/>
      <w:bookmarkStart w:id="10798" w:name="_Toc362366317"/>
      <w:bookmarkStart w:id="10799" w:name="_Toc394240020"/>
      <w:bookmarkStart w:id="10800" w:name="_Toc394313987"/>
      <w:bookmarkStart w:id="10801" w:name="_Toc394314231"/>
      <w:bookmarkStart w:id="10802" w:name="_Toc394328630"/>
      <w:bookmarkStart w:id="10803" w:name="_Toc394329267"/>
      <w:bookmarkStart w:id="10804" w:name="_Toc394329470"/>
      <w:bookmarkStart w:id="10805" w:name="_Toc394329675"/>
      <w:bookmarkStart w:id="10806" w:name="_Toc394333439"/>
      <w:bookmarkStart w:id="10807" w:name="_Toc394333642"/>
      <w:bookmarkStart w:id="10808" w:name="_Toc394333846"/>
      <w:bookmarkStart w:id="10809" w:name="_Toc394334050"/>
      <w:bookmarkStart w:id="10810" w:name="_Toc400554004"/>
      <w:bookmarkStart w:id="10811" w:name="_Toc400554207"/>
      <w:bookmarkStart w:id="10812" w:name="_Toc401328856"/>
      <w:bookmarkStart w:id="10813" w:name="_Toc408491763"/>
      <w:bookmarkStart w:id="10814" w:name="_Toc408928688"/>
      <w:bookmarkStart w:id="10815" w:name="_Toc409618281"/>
      <w:bookmarkStart w:id="10816" w:name="_Toc414636361"/>
      <w:bookmarkStart w:id="10817" w:name="_Toc414636570"/>
      <w:bookmarkStart w:id="10818" w:name="_Toc414698327"/>
      <w:bookmarkStart w:id="10819" w:name="_Toc414717137"/>
      <w:bookmarkStart w:id="10820" w:name="_Toc415137994"/>
      <w:bookmarkStart w:id="10821" w:name="_Toc415154711"/>
      <w:bookmarkStart w:id="10822" w:name="_Toc415311038"/>
      <w:bookmarkStart w:id="10823" w:name="_Toc415494840"/>
      <w:bookmarkStart w:id="10824" w:name="_Toc416356282"/>
      <w:bookmarkStart w:id="10825" w:name="_Toc416356586"/>
      <w:bookmarkStart w:id="10826" w:name="_Toc416356869"/>
      <w:bookmarkStart w:id="10827" w:name="_Toc416357150"/>
      <w:bookmarkStart w:id="10828" w:name="_Toc416357431"/>
      <w:bookmarkStart w:id="10829" w:name="_Toc416357712"/>
      <w:bookmarkStart w:id="10830" w:name="_Toc416357993"/>
      <w:bookmarkStart w:id="10831" w:name="_Toc416358274"/>
      <w:bookmarkStart w:id="10832" w:name="_Toc416358555"/>
      <w:bookmarkStart w:id="10833" w:name="_Toc416359982"/>
      <w:bookmarkStart w:id="10834" w:name="_Toc416360263"/>
      <w:bookmarkStart w:id="10835" w:name="_Toc416360544"/>
      <w:bookmarkStart w:id="10836" w:name="_Toc416360824"/>
      <w:bookmarkStart w:id="10837" w:name="_Toc416361105"/>
      <w:bookmarkStart w:id="10838" w:name="_Toc416361386"/>
      <w:bookmarkStart w:id="10839" w:name="_Toc416361667"/>
      <w:bookmarkStart w:id="10840" w:name="_Toc416361948"/>
      <w:bookmarkStart w:id="10841" w:name="_Toc416362229"/>
      <w:bookmarkStart w:id="10842" w:name="_Toc416362509"/>
      <w:bookmarkStart w:id="10843" w:name="_Toc416362789"/>
      <w:bookmarkStart w:id="10844" w:name="_Toc416363069"/>
      <w:bookmarkStart w:id="10845" w:name="_Toc416363349"/>
      <w:bookmarkStart w:id="10846" w:name="_Toc416363629"/>
      <w:bookmarkStart w:id="10847" w:name="_Toc416363910"/>
      <w:bookmarkStart w:id="10848" w:name="_Toc416365819"/>
      <w:bookmarkStart w:id="10849" w:name="_Toc416366100"/>
      <w:bookmarkStart w:id="10850" w:name="_Toc416366381"/>
      <w:bookmarkStart w:id="10851" w:name="_Toc416366662"/>
      <w:bookmarkStart w:id="10852" w:name="_Toc416366943"/>
      <w:bookmarkStart w:id="10853" w:name="_Toc416367224"/>
      <w:bookmarkStart w:id="10854" w:name="_Toc416367506"/>
      <w:bookmarkStart w:id="10855" w:name="_Toc416367788"/>
      <w:bookmarkStart w:id="10856" w:name="_Toc416368069"/>
      <w:bookmarkStart w:id="10857" w:name="_Toc416368349"/>
      <w:bookmarkStart w:id="10858" w:name="_Toc416368629"/>
      <w:bookmarkStart w:id="10859" w:name="_Toc416368910"/>
      <w:bookmarkStart w:id="10860" w:name="_Toc416421713"/>
      <w:bookmarkStart w:id="10861" w:name="_Toc416422313"/>
      <w:bookmarkStart w:id="10862" w:name="_Toc416436351"/>
      <w:bookmarkStart w:id="10863" w:name="_Toc416453055"/>
      <w:bookmarkStart w:id="10864" w:name="_Toc417051374"/>
      <w:bookmarkStart w:id="10865" w:name="_Toc417126245"/>
      <w:bookmarkStart w:id="10866" w:name="_Toc417126536"/>
      <w:bookmarkStart w:id="10867" w:name="_Toc417126824"/>
      <w:bookmarkStart w:id="10868" w:name="_Toc417127112"/>
      <w:bookmarkStart w:id="10869" w:name="_Toc417127400"/>
      <w:bookmarkStart w:id="10870" w:name="_Toc417127689"/>
      <w:bookmarkStart w:id="10871" w:name="_Toc417131527"/>
      <w:bookmarkStart w:id="10872" w:name="_Toc417140908"/>
      <w:bookmarkStart w:id="10873" w:name="_Toc417549803"/>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p>
    <w:p w:rsidR="00BC42AD" w:rsidRPr="000708AC" w:rsidRDefault="00BC42AD" w:rsidP="0077451E">
      <w:pPr>
        <w:pStyle w:val="ListParagraph"/>
        <w:numPr>
          <w:ilvl w:val="0"/>
          <w:numId w:val="9"/>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0874" w:name="_Toc331490579"/>
      <w:bookmarkStart w:id="10875" w:name="_Toc331499092"/>
      <w:bookmarkStart w:id="10876" w:name="_Toc331499377"/>
      <w:bookmarkStart w:id="10877" w:name="_Toc331502562"/>
      <w:bookmarkStart w:id="10878" w:name="_Toc331523211"/>
      <w:bookmarkStart w:id="10879" w:name="_Toc332196545"/>
      <w:bookmarkStart w:id="10880" w:name="_Toc332201036"/>
      <w:bookmarkStart w:id="10881" w:name="_Toc332209374"/>
      <w:bookmarkStart w:id="10882" w:name="_Toc332275365"/>
      <w:bookmarkStart w:id="10883" w:name="_Toc332456962"/>
      <w:bookmarkStart w:id="10884" w:name="_Toc332459783"/>
      <w:bookmarkStart w:id="10885" w:name="_Toc332461676"/>
      <w:bookmarkStart w:id="10886" w:name="_Toc332464108"/>
      <w:bookmarkStart w:id="10887" w:name="_Toc332464376"/>
      <w:bookmarkStart w:id="10888" w:name="_Toc332477976"/>
      <w:bookmarkStart w:id="10889" w:name="_Toc332478241"/>
      <w:bookmarkStart w:id="10890" w:name="_Toc332481260"/>
      <w:bookmarkStart w:id="10891" w:name="_Toc332481507"/>
      <w:bookmarkStart w:id="10892" w:name="_Toc332482477"/>
      <w:bookmarkStart w:id="10893" w:name="_Toc332483756"/>
      <w:bookmarkStart w:id="10894" w:name="_Toc332484302"/>
      <w:bookmarkStart w:id="10895" w:name="_Toc332484546"/>
      <w:bookmarkStart w:id="10896" w:name="_Toc332489745"/>
      <w:bookmarkStart w:id="10897" w:name="_Toc332620557"/>
      <w:bookmarkStart w:id="10898" w:name="_Toc332620898"/>
      <w:bookmarkStart w:id="10899" w:name="_Toc332626527"/>
      <w:bookmarkStart w:id="10900" w:name="_Toc332626763"/>
      <w:bookmarkStart w:id="10901" w:name="_Toc332628509"/>
      <w:bookmarkStart w:id="10902" w:name="_Toc332628729"/>
      <w:bookmarkStart w:id="10903" w:name="_Toc332634590"/>
      <w:bookmarkStart w:id="10904" w:name="_Toc332636259"/>
      <w:bookmarkStart w:id="10905" w:name="_Toc332638242"/>
      <w:bookmarkStart w:id="10906" w:name="_Toc332638470"/>
      <w:bookmarkStart w:id="10907" w:name="_Toc332643165"/>
      <w:bookmarkStart w:id="10908" w:name="_Toc332643393"/>
      <w:bookmarkStart w:id="10909" w:name="_Toc332643630"/>
      <w:bookmarkStart w:id="10910" w:name="_Toc343254785"/>
      <w:bookmarkStart w:id="10911" w:name="_Toc343255154"/>
      <w:bookmarkStart w:id="10912" w:name="_Toc343507627"/>
      <w:bookmarkStart w:id="10913" w:name="_Toc343594499"/>
      <w:bookmarkStart w:id="10914" w:name="_Toc343594734"/>
      <w:bookmarkStart w:id="10915" w:name="_Toc343698476"/>
      <w:bookmarkStart w:id="10916" w:name="_Toc343698715"/>
      <w:bookmarkStart w:id="10917" w:name="_Toc343701735"/>
      <w:bookmarkStart w:id="10918" w:name="_Toc343703235"/>
      <w:bookmarkStart w:id="10919" w:name="_Toc365645106"/>
      <w:bookmarkStart w:id="10920" w:name="_Toc362363619"/>
      <w:bookmarkStart w:id="10921" w:name="_Toc362366318"/>
      <w:bookmarkStart w:id="10922" w:name="_Toc394240021"/>
      <w:bookmarkStart w:id="10923" w:name="_Toc394313988"/>
      <w:bookmarkStart w:id="10924" w:name="_Toc394314232"/>
      <w:bookmarkStart w:id="10925" w:name="_Toc394328631"/>
      <w:bookmarkStart w:id="10926" w:name="_Toc394329268"/>
      <w:bookmarkStart w:id="10927" w:name="_Toc394329471"/>
      <w:bookmarkStart w:id="10928" w:name="_Toc394329676"/>
      <w:bookmarkStart w:id="10929" w:name="_Toc394333440"/>
      <w:bookmarkStart w:id="10930" w:name="_Toc394333643"/>
      <w:bookmarkStart w:id="10931" w:name="_Toc394333847"/>
      <w:bookmarkStart w:id="10932" w:name="_Toc394334051"/>
      <w:bookmarkStart w:id="10933" w:name="_Toc400554005"/>
      <w:bookmarkStart w:id="10934" w:name="_Toc400554208"/>
      <w:bookmarkStart w:id="10935" w:name="_Toc401328857"/>
      <w:bookmarkStart w:id="10936" w:name="_Toc408491764"/>
      <w:bookmarkStart w:id="10937" w:name="_Toc408928689"/>
      <w:bookmarkStart w:id="10938" w:name="_Toc409618282"/>
      <w:bookmarkStart w:id="10939" w:name="_Toc414636362"/>
      <w:bookmarkStart w:id="10940" w:name="_Toc414636571"/>
      <w:bookmarkStart w:id="10941" w:name="_Toc414698328"/>
      <w:bookmarkStart w:id="10942" w:name="_Toc414717138"/>
      <w:bookmarkStart w:id="10943" w:name="_Toc415137995"/>
      <w:bookmarkStart w:id="10944" w:name="_Toc415154712"/>
      <w:bookmarkStart w:id="10945" w:name="_Toc415311039"/>
      <w:bookmarkStart w:id="10946" w:name="_Toc415494841"/>
      <w:bookmarkStart w:id="10947" w:name="_Toc416356283"/>
      <w:bookmarkStart w:id="10948" w:name="_Toc416356587"/>
      <w:bookmarkStart w:id="10949" w:name="_Toc416356870"/>
      <w:bookmarkStart w:id="10950" w:name="_Toc416357151"/>
      <w:bookmarkStart w:id="10951" w:name="_Toc416357432"/>
      <w:bookmarkStart w:id="10952" w:name="_Toc416357713"/>
      <w:bookmarkStart w:id="10953" w:name="_Toc416357994"/>
      <w:bookmarkStart w:id="10954" w:name="_Toc416358275"/>
      <w:bookmarkStart w:id="10955" w:name="_Toc416358556"/>
      <w:bookmarkStart w:id="10956" w:name="_Toc416359983"/>
      <w:bookmarkStart w:id="10957" w:name="_Toc416360264"/>
      <w:bookmarkStart w:id="10958" w:name="_Toc416360545"/>
      <w:bookmarkStart w:id="10959" w:name="_Toc416360825"/>
      <w:bookmarkStart w:id="10960" w:name="_Toc416361106"/>
      <w:bookmarkStart w:id="10961" w:name="_Toc416361387"/>
      <w:bookmarkStart w:id="10962" w:name="_Toc416361668"/>
      <w:bookmarkStart w:id="10963" w:name="_Toc416361949"/>
      <w:bookmarkStart w:id="10964" w:name="_Toc416362230"/>
      <w:bookmarkStart w:id="10965" w:name="_Toc416362510"/>
      <w:bookmarkStart w:id="10966" w:name="_Toc416362790"/>
      <w:bookmarkStart w:id="10967" w:name="_Toc416363070"/>
      <w:bookmarkStart w:id="10968" w:name="_Toc416363350"/>
      <w:bookmarkStart w:id="10969" w:name="_Toc416363630"/>
      <w:bookmarkStart w:id="10970" w:name="_Toc416363911"/>
      <w:bookmarkStart w:id="10971" w:name="_Toc416365820"/>
      <w:bookmarkStart w:id="10972" w:name="_Toc416366101"/>
      <w:bookmarkStart w:id="10973" w:name="_Toc416366382"/>
      <w:bookmarkStart w:id="10974" w:name="_Toc416366663"/>
      <w:bookmarkStart w:id="10975" w:name="_Toc416366944"/>
      <w:bookmarkStart w:id="10976" w:name="_Toc416367225"/>
      <w:bookmarkStart w:id="10977" w:name="_Toc416367507"/>
      <w:bookmarkStart w:id="10978" w:name="_Toc416367789"/>
      <w:bookmarkStart w:id="10979" w:name="_Toc416368070"/>
      <w:bookmarkStart w:id="10980" w:name="_Toc416368350"/>
      <w:bookmarkStart w:id="10981" w:name="_Toc416368630"/>
      <w:bookmarkStart w:id="10982" w:name="_Toc416368911"/>
      <w:bookmarkStart w:id="10983" w:name="_Toc416421714"/>
      <w:bookmarkStart w:id="10984" w:name="_Toc416422314"/>
      <w:bookmarkStart w:id="10985" w:name="_Toc416436352"/>
      <w:bookmarkStart w:id="10986" w:name="_Toc416453056"/>
      <w:bookmarkStart w:id="10987" w:name="_Toc417051375"/>
      <w:bookmarkStart w:id="10988" w:name="_Toc417126246"/>
      <w:bookmarkStart w:id="10989" w:name="_Toc417126537"/>
      <w:bookmarkStart w:id="10990" w:name="_Toc417126825"/>
      <w:bookmarkStart w:id="10991" w:name="_Toc417127113"/>
      <w:bookmarkStart w:id="10992" w:name="_Toc417127401"/>
      <w:bookmarkStart w:id="10993" w:name="_Toc417127690"/>
      <w:bookmarkStart w:id="10994" w:name="_Toc417131528"/>
      <w:bookmarkStart w:id="10995" w:name="_Toc417140909"/>
      <w:bookmarkStart w:id="10996" w:name="_Toc417549804"/>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p>
    <w:p w:rsidR="00BC42AD" w:rsidRPr="000708AC" w:rsidRDefault="00BC42AD" w:rsidP="0077451E">
      <w:pPr>
        <w:pStyle w:val="ListParagraph"/>
        <w:numPr>
          <w:ilvl w:val="0"/>
          <w:numId w:val="9"/>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0997" w:name="_Toc331490580"/>
      <w:bookmarkStart w:id="10998" w:name="_Toc331499093"/>
      <w:bookmarkStart w:id="10999" w:name="_Toc331499378"/>
      <w:bookmarkStart w:id="11000" w:name="_Toc331502563"/>
      <w:bookmarkStart w:id="11001" w:name="_Toc331523212"/>
      <w:bookmarkStart w:id="11002" w:name="_Toc332196546"/>
      <w:bookmarkStart w:id="11003" w:name="_Toc332201037"/>
      <w:bookmarkStart w:id="11004" w:name="_Toc332209375"/>
      <w:bookmarkStart w:id="11005" w:name="_Toc332275366"/>
      <w:bookmarkStart w:id="11006" w:name="_Toc332456963"/>
      <w:bookmarkStart w:id="11007" w:name="_Toc332459784"/>
      <w:bookmarkStart w:id="11008" w:name="_Toc332461677"/>
      <w:bookmarkStart w:id="11009" w:name="_Toc332464109"/>
      <w:bookmarkStart w:id="11010" w:name="_Toc332464377"/>
      <w:bookmarkStart w:id="11011" w:name="_Toc332477977"/>
      <w:bookmarkStart w:id="11012" w:name="_Toc332478242"/>
      <w:bookmarkStart w:id="11013" w:name="_Toc332481261"/>
      <w:bookmarkStart w:id="11014" w:name="_Toc332481508"/>
      <w:bookmarkStart w:id="11015" w:name="_Toc332482478"/>
      <w:bookmarkStart w:id="11016" w:name="_Toc332483757"/>
      <w:bookmarkStart w:id="11017" w:name="_Toc332484303"/>
      <w:bookmarkStart w:id="11018" w:name="_Toc332484547"/>
      <w:bookmarkStart w:id="11019" w:name="_Toc332489746"/>
      <w:bookmarkStart w:id="11020" w:name="_Toc332620558"/>
      <w:bookmarkStart w:id="11021" w:name="_Toc332620899"/>
      <w:bookmarkStart w:id="11022" w:name="_Toc332626528"/>
      <w:bookmarkStart w:id="11023" w:name="_Toc332626764"/>
      <w:bookmarkStart w:id="11024" w:name="_Toc332628510"/>
      <w:bookmarkStart w:id="11025" w:name="_Toc332628730"/>
      <w:bookmarkStart w:id="11026" w:name="_Toc332634591"/>
      <w:bookmarkStart w:id="11027" w:name="_Toc332636260"/>
      <w:bookmarkStart w:id="11028" w:name="_Toc332638243"/>
      <w:bookmarkStart w:id="11029" w:name="_Toc332638471"/>
      <w:bookmarkStart w:id="11030" w:name="_Toc332643166"/>
      <w:bookmarkStart w:id="11031" w:name="_Toc332643394"/>
      <w:bookmarkStart w:id="11032" w:name="_Toc332643631"/>
      <w:bookmarkStart w:id="11033" w:name="_Toc343254786"/>
      <w:bookmarkStart w:id="11034" w:name="_Toc343255155"/>
      <w:bookmarkStart w:id="11035" w:name="_Toc343507628"/>
      <w:bookmarkStart w:id="11036" w:name="_Toc343594500"/>
      <w:bookmarkStart w:id="11037" w:name="_Toc343594735"/>
      <w:bookmarkStart w:id="11038" w:name="_Toc343698477"/>
      <w:bookmarkStart w:id="11039" w:name="_Toc343698716"/>
      <w:bookmarkStart w:id="11040" w:name="_Toc343701736"/>
      <w:bookmarkStart w:id="11041" w:name="_Toc343703236"/>
      <w:bookmarkStart w:id="11042" w:name="_Toc365645107"/>
      <w:bookmarkStart w:id="11043" w:name="_Toc362363620"/>
      <w:bookmarkStart w:id="11044" w:name="_Toc362366319"/>
      <w:bookmarkStart w:id="11045" w:name="_Toc394240022"/>
      <w:bookmarkStart w:id="11046" w:name="_Toc394313989"/>
      <w:bookmarkStart w:id="11047" w:name="_Toc394314233"/>
      <w:bookmarkStart w:id="11048" w:name="_Toc394328632"/>
      <w:bookmarkStart w:id="11049" w:name="_Toc394329269"/>
      <w:bookmarkStart w:id="11050" w:name="_Toc394329472"/>
      <w:bookmarkStart w:id="11051" w:name="_Toc394329677"/>
      <w:bookmarkStart w:id="11052" w:name="_Toc394333441"/>
      <w:bookmarkStart w:id="11053" w:name="_Toc394333644"/>
      <w:bookmarkStart w:id="11054" w:name="_Toc394333848"/>
      <w:bookmarkStart w:id="11055" w:name="_Toc394334052"/>
      <w:bookmarkStart w:id="11056" w:name="_Toc400554006"/>
      <w:bookmarkStart w:id="11057" w:name="_Toc400554209"/>
      <w:bookmarkStart w:id="11058" w:name="_Toc401328858"/>
      <w:bookmarkStart w:id="11059" w:name="_Toc408491765"/>
      <w:bookmarkStart w:id="11060" w:name="_Toc408928690"/>
      <w:bookmarkStart w:id="11061" w:name="_Toc409618283"/>
      <w:bookmarkStart w:id="11062" w:name="_Toc414636363"/>
      <w:bookmarkStart w:id="11063" w:name="_Toc414636572"/>
      <w:bookmarkStart w:id="11064" w:name="_Toc414698329"/>
      <w:bookmarkStart w:id="11065" w:name="_Toc414717139"/>
      <w:bookmarkStart w:id="11066" w:name="_Toc415137996"/>
      <w:bookmarkStart w:id="11067" w:name="_Toc415154713"/>
      <w:bookmarkStart w:id="11068" w:name="_Toc415311040"/>
      <w:bookmarkStart w:id="11069" w:name="_Toc415494842"/>
      <w:bookmarkStart w:id="11070" w:name="_Toc416356284"/>
      <w:bookmarkStart w:id="11071" w:name="_Toc416356588"/>
      <w:bookmarkStart w:id="11072" w:name="_Toc416356871"/>
      <w:bookmarkStart w:id="11073" w:name="_Toc416357152"/>
      <w:bookmarkStart w:id="11074" w:name="_Toc416357433"/>
      <w:bookmarkStart w:id="11075" w:name="_Toc416357714"/>
      <w:bookmarkStart w:id="11076" w:name="_Toc416357995"/>
      <w:bookmarkStart w:id="11077" w:name="_Toc416358276"/>
      <w:bookmarkStart w:id="11078" w:name="_Toc416358557"/>
      <w:bookmarkStart w:id="11079" w:name="_Toc416359984"/>
      <w:bookmarkStart w:id="11080" w:name="_Toc416360265"/>
      <w:bookmarkStart w:id="11081" w:name="_Toc416360546"/>
      <w:bookmarkStart w:id="11082" w:name="_Toc416360826"/>
      <w:bookmarkStart w:id="11083" w:name="_Toc416361107"/>
      <w:bookmarkStart w:id="11084" w:name="_Toc416361388"/>
      <w:bookmarkStart w:id="11085" w:name="_Toc416361669"/>
      <w:bookmarkStart w:id="11086" w:name="_Toc416361950"/>
      <w:bookmarkStart w:id="11087" w:name="_Toc416362231"/>
      <w:bookmarkStart w:id="11088" w:name="_Toc416362511"/>
      <w:bookmarkStart w:id="11089" w:name="_Toc416362791"/>
      <w:bookmarkStart w:id="11090" w:name="_Toc416363071"/>
      <w:bookmarkStart w:id="11091" w:name="_Toc416363351"/>
      <w:bookmarkStart w:id="11092" w:name="_Toc416363631"/>
      <w:bookmarkStart w:id="11093" w:name="_Toc416363912"/>
      <w:bookmarkStart w:id="11094" w:name="_Toc416365821"/>
      <w:bookmarkStart w:id="11095" w:name="_Toc416366102"/>
      <w:bookmarkStart w:id="11096" w:name="_Toc416366383"/>
      <w:bookmarkStart w:id="11097" w:name="_Toc416366664"/>
      <w:bookmarkStart w:id="11098" w:name="_Toc416366945"/>
      <w:bookmarkStart w:id="11099" w:name="_Toc416367226"/>
      <w:bookmarkStart w:id="11100" w:name="_Toc416367508"/>
      <w:bookmarkStart w:id="11101" w:name="_Toc416367790"/>
      <w:bookmarkStart w:id="11102" w:name="_Toc416368071"/>
      <w:bookmarkStart w:id="11103" w:name="_Toc416368351"/>
      <w:bookmarkStart w:id="11104" w:name="_Toc416368631"/>
      <w:bookmarkStart w:id="11105" w:name="_Toc416368912"/>
      <w:bookmarkStart w:id="11106" w:name="_Toc416421715"/>
      <w:bookmarkStart w:id="11107" w:name="_Toc416422315"/>
      <w:bookmarkStart w:id="11108" w:name="_Toc416436353"/>
      <w:bookmarkStart w:id="11109" w:name="_Toc416453057"/>
      <w:bookmarkStart w:id="11110" w:name="_Toc417051376"/>
      <w:bookmarkStart w:id="11111" w:name="_Toc417126247"/>
      <w:bookmarkStart w:id="11112" w:name="_Toc417126538"/>
      <w:bookmarkStart w:id="11113" w:name="_Toc417126826"/>
      <w:bookmarkStart w:id="11114" w:name="_Toc417127114"/>
      <w:bookmarkStart w:id="11115" w:name="_Toc417127402"/>
      <w:bookmarkStart w:id="11116" w:name="_Toc417127691"/>
      <w:bookmarkStart w:id="11117" w:name="_Toc417131529"/>
      <w:bookmarkStart w:id="11118" w:name="_Toc417140910"/>
      <w:bookmarkStart w:id="11119" w:name="_Toc417549805"/>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p>
    <w:p w:rsidR="00BC42AD" w:rsidRPr="000708AC" w:rsidRDefault="00BC42AD" w:rsidP="0077451E">
      <w:pPr>
        <w:pStyle w:val="ListParagraph"/>
        <w:numPr>
          <w:ilvl w:val="1"/>
          <w:numId w:val="9"/>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1120" w:name="_Toc331490581"/>
      <w:bookmarkStart w:id="11121" w:name="_Toc331499094"/>
      <w:bookmarkStart w:id="11122" w:name="_Toc331499379"/>
      <w:bookmarkStart w:id="11123" w:name="_Toc331502564"/>
      <w:bookmarkStart w:id="11124" w:name="_Toc331523213"/>
      <w:bookmarkStart w:id="11125" w:name="_Toc332196547"/>
      <w:bookmarkStart w:id="11126" w:name="_Toc332201038"/>
      <w:bookmarkStart w:id="11127" w:name="_Toc332209376"/>
      <w:bookmarkStart w:id="11128" w:name="_Toc332275367"/>
      <w:bookmarkStart w:id="11129" w:name="_Toc332456964"/>
      <w:bookmarkStart w:id="11130" w:name="_Toc332459785"/>
      <w:bookmarkStart w:id="11131" w:name="_Toc332461678"/>
      <w:bookmarkStart w:id="11132" w:name="_Toc332464110"/>
      <w:bookmarkStart w:id="11133" w:name="_Toc332464378"/>
      <w:bookmarkStart w:id="11134" w:name="_Toc332477978"/>
      <w:bookmarkStart w:id="11135" w:name="_Toc332478243"/>
      <w:bookmarkStart w:id="11136" w:name="_Toc332481262"/>
      <w:bookmarkStart w:id="11137" w:name="_Toc332481509"/>
      <w:bookmarkStart w:id="11138" w:name="_Toc332482479"/>
      <w:bookmarkStart w:id="11139" w:name="_Toc332483758"/>
      <w:bookmarkStart w:id="11140" w:name="_Toc332484304"/>
      <w:bookmarkStart w:id="11141" w:name="_Toc332484548"/>
      <w:bookmarkStart w:id="11142" w:name="_Toc332489747"/>
      <w:bookmarkStart w:id="11143" w:name="_Toc332620559"/>
      <w:bookmarkStart w:id="11144" w:name="_Toc332620900"/>
      <w:bookmarkStart w:id="11145" w:name="_Toc332626529"/>
      <w:bookmarkStart w:id="11146" w:name="_Toc332626765"/>
      <w:bookmarkStart w:id="11147" w:name="_Toc332628511"/>
      <w:bookmarkStart w:id="11148" w:name="_Toc332628731"/>
      <w:bookmarkStart w:id="11149" w:name="_Toc332634592"/>
      <w:bookmarkStart w:id="11150" w:name="_Toc332636261"/>
      <w:bookmarkStart w:id="11151" w:name="_Toc332638244"/>
      <w:bookmarkStart w:id="11152" w:name="_Toc332638472"/>
      <w:bookmarkStart w:id="11153" w:name="_Toc332643167"/>
      <w:bookmarkStart w:id="11154" w:name="_Toc332643395"/>
      <w:bookmarkStart w:id="11155" w:name="_Toc332643632"/>
      <w:bookmarkStart w:id="11156" w:name="_Toc343254787"/>
      <w:bookmarkStart w:id="11157" w:name="_Toc343255156"/>
      <w:bookmarkStart w:id="11158" w:name="_Toc343507629"/>
      <w:bookmarkStart w:id="11159" w:name="_Toc343594501"/>
      <w:bookmarkStart w:id="11160" w:name="_Toc343594736"/>
      <w:bookmarkStart w:id="11161" w:name="_Toc343698478"/>
      <w:bookmarkStart w:id="11162" w:name="_Toc343698717"/>
      <w:bookmarkStart w:id="11163" w:name="_Toc343701737"/>
      <w:bookmarkStart w:id="11164" w:name="_Toc343703237"/>
      <w:bookmarkStart w:id="11165" w:name="_Toc365645108"/>
      <w:bookmarkStart w:id="11166" w:name="_Toc362363621"/>
      <w:bookmarkStart w:id="11167" w:name="_Toc362366320"/>
      <w:bookmarkStart w:id="11168" w:name="_Toc394240023"/>
      <w:bookmarkStart w:id="11169" w:name="_Toc394313990"/>
      <w:bookmarkStart w:id="11170" w:name="_Toc394314234"/>
      <w:bookmarkStart w:id="11171" w:name="_Toc394328633"/>
      <w:bookmarkStart w:id="11172" w:name="_Toc394329270"/>
      <w:bookmarkStart w:id="11173" w:name="_Toc394329473"/>
      <w:bookmarkStart w:id="11174" w:name="_Toc394329678"/>
      <w:bookmarkStart w:id="11175" w:name="_Toc394333442"/>
      <w:bookmarkStart w:id="11176" w:name="_Toc394333645"/>
      <w:bookmarkStart w:id="11177" w:name="_Toc394333849"/>
      <w:bookmarkStart w:id="11178" w:name="_Toc394334053"/>
      <w:bookmarkStart w:id="11179" w:name="_Toc400554007"/>
      <w:bookmarkStart w:id="11180" w:name="_Toc400554210"/>
      <w:bookmarkStart w:id="11181" w:name="_Toc401328859"/>
      <w:bookmarkStart w:id="11182" w:name="_Toc408491766"/>
      <w:bookmarkStart w:id="11183" w:name="_Toc408928691"/>
      <w:bookmarkStart w:id="11184" w:name="_Toc409618284"/>
      <w:bookmarkStart w:id="11185" w:name="_Toc414636364"/>
      <w:bookmarkStart w:id="11186" w:name="_Toc414636573"/>
      <w:bookmarkStart w:id="11187" w:name="_Toc414698330"/>
      <w:bookmarkStart w:id="11188" w:name="_Toc414717140"/>
      <w:bookmarkStart w:id="11189" w:name="_Toc415137997"/>
      <w:bookmarkStart w:id="11190" w:name="_Toc415154714"/>
      <w:bookmarkStart w:id="11191" w:name="_Toc415311041"/>
      <w:bookmarkStart w:id="11192" w:name="_Toc415494843"/>
      <w:bookmarkStart w:id="11193" w:name="_Toc416356285"/>
      <w:bookmarkStart w:id="11194" w:name="_Toc416356589"/>
      <w:bookmarkStart w:id="11195" w:name="_Toc416356872"/>
      <w:bookmarkStart w:id="11196" w:name="_Toc416357153"/>
      <w:bookmarkStart w:id="11197" w:name="_Toc416357434"/>
      <w:bookmarkStart w:id="11198" w:name="_Toc416357715"/>
      <w:bookmarkStart w:id="11199" w:name="_Toc416357996"/>
      <w:bookmarkStart w:id="11200" w:name="_Toc416358277"/>
      <w:bookmarkStart w:id="11201" w:name="_Toc416358558"/>
      <w:bookmarkStart w:id="11202" w:name="_Toc416359985"/>
      <w:bookmarkStart w:id="11203" w:name="_Toc416360266"/>
      <w:bookmarkStart w:id="11204" w:name="_Toc416360547"/>
      <w:bookmarkStart w:id="11205" w:name="_Toc416360827"/>
      <w:bookmarkStart w:id="11206" w:name="_Toc416361108"/>
      <w:bookmarkStart w:id="11207" w:name="_Toc416361389"/>
      <w:bookmarkStart w:id="11208" w:name="_Toc416361670"/>
      <w:bookmarkStart w:id="11209" w:name="_Toc416361951"/>
      <w:bookmarkStart w:id="11210" w:name="_Toc416362232"/>
      <w:bookmarkStart w:id="11211" w:name="_Toc416362512"/>
      <w:bookmarkStart w:id="11212" w:name="_Toc416362792"/>
      <w:bookmarkStart w:id="11213" w:name="_Toc416363072"/>
      <w:bookmarkStart w:id="11214" w:name="_Toc416363352"/>
      <w:bookmarkStart w:id="11215" w:name="_Toc416363632"/>
      <w:bookmarkStart w:id="11216" w:name="_Toc416363913"/>
      <w:bookmarkStart w:id="11217" w:name="_Toc416365822"/>
      <w:bookmarkStart w:id="11218" w:name="_Toc416366103"/>
      <w:bookmarkStart w:id="11219" w:name="_Toc416366384"/>
      <w:bookmarkStart w:id="11220" w:name="_Toc416366665"/>
      <w:bookmarkStart w:id="11221" w:name="_Toc416366946"/>
      <w:bookmarkStart w:id="11222" w:name="_Toc416367227"/>
      <w:bookmarkStart w:id="11223" w:name="_Toc416367509"/>
      <w:bookmarkStart w:id="11224" w:name="_Toc416367791"/>
      <w:bookmarkStart w:id="11225" w:name="_Toc416368072"/>
      <w:bookmarkStart w:id="11226" w:name="_Toc416368352"/>
      <w:bookmarkStart w:id="11227" w:name="_Toc416368632"/>
      <w:bookmarkStart w:id="11228" w:name="_Toc416368913"/>
      <w:bookmarkStart w:id="11229" w:name="_Toc416421716"/>
      <w:bookmarkStart w:id="11230" w:name="_Toc416422316"/>
      <w:bookmarkStart w:id="11231" w:name="_Toc416436354"/>
      <w:bookmarkStart w:id="11232" w:name="_Toc416453058"/>
      <w:bookmarkStart w:id="11233" w:name="_Toc417051377"/>
      <w:bookmarkStart w:id="11234" w:name="_Toc417126248"/>
      <w:bookmarkStart w:id="11235" w:name="_Toc417126539"/>
      <w:bookmarkStart w:id="11236" w:name="_Toc417126827"/>
      <w:bookmarkStart w:id="11237" w:name="_Toc417127115"/>
      <w:bookmarkStart w:id="11238" w:name="_Toc417127403"/>
      <w:bookmarkStart w:id="11239" w:name="_Toc417127692"/>
      <w:bookmarkStart w:id="11240" w:name="_Toc417131530"/>
      <w:bookmarkStart w:id="11241" w:name="_Toc417140911"/>
      <w:bookmarkStart w:id="11242" w:name="_Toc417549806"/>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p>
    <w:p w:rsidR="00BC42AD" w:rsidRPr="00AF20F4" w:rsidRDefault="007F2E91" w:rsidP="007F2E91">
      <w:pPr>
        <w:pStyle w:val="Heading2"/>
        <w:keepNext w:val="0"/>
        <w:keepLines w:val="0"/>
        <w:spacing w:before="0"/>
        <w:rPr>
          <w:rFonts w:cstheme="minorHAnsi"/>
        </w:rPr>
      </w:pPr>
      <w:bookmarkStart w:id="11243" w:name="_Toc331084897"/>
      <w:bookmarkStart w:id="11244" w:name="_Toc417549807"/>
      <w:r>
        <w:rPr>
          <w:rFonts w:cstheme="minorHAnsi"/>
        </w:rPr>
        <w:t xml:space="preserve">7.2.1. </w:t>
      </w:r>
      <w:r w:rsidR="00BC42AD" w:rsidRPr="00AF20F4">
        <w:rPr>
          <w:rFonts w:cstheme="minorHAnsi"/>
        </w:rPr>
        <w:t>Transactional Reports</w:t>
      </w:r>
      <w:bookmarkEnd w:id="11243"/>
      <w:bookmarkEnd w:id="11244"/>
    </w:p>
    <w:p w:rsidR="000F7AAB" w:rsidRDefault="00BC42AD" w:rsidP="009533D7">
      <w:pPr>
        <w:spacing w:after="0"/>
        <w:jc w:val="both"/>
        <w:rPr>
          <w:rFonts w:cstheme="minorHAnsi"/>
        </w:rPr>
      </w:pPr>
      <w:r w:rsidRPr="001B2230">
        <w:rPr>
          <w:rFonts w:cstheme="minorHAnsi"/>
        </w:rPr>
        <w:t xml:space="preserve"> It displays all the transactional reports available in the sy</w:t>
      </w:r>
      <w:r w:rsidR="0023279F">
        <w:rPr>
          <w:rFonts w:cstheme="minorHAnsi"/>
        </w:rPr>
        <w:t>stem</w:t>
      </w:r>
      <w:r w:rsidR="009533D7">
        <w:rPr>
          <w:rFonts w:cstheme="minorHAnsi"/>
        </w:rPr>
        <w:t xml:space="preserve">. </w:t>
      </w:r>
      <w:r w:rsidR="000F7AAB">
        <w:rPr>
          <w:rFonts w:cstheme="minorHAnsi"/>
        </w:rPr>
        <w:t>Following are the steps to generate this report:</w:t>
      </w:r>
    </w:p>
    <w:p w:rsidR="000F7AAB" w:rsidRPr="00E14D3B" w:rsidRDefault="000F7AAB" w:rsidP="00405E01">
      <w:pPr>
        <w:pStyle w:val="ListParagraph"/>
        <w:numPr>
          <w:ilvl w:val="0"/>
          <w:numId w:val="96"/>
        </w:numPr>
        <w:spacing w:after="0"/>
        <w:rPr>
          <w:rFonts w:cstheme="minorHAnsi"/>
        </w:rPr>
      </w:pPr>
      <w:r w:rsidRPr="00E14D3B">
        <w:rPr>
          <w:rFonts w:cstheme="minorHAnsi"/>
        </w:rPr>
        <w:t xml:space="preserve">In </w:t>
      </w:r>
      <w:r w:rsidRPr="00E14D3B">
        <w:rPr>
          <w:rFonts w:cstheme="minorHAnsi"/>
          <w:b/>
        </w:rPr>
        <w:t>Report Category</w:t>
      </w:r>
      <w:r w:rsidRPr="00E14D3B">
        <w:rPr>
          <w:rFonts w:cstheme="minorHAnsi"/>
        </w:rPr>
        <w:t xml:space="preserve"> drop-down list, select </w:t>
      </w:r>
      <w:r w:rsidRPr="00E14D3B">
        <w:rPr>
          <w:rFonts w:cstheme="minorHAnsi"/>
          <w:b/>
        </w:rPr>
        <w:t>Transaction</w:t>
      </w:r>
      <w:r w:rsidR="00DB0166" w:rsidRPr="00E14D3B">
        <w:rPr>
          <w:rFonts w:cstheme="minorHAnsi"/>
          <w:b/>
        </w:rPr>
        <w:t>al</w:t>
      </w:r>
      <w:r w:rsidR="003C129E">
        <w:rPr>
          <w:rFonts w:cstheme="minorHAnsi"/>
          <w:b/>
        </w:rPr>
        <w:t xml:space="preserve"> </w:t>
      </w:r>
      <w:r w:rsidRPr="00E14D3B">
        <w:rPr>
          <w:rFonts w:cstheme="minorHAnsi"/>
        </w:rPr>
        <w:t>option.</w:t>
      </w:r>
    </w:p>
    <w:p w:rsidR="000F7AAB" w:rsidRPr="00E14D3B" w:rsidRDefault="000F7AAB" w:rsidP="00405E01">
      <w:pPr>
        <w:pStyle w:val="ListParagraph"/>
        <w:numPr>
          <w:ilvl w:val="0"/>
          <w:numId w:val="96"/>
        </w:numPr>
        <w:spacing w:after="0"/>
        <w:rPr>
          <w:rFonts w:cstheme="minorHAnsi"/>
        </w:rPr>
      </w:pPr>
      <w:r w:rsidRPr="00E14D3B">
        <w:rPr>
          <w:rFonts w:cstheme="minorHAnsi"/>
        </w:rPr>
        <w:t>In</w:t>
      </w:r>
      <w:r w:rsidRPr="00E14D3B">
        <w:rPr>
          <w:rFonts w:cstheme="minorHAnsi"/>
          <w:b/>
        </w:rPr>
        <w:t xml:space="preserve"> Report</w:t>
      </w:r>
      <w:r w:rsidR="009F417F">
        <w:rPr>
          <w:rFonts w:cstheme="minorHAnsi"/>
          <w:b/>
        </w:rPr>
        <w:t>s</w:t>
      </w:r>
      <w:r w:rsidRPr="00E14D3B">
        <w:rPr>
          <w:rFonts w:cstheme="minorHAnsi"/>
        </w:rPr>
        <w:t xml:space="preserve"> drop-down list, the list of all transactional reports is populated. </w:t>
      </w:r>
    </w:p>
    <w:p w:rsidR="000F7AAB" w:rsidRDefault="000F7AAB" w:rsidP="00BC42AD">
      <w:pPr>
        <w:spacing w:after="0"/>
        <w:rPr>
          <w:rFonts w:cstheme="minorHAnsi"/>
        </w:rPr>
      </w:pPr>
    </w:p>
    <w:p w:rsidR="000F7AAB" w:rsidRDefault="00A65231" w:rsidP="002A6764">
      <w:pPr>
        <w:spacing w:after="0"/>
        <w:jc w:val="center"/>
        <w:rPr>
          <w:rFonts w:cstheme="minorHAnsi"/>
        </w:rPr>
      </w:pPr>
      <w:r>
        <w:rPr>
          <w:rFonts w:cstheme="minorHAnsi"/>
          <w:noProof/>
        </w:rPr>
        <w:lastRenderedPageBreak/>
        <w:drawing>
          <wp:inline distT="0" distB="0" distL="0" distR="0">
            <wp:extent cx="4524374" cy="1439918"/>
            <wp:effectExtent l="19050" t="0" r="0" b="0"/>
            <wp:docPr id="60" name="Picture 59" descr="reports.transaction.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ransaction.options.png"/>
                    <pic:cNvPicPr/>
                  </pic:nvPicPr>
                  <pic:blipFill>
                    <a:blip r:embed="rId158" cstate="print"/>
                    <a:stretch>
                      <a:fillRect/>
                    </a:stretch>
                  </pic:blipFill>
                  <pic:spPr>
                    <a:xfrm>
                      <a:off x="0" y="0"/>
                      <a:ext cx="4523809" cy="1439738"/>
                    </a:xfrm>
                    <a:prstGeom prst="rect">
                      <a:avLst/>
                    </a:prstGeom>
                  </pic:spPr>
                </pic:pic>
              </a:graphicData>
            </a:graphic>
          </wp:inline>
        </w:drawing>
      </w:r>
    </w:p>
    <w:p w:rsidR="00031B5B" w:rsidRPr="00DB5CFA" w:rsidRDefault="0063578C" w:rsidP="002A6764">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51</w:t>
      </w:r>
      <w:r w:rsidR="00224524">
        <w:rPr>
          <w:noProof/>
        </w:rPr>
        <w:fldChar w:fldCharType="end"/>
      </w:r>
      <w:r>
        <w:t xml:space="preserve"> </w:t>
      </w:r>
      <w:r w:rsidR="00DB5CFA">
        <w:t>– Transactional Reports</w:t>
      </w:r>
    </w:p>
    <w:p w:rsidR="00BC42AD" w:rsidRDefault="00BC42AD" w:rsidP="00BC42AD">
      <w:pPr>
        <w:spacing w:after="0"/>
        <w:rPr>
          <w:rFonts w:cstheme="minorHAnsi"/>
        </w:rPr>
      </w:pPr>
    </w:p>
    <w:p w:rsidR="003F7B25" w:rsidRDefault="003F7B25" w:rsidP="003F7B25">
      <w:pPr>
        <w:spacing w:after="0"/>
        <w:rPr>
          <w:b/>
        </w:rPr>
      </w:pPr>
      <w:r>
        <w:rPr>
          <w:b/>
        </w:rPr>
        <w:t>Common Filters</w:t>
      </w:r>
    </w:p>
    <w:p w:rsidR="003F7B25" w:rsidRDefault="003F7B25" w:rsidP="009533D7">
      <w:pPr>
        <w:spacing w:after="0"/>
        <w:jc w:val="both"/>
      </w:pPr>
      <w:r w:rsidRPr="00715DBE">
        <w:rPr>
          <w:b/>
        </w:rPr>
        <w:t>Start Date</w:t>
      </w:r>
      <w:r>
        <w:t xml:space="preserve"> and </w:t>
      </w:r>
      <w:r w:rsidRPr="00715DBE">
        <w:rPr>
          <w:b/>
        </w:rPr>
        <w:t>End Date</w:t>
      </w:r>
      <w:r>
        <w:t xml:space="preserve"> filters are always available for following types of transactional reports.</w:t>
      </w:r>
    </w:p>
    <w:p w:rsidR="003F7B25" w:rsidRPr="008A0552" w:rsidRDefault="003F7B25" w:rsidP="00405E01">
      <w:pPr>
        <w:pStyle w:val="Caption"/>
        <w:numPr>
          <w:ilvl w:val="0"/>
          <w:numId w:val="90"/>
        </w:numPr>
        <w:spacing w:after="0"/>
        <w:rPr>
          <w:sz w:val="22"/>
          <w:szCs w:val="22"/>
        </w:rPr>
      </w:pPr>
      <w:r>
        <w:rPr>
          <w:sz w:val="22"/>
          <w:szCs w:val="22"/>
        </w:rPr>
        <w:t>Toll Count Report</w:t>
      </w:r>
    </w:p>
    <w:p w:rsidR="003F7B25" w:rsidRDefault="003F7B25" w:rsidP="00405E01">
      <w:pPr>
        <w:pStyle w:val="ListParagraph"/>
        <w:numPr>
          <w:ilvl w:val="0"/>
          <w:numId w:val="90"/>
        </w:numPr>
      </w:pPr>
      <w:r>
        <w:t>Transaction Detail Report</w:t>
      </w:r>
    </w:p>
    <w:p w:rsidR="003F7B25" w:rsidRDefault="003F7B25" w:rsidP="00405E01">
      <w:pPr>
        <w:pStyle w:val="ListParagraph"/>
        <w:numPr>
          <w:ilvl w:val="0"/>
          <w:numId w:val="90"/>
        </w:numPr>
      </w:pPr>
      <w:r>
        <w:t xml:space="preserve">Detail </w:t>
      </w:r>
      <w:proofErr w:type="spellStart"/>
      <w:r>
        <w:t>Shiftwise</w:t>
      </w:r>
      <w:proofErr w:type="spellEnd"/>
      <w:r>
        <w:t xml:space="preserve"> Traffic Count and Collection</w:t>
      </w:r>
    </w:p>
    <w:p w:rsidR="003F7B25" w:rsidRDefault="003F7B25" w:rsidP="00405E01">
      <w:pPr>
        <w:pStyle w:val="ListParagraph"/>
        <w:numPr>
          <w:ilvl w:val="0"/>
          <w:numId w:val="90"/>
        </w:numPr>
      </w:pPr>
      <w:r>
        <w:t>AVC Transaction Report</w:t>
      </w:r>
    </w:p>
    <w:p w:rsidR="003F7B25" w:rsidRDefault="003F7B25" w:rsidP="00405E01">
      <w:pPr>
        <w:pStyle w:val="ListParagraph"/>
        <w:numPr>
          <w:ilvl w:val="0"/>
          <w:numId w:val="90"/>
        </w:numPr>
      </w:pPr>
      <w:r>
        <w:t>Mismatch Transaction Detail Report</w:t>
      </w:r>
    </w:p>
    <w:p w:rsidR="003F7B25" w:rsidRDefault="003F7B25" w:rsidP="00405E01">
      <w:pPr>
        <w:pStyle w:val="ListParagraph"/>
        <w:numPr>
          <w:ilvl w:val="0"/>
          <w:numId w:val="90"/>
        </w:numPr>
      </w:pPr>
      <w:r>
        <w:t>Audited Transaction Detail Report</w:t>
      </w:r>
    </w:p>
    <w:p w:rsidR="003F7B25" w:rsidRDefault="003F7B25" w:rsidP="00405E01">
      <w:pPr>
        <w:pStyle w:val="ListParagraph"/>
        <w:numPr>
          <w:ilvl w:val="0"/>
          <w:numId w:val="90"/>
        </w:numPr>
      </w:pPr>
      <w:r>
        <w:t>Exemption Report</w:t>
      </w:r>
    </w:p>
    <w:p w:rsidR="003F7B25" w:rsidRDefault="003F7B25" w:rsidP="009533D7">
      <w:pPr>
        <w:jc w:val="both"/>
      </w:pPr>
      <w:r>
        <w:t xml:space="preserve">Select the date range for which you want to generate the report. </w:t>
      </w:r>
    </w:p>
    <w:p w:rsidR="003F7B25" w:rsidRDefault="003F7B25" w:rsidP="00405E01">
      <w:pPr>
        <w:pStyle w:val="ListParagraph"/>
        <w:numPr>
          <w:ilvl w:val="0"/>
          <w:numId w:val="69"/>
        </w:numPr>
      </w:pPr>
      <w:r w:rsidRPr="00412EBB">
        <w:rPr>
          <w:b/>
        </w:rPr>
        <w:t>Start Date</w:t>
      </w:r>
      <w:r>
        <w:t xml:space="preserve">: Click on calendar icon available corresponding to the </w:t>
      </w:r>
      <w:r w:rsidRPr="006B3CB9">
        <w:rPr>
          <w:b/>
        </w:rPr>
        <w:t>Start Date</w:t>
      </w:r>
      <w:r>
        <w:t xml:space="preserve"> and select the required date. You can also select the specific time of selected date. </w:t>
      </w:r>
    </w:p>
    <w:p w:rsidR="0053141B" w:rsidRPr="009E2170" w:rsidRDefault="003F7B25" w:rsidP="00405E01">
      <w:pPr>
        <w:pStyle w:val="ListParagraph"/>
        <w:numPr>
          <w:ilvl w:val="0"/>
          <w:numId w:val="69"/>
        </w:numPr>
      </w:pPr>
      <w:r w:rsidRPr="00412EBB">
        <w:rPr>
          <w:b/>
        </w:rPr>
        <w:t>End Date</w:t>
      </w:r>
      <w:r>
        <w:t xml:space="preserve">: Click on calendar icon available corresponding to the </w:t>
      </w:r>
      <w:r w:rsidRPr="006B3CB9">
        <w:rPr>
          <w:b/>
        </w:rPr>
        <w:t>End Date</w:t>
      </w:r>
      <w:r>
        <w:t xml:space="preserve"> and select the required date. You can also select the specific time of selected date.</w:t>
      </w:r>
    </w:p>
    <w:p w:rsidR="00F77D03" w:rsidRPr="00F77D03" w:rsidRDefault="00A65231" w:rsidP="00B4392E">
      <w:pPr>
        <w:pStyle w:val="Heading3"/>
        <w:numPr>
          <w:ilvl w:val="3"/>
          <w:numId w:val="115"/>
        </w:numPr>
        <w:ind w:hanging="1440"/>
        <w:rPr>
          <w:rFonts w:asciiTheme="minorHAnsi" w:hAnsiTheme="minorHAnsi" w:cstheme="minorHAnsi"/>
        </w:rPr>
      </w:pPr>
      <w:bookmarkStart w:id="11245" w:name="_Toc417549808"/>
      <w:r w:rsidRPr="00F77D03">
        <w:rPr>
          <w:rFonts w:asciiTheme="minorHAnsi" w:hAnsiTheme="minorHAnsi" w:cstheme="minorHAnsi"/>
        </w:rPr>
        <w:t>Toll Rate Report</w:t>
      </w:r>
      <w:bookmarkEnd w:id="11245"/>
    </w:p>
    <w:p w:rsidR="00A65231" w:rsidRPr="0053141B" w:rsidRDefault="00A65231" w:rsidP="009533D7">
      <w:pPr>
        <w:pStyle w:val="ListParagraph"/>
        <w:tabs>
          <w:tab w:val="left" w:pos="720"/>
        </w:tabs>
        <w:spacing w:after="0"/>
        <w:ind w:left="0"/>
        <w:jc w:val="both"/>
        <w:rPr>
          <w:rFonts w:cstheme="minorHAnsi"/>
        </w:rPr>
      </w:pPr>
      <w:r w:rsidRPr="0053141B">
        <w:rPr>
          <w:rFonts w:cstheme="minorHAnsi"/>
        </w:rPr>
        <w:t>Select this option to</w:t>
      </w:r>
      <w:r w:rsidR="003C129E">
        <w:rPr>
          <w:rFonts w:cstheme="minorHAnsi"/>
        </w:rPr>
        <w:t xml:space="preserve"> </w:t>
      </w:r>
      <w:r w:rsidRPr="0053141B">
        <w:rPr>
          <w:rFonts w:cstheme="minorHAnsi"/>
        </w:rPr>
        <w:t>generate the ra</w:t>
      </w:r>
      <w:r w:rsidR="00452AE4">
        <w:rPr>
          <w:rFonts w:cstheme="minorHAnsi"/>
        </w:rPr>
        <w:t>te details report of the toll for each</w:t>
      </w:r>
      <w:r w:rsidR="003C129E">
        <w:rPr>
          <w:rFonts w:cstheme="minorHAnsi"/>
        </w:rPr>
        <w:t xml:space="preserve"> </w:t>
      </w:r>
      <w:r w:rsidRPr="0053141B">
        <w:rPr>
          <w:rFonts w:cstheme="minorHAnsi"/>
        </w:rPr>
        <w:t>vehicle class. For every journey name, yo</w:t>
      </w:r>
      <w:r w:rsidR="00865909">
        <w:rPr>
          <w:rFonts w:cstheme="minorHAnsi"/>
        </w:rPr>
        <w:t xml:space="preserve">u can see the toll rate </w:t>
      </w:r>
      <w:r w:rsidRPr="0053141B">
        <w:rPr>
          <w:rFonts w:cstheme="minorHAnsi"/>
        </w:rPr>
        <w:t>of specific fare type (single, return and district registered). This report shows the amount charged by commuter for specific vehicle, the date and time from which this amount is started charging, and the date and time when this amount was fixed to charge. You can generate this report based on</w:t>
      </w:r>
      <w:r w:rsidRPr="0053141B">
        <w:rPr>
          <w:rFonts w:cstheme="minorHAnsi"/>
          <w:b/>
        </w:rPr>
        <w:t xml:space="preserve"> Vehicle Class</w:t>
      </w:r>
      <w:r w:rsidRPr="0053141B">
        <w:rPr>
          <w:rFonts w:cstheme="minorHAnsi"/>
        </w:rPr>
        <w:t xml:space="preserve"> filter. </w:t>
      </w:r>
    </w:p>
    <w:p w:rsidR="00A36A7C" w:rsidRDefault="00A36A7C" w:rsidP="00A36A7C">
      <w:pPr>
        <w:tabs>
          <w:tab w:val="left" w:pos="720"/>
        </w:tabs>
        <w:spacing w:after="0"/>
        <w:rPr>
          <w:rFonts w:cstheme="minorHAnsi"/>
        </w:rPr>
      </w:pPr>
    </w:p>
    <w:p w:rsidR="00A36A7C" w:rsidRDefault="00A36A7C" w:rsidP="002A6764">
      <w:pPr>
        <w:tabs>
          <w:tab w:val="left" w:pos="720"/>
        </w:tabs>
        <w:spacing w:after="0"/>
        <w:jc w:val="center"/>
        <w:rPr>
          <w:rFonts w:cstheme="minorHAnsi"/>
        </w:rPr>
      </w:pPr>
      <w:r>
        <w:rPr>
          <w:rFonts w:cstheme="minorHAnsi"/>
          <w:noProof/>
        </w:rPr>
        <w:lastRenderedPageBreak/>
        <w:drawing>
          <wp:inline distT="0" distB="0" distL="0" distR="0">
            <wp:extent cx="5732145" cy="5509895"/>
            <wp:effectExtent l="19050" t="0" r="1905" b="0"/>
            <wp:docPr id="152" name="Picture 151" descr="report.toll.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toll.rate.png"/>
                    <pic:cNvPicPr/>
                  </pic:nvPicPr>
                  <pic:blipFill>
                    <a:blip r:embed="rId159" cstate="print"/>
                    <a:stretch>
                      <a:fillRect/>
                    </a:stretch>
                  </pic:blipFill>
                  <pic:spPr>
                    <a:xfrm>
                      <a:off x="0" y="0"/>
                      <a:ext cx="5732145" cy="5509895"/>
                    </a:xfrm>
                    <a:prstGeom prst="rect">
                      <a:avLst/>
                    </a:prstGeom>
                  </pic:spPr>
                </pic:pic>
              </a:graphicData>
            </a:graphic>
          </wp:inline>
        </w:drawing>
      </w:r>
    </w:p>
    <w:p w:rsidR="00CA0BE4" w:rsidRPr="00DB5CFA" w:rsidRDefault="0063578C" w:rsidP="0063578C">
      <w:pPr>
        <w:pStyle w:val="Caption"/>
        <w:keepNext/>
      </w:pPr>
      <w:r>
        <w:t xml:space="preserve">                                                                       Figure </w:t>
      </w:r>
      <w:r w:rsidR="00224524">
        <w:fldChar w:fldCharType="begin"/>
      </w:r>
      <w:r w:rsidR="00110616">
        <w:instrText xml:space="preserve"> SEQ Figure \* ARABIC </w:instrText>
      </w:r>
      <w:r w:rsidR="00224524">
        <w:fldChar w:fldCharType="separate"/>
      </w:r>
      <w:r w:rsidR="00033B31">
        <w:rPr>
          <w:noProof/>
        </w:rPr>
        <w:t>152</w:t>
      </w:r>
      <w:r w:rsidR="00224524">
        <w:rPr>
          <w:noProof/>
        </w:rPr>
        <w:fldChar w:fldCharType="end"/>
      </w:r>
      <w:r>
        <w:t xml:space="preserve"> </w:t>
      </w:r>
      <w:r w:rsidR="00CA0BE4">
        <w:t>– Toll Rate Report</w:t>
      </w:r>
    </w:p>
    <w:p w:rsidR="00B310F4" w:rsidRPr="00A36A7C" w:rsidRDefault="00B310F4" w:rsidP="00A36A7C">
      <w:pPr>
        <w:tabs>
          <w:tab w:val="left" w:pos="720"/>
        </w:tabs>
        <w:spacing w:after="0"/>
        <w:rPr>
          <w:rFonts w:cstheme="minorHAnsi"/>
        </w:rPr>
      </w:pPr>
    </w:p>
    <w:p w:rsidR="00BC42AD" w:rsidRPr="00CE6D02" w:rsidRDefault="00B173E0" w:rsidP="00D44D82">
      <w:pPr>
        <w:pStyle w:val="Heading3"/>
        <w:numPr>
          <w:ilvl w:val="3"/>
          <w:numId w:val="115"/>
        </w:numPr>
        <w:rPr>
          <w:rFonts w:asciiTheme="minorHAnsi" w:hAnsiTheme="minorHAnsi" w:cstheme="minorHAnsi"/>
        </w:rPr>
      </w:pPr>
      <w:bookmarkStart w:id="11246" w:name="_Toc417549809"/>
      <w:r w:rsidRPr="00CE6D02">
        <w:rPr>
          <w:rFonts w:asciiTheme="minorHAnsi" w:hAnsiTheme="minorHAnsi" w:cstheme="minorHAnsi"/>
        </w:rPr>
        <w:lastRenderedPageBreak/>
        <w:t xml:space="preserve">Traffic Count </w:t>
      </w:r>
      <w:r w:rsidR="00BC42AD" w:rsidRPr="00CE6D02">
        <w:rPr>
          <w:rFonts w:asciiTheme="minorHAnsi" w:hAnsiTheme="minorHAnsi" w:cstheme="minorHAnsi"/>
        </w:rPr>
        <w:t>Report</w:t>
      </w:r>
      <w:bookmarkEnd w:id="11246"/>
    </w:p>
    <w:p w:rsidR="004D7E4F" w:rsidRDefault="006D2A84" w:rsidP="00B4392E">
      <w:pPr>
        <w:tabs>
          <w:tab w:val="left" w:pos="720"/>
        </w:tabs>
        <w:spacing w:after="0"/>
        <w:ind w:left="1080"/>
        <w:jc w:val="center"/>
        <w:rPr>
          <w:rFonts w:cstheme="minorHAnsi"/>
          <w:b/>
        </w:rPr>
      </w:pPr>
      <w:r>
        <w:rPr>
          <w:rFonts w:cstheme="minorHAnsi"/>
          <w:b/>
          <w:noProof/>
        </w:rPr>
        <w:drawing>
          <wp:inline distT="0" distB="0" distL="0" distR="0">
            <wp:extent cx="5732145" cy="3816665"/>
            <wp:effectExtent l="19050" t="0" r="1905" b="0"/>
            <wp:docPr id="2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cstate="print"/>
                    <a:srcRect/>
                    <a:stretch>
                      <a:fillRect/>
                    </a:stretch>
                  </pic:blipFill>
                  <pic:spPr bwMode="auto">
                    <a:xfrm>
                      <a:off x="0" y="0"/>
                      <a:ext cx="5732145" cy="3816665"/>
                    </a:xfrm>
                    <a:prstGeom prst="rect">
                      <a:avLst/>
                    </a:prstGeom>
                    <a:noFill/>
                    <a:ln w="9525">
                      <a:noFill/>
                      <a:miter lim="800000"/>
                      <a:headEnd/>
                      <a:tailEnd/>
                    </a:ln>
                  </pic:spPr>
                </pic:pic>
              </a:graphicData>
            </a:graphic>
          </wp:inline>
        </w:drawing>
      </w:r>
    </w:p>
    <w:p w:rsidR="005C39D3" w:rsidRPr="00E01209" w:rsidRDefault="00B4392E" w:rsidP="00B47D95">
      <w:pPr>
        <w:pStyle w:val="Caption"/>
        <w:keepNext/>
        <w:jc w:val="center"/>
      </w:pPr>
      <w:r>
        <w:t xml:space="preserve">                                 </w:t>
      </w:r>
      <w:r w:rsidR="0063578C">
        <w:t xml:space="preserve">Figure </w:t>
      </w:r>
      <w:r w:rsidR="00224524">
        <w:fldChar w:fldCharType="begin"/>
      </w:r>
      <w:r w:rsidR="00110616">
        <w:instrText xml:space="preserve"> SEQ Figure \* ARABIC </w:instrText>
      </w:r>
      <w:r w:rsidR="00224524">
        <w:fldChar w:fldCharType="separate"/>
      </w:r>
      <w:r w:rsidR="00033B31">
        <w:rPr>
          <w:noProof/>
        </w:rPr>
        <w:t>153</w:t>
      </w:r>
      <w:r w:rsidR="00224524">
        <w:rPr>
          <w:noProof/>
        </w:rPr>
        <w:fldChar w:fldCharType="end"/>
      </w:r>
      <w:r w:rsidR="0063578C">
        <w:t xml:space="preserve"> </w:t>
      </w:r>
      <w:r w:rsidR="00CA0BE4">
        <w:t xml:space="preserve">- </w:t>
      </w:r>
      <w:r w:rsidR="00E54111">
        <w:t>Traffic Count Report</w:t>
      </w:r>
    </w:p>
    <w:p w:rsidR="003D6DFA" w:rsidRPr="00347EFE" w:rsidRDefault="00BC42AD" w:rsidP="00B4392E">
      <w:pPr>
        <w:pStyle w:val="Heading3"/>
        <w:numPr>
          <w:ilvl w:val="3"/>
          <w:numId w:val="115"/>
        </w:numPr>
        <w:ind w:hanging="1530"/>
        <w:rPr>
          <w:rFonts w:asciiTheme="minorHAnsi" w:hAnsiTheme="minorHAnsi" w:cstheme="minorHAnsi"/>
        </w:rPr>
      </w:pPr>
      <w:bookmarkStart w:id="11247" w:name="_Toc417549810"/>
      <w:r w:rsidRPr="003D6DFA">
        <w:rPr>
          <w:rFonts w:asciiTheme="minorHAnsi" w:hAnsiTheme="minorHAnsi" w:cstheme="minorHAnsi"/>
        </w:rPr>
        <w:t>Transaction Detail Report</w:t>
      </w:r>
      <w:bookmarkEnd w:id="11247"/>
    </w:p>
    <w:p w:rsidR="00BC42AD" w:rsidRPr="001A4C90" w:rsidRDefault="005A22FB" w:rsidP="009533D7">
      <w:pPr>
        <w:tabs>
          <w:tab w:val="left" w:pos="720"/>
        </w:tabs>
        <w:spacing w:after="0"/>
        <w:jc w:val="both"/>
        <w:rPr>
          <w:rFonts w:cstheme="minorHAnsi"/>
        </w:rPr>
      </w:pPr>
      <w:r w:rsidRPr="001A4C90">
        <w:rPr>
          <w:rFonts w:cstheme="minorHAnsi"/>
        </w:rPr>
        <w:t xml:space="preserve">Select this option to generate the details report of the transaction. </w:t>
      </w:r>
      <w:r w:rsidR="00B131FC" w:rsidRPr="001A4C90">
        <w:rPr>
          <w:rFonts w:cstheme="minorHAnsi"/>
        </w:rPr>
        <w:t xml:space="preserve">For each transaction, you can see its corresponding details such as date and time when transaction was created, the plaza number in which transaction was created, the vehicle class for which transaction was created, the payment method that was used </w:t>
      </w:r>
      <w:r w:rsidR="00CC436A" w:rsidRPr="001A4C90">
        <w:rPr>
          <w:rFonts w:cstheme="minorHAnsi"/>
        </w:rPr>
        <w:t>for</w:t>
      </w:r>
      <w:r w:rsidR="00B131FC" w:rsidRPr="001A4C90">
        <w:rPr>
          <w:rFonts w:cstheme="minorHAnsi"/>
        </w:rPr>
        <w:t xml:space="preserve"> transaction, and the fare name for which transaction was created. </w:t>
      </w:r>
      <w:r w:rsidR="00E86445" w:rsidRPr="001A4C90">
        <w:rPr>
          <w:rFonts w:cstheme="minorHAnsi"/>
        </w:rPr>
        <w:t>You can generate this report based on following filters:</w:t>
      </w:r>
    </w:p>
    <w:p w:rsidR="00E86445" w:rsidRPr="00E86445" w:rsidRDefault="00E86445" w:rsidP="00C541C0">
      <w:pPr>
        <w:pStyle w:val="ListParagraph"/>
        <w:numPr>
          <w:ilvl w:val="0"/>
          <w:numId w:val="94"/>
        </w:numPr>
        <w:tabs>
          <w:tab w:val="left" w:pos="720"/>
        </w:tabs>
        <w:spacing w:after="0"/>
        <w:ind w:left="504"/>
        <w:rPr>
          <w:rFonts w:cstheme="minorHAnsi"/>
        </w:rPr>
      </w:pPr>
      <w:r w:rsidRPr="00E86445">
        <w:rPr>
          <w:rFonts w:cstheme="minorHAnsi"/>
        </w:rPr>
        <w:t>Lane</w:t>
      </w:r>
    </w:p>
    <w:p w:rsidR="00E86445" w:rsidRPr="00E86445" w:rsidRDefault="00E86445" w:rsidP="00C541C0">
      <w:pPr>
        <w:pStyle w:val="ListParagraph"/>
        <w:numPr>
          <w:ilvl w:val="0"/>
          <w:numId w:val="94"/>
        </w:numPr>
        <w:tabs>
          <w:tab w:val="left" w:pos="720"/>
        </w:tabs>
        <w:spacing w:after="0"/>
        <w:ind w:left="504"/>
        <w:rPr>
          <w:rFonts w:cstheme="minorHAnsi"/>
        </w:rPr>
      </w:pPr>
      <w:r w:rsidRPr="00E86445">
        <w:rPr>
          <w:rFonts w:cstheme="minorHAnsi"/>
        </w:rPr>
        <w:t>Vehicle class</w:t>
      </w:r>
    </w:p>
    <w:p w:rsidR="00E86445" w:rsidRPr="00E86445" w:rsidRDefault="00E86445" w:rsidP="00C541C0">
      <w:pPr>
        <w:pStyle w:val="ListParagraph"/>
        <w:numPr>
          <w:ilvl w:val="0"/>
          <w:numId w:val="94"/>
        </w:numPr>
        <w:tabs>
          <w:tab w:val="left" w:pos="720"/>
        </w:tabs>
        <w:spacing w:after="0"/>
        <w:ind w:left="504"/>
        <w:rPr>
          <w:rFonts w:cstheme="minorHAnsi"/>
        </w:rPr>
      </w:pPr>
      <w:r w:rsidRPr="00E86445">
        <w:rPr>
          <w:rFonts w:cstheme="minorHAnsi"/>
        </w:rPr>
        <w:t>Payment method</w:t>
      </w:r>
    </w:p>
    <w:p w:rsidR="00E86445" w:rsidRPr="00E86445" w:rsidRDefault="00E86445" w:rsidP="00C541C0">
      <w:pPr>
        <w:pStyle w:val="ListParagraph"/>
        <w:numPr>
          <w:ilvl w:val="0"/>
          <w:numId w:val="94"/>
        </w:numPr>
        <w:tabs>
          <w:tab w:val="left" w:pos="720"/>
        </w:tabs>
        <w:spacing w:after="0"/>
        <w:ind w:left="504"/>
        <w:rPr>
          <w:rFonts w:cstheme="minorHAnsi"/>
        </w:rPr>
      </w:pPr>
      <w:r w:rsidRPr="00E86445">
        <w:rPr>
          <w:rFonts w:cstheme="minorHAnsi"/>
        </w:rPr>
        <w:t>User</w:t>
      </w:r>
    </w:p>
    <w:p w:rsidR="00E86445" w:rsidRPr="00E86445" w:rsidRDefault="00E86445" w:rsidP="00C541C0">
      <w:pPr>
        <w:pStyle w:val="ListParagraph"/>
        <w:numPr>
          <w:ilvl w:val="0"/>
          <w:numId w:val="94"/>
        </w:numPr>
        <w:tabs>
          <w:tab w:val="left" w:pos="720"/>
        </w:tabs>
        <w:spacing w:after="0"/>
        <w:ind w:left="504"/>
        <w:rPr>
          <w:rFonts w:cstheme="minorHAnsi"/>
        </w:rPr>
      </w:pPr>
      <w:r w:rsidRPr="00E86445">
        <w:rPr>
          <w:rFonts w:cstheme="minorHAnsi"/>
        </w:rPr>
        <w:t>Shift</w:t>
      </w:r>
    </w:p>
    <w:p w:rsidR="00E86445" w:rsidRPr="00E86445" w:rsidRDefault="00E86445" w:rsidP="00C541C0">
      <w:pPr>
        <w:pStyle w:val="ListParagraph"/>
        <w:numPr>
          <w:ilvl w:val="0"/>
          <w:numId w:val="94"/>
        </w:numPr>
        <w:tabs>
          <w:tab w:val="left" w:pos="720"/>
        </w:tabs>
        <w:spacing w:after="0"/>
        <w:ind w:left="504"/>
        <w:rPr>
          <w:rFonts w:cstheme="minorHAnsi"/>
        </w:rPr>
      </w:pPr>
      <w:r w:rsidRPr="00E86445">
        <w:rPr>
          <w:rFonts w:cstheme="minorHAnsi"/>
        </w:rPr>
        <w:t>Vehicle registration number</w:t>
      </w:r>
    </w:p>
    <w:p w:rsidR="00E86445" w:rsidRPr="00E86445" w:rsidRDefault="00E86445" w:rsidP="00C541C0">
      <w:pPr>
        <w:pStyle w:val="ListParagraph"/>
        <w:numPr>
          <w:ilvl w:val="0"/>
          <w:numId w:val="94"/>
        </w:numPr>
        <w:tabs>
          <w:tab w:val="left" w:pos="720"/>
        </w:tabs>
        <w:spacing w:after="0"/>
        <w:ind w:left="504"/>
        <w:rPr>
          <w:rFonts w:cstheme="minorHAnsi"/>
        </w:rPr>
      </w:pPr>
      <w:r w:rsidRPr="00E86445">
        <w:rPr>
          <w:rFonts w:cstheme="minorHAnsi"/>
        </w:rPr>
        <w:t>Fare</w:t>
      </w:r>
    </w:p>
    <w:p w:rsidR="0091536E" w:rsidRDefault="000E2FB1" w:rsidP="00C541C0">
      <w:pPr>
        <w:tabs>
          <w:tab w:val="left" w:pos="720"/>
        </w:tabs>
        <w:spacing w:after="0"/>
        <w:jc w:val="center"/>
        <w:rPr>
          <w:rFonts w:cstheme="minorHAnsi"/>
        </w:rPr>
      </w:pPr>
      <w:r>
        <w:rPr>
          <w:rFonts w:cstheme="minorHAnsi"/>
          <w:noProof/>
        </w:rPr>
        <w:lastRenderedPageBreak/>
        <w:drawing>
          <wp:inline distT="0" distB="0" distL="0" distR="0">
            <wp:extent cx="5732145" cy="2823588"/>
            <wp:effectExtent l="19050" t="0" r="1905" b="0"/>
            <wp:docPr id="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srcRect/>
                    <a:stretch>
                      <a:fillRect/>
                    </a:stretch>
                  </pic:blipFill>
                  <pic:spPr bwMode="auto">
                    <a:xfrm>
                      <a:off x="0" y="0"/>
                      <a:ext cx="5732145" cy="2823588"/>
                    </a:xfrm>
                    <a:prstGeom prst="rect">
                      <a:avLst/>
                    </a:prstGeom>
                    <a:noFill/>
                    <a:ln w="9525">
                      <a:noFill/>
                      <a:miter lim="800000"/>
                      <a:headEnd/>
                      <a:tailEnd/>
                    </a:ln>
                  </pic:spPr>
                </pic:pic>
              </a:graphicData>
            </a:graphic>
          </wp:inline>
        </w:drawing>
      </w:r>
    </w:p>
    <w:p w:rsidR="007F64E2" w:rsidRPr="00857DCC" w:rsidRDefault="0063578C" w:rsidP="00C541C0">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54</w:t>
      </w:r>
      <w:r w:rsidR="00224524">
        <w:rPr>
          <w:noProof/>
        </w:rPr>
        <w:fldChar w:fldCharType="end"/>
      </w:r>
      <w:r>
        <w:t xml:space="preserve"> </w:t>
      </w:r>
      <w:r w:rsidR="00CA0BE4">
        <w:t xml:space="preserve">- </w:t>
      </w:r>
      <w:r w:rsidR="00136053">
        <w:t>Transaction Detail Report</w:t>
      </w:r>
    </w:p>
    <w:p w:rsidR="00C44BCB" w:rsidRPr="00C44BCB" w:rsidRDefault="00725D84" w:rsidP="00C541C0">
      <w:pPr>
        <w:pStyle w:val="Heading3"/>
        <w:numPr>
          <w:ilvl w:val="3"/>
          <w:numId w:val="115"/>
        </w:numPr>
        <w:ind w:hanging="1530"/>
        <w:rPr>
          <w:rFonts w:asciiTheme="minorHAnsi" w:hAnsiTheme="minorHAnsi" w:cstheme="minorHAnsi"/>
        </w:rPr>
      </w:pPr>
      <w:bookmarkStart w:id="11248" w:name="_Toc417549811"/>
      <w:r w:rsidRPr="00C44BCB">
        <w:rPr>
          <w:rFonts w:asciiTheme="minorHAnsi" w:hAnsiTheme="minorHAnsi" w:cstheme="minorHAnsi"/>
        </w:rPr>
        <w:t>AVC Transaction Report</w:t>
      </w:r>
      <w:r w:rsidR="00DA0D85" w:rsidRPr="00C44BCB">
        <w:rPr>
          <w:rFonts w:asciiTheme="minorHAnsi" w:hAnsiTheme="minorHAnsi" w:cstheme="minorHAnsi"/>
        </w:rPr>
        <w:t>:</w:t>
      </w:r>
      <w:bookmarkEnd w:id="11248"/>
    </w:p>
    <w:p w:rsidR="00BF4360" w:rsidRPr="00C44BCB" w:rsidRDefault="00DA0D85" w:rsidP="009533D7">
      <w:pPr>
        <w:tabs>
          <w:tab w:val="left" w:pos="720"/>
        </w:tabs>
        <w:spacing w:after="0"/>
        <w:jc w:val="both"/>
        <w:rPr>
          <w:rFonts w:cstheme="minorHAnsi"/>
        </w:rPr>
      </w:pPr>
      <w:r w:rsidRPr="00C44BCB">
        <w:rPr>
          <w:rFonts w:cstheme="minorHAnsi"/>
        </w:rPr>
        <w:t xml:space="preserve">Select this option, to generate the transaction details report of the AVC. </w:t>
      </w:r>
      <w:r w:rsidR="00A36984" w:rsidRPr="00C44BCB">
        <w:rPr>
          <w:rFonts w:cstheme="minorHAnsi"/>
        </w:rPr>
        <w:t xml:space="preserve">For each AVC transaction, you can see its corresponding details such as date and time when transaction was created, </w:t>
      </w:r>
      <w:r w:rsidR="0087760F" w:rsidRPr="00C44BCB">
        <w:rPr>
          <w:rFonts w:cstheme="minorHAnsi"/>
        </w:rPr>
        <w:t>the vehicle class for which transaction was created, the payment method that was used for transaction</w:t>
      </w:r>
      <w:r w:rsidR="00BF4360" w:rsidRPr="00C44BCB">
        <w:rPr>
          <w:rFonts w:cstheme="minorHAnsi"/>
        </w:rPr>
        <w:t xml:space="preserve">, the vehicle class for which transaction was created. </w:t>
      </w:r>
      <w:r w:rsidR="00B11750" w:rsidRPr="00C44BCB">
        <w:rPr>
          <w:rFonts w:cstheme="minorHAnsi"/>
        </w:rPr>
        <w:t>You can generate this report based on following filters:</w:t>
      </w:r>
    </w:p>
    <w:p w:rsidR="00B11750" w:rsidRPr="00B11750" w:rsidRDefault="00B11750" w:rsidP="00C541C0">
      <w:pPr>
        <w:pStyle w:val="ListParagraph"/>
        <w:numPr>
          <w:ilvl w:val="0"/>
          <w:numId w:val="94"/>
        </w:numPr>
        <w:tabs>
          <w:tab w:val="left" w:pos="720"/>
        </w:tabs>
        <w:spacing w:after="0"/>
        <w:ind w:left="360"/>
        <w:rPr>
          <w:rFonts w:cstheme="minorHAnsi"/>
        </w:rPr>
      </w:pPr>
      <w:r w:rsidRPr="00B11750">
        <w:rPr>
          <w:rFonts w:cstheme="minorHAnsi"/>
        </w:rPr>
        <w:t>Lane</w:t>
      </w:r>
    </w:p>
    <w:p w:rsidR="00B11750" w:rsidRPr="00B11750" w:rsidRDefault="00B11750" w:rsidP="00C541C0">
      <w:pPr>
        <w:pStyle w:val="ListParagraph"/>
        <w:numPr>
          <w:ilvl w:val="0"/>
          <w:numId w:val="94"/>
        </w:numPr>
        <w:tabs>
          <w:tab w:val="left" w:pos="720"/>
        </w:tabs>
        <w:spacing w:after="0"/>
        <w:ind w:left="360"/>
        <w:rPr>
          <w:rFonts w:cstheme="minorHAnsi"/>
        </w:rPr>
      </w:pPr>
      <w:r w:rsidRPr="00B11750">
        <w:rPr>
          <w:rFonts w:cstheme="minorHAnsi"/>
        </w:rPr>
        <w:t>Vehicle class</w:t>
      </w:r>
    </w:p>
    <w:p w:rsidR="00B11750" w:rsidRPr="00B11750" w:rsidRDefault="00B11750" w:rsidP="00C541C0">
      <w:pPr>
        <w:pStyle w:val="ListParagraph"/>
        <w:numPr>
          <w:ilvl w:val="0"/>
          <w:numId w:val="94"/>
        </w:numPr>
        <w:tabs>
          <w:tab w:val="left" w:pos="720"/>
        </w:tabs>
        <w:spacing w:after="0"/>
        <w:ind w:left="360"/>
        <w:rPr>
          <w:rFonts w:cstheme="minorHAnsi"/>
        </w:rPr>
      </w:pPr>
      <w:r w:rsidRPr="00B11750">
        <w:rPr>
          <w:rFonts w:cstheme="minorHAnsi"/>
        </w:rPr>
        <w:t>Payment method</w:t>
      </w:r>
    </w:p>
    <w:p w:rsidR="00B11750" w:rsidRPr="00B11750" w:rsidRDefault="00B11750" w:rsidP="00C541C0">
      <w:pPr>
        <w:pStyle w:val="ListParagraph"/>
        <w:numPr>
          <w:ilvl w:val="0"/>
          <w:numId w:val="94"/>
        </w:numPr>
        <w:tabs>
          <w:tab w:val="left" w:pos="720"/>
        </w:tabs>
        <w:spacing w:after="0"/>
        <w:ind w:left="360"/>
        <w:rPr>
          <w:rFonts w:cstheme="minorHAnsi"/>
        </w:rPr>
      </w:pPr>
      <w:r w:rsidRPr="00B11750">
        <w:rPr>
          <w:rFonts w:cstheme="minorHAnsi"/>
        </w:rPr>
        <w:t>User</w:t>
      </w:r>
    </w:p>
    <w:p w:rsidR="00B11750" w:rsidRPr="00B11750" w:rsidRDefault="00B11750" w:rsidP="00C541C0">
      <w:pPr>
        <w:pStyle w:val="ListParagraph"/>
        <w:numPr>
          <w:ilvl w:val="0"/>
          <w:numId w:val="94"/>
        </w:numPr>
        <w:tabs>
          <w:tab w:val="left" w:pos="720"/>
        </w:tabs>
        <w:spacing w:after="0"/>
        <w:ind w:left="360"/>
        <w:rPr>
          <w:rFonts w:cstheme="minorHAnsi"/>
        </w:rPr>
      </w:pPr>
      <w:r w:rsidRPr="00B11750">
        <w:rPr>
          <w:rFonts w:cstheme="minorHAnsi"/>
        </w:rPr>
        <w:t>Shift</w:t>
      </w:r>
    </w:p>
    <w:p w:rsidR="00B11750" w:rsidRPr="00B11750" w:rsidRDefault="00B11750" w:rsidP="00C541C0">
      <w:pPr>
        <w:pStyle w:val="ListParagraph"/>
        <w:numPr>
          <w:ilvl w:val="0"/>
          <w:numId w:val="94"/>
        </w:numPr>
        <w:tabs>
          <w:tab w:val="left" w:pos="720"/>
        </w:tabs>
        <w:spacing w:after="0"/>
        <w:ind w:left="360"/>
        <w:rPr>
          <w:rFonts w:cstheme="minorHAnsi"/>
        </w:rPr>
      </w:pPr>
      <w:r w:rsidRPr="00B11750">
        <w:rPr>
          <w:rFonts w:cstheme="minorHAnsi"/>
        </w:rPr>
        <w:t>Fare</w:t>
      </w:r>
    </w:p>
    <w:p w:rsidR="005D32E1" w:rsidRDefault="00857DCC" w:rsidP="008E5EA8">
      <w:pPr>
        <w:tabs>
          <w:tab w:val="left" w:pos="720"/>
        </w:tabs>
        <w:spacing w:after="0"/>
        <w:ind w:left="864"/>
        <w:jc w:val="center"/>
        <w:rPr>
          <w:rFonts w:cstheme="minorHAnsi"/>
        </w:rPr>
      </w:pPr>
      <w:r>
        <w:rPr>
          <w:rFonts w:cstheme="minorHAnsi"/>
          <w:noProof/>
        </w:rPr>
        <w:lastRenderedPageBreak/>
        <w:drawing>
          <wp:inline distT="0" distB="0" distL="0" distR="0">
            <wp:extent cx="5732145" cy="3962784"/>
            <wp:effectExtent l="19050" t="0" r="1905" b="0"/>
            <wp:docPr id="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srcRect/>
                    <a:stretch>
                      <a:fillRect/>
                    </a:stretch>
                  </pic:blipFill>
                  <pic:spPr bwMode="auto">
                    <a:xfrm>
                      <a:off x="0" y="0"/>
                      <a:ext cx="5732145" cy="3962784"/>
                    </a:xfrm>
                    <a:prstGeom prst="rect">
                      <a:avLst/>
                    </a:prstGeom>
                    <a:noFill/>
                    <a:ln w="9525">
                      <a:noFill/>
                      <a:miter lim="800000"/>
                      <a:headEnd/>
                      <a:tailEnd/>
                    </a:ln>
                  </pic:spPr>
                </pic:pic>
              </a:graphicData>
            </a:graphic>
          </wp:inline>
        </w:drawing>
      </w:r>
    </w:p>
    <w:p w:rsidR="009544A7" w:rsidRDefault="0063578C" w:rsidP="008E5EA8">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55</w:t>
      </w:r>
      <w:r w:rsidR="00224524">
        <w:rPr>
          <w:noProof/>
        </w:rPr>
        <w:fldChar w:fldCharType="end"/>
      </w:r>
      <w:r>
        <w:t xml:space="preserve"> </w:t>
      </w:r>
      <w:r w:rsidR="00213B55">
        <w:t xml:space="preserve">- </w:t>
      </w:r>
      <w:r w:rsidR="009544A7">
        <w:t>AVC Transaction Report</w:t>
      </w:r>
    </w:p>
    <w:p w:rsidR="009544A7" w:rsidRPr="00904D28" w:rsidRDefault="009544A7" w:rsidP="00904D28">
      <w:pPr>
        <w:tabs>
          <w:tab w:val="left" w:pos="720"/>
        </w:tabs>
        <w:spacing w:after="0"/>
        <w:ind w:left="1080"/>
        <w:rPr>
          <w:rFonts w:cstheme="minorHAnsi"/>
        </w:rPr>
      </w:pPr>
    </w:p>
    <w:p w:rsidR="00725D84" w:rsidRPr="00F6382A" w:rsidRDefault="00725D84" w:rsidP="00D44D82">
      <w:pPr>
        <w:pStyle w:val="Heading3"/>
        <w:numPr>
          <w:ilvl w:val="3"/>
          <w:numId w:val="115"/>
        </w:numPr>
        <w:rPr>
          <w:rFonts w:asciiTheme="minorHAnsi" w:hAnsiTheme="minorHAnsi" w:cstheme="minorHAnsi"/>
        </w:rPr>
      </w:pPr>
      <w:bookmarkStart w:id="11249" w:name="_Toc417549812"/>
      <w:r w:rsidRPr="00F6382A">
        <w:rPr>
          <w:rFonts w:asciiTheme="minorHAnsi" w:hAnsiTheme="minorHAnsi" w:cstheme="minorHAnsi"/>
        </w:rPr>
        <w:lastRenderedPageBreak/>
        <w:t>Mismatch Transaction Detail Report</w:t>
      </w:r>
      <w:bookmarkEnd w:id="11249"/>
    </w:p>
    <w:p w:rsidR="00904D28" w:rsidRDefault="00904D28" w:rsidP="008E5EA8">
      <w:pPr>
        <w:tabs>
          <w:tab w:val="left" w:pos="720"/>
        </w:tabs>
        <w:spacing w:after="0"/>
        <w:jc w:val="center"/>
        <w:rPr>
          <w:rFonts w:cstheme="minorHAnsi"/>
        </w:rPr>
      </w:pPr>
      <w:r>
        <w:rPr>
          <w:rFonts w:cstheme="minorHAnsi"/>
          <w:noProof/>
        </w:rPr>
        <w:drawing>
          <wp:inline distT="0" distB="0" distL="0" distR="0">
            <wp:extent cx="5732145" cy="4084320"/>
            <wp:effectExtent l="19050" t="0" r="1905" b="0"/>
            <wp:docPr id="157" name="Picture 156" descr="report.mismatch.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mismatch.transaction.png"/>
                    <pic:cNvPicPr/>
                  </pic:nvPicPr>
                  <pic:blipFill>
                    <a:blip r:embed="rId163" cstate="print"/>
                    <a:stretch>
                      <a:fillRect/>
                    </a:stretch>
                  </pic:blipFill>
                  <pic:spPr>
                    <a:xfrm>
                      <a:off x="0" y="0"/>
                      <a:ext cx="5732145" cy="4084320"/>
                    </a:xfrm>
                    <a:prstGeom prst="rect">
                      <a:avLst/>
                    </a:prstGeom>
                  </pic:spPr>
                </pic:pic>
              </a:graphicData>
            </a:graphic>
          </wp:inline>
        </w:drawing>
      </w:r>
    </w:p>
    <w:p w:rsidR="00171D86" w:rsidRPr="00B52007" w:rsidRDefault="0063578C" w:rsidP="008E5EA8">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56</w:t>
      </w:r>
      <w:r w:rsidR="00224524">
        <w:rPr>
          <w:noProof/>
        </w:rPr>
        <w:fldChar w:fldCharType="end"/>
      </w:r>
      <w:r>
        <w:t xml:space="preserve"> </w:t>
      </w:r>
      <w:r w:rsidR="00213B55">
        <w:t xml:space="preserve">- </w:t>
      </w:r>
      <w:r w:rsidR="00171D86">
        <w:t>Mismatch Transaction Detail Report</w:t>
      </w:r>
    </w:p>
    <w:p w:rsidR="00AB54C6" w:rsidRPr="00AB54C6" w:rsidRDefault="00725D84" w:rsidP="008E5EA8">
      <w:pPr>
        <w:pStyle w:val="Heading3"/>
        <w:numPr>
          <w:ilvl w:val="3"/>
          <w:numId w:val="115"/>
        </w:numPr>
        <w:ind w:hanging="1530"/>
        <w:rPr>
          <w:rFonts w:asciiTheme="minorHAnsi" w:hAnsiTheme="minorHAnsi" w:cstheme="minorHAnsi"/>
        </w:rPr>
      </w:pPr>
      <w:bookmarkStart w:id="11250" w:name="_Toc417549813"/>
      <w:r w:rsidRPr="00AB54C6">
        <w:rPr>
          <w:rFonts w:asciiTheme="minorHAnsi" w:hAnsiTheme="minorHAnsi" w:cstheme="minorHAnsi"/>
        </w:rPr>
        <w:t>Audited Transaction Detail Report</w:t>
      </w:r>
      <w:bookmarkEnd w:id="11250"/>
    </w:p>
    <w:p w:rsidR="00725D84" w:rsidRPr="00AB54C6" w:rsidRDefault="00D14512" w:rsidP="009533D7">
      <w:pPr>
        <w:tabs>
          <w:tab w:val="left" w:pos="720"/>
        </w:tabs>
        <w:spacing w:after="0"/>
        <w:jc w:val="both"/>
        <w:rPr>
          <w:rFonts w:cstheme="minorHAnsi"/>
        </w:rPr>
      </w:pPr>
      <w:r w:rsidRPr="00AB54C6">
        <w:rPr>
          <w:rFonts w:cstheme="minorHAnsi"/>
        </w:rPr>
        <w:t>Select this option to generate the details report of audited transaction</w:t>
      </w:r>
      <w:r w:rsidR="00EE1175" w:rsidRPr="00AB54C6">
        <w:rPr>
          <w:rFonts w:cstheme="minorHAnsi"/>
        </w:rPr>
        <w:t>s</w:t>
      </w:r>
      <w:r w:rsidR="009426E4" w:rsidRPr="00AB54C6">
        <w:rPr>
          <w:rFonts w:cstheme="minorHAnsi"/>
        </w:rPr>
        <w:t xml:space="preserve">. For each audited transaction, you can see the details such as date and time when transaction was created, the payment method of transaction before audit, the payment method after audit, the vehicle class before audit, </w:t>
      </w:r>
      <w:r w:rsidR="00A36984" w:rsidRPr="00AB54C6">
        <w:rPr>
          <w:rFonts w:cstheme="minorHAnsi"/>
        </w:rPr>
        <w:t xml:space="preserve">and </w:t>
      </w:r>
      <w:r w:rsidR="009426E4" w:rsidRPr="00AB54C6">
        <w:rPr>
          <w:rFonts w:cstheme="minorHAnsi"/>
        </w:rPr>
        <w:t xml:space="preserve">the vehicle class after audit. </w:t>
      </w:r>
      <w:r w:rsidR="001D78A9" w:rsidRPr="00AB54C6">
        <w:rPr>
          <w:rFonts w:cstheme="minorHAnsi"/>
        </w:rPr>
        <w:t>You can generate this report based on following filters:</w:t>
      </w:r>
    </w:p>
    <w:p w:rsidR="001D78A9" w:rsidRPr="001D78A9" w:rsidRDefault="001D78A9" w:rsidP="008E5EA8">
      <w:pPr>
        <w:pStyle w:val="ListParagraph"/>
        <w:numPr>
          <w:ilvl w:val="0"/>
          <w:numId w:val="94"/>
        </w:numPr>
        <w:tabs>
          <w:tab w:val="left" w:pos="720"/>
        </w:tabs>
        <w:spacing w:after="0"/>
        <w:ind w:left="360"/>
        <w:rPr>
          <w:rFonts w:cstheme="minorHAnsi"/>
        </w:rPr>
      </w:pPr>
      <w:r w:rsidRPr="001D78A9">
        <w:rPr>
          <w:rFonts w:cstheme="minorHAnsi"/>
        </w:rPr>
        <w:t>Lane</w:t>
      </w:r>
    </w:p>
    <w:p w:rsidR="001D78A9" w:rsidRPr="001D78A9" w:rsidRDefault="001D78A9" w:rsidP="008E5EA8">
      <w:pPr>
        <w:pStyle w:val="ListParagraph"/>
        <w:numPr>
          <w:ilvl w:val="0"/>
          <w:numId w:val="94"/>
        </w:numPr>
        <w:tabs>
          <w:tab w:val="left" w:pos="720"/>
        </w:tabs>
        <w:spacing w:after="0"/>
        <w:ind w:left="360"/>
        <w:rPr>
          <w:rFonts w:cstheme="minorHAnsi"/>
        </w:rPr>
      </w:pPr>
      <w:r w:rsidRPr="001D78A9">
        <w:rPr>
          <w:rFonts w:cstheme="minorHAnsi"/>
        </w:rPr>
        <w:t>Vehicle class</w:t>
      </w:r>
    </w:p>
    <w:p w:rsidR="001D78A9" w:rsidRPr="001D78A9" w:rsidRDefault="001D78A9" w:rsidP="008E5EA8">
      <w:pPr>
        <w:pStyle w:val="ListParagraph"/>
        <w:numPr>
          <w:ilvl w:val="0"/>
          <w:numId w:val="94"/>
        </w:numPr>
        <w:tabs>
          <w:tab w:val="left" w:pos="720"/>
        </w:tabs>
        <w:spacing w:after="0"/>
        <w:ind w:left="360"/>
        <w:rPr>
          <w:rFonts w:cstheme="minorHAnsi"/>
        </w:rPr>
      </w:pPr>
      <w:r w:rsidRPr="001D78A9">
        <w:rPr>
          <w:rFonts w:cstheme="minorHAnsi"/>
        </w:rPr>
        <w:t>Payment method</w:t>
      </w:r>
    </w:p>
    <w:p w:rsidR="001D78A9" w:rsidRPr="001D78A9" w:rsidRDefault="001D78A9" w:rsidP="008E5EA8">
      <w:pPr>
        <w:pStyle w:val="ListParagraph"/>
        <w:numPr>
          <w:ilvl w:val="0"/>
          <w:numId w:val="94"/>
        </w:numPr>
        <w:tabs>
          <w:tab w:val="left" w:pos="720"/>
        </w:tabs>
        <w:spacing w:after="0"/>
        <w:ind w:left="360"/>
        <w:rPr>
          <w:rFonts w:cstheme="minorHAnsi"/>
        </w:rPr>
      </w:pPr>
      <w:r w:rsidRPr="001D78A9">
        <w:rPr>
          <w:rFonts w:cstheme="minorHAnsi"/>
        </w:rPr>
        <w:t>User</w:t>
      </w:r>
    </w:p>
    <w:p w:rsidR="001D78A9" w:rsidRPr="001D78A9" w:rsidRDefault="001D78A9" w:rsidP="008E5EA8">
      <w:pPr>
        <w:pStyle w:val="ListParagraph"/>
        <w:numPr>
          <w:ilvl w:val="0"/>
          <w:numId w:val="94"/>
        </w:numPr>
        <w:tabs>
          <w:tab w:val="left" w:pos="720"/>
        </w:tabs>
        <w:spacing w:after="0"/>
        <w:ind w:left="360"/>
        <w:rPr>
          <w:rFonts w:cstheme="minorHAnsi"/>
        </w:rPr>
      </w:pPr>
      <w:r w:rsidRPr="001D78A9">
        <w:rPr>
          <w:rFonts w:cstheme="minorHAnsi"/>
        </w:rPr>
        <w:t>Shift</w:t>
      </w:r>
    </w:p>
    <w:p w:rsidR="00BC42AD" w:rsidRPr="0047670C" w:rsidRDefault="00BC42AD" w:rsidP="0001219F">
      <w:pPr>
        <w:tabs>
          <w:tab w:val="left" w:pos="720"/>
        </w:tabs>
        <w:spacing w:after="0"/>
        <w:ind w:left="360"/>
        <w:rPr>
          <w:rFonts w:cstheme="minorHAnsi"/>
        </w:rPr>
      </w:pPr>
    </w:p>
    <w:p w:rsidR="00BC42AD" w:rsidRPr="00B52007" w:rsidRDefault="00904D28" w:rsidP="008E5EA8">
      <w:pPr>
        <w:pStyle w:val="ListParagraph"/>
        <w:keepNext/>
        <w:spacing w:after="0"/>
        <w:jc w:val="center"/>
        <w:rPr>
          <w:rFonts w:cstheme="minorHAnsi"/>
        </w:rPr>
      </w:pPr>
      <w:r>
        <w:rPr>
          <w:rFonts w:cstheme="minorHAnsi"/>
          <w:noProof/>
        </w:rPr>
        <w:lastRenderedPageBreak/>
        <w:drawing>
          <wp:inline distT="0" distB="0" distL="0" distR="0">
            <wp:extent cx="5732145" cy="4149090"/>
            <wp:effectExtent l="19050" t="0" r="1905" b="0"/>
            <wp:docPr id="161" name="Picture 160" descr="report.audited.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audited.transaction.png"/>
                    <pic:cNvPicPr/>
                  </pic:nvPicPr>
                  <pic:blipFill>
                    <a:blip r:embed="rId164" cstate="print"/>
                    <a:stretch>
                      <a:fillRect/>
                    </a:stretch>
                  </pic:blipFill>
                  <pic:spPr>
                    <a:xfrm>
                      <a:off x="0" y="0"/>
                      <a:ext cx="5732145" cy="4149090"/>
                    </a:xfrm>
                    <a:prstGeom prst="rect">
                      <a:avLst/>
                    </a:prstGeom>
                  </pic:spPr>
                </pic:pic>
              </a:graphicData>
            </a:graphic>
          </wp:inline>
        </w:drawing>
      </w:r>
    </w:p>
    <w:p w:rsidR="00BC42AD" w:rsidRPr="008E5EA8" w:rsidRDefault="0063578C" w:rsidP="008E5EA8">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57</w:t>
      </w:r>
      <w:r w:rsidR="00224524">
        <w:rPr>
          <w:noProof/>
        </w:rPr>
        <w:fldChar w:fldCharType="end"/>
      </w:r>
      <w:r>
        <w:t xml:space="preserve"> </w:t>
      </w:r>
      <w:r w:rsidR="009D3353">
        <w:t xml:space="preserve">- </w:t>
      </w:r>
      <w:r w:rsidR="007977F4">
        <w:t xml:space="preserve">Audited Transaction Detail </w:t>
      </w:r>
      <w:r w:rsidR="00BC42AD">
        <w:t>Report</w:t>
      </w:r>
    </w:p>
    <w:p w:rsidR="00BC42AD" w:rsidRPr="00B52007" w:rsidRDefault="00BC42AD" w:rsidP="008E5EA8">
      <w:pPr>
        <w:pStyle w:val="Heading2"/>
        <w:numPr>
          <w:ilvl w:val="2"/>
          <w:numId w:val="115"/>
        </w:numPr>
        <w:ind w:hanging="1020"/>
      </w:pPr>
      <w:bookmarkStart w:id="11251" w:name="_Toc417549814"/>
      <w:proofErr w:type="spellStart"/>
      <w:r w:rsidRPr="00B52007">
        <w:t>Configurational</w:t>
      </w:r>
      <w:proofErr w:type="spellEnd"/>
      <w:r w:rsidRPr="00B52007">
        <w:t xml:space="preserve"> Reports</w:t>
      </w:r>
      <w:bookmarkEnd w:id="11251"/>
    </w:p>
    <w:p w:rsidR="00756C21" w:rsidRDefault="00BC42AD" w:rsidP="009533D7">
      <w:pPr>
        <w:spacing w:after="0"/>
        <w:jc w:val="both"/>
        <w:rPr>
          <w:rFonts w:cstheme="minorHAnsi"/>
        </w:rPr>
      </w:pPr>
      <w:r w:rsidRPr="001B2230">
        <w:rPr>
          <w:rFonts w:cstheme="minorHAnsi"/>
        </w:rPr>
        <w:t xml:space="preserve">It displays all the </w:t>
      </w:r>
      <w:proofErr w:type="spellStart"/>
      <w:r w:rsidR="00E646B4" w:rsidRPr="001B2230">
        <w:rPr>
          <w:rFonts w:cstheme="minorHAnsi"/>
        </w:rPr>
        <w:t>Configurational</w:t>
      </w:r>
      <w:proofErr w:type="spellEnd"/>
      <w:r w:rsidRPr="001B2230">
        <w:rPr>
          <w:rFonts w:cstheme="minorHAnsi"/>
        </w:rPr>
        <w:t xml:space="preserve"> reports available in the system. </w:t>
      </w:r>
      <w:r w:rsidR="00756C21">
        <w:rPr>
          <w:rFonts w:cstheme="minorHAnsi"/>
        </w:rPr>
        <w:t xml:space="preserve">Following are the steps to generate this report. </w:t>
      </w:r>
    </w:p>
    <w:p w:rsidR="00756C21" w:rsidRPr="005775DD" w:rsidRDefault="00756C21" w:rsidP="00405E01">
      <w:pPr>
        <w:pStyle w:val="ListParagraph"/>
        <w:numPr>
          <w:ilvl w:val="0"/>
          <w:numId w:val="95"/>
        </w:numPr>
        <w:spacing w:after="0"/>
        <w:rPr>
          <w:rFonts w:cstheme="minorHAnsi"/>
        </w:rPr>
      </w:pPr>
      <w:r w:rsidRPr="005775DD">
        <w:rPr>
          <w:rFonts w:cstheme="minorHAnsi"/>
        </w:rPr>
        <w:t xml:space="preserve">In </w:t>
      </w:r>
      <w:r w:rsidRPr="005775DD">
        <w:rPr>
          <w:rFonts w:cstheme="minorHAnsi"/>
          <w:b/>
        </w:rPr>
        <w:t>Report Category</w:t>
      </w:r>
      <w:r w:rsidRPr="005775DD">
        <w:rPr>
          <w:rFonts w:cstheme="minorHAnsi"/>
        </w:rPr>
        <w:t xml:space="preserve"> drop-down list, select </w:t>
      </w:r>
      <w:proofErr w:type="spellStart"/>
      <w:r w:rsidRPr="005775DD">
        <w:rPr>
          <w:rFonts w:cstheme="minorHAnsi"/>
          <w:b/>
        </w:rPr>
        <w:t>Configurational</w:t>
      </w:r>
      <w:proofErr w:type="spellEnd"/>
      <w:r w:rsidRPr="005775DD">
        <w:rPr>
          <w:rFonts w:cstheme="minorHAnsi"/>
          <w:b/>
        </w:rPr>
        <w:t xml:space="preserve"> </w:t>
      </w:r>
      <w:r w:rsidRPr="005775DD">
        <w:rPr>
          <w:rFonts w:cstheme="minorHAnsi"/>
        </w:rPr>
        <w:t>option.</w:t>
      </w:r>
    </w:p>
    <w:p w:rsidR="00756C21" w:rsidRDefault="00756C21" w:rsidP="00405E01">
      <w:pPr>
        <w:pStyle w:val="ListParagraph"/>
        <w:numPr>
          <w:ilvl w:val="0"/>
          <w:numId w:val="95"/>
        </w:numPr>
        <w:spacing w:after="0"/>
        <w:rPr>
          <w:rFonts w:cstheme="minorHAnsi"/>
        </w:rPr>
      </w:pPr>
      <w:r w:rsidRPr="005775DD">
        <w:rPr>
          <w:rFonts w:cstheme="minorHAnsi"/>
        </w:rPr>
        <w:t xml:space="preserve">In </w:t>
      </w:r>
      <w:r w:rsidRPr="005775DD">
        <w:rPr>
          <w:rFonts w:cstheme="minorHAnsi"/>
          <w:b/>
        </w:rPr>
        <w:t>Report</w:t>
      </w:r>
      <w:r w:rsidR="00D43808">
        <w:rPr>
          <w:rFonts w:cstheme="minorHAnsi"/>
          <w:b/>
        </w:rPr>
        <w:t>s</w:t>
      </w:r>
      <w:r w:rsidR="003C129E">
        <w:rPr>
          <w:rFonts w:cstheme="minorHAnsi"/>
          <w:b/>
        </w:rPr>
        <w:t xml:space="preserve"> </w:t>
      </w:r>
      <w:r w:rsidRPr="005775DD">
        <w:rPr>
          <w:rFonts w:cstheme="minorHAnsi"/>
        </w:rPr>
        <w:t>drop-down list, the report type is populated.</w:t>
      </w:r>
    </w:p>
    <w:p w:rsidR="00756C21" w:rsidRDefault="0051141D" w:rsidP="002A6764">
      <w:pPr>
        <w:spacing w:before="240" w:after="0"/>
        <w:jc w:val="center"/>
        <w:rPr>
          <w:rFonts w:cstheme="minorHAnsi"/>
        </w:rPr>
      </w:pPr>
      <w:r>
        <w:rPr>
          <w:noProof/>
        </w:rPr>
        <w:drawing>
          <wp:inline distT="0" distB="0" distL="0" distR="0">
            <wp:extent cx="5523810" cy="1114286"/>
            <wp:effectExtent l="19050" t="0" r="690" b="0"/>
            <wp:docPr id="151" name="Picture 150" descr="report.configurationa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nfigurational.options.png"/>
                    <pic:cNvPicPr/>
                  </pic:nvPicPr>
                  <pic:blipFill>
                    <a:blip r:embed="rId165" cstate="print"/>
                    <a:stretch>
                      <a:fillRect/>
                    </a:stretch>
                  </pic:blipFill>
                  <pic:spPr>
                    <a:xfrm>
                      <a:off x="0" y="0"/>
                      <a:ext cx="5523810" cy="1114286"/>
                    </a:xfrm>
                    <a:prstGeom prst="rect">
                      <a:avLst/>
                    </a:prstGeom>
                  </pic:spPr>
                </pic:pic>
              </a:graphicData>
            </a:graphic>
          </wp:inline>
        </w:drawing>
      </w:r>
    </w:p>
    <w:p w:rsidR="00756C21" w:rsidRPr="00F475AB" w:rsidRDefault="0063578C" w:rsidP="00F475AB">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58</w:t>
      </w:r>
      <w:r w:rsidR="00224524">
        <w:rPr>
          <w:noProof/>
        </w:rPr>
        <w:fldChar w:fldCharType="end"/>
      </w:r>
      <w:r>
        <w:t xml:space="preserve"> </w:t>
      </w:r>
      <w:r w:rsidR="007662A2">
        <w:t xml:space="preserve">– </w:t>
      </w:r>
      <w:proofErr w:type="spellStart"/>
      <w:r w:rsidR="007662A2">
        <w:t>Configurational</w:t>
      </w:r>
      <w:proofErr w:type="spellEnd"/>
      <w:r w:rsidR="007662A2">
        <w:t xml:space="preserve"> Report</w:t>
      </w:r>
    </w:p>
    <w:p w:rsidR="00A92ED1" w:rsidRPr="00426796" w:rsidRDefault="00E52063" w:rsidP="008F1CF6">
      <w:pPr>
        <w:pStyle w:val="Heading3"/>
        <w:numPr>
          <w:ilvl w:val="3"/>
          <w:numId w:val="115"/>
        </w:numPr>
        <w:ind w:hanging="1530"/>
        <w:rPr>
          <w:rFonts w:asciiTheme="minorHAnsi" w:hAnsiTheme="minorHAnsi" w:cstheme="minorHAnsi"/>
        </w:rPr>
      </w:pPr>
      <w:bookmarkStart w:id="11252" w:name="_Toc417549815"/>
      <w:r w:rsidRPr="00426796">
        <w:rPr>
          <w:rFonts w:asciiTheme="minorHAnsi" w:hAnsiTheme="minorHAnsi" w:cstheme="minorHAnsi"/>
        </w:rPr>
        <w:t>User Detail Report</w:t>
      </w:r>
      <w:bookmarkEnd w:id="11252"/>
    </w:p>
    <w:p w:rsidR="00E52063" w:rsidRDefault="00E52063" w:rsidP="009533D7">
      <w:pPr>
        <w:spacing w:after="0"/>
        <w:jc w:val="both"/>
        <w:rPr>
          <w:rFonts w:cstheme="minorHAnsi"/>
        </w:rPr>
      </w:pPr>
      <w:r>
        <w:rPr>
          <w:rFonts w:cstheme="minorHAnsi"/>
        </w:rPr>
        <w:t xml:space="preserve">Select this option to generate the user details report based on different roles. For example, you can see the user details whose role is admin. </w:t>
      </w:r>
    </w:p>
    <w:p w:rsidR="001F4EB5" w:rsidRDefault="009A5835" w:rsidP="009533D7">
      <w:pPr>
        <w:spacing w:after="0"/>
        <w:jc w:val="both"/>
        <w:rPr>
          <w:rFonts w:cstheme="minorHAnsi"/>
        </w:rPr>
      </w:pPr>
      <w:r>
        <w:rPr>
          <w:rFonts w:cstheme="minorHAnsi"/>
        </w:rPr>
        <w:t>If there are multiple users who have admin</w:t>
      </w:r>
      <w:r w:rsidR="00E55A5D">
        <w:rPr>
          <w:rFonts w:cstheme="minorHAnsi"/>
        </w:rPr>
        <w:t xml:space="preserve"> role, you can see the list of all users. For each user, you can see its corresponding details such as </w:t>
      </w:r>
      <w:r w:rsidR="00417A24">
        <w:rPr>
          <w:rFonts w:cstheme="minorHAnsi"/>
        </w:rPr>
        <w:t xml:space="preserve">unique user ID, </w:t>
      </w:r>
      <w:r w:rsidR="006741F4">
        <w:rPr>
          <w:rFonts w:cstheme="minorHAnsi"/>
        </w:rPr>
        <w:t>login name, first and</w:t>
      </w:r>
      <w:r w:rsidR="00A117FF">
        <w:rPr>
          <w:rFonts w:cstheme="minorHAnsi"/>
        </w:rPr>
        <w:t xml:space="preserve"> last name, </w:t>
      </w:r>
      <w:r w:rsidR="0084749B">
        <w:rPr>
          <w:rFonts w:cstheme="minorHAnsi"/>
        </w:rPr>
        <w:t>and the date when account will be expired</w:t>
      </w:r>
      <w:r w:rsidR="001F4EB5">
        <w:rPr>
          <w:rFonts w:cstheme="minorHAnsi"/>
        </w:rPr>
        <w:t>.</w:t>
      </w:r>
    </w:p>
    <w:p w:rsidR="00E52063" w:rsidRDefault="00E52063" w:rsidP="00BC42AD">
      <w:pPr>
        <w:spacing w:after="0"/>
        <w:rPr>
          <w:rFonts w:cstheme="minorHAnsi"/>
        </w:rPr>
      </w:pPr>
    </w:p>
    <w:p w:rsidR="00533F0D" w:rsidRDefault="00E52063" w:rsidP="009533D7">
      <w:pPr>
        <w:pStyle w:val="para"/>
        <w:jc w:val="both"/>
      </w:pPr>
      <w:r>
        <w:lastRenderedPageBreak/>
        <w:t>Select the role and click on</w:t>
      </w:r>
      <w:r w:rsidRPr="0029294A">
        <w:rPr>
          <w:b/>
        </w:rPr>
        <w:t xml:space="preserve"> Generate</w:t>
      </w:r>
      <w:r>
        <w:t xml:space="preserve"> button</w:t>
      </w:r>
      <w:r w:rsidR="00533F0D">
        <w:t xml:space="preserve"> as below. </w:t>
      </w:r>
    </w:p>
    <w:p w:rsidR="00533F0D" w:rsidRDefault="00A50C39" w:rsidP="00DF7BD6">
      <w:pPr>
        <w:spacing w:after="0"/>
        <w:jc w:val="center"/>
        <w:rPr>
          <w:rFonts w:cstheme="minorHAnsi"/>
        </w:rPr>
      </w:pPr>
      <w:r>
        <w:rPr>
          <w:rFonts w:cstheme="minorHAnsi"/>
          <w:noProof/>
        </w:rPr>
        <w:drawing>
          <wp:inline distT="0" distB="0" distL="0" distR="0">
            <wp:extent cx="5732145" cy="3054985"/>
            <wp:effectExtent l="19050" t="0" r="1905" b="0"/>
            <wp:docPr id="148" name="Picture 147" descr="report.us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user.detail.png"/>
                    <pic:cNvPicPr/>
                  </pic:nvPicPr>
                  <pic:blipFill>
                    <a:blip r:embed="rId166" cstate="print"/>
                    <a:stretch>
                      <a:fillRect/>
                    </a:stretch>
                  </pic:blipFill>
                  <pic:spPr>
                    <a:xfrm>
                      <a:off x="0" y="0"/>
                      <a:ext cx="5732145" cy="3054985"/>
                    </a:xfrm>
                    <a:prstGeom prst="rect">
                      <a:avLst/>
                    </a:prstGeom>
                  </pic:spPr>
                </pic:pic>
              </a:graphicData>
            </a:graphic>
          </wp:inline>
        </w:drawing>
      </w:r>
    </w:p>
    <w:p w:rsidR="00842AD6" w:rsidRPr="001F5CFE" w:rsidRDefault="0063578C" w:rsidP="00DF7BD6">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59</w:t>
      </w:r>
      <w:r w:rsidR="00224524">
        <w:rPr>
          <w:noProof/>
        </w:rPr>
        <w:fldChar w:fldCharType="end"/>
      </w:r>
      <w:r>
        <w:t xml:space="preserve"> </w:t>
      </w:r>
      <w:r w:rsidR="00842AD6">
        <w:t xml:space="preserve">– </w:t>
      </w:r>
      <w:r w:rsidR="008E4BD8">
        <w:t>User Details Report Filters</w:t>
      </w:r>
    </w:p>
    <w:p w:rsidR="00E52063" w:rsidRDefault="00E52063" w:rsidP="009533D7">
      <w:pPr>
        <w:spacing w:after="0"/>
        <w:jc w:val="both"/>
        <w:rPr>
          <w:rFonts w:cstheme="minorHAnsi"/>
        </w:rPr>
      </w:pPr>
      <w:r>
        <w:rPr>
          <w:rFonts w:cstheme="minorHAnsi"/>
        </w:rPr>
        <w:t>The report is opened in PDF format as below.</w:t>
      </w:r>
    </w:p>
    <w:p w:rsidR="00E52063" w:rsidRDefault="00E52063" w:rsidP="00BC42AD">
      <w:pPr>
        <w:spacing w:after="0"/>
        <w:rPr>
          <w:rFonts w:cstheme="minorHAnsi"/>
        </w:rPr>
      </w:pPr>
    </w:p>
    <w:p w:rsidR="00756C21" w:rsidRDefault="00DF2443" w:rsidP="00DF7BD6">
      <w:pPr>
        <w:spacing w:after="0"/>
        <w:jc w:val="center"/>
        <w:rPr>
          <w:rFonts w:cstheme="minorHAnsi"/>
        </w:rPr>
      </w:pPr>
      <w:r>
        <w:rPr>
          <w:rFonts w:cstheme="minorHAnsi"/>
          <w:noProof/>
        </w:rPr>
        <w:drawing>
          <wp:inline distT="0" distB="0" distL="0" distR="0">
            <wp:extent cx="5732145" cy="2838841"/>
            <wp:effectExtent l="19050" t="0" r="1905" b="0"/>
            <wp:docPr id="2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srcRect/>
                    <a:stretch>
                      <a:fillRect/>
                    </a:stretch>
                  </pic:blipFill>
                  <pic:spPr bwMode="auto">
                    <a:xfrm>
                      <a:off x="0" y="0"/>
                      <a:ext cx="5732145" cy="2838841"/>
                    </a:xfrm>
                    <a:prstGeom prst="rect">
                      <a:avLst/>
                    </a:prstGeom>
                    <a:noFill/>
                    <a:ln w="9525">
                      <a:noFill/>
                      <a:miter lim="800000"/>
                      <a:headEnd/>
                      <a:tailEnd/>
                    </a:ln>
                  </pic:spPr>
                </pic:pic>
              </a:graphicData>
            </a:graphic>
          </wp:inline>
        </w:drawing>
      </w:r>
    </w:p>
    <w:p w:rsidR="00BC42AD" w:rsidRPr="00426796" w:rsidRDefault="00FE2911" w:rsidP="00DF7BD6">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60</w:t>
      </w:r>
      <w:r w:rsidR="00224524">
        <w:rPr>
          <w:noProof/>
        </w:rPr>
        <w:fldChar w:fldCharType="end"/>
      </w:r>
      <w:r>
        <w:t xml:space="preserve"> </w:t>
      </w:r>
      <w:r w:rsidR="00426796">
        <w:t>– User Details Report</w:t>
      </w:r>
    </w:p>
    <w:p w:rsidR="00BC42AD" w:rsidRPr="000708AC" w:rsidRDefault="00BC42AD" w:rsidP="00DF7BD6">
      <w:pPr>
        <w:pStyle w:val="Heading2"/>
        <w:keepNext w:val="0"/>
        <w:keepLines w:val="0"/>
        <w:numPr>
          <w:ilvl w:val="2"/>
          <w:numId w:val="115"/>
        </w:numPr>
        <w:spacing w:before="0"/>
        <w:ind w:hanging="1020"/>
        <w:rPr>
          <w:rFonts w:cstheme="minorHAnsi"/>
          <w:szCs w:val="24"/>
        </w:rPr>
      </w:pPr>
      <w:bookmarkStart w:id="11253" w:name="_Toc331084905"/>
      <w:bookmarkStart w:id="11254" w:name="_Toc417549816"/>
      <w:r w:rsidRPr="000708AC">
        <w:rPr>
          <w:rFonts w:cstheme="minorHAnsi"/>
          <w:szCs w:val="24"/>
        </w:rPr>
        <w:t>MIS Reports</w:t>
      </w:r>
      <w:bookmarkEnd w:id="11253"/>
      <w:bookmarkEnd w:id="11254"/>
      <w:r w:rsidRPr="000708AC">
        <w:rPr>
          <w:rFonts w:cstheme="minorHAnsi"/>
          <w:szCs w:val="24"/>
        </w:rPr>
        <w:tab/>
      </w:r>
    </w:p>
    <w:p w:rsidR="006A05E3" w:rsidRDefault="00BC42AD" w:rsidP="009533D7">
      <w:pPr>
        <w:spacing w:after="0"/>
        <w:jc w:val="both"/>
        <w:rPr>
          <w:rFonts w:cstheme="minorHAnsi"/>
        </w:rPr>
      </w:pPr>
      <w:r w:rsidRPr="001B2230">
        <w:rPr>
          <w:rFonts w:cstheme="minorHAnsi"/>
        </w:rPr>
        <w:t>It displays all the “MIS Reports” available in the system</w:t>
      </w:r>
      <w:r w:rsidR="00DF7BD6">
        <w:rPr>
          <w:rFonts w:cstheme="minorHAnsi"/>
        </w:rPr>
        <w:t xml:space="preserve">. </w:t>
      </w:r>
      <w:r w:rsidR="00A47592">
        <w:rPr>
          <w:rFonts w:cstheme="minorHAnsi"/>
        </w:rPr>
        <w:t xml:space="preserve">Following are the steps to generate the MIS report. </w:t>
      </w:r>
    </w:p>
    <w:p w:rsidR="006A05E3" w:rsidRDefault="006A05E3" w:rsidP="006A05E3">
      <w:pPr>
        <w:spacing w:after="0"/>
        <w:rPr>
          <w:rFonts w:cstheme="minorHAnsi"/>
        </w:rPr>
      </w:pPr>
    </w:p>
    <w:p w:rsidR="006A05E3" w:rsidRPr="007F7AE6" w:rsidRDefault="006A05E3" w:rsidP="00405E01">
      <w:pPr>
        <w:pStyle w:val="ListParagraph"/>
        <w:numPr>
          <w:ilvl w:val="0"/>
          <w:numId w:val="91"/>
        </w:numPr>
        <w:spacing w:after="0"/>
        <w:rPr>
          <w:rFonts w:cstheme="minorHAnsi"/>
        </w:rPr>
      </w:pPr>
      <w:r w:rsidRPr="007F7AE6">
        <w:rPr>
          <w:rFonts w:cstheme="minorHAnsi"/>
        </w:rPr>
        <w:t xml:space="preserve">In </w:t>
      </w:r>
      <w:r w:rsidRPr="007F7AE6">
        <w:rPr>
          <w:rFonts w:cstheme="minorHAnsi"/>
          <w:b/>
        </w:rPr>
        <w:t>Report Category</w:t>
      </w:r>
      <w:r w:rsidRPr="007F7AE6">
        <w:rPr>
          <w:rFonts w:cstheme="minorHAnsi"/>
        </w:rPr>
        <w:t xml:space="preserve"> drop-down list, select </w:t>
      </w:r>
      <w:r w:rsidRPr="007F7AE6">
        <w:rPr>
          <w:rFonts w:cstheme="minorHAnsi"/>
          <w:b/>
        </w:rPr>
        <w:t xml:space="preserve">MIS </w:t>
      </w:r>
      <w:r w:rsidRPr="007F7AE6">
        <w:rPr>
          <w:rFonts w:cstheme="minorHAnsi"/>
        </w:rPr>
        <w:t xml:space="preserve">option. </w:t>
      </w:r>
    </w:p>
    <w:p w:rsidR="006A05E3" w:rsidRPr="007F7AE6" w:rsidRDefault="006A05E3" w:rsidP="00405E01">
      <w:pPr>
        <w:pStyle w:val="ListParagraph"/>
        <w:numPr>
          <w:ilvl w:val="0"/>
          <w:numId w:val="91"/>
        </w:numPr>
        <w:spacing w:after="0"/>
        <w:rPr>
          <w:rFonts w:cstheme="minorHAnsi"/>
        </w:rPr>
      </w:pPr>
      <w:r w:rsidRPr="007F7AE6">
        <w:rPr>
          <w:rFonts w:cstheme="minorHAnsi"/>
        </w:rPr>
        <w:lastRenderedPageBreak/>
        <w:t xml:space="preserve">In </w:t>
      </w:r>
      <w:r w:rsidRPr="007F7AE6">
        <w:rPr>
          <w:rFonts w:cstheme="minorHAnsi"/>
          <w:b/>
        </w:rPr>
        <w:t xml:space="preserve">Reports </w:t>
      </w:r>
      <w:r w:rsidRPr="007F7AE6">
        <w:rPr>
          <w:rFonts w:cstheme="minorHAnsi"/>
        </w:rPr>
        <w:t>drop-down list, the list of all available MIS reports is populated.</w:t>
      </w:r>
    </w:p>
    <w:p w:rsidR="000250EE" w:rsidRDefault="000250EE" w:rsidP="00BC42AD">
      <w:pPr>
        <w:spacing w:after="0"/>
        <w:rPr>
          <w:rFonts w:cstheme="minorHAnsi"/>
        </w:rPr>
      </w:pPr>
    </w:p>
    <w:p w:rsidR="000250EE" w:rsidRDefault="000250EE" w:rsidP="002A6764">
      <w:pPr>
        <w:spacing w:after="0"/>
        <w:jc w:val="center"/>
        <w:rPr>
          <w:rFonts w:cstheme="minorHAnsi"/>
        </w:rPr>
      </w:pPr>
      <w:r>
        <w:rPr>
          <w:rFonts w:cstheme="minorHAnsi"/>
          <w:noProof/>
        </w:rPr>
        <w:drawing>
          <wp:inline distT="0" distB="0" distL="0" distR="0">
            <wp:extent cx="5474970" cy="3101088"/>
            <wp:effectExtent l="19050" t="0" r="0" b="0"/>
            <wp:docPr id="85" name="Picture 84" descr="mis.repor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reports.main.png"/>
                    <pic:cNvPicPr/>
                  </pic:nvPicPr>
                  <pic:blipFill>
                    <a:blip r:embed="rId168" cstate="print"/>
                    <a:stretch>
                      <a:fillRect/>
                    </a:stretch>
                  </pic:blipFill>
                  <pic:spPr>
                    <a:xfrm>
                      <a:off x="0" y="0"/>
                      <a:ext cx="5474970" cy="3101088"/>
                    </a:xfrm>
                    <a:prstGeom prst="rect">
                      <a:avLst/>
                    </a:prstGeom>
                  </pic:spPr>
                </pic:pic>
              </a:graphicData>
            </a:graphic>
          </wp:inline>
        </w:drawing>
      </w:r>
    </w:p>
    <w:p w:rsidR="003B6360" w:rsidRDefault="00FE2911" w:rsidP="00FE291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61</w:t>
      </w:r>
      <w:r w:rsidR="00224524">
        <w:rPr>
          <w:noProof/>
        </w:rPr>
        <w:fldChar w:fldCharType="end"/>
      </w:r>
      <w:r>
        <w:t xml:space="preserve"> </w:t>
      </w:r>
      <w:r w:rsidR="00211C78">
        <w:t>- MIS Reports</w:t>
      </w:r>
    </w:p>
    <w:p w:rsidR="003B6360" w:rsidRDefault="003B6360" w:rsidP="003B6360">
      <w:pPr>
        <w:spacing w:after="0"/>
        <w:rPr>
          <w:b/>
        </w:rPr>
      </w:pPr>
      <w:r>
        <w:rPr>
          <w:b/>
        </w:rPr>
        <w:t>Common Filters</w:t>
      </w:r>
    </w:p>
    <w:p w:rsidR="003B6360" w:rsidRDefault="003B6360" w:rsidP="009533D7">
      <w:pPr>
        <w:spacing w:after="0"/>
        <w:jc w:val="both"/>
      </w:pPr>
      <w:r w:rsidRPr="00715DBE">
        <w:rPr>
          <w:b/>
        </w:rPr>
        <w:t>Start Date</w:t>
      </w:r>
      <w:r>
        <w:t xml:space="preserve"> and </w:t>
      </w:r>
      <w:r w:rsidRPr="00715DBE">
        <w:rPr>
          <w:b/>
        </w:rPr>
        <w:t>End Date</w:t>
      </w:r>
      <w:r>
        <w:t xml:space="preserve"> filters are always available when you select the following types of MIS report.</w:t>
      </w:r>
    </w:p>
    <w:p w:rsidR="003B6360" w:rsidRPr="008A0552" w:rsidRDefault="003B6360" w:rsidP="00405E01">
      <w:pPr>
        <w:pStyle w:val="Caption"/>
        <w:numPr>
          <w:ilvl w:val="0"/>
          <w:numId w:val="90"/>
        </w:numPr>
        <w:spacing w:after="0"/>
        <w:rPr>
          <w:sz w:val="22"/>
          <w:szCs w:val="22"/>
        </w:rPr>
      </w:pPr>
      <w:r w:rsidRPr="008A0552">
        <w:rPr>
          <w:sz w:val="22"/>
          <w:szCs w:val="22"/>
        </w:rPr>
        <w:t>User Login Logout Report</w:t>
      </w:r>
    </w:p>
    <w:p w:rsidR="008A0552" w:rsidRDefault="008A0552" w:rsidP="00405E01">
      <w:pPr>
        <w:pStyle w:val="ListParagraph"/>
        <w:numPr>
          <w:ilvl w:val="0"/>
          <w:numId w:val="90"/>
        </w:numPr>
      </w:pPr>
      <w:r>
        <w:t xml:space="preserve">Journey Traffic Count Report </w:t>
      </w:r>
    </w:p>
    <w:p w:rsidR="00D93B87" w:rsidRDefault="00D93B87" w:rsidP="00405E01">
      <w:pPr>
        <w:pStyle w:val="ListParagraph"/>
        <w:numPr>
          <w:ilvl w:val="0"/>
          <w:numId w:val="90"/>
        </w:numPr>
      </w:pPr>
      <w:r>
        <w:t>Day wise Traffic Count Report</w:t>
      </w:r>
    </w:p>
    <w:p w:rsidR="00D93B87" w:rsidRDefault="00D93B87" w:rsidP="00405E01">
      <w:pPr>
        <w:pStyle w:val="ListParagraph"/>
        <w:numPr>
          <w:ilvl w:val="0"/>
          <w:numId w:val="90"/>
        </w:numPr>
      </w:pPr>
      <w:r>
        <w:t>Hourly Traffic Count Report</w:t>
      </w:r>
    </w:p>
    <w:p w:rsidR="00D93B87" w:rsidRDefault="00D93B87" w:rsidP="00405E01">
      <w:pPr>
        <w:pStyle w:val="ListParagraph"/>
        <w:numPr>
          <w:ilvl w:val="0"/>
          <w:numId w:val="90"/>
        </w:numPr>
      </w:pPr>
      <w:r>
        <w:t>Exempt Transaction Report</w:t>
      </w:r>
    </w:p>
    <w:p w:rsidR="00D93B87" w:rsidRDefault="00F56F8B" w:rsidP="00405E01">
      <w:pPr>
        <w:pStyle w:val="ListParagraph"/>
        <w:numPr>
          <w:ilvl w:val="0"/>
          <w:numId w:val="90"/>
        </w:numPr>
      </w:pPr>
      <w:r>
        <w:t>Toll Event Report</w:t>
      </w:r>
    </w:p>
    <w:p w:rsidR="00F56F8B" w:rsidRDefault="00F56F8B" w:rsidP="00405E01">
      <w:pPr>
        <w:pStyle w:val="ListParagraph"/>
        <w:numPr>
          <w:ilvl w:val="0"/>
          <w:numId w:val="90"/>
        </w:numPr>
      </w:pPr>
      <w:r>
        <w:t xml:space="preserve">AVC Accuracy Report </w:t>
      </w:r>
    </w:p>
    <w:p w:rsidR="00CD5478" w:rsidRDefault="00CD5478" w:rsidP="00405E01">
      <w:pPr>
        <w:pStyle w:val="ListParagraph"/>
        <w:numPr>
          <w:ilvl w:val="0"/>
          <w:numId w:val="90"/>
        </w:numPr>
      </w:pPr>
      <w:r>
        <w:t>Traffic Count and Collection Summary Report</w:t>
      </w:r>
    </w:p>
    <w:p w:rsidR="00CD5478" w:rsidRDefault="00CD5478" w:rsidP="00405E01">
      <w:pPr>
        <w:pStyle w:val="ListParagraph"/>
        <w:numPr>
          <w:ilvl w:val="0"/>
          <w:numId w:val="90"/>
        </w:numPr>
      </w:pPr>
      <w:r>
        <w:t>Traffic Count Summary Report</w:t>
      </w:r>
    </w:p>
    <w:p w:rsidR="00CD5478" w:rsidRDefault="00E107CD" w:rsidP="00405E01">
      <w:pPr>
        <w:pStyle w:val="ListParagraph"/>
        <w:numPr>
          <w:ilvl w:val="0"/>
          <w:numId w:val="90"/>
        </w:numPr>
      </w:pPr>
      <w:r>
        <w:t>Exemption Report</w:t>
      </w:r>
    </w:p>
    <w:p w:rsidR="00E107CD" w:rsidRDefault="00E107CD" w:rsidP="00405E01">
      <w:pPr>
        <w:pStyle w:val="ListParagraph"/>
        <w:numPr>
          <w:ilvl w:val="0"/>
          <w:numId w:val="90"/>
        </w:numPr>
      </w:pPr>
      <w:r>
        <w:t>Barcode Transaction Report</w:t>
      </w:r>
    </w:p>
    <w:p w:rsidR="00E107CD" w:rsidRDefault="00E107CD" w:rsidP="00405E01">
      <w:pPr>
        <w:pStyle w:val="ListParagraph"/>
        <w:numPr>
          <w:ilvl w:val="0"/>
          <w:numId w:val="90"/>
        </w:numPr>
      </w:pPr>
      <w:r>
        <w:t>Daily Traffic and Revenue Report</w:t>
      </w:r>
    </w:p>
    <w:p w:rsidR="00E107CD" w:rsidRDefault="00E107CD" w:rsidP="00405E01">
      <w:pPr>
        <w:pStyle w:val="ListParagraph"/>
        <w:numPr>
          <w:ilvl w:val="0"/>
          <w:numId w:val="90"/>
        </w:numPr>
      </w:pPr>
      <w:r>
        <w:t>Hourly Traffic Histogram Report</w:t>
      </w:r>
    </w:p>
    <w:p w:rsidR="00E107CD" w:rsidRDefault="00E107CD" w:rsidP="00405E01">
      <w:pPr>
        <w:pStyle w:val="ListParagraph"/>
        <w:numPr>
          <w:ilvl w:val="0"/>
          <w:numId w:val="90"/>
        </w:numPr>
      </w:pPr>
      <w:r>
        <w:t>Traffic Revenue Histogram Report</w:t>
      </w:r>
    </w:p>
    <w:p w:rsidR="00E107CD" w:rsidRDefault="00E107CD" w:rsidP="00405E01">
      <w:pPr>
        <w:pStyle w:val="ListParagraph"/>
        <w:numPr>
          <w:ilvl w:val="0"/>
          <w:numId w:val="90"/>
        </w:numPr>
      </w:pPr>
      <w:r>
        <w:t>Pie Traffic Revenue Histogram Report</w:t>
      </w:r>
    </w:p>
    <w:p w:rsidR="00E107CD" w:rsidRDefault="00E107CD" w:rsidP="00405E01">
      <w:pPr>
        <w:pStyle w:val="ListParagraph"/>
        <w:numPr>
          <w:ilvl w:val="0"/>
          <w:numId w:val="90"/>
        </w:numPr>
      </w:pPr>
      <w:r>
        <w:t>Weekly Traffic Revenue Histogram Report</w:t>
      </w:r>
    </w:p>
    <w:p w:rsidR="00E107CD" w:rsidRDefault="00E107CD" w:rsidP="00405E01">
      <w:pPr>
        <w:pStyle w:val="ListParagraph"/>
        <w:numPr>
          <w:ilvl w:val="0"/>
          <w:numId w:val="90"/>
        </w:numPr>
      </w:pPr>
      <w:r>
        <w:t>Shift Clearance Report</w:t>
      </w:r>
    </w:p>
    <w:p w:rsidR="00E107CD" w:rsidRDefault="00AA1962" w:rsidP="00405E01">
      <w:pPr>
        <w:pStyle w:val="ListParagraph"/>
        <w:numPr>
          <w:ilvl w:val="0"/>
          <w:numId w:val="90"/>
        </w:numPr>
      </w:pPr>
      <w:r>
        <w:t>AVC Accuracy Class Wise Comparison</w:t>
      </w:r>
    </w:p>
    <w:p w:rsidR="00AA1962" w:rsidRDefault="00AA1962" w:rsidP="00405E01">
      <w:pPr>
        <w:pStyle w:val="ListParagraph"/>
        <w:numPr>
          <w:ilvl w:val="0"/>
          <w:numId w:val="90"/>
        </w:numPr>
      </w:pPr>
      <w:r>
        <w:t>User Login Report</w:t>
      </w:r>
    </w:p>
    <w:p w:rsidR="00AA1962" w:rsidRDefault="00AA1962" w:rsidP="00405E01">
      <w:pPr>
        <w:pStyle w:val="ListParagraph"/>
        <w:numPr>
          <w:ilvl w:val="0"/>
          <w:numId w:val="90"/>
        </w:numPr>
      </w:pPr>
      <w:r>
        <w:t>Manual Ticket Count Report</w:t>
      </w:r>
    </w:p>
    <w:p w:rsidR="00AA1962" w:rsidRDefault="00AA1962" w:rsidP="00405E01">
      <w:pPr>
        <w:pStyle w:val="ListParagraph"/>
        <w:numPr>
          <w:ilvl w:val="0"/>
          <w:numId w:val="90"/>
        </w:numPr>
      </w:pPr>
      <w:r>
        <w:t xml:space="preserve">Lane Wise Revenue Report </w:t>
      </w:r>
    </w:p>
    <w:p w:rsidR="00885E0D" w:rsidRDefault="00885E0D" w:rsidP="009533D7">
      <w:pPr>
        <w:jc w:val="both"/>
      </w:pPr>
      <w:r>
        <w:lastRenderedPageBreak/>
        <w:t xml:space="preserve">Select the date range for which you want to generate the report. </w:t>
      </w:r>
    </w:p>
    <w:p w:rsidR="00885E0D" w:rsidRDefault="00885E0D" w:rsidP="00405E01">
      <w:pPr>
        <w:pStyle w:val="ListParagraph"/>
        <w:numPr>
          <w:ilvl w:val="0"/>
          <w:numId w:val="69"/>
        </w:numPr>
      </w:pPr>
      <w:r w:rsidRPr="00412EBB">
        <w:rPr>
          <w:b/>
        </w:rPr>
        <w:t>Start Date</w:t>
      </w:r>
      <w:r>
        <w:t xml:space="preserve">: Click on calendar icon available corresponding to the </w:t>
      </w:r>
      <w:r w:rsidRPr="006B3CB9">
        <w:rPr>
          <w:b/>
        </w:rPr>
        <w:t>Start Date</w:t>
      </w:r>
      <w:r>
        <w:t xml:space="preserve"> and select the required date. You can also select the specific time of selected date. </w:t>
      </w:r>
    </w:p>
    <w:p w:rsidR="00D30A27" w:rsidRDefault="00885E0D" w:rsidP="00405E01">
      <w:pPr>
        <w:pStyle w:val="ListParagraph"/>
        <w:numPr>
          <w:ilvl w:val="0"/>
          <w:numId w:val="69"/>
        </w:numPr>
      </w:pPr>
      <w:r w:rsidRPr="00412EBB">
        <w:rPr>
          <w:b/>
        </w:rPr>
        <w:t>End Date</w:t>
      </w:r>
      <w:r>
        <w:t xml:space="preserve">: Click on calendar icon available corresponding to the </w:t>
      </w:r>
      <w:r w:rsidRPr="006B3CB9">
        <w:rPr>
          <w:b/>
        </w:rPr>
        <w:t>End Date</w:t>
      </w:r>
      <w:r>
        <w:t xml:space="preserve"> and select the required date. You can also select the specific time of selected date.</w:t>
      </w:r>
      <w:r w:rsidR="00E3251F">
        <w:rPr>
          <w:noProof/>
        </w:rPr>
        <w:pict>
          <v:shape id="Text Box 103" o:spid="_x0000_s1038" type="#_x0000_t202" style="position:absolute;left:0;text-align:left;margin-left:151.5pt;margin-top:146.75pt;width:211pt;height:14.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" stroked="f">
            <v:textbox style="mso-next-textbox:#Text Box 103;mso-fit-shape-to-text:t" inset="0,0,0,0">
              <w:txbxContent>
                <w:p w:rsidR="00E3251F" w:rsidRPr="00B12A3A" w:rsidRDefault="00E3251F" w:rsidP="00211C78">
                  <w:pPr>
                    <w:pStyle w:val="Caption"/>
                    <w:jc w:val="center"/>
                    <w:rPr>
                      <w:rFonts w:cstheme="minorHAnsi"/>
                      <w:noProof/>
                      <w:sz w:val="24"/>
                      <w:szCs w:val="24"/>
                    </w:rPr>
                  </w:pPr>
                </w:p>
              </w:txbxContent>
            </v:textbox>
            <w10:wrap type="square"/>
          </v:shape>
        </w:pict>
      </w:r>
      <w:r w:rsidR="00E3251F">
        <w:rPr>
          <w:noProof/>
        </w:rPr>
        <w:pict>
          <v:shape id="Text Box 102" o:spid="_x0000_s1039" type="#_x0000_t202" style="position:absolute;left:0;text-align:left;margin-left:151.5pt;margin-top:146.75pt;width:211pt;height:11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" stroked="f">
            <v:textbox style="mso-next-textbox:#Text Box 102;mso-fit-shape-to-text:t" inset="0,0,0,0">
              <w:txbxContent>
                <w:p w:rsidR="00E3251F" w:rsidRPr="0064301A" w:rsidRDefault="00E3251F" w:rsidP="00211C78">
                  <w:pPr>
                    <w:pStyle w:val="Caption"/>
                    <w:jc w:val="center"/>
                    <w:rPr>
                      <w:noProof/>
                    </w:rPr>
                  </w:pPr>
                  <w:r>
                    <w:t xml:space="preserve">Figure </w:t>
                  </w:r>
                  <w:fldSimple w:instr=" SEQ Figure_ \* ARABIC ">
                    <w:r>
                      <w:rPr>
                        <w:noProof/>
                      </w:rPr>
                      <w:t>1</w:t>
                    </w:r>
                  </w:fldSimple>
                  <w:r>
                    <w:t>-</w:t>
                  </w:r>
                </w:p>
              </w:txbxContent>
            </v:textbox>
            <w10:wrap type="square"/>
          </v:shape>
        </w:pict>
      </w:r>
      <w:r w:rsidR="00E3251F">
        <w:rPr>
          <w:noProof/>
        </w:rPr>
        <w:pict>
          <v:shape id="Text Box 79" o:spid="_x0000_s1040" type="#_x0000_t202" style="position:absolute;left:0;text-align:left;margin-left:151.5pt;margin-top:146.75pt;width:211pt;height:11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" stroked="f">
            <v:textbox style="mso-next-textbox:#Text Box 79;mso-fit-shape-to-text:t" inset="0,0,0,0">
              <w:txbxContent>
                <w:p w:rsidR="00E3251F" w:rsidRPr="00AF7505" w:rsidRDefault="00E3251F" w:rsidP="00211C78"/>
              </w:txbxContent>
            </v:textbox>
            <w10:wrap type="square"/>
          </v:shape>
        </w:pict>
      </w:r>
    </w:p>
    <w:p w:rsidR="00B62B38" w:rsidRPr="00AE5F6E" w:rsidRDefault="00F60E1A" w:rsidP="00B62B38">
      <w:pPr>
        <w:rPr>
          <w:b/>
        </w:rPr>
      </w:pPr>
      <w:r w:rsidRPr="00AE5F6E">
        <w:rPr>
          <w:b/>
        </w:rPr>
        <w:t xml:space="preserve">Types of Reports </w:t>
      </w:r>
    </w:p>
    <w:p w:rsidR="0033356E" w:rsidRPr="0099520B" w:rsidRDefault="005236A5" w:rsidP="00DF7BD6">
      <w:pPr>
        <w:pStyle w:val="Heading3"/>
        <w:numPr>
          <w:ilvl w:val="3"/>
          <w:numId w:val="115"/>
        </w:numPr>
        <w:ind w:hanging="1530"/>
        <w:rPr>
          <w:rFonts w:asciiTheme="minorHAnsi" w:hAnsiTheme="minorHAnsi" w:cstheme="minorHAnsi"/>
        </w:rPr>
      </w:pPr>
      <w:bookmarkStart w:id="11255" w:name="_Toc417549817"/>
      <w:r w:rsidRPr="0099520B">
        <w:rPr>
          <w:rFonts w:asciiTheme="minorHAnsi" w:hAnsiTheme="minorHAnsi" w:cstheme="minorHAnsi"/>
        </w:rPr>
        <w:t>User Login-Logout Report</w:t>
      </w:r>
      <w:bookmarkEnd w:id="11255"/>
    </w:p>
    <w:p w:rsidR="00D1288C" w:rsidRPr="001A071D" w:rsidRDefault="005236A5" w:rsidP="009533D7">
      <w:pPr>
        <w:spacing w:after="0"/>
        <w:jc w:val="both"/>
        <w:rPr>
          <w:rFonts w:cstheme="minorHAnsi"/>
        </w:rPr>
      </w:pPr>
      <w:r w:rsidRPr="001A071D">
        <w:rPr>
          <w:rFonts w:cstheme="minorHAnsi"/>
        </w:rPr>
        <w:t>Select this option to generate the</w:t>
      </w:r>
      <w:r w:rsidR="00D1288C" w:rsidRPr="001A071D">
        <w:rPr>
          <w:rFonts w:cstheme="minorHAnsi"/>
        </w:rPr>
        <w:t xml:space="preserve"> login-logout d</w:t>
      </w:r>
      <w:r w:rsidR="003B6360" w:rsidRPr="001A071D">
        <w:rPr>
          <w:rFonts w:cstheme="minorHAnsi"/>
        </w:rPr>
        <w:t xml:space="preserve">etails </w:t>
      </w:r>
      <w:r w:rsidR="00682FB7" w:rsidRPr="001A071D">
        <w:rPr>
          <w:rFonts w:cstheme="minorHAnsi"/>
        </w:rPr>
        <w:t xml:space="preserve">report </w:t>
      </w:r>
      <w:r w:rsidR="003B6360" w:rsidRPr="001A071D">
        <w:rPr>
          <w:rFonts w:cstheme="minorHAnsi"/>
        </w:rPr>
        <w:t xml:space="preserve">of the operator or user. </w:t>
      </w:r>
      <w:r w:rsidR="00D1288C" w:rsidRPr="001A071D">
        <w:rPr>
          <w:rFonts w:cstheme="minorHAnsi"/>
        </w:rPr>
        <w:t xml:space="preserve">For each user, you can see its corresponding details such as operator or user ID, date and time when user logged-in and logged-out, and the name of module. </w:t>
      </w:r>
      <w:r w:rsidR="00D571DB" w:rsidRPr="001A071D">
        <w:rPr>
          <w:rFonts w:cstheme="minorHAnsi"/>
        </w:rPr>
        <w:t>You can generate this report based on following filters.</w:t>
      </w:r>
    </w:p>
    <w:p w:rsidR="00D571DB" w:rsidRPr="001A071D" w:rsidRDefault="00D571DB" w:rsidP="00DF7BD6">
      <w:pPr>
        <w:pStyle w:val="ListParagraph"/>
        <w:numPr>
          <w:ilvl w:val="0"/>
          <w:numId w:val="82"/>
        </w:numPr>
        <w:spacing w:after="0"/>
        <w:ind w:left="360"/>
        <w:rPr>
          <w:rFonts w:cstheme="minorHAnsi"/>
        </w:rPr>
      </w:pPr>
      <w:r w:rsidRPr="001A071D">
        <w:rPr>
          <w:rFonts w:cstheme="minorHAnsi"/>
        </w:rPr>
        <w:t xml:space="preserve">Lane </w:t>
      </w:r>
    </w:p>
    <w:p w:rsidR="00D571DB" w:rsidRPr="001A071D" w:rsidRDefault="00D571DB" w:rsidP="00DF7BD6">
      <w:pPr>
        <w:pStyle w:val="ListParagraph"/>
        <w:numPr>
          <w:ilvl w:val="0"/>
          <w:numId w:val="82"/>
        </w:numPr>
        <w:spacing w:after="0"/>
        <w:ind w:left="360"/>
        <w:rPr>
          <w:rFonts w:cstheme="minorHAnsi"/>
        </w:rPr>
      </w:pPr>
      <w:r w:rsidRPr="001A071D">
        <w:rPr>
          <w:rFonts w:cstheme="minorHAnsi"/>
        </w:rPr>
        <w:t>Teller</w:t>
      </w:r>
    </w:p>
    <w:p w:rsidR="00D571DB" w:rsidRDefault="00D571DB" w:rsidP="00DF7BD6">
      <w:pPr>
        <w:pStyle w:val="ListParagraph"/>
        <w:numPr>
          <w:ilvl w:val="0"/>
          <w:numId w:val="82"/>
        </w:numPr>
        <w:spacing w:after="0"/>
        <w:ind w:left="360"/>
        <w:rPr>
          <w:rFonts w:cstheme="minorHAnsi"/>
        </w:rPr>
      </w:pPr>
      <w:r w:rsidRPr="001A071D">
        <w:rPr>
          <w:rFonts w:cstheme="minorHAnsi"/>
        </w:rPr>
        <w:t>User</w:t>
      </w:r>
    </w:p>
    <w:p w:rsidR="00F16361" w:rsidRDefault="00F16361" w:rsidP="00BC42AD">
      <w:pPr>
        <w:spacing w:after="0"/>
        <w:rPr>
          <w:rFonts w:cstheme="minorHAnsi"/>
          <w:sz w:val="24"/>
          <w:szCs w:val="24"/>
        </w:rPr>
      </w:pPr>
    </w:p>
    <w:p w:rsidR="00FB113E" w:rsidRDefault="00FB113E" w:rsidP="00FB113E">
      <w:pPr>
        <w:jc w:val="center"/>
      </w:pPr>
      <w:r w:rsidRPr="00FB113E">
        <w:rPr>
          <w:noProof/>
        </w:rPr>
        <w:drawing>
          <wp:inline distT="0" distB="0" distL="0" distR="0">
            <wp:extent cx="4867275" cy="4648200"/>
            <wp:effectExtent l="19050" t="0" r="9525" b="0"/>
            <wp:docPr id="27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9" cstate="print"/>
                    <a:srcRect/>
                    <a:stretch>
                      <a:fillRect/>
                    </a:stretch>
                  </pic:blipFill>
                  <pic:spPr bwMode="auto">
                    <a:xfrm>
                      <a:off x="0" y="0"/>
                      <a:ext cx="4867275" cy="4648200"/>
                    </a:xfrm>
                    <a:prstGeom prst="rect">
                      <a:avLst/>
                    </a:prstGeom>
                    <a:noFill/>
                    <a:ln w="9525">
                      <a:noFill/>
                      <a:miter lim="800000"/>
                      <a:headEnd/>
                      <a:tailEnd/>
                    </a:ln>
                  </pic:spPr>
                </pic:pic>
              </a:graphicData>
            </a:graphic>
          </wp:inline>
        </w:drawing>
      </w:r>
    </w:p>
    <w:p w:rsidR="00FB113E" w:rsidRPr="00FB113E" w:rsidRDefault="00FB113E" w:rsidP="00FB113E">
      <w:pPr>
        <w:pStyle w:val="Caption"/>
        <w:keepNext/>
        <w:jc w:val="center"/>
      </w:pPr>
      <w:r>
        <w:lastRenderedPageBreak/>
        <w:t xml:space="preserve">Figure </w:t>
      </w:r>
      <w:fldSimple w:instr=" SEQ Figure \* ARABIC ">
        <w:r>
          <w:rPr>
            <w:noProof/>
          </w:rPr>
          <w:t>162</w:t>
        </w:r>
      </w:fldSimple>
      <w:r>
        <w:t xml:space="preserve"> – User Login Logout Report</w:t>
      </w:r>
    </w:p>
    <w:p w:rsidR="006234ED" w:rsidRPr="006234ED" w:rsidRDefault="00E3251F" w:rsidP="00590DCC">
      <w:pPr>
        <w:pStyle w:val="Heading3"/>
        <w:numPr>
          <w:ilvl w:val="3"/>
          <w:numId w:val="115"/>
        </w:numPr>
        <w:ind w:hanging="1530"/>
        <w:rPr>
          <w:rFonts w:asciiTheme="minorHAnsi" w:hAnsiTheme="minorHAnsi" w:cstheme="minorHAnsi"/>
        </w:rPr>
      </w:pPr>
      <w:r>
        <w:rPr>
          <w:rFonts w:asciiTheme="minorHAnsi" w:hAnsiTheme="minorHAnsi" w:cstheme="minorHAnsi"/>
          <w:noProof/>
          <w:sz w:val="22"/>
        </w:rPr>
        <w:pict>
          <v:shape id="Text Box 74" o:spid="_x0000_s1036" type="#_x0000_t202" style="position:absolute;left:0;text-align:left;margin-left:503.15pt;margin-top:6.3pt;width:3.55pt;height:7.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JSfQIAAAk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" stroked="f">
            <v:textbox style="mso-next-textbox:#Text Box 74" inset="0,0,0,0">
              <w:txbxContent>
                <w:p w:rsidR="00E3251F" w:rsidRPr="00FC5980" w:rsidRDefault="00E3251F" w:rsidP="00BC42AD">
                  <w:pPr>
                    <w:rPr>
                      <w:szCs w:val="24"/>
                    </w:rPr>
                  </w:pPr>
                </w:p>
              </w:txbxContent>
            </v:textbox>
            <w10:wrap type="square"/>
          </v:shape>
        </w:pict>
      </w:r>
      <w:bookmarkStart w:id="11256" w:name="_Toc417549818"/>
      <w:r w:rsidR="00F16361" w:rsidRPr="006234ED">
        <w:rPr>
          <w:rFonts w:asciiTheme="minorHAnsi" w:hAnsiTheme="minorHAnsi" w:cstheme="minorHAnsi"/>
        </w:rPr>
        <w:t>Journey Traffic Count</w:t>
      </w:r>
      <w:bookmarkEnd w:id="11256"/>
    </w:p>
    <w:p w:rsidR="008B6429" w:rsidRPr="001A071D" w:rsidRDefault="00F16361" w:rsidP="00A213E2">
      <w:pPr>
        <w:spacing w:after="0"/>
        <w:jc w:val="both"/>
        <w:rPr>
          <w:rFonts w:cstheme="minorHAnsi"/>
        </w:rPr>
      </w:pPr>
      <w:r w:rsidRPr="001A071D">
        <w:rPr>
          <w:rFonts w:cstheme="minorHAnsi"/>
        </w:rPr>
        <w:t xml:space="preserve">Select this option to generate the traffic count </w:t>
      </w:r>
      <w:r w:rsidR="0021304B" w:rsidRPr="001A071D">
        <w:rPr>
          <w:rFonts w:cstheme="minorHAnsi"/>
        </w:rPr>
        <w:t xml:space="preserve">report </w:t>
      </w:r>
      <w:r w:rsidRPr="001A071D">
        <w:rPr>
          <w:rFonts w:cstheme="minorHAnsi"/>
        </w:rPr>
        <w:t>of the journey</w:t>
      </w:r>
      <w:r w:rsidR="009B45F8" w:rsidRPr="001A071D">
        <w:rPr>
          <w:rFonts w:cstheme="minorHAnsi"/>
        </w:rPr>
        <w:t xml:space="preserve">. This report is generated based on each payment method. For each payment method, you can see the details such as </w:t>
      </w:r>
      <w:r w:rsidR="007B2F97" w:rsidRPr="001A071D">
        <w:rPr>
          <w:rFonts w:cstheme="minorHAnsi"/>
        </w:rPr>
        <w:t xml:space="preserve">total number of </w:t>
      </w:r>
      <w:r w:rsidR="007B2F97" w:rsidRPr="001A071D">
        <w:rPr>
          <w:rFonts w:cstheme="minorHAnsi"/>
          <w:b/>
        </w:rPr>
        <w:t>Trucks</w:t>
      </w:r>
      <w:r w:rsidR="007B2F97" w:rsidRPr="001A071D">
        <w:rPr>
          <w:rFonts w:cstheme="minorHAnsi"/>
        </w:rPr>
        <w:t xml:space="preserve"> (vehicle type) </w:t>
      </w:r>
      <w:r w:rsidR="00AE5F6E" w:rsidRPr="001A071D">
        <w:rPr>
          <w:rFonts w:cstheme="minorHAnsi"/>
        </w:rPr>
        <w:t xml:space="preserve">used </w:t>
      </w:r>
      <w:r w:rsidR="009B45F8" w:rsidRPr="001A071D">
        <w:rPr>
          <w:rFonts w:cstheme="minorHAnsi"/>
        </w:rPr>
        <w:t xml:space="preserve">the </w:t>
      </w:r>
      <w:r w:rsidR="009B45F8" w:rsidRPr="001A071D">
        <w:rPr>
          <w:rFonts w:cstheme="minorHAnsi"/>
          <w:b/>
        </w:rPr>
        <w:t>Single</w:t>
      </w:r>
      <w:r w:rsidR="009B45F8" w:rsidRPr="001A071D">
        <w:rPr>
          <w:rFonts w:cstheme="minorHAnsi"/>
        </w:rPr>
        <w:t xml:space="preserve"> fare </w:t>
      </w:r>
      <w:r w:rsidR="000C1DCA" w:rsidRPr="001A071D">
        <w:rPr>
          <w:rFonts w:cstheme="minorHAnsi"/>
        </w:rPr>
        <w:t>type</w:t>
      </w:r>
      <w:r w:rsidR="009F3C67" w:rsidRPr="001A071D">
        <w:rPr>
          <w:rFonts w:cstheme="minorHAnsi"/>
        </w:rPr>
        <w:t xml:space="preserve">, and </w:t>
      </w:r>
      <w:r w:rsidR="009B45F8" w:rsidRPr="001A071D">
        <w:rPr>
          <w:rFonts w:cstheme="minorHAnsi"/>
        </w:rPr>
        <w:t xml:space="preserve">total number of </w:t>
      </w:r>
      <w:r w:rsidR="002D4A5D" w:rsidRPr="001A071D">
        <w:rPr>
          <w:rFonts w:cstheme="minorHAnsi"/>
          <w:b/>
        </w:rPr>
        <w:t>C</w:t>
      </w:r>
      <w:r w:rsidR="007B2F97" w:rsidRPr="001A071D">
        <w:rPr>
          <w:rFonts w:cstheme="minorHAnsi"/>
          <w:b/>
        </w:rPr>
        <w:t>ars</w:t>
      </w:r>
      <w:r w:rsidR="00FE2911" w:rsidRPr="001A071D">
        <w:rPr>
          <w:rFonts w:cstheme="minorHAnsi"/>
          <w:b/>
        </w:rPr>
        <w:t xml:space="preserve"> </w:t>
      </w:r>
      <w:r w:rsidR="002D4A5D" w:rsidRPr="001A071D">
        <w:rPr>
          <w:rFonts w:cstheme="minorHAnsi"/>
        </w:rPr>
        <w:t>(vehicle type)</w:t>
      </w:r>
      <w:r w:rsidR="001A071D">
        <w:rPr>
          <w:rFonts w:cstheme="minorHAnsi"/>
        </w:rPr>
        <w:t xml:space="preserve"> </w:t>
      </w:r>
      <w:r w:rsidR="009B45F8" w:rsidRPr="001A071D">
        <w:rPr>
          <w:rFonts w:cstheme="minorHAnsi"/>
        </w:rPr>
        <w:t xml:space="preserve">used the </w:t>
      </w:r>
      <w:r w:rsidR="009B45F8" w:rsidRPr="001A071D">
        <w:rPr>
          <w:rFonts w:cstheme="minorHAnsi"/>
          <w:b/>
        </w:rPr>
        <w:t>Return</w:t>
      </w:r>
      <w:r w:rsidR="009B45F8" w:rsidRPr="001A071D">
        <w:rPr>
          <w:rFonts w:cstheme="minorHAnsi"/>
        </w:rPr>
        <w:t xml:space="preserve"> fare type. </w:t>
      </w:r>
      <w:r w:rsidR="008B6429" w:rsidRPr="001A071D">
        <w:rPr>
          <w:rFonts w:cstheme="minorHAnsi"/>
        </w:rPr>
        <w:t>You can generate this report based on following filters.</w:t>
      </w:r>
    </w:p>
    <w:p w:rsidR="008B6429" w:rsidRPr="001A071D" w:rsidRDefault="008B6429" w:rsidP="00590DCC">
      <w:pPr>
        <w:pStyle w:val="ListParagraph"/>
        <w:numPr>
          <w:ilvl w:val="0"/>
          <w:numId w:val="83"/>
        </w:numPr>
        <w:spacing w:after="0"/>
        <w:ind w:left="360"/>
        <w:rPr>
          <w:rFonts w:cstheme="minorHAnsi"/>
        </w:rPr>
      </w:pPr>
      <w:r w:rsidRPr="001A071D">
        <w:rPr>
          <w:rFonts w:cstheme="minorHAnsi"/>
        </w:rPr>
        <w:t>Lane</w:t>
      </w:r>
    </w:p>
    <w:p w:rsidR="008B6429" w:rsidRPr="001A071D" w:rsidRDefault="008B6429" w:rsidP="00590DCC">
      <w:pPr>
        <w:pStyle w:val="ListParagraph"/>
        <w:numPr>
          <w:ilvl w:val="0"/>
          <w:numId w:val="83"/>
        </w:numPr>
        <w:spacing w:after="0"/>
        <w:ind w:left="360"/>
        <w:rPr>
          <w:rFonts w:cstheme="minorHAnsi"/>
        </w:rPr>
      </w:pPr>
      <w:r w:rsidRPr="001A071D">
        <w:rPr>
          <w:rFonts w:cstheme="minorHAnsi"/>
        </w:rPr>
        <w:t>Vehicle class</w:t>
      </w:r>
    </w:p>
    <w:p w:rsidR="008B6429" w:rsidRPr="001A071D" w:rsidRDefault="008B6429" w:rsidP="00590DCC">
      <w:pPr>
        <w:pStyle w:val="ListParagraph"/>
        <w:numPr>
          <w:ilvl w:val="0"/>
          <w:numId w:val="83"/>
        </w:numPr>
        <w:spacing w:after="0"/>
        <w:ind w:left="360"/>
        <w:rPr>
          <w:rFonts w:cstheme="minorHAnsi"/>
        </w:rPr>
      </w:pPr>
      <w:r w:rsidRPr="001A071D">
        <w:rPr>
          <w:rFonts w:cstheme="minorHAnsi"/>
        </w:rPr>
        <w:t>Payment method</w:t>
      </w:r>
    </w:p>
    <w:p w:rsidR="008B6429" w:rsidRPr="001A071D" w:rsidRDefault="008B6429" w:rsidP="00590DCC">
      <w:pPr>
        <w:pStyle w:val="ListParagraph"/>
        <w:numPr>
          <w:ilvl w:val="0"/>
          <w:numId w:val="83"/>
        </w:numPr>
        <w:spacing w:after="0"/>
        <w:ind w:left="360"/>
        <w:rPr>
          <w:rFonts w:cstheme="minorHAnsi"/>
        </w:rPr>
      </w:pPr>
      <w:r w:rsidRPr="001A071D">
        <w:rPr>
          <w:rFonts w:cstheme="minorHAnsi"/>
        </w:rPr>
        <w:t>User</w:t>
      </w:r>
    </w:p>
    <w:p w:rsidR="008B6429" w:rsidRPr="001A071D" w:rsidRDefault="008B6429" w:rsidP="00590DCC">
      <w:pPr>
        <w:pStyle w:val="ListParagraph"/>
        <w:numPr>
          <w:ilvl w:val="0"/>
          <w:numId w:val="83"/>
        </w:numPr>
        <w:spacing w:after="0"/>
        <w:ind w:left="360"/>
        <w:rPr>
          <w:rFonts w:cstheme="minorHAnsi"/>
        </w:rPr>
      </w:pPr>
      <w:r w:rsidRPr="001A071D">
        <w:rPr>
          <w:rFonts w:cstheme="minorHAnsi"/>
        </w:rPr>
        <w:t>Shift</w:t>
      </w:r>
    </w:p>
    <w:p w:rsidR="008B6429" w:rsidRPr="001A071D" w:rsidRDefault="008B6429" w:rsidP="00590DCC">
      <w:pPr>
        <w:pStyle w:val="ListParagraph"/>
        <w:numPr>
          <w:ilvl w:val="0"/>
          <w:numId w:val="83"/>
        </w:numPr>
        <w:spacing w:after="0"/>
        <w:ind w:left="360"/>
      </w:pPr>
      <w:r w:rsidRPr="001A071D">
        <w:rPr>
          <w:rFonts w:cstheme="minorHAnsi"/>
        </w:rPr>
        <w:t>Fare</w:t>
      </w:r>
    </w:p>
    <w:p w:rsidR="002104AF" w:rsidRDefault="002104AF" w:rsidP="00BC42AD">
      <w:pPr>
        <w:spacing w:after="0"/>
        <w:rPr>
          <w:rFonts w:cstheme="minorHAnsi"/>
          <w:sz w:val="24"/>
          <w:szCs w:val="24"/>
        </w:rPr>
      </w:pPr>
    </w:p>
    <w:p w:rsidR="009B45F8" w:rsidRDefault="009B45F8" w:rsidP="00590DCC">
      <w:pPr>
        <w:spacing w:after="0"/>
        <w:jc w:val="center"/>
        <w:rPr>
          <w:rFonts w:cstheme="minorHAnsi"/>
          <w:sz w:val="24"/>
          <w:szCs w:val="24"/>
        </w:rPr>
      </w:pPr>
      <w:r w:rsidRPr="009B45F8">
        <w:rPr>
          <w:rFonts w:cstheme="minorHAnsi"/>
          <w:noProof/>
          <w:sz w:val="24"/>
          <w:szCs w:val="24"/>
        </w:rPr>
        <w:drawing>
          <wp:inline distT="0" distB="0" distL="0" distR="0">
            <wp:extent cx="5105400" cy="4886325"/>
            <wp:effectExtent l="19050" t="0" r="0" b="0"/>
            <wp:docPr id="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0" cstate="print"/>
                    <a:srcRect/>
                    <a:stretch>
                      <a:fillRect/>
                    </a:stretch>
                  </pic:blipFill>
                  <pic:spPr bwMode="auto">
                    <a:xfrm>
                      <a:off x="0" y="0"/>
                      <a:ext cx="5105400" cy="4886325"/>
                    </a:xfrm>
                    <a:prstGeom prst="rect">
                      <a:avLst/>
                    </a:prstGeom>
                    <a:noFill/>
                    <a:ln w="9525">
                      <a:noFill/>
                      <a:miter lim="800000"/>
                      <a:headEnd/>
                      <a:tailEnd/>
                    </a:ln>
                  </pic:spPr>
                </pic:pic>
              </a:graphicData>
            </a:graphic>
          </wp:inline>
        </w:drawing>
      </w:r>
    </w:p>
    <w:p w:rsidR="006137B2" w:rsidRPr="0099776B" w:rsidRDefault="00FE2911" w:rsidP="00590DCC">
      <w:pPr>
        <w:pStyle w:val="Caption"/>
        <w:keepNext/>
        <w:jc w:val="center"/>
      </w:pPr>
      <w:r>
        <w:lastRenderedPageBreak/>
        <w:t xml:space="preserve">Figure </w:t>
      </w:r>
      <w:r w:rsidR="00224524">
        <w:fldChar w:fldCharType="begin"/>
      </w:r>
      <w:r w:rsidR="00110616">
        <w:instrText xml:space="preserve"> SEQ Figure \* ARABIC </w:instrText>
      </w:r>
      <w:r w:rsidR="00224524">
        <w:fldChar w:fldCharType="separate"/>
      </w:r>
      <w:r w:rsidR="00033B31">
        <w:rPr>
          <w:noProof/>
        </w:rPr>
        <w:t>163</w:t>
      </w:r>
      <w:r w:rsidR="00224524">
        <w:rPr>
          <w:noProof/>
        </w:rPr>
        <w:fldChar w:fldCharType="end"/>
      </w:r>
      <w:r>
        <w:t xml:space="preserve"> </w:t>
      </w:r>
      <w:r w:rsidR="00293111">
        <w:t>– Journey Traffic Count Report</w:t>
      </w:r>
    </w:p>
    <w:p w:rsidR="00E40534" w:rsidRPr="00E40534" w:rsidRDefault="006137B2" w:rsidP="00590DCC">
      <w:pPr>
        <w:pStyle w:val="Heading3"/>
        <w:numPr>
          <w:ilvl w:val="3"/>
          <w:numId w:val="115"/>
        </w:numPr>
        <w:ind w:hanging="1530"/>
        <w:rPr>
          <w:rFonts w:asciiTheme="minorHAnsi" w:hAnsiTheme="minorHAnsi" w:cstheme="minorHAnsi"/>
        </w:rPr>
      </w:pPr>
      <w:bookmarkStart w:id="11257" w:name="_Toc417549819"/>
      <w:r w:rsidRPr="00E40534">
        <w:rPr>
          <w:rFonts w:asciiTheme="minorHAnsi" w:hAnsiTheme="minorHAnsi" w:cstheme="minorHAnsi"/>
        </w:rPr>
        <w:t>Day-Wise Traffic Count Report</w:t>
      </w:r>
      <w:bookmarkEnd w:id="11257"/>
    </w:p>
    <w:p w:rsidR="005E71B1" w:rsidRPr="001A071D" w:rsidRDefault="006137B2" w:rsidP="009533D7">
      <w:pPr>
        <w:spacing w:after="0"/>
        <w:jc w:val="both"/>
        <w:rPr>
          <w:rFonts w:cstheme="minorHAnsi"/>
        </w:rPr>
      </w:pPr>
      <w:r w:rsidRPr="001A071D">
        <w:rPr>
          <w:rFonts w:cstheme="minorHAnsi"/>
        </w:rPr>
        <w:t xml:space="preserve">Select this option to generate the traffic count report </w:t>
      </w:r>
      <w:r w:rsidR="003D03C0" w:rsidRPr="001A071D">
        <w:rPr>
          <w:rFonts w:cstheme="minorHAnsi"/>
        </w:rPr>
        <w:t>for specific</w:t>
      </w:r>
      <w:r w:rsidR="00D41E36" w:rsidRPr="001A071D">
        <w:rPr>
          <w:rFonts w:cstheme="minorHAnsi"/>
        </w:rPr>
        <w:t xml:space="preserve"> date</w:t>
      </w:r>
      <w:r w:rsidR="00884DE7" w:rsidRPr="001A071D">
        <w:rPr>
          <w:rFonts w:cstheme="minorHAnsi"/>
        </w:rPr>
        <w:t xml:space="preserve"> or for multiple dates</w:t>
      </w:r>
      <w:r w:rsidR="0043286B" w:rsidRPr="001A071D">
        <w:rPr>
          <w:rFonts w:cstheme="minorHAnsi"/>
        </w:rPr>
        <w:t xml:space="preserve">. </w:t>
      </w:r>
      <w:r w:rsidR="00805374" w:rsidRPr="001A071D">
        <w:rPr>
          <w:rFonts w:cstheme="minorHAnsi"/>
        </w:rPr>
        <w:t xml:space="preserve">This report shows the number of trucks (vehicle class) crossed on </w:t>
      </w:r>
      <w:r w:rsidR="00E621D7" w:rsidRPr="001A071D">
        <w:rPr>
          <w:rFonts w:cstheme="minorHAnsi"/>
        </w:rPr>
        <w:t xml:space="preserve">specific </w:t>
      </w:r>
      <w:r w:rsidR="00805374" w:rsidRPr="001A071D">
        <w:rPr>
          <w:rFonts w:cstheme="minorHAnsi"/>
        </w:rPr>
        <w:t>date</w:t>
      </w:r>
      <w:r w:rsidR="000D2876" w:rsidRPr="001A071D">
        <w:rPr>
          <w:rFonts w:cstheme="minorHAnsi"/>
        </w:rPr>
        <w:t xml:space="preserve"> in particular shift</w:t>
      </w:r>
      <w:r w:rsidR="00805374" w:rsidRPr="001A071D">
        <w:rPr>
          <w:rFonts w:cstheme="minorHAnsi"/>
        </w:rPr>
        <w:t xml:space="preserve">. </w:t>
      </w:r>
      <w:r w:rsidR="005E71B1" w:rsidRPr="001A071D">
        <w:rPr>
          <w:rFonts w:cstheme="minorHAnsi"/>
        </w:rPr>
        <w:t>You can generate this report based on following filters.</w:t>
      </w:r>
    </w:p>
    <w:p w:rsidR="005E71B1" w:rsidRPr="001A071D" w:rsidRDefault="005E71B1" w:rsidP="00590DCC">
      <w:pPr>
        <w:pStyle w:val="ListParagraph"/>
        <w:numPr>
          <w:ilvl w:val="0"/>
          <w:numId w:val="84"/>
        </w:numPr>
        <w:spacing w:after="0"/>
        <w:ind w:left="504"/>
        <w:rPr>
          <w:rFonts w:cstheme="minorHAnsi"/>
        </w:rPr>
      </w:pPr>
      <w:r w:rsidRPr="001A071D">
        <w:rPr>
          <w:rFonts w:cstheme="minorHAnsi"/>
        </w:rPr>
        <w:t>Lane</w:t>
      </w:r>
    </w:p>
    <w:p w:rsidR="005E71B1" w:rsidRPr="001A071D" w:rsidRDefault="00A66EF7" w:rsidP="00590DCC">
      <w:pPr>
        <w:pStyle w:val="ListParagraph"/>
        <w:numPr>
          <w:ilvl w:val="0"/>
          <w:numId w:val="84"/>
        </w:numPr>
        <w:spacing w:after="0"/>
        <w:ind w:left="504"/>
        <w:rPr>
          <w:rFonts w:cstheme="minorHAnsi"/>
        </w:rPr>
      </w:pPr>
      <w:r w:rsidRPr="001A071D">
        <w:rPr>
          <w:rFonts w:cstheme="minorHAnsi"/>
        </w:rPr>
        <w:t>Payment Method: You can see the total number of</w:t>
      </w:r>
      <w:r w:rsidR="005E71B1" w:rsidRPr="001A071D">
        <w:rPr>
          <w:rFonts w:cstheme="minorHAnsi"/>
        </w:rPr>
        <w:t xml:space="preserve"> cars crossed on particular date by paying cash. </w:t>
      </w:r>
    </w:p>
    <w:p w:rsidR="005E71B1" w:rsidRPr="001A071D" w:rsidRDefault="005E71B1" w:rsidP="00590DCC">
      <w:pPr>
        <w:pStyle w:val="ListParagraph"/>
        <w:numPr>
          <w:ilvl w:val="0"/>
          <w:numId w:val="84"/>
        </w:numPr>
        <w:spacing w:after="0"/>
        <w:ind w:left="504"/>
        <w:rPr>
          <w:rFonts w:cstheme="minorHAnsi"/>
        </w:rPr>
      </w:pPr>
      <w:r w:rsidRPr="001A071D">
        <w:rPr>
          <w:rFonts w:cstheme="minorHAnsi"/>
        </w:rPr>
        <w:t>User</w:t>
      </w:r>
    </w:p>
    <w:p w:rsidR="00952BA9" w:rsidRDefault="00952BA9" w:rsidP="00590DCC">
      <w:pPr>
        <w:spacing w:after="0"/>
        <w:jc w:val="center"/>
        <w:rPr>
          <w:rFonts w:cstheme="minorHAnsi"/>
          <w:sz w:val="24"/>
          <w:szCs w:val="24"/>
        </w:rPr>
      </w:pPr>
      <w:r w:rsidRPr="00952BA9">
        <w:rPr>
          <w:rFonts w:cstheme="minorHAnsi"/>
          <w:noProof/>
          <w:sz w:val="24"/>
          <w:szCs w:val="24"/>
        </w:rPr>
        <w:drawing>
          <wp:inline distT="0" distB="0" distL="0" distR="0">
            <wp:extent cx="5732145" cy="5600700"/>
            <wp:effectExtent l="19050" t="0" r="1905" b="0"/>
            <wp:docPr id="8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1" cstate="print"/>
                    <a:srcRect/>
                    <a:stretch>
                      <a:fillRect/>
                    </a:stretch>
                  </pic:blipFill>
                  <pic:spPr bwMode="auto">
                    <a:xfrm>
                      <a:off x="0" y="0"/>
                      <a:ext cx="5732145" cy="5600700"/>
                    </a:xfrm>
                    <a:prstGeom prst="rect">
                      <a:avLst/>
                    </a:prstGeom>
                    <a:noFill/>
                    <a:ln w="9525">
                      <a:noFill/>
                      <a:miter lim="800000"/>
                      <a:headEnd/>
                      <a:tailEnd/>
                    </a:ln>
                  </pic:spPr>
                </pic:pic>
              </a:graphicData>
            </a:graphic>
          </wp:inline>
        </w:drawing>
      </w:r>
    </w:p>
    <w:p w:rsidR="008475ED" w:rsidRPr="008475ED" w:rsidRDefault="00FE2911" w:rsidP="00590DCC">
      <w:pPr>
        <w:pStyle w:val="Caption"/>
        <w:keepNext/>
        <w:jc w:val="center"/>
      </w:pPr>
      <w:r>
        <w:lastRenderedPageBreak/>
        <w:t xml:space="preserve">Figure </w:t>
      </w:r>
      <w:r w:rsidR="00224524">
        <w:fldChar w:fldCharType="begin"/>
      </w:r>
      <w:r w:rsidR="00110616">
        <w:instrText xml:space="preserve"> SEQ Figure \* ARABIC </w:instrText>
      </w:r>
      <w:r w:rsidR="00224524">
        <w:fldChar w:fldCharType="separate"/>
      </w:r>
      <w:r w:rsidR="00033B31">
        <w:rPr>
          <w:noProof/>
        </w:rPr>
        <w:t>164</w:t>
      </w:r>
      <w:r w:rsidR="00224524">
        <w:rPr>
          <w:noProof/>
        </w:rPr>
        <w:fldChar w:fldCharType="end"/>
      </w:r>
      <w:r>
        <w:t xml:space="preserve"> </w:t>
      </w:r>
      <w:r w:rsidR="00D8444F">
        <w:t>- Day-Wise Traffic Count Report</w:t>
      </w:r>
    </w:p>
    <w:p w:rsidR="00882DF4" w:rsidRPr="00882DF4" w:rsidRDefault="00C1712D" w:rsidP="00590DCC">
      <w:pPr>
        <w:pStyle w:val="Heading3"/>
        <w:numPr>
          <w:ilvl w:val="3"/>
          <w:numId w:val="115"/>
        </w:numPr>
        <w:ind w:hanging="1530"/>
        <w:rPr>
          <w:rFonts w:asciiTheme="minorHAnsi" w:hAnsiTheme="minorHAnsi" w:cstheme="minorHAnsi"/>
        </w:rPr>
      </w:pPr>
      <w:bookmarkStart w:id="11258" w:name="_Toc417549820"/>
      <w:r w:rsidRPr="00882DF4">
        <w:rPr>
          <w:rFonts w:asciiTheme="minorHAnsi" w:hAnsiTheme="minorHAnsi" w:cstheme="minorHAnsi"/>
        </w:rPr>
        <w:t>Hourly Traffic Count Report</w:t>
      </w:r>
      <w:bookmarkEnd w:id="11258"/>
    </w:p>
    <w:p w:rsidR="00673A42" w:rsidRPr="001A071D" w:rsidRDefault="00C1712D" w:rsidP="009533D7">
      <w:pPr>
        <w:spacing w:after="0"/>
        <w:jc w:val="both"/>
        <w:rPr>
          <w:rFonts w:cstheme="minorHAnsi"/>
        </w:rPr>
      </w:pPr>
      <w:r w:rsidRPr="001A071D">
        <w:rPr>
          <w:rFonts w:cstheme="minorHAnsi"/>
        </w:rPr>
        <w:t>Select this option to generate the traffic count</w:t>
      </w:r>
      <w:r w:rsidR="008664E3" w:rsidRPr="001A071D">
        <w:rPr>
          <w:rFonts w:cstheme="minorHAnsi"/>
        </w:rPr>
        <w:t xml:space="preserve"> report on hourly basis</w:t>
      </w:r>
      <w:r w:rsidRPr="001A071D">
        <w:rPr>
          <w:rFonts w:cstheme="minorHAnsi"/>
        </w:rPr>
        <w:t xml:space="preserve">. </w:t>
      </w:r>
      <w:r w:rsidR="008C793B" w:rsidRPr="001A071D">
        <w:rPr>
          <w:rFonts w:cstheme="minorHAnsi"/>
        </w:rPr>
        <w:t xml:space="preserve">This report shows the total </w:t>
      </w:r>
      <w:r w:rsidR="003D03C0" w:rsidRPr="001A071D">
        <w:rPr>
          <w:rFonts w:cstheme="minorHAnsi"/>
        </w:rPr>
        <w:t xml:space="preserve">number of </w:t>
      </w:r>
      <w:r w:rsidR="00F62D44" w:rsidRPr="001A071D">
        <w:rPr>
          <w:rFonts w:cstheme="minorHAnsi"/>
        </w:rPr>
        <w:t xml:space="preserve">cars crossed in every </w:t>
      </w:r>
      <w:r w:rsidR="00F066A7" w:rsidRPr="001A071D">
        <w:rPr>
          <w:rFonts w:cstheme="minorHAnsi"/>
        </w:rPr>
        <w:t xml:space="preserve">hour of the day. </w:t>
      </w:r>
      <w:r w:rsidR="00673A42" w:rsidRPr="001A071D">
        <w:rPr>
          <w:rFonts w:cstheme="minorHAnsi"/>
        </w:rPr>
        <w:t xml:space="preserve">You can generate this report based on following filters. </w:t>
      </w:r>
    </w:p>
    <w:p w:rsidR="00673A42" w:rsidRPr="001A071D" w:rsidRDefault="00673A42" w:rsidP="00590DCC">
      <w:pPr>
        <w:pStyle w:val="ListParagraph"/>
        <w:numPr>
          <w:ilvl w:val="0"/>
          <w:numId w:val="85"/>
        </w:numPr>
        <w:spacing w:after="0"/>
        <w:ind w:left="360"/>
        <w:rPr>
          <w:rFonts w:cstheme="minorHAnsi"/>
        </w:rPr>
      </w:pPr>
      <w:r w:rsidRPr="001A071D">
        <w:rPr>
          <w:rFonts w:cstheme="minorHAnsi"/>
        </w:rPr>
        <w:t>Lane</w:t>
      </w:r>
    </w:p>
    <w:p w:rsidR="00673A42" w:rsidRPr="001A071D" w:rsidRDefault="00673A42" w:rsidP="00590DCC">
      <w:pPr>
        <w:pStyle w:val="ListParagraph"/>
        <w:numPr>
          <w:ilvl w:val="0"/>
          <w:numId w:val="85"/>
        </w:numPr>
        <w:spacing w:after="0"/>
        <w:ind w:left="360"/>
        <w:rPr>
          <w:rFonts w:cstheme="minorHAnsi"/>
        </w:rPr>
      </w:pPr>
      <w:r w:rsidRPr="001A071D">
        <w:rPr>
          <w:rFonts w:cstheme="minorHAnsi"/>
        </w:rPr>
        <w:t>Vehicle class</w:t>
      </w:r>
    </w:p>
    <w:p w:rsidR="00673A42" w:rsidRPr="001A071D" w:rsidRDefault="00673A42" w:rsidP="00590DCC">
      <w:pPr>
        <w:pStyle w:val="ListParagraph"/>
        <w:numPr>
          <w:ilvl w:val="0"/>
          <w:numId w:val="85"/>
        </w:numPr>
        <w:spacing w:after="0"/>
        <w:ind w:left="360"/>
        <w:rPr>
          <w:rFonts w:cstheme="minorHAnsi"/>
        </w:rPr>
      </w:pPr>
      <w:r w:rsidRPr="001A071D">
        <w:rPr>
          <w:rFonts w:cstheme="minorHAnsi"/>
        </w:rPr>
        <w:t>Payment method</w:t>
      </w:r>
    </w:p>
    <w:p w:rsidR="00673A42" w:rsidRPr="001A071D" w:rsidRDefault="00673A42" w:rsidP="00590DCC">
      <w:pPr>
        <w:pStyle w:val="ListParagraph"/>
        <w:numPr>
          <w:ilvl w:val="0"/>
          <w:numId w:val="85"/>
        </w:numPr>
        <w:spacing w:after="0"/>
        <w:ind w:left="360"/>
        <w:rPr>
          <w:rFonts w:cstheme="minorHAnsi"/>
        </w:rPr>
      </w:pPr>
      <w:r w:rsidRPr="001A071D">
        <w:rPr>
          <w:rFonts w:cstheme="minorHAnsi"/>
        </w:rPr>
        <w:t>User</w:t>
      </w:r>
    </w:p>
    <w:p w:rsidR="00C1712D" w:rsidRPr="001A071D" w:rsidRDefault="00673A42" w:rsidP="00590DCC">
      <w:pPr>
        <w:pStyle w:val="ListParagraph"/>
        <w:numPr>
          <w:ilvl w:val="0"/>
          <w:numId w:val="85"/>
        </w:numPr>
        <w:spacing w:after="0"/>
        <w:ind w:left="360"/>
        <w:rPr>
          <w:rFonts w:cstheme="minorHAnsi"/>
        </w:rPr>
      </w:pPr>
      <w:r w:rsidRPr="001A071D">
        <w:rPr>
          <w:rFonts w:cstheme="minorHAnsi"/>
        </w:rPr>
        <w:t>Shift</w:t>
      </w:r>
    </w:p>
    <w:p w:rsidR="009F1331" w:rsidRPr="004935A2" w:rsidRDefault="00D81C7B" w:rsidP="00590DCC">
      <w:pPr>
        <w:spacing w:after="0"/>
        <w:jc w:val="center"/>
        <w:rPr>
          <w:rFonts w:cstheme="minorHAnsi"/>
          <w:sz w:val="24"/>
          <w:szCs w:val="24"/>
        </w:rPr>
      </w:pPr>
      <w:r w:rsidRPr="00D81C7B">
        <w:rPr>
          <w:rFonts w:cstheme="minorHAnsi"/>
          <w:noProof/>
          <w:sz w:val="24"/>
          <w:szCs w:val="24"/>
        </w:rPr>
        <w:lastRenderedPageBreak/>
        <w:drawing>
          <wp:inline distT="0" distB="0" distL="0" distR="0">
            <wp:extent cx="5732145" cy="7228867"/>
            <wp:effectExtent l="19050" t="0" r="1905" b="0"/>
            <wp:docPr id="9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2" cstate="print"/>
                    <a:srcRect/>
                    <a:stretch>
                      <a:fillRect/>
                    </a:stretch>
                  </pic:blipFill>
                  <pic:spPr bwMode="auto">
                    <a:xfrm>
                      <a:off x="0" y="0"/>
                      <a:ext cx="5732145" cy="7228867"/>
                    </a:xfrm>
                    <a:prstGeom prst="rect">
                      <a:avLst/>
                    </a:prstGeom>
                    <a:noFill/>
                    <a:ln w="9525">
                      <a:noFill/>
                      <a:miter lim="800000"/>
                      <a:headEnd/>
                      <a:tailEnd/>
                    </a:ln>
                  </pic:spPr>
                </pic:pic>
              </a:graphicData>
            </a:graphic>
          </wp:inline>
        </w:drawing>
      </w:r>
    </w:p>
    <w:p w:rsidR="00FA5F5C" w:rsidRDefault="00FE2911" w:rsidP="00FE291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65</w:t>
      </w:r>
      <w:r w:rsidR="00224524">
        <w:rPr>
          <w:noProof/>
        </w:rPr>
        <w:fldChar w:fldCharType="end"/>
      </w:r>
      <w:r>
        <w:t xml:space="preserve"> </w:t>
      </w:r>
      <w:r w:rsidR="00FA5F5C">
        <w:t>- Hourly Traffic Count Report</w:t>
      </w:r>
    </w:p>
    <w:p w:rsidR="000F55CB" w:rsidRPr="001A071D" w:rsidRDefault="00B426C3" w:rsidP="00590DCC">
      <w:pPr>
        <w:pStyle w:val="Heading3"/>
        <w:numPr>
          <w:ilvl w:val="3"/>
          <w:numId w:val="115"/>
        </w:numPr>
        <w:ind w:hanging="1530"/>
        <w:rPr>
          <w:rFonts w:asciiTheme="minorHAnsi" w:hAnsiTheme="minorHAnsi" w:cstheme="minorHAnsi"/>
          <w:sz w:val="22"/>
        </w:rPr>
      </w:pPr>
      <w:bookmarkStart w:id="11259" w:name="_Toc417549821"/>
      <w:r w:rsidRPr="001A071D">
        <w:rPr>
          <w:rFonts w:asciiTheme="minorHAnsi" w:hAnsiTheme="minorHAnsi" w:cstheme="minorHAnsi"/>
          <w:sz w:val="22"/>
        </w:rPr>
        <w:t>Exempt Transaction Report</w:t>
      </w:r>
      <w:bookmarkEnd w:id="11259"/>
    </w:p>
    <w:p w:rsidR="00E4082E" w:rsidRPr="001A071D" w:rsidRDefault="00730A52" w:rsidP="009533D7">
      <w:pPr>
        <w:keepNext/>
        <w:tabs>
          <w:tab w:val="left" w:pos="0"/>
        </w:tabs>
        <w:spacing w:after="0"/>
        <w:jc w:val="both"/>
        <w:rPr>
          <w:rFonts w:cstheme="minorHAnsi"/>
        </w:rPr>
      </w:pPr>
      <w:r w:rsidRPr="001A071D">
        <w:rPr>
          <w:rFonts w:cstheme="minorHAnsi"/>
        </w:rPr>
        <w:t xml:space="preserve">Select this option to generate the transaction details </w:t>
      </w:r>
      <w:r w:rsidR="005A18AB" w:rsidRPr="001A071D">
        <w:rPr>
          <w:rFonts w:cstheme="minorHAnsi"/>
        </w:rPr>
        <w:t xml:space="preserve">report </w:t>
      </w:r>
      <w:r w:rsidRPr="001A071D">
        <w:rPr>
          <w:rFonts w:cstheme="minorHAnsi"/>
        </w:rPr>
        <w:t>of the exempt payment method</w:t>
      </w:r>
      <w:r w:rsidR="00D24B7A" w:rsidRPr="001A071D">
        <w:rPr>
          <w:rFonts w:cstheme="minorHAnsi"/>
        </w:rPr>
        <w:t xml:space="preserve">. For each exempt type of transaction, you can see the details, such as which exempt class was used for </w:t>
      </w:r>
      <w:r w:rsidR="00D24B7A" w:rsidRPr="001A071D">
        <w:rPr>
          <w:rFonts w:cstheme="minorHAnsi"/>
        </w:rPr>
        <w:lastRenderedPageBreak/>
        <w:t xml:space="preserve">transaction, for which vehicle class the exempt transaction was created, the vehicle registration </w:t>
      </w:r>
      <w:r w:rsidR="005E303A" w:rsidRPr="001A071D">
        <w:rPr>
          <w:rFonts w:cstheme="minorHAnsi"/>
        </w:rPr>
        <w:t xml:space="preserve">number </w:t>
      </w:r>
      <w:r w:rsidR="00D24B7A" w:rsidRPr="001A071D">
        <w:rPr>
          <w:rFonts w:cstheme="minorHAnsi"/>
        </w:rPr>
        <w:t xml:space="preserve">for which </w:t>
      </w:r>
      <w:r w:rsidR="00544FA6" w:rsidRPr="001A071D">
        <w:rPr>
          <w:rFonts w:cstheme="minorHAnsi"/>
        </w:rPr>
        <w:t xml:space="preserve">exempt </w:t>
      </w:r>
      <w:r w:rsidR="00D24B7A" w:rsidRPr="001A071D">
        <w:rPr>
          <w:rFonts w:cstheme="minorHAnsi"/>
        </w:rPr>
        <w:t xml:space="preserve">transaction was created, and the date and time when exempt transaction was created. </w:t>
      </w:r>
      <w:r w:rsidR="00E4082E" w:rsidRPr="001A071D">
        <w:rPr>
          <w:rFonts w:cstheme="minorHAnsi"/>
        </w:rPr>
        <w:t>You can generate this report based on following filters.</w:t>
      </w:r>
    </w:p>
    <w:p w:rsidR="00E4082E" w:rsidRPr="001A071D" w:rsidRDefault="00E4082E" w:rsidP="00590DCC">
      <w:pPr>
        <w:pStyle w:val="ListParagraph"/>
        <w:keepNext/>
        <w:numPr>
          <w:ilvl w:val="0"/>
          <w:numId w:val="86"/>
        </w:numPr>
        <w:tabs>
          <w:tab w:val="left" w:pos="0"/>
        </w:tabs>
        <w:spacing w:after="0"/>
        <w:ind w:left="432"/>
        <w:rPr>
          <w:rFonts w:cstheme="minorHAnsi"/>
        </w:rPr>
      </w:pPr>
      <w:r w:rsidRPr="001A071D">
        <w:rPr>
          <w:rFonts w:cstheme="minorHAnsi"/>
        </w:rPr>
        <w:t>Lane</w:t>
      </w:r>
    </w:p>
    <w:p w:rsidR="00E4082E" w:rsidRPr="001A071D" w:rsidRDefault="00E4082E" w:rsidP="00590DCC">
      <w:pPr>
        <w:pStyle w:val="ListParagraph"/>
        <w:keepNext/>
        <w:numPr>
          <w:ilvl w:val="0"/>
          <w:numId w:val="86"/>
        </w:numPr>
        <w:tabs>
          <w:tab w:val="left" w:pos="0"/>
        </w:tabs>
        <w:spacing w:after="0"/>
        <w:ind w:left="432"/>
        <w:rPr>
          <w:rFonts w:cstheme="minorHAnsi"/>
        </w:rPr>
      </w:pPr>
      <w:r w:rsidRPr="001A071D">
        <w:rPr>
          <w:rFonts w:cstheme="minorHAnsi"/>
        </w:rPr>
        <w:t>Vehicle Class</w:t>
      </w:r>
    </w:p>
    <w:p w:rsidR="00E4082E" w:rsidRPr="001A071D" w:rsidRDefault="00E4082E" w:rsidP="00590DCC">
      <w:pPr>
        <w:pStyle w:val="ListParagraph"/>
        <w:keepNext/>
        <w:numPr>
          <w:ilvl w:val="0"/>
          <w:numId w:val="86"/>
        </w:numPr>
        <w:tabs>
          <w:tab w:val="left" w:pos="0"/>
        </w:tabs>
        <w:spacing w:after="0"/>
        <w:ind w:left="432"/>
        <w:rPr>
          <w:rFonts w:cstheme="minorHAnsi"/>
        </w:rPr>
      </w:pPr>
      <w:r w:rsidRPr="001A071D">
        <w:rPr>
          <w:rFonts w:cstheme="minorHAnsi"/>
        </w:rPr>
        <w:t xml:space="preserve">User </w:t>
      </w:r>
    </w:p>
    <w:p w:rsidR="00E4082E" w:rsidRPr="001A071D" w:rsidRDefault="00E4082E" w:rsidP="00590DCC">
      <w:pPr>
        <w:pStyle w:val="ListParagraph"/>
        <w:keepNext/>
        <w:numPr>
          <w:ilvl w:val="0"/>
          <w:numId w:val="86"/>
        </w:numPr>
        <w:tabs>
          <w:tab w:val="left" w:pos="0"/>
        </w:tabs>
        <w:spacing w:after="0"/>
        <w:ind w:left="432"/>
        <w:rPr>
          <w:rFonts w:cstheme="minorHAnsi"/>
        </w:rPr>
      </w:pPr>
      <w:r w:rsidRPr="001A071D">
        <w:rPr>
          <w:rFonts w:cstheme="minorHAnsi"/>
        </w:rPr>
        <w:t>Shift</w:t>
      </w:r>
    </w:p>
    <w:p w:rsidR="00BC42AD" w:rsidRDefault="00D96C4C" w:rsidP="00590DCC">
      <w:pPr>
        <w:pStyle w:val="ListParagraph"/>
        <w:keepNext/>
        <w:tabs>
          <w:tab w:val="left" w:pos="0"/>
          <w:tab w:val="left" w:pos="495"/>
        </w:tabs>
        <w:spacing w:after="0"/>
        <w:ind w:left="432"/>
        <w:jc w:val="center"/>
      </w:pPr>
      <w:r>
        <w:rPr>
          <w:noProof/>
        </w:rPr>
        <w:drawing>
          <wp:inline distT="0" distB="0" distL="0" distR="0">
            <wp:extent cx="5732145" cy="4786630"/>
            <wp:effectExtent l="19050" t="0" r="1905" b="0"/>
            <wp:docPr id="144" name="Picture 143" descr="report.exempt.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xempt.transaction.png"/>
                    <pic:cNvPicPr/>
                  </pic:nvPicPr>
                  <pic:blipFill>
                    <a:blip r:embed="rId173" cstate="print"/>
                    <a:stretch>
                      <a:fillRect/>
                    </a:stretch>
                  </pic:blipFill>
                  <pic:spPr>
                    <a:xfrm>
                      <a:off x="0" y="0"/>
                      <a:ext cx="5732145" cy="4786630"/>
                    </a:xfrm>
                    <a:prstGeom prst="rect">
                      <a:avLst/>
                    </a:prstGeom>
                  </pic:spPr>
                </pic:pic>
              </a:graphicData>
            </a:graphic>
          </wp:inline>
        </w:drawing>
      </w:r>
    </w:p>
    <w:p w:rsidR="00BC42AD" w:rsidRPr="00B90892" w:rsidRDefault="00FE2911" w:rsidP="00590DCC">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66</w:t>
      </w:r>
      <w:r w:rsidR="00224524">
        <w:rPr>
          <w:noProof/>
        </w:rPr>
        <w:fldChar w:fldCharType="end"/>
      </w:r>
      <w:r>
        <w:t xml:space="preserve"> </w:t>
      </w:r>
      <w:r w:rsidR="00C83751">
        <w:t>- Exempt Transaction Report</w:t>
      </w:r>
    </w:p>
    <w:p w:rsidR="004F7EFC" w:rsidRPr="001A071D" w:rsidRDefault="00C83751" w:rsidP="00590DCC">
      <w:pPr>
        <w:pStyle w:val="Heading3"/>
        <w:numPr>
          <w:ilvl w:val="3"/>
          <w:numId w:val="115"/>
        </w:numPr>
        <w:ind w:hanging="1530"/>
        <w:rPr>
          <w:rFonts w:asciiTheme="minorHAnsi" w:hAnsiTheme="minorHAnsi" w:cstheme="minorHAnsi"/>
        </w:rPr>
      </w:pPr>
      <w:bookmarkStart w:id="11260" w:name="_Toc417549822"/>
      <w:r w:rsidRPr="001A071D">
        <w:rPr>
          <w:rFonts w:asciiTheme="minorHAnsi" w:hAnsiTheme="minorHAnsi" w:cstheme="minorHAnsi"/>
        </w:rPr>
        <w:t>Toll Event Report</w:t>
      </w:r>
      <w:bookmarkEnd w:id="11260"/>
    </w:p>
    <w:p w:rsidR="00BC42AD" w:rsidRPr="004F7EFC" w:rsidRDefault="00C53342" w:rsidP="009533D7">
      <w:pPr>
        <w:tabs>
          <w:tab w:val="left" w:pos="-90"/>
        </w:tabs>
        <w:spacing w:after="0"/>
        <w:jc w:val="both"/>
        <w:rPr>
          <w:rFonts w:cstheme="minorHAnsi"/>
        </w:rPr>
      </w:pPr>
      <w:r w:rsidRPr="004F7EFC">
        <w:rPr>
          <w:rFonts w:cstheme="minorHAnsi"/>
        </w:rPr>
        <w:t>Select this opti</w:t>
      </w:r>
      <w:r w:rsidR="00672F69" w:rsidRPr="004F7EFC">
        <w:rPr>
          <w:rFonts w:cstheme="minorHAnsi"/>
        </w:rPr>
        <w:t xml:space="preserve">on to generate the event log </w:t>
      </w:r>
      <w:r w:rsidR="006C193F" w:rsidRPr="004F7EFC">
        <w:rPr>
          <w:rFonts w:cstheme="minorHAnsi"/>
        </w:rPr>
        <w:t xml:space="preserve">details </w:t>
      </w:r>
      <w:r w:rsidR="009A2D35" w:rsidRPr="004F7EFC">
        <w:rPr>
          <w:rFonts w:cstheme="minorHAnsi"/>
        </w:rPr>
        <w:t xml:space="preserve">report </w:t>
      </w:r>
      <w:r w:rsidRPr="004F7EFC">
        <w:rPr>
          <w:rFonts w:cstheme="minorHAnsi"/>
        </w:rPr>
        <w:t xml:space="preserve">of the toll. </w:t>
      </w:r>
      <w:r w:rsidR="00C86B43" w:rsidRPr="004F7EFC">
        <w:rPr>
          <w:rFonts w:cstheme="minorHAnsi"/>
        </w:rPr>
        <w:t xml:space="preserve">For each event, you can see its corresponding details such as date and time when event was occurred, the description of an event, the lane number where event was occurred, and the serial number of an event. </w:t>
      </w:r>
    </w:p>
    <w:p w:rsidR="000F39D5" w:rsidRDefault="000F39D5" w:rsidP="00590DCC">
      <w:pPr>
        <w:tabs>
          <w:tab w:val="left" w:pos="-90"/>
        </w:tabs>
        <w:spacing w:after="0"/>
        <w:jc w:val="center"/>
        <w:rPr>
          <w:rFonts w:cstheme="minorHAnsi"/>
        </w:rPr>
      </w:pPr>
      <w:r w:rsidRPr="000F39D5">
        <w:rPr>
          <w:rFonts w:cstheme="minorHAnsi"/>
          <w:noProof/>
        </w:rPr>
        <w:lastRenderedPageBreak/>
        <w:drawing>
          <wp:inline distT="0" distB="0" distL="0" distR="0">
            <wp:extent cx="5732145" cy="7228867"/>
            <wp:effectExtent l="19050" t="0" r="1905" b="0"/>
            <wp:docPr id="14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4" cstate="print"/>
                    <a:srcRect/>
                    <a:stretch>
                      <a:fillRect/>
                    </a:stretch>
                  </pic:blipFill>
                  <pic:spPr bwMode="auto">
                    <a:xfrm>
                      <a:off x="0" y="0"/>
                      <a:ext cx="5732145" cy="7228867"/>
                    </a:xfrm>
                    <a:prstGeom prst="rect">
                      <a:avLst/>
                    </a:prstGeom>
                    <a:noFill/>
                    <a:ln w="9525">
                      <a:noFill/>
                      <a:miter lim="800000"/>
                      <a:headEnd/>
                      <a:tailEnd/>
                    </a:ln>
                  </pic:spPr>
                </pic:pic>
              </a:graphicData>
            </a:graphic>
          </wp:inline>
        </w:drawing>
      </w:r>
    </w:p>
    <w:p w:rsidR="004B15B2" w:rsidRDefault="00FE2911" w:rsidP="00590DCC">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67</w:t>
      </w:r>
      <w:r w:rsidR="00224524">
        <w:rPr>
          <w:noProof/>
        </w:rPr>
        <w:fldChar w:fldCharType="end"/>
      </w:r>
      <w:r>
        <w:t xml:space="preserve"> </w:t>
      </w:r>
      <w:r w:rsidR="004B15B2">
        <w:t>– Toll Event Report</w:t>
      </w:r>
    </w:p>
    <w:p w:rsidR="004B15B2" w:rsidRPr="000F39D5" w:rsidRDefault="004B15B2" w:rsidP="000F39D5">
      <w:pPr>
        <w:tabs>
          <w:tab w:val="left" w:pos="-90"/>
        </w:tabs>
        <w:spacing w:after="0"/>
        <w:rPr>
          <w:rFonts w:cstheme="minorHAnsi"/>
        </w:rPr>
      </w:pPr>
    </w:p>
    <w:p w:rsidR="00C83751" w:rsidRDefault="00C83751" w:rsidP="00D44D82">
      <w:pPr>
        <w:pStyle w:val="Heading3"/>
        <w:numPr>
          <w:ilvl w:val="3"/>
          <w:numId w:val="115"/>
        </w:numPr>
        <w:rPr>
          <w:rFonts w:asciiTheme="minorHAnsi" w:hAnsiTheme="minorHAnsi" w:cstheme="minorHAnsi"/>
        </w:rPr>
      </w:pPr>
      <w:bookmarkStart w:id="11261" w:name="_Toc417549823"/>
      <w:r w:rsidRPr="00E34D03">
        <w:rPr>
          <w:rFonts w:asciiTheme="minorHAnsi" w:hAnsiTheme="minorHAnsi" w:cstheme="minorHAnsi"/>
        </w:rPr>
        <w:lastRenderedPageBreak/>
        <w:t>AVC Accuracy Report</w:t>
      </w:r>
      <w:bookmarkEnd w:id="11261"/>
    </w:p>
    <w:p w:rsidR="00DE4D25" w:rsidRDefault="00CE69B9" w:rsidP="00590DCC">
      <w:pPr>
        <w:spacing w:after="0"/>
        <w:jc w:val="center"/>
      </w:pPr>
      <w:r>
        <w:rPr>
          <w:noProof/>
        </w:rPr>
        <w:drawing>
          <wp:inline distT="0" distB="0" distL="0" distR="0">
            <wp:extent cx="5732145" cy="5022365"/>
            <wp:effectExtent l="19050" t="19050" r="20955" b="25885"/>
            <wp:docPr id="2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cstate="print"/>
                    <a:srcRect/>
                    <a:stretch>
                      <a:fillRect/>
                    </a:stretch>
                  </pic:blipFill>
                  <pic:spPr bwMode="auto">
                    <a:xfrm>
                      <a:off x="0" y="0"/>
                      <a:ext cx="5732145" cy="5022365"/>
                    </a:xfrm>
                    <a:prstGeom prst="rect">
                      <a:avLst/>
                    </a:prstGeom>
                    <a:noFill/>
                    <a:ln w="9525">
                      <a:solidFill>
                        <a:schemeClr val="accent1"/>
                      </a:solidFill>
                      <a:miter lim="800000"/>
                      <a:headEnd/>
                      <a:tailEnd/>
                    </a:ln>
                  </pic:spPr>
                </pic:pic>
              </a:graphicData>
            </a:graphic>
          </wp:inline>
        </w:drawing>
      </w:r>
    </w:p>
    <w:p w:rsidR="00BB203D" w:rsidRPr="00DE4D25" w:rsidRDefault="00FE2911" w:rsidP="00590DCC">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68</w:t>
      </w:r>
      <w:r w:rsidR="00224524">
        <w:rPr>
          <w:noProof/>
        </w:rPr>
        <w:fldChar w:fldCharType="end"/>
      </w:r>
      <w:r>
        <w:t xml:space="preserve"> </w:t>
      </w:r>
      <w:r w:rsidR="00BB203D">
        <w:t>– AVC Accuracy Report</w:t>
      </w:r>
    </w:p>
    <w:p w:rsidR="00BC080E" w:rsidRPr="00E34D03" w:rsidRDefault="00BC080E" w:rsidP="00590DCC">
      <w:pPr>
        <w:pStyle w:val="Heading3"/>
        <w:numPr>
          <w:ilvl w:val="3"/>
          <w:numId w:val="115"/>
        </w:numPr>
        <w:ind w:hanging="1530"/>
        <w:rPr>
          <w:rFonts w:asciiTheme="minorHAnsi" w:hAnsiTheme="minorHAnsi" w:cstheme="minorHAnsi"/>
        </w:rPr>
      </w:pPr>
      <w:bookmarkStart w:id="11262" w:name="_Toc417549824"/>
      <w:r w:rsidRPr="00E34D03">
        <w:rPr>
          <w:rFonts w:asciiTheme="minorHAnsi" w:hAnsiTheme="minorHAnsi" w:cstheme="minorHAnsi"/>
        </w:rPr>
        <w:t>Traffic Count and Collection Summary Report</w:t>
      </w:r>
      <w:bookmarkEnd w:id="11262"/>
    </w:p>
    <w:p w:rsidR="00BC080E" w:rsidRPr="00E34D03" w:rsidRDefault="00BC080E" w:rsidP="00590DCC">
      <w:pPr>
        <w:pStyle w:val="Heading3"/>
        <w:numPr>
          <w:ilvl w:val="3"/>
          <w:numId w:val="115"/>
        </w:numPr>
        <w:ind w:hanging="1530"/>
        <w:rPr>
          <w:rFonts w:asciiTheme="minorHAnsi" w:hAnsiTheme="minorHAnsi" w:cstheme="minorHAnsi"/>
        </w:rPr>
      </w:pPr>
      <w:bookmarkStart w:id="11263" w:name="_Toc417549825"/>
      <w:r w:rsidRPr="00E34D03">
        <w:rPr>
          <w:rFonts w:asciiTheme="minorHAnsi" w:hAnsiTheme="minorHAnsi" w:cstheme="minorHAnsi"/>
        </w:rPr>
        <w:t>Traffic Count Summary Report</w:t>
      </w:r>
      <w:bookmarkEnd w:id="11263"/>
    </w:p>
    <w:p w:rsidR="005A19A0" w:rsidRPr="005A19A0" w:rsidRDefault="00BC080E" w:rsidP="00590DCC">
      <w:pPr>
        <w:pStyle w:val="Heading3"/>
        <w:numPr>
          <w:ilvl w:val="3"/>
          <w:numId w:val="115"/>
        </w:numPr>
        <w:ind w:hanging="1530"/>
        <w:rPr>
          <w:rFonts w:asciiTheme="minorHAnsi" w:hAnsiTheme="minorHAnsi" w:cstheme="minorHAnsi"/>
        </w:rPr>
      </w:pPr>
      <w:bookmarkStart w:id="11264" w:name="_Toc417549826"/>
      <w:r w:rsidRPr="005A19A0">
        <w:rPr>
          <w:rFonts w:asciiTheme="minorHAnsi" w:hAnsiTheme="minorHAnsi" w:cstheme="minorHAnsi"/>
        </w:rPr>
        <w:t>Exemption Report</w:t>
      </w:r>
      <w:bookmarkEnd w:id="11264"/>
    </w:p>
    <w:p w:rsidR="00DE4CAD" w:rsidRDefault="00B178EF" w:rsidP="009533D7">
      <w:pPr>
        <w:pStyle w:val="Caption"/>
        <w:tabs>
          <w:tab w:val="left" w:pos="0"/>
        </w:tabs>
        <w:jc w:val="both"/>
        <w:rPr>
          <w:rFonts w:cstheme="minorHAnsi"/>
          <w:sz w:val="22"/>
          <w:szCs w:val="22"/>
        </w:rPr>
      </w:pPr>
      <w:r w:rsidRPr="001A071D">
        <w:rPr>
          <w:rFonts w:cstheme="minorHAnsi"/>
          <w:sz w:val="22"/>
          <w:szCs w:val="22"/>
        </w:rPr>
        <w:t xml:space="preserve">This report shows the number of times, each vehicle class used the exemption class such as agriculture, </w:t>
      </w:r>
      <w:r w:rsidR="0078419E" w:rsidRPr="001A071D">
        <w:rPr>
          <w:rFonts w:cstheme="minorHAnsi"/>
          <w:sz w:val="22"/>
          <w:szCs w:val="22"/>
        </w:rPr>
        <w:t>ambu</w:t>
      </w:r>
      <w:r w:rsidR="006D1589" w:rsidRPr="001A071D">
        <w:rPr>
          <w:rFonts w:cstheme="minorHAnsi"/>
          <w:sz w:val="22"/>
          <w:szCs w:val="22"/>
        </w:rPr>
        <w:t xml:space="preserve">lance, auto, </w:t>
      </w:r>
      <w:r w:rsidR="004944F6" w:rsidRPr="001A071D">
        <w:rPr>
          <w:rFonts w:cstheme="minorHAnsi"/>
          <w:sz w:val="22"/>
          <w:szCs w:val="22"/>
        </w:rPr>
        <w:t>defense</w:t>
      </w:r>
      <w:r w:rsidR="006D1589" w:rsidRPr="001A071D">
        <w:rPr>
          <w:rFonts w:cstheme="minorHAnsi"/>
          <w:sz w:val="22"/>
          <w:szCs w:val="22"/>
        </w:rPr>
        <w:t xml:space="preserve"> and local on specific date or selected dates. </w:t>
      </w:r>
      <w:r w:rsidR="00FE2911" w:rsidRPr="001A071D">
        <w:rPr>
          <w:rFonts w:cstheme="minorHAnsi"/>
          <w:sz w:val="22"/>
          <w:szCs w:val="22"/>
        </w:rPr>
        <w:t xml:space="preserve">         </w:t>
      </w:r>
    </w:p>
    <w:p w:rsidR="00D71791" w:rsidRPr="001A071D" w:rsidRDefault="00DE4CAD" w:rsidP="00590DCC">
      <w:pPr>
        <w:pStyle w:val="Caption"/>
        <w:jc w:val="center"/>
        <w:rPr>
          <w:sz w:val="22"/>
          <w:szCs w:val="22"/>
        </w:rPr>
      </w:pPr>
      <w:r>
        <w:rPr>
          <w:rFonts w:cstheme="minorHAnsi"/>
          <w:bCs w:val="0"/>
          <w:noProof/>
        </w:rPr>
        <w:lastRenderedPageBreak/>
        <w:drawing>
          <wp:inline distT="0" distB="0" distL="0" distR="0">
            <wp:extent cx="5732145" cy="2914760"/>
            <wp:effectExtent l="19050" t="0" r="1905" b="0"/>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srcRect/>
                    <a:stretch>
                      <a:fillRect/>
                    </a:stretch>
                  </pic:blipFill>
                  <pic:spPr bwMode="auto">
                    <a:xfrm>
                      <a:off x="0" y="0"/>
                      <a:ext cx="5732145" cy="2914760"/>
                    </a:xfrm>
                    <a:prstGeom prst="rect">
                      <a:avLst/>
                    </a:prstGeom>
                    <a:noFill/>
                    <a:ln w="9525">
                      <a:noFill/>
                      <a:miter lim="800000"/>
                      <a:headEnd/>
                      <a:tailEnd/>
                    </a:ln>
                  </pic:spPr>
                </pic:pic>
              </a:graphicData>
            </a:graphic>
          </wp:inline>
        </w:drawing>
      </w:r>
      <w:r w:rsidR="00FE2911" w:rsidRPr="001A071D">
        <w:rPr>
          <w:sz w:val="22"/>
          <w:szCs w:val="22"/>
        </w:rPr>
        <w:t xml:space="preserve">Figure </w:t>
      </w:r>
      <w:r w:rsidR="00224524" w:rsidRPr="001A071D">
        <w:rPr>
          <w:sz w:val="22"/>
          <w:szCs w:val="22"/>
        </w:rPr>
        <w:fldChar w:fldCharType="begin"/>
      </w:r>
      <w:r w:rsidR="00110616" w:rsidRPr="001A071D">
        <w:rPr>
          <w:sz w:val="22"/>
          <w:szCs w:val="22"/>
        </w:rPr>
        <w:instrText xml:space="preserve"> SEQ Figure \* ARABIC </w:instrText>
      </w:r>
      <w:r w:rsidR="00224524" w:rsidRPr="001A071D">
        <w:rPr>
          <w:sz w:val="22"/>
          <w:szCs w:val="22"/>
        </w:rPr>
        <w:fldChar w:fldCharType="separate"/>
      </w:r>
      <w:r w:rsidR="00033B31">
        <w:rPr>
          <w:noProof/>
          <w:sz w:val="22"/>
          <w:szCs w:val="22"/>
        </w:rPr>
        <w:t>169</w:t>
      </w:r>
      <w:r w:rsidR="00224524" w:rsidRPr="001A071D">
        <w:rPr>
          <w:noProof/>
          <w:sz w:val="22"/>
          <w:szCs w:val="22"/>
        </w:rPr>
        <w:fldChar w:fldCharType="end"/>
      </w:r>
      <w:r w:rsidR="00FE2911" w:rsidRPr="001A071D">
        <w:rPr>
          <w:sz w:val="22"/>
          <w:szCs w:val="22"/>
        </w:rPr>
        <w:t xml:space="preserve"> </w:t>
      </w:r>
      <w:r w:rsidR="00D71791" w:rsidRPr="001A071D">
        <w:rPr>
          <w:sz w:val="22"/>
          <w:szCs w:val="22"/>
        </w:rPr>
        <w:t>– Exemption Report</w:t>
      </w:r>
    </w:p>
    <w:p w:rsidR="00DC2BB2" w:rsidRPr="005A26A9" w:rsidRDefault="00966F87" w:rsidP="00590DCC">
      <w:pPr>
        <w:pStyle w:val="Heading3"/>
        <w:numPr>
          <w:ilvl w:val="3"/>
          <w:numId w:val="115"/>
        </w:numPr>
        <w:ind w:hanging="1530"/>
        <w:rPr>
          <w:rFonts w:asciiTheme="minorHAnsi" w:hAnsiTheme="minorHAnsi" w:cstheme="minorHAnsi"/>
        </w:rPr>
      </w:pPr>
      <w:bookmarkStart w:id="11265" w:name="_Toc417549827"/>
      <w:r>
        <w:rPr>
          <w:rFonts w:asciiTheme="minorHAnsi" w:hAnsiTheme="minorHAnsi" w:cstheme="minorHAnsi"/>
        </w:rPr>
        <w:t>Pass Multi Read Detail Report</w:t>
      </w:r>
      <w:bookmarkEnd w:id="11265"/>
    </w:p>
    <w:p w:rsidR="00C7233D" w:rsidRPr="00DC2BB2" w:rsidRDefault="00C83751" w:rsidP="009533D7">
      <w:pPr>
        <w:tabs>
          <w:tab w:val="left" w:pos="-90"/>
        </w:tabs>
        <w:spacing w:after="0"/>
        <w:jc w:val="both"/>
        <w:rPr>
          <w:rFonts w:cstheme="minorHAnsi"/>
        </w:rPr>
      </w:pPr>
      <w:r w:rsidRPr="00DC2BB2">
        <w:rPr>
          <w:rFonts w:cstheme="minorHAnsi"/>
        </w:rPr>
        <w:t>Select this option to generate the transaction details of barcode payment method. For each barcode transaction, you can its corresponding deta</w:t>
      </w:r>
      <w:r w:rsidR="00C566A7" w:rsidRPr="00DC2BB2">
        <w:rPr>
          <w:rFonts w:cstheme="minorHAnsi"/>
        </w:rPr>
        <w:t xml:space="preserve">ils such as pass serial number, </w:t>
      </w:r>
      <w:r w:rsidRPr="00DC2BB2">
        <w:rPr>
          <w:rFonts w:cstheme="minorHAnsi"/>
        </w:rPr>
        <w:t xml:space="preserve">receipt number, date and time when transaction was created, the lane and shift number for which transaction was created, the username who created the transaction, the vehicle class for which transaction created, journey name, payment method used in transaction, and the amount paid by commuter for transaction. </w:t>
      </w:r>
      <w:r w:rsidR="00C7233D" w:rsidRPr="00DC2BB2">
        <w:rPr>
          <w:rFonts w:cstheme="minorHAnsi"/>
        </w:rPr>
        <w:t xml:space="preserve">You can generate this report based on following filters. </w:t>
      </w:r>
    </w:p>
    <w:p w:rsidR="00C7233D" w:rsidRDefault="00C7233D" w:rsidP="00590DCC">
      <w:pPr>
        <w:pStyle w:val="ListParagraph"/>
        <w:numPr>
          <w:ilvl w:val="0"/>
          <w:numId w:val="87"/>
        </w:numPr>
        <w:tabs>
          <w:tab w:val="left" w:pos="-90"/>
        </w:tabs>
        <w:spacing w:after="0"/>
        <w:ind w:left="360"/>
        <w:rPr>
          <w:rFonts w:cstheme="minorHAnsi"/>
        </w:rPr>
      </w:pPr>
      <w:r>
        <w:rPr>
          <w:rFonts w:cstheme="minorHAnsi"/>
        </w:rPr>
        <w:t>Lane</w:t>
      </w:r>
    </w:p>
    <w:p w:rsidR="00C7233D" w:rsidRDefault="00C7233D" w:rsidP="00590DCC">
      <w:pPr>
        <w:pStyle w:val="ListParagraph"/>
        <w:numPr>
          <w:ilvl w:val="0"/>
          <w:numId w:val="87"/>
        </w:numPr>
        <w:tabs>
          <w:tab w:val="left" w:pos="-90"/>
        </w:tabs>
        <w:spacing w:after="0"/>
        <w:ind w:left="360"/>
        <w:rPr>
          <w:rFonts w:cstheme="minorHAnsi"/>
        </w:rPr>
      </w:pPr>
      <w:r>
        <w:rPr>
          <w:rFonts w:cstheme="minorHAnsi"/>
        </w:rPr>
        <w:t>Vehicle class</w:t>
      </w:r>
    </w:p>
    <w:p w:rsidR="00C7233D" w:rsidRDefault="00C7233D" w:rsidP="00590DCC">
      <w:pPr>
        <w:pStyle w:val="ListParagraph"/>
        <w:numPr>
          <w:ilvl w:val="0"/>
          <w:numId w:val="87"/>
        </w:numPr>
        <w:tabs>
          <w:tab w:val="left" w:pos="-90"/>
        </w:tabs>
        <w:spacing w:after="0"/>
        <w:ind w:left="360"/>
        <w:rPr>
          <w:rFonts w:cstheme="minorHAnsi"/>
        </w:rPr>
      </w:pPr>
      <w:r>
        <w:rPr>
          <w:rFonts w:cstheme="minorHAnsi"/>
        </w:rPr>
        <w:t>User</w:t>
      </w:r>
    </w:p>
    <w:p w:rsidR="00C7233D" w:rsidRDefault="00C7233D" w:rsidP="00590DCC">
      <w:pPr>
        <w:pStyle w:val="ListParagraph"/>
        <w:numPr>
          <w:ilvl w:val="0"/>
          <w:numId w:val="87"/>
        </w:numPr>
        <w:tabs>
          <w:tab w:val="left" w:pos="-90"/>
        </w:tabs>
        <w:spacing w:after="0"/>
        <w:ind w:left="360"/>
        <w:rPr>
          <w:rFonts w:cstheme="minorHAnsi"/>
        </w:rPr>
      </w:pPr>
      <w:r>
        <w:rPr>
          <w:rFonts w:cstheme="minorHAnsi"/>
        </w:rPr>
        <w:t>Shift</w:t>
      </w:r>
    </w:p>
    <w:p w:rsidR="006E78E4" w:rsidRDefault="004C038E" w:rsidP="00590DCC">
      <w:pPr>
        <w:tabs>
          <w:tab w:val="left" w:pos="-90"/>
        </w:tabs>
        <w:spacing w:after="0"/>
        <w:jc w:val="center"/>
        <w:rPr>
          <w:rFonts w:cstheme="minorHAnsi"/>
        </w:rPr>
      </w:pPr>
      <w:r w:rsidRPr="004C038E">
        <w:rPr>
          <w:rFonts w:cstheme="minorHAnsi"/>
          <w:noProof/>
        </w:rPr>
        <w:lastRenderedPageBreak/>
        <w:drawing>
          <wp:inline distT="0" distB="0" distL="0" distR="0">
            <wp:extent cx="5732145" cy="3094564"/>
            <wp:effectExtent l="19050" t="0" r="1905"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srcRect/>
                    <a:stretch>
                      <a:fillRect/>
                    </a:stretch>
                  </pic:blipFill>
                  <pic:spPr bwMode="auto">
                    <a:xfrm>
                      <a:off x="0" y="0"/>
                      <a:ext cx="5732145" cy="3094564"/>
                    </a:xfrm>
                    <a:prstGeom prst="rect">
                      <a:avLst/>
                    </a:prstGeom>
                    <a:noFill/>
                    <a:ln w="9525">
                      <a:noFill/>
                      <a:miter lim="800000"/>
                      <a:headEnd/>
                      <a:tailEnd/>
                    </a:ln>
                  </pic:spPr>
                </pic:pic>
              </a:graphicData>
            </a:graphic>
          </wp:inline>
        </w:drawing>
      </w:r>
    </w:p>
    <w:p w:rsidR="006E78E4" w:rsidRPr="00DD4892" w:rsidRDefault="00FE2911" w:rsidP="00590DCC">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70</w:t>
      </w:r>
      <w:r w:rsidR="00224524">
        <w:rPr>
          <w:noProof/>
        </w:rPr>
        <w:fldChar w:fldCharType="end"/>
      </w:r>
      <w:r>
        <w:t xml:space="preserve"> </w:t>
      </w:r>
      <w:r w:rsidR="00A7731B">
        <w:t xml:space="preserve">– </w:t>
      </w:r>
      <w:r w:rsidR="000B176E">
        <w:t>Pass Multi Read</w:t>
      </w:r>
      <w:r w:rsidR="00905E61">
        <w:t xml:space="preserve"> Detail</w:t>
      </w:r>
      <w:r w:rsidR="00A7731B">
        <w:t xml:space="preserve"> Report</w:t>
      </w:r>
    </w:p>
    <w:p w:rsidR="00C75431" w:rsidRPr="007002DF" w:rsidRDefault="00BC080E" w:rsidP="00590DCC">
      <w:pPr>
        <w:pStyle w:val="Heading3"/>
        <w:numPr>
          <w:ilvl w:val="3"/>
          <w:numId w:val="115"/>
        </w:numPr>
        <w:ind w:hanging="1530"/>
        <w:rPr>
          <w:rFonts w:asciiTheme="minorHAnsi" w:hAnsiTheme="minorHAnsi" w:cstheme="minorHAnsi"/>
        </w:rPr>
      </w:pPr>
      <w:bookmarkStart w:id="11266" w:name="_Toc417549828"/>
      <w:r w:rsidRPr="007002DF">
        <w:rPr>
          <w:rFonts w:asciiTheme="minorHAnsi" w:hAnsiTheme="minorHAnsi" w:cstheme="minorHAnsi"/>
        </w:rPr>
        <w:t>Daily Traffic and Revenue Report</w:t>
      </w:r>
      <w:bookmarkEnd w:id="11266"/>
    </w:p>
    <w:p w:rsidR="00C7233D" w:rsidRPr="00C75431" w:rsidRDefault="007C6068" w:rsidP="009533D7">
      <w:pPr>
        <w:tabs>
          <w:tab w:val="left" w:pos="-90"/>
        </w:tabs>
        <w:spacing w:after="0"/>
        <w:jc w:val="both"/>
        <w:rPr>
          <w:rFonts w:cstheme="minorHAnsi"/>
        </w:rPr>
      </w:pPr>
      <w:r w:rsidRPr="00C75431">
        <w:rPr>
          <w:rFonts w:cstheme="minorHAnsi"/>
        </w:rPr>
        <w:t>Select this option to generate the revenue details report of traffic</w:t>
      </w:r>
      <w:r w:rsidR="0058653D" w:rsidRPr="00C75431">
        <w:rPr>
          <w:rFonts w:cstheme="minorHAnsi"/>
        </w:rPr>
        <w:t xml:space="preserve"> on daily basis.</w:t>
      </w:r>
      <w:r w:rsidRPr="00C75431">
        <w:rPr>
          <w:rFonts w:cstheme="minorHAnsi"/>
        </w:rPr>
        <w:t xml:space="preserve"> For each fare type, you can see its corresponding deta</w:t>
      </w:r>
      <w:r w:rsidR="00931A32" w:rsidRPr="00C75431">
        <w:rPr>
          <w:rFonts w:cstheme="minorHAnsi"/>
        </w:rPr>
        <w:t xml:space="preserve">ils such as how much revenue are </w:t>
      </w:r>
      <w:r w:rsidRPr="00C75431">
        <w:rPr>
          <w:rFonts w:cstheme="minorHAnsi"/>
        </w:rPr>
        <w:t xml:space="preserve">generated by each vehicle class in different shifts. </w:t>
      </w:r>
      <w:r w:rsidR="00FB69DC" w:rsidRPr="00C75431">
        <w:rPr>
          <w:rFonts w:cstheme="minorHAnsi"/>
        </w:rPr>
        <w:t>You can generate this report based on following filters.</w:t>
      </w:r>
    </w:p>
    <w:p w:rsidR="00FB69DC" w:rsidRPr="00FB69DC" w:rsidRDefault="00FB69DC" w:rsidP="00590DCC">
      <w:pPr>
        <w:pStyle w:val="ListParagraph"/>
        <w:numPr>
          <w:ilvl w:val="0"/>
          <w:numId w:val="87"/>
        </w:numPr>
        <w:tabs>
          <w:tab w:val="left" w:pos="-90"/>
        </w:tabs>
        <w:spacing w:after="0"/>
        <w:ind w:left="360"/>
        <w:rPr>
          <w:rFonts w:cstheme="minorHAnsi"/>
        </w:rPr>
      </w:pPr>
      <w:r w:rsidRPr="00FB69DC">
        <w:rPr>
          <w:rFonts w:cstheme="minorHAnsi"/>
        </w:rPr>
        <w:t xml:space="preserve">Lane </w:t>
      </w:r>
    </w:p>
    <w:p w:rsidR="00FB69DC" w:rsidRPr="00FB69DC" w:rsidRDefault="00FB69DC" w:rsidP="00590DCC">
      <w:pPr>
        <w:pStyle w:val="ListParagraph"/>
        <w:numPr>
          <w:ilvl w:val="0"/>
          <w:numId w:val="87"/>
        </w:numPr>
        <w:tabs>
          <w:tab w:val="left" w:pos="-90"/>
        </w:tabs>
        <w:spacing w:after="0"/>
        <w:ind w:left="360"/>
        <w:rPr>
          <w:rFonts w:cstheme="minorHAnsi"/>
        </w:rPr>
      </w:pPr>
      <w:r w:rsidRPr="00FB69DC">
        <w:rPr>
          <w:rFonts w:cstheme="minorHAnsi"/>
        </w:rPr>
        <w:t>User</w:t>
      </w:r>
    </w:p>
    <w:p w:rsidR="00506134" w:rsidRDefault="009B6BF7" w:rsidP="00590DCC">
      <w:pPr>
        <w:tabs>
          <w:tab w:val="left" w:pos="-90"/>
        </w:tabs>
        <w:spacing w:after="0"/>
        <w:jc w:val="center"/>
      </w:pPr>
      <w:r>
        <w:rPr>
          <w:rFonts w:cstheme="minorHAnsi"/>
          <w:noProof/>
        </w:rPr>
        <w:lastRenderedPageBreak/>
        <w:drawing>
          <wp:inline distT="0" distB="0" distL="0" distR="0">
            <wp:extent cx="5372850" cy="3781953"/>
            <wp:effectExtent l="19050" t="0" r="0" b="0"/>
            <wp:docPr id="141" name="Picture 140" descr="report.daily.traffic.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daily.traffic.revenue.png"/>
                    <pic:cNvPicPr/>
                  </pic:nvPicPr>
                  <pic:blipFill>
                    <a:blip r:embed="rId178" cstate="print"/>
                    <a:stretch>
                      <a:fillRect/>
                    </a:stretch>
                  </pic:blipFill>
                  <pic:spPr>
                    <a:xfrm>
                      <a:off x="0" y="0"/>
                      <a:ext cx="5372850" cy="3781953"/>
                    </a:xfrm>
                    <a:prstGeom prst="rect">
                      <a:avLst/>
                    </a:prstGeom>
                  </pic:spPr>
                </pic:pic>
              </a:graphicData>
            </a:graphic>
          </wp:inline>
        </w:drawing>
      </w:r>
    </w:p>
    <w:p w:rsidR="00506134" w:rsidRPr="00C00A83" w:rsidRDefault="00FE2911" w:rsidP="00590DCC">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71</w:t>
      </w:r>
      <w:r w:rsidR="00224524">
        <w:rPr>
          <w:noProof/>
        </w:rPr>
        <w:fldChar w:fldCharType="end"/>
      </w:r>
      <w:r>
        <w:t xml:space="preserve"> </w:t>
      </w:r>
      <w:r w:rsidR="00506134">
        <w:t>– Daily Traffic and Revenue Report</w:t>
      </w:r>
    </w:p>
    <w:p w:rsidR="00F40096" w:rsidRPr="006C3609" w:rsidRDefault="00BC080E" w:rsidP="00590DCC">
      <w:pPr>
        <w:pStyle w:val="Heading3"/>
        <w:numPr>
          <w:ilvl w:val="3"/>
          <w:numId w:val="115"/>
        </w:numPr>
        <w:ind w:hanging="1530"/>
        <w:rPr>
          <w:rFonts w:asciiTheme="minorHAnsi" w:hAnsiTheme="minorHAnsi" w:cstheme="minorHAnsi"/>
        </w:rPr>
      </w:pPr>
      <w:bookmarkStart w:id="11267" w:name="_Toc417549829"/>
      <w:r w:rsidRPr="006C3609">
        <w:rPr>
          <w:rFonts w:asciiTheme="minorHAnsi" w:hAnsiTheme="minorHAnsi" w:cstheme="minorHAnsi"/>
        </w:rPr>
        <w:t>Monthly Traffic and Revenue Report</w:t>
      </w:r>
      <w:bookmarkEnd w:id="11267"/>
    </w:p>
    <w:p w:rsidR="00BC080E" w:rsidRDefault="0058653D" w:rsidP="009533D7">
      <w:pPr>
        <w:tabs>
          <w:tab w:val="left" w:pos="-90"/>
        </w:tabs>
        <w:spacing w:after="0"/>
        <w:jc w:val="both"/>
        <w:rPr>
          <w:rFonts w:cstheme="minorHAnsi"/>
        </w:rPr>
      </w:pPr>
      <w:r w:rsidRPr="00F40096">
        <w:rPr>
          <w:rFonts w:cstheme="minorHAnsi"/>
        </w:rPr>
        <w:t xml:space="preserve">Select this option to generate the revenue details report of traffic on monthly basis. </w:t>
      </w:r>
      <w:r w:rsidR="007B399B" w:rsidRPr="00F40096">
        <w:rPr>
          <w:rFonts w:cstheme="minorHAnsi"/>
        </w:rPr>
        <w:t xml:space="preserve">You can see the </w:t>
      </w:r>
      <w:r w:rsidR="009234A9" w:rsidRPr="00F40096">
        <w:rPr>
          <w:rFonts w:cstheme="minorHAnsi"/>
        </w:rPr>
        <w:t xml:space="preserve">total revenue generated in selected </w:t>
      </w:r>
      <w:r w:rsidR="007B399B" w:rsidRPr="00F40096">
        <w:rPr>
          <w:rFonts w:cstheme="minorHAnsi"/>
        </w:rPr>
        <w:t>month</w:t>
      </w:r>
      <w:r w:rsidR="00A31413" w:rsidRPr="00F40096">
        <w:rPr>
          <w:rFonts w:cstheme="minorHAnsi"/>
        </w:rPr>
        <w:t xml:space="preserve">. </w:t>
      </w:r>
      <w:r w:rsidR="000F1637" w:rsidRPr="00F40096">
        <w:rPr>
          <w:rFonts w:cstheme="minorHAnsi"/>
        </w:rPr>
        <w:t>You can generate this report based on following filter.</w:t>
      </w:r>
    </w:p>
    <w:p w:rsidR="00965066" w:rsidRDefault="00B47D95" w:rsidP="00590DCC">
      <w:pPr>
        <w:tabs>
          <w:tab w:val="left" w:pos="-90"/>
        </w:tabs>
        <w:spacing w:after="0"/>
        <w:ind w:left="360"/>
        <w:jc w:val="center"/>
        <w:rPr>
          <w:rFonts w:cstheme="minorHAnsi"/>
        </w:rPr>
      </w:pPr>
      <w:r>
        <w:rPr>
          <w:rFonts w:cstheme="minorHAnsi"/>
          <w:noProof/>
        </w:rPr>
        <w:drawing>
          <wp:inline distT="0" distB="0" distL="0" distR="0">
            <wp:extent cx="5732145" cy="3479829"/>
            <wp:effectExtent l="19050" t="0" r="1905" b="0"/>
            <wp:docPr id="2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cstate="print"/>
                    <a:srcRect/>
                    <a:stretch>
                      <a:fillRect/>
                    </a:stretch>
                  </pic:blipFill>
                  <pic:spPr bwMode="auto">
                    <a:xfrm>
                      <a:off x="0" y="0"/>
                      <a:ext cx="5732145" cy="3479829"/>
                    </a:xfrm>
                    <a:prstGeom prst="rect">
                      <a:avLst/>
                    </a:prstGeom>
                    <a:noFill/>
                    <a:ln w="9525">
                      <a:noFill/>
                      <a:miter lim="800000"/>
                      <a:headEnd/>
                      <a:tailEnd/>
                    </a:ln>
                  </pic:spPr>
                </pic:pic>
              </a:graphicData>
            </a:graphic>
          </wp:inline>
        </w:drawing>
      </w:r>
    </w:p>
    <w:p w:rsidR="00E0072D" w:rsidRPr="00590DCC" w:rsidRDefault="00FE2911" w:rsidP="00590DCC">
      <w:pPr>
        <w:pStyle w:val="Caption"/>
        <w:keepNext/>
        <w:jc w:val="center"/>
      </w:pPr>
      <w:r>
        <w:lastRenderedPageBreak/>
        <w:t xml:space="preserve">Figure </w:t>
      </w:r>
      <w:r w:rsidR="00224524">
        <w:fldChar w:fldCharType="begin"/>
      </w:r>
      <w:r w:rsidR="00110616">
        <w:instrText xml:space="preserve"> SEQ Figure \* ARABIC </w:instrText>
      </w:r>
      <w:r w:rsidR="00224524">
        <w:fldChar w:fldCharType="separate"/>
      </w:r>
      <w:r w:rsidR="00033B31">
        <w:rPr>
          <w:noProof/>
        </w:rPr>
        <w:t>172</w:t>
      </w:r>
      <w:r w:rsidR="00224524">
        <w:rPr>
          <w:noProof/>
        </w:rPr>
        <w:fldChar w:fldCharType="end"/>
      </w:r>
      <w:r>
        <w:t xml:space="preserve"> </w:t>
      </w:r>
      <w:r w:rsidR="00A521A2">
        <w:t>– Monthly Traffic and Revenue Report</w:t>
      </w:r>
    </w:p>
    <w:p w:rsidR="00D15AB0" w:rsidRPr="007D5D34" w:rsidRDefault="00BC080E" w:rsidP="00590DCC">
      <w:pPr>
        <w:pStyle w:val="ListParagraph"/>
        <w:numPr>
          <w:ilvl w:val="3"/>
          <w:numId w:val="115"/>
        </w:numPr>
        <w:tabs>
          <w:tab w:val="left" w:pos="-90"/>
        </w:tabs>
        <w:spacing w:after="0"/>
        <w:ind w:hanging="1530"/>
        <w:rPr>
          <w:rFonts w:cstheme="minorHAnsi"/>
          <w:sz w:val="24"/>
          <w:szCs w:val="24"/>
        </w:rPr>
      </w:pPr>
      <w:r w:rsidRPr="007D5D34">
        <w:rPr>
          <w:rFonts w:cstheme="minorHAnsi"/>
          <w:b/>
          <w:sz w:val="24"/>
          <w:szCs w:val="24"/>
        </w:rPr>
        <w:t>Hourly Traffic Histogram Report</w:t>
      </w:r>
    </w:p>
    <w:p w:rsidR="00BC080E" w:rsidRPr="00D15AB0" w:rsidRDefault="0061618F" w:rsidP="009533D7">
      <w:pPr>
        <w:pStyle w:val="para"/>
        <w:jc w:val="both"/>
      </w:pPr>
      <w:r w:rsidRPr="00D15AB0">
        <w:t>Select this option</w:t>
      </w:r>
      <w:r w:rsidR="00FB1B34" w:rsidRPr="00D15AB0">
        <w:t xml:space="preserve">, if you want to graphically summarize the </w:t>
      </w:r>
      <w:r w:rsidR="00D2142E" w:rsidRPr="00D15AB0">
        <w:t xml:space="preserve">distribution of a data. </w:t>
      </w:r>
    </w:p>
    <w:p w:rsidR="00D91435" w:rsidRDefault="00D91435" w:rsidP="002A6764">
      <w:pPr>
        <w:pStyle w:val="ListParagraph"/>
        <w:tabs>
          <w:tab w:val="left" w:pos="-90"/>
        </w:tabs>
        <w:spacing w:after="0"/>
        <w:ind w:left="0"/>
        <w:jc w:val="center"/>
        <w:rPr>
          <w:rFonts w:cstheme="minorHAnsi"/>
        </w:rPr>
      </w:pPr>
      <w:r>
        <w:rPr>
          <w:rFonts w:cstheme="minorHAnsi"/>
          <w:noProof/>
        </w:rPr>
        <w:drawing>
          <wp:inline distT="0" distB="0" distL="0" distR="0">
            <wp:extent cx="5732145" cy="2961005"/>
            <wp:effectExtent l="19050" t="0" r="1905" b="0"/>
            <wp:docPr id="132" name="Picture 131" descr="report.hourly.traffic.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hourly.traffic.histogram.png"/>
                    <pic:cNvPicPr/>
                  </pic:nvPicPr>
                  <pic:blipFill>
                    <a:blip r:embed="rId180" cstate="print"/>
                    <a:stretch>
                      <a:fillRect/>
                    </a:stretch>
                  </pic:blipFill>
                  <pic:spPr>
                    <a:xfrm>
                      <a:off x="0" y="0"/>
                      <a:ext cx="5732145" cy="2961005"/>
                    </a:xfrm>
                    <a:prstGeom prst="rect">
                      <a:avLst/>
                    </a:prstGeom>
                  </pic:spPr>
                </pic:pic>
              </a:graphicData>
            </a:graphic>
          </wp:inline>
        </w:drawing>
      </w:r>
    </w:p>
    <w:p w:rsidR="00FB1B34" w:rsidRPr="00DD4892" w:rsidRDefault="00FE2911" w:rsidP="002A6764">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73</w:t>
      </w:r>
      <w:r w:rsidR="00224524">
        <w:rPr>
          <w:noProof/>
        </w:rPr>
        <w:fldChar w:fldCharType="end"/>
      </w:r>
      <w:r>
        <w:t xml:space="preserve"> </w:t>
      </w:r>
      <w:r w:rsidR="00E77445">
        <w:t>– Hourly Traffic Histogram Report</w:t>
      </w:r>
    </w:p>
    <w:p w:rsidR="00FB1B34" w:rsidRDefault="00FB1B34" w:rsidP="009533D7">
      <w:pPr>
        <w:pStyle w:val="ListParagraph"/>
        <w:tabs>
          <w:tab w:val="left" w:pos="-90"/>
        </w:tabs>
        <w:spacing w:after="0"/>
        <w:ind w:left="0"/>
        <w:jc w:val="both"/>
        <w:rPr>
          <w:rFonts w:cstheme="minorHAnsi"/>
        </w:rPr>
      </w:pPr>
      <w:r>
        <w:rPr>
          <w:rFonts w:cstheme="minorHAnsi"/>
        </w:rPr>
        <w:t xml:space="preserve">The horizontal axis of the bar graph represents the hour range. </w:t>
      </w:r>
      <w:r w:rsidR="00D92E23">
        <w:rPr>
          <w:rFonts w:cstheme="minorHAnsi"/>
        </w:rPr>
        <w:t xml:space="preserve">The vertical axis represents the total count of vehicle. </w:t>
      </w:r>
      <w:r w:rsidR="00C5472D">
        <w:rPr>
          <w:rFonts w:cstheme="minorHAnsi"/>
        </w:rPr>
        <w:t xml:space="preserve">This bar graph shows the total count of vehicles </w:t>
      </w:r>
      <w:r w:rsidR="00DD4892">
        <w:rPr>
          <w:rFonts w:cstheme="minorHAnsi"/>
        </w:rPr>
        <w:t xml:space="preserve">crossed in </w:t>
      </w:r>
      <w:r w:rsidR="000770E9">
        <w:rPr>
          <w:rFonts w:cstheme="minorHAnsi"/>
        </w:rPr>
        <w:t>each hour range</w:t>
      </w:r>
      <w:r w:rsidR="00EB36C2">
        <w:rPr>
          <w:rFonts w:cstheme="minorHAnsi"/>
        </w:rPr>
        <w:t>. You can generate this report based on following filters.</w:t>
      </w:r>
    </w:p>
    <w:p w:rsidR="00EB36C2" w:rsidRDefault="00EB36C2" w:rsidP="00405E01">
      <w:pPr>
        <w:pStyle w:val="ListParagraph"/>
        <w:numPr>
          <w:ilvl w:val="0"/>
          <w:numId w:val="87"/>
        </w:numPr>
        <w:tabs>
          <w:tab w:val="left" w:pos="-90"/>
        </w:tabs>
        <w:spacing w:after="0"/>
        <w:rPr>
          <w:rFonts w:cstheme="minorHAnsi"/>
        </w:rPr>
      </w:pPr>
      <w:r>
        <w:rPr>
          <w:rFonts w:cstheme="minorHAnsi"/>
        </w:rPr>
        <w:t>Lane</w:t>
      </w:r>
    </w:p>
    <w:p w:rsidR="00EB36C2" w:rsidRDefault="00EB36C2" w:rsidP="00405E01">
      <w:pPr>
        <w:pStyle w:val="ListParagraph"/>
        <w:numPr>
          <w:ilvl w:val="0"/>
          <w:numId w:val="87"/>
        </w:numPr>
        <w:tabs>
          <w:tab w:val="left" w:pos="-90"/>
        </w:tabs>
        <w:spacing w:after="0"/>
        <w:rPr>
          <w:rFonts w:cstheme="minorHAnsi"/>
        </w:rPr>
      </w:pPr>
      <w:r>
        <w:rPr>
          <w:rFonts w:cstheme="minorHAnsi"/>
        </w:rPr>
        <w:t>Vehicle Class</w:t>
      </w:r>
    </w:p>
    <w:p w:rsidR="00EB36C2" w:rsidRDefault="00EB36C2" w:rsidP="00405E01">
      <w:pPr>
        <w:pStyle w:val="ListParagraph"/>
        <w:numPr>
          <w:ilvl w:val="0"/>
          <w:numId w:val="87"/>
        </w:numPr>
        <w:tabs>
          <w:tab w:val="left" w:pos="-90"/>
        </w:tabs>
        <w:spacing w:after="0"/>
        <w:rPr>
          <w:rFonts w:cstheme="minorHAnsi"/>
        </w:rPr>
      </w:pPr>
      <w:r>
        <w:rPr>
          <w:rFonts w:cstheme="minorHAnsi"/>
        </w:rPr>
        <w:t>Payment method</w:t>
      </w:r>
    </w:p>
    <w:p w:rsidR="00EB36C2" w:rsidRDefault="00EB36C2" w:rsidP="00405E01">
      <w:pPr>
        <w:pStyle w:val="ListParagraph"/>
        <w:numPr>
          <w:ilvl w:val="0"/>
          <w:numId w:val="87"/>
        </w:numPr>
        <w:tabs>
          <w:tab w:val="left" w:pos="-90"/>
        </w:tabs>
        <w:spacing w:after="0"/>
        <w:rPr>
          <w:rFonts w:cstheme="minorHAnsi"/>
        </w:rPr>
      </w:pPr>
      <w:r>
        <w:rPr>
          <w:rFonts w:cstheme="minorHAnsi"/>
        </w:rPr>
        <w:t>User</w:t>
      </w:r>
    </w:p>
    <w:p w:rsidR="00EB36C2" w:rsidRDefault="00EB36C2" w:rsidP="00405E01">
      <w:pPr>
        <w:pStyle w:val="ListParagraph"/>
        <w:numPr>
          <w:ilvl w:val="0"/>
          <w:numId w:val="87"/>
        </w:numPr>
        <w:tabs>
          <w:tab w:val="left" w:pos="-90"/>
        </w:tabs>
        <w:spacing w:after="0"/>
        <w:rPr>
          <w:rFonts w:cstheme="minorHAnsi"/>
        </w:rPr>
      </w:pPr>
      <w:r>
        <w:rPr>
          <w:rFonts w:cstheme="minorHAnsi"/>
        </w:rPr>
        <w:t>Shift</w:t>
      </w:r>
    </w:p>
    <w:p w:rsidR="00FB1B34" w:rsidRDefault="00FB1B34" w:rsidP="00C83751">
      <w:pPr>
        <w:pStyle w:val="ListParagraph"/>
        <w:tabs>
          <w:tab w:val="left" w:pos="-90"/>
        </w:tabs>
        <w:spacing w:after="0"/>
        <w:ind w:left="0"/>
        <w:rPr>
          <w:rFonts w:cstheme="minorHAnsi"/>
        </w:rPr>
      </w:pPr>
    </w:p>
    <w:p w:rsidR="00BC080E" w:rsidRPr="005A34C8" w:rsidRDefault="00BC080E" w:rsidP="00590DCC">
      <w:pPr>
        <w:pStyle w:val="Heading3"/>
        <w:numPr>
          <w:ilvl w:val="3"/>
          <w:numId w:val="115"/>
        </w:numPr>
        <w:ind w:hanging="1530"/>
        <w:rPr>
          <w:rFonts w:asciiTheme="minorHAnsi" w:hAnsiTheme="minorHAnsi" w:cstheme="minorHAnsi"/>
        </w:rPr>
      </w:pPr>
      <w:bookmarkStart w:id="11268" w:name="_Toc417549830"/>
      <w:r w:rsidRPr="005A34C8">
        <w:rPr>
          <w:rFonts w:asciiTheme="minorHAnsi" w:hAnsiTheme="minorHAnsi" w:cstheme="minorHAnsi"/>
        </w:rPr>
        <w:lastRenderedPageBreak/>
        <w:t>Traffic Revenue Histogram Report</w:t>
      </w:r>
      <w:bookmarkEnd w:id="11268"/>
    </w:p>
    <w:p w:rsidR="0052708F" w:rsidRPr="00C00A83" w:rsidRDefault="0052708F" w:rsidP="002A6764">
      <w:pPr>
        <w:pStyle w:val="Caption"/>
        <w:keepNext/>
        <w:jc w:val="center"/>
      </w:pPr>
      <w:r>
        <w:rPr>
          <w:rFonts w:cstheme="minorHAnsi"/>
          <w:b/>
          <w:noProof/>
        </w:rPr>
        <w:drawing>
          <wp:inline distT="0" distB="0" distL="0" distR="0">
            <wp:extent cx="5732145" cy="4149090"/>
            <wp:effectExtent l="19050" t="0" r="1905" b="0"/>
            <wp:docPr id="133" name="Picture 132" descr="report.traffic.revenue.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traffic.revenue.histogram.png"/>
                    <pic:cNvPicPr/>
                  </pic:nvPicPr>
                  <pic:blipFill>
                    <a:blip r:embed="rId181" cstate="print"/>
                    <a:stretch>
                      <a:fillRect/>
                    </a:stretch>
                  </pic:blipFill>
                  <pic:spPr>
                    <a:xfrm>
                      <a:off x="0" y="0"/>
                      <a:ext cx="5732145" cy="4149090"/>
                    </a:xfrm>
                    <a:prstGeom prst="rect">
                      <a:avLst/>
                    </a:prstGeom>
                  </pic:spPr>
                </pic:pic>
              </a:graphicData>
            </a:graphic>
          </wp:inline>
        </w:drawing>
      </w:r>
      <w:r w:rsidR="00FE2911">
        <w:t xml:space="preserve">Figure </w:t>
      </w:r>
      <w:r w:rsidR="00224524">
        <w:fldChar w:fldCharType="begin"/>
      </w:r>
      <w:r w:rsidR="00110616">
        <w:instrText xml:space="preserve"> SEQ Figure \* ARABIC </w:instrText>
      </w:r>
      <w:r w:rsidR="00224524">
        <w:fldChar w:fldCharType="separate"/>
      </w:r>
      <w:r w:rsidR="00033B31">
        <w:rPr>
          <w:noProof/>
        </w:rPr>
        <w:t>174</w:t>
      </w:r>
      <w:r w:rsidR="00224524">
        <w:rPr>
          <w:noProof/>
        </w:rPr>
        <w:fldChar w:fldCharType="end"/>
      </w:r>
      <w:r w:rsidR="00FE2911">
        <w:t xml:space="preserve"> </w:t>
      </w:r>
      <w:r w:rsidR="00CF7A99">
        <w:t>– Traffic Revenue Histogram Report</w:t>
      </w:r>
    </w:p>
    <w:p w:rsidR="0021278B" w:rsidRPr="0021278B" w:rsidRDefault="00BC080E" w:rsidP="00590DCC">
      <w:pPr>
        <w:pStyle w:val="Heading3"/>
        <w:numPr>
          <w:ilvl w:val="3"/>
          <w:numId w:val="115"/>
        </w:numPr>
        <w:ind w:hanging="1530"/>
        <w:rPr>
          <w:rFonts w:asciiTheme="minorHAnsi" w:hAnsiTheme="minorHAnsi" w:cstheme="minorHAnsi"/>
        </w:rPr>
      </w:pPr>
      <w:bookmarkStart w:id="11269" w:name="_Toc417549831"/>
      <w:r w:rsidRPr="0021278B">
        <w:rPr>
          <w:rFonts w:asciiTheme="minorHAnsi" w:hAnsiTheme="minorHAnsi" w:cstheme="minorHAnsi"/>
        </w:rPr>
        <w:t>Pie Traffic Revenue Histogram Report</w:t>
      </w:r>
      <w:bookmarkEnd w:id="11269"/>
    </w:p>
    <w:p w:rsidR="00BC080E" w:rsidRPr="0021278B" w:rsidRDefault="00AC752E" w:rsidP="009533D7">
      <w:pPr>
        <w:tabs>
          <w:tab w:val="left" w:pos="-90"/>
        </w:tabs>
        <w:spacing w:after="0"/>
        <w:jc w:val="both"/>
        <w:rPr>
          <w:rFonts w:cstheme="minorHAnsi"/>
        </w:rPr>
      </w:pPr>
      <w:r w:rsidRPr="0021278B">
        <w:rPr>
          <w:rFonts w:cstheme="minorHAnsi"/>
        </w:rPr>
        <w:t xml:space="preserve">Select this option to generate the revenue details of traffic in pie chart. </w:t>
      </w:r>
      <w:r w:rsidR="00C93698" w:rsidRPr="0021278B">
        <w:rPr>
          <w:rFonts w:cstheme="minorHAnsi"/>
        </w:rPr>
        <w:t>You can generate</w:t>
      </w:r>
      <w:r w:rsidR="00347D63" w:rsidRPr="0021278B">
        <w:rPr>
          <w:rFonts w:cstheme="minorHAnsi"/>
        </w:rPr>
        <w:t xml:space="preserve"> this report based on following filters.</w:t>
      </w:r>
    </w:p>
    <w:p w:rsidR="00347D63" w:rsidRPr="0088481C" w:rsidRDefault="00347D63" w:rsidP="00590DCC">
      <w:pPr>
        <w:pStyle w:val="ListParagraph"/>
        <w:numPr>
          <w:ilvl w:val="0"/>
          <w:numId w:val="89"/>
        </w:numPr>
        <w:tabs>
          <w:tab w:val="left" w:pos="-90"/>
        </w:tabs>
        <w:spacing w:after="0"/>
        <w:ind w:left="360"/>
        <w:rPr>
          <w:rFonts w:cstheme="minorHAnsi"/>
        </w:rPr>
      </w:pPr>
      <w:r w:rsidRPr="0088481C">
        <w:rPr>
          <w:rFonts w:cstheme="minorHAnsi"/>
        </w:rPr>
        <w:t>Lane</w:t>
      </w:r>
    </w:p>
    <w:p w:rsidR="00347D63" w:rsidRPr="0088481C" w:rsidRDefault="00347D63" w:rsidP="00590DCC">
      <w:pPr>
        <w:pStyle w:val="ListParagraph"/>
        <w:numPr>
          <w:ilvl w:val="0"/>
          <w:numId w:val="89"/>
        </w:numPr>
        <w:tabs>
          <w:tab w:val="left" w:pos="-90"/>
        </w:tabs>
        <w:spacing w:after="0"/>
        <w:ind w:left="360"/>
        <w:rPr>
          <w:rFonts w:cstheme="minorHAnsi"/>
        </w:rPr>
      </w:pPr>
      <w:r w:rsidRPr="0088481C">
        <w:rPr>
          <w:rFonts w:cstheme="minorHAnsi"/>
        </w:rPr>
        <w:t>Shift</w:t>
      </w:r>
    </w:p>
    <w:p w:rsidR="004C5770" w:rsidRDefault="004C5770" w:rsidP="00590DCC">
      <w:pPr>
        <w:pStyle w:val="ListParagraph"/>
        <w:tabs>
          <w:tab w:val="left" w:pos="-90"/>
        </w:tabs>
        <w:spacing w:after="0"/>
        <w:ind w:left="0"/>
        <w:jc w:val="center"/>
        <w:rPr>
          <w:rFonts w:cstheme="minorHAnsi"/>
          <w:b/>
        </w:rPr>
      </w:pPr>
      <w:r>
        <w:rPr>
          <w:rFonts w:cstheme="minorHAnsi"/>
          <w:b/>
          <w:noProof/>
        </w:rPr>
        <w:lastRenderedPageBreak/>
        <w:drawing>
          <wp:inline distT="0" distB="0" distL="0" distR="0">
            <wp:extent cx="5732145" cy="4111625"/>
            <wp:effectExtent l="19050" t="0" r="1905" b="0"/>
            <wp:docPr id="134" name="Picture 133" descr="report.pie.traffic.revenue.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ie.traffic.revenue.histogram.png"/>
                    <pic:cNvPicPr/>
                  </pic:nvPicPr>
                  <pic:blipFill>
                    <a:blip r:embed="rId182" cstate="print"/>
                    <a:stretch>
                      <a:fillRect/>
                    </a:stretch>
                  </pic:blipFill>
                  <pic:spPr>
                    <a:xfrm>
                      <a:off x="0" y="0"/>
                      <a:ext cx="5732145" cy="4111625"/>
                    </a:xfrm>
                    <a:prstGeom prst="rect">
                      <a:avLst/>
                    </a:prstGeom>
                  </pic:spPr>
                </pic:pic>
              </a:graphicData>
            </a:graphic>
          </wp:inline>
        </w:drawing>
      </w:r>
    </w:p>
    <w:p w:rsidR="00151F42" w:rsidRPr="008622D9" w:rsidRDefault="00FE2911" w:rsidP="00590DCC">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75</w:t>
      </w:r>
      <w:r w:rsidR="00224524">
        <w:rPr>
          <w:noProof/>
        </w:rPr>
        <w:fldChar w:fldCharType="end"/>
      </w:r>
      <w:r>
        <w:t xml:space="preserve"> </w:t>
      </w:r>
      <w:r w:rsidR="00151F42">
        <w:t xml:space="preserve">– </w:t>
      </w:r>
      <w:r w:rsidR="00284558">
        <w:t xml:space="preserve">Pie Traffic Revenue Histogram </w:t>
      </w:r>
      <w:r w:rsidR="00151F42">
        <w:t>Report</w:t>
      </w:r>
    </w:p>
    <w:p w:rsidR="00151F42" w:rsidRPr="002E28C2" w:rsidRDefault="00151F42" w:rsidP="00BC080E">
      <w:pPr>
        <w:pStyle w:val="ListParagraph"/>
        <w:tabs>
          <w:tab w:val="left" w:pos="-90"/>
        </w:tabs>
        <w:spacing w:after="0"/>
        <w:ind w:left="0"/>
        <w:rPr>
          <w:rFonts w:cstheme="minorHAnsi"/>
          <w:b/>
        </w:rPr>
      </w:pPr>
    </w:p>
    <w:p w:rsidR="007D49E2" w:rsidRPr="007D49E2" w:rsidRDefault="00BC080E" w:rsidP="00590DCC">
      <w:pPr>
        <w:pStyle w:val="Heading3"/>
        <w:numPr>
          <w:ilvl w:val="3"/>
          <w:numId w:val="115"/>
        </w:numPr>
        <w:ind w:hanging="1440"/>
        <w:rPr>
          <w:rFonts w:asciiTheme="minorHAnsi" w:hAnsiTheme="minorHAnsi" w:cstheme="minorHAnsi"/>
        </w:rPr>
      </w:pPr>
      <w:bookmarkStart w:id="11270" w:name="_Toc417549832"/>
      <w:r w:rsidRPr="007D49E2">
        <w:rPr>
          <w:rFonts w:asciiTheme="minorHAnsi" w:hAnsiTheme="minorHAnsi" w:cstheme="minorHAnsi"/>
        </w:rPr>
        <w:lastRenderedPageBreak/>
        <w:t>Daily Traffic Revenue Histogram Report</w:t>
      </w:r>
      <w:bookmarkEnd w:id="11270"/>
    </w:p>
    <w:p w:rsidR="007D49E2" w:rsidRPr="007D49E2" w:rsidRDefault="00BC080E" w:rsidP="00590DCC">
      <w:pPr>
        <w:pStyle w:val="Heading3"/>
        <w:numPr>
          <w:ilvl w:val="3"/>
          <w:numId w:val="115"/>
        </w:numPr>
        <w:ind w:hanging="1440"/>
        <w:rPr>
          <w:rFonts w:asciiTheme="minorHAnsi" w:hAnsiTheme="minorHAnsi" w:cstheme="minorHAnsi"/>
        </w:rPr>
      </w:pPr>
      <w:bookmarkStart w:id="11271" w:name="_Toc417549833"/>
      <w:r w:rsidRPr="007D49E2">
        <w:rPr>
          <w:rFonts w:asciiTheme="minorHAnsi" w:hAnsiTheme="minorHAnsi" w:cstheme="minorHAnsi"/>
        </w:rPr>
        <w:t>Weekly Traffic Revenue Histogram Report</w:t>
      </w:r>
      <w:bookmarkEnd w:id="11271"/>
    </w:p>
    <w:p w:rsidR="00BC080E" w:rsidRPr="005F5138" w:rsidRDefault="00BC080E" w:rsidP="00590DCC">
      <w:pPr>
        <w:pStyle w:val="Heading3"/>
        <w:numPr>
          <w:ilvl w:val="3"/>
          <w:numId w:val="115"/>
        </w:numPr>
        <w:ind w:hanging="1440"/>
        <w:rPr>
          <w:rFonts w:asciiTheme="minorHAnsi" w:hAnsiTheme="minorHAnsi" w:cstheme="minorHAnsi"/>
        </w:rPr>
      </w:pPr>
      <w:bookmarkStart w:id="11272" w:name="_Toc417549834"/>
      <w:r w:rsidRPr="005F5138">
        <w:rPr>
          <w:rFonts w:asciiTheme="minorHAnsi" w:hAnsiTheme="minorHAnsi" w:cstheme="minorHAnsi"/>
        </w:rPr>
        <w:t>Shift Clearance Report</w:t>
      </w:r>
      <w:bookmarkEnd w:id="11272"/>
    </w:p>
    <w:p w:rsidR="004B0E67" w:rsidRDefault="004B0E67" w:rsidP="002A6764">
      <w:pPr>
        <w:pStyle w:val="ListParagraph"/>
        <w:tabs>
          <w:tab w:val="left" w:pos="-90"/>
        </w:tabs>
        <w:spacing w:after="0"/>
        <w:ind w:left="0"/>
        <w:jc w:val="center"/>
        <w:rPr>
          <w:rFonts w:cstheme="minorHAnsi"/>
        </w:rPr>
      </w:pPr>
      <w:r>
        <w:rPr>
          <w:rFonts w:cstheme="minorHAnsi"/>
          <w:noProof/>
        </w:rPr>
        <w:drawing>
          <wp:inline distT="0" distB="0" distL="0" distR="0">
            <wp:extent cx="5732145" cy="4149090"/>
            <wp:effectExtent l="19050" t="0" r="1905" b="0"/>
            <wp:docPr id="135" name="Picture 134" descr="report.shift.clea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hift.clearance.png"/>
                    <pic:cNvPicPr/>
                  </pic:nvPicPr>
                  <pic:blipFill>
                    <a:blip r:embed="rId183" cstate="print"/>
                    <a:stretch>
                      <a:fillRect/>
                    </a:stretch>
                  </pic:blipFill>
                  <pic:spPr>
                    <a:xfrm>
                      <a:off x="0" y="0"/>
                      <a:ext cx="5732145" cy="4149090"/>
                    </a:xfrm>
                    <a:prstGeom prst="rect">
                      <a:avLst/>
                    </a:prstGeom>
                  </pic:spPr>
                </pic:pic>
              </a:graphicData>
            </a:graphic>
          </wp:inline>
        </w:drawing>
      </w:r>
    </w:p>
    <w:p w:rsidR="00093F1F" w:rsidRPr="008622D9" w:rsidRDefault="00FE2911" w:rsidP="002A6764">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76</w:t>
      </w:r>
      <w:r w:rsidR="00224524">
        <w:rPr>
          <w:noProof/>
        </w:rPr>
        <w:fldChar w:fldCharType="end"/>
      </w:r>
      <w:r>
        <w:t xml:space="preserve"> </w:t>
      </w:r>
      <w:r w:rsidR="00093F1F">
        <w:t>– Shift Clearance Report</w:t>
      </w:r>
    </w:p>
    <w:p w:rsidR="00093F1F" w:rsidRDefault="00093F1F" w:rsidP="00BC080E">
      <w:pPr>
        <w:pStyle w:val="ListParagraph"/>
        <w:tabs>
          <w:tab w:val="left" w:pos="-90"/>
        </w:tabs>
        <w:spacing w:after="0"/>
        <w:ind w:left="0"/>
        <w:rPr>
          <w:rFonts w:cstheme="minorHAnsi"/>
        </w:rPr>
      </w:pPr>
    </w:p>
    <w:p w:rsidR="00C00A83" w:rsidRDefault="00BC080E" w:rsidP="00590DCC">
      <w:pPr>
        <w:pStyle w:val="Heading3"/>
        <w:numPr>
          <w:ilvl w:val="3"/>
          <w:numId w:val="115"/>
        </w:numPr>
        <w:ind w:hanging="1350"/>
        <w:rPr>
          <w:rFonts w:asciiTheme="minorHAnsi" w:hAnsiTheme="minorHAnsi" w:cstheme="minorHAnsi"/>
        </w:rPr>
      </w:pPr>
      <w:bookmarkStart w:id="11273" w:name="_Toc417549835"/>
      <w:r w:rsidRPr="00C00A83">
        <w:rPr>
          <w:rFonts w:asciiTheme="minorHAnsi" w:hAnsiTheme="minorHAnsi" w:cstheme="minorHAnsi"/>
        </w:rPr>
        <w:lastRenderedPageBreak/>
        <w:t>AVC Accuracy Class wise Comparison</w:t>
      </w:r>
      <w:bookmarkEnd w:id="11273"/>
    </w:p>
    <w:p w:rsidR="00BC080E" w:rsidRDefault="00511F01" w:rsidP="002A6764">
      <w:pPr>
        <w:jc w:val="center"/>
      </w:pPr>
      <w:r>
        <w:rPr>
          <w:noProof/>
        </w:rPr>
        <w:drawing>
          <wp:inline distT="0" distB="0" distL="0" distR="0">
            <wp:extent cx="5732145" cy="3908281"/>
            <wp:effectExtent l="19050" t="0" r="190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srcRect/>
                    <a:stretch>
                      <a:fillRect/>
                    </a:stretch>
                  </pic:blipFill>
                  <pic:spPr bwMode="auto">
                    <a:xfrm>
                      <a:off x="0" y="0"/>
                      <a:ext cx="5732145" cy="3908281"/>
                    </a:xfrm>
                    <a:prstGeom prst="rect">
                      <a:avLst/>
                    </a:prstGeom>
                    <a:noFill/>
                    <a:ln w="9525">
                      <a:noFill/>
                      <a:miter lim="800000"/>
                      <a:headEnd/>
                      <a:tailEnd/>
                    </a:ln>
                  </pic:spPr>
                </pic:pic>
              </a:graphicData>
            </a:graphic>
          </wp:inline>
        </w:drawing>
      </w:r>
    </w:p>
    <w:p w:rsidR="00D611E8" w:rsidRPr="00D611E8" w:rsidRDefault="00D611E8" w:rsidP="00590DCC">
      <w:pPr>
        <w:pStyle w:val="ListParagraph"/>
        <w:numPr>
          <w:ilvl w:val="3"/>
          <w:numId w:val="115"/>
        </w:numPr>
        <w:ind w:hanging="1350"/>
        <w:rPr>
          <w:b/>
          <w:sz w:val="24"/>
          <w:szCs w:val="24"/>
        </w:rPr>
      </w:pPr>
      <w:r w:rsidRPr="00D611E8">
        <w:rPr>
          <w:b/>
          <w:sz w:val="24"/>
          <w:szCs w:val="24"/>
        </w:rPr>
        <w:t>AVC Accuracy Class-wise Lane-wise Report</w:t>
      </w:r>
    </w:p>
    <w:p w:rsidR="00D611E8" w:rsidRDefault="00D611E8" w:rsidP="002A6764">
      <w:r>
        <w:rPr>
          <w:noProof/>
        </w:rPr>
        <w:lastRenderedPageBreak/>
        <w:drawing>
          <wp:inline distT="0" distB="0" distL="0" distR="0">
            <wp:extent cx="5732145" cy="3479749"/>
            <wp:effectExtent l="19050" t="0" r="1905" b="0"/>
            <wp:docPr id="2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srcRect/>
                    <a:stretch>
                      <a:fillRect/>
                    </a:stretch>
                  </pic:blipFill>
                  <pic:spPr bwMode="auto">
                    <a:xfrm>
                      <a:off x="0" y="0"/>
                      <a:ext cx="5732145" cy="3479749"/>
                    </a:xfrm>
                    <a:prstGeom prst="rect">
                      <a:avLst/>
                    </a:prstGeom>
                    <a:noFill/>
                    <a:ln w="9525">
                      <a:noFill/>
                      <a:miter lim="800000"/>
                      <a:headEnd/>
                      <a:tailEnd/>
                    </a:ln>
                  </pic:spPr>
                </pic:pic>
              </a:graphicData>
            </a:graphic>
          </wp:inline>
        </w:drawing>
      </w:r>
    </w:p>
    <w:p w:rsidR="00887EE9" w:rsidRPr="00887EE9" w:rsidRDefault="00887EE9" w:rsidP="00590DCC">
      <w:pPr>
        <w:pStyle w:val="ListParagraph"/>
        <w:numPr>
          <w:ilvl w:val="3"/>
          <w:numId w:val="115"/>
        </w:numPr>
        <w:ind w:hanging="1440"/>
        <w:rPr>
          <w:b/>
        </w:rPr>
      </w:pPr>
      <w:r w:rsidRPr="00887EE9">
        <w:rPr>
          <w:b/>
        </w:rPr>
        <w:t>AVC Traffic Count Report</w:t>
      </w:r>
    </w:p>
    <w:p w:rsidR="00887EE9" w:rsidRPr="00CB3C2D" w:rsidRDefault="00887EE9" w:rsidP="002A6764">
      <w:pPr>
        <w:jc w:val="center"/>
      </w:pPr>
      <w:r>
        <w:rPr>
          <w:noProof/>
        </w:rPr>
        <w:drawing>
          <wp:inline distT="0" distB="0" distL="0" distR="0">
            <wp:extent cx="5732145" cy="1526437"/>
            <wp:effectExtent l="19050" t="0" r="1905" b="0"/>
            <wp:docPr id="2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srcRect/>
                    <a:stretch>
                      <a:fillRect/>
                    </a:stretch>
                  </pic:blipFill>
                  <pic:spPr bwMode="auto">
                    <a:xfrm>
                      <a:off x="0" y="0"/>
                      <a:ext cx="5732145" cy="1526437"/>
                    </a:xfrm>
                    <a:prstGeom prst="rect">
                      <a:avLst/>
                    </a:prstGeom>
                    <a:noFill/>
                    <a:ln w="9525">
                      <a:noFill/>
                      <a:miter lim="800000"/>
                      <a:headEnd/>
                      <a:tailEnd/>
                    </a:ln>
                  </pic:spPr>
                </pic:pic>
              </a:graphicData>
            </a:graphic>
          </wp:inline>
        </w:drawing>
      </w:r>
    </w:p>
    <w:p w:rsidR="00C00A83" w:rsidRPr="00C00A83" w:rsidRDefault="00BC080E" w:rsidP="00590DCC">
      <w:pPr>
        <w:pStyle w:val="Heading3"/>
        <w:numPr>
          <w:ilvl w:val="3"/>
          <w:numId w:val="115"/>
        </w:numPr>
        <w:ind w:hanging="1530"/>
        <w:rPr>
          <w:rFonts w:asciiTheme="minorHAnsi" w:hAnsiTheme="minorHAnsi" w:cstheme="minorHAnsi"/>
        </w:rPr>
      </w:pPr>
      <w:bookmarkStart w:id="11274" w:name="_Toc417549836"/>
      <w:r w:rsidRPr="00C00A83">
        <w:rPr>
          <w:rFonts w:asciiTheme="minorHAnsi" w:hAnsiTheme="minorHAnsi" w:cstheme="minorHAnsi"/>
        </w:rPr>
        <w:t>User Login Report</w:t>
      </w:r>
      <w:bookmarkEnd w:id="11274"/>
    </w:p>
    <w:p w:rsidR="00BC080E" w:rsidRPr="00C00A83" w:rsidRDefault="004A5182" w:rsidP="009533D7">
      <w:pPr>
        <w:tabs>
          <w:tab w:val="left" w:pos="-90"/>
        </w:tabs>
        <w:spacing w:after="0"/>
        <w:jc w:val="both"/>
        <w:rPr>
          <w:rFonts w:cstheme="minorHAnsi"/>
        </w:rPr>
      </w:pPr>
      <w:r w:rsidRPr="00C00A83">
        <w:rPr>
          <w:rFonts w:cstheme="minorHAnsi"/>
        </w:rPr>
        <w:t xml:space="preserve">Select this option to generate the login details </w:t>
      </w:r>
      <w:r w:rsidR="009649BB" w:rsidRPr="00C00A83">
        <w:rPr>
          <w:rFonts w:cstheme="minorHAnsi"/>
        </w:rPr>
        <w:t xml:space="preserve">report </w:t>
      </w:r>
      <w:r w:rsidRPr="00C00A83">
        <w:rPr>
          <w:rFonts w:cstheme="minorHAnsi"/>
        </w:rPr>
        <w:t xml:space="preserve">of </w:t>
      </w:r>
      <w:r w:rsidR="009649BB" w:rsidRPr="00C00A83">
        <w:rPr>
          <w:rFonts w:cstheme="minorHAnsi"/>
        </w:rPr>
        <w:t xml:space="preserve">a </w:t>
      </w:r>
      <w:r w:rsidR="006A7DD6">
        <w:rPr>
          <w:rFonts w:cstheme="minorHAnsi"/>
        </w:rPr>
        <w:t>user</w:t>
      </w:r>
      <w:r w:rsidRPr="00C00A83">
        <w:rPr>
          <w:rFonts w:cstheme="minorHAnsi"/>
        </w:rPr>
        <w:t xml:space="preserve">. For each user, you can see its corresponding details such as the lane number in which user logged-in, shift number, the user ID, the username and the login name. </w:t>
      </w:r>
      <w:r w:rsidR="00F054A4" w:rsidRPr="00C00A83">
        <w:rPr>
          <w:rFonts w:cstheme="minorHAnsi"/>
        </w:rPr>
        <w:t>You can generate</w:t>
      </w:r>
      <w:r w:rsidR="0090685B" w:rsidRPr="00C00A83">
        <w:rPr>
          <w:rFonts w:cstheme="minorHAnsi"/>
        </w:rPr>
        <w:t xml:space="preserve"> this report based on following filters.</w:t>
      </w:r>
    </w:p>
    <w:p w:rsidR="0090685B" w:rsidRPr="0088481C" w:rsidRDefault="0090685B" w:rsidP="00590DCC">
      <w:pPr>
        <w:pStyle w:val="ListParagraph"/>
        <w:numPr>
          <w:ilvl w:val="0"/>
          <w:numId w:val="88"/>
        </w:numPr>
        <w:tabs>
          <w:tab w:val="left" w:pos="-90"/>
        </w:tabs>
        <w:spacing w:after="0"/>
        <w:ind w:left="360"/>
        <w:rPr>
          <w:rFonts w:cstheme="minorHAnsi"/>
        </w:rPr>
      </w:pPr>
      <w:r w:rsidRPr="0088481C">
        <w:rPr>
          <w:rFonts w:cstheme="minorHAnsi"/>
        </w:rPr>
        <w:t>Lane</w:t>
      </w:r>
    </w:p>
    <w:p w:rsidR="0090685B" w:rsidRPr="0088481C" w:rsidRDefault="0090685B" w:rsidP="00590DCC">
      <w:pPr>
        <w:pStyle w:val="ListParagraph"/>
        <w:numPr>
          <w:ilvl w:val="0"/>
          <w:numId w:val="88"/>
        </w:numPr>
        <w:tabs>
          <w:tab w:val="left" w:pos="-90"/>
        </w:tabs>
        <w:spacing w:after="0"/>
        <w:ind w:left="360"/>
        <w:rPr>
          <w:rFonts w:cstheme="minorHAnsi"/>
        </w:rPr>
      </w:pPr>
      <w:r w:rsidRPr="0088481C">
        <w:rPr>
          <w:rFonts w:cstheme="minorHAnsi"/>
        </w:rPr>
        <w:t xml:space="preserve">User </w:t>
      </w:r>
    </w:p>
    <w:p w:rsidR="0090685B" w:rsidRPr="0088481C" w:rsidRDefault="0090685B" w:rsidP="00590DCC">
      <w:pPr>
        <w:pStyle w:val="ListParagraph"/>
        <w:numPr>
          <w:ilvl w:val="0"/>
          <w:numId w:val="88"/>
        </w:numPr>
        <w:tabs>
          <w:tab w:val="left" w:pos="-90"/>
        </w:tabs>
        <w:spacing w:after="0"/>
        <w:ind w:left="360"/>
        <w:rPr>
          <w:rFonts w:cstheme="minorHAnsi"/>
        </w:rPr>
      </w:pPr>
      <w:r w:rsidRPr="0088481C">
        <w:rPr>
          <w:rFonts w:cstheme="minorHAnsi"/>
        </w:rPr>
        <w:t>Shift</w:t>
      </w:r>
    </w:p>
    <w:p w:rsidR="00C76AFC" w:rsidRDefault="00DB306E" w:rsidP="00590DCC">
      <w:pPr>
        <w:pStyle w:val="ListParagraph"/>
        <w:tabs>
          <w:tab w:val="left" w:pos="-90"/>
        </w:tabs>
        <w:spacing w:after="0"/>
        <w:ind w:left="0"/>
        <w:jc w:val="center"/>
        <w:rPr>
          <w:rFonts w:cstheme="minorHAnsi"/>
        </w:rPr>
      </w:pPr>
      <w:r>
        <w:rPr>
          <w:rFonts w:cstheme="minorHAnsi"/>
          <w:noProof/>
        </w:rPr>
        <w:lastRenderedPageBreak/>
        <w:drawing>
          <wp:inline distT="0" distB="0" distL="0" distR="0">
            <wp:extent cx="5732145" cy="2291080"/>
            <wp:effectExtent l="19050" t="0" r="1905" b="0"/>
            <wp:docPr id="102" name="Picture 101" descr="report.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user.login.png"/>
                    <pic:cNvPicPr/>
                  </pic:nvPicPr>
                  <pic:blipFill>
                    <a:blip r:embed="rId187" cstate="print"/>
                    <a:stretch>
                      <a:fillRect/>
                    </a:stretch>
                  </pic:blipFill>
                  <pic:spPr>
                    <a:xfrm>
                      <a:off x="0" y="0"/>
                      <a:ext cx="5732145" cy="2291080"/>
                    </a:xfrm>
                    <a:prstGeom prst="rect">
                      <a:avLst/>
                    </a:prstGeom>
                  </pic:spPr>
                </pic:pic>
              </a:graphicData>
            </a:graphic>
          </wp:inline>
        </w:drawing>
      </w:r>
    </w:p>
    <w:p w:rsidR="006A7DD6" w:rsidRPr="006A7DD6" w:rsidRDefault="00FE2911" w:rsidP="00590DCC">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77</w:t>
      </w:r>
      <w:r w:rsidR="00224524">
        <w:rPr>
          <w:noProof/>
        </w:rPr>
        <w:fldChar w:fldCharType="end"/>
      </w:r>
      <w:r>
        <w:t xml:space="preserve"> </w:t>
      </w:r>
      <w:r w:rsidR="00C76AFC">
        <w:t xml:space="preserve">– User </w:t>
      </w:r>
      <w:r w:rsidR="0003195F">
        <w:t>Login</w:t>
      </w:r>
      <w:r w:rsidR="00C76AFC">
        <w:t xml:space="preserve"> Report</w:t>
      </w:r>
    </w:p>
    <w:p w:rsidR="00BC080E" w:rsidRPr="00C5532E" w:rsidRDefault="00BC080E" w:rsidP="00590DCC">
      <w:pPr>
        <w:pStyle w:val="Heading3"/>
        <w:numPr>
          <w:ilvl w:val="3"/>
          <w:numId w:val="115"/>
        </w:numPr>
        <w:ind w:hanging="1440"/>
        <w:rPr>
          <w:rFonts w:asciiTheme="minorHAnsi" w:hAnsiTheme="minorHAnsi" w:cstheme="minorHAnsi"/>
        </w:rPr>
      </w:pPr>
      <w:bookmarkStart w:id="11275" w:name="_Toc417549837"/>
      <w:r w:rsidRPr="00C5532E">
        <w:rPr>
          <w:rFonts w:asciiTheme="minorHAnsi" w:hAnsiTheme="minorHAnsi" w:cstheme="minorHAnsi"/>
        </w:rPr>
        <w:t>Daily Shift Wise MIS Report</w:t>
      </w:r>
      <w:bookmarkEnd w:id="11275"/>
    </w:p>
    <w:p w:rsidR="00C5532E" w:rsidRDefault="002264D5" w:rsidP="00590DCC">
      <w:pPr>
        <w:pStyle w:val="ListParagraph"/>
        <w:tabs>
          <w:tab w:val="left" w:pos="-90"/>
        </w:tabs>
        <w:spacing w:after="0"/>
        <w:jc w:val="center"/>
        <w:rPr>
          <w:rFonts w:cstheme="minorHAnsi"/>
        </w:rPr>
      </w:pPr>
      <w:r>
        <w:rPr>
          <w:rFonts w:cstheme="minorHAnsi"/>
          <w:noProof/>
        </w:rPr>
        <w:drawing>
          <wp:inline distT="0" distB="0" distL="0" distR="0">
            <wp:extent cx="5732145" cy="2976970"/>
            <wp:effectExtent l="19050" t="0" r="1905" b="0"/>
            <wp:docPr id="2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cstate="print"/>
                    <a:srcRect/>
                    <a:stretch>
                      <a:fillRect/>
                    </a:stretch>
                  </pic:blipFill>
                  <pic:spPr bwMode="auto">
                    <a:xfrm>
                      <a:off x="0" y="0"/>
                      <a:ext cx="5732145" cy="2976970"/>
                    </a:xfrm>
                    <a:prstGeom prst="rect">
                      <a:avLst/>
                    </a:prstGeom>
                    <a:noFill/>
                    <a:ln w="9525">
                      <a:noFill/>
                      <a:miter lim="800000"/>
                      <a:headEnd/>
                      <a:tailEnd/>
                    </a:ln>
                  </pic:spPr>
                </pic:pic>
              </a:graphicData>
            </a:graphic>
          </wp:inline>
        </w:drawing>
      </w:r>
    </w:p>
    <w:p w:rsidR="006A3D4A" w:rsidRDefault="00FE2911" w:rsidP="00590DCC">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78</w:t>
      </w:r>
      <w:r w:rsidR="00224524">
        <w:rPr>
          <w:noProof/>
        </w:rPr>
        <w:fldChar w:fldCharType="end"/>
      </w:r>
      <w:r>
        <w:t xml:space="preserve"> </w:t>
      </w:r>
      <w:r w:rsidR="006A3D4A">
        <w:t>– Daily Shift Wise MIS Report</w:t>
      </w:r>
    </w:p>
    <w:p w:rsidR="00C5532E" w:rsidRPr="00C5532E" w:rsidRDefault="00BC080E" w:rsidP="00590DCC">
      <w:pPr>
        <w:pStyle w:val="Heading3"/>
        <w:numPr>
          <w:ilvl w:val="3"/>
          <w:numId w:val="115"/>
        </w:numPr>
        <w:ind w:hanging="1440"/>
        <w:rPr>
          <w:rFonts w:asciiTheme="minorHAnsi" w:hAnsiTheme="minorHAnsi" w:cstheme="minorHAnsi"/>
        </w:rPr>
      </w:pPr>
      <w:bookmarkStart w:id="11276" w:name="_Toc417549838"/>
      <w:r w:rsidRPr="00C5532E">
        <w:rPr>
          <w:rFonts w:asciiTheme="minorHAnsi" w:hAnsiTheme="minorHAnsi" w:cstheme="minorHAnsi"/>
        </w:rPr>
        <w:t>Manual Ticket Count Report</w:t>
      </w:r>
      <w:bookmarkEnd w:id="11276"/>
    </w:p>
    <w:p w:rsidR="00C5532E" w:rsidRPr="00C5532E" w:rsidRDefault="00BC080E" w:rsidP="00590DCC">
      <w:pPr>
        <w:pStyle w:val="Heading3"/>
        <w:numPr>
          <w:ilvl w:val="3"/>
          <w:numId w:val="115"/>
        </w:numPr>
        <w:ind w:hanging="1440"/>
        <w:rPr>
          <w:rFonts w:asciiTheme="minorHAnsi" w:hAnsiTheme="minorHAnsi" w:cstheme="minorHAnsi"/>
        </w:rPr>
      </w:pPr>
      <w:bookmarkStart w:id="11277" w:name="_Toc417549839"/>
      <w:r w:rsidRPr="00C5532E">
        <w:rPr>
          <w:rFonts w:asciiTheme="minorHAnsi" w:hAnsiTheme="minorHAnsi" w:cstheme="minorHAnsi"/>
        </w:rPr>
        <w:t>Lane Wise Revenue Report</w:t>
      </w:r>
      <w:bookmarkEnd w:id="11277"/>
    </w:p>
    <w:p w:rsidR="00BC42AD" w:rsidRPr="005C267C" w:rsidRDefault="00BC42AD" w:rsidP="00BC42AD">
      <w:pPr>
        <w:spacing w:after="0"/>
        <w:rPr>
          <w:rFonts w:cstheme="minorHAnsi"/>
          <w:sz w:val="24"/>
          <w:szCs w:val="24"/>
        </w:rPr>
      </w:pPr>
    </w:p>
    <w:p w:rsidR="00BC42AD" w:rsidRPr="00A30FBE" w:rsidRDefault="00BC42AD" w:rsidP="00590DCC">
      <w:pPr>
        <w:pStyle w:val="Heading2"/>
        <w:numPr>
          <w:ilvl w:val="2"/>
          <w:numId w:val="115"/>
        </w:numPr>
        <w:ind w:hanging="1020"/>
      </w:pPr>
      <w:bookmarkStart w:id="11278" w:name="_Toc331084915"/>
      <w:bookmarkStart w:id="11279" w:name="_Toc417549840"/>
      <w:r w:rsidRPr="00A30FBE">
        <w:t>Financial Reports</w:t>
      </w:r>
      <w:bookmarkEnd w:id="11278"/>
      <w:bookmarkEnd w:id="11279"/>
    </w:p>
    <w:p w:rsidR="00BC42AD" w:rsidRDefault="00BC42AD" w:rsidP="009533D7">
      <w:pPr>
        <w:tabs>
          <w:tab w:val="left" w:pos="630"/>
        </w:tabs>
        <w:spacing w:after="0"/>
        <w:jc w:val="both"/>
        <w:rPr>
          <w:rFonts w:cstheme="minorHAnsi"/>
        </w:rPr>
      </w:pPr>
      <w:r w:rsidRPr="001B2230">
        <w:rPr>
          <w:rFonts w:cstheme="minorHAnsi"/>
        </w:rPr>
        <w:t xml:space="preserve">It displays all the “Financial” reports available in the system. </w:t>
      </w:r>
      <w:r w:rsidR="000503C1">
        <w:rPr>
          <w:rFonts w:cstheme="minorHAnsi"/>
        </w:rPr>
        <w:t xml:space="preserve">Following are the steps to generate financial report. </w:t>
      </w:r>
    </w:p>
    <w:p w:rsidR="00CD7446" w:rsidRPr="00CD03CD" w:rsidRDefault="00CD7446" w:rsidP="00405E01">
      <w:pPr>
        <w:pStyle w:val="ListParagraph"/>
        <w:numPr>
          <w:ilvl w:val="0"/>
          <w:numId w:val="92"/>
        </w:numPr>
        <w:tabs>
          <w:tab w:val="left" w:pos="720"/>
        </w:tabs>
        <w:spacing w:after="0"/>
        <w:rPr>
          <w:rFonts w:cstheme="minorHAnsi"/>
        </w:rPr>
      </w:pPr>
      <w:r w:rsidRPr="00CD03CD">
        <w:rPr>
          <w:rFonts w:cstheme="minorHAnsi"/>
        </w:rPr>
        <w:t xml:space="preserve">In </w:t>
      </w:r>
      <w:r w:rsidRPr="00CD03CD">
        <w:rPr>
          <w:rFonts w:cstheme="minorHAnsi"/>
          <w:b/>
        </w:rPr>
        <w:t>Report Category</w:t>
      </w:r>
      <w:r w:rsidRPr="00CD03CD">
        <w:rPr>
          <w:rFonts w:cstheme="minorHAnsi"/>
        </w:rPr>
        <w:t xml:space="preserve"> drop-down list, select </w:t>
      </w:r>
      <w:proofErr w:type="gramStart"/>
      <w:r w:rsidRPr="00CD03CD">
        <w:rPr>
          <w:rFonts w:cstheme="minorHAnsi"/>
          <w:b/>
        </w:rPr>
        <w:t>Financial</w:t>
      </w:r>
      <w:proofErr w:type="gramEnd"/>
      <w:r w:rsidRPr="00CD03CD">
        <w:rPr>
          <w:rFonts w:cstheme="minorHAnsi"/>
          <w:b/>
        </w:rPr>
        <w:t xml:space="preserve"> </w:t>
      </w:r>
      <w:r w:rsidRPr="00CD03CD">
        <w:rPr>
          <w:rFonts w:cstheme="minorHAnsi"/>
        </w:rPr>
        <w:t xml:space="preserve">option. </w:t>
      </w:r>
    </w:p>
    <w:p w:rsidR="00CD7446" w:rsidRPr="00E033BE" w:rsidRDefault="00CD7446" w:rsidP="00405E01">
      <w:pPr>
        <w:pStyle w:val="ListParagraph"/>
        <w:numPr>
          <w:ilvl w:val="0"/>
          <w:numId w:val="92"/>
        </w:numPr>
        <w:tabs>
          <w:tab w:val="left" w:pos="720"/>
        </w:tabs>
        <w:spacing w:after="0"/>
        <w:rPr>
          <w:rFonts w:cstheme="minorHAnsi"/>
        </w:rPr>
      </w:pPr>
      <w:r w:rsidRPr="00CD03CD">
        <w:rPr>
          <w:rFonts w:cstheme="minorHAnsi"/>
        </w:rPr>
        <w:t xml:space="preserve">In </w:t>
      </w:r>
      <w:r w:rsidRPr="00CD03CD">
        <w:rPr>
          <w:rFonts w:cstheme="minorHAnsi"/>
          <w:b/>
        </w:rPr>
        <w:t xml:space="preserve">Reports </w:t>
      </w:r>
      <w:r w:rsidRPr="00CD03CD">
        <w:rPr>
          <w:rFonts w:cstheme="minorHAnsi"/>
        </w:rPr>
        <w:t xml:space="preserve">drop-down list, the list of all available financial reports is populated. </w:t>
      </w:r>
    </w:p>
    <w:p w:rsidR="00BC42AD" w:rsidRPr="000708AC" w:rsidRDefault="00BC42AD" w:rsidP="00BC42AD">
      <w:pPr>
        <w:spacing w:after="0"/>
        <w:jc w:val="both"/>
        <w:rPr>
          <w:rFonts w:cstheme="minorHAnsi"/>
          <w:sz w:val="24"/>
          <w:szCs w:val="24"/>
        </w:rPr>
      </w:pPr>
    </w:p>
    <w:p w:rsidR="00BC42AD" w:rsidRDefault="009F68FB" w:rsidP="00BC42AD">
      <w:pPr>
        <w:keepNext/>
        <w:spacing w:after="0"/>
        <w:jc w:val="center"/>
      </w:pPr>
      <w:r>
        <w:rPr>
          <w:noProof/>
        </w:rPr>
        <w:lastRenderedPageBreak/>
        <w:drawing>
          <wp:inline distT="0" distB="0" distL="0" distR="0">
            <wp:extent cx="5732145" cy="3017520"/>
            <wp:effectExtent l="19050" t="0" r="1905" b="0"/>
            <wp:docPr id="34" name="Picture 33" descr="report.financia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financial.options.png"/>
                    <pic:cNvPicPr/>
                  </pic:nvPicPr>
                  <pic:blipFill>
                    <a:blip r:embed="rId189" cstate="print"/>
                    <a:stretch>
                      <a:fillRect/>
                    </a:stretch>
                  </pic:blipFill>
                  <pic:spPr>
                    <a:xfrm>
                      <a:off x="0" y="0"/>
                      <a:ext cx="5732145" cy="3017520"/>
                    </a:xfrm>
                    <a:prstGeom prst="rect">
                      <a:avLst/>
                    </a:prstGeom>
                  </pic:spPr>
                </pic:pic>
              </a:graphicData>
            </a:graphic>
          </wp:inline>
        </w:drawing>
      </w:r>
    </w:p>
    <w:p w:rsidR="00BC42AD" w:rsidRDefault="00FE2911" w:rsidP="00FE291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79</w:t>
      </w:r>
      <w:r w:rsidR="00224524">
        <w:rPr>
          <w:noProof/>
        </w:rPr>
        <w:fldChar w:fldCharType="end"/>
      </w:r>
      <w:r>
        <w:t xml:space="preserve"> </w:t>
      </w:r>
      <w:r w:rsidR="00BC42AD">
        <w:t>- Financial Report</w:t>
      </w:r>
    </w:p>
    <w:p w:rsidR="00A6476F" w:rsidRPr="001A071D" w:rsidRDefault="00C70CC8" w:rsidP="00590DCC">
      <w:pPr>
        <w:pStyle w:val="Heading3"/>
        <w:numPr>
          <w:ilvl w:val="3"/>
          <w:numId w:val="115"/>
        </w:numPr>
        <w:ind w:hanging="1530"/>
        <w:rPr>
          <w:rFonts w:asciiTheme="minorHAnsi" w:hAnsiTheme="minorHAnsi" w:cstheme="minorHAnsi"/>
          <w:sz w:val="22"/>
        </w:rPr>
      </w:pPr>
      <w:bookmarkStart w:id="11280" w:name="_Toc417549841"/>
      <w:r w:rsidRPr="001A071D">
        <w:rPr>
          <w:rFonts w:asciiTheme="minorHAnsi" w:hAnsiTheme="minorHAnsi" w:cstheme="minorHAnsi"/>
          <w:sz w:val="22"/>
        </w:rPr>
        <w:t>Revenue Report</w:t>
      </w:r>
      <w:bookmarkEnd w:id="11280"/>
    </w:p>
    <w:p w:rsidR="00C70CC8" w:rsidRDefault="009F68FB" w:rsidP="009533D7">
      <w:pPr>
        <w:jc w:val="both"/>
      </w:pPr>
      <w:r>
        <w:t xml:space="preserve">Select this option, if you want to generate the revenue details report. </w:t>
      </w:r>
      <w:r w:rsidR="00616CF7">
        <w:t xml:space="preserve">This report shows the total revenue earned by specific type of vehicle in particular shift. For each shift of a day, you can see the total revenue generated by </w:t>
      </w:r>
      <w:r w:rsidR="007E7FD9">
        <w:t xml:space="preserve">each </w:t>
      </w:r>
      <w:r w:rsidR="00616CF7">
        <w:t xml:space="preserve">vehicle type. </w:t>
      </w:r>
    </w:p>
    <w:p w:rsidR="00BF6785" w:rsidRDefault="00BF6785" w:rsidP="00590DCC">
      <w:pPr>
        <w:spacing w:after="0"/>
        <w:jc w:val="center"/>
      </w:pPr>
      <w:r w:rsidRPr="00BF6785">
        <w:rPr>
          <w:noProof/>
        </w:rPr>
        <w:lastRenderedPageBreak/>
        <w:drawing>
          <wp:inline distT="0" distB="0" distL="0" distR="0">
            <wp:extent cx="5657850" cy="737235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5658358" cy="7373012"/>
                    </a:xfrm>
                    <a:prstGeom prst="rect">
                      <a:avLst/>
                    </a:prstGeom>
                    <a:noFill/>
                    <a:ln w="9525">
                      <a:noFill/>
                      <a:miter lim="800000"/>
                      <a:headEnd/>
                      <a:tailEnd/>
                    </a:ln>
                  </pic:spPr>
                </pic:pic>
              </a:graphicData>
            </a:graphic>
          </wp:inline>
        </w:drawing>
      </w:r>
    </w:p>
    <w:p w:rsidR="00720F5E" w:rsidRPr="001B2230" w:rsidRDefault="00720F5E" w:rsidP="00720F5E">
      <w:pPr>
        <w:pStyle w:val="Caption"/>
        <w:jc w:val="center"/>
      </w:pPr>
      <w:r>
        <w:t xml:space="preserve">Figure </w:t>
      </w:r>
      <w:r w:rsidR="00224524">
        <w:fldChar w:fldCharType="begin"/>
      </w:r>
      <w:r w:rsidR="00346B78">
        <w:instrText xml:space="preserve"> SEQ Figure \* ARABIC </w:instrText>
      </w:r>
      <w:r w:rsidR="00224524">
        <w:fldChar w:fldCharType="separate"/>
      </w:r>
      <w:r w:rsidR="00033B31">
        <w:rPr>
          <w:noProof/>
        </w:rPr>
        <w:t>180</w:t>
      </w:r>
      <w:r w:rsidR="00224524">
        <w:rPr>
          <w:noProof/>
        </w:rPr>
        <w:fldChar w:fldCharType="end"/>
      </w:r>
      <w:r>
        <w:t xml:space="preserve"> - Revenue Report</w:t>
      </w:r>
    </w:p>
    <w:p w:rsidR="00720F5E" w:rsidRDefault="00720F5E" w:rsidP="00C70CC8"/>
    <w:p w:rsidR="003B7F2F" w:rsidRPr="001A071D" w:rsidRDefault="00C70CC8" w:rsidP="002A6764">
      <w:pPr>
        <w:pStyle w:val="Heading3"/>
        <w:keepLines w:val="0"/>
        <w:numPr>
          <w:ilvl w:val="3"/>
          <w:numId w:val="115"/>
        </w:numPr>
        <w:ind w:hanging="1530"/>
        <w:rPr>
          <w:rFonts w:asciiTheme="minorHAnsi" w:hAnsiTheme="minorHAnsi" w:cstheme="minorHAnsi"/>
          <w:sz w:val="22"/>
        </w:rPr>
      </w:pPr>
      <w:bookmarkStart w:id="11281" w:name="_Toc417549842"/>
      <w:r w:rsidRPr="001A071D">
        <w:rPr>
          <w:rFonts w:asciiTheme="minorHAnsi" w:hAnsiTheme="minorHAnsi" w:cstheme="minorHAnsi"/>
          <w:sz w:val="22"/>
        </w:rPr>
        <w:lastRenderedPageBreak/>
        <w:t>Operator Revenue Report</w:t>
      </w:r>
      <w:bookmarkEnd w:id="11281"/>
    </w:p>
    <w:p w:rsidR="00C70CC8" w:rsidRDefault="00A225DA" w:rsidP="009533D7">
      <w:pPr>
        <w:keepNext/>
        <w:jc w:val="both"/>
      </w:pPr>
      <w:r>
        <w:t xml:space="preserve">Select this option, to generate the revenue details report of the operator. </w:t>
      </w:r>
      <w:r w:rsidR="00596220">
        <w:t>This report shows the revenue generated by operator from specific vehicle type.</w:t>
      </w:r>
    </w:p>
    <w:p w:rsidR="00157FA1" w:rsidRDefault="00596220" w:rsidP="002A6764">
      <w:pPr>
        <w:pStyle w:val="Caption"/>
        <w:keepNext/>
        <w:jc w:val="center"/>
      </w:pPr>
      <w:r>
        <w:rPr>
          <w:noProof/>
        </w:rPr>
        <w:drawing>
          <wp:inline distT="0" distB="0" distL="0" distR="0">
            <wp:extent cx="5732145" cy="4149090"/>
            <wp:effectExtent l="19050" t="0" r="1905" b="0"/>
            <wp:docPr id="147" name="Picture 146" descr="report.operator.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operator.revenue.png"/>
                    <pic:cNvPicPr/>
                  </pic:nvPicPr>
                  <pic:blipFill>
                    <a:blip r:embed="rId191" cstate="print"/>
                    <a:stretch>
                      <a:fillRect/>
                    </a:stretch>
                  </pic:blipFill>
                  <pic:spPr>
                    <a:xfrm>
                      <a:off x="0" y="0"/>
                      <a:ext cx="5732145" cy="4149090"/>
                    </a:xfrm>
                    <a:prstGeom prst="rect">
                      <a:avLst/>
                    </a:prstGeom>
                  </pic:spPr>
                </pic:pic>
              </a:graphicData>
            </a:graphic>
          </wp:inline>
        </w:drawing>
      </w:r>
      <w:r w:rsidR="00FE2911">
        <w:t xml:space="preserve">Figure </w:t>
      </w:r>
      <w:r w:rsidR="00224524">
        <w:fldChar w:fldCharType="begin"/>
      </w:r>
      <w:r w:rsidR="00110616">
        <w:instrText xml:space="preserve"> SEQ Figure \* ARABIC </w:instrText>
      </w:r>
      <w:r w:rsidR="00224524">
        <w:fldChar w:fldCharType="separate"/>
      </w:r>
      <w:r w:rsidR="00033B31">
        <w:rPr>
          <w:noProof/>
        </w:rPr>
        <w:t>181</w:t>
      </w:r>
      <w:r w:rsidR="00224524">
        <w:rPr>
          <w:noProof/>
        </w:rPr>
        <w:fldChar w:fldCharType="end"/>
      </w:r>
      <w:r w:rsidR="00FE2911">
        <w:t xml:space="preserve"> </w:t>
      </w:r>
      <w:r w:rsidR="007E4B26">
        <w:t xml:space="preserve">- </w:t>
      </w:r>
      <w:r w:rsidR="00157FA1">
        <w:t>Operator Revenue Report</w:t>
      </w:r>
    </w:p>
    <w:p w:rsidR="003B7F2F" w:rsidRPr="001A071D" w:rsidRDefault="00C70CC8" w:rsidP="002A6764">
      <w:pPr>
        <w:pStyle w:val="Heading3"/>
        <w:keepLines w:val="0"/>
        <w:numPr>
          <w:ilvl w:val="3"/>
          <w:numId w:val="115"/>
        </w:numPr>
        <w:ind w:hanging="1530"/>
        <w:rPr>
          <w:rFonts w:asciiTheme="minorHAnsi" w:hAnsiTheme="minorHAnsi" w:cstheme="minorHAnsi"/>
          <w:sz w:val="22"/>
        </w:rPr>
      </w:pPr>
      <w:bookmarkStart w:id="11282" w:name="_Toc417549843"/>
      <w:r w:rsidRPr="001A071D">
        <w:rPr>
          <w:rFonts w:asciiTheme="minorHAnsi" w:hAnsiTheme="minorHAnsi" w:cstheme="minorHAnsi"/>
          <w:sz w:val="22"/>
        </w:rPr>
        <w:t>Cash Float Report</w:t>
      </w:r>
      <w:bookmarkEnd w:id="11282"/>
    </w:p>
    <w:p w:rsidR="00C70CC8" w:rsidRDefault="005105BD" w:rsidP="009533D7">
      <w:pPr>
        <w:keepNext/>
        <w:jc w:val="both"/>
      </w:pPr>
      <w:r>
        <w:t>Select this option, to generate the report for amount given by supervisor to the toll operator in the beginning of the shift</w:t>
      </w:r>
      <w:r w:rsidR="000D1539">
        <w:t>. For each lane</w:t>
      </w:r>
      <w:r w:rsidR="00AF6F65">
        <w:t xml:space="preserve"> of the plaza, you can its corresponding details su</w:t>
      </w:r>
      <w:r w:rsidR="007A12BF">
        <w:t xml:space="preserve">ch as the lane number, for which cash was given, the operator name to whom the cash was given, the supervisor name who gave the cash, the total amount, and the date and time when cash was given. </w:t>
      </w:r>
    </w:p>
    <w:p w:rsidR="007F42DD" w:rsidRDefault="007F42DD" w:rsidP="002A6764">
      <w:pPr>
        <w:keepNext/>
        <w:spacing w:after="0"/>
        <w:jc w:val="center"/>
      </w:pPr>
      <w:r>
        <w:rPr>
          <w:noProof/>
        </w:rPr>
        <w:lastRenderedPageBreak/>
        <w:drawing>
          <wp:inline distT="0" distB="0" distL="0" distR="0">
            <wp:extent cx="5732145" cy="5362575"/>
            <wp:effectExtent l="19050" t="0" r="1905" b="0"/>
            <wp:docPr id="15" name="Picture 14" descr="report.cash.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ash.float.png"/>
                    <pic:cNvPicPr/>
                  </pic:nvPicPr>
                  <pic:blipFill>
                    <a:blip r:embed="rId192" cstate="print"/>
                    <a:stretch>
                      <a:fillRect/>
                    </a:stretch>
                  </pic:blipFill>
                  <pic:spPr>
                    <a:xfrm>
                      <a:off x="0" y="0"/>
                      <a:ext cx="5732145" cy="5362575"/>
                    </a:xfrm>
                    <a:prstGeom prst="rect">
                      <a:avLst/>
                    </a:prstGeom>
                  </pic:spPr>
                </pic:pic>
              </a:graphicData>
            </a:graphic>
          </wp:inline>
        </w:drawing>
      </w:r>
    </w:p>
    <w:p w:rsidR="008A2F88" w:rsidRPr="008A2F88" w:rsidRDefault="00FE2911" w:rsidP="00590DCC">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82</w:t>
      </w:r>
      <w:r w:rsidR="00224524">
        <w:rPr>
          <w:noProof/>
        </w:rPr>
        <w:fldChar w:fldCharType="end"/>
      </w:r>
      <w:r>
        <w:t xml:space="preserve"> </w:t>
      </w:r>
      <w:r w:rsidR="002618BF">
        <w:t xml:space="preserve">– Cash Float </w:t>
      </w:r>
      <w:r w:rsidR="008A2F88">
        <w:t>Report</w:t>
      </w:r>
    </w:p>
    <w:p w:rsidR="00C70CC8" w:rsidRPr="001A071D" w:rsidRDefault="00C70CC8" w:rsidP="00590DCC">
      <w:pPr>
        <w:pStyle w:val="Heading3"/>
        <w:numPr>
          <w:ilvl w:val="3"/>
          <w:numId w:val="115"/>
        </w:numPr>
        <w:ind w:hanging="1440"/>
        <w:rPr>
          <w:rFonts w:asciiTheme="minorHAnsi" w:hAnsiTheme="minorHAnsi" w:cstheme="minorHAnsi"/>
          <w:sz w:val="22"/>
        </w:rPr>
      </w:pPr>
      <w:bookmarkStart w:id="11283" w:name="_Toc417549844"/>
      <w:r w:rsidRPr="001A071D">
        <w:rPr>
          <w:rFonts w:asciiTheme="minorHAnsi" w:hAnsiTheme="minorHAnsi" w:cstheme="minorHAnsi"/>
          <w:sz w:val="22"/>
        </w:rPr>
        <w:t>Reconciliation Report</w:t>
      </w:r>
      <w:bookmarkEnd w:id="11283"/>
    </w:p>
    <w:p w:rsidR="00706AAC" w:rsidRPr="001A071D" w:rsidRDefault="001669B7" w:rsidP="00590DCC">
      <w:pPr>
        <w:pStyle w:val="Heading3"/>
        <w:numPr>
          <w:ilvl w:val="3"/>
          <w:numId w:val="115"/>
        </w:numPr>
        <w:ind w:hanging="1440"/>
        <w:rPr>
          <w:rFonts w:asciiTheme="minorHAnsi" w:hAnsiTheme="minorHAnsi" w:cstheme="minorHAnsi"/>
          <w:sz w:val="22"/>
        </w:rPr>
      </w:pPr>
      <w:bookmarkStart w:id="11284" w:name="_Toc417549845"/>
      <w:r w:rsidRPr="001A071D">
        <w:rPr>
          <w:rFonts w:asciiTheme="minorHAnsi" w:hAnsiTheme="minorHAnsi" w:cstheme="minorHAnsi"/>
          <w:sz w:val="22"/>
        </w:rPr>
        <w:t>Shift wise</w:t>
      </w:r>
      <w:r w:rsidR="00C70CC8" w:rsidRPr="001A071D">
        <w:rPr>
          <w:rFonts w:asciiTheme="minorHAnsi" w:hAnsiTheme="minorHAnsi" w:cstheme="minorHAnsi"/>
          <w:sz w:val="22"/>
        </w:rPr>
        <w:t xml:space="preserve"> Toll Collection Report</w:t>
      </w:r>
      <w:bookmarkEnd w:id="11284"/>
    </w:p>
    <w:p w:rsidR="00723580" w:rsidRDefault="00723580" w:rsidP="00590DCC">
      <w:pPr>
        <w:spacing w:after="0"/>
        <w:jc w:val="center"/>
      </w:pPr>
      <w:r w:rsidRPr="00723580">
        <w:rPr>
          <w:noProof/>
        </w:rPr>
        <w:lastRenderedPageBreak/>
        <w:drawing>
          <wp:inline distT="0" distB="0" distL="0" distR="0">
            <wp:extent cx="5638800" cy="7368540"/>
            <wp:effectExtent l="1905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srcRect/>
                    <a:stretch>
                      <a:fillRect/>
                    </a:stretch>
                  </pic:blipFill>
                  <pic:spPr bwMode="auto">
                    <a:xfrm>
                      <a:off x="0" y="0"/>
                      <a:ext cx="5638800" cy="7368540"/>
                    </a:xfrm>
                    <a:prstGeom prst="rect">
                      <a:avLst/>
                    </a:prstGeom>
                    <a:noFill/>
                    <a:ln w="9525">
                      <a:noFill/>
                      <a:miter lim="800000"/>
                      <a:headEnd/>
                      <a:tailEnd/>
                    </a:ln>
                  </pic:spPr>
                </pic:pic>
              </a:graphicData>
            </a:graphic>
          </wp:inline>
        </w:drawing>
      </w:r>
    </w:p>
    <w:p w:rsidR="004367D7" w:rsidRDefault="004367D7" w:rsidP="004367D7">
      <w:pPr>
        <w:pStyle w:val="Caption"/>
        <w:jc w:val="center"/>
      </w:pPr>
      <w:r>
        <w:t xml:space="preserve">Figure </w:t>
      </w:r>
      <w:r w:rsidR="00224524">
        <w:fldChar w:fldCharType="begin"/>
      </w:r>
      <w:r w:rsidR="00346B78">
        <w:instrText xml:space="preserve"> SEQ Figure \* ARABIC </w:instrText>
      </w:r>
      <w:r w:rsidR="00224524">
        <w:fldChar w:fldCharType="separate"/>
      </w:r>
      <w:r w:rsidR="00033B31">
        <w:rPr>
          <w:noProof/>
        </w:rPr>
        <w:t>183</w:t>
      </w:r>
      <w:r w:rsidR="00224524">
        <w:rPr>
          <w:noProof/>
        </w:rPr>
        <w:fldChar w:fldCharType="end"/>
      </w:r>
      <w:r>
        <w:t xml:space="preserve"> - Shift-wise Toll Collection Report</w:t>
      </w:r>
    </w:p>
    <w:p w:rsidR="004367D7" w:rsidRDefault="004367D7" w:rsidP="00C70CC8"/>
    <w:p w:rsidR="00183B49" w:rsidRPr="00183B49" w:rsidRDefault="00C70CC8" w:rsidP="00590DCC">
      <w:pPr>
        <w:pStyle w:val="Heading3"/>
        <w:numPr>
          <w:ilvl w:val="3"/>
          <w:numId w:val="115"/>
        </w:numPr>
        <w:ind w:hanging="1530"/>
        <w:rPr>
          <w:rFonts w:asciiTheme="minorHAnsi" w:hAnsiTheme="minorHAnsi" w:cstheme="minorHAnsi"/>
        </w:rPr>
      </w:pPr>
      <w:bookmarkStart w:id="11285" w:name="_Toc417549846"/>
      <w:r w:rsidRPr="00183B49">
        <w:rPr>
          <w:rFonts w:asciiTheme="minorHAnsi" w:hAnsiTheme="minorHAnsi" w:cstheme="minorHAnsi"/>
        </w:rPr>
        <w:lastRenderedPageBreak/>
        <w:t>Manual Toll Collection Report</w:t>
      </w:r>
      <w:bookmarkEnd w:id="11285"/>
    </w:p>
    <w:p w:rsidR="00C70CC8" w:rsidRDefault="00C944A9" w:rsidP="009533D7">
      <w:pPr>
        <w:jc w:val="both"/>
      </w:pPr>
      <w:r>
        <w:t xml:space="preserve">Select this option to generate </w:t>
      </w:r>
      <w:r w:rsidR="00AB20E8">
        <w:t xml:space="preserve">the report for toll amount collected manually. </w:t>
      </w:r>
      <w:r>
        <w:t xml:space="preserve">For each vehicle type, you can see its corresponding details such as fare type used, number of vehicles crossed, and the total amount collected. </w:t>
      </w:r>
    </w:p>
    <w:p w:rsidR="00723E7E" w:rsidRDefault="00723E7E" w:rsidP="002A6764">
      <w:pPr>
        <w:spacing w:after="0"/>
        <w:jc w:val="center"/>
      </w:pPr>
      <w:r w:rsidRPr="00723E7E">
        <w:rPr>
          <w:noProof/>
        </w:rPr>
        <w:drawing>
          <wp:inline distT="0" distB="0" distL="0" distR="0">
            <wp:extent cx="5361280" cy="6858896"/>
            <wp:effectExtent l="1905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cstate="print"/>
                    <a:srcRect/>
                    <a:stretch>
                      <a:fillRect/>
                    </a:stretch>
                  </pic:blipFill>
                  <pic:spPr bwMode="auto">
                    <a:xfrm>
                      <a:off x="0" y="0"/>
                      <a:ext cx="5361280" cy="6858896"/>
                    </a:xfrm>
                    <a:prstGeom prst="rect">
                      <a:avLst/>
                    </a:prstGeom>
                    <a:noFill/>
                    <a:ln w="9525">
                      <a:noFill/>
                      <a:miter lim="800000"/>
                      <a:headEnd/>
                      <a:tailEnd/>
                    </a:ln>
                  </pic:spPr>
                </pic:pic>
              </a:graphicData>
            </a:graphic>
          </wp:inline>
        </w:drawing>
      </w:r>
    </w:p>
    <w:p w:rsidR="0046170E" w:rsidRDefault="00FE2911" w:rsidP="002A6764">
      <w:pPr>
        <w:pStyle w:val="Caption"/>
        <w:keepNext/>
        <w:jc w:val="center"/>
      </w:pPr>
      <w:r>
        <w:lastRenderedPageBreak/>
        <w:t xml:space="preserve">Figure </w:t>
      </w:r>
      <w:r w:rsidR="00224524">
        <w:fldChar w:fldCharType="begin"/>
      </w:r>
      <w:r w:rsidR="00110616">
        <w:instrText xml:space="preserve"> SEQ Figure \* ARABIC </w:instrText>
      </w:r>
      <w:r w:rsidR="00224524">
        <w:fldChar w:fldCharType="separate"/>
      </w:r>
      <w:r w:rsidR="00033B31">
        <w:rPr>
          <w:noProof/>
        </w:rPr>
        <w:t>184</w:t>
      </w:r>
      <w:r w:rsidR="00224524">
        <w:rPr>
          <w:noProof/>
        </w:rPr>
        <w:fldChar w:fldCharType="end"/>
      </w:r>
      <w:r>
        <w:t xml:space="preserve"> </w:t>
      </w:r>
      <w:r w:rsidR="0046170E">
        <w:t>– Manual Toll Collection Report</w:t>
      </w:r>
    </w:p>
    <w:p w:rsidR="00930334" w:rsidRPr="00930334" w:rsidRDefault="00116653" w:rsidP="00590DCC">
      <w:pPr>
        <w:pStyle w:val="Heading3"/>
        <w:numPr>
          <w:ilvl w:val="3"/>
          <w:numId w:val="115"/>
        </w:numPr>
        <w:ind w:hanging="1530"/>
        <w:rPr>
          <w:rFonts w:asciiTheme="minorHAnsi" w:hAnsiTheme="minorHAnsi" w:cstheme="minorHAnsi"/>
        </w:rPr>
      </w:pPr>
      <w:bookmarkStart w:id="11286" w:name="_Toc417549847"/>
      <w:r w:rsidRPr="00930334">
        <w:rPr>
          <w:rFonts w:asciiTheme="minorHAnsi" w:hAnsiTheme="minorHAnsi" w:cstheme="minorHAnsi"/>
        </w:rPr>
        <w:t>Cancelled Transaction Report</w:t>
      </w:r>
      <w:bookmarkEnd w:id="11286"/>
    </w:p>
    <w:p w:rsidR="00C70CC8" w:rsidRDefault="008B7492" w:rsidP="009533D7">
      <w:pPr>
        <w:jc w:val="both"/>
      </w:pPr>
      <w:r>
        <w:t xml:space="preserve">Select this option to generate the </w:t>
      </w:r>
      <w:r w:rsidR="00D36F41">
        <w:t xml:space="preserve">report for </w:t>
      </w:r>
      <w:r>
        <w:t>cancelled transaction</w:t>
      </w:r>
      <w:r w:rsidR="000F7749">
        <w:t>s</w:t>
      </w:r>
      <w:r w:rsidR="00D769BE">
        <w:t xml:space="preserve">. </w:t>
      </w:r>
      <w:r w:rsidR="00D70493">
        <w:t>This report shows the transaction number that was cancelled, vehicle class for which transaction was cancelled,</w:t>
      </w:r>
      <w:r w:rsidR="009A490A">
        <w:t xml:space="preserve"> the date and time when transaction was created. </w:t>
      </w:r>
    </w:p>
    <w:p w:rsidR="006B3539" w:rsidRDefault="006B3539" w:rsidP="002A6764">
      <w:pPr>
        <w:jc w:val="center"/>
      </w:pPr>
      <w:r>
        <w:rPr>
          <w:noProof/>
        </w:rPr>
        <w:drawing>
          <wp:inline distT="0" distB="0" distL="0" distR="0">
            <wp:extent cx="5732145" cy="2112851"/>
            <wp:effectExtent l="19050" t="0" r="1905" b="0"/>
            <wp:docPr id="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srcRect/>
                    <a:stretch>
                      <a:fillRect/>
                    </a:stretch>
                  </pic:blipFill>
                  <pic:spPr bwMode="auto">
                    <a:xfrm>
                      <a:off x="0" y="0"/>
                      <a:ext cx="5732145" cy="2112851"/>
                    </a:xfrm>
                    <a:prstGeom prst="rect">
                      <a:avLst/>
                    </a:prstGeom>
                    <a:noFill/>
                    <a:ln w="9525">
                      <a:noFill/>
                      <a:miter lim="800000"/>
                      <a:headEnd/>
                      <a:tailEnd/>
                    </a:ln>
                  </pic:spPr>
                </pic:pic>
              </a:graphicData>
            </a:graphic>
          </wp:inline>
        </w:drawing>
      </w:r>
    </w:p>
    <w:p w:rsidR="00C70CC8" w:rsidRPr="00E22997" w:rsidRDefault="009D36BF" w:rsidP="00590DCC">
      <w:pPr>
        <w:pStyle w:val="Heading3"/>
        <w:numPr>
          <w:ilvl w:val="3"/>
          <w:numId w:val="115"/>
        </w:numPr>
        <w:ind w:hanging="1530"/>
        <w:rPr>
          <w:rFonts w:asciiTheme="minorHAnsi" w:hAnsiTheme="minorHAnsi" w:cstheme="minorHAnsi"/>
        </w:rPr>
      </w:pPr>
      <w:bookmarkStart w:id="11287" w:name="_Toc417549848"/>
      <w:r w:rsidRPr="00E22997">
        <w:rPr>
          <w:rFonts w:asciiTheme="minorHAnsi" w:hAnsiTheme="minorHAnsi" w:cstheme="minorHAnsi"/>
        </w:rPr>
        <w:t>Operator Revenue by Hour Report</w:t>
      </w:r>
      <w:bookmarkEnd w:id="11287"/>
    </w:p>
    <w:p w:rsidR="009D36BF" w:rsidRDefault="00596324" w:rsidP="002A6764">
      <w:pPr>
        <w:jc w:val="center"/>
      </w:pPr>
      <w:r>
        <w:rPr>
          <w:noProof/>
        </w:rPr>
        <w:drawing>
          <wp:inline distT="0" distB="0" distL="0" distR="0">
            <wp:extent cx="5732145" cy="3514600"/>
            <wp:effectExtent l="19050" t="0" r="1905" b="0"/>
            <wp:docPr id="2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cstate="print"/>
                    <a:srcRect/>
                    <a:stretch>
                      <a:fillRect/>
                    </a:stretch>
                  </pic:blipFill>
                  <pic:spPr bwMode="auto">
                    <a:xfrm>
                      <a:off x="0" y="0"/>
                      <a:ext cx="5732145" cy="3514600"/>
                    </a:xfrm>
                    <a:prstGeom prst="rect">
                      <a:avLst/>
                    </a:prstGeom>
                    <a:noFill/>
                    <a:ln w="9525">
                      <a:noFill/>
                      <a:miter lim="800000"/>
                      <a:headEnd/>
                      <a:tailEnd/>
                    </a:ln>
                  </pic:spPr>
                </pic:pic>
              </a:graphicData>
            </a:graphic>
          </wp:inline>
        </w:drawing>
      </w:r>
    </w:p>
    <w:p w:rsidR="00C70CC8" w:rsidRDefault="009D36BF" w:rsidP="00590DCC">
      <w:pPr>
        <w:pStyle w:val="Heading3"/>
        <w:numPr>
          <w:ilvl w:val="3"/>
          <w:numId w:val="115"/>
        </w:numPr>
        <w:ind w:hanging="1530"/>
        <w:rPr>
          <w:rFonts w:asciiTheme="minorHAnsi" w:hAnsiTheme="minorHAnsi" w:cstheme="minorHAnsi"/>
        </w:rPr>
      </w:pPr>
      <w:bookmarkStart w:id="11288" w:name="_Toc417549849"/>
      <w:r w:rsidRPr="00E22997">
        <w:rPr>
          <w:rFonts w:asciiTheme="minorHAnsi" w:hAnsiTheme="minorHAnsi" w:cstheme="minorHAnsi"/>
        </w:rPr>
        <w:t xml:space="preserve">Revenue </w:t>
      </w:r>
      <w:r w:rsidR="00635312" w:rsidRPr="00E22997">
        <w:rPr>
          <w:rFonts w:asciiTheme="minorHAnsi" w:hAnsiTheme="minorHAnsi" w:cstheme="minorHAnsi"/>
        </w:rPr>
        <w:t>before</w:t>
      </w:r>
      <w:r w:rsidRPr="00E22997">
        <w:rPr>
          <w:rFonts w:asciiTheme="minorHAnsi" w:hAnsiTheme="minorHAnsi" w:cstheme="minorHAnsi"/>
        </w:rPr>
        <w:t xml:space="preserve"> Audit</w:t>
      </w:r>
      <w:bookmarkEnd w:id="11288"/>
    </w:p>
    <w:p w:rsidR="00D0508C" w:rsidRPr="00D0508C" w:rsidRDefault="00D0508C" w:rsidP="009533D7">
      <w:pPr>
        <w:jc w:val="both"/>
      </w:pPr>
      <w:r>
        <w:t xml:space="preserve">Select this option to generate the </w:t>
      </w:r>
      <w:r w:rsidR="007A1155">
        <w:t xml:space="preserve">revenue details report before audit. This report shows the amount collected by specific lane operator when different vehicle types crossed the lane. </w:t>
      </w:r>
    </w:p>
    <w:p w:rsidR="0092023B" w:rsidRPr="009D36BF" w:rsidRDefault="00D0508C" w:rsidP="00590DCC">
      <w:pPr>
        <w:pStyle w:val="Caption"/>
        <w:keepNext/>
        <w:jc w:val="center"/>
      </w:pPr>
      <w:r>
        <w:rPr>
          <w:noProof/>
        </w:rPr>
        <w:lastRenderedPageBreak/>
        <w:drawing>
          <wp:inline distT="0" distB="0" distL="0" distR="0">
            <wp:extent cx="5732145" cy="4149090"/>
            <wp:effectExtent l="19050" t="0" r="1905" b="0"/>
            <wp:docPr id="150" name="Picture 149" descr="report.revenue.before.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revenue.before.audit.png"/>
                    <pic:cNvPicPr/>
                  </pic:nvPicPr>
                  <pic:blipFill>
                    <a:blip r:embed="rId197" cstate="print"/>
                    <a:stretch>
                      <a:fillRect/>
                    </a:stretch>
                  </pic:blipFill>
                  <pic:spPr>
                    <a:xfrm>
                      <a:off x="0" y="0"/>
                      <a:ext cx="5732145" cy="4149090"/>
                    </a:xfrm>
                    <a:prstGeom prst="rect">
                      <a:avLst/>
                    </a:prstGeom>
                  </pic:spPr>
                </pic:pic>
              </a:graphicData>
            </a:graphic>
          </wp:inline>
        </w:drawing>
      </w:r>
      <w:r w:rsidR="00FE2911">
        <w:t xml:space="preserve">Figure </w:t>
      </w:r>
      <w:r w:rsidR="00224524">
        <w:fldChar w:fldCharType="begin"/>
      </w:r>
      <w:r w:rsidR="00110616">
        <w:instrText xml:space="preserve"> SEQ Figure \* ARABIC </w:instrText>
      </w:r>
      <w:r w:rsidR="00224524">
        <w:fldChar w:fldCharType="separate"/>
      </w:r>
      <w:r w:rsidR="00033B31">
        <w:rPr>
          <w:noProof/>
        </w:rPr>
        <w:t>185</w:t>
      </w:r>
      <w:r w:rsidR="00224524">
        <w:rPr>
          <w:noProof/>
        </w:rPr>
        <w:fldChar w:fldCharType="end"/>
      </w:r>
      <w:r w:rsidR="00FE2911">
        <w:t xml:space="preserve"> </w:t>
      </w:r>
      <w:r w:rsidR="0092023B">
        <w:t xml:space="preserve">– Revenue </w:t>
      </w:r>
      <w:proofErr w:type="gramStart"/>
      <w:r w:rsidR="0092023B">
        <w:t>Before</w:t>
      </w:r>
      <w:proofErr w:type="gramEnd"/>
      <w:r w:rsidR="0092023B">
        <w:t xml:space="preserve"> Audit</w:t>
      </w:r>
    </w:p>
    <w:p w:rsidR="00C70CC8" w:rsidRDefault="009D36BF" w:rsidP="00590DCC">
      <w:pPr>
        <w:pStyle w:val="Heading3"/>
        <w:numPr>
          <w:ilvl w:val="3"/>
          <w:numId w:val="115"/>
        </w:numPr>
        <w:ind w:hanging="1530"/>
        <w:rPr>
          <w:rFonts w:asciiTheme="minorHAnsi" w:hAnsiTheme="minorHAnsi" w:cstheme="minorHAnsi"/>
        </w:rPr>
      </w:pPr>
      <w:bookmarkStart w:id="11289" w:name="_Toc417549850"/>
      <w:r w:rsidRPr="00E22997">
        <w:rPr>
          <w:rFonts w:asciiTheme="minorHAnsi" w:hAnsiTheme="minorHAnsi" w:cstheme="minorHAnsi"/>
        </w:rPr>
        <w:t>User Clearance Report</w:t>
      </w:r>
      <w:bookmarkEnd w:id="11289"/>
    </w:p>
    <w:p w:rsidR="00A962BE" w:rsidRPr="00A962BE" w:rsidRDefault="00A962BE" w:rsidP="009533D7">
      <w:pPr>
        <w:jc w:val="both"/>
      </w:pPr>
      <w:r>
        <w:t xml:space="preserve">Select this option to generate the clearance details report of the user. </w:t>
      </w:r>
      <w:r w:rsidR="00C60C5B">
        <w:t xml:space="preserve">For each user, you can see its corresponding details such as the date and time when user logged in to the system, the amount that was given by supervisor to the operator in the beginning of shift, the amount that was collected by operator during mid of shift, the amount that was declared by operator, </w:t>
      </w:r>
      <w:r w:rsidR="00C007BA">
        <w:t>and status of declaration</w:t>
      </w:r>
      <w:r w:rsidR="003C129E">
        <w:t xml:space="preserve"> </w:t>
      </w:r>
      <w:r w:rsidR="00C007BA">
        <w:t>w</w:t>
      </w:r>
      <w:r w:rsidR="0018695F">
        <w:t>hether</w:t>
      </w:r>
      <w:r w:rsidR="00C007BA">
        <w:t xml:space="preserve"> declared or not.  </w:t>
      </w:r>
    </w:p>
    <w:p w:rsidR="00FF7400" w:rsidRPr="009D36BF" w:rsidRDefault="00A962BE" w:rsidP="00590DCC">
      <w:pPr>
        <w:pStyle w:val="Caption"/>
        <w:keepNext/>
        <w:jc w:val="center"/>
      </w:pPr>
      <w:r>
        <w:rPr>
          <w:noProof/>
        </w:rPr>
        <w:lastRenderedPageBreak/>
        <w:drawing>
          <wp:inline distT="0" distB="0" distL="0" distR="0">
            <wp:extent cx="5732145" cy="4149090"/>
            <wp:effectExtent l="19050" t="0" r="1905" b="0"/>
            <wp:docPr id="164" name="Picture 163" descr="report.clearanc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learance.user.png"/>
                    <pic:cNvPicPr/>
                  </pic:nvPicPr>
                  <pic:blipFill>
                    <a:blip r:embed="rId198" cstate="print"/>
                    <a:stretch>
                      <a:fillRect/>
                    </a:stretch>
                  </pic:blipFill>
                  <pic:spPr>
                    <a:xfrm>
                      <a:off x="0" y="0"/>
                      <a:ext cx="5732145" cy="4149090"/>
                    </a:xfrm>
                    <a:prstGeom prst="rect">
                      <a:avLst/>
                    </a:prstGeom>
                  </pic:spPr>
                </pic:pic>
              </a:graphicData>
            </a:graphic>
          </wp:inline>
        </w:drawing>
      </w:r>
      <w:r w:rsidR="00FE2911">
        <w:t xml:space="preserve">Figure </w:t>
      </w:r>
      <w:r w:rsidR="00224524">
        <w:fldChar w:fldCharType="begin"/>
      </w:r>
      <w:r w:rsidR="00110616">
        <w:instrText xml:space="preserve"> SEQ Figure \* ARABIC </w:instrText>
      </w:r>
      <w:r w:rsidR="00224524">
        <w:fldChar w:fldCharType="separate"/>
      </w:r>
      <w:r w:rsidR="00033B31">
        <w:rPr>
          <w:noProof/>
        </w:rPr>
        <w:t>186</w:t>
      </w:r>
      <w:r w:rsidR="00224524">
        <w:rPr>
          <w:noProof/>
        </w:rPr>
        <w:fldChar w:fldCharType="end"/>
      </w:r>
      <w:r w:rsidR="00FE2911">
        <w:t xml:space="preserve"> </w:t>
      </w:r>
      <w:r w:rsidR="00FF7400">
        <w:t>– User Clearance Report</w:t>
      </w:r>
    </w:p>
    <w:p w:rsidR="00C70CC8" w:rsidRPr="00E22997" w:rsidRDefault="009D36BF" w:rsidP="00590DCC">
      <w:pPr>
        <w:pStyle w:val="Heading3"/>
        <w:numPr>
          <w:ilvl w:val="3"/>
          <w:numId w:val="115"/>
        </w:numPr>
        <w:ind w:hanging="1530"/>
        <w:rPr>
          <w:rFonts w:asciiTheme="minorHAnsi" w:hAnsiTheme="minorHAnsi" w:cstheme="minorHAnsi"/>
        </w:rPr>
      </w:pPr>
      <w:bookmarkStart w:id="11290" w:name="_Toc417549851"/>
      <w:r w:rsidRPr="00E22997">
        <w:rPr>
          <w:rFonts w:asciiTheme="minorHAnsi" w:hAnsiTheme="minorHAnsi" w:cstheme="minorHAnsi"/>
        </w:rPr>
        <w:t>TMS Consolidate Revenue Report</w:t>
      </w:r>
      <w:bookmarkEnd w:id="11290"/>
    </w:p>
    <w:p w:rsidR="009D36BF" w:rsidRPr="009D36BF" w:rsidRDefault="009D36BF" w:rsidP="009D36BF"/>
    <w:p w:rsidR="00BC42AD" w:rsidRPr="003C129E" w:rsidRDefault="009D36BF" w:rsidP="00590DCC">
      <w:pPr>
        <w:pStyle w:val="Heading3"/>
        <w:numPr>
          <w:ilvl w:val="3"/>
          <w:numId w:val="115"/>
        </w:numPr>
        <w:ind w:hanging="1530"/>
        <w:rPr>
          <w:rFonts w:cstheme="minorHAnsi"/>
        </w:rPr>
      </w:pPr>
      <w:bookmarkStart w:id="11291" w:name="_Toc417549852"/>
      <w:r w:rsidRPr="003C129E">
        <w:rPr>
          <w:rFonts w:asciiTheme="minorHAnsi" w:hAnsiTheme="minorHAnsi" w:cstheme="minorHAnsi"/>
        </w:rPr>
        <w:t>Lane Wise Revenue Report</w:t>
      </w:r>
      <w:bookmarkEnd w:id="11291"/>
    </w:p>
    <w:p w:rsidR="00BC42AD" w:rsidRPr="001B2230" w:rsidRDefault="00BC42AD" w:rsidP="00BC42AD">
      <w:pPr>
        <w:pStyle w:val="ListParagraph"/>
        <w:rPr>
          <w:rFonts w:cstheme="minorHAnsi"/>
        </w:rPr>
      </w:pPr>
    </w:p>
    <w:p w:rsidR="00BC42AD" w:rsidRPr="001B2230" w:rsidRDefault="00BC42AD" w:rsidP="00BC42AD">
      <w:pPr>
        <w:pStyle w:val="ListParagraph"/>
        <w:tabs>
          <w:tab w:val="left" w:pos="270"/>
        </w:tabs>
        <w:spacing w:after="0"/>
        <w:ind w:left="270"/>
        <w:rPr>
          <w:rFonts w:cstheme="minorHAnsi"/>
        </w:rPr>
      </w:pPr>
    </w:p>
    <w:p w:rsidR="00BC42AD" w:rsidRPr="001B2230" w:rsidRDefault="00BC42AD" w:rsidP="00BC42AD">
      <w:pPr>
        <w:tabs>
          <w:tab w:val="left" w:pos="270"/>
        </w:tabs>
        <w:spacing w:after="0"/>
        <w:jc w:val="both"/>
        <w:rPr>
          <w:rFonts w:cstheme="minorHAnsi"/>
        </w:rPr>
      </w:pPr>
    </w:p>
    <w:p w:rsidR="00BC42AD" w:rsidRPr="001B2230" w:rsidRDefault="00BC42AD" w:rsidP="00BC42AD">
      <w:pPr>
        <w:keepNext/>
        <w:spacing w:after="0"/>
        <w:jc w:val="center"/>
      </w:pPr>
    </w:p>
    <w:p w:rsidR="00BC42AD" w:rsidRDefault="00BC42AD" w:rsidP="00BC42AD">
      <w:pPr>
        <w:keepNext/>
        <w:spacing w:after="0"/>
        <w:jc w:val="center"/>
      </w:pPr>
    </w:p>
    <w:p w:rsidR="00BC42AD" w:rsidRDefault="00BC42AD" w:rsidP="00BC42AD">
      <w:pPr>
        <w:pStyle w:val="Caption"/>
        <w:jc w:val="center"/>
      </w:pPr>
    </w:p>
    <w:p w:rsidR="00BC42AD" w:rsidRPr="001B2230" w:rsidRDefault="00BC42AD" w:rsidP="00BC42AD">
      <w:pPr>
        <w:pStyle w:val="Caption"/>
        <w:jc w:val="center"/>
        <w:rPr>
          <w:rFonts w:cstheme="minorHAnsi"/>
          <w:sz w:val="22"/>
          <w:szCs w:val="22"/>
        </w:rPr>
      </w:pPr>
    </w:p>
    <w:p w:rsidR="00BC42AD" w:rsidRPr="005921CB" w:rsidRDefault="00BC42AD" w:rsidP="00BC42AD">
      <w:pPr>
        <w:spacing w:after="0"/>
      </w:pPr>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1292" w:name="_Toc331084924"/>
      <w:bookmarkStart w:id="11293" w:name="_Toc331425913"/>
      <w:bookmarkStart w:id="11294" w:name="_Toc331432471"/>
      <w:bookmarkStart w:id="11295" w:name="_Toc331490609"/>
      <w:bookmarkStart w:id="11296" w:name="_Toc331499122"/>
      <w:bookmarkStart w:id="11297" w:name="_Toc331499407"/>
      <w:bookmarkStart w:id="11298" w:name="_Toc331502592"/>
      <w:bookmarkStart w:id="11299" w:name="_Toc331523241"/>
      <w:bookmarkStart w:id="11300" w:name="_Toc332196575"/>
      <w:bookmarkStart w:id="11301" w:name="_Toc332201066"/>
      <w:bookmarkStart w:id="11302" w:name="_Toc332209404"/>
      <w:bookmarkStart w:id="11303" w:name="_Toc332275395"/>
      <w:bookmarkStart w:id="11304" w:name="_Toc332456992"/>
      <w:bookmarkStart w:id="11305" w:name="_Toc332459813"/>
      <w:bookmarkStart w:id="11306" w:name="_Toc332461706"/>
      <w:bookmarkStart w:id="11307" w:name="_Toc332464138"/>
      <w:bookmarkStart w:id="11308" w:name="_Toc332464406"/>
      <w:bookmarkStart w:id="11309" w:name="_Toc332478006"/>
      <w:bookmarkStart w:id="11310" w:name="_Toc332478271"/>
      <w:bookmarkStart w:id="11311" w:name="_Toc332481290"/>
      <w:bookmarkStart w:id="11312" w:name="_Toc332481537"/>
      <w:bookmarkStart w:id="11313" w:name="_Toc332482507"/>
      <w:bookmarkStart w:id="11314" w:name="_Toc332483786"/>
      <w:bookmarkStart w:id="11315" w:name="_Toc332484332"/>
      <w:bookmarkStart w:id="11316" w:name="_Toc332484576"/>
      <w:bookmarkStart w:id="11317" w:name="_Toc332489775"/>
      <w:bookmarkStart w:id="11318" w:name="_Toc332620587"/>
      <w:bookmarkStart w:id="11319" w:name="_Toc332620928"/>
      <w:bookmarkStart w:id="11320" w:name="_Toc332626550"/>
      <w:bookmarkStart w:id="11321" w:name="_Toc332626786"/>
      <w:bookmarkStart w:id="11322" w:name="_Toc332628517"/>
      <w:bookmarkStart w:id="11323" w:name="_Toc332628736"/>
      <w:bookmarkStart w:id="11324" w:name="_Toc332634597"/>
      <w:bookmarkStart w:id="11325" w:name="_Toc332636266"/>
      <w:bookmarkStart w:id="11326" w:name="_Toc332638249"/>
      <w:bookmarkStart w:id="11327" w:name="_Toc332638477"/>
      <w:bookmarkStart w:id="11328" w:name="_Toc332643172"/>
      <w:bookmarkStart w:id="11329" w:name="_Toc332643400"/>
      <w:bookmarkStart w:id="11330" w:name="_Toc332643637"/>
      <w:bookmarkStart w:id="11331" w:name="_Toc343254792"/>
      <w:bookmarkStart w:id="11332" w:name="_Toc343255161"/>
      <w:bookmarkStart w:id="11333" w:name="_Toc343507634"/>
      <w:bookmarkStart w:id="11334" w:name="_Toc343594506"/>
      <w:bookmarkStart w:id="11335" w:name="_Toc343594741"/>
      <w:bookmarkStart w:id="11336" w:name="_Toc343698483"/>
      <w:bookmarkStart w:id="11337" w:name="_Toc343698722"/>
      <w:bookmarkStart w:id="11338" w:name="_Toc343701742"/>
      <w:bookmarkStart w:id="11339" w:name="_Toc343703242"/>
      <w:bookmarkStart w:id="11340" w:name="_Toc365645113"/>
      <w:bookmarkStart w:id="11341" w:name="_Toc362363626"/>
      <w:bookmarkStart w:id="11342" w:name="_Toc362366325"/>
      <w:bookmarkStart w:id="11343" w:name="_Toc394240028"/>
      <w:bookmarkStart w:id="11344" w:name="_Toc394313995"/>
      <w:bookmarkStart w:id="11345" w:name="_Toc394314239"/>
      <w:bookmarkStart w:id="11346" w:name="_Toc394328638"/>
      <w:bookmarkStart w:id="11347" w:name="_Toc394329275"/>
      <w:bookmarkStart w:id="11348" w:name="_Toc394329478"/>
      <w:bookmarkStart w:id="11349" w:name="_Toc394329683"/>
      <w:bookmarkStart w:id="11350" w:name="_Toc394333447"/>
      <w:bookmarkStart w:id="11351" w:name="_Toc394333650"/>
      <w:bookmarkStart w:id="11352" w:name="_Toc394333854"/>
      <w:bookmarkStart w:id="11353" w:name="_Toc394334058"/>
      <w:bookmarkStart w:id="11354" w:name="_Toc400554012"/>
      <w:bookmarkStart w:id="11355" w:name="_Toc400554215"/>
      <w:bookmarkStart w:id="11356" w:name="_Toc401328864"/>
      <w:bookmarkStart w:id="11357" w:name="_Toc408491771"/>
      <w:bookmarkStart w:id="11358" w:name="_Toc408928696"/>
      <w:bookmarkStart w:id="11359" w:name="_Toc409618289"/>
      <w:bookmarkStart w:id="11360" w:name="_Toc414636369"/>
      <w:bookmarkStart w:id="11361" w:name="_Toc414636578"/>
      <w:bookmarkStart w:id="11362" w:name="_Toc414698335"/>
      <w:bookmarkStart w:id="11363" w:name="_Toc414717145"/>
      <w:bookmarkStart w:id="11364" w:name="_Toc415138047"/>
      <w:bookmarkStart w:id="11365" w:name="_Toc415154764"/>
      <w:bookmarkStart w:id="11366" w:name="_Toc415311091"/>
      <w:bookmarkStart w:id="11367" w:name="_Toc415494893"/>
      <w:bookmarkStart w:id="11368" w:name="_Toc416356335"/>
      <w:bookmarkStart w:id="11369" w:name="_Toc416356639"/>
      <w:bookmarkStart w:id="11370" w:name="_Toc416356922"/>
      <w:bookmarkStart w:id="11371" w:name="_Toc416357203"/>
      <w:bookmarkStart w:id="11372" w:name="_Toc416357484"/>
      <w:bookmarkStart w:id="11373" w:name="_Toc416357765"/>
      <w:bookmarkStart w:id="11374" w:name="_Toc416358046"/>
      <w:bookmarkStart w:id="11375" w:name="_Toc416358327"/>
      <w:bookmarkStart w:id="11376" w:name="_Toc416358608"/>
      <w:bookmarkStart w:id="11377" w:name="_Toc416360035"/>
      <w:bookmarkStart w:id="11378" w:name="_Toc416360316"/>
      <w:bookmarkStart w:id="11379" w:name="_Toc416360597"/>
      <w:bookmarkStart w:id="11380" w:name="_Toc416360877"/>
      <w:bookmarkStart w:id="11381" w:name="_Toc416361158"/>
      <w:bookmarkStart w:id="11382" w:name="_Toc416361439"/>
      <w:bookmarkStart w:id="11383" w:name="_Toc416361720"/>
      <w:bookmarkStart w:id="11384" w:name="_Toc416362001"/>
      <w:bookmarkStart w:id="11385" w:name="_Toc416362282"/>
      <w:bookmarkStart w:id="11386" w:name="_Toc416362562"/>
      <w:bookmarkStart w:id="11387" w:name="_Toc416362842"/>
      <w:bookmarkStart w:id="11388" w:name="_Toc416363122"/>
      <w:bookmarkStart w:id="11389" w:name="_Toc416363402"/>
      <w:bookmarkStart w:id="11390" w:name="_Toc416363682"/>
      <w:bookmarkStart w:id="11391" w:name="_Toc416363963"/>
      <w:bookmarkStart w:id="11392" w:name="_Toc416365872"/>
      <w:bookmarkStart w:id="11393" w:name="_Toc416366153"/>
      <w:bookmarkStart w:id="11394" w:name="_Toc416366434"/>
      <w:bookmarkStart w:id="11395" w:name="_Toc416366715"/>
      <w:bookmarkStart w:id="11396" w:name="_Toc416366996"/>
      <w:bookmarkStart w:id="11397" w:name="_Toc416367277"/>
      <w:bookmarkStart w:id="11398" w:name="_Toc416367559"/>
      <w:bookmarkStart w:id="11399" w:name="_Toc416367841"/>
      <w:bookmarkStart w:id="11400" w:name="_Toc416368122"/>
      <w:bookmarkStart w:id="11401" w:name="_Toc416368402"/>
      <w:bookmarkStart w:id="11402" w:name="_Toc416368682"/>
      <w:bookmarkStart w:id="11403" w:name="_Toc416368963"/>
      <w:bookmarkStart w:id="11404" w:name="_Toc416421766"/>
      <w:bookmarkStart w:id="11405" w:name="_Toc416422366"/>
      <w:bookmarkStart w:id="11406" w:name="_Toc416436404"/>
      <w:bookmarkStart w:id="11407" w:name="_Toc416453108"/>
      <w:bookmarkStart w:id="11408" w:name="_Toc417051427"/>
      <w:bookmarkStart w:id="11409" w:name="_Toc417126295"/>
      <w:bookmarkStart w:id="11410" w:name="_Toc417126586"/>
      <w:bookmarkStart w:id="11411" w:name="_Toc417126874"/>
      <w:bookmarkStart w:id="11412" w:name="_Toc417127162"/>
      <w:bookmarkStart w:id="11413" w:name="_Toc417127450"/>
      <w:bookmarkStart w:id="11414" w:name="_Toc417127739"/>
      <w:bookmarkStart w:id="11415" w:name="_Toc417131577"/>
      <w:bookmarkStart w:id="11416" w:name="_Toc417140958"/>
      <w:bookmarkStart w:id="11417" w:name="_Toc417549853"/>
      <w:bookmarkStart w:id="11418" w:name="_Toc331084939"/>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1419" w:name="_Toc331490610"/>
      <w:bookmarkStart w:id="11420" w:name="_Toc331499123"/>
      <w:bookmarkStart w:id="11421" w:name="_Toc331499408"/>
      <w:bookmarkStart w:id="11422" w:name="_Toc331502593"/>
      <w:bookmarkStart w:id="11423" w:name="_Toc331523242"/>
      <w:bookmarkStart w:id="11424" w:name="_Toc332196576"/>
      <w:bookmarkStart w:id="11425" w:name="_Toc332201067"/>
      <w:bookmarkStart w:id="11426" w:name="_Toc332209405"/>
      <w:bookmarkStart w:id="11427" w:name="_Toc332275396"/>
      <w:bookmarkStart w:id="11428" w:name="_Toc332456993"/>
      <w:bookmarkStart w:id="11429" w:name="_Toc332459814"/>
      <w:bookmarkStart w:id="11430" w:name="_Toc332461707"/>
      <w:bookmarkStart w:id="11431" w:name="_Toc332464139"/>
      <w:bookmarkStart w:id="11432" w:name="_Toc332464407"/>
      <w:bookmarkStart w:id="11433" w:name="_Toc332478007"/>
      <w:bookmarkStart w:id="11434" w:name="_Toc332478272"/>
      <w:bookmarkStart w:id="11435" w:name="_Toc332481291"/>
      <w:bookmarkStart w:id="11436" w:name="_Toc332481538"/>
      <w:bookmarkStart w:id="11437" w:name="_Toc332482508"/>
      <w:bookmarkStart w:id="11438" w:name="_Toc332483787"/>
      <w:bookmarkStart w:id="11439" w:name="_Toc332484333"/>
      <w:bookmarkStart w:id="11440" w:name="_Toc332484577"/>
      <w:bookmarkStart w:id="11441" w:name="_Toc332489776"/>
      <w:bookmarkStart w:id="11442" w:name="_Toc332620588"/>
      <w:bookmarkStart w:id="11443" w:name="_Toc332620929"/>
      <w:bookmarkStart w:id="11444" w:name="_Toc332626551"/>
      <w:bookmarkStart w:id="11445" w:name="_Toc332626787"/>
      <w:bookmarkStart w:id="11446" w:name="_Toc332628518"/>
      <w:bookmarkStart w:id="11447" w:name="_Toc332628737"/>
      <w:bookmarkStart w:id="11448" w:name="_Toc332634598"/>
      <w:bookmarkStart w:id="11449" w:name="_Toc332636267"/>
      <w:bookmarkStart w:id="11450" w:name="_Toc332638250"/>
      <w:bookmarkStart w:id="11451" w:name="_Toc332638478"/>
      <w:bookmarkStart w:id="11452" w:name="_Toc332643173"/>
      <w:bookmarkStart w:id="11453" w:name="_Toc332643401"/>
      <w:bookmarkStart w:id="11454" w:name="_Toc332643638"/>
      <w:bookmarkStart w:id="11455" w:name="_Toc343254793"/>
      <w:bookmarkStart w:id="11456" w:name="_Toc343255162"/>
      <w:bookmarkStart w:id="11457" w:name="_Toc343507635"/>
      <w:bookmarkStart w:id="11458" w:name="_Toc343594507"/>
      <w:bookmarkStart w:id="11459" w:name="_Toc343594742"/>
      <w:bookmarkStart w:id="11460" w:name="_Toc343698484"/>
      <w:bookmarkStart w:id="11461" w:name="_Toc343698723"/>
      <w:bookmarkStart w:id="11462" w:name="_Toc343701743"/>
      <w:bookmarkStart w:id="11463" w:name="_Toc343703243"/>
      <w:bookmarkStart w:id="11464" w:name="_Toc365645114"/>
      <w:bookmarkStart w:id="11465" w:name="_Toc362363627"/>
      <w:bookmarkStart w:id="11466" w:name="_Toc362366326"/>
      <w:bookmarkStart w:id="11467" w:name="_Toc394240029"/>
      <w:bookmarkStart w:id="11468" w:name="_Toc394313996"/>
      <w:bookmarkStart w:id="11469" w:name="_Toc394314240"/>
      <w:bookmarkStart w:id="11470" w:name="_Toc394328639"/>
      <w:bookmarkStart w:id="11471" w:name="_Toc394329276"/>
      <w:bookmarkStart w:id="11472" w:name="_Toc394329479"/>
      <w:bookmarkStart w:id="11473" w:name="_Toc394329684"/>
      <w:bookmarkStart w:id="11474" w:name="_Toc394333448"/>
      <w:bookmarkStart w:id="11475" w:name="_Toc394333651"/>
      <w:bookmarkStart w:id="11476" w:name="_Toc394333855"/>
      <w:bookmarkStart w:id="11477" w:name="_Toc394334059"/>
      <w:bookmarkStart w:id="11478" w:name="_Toc400554013"/>
      <w:bookmarkStart w:id="11479" w:name="_Toc400554216"/>
      <w:bookmarkStart w:id="11480" w:name="_Toc401328865"/>
      <w:bookmarkStart w:id="11481" w:name="_Toc408491772"/>
      <w:bookmarkStart w:id="11482" w:name="_Toc408928697"/>
      <w:bookmarkStart w:id="11483" w:name="_Toc409618290"/>
      <w:bookmarkStart w:id="11484" w:name="_Toc414636370"/>
      <w:bookmarkStart w:id="11485" w:name="_Toc414636579"/>
      <w:bookmarkStart w:id="11486" w:name="_Toc414698336"/>
      <w:bookmarkStart w:id="11487" w:name="_Toc414717146"/>
      <w:bookmarkStart w:id="11488" w:name="_Toc415138048"/>
      <w:bookmarkStart w:id="11489" w:name="_Toc415154765"/>
      <w:bookmarkStart w:id="11490" w:name="_Toc415311092"/>
      <w:bookmarkStart w:id="11491" w:name="_Toc415494894"/>
      <w:bookmarkStart w:id="11492" w:name="_Toc416356336"/>
      <w:bookmarkStart w:id="11493" w:name="_Toc416356640"/>
      <w:bookmarkStart w:id="11494" w:name="_Toc416356923"/>
      <w:bookmarkStart w:id="11495" w:name="_Toc416357204"/>
      <w:bookmarkStart w:id="11496" w:name="_Toc416357485"/>
      <w:bookmarkStart w:id="11497" w:name="_Toc416357766"/>
      <w:bookmarkStart w:id="11498" w:name="_Toc416358047"/>
      <w:bookmarkStart w:id="11499" w:name="_Toc416358328"/>
      <w:bookmarkStart w:id="11500" w:name="_Toc416358609"/>
      <w:bookmarkStart w:id="11501" w:name="_Toc416360036"/>
      <w:bookmarkStart w:id="11502" w:name="_Toc416360317"/>
      <w:bookmarkStart w:id="11503" w:name="_Toc416360598"/>
      <w:bookmarkStart w:id="11504" w:name="_Toc416360878"/>
      <w:bookmarkStart w:id="11505" w:name="_Toc416361159"/>
      <w:bookmarkStart w:id="11506" w:name="_Toc416361440"/>
      <w:bookmarkStart w:id="11507" w:name="_Toc416361721"/>
      <w:bookmarkStart w:id="11508" w:name="_Toc416362002"/>
      <w:bookmarkStart w:id="11509" w:name="_Toc416362283"/>
      <w:bookmarkStart w:id="11510" w:name="_Toc416362563"/>
      <w:bookmarkStart w:id="11511" w:name="_Toc416362843"/>
      <w:bookmarkStart w:id="11512" w:name="_Toc416363123"/>
      <w:bookmarkStart w:id="11513" w:name="_Toc416363403"/>
      <w:bookmarkStart w:id="11514" w:name="_Toc416363683"/>
      <w:bookmarkStart w:id="11515" w:name="_Toc416363964"/>
      <w:bookmarkStart w:id="11516" w:name="_Toc416365873"/>
      <w:bookmarkStart w:id="11517" w:name="_Toc416366154"/>
      <w:bookmarkStart w:id="11518" w:name="_Toc416366435"/>
      <w:bookmarkStart w:id="11519" w:name="_Toc416366716"/>
      <w:bookmarkStart w:id="11520" w:name="_Toc416366997"/>
      <w:bookmarkStart w:id="11521" w:name="_Toc416367278"/>
      <w:bookmarkStart w:id="11522" w:name="_Toc416367560"/>
      <w:bookmarkStart w:id="11523" w:name="_Toc416367842"/>
      <w:bookmarkStart w:id="11524" w:name="_Toc416368123"/>
      <w:bookmarkStart w:id="11525" w:name="_Toc416368403"/>
      <w:bookmarkStart w:id="11526" w:name="_Toc416368683"/>
      <w:bookmarkStart w:id="11527" w:name="_Toc416368964"/>
      <w:bookmarkStart w:id="11528" w:name="_Toc416421767"/>
      <w:bookmarkStart w:id="11529" w:name="_Toc416422367"/>
      <w:bookmarkStart w:id="11530" w:name="_Toc416436405"/>
      <w:bookmarkStart w:id="11531" w:name="_Toc416453109"/>
      <w:bookmarkStart w:id="11532" w:name="_Toc417051428"/>
      <w:bookmarkStart w:id="11533" w:name="_Toc417126296"/>
      <w:bookmarkStart w:id="11534" w:name="_Toc417126587"/>
      <w:bookmarkStart w:id="11535" w:name="_Toc417126875"/>
      <w:bookmarkStart w:id="11536" w:name="_Toc417127163"/>
      <w:bookmarkStart w:id="11537" w:name="_Toc417127451"/>
      <w:bookmarkStart w:id="11538" w:name="_Toc417127740"/>
      <w:bookmarkStart w:id="11539" w:name="_Toc417131578"/>
      <w:bookmarkStart w:id="11540" w:name="_Toc417140959"/>
      <w:bookmarkStart w:id="11541" w:name="_Toc417549854"/>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1542" w:name="_Toc331490611"/>
      <w:bookmarkStart w:id="11543" w:name="_Toc331499124"/>
      <w:bookmarkStart w:id="11544" w:name="_Toc331499409"/>
      <w:bookmarkStart w:id="11545" w:name="_Toc331502594"/>
      <w:bookmarkStart w:id="11546" w:name="_Toc331523243"/>
      <w:bookmarkStart w:id="11547" w:name="_Toc332196577"/>
      <w:bookmarkStart w:id="11548" w:name="_Toc332201068"/>
      <w:bookmarkStart w:id="11549" w:name="_Toc332209406"/>
      <w:bookmarkStart w:id="11550" w:name="_Toc332275397"/>
      <w:bookmarkStart w:id="11551" w:name="_Toc332456994"/>
      <w:bookmarkStart w:id="11552" w:name="_Toc332459815"/>
      <w:bookmarkStart w:id="11553" w:name="_Toc332461708"/>
      <w:bookmarkStart w:id="11554" w:name="_Toc332464140"/>
      <w:bookmarkStart w:id="11555" w:name="_Toc332464408"/>
      <w:bookmarkStart w:id="11556" w:name="_Toc332478008"/>
      <w:bookmarkStart w:id="11557" w:name="_Toc332478273"/>
      <w:bookmarkStart w:id="11558" w:name="_Toc332481292"/>
      <w:bookmarkStart w:id="11559" w:name="_Toc332481539"/>
      <w:bookmarkStart w:id="11560" w:name="_Toc332482509"/>
      <w:bookmarkStart w:id="11561" w:name="_Toc332483788"/>
      <w:bookmarkStart w:id="11562" w:name="_Toc332484334"/>
      <w:bookmarkStart w:id="11563" w:name="_Toc332484578"/>
      <w:bookmarkStart w:id="11564" w:name="_Toc332489777"/>
      <w:bookmarkStart w:id="11565" w:name="_Toc332620589"/>
      <w:bookmarkStart w:id="11566" w:name="_Toc332620930"/>
      <w:bookmarkStart w:id="11567" w:name="_Toc332626552"/>
      <w:bookmarkStart w:id="11568" w:name="_Toc332626788"/>
      <w:bookmarkStart w:id="11569" w:name="_Toc332628519"/>
      <w:bookmarkStart w:id="11570" w:name="_Toc332628738"/>
      <w:bookmarkStart w:id="11571" w:name="_Toc332634599"/>
      <w:bookmarkStart w:id="11572" w:name="_Toc332636268"/>
      <w:bookmarkStart w:id="11573" w:name="_Toc332638251"/>
      <w:bookmarkStart w:id="11574" w:name="_Toc332638479"/>
      <w:bookmarkStart w:id="11575" w:name="_Toc332643174"/>
      <w:bookmarkStart w:id="11576" w:name="_Toc332643402"/>
      <w:bookmarkStart w:id="11577" w:name="_Toc332643639"/>
      <w:bookmarkStart w:id="11578" w:name="_Toc343254794"/>
      <w:bookmarkStart w:id="11579" w:name="_Toc343255163"/>
      <w:bookmarkStart w:id="11580" w:name="_Toc343507636"/>
      <w:bookmarkStart w:id="11581" w:name="_Toc343594508"/>
      <w:bookmarkStart w:id="11582" w:name="_Toc343594743"/>
      <w:bookmarkStart w:id="11583" w:name="_Toc343698485"/>
      <w:bookmarkStart w:id="11584" w:name="_Toc343698724"/>
      <w:bookmarkStart w:id="11585" w:name="_Toc343701744"/>
      <w:bookmarkStart w:id="11586" w:name="_Toc343703244"/>
      <w:bookmarkStart w:id="11587" w:name="_Toc365645115"/>
      <w:bookmarkStart w:id="11588" w:name="_Toc362363628"/>
      <w:bookmarkStart w:id="11589" w:name="_Toc362366327"/>
      <w:bookmarkStart w:id="11590" w:name="_Toc394240030"/>
      <w:bookmarkStart w:id="11591" w:name="_Toc394313997"/>
      <w:bookmarkStart w:id="11592" w:name="_Toc394314241"/>
      <w:bookmarkStart w:id="11593" w:name="_Toc394328640"/>
      <w:bookmarkStart w:id="11594" w:name="_Toc394329277"/>
      <w:bookmarkStart w:id="11595" w:name="_Toc394329480"/>
      <w:bookmarkStart w:id="11596" w:name="_Toc394329685"/>
      <w:bookmarkStart w:id="11597" w:name="_Toc394333449"/>
      <w:bookmarkStart w:id="11598" w:name="_Toc394333652"/>
      <w:bookmarkStart w:id="11599" w:name="_Toc394333856"/>
      <w:bookmarkStart w:id="11600" w:name="_Toc394334060"/>
      <w:bookmarkStart w:id="11601" w:name="_Toc400554014"/>
      <w:bookmarkStart w:id="11602" w:name="_Toc400554217"/>
      <w:bookmarkStart w:id="11603" w:name="_Toc401328866"/>
      <w:bookmarkStart w:id="11604" w:name="_Toc408491773"/>
      <w:bookmarkStart w:id="11605" w:name="_Toc408928698"/>
      <w:bookmarkStart w:id="11606" w:name="_Toc409618291"/>
      <w:bookmarkStart w:id="11607" w:name="_Toc414636371"/>
      <w:bookmarkStart w:id="11608" w:name="_Toc414636580"/>
      <w:bookmarkStart w:id="11609" w:name="_Toc414698337"/>
      <w:bookmarkStart w:id="11610" w:name="_Toc414717147"/>
      <w:bookmarkStart w:id="11611" w:name="_Toc415138049"/>
      <w:bookmarkStart w:id="11612" w:name="_Toc415154766"/>
      <w:bookmarkStart w:id="11613" w:name="_Toc415311093"/>
      <w:bookmarkStart w:id="11614" w:name="_Toc415494895"/>
      <w:bookmarkStart w:id="11615" w:name="_Toc416356337"/>
      <w:bookmarkStart w:id="11616" w:name="_Toc416356641"/>
      <w:bookmarkStart w:id="11617" w:name="_Toc416356924"/>
      <w:bookmarkStart w:id="11618" w:name="_Toc416357205"/>
      <w:bookmarkStart w:id="11619" w:name="_Toc416357486"/>
      <w:bookmarkStart w:id="11620" w:name="_Toc416357767"/>
      <w:bookmarkStart w:id="11621" w:name="_Toc416358048"/>
      <w:bookmarkStart w:id="11622" w:name="_Toc416358329"/>
      <w:bookmarkStart w:id="11623" w:name="_Toc416358610"/>
      <w:bookmarkStart w:id="11624" w:name="_Toc416360037"/>
      <w:bookmarkStart w:id="11625" w:name="_Toc416360318"/>
      <w:bookmarkStart w:id="11626" w:name="_Toc416360599"/>
      <w:bookmarkStart w:id="11627" w:name="_Toc416360879"/>
      <w:bookmarkStart w:id="11628" w:name="_Toc416361160"/>
      <w:bookmarkStart w:id="11629" w:name="_Toc416361441"/>
      <w:bookmarkStart w:id="11630" w:name="_Toc416361722"/>
      <w:bookmarkStart w:id="11631" w:name="_Toc416362003"/>
      <w:bookmarkStart w:id="11632" w:name="_Toc416362284"/>
      <w:bookmarkStart w:id="11633" w:name="_Toc416362564"/>
      <w:bookmarkStart w:id="11634" w:name="_Toc416362844"/>
      <w:bookmarkStart w:id="11635" w:name="_Toc416363124"/>
      <w:bookmarkStart w:id="11636" w:name="_Toc416363404"/>
      <w:bookmarkStart w:id="11637" w:name="_Toc416363684"/>
      <w:bookmarkStart w:id="11638" w:name="_Toc416363965"/>
      <w:bookmarkStart w:id="11639" w:name="_Toc416365874"/>
      <w:bookmarkStart w:id="11640" w:name="_Toc416366155"/>
      <w:bookmarkStart w:id="11641" w:name="_Toc416366436"/>
      <w:bookmarkStart w:id="11642" w:name="_Toc416366717"/>
      <w:bookmarkStart w:id="11643" w:name="_Toc416366998"/>
      <w:bookmarkStart w:id="11644" w:name="_Toc416367279"/>
      <w:bookmarkStart w:id="11645" w:name="_Toc416367561"/>
      <w:bookmarkStart w:id="11646" w:name="_Toc416367843"/>
      <w:bookmarkStart w:id="11647" w:name="_Toc416368124"/>
      <w:bookmarkStart w:id="11648" w:name="_Toc416368404"/>
      <w:bookmarkStart w:id="11649" w:name="_Toc416368684"/>
      <w:bookmarkStart w:id="11650" w:name="_Toc416368965"/>
      <w:bookmarkStart w:id="11651" w:name="_Toc416421768"/>
      <w:bookmarkStart w:id="11652" w:name="_Toc416422368"/>
      <w:bookmarkStart w:id="11653" w:name="_Toc416436406"/>
      <w:bookmarkStart w:id="11654" w:name="_Toc416453110"/>
      <w:bookmarkStart w:id="11655" w:name="_Toc417051429"/>
      <w:bookmarkStart w:id="11656" w:name="_Toc417126297"/>
      <w:bookmarkStart w:id="11657" w:name="_Toc417126588"/>
      <w:bookmarkStart w:id="11658" w:name="_Toc417126876"/>
      <w:bookmarkStart w:id="11659" w:name="_Toc417127164"/>
      <w:bookmarkStart w:id="11660" w:name="_Toc417127452"/>
      <w:bookmarkStart w:id="11661" w:name="_Toc417127741"/>
      <w:bookmarkStart w:id="11662" w:name="_Toc417131579"/>
      <w:bookmarkStart w:id="11663" w:name="_Toc417140960"/>
      <w:bookmarkStart w:id="11664" w:name="_Toc417549855"/>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1665" w:name="_Toc331490612"/>
      <w:bookmarkStart w:id="11666" w:name="_Toc331499125"/>
      <w:bookmarkStart w:id="11667" w:name="_Toc331499410"/>
      <w:bookmarkStart w:id="11668" w:name="_Toc331502595"/>
      <w:bookmarkStart w:id="11669" w:name="_Toc331523244"/>
      <w:bookmarkStart w:id="11670" w:name="_Toc332196578"/>
      <w:bookmarkStart w:id="11671" w:name="_Toc332201069"/>
      <w:bookmarkStart w:id="11672" w:name="_Toc332209407"/>
      <w:bookmarkStart w:id="11673" w:name="_Toc332275398"/>
      <w:bookmarkStart w:id="11674" w:name="_Toc332456995"/>
      <w:bookmarkStart w:id="11675" w:name="_Toc332459816"/>
      <w:bookmarkStart w:id="11676" w:name="_Toc332461709"/>
      <w:bookmarkStart w:id="11677" w:name="_Toc332464141"/>
      <w:bookmarkStart w:id="11678" w:name="_Toc332464409"/>
      <w:bookmarkStart w:id="11679" w:name="_Toc332478009"/>
      <w:bookmarkStart w:id="11680" w:name="_Toc332478274"/>
      <w:bookmarkStart w:id="11681" w:name="_Toc332481293"/>
      <w:bookmarkStart w:id="11682" w:name="_Toc332481540"/>
      <w:bookmarkStart w:id="11683" w:name="_Toc332482510"/>
      <w:bookmarkStart w:id="11684" w:name="_Toc332483789"/>
      <w:bookmarkStart w:id="11685" w:name="_Toc332484335"/>
      <w:bookmarkStart w:id="11686" w:name="_Toc332484579"/>
      <w:bookmarkStart w:id="11687" w:name="_Toc332489778"/>
      <w:bookmarkStart w:id="11688" w:name="_Toc332620590"/>
      <w:bookmarkStart w:id="11689" w:name="_Toc332620931"/>
      <w:bookmarkStart w:id="11690" w:name="_Toc332626553"/>
      <w:bookmarkStart w:id="11691" w:name="_Toc332626789"/>
      <w:bookmarkStart w:id="11692" w:name="_Toc332628520"/>
      <w:bookmarkStart w:id="11693" w:name="_Toc332628739"/>
      <w:bookmarkStart w:id="11694" w:name="_Toc332634600"/>
      <w:bookmarkStart w:id="11695" w:name="_Toc332636269"/>
      <w:bookmarkStart w:id="11696" w:name="_Toc332638252"/>
      <w:bookmarkStart w:id="11697" w:name="_Toc332638480"/>
      <w:bookmarkStart w:id="11698" w:name="_Toc332643175"/>
      <w:bookmarkStart w:id="11699" w:name="_Toc332643403"/>
      <w:bookmarkStart w:id="11700" w:name="_Toc332643640"/>
      <w:bookmarkStart w:id="11701" w:name="_Toc343254795"/>
      <w:bookmarkStart w:id="11702" w:name="_Toc343255164"/>
      <w:bookmarkStart w:id="11703" w:name="_Toc343507637"/>
      <w:bookmarkStart w:id="11704" w:name="_Toc343594509"/>
      <w:bookmarkStart w:id="11705" w:name="_Toc343594744"/>
      <w:bookmarkStart w:id="11706" w:name="_Toc343698486"/>
      <w:bookmarkStart w:id="11707" w:name="_Toc343698725"/>
      <w:bookmarkStart w:id="11708" w:name="_Toc343701745"/>
      <w:bookmarkStart w:id="11709" w:name="_Toc343703245"/>
      <w:bookmarkStart w:id="11710" w:name="_Toc365645116"/>
      <w:bookmarkStart w:id="11711" w:name="_Toc362363629"/>
      <w:bookmarkStart w:id="11712" w:name="_Toc362366328"/>
      <w:bookmarkStart w:id="11713" w:name="_Toc394240031"/>
      <w:bookmarkStart w:id="11714" w:name="_Toc394313998"/>
      <w:bookmarkStart w:id="11715" w:name="_Toc394314242"/>
      <w:bookmarkStart w:id="11716" w:name="_Toc394328641"/>
      <w:bookmarkStart w:id="11717" w:name="_Toc394329278"/>
      <w:bookmarkStart w:id="11718" w:name="_Toc394329481"/>
      <w:bookmarkStart w:id="11719" w:name="_Toc394329686"/>
      <w:bookmarkStart w:id="11720" w:name="_Toc394333450"/>
      <w:bookmarkStart w:id="11721" w:name="_Toc394333653"/>
      <w:bookmarkStart w:id="11722" w:name="_Toc394333857"/>
      <w:bookmarkStart w:id="11723" w:name="_Toc394334061"/>
      <w:bookmarkStart w:id="11724" w:name="_Toc400554015"/>
      <w:bookmarkStart w:id="11725" w:name="_Toc400554218"/>
      <w:bookmarkStart w:id="11726" w:name="_Toc401328867"/>
      <w:bookmarkStart w:id="11727" w:name="_Toc408491774"/>
      <w:bookmarkStart w:id="11728" w:name="_Toc408928699"/>
      <w:bookmarkStart w:id="11729" w:name="_Toc409618292"/>
      <w:bookmarkStart w:id="11730" w:name="_Toc414636372"/>
      <w:bookmarkStart w:id="11731" w:name="_Toc414636581"/>
      <w:bookmarkStart w:id="11732" w:name="_Toc414698338"/>
      <w:bookmarkStart w:id="11733" w:name="_Toc414717148"/>
      <w:bookmarkStart w:id="11734" w:name="_Toc415138050"/>
      <w:bookmarkStart w:id="11735" w:name="_Toc415154767"/>
      <w:bookmarkStart w:id="11736" w:name="_Toc415311094"/>
      <w:bookmarkStart w:id="11737" w:name="_Toc415494896"/>
      <w:bookmarkStart w:id="11738" w:name="_Toc416356338"/>
      <w:bookmarkStart w:id="11739" w:name="_Toc416356642"/>
      <w:bookmarkStart w:id="11740" w:name="_Toc416356925"/>
      <w:bookmarkStart w:id="11741" w:name="_Toc416357206"/>
      <w:bookmarkStart w:id="11742" w:name="_Toc416357487"/>
      <w:bookmarkStart w:id="11743" w:name="_Toc416357768"/>
      <w:bookmarkStart w:id="11744" w:name="_Toc416358049"/>
      <w:bookmarkStart w:id="11745" w:name="_Toc416358330"/>
      <w:bookmarkStart w:id="11746" w:name="_Toc416358611"/>
      <w:bookmarkStart w:id="11747" w:name="_Toc416360038"/>
      <w:bookmarkStart w:id="11748" w:name="_Toc416360319"/>
      <w:bookmarkStart w:id="11749" w:name="_Toc416360600"/>
      <w:bookmarkStart w:id="11750" w:name="_Toc416360880"/>
      <w:bookmarkStart w:id="11751" w:name="_Toc416361161"/>
      <w:bookmarkStart w:id="11752" w:name="_Toc416361442"/>
      <w:bookmarkStart w:id="11753" w:name="_Toc416361723"/>
      <w:bookmarkStart w:id="11754" w:name="_Toc416362004"/>
      <w:bookmarkStart w:id="11755" w:name="_Toc416362285"/>
      <w:bookmarkStart w:id="11756" w:name="_Toc416362565"/>
      <w:bookmarkStart w:id="11757" w:name="_Toc416362845"/>
      <w:bookmarkStart w:id="11758" w:name="_Toc416363125"/>
      <w:bookmarkStart w:id="11759" w:name="_Toc416363405"/>
      <w:bookmarkStart w:id="11760" w:name="_Toc416363685"/>
      <w:bookmarkStart w:id="11761" w:name="_Toc416363966"/>
      <w:bookmarkStart w:id="11762" w:name="_Toc416365875"/>
      <w:bookmarkStart w:id="11763" w:name="_Toc416366156"/>
      <w:bookmarkStart w:id="11764" w:name="_Toc416366437"/>
      <w:bookmarkStart w:id="11765" w:name="_Toc416366718"/>
      <w:bookmarkStart w:id="11766" w:name="_Toc416366999"/>
      <w:bookmarkStart w:id="11767" w:name="_Toc416367280"/>
      <w:bookmarkStart w:id="11768" w:name="_Toc416367562"/>
      <w:bookmarkStart w:id="11769" w:name="_Toc416367844"/>
      <w:bookmarkStart w:id="11770" w:name="_Toc416368125"/>
      <w:bookmarkStart w:id="11771" w:name="_Toc416368405"/>
      <w:bookmarkStart w:id="11772" w:name="_Toc416368685"/>
      <w:bookmarkStart w:id="11773" w:name="_Toc416368966"/>
      <w:bookmarkStart w:id="11774" w:name="_Toc416421769"/>
      <w:bookmarkStart w:id="11775" w:name="_Toc416422369"/>
      <w:bookmarkStart w:id="11776" w:name="_Toc416436407"/>
      <w:bookmarkStart w:id="11777" w:name="_Toc416453111"/>
      <w:bookmarkStart w:id="11778" w:name="_Toc417051430"/>
      <w:bookmarkStart w:id="11779" w:name="_Toc417126298"/>
      <w:bookmarkStart w:id="11780" w:name="_Toc417126589"/>
      <w:bookmarkStart w:id="11781" w:name="_Toc417126877"/>
      <w:bookmarkStart w:id="11782" w:name="_Toc417127165"/>
      <w:bookmarkStart w:id="11783" w:name="_Toc417127453"/>
      <w:bookmarkStart w:id="11784" w:name="_Toc417127742"/>
      <w:bookmarkStart w:id="11785" w:name="_Toc417131580"/>
      <w:bookmarkStart w:id="11786" w:name="_Toc417140961"/>
      <w:bookmarkStart w:id="11787" w:name="_Toc417549856"/>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1788" w:name="_Toc331490613"/>
      <w:bookmarkStart w:id="11789" w:name="_Toc331499126"/>
      <w:bookmarkStart w:id="11790" w:name="_Toc331499411"/>
      <w:bookmarkStart w:id="11791" w:name="_Toc331502596"/>
      <w:bookmarkStart w:id="11792" w:name="_Toc331523245"/>
      <w:bookmarkStart w:id="11793" w:name="_Toc332196579"/>
      <w:bookmarkStart w:id="11794" w:name="_Toc332201070"/>
      <w:bookmarkStart w:id="11795" w:name="_Toc332209408"/>
      <w:bookmarkStart w:id="11796" w:name="_Toc332275399"/>
      <w:bookmarkStart w:id="11797" w:name="_Toc332456996"/>
      <w:bookmarkStart w:id="11798" w:name="_Toc332459817"/>
      <w:bookmarkStart w:id="11799" w:name="_Toc332461710"/>
      <w:bookmarkStart w:id="11800" w:name="_Toc332464142"/>
      <w:bookmarkStart w:id="11801" w:name="_Toc332464410"/>
      <w:bookmarkStart w:id="11802" w:name="_Toc332478010"/>
      <w:bookmarkStart w:id="11803" w:name="_Toc332478275"/>
      <w:bookmarkStart w:id="11804" w:name="_Toc332481294"/>
      <w:bookmarkStart w:id="11805" w:name="_Toc332481541"/>
      <w:bookmarkStart w:id="11806" w:name="_Toc332482511"/>
      <w:bookmarkStart w:id="11807" w:name="_Toc332483790"/>
      <w:bookmarkStart w:id="11808" w:name="_Toc332484336"/>
      <w:bookmarkStart w:id="11809" w:name="_Toc332484580"/>
      <w:bookmarkStart w:id="11810" w:name="_Toc332489779"/>
      <w:bookmarkStart w:id="11811" w:name="_Toc332620591"/>
      <w:bookmarkStart w:id="11812" w:name="_Toc332620932"/>
      <w:bookmarkStart w:id="11813" w:name="_Toc332626554"/>
      <w:bookmarkStart w:id="11814" w:name="_Toc332626790"/>
      <w:bookmarkStart w:id="11815" w:name="_Toc332628521"/>
      <w:bookmarkStart w:id="11816" w:name="_Toc332628740"/>
      <w:bookmarkStart w:id="11817" w:name="_Toc332634601"/>
      <w:bookmarkStart w:id="11818" w:name="_Toc332636270"/>
      <w:bookmarkStart w:id="11819" w:name="_Toc332638253"/>
      <w:bookmarkStart w:id="11820" w:name="_Toc332638481"/>
      <w:bookmarkStart w:id="11821" w:name="_Toc332643176"/>
      <w:bookmarkStart w:id="11822" w:name="_Toc332643404"/>
      <w:bookmarkStart w:id="11823" w:name="_Toc332643641"/>
      <w:bookmarkStart w:id="11824" w:name="_Toc343254796"/>
      <w:bookmarkStart w:id="11825" w:name="_Toc343255165"/>
      <w:bookmarkStart w:id="11826" w:name="_Toc343507638"/>
      <w:bookmarkStart w:id="11827" w:name="_Toc343594510"/>
      <w:bookmarkStart w:id="11828" w:name="_Toc343594745"/>
      <w:bookmarkStart w:id="11829" w:name="_Toc343698487"/>
      <w:bookmarkStart w:id="11830" w:name="_Toc343698726"/>
      <w:bookmarkStart w:id="11831" w:name="_Toc343701746"/>
      <w:bookmarkStart w:id="11832" w:name="_Toc343703246"/>
      <w:bookmarkStart w:id="11833" w:name="_Toc365645117"/>
      <w:bookmarkStart w:id="11834" w:name="_Toc362363630"/>
      <w:bookmarkStart w:id="11835" w:name="_Toc362366329"/>
      <w:bookmarkStart w:id="11836" w:name="_Toc394240032"/>
      <w:bookmarkStart w:id="11837" w:name="_Toc394313999"/>
      <w:bookmarkStart w:id="11838" w:name="_Toc394314243"/>
      <w:bookmarkStart w:id="11839" w:name="_Toc394328642"/>
      <w:bookmarkStart w:id="11840" w:name="_Toc394329279"/>
      <w:bookmarkStart w:id="11841" w:name="_Toc394329482"/>
      <w:bookmarkStart w:id="11842" w:name="_Toc394329687"/>
      <w:bookmarkStart w:id="11843" w:name="_Toc394333451"/>
      <w:bookmarkStart w:id="11844" w:name="_Toc394333654"/>
      <w:bookmarkStart w:id="11845" w:name="_Toc394333858"/>
      <w:bookmarkStart w:id="11846" w:name="_Toc394334062"/>
      <w:bookmarkStart w:id="11847" w:name="_Toc400554016"/>
      <w:bookmarkStart w:id="11848" w:name="_Toc400554219"/>
      <w:bookmarkStart w:id="11849" w:name="_Toc401328868"/>
      <w:bookmarkStart w:id="11850" w:name="_Toc408491775"/>
      <w:bookmarkStart w:id="11851" w:name="_Toc408928700"/>
      <w:bookmarkStart w:id="11852" w:name="_Toc409618293"/>
      <w:bookmarkStart w:id="11853" w:name="_Toc414636373"/>
      <w:bookmarkStart w:id="11854" w:name="_Toc414636582"/>
      <w:bookmarkStart w:id="11855" w:name="_Toc414698339"/>
      <w:bookmarkStart w:id="11856" w:name="_Toc414717149"/>
      <w:bookmarkStart w:id="11857" w:name="_Toc415138051"/>
      <w:bookmarkStart w:id="11858" w:name="_Toc415154768"/>
      <w:bookmarkStart w:id="11859" w:name="_Toc415311095"/>
      <w:bookmarkStart w:id="11860" w:name="_Toc415494897"/>
      <w:bookmarkStart w:id="11861" w:name="_Toc416356339"/>
      <w:bookmarkStart w:id="11862" w:name="_Toc416356643"/>
      <w:bookmarkStart w:id="11863" w:name="_Toc416356926"/>
      <w:bookmarkStart w:id="11864" w:name="_Toc416357207"/>
      <w:bookmarkStart w:id="11865" w:name="_Toc416357488"/>
      <w:bookmarkStart w:id="11866" w:name="_Toc416357769"/>
      <w:bookmarkStart w:id="11867" w:name="_Toc416358050"/>
      <w:bookmarkStart w:id="11868" w:name="_Toc416358331"/>
      <w:bookmarkStart w:id="11869" w:name="_Toc416358612"/>
      <w:bookmarkStart w:id="11870" w:name="_Toc416360039"/>
      <w:bookmarkStart w:id="11871" w:name="_Toc416360320"/>
      <w:bookmarkStart w:id="11872" w:name="_Toc416360601"/>
      <w:bookmarkStart w:id="11873" w:name="_Toc416360881"/>
      <w:bookmarkStart w:id="11874" w:name="_Toc416361162"/>
      <w:bookmarkStart w:id="11875" w:name="_Toc416361443"/>
      <w:bookmarkStart w:id="11876" w:name="_Toc416361724"/>
      <w:bookmarkStart w:id="11877" w:name="_Toc416362005"/>
      <w:bookmarkStart w:id="11878" w:name="_Toc416362286"/>
      <w:bookmarkStart w:id="11879" w:name="_Toc416362566"/>
      <w:bookmarkStart w:id="11880" w:name="_Toc416362846"/>
      <w:bookmarkStart w:id="11881" w:name="_Toc416363126"/>
      <w:bookmarkStart w:id="11882" w:name="_Toc416363406"/>
      <w:bookmarkStart w:id="11883" w:name="_Toc416363686"/>
      <w:bookmarkStart w:id="11884" w:name="_Toc416363967"/>
      <w:bookmarkStart w:id="11885" w:name="_Toc416365876"/>
      <w:bookmarkStart w:id="11886" w:name="_Toc416366157"/>
      <w:bookmarkStart w:id="11887" w:name="_Toc416366438"/>
      <w:bookmarkStart w:id="11888" w:name="_Toc416366719"/>
      <w:bookmarkStart w:id="11889" w:name="_Toc416367000"/>
      <w:bookmarkStart w:id="11890" w:name="_Toc416367281"/>
      <w:bookmarkStart w:id="11891" w:name="_Toc416367563"/>
      <w:bookmarkStart w:id="11892" w:name="_Toc416367845"/>
      <w:bookmarkStart w:id="11893" w:name="_Toc416368126"/>
      <w:bookmarkStart w:id="11894" w:name="_Toc416368406"/>
      <w:bookmarkStart w:id="11895" w:name="_Toc416368686"/>
      <w:bookmarkStart w:id="11896" w:name="_Toc416368967"/>
      <w:bookmarkStart w:id="11897" w:name="_Toc416421770"/>
      <w:bookmarkStart w:id="11898" w:name="_Toc416422370"/>
      <w:bookmarkStart w:id="11899" w:name="_Toc416436408"/>
      <w:bookmarkStart w:id="11900" w:name="_Toc416453112"/>
      <w:bookmarkStart w:id="11901" w:name="_Toc417051431"/>
      <w:bookmarkStart w:id="11902" w:name="_Toc417126299"/>
      <w:bookmarkStart w:id="11903" w:name="_Toc417126590"/>
      <w:bookmarkStart w:id="11904" w:name="_Toc417126878"/>
      <w:bookmarkStart w:id="11905" w:name="_Toc417127166"/>
      <w:bookmarkStart w:id="11906" w:name="_Toc417127454"/>
      <w:bookmarkStart w:id="11907" w:name="_Toc417127743"/>
      <w:bookmarkStart w:id="11908" w:name="_Toc417131581"/>
      <w:bookmarkStart w:id="11909" w:name="_Toc417140962"/>
      <w:bookmarkStart w:id="11910" w:name="_Toc41754985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1911" w:name="_Toc331490614"/>
      <w:bookmarkStart w:id="11912" w:name="_Toc331499127"/>
      <w:bookmarkStart w:id="11913" w:name="_Toc331499412"/>
      <w:bookmarkStart w:id="11914" w:name="_Toc331502597"/>
      <w:bookmarkStart w:id="11915" w:name="_Toc331523246"/>
      <w:bookmarkStart w:id="11916" w:name="_Toc332196580"/>
      <w:bookmarkStart w:id="11917" w:name="_Toc332201071"/>
      <w:bookmarkStart w:id="11918" w:name="_Toc332209409"/>
      <w:bookmarkStart w:id="11919" w:name="_Toc332275400"/>
      <w:bookmarkStart w:id="11920" w:name="_Toc332456997"/>
      <w:bookmarkStart w:id="11921" w:name="_Toc332459818"/>
      <w:bookmarkStart w:id="11922" w:name="_Toc332461711"/>
      <w:bookmarkStart w:id="11923" w:name="_Toc332464143"/>
      <w:bookmarkStart w:id="11924" w:name="_Toc332464411"/>
      <w:bookmarkStart w:id="11925" w:name="_Toc332478011"/>
      <w:bookmarkStart w:id="11926" w:name="_Toc332478276"/>
      <w:bookmarkStart w:id="11927" w:name="_Toc332481295"/>
      <w:bookmarkStart w:id="11928" w:name="_Toc332481542"/>
      <w:bookmarkStart w:id="11929" w:name="_Toc332482512"/>
      <w:bookmarkStart w:id="11930" w:name="_Toc332483791"/>
      <w:bookmarkStart w:id="11931" w:name="_Toc332484337"/>
      <w:bookmarkStart w:id="11932" w:name="_Toc332484581"/>
      <w:bookmarkStart w:id="11933" w:name="_Toc332489780"/>
      <w:bookmarkStart w:id="11934" w:name="_Toc332620592"/>
      <w:bookmarkStart w:id="11935" w:name="_Toc332620933"/>
      <w:bookmarkStart w:id="11936" w:name="_Toc332626555"/>
      <w:bookmarkStart w:id="11937" w:name="_Toc332626791"/>
      <w:bookmarkStart w:id="11938" w:name="_Toc332628522"/>
      <w:bookmarkStart w:id="11939" w:name="_Toc332628741"/>
      <w:bookmarkStart w:id="11940" w:name="_Toc332634602"/>
      <w:bookmarkStart w:id="11941" w:name="_Toc332636271"/>
      <w:bookmarkStart w:id="11942" w:name="_Toc332638254"/>
      <w:bookmarkStart w:id="11943" w:name="_Toc332638482"/>
      <w:bookmarkStart w:id="11944" w:name="_Toc332643177"/>
      <w:bookmarkStart w:id="11945" w:name="_Toc332643405"/>
      <w:bookmarkStart w:id="11946" w:name="_Toc332643642"/>
      <w:bookmarkStart w:id="11947" w:name="_Toc343254797"/>
      <w:bookmarkStart w:id="11948" w:name="_Toc343255166"/>
      <w:bookmarkStart w:id="11949" w:name="_Toc343507639"/>
      <w:bookmarkStart w:id="11950" w:name="_Toc343594511"/>
      <w:bookmarkStart w:id="11951" w:name="_Toc343594746"/>
      <w:bookmarkStart w:id="11952" w:name="_Toc343698488"/>
      <w:bookmarkStart w:id="11953" w:name="_Toc343698727"/>
      <w:bookmarkStart w:id="11954" w:name="_Toc343701747"/>
      <w:bookmarkStart w:id="11955" w:name="_Toc343703247"/>
      <w:bookmarkStart w:id="11956" w:name="_Toc365645118"/>
      <w:bookmarkStart w:id="11957" w:name="_Toc362363631"/>
      <w:bookmarkStart w:id="11958" w:name="_Toc362366330"/>
      <w:bookmarkStart w:id="11959" w:name="_Toc394240033"/>
      <w:bookmarkStart w:id="11960" w:name="_Toc394314000"/>
      <w:bookmarkStart w:id="11961" w:name="_Toc394314244"/>
      <w:bookmarkStart w:id="11962" w:name="_Toc394328643"/>
      <w:bookmarkStart w:id="11963" w:name="_Toc394329280"/>
      <w:bookmarkStart w:id="11964" w:name="_Toc394329483"/>
      <w:bookmarkStart w:id="11965" w:name="_Toc394329688"/>
      <w:bookmarkStart w:id="11966" w:name="_Toc394333452"/>
      <w:bookmarkStart w:id="11967" w:name="_Toc394333655"/>
      <w:bookmarkStart w:id="11968" w:name="_Toc394333859"/>
      <w:bookmarkStart w:id="11969" w:name="_Toc394334063"/>
      <w:bookmarkStart w:id="11970" w:name="_Toc400554017"/>
      <w:bookmarkStart w:id="11971" w:name="_Toc400554220"/>
      <w:bookmarkStart w:id="11972" w:name="_Toc401328869"/>
      <w:bookmarkStart w:id="11973" w:name="_Toc408491776"/>
      <w:bookmarkStart w:id="11974" w:name="_Toc408928701"/>
      <w:bookmarkStart w:id="11975" w:name="_Toc409618294"/>
      <w:bookmarkStart w:id="11976" w:name="_Toc414636374"/>
      <w:bookmarkStart w:id="11977" w:name="_Toc414636583"/>
      <w:bookmarkStart w:id="11978" w:name="_Toc414698340"/>
      <w:bookmarkStart w:id="11979" w:name="_Toc414717150"/>
      <w:bookmarkStart w:id="11980" w:name="_Toc415138052"/>
      <w:bookmarkStart w:id="11981" w:name="_Toc415154769"/>
      <w:bookmarkStart w:id="11982" w:name="_Toc415311096"/>
      <w:bookmarkStart w:id="11983" w:name="_Toc415494898"/>
      <w:bookmarkStart w:id="11984" w:name="_Toc416356340"/>
      <w:bookmarkStart w:id="11985" w:name="_Toc416356644"/>
      <w:bookmarkStart w:id="11986" w:name="_Toc416356927"/>
      <w:bookmarkStart w:id="11987" w:name="_Toc416357208"/>
      <w:bookmarkStart w:id="11988" w:name="_Toc416357489"/>
      <w:bookmarkStart w:id="11989" w:name="_Toc416357770"/>
      <w:bookmarkStart w:id="11990" w:name="_Toc416358051"/>
      <w:bookmarkStart w:id="11991" w:name="_Toc416358332"/>
      <w:bookmarkStart w:id="11992" w:name="_Toc416358613"/>
      <w:bookmarkStart w:id="11993" w:name="_Toc416360040"/>
      <w:bookmarkStart w:id="11994" w:name="_Toc416360321"/>
      <w:bookmarkStart w:id="11995" w:name="_Toc416360602"/>
      <w:bookmarkStart w:id="11996" w:name="_Toc416360882"/>
      <w:bookmarkStart w:id="11997" w:name="_Toc416361163"/>
      <w:bookmarkStart w:id="11998" w:name="_Toc416361444"/>
      <w:bookmarkStart w:id="11999" w:name="_Toc416361725"/>
      <w:bookmarkStart w:id="12000" w:name="_Toc416362006"/>
      <w:bookmarkStart w:id="12001" w:name="_Toc416362287"/>
      <w:bookmarkStart w:id="12002" w:name="_Toc416362567"/>
      <w:bookmarkStart w:id="12003" w:name="_Toc416362847"/>
      <w:bookmarkStart w:id="12004" w:name="_Toc416363127"/>
      <w:bookmarkStart w:id="12005" w:name="_Toc416363407"/>
      <w:bookmarkStart w:id="12006" w:name="_Toc416363687"/>
      <w:bookmarkStart w:id="12007" w:name="_Toc416363968"/>
      <w:bookmarkStart w:id="12008" w:name="_Toc416365877"/>
      <w:bookmarkStart w:id="12009" w:name="_Toc416366158"/>
      <w:bookmarkStart w:id="12010" w:name="_Toc416366439"/>
      <w:bookmarkStart w:id="12011" w:name="_Toc416366720"/>
      <w:bookmarkStart w:id="12012" w:name="_Toc416367001"/>
      <w:bookmarkStart w:id="12013" w:name="_Toc416367282"/>
      <w:bookmarkStart w:id="12014" w:name="_Toc416367564"/>
      <w:bookmarkStart w:id="12015" w:name="_Toc416367846"/>
      <w:bookmarkStart w:id="12016" w:name="_Toc416368127"/>
      <w:bookmarkStart w:id="12017" w:name="_Toc416368407"/>
      <w:bookmarkStart w:id="12018" w:name="_Toc416368687"/>
      <w:bookmarkStart w:id="12019" w:name="_Toc416368968"/>
      <w:bookmarkStart w:id="12020" w:name="_Toc416421771"/>
      <w:bookmarkStart w:id="12021" w:name="_Toc416422371"/>
      <w:bookmarkStart w:id="12022" w:name="_Toc416436409"/>
      <w:bookmarkStart w:id="12023" w:name="_Toc416453113"/>
      <w:bookmarkStart w:id="12024" w:name="_Toc417051432"/>
      <w:bookmarkStart w:id="12025" w:name="_Toc417126300"/>
      <w:bookmarkStart w:id="12026" w:name="_Toc417126591"/>
      <w:bookmarkStart w:id="12027" w:name="_Toc417126879"/>
      <w:bookmarkStart w:id="12028" w:name="_Toc417127167"/>
      <w:bookmarkStart w:id="12029" w:name="_Toc417127455"/>
      <w:bookmarkStart w:id="12030" w:name="_Toc417127744"/>
      <w:bookmarkStart w:id="12031" w:name="_Toc417131582"/>
      <w:bookmarkStart w:id="12032" w:name="_Toc417140963"/>
      <w:bookmarkStart w:id="12033" w:name="_Toc417549858"/>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2034" w:name="_Toc331490615"/>
      <w:bookmarkStart w:id="12035" w:name="_Toc331499128"/>
      <w:bookmarkStart w:id="12036" w:name="_Toc331499413"/>
      <w:bookmarkStart w:id="12037" w:name="_Toc331502598"/>
      <w:bookmarkStart w:id="12038" w:name="_Toc331523247"/>
      <w:bookmarkStart w:id="12039" w:name="_Toc332196581"/>
      <w:bookmarkStart w:id="12040" w:name="_Toc332201072"/>
      <w:bookmarkStart w:id="12041" w:name="_Toc332209410"/>
      <w:bookmarkStart w:id="12042" w:name="_Toc332275401"/>
      <w:bookmarkStart w:id="12043" w:name="_Toc332456998"/>
      <w:bookmarkStart w:id="12044" w:name="_Toc332459819"/>
      <w:bookmarkStart w:id="12045" w:name="_Toc332461712"/>
      <w:bookmarkStart w:id="12046" w:name="_Toc332464144"/>
      <w:bookmarkStart w:id="12047" w:name="_Toc332464412"/>
      <w:bookmarkStart w:id="12048" w:name="_Toc332478012"/>
      <w:bookmarkStart w:id="12049" w:name="_Toc332478277"/>
      <w:bookmarkStart w:id="12050" w:name="_Toc332481296"/>
      <w:bookmarkStart w:id="12051" w:name="_Toc332481543"/>
      <w:bookmarkStart w:id="12052" w:name="_Toc332482513"/>
      <w:bookmarkStart w:id="12053" w:name="_Toc332483792"/>
      <w:bookmarkStart w:id="12054" w:name="_Toc332484338"/>
      <w:bookmarkStart w:id="12055" w:name="_Toc332484582"/>
      <w:bookmarkStart w:id="12056" w:name="_Toc332489781"/>
      <w:bookmarkStart w:id="12057" w:name="_Toc332620593"/>
      <w:bookmarkStart w:id="12058" w:name="_Toc332620934"/>
      <w:bookmarkStart w:id="12059" w:name="_Toc332626556"/>
      <w:bookmarkStart w:id="12060" w:name="_Toc332626792"/>
      <w:bookmarkStart w:id="12061" w:name="_Toc332628523"/>
      <w:bookmarkStart w:id="12062" w:name="_Toc332628742"/>
      <w:bookmarkStart w:id="12063" w:name="_Toc332634603"/>
      <w:bookmarkStart w:id="12064" w:name="_Toc332636272"/>
      <w:bookmarkStart w:id="12065" w:name="_Toc332638255"/>
      <w:bookmarkStart w:id="12066" w:name="_Toc332638483"/>
      <w:bookmarkStart w:id="12067" w:name="_Toc332643178"/>
      <w:bookmarkStart w:id="12068" w:name="_Toc332643406"/>
      <w:bookmarkStart w:id="12069" w:name="_Toc332643643"/>
      <w:bookmarkStart w:id="12070" w:name="_Toc343254798"/>
      <w:bookmarkStart w:id="12071" w:name="_Toc343255167"/>
      <w:bookmarkStart w:id="12072" w:name="_Toc343507640"/>
      <w:bookmarkStart w:id="12073" w:name="_Toc343594512"/>
      <w:bookmarkStart w:id="12074" w:name="_Toc343594747"/>
      <w:bookmarkStart w:id="12075" w:name="_Toc343698489"/>
      <w:bookmarkStart w:id="12076" w:name="_Toc343698728"/>
      <w:bookmarkStart w:id="12077" w:name="_Toc343701748"/>
      <w:bookmarkStart w:id="12078" w:name="_Toc343703248"/>
      <w:bookmarkStart w:id="12079" w:name="_Toc365645119"/>
      <w:bookmarkStart w:id="12080" w:name="_Toc362363632"/>
      <w:bookmarkStart w:id="12081" w:name="_Toc362366331"/>
      <w:bookmarkStart w:id="12082" w:name="_Toc394240034"/>
      <w:bookmarkStart w:id="12083" w:name="_Toc394314001"/>
      <w:bookmarkStart w:id="12084" w:name="_Toc394314245"/>
      <w:bookmarkStart w:id="12085" w:name="_Toc394328644"/>
      <w:bookmarkStart w:id="12086" w:name="_Toc394329281"/>
      <w:bookmarkStart w:id="12087" w:name="_Toc394329484"/>
      <w:bookmarkStart w:id="12088" w:name="_Toc394329689"/>
      <w:bookmarkStart w:id="12089" w:name="_Toc394333453"/>
      <w:bookmarkStart w:id="12090" w:name="_Toc394333656"/>
      <w:bookmarkStart w:id="12091" w:name="_Toc394333860"/>
      <w:bookmarkStart w:id="12092" w:name="_Toc394334064"/>
      <w:bookmarkStart w:id="12093" w:name="_Toc400554018"/>
      <w:bookmarkStart w:id="12094" w:name="_Toc400554221"/>
      <w:bookmarkStart w:id="12095" w:name="_Toc401328870"/>
      <w:bookmarkStart w:id="12096" w:name="_Toc408491777"/>
      <w:bookmarkStart w:id="12097" w:name="_Toc408928702"/>
      <w:bookmarkStart w:id="12098" w:name="_Toc409618295"/>
      <w:bookmarkStart w:id="12099" w:name="_Toc414636375"/>
      <w:bookmarkStart w:id="12100" w:name="_Toc414636584"/>
      <w:bookmarkStart w:id="12101" w:name="_Toc414698341"/>
      <w:bookmarkStart w:id="12102" w:name="_Toc414717151"/>
      <w:bookmarkStart w:id="12103" w:name="_Toc415138053"/>
      <w:bookmarkStart w:id="12104" w:name="_Toc415154770"/>
      <w:bookmarkStart w:id="12105" w:name="_Toc415311097"/>
      <w:bookmarkStart w:id="12106" w:name="_Toc415494899"/>
      <w:bookmarkStart w:id="12107" w:name="_Toc416356341"/>
      <w:bookmarkStart w:id="12108" w:name="_Toc416356645"/>
      <w:bookmarkStart w:id="12109" w:name="_Toc416356928"/>
      <w:bookmarkStart w:id="12110" w:name="_Toc416357209"/>
      <w:bookmarkStart w:id="12111" w:name="_Toc416357490"/>
      <w:bookmarkStart w:id="12112" w:name="_Toc416357771"/>
      <w:bookmarkStart w:id="12113" w:name="_Toc416358052"/>
      <w:bookmarkStart w:id="12114" w:name="_Toc416358333"/>
      <w:bookmarkStart w:id="12115" w:name="_Toc416358614"/>
      <w:bookmarkStart w:id="12116" w:name="_Toc416360041"/>
      <w:bookmarkStart w:id="12117" w:name="_Toc416360322"/>
      <w:bookmarkStart w:id="12118" w:name="_Toc416360603"/>
      <w:bookmarkStart w:id="12119" w:name="_Toc416360883"/>
      <w:bookmarkStart w:id="12120" w:name="_Toc416361164"/>
      <w:bookmarkStart w:id="12121" w:name="_Toc416361445"/>
      <w:bookmarkStart w:id="12122" w:name="_Toc416361726"/>
      <w:bookmarkStart w:id="12123" w:name="_Toc416362007"/>
      <w:bookmarkStart w:id="12124" w:name="_Toc416362288"/>
      <w:bookmarkStart w:id="12125" w:name="_Toc416362568"/>
      <w:bookmarkStart w:id="12126" w:name="_Toc416362848"/>
      <w:bookmarkStart w:id="12127" w:name="_Toc416363128"/>
      <w:bookmarkStart w:id="12128" w:name="_Toc416363408"/>
      <w:bookmarkStart w:id="12129" w:name="_Toc416363688"/>
      <w:bookmarkStart w:id="12130" w:name="_Toc416363969"/>
      <w:bookmarkStart w:id="12131" w:name="_Toc416365878"/>
      <w:bookmarkStart w:id="12132" w:name="_Toc416366159"/>
      <w:bookmarkStart w:id="12133" w:name="_Toc416366440"/>
      <w:bookmarkStart w:id="12134" w:name="_Toc416366721"/>
      <w:bookmarkStart w:id="12135" w:name="_Toc416367002"/>
      <w:bookmarkStart w:id="12136" w:name="_Toc416367283"/>
      <w:bookmarkStart w:id="12137" w:name="_Toc416367565"/>
      <w:bookmarkStart w:id="12138" w:name="_Toc416367847"/>
      <w:bookmarkStart w:id="12139" w:name="_Toc416368128"/>
      <w:bookmarkStart w:id="12140" w:name="_Toc416368408"/>
      <w:bookmarkStart w:id="12141" w:name="_Toc416368688"/>
      <w:bookmarkStart w:id="12142" w:name="_Toc416368969"/>
      <w:bookmarkStart w:id="12143" w:name="_Toc416421772"/>
      <w:bookmarkStart w:id="12144" w:name="_Toc416422372"/>
      <w:bookmarkStart w:id="12145" w:name="_Toc416436410"/>
      <w:bookmarkStart w:id="12146" w:name="_Toc416453114"/>
      <w:bookmarkStart w:id="12147" w:name="_Toc417051433"/>
      <w:bookmarkStart w:id="12148" w:name="_Toc417126301"/>
      <w:bookmarkStart w:id="12149" w:name="_Toc417126592"/>
      <w:bookmarkStart w:id="12150" w:name="_Toc417126880"/>
      <w:bookmarkStart w:id="12151" w:name="_Toc417127168"/>
      <w:bookmarkStart w:id="12152" w:name="_Toc417127456"/>
      <w:bookmarkStart w:id="12153" w:name="_Toc417127745"/>
      <w:bookmarkStart w:id="12154" w:name="_Toc417131583"/>
      <w:bookmarkStart w:id="12155" w:name="_Toc417140964"/>
      <w:bookmarkStart w:id="12156" w:name="_Toc417549859"/>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2157" w:name="_Toc331490616"/>
      <w:bookmarkStart w:id="12158" w:name="_Toc331499129"/>
      <w:bookmarkStart w:id="12159" w:name="_Toc331499414"/>
      <w:bookmarkStart w:id="12160" w:name="_Toc331502599"/>
      <w:bookmarkStart w:id="12161" w:name="_Toc331523248"/>
      <w:bookmarkStart w:id="12162" w:name="_Toc332196582"/>
      <w:bookmarkStart w:id="12163" w:name="_Toc332201073"/>
      <w:bookmarkStart w:id="12164" w:name="_Toc332209411"/>
      <w:bookmarkStart w:id="12165" w:name="_Toc332275402"/>
      <w:bookmarkStart w:id="12166" w:name="_Toc332456999"/>
      <w:bookmarkStart w:id="12167" w:name="_Toc332459820"/>
      <w:bookmarkStart w:id="12168" w:name="_Toc332461713"/>
      <w:bookmarkStart w:id="12169" w:name="_Toc332464145"/>
      <w:bookmarkStart w:id="12170" w:name="_Toc332464413"/>
      <w:bookmarkStart w:id="12171" w:name="_Toc332478013"/>
      <w:bookmarkStart w:id="12172" w:name="_Toc332478278"/>
      <w:bookmarkStart w:id="12173" w:name="_Toc332481297"/>
      <w:bookmarkStart w:id="12174" w:name="_Toc332481544"/>
      <w:bookmarkStart w:id="12175" w:name="_Toc332482514"/>
      <w:bookmarkStart w:id="12176" w:name="_Toc332483793"/>
      <w:bookmarkStart w:id="12177" w:name="_Toc332484339"/>
      <w:bookmarkStart w:id="12178" w:name="_Toc332484583"/>
      <w:bookmarkStart w:id="12179" w:name="_Toc332489782"/>
      <w:bookmarkStart w:id="12180" w:name="_Toc332620594"/>
      <w:bookmarkStart w:id="12181" w:name="_Toc332620935"/>
      <w:bookmarkStart w:id="12182" w:name="_Toc332626557"/>
      <w:bookmarkStart w:id="12183" w:name="_Toc332626793"/>
      <w:bookmarkStart w:id="12184" w:name="_Toc332628524"/>
      <w:bookmarkStart w:id="12185" w:name="_Toc332628743"/>
      <w:bookmarkStart w:id="12186" w:name="_Toc332634604"/>
      <w:bookmarkStart w:id="12187" w:name="_Toc332636273"/>
      <w:bookmarkStart w:id="12188" w:name="_Toc332638256"/>
      <w:bookmarkStart w:id="12189" w:name="_Toc332638484"/>
      <w:bookmarkStart w:id="12190" w:name="_Toc332643179"/>
      <w:bookmarkStart w:id="12191" w:name="_Toc332643407"/>
      <w:bookmarkStart w:id="12192" w:name="_Toc332643644"/>
      <w:bookmarkStart w:id="12193" w:name="_Toc343254799"/>
      <w:bookmarkStart w:id="12194" w:name="_Toc343255168"/>
      <w:bookmarkStart w:id="12195" w:name="_Toc343507641"/>
      <w:bookmarkStart w:id="12196" w:name="_Toc343594513"/>
      <w:bookmarkStart w:id="12197" w:name="_Toc343594748"/>
      <w:bookmarkStart w:id="12198" w:name="_Toc343698490"/>
      <w:bookmarkStart w:id="12199" w:name="_Toc343698729"/>
      <w:bookmarkStart w:id="12200" w:name="_Toc343701749"/>
      <w:bookmarkStart w:id="12201" w:name="_Toc343703249"/>
      <w:bookmarkStart w:id="12202" w:name="_Toc365645120"/>
      <w:bookmarkStart w:id="12203" w:name="_Toc362363633"/>
      <w:bookmarkStart w:id="12204" w:name="_Toc362366332"/>
      <w:bookmarkStart w:id="12205" w:name="_Toc394240035"/>
      <w:bookmarkStart w:id="12206" w:name="_Toc394314002"/>
      <w:bookmarkStart w:id="12207" w:name="_Toc394314246"/>
      <w:bookmarkStart w:id="12208" w:name="_Toc394328645"/>
      <w:bookmarkStart w:id="12209" w:name="_Toc394329282"/>
      <w:bookmarkStart w:id="12210" w:name="_Toc394329485"/>
      <w:bookmarkStart w:id="12211" w:name="_Toc394329690"/>
      <w:bookmarkStart w:id="12212" w:name="_Toc394333454"/>
      <w:bookmarkStart w:id="12213" w:name="_Toc394333657"/>
      <w:bookmarkStart w:id="12214" w:name="_Toc394333861"/>
      <w:bookmarkStart w:id="12215" w:name="_Toc394334065"/>
      <w:bookmarkStart w:id="12216" w:name="_Toc400554019"/>
      <w:bookmarkStart w:id="12217" w:name="_Toc400554222"/>
      <w:bookmarkStart w:id="12218" w:name="_Toc401328871"/>
      <w:bookmarkStart w:id="12219" w:name="_Toc408491778"/>
      <w:bookmarkStart w:id="12220" w:name="_Toc408928703"/>
      <w:bookmarkStart w:id="12221" w:name="_Toc409618296"/>
      <w:bookmarkStart w:id="12222" w:name="_Toc414636376"/>
      <w:bookmarkStart w:id="12223" w:name="_Toc414636585"/>
      <w:bookmarkStart w:id="12224" w:name="_Toc414698342"/>
      <w:bookmarkStart w:id="12225" w:name="_Toc414717152"/>
      <w:bookmarkStart w:id="12226" w:name="_Toc415138054"/>
      <w:bookmarkStart w:id="12227" w:name="_Toc415154771"/>
      <w:bookmarkStart w:id="12228" w:name="_Toc415311098"/>
      <w:bookmarkStart w:id="12229" w:name="_Toc415494900"/>
      <w:bookmarkStart w:id="12230" w:name="_Toc416356342"/>
      <w:bookmarkStart w:id="12231" w:name="_Toc416356646"/>
      <w:bookmarkStart w:id="12232" w:name="_Toc416356929"/>
      <w:bookmarkStart w:id="12233" w:name="_Toc416357210"/>
      <w:bookmarkStart w:id="12234" w:name="_Toc416357491"/>
      <w:bookmarkStart w:id="12235" w:name="_Toc416357772"/>
      <w:bookmarkStart w:id="12236" w:name="_Toc416358053"/>
      <w:bookmarkStart w:id="12237" w:name="_Toc416358334"/>
      <w:bookmarkStart w:id="12238" w:name="_Toc416358615"/>
      <w:bookmarkStart w:id="12239" w:name="_Toc416360042"/>
      <w:bookmarkStart w:id="12240" w:name="_Toc416360323"/>
      <w:bookmarkStart w:id="12241" w:name="_Toc416360604"/>
      <w:bookmarkStart w:id="12242" w:name="_Toc416360884"/>
      <w:bookmarkStart w:id="12243" w:name="_Toc416361165"/>
      <w:bookmarkStart w:id="12244" w:name="_Toc416361446"/>
      <w:bookmarkStart w:id="12245" w:name="_Toc416361727"/>
      <w:bookmarkStart w:id="12246" w:name="_Toc416362008"/>
      <w:bookmarkStart w:id="12247" w:name="_Toc416362289"/>
      <w:bookmarkStart w:id="12248" w:name="_Toc416362569"/>
      <w:bookmarkStart w:id="12249" w:name="_Toc416362849"/>
      <w:bookmarkStart w:id="12250" w:name="_Toc416363129"/>
      <w:bookmarkStart w:id="12251" w:name="_Toc416363409"/>
      <w:bookmarkStart w:id="12252" w:name="_Toc416363689"/>
      <w:bookmarkStart w:id="12253" w:name="_Toc416363970"/>
      <w:bookmarkStart w:id="12254" w:name="_Toc416365879"/>
      <w:bookmarkStart w:id="12255" w:name="_Toc416366160"/>
      <w:bookmarkStart w:id="12256" w:name="_Toc416366441"/>
      <w:bookmarkStart w:id="12257" w:name="_Toc416366722"/>
      <w:bookmarkStart w:id="12258" w:name="_Toc416367003"/>
      <w:bookmarkStart w:id="12259" w:name="_Toc416367284"/>
      <w:bookmarkStart w:id="12260" w:name="_Toc416367566"/>
      <w:bookmarkStart w:id="12261" w:name="_Toc416367848"/>
      <w:bookmarkStart w:id="12262" w:name="_Toc416368129"/>
      <w:bookmarkStart w:id="12263" w:name="_Toc416368409"/>
      <w:bookmarkStart w:id="12264" w:name="_Toc416368689"/>
      <w:bookmarkStart w:id="12265" w:name="_Toc416368970"/>
      <w:bookmarkStart w:id="12266" w:name="_Toc416421773"/>
      <w:bookmarkStart w:id="12267" w:name="_Toc416422373"/>
      <w:bookmarkStart w:id="12268" w:name="_Toc416436411"/>
      <w:bookmarkStart w:id="12269" w:name="_Toc416453115"/>
      <w:bookmarkStart w:id="12270" w:name="_Toc417051434"/>
      <w:bookmarkStart w:id="12271" w:name="_Toc417126302"/>
      <w:bookmarkStart w:id="12272" w:name="_Toc417126593"/>
      <w:bookmarkStart w:id="12273" w:name="_Toc417126881"/>
      <w:bookmarkStart w:id="12274" w:name="_Toc417127169"/>
      <w:bookmarkStart w:id="12275" w:name="_Toc417127457"/>
      <w:bookmarkStart w:id="12276" w:name="_Toc417127746"/>
      <w:bookmarkStart w:id="12277" w:name="_Toc417131584"/>
      <w:bookmarkStart w:id="12278" w:name="_Toc417140965"/>
      <w:bookmarkStart w:id="12279" w:name="_Toc417549860"/>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2280" w:name="_Toc331490617"/>
      <w:bookmarkStart w:id="12281" w:name="_Toc331499130"/>
      <w:bookmarkStart w:id="12282" w:name="_Toc331499415"/>
      <w:bookmarkStart w:id="12283" w:name="_Toc331502600"/>
      <w:bookmarkStart w:id="12284" w:name="_Toc331523249"/>
      <w:bookmarkStart w:id="12285" w:name="_Toc332196583"/>
      <w:bookmarkStart w:id="12286" w:name="_Toc332201074"/>
      <w:bookmarkStart w:id="12287" w:name="_Toc332209412"/>
      <w:bookmarkStart w:id="12288" w:name="_Toc332275403"/>
      <w:bookmarkStart w:id="12289" w:name="_Toc332457000"/>
      <w:bookmarkStart w:id="12290" w:name="_Toc332459821"/>
      <w:bookmarkStart w:id="12291" w:name="_Toc332461714"/>
      <w:bookmarkStart w:id="12292" w:name="_Toc332464146"/>
      <w:bookmarkStart w:id="12293" w:name="_Toc332464414"/>
      <w:bookmarkStart w:id="12294" w:name="_Toc332478014"/>
      <w:bookmarkStart w:id="12295" w:name="_Toc332478279"/>
      <w:bookmarkStart w:id="12296" w:name="_Toc332481298"/>
      <w:bookmarkStart w:id="12297" w:name="_Toc332481545"/>
      <w:bookmarkStart w:id="12298" w:name="_Toc332482515"/>
      <w:bookmarkStart w:id="12299" w:name="_Toc332483794"/>
      <w:bookmarkStart w:id="12300" w:name="_Toc332484340"/>
      <w:bookmarkStart w:id="12301" w:name="_Toc332484584"/>
      <w:bookmarkStart w:id="12302" w:name="_Toc332489783"/>
      <w:bookmarkStart w:id="12303" w:name="_Toc332620595"/>
      <w:bookmarkStart w:id="12304" w:name="_Toc332620936"/>
      <w:bookmarkStart w:id="12305" w:name="_Toc332626558"/>
      <w:bookmarkStart w:id="12306" w:name="_Toc332626794"/>
      <w:bookmarkStart w:id="12307" w:name="_Toc332628525"/>
      <w:bookmarkStart w:id="12308" w:name="_Toc332628744"/>
      <w:bookmarkStart w:id="12309" w:name="_Toc332634605"/>
      <w:bookmarkStart w:id="12310" w:name="_Toc332636274"/>
      <w:bookmarkStart w:id="12311" w:name="_Toc332638257"/>
      <w:bookmarkStart w:id="12312" w:name="_Toc332638485"/>
      <w:bookmarkStart w:id="12313" w:name="_Toc332643180"/>
      <w:bookmarkStart w:id="12314" w:name="_Toc332643408"/>
      <w:bookmarkStart w:id="12315" w:name="_Toc332643645"/>
      <w:bookmarkStart w:id="12316" w:name="_Toc343254800"/>
      <w:bookmarkStart w:id="12317" w:name="_Toc343255169"/>
      <w:bookmarkStart w:id="12318" w:name="_Toc343507642"/>
      <w:bookmarkStart w:id="12319" w:name="_Toc343594514"/>
      <w:bookmarkStart w:id="12320" w:name="_Toc343594749"/>
      <w:bookmarkStart w:id="12321" w:name="_Toc343698491"/>
      <w:bookmarkStart w:id="12322" w:name="_Toc343698730"/>
      <w:bookmarkStart w:id="12323" w:name="_Toc343701750"/>
      <w:bookmarkStart w:id="12324" w:name="_Toc343703250"/>
      <w:bookmarkStart w:id="12325" w:name="_Toc365645121"/>
      <w:bookmarkStart w:id="12326" w:name="_Toc362363634"/>
      <w:bookmarkStart w:id="12327" w:name="_Toc362366333"/>
      <w:bookmarkStart w:id="12328" w:name="_Toc394240036"/>
      <w:bookmarkStart w:id="12329" w:name="_Toc394314003"/>
      <w:bookmarkStart w:id="12330" w:name="_Toc394314247"/>
      <w:bookmarkStart w:id="12331" w:name="_Toc394328646"/>
      <w:bookmarkStart w:id="12332" w:name="_Toc394329283"/>
      <w:bookmarkStart w:id="12333" w:name="_Toc394329486"/>
      <w:bookmarkStart w:id="12334" w:name="_Toc394329691"/>
      <w:bookmarkStart w:id="12335" w:name="_Toc394333455"/>
      <w:bookmarkStart w:id="12336" w:name="_Toc394333658"/>
      <w:bookmarkStart w:id="12337" w:name="_Toc394333862"/>
      <w:bookmarkStart w:id="12338" w:name="_Toc394334066"/>
      <w:bookmarkStart w:id="12339" w:name="_Toc400554020"/>
      <w:bookmarkStart w:id="12340" w:name="_Toc400554223"/>
      <w:bookmarkStart w:id="12341" w:name="_Toc401328872"/>
      <w:bookmarkStart w:id="12342" w:name="_Toc408491779"/>
      <w:bookmarkStart w:id="12343" w:name="_Toc408928704"/>
      <w:bookmarkStart w:id="12344" w:name="_Toc409618297"/>
      <w:bookmarkStart w:id="12345" w:name="_Toc414636377"/>
      <w:bookmarkStart w:id="12346" w:name="_Toc414636586"/>
      <w:bookmarkStart w:id="12347" w:name="_Toc414698343"/>
      <w:bookmarkStart w:id="12348" w:name="_Toc414717153"/>
      <w:bookmarkStart w:id="12349" w:name="_Toc415138055"/>
      <w:bookmarkStart w:id="12350" w:name="_Toc415154772"/>
      <w:bookmarkStart w:id="12351" w:name="_Toc415311099"/>
      <w:bookmarkStart w:id="12352" w:name="_Toc415494901"/>
      <w:bookmarkStart w:id="12353" w:name="_Toc416356343"/>
      <w:bookmarkStart w:id="12354" w:name="_Toc416356647"/>
      <w:bookmarkStart w:id="12355" w:name="_Toc416356930"/>
      <w:bookmarkStart w:id="12356" w:name="_Toc416357211"/>
      <w:bookmarkStart w:id="12357" w:name="_Toc416357492"/>
      <w:bookmarkStart w:id="12358" w:name="_Toc416357773"/>
      <w:bookmarkStart w:id="12359" w:name="_Toc416358054"/>
      <w:bookmarkStart w:id="12360" w:name="_Toc416358335"/>
      <w:bookmarkStart w:id="12361" w:name="_Toc416358616"/>
      <w:bookmarkStart w:id="12362" w:name="_Toc416360043"/>
      <w:bookmarkStart w:id="12363" w:name="_Toc416360324"/>
      <w:bookmarkStart w:id="12364" w:name="_Toc416360605"/>
      <w:bookmarkStart w:id="12365" w:name="_Toc416360885"/>
      <w:bookmarkStart w:id="12366" w:name="_Toc416361166"/>
      <w:bookmarkStart w:id="12367" w:name="_Toc416361447"/>
      <w:bookmarkStart w:id="12368" w:name="_Toc416361728"/>
      <w:bookmarkStart w:id="12369" w:name="_Toc416362009"/>
      <w:bookmarkStart w:id="12370" w:name="_Toc416362290"/>
      <w:bookmarkStart w:id="12371" w:name="_Toc416362570"/>
      <w:bookmarkStart w:id="12372" w:name="_Toc416362850"/>
      <w:bookmarkStart w:id="12373" w:name="_Toc416363130"/>
      <w:bookmarkStart w:id="12374" w:name="_Toc416363410"/>
      <w:bookmarkStart w:id="12375" w:name="_Toc416363690"/>
      <w:bookmarkStart w:id="12376" w:name="_Toc416363971"/>
      <w:bookmarkStart w:id="12377" w:name="_Toc416365880"/>
      <w:bookmarkStart w:id="12378" w:name="_Toc416366161"/>
      <w:bookmarkStart w:id="12379" w:name="_Toc416366442"/>
      <w:bookmarkStart w:id="12380" w:name="_Toc416366723"/>
      <w:bookmarkStart w:id="12381" w:name="_Toc416367004"/>
      <w:bookmarkStart w:id="12382" w:name="_Toc416367285"/>
      <w:bookmarkStart w:id="12383" w:name="_Toc416367567"/>
      <w:bookmarkStart w:id="12384" w:name="_Toc416367849"/>
      <w:bookmarkStart w:id="12385" w:name="_Toc416368130"/>
      <w:bookmarkStart w:id="12386" w:name="_Toc416368410"/>
      <w:bookmarkStart w:id="12387" w:name="_Toc416368690"/>
      <w:bookmarkStart w:id="12388" w:name="_Toc416368971"/>
      <w:bookmarkStart w:id="12389" w:name="_Toc416421774"/>
      <w:bookmarkStart w:id="12390" w:name="_Toc416422374"/>
      <w:bookmarkStart w:id="12391" w:name="_Toc416436412"/>
      <w:bookmarkStart w:id="12392" w:name="_Toc416453116"/>
      <w:bookmarkStart w:id="12393" w:name="_Toc417051435"/>
      <w:bookmarkStart w:id="12394" w:name="_Toc417126303"/>
      <w:bookmarkStart w:id="12395" w:name="_Toc417126594"/>
      <w:bookmarkStart w:id="12396" w:name="_Toc417126882"/>
      <w:bookmarkStart w:id="12397" w:name="_Toc417127170"/>
      <w:bookmarkStart w:id="12398" w:name="_Toc417127458"/>
      <w:bookmarkStart w:id="12399" w:name="_Toc417127747"/>
      <w:bookmarkStart w:id="12400" w:name="_Toc417131585"/>
      <w:bookmarkStart w:id="12401" w:name="_Toc417140966"/>
      <w:bookmarkStart w:id="12402" w:name="_Toc417549861"/>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2403" w:name="_Toc331490618"/>
      <w:bookmarkStart w:id="12404" w:name="_Toc331499131"/>
      <w:bookmarkStart w:id="12405" w:name="_Toc331499416"/>
      <w:bookmarkStart w:id="12406" w:name="_Toc331502601"/>
      <w:bookmarkStart w:id="12407" w:name="_Toc331523250"/>
      <w:bookmarkStart w:id="12408" w:name="_Toc332196584"/>
      <w:bookmarkStart w:id="12409" w:name="_Toc332201075"/>
      <w:bookmarkStart w:id="12410" w:name="_Toc332209413"/>
      <w:bookmarkStart w:id="12411" w:name="_Toc332275404"/>
      <w:bookmarkStart w:id="12412" w:name="_Toc332457001"/>
      <w:bookmarkStart w:id="12413" w:name="_Toc332459822"/>
      <w:bookmarkStart w:id="12414" w:name="_Toc332461715"/>
      <w:bookmarkStart w:id="12415" w:name="_Toc332464147"/>
      <w:bookmarkStart w:id="12416" w:name="_Toc332464415"/>
      <w:bookmarkStart w:id="12417" w:name="_Toc332478015"/>
      <w:bookmarkStart w:id="12418" w:name="_Toc332478280"/>
      <w:bookmarkStart w:id="12419" w:name="_Toc332481299"/>
      <w:bookmarkStart w:id="12420" w:name="_Toc332481546"/>
      <w:bookmarkStart w:id="12421" w:name="_Toc332482516"/>
      <w:bookmarkStart w:id="12422" w:name="_Toc332483795"/>
      <w:bookmarkStart w:id="12423" w:name="_Toc332484341"/>
      <w:bookmarkStart w:id="12424" w:name="_Toc332484585"/>
      <w:bookmarkStart w:id="12425" w:name="_Toc332489784"/>
      <w:bookmarkStart w:id="12426" w:name="_Toc332620596"/>
      <w:bookmarkStart w:id="12427" w:name="_Toc332620937"/>
      <w:bookmarkStart w:id="12428" w:name="_Toc332626559"/>
      <w:bookmarkStart w:id="12429" w:name="_Toc332626795"/>
      <w:bookmarkStart w:id="12430" w:name="_Toc332628526"/>
      <w:bookmarkStart w:id="12431" w:name="_Toc332628745"/>
      <w:bookmarkStart w:id="12432" w:name="_Toc332634606"/>
      <w:bookmarkStart w:id="12433" w:name="_Toc332636275"/>
      <w:bookmarkStart w:id="12434" w:name="_Toc332638258"/>
      <w:bookmarkStart w:id="12435" w:name="_Toc332638486"/>
      <w:bookmarkStart w:id="12436" w:name="_Toc332643181"/>
      <w:bookmarkStart w:id="12437" w:name="_Toc332643409"/>
      <w:bookmarkStart w:id="12438" w:name="_Toc332643646"/>
      <w:bookmarkStart w:id="12439" w:name="_Toc343254801"/>
      <w:bookmarkStart w:id="12440" w:name="_Toc343255170"/>
      <w:bookmarkStart w:id="12441" w:name="_Toc343507643"/>
      <w:bookmarkStart w:id="12442" w:name="_Toc343594515"/>
      <w:bookmarkStart w:id="12443" w:name="_Toc343594750"/>
      <w:bookmarkStart w:id="12444" w:name="_Toc343698492"/>
      <w:bookmarkStart w:id="12445" w:name="_Toc343698731"/>
      <w:bookmarkStart w:id="12446" w:name="_Toc343701751"/>
      <w:bookmarkStart w:id="12447" w:name="_Toc343703251"/>
      <w:bookmarkStart w:id="12448" w:name="_Toc365645122"/>
      <w:bookmarkStart w:id="12449" w:name="_Toc362363635"/>
      <w:bookmarkStart w:id="12450" w:name="_Toc362366334"/>
      <w:bookmarkStart w:id="12451" w:name="_Toc394240037"/>
      <w:bookmarkStart w:id="12452" w:name="_Toc394314004"/>
      <w:bookmarkStart w:id="12453" w:name="_Toc394314248"/>
      <w:bookmarkStart w:id="12454" w:name="_Toc394328647"/>
      <w:bookmarkStart w:id="12455" w:name="_Toc394329284"/>
      <w:bookmarkStart w:id="12456" w:name="_Toc394329487"/>
      <w:bookmarkStart w:id="12457" w:name="_Toc394329692"/>
      <w:bookmarkStart w:id="12458" w:name="_Toc394333456"/>
      <w:bookmarkStart w:id="12459" w:name="_Toc394333659"/>
      <w:bookmarkStart w:id="12460" w:name="_Toc394333863"/>
      <w:bookmarkStart w:id="12461" w:name="_Toc394334067"/>
      <w:bookmarkStart w:id="12462" w:name="_Toc400554021"/>
      <w:bookmarkStart w:id="12463" w:name="_Toc400554224"/>
      <w:bookmarkStart w:id="12464" w:name="_Toc401328873"/>
      <w:bookmarkStart w:id="12465" w:name="_Toc408491780"/>
      <w:bookmarkStart w:id="12466" w:name="_Toc408928705"/>
      <w:bookmarkStart w:id="12467" w:name="_Toc409618298"/>
      <w:bookmarkStart w:id="12468" w:name="_Toc414636378"/>
      <w:bookmarkStart w:id="12469" w:name="_Toc414636587"/>
      <w:bookmarkStart w:id="12470" w:name="_Toc414698344"/>
      <w:bookmarkStart w:id="12471" w:name="_Toc414717154"/>
      <w:bookmarkStart w:id="12472" w:name="_Toc415138056"/>
      <w:bookmarkStart w:id="12473" w:name="_Toc415154773"/>
      <w:bookmarkStart w:id="12474" w:name="_Toc415311100"/>
      <w:bookmarkStart w:id="12475" w:name="_Toc415494902"/>
      <w:bookmarkStart w:id="12476" w:name="_Toc416356344"/>
      <w:bookmarkStart w:id="12477" w:name="_Toc416356648"/>
      <w:bookmarkStart w:id="12478" w:name="_Toc416356931"/>
      <w:bookmarkStart w:id="12479" w:name="_Toc416357212"/>
      <w:bookmarkStart w:id="12480" w:name="_Toc416357493"/>
      <w:bookmarkStart w:id="12481" w:name="_Toc416357774"/>
      <w:bookmarkStart w:id="12482" w:name="_Toc416358055"/>
      <w:bookmarkStart w:id="12483" w:name="_Toc416358336"/>
      <w:bookmarkStart w:id="12484" w:name="_Toc416358617"/>
      <w:bookmarkStart w:id="12485" w:name="_Toc416360044"/>
      <w:bookmarkStart w:id="12486" w:name="_Toc416360325"/>
      <w:bookmarkStart w:id="12487" w:name="_Toc416360606"/>
      <w:bookmarkStart w:id="12488" w:name="_Toc416360886"/>
      <w:bookmarkStart w:id="12489" w:name="_Toc416361167"/>
      <w:bookmarkStart w:id="12490" w:name="_Toc416361448"/>
      <w:bookmarkStart w:id="12491" w:name="_Toc416361729"/>
      <w:bookmarkStart w:id="12492" w:name="_Toc416362010"/>
      <w:bookmarkStart w:id="12493" w:name="_Toc416362291"/>
      <w:bookmarkStart w:id="12494" w:name="_Toc416362571"/>
      <w:bookmarkStart w:id="12495" w:name="_Toc416362851"/>
      <w:bookmarkStart w:id="12496" w:name="_Toc416363131"/>
      <w:bookmarkStart w:id="12497" w:name="_Toc416363411"/>
      <w:bookmarkStart w:id="12498" w:name="_Toc416363691"/>
      <w:bookmarkStart w:id="12499" w:name="_Toc416363972"/>
      <w:bookmarkStart w:id="12500" w:name="_Toc416365881"/>
      <w:bookmarkStart w:id="12501" w:name="_Toc416366162"/>
      <w:bookmarkStart w:id="12502" w:name="_Toc416366443"/>
      <w:bookmarkStart w:id="12503" w:name="_Toc416366724"/>
      <w:bookmarkStart w:id="12504" w:name="_Toc416367005"/>
      <w:bookmarkStart w:id="12505" w:name="_Toc416367286"/>
      <w:bookmarkStart w:id="12506" w:name="_Toc416367568"/>
      <w:bookmarkStart w:id="12507" w:name="_Toc416367850"/>
      <w:bookmarkStart w:id="12508" w:name="_Toc416368131"/>
      <w:bookmarkStart w:id="12509" w:name="_Toc416368411"/>
      <w:bookmarkStart w:id="12510" w:name="_Toc416368691"/>
      <w:bookmarkStart w:id="12511" w:name="_Toc416368972"/>
      <w:bookmarkStart w:id="12512" w:name="_Toc416421775"/>
      <w:bookmarkStart w:id="12513" w:name="_Toc416422375"/>
      <w:bookmarkStart w:id="12514" w:name="_Toc416436413"/>
      <w:bookmarkStart w:id="12515" w:name="_Toc416453117"/>
      <w:bookmarkStart w:id="12516" w:name="_Toc417051436"/>
      <w:bookmarkStart w:id="12517" w:name="_Toc417126304"/>
      <w:bookmarkStart w:id="12518" w:name="_Toc417126595"/>
      <w:bookmarkStart w:id="12519" w:name="_Toc417126883"/>
      <w:bookmarkStart w:id="12520" w:name="_Toc417127171"/>
      <w:bookmarkStart w:id="12521" w:name="_Toc417127459"/>
      <w:bookmarkStart w:id="12522" w:name="_Toc417127748"/>
      <w:bookmarkStart w:id="12523" w:name="_Toc417131586"/>
      <w:bookmarkStart w:id="12524" w:name="_Toc417140967"/>
      <w:bookmarkStart w:id="12525" w:name="_Toc41754986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2526" w:name="_Toc331490619"/>
      <w:bookmarkStart w:id="12527" w:name="_Toc331499132"/>
      <w:bookmarkStart w:id="12528" w:name="_Toc331499417"/>
      <w:bookmarkStart w:id="12529" w:name="_Toc331502602"/>
      <w:bookmarkStart w:id="12530" w:name="_Toc331523251"/>
      <w:bookmarkStart w:id="12531" w:name="_Toc332196585"/>
      <w:bookmarkStart w:id="12532" w:name="_Toc332201076"/>
      <w:bookmarkStart w:id="12533" w:name="_Toc332209414"/>
      <w:bookmarkStart w:id="12534" w:name="_Toc332275405"/>
      <w:bookmarkStart w:id="12535" w:name="_Toc332457002"/>
      <w:bookmarkStart w:id="12536" w:name="_Toc332459823"/>
      <w:bookmarkStart w:id="12537" w:name="_Toc332461716"/>
      <w:bookmarkStart w:id="12538" w:name="_Toc332464148"/>
      <w:bookmarkStart w:id="12539" w:name="_Toc332464416"/>
      <w:bookmarkStart w:id="12540" w:name="_Toc332478016"/>
      <w:bookmarkStart w:id="12541" w:name="_Toc332478281"/>
      <w:bookmarkStart w:id="12542" w:name="_Toc332481300"/>
      <w:bookmarkStart w:id="12543" w:name="_Toc332481547"/>
      <w:bookmarkStart w:id="12544" w:name="_Toc332482517"/>
      <w:bookmarkStart w:id="12545" w:name="_Toc332483796"/>
      <w:bookmarkStart w:id="12546" w:name="_Toc332484342"/>
      <w:bookmarkStart w:id="12547" w:name="_Toc332484586"/>
      <w:bookmarkStart w:id="12548" w:name="_Toc332489785"/>
      <w:bookmarkStart w:id="12549" w:name="_Toc332620597"/>
      <w:bookmarkStart w:id="12550" w:name="_Toc332620938"/>
      <w:bookmarkStart w:id="12551" w:name="_Toc332626560"/>
      <w:bookmarkStart w:id="12552" w:name="_Toc332626796"/>
      <w:bookmarkStart w:id="12553" w:name="_Toc332628527"/>
      <w:bookmarkStart w:id="12554" w:name="_Toc332628746"/>
      <w:bookmarkStart w:id="12555" w:name="_Toc332634607"/>
      <w:bookmarkStart w:id="12556" w:name="_Toc332636276"/>
      <w:bookmarkStart w:id="12557" w:name="_Toc332638259"/>
      <w:bookmarkStart w:id="12558" w:name="_Toc332638487"/>
      <w:bookmarkStart w:id="12559" w:name="_Toc332643182"/>
      <w:bookmarkStart w:id="12560" w:name="_Toc332643410"/>
      <w:bookmarkStart w:id="12561" w:name="_Toc332643647"/>
      <w:bookmarkStart w:id="12562" w:name="_Toc343254802"/>
      <w:bookmarkStart w:id="12563" w:name="_Toc343255171"/>
      <w:bookmarkStart w:id="12564" w:name="_Toc343507644"/>
      <w:bookmarkStart w:id="12565" w:name="_Toc343594516"/>
      <w:bookmarkStart w:id="12566" w:name="_Toc343594751"/>
      <w:bookmarkStart w:id="12567" w:name="_Toc343698493"/>
      <w:bookmarkStart w:id="12568" w:name="_Toc343698732"/>
      <w:bookmarkStart w:id="12569" w:name="_Toc343701752"/>
      <w:bookmarkStart w:id="12570" w:name="_Toc343703252"/>
      <w:bookmarkStart w:id="12571" w:name="_Toc365645123"/>
      <w:bookmarkStart w:id="12572" w:name="_Toc362363636"/>
      <w:bookmarkStart w:id="12573" w:name="_Toc362366335"/>
      <w:bookmarkStart w:id="12574" w:name="_Toc394240038"/>
      <w:bookmarkStart w:id="12575" w:name="_Toc394314005"/>
      <w:bookmarkStart w:id="12576" w:name="_Toc394314249"/>
      <w:bookmarkStart w:id="12577" w:name="_Toc394328648"/>
      <w:bookmarkStart w:id="12578" w:name="_Toc394329285"/>
      <w:bookmarkStart w:id="12579" w:name="_Toc394329488"/>
      <w:bookmarkStart w:id="12580" w:name="_Toc394329693"/>
      <w:bookmarkStart w:id="12581" w:name="_Toc394333457"/>
      <w:bookmarkStart w:id="12582" w:name="_Toc394333660"/>
      <w:bookmarkStart w:id="12583" w:name="_Toc394333864"/>
      <w:bookmarkStart w:id="12584" w:name="_Toc394334068"/>
      <w:bookmarkStart w:id="12585" w:name="_Toc400554022"/>
      <w:bookmarkStart w:id="12586" w:name="_Toc400554225"/>
      <w:bookmarkStart w:id="12587" w:name="_Toc401328874"/>
      <w:bookmarkStart w:id="12588" w:name="_Toc408491781"/>
      <w:bookmarkStart w:id="12589" w:name="_Toc408928706"/>
      <w:bookmarkStart w:id="12590" w:name="_Toc409618299"/>
      <w:bookmarkStart w:id="12591" w:name="_Toc414636379"/>
      <w:bookmarkStart w:id="12592" w:name="_Toc414636588"/>
      <w:bookmarkStart w:id="12593" w:name="_Toc414698345"/>
      <w:bookmarkStart w:id="12594" w:name="_Toc414717155"/>
      <w:bookmarkStart w:id="12595" w:name="_Toc415138057"/>
      <w:bookmarkStart w:id="12596" w:name="_Toc415154774"/>
      <w:bookmarkStart w:id="12597" w:name="_Toc415311101"/>
      <w:bookmarkStart w:id="12598" w:name="_Toc415494903"/>
      <w:bookmarkStart w:id="12599" w:name="_Toc416356345"/>
      <w:bookmarkStart w:id="12600" w:name="_Toc416356649"/>
      <w:bookmarkStart w:id="12601" w:name="_Toc416356932"/>
      <w:bookmarkStart w:id="12602" w:name="_Toc416357213"/>
      <w:bookmarkStart w:id="12603" w:name="_Toc416357494"/>
      <w:bookmarkStart w:id="12604" w:name="_Toc416357775"/>
      <w:bookmarkStart w:id="12605" w:name="_Toc416358056"/>
      <w:bookmarkStart w:id="12606" w:name="_Toc416358337"/>
      <w:bookmarkStart w:id="12607" w:name="_Toc416358618"/>
      <w:bookmarkStart w:id="12608" w:name="_Toc416360045"/>
      <w:bookmarkStart w:id="12609" w:name="_Toc416360326"/>
      <w:bookmarkStart w:id="12610" w:name="_Toc416360607"/>
      <w:bookmarkStart w:id="12611" w:name="_Toc416360887"/>
      <w:bookmarkStart w:id="12612" w:name="_Toc416361168"/>
      <w:bookmarkStart w:id="12613" w:name="_Toc416361449"/>
      <w:bookmarkStart w:id="12614" w:name="_Toc416361730"/>
      <w:bookmarkStart w:id="12615" w:name="_Toc416362011"/>
      <w:bookmarkStart w:id="12616" w:name="_Toc416362292"/>
      <w:bookmarkStart w:id="12617" w:name="_Toc416362572"/>
      <w:bookmarkStart w:id="12618" w:name="_Toc416362852"/>
      <w:bookmarkStart w:id="12619" w:name="_Toc416363132"/>
      <w:bookmarkStart w:id="12620" w:name="_Toc416363412"/>
      <w:bookmarkStart w:id="12621" w:name="_Toc416363692"/>
      <w:bookmarkStart w:id="12622" w:name="_Toc416363973"/>
      <w:bookmarkStart w:id="12623" w:name="_Toc416365882"/>
      <w:bookmarkStart w:id="12624" w:name="_Toc416366163"/>
      <w:bookmarkStart w:id="12625" w:name="_Toc416366444"/>
      <w:bookmarkStart w:id="12626" w:name="_Toc416366725"/>
      <w:bookmarkStart w:id="12627" w:name="_Toc416367006"/>
      <w:bookmarkStart w:id="12628" w:name="_Toc416367287"/>
      <w:bookmarkStart w:id="12629" w:name="_Toc416367569"/>
      <w:bookmarkStart w:id="12630" w:name="_Toc416367851"/>
      <w:bookmarkStart w:id="12631" w:name="_Toc416368132"/>
      <w:bookmarkStart w:id="12632" w:name="_Toc416368412"/>
      <w:bookmarkStart w:id="12633" w:name="_Toc416368692"/>
      <w:bookmarkStart w:id="12634" w:name="_Toc416368973"/>
      <w:bookmarkStart w:id="12635" w:name="_Toc416421776"/>
      <w:bookmarkStart w:id="12636" w:name="_Toc416422376"/>
      <w:bookmarkStart w:id="12637" w:name="_Toc416436414"/>
      <w:bookmarkStart w:id="12638" w:name="_Toc416453118"/>
      <w:bookmarkStart w:id="12639" w:name="_Toc417051437"/>
      <w:bookmarkStart w:id="12640" w:name="_Toc417126305"/>
      <w:bookmarkStart w:id="12641" w:name="_Toc417126596"/>
      <w:bookmarkStart w:id="12642" w:name="_Toc417126884"/>
      <w:bookmarkStart w:id="12643" w:name="_Toc417127172"/>
      <w:bookmarkStart w:id="12644" w:name="_Toc417127460"/>
      <w:bookmarkStart w:id="12645" w:name="_Toc417127749"/>
      <w:bookmarkStart w:id="12646" w:name="_Toc417131587"/>
      <w:bookmarkStart w:id="12647" w:name="_Toc417140968"/>
      <w:bookmarkStart w:id="12648" w:name="_Toc417549863"/>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2649" w:name="_Toc331490620"/>
      <w:bookmarkStart w:id="12650" w:name="_Toc331499133"/>
      <w:bookmarkStart w:id="12651" w:name="_Toc331499418"/>
      <w:bookmarkStart w:id="12652" w:name="_Toc331502603"/>
      <w:bookmarkStart w:id="12653" w:name="_Toc331523252"/>
      <w:bookmarkStart w:id="12654" w:name="_Toc332196586"/>
      <w:bookmarkStart w:id="12655" w:name="_Toc332201077"/>
      <w:bookmarkStart w:id="12656" w:name="_Toc332209415"/>
      <w:bookmarkStart w:id="12657" w:name="_Toc332275406"/>
      <w:bookmarkStart w:id="12658" w:name="_Toc332457003"/>
      <w:bookmarkStart w:id="12659" w:name="_Toc332459824"/>
      <w:bookmarkStart w:id="12660" w:name="_Toc332461717"/>
      <w:bookmarkStart w:id="12661" w:name="_Toc332464149"/>
      <w:bookmarkStart w:id="12662" w:name="_Toc332464417"/>
      <w:bookmarkStart w:id="12663" w:name="_Toc332478017"/>
      <w:bookmarkStart w:id="12664" w:name="_Toc332478282"/>
      <w:bookmarkStart w:id="12665" w:name="_Toc332481301"/>
      <w:bookmarkStart w:id="12666" w:name="_Toc332481548"/>
      <w:bookmarkStart w:id="12667" w:name="_Toc332482518"/>
      <w:bookmarkStart w:id="12668" w:name="_Toc332483797"/>
      <w:bookmarkStart w:id="12669" w:name="_Toc332484343"/>
      <w:bookmarkStart w:id="12670" w:name="_Toc332484587"/>
      <w:bookmarkStart w:id="12671" w:name="_Toc332489786"/>
      <w:bookmarkStart w:id="12672" w:name="_Toc332620598"/>
      <w:bookmarkStart w:id="12673" w:name="_Toc332620939"/>
      <w:bookmarkStart w:id="12674" w:name="_Toc332626561"/>
      <w:bookmarkStart w:id="12675" w:name="_Toc332626797"/>
      <w:bookmarkStart w:id="12676" w:name="_Toc332628528"/>
      <w:bookmarkStart w:id="12677" w:name="_Toc332628747"/>
      <w:bookmarkStart w:id="12678" w:name="_Toc332634608"/>
      <w:bookmarkStart w:id="12679" w:name="_Toc332636277"/>
      <w:bookmarkStart w:id="12680" w:name="_Toc332638260"/>
      <w:bookmarkStart w:id="12681" w:name="_Toc332638488"/>
      <w:bookmarkStart w:id="12682" w:name="_Toc332643183"/>
      <w:bookmarkStart w:id="12683" w:name="_Toc332643411"/>
      <w:bookmarkStart w:id="12684" w:name="_Toc332643648"/>
      <w:bookmarkStart w:id="12685" w:name="_Toc343254803"/>
      <w:bookmarkStart w:id="12686" w:name="_Toc343255172"/>
      <w:bookmarkStart w:id="12687" w:name="_Toc343507645"/>
      <w:bookmarkStart w:id="12688" w:name="_Toc343594517"/>
      <w:bookmarkStart w:id="12689" w:name="_Toc343594752"/>
      <w:bookmarkStart w:id="12690" w:name="_Toc343698494"/>
      <w:bookmarkStart w:id="12691" w:name="_Toc343698733"/>
      <w:bookmarkStart w:id="12692" w:name="_Toc343701753"/>
      <w:bookmarkStart w:id="12693" w:name="_Toc343703253"/>
      <w:bookmarkStart w:id="12694" w:name="_Toc365645124"/>
      <w:bookmarkStart w:id="12695" w:name="_Toc362363637"/>
      <w:bookmarkStart w:id="12696" w:name="_Toc362366336"/>
      <w:bookmarkStart w:id="12697" w:name="_Toc394240039"/>
      <w:bookmarkStart w:id="12698" w:name="_Toc394314006"/>
      <w:bookmarkStart w:id="12699" w:name="_Toc394314250"/>
      <w:bookmarkStart w:id="12700" w:name="_Toc394328649"/>
      <w:bookmarkStart w:id="12701" w:name="_Toc394329286"/>
      <w:bookmarkStart w:id="12702" w:name="_Toc394329489"/>
      <w:bookmarkStart w:id="12703" w:name="_Toc394329694"/>
      <w:bookmarkStart w:id="12704" w:name="_Toc394333458"/>
      <w:bookmarkStart w:id="12705" w:name="_Toc394333661"/>
      <w:bookmarkStart w:id="12706" w:name="_Toc394333865"/>
      <w:bookmarkStart w:id="12707" w:name="_Toc394334069"/>
      <w:bookmarkStart w:id="12708" w:name="_Toc400554023"/>
      <w:bookmarkStart w:id="12709" w:name="_Toc400554226"/>
      <w:bookmarkStart w:id="12710" w:name="_Toc401328875"/>
      <w:bookmarkStart w:id="12711" w:name="_Toc408491782"/>
      <w:bookmarkStart w:id="12712" w:name="_Toc408928707"/>
      <w:bookmarkStart w:id="12713" w:name="_Toc409618300"/>
      <w:bookmarkStart w:id="12714" w:name="_Toc414636380"/>
      <w:bookmarkStart w:id="12715" w:name="_Toc414636589"/>
      <w:bookmarkStart w:id="12716" w:name="_Toc414698346"/>
      <w:bookmarkStart w:id="12717" w:name="_Toc414717156"/>
      <w:bookmarkStart w:id="12718" w:name="_Toc415138058"/>
      <w:bookmarkStart w:id="12719" w:name="_Toc415154775"/>
      <w:bookmarkStart w:id="12720" w:name="_Toc415311102"/>
      <w:bookmarkStart w:id="12721" w:name="_Toc415494904"/>
      <w:bookmarkStart w:id="12722" w:name="_Toc416356346"/>
      <w:bookmarkStart w:id="12723" w:name="_Toc416356650"/>
      <w:bookmarkStart w:id="12724" w:name="_Toc416356933"/>
      <w:bookmarkStart w:id="12725" w:name="_Toc416357214"/>
      <w:bookmarkStart w:id="12726" w:name="_Toc416357495"/>
      <w:bookmarkStart w:id="12727" w:name="_Toc416357776"/>
      <w:bookmarkStart w:id="12728" w:name="_Toc416358057"/>
      <w:bookmarkStart w:id="12729" w:name="_Toc416358338"/>
      <w:bookmarkStart w:id="12730" w:name="_Toc416358619"/>
      <w:bookmarkStart w:id="12731" w:name="_Toc416360046"/>
      <w:bookmarkStart w:id="12732" w:name="_Toc416360327"/>
      <w:bookmarkStart w:id="12733" w:name="_Toc416360608"/>
      <w:bookmarkStart w:id="12734" w:name="_Toc416360888"/>
      <w:bookmarkStart w:id="12735" w:name="_Toc416361169"/>
      <w:bookmarkStart w:id="12736" w:name="_Toc416361450"/>
      <w:bookmarkStart w:id="12737" w:name="_Toc416361731"/>
      <w:bookmarkStart w:id="12738" w:name="_Toc416362012"/>
      <w:bookmarkStart w:id="12739" w:name="_Toc416362293"/>
      <w:bookmarkStart w:id="12740" w:name="_Toc416362573"/>
      <w:bookmarkStart w:id="12741" w:name="_Toc416362853"/>
      <w:bookmarkStart w:id="12742" w:name="_Toc416363133"/>
      <w:bookmarkStart w:id="12743" w:name="_Toc416363413"/>
      <w:bookmarkStart w:id="12744" w:name="_Toc416363693"/>
      <w:bookmarkStart w:id="12745" w:name="_Toc416363974"/>
      <w:bookmarkStart w:id="12746" w:name="_Toc416365883"/>
      <w:bookmarkStart w:id="12747" w:name="_Toc416366164"/>
      <w:bookmarkStart w:id="12748" w:name="_Toc416366445"/>
      <w:bookmarkStart w:id="12749" w:name="_Toc416366726"/>
      <w:bookmarkStart w:id="12750" w:name="_Toc416367007"/>
      <w:bookmarkStart w:id="12751" w:name="_Toc416367288"/>
      <w:bookmarkStart w:id="12752" w:name="_Toc416367570"/>
      <w:bookmarkStart w:id="12753" w:name="_Toc416367852"/>
      <w:bookmarkStart w:id="12754" w:name="_Toc416368133"/>
      <w:bookmarkStart w:id="12755" w:name="_Toc416368413"/>
      <w:bookmarkStart w:id="12756" w:name="_Toc416368693"/>
      <w:bookmarkStart w:id="12757" w:name="_Toc416368974"/>
      <w:bookmarkStart w:id="12758" w:name="_Toc416421777"/>
      <w:bookmarkStart w:id="12759" w:name="_Toc416422377"/>
      <w:bookmarkStart w:id="12760" w:name="_Toc416436415"/>
      <w:bookmarkStart w:id="12761" w:name="_Toc416453119"/>
      <w:bookmarkStart w:id="12762" w:name="_Toc417051438"/>
      <w:bookmarkStart w:id="12763" w:name="_Toc417126306"/>
      <w:bookmarkStart w:id="12764" w:name="_Toc417126597"/>
      <w:bookmarkStart w:id="12765" w:name="_Toc417126885"/>
      <w:bookmarkStart w:id="12766" w:name="_Toc417127173"/>
      <w:bookmarkStart w:id="12767" w:name="_Toc417127461"/>
      <w:bookmarkStart w:id="12768" w:name="_Toc417127750"/>
      <w:bookmarkStart w:id="12769" w:name="_Toc417131588"/>
      <w:bookmarkStart w:id="12770" w:name="_Toc417140969"/>
      <w:bookmarkStart w:id="12771" w:name="_Toc417549864"/>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2772" w:name="_Toc331490621"/>
      <w:bookmarkStart w:id="12773" w:name="_Toc331499134"/>
      <w:bookmarkStart w:id="12774" w:name="_Toc331499419"/>
      <w:bookmarkStart w:id="12775" w:name="_Toc331502604"/>
      <w:bookmarkStart w:id="12776" w:name="_Toc331523253"/>
      <w:bookmarkStart w:id="12777" w:name="_Toc332196587"/>
      <w:bookmarkStart w:id="12778" w:name="_Toc332201078"/>
      <w:bookmarkStart w:id="12779" w:name="_Toc332209416"/>
      <w:bookmarkStart w:id="12780" w:name="_Toc332275407"/>
      <w:bookmarkStart w:id="12781" w:name="_Toc332457004"/>
      <w:bookmarkStart w:id="12782" w:name="_Toc332459825"/>
      <w:bookmarkStart w:id="12783" w:name="_Toc332461718"/>
      <w:bookmarkStart w:id="12784" w:name="_Toc332464150"/>
      <w:bookmarkStart w:id="12785" w:name="_Toc332464418"/>
      <w:bookmarkStart w:id="12786" w:name="_Toc332478018"/>
      <w:bookmarkStart w:id="12787" w:name="_Toc332478283"/>
      <w:bookmarkStart w:id="12788" w:name="_Toc332481302"/>
      <w:bookmarkStart w:id="12789" w:name="_Toc332481549"/>
      <w:bookmarkStart w:id="12790" w:name="_Toc332482519"/>
      <w:bookmarkStart w:id="12791" w:name="_Toc332483798"/>
      <w:bookmarkStart w:id="12792" w:name="_Toc332484344"/>
      <w:bookmarkStart w:id="12793" w:name="_Toc332484588"/>
      <w:bookmarkStart w:id="12794" w:name="_Toc332489787"/>
      <w:bookmarkStart w:id="12795" w:name="_Toc332620599"/>
      <w:bookmarkStart w:id="12796" w:name="_Toc332620940"/>
      <w:bookmarkStart w:id="12797" w:name="_Toc332626562"/>
      <w:bookmarkStart w:id="12798" w:name="_Toc332626798"/>
      <w:bookmarkStart w:id="12799" w:name="_Toc332628529"/>
      <w:bookmarkStart w:id="12800" w:name="_Toc332628748"/>
      <w:bookmarkStart w:id="12801" w:name="_Toc332634609"/>
      <w:bookmarkStart w:id="12802" w:name="_Toc332636278"/>
      <w:bookmarkStart w:id="12803" w:name="_Toc332638261"/>
      <w:bookmarkStart w:id="12804" w:name="_Toc332638489"/>
      <w:bookmarkStart w:id="12805" w:name="_Toc332643184"/>
      <w:bookmarkStart w:id="12806" w:name="_Toc332643412"/>
      <w:bookmarkStart w:id="12807" w:name="_Toc332643649"/>
      <w:bookmarkStart w:id="12808" w:name="_Toc343254804"/>
      <w:bookmarkStart w:id="12809" w:name="_Toc343255173"/>
      <w:bookmarkStart w:id="12810" w:name="_Toc343507646"/>
      <w:bookmarkStart w:id="12811" w:name="_Toc343594518"/>
      <w:bookmarkStart w:id="12812" w:name="_Toc343594753"/>
      <w:bookmarkStart w:id="12813" w:name="_Toc343698495"/>
      <w:bookmarkStart w:id="12814" w:name="_Toc343698734"/>
      <w:bookmarkStart w:id="12815" w:name="_Toc343701754"/>
      <w:bookmarkStart w:id="12816" w:name="_Toc343703254"/>
      <w:bookmarkStart w:id="12817" w:name="_Toc365645125"/>
      <w:bookmarkStart w:id="12818" w:name="_Toc362363638"/>
      <w:bookmarkStart w:id="12819" w:name="_Toc362366337"/>
      <w:bookmarkStart w:id="12820" w:name="_Toc394240040"/>
      <w:bookmarkStart w:id="12821" w:name="_Toc394314007"/>
      <w:bookmarkStart w:id="12822" w:name="_Toc394314251"/>
      <w:bookmarkStart w:id="12823" w:name="_Toc394328650"/>
      <w:bookmarkStart w:id="12824" w:name="_Toc394329287"/>
      <w:bookmarkStart w:id="12825" w:name="_Toc394329490"/>
      <w:bookmarkStart w:id="12826" w:name="_Toc394329695"/>
      <w:bookmarkStart w:id="12827" w:name="_Toc394333459"/>
      <w:bookmarkStart w:id="12828" w:name="_Toc394333662"/>
      <w:bookmarkStart w:id="12829" w:name="_Toc394333866"/>
      <w:bookmarkStart w:id="12830" w:name="_Toc394334070"/>
      <w:bookmarkStart w:id="12831" w:name="_Toc400554024"/>
      <w:bookmarkStart w:id="12832" w:name="_Toc400554227"/>
      <w:bookmarkStart w:id="12833" w:name="_Toc401328876"/>
      <w:bookmarkStart w:id="12834" w:name="_Toc408491783"/>
      <w:bookmarkStart w:id="12835" w:name="_Toc408928708"/>
      <w:bookmarkStart w:id="12836" w:name="_Toc409618301"/>
      <w:bookmarkStart w:id="12837" w:name="_Toc414636381"/>
      <w:bookmarkStart w:id="12838" w:name="_Toc414636590"/>
      <w:bookmarkStart w:id="12839" w:name="_Toc414698347"/>
      <w:bookmarkStart w:id="12840" w:name="_Toc414717157"/>
      <w:bookmarkStart w:id="12841" w:name="_Toc415138059"/>
      <w:bookmarkStart w:id="12842" w:name="_Toc415154776"/>
      <w:bookmarkStart w:id="12843" w:name="_Toc415311103"/>
      <w:bookmarkStart w:id="12844" w:name="_Toc415494905"/>
      <w:bookmarkStart w:id="12845" w:name="_Toc416356347"/>
      <w:bookmarkStart w:id="12846" w:name="_Toc416356651"/>
      <w:bookmarkStart w:id="12847" w:name="_Toc416356934"/>
      <w:bookmarkStart w:id="12848" w:name="_Toc416357215"/>
      <w:bookmarkStart w:id="12849" w:name="_Toc416357496"/>
      <w:bookmarkStart w:id="12850" w:name="_Toc416357777"/>
      <w:bookmarkStart w:id="12851" w:name="_Toc416358058"/>
      <w:bookmarkStart w:id="12852" w:name="_Toc416358339"/>
      <w:bookmarkStart w:id="12853" w:name="_Toc416358620"/>
      <w:bookmarkStart w:id="12854" w:name="_Toc416360047"/>
      <w:bookmarkStart w:id="12855" w:name="_Toc416360328"/>
      <w:bookmarkStart w:id="12856" w:name="_Toc416360609"/>
      <w:bookmarkStart w:id="12857" w:name="_Toc416360889"/>
      <w:bookmarkStart w:id="12858" w:name="_Toc416361170"/>
      <w:bookmarkStart w:id="12859" w:name="_Toc416361451"/>
      <w:bookmarkStart w:id="12860" w:name="_Toc416361732"/>
      <w:bookmarkStart w:id="12861" w:name="_Toc416362013"/>
      <w:bookmarkStart w:id="12862" w:name="_Toc416362294"/>
      <w:bookmarkStart w:id="12863" w:name="_Toc416362574"/>
      <w:bookmarkStart w:id="12864" w:name="_Toc416362854"/>
      <w:bookmarkStart w:id="12865" w:name="_Toc416363134"/>
      <w:bookmarkStart w:id="12866" w:name="_Toc416363414"/>
      <w:bookmarkStart w:id="12867" w:name="_Toc416363694"/>
      <w:bookmarkStart w:id="12868" w:name="_Toc416363975"/>
      <w:bookmarkStart w:id="12869" w:name="_Toc416365884"/>
      <w:bookmarkStart w:id="12870" w:name="_Toc416366165"/>
      <w:bookmarkStart w:id="12871" w:name="_Toc416366446"/>
      <w:bookmarkStart w:id="12872" w:name="_Toc416366727"/>
      <w:bookmarkStart w:id="12873" w:name="_Toc416367008"/>
      <w:bookmarkStart w:id="12874" w:name="_Toc416367289"/>
      <w:bookmarkStart w:id="12875" w:name="_Toc416367571"/>
      <w:bookmarkStart w:id="12876" w:name="_Toc416367853"/>
      <w:bookmarkStart w:id="12877" w:name="_Toc416368134"/>
      <w:bookmarkStart w:id="12878" w:name="_Toc416368414"/>
      <w:bookmarkStart w:id="12879" w:name="_Toc416368694"/>
      <w:bookmarkStart w:id="12880" w:name="_Toc416368975"/>
      <w:bookmarkStart w:id="12881" w:name="_Toc416421778"/>
      <w:bookmarkStart w:id="12882" w:name="_Toc416422378"/>
      <w:bookmarkStart w:id="12883" w:name="_Toc416436416"/>
      <w:bookmarkStart w:id="12884" w:name="_Toc416453120"/>
      <w:bookmarkStart w:id="12885" w:name="_Toc417051439"/>
      <w:bookmarkStart w:id="12886" w:name="_Toc417126307"/>
      <w:bookmarkStart w:id="12887" w:name="_Toc417126598"/>
      <w:bookmarkStart w:id="12888" w:name="_Toc417126886"/>
      <w:bookmarkStart w:id="12889" w:name="_Toc417127174"/>
      <w:bookmarkStart w:id="12890" w:name="_Toc417127462"/>
      <w:bookmarkStart w:id="12891" w:name="_Toc417127751"/>
      <w:bookmarkStart w:id="12892" w:name="_Toc417131589"/>
      <w:bookmarkStart w:id="12893" w:name="_Toc417140970"/>
      <w:bookmarkStart w:id="12894" w:name="_Toc417549865"/>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2895" w:name="_Toc331490622"/>
      <w:bookmarkStart w:id="12896" w:name="_Toc331499135"/>
      <w:bookmarkStart w:id="12897" w:name="_Toc331499420"/>
      <w:bookmarkStart w:id="12898" w:name="_Toc331502605"/>
      <w:bookmarkStart w:id="12899" w:name="_Toc331523254"/>
      <w:bookmarkStart w:id="12900" w:name="_Toc332196588"/>
      <w:bookmarkStart w:id="12901" w:name="_Toc332201079"/>
      <w:bookmarkStart w:id="12902" w:name="_Toc332209417"/>
      <w:bookmarkStart w:id="12903" w:name="_Toc332275408"/>
      <w:bookmarkStart w:id="12904" w:name="_Toc332457005"/>
      <w:bookmarkStart w:id="12905" w:name="_Toc332459826"/>
      <w:bookmarkStart w:id="12906" w:name="_Toc332461719"/>
      <w:bookmarkStart w:id="12907" w:name="_Toc332464151"/>
      <w:bookmarkStart w:id="12908" w:name="_Toc332464419"/>
      <w:bookmarkStart w:id="12909" w:name="_Toc332478019"/>
      <w:bookmarkStart w:id="12910" w:name="_Toc332478284"/>
      <w:bookmarkStart w:id="12911" w:name="_Toc332481303"/>
      <w:bookmarkStart w:id="12912" w:name="_Toc332481550"/>
      <w:bookmarkStart w:id="12913" w:name="_Toc332482520"/>
      <w:bookmarkStart w:id="12914" w:name="_Toc332483799"/>
      <w:bookmarkStart w:id="12915" w:name="_Toc332484345"/>
      <w:bookmarkStart w:id="12916" w:name="_Toc332484589"/>
      <w:bookmarkStart w:id="12917" w:name="_Toc332489788"/>
      <w:bookmarkStart w:id="12918" w:name="_Toc332620600"/>
      <w:bookmarkStart w:id="12919" w:name="_Toc332620941"/>
      <w:bookmarkStart w:id="12920" w:name="_Toc332626563"/>
      <w:bookmarkStart w:id="12921" w:name="_Toc332626799"/>
      <w:bookmarkStart w:id="12922" w:name="_Toc332628530"/>
      <w:bookmarkStart w:id="12923" w:name="_Toc332628749"/>
      <w:bookmarkStart w:id="12924" w:name="_Toc332634610"/>
      <w:bookmarkStart w:id="12925" w:name="_Toc332636279"/>
      <w:bookmarkStart w:id="12926" w:name="_Toc332638262"/>
      <w:bookmarkStart w:id="12927" w:name="_Toc332638490"/>
      <w:bookmarkStart w:id="12928" w:name="_Toc332643185"/>
      <w:bookmarkStart w:id="12929" w:name="_Toc332643413"/>
      <w:bookmarkStart w:id="12930" w:name="_Toc332643650"/>
      <w:bookmarkStart w:id="12931" w:name="_Toc343254805"/>
      <w:bookmarkStart w:id="12932" w:name="_Toc343255174"/>
      <w:bookmarkStart w:id="12933" w:name="_Toc343507647"/>
      <w:bookmarkStart w:id="12934" w:name="_Toc343594519"/>
      <w:bookmarkStart w:id="12935" w:name="_Toc343594754"/>
      <w:bookmarkStart w:id="12936" w:name="_Toc343698496"/>
      <w:bookmarkStart w:id="12937" w:name="_Toc343698735"/>
      <w:bookmarkStart w:id="12938" w:name="_Toc343701755"/>
      <w:bookmarkStart w:id="12939" w:name="_Toc343703255"/>
      <w:bookmarkStart w:id="12940" w:name="_Toc365645126"/>
      <w:bookmarkStart w:id="12941" w:name="_Toc362363639"/>
      <w:bookmarkStart w:id="12942" w:name="_Toc362366338"/>
      <w:bookmarkStart w:id="12943" w:name="_Toc394240041"/>
      <w:bookmarkStart w:id="12944" w:name="_Toc394314008"/>
      <w:bookmarkStart w:id="12945" w:name="_Toc394314252"/>
      <w:bookmarkStart w:id="12946" w:name="_Toc394328651"/>
      <w:bookmarkStart w:id="12947" w:name="_Toc394329288"/>
      <w:bookmarkStart w:id="12948" w:name="_Toc394329491"/>
      <w:bookmarkStart w:id="12949" w:name="_Toc394329696"/>
      <w:bookmarkStart w:id="12950" w:name="_Toc394333460"/>
      <w:bookmarkStart w:id="12951" w:name="_Toc394333663"/>
      <w:bookmarkStart w:id="12952" w:name="_Toc394333867"/>
      <w:bookmarkStart w:id="12953" w:name="_Toc394334071"/>
      <w:bookmarkStart w:id="12954" w:name="_Toc400554025"/>
      <w:bookmarkStart w:id="12955" w:name="_Toc400554228"/>
      <w:bookmarkStart w:id="12956" w:name="_Toc401328877"/>
      <w:bookmarkStart w:id="12957" w:name="_Toc408491784"/>
      <w:bookmarkStart w:id="12958" w:name="_Toc408928709"/>
      <w:bookmarkStart w:id="12959" w:name="_Toc409618302"/>
      <w:bookmarkStart w:id="12960" w:name="_Toc414636382"/>
      <w:bookmarkStart w:id="12961" w:name="_Toc414636591"/>
      <w:bookmarkStart w:id="12962" w:name="_Toc414698348"/>
      <w:bookmarkStart w:id="12963" w:name="_Toc414717158"/>
      <w:bookmarkStart w:id="12964" w:name="_Toc415138060"/>
      <w:bookmarkStart w:id="12965" w:name="_Toc415154777"/>
      <w:bookmarkStart w:id="12966" w:name="_Toc415311104"/>
      <w:bookmarkStart w:id="12967" w:name="_Toc415494906"/>
      <w:bookmarkStart w:id="12968" w:name="_Toc416356348"/>
      <w:bookmarkStart w:id="12969" w:name="_Toc416356652"/>
      <w:bookmarkStart w:id="12970" w:name="_Toc416356935"/>
      <w:bookmarkStart w:id="12971" w:name="_Toc416357216"/>
      <w:bookmarkStart w:id="12972" w:name="_Toc416357497"/>
      <w:bookmarkStart w:id="12973" w:name="_Toc416357778"/>
      <w:bookmarkStart w:id="12974" w:name="_Toc416358059"/>
      <w:bookmarkStart w:id="12975" w:name="_Toc416358340"/>
      <w:bookmarkStart w:id="12976" w:name="_Toc416358621"/>
      <w:bookmarkStart w:id="12977" w:name="_Toc416360048"/>
      <w:bookmarkStart w:id="12978" w:name="_Toc416360329"/>
      <w:bookmarkStart w:id="12979" w:name="_Toc416360610"/>
      <w:bookmarkStart w:id="12980" w:name="_Toc416360890"/>
      <w:bookmarkStart w:id="12981" w:name="_Toc416361171"/>
      <w:bookmarkStart w:id="12982" w:name="_Toc416361452"/>
      <w:bookmarkStart w:id="12983" w:name="_Toc416361733"/>
      <w:bookmarkStart w:id="12984" w:name="_Toc416362014"/>
      <w:bookmarkStart w:id="12985" w:name="_Toc416362295"/>
      <w:bookmarkStart w:id="12986" w:name="_Toc416362575"/>
      <w:bookmarkStart w:id="12987" w:name="_Toc416362855"/>
      <w:bookmarkStart w:id="12988" w:name="_Toc416363135"/>
      <w:bookmarkStart w:id="12989" w:name="_Toc416363415"/>
      <w:bookmarkStart w:id="12990" w:name="_Toc416363695"/>
      <w:bookmarkStart w:id="12991" w:name="_Toc416363976"/>
      <w:bookmarkStart w:id="12992" w:name="_Toc416365885"/>
      <w:bookmarkStart w:id="12993" w:name="_Toc416366166"/>
      <w:bookmarkStart w:id="12994" w:name="_Toc416366447"/>
      <w:bookmarkStart w:id="12995" w:name="_Toc416366728"/>
      <w:bookmarkStart w:id="12996" w:name="_Toc416367009"/>
      <w:bookmarkStart w:id="12997" w:name="_Toc416367290"/>
      <w:bookmarkStart w:id="12998" w:name="_Toc416367572"/>
      <w:bookmarkStart w:id="12999" w:name="_Toc416367854"/>
      <w:bookmarkStart w:id="13000" w:name="_Toc416368135"/>
      <w:bookmarkStart w:id="13001" w:name="_Toc416368415"/>
      <w:bookmarkStart w:id="13002" w:name="_Toc416368695"/>
      <w:bookmarkStart w:id="13003" w:name="_Toc416368976"/>
      <w:bookmarkStart w:id="13004" w:name="_Toc416421779"/>
      <w:bookmarkStart w:id="13005" w:name="_Toc416422379"/>
      <w:bookmarkStart w:id="13006" w:name="_Toc416436417"/>
      <w:bookmarkStart w:id="13007" w:name="_Toc416453121"/>
      <w:bookmarkStart w:id="13008" w:name="_Toc417051440"/>
      <w:bookmarkStart w:id="13009" w:name="_Toc417126308"/>
      <w:bookmarkStart w:id="13010" w:name="_Toc417126599"/>
      <w:bookmarkStart w:id="13011" w:name="_Toc417126887"/>
      <w:bookmarkStart w:id="13012" w:name="_Toc417127175"/>
      <w:bookmarkStart w:id="13013" w:name="_Toc417127463"/>
      <w:bookmarkStart w:id="13014" w:name="_Toc417127752"/>
      <w:bookmarkStart w:id="13015" w:name="_Toc417131590"/>
      <w:bookmarkStart w:id="13016" w:name="_Toc417140971"/>
      <w:bookmarkStart w:id="13017" w:name="_Toc417549866"/>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3018" w:name="_Toc331490623"/>
      <w:bookmarkStart w:id="13019" w:name="_Toc331499136"/>
      <w:bookmarkStart w:id="13020" w:name="_Toc331499421"/>
      <w:bookmarkStart w:id="13021" w:name="_Toc331502606"/>
      <w:bookmarkStart w:id="13022" w:name="_Toc331523255"/>
      <w:bookmarkStart w:id="13023" w:name="_Toc332196589"/>
      <w:bookmarkStart w:id="13024" w:name="_Toc332201080"/>
      <w:bookmarkStart w:id="13025" w:name="_Toc332209418"/>
      <w:bookmarkStart w:id="13026" w:name="_Toc332275409"/>
      <w:bookmarkStart w:id="13027" w:name="_Toc332457006"/>
      <w:bookmarkStart w:id="13028" w:name="_Toc332459827"/>
      <w:bookmarkStart w:id="13029" w:name="_Toc332461720"/>
      <w:bookmarkStart w:id="13030" w:name="_Toc332464152"/>
      <w:bookmarkStart w:id="13031" w:name="_Toc332464420"/>
      <w:bookmarkStart w:id="13032" w:name="_Toc332478020"/>
      <w:bookmarkStart w:id="13033" w:name="_Toc332478285"/>
      <w:bookmarkStart w:id="13034" w:name="_Toc332481304"/>
      <w:bookmarkStart w:id="13035" w:name="_Toc332481551"/>
      <w:bookmarkStart w:id="13036" w:name="_Toc332482521"/>
      <w:bookmarkStart w:id="13037" w:name="_Toc332483800"/>
      <w:bookmarkStart w:id="13038" w:name="_Toc332484346"/>
      <w:bookmarkStart w:id="13039" w:name="_Toc332484590"/>
      <w:bookmarkStart w:id="13040" w:name="_Toc332489789"/>
      <w:bookmarkStart w:id="13041" w:name="_Toc332620601"/>
      <w:bookmarkStart w:id="13042" w:name="_Toc332620942"/>
      <w:bookmarkStart w:id="13043" w:name="_Toc332626564"/>
      <w:bookmarkStart w:id="13044" w:name="_Toc332626800"/>
      <w:bookmarkStart w:id="13045" w:name="_Toc332628531"/>
      <w:bookmarkStart w:id="13046" w:name="_Toc332628750"/>
      <w:bookmarkStart w:id="13047" w:name="_Toc332634611"/>
      <w:bookmarkStart w:id="13048" w:name="_Toc332636280"/>
      <w:bookmarkStart w:id="13049" w:name="_Toc332638263"/>
      <w:bookmarkStart w:id="13050" w:name="_Toc332638491"/>
      <w:bookmarkStart w:id="13051" w:name="_Toc332643186"/>
      <w:bookmarkStart w:id="13052" w:name="_Toc332643414"/>
      <w:bookmarkStart w:id="13053" w:name="_Toc332643651"/>
      <w:bookmarkStart w:id="13054" w:name="_Toc343254806"/>
      <w:bookmarkStart w:id="13055" w:name="_Toc343255175"/>
      <w:bookmarkStart w:id="13056" w:name="_Toc343507648"/>
      <w:bookmarkStart w:id="13057" w:name="_Toc343594520"/>
      <w:bookmarkStart w:id="13058" w:name="_Toc343594755"/>
      <w:bookmarkStart w:id="13059" w:name="_Toc343698497"/>
      <w:bookmarkStart w:id="13060" w:name="_Toc343698736"/>
      <w:bookmarkStart w:id="13061" w:name="_Toc343701756"/>
      <w:bookmarkStart w:id="13062" w:name="_Toc343703256"/>
      <w:bookmarkStart w:id="13063" w:name="_Toc365645127"/>
      <w:bookmarkStart w:id="13064" w:name="_Toc362363640"/>
      <w:bookmarkStart w:id="13065" w:name="_Toc362366339"/>
      <w:bookmarkStart w:id="13066" w:name="_Toc394240042"/>
      <w:bookmarkStart w:id="13067" w:name="_Toc394314009"/>
      <w:bookmarkStart w:id="13068" w:name="_Toc394314253"/>
      <w:bookmarkStart w:id="13069" w:name="_Toc394328652"/>
      <w:bookmarkStart w:id="13070" w:name="_Toc394329289"/>
      <w:bookmarkStart w:id="13071" w:name="_Toc394329492"/>
      <w:bookmarkStart w:id="13072" w:name="_Toc394329697"/>
      <w:bookmarkStart w:id="13073" w:name="_Toc394333461"/>
      <w:bookmarkStart w:id="13074" w:name="_Toc394333664"/>
      <w:bookmarkStart w:id="13075" w:name="_Toc394333868"/>
      <w:bookmarkStart w:id="13076" w:name="_Toc394334072"/>
      <w:bookmarkStart w:id="13077" w:name="_Toc400554026"/>
      <w:bookmarkStart w:id="13078" w:name="_Toc400554229"/>
      <w:bookmarkStart w:id="13079" w:name="_Toc401328878"/>
      <w:bookmarkStart w:id="13080" w:name="_Toc408491785"/>
      <w:bookmarkStart w:id="13081" w:name="_Toc408928710"/>
      <w:bookmarkStart w:id="13082" w:name="_Toc409618303"/>
      <w:bookmarkStart w:id="13083" w:name="_Toc414636383"/>
      <w:bookmarkStart w:id="13084" w:name="_Toc414636592"/>
      <w:bookmarkStart w:id="13085" w:name="_Toc414698349"/>
      <w:bookmarkStart w:id="13086" w:name="_Toc414717159"/>
      <w:bookmarkStart w:id="13087" w:name="_Toc415138061"/>
      <w:bookmarkStart w:id="13088" w:name="_Toc415154778"/>
      <w:bookmarkStart w:id="13089" w:name="_Toc415311105"/>
      <w:bookmarkStart w:id="13090" w:name="_Toc415494907"/>
      <w:bookmarkStart w:id="13091" w:name="_Toc416356349"/>
      <w:bookmarkStart w:id="13092" w:name="_Toc416356653"/>
      <w:bookmarkStart w:id="13093" w:name="_Toc416356936"/>
      <w:bookmarkStart w:id="13094" w:name="_Toc416357217"/>
      <w:bookmarkStart w:id="13095" w:name="_Toc416357498"/>
      <w:bookmarkStart w:id="13096" w:name="_Toc416357779"/>
      <w:bookmarkStart w:id="13097" w:name="_Toc416358060"/>
      <w:bookmarkStart w:id="13098" w:name="_Toc416358341"/>
      <w:bookmarkStart w:id="13099" w:name="_Toc416358622"/>
      <w:bookmarkStart w:id="13100" w:name="_Toc416360049"/>
      <w:bookmarkStart w:id="13101" w:name="_Toc416360330"/>
      <w:bookmarkStart w:id="13102" w:name="_Toc416360611"/>
      <w:bookmarkStart w:id="13103" w:name="_Toc416360891"/>
      <w:bookmarkStart w:id="13104" w:name="_Toc416361172"/>
      <w:bookmarkStart w:id="13105" w:name="_Toc416361453"/>
      <w:bookmarkStart w:id="13106" w:name="_Toc416361734"/>
      <w:bookmarkStart w:id="13107" w:name="_Toc416362015"/>
      <w:bookmarkStart w:id="13108" w:name="_Toc416362296"/>
      <w:bookmarkStart w:id="13109" w:name="_Toc416362576"/>
      <w:bookmarkStart w:id="13110" w:name="_Toc416362856"/>
      <w:bookmarkStart w:id="13111" w:name="_Toc416363136"/>
      <w:bookmarkStart w:id="13112" w:name="_Toc416363416"/>
      <w:bookmarkStart w:id="13113" w:name="_Toc416363696"/>
      <w:bookmarkStart w:id="13114" w:name="_Toc416363977"/>
      <w:bookmarkStart w:id="13115" w:name="_Toc416365886"/>
      <w:bookmarkStart w:id="13116" w:name="_Toc416366167"/>
      <w:bookmarkStart w:id="13117" w:name="_Toc416366448"/>
      <w:bookmarkStart w:id="13118" w:name="_Toc416366729"/>
      <w:bookmarkStart w:id="13119" w:name="_Toc416367010"/>
      <w:bookmarkStart w:id="13120" w:name="_Toc416367291"/>
      <w:bookmarkStart w:id="13121" w:name="_Toc416367573"/>
      <w:bookmarkStart w:id="13122" w:name="_Toc416367855"/>
      <w:bookmarkStart w:id="13123" w:name="_Toc416368136"/>
      <w:bookmarkStart w:id="13124" w:name="_Toc416368416"/>
      <w:bookmarkStart w:id="13125" w:name="_Toc416368696"/>
      <w:bookmarkStart w:id="13126" w:name="_Toc416368977"/>
      <w:bookmarkStart w:id="13127" w:name="_Toc416421780"/>
      <w:bookmarkStart w:id="13128" w:name="_Toc416422380"/>
      <w:bookmarkStart w:id="13129" w:name="_Toc416436418"/>
      <w:bookmarkStart w:id="13130" w:name="_Toc416453122"/>
      <w:bookmarkStart w:id="13131" w:name="_Toc417051441"/>
      <w:bookmarkStart w:id="13132" w:name="_Toc417126309"/>
      <w:bookmarkStart w:id="13133" w:name="_Toc417126600"/>
      <w:bookmarkStart w:id="13134" w:name="_Toc417126888"/>
      <w:bookmarkStart w:id="13135" w:name="_Toc417127176"/>
      <w:bookmarkStart w:id="13136" w:name="_Toc417127464"/>
      <w:bookmarkStart w:id="13137" w:name="_Toc417127753"/>
      <w:bookmarkStart w:id="13138" w:name="_Toc417131591"/>
      <w:bookmarkStart w:id="13139" w:name="_Toc417140972"/>
      <w:bookmarkStart w:id="13140" w:name="_Toc41754986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p>
    <w:p w:rsidR="00BC42AD" w:rsidRPr="000708AC" w:rsidRDefault="00BC42AD" w:rsidP="0077451E">
      <w:pPr>
        <w:pStyle w:val="ListParagraph"/>
        <w:numPr>
          <w:ilvl w:val="0"/>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3141" w:name="_Toc331490624"/>
      <w:bookmarkStart w:id="13142" w:name="_Toc331499137"/>
      <w:bookmarkStart w:id="13143" w:name="_Toc331499422"/>
      <w:bookmarkStart w:id="13144" w:name="_Toc331502607"/>
      <w:bookmarkStart w:id="13145" w:name="_Toc331523256"/>
      <w:bookmarkStart w:id="13146" w:name="_Toc332196590"/>
      <w:bookmarkStart w:id="13147" w:name="_Toc332201081"/>
      <w:bookmarkStart w:id="13148" w:name="_Toc332209419"/>
      <w:bookmarkStart w:id="13149" w:name="_Toc332275410"/>
      <w:bookmarkStart w:id="13150" w:name="_Toc332457007"/>
      <w:bookmarkStart w:id="13151" w:name="_Toc332459828"/>
      <w:bookmarkStart w:id="13152" w:name="_Toc332461721"/>
      <w:bookmarkStart w:id="13153" w:name="_Toc332464153"/>
      <w:bookmarkStart w:id="13154" w:name="_Toc332464421"/>
      <w:bookmarkStart w:id="13155" w:name="_Toc332478021"/>
      <w:bookmarkStart w:id="13156" w:name="_Toc332478286"/>
      <w:bookmarkStart w:id="13157" w:name="_Toc332481305"/>
      <w:bookmarkStart w:id="13158" w:name="_Toc332481552"/>
      <w:bookmarkStart w:id="13159" w:name="_Toc332482522"/>
      <w:bookmarkStart w:id="13160" w:name="_Toc332483801"/>
      <w:bookmarkStart w:id="13161" w:name="_Toc332484347"/>
      <w:bookmarkStart w:id="13162" w:name="_Toc332484591"/>
      <w:bookmarkStart w:id="13163" w:name="_Toc332489790"/>
      <w:bookmarkStart w:id="13164" w:name="_Toc332620602"/>
      <w:bookmarkStart w:id="13165" w:name="_Toc332620943"/>
      <w:bookmarkStart w:id="13166" w:name="_Toc332626565"/>
      <w:bookmarkStart w:id="13167" w:name="_Toc332626801"/>
      <w:bookmarkStart w:id="13168" w:name="_Toc332628532"/>
      <w:bookmarkStart w:id="13169" w:name="_Toc332628751"/>
      <w:bookmarkStart w:id="13170" w:name="_Toc332634612"/>
      <w:bookmarkStart w:id="13171" w:name="_Toc332636281"/>
      <w:bookmarkStart w:id="13172" w:name="_Toc332638264"/>
      <w:bookmarkStart w:id="13173" w:name="_Toc332638492"/>
      <w:bookmarkStart w:id="13174" w:name="_Toc332643187"/>
      <w:bookmarkStart w:id="13175" w:name="_Toc332643415"/>
      <w:bookmarkStart w:id="13176" w:name="_Toc332643652"/>
      <w:bookmarkStart w:id="13177" w:name="_Toc343254807"/>
      <w:bookmarkStart w:id="13178" w:name="_Toc343255176"/>
      <w:bookmarkStart w:id="13179" w:name="_Toc343507649"/>
      <w:bookmarkStart w:id="13180" w:name="_Toc343594521"/>
      <w:bookmarkStart w:id="13181" w:name="_Toc343594756"/>
      <w:bookmarkStart w:id="13182" w:name="_Toc343698498"/>
      <w:bookmarkStart w:id="13183" w:name="_Toc343698737"/>
      <w:bookmarkStart w:id="13184" w:name="_Toc343701757"/>
      <w:bookmarkStart w:id="13185" w:name="_Toc343703257"/>
      <w:bookmarkStart w:id="13186" w:name="_Toc365645128"/>
      <w:bookmarkStart w:id="13187" w:name="_Toc362363641"/>
      <w:bookmarkStart w:id="13188" w:name="_Toc362366340"/>
      <w:bookmarkStart w:id="13189" w:name="_Toc394240043"/>
      <w:bookmarkStart w:id="13190" w:name="_Toc394314010"/>
      <w:bookmarkStart w:id="13191" w:name="_Toc394314254"/>
      <w:bookmarkStart w:id="13192" w:name="_Toc394328653"/>
      <w:bookmarkStart w:id="13193" w:name="_Toc394329290"/>
      <w:bookmarkStart w:id="13194" w:name="_Toc394329493"/>
      <w:bookmarkStart w:id="13195" w:name="_Toc394329698"/>
      <w:bookmarkStart w:id="13196" w:name="_Toc394333462"/>
      <w:bookmarkStart w:id="13197" w:name="_Toc394333665"/>
      <w:bookmarkStart w:id="13198" w:name="_Toc394333869"/>
      <w:bookmarkStart w:id="13199" w:name="_Toc394334073"/>
      <w:bookmarkStart w:id="13200" w:name="_Toc400554027"/>
      <w:bookmarkStart w:id="13201" w:name="_Toc400554230"/>
      <w:bookmarkStart w:id="13202" w:name="_Toc401328879"/>
      <w:bookmarkStart w:id="13203" w:name="_Toc408491786"/>
      <w:bookmarkStart w:id="13204" w:name="_Toc408928711"/>
      <w:bookmarkStart w:id="13205" w:name="_Toc409618304"/>
      <w:bookmarkStart w:id="13206" w:name="_Toc414636384"/>
      <w:bookmarkStart w:id="13207" w:name="_Toc414636593"/>
      <w:bookmarkStart w:id="13208" w:name="_Toc414698350"/>
      <w:bookmarkStart w:id="13209" w:name="_Toc414717160"/>
      <w:bookmarkStart w:id="13210" w:name="_Toc415138062"/>
      <w:bookmarkStart w:id="13211" w:name="_Toc415154779"/>
      <w:bookmarkStart w:id="13212" w:name="_Toc415311106"/>
      <w:bookmarkStart w:id="13213" w:name="_Toc415494908"/>
      <w:bookmarkStart w:id="13214" w:name="_Toc416356350"/>
      <w:bookmarkStart w:id="13215" w:name="_Toc416356654"/>
      <w:bookmarkStart w:id="13216" w:name="_Toc416356937"/>
      <w:bookmarkStart w:id="13217" w:name="_Toc416357218"/>
      <w:bookmarkStart w:id="13218" w:name="_Toc416357499"/>
      <w:bookmarkStart w:id="13219" w:name="_Toc416357780"/>
      <w:bookmarkStart w:id="13220" w:name="_Toc416358061"/>
      <w:bookmarkStart w:id="13221" w:name="_Toc416358342"/>
      <w:bookmarkStart w:id="13222" w:name="_Toc416358623"/>
      <w:bookmarkStart w:id="13223" w:name="_Toc416360050"/>
      <w:bookmarkStart w:id="13224" w:name="_Toc416360331"/>
      <w:bookmarkStart w:id="13225" w:name="_Toc416360612"/>
      <w:bookmarkStart w:id="13226" w:name="_Toc416360892"/>
      <w:bookmarkStart w:id="13227" w:name="_Toc416361173"/>
      <w:bookmarkStart w:id="13228" w:name="_Toc416361454"/>
      <w:bookmarkStart w:id="13229" w:name="_Toc416361735"/>
      <w:bookmarkStart w:id="13230" w:name="_Toc416362016"/>
      <w:bookmarkStart w:id="13231" w:name="_Toc416362297"/>
      <w:bookmarkStart w:id="13232" w:name="_Toc416362577"/>
      <w:bookmarkStart w:id="13233" w:name="_Toc416362857"/>
      <w:bookmarkStart w:id="13234" w:name="_Toc416363137"/>
      <w:bookmarkStart w:id="13235" w:name="_Toc416363417"/>
      <w:bookmarkStart w:id="13236" w:name="_Toc416363697"/>
      <w:bookmarkStart w:id="13237" w:name="_Toc416363978"/>
      <w:bookmarkStart w:id="13238" w:name="_Toc416365887"/>
      <w:bookmarkStart w:id="13239" w:name="_Toc416366168"/>
      <w:bookmarkStart w:id="13240" w:name="_Toc416366449"/>
      <w:bookmarkStart w:id="13241" w:name="_Toc416366730"/>
      <w:bookmarkStart w:id="13242" w:name="_Toc416367011"/>
      <w:bookmarkStart w:id="13243" w:name="_Toc416367292"/>
      <w:bookmarkStart w:id="13244" w:name="_Toc416367574"/>
      <w:bookmarkStart w:id="13245" w:name="_Toc416367856"/>
      <w:bookmarkStart w:id="13246" w:name="_Toc416368137"/>
      <w:bookmarkStart w:id="13247" w:name="_Toc416368417"/>
      <w:bookmarkStart w:id="13248" w:name="_Toc416368697"/>
      <w:bookmarkStart w:id="13249" w:name="_Toc416368978"/>
      <w:bookmarkStart w:id="13250" w:name="_Toc416421781"/>
      <w:bookmarkStart w:id="13251" w:name="_Toc416422381"/>
      <w:bookmarkStart w:id="13252" w:name="_Toc416436419"/>
      <w:bookmarkStart w:id="13253" w:name="_Toc416453123"/>
      <w:bookmarkStart w:id="13254" w:name="_Toc417051442"/>
      <w:bookmarkStart w:id="13255" w:name="_Toc417126310"/>
      <w:bookmarkStart w:id="13256" w:name="_Toc417126601"/>
      <w:bookmarkStart w:id="13257" w:name="_Toc417126889"/>
      <w:bookmarkStart w:id="13258" w:name="_Toc417127177"/>
      <w:bookmarkStart w:id="13259" w:name="_Toc417127465"/>
      <w:bookmarkStart w:id="13260" w:name="_Toc417127754"/>
      <w:bookmarkStart w:id="13261" w:name="_Toc417131592"/>
      <w:bookmarkStart w:id="13262" w:name="_Toc417140973"/>
      <w:bookmarkStart w:id="13263" w:name="_Toc417549868"/>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p>
    <w:p w:rsidR="00BC42AD" w:rsidRPr="000708AC" w:rsidRDefault="00BC42AD" w:rsidP="0077451E">
      <w:pPr>
        <w:pStyle w:val="ListParagraph"/>
        <w:numPr>
          <w:ilvl w:val="1"/>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3264" w:name="_Toc331490625"/>
      <w:bookmarkStart w:id="13265" w:name="_Toc331499138"/>
      <w:bookmarkStart w:id="13266" w:name="_Toc331499423"/>
      <w:bookmarkStart w:id="13267" w:name="_Toc331502608"/>
      <w:bookmarkStart w:id="13268" w:name="_Toc331523257"/>
      <w:bookmarkStart w:id="13269" w:name="_Toc332196591"/>
      <w:bookmarkStart w:id="13270" w:name="_Toc332201082"/>
      <w:bookmarkStart w:id="13271" w:name="_Toc332209420"/>
      <w:bookmarkStart w:id="13272" w:name="_Toc332275411"/>
      <w:bookmarkStart w:id="13273" w:name="_Toc332457008"/>
      <w:bookmarkStart w:id="13274" w:name="_Toc332459829"/>
      <w:bookmarkStart w:id="13275" w:name="_Toc332461722"/>
      <w:bookmarkStart w:id="13276" w:name="_Toc332464154"/>
      <w:bookmarkStart w:id="13277" w:name="_Toc332464422"/>
      <w:bookmarkStart w:id="13278" w:name="_Toc332478022"/>
      <w:bookmarkStart w:id="13279" w:name="_Toc332478287"/>
      <w:bookmarkStart w:id="13280" w:name="_Toc332481306"/>
      <w:bookmarkStart w:id="13281" w:name="_Toc332481553"/>
      <w:bookmarkStart w:id="13282" w:name="_Toc332482523"/>
      <w:bookmarkStart w:id="13283" w:name="_Toc332483802"/>
      <w:bookmarkStart w:id="13284" w:name="_Toc332484348"/>
      <w:bookmarkStart w:id="13285" w:name="_Toc332484592"/>
      <w:bookmarkStart w:id="13286" w:name="_Toc332489791"/>
      <w:bookmarkStart w:id="13287" w:name="_Toc332620603"/>
      <w:bookmarkStart w:id="13288" w:name="_Toc332620944"/>
      <w:bookmarkStart w:id="13289" w:name="_Toc332626566"/>
      <w:bookmarkStart w:id="13290" w:name="_Toc332626802"/>
      <w:bookmarkStart w:id="13291" w:name="_Toc332628533"/>
      <w:bookmarkStart w:id="13292" w:name="_Toc332628752"/>
      <w:bookmarkStart w:id="13293" w:name="_Toc332634613"/>
      <w:bookmarkStart w:id="13294" w:name="_Toc332636282"/>
      <w:bookmarkStart w:id="13295" w:name="_Toc332638265"/>
      <w:bookmarkStart w:id="13296" w:name="_Toc332638493"/>
      <w:bookmarkStart w:id="13297" w:name="_Toc332643188"/>
      <w:bookmarkStart w:id="13298" w:name="_Toc332643416"/>
      <w:bookmarkStart w:id="13299" w:name="_Toc332643653"/>
      <w:bookmarkStart w:id="13300" w:name="_Toc343254808"/>
      <w:bookmarkStart w:id="13301" w:name="_Toc343255177"/>
      <w:bookmarkStart w:id="13302" w:name="_Toc343507650"/>
      <w:bookmarkStart w:id="13303" w:name="_Toc343594522"/>
      <w:bookmarkStart w:id="13304" w:name="_Toc343594757"/>
      <w:bookmarkStart w:id="13305" w:name="_Toc343698499"/>
      <w:bookmarkStart w:id="13306" w:name="_Toc343698738"/>
      <w:bookmarkStart w:id="13307" w:name="_Toc343701758"/>
      <w:bookmarkStart w:id="13308" w:name="_Toc343703258"/>
      <w:bookmarkStart w:id="13309" w:name="_Toc365645129"/>
      <w:bookmarkStart w:id="13310" w:name="_Toc362363642"/>
      <w:bookmarkStart w:id="13311" w:name="_Toc362366341"/>
      <w:bookmarkStart w:id="13312" w:name="_Toc394240044"/>
      <w:bookmarkStart w:id="13313" w:name="_Toc394314011"/>
      <w:bookmarkStart w:id="13314" w:name="_Toc394314255"/>
      <w:bookmarkStart w:id="13315" w:name="_Toc394328654"/>
      <w:bookmarkStart w:id="13316" w:name="_Toc394329291"/>
      <w:bookmarkStart w:id="13317" w:name="_Toc394329494"/>
      <w:bookmarkStart w:id="13318" w:name="_Toc394329699"/>
      <w:bookmarkStart w:id="13319" w:name="_Toc394333463"/>
      <w:bookmarkStart w:id="13320" w:name="_Toc394333666"/>
      <w:bookmarkStart w:id="13321" w:name="_Toc394333870"/>
      <w:bookmarkStart w:id="13322" w:name="_Toc394334074"/>
      <w:bookmarkStart w:id="13323" w:name="_Toc400554028"/>
      <w:bookmarkStart w:id="13324" w:name="_Toc400554231"/>
      <w:bookmarkStart w:id="13325" w:name="_Toc401328880"/>
      <w:bookmarkStart w:id="13326" w:name="_Toc408491787"/>
      <w:bookmarkStart w:id="13327" w:name="_Toc408928712"/>
      <w:bookmarkStart w:id="13328" w:name="_Toc409618305"/>
      <w:bookmarkStart w:id="13329" w:name="_Toc414636385"/>
      <w:bookmarkStart w:id="13330" w:name="_Toc414636594"/>
      <w:bookmarkStart w:id="13331" w:name="_Toc414698351"/>
      <w:bookmarkStart w:id="13332" w:name="_Toc414717161"/>
      <w:bookmarkStart w:id="13333" w:name="_Toc415138063"/>
      <w:bookmarkStart w:id="13334" w:name="_Toc415154780"/>
      <w:bookmarkStart w:id="13335" w:name="_Toc415311107"/>
      <w:bookmarkStart w:id="13336" w:name="_Toc415494909"/>
      <w:bookmarkStart w:id="13337" w:name="_Toc416356351"/>
      <w:bookmarkStart w:id="13338" w:name="_Toc416356655"/>
      <w:bookmarkStart w:id="13339" w:name="_Toc416356938"/>
      <w:bookmarkStart w:id="13340" w:name="_Toc416357219"/>
      <w:bookmarkStart w:id="13341" w:name="_Toc416357500"/>
      <w:bookmarkStart w:id="13342" w:name="_Toc416357781"/>
      <w:bookmarkStart w:id="13343" w:name="_Toc416358062"/>
      <w:bookmarkStart w:id="13344" w:name="_Toc416358343"/>
      <w:bookmarkStart w:id="13345" w:name="_Toc416358624"/>
      <w:bookmarkStart w:id="13346" w:name="_Toc416360051"/>
      <w:bookmarkStart w:id="13347" w:name="_Toc416360332"/>
      <w:bookmarkStart w:id="13348" w:name="_Toc416360613"/>
      <w:bookmarkStart w:id="13349" w:name="_Toc416360893"/>
      <w:bookmarkStart w:id="13350" w:name="_Toc416361174"/>
      <w:bookmarkStart w:id="13351" w:name="_Toc416361455"/>
      <w:bookmarkStart w:id="13352" w:name="_Toc416361736"/>
      <w:bookmarkStart w:id="13353" w:name="_Toc416362017"/>
      <w:bookmarkStart w:id="13354" w:name="_Toc416362298"/>
      <w:bookmarkStart w:id="13355" w:name="_Toc416362578"/>
      <w:bookmarkStart w:id="13356" w:name="_Toc416362858"/>
      <w:bookmarkStart w:id="13357" w:name="_Toc416363138"/>
      <w:bookmarkStart w:id="13358" w:name="_Toc416363418"/>
      <w:bookmarkStart w:id="13359" w:name="_Toc416363698"/>
      <w:bookmarkStart w:id="13360" w:name="_Toc416363979"/>
      <w:bookmarkStart w:id="13361" w:name="_Toc416365888"/>
      <w:bookmarkStart w:id="13362" w:name="_Toc416366169"/>
      <w:bookmarkStart w:id="13363" w:name="_Toc416366450"/>
      <w:bookmarkStart w:id="13364" w:name="_Toc416366731"/>
      <w:bookmarkStart w:id="13365" w:name="_Toc416367012"/>
      <w:bookmarkStart w:id="13366" w:name="_Toc416367293"/>
      <w:bookmarkStart w:id="13367" w:name="_Toc416367575"/>
      <w:bookmarkStart w:id="13368" w:name="_Toc416367857"/>
      <w:bookmarkStart w:id="13369" w:name="_Toc416368138"/>
      <w:bookmarkStart w:id="13370" w:name="_Toc416368418"/>
      <w:bookmarkStart w:id="13371" w:name="_Toc416368698"/>
      <w:bookmarkStart w:id="13372" w:name="_Toc416368979"/>
      <w:bookmarkStart w:id="13373" w:name="_Toc416421782"/>
      <w:bookmarkStart w:id="13374" w:name="_Toc416422382"/>
      <w:bookmarkStart w:id="13375" w:name="_Toc416436420"/>
      <w:bookmarkStart w:id="13376" w:name="_Toc416453124"/>
      <w:bookmarkStart w:id="13377" w:name="_Toc417051443"/>
      <w:bookmarkStart w:id="13378" w:name="_Toc417126311"/>
      <w:bookmarkStart w:id="13379" w:name="_Toc417126602"/>
      <w:bookmarkStart w:id="13380" w:name="_Toc417126890"/>
      <w:bookmarkStart w:id="13381" w:name="_Toc417127178"/>
      <w:bookmarkStart w:id="13382" w:name="_Toc417127466"/>
      <w:bookmarkStart w:id="13383" w:name="_Toc417127755"/>
      <w:bookmarkStart w:id="13384" w:name="_Toc417131593"/>
      <w:bookmarkStart w:id="13385" w:name="_Toc417140974"/>
      <w:bookmarkStart w:id="13386" w:name="_Toc417549869"/>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p>
    <w:p w:rsidR="00BC42AD" w:rsidRPr="000708AC" w:rsidRDefault="00BC42AD" w:rsidP="0077451E">
      <w:pPr>
        <w:pStyle w:val="ListParagraph"/>
        <w:numPr>
          <w:ilvl w:val="2"/>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3387" w:name="_Toc331490626"/>
      <w:bookmarkStart w:id="13388" w:name="_Toc331499139"/>
      <w:bookmarkStart w:id="13389" w:name="_Toc331499424"/>
      <w:bookmarkStart w:id="13390" w:name="_Toc331502609"/>
      <w:bookmarkStart w:id="13391" w:name="_Toc331523258"/>
      <w:bookmarkStart w:id="13392" w:name="_Toc332196592"/>
      <w:bookmarkStart w:id="13393" w:name="_Toc332201083"/>
      <w:bookmarkStart w:id="13394" w:name="_Toc332209421"/>
      <w:bookmarkStart w:id="13395" w:name="_Toc332275412"/>
      <w:bookmarkStart w:id="13396" w:name="_Toc332457009"/>
      <w:bookmarkStart w:id="13397" w:name="_Toc332459830"/>
      <w:bookmarkStart w:id="13398" w:name="_Toc332461723"/>
      <w:bookmarkStart w:id="13399" w:name="_Toc332464155"/>
      <w:bookmarkStart w:id="13400" w:name="_Toc332464423"/>
      <w:bookmarkStart w:id="13401" w:name="_Toc332478023"/>
      <w:bookmarkStart w:id="13402" w:name="_Toc332478288"/>
      <w:bookmarkStart w:id="13403" w:name="_Toc332481307"/>
      <w:bookmarkStart w:id="13404" w:name="_Toc332481554"/>
      <w:bookmarkStart w:id="13405" w:name="_Toc332482524"/>
      <w:bookmarkStart w:id="13406" w:name="_Toc332483803"/>
      <w:bookmarkStart w:id="13407" w:name="_Toc332484349"/>
      <w:bookmarkStart w:id="13408" w:name="_Toc332484593"/>
      <w:bookmarkStart w:id="13409" w:name="_Toc332489792"/>
      <w:bookmarkStart w:id="13410" w:name="_Toc332620604"/>
      <w:bookmarkStart w:id="13411" w:name="_Toc332620945"/>
      <w:bookmarkStart w:id="13412" w:name="_Toc332626567"/>
      <w:bookmarkStart w:id="13413" w:name="_Toc332626803"/>
      <w:bookmarkStart w:id="13414" w:name="_Toc332628534"/>
      <w:bookmarkStart w:id="13415" w:name="_Toc332628753"/>
      <w:bookmarkStart w:id="13416" w:name="_Toc332634614"/>
      <w:bookmarkStart w:id="13417" w:name="_Toc332636283"/>
      <w:bookmarkStart w:id="13418" w:name="_Toc332638266"/>
      <w:bookmarkStart w:id="13419" w:name="_Toc332638494"/>
      <w:bookmarkStart w:id="13420" w:name="_Toc332643189"/>
      <w:bookmarkStart w:id="13421" w:name="_Toc332643417"/>
      <w:bookmarkStart w:id="13422" w:name="_Toc332643654"/>
      <w:bookmarkStart w:id="13423" w:name="_Toc343254809"/>
      <w:bookmarkStart w:id="13424" w:name="_Toc343255178"/>
      <w:bookmarkStart w:id="13425" w:name="_Toc343507651"/>
      <w:bookmarkStart w:id="13426" w:name="_Toc343594523"/>
      <w:bookmarkStart w:id="13427" w:name="_Toc343594758"/>
      <w:bookmarkStart w:id="13428" w:name="_Toc343698500"/>
      <w:bookmarkStart w:id="13429" w:name="_Toc343698739"/>
      <w:bookmarkStart w:id="13430" w:name="_Toc343701759"/>
      <w:bookmarkStart w:id="13431" w:name="_Toc343703259"/>
      <w:bookmarkStart w:id="13432" w:name="_Toc365645130"/>
      <w:bookmarkStart w:id="13433" w:name="_Toc362363643"/>
      <w:bookmarkStart w:id="13434" w:name="_Toc362366342"/>
      <w:bookmarkStart w:id="13435" w:name="_Toc394240045"/>
      <w:bookmarkStart w:id="13436" w:name="_Toc394314012"/>
      <w:bookmarkStart w:id="13437" w:name="_Toc394314256"/>
      <w:bookmarkStart w:id="13438" w:name="_Toc394328655"/>
      <w:bookmarkStart w:id="13439" w:name="_Toc394329292"/>
      <w:bookmarkStart w:id="13440" w:name="_Toc394329495"/>
      <w:bookmarkStart w:id="13441" w:name="_Toc394329700"/>
      <w:bookmarkStart w:id="13442" w:name="_Toc394333464"/>
      <w:bookmarkStart w:id="13443" w:name="_Toc394333667"/>
      <w:bookmarkStart w:id="13444" w:name="_Toc394333871"/>
      <w:bookmarkStart w:id="13445" w:name="_Toc394334075"/>
      <w:bookmarkStart w:id="13446" w:name="_Toc400554029"/>
      <w:bookmarkStart w:id="13447" w:name="_Toc400554232"/>
      <w:bookmarkStart w:id="13448" w:name="_Toc401328881"/>
      <w:bookmarkStart w:id="13449" w:name="_Toc408491788"/>
      <w:bookmarkStart w:id="13450" w:name="_Toc408928713"/>
      <w:bookmarkStart w:id="13451" w:name="_Toc409618306"/>
      <w:bookmarkStart w:id="13452" w:name="_Toc414636386"/>
      <w:bookmarkStart w:id="13453" w:name="_Toc414636595"/>
      <w:bookmarkStart w:id="13454" w:name="_Toc414698352"/>
      <w:bookmarkStart w:id="13455" w:name="_Toc414717162"/>
      <w:bookmarkStart w:id="13456" w:name="_Toc415138064"/>
      <w:bookmarkStart w:id="13457" w:name="_Toc415154781"/>
      <w:bookmarkStart w:id="13458" w:name="_Toc415311108"/>
      <w:bookmarkStart w:id="13459" w:name="_Toc415494910"/>
      <w:bookmarkStart w:id="13460" w:name="_Toc416356352"/>
      <w:bookmarkStart w:id="13461" w:name="_Toc416356656"/>
      <w:bookmarkStart w:id="13462" w:name="_Toc416356939"/>
      <w:bookmarkStart w:id="13463" w:name="_Toc416357220"/>
      <w:bookmarkStart w:id="13464" w:name="_Toc416357501"/>
      <w:bookmarkStart w:id="13465" w:name="_Toc416357782"/>
      <w:bookmarkStart w:id="13466" w:name="_Toc416358063"/>
      <w:bookmarkStart w:id="13467" w:name="_Toc416358344"/>
      <w:bookmarkStart w:id="13468" w:name="_Toc416358625"/>
      <w:bookmarkStart w:id="13469" w:name="_Toc416360052"/>
      <w:bookmarkStart w:id="13470" w:name="_Toc416360333"/>
      <w:bookmarkStart w:id="13471" w:name="_Toc416360614"/>
      <w:bookmarkStart w:id="13472" w:name="_Toc416360894"/>
      <w:bookmarkStart w:id="13473" w:name="_Toc416361175"/>
      <w:bookmarkStart w:id="13474" w:name="_Toc416361456"/>
      <w:bookmarkStart w:id="13475" w:name="_Toc416361737"/>
      <w:bookmarkStart w:id="13476" w:name="_Toc416362018"/>
      <w:bookmarkStart w:id="13477" w:name="_Toc416362299"/>
      <w:bookmarkStart w:id="13478" w:name="_Toc416362579"/>
      <w:bookmarkStart w:id="13479" w:name="_Toc416362859"/>
      <w:bookmarkStart w:id="13480" w:name="_Toc416363139"/>
      <w:bookmarkStart w:id="13481" w:name="_Toc416363419"/>
      <w:bookmarkStart w:id="13482" w:name="_Toc416363699"/>
      <w:bookmarkStart w:id="13483" w:name="_Toc416363980"/>
      <w:bookmarkStart w:id="13484" w:name="_Toc416365889"/>
      <w:bookmarkStart w:id="13485" w:name="_Toc416366170"/>
      <w:bookmarkStart w:id="13486" w:name="_Toc416366451"/>
      <w:bookmarkStart w:id="13487" w:name="_Toc416366732"/>
      <w:bookmarkStart w:id="13488" w:name="_Toc416367013"/>
      <w:bookmarkStart w:id="13489" w:name="_Toc416367294"/>
      <w:bookmarkStart w:id="13490" w:name="_Toc416367576"/>
      <w:bookmarkStart w:id="13491" w:name="_Toc416367858"/>
      <w:bookmarkStart w:id="13492" w:name="_Toc416368139"/>
      <w:bookmarkStart w:id="13493" w:name="_Toc416368419"/>
      <w:bookmarkStart w:id="13494" w:name="_Toc416368699"/>
      <w:bookmarkStart w:id="13495" w:name="_Toc416368980"/>
      <w:bookmarkStart w:id="13496" w:name="_Toc416421783"/>
      <w:bookmarkStart w:id="13497" w:name="_Toc416422383"/>
      <w:bookmarkStart w:id="13498" w:name="_Toc416436421"/>
      <w:bookmarkStart w:id="13499" w:name="_Toc416453125"/>
      <w:bookmarkStart w:id="13500" w:name="_Toc417051444"/>
      <w:bookmarkStart w:id="13501" w:name="_Toc417126312"/>
      <w:bookmarkStart w:id="13502" w:name="_Toc417126603"/>
      <w:bookmarkStart w:id="13503" w:name="_Toc417126891"/>
      <w:bookmarkStart w:id="13504" w:name="_Toc417127179"/>
      <w:bookmarkStart w:id="13505" w:name="_Toc417127467"/>
      <w:bookmarkStart w:id="13506" w:name="_Toc417127756"/>
      <w:bookmarkStart w:id="13507" w:name="_Toc417131594"/>
      <w:bookmarkStart w:id="13508" w:name="_Toc417140975"/>
      <w:bookmarkStart w:id="13509" w:name="_Toc417549870"/>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p>
    <w:p w:rsidR="00BC42AD" w:rsidRPr="000708AC" w:rsidRDefault="00BC42AD" w:rsidP="0077451E">
      <w:pPr>
        <w:pStyle w:val="ListParagraph"/>
        <w:numPr>
          <w:ilvl w:val="2"/>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3510" w:name="_Toc331490627"/>
      <w:bookmarkStart w:id="13511" w:name="_Toc331499140"/>
      <w:bookmarkStart w:id="13512" w:name="_Toc331499425"/>
      <w:bookmarkStart w:id="13513" w:name="_Toc331502610"/>
      <w:bookmarkStart w:id="13514" w:name="_Toc331523259"/>
      <w:bookmarkStart w:id="13515" w:name="_Toc332196593"/>
      <w:bookmarkStart w:id="13516" w:name="_Toc332201084"/>
      <w:bookmarkStart w:id="13517" w:name="_Toc332209422"/>
      <w:bookmarkStart w:id="13518" w:name="_Toc332275413"/>
      <w:bookmarkStart w:id="13519" w:name="_Toc332457010"/>
      <w:bookmarkStart w:id="13520" w:name="_Toc332459831"/>
      <w:bookmarkStart w:id="13521" w:name="_Toc332461724"/>
      <w:bookmarkStart w:id="13522" w:name="_Toc332464156"/>
      <w:bookmarkStart w:id="13523" w:name="_Toc332464424"/>
      <w:bookmarkStart w:id="13524" w:name="_Toc332478024"/>
      <w:bookmarkStart w:id="13525" w:name="_Toc332478289"/>
      <w:bookmarkStart w:id="13526" w:name="_Toc332481308"/>
      <w:bookmarkStart w:id="13527" w:name="_Toc332481555"/>
      <w:bookmarkStart w:id="13528" w:name="_Toc332482525"/>
      <w:bookmarkStart w:id="13529" w:name="_Toc332483804"/>
      <w:bookmarkStart w:id="13530" w:name="_Toc332484350"/>
      <w:bookmarkStart w:id="13531" w:name="_Toc332484594"/>
      <w:bookmarkStart w:id="13532" w:name="_Toc332489793"/>
      <w:bookmarkStart w:id="13533" w:name="_Toc332620605"/>
      <w:bookmarkStart w:id="13534" w:name="_Toc332620946"/>
      <w:bookmarkStart w:id="13535" w:name="_Toc332626568"/>
      <w:bookmarkStart w:id="13536" w:name="_Toc332626804"/>
      <w:bookmarkStart w:id="13537" w:name="_Toc332628535"/>
      <w:bookmarkStart w:id="13538" w:name="_Toc332628754"/>
      <w:bookmarkStart w:id="13539" w:name="_Toc332634615"/>
      <w:bookmarkStart w:id="13540" w:name="_Toc332636284"/>
      <w:bookmarkStart w:id="13541" w:name="_Toc332638267"/>
      <w:bookmarkStart w:id="13542" w:name="_Toc332638495"/>
      <w:bookmarkStart w:id="13543" w:name="_Toc332643190"/>
      <w:bookmarkStart w:id="13544" w:name="_Toc332643418"/>
      <w:bookmarkStart w:id="13545" w:name="_Toc332643655"/>
      <w:bookmarkStart w:id="13546" w:name="_Toc343254810"/>
      <w:bookmarkStart w:id="13547" w:name="_Toc343255179"/>
      <w:bookmarkStart w:id="13548" w:name="_Toc343507652"/>
      <w:bookmarkStart w:id="13549" w:name="_Toc343594524"/>
      <w:bookmarkStart w:id="13550" w:name="_Toc343594759"/>
      <w:bookmarkStart w:id="13551" w:name="_Toc343698501"/>
      <w:bookmarkStart w:id="13552" w:name="_Toc343698740"/>
      <w:bookmarkStart w:id="13553" w:name="_Toc343701760"/>
      <w:bookmarkStart w:id="13554" w:name="_Toc343703260"/>
      <w:bookmarkStart w:id="13555" w:name="_Toc365645131"/>
      <w:bookmarkStart w:id="13556" w:name="_Toc362363644"/>
      <w:bookmarkStart w:id="13557" w:name="_Toc362366343"/>
      <w:bookmarkStart w:id="13558" w:name="_Toc394240046"/>
      <w:bookmarkStart w:id="13559" w:name="_Toc394314013"/>
      <w:bookmarkStart w:id="13560" w:name="_Toc394314257"/>
      <w:bookmarkStart w:id="13561" w:name="_Toc394328656"/>
      <w:bookmarkStart w:id="13562" w:name="_Toc394329293"/>
      <w:bookmarkStart w:id="13563" w:name="_Toc394329496"/>
      <w:bookmarkStart w:id="13564" w:name="_Toc394329701"/>
      <w:bookmarkStart w:id="13565" w:name="_Toc394333465"/>
      <w:bookmarkStart w:id="13566" w:name="_Toc394333668"/>
      <w:bookmarkStart w:id="13567" w:name="_Toc394333872"/>
      <w:bookmarkStart w:id="13568" w:name="_Toc394334076"/>
      <w:bookmarkStart w:id="13569" w:name="_Toc400554030"/>
      <w:bookmarkStart w:id="13570" w:name="_Toc400554233"/>
      <w:bookmarkStart w:id="13571" w:name="_Toc401328882"/>
      <w:bookmarkStart w:id="13572" w:name="_Toc408491789"/>
      <w:bookmarkStart w:id="13573" w:name="_Toc408928714"/>
      <w:bookmarkStart w:id="13574" w:name="_Toc409618307"/>
      <w:bookmarkStart w:id="13575" w:name="_Toc414636387"/>
      <w:bookmarkStart w:id="13576" w:name="_Toc414636596"/>
      <w:bookmarkStart w:id="13577" w:name="_Toc414698353"/>
      <w:bookmarkStart w:id="13578" w:name="_Toc414717163"/>
      <w:bookmarkStart w:id="13579" w:name="_Toc415138065"/>
      <w:bookmarkStart w:id="13580" w:name="_Toc415154782"/>
      <w:bookmarkStart w:id="13581" w:name="_Toc415311109"/>
      <w:bookmarkStart w:id="13582" w:name="_Toc415494911"/>
      <w:bookmarkStart w:id="13583" w:name="_Toc416356353"/>
      <w:bookmarkStart w:id="13584" w:name="_Toc416356657"/>
      <w:bookmarkStart w:id="13585" w:name="_Toc416356940"/>
      <w:bookmarkStart w:id="13586" w:name="_Toc416357221"/>
      <w:bookmarkStart w:id="13587" w:name="_Toc416357502"/>
      <w:bookmarkStart w:id="13588" w:name="_Toc416357783"/>
      <w:bookmarkStart w:id="13589" w:name="_Toc416358064"/>
      <w:bookmarkStart w:id="13590" w:name="_Toc416358345"/>
      <w:bookmarkStart w:id="13591" w:name="_Toc416358626"/>
      <w:bookmarkStart w:id="13592" w:name="_Toc416360053"/>
      <w:bookmarkStart w:id="13593" w:name="_Toc416360334"/>
      <w:bookmarkStart w:id="13594" w:name="_Toc416360615"/>
      <w:bookmarkStart w:id="13595" w:name="_Toc416360895"/>
      <w:bookmarkStart w:id="13596" w:name="_Toc416361176"/>
      <w:bookmarkStart w:id="13597" w:name="_Toc416361457"/>
      <w:bookmarkStart w:id="13598" w:name="_Toc416361738"/>
      <w:bookmarkStart w:id="13599" w:name="_Toc416362019"/>
      <w:bookmarkStart w:id="13600" w:name="_Toc416362300"/>
      <w:bookmarkStart w:id="13601" w:name="_Toc416362580"/>
      <w:bookmarkStart w:id="13602" w:name="_Toc416362860"/>
      <w:bookmarkStart w:id="13603" w:name="_Toc416363140"/>
      <w:bookmarkStart w:id="13604" w:name="_Toc416363420"/>
      <w:bookmarkStart w:id="13605" w:name="_Toc416363700"/>
      <w:bookmarkStart w:id="13606" w:name="_Toc416363981"/>
      <w:bookmarkStart w:id="13607" w:name="_Toc416365890"/>
      <w:bookmarkStart w:id="13608" w:name="_Toc416366171"/>
      <w:bookmarkStart w:id="13609" w:name="_Toc416366452"/>
      <w:bookmarkStart w:id="13610" w:name="_Toc416366733"/>
      <w:bookmarkStart w:id="13611" w:name="_Toc416367014"/>
      <w:bookmarkStart w:id="13612" w:name="_Toc416367295"/>
      <w:bookmarkStart w:id="13613" w:name="_Toc416367577"/>
      <w:bookmarkStart w:id="13614" w:name="_Toc416367859"/>
      <w:bookmarkStart w:id="13615" w:name="_Toc416368140"/>
      <w:bookmarkStart w:id="13616" w:name="_Toc416368420"/>
      <w:bookmarkStart w:id="13617" w:name="_Toc416368700"/>
      <w:bookmarkStart w:id="13618" w:name="_Toc416368981"/>
      <w:bookmarkStart w:id="13619" w:name="_Toc416421784"/>
      <w:bookmarkStart w:id="13620" w:name="_Toc416422384"/>
      <w:bookmarkStart w:id="13621" w:name="_Toc416436422"/>
      <w:bookmarkStart w:id="13622" w:name="_Toc416453126"/>
      <w:bookmarkStart w:id="13623" w:name="_Toc417051445"/>
      <w:bookmarkStart w:id="13624" w:name="_Toc417126313"/>
      <w:bookmarkStart w:id="13625" w:name="_Toc417126604"/>
      <w:bookmarkStart w:id="13626" w:name="_Toc417126892"/>
      <w:bookmarkStart w:id="13627" w:name="_Toc417127180"/>
      <w:bookmarkStart w:id="13628" w:name="_Toc417127468"/>
      <w:bookmarkStart w:id="13629" w:name="_Toc417127757"/>
      <w:bookmarkStart w:id="13630" w:name="_Toc417131595"/>
      <w:bookmarkStart w:id="13631" w:name="_Toc417140976"/>
      <w:bookmarkStart w:id="13632" w:name="_Toc417549871"/>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p>
    <w:p w:rsidR="00BC42AD" w:rsidRPr="000708AC" w:rsidRDefault="00BC42AD" w:rsidP="0077451E">
      <w:pPr>
        <w:pStyle w:val="ListParagraph"/>
        <w:numPr>
          <w:ilvl w:val="2"/>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3633" w:name="_Toc331490628"/>
      <w:bookmarkStart w:id="13634" w:name="_Toc331499141"/>
      <w:bookmarkStart w:id="13635" w:name="_Toc331499426"/>
      <w:bookmarkStart w:id="13636" w:name="_Toc331502611"/>
      <w:bookmarkStart w:id="13637" w:name="_Toc331523260"/>
      <w:bookmarkStart w:id="13638" w:name="_Toc332196594"/>
      <w:bookmarkStart w:id="13639" w:name="_Toc332201085"/>
      <w:bookmarkStart w:id="13640" w:name="_Toc332209423"/>
      <w:bookmarkStart w:id="13641" w:name="_Toc332275414"/>
      <w:bookmarkStart w:id="13642" w:name="_Toc332457011"/>
      <w:bookmarkStart w:id="13643" w:name="_Toc332459832"/>
      <w:bookmarkStart w:id="13644" w:name="_Toc332461725"/>
      <w:bookmarkStart w:id="13645" w:name="_Toc332464157"/>
      <w:bookmarkStart w:id="13646" w:name="_Toc332464425"/>
      <w:bookmarkStart w:id="13647" w:name="_Toc332478025"/>
      <w:bookmarkStart w:id="13648" w:name="_Toc332478290"/>
      <w:bookmarkStart w:id="13649" w:name="_Toc332481309"/>
      <w:bookmarkStart w:id="13650" w:name="_Toc332481556"/>
      <w:bookmarkStart w:id="13651" w:name="_Toc332482526"/>
      <w:bookmarkStart w:id="13652" w:name="_Toc332483805"/>
      <w:bookmarkStart w:id="13653" w:name="_Toc332484351"/>
      <w:bookmarkStart w:id="13654" w:name="_Toc332484595"/>
      <w:bookmarkStart w:id="13655" w:name="_Toc332489794"/>
      <w:bookmarkStart w:id="13656" w:name="_Toc332620606"/>
      <w:bookmarkStart w:id="13657" w:name="_Toc332620947"/>
      <w:bookmarkStart w:id="13658" w:name="_Toc332626569"/>
      <w:bookmarkStart w:id="13659" w:name="_Toc332626805"/>
      <w:bookmarkStart w:id="13660" w:name="_Toc332628536"/>
      <w:bookmarkStart w:id="13661" w:name="_Toc332628755"/>
      <w:bookmarkStart w:id="13662" w:name="_Toc332634616"/>
      <w:bookmarkStart w:id="13663" w:name="_Toc332636285"/>
      <w:bookmarkStart w:id="13664" w:name="_Toc332638268"/>
      <w:bookmarkStart w:id="13665" w:name="_Toc332638496"/>
      <w:bookmarkStart w:id="13666" w:name="_Toc332643191"/>
      <w:bookmarkStart w:id="13667" w:name="_Toc332643419"/>
      <w:bookmarkStart w:id="13668" w:name="_Toc332643656"/>
      <w:bookmarkStart w:id="13669" w:name="_Toc343254811"/>
      <w:bookmarkStart w:id="13670" w:name="_Toc343255180"/>
      <w:bookmarkStart w:id="13671" w:name="_Toc343507653"/>
      <w:bookmarkStart w:id="13672" w:name="_Toc343594525"/>
      <w:bookmarkStart w:id="13673" w:name="_Toc343594760"/>
      <w:bookmarkStart w:id="13674" w:name="_Toc343698502"/>
      <w:bookmarkStart w:id="13675" w:name="_Toc343698741"/>
      <w:bookmarkStart w:id="13676" w:name="_Toc343701761"/>
      <w:bookmarkStart w:id="13677" w:name="_Toc343703261"/>
      <w:bookmarkStart w:id="13678" w:name="_Toc365645132"/>
      <w:bookmarkStart w:id="13679" w:name="_Toc362363645"/>
      <w:bookmarkStart w:id="13680" w:name="_Toc362366344"/>
      <w:bookmarkStart w:id="13681" w:name="_Toc394240047"/>
      <w:bookmarkStart w:id="13682" w:name="_Toc394314014"/>
      <w:bookmarkStart w:id="13683" w:name="_Toc394314258"/>
      <w:bookmarkStart w:id="13684" w:name="_Toc394328657"/>
      <w:bookmarkStart w:id="13685" w:name="_Toc394329294"/>
      <w:bookmarkStart w:id="13686" w:name="_Toc394329497"/>
      <w:bookmarkStart w:id="13687" w:name="_Toc394329702"/>
      <w:bookmarkStart w:id="13688" w:name="_Toc394333466"/>
      <w:bookmarkStart w:id="13689" w:name="_Toc394333669"/>
      <w:bookmarkStart w:id="13690" w:name="_Toc394333873"/>
      <w:bookmarkStart w:id="13691" w:name="_Toc394334077"/>
      <w:bookmarkStart w:id="13692" w:name="_Toc400554031"/>
      <w:bookmarkStart w:id="13693" w:name="_Toc400554234"/>
      <w:bookmarkStart w:id="13694" w:name="_Toc401328883"/>
      <w:bookmarkStart w:id="13695" w:name="_Toc408491790"/>
      <w:bookmarkStart w:id="13696" w:name="_Toc408928715"/>
      <w:bookmarkStart w:id="13697" w:name="_Toc409618308"/>
      <w:bookmarkStart w:id="13698" w:name="_Toc414636388"/>
      <w:bookmarkStart w:id="13699" w:name="_Toc414636597"/>
      <w:bookmarkStart w:id="13700" w:name="_Toc414698354"/>
      <w:bookmarkStart w:id="13701" w:name="_Toc414717164"/>
      <w:bookmarkStart w:id="13702" w:name="_Toc415138066"/>
      <w:bookmarkStart w:id="13703" w:name="_Toc415154783"/>
      <w:bookmarkStart w:id="13704" w:name="_Toc415311110"/>
      <w:bookmarkStart w:id="13705" w:name="_Toc415494912"/>
      <w:bookmarkStart w:id="13706" w:name="_Toc416356354"/>
      <w:bookmarkStart w:id="13707" w:name="_Toc416356658"/>
      <w:bookmarkStart w:id="13708" w:name="_Toc416356941"/>
      <w:bookmarkStart w:id="13709" w:name="_Toc416357222"/>
      <w:bookmarkStart w:id="13710" w:name="_Toc416357503"/>
      <w:bookmarkStart w:id="13711" w:name="_Toc416357784"/>
      <w:bookmarkStart w:id="13712" w:name="_Toc416358065"/>
      <w:bookmarkStart w:id="13713" w:name="_Toc416358346"/>
      <w:bookmarkStart w:id="13714" w:name="_Toc416358627"/>
      <w:bookmarkStart w:id="13715" w:name="_Toc416360054"/>
      <w:bookmarkStart w:id="13716" w:name="_Toc416360335"/>
      <w:bookmarkStart w:id="13717" w:name="_Toc416360616"/>
      <w:bookmarkStart w:id="13718" w:name="_Toc416360896"/>
      <w:bookmarkStart w:id="13719" w:name="_Toc416361177"/>
      <w:bookmarkStart w:id="13720" w:name="_Toc416361458"/>
      <w:bookmarkStart w:id="13721" w:name="_Toc416361739"/>
      <w:bookmarkStart w:id="13722" w:name="_Toc416362020"/>
      <w:bookmarkStart w:id="13723" w:name="_Toc416362301"/>
      <w:bookmarkStart w:id="13724" w:name="_Toc416362581"/>
      <w:bookmarkStart w:id="13725" w:name="_Toc416362861"/>
      <w:bookmarkStart w:id="13726" w:name="_Toc416363141"/>
      <w:bookmarkStart w:id="13727" w:name="_Toc416363421"/>
      <w:bookmarkStart w:id="13728" w:name="_Toc416363701"/>
      <w:bookmarkStart w:id="13729" w:name="_Toc416363982"/>
      <w:bookmarkStart w:id="13730" w:name="_Toc416365891"/>
      <w:bookmarkStart w:id="13731" w:name="_Toc416366172"/>
      <w:bookmarkStart w:id="13732" w:name="_Toc416366453"/>
      <w:bookmarkStart w:id="13733" w:name="_Toc416366734"/>
      <w:bookmarkStart w:id="13734" w:name="_Toc416367015"/>
      <w:bookmarkStart w:id="13735" w:name="_Toc416367296"/>
      <w:bookmarkStart w:id="13736" w:name="_Toc416367578"/>
      <w:bookmarkStart w:id="13737" w:name="_Toc416367860"/>
      <w:bookmarkStart w:id="13738" w:name="_Toc416368141"/>
      <w:bookmarkStart w:id="13739" w:name="_Toc416368421"/>
      <w:bookmarkStart w:id="13740" w:name="_Toc416368701"/>
      <w:bookmarkStart w:id="13741" w:name="_Toc416368982"/>
      <w:bookmarkStart w:id="13742" w:name="_Toc416421785"/>
      <w:bookmarkStart w:id="13743" w:name="_Toc416422385"/>
      <w:bookmarkStart w:id="13744" w:name="_Toc416436423"/>
      <w:bookmarkStart w:id="13745" w:name="_Toc416453127"/>
      <w:bookmarkStart w:id="13746" w:name="_Toc417051446"/>
      <w:bookmarkStart w:id="13747" w:name="_Toc417126314"/>
      <w:bookmarkStart w:id="13748" w:name="_Toc417126605"/>
      <w:bookmarkStart w:id="13749" w:name="_Toc417126893"/>
      <w:bookmarkStart w:id="13750" w:name="_Toc417127181"/>
      <w:bookmarkStart w:id="13751" w:name="_Toc417127469"/>
      <w:bookmarkStart w:id="13752" w:name="_Toc417127758"/>
      <w:bookmarkStart w:id="13753" w:name="_Toc417131596"/>
      <w:bookmarkStart w:id="13754" w:name="_Toc417140977"/>
      <w:bookmarkStart w:id="13755" w:name="_Toc41754987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p>
    <w:p w:rsidR="00BC42AD" w:rsidRPr="000708AC" w:rsidRDefault="00BC42AD" w:rsidP="0077451E">
      <w:pPr>
        <w:pStyle w:val="ListParagraph"/>
        <w:numPr>
          <w:ilvl w:val="2"/>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3756" w:name="_Toc331490629"/>
      <w:bookmarkStart w:id="13757" w:name="_Toc331499142"/>
      <w:bookmarkStart w:id="13758" w:name="_Toc331499427"/>
      <w:bookmarkStart w:id="13759" w:name="_Toc331502612"/>
      <w:bookmarkStart w:id="13760" w:name="_Toc331523261"/>
      <w:bookmarkStart w:id="13761" w:name="_Toc332196595"/>
      <w:bookmarkStart w:id="13762" w:name="_Toc332201086"/>
      <w:bookmarkStart w:id="13763" w:name="_Toc332209424"/>
      <w:bookmarkStart w:id="13764" w:name="_Toc332275415"/>
      <w:bookmarkStart w:id="13765" w:name="_Toc332457012"/>
      <w:bookmarkStart w:id="13766" w:name="_Toc332459833"/>
      <w:bookmarkStart w:id="13767" w:name="_Toc332461726"/>
      <w:bookmarkStart w:id="13768" w:name="_Toc332464158"/>
      <w:bookmarkStart w:id="13769" w:name="_Toc332464426"/>
      <w:bookmarkStart w:id="13770" w:name="_Toc332478026"/>
      <w:bookmarkStart w:id="13771" w:name="_Toc332478291"/>
      <w:bookmarkStart w:id="13772" w:name="_Toc332481310"/>
      <w:bookmarkStart w:id="13773" w:name="_Toc332481557"/>
      <w:bookmarkStart w:id="13774" w:name="_Toc332482527"/>
      <w:bookmarkStart w:id="13775" w:name="_Toc332483806"/>
      <w:bookmarkStart w:id="13776" w:name="_Toc332484352"/>
      <w:bookmarkStart w:id="13777" w:name="_Toc332484596"/>
      <w:bookmarkStart w:id="13778" w:name="_Toc332489795"/>
      <w:bookmarkStart w:id="13779" w:name="_Toc332620607"/>
      <w:bookmarkStart w:id="13780" w:name="_Toc332620948"/>
      <w:bookmarkStart w:id="13781" w:name="_Toc332626570"/>
      <w:bookmarkStart w:id="13782" w:name="_Toc332626806"/>
      <w:bookmarkStart w:id="13783" w:name="_Toc332628537"/>
      <w:bookmarkStart w:id="13784" w:name="_Toc332628756"/>
      <w:bookmarkStart w:id="13785" w:name="_Toc332634617"/>
      <w:bookmarkStart w:id="13786" w:name="_Toc332636286"/>
      <w:bookmarkStart w:id="13787" w:name="_Toc332638269"/>
      <w:bookmarkStart w:id="13788" w:name="_Toc332638497"/>
      <w:bookmarkStart w:id="13789" w:name="_Toc332643192"/>
      <w:bookmarkStart w:id="13790" w:name="_Toc332643420"/>
      <w:bookmarkStart w:id="13791" w:name="_Toc332643657"/>
      <w:bookmarkStart w:id="13792" w:name="_Toc343254812"/>
      <w:bookmarkStart w:id="13793" w:name="_Toc343255181"/>
      <w:bookmarkStart w:id="13794" w:name="_Toc343507654"/>
      <w:bookmarkStart w:id="13795" w:name="_Toc343594526"/>
      <w:bookmarkStart w:id="13796" w:name="_Toc343594761"/>
      <w:bookmarkStart w:id="13797" w:name="_Toc343698503"/>
      <w:bookmarkStart w:id="13798" w:name="_Toc343698742"/>
      <w:bookmarkStart w:id="13799" w:name="_Toc343701762"/>
      <w:bookmarkStart w:id="13800" w:name="_Toc343703262"/>
      <w:bookmarkStart w:id="13801" w:name="_Toc365645133"/>
      <w:bookmarkStart w:id="13802" w:name="_Toc362363646"/>
      <w:bookmarkStart w:id="13803" w:name="_Toc362366345"/>
      <w:bookmarkStart w:id="13804" w:name="_Toc394240048"/>
      <w:bookmarkStart w:id="13805" w:name="_Toc394314015"/>
      <w:bookmarkStart w:id="13806" w:name="_Toc394314259"/>
      <w:bookmarkStart w:id="13807" w:name="_Toc394328658"/>
      <w:bookmarkStart w:id="13808" w:name="_Toc394329295"/>
      <w:bookmarkStart w:id="13809" w:name="_Toc394329498"/>
      <w:bookmarkStart w:id="13810" w:name="_Toc394329703"/>
      <w:bookmarkStart w:id="13811" w:name="_Toc394333467"/>
      <w:bookmarkStart w:id="13812" w:name="_Toc394333670"/>
      <w:bookmarkStart w:id="13813" w:name="_Toc394333874"/>
      <w:bookmarkStart w:id="13814" w:name="_Toc394334078"/>
      <w:bookmarkStart w:id="13815" w:name="_Toc400554032"/>
      <w:bookmarkStart w:id="13816" w:name="_Toc400554235"/>
      <w:bookmarkStart w:id="13817" w:name="_Toc401328884"/>
      <w:bookmarkStart w:id="13818" w:name="_Toc408491791"/>
      <w:bookmarkStart w:id="13819" w:name="_Toc408928716"/>
      <w:bookmarkStart w:id="13820" w:name="_Toc409618309"/>
      <w:bookmarkStart w:id="13821" w:name="_Toc414636389"/>
      <w:bookmarkStart w:id="13822" w:name="_Toc414636598"/>
      <w:bookmarkStart w:id="13823" w:name="_Toc414698355"/>
      <w:bookmarkStart w:id="13824" w:name="_Toc414717165"/>
      <w:bookmarkStart w:id="13825" w:name="_Toc415138067"/>
      <w:bookmarkStart w:id="13826" w:name="_Toc415154784"/>
      <w:bookmarkStart w:id="13827" w:name="_Toc415311111"/>
      <w:bookmarkStart w:id="13828" w:name="_Toc415494913"/>
      <w:bookmarkStart w:id="13829" w:name="_Toc416356355"/>
      <w:bookmarkStart w:id="13830" w:name="_Toc416356659"/>
      <w:bookmarkStart w:id="13831" w:name="_Toc416356942"/>
      <w:bookmarkStart w:id="13832" w:name="_Toc416357223"/>
      <w:bookmarkStart w:id="13833" w:name="_Toc416357504"/>
      <w:bookmarkStart w:id="13834" w:name="_Toc416357785"/>
      <w:bookmarkStart w:id="13835" w:name="_Toc416358066"/>
      <w:bookmarkStart w:id="13836" w:name="_Toc416358347"/>
      <w:bookmarkStart w:id="13837" w:name="_Toc416358628"/>
      <w:bookmarkStart w:id="13838" w:name="_Toc416360055"/>
      <w:bookmarkStart w:id="13839" w:name="_Toc416360336"/>
      <w:bookmarkStart w:id="13840" w:name="_Toc416360617"/>
      <w:bookmarkStart w:id="13841" w:name="_Toc416360897"/>
      <w:bookmarkStart w:id="13842" w:name="_Toc416361178"/>
      <w:bookmarkStart w:id="13843" w:name="_Toc416361459"/>
      <w:bookmarkStart w:id="13844" w:name="_Toc416361740"/>
      <w:bookmarkStart w:id="13845" w:name="_Toc416362021"/>
      <w:bookmarkStart w:id="13846" w:name="_Toc416362302"/>
      <w:bookmarkStart w:id="13847" w:name="_Toc416362582"/>
      <w:bookmarkStart w:id="13848" w:name="_Toc416362862"/>
      <w:bookmarkStart w:id="13849" w:name="_Toc416363142"/>
      <w:bookmarkStart w:id="13850" w:name="_Toc416363422"/>
      <w:bookmarkStart w:id="13851" w:name="_Toc416363702"/>
      <w:bookmarkStart w:id="13852" w:name="_Toc416363983"/>
      <w:bookmarkStart w:id="13853" w:name="_Toc416365892"/>
      <w:bookmarkStart w:id="13854" w:name="_Toc416366173"/>
      <w:bookmarkStart w:id="13855" w:name="_Toc416366454"/>
      <w:bookmarkStart w:id="13856" w:name="_Toc416366735"/>
      <w:bookmarkStart w:id="13857" w:name="_Toc416367016"/>
      <w:bookmarkStart w:id="13858" w:name="_Toc416367297"/>
      <w:bookmarkStart w:id="13859" w:name="_Toc416367579"/>
      <w:bookmarkStart w:id="13860" w:name="_Toc416367861"/>
      <w:bookmarkStart w:id="13861" w:name="_Toc416368142"/>
      <w:bookmarkStart w:id="13862" w:name="_Toc416368422"/>
      <w:bookmarkStart w:id="13863" w:name="_Toc416368702"/>
      <w:bookmarkStart w:id="13864" w:name="_Toc416368983"/>
      <w:bookmarkStart w:id="13865" w:name="_Toc416421786"/>
      <w:bookmarkStart w:id="13866" w:name="_Toc416422386"/>
      <w:bookmarkStart w:id="13867" w:name="_Toc416436424"/>
      <w:bookmarkStart w:id="13868" w:name="_Toc416453128"/>
      <w:bookmarkStart w:id="13869" w:name="_Toc417051447"/>
      <w:bookmarkStart w:id="13870" w:name="_Toc417126315"/>
      <w:bookmarkStart w:id="13871" w:name="_Toc417126606"/>
      <w:bookmarkStart w:id="13872" w:name="_Toc417126894"/>
      <w:bookmarkStart w:id="13873" w:name="_Toc417127182"/>
      <w:bookmarkStart w:id="13874" w:name="_Toc417127470"/>
      <w:bookmarkStart w:id="13875" w:name="_Toc417127759"/>
      <w:bookmarkStart w:id="13876" w:name="_Toc417131597"/>
      <w:bookmarkStart w:id="13877" w:name="_Toc417140978"/>
      <w:bookmarkStart w:id="13878" w:name="_Toc417549873"/>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p>
    <w:p w:rsidR="00BC42AD" w:rsidRPr="000708AC" w:rsidRDefault="00BC42AD" w:rsidP="0077451E">
      <w:pPr>
        <w:pStyle w:val="ListParagraph"/>
        <w:numPr>
          <w:ilvl w:val="3"/>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3879" w:name="_Toc331490630"/>
      <w:bookmarkStart w:id="13880" w:name="_Toc331499143"/>
      <w:bookmarkStart w:id="13881" w:name="_Toc331499428"/>
      <w:bookmarkStart w:id="13882" w:name="_Toc331502613"/>
      <w:bookmarkStart w:id="13883" w:name="_Toc331523262"/>
      <w:bookmarkStart w:id="13884" w:name="_Toc332196596"/>
      <w:bookmarkStart w:id="13885" w:name="_Toc332201087"/>
      <w:bookmarkStart w:id="13886" w:name="_Toc332209425"/>
      <w:bookmarkStart w:id="13887" w:name="_Toc332275416"/>
      <w:bookmarkStart w:id="13888" w:name="_Toc332457013"/>
      <w:bookmarkStart w:id="13889" w:name="_Toc332459834"/>
      <w:bookmarkStart w:id="13890" w:name="_Toc332461727"/>
      <w:bookmarkStart w:id="13891" w:name="_Toc332464159"/>
      <w:bookmarkStart w:id="13892" w:name="_Toc332464427"/>
      <w:bookmarkStart w:id="13893" w:name="_Toc332478027"/>
      <w:bookmarkStart w:id="13894" w:name="_Toc332478292"/>
      <w:bookmarkStart w:id="13895" w:name="_Toc332481311"/>
      <w:bookmarkStart w:id="13896" w:name="_Toc332481558"/>
      <w:bookmarkStart w:id="13897" w:name="_Toc332482528"/>
      <w:bookmarkStart w:id="13898" w:name="_Toc332483807"/>
      <w:bookmarkStart w:id="13899" w:name="_Toc332484353"/>
      <w:bookmarkStart w:id="13900" w:name="_Toc332484597"/>
      <w:bookmarkStart w:id="13901" w:name="_Toc332489796"/>
      <w:bookmarkStart w:id="13902" w:name="_Toc332620608"/>
      <w:bookmarkStart w:id="13903" w:name="_Toc332620949"/>
      <w:bookmarkStart w:id="13904" w:name="_Toc332626571"/>
      <w:bookmarkStart w:id="13905" w:name="_Toc332626807"/>
      <w:bookmarkStart w:id="13906" w:name="_Toc332628538"/>
      <w:bookmarkStart w:id="13907" w:name="_Toc332628757"/>
      <w:bookmarkStart w:id="13908" w:name="_Toc332634618"/>
      <w:bookmarkStart w:id="13909" w:name="_Toc332636287"/>
      <w:bookmarkStart w:id="13910" w:name="_Toc332638270"/>
      <w:bookmarkStart w:id="13911" w:name="_Toc332638498"/>
      <w:bookmarkStart w:id="13912" w:name="_Toc332643193"/>
      <w:bookmarkStart w:id="13913" w:name="_Toc332643421"/>
      <w:bookmarkStart w:id="13914" w:name="_Toc332643658"/>
      <w:bookmarkStart w:id="13915" w:name="_Toc343254813"/>
      <w:bookmarkStart w:id="13916" w:name="_Toc343255182"/>
      <w:bookmarkStart w:id="13917" w:name="_Toc343507655"/>
      <w:bookmarkStart w:id="13918" w:name="_Toc343594527"/>
      <w:bookmarkStart w:id="13919" w:name="_Toc343594762"/>
      <w:bookmarkStart w:id="13920" w:name="_Toc343698504"/>
      <w:bookmarkStart w:id="13921" w:name="_Toc343698743"/>
      <w:bookmarkStart w:id="13922" w:name="_Toc343701763"/>
      <w:bookmarkStart w:id="13923" w:name="_Toc343703263"/>
      <w:bookmarkStart w:id="13924" w:name="_Toc365645134"/>
      <w:bookmarkStart w:id="13925" w:name="_Toc362363647"/>
      <w:bookmarkStart w:id="13926" w:name="_Toc362366346"/>
      <w:bookmarkStart w:id="13927" w:name="_Toc394240049"/>
      <w:bookmarkStart w:id="13928" w:name="_Toc394314016"/>
      <w:bookmarkStart w:id="13929" w:name="_Toc394314260"/>
      <w:bookmarkStart w:id="13930" w:name="_Toc394328659"/>
      <w:bookmarkStart w:id="13931" w:name="_Toc394329296"/>
      <w:bookmarkStart w:id="13932" w:name="_Toc394329499"/>
      <w:bookmarkStart w:id="13933" w:name="_Toc394329704"/>
      <w:bookmarkStart w:id="13934" w:name="_Toc394333468"/>
      <w:bookmarkStart w:id="13935" w:name="_Toc394333671"/>
      <w:bookmarkStart w:id="13936" w:name="_Toc394333875"/>
      <w:bookmarkStart w:id="13937" w:name="_Toc394334079"/>
      <w:bookmarkStart w:id="13938" w:name="_Toc400554033"/>
      <w:bookmarkStart w:id="13939" w:name="_Toc400554236"/>
      <w:bookmarkStart w:id="13940" w:name="_Toc401328885"/>
      <w:bookmarkStart w:id="13941" w:name="_Toc408491792"/>
      <w:bookmarkStart w:id="13942" w:name="_Toc408928717"/>
      <w:bookmarkStart w:id="13943" w:name="_Toc409618310"/>
      <w:bookmarkStart w:id="13944" w:name="_Toc414636390"/>
      <w:bookmarkStart w:id="13945" w:name="_Toc414636599"/>
      <w:bookmarkStart w:id="13946" w:name="_Toc414698356"/>
      <w:bookmarkStart w:id="13947" w:name="_Toc414717166"/>
      <w:bookmarkStart w:id="13948" w:name="_Toc415138068"/>
      <w:bookmarkStart w:id="13949" w:name="_Toc415154785"/>
      <w:bookmarkStart w:id="13950" w:name="_Toc415311112"/>
      <w:bookmarkStart w:id="13951" w:name="_Toc415494914"/>
      <w:bookmarkStart w:id="13952" w:name="_Toc416356356"/>
      <w:bookmarkStart w:id="13953" w:name="_Toc416356660"/>
      <w:bookmarkStart w:id="13954" w:name="_Toc416356943"/>
      <w:bookmarkStart w:id="13955" w:name="_Toc416357224"/>
      <w:bookmarkStart w:id="13956" w:name="_Toc416357505"/>
      <w:bookmarkStart w:id="13957" w:name="_Toc416357786"/>
      <w:bookmarkStart w:id="13958" w:name="_Toc416358067"/>
      <w:bookmarkStart w:id="13959" w:name="_Toc416358348"/>
      <w:bookmarkStart w:id="13960" w:name="_Toc416358629"/>
      <w:bookmarkStart w:id="13961" w:name="_Toc416360056"/>
      <w:bookmarkStart w:id="13962" w:name="_Toc416360337"/>
      <w:bookmarkStart w:id="13963" w:name="_Toc416360618"/>
      <w:bookmarkStart w:id="13964" w:name="_Toc416360898"/>
      <w:bookmarkStart w:id="13965" w:name="_Toc416361179"/>
      <w:bookmarkStart w:id="13966" w:name="_Toc416361460"/>
      <w:bookmarkStart w:id="13967" w:name="_Toc416361741"/>
      <w:bookmarkStart w:id="13968" w:name="_Toc416362022"/>
      <w:bookmarkStart w:id="13969" w:name="_Toc416362303"/>
      <w:bookmarkStart w:id="13970" w:name="_Toc416362583"/>
      <w:bookmarkStart w:id="13971" w:name="_Toc416362863"/>
      <w:bookmarkStart w:id="13972" w:name="_Toc416363143"/>
      <w:bookmarkStart w:id="13973" w:name="_Toc416363423"/>
      <w:bookmarkStart w:id="13974" w:name="_Toc416363703"/>
      <w:bookmarkStart w:id="13975" w:name="_Toc416363984"/>
      <w:bookmarkStart w:id="13976" w:name="_Toc416365893"/>
      <w:bookmarkStart w:id="13977" w:name="_Toc416366174"/>
      <w:bookmarkStart w:id="13978" w:name="_Toc416366455"/>
      <w:bookmarkStart w:id="13979" w:name="_Toc416366736"/>
      <w:bookmarkStart w:id="13980" w:name="_Toc416367017"/>
      <w:bookmarkStart w:id="13981" w:name="_Toc416367298"/>
      <w:bookmarkStart w:id="13982" w:name="_Toc416367580"/>
      <w:bookmarkStart w:id="13983" w:name="_Toc416367862"/>
      <w:bookmarkStart w:id="13984" w:name="_Toc416368143"/>
      <w:bookmarkStart w:id="13985" w:name="_Toc416368423"/>
      <w:bookmarkStart w:id="13986" w:name="_Toc416368703"/>
      <w:bookmarkStart w:id="13987" w:name="_Toc416368984"/>
      <w:bookmarkStart w:id="13988" w:name="_Toc416421787"/>
      <w:bookmarkStart w:id="13989" w:name="_Toc416422387"/>
      <w:bookmarkStart w:id="13990" w:name="_Toc416436425"/>
      <w:bookmarkStart w:id="13991" w:name="_Toc416453129"/>
      <w:bookmarkStart w:id="13992" w:name="_Toc417051448"/>
      <w:bookmarkStart w:id="13993" w:name="_Toc417126316"/>
      <w:bookmarkStart w:id="13994" w:name="_Toc417126607"/>
      <w:bookmarkStart w:id="13995" w:name="_Toc417126895"/>
      <w:bookmarkStart w:id="13996" w:name="_Toc417127183"/>
      <w:bookmarkStart w:id="13997" w:name="_Toc417127471"/>
      <w:bookmarkStart w:id="13998" w:name="_Toc417127760"/>
      <w:bookmarkStart w:id="13999" w:name="_Toc417131598"/>
      <w:bookmarkStart w:id="14000" w:name="_Toc417140979"/>
      <w:bookmarkStart w:id="14001" w:name="_Toc417549874"/>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p>
    <w:p w:rsidR="00BC42AD" w:rsidRPr="000708AC" w:rsidRDefault="00BC42AD" w:rsidP="0077451E">
      <w:pPr>
        <w:pStyle w:val="ListParagraph"/>
        <w:numPr>
          <w:ilvl w:val="3"/>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4002" w:name="_Toc331490631"/>
      <w:bookmarkStart w:id="14003" w:name="_Toc331499144"/>
      <w:bookmarkStart w:id="14004" w:name="_Toc331499429"/>
      <w:bookmarkStart w:id="14005" w:name="_Toc331502614"/>
      <w:bookmarkStart w:id="14006" w:name="_Toc331523263"/>
      <w:bookmarkStart w:id="14007" w:name="_Toc332196597"/>
      <w:bookmarkStart w:id="14008" w:name="_Toc332201088"/>
      <w:bookmarkStart w:id="14009" w:name="_Toc332209426"/>
      <w:bookmarkStart w:id="14010" w:name="_Toc332275417"/>
      <w:bookmarkStart w:id="14011" w:name="_Toc332457014"/>
      <w:bookmarkStart w:id="14012" w:name="_Toc332459835"/>
      <w:bookmarkStart w:id="14013" w:name="_Toc332461728"/>
      <w:bookmarkStart w:id="14014" w:name="_Toc332464160"/>
      <w:bookmarkStart w:id="14015" w:name="_Toc332464428"/>
      <w:bookmarkStart w:id="14016" w:name="_Toc332478028"/>
      <w:bookmarkStart w:id="14017" w:name="_Toc332478293"/>
      <w:bookmarkStart w:id="14018" w:name="_Toc332481312"/>
      <w:bookmarkStart w:id="14019" w:name="_Toc332481559"/>
      <w:bookmarkStart w:id="14020" w:name="_Toc332482529"/>
      <w:bookmarkStart w:id="14021" w:name="_Toc332483808"/>
      <w:bookmarkStart w:id="14022" w:name="_Toc332484354"/>
      <w:bookmarkStart w:id="14023" w:name="_Toc332484598"/>
      <w:bookmarkStart w:id="14024" w:name="_Toc332489797"/>
      <w:bookmarkStart w:id="14025" w:name="_Toc332620609"/>
      <w:bookmarkStart w:id="14026" w:name="_Toc332620950"/>
      <w:bookmarkStart w:id="14027" w:name="_Toc332626572"/>
      <w:bookmarkStart w:id="14028" w:name="_Toc332626808"/>
      <w:bookmarkStart w:id="14029" w:name="_Toc332628539"/>
      <w:bookmarkStart w:id="14030" w:name="_Toc332628758"/>
      <w:bookmarkStart w:id="14031" w:name="_Toc332634619"/>
      <w:bookmarkStart w:id="14032" w:name="_Toc332636288"/>
      <w:bookmarkStart w:id="14033" w:name="_Toc332638271"/>
      <w:bookmarkStart w:id="14034" w:name="_Toc332638499"/>
      <w:bookmarkStart w:id="14035" w:name="_Toc332643194"/>
      <w:bookmarkStart w:id="14036" w:name="_Toc332643422"/>
      <w:bookmarkStart w:id="14037" w:name="_Toc332643659"/>
      <w:bookmarkStart w:id="14038" w:name="_Toc343254814"/>
      <w:bookmarkStart w:id="14039" w:name="_Toc343255183"/>
      <w:bookmarkStart w:id="14040" w:name="_Toc343507656"/>
      <w:bookmarkStart w:id="14041" w:name="_Toc343594528"/>
      <w:bookmarkStart w:id="14042" w:name="_Toc343594763"/>
      <w:bookmarkStart w:id="14043" w:name="_Toc343698505"/>
      <w:bookmarkStart w:id="14044" w:name="_Toc343698744"/>
      <w:bookmarkStart w:id="14045" w:name="_Toc343701764"/>
      <w:bookmarkStart w:id="14046" w:name="_Toc343703264"/>
      <w:bookmarkStart w:id="14047" w:name="_Toc365645135"/>
      <w:bookmarkStart w:id="14048" w:name="_Toc362363648"/>
      <w:bookmarkStart w:id="14049" w:name="_Toc362366347"/>
      <w:bookmarkStart w:id="14050" w:name="_Toc394240050"/>
      <w:bookmarkStart w:id="14051" w:name="_Toc394314017"/>
      <w:bookmarkStart w:id="14052" w:name="_Toc394314261"/>
      <w:bookmarkStart w:id="14053" w:name="_Toc394328660"/>
      <w:bookmarkStart w:id="14054" w:name="_Toc394329297"/>
      <w:bookmarkStart w:id="14055" w:name="_Toc394329500"/>
      <w:bookmarkStart w:id="14056" w:name="_Toc394329705"/>
      <w:bookmarkStart w:id="14057" w:name="_Toc394333469"/>
      <w:bookmarkStart w:id="14058" w:name="_Toc394333672"/>
      <w:bookmarkStart w:id="14059" w:name="_Toc394333876"/>
      <w:bookmarkStart w:id="14060" w:name="_Toc394334080"/>
      <w:bookmarkStart w:id="14061" w:name="_Toc400554034"/>
      <w:bookmarkStart w:id="14062" w:name="_Toc400554237"/>
      <w:bookmarkStart w:id="14063" w:name="_Toc401328886"/>
      <w:bookmarkStart w:id="14064" w:name="_Toc408491793"/>
      <w:bookmarkStart w:id="14065" w:name="_Toc408928718"/>
      <w:bookmarkStart w:id="14066" w:name="_Toc409618311"/>
      <w:bookmarkStart w:id="14067" w:name="_Toc414636391"/>
      <w:bookmarkStart w:id="14068" w:name="_Toc414636600"/>
      <w:bookmarkStart w:id="14069" w:name="_Toc414698357"/>
      <w:bookmarkStart w:id="14070" w:name="_Toc414717167"/>
      <w:bookmarkStart w:id="14071" w:name="_Toc415138069"/>
      <w:bookmarkStart w:id="14072" w:name="_Toc415154786"/>
      <w:bookmarkStart w:id="14073" w:name="_Toc415311113"/>
      <w:bookmarkStart w:id="14074" w:name="_Toc415494915"/>
      <w:bookmarkStart w:id="14075" w:name="_Toc416356357"/>
      <w:bookmarkStart w:id="14076" w:name="_Toc416356661"/>
      <w:bookmarkStart w:id="14077" w:name="_Toc416356944"/>
      <w:bookmarkStart w:id="14078" w:name="_Toc416357225"/>
      <w:bookmarkStart w:id="14079" w:name="_Toc416357506"/>
      <w:bookmarkStart w:id="14080" w:name="_Toc416357787"/>
      <w:bookmarkStart w:id="14081" w:name="_Toc416358068"/>
      <w:bookmarkStart w:id="14082" w:name="_Toc416358349"/>
      <w:bookmarkStart w:id="14083" w:name="_Toc416358630"/>
      <w:bookmarkStart w:id="14084" w:name="_Toc416360057"/>
      <w:bookmarkStart w:id="14085" w:name="_Toc416360338"/>
      <w:bookmarkStart w:id="14086" w:name="_Toc416360619"/>
      <w:bookmarkStart w:id="14087" w:name="_Toc416360899"/>
      <w:bookmarkStart w:id="14088" w:name="_Toc416361180"/>
      <w:bookmarkStart w:id="14089" w:name="_Toc416361461"/>
      <w:bookmarkStart w:id="14090" w:name="_Toc416361742"/>
      <w:bookmarkStart w:id="14091" w:name="_Toc416362023"/>
      <w:bookmarkStart w:id="14092" w:name="_Toc416362304"/>
      <w:bookmarkStart w:id="14093" w:name="_Toc416362584"/>
      <w:bookmarkStart w:id="14094" w:name="_Toc416362864"/>
      <w:bookmarkStart w:id="14095" w:name="_Toc416363144"/>
      <w:bookmarkStart w:id="14096" w:name="_Toc416363424"/>
      <w:bookmarkStart w:id="14097" w:name="_Toc416363704"/>
      <w:bookmarkStart w:id="14098" w:name="_Toc416363985"/>
      <w:bookmarkStart w:id="14099" w:name="_Toc416365894"/>
      <w:bookmarkStart w:id="14100" w:name="_Toc416366175"/>
      <w:bookmarkStart w:id="14101" w:name="_Toc416366456"/>
      <w:bookmarkStart w:id="14102" w:name="_Toc416366737"/>
      <w:bookmarkStart w:id="14103" w:name="_Toc416367018"/>
      <w:bookmarkStart w:id="14104" w:name="_Toc416367299"/>
      <w:bookmarkStart w:id="14105" w:name="_Toc416367581"/>
      <w:bookmarkStart w:id="14106" w:name="_Toc416367863"/>
      <w:bookmarkStart w:id="14107" w:name="_Toc416368144"/>
      <w:bookmarkStart w:id="14108" w:name="_Toc416368424"/>
      <w:bookmarkStart w:id="14109" w:name="_Toc416368704"/>
      <w:bookmarkStart w:id="14110" w:name="_Toc416368985"/>
      <w:bookmarkStart w:id="14111" w:name="_Toc416421788"/>
      <w:bookmarkStart w:id="14112" w:name="_Toc416422388"/>
      <w:bookmarkStart w:id="14113" w:name="_Toc416436426"/>
      <w:bookmarkStart w:id="14114" w:name="_Toc416453130"/>
      <w:bookmarkStart w:id="14115" w:name="_Toc417051449"/>
      <w:bookmarkStart w:id="14116" w:name="_Toc417126317"/>
      <w:bookmarkStart w:id="14117" w:name="_Toc417126608"/>
      <w:bookmarkStart w:id="14118" w:name="_Toc417126896"/>
      <w:bookmarkStart w:id="14119" w:name="_Toc417127184"/>
      <w:bookmarkStart w:id="14120" w:name="_Toc417127472"/>
      <w:bookmarkStart w:id="14121" w:name="_Toc417127761"/>
      <w:bookmarkStart w:id="14122" w:name="_Toc417131599"/>
      <w:bookmarkStart w:id="14123" w:name="_Toc417140980"/>
      <w:bookmarkStart w:id="14124" w:name="_Toc417549875"/>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p>
    <w:p w:rsidR="00BC42AD" w:rsidRPr="000708AC" w:rsidRDefault="00BC42AD" w:rsidP="0077451E">
      <w:pPr>
        <w:pStyle w:val="ListParagraph"/>
        <w:numPr>
          <w:ilvl w:val="3"/>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4125" w:name="_Toc331490632"/>
      <w:bookmarkStart w:id="14126" w:name="_Toc331499145"/>
      <w:bookmarkStart w:id="14127" w:name="_Toc331499430"/>
      <w:bookmarkStart w:id="14128" w:name="_Toc331502615"/>
      <w:bookmarkStart w:id="14129" w:name="_Toc331523264"/>
      <w:bookmarkStart w:id="14130" w:name="_Toc332196598"/>
      <w:bookmarkStart w:id="14131" w:name="_Toc332201089"/>
      <w:bookmarkStart w:id="14132" w:name="_Toc332209427"/>
      <w:bookmarkStart w:id="14133" w:name="_Toc332275418"/>
      <w:bookmarkStart w:id="14134" w:name="_Toc332457015"/>
      <w:bookmarkStart w:id="14135" w:name="_Toc332459836"/>
      <w:bookmarkStart w:id="14136" w:name="_Toc332461729"/>
      <w:bookmarkStart w:id="14137" w:name="_Toc332464161"/>
      <w:bookmarkStart w:id="14138" w:name="_Toc332464429"/>
      <w:bookmarkStart w:id="14139" w:name="_Toc332478029"/>
      <w:bookmarkStart w:id="14140" w:name="_Toc332478294"/>
      <w:bookmarkStart w:id="14141" w:name="_Toc332481313"/>
      <w:bookmarkStart w:id="14142" w:name="_Toc332481560"/>
      <w:bookmarkStart w:id="14143" w:name="_Toc332482530"/>
      <w:bookmarkStart w:id="14144" w:name="_Toc332483809"/>
      <w:bookmarkStart w:id="14145" w:name="_Toc332484355"/>
      <w:bookmarkStart w:id="14146" w:name="_Toc332484599"/>
      <w:bookmarkStart w:id="14147" w:name="_Toc332489798"/>
      <w:bookmarkStart w:id="14148" w:name="_Toc332620610"/>
      <w:bookmarkStart w:id="14149" w:name="_Toc332620951"/>
      <w:bookmarkStart w:id="14150" w:name="_Toc332626573"/>
      <w:bookmarkStart w:id="14151" w:name="_Toc332626809"/>
      <w:bookmarkStart w:id="14152" w:name="_Toc332628540"/>
      <w:bookmarkStart w:id="14153" w:name="_Toc332628759"/>
      <w:bookmarkStart w:id="14154" w:name="_Toc332634620"/>
      <w:bookmarkStart w:id="14155" w:name="_Toc332636289"/>
      <w:bookmarkStart w:id="14156" w:name="_Toc332638272"/>
      <w:bookmarkStart w:id="14157" w:name="_Toc332638500"/>
      <w:bookmarkStart w:id="14158" w:name="_Toc332643195"/>
      <w:bookmarkStart w:id="14159" w:name="_Toc332643423"/>
      <w:bookmarkStart w:id="14160" w:name="_Toc332643660"/>
      <w:bookmarkStart w:id="14161" w:name="_Toc343254815"/>
      <w:bookmarkStart w:id="14162" w:name="_Toc343255184"/>
      <w:bookmarkStart w:id="14163" w:name="_Toc343507657"/>
      <w:bookmarkStart w:id="14164" w:name="_Toc343594529"/>
      <w:bookmarkStart w:id="14165" w:name="_Toc343594764"/>
      <w:bookmarkStart w:id="14166" w:name="_Toc343698506"/>
      <w:bookmarkStart w:id="14167" w:name="_Toc343698745"/>
      <w:bookmarkStart w:id="14168" w:name="_Toc343701765"/>
      <w:bookmarkStart w:id="14169" w:name="_Toc343703265"/>
      <w:bookmarkStart w:id="14170" w:name="_Toc365645136"/>
      <w:bookmarkStart w:id="14171" w:name="_Toc362363649"/>
      <w:bookmarkStart w:id="14172" w:name="_Toc362366348"/>
      <w:bookmarkStart w:id="14173" w:name="_Toc394240051"/>
      <w:bookmarkStart w:id="14174" w:name="_Toc394314018"/>
      <w:bookmarkStart w:id="14175" w:name="_Toc394314262"/>
      <w:bookmarkStart w:id="14176" w:name="_Toc394328661"/>
      <w:bookmarkStart w:id="14177" w:name="_Toc394329298"/>
      <w:bookmarkStart w:id="14178" w:name="_Toc394329501"/>
      <w:bookmarkStart w:id="14179" w:name="_Toc394329706"/>
      <w:bookmarkStart w:id="14180" w:name="_Toc394333470"/>
      <w:bookmarkStart w:id="14181" w:name="_Toc394333673"/>
      <w:bookmarkStart w:id="14182" w:name="_Toc394333877"/>
      <w:bookmarkStart w:id="14183" w:name="_Toc394334081"/>
      <w:bookmarkStart w:id="14184" w:name="_Toc400554035"/>
      <w:bookmarkStart w:id="14185" w:name="_Toc400554238"/>
      <w:bookmarkStart w:id="14186" w:name="_Toc401328887"/>
      <w:bookmarkStart w:id="14187" w:name="_Toc408491794"/>
      <w:bookmarkStart w:id="14188" w:name="_Toc408928719"/>
      <w:bookmarkStart w:id="14189" w:name="_Toc409618312"/>
      <w:bookmarkStart w:id="14190" w:name="_Toc414636392"/>
      <w:bookmarkStart w:id="14191" w:name="_Toc414636601"/>
      <w:bookmarkStart w:id="14192" w:name="_Toc414698358"/>
      <w:bookmarkStart w:id="14193" w:name="_Toc414717168"/>
      <w:bookmarkStart w:id="14194" w:name="_Toc415138070"/>
      <w:bookmarkStart w:id="14195" w:name="_Toc415154787"/>
      <w:bookmarkStart w:id="14196" w:name="_Toc415311114"/>
      <w:bookmarkStart w:id="14197" w:name="_Toc415494916"/>
      <w:bookmarkStart w:id="14198" w:name="_Toc416356358"/>
      <w:bookmarkStart w:id="14199" w:name="_Toc416356662"/>
      <w:bookmarkStart w:id="14200" w:name="_Toc416356945"/>
      <w:bookmarkStart w:id="14201" w:name="_Toc416357226"/>
      <w:bookmarkStart w:id="14202" w:name="_Toc416357507"/>
      <w:bookmarkStart w:id="14203" w:name="_Toc416357788"/>
      <w:bookmarkStart w:id="14204" w:name="_Toc416358069"/>
      <w:bookmarkStart w:id="14205" w:name="_Toc416358350"/>
      <w:bookmarkStart w:id="14206" w:name="_Toc416358631"/>
      <w:bookmarkStart w:id="14207" w:name="_Toc416360058"/>
      <w:bookmarkStart w:id="14208" w:name="_Toc416360339"/>
      <w:bookmarkStart w:id="14209" w:name="_Toc416360620"/>
      <w:bookmarkStart w:id="14210" w:name="_Toc416360900"/>
      <w:bookmarkStart w:id="14211" w:name="_Toc416361181"/>
      <w:bookmarkStart w:id="14212" w:name="_Toc416361462"/>
      <w:bookmarkStart w:id="14213" w:name="_Toc416361743"/>
      <w:bookmarkStart w:id="14214" w:name="_Toc416362024"/>
      <w:bookmarkStart w:id="14215" w:name="_Toc416362305"/>
      <w:bookmarkStart w:id="14216" w:name="_Toc416362585"/>
      <w:bookmarkStart w:id="14217" w:name="_Toc416362865"/>
      <w:bookmarkStart w:id="14218" w:name="_Toc416363145"/>
      <w:bookmarkStart w:id="14219" w:name="_Toc416363425"/>
      <w:bookmarkStart w:id="14220" w:name="_Toc416363705"/>
      <w:bookmarkStart w:id="14221" w:name="_Toc416363986"/>
      <w:bookmarkStart w:id="14222" w:name="_Toc416365895"/>
      <w:bookmarkStart w:id="14223" w:name="_Toc416366176"/>
      <w:bookmarkStart w:id="14224" w:name="_Toc416366457"/>
      <w:bookmarkStart w:id="14225" w:name="_Toc416366738"/>
      <w:bookmarkStart w:id="14226" w:name="_Toc416367019"/>
      <w:bookmarkStart w:id="14227" w:name="_Toc416367300"/>
      <w:bookmarkStart w:id="14228" w:name="_Toc416367582"/>
      <w:bookmarkStart w:id="14229" w:name="_Toc416367864"/>
      <w:bookmarkStart w:id="14230" w:name="_Toc416368145"/>
      <w:bookmarkStart w:id="14231" w:name="_Toc416368425"/>
      <w:bookmarkStart w:id="14232" w:name="_Toc416368705"/>
      <w:bookmarkStart w:id="14233" w:name="_Toc416368986"/>
      <w:bookmarkStart w:id="14234" w:name="_Toc416421789"/>
      <w:bookmarkStart w:id="14235" w:name="_Toc416422389"/>
      <w:bookmarkStart w:id="14236" w:name="_Toc416436427"/>
      <w:bookmarkStart w:id="14237" w:name="_Toc416453131"/>
      <w:bookmarkStart w:id="14238" w:name="_Toc417051450"/>
      <w:bookmarkStart w:id="14239" w:name="_Toc417126318"/>
      <w:bookmarkStart w:id="14240" w:name="_Toc417126609"/>
      <w:bookmarkStart w:id="14241" w:name="_Toc417126897"/>
      <w:bookmarkStart w:id="14242" w:name="_Toc417127185"/>
      <w:bookmarkStart w:id="14243" w:name="_Toc417127473"/>
      <w:bookmarkStart w:id="14244" w:name="_Toc417127762"/>
      <w:bookmarkStart w:id="14245" w:name="_Toc417131600"/>
      <w:bookmarkStart w:id="14246" w:name="_Toc417140981"/>
      <w:bookmarkStart w:id="14247" w:name="_Toc417549876"/>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p>
    <w:p w:rsidR="00BC42AD" w:rsidRPr="000708AC" w:rsidRDefault="00BC42AD" w:rsidP="0077451E">
      <w:pPr>
        <w:pStyle w:val="ListParagraph"/>
        <w:numPr>
          <w:ilvl w:val="3"/>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4248" w:name="_Toc331490633"/>
      <w:bookmarkStart w:id="14249" w:name="_Toc331499146"/>
      <w:bookmarkStart w:id="14250" w:name="_Toc331499431"/>
      <w:bookmarkStart w:id="14251" w:name="_Toc331502616"/>
      <w:bookmarkStart w:id="14252" w:name="_Toc331523265"/>
      <w:bookmarkStart w:id="14253" w:name="_Toc332196599"/>
      <w:bookmarkStart w:id="14254" w:name="_Toc332201090"/>
      <w:bookmarkStart w:id="14255" w:name="_Toc332209428"/>
      <w:bookmarkStart w:id="14256" w:name="_Toc332275419"/>
      <w:bookmarkStart w:id="14257" w:name="_Toc332457016"/>
      <w:bookmarkStart w:id="14258" w:name="_Toc332459837"/>
      <w:bookmarkStart w:id="14259" w:name="_Toc332461730"/>
      <w:bookmarkStart w:id="14260" w:name="_Toc332464162"/>
      <w:bookmarkStart w:id="14261" w:name="_Toc332464430"/>
      <w:bookmarkStart w:id="14262" w:name="_Toc332478030"/>
      <w:bookmarkStart w:id="14263" w:name="_Toc332478295"/>
      <w:bookmarkStart w:id="14264" w:name="_Toc332481314"/>
      <w:bookmarkStart w:id="14265" w:name="_Toc332481561"/>
      <w:bookmarkStart w:id="14266" w:name="_Toc332482531"/>
      <w:bookmarkStart w:id="14267" w:name="_Toc332483810"/>
      <w:bookmarkStart w:id="14268" w:name="_Toc332484356"/>
      <w:bookmarkStart w:id="14269" w:name="_Toc332484600"/>
      <w:bookmarkStart w:id="14270" w:name="_Toc332489799"/>
      <w:bookmarkStart w:id="14271" w:name="_Toc332620611"/>
      <w:bookmarkStart w:id="14272" w:name="_Toc332620952"/>
      <w:bookmarkStart w:id="14273" w:name="_Toc332626574"/>
      <w:bookmarkStart w:id="14274" w:name="_Toc332626810"/>
      <w:bookmarkStart w:id="14275" w:name="_Toc332628541"/>
      <w:bookmarkStart w:id="14276" w:name="_Toc332628760"/>
      <w:bookmarkStart w:id="14277" w:name="_Toc332634621"/>
      <w:bookmarkStart w:id="14278" w:name="_Toc332636290"/>
      <w:bookmarkStart w:id="14279" w:name="_Toc332638273"/>
      <w:bookmarkStart w:id="14280" w:name="_Toc332638501"/>
      <w:bookmarkStart w:id="14281" w:name="_Toc332643196"/>
      <w:bookmarkStart w:id="14282" w:name="_Toc332643424"/>
      <w:bookmarkStart w:id="14283" w:name="_Toc332643661"/>
      <w:bookmarkStart w:id="14284" w:name="_Toc343254816"/>
      <w:bookmarkStart w:id="14285" w:name="_Toc343255185"/>
      <w:bookmarkStart w:id="14286" w:name="_Toc343507658"/>
      <w:bookmarkStart w:id="14287" w:name="_Toc343594530"/>
      <w:bookmarkStart w:id="14288" w:name="_Toc343594765"/>
      <w:bookmarkStart w:id="14289" w:name="_Toc343698507"/>
      <w:bookmarkStart w:id="14290" w:name="_Toc343698746"/>
      <w:bookmarkStart w:id="14291" w:name="_Toc343701766"/>
      <w:bookmarkStart w:id="14292" w:name="_Toc343703266"/>
      <w:bookmarkStart w:id="14293" w:name="_Toc365645137"/>
      <w:bookmarkStart w:id="14294" w:name="_Toc362363650"/>
      <w:bookmarkStart w:id="14295" w:name="_Toc362366349"/>
      <w:bookmarkStart w:id="14296" w:name="_Toc394240052"/>
      <w:bookmarkStart w:id="14297" w:name="_Toc394314019"/>
      <w:bookmarkStart w:id="14298" w:name="_Toc394314263"/>
      <w:bookmarkStart w:id="14299" w:name="_Toc394328662"/>
      <w:bookmarkStart w:id="14300" w:name="_Toc394329299"/>
      <w:bookmarkStart w:id="14301" w:name="_Toc394329502"/>
      <w:bookmarkStart w:id="14302" w:name="_Toc394329707"/>
      <w:bookmarkStart w:id="14303" w:name="_Toc394333471"/>
      <w:bookmarkStart w:id="14304" w:name="_Toc394333674"/>
      <w:bookmarkStart w:id="14305" w:name="_Toc394333878"/>
      <w:bookmarkStart w:id="14306" w:name="_Toc394334082"/>
      <w:bookmarkStart w:id="14307" w:name="_Toc400554036"/>
      <w:bookmarkStart w:id="14308" w:name="_Toc400554239"/>
      <w:bookmarkStart w:id="14309" w:name="_Toc401328888"/>
      <w:bookmarkStart w:id="14310" w:name="_Toc408491795"/>
      <w:bookmarkStart w:id="14311" w:name="_Toc408928720"/>
      <w:bookmarkStart w:id="14312" w:name="_Toc409618313"/>
      <w:bookmarkStart w:id="14313" w:name="_Toc414636393"/>
      <w:bookmarkStart w:id="14314" w:name="_Toc414636602"/>
      <w:bookmarkStart w:id="14315" w:name="_Toc414698359"/>
      <w:bookmarkStart w:id="14316" w:name="_Toc414717169"/>
      <w:bookmarkStart w:id="14317" w:name="_Toc415138071"/>
      <w:bookmarkStart w:id="14318" w:name="_Toc415154788"/>
      <w:bookmarkStart w:id="14319" w:name="_Toc415311115"/>
      <w:bookmarkStart w:id="14320" w:name="_Toc415494917"/>
      <w:bookmarkStart w:id="14321" w:name="_Toc416356359"/>
      <w:bookmarkStart w:id="14322" w:name="_Toc416356663"/>
      <w:bookmarkStart w:id="14323" w:name="_Toc416356946"/>
      <w:bookmarkStart w:id="14324" w:name="_Toc416357227"/>
      <w:bookmarkStart w:id="14325" w:name="_Toc416357508"/>
      <w:bookmarkStart w:id="14326" w:name="_Toc416357789"/>
      <w:bookmarkStart w:id="14327" w:name="_Toc416358070"/>
      <w:bookmarkStart w:id="14328" w:name="_Toc416358351"/>
      <w:bookmarkStart w:id="14329" w:name="_Toc416358632"/>
      <w:bookmarkStart w:id="14330" w:name="_Toc416360059"/>
      <w:bookmarkStart w:id="14331" w:name="_Toc416360340"/>
      <w:bookmarkStart w:id="14332" w:name="_Toc416360621"/>
      <w:bookmarkStart w:id="14333" w:name="_Toc416360901"/>
      <w:bookmarkStart w:id="14334" w:name="_Toc416361182"/>
      <w:bookmarkStart w:id="14335" w:name="_Toc416361463"/>
      <w:bookmarkStart w:id="14336" w:name="_Toc416361744"/>
      <w:bookmarkStart w:id="14337" w:name="_Toc416362025"/>
      <w:bookmarkStart w:id="14338" w:name="_Toc416362306"/>
      <w:bookmarkStart w:id="14339" w:name="_Toc416362586"/>
      <w:bookmarkStart w:id="14340" w:name="_Toc416362866"/>
      <w:bookmarkStart w:id="14341" w:name="_Toc416363146"/>
      <w:bookmarkStart w:id="14342" w:name="_Toc416363426"/>
      <w:bookmarkStart w:id="14343" w:name="_Toc416363706"/>
      <w:bookmarkStart w:id="14344" w:name="_Toc416363987"/>
      <w:bookmarkStart w:id="14345" w:name="_Toc416365896"/>
      <w:bookmarkStart w:id="14346" w:name="_Toc416366177"/>
      <w:bookmarkStart w:id="14347" w:name="_Toc416366458"/>
      <w:bookmarkStart w:id="14348" w:name="_Toc416366739"/>
      <w:bookmarkStart w:id="14349" w:name="_Toc416367020"/>
      <w:bookmarkStart w:id="14350" w:name="_Toc416367301"/>
      <w:bookmarkStart w:id="14351" w:name="_Toc416367583"/>
      <w:bookmarkStart w:id="14352" w:name="_Toc416367865"/>
      <w:bookmarkStart w:id="14353" w:name="_Toc416368146"/>
      <w:bookmarkStart w:id="14354" w:name="_Toc416368426"/>
      <w:bookmarkStart w:id="14355" w:name="_Toc416368706"/>
      <w:bookmarkStart w:id="14356" w:name="_Toc416368987"/>
      <w:bookmarkStart w:id="14357" w:name="_Toc416421790"/>
      <w:bookmarkStart w:id="14358" w:name="_Toc416422390"/>
      <w:bookmarkStart w:id="14359" w:name="_Toc416436428"/>
      <w:bookmarkStart w:id="14360" w:name="_Toc416453132"/>
      <w:bookmarkStart w:id="14361" w:name="_Toc417051451"/>
      <w:bookmarkStart w:id="14362" w:name="_Toc417126319"/>
      <w:bookmarkStart w:id="14363" w:name="_Toc417126610"/>
      <w:bookmarkStart w:id="14364" w:name="_Toc417126898"/>
      <w:bookmarkStart w:id="14365" w:name="_Toc417127186"/>
      <w:bookmarkStart w:id="14366" w:name="_Toc417127474"/>
      <w:bookmarkStart w:id="14367" w:name="_Toc417127763"/>
      <w:bookmarkStart w:id="14368" w:name="_Toc417131601"/>
      <w:bookmarkStart w:id="14369" w:name="_Toc417140982"/>
      <w:bookmarkStart w:id="14370" w:name="_Toc41754987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p>
    <w:p w:rsidR="00BC42AD" w:rsidRPr="000708AC" w:rsidRDefault="00BC42AD" w:rsidP="0077451E">
      <w:pPr>
        <w:pStyle w:val="ListParagraph"/>
        <w:numPr>
          <w:ilvl w:val="3"/>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4371" w:name="_Toc331490634"/>
      <w:bookmarkStart w:id="14372" w:name="_Toc331499147"/>
      <w:bookmarkStart w:id="14373" w:name="_Toc331499432"/>
      <w:bookmarkStart w:id="14374" w:name="_Toc331502617"/>
      <w:bookmarkStart w:id="14375" w:name="_Toc331523266"/>
      <w:bookmarkStart w:id="14376" w:name="_Toc332196600"/>
      <w:bookmarkStart w:id="14377" w:name="_Toc332201091"/>
      <w:bookmarkStart w:id="14378" w:name="_Toc332209429"/>
      <w:bookmarkStart w:id="14379" w:name="_Toc332275420"/>
      <w:bookmarkStart w:id="14380" w:name="_Toc332457017"/>
      <w:bookmarkStart w:id="14381" w:name="_Toc332459838"/>
      <w:bookmarkStart w:id="14382" w:name="_Toc332461731"/>
      <w:bookmarkStart w:id="14383" w:name="_Toc332464163"/>
      <w:bookmarkStart w:id="14384" w:name="_Toc332464431"/>
      <w:bookmarkStart w:id="14385" w:name="_Toc332478031"/>
      <w:bookmarkStart w:id="14386" w:name="_Toc332478296"/>
      <w:bookmarkStart w:id="14387" w:name="_Toc332481315"/>
      <w:bookmarkStart w:id="14388" w:name="_Toc332481562"/>
      <w:bookmarkStart w:id="14389" w:name="_Toc332482532"/>
      <w:bookmarkStart w:id="14390" w:name="_Toc332483811"/>
      <w:bookmarkStart w:id="14391" w:name="_Toc332484357"/>
      <w:bookmarkStart w:id="14392" w:name="_Toc332484601"/>
      <w:bookmarkStart w:id="14393" w:name="_Toc332489800"/>
      <w:bookmarkStart w:id="14394" w:name="_Toc332620612"/>
      <w:bookmarkStart w:id="14395" w:name="_Toc332620953"/>
      <w:bookmarkStart w:id="14396" w:name="_Toc332626575"/>
      <w:bookmarkStart w:id="14397" w:name="_Toc332626811"/>
      <w:bookmarkStart w:id="14398" w:name="_Toc332628542"/>
      <w:bookmarkStart w:id="14399" w:name="_Toc332628761"/>
      <w:bookmarkStart w:id="14400" w:name="_Toc332634622"/>
      <w:bookmarkStart w:id="14401" w:name="_Toc332636291"/>
      <w:bookmarkStart w:id="14402" w:name="_Toc332638274"/>
      <w:bookmarkStart w:id="14403" w:name="_Toc332638502"/>
      <w:bookmarkStart w:id="14404" w:name="_Toc332643197"/>
      <w:bookmarkStart w:id="14405" w:name="_Toc332643425"/>
      <w:bookmarkStart w:id="14406" w:name="_Toc332643662"/>
      <w:bookmarkStart w:id="14407" w:name="_Toc343254817"/>
      <w:bookmarkStart w:id="14408" w:name="_Toc343255186"/>
      <w:bookmarkStart w:id="14409" w:name="_Toc343507659"/>
      <w:bookmarkStart w:id="14410" w:name="_Toc343594531"/>
      <w:bookmarkStart w:id="14411" w:name="_Toc343594766"/>
      <w:bookmarkStart w:id="14412" w:name="_Toc343698508"/>
      <w:bookmarkStart w:id="14413" w:name="_Toc343698747"/>
      <w:bookmarkStart w:id="14414" w:name="_Toc343701767"/>
      <w:bookmarkStart w:id="14415" w:name="_Toc343703267"/>
      <w:bookmarkStart w:id="14416" w:name="_Toc365645138"/>
      <w:bookmarkStart w:id="14417" w:name="_Toc362363651"/>
      <w:bookmarkStart w:id="14418" w:name="_Toc362366350"/>
      <w:bookmarkStart w:id="14419" w:name="_Toc394240053"/>
      <w:bookmarkStart w:id="14420" w:name="_Toc394314020"/>
      <w:bookmarkStart w:id="14421" w:name="_Toc394314264"/>
      <w:bookmarkStart w:id="14422" w:name="_Toc394328663"/>
      <w:bookmarkStart w:id="14423" w:name="_Toc394329300"/>
      <w:bookmarkStart w:id="14424" w:name="_Toc394329503"/>
      <w:bookmarkStart w:id="14425" w:name="_Toc394329708"/>
      <w:bookmarkStart w:id="14426" w:name="_Toc394333472"/>
      <w:bookmarkStart w:id="14427" w:name="_Toc394333675"/>
      <w:bookmarkStart w:id="14428" w:name="_Toc394333879"/>
      <w:bookmarkStart w:id="14429" w:name="_Toc394334083"/>
      <w:bookmarkStart w:id="14430" w:name="_Toc400554037"/>
      <w:bookmarkStart w:id="14431" w:name="_Toc400554240"/>
      <w:bookmarkStart w:id="14432" w:name="_Toc401328889"/>
      <w:bookmarkStart w:id="14433" w:name="_Toc408491796"/>
      <w:bookmarkStart w:id="14434" w:name="_Toc408928721"/>
      <w:bookmarkStart w:id="14435" w:name="_Toc409618314"/>
      <w:bookmarkStart w:id="14436" w:name="_Toc414636394"/>
      <w:bookmarkStart w:id="14437" w:name="_Toc414636603"/>
      <w:bookmarkStart w:id="14438" w:name="_Toc414698360"/>
      <w:bookmarkStart w:id="14439" w:name="_Toc414717170"/>
      <w:bookmarkStart w:id="14440" w:name="_Toc415138072"/>
      <w:bookmarkStart w:id="14441" w:name="_Toc415154789"/>
      <w:bookmarkStart w:id="14442" w:name="_Toc415311116"/>
      <w:bookmarkStart w:id="14443" w:name="_Toc415494918"/>
      <w:bookmarkStart w:id="14444" w:name="_Toc416356360"/>
      <w:bookmarkStart w:id="14445" w:name="_Toc416356664"/>
      <w:bookmarkStart w:id="14446" w:name="_Toc416356947"/>
      <w:bookmarkStart w:id="14447" w:name="_Toc416357228"/>
      <w:bookmarkStart w:id="14448" w:name="_Toc416357509"/>
      <w:bookmarkStart w:id="14449" w:name="_Toc416357790"/>
      <w:bookmarkStart w:id="14450" w:name="_Toc416358071"/>
      <w:bookmarkStart w:id="14451" w:name="_Toc416358352"/>
      <w:bookmarkStart w:id="14452" w:name="_Toc416358633"/>
      <w:bookmarkStart w:id="14453" w:name="_Toc416360060"/>
      <w:bookmarkStart w:id="14454" w:name="_Toc416360341"/>
      <w:bookmarkStart w:id="14455" w:name="_Toc416360622"/>
      <w:bookmarkStart w:id="14456" w:name="_Toc416360902"/>
      <w:bookmarkStart w:id="14457" w:name="_Toc416361183"/>
      <w:bookmarkStart w:id="14458" w:name="_Toc416361464"/>
      <w:bookmarkStart w:id="14459" w:name="_Toc416361745"/>
      <w:bookmarkStart w:id="14460" w:name="_Toc416362026"/>
      <w:bookmarkStart w:id="14461" w:name="_Toc416362307"/>
      <w:bookmarkStart w:id="14462" w:name="_Toc416362587"/>
      <w:bookmarkStart w:id="14463" w:name="_Toc416362867"/>
      <w:bookmarkStart w:id="14464" w:name="_Toc416363147"/>
      <w:bookmarkStart w:id="14465" w:name="_Toc416363427"/>
      <w:bookmarkStart w:id="14466" w:name="_Toc416363707"/>
      <w:bookmarkStart w:id="14467" w:name="_Toc416363988"/>
      <w:bookmarkStart w:id="14468" w:name="_Toc416365897"/>
      <w:bookmarkStart w:id="14469" w:name="_Toc416366178"/>
      <w:bookmarkStart w:id="14470" w:name="_Toc416366459"/>
      <w:bookmarkStart w:id="14471" w:name="_Toc416366740"/>
      <w:bookmarkStart w:id="14472" w:name="_Toc416367021"/>
      <w:bookmarkStart w:id="14473" w:name="_Toc416367302"/>
      <w:bookmarkStart w:id="14474" w:name="_Toc416367584"/>
      <w:bookmarkStart w:id="14475" w:name="_Toc416367866"/>
      <w:bookmarkStart w:id="14476" w:name="_Toc416368147"/>
      <w:bookmarkStart w:id="14477" w:name="_Toc416368427"/>
      <w:bookmarkStart w:id="14478" w:name="_Toc416368707"/>
      <w:bookmarkStart w:id="14479" w:name="_Toc416368988"/>
      <w:bookmarkStart w:id="14480" w:name="_Toc416421791"/>
      <w:bookmarkStart w:id="14481" w:name="_Toc416422391"/>
      <w:bookmarkStart w:id="14482" w:name="_Toc416436429"/>
      <w:bookmarkStart w:id="14483" w:name="_Toc416453133"/>
      <w:bookmarkStart w:id="14484" w:name="_Toc417051452"/>
      <w:bookmarkStart w:id="14485" w:name="_Toc417126320"/>
      <w:bookmarkStart w:id="14486" w:name="_Toc417126611"/>
      <w:bookmarkStart w:id="14487" w:name="_Toc417126899"/>
      <w:bookmarkStart w:id="14488" w:name="_Toc417127187"/>
      <w:bookmarkStart w:id="14489" w:name="_Toc417127475"/>
      <w:bookmarkStart w:id="14490" w:name="_Toc417127764"/>
      <w:bookmarkStart w:id="14491" w:name="_Toc417131602"/>
      <w:bookmarkStart w:id="14492" w:name="_Toc417140983"/>
      <w:bookmarkStart w:id="14493" w:name="_Toc417549878"/>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p>
    <w:p w:rsidR="00BC42AD" w:rsidRPr="000708AC" w:rsidRDefault="00BC42AD" w:rsidP="0077451E">
      <w:pPr>
        <w:pStyle w:val="ListParagraph"/>
        <w:numPr>
          <w:ilvl w:val="3"/>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4494" w:name="_Toc331490635"/>
      <w:bookmarkStart w:id="14495" w:name="_Toc331499148"/>
      <w:bookmarkStart w:id="14496" w:name="_Toc331499433"/>
      <w:bookmarkStart w:id="14497" w:name="_Toc331502618"/>
      <w:bookmarkStart w:id="14498" w:name="_Toc331523267"/>
      <w:bookmarkStart w:id="14499" w:name="_Toc332196601"/>
      <w:bookmarkStart w:id="14500" w:name="_Toc332201092"/>
      <w:bookmarkStart w:id="14501" w:name="_Toc332209430"/>
      <w:bookmarkStart w:id="14502" w:name="_Toc332275421"/>
      <w:bookmarkStart w:id="14503" w:name="_Toc332457018"/>
      <w:bookmarkStart w:id="14504" w:name="_Toc332459839"/>
      <w:bookmarkStart w:id="14505" w:name="_Toc332461732"/>
      <w:bookmarkStart w:id="14506" w:name="_Toc332464164"/>
      <w:bookmarkStart w:id="14507" w:name="_Toc332464432"/>
      <w:bookmarkStart w:id="14508" w:name="_Toc332478032"/>
      <w:bookmarkStart w:id="14509" w:name="_Toc332478297"/>
      <w:bookmarkStart w:id="14510" w:name="_Toc332481316"/>
      <w:bookmarkStart w:id="14511" w:name="_Toc332481563"/>
      <w:bookmarkStart w:id="14512" w:name="_Toc332482533"/>
      <w:bookmarkStart w:id="14513" w:name="_Toc332483812"/>
      <w:bookmarkStart w:id="14514" w:name="_Toc332484358"/>
      <w:bookmarkStart w:id="14515" w:name="_Toc332484602"/>
      <w:bookmarkStart w:id="14516" w:name="_Toc332489801"/>
      <w:bookmarkStart w:id="14517" w:name="_Toc332620613"/>
      <w:bookmarkStart w:id="14518" w:name="_Toc332620954"/>
      <w:bookmarkStart w:id="14519" w:name="_Toc332626576"/>
      <w:bookmarkStart w:id="14520" w:name="_Toc332626812"/>
      <w:bookmarkStart w:id="14521" w:name="_Toc332628543"/>
      <w:bookmarkStart w:id="14522" w:name="_Toc332628762"/>
      <w:bookmarkStart w:id="14523" w:name="_Toc332634623"/>
      <w:bookmarkStart w:id="14524" w:name="_Toc332636292"/>
      <w:bookmarkStart w:id="14525" w:name="_Toc332638275"/>
      <w:bookmarkStart w:id="14526" w:name="_Toc332638503"/>
      <w:bookmarkStart w:id="14527" w:name="_Toc332643198"/>
      <w:bookmarkStart w:id="14528" w:name="_Toc332643426"/>
      <w:bookmarkStart w:id="14529" w:name="_Toc332643663"/>
      <w:bookmarkStart w:id="14530" w:name="_Toc343254818"/>
      <w:bookmarkStart w:id="14531" w:name="_Toc343255187"/>
      <w:bookmarkStart w:id="14532" w:name="_Toc343507660"/>
      <w:bookmarkStart w:id="14533" w:name="_Toc343594532"/>
      <w:bookmarkStart w:id="14534" w:name="_Toc343594767"/>
      <w:bookmarkStart w:id="14535" w:name="_Toc343698509"/>
      <w:bookmarkStart w:id="14536" w:name="_Toc343698748"/>
      <w:bookmarkStart w:id="14537" w:name="_Toc343701768"/>
      <w:bookmarkStart w:id="14538" w:name="_Toc343703268"/>
      <w:bookmarkStart w:id="14539" w:name="_Toc365645139"/>
      <w:bookmarkStart w:id="14540" w:name="_Toc362363652"/>
      <w:bookmarkStart w:id="14541" w:name="_Toc362366351"/>
      <w:bookmarkStart w:id="14542" w:name="_Toc394240054"/>
      <w:bookmarkStart w:id="14543" w:name="_Toc394314021"/>
      <w:bookmarkStart w:id="14544" w:name="_Toc394314265"/>
      <w:bookmarkStart w:id="14545" w:name="_Toc394328664"/>
      <w:bookmarkStart w:id="14546" w:name="_Toc394329301"/>
      <w:bookmarkStart w:id="14547" w:name="_Toc394329504"/>
      <w:bookmarkStart w:id="14548" w:name="_Toc394329709"/>
      <w:bookmarkStart w:id="14549" w:name="_Toc394333473"/>
      <w:bookmarkStart w:id="14550" w:name="_Toc394333676"/>
      <w:bookmarkStart w:id="14551" w:name="_Toc394333880"/>
      <w:bookmarkStart w:id="14552" w:name="_Toc394334084"/>
      <w:bookmarkStart w:id="14553" w:name="_Toc400554038"/>
      <w:bookmarkStart w:id="14554" w:name="_Toc400554241"/>
      <w:bookmarkStart w:id="14555" w:name="_Toc401328890"/>
      <w:bookmarkStart w:id="14556" w:name="_Toc408491797"/>
      <w:bookmarkStart w:id="14557" w:name="_Toc408928722"/>
      <w:bookmarkStart w:id="14558" w:name="_Toc409618315"/>
      <w:bookmarkStart w:id="14559" w:name="_Toc414636395"/>
      <w:bookmarkStart w:id="14560" w:name="_Toc414636604"/>
      <w:bookmarkStart w:id="14561" w:name="_Toc414698361"/>
      <w:bookmarkStart w:id="14562" w:name="_Toc414717171"/>
      <w:bookmarkStart w:id="14563" w:name="_Toc415138073"/>
      <w:bookmarkStart w:id="14564" w:name="_Toc415154790"/>
      <w:bookmarkStart w:id="14565" w:name="_Toc415311117"/>
      <w:bookmarkStart w:id="14566" w:name="_Toc415494919"/>
      <w:bookmarkStart w:id="14567" w:name="_Toc416356361"/>
      <w:bookmarkStart w:id="14568" w:name="_Toc416356665"/>
      <w:bookmarkStart w:id="14569" w:name="_Toc416356948"/>
      <w:bookmarkStart w:id="14570" w:name="_Toc416357229"/>
      <w:bookmarkStart w:id="14571" w:name="_Toc416357510"/>
      <w:bookmarkStart w:id="14572" w:name="_Toc416357791"/>
      <w:bookmarkStart w:id="14573" w:name="_Toc416358072"/>
      <w:bookmarkStart w:id="14574" w:name="_Toc416358353"/>
      <w:bookmarkStart w:id="14575" w:name="_Toc416358634"/>
      <w:bookmarkStart w:id="14576" w:name="_Toc416360061"/>
      <w:bookmarkStart w:id="14577" w:name="_Toc416360342"/>
      <w:bookmarkStart w:id="14578" w:name="_Toc416360623"/>
      <w:bookmarkStart w:id="14579" w:name="_Toc416360903"/>
      <w:bookmarkStart w:id="14580" w:name="_Toc416361184"/>
      <w:bookmarkStart w:id="14581" w:name="_Toc416361465"/>
      <w:bookmarkStart w:id="14582" w:name="_Toc416361746"/>
      <w:bookmarkStart w:id="14583" w:name="_Toc416362027"/>
      <w:bookmarkStart w:id="14584" w:name="_Toc416362308"/>
      <w:bookmarkStart w:id="14585" w:name="_Toc416362588"/>
      <w:bookmarkStart w:id="14586" w:name="_Toc416362868"/>
      <w:bookmarkStart w:id="14587" w:name="_Toc416363148"/>
      <w:bookmarkStart w:id="14588" w:name="_Toc416363428"/>
      <w:bookmarkStart w:id="14589" w:name="_Toc416363708"/>
      <w:bookmarkStart w:id="14590" w:name="_Toc416363989"/>
      <w:bookmarkStart w:id="14591" w:name="_Toc416365898"/>
      <w:bookmarkStart w:id="14592" w:name="_Toc416366179"/>
      <w:bookmarkStart w:id="14593" w:name="_Toc416366460"/>
      <w:bookmarkStart w:id="14594" w:name="_Toc416366741"/>
      <w:bookmarkStart w:id="14595" w:name="_Toc416367022"/>
      <w:bookmarkStart w:id="14596" w:name="_Toc416367303"/>
      <w:bookmarkStart w:id="14597" w:name="_Toc416367585"/>
      <w:bookmarkStart w:id="14598" w:name="_Toc416367867"/>
      <w:bookmarkStart w:id="14599" w:name="_Toc416368148"/>
      <w:bookmarkStart w:id="14600" w:name="_Toc416368428"/>
      <w:bookmarkStart w:id="14601" w:name="_Toc416368708"/>
      <w:bookmarkStart w:id="14602" w:name="_Toc416368989"/>
      <w:bookmarkStart w:id="14603" w:name="_Toc416421792"/>
      <w:bookmarkStart w:id="14604" w:name="_Toc416422392"/>
      <w:bookmarkStart w:id="14605" w:name="_Toc416436430"/>
      <w:bookmarkStart w:id="14606" w:name="_Toc416453134"/>
      <w:bookmarkStart w:id="14607" w:name="_Toc417051453"/>
      <w:bookmarkStart w:id="14608" w:name="_Toc417126321"/>
      <w:bookmarkStart w:id="14609" w:name="_Toc417126612"/>
      <w:bookmarkStart w:id="14610" w:name="_Toc417126900"/>
      <w:bookmarkStart w:id="14611" w:name="_Toc417127188"/>
      <w:bookmarkStart w:id="14612" w:name="_Toc417127476"/>
      <w:bookmarkStart w:id="14613" w:name="_Toc417127765"/>
      <w:bookmarkStart w:id="14614" w:name="_Toc417131603"/>
      <w:bookmarkStart w:id="14615" w:name="_Toc417140984"/>
      <w:bookmarkStart w:id="14616" w:name="_Toc417549879"/>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p>
    <w:p w:rsidR="00BC42AD" w:rsidRPr="000708AC" w:rsidRDefault="00BC42AD" w:rsidP="0077451E">
      <w:pPr>
        <w:pStyle w:val="ListParagraph"/>
        <w:numPr>
          <w:ilvl w:val="3"/>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4617" w:name="_Toc331490636"/>
      <w:bookmarkStart w:id="14618" w:name="_Toc331499149"/>
      <w:bookmarkStart w:id="14619" w:name="_Toc331499434"/>
      <w:bookmarkStart w:id="14620" w:name="_Toc331502619"/>
      <w:bookmarkStart w:id="14621" w:name="_Toc331523268"/>
      <w:bookmarkStart w:id="14622" w:name="_Toc332196602"/>
      <w:bookmarkStart w:id="14623" w:name="_Toc332201093"/>
      <w:bookmarkStart w:id="14624" w:name="_Toc332209431"/>
      <w:bookmarkStart w:id="14625" w:name="_Toc332275422"/>
      <w:bookmarkStart w:id="14626" w:name="_Toc332457019"/>
      <w:bookmarkStart w:id="14627" w:name="_Toc332459840"/>
      <w:bookmarkStart w:id="14628" w:name="_Toc332461733"/>
      <w:bookmarkStart w:id="14629" w:name="_Toc332464165"/>
      <w:bookmarkStart w:id="14630" w:name="_Toc332464433"/>
      <w:bookmarkStart w:id="14631" w:name="_Toc332478033"/>
      <w:bookmarkStart w:id="14632" w:name="_Toc332478298"/>
      <w:bookmarkStart w:id="14633" w:name="_Toc332481317"/>
      <w:bookmarkStart w:id="14634" w:name="_Toc332481564"/>
      <w:bookmarkStart w:id="14635" w:name="_Toc332482534"/>
      <w:bookmarkStart w:id="14636" w:name="_Toc332483813"/>
      <w:bookmarkStart w:id="14637" w:name="_Toc332484359"/>
      <w:bookmarkStart w:id="14638" w:name="_Toc332484603"/>
      <w:bookmarkStart w:id="14639" w:name="_Toc332489802"/>
      <w:bookmarkStart w:id="14640" w:name="_Toc332620614"/>
      <w:bookmarkStart w:id="14641" w:name="_Toc332620955"/>
      <w:bookmarkStart w:id="14642" w:name="_Toc332626577"/>
      <w:bookmarkStart w:id="14643" w:name="_Toc332626813"/>
      <w:bookmarkStart w:id="14644" w:name="_Toc332628544"/>
      <w:bookmarkStart w:id="14645" w:name="_Toc332628763"/>
      <w:bookmarkStart w:id="14646" w:name="_Toc332634624"/>
      <w:bookmarkStart w:id="14647" w:name="_Toc332636293"/>
      <w:bookmarkStart w:id="14648" w:name="_Toc332638276"/>
      <w:bookmarkStart w:id="14649" w:name="_Toc332638504"/>
      <w:bookmarkStart w:id="14650" w:name="_Toc332643199"/>
      <w:bookmarkStart w:id="14651" w:name="_Toc332643427"/>
      <w:bookmarkStart w:id="14652" w:name="_Toc332643664"/>
      <w:bookmarkStart w:id="14653" w:name="_Toc343254819"/>
      <w:bookmarkStart w:id="14654" w:name="_Toc343255188"/>
      <w:bookmarkStart w:id="14655" w:name="_Toc343507661"/>
      <w:bookmarkStart w:id="14656" w:name="_Toc343594533"/>
      <w:bookmarkStart w:id="14657" w:name="_Toc343594768"/>
      <w:bookmarkStart w:id="14658" w:name="_Toc343698510"/>
      <w:bookmarkStart w:id="14659" w:name="_Toc343698749"/>
      <w:bookmarkStart w:id="14660" w:name="_Toc343701769"/>
      <w:bookmarkStart w:id="14661" w:name="_Toc343703269"/>
      <w:bookmarkStart w:id="14662" w:name="_Toc365645140"/>
      <w:bookmarkStart w:id="14663" w:name="_Toc362363653"/>
      <w:bookmarkStart w:id="14664" w:name="_Toc362366352"/>
      <w:bookmarkStart w:id="14665" w:name="_Toc394240055"/>
      <w:bookmarkStart w:id="14666" w:name="_Toc394314022"/>
      <w:bookmarkStart w:id="14667" w:name="_Toc394314266"/>
      <w:bookmarkStart w:id="14668" w:name="_Toc394328665"/>
      <w:bookmarkStart w:id="14669" w:name="_Toc394329302"/>
      <w:bookmarkStart w:id="14670" w:name="_Toc394329505"/>
      <w:bookmarkStart w:id="14671" w:name="_Toc394329710"/>
      <w:bookmarkStart w:id="14672" w:name="_Toc394333474"/>
      <w:bookmarkStart w:id="14673" w:name="_Toc394333677"/>
      <w:bookmarkStart w:id="14674" w:name="_Toc394333881"/>
      <w:bookmarkStart w:id="14675" w:name="_Toc394334085"/>
      <w:bookmarkStart w:id="14676" w:name="_Toc400554039"/>
      <w:bookmarkStart w:id="14677" w:name="_Toc400554242"/>
      <w:bookmarkStart w:id="14678" w:name="_Toc401328891"/>
      <w:bookmarkStart w:id="14679" w:name="_Toc408491798"/>
      <w:bookmarkStart w:id="14680" w:name="_Toc408928723"/>
      <w:bookmarkStart w:id="14681" w:name="_Toc409618316"/>
      <w:bookmarkStart w:id="14682" w:name="_Toc414636396"/>
      <w:bookmarkStart w:id="14683" w:name="_Toc414636605"/>
      <w:bookmarkStart w:id="14684" w:name="_Toc414698362"/>
      <w:bookmarkStart w:id="14685" w:name="_Toc414717172"/>
      <w:bookmarkStart w:id="14686" w:name="_Toc415138074"/>
      <w:bookmarkStart w:id="14687" w:name="_Toc415154791"/>
      <w:bookmarkStart w:id="14688" w:name="_Toc415311118"/>
      <w:bookmarkStart w:id="14689" w:name="_Toc415494920"/>
      <w:bookmarkStart w:id="14690" w:name="_Toc416356362"/>
      <w:bookmarkStart w:id="14691" w:name="_Toc416356666"/>
      <w:bookmarkStart w:id="14692" w:name="_Toc416356949"/>
      <w:bookmarkStart w:id="14693" w:name="_Toc416357230"/>
      <w:bookmarkStart w:id="14694" w:name="_Toc416357511"/>
      <w:bookmarkStart w:id="14695" w:name="_Toc416357792"/>
      <w:bookmarkStart w:id="14696" w:name="_Toc416358073"/>
      <w:bookmarkStart w:id="14697" w:name="_Toc416358354"/>
      <w:bookmarkStart w:id="14698" w:name="_Toc416358635"/>
      <w:bookmarkStart w:id="14699" w:name="_Toc416360062"/>
      <w:bookmarkStart w:id="14700" w:name="_Toc416360343"/>
      <w:bookmarkStart w:id="14701" w:name="_Toc416360624"/>
      <w:bookmarkStart w:id="14702" w:name="_Toc416360904"/>
      <w:bookmarkStart w:id="14703" w:name="_Toc416361185"/>
      <w:bookmarkStart w:id="14704" w:name="_Toc416361466"/>
      <w:bookmarkStart w:id="14705" w:name="_Toc416361747"/>
      <w:bookmarkStart w:id="14706" w:name="_Toc416362028"/>
      <w:bookmarkStart w:id="14707" w:name="_Toc416362309"/>
      <w:bookmarkStart w:id="14708" w:name="_Toc416362589"/>
      <w:bookmarkStart w:id="14709" w:name="_Toc416362869"/>
      <w:bookmarkStart w:id="14710" w:name="_Toc416363149"/>
      <w:bookmarkStart w:id="14711" w:name="_Toc416363429"/>
      <w:bookmarkStart w:id="14712" w:name="_Toc416363709"/>
      <w:bookmarkStart w:id="14713" w:name="_Toc416363990"/>
      <w:bookmarkStart w:id="14714" w:name="_Toc416365899"/>
      <w:bookmarkStart w:id="14715" w:name="_Toc416366180"/>
      <w:bookmarkStart w:id="14716" w:name="_Toc416366461"/>
      <w:bookmarkStart w:id="14717" w:name="_Toc416366742"/>
      <w:bookmarkStart w:id="14718" w:name="_Toc416367023"/>
      <w:bookmarkStart w:id="14719" w:name="_Toc416367304"/>
      <w:bookmarkStart w:id="14720" w:name="_Toc416367586"/>
      <w:bookmarkStart w:id="14721" w:name="_Toc416367868"/>
      <w:bookmarkStart w:id="14722" w:name="_Toc416368149"/>
      <w:bookmarkStart w:id="14723" w:name="_Toc416368429"/>
      <w:bookmarkStart w:id="14724" w:name="_Toc416368709"/>
      <w:bookmarkStart w:id="14725" w:name="_Toc416368990"/>
      <w:bookmarkStart w:id="14726" w:name="_Toc416421793"/>
      <w:bookmarkStart w:id="14727" w:name="_Toc416422393"/>
      <w:bookmarkStart w:id="14728" w:name="_Toc416436431"/>
      <w:bookmarkStart w:id="14729" w:name="_Toc416453135"/>
      <w:bookmarkStart w:id="14730" w:name="_Toc417051454"/>
      <w:bookmarkStart w:id="14731" w:name="_Toc417126322"/>
      <w:bookmarkStart w:id="14732" w:name="_Toc417126613"/>
      <w:bookmarkStart w:id="14733" w:name="_Toc417126901"/>
      <w:bookmarkStart w:id="14734" w:name="_Toc417127189"/>
      <w:bookmarkStart w:id="14735" w:name="_Toc417127477"/>
      <w:bookmarkStart w:id="14736" w:name="_Toc417127766"/>
      <w:bookmarkStart w:id="14737" w:name="_Toc417131604"/>
      <w:bookmarkStart w:id="14738" w:name="_Toc417140985"/>
      <w:bookmarkStart w:id="14739" w:name="_Toc417549880"/>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p>
    <w:p w:rsidR="00BC42AD" w:rsidRPr="000708AC" w:rsidRDefault="00BC42AD" w:rsidP="0077451E">
      <w:pPr>
        <w:pStyle w:val="ListParagraph"/>
        <w:numPr>
          <w:ilvl w:val="3"/>
          <w:numId w:val="14"/>
        </w:numPr>
        <w:tabs>
          <w:tab w:val="left" w:pos="990"/>
        </w:tabs>
        <w:autoSpaceDE w:val="0"/>
        <w:autoSpaceDN w:val="0"/>
        <w:adjustRightInd w:val="0"/>
        <w:spacing w:after="0" w:line="271" w:lineRule="auto"/>
        <w:contextualSpacing w:val="0"/>
        <w:jc w:val="both"/>
        <w:outlineLvl w:val="2"/>
        <w:rPr>
          <w:rFonts w:eastAsiaTheme="majorEastAsia" w:cstheme="minorHAnsi"/>
          <w:b/>
          <w:bCs/>
          <w:vanish/>
          <w:sz w:val="24"/>
          <w:szCs w:val="24"/>
        </w:rPr>
      </w:pPr>
      <w:bookmarkStart w:id="14740" w:name="_Toc331490637"/>
      <w:bookmarkStart w:id="14741" w:name="_Toc331499150"/>
      <w:bookmarkStart w:id="14742" w:name="_Toc331499435"/>
      <w:bookmarkStart w:id="14743" w:name="_Toc331502620"/>
      <w:bookmarkStart w:id="14744" w:name="_Toc331523269"/>
      <w:bookmarkStart w:id="14745" w:name="_Toc332196603"/>
      <w:bookmarkStart w:id="14746" w:name="_Toc332201094"/>
      <w:bookmarkStart w:id="14747" w:name="_Toc332209432"/>
      <w:bookmarkStart w:id="14748" w:name="_Toc332275423"/>
      <w:bookmarkStart w:id="14749" w:name="_Toc332457020"/>
      <w:bookmarkStart w:id="14750" w:name="_Toc332459841"/>
      <w:bookmarkStart w:id="14751" w:name="_Toc332461734"/>
      <w:bookmarkStart w:id="14752" w:name="_Toc332464166"/>
      <w:bookmarkStart w:id="14753" w:name="_Toc332464434"/>
      <w:bookmarkStart w:id="14754" w:name="_Toc332478034"/>
      <w:bookmarkStart w:id="14755" w:name="_Toc332478299"/>
      <w:bookmarkStart w:id="14756" w:name="_Toc332481318"/>
      <w:bookmarkStart w:id="14757" w:name="_Toc332481565"/>
      <w:bookmarkStart w:id="14758" w:name="_Toc332482535"/>
      <w:bookmarkStart w:id="14759" w:name="_Toc332483814"/>
      <w:bookmarkStart w:id="14760" w:name="_Toc332484360"/>
      <w:bookmarkStart w:id="14761" w:name="_Toc332484604"/>
      <w:bookmarkStart w:id="14762" w:name="_Toc332489803"/>
      <w:bookmarkStart w:id="14763" w:name="_Toc332620615"/>
      <w:bookmarkStart w:id="14764" w:name="_Toc332620956"/>
      <w:bookmarkStart w:id="14765" w:name="_Toc332626578"/>
      <w:bookmarkStart w:id="14766" w:name="_Toc332626814"/>
      <w:bookmarkStart w:id="14767" w:name="_Toc332628545"/>
      <w:bookmarkStart w:id="14768" w:name="_Toc332628764"/>
      <w:bookmarkStart w:id="14769" w:name="_Toc332634625"/>
      <w:bookmarkStart w:id="14770" w:name="_Toc332636294"/>
      <w:bookmarkStart w:id="14771" w:name="_Toc332638277"/>
      <w:bookmarkStart w:id="14772" w:name="_Toc332638505"/>
      <w:bookmarkStart w:id="14773" w:name="_Toc332643200"/>
      <w:bookmarkStart w:id="14774" w:name="_Toc332643428"/>
      <w:bookmarkStart w:id="14775" w:name="_Toc332643665"/>
      <w:bookmarkStart w:id="14776" w:name="_Toc343254820"/>
      <w:bookmarkStart w:id="14777" w:name="_Toc343255189"/>
      <w:bookmarkStart w:id="14778" w:name="_Toc343507662"/>
      <w:bookmarkStart w:id="14779" w:name="_Toc343594534"/>
      <w:bookmarkStart w:id="14780" w:name="_Toc343594769"/>
      <w:bookmarkStart w:id="14781" w:name="_Toc343698511"/>
      <w:bookmarkStart w:id="14782" w:name="_Toc343698750"/>
      <w:bookmarkStart w:id="14783" w:name="_Toc343701770"/>
      <w:bookmarkStart w:id="14784" w:name="_Toc343703270"/>
      <w:bookmarkStart w:id="14785" w:name="_Toc365645141"/>
      <w:bookmarkStart w:id="14786" w:name="_Toc362363654"/>
      <w:bookmarkStart w:id="14787" w:name="_Toc362366353"/>
      <w:bookmarkStart w:id="14788" w:name="_Toc394240056"/>
      <w:bookmarkStart w:id="14789" w:name="_Toc394314023"/>
      <w:bookmarkStart w:id="14790" w:name="_Toc394314267"/>
      <w:bookmarkStart w:id="14791" w:name="_Toc394328666"/>
      <w:bookmarkStart w:id="14792" w:name="_Toc394329303"/>
      <w:bookmarkStart w:id="14793" w:name="_Toc394329506"/>
      <w:bookmarkStart w:id="14794" w:name="_Toc394329711"/>
      <w:bookmarkStart w:id="14795" w:name="_Toc394333475"/>
      <w:bookmarkStart w:id="14796" w:name="_Toc394333678"/>
      <w:bookmarkStart w:id="14797" w:name="_Toc394333882"/>
      <w:bookmarkStart w:id="14798" w:name="_Toc394334086"/>
      <w:bookmarkStart w:id="14799" w:name="_Toc400554040"/>
      <w:bookmarkStart w:id="14800" w:name="_Toc400554243"/>
      <w:bookmarkStart w:id="14801" w:name="_Toc401328892"/>
      <w:bookmarkStart w:id="14802" w:name="_Toc408491799"/>
      <w:bookmarkStart w:id="14803" w:name="_Toc408928724"/>
      <w:bookmarkStart w:id="14804" w:name="_Toc409618317"/>
      <w:bookmarkStart w:id="14805" w:name="_Toc414636397"/>
      <w:bookmarkStart w:id="14806" w:name="_Toc414636606"/>
      <w:bookmarkStart w:id="14807" w:name="_Toc414698363"/>
      <w:bookmarkStart w:id="14808" w:name="_Toc414717173"/>
      <w:bookmarkStart w:id="14809" w:name="_Toc415138075"/>
      <w:bookmarkStart w:id="14810" w:name="_Toc415154792"/>
      <w:bookmarkStart w:id="14811" w:name="_Toc415311119"/>
      <w:bookmarkStart w:id="14812" w:name="_Toc415494921"/>
      <w:bookmarkStart w:id="14813" w:name="_Toc416356363"/>
      <w:bookmarkStart w:id="14814" w:name="_Toc416356667"/>
      <w:bookmarkStart w:id="14815" w:name="_Toc416356950"/>
      <w:bookmarkStart w:id="14816" w:name="_Toc416357231"/>
      <w:bookmarkStart w:id="14817" w:name="_Toc416357512"/>
      <w:bookmarkStart w:id="14818" w:name="_Toc416357793"/>
      <w:bookmarkStart w:id="14819" w:name="_Toc416358074"/>
      <w:bookmarkStart w:id="14820" w:name="_Toc416358355"/>
      <w:bookmarkStart w:id="14821" w:name="_Toc416358636"/>
      <w:bookmarkStart w:id="14822" w:name="_Toc416360063"/>
      <w:bookmarkStart w:id="14823" w:name="_Toc416360344"/>
      <w:bookmarkStart w:id="14824" w:name="_Toc416360625"/>
      <w:bookmarkStart w:id="14825" w:name="_Toc416360905"/>
      <w:bookmarkStart w:id="14826" w:name="_Toc416361186"/>
      <w:bookmarkStart w:id="14827" w:name="_Toc416361467"/>
      <w:bookmarkStart w:id="14828" w:name="_Toc416361748"/>
      <w:bookmarkStart w:id="14829" w:name="_Toc416362029"/>
      <w:bookmarkStart w:id="14830" w:name="_Toc416362310"/>
      <w:bookmarkStart w:id="14831" w:name="_Toc416362590"/>
      <w:bookmarkStart w:id="14832" w:name="_Toc416362870"/>
      <w:bookmarkStart w:id="14833" w:name="_Toc416363150"/>
      <w:bookmarkStart w:id="14834" w:name="_Toc416363430"/>
      <w:bookmarkStart w:id="14835" w:name="_Toc416363710"/>
      <w:bookmarkStart w:id="14836" w:name="_Toc416363991"/>
      <w:bookmarkStart w:id="14837" w:name="_Toc416365900"/>
      <w:bookmarkStart w:id="14838" w:name="_Toc416366181"/>
      <w:bookmarkStart w:id="14839" w:name="_Toc416366462"/>
      <w:bookmarkStart w:id="14840" w:name="_Toc416366743"/>
      <w:bookmarkStart w:id="14841" w:name="_Toc416367024"/>
      <w:bookmarkStart w:id="14842" w:name="_Toc416367305"/>
      <w:bookmarkStart w:id="14843" w:name="_Toc416367587"/>
      <w:bookmarkStart w:id="14844" w:name="_Toc416367869"/>
      <w:bookmarkStart w:id="14845" w:name="_Toc416368150"/>
      <w:bookmarkStart w:id="14846" w:name="_Toc416368430"/>
      <w:bookmarkStart w:id="14847" w:name="_Toc416368710"/>
      <w:bookmarkStart w:id="14848" w:name="_Toc416368991"/>
      <w:bookmarkStart w:id="14849" w:name="_Toc416421794"/>
      <w:bookmarkStart w:id="14850" w:name="_Toc416422394"/>
      <w:bookmarkStart w:id="14851" w:name="_Toc416436432"/>
      <w:bookmarkStart w:id="14852" w:name="_Toc416453136"/>
      <w:bookmarkStart w:id="14853" w:name="_Toc417051455"/>
      <w:bookmarkStart w:id="14854" w:name="_Toc417126323"/>
      <w:bookmarkStart w:id="14855" w:name="_Toc417126614"/>
      <w:bookmarkStart w:id="14856" w:name="_Toc417126902"/>
      <w:bookmarkStart w:id="14857" w:name="_Toc417127190"/>
      <w:bookmarkStart w:id="14858" w:name="_Toc417127478"/>
      <w:bookmarkStart w:id="14859" w:name="_Toc417127767"/>
      <w:bookmarkStart w:id="14860" w:name="_Toc417131605"/>
      <w:bookmarkStart w:id="14861" w:name="_Toc417140986"/>
      <w:bookmarkStart w:id="14862" w:name="_Toc417549881"/>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p>
    <w:bookmarkEnd w:id="11418"/>
    <w:p w:rsidR="00BC42AD" w:rsidRPr="000708AC" w:rsidRDefault="00BC42AD" w:rsidP="00BC42AD">
      <w:pPr>
        <w:spacing w:after="0"/>
        <w:jc w:val="center"/>
        <w:rPr>
          <w:rFonts w:cstheme="minorHAnsi"/>
        </w:rPr>
      </w:pPr>
    </w:p>
    <w:p w:rsidR="00BC42AD" w:rsidRDefault="00BC42AD" w:rsidP="00BC42AD">
      <w:pPr>
        <w:keepNext/>
        <w:spacing w:after="0"/>
        <w:jc w:val="center"/>
      </w:pPr>
    </w:p>
    <w:p w:rsidR="00BC42AD" w:rsidRPr="000708AC" w:rsidRDefault="00BC42AD" w:rsidP="00BC42AD">
      <w:pPr>
        <w:spacing w:after="0"/>
        <w:rPr>
          <w:rFonts w:cstheme="minorHAnsi"/>
        </w:rPr>
      </w:pPr>
      <w:r w:rsidRPr="000708AC">
        <w:rPr>
          <w:rFonts w:cstheme="minorHAnsi"/>
        </w:rPr>
        <w:br w:type="page"/>
      </w:r>
    </w:p>
    <w:p w:rsidR="00BC42AD" w:rsidRPr="000708AC" w:rsidRDefault="00BC42AD" w:rsidP="00590DCC">
      <w:pPr>
        <w:pStyle w:val="Heading2"/>
        <w:keepLines w:val="0"/>
        <w:numPr>
          <w:ilvl w:val="2"/>
          <w:numId w:val="115"/>
        </w:numPr>
        <w:spacing w:before="0"/>
        <w:ind w:hanging="1020"/>
        <w:rPr>
          <w:rFonts w:cstheme="minorHAnsi"/>
          <w:szCs w:val="24"/>
        </w:rPr>
      </w:pPr>
      <w:bookmarkStart w:id="14863" w:name="_Toc331084940"/>
      <w:bookmarkStart w:id="14864" w:name="_Toc417549882"/>
      <w:r w:rsidRPr="000708AC">
        <w:rPr>
          <w:rFonts w:cstheme="minorHAnsi"/>
          <w:szCs w:val="24"/>
        </w:rPr>
        <w:lastRenderedPageBreak/>
        <w:t>Statistical Reports</w:t>
      </w:r>
      <w:bookmarkEnd w:id="14863"/>
      <w:bookmarkEnd w:id="14864"/>
    </w:p>
    <w:p w:rsidR="001F6DAA" w:rsidRDefault="00BC42AD" w:rsidP="009533D7">
      <w:pPr>
        <w:keepNext/>
        <w:spacing w:after="0"/>
        <w:jc w:val="both"/>
        <w:rPr>
          <w:rFonts w:cstheme="minorHAnsi"/>
        </w:rPr>
      </w:pPr>
      <w:r w:rsidRPr="001B2230">
        <w:rPr>
          <w:rFonts w:cstheme="minorHAnsi"/>
        </w:rPr>
        <w:t xml:space="preserve"> It displays all the statistical reports available in the system. </w:t>
      </w:r>
      <w:r w:rsidR="001F6DAA">
        <w:rPr>
          <w:rFonts w:cstheme="minorHAnsi"/>
        </w:rPr>
        <w:t>Following are the steps to generate the statistical report.</w:t>
      </w:r>
    </w:p>
    <w:p w:rsidR="000B2F8E" w:rsidRPr="00654187" w:rsidRDefault="000B2F8E" w:rsidP="00A343D7">
      <w:pPr>
        <w:pStyle w:val="ListParagraph"/>
        <w:keepNext/>
        <w:numPr>
          <w:ilvl w:val="0"/>
          <w:numId w:val="93"/>
        </w:numPr>
        <w:spacing w:after="0"/>
        <w:rPr>
          <w:rFonts w:cstheme="minorHAnsi"/>
        </w:rPr>
      </w:pPr>
      <w:r w:rsidRPr="00654187">
        <w:rPr>
          <w:rFonts w:cstheme="minorHAnsi"/>
        </w:rPr>
        <w:t xml:space="preserve">In </w:t>
      </w:r>
      <w:r w:rsidRPr="00654187">
        <w:rPr>
          <w:rFonts w:cstheme="minorHAnsi"/>
          <w:b/>
        </w:rPr>
        <w:t>Report Category</w:t>
      </w:r>
      <w:r w:rsidRPr="00654187">
        <w:rPr>
          <w:rFonts w:cstheme="minorHAnsi"/>
        </w:rPr>
        <w:t xml:space="preserve"> drop-down list, select </w:t>
      </w:r>
      <w:r w:rsidRPr="0070640B">
        <w:rPr>
          <w:rFonts w:cstheme="minorHAnsi"/>
          <w:b/>
        </w:rPr>
        <w:t xml:space="preserve">Statistical </w:t>
      </w:r>
      <w:r w:rsidRPr="00654187">
        <w:rPr>
          <w:rFonts w:cstheme="minorHAnsi"/>
        </w:rPr>
        <w:t xml:space="preserve">option. </w:t>
      </w:r>
    </w:p>
    <w:p w:rsidR="00DC69B4" w:rsidRPr="00A343D7" w:rsidRDefault="000B2F8E" w:rsidP="00A343D7">
      <w:pPr>
        <w:pStyle w:val="ListParagraph"/>
        <w:keepNext/>
        <w:numPr>
          <w:ilvl w:val="0"/>
          <w:numId w:val="93"/>
        </w:numPr>
        <w:spacing w:after="0"/>
        <w:rPr>
          <w:rFonts w:cstheme="minorHAnsi"/>
        </w:rPr>
      </w:pPr>
      <w:r w:rsidRPr="00654187">
        <w:rPr>
          <w:rFonts w:cstheme="minorHAnsi"/>
        </w:rPr>
        <w:t xml:space="preserve">In </w:t>
      </w:r>
      <w:r w:rsidRPr="00654187">
        <w:rPr>
          <w:rFonts w:cstheme="minorHAnsi"/>
          <w:b/>
        </w:rPr>
        <w:t xml:space="preserve">Report </w:t>
      </w:r>
      <w:r w:rsidRPr="00654187">
        <w:rPr>
          <w:rFonts w:cstheme="minorHAnsi"/>
        </w:rPr>
        <w:t xml:space="preserve">drop-down list, the list of all available statistical reports is populated. </w:t>
      </w:r>
    </w:p>
    <w:p w:rsidR="00DC69B4" w:rsidRDefault="00DC69B4" w:rsidP="002A6764">
      <w:pPr>
        <w:keepNext/>
        <w:spacing w:after="0"/>
        <w:jc w:val="center"/>
        <w:rPr>
          <w:rFonts w:cstheme="minorHAnsi"/>
        </w:rPr>
      </w:pPr>
      <w:r>
        <w:rPr>
          <w:rFonts w:cstheme="minorHAnsi"/>
          <w:noProof/>
        </w:rPr>
        <w:drawing>
          <wp:inline distT="0" distB="0" distL="0" distR="0">
            <wp:extent cx="5657143" cy="1990476"/>
            <wp:effectExtent l="19050" t="0" r="707" b="0"/>
            <wp:docPr id="165" name="Picture 164" descr="report.statistica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istical.options.png"/>
                    <pic:cNvPicPr/>
                  </pic:nvPicPr>
                  <pic:blipFill>
                    <a:blip r:embed="rId199" cstate="print"/>
                    <a:stretch>
                      <a:fillRect/>
                    </a:stretch>
                  </pic:blipFill>
                  <pic:spPr>
                    <a:xfrm>
                      <a:off x="0" y="0"/>
                      <a:ext cx="5657143" cy="1990476"/>
                    </a:xfrm>
                    <a:prstGeom prst="rect">
                      <a:avLst/>
                    </a:prstGeom>
                  </pic:spPr>
                </pic:pic>
              </a:graphicData>
            </a:graphic>
          </wp:inline>
        </w:drawing>
      </w:r>
    </w:p>
    <w:p w:rsidR="007D6333" w:rsidRPr="007D6333" w:rsidRDefault="00FE2911" w:rsidP="002A6764">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87</w:t>
      </w:r>
      <w:r w:rsidR="00224524">
        <w:rPr>
          <w:noProof/>
        </w:rPr>
        <w:fldChar w:fldCharType="end"/>
      </w:r>
      <w:r>
        <w:t xml:space="preserve"> </w:t>
      </w:r>
      <w:r w:rsidR="007D6333">
        <w:t>– Statistical Report Options</w:t>
      </w:r>
    </w:p>
    <w:p w:rsidR="003A4B74" w:rsidRPr="003A4B74" w:rsidRDefault="00BC42AD" w:rsidP="00590DCC">
      <w:pPr>
        <w:pStyle w:val="ListParagraph"/>
        <w:keepNext/>
        <w:numPr>
          <w:ilvl w:val="3"/>
          <w:numId w:val="115"/>
        </w:numPr>
        <w:spacing w:after="0"/>
        <w:ind w:hanging="1530"/>
        <w:rPr>
          <w:rFonts w:cstheme="minorHAnsi"/>
          <w:sz w:val="24"/>
          <w:szCs w:val="24"/>
        </w:rPr>
      </w:pPr>
      <w:bookmarkStart w:id="14865" w:name="_Toc331084941"/>
      <w:r w:rsidRPr="003A4B74">
        <w:rPr>
          <w:rFonts w:cstheme="minorHAnsi"/>
          <w:b/>
          <w:sz w:val="24"/>
          <w:szCs w:val="24"/>
        </w:rPr>
        <w:t>Consolidate Revenue Report</w:t>
      </w:r>
      <w:bookmarkEnd w:id="14865"/>
    </w:p>
    <w:p w:rsidR="00BC42AD" w:rsidRPr="009533D7" w:rsidRDefault="000F7749" w:rsidP="009533D7">
      <w:pPr>
        <w:keepNext/>
        <w:spacing w:after="0"/>
        <w:jc w:val="both"/>
        <w:rPr>
          <w:rFonts w:cstheme="minorHAnsi"/>
        </w:rPr>
      </w:pPr>
      <w:r w:rsidRPr="009533D7">
        <w:rPr>
          <w:rFonts w:cstheme="minorHAnsi"/>
        </w:rPr>
        <w:t xml:space="preserve">For every journey name and </w:t>
      </w:r>
      <w:r w:rsidR="00D626E6" w:rsidRPr="009533D7">
        <w:rPr>
          <w:rFonts w:cstheme="minorHAnsi"/>
        </w:rPr>
        <w:t xml:space="preserve">all its </w:t>
      </w:r>
      <w:r w:rsidRPr="009533D7">
        <w:rPr>
          <w:rFonts w:cstheme="minorHAnsi"/>
        </w:rPr>
        <w:t>payment method</w:t>
      </w:r>
      <w:r w:rsidR="00D626E6" w:rsidRPr="009533D7">
        <w:rPr>
          <w:rFonts w:cstheme="minorHAnsi"/>
        </w:rPr>
        <w:t>s</w:t>
      </w:r>
      <w:r w:rsidRPr="009533D7">
        <w:rPr>
          <w:rFonts w:cstheme="minorHAnsi"/>
        </w:rPr>
        <w:t xml:space="preserve">, you can see the details such as total number of specific vehicle type crossed and the total amount paid by that vehicle. </w:t>
      </w:r>
      <w:r w:rsidR="000616B4" w:rsidRPr="009533D7">
        <w:rPr>
          <w:rFonts w:cstheme="minorHAnsi"/>
        </w:rPr>
        <w:t xml:space="preserve">For example, the total number of tractors crossed by paying </w:t>
      </w:r>
      <w:r w:rsidR="00C7045F" w:rsidRPr="009533D7">
        <w:rPr>
          <w:rFonts w:cstheme="minorHAnsi"/>
        </w:rPr>
        <w:t xml:space="preserve">toll in </w:t>
      </w:r>
      <w:r w:rsidR="000616B4" w:rsidRPr="009533D7">
        <w:rPr>
          <w:rFonts w:cstheme="minorHAnsi"/>
        </w:rPr>
        <w:t xml:space="preserve">cash for journey A to B. </w:t>
      </w:r>
    </w:p>
    <w:p w:rsidR="00222D9A" w:rsidRPr="0000414E" w:rsidRDefault="0000414E" w:rsidP="00590DCC">
      <w:pPr>
        <w:keepNext/>
        <w:spacing w:after="0"/>
        <w:jc w:val="center"/>
        <w:rPr>
          <w:rFonts w:cstheme="minorHAnsi"/>
          <w:sz w:val="24"/>
          <w:szCs w:val="24"/>
        </w:rPr>
      </w:pPr>
      <w:r>
        <w:rPr>
          <w:rFonts w:cstheme="minorHAnsi"/>
          <w:noProof/>
          <w:sz w:val="24"/>
          <w:szCs w:val="24"/>
        </w:rPr>
        <w:drawing>
          <wp:inline distT="0" distB="0" distL="0" distR="0">
            <wp:extent cx="5732145" cy="2953631"/>
            <wp:effectExtent l="19050" t="0" r="190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5732145" cy="2953631"/>
                    </a:xfrm>
                    <a:prstGeom prst="rect">
                      <a:avLst/>
                    </a:prstGeom>
                    <a:noFill/>
                    <a:ln w="9525">
                      <a:noFill/>
                      <a:miter lim="800000"/>
                      <a:headEnd/>
                      <a:tailEnd/>
                    </a:ln>
                  </pic:spPr>
                </pic:pic>
              </a:graphicData>
            </a:graphic>
          </wp:inline>
        </w:drawing>
      </w:r>
    </w:p>
    <w:p w:rsidR="00BC42AD" w:rsidRDefault="00FE2911" w:rsidP="00590DCC">
      <w:pPr>
        <w:pStyle w:val="Caption"/>
        <w:jc w:val="center"/>
      </w:pPr>
      <w:r>
        <w:t xml:space="preserve">Figure </w:t>
      </w:r>
      <w:r w:rsidR="00224524">
        <w:fldChar w:fldCharType="begin"/>
      </w:r>
      <w:r w:rsidR="00110616">
        <w:instrText xml:space="preserve"> SEQ Figure \* ARABIC </w:instrText>
      </w:r>
      <w:r w:rsidR="00224524">
        <w:fldChar w:fldCharType="separate"/>
      </w:r>
      <w:r w:rsidR="00033B31">
        <w:rPr>
          <w:noProof/>
        </w:rPr>
        <w:t>188</w:t>
      </w:r>
      <w:r w:rsidR="00224524">
        <w:rPr>
          <w:noProof/>
        </w:rPr>
        <w:fldChar w:fldCharType="end"/>
      </w:r>
      <w:r>
        <w:t xml:space="preserve"> - </w:t>
      </w:r>
      <w:r w:rsidR="00BC42AD">
        <w:t>Consolidate Revenue Report</w:t>
      </w:r>
    </w:p>
    <w:p w:rsidR="00FD6541" w:rsidRPr="0047222D" w:rsidRDefault="00CC4804" w:rsidP="00590DCC">
      <w:pPr>
        <w:pStyle w:val="Heading2"/>
        <w:numPr>
          <w:ilvl w:val="2"/>
          <w:numId w:val="115"/>
        </w:numPr>
        <w:ind w:hanging="1020"/>
      </w:pPr>
      <w:bookmarkStart w:id="14866" w:name="_Toc417549883"/>
      <w:r w:rsidRPr="0047222D">
        <w:t>Pre-Paid Card Report</w:t>
      </w:r>
      <w:r w:rsidR="00FD6541" w:rsidRPr="0047222D">
        <w:t>s</w:t>
      </w:r>
      <w:bookmarkEnd w:id="14866"/>
    </w:p>
    <w:p w:rsidR="008A372D" w:rsidRDefault="00193970" w:rsidP="009533D7">
      <w:pPr>
        <w:jc w:val="both"/>
      </w:pPr>
      <w:r>
        <w:t xml:space="preserve">It displays all </w:t>
      </w:r>
      <w:r w:rsidR="00C0675E">
        <w:t>pre-paid card</w:t>
      </w:r>
      <w:r w:rsidR="001D68B5">
        <w:t xml:space="preserve"> type of </w:t>
      </w:r>
      <w:r w:rsidR="0037622A">
        <w:t xml:space="preserve">toll </w:t>
      </w:r>
      <w:r w:rsidR="001D68B5">
        <w:t>payment</w:t>
      </w:r>
      <w:r>
        <w:t xml:space="preserve"> reports</w:t>
      </w:r>
      <w:r w:rsidR="001D68B5">
        <w:t xml:space="preserve">. </w:t>
      </w:r>
      <w:r w:rsidR="0037622A">
        <w:t xml:space="preserve">Pre-Paid card payment method involves two types of cards that are Smartcard Card and Electronic Toll Collection. </w:t>
      </w:r>
    </w:p>
    <w:p w:rsidR="006C5E86" w:rsidRPr="003262E4" w:rsidRDefault="0012729C" w:rsidP="009533D7">
      <w:pPr>
        <w:jc w:val="both"/>
        <w:rPr>
          <w:b/>
        </w:rPr>
      </w:pPr>
      <w:r>
        <w:t xml:space="preserve">Following are the steps to generate the report of Pre-Paid Card. </w:t>
      </w:r>
    </w:p>
    <w:p w:rsidR="0012729C" w:rsidRDefault="0012729C" w:rsidP="009533D7">
      <w:pPr>
        <w:jc w:val="both"/>
      </w:pPr>
      <w:r>
        <w:lastRenderedPageBreak/>
        <w:t xml:space="preserve">In </w:t>
      </w:r>
      <w:r w:rsidRPr="005F59CB">
        <w:rPr>
          <w:b/>
        </w:rPr>
        <w:t>Report Category</w:t>
      </w:r>
      <w:r>
        <w:t xml:space="preserve"> drop-down list, select </w:t>
      </w:r>
      <w:r w:rsidRPr="00F23FC5">
        <w:rPr>
          <w:b/>
        </w:rPr>
        <w:t>Pre-Paid Card Reports</w:t>
      </w:r>
      <w:r>
        <w:t xml:space="preserve"> option.</w:t>
      </w:r>
    </w:p>
    <w:p w:rsidR="00936A80" w:rsidRDefault="003262E4" w:rsidP="002A6764">
      <w:pPr>
        <w:spacing w:after="0"/>
        <w:jc w:val="center"/>
      </w:pPr>
      <w:r w:rsidRPr="003262E4">
        <w:rPr>
          <w:noProof/>
        </w:rPr>
        <w:drawing>
          <wp:inline distT="0" distB="0" distL="0" distR="0">
            <wp:extent cx="2192216" cy="1257300"/>
            <wp:effectExtent l="19050" t="0" r="0" b="0"/>
            <wp:docPr id="98" name="Picture 94" descr="reports.prepaid.card.repor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repaid.card.report.main.png"/>
                    <pic:cNvPicPr/>
                  </pic:nvPicPr>
                  <pic:blipFill>
                    <a:blip r:embed="rId201" cstate="print"/>
                    <a:stretch>
                      <a:fillRect/>
                    </a:stretch>
                  </pic:blipFill>
                  <pic:spPr>
                    <a:xfrm>
                      <a:off x="0" y="0"/>
                      <a:ext cx="2191942" cy="1257143"/>
                    </a:xfrm>
                    <a:prstGeom prst="rect">
                      <a:avLst/>
                    </a:prstGeom>
                  </pic:spPr>
                </pic:pic>
              </a:graphicData>
            </a:graphic>
          </wp:inline>
        </w:drawing>
      </w:r>
    </w:p>
    <w:p w:rsidR="00EE166D" w:rsidRDefault="00FE2911" w:rsidP="002A6764">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89</w:t>
      </w:r>
      <w:r w:rsidR="00224524">
        <w:rPr>
          <w:noProof/>
        </w:rPr>
        <w:fldChar w:fldCharType="end"/>
      </w:r>
      <w:r>
        <w:t xml:space="preserve"> </w:t>
      </w:r>
      <w:r w:rsidR="00EE166D">
        <w:t>– Pre-Paid Card Reports Category</w:t>
      </w:r>
    </w:p>
    <w:p w:rsidR="0012729C" w:rsidRDefault="0012729C" w:rsidP="009533D7">
      <w:pPr>
        <w:jc w:val="both"/>
      </w:pPr>
      <w:r>
        <w:t xml:space="preserve"> In </w:t>
      </w:r>
      <w:r w:rsidRPr="008E0D2F">
        <w:rPr>
          <w:b/>
        </w:rPr>
        <w:t xml:space="preserve">Reports </w:t>
      </w:r>
      <w:r>
        <w:t xml:space="preserve">drop-down list, the list of all available </w:t>
      </w:r>
      <w:r w:rsidR="005369F4" w:rsidRPr="00930DDB">
        <w:rPr>
          <w:b/>
        </w:rPr>
        <w:t>Pre-Paid Card</w:t>
      </w:r>
      <w:r w:rsidR="005369F4">
        <w:t xml:space="preserve"> report</w:t>
      </w:r>
      <w:r>
        <w:t xml:space="preserve"> is populated. Following are the types of report.</w:t>
      </w:r>
    </w:p>
    <w:p w:rsidR="00AA6AD0" w:rsidRDefault="00AA6AD0" w:rsidP="002A6764">
      <w:pPr>
        <w:spacing w:after="0"/>
        <w:jc w:val="center"/>
      </w:pPr>
      <w:r>
        <w:rPr>
          <w:noProof/>
        </w:rPr>
        <w:drawing>
          <wp:inline distT="0" distB="0" distL="0" distR="0">
            <wp:extent cx="4531994" cy="1948452"/>
            <wp:effectExtent l="19050" t="0" r="1906" b="0"/>
            <wp:docPr id="99" name="Picture 98" descr="reports.prepaid.card.repor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repaid.card.report.options.png"/>
                    <pic:cNvPicPr/>
                  </pic:nvPicPr>
                  <pic:blipFill>
                    <a:blip r:embed="rId202" cstate="print"/>
                    <a:stretch>
                      <a:fillRect/>
                    </a:stretch>
                  </pic:blipFill>
                  <pic:spPr>
                    <a:xfrm>
                      <a:off x="0" y="0"/>
                      <a:ext cx="4531994" cy="1948452"/>
                    </a:xfrm>
                    <a:prstGeom prst="rect">
                      <a:avLst/>
                    </a:prstGeom>
                  </pic:spPr>
                </pic:pic>
              </a:graphicData>
            </a:graphic>
          </wp:inline>
        </w:drawing>
      </w:r>
    </w:p>
    <w:p w:rsidR="00B50760" w:rsidRDefault="00FE2911" w:rsidP="00A2346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90</w:t>
      </w:r>
      <w:r w:rsidR="00224524">
        <w:rPr>
          <w:noProof/>
        </w:rPr>
        <w:fldChar w:fldCharType="end"/>
      </w:r>
      <w:r>
        <w:t xml:space="preserve"> </w:t>
      </w:r>
      <w:r w:rsidR="00B50760">
        <w:t xml:space="preserve">– Prepaid Card Report </w:t>
      </w:r>
      <w:r w:rsidR="00C44174">
        <w:t>Options</w:t>
      </w:r>
    </w:p>
    <w:p w:rsidR="0047222D" w:rsidRPr="0047222D" w:rsidRDefault="002D1906" w:rsidP="00590DCC">
      <w:pPr>
        <w:pStyle w:val="Heading3"/>
        <w:numPr>
          <w:ilvl w:val="3"/>
          <w:numId w:val="115"/>
        </w:numPr>
        <w:ind w:hanging="1530"/>
        <w:rPr>
          <w:rFonts w:asciiTheme="minorHAnsi" w:hAnsiTheme="minorHAnsi" w:cstheme="minorHAnsi"/>
        </w:rPr>
      </w:pPr>
      <w:bookmarkStart w:id="14867" w:name="_Toc417549884"/>
      <w:r w:rsidRPr="0047222D">
        <w:rPr>
          <w:rFonts w:asciiTheme="minorHAnsi" w:hAnsiTheme="minorHAnsi" w:cstheme="minorHAnsi"/>
        </w:rPr>
        <w:t>Pre-Paid Card Sales Details Report</w:t>
      </w:r>
      <w:bookmarkEnd w:id="14867"/>
    </w:p>
    <w:p w:rsidR="00825D47" w:rsidRDefault="009E6E89" w:rsidP="009533D7">
      <w:pPr>
        <w:jc w:val="both"/>
      </w:pPr>
      <w:r>
        <w:t xml:space="preserve">Select this </w:t>
      </w:r>
      <w:r w:rsidR="00A24379">
        <w:t>option</w:t>
      </w:r>
      <w:r w:rsidR="002F27E9">
        <w:t>, if you want</w:t>
      </w:r>
      <w:r w:rsidR="00FE2911">
        <w:t xml:space="preserve"> </w:t>
      </w:r>
      <w:r>
        <w:t xml:space="preserve">to generate the </w:t>
      </w:r>
      <w:r w:rsidR="002F27E9">
        <w:t xml:space="preserve">sales details </w:t>
      </w:r>
      <w:r w:rsidR="00A24379">
        <w:t>report</w:t>
      </w:r>
      <w:r w:rsidR="00FE2911">
        <w:t xml:space="preserve"> </w:t>
      </w:r>
      <w:r>
        <w:t xml:space="preserve">of </w:t>
      </w:r>
      <w:r w:rsidR="002F27E9">
        <w:t xml:space="preserve">the </w:t>
      </w:r>
      <w:r>
        <w:t xml:space="preserve">pre-paid card. </w:t>
      </w:r>
      <w:r w:rsidR="002A3071">
        <w:t xml:space="preserve">For each card type, you can see </w:t>
      </w:r>
      <w:r w:rsidR="000E5C20">
        <w:t>its s</w:t>
      </w:r>
      <w:r w:rsidR="002A3071">
        <w:t xml:space="preserve">ales details such as date when card was sold, the expiry date of card, vehicle class for which card was sold, vehicle registration number and so on. </w:t>
      </w:r>
    </w:p>
    <w:p w:rsidR="0047222D" w:rsidRPr="00E44EDC" w:rsidRDefault="002D1906" w:rsidP="00590DCC">
      <w:pPr>
        <w:pStyle w:val="Heading3"/>
        <w:numPr>
          <w:ilvl w:val="3"/>
          <w:numId w:val="115"/>
        </w:numPr>
        <w:ind w:hanging="1530"/>
        <w:rPr>
          <w:rFonts w:asciiTheme="minorHAnsi" w:hAnsiTheme="minorHAnsi" w:cstheme="minorHAnsi"/>
        </w:rPr>
      </w:pPr>
      <w:bookmarkStart w:id="14868" w:name="_Toc417549885"/>
      <w:r w:rsidRPr="00E44EDC">
        <w:rPr>
          <w:rFonts w:asciiTheme="minorHAnsi" w:hAnsiTheme="minorHAnsi" w:cstheme="minorHAnsi"/>
        </w:rPr>
        <w:t>Pre-Paid Card Recharge Report</w:t>
      </w:r>
      <w:bookmarkEnd w:id="14868"/>
    </w:p>
    <w:p w:rsidR="000221D2" w:rsidRDefault="002F27E9" w:rsidP="009533D7">
      <w:pPr>
        <w:jc w:val="both"/>
      </w:pPr>
      <w:r>
        <w:t>Select this option</w:t>
      </w:r>
      <w:r w:rsidR="007860C1">
        <w:t>, if you want to generate the recharge details report of the pre-paid card.</w:t>
      </w:r>
      <w:r w:rsidR="00D7469D">
        <w:t xml:space="preserve"> For each card type, you can see its </w:t>
      </w:r>
      <w:r w:rsidR="007372EA">
        <w:t xml:space="preserve">recharge </w:t>
      </w:r>
      <w:r w:rsidR="00D7469D">
        <w:t xml:space="preserve">details such </w:t>
      </w:r>
      <w:r w:rsidR="00493C29">
        <w:t xml:space="preserve">as date when the card was </w:t>
      </w:r>
      <w:r w:rsidR="00441AE3">
        <w:t>recharge</w:t>
      </w:r>
      <w:r w:rsidR="00493C29">
        <w:t>d</w:t>
      </w:r>
      <w:r w:rsidR="00441AE3">
        <w:t>,</w:t>
      </w:r>
      <w:r w:rsidR="00D7469D">
        <w:t xml:space="preserve"> the recharge amount</w:t>
      </w:r>
      <w:r w:rsidR="00E32416">
        <w:t xml:space="preserve">, </w:t>
      </w:r>
      <w:r w:rsidR="00012357">
        <w:t>and the</w:t>
      </w:r>
      <w:r w:rsidR="00E32416">
        <w:t xml:space="preserve"> vehicle</w:t>
      </w:r>
      <w:r w:rsidR="00357B43">
        <w:t xml:space="preserve"> class</w:t>
      </w:r>
      <w:r w:rsidR="00E32416">
        <w:t xml:space="preserve"> for which card was recharged</w:t>
      </w:r>
      <w:r w:rsidR="00D7469D">
        <w:t xml:space="preserve"> and so on. </w:t>
      </w:r>
    </w:p>
    <w:p w:rsidR="00F765C4" w:rsidRPr="001D3F43" w:rsidRDefault="002D1906" w:rsidP="00590DCC">
      <w:pPr>
        <w:pStyle w:val="Heading3"/>
        <w:numPr>
          <w:ilvl w:val="3"/>
          <w:numId w:val="115"/>
        </w:numPr>
        <w:ind w:hanging="1530"/>
        <w:rPr>
          <w:rFonts w:asciiTheme="minorHAnsi" w:hAnsiTheme="minorHAnsi" w:cstheme="minorHAnsi"/>
        </w:rPr>
      </w:pPr>
      <w:bookmarkStart w:id="14869" w:name="_Toc417549886"/>
      <w:r w:rsidRPr="001D3F43">
        <w:rPr>
          <w:rFonts w:asciiTheme="minorHAnsi" w:hAnsiTheme="minorHAnsi" w:cstheme="minorHAnsi"/>
        </w:rPr>
        <w:t>Pre-Paid Card Refund Report</w:t>
      </w:r>
      <w:bookmarkEnd w:id="14869"/>
    </w:p>
    <w:p w:rsidR="00A5179C" w:rsidRDefault="007860C1" w:rsidP="009533D7">
      <w:pPr>
        <w:jc w:val="both"/>
      </w:pPr>
      <w:r>
        <w:t xml:space="preserve">Select this option, if you want to generate the refund details report of the pre-paid card. </w:t>
      </w:r>
      <w:r w:rsidR="008B459D">
        <w:t xml:space="preserve">For each commuter account, you can see its corresponding details such as vehicle class for which the card was refunded, the vehicle registration number for which card was refunded, the amount paid for card, the date when card was refunded, the expiry date of card and so on. </w:t>
      </w:r>
    </w:p>
    <w:p w:rsidR="001B06A2" w:rsidRPr="001D3F43" w:rsidRDefault="002D1906" w:rsidP="00590DCC">
      <w:pPr>
        <w:pStyle w:val="Heading3"/>
        <w:numPr>
          <w:ilvl w:val="3"/>
          <w:numId w:val="115"/>
        </w:numPr>
        <w:ind w:hanging="1530"/>
        <w:rPr>
          <w:rFonts w:asciiTheme="minorHAnsi" w:hAnsiTheme="minorHAnsi" w:cstheme="minorHAnsi"/>
        </w:rPr>
      </w:pPr>
      <w:bookmarkStart w:id="14870" w:name="_Toc417549887"/>
      <w:r w:rsidRPr="001D3F43">
        <w:rPr>
          <w:rFonts w:asciiTheme="minorHAnsi" w:hAnsiTheme="minorHAnsi" w:cstheme="minorHAnsi"/>
        </w:rPr>
        <w:lastRenderedPageBreak/>
        <w:t>Pre-Paid Card Blacklist Report</w:t>
      </w:r>
      <w:bookmarkEnd w:id="14870"/>
    </w:p>
    <w:p w:rsidR="00551F56" w:rsidRDefault="007860C1" w:rsidP="009533D7">
      <w:pPr>
        <w:jc w:val="both"/>
      </w:pPr>
      <w:r>
        <w:t xml:space="preserve">Select this option, if you want to generate the blacklist report of the pre-paid card based on type of pre-paid card, user, </w:t>
      </w:r>
      <w:r w:rsidR="004855D3">
        <w:t>and vehicle</w:t>
      </w:r>
      <w:r w:rsidR="00711122">
        <w:t xml:space="preserve"> class. </w:t>
      </w:r>
      <w:r w:rsidR="001712C3">
        <w:t>You can see the details such as account holder whose card was blacklisted, the date when card was blacklisted, the vehicle class</w:t>
      </w:r>
      <w:r w:rsidR="00711122">
        <w:t xml:space="preserve"> for which card was blacklisted. </w:t>
      </w:r>
    </w:p>
    <w:p w:rsidR="00E44EDC" w:rsidRPr="001D3F43" w:rsidRDefault="002D1906" w:rsidP="00590DCC">
      <w:pPr>
        <w:pStyle w:val="Heading3"/>
        <w:numPr>
          <w:ilvl w:val="3"/>
          <w:numId w:val="115"/>
        </w:numPr>
        <w:ind w:hanging="1530"/>
        <w:rPr>
          <w:rFonts w:asciiTheme="minorHAnsi" w:hAnsiTheme="minorHAnsi" w:cstheme="minorHAnsi"/>
        </w:rPr>
      </w:pPr>
      <w:bookmarkStart w:id="14871" w:name="_Toc417549888"/>
      <w:r w:rsidRPr="001D3F43">
        <w:rPr>
          <w:rFonts w:asciiTheme="minorHAnsi" w:hAnsiTheme="minorHAnsi" w:cstheme="minorHAnsi"/>
        </w:rPr>
        <w:t xml:space="preserve">Pre-Paid Card </w:t>
      </w:r>
      <w:proofErr w:type="spellStart"/>
      <w:r w:rsidRPr="001D3F43">
        <w:rPr>
          <w:rFonts w:asciiTheme="minorHAnsi" w:hAnsiTheme="minorHAnsi" w:cstheme="minorHAnsi"/>
        </w:rPr>
        <w:t>UnBlacklist</w:t>
      </w:r>
      <w:proofErr w:type="spellEnd"/>
      <w:r w:rsidRPr="001D3F43">
        <w:rPr>
          <w:rFonts w:asciiTheme="minorHAnsi" w:hAnsiTheme="minorHAnsi" w:cstheme="minorHAnsi"/>
        </w:rPr>
        <w:t xml:space="preserve"> Report</w:t>
      </w:r>
      <w:bookmarkEnd w:id="14871"/>
    </w:p>
    <w:p w:rsidR="001712C3" w:rsidRDefault="005D7449" w:rsidP="009533D7">
      <w:pPr>
        <w:jc w:val="both"/>
      </w:pPr>
      <w:r>
        <w:t xml:space="preserve">Select this option, if you want to generate the </w:t>
      </w:r>
      <w:proofErr w:type="spellStart"/>
      <w:r>
        <w:t>unblacklist</w:t>
      </w:r>
      <w:proofErr w:type="spellEnd"/>
      <w:r>
        <w:t xml:space="preserve"> report of the pre-paid card based on type of pre-paid card, user</w:t>
      </w:r>
      <w:r w:rsidR="005F642B">
        <w:t xml:space="preserve">, and vehicle class and so on. For each accountholder or commuter, you can see its corresponding details such as vehicle class for which card was </w:t>
      </w:r>
      <w:proofErr w:type="spellStart"/>
      <w:r w:rsidR="005F642B">
        <w:t>unblacklisted</w:t>
      </w:r>
      <w:proofErr w:type="spellEnd"/>
      <w:r w:rsidR="005F642B">
        <w:t xml:space="preserve">, the vehicle registration number for which card was </w:t>
      </w:r>
      <w:proofErr w:type="spellStart"/>
      <w:r w:rsidR="005F642B">
        <w:t>unblacklisted</w:t>
      </w:r>
      <w:proofErr w:type="spellEnd"/>
      <w:r w:rsidR="005F642B">
        <w:t xml:space="preserve">, the date when card was </w:t>
      </w:r>
      <w:proofErr w:type="spellStart"/>
      <w:r w:rsidR="005F642B">
        <w:t>unblacklisted</w:t>
      </w:r>
      <w:proofErr w:type="spellEnd"/>
      <w:r w:rsidR="005F642B">
        <w:t xml:space="preserve">, and the expiry date of the card. </w:t>
      </w:r>
    </w:p>
    <w:p w:rsidR="00E44EDC" w:rsidRPr="001D3F43" w:rsidRDefault="002D1906" w:rsidP="00590DCC">
      <w:pPr>
        <w:pStyle w:val="Heading3"/>
        <w:numPr>
          <w:ilvl w:val="3"/>
          <w:numId w:val="115"/>
        </w:numPr>
        <w:ind w:hanging="1530"/>
        <w:rPr>
          <w:rFonts w:asciiTheme="minorHAnsi" w:hAnsiTheme="minorHAnsi" w:cstheme="minorHAnsi"/>
        </w:rPr>
      </w:pPr>
      <w:bookmarkStart w:id="14872" w:name="_Toc417549889"/>
      <w:r w:rsidRPr="001D3F43">
        <w:rPr>
          <w:rFonts w:asciiTheme="minorHAnsi" w:hAnsiTheme="minorHAnsi" w:cstheme="minorHAnsi"/>
        </w:rPr>
        <w:t>Pre-Paid Card Activity Report</w:t>
      </w:r>
      <w:bookmarkEnd w:id="14872"/>
    </w:p>
    <w:p w:rsidR="002D1906" w:rsidRDefault="002D5170" w:rsidP="009533D7">
      <w:pPr>
        <w:jc w:val="both"/>
      </w:pPr>
      <w:r>
        <w:t xml:space="preserve">Select this option, if you want to generate the </w:t>
      </w:r>
      <w:r w:rsidR="00DC12B7">
        <w:t>report for all activitie</w:t>
      </w:r>
      <w:r w:rsidR="00C203E8">
        <w:t>s</w:t>
      </w:r>
      <w:r w:rsidR="003C129E">
        <w:t xml:space="preserve"> </w:t>
      </w:r>
      <w:r w:rsidR="002B4D25">
        <w:t>that are</w:t>
      </w:r>
      <w:r w:rsidR="00DC12B7">
        <w:t xml:space="preserve"> placed for each prepaid card. </w:t>
      </w:r>
    </w:p>
    <w:p w:rsidR="00E44EDC" w:rsidRPr="001D3F43" w:rsidRDefault="002D1906" w:rsidP="00590DCC">
      <w:pPr>
        <w:pStyle w:val="Heading3"/>
        <w:numPr>
          <w:ilvl w:val="3"/>
          <w:numId w:val="115"/>
        </w:numPr>
        <w:ind w:hanging="1530"/>
        <w:rPr>
          <w:rFonts w:asciiTheme="minorHAnsi" w:hAnsiTheme="minorHAnsi" w:cstheme="minorHAnsi"/>
        </w:rPr>
      </w:pPr>
      <w:bookmarkStart w:id="14873" w:name="_Toc417549890"/>
      <w:r w:rsidRPr="001D3F43">
        <w:rPr>
          <w:rFonts w:asciiTheme="minorHAnsi" w:hAnsiTheme="minorHAnsi" w:cstheme="minorHAnsi"/>
        </w:rPr>
        <w:t>Customer Account Activity Report</w:t>
      </w:r>
      <w:bookmarkEnd w:id="14873"/>
    </w:p>
    <w:p w:rsidR="002D1906" w:rsidRDefault="00BD2E4D" w:rsidP="009533D7">
      <w:pPr>
        <w:jc w:val="both"/>
      </w:pPr>
      <w:r>
        <w:t xml:space="preserve">Select this option, if you want to generate the report for all activities that are placed on each customer account by POS operator. </w:t>
      </w:r>
      <w:r w:rsidR="001C44A4">
        <w:t xml:space="preserve">For each customer, you can see its corresponding details such as the date when account was first created or when </w:t>
      </w:r>
      <w:r w:rsidR="006D2AA0">
        <w:t>pre-paid</w:t>
      </w:r>
      <w:r w:rsidR="001C44A4">
        <w:t xml:space="preserve"> card was first </w:t>
      </w:r>
      <w:r w:rsidR="00B67606">
        <w:t>purchased</w:t>
      </w:r>
      <w:r w:rsidR="002D58C8">
        <w:t xml:space="preserve">, </w:t>
      </w:r>
      <w:r w:rsidR="006D2AA0">
        <w:t>amount with which the pre-paid card was r</w:t>
      </w:r>
      <w:r w:rsidR="00711122">
        <w:t xml:space="preserve">echarged. </w:t>
      </w:r>
    </w:p>
    <w:p w:rsidR="003C6ED5" w:rsidRPr="001D3F43" w:rsidRDefault="002D1906" w:rsidP="00590DCC">
      <w:pPr>
        <w:pStyle w:val="Heading3"/>
        <w:numPr>
          <w:ilvl w:val="3"/>
          <w:numId w:val="115"/>
        </w:numPr>
        <w:ind w:hanging="1530"/>
        <w:rPr>
          <w:rFonts w:asciiTheme="minorHAnsi" w:hAnsiTheme="minorHAnsi" w:cstheme="minorHAnsi"/>
        </w:rPr>
      </w:pPr>
      <w:bookmarkStart w:id="14874" w:name="_Toc417549891"/>
      <w:r w:rsidRPr="001D3F43">
        <w:rPr>
          <w:rFonts w:asciiTheme="minorHAnsi" w:hAnsiTheme="minorHAnsi" w:cstheme="minorHAnsi"/>
        </w:rPr>
        <w:t>Pre-Paid Card Frequency Report</w:t>
      </w:r>
      <w:bookmarkEnd w:id="14874"/>
    </w:p>
    <w:p w:rsidR="004B5642" w:rsidRDefault="00E31A9A" w:rsidP="009533D7">
      <w:pPr>
        <w:jc w:val="both"/>
      </w:pPr>
      <w:r>
        <w:t>Select this option, if you want to generate the r</w:t>
      </w:r>
      <w:r w:rsidR="00B963F4">
        <w:t>eport to</w:t>
      </w:r>
      <w:r w:rsidR="008B047F">
        <w:t xml:space="preserve"> see how many times </w:t>
      </w:r>
      <w:r w:rsidR="00545622">
        <w:t xml:space="preserve">the </w:t>
      </w:r>
      <w:r w:rsidR="00851E99">
        <w:t>card was</w:t>
      </w:r>
      <w:r w:rsidR="00B963F4">
        <w:t xml:space="preserve"> used by commuter. You can see the details such as name of commuter who used the card, the lane number on which card was used, the type of vehicle for which card was used</w:t>
      </w:r>
      <w:r w:rsidR="00AE57DC">
        <w:t xml:space="preserve">, </w:t>
      </w:r>
      <w:r w:rsidR="00A2773C">
        <w:t>and the</w:t>
      </w:r>
      <w:r w:rsidR="00AE57DC">
        <w:t xml:space="preserve"> shift number on which card was used</w:t>
      </w:r>
      <w:r w:rsidR="00711122">
        <w:t xml:space="preserve">. </w:t>
      </w:r>
    </w:p>
    <w:p w:rsidR="00CD3709" w:rsidRPr="001D3F43" w:rsidRDefault="002D1906" w:rsidP="00590DCC">
      <w:pPr>
        <w:pStyle w:val="Heading3"/>
        <w:numPr>
          <w:ilvl w:val="3"/>
          <w:numId w:val="115"/>
        </w:numPr>
        <w:ind w:hanging="1530"/>
        <w:rPr>
          <w:rFonts w:asciiTheme="minorHAnsi" w:hAnsiTheme="minorHAnsi" w:cstheme="minorHAnsi"/>
        </w:rPr>
      </w:pPr>
      <w:bookmarkStart w:id="14875" w:name="_Toc417549892"/>
      <w:r w:rsidRPr="001D3F43">
        <w:rPr>
          <w:rFonts w:asciiTheme="minorHAnsi" w:hAnsiTheme="minorHAnsi" w:cstheme="minorHAnsi"/>
        </w:rPr>
        <w:t>Smartcard Card Revenue Report</w:t>
      </w:r>
      <w:bookmarkEnd w:id="14875"/>
    </w:p>
    <w:p w:rsidR="002D1906" w:rsidRDefault="00043B8E" w:rsidP="009533D7">
      <w:pPr>
        <w:jc w:val="both"/>
      </w:pPr>
      <w:r>
        <w:t>Select this option, if you want to generate the report to see how mu</w:t>
      </w:r>
      <w:r w:rsidR="00686020">
        <w:t>ch revenue was</w:t>
      </w:r>
      <w:r>
        <w:t xml:space="preserve"> gen</w:t>
      </w:r>
      <w:r w:rsidR="00E4578B">
        <w:t>erated from smartcard. You can generate the report based on users</w:t>
      </w:r>
      <w:r w:rsidR="0095614F">
        <w:t xml:space="preserve"> or commuters</w:t>
      </w:r>
      <w:r w:rsidR="00E4578B">
        <w:t xml:space="preserve">, and shifts. </w:t>
      </w:r>
      <w:r w:rsidR="00EC1423">
        <w:t xml:space="preserve">You can see the total </w:t>
      </w:r>
      <w:r w:rsidR="00B230E3">
        <w:t xml:space="preserve">smartcard </w:t>
      </w:r>
      <w:r w:rsidR="00EC1423">
        <w:t>revenue earned by specific</w:t>
      </w:r>
      <w:r w:rsidR="003B7051">
        <w:t xml:space="preserve"> user or commuter, </w:t>
      </w:r>
      <w:r w:rsidR="00E4578B">
        <w:t>such as the vehicle num</w:t>
      </w:r>
      <w:r w:rsidR="009A3027">
        <w:t xml:space="preserve">ber for which smartcard was </w:t>
      </w:r>
      <w:r w:rsidR="00415A6E">
        <w:t>issued</w:t>
      </w:r>
      <w:r w:rsidR="009A3027">
        <w:t xml:space="preserve"> by commuter</w:t>
      </w:r>
      <w:r w:rsidR="00E4578B">
        <w:t xml:space="preserve">, the deposit </w:t>
      </w:r>
      <w:r w:rsidR="00415A6E">
        <w:t xml:space="preserve">amount </w:t>
      </w:r>
      <w:r w:rsidR="00E4578B">
        <w:t xml:space="preserve">that was taken by POS from commuter as a security, the date and time when smartcard was </w:t>
      </w:r>
      <w:r w:rsidR="005F6B87">
        <w:t>taken by commuter</w:t>
      </w:r>
      <w:r w:rsidR="00E4578B">
        <w:t xml:space="preserve">, the vehicle class for which smartcard was </w:t>
      </w:r>
      <w:r w:rsidR="008B4596">
        <w:t>taken</w:t>
      </w:r>
      <w:r w:rsidR="00711122">
        <w:t xml:space="preserve">. </w:t>
      </w:r>
    </w:p>
    <w:p w:rsidR="00BD56C1" w:rsidRPr="001D3F43" w:rsidRDefault="002D1906" w:rsidP="00590DCC">
      <w:pPr>
        <w:pStyle w:val="Heading3"/>
        <w:numPr>
          <w:ilvl w:val="3"/>
          <w:numId w:val="115"/>
        </w:numPr>
        <w:ind w:hanging="1530"/>
        <w:rPr>
          <w:rFonts w:asciiTheme="minorHAnsi" w:hAnsiTheme="minorHAnsi" w:cstheme="minorHAnsi"/>
        </w:rPr>
      </w:pPr>
      <w:bookmarkStart w:id="14876" w:name="_Toc417549893"/>
      <w:r w:rsidRPr="001D3F43">
        <w:rPr>
          <w:rFonts w:asciiTheme="minorHAnsi" w:hAnsiTheme="minorHAnsi" w:cstheme="minorHAnsi"/>
        </w:rPr>
        <w:t>ETC Revenue Report</w:t>
      </w:r>
      <w:bookmarkEnd w:id="14876"/>
    </w:p>
    <w:p w:rsidR="002D1906" w:rsidRDefault="000E6137" w:rsidP="009533D7">
      <w:pPr>
        <w:jc w:val="both"/>
      </w:pPr>
      <w:r>
        <w:t xml:space="preserve">Select this option, if you want to generate the report to see how much revenue is generated from </w:t>
      </w:r>
      <w:r w:rsidR="00FD60DB">
        <w:t>electronic toll collecti</w:t>
      </w:r>
      <w:r w:rsidR="00FF498B">
        <w:t>on</w:t>
      </w:r>
      <w:r w:rsidR="00FD60DB">
        <w:t xml:space="preserve"> payment method</w:t>
      </w:r>
      <w:r>
        <w:t xml:space="preserve">. You can generate the report based on users or commuters, and shifts. You can see the total </w:t>
      </w:r>
      <w:r w:rsidR="00DF317E">
        <w:t xml:space="preserve">ETC </w:t>
      </w:r>
      <w:r>
        <w:t>revenue earned by specific user or commuter, such as the vehicle number for which smartcard was taken by commuter, the deposit that was taken by POS from commuter as a security, the date and time when smartcard was taken by commuter, the vehicle class for which smartcard was t</w:t>
      </w:r>
      <w:r w:rsidR="00711122">
        <w:t xml:space="preserve">aken. </w:t>
      </w:r>
    </w:p>
    <w:p w:rsidR="000E2FB1" w:rsidRPr="000E2FB1" w:rsidRDefault="000E2FB1" w:rsidP="000E2FB1"/>
    <w:p w:rsidR="000E2FB1" w:rsidRDefault="00293BDD" w:rsidP="009533D7">
      <w:pPr>
        <w:jc w:val="both"/>
      </w:pPr>
      <w:r>
        <w:lastRenderedPageBreak/>
        <w:t xml:space="preserve">You can categorize the report by using following filters. </w:t>
      </w:r>
    </w:p>
    <w:p w:rsidR="00293BDD" w:rsidRDefault="00293BDD" w:rsidP="009533D7">
      <w:pPr>
        <w:jc w:val="both"/>
      </w:pPr>
      <w:r w:rsidRPr="00F15641">
        <w:rPr>
          <w:b/>
        </w:rPr>
        <w:t>Common Filters</w:t>
      </w:r>
      <w:r>
        <w:t xml:space="preserve">: </w:t>
      </w:r>
      <w:r w:rsidRPr="00715DBE">
        <w:rPr>
          <w:b/>
        </w:rPr>
        <w:t>Start Date</w:t>
      </w:r>
      <w:r>
        <w:t xml:space="preserve"> and </w:t>
      </w:r>
      <w:r w:rsidRPr="00715DBE">
        <w:rPr>
          <w:b/>
        </w:rPr>
        <w:t>End Date</w:t>
      </w:r>
      <w:r>
        <w:t xml:space="preserve"> filters are always available when you select any of th</w:t>
      </w:r>
      <w:r w:rsidR="000E5C20">
        <w:t xml:space="preserve">e pre-paid card report. </w:t>
      </w:r>
    </w:p>
    <w:p w:rsidR="00293BDD" w:rsidRDefault="00293BDD" w:rsidP="009533D7">
      <w:pPr>
        <w:jc w:val="both"/>
      </w:pPr>
      <w:r>
        <w:t xml:space="preserve">Select the date range for which you want to generate the report. </w:t>
      </w:r>
    </w:p>
    <w:p w:rsidR="00293BDD" w:rsidRDefault="00293BDD" w:rsidP="00405E01">
      <w:pPr>
        <w:pStyle w:val="ListParagraph"/>
        <w:numPr>
          <w:ilvl w:val="0"/>
          <w:numId w:val="69"/>
        </w:numPr>
      </w:pPr>
      <w:r w:rsidRPr="00412EBB">
        <w:rPr>
          <w:b/>
        </w:rPr>
        <w:t>Start Date</w:t>
      </w:r>
      <w:r>
        <w:t xml:space="preserve">: Click on calendar icon available corresponding to the </w:t>
      </w:r>
      <w:r w:rsidRPr="006B3CB9">
        <w:rPr>
          <w:b/>
        </w:rPr>
        <w:t>Start Date</w:t>
      </w:r>
      <w:r>
        <w:t xml:space="preserve"> and select the required date. You can also select the specific time of selected date. </w:t>
      </w:r>
    </w:p>
    <w:p w:rsidR="00293BDD" w:rsidRDefault="00293BDD" w:rsidP="00405E01">
      <w:pPr>
        <w:pStyle w:val="ListParagraph"/>
        <w:numPr>
          <w:ilvl w:val="0"/>
          <w:numId w:val="69"/>
        </w:numPr>
      </w:pPr>
      <w:r w:rsidRPr="00412EBB">
        <w:rPr>
          <w:b/>
        </w:rPr>
        <w:t>End Date</w:t>
      </w:r>
      <w:r>
        <w:t xml:space="preserve">: Click on calendar icon available corresponding to the </w:t>
      </w:r>
      <w:r w:rsidRPr="006B3CB9">
        <w:rPr>
          <w:b/>
        </w:rPr>
        <w:t>End Date</w:t>
      </w:r>
      <w:r>
        <w:t xml:space="preserve"> and select the required date. You can also select the specific time of selected date.</w:t>
      </w:r>
    </w:p>
    <w:p w:rsidR="00293BDD" w:rsidRDefault="00293BDD" w:rsidP="009533D7">
      <w:pPr>
        <w:pStyle w:val="note"/>
      </w:pPr>
      <w:r w:rsidRPr="00A9023D">
        <w:rPr>
          <w:b/>
        </w:rPr>
        <w:t>Note</w:t>
      </w:r>
      <w:r>
        <w:t>: If you want to see the report of specific date, you need to select that date in both the</w:t>
      </w:r>
      <w:r w:rsidRPr="00EC596E">
        <w:rPr>
          <w:b/>
        </w:rPr>
        <w:t xml:space="preserve"> </w:t>
      </w:r>
      <w:proofErr w:type="spellStart"/>
      <w:r w:rsidRPr="00EC596E">
        <w:rPr>
          <w:b/>
        </w:rPr>
        <w:t>StartDate</w:t>
      </w:r>
      <w:proofErr w:type="spellEnd"/>
      <w:r>
        <w:t xml:space="preserve"> and </w:t>
      </w:r>
      <w:r w:rsidRPr="00EC596E">
        <w:rPr>
          <w:b/>
        </w:rPr>
        <w:t>End Date</w:t>
      </w:r>
      <w:r>
        <w:t xml:space="preserve"> fields.</w:t>
      </w:r>
    </w:p>
    <w:p w:rsidR="00293BDD" w:rsidRDefault="00293BDD" w:rsidP="009533D7">
      <w:pPr>
        <w:jc w:val="both"/>
      </w:pPr>
      <w:r>
        <w:t xml:space="preserve">There are some filters that are displayed depending on the type of report that you have selected. </w:t>
      </w:r>
    </w:p>
    <w:p w:rsidR="00704096" w:rsidRDefault="00EA4067" w:rsidP="009533D7">
      <w:pPr>
        <w:jc w:val="both"/>
      </w:pPr>
      <w:r>
        <w:t>G</w:t>
      </w:r>
      <w:r w:rsidR="00704096">
        <w:t xml:space="preserve">enerate </w:t>
      </w:r>
      <w:r w:rsidR="00704096" w:rsidRPr="00693C40">
        <w:rPr>
          <w:b/>
        </w:rPr>
        <w:t>Pre-Paid Card Sales Detail, Pre-Paid Card Recharge, Pre-Paid Card Refund, Pre-Paid Card Blacklist</w:t>
      </w:r>
      <w:r w:rsidR="003C129E">
        <w:rPr>
          <w:b/>
        </w:rPr>
        <w:t xml:space="preserve"> </w:t>
      </w:r>
      <w:r w:rsidR="00704096" w:rsidRPr="00704096">
        <w:t xml:space="preserve">and </w:t>
      </w:r>
      <w:r w:rsidR="00704096" w:rsidRPr="00693C40">
        <w:rPr>
          <w:b/>
        </w:rPr>
        <w:t xml:space="preserve">Pre-Paid Card </w:t>
      </w:r>
      <w:proofErr w:type="spellStart"/>
      <w:r w:rsidR="00704096" w:rsidRPr="00693C40">
        <w:rPr>
          <w:b/>
        </w:rPr>
        <w:t>UnBlacklist</w:t>
      </w:r>
      <w:proofErr w:type="spellEnd"/>
      <w:r w:rsidR="003C129E">
        <w:rPr>
          <w:b/>
        </w:rPr>
        <w:t xml:space="preserve"> </w:t>
      </w:r>
      <w:r w:rsidR="0086403D">
        <w:t>r</w:t>
      </w:r>
      <w:r w:rsidR="00704096" w:rsidRPr="00704096">
        <w:t>eport</w:t>
      </w:r>
      <w:r w:rsidR="0086403D">
        <w:t>s based on following filters</w:t>
      </w:r>
      <w:r w:rsidR="00704096" w:rsidRPr="00704096">
        <w:t>:</w:t>
      </w:r>
    </w:p>
    <w:p w:rsidR="00704096" w:rsidRDefault="00704096" w:rsidP="00405E01">
      <w:pPr>
        <w:pStyle w:val="ListParagraph"/>
        <w:numPr>
          <w:ilvl w:val="0"/>
          <w:numId w:val="73"/>
        </w:numPr>
      </w:pPr>
      <w:r>
        <w:t>Teller</w:t>
      </w:r>
    </w:p>
    <w:p w:rsidR="00704096" w:rsidRDefault="00704096" w:rsidP="00405E01">
      <w:pPr>
        <w:pStyle w:val="ListParagraph"/>
        <w:numPr>
          <w:ilvl w:val="0"/>
          <w:numId w:val="73"/>
        </w:numPr>
      </w:pPr>
      <w:r>
        <w:t>Vehicle Class</w:t>
      </w:r>
    </w:p>
    <w:p w:rsidR="00704096" w:rsidRDefault="00704096" w:rsidP="00405E01">
      <w:pPr>
        <w:pStyle w:val="ListParagraph"/>
        <w:numPr>
          <w:ilvl w:val="0"/>
          <w:numId w:val="73"/>
        </w:numPr>
      </w:pPr>
      <w:r>
        <w:t>User</w:t>
      </w:r>
    </w:p>
    <w:p w:rsidR="00704096" w:rsidRDefault="00704096" w:rsidP="00405E01">
      <w:pPr>
        <w:pStyle w:val="ListParagraph"/>
        <w:numPr>
          <w:ilvl w:val="0"/>
          <w:numId w:val="73"/>
        </w:numPr>
      </w:pPr>
      <w:r>
        <w:t>Shift</w:t>
      </w:r>
    </w:p>
    <w:p w:rsidR="002D1906" w:rsidRDefault="00704096" w:rsidP="00405E01">
      <w:pPr>
        <w:pStyle w:val="ListParagraph"/>
        <w:numPr>
          <w:ilvl w:val="0"/>
          <w:numId w:val="73"/>
        </w:numPr>
      </w:pPr>
      <w:r>
        <w:t>Pre-Paid Type</w:t>
      </w:r>
    </w:p>
    <w:p w:rsidR="00D249F4" w:rsidRDefault="00D249F4" w:rsidP="00033B31">
      <w:pPr>
        <w:spacing w:after="0"/>
        <w:jc w:val="center"/>
      </w:pPr>
      <w:r>
        <w:rPr>
          <w:noProof/>
        </w:rPr>
        <w:drawing>
          <wp:inline distT="0" distB="0" distL="0" distR="0">
            <wp:extent cx="4697268" cy="2414460"/>
            <wp:effectExtent l="19050" t="0" r="8082" b="0"/>
            <wp:docPr id="91" name="Picture 90" descr="reports.prepaid.card.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repaid.card.refund.png"/>
                    <pic:cNvPicPr/>
                  </pic:nvPicPr>
                  <pic:blipFill>
                    <a:blip r:embed="rId203" cstate="print"/>
                    <a:stretch>
                      <a:fillRect/>
                    </a:stretch>
                  </pic:blipFill>
                  <pic:spPr>
                    <a:xfrm>
                      <a:off x="0" y="0"/>
                      <a:ext cx="4702335" cy="2417065"/>
                    </a:xfrm>
                    <a:prstGeom prst="rect">
                      <a:avLst/>
                    </a:prstGeom>
                  </pic:spPr>
                </pic:pic>
              </a:graphicData>
            </a:graphic>
          </wp:inline>
        </w:drawing>
      </w:r>
    </w:p>
    <w:p w:rsidR="0066192C" w:rsidRDefault="00FE2911"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91</w:t>
      </w:r>
      <w:r w:rsidR="00224524">
        <w:rPr>
          <w:noProof/>
        </w:rPr>
        <w:fldChar w:fldCharType="end"/>
      </w:r>
      <w:r>
        <w:t xml:space="preserve"> </w:t>
      </w:r>
      <w:r w:rsidR="0066192C">
        <w:t>– Prepaid Card Refund Report Filters</w:t>
      </w:r>
    </w:p>
    <w:p w:rsidR="008700A2" w:rsidRDefault="00304796" w:rsidP="009533D7">
      <w:pPr>
        <w:jc w:val="both"/>
      </w:pPr>
      <w:r>
        <w:t>G</w:t>
      </w:r>
      <w:r w:rsidR="00C53760">
        <w:t xml:space="preserve">enerate </w:t>
      </w:r>
      <w:r w:rsidR="00C53760" w:rsidRPr="00693C40">
        <w:rPr>
          <w:b/>
        </w:rPr>
        <w:t>Pre-Paid Card Activity</w:t>
      </w:r>
      <w:r w:rsidR="00C53760">
        <w:t xml:space="preserve"> based on</w:t>
      </w:r>
      <w:r w:rsidR="008700A2">
        <w:t xml:space="preserve"> following filters:</w:t>
      </w:r>
    </w:p>
    <w:p w:rsidR="00C413BB" w:rsidRDefault="00F23544" w:rsidP="00590DCC">
      <w:pPr>
        <w:spacing w:after="0"/>
        <w:jc w:val="center"/>
      </w:pPr>
      <w:r>
        <w:rPr>
          <w:noProof/>
        </w:rPr>
        <w:lastRenderedPageBreak/>
        <w:drawing>
          <wp:inline distT="0" distB="0" distL="0" distR="0">
            <wp:extent cx="4657724" cy="2964716"/>
            <wp:effectExtent l="19050" t="0" r="0" b="0"/>
            <wp:docPr id="107" name="Picture 106" descr="reports.prepaid.card.activity.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repaid.card.activity.filters.png"/>
                    <pic:cNvPicPr/>
                  </pic:nvPicPr>
                  <pic:blipFill>
                    <a:blip r:embed="rId204" cstate="print"/>
                    <a:stretch>
                      <a:fillRect/>
                    </a:stretch>
                  </pic:blipFill>
                  <pic:spPr>
                    <a:xfrm>
                      <a:off x="0" y="0"/>
                      <a:ext cx="4657142" cy="2964346"/>
                    </a:xfrm>
                    <a:prstGeom prst="rect">
                      <a:avLst/>
                    </a:prstGeom>
                  </pic:spPr>
                </pic:pic>
              </a:graphicData>
            </a:graphic>
          </wp:inline>
        </w:drawing>
      </w:r>
    </w:p>
    <w:p w:rsidR="0027311E" w:rsidRDefault="00FE2911" w:rsidP="00590DCC">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92</w:t>
      </w:r>
      <w:r w:rsidR="00224524">
        <w:rPr>
          <w:noProof/>
        </w:rPr>
        <w:fldChar w:fldCharType="end"/>
      </w:r>
      <w:r>
        <w:t xml:space="preserve"> </w:t>
      </w:r>
      <w:r w:rsidR="0027311E">
        <w:t>– Prepaid Card Activity Report Filters</w:t>
      </w:r>
    </w:p>
    <w:p w:rsidR="008700A2" w:rsidRDefault="008700A2" w:rsidP="00405E01">
      <w:pPr>
        <w:pStyle w:val="ListParagraph"/>
        <w:numPr>
          <w:ilvl w:val="0"/>
          <w:numId w:val="78"/>
        </w:numPr>
      </w:pPr>
      <w:r>
        <w:t>Account</w:t>
      </w:r>
    </w:p>
    <w:p w:rsidR="008700A2" w:rsidRDefault="008700A2" w:rsidP="00405E01">
      <w:pPr>
        <w:pStyle w:val="ListParagraph"/>
        <w:numPr>
          <w:ilvl w:val="0"/>
          <w:numId w:val="78"/>
        </w:numPr>
      </w:pPr>
      <w:r>
        <w:t xml:space="preserve">Vehicle registration number </w:t>
      </w:r>
    </w:p>
    <w:p w:rsidR="003607D4" w:rsidRDefault="008700A2" w:rsidP="00405E01">
      <w:pPr>
        <w:pStyle w:val="ListParagraph"/>
        <w:numPr>
          <w:ilvl w:val="0"/>
          <w:numId w:val="78"/>
        </w:numPr>
      </w:pPr>
      <w:r>
        <w:t>P</w:t>
      </w:r>
      <w:r w:rsidR="00D76671">
        <w:t xml:space="preserve">re-paid type </w:t>
      </w:r>
    </w:p>
    <w:p w:rsidR="00446EED" w:rsidRDefault="00195985" w:rsidP="009533D7">
      <w:pPr>
        <w:jc w:val="both"/>
      </w:pPr>
      <w:r>
        <w:t>G</w:t>
      </w:r>
      <w:r w:rsidR="00C84D16">
        <w:t xml:space="preserve">enerate </w:t>
      </w:r>
      <w:r w:rsidR="00C53760" w:rsidRPr="00693C40">
        <w:rPr>
          <w:b/>
        </w:rPr>
        <w:t>Customer Account Activity Report</w:t>
      </w:r>
      <w:r w:rsidR="00C53760">
        <w:t xml:space="preserve"> based on </w:t>
      </w:r>
      <w:r w:rsidR="00446EED">
        <w:t>following filters:</w:t>
      </w:r>
    </w:p>
    <w:p w:rsidR="00F23544" w:rsidRDefault="00F23544" w:rsidP="00590DCC">
      <w:pPr>
        <w:spacing w:after="0"/>
        <w:jc w:val="center"/>
      </w:pPr>
      <w:r>
        <w:rPr>
          <w:noProof/>
        </w:rPr>
        <w:drawing>
          <wp:inline distT="0" distB="0" distL="0" distR="0">
            <wp:extent cx="4417694" cy="2692606"/>
            <wp:effectExtent l="19050" t="0" r="1906" b="0"/>
            <wp:docPr id="108" name="Picture 107" descr="reports.customer.activity.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ustomer.activity.filters.png"/>
                    <pic:cNvPicPr/>
                  </pic:nvPicPr>
                  <pic:blipFill>
                    <a:blip r:embed="rId205" cstate="print"/>
                    <a:stretch>
                      <a:fillRect/>
                    </a:stretch>
                  </pic:blipFill>
                  <pic:spPr>
                    <a:xfrm>
                      <a:off x="0" y="0"/>
                      <a:ext cx="4417694" cy="2692606"/>
                    </a:xfrm>
                    <a:prstGeom prst="rect">
                      <a:avLst/>
                    </a:prstGeom>
                  </pic:spPr>
                </pic:pic>
              </a:graphicData>
            </a:graphic>
          </wp:inline>
        </w:drawing>
      </w:r>
    </w:p>
    <w:p w:rsidR="00A24CEA" w:rsidRDefault="00A24CEA" w:rsidP="00FE2911">
      <w:pPr>
        <w:pStyle w:val="Caption"/>
        <w:keepNext/>
      </w:pPr>
      <w:r>
        <w:t xml:space="preserve">                                  </w:t>
      </w:r>
      <w:r w:rsidR="00FE2911">
        <w:t xml:space="preserve">                         Figure </w:t>
      </w:r>
      <w:r w:rsidR="00224524">
        <w:fldChar w:fldCharType="begin"/>
      </w:r>
      <w:r w:rsidR="00110616">
        <w:instrText xml:space="preserve"> SEQ Figure \* ARABIC </w:instrText>
      </w:r>
      <w:r w:rsidR="00224524">
        <w:fldChar w:fldCharType="separate"/>
      </w:r>
      <w:r w:rsidR="00033B31">
        <w:rPr>
          <w:noProof/>
        </w:rPr>
        <w:t>193</w:t>
      </w:r>
      <w:r w:rsidR="00224524">
        <w:rPr>
          <w:noProof/>
        </w:rPr>
        <w:fldChar w:fldCharType="end"/>
      </w:r>
      <w:r w:rsidR="00FE2911">
        <w:t xml:space="preserve"> </w:t>
      </w:r>
      <w:r>
        <w:t>– Customer Account Activity Report Filters</w:t>
      </w:r>
    </w:p>
    <w:p w:rsidR="00446EED" w:rsidRDefault="00446EED" w:rsidP="00405E01">
      <w:pPr>
        <w:pStyle w:val="ListParagraph"/>
        <w:numPr>
          <w:ilvl w:val="0"/>
          <w:numId w:val="76"/>
        </w:numPr>
      </w:pPr>
      <w:r>
        <w:t xml:space="preserve">Account </w:t>
      </w:r>
    </w:p>
    <w:p w:rsidR="00C53760" w:rsidRDefault="00446EED" w:rsidP="00405E01">
      <w:pPr>
        <w:pStyle w:val="ListParagraph"/>
        <w:numPr>
          <w:ilvl w:val="0"/>
          <w:numId w:val="76"/>
        </w:numPr>
      </w:pPr>
      <w:r>
        <w:t>P</w:t>
      </w:r>
      <w:r w:rsidR="00123A5E">
        <w:t>re-paid type</w:t>
      </w:r>
    </w:p>
    <w:p w:rsidR="00F80CAE" w:rsidRDefault="00195985" w:rsidP="009533D7">
      <w:pPr>
        <w:jc w:val="both"/>
      </w:pPr>
      <w:r>
        <w:t>G</w:t>
      </w:r>
      <w:r w:rsidR="005B00CA">
        <w:t xml:space="preserve">enerate </w:t>
      </w:r>
      <w:proofErr w:type="gramStart"/>
      <w:r w:rsidR="00C53760" w:rsidRPr="00BF05F7">
        <w:rPr>
          <w:b/>
        </w:rPr>
        <w:t>Prepaid</w:t>
      </w:r>
      <w:proofErr w:type="gramEnd"/>
      <w:r w:rsidR="00C53760" w:rsidRPr="00BF05F7">
        <w:rPr>
          <w:b/>
        </w:rPr>
        <w:t xml:space="preserve"> card frequency</w:t>
      </w:r>
      <w:r w:rsidR="00C53760">
        <w:t xml:space="preserve"> based on </w:t>
      </w:r>
      <w:r w:rsidR="00F80CAE">
        <w:t>following filters:</w:t>
      </w:r>
    </w:p>
    <w:p w:rsidR="00DB2562" w:rsidRDefault="00DB2562" w:rsidP="00590DCC">
      <w:pPr>
        <w:spacing w:after="0"/>
        <w:jc w:val="center"/>
      </w:pPr>
      <w:r>
        <w:rPr>
          <w:noProof/>
        </w:rPr>
        <w:lastRenderedPageBreak/>
        <w:drawing>
          <wp:inline distT="0" distB="0" distL="0" distR="0">
            <wp:extent cx="4599444" cy="2552700"/>
            <wp:effectExtent l="19050" t="0" r="0" b="0"/>
            <wp:docPr id="109" name="Picture 108" descr="reports.prepaid.card.frequency.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repaid.card.frequency.filters.png"/>
                    <pic:cNvPicPr/>
                  </pic:nvPicPr>
                  <pic:blipFill>
                    <a:blip r:embed="rId206" cstate="print"/>
                    <a:stretch>
                      <a:fillRect/>
                    </a:stretch>
                  </pic:blipFill>
                  <pic:spPr>
                    <a:xfrm>
                      <a:off x="0" y="0"/>
                      <a:ext cx="4599444" cy="2552700"/>
                    </a:xfrm>
                    <a:prstGeom prst="rect">
                      <a:avLst/>
                    </a:prstGeom>
                  </pic:spPr>
                </pic:pic>
              </a:graphicData>
            </a:graphic>
          </wp:inline>
        </w:drawing>
      </w:r>
    </w:p>
    <w:p w:rsidR="00276E3B" w:rsidRDefault="00FE2911" w:rsidP="00FE2911">
      <w:pPr>
        <w:pStyle w:val="Caption"/>
        <w:keepNext/>
      </w:pPr>
      <w:r>
        <w:t xml:space="preserve">                                                                     Figure </w:t>
      </w:r>
      <w:r w:rsidR="00224524">
        <w:fldChar w:fldCharType="begin"/>
      </w:r>
      <w:r w:rsidR="00110616">
        <w:instrText xml:space="preserve"> SEQ Figure \* ARABIC </w:instrText>
      </w:r>
      <w:r w:rsidR="00224524">
        <w:fldChar w:fldCharType="separate"/>
      </w:r>
      <w:r w:rsidR="00033B31">
        <w:rPr>
          <w:noProof/>
        </w:rPr>
        <w:t>194</w:t>
      </w:r>
      <w:r w:rsidR="00224524">
        <w:rPr>
          <w:noProof/>
        </w:rPr>
        <w:fldChar w:fldCharType="end"/>
      </w:r>
      <w:r>
        <w:t xml:space="preserve"> </w:t>
      </w:r>
      <w:r w:rsidR="00276E3B">
        <w:t xml:space="preserve">– Prepaid Card Frequency Report Filters </w:t>
      </w:r>
    </w:p>
    <w:p w:rsidR="00F80CAE" w:rsidRDefault="00F80CAE" w:rsidP="00405E01">
      <w:pPr>
        <w:pStyle w:val="ListParagraph"/>
        <w:numPr>
          <w:ilvl w:val="0"/>
          <w:numId w:val="77"/>
        </w:numPr>
      </w:pPr>
      <w:r>
        <w:t>Account</w:t>
      </w:r>
    </w:p>
    <w:p w:rsidR="00F80CAE" w:rsidRDefault="00F80CAE" w:rsidP="00405E01">
      <w:pPr>
        <w:pStyle w:val="ListParagraph"/>
        <w:numPr>
          <w:ilvl w:val="0"/>
          <w:numId w:val="77"/>
        </w:numPr>
      </w:pPr>
      <w:r>
        <w:t>Vehicle registration number</w:t>
      </w:r>
    </w:p>
    <w:p w:rsidR="00F80CAE" w:rsidRDefault="00F80CAE" w:rsidP="00405E01">
      <w:pPr>
        <w:pStyle w:val="ListParagraph"/>
        <w:numPr>
          <w:ilvl w:val="0"/>
          <w:numId w:val="77"/>
        </w:numPr>
      </w:pPr>
      <w:r>
        <w:t xml:space="preserve">Pre-paid type </w:t>
      </w:r>
    </w:p>
    <w:p w:rsidR="00C53760" w:rsidRDefault="00F80CAE" w:rsidP="00405E01">
      <w:pPr>
        <w:pStyle w:val="ListParagraph"/>
        <w:numPr>
          <w:ilvl w:val="0"/>
          <w:numId w:val="77"/>
        </w:numPr>
      </w:pPr>
      <w:r>
        <w:t>P</w:t>
      </w:r>
      <w:r w:rsidR="00F952D7">
        <w:t>ass serial number</w:t>
      </w:r>
    </w:p>
    <w:p w:rsidR="00C53760" w:rsidRDefault="0023571F" w:rsidP="009533D7">
      <w:pPr>
        <w:jc w:val="both"/>
      </w:pPr>
      <w:r>
        <w:t xml:space="preserve">Generate </w:t>
      </w:r>
      <w:proofErr w:type="spellStart"/>
      <w:r w:rsidR="00C53760" w:rsidRPr="00BF05F7">
        <w:rPr>
          <w:b/>
        </w:rPr>
        <w:t>SmartCard</w:t>
      </w:r>
      <w:proofErr w:type="spellEnd"/>
      <w:r w:rsidR="00C53760" w:rsidRPr="00BF05F7">
        <w:rPr>
          <w:b/>
        </w:rPr>
        <w:t xml:space="preserve"> card Revenue Report</w:t>
      </w:r>
      <w:r w:rsidR="00C53760">
        <w:t xml:space="preserve"> and </w:t>
      </w:r>
      <w:r w:rsidR="00C53760" w:rsidRPr="00BF05F7">
        <w:rPr>
          <w:b/>
        </w:rPr>
        <w:t>ETC Revenue Report</w:t>
      </w:r>
      <w:r>
        <w:t xml:space="preserve"> based on following filters: </w:t>
      </w:r>
    </w:p>
    <w:p w:rsidR="0015046D" w:rsidRDefault="0015046D" w:rsidP="00590DCC">
      <w:pPr>
        <w:spacing w:after="0"/>
        <w:jc w:val="center"/>
      </w:pPr>
      <w:r>
        <w:rPr>
          <w:noProof/>
        </w:rPr>
        <w:drawing>
          <wp:inline distT="0" distB="0" distL="0" distR="0">
            <wp:extent cx="4663118" cy="2658810"/>
            <wp:effectExtent l="19050" t="0" r="4132" b="0"/>
            <wp:docPr id="118" name="Picture 117" descr="reports.smartcard.revenue.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martcard.revenue.filters.png"/>
                    <pic:cNvPicPr/>
                  </pic:nvPicPr>
                  <pic:blipFill>
                    <a:blip r:embed="rId207" cstate="print"/>
                    <a:stretch>
                      <a:fillRect/>
                    </a:stretch>
                  </pic:blipFill>
                  <pic:spPr>
                    <a:xfrm>
                      <a:off x="0" y="0"/>
                      <a:ext cx="4664931" cy="2659844"/>
                    </a:xfrm>
                    <a:prstGeom prst="rect">
                      <a:avLst/>
                    </a:prstGeom>
                  </pic:spPr>
                </pic:pic>
              </a:graphicData>
            </a:graphic>
          </wp:inline>
        </w:drawing>
      </w:r>
    </w:p>
    <w:p w:rsidR="00C42214" w:rsidRDefault="00C42214" w:rsidP="00FE2911">
      <w:pPr>
        <w:pStyle w:val="Caption"/>
        <w:keepNext/>
      </w:pPr>
      <w:r>
        <w:t xml:space="preserve">                                  </w:t>
      </w:r>
      <w:r w:rsidR="00FE2911">
        <w:t xml:space="preserve">                         Figure </w:t>
      </w:r>
      <w:r w:rsidR="00224524">
        <w:fldChar w:fldCharType="begin"/>
      </w:r>
      <w:r w:rsidR="00110616">
        <w:instrText xml:space="preserve"> SEQ Figure \* ARABIC </w:instrText>
      </w:r>
      <w:r w:rsidR="00224524">
        <w:fldChar w:fldCharType="separate"/>
      </w:r>
      <w:r w:rsidR="00033B31">
        <w:rPr>
          <w:noProof/>
        </w:rPr>
        <w:t>195</w:t>
      </w:r>
      <w:r w:rsidR="00224524">
        <w:rPr>
          <w:noProof/>
        </w:rPr>
        <w:fldChar w:fldCharType="end"/>
      </w:r>
      <w:r w:rsidR="00FE2911">
        <w:t xml:space="preserve"> </w:t>
      </w:r>
      <w:r>
        <w:t xml:space="preserve">– Smart Card Revenue Report Filters </w:t>
      </w:r>
    </w:p>
    <w:p w:rsidR="009A1765" w:rsidRDefault="00C53760" w:rsidP="00405E01">
      <w:pPr>
        <w:pStyle w:val="ListParagraph"/>
        <w:numPr>
          <w:ilvl w:val="0"/>
          <w:numId w:val="74"/>
        </w:numPr>
      </w:pPr>
      <w:r>
        <w:t xml:space="preserve">Teller </w:t>
      </w:r>
    </w:p>
    <w:p w:rsidR="009A1765" w:rsidRDefault="00C53760" w:rsidP="00405E01">
      <w:pPr>
        <w:pStyle w:val="ListParagraph"/>
        <w:numPr>
          <w:ilvl w:val="0"/>
          <w:numId w:val="74"/>
        </w:numPr>
      </w:pPr>
      <w:r>
        <w:t>User</w:t>
      </w:r>
    </w:p>
    <w:p w:rsidR="00C53760" w:rsidRDefault="00C53760" w:rsidP="00405E01">
      <w:pPr>
        <w:pStyle w:val="ListParagraph"/>
        <w:numPr>
          <w:ilvl w:val="0"/>
          <w:numId w:val="74"/>
        </w:numPr>
      </w:pPr>
      <w:r>
        <w:t>Shift</w:t>
      </w:r>
    </w:p>
    <w:p w:rsidR="00242F6D" w:rsidRDefault="008C19E6" w:rsidP="009533D7">
      <w:pPr>
        <w:jc w:val="both"/>
      </w:pPr>
      <w:r>
        <w:t>G</w:t>
      </w:r>
      <w:r w:rsidR="00597BFA">
        <w:t xml:space="preserve">enerate </w:t>
      </w:r>
      <w:r w:rsidR="00597BFA" w:rsidRPr="00BF05F7">
        <w:rPr>
          <w:b/>
        </w:rPr>
        <w:t>POS Consolidate Revenue</w:t>
      </w:r>
      <w:r w:rsidR="00597BFA">
        <w:t xml:space="preserve"> r</w:t>
      </w:r>
      <w:r w:rsidR="00C53760">
        <w:t>eport based on</w:t>
      </w:r>
      <w:r w:rsidR="00242F6D">
        <w:t xml:space="preserve"> following filters:</w:t>
      </w:r>
    </w:p>
    <w:p w:rsidR="00F04E6A" w:rsidRDefault="00F04E6A" w:rsidP="00590DCC">
      <w:pPr>
        <w:spacing w:after="0"/>
        <w:jc w:val="center"/>
      </w:pPr>
      <w:r>
        <w:rPr>
          <w:noProof/>
        </w:rPr>
        <w:lastRenderedPageBreak/>
        <w:drawing>
          <wp:inline distT="0" distB="0" distL="0" distR="0">
            <wp:extent cx="4733924" cy="2678094"/>
            <wp:effectExtent l="19050" t="0" r="0" b="0"/>
            <wp:docPr id="120" name="Picture 119" descr="reports.pos.consolidate.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os.consolidate.filters.png"/>
                    <pic:cNvPicPr/>
                  </pic:nvPicPr>
                  <pic:blipFill>
                    <a:blip r:embed="rId208" cstate="print"/>
                    <a:stretch>
                      <a:fillRect/>
                    </a:stretch>
                  </pic:blipFill>
                  <pic:spPr>
                    <a:xfrm>
                      <a:off x="0" y="0"/>
                      <a:ext cx="4733333" cy="2677760"/>
                    </a:xfrm>
                    <a:prstGeom prst="rect">
                      <a:avLst/>
                    </a:prstGeom>
                  </pic:spPr>
                </pic:pic>
              </a:graphicData>
            </a:graphic>
          </wp:inline>
        </w:drawing>
      </w:r>
    </w:p>
    <w:p w:rsidR="00FD0D1F" w:rsidRDefault="00FE2911"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96</w:t>
      </w:r>
      <w:r w:rsidR="00224524">
        <w:rPr>
          <w:noProof/>
        </w:rPr>
        <w:fldChar w:fldCharType="end"/>
      </w:r>
      <w:r>
        <w:t xml:space="preserve"> </w:t>
      </w:r>
      <w:r w:rsidR="00FD0D1F">
        <w:t>– POS Consolidate Revenue Report</w:t>
      </w:r>
    </w:p>
    <w:p w:rsidR="00242F6D" w:rsidRDefault="00242F6D" w:rsidP="00405E01">
      <w:pPr>
        <w:pStyle w:val="ListParagraph"/>
        <w:numPr>
          <w:ilvl w:val="0"/>
          <w:numId w:val="75"/>
        </w:numPr>
      </w:pPr>
      <w:r>
        <w:t>Teller</w:t>
      </w:r>
    </w:p>
    <w:p w:rsidR="00242F6D" w:rsidRDefault="00242F6D" w:rsidP="00405E01">
      <w:pPr>
        <w:pStyle w:val="ListParagraph"/>
        <w:numPr>
          <w:ilvl w:val="0"/>
          <w:numId w:val="75"/>
        </w:numPr>
      </w:pPr>
      <w:r>
        <w:t>Vehicle class</w:t>
      </w:r>
    </w:p>
    <w:p w:rsidR="00242F6D" w:rsidRDefault="00242F6D" w:rsidP="00405E01">
      <w:pPr>
        <w:pStyle w:val="ListParagraph"/>
        <w:numPr>
          <w:ilvl w:val="0"/>
          <w:numId w:val="75"/>
        </w:numPr>
      </w:pPr>
      <w:r>
        <w:t>User</w:t>
      </w:r>
    </w:p>
    <w:p w:rsidR="002D1906" w:rsidRDefault="00242F6D" w:rsidP="00405E01">
      <w:pPr>
        <w:pStyle w:val="ListParagraph"/>
        <w:numPr>
          <w:ilvl w:val="0"/>
          <w:numId w:val="75"/>
        </w:numPr>
      </w:pPr>
      <w:r>
        <w:t>S</w:t>
      </w:r>
      <w:r w:rsidR="002D2A05">
        <w:t>hif</w:t>
      </w:r>
      <w:r w:rsidR="006D3F8C">
        <w:t>t</w:t>
      </w:r>
    </w:p>
    <w:p w:rsidR="002D1906" w:rsidRPr="006D3F8C" w:rsidRDefault="006D3F8C" w:rsidP="002D1906">
      <w:pPr>
        <w:rPr>
          <w:b/>
        </w:rPr>
      </w:pPr>
      <w:r w:rsidRPr="006D3F8C">
        <w:rPr>
          <w:b/>
        </w:rPr>
        <w:t>Generate the Report</w:t>
      </w:r>
    </w:p>
    <w:p w:rsidR="002D1906" w:rsidRDefault="001C218F" w:rsidP="009533D7">
      <w:pPr>
        <w:jc w:val="both"/>
      </w:pPr>
      <w:r>
        <w:t xml:space="preserve">Click on </w:t>
      </w:r>
      <w:r w:rsidRPr="00D66B6F">
        <w:rPr>
          <w:b/>
        </w:rPr>
        <w:t>Generate</w:t>
      </w:r>
      <w:r>
        <w:t xml:space="preserve"> button. The report is opened </w:t>
      </w:r>
      <w:r w:rsidR="008452EE">
        <w:t xml:space="preserve">in PDF format, </w:t>
      </w:r>
      <w:r>
        <w:t xml:space="preserve">depending on the type of report and the filters you have </w:t>
      </w:r>
      <w:r w:rsidR="005A6EFF">
        <w:t xml:space="preserve">selected </w:t>
      </w:r>
      <w:r>
        <w:t xml:space="preserve">to generate the report. </w:t>
      </w:r>
    </w:p>
    <w:p w:rsidR="00541D83" w:rsidRPr="001F13A2" w:rsidRDefault="00541D83" w:rsidP="0012729C">
      <w:pPr>
        <w:rPr>
          <w:b/>
        </w:rPr>
      </w:pPr>
      <w:r w:rsidRPr="001F13A2">
        <w:rPr>
          <w:b/>
        </w:rPr>
        <w:t xml:space="preserve">Pre-Paid Card Sales Detail Report </w:t>
      </w:r>
    </w:p>
    <w:p w:rsidR="002D1906" w:rsidRDefault="00711122" w:rsidP="00033B31">
      <w:pPr>
        <w:spacing w:after="0"/>
        <w:jc w:val="center"/>
      </w:pPr>
      <w:r>
        <w:rPr>
          <w:noProof/>
        </w:rPr>
        <w:lastRenderedPageBreak/>
        <w:drawing>
          <wp:inline distT="0" distB="0" distL="0" distR="0">
            <wp:extent cx="5732145" cy="3216275"/>
            <wp:effectExtent l="19050" t="0" r="1905" b="0"/>
            <wp:docPr id="173" name="Picture 172" descr="reports.prepaid.card.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repaid.card.sales.png"/>
                    <pic:cNvPicPr/>
                  </pic:nvPicPr>
                  <pic:blipFill>
                    <a:blip r:embed="rId209" cstate="print"/>
                    <a:stretch>
                      <a:fillRect/>
                    </a:stretch>
                  </pic:blipFill>
                  <pic:spPr>
                    <a:xfrm>
                      <a:off x="0" y="0"/>
                      <a:ext cx="5732145" cy="3216275"/>
                    </a:xfrm>
                    <a:prstGeom prst="rect">
                      <a:avLst/>
                    </a:prstGeom>
                  </pic:spPr>
                </pic:pic>
              </a:graphicData>
            </a:graphic>
          </wp:inline>
        </w:drawing>
      </w:r>
    </w:p>
    <w:p w:rsidR="00106BCC" w:rsidRDefault="003F01AA"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97</w:t>
      </w:r>
      <w:r w:rsidR="00224524">
        <w:rPr>
          <w:noProof/>
        </w:rPr>
        <w:fldChar w:fldCharType="end"/>
      </w:r>
      <w:r>
        <w:t xml:space="preserve"> </w:t>
      </w:r>
      <w:r w:rsidR="00106BCC">
        <w:t>– Prepaid Card Sales Detail Report</w:t>
      </w:r>
    </w:p>
    <w:p w:rsidR="006A6005" w:rsidRPr="006A6005" w:rsidRDefault="006A6005" w:rsidP="0012729C">
      <w:pPr>
        <w:rPr>
          <w:b/>
        </w:rPr>
      </w:pPr>
      <w:r w:rsidRPr="006A6005">
        <w:rPr>
          <w:b/>
        </w:rPr>
        <w:t xml:space="preserve">Pre-Paid Card Recharge Report </w:t>
      </w:r>
    </w:p>
    <w:p w:rsidR="006C5E86" w:rsidRDefault="00711122" w:rsidP="00033B31">
      <w:pPr>
        <w:spacing w:after="0"/>
        <w:jc w:val="center"/>
      </w:pPr>
      <w:r>
        <w:rPr>
          <w:noProof/>
        </w:rPr>
        <w:drawing>
          <wp:inline distT="0" distB="0" distL="0" distR="0">
            <wp:extent cx="5732145" cy="3112135"/>
            <wp:effectExtent l="19050" t="0" r="1905" b="0"/>
            <wp:docPr id="172" name="Picture 171" descr="reports.prepaid.card.re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repaid.card.recharge.png"/>
                    <pic:cNvPicPr/>
                  </pic:nvPicPr>
                  <pic:blipFill>
                    <a:blip r:embed="rId210" cstate="print"/>
                    <a:stretch>
                      <a:fillRect/>
                    </a:stretch>
                  </pic:blipFill>
                  <pic:spPr>
                    <a:xfrm>
                      <a:off x="0" y="0"/>
                      <a:ext cx="5732145" cy="3112135"/>
                    </a:xfrm>
                    <a:prstGeom prst="rect">
                      <a:avLst/>
                    </a:prstGeom>
                  </pic:spPr>
                </pic:pic>
              </a:graphicData>
            </a:graphic>
          </wp:inline>
        </w:drawing>
      </w:r>
    </w:p>
    <w:p w:rsidR="00704E44" w:rsidRDefault="003F01AA"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98</w:t>
      </w:r>
      <w:r w:rsidR="00224524">
        <w:rPr>
          <w:noProof/>
        </w:rPr>
        <w:fldChar w:fldCharType="end"/>
      </w:r>
      <w:r>
        <w:t xml:space="preserve"> </w:t>
      </w:r>
      <w:r w:rsidR="00704E44">
        <w:t>– Prepaid Card Recharge Report</w:t>
      </w:r>
    </w:p>
    <w:p w:rsidR="0091550D" w:rsidRPr="009134DD" w:rsidRDefault="0091550D" w:rsidP="0012729C">
      <w:pPr>
        <w:rPr>
          <w:b/>
        </w:rPr>
      </w:pPr>
      <w:r w:rsidRPr="009134DD">
        <w:rPr>
          <w:b/>
        </w:rPr>
        <w:t>Pre-Paid Card Refund Report</w:t>
      </w:r>
    </w:p>
    <w:p w:rsidR="0012729C" w:rsidRDefault="008066B2" w:rsidP="00033B31">
      <w:pPr>
        <w:spacing w:after="0"/>
        <w:jc w:val="center"/>
      </w:pPr>
      <w:r>
        <w:rPr>
          <w:noProof/>
        </w:rPr>
        <w:lastRenderedPageBreak/>
        <w:drawing>
          <wp:inline distT="0" distB="0" distL="0" distR="0">
            <wp:extent cx="5732145" cy="3278505"/>
            <wp:effectExtent l="19050" t="0" r="1905" b="0"/>
            <wp:docPr id="66" name="Picture 65" descr="reports.prepaid.card.re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repaid.card.refunds.png"/>
                    <pic:cNvPicPr/>
                  </pic:nvPicPr>
                  <pic:blipFill>
                    <a:blip r:embed="rId211" cstate="print"/>
                    <a:stretch>
                      <a:fillRect/>
                    </a:stretch>
                  </pic:blipFill>
                  <pic:spPr>
                    <a:xfrm>
                      <a:off x="0" y="0"/>
                      <a:ext cx="5732145" cy="3278505"/>
                    </a:xfrm>
                    <a:prstGeom prst="rect">
                      <a:avLst/>
                    </a:prstGeom>
                  </pic:spPr>
                </pic:pic>
              </a:graphicData>
            </a:graphic>
          </wp:inline>
        </w:drawing>
      </w:r>
    </w:p>
    <w:p w:rsidR="00704E44" w:rsidRDefault="003F01AA"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199</w:t>
      </w:r>
      <w:r w:rsidR="00224524">
        <w:rPr>
          <w:noProof/>
        </w:rPr>
        <w:fldChar w:fldCharType="end"/>
      </w:r>
      <w:r>
        <w:t xml:space="preserve"> </w:t>
      </w:r>
      <w:r w:rsidR="00704E44">
        <w:t>– Prepaid Card Refund Report</w:t>
      </w:r>
    </w:p>
    <w:p w:rsidR="0012729C" w:rsidRPr="0033282B" w:rsidRDefault="003B09FD" w:rsidP="0012729C">
      <w:pPr>
        <w:rPr>
          <w:b/>
        </w:rPr>
      </w:pPr>
      <w:r w:rsidRPr="002C5A0C">
        <w:rPr>
          <w:b/>
        </w:rPr>
        <w:t xml:space="preserve">Pre-Paid Card Blacklist Report </w:t>
      </w:r>
    </w:p>
    <w:p w:rsidR="00146D6A" w:rsidRDefault="006376FC" w:rsidP="00033B31">
      <w:pPr>
        <w:spacing w:after="0"/>
        <w:jc w:val="center"/>
        <w:rPr>
          <w:b/>
        </w:rPr>
      </w:pPr>
      <w:r>
        <w:rPr>
          <w:b/>
          <w:noProof/>
        </w:rPr>
        <w:drawing>
          <wp:inline distT="0" distB="0" distL="0" distR="0">
            <wp:extent cx="5732145" cy="3225800"/>
            <wp:effectExtent l="19050" t="0" r="1905" b="0"/>
            <wp:docPr id="166" name="Picture 165" descr="reports.prepaid.card.bla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repaid.card.blacklist.png"/>
                    <pic:cNvPicPr/>
                  </pic:nvPicPr>
                  <pic:blipFill>
                    <a:blip r:embed="rId212" cstate="print"/>
                    <a:stretch>
                      <a:fillRect/>
                    </a:stretch>
                  </pic:blipFill>
                  <pic:spPr>
                    <a:xfrm>
                      <a:off x="0" y="0"/>
                      <a:ext cx="5732145" cy="3225800"/>
                    </a:xfrm>
                    <a:prstGeom prst="rect">
                      <a:avLst/>
                    </a:prstGeom>
                  </pic:spPr>
                </pic:pic>
              </a:graphicData>
            </a:graphic>
          </wp:inline>
        </w:drawing>
      </w:r>
    </w:p>
    <w:p w:rsidR="00765754" w:rsidRPr="00656FE3" w:rsidRDefault="003F01AA"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200</w:t>
      </w:r>
      <w:r w:rsidR="00224524">
        <w:rPr>
          <w:noProof/>
        </w:rPr>
        <w:fldChar w:fldCharType="end"/>
      </w:r>
      <w:r>
        <w:t xml:space="preserve"> </w:t>
      </w:r>
      <w:r w:rsidR="00765754">
        <w:t>– Prepaid Card Blacklist Report</w:t>
      </w:r>
    </w:p>
    <w:p w:rsidR="00B97857" w:rsidRPr="00F34621" w:rsidRDefault="00A25EFF" w:rsidP="001E7961">
      <w:pPr>
        <w:rPr>
          <w:b/>
        </w:rPr>
      </w:pPr>
      <w:r w:rsidRPr="00F34621">
        <w:rPr>
          <w:b/>
        </w:rPr>
        <w:t xml:space="preserve">Pre-Paid Card Frequency Report </w:t>
      </w:r>
    </w:p>
    <w:p w:rsidR="00D73FFD" w:rsidRDefault="00B913AF" w:rsidP="00033B31">
      <w:pPr>
        <w:spacing w:after="0"/>
        <w:jc w:val="center"/>
      </w:pPr>
      <w:r>
        <w:rPr>
          <w:noProof/>
        </w:rPr>
        <w:lastRenderedPageBreak/>
        <w:drawing>
          <wp:inline distT="0" distB="0" distL="0" distR="0">
            <wp:extent cx="5477640" cy="2591162"/>
            <wp:effectExtent l="19050" t="0" r="8760" b="0"/>
            <wp:docPr id="143" name="Picture 142" descr="reports.prepaid.card.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repaid.card.frequency.png"/>
                    <pic:cNvPicPr/>
                  </pic:nvPicPr>
                  <pic:blipFill>
                    <a:blip r:embed="rId213" cstate="print"/>
                    <a:stretch>
                      <a:fillRect/>
                    </a:stretch>
                  </pic:blipFill>
                  <pic:spPr>
                    <a:xfrm>
                      <a:off x="0" y="0"/>
                      <a:ext cx="5477640" cy="2591162"/>
                    </a:xfrm>
                    <a:prstGeom prst="rect">
                      <a:avLst/>
                    </a:prstGeom>
                  </pic:spPr>
                </pic:pic>
              </a:graphicData>
            </a:graphic>
          </wp:inline>
        </w:drawing>
      </w:r>
    </w:p>
    <w:p w:rsidR="00711493" w:rsidRDefault="003F01AA"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201</w:t>
      </w:r>
      <w:r w:rsidR="00224524">
        <w:rPr>
          <w:noProof/>
        </w:rPr>
        <w:fldChar w:fldCharType="end"/>
      </w:r>
      <w:r>
        <w:t xml:space="preserve"> </w:t>
      </w:r>
      <w:r w:rsidR="00711493">
        <w:t>– Prepaid Card Frequency Report</w:t>
      </w:r>
    </w:p>
    <w:p w:rsidR="00043B8E" w:rsidRPr="00656FE3" w:rsidRDefault="00043B8E" w:rsidP="001E7961">
      <w:pPr>
        <w:rPr>
          <w:b/>
        </w:rPr>
      </w:pPr>
      <w:r w:rsidRPr="00CC3CBF">
        <w:rPr>
          <w:b/>
        </w:rPr>
        <w:t xml:space="preserve">Smartcard Card Revenue Report </w:t>
      </w:r>
    </w:p>
    <w:p w:rsidR="00043B8E" w:rsidRDefault="00F7664E" w:rsidP="00033B31">
      <w:pPr>
        <w:spacing w:after="0"/>
        <w:jc w:val="center"/>
      </w:pPr>
      <w:r>
        <w:rPr>
          <w:noProof/>
        </w:rPr>
        <w:drawing>
          <wp:inline distT="0" distB="0" distL="0" distR="0">
            <wp:extent cx="5732145" cy="4095750"/>
            <wp:effectExtent l="19050" t="0" r="1905" b="0"/>
            <wp:docPr id="169" name="Picture 168" descr="reports.smartcard.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martcard.revenue.png"/>
                    <pic:cNvPicPr/>
                  </pic:nvPicPr>
                  <pic:blipFill>
                    <a:blip r:embed="rId214" cstate="print"/>
                    <a:stretch>
                      <a:fillRect/>
                    </a:stretch>
                  </pic:blipFill>
                  <pic:spPr>
                    <a:xfrm>
                      <a:off x="0" y="0"/>
                      <a:ext cx="5732145" cy="4095750"/>
                    </a:xfrm>
                    <a:prstGeom prst="rect">
                      <a:avLst/>
                    </a:prstGeom>
                  </pic:spPr>
                </pic:pic>
              </a:graphicData>
            </a:graphic>
          </wp:inline>
        </w:drawing>
      </w:r>
    </w:p>
    <w:p w:rsidR="00C751B6" w:rsidRDefault="003F01AA"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202</w:t>
      </w:r>
      <w:r w:rsidR="00224524">
        <w:rPr>
          <w:noProof/>
        </w:rPr>
        <w:fldChar w:fldCharType="end"/>
      </w:r>
      <w:r>
        <w:t xml:space="preserve"> </w:t>
      </w:r>
      <w:r w:rsidR="00C751B6">
        <w:t>– Smartcard Card Revenue Report</w:t>
      </w:r>
    </w:p>
    <w:p w:rsidR="007C3EF2" w:rsidRPr="002A43A4" w:rsidRDefault="007C3EF2" w:rsidP="001E7961">
      <w:pPr>
        <w:rPr>
          <w:b/>
        </w:rPr>
      </w:pPr>
      <w:r w:rsidRPr="002A43A4">
        <w:rPr>
          <w:b/>
        </w:rPr>
        <w:t>ETC Revenue Report</w:t>
      </w:r>
    </w:p>
    <w:p w:rsidR="00043B8E" w:rsidRDefault="00711122" w:rsidP="00033B31">
      <w:pPr>
        <w:spacing w:after="0"/>
        <w:jc w:val="center"/>
      </w:pPr>
      <w:r>
        <w:rPr>
          <w:noProof/>
        </w:rPr>
        <w:lastRenderedPageBreak/>
        <w:drawing>
          <wp:inline distT="0" distB="0" distL="0" distR="0">
            <wp:extent cx="5732145" cy="4067810"/>
            <wp:effectExtent l="19050" t="0" r="1905" b="0"/>
            <wp:docPr id="170" name="Picture 169" descr="reports.etc.revenu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etc.revenue.details.png"/>
                    <pic:cNvPicPr/>
                  </pic:nvPicPr>
                  <pic:blipFill>
                    <a:blip r:embed="rId215" cstate="print"/>
                    <a:stretch>
                      <a:fillRect/>
                    </a:stretch>
                  </pic:blipFill>
                  <pic:spPr>
                    <a:xfrm>
                      <a:off x="0" y="0"/>
                      <a:ext cx="5732145" cy="4067810"/>
                    </a:xfrm>
                    <a:prstGeom prst="rect">
                      <a:avLst/>
                    </a:prstGeom>
                  </pic:spPr>
                </pic:pic>
              </a:graphicData>
            </a:graphic>
          </wp:inline>
        </w:drawing>
      </w:r>
    </w:p>
    <w:p w:rsidR="006233C6" w:rsidRDefault="003F01AA"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203</w:t>
      </w:r>
      <w:r w:rsidR="00224524">
        <w:rPr>
          <w:noProof/>
        </w:rPr>
        <w:fldChar w:fldCharType="end"/>
      </w:r>
      <w:r>
        <w:t xml:space="preserve"> </w:t>
      </w:r>
      <w:r w:rsidR="006233C6">
        <w:t>– ETC Revenue Report</w:t>
      </w:r>
    </w:p>
    <w:p w:rsidR="00BF1F37" w:rsidRPr="00303634" w:rsidRDefault="00BF1F37" w:rsidP="001E7961">
      <w:pPr>
        <w:rPr>
          <w:b/>
        </w:rPr>
      </w:pPr>
      <w:r w:rsidRPr="00303634">
        <w:rPr>
          <w:b/>
        </w:rPr>
        <w:t>POS Consolidate Revenue Report</w:t>
      </w:r>
    </w:p>
    <w:p w:rsidR="00BF1F37" w:rsidRDefault="00711122" w:rsidP="00033B31">
      <w:pPr>
        <w:spacing w:after="0"/>
        <w:jc w:val="center"/>
      </w:pPr>
      <w:r>
        <w:rPr>
          <w:noProof/>
        </w:rPr>
        <w:drawing>
          <wp:inline distT="0" distB="0" distL="0" distR="0">
            <wp:extent cx="5732145" cy="3178810"/>
            <wp:effectExtent l="19050" t="0" r="1905" b="0"/>
            <wp:docPr id="171" name="Picture 170" descr="reports.pos.conso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os.consolidate.png"/>
                    <pic:cNvPicPr/>
                  </pic:nvPicPr>
                  <pic:blipFill>
                    <a:blip r:embed="rId216" cstate="print"/>
                    <a:stretch>
                      <a:fillRect/>
                    </a:stretch>
                  </pic:blipFill>
                  <pic:spPr>
                    <a:xfrm>
                      <a:off x="0" y="0"/>
                      <a:ext cx="5732145" cy="3178810"/>
                    </a:xfrm>
                    <a:prstGeom prst="rect">
                      <a:avLst/>
                    </a:prstGeom>
                  </pic:spPr>
                </pic:pic>
              </a:graphicData>
            </a:graphic>
          </wp:inline>
        </w:drawing>
      </w:r>
    </w:p>
    <w:p w:rsidR="004E14A1" w:rsidRDefault="003F01AA" w:rsidP="00033B31">
      <w:pPr>
        <w:pStyle w:val="Caption"/>
        <w:keepNext/>
        <w:jc w:val="center"/>
      </w:pPr>
      <w:r>
        <w:lastRenderedPageBreak/>
        <w:t xml:space="preserve">Figure </w:t>
      </w:r>
      <w:r w:rsidR="00224524">
        <w:fldChar w:fldCharType="begin"/>
      </w:r>
      <w:r w:rsidR="00110616">
        <w:instrText xml:space="preserve"> SEQ Figure \* ARABIC </w:instrText>
      </w:r>
      <w:r w:rsidR="00224524">
        <w:fldChar w:fldCharType="separate"/>
      </w:r>
      <w:r w:rsidR="00033B31">
        <w:rPr>
          <w:noProof/>
        </w:rPr>
        <w:t>204</w:t>
      </w:r>
      <w:r w:rsidR="00224524">
        <w:rPr>
          <w:noProof/>
        </w:rPr>
        <w:fldChar w:fldCharType="end"/>
      </w:r>
      <w:r>
        <w:t xml:space="preserve"> </w:t>
      </w:r>
      <w:r w:rsidR="004E14A1">
        <w:t>– POS Consolidate Revenue Report</w:t>
      </w:r>
    </w:p>
    <w:p w:rsidR="00D73FFD" w:rsidRDefault="00D73FFD" w:rsidP="009533D7">
      <w:pPr>
        <w:jc w:val="both"/>
      </w:pPr>
      <w:r>
        <w:t xml:space="preserve">You can either save the report or take the print of report for later user. </w:t>
      </w:r>
    </w:p>
    <w:p w:rsidR="00D93944" w:rsidRPr="00D93944" w:rsidRDefault="00D93944" w:rsidP="001E7961">
      <w:pPr>
        <w:rPr>
          <w:b/>
        </w:rPr>
      </w:pPr>
      <w:r w:rsidRPr="00D93944">
        <w:rPr>
          <w:b/>
        </w:rPr>
        <w:t>Depot Vehicle Report</w:t>
      </w:r>
    </w:p>
    <w:p w:rsidR="00D93944" w:rsidRDefault="00D93944" w:rsidP="00033B31">
      <w:pPr>
        <w:jc w:val="center"/>
      </w:pPr>
      <w:r>
        <w:rPr>
          <w:noProof/>
        </w:rPr>
        <w:drawing>
          <wp:inline distT="0" distB="0" distL="0" distR="0">
            <wp:extent cx="5732145" cy="2802164"/>
            <wp:effectExtent l="19050" t="0" r="1905"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cstate="print"/>
                    <a:srcRect/>
                    <a:stretch>
                      <a:fillRect/>
                    </a:stretch>
                  </pic:blipFill>
                  <pic:spPr bwMode="auto">
                    <a:xfrm>
                      <a:off x="0" y="0"/>
                      <a:ext cx="5732145" cy="2802164"/>
                    </a:xfrm>
                    <a:prstGeom prst="rect">
                      <a:avLst/>
                    </a:prstGeom>
                    <a:noFill/>
                    <a:ln w="9525">
                      <a:noFill/>
                      <a:miter lim="800000"/>
                      <a:headEnd/>
                      <a:tailEnd/>
                    </a:ln>
                  </pic:spPr>
                </pic:pic>
              </a:graphicData>
            </a:graphic>
          </wp:inline>
        </w:drawing>
      </w:r>
    </w:p>
    <w:p w:rsidR="006A462D" w:rsidRDefault="006A462D" w:rsidP="001E7961">
      <w:pPr>
        <w:rPr>
          <w:b/>
        </w:rPr>
      </w:pPr>
      <w:r w:rsidRPr="006A462D">
        <w:rPr>
          <w:b/>
        </w:rPr>
        <w:t>Customer Account Activity</w:t>
      </w:r>
    </w:p>
    <w:p w:rsidR="006A462D" w:rsidRPr="00033B31" w:rsidRDefault="006A462D" w:rsidP="00033B31">
      <w:pPr>
        <w:jc w:val="center"/>
        <w:rPr>
          <w:b/>
        </w:rPr>
      </w:pPr>
      <w:r>
        <w:rPr>
          <w:b/>
          <w:noProof/>
        </w:rPr>
        <w:lastRenderedPageBreak/>
        <w:drawing>
          <wp:inline distT="0" distB="0" distL="0" distR="0">
            <wp:extent cx="5732145" cy="4553010"/>
            <wp:effectExtent l="19050" t="0" r="1905" b="0"/>
            <wp:docPr id="2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8" cstate="print"/>
                    <a:srcRect/>
                    <a:stretch>
                      <a:fillRect/>
                    </a:stretch>
                  </pic:blipFill>
                  <pic:spPr bwMode="auto">
                    <a:xfrm>
                      <a:off x="0" y="0"/>
                      <a:ext cx="5732145" cy="4553010"/>
                    </a:xfrm>
                    <a:prstGeom prst="rect">
                      <a:avLst/>
                    </a:prstGeom>
                    <a:noFill/>
                    <a:ln w="9525">
                      <a:noFill/>
                      <a:miter lim="800000"/>
                      <a:headEnd/>
                      <a:tailEnd/>
                    </a:ln>
                  </pic:spPr>
                </pic:pic>
              </a:graphicData>
            </a:graphic>
          </wp:inline>
        </w:drawing>
      </w:r>
    </w:p>
    <w:p w:rsidR="00EE2896" w:rsidRPr="00656FE3" w:rsidRDefault="00EE2896" w:rsidP="00033B31">
      <w:pPr>
        <w:pStyle w:val="Heading2"/>
        <w:numPr>
          <w:ilvl w:val="2"/>
          <w:numId w:val="115"/>
        </w:numPr>
        <w:ind w:hanging="1020"/>
      </w:pPr>
      <w:bookmarkStart w:id="14877" w:name="_Toc417549894"/>
      <w:r w:rsidRPr="00656FE3">
        <w:t>WIM Reports</w:t>
      </w:r>
      <w:bookmarkEnd w:id="14877"/>
    </w:p>
    <w:p w:rsidR="00EE2896" w:rsidRDefault="00EE2896" w:rsidP="009533D7">
      <w:pPr>
        <w:jc w:val="both"/>
      </w:pPr>
      <w:r>
        <w:t>It displays all WIM reports available in the system. Following are the</w:t>
      </w:r>
      <w:r w:rsidR="00C4581F">
        <w:t xml:space="preserve"> steps to generate WIM reports: </w:t>
      </w:r>
    </w:p>
    <w:p w:rsidR="00EE2896" w:rsidRDefault="00EE2896" w:rsidP="009533D7">
      <w:pPr>
        <w:jc w:val="both"/>
      </w:pPr>
      <w:r>
        <w:t xml:space="preserve">In </w:t>
      </w:r>
      <w:r w:rsidRPr="002C6A82">
        <w:rPr>
          <w:b/>
        </w:rPr>
        <w:t>Report Category</w:t>
      </w:r>
      <w:r>
        <w:t xml:space="preserve"> drop-down list, select </w:t>
      </w:r>
      <w:r w:rsidRPr="002C6A82">
        <w:rPr>
          <w:b/>
        </w:rPr>
        <w:t>WIM Reports</w:t>
      </w:r>
      <w:r>
        <w:t xml:space="preserve"> option.</w:t>
      </w:r>
    </w:p>
    <w:p w:rsidR="00EE2896" w:rsidRDefault="00EE2896" w:rsidP="00033B31">
      <w:pPr>
        <w:spacing w:after="0"/>
        <w:jc w:val="center"/>
      </w:pPr>
      <w:r>
        <w:rPr>
          <w:noProof/>
        </w:rPr>
        <w:drawing>
          <wp:inline distT="0" distB="0" distL="0" distR="0">
            <wp:extent cx="2417683" cy="1352550"/>
            <wp:effectExtent l="19050" t="0" r="1667" b="0"/>
            <wp:docPr id="126" name="Picture 84" descr="reports.wi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wim.main.png"/>
                    <pic:cNvPicPr/>
                  </pic:nvPicPr>
                  <pic:blipFill>
                    <a:blip r:embed="rId219" cstate="print"/>
                    <a:stretch>
                      <a:fillRect/>
                    </a:stretch>
                  </pic:blipFill>
                  <pic:spPr>
                    <a:xfrm>
                      <a:off x="0" y="0"/>
                      <a:ext cx="2417382" cy="1352381"/>
                    </a:xfrm>
                    <a:prstGeom prst="rect">
                      <a:avLst/>
                    </a:prstGeom>
                  </pic:spPr>
                </pic:pic>
              </a:graphicData>
            </a:graphic>
          </wp:inline>
        </w:drawing>
      </w:r>
    </w:p>
    <w:p w:rsidR="001D1CEC" w:rsidRDefault="003F01AA"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205</w:t>
      </w:r>
      <w:r w:rsidR="00224524">
        <w:rPr>
          <w:noProof/>
        </w:rPr>
        <w:fldChar w:fldCharType="end"/>
      </w:r>
      <w:r>
        <w:t xml:space="preserve"> </w:t>
      </w:r>
      <w:r w:rsidR="001D1CEC">
        <w:t>– WIM Reports Category</w:t>
      </w:r>
    </w:p>
    <w:p w:rsidR="00EE2896" w:rsidRDefault="00EE2896" w:rsidP="009533D7">
      <w:pPr>
        <w:jc w:val="both"/>
      </w:pPr>
      <w:r>
        <w:t xml:space="preserve"> In </w:t>
      </w:r>
      <w:r w:rsidRPr="008E0D2F">
        <w:rPr>
          <w:b/>
        </w:rPr>
        <w:t xml:space="preserve">Reports </w:t>
      </w:r>
      <w:r>
        <w:t>drop-down list, the list of all available WIM reports is populated. Following are the types of report.</w:t>
      </w:r>
    </w:p>
    <w:p w:rsidR="00EE2896" w:rsidRDefault="00EE2896" w:rsidP="00033B31">
      <w:pPr>
        <w:spacing w:after="0"/>
        <w:jc w:val="center"/>
      </w:pPr>
      <w:r w:rsidRPr="002F020A">
        <w:rPr>
          <w:noProof/>
        </w:rPr>
        <w:lastRenderedPageBreak/>
        <w:drawing>
          <wp:inline distT="0" distB="0" distL="0" distR="0">
            <wp:extent cx="5019673" cy="846797"/>
            <wp:effectExtent l="19050" t="0" r="0" b="0"/>
            <wp:docPr id="128" name="Picture 78" descr="reports.w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wim.png"/>
                    <pic:cNvPicPr/>
                  </pic:nvPicPr>
                  <pic:blipFill>
                    <a:blip r:embed="rId220" cstate="print"/>
                    <a:stretch>
                      <a:fillRect/>
                    </a:stretch>
                  </pic:blipFill>
                  <pic:spPr>
                    <a:xfrm>
                      <a:off x="0" y="0"/>
                      <a:ext cx="5019048" cy="846692"/>
                    </a:xfrm>
                    <a:prstGeom prst="rect">
                      <a:avLst/>
                    </a:prstGeom>
                  </pic:spPr>
                </pic:pic>
              </a:graphicData>
            </a:graphic>
          </wp:inline>
        </w:drawing>
      </w:r>
    </w:p>
    <w:p w:rsidR="00997E9F" w:rsidRDefault="003F01AA"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206</w:t>
      </w:r>
      <w:r w:rsidR="00224524">
        <w:rPr>
          <w:noProof/>
        </w:rPr>
        <w:fldChar w:fldCharType="end"/>
      </w:r>
      <w:r>
        <w:t xml:space="preserve"> </w:t>
      </w:r>
      <w:r w:rsidR="00997E9F">
        <w:t>– WIM Report Options</w:t>
      </w:r>
    </w:p>
    <w:p w:rsidR="00515D28" w:rsidRPr="004E56C6" w:rsidRDefault="00EE2896" w:rsidP="00033B31">
      <w:pPr>
        <w:pStyle w:val="Heading3"/>
        <w:numPr>
          <w:ilvl w:val="3"/>
          <w:numId w:val="115"/>
        </w:numPr>
        <w:ind w:hanging="1530"/>
        <w:rPr>
          <w:rFonts w:asciiTheme="minorHAnsi" w:hAnsiTheme="minorHAnsi" w:cstheme="minorHAnsi"/>
        </w:rPr>
      </w:pPr>
      <w:bookmarkStart w:id="14878" w:name="_Toc417549895"/>
      <w:r w:rsidRPr="004E56C6">
        <w:rPr>
          <w:rFonts w:asciiTheme="minorHAnsi" w:hAnsiTheme="minorHAnsi" w:cstheme="minorHAnsi"/>
        </w:rPr>
        <w:t>WIM Overload Detail Report</w:t>
      </w:r>
      <w:bookmarkEnd w:id="14878"/>
    </w:p>
    <w:p w:rsidR="00EE2896" w:rsidRDefault="00EE2896" w:rsidP="009533D7">
      <w:pPr>
        <w:jc w:val="both"/>
      </w:pPr>
      <w:r>
        <w:t xml:space="preserve">Select this option, if you want to generate the overload details report of the WIM. For each transaction, you can see its corresponding WIM details such as vehicle class, fare type, payment method, actual measured weight of vehicle, weight allowed for vehicle, penalty amount, if overweight, whether penalty was paid or not, whether vehicle was overloaded or not and so on. </w:t>
      </w:r>
    </w:p>
    <w:p w:rsidR="00515D28" w:rsidRPr="004E56C6" w:rsidRDefault="00EE2896" w:rsidP="00033B31">
      <w:pPr>
        <w:pStyle w:val="Heading3"/>
        <w:numPr>
          <w:ilvl w:val="3"/>
          <w:numId w:val="115"/>
        </w:numPr>
        <w:ind w:hanging="1530"/>
        <w:rPr>
          <w:rFonts w:asciiTheme="minorHAnsi" w:hAnsiTheme="minorHAnsi" w:cstheme="minorHAnsi"/>
        </w:rPr>
      </w:pPr>
      <w:bookmarkStart w:id="14879" w:name="_Toc417549896"/>
      <w:r w:rsidRPr="004E56C6">
        <w:rPr>
          <w:rFonts w:asciiTheme="minorHAnsi" w:hAnsiTheme="minorHAnsi" w:cstheme="minorHAnsi"/>
        </w:rPr>
        <w:t>WIM Revenue Report</w:t>
      </w:r>
      <w:bookmarkEnd w:id="14879"/>
    </w:p>
    <w:p w:rsidR="0051473A" w:rsidRDefault="00EE2896" w:rsidP="009533D7">
      <w:pPr>
        <w:jc w:val="both"/>
      </w:pPr>
      <w:r>
        <w:t>Select this option, if you want to generate the revenue details report of the WIM. This revenue is generated by the penalty that toll collector had charged from commuter due to the overweight of vehicle.</w:t>
      </w:r>
    </w:p>
    <w:p w:rsidR="005C375E" w:rsidRDefault="0051473A" w:rsidP="00033B31">
      <w:pPr>
        <w:ind w:left="360"/>
        <w:jc w:val="center"/>
      </w:pPr>
      <w:r>
        <w:rPr>
          <w:noProof/>
        </w:rPr>
        <w:drawing>
          <wp:inline distT="0" distB="0" distL="0" distR="0">
            <wp:extent cx="5732145" cy="4853322"/>
            <wp:effectExtent l="19050" t="19050" r="20955" b="23478"/>
            <wp:docPr id="2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cstate="print"/>
                    <a:srcRect/>
                    <a:stretch>
                      <a:fillRect/>
                    </a:stretch>
                  </pic:blipFill>
                  <pic:spPr bwMode="auto">
                    <a:xfrm>
                      <a:off x="0" y="0"/>
                      <a:ext cx="5732145" cy="4853322"/>
                    </a:xfrm>
                    <a:prstGeom prst="rect">
                      <a:avLst/>
                    </a:prstGeom>
                    <a:noFill/>
                    <a:ln w="9525">
                      <a:solidFill>
                        <a:schemeClr val="accent1"/>
                      </a:solidFill>
                      <a:miter lim="800000"/>
                      <a:headEnd/>
                      <a:tailEnd/>
                    </a:ln>
                  </pic:spPr>
                </pic:pic>
              </a:graphicData>
            </a:graphic>
          </wp:inline>
        </w:drawing>
      </w:r>
    </w:p>
    <w:p w:rsidR="00515D28" w:rsidRPr="004E56C6" w:rsidRDefault="00EE2896" w:rsidP="00033B31">
      <w:pPr>
        <w:pStyle w:val="Heading3"/>
        <w:numPr>
          <w:ilvl w:val="3"/>
          <w:numId w:val="115"/>
        </w:numPr>
        <w:ind w:hanging="1530"/>
        <w:rPr>
          <w:rFonts w:asciiTheme="minorHAnsi" w:hAnsiTheme="minorHAnsi" w:cstheme="minorHAnsi"/>
        </w:rPr>
      </w:pPr>
      <w:bookmarkStart w:id="14880" w:name="_Toc417549897"/>
      <w:r w:rsidRPr="004E56C6">
        <w:rPr>
          <w:rFonts w:asciiTheme="minorHAnsi" w:hAnsiTheme="minorHAnsi" w:cstheme="minorHAnsi"/>
        </w:rPr>
        <w:lastRenderedPageBreak/>
        <w:t>WIM Overweight Revenue Report</w:t>
      </w:r>
      <w:bookmarkEnd w:id="14880"/>
    </w:p>
    <w:p w:rsidR="00EE2896" w:rsidRDefault="00EE2896" w:rsidP="009533D7">
      <w:pPr>
        <w:jc w:val="both"/>
      </w:pPr>
      <w:r>
        <w:t xml:space="preserve">Select this option, if you want to generate the report of earned revenue because of the overweight vehicle.   </w:t>
      </w:r>
    </w:p>
    <w:p w:rsidR="00831D99" w:rsidRDefault="00831D99" w:rsidP="00033B31">
      <w:pPr>
        <w:pStyle w:val="ListParagraph"/>
        <w:numPr>
          <w:ilvl w:val="3"/>
          <w:numId w:val="115"/>
        </w:numPr>
        <w:ind w:hanging="1530"/>
        <w:rPr>
          <w:b/>
          <w:sz w:val="24"/>
          <w:szCs w:val="24"/>
        </w:rPr>
      </w:pPr>
      <w:r w:rsidRPr="00831D99">
        <w:rPr>
          <w:b/>
          <w:sz w:val="24"/>
          <w:szCs w:val="24"/>
        </w:rPr>
        <w:t>WIM Transaction Detail Report</w:t>
      </w:r>
    </w:p>
    <w:p w:rsidR="0015194A" w:rsidRPr="0015194A" w:rsidRDefault="0015194A" w:rsidP="00033B31">
      <w:pPr>
        <w:ind w:left="450"/>
        <w:jc w:val="center"/>
        <w:rPr>
          <w:b/>
          <w:sz w:val="24"/>
          <w:szCs w:val="24"/>
        </w:rPr>
      </w:pPr>
      <w:r>
        <w:rPr>
          <w:b/>
          <w:noProof/>
          <w:sz w:val="24"/>
          <w:szCs w:val="24"/>
        </w:rPr>
        <w:drawing>
          <wp:inline distT="0" distB="0" distL="0" distR="0">
            <wp:extent cx="5732145" cy="3537284"/>
            <wp:effectExtent l="19050" t="0" r="1905" b="0"/>
            <wp:docPr id="2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2" cstate="print"/>
                    <a:srcRect/>
                    <a:stretch>
                      <a:fillRect/>
                    </a:stretch>
                  </pic:blipFill>
                  <pic:spPr bwMode="auto">
                    <a:xfrm>
                      <a:off x="0" y="0"/>
                      <a:ext cx="5732145" cy="3537284"/>
                    </a:xfrm>
                    <a:prstGeom prst="rect">
                      <a:avLst/>
                    </a:prstGeom>
                    <a:noFill/>
                    <a:ln w="9525">
                      <a:noFill/>
                      <a:miter lim="800000"/>
                      <a:headEnd/>
                      <a:tailEnd/>
                    </a:ln>
                  </pic:spPr>
                </pic:pic>
              </a:graphicData>
            </a:graphic>
          </wp:inline>
        </w:drawing>
      </w:r>
    </w:p>
    <w:p w:rsidR="00EE2896" w:rsidRPr="00676289" w:rsidRDefault="00EE2896" w:rsidP="00033B31">
      <w:pPr>
        <w:rPr>
          <w:b/>
          <w:sz w:val="24"/>
          <w:szCs w:val="24"/>
        </w:rPr>
      </w:pPr>
      <w:r w:rsidRPr="00676289">
        <w:rPr>
          <w:b/>
          <w:sz w:val="24"/>
          <w:szCs w:val="24"/>
        </w:rPr>
        <w:t xml:space="preserve">Using Filters </w:t>
      </w:r>
    </w:p>
    <w:p w:rsidR="00EE2896" w:rsidRDefault="00EE2896" w:rsidP="009533D7">
      <w:pPr>
        <w:jc w:val="both"/>
      </w:pPr>
      <w:r>
        <w:t xml:space="preserve">You can categorize the report by using following filters. </w:t>
      </w:r>
    </w:p>
    <w:p w:rsidR="00EE2896" w:rsidRDefault="00EE2896" w:rsidP="009533D7">
      <w:pPr>
        <w:jc w:val="both"/>
      </w:pPr>
      <w:r w:rsidRPr="00F15641">
        <w:rPr>
          <w:b/>
        </w:rPr>
        <w:t>Common Filters</w:t>
      </w:r>
      <w:r>
        <w:t xml:space="preserve">: </w:t>
      </w:r>
      <w:r w:rsidRPr="00715DBE">
        <w:rPr>
          <w:b/>
        </w:rPr>
        <w:t>Start Date</w:t>
      </w:r>
      <w:r>
        <w:t xml:space="preserve"> and </w:t>
      </w:r>
      <w:r w:rsidRPr="00715DBE">
        <w:rPr>
          <w:b/>
        </w:rPr>
        <w:t>End Date</w:t>
      </w:r>
      <w:r>
        <w:t xml:space="preserve"> filters are always available when you select any of the WIM report type. </w:t>
      </w:r>
    </w:p>
    <w:p w:rsidR="00EE2896" w:rsidRDefault="00EE2896" w:rsidP="009533D7">
      <w:pPr>
        <w:jc w:val="both"/>
      </w:pPr>
      <w:r>
        <w:t xml:space="preserve">Select the date range for which you want to generate the report. </w:t>
      </w:r>
    </w:p>
    <w:p w:rsidR="00EE2896" w:rsidRDefault="00EE2896" w:rsidP="00405E01">
      <w:pPr>
        <w:pStyle w:val="ListParagraph"/>
        <w:numPr>
          <w:ilvl w:val="0"/>
          <w:numId w:val="69"/>
        </w:numPr>
      </w:pPr>
      <w:r w:rsidRPr="00412EBB">
        <w:rPr>
          <w:b/>
        </w:rPr>
        <w:t>Start Date</w:t>
      </w:r>
      <w:r>
        <w:t xml:space="preserve">: Click on calendar icon available corresponding to the </w:t>
      </w:r>
      <w:r w:rsidRPr="006B3CB9">
        <w:rPr>
          <w:b/>
        </w:rPr>
        <w:t>Start Date</w:t>
      </w:r>
      <w:r>
        <w:t xml:space="preserve"> and select the required date. You can also select the specific time of selected date. </w:t>
      </w:r>
    </w:p>
    <w:p w:rsidR="00EE2896" w:rsidRDefault="00EE2896" w:rsidP="00405E01">
      <w:pPr>
        <w:pStyle w:val="ListParagraph"/>
        <w:numPr>
          <w:ilvl w:val="0"/>
          <w:numId w:val="69"/>
        </w:numPr>
      </w:pPr>
      <w:r w:rsidRPr="00412EBB">
        <w:rPr>
          <w:b/>
        </w:rPr>
        <w:t>End Date</w:t>
      </w:r>
      <w:r>
        <w:t xml:space="preserve">: Click on calendar icon available corresponding to the </w:t>
      </w:r>
      <w:r w:rsidRPr="006B3CB9">
        <w:rPr>
          <w:b/>
        </w:rPr>
        <w:t>End Date</w:t>
      </w:r>
      <w:r>
        <w:t xml:space="preserve"> and select the required date. You can also select the specific time of selected date.</w:t>
      </w:r>
    </w:p>
    <w:p w:rsidR="00EE2896" w:rsidRDefault="00EE2896" w:rsidP="00033B31">
      <w:pPr>
        <w:pStyle w:val="note"/>
      </w:pPr>
      <w:r w:rsidRPr="00A9023D">
        <w:rPr>
          <w:b/>
        </w:rPr>
        <w:t>Note</w:t>
      </w:r>
      <w:r>
        <w:t>: If you want to see the report of specific date, you need to select that date in both the</w:t>
      </w:r>
      <w:r w:rsidRPr="00EC596E">
        <w:rPr>
          <w:b/>
        </w:rPr>
        <w:t xml:space="preserve"> </w:t>
      </w:r>
      <w:proofErr w:type="spellStart"/>
      <w:r w:rsidRPr="00EC596E">
        <w:rPr>
          <w:b/>
        </w:rPr>
        <w:t>StartDate</w:t>
      </w:r>
      <w:proofErr w:type="spellEnd"/>
      <w:r>
        <w:t xml:space="preserve"> and </w:t>
      </w:r>
      <w:r w:rsidRPr="00EC596E">
        <w:rPr>
          <w:b/>
        </w:rPr>
        <w:t>End Date</w:t>
      </w:r>
      <w:r>
        <w:t xml:space="preserve"> fields. Start and End Dates fields are mandatory to select to generate the report. </w:t>
      </w:r>
    </w:p>
    <w:p w:rsidR="00EE2896" w:rsidRDefault="00EE2896" w:rsidP="009533D7">
      <w:pPr>
        <w:jc w:val="both"/>
      </w:pPr>
      <w:r>
        <w:t xml:space="preserve">There are some filters that are displayed depending on the type of report that you have selected. </w:t>
      </w:r>
    </w:p>
    <w:p w:rsidR="00EE2896" w:rsidRPr="00506603" w:rsidRDefault="00EE2896" w:rsidP="00EE2896">
      <w:pPr>
        <w:rPr>
          <w:b/>
        </w:rPr>
      </w:pPr>
      <w:r>
        <w:rPr>
          <w:b/>
        </w:rPr>
        <w:lastRenderedPageBreak/>
        <w:t xml:space="preserve">WIM Overload </w:t>
      </w:r>
      <w:r w:rsidRPr="00506603">
        <w:rPr>
          <w:b/>
        </w:rPr>
        <w:t>Detail Report</w:t>
      </w:r>
    </w:p>
    <w:p w:rsidR="00EE2896" w:rsidRDefault="00EE2896" w:rsidP="009533D7">
      <w:pPr>
        <w:jc w:val="both"/>
      </w:pPr>
      <w:r>
        <w:t xml:space="preserve">When you select </w:t>
      </w:r>
      <w:r>
        <w:rPr>
          <w:b/>
        </w:rPr>
        <w:t>WIM Overload</w:t>
      </w:r>
      <w:r w:rsidR="003C129E">
        <w:rPr>
          <w:b/>
        </w:rPr>
        <w:t xml:space="preserve"> </w:t>
      </w:r>
      <w:r>
        <w:rPr>
          <w:b/>
        </w:rPr>
        <w:t>Detail</w:t>
      </w:r>
      <w:r w:rsidRPr="00320350">
        <w:rPr>
          <w:b/>
        </w:rPr>
        <w:t xml:space="preserve"> Report</w:t>
      </w:r>
      <w:r>
        <w:t xml:space="preserve"> option, the additional filters are displayed as a separate tab, as below. </w:t>
      </w:r>
    </w:p>
    <w:p w:rsidR="00EE2896" w:rsidRDefault="00EE2896" w:rsidP="00033B31">
      <w:pPr>
        <w:spacing w:after="0"/>
        <w:jc w:val="center"/>
      </w:pPr>
      <w:r>
        <w:rPr>
          <w:noProof/>
        </w:rPr>
        <w:drawing>
          <wp:inline distT="0" distB="0" distL="0" distR="0">
            <wp:extent cx="4246794" cy="2229486"/>
            <wp:effectExtent l="19050" t="0" r="1356" b="0"/>
            <wp:docPr id="129" name="Picture 86" descr="reports.wim.overload.detail.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wim.overload.detail.filters.png"/>
                    <pic:cNvPicPr/>
                  </pic:nvPicPr>
                  <pic:blipFill>
                    <a:blip r:embed="rId223" cstate="print"/>
                    <a:stretch>
                      <a:fillRect/>
                    </a:stretch>
                  </pic:blipFill>
                  <pic:spPr>
                    <a:xfrm>
                      <a:off x="0" y="0"/>
                      <a:ext cx="4246794" cy="2229486"/>
                    </a:xfrm>
                    <a:prstGeom prst="rect">
                      <a:avLst/>
                    </a:prstGeom>
                  </pic:spPr>
                </pic:pic>
              </a:graphicData>
            </a:graphic>
          </wp:inline>
        </w:drawing>
      </w:r>
    </w:p>
    <w:p w:rsidR="003E1DC2" w:rsidRDefault="003F01AA"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207</w:t>
      </w:r>
      <w:r w:rsidR="00224524">
        <w:rPr>
          <w:noProof/>
        </w:rPr>
        <w:fldChar w:fldCharType="end"/>
      </w:r>
      <w:r>
        <w:t xml:space="preserve"> </w:t>
      </w:r>
      <w:r w:rsidR="003E1DC2">
        <w:t>– WIM Overload Detail Report Filters</w:t>
      </w:r>
    </w:p>
    <w:p w:rsidR="00EE2896" w:rsidRDefault="00EE2896" w:rsidP="00405E01">
      <w:pPr>
        <w:pStyle w:val="ListParagraph"/>
        <w:numPr>
          <w:ilvl w:val="0"/>
          <w:numId w:val="70"/>
        </w:numPr>
      </w:pPr>
      <w:r w:rsidRPr="00233008">
        <w:rPr>
          <w:b/>
        </w:rPr>
        <w:t>Lane</w:t>
      </w:r>
      <w:r>
        <w:t xml:space="preserve">: Select specific lane to see the report based on selected lane. You can also select </w:t>
      </w:r>
      <w:proofErr w:type="gramStart"/>
      <w:r>
        <w:t>All</w:t>
      </w:r>
      <w:proofErr w:type="gramEnd"/>
      <w:r>
        <w:t xml:space="preserve"> option to see the report based on all lanes. </w:t>
      </w:r>
    </w:p>
    <w:p w:rsidR="00EE2896" w:rsidRDefault="00EE2896" w:rsidP="00405E01">
      <w:pPr>
        <w:pStyle w:val="ListParagraph"/>
        <w:numPr>
          <w:ilvl w:val="0"/>
          <w:numId w:val="70"/>
        </w:numPr>
      </w:pPr>
      <w:r w:rsidRPr="00233008">
        <w:rPr>
          <w:b/>
        </w:rPr>
        <w:t>Vehicle Class</w:t>
      </w:r>
      <w:r>
        <w:t xml:space="preserve">: Select the required class of vehicle. </w:t>
      </w:r>
    </w:p>
    <w:p w:rsidR="00EE2896" w:rsidRPr="00233008" w:rsidRDefault="00EE2896" w:rsidP="00405E01">
      <w:pPr>
        <w:pStyle w:val="ListParagraph"/>
        <w:numPr>
          <w:ilvl w:val="0"/>
          <w:numId w:val="70"/>
        </w:numPr>
        <w:rPr>
          <w:b/>
        </w:rPr>
      </w:pPr>
      <w:r w:rsidRPr="00233008">
        <w:rPr>
          <w:b/>
        </w:rPr>
        <w:t xml:space="preserve">Payment Method: </w:t>
      </w:r>
      <w:r w:rsidRPr="002B6DE2">
        <w:t>Select the required payment method</w:t>
      </w:r>
      <w:r>
        <w:t xml:space="preserve"> such as cash, smart card and so on. </w:t>
      </w:r>
    </w:p>
    <w:p w:rsidR="00EE2896" w:rsidRDefault="00EE2896" w:rsidP="00405E01">
      <w:pPr>
        <w:pStyle w:val="ListParagraph"/>
        <w:numPr>
          <w:ilvl w:val="0"/>
          <w:numId w:val="70"/>
        </w:numPr>
      </w:pPr>
      <w:r w:rsidRPr="00233008">
        <w:rPr>
          <w:b/>
        </w:rPr>
        <w:t>User</w:t>
      </w:r>
      <w:r>
        <w:t xml:space="preserve">: Select the required user or commuter. </w:t>
      </w:r>
    </w:p>
    <w:p w:rsidR="00EE2896" w:rsidRDefault="00EE2896" w:rsidP="00405E01">
      <w:pPr>
        <w:pStyle w:val="ListParagraph"/>
        <w:numPr>
          <w:ilvl w:val="0"/>
          <w:numId w:val="70"/>
        </w:numPr>
      </w:pPr>
      <w:r w:rsidRPr="00233008">
        <w:rPr>
          <w:b/>
        </w:rPr>
        <w:t>Shift</w:t>
      </w:r>
      <w:r>
        <w:t>: Select the required shift.</w:t>
      </w:r>
    </w:p>
    <w:p w:rsidR="00EE2896" w:rsidRDefault="00EE2896" w:rsidP="00405E01">
      <w:pPr>
        <w:pStyle w:val="ListParagraph"/>
        <w:numPr>
          <w:ilvl w:val="0"/>
          <w:numId w:val="70"/>
        </w:numPr>
      </w:pPr>
      <w:r w:rsidRPr="00233008">
        <w:rPr>
          <w:b/>
        </w:rPr>
        <w:t>Transaction Type</w:t>
      </w:r>
      <w:r>
        <w:t xml:space="preserve">: Select the required type of transaction. </w:t>
      </w:r>
    </w:p>
    <w:p w:rsidR="00EE2896" w:rsidRDefault="00EE2896" w:rsidP="009533D7">
      <w:pPr>
        <w:jc w:val="both"/>
      </w:pPr>
      <w:r>
        <w:t xml:space="preserve">The options populated in each tab, depending on the options configured in MCM module. </w:t>
      </w:r>
    </w:p>
    <w:p w:rsidR="00EE2896" w:rsidRDefault="00EE2896" w:rsidP="00EE2896">
      <w:pPr>
        <w:rPr>
          <w:b/>
        </w:rPr>
      </w:pPr>
      <w:r w:rsidRPr="00404DC3">
        <w:rPr>
          <w:b/>
        </w:rPr>
        <w:t>WIM Revenue Report</w:t>
      </w:r>
    </w:p>
    <w:p w:rsidR="00EE2896" w:rsidRDefault="00EE2896" w:rsidP="009533D7">
      <w:pPr>
        <w:jc w:val="both"/>
      </w:pPr>
      <w:r>
        <w:t xml:space="preserve">When you select </w:t>
      </w:r>
      <w:r w:rsidRPr="00320350">
        <w:rPr>
          <w:b/>
        </w:rPr>
        <w:t xml:space="preserve">WIM </w:t>
      </w:r>
      <w:r>
        <w:rPr>
          <w:b/>
        </w:rPr>
        <w:t>Revenue</w:t>
      </w:r>
      <w:r w:rsidRPr="00320350">
        <w:rPr>
          <w:b/>
        </w:rPr>
        <w:t xml:space="preserve"> Report</w:t>
      </w:r>
      <w:r>
        <w:t xml:space="preserve"> option, the additional filters are displayed as a separate tab, as below. </w:t>
      </w:r>
    </w:p>
    <w:p w:rsidR="00EE2896" w:rsidRDefault="00EE2896" w:rsidP="00033B31">
      <w:pPr>
        <w:spacing w:after="0"/>
        <w:jc w:val="center"/>
      </w:pPr>
      <w:r>
        <w:rPr>
          <w:noProof/>
        </w:rPr>
        <w:lastRenderedPageBreak/>
        <w:drawing>
          <wp:inline distT="0" distB="0" distL="0" distR="0">
            <wp:extent cx="4048124" cy="2804134"/>
            <wp:effectExtent l="19050" t="0" r="0" b="0"/>
            <wp:docPr id="130" name="Picture 87" descr="reports.wim.revenue.detail.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wim.revenue.detail.filters.png"/>
                    <pic:cNvPicPr/>
                  </pic:nvPicPr>
                  <pic:blipFill>
                    <a:blip r:embed="rId224" cstate="print"/>
                    <a:stretch>
                      <a:fillRect/>
                    </a:stretch>
                  </pic:blipFill>
                  <pic:spPr>
                    <a:xfrm>
                      <a:off x="0" y="0"/>
                      <a:ext cx="4047619" cy="2803784"/>
                    </a:xfrm>
                    <a:prstGeom prst="rect">
                      <a:avLst/>
                    </a:prstGeom>
                  </pic:spPr>
                </pic:pic>
              </a:graphicData>
            </a:graphic>
          </wp:inline>
        </w:drawing>
      </w:r>
    </w:p>
    <w:p w:rsidR="000C5154" w:rsidRDefault="003F01AA"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208</w:t>
      </w:r>
      <w:r w:rsidR="00224524">
        <w:rPr>
          <w:noProof/>
        </w:rPr>
        <w:fldChar w:fldCharType="end"/>
      </w:r>
      <w:r>
        <w:t xml:space="preserve"> </w:t>
      </w:r>
      <w:r w:rsidR="000C5154">
        <w:t>– WIM Revenue Report Filters</w:t>
      </w:r>
    </w:p>
    <w:p w:rsidR="00EE2896" w:rsidRPr="0062371F" w:rsidRDefault="00EE2896" w:rsidP="00405E01">
      <w:pPr>
        <w:pStyle w:val="ListParagraph"/>
        <w:numPr>
          <w:ilvl w:val="0"/>
          <w:numId w:val="72"/>
        </w:numPr>
        <w:rPr>
          <w:b/>
        </w:rPr>
      </w:pPr>
      <w:r w:rsidRPr="0062371F">
        <w:rPr>
          <w:b/>
        </w:rPr>
        <w:t xml:space="preserve">Lane: </w:t>
      </w:r>
      <w:r w:rsidRPr="00C60309">
        <w:t xml:space="preserve">Select </w:t>
      </w:r>
      <w:proofErr w:type="gramStart"/>
      <w:r w:rsidRPr="0062371F">
        <w:rPr>
          <w:b/>
        </w:rPr>
        <w:t>All</w:t>
      </w:r>
      <w:proofErr w:type="gramEnd"/>
      <w:r w:rsidRPr="00C60309">
        <w:t xml:space="preserve"> option </w:t>
      </w:r>
      <w:r>
        <w:t xml:space="preserve">to select all the lanes </w:t>
      </w:r>
      <w:r w:rsidRPr="00C60309">
        <w:t>or specific lane.</w:t>
      </w:r>
    </w:p>
    <w:p w:rsidR="00EE2896" w:rsidRPr="0062371F" w:rsidRDefault="00EE2896" w:rsidP="00405E01">
      <w:pPr>
        <w:pStyle w:val="ListParagraph"/>
        <w:numPr>
          <w:ilvl w:val="0"/>
          <w:numId w:val="72"/>
        </w:numPr>
        <w:rPr>
          <w:b/>
        </w:rPr>
      </w:pPr>
      <w:r w:rsidRPr="0062371F">
        <w:rPr>
          <w:b/>
        </w:rPr>
        <w:t xml:space="preserve">Vehicle Class: </w:t>
      </w:r>
      <w:r w:rsidRPr="004419FC">
        <w:t>Select the specific class of vehicle.</w:t>
      </w:r>
    </w:p>
    <w:p w:rsidR="00EE2896" w:rsidRPr="0062371F" w:rsidRDefault="00EE2896" w:rsidP="00405E01">
      <w:pPr>
        <w:pStyle w:val="ListParagraph"/>
        <w:numPr>
          <w:ilvl w:val="0"/>
          <w:numId w:val="72"/>
        </w:numPr>
        <w:rPr>
          <w:b/>
        </w:rPr>
      </w:pPr>
      <w:r w:rsidRPr="0062371F">
        <w:rPr>
          <w:b/>
        </w:rPr>
        <w:t xml:space="preserve">Shift: </w:t>
      </w:r>
      <w:r w:rsidRPr="004419FC">
        <w:t>Select the required shift.</w:t>
      </w:r>
    </w:p>
    <w:p w:rsidR="00EE2896" w:rsidRDefault="00EE2896" w:rsidP="009533D7">
      <w:pPr>
        <w:jc w:val="both"/>
        <w:rPr>
          <w:b/>
        </w:rPr>
      </w:pPr>
      <w:r w:rsidRPr="00404DC3">
        <w:rPr>
          <w:b/>
        </w:rPr>
        <w:t xml:space="preserve">WIM </w:t>
      </w:r>
      <w:r>
        <w:rPr>
          <w:b/>
        </w:rPr>
        <w:t xml:space="preserve">Overweight Revenue </w:t>
      </w:r>
      <w:r w:rsidRPr="00404DC3">
        <w:rPr>
          <w:b/>
        </w:rPr>
        <w:t>Report</w:t>
      </w:r>
    </w:p>
    <w:p w:rsidR="00EE2896" w:rsidRDefault="00EE2896" w:rsidP="009533D7">
      <w:pPr>
        <w:jc w:val="both"/>
      </w:pPr>
      <w:r>
        <w:t xml:space="preserve">When you select </w:t>
      </w:r>
      <w:r w:rsidRPr="00320350">
        <w:rPr>
          <w:b/>
        </w:rPr>
        <w:t xml:space="preserve">WIM </w:t>
      </w:r>
      <w:r>
        <w:rPr>
          <w:b/>
        </w:rPr>
        <w:t xml:space="preserve">Overweight Revenue </w:t>
      </w:r>
      <w:r w:rsidRPr="00320350">
        <w:rPr>
          <w:b/>
        </w:rPr>
        <w:t>Report</w:t>
      </w:r>
      <w:r>
        <w:t xml:space="preserve"> option, the additional filters are displayed as a separate tab, as below. </w:t>
      </w:r>
    </w:p>
    <w:p w:rsidR="00EE2896" w:rsidRDefault="00EE2896" w:rsidP="00033B31">
      <w:pPr>
        <w:spacing w:after="0"/>
        <w:jc w:val="center"/>
      </w:pPr>
      <w:r>
        <w:rPr>
          <w:noProof/>
        </w:rPr>
        <w:drawing>
          <wp:inline distT="0" distB="0" distL="0" distR="0">
            <wp:extent cx="4264818" cy="2914650"/>
            <wp:effectExtent l="19050" t="0" r="2382" b="0"/>
            <wp:docPr id="131" name="Picture 89" descr="reports.wim.overweight.revenue.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wim.overweight.revenue.filters.png"/>
                    <pic:cNvPicPr/>
                  </pic:nvPicPr>
                  <pic:blipFill>
                    <a:blip r:embed="rId225" cstate="print"/>
                    <a:stretch>
                      <a:fillRect/>
                    </a:stretch>
                  </pic:blipFill>
                  <pic:spPr>
                    <a:xfrm>
                      <a:off x="0" y="0"/>
                      <a:ext cx="4264286" cy="2914286"/>
                    </a:xfrm>
                    <a:prstGeom prst="rect">
                      <a:avLst/>
                    </a:prstGeom>
                  </pic:spPr>
                </pic:pic>
              </a:graphicData>
            </a:graphic>
          </wp:inline>
        </w:drawing>
      </w:r>
    </w:p>
    <w:p w:rsidR="001D60CA" w:rsidRDefault="003F01AA" w:rsidP="00033B31">
      <w:pPr>
        <w:pStyle w:val="Caption"/>
        <w:keepNext/>
        <w:jc w:val="center"/>
      </w:pPr>
      <w:r>
        <w:t xml:space="preserve">Figure </w:t>
      </w:r>
      <w:r w:rsidR="00224524">
        <w:fldChar w:fldCharType="begin"/>
      </w:r>
      <w:r w:rsidR="00110616">
        <w:instrText xml:space="preserve"> SEQ Figure \* ARABIC </w:instrText>
      </w:r>
      <w:r w:rsidR="00224524">
        <w:fldChar w:fldCharType="separate"/>
      </w:r>
      <w:r w:rsidR="00033B31">
        <w:rPr>
          <w:noProof/>
        </w:rPr>
        <w:t>209</w:t>
      </w:r>
      <w:r w:rsidR="00224524">
        <w:rPr>
          <w:noProof/>
        </w:rPr>
        <w:fldChar w:fldCharType="end"/>
      </w:r>
      <w:r>
        <w:t xml:space="preserve"> </w:t>
      </w:r>
      <w:r w:rsidR="001D60CA">
        <w:t xml:space="preserve"> – WIM Overweight Revenue Report Filters</w:t>
      </w:r>
    </w:p>
    <w:p w:rsidR="00EE2896" w:rsidRPr="00090BC0" w:rsidRDefault="00EE2896" w:rsidP="00405E01">
      <w:pPr>
        <w:pStyle w:val="ListParagraph"/>
        <w:numPr>
          <w:ilvl w:val="0"/>
          <w:numId w:val="71"/>
        </w:numPr>
        <w:rPr>
          <w:b/>
        </w:rPr>
      </w:pPr>
      <w:r w:rsidRPr="00090BC0">
        <w:rPr>
          <w:b/>
        </w:rPr>
        <w:t xml:space="preserve">Lane: </w:t>
      </w:r>
      <w:r w:rsidRPr="00C60309">
        <w:t xml:space="preserve">Select </w:t>
      </w:r>
      <w:proofErr w:type="gramStart"/>
      <w:r w:rsidRPr="00090BC0">
        <w:rPr>
          <w:b/>
        </w:rPr>
        <w:t>All</w:t>
      </w:r>
      <w:proofErr w:type="gramEnd"/>
      <w:r w:rsidRPr="00C60309">
        <w:t xml:space="preserve"> option </w:t>
      </w:r>
      <w:r>
        <w:t xml:space="preserve">to select all the lanes </w:t>
      </w:r>
      <w:r w:rsidRPr="00C60309">
        <w:t>or specific lane.</w:t>
      </w:r>
    </w:p>
    <w:p w:rsidR="00EE2896" w:rsidRPr="00090BC0" w:rsidRDefault="00EE2896" w:rsidP="00405E01">
      <w:pPr>
        <w:pStyle w:val="ListParagraph"/>
        <w:numPr>
          <w:ilvl w:val="0"/>
          <w:numId w:val="71"/>
        </w:numPr>
        <w:rPr>
          <w:b/>
        </w:rPr>
      </w:pPr>
      <w:r w:rsidRPr="00090BC0">
        <w:rPr>
          <w:b/>
        </w:rPr>
        <w:lastRenderedPageBreak/>
        <w:t xml:space="preserve">Vehicle Class: </w:t>
      </w:r>
      <w:r w:rsidRPr="004419FC">
        <w:t>Select the specific class of vehicle.</w:t>
      </w:r>
    </w:p>
    <w:p w:rsidR="00EE2896" w:rsidRPr="00090BC0" w:rsidRDefault="00EE2896" w:rsidP="00405E01">
      <w:pPr>
        <w:pStyle w:val="ListParagraph"/>
        <w:numPr>
          <w:ilvl w:val="0"/>
          <w:numId w:val="71"/>
        </w:numPr>
        <w:rPr>
          <w:b/>
        </w:rPr>
      </w:pPr>
      <w:r w:rsidRPr="00090BC0">
        <w:rPr>
          <w:b/>
        </w:rPr>
        <w:t xml:space="preserve">User: </w:t>
      </w:r>
      <w:r w:rsidRPr="00A8395F">
        <w:t>Select the required user.</w:t>
      </w:r>
    </w:p>
    <w:p w:rsidR="00EE2896" w:rsidRDefault="00EE2896" w:rsidP="00405E01">
      <w:pPr>
        <w:pStyle w:val="ListParagraph"/>
        <w:numPr>
          <w:ilvl w:val="0"/>
          <w:numId w:val="71"/>
        </w:numPr>
        <w:rPr>
          <w:b/>
        </w:rPr>
      </w:pPr>
      <w:r w:rsidRPr="00090BC0">
        <w:rPr>
          <w:b/>
        </w:rPr>
        <w:t xml:space="preserve">Shift: </w:t>
      </w:r>
      <w:r w:rsidRPr="004419FC">
        <w:t>Select the required shift.</w:t>
      </w:r>
    </w:p>
    <w:p w:rsidR="00EE2896" w:rsidRDefault="00EE2896" w:rsidP="009533D7">
      <w:pPr>
        <w:pStyle w:val="note"/>
      </w:pPr>
      <w:r>
        <w:rPr>
          <w:b/>
        </w:rPr>
        <w:t xml:space="preserve">Note: </w:t>
      </w:r>
      <w:r w:rsidRPr="009C7760">
        <w:t>For each</w:t>
      </w:r>
      <w:r>
        <w:t xml:space="preserve"> of the above</w:t>
      </w:r>
      <w:r w:rsidRPr="009C7760">
        <w:t xml:space="preserve"> filter, you can select multiple options. For example, you can select multiple lanes </w:t>
      </w:r>
      <w:r>
        <w:t>based on</w:t>
      </w:r>
      <w:r w:rsidRPr="009C7760">
        <w:t xml:space="preserve"> which you want to generate the report</w:t>
      </w:r>
      <w:r>
        <w:t xml:space="preserve">. Press </w:t>
      </w:r>
      <w:r w:rsidRPr="005F4508">
        <w:rPr>
          <w:b/>
        </w:rPr>
        <w:t>Shift</w:t>
      </w:r>
      <w:r>
        <w:t xml:space="preserve"> to select multiple options. </w:t>
      </w:r>
    </w:p>
    <w:p w:rsidR="00EE2896" w:rsidRDefault="00EE2896" w:rsidP="009533D7">
      <w:pPr>
        <w:jc w:val="both"/>
      </w:pPr>
      <w:r>
        <w:t xml:space="preserve">You can use one or more of the above filters or all filters together to generate the report. </w:t>
      </w:r>
    </w:p>
    <w:p w:rsidR="00EE2896" w:rsidRPr="00BA0DCC" w:rsidRDefault="00EE2896" w:rsidP="009533D7">
      <w:pPr>
        <w:jc w:val="both"/>
        <w:rPr>
          <w:b/>
        </w:rPr>
      </w:pPr>
      <w:r w:rsidRPr="00BA0DCC">
        <w:rPr>
          <w:b/>
        </w:rPr>
        <w:t>See the Applied Filters</w:t>
      </w:r>
    </w:p>
    <w:p w:rsidR="00EE2896" w:rsidRDefault="00EE2896" w:rsidP="009533D7">
      <w:pPr>
        <w:jc w:val="both"/>
      </w:pPr>
      <w:r>
        <w:t>In bottom left side section, you can see all applied filter names with their respective selected options/option that you are using to generate the report.</w:t>
      </w:r>
    </w:p>
    <w:p w:rsidR="00EE2896" w:rsidRDefault="00EE2896" w:rsidP="009533D7">
      <w:pPr>
        <w:jc w:val="both"/>
      </w:pPr>
      <w:r>
        <w:t xml:space="preserve">There are two buttons available at the bottom right side of the screen. </w:t>
      </w:r>
    </w:p>
    <w:p w:rsidR="00EE2896" w:rsidRDefault="00EE2896" w:rsidP="009533D7">
      <w:pPr>
        <w:jc w:val="both"/>
      </w:pPr>
      <w:r w:rsidRPr="00FA1DAC">
        <w:rPr>
          <w:b/>
        </w:rPr>
        <w:t>Reset Filters</w:t>
      </w:r>
    </w:p>
    <w:p w:rsidR="00EE2896" w:rsidRDefault="00EE2896" w:rsidP="009533D7">
      <w:pPr>
        <w:jc w:val="both"/>
      </w:pPr>
      <w:r>
        <w:t>Click on this button, if you want to reset all the filters. You can see that all filters are set to their default option.</w:t>
      </w:r>
    </w:p>
    <w:p w:rsidR="00E7015F" w:rsidRDefault="00EE2896" w:rsidP="009533D7">
      <w:pPr>
        <w:jc w:val="both"/>
      </w:pPr>
      <w:r w:rsidRPr="00FA1DAC">
        <w:rPr>
          <w:b/>
        </w:rPr>
        <w:t>Generate Report</w:t>
      </w:r>
    </w:p>
    <w:p w:rsidR="00EE2896" w:rsidRDefault="00EE2896" w:rsidP="009533D7">
      <w:pPr>
        <w:jc w:val="both"/>
      </w:pPr>
      <w:r>
        <w:t xml:space="preserve">Click on this button to generate the report based on the options that you have selected on this screen. The report is opened in PDF format as below. </w:t>
      </w:r>
    </w:p>
    <w:p w:rsidR="00EE2896" w:rsidRDefault="00EE2896" w:rsidP="009533D7">
      <w:pPr>
        <w:jc w:val="both"/>
      </w:pPr>
      <w:r>
        <w:t xml:space="preserve">You can either save the report or take the print of report for later use. </w:t>
      </w:r>
    </w:p>
    <w:p w:rsidR="009B107F" w:rsidRPr="004E56C6" w:rsidRDefault="009B107F" w:rsidP="00033B31">
      <w:pPr>
        <w:pStyle w:val="Heading2"/>
        <w:numPr>
          <w:ilvl w:val="2"/>
          <w:numId w:val="115"/>
        </w:numPr>
        <w:ind w:hanging="1020"/>
      </w:pPr>
      <w:bookmarkStart w:id="14881" w:name="_Toc417549898"/>
      <w:r w:rsidRPr="004E56C6">
        <w:t>NHAI Reports</w:t>
      </w:r>
      <w:bookmarkEnd w:id="14881"/>
    </w:p>
    <w:p w:rsidR="00C413BB" w:rsidRPr="00C413BB" w:rsidRDefault="00C413BB" w:rsidP="009533D7">
      <w:pPr>
        <w:jc w:val="both"/>
        <w:rPr>
          <w:b/>
        </w:rPr>
      </w:pPr>
      <w:r>
        <w:t xml:space="preserve">It displays all the reports that are related to </w:t>
      </w:r>
      <w:r w:rsidR="00BF3614">
        <w:t>National Highway Authority of India (</w:t>
      </w:r>
      <w:r>
        <w:t>NHAI</w:t>
      </w:r>
      <w:r w:rsidR="00BF3614">
        <w:t>)</w:t>
      </w:r>
      <w:r>
        <w:t>. Following are the steps to generate the report of NHAI</w:t>
      </w:r>
      <w:r w:rsidR="003D2982">
        <w:t xml:space="preserve">. </w:t>
      </w:r>
    </w:p>
    <w:p w:rsidR="00C413BB" w:rsidRDefault="00C413BB" w:rsidP="009533D7">
      <w:pPr>
        <w:jc w:val="both"/>
      </w:pPr>
      <w:r>
        <w:t xml:space="preserve">In </w:t>
      </w:r>
      <w:r w:rsidRPr="00C413BB">
        <w:rPr>
          <w:b/>
        </w:rPr>
        <w:t>Report Category</w:t>
      </w:r>
      <w:r>
        <w:t xml:space="preserve"> drop-down list, select </w:t>
      </w:r>
      <w:r w:rsidR="009E304C">
        <w:rPr>
          <w:b/>
        </w:rPr>
        <w:t>NHAI</w:t>
      </w:r>
      <w:r w:rsidRPr="00C413BB">
        <w:rPr>
          <w:b/>
        </w:rPr>
        <w:t xml:space="preserve"> Reports</w:t>
      </w:r>
      <w:r>
        <w:t xml:space="preserve"> option.</w:t>
      </w:r>
    </w:p>
    <w:p w:rsidR="00675549" w:rsidRDefault="00675549" w:rsidP="00033B31">
      <w:pPr>
        <w:spacing w:after="0"/>
        <w:jc w:val="center"/>
      </w:pPr>
      <w:r>
        <w:rPr>
          <w:noProof/>
        </w:rPr>
        <w:drawing>
          <wp:inline distT="0" distB="0" distL="0" distR="0">
            <wp:extent cx="4219574" cy="1379896"/>
            <wp:effectExtent l="19050" t="0" r="0" b="0"/>
            <wp:docPr id="92" name="Picture 91" descr="reports.n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nhai.png"/>
                    <pic:cNvPicPr/>
                  </pic:nvPicPr>
                  <pic:blipFill>
                    <a:blip r:embed="rId226" cstate="print"/>
                    <a:stretch>
                      <a:fillRect/>
                    </a:stretch>
                  </pic:blipFill>
                  <pic:spPr>
                    <a:xfrm>
                      <a:off x="0" y="0"/>
                      <a:ext cx="4219047" cy="1379724"/>
                    </a:xfrm>
                    <a:prstGeom prst="rect">
                      <a:avLst/>
                    </a:prstGeom>
                  </pic:spPr>
                </pic:pic>
              </a:graphicData>
            </a:graphic>
          </wp:inline>
        </w:drawing>
      </w:r>
    </w:p>
    <w:p w:rsidR="008F0727" w:rsidRDefault="008F0727" w:rsidP="00033B31">
      <w:pPr>
        <w:pStyle w:val="Caption"/>
        <w:keepNext/>
      </w:pPr>
      <w:r>
        <w:lastRenderedPageBreak/>
        <w:t xml:space="preserve">                                  </w:t>
      </w:r>
      <w:r w:rsidR="003F01AA">
        <w:t xml:space="preserve">                        Figure </w:t>
      </w:r>
      <w:r w:rsidR="00224524">
        <w:fldChar w:fldCharType="begin"/>
      </w:r>
      <w:r w:rsidR="00110616">
        <w:instrText xml:space="preserve"> SEQ Figure \* ARABIC </w:instrText>
      </w:r>
      <w:r w:rsidR="00224524">
        <w:fldChar w:fldCharType="separate"/>
      </w:r>
      <w:r w:rsidR="00033B31">
        <w:rPr>
          <w:noProof/>
        </w:rPr>
        <w:t>210</w:t>
      </w:r>
      <w:r w:rsidR="00224524">
        <w:rPr>
          <w:noProof/>
        </w:rPr>
        <w:fldChar w:fldCharType="end"/>
      </w:r>
      <w:r w:rsidR="003F01AA">
        <w:t xml:space="preserve"> </w:t>
      </w:r>
      <w:r>
        <w:t xml:space="preserve">– NHAI Reports Category </w:t>
      </w:r>
    </w:p>
    <w:p w:rsidR="00675549" w:rsidRDefault="00675549" w:rsidP="009533D7">
      <w:pPr>
        <w:keepNext/>
        <w:jc w:val="both"/>
      </w:pPr>
      <w:r>
        <w:t xml:space="preserve">In </w:t>
      </w:r>
      <w:r w:rsidRPr="002750A4">
        <w:rPr>
          <w:b/>
        </w:rPr>
        <w:t>Reports</w:t>
      </w:r>
      <w:r>
        <w:t xml:space="preserve"> drop-down list, the list of all available NHAI reports is populated. Following are the types of report. </w:t>
      </w:r>
    </w:p>
    <w:p w:rsidR="00033B31" w:rsidRDefault="0010622E" w:rsidP="00033B31">
      <w:pPr>
        <w:keepNext/>
        <w:spacing w:after="0"/>
        <w:jc w:val="center"/>
      </w:pPr>
      <w:r>
        <w:rPr>
          <w:noProof/>
        </w:rPr>
        <w:drawing>
          <wp:inline distT="0" distB="0" distL="0" distR="0">
            <wp:extent cx="4666614" cy="1555538"/>
            <wp:effectExtent l="19050" t="0" r="636" b="0"/>
            <wp:docPr id="93" name="Picture 92" descr="reports.nhai.repor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nhai.report.options.png"/>
                    <pic:cNvPicPr/>
                  </pic:nvPicPr>
                  <pic:blipFill>
                    <a:blip r:embed="rId227" cstate="print"/>
                    <a:stretch>
                      <a:fillRect/>
                    </a:stretch>
                  </pic:blipFill>
                  <pic:spPr>
                    <a:xfrm>
                      <a:off x="0" y="0"/>
                      <a:ext cx="4666555" cy="1555518"/>
                    </a:xfrm>
                    <a:prstGeom prst="rect">
                      <a:avLst/>
                    </a:prstGeom>
                  </pic:spPr>
                </pic:pic>
              </a:graphicData>
            </a:graphic>
          </wp:inline>
        </w:drawing>
      </w:r>
    </w:p>
    <w:p w:rsidR="004E5203" w:rsidRDefault="004E5203" w:rsidP="003F01AA">
      <w:pPr>
        <w:pStyle w:val="Caption"/>
        <w:keepNext/>
      </w:pPr>
      <w:r>
        <w:t xml:space="preserve">                                      </w:t>
      </w:r>
      <w:r w:rsidR="003F01AA">
        <w:t xml:space="preserve">                     Figure </w:t>
      </w:r>
      <w:r w:rsidR="00224524">
        <w:fldChar w:fldCharType="begin"/>
      </w:r>
      <w:r w:rsidR="00110616">
        <w:instrText xml:space="preserve"> SEQ Figure \* ARABIC </w:instrText>
      </w:r>
      <w:r w:rsidR="00224524">
        <w:fldChar w:fldCharType="separate"/>
      </w:r>
      <w:r w:rsidR="00033B31">
        <w:rPr>
          <w:noProof/>
        </w:rPr>
        <w:t>212</w:t>
      </w:r>
      <w:r w:rsidR="00224524">
        <w:rPr>
          <w:noProof/>
        </w:rPr>
        <w:fldChar w:fldCharType="end"/>
      </w:r>
      <w:r w:rsidR="003F01AA">
        <w:t xml:space="preserve"> </w:t>
      </w:r>
      <w:r>
        <w:t xml:space="preserve">– </w:t>
      </w:r>
      <w:r w:rsidR="00DA6A1E">
        <w:t>NHAI Report Options</w:t>
      </w:r>
    </w:p>
    <w:p w:rsidR="0010622E" w:rsidRDefault="000673D2" w:rsidP="00033B31">
      <w:pPr>
        <w:pStyle w:val="Heading3"/>
        <w:numPr>
          <w:ilvl w:val="3"/>
          <w:numId w:val="115"/>
        </w:numPr>
        <w:ind w:hanging="1530"/>
        <w:rPr>
          <w:rFonts w:asciiTheme="minorHAnsi" w:hAnsiTheme="minorHAnsi" w:cstheme="minorHAnsi"/>
        </w:rPr>
      </w:pPr>
      <w:bookmarkStart w:id="14882" w:name="_Toc417549899"/>
      <w:r w:rsidRPr="00B92934">
        <w:rPr>
          <w:rFonts w:asciiTheme="minorHAnsi" w:hAnsiTheme="minorHAnsi" w:cstheme="minorHAnsi"/>
        </w:rPr>
        <w:t>Monthly Fee Statement</w:t>
      </w:r>
      <w:bookmarkEnd w:id="14882"/>
    </w:p>
    <w:p w:rsidR="00EC33C7" w:rsidRPr="00EC33C7" w:rsidRDefault="00EC33C7" w:rsidP="00033B31">
      <w:pPr>
        <w:jc w:val="center"/>
      </w:pPr>
      <w:r>
        <w:rPr>
          <w:noProof/>
        </w:rPr>
        <w:lastRenderedPageBreak/>
        <w:drawing>
          <wp:inline distT="0" distB="0" distL="0" distR="0">
            <wp:extent cx="5732145" cy="5432705"/>
            <wp:effectExtent l="19050" t="19050" r="20955" b="15595"/>
            <wp:docPr id="2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cstate="print"/>
                    <a:srcRect/>
                    <a:stretch>
                      <a:fillRect/>
                    </a:stretch>
                  </pic:blipFill>
                  <pic:spPr bwMode="auto">
                    <a:xfrm>
                      <a:off x="0" y="0"/>
                      <a:ext cx="5732145" cy="5432705"/>
                    </a:xfrm>
                    <a:prstGeom prst="rect">
                      <a:avLst/>
                    </a:prstGeom>
                    <a:noFill/>
                    <a:ln w="9525">
                      <a:solidFill>
                        <a:schemeClr val="accent1"/>
                      </a:solidFill>
                      <a:miter lim="800000"/>
                      <a:headEnd/>
                      <a:tailEnd/>
                    </a:ln>
                  </pic:spPr>
                </pic:pic>
              </a:graphicData>
            </a:graphic>
          </wp:inline>
        </w:drawing>
      </w:r>
    </w:p>
    <w:p w:rsidR="000673D2" w:rsidRDefault="000673D2" w:rsidP="00033B31">
      <w:pPr>
        <w:pStyle w:val="Heading3"/>
        <w:numPr>
          <w:ilvl w:val="3"/>
          <w:numId w:val="115"/>
        </w:numPr>
        <w:ind w:hanging="1440"/>
        <w:rPr>
          <w:rFonts w:asciiTheme="minorHAnsi" w:hAnsiTheme="minorHAnsi" w:cstheme="minorHAnsi"/>
        </w:rPr>
      </w:pPr>
      <w:bookmarkStart w:id="14883" w:name="_Toc417549900"/>
      <w:r w:rsidRPr="00B92934">
        <w:rPr>
          <w:rFonts w:asciiTheme="minorHAnsi" w:hAnsiTheme="minorHAnsi" w:cstheme="minorHAnsi"/>
        </w:rPr>
        <w:lastRenderedPageBreak/>
        <w:t>WIM weekly Traffic Census Repor</w:t>
      </w:r>
      <w:r w:rsidR="00B06368" w:rsidRPr="00B92934">
        <w:rPr>
          <w:rFonts w:asciiTheme="minorHAnsi" w:hAnsiTheme="minorHAnsi" w:cstheme="minorHAnsi"/>
        </w:rPr>
        <w:t>t</w:t>
      </w:r>
      <w:bookmarkEnd w:id="14883"/>
    </w:p>
    <w:p w:rsidR="00A8510D" w:rsidRPr="00A8510D" w:rsidRDefault="00A8510D" w:rsidP="00033B31">
      <w:pPr>
        <w:spacing w:after="0"/>
        <w:jc w:val="center"/>
        <w:rPr>
          <w:rFonts w:cstheme="minorHAnsi"/>
        </w:rPr>
      </w:pPr>
      <w:r>
        <w:rPr>
          <w:noProof/>
        </w:rPr>
        <w:drawing>
          <wp:inline distT="0" distB="0" distL="0" distR="0">
            <wp:extent cx="5732145" cy="4761865"/>
            <wp:effectExtent l="19050" t="0" r="1905" b="0"/>
            <wp:docPr id="262" name="Picture 123" descr="reports.wim.weekly.traffi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wim.weekly.traffic.report.png"/>
                    <pic:cNvPicPr/>
                  </pic:nvPicPr>
                  <pic:blipFill>
                    <a:blip r:embed="rId229" cstate="print"/>
                    <a:stretch>
                      <a:fillRect/>
                    </a:stretch>
                  </pic:blipFill>
                  <pic:spPr>
                    <a:xfrm>
                      <a:off x="0" y="0"/>
                      <a:ext cx="5732145" cy="4761865"/>
                    </a:xfrm>
                    <a:prstGeom prst="rect">
                      <a:avLst/>
                    </a:prstGeom>
                  </pic:spPr>
                </pic:pic>
              </a:graphicData>
            </a:graphic>
          </wp:inline>
        </w:drawing>
      </w:r>
    </w:p>
    <w:p w:rsidR="00A8510D" w:rsidRPr="00D34401" w:rsidRDefault="00A8510D" w:rsidP="00A8510D">
      <w:pPr>
        <w:pStyle w:val="Caption"/>
        <w:keepNext/>
      </w:pPr>
      <w:r>
        <w:t xml:space="preserve">                                                           Figure </w:t>
      </w:r>
      <w:fldSimple w:instr=" SEQ Figure \* ARABIC ">
        <w:r w:rsidR="00033B31">
          <w:rPr>
            <w:noProof/>
          </w:rPr>
          <w:t>213</w:t>
        </w:r>
      </w:fldSimple>
      <w:r>
        <w:t xml:space="preserve"> – WIM Weekly Traffic Census Report </w:t>
      </w:r>
    </w:p>
    <w:p w:rsidR="00A8510D" w:rsidRPr="00A8510D" w:rsidRDefault="00A8510D" w:rsidP="00A8510D"/>
    <w:p w:rsidR="000673D2" w:rsidRPr="00B92934" w:rsidRDefault="000673D2" w:rsidP="00033B31">
      <w:pPr>
        <w:pStyle w:val="Heading3"/>
        <w:numPr>
          <w:ilvl w:val="3"/>
          <w:numId w:val="115"/>
        </w:numPr>
        <w:ind w:hanging="1350"/>
        <w:rPr>
          <w:rFonts w:asciiTheme="minorHAnsi" w:hAnsiTheme="minorHAnsi" w:cstheme="minorHAnsi"/>
        </w:rPr>
      </w:pPr>
      <w:bookmarkStart w:id="14884" w:name="_Toc417549901"/>
      <w:r w:rsidRPr="00B92934">
        <w:rPr>
          <w:rFonts w:asciiTheme="minorHAnsi" w:hAnsiTheme="minorHAnsi" w:cstheme="minorHAnsi"/>
        </w:rPr>
        <w:lastRenderedPageBreak/>
        <w:t>Weekly Traffic Census</w:t>
      </w:r>
      <w:bookmarkEnd w:id="14884"/>
    </w:p>
    <w:p w:rsidR="003C129E" w:rsidRDefault="00E241BF" w:rsidP="00033B31">
      <w:pPr>
        <w:jc w:val="center"/>
        <w:rPr>
          <w:b/>
        </w:rPr>
      </w:pPr>
      <w:r>
        <w:rPr>
          <w:b/>
          <w:noProof/>
        </w:rPr>
        <w:drawing>
          <wp:inline distT="0" distB="0" distL="0" distR="0">
            <wp:extent cx="5732145" cy="5565615"/>
            <wp:effectExtent l="19050" t="0" r="1905" b="0"/>
            <wp:docPr id="2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cstate="print"/>
                    <a:srcRect/>
                    <a:stretch>
                      <a:fillRect/>
                    </a:stretch>
                  </pic:blipFill>
                  <pic:spPr bwMode="auto">
                    <a:xfrm>
                      <a:off x="0" y="0"/>
                      <a:ext cx="5732145" cy="5565615"/>
                    </a:xfrm>
                    <a:prstGeom prst="rect">
                      <a:avLst/>
                    </a:prstGeom>
                    <a:noFill/>
                    <a:ln w="9525">
                      <a:noFill/>
                      <a:miter lim="800000"/>
                      <a:headEnd/>
                      <a:tailEnd/>
                    </a:ln>
                  </pic:spPr>
                </pic:pic>
              </a:graphicData>
            </a:graphic>
          </wp:inline>
        </w:drawing>
      </w:r>
    </w:p>
    <w:p w:rsidR="00B97857" w:rsidRPr="00BC3BB9" w:rsidRDefault="008E0050" w:rsidP="009533D7">
      <w:pPr>
        <w:jc w:val="both"/>
        <w:rPr>
          <w:b/>
        </w:rPr>
      </w:pPr>
      <w:r w:rsidRPr="00BC3BB9">
        <w:rPr>
          <w:b/>
        </w:rPr>
        <w:t>Using Filters</w:t>
      </w:r>
    </w:p>
    <w:p w:rsidR="00F43689" w:rsidRDefault="008E0050" w:rsidP="009533D7">
      <w:pPr>
        <w:jc w:val="both"/>
      </w:pPr>
      <w:r w:rsidRPr="00E65FC9">
        <w:rPr>
          <w:b/>
        </w:rPr>
        <w:t>Weekly Traffic Census</w:t>
      </w:r>
      <w:r>
        <w:t xml:space="preserve">: </w:t>
      </w:r>
      <w:r w:rsidR="00F43689">
        <w:t>Generate this report based on following filters.</w:t>
      </w:r>
    </w:p>
    <w:p w:rsidR="00F43689" w:rsidRDefault="00F43689" w:rsidP="00405E01">
      <w:pPr>
        <w:pStyle w:val="ListParagraph"/>
        <w:numPr>
          <w:ilvl w:val="0"/>
          <w:numId w:val="79"/>
        </w:numPr>
      </w:pPr>
      <w:r w:rsidRPr="00C66C18">
        <w:rPr>
          <w:b/>
        </w:rPr>
        <w:t>Start Date</w:t>
      </w:r>
      <w:r>
        <w:t>:</w:t>
      </w:r>
      <w:r w:rsidR="00BD4B53">
        <w:t xml:space="preserve"> Select the date from which the week starts. </w:t>
      </w:r>
    </w:p>
    <w:p w:rsidR="008E0050" w:rsidRDefault="00F43689" w:rsidP="00405E01">
      <w:pPr>
        <w:pStyle w:val="ListParagraph"/>
        <w:numPr>
          <w:ilvl w:val="0"/>
          <w:numId w:val="79"/>
        </w:numPr>
      </w:pPr>
      <w:r w:rsidRPr="00C66C18">
        <w:rPr>
          <w:b/>
        </w:rPr>
        <w:t>End Date</w:t>
      </w:r>
      <w:r>
        <w:t xml:space="preserve">: </w:t>
      </w:r>
      <w:r w:rsidR="008E0050">
        <w:t xml:space="preserve">When you select this option, the </w:t>
      </w:r>
      <w:r w:rsidR="008E0050" w:rsidRPr="00F43689">
        <w:rPr>
          <w:b/>
        </w:rPr>
        <w:t>End Date</w:t>
      </w:r>
      <w:r w:rsidR="008E0050">
        <w:t xml:space="preserve"> field becomes disabled, </w:t>
      </w:r>
      <w:r>
        <w:t xml:space="preserve">as this report type displays weekly report. </w:t>
      </w:r>
    </w:p>
    <w:p w:rsidR="00F43689" w:rsidRDefault="00F43689" w:rsidP="009533D7">
      <w:pPr>
        <w:jc w:val="both"/>
      </w:pPr>
      <w:r w:rsidRPr="00E65FC9">
        <w:rPr>
          <w:b/>
        </w:rPr>
        <w:t xml:space="preserve">Monthly Fee </w:t>
      </w:r>
      <w:r w:rsidR="00B347BC" w:rsidRPr="00E65FC9">
        <w:rPr>
          <w:b/>
        </w:rPr>
        <w:t>Statement</w:t>
      </w:r>
      <w:r w:rsidR="00B347BC">
        <w:t>: Generate this re</w:t>
      </w:r>
      <w:r w:rsidR="00076337">
        <w:t xml:space="preserve">port based on following filters. </w:t>
      </w:r>
    </w:p>
    <w:p w:rsidR="00B347BC" w:rsidRDefault="00B347BC" w:rsidP="00405E01">
      <w:pPr>
        <w:pStyle w:val="ListParagraph"/>
        <w:numPr>
          <w:ilvl w:val="0"/>
          <w:numId w:val="80"/>
        </w:numPr>
      </w:pPr>
      <w:r w:rsidRPr="00CB72F5">
        <w:rPr>
          <w:b/>
        </w:rPr>
        <w:t>Month</w:t>
      </w:r>
      <w:r>
        <w:t xml:space="preserve">: Select one or multiple months for which you want to generate fee statement report. </w:t>
      </w:r>
    </w:p>
    <w:p w:rsidR="00B347BC" w:rsidRPr="001E7961" w:rsidRDefault="00B347BC" w:rsidP="00405E01">
      <w:pPr>
        <w:pStyle w:val="ListParagraph"/>
        <w:numPr>
          <w:ilvl w:val="0"/>
          <w:numId w:val="80"/>
        </w:numPr>
      </w:pPr>
      <w:r w:rsidRPr="00CB72F5">
        <w:rPr>
          <w:b/>
        </w:rPr>
        <w:t>Year</w:t>
      </w:r>
      <w:r>
        <w:t xml:space="preserve">: Select </w:t>
      </w:r>
      <w:r w:rsidR="00BA0D36">
        <w:t xml:space="preserve">the </w:t>
      </w:r>
      <w:r w:rsidR="00FE7ACB">
        <w:t>y</w:t>
      </w:r>
      <w:r>
        <w:t xml:space="preserve">ear of the selected month/months. You can select only one </w:t>
      </w:r>
      <w:r w:rsidR="0076559A">
        <w:t>year</w:t>
      </w:r>
      <w:r>
        <w:t xml:space="preserve"> at a time. </w:t>
      </w:r>
    </w:p>
    <w:p w:rsidR="001E7961" w:rsidRPr="0007510B" w:rsidRDefault="00BD4B53" w:rsidP="009533D7">
      <w:pPr>
        <w:jc w:val="both"/>
      </w:pPr>
      <w:r w:rsidRPr="00C71F02">
        <w:rPr>
          <w:b/>
        </w:rPr>
        <w:lastRenderedPageBreak/>
        <w:t>WIM Weekly Traffic Census Report</w:t>
      </w:r>
      <w:r w:rsidRPr="0007510B">
        <w:t>: Generate this report based on following filter.</w:t>
      </w:r>
    </w:p>
    <w:p w:rsidR="00311724" w:rsidRDefault="00BD4B53" w:rsidP="009533D7">
      <w:pPr>
        <w:spacing w:after="0"/>
        <w:jc w:val="both"/>
        <w:rPr>
          <w:rFonts w:cstheme="minorHAnsi"/>
        </w:rPr>
      </w:pPr>
      <w:r w:rsidRPr="0080794E">
        <w:rPr>
          <w:rFonts w:cstheme="minorHAnsi"/>
          <w:b/>
        </w:rPr>
        <w:t>Start Date</w:t>
      </w:r>
      <w:r w:rsidRPr="0080794E">
        <w:rPr>
          <w:rFonts w:cstheme="minorHAnsi"/>
        </w:rPr>
        <w:t xml:space="preserve">: Select the date from </w:t>
      </w:r>
      <w:r w:rsidR="00445446" w:rsidRPr="0080794E">
        <w:rPr>
          <w:rFonts w:cstheme="minorHAnsi"/>
        </w:rPr>
        <w:t xml:space="preserve">which </w:t>
      </w:r>
      <w:r w:rsidRPr="0080794E">
        <w:rPr>
          <w:rFonts w:cstheme="minorHAnsi"/>
        </w:rPr>
        <w:t>the week starts.</w:t>
      </w:r>
    </w:p>
    <w:p w:rsidR="00311724" w:rsidRDefault="00311724" w:rsidP="009533D7">
      <w:pPr>
        <w:spacing w:after="0"/>
        <w:jc w:val="both"/>
        <w:rPr>
          <w:rFonts w:cstheme="minorHAnsi"/>
        </w:rPr>
      </w:pPr>
    </w:p>
    <w:p w:rsidR="004B558D" w:rsidRDefault="004B558D" w:rsidP="009533D7">
      <w:pPr>
        <w:spacing w:after="0"/>
        <w:jc w:val="both"/>
        <w:rPr>
          <w:rFonts w:cstheme="minorHAnsi"/>
        </w:rPr>
      </w:pPr>
      <w:r>
        <w:rPr>
          <w:rFonts w:cstheme="minorHAnsi"/>
        </w:rPr>
        <w:t xml:space="preserve">In the report, you can see following details. </w:t>
      </w:r>
    </w:p>
    <w:p w:rsidR="004B558D" w:rsidRDefault="004B558D" w:rsidP="004B558D">
      <w:pPr>
        <w:spacing w:after="0"/>
        <w:rPr>
          <w:rFonts w:cstheme="minorHAnsi"/>
        </w:rPr>
      </w:pPr>
    </w:p>
    <w:p w:rsidR="004B558D" w:rsidRPr="00B4269B" w:rsidRDefault="004B558D" w:rsidP="00405E01">
      <w:pPr>
        <w:pStyle w:val="ListParagraph"/>
        <w:numPr>
          <w:ilvl w:val="0"/>
          <w:numId w:val="81"/>
        </w:numPr>
        <w:spacing w:after="0"/>
        <w:rPr>
          <w:rFonts w:cstheme="minorHAnsi"/>
        </w:rPr>
      </w:pPr>
      <w:r w:rsidRPr="00B4269B">
        <w:rPr>
          <w:rFonts w:cstheme="minorHAnsi"/>
        </w:rPr>
        <w:t xml:space="preserve">At top right side, you can see the specific week that you have selected to generate the report. </w:t>
      </w:r>
    </w:p>
    <w:p w:rsidR="004B558D" w:rsidRPr="00B4269B" w:rsidRDefault="004B558D" w:rsidP="00405E01">
      <w:pPr>
        <w:pStyle w:val="ListParagraph"/>
        <w:numPr>
          <w:ilvl w:val="0"/>
          <w:numId w:val="81"/>
        </w:numPr>
        <w:spacing w:after="0"/>
        <w:rPr>
          <w:rFonts w:cstheme="minorHAnsi"/>
        </w:rPr>
      </w:pPr>
      <w:r w:rsidRPr="00B4269B">
        <w:rPr>
          <w:rFonts w:cstheme="minorHAnsi"/>
        </w:rPr>
        <w:t>At top left side, you can see the plaza number.</w:t>
      </w:r>
    </w:p>
    <w:p w:rsidR="004B558D" w:rsidRDefault="004B558D" w:rsidP="004B558D">
      <w:pPr>
        <w:spacing w:after="0"/>
        <w:rPr>
          <w:rFonts w:cstheme="minorHAnsi"/>
        </w:rPr>
      </w:pPr>
    </w:p>
    <w:p w:rsidR="00BD4B53" w:rsidRPr="00EE2896" w:rsidRDefault="004B558D" w:rsidP="009533D7">
      <w:pPr>
        <w:spacing w:after="0"/>
        <w:jc w:val="both"/>
        <w:rPr>
          <w:rFonts w:cstheme="minorHAnsi"/>
        </w:rPr>
      </w:pPr>
      <w:r>
        <w:rPr>
          <w:rFonts w:cstheme="minorHAnsi"/>
        </w:rPr>
        <w:t>For each type of vehicle, you can see its corresponding details such as the gross weight allowed to cross the lane, number of vehicles within limit</w:t>
      </w:r>
      <w:r w:rsidR="00086EE5">
        <w:rPr>
          <w:rFonts w:cstheme="minorHAnsi"/>
        </w:rPr>
        <w:t xml:space="preserve"> and so on. </w:t>
      </w:r>
    </w:p>
    <w:p w:rsidR="001E7961" w:rsidRDefault="008C7049" w:rsidP="00D44D82">
      <w:pPr>
        <w:pStyle w:val="Heading1"/>
        <w:numPr>
          <w:ilvl w:val="0"/>
          <w:numId w:val="115"/>
        </w:numPr>
        <w:ind w:left="288" w:hanging="288"/>
      </w:pPr>
      <w:bookmarkStart w:id="14885" w:name="_Toc417549902"/>
      <w:r>
        <w:t>File\Media Transfer Service</w:t>
      </w:r>
      <w:bookmarkEnd w:id="14885"/>
    </w:p>
    <w:p w:rsidR="001E7961" w:rsidRDefault="001E7961" w:rsidP="00BC42AD">
      <w:pPr>
        <w:spacing w:after="0"/>
        <w:rPr>
          <w:rFonts w:cstheme="minorHAnsi"/>
        </w:rPr>
      </w:pPr>
    </w:p>
    <w:p w:rsidR="007F6DC4" w:rsidRPr="009533D7" w:rsidRDefault="007C2D9D" w:rsidP="009533D7">
      <w:pPr>
        <w:pStyle w:val="mainpara2"/>
        <w:ind w:left="0"/>
        <w:jc w:val="both"/>
        <w:rPr>
          <w:rFonts w:asciiTheme="minorHAnsi" w:hAnsiTheme="minorHAnsi" w:cstheme="minorHAnsi"/>
          <w:sz w:val="22"/>
        </w:rPr>
      </w:pPr>
      <w:r w:rsidRPr="009533D7">
        <w:rPr>
          <w:rFonts w:asciiTheme="minorHAnsi" w:hAnsiTheme="minorHAnsi" w:cstheme="minorHAnsi"/>
          <w:sz w:val="22"/>
        </w:rPr>
        <w:t xml:space="preserve">Backup Server is responsible to take the backup of all media files in order to prevent the loss of data in the event of hard drive failure, user error etc. All media files are transferred from lane to the plaza server. The plaza server is attached to the backup server. </w:t>
      </w:r>
    </w:p>
    <w:p w:rsidR="007F6DC4" w:rsidRPr="009533D7" w:rsidRDefault="007F6DC4" w:rsidP="00D44D82">
      <w:pPr>
        <w:pStyle w:val="mainpara2"/>
        <w:numPr>
          <w:ilvl w:val="0"/>
          <w:numId w:val="117"/>
        </w:numPr>
        <w:rPr>
          <w:rFonts w:asciiTheme="minorHAnsi" w:hAnsiTheme="minorHAnsi" w:cstheme="minorHAnsi"/>
          <w:sz w:val="22"/>
        </w:rPr>
      </w:pPr>
      <w:r w:rsidRPr="009533D7">
        <w:rPr>
          <w:rFonts w:asciiTheme="minorHAnsi" w:hAnsiTheme="minorHAnsi" w:cstheme="minorHAnsi"/>
          <w:b/>
          <w:sz w:val="22"/>
        </w:rPr>
        <w:t>Media Files Backup in Same Machine</w:t>
      </w:r>
      <w:r w:rsidRPr="009533D7">
        <w:rPr>
          <w:rFonts w:asciiTheme="minorHAnsi" w:hAnsiTheme="minorHAnsi" w:cstheme="minorHAnsi"/>
          <w:sz w:val="22"/>
        </w:rPr>
        <w:t>: The backup of media files can be taken at plaza server in different drive.</w:t>
      </w:r>
    </w:p>
    <w:p w:rsidR="007C2D9D" w:rsidRPr="009533D7" w:rsidRDefault="007F6DC4" w:rsidP="00D44D82">
      <w:pPr>
        <w:pStyle w:val="mainpara2"/>
        <w:numPr>
          <w:ilvl w:val="0"/>
          <w:numId w:val="117"/>
        </w:numPr>
        <w:rPr>
          <w:rFonts w:asciiTheme="minorHAnsi" w:hAnsiTheme="minorHAnsi" w:cstheme="minorHAnsi"/>
          <w:sz w:val="22"/>
        </w:rPr>
      </w:pPr>
      <w:r w:rsidRPr="009533D7">
        <w:rPr>
          <w:rFonts w:asciiTheme="minorHAnsi" w:hAnsiTheme="minorHAnsi" w:cstheme="minorHAnsi"/>
          <w:b/>
          <w:sz w:val="22"/>
        </w:rPr>
        <w:t>Plaza Server attached with Backup Server</w:t>
      </w:r>
      <w:r w:rsidRPr="009533D7">
        <w:rPr>
          <w:rFonts w:asciiTheme="minorHAnsi" w:hAnsiTheme="minorHAnsi" w:cstheme="minorHAnsi"/>
          <w:sz w:val="22"/>
        </w:rPr>
        <w:t xml:space="preserve">: The backup of media files can be taken in backup server. This backup server is attached with plaza server. All media files are transferred through PGS service from plaza server to backup server. </w:t>
      </w:r>
      <w:r w:rsidR="007C2D9D" w:rsidRPr="009533D7">
        <w:rPr>
          <w:rFonts w:asciiTheme="minorHAnsi" w:hAnsiTheme="minorHAnsi" w:cstheme="minorHAnsi"/>
          <w:sz w:val="22"/>
        </w:rPr>
        <w:t xml:space="preserve">In backup server, the backup of all media files can be taken at required media drive. </w:t>
      </w:r>
    </w:p>
    <w:p w:rsidR="007C2D9D" w:rsidRPr="005B0F04" w:rsidRDefault="007C2D9D" w:rsidP="007C2D9D">
      <w:pPr>
        <w:autoSpaceDE w:val="0"/>
        <w:autoSpaceDN w:val="0"/>
        <w:adjustRightInd w:val="0"/>
        <w:spacing w:after="0" w:line="288" w:lineRule="auto"/>
        <w:rPr>
          <w:rFonts w:ascii="Arial" w:hAnsi="Arial" w:cs="Arial"/>
          <w:b/>
          <w:color w:val="000000"/>
          <w:sz w:val="24"/>
          <w:szCs w:val="24"/>
        </w:rPr>
      </w:pPr>
      <w:r w:rsidRPr="005B0F04">
        <w:rPr>
          <w:rFonts w:ascii="Arial" w:hAnsi="Arial" w:cs="Arial"/>
          <w:b/>
          <w:color w:val="000000"/>
          <w:sz w:val="24"/>
          <w:szCs w:val="24"/>
        </w:rPr>
        <w:t>Image Video Backup in Same Machine in Different Drive</w:t>
      </w:r>
    </w:p>
    <w:p w:rsidR="007C2D9D" w:rsidRDefault="007C2D9D" w:rsidP="00033B31">
      <w:pPr>
        <w:pStyle w:val="Heading2"/>
        <w:jc w:val="center"/>
      </w:pPr>
      <w:r>
        <w:rPr>
          <w:b w:val="0"/>
          <w:bCs w:val="0"/>
          <w:noProof/>
        </w:rPr>
        <w:drawing>
          <wp:inline distT="0" distB="0" distL="0" distR="0">
            <wp:extent cx="3771900" cy="2247900"/>
            <wp:effectExtent l="19050" t="0" r="0" b="0"/>
            <wp:docPr id="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srcRect/>
                    <a:stretch>
                      <a:fillRect/>
                    </a:stretch>
                  </pic:blipFill>
                  <pic:spPr bwMode="auto">
                    <a:xfrm>
                      <a:off x="0" y="0"/>
                      <a:ext cx="3771900" cy="2247900"/>
                    </a:xfrm>
                    <a:prstGeom prst="rect">
                      <a:avLst/>
                    </a:prstGeom>
                    <a:noFill/>
                    <a:ln w="9525">
                      <a:noFill/>
                      <a:miter lim="800000"/>
                      <a:headEnd/>
                      <a:tailEnd/>
                    </a:ln>
                  </pic:spPr>
                </pic:pic>
              </a:graphicData>
            </a:graphic>
          </wp:inline>
        </w:drawing>
      </w:r>
    </w:p>
    <w:p w:rsidR="001A46F9" w:rsidRPr="001A46F9" w:rsidRDefault="001A46F9" w:rsidP="00033B31">
      <w:pPr>
        <w:pStyle w:val="Caption"/>
        <w:jc w:val="center"/>
      </w:pPr>
      <w:r>
        <w:t xml:space="preserve">Figure </w:t>
      </w:r>
      <w:fldSimple w:instr=" SEQ Figure \* ARABIC ">
        <w:r w:rsidR="00033B31">
          <w:rPr>
            <w:noProof/>
          </w:rPr>
          <w:t>214</w:t>
        </w:r>
      </w:fldSimple>
      <w:r>
        <w:t xml:space="preserve"> – </w:t>
      </w:r>
      <w:r w:rsidR="00296C52">
        <w:t>Media Files in Same Machine in Different Drive</w:t>
      </w:r>
    </w:p>
    <w:p w:rsidR="007C2D9D" w:rsidRPr="007C2D9D" w:rsidRDefault="007C2D9D" w:rsidP="007C2D9D">
      <w:pPr>
        <w:autoSpaceDE w:val="0"/>
        <w:autoSpaceDN w:val="0"/>
        <w:adjustRightInd w:val="0"/>
        <w:spacing w:after="0" w:line="288" w:lineRule="auto"/>
        <w:rPr>
          <w:rFonts w:ascii="Arial" w:hAnsi="Arial" w:cs="Arial"/>
          <w:b/>
          <w:color w:val="000000"/>
          <w:sz w:val="24"/>
          <w:szCs w:val="24"/>
        </w:rPr>
      </w:pPr>
      <w:r w:rsidRPr="00E17A70">
        <w:rPr>
          <w:rFonts w:ascii="Arial" w:hAnsi="Arial" w:cs="Arial"/>
          <w:b/>
          <w:color w:val="000000"/>
          <w:sz w:val="24"/>
          <w:szCs w:val="24"/>
        </w:rPr>
        <w:t>Backup Server attached with Plaza Server</w:t>
      </w:r>
    </w:p>
    <w:p w:rsidR="007C2D9D" w:rsidRDefault="007C2D9D" w:rsidP="00033B31">
      <w:pPr>
        <w:pStyle w:val="Heading2"/>
        <w:spacing w:after="240"/>
        <w:jc w:val="center"/>
      </w:pPr>
      <w:r>
        <w:rPr>
          <w:b w:val="0"/>
          <w:bCs w:val="0"/>
          <w:noProof/>
        </w:rPr>
        <w:lastRenderedPageBreak/>
        <w:drawing>
          <wp:inline distT="0" distB="0" distL="0" distR="0">
            <wp:extent cx="5732145" cy="1922366"/>
            <wp:effectExtent l="19050" t="0" r="1905" b="0"/>
            <wp:docPr id="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srcRect/>
                    <a:stretch>
                      <a:fillRect/>
                    </a:stretch>
                  </pic:blipFill>
                  <pic:spPr bwMode="auto">
                    <a:xfrm>
                      <a:off x="0" y="0"/>
                      <a:ext cx="5732145" cy="1922366"/>
                    </a:xfrm>
                    <a:prstGeom prst="rect">
                      <a:avLst/>
                    </a:prstGeom>
                    <a:noFill/>
                    <a:ln w="9525">
                      <a:noFill/>
                      <a:miter lim="800000"/>
                      <a:headEnd/>
                      <a:tailEnd/>
                    </a:ln>
                  </pic:spPr>
                </pic:pic>
              </a:graphicData>
            </a:graphic>
          </wp:inline>
        </w:drawing>
      </w:r>
    </w:p>
    <w:p w:rsidR="001E7961" w:rsidRPr="001A46F9" w:rsidRDefault="001A46F9" w:rsidP="00033B31">
      <w:pPr>
        <w:pStyle w:val="Caption"/>
        <w:keepNext/>
        <w:jc w:val="center"/>
      </w:pPr>
      <w:r>
        <w:t xml:space="preserve">Figure </w:t>
      </w:r>
      <w:fldSimple w:instr=" SEQ Figure \* ARABIC ">
        <w:r w:rsidR="00033B31">
          <w:rPr>
            <w:noProof/>
          </w:rPr>
          <w:t>215</w:t>
        </w:r>
      </w:fldSimple>
      <w:r>
        <w:t xml:space="preserve"> – </w:t>
      </w:r>
      <w:r w:rsidR="00296C52">
        <w:t>Backup Server Attached with Plaza Server</w:t>
      </w:r>
    </w:p>
    <w:p w:rsidR="001E7961" w:rsidRDefault="001E7961" w:rsidP="00BC42AD">
      <w:pPr>
        <w:spacing w:after="0"/>
        <w:rPr>
          <w:rFonts w:cstheme="minorHAnsi"/>
        </w:rPr>
      </w:pPr>
    </w:p>
    <w:p w:rsidR="001A46F9" w:rsidRPr="0064190D" w:rsidRDefault="001A46F9" w:rsidP="00D44D82">
      <w:pPr>
        <w:pStyle w:val="Heading1"/>
        <w:keepNext w:val="0"/>
        <w:keepLines w:val="0"/>
        <w:numPr>
          <w:ilvl w:val="0"/>
          <w:numId w:val="115"/>
        </w:numPr>
        <w:spacing w:before="0"/>
        <w:contextualSpacing/>
        <w:rPr>
          <w:rFonts w:cstheme="minorHAnsi"/>
        </w:rPr>
      </w:pPr>
      <w:bookmarkStart w:id="14886" w:name="_Toc417048581"/>
      <w:bookmarkStart w:id="14887" w:name="_Toc417549903"/>
      <w:r>
        <w:rPr>
          <w:rFonts w:cstheme="minorHAnsi"/>
        </w:rPr>
        <w:t>WIM Disputed Management System</w:t>
      </w:r>
      <w:bookmarkEnd w:id="14886"/>
      <w:bookmarkEnd w:id="14887"/>
    </w:p>
    <w:p w:rsidR="001A46F9" w:rsidRDefault="001A46F9" w:rsidP="009533D7">
      <w:pPr>
        <w:spacing w:after="0"/>
        <w:jc w:val="both"/>
        <w:rPr>
          <w:rFonts w:cstheme="minorHAnsi"/>
        </w:rPr>
      </w:pPr>
      <w:proofErr w:type="spellStart"/>
      <w:proofErr w:type="gramStart"/>
      <w:r w:rsidRPr="003615D6">
        <w:rPr>
          <w:rFonts w:cstheme="minorHAnsi"/>
        </w:rPr>
        <w:t>toll</w:t>
      </w:r>
      <w:r w:rsidRPr="003615D6">
        <w:rPr>
          <w:rFonts w:cstheme="minorHAnsi"/>
          <w:b/>
          <w:i/>
          <w:u w:val="single"/>
        </w:rPr>
        <w:t>M</w:t>
      </w:r>
      <w:r w:rsidRPr="003615D6">
        <w:rPr>
          <w:rFonts w:cstheme="minorHAnsi"/>
        </w:rPr>
        <w:t>ax</w:t>
      </w:r>
      <w:proofErr w:type="spellEnd"/>
      <w:proofErr w:type="gramEnd"/>
      <w:r w:rsidRPr="003615D6">
        <w:rPr>
          <w:rFonts w:cstheme="minorHAnsi"/>
        </w:rPr>
        <w:t xml:space="preserve">® </w:t>
      </w:r>
      <w:r>
        <w:rPr>
          <w:rFonts w:cstheme="minorHAnsi"/>
        </w:rPr>
        <w:t>WDMS</w:t>
      </w:r>
      <w:r w:rsidRPr="003615D6">
        <w:rPr>
          <w:rFonts w:cstheme="minorHAnsi"/>
        </w:rPr>
        <w:t xml:space="preserve"> is a</w:t>
      </w:r>
      <w:r>
        <w:rPr>
          <w:rFonts w:cstheme="minorHAnsi"/>
        </w:rPr>
        <w:t xml:space="preserve"> module, through which user can visualize actual weight of a vehicle and on the basis of the same penalty could be charged, if overweight</w:t>
      </w:r>
      <w:r w:rsidRPr="003615D6">
        <w:rPr>
          <w:rFonts w:cstheme="minorHAnsi"/>
        </w:rPr>
        <w:t xml:space="preserve">. </w:t>
      </w:r>
    </w:p>
    <w:p w:rsidR="001A46F9" w:rsidRPr="000708AC" w:rsidRDefault="001A46F9" w:rsidP="001A46F9">
      <w:pPr>
        <w:spacing w:after="0"/>
        <w:rPr>
          <w:rFonts w:cstheme="minorHAnsi"/>
          <w:sz w:val="24"/>
          <w:szCs w:val="24"/>
        </w:rPr>
      </w:pPr>
    </w:p>
    <w:p w:rsidR="001A46F9" w:rsidRDefault="001A46F9" w:rsidP="001A46F9">
      <w:pPr>
        <w:keepNext/>
        <w:spacing w:after="0"/>
        <w:jc w:val="center"/>
      </w:pPr>
      <w:bookmarkStart w:id="14888" w:name="_Toc331088565"/>
      <w:r>
        <w:rPr>
          <w:noProof/>
        </w:rPr>
        <w:drawing>
          <wp:inline distT="0" distB="0" distL="0" distR="0">
            <wp:extent cx="5732145" cy="3222758"/>
            <wp:effectExtent l="19050" t="0" r="1905"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1A46F9" w:rsidRDefault="001A46F9" w:rsidP="001A46F9">
      <w:pPr>
        <w:pStyle w:val="Caption"/>
        <w:jc w:val="center"/>
      </w:pPr>
      <w:r>
        <w:t xml:space="preserve">Figure </w:t>
      </w:r>
      <w:fldSimple w:instr=" SEQ Figure \* ARABIC ">
        <w:r w:rsidR="00033B31">
          <w:rPr>
            <w:noProof/>
          </w:rPr>
          <w:t>216</w:t>
        </w:r>
      </w:fldSimple>
      <w:r>
        <w:rPr>
          <w:noProof/>
        </w:rPr>
        <w:t xml:space="preserve"> WDMS</w:t>
      </w:r>
      <w:r>
        <w:t xml:space="preserve"> Screen</w:t>
      </w:r>
    </w:p>
    <w:p w:rsidR="001A46F9" w:rsidRPr="000708AC" w:rsidRDefault="001A46F9" w:rsidP="001A46F9">
      <w:pPr>
        <w:pStyle w:val="ListParagraph"/>
        <w:keepNext/>
        <w:keepLines/>
        <w:numPr>
          <w:ilvl w:val="0"/>
          <w:numId w:val="7"/>
        </w:numPr>
        <w:spacing w:after="0"/>
        <w:contextualSpacing w:val="0"/>
        <w:outlineLvl w:val="1"/>
        <w:rPr>
          <w:rFonts w:eastAsiaTheme="majorEastAsia" w:cstheme="minorHAnsi"/>
          <w:b/>
          <w:bCs/>
          <w:vanish/>
          <w:sz w:val="26"/>
          <w:szCs w:val="26"/>
        </w:rPr>
      </w:pPr>
      <w:bookmarkStart w:id="14889" w:name="_Toc330913213"/>
      <w:bookmarkStart w:id="14890" w:name="_Toc330979319"/>
      <w:bookmarkStart w:id="14891" w:name="_Toc330996525"/>
      <w:bookmarkStart w:id="14892" w:name="_Toc331085449"/>
      <w:bookmarkStart w:id="14893" w:name="_Toc331085502"/>
      <w:bookmarkStart w:id="14894" w:name="_Toc331416110"/>
      <w:bookmarkStart w:id="14895" w:name="_Toc331418450"/>
      <w:bookmarkStart w:id="14896" w:name="_Toc331425775"/>
      <w:bookmarkStart w:id="14897" w:name="_Toc331432334"/>
      <w:bookmarkStart w:id="14898" w:name="_Toc331490461"/>
      <w:bookmarkStart w:id="14899" w:name="_Toc331498980"/>
      <w:bookmarkStart w:id="14900" w:name="_Toc331499265"/>
      <w:bookmarkStart w:id="14901" w:name="_Toc331502450"/>
      <w:bookmarkStart w:id="14902" w:name="_Toc331523099"/>
      <w:bookmarkStart w:id="14903" w:name="_Toc332196434"/>
      <w:bookmarkStart w:id="14904" w:name="_Toc332200925"/>
      <w:bookmarkStart w:id="14905" w:name="_Toc332209263"/>
      <w:bookmarkStart w:id="14906" w:name="_Toc332275254"/>
      <w:bookmarkStart w:id="14907" w:name="_Toc332456851"/>
      <w:bookmarkStart w:id="14908" w:name="_Toc332459672"/>
      <w:bookmarkStart w:id="14909" w:name="_Toc332461565"/>
      <w:bookmarkStart w:id="14910" w:name="_Toc332463997"/>
      <w:bookmarkStart w:id="14911" w:name="_Toc332464265"/>
      <w:bookmarkStart w:id="14912" w:name="_Toc332477865"/>
      <w:bookmarkStart w:id="14913" w:name="_Toc332478130"/>
      <w:bookmarkStart w:id="14914" w:name="_Toc332481167"/>
      <w:bookmarkStart w:id="14915" w:name="_Toc332481414"/>
      <w:bookmarkStart w:id="14916" w:name="_Toc332482385"/>
      <w:bookmarkStart w:id="14917" w:name="_Toc332483665"/>
      <w:bookmarkStart w:id="14918" w:name="_Toc332484212"/>
      <w:bookmarkStart w:id="14919" w:name="_Toc332484456"/>
      <w:bookmarkStart w:id="14920" w:name="_Toc332489605"/>
      <w:bookmarkStart w:id="14921" w:name="_Toc332620417"/>
      <w:bookmarkStart w:id="14922" w:name="_Toc332620758"/>
      <w:bookmarkStart w:id="14923" w:name="_Toc332626387"/>
      <w:bookmarkStart w:id="14924" w:name="_Toc332626623"/>
      <w:bookmarkStart w:id="14925" w:name="_Toc332628369"/>
      <w:bookmarkStart w:id="14926" w:name="_Toc332628589"/>
      <w:bookmarkStart w:id="14927" w:name="_Toc332634450"/>
      <w:bookmarkStart w:id="14928" w:name="_Toc332636119"/>
      <w:bookmarkStart w:id="14929" w:name="_Toc332638097"/>
      <w:bookmarkStart w:id="14930" w:name="_Toc332638321"/>
      <w:bookmarkStart w:id="14931" w:name="_Toc332643016"/>
      <w:bookmarkStart w:id="14932" w:name="_Toc332643244"/>
      <w:bookmarkStart w:id="14933" w:name="_Toc332643472"/>
      <w:bookmarkStart w:id="14934" w:name="_Toc343254627"/>
      <w:bookmarkStart w:id="14935" w:name="_Toc343254996"/>
      <w:bookmarkStart w:id="14936" w:name="_Toc343507469"/>
      <w:bookmarkStart w:id="14937" w:name="_Toc343594343"/>
      <w:bookmarkStart w:id="14938" w:name="_Toc343594578"/>
      <w:bookmarkStart w:id="14939" w:name="_Toc343698316"/>
      <w:bookmarkStart w:id="14940" w:name="_Toc343698555"/>
      <w:bookmarkStart w:id="14941" w:name="_Toc343701575"/>
      <w:bookmarkStart w:id="14942" w:name="_Toc343703075"/>
      <w:bookmarkStart w:id="14943" w:name="_Toc365644946"/>
      <w:bookmarkStart w:id="14944" w:name="_Toc362363459"/>
      <w:bookmarkStart w:id="14945" w:name="_Toc362366157"/>
      <w:bookmarkStart w:id="14946" w:name="_Toc394239849"/>
      <w:bookmarkStart w:id="14947" w:name="_Toc394313827"/>
      <w:bookmarkStart w:id="14948" w:name="_Toc394314071"/>
      <w:bookmarkStart w:id="14949" w:name="_Toc394314456"/>
      <w:bookmarkStart w:id="14950" w:name="_Toc394314859"/>
      <w:bookmarkStart w:id="14951" w:name="_Toc394314918"/>
      <w:bookmarkStart w:id="14952" w:name="_Toc394332311"/>
      <w:bookmarkStart w:id="14953" w:name="_Toc394332361"/>
      <w:bookmarkStart w:id="14954" w:name="_Toc394332413"/>
      <w:bookmarkStart w:id="14955" w:name="_Toc394332508"/>
      <w:bookmarkStart w:id="14956" w:name="_Toc394332602"/>
      <w:bookmarkStart w:id="14957" w:name="_Toc394332697"/>
      <w:bookmarkStart w:id="14958" w:name="_Toc394332750"/>
      <w:bookmarkStart w:id="14959" w:name="_Toc394332803"/>
      <w:bookmarkStart w:id="14960" w:name="_Toc394332855"/>
      <w:bookmarkStart w:id="14961" w:name="_Toc394332907"/>
      <w:bookmarkStart w:id="14962" w:name="_Toc394332959"/>
      <w:bookmarkStart w:id="14963" w:name="_Toc394333017"/>
      <w:bookmarkStart w:id="14964" w:name="_Toc394333076"/>
      <w:bookmarkStart w:id="14965" w:name="_Toc394333128"/>
      <w:bookmarkStart w:id="14966" w:name="_Toc394333181"/>
      <w:bookmarkStart w:id="14967" w:name="_Toc394333233"/>
      <w:bookmarkStart w:id="14968" w:name="_Toc398636881"/>
      <w:bookmarkStart w:id="14969" w:name="_Toc398637390"/>
      <w:bookmarkStart w:id="14970" w:name="_Toc415480637"/>
      <w:bookmarkStart w:id="14971" w:name="_Toc417048582"/>
      <w:bookmarkStart w:id="14972" w:name="_Toc417051480"/>
      <w:bookmarkStart w:id="14973" w:name="_Toc417126346"/>
      <w:bookmarkStart w:id="14974" w:name="_Toc417126637"/>
      <w:bookmarkStart w:id="14975" w:name="_Toc417126925"/>
      <w:bookmarkStart w:id="14976" w:name="_Toc417127213"/>
      <w:bookmarkStart w:id="14977" w:name="_Toc417127501"/>
      <w:bookmarkStart w:id="14978" w:name="_Toc417127790"/>
      <w:bookmarkStart w:id="14979" w:name="_Toc417131628"/>
      <w:bookmarkStart w:id="14980" w:name="_Toc417141009"/>
      <w:bookmarkStart w:id="14981" w:name="_Toc417549904"/>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p>
    <w:p w:rsidR="001A46F9" w:rsidRPr="000708AC" w:rsidRDefault="001A46F9" w:rsidP="001A46F9">
      <w:pPr>
        <w:pStyle w:val="ListParagraph"/>
        <w:numPr>
          <w:ilvl w:val="0"/>
          <w:numId w:val="4"/>
        </w:numPr>
        <w:spacing w:after="0"/>
        <w:contextualSpacing w:val="0"/>
        <w:outlineLvl w:val="1"/>
        <w:rPr>
          <w:rFonts w:eastAsiaTheme="majorEastAsia" w:cstheme="minorHAnsi"/>
          <w:b/>
          <w:bCs/>
          <w:vanish/>
          <w:sz w:val="26"/>
          <w:szCs w:val="26"/>
        </w:rPr>
      </w:pPr>
      <w:bookmarkStart w:id="14982" w:name="_Toc330913214"/>
      <w:bookmarkStart w:id="14983" w:name="_Toc330979320"/>
      <w:bookmarkStart w:id="14984" w:name="_Toc330996526"/>
      <w:bookmarkStart w:id="14985" w:name="_Toc331085450"/>
      <w:bookmarkStart w:id="14986" w:name="_Toc331085503"/>
      <w:bookmarkStart w:id="14987" w:name="_Toc331416111"/>
      <w:bookmarkStart w:id="14988" w:name="_Toc331418451"/>
      <w:bookmarkStart w:id="14989" w:name="_Toc331425776"/>
      <w:bookmarkStart w:id="14990" w:name="_Toc331432335"/>
      <w:bookmarkStart w:id="14991" w:name="_Toc331490462"/>
      <w:bookmarkStart w:id="14992" w:name="_Toc331498981"/>
      <w:bookmarkStart w:id="14993" w:name="_Toc331499266"/>
      <w:bookmarkStart w:id="14994" w:name="_Toc331502451"/>
      <w:bookmarkStart w:id="14995" w:name="_Toc331523100"/>
      <w:bookmarkStart w:id="14996" w:name="_Toc332196435"/>
      <w:bookmarkStart w:id="14997" w:name="_Toc332200926"/>
      <w:bookmarkStart w:id="14998" w:name="_Toc332209264"/>
      <w:bookmarkStart w:id="14999" w:name="_Toc332275255"/>
      <w:bookmarkStart w:id="15000" w:name="_Toc332456852"/>
      <w:bookmarkStart w:id="15001" w:name="_Toc332459673"/>
      <w:bookmarkStart w:id="15002" w:name="_Toc332461566"/>
      <w:bookmarkStart w:id="15003" w:name="_Toc332463998"/>
      <w:bookmarkStart w:id="15004" w:name="_Toc332464266"/>
      <w:bookmarkStart w:id="15005" w:name="_Toc332477866"/>
      <w:bookmarkStart w:id="15006" w:name="_Toc332478131"/>
      <w:bookmarkStart w:id="15007" w:name="_Toc332481168"/>
      <w:bookmarkStart w:id="15008" w:name="_Toc332481415"/>
      <w:bookmarkStart w:id="15009" w:name="_Toc332482386"/>
      <w:bookmarkStart w:id="15010" w:name="_Toc332483666"/>
      <w:bookmarkStart w:id="15011" w:name="_Toc332484213"/>
      <w:bookmarkStart w:id="15012" w:name="_Toc332484457"/>
      <w:bookmarkStart w:id="15013" w:name="_Toc332489606"/>
      <w:bookmarkStart w:id="15014" w:name="_Toc332620418"/>
      <w:bookmarkStart w:id="15015" w:name="_Toc332620759"/>
      <w:bookmarkStart w:id="15016" w:name="_Toc332626388"/>
      <w:bookmarkStart w:id="15017" w:name="_Toc332626624"/>
      <w:bookmarkStart w:id="15018" w:name="_Toc332628370"/>
      <w:bookmarkStart w:id="15019" w:name="_Toc332628590"/>
      <w:bookmarkStart w:id="15020" w:name="_Toc332634451"/>
      <w:bookmarkStart w:id="15021" w:name="_Toc332636120"/>
      <w:bookmarkStart w:id="15022" w:name="_Toc332638098"/>
      <w:bookmarkStart w:id="15023" w:name="_Toc332638322"/>
      <w:bookmarkStart w:id="15024" w:name="_Toc332643017"/>
      <w:bookmarkStart w:id="15025" w:name="_Toc332643245"/>
      <w:bookmarkStart w:id="15026" w:name="_Toc332643473"/>
      <w:bookmarkStart w:id="15027" w:name="_Toc343254628"/>
      <w:bookmarkStart w:id="15028" w:name="_Toc343254997"/>
      <w:bookmarkStart w:id="15029" w:name="_Toc343507470"/>
      <w:bookmarkStart w:id="15030" w:name="_Toc343594344"/>
      <w:bookmarkStart w:id="15031" w:name="_Toc343594579"/>
      <w:bookmarkStart w:id="15032" w:name="_Toc343698317"/>
      <w:bookmarkStart w:id="15033" w:name="_Toc343698556"/>
      <w:bookmarkStart w:id="15034" w:name="_Toc343701576"/>
      <w:bookmarkStart w:id="15035" w:name="_Toc343703076"/>
      <w:bookmarkStart w:id="15036" w:name="_Toc365644947"/>
      <w:bookmarkStart w:id="15037" w:name="_Toc362363460"/>
      <w:bookmarkStart w:id="15038" w:name="_Toc362366158"/>
      <w:bookmarkStart w:id="15039" w:name="_Toc394239850"/>
      <w:bookmarkStart w:id="15040" w:name="_Toc394313828"/>
      <w:bookmarkStart w:id="15041" w:name="_Toc394314072"/>
      <w:bookmarkStart w:id="15042" w:name="_Toc394314457"/>
      <w:bookmarkStart w:id="15043" w:name="_Toc394314860"/>
      <w:bookmarkStart w:id="15044" w:name="_Toc394314919"/>
      <w:bookmarkStart w:id="15045" w:name="_Toc394332312"/>
      <w:bookmarkStart w:id="15046" w:name="_Toc394332362"/>
      <w:bookmarkStart w:id="15047" w:name="_Toc394332414"/>
      <w:bookmarkStart w:id="15048" w:name="_Toc394332509"/>
      <w:bookmarkStart w:id="15049" w:name="_Toc394332603"/>
      <w:bookmarkStart w:id="15050" w:name="_Toc394332698"/>
      <w:bookmarkStart w:id="15051" w:name="_Toc394332751"/>
      <w:bookmarkStart w:id="15052" w:name="_Toc394332804"/>
      <w:bookmarkStart w:id="15053" w:name="_Toc394332856"/>
      <w:bookmarkStart w:id="15054" w:name="_Toc394332908"/>
      <w:bookmarkStart w:id="15055" w:name="_Toc394332960"/>
      <w:bookmarkStart w:id="15056" w:name="_Toc394333018"/>
      <w:bookmarkStart w:id="15057" w:name="_Toc394333077"/>
      <w:bookmarkStart w:id="15058" w:name="_Toc394333129"/>
      <w:bookmarkStart w:id="15059" w:name="_Toc394333182"/>
      <w:bookmarkStart w:id="15060" w:name="_Toc394333234"/>
      <w:bookmarkStart w:id="15061" w:name="_Toc398636882"/>
      <w:bookmarkStart w:id="15062" w:name="_Toc398637391"/>
      <w:bookmarkStart w:id="15063" w:name="_Toc415480638"/>
      <w:bookmarkStart w:id="15064" w:name="_Toc417048583"/>
      <w:bookmarkStart w:id="15065" w:name="_Toc417051481"/>
      <w:bookmarkStart w:id="15066" w:name="_Toc417126347"/>
      <w:bookmarkStart w:id="15067" w:name="_Toc417126638"/>
      <w:bookmarkStart w:id="15068" w:name="_Toc417126926"/>
      <w:bookmarkStart w:id="15069" w:name="_Toc417127214"/>
      <w:bookmarkStart w:id="15070" w:name="_Toc417127502"/>
      <w:bookmarkStart w:id="15071" w:name="_Toc417127791"/>
      <w:bookmarkStart w:id="15072" w:name="_Toc417131629"/>
      <w:bookmarkStart w:id="15073" w:name="_Toc417141010"/>
      <w:bookmarkStart w:id="15074" w:name="_Toc417549905"/>
      <w:bookmarkStart w:id="15075" w:name="_Toc331085504"/>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p>
    <w:p w:rsidR="001A46F9" w:rsidRPr="000708AC" w:rsidRDefault="001A46F9" w:rsidP="001A46F9">
      <w:pPr>
        <w:pStyle w:val="ListParagraph"/>
        <w:numPr>
          <w:ilvl w:val="0"/>
          <w:numId w:val="4"/>
        </w:numPr>
        <w:spacing w:after="0"/>
        <w:contextualSpacing w:val="0"/>
        <w:outlineLvl w:val="1"/>
        <w:rPr>
          <w:rFonts w:eastAsiaTheme="majorEastAsia" w:cstheme="minorHAnsi"/>
          <w:b/>
          <w:bCs/>
          <w:vanish/>
          <w:sz w:val="26"/>
          <w:szCs w:val="26"/>
        </w:rPr>
      </w:pPr>
      <w:bookmarkStart w:id="15076" w:name="_Toc331498982"/>
      <w:bookmarkStart w:id="15077" w:name="_Toc331499267"/>
      <w:bookmarkStart w:id="15078" w:name="_Toc331502452"/>
      <w:bookmarkStart w:id="15079" w:name="_Toc331523101"/>
      <w:bookmarkStart w:id="15080" w:name="_Toc332196436"/>
      <w:bookmarkStart w:id="15081" w:name="_Toc332200927"/>
      <w:bookmarkStart w:id="15082" w:name="_Toc332209265"/>
      <w:bookmarkStart w:id="15083" w:name="_Toc332275256"/>
      <w:bookmarkStart w:id="15084" w:name="_Toc332456853"/>
      <w:bookmarkStart w:id="15085" w:name="_Toc332459674"/>
      <w:bookmarkStart w:id="15086" w:name="_Toc332461567"/>
      <w:bookmarkStart w:id="15087" w:name="_Toc332463999"/>
      <w:bookmarkStart w:id="15088" w:name="_Toc332464267"/>
      <w:bookmarkStart w:id="15089" w:name="_Toc332477867"/>
      <w:bookmarkStart w:id="15090" w:name="_Toc332478132"/>
      <w:bookmarkStart w:id="15091" w:name="_Toc332481169"/>
      <w:bookmarkStart w:id="15092" w:name="_Toc332481416"/>
      <w:bookmarkStart w:id="15093" w:name="_Toc332482387"/>
      <w:bookmarkStart w:id="15094" w:name="_Toc332483667"/>
      <w:bookmarkStart w:id="15095" w:name="_Toc332484214"/>
      <w:bookmarkStart w:id="15096" w:name="_Toc332484458"/>
      <w:bookmarkStart w:id="15097" w:name="_Toc332489607"/>
      <w:bookmarkStart w:id="15098" w:name="_Toc332620419"/>
      <w:bookmarkStart w:id="15099" w:name="_Toc332620760"/>
      <w:bookmarkStart w:id="15100" w:name="_Toc332626389"/>
      <w:bookmarkStart w:id="15101" w:name="_Toc332626625"/>
      <w:bookmarkStart w:id="15102" w:name="_Toc332628371"/>
      <w:bookmarkStart w:id="15103" w:name="_Toc332628591"/>
      <w:bookmarkStart w:id="15104" w:name="_Toc332634452"/>
      <w:bookmarkStart w:id="15105" w:name="_Toc332636121"/>
      <w:bookmarkStart w:id="15106" w:name="_Toc332638099"/>
      <w:bookmarkStart w:id="15107" w:name="_Toc332638323"/>
      <w:bookmarkStart w:id="15108" w:name="_Toc332643018"/>
      <w:bookmarkStart w:id="15109" w:name="_Toc332643246"/>
      <w:bookmarkStart w:id="15110" w:name="_Toc332643474"/>
      <w:bookmarkStart w:id="15111" w:name="_Toc343254629"/>
      <w:bookmarkStart w:id="15112" w:name="_Toc343254998"/>
      <w:bookmarkStart w:id="15113" w:name="_Toc343507471"/>
      <w:bookmarkStart w:id="15114" w:name="_Toc343594345"/>
      <w:bookmarkStart w:id="15115" w:name="_Toc343594580"/>
      <w:bookmarkStart w:id="15116" w:name="_Toc343698318"/>
      <w:bookmarkStart w:id="15117" w:name="_Toc343698557"/>
      <w:bookmarkStart w:id="15118" w:name="_Toc343701577"/>
      <w:bookmarkStart w:id="15119" w:name="_Toc343703077"/>
      <w:bookmarkStart w:id="15120" w:name="_Toc365644948"/>
      <w:bookmarkStart w:id="15121" w:name="_Toc362363461"/>
      <w:bookmarkStart w:id="15122" w:name="_Toc362366159"/>
      <w:bookmarkStart w:id="15123" w:name="_Toc394239851"/>
      <w:bookmarkStart w:id="15124" w:name="_Toc394313829"/>
      <w:bookmarkStart w:id="15125" w:name="_Toc394314073"/>
      <w:bookmarkStart w:id="15126" w:name="_Toc394314458"/>
      <w:bookmarkStart w:id="15127" w:name="_Toc394314861"/>
      <w:bookmarkStart w:id="15128" w:name="_Toc394314920"/>
      <w:bookmarkStart w:id="15129" w:name="_Toc394332313"/>
      <w:bookmarkStart w:id="15130" w:name="_Toc394332363"/>
      <w:bookmarkStart w:id="15131" w:name="_Toc394332415"/>
      <w:bookmarkStart w:id="15132" w:name="_Toc394332510"/>
      <w:bookmarkStart w:id="15133" w:name="_Toc394332604"/>
      <w:bookmarkStart w:id="15134" w:name="_Toc394332699"/>
      <w:bookmarkStart w:id="15135" w:name="_Toc394332752"/>
      <w:bookmarkStart w:id="15136" w:name="_Toc394332805"/>
      <w:bookmarkStart w:id="15137" w:name="_Toc394332857"/>
      <w:bookmarkStart w:id="15138" w:name="_Toc394332909"/>
      <w:bookmarkStart w:id="15139" w:name="_Toc394332961"/>
      <w:bookmarkStart w:id="15140" w:name="_Toc394333019"/>
      <w:bookmarkStart w:id="15141" w:name="_Toc394333078"/>
      <w:bookmarkStart w:id="15142" w:name="_Toc394333130"/>
      <w:bookmarkStart w:id="15143" w:name="_Toc394333183"/>
      <w:bookmarkStart w:id="15144" w:name="_Toc394333235"/>
      <w:bookmarkStart w:id="15145" w:name="_Toc398636883"/>
      <w:bookmarkStart w:id="15146" w:name="_Toc398637392"/>
      <w:bookmarkStart w:id="15147" w:name="_Toc415480639"/>
      <w:bookmarkStart w:id="15148" w:name="_Toc417048584"/>
      <w:bookmarkStart w:id="15149" w:name="_Toc417051482"/>
      <w:bookmarkStart w:id="15150" w:name="_Toc417126348"/>
      <w:bookmarkStart w:id="15151" w:name="_Toc417126639"/>
      <w:bookmarkStart w:id="15152" w:name="_Toc417126927"/>
      <w:bookmarkStart w:id="15153" w:name="_Toc417127215"/>
      <w:bookmarkStart w:id="15154" w:name="_Toc417127503"/>
      <w:bookmarkStart w:id="15155" w:name="_Toc417127792"/>
      <w:bookmarkStart w:id="15156" w:name="_Toc417131630"/>
      <w:bookmarkStart w:id="15157" w:name="_Toc417141011"/>
      <w:bookmarkStart w:id="15158" w:name="_Toc417549906"/>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p>
    <w:p w:rsidR="001A46F9" w:rsidRPr="000708AC" w:rsidRDefault="001A46F9" w:rsidP="001A46F9">
      <w:pPr>
        <w:pStyle w:val="ListParagraph"/>
        <w:numPr>
          <w:ilvl w:val="1"/>
          <w:numId w:val="4"/>
        </w:numPr>
        <w:spacing w:after="0"/>
        <w:contextualSpacing w:val="0"/>
        <w:outlineLvl w:val="1"/>
        <w:rPr>
          <w:rFonts w:eastAsiaTheme="majorEastAsia" w:cstheme="minorHAnsi"/>
          <w:b/>
          <w:bCs/>
          <w:vanish/>
          <w:sz w:val="26"/>
          <w:szCs w:val="26"/>
        </w:rPr>
      </w:pPr>
      <w:bookmarkStart w:id="15159" w:name="_Toc331498983"/>
      <w:bookmarkStart w:id="15160" w:name="_Toc331499268"/>
      <w:bookmarkStart w:id="15161" w:name="_Toc331502453"/>
      <w:bookmarkStart w:id="15162" w:name="_Toc331523102"/>
      <w:bookmarkStart w:id="15163" w:name="_Toc332196437"/>
      <w:bookmarkStart w:id="15164" w:name="_Toc332200928"/>
      <w:bookmarkStart w:id="15165" w:name="_Toc332209266"/>
      <w:bookmarkStart w:id="15166" w:name="_Toc332275257"/>
      <w:bookmarkStart w:id="15167" w:name="_Toc332456854"/>
      <w:bookmarkStart w:id="15168" w:name="_Toc332459675"/>
      <w:bookmarkStart w:id="15169" w:name="_Toc332461568"/>
      <w:bookmarkStart w:id="15170" w:name="_Toc332464000"/>
      <w:bookmarkStart w:id="15171" w:name="_Toc332464268"/>
      <w:bookmarkStart w:id="15172" w:name="_Toc332477868"/>
      <w:bookmarkStart w:id="15173" w:name="_Toc332478133"/>
      <w:bookmarkStart w:id="15174" w:name="_Toc332481170"/>
      <w:bookmarkStart w:id="15175" w:name="_Toc332481417"/>
      <w:bookmarkStart w:id="15176" w:name="_Toc332482388"/>
      <w:bookmarkStart w:id="15177" w:name="_Toc332483668"/>
      <w:bookmarkStart w:id="15178" w:name="_Toc332484215"/>
      <w:bookmarkStart w:id="15179" w:name="_Toc332484459"/>
      <w:bookmarkStart w:id="15180" w:name="_Toc332489608"/>
      <w:bookmarkStart w:id="15181" w:name="_Toc332620420"/>
      <w:bookmarkStart w:id="15182" w:name="_Toc332620761"/>
      <w:bookmarkStart w:id="15183" w:name="_Toc332626390"/>
      <w:bookmarkStart w:id="15184" w:name="_Toc332626626"/>
      <w:bookmarkStart w:id="15185" w:name="_Toc332628372"/>
      <w:bookmarkStart w:id="15186" w:name="_Toc332628592"/>
      <w:bookmarkStart w:id="15187" w:name="_Toc332634453"/>
      <w:bookmarkStart w:id="15188" w:name="_Toc332636122"/>
      <w:bookmarkStart w:id="15189" w:name="_Toc332638100"/>
      <w:bookmarkStart w:id="15190" w:name="_Toc332638324"/>
      <w:bookmarkStart w:id="15191" w:name="_Toc332643019"/>
      <w:bookmarkStart w:id="15192" w:name="_Toc332643247"/>
      <w:bookmarkStart w:id="15193" w:name="_Toc332643475"/>
      <w:bookmarkStart w:id="15194" w:name="_Toc343254630"/>
      <w:bookmarkStart w:id="15195" w:name="_Toc343254999"/>
      <w:bookmarkStart w:id="15196" w:name="_Toc343507472"/>
      <w:bookmarkStart w:id="15197" w:name="_Toc343594346"/>
      <w:bookmarkStart w:id="15198" w:name="_Toc343594581"/>
      <w:bookmarkStart w:id="15199" w:name="_Toc343698319"/>
      <w:bookmarkStart w:id="15200" w:name="_Toc343698558"/>
      <w:bookmarkStart w:id="15201" w:name="_Toc343701578"/>
      <w:bookmarkStart w:id="15202" w:name="_Toc343703078"/>
      <w:bookmarkStart w:id="15203" w:name="_Toc365644949"/>
      <w:bookmarkStart w:id="15204" w:name="_Toc362363462"/>
      <w:bookmarkStart w:id="15205" w:name="_Toc362366160"/>
      <w:bookmarkStart w:id="15206" w:name="_Toc394239852"/>
      <w:bookmarkStart w:id="15207" w:name="_Toc394313830"/>
      <w:bookmarkStart w:id="15208" w:name="_Toc394314074"/>
      <w:bookmarkStart w:id="15209" w:name="_Toc394314459"/>
      <w:bookmarkStart w:id="15210" w:name="_Toc394314862"/>
      <w:bookmarkStart w:id="15211" w:name="_Toc394314921"/>
      <w:bookmarkStart w:id="15212" w:name="_Toc394332314"/>
      <w:bookmarkStart w:id="15213" w:name="_Toc394332364"/>
      <w:bookmarkStart w:id="15214" w:name="_Toc394332416"/>
      <w:bookmarkStart w:id="15215" w:name="_Toc394332511"/>
      <w:bookmarkStart w:id="15216" w:name="_Toc394332605"/>
      <w:bookmarkStart w:id="15217" w:name="_Toc394332700"/>
      <w:bookmarkStart w:id="15218" w:name="_Toc394332753"/>
      <w:bookmarkStart w:id="15219" w:name="_Toc394332806"/>
      <w:bookmarkStart w:id="15220" w:name="_Toc394332858"/>
      <w:bookmarkStart w:id="15221" w:name="_Toc394332910"/>
      <w:bookmarkStart w:id="15222" w:name="_Toc394332962"/>
      <w:bookmarkStart w:id="15223" w:name="_Toc394333020"/>
      <w:bookmarkStart w:id="15224" w:name="_Toc394333079"/>
      <w:bookmarkStart w:id="15225" w:name="_Toc394333131"/>
      <w:bookmarkStart w:id="15226" w:name="_Toc394333184"/>
      <w:bookmarkStart w:id="15227" w:name="_Toc394333236"/>
      <w:bookmarkStart w:id="15228" w:name="_Toc398636884"/>
      <w:bookmarkStart w:id="15229" w:name="_Toc398637393"/>
      <w:bookmarkStart w:id="15230" w:name="_Toc415480640"/>
      <w:bookmarkStart w:id="15231" w:name="_Toc417048585"/>
      <w:bookmarkStart w:id="15232" w:name="_Toc417051483"/>
      <w:bookmarkStart w:id="15233" w:name="_Toc417126349"/>
      <w:bookmarkStart w:id="15234" w:name="_Toc417126640"/>
      <w:bookmarkStart w:id="15235" w:name="_Toc417126928"/>
      <w:bookmarkStart w:id="15236" w:name="_Toc417127216"/>
      <w:bookmarkStart w:id="15237" w:name="_Toc417127504"/>
      <w:bookmarkStart w:id="15238" w:name="_Toc417127793"/>
      <w:bookmarkStart w:id="15239" w:name="_Toc417131631"/>
      <w:bookmarkStart w:id="15240" w:name="_Toc417141012"/>
      <w:bookmarkStart w:id="15241" w:name="_Toc417549907"/>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p>
    <w:bookmarkEnd w:id="15075"/>
    <w:p w:rsidR="009C2DA0" w:rsidRDefault="001A46F9" w:rsidP="009C2DA0">
      <w:pPr>
        <w:tabs>
          <w:tab w:val="left" w:pos="0"/>
        </w:tabs>
        <w:spacing w:after="0"/>
        <w:jc w:val="both"/>
        <w:rPr>
          <w:rFonts w:cstheme="minorHAnsi"/>
        </w:rPr>
      </w:pPr>
      <w:r w:rsidRPr="003615D6">
        <w:rPr>
          <w:rFonts w:cstheme="minorHAnsi"/>
        </w:rPr>
        <w:t xml:space="preserve">The </w:t>
      </w:r>
      <w:r>
        <w:rPr>
          <w:rFonts w:cstheme="minorHAnsi"/>
        </w:rPr>
        <w:t>WIM Disputed Management System</w:t>
      </w:r>
      <w:r w:rsidRPr="003615D6">
        <w:rPr>
          <w:rFonts w:cstheme="minorHAnsi"/>
        </w:rPr>
        <w:t xml:space="preserve"> </w:t>
      </w:r>
      <w:r>
        <w:rPr>
          <w:rFonts w:cstheme="minorHAnsi"/>
        </w:rPr>
        <w:t xml:space="preserve">is </w:t>
      </w:r>
      <w:r w:rsidRPr="003615D6">
        <w:rPr>
          <w:rFonts w:cstheme="minorHAnsi"/>
        </w:rPr>
        <w:t xml:space="preserve">installed </w:t>
      </w:r>
      <w:r>
        <w:rPr>
          <w:rFonts w:cstheme="minorHAnsi"/>
        </w:rPr>
        <w:t>on system where static weigh bridge is located.</w:t>
      </w:r>
      <w:r w:rsidR="009C2DA0">
        <w:rPr>
          <w:rFonts w:cstheme="minorHAnsi"/>
        </w:rPr>
        <w:t xml:space="preserve"> </w:t>
      </w:r>
    </w:p>
    <w:p w:rsidR="001A46F9" w:rsidRPr="00A213E2" w:rsidRDefault="001A46F9" w:rsidP="00A213E2">
      <w:pPr>
        <w:tabs>
          <w:tab w:val="left" w:pos="0"/>
        </w:tabs>
        <w:spacing w:after="0"/>
        <w:rPr>
          <w:rFonts w:cstheme="minorHAnsi"/>
        </w:rPr>
      </w:pPr>
      <w:r w:rsidRPr="003615D6">
        <w:rPr>
          <w:rFonts w:cstheme="minorHAnsi"/>
        </w:rPr>
        <w:t xml:space="preserve"> </w:t>
      </w:r>
    </w:p>
    <w:p w:rsidR="001A46F9" w:rsidRDefault="001A46F9" w:rsidP="00D44D82">
      <w:pPr>
        <w:pStyle w:val="Heading2"/>
        <w:keepNext w:val="0"/>
        <w:keepLines w:val="0"/>
        <w:numPr>
          <w:ilvl w:val="1"/>
          <w:numId w:val="119"/>
        </w:numPr>
        <w:spacing w:before="0"/>
        <w:rPr>
          <w:rFonts w:cstheme="minorHAnsi"/>
        </w:rPr>
      </w:pPr>
      <w:bookmarkStart w:id="15242" w:name="_Toc417048586"/>
      <w:bookmarkStart w:id="15243" w:name="_Toc417549908"/>
      <w:r>
        <w:rPr>
          <w:rFonts w:cstheme="minorHAnsi"/>
        </w:rPr>
        <w:t>Selection of transaction</w:t>
      </w:r>
      <w:bookmarkEnd w:id="15242"/>
      <w:bookmarkEnd w:id="15243"/>
    </w:p>
    <w:p w:rsidR="001A46F9" w:rsidRDefault="001A46F9" w:rsidP="009533D7">
      <w:pPr>
        <w:jc w:val="both"/>
      </w:pPr>
      <w:r>
        <w:t xml:space="preserve">To proceed with transaction, a WDMS operator is required to enter receipt number and lane id from which a receipt was generated and handed over by commuter for weighing vehicle on static weigh bridge. </w:t>
      </w:r>
    </w:p>
    <w:p w:rsidR="001A46F9" w:rsidRDefault="001A46F9" w:rsidP="001A46F9">
      <w:pPr>
        <w:keepNext/>
        <w:spacing w:after="0"/>
        <w:jc w:val="center"/>
      </w:pPr>
      <w:r>
        <w:rPr>
          <w:noProof/>
        </w:rPr>
        <w:lastRenderedPageBreak/>
        <w:drawing>
          <wp:inline distT="0" distB="0" distL="0" distR="0">
            <wp:extent cx="2219325" cy="485775"/>
            <wp:effectExtent l="19050" t="0" r="9525" b="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srcRect/>
                    <a:stretch>
                      <a:fillRect/>
                    </a:stretch>
                  </pic:blipFill>
                  <pic:spPr bwMode="auto">
                    <a:xfrm>
                      <a:off x="0" y="0"/>
                      <a:ext cx="2219325" cy="485775"/>
                    </a:xfrm>
                    <a:prstGeom prst="rect">
                      <a:avLst/>
                    </a:prstGeom>
                    <a:noFill/>
                    <a:ln w="9525">
                      <a:noFill/>
                      <a:miter lim="800000"/>
                      <a:headEnd/>
                      <a:tailEnd/>
                    </a:ln>
                  </pic:spPr>
                </pic:pic>
              </a:graphicData>
            </a:graphic>
          </wp:inline>
        </w:drawing>
      </w:r>
    </w:p>
    <w:p w:rsidR="001A46F9" w:rsidRPr="0022513D" w:rsidRDefault="001A46F9" w:rsidP="001F51B4">
      <w:pPr>
        <w:pStyle w:val="Caption"/>
        <w:jc w:val="center"/>
      </w:pPr>
      <w:r>
        <w:t xml:space="preserve">Figure </w:t>
      </w:r>
      <w:fldSimple w:instr=" SEQ Figure \* ARABIC ">
        <w:r w:rsidR="00033B31">
          <w:rPr>
            <w:noProof/>
          </w:rPr>
          <w:t>217</w:t>
        </w:r>
      </w:fldSimple>
      <w:r>
        <w:t xml:space="preserve"> Enter receipt number</w:t>
      </w:r>
    </w:p>
    <w:p w:rsidR="001A46F9" w:rsidRDefault="001A46F9" w:rsidP="001A46F9">
      <w:pPr>
        <w:keepNext/>
        <w:spacing w:after="0"/>
        <w:jc w:val="center"/>
      </w:pPr>
      <w:r>
        <w:rPr>
          <w:noProof/>
        </w:rPr>
        <w:drawing>
          <wp:inline distT="0" distB="0" distL="0" distR="0">
            <wp:extent cx="2105025" cy="476250"/>
            <wp:effectExtent l="19050" t="0" r="9525" b="0"/>
            <wp:docPr id="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srcRect/>
                    <a:stretch>
                      <a:fillRect/>
                    </a:stretch>
                  </pic:blipFill>
                  <pic:spPr bwMode="auto">
                    <a:xfrm>
                      <a:off x="0" y="0"/>
                      <a:ext cx="2105025" cy="476250"/>
                    </a:xfrm>
                    <a:prstGeom prst="rect">
                      <a:avLst/>
                    </a:prstGeom>
                    <a:noFill/>
                    <a:ln w="9525">
                      <a:noFill/>
                      <a:miter lim="800000"/>
                      <a:headEnd/>
                      <a:tailEnd/>
                    </a:ln>
                  </pic:spPr>
                </pic:pic>
              </a:graphicData>
            </a:graphic>
          </wp:inline>
        </w:drawing>
      </w:r>
    </w:p>
    <w:p w:rsidR="001A46F9" w:rsidRDefault="001A46F9" w:rsidP="001A46F9">
      <w:pPr>
        <w:pStyle w:val="Caption"/>
        <w:jc w:val="center"/>
      </w:pPr>
      <w:r>
        <w:t xml:space="preserve">Figure </w:t>
      </w:r>
      <w:fldSimple w:instr=" SEQ Figure \* ARABIC ">
        <w:r w:rsidR="00033B31">
          <w:rPr>
            <w:noProof/>
          </w:rPr>
          <w:t>218</w:t>
        </w:r>
      </w:fldSimple>
      <w:r>
        <w:t xml:space="preserve"> </w:t>
      </w:r>
      <w:proofErr w:type="gramStart"/>
      <w:r>
        <w:t>Select</w:t>
      </w:r>
      <w:proofErr w:type="gramEnd"/>
      <w:r>
        <w:t xml:space="preserve"> a lane id</w:t>
      </w:r>
    </w:p>
    <w:p w:rsidR="001A46F9" w:rsidRPr="0022513D" w:rsidRDefault="001A46F9" w:rsidP="001A46F9">
      <w:pPr>
        <w:spacing w:after="0"/>
      </w:pPr>
    </w:p>
    <w:p w:rsidR="001A46F9" w:rsidRDefault="001A46F9" w:rsidP="009533D7">
      <w:pPr>
        <w:spacing w:after="0"/>
        <w:jc w:val="both"/>
        <w:rPr>
          <w:rFonts w:cstheme="minorHAnsi"/>
          <w:noProof/>
        </w:rPr>
      </w:pPr>
      <w:r>
        <w:rPr>
          <w:rFonts w:cstheme="minorHAnsi"/>
          <w:noProof/>
        </w:rPr>
        <w:t>After entring receipt number and lane id, click on submit button.</w:t>
      </w:r>
    </w:p>
    <w:p w:rsidR="001A46F9" w:rsidRDefault="001A46F9" w:rsidP="001A46F9">
      <w:pPr>
        <w:keepNext/>
        <w:tabs>
          <w:tab w:val="left" w:pos="90"/>
        </w:tabs>
        <w:spacing w:after="0"/>
        <w:jc w:val="center"/>
      </w:pPr>
      <w:r>
        <w:rPr>
          <w:rFonts w:cstheme="minorHAnsi"/>
          <w:noProof/>
        </w:rPr>
        <w:drawing>
          <wp:inline distT="0" distB="0" distL="0" distR="0">
            <wp:extent cx="885825" cy="400050"/>
            <wp:effectExtent l="19050" t="0" r="9525" b="0"/>
            <wp:docPr id="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srcRect/>
                    <a:stretch>
                      <a:fillRect/>
                    </a:stretch>
                  </pic:blipFill>
                  <pic:spPr bwMode="auto">
                    <a:xfrm>
                      <a:off x="0" y="0"/>
                      <a:ext cx="885825" cy="400050"/>
                    </a:xfrm>
                    <a:prstGeom prst="rect">
                      <a:avLst/>
                    </a:prstGeom>
                    <a:noFill/>
                    <a:ln w="9525">
                      <a:noFill/>
                      <a:miter lim="800000"/>
                      <a:headEnd/>
                      <a:tailEnd/>
                    </a:ln>
                  </pic:spPr>
                </pic:pic>
              </a:graphicData>
            </a:graphic>
          </wp:inline>
        </w:drawing>
      </w:r>
    </w:p>
    <w:p w:rsidR="001A46F9" w:rsidRPr="00423209" w:rsidRDefault="001A46F9" w:rsidP="001A46F9">
      <w:pPr>
        <w:pStyle w:val="Caption"/>
        <w:jc w:val="center"/>
      </w:pPr>
      <w:r>
        <w:t xml:space="preserve">Figure </w:t>
      </w:r>
      <w:fldSimple w:instr=" SEQ Figure \* ARABIC ">
        <w:r w:rsidR="00033B31">
          <w:rPr>
            <w:noProof/>
          </w:rPr>
          <w:t>219</w:t>
        </w:r>
      </w:fldSimple>
      <w:r>
        <w:t xml:space="preserve"> </w:t>
      </w:r>
      <w:bookmarkStart w:id="15244" w:name="_Toc331085515"/>
    </w:p>
    <w:p w:rsidR="001A46F9" w:rsidRDefault="001A46F9" w:rsidP="00D44D82">
      <w:pPr>
        <w:pStyle w:val="Heading2"/>
        <w:numPr>
          <w:ilvl w:val="1"/>
          <w:numId w:val="119"/>
        </w:numPr>
        <w:rPr>
          <w:noProof/>
        </w:rPr>
      </w:pPr>
      <w:bookmarkStart w:id="15245" w:name="_Toc417048587"/>
      <w:bookmarkStart w:id="15246" w:name="_Toc417549909"/>
      <w:bookmarkEnd w:id="15244"/>
      <w:r>
        <w:rPr>
          <w:noProof/>
        </w:rPr>
        <w:t>Transaction Information</w:t>
      </w:r>
      <w:bookmarkEnd w:id="15245"/>
      <w:bookmarkEnd w:id="15246"/>
      <w:r>
        <w:rPr>
          <w:noProof/>
        </w:rPr>
        <w:t xml:space="preserve"> </w:t>
      </w:r>
    </w:p>
    <w:p w:rsidR="001A46F9" w:rsidRDefault="001A46F9" w:rsidP="009533D7">
      <w:pPr>
        <w:jc w:val="both"/>
      </w:pPr>
      <w:r>
        <w:t>A selected transaction via receipt number provided by commuter could be displayed as shown below:</w:t>
      </w:r>
    </w:p>
    <w:p w:rsidR="001A46F9" w:rsidRDefault="001A46F9" w:rsidP="001A46F9">
      <w:pPr>
        <w:keepNext/>
        <w:spacing w:after="0"/>
        <w:jc w:val="center"/>
      </w:pPr>
      <w:r>
        <w:rPr>
          <w:noProof/>
        </w:rPr>
        <w:drawing>
          <wp:inline distT="0" distB="0" distL="0" distR="0">
            <wp:extent cx="5248275" cy="1323975"/>
            <wp:effectExtent l="19050" t="0" r="9525" b="0"/>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cstate="print"/>
                    <a:srcRect/>
                    <a:stretch>
                      <a:fillRect/>
                    </a:stretch>
                  </pic:blipFill>
                  <pic:spPr bwMode="auto">
                    <a:xfrm>
                      <a:off x="0" y="0"/>
                      <a:ext cx="5248275" cy="1323975"/>
                    </a:xfrm>
                    <a:prstGeom prst="rect">
                      <a:avLst/>
                    </a:prstGeom>
                    <a:noFill/>
                    <a:ln w="9525">
                      <a:noFill/>
                      <a:miter lim="800000"/>
                      <a:headEnd/>
                      <a:tailEnd/>
                    </a:ln>
                  </pic:spPr>
                </pic:pic>
              </a:graphicData>
            </a:graphic>
          </wp:inline>
        </w:drawing>
      </w:r>
    </w:p>
    <w:p w:rsidR="001A46F9" w:rsidRDefault="001A46F9" w:rsidP="001F51B4">
      <w:pPr>
        <w:pStyle w:val="Caption"/>
        <w:jc w:val="center"/>
      </w:pPr>
      <w:r>
        <w:t xml:space="preserve">Figure </w:t>
      </w:r>
      <w:fldSimple w:instr=" SEQ Figure \* ARABIC ">
        <w:r w:rsidR="00033B31">
          <w:rPr>
            <w:noProof/>
          </w:rPr>
          <w:t>220</w:t>
        </w:r>
      </w:fldSimple>
      <w:r>
        <w:t xml:space="preserve"> Transaction details</w:t>
      </w:r>
    </w:p>
    <w:tbl>
      <w:tblPr>
        <w:tblStyle w:val="TableGrid"/>
        <w:tblW w:w="0" w:type="auto"/>
        <w:jc w:val="center"/>
        <w:tblLook w:val="04A0" w:firstRow="1" w:lastRow="0" w:firstColumn="1" w:lastColumn="0" w:noHBand="0" w:noVBand="1"/>
      </w:tblPr>
      <w:tblGrid>
        <w:gridCol w:w="2132"/>
        <w:gridCol w:w="5398"/>
      </w:tblGrid>
      <w:tr w:rsidR="001A46F9" w:rsidRPr="000708AC" w:rsidTr="004944F6">
        <w:trPr>
          <w:trHeight w:val="413"/>
          <w:jc w:val="center"/>
        </w:trPr>
        <w:tc>
          <w:tcPr>
            <w:tcW w:w="2132" w:type="dxa"/>
            <w:shd w:val="clear" w:color="auto" w:fill="BFBFBF" w:themeFill="background1" w:themeFillShade="BF"/>
          </w:tcPr>
          <w:p w:rsidR="001A46F9" w:rsidRPr="000708AC" w:rsidRDefault="001A46F9" w:rsidP="004944F6">
            <w:pPr>
              <w:rPr>
                <w:rFonts w:cstheme="minorHAnsi"/>
                <w:b/>
                <w:sz w:val="24"/>
                <w:szCs w:val="24"/>
              </w:rPr>
            </w:pPr>
            <w:r w:rsidRPr="000708AC">
              <w:rPr>
                <w:rFonts w:cstheme="minorHAnsi"/>
                <w:b/>
                <w:sz w:val="24"/>
                <w:szCs w:val="24"/>
              </w:rPr>
              <w:t>Terms</w:t>
            </w:r>
          </w:p>
        </w:tc>
        <w:tc>
          <w:tcPr>
            <w:tcW w:w="5398" w:type="dxa"/>
            <w:shd w:val="clear" w:color="auto" w:fill="BFBFBF" w:themeFill="background1" w:themeFillShade="BF"/>
          </w:tcPr>
          <w:p w:rsidR="001A46F9" w:rsidRPr="000708AC" w:rsidRDefault="001A46F9" w:rsidP="004944F6">
            <w:pPr>
              <w:rPr>
                <w:rFonts w:cstheme="minorHAnsi"/>
                <w:b/>
                <w:sz w:val="24"/>
                <w:szCs w:val="24"/>
              </w:rPr>
            </w:pPr>
            <w:r w:rsidRPr="000708AC">
              <w:rPr>
                <w:rFonts w:cstheme="minorHAnsi"/>
                <w:b/>
                <w:sz w:val="24"/>
                <w:szCs w:val="24"/>
              </w:rPr>
              <w:t>Description</w:t>
            </w:r>
          </w:p>
        </w:tc>
      </w:tr>
      <w:tr w:rsidR="001A46F9" w:rsidRPr="000708AC" w:rsidTr="004944F6">
        <w:trPr>
          <w:trHeight w:val="350"/>
          <w:jc w:val="center"/>
        </w:trPr>
        <w:tc>
          <w:tcPr>
            <w:tcW w:w="2132" w:type="dxa"/>
          </w:tcPr>
          <w:p w:rsidR="001A46F9" w:rsidRPr="000708AC" w:rsidRDefault="001A46F9" w:rsidP="004944F6">
            <w:pPr>
              <w:rPr>
                <w:rFonts w:cstheme="minorHAnsi"/>
                <w:sz w:val="24"/>
                <w:szCs w:val="24"/>
              </w:rPr>
            </w:pPr>
            <w:r>
              <w:rPr>
                <w:rFonts w:cstheme="minorHAnsi"/>
                <w:sz w:val="24"/>
                <w:szCs w:val="24"/>
              </w:rPr>
              <w:t>Transaction Time</w:t>
            </w:r>
          </w:p>
        </w:tc>
        <w:tc>
          <w:tcPr>
            <w:tcW w:w="5398" w:type="dxa"/>
          </w:tcPr>
          <w:p w:rsidR="001A46F9" w:rsidRPr="000708AC" w:rsidRDefault="001A46F9" w:rsidP="004944F6">
            <w:pPr>
              <w:rPr>
                <w:rFonts w:cstheme="minorHAnsi"/>
                <w:sz w:val="24"/>
                <w:szCs w:val="24"/>
              </w:rPr>
            </w:pPr>
            <w:r>
              <w:rPr>
                <w:rFonts w:cstheme="minorHAnsi"/>
                <w:sz w:val="24"/>
                <w:szCs w:val="24"/>
              </w:rPr>
              <w:t>A time of transaction processed.</w:t>
            </w:r>
          </w:p>
        </w:tc>
      </w:tr>
      <w:tr w:rsidR="001A46F9" w:rsidRPr="000708AC" w:rsidTr="004944F6">
        <w:trPr>
          <w:trHeight w:val="350"/>
          <w:jc w:val="center"/>
        </w:trPr>
        <w:tc>
          <w:tcPr>
            <w:tcW w:w="2132" w:type="dxa"/>
          </w:tcPr>
          <w:p w:rsidR="001A46F9" w:rsidRPr="007066B4" w:rsidRDefault="001A46F9" w:rsidP="004944F6">
            <w:pPr>
              <w:rPr>
                <w:rFonts w:cstheme="minorHAnsi"/>
              </w:rPr>
            </w:pPr>
            <w:r>
              <w:rPr>
                <w:rFonts w:cstheme="minorHAnsi"/>
              </w:rPr>
              <w:t>Transaction Number</w:t>
            </w:r>
          </w:p>
        </w:tc>
        <w:tc>
          <w:tcPr>
            <w:tcW w:w="5398" w:type="dxa"/>
          </w:tcPr>
          <w:p w:rsidR="001A46F9" w:rsidRPr="007066B4" w:rsidRDefault="001A46F9" w:rsidP="004944F6">
            <w:pPr>
              <w:rPr>
                <w:rFonts w:cstheme="minorHAnsi"/>
              </w:rPr>
            </w:pPr>
            <w:r>
              <w:rPr>
                <w:rFonts w:cstheme="minorHAnsi"/>
              </w:rPr>
              <w:t>Number generated for a transaction.</w:t>
            </w:r>
          </w:p>
        </w:tc>
      </w:tr>
      <w:tr w:rsidR="001A46F9" w:rsidRPr="000708AC" w:rsidTr="004944F6">
        <w:trPr>
          <w:trHeight w:val="350"/>
          <w:jc w:val="center"/>
        </w:trPr>
        <w:tc>
          <w:tcPr>
            <w:tcW w:w="2132" w:type="dxa"/>
          </w:tcPr>
          <w:p w:rsidR="001A46F9" w:rsidRPr="007066B4" w:rsidRDefault="001A46F9" w:rsidP="004944F6">
            <w:pPr>
              <w:rPr>
                <w:rFonts w:cstheme="minorHAnsi"/>
              </w:rPr>
            </w:pPr>
            <w:r>
              <w:rPr>
                <w:rFonts w:cstheme="minorHAnsi"/>
              </w:rPr>
              <w:t>Amount Paid</w:t>
            </w:r>
          </w:p>
        </w:tc>
        <w:tc>
          <w:tcPr>
            <w:tcW w:w="5398" w:type="dxa"/>
          </w:tcPr>
          <w:p w:rsidR="001A46F9" w:rsidRPr="007066B4" w:rsidRDefault="001A46F9" w:rsidP="004944F6">
            <w:pPr>
              <w:rPr>
                <w:rFonts w:cstheme="minorHAnsi"/>
              </w:rPr>
            </w:pPr>
            <w:r>
              <w:rPr>
                <w:rFonts w:cstheme="minorHAnsi"/>
              </w:rPr>
              <w:t>Amount paid b6y commuter.</w:t>
            </w:r>
          </w:p>
        </w:tc>
      </w:tr>
      <w:tr w:rsidR="001A46F9" w:rsidRPr="000708AC" w:rsidTr="004944F6">
        <w:trPr>
          <w:trHeight w:val="350"/>
          <w:jc w:val="center"/>
        </w:trPr>
        <w:tc>
          <w:tcPr>
            <w:tcW w:w="2132" w:type="dxa"/>
          </w:tcPr>
          <w:p w:rsidR="001A46F9" w:rsidRPr="007066B4" w:rsidRDefault="001A46F9" w:rsidP="004944F6">
            <w:pPr>
              <w:rPr>
                <w:rFonts w:cstheme="minorHAnsi"/>
              </w:rPr>
            </w:pPr>
            <w:proofErr w:type="spellStart"/>
            <w:r>
              <w:rPr>
                <w:rFonts w:cstheme="minorHAnsi"/>
              </w:rPr>
              <w:t>MoP</w:t>
            </w:r>
            <w:proofErr w:type="spellEnd"/>
          </w:p>
        </w:tc>
        <w:tc>
          <w:tcPr>
            <w:tcW w:w="5398" w:type="dxa"/>
          </w:tcPr>
          <w:p w:rsidR="001A46F9" w:rsidRPr="007066B4" w:rsidRDefault="001A46F9" w:rsidP="004944F6">
            <w:pPr>
              <w:rPr>
                <w:rFonts w:cstheme="minorHAnsi"/>
              </w:rPr>
            </w:pPr>
            <w:r>
              <w:rPr>
                <w:rFonts w:cstheme="minorHAnsi"/>
              </w:rPr>
              <w:t>Method of payment</w:t>
            </w:r>
          </w:p>
        </w:tc>
      </w:tr>
      <w:tr w:rsidR="001A46F9" w:rsidRPr="000708AC" w:rsidTr="004944F6">
        <w:trPr>
          <w:trHeight w:val="350"/>
          <w:jc w:val="center"/>
        </w:trPr>
        <w:tc>
          <w:tcPr>
            <w:tcW w:w="2132" w:type="dxa"/>
          </w:tcPr>
          <w:p w:rsidR="001A46F9" w:rsidRPr="007066B4" w:rsidRDefault="001A46F9" w:rsidP="004944F6">
            <w:pPr>
              <w:rPr>
                <w:rFonts w:cstheme="minorHAnsi"/>
              </w:rPr>
            </w:pPr>
            <w:r>
              <w:rPr>
                <w:rFonts w:cstheme="minorHAnsi"/>
              </w:rPr>
              <w:t>Fare</w:t>
            </w:r>
          </w:p>
        </w:tc>
        <w:tc>
          <w:tcPr>
            <w:tcW w:w="5398" w:type="dxa"/>
          </w:tcPr>
          <w:p w:rsidR="001A46F9" w:rsidRPr="007066B4" w:rsidRDefault="001A46F9" w:rsidP="004944F6">
            <w:pPr>
              <w:rPr>
                <w:rFonts w:cstheme="minorHAnsi"/>
              </w:rPr>
            </w:pPr>
            <w:r>
              <w:rPr>
                <w:rFonts w:cstheme="minorHAnsi"/>
              </w:rPr>
              <w:t>Single is the fare associated with the transaction.</w:t>
            </w:r>
          </w:p>
        </w:tc>
      </w:tr>
      <w:tr w:rsidR="001A46F9" w:rsidTr="00494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jc w:val="center"/>
        </w:trPr>
        <w:tc>
          <w:tcPr>
            <w:tcW w:w="2132" w:type="dxa"/>
          </w:tcPr>
          <w:p w:rsidR="001A46F9" w:rsidRDefault="001A46F9" w:rsidP="004944F6">
            <w:pPr>
              <w:rPr>
                <w:rFonts w:cstheme="minorHAnsi"/>
              </w:rPr>
            </w:pPr>
            <w:r>
              <w:rPr>
                <w:rFonts w:cstheme="minorHAnsi"/>
              </w:rPr>
              <w:t>Vehicle Class</w:t>
            </w:r>
          </w:p>
        </w:tc>
        <w:tc>
          <w:tcPr>
            <w:tcW w:w="5398" w:type="dxa"/>
          </w:tcPr>
          <w:p w:rsidR="001A46F9" w:rsidRDefault="001A46F9" w:rsidP="004944F6">
            <w:pPr>
              <w:rPr>
                <w:rFonts w:cstheme="minorHAnsi"/>
              </w:rPr>
            </w:pPr>
            <w:r>
              <w:rPr>
                <w:rFonts w:cstheme="minorHAnsi"/>
              </w:rPr>
              <w:t>Vehicle for which transaction is processed.</w:t>
            </w:r>
          </w:p>
        </w:tc>
      </w:tr>
    </w:tbl>
    <w:p w:rsidR="001A46F9" w:rsidRDefault="001A46F9" w:rsidP="001A46F9"/>
    <w:p w:rsidR="001A46F9" w:rsidRDefault="001A46F9" w:rsidP="00D44D82">
      <w:pPr>
        <w:pStyle w:val="Heading2"/>
        <w:numPr>
          <w:ilvl w:val="1"/>
          <w:numId w:val="119"/>
        </w:numPr>
      </w:pPr>
      <w:bookmarkStart w:id="15247" w:name="_Toc417048588"/>
      <w:bookmarkStart w:id="15248" w:name="_Toc417549910"/>
      <w:r>
        <w:t>Vehicle Image</w:t>
      </w:r>
      <w:bookmarkEnd w:id="15247"/>
      <w:bookmarkEnd w:id="15248"/>
    </w:p>
    <w:p w:rsidR="001A46F9" w:rsidRDefault="001A46F9" w:rsidP="009533D7">
      <w:pPr>
        <w:jc w:val="both"/>
      </w:pPr>
      <w:r>
        <w:t>A vehicle image, when transaction is processed on lane and live streaming of the camera installed on static weigh bridge could be visualized as shown below:</w:t>
      </w:r>
    </w:p>
    <w:p w:rsidR="001A46F9" w:rsidRDefault="001A46F9" w:rsidP="001A46F9">
      <w:pPr>
        <w:keepNext/>
        <w:spacing w:after="0"/>
        <w:jc w:val="center"/>
      </w:pPr>
      <w:r>
        <w:rPr>
          <w:noProof/>
        </w:rPr>
        <w:lastRenderedPageBreak/>
        <w:drawing>
          <wp:inline distT="0" distB="0" distL="0" distR="0">
            <wp:extent cx="4819650" cy="1532074"/>
            <wp:effectExtent l="19050" t="0" r="0" b="0"/>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cstate="print"/>
                    <a:srcRect/>
                    <a:stretch>
                      <a:fillRect/>
                    </a:stretch>
                  </pic:blipFill>
                  <pic:spPr bwMode="auto">
                    <a:xfrm>
                      <a:off x="0" y="0"/>
                      <a:ext cx="4827237" cy="1534486"/>
                    </a:xfrm>
                    <a:prstGeom prst="rect">
                      <a:avLst/>
                    </a:prstGeom>
                    <a:noFill/>
                    <a:ln w="9525">
                      <a:noFill/>
                      <a:miter lim="800000"/>
                      <a:headEnd/>
                      <a:tailEnd/>
                    </a:ln>
                  </pic:spPr>
                </pic:pic>
              </a:graphicData>
            </a:graphic>
          </wp:inline>
        </w:drawing>
      </w:r>
    </w:p>
    <w:p w:rsidR="001A46F9" w:rsidRPr="001F51B4" w:rsidRDefault="001A46F9" w:rsidP="001F51B4">
      <w:pPr>
        <w:pStyle w:val="Caption"/>
        <w:jc w:val="center"/>
      </w:pPr>
      <w:r>
        <w:t xml:space="preserve">Figure </w:t>
      </w:r>
      <w:fldSimple w:instr=" SEQ Figure \* ARABIC ">
        <w:r w:rsidR="00033B31">
          <w:rPr>
            <w:noProof/>
          </w:rPr>
          <w:t>221</w:t>
        </w:r>
      </w:fldSimple>
      <w:r>
        <w:t xml:space="preserve"> Lane Image &amp; Weigh Bridge Live Streaming</w:t>
      </w:r>
    </w:p>
    <w:p w:rsidR="001A46F9" w:rsidRDefault="001A46F9" w:rsidP="00D44D82">
      <w:pPr>
        <w:pStyle w:val="Heading2"/>
        <w:numPr>
          <w:ilvl w:val="1"/>
          <w:numId w:val="119"/>
        </w:numPr>
        <w:rPr>
          <w:noProof/>
        </w:rPr>
      </w:pPr>
      <w:bookmarkStart w:id="15249" w:name="_Toc417048589"/>
      <w:bookmarkStart w:id="15250" w:name="_Toc417549911"/>
      <w:r w:rsidRPr="008F5732">
        <w:rPr>
          <w:noProof/>
        </w:rPr>
        <w:t>Weight by SSWIM &amp; Static Bridge</w:t>
      </w:r>
      <w:bookmarkEnd w:id="15249"/>
      <w:bookmarkEnd w:id="15250"/>
    </w:p>
    <w:p w:rsidR="001A46F9" w:rsidRDefault="001A46F9" w:rsidP="009533D7">
      <w:pPr>
        <w:jc w:val="both"/>
      </w:pPr>
      <w:r>
        <w:t>Information of weight from lane and static bridge is attained by clicking refresh button, when vehicle is standing on Weigh Bridge.</w:t>
      </w:r>
    </w:p>
    <w:p w:rsidR="001A46F9" w:rsidRDefault="001A46F9" w:rsidP="001F51B4">
      <w:pPr>
        <w:keepNext/>
        <w:spacing w:after="240"/>
        <w:jc w:val="center"/>
      </w:pPr>
      <w:r>
        <w:rPr>
          <w:noProof/>
        </w:rPr>
        <w:drawing>
          <wp:inline distT="0" distB="0" distL="0" distR="0">
            <wp:extent cx="5732145" cy="747468"/>
            <wp:effectExtent l="19050" t="0" r="1905" b="0"/>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cstate="print"/>
                    <a:srcRect/>
                    <a:stretch>
                      <a:fillRect/>
                    </a:stretch>
                  </pic:blipFill>
                  <pic:spPr bwMode="auto">
                    <a:xfrm>
                      <a:off x="0" y="0"/>
                      <a:ext cx="5732145" cy="747468"/>
                    </a:xfrm>
                    <a:prstGeom prst="rect">
                      <a:avLst/>
                    </a:prstGeom>
                    <a:noFill/>
                    <a:ln w="9525">
                      <a:noFill/>
                      <a:miter lim="800000"/>
                      <a:headEnd/>
                      <a:tailEnd/>
                    </a:ln>
                  </pic:spPr>
                </pic:pic>
              </a:graphicData>
            </a:graphic>
          </wp:inline>
        </w:drawing>
      </w:r>
    </w:p>
    <w:p w:rsidR="001A46F9" w:rsidRDefault="001A46F9" w:rsidP="001A46F9">
      <w:pPr>
        <w:pStyle w:val="Caption"/>
        <w:jc w:val="center"/>
      </w:pPr>
      <w:r>
        <w:t xml:space="preserve">Figure </w:t>
      </w:r>
      <w:fldSimple w:instr=" SEQ Figure \* ARABIC ">
        <w:r w:rsidR="00033B31">
          <w:rPr>
            <w:noProof/>
          </w:rPr>
          <w:t>222</w:t>
        </w:r>
      </w:fldSimple>
      <w:r>
        <w:t xml:space="preserve"> – SSWIM &amp; Static Weight</w:t>
      </w:r>
    </w:p>
    <w:p w:rsidR="001A46F9" w:rsidRDefault="001A46F9" w:rsidP="00D44D82">
      <w:pPr>
        <w:pStyle w:val="Heading2"/>
        <w:numPr>
          <w:ilvl w:val="1"/>
          <w:numId w:val="119"/>
        </w:numPr>
      </w:pPr>
      <w:bookmarkStart w:id="15251" w:name="_Toc417048590"/>
      <w:bookmarkStart w:id="15252" w:name="_Toc417549912"/>
      <w:r>
        <w:t>Penalty Amount</w:t>
      </w:r>
      <w:bookmarkEnd w:id="15251"/>
      <w:bookmarkEnd w:id="15252"/>
    </w:p>
    <w:p w:rsidR="001A46F9" w:rsidRDefault="001A46F9" w:rsidP="009533D7">
      <w:pPr>
        <w:jc w:val="both"/>
      </w:pPr>
      <w:r>
        <w:t>A penalty amount is calculated as per configured toll rate depending upon type of fare selected (single, return, district registered). Calculated penalty is shown below:</w:t>
      </w:r>
    </w:p>
    <w:p w:rsidR="001A46F9" w:rsidRDefault="001A46F9" w:rsidP="001F51B4">
      <w:pPr>
        <w:jc w:val="center"/>
      </w:pPr>
      <w:r>
        <w:rPr>
          <w:noProof/>
        </w:rPr>
        <w:drawing>
          <wp:inline distT="0" distB="0" distL="0" distR="0">
            <wp:extent cx="5732145" cy="668898"/>
            <wp:effectExtent l="19050" t="0" r="1905" b="0"/>
            <wp:docPr id="2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0" cstate="print"/>
                    <a:srcRect/>
                    <a:stretch>
                      <a:fillRect/>
                    </a:stretch>
                  </pic:blipFill>
                  <pic:spPr bwMode="auto">
                    <a:xfrm>
                      <a:off x="0" y="0"/>
                      <a:ext cx="5732145" cy="668898"/>
                    </a:xfrm>
                    <a:prstGeom prst="rect">
                      <a:avLst/>
                    </a:prstGeom>
                    <a:noFill/>
                    <a:ln w="9525">
                      <a:noFill/>
                      <a:miter lim="800000"/>
                      <a:headEnd/>
                      <a:tailEnd/>
                    </a:ln>
                  </pic:spPr>
                </pic:pic>
              </a:graphicData>
            </a:graphic>
          </wp:inline>
        </w:drawing>
      </w:r>
    </w:p>
    <w:p w:rsidR="001A46F9" w:rsidRDefault="001A46F9" w:rsidP="001F51B4">
      <w:pPr>
        <w:pStyle w:val="Caption"/>
        <w:jc w:val="center"/>
      </w:pPr>
      <w:r>
        <w:t xml:space="preserve">Figure </w:t>
      </w:r>
      <w:fldSimple w:instr=" SEQ Figure \* ARABIC ">
        <w:r w:rsidR="00033B31">
          <w:rPr>
            <w:noProof/>
          </w:rPr>
          <w:t>223</w:t>
        </w:r>
      </w:fldSimple>
      <w:r>
        <w:t xml:space="preserve"> – SSWIM &amp; Static Weight</w:t>
      </w:r>
    </w:p>
    <w:p w:rsidR="001A46F9" w:rsidRDefault="001A46F9" w:rsidP="009533D7">
      <w:pPr>
        <w:jc w:val="both"/>
      </w:pPr>
      <w:r>
        <w:t>A penalty could be refunded back, could be taken from commuter (overweight vehicle) or it could be nil, which is visualized in the above figure. An amount is required to be refunded back to commuter, since penalty is already paid.</w:t>
      </w:r>
    </w:p>
    <w:p w:rsidR="001A46F9" w:rsidRDefault="001A46F9" w:rsidP="00D44D82">
      <w:pPr>
        <w:pStyle w:val="Heading2"/>
        <w:numPr>
          <w:ilvl w:val="1"/>
          <w:numId w:val="119"/>
        </w:numPr>
      </w:pPr>
      <w:bookmarkStart w:id="15253" w:name="_Toc417048591"/>
      <w:bookmarkStart w:id="15254" w:name="_Toc417549913"/>
      <w:r>
        <w:t>Finish a Transaction</w:t>
      </w:r>
      <w:bookmarkEnd w:id="15253"/>
      <w:bookmarkEnd w:id="15254"/>
    </w:p>
    <w:p w:rsidR="001A46F9" w:rsidRDefault="001A46F9" w:rsidP="009533D7">
      <w:pPr>
        <w:jc w:val="both"/>
      </w:pPr>
      <w:r>
        <w:t>A user could write comments in the provided space for a particular transaction. Clicking on finish button completes a transaction, otherwise click on Cancel button.</w:t>
      </w:r>
    </w:p>
    <w:p w:rsidR="001A46F9" w:rsidRDefault="001A46F9" w:rsidP="001F51B4">
      <w:pPr>
        <w:keepNext/>
        <w:spacing w:after="240"/>
        <w:jc w:val="center"/>
      </w:pPr>
      <w:r>
        <w:rPr>
          <w:noProof/>
        </w:rPr>
        <w:drawing>
          <wp:inline distT="0" distB="0" distL="0" distR="0">
            <wp:extent cx="5732145" cy="358532"/>
            <wp:effectExtent l="19050" t="0" r="1905" b="0"/>
            <wp:docPr id="2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1" cstate="print"/>
                    <a:srcRect/>
                    <a:stretch>
                      <a:fillRect/>
                    </a:stretch>
                  </pic:blipFill>
                  <pic:spPr bwMode="auto">
                    <a:xfrm>
                      <a:off x="0" y="0"/>
                      <a:ext cx="5732145" cy="358532"/>
                    </a:xfrm>
                    <a:prstGeom prst="rect">
                      <a:avLst/>
                    </a:prstGeom>
                    <a:noFill/>
                    <a:ln w="9525">
                      <a:noFill/>
                      <a:miter lim="800000"/>
                      <a:headEnd/>
                      <a:tailEnd/>
                    </a:ln>
                  </pic:spPr>
                </pic:pic>
              </a:graphicData>
            </a:graphic>
          </wp:inline>
        </w:drawing>
      </w:r>
    </w:p>
    <w:p w:rsidR="001A46F9" w:rsidRDefault="001A46F9" w:rsidP="001A46F9">
      <w:pPr>
        <w:pStyle w:val="Caption"/>
        <w:jc w:val="center"/>
      </w:pPr>
      <w:r>
        <w:t xml:space="preserve">Figure </w:t>
      </w:r>
      <w:fldSimple w:instr=" SEQ Figure \* ARABIC ">
        <w:r w:rsidR="00033B31">
          <w:rPr>
            <w:noProof/>
          </w:rPr>
          <w:t>224</w:t>
        </w:r>
      </w:fldSimple>
    </w:p>
    <w:p w:rsidR="001A46F9" w:rsidRDefault="001A46F9" w:rsidP="009533D7">
      <w:pPr>
        <w:spacing w:after="0"/>
        <w:jc w:val="both"/>
      </w:pPr>
      <w:r>
        <w:t>Clicking on</w:t>
      </w:r>
      <w:r w:rsidR="001E03F3" w:rsidRPr="001E03F3">
        <w:rPr>
          <w:b/>
        </w:rPr>
        <w:t xml:space="preserve"> Finish</w:t>
      </w:r>
      <w:r>
        <w:t xml:space="preserve"> button, a penalty receipt would be generated.</w:t>
      </w:r>
    </w:p>
    <w:p w:rsidR="001A46F9" w:rsidRDefault="001A46F9" w:rsidP="001A46F9">
      <w:pPr>
        <w:spacing w:after="0"/>
      </w:pPr>
    </w:p>
    <w:p w:rsidR="001E7961" w:rsidRDefault="001E7961" w:rsidP="00BC42AD">
      <w:pPr>
        <w:spacing w:after="0"/>
        <w:rPr>
          <w:rFonts w:cstheme="minorHAnsi"/>
        </w:rPr>
      </w:pPr>
    </w:p>
    <w:p w:rsidR="001E7961" w:rsidRDefault="001E7961" w:rsidP="00BC42AD">
      <w:pPr>
        <w:spacing w:after="0"/>
        <w:rPr>
          <w:rFonts w:cstheme="minorHAnsi"/>
        </w:rPr>
      </w:pPr>
    </w:p>
    <w:p w:rsidR="001E7961" w:rsidRDefault="001E7961" w:rsidP="00BC42AD">
      <w:pPr>
        <w:spacing w:after="0"/>
        <w:rPr>
          <w:rFonts w:cstheme="minorHAnsi"/>
        </w:rPr>
      </w:pPr>
    </w:p>
    <w:p w:rsidR="001E7961" w:rsidRDefault="001E7961" w:rsidP="00BC42AD">
      <w:pPr>
        <w:spacing w:after="0"/>
        <w:rPr>
          <w:rFonts w:cstheme="minorHAnsi"/>
        </w:rPr>
      </w:pPr>
    </w:p>
    <w:p w:rsidR="001E7961" w:rsidRDefault="001E7961" w:rsidP="00BC42AD">
      <w:pPr>
        <w:spacing w:after="0"/>
        <w:rPr>
          <w:rFonts w:cstheme="minorHAnsi"/>
        </w:rPr>
      </w:pPr>
    </w:p>
    <w:p w:rsidR="001E7961" w:rsidRPr="000708AC" w:rsidRDefault="001E7961" w:rsidP="00BC42AD">
      <w:pPr>
        <w:spacing w:after="0"/>
        <w:rPr>
          <w:rFonts w:cstheme="minorHAnsi"/>
        </w:rPr>
      </w:pPr>
    </w:p>
    <w:bookmarkEnd w:id="3"/>
    <w:p w:rsidR="00BC42AD" w:rsidRPr="000708AC" w:rsidRDefault="00BC42AD" w:rsidP="00BC42AD">
      <w:pPr>
        <w:spacing w:after="0"/>
        <w:jc w:val="center"/>
        <w:rPr>
          <w:rFonts w:cstheme="minorHAnsi"/>
          <w:b/>
          <w:sz w:val="24"/>
          <w:szCs w:val="24"/>
        </w:rPr>
      </w:pPr>
      <w:r w:rsidRPr="000708AC">
        <w:rPr>
          <w:rFonts w:cstheme="minorHAnsi"/>
          <w:b/>
          <w:sz w:val="24"/>
          <w:szCs w:val="24"/>
        </w:rPr>
        <w:t xml:space="preserve">[End of </w:t>
      </w:r>
      <w:r>
        <w:rPr>
          <w:rFonts w:cstheme="minorHAnsi"/>
          <w:b/>
          <w:sz w:val="24"/>
          <w:szCs w:val="24"/>
        </w:rPr>
        <w:t>D</w:t>
      </w:r>
      <w:r w:rsidRPr="000708AC">
        <w:rPr>
          <w:rFonts w:cstheme="minorHAnsi"/>
          <w:b/>
          <w:sz w:val="24"/>
          <w:szCs w:val="24"/>
        </w:rPr>
        <w:t>ocument]</w:t>
      </w:r>
    </w:p>
    <w:p w:rsidR="00CD306F" w:rsidRPr="00BC42AD" w:rsidRDefault="00CD306F" w:rsidP="00BC42AD"/>
    <w:sectPr w:rsidR="00CD306F" w:rsidRPr="00BC42AD" w:rsidSect="00346B78">
      <w:headerReference w:type="default" r:id="rId242"/>
      <w:footerReference w:type="default" r:id="rId243"/>
      <w:pgSz w:w="11907" w:h="16839"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A5" w:rsidRDefault="00C100A5" w:rsidP="00D24683">
      <w:pPr>
        <w:spacing w:after="0"/>
      </w:pPr>
      <w:r>
        <w:separator/>
      </w:r>
    </w:p>
  </w:endnote>
  <w:endnote w:type="continuationSeparator" w:id="0">
    <w:p w:rsidR="00C100A5" w:rsidRDefault="00C100A5" w:rsidP="00D24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035546"/>
      <w:docPartObj>
        <w:docPartGallery w:val="Page Numbers (Bottom of Page)"/>
        <w:docPartUnique/>
      </w:docPartObj>
    </w:sdtPr>
    <w:sdtContent>
      <w:sdt>
        <w:sdtPr>
          <w:id w:val="2111035547"/>
          <w:docPartObj>
            <w:docPartGallery w:val="Page Numbers (Top of Page)"/>
            <w:docPartUnique/>
          </w:docPartObj>
        </w:sdtPr>
        <w:sdtContent>
          <w:p w:rsidR="00E3251F" w:rsidRDefault="00E3251F" w:rsidP="00F227F4">
            <w:pPr>
              <w:pStyle w:val="Footer"/>
              <w:jc w:val="center"/>
            </w:pPr>
            <w:r>
              <w:rPr>
                <w:rFonts w:ascii="Trebuchet MS" w:hAnsi="Trebuchet MS"/>
                <w:b/>
                <w:noProof/>
                <w:sz w:val="18"/>
                <w:szCs w:val="18"/>
              </w:rPr>
              <w:pict>
                <v:shapetype id="_x0000_t32" coordsize="21600,21600" o:spt="32" o:oned="t" path="m,l21600,21600e" filled="f">
                  <v:path arrowok="t" fillok="f" o:connecttype="none"/>
                  <o:lock v:ext="edit" shapetype="t"/>
                </v:shapetype>
                <v:shape id="AutoShape 2" o:spid="_x0000_s2049" type="#_x0000_t32" style="position:absolute;left:0;text-align:left;margin-left:-1.5pt;margin-top:5.95pt;width:466.5pt;height:0;z-index:251667456;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ZaHwIAAD0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" strokeweight="1pt"/>
              </w:pict>
            </w:r>
          </w:p>
          <w:p w:rsidR="00E3251F" w:rsidRPr="005E2C02" w:rsidRDefault="00E3251F" w:rsidP="00F227F4">
            <w:pPr>
              <w:pStyle w:val="Footer"/>
              <w:jc w:val="center"/>
              <w:rPr>
                <w:rFonts w:ascii="Trebuchet MS" w:hAnsi="Trebuchet MS"/>
                <w:b/>
                <w:sz w:val="18"/>
                <w:szCs w:val="18"/>
              </w:rPr>
            </w:pPr>
            <w:r>
              <w:rPr>
                <w:rFonts w:ascii="Trebuchet MS" w:hAnsi="Trebuchet MS"/>
                <w:b/>
                <w:sz w:val="18"/>
                <w:szCs w:val="18"/>
              </w:rPr>
              <w:t>V</w:t>
            </w:r>
            <w:r w:rsidRPr="005E2C02">
              <w:rPr>
                <w:rFonts w:ascii="Trebuchet MS" w:hAnsi="Trebuchet MS"/>
                <w:b/>
                <w:sz w:val="18"/>
                <w:szCs w:val="18"/>
              </w:rPr>
              <w:t xml:space="preserve">illa-8, Block-II, </w:t>
            </w:r>
            <w:r>
              <w:rPr>
                <w:rFonts w:ascii="Trebuchet MS" w:hAnsi="Trebuchet MS"/>
                <w:b/>
                <w:sz w:val="18"/>
                <w:szCs w:val="18"/>
              </w:rPr>
              <w:t xml:space="preserve">Eros Garden, </w:t>
            </w:r>
            <w:proofErr w:type="spellStart"/>
            <w:r w:rsidRPr="005E2C02">
              <w:rPr>
                <w:rFonts w:ascii="Trebuchet MS" w:hAnsi="Trebuchet MS"/>
                <w:b/>
                <w:sz w:val="18"/>
                <w:szCs w:val="18"/>
              </w:rPr>
              <w:t>Charmwood</w:t>
            </w:r>
            <w:proofErr w:type="spellEnd"/>
            <w:r w:rsidRPr="005E2C02">
              <w:rPr>
                <w:rFonts w:ascii="Trebuchet MS" w:hAnsi="Trebuchet MS"/>
                <w:b/>
                <w:sz w:val="18"/>
                <w:szCs w:val="18"/>
              </w:rPr>
              <w:t xml:space="preserve"> Village, </w:t>
            </w:r>
            <w:proofErr w:type="spellStart"/>
            <w:r w:rsidRPr="005E2C02">
              <w:rPr>
                <w:rFonts w:ascii="Trebuchet MS" w:hAnsi="Trebuchet MS"/>
                <w:b/>
                <w:sz w:val="18"/>
                <w:szCs w:val="18"/>
              </w:rPr>
              <w:t>Surajkund</w:t>
            </w:r>
            <w:proofErr w:type="spellEnd"/>
            <w:r w:rsidRPr="005E2C02">
              <w:rPr>
                <w:rFonts w:ascii="Trebuchet MS" w:hAnsi="Trebuchet MS"/>
                <w:b/>
                <w:sz w:val="18"/>
                <w:szCs w:val="18"/>
              </w:rPr>
              <w:t xml:space="preserve"> Road, DELHI-NCR-121 009 (Faridabad)</w:t>
            </w:r>
            <w:r>
              <w:rPr>
                <w:rFonts w:ascii="Trebuchet MS" w:hAnsi="Trebuchet MS"/>
                <w:b/>
                <w:sz w:val="18"/>
                <w:szCs w:val="18"/>
              </w:rPr>
              <w:t xml:space="preserve"> INDIA</w:t>
            </w:r>
          </w:p>
          <w:p w:rsidR="00E3251F" w:rsidRDefault="00E3251F" w:rsidP="00F227F4">
            <w:pPr>
              <w:pStyle w:val="Footer"/>
              <w:spacing w:before="60"/>
              <w:jc w:val="center"/>
              <w:rPr>
                <w:rFonts w:ascii="Trebuchet MS" w:hAnsi="Trebuchet MS"/>
                <w:b/>
                <w:sz w:val="18"/>
                <w:szCs w:val="18"/>
              </w:rPr>
            </w:pPr>
            <w:r w:rsidRPr="005E2C02">
              <w:rPr>
                <w:rFonts w:ascii="Trebuchet MS" w:hAnsi="Trebuchet MS"/>
                <w:b/>
                <w:sz w:val="18"/>
                <w:szCs w:val="18"/>
              </w:rPr>
              <w:t xml:space="preserve">Phone: +91-129-251 5050, 251 5051, </w:t>
            </w:r>
            <w:r>
              <w:rPr>
                <w:rFonts w:ascii="Trebuchet MS" w:hAnsi="Trebuchet MS"/>
                <w:b/>
                <w:sz w:val="18"/>
                <w:szCs w:val="18"/>
              </w:rPr>
              <w:t xml:space="preserve">Toll Free: 18002084004, </w:t>
            </w:r>
            <w:r w:rsidRPr="005E2C02">
              <w:rPr>
                <w:rFonts w:ascii="Trebuchet MS" w:hAnsi="Trebuchet MS"/>
                <w:b/>
                <w:sz w:val="18"/>
                <w:szCs w:val="18"/>
              </w:rPr>
              <w:t xml:space="preserve">E-mail: </w:t>
            </w:r>
            <w:hyperlink r:id="rId1" w:history="1">
              <w:r w:rsidRPr="005E2C02">
                <w:rPr>
                  <w:rStyle w:val="Hyperlink"/>
                  <w:rFonts w:ascii="Trebuchet MS" w:hAnsi="Trebuchet MS"/>
                  <w:b/>
                  <w:sz w:val="18"/>
                  <w:szCs w:val="18"/>
                </w:rPr>
                <w:t>sales@vaaaninfra.com</w:t>
              </w:r>
            </w:hyperlink>
            <w:r w:rsidRPr="005E2C02">
              <w:rPr>
                <w:rFonts w:ascii="Trebuchet MS" w:hAnsi="Trebuchet MS"/>
                <w:b/>
                <w:sz w:val="18"/>
                <w:szCs w:val="18"/>
              </w:rPr>
              <w:t xml:space="preserve">, </w:t>
            </w:r>
          </w:p>
          <w:p w:rsidR="00E3251F" w:rsidRDefault="00E3251F" w:rsidP="00F227F4">
            <w:pPr>
              <w:pStyle w:val="Footer"/>
              <w:spacing w:before="60"/>
              <w:jc w:val="center"/>
              <w:rPr>
                <w:rStyle w:val="Hyperlink"/>
                <w:rFonts w:ascii="Trebuchet MS" w:hAnsi="Trebuchet MS"/>
                <w:b/>
                <w:sz w:val="18"/>
                <w:szCs w:val="18"/>
              </w:rPr>
            </w:pPr>
            <w:r w:rsidRPr="005E2C02">
              <w:rPr>
                <w:rFonts w:ascii="Trebuchet MS" w:hAnsi="Trebuchet MS"/>
                <w:b/>
                <w:sz w:val="18"/>
                <w:szCs w:val="18"/>
              </w:rPr>
              <w:t xml:space="preserve">Web: </w:t>
            </w:r>
            <w:hyperlink r:id="rId2" w:history="1">
              <w:r w:rsidRPr="005E2C02">
                <w:rPr>
                  <w:rStyle w:val="Hyperlink"/>
                  <w:rFonts w:ascii="Trebuchet MS" w:hAnsi="Trebuchet MS"/>
                  <w:b/>
                  <w:sz w:val="18"/>
                  <w:szCs w:val="18"/>
                </w:rPr>
                <w:t>www.vaaaninfra.com</w:t>
              </w:r>
            </w:hyperlink>
          </w:p>
          <w:p w:rsidR="00E3251F" w:rsidRPr="00EC7DFD" w:rsidRDefault="00E3251F" w:rsidP="00F227F4">
            <w:pPr>
              <w:pStyle w:val="Footer"/>
              <w:spacing w:before="60"/>
              <w:jc w:val="center"/>
              <w:rPr>
                <w:rFonts w:ascii="Trebuchet MS" w:hAnsi="Trebuchet MS"/>
                <w:b/>
                <w:sz w:val="18"/>
                <w:szCs w:val="18"/>
              </w:rPr>
            </w:pPr>
            <w:r>
              <w:rPr>
                <w:rStyle w:val="Hyperlink"/>
                <w:rFonts w:ascii="Trebuchet MS" w:hAnsi="Trebuchet MS"/>
                <w:b/>
                <w:sz w:val="18"/>
                <w:szCs w:val="18"/>
                <w:u w:val="none"/>
              </w:rPr>
              <w:tab/>
            </w:r>
            <w:r>
              <w:rPr>
                <w:rStyle w:val="Hyperlink"/>
                <w:rFonts w:ascii="Trebuchet MS" w:hAnsi="Trebuchet MS"/>
                <w:b/>
                <w:sz w:val="18"/>
                <w:szCs w:val="18"/>
                <w:u w:val="none"/>
              </w:rPr>
              <w:tab/>
            </w:r>
            <w:r>
              <w:t xml:space="preserve">Page </w:t>
            </w:r>
            <w:r>
              <w:rPr>
                <w:b/>
                <w:sz w:val="24"/>
                <w:szCs w:val="24"/>
              </w:rPr>
              <w:fldChar w:fldCharType="begin"/>
            </w:r>
            <w:r>
              <w:rPr>
                <w:b/>
              </w:rPr>
              <w:instrText xml:space="preserve"> PAGE </w:instrText>
            </w:r>
            <w:r>
              <w:rPr>
                <w:b/>
                <w:sz w:val="24"/>
                <w:szCs w:val="24"/>
              </w:rPr>
              <w:fldChar w:fldCharType="separate"/>
            </w:r>
            <w:r w:rsidR="00621CCC">
              <w:rPr>
                <w:b/>
                <w:noProof/>
              </w:rPr>
              <w:t>16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21CCC">
              <w:rPr>
                <w:b/>
                <w:noProof/>
              </w:rPr>
              <w:t>165</w:t>
            </w:r>
            <w:r>
              <w:rPr>
                <w:b/>
                <w:sz w:val="24"/>
                <w:szCs w:val="24"/>
              </w:rPr>
              <w:fldChar w:fldCharType="end"/>
            </w:r>
          </w:p>
        </w:sdtContent>
      </w:sdt>
    </w:sdtContent>
  </w:sdt>
  <w:p w:rsidR="00E3251F" w:rsidRPr="00CD50FE" w:rsidRDefault="00E3251F" w:rsidP="00CD50FE">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A5" w:rsidRDefault="00C100A5" w:rsidP="00D24683">
      <w:pPr>
        <w:spacing w:after="0"/>
      </w:pPr>
      <w:r>
        <w:separator/>
      </w:r>
    </w:p>
  </w:footnote>
  <w:footnote w:type="continuationSeparator" w:id="0">
    <w:p w:rsidR="00C100A5" w:rsidRDefault="00C100A5" w:rsidP="00D246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1F" w:rsidRDefault="00E3251F" w:rsidP="00B16D4B">
    <w:pPr>
      <w:pStyle w:val="Header"/>
      <w:widowControl w:val="0"/>
      <w:rPr>
        <w:b/>
        <w:i/>
        <w:color w:val="244061" w:themeColor="accent1" w:themeShade="80"/>
      </w:rPr>
    </w:pPr>
  </w:p>
  <w:p w:rsidR="00E3251F" w:rsidRDefault="00E3251F" w:rsidP="00B16D4B">
    <w:pPr>
      <w:pStyle w:val="Header"/>
      <w:widowControl w:val="0"/>
      <w:ind w:left="-810" w:firstLine="810"/>
      <w:rPr>
        <w:b/>
        <w:i/>
        <w:color w:val="244061" w:themeColor="accent1" w:themeShade="80"/>
      </w:rPr>
    </w:pPr>
    <w:r>
      <w:rPr>
        <w:b/>
        <w:i/>
        <w:noProof/>
        <w:color w:val="244061" w:themeColor="accent1" w:themeShade="80"/>
        <w:sz w:val="20"/>
        <w:szCs w:val="20"/>
      </w:rPr>
      <w:drawing>
        <wp:inline distT="0" distB="0" distL="0" distR="0">
          <wp:extent cx="1457529" cy="1181265"/>
          <wp:effectExtent l="19050" t="0" r="9321" b="0"/>
          <wp:docPr id="79" name="Picture 78" descr="vaa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an.logo.png"/>
                  <pic:cNvPicPr/>
                </pic:nvPicPr>
                <pic:blipFill>
                  <a:blip r:embed="rId1"/>
                  <a:stretch>
                    <a:fillRect/>
                  </a:stretch>
                </pic:blipFill>
                <pic:spPr>
                  <a:xfrm>
                    <a:off x="0" y="0"/>
                    <a:ext cx="1457529" cy="1181265"/>
                  </a:xfrm>
                  <a:prstGeom prst="rect">
                    <a:avLst/>
                  </a:prstGeom>
                </pic:spPr>
              </pic:pic>
            </a:graphicData>
          </a:graphic>
        </wp:inline>
      </w:drawing>
    </w:r>
    <w:r>
      <w:rPr>
        <w:b/>
        <w:i/>
        <w:color w:val="244061" w:themeColor="accent1" w:themeShade="80"/>
        <w:sz w:val="20"/>
        <w:szCs w:val="20"/>
      </w:rPr>
      <w:tab/>
    </w:r>
    <w:r>
      <w:rPr>
        <w:b/>
        <w:i/>
        <w:color w:val="244061" w:themeColor="accent1" w:themeShade="80"/>
        <w:sz w:val="20"/>
        <w:szCs w:val="20"/>
      </w:rPr>
      <w:tab/>
    </w:r>
    <w:proofErr w:type="spellStart"/>
    <w:proofErr w:type="gramStart"/>
    <w:r w:rsidRPr="00C56D57">
      <w:rPr>
        <w:i/>
        <w:color w:val="244061" w:themeColor="accent1" w:themeShade="80"/>
      </w:rPr>
      <w:t>toll</w:t>
    </w:r>
    <w:r w:rsidRPr="00C56D57">
      <w:rPr>
        <w:b/>
        <w:i/>
        <w:color w:val="244061" w:themeColor="accent1" w:themeShade="80"/>
        <w:u w:val="single"/>
      </w:rPr>
      <w:t>M</w:t>
    </w:r>
    <w:r w:rsidRPr="00C56D57">
      <w:rPr>
        <w:i/>
        <w:color w:val="244061" w:themeColor="accent1" w:themeShade="80"/>
      </w:rPr>
      <w:t>ax</w:t>
    </w:r>
    <w:r w:rsidRPr="00C56D57">
      <w:rPr>
        <w:rFonts w:cstheme="minorHAnsi"/>
        <w:i/>
        <w:color w:val="244061" w:themeColor="accent1" w:themeShade="80"/>
      </w:rPr>
      <w:t>®</w:t>
    </w:r>
    <w:proofErr w:type="gramEnd"/>
    <w:r w:rsidRPr="00C56D57">
      <w:rPr>
        <w:rFonts w:cstheme="minorHAnsi"/>
        <w:i/>
        <w:color w:val="244061" w:themeColor="accent1" w:themeShade="80"/>
      </w:rPr>
      <w:t>Manual</w:t>
    </w:r>
    <w:proofErr w:type="spellEnd"/>
  </w:p>
  <w:p w:rsidR="00E3251F" w:rsidRPr="000022E9" w:rsidRDefault="00E3251F" w:rsidP="009C1881">
    <w:pPr>
      <w:pStyle w:val="Header"/>
    </w:pPr>
    <w:r>
      <w:rPr>
        <w:noProof/>
      </w:rPr>
      <w:pict>
        <v:shapetype id="_x0000_t32" coordsize="21600,21600" o:spt="32" o:oned="t" path="m,l21600,21600e" filled="f">
          <v:path arrowok="t" fillok="f" o:connecttype="none"/>
          <o:lock v:ext="edit" shapetype="t"/>
        </v:shapetype>
        <v:shape id="Straight Arrow Connector 7" o:spid="_x0000_s2050" type="#_x0000_t32" style="position:absolute;margin-left:-1.6pt;margin-top:3.75pt;width:472.6pt;height:0;z-index:251663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5BC"/>
    <w:multiLevelType w:val="hybridMultilevel"/>
    <w:tmpl w:val="597C6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DD51BB"/>
    <w:multiLevelType w:val="hybridMultilevel"/>
    <w:tmpl w:val="56F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E0F68"/>
    <w:multiLevelType w:val="multilevel"/>
    <w:tmpl w:val="4412F760"/>
    <w:lvl w:ilvl="0">
      <w:start w:val="2"/>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suff w:val="space"/>
      <w:lvlText w:val="%1.%2.%3."/>
      <w:lvlJc w:val="left"/>
      <w:pPr>
        <w:ind w:left="18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4A5DE0"/>
    <w:multiLevelType w:val="hybridMultilevel"/>
    <w:tmpl w:val="3962C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955F1"/>
    <w:multiLevelType w:val="hybridMultilevel"/>
    <w:tmpl w:val="0D723FBC"/>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04A140EC"/>
    <w:multiLevelType w:val="multilevel"/>
    <w:tmpl w:val="2222E846"/>
    <w:lvl w:ilvl="0">
      <w:start w:val="1"/>
      <w:numFmt w:val="decimal"/>
      <w:lvlText w:val="%1."/>
      <w:lvlJc w:val="left"/>
      <w:pPr>
        <w:ind w:left="360" w:hanging="360"/>
      </w:pPr>
      <w:rPr>
        <w:b/>
        <w:color w:val="auto"/>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6523730"/>
    <w:multiLevelType w:val="hybridMultilevel"/>
    <w:tmpl w:val="12664E2C"/>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FB7FF3"/>
    <w:multiLevelType w:val="hybridMultilevel"/>
    <w:tmpl w:val="C29C4FDA"/>
    <w:lvl w:ilvl="0" w:tplc="4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00250A"/>
    <w:multiLevelType w:val="hybridMultilevel"/>
    <w:tmpl w:val="36642250"/>
    <w:lvl w:ilvl="0" w:tplc="9CEEE10A">
      <w:start w:val="1"/>
      <w:numFmt w:val="bullet"/>
      <w:pStyle w:val="main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463F3"/>
    <w:multiLevelType w:val="hybridMultilevel"/>
    <w:tmpl w:val="7758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81FBC"/>
    <w:multiLevelType w:val="multilevel"/>
    <w:tmpl w:val="C938F5FE"/>
    <w:lvl w:ilvl="0">
      <w:start w:val="1"/>
      <w:numFmt w:val="lowerLetter"/>
      <w:lvlText w:val="%1)"/>
      <w:lvlJc w:val="left"/>
      <w:pPr>
        <w:ind w:left="720" w:hanging="360"/>
      </w:pPr>
      <w:rPr>
        <w:rFonts w:hint="default"/>
        <w:sz w:val="20"/>
      </w:rPr>
    </w:lvl>
    <w:lvl w:ilvl="1">
      <w:start w:val="1"/>
      <w:numFmt w:val="decimal"/>
      <w:lvlText w:val="%1.%2."/>
      <w:lvlJc w:val="left"/>
      <w:pPr>
        <w:ind w:left="972" w:hanging="432"/>
      </w:pPr>
      <w:rPr>
        <w:rFonts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0DEF3176"/>
    <w:multiLevelType w:val="hybridMultilevel"/>
    <w:tmpl w:val="5EF41142"/>
    <w:lvl w:ilvl="0" w:tplc="10583E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EBF5DF0"/>
    <w:multiLevelType w:val="hybridMultilevel"/>
    <w:tmpl w:val="D0B8A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F87871"/>
    <w:multiLevelType w:val="hybridMultilevel"/>
    <w:tmpl w:val="7D78D4F8"/>
    <w:lvl w:ilvl="0" w:tplc="04090001">
      <w:start w:val="1"/>
      <w:numFmt w:val="bullet"/>
      <w:lvlText w:val=""/>
      <w:lvlJc w:val="left"/>
      <w:pPr>
        <w:ind w:left="720" w:hanging="360"/>
      </w:pPr>
      <w:rPr>
        <w:rFonts w:ascii="Symbol" w:hAnsi="Symbol" w:hint="default"/>
      </w:rPr>
    </w:lvl>
    <w:lvl w:ilvl="1" w:tplc="EEFCD2BA">
      <w:numFmt w:val="bullet"/>
      <w:lvlText w:val="•"/>
      <w:lvlJc w:val="left"/>
      <w:pPr>
        <w:ind w:left="1515" w:hanging="43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310849"/>
    <w:multiLevelType w:val="multilevel"/>
    <w:tmpl w:val="12943994"/>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0246870"/>
    <w:multiLevelType w:val="hybridMultilevel"/>
    <w:tmpl w:val="602CE726"/>
    <w:lvl w:ilvl="0" w:tplc="7C486A80">
      <w:start w:val="1"/>
      <w:numFmt w:val="decimal"/>
      <w:pStyle w:val="numberlist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103F04FA"/>
    <w:multiLevelType w:val="hybridMultilevel"/>
    <w:tmpl w:val="2884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645A38"/>
    <w:multiLevelType w:val="multilevel"/>
    <w:tmpl w:val="D30CF0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1937531"/>
    <w:multiLevelType w:val="hybridMultilevel"/>
    <w:tmpl w:val="5E4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D2616C"/>
    <w:multiLevelType w:val="hybridMultilevel"/>
    <w:tmpl w:val="122E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266A27"/>
    <w:multiLevelType w:val="hybridMultilevel"/>
    <w:tmpl w:val="4846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BC5919"/>
    <w:multiLevelType w:val="hybridMultilevel"/>
    <w:tmpl w:val="2B5270E2"/>
    <w:lvl w:ilvl="0" w:tplc="B3EE21F6">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31428F4"/>
    <w:multiLevelType w:val="hybridMultilevel"/>
    <w:tmpl w:val="E75A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E54AAE"/>
    <w:multiLevelType w:val="hybridMultilevel"/>
    <w:tmpl w:val="85C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A1634"/>
    <w:multiLevelType w:val="hybridMultilevel"/>
    <w:tmpl w:val="ED9619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14F3628C"/>
    <w:multiLevelType w:val="multilevel"/>
    <w:tmpl w:val="B156C0AA"/>
    <w:lvl w:ilvl="0">
      <w:start w:val="1"/>
      <w:numFmt w:val="decimal"/>
      <w:suff w:val="space"/>
      <w:lvlText w:val="%1."/>
      <w:lvlJc w:val="left"/>
      <w:pPr>
        <w:ind w:left="360" w:hanging="360"/>
      </w:pPr>
      <w:rPr>
        <w:rFonts w:hint="default"/>
      </w:rPr>
    </w:lvl>
    <w:lvl w:ilvl="1">
      <w:start w:val="1"/>
      <w:numFmt w:val="decimal"/>
      <w:suff w:val="space"/>
      <w:lvlText w:val="%1.%2."/>
      <w:lvlJc w:val="left"/>
      <w:pPr>
        <w:ind w:left="612" w:hanging="432"/>
      </w:pPr>
      <w:rPr>
        <w:rFonts w:hint="default"/>
        <w:b/>
        <w:color w:val="000000" w:themeColor="text1"/>
      </w:rPr>
    </w:lvl>
    <w:lvl w:ilvl="2">
      <w:start w:val="1"/>
      <w:numFmt w:val="decimal"/>
      <w:lvlRestart w:val="0"/>
      <w:suff w:val="space"/>
      <w:lvlText w:val="%1.%2.%3."/>
      <w:lvlJc w:val="left"/>
      <w:pPr>
        <w:ind w:left="594" w:hanging="504"/>
      </w:pPr>
      <w:rPr>
        <w:rFonts w:hint="default"/>
      </w:rPr>
    </w:lvl>
    <w:lvl w:ilvl="3">
      <w:start w:val="1"/>
      <w:numFmt w:val="decimal"/>
      <w:suff w:val="nothing"/>
      <w:lvlText w:val="%1.%2.%3.%4."/>
      <w:lvlJc w:val="left"/>
      <w:pPr>
        <w:ind w:left="100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6CA01F3"/>
    <w:multiLevelType w:val="hybridMultilevel"/>
    <w:tmpl w:val="C976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7D275A"/>
    <w:multiLevelType w:val="hybridMultilevel"/>
    <w:tmpl w:val="D2E6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503882"/>
    <w:multiLevelType w:val="hybridMultilevel"/>
    <w:tmpl w:val="A6FC8A68"/>
    <w:lvl w:ilvl="0" w:tplc="1A163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1D59EC"/>
    <w:multiLevelType w:val="hybridMultilevel"/>
    <w:tmpl w:val="E8708CCC"/>
    <w:lvl w:ilvl="0" w:tplc="10583E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F65910"/>
    <w:multiLevelType w:val="hybridMultilevel"/>
    <w:tmpl w:val="F63A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2001A9"/>
    <w:multiLevelType w:val="hybridMultilevel"/>
    <w:tmpl w:val="7374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D7C5DDB"/>
    <w:multiLevelType w:val="hybridMultilevel"/>
    <w:tmpl w:val="AAE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E91FBB"/>
    <w:multiLevelType w:val="hybridMultilevel"/>
    <w:tmpl w:val="35C63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2000940"/>
    <w:multiLevelType w:val="hybridMultilevel"/>
    <w:tmpl w:val="366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8504DC"/>
    <w:multiLevelType w:val="hybridMultilevel"/>
    <w:tmpl w:val="3D88025E"/>
    <w:lvl w:ilvl="0" w:tplc="04090003">
      <w:start w:val="1"/>
      <w:numFmt w:val="bullet"/>
      <w:lvlText w:val="o"/>
      <w:lvlJc w:val="left"/>
      <w:pPr>
        <w:ind w:left="360" w:hanging="360"/>
      </w:pPr>
      <w:rPr>
        <w:rFonts w:ascii="Courier New" w:hAnsi="Courier New" w:cs="Courier New"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nsid w:val="23371B81"/>
    <w:multiLevelType w:val="hybridMultilevel"/>
    <w:tmpl w:val="B26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52235D"/>
    <w:multiLevelType w:val="hybridMultilevel"/>
    <w:tmpl w:val="C608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0F7132"/>
    <w:multiLevelType w:val="multilevel"/>
    <w:tmpl w:val="5DEEE60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color w:val="000000" w:themeColor="text1"/>
      </w:rPr>
    </w:lvl>
    <w:lvl w:ilvl="2">
      <w:start w:val="1"/>
      <w:numFmt w:val="decimal"/>
      <w:lvlRestart w:val="0"/>
      <w:suff w:val="space"/>
      <w:lvlText w:val="%1.%2.%3."/>
      <w:lvlJc w:val="left"/>
      <w:pPr>
        <w:ind w:left="594" w:hanging="504"/>
      </w:pPr>
      <w:rPr>
        <w:rFonts w:hint="default"/>
        <w:sz w:val="24"/>
        <w:szCs w:val="24"/>
      </w:rPr>
    </w:lvl>
    <w:lvl w:ilvl="3">
      <w:start w:val="1"/>
      <w:numFmt w:val="decimal"/>
      <w:suff w:val="nothing"/>
      <w:lvlText w:val="%1.%2.%3.%4."/>
      <w:lvlJc w:val="left"/>
      <w:pPr>
        <w:ind w:left="100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573733D"/>
    <w:multiLevelType w:val="multilevel"/>
    <w:tmpl w:val="338ABBC2"/>
    <w:lvl w:ilvl="0">
      <w:start w:val="1"/>
      <w:numFmt w:val="decimal"/>
      <w:lvlText w:val="%1."/>
      <w:lvlJc w:val="left"/>
      <w:pPr>
        <w:ind w:left="1080" w:hanging="360"/>
      </w:pPr>
      <w:rPr>
        <w:rFonts w:hint="default"/>
      </w:rPr>
    </w:lvl>
    <w:lvl w:ilvl="1">
      <w:start w:val="1"/>
      <w:numFmt w:val="decimal"/>
      <w:lvlText w:val="%1.%2."/>
      <w:lvlJc w:val="left"/>
      <w:pPr>
        <w:ind w:left="1332" w:hanging="432"/>
      </w:pPr>
      <w:rPr>
        <w:rFonts w:hint="default"/>
        <w:b/>
        <w:color w:val="000000" w:themeColor="text1"/>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nsid w:val="28550B66"/>
    <w:multiLevelType w:val="hybridMultilevel"/>
    <w:tmpl w:val="FB56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E603BC"/>
    <w:multiLevelType w:val="hybridMultilevel"/>
    <w:tmpl w:val="F172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C12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1F00F98"/>
    <w:multiLevelType w:val="multilevel"/>
    <w:tmpl w:val="C86C4E20"/>
    <w:lvl w:ilvl="0">
      <w:start w:val="6"/>
      <w:numFmt w:val="decimal"/>
      <w:lvlText w:val="%1."/>
      <w:lvlJc w:val="left"/>
      <w:pPr>
        <w:ind w:left="840" w:hanging="840"/>
      </w:pPr>
      <w:rPr>
        <w:rFonts w:hint="default"/>
      </w:rPr>
    </w:lvl>
    <w:lvl w:ilvl="1">
      <w:start w:val="1"/>
      <w:numFmt w:val="decimal"/>
      <w:lvlText w:val="%1.%2."/>
      <w:lvlJc w:val="left"/>
      <w:pPr>
        <w:ind w:left="990" w:hanging="840"/>
      </w:pPr>
      <w:rPr>
        <w:rFonts w:hint="default"/>
      </w:rPr>
    </w:lvl>
    <w:lvl w:ilvl="2">
      <w:start w:val="4"/>
      <w:numFmt w:val="decimal"/>
      <w:lvlText w:val="%1.%2.%3."/>
      <w:lvlJc w:val="left"/>
      <w:pPr>
        <w:ind w:left="1140" w:hanging="840"/>
      </w:pPr>
      <w:rPr>
        <w:rFonts w:hint="default"/>
      </w:rPr>
    </w:lvl>
    <w:lvl w:ilvl="3">
      <w:start w:val="7"/>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44">
    <w:nsid w:val="32007195"/>
    <w:multiLevelType w:val="multilevel"/>
    <w:tmpl w:val="338ABBC2"/>
    <w:lvl w:ilvl="0">
      <w:start w:val="1"/>
      <w:numFmt w:val="decimal"/>
      <w:lvlText w:val="%1."/>
      <w:lvlJc w:val="left"/>
      <w:pPr>
        <w:ind w:left="1080" w:hanging="360"/>
      </w:pPr>
      <w:rPr>
        <w:rFonts w:hint="default"/>
      </w:rPr>
    </w:lvl>
    <w:lvl w:ilvl="1">
      <w:start w:val="1"/>
      <w:numFmt w:val="decimal"/>
      <w:lvlText w:val="%1.%2."/>
      <w:lvlJc w:val="left"/>
      <w:pPr>
        <w:ind w:left="1332" w:hanging="432"/>
      </w:pPr>
      <w:rPr>
        <w:rFonts w:hint="default"/>
        <w:b/>
        <w:color w:val="000000" w:themeColor="text1"/>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nsid w:val="33532749"/>
    <w:multiLevelType w:val="hybridMultilevel"/>
    <w:tmpl w:val="080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2069BF"/>
    <w:multiLevelType w:val="hybridMultilevel"/>
    <w:tmpl w:val="EAAA06F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7">
    <w:nsid w:val="35FD6256"/>
    <w:multiLevelType w:val="hybridMultilevel"/>
    <w:tmpl w:val="A89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E77D66"/>
    <w:multiLevelType w:val="hybridMultilevel"/>
    <w:tmpl w:val="F340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2D680A"/>
    <w:multiLevelType w:val="hybridMultilevel"/>
    <w:tmpl w:val="F7A8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357993"/>
    <w:multiLevelType w:val="hybridMultilevel"/>
    <w:tmpl w:val="B63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28707F"/>
    <w:multiLevelType w:val="hybridMultilevel"/>
    <w:tmpl w:val="DB8C39F4"/>
    <w:lvl w:ilvl="0" w:tplc="44E0CA14">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nsid w:val="3AFC163D"/>
    <w:multiLevelType w:val="hybridMultilevel"/>
    <w:tmpl w:val="9F42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FD4C7F"/>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CDA24BC"/>
    <w:multiLevelType w:val="hybridMultilevel"/>
    <w:tmpl w:val="14D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F37BFF"/>
    <w:multiLevelType w:val="hybridMultilevel"/>
    <w:tmpl w:val="6E16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D022644"/>
    <w:multiLevelType w:val="hybridMultilevel"/>
    <w:tmpl w:val="81ECC8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7">
    <w:nsid w:val="3D56503F"/>
    <w:multiLevelType w:val="hybridMultilevel"/>
    <w:tmpl w:val="6DD888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DD4215A"/>
    <w:multiLevelType w:val="multilevel"/>
    <w:tmpl w:val="550C05A0"/>
    <w:lvl w:ilvl="0">
      <w:start w:val="2"/>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suff w:val="space"/>
      <w:lvlText w:val="%1.%2.%3."/>
      <w:lvlJc w:val="left"/>
      <w:pPr>
        <w:ind w:left="864" w:hanging="504"/>
      </w:pPr>
      <w:rPr>
        <w:rFonts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1400828"/>
    <w:multiLevelType w:val="hybridMultilevel"/>
    <w:tmpl w:val="52669374"/>
    <w:lvl w:ilvl="0" w:tplc="91A61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442BE9"/>
    <w:multiLevelType w:val="hybridMultilevel"/>
    <w:tmpl w:val="7B00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D26136"/>
    <w:multiLevelType w:val="hybridMultilevel"/>
    <w:tmpl w:val="5AE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D37E00"/>
    <w:multiLevelType w:val="hybridMultilevel"/>
    <w:tmpl w:val="DD964C64"/>
    <w:lvl w:ilvl="0" w:tplc="BBD8DA3C">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5FF1449"/>
    <w:multiLevelType w:val="hybridMultilevel"/>
    <w:tmpl w:val="E156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72339F"/>
    <w:multiLevelType w:val="multilevel"/>
    <w:tmpl w:val="1346E2A2"/>
    <w:lvl w:ilvl="0">
      <w:start w:val="6"/>
      <w:numFmt w:val="decimal"/>
      <w:suff w:val="space"/>
      <w:lvlText w:val="%1."/>
      <w:lvlJc w:val="left"/>
      <w:pPr>
        <w:ind w:left="360" w:hanging="360"/>
      </w:pPr>
      <w:rPr>
        <w:rFonts w:hint="default"/>
      </w:rPr>
    </w:lvl>
    <w:lvl w:ilvl="1">
      <w:start w:val="1"/>
      <w:numFmt w:val="decimal"/>
      <w:suff w:val="space"/>
      <w:lvlText w:val="%1.%2."/>
      <w:lvlJc w:val="left"/>
      <w:pPr>
        <w:ind w:left="45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70F49EA"/>
    <w:multiLevelType w:val="hybridMultilevel"/>
    <w:tmpl w:val="A18E4DBA"/>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6">
    <w:nsid w:val="472C1F69"/>
    <w:multiLevelType w:val="hybridMultilevel"/>
    <w:tmpl w:val="73A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0C05F3"/>
    <w:multiLevelType w:val="hybridMultilevel"/>
    <w:tmpl w:val="BD4A3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7C3F15"/>
    <w:multiLevelType w:val="hybridMultilevel"/>
    <w:tmpl w:val="865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81657F"/>
    <w:multiLevelType w:val="multilevel"/>
    <w:tmpl w:val="ECB4479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B831496"/>
    <w:multiLevelType w:val="multilevel"/>
    <w:tmpl w:val="E95E79A4"/>
    <w:lvl w:ilvl="0">
      <w:start w:val="2"/>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suff w:val="space"/>
      <w:lvlText w:val="%1.%2.%3."/>
      <w:lvlJc w:val="left"/>
      <w:pPr>
        <w:ind w:left="1854" w:hanging="504"/>
      </w:pPr>
      <w:rPr>
        <w:rFonts w:hint="default"/>
        <w:color w:val="auto"/>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CC90160"/>
    <w:multiLevelType w:val="hybridMultilevel"/>
    <w:tmpl w:val="36F6E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D91661F"/>
    <w:multiLevelType w:val="hybridMultilevel"/>
    <w:tmpl w:val="11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4B7BEE"/>
    <w:multiLevelType w:val="hybridMultilevel"/>
    <w:tmpl w:val="7AA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2F549CF"/>
    <w:multiLevelType w:val="hybridMultilevel"/>
    <w:tmpl w:val="9F26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6D53D7"/>
    <w:multiLevelType w:val="multilevel"/>
    <w:tmpl w:val="A10613D6"/>
    <w:lvl w:ilvl="0">
      <w:start w:val="1"/>
      <w:numFmt w:val="decimal"/>
      <w:lvlText w:val="%1."/>
      <w:lvlJc w:val="left"/>
      <w:pPr>
        <w:ind w:left="144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4"/>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6">
    <w:nsid w:val="55961890"/>
    <w:multiLevelType w:val="hybridMultilevel"/>
    <w:tmpl w:val="DDDC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6B7B4D"/>
    <w:multiLevelType w:val="hybridMultilevel"/>
    <w:tmpl w:val="2F9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4507D2"/>
    <w:multiLevelType w:val="hybridMultilevel"/>
    <w:tmpl w:val="A9B03572"/>
    <w:lvl w:ilvl="0" w:tplc="4809000B">
      <w:start w:val="1"/>
      <w:numFmt w:val="bullet"/>
      <w:lvlText w:val=""/>
      <w:lvlJc w:val="left"/>
      <w:pPr>
        <w:ind w:left="2160" w:hanging="360"/>
      </w:pPr>
      <w:rPr>
        <w:rFonts w:ascii="Wingdings" w:hAnsi="Wingdings" w:hint="default"/>
      </w:rPr>
    </w:lvl>
    <w:lvl w:ilvl="1" w:tplc="5BE6F452">
      <w:start w:val="1"/>
      <w:numFmt w:val="bullet"/>
      <w:suff w:val="nothing"/>
      <w:lvlText w:val=""/>
      <w:lvlJc w:val="left"/>
      <w:pPr>
        <w:ind w:left="2880" w:hanging="360"/>
      </w:pPr>
      <w:rPr>
        <w:rFonts w:ascii="Wingdings" w:hAnsi="Wingdings" w:hint="default"/>
      </w:rPr>
    </w:lvl>
    <w:lvl w:ilvl="2" w:tplc="48090005">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79">
    <w:nsid w:val="593B7259"/>
    <w:multiLevelType w:val="hybridMultilevel"/>
    <w:tmpl w:val="3BA4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1C2C86"/>
    <w:multiLevelType w:val="hybridMultilevel"/>
    <w:tmpl w:val="EA266872"/>
    <w:lvl w:ilvl="0" w:tplc="EC480A28">
      <w:start w:val="1"/>
      <w:numFmt w:val="bullet"/>
      <w:suff w:val="spac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B382D29"/>
    <w:multiLevelType w:val="hybridMultilevel"/>
    <w:tmpl w:val="8E8C1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C96B07"/>
    <w:multiLevelType w:val="hybridMultilevel"/>
    <w:tmpl w:val="7E62EDFE"/>
    <w:lvl w:ilvl="0" w:tplc="48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C143E1E"/>
    <w:multiLevelType w:val="hybridMultilevel"/>
    <w:tmpl w:val="58D8CBF6"/>
    <w:lvl w:ilvl="0" w:tplc="CA72EBE6">
      <w:start w:val="1"/>
      <w:numFmt w:val="bullet"/>
      <w:suff w:val="space"/>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D8921BA"/>
    <w:multiLevelType w:val="hybridMultilevel"/>
    <w:tmpl w:val="255C7C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E580FF9"/>
    <w:multiLevelType w:val="hybridMultilevel"/>
    <w:tmpl w:val="FB3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E703A41"/>
    <w:multiLevelType w:val="hybridMultilevel"/>
    <w:tmpl w:val="3F04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C622C5"/>
    <w:multiLevelType w:val="hybridMultilevel"/>
    <w:tmpl w:val="2CC8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D82C0B"/>
    <w:multiLevelType w:val="multilevel"/>
    <w:tmpl w:val="C3DA17C6"/>
    <w:lvl w:ilvl="0">
      <w:start w:val="6"/>
      <w:numFmt w:val="decimal"/>
      <w:lvlText w:val="%1."/>
      <w:lvlJc w:val="left"/>
      <w:pPr>
        <w:ind w:left="630" w:hanging="630"/>
      </w:pPr>
      <w:rPr>
        <w:rFonts w:hint="default"/>
      </w:rPr>
    </w:lvl>
    <w:lvl w:ilvl="1">
      <w:start w:val="1"/>
      <w:numFmt w:val="decimal"/>
      <w:lvlText w:val="%1.%2."/>
      <w:lvlJc w:val="left"/>
      <w:pPr>
        <w:ind w:left="76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89">
    <w:nsid w:val="60D2293A"/>
    <w:multiLevelType w:val="hybridMultilevel"/>
    <w:tmpl w:val="8202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0DF1799"/>
    <w:multiLevelType w:val="hybridMultilevel"/>
    <w:tmpl w:val="02C6A2D2"/>
    <w:lvl w:ilvl="0" w:tplc="04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91">
    <w:nsid w:val="62812F23"/>
    <w:multiLevelType w:val="hybridMultilevel"/>
    <w:tmpl w:val="1542088C"/>
    <w:lvl w:ilvl="0" w:tplc="10583E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E81F37"/>
    <w:multiLevelType w:val="hybridMultilevel"/>
    <w:tmpl w:val="615E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FE4885"/>
    <w:multiLevelType w:val="multilevel"/>
    <w:tmpl w:val="5B88E560"/>
    <w:lvl w:ilvl="0">
      <w:start w:val="7"/>
      <w:numFmt w:val="decimal"/>
      <w:lvlText w:val="%1."/>
      <w:lvlJc w:val="left"/>
      <w:pPr>
        <w:ind w:left="720" w:hanging="720"/>
      </w:pPr>
      <w:rPr>
        <w:rFonts w:hint="default"/>
      </w:rPr>
    </w:lvl>
    <w:lvl w:ilvl="1">
      <w:start w:val="2"/>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asciiTheme="minorHAnsi" w:hAnsiTheme="minorHAnsi" w:cstheme="minorHAnsi" w:hint="default"/>
        <w:b/>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94">
    <w:nsid w:val="64125EF2"/>
    <w:multiLevelType w:val="hybridMultilevel"/>
    <w:tmpl w:val="5692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2040EC"/>
    <w:multiLevelType w:val="hybridMultilevel"/>
    <w:tmpl w:val="9C32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DF2EDC"/>
    <w:multiLevelType w:val="hybridMultilevel"/>
    <w:tmpl w:val="BBD8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986055"/>
    <w:multiLevelType w:val="multilevel"/>
    <w:tmpl w:val="19A42F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8A71BDB"/>
    <w:multiLevelType w:val="hybridMultilevel"/>
    <w:tmpl w:val="BC7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F47C7D"/>
    <w:multiLevelType w:val="hybridMultilevel"/>
    <w:tmpl w:val="481A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5E3912"/>
    <w:multiLevelType w:val="hybridMultilevel"/>
    <w:tmpl w:val="4826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C5844BB"/>
    <w:multiLevelType w:val="hybridMultilevel"/>
    <w:tmpl w:val="0A3CF832"/>
    <w:lvl w:ilvl="0" w:tplc="04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D3601F1"/>
    <w:multiLevelType w:val="hybridMultilevel"/>
    <w:tmpl w:val="4AFC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E895B43"/>
    <w:multiLevelType w:val="hybridMultilevel"/>
    <w:tmpl w:val="EBEE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EDB0A90"/>
    <w:multiLevelType w:val="hybridMultilevel"/>
    <w:tmpl w:val="BF4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677016"/>
    <w:multiLevelType w:val="hybridMultilevel"/>
    <w:tmpl w:val="B4DE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0BF2BC8"/>
    <w:multiLevelType w:val="hybridMultilevel"/>
    <w:tmpl w:val="801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117AB4"/>
    <w:multiLevelType w:val="multilevel"/>
    <w:tmpl w:val="207217B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3B003FB"/>
    <w:multiLevelType w:val="hybridMultilevel"/>
    <w:tmpl w:val="A4E45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3C2343C"/>
    <w:multiLevelType w:val="multilevel"/>
    <w:tmpl w:val="005C263A"/>
    <w:lvl w:ilvl="0">
      <w:start w:val="1"/>
      <w:numFmt w:val="decimal"/>
      <w:lvlText w:val="%1."/>
      <w:lvlJc w:val="left"/>
      <w:pPr>
        <w:ind w:left="1440" w:hanging="360"/>
      </w:pPr>
    </w:lvl>
    <w:lvl w:ilvl="1">
      <w:start w:val="1"/>
      <w:numFmt w:val="decimal"/>
      <w:isLgl/>
      <w:lvlText w:val="%1.%2"/>
      <w:lvlJc w:val="left"/>
      <w:pPr>
        <w:ind w:left="1890" w:hanging="810"/>
      </w:pPr>
      <w:rPr>
        <w:rFonts w:hint="default"/>
      </w:rPr>
    </w:lvl>
    <w:lvl w:ilvl="2">
      <w:start w:val="1"/>
      <w:numFmt w:val="decimal"/>
      <w:isLgl/>
      <w:lvlText w:val="%1.%2.%3"/>
      <w:lvlJc w:val="left"/>
      <w:pPr>
        <w:ind w:left="1890" w:hanging="810"/>
      </w:pPr>
      <w:rPr>
        <w:rFonts w:hint="default"/>
      </w:rPr>
    </w:lvl>
    <w:lvl w:ilvl="3">
      <w:start w:val="7"/>
      <w:numFmt w:val="decimal"/>
      <w:isLgl/>
      <w:lvlText w:val="%1.%2.%3.%4"/>
      <w:lvlJc w:val="left"/>
      <w:pPr>
        <w:ind w:left="1890" w:hanging="81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0">
    <w:nsid w:val="74007922"/>
    <w:multiLevelType w:val="hybridMultilevel"/>
    <w:tmpl w:val="E1504C7E"/>
    <w:lvl w:ilvl="0" w:tplc="A0C05E1C">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1">
    <w:nsid w:val="74691E51"/>
    <w:multiLevelType w:val="hybridMultilevel"/>
    <w:tmpl w:val="9E1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7A2D65"/>
    <w:multiLevelType w:val="hybridMultilevel"/>
    <w:tmpl w:val="7784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970215"/>
    <w:multiLevelType w:val="hybridMultilevel"/>
    <w:tmpl w:val="5820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5FA561D"/>
    <w:multiLevelType w:val="hybridMultilevel"/>
    <w:tmpl w:val="B06CA91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5">
    <w:nsid w:val="775F3D31"/>
    <w:multiLevelType w:val="hybridMultilevel"/>
    <w:tmpl w:val="7F2E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76236EC"/>
    <w:multiLevelType w:val="hybridMultilevel"/>
    <w:tmpl w:val="9416B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B211CB"/>
    <w:multiLevelType w:val="hybridMultilevel"/>
    <w:tmpl w:val="4C9A2C3A"/>
    <w:lvl w:ilvl="0" w:tplc="8BA4B0DE">
      <w:start w:val="1"/>
      <w:numFmt w:val="bullet"/>
      <w:lvlText w:val=""/>
      <w:lvlJc w:val="left"/>
      <w:pPr>
        <w:ind w:left="720" w:hanging="360"/>
      </w:pPr>
      <w:rPr>
        <w:rFonts w:ascii="Symbol" w:hAnsi="Symbol" w:hint="default"/>
      </w:rPr>
    </w:lvl>
    <w:lvl w:ilvl="1" w:tplc="D9D2F5BE" w:tentative="1">
      <w:start w:val="1"/>
      <w:numFmt w:val="bullet"/>
      <w:lvlText w:val="o"/>
      <w:lvlJc w:val="left"/>
      <w:pPr>
        <w:ind w:left="1440" w:hanging="360"/>
      </w:pPr>
      <w:rPr>
        <w:rFonts w:ascii="Courier New" w:hAnsi="Courier New" w:cs="Courier New" w:hint="default"/>
      </w:rPr>
    </w:lvl>
    <w:lvl w:ilvl="2" w:tplc="1E981BAE">
      <w:start w:val="1"/>
      <w:numFmt w:val="bullet"/>
      <w:lvlText w:val=""/>
      <w:lvlJc w:val="left"/>
      <w:pPr>
        <w:ind w:left="2160" w:hanging="360"/>
      </w:pPr>
      <w:rPr>
        <w:rFonts w:ascii="Wingdings" w:hAnsi="Wingdings" w:hint="default"/>
      </w:rPr>
    </w:lvl>
    <w:lvl w:ilvl="3" w:tplc="2D2432A2" w:tentative="1">
      <w:start w:val="1"/>
      <w:numFmt w:val="bullet"/>
      <w:lvlText w:val=""/>
      <w:lvlJc w:val="left"/>
      <w:pPr>
        <w:ind w:left="2880" w:hanging="360"/>
      </w:pPr>
      <w:rPr>
        <w:rFonts w:ascii="Symbol" w:hAnsi="Symbol" w:hint="default"/>
      </w:rPr>
    </w:lvl>
    <w:lvl w:ilvl="4" w:tplc="C038B592" w:tentative="1">
      <w:start w:val="1"/>
      <w:numFmt w:val="bullet"/>
      <w:lvlText w:val="o"/>
      <w:lvlJc w:val="left"/>
      <w:pPr>
        <w:ind w:left="3600" w:hanging="360"/>
      </w:pPr>
      <w:rPr>
        <w:rFonts w:ascii="Courier New" w:hAnsi="Courier New" w:cs="Courier New" w:hint="default"/>
      </w:rPr>
    </w:lvl>
    <w:lvl w:ilvl="5" w:tplc="2A288A76" w:tentative="1">
      <w:start w:val="1"/>
      <w:numFmt w:val="bullet"/>
      <w:lvlText w:val=""/>
      <w:lvlJc w:val="left"/>
      <w:pPr>
        <w:ind w:left="4320" w:hanging="360"/>
      </w:pPr>
      <w:rPr>
        <w:rFonts w:ascii="Wingdings" w:hAnsi="Wingdings" w:hint="default"/>
      </w:rPr>
    </w:lvl>
    <w:lvl w:ilvl="6" w:tplc="43CC65A8" w:tentative="1">
      <w:start w:val="1"/>
      <w:numFmt w:val="bullet"/>
      <w:lvlText w:val=""/>
      <w:lvlJc w:val="left"/>
      <w:pPr>
        <w:ind w:left="5040" w:hanging="360"/>
      </w:pPr>
      <w:rPr>
        <w:rFonts w:ascii="Symbol" w:hAnsi="Symbol" w:hint="default"/>
      </w:rPr>
    </w:lvl>
    <w:lvl w:ilvl="7" w:tplc="7822380A" w:tentative="1">
      <w:start w:val="1"/>
      <w:numFmt w:val="bullet"/>
      <w:lvlText w:val="o"/>
      <w:lvlJc w:val="left"/>
      <w:pPr>
        <w:ind w:left="5760" w:hanging="360"/>
      </w:pPr>
      <w:rPr>
        <w:rFonts w:ascii="Courier New" w:hAnsi="Courier New" w:cs="Courier New" w:hint="default"/>
      </w:rPr>
    </w:lvl>
    <w:lvl w:ilvl="8" w:tplc="408EEF96" w:tentative="1">
      <w:start w:val="1"/>
      <w:numFmt w:val="bullet"/>
      <w:lvlText w:val=""/>
      <w:lvlJc w:val="left"/>
      <w:pPr>
        <w:ind w:left="6480" w:hanging="360"/>
      </w:pPr>
      <w:rPr>
        <w:rFonts w:ascii="Wingdings" w:hAnsi="Wingdings" w:hint="default"/>
      </w:rPr>
    </w:lvl>
  </w:abstractNum>
  <w:abstractNum w:abstractNumId="118">
    <w:nsid w:val="7B0660DC"/>
    <w:multiLevelType w:val="hybridMultilevel"/>
    <w:tmpl w:val="B7086768"/>
    <w:lvl w:ilvl="0" w:tplc="B3EE21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BAD6EA4"/>
    <w:multiLevelType w:val="hybridMultilevel"/>
    <w:tmpl w:val="EF34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DE0437A"/>
    <w:multiLevelType w:val="hybridMultilevel"/>
    <w:tmpl w:val="A2201BAA"/>
    <w:lvl w:ilvl="0" w:tplc="10583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E5270DA"/>
    <w:multiLevelType w:val="multilevel"/>
    <w:tmpl w:val="DA1E6258"/>
    <w:lvl w:ilvl="0">
      <w:start w:val="2"/>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suff w:val="space"/>
      <w:lvlText w:val="%1.%2.%3."/>
      <w:lvlJc w:val="left"/>
      <w:pPr>
        <w:ind w:left="18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EBC47F7"/>
    <w:multiLevelType w:val="hybridMultilevel"/>
    <w:tmpl w:val="0B06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EF72E98"/>
    <w:multiLevelType w:val="hybridMultilevel"/>
    <w:tmpl w:val="4FE0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FE3758"/>
    <w:multiLevelType w:val="hybridMultilevel"/>
    <w:tmpl w:val="8BC69F66"/>
    <w:lvl w:ilvl="0" w:tplc="5E7E7510">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5">
    <w:nsid w:val="7F483858"/>
    <w:multiLevelType w:val="hybridMultilevel"/>
    <w:tmpl w:val="A9E4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F7040D3"/>
    <w:multiLevelType w:val="hybridMultilevel"/>
    <w:tmpl w:val="90242DDC"/>
    <w:lvl w:ilvl="0" w:tplc="50507A70">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64"/>
  </w:num>
  <w:num w:numId="2">
    <w:abstractNumId w:val="117"/>
  </w:num>
  <w:num w:numId="3">
    <w:abstractNumId w:val="5"/>
  </w:num>
  <w:num w:numId="4">
    <w:abstractNumId w:val="58"/>
  </w:num>
  <w:num w:numId="5">
    <w:abstractNumId w:val="31"/>
  </w:num>
  <w:num w:numId="6">
    <w:abstractNumId w:val="53"/>
  </w:num>
  <w:num w:numId="7">
    <w:abstractNumId w:val="69"/>
  </w:num>
  <w:num w:numId="8">
    <w:abstractNumId w:val="38"/>
  </w:num>
  <w:num w:numId="9">
    <w:abstractNumId w:val="121"/>
  </w:num>
  <w:num w:numId="10">
    <w:abstractNumId w:val="71"/>
  </w:num>
  <w:num w:numId="11">
    <w:abstractNumId w:val="0"/>
  </w:num>
  <w:num w:numId="12">
    <w:abstractNumId w:val="33"/>
  </w:num>
  <w:num w:numId="13">
    <w:abstractNumId w:val="113"/>
  </w:num>
  <w:num w:numId="14">
    <w:abstractNumId w:val="70"/>
  </w:num>
  <w:num w:numId="15">
    <w:abstractNumId w:val="42"/>
  </w:num>
  <w:num w:numId="16">
    <w:abstractNumId w:val="21"/>
  </w:num>
  <w:num w:numId="17">
    <w:abstractNumId w:val="2"/>
  </w:num>
  <w:num w:numId="18">
    <w:abstractNumId w:val="28"/>
  </w:num>
  <w:num w:numId="19">
    <w:abstractNumId w:val="83"/>
  </w:num>
  <w:num w:numId="20">
    <w:abstractNumId w:val="114"/>
  </w:num>
  <w:num w:numId="21">
    <w:abstractNumId w:val="46"/>
  </w:num>
  <w:num w:numId="22">
    <w:abstractNumId w:val="56"/>
  </w:num>
  <w:num w:numId="23">
    <w:abstractNumId w:val="4"/>
  </w:num>
  <w:num w:numId="24">
    <w:abstractNumId w:val="62"/>
  </w:num>
  <w:num w:numId="25">
    <w:abstractNumId w:val="67"/>
  </w:num>
  <w:num w:numId="26">
    <w:abstractNumId w:val="6"/>
  </w:num>
  <w:num w:numId="27">
    <w:abstractNumId w:val="101"/>
  </w:num>
  <w:num w:numId="28">
    <w:abstractNumId w:val="126"/>
  </w:num>
  <w:num w:numId="29">
    <w:abstractNumId w:val="78"/>
  </w:num>
  <w:num w:numId="30">
    <w:abstractNumId w:val="109"/>
  </w:num>
  <w:num w:numId="31">
    <w:abstractNumId w:val="65"/>
  </w:num>
  <w:num w:numId="32">
    <w:abstractNumId w:val="44"/>
  </w:num>
  <w:num w:numId="33">
    <w:abstractNumId w:val="39"/>
  </w:num>
  <w:num w:numId="34">
    <w:abstractNumId w:val="75"/>
  </w:num>
  <w:num w:numId="35">
    <w:abstractNumId w:val="82"/>
  </w:num>
  <w:num w:numId="36">
    <w:abstractNumId w:val="10"/>
  </w:num>
  <w:num w:numId="37">
    <w:abstractNumId w:val="51"/>
  </w:num>
  <w:num w:numId="38">
    <w:abstractNumId w:val="124"/>
  </w:num>
  <w:num w:numId="39">
    <w:abstractNumId w:val="110"/>
  </w:num>
  <w:num w:numId="40">
    <w:abstractNumId w:val="7"/>
  </w:num>
  <w:num w:numId="41">
    <w:abstractNumId w:val="80"/>
  </w:num>
  <w:num w:numId="42">
    <w:abstractNumId w:val="59"/>
  </w:num>
  <w:num w:numId="43">
    <w:abstractNumId w:val="25"/>
  </w:num>
  <w:num w:numId="44">
    <w:abstractNumId w:val="123"/>
  </w:num>
  <w:num w:numId="45">
    <w:abstractNumId w:val="122"/>
  </w:num>
  <w:num w:numId="46">
    <w:abstractNumId w:val="49"/>
  </w:num>
  <w:num w:numId="47">
    <w:abstractNumId w:val="86"/>
  </w:num>
  <w:num w:numId="48">
    <w:abstractNumId w:val="61"/>
  </w:num>
  <w:num w:numId="49">
    <w:abstractNumId w:val="81"/>
  </w:num>
  <w:num w:numId="50">
    <w:abstractNumId w:val="3"/>
  </w:num>
  <w:num w:numId="51">
    <w:abstractNumId w:val="9"/>
  </w:num>
  <w:num w:numId="52">
    <w:abstractNumId w:val="24"/>
  </w:num>
  <w:num w:numId="53">
    <w:abstractNumId w:val="115"/>
  </w:num>
  <w:num w:numId="54">
    <w:abstractNumId w:val="13"/>
  </w:num>
  <w:num w:numId="55">
    <w:abstractNumId w:val="105"/>
  </w:num>
  <w:num w:numId="56">
    <w:abstractNumId w:val="119"/>
  </w:num>
  <w:num w:numId="57">
    <w:abstractNumId w:val="79"/>
  </w:num>
  <w:num w:numId="58">
    <w:abstractNumId w:val="30"/>
  </w:num>
  <w:num w:numId="59">
    <w:abstractNumId w:val="40"/>
  </w:num>
  <w:num w:numId="60">
    <w:abstractNumId w:val="72"/>
  </w:num>
  <w:num w:numId="61">
    <w:abstractNumId w:val="90"/>
  </w:num>
  <w:num w:numId="62">
    <w:abstractNumId w:val="57"/>
  </w:num>
  <w:num w:numId="63">
    <w:abstractNumId w:val="35"/>
  </w:num>
  <w:num w:numId="64">
    <w:abstractNumId w:val="18"/>
  </w:num>
  <w:num w:numId="65">
    <w:abstractNumId w:val="97"/>
  </w:num>
  <w:num w:numId="66">
    <w:abstractNumId w:val="17"/>
  </w:num>
  <w:num w:numId="67">
    <w:abstractNumId w:val="84"/>
  </w:num>
  <w:num w:numId="68">
    <w:abstractNumId w:val="12"/>
  </w:num>
  <w:num w:numId="69">
    <w:abstractNumId w:val="104"/>
  </w:num>
  <w:num w:numId="70">
    <w:abstractNumId w:val="74"/>
  </w:num>
  <w:num w:numId="71">
    <w:abstractNumId w:val="111"/>
  </w:num>
  <w:num w:numId="72">
    <w:abstractNumId w:val="103"/>
  </w:num>
  <w:num w:numId="73">
    <w:abstractNumId w:val="16"/>
  </w:num>
  <w:num w:numId="74">
    <w:abstractNumId w:val="50"/>
  </w:num>
  <w:num w:numId="75">
    <w:abstractNumId w:val="41"/>
  </w:num>
  <w:num w:numId="76">
    <w:abstractNumId w:val="76"/>
  </w:num>
  <w:num w:numId="77">
    <w:abstractNumId w:val="60"/>
  </w:num>
  <w:num w:numId="78">
    <w:abstractNumId w:val="48"/>
  </w:num>
  <w:num w:numId="79">
    <w:abstractNumId w:val="112"/>
  </w:num>
  <w:num w:numId="80">
    <w:abstractNumId w:val="106"/>
  </w:num>
  <w:num w:numId="81">
    <w:abstractNumId w:val="47"/>
  </w:num>
  <w:num w:numId="82">
    <w:abstractNumId w:val="77"/>
  </w:num>
  <w:num w:numId="83">
    <w:abstractNumId w:val="73"/>
  </w:num>
  <w:num w:numId="84">
    <w:abstractNumId w:val="54"/>
  </w:num>
  <w:num w:numId="85">
    <w:abstractNumId w:val="32"/>
  </w:num>
  <w:num w:numId="86">
    <w:abstractNumId w:val="1"/>
  </w:num>
  <w:num w:numId="87">
    <w:abstractNumId w:val="20"/>
  </w:num>
  <w:num w:numId="88">
    <w:abstractNumId w:val="22"/>
  </w:num>
  <w:num w:numId="89">
    <w:abstractNumId w:val="66"/>
  </w:num>
  <w:num w:numId="90">
    <w:abstractNumId w:val="96"/>
  </w:num>
  <w:num w:numId="91">
    <w:abstractNumId w:val="37"/>
  </w:num>
  <w:num w:numId="92">
    <w:abstractNumId w:val="108"/>
  </w:num>
  <w:num w:numId="93">
    <w:abstractNumId w:val="36"/>
  </w:num>
  <w:num w:numId="94">
    <w:abstractNumId w:val="11"/>
  </w:num>
  <w:num w:numId="95">
    <w:abstractNumId w:val="91"/>
  </w:num>
  <w:num w:numId="96">
    <w:abstractNumId w:val="29"/>
  </w:num>
  <w:num w:numId="97">
    <w:abstractNumId w:val="120"/>
  </w:num>
  <w:num w:numId="98">
    <w:abstractNumId w:val="89"/>
  </w:num>
  <w:num w:numId="99">
    <w:abstractNumId w:val="99"/>
  </w:num>
  <w:num w:numId="100">
    <w:abstractNumId w:val="85"/>
  </w:num>
  <w:num w:numId="101">
    <w:abstractNumId w:val="92"/>
  </w:num>
  <w:num w:numId="102">
    <w:abstractNumId w:val="98"/>
  </w:num>
  <w:num w:numId="103">
    <w:abstractNumId w:val="116"/>
  </w:num>
  <w:num w:numId="104">
    <w:abstractNumId w:val="26"/>
  </w:num>
  <w:num w:numId="105">
    <w:abstractNumId w:val="55"/>
  </w:num>
  <w:num w:numId="106">
    <w:abstractNumId w:val="27"/>
  </w:num>
  <w:num w:numId="107">
    <w:abstractNumId w:val="8"/>
  </w:num>
  <w:num w:numId="108">
    <w:abstractNumId w:val="15"/>
  </w:num>
  <w:num w:numId="109">
    <w:abstractNumId w:val="19"/>
  </w:num>
  <w:num w:numId="110">
    <w:abstractNumId w:val="88"/>
  </w:num>
  <w:num w:numId="111">
    <w:abstractNumId w:val="43"/>
  </w:num>
  <w:num w:numId="112">
    <w:abstractNumId w:val="14"/>
  </w:num>
  <w:num w:numId="113">
    <w:abstractNumId w:val="63"/>
  </w:num>
  <w:num w:numId="114">
    <w:abstractNumId w:val="95"/>
  </w:num>
  <w:num w:numId="115">
    <w:abstractNumId w:val="93"/>
  </w:num>
  <w:num w:numId="116">
    <w:abstractNumId w:val="118"/>
  </w:num>
  <w:num w:numId="117">
    <w:abstractNumId w:val="94"/>
  </w:num>
  <w:num w:numId="118">
    <w:abstractNumId w:val="45"/>
  </w:num>
  <w:num w:numId="119">
    <w:abstractNumId w:val="107"/>
  </w:num>
  <w:num w:numId="120">
    <w:abstractNumId w:val="34"/>
  </w:num>
  <w:num w:numId="121">
    <w:abstractNumId w:val="102"/>
  </w:num>
  <w:num w:numId="122">
    <w:abstractNumId w:val="100"/>
  </w:num>
  <w:num w:numId="123">
    <w:abstractNumId w:val="52"/>
  </w:num>
  <w:num w:numId="124">
    <w:abstractNumId w:val="68"/>
  </w:num>
  <w:num w:numId="125">
    <w:abstractNumId w:val="23"/>
  </w:num>
  <w:num w:numId="126">
    <w:abstractNumId w:val="87"/>
  </w:num>
  <w:num w:numId="127">
    <w:abstractNumId w:val="12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Straight Arrow Connector 7"/>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D24683"/>
    <w:rsid w:val="00000F0A"/>
    <w:rsid w:val="00000F20"/>
    <w:rsid w:val="00000FDF"/>
    <w:rsid w:val="00001504"/>
    <w:rsid w:val="0000224C"/>
    <w:rsid w:val="000022AE"/>
    <w:rsid w:val="000022E9"/>
    <w:rsid w:val="00003171"/>
    <w:rsid w:val="0000414E"/>
    <w:rsid w:val="000045FF"/>
    <w:rsid w:val="00004AC9"/>
    <w:rsid w:val="00005BA1"/>
    <w:rsid w:val="0000606E"/>
    <w:rsid w:val="00006CFE"/>
    <w:rsid w:val="00007B1B"/>
    <w:rsid w:val="00007F47"/>
    <w:rsid w:val="00010185"/>
    <w:rsid w:val="000101CF"/>
    <w:rsid w:val="00010772"/>
    <w:rsid w:val="00011773"/>
    <w:rsid w:val="00011E6C"/>
    <w:rsid w:val="0001219F"/>
    <w:rsid w:val="00012357"/>
    <w:rsid w:val="00012D57"/>
    <w:rsid w:val="000135A8"/>
    <w:rsid w:val="00014315"/>
    <w:rsid w:val="00015596"/>
    <w:rsid w:val="0001627B"/>
    <w:rsid w:val="00016422"/>
    <w:rsid w:val="00017126"/>
    <w:rsid w:val="000172B2"/>
    <w:rsid w:val="000172C1"/>
    <w:rsid w:val="000200A9"/>
    <w:rsid w:val="000201F4"/>
    <w:rsid w:val="000202D7"/>
    <w:rsid w:val="00020EDF"/>
    <w:rsid w:val="000221D2"/>
    <w:rsid w:val="00023ADA"/>
    <w:rsid w:val="00023BC6"/>
    <w:rsid w:val="00023EB9"/>
    <w:rsid w:val="00023FB8"/>
    <w:rsid w:val="000250EE"/>
    <w:rsid w:val="0002597B"/>
    <w:rsid w:val="00025AD2"/>
    <w:rsid w:val="000266E1"/>
    <w:rsid w:val="000266FB"/>
    <w:rsid w:val="00030186"/>
    <w:rsid w:val="0003071D"/>
    <w:rsid w:val="00030E61"/>
    <w:rsid w:val="00030E6E"/>
    <w:rsid w:val="0003195F"/>
    <w:rsid w:val="00031B5B"/>
    <w:rsid w:val="000332A7"/>
    <w:rsid w:val="00033A41"/>
    <w:rsid w:val="00033B31"/>
    <w:rsid w:val="00033D16"/>
    <w:rsid w:val="000348D2"/>
    <w:rsid w:val="00035B65"/>
    <w:rsid w:val="00035E3F"/>
    <w:rsid w:val="00036C69"/>
    <w:rsid w:val="00037175"/>
    <w:rsid w:val="00037B35"/>
    <w:rsid w:val="00037D4A"/>
    <w:rsid w:val="000418BF"/>
    <w:rsid w:val="0004200A"/>
    <w:rsid w:val="000421B7"/>
    <w:rsid w:val="000423E9"/>
    <w:rsid w:val="000424AB"/>
    <w:rsid w:val="00042B01"/>
    <w:rsid w:val="00043B8E"/>
    <w:rsid w:val="000447DA"/>
    <w:rsid w:val="00044B13"/>
    <w:rsid w:val="0004501F"/>
    <w:rsid w:val="00045BF7"/>
    <w:rsid w:val="000466CC"/>
    <w:rsid w:val="00047DBF"/>
    <w:rsid w:val="000503C1"/>
    <w:rsid w:val="00050A41"/>
    <w:rsid w:val="00051958"/>
    <w:rsid w:val="000523DA"/>
    <w:rsid w:val="00052A52"/>
    <w:rsid w:val="00052F9E"/>
    <w:rsid w:val="00053750"/>
    <w:rsid w:val="000542CD"/>
    <w:rsid w:val="0005467C"/>
    <w:rsid w:val="00054F02"/>
    <w:rsid w:val="000550CC"/>
    <w:rsid w:val="00055416"/>
    <w:rsid w:val="0005560B"/>
    <w:rsid w:val="000556BD"/>
    <w:rsid w:val="00055C66"/>
    <w:rsid w:val="0005690C"/>
    <w:rsid w:val="00056E88"/>
    <w:rsid w:val="000574EB"/>
    <w:rsid w:val="00057689"/>
    <w:rsid w:val="000577E9"/>
    <w:rsid w:val="0006020A"/>
    <w:rsid w:val="00060326"/>
    <w:rsid w:val="000603B4"/>
    <w:rsid w:val="00061377"/>
    <w:rsid w:val="000616B4"/>
    <w:rsid w:val="00063026"/>
    <w:rsid w:val="00063841"/>
    <w:rsid w:val="000641C7"/>
    <w:rsid w:val="000642A6"/>
    <w:rsid w:val="000646AF"/>
    <w:rsid w:val="000653D9"/>
    <w:rsid w:val="0006550D"/>
    <w:rsid w:val="00065E97"/>
    <w:rsid w:val="00066371"/>
    <w:rsid w:val="000668F3"/>
    <w:rsid w:val="00066E1B"/>
    <w:rsid w:val="000673D2"/>
    <w:rsid w:val="000673E2"/>
    <w:rsid w:val="000674DB"/>
    <w:rsid w:val="00067965"/>
    <w:rsid w:val="000700AB"/>
    <w:rsid w:val="0007066F"/>
    <w:rsid w:val="000707D3"/>
    <w:rsid w:val="000708AC"/>
    <w:rsid w:val="00070A4E"/>
    <w:rsid w:val="00070B43"/>
    <w:rsid w:val="00070C53"/>
    <w:rsid w:val="00070F58"/>
    <w:rsid w:val="0007142C"/>
    <w:rsid w:val="000720D1"/>
    <w:rsid w:val="000721AD"/>
    <w:rsid w:val="000742B7"/>
    <w:rsid w:val="00074A95"/>
    <w:rsid w:val="0007510B"/>
    <w:rsid w:val="000754F3"/>
    <w:rsid w:val="00075C43"/>
    <w:rsid w:val="00076337"/>
    <w:rsid w:val="0007666D"/>
    <w:rsid w:val="00076951"/>
    <w:rsid w:val="000770E9"/>
    <w:rsid w:val="00077626"/>
    <w:rsid w:val="00077D6C"/>
    <w:rsid w:val="00077D70"/>
    <w:rsid w:val="0008014D"/>
    <w:rsid w:val="00080F0F"/>
    <w:rsid w:val="0008100A"/>
    <w:rsid w:val="00081265"/>
    <w:rsid w:val="00081381"/>
    <w:rsid w:val="00081B92"/>
    <w:rsid w:val="00081F7F"/>
    <w:rsid w:val="0008362C"/>
    <w:rsid w:val="000837C5"/>
    <w:rsid w:val="00084633"/>
    <w:rsid w:val="00084752"/>
    <w:rsid w:val="0008498F"/>
    <w:rsid w:val="000857EC"/>
    <w:rsid w:val="00085CFC"/>
    <w:rsid w:val="00085E45"/>
    <w:rsid w:val="000867AF"/>
    <w:rsid w:val="00086CCC"/>
    <w:rsid w:val="00086EE5"/>
    <w:rsid w:val="000878A6"/>
    <w:rsid w:val="0009030E"/>
    <w:rsid w:val="00090965"/>
    <w:rsid w:val="00090BC0"/>
    <w:rsid w:val="00090ECC"/>
    <w:rsid w:val="00091465"/>
    <w:rsid w:val="0009151E"/>
    <w:rsid w:val="00091DA1"/>
    <w:rsid w:val="00092561"/>
    <w:rsid w:val="00092C2A"/>
    <w:rsid w:val="00093825"/>
    <w:rsid w:val="00093A2D"/>
    <w:rsid w:val="00093F1F"/>
    <w:rsid w:val="000947BC"/>
    <w:rsid w:val="00094880"/>
    <w:rsid w:val="00095104"/>
    <w:rsid w:val="000956C5"/>
    <w:rsid w:val="000962E2"/>
    <w:rsid w:val="000967C2"/>
    <w:rsid w:val="00096D67"/>
    <w:rsid w:val="00096DAD"/>
    <w:rsid w:val="000978CC"/>
    <w:rsid w:val="00097964"/>
    <w:rsid w:val="00097A6D"/>
    <w:rsid w:val="00097F9F"/>
    <w:rsid w:val="000A0136"/>
    <w:rsid w:val="000A0428"/>
    <w:rsid w:val="000A04B4"/>
    <w:rsid w:val="000A04EE"/>
    <w:rsid w:val="000A0556"/>
    <w:rsid w:val="000A0A2E"/>
    <w:rsid w:val="000A1984"/>
    <w:rsid w:val="000A1A6D"/>
    <w:rsid w:val="000A1BC0"/>
    <w:rsid w:val="000A1DBA"/>
    <w:rsid w:val="000A2442"/>
    <w:rsid w:val="000A25AF"/>
    <w:rsid w:val="000A273D"/>
    <w:rsid w:val="000A2FF0"/>
    <w:rsid w:val="000A37F3"/>
    <w:rsid w:val="000A3DD0"/>
    <w:rsid w:val="000A44D8"/>
    <w:rsid w:val="000A4863"/>
    <w:rsid w:val="000A52DC"/>
    <w:rsid w:val="000A5500"/>
    <w:rsid w:val="000A584F"/>
    <w:rsid w:val="000A6205"/>
    <w:rsid w:val="000A6D08"/>
    <w:rsid w:val="000A6DC8"/>
    <w:rsid w:val="000A732D"/>
    <w:rsid w:val="000A7BE1"/>
    <w:rsid w:val="000B0049"/>
    <w:rsid w:val="000B035F"/>
    <w:rsid w:val="000B08D2"/>
    <w:rsid w:val="000B1435"/>
    <w:rsid w:val="000B176E"/>
    <w:rsid w:val="000B19EE"/>
    <w:rsid w:val="000B2F8E"/>
    <w:rsid w:val="000B343B"/>
    <w:rsid w:val="000B3FC4"/>
    <w:rsid w:val="000B44CD"/>
    <w:rsid w:val="000B4D67"/>
    <w:rsid w:val="000B5CA4"/>
    <w:rsid w:val="000B60C5"/>
    <w:rsid w:val="000B648C"/>
    <w:rsid w:val="000C06E5"/>
    <w:rsid w:val="000C10A3"/>
    <w:rsid w:val="000C1177"/>
    <w:rsid w:val="000C19A4"/>
    <w:rsid w:val="000C1DCA"/>
    <w:rsid w:val="000C26BC"/>
    <w:rsid w:val="000C2DDB"/>
    <w:rsid w:val="000C315A"/>
    <w:rsid w:val="000C34D6"/>
    <w:rsid w:val="000C4671"/>
    <w:rsid w:val="000C5154"/>
    <w:rsid w:val="000C563A"/>
    <w:rsid w:val="000C6000"/>
    <w:rsid w:val="000C6731"/>
    <w:rsid w:val="000C6DE5"/>
    <w:rsid w:val="000C749D"/>
    <w:rsid w:val="000D0552"/>
    <w:rsid w:val="000D0C4C"/>
    <w:rsid w:val="000D1539"/>
    <w:rsid w:val="000D21F2"/>
    <w:rsid w:val="000D25F0"/>
    <w:rsid w:val="000D2876"/>
    <w:rsid w:val="000D2B87"/>
    <w:rsid w:val="000D3727"/>
    <w:rsid w:val="000D3BCB"/>
    <w:rsid w:val="000D3D59"/>
    <w:rsid w:val="000D3F96"/>
    <w:rsid w:val="000D405E"/>
    <w:rsid w:val="000D4202"/>
    <w:rsid w:val="000D44FB"/>
    <w:rsid w:val="000D54B4"/>
    <w:rsid w:val="000D5D13"/>
    <w:rsid w:val="000D7C01"/>
    <w:rsid w:val="000E0CE4"/>
    <w:rsid w:val="000E14A4"/>
    <w:rsid w:val="000E285E"/>
    <w:rsid w:val="000E2FB1"/>
    <w:rsid w:val="000E31A3"/>
    <w:rsid w:val="000E409D"/>
    <w:rsid w:val="000E40C1"/>
    <w:rsid w:val="000E5AC9"/>
    <w:rsid w:val="000E5C20"/>
    <w:rsid w:val="000E5E8A"/>
    <w:rsid w:val="000E6137"/>
    <w:rsid w:val="000E638A"/>
    <w:rsid w:val="000E64C7"/>
    <w:rsid w:val="000E6A70"/>
    <w:rsid w:val="000E73FE"/>
    <w:rsid w:val="000E7F0D"/>
    <w:rsid w:val="000F0434"/>
    <w:rsid w:val="000F0991"/>
    <w:rsid w:val="000F0D34"/>
    <w:rsid w:val="000F1637"/>
    <w:rsid w:val="000F1750"/>
    <w:rsid w:val="000F1913"/>
    <w:rsid w:val="000F23E5"/>
    <w:rsid w:val="000F2D56"/>
    <w:rsid w:val="000F30E6"/>
    <w:rsid w:val="000F3664"/>
    <w:rsid w:val="000F39D5"/>
    <w:rsid w:val="000F444E"/>
    <w:rsid w:val="000F4933"/>
    <w:rsid w:val="000F4CDD"/>
    <w:rsid w:val="000F4EDF"/>
    <w:rsid w:val="000F541F"/>
    <w:rsid w:val="000F55CB"/>
    <w:rsid w:val="000F5EF4"/>
    <w:rsid w:val="000F6E01"/>
    <w:rsid w:val="000F7749"/>
    <w:rsid w:val="000F78EC"/>
    <w:rsid w:val="000F7AAB"/>
    <w:rsid w:val="000F7C0E"/>
    <w:rsid w:val="000F7D49"/>
    <w:rsid w:val="00100AD1"/>
    <w:rsid w:val="0010230A"/>
    <w:rsid w:val="001034AC"/>
    <w:rsid w:val="00103A1B"/>
    <w:rsid w:val="00103FE6"/>
    <w:rsid w:val="001043FF"/>
    <w:rsid w:val="00104764"/>
    <w:rsid w:val="00104F11"/>
    <w:rsid w:val="00105417"/>
    <w:rsid w:val="00106045"/>
    <w:rsid w:val="0010622E"/>
    <w:rsid w:val="0010661E"/>
    <w:rsid w:val="00106BCC"/>
    <w:rsid w:val="00107BCB"/>
    <w:rsid w:val="00110616"/>
    <w:rsid w:val="0011094C"/>
    <w:rsid w:val="0011147F"/>
    <w:rsid w:val="00112BB6"/>
    <w:rsid w:val="00112D23"/>
    <w:rsid w:val="00113315"/>
    <w:rsid w:val="001133A5"/>
    <w:rsid w:val="00113CA5"/>
    <w:rsid w:val="00113F5A"/>
    <w:rsid w:val="0011561D"/>
    <w:rsid w:val="001158AD"/>
    <w:rsid w:val="00115B09"/>
    <w:rsid w:val="00116077"/>
    <w:rsid w:val="00116653"/>
    <w:rsid w:val="00116BFA"/>
    <w:rsid w:val="0011759B"/>
    <w:rsid w:val="001202FC"/>
    <w:rsid w:val="00120404"/>
    <w:rsid w:val="00121B0F"/>
    <w:rsid w:val="0012256C"/>
    <w:rsid w:val="00122BA4"/>
    <w:rsid w:val="00122CF8"/>
    <w:rsid w:val="00122D10"/>
    <w:rsid w:val="00122DA9"/>
    <w:rsid w:val="00123A5E"/>
    <w:rsid w:val="00123D10"/>
    <w:rsid w:val="00123D78"/>
    <w:rsid w:val="00123DF1"/>
    <w:rsid w:val="00123E45"/>
    <w:rsid w:val="00124016"/>
    <w:rsid w:val="0012420F"/>
    <w:rsid w:val="00124DC1"/>
    <w:rsid w:val="00125A29"/>
    <w:rsid w:val="00125F7F"/>
    <w:rsid w:val="001262AF"/>
    <w:rsid w:val="00126694"/>
    <w:rsid w:val="00126B75"/>
    <w:rsid w:val="00126CE8"/>
    <w:rsid w:val="00126FD2"/>
    <w:rsid w:val="0012725A"/>
    <w:rsid w:val="0012729C"/>
    <w:rsid w:val="0012748F"/>
    <w:rsid w:val="0013019B"/>
    <w:rsid w:val="0013067D"/>
    <w:rsid w:val="001310C8"/>
    <w:rsid w:val="00131CCD"/>
    <w:rsid w:val="00132392"/>
    <w:rsid w:val="00132775"/>
    <w:rsid w:val="00132D60"/>
    <w:rsid w:val="00133610"/>
    <w:rsid w:val="0013394E"/>
    <w:rsid w:val="00133BB9"/>
    <w:rsid w:val="00133F82"/>
    <w:rsid w:val="001341CA"/>
    <w:rsid w:val="00134A6B"/>
    <w:rsid w:val="00135660"/>
    <w:rsid w:val="00135CBA"/>
    <w:rsid w:val="00136053"/>
    <w:rsid w:val="00136447"/>
    <w:rsid w:val="00136ABF"/>
    <w:rsid w:val="00136B2E"/>
    <w:rsid w:val="00140816"/>
    <w:rsid w:val="00140962"/>
    <w:rsid w:val="0014123A"/>
    <w:rsid w:val="00141DCB"/>
    <w:rsid w:val="00141F0E"/>
    <w:rsid w:val="0014213D"/>
    <w:rsid w:val="00142E63"/>
    <w:rsid w:val="001431AE"/>
    <w:rsid w:val="00143480"/>
    <w:rsid w:val="0014367E"/>
    <w:rsid w:val="00143BB3"/>
    <w:rsid w:val="00143C8D"/>
    <w:rsid w:val="00143E5F"/>
    <w:rsid w:val="0014467B"/>
    <w:rsid w:val="00144680"/>
    <w:rsid w:val="001451DD"/>
    <w:rsid w:val="00145747"/>
    <w:rsid w:val="00145E9C"/>
    <w:rsid w:val="00145FF0"/>
    <w:rsid w:val="001460BD"/>
    <w:rsid w:val="00146176"/>
    <w:rsid w:val="00146D6A"/>
    <w:rsid w:val="00146E1E"/>
    <w:rsid w:val="00147B12"/>
    <w:rsid w:val="00150366"/>
    <w:rsid w:val="0015041E"/>
    <w:rsid w:val="0015046D"/>
    <w:rsid w:val="0015134C"/>
    <w:rsid w:val="0015194A"/>
    <w:rsid w:val="00151F42"/>
    <w:rsid w:val="001521A8"/>
    <w:rsid w:val="0015246A"/>
    <w:rsid w:val="001526C1"/>
    <w:rsid w:val="00153705"/>
    <w:rsid w:val="001539C9"/>
    <w:rsid w:val="00154C34"/>
    <w:rsid w:val="00154E59"/>
    <w:rsid w:val="00157FA1"/>
    <w:rsid w:val="00160422"/>
    <w:rsid w:val="00160548"/>
    <w:rsid w:val="001608A7"/>
    <w:rsid w:val="00160C0E"/>
    <w:rsid w:val="0016254C"/>
    <w:rsid w:val="001660BD"/>
    <w:rsid w:val="001669B7"/>
    <w:rsid w:val="00166FC9"/>
    <w:rsid w:val="00167DD3"/>
    <w:rsid w:val="00167E18"/>
    <w:rsid w:val="00170BFA"/>
    <w:rsid w:val="001712C3"/>
    <w:rsid w:val="001717F6"/>
    <w:rsid w:val="00171BBD"/>
    <w:rsid w:val="00171D86"/>
    <w:rsid w:val="001726D9"/>
    <w:rsid w:val="001739B0"/>
    <w:rsid w:val="00174209"/>
    <w:rsid w:val="001754FF"/>
    <w:rsid w:val="00176108"/>
    <w:rsid w:val="00176319"/>
    <w:rsid w:val="00176B67"/>
    <w:rsid w:val="001772D6"/>
    <w:rsid w:val="0017733B"/>
    <w:rsid w:val="00177B77"/>
    <w:rsid w:val="00177BB6"/>
    <w:rsid w:val="00180355"/>
    <w:rsid w:val="00180533"/>
    <w:rsid w:val="00180B9A"/>
    <w:rsid w:val="00181828"/>
    <w:rsid w:val="001818FA"/>
    <w:rsid w:val="00181E48"/>
    <w:rsid w:val="00182EB4"/>
    <w:rsid w:val="001831F5"/>
    <w:rsid w:val="0018342F"/>
    <w:rsid w:val="00183677"/>
    <w:rsid w:val="00183994"/>
    <w:rsid w:val="00183A87"/>
    <w:rsid w:val="00183AD1"/>
    <w:rsid w:val="00183B49"/>
    <w:rsid w:val="00184B77"/>
    <w:rsid w:val="00184D2B"/>
    <w:rsid w:val="00184F67"/>
    <w:rsid w:val="001863C6"/>
    <w:rsid w:val="001865E0"/>
    <w:rsid w:val="001867D4"/>
    <w:rsid w:val="0018695F"/>
    <w:rsid w:val="00186C84"/>
    <w:rsid w:val="00190CAA"/>
    <w:rsid w:val="0019239C"/>
    <w:rsid w:val="001938FC"/>
    <w:rsid w:val="00193970"/>
    <w:rsid w:val="00193F6D"/>
    <w:rsid w:val="0019446E"/>
    <w:rsid w:val="0019460B"/>
    <w:rsid w:val="00195582"/>
    <w:rsid w:val="001956C4"/>
    <w:rsid w:val="001957A8"/>
    <w:rsid w:val="00195985"/>
    <w:rsid w:val="00196037"/>
    <w:rsid w:val="001963BA"/>
    <w:rsid w:val="001965F5"/>
    <w:rsid w:val="001976D6"/>
    <w:rsid w:val="00197723"/>
    <w:rsid w:val="001979F0"/>
    <w:rsid w:val="001A071D"/>
    <w:rsid w:val="001A2F5D"/>
    <w:rsid w:val="001A365B"/>
    <w:rsid w:val="001A38E5"/>
    <w:rsid w:val="001A3AB3"/>
    <w:rsid w:val="001A4378"/>
    <w:rsid w:val="001A46F9"/>
    <w:rsid w:val="001A4C90"/>
    <w:rsid w:val="001A4E5D"/>
    <w:rsid w:val="001A5408"/>
    <w:rsid w:val="001A56A6"/>
    <w:rsid w:val="001A598F"/>
    <w:rsid w:val="001A5A6A"/>
    <w:rsid w:val="001A5B6E"/>
    <w:rsid w:val="001A60E9"/>
    <w:rsid w:val="001A6F0F"/>
    <w:rsid w:val="001A6FD3"/>
    <w:rsid w:val="001A72AC"/>
    <w:rsid w:val="001A7DDF"/>
    <w:rsid w:val="001B06A2"/>
    <w:rsid w:val="001B0F49"/>
    <w:rsid w:val="001B154C"/>
    <w:rsid w:val="001B1750"/>
    <w:rsid w:val="001B2018"/>
    <w:rsid w:val="001B2230"/>
    <w:rsid w:val="001B2860"/>
    <w:rsid w:val="001B2D18"/>
    <w:rsid w:val="001B335C"/>
    <w:rsid w:val="001B3D64"/>
    <w:rsid w:val="001B4106"/>
    <w:rsid w:val="001B4A70"/>
    <w:rsid w:val="001B508A"/>
    <w:rsid w:val="001B529B"/>
    <w:rsid w:val="001B56A4"/>
    <w:rsid w:val="001B59BE"/>
    <w:rsid w:val="001B6075"/>
    <w:rsid w:val="001B77FC"/>
    <w:rsid w:val="001B7BDE"/>
    <w:rsid w:val="001C042E"/>
    <w:rsid w:val="001C196B"/>
    <w:rsid w:val="001C1FE8"/>
    <w:rsid w:val="001C218F"/>
    <w:rsid w:val="001C2292"/>
    <w:rsid w:val="001C2866"/>
    <w:rsid w:val="001C438F"/>
    <w:rsid w:val="001C44A4"/>
    <w:rsid w:val="001C5178"/>
    <w:rsid w:val="001C672F"/>
    <w:rsid w:val="001C77C3"/>
    <w:rsid w:val="001C7AB8"/>
    <w:rsid w:val="001D013D"/>
    <w:rsid w:val="001D09D7"/>
    <w:rsid w:val="001D0D77"/>
    <w:rsid w:val="001D1CEC"/>
    <w:rsid w:val="001D2088"/>
    <w:rsid w:val="001D2182"/>
    <w:rsid w:val="001D22D3"/>
    <w:rsid w:val="001D24B1"/>
    <w:rsid w:val="001D2F3A"/>
    <w:rsid w:val="001D3F43"/>
    <w:rsid w:val="001D42E9"/>
    <w:rsid w:val="001D4EC4"/>
    <w:rsid w:val="001D5075"/>
    <w:rsid w:val="001D5F23"/>
    <w:rsid w:val="001D60CA"/>
    <w:rsid w:val="001D68B5"/>
    <w:rsid w:val="001D6A76"/>
    <w:rsid w:val="001D6C24"/>
    <w:rsid w:val="001D74E0"/>
    <w:rsid w:val="001D78A9"/>
    <w:rsid w:val="001E03F3"/>
    <w:rsid w:val="001E06A1"/>
    <w:rsid w:val="001E168B"/>
    <w:rsid w:val="001E28F9"/>
    <w:rsid w:val="001E317C"/>
    <w:rsid w:val="001E3566"/>
    <w:rsid w:val="001E395C"/>
    <w:rsid w:val="001E45A5"/>
    <w:rsid w:val="001E4F71"/>
    <w:rsid w:val="001E5137"/>
    <w:rsid w:val="001E5303"/>
    <w:rsid w:val="001E5C84"/>
    <w:rsid w:val="001E622F"/>
    <w:rsid w:val="001E62A0"/>
    <w:rsid w:val="001E6BE9"/>
    <w:rsid w:val="001E74D8"/>
    <w:rsid w:val="001E77C1"/>
    <w:rsid w:val="001E7961"/>
    <w:rsid w:val="001F0E62"/>
    <w:rsid w:val="001F13A2"/>
    <w:rsid w:val="001F29B1"/>
    <w:rsid w:val="001F3C19"/>
    <w:rsid w:val="001F3E6C"/>
    <w:rsid w:val="001F45EF"/>
    <w:rsid w:val="001F4E8F"/>
    <w:rsid w:val="001F4EB5"/>
    <w:rsid w:val="001F51B4"/>
    <w:rsid w:val="001F55D3"/>
    <w:rsid w:val="001F57A0"/>
    <w:rsid w:val="001F5C97"/>
    <w:rsid w:val="001F5CFB"/>
    <w:rsid w:val="001F5CFE"/>
    <w:rsid w:val="001F6DAA"/>
    <w:rsid w:val="001F6E18"/>
    <w:rsid w:val="001F74E0"/>
    <w:rsid w:val="00200006"/>
    <w:rsid w:val="0020003D"/>
    <w:rsid w:val="00200357"/>
    <w:rsid w:val="002019A6"/>
    <w:rsid w:val="0020256D"/>
    <w:rsid w:val="00202585"/>
    <w:rsid w:val="00203714"/>
    <w:rsid w:val="002037E1"/>
    <w:rsid w:val="00203DD7"/>
    <w:rsid w:val="00203DFA"/>
    <w:rsid w:val="00203F5B"/>
    <w:rsid w:val="00204F4A"/>
    <w:rsid w:val="002050D2"/>
    <w:rsid w:val="00205366"/>
    <w:rsid w:val="00205863"/>
    <w:rsid w:val="002059EF"/>
    <w:rsid w:val="00205CB7"/>
    <w:rsid w:val="00206F29"/>
    <w:rsid w:val="00207625"/>
    <w:rsid w:val="002078E1"/>
    <w:rsid w:val="00210199"/>
    <w:rsid w:val="002104AF"/>
    <w:rsid w:val="0021064E"/>
    <w:rsid w:val="002109AF"/>
    <w:rsid w:val="00210E3E"/>
    <w:rsid w:val="00211C78"/>
    <w:rsid w:val="00212263"/>
    <w:rsid w:val="002123BE"/>
    <w:rsid w:val="0021273F"/>
    <w:rsid w:val="0021278B"/>
    <w:rsid w:val="00212C6A"/>
    <w:rsid w:val="0021304B"/>
    <w:rsid w:val="00213194"/>
    <w:rsid w:val="00213B55"/>
    <w:rsid w:val="0021558F"/>
    <w:rsid w:val="0021584C"/>
    <w:rsid w:val="00215F9D"/>
    <w:rsid w:val="00216012"/>
    <w:rsid w:val="00217425"/>
    <w:rsid w:val="00217B57"/>
    <w:rsid w:val="00217B9A"/>
    <w:rsid w:val="00217F5D"/>
    <w:rsid w:val="0022050E"/>
    <w:rsid w:val="00220D33"/>
    <w:rsid w:val="002213DC"/>
    <w:rsid w:val="00221670"/>
    <w:rsid w:val="00221DFD"/>
    <w:rsid w:val="00221E05"/>
    <w:rsid w:val="00222036"/>
    <w:rsid w:val="00222B8F"/>
    <w:rsid w:val="00222CB0"/>
    <w:rsid w:val="00222D9A"/>
    <w:rsid w:val="00222F4D"/>
    <w:rsid w:val="00223CEB"/>
    <w:rsid w:val="00224524"/>
    <w:rsid w:val="0022495D"/>
    <w:rsid w:val="0022496A"/>
    <w:rsid w:val="00224EBB"/>
    <w:rsid w:val="0022500B"/>
    <w:rsid w:val="002258BA"/>
    <w:rsid w:val="002264D5"/>
    <w:rsid w:val="00226664"/>
    <w:rsid w:val="0023051B"/>
    <w:rsid w:val="00231572"/>
    <w:rsid w:val="00231792"/>
    <w:rsid w:val="002319A2"/>
    <w:rsid w:val="00231CAD"/>
    <w:rsid w:val="0023279F"/>
    <w:rsid w:val="00232CCD"/>
    <w:rsid w:val="00233008"/>
    <w:rsid w:val="0023556F"/>
    <w:rsid w:val="00235622"/>
    <w:rsid w:val="0023571F"/>
    <w:rsid w:val="00235FF6"/>
    <w:rsid w:val="00236053"/>
    <w:rsid w:val="00236B2A"/>
    <w:rsid w:val="00236B3A"/>
    <w:rsid w:val="00237239"/>
    <w:rsid w:val="00237675"/>
    <w:rsid w:val="002376CA"/>
    <w:rsid w:val="00237CBD"/>
    <w:rsid w:val="002401B3"/>
    <w:rsid w:val="00240276"/>
    <w:rsid w:val="00241CAC"/>
    <w:rsid w:val="0024244F"/>
    <w:rsid w:val="00242F6D"/>
    <w:rsid w:val="00243DC0"/>
    <w:rsid w:val="002454DE"/>
    <w:rsid w:val="00246437"/>
    <w:rsid w:val="002467B3"/>
    <w:rsid w:val="00246ECB"/>
    <w:rsid w:val="00247540"/>
    <w:rsid w:val="0024775A"/>
    <w:rsid w:val="00247824"/>
    <w:rsid w:val="00247B7A"/>
    <w:rsid w:val="00247BB4"/>
    <w:rsid w:val="00250373"/>
    <w:rsid w:val="00250DF8"/>
    <w:rsid w:val="0025235B"/>
    <w:rsid w:val="0025280E"/>
    <w:rsid w:val="00253194"/>
    <w:rsid w:val="0025327A"/>
    <w:rsid w:val="0025398C"/>
    <w:rsid w:val="002547FA"/>
    <w:rsid w:val="00254E97"/>
    <w:rsid w:val="002558B8"/>
    <w:rsid w:val="00257141"/>
    <w:rsid w:val="00257819"/>
    <w:rsid w:val="00257F70"/>
    <w:rsid w:val="00260CCF"/>
    <w:rsid w:val="002614E3"/>
    <w:rsid w:val="00261834"/>
    <w:rsid w:val="002618BF"/>
    <w:rsid w:val="00262161"/>
    <w:rsid w:val="00262F1F"/>
    <w:rsid w:val="00263AC8"/>
    <w:rsid w:val="00264143"/>
    <w:rsid w:val="0026482D"/>
    <w:rsid w:val="002653B2"/>
    <w:rsid w:val="00265670"/>
    <w:rsid w:val="0026604C"/>
    <w:rsid w:val="00266138"/>
    <w:rsid w:val="0026689F"/>
    <w:rsid w:val="00267397"/>
    <w:rsid w:val="002678AB"/>
    <w:rsid w:val="00267BC0"/>
    <w:rsid w:val="00267C38"/>
    <w:rsid w:val="00270CF7"/>
    <w:rsid w:val="00271310"/>
    <w:rsid w:val="002722DE"/>
    <w:rsid w:val="0027311E"/>
    <w:rsid w:val="00273FF4"/>
    <w:rsid w:val="002742CA"/>
    <w:rsid w:val="002745D8"/>
    <w:rsid w:val="00274CFF"/>
    <w:rsid w:val="002750A4"/>
    <w:rsid w:val="002757F7"/>
    <w:rsid w:val="00275E1A"/>
    <w:rsid w:val="002769EA"/>
    <w:rsid w:val="00276E3B"/>
    <w:rsid w:val="00277003"/>
    <w:rsid w:val="00277085"/>
    <w:rsid w:val="002770BA"/>
    <w:rsid w:val="00277397"/>
    <w:rsid w:val="0028105A"/>
    <w:rsid w:val="002815A9"/>
    <w:rsid w:val="00281682"/>
    <w:rsid w:val="0028265E"/>
    <w:rsid w:val="00282A17"/>
    <w:rsid w:val="00282C16"/>
    <w:rsid w:val="00283584"/>
    <w:rsid w:val="00283C93"/>
    <w:rsid w:val="00283D73"/>
    <w:rsid w:val="00283F7A"/>
    <w:rsid w:val="00284558"/>
    <w:rsid w:val="002849A4"/>
    <w:rsid w:val="002851FC"/>
    <w:rsid w:val="00285CA2"/>
    <w:rsid w:val="002871D2"/>
    <w:rsid w:val="00287302"/>
    <w:rsid w:val="0028751A"/>
    <w:rsid w:val="00287E30"/>
    <w:rsid w:val="00290AD5"/>
    <w:rsid w:val="002928B5"/>
    <w:rsid w:val="0029294A"/>
    <w:rsid w:val="00292A05"/>
    <w:rsid w:val="00293111"/>
    <w:rsid w:val="002931DD"/>
    <w:rsid w:val="00293637"/>
    <w:rsid w:val="00293BDD"/>
    <w:rsid w:val="00293CB7"/>
    <w:rsid w:val="00294F89"/>
    <w:rsid w:val="002953C1"/>
    <w:rsid w:val="0029675E"/>
    <w:rsid w:val="00296C52"/>
    <w:rsid w:val="00296E04"/>
    <w:rsid w:val="00297E0E"/>
    <w:rsid w:val="002A0AE3"/>
    <w:rsid w:val="002A1BE1"/>
    <w:rsid w:val="002A1C3F"/>
    <w:rsid w:val="002A3071"/>
    <w:rsid w:val="002A350A"/>
    <w:rsid w:val="002A384E"/>
    <w:rsid w:val="002A3E88"/>
    <w:rsid w:val="002A43A4"/>
    <w:rsid w:val="002A46DB"/>
    <w:rsid w:val="002A48CB"/>
    <w:rsid w:val="002A4B65"/>
    <w:rsid w:val="002A5879"/>
    <w:rsid w:val="002A6764"/>
    <w:rsid w:val="002A6DAC"/>
    <w:rsid w:val="002A7B5C"/>
    <w:rsid w:val="002B0121"/>
    <w:rsid w:val="002B0C4A"/>
    <w:rsid w:val="002B0F15"/>
    <w:rsid w:val="002B11AA"/>
    <w:rsid w:val="002B195B"/>
    <w:rsid w:val="002B1A6F"/>
    <w:rsid w:val="002B1B7F"/>
    <w:rsid w:val="002B2CE1"/>
    <w:rsid w:val="002B366E"/>
    <w:rsid w:val="002B3F30"/>
    <w:rsid w:val="002B4D10"/>
    <w:rsid w:val="002B4D25"/>
    <w:rsid w:val="002B518C"/>
    <w:rsid w:val="002B52E3"/>
    <w:rsid w:val="002B541D"/>
    <w:rsid w:val="002B589A"/>
    <w:rsid w:val="002B5EAD"/>
    <w:rsid w:val="002B621C"/>
    <w:rsid w:val="002B631A"/>
    <w:rsid w:val="002B6A7B"/>
    <w:rsid w:val="002B6DE2"/>
    <w:rsid w:val="002B72F7"/>
    <w:rsid w:val="002B7380"/>
    <w:rsid w:val="002B747D"/>
    <w:rsid w:val="002B7F76"/>
    <w:rsid w:val="002C0520"/>
    <w:rsid w:val="002C05E6"/>
    <w:rsid w:val="002C4257"/>
    <w:rsid w:val="002C4705"/>
    <w:rsid w:val="002C5A0C"/>
    <w:rsid w:val="002C61C8"/>
    <w:rsid w:val="002C6A82"/>
    <w:rsid w:val="002C7117"/>
    <w:rsid w:val="002C7468"/>
    <w:rsid w:val="002C75FE"/>
    <w:rsid w:val="002C789C"/>
    <w:rsid w:val="002C7A7C"/>
    <w:rsid w:val="002C7F53"/>
    <w:rsid w:val="002D022C"/>
    <w:rsid w:val="002D04A2"/>
    <w:rsid w:val="002D0718"/>
    <w:rsid w:val="002D181C"/>
    <w:rsid w:val="002D1906"/>
    <w:rsid w:val="002D1D7A"/>
    <w:rsid w:val="002D1DC2"/>
    <w:rsid w:val="002D2A05"/>
    <w:rsid w:val="002D3435"/>
    <w:rsid w:val="002D43BD"/>
    <w:rsid w:val="002D43BE"/>
    <w:rsid w:val="002D4A5D"/>
    <w:rsid w:val="002D4B34"/>
    <w:rsid w:val="002D4C18"/>
    <w:rsid w:val="002D5074"/>
    <w:rsid w:val="002D50D7"/>
    <w:rsid w:val="002D5170"/>
    <w:rsid w:val="002D58C8"/>
    <w:rsid w:val="002D67BA"/>
    <w:rsid w:val="002D6AA5"/>
    <w:rsid w:val="002D6EB9"/>
    <w:rsid w:val="002D7344"/>
    <w:rsid w:val="002E0653"/>
    <w:rsid w:val="002E157C"/>
    <w:rsid w:val="002E1FF7"/>
    <w:rsid w:val="002E26D2"/>
    <w:rsid w:val="002E28C2"/>
    <w:rsid w:val="002E3C7D"/>
    <w:rsid w:val="002E404E"/>
    <w:rsid w:val="002E41F9"/>
    <w:rsid w:val="002E492C"/>
    <w:rsid w:val="002E4A63"/>
    <w:rsid w:val="002E65EF"/>
    <w:rsid w:val="002E6DD7"/>
    <w:rsid w:val="002E7B5C"/>
    <w:rsid w:val="002F020A"/>
    <w:rsid w:val="002F10D0"/>
    <w:rsid w:val="002F18DA"/>
    <w:rsid w:val="002F1C32"/>
    <w:rsid w:val="002F1D46"/>
    <w:rsid w:val="002F2738"/>
    <w:rsid w:val="002F27E9"/>
    <w:rsid w:val="002F2BA2"/>
    <w:rsid w:val="002F2E8F"/>
    <w:rsid w:val="002F46B0"/>
    <w:rsid w:val="002F578F"/>
    <w:rsid w:val="002F5C09"/>
    <w:rsid w:val="002F628A"/>
    <w:rsid w:val="002F6C4F"/>
    <w:rsid w:val="002F6C85"/>
    <w:rsid w:val="002F75F0"/>
    <w:rsid w:val="002F7DD4"/>
    <w:rsid w:val="0030102B"/>
    <w:rsid w:val="0030114D"/>
    <w:rsid w:val="00301259"/>
    <w:rsid w:val="00302FA6"/>
    <w:rsid w:val="00303303"/>
    <w:rsid w:val="00303613"/>
    <w:rsid w:val="00303634"/>
    <w:rsid w:val="003038EB"/>
    <w:rsid w:val="0030444A"/>
    <w:rsid w:val="00304796"/>
    <w:rsid w:val="0030509F"/>
    <w:rsid w:val="00305250"/>
    <w:rsid w:val="0030563A"/>
    <w:rsid w:val="00305DAF"/>
    <w:rsid w:val="003066A4"/>
    <w:rsid w:val="00306F84"/>
    <w:rsid w:val="0030724E"/>
    <w:rsid w:val="00307374"/>
    <w:rsid w:val="00307872"/>
    <w:rsid w:val="00307B86"/>
    <w:rsid w:val="00307D62"/>
    <w:rsid w:val="003105CF"/>
    <w:rsid w:val="00310E2F"/>
    <w:rsid w:val="00311724"/>
    <w:rsid w:val="003118FA"/>
    <w:rsid w:val="003120AF"/>
    <w:rsid w:val="0031274A"/>
    <w:rsid w:val="00312CEE"/>
    <w:rsid w:val="00313289"/>
    <w:rsid w:val="00314544"/>
    <w:rsid w:val="00314DFD"/>
    <w:rsid w:val="00315597"/>
    <w:rsid w:val="00315949"/>
    <w:rsid w:val="003164AC"/>
    <w:rsid w:val="00320350"/>
    <w:rsid w:val="00320A05"/>
    <w:rsid w:val="00320C37"/>
    <w:rsid w:val="00321305"/>
    <w:rsid w:val="003218CC"/>
    <w:rsid w:val="00321CAA"/>
    <w:rsid w:val="003221C3"/>
    <w:rsid w:val="00322D0D"/>
    <w:rsid w:val="00322DFB"/>
    <w:rsid w:val="00322EAD"/>
    <w:rsid w:val="00323264"/>
    <w:rsid w:val="00324134"/>
    <w:rsid w:val="0032470A"/>
    <w:rsid w:val="00324F75"/>
    <w:rsid w:val="0032512B"/>
    <w:rsid w:val="0032534A"/>
    <w:rsid w:val="003257E5"/>
    <w:rsid w:val="003262E4"/>
    <w:rsid w:val="00326619"/>
    <w:rsid w:val="00326D0C"/>
    <w:rsid w:val="00327099"/>
    <w:rsid w:val="00327E77"/>
    <w:rsid w:val="0033159D"/>
    <w:rsid w:val="003316B2"/>
    <w:rsid w:val="00331737"/>
    <w:rsid w:val="003317AC"/>
    <w:rsid w:val="00331811"/>
    <w:rsid w:val="00331D7A"/>
    <w:rsid w:val="00332724"/>
    <w:rsid w:val="0033282B"/>
    <w:rsid w:val="0033329B"/>
    <w:rsid w:val="003332F8"/>
    <w:rsid w:val="0033356E"/>
    <w:rsid w:val="00333D5F"/>
    <w:rsid w:val="00334975"/>
    <w:rsid w:val="00335B5B"/>
    <w:rsid w:val="00335BB7"/>
    <w:rsid w:val="003361FF"/>
    <w:rsid w:val="00337749"/>
    <w:rsid w:val="00341191"/>
    <w:rsid w:val="0034149C"/>
    <w:rsid w:val="00341958"/>
    <w:rsid w:val="003419E4"/>
    <w:rsid w:val="00341ADC"/>
    <w:rsid w:val="00341AF6"/>
    <w:rsid w:val="00342AAE"/>
    <w:rsid w:val="00343A5E"/>
    <w:rsid w:val="003446E0"/>
    <w:rsid w:val="00345259"/>
    <w:rsid w:val="003461F6"/>
    <w:rsid w:val="0034697C"/>
    <w:rsid w:val="00346B78"/>
    <w:rsid w:val="003473A5"/>
    <w:rsid w:val="00347D36"/>
    <w:rsid w:val="00347D63"/>
    <w:rsid w:val="00347DF3"/>
    <w:rsid w:val="00347EFE"/>
    <w:rsid w:val="00350E7E"/>
    <w:rsid w:val="00350F9C"/>
    <w:rsid w:val="0035172C"/>
    <w:rsid w:val="00351AC2"/>
    <w:rsid w:val="00351F65"/>
    <w:rsid w:val="003529C8"/>
    <w:rsid w:val="00352DFC"/>
    <w:rsid w:val="00353481"/>
    <w:rsid w:val="00355465"/>
    <w:rsid w:val="00356573"/>
    <w:rsid w:val="003567CB"/>
    <w:rsid w:val="00356A41"/>
    <w:rsid w:val="00356CA9"/>
    <w:rsid w:val="00357151"/>
    <w:rsid w:val="003572CE"/>
    <w:rsid w:val="00357B43"/>
    <w:rsid w:val="00357BCE"/>
    <w:rsid w:val="00360691"/>
    <w:rsid w:val="003607D4"/>
    <w:rsid w:val="00360901"/>
    <w:rsid w:val="00361137"/>
    <w:rsid w:val="003615D6"/>
    <w:rsid w:val="00361A99"/>
    <w:rsid w:val="00361B7D"/>
    <w:rsid w:val="003633B3"/>
    <w:rsid w:val="00364098"/>
    <w:rsid w:val="003651FD"/>
    <w:rsid w:val="00365943"/>
    <w:rsid w:val="00365956"/>
    <w:rsid w:val="003672AD"/>
    <w:rsid w:val="0037097D"/>
    <w:rsid w:val="003715F3"/>
    <w:rsid w:val="00371EC6"/>
    <w:rsid w:val="00372491"/>
    <w:rsid w:val="0037281D"/>
    <w:rsid w:val="00373BFE"/>
    <w:rsid w:val="003742B9"/>
    <w:rsid w:val="00374B3E"/>
    <w:rsid w:val="00374D33"/>
    <w:rsid w:val="00374DEA"/>
    <w:rsid w:val="003750AC"/>
    <w:rsid w:val="00375647"/>
    <w:rsid w:val="0037622A"/>
    <w:rsid w:val="00377DE9"/>
    <w:rsid w:val="00380B66"/>
    <w:rsid w:val="003810BD"/>
    <w:rsid w:val="0038114C"/>
    <w:rsid w:val="00381491"/>
    <w:rsid w:val="00381536"/>
    <w:rsid w:val="003818D3"/>
    <w:rsid w:val="00381DCA"/>
    <w:rsid w:val="00382C11"/>
    <w:rsid w:val="003833B4"/>
    <w:rsid w:val="00383736"/>
    <w:rsid w:val="00383DA7"/>
    <w:rsid w:val="00383EDB"/>
    <w:rsid w:val="00384307"/>
    <w:rsid w:val="0038446E"/>
    <w:rsid w:val="00385089"/>
    <w:rsid w:val="00385360"/>
    <w:rsid w:val="00386092"/>
    <w:rsid w:val="0038667C"/>
    <w:rsid w:val="00387198"/>
    <w:rsid w:val="00387202"/>
    <w:rsid w:val="00387508"/>
    <w:rsid w:val="0038763B"/>
    <w:rsid w:val="003910AB"/>
    <w:rsid w:val="00391A59"/>
    <w:rsid w:val="00391E9B"/>
    <w:rsid w:val="0039223A"/>
    <w:rsid w:val="003925DE"/>
    <w:rsid w:val="003929AC"/>
    <w:rsid w:val="0039450B"/>
    <w:rsid w:val="00394948"/>
    <w:rsid w:val="00396106"/>
    <w:rsid w:val="003A10C0"/>
    <w:rsid w:val="003A1445"/>
    <w:rsid w:val="003A16D7"/>
    <w:rsid w:val="003A1943"/>
    <w:rsid w:val="003A1965"/>
    <w:rsid w:val="003A2382"/>
    <w:rsid w:val="003A2AD8"/>
    <w:rsid w:val="003A2E31"/>
    <w:rsid w:val="003A2E72"/>
    <w:rsid w:val="003A32E6"/>
    <w:rsid w:val="003A389B"/>
    <w:rsid w:val="003A3C44"/>
    <w:rsid w:val="003A3FC1"/>
    <w:rsid w:val="003A41EA"/>
    <w:rsid w:val="003A4769"/>
    <w:rsid w:val="003A4B74"/>
    <w:rsid w:val="003A4F12"/>
    <w:rsid w:val="003A56EB"/>
    <w:rsid w:val="003A694A"/>
    <w:rsid w:val="003A6F94"/>
    <w:rsid w:val="003A71DC"/>
    <w:rsid w:val="003B00BE"/>
    <w:rsid w:val="003B01B2"/>
    <w:rsid w:val="003B08DD"/>
    <w:rsid w:val="003B09FD"/>
    <w:rsid w:val="003B0C6B"/>
    <w:rsid w:val="003B166E"/>
    <w:rsid w:val="003B17C7"/>
    <w:rsid w:val="003B3CB8"/>
    <w:rsid w:val="003B43E7"/>
    <w:rsid w:val="003B4700"/>
    <w:rsid w:val="003B47A7"/>
    <w:rsid w:val="003B486F"/>
    <w:rsid w:val="003B48DE"/>
    <w:rsid w:val="003B5113"/>
    <w:rsid w:val="003B51A4"/>
    <w:rsid w:val="003B5FD2"/>
    <w:rsid w:val="003B6360"/>
    <w:rsid w:val="003B7051"/>
    <w:rsid w:val="003B7F2F"/>
    <w:rsid w:val="003C03BD"/>
    <w:rsid w:val="003C06D0"/>
    <w:rsid w:val="003C0BBF"/>
    <w:rsid w:val="003C0FD0"/>
    <w:rsid w:val="003C107C"/>
    <w:rsid w:val="003C129E"/>
    <w:rsid w:val="003C1431"/>
    <w:rsid w:val="003C159C"/>
    <w:rsid w:val="003C1AE6"/>
    <w:rsid w:val="003C1B6F"/>
    <w:rsid w:val="003C2E66"/>
    <w:rsid w:val="003C3599"/>
    <w:rsid w:val="003C3BA7"/>
    <w:rsid w:val="003C3D70"/>
    <w:rsid w:val="003C3D80"/>
    <w:rsid w:val="003C4F67"/>
    <w:rsid w:val="003C503C"/>
    <w:rsid w:val="003C5FFA"/>
    <w:rsid w:val="003C6ED5"/>
    <w:rsid w:val="003C7C98"/>
    <w:rsid w:val="003C7DF7"/>
    <w:rsid w:val="003D03C0"/>
    <w:rsid w:val="003D26CB"/>
    <w:rsid w:val="003D2927"/>
    <w:rsid w:val="003D2982"/>
    <w:rsid w:val="003D341A"/>
    <w:rsid w:val="003D3D4F"/>
    <w:rsid w:val="003D4143"/>
    <w:rsid w:val="003D427C"/>
    <w:rsid w:val="003D4F9E"/>
    <w:rsid w:val="003D5360"/>
    <w:rsid w:val="003D5878"/>
    <w:rsid w:val="003D6629"/>
    <w:rsid w:val="003D66B5"/>
    <w:rsid w:val="003D6C09"/>
    <w:rsid w:val="003D6DFA"/>
    <w:rsid w:val="003D742C"/>
    <w:rsid w:val="003D7530"/>
    <w:rsid w:val="003D774D"/>
    <w:rsid w:val="003E0CFF"/>
    <w:rsid w:val="003E1DC2"/>
    <w:rsid w:val="003E23EC"/>
    <w:rsid w:val="003E3AB7"/>
    <w:rsid w:val="003E47B9"/>
    <w:rsid w:val="003E4A97"/>
    <w:rsid w:val="003E5812"/>
    <w:rsid w:val="003E58E5"/>
    <w:rsid w:val="003E5AAE"/>
    <w:rsid w:val="003E5B80"/>
    <w:rsid w:val="003E5BFB"/>
    <w:rsid w:val="003E601D"/>
    <w:rsid w:val="003E6903"/>
    <w:rsid w:val="003F01AA"/>
    <w:rsid w:val="003F01B2"/>
    <w:rsid w:val="003F023A"/>
    <w:rsid w:val="003F2639"/>
    <w:rsid w:val="003F2F76"/>
    <w:rsid w:val="003F3FEB"/>
    <w:rsid w:val="003F41EA"/>
    <w:rsid w:val="003F4F82"/>
    <w:rsid w:val="003F54B7"/>
    <w:rsid w:val="003F5A83"/>
    <w:rsid w:val="003F62E9"/>
    <w:rsid w:val="003F6C80"/>
    <w:rsid w:val="003F71A3"/>
    <w:rsid w:val="003F78E0"/>
    <w:rsid w:val="003F7ADB"/>
    <w:rsid w:val="003F7B25"/>
    <w:rsid w:val="003F7D56"/>
    <w:rsid w:val="00400505"/>
    <w:rsid w:val="004019A8"/>
    <w:rsid w:val="00401EAF"/>
    <w:rsid w:val="00401EE5"/>
    <w:rsid w:val="00402079"/>
    <w:rsid w:val="00402FC2"/>
    <w:rsid w:val="00403485"/>
    <w:rsid w:val="004036D6"/>
    <w:rsid w:val="00403CE0"/>
    <w:rsid w:val="00404D1A"/>
    <w:rsid w:val="00404DC3"/>
    <w:rsid w:val="004055FE"/>
    <w:rsid w:val="00405B06"/>
    <w:rsid w:val="00405B72"/>
    <w:rsid w:val="00405E01"/>
    <w:rsid w:val="00405E22"/>
    <w:rsid w:val="00406259"/>
    <w:rsid w:val="00406C07"/>
    <w:rsid w:val="004106C5"/>
    <w:rsid w:val="00410E64"/>
    <w:rsid w:val="00410F23"/>
    <w:rsid w:val="004128F7"/>
    <w:rsid w:val="00412EBB"/>
    <w:rsid w:val="00413A51"/>
    <w:rsid w:val="004156A7"/>
    <w:rsid w:val="00415A3F"/>
    <w:rsid w:val="00415A6E"/>
    <w:rsid w:val="00416CE1"/>
    <w:rsid w:val="004172A5"/>
    <w:rsid w:val="00417683"/>
    <w:rsid w:val="00417A24"/>
    <w:rsid w:val="00417DF7"/>
    <w:rsid w:val="00420D32"/>
    <w:rsid w:val="004211B6"/>
    <w:rsid w:val="004215FF"/>
    <w:rsid w:val="00422F0B"/>
    <w:rsid w:val="00423BB5"/>
    <w:rsid w:val="0042454E"/>
    <w:rsid w:val="00424C89"/>
    <w:rsid w:val="0042562D"/>
    <w:rsid w:val="00425B8A"/>
    <w:rsid w:val="00426796"/>
    <w:rsid w:val="00426AFB"/>
    <w:rsid w:val="00427156"/>
    <w:rsid w:val="00430308"/>
    <w:rsid w:val="00430319"/>
    <w:rsid w:val="004315C9"/>
    <w:rsid w:val="004317EC"/>
    <w:rsid w:val="00431C22"/>
    <w:rsid w:val="0043277E"/>
    <w:rsid w:val="0043286B"/>
    <w:rsid w:val="00433445"/>
    <w:rsid w:val="00433484"/>
    <w:rsid w:val="0043358E"/>
    <w:rsid w:val="00433B6B"/>
    <w:rsid w:val="00433DA4"/>
    <w:rsid w:val="0043496B"/>
    <w:rsid w:val="00434D86"/>
    <w:rsid w:val="00435772"/>
    <w:rsid w:val="00435E7A"/>
    <w:rsid w:val="00436369"/>
    <w:rsid w:val="00436405"/>
    <w:rsid w:val="00436673"/>
    <w:rsid w:val="004367D7"/>
    <w:rsid w:val="00440687"/>
    <w:rsid w:val="00440C5E"/>
    <w:rsid w:val="00441238"/>
    <w:rsid w:val="0044197C"/>
    <w:rsid w:val="004419FC"/>
    <w:rsid w:val="00441AE3"/>
    <w:rsid w:val="00441BF0"/>
    <w:rsid w:val="00441F6D"/>
    <w:rsid w:val="00442227"/>
    <w:rsid w:val="004423F3"/>
    <w:rsid w:val="00443513"/>
    <w:rsid w:val="004437BB"/>
    <w:rsid w:val="0044385D"/>
    <w:rsid w:val="00444BEB"/>
    <w:rsid w:val="00445446"/>
    <w:rsid w:val="0044616E"/>
    <w:rsid w:val="00446546"/>
    <w:rsid w:val="00446D6A"/>
    <w:rsid w:val="00446EED"/>
    <w:rsid w:val="00447F25"/>
    <w:rsid w:val="00450246"/>
    <w:rsid w:val="0045027A"/>
    <w:rsid w:val="00450531"/>
    <w:rsid w:val="004505DE"/>
    <w:rsid w:val="0045124C"/>
    <w:rsid w:val="004512B3"/>
    <w:rsid w:val="0045142F"/>
    <w:rsid w:val="004516F5"/>
    <w:rsid w:val="00452AA8"/>
    <w:rsid w:val="00452AE4"/>
    <w:rsid w:val="00452F91"/>
    <w:rsid w:val="0045350F"/>
    <w:rsid w:val="004535CD"/>
    <w:rsid w:val="00453820"/>
    <w:rsid w:val="00455874"/>
    <w:rsid w:val="00455AF5"/>
    <w:rsid w:val="004560EE"/>
    <w:rsid w:val="00456AFB"/>
    <w:rsid w:val="00457A56"/>
    <w:rsid w:val="00457C01"/>
    <w:rsid w:val="00457E34"/>
    <w:rsid w:val="004601D5"/>
    <w:rsid w:val="00460890"/>
    <w:rsid w:val="0046170E"/>
    <w:rsid w:val="00461EF9"/>
    <w:rsid w:val="00463067"/>
    <w:rsid w:val="00464203"/>
    <w:rsid w:val="0046586D"/>
    <w:rsid w:val="004658CF"/>
    <w:rsid w:val="0046594E"/>
    <w:rsid w:val="00465A26"/>
    <w:rsid w:val="00467094"/>
    <w:rsid w:val="00467706"/>
    <w:rsid w:val="00467B7C"/>
    <w:rsid w:val="00467C8B"/>
    <w:rsid w:val="00470D4E"/>
    <w:rsid w:val="00471220"/>
    <w:rsid w:val="00471431"/>
    <w:rsid w:val="00471B6B"/>
    <w:rsid w:val="00471C5A"/>
    <w:rsid w:val="0047222D"/>
    <w:rsid w:val="004736E9"/>
    <w:rsid w:val="00474200"/>
    <w:rsid w:val="00474553"/>
    <w:rsid w:val="00474F2D"/>
    <w:rsid w:val="004753A8"/>
    <w:rsid w:val="004754B6"/>
    <w:rsid w:val="00475821"/>
    <w:rsid w:val="00475BBB"/>
    <w:rsid w:val="00475E8D"/>
    <w:rsid w:val="00476048"/>
    <w:rsid w:val="004761BA"/>
    <w:rsid w:val="0047624C"/>
    <w:rsid w:val="00476569"/>
    <w:rsid w:val="0047666E"/>
    <w:rsid w:val="0047670C"/>
    <w:rsid w:val="00476F0B"/>
    <w:rsid w:val="004802BE"/>
    <w:rsid w:val="00480829"/>
    <w:rsid w:val="00480B17"/>
    <w:rsid w:val="00480D35"/>
    <w:rsid w:val="00480FE7"/>
    <w:rsid w:val="00481291"/>
    <w:rsid w:val="00481694"/>
    <w:rsid w:val="004827F0"/>
    <w:rsid w:val="00482D2A"/>
    <w:rsid w:val="00482D5F"/>
    <w:rsid w:val="00483DFE"/>
    <w:rsid w:val="0048401C"/>
    <w:rsid w:val="004843A7"/>
    <w:rsid w:val="00484CB8"/>
    <w:rsid w:val="004855D3"/>
    <w:rsid w:val="00486579"/>
    <w:rsid w:val="0048659C"/>
    <w:rsid w:val="00486CC9"/>
    <w:rsid w:val="00486EF1"/>
    <w:rsid w:val="00487539"/>
    <w:rsid w:val="00491E01"/>
    <w:rsid w:val="00492730"/>
    <w:rsid w:val="00492C85"/>
    <w:rsid w:val="00492E6B"/>
    <w:rsid w:val="004935A2"/>
    <w:rsid w:val="00493C29"/>
    <w:rsid w:val="00494392"/>
    <w:rsid w:val="004944F6"/>
    <w:rsid w:val="004945B0"/>
    <w:rsid w:val="00494A65"/>
    <w:rsid w:val="00494F95"/>
    <w:rsid w:val="00495ABB"/>
    <w:rsid w:val="00496061"/>
    <w:rsid w:val="00496073"/>
    <w:rsid w:val="004961E5"/>
    <w:rsid w:val="004974EE"/>
    <w:rsid w:val="004A00C5"/>
    <w:rsid w:val="004A0A52"/>
    <w:rsid w:val="004A0AE7"/>
    <w:rsid w:val="004A130D"/>
    <w:rsid w:val="004A184F"/>
    <w:rsid w:val="004A2E2F"/>
    <w:rsid w:val="004A2E9F"/>
    <w:rsid w:val="004A30FE"/>
    <w:rsid w:val="004A325E"/>
    <w:rsid w:val="004A3E07"/>
    <w:rsid w:val="004A4D6F"/>
    <w:rsid w:val="004A5182"/>
    <w:rsid w:val="004A5A1F"/>
    <w:rsid w:val="004A5B2B"/>
    <w:rsid w:val="004A6E68"/>
    <w:rsid w:val="004A7827"/>
    <w:rsid w:val="004A7E71"/>
    <w:rsid w:val="004B088D"/>
    <w:rsid w:val="004B0E67"/>
    <w:rsid w:val="004B15B2"/>
    <w:rsid w:val="004B2604"/>
    <w:rsid w:val="004B2678"/>
    <w:rsid w:val="004B30A7"/>
    <w:rsid w:val="004B3668"/>
    <w:rsid w:val="004B4631"/>
    <w:rsid w:val="004B48CA"/>
    <w:rsid w:val="004B4972"/>
    <w:rsid w:val="004B4EAA"/>
    <w:rsid w:val="004B516B"/>
    <w:rsid w:val="004B558D"/>
    <w:rsid w:val="004B55C3"/>
    <w:rsid w:val="004B5642"/>
    <w:rsid w:val="004B6320"/>
    <w:rsid w:val="004B64DE"/>
    <w:rsid w:val="004B705C"/>
    <w:rsid w:val="004B71DB"/>
    <w:rsid w:val="004C038E"/>
    <w:rsid w:val="004C15FC"/>
    <w:rsid w:val="004C19D9"/>
    <w:rsid w:val="004C1A9B"/>
    <w:rsid w:val="004C1D46"/>
    <w:rsid w:val="004C1F4F"/>
    <w:rsid w:val="004C2439"/>
    <w:rsid w:val="004C2813"/>
    <w:rsid w:val="004C2AD2"/>
    <w:rsid w:val="004C2E3F"/>
    <w:rsid w:val="004C314E"/>
    <w:rsid w:val="004C3605"/>
    <w:rsid w:val="004C3622"/>
    <w:rsid w:val="004C37CE"/>
    <w:rsid w:val="004C3C43"/>
    <w:rsid w:val="004C3E9B"/>
    <w:rsid w:val="004C3FF6"/>
    <w:rsid w:val="004C45D0"/>
    <w:rsid w:val="004C47F8"/>
    <w:rsid w:val="004C5275"/>
    <w:rsid w:val="004C5770"/>
    <w:rsid w:val="004C5A0D"/>
    <w:rsid w:val="004C5D6E"/>
    <w:rsid w:val="004C7054"/>
    <w:rsid w:val="004C7278"/>
    <w:rsid w:val="004C74B5"/>
    <w:rsid w:val="004C79B9"/>
    <w:rsid w:val="004D0989"/>
    <w:rsid w:val="004D0E84"/>
    <w:rsid w:val="004D1745"/>
    <w:rsid w:val="004D2B7B"/>
    <w:rsid w:val="004D3B2A"/>
    <w:rsid w:val="004D4901"/>
    <w:rsid w:val="004D4B46"/>
    <w:rsid w:val="004D60C8"/>
    <w:rsid w:val="004D6A6C"/>
    <w:rsid w:val="004D7207"/>
    <w:rsid w:val="004D794A"/>
    <w:rsid w:val="004D7E4F"/>
    <w:rsid w:val="004D7F75"/>
    <w:rsid w:val="004E0250"/>
    <w:rsid w:val="004E0253"/>
    <w:rsid w:val="004E11CE"/>
    <w:rsid w:val="004E14A1"/>
    <w:rsid w:val="004E1AED"/>
    <w:rsid w:val="004E27AF"/>
    <w:rsid w:val="004E35DF"/>
    <w:rsid w:val="004E36AD"/>
    <w:rsid w:val="004E3F90"/>
    <w:rsid w:val="004E4777"/>
    <w:rsid w:val="004E4907"/>
    <w:rsid w:val="004E5203"/>
    <w:rsid w:val="004E5603"/>
    <w:rsid w:val="004E56C6"/>
    <w:rsid w:val="004E618A"/>
    <w:rsid w:val="004E6A6E"/>
    <w:rsid w:val="004E6C01"/>
    <w:rsid w:val="004E7240"/>
    <w:rsid w:val="004E7543"/>
    <w:rsid w:val="004E76CC"/>
    <w:rsid w:val="004E77CA"/>
    <w:rsid w:val="004E77E0"/>
    <w:rsid w:val="004E7B71"/>
    <w:rsid w:val="004E7DF2"/>
    <w:rsid w:val="004F0E58"/>
    <w:rsid w:val="004F18F2"/>
    <w:rsid w:val="004F1A93"/>
    <w:rsid w:val="004F255C"/>
    <w:rsid w:val="004F29E5"/>
    <w:rsid w:val="004F3EC3"/>
    <w:rsid w:val="004F49DB"/>
    <w:rsid w:val="004F4AC9"/>
    <w:rsid w:val="004F4EB5"/>
    <w:rsid w:val="004F532F"/>
    <w:rsid w:val="004F5DE7"/>
    <w:rsid w:val="004F5FB2"/>
    <w:rsid w:val="004F6231"/>
    <w:rsid w:val="004F640D"/>
    <w:rsid w:val="004F662B"/>
    <w:rsid w:val="004F6B9C"/>
    <w:rsid w:val="004F6D8C"/>
    <w:rsid w:val="004F7BA1"/>
    <w:rsid w:val="004F7E9D"/>
    <w:rsid w:val="004F7EFC"/>
    <w:rsid w:val="005001CC"/>
    <w:rsid w:val="00500251"/>
    <w:rsid w:val="005017C2"/>
    <w:rsid w:val="00501D76"/>
    <w:rsid w:val="00503735"/>
    <w:rsid w:val="00504586"/>
    <w:rsid w:val="00504D3B"/>
    <w:rsid w:val="00504DC2"/>
    <w:rsid w:val="00505B39"/>
    <w:rsid w:val="00506134"/>
    <w:rsid w:val="0050646A"/>
    <w:rsid w:val="00506603"/>
    <w:rsid w:val="005067A0"/>
    <w:rsid w:val="00506D2D"/>
    <w:rsid w:val="0050766B"/>
    <w:rsid w:val="00507893"/>
    <w:rsid w:val="00507A8C"/>
    <w:rsid w:val="00507C40"/>
    <w:rsid w:val="00507D3E"/>
    <w:rsid w:val="00510407"/>
    <w:rsid w:val="005105BD"/>
    <w:rsid w:val="0051126B"/>
    <w:rsid w:val="0051141D"/>
    <w:rsid w:val="0051185F"/>
    <w:rsid w:val="00511AB6"/>
    <w:rsid w:val="00511F01"/>
    <w:rsid w:val="005127D7"/>
    <w:rsid w:val="00513279"/>
    <w:rsid w:val="005139E6"/>
    <w:rsid w:val="0051473A"/>
    <w:rsid w:val="00514933"/>
    <w:rsid w:val="00515749"/>
    <w:rsid w:val="00515972"/>
    <w:rsid w:val="0051597F"/>
    <w:rsid w:val="00515992"/>
    <w:rsid w:val="00515D28"/>
    <w:rsid w:val="00516ADC"/>
    <w:rsid w:val="00516BDB"/>
    <w:rsid w:val="00517B1B"/>
    <w:rsid w:val="00517D98"/>
    <w:rsid w:val="0052061B"/>
    <w:rsid w:val="00520D52"/>
    <w:rsid w:val="00521384"/>
    <w:rsid w:val="00521F59"/>
    <w:rsid w:val="005223D8"/>
    <w:rsid w:val="0052321B"/>
    <w:rsid w:val="005236A5"/>
    <w:rsid w:val="00523BBF"/>
    <w:rsid w:val="00523DE3"/>
    <w:rsid w:val="00524814"/>
    <w:rsid w:val="00524FB8"/>
    <w:rsid w:val="005252F9"/>
    <w:rsid w:val="0052586A"/>
    <w:rsid w:val="0052630E"/>
    <w:rsid w:val="0052708F"/>
    <w:rsid w:val="00527816"/>
    <w:rsid w:val="0053019E"/>
    <w:rsid w:val="00530285"/>
    <w:rsid w:val="00530908"/>
    <w:rsid w:val="00530B74"/>
    <w:rsid w:val="00530F9C"/>
    <w:rsid w:val="0053141B"/>
    <w:rsid w:val="00531427"/>
    <w:rsid w:val="0053253C"/>
    <w:rsid w:val="00532BFE"/>
    <w:rsid w:val="00533C32"/>
    <w:rsid w:val="00533F0D"/>
    <w:rsid w:val="005346AC"/>
    <w:rsid w:val="00534DC3"/>
    <w:rsid w:val="00535428"/>
    <w:rsid w:val="00535EC7"/>
    <w:rsid w:val="0053601B"/>
    <w:rsid w:val="005369F4"/>
    <w:rsid w:val="00536B1F"/>
    <w:rsid w:val="005371B0"/>
    <w:rsid w:val="00540572"/>
    <w:rsid w:val="005408F1"/>
    <w:rsid w:val="00540DBD"/>
    <w:rsid w:val="00541C10"/>
    <w:rsid w:val="00541D64"/>
    <w:rsid w:val="00541D83"/>
    <w:rsid w:val="005423FC"/>
    <w:rsid w:val="00543238"/>
    <w:rsid w:val="0054329B"/>
    <w:rsid w:val="00543628"/>
    <w:rsid w:val="005437D9"/>
    <w:rsid w:val="00543E73"/>
    <w:rsid w:val="00544FA6"/>
    <w:rsid w:val="00545071"/>
    <w:rsid w:val="00545161"/>
    <w:rsid w:val="0054524F"/>
    <w:rsid w:val="00545584"/>
    <w:rsid w:val="00545622"/>
    <w:rsid w:val="005457AC"/>
    <w:rsid w:val="00545DD0"/>
    <w:rsid w:val="00546F77"/>
    <w:rsid w:val="00550528"/>
    <w:rsid w:val="005512F6"/>
    <w:rsid w:val="00551F56"/>
    <w:rsid w:val="005520F6"/>
    <w:rsid w:val="005531D9"/>
    <w:rsid w:val="005539F3"/>
    <w:rsid w:val="005540FA"/>
    <w:rsid w:val="00554A74"/>
    <w:rsid w:val="00555060"/>
    <w:rsid w:val="005559A9"/>
    <w:rsid w:val="005564CB"/>
    <w:rsid w:val="00556753"/>
    <w:rsid w:val="005568DF"/>
    <w:rsid w:val="00556C4B"/>
    <w:rsid w:val="00557D5A"/>
    <w:rsid w:val="00557DAB"/>
    <w:rsid w:val="005609D6"/>
    <w:rsid w:val="00562F19"/>
    <w:rsid w:val="00563274"/>
    <w:rsid w:val="005635B9"/>
    <w:rsid w:val="0056379D"/>
    <w:rsid w:val="00564B2D"/>
    <w:rsid w:val="00564F1A"/>
    <w:rsid w:val="00565891"/>
    <w:rsid w:val="005661C8"/>
    <w:rsid w:val="005665EA"/>
    <w:rsid w:val="00567688"/>
    <w:rsid w:val="00570FB7"/>
    <w:rsid w:val="0057158C"/>
    <w:rsid w:val="00571A57"/>
    <w:rsid w:val="00571C09"/>
    <w:rsid w:val="00572B51"/>
    <w:rsid w:val="00572E39"/>
    <w:rsid w:val="00573049"/>
    <w:rsid w:val="00573C54"/>
    <w:rsid w:val="00573CA3"/>
    <w:rsid w:val="00573EE1"/>
    <w:rsid w:val="005741B5"/>
    <w:rsid w:val="00575661"/>
    <w:rsid w:val="005765F5"/>
    <w:rsid w:val="00576D5A"/>
    <w:rsid w:val="0057733E"/>
    <w:rsid w:val="005775DD"/>
    <w:rsid w:val="005805DB"/>
    <w:rsid w:val="00580AD4"/>
    <w:rsid w:val="0058135D"/>
    <w:rsid w:val="0058165B"/>
    <w:rsid w:val="005825EB"/>
    <w:rsid w:val="005830F7"/>
    <w:rsid w:val="00583D13"/>
    <w:rsid w:val="00583DDC"/>
    <w:rsid w:val="005849B5"/>
    <w:rsid w:val="005854AF"/>
    <w:rsid w:val="00585883"/>
    <w:rsid w:val="00585D06"/>
    <w:rsid w:val="0058653D"/>
    <w:rsid w:val="005873AB"/>
    <w:rsid w:val="00587D2B"/>
    <w:rsid w:val="005900BF"/>
    <w:rsid w:val="00590DCC"/>
    <w:rsid w:val="0059214E"/>
    <w:rsid w:val="005921CB"/>
    <w:rsid w:val="00592A6F"/>
    <w:rsid w:val="00593558"/>
    <w:rsid w:val="005942DA"/>
    <w:rsid w:val="00595184"/>
    <w:rsid w:val="0059577E"/>
    <w:rsid w:val="00596220"/>
    <w:rsid w:val="00596324"/>
    <w:rsid w:val="005966E8"/>
    <w:rsid w:val="00597BFA"/>
    <w:rsid w:val="005A0F57"/>
    <w:rsid w:val="005A12E1"/>
    <w:rsid w:val="005A18AB"/>
    <w:rsid w:val="005A19A0"/>
    <w:rsid w:val="005A2044"/>
    <w:rsid w:val="005A2241"/>
    <w:rsid w:val="005A22FB"/>
    <w:rsid w:val="005A26A9"/>
    <w:rsid w:val="005A2718"/>
    <w:rsid w:val="005A3332"/>
    <w:rsid w:val="005A34C8"/>
    <w:rsid w:val="005A36BA"/>
    <w:rsid w:val="005A38FB"/>
    <w:rsid w:val="005A3ED0"/>
    <w:rsid w:val="005A42DE"/>
    <w:rsid w:val="005A45D9"/>
    <w:rsid w:val="005A4620"/>
    <w:rsid w:val="005A4670"/>
    <w:rsid w:val="005A6527"/>
    <w:rsid w:val="005A66DE"/>
    <w:rsid w:val="005A6D18"/>
    <w:rsid w:val="005A6EFF"/>
    <w:rsid w:val="005B00CA"/>
    <w:rsid w:val="005B0296"/>
    <w:rsid w:val="005B0DF0"/>
    <w:rsid w:val="005B171D"/>
    <w:rsid w:val="005B1FB1"/>
    <w:rsid w:val="005B235B"/>
    <w:rsid w:val="005B34E1"/>
    <w:rsid w:val="005B5BCA"/>
    <w:rsid w:val="005B6199"/>
    <w:rsid w:val="005B6205"/>
    <w:rsid w:val="005B647F"/>
    <w:rsid w:val="005B703B"/>
    <w:rsid w:val="005B7CCE"/>
    <w:rsid w:val="005B7DAB"/>
    <w:rsid w:val="005C0549"/>
    <w:rsid w:val="005C05C4"/>
    <w:rsid w:val="005C078C"/>
    <w:rsid w:val="005C0A31"/>
    <w:rsid w:val="005C2306"/>
    <w:rsid w:val="005C244B"/>
    <w:rsid w:val="005C267C"/>
    <w:rsid w:val="005C2735"/>
    <w:rsid w:val="005C27F6"/>
    <w:rsid w:val="005C28BB"/>
    <w:rsid w:val="005C323E"/>
    <w:rsid w:val="005C34C0"/>
    <w:rsid w:val="005C375E"/>
    <w:rsid w:val="005C39D3"/>
    <w:rsid w:val="005C4F2F"/>
    <w:rsid w:val="005C55C5"/>
    <w:rsid w:val="005C614F"/>
    <w:rsid w:val="005C6816"/>
    <w:rsid w:val="005C6EDB"/>
    <w:rsid w:val="005C7208"/>
    <w:rsid w:val="005C752E"/>
    <w:rsid w:val="005D06AA"/>
    <w:rsid w:val="005D0A7D"/>
    <w:rsid w:val="005D0F48"/>
    <w:rsid w:val="005D15C0"/>
    <w:rsid w:val="005D1726"/>
    <w:rsid w:val="005D189E"/>
    <w:rsid w:val="005D191F"/>
    <w:rsid w:val="005D1B9F"/>
    <w:rsid w:val="005D216E"/>
    <w:rsid w:val="005D30DA"/>
    <w:rsid w:val="005D32E1"/>
    <w:rsid w:val="005D44DB"/>
    <w:rsid w:val="005D4F9A"/>
    <w:rsid w:val="005D6092"/>
    <w:rsid w:val="005D6281"/>
    <w:rsid w:val="005D6DC8"/>
    <w:rsid w:val="005D7449"/>
    <w:rsid w:val="005D7A15"/>
    <w:rsid w:val="005D7BE1"/>
    <w:rsid w:val="005E0EFF"/>
    <w:rsid w:val="005E17D6"/>
    <w:rsid w:val="005E197F"/>
    <w:rsid w:val="005E23D6"/>
    <w:rsid w:val="005E2C80"/>
    <w:rsid w:val="005E2D8D"/>
    <w:rsid w:val="005E303A"/>
    <w:rsid w:val="005E310C"/>
    <w:rsid w:val="005E32D2"/>
    <w:rsid w:val="005E33C2"/>
    <w:rsid w:val="005E3B93"/>
    <w:rsid w:val="005E3E2B"/>
    <w:rsid w:val="005E4A2C"/>
    <w:rsid w:val="005E4DF5"/>
    <w:rsid w:val="005E5154"/>
    <w:rsid w:val="005E57F5"/>
    <w:rsid w:val="005E6F62"/>
    <w:rsid w:val="005E71B1"/>
    <w:rsid w:val="005E722C"/>
    <w:rsid w:val="005E798A"/>
    <w:rsid w:val="005F0E8B"/>
    <w:rsid w:val="005F12B4"/>
    <w:rsid w:val="005F1DB9"/>
    <w:rsid w:val="005F252D"/>
    <w:rsid w:val="005F2A2F"/>
    <w:rsid w:val="005F2BC8"/>
    <w:rsid w:val="005F3812"/>
    <w:rsid w:val="005F41EB"/>
    <w:rsid w:val="005F4508"/>
    <w:rsid w:val="005F5138"/>
    <w:rsid w:val="005F561B"/>
    <w:rsid w:val="005F577C"/>
    <w:rsid w:val="005F59CB"/>
    <w:rsid w:val="005F642B"/>
    <w:rsid w:val="005F6B87"/>
    <w:rsid w:val="005F7349"/>
    <w:rsid w:val="006003A4"/>
    <w:rsid w:val="0060058A"/>
    <w:rsid w:val="00600B49"/>
    <w:rsid w:val="006011E6"/>
    <w:rsid w:val="006014D9"/>
    <w:rsid w:val="00601F67"/>
    <w:rsid w:val="006020D1"/>
    <w:rsid w:val="0060289D"/>
    <w:rsid w:val="00604596"/>
    <w:rsid w:val="00604966"/>
    <w:rsid w:val="00605003"/>
    <w:rsid w:val="00605549"/>
    <w:rsid w:val="00605701"/>
    <w:rsid w:val="0060577F"/>
    <w:rsid w:val="00605909"/>
    <w:rsid w:val="0060740F"/>
    <w:rsid w:val="00607D1F"/>
    <w:rsid w:val="00607F77"/>
    <w:rsid w:val="00607F97"/>
    <w:rsid w:val="00610B10"/>
    <w:rsid w:val="006112F2"/>
    <w:rsid w:val="00611A57"/>
    <w:rsid w:val="00612875"/>
    <w:rsid w:val="006128E5"/>
    <w:rsid w:val="006137B2"/>
    <w:rsid w:val="00613BB6"/>
    <w:rsid w:val="00614767"/>
    <w:rsid w:val="00614D08"/>
    <w:rsid w:val="00614EF6"/>
    <w:rsid w:val="0061618F"/>
    <w:rsid w:val="00616578"/>
    <w:rsid w:val="00616CF7"/>
    <w:rsid w:val="0061748A"/>
    <w:rsid w:val="00617ADC"/>
    <w:rsid w:val="00617E21"/>
    <w:rsid w:val="00620071"/>
    <w:rsid w:val="00620535"/>
    <w:rsid w:val="00620D68"/>
    <w:rsid w:val="00621041"/>
    <w:rsid w:val="00621787"/>
    <w:rsid w:val="00621CCC"/>
    <w:rsid w:val="00622031"/>
    <w:rsid w:val="00622B4B"/>
    <w:rsid w:val="00622DF7"/>
    <w:rsid w:val="006233C6"/>
    <w:rsid w:val="006233CA"/>
    <w:rsid w:val="006234ED"/>
    <w:rsid w:val="0062371F"/>
    <w:rsid w:val="00623A0F"/>
    <w:rsid w:val="00623AF4"/>
    <w:rsid w:val="006247DD"/>
    <w:rsid w:val="00624BB3"/>
    <w:rsid w:val="00625087"/>
    <w:rsid w:val="00626C53"/>
    <w:rsid w:val="006272D0"/>
    <w:rsid w:val="00627CF0"/>
    <w:rsid w:val="006308D0"/>
    <w:rsid w:val="00630F70"/>
    <w:rsid w:val="0063253E"/>
    <w:rsid w:val="006325B5"/>
    <w:rsid w:val="006326FC"/>
    <w:rsid w:val="00632A69"/>
    <w:rsid w:val="006330D4"/>
    <w:rsid w:val="0063327A"/>
    <w:rsid w:val="006346F1"/>
    <w:rsid w:val="006349E9"/>
    <w:rsid w:val="00634F77"/>
    <w:rsid w:val="00635312"/>
    <w:rsid w:val="006353FB"/>
    <w:rsid w:val="00635638"/>
    <w:rsid w:val="00635735"/>
    <w:rsid w:val="0063578C"/>
    <w:rsid w:val="00635DE6"/>
    <w:rsid w:val="006376FC"/>
    <w:rsid w:val="006377DA"/>
    <w:rsid w:val="006379AF"/>
    <w:rsid w:val="00640644"/>
    <w:rsid w:val="00640F51"/>
    <w:rsid w:val="00640FFC"/>
    <w:rsid w:val="0064190D"/>
    <w:rsid w:val="00641BFD"/>
    <w:rsid w:val="00642EC7"/>
    <w:rsid w:val="006431AD"/>
    <w:rsid w:val="00643738"/>
    <w:rsid w:val="00643A75"/>
    <w:rsid w:val="00643BAE"/>
    <w:rsid w:val="00643E56"/>
    <w:rsid w:val="006442B7"/>
    <w:rsid w:val="00644BA2"/>
    <w:rsid w:val="00644E2D"/>
    <w:rsid w:val="006465BF"/>
    <w:rsid w:val="00646B1C"/>
    <w:rsid w:val="00646BFE"/>
    <w:rsid w:val="0064772A"/>
    <w:rsid w:val="0065006E"/>
    <w:rsid w:val="00650FCF"/>
    <w:rsid w:val="0065203C"/>
    <w:rsid w:val="00652767"/>
    <w:rsid w:val="00652B2A"/>
    <w:rsid w:val="00652EC9"/>
    <w:rsid w:val="0065330E"/>
    <w:rsid w:val="00653534"/>
    <w:rsid w:val="006540F5"/>
    <w:rsid w:val="00654187"/>
    <w:rsid w:val="006541A3"/>
    <w:rsid w:val="006556FB"/>
    <w:rsid w:val="00655E0C"/>
    <w:rsid w:val="00656FE3"/>
    <w:rsid w:val="006577BD"/>
    <w:rsid w:val="00657D75"/>
    <w:rsid w:val="00657FA9"/>
    <w:rsid w:val="00660C53"/>
    <w:rsid w:val="00661333"/>
    <w:rsid w:val="00661558"/>
    <w:rsid w:val="0066192C"/>
    <w:rsid w:val="0066212C"/>
    <w:rsid w:val="00662275"/>
    <w:rsid w:val="006629C0"/>
    <w:rsid w:val="00662FCB"/>
    <w:rsid w:val="006640DE"/>
    <w:rsid w:val="0066423F"/>
    <w:rsid w:val="00664E1A"/>
    <w:rsid w:val="00664ECA"/>
    <w:rsid w:val="00665CD3"/>
    <w:rsid w:val="006663AB"/>
    <w:rsid w:val="00666EBF"/>
    <w:rsid w:val="00667637"/>
    <w:rsid w:val="00667B74"/>
    <w:rsid w:val="006706BC"/>
    <w:rsid w:val="00670E50"/>
    <w:rsid w:val="00670F81"/>
    <w:rsid w:val="00671BDB"/>
    <w:rsid w:val="00671EC7"/>
    <w:rsid w:val="00672F69"/>
    <w:rsid w:val="00673A42"/>
    <w:rsid w:val="006741F4"/>
    <w:rsid w:val="00674693"/>
    <w:rsid w:val="00675549"/>
    <w:rsid w:val="0067578A"/>
    <w:rsid w:val="00675882"/>
    <w:rsid w:val="00675FD3"/>
    <w:rsid w:val="00676217"/>
    <w:rsid w:val="00676289"/>
    <w:rsid w:val="00676B0C"/>
    <w:rsid w:val="00677135"/>
    <w:rsid w:val="006776C0"/>
    <w:rsid w:val="006778DC"/>
    <w:rsid w:val="00677B01"/>
    <w:rsid w:val="00677BD2"/>
    <w:rsid w:val="00677E6E"/>
    <w:rsid w:val="006811C0"/>
    <w:rsid w:val="006826A2"/>
    <w:rsid w:val="00682FB7"/>
    <w:rsid w:val="006834A9"/>
    <w:rsid w:val="00683DC7"/>
    <w:rsid w:val="00684861"/>
    <w:rsid w:val="00684A50"/>
    <w:rsid w:val="0068558F"/>
    <w:rsid w:val="00686020"/>
    <w:rsid w:val="00686D87"/>
    <w:rsid w:val="0068706F"/>
    <w:rsid w:val="006871C8"/>
    <w:rsid w:val="00687410"/>
    <w:rsid w:val="00690755"/>
    <w:rsid w:val="00691110"/>
    <w:rsid w:val="0069140C"/>
    <w:rsid w:val="00691B69"/>
    <w:rsid w:val="00691C90"/>
    <w:rsid w:val="00691F59"/>
    <w:rsid w:val="00692482"/>
    <w:rsid w:val="006926E1"/>
    <w:rsid w:val="00693C40"/>
    <w:rsid w:val="006943A6"/>
    <w:rsid w:val="006944DE"/>
    <w:rsid w:val="0069728D"/>
    <w:rsid w:val="006972E8"/>
    <w:rsid w:val="006979C6"/>
    <w:rsid w:val="00697FF4"/>
    <w:rsid w:val="006A05E3"/>
    <w:rsid w:val="006A2FEF"/>
    <w:rsid w:val="006A3C27"/>
    <w:rsid w:val="006A3D4A"/>
    <w:rsid w:val="006A3F4D"/>
    <w:rsid w:val="006A4065"/>
    <w:rsid w:val="006A462D"/>
    <w:rsid w:val="006A49FE"/>
    <w:rsid w:val="006A6005"/>
    <w:rsid w:val="006A6856"/>
    <w:rsid w:val="006A6D1A"/>
    <w:rsid w:val="006A72FA"/>
    <w:rsid w:val="006A7DD6"/>
    <w:rsid w:val="006B078E"/>
    <w:rsid w:val="006B0895"/>
    <w:rsid w:val="006B134D"/>
    <w:rsid w:val="006B1C3C"/>
    <w:rsid w:val="006B1C68"/>
    <w:rsid w:val="006B1CE8"/>
    <w:rsid w:val="006B1F58"/>
    <w:rsid w:val="006B2B6F"/>
    <w:rsid w:val="006B320D"/>
    <w:rsid w:val="006B3539"/>
    <w:rsid w:val="006B3BE3"/>
    <w:rsid w:val="006B3BE8"/>
    <w:rsid w:val="006B3CB9"/>
    <w:rsid w:val="006B42C3"/>
    <w:rsid w:val="006B43F0"/>
    <w:rsid w:val="006B474D"/>
    <w:rsid w:val="006B4E2A"/>
    <w:rsid w:val="006B5A2E"/>
    <w:rsid w:val="006B6286"/>
    <w:rsid w:val="006B7198"/>
    <w:rsid w:val="006B73A1"/>
    <w:rsid w:val="006C006B"/>
    <w:rsid w:val="006C0724"/>
    <w:rsid w:val="006C0F66"/>
    <w:rsid w:val="006C168A"/>
    <w:rsid w:val="006C193F"/>
    <w:rsid w:val="006C19DA"/>
    <w:rsid w:val="006C1BFD"/>
    <w:rsid w:val="006C2D0B"/>
    <w:rsid w:val="006C3344"/>
    <w:rsid w:val="006C3515"/>
    <w:rsid w:val="006C3609"/>
    <w:rsid w:val="006C404E"/>
    <w:rsid w:val="006C4438"/>
    <w:rsid w:val="006C5E86"/>
    <w:rsid w:val="006C5E9A"/>
    <w:rsid w:val="006C624A"/>
    <w:rsid w:val="006C625C"/>
    <w:rsid w:val="006C66B2"/>
    <w:rsid w:val="006C6FB7"/>
    <w:rsid w:val="006C74F3"/>
    <w:rsid w:val="006C7632"/>
    <w:rsid w:val="006C7CDF"/>
    <w:rsid w:val="006D04A6"/>
    <w:rsid w:val="006D0A4C"/>
    <w:rsid w:val="006D12CB"/>
    <w:rsid w:val="006D1589"/>
    <w:rsid w:val="006D24F2"/>
    <w:rsid w:val="006D258B"/>
    <w:rsid w:val="006D29DE"/>
    <w:rsid w:val="006D2A84"/>
    <w:rsid w:val="006D2AA0"/>
    <w:rsid w:val="006D33AF"/>
    <w:rsid w:val="006D3990"/>
    <w:rsid w:val="006D3D2A"/>
    <w:rsid w:val="006D3F8C"/>
    <w:rsid w:val="006D406C"/>
    <w:rsid w:val="006D41E0"/>
    <w:rsid w:val="006D43DF"/>
    <w:rsid w:val="006D47C2"/>
    <w:rsid w:val="006D47D5"/>
    <w:rsid w:val="006D4C3D"/>
    <w:rsid w:val="006D542E"/>
    <w:rsid w:val="006D623A"/>
    <w:rsid w:val="006E0174"/>
    <w:rsid w:val="006E0206"/>
    <w:rsid w:val="006E0944"/>
    <w:rsid w:val="006E0980"/>
    <w:rsid w:val="006E0CA8"/>
    <w:rsid w:val="006E198D"/>
    <w:rsid w:val="006E1A9E"/>
    <w:rsid w:val="006E2F52"/>
    <w:rsid w:val="006E3754"/>
    <w:rsid w:val="006E3DAF"/>
    <w:rsid w:val="006E4515"/>
    <w:rsid w:val="006E46ED"/>
    <w:rsid w:val="006E49EC"/>
    <w:rsid w:val="006E4A73"/>
    <w:rsid w:val="006E4F6D"/>
    <w:rsid w:val="006E6644"/>
    <w:rsid w:val="006E676A"/>
    <w:rsid w:val="006E78E4"/>
    <w:rsid w:val="006E7F05"/>
    <w:rsid w:val="006F086C"/>
    <w:rsid w:val="006F0FFD"/>
    <w:rsid w:val="006F1344"/>
    <w:rsid w:val="006F1A82"/>
    <w:rsid w:val="006F28CB"/>
    <w:rsid w:val="006F2AC3"/>
    <w:rsid w:val="006F2DFC"/>
    <w:rsid w:val="006F2EAA"/>
    <w:rsid w:val="006F3288"/>
    <w:rsid w:val="006F3926"/>
    <w:rsid w:val="006F3A54"/>
    <w:rsid w:val="006F42C9"/>
    <w:rsid w:val="006F43FA"/>
    <w:rsid w:val="006F4619"/>
    <w:rsid w:val="006F487F"/>
    <w:rsid w:val="006F4F68"/>
    <w:rsid w:val="006F50D2"/>
    <w:rsid w:val="006F51E2"/>
    <w:rsid w:val="006F5353"/>
    <w:rsid w:val="006F5FE5"/>
    <w:rsid w:val="006F637A"/>
    <w:rsid w:val="006F67B8"/>
    <w:rsid w:val="006F6DBC"/>
    <w:rsid w:val="006F7EBE"/>
    <w:rsid w:val="007002DF"/>
    <w:rsid w:val="007007EC"/>
    <w:rsid w:val="00701CFE"/>
    <w:rsid w:val="00701DF4"/>
    <w:rsid w:val="0070294C"/>
    <w:rsid w:val="00704096"/>
    <w:rsid w:val="00704E44"/>
    <w:rsid w:val="00704F42"/>
    <w:rsid w:val="00705003"/>
    <w:rsid w:val="007053B6"/>
    <w:rsid w:val="007058B8"/>
    <w:rsid w:val="0070640B"/>
    <w:rsid w:val="007065A9"/>
    <w:rsid w:val="0070663A"/>
    <w:rsid w:val="007066B4"/>
    <w:rsid w:val="007067A9"/>
    <w:rsid w:val="00706AAC"/>
    <w:rsid w:val="00710339"/>
    <w:rsid w:val="00710868"/>
    <w:rsid w:val="00710A75"/>
    <w:rsid w:val="00710B9C"/>
    <w:rsid w:val="00710CDD"/>
    <w:rsid w:val="00710EB0"/>
    <w:rsid w:val="00710EF9"/>
    <w:rsid w:val="00711122"/>
    <w:rsid w:val="00711493"/>
    <w:rsid w:val="00711B6B"/>
    <w:rsid w:val="00711E6D"/>
    <w:rsid w:val="0071259B"/>
    <w:rsid w:val="00712C15"/>
    <w:rsid w:val="00713AEE"/>
    <w:rsid w:val="00713D16"/>
    <w:rsid w:val="0071536A"/>
    <w:rsid w:val="007155EE"/>
    <w:rsid w:val="00715DBE"/>
    <w:rsid w:val="00716DE5"/>
    <w:rsid w:val="0071778B"/>
    <w:rsid w:val="0072017E"/>
    <w:rsid w:val="00720808"/>
    <w:rsid w:val="00720E23"/>
    <w:rsid w:val="00720F5E"/>
    <w:rsid w:val="00721265"/>
    <w:rsid w:val="007218DF"/>
    <w:rsid w:val="00721973"/>
    <w:rsid w:val="00721DEE"/>
    <w:rsid w:val="00722E41"/>
    <w:rsid w:val="00722F6D"/>
    <w:rsid w:val="00723102"/>
    <w:rsid w:val="00723580"/>
    <w:rsid w:val="00723CA7"/>
    <w:rsid w:val="00723CE6"/>
    <w:rsid w:val="00723E7E"/>
    <w:rsid w:val="00723F67"/>
    <w:rsid w:val="00723FE6"/>
    <w:rsid w:val="00724509"/>
    <w:rsid w:val="00724A0E"/>
    <w:rsid w:val="00725D84"/>
    <w:rsid w:val="007265E9"/>
    <w:rsid w:val="00726703"/>
    <w:rsid w:val="00726D4D"/>
    <w:rsid w:val="00727020"/>
    <w:rsid w:val="007272E1"/>
    <w:rsid w:val="00727BAC"/>
    <w:rsid w:val="00727EB4"/>
    <w:rsid w:val="00730495"/>
    <w:rsid w:val="00730801"/>
    <w:rsid w:val="00730A52"/>
    <w:rsid w:val="007310D7"/>
    <w:rsid w:val="00732ABA"/>
    <w:rsid w:val="00732D5C"/>
    <w:rsid w:val="00734249"/>
    <w:rsid w:val="007349F0"/>
    <w:rsid w:val="0073585F"/>
    <w:rsid w:val="00735ACB"/>
    <w:rsid w:val="00736BFF"/>
    <w:rsid w:val="007372EA"/>
    <w:rsid w:val="007373F5"/>
    <w:rsid w:val="007404D0"/>
    <w:rsid w:val="00740504"/>
    <w:rsid w:val="00740C6D"/>
    <w:rsid w:val="007415B3"/>
    <w:rsid w:val="00741677"/>
    <w:rsid w:val="007419B6"/>
    <w:rsid w:val="00741A43"/>
    <w:rsid w:val="00741AB5"/>
    <w:rsid w:val="00741B5F"/>
    <w:rsid w:val="00743894"/>
    <w:rsid w:val="007442EA"/>
    <w:rsid w:val="007445B7"/>
    <w:rsid w:val="00744EDF"/>
    <w:rsid w:val="00744F7D"/>
    <w:rsid w:val="007457E3"/>
    <w:rsid w:val="00747040"/>
    <w:rsid w:val="007470A5"/>
    <w:rsid w:val="00747E91"/>
    <w:rsid w:val="00747F85"/>
    <w:rsid w:val="00751420"/>
    <w:rsid w:val="007515E9"/>
    <w:rsid w:val="00751704"/>
    <w:rsid w:val="007518E8"/>
    <w:rsid w:val="007524AB"/>
    <w:rsid w:val="00752D1B"/>
    <w:rsid w:val="0075373E"/>
    <w:rsid w:val="00753816"/>
    <w:rsid w:val="00754529"/>
    <w:rsid w:val="0075550F"/>
    <w:rsid w:val="0075608D"/>
    <w:rsid w:val="00756C21"/>
    <w:rsid w:val="0075756B"/>
    <w:rsid w:val="00757A89"/>
    <w:rsid w:val="00757CC5"/>
    <w:rsid w:val="00760F08"/>
    <w:rsid w:val="007619FF"/>
    <w:rsid w:val="00762371"/>
    <w:rsid w:val="00762DAE"/>
    <w:rsid w:val="00762E16"/>
    <w:rsid w:val="0076351D"/>
    <w:rsid w:val="0076446B"/>
    <w:rsid w:val="007644EE"/>
    <w:rsid w:val="007646DF"/>
    <w:rsid w:val="00764E9D"/>
    <w:rsid w:val="00765038"/>
    <w:rsid w:val="00765449"/>
    <w:rsid w:val="0076559A"/>
    <w:rsid w:val="00765754"/>
    <w:rsid w:val="007662A2"/>
    <w:rsid w:val="007663B2"/>
    <w:rsid w:val="007664B7"/>
    <w:rsid w:val="00766FAB"/>
    <w:rsid w:val="00767DD8"/>
    <w:rsid w:val="007722FF"/>
    <w:rsid w:val="00772597"/>
    <w:rsid w:val="00772809"/>
    <w:rsid w:val="00772CBE"/>
    <w:rsid w:val="00772FCE"/>
    <w:rsid w:val="007733D2"/>
    <w:rsid w:val="007737D1"/>
    <w:rsid w:val="00774055"/>
    <w:rsid w:val="0077451E"/>
    <w:rsid w:val="007746AD"/>
    <w:rsid w:val="00775A46"/>
    <w:rsid w:val="0077601D"/>
    <w:rsid w:val="007761E7"/>
    <w:rsid w:val="007762E2"/>
    <w:rsid w:val="00777954"/>
    <w:rsid w:val="00777AE7"/>
    <w:rsid w:val="00777BE1"/>
    <w:rsid w:val="007803AB"/>
    <w:rsid w:val="007805F4"/>
    <w:rsid w:val="007809D4"/>
    <w:rsid w:val="0078116B"/>
    <w:rsid w:val="0078179D"/>
    <w:rsid w:val="00781F74"/>
    <w:rsid w:val="00783A6F"/>
    <w:rsid w:val="00783C7E"/>
    <w:rsid w:val="0078419E"/>
    <w:rsid w:val="00784BFB"/>
    <w:rsid w:val="00784D42"/>
    <w:rsid w:val="007852E3"/>
    <w:rsid w:val="007860C1"/>
    <w:rsid w:val="00786FE2"/>
    <w:rsid w:val="00787CC3"/>
    <w:rsid w:val="00787EA9"/>
    <w:rsid w:val="0079003C"/>
    <w:rsid w:val="007925F7"/>
    <w:rsid w:val="00792B31"/>
    <w:rsid w:val="00793818"/>
    <w:rsid w:val="00793858"/>
    <w:rsid w:val="00793CEF"/>
    <w:rsid w:val="007940D2"/>
    <w:rsid w:val="00794214"/>
    <w:rsid w:val="0079424B"/>
    <w:rsid w:val="00794512"/>
    <w:rsid w:val="0079454F"/>
    <w:rsid w:val="0079456D"/>
    <w:rsid w:val="00795909"/>
    <w:rsid w:val="00795BB0"/>
    <w:rsid w:val="00795C34"/>
    <w:rsid w:val="00795FDE"/>
    <w:rsid w:val="00796022"/>
    <w:rsid w:val="0079606D"/>
    <w:rsid w:val="007977F4"/>
    <w:rsid w:val="007A02D2"/>
    <w:rsid w:val="007A1155"/>
    <w:rsid w:val="007A12BF"/>
    <w:rsid w:val="007A147D"/>
    <w:rsid w:val="007A16BD"/>
    <w:rsid w:val="007A19DC"/>
    <w:rsid w:val="007A1FEB"/>
    <w:rsid w:val="007A4463"/>
    <w:rsid w:val="007A4ABD"/>
    <w:rsid w:val="007A4AE6"/>
    <w:rsid w:val="007A5654"/>
    <w:rsid w:val="007A6C61"/>
    <w:rsid w:val="007A6C90"/>
    <w:rsid w:val="007A7006"/>
    <w:rsid w:val="007A792A"/>
    <w:rsid w:val="007B1389"/>
    <w:rsid w:val="007B15B6"/>
    <w:rsid w:val="007B174A"/>
    <w:rsid w:val="007B19A0"/>
    <w:rsid w:val="007B1A06"/>
    <w:rsid w:val="007B23A9"/>
    <w:rsid w:val="007B2BA8"/>
    <w:rsid w:val="007B2F97"/>
    <w:rsid w:val="007B317B"/>
    <w:rsid w:val="007B3473"/>
    <w:rsid w:val="007B399B"/>
    <w:rsid w:val="007B466E"/>
    <w:rsid w:val="007B47C9"/>
    <w:rsid w:val="007B4BB7"/>
    <w:rsid w:val="007B4EBA"/>
    <w:rsid w:val="007B5E45"/>
    <w:rsid w:val="007B5ED0"/>
    <w:rsid w:val="007B60A0"/>
    <w:rsid w:val="007B701B"/>
    <w:rsid w:val="007B7560"/>
    <w:rsid w:val="007B78FF"/>
    <w:rsid w:val="007B7C41"/>
    <w:rsid w:val="007C0174"/>
    <w:rsid w:val="007C0553"/>
    <w:rsid w:val="007C0881"/>
    <w:rsid w:val="007C093F"/>
    <w:rsid w:val="007C095B"/>
    <w:rsid w:val="007C0C3F"/>
    <w:rsid w:val="007C2494"/>
    <w:rsid w:val="007C2C7E"/>
    <w:rsid w:val="007C2D9D"/>
    <w:rsid w:val="007C3742"/>
    <w:rsid w:val="007C3922"/>
    <w:rsid w:val="007C3EF2"/>
    <w:rsid w:val="007C46E3"/>
    <w:rsid w:val="007C5DC6"/>
    <w:rsid w:val="007C5F69"/>
    <w:rsid w:val="007C6068"/>
    <w:rsid w:val="007C6358"/>
    <w:rsid w:val="007C63D4"/>
    <w:rsid w:val="007C655A"/>
    <w:rsid w:val="007C6B17"/>
    <w:rsid w:val="007C75F8"/>
    <w:rsid w:val="007C7724"/>
    <w:rsid w:val="007C7AFF"/>
    <w:rsid w:val="007D1F6B"/>
    <w:rsid w:val="007D3635"/>
    <w:rsid w:val="007D367F"/>
    <w:rsid w:val="007D39AF"/>
    <w:rsid w:val="007D3E6B"/>
    <w:rsid w:val="007D410E"/>
    <w:rsid w:val="007D49E2"/>
    <w:rsid w:val="007D547C"/>
    <w:rsid w:val="007D5B9D"/>
    <w:rsid w:val="007D5D34"/>
    <w:rsid w:val="007D5EA4"/>
    <w:rsid w:val="007D6333"/>
    <w:rsid w:val="007D6FF3"/>
    <w:rsid w:val="007D75BC"/>
    <w:rsid w:val="007D7DA6"/>
    <w:rsid w:val="007E04D9"/>
    <w:rsid w:val="007E087E"/>
    <w:rsid w:val="007E09A2"/>
    <w:rsid w:val="007E0DA1"/>
    <w:rsid w:val="007E12EE"/>
    <w:rsid w:val="007E12F9"/>
    <w:rsid w:val="007E1562"/>
    <w:rsid w:val="007E1615"/>
    <w:rsid w:val="007E18F3"/>
    <w:rsid w:val="007E2CCE"/>
    <w:rsid w:val="007E3E64"/>
    <w:rsid w:val="007E432B"/>
    <w:rsid w:val="007E4839"/>
    <w:rsid w:val="007E4B26"/>
    <w:rsid w:val="007E4BF6"/>
    <w:rsid w:val="007E56E4"/>
    <w:rsid w:val="007E5B3B"/>
    <w:rsid w:val="007E6738"/>
    <w:rsid w:val="007E726D"/>
    <w:rsid w:val="007E7300"/>
    <w:rsid w:val="007E7905"/>
    <w:rsid w:val="007E7FD9"/>
    <w:rsid w:val="007F0755"/>
    <w:rsid w:val="007F0C5D"/>
    <w:rsid w:val="007F20CD"/>
    <w:rsid w:val="007F2E91"/>
    <w:rsid w:val="007F2FFF"/>
    <w:rsid w:val="007F333D"/>
    <w:rsid w:val="007F3B27"/>
    <w:rsid w:val="007F41C1"/>
    <w:rsid w:val="007F42DD"/>
    <w:rsid w:val="007F46B1"/>
    <w:rsid w:val="007F5E3F"/>
    <w:rsid w:val="007F64E2"/>
    <w:rsid w:val="007F6A8F"/>
    <w:rsid w:val="007F6DC4"/>
    <w:rsid w:val="007F7AE6"/>
    <w:rsid w:val="007F7EBC"/>
    <w:rsid w:val="007F7EF7"/>
    <w:rsid w:val="008003B6"/>
    <w:rsid w:val="00800E91"/>
    <w:rsid w:val="00801817"/>
    <w:rsid w:val="008020A8"/>
    <w:rsid w:val="00802849"/>
    <w:rsid w:val="00802888"/>
    <w:rsid w:val="00802E40"/>
    <w:rsid w:val="00803F06"/>
    <w:rsid w:val="00804015"/>
    <w:rsid w:val="008040D1"/>
    <w:rsid w:val="00804279"/>
    <w:rsid w:val="008043E3"/>
    <w:rsid w:val="00805374"/>
    <w:rsid w:val="00805C06"/>
    <w:rsid w:val="008063E5"/>
    <w:rsid w:val="008065DE"/>
    <w:rsid w:val="008065F3"/>
    <w:rsid w:val="008066B2"/>
    <w:rsid w:val="00806810"/>
    <w:rsid w:val="00806D02"/>
    <w:rsid w:val="0080794E"/>
    <w:rsid w:val="00810B6C"/>
    <w:rsid w:val="00811C9B"/>
    <w:rsid w:val="00811F97"/>
    <w:rsid w:val="0081212B"/>
    <w:rsid w:val="008121AF"/>
    <w:rsid w:val="00813AA9"/>
    <w:rsid w:val="008150B6"/>
    <w:rsid w:val="00815205"/>
    <w:rsid w:val="00815BA3"/>
    <w:rsid w:val="00815D11"/>
    <w:rsid w:val="00816448"/>
    <w:rsid w:val="00816823"/>
    <w:rsid w:val="008201CF"/>
    <w:rsid w:val="00821A91"/>
    <w:rsid w:val="008222DD"/>
    <w:rsid w:val="0082230B"/>
    <w:rsid w:val="0082238B"/>
    <w:rsid w:val="008223DA"/>
    <w:rsid w:val="00823176"/>
    <w:rsid w:val="00823C5A"/>
    <w:rsid w:val="00823F90"/>
    <w:rsid w:val="0082419C"/>
    <w:rsid w:val="008252FA"/>
    <w:rsid w:val="00825BC9"/>
    <w:rsid w:val="00825D47"/>
    <w:rsid w:val="00827F34"/>
    <w:rsid w:val="00830B58"/>
    <w:rsid w:val="0083150C"/>
    <w:rsid w:val="00831D99"/>
    <w:rsid w:val="00832686"/>
    <w:rsid w:val="00832870"/>
    <w:rsid w:val="00832E8F"/>
    <w:rsid w:val="0083326D"/>
    <w:rsid w:val="00834156"/>
    <w:rsid w:val="00834620"/>
    <w:rsid w:val="00835044"/>
    <w:rsid w:val="008353D9"/>
    <w:rsid w:val="00835676"/>
    <w:rsid w:val="00835FFC"/>
    <w:rsid w:val="00836691"/>
    <w:rsid w:val="008406C3"/>
    <w:rsid w:val="00840D0B"/>
    <w:rsid w:val="00841245"/>
    <w:rsid w:val="008413FE"/>
    <w:rsid w:val="00841AE1"/>
    <w:rsid w:val="00841F06"/>
    <w:rsid w:val="00842AD6"/>
    <w:rsid w:val="00842F20"/>
    <w:rsid w:val="00842FAF"/>
    <w:rsid w:val="00843E87"/>
    <w:rsid w:val="00843FC9"/>
    <w:rsid w:val="008440A1"/>
    <w:rsid w:val="0084450C"/>
    <w:rsid w:val="0084453B"/>
    <w:rsid w:val="00844BEB"/>
    <w:rsid w:val="008452EE"/>
    <w:rsid w:val="00845309"/>
    <w:rsid w:val="00845509"/>
    <w:rsid w:val="00846727"/>
    <w:rsid w:val="00846CDA"/>
    <w:rsid w:val="00847316"/>
    <w:rsid w:val="0084749B"/>
    <w:rsid w:val="008475ED"/>
    <w:rsid w:val="00847DFD"/>
    <w:rsid w:val="00850D68"/>
    <w:rsid w:val="00851639"/>
    <w:rsid w:val="00851E99"/>
    <w:rsid w:val="00852CE3"/>
    <w:rsid w:val="0085302B"/>
    <w:rsid w:val="00853703"/>
    <w:rsid w:val="0085444F"/>
    <w:rsid w:val="00854549"/>
    <w:rsid w:val="00854E57"/>
    <w:rsid w:val="008552A6"/>
    <w:rsid w:val="008555B3"/>
    <w:rsid w:val="008557AF"/>
    <w:rsid w:val="00855FDE"/>
    <w:rsid w:val="00856D12"/>
    <w:rsid w:val="00857D26"/>
    <w:rsid w:val="00857DCC"/>
    <w:rsid w:val="00860B55"/>
    <w:rsid w:val="00860CF8"/>
    <w:rsid w:val="00861CBB"/>
    <w:rsid w:val="008622D9"/>
    <w:rsid w:val="00862453"/>
    <w:rsid w:val="00862E83"/>
    <w:rsid w:val="00862F6A"/>
    <w:rsid w:val="0086332B"/>
    <w:rsid w:val="008633C7"/>
    <w:rsid w:val="0086403D"/>
    <w:rsid w:val="008641AF"/>
    <w:rsid w:val="00864D82"/>
    <w:rsid w:val="00865678"/>
    <w:rsid w:val="008656D0"/>
    <w:rsid w:val="00865909"/>
    <w:rsid w:val="008659BB"/>
    <w:rsid w:val="008661F3"/>
    <w:rsid w:val="008664E3"/>
    <w:rsid w:val="00866DAF"/>
    <w:rsid w:val="008700A2"/>
    <w:rsid w:val="00870735"/>
    <w:rsid w:val="00870C7E"/>
    <w:rsid w:val="008717B5"/>
    <w:rsid w:val="00872683"/>
    <w:rsid w:val="008732E7"/>
    <w:rsid w:val="00873869"/>
    <w:rsid w:val="00873DB8"/>
    <w:rsid w:val="00874ADA"/>
    <w:rsid w:val="00874BBB"/>
    <w:rsid w:val="0087760F"/>
    <w:rsid w:val="00877A70"/>
    <w:rsid w:val="00877C0A"/>
    <w:rsid w:val="00880349"/>
    <w:rsid w:val="008804CB"/>
    <w:rsid w:val="008808A2"/>
    <w:rsid w:val="00880952"/>
    <w:rsid w:val="00881396"/>
    <w:rsid w:val="008813BB"/>
    <w:rsid w:val="008814F2"/>
    <w:rsid w:val="008815FD"/>
    <w:rsid w:val="0088175C"/>
    <w:rsid w:val="00881BB1"/>
    <w:rsid w:val="00881D2C"/>
    <w:rsid w:val="00882B06"/>
    <w:rsid w:val="00882DF4"/>
    <w:rsid w:val="00883095"/>
    <w:rsid w:val="008832F9"/>
    <w:rsid w:val="00883BC3"/>
    <w:rsid w:val="0088408D"/>
    <w:rsid w:val="00884188"/>
    <w:rsid w:val="0088481C"/>
    <w:rsid w:val="00884A1B"/>
    <w:rsid w:val="00884BA4"/>
    <w:rsid w:val="00884DE7"/>
    <w:rsid w:val="00885B7E"/>
    <w:rsid w:val="00885E0D"/>
    <w:rsid w:val="0088673C"/>
    <w:rsid w:val="00887901"/>
    <w:rsid w:val="00887BFE"/>
    <w:rsid w:val="00887CFD"/>
    <w:rsid w:val="00887EE9"/>
    <w:rsid w:val="00890EBB"/>
    <w:rsid w:val="008913D8"/>
    <w:rsid w:val="008917C6"/>
    <w:rsid w:val="00891A13"/>
    <w:rsid w:val="00892224"/>
    <w:rsid w:val="00892641"/>
    <w:rsid w:val="00892757"/>
    <w:rsid w:val="00893C11"/>
    <w:rsid w:val="00893EDE"/>
    <w:rsid w:val="00893FAB"/>
    <w:rsid w:val="00894505"/>
    <w:rsid w:val="008953D8"/>
    <w:rsid w:val="0089629A"/>
    <w:rsid w:val="00896BAE"/>
    <w:rsid w:val="00896F4B"/>
    <w:rsid w:val="008972F1"/>
    <w:rsid w:val="00897FCC"/>
    <w:rsid w:val="008A0552"/>
    <w:rsid w:val="008A0610"/>
    <w:rsid w:val="008A096A"/>
    <w:rsid w:val="008A18EE"/>
    <w:rsid w:val="008A23D6"/>
    <w:rsid w:val="008A28C1"/>
    <w:rsid w:val="008A29E0"/>
    <w:rsid w:val="008A2F88"/>
    <w:rsid w:val="008A372D"/>
    <w:rsid w:val="008A3938"/>
    <w:rsid w:val="008A3F58"/>
    <w:rsid w:val="008A42B3"/>
    <w:rsid w:val="008A4F15"/>
    <w:rsid w:val="008A7008"/>
    <w:rsid w:val="008A77E1"/>
    <w:rsid w:val="008B000D"/>
    <w:rsid w:val="008B047F"/>
    <w:rsid w:val="008B074F"/>
    <w:rsid w:val="008B085D"/>
    <w:rsid w:val="008B1569"/>
    <w:rsid w:val="008B1B8C"/>
    <w:rsid w:val="008B26D1"/>
    <w:rsid w:val="008B3670"/>
    <w:rsid w:val="008B4596"/>
    <w:rsid w:val="008B459D"/>
    <w:rsid w:val="008B4B13"/>
    <w:rsid w:val="008B4DF0"/>
    <w:rsid w:val="008B5153"/>
    <w:rsid w:val="008B56BA"/>
    <w:rsid w:val="008B6429"/>
    <w:rsid w:val="008B7492"/>
    <w:rsid w:val="008B76B5"/>
    <w:rsid w:val="008B7881"/>
    <w:rsid w:val="008C0629"/>
    <w:rsid w:val="008C0894"/>
    <w:rsid w:val="008C19E6"/>
    <w:rsid w:val="008C1AF7"/>
    <w:rsid w:val="008C25B4"/>
    <w:rsid w:val="008C2622"/>
    <w:rsid w:val="008C27C5"/>
    <w:rsid w:val="008C27FD"/>
    <w:rsid w:val="008C2961"/>
    <w:rsid w:val="008C2EF1"/>
    <w:rsid w:val="008C2FF0"/>
    <w:rsid w:val="008C39E7"/>
    <w:rsid w:val="008C4D85"/>
    <w:rsid w:val="008C520B"/>
    <w:rsid w:val="008C5EEB"/>
    <w:rsid w:val="008C61F3"/>
    <w:rsid w:val="008C7049"/>
    <w:rsid w:val="008C78BD"/>
    <w:rsid w:val="008C793B"/>
    <w:rsid w:val="008D05A1"/>
    <w:rsid w:val="008D0C8B"/>
    <w:rsid w:val="008D0F07"/>
    <w:rsid w:val="008D197F"/>
    <w:rsid w:val="008D1CEB"/>
    <w:rsid w:val="008D2914"/>
    <w:rsid w:val="008D2A0B"/>
    <w:rsid w:val="008D2FAE"/>
    <w:rsid w:val="008D3352"/>
    <w:rsid w:val="008D3D2E"/>
    <w:rsid w:val="008D417D"/>
    <w:rsid w:val="008D5104"/>
    <w:rsid w:val="008D5537"/>
    <w:rsid w:val="008D5720"/>
    <w:rsid w:val="008D58E6"/>
    <w:rsid w:val="008D5910"/>
    <w:rsid w:val="008D62E9"/>
    <w:rsid w:val="008D68DB"/>
    <w:rsid w:val="008D6CDA"/>
    <w:rsid w:val="008E0050"/>
    <w:rsid w:val="008E0087"/>
    <w:rsid w:val="008E0D2F"/>
    <w:rsid w:val="008E13EC"/>
    <w:rsid w:val="008E20A4"/>
    <w:rsid w:val="008E21E1"/>
    <w:rsid w:val="008E2733"/>
    <w:rsid w:val="008E2E7B"/>
    <w:rsid w:val="008E2F8A"/>
    <w:rsid w:val="008E340B"/>
    <w:rsid w:val="008E38A8"/>
    <w:rsid w:val="008E3D7A"/>
    <w:rsid w:val="008E429F"/>
    <w:rsid w:val="008E4A2D"/>
    <w:rsid w:val="008E4BD8"/>
    <w:rsid w:val="008E5EA8"/>
    <w:rsid w:val="008E7715"/>
    <w:rsid w:val="008E7C8F"/>
    <w:rsid w:val="008F0727"/>
    <w:rsid w:val="008F101B"/>
    <w:rsid w:val="008F145D"/>
    <w:rsid w:val="008F164F"/>
    <w:rsid w:val="008F19A2"/>
    <w:rsid w:val="008F1CF6"/>
    <w:rsid w:val="008F1E79"/>
    <w:rsid w:val="008F23F1"/>
    <w:rsid w:val="008F30E7"/>
    <w:rsid w:val="008F3EB4"/>
    <w:rsid w:val="008F42C9"/>
    <w:rsid w:val="008F5849"/>
    <w:rsid w:val="008F62AD"/>
    <w:rsid w:val="008F6D80"/>
    <w:rsid w:val="008F6EE1"/>
    <w:rsid w:val="008F720E"/>
    <w:rsid w:val="008F72DF"/>
    <w:rsid w:val="008F7404"/>
    <w:rsid w:val="008F7799"/>
    <w:rsid w:val="008F7F78"/>
    <w:rsid w:val="00901C3A"/>
    <w:rsid w:val="00902644"/>
    <w:rsid w:val="00903570"/>
    <w:rsid w:val="0090444B"/>
    <w:rsid w:val="00904D28"/>
    <w:rsid w:val="00904FA6"/>
    <w:rsid w:val="00905E61"/>
    <w:rsid w:val="0090685B"/>
    <w:rsid w:val="00907EA9"/>
    <w:rsid w:val="009110D7"/>
    <w:rsid w:val="00911A5B"/>
    <w:rsid w:val="009120BF"/>
    <w:rsid w:val="009134DD"/>
    <w:rsid w:val="00913673"/>
    <w:rsid w:val="00913B36"/>
    <w:rsid w:val="00913F92"/>
    <w:rsid w:val="00914F4B"/>
    <w:rsid w:val="0091536E"/>
    <w:rsid w:val="009154A8"/>
    <w:rsid w:val="0091550D"/>
    <w:rsid w:val="00915747"/>
    <w:rsid w:val="009160B2"/>
    <w:rsid w:val="00916768"/>
    <w:rsid w:val="00917373"/>
    <w:rsid w:val="00917AE5"/>
    <w:rsid w:val="0092023B"/>
    <w:rsid w:val="00920278"/>
    <w:rsid w:val="00921283"/>
    <w:rsid w:val="00922F9A"/>
    <w:rsid w:val="00923181"/>
    <w:rsid w:val="009234A9"/>
    <w:rsid w:val="00923D64"/>
    <w:rsid w:val="00924E56"/>
    <w:rsid w:val="009252CC"/>
    <w:rsid w:val="0092587A"/>
    <w:rsid w:val="0092622A"/>
    <w:rsid w:val="0092651F"/>
    <w:rsid w:val="00927E2A"/>
    <w:rsid w:val="00930334"/>
    <w:rsid w:val="00930DDB"/>
    <w:rsid w:val="00931A32"/>
    <w:rsid w:val="00931E2F"/>
    <w:rsid w:val="00932653"/>
    <w:rsid w:val="00932D04"/>
    <w:rsid w:val="00932D39"/>
    <w:rsid w:val="00933D06"/>
    <w:rsid w:val="00934075"/>
    <w:rsid w:val="0093424E"/>
    <w:rsid w:val="009357D0"/>
    <w:rsid w:val="00935A5C"/>
    <w:rsid w:val="00936A3D"/>
    <w:rsid w:val="00936A60"/>
    <w:rsid w:val="00936A80"/>
    <w:rsid w:val="0093734F"/>
    <w:rsid w:val="009374B4"/>
    <w:rsid w:val="0094014F"/>
    <w:rsid w:val="00940771"/>
    <w:rsid w:val="0094086A"/>
    <w:rsid w:val="00940A64"/>
    <w:rsid w:val="0094172E"/>
    <w:rsid w:val="009421D7"/>
    <w:rsid w:val="00942202"/>
    <w:rsid w:val="009426E4"/>
    <w:rsid w:val="009426F3"/>
    <w:rsid w:val="00942A18"/>
    <w:rsid w:val="009435FF"/>
    <w:rsid w:val="00944436"/>
    <w:rsid w:val="0094495F"/>
    <w:rsid w:val="00945941"/>
    <w:rsid w:val="00945BB2"/>
    <w:rsid w:val="00945BC6"/>
    <w:rsid w:val="009468BA"/>
    <w:rsid w:val="0094750B"/>
    <w:rsid w:val="00947770"/>
    <w:rsid w:val="00947DF7"/>
    <w:rsid w:val="00947F0F"/>
    <w:rsid w:val="00950978"/>
    <w:rsid w:val="009509EB"/>
    <w:rsid w:val="00951002"/>
    <w:rsid w:val="009517E6"/>
    <w:rsid w:val="00951E83"/>
    <w:rsid w:val="009522D5"/>
    <w:rsid w:val="0095240C"/>
    <w:rsid w:val="00952482"/>
    <w:rsid w:val="00952BA9"/>
    <w:rsid w:val="009533D7"/>
    <w:rsid w:val="00954342"/>
    <w:rsid w:val="009544A7"/>
    <w:rsid w:val="0095614F"/>
    <w:rsid w:val="009565D8"/>
    <w:rsid w:val="00956F9F"/>
    <w:rsid w:val="009574CE"/>
    <w:rsid w:val="009577D2"/>
    <w:rsid w:val="00957E50"/>
    <w:rsid w:val="00957FE4"/>
    <w:rsid w:val="00960715"/>
    <w:rsid w:val="00960925"/>
    <w:rsid w:val="00960F2F"/>
    <w:rsid w:val="00961017"/>
    <w:rsid w:val="00962BE4"/>
    <w:rsid w:val="00962E70"/>
    <w:rsid w:val="009630F6"/>
    <w:rsid w:val="0096392E"/>
    <w:rsid w:val="009649BB"/>
    <w:rsid w:val="00965012"/>
    <w:rsid w:val="00965066"/>
    <w:rsid w:val="00965B88"/>
    <w:rsid w:val="00965EA7"/>
    <w:rsid w:val="009660AA"/>
    <w:rsid w:val="009661C2"/>
    <w:rsid w:val="009661C8"/>
    <w:rsid w:val="00966F87"/>
    <w:rsid w:val="00967B91"/>
    <w:rsid w:val="00970181"/>
    <w:rsid w:val="0097035D"/>
    <w:rsid w:val="00970884"/>
    <w:rsid w:val="0097152A"/>
    <w:rsid w:val="00971735"/>
    <w:rsid w:val="00971B1D"/>
    <w:rsid w:val="009721B2"/>
    <w:rsid w:val="00972A67"/>
    <w:rsid w:val="00972B90"/>
    <w:rsid w:val="00973818"/>
    <w:rsid w:val="0097384F"/>
    <w:rsid w:val="009744EC"/>
    <w:rsid w:val="009745CD"/>
    <w:rsid w:val="0097487A"/>
    <w:rsid w:val="00975528"/>
    <w:rsid w:val="00975C4C"/>
    <w:rsid w:val="009765CB"/>
    <w:rsid w:val="00976B67"/>
    <w:rsid w:val="0097750A"/>
    <w:rsid w:val="00977B55"/>
    <w:rsid w:val="0098057D"/>
    <w:rsid w:val="00980ADB"/>
    <w:rsid w:val="009816A5"/>
    <w:rsid w:val="00983A7D"/>
    <w:rsid w:val="00984299"/>
    <w:rsid w:val="0098462C"/>
    <w:rsid w:val="0098589B"/>
    <w:rsid w:val="00985928"/>
    <w:rsid w:val="00986424"/>
    <w:rsid w:val="0098712E"/>
    <w:rsid w:val="009907ED"/>
    <w:rsid w:val="009928C6"/>
    <w:rsid w:val="009931F9"/>
    <w:rsid w:val="009940AE"/>
    <w:rsid w:val="00994147"/>
    <w:rsid w:val="00994885"/>
    <w:rsid w:val="00994913"/>
    <w:rsid w:val="0099520B"/>
    <w:rsid w:val="009957AC"/>
    <w:rsid w:val="00995CE0"/>
    <w:rsid w:val="00995EBC"/>
    <w:rsid w:val="0099669C"/>
    <w:rsid w:val="0099753A"/>
    <w:rsid w:val="00997734"/>
    <w:rsid w:val="0099776B"/>
    <w:rsid w:val="00997E9F"/>
    <w:rsid w:val="00997FC5"/>
    <w:rsid w:val="009A03ED"/>
    <w:rsid w:val="009A05C4"/>
    <w:rsid w:val="009A07D6"/>
    <w:rsid w:val="009A0854"/>
    <w:rsid w:val="009A0C74"/>
    <w:rsid w:val="009A0F0A"/>
    <w:rsid w:val="009A1018"/>
    <w:rsid w:val="009A11D2"/>
    <w:rsid w:val="009A1765"/>
    <w:rsid w:val="009A1C73"/>
    <w:rsid w:val="009A233F"/>
    <w:rsid w:val="009A2D35"/>
    <w:rsid w:val="009A2ED9"/>
    <w:rsid w:val="009A3027"/>
    <w:rsid w:val="009A3841"/>
    <w:rsid w:val="009A490A"/>
    <w:rsid w:val="009A4FEE"/>
    <w:rsid w:val="009A534B"/>
    <w:rsid w:val="009A5814"/>
    <w:rsid w:val="009A5835"/>
    <w:rsid w:val="009A5866"/>
    <w:rsid w:val="009A5DCD"/>
    <w:rsid w:val="009A64A0"/>
    <w:rsid w:val="009A6E16"/>
    <w:rsid w:val="009B0A9C"/>
    <w:rsid w:val="009B107F"/>
    <w:rsid w:val="009B186F"/>
    <w:rsid w:val="009B1FAE"/>
    <w:rsid w:val="009B247A"/>
    <w:rsid w:val="009B2B87"/>
    <w:rsid w:val="009B395E"/>
    <w:rsid w:val="009B42FC"/>
    <w:rsid w:val="009B45F8"/>
    <w:rsid w:val="009B50A2"/>
    <w:rsid w:val="009B5325"/>
    <w:rsid w:val="009B56B7"/>
    <w:rsid w:val="009B652D"/>
    <w:rsid w:val="009B6BF7"/>
    <w:rsid w:val="009B7A3B"/>
    <w:rsid w:val="009B7AB6"/>
    <w:rsid w:val="009C10A5"/>
    <w:rsid w:val="009C152A"/>
    <w:rsid w:val="009C174E"/>
    <w:rsid w:val="009C1881"/>
    <w:rsid w:val="009C1E49"/>
    <w:rsid w:val="009C1F01"/>
    <w:rsid w:val="009C22F4"/>
    <w:rsid w:val="009C23C0"/>
    <w:rsid w:val="009C290A"/>
    <w:rsid w:val="009C2DA0"/>
    <w:rsid w:val="009C3495"/>
    <w:rsid w:val="009C3B2F"/>
    <w:rsid w:val="009C4784"/>
    <w:rsid w:val="009C52A4"/>
    <w:rsid w:val="009C5BCD"/>
    <w:rsid w:val="009C5D1E"/>
    <w:rsid w:val="009C60A4"/>
    <w:rsid w:val="009C680D"/>
    <w:rsid w:val="009C6B5F"/>
    <w:rsid w:val="009C6C26"/>
    <w:rsid w:val="009C6D62"/>
    <w:rsid w:val="009C7529"/>
    <w:rsid w:val="009C7760"/>
    <w:rsid w:val="009C7776"/>
    <w:rsid w:val="009C77F3"/>
    <w:rsid w:val="009D0180"/>
    <w:rsid w:val="009D2B66"/>
    <w:rsid w:val="009D3353"/>
    <w:rsid w:val="009D36BF"/>
    <w:rsid w:val="009D3D01"/>
    <w:rsid w:val="009D3DD4"/>
    <w:rsid w:val="009D3E00"/>
    <w:rsid w:val="009D3EEA"/>
    <w:rsid w:val="009D5536"/>
    <w:rsid w:val="009D578E"/>
    <w:rsid w:val="009D68B4"/>
    <w:rsid w:val="009D755A"/>
    <w:rsid w:val="009D75FE"/>
    <w:rsid w:val="009D781C"/>
    <w:rsid w:val="009D7855"/>
    <w:rsid w:val="009E03EA"/>
    <w:rsid w:val="009E081B"/>
    <w:rsid w:val="009E0D55"/>
    <w:rsid w:val="009E1ED5"/>
    <w:rsid w:val="009E2170"/>
    <w:rsid w:val="009E2945"/>
    <w:rsid w:val="009E2E3F"/>
    <w:rsid w:val="009E304C"/>
    <w:rsid w:val="009E3243"/>
    <w:rsid w:val="009E4AFF"/>
    <w:rsid w:val="009E5B66"/>
    <w:rsid w:val="009E5DF5"/>
    <w:rsid w:val="009E5FB9"/>
    <w:rsid w:val="009E63E9"/>
    <w:rsid w:val="009E6E89"/>
    <w:rsid w:val="009E72E8"/>
    <w:rsid w:val="009E79B8"/>
    <w:rsid w:val="009F001D"/>
    <w:rsid w:val="009F0091"/>
    <w:rsid w:val="009F097D"/>
    <w:rsid w:val="009F1331"/>
    <w:rsid w:val="009F1458"/>
    <w:rsid w:val="009F162D"/>
    <w:rsid w:val="009F17E7"/>
    <w:rsid w:val="009F2616"/>
    <w:rsid w:val="009F2D37"/>
    <w:rsid w:val="009F2FBF"/>
    <w:rsid w:val="009F37D8"/>
    <w:rsid w:val="009F380B"/>
    <w:rsid w:val="009F3C67"/>
    <w:rsid w:val="009F417F"/>
    <w:rsid w:val="009F5423"/>
    <w:rsid w:val="009F5BA8"/>
    <w:rsid w:val="009F62AF"/>
    <w:rsid w:val="009F652B"/>
    <w:rsid w:val="009F67C1"/>
    <w:rsid w:val="009F68FB"/>
    <w:rsid w:val="009F6C35"/>
    <w:rsid w:val="009F7395"/>
    <w:rsid w:val="00A00B47"/>
    <w:rsid w:val="00A00E8A"/>
    <w:rsid w:val="00A022C2"/>
    <w:rsid w:val="00A02AC5"/>
    <w:rsid w:val="00A03D59"/>
    <w:rsid w:val="00A03F45"/>
    <w:rsid w:val="00A03F92"/>
    <w:rsid w:val="00A05A07"/>
    <w:rsid w:val="00A06663"/>
    <w:rsid w:val="00A07658"/>
    <w:rsid w:val="00A07C0E"/>
    <w:rsid w:val="00A10283"/>
    <w:rsid w:val="00A107FD"/>
    <w:rsid w:val="00A11369"/>
    <w:rsid w:val="00A117FF"/>
    <w:rsid w:val="00A11912"/>
    <w:rsid w:val="00A12385"/>
    <w:rsid w:val="00A13263"/>
    <w:rsid w:val="00A1402D"/>
    <w:rsid w:val="00A14094"/>
    <w:rsid w:val="00A14910"/>
    <w:rsid w:val="00A14E9F"/>
    <w:rsid w:val="00A1564D"/>
    <w:rsid w:val="00A15FB4"/>
    <w:rsid w:val="00A16DF6"/>
    <w:rsid w:val="00A16FAD"/>
    <w:rsid w:val="00A17009"/>
    <w:rsid w:val="00A17E16"/>
    <w:rsid w:val="00A20310"/>
    <w:rsid w:val="00A20680"/>
    <w:rsid w:val="00A20BF1"/>
    <w:rsid w:val="00A213E2"/>
    <w:rsid w:val="00A225DA"/>
    <w:rsid w:val="00A22790"/>
    <w:rsid w:val="00A22E31"/>
    <w:rsid w:val="00A2343D"/>
    <w:rsid w:val="00A23461"/>
    <w:rsid w:val="00A234F9"/>
    <w:rsid w:val="00A23978"/>
    <w:rsid w:val="00A24379"/>
    <w:rsid w:val="00A24CEA"/>
    <w:rsid w:val="00A24ED1"/>
    <w:rsid w:val="00A25453"/>
    <w:rsid w:val="00A25EFF"/>
    <w:rsid w:val="00A26F24"/>
    <w:rsid w:val="00A274AF"/>
    <w:rsid w:val="00A2773C"/>
    <w:rsid w:val="00A30D5D"/>
    <w:rsid w:val="00A30EC8"/>
    <w:rsid w:val="00A30FBE"/>
    <w:rsid w:val="00A313A7"/>
    <w:rsid w:val="00A31413"/>
    <w:rsid w:val="00A324AC"/>
    <w:rsid w:val="00A32F3D"/>
    <w:rsid w:val="00A33A5D"/>
    <w:rsid w:val="00A34038"/>
    <w:rsid w:val="00A343D7"/>
    <w:rsid w:val="00A348CC"/>
    <w:rsid w:val="00A355F3"/>
    <w:rsid w:val="00A35840"/>
    <w:rsid w:val="00A35B7C"/>
    <w:rsid w:val="00A35ED9"/>
    <w:rsid w:val="00A362B7"/>
    <w:rsid w:val="00A36984"/>
    <w:rsid w:val="00A36A7C"/>
    <w:rsid w:val="00A36C2A"/>
    <w:rsid w:val="00A36DBB"/>
    <w:rsid w:val="00A36F34"/>
    <w:rsid w:val="00A370A6"/>
    <w:rsid w:val="00A37305"/>
    <w:rsid w:val="00A376BB"/>
    <w:rsid w:val="00A37AD8"/>
    <w:rsid w:val="00A37F79"/>
    <w:rsid w:val="00A410F2"/>
    <w:rsid w:val="00A42348"/>
    <w:rsid w:val="00A43735"/>
    <w:rsid w:val="00A4472D"/>
    <w:rsid w:val="00A4475E"/>
    <w:rsid w:val="00A4481C"/>
    <w:rsid w:val="00A44B4F"/>
    <w:rsid w:val="00A45B97"/>
    <w:rsid w:val="00A45D1D"/>
    <w:rsid w:val="00A4753B"/>
    <w:rsid w:val="00A47592"/>
    <w:rsid w:val="00A477A0"/>
    <w:rsid w:val="00A4786B"/>
    <w:rsid w:val="00A47D64"/>
    <w:rsid w:val="00A47F13"/>
    <w:rsid w:val="00A50592"/>
    <w:rsid w:val="00A50635"/>
    <w:rsid w:val="00A50C39"/>
    <w:rsid w:val="00A511EA"/>
    <w:rsid w:val="00A5138F"/>
    <w:rsid w:val="00A5179C"/>
    <w:rsid w:val="00A51AE1"/>
    <w:rsid w:val="00A521A2"/>
    <w:rsid w:val="00A52C95"/>
    <w:rsid w:val="00A53AE0"/>
    <w:rsid w:val="00A5403B"/>
    <w:rsid w:val="00A54260"/>
    <w:rsid w:val="00A54437"/>
    <w:rsid w:val="00A54840"/>
    <w:rsid w:val="00A55021"/>
    <w:rsid w:val="00A55803"/>
    <w:rsid w:val="00A55CD0"/>
    <w:rsid w:val="00A55EAC"/>
    <w:rsid w:val="00A56105"/>
    <w:rsid w:val="00A57BBC"/>
    <w:rsid w:val="00A60192"/>
    <w:rsid w:val="00A60C73"/>
    <w:rsid w:val="00A614C7"/>
    <w:rsid w:val="00A6165B"/>
    <w:rsid w:val="00A61AF0"/>
    <w:rsid w:val="00A61D37"/>
    <w:rsid w:val="00A62FAF"/>
    <w:rsid w:val="00A6376E"/>
    <w:rsid w:val="00A6476F"/>
    <w:rsid w:val="00A65231"/>
    <w:rsid w:val="00A657AF"/>
    <w:rsid w:val="00A66CD3"/>
    <w:rsid w:val="00A66EF7"/>
    <w:rsid w:val="00A66F22"/>
    <w:rsid w:val="00A6747E"/>
    <w:rsid w:val="00A70458"/>
    <w:rsid w:val="00A705F6"/>
    <w:rsid w:val="00A70E1C"/>
    <w:rsid w:val="00A710B2"/>
    <w:rsid w:val="00A714E2"/>
    <w:rsid w:val="00A71AEC"/>
    <w:rsid w:val="00A71E90"/>
    <w:rsid w:val="00A72527"/>
    <w:rsid w:val="00A72B7A"/>
    <w:rsid w:val="00A73213"/>
    <w:rsid w:val="00A73C54"/>
    <w:rsid w:val="00A740F7"/>
    <w:rsid w:val="00A75033"/>
    <w:rsid w:val="00A752BD"/>
    <w:rsid w:val="00A7595E"/>
    <w:rsid w:val="00A75FD7"/>
    <w:rsid w:val="00A76D0B"/>
    <w:rsid w:val="00A7731B"/>
    <w:rsid w:val="00A80018"/>
    <w:rsid w:val="00A800AB"/>
    <w:rsid w:val="00A80669"/>
    <w:rsid w:val="00A80A4C"/>
    <w:rsid w:val="00A80F28"/>
    <w:rsid w:val="00A80FD3"/>
    <w:rsid w:val="00A815F8"/>
    <w:rsid w:val="00A81C75"/>
    <w:rsid w:val="00A82566"/>
    <w:rsid w:val="00A825B1"/>
    <w:rsid w:val="00A83254"/>
    <w:rsid w:val="00A8395F"/>
    <w:rsid w:val="00A8510D"/>
    <w:rsid w:val="00A856C4"/>
    <w:rsid w:val="00A85A31"/>
    <w:rsid w:val="00A8721D"/>
    <w:rsid w:val="00A87450"/>
    <w:rsid w:val="00A87616"/>
    <w:rsid w:val="00A878F9"/>
    <w:rsid w:val="00A87FC4"/>
    <w:rsid w:val="00A9023D"/>
    <w:rsid w:val="00A908EA"/>
    <w:rsid w:val="00A9108E"/>
    <w:rsid w:val="00A91D00"/>
    <w:rsid w:val="00A91E7C"/>
    <w:rsid w:val="00A92340"/>
    <w:rsid w:val="00A92ED1"/>
    <w:rsid w:val="00A94E21"/>
    <w:rsid w:val="00A94EEB"/>
    <w:rsid w:val="00A950FF"/>
    <w:rsid w:val="00A9511D"/>
    <w:rsid w:val="00A9572F"/>
    <w:rsid w:val="00A95BEB"/>
    <w:rsid w:val="00A962BE"/>
    <w:rsid w:val="00A967EB"/>
    <w:rsid w:val="00A969FC"/>
    <w:rsid w:val="00A96E9C"/>
    <w:rsid w:val="00A97BED"/>
    <w:rsid w:val="00AA02C5"/>
    <w:rsid w:val="00AA0454"/>
    <w:rsid w:val="00AA063E"/>
    <w:rsid w:val="00AA0FD8"/>
    <w:rsid w:val="00AA1962"/>
    <w:rsid w:val="00AA1B57"/>
    <w:rsid w:val="00AA28B7"/>
    <w:rsid w:val="00AA2F75"/>
    <w:rsid w:val="00AA34E5"/>
    <w:rsid w:val="00AA3739"/>
    <w:rsid w:val="00AA543C"/>
    <w:rsid w:val="00AA5686"/>
    <w:rsid w:val="00AA5F4C"/>
    <w:rsid w:val="00AA69B7"/>
    <w:rsid w:val="00AA6AA4"/>
    <w:rsid w:val="00AA6AD0"/>
    <w:rsid w:val="00AA6DD7"/>
    <w:rsid w:val="00AA7CAF"/>
    <w:rsid w:val="00AA7F78"/>
    <w:rsid w:val="00AB00DD"/>
    <w:rsid w:val="00AB042F"/>
    <w:rsid w:val="00AB0638"/>
    <w:rsid w:val="00AB09C8"/>
    <w:rsid w:val="00AB0CFF"/>
    <w:rsid w:val="00AB0DDA"/>
    <w:rsid w:val="00AB0E41"/>
    <w:rsid w:val="00AB127D"/>
    <w:rsid w:val="00AB1516"/>
    <w:rsid w:val="00AB20E8"/>
    <w:rsid w:val="00AB2145"/>
    <w:rsid w:val="00AB2EC5"/>
    <w:rsid w:val="00AB3062"/>
    <w:rsid w:val="00AB47AF"/>
    <w:rsid w:val="00AB539D"/>
    <w:rsid w:val="00AB54C6"/>
    <w:rsid w:val="00AB5C57"/>
    <w:rsid w:val="00AB6354"/>
    <w:rsid w:val="00AC0B56"/>
    <w:rsid w:val="00AC147B"/>
    <w:rsid w:val="00AC18EA"/>
    <w:rsid w:val="00AC1BE7"/>
    <w:rsid w:val="00AC38A4"/>
    <w:rsid w:val="00AC4BF7"/>
    <w:rsid w:val="00AC4C0A"/>
    <w:rsid w:val="00AC4EE2"/>
    <w:rsid w:val="00AC51AE"/>
    <w:rsid w:val="00AC559E"/>
    <w:rsid w:val="00AC5B1E"/>
    <w:rsid w:val="00AC60FD"/>
    <w:rsid w:val="00AC752E"/>
    <w:rsid w:val="00AC7A68"/>
    <w:rsid w:val="00AD0175"/>
    <w:rsid w:val="00AD0C17"/>
    <w:rsid w:val="00AD1154"/>
    <w:rsid w:val="00AD11FE"/>
    <w:rsid w:val="00AD1713"/>
    <w:rsid w:val="00AD1C56"/>
    <w:rsid w:val="00AD2490"/>
    <w:rsid w:val="00AD29A0"/>
    <w:rsid w:val="00AD3947"/>
    <w:rsid w:val="00AD40CF"/>
    <w:rsid w:val="00AD554C"/>
    <w:rsid w:val="00AD5DA3"/>
    <w:rsid w:val="00AD6A9D"/>
    <w:rsid w:val="00AD7831"/>
    <w:rsid w:val="00AD7A3A"/>
    <w:rsid w:val="00AD7CF0"/>
    <w:rsid w:val="00AD7DF8"/>
    <w:rsid w:val="00AE00A0"/>
    <w:rsid w:val="00AE07A2"/>
    <w:rsid w:val="00AE0EE0"/>
    <w:rsid w:val="00AE18C1"/>
    <w:rsid w:val="00AE2384"/>
    <w:rsid w:val="00AE273A"/>
    <w:rsid w:val="00AE36A9"/>
    <w:rsid w:val="00AE413E"/>
    <w:rsid w:val="00AE46AF"/>
    <w:rsid w:val="00AE4716"/>
    <w:rsid w:val="00AE4806"/>
    <w:rsid w:val="00AE5758"/>
    <w:rsid w:val="00AE57DC"/>
    <w:rsid w:val="00AE584E"/>
    <w:rsid w:val="00AE59E5"/>
    <w:rsid w:val="00AE5A92"/>
    <w:rsid w:val="00AE5F6E"/>
    <w:rsid w:val="00AE5F80"/>
    <w:rsid w:val="00AE6499"/>
    <w:rsid w:val="00AE6744"/>
    <w:rsid w:val="00AE6ED1"/>
    <w:rsid w:val="00AE71F6"/>
    <w:rsid w:val="00AF0014"/>
    <w:rsid w:val="00AF027C"/>
    <w:rsid w:val="00AF20F4"/>
    <w:rsid w:val="00AF2C82"/>
    <w:rsid w:val="00AF3240"/>
    <w:rsid w:val="00AF3441"/>
    <w:rsid w:val="00AF4AB9"/>
    <w:rsid w:val="00AF4F6B"/>
    <w:rsid w:val="00AF5219"/>
    <w:rsid w:val="00AF5462"/>
    <w:rsid w:val="00AF5541"/>
    <w:rsid w:val="00AF5BD0"/>
    <w:rsid w:val="00AF5EC0"/>
    <w:rsid w:val="00AF6F65"/>
    <w:rsid w:val="00AF7220"/>
    <w:rsid w:val="00AF7410"/>
    <w:rsid w:val="00AF7505"/>
    <w:rsid w:val="00AF7FB4"/>
    <w:rsid w:val="00B0046F"/>
    <w:rsid w:val="00B005C9"/>
    <w:rsid w:val="00B00E0E"/>
    <w:rsid w:val="00B01299"/>
    <w:rsid w:val="00B01CED"/>
    <w:rsid w:val="00B02228"/>
    <w:rsid w:val="00B03F0C"/>
    <w:rsid w:val="00B042A0"/>
    <w:rsid w:val="00B04308"/>
    <w:rsid w:val="00B04353"/>
    <w:rsid w:val="00B044E9"/>
    <w:rsid w:val="00B04D0E"/>
    <w:rsid w:val="00B05A73"/>
    <w:rsid w:val="00B06292"/>
    <w:rsid w:val="00B06368"/>
    <w:rsid w:val="00B067A1"/>
    <w:rsid w:val="00B06DEA"/>
    <w:rsid w:val="00B105C2"/>
    <w:rsid w:val="00B1086F"/>
    <w:rsid w:val="00B10AA9"/>
    <w:rsid w:val="00B11750"/>
    <w:rsid w:val="00B11D34"/>
    <w:rsid w:val="00B11EEE"/>
    <w:rsid w:val="00B131FC"/>
    <w:rsid w:val="00B1330E"/>
    <w:rsid w:val="00B1342D"/>
    <w:rsid w:val="00B1387B"/>
    <w:rsid w:val="00B157F5"/>
    <w:rsid w:val="00B159F4"/>
    <w:rsid w:val="00B15BCC"/>
    <w:rsid w:val="00B16D4B"/>
    <w:rsid w:val="00B173E0"/>
    <w:rsid w:val="00B178EF"/>
    <w:rsid w:val="00B17D5B"/>
    <w:rsid w:val="00B17F92"/>
    <w:rsid w:val="00B20420"/>
    <w:rsid w:val="00B212DF"/>
    <w:rsid w:val="00B21C87"/>
    <w:rsid w:val="00B21E0A"/>
    <w:rsid w:val="00B21FA6"/>
    <w:rsid w:val="00B22963"/>
    <w:rsid w:val="00B230E3"/>
    <w:rsid w:val="00B23191"/>
    <w:rsid w:val="00B239D4"/>
    <w:rsid w:val="00B24D3A"/>
    <w:rsid w:val="00B25360"/>
    <w:rsid w:val="00B25C4A"/>
    <w:rsid w:val="00B25FF9"/>
    <w:rsid w:val="00B27478"/>
    <w:rsid w:val="00B27713"/>
    <w:rsid w:val="00B2774C"/>
    <w:rsid w:val="00B27959"/>
    <w:rsid w:val="00B27C92"/>
    <w:rsid w:val="00B27CF9"/>
    <w:rsid w:val="00B30217"/>
    <w:rsid w:val="00B310F4"/>
    <w:rsid w:val="00B32B56"/>
    <w:rsid w:val="00B33292"/>
    <w:rsid w:val="00B332A9"/>
    <w:rsid w:val="00B340CA"/>
    <w:rsid w:val="00B34640"/>
    <w:rsid w:val="00B347BC"/>
    <w:rsid w:val="00B348D0"/>
    <w:rsid w:val="00B3547B"/>
    <w:rsid w:val="00B35983"/>
    <w:rsid w:val="00B35F13"/>
    <w:rsid w:val="00B37302"/>
    <w:rsid w:val="00B40065"/>
    <w:rsid w:val="00B40959"/>
    <w:rsid w:val="00B40B59"/>
    <w:rsid w:val="00B40BEB"/>
    <w:rsid w:val="00B41153"/>
    <w:rsid w:val="00B42147"/>
    <w:rsid w:val="00B4269B"/>
    <w:rsid w:val="00B426C3"/>
    <w:rsid w:val="00B42A8B"/>
    <w:rsid w:val="00B42EFD"/>
    <w:rsid w:val="00B4392E"/>
    <w:rsid w:val="00B43EC6"/>
    <w:rsid w:val="00B44B36"/>
    <w:rsid w:val="00B44D69"/>
    <w:rsid w:val="00B44FD2"/>
    <w:rsid w:val="00B45190"/>
    <w:rsid w:val="00B46423"/>
    <w:rsid w:val="00B4682F"/>
    <w:rsid w:val="00B46D82"/>
    <w:rsid w:val="00B47D95"/>
    <w:rsid w:val="00B5003E"/>
    <w:rsid w:val="00B50760"/>
    <w:rsid w:val="00B50A39"/>
    <w:rsid w:val="00B5146B"/>
    <w:rsid w:val="00B52007"/>
    <w:rsid w:val="00B52D11"/>
    <w:rsid w:val="00B52E9A"/>
    <w:rsid w:val="00B54411"/>
    <w:rsid w:val="00B54E55"/>
    <w:rsid w:val="00B54F97"/>
    <w:rsid w:val="00B55C2C"/>
    <w:rsid w:val="00B5663A"/>
    <w:rsid w:val="00B569B1"/>
    <w:rsid w:val="00B56C61"/>
    <w:rsid w:val="00B56EB2"/>
    <w:rsid w:val="00B57AA8"/>
    <w:rsid w:val="00B57DFE"/>
    <w:rsid w:val="00B6149E"/>
    <w:rsid w:val="00B626D1"/>
    <w:rsid w:val="00B62B38"/>
    <w:rsid w:val="00B6388B"/>
    <w:rsid w:val="00B6437D"/>
    <w:rsid w:val="00B644E3"/>
    <w:rsid w:val="00B64730"/>
    <w:rsid w:val="00B64749"/>
    <w:rsid w:val="00B65C17"/>
    <w:rsid w:val="00B67606"/>
    <w:rsid w:val="00B700AF"/>
    <w:rsid w:val="00B707E0"/>
    <w:rsid w:val="00B71582"/>
    <w:rsid w:val="00B717CB"/>
    <w:rsid w:val="00B720E9"/>
    <w:rsid w:val="00B7388C"/>
    <w:rsid w:val="00B77990"/>
    <w:rsid w:val="00B8197F"/>
    <w:rsid w:val="00B82B91"/>
    <w:rsid w:val="00B83515"/>
    <w:rsid w:val="00B83675"/>
    <w:rsid w:val="00B84B73"/>
    <w:rsid w:val="00B84DEA"/>
    <w:rsid w:val="00B8522A"/>
    <w:rsid w:val="00B85D22"/>
    <w:rsid w:val="00B86825"/>
    <w:rsid w:val="00B86A99"/>
    <w:rsid w:val="00B86CF1"/>
    <w:rsid w:val="00B87298"/>
    <w:rsid w:val="00B874C5"/>
    <w:rsid w:val="00B87D52"/>
    <w:rsid w:val="00B87ECF"/>
    <w:rsid w:val="00B90892"/>
    <w:rsid w:val="00B9120F"/>
    <w:rsid w:val="00B913AF"/>
    <w:rsid w:val="00B9176A"/>
    <w:rsid w:val="00B9210F"/>
    <w:rsid w:val="00B92282"/>
    <w:rsid w:val="00B92934"/>
    <w:rsid w:val="00B92A6E"/>
    <w:rsid w:val="00B92B3E"/>
    <w:rsid w:val="00B92C81"/>
    <w:rsid w:val="00B92CB6"/>
    <w:rsid w:val="00B936CA"/>
    <w:rsid w:val="00B944A6"/>
    <w:rsid w:val="00B946EC"/>
    <w:rsid w:val="00B94796"/>
    <w:rsid w:val="00B95134"/>
    <w:rsid w:val="00B95612"/>
    <w:rsid w:val="00B9584B"/>
    <w:rsid w:val="00B95ADB"/>
    <w:rsid w:val="00B95B0C"/>
    <w:rsid w:val="00B95CB6"/>
    <w:rsid w:val="00B95FA1"/>
    <w:rsid w:val="00B9606B"/>
    <w:rsid w:val="00B961B0"/>
    <w:rsid w:val="00B96261"/>
    <w:rsid w:val="00B963F4"/>
    <w:rsid w:val="00B96997"/>
    <w:rsid w:val="00B97857"/>
    <w:rsid w:val="00B978A8"/>
    <w:rsid w:val="00B97A61"/>
    <w:rsid w:val="00B97EC1"/>
    <w:rsid w:val="00BA0532"/>
    <w:rsid w:val="00BA0664"/>
    <w:rsid w:val="00BA0D36"/>
    <w:rsid w:val="00BA0DCC"/>
    <w:rsid w:val="00BA1749"/>
    <w:rsid w:val="00BA382E"/>
    <w:rsid w:val="00BA38C3"/>
    <w:rsid w:val="00BA3BC8"/>
    <w:rsid w:val="00BA63C9"/>
    <w:rsid w:val="00BA65BD"/>
    <w:rsid w:val="00BA6EE1"/>
    <w:rsid w:val="00BA749D"/>
    <w:rsid w:val="00BA7548"/>
    <w:rsid w:val="00BA7A84"/>
    <w:rsid w:val="00BA7C07"/>
    <w:rsid w:val="00BA7F2D"/>
    <w:rsid w:val="00BB048C"/>
    <w:rsid w:val="00BB0AA1"/>
    <w:rsid w:val="00BB0E9D"/>
    <w:rsid w:val="00BB1EC8"/>
    <w:rsid w:val="00BB203D"/>
    <w:rsid w:val="00BB23C8"/>
    <w:rsid w:val="00BB2937"/>
    <w:rsid w:val="00BB3B45"/>
    <w:rsid w:val="00BB493D"/>
    <w:rsid w:val="00BB66C6"/>
    <w:rsid w:val="00BB6E6D"/>
    <w:rsid w:val="00BB7630"/>
    <w:rsid w:val="00BB7E0C"/>
    <w:rsid w:val="00BC080E"/>
    <w:rsid w:val="00BC1328"/>
    <w:rsid w:val="00BC1C4D"/>
    <w:rsid w:val="00BC2AA4"/>
    <w:rsid w:val="00BC33FF"/>
    <w:rsid w:val="00BC3BB9"/>
    <w:rsid w:val="00BC3D00"/>
    <w:rsid w:val="00BC3EF8"/>
    <w:rsid w:val="00BC4074"/>
    <w:rsid w:val="00BC42AD"/>
    <w:rsid w:val="00BC47F3"/>
    <w:rsid w:val="00BC6712"/>
    <w:rsid w:val="00BC6776"/>
    <w:rsid w:val="00BC6B9F"/>
    <w:rsid w:val="00BC74DF"/>
    <w:rsid w:val="00BD03EF"/>
    <w:rsid w:val="00BD05E5"/>
    <w:rsid w:val="00BD0A44"/>
    <w:rsid w:val="00BD144C"/>
    <w:rsid w:val="00BD195A"/>
    <w:rsid w:val="00BD1A25"/>
    <w:rsid w:val="00BD2206"/>
    <w:rsid w:val="00BD2E4D"/>
    <w:rsid w:val="00BD2F63"/>
    <w:rsid w:val="00BD30F8"/>
    <w:rsid w:val="00BD347A"/>
    <w:rsid w:val="00BD3B50"/>
    <w:rsid w:val="00BD4AB5"/>
    <w:rsid w:val="00BD4B3C"/>
    <w:rsid w:val="00BD4B53"/>
    <w:rsid w:val="00BD56C1"/>
    <w:rsid w:val="00BD69E5"/>
    <w:rsid w:val="00BD6AED"/>
    <w:rsid w:val="00BD7548"/>
    <w:rsid w:val="00BD779C"/>
    <w:rsid w:val="00BE0198"/>
    <w:rsid w:val="00BE0BE4"/>
    <w:rsid w:val="00BE34BF"/>
    <w:rsid w:val="00BE3F66"/>
    <w:rsid w:val="00BE5269"/>
    <w:rsid w:val="00BE57AA"/>
    <w:rsid w:val="00BE60D7"/>
    <w:rsid w:val="00BE63E3"/>
    <w:rsid w:val="00BE6557"/>
    <w:rsid w:val="00BE6C77"/>
    <w:rsid w:val="00BF05F7"/>
    <w:rsid w:val="00BF0F66"/>
    <w:rsid w:val="00BF15F2"/>
    <w:rsid w:val="00BF1863"/>
    <w:rsid w:val="00BF1F37"/>
    <w:rsid w:val="00BF3614"/>
    <w:rsid w:val="00BF4360"/>
    <w:rsid w:val="00BF56F8"/>
    <w:rsid w:val="00BF6579"/>
    <w:rsid w:val="00BF6785"/>
    <w:rsid w:val="00BF6B18"/>
    <w:rsid w:val="00BF78A1"/>
    <w:rsid w:val="00BF7D1D"/>
    <w:rsid w:val="00C00081"/>
    <w:rsid w:val="00C007BA"/>
    <w:rsid w:val="00C00A83"/>
    <w:rsid w:val="00C01081"/>
    <w:rsid w:val="00C01E5A"/>
    <w:rsid w:val="00C0240C"/>
    <w:rsid w:val="00C02982"/>
    <w:rsid w:val="00C0302E"/>
    <w:rsid w:val="00C03C54"/>
    <w:rsid w:val="00C04183"/>
    <w:rsid w:val="00C0509A"/>
    <w:rsid w:val="00C05B50"/>
    <w:rsid w:val="00C05EF7"/>
    <w:rsid w:val="00C05FF6"/>
    <w:rsid w:val="00C0675E"/>
    <w:rsid w:val="00C06787"/>
    <w:rsid w:val="00C0695E"/>
    <w:rsid w:val="00C076B7"/>
    <w:rsid w:val="00C07F38"/>
    <w:rsid w:val="00C100A5"/>
    <w:rsid w:val="00C10360"/>
    <w:rsid w:val="00C11303"/>
    <w:rsid w:val="00C11322"/>
    <w:rsid w:val="00C11979"/>
    <w:rsid w:val="00C11B16"/>
    <w:rsid w:val="00C11E29"/>
    <w:rsid w:val="00C13147"/>
    <w:rsid w:val="00C138EA"/>
    <w:rsid w:val="00C13A2A"/>
    <w:rsid w:val="00C14AD3"/>
    <w:rsid w:val="00C14B02"/>
    <w:rsid w:val="00C1525C"/>
    <w:rsid w:val="00C15F1C"/>
    <w:rsid w:val="00C16213"/>
    <w:rsid w:val="00C169F6"/>
    <w:rsid w:val="00C16E28"/>
    <w:rsid w:val="00C1712D"/>
    <w:rsid w:val="00C203E8"/>
    <w:rsid w:val="00C214DF"/>
    <w:rsid w:val="00C219EC"/>
    <w:rsid w:val="00C223FE"/>
    <w:rsid w:val="00C231A0"/>
    <w:rsid w:val="00C23C44"/>
    <w:rsid w:val="00C24170"/>
    <w:rsid w:val="00C25479"/>
    <w:rsid w:val="00C25C50"/>
    <w:rsid w:val="00C25DDC"/>
    <w:rsid w:val="00C2661A"/>
    <w:rsid w:val="00C26BE7"/>
    <w:rsid w:val="00C26DC7"/>
    <w:rsid w:val="00C3022B"/>
    <w:rsid w:val="00C302A0"/>
    <w:rsid w:val="00C31B9F"/>
    <w:rsid w:val="00C31E25"/>
    <w:rsid w:val="00C32636"/>
    <w:rsid w:val="00C32C00"/>
    <w:rsid w:val="00C3336B"/>
    <w:rsid w:val="00C3355E"/>
    <w:rsid w:val="00C345B6"/>
    <w:rsid w:val="00C34797"/>
    <w:rsid w:val="00C34C1E"/>
    <w:rsid w:val="00C35069"/>
    <w:rsid w:val="00C35D34"/>
    <w:rsid w:val="00C36012"/>
    <w:rsid w:val="00C3636A"/>
    <w:rsid w:val="00C36841"/>
    <w:rsid w:val="00C36A47"/>
    <w:rsid w:val="00C373AC"/>
    <w:rsid w:val="00C3746E"/>
    <w:rsid w:val="00C37E4F"/>
    <w:rsid w:val="00C403FF"/>
    <w:rsid w:val="00C40DBD"/>
    <w:rsid w:val="00C41260"/>
    <w:rsid w:val="00C413BB"/>
    <w:rsid w:val="00C417D6"/>
    <w:rsid w:val="00C4216C"/>
    <w:rsid w:val="00C42214"/>
    <w:rsid w:val="00C423EE"/>
    <w:rsid w:val="00C427DC"/>
    <w:rsid w:val="00C43294"/>
    <w:rsid w:val="00C44174"/>
    <w:rsid w:val="00C44AE3"/>
    <w:rsid w:val="00C44BCB"/>
    <w:rsid w:val="00C452F5"/>
    <w:rsid w:val="00C4581F"/>
    <w:rsid w:val="00C45E4E"/>
    <w:rsid w:val="00C477D3"/>
    <w:rsid w:val="00C477DC"/>
    <w:rsid w:val="00C47987"/>
    <w:rsid w:val="00C47DE0"/>
    <w:rsid w:val="00C47DF7"/>
    <w:rsid w:val="00C506DD"/>
    <w:rsid w:val="00C50953"/>
    <w:rsid w:val="00C50972"/>
    <w:rsid w:val="00C50E18"/>
    <w:rsid w:val="00C510A0"/>
    <w:rsid w:val="00C523B0"/>
    <w:rsid w:val="00C52611"/>
    <w:rsid w:val="00C53342"/>
    <w:rsid w:val="00C53760"/>
    <w:rsid w:val="00C53AC3"/>
    <w:rsid w:val="00C53CC2"/>
    <w:rsid w:val="00C541C0"/>
    <w:rsid w:val="00C5472D"/>
    <w:rsid w:val="00C54FEF"/>
    <w:rsid w:val="00C5532E"/>
    <w:rsid w:val="00C55A2D"/>
    <w:rsid w:val="00C55C91"/>
    <w:rsid w:val="00C561FA"/>
    <w:rsid w:val="00C5630A"/>
    <w:rsid w:val="00C56662"/>
    <w:rsid w:val="00C566A7"/>
    <w:rsid w:val="00C56D57"/>
    <w:rsid w:val="00C570EE"/>
    <w:rsid w:val="00C57D6E"/>
    <w:rsid w:val="00C60309"/>
    <w:rsid w:val="00C60C5B"/>
    <w:rsid w:val="00C6285B"/>
    <w:rsid w:val="00C62C98"/>
    <w:rsid w:val="00C65236"/>
    <w:rsid w:val="00C65301"/>
    <w:rsid w:val="00C654B4"/>
    <w:rsid w:val="00C6594F"/>
    <w:rsid w:val="00C66166"/>
    <w:rsid w:val="00C66C18"/>
    <w:rsid w:val="00C66F2A"/>
    <w:rsid w:val="00C670D1"/>
    <w:rsid w:val="00C7045F"/>
    <w:rsid w:val="00C7081D"/>
    <w:rsid w:val="00C70CC8"/>
    <w:rsid w:val="00C71980"/>
    <w:rsid w:val="00C71F02"/>
    <w:rsid w:val="00C72302"/>
    <w:rsid w:val="00C7233D"/>
    <w:rsid w:val="00C72878"/>
    <w:rsid w:val="00C72BD8"/>
    <w:rsid w:val="00C72C52"/>
    <w:rsid w:val="00C736CF"/>
    <w:rsid w:val="00C73E64"/>
    <w:rsid w:val="00C74366"/>
    <w:rsid w:val="00C744DF"/>
    <w:rsid w:val="00C74625"/>
    <w:rsid w:val="00C751B6"/>
    <w:rsid w:val="00C751CE"/>
    <w:rsid w:val="00C75431"/>
    <w:rsid w:val="00C75CFD"/>
    <w:rsid w:val="00C75E69"/>
    <w:rsid w:val="00C75F08"/>
    <w:rsid w:val="00C762B0"/>
    <w:rsid w:val="00C765D8"/>
    <w:rsid w:val="00C76951"/>
    <w:rsid w:val="00C76AFC"/>
    <w:rsid w:val="00C76D19"/>
    <w:rsid w:val="00C77FAA"/>
    <w:rsid w:val="00C80443"/>
    <w:rsid w:val="00C804F7"/>
    <w:rsid w:val="00C8085E"/>
    <w:rsid w:val="00C808AC"/>
    <w:rsid w:val="00C808FF"/>
    <w:rsid w:val="00C80DCA"/>
    <w:rsid w:val="00C811EE"/>
    <w:rsid w:val="00C813A0"/>
    <w:rsid w:val="00C8143B"/>
    <w:rsid w:val="00C81BA3"/>
    <w:rsid w:val="00C8225D"/>
    <w:rsid w:val="00C82791"/>
    <w:rsid w:val="00C82953"/>
    <w:rsid w:val="00C8361F"/>
    <w:rsid w:val="00C83751"/>
    <w:rsid w:val="00C83F4E"/>
    <w:rsid w:val="00C841D8"/>
    <w:rsid w:val="00C84D16"/>
    <w:rsid w:val="00C85284"/>
    <w:rsid w:val="00C85693"/>
    <w:rsid w:val="00C85B3E"/>
    <w:rsid w:val="00C86388"/>
    <w:rsid w:val="00C863D6"/>
    <w:rsid w:val="00C86496"/>
    <w:rsid w:val="00C86B43"/>
    <w:rsid w:val="00C86B4C"/>
    <w:rsid w:val="00C87209"/>
    <w:rsid w:val="00C87987"/>
    <w:rsid w:val="00C90E29"/>
    <w:rsid w:val="00C90EA9"/>
    <w:rsid w:val="00C915E0"/>
    <w:rsid w:val="00C921F5"/>
    <w:rsid w:val="00C92858"/>
    <w:rsid w:val="00C93698"/>
    <w:rsid w:val="00C93987"/>
    <w:rsid w:val="00C93AB3"/>
    <w:rsid w:val="00C93DA2"/>
    <w:rsid w:val="00C944A9"/>
    <w:rsid w:val="00C946BF"/>
    <w:rsid w:val="00C95514"/>
    <w:rsid w:val="00C955B8"/>
    <w:rsid w:val="00C95DF9"/>
    <w:rsid w:val="00C9675A"/>
    <w:rsid w:val="00C97906"/>
    <w:rsid w:val="00C97954"/>
    <w:rsid w:val="00CA0824"/>
    <w:rsid w:val="00CA0BE4"/>
    <w:rsid w:val="00CA2B07"/>
    <w:rsid w:val="00CA2BA6"/>
    <w:rsid w:val="00CA2E2D"/>
    <w:rsid w:val="00CA387B"/>
    <w:rsid w:val="00CA3B79"/>
    <w:rsid w:val="00CA4D51"/>
    <w:rsid w:val="00CA51D4"/>
    <w:rsid w:val="00CA558E"/>
    <w:rsid w:val="00CA5854"/>
    <w:rsid w:val="00CA6DE5"/>
    <w:rsid w:val="00CA6E2F"/>
    <w:rsid w:val="00CA7F13"/>
    <w:rsid w:val="00CA7F47"/>
    <w:rsid w:val="00CB01B6"/>
    <w:rsid w:val="00CB06C0"/>
    <w:rsid w:val="00CB0F1C"/>
    <w:rsid w:val="00CB17D0"/>
    <w:rsid w:val="00CB1958"/>
    <w:rsid w:val="00CB1AB3"/>
    <w:rsid w:val="00CB2009"/>
    <w:rsid w:val="00CB2E32"/>
    <w:rsid w:val="00CB3B83"/>
    <w:rsid w:val="00CB3C2D"/>
    <w:rsid w:val="00CB42D9"/>
    <w:rsid w:val="00CB45A0"/>
    <w:rsid w:val="00CB4B2D"/>
    <w:rsid w:val="00CB6404"/>
    <w:rsid w:val="00CB72F5"/>
    <w:rsid w:val="00CC03A8"/>
    <w:rsid w:val="00CC0A06"/>
    <w:rsid w:val="00CC1B40"/>
    <w:rsid w:val="00CC363E"/>
    <w:rsid w:val="00CC3CBF"/>
    <w:rsid w:val="00CC42A9"/>
    <w:rsid w:val="00CC436A"/>
    <w:rsid w:val="00CC43F6"/>
    <w:rsid w:val="00CC4430"/>
    <w:rsid w:val="00CC4804"/>
    <w:rsid w:val="00CC5719"/>
    <w:rsid w:val="00CC6C0C"/>
    <w:rsid w:val="00CC7C30"/>
    <w:rsid w:val="00CC7DB8"/>
    <w:rsid w:val="00CD0149"/>
    <w:rsid w:val="00CD026D"/>
    <w:rsid w:val="00CD03CD"/>
    <w:rsid w:val="00CD125D"/>
    <w:rsid w:val="00CD16BA"/>
    <w:rsid w:val="00CD180E"/>
    <w:rsid w:val="00CD18C0"/>
    <w:rsid w:val="00CD1D79"/>
    <w:rsid w:val="00CD2625"/>
    <w:rsid w:val="00CD2FBB"/>
    <w:rsid w:val="00CD306F"/>
    <w:rsid w:val="00CD3709"/>
    <w:rsid w:val="00CD44F3"/>
    <w:rsid w:val="00CD46C8"/>
    <w:rsid w:val="00CD4786"/>
    <w:rsid w:val="00CD4C7F"/>
    <w:rsid w:val="00CD4D56"/>
    <w:rsid w:val="00CD50FE"/>
    <w:rsid w:val="00CD5478"/>
    <w:rsid w:val="00CD6A68"/>
    <w:rsid w:val="00CD6CF6"/>
    <w:rsid w:val="00CD6DDF"/>
    <w:rsid w:val="00CD7446"/>
    <w:rsid w:val="00CD7714"/>
    <w:rsid w:val="00CE03AB"/>
    <w:rsid w:val="00CE044C"/>
    <w:rsid w:val="00CE17DE"/>
    <w:rsid w:val="00CE1957"/>
    <w:rsid w:val="00CE1C34"/>
    <w:rsid w:val="00CE1C78"/>
    <w:rsid w:val="00CE26D9"/>
    <w:rsid w:val="00CE2728"/>
    <w:rsid w:val="00CE3018"/>
    <w:rsid w:val="00CE3361"/>
    <w:rsid w:val="00CE3A7F"/>
    <w:rsid w:val="00CE4ECE"/>
    <w:rsid w:val="00CE633E"/>
    <w:rsid w:val="00CE64EC"/>
    <w:rsid w:val="00CE69B9"/>
    <w:rsid w:val="00CE6D02"/>
    <w:rsid w:val="00CE74BB"/>
    <w:rsid w:val="00CE7615"/>
    <w:rsid w:val="00CE7C89"/>
    <w:rsid w:val="00CE7EF5"/>
    <w:rsid w:val="00CF0289"/>
    <w:rsid w:val="00CF0350"/>
    <w:rsid w:val="00CF0438"/>
    <w:rsid w:val="00CF0684"/>
    <w:rsid w:val="00CF0C0F"/>
    <w:rsid w:val="00CF103A"/>
    <w:rsid w:val="00CF1118"/>
    <w:rsid w:val="00CF2017"/>
    <w:rsid w:val="00CF3621"/>
    <w:rsid w:val="00CF3DB5"/>
    <w:rsid w:val="00CF40C0"/>
    <w:rsid w:val="00CF433B"/>
    <w:rsid w:val="00CF51F4"/>
    <w:rsid w:val="00CF6513"/>
    <w:rsid w:val="00CF7779"/>
    <w:rsid w:val="00CF77C9"/>
    <w:rsid w:val="00CF7A99"/>
    <w:rsid w:val="00CF7C2B"/>
    <w:rsid w:val="00CF7CED"/>
    <w:rsid w:val="00D009A4"/>
    <w:rsid w:val="00D0152F"/>
    <w:rsid w:val="00D02237"/>
    <w:rsid w:val="00D02BF7"/>
    <w:rsid w:val="00D02C7E"/>
    <w:rsid w:val="00D033FA"/>
    <w:rsid w:val="00D03432"/>
    <w:rsid w:val="00D0377E"/>
    <w:rsid w:val="00D03C30"/>
    <w:rsid w:val="00D0486A"/>
    <w:rsid w:val="00D04939"/>
    <w:rsid w:val="00D0508C"/>
    <w:rsid w:val="00D05186"/>
    <w:rsid w:val="00D05B7C"/>
    <w:rsid w:val="00D05D2A"/>
    <w:rsid w:val="00D0686C"/>
    <w:rsid w:val="00D072CD"/>
    <w:rsid w:val="00D072F5"/>
    <w:rsid w:val="00D10219"/>
    <w:rsid w:val="00D104FE"/>
    <w:rsid w:val="00D10A4F"/>
    <w:rsid w:val="00D10CFF"/>
    <w:rsid w:val="00D1180A"/>
    <w:rsid w:val="00D11912"/>
    <w:rsid w:val="00D11C5F"/>
    <w:rsid w:val="00D1288C"/>
    <w:rsid w:val="00D143BD"/>
    <w:rsid w:val="00D14512"/>
    <w:rsid w:val="00D149DD"/>
    <w:rsid w:val="00D15239"/>
    <w:rsid w:val="00D15397"/>
    <w:rsid w:val="00D15981"/>
    <w:rsid w:val="00D15AB0"/>
    <w:rsid w:val="00D15B69"/>
    <w:rsid w:val="00D1633B"/>
    <w:rsid w:val="00D169DB"/>
    <w:rsid w:val="00D17072"/>
    <w:rsid w:val="00D17CCC"/>
    <w:rsid w:val="00D20345"/>
    <w:rsid w:val="00D20E7D"/>
    <w:rsid w:val="00D2142E"/>
    <w:rsid w:val="00D22458"/>
    <w:rsid w:val="00D24683"/>
    <w:rsid w:val="00D249F4"/>
    <w:rsid w:val="00D24B7A"/>
    <w:rsid w:val="00D269A7"/>
    <w:rsid w:val="00D26F9A"/>
    <w:rsid w:val="00D26FA4"/>
    <w:rsid w:val="00D277C9"/>
    <w:rsid w:val="00D27D6E"/>
    <w:rsid w:val="00D27E02"/>
    <w:rsid w:val="00D3015B"/>
    <w:rsid w:val="00D30697"/>
    <w:rsid w:val="00D30A27"/>
    <w:rsid w:val="00D30CE7"/>
    <w:rsid w:val="00D31143"/>
    <w:rsid w:val="00D321AC"/>
    <w:rsid w:val="00D324A1"/>
    <w:rsid w:val="00D327A9"/>
    <w:rsid w:val="00D32BDE"/>
    <w:rsid w:val="00D33FCF"/>
    <w:rsid w:val="00D34379"/>
    <w:rsid w:val="00D34401"/>
    <w:rsid w:val="00D357FD"/>
    <w:rsid w:val="00D359B7"/>
    <w:rsid w:val="00D3609A"/>
    <w:rsid w:val="00D36443"/>
    <w:rsid w:val="00D36D80"/>
    <w:rsid w:val="00D36F41"/>
    <w:rsid w:val="00D377A6"/>
    <w:rsid w:val="00D377F5"/>
    <w:rsid w:val="00D37BCB"/>
    <w:rsid w:val="00D40123"/>
    <w:rsid w:val="00D402E5"/>
    <w:rsid w:val="00D4049D"/>
    <w:rsid w:val="00D40BF0"/>
    <w:rsid w:val="00D40E54"/>
    <w:rsid w:val="00D414C0"/>
    <w:rsid w:val="00D41AD3"/>
    <w:rsid w:val="00D41E36"/>
    <w:rsid w:val="00D4250A"/>
    <w:rsid w:val="00D428F7"/>
    <w:rsid w:val="00D42C39"/>
    <w:rsid w:val="00D42F84"/>
    <w:rsid w:val="00D43341"/>
    <w:rsid w:val="00D43808"/>
    <w:rsid w:val="00D44821"/>
    <w:rsid w:val="00D44C30"/>
    <w:rsid w:val="00D44D82"/>
    <w:rsid w:val="00D44F82"/>
    <w:rsid w:val="00D45071"/>
    <w:rsid w:val="00D45202"/>
    <w:rsid w:val="00D456D9"/>
    <w:rsid w:val="00D457BE"/>
    <w:rsid w:val="00D458FD"/>
    <w:rsid w:val="00D46B83"/>
    <w:rsid w:val="00D472DC"/>
    <w:rsid w:val="00D47588"/>
    <w:rsid w:val="00D506C2"/>
    <w:rsid w:val="00D50ED9"/>
    <w:rsid w:val="00D511D8"/>
    <w:rsid w:val="00D51A64"/>
    <w:rsid w:val="00D51D0B"/>
    <w:rsid w:val="00D51EE3"/>
    <w:rsid w:val="00D53B99"/>
    <w:rsid w:val="00D53D0A"/>
    <w:rsid w:val="00D54EFB"/>
    <w:rsid w:val="00D562C6"/>
    <w:rsid w:val="00D56382"/>
    <w:rsid w:val="00D56979"/>
    <w:rsid w:val="00D56C95"/>
    <w:rsid w:val="00D571DB"/>
    <w:rsid w:val="00D573E1"/>
    <w:rsid w:val="00D604FD"/>
    <w:rsid w:val="00D611E8"/>
    <w:rsid w:val="00D61271"/>
    <w:rsid w:val="00D61486"/>
    <w:rsid w:val="00D614DF"/>
    <w:rsid w:val="00D61561"/>
    <w:rsid w:val="00D61989"/>
    <w:rsid w:val="00D62101"/>
    <w:rsid w:val="00D6240E"/>
    <w:rsid w:val="00D626E6"/>
    <w:rsid w:val="00D63152"/>
    <w:rsid w:val="00D639EE"/>
    <w:rsid w:val="00D6407D"/>
    <w:rsid w:val="00D64A5B"/>
    <w:rsid w:val="00D650A1"/>
    <w:rsid w:val="00D66B6F"/>
    <w:rsid w:val="00D70493"/>
    <w:rsid w:val="00D70AA1"/>
    <w:rsid w:val="00D71791"/>
    <w:rsid w:val="00D71D0F"/>
    <w:rsid w:val="00D73DCF"/>
    <w:rsid w:val="00D73F52"/>
    <w:rsid w:val="00D73FAD"/>
    <w:rsid w:val="00D73FFD"/>
    <w:rsid w:val="00D745BE"/>
    <w:rsid w:val="00D7469D"/>
    <w:rsid w:val="00D74BB5"/>
    <w:rsid w:val="00D74EF2"/>
    <w:rsid w:val="00D75129"/>
    <w:rsid w:val="00D75375"/>
    <w:rsid w:val="00D75574"/>
    <w:rsid w:val="00D757E9"/>
    <w:rsid w:val="00D75CDF"/>
    <w:rsid w:val="00D75CF6"/>
    <w:rsid w:val="00D76671"/>
    <w:rsid w:val="00D769BE"/>
    <w:rsid w:val="00D76CBB"/>
    <w:rsid w:val="00D7702D"/>
    <w:rsid w:val="00D772A1"/>
    <w:rsid w:val="00D77900"/>
    <w:rsid w:val="00D80EB2"/>
    <w:rsid w:val="00D81970"/>
    <w:rsid w:val="00D81C7B"/>
    <w:rsid w:val="00D824F1"/>
    <w:rsid w:val="00D82DD7"/>
    <w:rsid w:val="00D83154"/>
    <w:rsid w:val="00D83778"/>
    <w:rsid w:val="00D8444F"/>
    <w:rsid w:val="00D8494D"/>
    <w:rsid w:val="00D84D47"/>
    <w:rsid w:val="00D85052"/>
    <w:rsid w:val="00D8573D"/>
    <w:rsid w:val="00D85B31"/>
    <w:rsid w:val="00D85C9D"/>
    <w:rsid w:val="00D86341"/>
    <w:rsid w:val="00D86394"/>
    <w:rsid w:val="00D86D3E"/>
    <w:rsid w:val="00D86ED2"/>
    <w:rsid w:val="00D86FA6"/>
    <w:rsid w:val="00D87207"/>
    <w:rsid w:val="00D876E8"/>
    <w:rsid w:val="00D878DC"/>
    <w:rsid w:val="00D8794A"/>
    <w:rsid w:val="00D900CF"/>
    <w:rsid w:val="00D90469"/>
    <w:rsid w:val="00D90A5D"/>
    <w:rsid w:val="00D91244"/>
    <w:rsid w:val="00D91435"/>
    <w:rsid w:val="00D91C34"/>
    <w:rsid w:val="00D92CD7"/>
    <w:rsid w:val="00D92E23"/>
    <w:rsid w:val="00D92FBB"/>
    <w:rsid w:val="00D93296"/>
    <w:rsid w:val="00D93310"/>
    <w:rsid w:val="00D935C8"/>
    <w:rsid w:val="00D938BF"/>
    <w:rsid w:val="00D93944"/>
    <w:rsid w:val="00D93ABB"/>
    <w:rsid w:val="00D93B87"/>
    <w:rsid w:val="00D945CE"/>
    <w:rsid w:val="00D949D9"/>
    <w:rsid w:val="00D94C46"/>
    <w:rsid w:val="00D94CFF"/>
    <w:rsid w:val="00D9567E"/>
    <w:rsid w:val="00D96C4C"/>
    <w:rsid w:val="00D96E6F"/>
    <w:rsid w:val="00D97D9B"/>
    <w:rsid w:val="00D97E61"/>
    <w:rsid w:val="00D97F97"/>
    <w:rsid w:val="00DA0394"/>
    <w:rsid w:val="00DA04CD"/>
    <w:rsid w:val="00DA0945"/>
    <w:rsid w:val="00DA0D85"/>
    <w:rsid w:val="00DA1178"/>
    <w:rsid w:val="00DA17B9"/>
    <w:rsid w:val="00DA194B"/>
    <w:rsid w:val="00DA1DAA"/>
    <w:rsid w:val="00DA2717"/>
    <w:rsid w:val="00DA2ABE"/>
    <w:rsid w:val="00DA336F"/>
    <w:rsid w:val="00DA3933"/>
    <w:rsid w:val="00DA3B5F"/>
    <w:rsid w:val="00DA4063"/>
    <w:rsid w:val="00DA442A"/>
    <w:rsid w:val="00DA47EC"/>
    <w:rsid w:val="00DA47ED"/>
    <w:rsid w:val="00DA5815"/>
    <w:rsid w:val="00DA6A1E"/>
    <w:rsid w:val="00DA6ED3"/>
    <w:rsid w:val="00DA7879"/>
    <w:rsid w:val="00DA7D98"/>
    <w:rsid w:val="00DB0166"/>
    <w:rsid w:val="00DB09CD"/>
    <w:rsid w:val="00DB101A"/>
    <w:rsid w:val="00DB15EC"/>
    <w:rsid w:val="00DB2562"/>
    <w:rsid w:val="00DB2924"/>
    <w:rsid w:val="00DB2CBF"/>
    <w:rsid w:val="00DB306E"/>
    <w:rsid w:val="00DB361B"/>
    <w:rsid w:val="00DB37F6"/>
    <w:rsid w:val="00DB3802"/>
    <w:rsid w:val="00DB57AA"/>
    <w:rsid w:val="00DB5CFA"/>
    <w:rsid w:val="00DB6199"/>
    <w:rsid w:val="00DB6E42"/>
    <w:rsid w:val="00DB70BB"/>
    <w:rsid w:val="00DB74E8"/>
    <w:rsid w:val="00DB755C"/>
    <w:rsid w:val="00DB7D18"/>
    <w:rsid w:val="00DC016F"/>
    <w:rsid w:val="00DC12B7"/>
    <w:rsid w:val="00DC18C7"/>
    <w:rsid w:val="00DC2BB2"/>
    <w:rsid w:val="00DC34F3"/>
    <w:rsid w:val="00DC36BD"/>
    <w:rsid w:val="00DC4201"/>
    <w:rsid w:val="00DC4EB8"/>
    <w:rsid w:val="00DC5B20"/>
    <w:rsid w:val="00DC6006"/>
    <w:rsid w:val="00DC69B4"/>
    <w:rsid w:val="00DC6AC9"/>
    <w:rsid w:val="00DC6E56"/>
    <w:rsid w:val="00DC6F12"/>
    <w:rsid w:val="00DC7433"/>
    <w:rsid w:val="00DC77A2"/>
    <w:rsid w:val="00DC7BBA"/>
    <w:rsid w:val="00DC7FAC"/>
    <w:rsid w:val="00DD0108"/>
    <w:rsid w:val="00DD14CF"/>
    <w:rsid w:val="00DD171F"/>
    <w:rsid w:val="00DD1872"/>
    <w:rsid w:val="00DD21B2"/>
    <w:rsid w:val="00DD2344"/>
    <w:rsid w:val="00DD39E6"/>
    <w:rsid w:val="00DD417A"/>
    <w:rsid w:val="00DD4892"/>
    <w:rsid w:val="00DD4F73"/>
    <w:rsid w:val="00DD6223"/>
    <w:rsid w:val="00DD77A9"/>
    <w:rsid w:val="00DD7A8D"/>
    <w:rsid w:val="00DE0B5B"/>
    <w:rsid w:val="00DE146A"/>
    <w:rsid w:val="00DE237A"/>
    <w:rsid w:val="00DE2E48"/>
    <w:rsid w:val="00DE4B5A"/>
    <w:rsid w:val="00DE4C41"/>
    <w:rsid w:val="00DE4CAD"/>
    <w:rsid w:val="00DE4D25"/>
    <w:rsid w:val="00DE6024"/>
    <w:rsid w:val="00DE6BF0"/>
    <w:rsid w:val="00DF03B7"/>
    <w:rsid w:val="00DF09DD"/>
    <w:rsid w:val="00DF10F0"/>
    <w:rsid w:val="00DF166B"/>
    <w:rsid w:val="00DF1796"/>
    <w:rsid w:val="00DF1799"/>
    <w:rsid w:val="00DF1E8C"/>
    <w:rsid w:val="00DF2443"/>
    <w:rsid w:val="00DF258B"/>
    <w:rsid w:val="00DF317E"/>
    <w:rsid w:val="00DF34D6"/>
    <w:rsid w:val="00DF4367"/>
    <w:rsid w:val="00DF530A"/>
    <w:rsid w:val="00DF5B26"/>
    <w:rsid w:val="00DF647D"/>
    <w:rsid w:val="00DF6694"/>
    <w:rsid w:val="00DF6E3A"/>
    <w:rsid w:val="00DF73CD"/>
    <w:rsid w:val="00DF75D5"/>
    <w:rsid w:val="00DF7BD6"/>
    <w:rsid w:val="00E0072D"/>
    <w:rsid w:val="00E0114F"/>
    <w:rsid w:val="00E011A8"/>
    <w:rsid w:val="00E01209"/>
    <w:rsid w:val="00E01905"/>
    <w:rsid w:val="00E019D2"/>
    <w:rsid w:val="00E03375"/>
    <w:rsid w:val="00E033BE"/>
    <w:rsid w:val="00E037CE"/>
    <w:rsid w:val="00E038A2"/>
    <w:rsid w:val="00E04EB2"/>
    <w:rsid w:val="00E05DEA"/>
    <w:rsid w:val="00E06030"/>
    <w:rsid w:val="00E063A3"/>
    <w:rsid w:val="00E06A3D"/>
    <w:rsid w:val="00E06DCD"/>
    <w:rsid w:val="00E06DD1"/>
    <w:rsid w:val="00E0708F"/>
    <w:rsid w:val="00E07764"/>
    <w:rsid w:val="00E07EB3"/>
    <w:rsid w:val="00E07EDF"/>
    <w:rsid w:val="00E1016C"/>
    <w:rsid w:val="00E10381"/>
    <w:rsid w:val="00E107CD"/>
    <w:rsid w:val="00E10CF7"/>
    <w:rsid w:val="00E10E45"/>
    <w:rsid w:val="00E10FC7"/>
    <w:rsid w:val="00E1169C"/>
    <w:rsid w:val="00E11FF6"/>
    <w:rsid w:val="00E122DD"/>
    <w:rsid w:val="00E13365"/>
    <w:rsid w:val="00E1435C"/>
    <w:rsid w:val="00E143F2"/>
    <w:rsid w:val="00E14919"/>
    <w:rsid w:val="00E14D3B"/>
    <w:rsid w:val="00E16734"/>
    <w:rsid w:val="00E16E4E"/>
    <w:rsid w:val="00E1717E"/>
    <w:rsid w:val="00E17474"/>
    <w:rsid w:val="00E2001D"/>
    <w:rsid w:val="00E20589"/>
    <w:rsid w:val="00E2154C"/>
    <w:rsid w:val="00E21CA1"/>
    <w:rsid w:val="00E227FC"/>
    <w:rsid w:val="00E22956"/>
    <w:rsid w:val="00E22997"/>
    <w:rsid w:val="00E2321D"/>
    <w:rsid w:val="00E241BF"/>
    <w:rsid w:val="00E26821"/>
    <w:rsid w:val="00E26971"/>
    <w:rsid w:val="00E26BDA"/>
    <w:rsid w:val="00E26C1D"/>
    <w:rsid w:val="00E302ED"/>
    <w:rsid w:val="00E30FED"/>
    <w:rsid w:val="00E31A9A"/>
    <w:rsid w:val="00E31DFC"/>
    <w:rsid w:val="00E32416"/>
    <w:rsid w:val="00E3251F"/>
    <w:rsid w:val="00E32A52"/>
    <w:rsid w:val="00E33662"/>
    <w:rsid w:val="00E33C2A"/>
    <w:rsid w:val="00E33E04"/>
    <w:rsid w:val="00E347B2"/>
    <w:rsid w:val="00E34D03"/>
    <w:rsid w:val="00E34DD9"/>
    <w:rsid w:val="00E351E7"/>
    <w:rsid w:val="00E363E5"/>
    <w:rsid w:val="00E3673E"/>
    <w:rsid w:val="00E3689E"/>
    <w:rsid w:val="00E36D51"/>
    <w:rsid w:val="00E3729D"/>
    <w:rsid w:val="00E37569"/>
    <w:rsid w:val="00E37A07"/>
    <w:rsid w:val="00E40308"/>
    <w:rsid w:val="00E40534"/>
    <w:rsid w:val="00E4054B"/>
    <w:rsid w:val="00E4082E"/>
    <w:rsid w:val="00E4091B"/>
    <w:rsid w:val="00E41377"/>
    <w:rsid w:val="00E41911"/>
    <w:rsid w:val="00E42655"/>
    <w:rsid w:val="00E4266A"/>
    <w:rsid w:val="00E42820"/>
    <w:rsid w:val="00E42B8B"/>
    <w:rsid w:val="00E42E45"/>
    <w:rsid w:val="00E43175"/>
    <w:rsid w:val="00E431D4"/>
    <w:rsid w:val="00E4419F"/>
    <w:rsid w:val="00E44871"/>
    <w:rsid w:val="00E449EA"/>
    <w:rsid w:val="00E44CE3"/>
    <w:rsid w:val="00E44EDC"/>
    <w:rsid w:val="00E4578B"/>
    <w:rsid w:val="00E45C9F"/>
    <w:rsid w:val="00E45EE3"/>
    <w:rsid w:val="00E4616B"/>
    <w:rsid w:val="00E46DD6"/>
    <w:rsid w:val="00E47BEC"/>
    <w:rsid w:val="00E5005D"/>
    <w:rsid w:val="00E50D0E"/>
    <w:rsid w:val="00E519FC"/>
    <w:rsid w:val="00E51C22"/>
    <w:rsid w:val="00E52063"/>
    <w:rsid w:val="00E522BC"/>
    <w:rsid w:val="00E52600"/>
    <w:rsid w:val="00E52881"/>
    <w:rsid w:val="00E534C5"/>
    <w:rsid w:val="00E53BC8"/>
    <w:rsid w:val="00E53CDF"/>
    <w:rsid w:val="00E54111"/>
    <w:rsid w:val="00E548A4"/>
    <w:rsid w:val="00E55694"/>
    <w:rsid w:val="00E55A5D"/>
    <w:rsid w:val="00E56D53"/>
    <w:rsid w:val="00E56F8D"/>
    <w:rsid w:val="00E56FF4"/>
    <w:rsid w:val="00E607C5"/>
    <w:rsid w:val="00E61315"/>
    <w:rsid w:val="00E61BCC"/>
    <w:rsid w:val="00E61C25"/>
    <w:rsid w:val="00E61D51"/>
    <w:rsid w:val="00E621D7"/>
    <w:rsid w:val="00E62D37"/>
    <w:rsid w:val="00E62E27"/>
    <w:rsid w:val="00E62F50"/>
    <w:rsid w:val="00E64445"/>
    <w:rsid w:val="00E646B4"/>
    <w:rsid w:val="00E64944"/>
    <w:rsid w:val="00E64BB6"/>
    <w:rsid w:val="00E64CE2"/>
    <w:rsid w:val="00E65FA0"/>
    <w:rsid w:val="00E65FC9"/>
    <w:rsid w:val="00E66F5D"/>
    <w:rsid w:val="00E67122"/>
    <w:rsid w:val="00E6763C"/>
    <w:rsid w:val="00E67FB1"/>
    <w:rsid w:val="00E7015F"/>
    <w:rsid w:val="00E70BB6"/>
    <w:rsid w:val="00E710F4"/>
    <w:rsid w:val="00E73E97"/>
    <w:rsid w:val="00E75DC0"/>
    <w:rsid w:val="00E770EB"/>
    <w:rsid w:val="00E77445"/>
    <w:rsid w:val="00E80158"/>
    <w:rsid w:val="00E81F7A"/>
    <w:rsid w:val="00E82E10"/>
    <w:rsid w:val="00E82FCE"/>
    <w:rsid w:val="00E834A3"/>
    <w:rsid w:val="00E834EA"/>
    <w:rsid w:val="00E83AB9"/>
    <w:rsid w:val="00E84614"/>
    <w:rsid w:val="00E847A4"/>
    <w:rsid w:val="00E84DC7"/>
    <w:rsid w:val="00E8532E"/>
    <w:rsid w:val="00E8549E"/>
    <w:rsid w:val="00E85BDC"/>
    <w:rsid w:val="00E85DFE"/>
    <w:rsid w:val="00E86252"/>
    <w:rsid w:val="00E86445"/>
    <w:rsid w:val="00E87B1F"/>
    <w:rsid w:val="00E90F67"/>
    <w:rsid w:val="00E9107A"/>
    <w:rsid w:val="00E9152E"/>
    <w:rsid w:val="00E91A81"/>
    <w:rsid w:val="00E91BEF"/>
    <w:rsid w:val="00E91C37"/>
    <w:rsid w:val="00E92325"/>
    <w:rsid w:val="00E92629"/>
    <w:rsid w:val="00E9285A"/>
    <w:rsid w:val="00E93ADE"/>
    <w:rsid w:val="00E94492"/>
    <w:rsid w:val="00E94497"/>
    <w:rsid w:val="00E9453F"/>
    <w:rsid w:val="00E953CF"/>
    <w:rsid w:val="00E95B07"/>
    <w:rsid w:val="00E95C7C"/>
    <w:rsid w:val="00E95EDD"/>
    <w:rsid w:val="00E96E99"/>
    <w:rsid w:val="00E96F5D"/>
    <w:rsid w:val="00E9712B"/>
    <w:rsid w:val="00E97424"/>
    <w:rsid w:val="00E97A46"/>
    <w:rsid w:val="00E97AF8"/>
    <w:rsid w:val="00EA0B71"/>
    <w:rsid w:val="00EA1650"/>
    <w:rsid w:val="00EA1665"/>
    <w:rsid w:val="00EA1A44"/>
    <w:rsid w:val="00EA23F4"/>
    <w:rsid w:val="00EA4067"/>
    <w:rsid w:val="00EA4CEE"/>
    <w:rsid w:val="00EA556E"/>
    <w:rsid w:val="00EA57D4"/>
    <w:rsid w:val="00EA7891"/>
    <w:rsid w:val="00EB04E1"/>
    <w:rsid w:val="00EB1165"/>
    <w:rsid w:val="00EB18E2"/>
    <w:rsid w:val="00EB1EDB"/>
    <w:rsid w:val="00EB23F3"/>
    <w:rsid w:val="00EB2735"/>
    <w:rsid w:val="00EB2CED"/>
    <w:rsid w:val="00EB2DAC"/>
    <w:rsid w:val="00EB32F6"/>
    <w:rsid w:val="00EB36C2"/>
    <w:rsid w:val="00EB3FFB"/>
    <w:rsid w:val="00EB52C4"/>
    <w:rsid w:val="00EB58DA"/>
    <w:rsid w:val="00EB6627"/>
    <w:rsid w:val="00EB7253"/>
    <w:rsid w:val="00EB736E"/>
    <w:rsid w:val="00EB786A"/>
    <w:rsid w:val="00EB7E26"/>
    <w:rsid w:val="00EC03D9"/>
    <w:rsid w:val="00EC1423"/>
    <w:rsid w:val="00EC183D"/>
    <w:rsid w:val="00EC2285"/>
    <w:rsid w:val="00EC24B2"/>
    <w:rsid w:val="00EC33C7"/>
    <w:rsid w:val="00EC3463"/>
    <w:rsid w:val="00EC3693"/>
    <w:rsid w:val="00EC3DC2"/>
    <w:rsid w:val="00EC596E"/>
    <w:rsid w:val="00EC59FF"/>
    <w:rsid w:val="00EC62B4"/>
    <w:rsid w:val="00EC6772"/>
    <w:rsid w:val="00EC69A3"/>
    <w:rsid w:val="00EC7EBB"/>
    <w:rsid w:val="00ED0518"/>
    <w:rsid w:val="00ED1A7A"/>
    <w:rsid w:val="00ED1EC8"/>
    <w:rsid w:val="00ED3826"/>
    <w:rsid w:val="00ED3A63"/>
    <w:rsid w:val="00ED3B90"/>
    <w:rsid w:val="00ED4BD9"/>
    <w:rsid w:val="00ED4FC1"/>
    <w:rsid w:val="00ED507C"/>
    <w:rsid w:val="00ED5C79"/>
    <w:rsid w:val="00ED5D73"/>
    <w:rsid w:val="00ED6BCF"/>
    <w:rsid w:val="00ED6F3B"/>
    <w:rsid w:val="00ED7577"/>
    <w:rsid w:val="00ED78B1"/>
    <w:rsid w:val="00EE0B67"/>
    <w:rsid w:val="00EE1175"/>
    <w:rsid w:val="00EE14AB"/>
    <w:rsid w:val="00EE166D"/>
    <w:rsid w:val="00EE17DD"/>
    <w:rsid w:val="00EE1EAB"/>
    <w:rsid w:val="00EE2896"/>
    <w:rsid w:val="00EE2CDA"/>
    <w:rsid w:val="00EE2DB9"/>
    <w:rsid w:val="00EE4461"/>
    <w:rsid w:val="00EE45FF"/>
    <w:rsid w:val="00EE4782"/>
    <w:rsid w:val="00EE56FF"/>
    <w:rsid w:val="00EE618A"/>
    <w:rsid w:val="00EE637B"/>
    <w:rsid w:val="00EE65BF"/>
    <w:rsid w:val="00EE672A"/>
    <w:rsid w:val="00EE7317"/>
    <w:rsid w:val="00EE7F23"/>
    <w:rsid w:val="00EF030A"/>
    <w:rsid w:val="00EF0E52"/>
    <w:rsid w:val="00EF129D"/>
    <w:rsid w:val="00EF13F0"/>
    <w:rsid w:val="00EF2D02"/>
    <w:rsid w:val="00EF3297"/>
    <w:rsid w:val="00EF401D"/>
    <w:rsid w:val="00EF46C4"/>
    <w:rsid w:val="00EF47CE"/>
    <w:rsid w:val="00EF489B"/>
    <w:rsid w:val="00EF53C5"/>
    <w:rsid w:val="00EF62CF"/>
    <w:rsid w:val="00EF6AA7"/>
    <w:rsid w:val="00EF6D40"/>
    <w:rsid w:val="00EF7499"/>
    <w:rsid w:val="00EF7A91"/>
    <w:rsid w:val="00EF7B4B"/>
    <w:rsid w:val="00EF7E5F"/>
    <w:rsid w:val="00F001B2"/>
    <w:rsid w:val="00F00202"/>
    <w:rsid w:val="00F003B2"/>
    <w:rsid w:val="00F004AB"/>
    <w:rsid w:val="00F00BEE"/>
    <w:rsid w:val="00F00D1E"/>
    <w:rsid w:val="00F00E7A"/>
    <w:rsid w:val="00F010FC"/>
    <w:rsid w:val="00F01AF8"/>
    <w:rsid w:val="00F01F5F"/>
    <w:rsid w:val="00F024A7"/>
    <w:rsid w:val="00F02695"/>
    <w:rsid w:val="00F02AE2"/>
    <w:rsid w:val="00F036D6"/>
    <w:rsid w:val="00F03710"/>
    <w:rsid w:val="00F046D9"/>
    <w:rsid w:val="00F04E6A"/>
    <w:rsid w:val="00F0524C"/>
    <w:rsid w:val="00F05375"/>
    <w:rsid w:val="00F054A4"/>
    <w:rsid w:val="00F06003"/>
    <w:rsid w:val="00F0635F"/>
    <w:rsid w:val="00F066A7"/>
    <w:rsid w:val="00F07725"/>
    <w:rsid w:val="00F10098"/>
    <w:rsid w:val="00F12736"/>
    <w:rsid w:val="00F1279E"/>
    <w:rsid w:val="00F12A48"/>
    <w:rsid w:val="00F13A45"/>
    <w:rsid w:val="00F13B08"/>
    <w:rsid w:val="00F14449"/>
    <w:rsid w:val="00F14914"/>
    <w:rsid w:val="00F15050"/>
    <w:rsid w:val="00F15433"/>
    <w:rsid w:val="00F15641"/>
    <w:rsid w:val="00F16361"/>
    <w:rsid w:val="00F168E0"/>
    <w:rsid w:val="00F16AD9"/>
    <w:rsid w:val="00F17044"/>
    <w:rsid w:val="00F17127"/>
    <w:rsid w:val="00F17208"/>
    <w:rsid w:val="00F17529"/>
    <w:rsid w:val="00F203DD"/>
    <w:rsid w:val="00F20776"/>
    <w:rsid w:val="00F20F73"/>
    <w:rsid w:val="00F215AC"/>
    <w:rsid w:val="00F227F4"/>
    <w:rsid w:val="00F22BBB"/>
    <w:rsid w:val="00F23544"/>
    <w:rsid w:val="00F23800"/>
    <w:rsid w:val="00F2395F"/>
    <w:rsid w:val="00F23C58"/>
    <w:rsid w:val="00F23FC5"/>
    <w:rsid w:val="00F247FF"/>
    <w:rsid w:val="00F256C3"/>
    <w:rsid w:val="00F2583B"/>
    <w:rsid w:val="00F25AA4"/>
    <w:rsid w:val="00F25C9B"/>
    <w:rsid w:val="00F262B6"/>
    <w:rsid w:val="00F263ED"/>
    <w:rsid w:val="00F26605"/>
    <w:rsid w:val="00F26C94"/>
    <w:rsid w:val="00F26DF7"/>
    <w:rsid w:val="00F26F79"/>
    <w:rsid w:val="00F27B2E"/>
    <w:rsid w:val="00F27CFC"/>
    <w:rsid w:val="00F30954"/>
    <w:rsid w:val="00F316FB"/>
    <w:rsid w:val="00F32029"/>
    <w:rsid w:val="00F32497"/>
    <w:rsid w:val="00F33270"/>
    <w:rsid w:val="00F3428D"/>
    <w:rsid w:val="00F34621"/>
    <w:rsid w:val="00F3499A"/>
    <w:rsid w:val="00F34C2C"/>
    <w:rsid w:val="00F34E86"/>
    <w:rsid w:val="00F35E25"/>
    <w:rsid w:val="00F3638B"/>
    <w:rsid w:val="00F36729"/>
    <w:rsid w:val="00F3753A"/>
    <w:rsid w:val="00F37744"/>
    <w:rsid w:val="00F40040"/>
    <w:rsid w:val="00F40096"/>
    <w:rsid w:val="00F4084B"/>
    <w:rsid w:val="00F41204"/>
    <w:rsid w:val="00F415D7"/>
    <w:rsid w:val="00F42FB5"/>
    <w:rsid w:val="00F43512"/>
    <w:rsid w:val="00F43689"/>
    <w:rsid w:val="00F43883"/>
    <w:rsid w:val="00F441E3"/>
    <w:rsid w:val="00F44350"/>
    <w:rsid w:val="00F445A3"/>
    <w:rsid w:val="00F44E5F"/>
    <w:rsid w:val="00F45B64"/>
    <w:rsid w:val="00F45C0B"/>
    <w:rsid w:val="00F475AB"/>
    <w:rsid w:val="00F478E4"/>
    <w:rsid w:val="00F5055F"/>
    <w:rsid w:val="00F50E43"/>
    <w:rsid w:val="00F51C0A"/>
    <w:rsid w:val="00F5263E"/>
    <w:rsid w:val="00F53AC6"/>
    <w:rsid w:val="00F5402A"/>
    <w:rsid w:val="00F56F8B"/>
    <w:rsid w:val="00F578EE"/>
    <w:rsid w:val="00F6008A"/>
    <w:rsid w:val="00F60CCC"/>
    <w:rsid w:val="00F60E1A"/>
    <w:rsid w:val="00F611F8"/>
    <w:rsid w:val="00F617CB"/>
    <w:rsid w:val="00F61886"/>
    <w:rsid w:val="00F62D44"/>
    <w:rsid w:val="00F62FA8"/>
    <w:rsid w:val="00F63401"/>
    <w:rsid w:val="00F6382A"/>
    <w:rsid w:val="00F64DCF"/>
    <w:rsid w:val="00F65082"/>
    <w:rsid w:val="00F654C5"/>
    <w:rsid w:val="00F66272"/>
    <w:rsid w:val="00F67DBF"/>
    <w:rsid w:val="00F710B0"/>
    <w:rsid w:val="00F71304"/>
    <w:rsid w:val="00F71C93"/>
    <w:rsid w:val="00F7266A"/>
    <w:rsid w:val="00F73122"/>
    <w:rsid w:val="00F7327D"/>
    <w:rsid w:val="00F7382F"/>
    <w:rsid w:val="00F73C34"/>
    <w:rsid w:val="00F74687"/>
    <w:rsid w:val="00F7473E"/>
    <w:rsid w:val="00F75138"/>
    <w:rsid w:val="00F759DA"/>
    <w:rsid w:val="00F765C4"/>
    <w:rsid w:val="00F7664E"/>
    <w:rsid w:val="00F777E9"/>
    <w:rsid w:val="00F77B35"/>
    <w:rsid w:val="00F77D03"/>
    <w:rsid w:val="00F800E6"/>
    <w:rsid w:val="00F801D5"/>
    <w:rsid w:val="00F80769"/>
    <w:rsid w:val="00F80B4E"/>
    <w:rsid w:val="00F80CAE"/>
    <w:rsid w:val="00F8277E"/>
    <w:rsid w:val="00F82929"/>
    <w:rsid w:val="00F83855"/>
    <w:rsid w:val="00F83C11"/>
    <w:rsid w:val="00F841A3"/>
    <w:rsid w:val="00F84AE2"/>
    <w:rsid w:val="00F851B0"/>
    <w:rsid w:val="00F85216"/>
    <w:rsid w:val="00F85263"/>
    <w:rsid w:val="00F85F85"/>
    <w:rsid w:val="00F86275"/>
    <w:rsid w:val="00F86456"/>
    <w:rsid w:val="00F867EA"/>
    <w:rsid w:val="00F86A5C"/>
    <w:rsid w:val="00F86AB3"/>
    <w:rsid w:val="00F86E90"/>
    <w:rsid w:val="00F87125"/>
    <w:rsid w:val="00F87445"/>
    <w:rsid w:val="00F87CA4"/>
    <w:rsid w:val="00F87CFE"/>
    <w:rsid w:val="00F90370"/>
    <w:rsid w:val="00F914B8"/>
    <w:rsid w:val="00F91926"/>
    <w:rsid w:val="00F91CD6"/>
    <w:rsid w:val="00F91F39"/>
    <w:rsid w:val="00F93A7C"/>
    <w:rsid w:val="00F93E70"/>
    <w:rsid w:val="00F941A1"/>
    <w:rsid w:val="00F94457"/>
    <w:rsid w:val="00F944C3"/>
    <w:rsid w:val="00F944D3"/>
    <w:rsid w:val="00F94652"/>
    <w:rsid w:val="00F9481A"/>
    <w:rsid w:val="00F94CBD"/>
    <w:rsid w:val="00F94DEC"/>
    <w:rsid w:val="00F94EDC"/>
    <w:rsid w:val="00F952D7"/>
    <w:rsid w:val="00F9597E"/>
    <w:rsid w:val="00F9685C"/>
    <w:rsid w:val="00F96947"/>
    <w:rsid w:val="00F97FE9"/>
    <w:rsid w:val="00FA16C2"/>
    <w:rsid w:val="00FA1DAC"/>
    <w:rsid w:val="00FA1FEA"/>
    <w:rsid w:val="00FA288A"/>
    <w:rsid w:val="00FA2C5A"/>
    <w:rsid w:val="00FA2E76"/>
    <w:rsid w:val="00FA341F"/>
    <w:rsid w:val="00FA344A"/>
    <w:rsid w:val="00FA3968"/>
    <w:rsid w:val="00FA39C6"/>
    <w:rsid w:val="00FA4B8F"/>
    <w:rsid w:val="00FA4E89"/>
    <w:rsid w:val="00FA5381"/>
    <w:rsid w:val="00FA5C0E"/>
    <w:rsid w:val="00FA5F5C"/>
    <w:rsid w:val="00FA694B"/>
    <w:rsid w:val="00FA6FB8"/>
    <w:rsid w:val="00FA71B3"/>
    <w:rsid w:val="00FA745E"/>
    <w:rsid w:val="00FA7956"/>
    <w:rsid w:val="00FB079C"/>
    <w:rsid w:val="00FB0820"/>
    <w:rsid w:val="00FB113E"/>
    <w:rsid w:val="00FB1430"/>
    <w:rsid w:val="00FB150B"/>
    <w:rsid w:val="00FB1B34"/>
    <w:rsid w:val="00FB2355"/>
    <w:rsid w:val="00FB2813"/>
    <w:rsid w:val="00FB2A38"/>
    <w:rsid w:val="00FB2AAE"/>
    <w:rsid w:val="00FB45FB"/>
    <w:rsid w:val="00FB472B"/>
    <w:rsid w:val="00FB4D1A"/>
    <w:rsid w:val="00FB4F23"/>
    <w:rsid w:val="00FB5366"/>
    <w:rsid w:val="00FB5421"/>
    <w:rsid w:val="00FB627D"/>
    <w:rsid w:val="00FB62A1"/>
    <w:rsid w:val="00FB69DC"/>
    <w:rsid w:val="00FB7245"/>
    <w:rsid w:val="00FB76FD"/>
    <w:rsid w:val="00FC0534"/>
    <w:rsid w:val="00FC24A1"/>
    <w:rsid w:val="00FC3C66"/>
    <w:rsid w:val="00FC45CC"/>
    <w:rsid w:val="00FC5980"/>
    <w:rsid w:val="00FC5A66"/>
    <w:rsid w:val="00FC6343"/>
    <w:rsid w:val="00FC6820"/>
    <w:rsid w:val="00FC6F6F"/>
    <w:rsid w:val="00FC6F7B"/>
    <w:rsid w:val="00FC76BF"/>
    <w:rsid w:val="00FC7A19"/>
    <w:rsid w:val="00FD05BA"/>
    <w:rsid w:val="00FD0D1F"/>
    <w:rsid w:val="00FD1064"/>
    <w:rsid w:val="00FD122B"/>
    <w:rsid w:val="00FD1748"/>
    <w:rsid w:val="00FD1949"/>
    <w:rsid w:val="00FD1D8E"/>
    <w:rsid w:val="00FD2A77"/>
    <w:rsid w:val="00FD2B14"/>
    <w:rsid w:val="00FD3A0F"/>
    <w:rsid w:val="00FD3AA7"/>
    <w:rsid w:val="00FD42AE"/>
    <w:rsid w:val="00FD60DB"/>
    <w:rsid w:val="00FD6541"/>
    <w:rsid w:val="00FE093F"/>
    <w:rsid w:val="00FE1315"/>
    <w:rsid w:val="00FE20DB"/>
    <w:rsid w:val="00FE2550"/>
    <w:rsid w:val="00FE2911"/>
    <w:rsid w:val="00FE332C"/>
    <w:rsid w:val="00FE3489"/>
    <w:rsid w:val="00FE4670"/>
    <w:rsid w:val="00FE4878"/>
    <w:rsid w:val="00FE4AF3"/>
    <w:rsid w:val="00FE53ED"/>
    <w:rsid w:val="00FE5E17"/>
    <w:rsid w:val="00FE6070"/>
    <w:rsid w:val="00FE65E3"/>
    <w:rsid w:val="00FE6E8B"/>
    <w:rsid w:val="00FE75B7"/>
    <w:rsid w:val="00FE7A47"/>
    <w:rsid w:val="00FE7ACB"/>
    <w:rsid w:val="00FF061C"/>
    <w:rsid w:val="00FF1765"/>
    <w:rsid w:val="00FF1C3B"/>
    <w:rsid w:val="00FF4895"/>
    <w:rsid w:val="00FF498B"/>
    <w:rsid w:val="00FF4D47"/>
    <w:rsid w:val="00FF4E5F"/>
    <w:rsid w:val="00FF53D8"/>
    <w:rsid w:val="00FF550F"/>
    <w:rsid w:val="00FF5524"/>
    <w:rsid w:val="00FF6175"/>
    <w:rsid w:val="00FF67F0"/>
    <w:rsid w:val="00FF7245"/>
    <w:rsid w:val="00FF74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6B32F57-DF3B-4E63-8F9C-6EE9A554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BD"/>
  </w:style>
  <w:style w:type="paragraph" w:styleId="Heading1">
    <w:name w:val="heading 1"/>
    <w:basedOn w:val="Normal"/>
    <w:next w:val="Normal"/>
    <w:link w:val="Heading1Char"/>
    <w:uiPriority w:val="9"/>
    <w:qFormat/>
    <w:rsid w:val="0015246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B4631"/>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4149C"/>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6907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97C"/>
    <w:pPr>
      <w:spacing w:before="200"/>
      <w:ind w:left="1008" w:hanging="1008"/>
      <w:outlineLvl w:val="4"/>
    </w:pPr>
    <w:rPr>
      <w:rFonts w:asciiTheme="majorHAnsi" w:eastAsiaTheme="majorEastAsia" w:hAnsiTheme="majorHAnsi" w:cstheme="majorBidi"/>
      <w:b/>
      <w:bCs/>
      <w:color w:val="7F7F7F" w:themeColor="text1" w:themeTint="80"/>
      <w:u w:val="single"/>
      <w:lang w:bidi="en-US"/>
    </w:rPr>
  </w:style>
  <w:style w:type="paragraph" w:styleId="Heading6">
    <w:name w:val="heading 6"/>
    <w:basedOn w:val="Normal"/>
    <w:next w:val="Normal"/>
    <w:link w:val="Heading6Char"/>
    <w:uiPriority w:val="9"/>
    <w:semiHidden/>
    <w:unhideWhenUsed/>
    <w:qFormat/>
    <w:rsid w:val="0044197C"/>
    <w:pPr>
      <w:spacing w:line="271" w:lineRule="auto"/>
      <w:ind w:left="1152" w:hanging="1152"/>
      <w:outlineLvl w:val="5"/>
    </w:pPr>
    <w:rPr>
      <w:rFonts w:asciiTheme="majorHAnsi" w:eastAsiaTheme="majorEastAsia" w:hAnsiTheme="majorHAnsi" w:cstheme="majorBidi"/>
      <w:b/>
      <w:bCs/>
      <w:i/>
      <w:iCs/>
      <w:color w:val="7F7F7F" w:themeColor="text1" w:themeTint="80"/>
      <w:u w:val="single"/>
      <w:lang w:bidi="en-US"/>
    </w:rPr>
  </w:style>
  <w:style w:type="paragraph" w:styleId="Heading7">
    <w:name w:val="heading 7"/>
    <w:basedOn w:val="Normal"/>
    <w:next w:val="Normal"/>
    <w:link w:val="Heading7Char"/>
    <w:uiPriority w:val="9"/>
    <w:semiHidden/>
    <w:unhideWhenUsed/>
    <w:qFormat/>
    <w:rsid w:val="0044197C"/>
    <w:pPr>
      <w:ind w:left="1296" w:hanging="1296"/>
      <w:outlineLvl w:val="6"/>
    </w:pPr>
    <w:rPr>
      <w:rFonts w:asciiTheme="majorHAnsi" w:eastAsiaTheme="majorEastAsia" w:hAnsiTheme="majorHAnsi" w:cstheme="majorBidi"/>
      <w:b/>
      <w:i/>
      <w:iCs/>
      <w:color w:val="0000FF" w:themeColor="hyperlink"/>
      <w:u w:val="single"/>
      <w:lang w:bidi="en-US"/>
    </w:rPr>
  </w:style>
  <w:style w:type="paragraph" w:styleId="Heading8">
    <w:name w:val="heading 8"/>
    <w:basedOn w:val="Normal"/>
    <w:next w:val="Normal"/>
    <w:link w:val="Heading8Char"/>
    <w:uiPriority w:val="9"/>
    <w:semiHidden/>
    <w:unhideWhenUsed/>
    <w:qFormat/>
    <w:rsid w:val="0044197C"/>
    <w:pPr>
      <w:ind w:left="1440" w:hanging="1440"/>
      <w:outlineLvl w:val="7"/>
    </w:pPr>
    <w:rPr>
      <w:rFonts w:asciiTheme="majorHAnsi" w:eastAsiaTheme="majorEastAsia" w:hAnsiTheme="majorHAnsi" w:cstheme="majorBidi"/>
      <w:b/>
      <w:color w:val="0000FF" w:themeColor="hyperlink"/>
      <w:sz w:val="20"/>
      <w:szCs w:val="20"/>
      <w:u w:val="single"/>
      <w:lang w:bidi="en-US"/>
    </w:rPr>
  </w:style>
  <w:style w:type="paragraph" w:styleId="Heading9">
    <w:name w:val="heading 9"/>
    <w:basedOn w:val="Normal"/>
    <w:next w:val="Normal"/>
    <w:link w:val="Heading9Char"/>
    <w:uiPriority w:val="9"/>
    <w:semiHidden/>
    <w:unhideWhenUsed/>
    <w:qFormat/>
    <w:rsid w:val="0044197C"/>
    <w:pPr>
      <w:ind w:left="1584" w:hanging="1584"/>
      <w:outlineLvl w:val="8"/>
    </w:pPr>
    <w:rPr>
      <w:rFonts w:asciiTheme="majorHAnsi" w:eastAsiaTheme="majorEastAsia" w:hAnsiTheme="majorHAnsi" w:cstheme="majorBidi"/>
      <w:b/>
      <w:i/>
      <w:iCs/>
      <w:color w:val="0000FF" w:themeColor="hyperlink"/>
      <w:spacing w:val="5"/>
      <w:sz w:val="20"/>
      <w:szCs w:val="20"/>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683"/>
    <w:pPr>
      <w:tabs>
        <w:tab w:val="center" w:pos="4680"/>
        <w:tab w:val="right" w:pos="9360"/>
      </w:tabs>
      <w:spacing w:after="0"/>
    </w:pPr>
  </w:style>
  <w:style w:type="character" w:customStyle="1" w:styleId="HeaderChar">
    <w:name w:val="Header Char"/>
    <w:basedOn w:val="DefaultParagraphFont"/>
    <w:link w:val="Header"/>
    <w:uiPriority w:val="99"/>
    <w:rsid w:val="00D24683"/>
  </w:style>
  <w:style w:type="paragraph" w:styleId="Footer">
    <w:name w:val="footer"/>
    <w:basedOn w:val="Normal"/>
    <w:link w:val="FooterChar"/>
    <w:uiPriority w:val="99"/>
    <w:unhideWhenUsed/>
    <w:rsid w:val="00D24683"/>
    <w:pPr>
      <w:tabs>
        <w:tab w:val="center" w:pos="4680"/>
        <w:tab w:val="right" w:pos="9360"/>
      </w:tabs>
      <w:spacing w:after="0"/>
    </w:pPr>
  </w:style>
  <w:style w:type="character" w:customStyle="1" w:styleId="FooterChar">
    <w:name w:val="Footer Char"/>
    <w:basedOn w:val="DefaultParagraphFont"/>
    <w:link w:val="Footer"/>
    <w:uiPriority w:val="99"/>
    <w:rsid w:val="00D24683"/>
  </w:style>
  <w:style w:type="paragraph" w:styleId="BalloonText">
    <w:name w:val="Balloon Text"/>
    <w:basedOn w:val="Normal"/>
    <w:link w:val="BalloonTextChar"/>
    <w:uiPriority w:val="99"/>
    <w:semiHidden/>
    <w:unhideWhenUsed/>
    <w:rsid w:val="00D246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83"/>
    <w:rPr>
      <w:rFonts w:ascii="Tahoma" w:hAnsi="Tahoma" w:cs="Tahoma"/>
      <w:sz w:val="16"/>
      <w:szCs w:val="16"/>
    </w:rPr>
  </w:style>
  <w:style w:type="character" w:styleId="Hyperlink">
    <w:name w:val="Hyperlink"/>
    <w:basedOn w:val="DefaultParagraphFont"/>
    <w:uiPriority w:val="99"/>
    <w:unhideWhenUsed/>
    <w:rsid w:val="00783C7E"/>
    <w:rPr>
      <w:color w:val="0000FF" w:themeColor="hyperlink"/>
      <w:u w:val="single"/>
    </w:rPr>
  </w:style>
  <w:style w:type="table" w:styleId="TableGrid">
    <w:name w:val="Table Grid"/>
    <w:basedOn w:val="TableNormal"/>
    <w:uiPriority w:val="59"/>
    <w:rsid w:val="007A16B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246A"/>
    <w:rPr>
      <w:rFonts w:eastAsiaTheme="majorEastAsia" w:cstheme="majorBidi"/>
      <w:b/>
      <w:bCs/>
      <w:sz w:val="28"/>
      <w:szCs w:val="28"/>
    </w:rPr>
  </w:style>
  <w:style w:type="paragraph" w:styleId="TOC1">
    <w:name w:val="toc 1"/>
    <w:basedOn w:val="Normal"/>
    <w:next w:val="Normal"/>
    <w:autoRedefine/>
    <w:uiPriority w:val="39"/>
    <w:unhideWhenUsed/>
    <w:qFormat/>
    <w:rsid w:val="005A45D9"/>
    <w:pPr>
      <w:spacing w:before="120" w:after="120"/>
    </w:pPr>
    <w:rPr>
      <w:rFonts w:cstheme="minorHAnsi"/>
      <w:b/>
      <w:bCs/>
      <w:caps/>
      <w:sz w:val="20"/>
      <w:szCs w:val="20"/>
    </w:rPr>
  </w:style>
  <w:style w:type="paragraph" w:styleId="ListParagraph">
    <w:name w:val="List Paragraph"/>
    <w:basedOn w:val="Normal"/>
    <w:uiPriority w:val="34"/>
    <w:qFormat/>
    <w:rsid w:val="007E56E4"/>
    <w:pPr>
      <w:ind w:left="720"/>
      <w:contextualSpacing/>
    </w:pPr>
  </w:style>
  <w:style w:type="character" w:customStyle="1" w:styleId="Heading2Char">
    <w:name w:val="Heading 2 Char"/>
    <w:basedOn w:val="DefaultParagraphFont"/>
    <w:link w:val="Heading2"/>
    <w:uiPriority w:val="9"/>
    <w:rsid w:val="004B4631"/>
    <w:rPr>
      <w:rFonts w:eastAsiaTheme="majorEastAsia" w:cstheme="majorBidi"/>
      <w:b/>
      <w:bCs/>
      <w:sz w:val="26"/>
      <w:szCs w:val="26"/>
    </w:rPr>
  </w:style>
  <w:style w:type="character" w:customStyle="1" w:styleId="Heading3Char">
    <w:name w:val="Heading 3 Char"/>
    <w:basedOn w:val="DefaultParagraphFont"/>
    <w:link w:val="Heading3"/>
    <w:uiPriority w:val="9"/>
    <w:rsid w:val="0034149C"/>
    <w:rPr>
      <w:rFonts w:asciiTheme="majorHAnsi" w:eastAsiaTheme="majorEastAsia" w:hAnsiTheme="majorHAnsi" w:cstheme="majorBidi"/>
      <w:b/>
      <w:bCs/>
      <w:sz w:val="24"/>
    </w:rPr>
  </w:style>
  <w:style w:type="paragraph" w:styleId="TOC2">
    <w:name w:val="toc 2"/>
    <w:basedOn w:val="Normal"/>
    <w:next w:val="Normal"/>
    <w:autoRedefine/>
    <w:uiPriority w:val="39"/>
    <w:unhideWhenUsed/>
    <w:qFormat/>
    <w:rsid w:val="00710339"/>
    <w:pPr>
      <w:tabs>
        <w:tab w:val="left" w:pos="1100"/>
        <w:tab w:val="right" w:leader="dot" w:pos="9017"/>
      </w:tabs>
      <w:spacing w:after="0"/>
      <w:ind w:left="180"/>
    </w:pPr>
    <w:rPr>
      <w:rFonts w:cstheme="minorHAnsi"/>
      <w:smallCaps/>
      <w:sz w:val="20"/>
      <w:szCs w:val="20"/>
    </w:rPr>
  </w:style>
  <w:style w:type="paragraph" w:styleId="TOC3">
    <w:name w:val="toc 3"/>
    <w:basedOn w:val="Normal"/>
    <w:next w:val="Normal"/>
    <w:autoRedefine/>
    <w:uiPriority w:val="39"/>
    <w:unhideWhenUsed/>
    <w:qFormat/>
    <w:rsid w:val="00B15BCC"/>
    <w:pPr>
      <w:spacing w:after="0"/>
      <w:ind w:left="440"/>
    </w:pPr>
    <w:rPr>
      <w:rFonts w:cstheme="minorHAnsi"/>
      <w:i/>
      <w:iCs/>
      <w:sz w:val="20"/>
      <w:szCs w:val="20"/>
    </w:rPr>
  </w:style>
  <w:style w:type="paragraph" w:styleId="BodyText2">
    <w:name w:val="Body Text 2"/>
    <w:basedOn w:val="Normal"/>
    <w:link w:val="BodyText2Char"/>
    <w:unhideWhenUsed/>
    <w:rsid w:val="00F14914"/>
    <w:pPr>
      <w:spacing w:after="120" w:line="480" w:lineRule="auto"/>
      <w:ind w:left="720" w:hanging="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14914"/>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14914"/>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F14914"/>
    <w:rPr>
      <w:rFonts w:ascii="Calibri" w:eastAsia="Calibri" w:hAnsi="Calibri" w:cs="Times New Roman"/>
      <w:sz w:val="16"/>
      <w:szCs w:val="16"/>
    </w:rPr>
  </w:style>
  <w:style w:type="paragraph" w:styleId="TOCHeading">
    <w:name w:val="TOC Heading"/>
    <w:basedOn w:val="Heading1"/>
    <w:next w:val="Normal"/>
    <w:uiPriority w:val="39"/>
    <w:unhideWhenUsed/>
    <w:qFormat/>
    <w:rsid w:val="00135CBA"/>
    <w:pPr>
      <w:outlineLvl w:val="9"/>
    </w:pPr>
  </w:style>
  <w:style w:type="character" w:customStyle="1" w:styleId="Heading4Char">
    <w:name w:val="Heading 4 Char"/>
    <w:basedOn w:val="DefaultParagraphFont"/>
    <w:link w:val="Heading4"/>
    <w:uiPriority w:val="9"/>
    <w:rsid w:val="00690755"/>
    <w:rPr>
      <w:rFonts w:asciiTheme="majorHAnsi" w:eastAsiaTheme="majorEastAsia" w:hAnsiTheme="majorHAnsi" w:cstheme="majorBidi"/>
      <w:b/>
      <w:bCs/>
      <w:i/>
      <w:iCs/>
      <w:color w:val="4F81BD" w:themeColor="accent1"/>
    </w:rPr>
  </w:style>
  <w:style w:type="paragraph" w:customStyle="1" w:styleId="EstiloIzquierda076cm">
    <w:name w:val="Estilo Izquierda:  076 cm"/>
    <w:basedOn w:val="Normal"/>
    <w:rsid w:val="006F50D2"/>
    <w:pPr>
      <w:spacing w:after="120"/>
      <w:ind w:left="431"/>
      <w:jc w:val="both"/>
    </w:pPr>
    <w:rPr>
      <w:rFonts w:ascii="Arial" w:eastAsia="Times New Roman" w:hAnsi="Arial" w:cs="Times New Roman"/>
      <w:kern w:val="32"/>
      <w:sz w:val="20"/>
      <w:szCs w:val="20"/>
      <w:lang w:val="en-GB" w:eastAsia="de-DE"/>
    </w:rPr>
  </w:style>
  <w:style w:type="paragraph" w:styleId="Caption">
    <w:name w:val="caption"/>
    <w:basedOn w:val="Normal"/>
    <w:next w:val="Normal"/>
    <w:uiPriority w:val="35"/>
    <w:unhideWhenUsed/>
    <w:qFormat/>
    <w:rsid w:val="00B52007"/>
    <w:pPr>
      <w:spacing w:after="240"/>
    </w:pPr>
    <w:rPr>
      <w:bCs/>
      <w:sz w:val="18"/>
      <w:szCs w:val="18"/>
    </w:rPr>
  </w:style>
  <w:style w:type="paragraph" w:customStyle="1" w:styleId="TabelleKopf">
    <w:name w:val="Tabelle Kopf"/>
    <w:basedOn w:val="Normal"/>
    <w:rsid w:val="002109AF"/>
    <w:pPr>
      <w:keepNext/>
      <w:tabs>
        <w:tab w:val="left" w:pos="2552"/>
      </w:tabs>
      <w:spacing w:before="60" w:after="60"/>
      <w:jc w:val="both"/>
    </w:pPr>
    <w:rPr>
      <w:rFonts w:ascii="Arial" w:eastAsia="Times New Roman" w:hAnsi="Arial" w:cs="Arial"/>
      <w:b/>
      <w:sz w:val="20"/>
      <w:szCs w:val="20"/>
      <w:lang w:val="en-GB" w:eastAsia="de-DE"/>
    </w:rPr>
  </w:style>
  <w:style w:type="paragraph" w:customStyle="1" w:styleId="Tabelle">
    <w:name w:val="Tabelle"/>
    <w:basedOn w:val="Normal"/>
    <w:rsid w:val="002109AF"/>
    <w:pPr>
      <w:keepNext/>
      <w:spacing w:before="60" w:after="60"/>
      <w:jc w:val="both"/>
    </w:pPr>
    <w:rPr>
      <w:rFonts w:ascii="Arial" w:eastAsia="Times New Roman" w:hAnsi="Arial" w:cs="Arial"/>
      <w:sz w:val="20"/>
      <w:szCs w:val="20"/>
      <w:lang w:val="en-GB" w:eastAsia="de-DE"/>
    </w:rPr>
  </w:style>
  <w:style w:type="paragraph" w:styleId="TOC4">
    <w:name w:val="toc 4"/>
    <w:basedOn w:val="Normal"/>
    <w:next w:val="Normal"/>
    <w:autoRedefine/>
    <w:uiPriority w:val="39"/>
    <w:unhideWhenUsed/>
    <w:rsid w:val="005A45D9"/>
    <w:pPr>
      <w:spacing w:after="0"/>
      <w:ind w:left="660"/>
    </w:pPr>
    <w:rPr>
      <w:rFonts w:cstheme="minorHAnsi"/>
      <w:sz w:val="18"/>
      <w:szCs w:val="18"/>
    </w:rPr>
  </w:style>
  <w:style w:type="paragraph" w:styleId="TOC5">
    <w:name w:val="toc 5"/>
    <w:basedOn w:val="Normal"/>
    <w:next w:val="Normal"/>
    <w:autoRedefine/>
    <w:uiPriority w:val="39"/>
    <w:unhideWhenUsed/>
    <w:rsid w:val="005A45D9"/>
    <w:pPr>
      <w:spacing w:after="0"/>
      <w:ind w:left="880"/>
    </w:pPr>
    <w:rPr>
      <w:rFonts w:cstheme="minorHAnsi"/>
      <w:sz w:val="18"/>
      <w:szCs w:val="18"/>
    </w:rPr>
  </w:style>
  <w:style w:type="paragraph" w:styleId="TOC6">
    <w:name w:val="toc 6"/>
    <w:basedOn w:val="Normal"/>
    <w:next w:val="Normal"/>
    <w:autoRedefine/>
    <w:uiPriority w:val="39"/>
    <w:unhideWhenUsed/>
    <w:rsid w:val="005A45D9"/>
    <w:pPr>
      <w:spacing w:after="0"/>
      <w:ind w:left="1100"/>
    </w:pPr>
    <w:rPr>
      <w:rFonts w:cstheme="minorHAnsi"/>
      <w:sz w:val="18"/>
      <w:szCs w:val="18"/>
    </w:rPr>
  </w:style>
  <w:style w:type="paragraph" w:styleId="TOC7">
    <w:name w:val="toc 7"/>
    <w:basedOn w:val="Normal"/>
    <w:next w:val="Normal"/>
    <w:autoRedefine/>
    <w:uiPriority w:val="39"/>
    <w:unhideWhenUsed/>
    <w:rsid w:val="005A45D9"/>
    <w:pPr>
      <w:spacing w:after="0"/>
      <w:ind w:left="1320"/>
    </w:pPr>
    <w:rPr>
      <w:rFonts w:cstheme="minorHAnsi"/>
      <w:sz w:val="18"/>
      <w:szCs w:val="18"/>
    </w:rPr>
  </w:style>
  <w:style w:type="paragraph" w:styleId="TOC8">
    <w:name w:val="toc 8"/>
    <w:basedOn w:val="Normal"/>
    <w:next w:val="Normal"/>
    <w:autoRedefine/>
    <w:uiPriority w:val="39"/>
    <w:unhideWhenUsed/>
    <w:rsid w:val="005A45D9"/>
    <w:pPr>
      <w:spacing w:after="0"/>
      <w:ind w:left="1540"/>
    </w:pPr>
    <w:rPr>
      <w:rFonts w:cstheme="minorHAnsi"/>
      <w:sz w:val="18"/>
      <w:szCs w:val="18"/>
    </w:rPr>
  </w:style>
  <w:style w:type="paragraph" w:styleId="TOC9">
    <w:name w:val="toc 9"/>
    <w:basedOn w:val="Normal"/>
    <w:next w:val="Normal"/>
    <w:autoRedefine/>
    <w:uiPriority w:val="39"/>
    <w:unhideWhenUsed/>
    <w:rsid w:val="005A45D9"/>
    <w:pPr>
      <w:spacing w:after="0"/>
      <w:ind w:left="1760"/>
    </w:pPr>
    <w:rPr>
      <w:rFonts w:cstheme="minorHAnsi"/>
      <w:sz w:val="18"/>
      <w:szCs w:val="18"/>
    </w:rPr>
  </w:style>
  <w:style w:type="paragraph" w:styleId="Subtitle">
    <w:name w:val="Subtitle"/>
    <w:basedOn w:val="Normal"/>
    <w:next w:val="Normal"/>
    <w:link w:val="SubtitleChar"/>
    <w:uiPriority w:val="11"/>
    <w:qFormat/>
    <w:rsid w:val="00504D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4D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8114C"/>
    <w:pPr>
      <w:pBdr>
        <w:bottom w:val="single" w:sz="8" w:space="4" w:color="4F81BD" w:themeColor="accent1"/>
      </w:pBdr>
      <w:contextualSpacing/>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38114C"/>
    <w:rPr>
      <w:rFonts w:eastAsiaTheme="majorEastAsia" w:cstheme="majorBidi"/>
      <w:b/>
      <w:spacing w:val="5"/>
      <w:kern w:val="28"/>
      <w:sz w:val="24"/>
      <w:szCs w:val="52"/>
    </w:rPr>
  </w:style>
  <w:style w:type="paragraph" w:styleId="NoSpacing">
    <w:name w:val="No Spacing"/>
    <w:link w:val="NoSpacingChar"/>
    <w:uiPriority w:val="1"/>
    <w:qFormat/>
    <w:rsid w:val="006B6286"/>
    <w:pPr>
      <w:spacing w:after="0"/>
    </w:pPr>
  </w:style>
  <w:style w:type="paragraph" w:styleId="BodyText">
    <w:name w:val="Body Text"/>
    <w:basedOn w:val="Normal"/>
    <w:link w:val="BodyTextChar"/>
    <w:uiPriority w:val="99"/>
    <w:unhideWhenUsed/>
    <w:rsid w:val="00C34C1E"/>
    <w:pPr>
      <w:spacing w:after="120"/>
    </w:pPr>
  </w:style>
  <w:style w:type="character" w:customStyle="1" w:styleId="BodyTextChar">
    <w:name w:val="Body Text Char"/>
    <w:basedOn w:val="DefaultParagraphFont"/>
    <w:link w:val="BodyText"/>
    <w:uiPriority w:val="99"/>
    <w:rsid w:val="00C34C1E"/>
  </w:style>
  <w:style w:type="paragraph" w:styleId="BlockText">
    <w:name w:val="Block Text"/>
    <w:basedOn w:val="Normal"/>
    <w:link w:val="BlockTextChar"/>
    <w:uiPriority w:val="99"/>
    <w:rsid w:val="00C34C1E"/>
    <w:pPr>
      <w:spacing w:before="120" w:after="120"/>
    </w:pPr>
    <w:rPr>
      <w:rFonts w:ascii="Arial Bold" w:eastAsia="Times New Roman" w:hAnsi="Arial Bold" w:cs="Times New Roman"/>
      <w:b/>
      <w:sz w:val="20"/>
      <w:szCs w:val="24"/>
    </w:rPr>
  </w:style>
  <w:style w:type="paragraph" w:customStyle="1" w:styleId="RevHty">
    <w:name w:val="RevHty"/>
    <w:basedOn w:val="BlockText"/>
    <w:autoRedefine/>
    <w:rsid w:val="00C34C1E"/>
    <w:pPr>
      <w:keepNext/>
      <w:keepLines/>
    </w:pPr>
    <w:rPr>
      <w:color w:val="0000FF"/>
    </w:rPr>
  </w:style>
  <w:style w:type="paragraph" w:customStyle="1" w:styleId="Tablebody">
    <w:name w:val="Table_body"/>
    <w:basedOn w:val="BodyText"/>
    <w:link w:val="TablebodyChar"/>
    <w:autoRedefine/>
    <w:rsid w:val="00C34C1E"/>
    <w:pPr>
      <w:tabs>
        <w:tab w:val="left" w:pos="0"/>
      </w:tabs>
      <w:spacing w:before="120"/>
      <w:jc w:val="both"/>
    </w:pPr>
    <w:rPr>
      <w:rFonts w:ascii="Arial" w:eastAsia="Times New Roman" w:hAnsi="Arial" w:cs="Times New Roman"/>
      <w:iCs/>
      <w:szCs w:val="24"/>
    </w:rPr>
  </w:style>
  <w:style w:type="character" w:customStyle="1" w:styleId="TablebodyChar">
    <w:name w:val="Table_body Char"/>
    <w:basedOn w:val="DefaultParagraphFont"/>
    <w:link w:val="Tablebody"/>
    <w:rsid w:val="00C34C1E"/>
    <w:rPr>
      <w:rFonts w:ascii="Arial" w:eastAsia="Times New Roman" w:hAnsi="Arial" w:cs="Times New Roman"/>
      <w:iCs/>
      <w:szCs w:val="24"/>
    </w:rPr>
  </w:style>
  <w:style w:type="character" w:customStyle="1" w:styleId="BlockTextChar">
    <w:name w:val="Block Text Char"/>
    <w:link w:val="BlockText"/>
    <w:uiPriority w:val="99"/>
    <w:locked/>
    <w:rsid w:val="00C34C1E"/>
    <w:rPr>
      <w:rFonts w:ascii="Arial Bold" w:eastAsia="Times New Roman" w:hAnsi="Arial Bold" w:cs="Times New Roman"/>
      <w:b/>
      <w:sz w:val="20"/>
      <w:szCs w:val="24"/>
    </w:rPr>
  </w:style>
  <w:style w:type="paragraph" w:customStyle="1" w:styleId="EstiloTtulo1IzquierdaDerecha-032cmAntes0ptoDesp">
    <w:name w:val="Estilo Título 1 + Izquierda Derecha:  -0.32 cm Antes:  0 pto Desp..."/>
    <w:basedOn w:val="Heading1"/>
    <w:rsid w:val="00D93ABB"/>
    <w:pPr>
      <w:tabs>
        <w:tab w:val="num" w:pos="630"/>
      </w:tabs>
      <w:spacing w:before="240" w:after="120"/>
      <w:ind w:left="431" w:right="-181" w:hanging="431"/>
    </w:pPr>
    <w:rPr>
      <w:rFonts w:ascii="Arial" w:eastAsia="Times New Roman" w:hAnsi="Arial" w:cs="Times New Roman"/>
      <w:kern w:val="32"/>
      <w:szCs w:val="20"/>
      <w:lang w:val="en-GB" w:eastAsia="de-DE"/>
    </w:rPr>
  </w:style>
  <w:style w:type="paragraph" w:customStyle="1" w:styleId="EstiloIzquierda102cm">
    <w:name w:val="Estilo Izquierda:  102 cm"/>
    <w:basedOn w:val="Normal"/>
    <w:rsid w:val="003C06D0"/>
    <w:pPr>
      <w:spacing w:before="60" w:after="60"/>
      <w:ind w:left="578"/>
      <w:jc w:val="both"/>
    </w:pPr>
    <w:rPr>
      <w:rFonts w:ascii="Arial" w:eastAsia="Times New Roman" w:hAnsi="Arial" w:cs="Times New Roman"/>
      <w:kern w:val="32"/>
      <w:sz w:val="20"/>
      <w:szCs w:val="20"/>
      <w:lang w:val="en-GB" w:eastAsia="de-DE"/>
    </w:rPr>
  </w:style>
  <w:style w:type="paragraph" w:customStyle="1" w:styleId="Default">
    <w:name w:val="Default"/>
    <w:uiPriority w:val="99"/>
    <w:rsid w:val="0044197C"/>
    <w:pPr>
      <w:widowControl w:val="0"/>
      <w:autoSpaceDE w:val="0"/>
      <w:autoSpaceDN w:val="0"/>
      <w:adjustRightInd w:val="0"/>
      <w:spacing w:after="0"/>
    </w:pPr>
    <w:rPr>
      <w:rFonts w:ascii="Arial" w:eastAsia="Times New Roman" w:hAnsi="Arial" w:cs="Arial"/>
      <w:color w:val="000000"/>
      <w:sz w:val="24"/>
      <w:szCs w:val="24"/>
    </w:rPr>
  </w:style>
  <w:style w:type="numbering" w:customStyle="1" w:styleId="Style1">
    <w:name w:val="Style1"/>
    <w:uiPriority w:val="99"/>
    <w:rsid w:val="0044197C"/>
    <w:pPr>
      <w:numPr>
        <w:numId w:val="6"/>
      </w:numPr>
    </w:pPr>
  </w:style>
  <w:style w:type="character" w:customStyle="1" w:styleId="Heading5Char">
    <w:name w:val="Heading 5 Char"/>
    <w:basedOn w:val="DefaultParagraphFont"/>
    <w:link w:val="Heading5"/>
    <w:uiPriority w:val="9"/>
    <w:rsid w:val="0044197C"/>
    <w:rPr>
      <w:rFonts w:asciiTheme="majorHAnsi" w:eastAsiaTheme="majorEastAsia" w:hAnsiTheme="majorHAnsi" w:cstheme="majorBidi"/>
      <w:b/>
      <w:bCs/>
      <w:color w:val="7F7F7F" w:themeColor="text1" w:themeTint="80"/>
      <w:u w:val="single"/>
      <w:lang w:bidi="en-US"/>
    </w:rPr>
  </w:style>
  <w:style w:type="character" w:customStyle="1" w:styleId="Heading6Char">
    <w:name w:val="Heading 6 Char"/>
    <w:basedOn w:val="DefaultParagraphFont"/>
    <w:link w:val="Heading6"/>
    <w:uiPriority w:val="9"/>
    <w:semiHidden/>
    <w:rsid w:val="0044197C"/>
    <w:rPr>
      <w:rFonts w:asciiTheme="majorHAnsi" w:eastAsiaTheme="majorEastAsia" w:hAnsiTheme="majorHAnsi" w:cstheme="majorBidi"/>
      <w:b/>
      <w:bCs/>
      <w:i/>
      <w:iCs/>
      <w:color w:val="7F7F7F" w:themeColor="text1" w:themeTint="80"/>
      <w:u w:val="single"/>
      <w:lang w:bidi="en-US"/>
    </w:rPr>
  </w:style>
  <w:style w:type="character" w:customStyle="1" w:styleId="Heading7Char">
    <w:name w:val="Heading 7 Char"/>
    <w:basedOn w:val="DefaultParagraphFont"/>
    <w:link w:val="Heading7"/>
    <w:uiPriority w:val="9"/>
    <w:semiHidden/>
    <w:rsid w:val="0044197C"/>
    <w:rPr>
      <w:rFonts w:asciiTheme="majorHAnsi" w:eastAsiaTheme="majorEastAsia" w:hAnsiTheme="majorHAnsi" w:cstheme="majorBidi"/>
      <w:b/>
      <w:i/>
      <w:iCs/>
      <w:color w:val="0000FF" w:themeColor="hyperlink"/>
      <w:u w:val="single"/>
      <w:lang w:bidi="en-US"/>
    </w:rPr>
  </w:style>
  <w:style w:type="character" w:customStyle="1" w:styleId="Heading8Char">
    <w:name w:val="Heading 8 Char"/>
    <w:basedOn w:val="DefaultParagraphFont"/>
    <w:link w:val="Heading8"/>
    <w:uiPriority w:val="9"/>
    <w:semiHidden/>
    <w:rsid w:val="0044197C"/>
    <w:rPr>
      <w:rFonts w:asciiTheme="majorHAnsi" w:eastAsiaTheme="majorEastAsia" w:hAnsiTheme="majorHAnsi" w:cstheme="majorBidi"/>
      <w:b/>
      <w:color w:val="0000FF" w:themeColor="hyperlink"/>
      <w:sz w:val="20"/>
      <w:szCs w:val="20"/>
      <w:u w:val="single"/>
      <w:lang w:bidi="en-US"/>
    </w:rPr>
  </w:style>
  <w:style w:type="character" w:customStyle="1" w:styleId="Heading9Char">
    <w:name w:val="Heading 9 Char"/>
    <w:basedOn w:val="DefaultParagraphFont"/>
    <w:link w:val="Heading9"/>
    <w:uiPriority w:val="9"/>
    <w:semiHidden/>
    <w:rsid w:val="0044197C"/>
    <w:rPr>
      <w:rFonts w:asciiTheme="majorHAnsi" w:eastAsiaTheme="majorEastAsia" w:hAnsiTheme="majorHAnsi" w:cstheme="majorBidi"/>
      <w:b/>
      <w:i/>
      <w:iCs/>
      <w:color w:val="0000FF" w:themeColor="hyperlink"/>
      <w:spacing w:val="5"/>
      <w:sz w:val="20"/>
      <w:szCs w:val="20"/>
      <w:u w:val="single"/>
      <w:lang w:bidi="en-US"/>
    </w:rPr>
  </w:style>
  <w:style w:type="paragraph" w:customStyle="1" w:styleId="Caption1">
    <w:name w:val="Caption1"/>
    <w:basedOn w:val="Normal"/>
    <w:next w:val="Heading1"/>
    <w:rsid w:val="002D50D7"/>
    <w:pPr>
      <w:spacing w:before="400" w:after="120"/>
      <w:jc w:val="center"/>
    </w:pPr>
    <w:rPr>
      <w:rFonts w:ascii="Arial Bold" w:eastAsia="Times New Roman" w:hAnsi="Arial Bold" w:cs="Times New Roman"/>
      <w:b/>
      <w:sz w:val="24"/>
      <w:szCs w:val="24"/>
    </w:rPr>
  </w:style>
  <w:style w:type="paragraph" w:customStyle="1" w:styleId="caption2">
    <w:name w:val="caption2"/>
    <w:basedOn w:val="Normal"/>
    <w:rsid w:val="002D50D7"/>
    <w:pPr>
      <w:spacing w:before="100" w:beforeAutospacing="1" w:after="100" w:afterAutospacing="1"/>
    </w:pPr>
    <w:rPr>
      <w:rFonts w:ascii="Arial" w:eastAsia="Times New Roman" w:hAnsi="Arial" w:cs="Times New Roman"/>
      <w:sz w:val="24"/>
      <w:szCs w:val="24"/>
    </w:rPr>
  </w:style>
  <w:style w:type="paragraph" w:styleId="MessageHeader">
    <w:name w:val="Message Header"/>
    <w:basedOn w:val="Normal"/>
    <w:link w:val="MessageHeaderChar"/>
    <w:rsid w:val="002D50D7"/>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eastAsia="Times New Roman" w:hAnsi="Arial Bold" w:cs="Arial"/>
      <w:b/>
      <w:sz w:val="24"/>
      <w:szCs w:val="24"/>
    </w:rPr>
  </w:style>
  <w:style w:type="character" w:customStyle="1" w:styleId="MessageHeaderChar">
    <w:name w:val="Message Header Char"/>
    <w:basedOn w:val="DefaultParagraphFont"/>
    <w:link w:val="MessageHeader"/>
    <w:rsid w:val="002D50D7"/>
    <w:rPr>
      <w:rFonts w:ascii="Arial Bold" w:eastAsia="Times New Roman" w:hAnsi="Arial Bold" w:cs="Arial"/>
      <w:b/>
      <w:sz w:val="24"/>
      <w:szCs w:val="24"/>
    </w:rPr>
  </w:style>
  <w:style w:type="paragraph" w:customStyle="1" w:styleId="copyright">
    <w:name w:val="copyright"/>
    <w:basedOn w:val="MessageHeader"/>
    <w:rsid w:val="002D50D7"/>
    <w:pPr>
      <w:ind w:left="0" w:firstLine="0"/>
      <w:jc w:val="both"/>
    </w:pPr>
    <w:rPr>
      <w:rFonts w:ascii="Arial" w:hAnsi="Arial"/>
      <w:b w:val="0"/>
      <w:sz w:val="20"/>
    </w:rPr>
  </w:style>
  <w:style w:type="paragraph" w:styleId="TableofFigures">
    <w:name w:val="table of figures"/>
    <w:basedOn w:val="Normal"/>
    <w:next w:val="Normal"/>
    <w:uiPriority w:val="99"/>
    <w:unhideWhenUsed/>
    <w:rsid w:val="00D15B69"/>
    <w:pPr>
      <w:spacing w:after="0"/>
      <w:ind w:left="440" w:hanging="440"/>
    </w:pPr>
    <w:rPr>
      <w:rFonts w:cstheme="minorHAnsi"/>
      <w:smallCaps/>
      <w:sz w:val="20"/>
      <w:szCs w:val="20"/>
    </w:rPr>
  </w:style>
  <w:style w:type="paragraph" w:customStyle="1" w:styleId="TableText">
    <w:name w:val="Table Text"/>
    <w:basedOn w:val="Normal"/>
    <w:rsid w:val="00C24170"/>
    <w:pPr>
      <w:keepLines/>
      <w:spacing w:before="60" w:after="60"/>
      <w:jc w:val="both"/>
    </w:pPr>
    <w:rPr>
      <w:rFonts w:ascii="Arial" w:eastAsia="Times New Roman" w:hAnsi="Arial" w:cs="Arial"/>
      <w:sz w:val="20"/>
      <w:szCs w:val="20"/>
    </w:rPr>
  </w:style>
  <w:style w:type="paragraph" w:styleId="NormalWeb">
    <w:name w:val="Normal (Web)"/>
    <w:basedOn w:val="Normal"/>
    <w:uiPriority w:val="99"/>
    <w:unhideWhenUsed/>
    <w:rsid w:val="00CD306F"/>
    <w:pPr>
      <w:spacing w:before="100" w:beforeAutospacing="1" w:after="100" w:afterAutospacing="1"/>
    </w:pPr>
    <w:rPr>
      <w:rFonts w:ascii="Times New Roman" w:eastAsia="Times New Roman" w:hAnsi="Times New Roman" w:cs="Times New Roman"/>
      <w:sz w:val="24"/>
      <w:szCs w:val="24"/>
    </w:rPr>
  </w:style>
  <w:style w:type="paragraph" w:customStyle="1" w:styleId="StyleJustifiedRight05">
    <w:name w:val="Style Justified Right:  0.5&quot;"/>
    <w:basedOn w:val="Normal"/>
    <w:autoRedefine/>
    <w:rsid w:val="00723FE6"/>
    <w:pPr>
      <w:spacing w:after="0" w:line="240" w:lineRule="atLeast"/>
    </w:pPr>
    <w:rPr>
      <w:rFonts w:eastAsia="Times New Roman" w:cstheme="minorHAnsi"/>
      <w:sz w:val="20"/>
      <w:szCs w:val="20"/>
    </w:rPr>
  </w:style>
  <w:style w:type="paragraph" w:styleId="Index1">
    <w:name w:val="index 1"/>
    <w:basedOn w:val="Normal"/>
    <w:next w:val="Normal"/>
    <w:autoRedefine/>
    <w:uiPriority w:val="99"/>
    <w:semiHidden/>
    <w:unhideWhenUsed/>
    <w:rsid w:val="007C0553"/>
    <w:pPr>
      <w:spacing w:after="0"/>
      <w:ind w:left="220" w:hanging="220"/>
    </w:pPr>
  </w:style>
  <w:style w:type="character" w:styleId="CommentReference">
    <w:name w:val="annotation reference"/>
    <w:basedOn w:val="DefaultParagraphFont"/>
    <w:uiPriority w:val="99"/>
    <w:semiHidden/>
    <w:unhideWhenUsed/>
    <w:rsid w:val="00E83AB9"/>
    <w:rPr>
      <w:sz w:val="16"/>
      <w:szCs w:val="16"/>
    </w:rPr>
  </w:style>
  <w:style w:type="paragraph" w:styleId="CommentText">
    <w:name w:val="annotation text"/>
    <w:basedOn w:val="Normal"/>
    <w:link w:val="CommentTextChar"/>
    <w:uiPriority w:val="99"/>
    <w:semiHidden/>
    <w:unhideWhenUsed/>
    <w:rsid w:val="00E83AB9"/>
    <w:rPr>
      <w:sz w:val="20"/>
      <w:szCs w:val="20"/>
    </w:rPr>
  </w:style>
  <w:style w:type="character" w:customStyle="1" w:styleId="CommentTextChar">
    <w:name w:val="Comment Text Char"/>
    <w:basedOn w:val="DefaultParagraphFont"/>
    <w:link w:val="CommentText"/>
    <w:uiPriority w:val="99"/>
    <w:semiHidden/>
    <w:rsid w:val="00E83AB9"/>
    <w:rPr>
      <w:sz w:val="20"/>
      <w:szCs w:val="20"/>
    </w:rPr>
  </w:style>
  <w:style w:type="paragraph" w:styleId="CommentSubject">
    <w:name w:val="annotation subject"/>
    <w:basedOn w:val="CommentText"/>
    <w:next w:val="CommentText"/>
    <w:link w:val="CommentSubjectChar"/>
    <w:uiPriority w:val="99"/>
    <w:semiHidden/>
    <w:unhideWhenUsed/>
    <w:rsid w:val="00E83AB9"/>
    <w:rPr>
      <w:b/>
      <w:bCs/>
    </w:rPr>
  </w:style>
  <w:style w:type="character" w:customStyle="1" w:styleId="CommentSubjectChar">
    <w:name w:val="Comment Subject Char"/>
    <w:basedOn w:val="CommentTextChar"/>
    <w:link w:val="CommentSubject"/>
    <w:uiPriority w:val="99"/>
    <w:semiHidden/>
    <w:rsid w:val="00E83AB9"/>
    <w:rPr>
      <w:b/>
      <w:bCs/>
      <w:sz w:val="20"/>
      <w:szCs w:val="20"/>
    </w:rPr>
  </w:style>
  <w:style w:type="paragraph" w:customStyle="1" w:styleId="mainpara1">
    <w:name w:val="main_para1"/>
    <w:basedOn w:val="Normal"/>
    <w:qFormat/>
    <w:rsid w:val="00374B3E"/>
    <w:pPr>
      <w:spacing w:after="240"/>
      <w:ind w:left="432"/>
    </w:pPr>
    <w:rPr>
      <w:rFonts w:ascii="Calibri" w:hAnsi="Calibri"/>
      <w:color w:val="000000" w:themeColor="text1"/>
      <w:sz w:val="24"/>
    </w:rPr>
  </w:style>
  <w:style w:type="paragraph" w:customStyle="1" w:styleId="mainlist1">
    <w:name w:val="main_list1"/>
    <w:basedOn w:val="ListParagraph"/>
    <w:qFormat/>
    <w:rsid w:val="00374B3E"/>
    <w:pPr>
      <w:numPr>
        <w:numId w:val="107"/>
      </w:numPr>
      <w:spacing w:after="240"/>
      <w:ind w:left="792"/>
    </w:pPr>
    <w:rPr>
      <w:rFonts w:ascii="Calibri" w:hAnsi="Calibri"/>
      <w:sz w:val="24"/>
    </w:rPr>
  </w:style>
  <w:style w:type="paragraph" w:customStyle="1" w:styleId="mainpara2">
    <w:name w:val="main_para2"/>
    <w:basedOn w:val="mainpara1"/>
    <w:qFormat/>
    <w:rsid w:val="00374B3E"/>
    <w:pPr>
      <w:ind w:left="1008"/>
    </w:pPr>
  </w:style>
  <w:style w:type="paragraph" w:customStyle="1" w:styleId="numberlist2">
    <w:name w:val="number_list2"/>
    <w:basedOn w:val="mainpara2"/>
    <w:qFormat/>
    <w:rsid w:val="00DD39E6"/>
    <w:pPr>
      <w:numPr>
        <w:numId w:val="108"/>
      </w:numPr>
    </w:pPr>
  </w:style>
  <w:style w:type="paragraph" w:customStyle="1" w:styleId="number2list">
    <w:name w:val="number2_list"/>
    <w:basedOn w:val="Normal"/>
    <w:qFormat/>
    <w:rsid w:val="00262F1F"/>
    <w:pPr>
      <w:spacing w:after="240"/>
      <w:ind w:left="1800" w:hanging="360"/>
      <w:contextualSpacing/>
    </w:pPr>
    <w:rPr>
      <w:rFonts w:ascii="Calibri" w:hAnsi="Calibri"/>
      <w:sz w:val="24"/>
    </w:rPr>
  </w:style>
  <w:style w:type="paragraph" w:customStyle="1" w:styleId="Caption20">
    <w:name w:val="Caption2"/>
    <w:basedOn w:val="Normal"/>
    <w:qFormat/>
    <w:rsid w:val="00247BB4"/>
    <w:pPr>
      <w:spacing w:after="240"/>
      <w:ind w:left="1440"/>
      <w:jc w:val="center"/>
    </w:pPr>
    <w:rPr>
      <w:rFonts w:ascii="Calibri" w:hAnsi="Calibri" w:cstheme="minorHAnsi"/>
      <w:noProof/>
      <w:color w:val="000000" w:themeColor="text1"/>
      <w:sz w:val="20"/>
    </w:rPr>
  </w:style>
  <w:style w:type="paragraph" w:customStyle="1" w:styleId="mainlist2">
    <w:name w:val="main_list2"/>
    <w:basedOn w:val="mainlist1"/>
    <w:qFormat/>
    <w:rsid w:val="00667637"/>
    <w:pPr>
      <w:numPr>
        <w:numId w:val="0"/>
      </w:numPr>
      <w:ind w:left="1080" w:hanging="360"/>
    </w:pPr>
  </w:style>
  <w:style w:type="character" w:customStyle="1" w:styleId="NoSpacingChar">
    <w:name w:val="No Spacing Char"/>
    <w:basedOn w:val="DefaultParagraphFont"/>
    <w:link w:val="NoSpacing"/>
    <w:uiPriority w:val="1"/>
    <w:rsid w:val="00321305"/>
  </w:style>
  <w:style w:type="paragraph" w:customStyle="1" w:styleId="note">
    <w:name w:val="note"/>
    <w:basedOn w:val="ListParagraph"/>
    <w:qFormat/>
    <w:rsid w:val="00722E41"/>
    <w:pPr>
      <w:ind w:left="0"/>
    </w:pPr>
    <w:rPr>
      <w:rFonts w:cstheme="minorHAnsi"/>
      <w:color w:val="000000" w:themeColor="text1"/>
      <w:sz w:val="20"/>
      <w:szCs w:val="24"/>
    </w:rPr>
  </w:style>
  <w:style w:type="paragraph" w:customStyle="1" w:styleId="para">
    <w:name w:val="para"/>
    <w:basedOn w:val="Normal"/>
    <w:qFormat/>
    <w:rsid w:val="002E7B5C"/>
    <w:pPr>
      <w:spacing w:after="240"/>
    </w:pPr>
    <w:rPr>
      <w:rFonts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66491">
      <w:bodyDiv w:val="1"/>
      <w:marLeft w:val="0"/>
      <w:marRight w:val="0"/>
      <w:marTop w:val="0"/>
      <w:marBottom w:val="0"/>
      <w:divBdr>
        <w:top w:val="none" w:sz="0" w:space="0" w:color="auto"/>
        <w:left w:val="none" w:sz="0" w:space="0" w:color="auto"/>
        <w:bottom w:val="none" w:sz="0" w:space="0" w:color="auto"/>
        <w:right w:val="none" w:sz="0" w:space="0" w:color="auto"/>
      </w:divBdr>
    </w:div>
    <w:div w:id="994721208">
      <w:bodyDiv w:val="1"/>
      <w:marLeft w:val="0"/>
      <w:marRight w:val="0"/>
      <w:marTop w:val="0"/>
      <w:marBottom w:val="0"/>
      <w:divBdr>
        <w:top w:val="none" w:sz="0" w:space="0" w:color="auto"/>
        <w:left w:val="none" w:sz="0" w:space="0" w:color="auto"/>
        <w:bottom w:val="none" w:sz="0" w:space="0" w:color="auto"/>
        <w:right w:val="none" w:sz="0" w:space="0" w:color="auto"/>
      </w:divBdr>
    </w:div>
    <w:div w:id="1177573609">
      <w:bodyDiv w:val="1"/>
      <w:marLeft w:val="0"/>
      <w:marRight w:val="0"/>
      <w:marTop w:val="0"/>
      <w:marBottom w:val="0"/>
      <w:divBdr>
        <w:top w:val="none" w:sz="0" w:space="0" w:color="auto"/>
        <w:left w:val="none" w:sz="0" w:space="0" w:color="auto"/>
        <w:bottom w:val="none" w:sz="0" w:space="0" w:color="auto"/>
        <w:right w:val="none" w:sz="0" w:space="0" w:color="auto"/>
      </w:divBdr>
    </w:div>
    <w:div w:id="1397127838">
      <w:bodyDiv w:val="1"/>
      <w:marLeft w:val="0"/>
      <w:marRight w:val="0"/>
      <w:marTop w:val="0"/>
      <w:marBottom w:val="0"/>
      <w:divBdr>
        <w:top w:val="none" w:sz="0" w:space="0" w:color="auto"/>
        <w:left w:val="none" w:sz="0" w:space="0" w:color="auto"/>
        <w:bottom w:val="none" w:sz="0" w:space="0" w:color="auto"/>
        <w:right w:val="none" w:sz="0" w:space="0" w:color="auto"/>
      </w:divBdr>
    </w:div>
    <w:div w:id="1522820782">
      <w:bodyDiv w:val="1"/>
      <w:marLeft w:val="0"/>
      <w:marRight w:val="0"/>
      <w:marTop w:val="0"/>
      <w:marBottom w:val="0"/>
      <w:divBdr>
        <w:top w:val="none" w:sz="0" w:space="0" w:color="auto"/>
        <w:left w:val="none" w:sz="0" w:space="0" w:color="auto"/>
        <w:bottom w:val="none" w:sz="0" w:space="0" w:color="auto"/>
        <w:right w:val="none" w:sz="0" w:space="0" w:color="auto"/>
      </w:divBdr>
    </w:div>
    <w:div w:id="19534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s>
</file>

<file path=word/_rels/footer1.xml.rels><?xml version="1.0" encoding="UTF-8" standalone="yes"?>
<Relationships xmlns="http://schemas.openxmlformats.org/package/2006/relationships"><Relationship Id="rId2" Type="http://schemas.openxmlformats.org/officeDocument/2006/relationships/hyperlink" Target="http://www.vaaaninfra.com" TargetMode="External"/><Relationship Id="rId1" Type="http://schemas.openxmlformats.org/officeDocument/2006/relationships/hyperlink" Target="mailto:sales@vaaaninf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BE5E-5686-4AF4-9F75-2DF0AF73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65</Pages>
  <Words>21493</Words>
  <Characters>12251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User Manual</vt:lpstr>
    </vt:vector>
  </TitlesOfParts>
  <Company>VaaaN Infra Tech Pvt. Ltd.</Company>
  <LinksUpToDate>false</LinksUpToDate>
  <CharactersWithSpaces>14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VC system</dc:subject>
  <dc:creator>Software Team</dc:creator>
  <cp:lastModifiedBy>Administrator</cp:lastModifiedBy>
  <cp:revision>238</cp:revision>
  <cp:lastPrinted>2012-08-13T11:30:00Z</cp:lastPrinted>
  <dcterms:created xsi:type="dcterms:W3CDTF">2015-04-17T11:31:00Z</dcterms:created>
  <dcterms:modified xsi:type="dcterms:W3CDTF">2016-01-05T05:09:00Z</dcterms:modified>
</cp:coreProperties>
</file>